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D9C7" w14:textId="77777777" w:rsidR="00B762B2" w:rsidRPr="008C2E5E" w:rsidRDefault="00444684" w:rsidP="00FB340D">
      <w:pPr>
        <w:ind w:right="70"/>
        <w:jc w:val="center"/>
        <w:rPr>
          <w:b/>
        </w:rPr>
      </w:pPr>
      <w:r w:rsidRPr="008C2E5E">
        <w:rPr>
          <w:b/>
          <w:i/>
          <w:sz w:val="140"/>
          <w:szCs w:val="140"/>
        </w:rPr>
        <w:t>D</w:t>
      </w:r>
      <w:r w:rsidR="006A70C6" w:rsidRPr="008C2E5E">
        <w:rPr>
          <w:b/>
          <w:i/>
          <w:sz w:val="140"/>
          <w:szCs w:val="140"/>
        </w:rPr>
        <w:t xml:space="preserve">er </w:t>
      </w:r>
      <w:r w:rsidR="00B762B2" w:rsidRPr="008C2E5E">
        <w:rPr>
          <w:b/>
          <w:i/>
          <w:sz w:val="140"/>
          <w:szCs w:val="140"/>
        </w:rPr>
        <w:t>C</w:t>
      </w:r>
      <w:r w:rsidR="006A70C6" w:rsidRPr="008C2E5E">
        <w:rPr>
          <w:b/>
          <w:i/>
          <w:sz w:val="140"/>
          <w:szCs w:val="140"/>
        </w:rPr>
        <w:t>lunier</w:t>
      </w:r>
    </w:p>
    <w:p w14:paraId="1A82925E" w14:textId="77777777" w:rsidR="00B762B2" w:rsidRPr="008C2E5E" w:rsidRDefault="005E1868" w:rsidP="00FB340D">
      <w:pPr>
        <w:jc w:val="center"/>
        <w:rPr>
          <w:b/>
          <w:sz w:val="32"/>
          <w:szCs w:val="32"/>
          <w14:shadow w14:blurRad="50800" w14:dist="38100" w14:dir="2700000" w14:sx="100000" w14:sy="100000" w14:kx="0" w14:ky="0" w14:algn="tl">
            <w14:srgbClr w14:val="000000">
              <w14:alpha w14:val="60000"/>
            </w14:srgbClr>
          </w14:shadow>
        </w:rPr>
      </w:pPr>
      <w:r w:rsidRPr="008C2E5E">
        <w:rPr>
          <w:b/>
          <w:sz w:val="32"/>
          <w:szCs w:val="32"/>
          <w14:shadow w14:blurRad="50800" w14:dist="38100" w14:dir="2700000" w14:sx="100000" w14:sy="100000" w14:kx="0" w14:ky="0" w14:algn="tl">
            <w14:srgbClr w14:val="000000">
              <w14:alpha w14:val="60000"/>
            </w14:srgbClr>
          </w14:shadow>
        </w:rPr>
        <w:t>Die Zeitschrift der</w:t>
      </w:r>
      <w:r w:rsidR="006A70C6" w:rsidRPr="008C2E5E">
        <w:rPr>
          <w:b/>
          <w:sz w:val="32"/>
          <w:szCs w:val="32"/>
          <w14:shadow w14:blurRad="50800" w14:dist="38100" w14:dir="2700000" w14:sx="100000" w14:sy="100000" w14:kx="0" w14:ky="0" w14:algn="tl">
            <w14:srgbClr w14:val="000000">
              <w14:alpha w14:val="60000"/>
            </w14:srgbClr>
          </w14:shadow>
        </w:rPr>
        <w:t xml:space="preserve"> KMV Clunia Feldkirch</w:t>
      </w:r>
    </w:p>
    <w:p w14:paraId="1E35E948" w14:textId="77777777" w:rsidR="00B762B2" w:rsidRPr="008C2E5E" w:rsidRDefault="00B762B2" w:rsidP="00FB340D">
      <w:pPr>
        <w:jc w:val="center"/>
        <w:rPr>
          <w:sz w:val="32"/>
          <w:szCs w:val="32"/>
        </w:rPr>
      </w:pPr>
      <w:r w:rsidRPr="008C2E5E">
        <w:rPr>
          <w:sz w:val="32"/>
          <w:szCs w:val="32"/>
        </w:rPr>
        <w:t>Reg</w:t>
      </w:r>
      <w:r w:rsidR="006A70C6" w:rsidRPr="008C2E5E">
        <w:rPr>
          <w:sz w:val="32"/>
          <w:szCs w:val="32"/>
        </w:rPr>
        <w:t>ister</w:t>
      </w:r>
    </w:p>
    <w:p w14:paraId="15432D6D" w14:textId="77777777" w:rsidR="00B762B2" w:rsidRPr="008C2E5E" w:rsidRDefault="00B762B2" w:rsidP="00365021">
      <w:pPr>
        <w:jc w:val="both"/>
        <w:rPr>
          <w:b/>
          <w:sz w:val="32"/>
          <w:szCs w:val="32"/>
        </w:rPr>
      </w:pPr>
    </w:p>
    <w:p w14:paraId="4D325FE6" w14:textId="77777777" w:rsidR="00B762B2" w:rsidRPr="008C2E5E" w:rsidRDefault="00B762B2" w:rsidP="00365021">
      <w:pPr>
        <w:jc w:val="both"/>
        <w:rPr>
          <w:sz w:val="32"/>
          <w:szCs w:val="32"/>
        </w:rPr>
      </w:pPr>
    </w:p>
    <w:p w14:paraId="2095E854" w14:textId="77777777" w:rsidR="00B762B2" w:rsidRPr="008C2E5E" w:rsidRDefault="00B762B2" w:rsidP="00365021">
      <w:pPr>
        <w:jc w:val="both"/>
        <w:rPr>
          <w:sz w:val="32"/>
          <w:szCs w:val="32"/>
        </w:rPr>
      </w:pPr>
    </w:p>
    <w:p w14:paraId="31FE95F7" w14:textId="77777777" w:rsidR="00B762B2" w:rsidRPr="008C2E5E" w:rsidRDefault="00B762B2" w:rsidP="00365021">
      <w:pPr>
        <w:jc w:val="both"/>
        <w:rPr>
          <w:sz w:val="32"/>
          <w:szCs w:val="32"/>
        </w:rPr>
      </w:pPr>
    </w:p>
    <w:p w14:paraId="0ECBE818" w14:textId="77777777" w:rsidR="00B762B2" w:rsidRPr="008C2E5E" w:rsidRDefault="00B762B2" w:rsidP="00FB340D">
      <w:pPr>
        <w:jc w:val="center"/>
        <w:rPr>
          <w:sz w:val="32"/>
          <w:szCs w:val="32"/>
        </w:rPr>
      </w:pPr>
      <w:r w:rsidRPr="008C2E5E">
        <w:rPr>
          <w:sz w:val="32"/>
          <w:szCs w:val="32"/>
        </w:rPr>
        <w:t>Zusammengestellt von</w:t>
      </w:r>
    </w:p>
    <w:p w14:paraId="3F939F82" w14:textId="77777777" w:rsidR="00B762B2" w:rsidRPr="008C2E5E" w:rsidRDefault="00B762B2" w:rsidP="00FB340D">
      <w:pPr>
        <w:jc w:val="center"/>
        <w:rPr>
          <w:sz w:val="32"/>
          <w:szCs w:val="32"/>
        </w:rPr>
      </w:pPr>
      <w:r w:rsidRPr="008C2E5E">
        <w:rPr>
          <w:sz w:val="32"/>
          <w:szCs w:val="32"/>
        </w:rPr>
        <w:t>Mag. Michael Mittelstaedt</w:t>
      </w:r>
    </w:p>
    <w:p w14:paraId="1D5B204F" w14:textId="77777777" w:rsidR="00B762B2" w:rsidRPr="008C2E5E" w:rsidRDefault="00B762B2" w:rsidP="00365021">
      <w:pPr>
        <w:jc w:val="both"/>
        <w:rPr>
          <w:sz w:val="32"/>
          <w:szCs w:val="32"/>
        </w:rPr>
      </w:pPr>
    </w:p>
    <w:p w14:paraId="4BF3479F" w14:textId="77777777" w:rsidR="00B762B2" w:rsidRPr="008C2E5E" w:rsidRDefault="00B762B2" w:rsidP="00365021">
      <w:pPr>
        <w:jc w:val="both"/>
        <w:rPr>
          <w:sz w:val="32"/>
          <w:szCs w:val="32"/>
        </w:rPr>
      </w:pPr>
    </w:p>
    <w:p w14:paraId="4F0F7F32" w14:textId="77777777" w:rsidR="00B762B2" w:rsidRPr="008C2E5E" w:rsidRDefault="00B762B2" w:rsidP="00365021">
      <w:pPr>
        <w:jc w:val="both"/>
        <w:rPr>
          <w:sz w:val="32"/>
          <w:szCs w:val="32"/>
        </w:rPr>
      </w:pPr>
    </w:p>
    <w:p w14:paraId="208F723D" w14:textId="77777777" w:rsidR="00B762B2" w:rsidRPr="008C2E5E" w:rsidRDefault="00B762B2" w:rsidP="00365021">
      <w:pPr>
        <w:jc w:val="both"/>
        <w:rPr>
          <w:sz w:val="32"/>
          <w:szCs w:val="32"/>
        </w:rPr>
      </w:pPr>
    </w:p>
    <w:p w14:paraId="3A1E562B" w14:textId="77777777" w:rsidR="00B762B2" w:rsidRPr="008C2E5E" w:rsidRDefault="00B762B2" w:rsidP="00365021">
      <w:pPr>
        <w:jc w:val="both"/>
        <w:rPr>
          <w:sz w:val="32"/>
          <w:szCs w:val="32"/>
        </w:rPr>
      </w:pPr>
    </w:p>
    <w:p w14:paraId="38DC7874" w14:textId="77777777" w:rsidR="00B762B2" w:rsidRPr="008C2E5E" w:rsidRDefault="00B762B2" w:rsidP="00365021">
      <w:pPr>
        <w:jc w:val="both"/>
        <w:rPr>
          <w:sz w:val="32"/>
          <w:szCs w:val="32"/>
        </w:rPr>
      </w:pPr>
    </w:p>
    <w:p w14:paraId="7D05C2E5" w14:textId="77777777" w:rsidR="00B762B2" w:rsidRPr="008C2E5E" w:rsidRDefault="00B762B2" w:rsidP="00365021">
      <w:pPr>
        <w:jc w:val="both"/>
        <w:rPr>
          <w:sz w:val="32"/>
          <w:szCs w:val="32"/>
        </w:rPr>
      </w:pPr>
    </w:p>
    <w:p w14:paraId="6112B357" w14:textId="77777777" w:rsidR="00B762B2" w:rsidRPr="008C2E5E" w:rsidRDefault="00B762B2" w:rsidP="00365021">
      <w:pPr>
        <w:jc w:val="both"/>
        <w:rPr>
          <w:sz w:val="32"/>
          <w:szCs w:val="32"/>
        </w:rPr>
      </w:pPr>
    </w:p>
    <w:p w14:paraId="2576FD07" w14:textId="77777777" w:rsidR="00B762B2" w:rsidRPr="008C2E5E" w:rsidRDefault="00B762B2" w:rsidP="00365021">
      <w:pPr>
        <w:jc w:val="both"/>
        <w:rPr>
          <w:sz w:val="32"/>
          <w:szCs w:val="32"/>
        </w:rPr>
      </w:pPr>
    </w:p>
    <w:p w14:paraId="60D5C903" w14:textId="77777777" w:rsidR="00B762B2" w:rsidRPr="008C2E5E" w:rsidRDefault="00B762B2" w:rsidP="00365021">
      <w:pPr>
        <w:jc w:val="both"/>
        <w:rPr>
          <w:sz w:val="32"/>
          <w:szCs w:val="32"/>
        </w:rPr>
      </w:pPr>
    </w:p>
    <w:p w14:paraId="048D5F45" w14:textId="77777777" w:rsidR="00B762B2" w:rsidRPr="008C2E5E" w:rsidRDefault="00B762B2" w:rsidP="00365021">
      <w:pPr>
        <w:jc w:val="both"/>
        <w:rPr>
          <w:sz w:val="32"/>
          <w:szCs w:val="32"/>
        </w:rPr>
      </w:pPr>
    </w:p>
    <w:p w14:paraId="3E8C921D" w14:textId="77777777" w:rsidR="00B762B2" w:rsidRPr="008C2E5E" w:rsidRDefault="00B762B2" w:rsidP="00365021">
      <w:pPr>
        <w:jc w:val="both"/>
        <w:rPr>
          <w:sz w:val="32"/>
          <w:szCs w:val="32"/>
        </w:rPr>
      </w:pPr>
    </w:p>
    <w:p w14:paraId="31CE3748" w14:textId="77777777" w:rsidR="00B762B2" w:rsidRPr="008C2E5E" w:rsidRDefault="00B762B2" w:rsidP="00365021">
      <w:pPr>
        <w:jc w:val="both"/>
        <w:rPr>
          <w:sz w:val="32"/>
          <w:szCs w:val="32"/>
        </w:rPr>
      </w:pPr>
    </w:p>
    <w:p w14:paraId="4F2B8957" w14:textId="77777777" w:rsidR="00B762B2" w:rsidRPr="008C2E5E" w:rsidRDefault="00B762B2" w:rsidP="00365021">
      <w:pPr>
        <w:jc w:val="both"/>
        <w:rPr>
          <w:b/>
          <w:sz w:val="32"/>
          <w:szCs w:val="32"/>
          <w:u w:val="single"/>
        </w:rPr>
      </w:pPr>
      <w:r w:rsidRPr="008C2E5E">
        <w:rPr>
          <w:b/>
          <w:sz w:val="32"/>
          <w:szCs w:val="32"/>
          <w:u w:val="single"/>
        </w:rPr>
        <w:br w:type="page"/>
      </w:r>
    </w:p>
    <w:p w14:paraId="5440B3AF" w14:textId="77777777" w:rsidR="00B762B2" w:rsidRPr="008C2E5E" w:rsidRDefault="00B762B2" w:rsidP="00365021">
      <w:pPr>
        <w:jc w:val="both"/>
        <w:rPr>
          <w:b/>
          <w:sz w:val="32"/>
          <w:szCs w:val="32"/>
          <w:u w:val="single"/>
        </w:rPr>
      </w:pPr>
    </w:p>
    <w:p w14:paraId="513A1BB0" w14:textId="77777777" w:rsidR="00B762B2" w:rsidRPr="008C2E5E" w:rsidRDefault="00B762B2" w:rsidP="00365021">
      <w:pPr>
        <w:jc w:val="both"/>
        <w:rPr>
          <w:b/>
          <w:sz w:val="32"/>
          <w:szCs w:val="32"/>
          <w:u w:val="single"/>
        </w:rPr>
      </w:pPr>
    </w:p>
    <w:p w14:paraId="3D4503FB" w14:textId="77777777" w:rsidR="00B762B2" w:rsidRPr="008C2E5E" w:rsidRDefault="00B762B2" w:rsidP="00365021">
      <w:pPr>
        <w:jc w:val="both"/>
        <w:rPr>
          <w:b/>
          <w:sz w:val="32"/>
          <w:szCs w:val="32"/>
          <w:u w:val="single"/>
        </w:rPr>
      </w:pPr>
    </w:p>
    <w:p w14:paraId="1BB6943F" w14:textId="77777777" w:rsidR="00B762B2" w:rsidRPr="008C2E5E" w:rsidRDefault="00B762B2" w:rsidP="00365021">
      <w:pPr>
        <w:jc w:val="both"/>
        <w:rPr>
          <w:b/>
          <w:sz w:val="32"/>
          <w:szCs w:val="32"/>
          <w:u w:val="single"/>
        </w:rPr>
      </w:pPr>
    </w:p>
    <w:p w14:paraId="4661E31E" w14:textId="77777777" w:rsidR="00B762B2" w:rsidRPr="008C2E5E" w:rsidRDefault="00B762B2" w:rsidP="00365021">
      <w:pPr>
        <w:jc w:val="both"/>
        <w:rPr>
          <w:b/>
          <w:sz w:val="32"/>
          <w:szCs w:val="32"/>
          <w:u w:val="single"/>
        </w:rPr>
      </w:pPr>
    </w:p>
    <w:p w14:paraId="3452D283" w14:textId="77777777" w:rsidR="00B762B2" w:rsidRPr="008C2E5E" w:rsidRDefault="00B762B2" w:rsidP="00365021">
      <w:pPr>
        <w:jc w:val="both"/>
        <w:rPr>
          <w:b/>
          <w:sz w:val="32"/>
          <w:szCs w:val="32"/>
          <w:u w:val="single"/>
        </w:rPr>
      </w:pPr>
    </w:p>
    <w:p w14:paraId="6862B28B" w14:textId="77777777" w:rsidR="00B762B2" w:rsidRPr="008C2E5E" w:rsidRDefault="00B762B2" w:rsidP="00365021">
      <w:pPr>
        <w:jc w:val="both"/>
        <w:rPr>
          <w:b/>
          <w:sz w:val="32"/>
          <w:szCs w:val="32"/>
          <w:u w:val="single"/>
        </w:rPr>
      </w:pPr>
    </w:p>
    <w:p w14:paraId="2D687F39" w14:textId="77777777" w:rsidR="00B762B2" w:rsidRPr="008C2E5E" w:rsidRDefault="00B762B2" w:rsidP="00365021">
      <w:pPr>
        <w:jc w:val="both"/>
        <w:rPr>
          <w:b/>
          <w:sz w:val="32"/>
          <w:szCs w:val="32"/>
          <w:u w:val="single"/>
        </w:rPr>
      </w:pPr>
    </w:p>
    <w:p w14:paraId="1CE589CC" w14:textId="77777777" w:rsidR="00B762B2" w:rsidRPr="008C2E5E" w:rsidRDefault="00B762B2" w:rsidP="00365021">
      <w:pPr>
        <w:jc w:val="both"/>
        <w:rPr>
          <w:b/>
          <w:sz w:val="32"/>
          <w:szCs w:val="32"/>
          <w:u w:val="single"/>
        </w:rPr>
      </w:pPr>
    </w:p>
    <w:p w14:paraId="2CE413A7" w14:textId="77777777" w:rsidR="00B762B2" w:rsidRPr="008C2E5E" w:rsidRDefault="00B762B2" w:rsidP="00365021">
      <w:pPr>
        <w:jc w:val="both"/>
        <w:rPr>
          <w:b/>
          <w:sz w:val="32"/>
          <w:szCs w:val="32"/>
          <w:u w:val="single"/>
        </w:rPr>
      </w:pPr>
    </w:p>
    <w:p w14:paraId="44D2BE84" w14:textId="77777777" w:rsidR="00B762B2" w:rsidRPr="008C2E5E" w:rsidRDefault="00B762B2" w:rsidP="00365021">
      <w:pPr>
        <w:jc w:val="both"/>
        <w:rPr>
          <w:b/>
          <w:sz w:val="32"/>
          <w:szCs w:val="32"/>
          <w:u w:val="single"/>
        </w:rPr>
      </w:pPr>
    </w:p>
    <w:p w14:paraId="63E3A76A" w14:textId="77777777" w:rsidR="00B762B2" w:rsidRPr="008C2E5E" w:rsidRDefault="00B762B2" w:rsidP="00365021">
      <w:pPr>
        <w:jc w:val="both"/>
        <w:rPr>
          <w:b/>
          <w:sz w:val="32"/>
          <w:szCs w:val="32"/>
          <w:u w:val="single"/>
        </w:rPr>
      </w:pPr>
    </w:p>
    <w:p w14:paraId="2F9A8911" w14:textId="77777777" w:rsidR="00B762B2" w:rsidRPr="008C2E5E" w:rsidRDefault="00B762B2" w:rsidP="00365021">
      <w:pPr>
        <w:jc w:val="both"/>
        <w:rPr>
          <w:b/>
          <w:sz w:val="32"/>
          <w:szCs w:val="32"/>
          <w:u w:val="single"/>
        </w:rPr>
      </w:pPr>
    </w:p>
    <w:p w14:paraId="568918CE" w14:textId="77777777" w:rsidR="00B762B2" w:rsidRPr="008C2E5E" w:rsidRDefault="00B762B2" w:rsidP="00365021">
      <w:pPr>
        <w:jc w:val="both"/>
        <w:rPr>
          <w:b/>
          <w:sz w:val="32"/>
          <w:szCs w:val="32"/>
          <w:u w:val="single"/>
        </w:rPr>
      </w:pPr>
    </w:p>
    <w:p w14:paraId="6489898D" w14:textId="77777777" w:rsidR="00B762B2" w:rsidRPr="008C2E5E" w:rsidRDefault="00B762B2" w:rsidP="00365021">
      <w:pPr>
        <w:jc w:val="both"/>
        <w:rPr>
          <w:b/>
          <w:sz w:val="32"/>
          <w:szCs w:val="32"/>
          <w:u w:val="single"/>
        </w:rPr>
      </w:pPr>
    </w:p>
    <w:p w14:paraId="0B6EC396" w14:textId="77777777" w:rsidR="00B762B2" w:rsidRPr="008C2E5E" w:rsidRDefault="00B762B2" w:rsidP="00365021">
      <w:pPr>
        <w:jc w:val="both"/>
        <w:rPr>
          <w:b/>
        </w:rPr>
      </w:pPr>
    </w:p>
    <w:p w14:paraId="33521168" w14:textId="77777777" w:rsidR="00B762B2" w:rsidRPr="008C2E5E" w:rsidRDefault="00B762B2" w:rsidP="00365021">
      <w:pPr>
        <w:jc w:val="both"/>
        <w:rPr>
          <w:b/>
        </w:rPr>
      </w:pPr>
    </w:p>
    <w:p w14:paraId="6E729A4C" w14:textId="77777777" w:rsidR="00B762B2" w:rsidRPr="008C2E5E" w:rsidRDefault="00B762B2" w:rsidP="00365021">
      <w:pPr>
        <w:jc w:val="both"/>
        <w:rPr>
          <w:b/>
        </w:rPr>
      </w:pPr>
    </w:p>
    <w:p w14:paraId="3D963571" w14:textId="77777777" w:rsidR="00B762B2" w:rsidRPr="008C2E5E" w:rsidRDefault="00B762B2" w:rsidP="00365021">
      <w:pPr>
        <w:jc w:val="both"/>
        <w:rPr>
          <w:b/>
        </w:rPr>
      </w:pPr>
    </w:p>
    <w:p w14:paraId="468D162E" w14:textId="77777777" w:rsidR="00B762B2" w:rsidRPr="008C2E5E" w:rsidRDefault="00B762B2" w:rsidP="00365021">
      <w:pPr>
        <w:jc w:val="both"/>
        <w:rPr>
          <w:b/>
        </w:rPr>
      </w:pPr>
    </w:p>
    <w:p w14:paraId="2D98AC4B" w14:textId="77777777" w:rsidR="00B762B2" w:rsidRPr="008C2E5E" w:rsidRDefault="00B762B2" w:rsidP="00365021">
      <w:pPr>
        <w:jc w:val="both"/>
        <w:rPr>
          <w:b/>
        </w:rPr>
      </w:pPr>
    </w:p>
    <w:p w14:paraId="55167AF5" w14:textId="77777777" w:rsidR="00B762B2" w:rsidRPr="008C2E5E" w:rsidRDefault="00B762B2" w:rsidP="00365021">
      <w:pPr>
        <w:jc w:val="both"/>
        <w:rPr>
          <w:b/>
        </w:rPr>
      </w:pPr>
    </w:p>
    <w:p w14:paraId="5A77EE4E" w14:textId="77777777" w:rsidR="00B762B2" w:rsidRPr="008C2E5E" w:rsidRDefault="00B762B2" w:rsidP="00365021">
      <w:pPr>
        <w:jc w:val="both"/>
        <w:rPr>
          <w:b/>
        </w:rPr>
      </w:pPr>
    </w:p>
    <w:p w14:paraId="45FE165B" w14:textId="77777777" w:rsidR="00B762B2" w:rsidRPr="008C2E5E" w:rsidRDefault="00B762B2" w:rsidP="00365021">
      <w:pPr>
        <w:jc w:val="both"/>
        <w:rPr>
          <w:b/>
        </w:rPr>
      </w:pPr>
    </w:p>
    <w:p w14:paraId="3FAC69BD" w14:textId="77777777" w:rsidR="00B762B2" w:rsidRPr="008C2E5E" w:rsidRDefault="00B762B2" w:rsidP="00365021">
      <w:pPr>
        <w:jc w:val="both"/>
        <w:rPr>
          <w:b/>
        </w:rPr>
      </w:pPr>
    </w:p>
    <w:p w14:paraId="546158D7" w14:textId="77777777" w:rsidR="00B762B2" w:rsidRPr="008C2E5E" w:rsidRDefault="00B762B2" w:rsidP="00365021">
      <w:pPr>
        <w:jc w:val="both"/>
        <w:rPr>
          <w:b/>
        </w:rPr>
      </w:pPr>
    </w:p>
    <w:p w14:paraId="359A2080" w14:textId="77777777" w:rsidR="00B762B2" w:rsidRPr="008C2E5E" w:rsidRDefault="00B762B2" w:rsidP="00365021">
      <w:pPr>
        <w:jc w:val="both"/>
        <w:rPr>
          <w:b/>
        </w:rPr>
      </w:pPr>
    </w:p>
    <w:p w14:paraId="74DD93A8" w14:textId="77777777" w:rsidR="00B762B2" w:rsidRPr="008C2E5E" w:rsidRDefault="00B762B2" w:rsidP="00365021">
      <w:pPr>
        <w:jc w:val="both"/>
        <w:rPr>
          <w:b/>
        </w:rPr>
      </w:pPr>
    </w:p>
    <w:p w14:paraId="737686F8" w14:textId="77777777" w:rsidR="00B762B2" w:rsidRPr="008C2E5E" w:rsidRDefault="00B762B2" w:rsidP="00365021">
      <w:pPr>
        <w:jc w:val="both"/>
        <w:rPr>
          <w:b/>
        </w:rPr>
      </w:pPr>
    </w:p>
    <w:p w14:paraId="2524CA83" w14:textId="77777777" w:rsidR="00B762B2" w:rsidRPr="008C2E5E" w:rsidRDefault="00B762B2" w:rsidP="00365021">
      <w:pPr>
        <w:jc w:val="both"/>
        <w:rPr>
          <w:b/>
        </w:rPr>
      </w:pPr>
    </w:p>
    <w:p w14:paraId="0F79C528" w14:textId="77777777" w:rsidR="00B762B2" w:rsidRPr="008C2E5E" w:rsidRDefault="00B762B2" w:rsidP="00365021">
      <w:pPr>
        <w:jc w:val="both"/>
        <w:rPr>
          <w:b/>
        </w:rPr>
      </w:pPr>
    </w:p>
    <w:p w14:paraId="4D8D4089" w14:textId="77777777" w:rsidR="00B762B2" w:rsidRPr="008C2E5E" w:rsidRDefault="00B762B2" w:rsidP="00365021">
      <w:pPr>
        <w:jc w:val="both"/>
        <w:rPr>
          <w:b/>
        </w:rPr>
      </w:pPr>
    </w:p>
    <w:p w14:paraId="3EF199AB" w14:textId="77777777" w:rsidR="00B762B2" w:rsidRPr="008C2E5E" w:rsidRDefault="00B762B2" w:rsidP="00365021">
      <w:pPr>
        <w:jc w:val="both"/>
        <w:rPr>
          <w:b/>
        </w:rPr>
      </w:pPr>
    </w:p>
    <w:p w14:paraId="55A0FD0D" w14:textId="77777777" w:rsidR="00B762B2" w:rsidRPr="008C2E5E" w:rsidRDefault="00B762B2" w:rsidP="00365021">
      <w:pPr>
        <w:jc w:val="both"/>
        <w:rPr>
          <w:b/>
        </w:rPr>
      </w:pPr>
    </w:p>
    <w:p w14:paraId="1C18C3F3" w14:textId="77777777" w:rsidR="00B762B2" w:rsidRPr="008C2E5E" w:rsidRDefault="00B762B2" w:rsidP="00365021">
      <w:pPr>
        <w:jc w:val="both"/>
        <w:rPr>
          <w:b/>
        </w:rPr>
      </w:pPr>
    </w:p>
    <w:p w14:paraId="7D220E26" w14:textId="77777777" w:rsidR="00B762B2" w:rsidRPr="008C2E5E" w:rsidRDefault="00B762B2" w:rsidP="00365021">
      <w:pPr>
        <w:jc w:val="both"/>
        <w:rPr>
          <w:b/>
        </w:rPr>
      </w:pPr>
    </w:p>
    <w:p w14:paraId="1E85D5F2" w14:textId="77777777" w:rsidR="00B762B2" w:rsidRPr="008C2E5E" w:rsidRDefault="00B762B2" w:rsidP="00365021">
      <w:pPr>
        <w:jc w:val="both"/>
        <w:rPr>
          <w:b/>
        </w:rPr>
      </w:pPr>
      <w:r w:rsidRPr="008C2E5E">
        <w:rPr>
          <w:b/>
        </w:rPr>
        <w:t>Impressum:</w:t>
      </w:r>
    </w:p>
    <w:p w14:paraId="0F6D6E6C" w14:textId="77777777" w:rsidR="00B762B2" w:rsidRPr="008C2E5E" w:rsidRDefault="00B762B2" w:rsidP="00365021">
      <w:pPr>
        <w:ind w:right="3623"/>
        <w:jc w:val="both"/>
      </w:pPr>
      <w:r w:rsidRPr="008C2E5E">
        <w:t xml:space="preserve">Das vorliegende Register wurde herausgegeben vom </w:t>
      </w:r>
    </w:p>
    <w:p w14:paraId="7431DFFA" w14:textId="77777777" w:rsidR="006A70C6" w:rsidRPr="008C2E5E" w:rsidRDefault="006A70C6" w:rsidP="00365021">
      <w:pPr>
        <w:ind w:right="4210"/>
        <w:jc w:val="both"/>
      </w:pPr>
    </w:p>
    <w:p w14:paraId="386A633F" w14:textId="77777777" w:rsidR="00B762B2" w:rsidRPr="008C2E5E" w:rsidRDefault="00BB2437" w:rsidP="00365021">
      <w:pPr>
        <w:ind w:right="4210"/>
        <w:jc w:val="both"/>
      </w:pPr>
      <w:r w:rsidRPr="008C2E5E">
        <w:t xml:space="preserve">Erscheinungsort: Feldkirch, im </w:t>
      </w:r>
      <w:r w:rsidR="00C02770" w:rsidRPr="008C2E5E">
        <w:t>April</w:t>
      </w:r>
      <w:r w:rsidR="005E1868" w:rsidRPr="008C2E5E">
        <w:t xml:space="preserve"> 2010</w:t>
      </w:r>
    </w:p>
    <w:p w14:paraId="646E313D" w14:textId="77777777" w:rsidR="00B762B2" w:rsidRPr="008C2E5E" w:rsidRDefault="00B762B2" w:rsidP="00F520F9">
      <w:pPr>
        <w:ind w:right="2412"/>
        <w:jc w:val="both"/>
      </w:pPr>
      <w:r w:rsidRPr="008C2E5E">
        <w:t xml:space="preserve">Inhalt: Mag. Michael Mittelstaedt v/o Souffleur, Rg, </w:t>
      </w:r>
      <w:r w:rsidR="00F520F9" w:rsidRPr="008C2E5E">
        <w:t>F</w:t>
      </w:r>
      <w:r w:rsidRPr="008C2E5E">
        <w:t>lP</w:t>
      </w:r>
      <w:r w:rsidR="00F520F9" w:rsidRPr="008C2E5E">
        <w:t>, SO, EKG</w:t>
      </w:r>
    </w:p>
    <w:p w14:paraId="7263EAB1" w14:textId="77777777" w:rsidR="00B762B2" w:rsidRPr="008C2E5E" w:rsidRDefault="00B762B2" w:rsidP="00365021">
      <w:pPr>
        <w:jc w:val="both"/>
        <w:rPr>
          <w:b/>
          <w:sz w:val="32"/>
          <w:szCs w:val="32"/>
          <w:u w:val="single"/>
        </w:rPr>
      </w:pPr>
      <w:r w:rsidRPr="008C2E5E">
        <w:rPr>
          <w:b/>
          <w:sz w:val="32"/>
          <w:szCs w:val="32"/>
          <w:u w:val="single"/>
        </w:rPr>
        <w:br w:type="page"/>
      </w:r>
      <w:r w:rsidRPr="008C2E5E">
        <w:rPr>
          <w:b/>
          <w:sz w:val="32"/>
          <w:szCs w:val="32"/>
          <w:u w:val="single"/>
        </w:rPr>
        <w:lastRenderedPageBreak/>
        <w:t>Inhalt:</w:t>
      </w:r>
    </w:p>
    <w:p w14:paraId="7E2F79F7" w14:textId="77777777" w:rsidR="000740ED" w:rsidRPr="008C2E5E" w:rsidRDefault="000740ED" w:rsidP="00365021">
      <w:pPr>
        <w:jc w:val="both"/>
        <w:rPr>
          <w:b/>
          <w:sz w:val="32"/>
          <w:szCs w:val="32"/>
          <w:u w:val="single"/>
        </w:rPr>
      </w:pPr>
    </w:p>
    <w:p w14:paraId="7E66E7B2" w14:textId="77777777" w:rsidR="007A3E86" w:rsidRPr="008C2E5E" w:rsidRDefault="007A3E86">
      <w:pPr>
        <w:pStyle w:val="Verzeichnis1"/>
        <w:tabs>
          <w:tab w:val="right" w:leader="dot" w:pos="9062"/>
        </w:tabs>
        <w:rPr>
          <w:noProof/>
        </w:rPr>
      </w:pPr>
      <w:r w:rsidRPr="008C2E5E">
        <w:rPr>
          <w:b/>
          <w:bCs/>
          <w:sz w:val="32"/>
          <w:szCs w:val="32"/>
        </w:rPr>
        <w:fldChar w:fldCharType="begin"/>
      </w:r>
      <w:r w:rsidRPr="008C2E5E">
        <w:rPr>
          <w:b/>
          <w:bCs/>
          <w:sz w:val="32"/>
          <w:szCs w:val="32"/>
        </w:rPr>
        <w:instrText xml:space="preserve"> TOC \o "1-3" \h \z \u </w:instrText>
      </w:r>
      <w:r w:rsidRPr="008C2E5E">
        <w:rPr>
          <w:b/>
          <w:bCs/>
          <w:sz w:val="32"/>
          <w:szCs w:val="32"/>
        </w:rPr>
        <w:fldChar w:fldCharType="separate"/>
      </w:r>
      <w:hyperlink w:anchor="_Toc266904313" w:history="1">
        <w:r w:rsidRPr="008C2E5E">
          <w:rPr>
            <w:rStyle w:val="Hyperlink"/>
            <w:noProof/>
            <w:color w:val="auto"/>
          </w:rPr>
          <w:t>Vorwort der Redaktion</w:t>
        </w:r>
        <w:r w:rsidRPr="008C2E5E">
          <w:rPr>
            <w:noProof/>
            <w:webHidden/>
          </w:rPr>
          <w:tab/>
        </w:r>
        <w:r w:rsidRPr="008C2E5E">
          <w:rPr>
            <w:noProof/>
            <w:webHidden/>
          </w:rPr>
          <w:fldChar w:fldCharType="begin"/>
        </w:r>
        <w:r w:rsidRPr="008C2E5E">
          <w:rPr>
            <w:noProof/>
            <w:webHidden/>
          </w:rPr>
          <w:instrText xml:space="preserve"> PAGEREF _Toc266904313 \h </w:instrText>
        </w:r>
        <w:r w:rsidRPr="008C2E5E">
          <w:rPr>
            <w:noProof/>
            <w:webHidden/>
          </w:rPr>
        </w:r>
        <w:r w:rsidRPr="008C2E5E">
          <w:rPr>
            <w:noProof/>
            <w:webHidden/>
          </w:rPr>
          <w:fldChar w:fldCharType="separate"/>
        </w:r>
        <w:r w:rsidR="00012246" w:rsidRPr="008C2E5E">
          <w:rPr>
            <w:noProof/>
            <w:webHidden/>
          </w:rPr>
          <w:t>4</w:t>
        </w:r>
        <w:r w:rsidRPr="008C2E5E">
          <w:rPr>
            <w:noProof/>
            <w:webHidden/>
          </w:rPr>
          <w:fldChar w:fldCharType="end"/>
        </w:r>
      </w:hyperlink>
    </w:p>
    <w:p w14:paraId="4CD39851" w14:textId="77777777" w:rsidR="007A3E86" w:rsidRPr="008C2E5E" w:rsidRDefault="00255DDF">
      <w:pPr>
        <w:pStyle w:val="Verzeichnis1"/>
        <w:tabs>
          <w:tab w:val="right" w:leader="dot" w:pos="9062"/>
        </w:tabs>
        <w:rPr>
          <w:noProof/>
        </w:rPr>
      </w:pPr>
      <w:hyperlink w:anchor="_Toc266904314" w:history="1">
        <w:r w:rsidR="007A3E86" w:rsidRPr="008C2E5E">
          <w:rPr>
            <w:rStyle w:val="Hyperlink"/>
            <w:noProof/>
            <w:color w:val="auto"/>
          </w:rPr>
          <w:t>Vorwort des Autors</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14 \h </w:instrText>
        </w:r>
        <w:r w:rsidR="007A3E86" w:rsidRPr="008C2E5E">
          <w:rPr>
            <w:noProof/>
            <w:webHidden/>
          </w:rPr>
        </w:r>
        <w:r w:rsidR="007A3E86" w:rsidRPr="008C2E5E">
          <w:rPr>
            <w:noProof/>
            <w:webHidden/>
          </w:rPr>
          <w:fldChar w:fldCharType="separate"/>
        </w:r>
        <w:r w:rsidR="00012246" w:rsidRPr="008C2E5E">
          <w:rPr>
            <w:noProof/>
            <w:webHidden/>
          </w:rPr>
          <w:t>5</w:t>
        </w:r>
        <w:r w:rsidR="007A3E86" w:rsidRPr="008C2E5E">
          <w:rPr>
            <w:noProof/>
            <w:webHidden/>
          </w:rPr>
          <w:fldChar w:fldCharType="end"/>
        </w:r>
      </w:hyperlink>
    </w:p>
    <w:p w14:paraId="6C87309E" w14:textId="77777777" w:rsidR="007A3E86" w:rsidRPr="008C2E5E" w:rsidRDefault="00255DDF">
      <w:pPr>
        <w:pStyle w:val="Verzeichnis1"/>
        <w:tabs>
          <w:tab w:val="right" w:leader="dot" w:pos="9062"/>
        </w:tabs>
        <w:rPr>
          <w:noProof/>
        </w:rPr>
      </w:pPr>
      <w:hyperlink w:anchor="_Toc266904315" w:history="1">
        <w:r w:rsidR="007A3E86" w:rsidRPr="008C2E5E">
          <w:rPr>
            <w:rStyle w:val="Hyperlink"/>
            <w:noProof/>
            <w:color w:val="auto"/>
          </w:rPr>
          <w:t>Geschichte „Der Clunier“</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15 \h </w:instrText>
        </w:r>
        <w:r w:rsidR="007A3E86" w:rsidRPr="008C2E5E">
          <w:rPr>
            <w:noProof/>
            <w:webHidden/>
          </w:rPr>
        </w:r>
        <w:r w:rsidR="007A3E86" w:rsidRPr="008C2E5E">
          <w:rPr>
            <w:noProof/>
            <w:webHidden/>
          </w:rPr>
          <w:fldChar w:fldCharType="separate"/>
        </w:r>
        <w:r w:rsidR="00012246" w:rsidRPr="008C2E5E">
          <w:rPr>
            <w:noProof/>
            <w:webHidden/>
          </w:rPr>
          <w:t>6</w:t>
        </w:r>
        <w:r w:rsidR="007A3E86" w:rsidRPr="008C2E5E">
          <w:rPr>
            <w:noProof/>
            <w:webHidden/>
          </w:rPr>
          <w:fldChar w:fldCharType="end"/>
        </w:r>
      </w:hyperlink>
    </w:p>
    <w:p w14:paraId="19610B65" w14:textId="77777777" w:rsidR="007A3E86" w:rsidRPr="008C2E5E" w:rsidRDefault="00255DDF">
      <w:pPr>
        <w:pStyle w:val="Verzeichnis1"/>
        <w:tabs>
          <w:tab w:val="right" w:leader="dot" w:pos="9062"/>
        </w:tabs>
        <w:rPr>
          <w:noProof/>
        </w:rPr>
      </w:pPr>
      <w:hyperlink w:anchor="_Toc266904316" w:history="1">
        <w:r w:rsidR="007A3E86" w:rsidRPr="008C2E5E">
          <w:rPr>
            <w:rStyle w:val="Hyperlink"/>
            <w:noProof/>
            <w:color w:val="auto"/>
          </w:rPr>
          <w:t>Sachregister</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16 \h </w:instrText>
        </w:r>
        <w:r w:rsidR="007A3E86" w:rsidRPr="008C2E5E">
          <w:rPr>
            <w:noProof/>
            <w:webHidden/>
          </w:rPr>
        </w:r>
        <w:r w:rsidR="007A3E86" w:rsidRPr="008C2E5E">
          <w:rPr>
            <w:noProof/>
            <w:webHidden/>
          </w:rPr>
          <w:fldChar w:fldCharType="separate"/>
        </w:r>
        <w:r w:rsidR="00012246" w:rsidRPr="008C2E5E">
          <w:rPr>
            <w:noProof/>
            <w:webHidden/>
          </w:rPr>
          <w:t>12</w:t>
        </w:r>
        <w:r w:rsidR="007A3E86" w:rsidRPr="008C2E5E">
          <w:rPr>
            <w:noProof/>
            <w:webHidden/>
          </w:rPr>
          <w:fldChar w:fldCharType="end"/>
        </w:r>
      </w:hyperlink>
    </w:p>
    <w:p w14:paraId="3AFEEE0B" w14:textId="08FF84F4" w:rsidR="007A3E86" w:rsidRPr="008C2E5E" w:rsidRDefault="00255DDF">
      <w:pPr>
        <w:pStyle w:val="Verzeichnis1"/>
        <w:tabs>
          <w:tab w:val="right" w:leader="dot" w:pos="9062"/>
        </w:tabs>
        <w:rPr>
          <w:noProof/>
        </w:rPr>
      </w:pPr>
      <w:hyperlink w:anchor="_Toc266904317" w:history="1">
        <w:r w:rsidR="00E64267" w:rsidRPr="008C2E5E">
          <w:rPr>
            <w:rStyle w:val="Hyperlink"/>
            <w:noProof/>
            <w:color w:val="auto"/>
            <w:lang w:val="en-GB"/>
          </w:rPr>
          <w:t>Namensr</w:t>
        </w:r>
        <w:r w:rsidR="007A3E86" w:rsidRPr="008C2E5E">
          <w:rPr>
            <w:rStyle w:val="Hyperlink"/>
            <w:noProof/>
            <w:color w:val="auto"/>
            <w:lang w:val="en-GB"/>
          </w:rPr>
          <w:t>egister</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17 \h </w:instrText>
        </w:r>
        <w:r w:rsidR="007A3E86" w:rsidRPr="008C2E5E">
          <w:rPr>
            <w:noProof/>
            <w:webHidden/>
          </w:rPr>
        </w:r>
        <w:r w:rsidR="007A3E86" w:rsidRPr="008C2E5E">
          <w:rPr>
            <w:noProof/>
            <w:webHidden/>
          </w:rPr>
          <w:fldChar w:fldCharType="separate"/>
        </w:r>
        <w:r w:rsidR="00012246" w:rsidRPr="008C2E5E">
          <w:rPr>
            <w:noProof/>
            <w:webHidden/>
          </w:rPr>
          <w:t>31</w:t>
        </w:r>
        <w:r w:rsidR="007A3E86" w:rsidRPr="008C2E5E">
          <w:rPr>
            <w:noProof/>
            <w:webHidden/>
          </w:rPr>
          <w:fldChar w:fldCharType="end"/>
        </w:r>
      </w:hyperlink>
    </w:p>
    <w:p w14:paraId="60FEF95B" w14:textId="77777777" w:rsidR="007A3E86" w:rsidRPr="008C2E5E" w:rsidRDefault="00255DDF">
      <w:pPr>
        <w:pStyle w:val="Verzeichnis1"/>
        <w:tabs>
          <w:tab w:val="right" w:leader="dot" w:pos="9062"/>
        </w:tabs>
        <w:rPr>
          <w:noProof/>
        </w:rPr>
      </w:pPr>
      <w:hyperlink w:anchor="_Toc266904318" w:history="1">
        <w:r w:rsidR="007A3E86" w:rsidRPr="008C2E5E">
          <w:rPr>
            <w:rStyle w:val="Hyperlink"/>
            <w:noProof/>
            <w:color w:val="auto"/>
          </w:rPr>
          <w:t>Verbindungen</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18 \h </w:instrText>
        </w:r>
        <w:r w:rsidR="007A3E86" w:rsidRPr="008C2E5E">
          <w:rPr>
            <w:noProof/>
            <w:webHidden/>
          </w:rPr>
        </w:r>
        <w:r w:rsidR="007A3E86" w:rsidRPr="008C2E5E">
          <w:rPr>
            <w:noProof/>
            <w:webHidden/>
          </w:rPr>
          <w:fldChar w:fldCharType="separate"/>
        </w:r>
        <w:r w:rsidR="00012246" w:rsidRPr="008C2E5E">
          <w:rPr>
            <w:noProof/>
            <w:webHidden/>
          </w:rPr>
          <w:t>152</w:t>
        </w:r>
        <w:r w:rsidR="007A3E86" w:rsidRPr="008C2E5E">
          <w:rPr>
            <w:noProof/>
            <w:webHidden/>
          </w:rPr>
          <w:fldChar w:fldCharType="end"/>
        </w:r>
      </w:hyperlink>
    </w:p>
    <w:p w14:paraId="30B0FE56" w14:textId="77777777" w:rsidR="007A3E86" w:rsidRPr="008C2E5E" w:rsidRDefault="00255DDF">
      <w:pPr>
        <w:pStyle w:val="Verzeichnis3"/>
        <w:tabs>
          <w:tab w:val="right" w:leader="dot" w:pos="9062"/>
        </w:tabs>
        <w:rPr>
          <w:noProof/>
        </w:rPr>
      </w:pPr>
      <w:hyperlink w:anchor="_Toc266904319" w:history="1">
        <w:r w:rsidR="007A3E86" w:rsidRPr="008C2E5E">
          <w:rPr>
            <w:rStyle w:val="Hyperlink"/>
            <w:noProof/>
            <w:color w:val="auto"/>
          </w:rPr>
          <w:t>a) Verbindungen nach Namen</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19 \h </w:instrText>
        </w:r>
        <w:r w:rsidR="007A3E86" w:rsidRPr="008C2E5E">
          <w:rPr>
            <w:noProof/>
            <w:webHidden/>
          </w:rPr>
        </w:r>
        <w:r w:rsidR="007A3E86" w:rsidRPr="008C2E5E">
          <w:rPr>
            <w:noProof/>
            <w:webHidden/>
          </w:rPr>
          <w:fldChar w:fldCharType="separate"/>
        </w:r>
        <w:r w:rsidR="00012246" w:rsidRPr="008C2E5E">
          <w:rPr>
            <w:noProof/>
            <w:webHidden/>
          </w:rPr>
          <w:t>152</w:t>
        </w:r>
        <w:r w:rsidR="007A3E86" w:rsidRPr="008C2E5E">
          <w:rPr>
            <w:noProof/>
            <w:webHidden/>
          </w:rPr>
          <w:fldChar w:fldCharType="end"/>
        </w:r>
      </w:hyperlink>
    </w:p>
    <w:p w14:paraId="111A00C3" w14:textId="77777777" w:rsidR="007A3E86" w:rsidRPr="008C2E5E" w:rsidRDefault="00255DDF">
      <w:pPr>
        <w:pStyle w:val="Verzeichnis3"/>
        <w:tabs>
          <w:tab w:val="right" w:leader="dot" w:pos="9062"/>
        </w:tabs>
        <w:rPr>
          <w:noProof/>
        </w:rPr>
      </w:pPr>
      <w:hyperlink w:anchor="_Toc266904320" w:history="1">
        <w:r w:rsidR="007A3E86" w:rsidRPr="008C2E5E">
          <w:rPr>
            <w:rStyle w:val="Hyperlink"/>
            <w:noProof/>
            <w:color w:val="auto"/>
          </w:rPr>
          <w:t>b) Verbindungen nach Orten</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20 \h </w:instrText>
        </w:r>
        <w:r w:rsidR="007A3E86" w:rsidRPr="008C2E5E">
          <w:rPr>
            <w:noProof/>
            <w:webHidden/>
          </w:rPr>
        </w:r>
        <w:r w:rsidR="007A3E86" w:rsidRPr="008C2E5E">
          <w:rPr>
            <w:noProof/>
            <w:webHidden/>
          </w:rPr>
          <w:fldChar w:fldCharType="separate"/>
        </w:r>
        <w:r w:rsidR="00012246" w:rsidRPr="008C2E5E">
          <w:rPr>
            <w:noProof/>
            <w:webHidden/>
          </w:rPr>
          <w:t>153</w:t>
        </w:r>
        <w:r w:rsidR="007A3E86" w:rsidRPr="008C2E5E">
          <w:rPr>
            <w:noProof/>
            <w:webHidden/>
          </w:rPr>
          <w:fldChar w:fldCharType="end"/>
        </w:r>
      </w:hyperlink>
    </w:p>
    <w:p w14:paraId="2D9BF250" w14:textId="77777777" w:rsidR="007A3E86" w:rsidRPr="008C2E5E" w:rsidRDefault="00255DDF">
      <w:pPr>
        <w:pStyle w:val="Verzeichnis1"/>
        <w:tabs>
          <w:tab w:val="right" w:leader="dot" w:pos="9062"/>
        </w:tabs>
        <w:rPr>
          <w:noProof/>
        </w:rPr>
      </w:pPr>
      <w:hyperlink w:anchor="_Toc266904321" w:history="1">
        <w:r w:rsidR="007A3E86" w:rsidRPr="008C2E5E">
          <w:rPr>
            <w:rStyle w:val="Hyperlink"/>
            <w:noProof/>
            <w:color w:val="auto"/>
          </w:rPr>
          <w:t>Anzeigenregister</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21 \h </w:instrText>
        </w:r>
        <w:r w:rsidR="007A3E86" w:rsidRPr="008C2E5E">
          <w:rPr>
            <w:noProof/>
            <w:webHidden/>
          </w:rPr>
        </w:r>
        <w:r w:rsidR="007A3E86" w:rsidRPr="008C2E5E">
          <w:rPr>
            <w:noProof/>
            <w:webHidden/>
          </w:rPr>
          <w:fldChar w:fldCharType="separate"/>
        </w:r>
        <w:r w:rsidR="00012246" w:rsidRPr="008C2E5E">
          <w:rPr>
            <w:noProof/>
            <w:webHidden/>
          </w:rPr>
          <w:t>162</w:t>
        </w:r>
        <w:r w:rsidR="007A3E86" w:rsidRPr="008C2E5E">
          <w:rPr>
            <w:noProof/>
            <w:webHidden/>
          </w:rPr>
          <w:fldChar w:fldCharType="end"/>
        </w:r>
      </w:hyperlink>
    </w:p>
    <w:p w14:paraId="52ABA6C0" w14:textId="77777777" w:rsidR="007A3E86" w:rsidRPr="008C2E5E" w:rsidRDefault="00255DDF">
      <w:pPr>
        <w:pStyle w:val="Verzeichnis1"/>
        <w:tabs>
          <w:tab w:val="right" w:leader="dot" w:pos="9062"/>
        </w:tabs>
        <w:rPr>
          <w:noProof/>
        </w:rPr>
      </w:pPr>
      <w:hyperlink w:anchor="_Toc266904322" w:history="1">
        <w:r w:rsidR="007A3E86" w:rsidRPr="008C2E5E">
          <w:rPr>
            <w:rStyle w:val="Hyperlink"/>
            <w:noProof/>
            <w:color w:val="auto"/>
          </w:rPr>
          <w:t>Zeitschriftenverzeichnis</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22 \h </w:instrText>
        </w:r>
        <w:r w:rsidR="007A3E86" w:rsidRPr="008C2E5E">
          <w:rPr>
            <w:noProof/>
            <w:webHidden/>
          </w:rPr>
        </w:r>
        <w:r w:rsidR="007A3E86" w:rsidRPr="008C2E5E">
          <w:rPr>
            <w:noProof/>
            <w:webHidden/>
          </w:rPr>
          <w:fldChar w:fldCharType="separate"/>
        </w:r>
        <w:r w:rsidR="00012246" w:rsidRPr="008C2E5E">
          <w:rPr>
            <w:noProof/>
            <w:webHidden/>
          </w:rPr>
          <w:t>163</w:t>
        </w:r>
        <w:r w:rsidR="007A3E86" w:rsidRPr="008C2E5E">
          <w:rPr>
            <w:noProof/>
            <w:webHidden/>
          </w:rPr>
          <w:fldChar w:fldCharType="end"/>
        </w:r>
      </w:hyperlink>
    </w:p>
    <w:p w14:paraId="1E28FCBA" w14:textId="77777777" w:rsidR="007A3E86" w:rsidRPr="008C2E5E" w:rsidRDefault="00255DDF">
      <w:pPr>
        <w:pStyle w:val="Verzeichnis1"/>
        <w:tabs>
          <w:tab w:val="right" w:leader="dot" w:pos="9062"/>
        </w:tabs>
        <w:rPr>
          <w:noProof/>
        </w:rPr>
      </w:pPr>
      <w:hyperlink w:anchor="_Toc266904323" w:history="1">
        <w:r w:rsidR="007A3E86" w:rsidRPr="008C2E5E">
          <w:rPr>
            <w:rStyle w:val="Hyperlink"/>
            <w:noProof/>
            <w:color w:val="auto"/>
          </w:rPr>
          <w:t>Chefredakteure</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23 \h </w:instrText>
        </w:r>
        <w:r w:rsidR="007A3E86" w:rsidRPr="008C2E5E">
          <w:rPr>
            <w:noProof/>
            <w:webHidden/>
          </w:rPr>
        </w:r>
        <w:r w:rsidR="007A3E86" w:rsidRPr="008C2E5E">
          <w:rPr>
            <w:noProof/>
            <w:webHidden/>
          </w:rPr>
          <w:fldChar w:fldCharType="separate"/>
        </w:r>
        <w:r w:rsidR="00012246" w:rsidRPr="008C2E5E">
          <w:rPr>
            <w:noProof/>
            <w:webHidden/>
          </w:rPr>
          <w:t>167</w:t>
        </w:r>
        <w:r w:rsidR="007A3E86" w:rsidRPr="008C2E5E">
          <w:rPr>
            <w:noProof/>
            <w:webHidden/>
          </w:rPr>
          <w:fldChar w:fldCharType="end"/>
        </w:r>
      </w:hyperlink>
    </w:p>
    <w:p w14:paraId="25743168" w14:textId="77777777" w:rsidR="007A3E86" w:rsidRPr="008C2E5E" w:rsidRDefault="00255DDF">
      <w:pPr>
        <w:pStyle w:val="Verzeichnis1"/>
        <w:tabs>
          <w:tab w:val="right" w:leader="dot" w:pos="9062"/>
        </w:tabs>
        <w:rPr>
          <w:noProof/>
        </w:rPr>
      </w:pPr>
      <w:hyperlink w:anchor="_Toc266904324" w:history="1">
        <w:r w:rsidR="007A3E86" w:rsidRPr="008C2E5E">
          <w:rPr>
            <w:rStyle w:val="Hyperlink"/>
            <w:noProof/>
            <w:color w:val="auto"/>
          </w:rPr>
          <w:t>Redaktionsmitglieder</w:t>
        </w:r>
        <w:r w:rsidR="007A3E86" w:rsidRPr="008C2E5E">
          <w:rPr>
            <w:noProof/>
            <w:webHidden/>
          </w:rPr>
          <w:tab/>
        </w:r>
        <w:r w:rsidR="007A3E86" w:rsidRPr="008C2E5E">
          <w:rPr>
            <w:noProof/>
            <w:webHidden/>
          </w:rPr>
          <w:fldChar w:fldCharType="begin"/>
        </w:r>
        <w:r w:rsidR="007A3E86" w:rsidRPr="008C2E5E">
          <w:rPr>
            <w:noProof/>
            <w:webHidden/>
          </w:rPr>
          <w:instrText xml:space="preserve"> PAGEREF _Toc266904324 \h </w:instrText>
        </w:r>
        <w:r w:rsidR="007A3E86" w:rsidRPr="008C2E5E">
          <w:rPr>
            <w:noProof/>
            <w:webHidden/>
          </w:rPr>
        </w:r>
        <w:r w:rsidR="007A3E86" w:rsidRPr="008C2E5E">
          <w:rPr>
            <w:noProof/>
            <w:webHidden/>
          </w:rPr>
          <w:fldChar w:fldCharType="separate"/>
        </w:r>
        <w:r w:rsidR="00012246" w:rsidRPr="008C2E5E">
          <w:rPr>
            <w:noProof/>
            <w:webHidden/>
          </w:rPr>
          <w:t>168</w:t>
        </w:r>
        <w:r w:rsidR="007A3E86" w:rsidRPr="008C2E5E">
          <w:rPr>
            <w:noProof/>
            <w:webHidden/>
          </w:rPr>
          <w:fldChar w:fldCharType="end"/>
        </w:r>
      </w:hyperlink>
    </w:p>
    <w:p w14:paraId="75982158" w14:textId="77777777" w:rsidR="00B762B2" w:rsidRPr="008C2E5E" w:rsidRDefault="007A3E86" w:rsidP="00365021">
      <w:pPr>
        <w:pStyle w:val="berschrift1"/>
        <w:spacing w:line="480" w:lineRule="auto"/>
        <w:jc w:val="both"/>
      </w:pPr>
      <w:r w:rsidRPr="008C2E5E">
        <w:rPr>
          <w:b w:val="0"/>
          <w:bCs w:val="0"/>
          <w:kern w:val="0"/>
          <w:sz w:val="32"/>
          <w:szCs w:val="32"/>
        </w:rPr>
        <w:fldChar w:fldCharType="end"/>
      </w:r>
      <w:r w:rsidR="00B762B2" w:rsidRPr="008C2E5E">
        <w:br w:type="page"/>
      </w:r>
      <w:bookmarkStart w:id="0" w:name="_Toc195673492"/>
      <w:bookmarkStart w:id="1" w:name="_Toc266904313"/>
      <w:r w:rsidR="00B762B2" w:rsidRPr="008C2E5E">
        <w:lastRenderedPageBreak/>
        <w:t>Vorwort der Redaktion</w:t>
      </w:r>
      <w:bookmarkEnd w:id="0"/>
      <w:bookmarkEnd w:id="1"/>
    </w:p>
    <w:p w14:paraId="68442082" w14:textId="77777777" w:rsidR="00532095" w:rsidRPr="008C2E5E" w:rsidRDefault="00532095" w:rsidP="00532095">
      <w:pPr>
        <w:jc w:val="both"/>
      </w:pPr>
      <w:r w:rsidRPr="008C2E5E">
        <w:t>Im vergangenen Sommer erhielt die Redaktion des CLUniers ein Mail von Cartellbruder Mag. Michael Mittelstaedt v/o Souffleur, Rg, FlP</w:t>
      </w:r>
      <w:r w:rsidR="00F520F9" w:rsidRPr="008C2E5E">
        <w:t>, SO, EKG</w:t>
      </w:r>
      <w:r w:rsidRPr="008C2E5E">
        <w:t xml:space="preserve"> aus Linz. Er bot sich an, aus Anlass der bevorstehenden 100. Jubiläumsausgabe des CLUniers ein Register über eben diese 100 Ausgaben zu erstellen. Quasi als Belegexemplare hat er die von ihm bereits erstellten Register für das Co</w:t>
      </w:r>
      <w:r w:rsidR="00E808B1" w:rsidRPr="008C2E5E">
        <w:t xml:space="preserve">uleur, der Zeitschrift des MKV </w:t>
      </w:r>
      <w:r w:rsidRPr="008C2E5E">
        <w:t xml:space="preserve">und den Fidibus, der Mitgliederzeitschrift des TMV, mitgeschickt. Sofort war uns klar, dass das Erstellen eines Registers eine äußerst zeitaufwändige Tätigkeit ist, bei der mit großer Genauigkeit gearbeitet werden muss. Cbr. Souffleur zerstreute unsere Bedenken, dass wir uns dieses umfangreiche Werk finanziell nicht leisten könnten und meinte, dass das Erstellen von Registern quasi sein Hobby wäre und er das gerne unentgeltlich machen würde. Souffleur begann mit der Arbeit und wir hatten vorgesehen, das Register am Begrüßungsabend des 101. Stiftungsfestes zu präsentieren. Leider hat eine schwere Krankheit dieses Ansinnen vorerst vereitelt. Am Osterkommers war es dann aber soweit, dass Cbr. Souffleur voller Stolz sein Werk in einem entsprechend würdigen Rahmen an den Chefredakteur des CLUniers übergeben konnte. </w:t>
      </w:r>
    </w:p>
    <w:p w14:paraId="189FF8AA" w14:textId="77777777" w:rsidR="00532095" w:rsidRPr="008C2E5E" w:rsidRDefault="00532095" w:rsidP="00532095">
      <w:pPr>
        <w:jc w:val="both"/>
      </w:pPr>
    </w:p>
    <w:p w14:paraId="4C1358A4" w14:textId="77777777" w:rsidR="007C49F0" w:rsidRPr="008C2E5E" w:rsidRDefault="001255CF" w:rsidP="00532095">
      <w:pPr>
        <w:jc w:val="both"/>
      </w:pPr>
      <w:r w:rsidRPr="008C2E5E">
        <w:t>Für eine noch erscheinende Zeitschrift ist es besonders wichtig, dass das</w:t>
      </w:r>
      <w:r w:rsidR="007C49F0" w:rsidRPr="008C2E5E">
        <w:t xml:space="preserve"> Register </w:t>
      </w:r>
      <w:r w:rsidR="00395A1E" w:rsidRPr="008C2E5E">
        <w:t>immer aktuell</w:t>
      </w:r>
      <w:r w:rsidRPr="008C2E5E">
        <w:t xml:space="preserve"> ist.</w:t>
      </w:r>
      <w:r w:rsidR="007C49F0" w:rsidRPr="008C2E5E">
        <w:t xml:space="preserve"> </w:t>
      </w:r>
      <w:r w:rsidR="00BD550E" w:rsidRPr="008C2E5E">
        <w:t xml:space="preserve">Deshalb ist es </w:t>
      </w:r>
      <w:r w:rsidR="0086404A" w:rsidRPr="008C2E5E">
        <w:t xml:space="preserve">besonders erfreulich, dass sich Cbr. Souffleur </w:t>
      </w:r>
      <w:r w:rsidR="00395A1E" w:rsidRPr="008C2E5E">
        <w:t xml:space="preserve">auch sofort </w:t>
      </w:r>
      <w:r w:rsidR="0086404A" w:rsidRPr="008C2E5E">
        <w:t xml:space="preserve">bereiterklärt hat, </w:t>
      </w:r>
      <w:r w:rsidR="009C014C" w:rsidRPr="008C2E5E">
        <w:t>nach Erscheinen einer neuen CLU</w:t>
      </w:r>
      <w:r w:rsidR="00395A1E" w:rsidRPr="008C2E5E">
        <w:t xml:space="preserve">nier </w:t>
      </w:r>
      <w:r w:rsidR="009C014C" w:rsidRPr="008C2E5E">
        <w:t>-</w:t>
      </w:r>
      <w:r w:rsidR="00395A1E" w:rsidRPr="008C2E5E">
        <w:t xml:space="preserve"> </w:t>
      </w:r>
      <w:r w:rsidR="009C014C" w:rsidRPr="008C2E5E">
        <w:t xml:space="preserve">Ausgabe </w:t>
      </w:r>
      <w:r w:rsidR="0086404A" w:rsidRPr="008C2E5E">
        <w:t>das Regi</w:t>
      </w:r>
      <w:r w:rsidR="009C014C" w:rsidRPr="008C2E5E">
        <w:t>s</w:t>
      </w:r>
      <w:r w:rsidR="0086404A" w:rsidRPr="008C2E5E">
        <w:t xml:space="preserve">ter </w:t>
      </w:r>
      <w:r w:rsidR="009C014C" w:rsidRPr="008C2E5E">
        <w:t xml:space="preserve">auf den neuesten Stand zu bringen. </w:t>
      </w:r>
    </w:p>
    <w:p w14:paraId="1D3C5EFA" w14:textId="77777777" w:rsidR="007C49F0" w:rsidRPr="008C2E5E" w:rsidRDefault="007C49F0" w:rsidP="00532095">
      <w:pPr>
        <w:jc w:val="both"/>
      </w:pPr>
    </w:p>
    <w:p w14:paraId="301456AB" w14:textId="77777777" w:rsidR="00532095" w:rsidRPr="008C2E5E" w:rsidRDefault="00532095" w:rsidP="00532095">
      <w:pPr>
        <w:jc w:val="both"/>
      </w:pPr>
      <w:r w:rsidRPr="008C2E5E">
        <w:t xml:space="preserve">Clunia und die Redaktion des CLUniers bedanken sich </w:t>
      </w:r>
      <w:r w:rsidR="00154F9D" w:rsidRPr="008C2E5E">
        <w:t xml:space="preserve">herzlich </w:t>
      </w:r>
      <w:r w:rsidRPr="008C2E5E">
        <w:t xml:space="preserve">bei Cbr. Souffleur für seinen selbstlosen Einsatz und seine großen Mühen. </w:t>
      </w:r>
    </w:p>
    <w:p w14:paraId="174D9A4B" w14:textId="77777777" w:rsidR="00532095" w:rsidRPr="008C2E5E" w:rsidRDefault="00532095" w:rsidP="00365021">
      <w:pPr>
        <w:jc w:val="both"/>
        <w:rPr>
          <w:i/>
        </w:rPr>
      </w:pPr>
    </w:p>
    <w:p w14:paraId="1724DD41" w14:textId="77777777" w:rsidR="00532095" w:rsidRPr="008C2E5E" w:rsidRDefault="00532095" w:rsidP="00365021">
      <w:pPr>
        <w:jc w:val="both"/>
        <w:rPr>
          <w:i/>
        </w:rPr>
      </w:pPr>
    </w:p>
    <w:p w14:paraId="7C48CE51" w14:textId="77777777" w:rsidR="00532095" w:rsidRPr="008C2E5E" w:rsidRDefault="00532095" w:rsidP="00365021">
      <w:pPr>
        <w:jc w:val="both"/>
        <w:rPr>
          <w:i/>
        </w:rPr>
      </w:pPr>
    </w:p>
    <w:p w14:paraId="101FF31D" w14:textId="77777777" w:rsidR="00532095" w:rsidRPr="008C2E5E" w:rsidRDefault="00532095" w:rsidP="00365021">
      <w:pPr>
        <w:jc w:val="both"/>
        <w:rPr>
          <w:i/>
        </w:rPr>
      </w:pPr>
    </w:p>
    <w:p w14:paraId="34BE526A" w14:textId="77777777" w:rsidR="00B762B2" w:rsidRPr="008C2E5E" w:rsidRDefault="00C02770" w:rsidP="00365021">
      <w:pPr>
        <w:jc w:val="both"/>
        <w:rPr>
          <w:i/>
        </w:rPr>
      </w:pPr>
      <w:r w:rsidRPr="008C2E5E">
        <w:rPr>
          <w:i/>
        </w:rPr>
        <w:t>Feldkirch, im April</w:t>
      </w:r>
      <w:r w:rsidR="005E1868" w:rsidRPr="008C2E5E">
        <w:rPr>
          <w:i/>
        </w:rPr>
        <w:t xml:space="preserve"> 2010</w:t>
      </w:r>
    </w:p>
    <w:p w14:paraId="046C6CCD" w14:textId="77777777" w:rsidR="00395A1E" w:rsidRPr="008C2E5E" w:rsidRDefault="00395A1E" w:rsidP="00365021">
      <w:pPr>
        <w:ind w:left="3420"/>
        <w:jc w:val="both"/>
        <w:rPr>
          <w:i/>
        </w:rPr>
      </w:pPr>
    </w:p>
    <w:p w14:paraId="4E96A21A" w14:textId="77777777" w:rsidR="00395A1E" w:rsidRPr="008C2E5E" w:rsidRDefault="00395A1E" w:rsidP="00365021">
      <w:pPr>
        <w:ind w:left="3420"/>
        <w:jc w:val="both"/>
        <w:rPr>
          <w:i/>
        </w:rPr>
      </w:pPr>
    </w:p>
    <w:p w14:paraId="03D5B10A" w14:textId="77777777" w:rsidR="00B762B2" w:rsidRPr="008C2E5E" w:rsidRDefault="00B762B2" w:rsidP="00365021">
      <w:pPr>
        <w:ind w:left="3420"/>
        <w:jc w:val="both"/>
        <w:rPr>
          <w:i/>
        </w:rPr>
      </w:pPr>
      <w:r w:rsidRPr="008C2E5E">
        <w:rPr>
          <w:i/>
        </w:rPr>
        <w:t>Die Redaktion</w:t>
      </w:r>
      <w:r w:rsidR="001255CF" w:rsidRPr="008C2E5E">
        <w:rPr>
          <w:i/>
        </w:rPr>
        <w:t>:</w:t>
      </w:r>
    </w:p>
    <w:p w14:paraId="37F58E32" w14:textId="77777777" w:rsidR="00F9261B" w:rsidRPr="008C2E5E" w:rsidRDefault="00F9261B" w:rsidP="001255CF">
      <w:pPr>
        <w:ind w:left="3420"/>
        <w:jc w:val="both"/>
        <w:rPr>
          <w:i/>
        </w:rPr>
      </w:pPr>
    </w:p>
    <w:p w14:paraId="625CEB87" w14:textId="77777777" w:rsidR="001255CF" w:rsidRPr="008C2E5E" w:rsidRDefault="001255CF" w:rsidP="001255CF">
      <w:pPr>
        <w:ind w:left="3420"/>
        <w:jc w:val="both"/>
        <w:rPr>
          <w:i/>
        </w:rPr>
      </w:pPr>
      <w:r w:rsidRPr="008C2E5E">
        <w:rPr>
          <w:i/>
        </w:rPr>
        <w:t>Tanja Handle v/o EB Juno, CLF, Geschäftsführerin</w:t>
      </w:r>
    </w:p>
    <w:p w14:paraId="21C4924E" w14:textId="77777777" w:rsidR="001255CF" w:rsidRPr="008C2E5E" w:rsidRDefault="001255CF" w:rsidP="00365021">
      <w:pPr>
        <w:ind w:left="3420"/>
        <w:jc w:val="both"/>
        <w:rPr>
          <w:i/>
        </w:rPr>
      </w:pPr>
      <w:r w:rsidRPr="008C2E5E">
        <w:rPr>
          <w:i/>
        </w:rPr>
        <w:t>Dipl Ing Wolfgang Jenny v/o Pop, CLF, Le, Chefredakteur</w:t>
      </w:r>
    </w:p>
    <w:p w14:paraId="0D2D8245" w14:textId="77777777" w:rsidR="001255CF" w:rsidRPr="008C2E5E" w:rsidRDefault="001255CF" w:rsidP="00395A1E">
      <w:pPr>
        <w:ind w:left="4680" w:hanging="1260"/>
        <w:jc w:val="both"/>
        <w:rPr>
          <w:i/>
        </w:rPr>
      </w:pPr>
      <w:r w:rsidRPr="008C2E5E">
        <w:rPr>
          <w:i/>
        </w:rPr>
        <w:t>Mag.</w:t>
      </w:r>
      <w:r w:rsidR="00F9261B" w:rsidRPr="008C2E5E">
        <w:rPr>
          <w:i/>
        </w:rPr>
        <w:t xml:space="preserve">Dr. </w:t>
      </w:r>
      <w:r w:rsidRPr="008C2E5E">
        <w:rPr>
          <w:i/>
        </w:rPr>
        <w:t xml:space="preserve">Rudolf Öller v/o Vitus, </w:t>
      </w:r>
      <w:r w:rsidR="00F9261B" w:rsidRPr="008C2E5E">
        <w:rPr>
          <w:i/>
        </w:rPr>
        <w:t xml:space="preserve">LBS, KBB, CLF, Rp, </w:t>
      </w:r>
      <w:r w:rsidRPr="008C2E5E">
        <w:rPr>
          <w:i/>
        </w:rPr>
        <w:t>stellvertretender Chefredakteur</w:t>
      </w:r>
      <w:r w:rsidR="00F9261B" w:rsidRPr="008C2E5E">
        <w:rPr>
          <w:i/>
        </w:rPr>
        <w:t>, Satz, Layout</w:t>
      </w:r>
    </w:p>
    <w:p w14:paraId="25EB52EE" w14:textId="77777777" w:rsidR="001255CF" w:rsidRPr="008C2E5E" w:rsidRDefault="001255CF" w:rsidP="001255CF">
      <w:pPr>
        <w:ind w:left="3420"/>
        <w:jc w:val="both"/>
        <w:rPr>
          <w:i/>
        </w:rPr>
      </w:pPr>
      <w:r w:rsidRPr="008C2E5E">
        <w:rPr>
          <w:i/>
        </w:rPr>
        <w:t>Thomas Jenny v/o Goofy, CLF, Le, Redakteur</w:t>
      </w:r>
    </w:p>
    <w:p w14:paraId="4FD94156" w14:textId="77777777" w:rsidR="001255CF" w:rsidRPr="008C2E5E" w:rsidRDefault="001255CF" w:rsidP="001255CF">
      <w:pPr>
        <w:ind w:left="3420"/>
        <w:jc w:val="both"/>
        <w:rPr>
          <w:i/>
        </w:rPr>
      </w:pPr>
      <w:r w:rsidRPr="008C2E5E">
        <w:rPr>
          <w:i/>
        </w:rPr>
        <w:t xml:space="preserve">Mag. Wolfgang Türtscher v/o Swing, CLF, Le, </w:t>
      </w:r>
      <w:r w:rsidR="00F9261B" w:rsidRPr="008C2E5E">
        <w:rPr>
          <w:i/>
        </w:rPr>
        <w:t xml:space="preserve">Inserate </w:t>
      </w:r>
    </w:p>
    <w:p w14:paraId="5CAC6804" w14:textId="77777777" w:rsidR="001255CF" w:rsidRPr="008C2E5E" w:rsidRDefault="001255CF" w:rsidP="00365021">
      <w:pPr>
        <w:ind w:left="3420"/>
        <w:jc w:val="both"/>
        <w:rPr>
          <w:i/>
        </w:rPr>
      </w:pPr>
    </w:p>
    <w:p w14:paraId="5D1F513F" w14:textId="77777777" w:rsidR="00B762B2" w:rsidRPr="008C2E5E" w:rsidRDefault="00B762B2" w:rsidP="00365021">
      <w:pPr>
        <w:pStyle w:val="berschrift1"/>
        <w:jc w:val="both"/>
      </w:pPr>
      <w:r w:rsidRPr="008C2E5E">
        <w:rPr>
          <w:b w:val="0"/>
          <w:sz w:val="24"/>
          <w:szCs w:val="24"/>
          <w:u w:val="single"/>
        </w:rPr>
        <w:br w:type="page"/>
      </w:r>
      <w:bookmarkStart w:id="2" w:name="_Toc195673493"/>
      <w:bookmarkStart w:id="3" w:name="_Toc266904314"/>
      <w:r w:rsidRPr="008C2E5E">
        <w:lastRenderedPageBreak/>
        <w:t>Vorwort des Autors</w:t>
      </w:r>
      <w:bookmarkEnd w:id="2"/>
      <w:bookmarkEnd w:id="3"/>
      <w:r w:rsidRPr="008C2E5E">
        <w:tab/>
      </w:r>
    </w:p>
    <w:p w14:paraId="157CB807" w14:textId="77777777" w:rsidR="00B762B2" w:rsidRPr="008C2E5E" w:rsidRDefault="00B762B2" w:rsidP="008C716C">
      <w:pPr>
        <w:jc w:val="both"/>
      </w:pPr>
      <w:r w:rsidRPr="008C2E5E">
        <w:t>Vorliegendes Registerverzeichnis enthält alle Namens-, Verbindungs- und Sachnennungen, sowie die Inserate</w:t>
      </w:r>
      <w:r w:rsidR="00787E85" w:rsidRPr="008C2E5E">
        <w:t xml:space="preserve"> der Ausgaben des</w:t>
      </w:r>
      <w:r w:rsidRPr="008C2E5E">
        <w:t xml:space="preserve"> </w:t>
      </w:r>
      <w:r w:rsidR="00787E85" w:rsidRPr="008C2E5E">
        <w:t>Clunier ab Nr. 1</w:t>
      </w:r>
      <w:r w:rsidRPr="008C2E5E">
        <w:t>.</w:t>
      </w:r>
    </w:p>
    <w:p w14:paraId="6CACABB9" w14:textId="77777777" w:rsidR="00C02770" w:rsidRPr="008C2E5E" w:rsidRDefault="00C02770" w:rsidP="008C716C">
      <w:pPr>
        <w:jc w:val="both"/>
      </w:pPr>
      <w:r w:rsidRPr="008C2E5E">
        <w:t>Außerdem wurde</w:t>
      </w:r>
      <w:r w:rsidR="000740ED" w:rsidRPr="008C2E5E">
        <w:t>n</w:t>
      </w:r>
      <w:r w:rsidRPr="008C2E5E">
        <w:t xml:space="preserve"> die Festschriften zum 75. Stiftungsfest (</w:t>
      </w:r>
      <w:r w:rsidR="000740ED" w:rsidRPr="008C2E5E">
        <w:t xml:space="preserve">FS75) </w:t>
      </w:r>
      <w:r w:rsidRPr="008C2E5E">
        <w:t>und die Fes</w:t>
      </w:r>
      <w:r w:rsidR="000740ED" w:rsidRPr="008C2E5E">
        <w:t>tschriften zu den Pennälertagen 1988 (PT88), 1997 (PT97) und 2009 (PT08) aufgenommen, so dass sämtliche Publikation e.v. KMV Clunia in einem Register erfasst sind.</w:t>
      </w:r>
    </w:p>
    <w:p w14:paraId="3744C77A" w14:textId="77777777" w:rsidR="00B762B2" w:rsidRPr="008C2E5E" w:rsidRDefault="00B762B2" w:rsidP="00365021">
      <w:pPr>
        <w:jc w:val="both"/>
      </w:pPr>
    </w:p>
    <w:p w14:paraId="64A5631E" w14:textId="77777777" w:rsidR="00B762B2" w:rsidRPr="008C2E5E" w:rsidRDefault="00B762B2" w:rsidP="00365021">
      <w:pPr>
        <w:jc w:val="both"/>
      </w:pPr>
      <w:r w:rsidRPr="008C2E5E">
        <w:t>Einige Hinweise zur Benutzung:</w:t>
      </w:r>
    </w:p>
    <w:p w14:paraId="37D860E6" w14:textId="77777777" w:rsidR="00B762B2" w:rsidRPr="008C2E5E" w:rsidRDefault="00B762B2" w:rsidP="00365021">
      <w:pPr>
        <w:numPr>
          <w:ilvl w:val="0"/>
          <w:numId w:val="1"/>
        </w:numPr>
        <w:jc w:val="both"/>
      </w:pPr>
      <w:r w:rsidRPr="008C2E5E">
        <w:t>Verbindungen sind unter ihrem Namen und unter dem Ort, wo sie ihren Sitz haben, zu finden.</w:t>
      </w:r>
    </w:p>
    <w:p w14:paraId="030A19B8" w14:textId="77777777" w:rsidR="00B762B2" w:rsidRPr="008C2E5E" w:rsidRDefault="00B762B2" w:rsidP="00365021">
      <w:pPr>
        <w:numPr>
          <w:ilvl w:val="0"/>
          <w:numId w:val="1"/>
        </w:numPr>
        <w:jc w:val="both"/>
      </w:pPr>
      <w:r w:rsidRPr="008C2E5E">
        <w:t>Verbindungen, die im Laufe ihres Bestehens den Ort gewechselt haben, sind unter jedem Ort zu finden.</w:t>
      </w:r>
    </w:p>
    <w:p w14:paraId="35896A3B" w14:textId="77777777" w:rsidR="00B762B2" w:rsidRPr="008C2E5E" w:rsidRDefault="00B762B2" w:rsidP="00365021">
      <w:pPr>
        <w:numPr>
          <w:ilvl w:val="0"/>
          <w:numId w:val="1"/>
        </w:numPr>
        <w:jc w:val="both"/>
      </w:pPr>
      <w:r w:rsidRPr="008C2E5E">
        <w:t>Verbände sind unter der gebräuchlichen und offiziellen Abkürzung zu finden, aber auch unter dem vollen Titel.</w:t>
      </w:r>
    </w:p>
    <w:p w14:paraId="73BD30B9" w14:textId="77777777" w:rsidR="00B762B2" w:rsidRPr="008C2E5E" w:rsidRDefault="00B762B2" w:rsidP="00365021">
      <w:pPr>
        <w:numPr>
          <w:ilvl w:val="0"/>
          <w:numId w:val="1"/>
        </w:numPr>
        <w:jc w:val="both"/>
      </w:pPr>
      <w:r w:rsidRPr="008C2E5E">
        <w:t>Namen sind ohne akademische und/oder studentische Titel angeführt.</w:t>
      </w:r>
    </w:p>
    <w:p w14:paraId="3C033181" w14:textId="77777777" w:rsidR="00B762B2" w:rsidRPr="008C2E5E" w:rsidRDefault="00CC1472" w:rsidP="00365021">
      <w:pPr>
        <w:numPr>
          <w:ilvl w:val="0"/>
          <w:numId w:val="1"/>
        </w:numPr>
        <w:jc w:val="both"/>
      </w:pPr>
      <w:r w:rsidRPr="008C2E5E">
        <w:t>Die Bezeichnung z.B. 84-2 verweist auf die Ausgabe Nr. 84, S. 2</w:t>
      </w:r>
      <w:r w:rsidR="00B762B2" w:rsidRPr="008C2E5E">
        <w:t xml:space="preserve"> hin.</w:t>
      </w:r>
    </w:p>
    <w:p w14:paraId="618EE4EC" w14:textId="77777777" w:rsidR="000740ED" w:rsidRPr="008C2E5E" w:rsidRDefault="000740ED" w:rsidP="00365021">
      <w:pPr>
        <w:numPr>
          <w:ilvl w:val="0"/>
          <w:numId w:val="1"/>
        </w:numPr>
        <w:jc w:val="both"/>
        <w:rPr>
          <w:b/>
        </w:rPr>
      </w:pPr>
      <w:r w:rsidRPr="008C2E5E">
        <w:t>Die Bezeichnung FS75 die Festschrift zum 75. Stiftungsfest und PT 88, PT97 und PT 08 jeweils die Festschriften zu den Pennälertagen 1988, 1997 und 2008.</w:t>
      </w:r>
    </w:p>
    <w:p w14:paraId="41F12161" w14:textId="77777777" w:rsidR="00B762B2" w:rsidRPr="008C2E5E" w:rsidRDefault="00B762B2" w:rsidP="00365021">
      <w:pPr>
        <w:jc w:val="both"/>
      </w:pPr>
    </w:p>
    <w:p w14:paraId="5A9A5270" w14:textId="77777777" w:rsidR="00B762B2" w:rsidRPr="008C2E5E" w:rsidRDefault="00B762B2" w:rsidP="00365021">
      <w:pPr>
        <w:jc w:val="both"/>
      </w:pPr>
      <w:r w:rsidRPr="008C2E5E">
        <w:t>Dieses Register enthält Stichworte zum Sachregister, Ver</w:t>
      </w:r>
      <w:r w:rsidRPr="008C2E5E">
        <w:softHyphen/>
        <w:t>bin</w:t>
      </w:r>
      <w:r w:rsidRPr="008C2E5E">
        <w:softHyphen/>
        <w:t xml:space="preserve">dungsnennungen, Namens-nennungen und Inserenten. Naturgemäß ist bei so einer umfangreichen Arbeit trotz größter Mühe nicht zu vermeiden, dass sich Fehler einschleichen. Sollten Sie einen entdecken, bitte diesen schon jetzt zu entschuldigen und schon jetzt für jeden Hinweis (an den </w:t>
      </w:r>
      <w:r w:rsidR="00787E85" w:rsidRPr="008C2E5E">
        <w:t>Clunier</w:t>
      </w:r>
      <w:r w:rsidRPr="008C2E5E">
        <w:t>) herzlichen Dank.</w:t>
      </w:r>
    </w:p>
    <w:p w14:paraId="6D598879" w14:textId="77777777" w:rsidR="00B762B2" w:rsidRPr="008C2E5E" w:rsidRDefault="00B762B2" w:rsidP="00365021">
      <w:pPr>
        <w:jc w:val="both"/>
      </w:pPr>
    </w:p>
    <w:p w14:paraId="1ED5787B" w14:textId="77777777" w:rsidR="00B762B2" w:rsidRPr="008C2E5E" w:rsidRDefault="00B762B2" w:rsidP="00365021">
      <w:pPr>
        <w:jc w:val="both"/>
      </w:pPr>
      <w:r w:rsidRPr="008C2E5E">
        <w:t xml:space="preserve">Abschließend möchte ich </w:t>
      </w:r>
      <w:r w:rsidR="00787E85" w:rsidRPr="008C2E5E">
        <w:t xml:space="preserve">Cbr. </w:t>
      </w:r>
      <w:r w:rsidR="00C367C5" w:rsidRPr="008C2E5E">
        <w:t xml:space="preserve">Dipl.-Ing. </w:t>
      </w:r>
      <w:r w:rsidR="00350679" w:rsidRPr="008C2E5E">
        <w:t xml:space="preserve">Wolfgang Jenny v/o Pop </w:t>
      </w:r>
      <w:r w:rsidR="00CC1472" w:rsidRPr="008C2E5E">
        <w:t xml:space="preserve">und Cbr. Wolfgang Türtscher v/o Swing </w:t>
      </w:r>
      <w:r w:rsidRPr="008C2E5E">
        <w:t xml:space="preserve">für die Bereitstellung des </w:t>
      </w:r>
      <w:r w:rsidR="00350679" w:rsidRPr="008C2E5E">
        <w:rPr>
          <w:i/>
        </w:rPr>
        <w:t>Clunier</w:t>
      </w:r>
      <w:r w:rsidRPr="008C2E5E">
        <w:t>,</w:t>
      </w:r>
      <w:r w:rsidR="00350679" w:rsidRPr="008C2E5E">
        <w:t xml:space="preserve"> und so manchen Hinweis</w:t>
      </w:r>
      <w:r w:rsidR="000B5EB2" w:rsidRPr="008C2E5E">
        <w:t xml:space="preserve"> danken</w:t>
      </w:r>
      <w:r w:rsidRPr="008C2E5E">
        <w:t>.</w:t>
      </w:r>
    </w:p>
    <w:p w14:paraId="7E7BB729" w14:textId="77777777" w:rsidR="00B762B2" w:rsidRPr="008C2E5E" w:rsidRDefault="00B762B2" w:rsidP="00365021">
      <w:pPr>
        <w:jc w:val="both"/>
      </w:pPr>
    </w:p>
    <w:p w14:paraId="6B2E8DBD" w14:textId="77777777" w:rsidR="00B762B2" w:rsidRPr="008C2E5E" w:rsidRDefault="00B762B2" w:rsidP="00365021">
      <w:pPr>
        <w:jc w:val="both"/>
      </w:pPr>
      <w:r w:rsidRPr="008C2E5E">
        <w:t xml:space="preserve">So wünsche ich </w:t>
      </w:r>
      <w:r w:rsidR="00350679" w:rsidRPr="008C2E5E">
        <w:rPr>
          <w:i/>
        </w:rPr>
        <w:t>Clunie</w:t>
      </w:r>
      <w:r w:rsidRPr="008C2E5E">
        <w:rPr>
          <w:i/>
        </w:rPr>
        <w:t>r</w:t>
      </w:r>
      <w:r w:rsidRPr="008C2E5E">
        <w:t xml:space="preserve"> weiterhin viele Berichterstatter, ambitionierte Chefredakteure und wissbegierige Leser.</w:t>
      </w:r>
    </w:p>
    <w:p w14:paraId="74007096" w14:textId="77777777" w:rsidR="00B762B2" w:rsidRPr="008C2E5E" w:rsidRDefault="00B762B2" w:rsidP="00365021">
      <w:pPr>
        <w:jc w:val="both"/>
        <w:rPr>
          <w:i/>
        </w:rPr>
      </w:pPr>
    </w:p>
    <w:p w14:paraId="4FEC1E1B" w14:textId="77777777" w:rsidR="00B762B2" w:rsidRPr="008C2E5E" w:rsidRDefault="00B762B2" w:rsidP="00365021">
      <w:pPr>
        <w:jc w:val="both"/>
        <w:rPr>
          <w:i/>
        </w:rPr>
      </w:pPr>
    </w:p>
    <w:p w14:paraId="304BD624" w14:textId="77777777" w:rsidR="00B762B2" w:rsidRPr="008C2E5E" w:rsidRDefault="00B762B2" w:rsidP="00365021">
      <w:pPr>
        <w:jc w:val="both"/>
        <w:rPr>
          <w:i/>
        </w:rPr>
      </w:pPr>
      <w:r w:rsidRPr="008C2E5E">
        <w:rPr>
          <w:i/>
        </w:rPr>
        <w:t xml:space="preserve">Linz, im </w:t>
      </w:r>
      <w:r w:rsidR="005E1868" w:rsidRPr="008C2E5E">
        <w:rPr>
          <w:i/>
        </w:rPr>
        <w:t>März</w:t>
      </w:r>
      <w:r w:rsidR="002B001D" w:rsidRPr="008C2E5E">
        <w:rPr>
          <w:i/>
        </w:rPr>
        <w:t xml:space="preserve"> 2010</w:t>
      </w:r>
    </w:p>
    <w:p w14:paraId="6862DEDE" w14:textId="77777777" w:rsidR="00B762B2" w:rsidRPr="008C2E5E" w:rsidRDefault="00B762B2" w:rsidP="00365021">
      <w:pPr>
        <w:ind w:left="3420" w:hanging="540"/>
        <w:jc w:val="both"/>
        <w:rPr>
          <w:i/>
        </w:rPr>
      </w:pPr>
    </w:p>
    <w:p w14:paraId="340CE8E7" w14:textId="77777777" w:rsidR="00B762B2" w:rsidRPr="008C2E5E" w:rsidRDefault="00B762B2" w:rsidP="00365021">
      <w:pPr>
        <w:ind w:left="3420" w:hanging="540"/>
        <w:jc w:val="both"/>
        <w:rPr>
          <w:i/>
        </w:rPr>
      </w:pPr>
    </w:p>
    <w:p w14:paraId="6E4FC23A" w14:textId="77777777" w:rsidR="00B762B2" w:rsidRPr="008C2E5E" w:rsidRDefault="00B762B2" w:rsidP="00365021">
      <w:pPr>
        <w:ind w:left="3420" w:hanging="540"/>
        <w:jc w:val="both"/>
        <w:rPr>
          <w:i/>
        </w:rPr>
      </w:pPr>
      <w:r w:rsidRPr="008C2E5E">
        <w:rPr>
          <w:i/>
        </w:rPr>
        <w:t>Mag. Michael M</w:t>
      </w:r>
      <w:r w:rsidR="008E5C7C" w:rsidRPr="008C2E5E">
        <w:rPr>
          <w:i/>
        </w:rPr>
        <w:t>ittelstaedt v/o Souffleur, Rg, F</w:t>
      </w:r>
      <w:r w:rsidRPr="008C2E5E">
        <w:rPr>
          <w:i/>
        </w:rPr>
        <w:t>lP</w:t>
      </w:r>
      <w:r w:rsidR="00F520F9" w:rsidRPr="008C2E5E">
        <w:rPr>
          <w:i/>
        </w:rPr>
        <w:t>, SO, EKG</w:t>
      </w:r>
    </w:p>
    <w:p w14:paraId="04DB22E2" w14:textId="77777777" w:rsidR="00295AF1" w:rsidRPr="008C2E5E" w:rsidRDefault="00B762B2" w:rsidP="00365021">
      <w:pPr>
        <w:pStyle w:val="berschrift1"/>
        <w:jc w:val="both"/>
      </w:pPr>
      <w:r w:rsidRPr="008C2E5E">
        <w:br w:type="page"/>
      </w:r>
      <w:bookmarkStart w:id="4" w:name="_Toc266904315"/>
      <w:r w:rsidR="00295AF1" w:rsidRPr="008C2E5E">
        <w:lastRenderedPageBreak/>
        <w:t>Geschichte „Der Clunier“</w:t>
      </w:r>
      <w:bookmarkEnd w:id="4"/>
    </w:p>
    <w:p w14:paraId="65D5FCA9" w14:textId="77777777" w:rsidR="00295AF1" w:rsidRPr="008C2E5E" w:rsidRDefault="00C526CC" w:rsidP="00D828FF">
      <w:pPr>
        <w:ind w:left="284" w:hanging="284"/>
        <w:jc w:val="both"/>
      </w:pPr>
      <w:r w:rsidRPr="008C2E5E">
        <w:t>Beim Cumulativc</w:t>
      </w:r>
      <w:r w:rsidR="00D04CE5" w:rsidRPr="008C2E5E">
        <w:t>onvent am 8. Dezember 1981 in</w:t>
      </w:r>
      <w:r w:rsidR="00295AF1" w:rsidRPr="008C2E5E">
        <w:t xml:space="preserve"> Feldkirch wurde auf Vorschlag von Kbr. Gerold Konzett v/o Plus die Herausgabe einer Verbindungszeitschrift beschlossen. </w:t>
      </w:r>
    </w:p>
    <w:p w14:paraId="5D4AC0F3" w14:textId="77777777" w:rsidR="00295AF1" w:rsidRPr="008C2E5E" w:rsidRDefault="00295AF1" w:rsidP="00D828FF">
      <w:pPr>
        <w:ind w:left="284" w:hanging="284"/>
        <w:jc w:val="both"/>
      </w:pPr>
    </w:p>
    <w:p w14:paraId="17D91727" w14:textId="77777777" w:rsidR="00295AF1" w:rsidRPr="008C2E5E" w:rsidRDefault="00295AF1" w:rsidP="00D828FF">
      <w:pPr>
        <w:ind w:left="284" w:hanging="284"/>
        <w:jc w:val="both"/>
      </w:pPr>
      <w:r w:rsidRPr="008C2E5E">
        <w:t>Nach einigem Hin- und Herüberlegen entschloss man sich die Zeitschrift mit Sitz in Innsbruck herauszugeben, da sich dort damals einige Alte Herren der Clunia aufhielten und die dortigen technischen Einrichtungen für das Redaktionsteam besser zugänglich war</w:t>
      </w:r>
      <w:r w:rsidR="00FC4290" w:rsidRPr="008C2E5E">
        <w:t>en</w:t>
      </w:r>
      <w:r w:rsidRPr="008C2E5E">
        <w:t xml:space="preserve">. </w:t>
      </w:r>
      <w:r w:rsidR="00FC4290" w:rsidRPr="008C2E5E">
        <w:t xml:space="preserve">AH Plus übernahm die nicht leichte Aufgabe durch Inseratenwerbung die Finanzierung zu gewährleisten, da es stets die Absicht der Herausgeber war und ist, </w:t>
      </w:r>
      <w:r w:rsidR="003114EB" w:rsidRPr="008C2E5E">
        <w:t>möglichst ohne finanzielle Belastung für die Verbindungskassa, den Clunier herauszugeben.</w:t>
      </w:r>
      <w:r w:rsidR="008952BB" w:rsidRPr="008C2E5E">
        <w:t xml:space="preserve"> Erster Chefredakteur wurde Kbr. Wolfgang Türtscher v/o Swing.</w:t>
      </w:r>
    </w:p>
    <w:p w14:paraId="7E59E3B8" w14:textId="77777777" w:rsidR="008952BB" w:rsidRPr="008C2E5E" w:rsidRDefault="008952BB" w:rsidP="00D828FF">
      <w:pPr>
        <w:ind w:left="284" w:hanging="284"/>
        <w:jc w:val="both"/>
      </w:pPr>
    </w:p>
    <w:p w14:paraId="5981FEA8" w14:textId="77777777" w:rsidR="008952BB" w:rsidRPr="008C2E5E" w:rsidRDefault="008952BB" w:rsidP="00D828FF">
      <w:pPr>
        <w:ind w:left="284" w:hanging="284"/>
        <w:jc w:val="both"/>
      </w:pPr>
      <w:r w:rsidRPr="008C2E5E">
        <w:t>Ab Nummer 3 wurde die Zeitschrift in Blocksatz gestaltet. Dadurch gelang es mehr Text auf weniger Seiten unterzubringen, und der Clunier bekam eine gefälligere Form.</w:t>
      </w:r>
      <w:r w:rsidR="009902E9" w:rsidRPr="008C2E5E">
        <w:t xml:space="preserve"> Nach einigen „Geburtswehen“ begann man ab Nr. 4 mit der </w:t>
      </w:r>
      <w:r w:rsidR="005F6B6A" w:rsidRPr="008C2E5E">
        <w:t>Vorarlberg-Berichtersthauung</w:t>
      </w:r>
    </w:p>
    <w:p w14:paraId="6B1353C3" w14:textId="77777777" w:rsidR="00FD5704" w:rsidRPr="008C2E5E" w:rsidRDefault="00FD5704" w:rsidP="00D828FF">
      <w:pPr>
        <w:ind w:left="284" w:hanging="284"/>
        <w:jc w:val="both"/>
      </w:pPr>
    </w:p>
    <w:p w14:paraId="5F814CC9" w14:textId="77777777" w:rsidR="00FD5704" w:rsidRPr="008C2E5E" w:rsidRDefault="00FD5704" w:rsidP="00D828FF">
      <w:pPr>
        <w:ind w:left="284" w:hanging="284"/>
        <w:jc w:val="both"/>
      </w:pPr>
      <w:r w:rsidRPr="008C2E5E">
        <w:t xml:space="preserve">Bereits 1983 gewann der Clunier </w:t>
      </w:r>
      <w:r w:rsidR="00AD0B6A" w:rsidRPr="008C2E5E">
        <w:t>den 1. Preis der Franz-Maria-</w:t>
      </w:r>
      <w:r w:rsidR="00532095" w:rsidRPr="008C2E5E">
        <w:t>P</w:t>
      </w:r>
      <w:r w:rsidR="00AD0B6A" w:rsidRPr="008C2E5E">
        <w:t>feiffer-Stiftung. Vom Kuratorium wurden Inhal</w:t>
      </w:r>
      <w:r w:rsidR="00707AB3" w:rsidRPr="008C2E5E">
        <w:t>t, A</w:t>
      </w:r>
      <w:r w:rsidR="00AD0B6A" w:rsidRPr="008C2E5E">
        <w:t>ufmachung, Häufigkeit des Erscheinens, Verbreitung, graphische Gestaltung</w:t>
      </w:r>
      <w:r w:rsidR="00E33DF9" w:rsidRPr="008C2E5E">
        <w:t xml:space="preserve"> und Sonderleistungen bewertet. Als Sonderleistungen wurde</w:t>
      </w:r>
      <w:r w:rsidR="005F6B6A" w:rsidRPr="008C2E5E">
        <w:t>n</w:t>
      </w:r>
      <w:r w:rsidR="00E33DF9" w:rsidRPr="008C2E5E">
        <w:t xml:space="preserve"> besonders die farbstudentische Berichterstattung und die Auseinandersetzung mit den </w:t>
      </w:r>
      <w:r w:rsidR="00707AB3" w:rsidRPr="008C2E5E">
        <w:t>Grundsätzen</w:t>
      </w:r>
      <w:r w:rsidR="00E33DF9" w:rsidRPr="008C2E5E">
        <w:t xml:space="preserve"> des MKV gewürdigt.</w:t>
      </w:r>
      <w:r w:rsidR="001506B3" w:rsidRPr="008C2E5E">
        <w:t xml:space="preserve"> 1984 wurde der Clunier erneut </w:t>
      </w:r>
      <w:r w:rsidR="00707AB3" w:rsidRPr="008C2E5E">
        <w:t>mit dem ersten Preis ausgezeichnet. Dieser erste Rang wurde gemeinsam mit drei anderen Verbindungszei</w:t>
      </w:r>
      <w:r w:rsidR="005F6B6A" w:rsidRPr="008C2E5E">
        <w:t>tschriften zuerkannt. ü</w:t>
      </w:r>
      <w:r w:rsidR="00707AB3" w:rsidRPr="008C2E5E">
        <w:t>ber dieses salomonische Ur</w:t>
      </w:r>
      <w:r w:rsidR="00790CD2" w:rsidRPr="008C2E5E">
        <w:t>t</w:t>
      </w:r>
      <w:r w:rsidR="00707AB3" w:rsidRPr="008C2E5E">
        <w:t>eil war man natürlich sehr erfreut.</w:t>
      </w:r>
    </w:p>
    <w:p w14:paraId="7E6B990D" w14:textId="77777777" w:rsidR="00E33DF9" w:rsidRPr="008C2E5E" w:rsidRDefault="00E33DF9" w:rsidP="00D828FF">
      <w:pPr>
        <w:ind w:left="284" w:hanging="284"/>
        <w:jc w:val="both"/>
      </w:pPr>
    </w:p>
    <w:p w14:paraId="00DB865B" w14:textId="77777777" w:rsidR="00135D1B" w:rsidRPr="008C2E5E" w:rsidRDefault="00C5387D" w:rsidP="00D828FF">
      <w:pPr>
        <w:ind w:left="284" w:hanging="284"/>
        <w:jc w:val="both"/>
      </w:pPr>
      <w:r w:rsidRPr="008C2E5E">
        <w:t>Mit 1. April 1984 hat der Initiator und erste Chefredakteur des Clunier Kbr. Wolfga</w:t>
      </w:r>
      <w:r w:rsidR="00056A35" w:rsidRPr="008C2E5E">
        <w:t>ng Türtscher v/o Swi</w:t>
      </w:r>
      <w:r w:rsidR="00C526CC" w:rsidRPr="008C2E5E">
        <w:t>ng seinen Wohnsitz wieder ins „L</w:t>
      </w:r>
      <w:r w:rsidR="00056A35" w:rsidRPr="008C2E5E">
        <w:t>ändle“ verlegt, daher hat der Cumulativ</w:t>
      </w:r>
      <w:r w:rsidR="00C526CC" w:rsidRPr="008C2E5E">
        <w:t>c</w:t>
      </w:r>
      <w:r w:rsidR="00056A35" w:rsidRPr="008C2E5E">
        <w:t xml:space="preserve">onvent </w:t>
      </w:r>
      <w:r w:rsidR="006453F6" w:rsidRPr="008C2E5E">
        <w:t xml:space="preserve">am 10. Dezember 1983 </w:t>
      </w:r>
      <w:r w:rsidR="00056A35" w:rsidRPr="008C2E5E">
        <w:t>Kbr. Ern</w:t>
      </w:r>
      <w:r w:rsidR="00C526CC" w:rsidRPr="008C2E5E">
        <w:t>st Dejaco v/o Tschako mit der G</w:t>
      </w:r>
      <w:r w:rsidR="006453F6" w:rsidRPr="008C2E5E">
        <w:t>e</w:t>
      </w:r>
      <w:r w:rsidR="00C526CC" w:rsidRPr="008C2E5E">
        <w:t>schäftsführung und Kbr. Ulrich N</w:t>
      </w:r>
      <w:r w:rsidR="00056A35" w:rsidRPr="008C2E5E">
        <w:t>achbaur v/o Snorre mit der Chefr</w:t>
      </w:r>
      <w:r w:rsidR="00C526CC" w:rsidRPr="008C2E5E">
        <w:t>e</w:t>
      </w:r>
      <w:r w:rsidR="00056A35" w:rsidRPr="008C2E5E">
        <w:t xml:space="preserve">daktion beauftragt. Zusätzlich stieß </w:t>
      </w:r>
      <w:r w:rsidR="00C64140" w:rsidRPr="008C2E5E">
        <w:t xml:space="preserve">Kbr. Bernhard Jochum </w:t>
      </w:r>
      <w:r w:rsidR="00C86F5F" w:rsidRPr="008C2E5E">
        <w:t xml:space="preserve">v/o Sulcus </w:t>
      </w:r>
      <w:r w:rsidR="00C64140" w:rsidRPr="008C2E5E">
        <w:t>als Redakteur zum Redaktionsteam hinzu.</w:t>
      </w:r>
      <w:r w:rsidR="00C86F5F" w:rsidRPr="008C2E5E">
        <w:t xml:space="preserve"> Der Name der Verbindungszeitschrift wurde erweitert auf „Der Clunier – die Zeits</w:t>
      </w:r>
      <w:r w:rsidR="00135D1B" w:rsidRPr="008C2E5E">
        <w:t>chrift der KMV Clunia Feldkirch,</w:t>
      </w:r>
      <w:r w:rsidR="00C86F5F" w:rsidRPr="008C2E5E">
        <w:t xml:space="preserve"> Zeitschrift zur Erforschu</w:t>
      </w:r>
      <w:r w:rsidR="00135D1B" w:rsidRPr="008C2E5E">
        <w:t>ng der farbstudentischen G</w:t>
      </w:r>
      <w:r w:rsidR="00C86F5F" w:rsidRPr="008C2E5E">
        <w:t>eschichte Vorarlbergs.</w:t>
      </w:r>
      <w:r w:rsidR="00025AB9" w:rsidRPr="008C2E5E">
        <w:t xml:space="preserve"> Da der Vorarlberger MKV keine eigene Zeitung hat, erreicht er seine Mitglieder über den Clunier, der an alle Vorarlberger MKVer und CVer nach wie vor versandt wird. </w:t>
      </w:r>
      <w:r w:rsidR="00E42C81" w:rsidRPr="008C2E5E">
        <w:t>Und damit das katholische Farbstudententum in Vorarlberg abdeckt.</w:t>
      </w:r>
    </w:p>
    <w:p w14:paraId="00BE03A4" w14:textId="77777777" w:rsidR="00135D1B" w:rsidRPr="008C2E5E" w:rsidRDefault="00135D1B" w:rsidP="00D828FF">
      <w:pPr>
        <w:ind w:left="284" w:hanging="284"/>
        <w:jc w:val="both"/>
      </w:pPr>
    </w:p>
    <w:p w14:paraId="149E4EFF" w14:textId="77777777" w:rsidR="00F01395" w:rsidRPr="008C2E5E" w:rsidRDefault="00790CD2" w:rsidP="00D828FF">
      <w:pPr>
        <w:ind w:left="284" w:hanging="284"/>
        <w:jc w:val="both"/>
      </w:pPr>
      <w:r w:rsidRPr="008C2E5E">
        <w:t>Infolge des „Aussterbens“ des letzten Redakteurs des Clunier, der seinen ständigen Aufenthalt in der Bürgerstraße 10 in Innsbruck genommen hatte, des weiteren in Anbetracht der Tatsache, dass andernorts Clunier-Redakteure</w:t>
      </w:r>
      <w:r w:rsidR="00F01395" w:rsidRPr="008C2E5E">
        <w:t xml:space="preserve"> in Scharen auftreten, verlegte er seinen Sitz ab Jänner 1985 in die Speckbacherstraße 20 in Innsbruck.</w:t>
      </w:r>
      <w:r w:rsidR="005A2827" w:rsidRPr="008C2E5E">
        <w:t xml:space="preserve"> Zu jener Zeit half auch die damalige Freundin und heutige Ehefrau von Tschako </w:t>
      </w:r>
      <w:r w:rsidR="007A333D" w:rsidRPr="008C2E5E">
        <w:t xml:space="preserve">Mag. </w:t>
      </w:r>
      <w:r w:rsidR="005A2827" w:rsidRPr="008C2E5E">
        <w:t xml:space="preserve">Edith </w:t>
      </w:r>
      <w:r w:rsidR="007A333D" w:rsidRPr="008C2E5E">
        <w:t xml:space="preserve">Dejaco </w:t>
      </w:r>
      <w:r w:rsidR="005A2827" w:rsidRPr="008C2E5E">
        <w:t xml:space="preserve">(CLF, Cld) </w:t>
      </w:r>
      <w:r w:rsidR="007A333D" w:rsidRPr="008C2E5E">
        <w:t>beim mühseligen Clunier-Schreiben oft mit.</w:t>
      </w:r>
      <w:r w:rsidR="00680B47" w:rsidRPr="008C2E5E">
        <w:t xml:space="preserve"> Ab. Nr. 8 wird Umweltschutzpapier verwendet.</w:t>
      </w:r>
    </w:p>
    <w:p w14:paraId="18495641" w14:textId="77777777" w:rsidR="00F01395" w:rsidRPr="008C2E5E" w:rsidRDefault="00F01395" w:rsidP="00D828FF">
      <w:pPr>
        <w:ind w:left="284" w:hanging="284"/>
        <w:jc w:val="both"/>
      </w:pPr>
    </w:p>
    <w:p w14:paraId="507EBCFD" w14:textId="77777777" w:rsidR="00E33DF9" w:rsidRPr="008C2E5E" w:rsidRDefault="00E8389F" w:rsidP="00D828FF">
      <w:pPr>
        <w:ind w:left="284" w:hanging="284"/>
        <w:jc w:val="both"/>
      </w:pPr>
      <w:r w:rsidRPr="008C2E5E">
        <w:t>Aus arbeitstechnischen Gründen wurde ab Ausgabe 9 (1/1985) auf Lichtsatz u</w:t>
      </w:r>
      <w:r w:rsidR="007B54D1" w:rsidRPr="008C2E5E">
        <w:t>mgestellt und das Schriftbild ge</w:t>
      </w:r>
      <w:r w:rsidRPr="008C2E5E">
        <w:t xml:space="preserve">wechselt. </w:t>
      </w:r>
      <w:r w:rsidR="007B54D1" w:rsidRPr="008C2E5E">
        <w:t>Außerdem kam es s</w:t>
      </w:r>
      <w:r w:rsidR="007F5FD5" w:rsidRPr="008C2E5E">
        <w:t xml:space="preserve">tudienbedingt </w:t>
      </w:r>
      <w:r w:rsidR="00C17F9E" w:rsidRPr="008C2E5E">
        <w:t>in der Redaktion bzw. in der Ge</w:t>
      </w:r>
      <w:r w:rsidR="007F5FD5" w:rsidRPr="008C2E5E">
        <w:t>schäftsführung des Clunier 1985 erneut zu einer Rochade.</w:t>
      </w:r>
      <w:r w:rsidR="00C17F9E" w:rsidRPr="008C2E5E">
        <w:t xml:space="preserve"> Werner Friebe v/o Frodo übernah</w:t>
      </w:r>
      <w:r w:rsidR="007F5FD5" w:rsidRPr="008C2E5E">
        <w:t xml:space="preserve">m </w:t>
      </w:r>
      <w:r w:rsidR="007B755F" w:rsidRPr="008C2E5E">
        <w:t xml:space="preserve">ab Nr. 9 </w:t>
      </w:r>
      <w:r w:rsidR="007F5FD5" w:rsidRPr="008C2E5E">
        <w:t xml:space="preserve">von Ernst Dejaco v/o </w:t>
      </w:r>
      <w:r w:rsidR="00C17F9E" w:rsidRPr="008C2E5E">
        <w:t>Tschako die Agenden des G</w:t>
      </w:r>
      <w:r w:rsidR="007F5FD5" w:rsidRPr="008C2E5E">
        <w:t>eschäftsführers. Im fliegenden Wechsel</w:t>
      </w:r>
      <w:r w:rsidR="00C17F9E" w:rsidRPr="008C2E5E">
        <w:t xml:space="preserve"> übernahm Marcus Dejaco v/o </w:t>
      </w:r>
      <w:r w:rsidR="00DE4CF9" w:rsidRPr="008C2E5E">
        <w:t>Tschüdl</w:t>
      </w:r>
      <w:r w:rsidR="006C2BD2" w:rsidRPr="008C2E5E">
        <w:t xml:space="preserve"> am Ende des Sommersemesters 1985</w:t>
      </w:r>
      <w:r w:rsidR="00C61FE0" w:rsidRPr="008C2E5E">
        <w:t xml:space="preserve"> </w:t>
      </w:r>
      <w:r w:rsidR="00DE4CF9" w:rsidRPr="008C2E5E">
        <w:t xml:space="preserve">mit Nr. 11 </w:t>
      </w:r>
      <w:r w:rsidR="00C61FE0" w:rsidRPr="008C2E5E">
        <w:t>das Amt des Chefredakteurs von Ulrich Nachbaur v/o Snorre.</w:t>
      </w:r>
      <w:r w:rsidR="00CA1D11" w:rsidRPr="008C2E5E">
        <w:t xml:space="preserve"> Damit war </w:t>
      </w:r>
      <w:r w:rsidR="00CA1D11" w:rsidRPr="008C2E5E">
        <w:lastRenderedPageBreak/>
        <w:t>die G</w:t>
      </w:r>
      <w:r w:rsidR="00A55833" w:rsidRPr="008C2E5E">
        <w:t>ründergeneration des Clunier zur Gänze abgelöst.</w:t>
      </w:r>
      <w:r w:rsidR="00D04CE5" w:rsidRPr="008C2E5E">
        <w:t xml:space="preserve"> Der CC bestellte Wolfgang Türtscher v/o Swing </w:t>
      </w:r>
      <w:r w:rsidR="00DE4CF9" w:rsidRPr="008C2E5E">
        <w:t xml:space="preserve">erneut </w:t>
      </w:r>
      <w:r w:rsidR="00D04CE5" w:rsidRPr="008C2E5E">
        <w:t>und Kbr. Bernhard Jochum v/o Sulcus (SOB) in die Redaktion.</w:t>
      </w:r>
    </w:p>
    <w:p w14:paraId="29250F0A" w14:textId="77777777" w:rsidR="009456C0" w:rsidRPr="008C2E5E" w:rsidRDefault="009456C0" w:rsidP="00D828FF">
      <w:pPr>
        <w:ind w:left="284" w:hanging="284"/>
        <w:jc w:val="both"/>
      </w:pPr>
    </w:p>
    <w:p w14:paraId="0DBEBB9E" w14:textId="77777777" w:rsidR="009456C0" w:rsidRPr="008C2E5E" w:rsidRDefault="00E214F0" w:rsidP="00D828FF">
      <w:pPr>
        <w:ind w:left="284" w:hanging="284"/>
        <w:jc w:val="both"/>
      </w:pPr>
      <w:r w:rsidRPr="008C2E5E">
        <w:t>1985 war der Clunier mittlerweile zur auflagenstärksten Verbindungszeitung Österreichs, wenn nicht sogar der gesamten Verbindungsszene geworden. Von Beginn an wurde versucht ganz Vorarlberg mit ein zu be</w:t>
      </w:r>
      <w:r w:rsidR="00125B80" w:rsidRPr="008C2E5E">
        <w:t xml:space="preserve">ziehen und </w:t>
      </w:r>
      <w:r w:rsidR="009F2488" w:rsidRPr="008C2E5E">
        <w:t>auch zu Problemen des Ge</w:t>
      </w:r>
      <w:r w:rsidR="00125B80" w:rsidRPr="008C2E5E">
        <w:t>samtverbandes</w:t>
      </w:r>
      <w:r w:rsidR="009F2488" w:rsidRPr="008C2E5E">
        <w:t xml:space="preserve"> </w:t>
      </w:r>
      <w:r w:rsidR="00125B80" w:rsidRPr="008C2E5E">
        <w:t xml:space="preserve">Stellung zu nehmen. Daher waren wieder einmal </w:t>
      </w:r>
      <w:r w:rsidR="0017327D" w:rsidRPr="008C2E5E">
        <w:t>die Kosten für den Clunier drastisch angestiegen, und so wurde besonders den zahlreichen Spendern und Inserenten gedankt, oh</w:t>
      </w:r>
      <w:r w:rsidR="009F2488" w:rsidRPr="008C2E5E">
        <w:t>ne die der Clunier damals wie he</w:t>
      </w:r>
      <w:r w:rsidR="0017327D" w:rsidRPr="008C2E5E">
        <w:t>ute nicht finanzierbar wäre.</w:t>
      </w:r>
      <w:r w:rsidRPr="008C2E5E">
        <w:t xml:space="preserve"> </w:t>
      </w:r>
    </w:p>
    <w:p w14:paraId="69304CBA" w14:textId="77777777" w:rsidR="003114EB" w:rsidRPr="008C2E5E" w:rsidRDefault="003114EB" w:rsidP="00D828FF">
      <w:pPr>
        <w:ind w:left="284" w:hanging="284"/>
        <w:jc w:val="both"/>
      </w:pPr>
    </w:p>
    <w:p w14:paraId="7CFC5B7A" w14:textId="77777777" w:rsidR="003114EB" w:rsidRPr="008C2E5E" w:rsidRDefault="00516A46" w:rsidP="00D828FF">
      <w:pPr>
        <w:ind w:left="284" w:hanging="284"/>
        <w:jc w:val="both"/>
      </w:pPr>
      <w:r w:rsidRPr="008C2E5E">
        <w:t>Bei</w:t>
      </w:r>
      <w:r w:rsidR="00A61B4F" w:rsidRPr="008C2E5E">
        <w:t xml:space="preserve"> Nr. 12 wird wieder weißes Papier statt Umweltschu</w:t>
      </w:r>
      <w:r w:rsidR="004D7601" w:rsidRPr="008C2E5E">
        <w:t>tzpapier verwendet, um die Fotoqualität, die mehr und mehr zu wünsc</w:t>
      </w:r>
      <w:r w:rsidRPr="008C2E5E">
        <w:t xml:space="preserve">hen übrig ließ, wieder zu heben, </w:t>
      </w:r>
      <w:r w:rsidR="00B93595" w:rsidRPr="008C2E5E">
        <w:t>was auch in den Griff bekommen wurde, die Qualität der Fotos hat sich ab Nr. 13 merklich verbessert. A</w:t>
      </w:r>
      <w:r w:rsidRPr="008C2E5E">
        <w:t>b Nr. 13 jedoch wieder graues Umweltschutzpapier</w:t>
      </w:r>
      <w:r w:rsidR="00955638" w:rsidRPr="008C2E5E">
        <w:t xml:space="preserve"> verwendet</w:t>
      </w:r>
      <w:r w:rsidRPr="008C2E5E">
        <w:t xml:space="preserve">. </w:t>
      </w:r>
      <w:r w:rsidR="00801D94" w:rsidRPr="008C2E5E">
        <w:t>In der Nr. 13</w:t>
      </w:r>
      <w:r w:rsidRPr="008C2E5E">
        <w:t>, der ersten Sondernummer,</w:t>
      </w:r>
      <w:r w:rsidR="00801D94" w:rsidRPr="008C2E5E">
        <w:t xml:space="preserve"> wurde das „FPÖ-Papier“ abgedruckt, um einen kleinen Beitrag zur damals im MKV laufenden Abgrenzungsdiskussion zu leisten.</w:t>
      </w:r>
    </w:p>
    <w:p w14:paraId="784E4456" w14:textId="77777777" w:rsidR="00516A46" w:rsidRPr="008C2E5E" w:rsidRDefault="00516A46" w:rsidP="00D828FF">
      <w:pPr>
        <w:ind w:left="284" w:hanging="284"/>
        <w:jc w:val="both"/>
      </w:pPr>
    </w:p>
    <w:p w14:paraId="6DA0A288" w14:textId="77777777" w:rsidR="007937DC" w:rsidRPr="008C2E5E" w:rsidRDefault="00516A46" w:rsidP="00D828FF">
      <w:pPr>
        <w:ind w:left="284" w:hanging="284"/>
        <w:jc w:val="both"/>
      </w:pPr>
      <w:r w:rsidRPr="008C2E5E">
        <w:t xml:space="preserve">Beim CC 1985 </w:t>
      </w:r>
      <w:r w:rsidR="00B9276A" w:rsidRPr="008C2E5E">
        <w:t xml:space="preserve">wurde eine Aufstockung der Redaktion des </w:t>
      </w:r>
      <w:r w:rsidR="00B93595" w:rsidRPr="008C2E5E">
        <w:t>Clunier</w:t>
      </w:r>
      <w:r w:rsidR="00B9276A" w:rsidRPr="008C2E5E">
        <w:t xml:space="preserve"> beschlossen. Neben </w:t>
      </w:r>
    </w:p>
    <w:p w14:paraId="46882F05" w14:textId="77777777" w:rsidR="00516A46" w:rsidRPr="008C2E5E" w:rsidRDefault="00B9276A" w:rsidP="00D828FF">
      <w:pPr>
        <w:ind w:left="284" w:hanging="284"/>
        <w:jc w:val="both"/>
      </w:pPr>
      <w:r w:rsidRPr="008C2E5E">
        <w:t>Martin Schatzmann v/o</w:t>
      </w:r>
      <w:r w:rsidR="00B93595" w:rsidRPr="008C2E5E">
        <w:t xml:space="preserve"> Soc und Peter Nachbaur v/o Kapf</w:t>
      </w:r>
      <w:r w:rsidRPr="008C2E5E">
        <w:t xml:space="preserve"> dürfte mit Georgia Mähr das erste Mädchen in die Redaktion einer Verbindungszeitschrift aufgenommen worden sein.</w:t>
      </w:r>
      <w:r w:rsidR="00A75A31" w:rsidRPr="008C2E5E">
        <w:t xml:space="preserve"> </w:t>
      </w:r>
    </w:p>
    <w:p w14:paraId="7180B725" w14:textId="77777777" w:rsidR="00B233BD" w:rsidRPr="008C2E5E" w:rsidRDefault="00B233BD" w:rsidP="00D828FF">
      <w:pPr>
        <w:ind w:left="284" w:hanging="284"/>
        <w:jc w:val="both"/>
      </w:pPr>
    </w:p>
    <w:p w14:paraId="71FEE898" w14:textId="77777777" w:rsidR="00C66B8F" w:rsidRPr="008C2E5E" w:rsidRDefault="00B233BD" w:rsidP="00D828FF">
      <w:pPr>
        <w:ind w:left="284" w:hanging="284"/>
        <w:jc w:val="both"/>
      </w:pPr>
      <w:r w:rsidRPr="008C2E5E">
        <w:t xml:space="preserve">Mit Nr. 14 übernahm ein neues Team die Redaktion, Martin Schatzmann das Amt des Chefredakteurs, </w:t>
      </w:r>
      <w:r w:rsidR="00D94191" w:rsidRPr="008C2E5E">
        <w:t>das Amt des Geschäftsführers sich in Finanzen (Georgia Mähr) und</w:t>
      </w:r>
      <w:r w:rsidR="00EB5BE9" w:rsidRPr="008C2E5E">
        <w:t xml:space="preserve"> </w:t>
      </w:r>
      <w:r w:rsidR="00D94191" w:rsidRPr="008C2E5E">
        <w:t xml:space="preserve">Schriftverkehr (Peter Nachbaur). </w:t>
      </w:r>
      <w:r w:rsidR="003D3413" w:rsidRPr="008C2E5E">
        <w:t xml:space="preserve">Neu zum Team hinzu gestoßen ist beim CC 1986 Wolfgang Matt. Da der Vereinsservice der Sparkasse </w:t>
      </w:r>
      <w:r w:rsidR="00E7361C" w:rsidRPr="008C2E5E">
        <w:t>und die Blocksatzkosten das Bu</w:t>
      </w:r>
      <w:r w:rsidR="008A6480" w:rsidRPr="008C2E5E">
        <w:t xml:space="preserve">dget des </w:t>
      </w:r>
      <w:r w:rsidR="000E6397" w:rsidRPr="008C2E5E">
        <w:t>77-6;</w:t>
      </w:r>
      <w:r w:rsidR="008A6480" w:rsidRPr="008C2E5E">
        <w:t>Clunier sehr belastete,</w:t>
      </w:r>
      <w:r w:rsidR="00E7361C" w:rsidRPr="008C2E5E">
        <w:t xml:space="preserve"> wurde </w:t>
      </w:r>
      <w:r w:rsidR="008A6480" w:rsidRPr="008C2E5E">
        <w:t xml:space="preserve">am CC im Frühjahr 1986 </w:t>
      </w:r>
      <w:r w:rsidR="00E7361C" w:rsidRPr="008C2E5E">
        <w:t xml:space="preserve">der Ankauf einer EDV-Anlage </w:t>
      </w:r>
      <w:r w:rsidR="00C66B8F" w:rsidRPr="008C2E5E">
        <w:t xml:space="preserve">(Atari 1040) </w:t>
      </w:r>
      <w:r w:rsidR="00E7361C" w:rsidRPr="008C2E5E">
        <w:t>beschlossen</w:t>
      </w:r>
      <w:r w:rsidR="00C66B8F" w:rsidRPr="008C2E5E">
        <w:t xml:space="preserve"> und </w:t>
      </w:r>
      <w:r w:rsidR="005C72BD" w:rsidRPr="008C2E5E">
        <w:t xml:space="preserve">diese auch </w:t>
      </w:r>
      <w:r w:rsidR="00C66B8F" w:rsidRPr="008C2E5E">
        <w:t xml:space="preserve">angeschafft. </w:t>
      </w:r>
      <w:r w:rsidR="00974CF4" w:rsidRPr="008C2E5E">
        <w:t xml:space="preserve">Mit der Ausgabe </w:t>
      </w:r>
      <w:r w:rsidR="0052014B" w:rsidRPr="008C2E5E">
        <w:t>Nr. 15 bezeichnete sich der Clunier als „Zeitschrift für den Vorarlberger MKV“.</w:t>
      </w:r>
    </w:p>
    <w:p w14:paraId="5B2E0D9F" w14:textId="77777777" w:rsidR="00C66B8F" w:rsidRPr="008C2E5E" w:rsidRDefault="00C66B8F" w:rsidP="00D828FF">
      <w:pPr>
        <w:ind w:left="284" w:hanging="284"/>
        <w:jc w:val="both"/>
      </w:pPr>
    </w:p>
    <w:p w14:paraId="10CD7717" w14:textId="77777777" w:rsidR="00B233BD" w:rsidRPr="008C2E5E" w:rsidRDefault="00C119A5" w:rsidP="00D828FF">
      <w:pPr>
        <w:ind w:left="284" w:hanging="284"/>
        <w:jc w:val="both"/>
      </w:pPr>
      <w:r w:rsidRPr="008C2E5E">
        <w:t>Am Pennälertag 19</w:t>
      </w:r>
      <w:r w:rsidR="00896BE6" w:rsidRPr="008C2E5E">
        <w:t>86 in Villach wurde der Clunier von der Franz-Maria-Pfeiffer-Stiftung erneut mit dem 2. Platz ausgezeichnet.</w:t>
      </w:r>
    </w:p>
    <w:p w14:paraId="355E572B" w14:textId="77777777" w:rsidR="007B7218" w:rsidRPr="008C2E5E" w:rsidRDefault="007B7218" w:rsidP="00D828FF">
      <w:pPr>
        <w:ind w:left="284" w:hanging="284"/>
        <w:jc w:val="both"/>
      </w:pPr>
    </w:p>
    <w:p w14:paraId="7F42CDBB" w14:textId="77777777" w:rsidR="007B7218" w:rsidRPr="008C2E5E" w:rsidRDefault="007B7218" w:rsidP="00D828FF">
      <w:pPr>
        <w:ind w:left="284" w:hanging="284"/>
        <w:jc w:val="both"/>
      </w:pPr>
      <w:r w:rsidRPr="008C2E5E">
        <w:t>Da die meisten Studenten der Clunia 1986 in Wien studierten</w:t>
      </w:r>
      <w:r w:rsidR="00BB398C" w:rsidRPr="008C2E5E">
        <w:t xml:space="preserve">, und es so personelle Engpässe gab, </w:t>
      </w:r>
      <w:r w:rsidRPr="008C2E5E">
        <w:t>beschloss man in Innsbruck die Zelte abzubrechen und nach Wien</w:t>
      </w:r>
      <w:r w:rsidR="002B3583" w:rsidRPr="008C2E5E">
        <w:t xml:space="preserve"> (Scheugasse 3/2, 1100)</w:t>
      </w:r>
      <w:r w:rsidRPr="008C2E5E">
        <w:t xml:space="preserve"> zu übersiedeln.</w:t>
      </w:r>
      <w:r w:rsidR="009D0B3B" w:rsidRPr="008C2E5E">
        <w:t xml:space="preserve"> </w:t>
      </w:r>
      <w:r w:rsidR="00697C0C" w:rsidRPr="008C2E5E">
        <w:t xml:space="preserve">Dort wurde ab Nr. 16 dann der Clunier hergestellt mit der neuen EDV-Anlage. </w:t>
      </w:r>
      <w:r w:rsidR="009D0B3B" w:rsidRPr="008C2E5E">
        <w:t xml:space="preserve">Neuer Chefredakteur dort wurde Peter Nachbaur v/o Kapf und </w:t>
      </w:r>
      <w:r w:rsidR="00062FBD" w:rsidRPr="008C2E5E">
        <w:t>Klaus Fussenegger v/o Fossy</w:t>
      </w:r>
      <w:r w:rsidR="008F2464" w:rsidRPr="008C2E5E">
        <w:t xml:space="preserve"> neuer Geschäftsführer und Günter Lins v/o Faust</w:t>
      </w:r>
      <w:r w:rsidR="000C1024" w:rsidRPr="008C2E5E">
        <w:t xml:space="preserve"> und weitere Mitarbeiter bildeten die Redaktion.</w:t>
      </w:r>
    </w:p>
    <w:p w14:paraId="40DB7938" w14:textId="77777777" w:rsidR="00187288" w:rsidRPr="008C2E5E" w:rsidRDefault="00187288" w:rsidP="00D828FF">
      <w:pPr>
        <w:ind w:left="284" w:hanging="284"/>
        <w:jc w:val="both"/>
      </w:pPr>
    </w:p>
    <w:p w14:paraId="3EC61D9B" w14:textId="77777777" w:rsidR="00187288" w:rsidRPr="008C2E5E" w:rsidRDefault="00187288" w:rsidP="00D828FF">
      <w:pPr>
        <w:ind w:left="284" w:hanging="284"/>
        <w:jc w:val="both"/>
      </w:pPr>
      <w:r w:rsidRPr="008C2E5E">
        <w:t xml:space="preserve">Auch </w:t>
      </w:r>
      <w:r w:rsidR="00C119A5" w:rsidRPr="008C2E5E">
        <w:t xml:space="preserve">am Pennälertag </w:t>
      </w:r>
      <w:r w:rsidRPr="008C2E5E">
        <w:t xml:space="preserve">1987 wurde der Clunier erneut </w:t>
      </w:r>
      <w:r w:rsidR="00C119A5" w:rsidRPr="008C2E5E">
        <w:t>von der Franz-Maria-</w:t>
      </w:r>
      <w:r w:rsidR="00532095" w:rsidRPr="008C2E5E">
        <w:t>Pfeiffer-</w:t>
      </w:r>
      <w:r w:rsidR="00C119A5" w:rsidRPr="008C2E5E">
        <w:t>Stiftung mit einem dritten Platz prämiert.</w:t>
      </w:r>
      <w:r w:rsidR="002F5868" w:rsidRPr="008C2E5E">
        <w:t xml:space="preserve"> Mit der Ausgabe Nr. 19 w</w:t>
      </w:r>
      <w:r w:rsidR="007D4DF1" w:rsidRPr="008C2E5E">
        <w:t>ar der Clunier zur Gänze computerisiert, da die Etiketten des einstigen Sparkassenservice verbraucht waren, wurden diese von nun an selbst hergestellt.</w:t>
      </w:r>
    </w:p>
    <w:p w14:paraId="516A88FE" w14:textId="77777777" w:rsidR="00697C0C" w:rsidRPr="008C2E5E" w:rsidRDefault="00697C0C" w:rsidP="00D828FF">
      <w:pPr>
        <w:ind w:left="284" w:hanging="284"/>
        <w:jc w:val="both"/>
      </w:pPr>
    </w:p>
    <w:p w14:paraId="7F164F43" w14:textId="77777777" w:rsidR="00FE0819" w:rsidRPr="008C2E5E" w:rsidRDefault="00471C89" w:rsidP="00D828FF">
      <w:pPr>
        <w:ind w:left="284" w:hanging="284"/>
        <w:jc w:val="both"/>
      </w:pPr>
      <w:r w:rsidRPr="008C2E5E">
        <w:t>Die Umstellungsphase</w:t>
      </w:r>
      <w:r w:rsidR="00D721A0" w:rsidRPr="008C2E5E">
        <w:t xml:space="preserve"> in der sich der Clunier Ende 1986 befand, </w:t>
      </w:r>
      <w:r w:rsidRPr="008C2E5E">
        <w:t>Bbr. Burkhard Fend v/o Pro</w:t>
      </w:r>
      <w:r w:rsidR="00D721A0" w:rsidRPr="008C2E5E">
        <w:t xml:space="preserve"> </w:t>
      </w:r>
      <w:r w:rsidRPr="008C2E5E">
        <w:t xml:space="preserve">übernahm mit Nr. 21 das Amt des Chefredakteurs, </w:t>
      </w:r>
      <w:r w:rsidR="00D721A0" w:rsidRPr="008C2E5E">
        <w:t xml:space="preserve">führte dazu, das Nr. 20 einen Monat verspätet erschien. Der bisherige Chefredakteur Peter Nachbaur gehörte aber weiterhin der Redaktion an. </w:t>
      </w:r>
      <w:r w:rsidR="00EB30EC" w:rsidRPr="008C2E5E">
        <w:t>Ein großer Schachzug von Bbr. Pro war die Aufnahme von Bbr. Christian Buchar v/o Tristan in die Redaktion, der viele Artikel beisteuerte.</w:t>
      </w:r>
    </w:p>
    <w:p w14:paraId="15EBB920" w14:textId="77777777" w:rsidR="00C91C30" w:rsidRPr="008C2E5E" w:rsidRDefault="00C91C30" w:rsidP="00D828FF">
      <w:pPr>
        <w:ind w:left="284" w:hanging="284"/>
        <w:jc w:val="both"/>
      </w:pPr>
    </w:p>
    <w:p w14:paraId="0F29B6CD" w14:textId="77777777" w:rsidR="00C91C30" w:rsidRPr="008C2E5E" w:rsidRDefault="00C91C30" w:rsidP="00D828FF">
      <w:pPr>
        <w:ind w:left="284" w:hanging="284"/>
        <w:jc w:val="both"/>
      </w:pPr>
      <w:r w:rsidRPr="008C2E5E">
        <w:lastRenderedPageBreak/>
        <w:t xml:space="preserve">Nr. 23 enthielt das erste Farbdeckblatt. </w:t>
      </w:r>
      <w:r w:rsidR="00A737B5" w:rsidRPr="008C2E5E">
        <w:t>Außerdem wurde für die Nr. 23-25 wieder Hochglanzpapier verwendet. Da der Chefredakteur Burkhard Fend erkrankte, haben für d</w:t>
      </w:r>
      <w:r w:rsidR="00962F07" w:rsidRPr="008C2E5E">
        <w:t>ie Nr. 24 Uli Nachbaur, und bei Nr. 25</w:t>
      </w:r>
      <w:r w:rsidR="00A737B5" w:rsidRPr="008C2E5E">
        <w:t xml:space="preserve"> </w:t>
      </w:r>
      <w:r w:rsidR="00730B5C" w:rsidRPr="008C2E5E">
        <w:t xml:space="preserve">und 26 </w:t>
      </w:r>
      <w:r w:rsidR="006737DA" w:rsidRPr="008C2E5E">
        <w:t>Joachim Gantner die Vertretung</w:t>
      </w:r>
      <w:r w:rsidR="00962F07" w:rsidRPr="008C2E5E">
        <w:t xml:space="preserve"> für ihn übernommen.</w:t>
      </w:r>
    </w:p>
    <w:p w14:paraId="4E569676" w14:textId="77777777" w:rsidR="00730B5C" w:rsidRPr="008C2E5E" w:rsidRDefault="00730B5C" w:rsidP="00D828FF">
      <w:pPr>
        <w:ind w:left="284" w:hanging="284"/>
        <w:jc w:val="both"/>
      </w:pPr>
    </w:p>
    <w:p w14:paraId="6AD70B59" w14:textId="77777777" w:rsidR="00730B5C" w:rsidRPr="008C2E5E" w:rsidRDefault="005326D7" w:rsidP="00D828FF">
      <w:pPr>
        <w:ind w:left="284" w:hanging="284"/>
        <w:jc w:val="both"/>
      </w:pPr>
      <w:r w:rsidRPr="008C2E5E">
        <w:t>In</w:t>
      </w:r>
      <w:r w:rsidR="00730B5C" w:rsidRPr="008C2E5E">
        <w:t xml:space="preserve"> Nr. 27 </w:t>
      </w:r>
      <w:r w:rsidRPr="008C2E5E">
        <w:t xml:space="preserve">und 28 </w:t>
      </w:r>
      <w:r w:rsidR="00730B5C" w:rsidRPr="008C2E5E">
        <w:t xml:space="preserve">enthielt der Clunier eine </w:t>
      </w:r>
      <w:r w:rsidR="008C7D69" w:rsidRPr="008C2E5E">
        <w:t>Burgenland-Beilage</w:t>
      </w:r>
      <w:r w:rsidR="002C1D05" w:rsidRPr="008C2E5E">
        <w:t xml:space="preserve"> des BMV, die zur Information und als Sprachrohr für die Mitglieder des BMV genutzt wurde.</w:t>
      </w:r>
    </w:p>
    <w:p w14:paraId="56DB5768" w14:textId="77777777" w:rsidR="002C1D05" w:rsidRPr="008C2E5E" w:rsidRDefault="002C1D05" w:rsidP="00D828FF">
      <w:pPr>
        <w:ind w:left="284" w:hanging="284"/>
        <w:jc w:val="both"/>
      </w:pPr>
    </w:p>
    <w:p w14:paraId="37B51736" w14:textId="77777777" w:rsidR="005326D7" w:rsidRPr="008C2E5E" w:rsidRDefault="00C13ECF" w:rsidP="00D828FF">
      <w:pPr>
        <w:ind w:left="284" w:hanging="284"/>
        <w:jc w:val="both"/>
      </w:pPr>
      <w:r w:rsidRPr="008C2E5E">
        <w:t xml:space="preserve">Mit </w:t>
      </w:r>
      <w:r w:rsidR="008820D8" w:rsidRPr="008C2E5E">
        <w:t xml:space="preserve">Nr. 29 übernimmt </w:t>
      </w:r>
      <w:r w:rsidR="00B12BB7" w:rsidRPr="008C2E5E">
        <w:t xml:space="preserve">am 15.11.1989 </w:t>
      </w:r>
      <w:r w:rsidR="0091079F" w:rsidRPr="008C2E5E">
        <w:t>Bbr. Thomas Häusle v/o Domus</w:t>
      </w:r>
      <w:r w:rsidR="008820D8" w:rsidRPr="008C2E5E">
        <w:t xml:space="preserve"> die Chefredaktion, und verspric</w:t>
      </w:r>
      <w:r w:rsidR="00D51116" w:rsidRPr="008C2E5E">
        <w:t xml:space="preserve">ht ein pünktlicheres Erscheinen. </w:t>
      </w:r>
      <w:r w:rsidR="0014378C" w:rsidRPr="008C2E5E">
        <w:t>Geschäftsführer in Innsbruck Alexander Muxel und Wolfgang Matt.</w:t>
      </w:r>
      <w:r w:rsidR="00D22EB0" w:rsidRPr="008C2E5E">
        <w:t xml:space="preserve"> </w:t>
      </w:r>
      <w:r w:rsidR="00D51116" w:rsidRPr="008C2E5E">
        <w:t>Burkhard Fend blieb der Redaktion treu und stellte seine Dienste weiter zur Verfügung.</w:t>
      </w:r>
      <w:r w:rsidR="000936CF" w:rsidRPr="008C2E5E">
        <w:t xml:space="preserve"> </w:t>
      </w:r>
      <w:r w:rsidR="00E822C8" w:rsidRPr="008C2E5E">
        <w:t xml:space="preserve">Nr. 31 und 32 wurde aus Termingründen in Vorarlberg produziert, wo besonders die Bundesbrüder Robert Kert, Stefan Tiefenthaler, Alexander Muxel, Wolfgang Matt und Ulrich Nachbaur </w:t>
      </w:r>
      <w:r w:rsidR="00D5577E" w:rsidRPr="008C2E5E">
        <w:t xml:space="preserve">haben es in kurzer Zeit zu Wege den Clunier zu produzieren. </w:t>
      </w:r>
      <w:r w:rsidR="000936CF" w:rsidRPr="008C2E5E">
        <w:t>Ab Nr. 31 wird eine größere Schrift gewählt.</w:t>
      </w:r>
    </w:p>
    <w:p w14:paraId="394831B5" w14:textId="77777777" w:rsidR="00047C5C" w:rsidRPr="008C2E5E" w:rsidRDefault="00047C5C" w:rsidP="00D828FF">
      <w:pPr>
        <w:ind w:left="284" w:hanging="284"/>
        <w:jc w:val="both"/>
      </w:pPr>
    </w:p>
    <w:p w14:paraId="21A7C459" w14:textId="77777777" w:rsidR="00962F07" w:rsidRPr="008C2E5E" w:rsidRDefault="00AC30EE" w:rsidP="00D828FF">
      <w:pPr>
        <w:ind w:left="284" w:hanging="284"/>
        <w:jc w:val="both"/>
      </w:pPr>
      <w:r w:rsidRPr="008C2E5E">
        <w:t>Mit Nr. 33 hat Robert Kert v/o Tacitus das Am</w:t>
      </w:r>
      <w:r w:rsidR="0036082A" w:rsidRPr="008C2E5E">
        <w:t>t des Chefredakteurs</w:t>
      </w:r>
      <w:r w:rsidR="00301FC3" w:rsidRPr="008C2E5E">
        <w:t xml:space="preserve"> und Eva-Maria Meld das Amt der Geschäftsführerin</w:t>
      </w:r>
      <w:r w:rsidR="0036082A" w:rsidRPr="008C2E5E">
        <w:t xml:space="preserve"> übernommen. Der Redaktion gehörten weiterhin Christian Buchar v/o Tristan und Stefan Tiefenthaler v/o Columbus an, sowie Alexander List v/o Einstein.</w:t>
      </w:r>
      <w:r w:rsidR="00FB7A88" w:rsidRPr="008C2E5E">
        <w:t xml:space="preserve"> Die Redaktion nahm sich vor auch Themen, die nicht mit dem C</w:t>
      </w:r>
      <w:r w:rsidR="00810533" w:rsidRPr="008C2E5E">
        <w:t xml:space="preserve">ouleurstudententum zusammenhängen, aber zu den vier Prinzipien passen zu behandeln. </w:t>
      </w:r>
      <w:r w:rsidR="008F5B1E" w:rsidRPr="008C2E5E">
        <w:t>Ab Nr. 38 wurde jeweils ein Schwerpunktthema dann auch behandelt.</w:t>
      </w:r>
      <w:r w:rsidR="00B66775" w:rsidRPr="008C2E5E">
        <w:t xml:space="preserve"> Dies wurde durchgehend bis zur Nr. 50 praktiziert. Aus Kostengründen war dann nur noch in Nr. 52 ein Themenschwerpunkt möglich im Clunier zu behandeln für längere Zeit.</w:t>
      </w:r>
    </w:p>
    <w:p w14:paraId="3C244AC5" w14:textId="77777777" w:rsidR="008F5B1E" w:rsidRPr="008C2E5E" w:rsidRDefault="008F5B1E" w:rsidP="00D828FF">
      <w:pPr>
        <w:ind w:left="284" w:hanging="284"/>
        <w:jc w:val="both"/>
      </w:pPr>
    </w:p>
    <w:p w14:paraId="5755497F" w14:textId="77777777" w:rsidR="00C1353C" w:rsidRPr="008C2E5E" w:rsidRDefault="00A62CBB" w:rsidP="00D828FF">
      <w:pPr>
        <w:ind w:left="284" w:hanging="284"/>
        <w:jc w:val="both"/>
      </w:pPr>
      <w:r w:rsidRPr="008C2E5E">
        <w:t xml:space="preserve">Ab Nr. 37 war es endlich soweit, man hatte neue Hard- und Software </w:t>
      </w:r>
      <w:r w:rsidR="002529A6" w:rsidRPr="008C2E5E">
        <w:t xml:space="preserve">(Windows, Pagemaker) </w:t>
      </w:r>
      <w:r w:rsidRPr="008C2E5E">
        <w:t>durch Bbr. Alexander Waller gün</w:t>
      </w:r>
      <w:r w:rsidR="00933CF2" w:rsidRPr="008C2E5E">
        <w:t xml:space="preserve">stig besorgen können, und </w:t>
      </w:r>
      <w:r w:rsidR="002529A6" w:rsidRPr="008C2E5E">
        <w:t xml:space="preserve">konnte </w:t>
      </w:r>
      <w:r w:rsidR="00933CF2" w:rsidRPr="008C2E5E">
        <w:t>so den</w:t>
      </w:r>
      <w:r w:rsidRPr="008C2E5E">
        <w:t xml:space="preserve"> Clunier </w:t>
      </w:r>
      <w:r w:rsidR="00933CF2" w:rsidRPr="008C2E5E">
        <w:t>im Layout wesentlich v</w:t>
      </w:r>
      <w:r w:rsidRPr="008C2E5E">
        <w:t>erbesser</w:t>
      </w:r>
      <w:r w:rsidR="00933CF2" w:rsidRPr="008C2E5E">
        <w:t>n.</w:t>
      </w:r>
      <w:r w:rsidR="008B3AA8" w:rsidRPr="008C2E5E">
        <w:t xml:space="preserve"> </w:t>
      </w:r>
      <w:r w:rsidR="002529A6" w:rsidRPr="008C2E5E">
        <w:t>Von nun an wurde der Clunier auf Diskette</w:t>
      </w:r>
      <w:r w:rsidR="00F63756" w:rsidRPr="008C2E5E">
        <w:t xml:space="preserve"> der Druckerei übermittelt. </w:t>
      </w:r>
      <w:r w:rsidR="008B3AA8" w:rsidRPr="008C2E5E">
        <w:t>Mit Nr. 38 konnte der Clunier sein 10-jähriges Jubiläum begehen.</w:t>
      </w:r>
    </w:p>
    <w:p w14:paraId="7DF1767C" w14:textId="77777777" w:rsidR="00932FA3" w:rsidRPr="008C2E5E" w:rsidRDefault="00932FA3" w:rsidP="00D828FF">
      <w:pPr>
        <w:ind w:left="284" w:hanging="284"/>
        <w:jc w:val="both"/>
      </w:pPr>
    </w:p>
    <w:p w14:paraId="335B5BB9" w14:textId="77777777" w:rsidR="00932FA3" w:rsidRPr="008C2E5E" w:rsidRDefault="00932FA3" w:rsidP="00D828FF">
      <w:pPr>
        <w:ind w:left="284" w:hanging="284"/>
        <w:jc w:val="both"/>
      </w:pPr>
      <w:r w:rsidRPr="008C2E5E">
        <w:t>Mit dem CC am 4. April 1993</w:t>
      </w:r>
      <w:r w:rsidR="00471ABD" w:rsidRPr="008C2E5E">
        <w:t xml:space="preserve"> haben Eva-Maria Melk und Stefan Tiefenthaler ihre Arbeit als Geschäftsführer des Clunier beendet. Zum Nachfolg</w:t>
      </w:r>
      <w:r w:rsidR="00B90706" w:rsidRPr="008C2E5E">
        <w:t>er der beiden wurde Elmar Huber</w:t>
      </w:r>
      <w:r w:rsidR="00471ABD" w:rsidRPr="008C2E5E">
        <w:t>, der Student in Innsbruck war, gewählt.</w:t>
      </w:r>
    </w:p>
    <w:p w14:paraId="52DA989B" w14:textId="77777777" w:rsidR="00A85A53" w:rsidRPr="008C2E5E" w:rsidRDefault="00A85A53" w:rsidP="00D828FF">
      <w:pPr>
        <w:ind w:left="284" w:hanging="284"/>
        <w:jc w:val="both"/>
      </w:pPr>
    </w:p>
    <w:p w14:paraId="271D4854" w14:textId="77777777" w:rsidR="00A85A53" w:rsidRPr="008C2E5E" w:rsidRDefault="005D171F" w:rsidP="00D828FF">
      <w:pPr>
        <w:ind w:left="284" w:hanging="284"/>
        <w:jc w:val="both"/>
      </w:pPr>
      <w:r w:rsidRPr="008C2E5E">
        <w:t>Aufgrund der schlechten finanziellen Lage des Clunier war die Redaktion gezwungen, die Berichterstattung in Nr. 45 auf die dringendsten Themen zu reduzieren.</w:t>
      </w:r>
      <w:r w:rsidR="00D4579B" w:rsidRPr="008C2E5E">
        <w:t xml:space="preserve"> Die Nummer 46 erschien jedoch wieder in gewohntem Umfang.</w:t>
      </w:r>
    </w:p>
    <w:p w14:paraId="296C8613" w14:textId="77777777" w:rsidR="007B6F05" w:rsidRPr="008C2E5E" w:rsidRDefault="007B6F05" w:rsidP="00D828FF">
      <w:pPr>
        <w:ind w:left="284" w:hanging="284"/>
        <w:jc w:val="both"/>
      </w:pPr>
    </w:p>
    <w:p w14:paraId="43604C49" w14:textId="77777777" w:rsidR="007B6F05" w:rsidRPr="008C2E5E" w:rsidRDefault="00333220" w:rsidP="00D828FF">
      <w:pPr>
        <w:ind w:left="284" w:hanging="284"/>
        <w:jc w:val="both"/>
      </w:pPr>
      <w:r w:rsidRPr="008C2E5E">
        <w:t>Am CC am 8. April</w:t>
      </w:r>
      <w:r w:rsidR="007B6F05" w:rsidRPr="008C2E5E">
        <w:t xml:space="preserve"> 1995 erfolgte wieder eine Personalrochade. An der Seite von Chefredakteur Robert Kert arbeitete ab Ausgabe 51 Emanuel Lampert als zw</w:t>
      </w:r>
      <w:r w:rsidR="00DF057D" w:rsidRPr="008C2E5E">
        <w:t>eiter Chefredakteur mit, u</w:t>
      </w:r>
      <w:r w:rsidR="00F961B5" w:rsidRPr="008C2E5E">
        <w:t>m ihn so in seine Arbeit als Chefredakteur langsam einzuführen. Die Geschäftsführung wurde von Thomas Buschta und Michael Rusch anstelle von Elmar Huber übernommen.</w:t>
      </w:r>
    </w:p>
    <w:p w14:paraId="605B6E00" w14:textId="77777777" w:rsidR="008A4B31" w:rsidRPr="008C2E5E" w:rsidRDefault="008A4B31" w:rsidP="00D828FF">
      <w:pPr>
        <w:ind w:left="284" w:hanging="284"/>
        <w:jc w:val="both"/>
      </w:pPr>
    </w:p>
    <w:p w14:paraId="2E97DBE7" w14:textId="77777777" w:rsidR="008A4B31" w:rsidRPr="008C2E5E" w:rsidRDefault="008A4B31" w:rsidP="00D828FF">
      <w:pPr>
        <w:ind w:left="284" w:hanging="284"/>
        <w:jc w:val="both"/>
      </w:pPr>
      <w:r w:rsidRPr="008C2E5E">
        <w:t>Nr. 53 erschien im Dezember 1995 in einem Umfang von „nur“</w:t>
      </w:r>
      <w:r w:rsidR="008554BD" w:rsidRPr="008C2E5E">
        <w:t xml:space="preserve"> 16 Seiten, da die</w:t>
      </w:r>
      <w:r w:rsidRPr="008C2E5E">
        <w:t xml:space="preserve"> finanziellen </w:t>
      </w:r>
      <w:r w:rsidR="008554BD" w:rsidRPr="008C2E5E">
        <w:t xml:space="preserve">Ressourcen erschöpft waren, es wurde an die Spendenfreudigkeit der Leser besonders appelliert. </w:t>
      </w:r>
    </w:p>
    <w:p w14:paraId="12DC07F5" w14:textId="77777777" w:rsidR="00C470A0" w:rsidRPr="008C2E5E" w:rsidRDefault="00C470A0" w:rsidP="00D828FF">
      <w:pPr>
        <w:ind w:left="284" w:hanging="284"/>
        <w:jc w:val="both"/>
      </w:pPr>
    </w:p>
    <w:p w14:paraId="1E2A1015" w14:textId="77777777" w:rsidR="00C470A0" w:rsidRPr="008C2E5E" w:rsidRDefault="00056B19" w:rsidP="00D828FF">
      <w:pPr>
        <w:ind w:left="284" w:hanging="284"/>
        <w:jc w:val="both"/>
      </w:pPr>
      <w:r w:rsidRPr="008C2E5E">
        <w:t>Am CC vo</w:t>
      </w:r>
      <w:r w:rsidR="00A63782" w:rsidRPr="008C2E5E">
        <w:t>m 30. März 1996 wurde Bbr. Emanuel Lampert zum neuen Chefredakteur des Clunier e</w:t>
      </w:r>
      <w:r w:rsidR="00DF057D" w:rsidRPr="008C2E5E">
        <w:t>rnannt, und Robert Kert v/o Tacitus</w:t>
      </w:r>
      <w:r w:rsidR="00A63782" w:rsidRPr="008C2E5E">
        <w:t xml:space="preserve"> für seine Verdienste als Chefredakteur zum Ehrenburschen der Clunia </w:t>
      </w:r>
      <w:r w:rsidR="00D814FA" w:rsidRPr="008C2E5E">
        <w:t>ernannt. Die Geschäftsführung be</w:t>
      </w:r>
      <w:r w:rsidR="00A63782" w:rsidRPr="008C2E5E">
        <w:t>stand weiterhin aus</w:t>
      </w:r>
      <w:r w:rsidR="00D814FA" w:rsidRPr="008C2E5E">
        <w:t xml:space="preserve"> Thomas Buschta v/o Buschtus und Michael Rusch v/o Smily.</w:t>
      </w:r>
    </w:p>
    <w:p w14:paraId="4EB7B372" w14:textId="77777777" w:rsidR="00D814FA" w:rsidRPr="008C2E5E" w:rsidRDefault="00D814FA" w:rsidP="00D828FF">
      <w:pPr>
        <w:ind w:left="284" w:hanging="284"/>
        <w:jc w:val="both"/>
      </w:pPr>
    </w:p>
    <w:p w14:paraId="786BF0A1" w14:textId="77777777" w:rsidR="00C86D76" w:rsidRPr="008C2E5E" w:rsidRDefault="00C86D76" w:rsidP="00D828FF">
      <w:pPr>
        <w:ind w:left="284" w:hanging="284"/>
        <w:jc w:val="both"/>
      </w:pPr>
      <w:r w:rsidRPr="008C2E5E">
        <w:t>In Nr. 56 wurde nach längerer Zeit wieder ein Thema (Flüchtlings- und Asylpolitik) behandelt.</w:t>
      </w:r>
    </w:p>
    <w:p w14:paraId="5FFB56FC" w14:textId="77777777" w:rsidR="007B7A33" w:rsidRPr="008C2E5E" w:rsidRDefault="007B7A33" w:rsidP="00D828FF">
      <w:pPr>
        <w:ind w:left="284" w:hanging="284"/>
        <w:jc w:val="both"/>
      </w:pPr>
    </w:p>
    <w:p w14:paraId="4844DD2F" w14:textId="77777777" w:rsidR="007B7A33" w:rsidRPr="008C2E5E" w:rsidRDefault="007B7A33" w:rsidP="00D828FF">
      <w:pPr>
        <w:ind w:left="284" w:hanging="284"/>
        <w:jc w:val="both"/>
      </w:pPr>
      <w:r w:rsidRPr="008C2E5E">
        <w:t>Ab Nr. 57 wurde nach fast 15jährigem Bestehen dem Clunier ein neues Gesicht gegeben.</w:t>
      </w:r>
      <w:r w:rsidR="008F1CE7" w:rsidRPr="008C2E5E">
        <w:t xml:space="preserve"> Im Zuge der Reform erhielt er ein neues Seitenlayout und ein leicht verändertes Schriftbild. Außerdem wurde auch der Zeitungsname „Der Clunier“ neu gestaltet.</w:t>
      </w:r>
    </w:p>
    <w:p w14:paraId="14E63389" w14:textId="77777777" w:rsidR="00D814FA" w:rsidRPr="008C2E5E" w:rsidRDefault="00D814FA" w:rsidP="00D828FF">
      <w:pPr>
        <w:ind w:left="284" w:hanging="284"/>
        <w:jc w:val="both"/>
      </w:pPr>
    </w:p>
    <w:p w14:paraId="5E53D1FB" w14:textId="77777777" w:rsidR="00F961B5" w:rsidRPr="008C2E5E" w:rsidRDefault="00B53BFE" w:rsidP="00D828FF">
      <w:pPr>
        <w:ind w:left="284" w:hanging="284"/>
        <w:jc w:val="both"/>
      </w:pPr>
      <w:r w:rsidRPr="008C2E5E">
        <w:t xml:space="preserve">Am Cc vom 15. März 1997 wurde </w:t>
      </w:r>
      <w:r w:rsidR="00B63A37" w:rsidRPr="008C2E5E">
        <w:t xml:space="preserve">Karin Burtscher </w:t>
      </w:r>
      <w:r w:rsidRPr="008C2E5E">
        <w:t xml:space="preserve">in </w:t>
      </w:r>
      <w:r w:rsidR="00B63A37" w:rsidRPr="008C2E5E">
        <w:t>das Amt der Geschäftsführerin</w:t>
      </w:r>
      <w:r w:rsidR="0053450A" w:rsidRPr="008C2E5E">
        <w:t xml:space="preserve"> </w:t>
      </w:r>
      <w:r w:rsidRPr="008C2E5E">
        <w:t xml:space="preserve">gewählt, dass sie </w:t>
      </w:r>
      <w:r w:rsidR="0053450A" w:rsidRPr="008C2E5E">
        <w:t>von Thomas Buschtus und Michael Rusch</w:t>
      </w:r>
      <w:r w:rsidRPr="008C2E5E">
        <w:t xml:space="preserve"> übernahm</w:t>
      </w:r>
      <w:r w:rsidR="00B63A37" w:rsidRPr="008C2E5E">
        <w:t>.</w:t>
      </w:r>
      <w:r w:rsidR="001D32DE" w:rsidRPr="008C2E5E">
        <w:t xml:space="preserve"> Ab Nr. 60 unterstützte sie Stefan Konzett v/o Pluschi zusätzlich in diesem Amt.</w:t>
      </w:r>
    </w:p>
    <w:p w14:paraId="50AB6166" w14:textId="77777777" w:rsidR="00F961B5" w:rsidRPr="008C2E5E" w:rsidRDefault="00F961B5" w:rsidP="00D828FF">
      <w:pPr>
        <w:ind w:left="284" w:hanging="284"/>
        <w:jc w:val="both"/>
      </w:pPr>
    </w:p>
    <w:p w14:paraId="59C47060" w14:textId="77777777" w:rsidR="008A4B72" w:rsidRPr="008C2E5E" w:rsidRDefault="00530ADA" w:rsidP="00D828FF">
      <w:pPr>
        <w:ind w:left="284" w:hanging="284"/>
        <w:jc w:val="both"/>
      </w:pPr>
      <w:r w:rsidRPr="008C2E5E">
        <w:t>Nach vier Jahren als Chefredakteur übergab Em</w:t>
      </w:r>
      <w:r w:rsidR="006F77C0" w:rsidRPr="008C2E5E">
        <w:t>anuel Lampert</w:t>
      </w:r>
      <w:r w:rsidRPr="008C2E5E">
        <w:t xml:space="preserve"> sein Amt an Martin Häusle</w:t>
      </w:r>
      <w:r w:rsidR="006F77C0" w:rsidRPr="008C2E5E">
        <w:t>, der ab Nr. 63 neuer Chefredakteur wurde</w:t>
      </w:r>
      <w:r w:rsidRPr="008C2E5E">
        <w:t xml:space="preserve">. </w:t>
      </w:r>
      <w:r w:rsidR="008A4B72" w:rsidRPr="008C2E5E">
        <w:t xml:space="preserve">Mit Nora Kerschbaumer v/o Cherry und Martin Rusch v/o Smily, die alle in Innsbruck studierten, war die Redaktion wieder westwärts gerückt. Aber auch in Wien stand mit Emanuel Lampert v/o Unicus, </w:t>
      </w:r>
      <w:r w:rsidR="00215AC1" w:rsidRPr="008C2E5E">
        <w:t>K</w:t>
      </w:r>
      <w:r w:rsidR="008A4B72" w:rsidRPr="008C2E5E">
        <w:t>arin Dirschmied v/o Piroschka und Christian Buchar v/o Tristan</w:t>
      </w:r>
      <w:r w:rsidR="00215AC1" w:rsidRPr="008C2E5E">
        <w:t xml:space="preserve"> weiterhin ein Team zur Ve</w:t>
      </w:r>
      <w:r w:rsidR="008A4B72" w:rsidRPr="008C2E5E">
        <w:t>rfügung</w:t>
      </w:r>
    </w:p>
    <w:p w14:paraId="60180969" w14:textId="77777777" w:rsidR="008A4B72" w:rsidRPr="008C2E5E" w:rsidRDefault="008A4B72" w:rsidP="00D828FF">
      <w:pPr>
        <w:ind w:left="284" w:hanging="284"/>
        <w:jc w:val="both"/>
      </w:pPr>
    </w:p>
    <w:p w14:paraId="152DE8A0" w14:textId="77777777" w:rsidR="00530ADA" w:rsidRPr="008C2E5E" w:rsidRDefault="009322E0" w:rsidP="00D828FF">
      <w:pPr>
        <w:ind w:left="284" w:hanging="284"/>
        <w:jc w:val="both"/>
      </w:pPr>
      <w:r w:rsidRPr="008C2E5E">
        <w:t xml:space="preserve">In den drei Nummern des Jahres 1998 </w:t>
      </w:r>
      <w:r w:rsidR="006F77C0" w:rsidRPr="008C2E5E">
        <w:t xml:space="preserve">(62-64) </w:t>
      </w:r>
      <w:r w:rsidRPr="008C2E5E">
        <w:t>erschien jeweils eine vierseitige Landesverbandszeitschrift</w:t>
      </w:r>
      <w:r w:rsidR="00A801C3" w:rsidRPr="008C2E5E">
        <w:t xml:space="preserve"> als Beilage im Blattinnern</w:t>
      </w:r>
      <w:r w:rsidRPr="008C2E5E">
        <w:t>.</w:t>
      </w:r>
      <w:r w:rsidR="00B2282F" w:rsidRPr="008C2E5E">
        <w:t xml:space="preserve"> </w:t>
      </w:r>
    </w:p>
    <w:p w14:paraId="1D41EFAF" w14:textId="77777777" w:rsidR="00B2282F" w:rsidRPr="008C2E5E" w:rsidRDefault="00B2282F" w:rsidP="00D828FF">
      <w:pPr>
        <w:ind w:left="284" w:hanging="284"/>
        <w:jc w:val="both"/>
      </w:pPr>
    </w:p>
    <w:p w14:paraId="0594D0D6" w14:textId="77777777" w:rsidR="00B2282F" w:rsidRPr="008C2E5E" w:rsidRDefault="00B2282F" w:rsidP="00D828FF">
      <w:pPr>
        <w:ind w:left="284" w:hanging="284"/>
        <w:jc w:val="both"/>
      </w:pPr>
      <w:r w:rsidRPr="008C2E5E">
        <w:t xml:space="preserve">Nach dem glanzvollen 90. Stiftungsfest trat eine </w:t>
      </w:r>
      <w:r w:rsidR="0095407E" w:rsidRPr="008C2E5E">
        <w:t>kleine Flaute ein, was auch beim Erscheinen des Cluniers spürbar wurde. Die Nummer</w:t>
      </w:r>
      <w:r w:rsidR="00C743E4" w:rsidRPr="008C2E5E">
        <w:t>n</w:t>
      </w:r>
      <w:r w:rsidR="0095407E" w:rsidRPr="008C2E5E">
        <w:t xml:space="preserve"> 65 und 66 erschienen gar nic</w:t>
      </w:r>
      <w:r w:rsidR="004626F7" w:rsidRPr="008C2E5E">
        <w:t>ht, ebenso die Nummer 68. M</w:t>
      </w:r>
      <w:r w:rsidR="0095407E" w:rsidRPr="008C2E5E">
        <w:t>it Nr. 72 übernahm Nora Kerschbaumer v/o Cherry</w:t>
      </w:r>
      <w:r w:rsidR="00C743E4" w:rsidRPr="008C2E5E">
        <w:t xml:space="preserve">, die bereits in Nr. </w:t>
      </w:r>
      <w:r w:rsidR="00C80980" w:rsidRPr="008C2E5E">
        <w:t xml:space="preserve">69 das Amt der Geschäftsführung übernommen hatte, </w:t>
      </w:r>
      <w:r w:rsidR="0095407E" w:rsidRPr="008C2E5E">
        <w:t>das Amt des Chefredakteurs</w:t>
      </w:r>
      <w:r w:rsidR="000B436A" w:rsidRPr="008C2E5E">
        <w:t xml:space="preserve"> von Martin Häusle</w:t>
      </w:r>
      <w:r w:rsidR="0095407E" w:rsidRPr="008C2E5E">
        <w:t>.</w:t>
      </w:r>
      <w:r w:rsidR="00955D89" w:rsidRPr="008C2E5E">
        <w:t xml:space="preserve"> Sie führte wieder ein, über ein spezielles Thema in jeder A</w:t>
      </w:r>
      <w:r w:rsidR="006B73F2" w:rsidRPr="008C2E5E">
        <w:t>usgabe zu be</w:t>
      </w:r>
      <w:r w:rsidR="00955D89" w:rsidRPr="008C2E5E">
        <w:t>richten</w:t>
      </w:r>
      <w:r w:rsidR="004965C1" w:rsidRPr="008C2E5E">
        <w:t>, was aber nur in Nr. 72 verwirklicht wurde</w:t>
      </w:r>
      <w:r w:rsidR="00955D89" w:rsidRPr="008C2E5E">
        <w:t>.</w:t>
      </w:r>
      <w:r w:rsidR="006B73F2" w:rsidRPr="008C2E5E">
        <w:t xml:space="preserve"> Neue Geschäftsführerin wurde Karin Burtscher.</w:t>
      </w:r>
    </w:p>
    <w:p w14:paraId="391C676D" w14:textId="77777777" w:rsidR="0095407E" w:rsidRPr="008C2E5E" w:rsidRDefault="0095407E" w:rsidP="00D828FF">
      <w:pPr>
        <w:ind w:left="284" w:hanging="284"/>
        <w:jc w:val="both"/>
      </w:pPr>
    </w:p>
    <w:p w14:paraId="11B89798" w14:textId="77777777" w:rsidR="0095407E" w:rsidRPr="008C2E5E" w:rsidRDefault="0095407E" w:rsidP="00D828FF">
      <w:pPr>
        <w:ind w:left="284" w:hanging="284"/>
        <w:jc w:val="both"/>
      </w:pPr>
      <w:r w:rsidRPr="008C2E5E">
        <w:t>Erst als Bbr. Emanuellampert mit Nr. 75 2002 das Amt des Chefredakteur</w:t>
      </w:r>
      <w:r w:rsidR="003776B9" w:rsidRPr="008C2E5E">
        <w:t>s erneut übernahm, erschien d</w:t>
      </w:r>
      <w:r w:rsidRPr="008C2E5E">
        <w:t xml:space="preserve">er </w:t>
      </w:r>
      <w:r w:rsidR="003776B9" w:rsidRPr="008C2E5E">
        <w:t xml:space="preserve">Clunier </w:t>
      </w:r>
      <w:r w:rsidR="00517D41" w:rsidRPr="008C2E5E">
        <w:t>wieder in gewohntem</w:t>
      </w:r>
      <w:r w:rsidRPr="008C2E5E">
        <w:t xml:space="preserve"> </w:t>
      </w:r>
      <w:r w:rsidR="006F48EE" w:rsidRPr="008C2E5E">
        <w:t>Umfang und regelmäßigen Abständen, auch</w:t>
      </w:r>
      <w:r w:rsidR="007C1C0C" w:rsidRPr="008C2E5E">
        <w:t xml:space="preserve"> beschäftigte sich der Clunier wieder mit gesellschaftlich relevanten </w:t>
      </w:r>
      <w:r w:rsidR="007429E2" w:rsidRPr="008C2E5E">
        <w:t>T</w:t>
      </w:r>
      <w:r w:rsidR="007C1C0C" w:rsidRPr="008C2E5E">
        <w:t>hemen, wie in früheren Zeiten.</w:t>
      </w:r>
      <w:r w:rsidR="007429E2" w:rsidRPr="008C2E5E">
        <w:t xml:space="preserve"> </w:t>
      </w:r>
      <w:r w:rsidR="00F35EFC" w:rsidRPr="008C2E5E">
        <w:t>Der Redaktionssitz wanderte wieder nach Wien, da sich die Innsbrucker Redaktion durch den Abgang der Bundesgeschwister Kar</w:t>
      </w:r>
      <w:r w:rsidR="000C4D6D" w:rsidRPr="008C2E5E">
        <w:t xml:space="preserve">in Burtscher, Martin Häusle und </w:t>
      </w:r>
      <w:r w:rsidR="00F35EFC" w:rsidRPr="008C2E5E">
        <w:t xml:space="preserve">Michael Rusch praktisch aufgelöst hatte. </w:t>
      </w:r>
      <w:r w:rsidR="005D0F08" w:rsidRPr="008C2E5E">
        <w:t>Unicus führte auch ein neues Layout</w:t>
      </w:r>
      <w:r w:rsidR="004F761E" w:rsidRPr="008C2E5E">
        <w:t xml:space="preserve"> </w:t>
      </w:r>
      <w:r w:rsidR="005D0F08" w:rsidRPr="008C2E5E">
        <w:t xml:space="preserve">ein, </w:t>
      </w:r>
      <w:r w:rsidR="000C4D6D" w:rsidRPr="008C2E5E">
        <w:t xml:space="preserve">das ein professionelles Desktoppublishingprogramm ermöglichte, </w:t>
      </w:r>
      <w:r w:rsidR="005D0F08" w:rsidRPr="008C2E5E">
        <w:t>außerdem zierte ab nun</w:t>
      </w:r>
      <w:r w:rsidR="007429E2" w:rsidRPr="008C2E5E">
        <w:t xml:space="preserve"> jede Ausgabe ein Farbtitelblatt.</w:t>
      </w:r>
      <w:r w:rsidR="000C4D6D" w:rsidRPr="008C2E5E">
        <w:t xml:space="preserve"> Der Druck auf hochwertigen Farbdruckmaschinen im Offsetverfahren war der Garant für ein perfektes Erscheinungsbild.</w:t>
      </w:r>
    </w:p>
    <w:p w14:paraId="719C5145" w14:textId="77777777" w:rsidR="0042372D" w:rsidRPr="008C2E5E" w:rsidRDefault="0042372D" w:rsidP="00D828FF">
      <w:pPr>
        <w:ind w:left="284" w:hanging="284"/>
        <w:jc w:val="both"/>
      </w:pPr>
    </w:p>
    <w:p w14:paraId="14E6C6F8" w14:textId="77777777" w:rsidR="0042372D" w:rsidRPr="008C2E5E" w:rsidRDefault="0042372D" w:rsidP="00D828FF">
      <w:pPr>
        <w:ind w:left="284" w:hanging="284"/>
        <w:jc w:val="both"/>
      </w:pPr>
      <w:r w:rsidRPr="008C2E5E">
        <w:t>Nachdem Unicus mit Nr. 85 seine Tätigkeit als Chefredakteur beendet hatte, folgte</w:t>
      </w:r>
      <w:r w:rsidR="00B56A4E" w:rsidRPr="008C2E5E">
        <w:t>n</w:t>
      </w:r>
      <w:r w:rsidRPr="008C2E5E">
        <w:t xml:space="preserve"> ihm</w:t>
      </w:r>
      <w:r w:rsidR="00B56A4E" w:rsidRPr="008C2E5E">
        <w:t xml:space="preserve"> die Bundesgeschwister Marina Benedetter v/o Kate als Chefredakteurin, Bettina Stemer v/o Zoey und Martin Häusle v/o Hippo</w:t>
      </w:r>
      <w:r w:rsidR="00150B18" w:rsidRPr="008C2E5E">
        <w:t>, der weiter als Geschäftsführer fungierte,</w:t>
      </w:r>
      <w:r w:rsidR="00FF6155" w:rsidRPr="008C2E5E">
        <w:t xml:space="preserve"> als Redakteure</w:t>
      </w:r>
      <w:r w:rsidR="0000720F" w:rsidRPr="008C2E5E">
        <w:t>, die alle drei in Innsbruck studierten. Deswegen kehrte auch die Redaktion an die „Geburtsstätte“ des Clunier zurück.</w:t>
      </w:r>
      <w:r w:rsidR="00757816" w:rsidRPr="008C2E5E">
        <w:t xml:space="preserve"> Ein verändertes Layout </w:t>
      </w:r>
      <w:r w:rsidR="00765BFF" w:rsidRPr="008C2E5E">
        <w:t>prägte fortan den Clunier.</w:t>
      </w:r>
    </w:p>
    <w:p w14:paraId="746BD828" w14:textId="77777777" w:rsidR="008642DD" w:rsidRPr="008C2E5E" w:rsidRDefault="008642DD" w:rsidP="00D828FF">
      <w:pPr>
        <w:ind w:left="284" w:hanging="284"/>
        <w:jc w:val="both"/>
      </w:pPr>
    </w:p>
    <w:p w14:paraId="68505BFB" w14:textId="77777777" w:rsidR="008642DD" w:rsidRPr="008C2E5E" w:rsidRDefault="008642DD" w:rsidP="00D828FF">
      <w:pPr>
        <w:ind w:left="284" w:hanging="284"/>
        <w:jc w:val="both"/>
      </w:pPr>
      <w:r w:rsidRPr="008C2E5E">
        <w:t>Mit Nr. 88 hatte sich nur wieder einiges am Erscheinungsbild des Clunier getan, sondern der CC hatte zu Ostern ein neues Redaktionsteam unter der Leitung des neuen Chefredakteurs Wolfgang Jenny v/o Pop gewählt. Martin Häusle hat sichte sich weiterhin bereit erklärt</w:t>
      </w:r>
      <w:r w:rsidR="00582DAA" w:rsidRPr="008C2E5E">
        <w:t xml:space="preserve"> die Geschäftsführung zu leiten. Mit Mag. Dr. Rudolf Öller v/o Vitus, Kolumnist der VN, ist ein in Sachen Printmedien erfahrener Bundesbruder neu zum Redaktionsteam gestoßen, der hauptsächlich für das Layout und die Fotos verantwortlich ist. Alexander Waller v/o Ericsson und </w:t>
      </w:r>
      <w:r w:rsidR="00CE756E" w:rsidRPr="008C2E5E">
        <w:t>Thomas Jenny v/o Goofy arbeiteten als Redakteure mit.</w:t>
      </w:r>
    </w:p>
    <w:p w14:paraId="6DE5AA49" w14:textId="77777777" w:rsidR="00532095" w:rsidRPr="008C2E5E" w:rsidRDefault="00532095" w:rsidP="00D828FF">
      <w:pPr>
        <w:ind w:left="284" w:hanging="284"/>
        <w:jc w:val="both"/>
      </w:pPr>
    </w:p>
    <w:p w14:paraId="1EC2A743" w14:textId="77777777" w:rsidR="00E3770C" w:rsidRPr="008C2E5E" w:rsidRDefault="00E3770C" w:rsidP="00D828FF">
      <w:pPr>
        <w:ind w:left="284" w:hanging="284"/>
        <w:jc w:val="both"/>
      </w:pPr>
      <w:r w:rsidRPr="008C2E5E">
        <w:lastRenderedPageBreak/>
        <w:t xml:space="preserve">Zum 25-Jahr-Jubiläum des Clunier 2007 </w:t>
      </w:r>
      <w:r w:rsidR="00B7511F" w:rsidRPr="008C2E5E">
        <w:t xml:space="preserve">fand eine Feierstunde im Feldkircher Rathaus statt- Zu diesem Anlass </w:t>
      </w:r>
      <w:r w:rsidRPr="008C2E5E">
        <w:t>wurden alle bis dahin erschienenen 84 Ausgaben eingescannt und waren somit jederzeit auf der Homepage der Clunia abrufbar. Mit Jahresbeginn 2007 war auch eine Zusammenarbeit mit dem VCV zustande gekommen, so dass der Clunier fortan auch regelmäßig über das Geschehen im VCV verstärkt berichtete.</w:t>
      </w:r>
    </w:p>
    <w:p w14:paraId="2C9768D1" w14:textId="77777777" w:rsidR="008D6EBE" w:rsidRPr="008C2E5E" w:rsidRDefault="008D6EBE" w:rsidP="00D828FF">
      <w:pPr>
        <w:ind w:left="284" w:hanging="284"/>
        <w:jc w:val="both"/>
      </w:pPr>
    </w:p>
    <w:p w14:paraId="479CEB99" w14:textId="77777777" w:rsidR="008D6EBE" w:rsidRPr="008C2E5E" w:rsidRDefault="008D6EBE" w:rsidP="00D828FF">
      <w:pPr>
        <w:ind w:left="284" w:hanging="284"/>
        <w:jc w:val="both"/>
      </w:pPr>
      <w:r w:rsidRPr="008C2E5E">
        <w:t>Mit Ausgabe 91 verabschiedete sich Martin Häusle v/o Hippo endgültig aus dem Redaktionsteam, dem er fast 10 Jahre in verschiedenen Positionen angehört hatte. Seine Nachfolgerin als Geschäftsführerin wurde Tanja Handle v/o Juno.</w:t>
      </w:r>
    </w:p>
    <w:p w14:paraId="6A0725F8" w14:textId="77777777" w:rsidR="00582B99" w:rsidRPr="008C2E5E" w:rsidRDefault="00582B99" w:rsidP="00D828FF">
      <w:pPr>
        <w:ind w:left="284" w:hanging="284"/>
        <w:jc w:val="both"/>
      </w:pPr>
    </w:p>
    <w:p w14:paraId="2F488FAF" w14:textId="77777777" w:rsidR="00582B99" w:rsidRPr="008C2E5E" w:rsidRDefault="00582B99" w:rsidP="00D828FF">
      <w:pPr>
        <w:ind w:left="284" w:hanging="284"/>
        <w:jc w:val="both"/>
      </w:pPr>
      <w:r w:rsidRPr="008C2E5E">
        <w:t>Die Festschrift zum 100. Stiftungsfe</w:t>
      </w:r>
      <w:r w:rsidR="00532095" w:rsidRPr="008C2E5E">
        <w:t>st unter der Redaktion von Bbr.</w:t>
      </w:r>
      <w:r w:rsidRPr="008C2E5E">
        <w:t xml:space="preserve"> Ulrich Nachbaur, die die </w:t>
      </w:r>
      <w:r w:rsidR="007C74EF" w:rsidRPr="008C2E5E">
        <w:t>V</w:t>
      </w:r>
      <w:r w:rsidRPr="008C2E5E">
        <w:t xml:space="preserve">erbindungsgeschichte von den Anfängen bis zur Auflösung 1938 </w:t>
      </w:r>
      <w:r w:rsidR="007C74EF" w:rsidRPr="008C2E5E">
        <w:t>erzählt, erschien als Nummer 96 des Clunier.</w:t>
      </w:r>
    </w:p>
    <w:p w14:paraId="0DBCF855" w14:textId="77777777" w:rsidR="007C74EF" w:rsidRPr="008C2E5E" w:rsidRDefault="007C74EF" w:rsidP="00D828FF">
      <w:pPr>
        <w:ind w:left="284" w:hanging="284"/>
        <w:jc w:val="both"/>
      </w:pPr>
    </w:p>
    <w:p w14:paraId="258F7A7F" w14:textId="77777777" w:rsidR="007C74EF" w:rsidRPr="008C2E5E" w:rsidRDefault="007C74EF" w:rsidP="00D828FF">
      <w:pPr>
        <w:ind w:left="284" w:hanging="284"/>
        <w:jc w:val="both"/>
      </w:pPr>
      <w:r w:rsidRPr="008C2E5E">
        <w:t xml:space="preserve">Mit Nr. 97 wurde eine neue Druckerei, nämlich die Druckerei </w:t>
      </w:r>
      <w:r w:rsidR="00E5635C" w:rsidRPr="008C2E5E">
        <w:t>T</w:t>
      </w:r>
      <w:r w:rsidRPr="008C2E5E">
        <w:t>hurnher in Rankweil mit dem Druck des Clunier, der in gleichwertiger Qualität erschien, beauftragt.</w:t>
      </w:r>
    </w:p>
    <w:p w14:paraId="0C5B14A9" w14:textId="77777777" w:rsidR="004B1846" w:rsidRPr="008C2E5E" w:rsidRDefault="004B1846" w:rsidP="00D828FF">
      <w:pPr>
        <w:ind w:left="284" w:hanging="284"/>
        <w:jc w:val="both"/>
      </w:pPr>
    </w:p>
    <w:p w14:paraId="1D34458E" w14:textId="77777777" w:rsidR="004B1846" w:rsidRPr="008C2E5E" w:rsidRDefault="004B1846" w:rsidP="00D828FF">
      <w:pPr>
        <w:ind w:left="284" w:hanging="284"/>
        <w:jc w:val="both"/>
      </w:pPr>
      <w:r w:rsidRPr="008C2E5E">
        <w:t>Am Pennälertag 2010 erhielt der Clunier nur deshalb keine Auszeichnung der Franz-Maria-Stiftung, weil der „Preis im Verband bleiben muss“, wie aus der Jury verlautete. Den nichts desto Trotz erscheint der Clunier weiterhin in bester Aufmachung und Qualität.</w:t>
      </w:r>
      <w:r w:rsidR="00977467" w:rsidRPr="008C2E5E">
        <w:t xml:space="preserve"> 2011 aber erhielt der Clunier den Franz-Maria-Pfeiffer Pressepreis, der ihm gebührt.</w:t>
      </w:r>
    </w:p>
    <w:p w14:paraId="795D07DD" w14:textId="77777777" w:rsidR="004B1846" w:rsidRPr="008C2E5E" w:rsidRDefault="004B1846" w:rsidP="00D828FF">
      <w:pPr>
        <w:ind w:left="284" w:hanging="284"/>
        <w:jc w:val="both"/>
      </w:pPr>
    </w:p>
    <w:p w14:paraId="01039ABB" w14:textId="77777777" w:rsidR="00F520F9" w:rsidRPr="008C2E5E" w:rsidRDefault="006B0FB6" w:rsidP="00D828FF">
      <w:pPr>
        <w:ind w:left="284" w:hanging="284"/>
        <w:jc w:val="both"/>
      </w:pPr>
      <w:r w:rsidRPr="008C2E5E">
        <w:t xml:space="preserve">Mit Nr. 109 nahm Chegredakteur </w:t>
      </w:r>
      <w:r w:rsidR="004F6177" w:rsidRPr="008C2E5E">
        <w:t xml:space="preserve">Cbr. Wolfgang Jenny nach über 6 erfolgreichen Jahren als Chefredakteur seinen Abschied. Ein besonderes anliegen war ihm nicht nur über Verbindungsveranstaltungen zu berichten, sondern religiöse, wissenschaftliche, weltanschauliche und sozialpolitische Themen zu behandeln. Prominente autoren aus dem MKV und dem ÖCv kamen so zu wort. und Cbr. </w:t>
      </w:r>
      <w:r w:rsidR="00F520F9" w:rsidRPr="008C2E5E">
        <w:t xml:space="preserve">Ein weiteres anliegen war es ihm den Clunier verstärkt als Landesverbandszeitung in den Vordergrund zu rücken, was ihm erfolgreich gelungen ist. </w:t>
      </w:r>
    </w:p>
    <w:p w14:paraId="0253ABB7" w14:textId="77777777" w:rsidR="00F520F9" w:rsidRPr="008C2E5E" w:rsidRDefault="00F520F9" w:rsidP="00D828FF">
      <w:pPr>
        <w:ind w:left="284" w:hanging="284"/>
        <w:jc w:val="both"/>
      </w:pPr>
    </w:p>
    <w:p w14:paraId="5EEF2C4C" w14:textId="77777777" w:rsidR="007C74EF" w:rsidRPr="008C2E5E" w:rsidRDefault="00F520F9" w:rsidP="00D828FF">
      <w:pPr>
        <w:ind w:left="284" w:hanging="284"/>
        <w:jc w:val="both"/>
      </w:pPr>
      <w:r w:rsidRPr="008C2E5E">
        <w:t>Der Cumula</w:t>
      </w:r>
      <w:r w:rsidR="00245697" w:rsidRPr="008C2E5E">
        <w:t xml:space="preserve">tivconvent wählte am 30.3.2012 </w:t>
      </w:r>
      <w:r w:rsidRPr="008C2E5E">
        <w:t xml:space="preserve">Dr. </w:t>
      </w:r>
      <w:r w:rsidR="004F6177" w:rsidRPr="008C2E5E">
        <w:t>Rudolf öller v. Vitus (LBS, KBB, CLF, Rp)</w:t>
      </w:r>
      <w:r w:rsidRPr="008C2E5E">
        <w:t xml:space="preserve">, der sich bereit erklärt hat, den Clunier weiter zu führen einstimmig zum Chefredakteur. Ksr Tanja Handle v/o Juno führt die Geschäftsführung ebenso weiter </w:t>
      </w:r>
      <w:r w:rsidR="009A3E5F" w:rsidRPr="008C2E5E">
        <w:t>wie</w:t>
      </w:r>
      <w:r w:rsidRPr="008C2E5E">
        <w:t xml:space="preserve"> Mag. Wolfgang Türtscher v/o Swing die Inseratenkeilung. </w:t>
      </w:r>
      <w:r w:rsidR="009A3E5F" w:rsidRPr="008C2E5E">
        <w:t xml:space="preserve">Ehrenchefredakteur Kbr. Wolfgang Jenny ist nun für die Adressenverwaltung und den versand der Cluniers verantwortlich. Neu im Team ist Kbr. Georg Amann v/o Nestor und Ksr. Mag. Silvia Öller, die bisher freie Mitarbeiterin war, wurde fix in das Team aufgenommen. </w:t>
      </w:r>
      <w:r w:rsidRPr="008C2E5E">
        <w:t>Mit dieser bewährten Mannschaft ist ein garant dafür, dass die gewohnte Qualität des Clunier erhalten bleibt.</w:t>
      </w:r>
    </w:p>
    <w:p w14:paraId="18835A61" w14:textId="77777777" w:rsidR="006B0FB6" w:rsidRPr="008C2E5E" w:rsidRDefault="006B0FB6" w:rsidP="00D828FF">
      <w:pPr>
        <w:ind w:left="284" w:hanging="284"/>
        <w:jc w:val="both"/>
      </w:pPr>
    </w:p>
    <w:p w14:paraId="022F02A6" w14:textId="77777777" w:rsidR="007C74EF" w:rsidRPr="008C2E5E" w:rsidRDefault="00A410FB" w:rsidP="00D828FF">
      <w:pPr>
        <w:ind w:left="284" w:hanging="284"/>
        <w:jc w:val="both"/>
      </w:pPr>
      <w:r w:rsidRPr="008C2E5E">
        <w:t>Gleich im ersten Leitartikel kündigte der neue Chefredakteur Kbr. Öller v7o Vitus für die nächsten Jahre einen scharfen, mitunter auch kontroversen Clunier an, und dies auch schon bei den Berichten über die Bildungspolitik in die Tat umsetzte.</w:t>
      </w:r>
    </w:p>
    <w:p w14:paraId="608551C0" w14:textId="77777777" w:rsidR="008A4DF9" w:rsidRPr="008C2E5E" w:rsidRDefault="008A4DF9" w:rsidP="00D828FF">
      <w:pPr>
        <w:ind w:left="284" w:hanging="284"/>
        <w:jc w:val="both"/>
      </w:pPr>
    </w:p>
    <w:p w14:paraId="759E1C79" w14:textId="77777777" w:rsidR="008A4DF9" w:rsidRPr="008C2E5E" w:rsidRDefault="008A4DF9" w:rsidP="00D828FF">
      <w:pPr>
        <w:ind w:left="284" w:hanging="284"/>
        <w:jc w:val="both"/>
      </w:pPr>
      <w:r w:rsidRPr="008C2E5E">
        <w:t>Nr. 124 war die erste Ausgab</w:t>
      </w:r>
      <w:r w:rsidR="00F60CE3" w:rsidRPr="008C2E5E">
        <w:t>e mit durchgehend 28 Farbseiten, was nur durch die Spenden und Inserate ermöglicht wird. Mit einer Auflage von 2.400 Stück ist der Clunier nun die größte Verbindungszeitschrift überhaupt.</w:t>
      </w:r>
    </w:p>
    <w:p w14:paraId="4DB74A1D" w14:textId="77777777" w:rsidR="00BF0DF4" w:rsidRPr="008C2E5E" w:rsidRDefault="00BF0DF4" w:rsidP="00D828FF">
      <w:pPr>
        <w:ind w:left="284" w:hanging="284"/>
        <w:jc w:val="both"/>
      </w:pPr>
    </w:p>
    <w:p w14:paraId="0BA313A1" w14:textId="77777777" w:rsidR="00BF0DF4" w:rsidRPr="008C2E5E" w:rsidRDefault="00BF0DF4" w:rsidP="00D828FF">
      <w:pPr>
        <w:ind w:left="284" w:hanging="284"/>
        <w:jc w:val="both"/>
      </w:pPr>
      <w:r w:rsidRPr="008C2E5E">
        <w:t>Aufgrund von</w:t>
      </w:r>
      <w:r w:rsidR="0057050B" w:rsidRPr="008C2E5E">
        <w:t xml:space="preserve"> Druckkostenminimierunghat die C</w:t>
      </w:r>
      <w:r w:rsidRPr="008C2E5E">
        <w:t>lunier-Redaktion in Abstimmung mit dem CC einen Druck</w:t>
      </w:r>
      <w:r w:rsidR="0057050B" w:rsidRPr="008C2E5E">
        <w:t>ereiwechsel vorgenommen. Nr. 137 sollte</w:t>
      </w:r>
      <w:r w:rsidRPr="008C2E5E">
        <w:t xml:space="preserve"> die letzte Ausgabe</w:t>
      </w:r>
      <w:r w:rsidR="0057050B" w:rsidRPr="008C2E5E">
        <w:t xml:space="preserve"> sein</w:t>
      </w:r>
      <w:r w:rsidRPr="008C2E5E">
        <w:t>, die von der altgewohnten Druckerei</w:t>
      </w:r>
      <w:r w:rsidR="00F575B2" w:rsidRPr="008C2E5E">
        <w:t xml:space="preserve"> Thurnher hergestellt wurde. Ab </w:t>
      </w:r>
      <w:r w:rsidR="0057050B" w:rsidRPr="008C2E5E">
        <w:t>Nr. 138</w:t>
      </w:r>
      <w:r w:rsidR="00F575B2" w:rsidRPr="008C2E5E">
        <w:t xml:space="preserve"> sollte </w:t>
      </w:r>
      <w:r w:rsidRPr="008C2E5E">
        <w:t xml:space="preserve">der Clunier von einer </w:t>
      </w:r>
      <w:r w:rsidRPr="008C2E5E">
        <w:lastRenderedPageBreak/>
        <w:t>Online-Druckerei hergestellt</w:t>
      </w:r>
      <w:r w:rsidR="00F575B2" w:rsidRPr="008C2E5E">
        <w:t xml:space="preserve"> werden,</w:t>
      </w:r>
      <w:r w:rsidR="0057050B" w:rsidRPr="008C2E5E">
        <w:t xml:space="preserve"> man kehrte aber bereits</w:t>
      </w:r>
      <w:r w:rsidR="00F575B2" w:rsidRPr="008C2E5E">
        <w:t xml:space="preserve"> </w:t>
      </w:r>
      <w:r w:rsidR="0057050B" w:rsidRPr="008C2E5E">
        <w:t>nach einer Nummer zur</w:t>
      </w:r>
      <w:r w:rsidR="00F575B2" w:rsidRPr="008C2E5E">
        <w:t xml:space="preserve"> bewährten Druckerei Thurnher in Rankweil</w:t>
      </w:r>
      <w:r w:rsidR="0057050B" w:rsidRPr="008C2E5E">
        <w:t xml:space="preserve"> zurück</w:t>
      </w:r>
      <w:r w:rsidR="00F575B2" w:rsidRPr="008C2E5E">
        <w:t xml:space="preserve">. </w:t>
      </w:r>
    </w:p>
    <w:p w14:paraId="0A34B9D8" w14:textId="77777777" w:rsidR="00300E17" w:rsidRPr="008C2E5E" w:rsidRDefault="00300E17" w:rsidP="00D828FF">
      <w:pPr>
        <w:ind w:left="284" w:hanging="284"/>
        <w:jc w:val="both"/>
      </w:pPr>
    </w:p>
    <w:p w14:paraId="23CA4958" w14:textId="77777777" w:rsidR="00300E17" w:rsidRPr="008C2E5E" w:rsidRDefault="00300E17" w:rsidP="00D828FF">
      <w:pPr>
        <w:ind w:left="284" w:hanging="284"/>
        <w:jc w:val="both"/>
      </w:pPr>
      <w:r w:rsidRPr="008C2E5E">
        <w:t>Wegend er Virenkrise im Frühjahr 2020 war das Redaktionsteam gezwungen in die Druckerei Thurnher zu wechseln. So fand am 30.3.2020 der versand unter erschwerten Umständen statt. Trotz aller Widrigkeiten erschien auch diese Ausgabe pünktlich und war aufgrund der „Ausgehbeschränkungen“ sicher ein begehrter Lesestoff.</w:t>
      </w:r>
    </w:p>
    <w:p w14:paraId="226C7F73" w14:textId="77777777" w:rsidR="006E2290" w:rsidRPr="008C2E5E" w:rsidRDefault="006E2290" w:rsidP="00D828FF">
      <w:pPr>
        <w:ind w:left="284" w:hanging="284"/>
        <w:jc w:val="both"/>
      </w:pPr>
    </w:p>
    <w:p w14:paraId="37622762" w14:textId="1395794E" w:rsidR="006E2290" w:rsidRPr="008C2E5E" w:rsidRDefault="006E2290" w:rsidP="00D828FF">
      <w:pPr>
        <w:ind w:left="284" w:hanging="284"/>
        <w:jc w:val="both"/>
      </w:pPr>
      <w:bookmarkStart w:id="5" w:name="_Hlk116811794"/>
      <w:r w:rsidRPr="008C2E5E">
        <w:t>Mit Nummer 145 bee</w:t>
      </w:r>
      <w:r w:rsidR="00486596" w:rsidRPr="008C2E5E">
        <w:t>n</w:t>
      </w:r>
      <w:r w:rsidRPr="008C2E5E">
        <w:t>dete im Herbst 2021 nach 35 Ausgaben als Chefredakteur Kbr. Vitus seine Tätigkeit als Chefredakteur, blieb jedoch als Layoutgestalter des Clunier weiter aktiv an der Redaktion beteiligt. Auch so mancher Artikel sowie seine Fotos erschienen in gewohnt bester Qualität weiterhin.</w:t>
      </w:r>
      <w:r w:rsidR="00FE7374" w:rsidRPr="008C2E5E">
        <w:t xml:space="preserve"> Kbr. </w:t>
      </w:r>
      <w:r w:rsidR="003A7FB8" w:rsidRPr="008C2E5E">
        <w:t xml:space="preserve">Arno </w:t>
      </w:r>
      <w:r w:rsidR="00FE7374" w:rsidRPr="008C2E5E">
        <w:t xml:space="preserve">Meusburger </w:t>
      </w:r>
      <w:r w:rsidR="003A7FB8" w:rsidRPr="008C2E5E">
        <w:t>v/o Vinaegre</w:t>
      </w:r>
      <w:r w:rsidR="00486596" w:rsidRPr="008C2E5E">
        <w:t>, der ein Übergangs-Chefredakteur war,</w:t>
      </w:r>
      <w:r w:rsidR="003A7FB8" w:rsidRPr="008C2E5E">
        <w:t xml:space="preserve"> </w:t>
      </w:r>
      <w:r w:rsidR="00FE7374" w:rsidRPr="008C2E5E">
        <w:t xml:space="preserve">übernahm </w:t>
      </w:r>
      <w:r w:rsidR="00486596" w:rsidRPr="008C2E5E">
        <w:t>mur kurzfristig das Amt des Chefredakteurs, Ks Dr cer Maus hat die Arbeit in Vertretung weitergeführt bis zu ihrer offiziellen Wahl als Chefredakteurin im Frühjahr 2023.</w:t>
      </w:r>
      <w:r w:rsidR="00BC5722" w:rsidRPr="008C2E5E">
        <w:t xml:space="preserve"> </w:t>
      </w:r>
      <w:r w:rsidR="00EF0880" w:rsidRPr="008C2E5E">
        <w:t>Am 1. April 2023 wurde im Rahmen des Cumulativkonventes e.v. Clunia Mag. Silvia öller v/o Dr. cer. Maus dann auch einstimmig zur neuen Chefredakteurin gewählt und Ks Tanja Handle v/o Juno als Geschäftsführerin wiedergewählt.</w:t>
      </w:r>
      <w:r w:rsidR="00F718B6" w:rsidRPr="008C2E5E">
        <w:t xml:space="preserve"> </w:t>
      </w:r>
      <w:r w:rsidR="00BC5722" w:rsidRPr="008C2E5E">
        <w:t>Nr. 151 war die erste Ausgab</w:t>
      </w:r>
      <w:r w:rsidR="003706C9" w:rsidRPr="008C2E5E">
        <w:t>e, für die Ks</w:t>
      </w:r>
      <w:r w:rsidR="00BC5722" w:rsidRPr="008C2E5E">
        <w:t xml:space="preserve"> Maus verantwortlich zeichnete.</w:t>
      </w:r>
    </w:p>
    <w:p w14:paraId="3855EB18" w14:textId="0221A1F5" w:rsidR="00C06250" w:rsidRPr="008C2E5E" w:rsidRDefault="00C06250" w:rsidP="00D828FF">
      <w:pPr>
        <w:ind w:left="284" w:hanging="284"/>
        <w:jc w:val="both"/>
      </w:pPr>
    </w:p>
    <w:p w14:paraId="5F4EE8C0" w14:textId="4B8A4824" w:rsidR="00C06250" w:rsidRPr="008C2E5E" w:rsidRDefault="00C06250" w:rsidP="00D828FF">
      <w:pPr>
        <w:ind w:left="284" w:hanging="284"/>
        <w:jc w:val="both"/>
      </w:pPr>
      <w:r w:rsidRPr="008C2E5E">
        <w:t xml:space="preserve">Am Pennälertag 2023 in Wiener Neustadt gewann der Clunier zum wiederholten Male den </w:t>
      </w:r>
      <w:r w:rsidR="00EF0880" w:rsidRPr="008C2E5E">
        <w:t>F</w:t>
      </w:r>
      <w:r w:rsidRPr="008C2E5E">
        <w:t>ranz Maria Pfeiffer-Medienpreis.</w:t>
      </w:r>
    </w:p>
    <w:bookmarkEnd w:id="5"/>
    <w:p w14:paraId="4B8DB4D1" w14:textId="77777777" w:rsidR="000E10AF" w:rsidRPr="008C2E5E" w:rsidRDefault="000E10AF" w:rsidP="00295AF1">
      <w:pPr>
        <w:jc w:val="both"/>
      </w:pPr>
    </w:p>
    <w:p w14:paraId="165E8414" w14:textId="77777777" w:rsidR="000E10AF" w:rsidRPr="008C2E5E" w:rsidRDefault="000E10AF" w:rsidP="00295AF1">
      <w:pPr>
        <w:jc w:val="both"/>
      </w:pPr>
    </w:p>
    <w:p w14:paraId="42FDB80D" w14:textId="77777777" w:rsidR="00300E17" w:rsidRPr="008C2E5E" w:rsidRDefault="00300E17" w:rsidP="00295AF1">
      <w:pPr>
        <w:jc w:val="both"/>
      </w:pPr>
    </w:p>
    <w:p w14:paraId="1A8A9AD3" w14:textId="77777777" w:rsidR="00300E17" w:rsidRPr="008C2E5E" w:rsidRDefault="00300E17" w:rsidP="00295AF1">
      <w:pPr>
        <w:jc w:val="both"/>
      </w:pPr>
    </w:p>
    <w:p w14:paraId="52624ACC" w14:textId="77777777" w:rsidR="00765BFF" w:rsidRPr="008C2E5E" w:rsidRDefault="00765BFF" w:rsidP="00295AF1">
      <w:pPr>
        <w:jc w:val="both"/>
      </w:pPr>
    </w:p>
    <w:p w14:paraId="1FDC4C27" w14:textId="77777777" w:rsidR="00765BFF" w:rsidRPr="008C2E5E" w:rsidRDefault="00765BFF" w:rsidP="00295AF1">
      <w:pPr>
        <w:jc w:val="both"/>
      </w:pPr>
    </w:p>
    <w:p w14:paraId="6162380D" w14:textId="77777777" w:rsidR="006F77C0" w:rsidRPr="008C2E5E" w:rsidRDefault="006F77C0" w:rsidP="00295AF1">
      <w:pPr>
        <w:jc w:val="both"/>
      </w:pPr>
    </w:p>
    <w:p w14:paraId="100D3A4B" w14:textId="77777777" w:rsidR="006F77C0" w:rsidRPr="008C2E5E" w:rsidRDefault="006F77C0" w:rsidP="00295AF1">
      <w:pPr>
        <w:jc w:val="both"/>
      </w:pPr>
    </w:p>
    <w:p w14:paraId="6682147A" w14:textId="77777777" w:rsidR="00A801C3" w:rsidRPr="008C2E5E" w:rsidRDefault="00A801C3" w:rsidP="00295AF1">
      <w:pPr>
        <w:jc w:val="both"/>
      </w:pPr>
    </w:p>
    <w:p w14:paraId="2758863B" w14:textId="77777777" w:rsidR="00A801C3" w:rsidRPr="008C2E5E" w:rsidRDefault="00A801C3" w:rsidP="00295AF1">
      <w:pPr>
        <w:jc w:val="both"/>
      </w:pPr>
    </w:p>
    <w:p w14:paraId="0A224D38" w14:textId="77777777" w:rsidR="00D4579B" w:rsidRPr="008C2E5E" w:rsidRDefault="00D4579B" w:rsidP="00295AF1">
      <w:pPr>
        <w:jc w:val="both"/>
      </w:pPr>
    </w:p>
    <w:p w14:paraId="60F91144" w14:textId="77777777" w:rsidR="00F63756" w:rsidRPr="008C2E5E" w:rsidRDefault="00F63756" w:rsidP="00295AF1">
      <w:pPr>
        <w:jc w:val="both"/>
      </w:pPr>
    </w:p>
    <w:p w14:paraId="4E18592F" w14:textId="77777777" w:rsidR="00D4579B" w:rsidRPr="008C2E5E" w:rsidRDefault="00D4579B" w:rsidP="00295AF1">
      <w:pPr>
        <w:jc w:val="both"/>
      </w:pPr>
    </w:p>
    <w:p w14:paraId="1722471A" w14:textId="77777777" w:rsidR="00471ABD" w:rsidRPr="008C2E5E" w:rsidRDefault="00471ABD" w:rsidP="00295AF1">
      <w:pPr>
        <w:jc w:val="both"/>
      </w:pPr>
    </w:p>
    <w:p w14:paraId="190E80EC" w14:textId="77777777" w:rsidR="00047C5C" w:rsidRPr="008C2E5E" w:rsidRDefault="00047C5C" w:rsidP="00295AF1">
      <w:pPr>
        <w:jc w:val="both"/>
      </w:pPr>
    </w:p>
    <w:p w14:paraId="5C74945B" w14:textId="77777777" w:rsidR="00933CF2" w:rsidRPr="008C2E5E" w:rsidRDefault="00933CF2" w:rsidP="00295AF1">
      <w:pPr>
        <w:jc w:val="both"/>
      </w:pPr>
    </w:p>
    <w:p w14:paraId="7F6C50DB" w14:textId="77777777" w:rsidR="00B762B2" w:rsidRPr="008C2E5E" w:rsidRDefault="00295AF1" w:rsidP="00365021">
      <w:pPr>
        <w:pStyle w:val="berschrift1"/>
        <w:jc w:val="both"/>
      </w:pPr>
      <w:r w:rsidRPr="008C2E5E">
        <w:br w:type="page"/>
      </w:r>
      <w:bookmarkStart w:id="6" w:name="_Toc266904316"/>
      <w:r w:rsidR="00B762B2" w:rsidRPr="008C2E5E">
        <w:lastRenderedPageBreak/>
        <w:t>Sachregister</w:t>
      </w:r>
      <w:bookmarkEnd w:id="6"/>
    </w:p>
    <w:p w14:paraId="150E2AAF" w14:textId="77777777" w:rsidR="008C2E5E" w:rsidRPr="008C2E5E" w:rsidRDefault="008C2E5E" w:rsidP="00365021">
      <w:pPr>
        <w:ind w:left="360" w:hanging="360"/>
        <w:jc w:val="both"/>
      </w:pPr>
      <w:r w:rsidRPr="008C2E5E">
        <w:t>1938, Gedenken 93-1; 93-3; 93-6; 93-7; 93-8; 93-24; 114-22;</w:t>
      </w:r>
    </w:p>
    <w:p w14:paraId="5B8831BF" w14:textId="77777777" w:rsidR="008C2E5E" w:rsidRPr="008C2E5E" w:rsidRDefault="008C2E5E" w:rsidP="0094124F">
      <w:pPr>
        <w:ind w:left="360" w:hanging="360"/>
        <w:jc w:val="both"/>
      </w:pPr>
      <w:r w:rsidRPr="008C2E5E">
        <w:t>30-Punkte-Programm, MKV 102-3; 102-14; 102-17; 102-18; 104-4; 105-3; 105-8;</w:t>
      </w:r>
    </w:p>
    <w:p w14:paraId="12E952BE" w14:textId="77777777" w:rsidR="008C2E5E" w:rsidRPr="008C2E5E" w:rsidRDefault="008C2E5E" w:rsidP="00365021">
      <w:pPr>
        <w:ind w:left="360" w:hanging="360"/>
        <w:jc w:val="both"/>
      </w:pPr>
      <w:r w:rsidRPr="008C2E5E">
        <w:t>40-Jahrjubiläum, MKV 80-20;</w:t>
      </w:r>
    </w:p>
    <w:p w14:paraId="1C17FB26" w14:textId="77777777" w:rsidR="008C2E5E" w:rsidRPr="008C2E5E" w:rsidRDefault="008C2E5E" w:rsidP="00365021">
      <w:pPr>
        <w:ind w:left="360" w:hanging="360"/>
        <w:jc w:val="both"/>
      </w:pPr>
      <w:r w:rsidRPr="008C2E5E">
        <w:t>50-Jahrjübiläum, MKV 4-2; 4-17;</w:t>
      </w:r>
    </w:p>
    <w:p w14:paraId="5F0A9627" w14:textId="77777777" w:rsidR="008C2E5E" w:rsidRPr="008C2E5E" w:rsidRDefault="008C2E5E" w:rsidP="00365021">
      <w:pPr>
        <w:ind w:left="360" w:hanging="360"/>
        <w:jc w:val="both"/>
      </w:pPr>
      <w:r w:rsidRPr="008C2E5E">
        <w:t>60-Jahrjubiläum, MKV 45-3; 48-16;</w:t>
      </w:r>
    </w:p>
    <w:p w14:paraId="342F3C99" w14:textId="77777777" w:rsidR="008C2E5E" w:rsidRPr="008C2E5E" w:rsidRDefault="008C2E5E" w:rsidP="00365021">
      <w:pPr>
        <w:ind w:left="360" w:hanging="360"/>
        <w:jc w:val="both"/>
      </w:pPr>
      <w:r w:rsidRPr="008C2E5E">
        <w:t>70-Jahrjubiläum, MKV 81-12; 81-13; 81-18; 84-14;</w:t>
      </w:r>
    </w:p>
    <w:p w14:paraId="133478AD" w14:textId="77777777" w:rsidR="008C2E5E" w:rsidRPr="008C2E5E" w:rsidRDefault="008C2E5E" w:rsidP="00365021">
      <w:pPr>
        <w:ind w:left="360" w:hanging="360"/>
        <w:jc w:val="both"/>
      </w:pPr>
      <w:r w:rsidRPr="008C2E5E">
        <w:t>75-Jahrjubiläum, MKV 91-14; 92-2; 92-15; 92-26; 93-29; 94-23; 95-1; 95-3; 95-12; 95-13;</w:t>
      </w:r>
    </w:p>
    <w:p w14:paraId="5F063613" w14:textId="77777777" w:rsidR="008C2E5E" w:rsidRPr="008C2E5E" w:rsidRDefault="008C2E5E" w:rsidP="00365021">
      <w:pPr>
        <w:jc w:val="both"/>
      </w:pPr>
      <w:r w:rsidRPr="008C2E5E">
        <w:t>Abkürzungen 12-11;</w:t>
      </w:r>
    </w:p>
    <w:p w14:paraId="0C555DB5" w14:textId="77777777" w:rsidR="008C2E5E" w:rsidRPr="008C2E5E" w:rsidRDefault="008C2E5E" w:rsidP="00365021">
      <w:pPr>
        <w:ind w:left="360" w:hanging="360"/>
        <w:jc w:val="both"/>
      </w:pPr>
      <w:r w:rsidRPr="008C2E5E">
        <w:t xml:space="preserve">Abtreibung </w:t>
      </w:r>
      <w:r w:rsidRPr="008C2E5E">
        <w:rPr>
          <w:rStyle w:val="st"/>
        </w:rPr>
        <w:t xml:space="preserve">128-5; </w:t>
      </w:r>
      <w:r w:rsidRPr="008C2E5E">
        <w:t>146-13;</w:t>
      </w:r>
    </w:p>
    <w:p w14:paraId="41F8A452" w14:textId="77777777" w:rsidR="008C2E5E" w:rsidRPr="008C2E5E" w:rsidRDefault="008C2E5E" w:rsidP="00365021">
      <w:pPr>
        <w:ind w:left="360" w:hanging="360"/>
        <w:jc w:val="both"/>
      </w:pPr>
      <w:r w:rsidRPr="008C2E5E">
        <w:t>Ach Gott, ich bin nicht mehr Student (Studentenlied) 128-11;</w:t>
      </w:r>
    </w:p>
    <w:p w14:paraId="7AC4C723" w14:textId="77777777" w:rsidR="008C2E5E" w:rsidRPr="008C2E5E" w:rsidRDefault="008C2E5E" w:rsidP="00365021">
      <w:pPr>
        <w:ind w:left="360" w:hanging="360"/>
        <w:jc w:val="both"/>
      </w:pPr>
      <w:r w:rsidRPr="008C2E5E">
        <w:t>ADC (Allgemeiner Delegierten Convent) FS75-46; FS75-51; FS75-91; PT88-13;</w:t>
      </w:r>
    </w:p>
    <w:p w14:paraId="6A187263" w14:textId="77777777" w:rsidR="008C2E5E" w:rsidRPr="008C2E5E" w:rsidRDefault="008C2E5E" w:rsidP="00365021">
      <w:pPr>
        <w:ind w:left="360" w:hanging="360"/>
        <w:jc w:val="both"/>
      </w:pPr>
      <w:r w:rsidRPr="008C2E5E">
        <w:t xml:space="preserve">AfD (Alternative für Deutschland) </w:t>
      </w:r>
      <w:r w:rsidRPr="008C2E5E">
        <w:rPr>
          <w:lang w:val="de-AT"/>
        </w:rPr>
        <w:t>131-5;</w:t>
      </w:r>
    </w:p>
    <w:p w14:paraId="46E936BA" w14:textId="77777777" w:rsidR="008C2E5E" w:rsidRPr="008C2E5E" w:rsidRDefault="008C2E5E" w:rsidP="00365021">
      <w:pPr>
        <w:ind w:left="360" w:hanging="360"/>
        <w:jc w:val="both"/>
      </w:pPr>
      <w:r w:rsidRPr="008C2E5E">
        <w:t>AIDS 48-24; 49-15;</w:t>
      </w:r>
    </w:p>
    <w:p w14:paraId="7BE55396" w14:textId="77777777" w:rsidR="008C2E5E" w:rsidRPr="008C2E5E" w:rsidRDefault="008C2E5E" w:rsidP="00365021">
      <w:pPr>
        <w:ind w:left="360" w:hanging="360"/>
        <w:jc w:val="both"/>
      </w:pPr>
      <w:r w:rsidRPr="008C2E5E">
        <w:t>Aktion für Österreich 4-19;</w:t>
      </w:r>
    </w:p>
    <w:p w14:paraId="27C48F6A" w14:textId="77777777" w:rsidR="008C2E5E" w:rsidRPr="008C2E5E" w:rsidRDefault="008C2E5E" w:rsidP="0094124F">
      <w:pPr>
        <w:ind w:left="360" w:hanging="360"/>
        <w:jc w:val="both"/>
      </w:pPr>
      <w:r w:rsidRPr="008C2E5E">
        <w:t>Aktivenkonferenz, MKV 28-11; 28-12; 29-2; 30-5; 37-15; 37-16; 42-10; 42-12; 54-3; 54-9; 54-14; 54-15; 55-4; 55-6; 58-10; 59-4; 59-7; 60-14;</w:t>
      </w:r>
    </w:p>
    <w:p w14:paraId="3ABE9AF8" w14:textId="77777777" w:rsidR="008C2E5E" w:rsidRPr="008C2E5E" w:rsidRDefault="008C2E5E" w:rsidP="00365021">
      <w:pPr>
        <w:ind w:left="360" w:hanging="360"/>
        <w:jc w:val="both"/>
      </w:pPr>
      <w:r w:rsidRPr="008C2E5E">
        <w:t>Alemannia studens 87-16; 88-19;</w:t>
      </w:r>
    </w:p>
    <w:p w14:paraId="3D4BDE2E" w14:textId="77777777" w:rsidR="008C2E5E" w:rsidRPr="008C2E5E" w:rsidRDefault="008C2E5E" w:rsidP="00365021">
      <w:pPr>
        <w:ind w:left="360" w:hanging="360"/>
        <w:jc w:val="both"/>
      </w:pPr>
      <w:r w:rsidRPr="008C2E5E">
        <w:t>Alkohol 83-3; 113-9;</w:t>
      </w:r>
    </w:p>
    <w:p w14:paraId="22976C7F" w14:textId="77777777" w:rsidR="008C2E5E" w:rsidRPr="008C2E5E" w:rsidRDefault="008C2E5E" w:rsidP="009A1E15">
      <w:pPr>
        <w:ind w:left="360" w:hanging="360"/>
        <w:jc w:val="both"/>
      </w:pPr>
      <w:r w:rsidRPr="008C2E5E">
        <w:t>Altersvorsorge 103-6; 124-12; 124-13;</w:t>
      </w:r>
    </w:p>
    <w:p w14:paraId="2629F930" w14:textId="77777777" w:rsidR="008C2E5E" w:rsidRPr="008C2E5E" w:rsidRDefault="008C2E5E" w:rsidP="00365021">
      <w:pPr>
        <w:ind w:left="360" w:hanging="360"/>
        <w:jc w:val="both"/>
        <w:rPr>
          <w:rStyle w:val="ptbrand"/>
        </w:rPr>
      </w:pPr>
      <w:r w:rsidRPr="008C2E5E">
        <w:t xml:space="preserve">Altherrenlandesbund, Vorarlberg (VCV) PT88-17; 10-10; 90-3; 90-18; 92-8; 92-19; 92-26; 95-2; 95-15; 95-20; 96-31; 96-32; 96-34; 97-18; 98-17; 99-10; 99-24; 99-25; 99-26; 100-23; 102-19; 107-26; 110-25; 115-20; 115-21; </w:t>
      </w:r>
      <w:r w:rsidRPr="008C2E5E">
        <w:rPr>
          <w:rStyle w:val="st"/>
        </w:rPr>
        <w:t>116-4;</w:t>
      </w:r>
    </w:p>
    <w:p w14:paraId="334970FE" w14:textId="77777777" w:rsidR="008C2E5E" w:rsidRPr="008C2E5E" w:rsidRDefault="008C2E5E" w:rsidP="009A1E15">
      <w:pPr>
        <w:ind w:left="360" w:hanging="360"/>
        <w:jc w:val="both"/>
      </w:pPr>
      <w:r w:rsidRPr="008C2E5E">
        <w:t xml:space="preserve">Amicitia, Prinzip FS75-37; PT97-51-55; 21-6; 58-8; 75-17; 76-14; 77-22; 79-7; 90-12; 91-7; 92-6; 93-11; 95-7; 106-6; 107-16; 111-20; </w:t>
      </w:r>
      <w:r w:rsidRPr="008C2E5E">
        <w:rPr>
          <w:lang w:val="de-AT"/>
        </w:rPr>
        <w:t xml:space="preserve">119-22; 119-23; </w:t>
      </w:r>
      <w:r w:rsidRPr="008C2E5E">
        <w:t>152-5;</w:t>
      </w:r>
    </w:p>
    <w:p w14:paraId="23808FD9" w14:textId="77777777" w:rsidR="008C2E5E" w:rsidRPr="008C2E5E" w:rsidRDefault="008C2E5E" w:rsidP="00365021">
      <w:pPr>
        <w:jc w:val="both"/>
      </w:pPr>
      <w:r w:rsidRPr="008C2E5E">
        <w:t>Antarktis 120-1; 120-4; 120-16 - 23;</w:t>
      </w:r>
    </w:p>
    <w:p w14:paraId="161B4DED" w14:textId="77777777" w:rsidR="008C2E5E" w:rsidRPr="008C2E5E" w:rsidRDefault="008C2E5E" w:rsidP="00365021">
      <w:pPr>
        <w:ind w:left="360" w:hanging="360"/>
        <w:jc w:val="both"/>
      </w:pPr>
      <w:r w:rsidRPr="008C2E5E">
        <w:t>Antisemitismus FS75-15; FS75-16; FS75-29; 153-23;</w:t>
      </w:r>
    </w:p>
    <w:p w14:paraId="30894BA0" w14:textId="77777777" w:rsidR="008C2E5E" w:rsidRPr="008C2E5E" w:rsidRDefault="008C2E5E" w:rsidP="00365021">
      <w:pPr>
        <w:ind w:left="360" w:hanging="360"/>
        <w:jc w:val="both"/>
      </w:pPr>
      <w:r w:rsidRPr="008C2E5E">
        <w:t>Appellschritt 15-10; 19-15; 19-16; 24-15; 27-4; 27-19; 27-22; 28-2; 30-2; 30-3; 30-5; 30-6; 30-7; 31-23; 32-6; 33-2; 33-8; 33-11; 38-9;</w:t>
      </w:r>
    </w:p>
    <w:p w14:paraId="1E26FA64" w14:textId="77777777" w:rsidR="008C2E5E" w:rsidRPr="008C2E5E" w:rsidRDefault="008C2E5E" w:rsidP="00365021">
      <w:pPr>
        <w:ind w:left="360" w:hanging="360"/>
        <w:jc w:val="both"/>
      </w:pPr>
      <w:r w:rsidRPr="008C2E5E">
        <w:t>Arbeit 46-14; 46-15; 46-16; 46-17; 46-18; 46-19; 46-20; 153-26;</w:t>
      </w:r>
    </w:p>
    <w:p w14:paraId="586089D2" w14:textId="77777777" w:rsidR="008C2E5E" w:rsidRPr="008C2E5E" w:rsidRDefault="008C2E5E" w:rsidP="00365021">
      <w:pPr>
        <w:ind w:left="360" w:hanging="360"/>
        <w:jc w:val="both"/>
      </w:pPr>
      <w:r w:rsidRPr="008C2E5E">
        <w:t>Arbeitsgemeinschaft Bodensee 19-14;</w:t>
      </w:r>
    </w:p>
    <w:p w14:paraId="0A941FAC" w14:textId="77777777" w:rsidR="008C2E5E" w:rsidRPr="008C2E5E" w:rsidRDefault="008C2E5E" w:rsidP="00510E85">
      <w:pPr>
        <w:ind w:left="360" w:hanging="360"/>
        <w:jc w:val="both"/>
      </w:pPr>
      <w:r w:rsidRPr="008C2E5E">
        <w:t xml:space="preserve">Arbeitslosigkeit 63-I; 105-1; 105-19; 110-5; </w:t>
      </w:r>
      <w:r w:rsidRPr="008C2E5E">
        <w:rPr>
          <w:rStyle w:val="st"/>
        </w:rPr>
        <w:t>121-27; 126-4;</w:t>
      </w:r>
    </w:p>
    <w:p w14:paraId="6F8FCFEA" w14:textId="77777777" w:rsidR="008C2E5E" w:rsidRPr="008C2E5E" w:rsidRDefault="008C2E5E" w:rsidP="009A1E15">
      <w:pPr>
        <w:ind w:left="360" w:hanging="360"/>
        <w:jc w:val="both"/>
      </w:pPr>
      <w:r w:rsidRPr="008C2E5E">
        <w:t>Artikel, religiöse 72-6; 72-7; 73-3; 74-11; 89-8; 89-9; 89-10; 109-12; 109-13; 113-8; 113-20; 113-21; 149-4, 5; 153-16, 17;</w:t>
      </w:r>
    </w:p>
    <w:p w14:paraId="7B283A51" w14:textId="77777777" w:rsidR="008C2E5E" w:rsidRPr="008C2E5E" w:rsidRDefault="008C2E5E" w:rsidP="00365021">
      <w:pPr>
        <w:ind w:left="360" w:hanging="360"/>
        <w:jc w:val="both"/>
      </w:pPr>
      <w:r w:rsidRPr="008C2E5E">
        <w:t>Asylpolitik, Österreich 56-3; 56-14; 56-15; 56-16; 56-17; 56-19; 56-19; 56-20; 56-21;</w:t>
      </w:r>
    </w:p>
    <w:p w14:paraId="51522E6F" w14:textId="77777777" w:rsidR="008C2E5E" w:rsidRPr="008C2E5E" w:rsidRDefault="008C2E5E" w:rsidP="00365021">
      <w:pPr>
        <w:ind w:left="360" w:hanging="360"/>
        <w:jc w:val="both"/>
      </w:pPr>
      <w:r w:rsidRPr="008C2E5E">
        <w:t xml:space="preserve">Atombombe </w:t>
      </w:r>
      <w:r w:rsidRPr="008C2E5E">
        <w:rPr>
          <w:rStyle w:val="st"/>
        </w:rPr>
        <w:t xml:space="preserve">127-3; </w:t>
      </w:r>
      <w:r w:rsidRPr="008C2E5E">
        <w:t>147-8, 9;</w:t>
      </w:r>
    </w:p>
    <w:p w14:paraId="58CC3FA6" w14:textId="77777777" w:rsidR="008C2E5E" w:rsidRPr="008C2E5E" w:rsidRDefault="008C2E5E" w:rsidP="00365021">
      <w:pPr>
        <w:ind w:left="360" w:hanging="360"/>
        <w:jc w:val="both"/>
      </w:pPr>
      <w:r w:rsidRPr="008C2E5E">
        <w:t>Aufnahme von Mädchen, MKV 5-2; 5-9; 17-5; 22-13; 27-17; 28-8; 29-6; 30-3; 30-4; 30-8; 30-10; 31-25; 31-26; 31-31; 32-2; 32-4; 32-17; 33-1; 33-2; 33-3; 33-11; 33-12; 33-13, 33-14; 34-3; 34-14; 34-15; 35-3; 35-4; 35-5; 35-6; 35-12; 35-13; 35-15; 35-16; 35-18; 35-37; 35-38; 35-39; 36-8; 36-25; 36-26; 37-16; 38-8; 38-23; 42-5; 42-10; 42-11; 42-21; 46-8; 48-5; 57-5; 58-12; 58-14; 60-10; 63-II; 63-10; 64-12; 76-3; 76-13; 77-7; 88-18; 89-22; 90-12; 90-25; 91-7; 91-22; 92-5; 93-10; 94-6; 94-16; 95-6; 99-10; 100-25; 104-22; 112-9; 115-12; 121-5; 121-6;</w:t>
      </w:r>
    </w:p>
    <w:p w14:paraId="2EB2AFA7" w14:textId="77777777" w:rsidR="008C2E5E" w:rsidRPr="008C2E5E" w:rsidRDefault="008C2E5E" w:rsidP="00365021">
      <w:pPr>
        <w:ind w:left="360" w:hanging="360"/>
        <w:jc w:val="both"/>
      </w:pPr>
      <w:r w:rsidRPr="008C2E5E">
        <w:t>Aufnahme von Protestanten, MKV 7-2; 7-5; 8-2; 11-11; 15-6; 15-11; 16-2; 16-11; 19-16; 31-24; 31-31; 32-4; 32-17; 33-2; 33-6; 33-12; 33-14; 33-15; 34-3; 34-14; 34-15; 35-5; 35-13; 35-14; 35-37; 35-38; 37-8; 38-23; 40-10; 42-10; 42-11; 42-12; 90-12; 91-7; 92-5; 93-10; 93-11; 94-3; 94-5; 94-6; 94-19; 95-6; 99-10; 148-4, 16;</w:t>
      </w:r>
    </w:p>
    <w:p w14:paraId="1809662C" w14:textId="77777777" w:rsidR="008C2E5E" w:rsidRPr="008C2E5E" w:rsidRDefault="008C2E5E" w:rsidP="00365021">
      <w:pPr>
        <w:ind w:left="360" w:hanging="360"/>
        <w:jc w:val="both"/>
      </w:pPr>
      <w:r w:rsidRPr="008C2E5E">
        <w:t xml:space="preserve">Aufnahmeprüfung 113-5; </w:t>
      </w:r>
      <w:r w:rsidRPr="008C2E5E">
        <w:rPr>
          <w:rStyle w:val="st"/>
        </w:rPr>
        <w:t>117-8;</w:t>
      </w:r>
    </w:p>
    <w:p w14:paraId="3BA16AEB" w14:textId="77777777" w:rsidR="008C2E5E" w:rsidRPr="008C2E5E" w:rsidRDefault="008C2E5E" w:rsidP="00365021">
      <w:pPr>
        <w:ind w:left="360" w:hanging="360"/>
        <w:jc w:val="both"/>
      </w:pPr>
      <w:r w:rsidRPr="008C2E5E">
        <w:t>Aulendorf, Dreikönigskommers 150-20, 21; 153-26;</w:t>
      </w:r>
    </w:p>
    <w:p w14:paraId="3A8F9768" w14:textId="77777777" w:rsidR="008C2E5E" w:rsidRPr="008C2E5E" w:rsidRDefault="008C2E5E" w:rsidP="009A1E15">
      <w:pPr>
        <w:ind w:left="360" w:hanging="360"/>
        <w:jc w:val="both"/>
      </w:pPr>
      <w:r w:rsidRPr="008C2E5E">
        <w:lastRenderedPageBreak/>
        <w:t>Ausländer 38-30; 38-31; 38-32; 38-33; 38-34; 39-10; 39-11; 40-3; 44-43; 44-44; 44-45; 56-3; 56-14; 56-15; 56-16; 56-17; 56-19; 56-19; 56-20; 56-21; 142-9;</w:t>
      </w:r>
    </w:p>
    <w:p w14:paraId="31B0490C" w14:textId="77777777" w:rsidR="008C2E5E" w:rsidRPr="008C2E5E" w:rsidRDefault="008C2E5E" w:rsidP="00365021">
      <w:pPr>
        <w:ind w:left="360" w:hanging="360"/>
        <w:jc w:val="both"/>
      </w:pPr>
      <w:r w:rsidRPr="008C2E5E">
        <w:t>Bauer, Philipp (Morris, WOL) 80-16;</w:t>
      </w:r>
    </w:p>
    <w:p w14:paraId="52EF2A26" w14:textId="77777777" w:rsidR="008C2E5E" w:rsidRPr="008C2E5E" w:rsidRDefault="008C2E5E" w:rsidP="00510E85">
      <w:pPr>
        <w:ind w:left="360" w:hanging="360"/>
        <w:jc w:val="both"/>
      </w:pPr>
      <w:r w:rsidRPr="008C2E5E">
        <w:t>Bergbauern 104-6; 104-7;</w:t>
      </w:r>
    </w:p>
    <w:p w14:paraId="3C30D703" w14:textId="77777777" w:rsidR="008C2E5E" w:rsidRPr="008C2E5E" w:rsidRDefault="008C2E5E" w:rsidP="00365021">
      <w:pPr>
        <w:ind w:left="360" w:hanging="360"/>
        <w:jc w:val="both"/>
      </w:pPr>
      <w:r w:rsidRPr="008C2E5E">
        <w:t>Berufszrkel Lehrer Tirol 133-27;</w:t>
      </w:r>
    </w:p>
    <w:p w14:paraId="38B55473" w14:textId="77777777" w:rsidR="008C2E5E" w:rsidRPr="008C2E5E" w:rsidRDefault="008C2E5E" w:rsidP="00365021">
      <w:pPr>
        <w:ind w:left="360" w:hanging="360"/>
        <w:jc w:val="both"/>
      </w:pPr>
      <w:r w:rsidRPr="008C2E5E">
        <w:t>Bezirksphilisterzirkel, Bludenz, ÖCV 95-20; 151-25;</w:t>
      </w:r>
    </w:p>
    <w:p w14:paraId="1F7588C3" w14:textId="77777777" w:rsidR="008C2E5E" w:rsidRPr="008C2E5E" w:rsidRDefault="008C2E5E" w:rsidP="00365021">
      <w:pPr>
        <w:ind w:left="360" w:hanging="360"/>
        <w:jc w:val="both"/>
      </w:pPr>
      <w:r w:rsidRPr="008C2E5E">
        <w:t>Bezirksphilisterzirkel, Dornbirn, ÖCV 95-20;</w:t>
      </w:r>
    </w:p>
    <w:p w14:paraId="7B0C512A" w14:textId="77777777" w:rsidR="008C2E5E" w:rsidRPr="008C2E5E" w:rsidRDefault="008C2E5E" w:rsidP="00365021">
      <w:pPr>
        <w:ind w:left="360" w:hanging="360"/>
        <w:jc w:val="both"/>
      </w:pPr>
      <w:r w:rsidRPr="008C2E5E">
        <w:t>Bezirksphilisterzirkel, Feldkirch, MKV 3-5; 6-5; 37-21;</w:t>
      </w:r>
    </w:p>
    <w:p w14:paraId="2292BE88" w14:textId="77777777" w:rsidR="008C2E5E" w:rsidRPr="008C2E5E" w:rsidRDefault="008C2E5E" w:rsidP="00365021">
      <w:pPr>
        <w:ind w:left="360" w:hanging="360"/>
        <w:jc w:val="both"/>
      </w:pPr>
      <w:r w:rsidRPr="008C2E5E">
        <w:t>Bezirksphilisterzirkel, Feldkirch, ÖCV 4-27; 6-5; 14-15; 56-7; 64-5; 81-7; 85-16; 91-3; 91-5; 92-20; 95-20; 96-43; 104-26; 112-17; 112-25;</w:t>
      </w:r>
    </w:p>
    <w:p w14:paraId="72A42E10" w14:textId="77777777" w:rsidR="008C2E5E" w:rsidRPr="008C2E5E" w:rsidRDefault="008C2E5E" w:rsidP="00365021">
      <w:pPr>
        <w:ind w:left="360" w:hanging="360"/>
        <w:jc w:val="both"/>
      </w:pPr>
      <w:r w:rsidRPr="008C2E5E">
        <w:t>Bezirksphilisterzirkel. Bregenz ÖCV 16-10; 16-12; 22-15; 24-16; 24-17; 85-16; 90-8; 95-20;</w:t>
      </w:r>
    </w:p>
    <w:p w14:paraId="1F8800AB" w14:textId="77777777" w:rsidR="008C2E5E" w:rsidRPr="008C2E5E" w:rsidRDefault="008C2E5E" w:rsidP="009A1E15">
      <w:pPr>
        <w:ind w:left="360" w:hanging="360"/>
        <w:jc w:val="both"/>
      </w:pPr>
      <w:r w:rsidRPr="008C2E5E">
        <w:t>Bibel 109-12; 109-13;</w:t>
      </w:r>
    </w:p>
    <w:p w14:paraId="3F8E667B" w14:textId="77777777" w:rsidR="008C2E5E" w:rsidRPr="008C2E5E" w:rsidRDefault="008C2E5E" w:rsidP="00510E85">
      <w:pPr>
        <w:ind w:left="360" w:hanging="360"/>
        <w:jc w:val="both"/>
      </w:pPr>
      <w:r w:rsidRPr="008C2E5E">
        <w:t>Bier 104-8;</w:t>
      </w:r>
    </w:p>
    <w:p w14:paraId="54FE45AA" w14:textId="77777777" w:rsidR="008C2E5E" w:rsidRPr="008C2E5E" w:rsidRDefault="008C2E5E" w:rsidP="00365021">
      <w:pPr>
        <w:ind w:left="360" w:hanging="360"/>
        <w:jc w:val="both"/>
      </w:pPr>
      <w:r w:rsidRPr="008C2E5E">
        <w:t>Bierspiel, Inoffizium 61-10;</w:t>
      </w:r>
    </w:p>
    <w:p w14:paraId="39C36173" w14:textId="77777777" w:rsidR="008C2E5E" w:rsidRPr="008C2E5E" w:rsidRDefault="008C2E5E" w:rsidP="00365021">
      <w:pPr>
        <w:ind w:left="360" w:hanging="360"/>
        <w:jc w:val="both"/>
      </w:pPr>
      <w:r w:rsidRPr="008C2E5E">
        <w:t>Bildungsplattform 107-18; 112-18; 112-19;</w:t>
      </w:r>
    </w:p>
    <w:p w14:paraId="177E58B0" w14:textId="77777777" w:rsidR="008C2E5E" w:rsidRPr="008C2E5E" w:rsidRDefault="008C2E5E" w:rsidP="009A1E15">
      <w:pPr>
        <w:ind w:left="360" w:hanging="360"/>
        <w:jc w:val="both"/>
      </w:pPr>
      <w:r w:rsidRPr="008C2E5E">
        <w:t>Bildungspolitik, Finnland 110-7; 110-8; 110-9; 111-23;</w:t>
      </w:r>
    </w:p>
    <w:p w14:paraId="651D1E98" w14:textId="77777777" w:rsidR="008C2E5E" w:rsidRPr="008C2E5E" w:rsidRDefault="008C2E5E" w:rsidP="009A1E15">
      <w:pPr>
        <w:ind w:left="360" w:hanging="360"/>
        <w:jc w:val="both"/>
      </w:pPr>
      <w:r w:rsidRPr="008C2E5E">
        <w:t xml:space="preserve">Bildungspolitik, Österreich 105-4; 105-5; 105-6; 105-19; 106-15; 106-16; 106-17; 106-29; 107-14; 107-15; 108-1; 108-3; 108-4; 108-5; 108-6; 108-8; 108-9; 108-10; 108-11; 108-27; 108-28; 109-5; 109-6; 110-1; 110-4; 110-5; 110-6; 110-10; 110-11; 110-12; 110-15; 110-16; 110-19; 110-20; 110-21; 111-22; 111-24; 112-4; 112-18; 112-19; 114-4; 114-24; 114-25; </w:t>
      </w:r>
      <w:r w:rsidRPr="008C2E5E">
        <w:rPr>
          <w:rStyle w:val="st"/>
        </w:rPr>
        <w:t xml:space="preserve">116-4; 116-20; 116-21; 116-22; 116-23; 117-8; </w:t>
      </w:r>
      <w:r w:rsidRPr="008C2E5E">
        <w:rPr>
          <w:lang w:val="de-AT"/>
        </w:rPr>
        <w:t xml:space="preserve">119-5; 119-6; 119-7; 119-17; </w:t>
      </w:r>
      <w:r w:rsidRPr="008C2E5E">
        <w:t xml:space="preserve">120-25; 120-26; </w:t>
      </w:r>
      <w:r w:rsidRPr="008C2E5E">
        <w:rPr>
          <w:rStyle w:val="st"/>
        </w:rPr>
        <w:t xml:space="preserve">121-18 - 22; 121-27; </w:t>
      </w:r>
      <w:r w:rsidRPr="008C2E5E">
        <w:rPr>
          <w:lang w:val="it-IT"/>
        </w:rPr>
        <w:t xml:space="preserve">123-4; 123-5; 123-6; 123-7; </w:t>
      </w:r>
      <w:r w:rsidRPr="008C2E5E">
        <w:t xml:space="preserve">123-12; 123-13; 123-22; 123-23; 124-5; </w:t>
      </w:r>
      <w:r w:rsidRPr="008C2E5E">
        <w:rPr>
          <w:rStyle w:val="st"/>
        </w:rPr>
        <w:t xml:space="preserve">125-4; 125-5; 125-11; 125-11; 125-12; 125-15; 126-4; 126-5; 126-6; 126-7; </w:t>
      </w:r>
      <w:r w:rsidRPr="008C2E5E">
        <w:t xml:space="preserve">127-26; </w:t>
      </w:r>
      <w:r w:rsidRPr="008C2E5E">
        <w:rPr>
          <w:rStyle w:val="st"/>
        </w:rPr>
        <w:t xml:space="preserve">130-4; 130-5; 130-6; </w:t>
      </w:r>
      <w:r w:rsidRPr="008C2E5E">
        <w:rPr>
          <w:lang w:val="de-AT"/>
        </w:rPr>
        <w:t xml:space="preserve">131-9; </w:t>
      </w:r>
      <w:r w:rsidRPr="008C2E5E">
        <w:t xml:space="preserve">133-7; </w:t>
      </w:r>
      <w:r w:rsidRPr="008C2E5E">
        <w:rPr>
          <w:lang w:val="de-AT"/>
        </w:rPr>
        <w:t xml:space="preserve">136-16, 17, 22; </w:t>
      </w:r>
      <w:r w:rsidRPr="008C2E5E">
        <w:t>140-21; 143-13; 146-20, 21; 153-6, 18 - 20;</w:t>
      </w:r>
    </w:p>
    <w:p w14:paraId="292B9213" w14:textId="77777777" w:rsidR="008C2E5E" w:rsidRPr="008C2E5E" w:rsidRDefault="008C2E5E" w:rsidP="00365021">
      <w:pPr>
        <w:ind w:left="360" w:hanging="360"/>
        <w:jc w:val="both"/>
      </w:pPr>
      <w:r w:rsidRPr="008C2E5E">
        <w:t xml:space="preserve">Block, MKV 26-9; 33-14; 41-6; 42-10; 43-13; 48-16; 55-10; 58-11; </w:t>
      </w:r>
      <w:r w:rsidRPr="008C2E5E">
        <w:rPr>
          <w:iCs/>
        </w:rPr>
        <w:t xml:space="preserve">59-11; </w:t>
      </w:r>
      <w:r w:rsidRPr="008C2E5E">
        <w:t>67-8;</w:t>
      </w:r>
    </w:p>
    <w:p w14:paraId="078FA91D" w14:textId="77777777" w:rsidR="008C2E5E" w:rsidRPr="008C2E5E" w:rsidRDefault="008C2E5E" w:rsidP="00365021">
      <w:pPr>
        <w:ind w:left="360" w:hanging="360"/>
        <w:jc w:val="both"/>
      </w:pPr>
      <w:r w:rsidRPr="008C2E5E">
        <w:t xml:space="preserve">BOBOS (Bourgeois Bohemien) </w:t>
      </w:r>
      <w:r w:rsidRPr="008C2E5E">
        <w:rPr>
          <w:lang w:val="de-AT"/>
        </w:rPr>
        <w:t xml:space="preserve">131-3 - 7; </w:t>
      </w:r>
      <w:r w:rsidRPr="008C2E5E">
        <w:rPr>
          <w:rStyle w:val="st"/>
        </w:rPr>
        <w:t>132-25;</w:t>
      </w:r>
    </w:p>
    <w:p w14:paraId="2D577895" w14:textId="77777777" w:rsidR="008C2E5E" w:rsidRPr="008C2E5E" w:rsidRDefault="008C2E5E" w:rsidP="00365021">
      <w:pPr>
        <w:ind w:left="360" w:hanging="360"/>
        <w:jc w:val="both"/>
      </w:pPr>
      <w:r w:rsidRPr="008C2E5E">
        <w:t xml:space="preserve">Brasilien </w:t>
      </w:r>
      <w:r w:rsidRPr="008C2E5E">
        <w:rPr>
          <w:rStyle w:val="st"/>
        </w:rPr>
        <w:t>118-4; v 118-6;</w:t>
      </w:r>
    </w:p>
    <w:p w14:paraId="0FB9A4B4" w14:textId="77777777" w:rsidR="008C2E5E" w:rsidRPr="008C2E5E" w:rsidRDefault="008C2E5E" w:rsidP="00365021">
      <w:pPr>
        <w:ind w:left="360" w:hanging="360"/>
        <w:jc w:val="both"/>
        <w:rPr>
          <w:iCs/>
        </w:rPr>
      </w:pPr>
      <w:r w:rsidRPr="008C2E5E">
        <w:rPr>
          <w:iCs/>
        </w:rPr>
        <w:t xml:space="preserve">Bregenz, Bundesgymnasium </w:t>
      </w:r>
      <w:r w:rsidRPr="008C2E5E">
        <w:t>PT88-29; PT88-31; PT88-31; 90-7; 96-9; 96-39;</w:t>
      </w:r>
    </w:p>
    <w:p w14:paraId="5FF0462F" w14:textId="77777777" w:rsidR="008C2E5E" w:rsidRPr="008C2E5E" w:rsidRDefault="008C2E5E" w:rsidP="00365021">
      <w:pPr>
        <w:ind w:left="360" w:hanging="360"/>
        <w:jc w:val="both"/>
      </w:pPr>
      <w:r w:rsidRPr="008C2E5E">
        <w:t>Bregenz, Festspiele 135-8, 9;</w:t>
      </w:r>
    </w:p>
    <w:p w14:paraId="1FC16D24" w14:textId="77777777" w:rsidR="008C2E5E" w:rsidRPr="008C2E5E" w:rsidRDefault="008C2E5E" w:rsidP="00365021">
      <w:pPr>
        <w:ind w:left="360" w:hanging="360"/>
        <w:jc w:val="both"/>
      </w:pPr>
      <w:r w:rsidRPr="008C2E5E">
        <w:t xml:space="preserve">Bücherempfehlungen 21-15; 23-2; 26-14; 27-28; 42-13; 43-15; 75-26; 91-5; 98-1; 98-26; 98-27; 99-24; 100-22; 100-30; 100-31; 101-13; 106-22; 107-18; </w:t>
      </w:r>
      <w:r w:rsidRPr="008C2E5E">
        <w:rPr>
          <w:rStyle w:val="st"/>
        </w:rPr>
        <w:t xml:space="preserve">112-13; </w:t>
      </w:r>
      <w:r w:rsidRPr="008C2E5E">
        <w:rPr>
          <w:lang w:val="de-AT"/>
        </w:rPr>
        <w:t xml:space="preserve">119-17; </w:t>
      </w:r>
      <w:r w:rsidRPr="008C2E5E">
        <w:t xml:space="preserve">120-25; 120-26; </w:t>
      </w:r>
      <w:r w:rsidRPr="008C2E5E">
        <w:rPr>
          <w:rStyle w:val="st"/>
        </w:rPr>
        <w:t xml:space="preserve">121-24; </w:t>
      </w:r>
      <w:r w:rsidRPr="008C2E5E">
        <w:t xml:space="preserve">122-8; </w:t>
      </w:r>
      <w:r w:rsidRPr="008C2E5E">
        <w:rPr>
          <w:rStyle w:val="st"/>
        </w:rPr>
        <w:t xml:space="preserve">125-25; 132-23; </w:t>
      </w:r>
      <w:r w:rsidRPr="008C2E5E">
        <w:t xml:space="preserve">133-7; </w:t>
      </w:r>
      <w:r w:rsidRPr="008C2E5E">
        <w:rPr>
          <w:rStyle w:val="st"/>
        </w:rPr>
        <w:t xml:space="preserve">135-26; </w:t>
      </w:r>
      <w:r w:rsidRPr="008C2E5E">
        <w:t>143-19, 20; 145-25; 147-17; 150-26; 151-20, 21;</w:t>
      </w:r>
    </w:p>
    <w:p w14:paraId="5A84BF6A" w14:textId="77777777" w:rsidR="008C2E5E" w:rsidRPr="008C2E5E" w:rsidRDefault="008C2E5E" w:rsidP="009A1E15">
      <w:pPr>
        <w:ind w:left="360" w:hanging="360"/>
        <w:jc w:val="both"/>
      </w:pPr>
      <w:r w:rsidRPr="008C2E5E">
        <w:t>Bundesheer 32-6; 40-11; 46-11; 55-5; 107-16; 112-23; 113-12; 124-4; 145-20; 147-6;</w:t>
      </w:r>
    </w:p>
    <w:p w14:paraId="31B02E55" w14:textId="77777777" w:rsidR="008C2E5E" w:rsidRPr="008C2E5E" w:rsidRDefault="008C2E5E" w:rsidP="00874193">
      <w:pPr>
        <w:jc w:val="both"/>
      </w:pPr>
      <w:r w:rsidRPr="008C2E5E">
        <w:t>Bundesjugendring 4-18; 42-10; 52-7; 56-11; 56-22; 59-6;</w:t>
      </w:r>
    </w:p>
    <w:p w14:paraId="4EEE5123" w14:textId="77777777" w:rsidR="008C2E5E" w:rsidRPr="008C2E5E" w:rsidRDefault="008C2E5E" w:rsidP="00365021">
      <w:pPr>
        <w:ind w:left="360" w:hanging="360"/>
        <w:jc w:val="both"/>
      </w:pPr>
      <w:r w:rsidRPr="008C2E5E">
        <w:t xml:space="preserve">Bundespräsidentenwahl 2016 </w:t>
      </w:r>
      <w:r w:rsidRPr="008C2E5E">
        <w:rPr>
          <w:rStyle w:val="st"/>
        </w:rPr>
        <w:t>127-7; 128-4;</w:t>
      </w:r>
    </w:p>
    <w:p w14:paraId="27AB98E3" w14:textId="77777777" w:rsidR="008C2E5E" w:rsidRPr="008C2E5E" w:rsidRDefault="008C2E5E" w:rsidP="00365021">
      <w:pPr>
        <w:ind w:left="360" w:hanging="360"/>
        <w:jc w:val="both"/>
      </w:pPr>
      <w:r w:rsidRPr="008C2E5E">
        <w:t>Bürgermeisterwahlen, Feldkirch 34-25; 35-25; 35-26; 35-27; 35-28; 35-29; 35-30; 35-31; 35-32; 36-20; 36-21; 36-22; 37-6;</w:t>
      </w:r>
    </w:p>
    <w:p w14:paraId="7D1508E3" w14:textId="77777777" w:rsidR="008C2E5E" w:rsidRPr="008C2E5E" w:rsidRDefault="008C2E5E" w:rsidP="00365021">
      <w:pPr>
        <w:ind w:left="360" w:hanging="360"/>
        <w:jc w:val="both"/>
      </w:pPr>
      <w:r w:rsidRPr="008C2E5E">
        <w:t>Burnout 147-1, 3, 10 - 14;</w:t>
      </w:r>
    </w:p>
    <w:p w14:paraId="2B02F729" w14:textId="77777777" w:rsidR="008C2E5E" w:rsidRPr="008C2E5E" w:rsidRDefault="008C2E5E" w:rsidP="00365021">
      <w:pPr>
        <w:ind w:left="360" w:hanging="360"/>
        <w:jc w:val="both"/>
      </w:pPr>
      <w:r w:rsidRPr="008C2E5E">
        <w:t>Burschensprache 35-23;</w:t>
      </w:r>
    </w:p>
    <w:p w14:paraId="2BD09BC4" w14:textId="77777777" w:rsidR="008C2E5E" w:rsidRPr="008C2E5E" w:rsidRDefault="008C2E5E" w:rsidP="00365021">
      <w:pPr>
        <w:ind w:left="360" w:hanging="360"/>
        <w:jc w:val="both"/>
      </w:pPr>
      <w:r w:rsidRPr="008C2E5E">
        <w:t>BZÖ (Bündnis Zukunft Österreich) 95-22;</w:t>
      </w:r>
    </w:p>
    <w:p w14:paraId="7CF466B2" w14:textId="77777777" w:rsidR="008C2E5E" w:rsidRPr="008C2E5E" w:rsidRDefault="008C2E5E" w:rsidP="00365021">
      <w:pPr>
        <w:ind w:left="360" w:hanging="360"/>
        <w:jc w:val="both"/>
      </w:pPr>
      <w:r w:rsidRPr="008C2E5E">
        <w:t>Ca, ca geschmauset (Studentenlied) 128-12;</w:t>
      </w:r>
    </w:p>
    <w:p w14:paraId="4714B938" w14:textId="77777777" w:rsidR="008C2E5E" w:rsidRPr="008C2E5E" w:rsidRDefault="008C2E5E" w:rsidP="00365021">
      <w:pPr>
        <w:ind w:left="360" w:hanging="360"/>
        <w:jc w:val="both"/>
      </w:pPr>
      <w:r w:rsidRPr="008C2E5E">
        <w:t>CDSB (Christlicher deutscher Studentenbund) PT88-62; PT88-63; 1-6; 96-20; 96-42; 96-43; 96-52;</w:t>
      </w:r>
    </w:p>
    <w:p w14:paraId="01126B3F" w14:textId="77777777" w:rsidR="008C2E5E" w:rsidRPr="008C2E5E" w:rsidRDefault="008C2E5E" w:rsidP="00365021">
      <w:pPr>
        <w:ind w:left="360" w:hanging="360"/>
        <w:jc w:val="both"/>
      </w:pPr>
      <w:r w:rsidRPr="008C2E5E">
        <w:t xml:space="preserve">CDU (Christlich Demokratische Union) </w:t>
      </w:r>
      <w:r w:rsidRPr="008C2E5E">
        <w:rPr>
          <w:rStyle w:val="st"/>
        </w:rPr>
        <w:t>121-27;</w:t>
      </w:r>
    </w:p>
    <w:p w14:paraId="3AA8F175" w14:textId="77777777" w:rsidR="008C2E5E" w:rsidRPr="008C2E5E" w:rsidRDefault="008C2E5E" w:rsidP="00365021">
      <w:pPr>
        <w:ind w:left="360" w:hanging="360"/>
        <w:jc w:val="both"/>
      </w:pPr>
      <w:r w:rsidRPr="008C2E5E">
        <w:t xml:space="preserve">China </w:t>
      </w:r>
      <w:r w:rsidRPr="008C2E5E">
        <w:rPr>
          <w:rStyle w:val="st"/>
        </w:rPr>
        <w:t xml:space="preserve">125-16; 125-17; 125-18; </w:t>
      </w:r>
      <w:r w:rsidRPr="008C2E5E">
        <w:t>153-22;</w:t>
      </w:r>
    </w:p>
    <w:p w14:paraId="7E43D75D" w14:textId="77777777" w:rsidR="008C2E5E" w:rsidRPr="008C2E5E" w:rsidRDefault="008C2E5E" w:rsidP="007972B7">
      <w:pPr>
        <w:ind w:left="360" w:hanging="360"/>
        <w:jc w:val="both"/>
      </w:pPr>
      <w:r w:rsidRPr="008C2E5E">
        <w:t>Chorakademie 98-9;</w:t>
      </w:r>
    </w:p>
    <w:p w14:paraId="0BAA097E" w14:textId="77777777" w:rsidR="008C2E5E" w:rsidRPr="008C2E5E" w:rsidRDefault="008C2E5E" w:rsidP="00365021">
      <w:pPr>
        <w:ind w:left="360" w:hanging="360"/>
        <w:jc w:val="both"/>
      </w:pPr>
      <w:r w:rsidRPr="008C2E5E">
        <w:t xml:space="preserve">Christenverfolgung </w:t>
      </w:r>
      <w:r w:rsidRPr="008C2E5E">
        <w:rPr>
          <w:lang w:val="de-AT"/>
        </w:rPr>
        <w:t xml:space="preserve">119-8; </w:t>
      </w:r>
      <w:r w:rsidRPr="008C2E5E">
        <w:t xml:space="preserve">128-15; 133-1; 133-4; 133-5; </w:t>
      </w:r>
      <w:r w:rsidRPr="008C2E5E">
        <w:rPr>
          <w:lang w:val="de-AT"/>
        </w:rPr>
        <w:t>136-21;</w:t>
      </w:r>
    </w:p>
    <w:p w14:paraId="153AE03F" w14:textId="77777777" w:rsidR="008C2E5E" w:rsidRPr="008C2E5E" w:rsidRDefault="008C2E5E" w:rsidP="00365021">
      <w:pPr>
        <w:ind w:left="360" w:hanging="360"/>
        <w:jc w:val="both"/>
      </w:pPr>
      <w:r w:rsidRPr="008C2E5E">
        <w:t>Clunia, Adressenverzeichnis 37-9; 76-6;</w:t>
      </w:r>
    </w:p>
    <w:p w14:paraId="0EB99094" w14:textId="77777777" w:rsidR="008C2E5E" w:rsidRPr="008C2E5E" w:rsidRDefault="008C2E5E" w:rsidP="00365021">
      <w:pPr>
        <w:ind w:left="360" w:hanging="360"/>
        <w:jc w:val="both"/>
      </w:pPr>
      <w:r w:rsidRPr="008C2E5E">
        <w:t>Clunia, Altherrentag (Ausflug) 0-8; 11-2; 11-4; 11-5; 14-11; 16-3; 16-8; 18-4; 18-29; 24-2; 24-5; 24-6; 24-9; 26-4; 30-22; 32-23; 34-4; 39-5; 40-5; 40-6; 41-4; 43-8; 48-4; 48-7; 60-4; 62-</w:t>
      </w:r>
      <w:r w:rsidRPr="008C2E5E">
        <w:lastRenderedPageBreak/>
        <w:t xml:space="preserve">4; 77-10; 80-1; 80-5; 83-6; 85-1; 85-2; 85-4; 85-5; 86-11; 87-1; 87-3; 88-8; 88-14; 88-15; 91-18; 93-25; 94-22; 95-16; 98-3; 98-37; 99-11; 99-26; 102-11; 103-1; 103-8; 103-10; 105-22; 107-1; 107-9; 109-7; 11-1; 111-12; 111-13; 114-5; </w:t>
      </w:r>
      <w:r w:rsidRPr="008C2E5E">
        <w:rPr>
          <w:lang w:val="de-AT"/>
        </w:rPr>
        <w:t>119-9;</w:t>
      </w:r>
    </w:p>
    <w:p w14:paraId="7FEC4060" w14:textId="77777777" w:rsidR="008C2E5E" w:rsidRPr="008C2E5E" w:rsidRDefault="008C2E5E" w:rsidP="00365021">
      <w:pPr>
        <w:ind w:left="360" w:hanging="360"/>
        <w:jc w:val="both"/>
      </w:pPr>
      <w:r w:rsidRPr="008C2E5E">
        <w:t>Clunia, Archiv 72-4; 80-4;</w:t>
      </w:r>
    </w:p>
    <w:p w14:paraId="256E8F13" w14:textId="77777777" w:rsidR="008C2E5E" w:rsidRPr="008C2E5E" w:rsidRDefault="008C2E5E" w:rsidP="009A1E15">
      <w:pPr>
        <w:ind w:left="360" w:hanging="360"/>
        <w:jc w:val="both"/>
      </w:pPr>
      <w:r w:rsidRPr="008C2E5E">
        <w:t>Clunia, Artikelwettbewerb 105-7; 106-4; 106-5; 106-6; 106-7; 108-20;</w:t>
      </w:r>
    </w:p>
    <w:p w14:paraId="1D738A78" w14:textId="77777777" w:rsidR="008C2E5E" w:rsidRPr="008C2E5E" w:rsidRDefault="008C2E5E" w:rsidP="009A1E15">
      <w:pPr>
        <w:ind w:left="360" w:hanging="360"/>
        <w:jc w:val="both"/>
      </w:pPr>
      <w:r w:rsidRPr="008C2E5E">
        <w:t>Clunia, Assoziierungsvertrag mit MKV 34-5; 35-12; 35-16; 35-21; 36-9; 36-11; 37-9; 37-14; 37-15; 37-17; 38-9; 38-22; 38-23; 38-36; 38-38; 39-13; 39-14; 39-15; 40-4; 40-7; 40-10; 40-11; 40-14; 41-6; 42-11; 43-13; 48-8; 54-8; 54-10; 54-16; 55-3; 55-4; 55-7; 55-8; 55-9; 55-10; 56-6; 56-12; 57-10; 58-11; 58-12; 59-5; 60-11; 60-15; 63-7; 64-12; 64-13; 76-10; 77-8; 92-5; 98-32; 112-9; 149-9, 18; 152-8;</w:t>
      </w:r>
    </w:p>
    <w:p w14:paraId="7493EAC4" w14:textId="77777777" w:rsidR="008C2E5E" w:rsidRPr="008C2E5E" w:rsidRDefault="008C2E5E" w:rsidP="009A1E15">
      <w:pPr>
        <w:ind w:left="360" w:hanging="360"/>
        <w:jc w:val="both"/>
      </w:pPr>
      <w:r w:rsidRPr="008C2E5E">
        <w:t>Clunia, Aufnahme von Mädchen PT08-9; PT08-49; 30-2; 30-3; 30-8; 31-13; 34-1; 34-5; 34-8; 34-14; 35-3; 35-22; 36-5; 36-6; 36-7; 36-8; 36-11; 37-6; 37-7; 37-8; 37-31; 38-9; 38-15; 38-16; 38-17; 38-36; 39-15; 39-16; 40-26; 44-83; 45-2; 48-8; 52-3; 54-9; 64-3; 64-11; 64-12; 70-6; 70-7; 74-4; 74-5; 75-4; 81-6; 89-14; 90-25; 91-22; 92-5; 98-1; 98-3; 98-31; 98-32; 98-33; 124-21; 148-11, 12;</w:t>
      </w:r>
    </w:p>
    <w:p w14:paraId="69A264DA" w14:textId="77777777" w:rsidR="008C2E5E" w:rsidRPr="008C2E5E" w:rsidRDefault="008C2E5E" w:rsidP="009A1E15">
      <w:pPr>
        <w:ind w:left="360" w:hanging="360"/>
        <w:jc w:val="both"/>
      </w:pPr>
      <w:r w:rsidRPr="008C2E5E">
        <w:t>Clunia, Austritt aus dem MKV 35-4; 35-20; 35-21; 36-7; 36-9; 36-11; 37-1; 37-3; 37-5; 37-6; 37-8; 37-9; 37-10; 38-10; 38-11; 38-15; 38-16; 38-17; 38-38; 39-13; 39-15; 48-8; 64-12; 108-21; 108-22; 152-8;</w:t>
      </w:r>
    </w:p>
    <w:p w14:paraId="1603DE95" w14:textId="77777777" w:rsidR="008C2E5E" w:rsidRPr="008C2E5E" w:rsidRDefault="008C2E5E" w:rsidP="00365021">
      <w:pPr>
        <w:ind w:left="360" w:hanging="360"/>
        <w:jc w:val="both"/>
        <w:rPr>
          <w:b/>
          <w:lang w:val="en-GB"/>
        </w:rPr>
      </w:pPr>
      <w:r w:rsidRPr="008C2E5E">
        <w:rPr>
          <w:lang w:val="en-GB"/>
        </w:rPr>
        <w:t>Clunia, Bar 63-2; 63-9;</w:t>
      </w:r>
    </w:p>
    <w:p w14:paraId="2D7EB65F" w14:textId="77777777" w:rsidR="008C2E5E" w:rsidRPr="008C2E5E" w:rsidRDefault="008C2E5E" w:rsidP="00365021">
      <w:pPr>
        <w:ind w:left="360" w:hanging="360"/>
        <w:jc w:val="both"/>
        <w:rPr>
          <w:lang w:val="en-GB"/>
        </w:rPr>
      </w:pPr>
      <w:r w:rsidRPr="008C2E5E">
        <w:rPr>
          <w:lang w:val="en-GB"/>
        </w:rPr>
        <w:t>Clunia, Bausteinaktion 22-6; 25-11; 26-11; 35-9;</w:t>
      </w:r>
    </w:p>
    <w:p w14:paraId="712735D9" w14:textId="77777777" w:rsidR="008C2E5E" w:rsidRPr="008C2E5E" w:rsidRDefault="008C2E5E" w:rsidP="005F5471">
      <w:pPr>
        <w:ind w:left="360" w:hanging="360"/>
        <w:jc w:val="both"/>
        <w:rPr>
          <w:lang w:val="en-GB"/>
        </w:rPr>
      </w:pPr>
      <w:r w:rsidRPr="008C2E5E">
        <w:rPr>
          <w:lang w:val="en-GB"/>
        </w:rPr>
        <w:t xml:space="preserve">Clunia, Bierzeitung </w:t>
      </w:r>
      <w:r w:rsidRPr="008C2E5E">
        <w:t>152-9;</w:t>
      </w:r>
    </w:p>
    <w:p w14:paraId="0849AFC9" w14:textId="77777777" w:rsidR="008C2E5E" w:rsidRPr="008C2E5E" w:rsidRDefault="008C2E5E" w:rsidP="005F5471">
      <w:pPr>
        <w:ind w:left="360" w:hanging="360"/>
        <w:jc w:val="both"/>
      </w:pPr>
      <w:r w:rsidRPr="008C2E5E">
        <w:rPr>
          <w:lang w:val="en-GB"/>
        </w:rPr>
        <w:t xml:space="preserve">Clunia, Bude FS75-131; FS75-132; PT08-49; 3-8; 6-9; 6-14; 9-8; 12-3; 15-5; 15-7; 16-3; 18-3; 18-4; 19-3; 19-4; 20-3; 20-4; 20-5; 21-4; 22-4; 22-6; 23-3; 24-7; 24-9; 25-3; 25-4; 25-11; 26-3; 26-4; 27-3; 27-4; 29-8; 30-11; 30-21; 31-2; 32-2; 33-5; 33-7; 34-5; 34-8; 35-6; 35-8; 35-9; 35-10; 36-5; 36-27; 37-2; 37-7; 37-13; 37-29; 38-11; 38-12; 38-19; 39-5; 40-6; 40-7; 41-5; 41-6; 42-7; 43-5; 45-6; 46-1; 46-4; 46-5; 46-6; 46-8; 48-7; 48-8; 49-6; 60-7; 63-2; 63-3; 63-4; 63-7; 63-9; 64-5; 64-6; 64-14; 72-8; 90-10; 92-5; 95-4; 96-35; 96-36; 107-6; 108-20; </w:t>
      </w:r>
      <w:r w:rsidRPr="008C2E5E">
        <w:t xml:space="preserve">110-27; 124-16; 124-20; 124-21; </w:t>
      </w:r>
      <w:r w:rsidRPr="008C2E5E">
        <w:rPr>
          <w:rStyle w:val="st"/>
        </w:rPr>
        <w:t xml:space="preserve">125-6; 125-7; 125-8; </w:t>
      </w:r>
      <w:r w:rsidRPr="008C2E5E">
        <w:t>133-6;</w:t>
      </w:r>
    </w:p>
    <w:p w14:paraId="0DE95F81" w14:textId="77777777" w:rsidR="008C2E5E" w:rsidRPr="008C2E5E" w:rsidRDefault="008C2E5E" w:rsidP="009A1E15">
      <w:pPr>
        <w:ind w:left="360" w:hanging="360"/>
        <w:jc w:val="both"/>
        <w:rPr>
          <w:lang w:val="en-GB"/>
        </w:rPr>
      </w:pPr>
      <w:r w:rsidRPr="008C2E5E">
        <w:rPr>
          <w:lang w:val="en-GB"/>
        </w:rPr>
        <w:t>Clunia, Bundeslied 14-4; 62-10; 96-15; 96-16; 96-21;</w:t>
      </w:r>
    </w:p>
    <w:p w14:paraId="4D019527" w14:textId="77777777" w:rsidR="008C2E5E" w:rsidRPr="008C2E5E" w:rsidRDefault="008C2E5E" w:rsidP="009A1E15">
      <w:pPr>
        <w:ind w:left="360" w:hanging="360"/>
        <w:jc w:val="both"/>
        <w:rPr>
          <w:lang w:val="en-GB"/>
        </w:rPr>
      </w:pPr>
      <w:r w:rsidRPr="008C2E5E">
        <w:rPr>
          <w:lang w:val="en-GB"/>
        </w:rPr>
        <w:t>Clunia, Burschenstrophe FS75-126; FS75-148; PT88-35;</w:t>
      </w:r>
    </w:p>
    <w:p w14:paraId="50C3E956" w14:textId="77777777" w:rsidR="008C2E5E" w:rsidRPr="008C2E5E" w:rsidRDefault="008C2E5E" w:rsidP="009A1E15">
      <w:pPr>
        <w:ind w:left="360" w:hanging="360"/>
        <w:jc w:val="both"/>
        <w:rPr>
          <w:lang w:val="en-GB"/>
        </w:rPr>
      </w:pPr>
      <w:r w:rsidRPr="008C2E5E">
        <w:rPr>
          <w:lang w:val="en-GB"/>
        </w:rPr>
        <w:t>Clunia, Cantusprügel 27-4;</w:t>
      </w:r>
    </w:p>
    <w:p w14:paraId="06DB5EDD" w14:textId="77777777" w:rsidR="008C2E5E" w:rsidRPr="008C2E5E" w:rsidRDefault="008C2E5E" w:rsidP="009A1E15">
      <w:pPr>
        <w:ind w:left="360" w:hanging="360"/>
        <w:jc w:val="both"/>
        <w:rPr>
          <w:lang w:val="en-GB"/>
        </w:rPr>
      </w:pPr>
      <w:r w:rsidRPr="008C2E5E">
        <w:rPr>
          <w:lang w:val="en-GB"/>
        </w:rPr>
        <w:t xml:space="preserve">Clunia, Chargenkabinett 2-7; 4-6; 4-7; 5-6; 5-7; 6-2; 7-3; 10-6; 12-4; 30-22; 32-3; 32-5; 34-4; 35-35; 36-4; 41-5; 42-4; 46-4; 48-4; 48-10; 49-4; 50-4; 51-7; 52-4; 54-4; 55-4; 56-4; 58-4; 60-4; 60-5; 61-4; 75-12; 85-5; 86-7; 88-3; 90-24; 91-24; 93-30; 95-20; 96-47; 96-48; 97-28; 99-30; 101-26; 105-21; 106-8; 107-23; </w:t>
      </w:r>
      <w:r w:rsidRPr="008C2E5E">
        <w:t xml:space="preserve">109-20; 115-23; </w:t>
      </w:r>
      <w:r w:rsidRPr="008C2E5E">
        <w:rPr>
          <w:rStyle w:val="st"/>
        </w:rPr>
        <w:t xml:space="preserve">117-24; </w:t>
      </w:r>
      <w:r w:rsidRPr="008C2E5E">
        <w:rPr>
          <w:lang w:val="de-AT"/>
        </w:rPr>
        <w:t xml:space="preserve">119-21; </w:t>
      </w:r>
      <w:r w:rsidRPr="008C2E5E">
        <w:rPr>
          <w:rStyle w:val="st"/>
        </w:rPr>
        <w:t xml:space="preserve">121-26; </w:t>
      </w:r>
      <w:r w:rsidRPr="008C2E5E">
        <w:rPr>
          <w:lang w:val="it-IT"/>
        </w:rPr>
        <w:t xml:space="preserve">123-8; </w:t>
      </w:r>
      <w:r w:rsidRPr="008C2E5E">
        <w:rPr>
          <w:rStyle w:val="st"/>
        </w:rPr>
        <w:t xml:space="preserve">125-27; </w:t>
      </w:r>
      <w:r w:rsidRPr="008C2E5E">
        <w:t>129-13; 133-26; 133-27; 139-27; 141-25; 142-20, 21; 144-4, 27; 145-8; 150-25;</w:t>
      </w:r>
    </w:p>
    <w:p w14:paraId="28D2F6DD" w14:textId="77777777" w:rsidR="008C2E5E" w:rsidRPr="008C2E5E" w:rsidRDefault="008C2E5E" w:rsidP="00365021">
      <w:pPr>
        <w:ind w:left="360" w:hanging="360"/>
        <w:jc w:val="both"/>
        <w:rPr>
          <w:lang w:val="en-GB"/>
        </w:rPr>
      </w:pPr>
      <w:r w:rsidRPr="008C2E5E">
        <w:rPr>
          <w:lang w:val="en-GB"/>
        </w:rPr>
        <w:t xml:space="preserve">Clunia, Clunia-Tage 10-9; 10-11; 15-6; 15-8; 17-6; 18-4; 18-8; 19-4; 23-4; 23-5; 26-3; 26-4; 27-4; 27-5; 27-6; 27-11; 30-15; 31-3; 34-4; 34-6; 34-7; 42-4; 42-6; 43-4; 43-7; 46-4; 51-4; 51-10; 54-5; 58-1; 58-4; 58-9; 60-4; 62-1; 62-4; 70-2; 70-5; 76-4; 76-6; 79-5; 80-4; 83-7; 84-7; 87-13; 88-13; 88-16; 90-10; 90-17; 93-24; 98-5; 98-10; 101-7; 101-10; 105-22; 105-23; 106-20; </w:t>
      </w:r>
      <w:r w:rsidRPr="008C2E5E">
        <w:t>135-7;</w:t>
      </w:r>
    </w:p>
    <w:p w14:paraId="40554710" w14:textId="77777777" w:rsidR="008C2E5E" w:rsidRPr="008C2E5E" w:rsidRDefault="008C2E5E" w:rsidP="009A1E15">
      <w:pPr>
        <w:ind w:left="360" w:hanging="360"/>
        <w:jc w:val="both"/>
        <w:rPr>
          <w:lang w:val="en-GB"/>
        </w:rPr>
      </w:pPr>
      <w:r w:rsidRPr="008C2E5E">
        <w:rPr>
          <w:lang w:val="en-GB"/>
        </w:rPr>
        <w:t>Clunia, Conkneipanten 18-5; 31-17; 64-14;</w:t>
      </w:r>
    </w:p>
    <w:p w14:paraId="2294154B" w14:textId="77777777" w:rsidR="008C2E5E" w:rsidRPr="008C2E5E" w:rsidRDefault="008C2E5E" w:rsidP="00365021">
      <w:pPr>
        <w:ind w:left="360" w:hanging="360"/>
        <w:jc w:val="both"/>
        <w:rPr>
          <w:lang w:val="en-GB"/>
        </w:rPr>
      </w:pPr>
      <w:r w:rsidRPr="008C2E5E">
        <w:rPr>
          <w:lang w:val="en-GB"/>
        </w:rPr>
        <w:t xml:space="preserve">Clunia, Couleurkarten 96-31; </w:t>
      </w:r>
      <w:r w:rsidRPr="008C2E5E">
        <w:t>112-6;</w:t>
      </w:r>
    </w:p>
    <w:p w14:paraId="2601A7FA" w14:textId="77777777" w:rsidR="008C2E5E" w:rsidRPr="008C2E5E" w:rsidRDefault="008C2E5E" w:rsidP="00365021">
      <w:pPr>
        <w:ind w:left="360" w:hanging="360"/>
        <w:jc w:val="both"/>
        <w:rPr>
          <w:lang w:val="en-GB"/>
        </w:rPr>
      </w:pPr>
      <w:r w:rsidRPr="008C2E5E">
        <w:rPr>
          <w:lang w:val="en-GB"/>
        </w:rPr>
        <w:t>Clunia, Couleurnamen FS75-128;</w:t>
      </w:r>
    </w:p>
    <w:p w14:paraId="2895F179" w14:textId="77777777" w:rsidR="008C2E5E" w:rsidRPr="008C2E5E" w:rsidRDefault="008C2E5E" w:rsidP="00365021">
      <w:pPr>
        <w:ind w:left="360" w:hanging="360"/>
        <w:jc w:val="both"/>
        <w:rPr>
          <w:b/>
          <w:lang w:val="en-GB"/>
        </w:rPr>
      </w:pPr>
      <w:r w:rsidRPr="008C2E5E">
        <w:rPr>
          <w:lang w:val="en-GB"/>
        </w:rPr>
        <w:t>Clunia, Demissio 7-2; 8-5; 31-17; 33-18; 37-11; 37-29; 52-6; 54-8; 76-6; 79-7; 83-8; 87-15; 90-24; 93-28;</w:t>
      </w:r>
    </w:p>
    <w:p w14:paraId="1B5D65A8" w14:textId="77777777" w:rsidR="008C2E5E" w:rsidRPr="008C2E5E" w:rsidRDefault="008C2E5E" w:rsidP="004B0387">
      <w:pPr>
        <w:tabs>
          <w:tab w:val="left" w:pos="2282"/>
        </w:tabs>
        <w:ind w:left="360" w:hanging="360"/>
        <w:jc w:val="both"/>
        <w:rPr>
          <w:lang w:val="en-GB"/>
        </w:rPr>
      </w:pPr>
      <w:r w:rsidRPr="008C2E5E">
        <w:rPr>
          <w:lang w:val="en-GB"/>
        </w:rPr>
        <w:t xml:space="preserve">Clunia, Doctor cerevisiae 43-6; 45-4; 46-10; 48-5; 48-6; 48-9; 49-4; 49-6; 49-7; 49-14; </w:t>
      </w:r>
      <w:r w:rsidRPr="008C2E5E">
        <w:rPr>
          <w:iCs/>
          <w:lang w:val="en-GB"/>
        </w:rPr>
        <w:t xml:space="preserve">80-7; </w:t>
      </w:r>
      <w:r w:rsidRPr="008C2E5E">
        <w:rPr>
          <w:lang w:val="en-GB"/>
        </w:rPr>
        <w:t>81-4; 81-5; 81-8; 81-9; 88-11; 89-11; 89-12; 89-13; 89-15; 96-22; 99-2; 99-12; 99-13; 99-14; 99-15; 103-3; 103-6; 103-14; 104-3; 104-12; 104-13; 104-14;</w:t>
      </w:r>
    </w:p>
    <w:p w14:paraId="6911A86F" w14:textId="77777777" w:rsidR="008C2E5E" w:rsidRPr="008C2E5E" w:rsidRDefault="008C2E5E" w:rsidP="004B0387">
      <w:pPr>
        <w:tabs>
          <w:tab w:val="left" w:pos="2282"/>
        </w:tabs>
        <w:ind w:left="360" w:hanging="360"/>
        <w:jc w:val="both"/>
      </w:pPr>
      <w:r w:rsidRPr="008C2E5E">
        <w:t>Clunia, Ehrenburschen 99-2; 99-12; 99-13; 99-14; 99-15; 101-27; 103-6; 104-19; 104-30; 108-30; 114-5; 140-9;</w:t>
      </w:r>
    </w:p>
    <w:p w14:paraId="65779253" w14:textId="77777777" w:rsidR="008C2E5E" w:rsidRPr="008C2E5E" w:rsidRDefault="008C2E5E" w:rsidP="00365021">
      <w:pPr>
        <w:ind w:left="360" w:hanging="360"/>
        <w:jc w:val="both"/>
      </w:pPr>
      <w:r w:rsidRPr="008C2E5E">
        <w:lastRenderedPageBreak/>
        <w:t>Clunia, Ehrenmitglieder 49-11; 76-5; 96-22; 100-6; 100-7;</w:t>
      </w:r>
    </w:p>
    <w:p w14:paraId="3735587D" w14:textId="77777777" w:rsidR="008C2E5E" w:rsidRPr="008C2E5E" w:rsidRDefault="008C2E5E" w:rsidP="009A1E15">
      <w:pPr>
        <w:ind w:left="360" w:hanging="360"/>
        <w:jc w:val="both"/>
      </w:pPr>
      <w:r w:rsidRPr="008C2E5E">
        <w:t xml:space="preserve">Clunia, Ehrenzipf </w:t>
      </w:r>
      <w:r w:rsidRPr="008C2E5E">
        <w:rPr>
          <w:lang w:val="de-AT"/>
        </w:rPr>
        <w:t>136-11, 12;</w:t>
      </w:r>
    </w:p>
    <w:p w14:paraId="14908130" w14:textId="77777777" w:rsidR="008C2E5E" w:rsidRPr="008C2E5E" w:rsidRDefault="008C2E5E" w:rsidP="009A1E15">
      <w:pPr>
        <w:ind w:left="360" w:hanging="360"/>
        <w:jc w:val="both"/>
      </w:pPr>
      <w:r w:rsidRPr="008C2E5E">
        <w:t>Clunia, Elternabend 6-5; 6-7; 6-8; 6-10; 7-6; 7-7; 8-5; 8-7; 10-3; 10-9; 12-5; 40-6; 48-7; 60-5; 61-4;</w:t>
      </w:r>
    </w:p>
    <w:p w14:paraId="06B8D6BF" w14:textId="77777777" w:rsidR="008C2E5E" w:rsidRPr="008C2E5E" w:rsidRDefault="008C2E5E" w:rsidP="009A1E15">
      <w:pPr>
        <w:ind w:left="360" w:hanging="360"/>
        <w:jc w:val="both"/>
      </w:pPr>
      <w:r w:rsidRPr="008C2E5E">
        <w:t>Clunia, Fahne PT08-49; 26-13; 37-13; 38-29; 64-14; 64-15; 97-24; 107-6; 127-27;</w:t>
      </w:r>
    </w:p>
    <w:p w14:paraId="7C131BB9" w14:textId="77777777" w:rsidR="008C2E5E" w:rsidRPr="008C2E5E" w:rsidRDefault="008C2E5E" w:rsidP="009A1E15">
      <w:pPr>
        <w:ind w:left="360" w:hanging="360"/>
        <w:jc w:val="both"/>
      </w:pPr>
      <w:r w:rsidRPr="008C2E5E">
        <w:t>Clunia, Farben FS75-126;</w:t>
      </w:r>
    </w:p>
    <w:p w14:paraId="041B8D35" w14:textId="77777777" w:rsidR="008C2E5E" w:rsidRPr="008C2E5E" w:rsidRDefault="008C2E5E" w:rsidP="009A1E15">
      <w:pPr>
        <w:ind w:left="360" w:hanging="360"/>
        <w:jc w:val="both"/>
      </w:pPr>
      <w:r w:rsidRPr="008C2E5E">
        <w:t xml:space="preserve">Clunia, Festmarsch 110er </w:t>
      </w:r>
      <w:r w:rsidRPr="008C2E5E">
        <w:rPr>
          <w:lang w:val="de-AT"/>
        </w:rPr>
        <w:t>136-9;</w:t>
      </w:r>
    </w:p>
    <w:p w14:paraId="3004ED9E" w14:textId="77777777" w:rsidR="008C2E5E" w:rsidRPr="008C2E5E" w:rsidRDefault="008C2E5E" w:rsidP="009A1E15">
      <w:pPr>
        <w:ind w:left="360" w:hanging="360"/>
        <w:jc w:val="both"/>
      </w:pPr>
      <w:r w:rsidRPr="008C2E5E">
        <w:t>Clunia, Festschrift (075. Stiftungsfest) PT08-49; 4-27; 5-2; 6-1; 6-2; 6-2; 6-11; 7-2; 7-4; 7-6; 8-3; 8-8; 8-12; 9-3; 10-2; 11-14; 18-2; 38-5; 77-5; 84-5;</w:t>
      </w:r>
    </w:p>
    <w:p w14:paraId="481C8530" w14:textId="77777777" w:rsidR="008C2E5E" w:rsidRPr="008C2E5E" w:rsidRDefault="008C2E5E" w:rsidP="009A1E15">
      <w:pPr>
        <w:ind w:left="360" w:hanging="360"/>
        <w:jc w:val="both"/>
      </w:pPr>
      <w:r w:rsidRPr="008C2E5E">
        <w:t>Clunia, Festschrift (085. Stiftungsfest) 43-9; 44-1-98; 45-1; 45-2; 45-3; 45-7; 46-6; 46-9; 46-22; 46-23; 48-26; 64-12; 77-8; 97-12;</w:t>
      </w:r>
    </w:p>
    <w:p w14:paraId="092E6486" w14:textId="77777777" w:rsidR="008C2E5E" w:rsidRPr="008C2E5E" w:rsidRDefault="008C2E5E" w:rsidP="009A1E15">
      <w:pPr>
        <w:ind w:left="360" w:hanging="360"/>
        <w:jc w:val="both"/>
      </w:pPr>
      <w:r w:rsidRPr="008C2E5E">
        <w:t xml:space="preserve">Clunia, Festschrift (100. Stiftungsfest) </w:t>
      </w:r>
      <w:r w:rsidRPr="008C2E5E">
        <w:rPr>
          <w:lang w:val="it-IT"/>
        </w:rPr>
        <w:t xml:space="preserve">97-3; 97-4; </w:t>
      </w:r>
      <w:r w:rsidRPr="008C2E5E">
        <w:t>97-9; 98-28; 100-30;</w:t>
      </w:r>
    </w:p>
    <w:p w14:paraId="53D3133D" w14:textId="77777777" w:rsidR="008C2E5E" w:rsidRPr="008C2E5E" w:rsidRDefault="008C2E5E" w:rsidP="009A1E15">
      <w:pPr>
        <w:ind w:left="360" w:hanging="360"/>
        <w:jc w:val="both"/>
      </w:pPr>
      <w:r w:rsidRPr="008C2E5E">
        <w:t xml:space="preserve">Clunia, Festschrift (110. Stiftungsfest) 135-2; </w:t>
      </w:r>
      <w:r w:rsidRPr="008C2E5E">
        <w:rPr>
          <w:lang w:val="de-AT"/>
        </w:rPr>
        <w:t xml:space="preserve">136-9; </w:t>
      </w:r>
      <w:r w:rsidRPr="008C2E5E">
        <w:t>137-11;</w:t>
      </w:r>
    </w:p>
    <w:p w14:paraId="6395EB97" w14:textId="77777777" w:rsidR="008C2E5E" w:rsidRPr="008C2E5E" w:rsidRDefault="008C2E5E" w:rsidP="009A1E15">
      <w:pPr>
        <w:ind w:left="360" w:hanging="360"/>
        <w:jc w:val="both"/>
      </w:pPr>
      <w:r w:rsidRPr="008C2E5E">
        <w:t>Clunia, Fotoalbum 56-6;</w:t>
      </w:r>
    </w:p>
    <w:p w14:paraId="097BF74B" w14:textId="77777777" w:rsidR="008C2E5E" w:rsidRPr="008C2E5E" w:rsidRDefault="008C2E5E" w:rsidP="00365021">
      <w:pPr>
        <w:ind w:left="360" w:hanging="360"/>
        <w:jc w:val="both"/>
      </w:pPr>
      <w:r w:rsidRPr="008C2E5E">
        <w:t>Clunia, Freundschaftsverbindung BES 64-11; 76-9; 97-1; 97-11; 97-14; 97-16; 104-22;</w:t>
      </w:r>
    </w:p>
    <w:p w14:paraId="73CAC040" w14:textId="77777777" w:rsidR="008C2E5E" w:rsidRPr="008C2E5E" w:rsidRDefault="008C2E5E" w:rsidP="00365021">
      <w:pPr>
        <w:ind w:left="360" w:hanging="360"/>
        <w:jc w:val="both"/>
      </w:pPr>
      <w:r w:rsidRPr="008C2E5E">
        <w:t xml:space="preserve">Clunia, Freundschaftsverbindung TKW 40-4; 40-8; 40-12; 58-7; </w:t>
      </w:r>
      <w:r w:rsidRPr="008C2E5E">
        <w:rPr>
          <w:iCs/>
        </w:rPr>
        <w:t xml:space="preserve">59-10; </w:t>
      </w:r>
      <w:r w:rsidRPr="008C2E5E">
        <w:t>63-7; 104-22; 124-21;</w:t>
      </w:r>
    </w:p>
    <w:p w14:paraId="443E4672" w14:textId="77777777" w:rsidR="008C2E5E" w:rsidRPr="008C2E5E" w:rsidRDefault="008C2E5E" w:rsidP="00365021">
      <w:pPr>
        <w:ind w:left="360" w:hanging="360"/>
        <w:jc w:val="both"/>
      </w:pPr>
      <w:r w:rsidRPr="008C2E5E">
        <w:t>Clunia, Freundschaftsverbindung WMH 74-3; 75-1; 75-6; 75-7; 75-8; 97-13; 104-22;</w:t>
      </w:r>
    </w:p>
    <w:p w14:paraId="24214C2C" w14:textId="77777777" w:rsidR="008C2E5E" w:rsidRPr="008C2E5E" w:rsidRDefault="008C2E5E" w:rsidP="00365021">
      <w:pPr>
        <w:ind w:left="360" w:hanging="360"/>
        <w:jc w:val="both"/>
      </w:pPr>
      <w:r w:rsidRPr="008C2E5E">
        <w:t>Clunia, Fuchsenbuch 76-7; 81-8;</w:t>
      </w:r>
    </w:p>
    <w:p w14:paraId="2C73F5C6" w14:textId="77777777" w:rsidR="008C2E5E" w:rsidRPr="008C2E5E" w:rsidRDefault="008C2E5E" w:rsidP="00365021">
      <w:pPr>
        <w:ind w:left="360" w:hanging="360"/>
        <w:jc w:val="both"/>
      </w:pPr>
      <w:r w:rsidRPr="008C2E5E">
        <w:t>Clunia, Fuchsenrummel 3-3; 5-7; 7-7; 10-7; 10-11; 16-10; 20-4; 24-2; 25-3; 25-4; 26-3; 26-5; 27-5; 32-5; 33-4; 34-4; 36-5; 37-5; 40-5; 41-2; 41-7; 42-6; 43-6; 45-3; 45-5; 46-10; 48-4; 48-10; 50-4; 52-7; 54-4; 56-9; 57-11; 60-4; 62-4; 63-4;</w:t>
      </w:r>
    </w:p>
    <w:p w14:paraId="77A872D6" w14:textId="77777777" w:rsidR="008C2E5E" w:rsidRPr="008C2E5E" w:rsidRDefault="008C2E5E" w:rsidP="009A1E15">
      <w:pPr>
        <w:ind w:left="360" w:hanging="360"/>
        <w:jc w:val="both"/>
      </w:pPr>
      <w:r w:rsidRPr="008C2E5E">
        <w:t>Clunia, Fuchsenstrophe FS75-126; FS75-148; 37-9; 38-28; 62-10; 96-15; 96-29;</w:t>
      </w:r>
    </w:p>
    <w:p w14:paraId="144A67A4" w14:textId="77777777" w:rsidR="008C2E5E" w:rsidRPr="008C2E5E" w:rsidRDefault="008C2E5E" w:rsidP="009A1E15">
      <w:pPr>
        <w:ind w:left="360" w:hanging="360"/>
        <w:jc w:val="both"/>
      </w:pPr>
      <w:r w:rsidRPr="008C2E5E">
        <w:t xml:space="preserve">Clunia, Geburtstag 27-27; 29-9; 30-30; 31-16; 31-17; 32-24; 34-28; 35-36; 36-24; 37-29; 38-35; 39-25; 40-24; 41-30; 42-22; 43-22; 52-23; 75-13; 76-6; </w:t>
      </w:r>
      <w:r w:rsidRPr="008C2E5E">
        <w:rPr>
          <w:iCs/>
        </w:rPr>
        <w:t xml:space="preserve">80-7; </w:t>
      </w:r>
      <w:r w:rsidRPr="008C2E5E">
        <w:t>83-6; 84-9; 86-9; 87-15; 88-19; 89-21; 90-24; 91-24; 92-26; 93-28; 94-23; 97-28; 98-36; 99-30; 100-34; 105-26; 106-30; 107-26; 108-25; 109-20; 112-25; 113-26; 120-27; 140-27;</w:t>
      </w:r>
    </w:p>
    <w:p w14:paraId="0576C7A3" w14:textId="77777777" w:rsidR="008C2E5E" w:rsidRPr="008C2E5E" w:rsidRDefault="008C2E5E" w:rsidP="00365021">
      <w:pPr>
        <w:ind w:left="360" w:hanging="360"/>
        <w:jc w:val="both"/>
      </w:pPr>
      <w:r w:rsidRPr="008C2E5E">
        <w:t>Clunia, Geschäftsordnung FS75-128; 48-5; 49-5; 50-5; 51-9; 52-7; 54-5; 54-8;</w:t>
      </w:r>
    </w:p>
    <w:p w14:paraId="38D56F83" w14:textId="77777777" w:rsidR="008C2E5E" w:rsidRPr="008C2E5E" w:rsidRDefault="008C2E5E" w:rsidP="00510E85">
      <w:pPr>
        <w:ind w:left="360" w:hanging="360"/>
        <w:jc w:val="both"/>
      </w:pPr>
      <w:r w:rsidRPr="008C2E5E">
        <w:t>Clunia, Gründerschoppen 105-212; 105-23; 118-32; 133-21;</w:t>
      </w:r>
    </w:p>
    <w:p w14:paraId="6F23D060" w14:textId="77777777" w:rsidR="008C2E5E" w:rsidRPr="008C2E5E" w:rsidRDefault="008C2E5E" w:rsidP="00365021">
      <w:pPr>
        <w:ind w:left="360" w:hanging="360"/>
        <w:jc w:val="both"/>
      </w:pPr>
      <w:r w:rsidRPr="008C2E5E">
        <w:t xml:space="preserve">Clunia, Gründung FS75-110-150; PT88-12; PT88-19; PT88-30; PT88-39; PT88-41; PT88-42; PT08-53; 1-11; 3-5; 3-11; 3-12; 3-13; 3-14; 4-3; 4-22; 4-24; 6-11; 11-10; 21-5; 37-20; 38-26; 62-7; 62-8; 79-11; 95-21; 96-12; 96-13; 98-28; 98-29; </w:t>
      </w:r>
      <w:r w:rsidRPr="008C2E5E">
        <w:rPr>
          <w:lang w:val="en-GB"/>
        </w:rPr>
        <w:t>112-4;</w:t>
      </w:r>
    </w:p>
    <w:p w14:paraId="4BFDE045" w14:textId="77777777" w:rsidR="008C2E5E" w:rsidRPr="008C2E5E" w:rsidRDefault="008C2E5E" w:rsidP="009A1E15">
      <w:pPr>
        <w:ind w:left="360" w:hanging="360"/>
        <w:jc w:val="both"/>
        <w:rPr>
          <w:lang w:val="en-GB"/>
        </w:rPr>
      </w:pPr>
      <w:r w:rsidRPr="008C2E5E">
        <w:rPr>
          <w:lang w:val="en-GB"/>
        </w:rPr>
        <w:t xml:space="preserve">Clunia, Hochzeit 2-17; 11-3; 12-18; 14-13; 29-11; 30-20; 32-24; 33-18; 36-24; 37-30; 39-26; 43-22; 45-9; 52-23; 62-12; 63-12; 84-8; 84-9; 89-21; 92-4; 92-24; 92-25; 104-28; </w:t>
      </w:r>
      <w:r w:rsidRPr="008C2E5E">
        <w:t>113-26;</w:t>
      </w:r>
    </w:p>
    <w:p w14:paraId="65919865" w14:textId="77777777" w:rsidR="008C2E5E" w:rsidRPr="008C2E5E" w:rsidRDefault="008C2E5E" w:rsidP="00510E85">
      <w:pPr>
        <w:ind w:left="360" w:hanging="360"/>
        <w:jc w:val="both"/>
        <w:rPr>
          <w:lang w:val="en-GB"/>
        </w:rPr>
      </w:pPr>
      <w:r w:rsidRPr="008C2E5E">
        <w:rPr>
          <w:lang w:val="en-GB"/>
        </w:rPr>
        <w:t xml:space="preserve">Clunia, Homepage 61-4; 72-1; 72-5; 81-10; 81-11; 86-11; 91-3; </w:t>
      </w:r>
      <w:r w:rsidRPr="008C2E5E">
        <w:t>143-6;</w:t>
      </w:r>
    </w:p>
    <w:p w14:paraId="1D905906" w14:textId="77777777" w:rsidR="008C2E5E" w:rsidRPr="008C2E5E" w:rsidRDefault="008C2E5E" w:rsidP="009A1E15">
      <w:pPr>
        <w:ind w:left="360" w:hanging="360"/>
        <w:jc w:val="both"/>
        <w:rPr>
          <w:lang w:val="en-GB"/>
        </w:rPr>
      </w:pPr>
      <w:r w:rsidRPr="008C2E5E">
        <w:rPr>
          <w:lang w:val="en-GB"/>
        </w:rPr>
        <w:t>Clunia, Informationsabend 26-5; 27-3; 41-11; 54-5; 54-12; 57-4;</w:t>
      </w:r>
    </w:p>
    <w:p w14:paraId="45B3F819" w14:textId="77777777" w:rsidR="008C2E5E" w:rsidRPr="008C2E5E" w:rsidRDefault="008C2E5E" w:rsidP="009A1E15">
      <w:pPr>
        <w:ind w:left="360" w:hanging="360"/>
        <w:jc w:val="both"/>
        <w:rPr>
          <w:lang w:val="en-GB"/>
        </w:rPr>
      </w:pPr>
      <w:r w:rsidRPr="008C2E5E">
        <w:rPr>
          <w:lang w:val="en-GB"/>
        </w:rPr>
        <w:t>Clunia, Jour fixe 40-6; 43-4; 43-5; 52-7;</w:t>
      </w:r>
    </w:p>
    <w:p w14:paraId="2441A469" w14:textId="77777777" w:rsidR="008C2E5E" w:rsidRPr="008C2E5E" w:rsidRDefault="008C2E5E" w:rsidP="009A1E15">
      <w:pPr>
        <w:ind w:left="360" w:hanging="360"/>
        <w:jc w:val="both"/>
        <w:rPr>
          <w:lang w:val="en-GB"/>
        </w:rPr>
      </w:pPr>
      <w:r w:rsidRPr="008C2E5E">
        <w:rPr>
          <w:lang w:val="en-GB"/>
        </w:rPr>
        <w:t xml:space="preserve">Clunia, Keilfrage 8-4; 8-5; 9-8; 10-11; 12-3; 12-4; 16-3; 22-4; 22-5; 23-3; 24-8; 25-4; 26-3; 30-15; 31-3; 33-6; 33-10; 33-11; 34-4; 34-18; 35-6; 35-7; 37-5; 37-11; 38-10; 39-4; 40-4; 40-5; 40-6; 41-5; 41-7; 42-5; 48-5; 48-10; 49-4; 49-5; 49-13; 51-4; 51-9; 53-4, 54-5; 54-8; 54-10; 54-12; 55-5; 57-4; 58-4; 60-4; 61-1; 61-12; 64-4; 72-8; 84-9; 88-8; 89-13; 90-10; 99-11; 102-11; 103-6; 104-19; 105-7; 105-23; 108-20; </w:t>
      </w:r>
      <w:r w:rsidRPr="008C2E5E">
        <w:t xml:space="preserve">109-7; 112-18; 112-24; 114-5; </w:t>
      </w:r>
      <w:r w:rsidRPr="008C2E5E">
        <w:rPr>
          <w:rStyle w:val="st"/>
        </w:rPr>
        <w:t xml:space="preserve">118-11; </w:t>
      </w:r>
      <w:r w:rsidRPr="008C2E5E">
        <w:t>139-4; 140-4; 142-13; 145-4; 146-3, 17;</w:t>
      </w:r>
    </w:p>
    <w:p w14:paraId="054D1502" w14:textId="77777777" w:rsidR="008C2E5E" w:rsidRPr="008C2E5E" w:rsidRDefault="008C2E5E" w:rsidP="00365021">
      <w:pPr>
        <w:ind w:left="360" w:hanging="360"/>
        <w:jc w:val="both"/>
      </w:pPr>
      <w:r w:rsidRPr="008C2E5E">
        <w:t>Clunia, Liederbuch 63-8;</w:t>
      </w:r>
    </w:p>
    <w:p w14:paraId="792B9E6D" w14:textId="77777777" w:rsidR="008C2E5E" w:rsidRPr="008C2E5E" w:rsidRDefault="008C2E5E" w:rsidP="009A1E15">
      <w:pPr>
        <w:ind w:left="360" w:hanging="360"/>
        <w:jc w:val="both"/>
      </w:pPr>
      <w:r w:rsidRPr="008C2E5E">
        <w:t>Clunia, Mädchenzirkel 26-3; 27-3; 27-4; 27-22; 28-3; 28-13; 28-14; 29-4; 29-8; 30-8; 30-9; 30-10; 30-11; 30-20; 30-22; 31-2; 31-12; 31-13; 31-16; 32-3; 32-5; 33-1; 33-3; 33-5; 33-6; 33-16; 33-17; 34-5; 49-8; 63-7; 64-10; 64-11; 76-10; 90-5; 98-31;</w:t>
      </w:r>
    </w:p>
    <w:p w14:paraId="1969BE5A" w14:textId="77777777" w:rsidR="008C2E5E" w:rsidRPr="008C2E5E" w:rsidRDefault="008C2E5E" w:rsidP="00365021">
      <w:pPr>
        <w:ind w:left="360" w:hanging="360"/>
        <w:jc w:val="both"/>
      </w:pPr>
      <w:r w:rsidRPr="008C2E5E">
        <w:t>Clunia, Mitglieder (Aktivitas) 10-6; 31-16;</w:t>
      </w:r>
    </w:p>
    <w:p w14:paraId="08B834D3" w14:textId="77777777" w:rsidR="008C2E5E" w:rsidRPr="008C2E5E" w:rsidRDefault="008C2E5E" w:rsidP="00365021">
      <w:pPr>
        <w:ind w:left="360" w:hanging="360"/>
        <w:jc w:val="both"/>
      </w:pPr>
      <w:r w:rsidRPr="008C2E5E">
        <w:t>Clunia, Mitgliederverzeichnis 78-9; 96-21; 96-24;</w:t>
      </w:r>
    </w:p>
    <w:p w14:paraId="1DCF49FD" w14:textId="77777777" w:rsidR="008C2E5E" w:rsidRPr="008C2E5E" w:rsidRDefault="008C2E5E" w:rsidP="00365021">
      <w:pPr>
        <w:ind w:left="360" w:hanging="360"/>
        <w:jc w:val="both"/>
      </w:pPr>
      <w:r w:rsidRPr="008C2E5E">
        <w:t>Clunia, Mitgliedsbeitrag 2-9; 3-17; 3-18; 4-6; 5-5; 7-6; 8-5; 10-3; 16-3; 23-3; 24-7; 27-4; 33-5; 40-7; 41-6; 43-5; 49-5; 49-13; 50-4; 50-5; 53-4, 54-5; 63-5; 75-4; 78-9; 82-14;</w:t>
      </w:r>
    </w:p>
    <w:p w14:paraId="34561F64" w14:textId="77777777" w:rsidR="008C2E5E" w:rsidRPr="008C2E5E" w:rsidRDefault="008C2E5E" w:rsidP="009A1E15">
      <w:pPr>
        <w:ind w:left="360" w:hanging="360"/>
        <w:jc w:val="both"/>
      </w:pPr>
      <w:r w:rsidRPr="008C2E5E">
        <w:lastRenderedPageBreak/>
        <w:t xml:space="preserve">Clunia, Nachrufe 2-6; 2-13; 2-15; 3-6; 4-4; 4-5; 6-4; 6-5; 8-6; 11-4; 16-6; 19-7; 24-3; 25-11; 26-13; 28-4; 30-21; 31-14; 32-16; 35-35; 35-36; 40-25; 41-31; 42-22; 43-22; 45-9; 46-13; 48-25; 49-22; 49-23; 51-25; 54-18; 54-19; 56-22; 61-16; 63-12; 72-15; 72-16; 73-8; 74-12; 74-13; 74-14; 74-15; 75-14; 75-15; 77-13; 78-14; 78-15; 79-7; </w:t>
      </w:r>
      <w:r w:rsidRPr="008C2E5E">
        <w:rPr>
          <w:iCs/>
        </w:rPr>
        <w:t xml:space="preserve">80-8; 80-9; </w:t>
      </w:r>
      <w:r w:rsidRPr="008C2E5E">
        <w:t xml:space="preserve">86-12; 86-13; 86-14; 90-21; 90-22; 95-22; 97-29; 98-35; 100-32; 113-26; 135-1; </w:t>
      </w:r>
      <w:r w:rsidRPr="008C2E5E">
        <w:rPr>
          <w:rStyle w:val="st"/>
        </w:rPr>
        <w:t xml:space="preserve">135-22 - 25; </w:t>
      </w:r>
      <w:r w:rsidRPr="008C2E5E">
        <w:t>150-24;</w:t>
      </w:r>
    </w:p>
    <w:p w14:paraId="66FF06CF" w14:textId="77777777" w:rsidR="008C2E5E" w:rsidRPr="008C2E5E" w:rsidRDefault="008C2E5E" w:rsidP="009A1E15">
      <w:pPr>
        <w:ind w:left="360" w:hanging="360"/>
        <w:jc w:val="both"/>
      </w:pPr>
      <w:r w:rsidRPr="008C2E5E">
        <w:t>Clunia, Name FS75-126;</w:t>
      </w:r>
    </w:p>
    <w:p w14:paraId="60B517FA" w14:textId="77777777" w:rsidR="008C2E5E" w:rsidRPr="008C2E5E" w:rsidRDefault="008C2E5E" w:rsidP="009A1E15">
      <w:pPr>
        <w:ind w:left="360" w:hanging="360"/>
        <w:jc w:val="both"/>
      </w:pPr>
      <w:r w:rsidRPr="008C2E5E">
        <w:t xml:space="preserve">Clunia, Osterkommers 3-19; 4-8; 5-6; 6-5; 6-7; 7-6; 7-7; </w:t>
      </w:r>
      <w:r w:rsidRPr="008C2E5E">
        <w:rPr>
          <w:rStyle w:val="ptbrand"/>
        </w:rPr>
        <w:t xml:space="preserve">8-9; </w:t>
      </w:r>
      <w:r w:rsidRPr="008C2E5E">
        <w:t xml:space="preserve">9-7; 10-10; 10-11; 14-3; 14-5; 15-4; 15-6; 15-7; 17-4; 18-2; 18-3; 18-8; 18-9; 19-2; 19-11; 20-9; 21-11; 22-2; 22-5; 22-12; 23-4; 26-3; 26-5; 27-4; 27-5; 27-6; 27-7; 27-8; 27-9; 31-3; 31-10; 31-11; 31-12; 31-13; 34-4; 34-8; 34-29; 39-4; 39-7; 41-31; 42-6; 43-6; 43-8; 46-4; 51-2; 51-4; 51-9; 52-4; 53-5, 54-5; 54-8; 58-1; 58-4; 58-5; 58-6; 58-7; 58-8; 60-4; 62-4; 67-4; 74-3; 74-4; 74-4; 74-7; 75-12; 75-13; 76-5; 76-6; 76-8; 79-7; 80-4; 80-5; 83-7; 83-7; 84-6; 84-7; 86-11; 87-1; 87-4; 87-5; 87-6; 87-7; 88-8; 88-11; 90-1; 90-10; 90-17; 93-24; 93-27; 93-28; 96-33; 96-39; 97-18; 98-2; 98-4; 98-36; 101-3; 101-11; 101-20; 101-21; 101-22; 101-23; 101-27; 105-7; 105-22; 105-23; 106-9; 106-30; 109-22; 114-14; </w:t>
      </w:r>
      <w:r w:rsidRPr="008C2E5E">
        <w:rPr>
          <w:rStyle w:val="st"/>
        </w:rPr>
        <w:t xml:space="preserve">118-20; </w:t>
      </w:r>
      <w:r w:rsidRPr="008C2E5E">
        <w:t xml:space="preserve">122-10; 122-11; 122-12; </w:t>
      </w:r>
      <w:r w:rsidRPr="008C2E5E">
        <w:rPr>
          <w:rStyle w:val="st"/>
        </w:rPr>
        <w:t xml:space="preserve">125-8; 129-1; </w:t>
      </w:r>
      <w:r w:rsidRPr="008C2E5E">
        <w:t>129-8; 129-9; 138-5, 25; 144-22; 148-13; 151-6 - 9;</w:t>
      </w:r>
    </w:p>
    <w:p w14:paraId="1E65B76D" w14:textId="77777777" w:rsidR="008C2E5E" w:rsidRPr="008C2E5E" w:rsidRDefault="008C2E5E" w:rsidP="009A1E15">
      <w:pPr>
        <w:ind w:left="360" w:hanging="360"/>
        <w:jc w:val="both"/>
      </w:pPr>
      <w:r w:rsidRPr="008C2E5E">
        <w:t xml:space="preserve">Clunia, Philisterbrief 2-9; 3-18; 5-5; 6-5; 7-2; 7-6; 8-5; 10-3; 12-3; 14-4; 14-5; 15-3; 16-2; 17-4; 18-4; 19-3; 20-3; 22-4; 22-5; 23-3; 24-9; 25-4; 26-4; 27-3; 29-8; 31-2; 32-2; 33-5; 33-6; 33-7; 34-5; 35-5; 35-6; 36-6; 36-7; 37-6; 37-7; 38-11; 39-5; 40-7; 41-5; 41-5; 42-5; 43-5; 45-4; 46-5; 48-5; 49-4; 50-5; 51-5; 52-5; 53-4, 53-5, 54-5; 55-5; 56-5; 57-5; 61-4; 61-5; 63-5; 64-4; 64-5; 67-4; 72-4; 75-12; 76-6; 77-12; 78-9; 79-6; 81-9; 82-14; 84-8; 84-9; 85-7; 86-11; 87-14; 88-8; 89-13; 90-10; 91-18; 92-17; 93-24; 95-14; </w:t>
      </w:r>
      <w:r w:rsidRPr="008C2E5E">
        <w:rPr>
          <w:lang w:val="it-IT"/>
        </w:rPr>
        <w:t xml:space="preserve">97-4; </w:t>
      </w:r>
      <w:r w:rsidRPr="008C2E5E">
        <w:t xml:space="preserve">98-6; 99-11; 100-5; 100-7; 101-11; 102-11; 103-6; 104-19; 105-7; 106-8; 107-6; 108-20; 109-7; 112-18; 114-5; </w:t>
      </w:r>
      <w:r w:rsidRPr="008C2E5E">
        <w:rPr>
          <w:rStyle w:val="st"/>
        </w:rPr>
        <w:t xml:space="preserve">118-10, 11; </w:t>
      </w:r>
      <w:r w:rsidRPr="008C2E5E">
        <w:t xml:space="preserve">122-6; </w:t>
      </w:r>
      <w:r w:rsidRPr="008C2E5E">
        <w:rPr>
          <w:rStyle w:val="st"/>
        </w:rPr>
        <w:t xml:space="preserve">125-6; </w:t>
      </w:r>
      <w:r w:rsidRPr="008C2E5E">
        <w:t>135-7; 138-5; 139-4; 140-4; 141-4; 143-6; 144-4; 145-4; 146-7; 147-4; 148-4; 149-9; 150-5; 152-8, 9;</w:t>
      </w:r>
    </w:p>
    <w:p w14:paraId="3F3A8FC3" w14:textId="77777777" w:rsidR="008C2E5E" w:rsidRPr="008C2E5E" w:rsidRDefault="008C2E5E" w:rsidP="009A1E15">
      <w:pPr>
        <w:ind w:left="360" w:hanging="360"/>
        <w:jc w:val="both"/>
      </w:pPr>
      <w:r w:rsidRPr="008C2E5E">
        <w:t xml:space="preserve">Clunia, Philisterchargenkabinett FS75-138; 3-3; 4-6; 6-9; 7-3; 9-8; 14-4; 14-11; 33-5; 38-11; 46-5; 46-10; 50-5; 52-5; 52-11; 53-1, 53-4, 61-4; 61-6; 69-3; 75-12; 87-8; 87-14; 89-18; 92-16; 97-10; 101-11; 101-17; 108-29; 109-7; </w:t>
      </w:r>
      <w:r w:rsidRPr="008C2E5E">
        <w:rPr>
          <w:rStyle w:val="st"/>
        </w:rPr>
        <w:t xml:space="preserve">118-10; 118-11; 118-20; 125-8; </w:t>
      </w:r>
      <w:r w:rsidRPr="008C2E5E">
        <w:t>140-3, 8, 9; 142-18; 146-17; 148-13; 153-20;</w:t>
      </w:r>
    </w:p>
    <w:p w14:paraId="44AA0A66" w14:textId="77777777" w:rsidR="008C2E5E" w:rsidRPr="008C2E5E" w:rsidRDefault="008C2E5E" w:rsidP="000A1E89">
      <w:pPr>
        <w:ind w:left="360" w:hanging="360"/>
        <w:jc w:val="both"/>
      </w:pPr>
      <w:r w:rsidRPr="008C2E5E">
        <w:t>Clunia, Philistersenioren (Liste) 148-13;</w:t>
      </w:r>
    </w:p>
    <w:p w14:paraId="4A5DCDBC" w14:textId="77777777" w:rsidR="008C2E5E" w:rsidRPr="008C2E5E" w:rsidRDefault="008C2E5E" w:rsidP="00365021">
      <w:pPr>
        <w:ind w:left="360" w:hanging="360"/>
        <w:jc w:val="both"/>
      </w:pPr>
      <w:r w:rsidRPr="008C2E5E">
        <w:t>Clunia, Reaktivierung 10 Jahresfeier 17-4; 18-2; 18-3; 18-4; 18-8; 18-20; 18-21; 18-22; 18-23; 18-24; 19-2; 19-4; 19-11;</w:t>
      </w:r>
    </w:p>
    <w:p w14:paraId="0BAA879B" w14:textId="77777777" w:rsidR="008C2E5E" w:rsidRPr="008C2E5E" w:rsidRDefault="008C2E5E" w:rsidP="00365021">
      <w:pPr>
        <w:ind w:left="360" w:hanging="360"/>
        <w:jc w:val="both"/>
      </w:pPr>
      <w:r w:rsidRPr="008C2E5E">
        <w:t>Clunia, Reaktivierung 15 Jahresfeier 39-7;</w:t>
      </w:r>
    </w:p>
    <w:p w14:paraId="282104C6" w14:textId="77777777" w:rsidR="008C2E5E" w:rsidRPr="008C2E5E" w:rsidRDefault="008C2E5E" w:rsidP="00365021">
      <w:pPr>
        <w:ind w:left="360" w:hanging="360"/>
        <w:jc w:val="both"/>
      </w:pPr>
      <w:r w:rsidRPr="008C2E5E">
        <w:t xml:space="preserve">Clunia, Reaktivierung 20 Jahresfeier 58-8; </w:t>
      </w:r>
      <w:r w:rsidRPr="008C2E5E">
        <w:rPr>
          <w:iCs/>
        </w:rPr>
        <w:t xml:space="preserve">60-1; </w:t>
      </w:r>
      <w:r w:rsidRPr="008C2E5E">
        <w:t>60-7; 61-1; 61-6; 61-8;</w:t>
      </w:r>
    </w:p>
    <w:p w14:paraId="15C0F401" w14:textId="77777777" w:rsidR="008C2E5E" w:rsidRPr="008C2E5E" w:rsidRDefault="008C2E5E" w:rsidP="00365021">
      <w:pPr>
        <w:ind w:left="360" w:hanging="360"/>
        <w:jc w:val="both"/>
      </w:pPr>
      <w:r w:rsidRPr="008C2E5E">
        <w:t>Clunia, Reaktivierung 25 Jahresfeier 75-12; 76-5; 76-8; 76-9; 76-10;</w:t>
      </w:r>
    </w:p>
    <w:p w14:paraId="265D7633" w14:textId="77777777" w:rsidR="008C2E5E" w:rsidRPr="008C2E5E" w:rsidRDefault="008C2E5E" w:rsidP="00365021">
      <w:pPr>
        <w:ind w:left="360" w:hanging="360"/>
        <w:jc w:val="both"/>
      </w:pPr>
      <w:r w:rsidRPr="008C2E5E">
        <w:t>Clunia, Reaktivierung; 1-6; 1-7; 3-18; 6-5; 10-2; 12-15; 17-4; 27-3; 58-8; 92-4;</w:t>
      </w:r>
    </w:p>
    <w:p w14:paraId="6A8C3FF7" w14:textId="77777777" w:rsidR="008C2E5E" w:rsidRPr="008C2E5E" w:rsidRDefault="008C2E5E" w:rsidP="009A1E15">
      <w:pPr>
        <w:ind w:left="360" w:hanging="360"/>
        <w:jc w:val="both"/>
        <w:rPr>
          <w:lang w:val="en-GB"/>
        </w:rPr>
      </w:pPr>
      <w:r w:rsidRPr="008C2E5E">
        <w:rPr>
          <w:lang w:val="en-GB"/>
        </w:rPr>
        <w:t xml:space="preserve">Clunia, Reception 2-6; 3-4; 4-8; 5-6; 6-6; 7-6; 7-7; 8-5; 9-6; 9-7; 10-11; 12-6; 14-12; 14-13; 15-6; 15-7; 15-8; 16-3; 16-4; 16-8; 17-5; 17-6; 17-7; 18-5; 18-9; 20-5; 22-4; 23-4; 25-4; 27-5; 27-6; 28-4; 28-13; 31-13; 31-17; 32-22; 33-4; 33-8; 33-17; 36-4; 36-5; 36-7; 38-2; 38-3; 38-13; 39-2; 39-4; 39-6; 39-7; 40-2; 41-7; 41-10; 42-6; 42-7; 43-6; 46-8; 46-10; 48-4; 48-5; 48-10; 49-4; 49-5; 49-10; 50-4; 53-8; 56-4; 56-6; 57-4; 57-6; 57-7; 57-9; 58-4; 58-5; 60-6; 61-5; 61-6; 62-4; 70-5; 73-5; 74-3; 74-4; 74-5; 75-4; 76-6; 77-11; 78-5; 80-5; 81-8; 83-4; 83-7; 86-6; 90-17; 90-23; 92-24; 97-28; 98-4; 98-36; 99-30; 103-25; 104-19; 104-27; 105-18; 105-26; 106-9; 106-30; </w:t>
      </w:r>
      <w:r w:rsidRPr="008C2E5E">
        <w:t>150-19;</w:t>
      </w:r>
    </w:p>
    <w:p w14:paraId="217EE4D6" w14:textId="77777777" w:rsidR="008C2E5E" w:rsidRPr="008C2E5E" w:rsidRDefault="008C2E5E" w:rsidP="00365021">
      <w:pPr>
        <w:ind w:left="360" w:hanging="360"/>
        <w:jc w:val="both"/>
      </w:pPr>
      <w:r w:rsidRPr="008C2E5E">
        <w:t xml:space="preserve">Clunia, Redaktionsausflug 111-9; </w:t>
      </w:r>
      <w:r w:rsidRPr="008C2E5E">
        <w:rPr>
          <w:rStyle w:val="st"/>
        </w:rPr>
        <w:t>127-2;</w:t>
      </w:r>
    </w:p>
    <w:p w14:paraId="1C1DB41F" w14:textId="77777777" w:rsidR="008C2E5E" w:rsidRPr="008C2E5E" w:rsidRDefault="008C2E5E" w:rsidP="009A1E15">
      <w:pPr>
        <w:ind w:left="360" w:hanging="360"/>
        <w:jc w:val="both"/>
        <w:rPr>
          <w:lang w:val="en-GB"/>
        </w:rPr>
      </w:pPr>
      <w:r w:rsidRPr="008C2E5E">
        <w:rPr>
          <w:lang w:val="en-GB"/>
        </w:rPr>
        <w:t>Clunia, Römerkneipe 12-6; 16-3; 17-5; 17-6; 17-8; 18-1; 19-4;</w:t>
      </w:r>
    </w:p>
    <w:p w14:paraId="3A93BC97" w14:textId="77777777" w:rsidR="008C2E5E" w:rsidRPr="008C2E5E" w:rsidRDefault="008C2E5E" w:rsidP="009A1E15">
      <w:pPr>
        <w:ind w:left="360" w:hanging="360"/>
        <w:jc w:val="both"/>
        <w:rPr>
          <w:lang w:val="en-GB"/>
        </w:rPr>
      </w:pPr>
      <w:r w:rsidRPr="008C2E5E">
        <w:rPr>
          <w:lang w:val="en-GB"/>
        </w:rPr>
        <w:t xml:space="preserve">Clunia, Semesterprogramm 1-5; 1-8; 3-3; 3-19; 4-2; 4-6; 5-7; 6-7; 7-7; 8-4; 10-11; 12-4; 16-3; 17-5; 18-8; 24-2; 26-3; 26-5; 30-15; 32-3; 32-5; 33-4; 34-4; 35-4; 36-5; 40-5; 40-6; 42-6; 48-4; 48-10; 52-7; 56-5; 58-4; 61-5; 62-4; 63-4; 71-7; 75-13; 85-6; 88-19; 91-18; 95-21; 99-28; 100-23; 101-12; 101-13; 103-27; 104-26; 105-22; 107-6; </w:t>
      </w:r>
      <w:r w:rsidRPr="008C2E5E">
        <w:rPr>
          <w:rStyle w:val="st"/>
        </w:rPr>
        <w:t xml:space="preserve">117-25; </w:t>
      </w:r>
      <w:r w:rsidRPr="008C2E5E">
        <w:t xml:space="preserve">133-27; 142-21; 148-2; </w:t>
      </w:r>
      <w:r w:rsidRPr="008C2E5E">
        <w:rPr>
          <w:rStyle w:val="st"/>
        </w:rPr>
        <w:t xml:space="preserve">150-27; </w:t>
      </w:r>
      <w:r w:rsidRPr="008C2E5E">
        <w:t>152-26, 27; 153-27;</w:t>
      </w:r>
    </w:p>
    <w:p w14:paraId="50B6B097" w14:textId="77777777" w:rsidR="008C2E5E" w:rsidRPr="008C2E5E" w:rsidRDefault="008C2E5E" w:rsidP="009A1E15">
      <w:pPr>
        <w:ind w:left="360" w:hanging="360"/>
        <w:jc w:val="both"/>
        <w:rPr>
          <w:lang w:val="en-GB"/>
        </w:rPr>
      </w:pPr>
      <w:r w:rsidRPr="008C2E5E">
        <w:rPr>
          <w:lang w:val="en-GB"/>
        </w:rPr>
        <w:lastRenderedPageBreak/>
        <w:t>Clunia, Seminar 57-4; 58-4;</w:t>
      </w:r>
    </w:p>
    <w:p w14:paraId="0BA1727E" w14:textId="77777777" w:rsidR="008C2E5E" w:rsidRPr="008C2E5E" w:rsidRDefault="008C2E5E" w:rsidP="00365021">
      <w:pPr>
        <w:ind w:left="360" w:hanging="360"/>
        <w:jc w:val="both"/>
        <w:rPr>
          <w:lang w:val="en-GB"/>
        </w:rPr>
      </w:pPr>
      <w:r w:rsidRPr="008C2E5E">
        <w:rPr>
          <w:lang w:val="en-GB"/>
        </w:rPr>
        <w:t xml:space="preserve">Clunia, Seniorenliste </w:t>
      </w:r>
      <w:r w:rsidRPr="008C2E5E">
        <w:rPr>
          <w:lang w:val="it-IT"/>
        </w:rPr>
        <w:t xml:space="preserve">97-3; </w:t>
      </w:r>
      <w:r w:rsidRPr="008C2E5E">
        <w:rPr>
          <w:lang w:val="en-GB"/>
        </w:rPr>
        <w:t>97-24; 97-25; 97-26; 97-27;</w:t>
      </w:r>
    </w:p>
    <w:p w14:paraId="4BB1F2E3" w14:textId="77777777" w:rsidR="008C2E5E" w:rsidRPr="008C2E5E" w:rsidRDefault="008C2E5E" w:rsidP="009A1E15">
      <w:pPr>
        <w:ind w:left="360" w:hanging="360"/>
        <w:jc w:val="both"/>
        <w:rPr>
          <w:lang w:val="en-GB"/>
        </w:rPr>
      </w:pPr>
      <w:r w:rsidRPr="008C2E5E">
        <w:rPr>
          <w:lang w:val="en-GB"/>
        </w:rPr>
        <w:t xml:space="preserve">Clunia, Sistierung </w:t>
      </w:r>
      <w:r w:rsidRPr="008C2E5E">
        <w:t>140-4;</w:t>
      </w:r>
    </w:p>
    <w:p w14:paraId="04BFC144" w14:textId="77777777" w:rsidR="008C2E5E" w:rsidRPr="008C2E5E" w:rsidRDefault="008C2E5E" w:rsidP="009A1E15">
      <w:pPr>
        <w:ind w:left="360" w:hanging="360"/>
        <w:jc w:val="both"/>
        <w:rPr>
          <w:lang w:val="en-GB"/>
        </w:rPr>
      </w:pPr>
      <w:r w:rsidRPr="008C2E5E">
        <w:rPr>
          <w:lang w:val="en-GB"/>
        </w:rPr>
        <w:t>Clunia, Sozialfond 10-10;</w:t>
      </w:r>
    </w:p>
    <w:p w14:paraId="4B65F62A" w14:textId="77777777" w:rsidR="008C2E5E" w:rsidRPr="008C2E5E" w:rsidRDefault="008C2E5E" w:rsidP="009A1E15">
      <w:pPr>
        <w:ind w:left="360" w:hanging="360"/>
        <w:jc w:val="both"/>
      </w:pPr>
      <w:r w:rsidRPr="008C2E5E">
        <w:t>Clunia, Stammtisch 20-3; 20-4; 21-7;</w:t>
      </w:r>
    </w:p>
    <w:p w14:paraId="21A18665" w14:textId="77777777" w:rsidR="008C2E5E" w:rsidRPr="008C2E5E" w:rsidRDefault="008C2E5E" w:rsidP="00365021">
      <w:pPr>
        <w:ind w:left="360" w:hanging="360"/>
        <w:jc w:val="both"/>
      </w:pPr>
      <w:r w:rsidRPr="008C2E5E">
        <w:t>Clunia, Standesführung 3-19; 14-11;</w:t>
      </w:r>
    </w:p>
    <w:p w14:paraId="4CADA210" w14:textId="77777777" w:rsidR="008C2E5E" w:rsidRPr="008C2E5E" w:rsidRDefault="008C2E5E" w:rsidP="009A1E15">
      <w:pPr>
        <w:ind w:left="360" w:hanging="360"/>
        <w:jc w:val="both"/>
      </w:pPr>
      <w:r w:rsidRPr="008C2E5E">
        <w:t>Clunia, Statistik 18-20; 18-21; 18-22; 18-23; 18-24; 18-25;</w:t>
      </w:r>
    </w:p>
    <w:p w14:paraId="3C2F23B1" w14:textId="77777777" w:rsidR="008C2E5E" w:rsidRPr="008C2E5E" w:rsidRDefault="008C2E5E" w:rsidP="00365021">
      <w:pPr>
        <w:ind w:left="360" w:hanging="360"/>
        <w:jc w:val="both"/>
      </w:pPr>
      <w:r w:rsidRPr="008C2E5E">
        <w:t>Clunia, Statuten FS75-128; PT08-48; 37-8; 37-9; 76-10; 108-21;</w:t>
      </w:r>
    </w:p>
    <w:p w14:paraId="77791C02" w14:textId="77777777" w:rsidR="008C2E5E" w:rsidRPr="008C2E5E" w:rsidRDefault="008C2E5E" w:rsidP="00365021">
      <w:pPr>
        <w:ind w:left="360" w:hanging="360"/>
        <w:jc w:val="both"/>
      </w:pPr>
      <w:r w:rsidRPr="008C2E5E">
        <w:t>Clunia, Stiftungsfest 005. 1913 62-8;</w:t>
      </w:r>
    </w:p>
    <w:p w14:paraId="7C346957" w14:textId="77777777" w:rsidR="008C2E5E" w:rsidRPr="008C2E5E" w:rsidRDefault="008C2E5E" w:rsidP="00365021">
      <w:pPr>
        <w:ind w:left="360" w:hanging="360"/>
        <w:jc w:val="both"/>
      </w:pPr>
      <w:r w:rsidRPr="008C2E5E">
        <w:t>Clunia, Stiftungsfest 020. 1928 37-20; 37-21; 38-28; 62-10; 74-14; 96-29;</w:t>
      </w:r>
    </w:p>
    <w:p w14:paraId="01BA2F1D" w14:textId="77777777" w:rsidR="008C2E5E" w:rsidRPr="008C2E5E" w:rsidRDefault="008C2E5E" w:rsidP="00365021">
      <w:pPr>
        <w:ind w:left="360" w:hanging="360"/>
        <w:jc w:val="both"/>
      </w:pPr>
      <w:r w:rsidRPr="008C2E5E">
        <w:t>Clunia, Stiftungsfest 025. 1933 96-9; 96-35; 96-39;</w:t>
      </w:r>
    </w:p>
    <w:p w14:paraId="5EAE0C6D" w14:textId="77777777" w:rsidR="008C2E5E" w:rsidRPr="008C2E5E" w:rsidRDefault="008C2E5E" w:rsidP="00365021">
      <w:pPr>
        <w:ind w:left="360" w:hanging="360"/>
        <w:jc w:val="both"/>
      </w:pPr>
      <w:r w:rsidRPr="008C2E5E">
        <w:t>Clunia, Stiftungsfest 040. 1948 67-10; 100-11;</w:t>
      </w:r>
    </w:p>
    <w:p w14:paraId="561FA7D6" w14:textId="77777777" w:rsidR="008C2E5E" w:rsidRPr="008C2E5E" w:rsidRDefault="008C2E5E" w:rsidP="00365021">
      <w:pPr>
        <w:ind w:left="360" w:hanging="360"/>
        <w:jc w:val="both"/>
      </w:pPr>
      <w:r w:rsidRPr="008C2E5E">
        <w:t>Clunia, Stiftungsfest 050. 1958 81-7;</w:t>
      </w:r>
    </w:p>
    <w:p w14:paraId="17769F5A" w14:textId="77777777" w:rsidR="008C2E5E" w:rsidRPr="008C2E5E" w:rsidRDefault="008C2E5E" w:rsidP="00365021">
      <w:pPr>
        <w:ind w:left="360" w:hanging="360"/>
        <w:jc w:val="both"/>
      </w:pPr>
      <w:r w:rsidRPr="008C2E5E">
        <w:t>Clunia, Stiftungsfest 056. 1964 64-14;</w:t>
      </w:r>
    </w:p>
    <w:p w14:paraId="3CCBF4AC" w14:textId="77777777" w:rsidR="008C2E5E" w:rsidRPr="008C2E5E" w:rsidRDefault="008C2E5E" w:rsidP="00365021">
      <w:pPr>
        <w:ind w:left="360" w:hanging="360"/>
        <w:jc w:val="both"/>
      </w:pPr>
      <w:r w:rsidRPr="008C2E5E">
        <w:t>Clunia, Stiftungsfest 057. 1965 31-1; 31-3; 83-6;</w:t>
      </w:r>
    </w:p>
    <w:p w14:paraId="77762E11" w14:textId="77777777" w:rsidR="008C2E5E" w:rsidRPr="008C2E5E" w:rsidRDefault="008C2E5E" w:rsidP="00365021">
      <w:pPr>
        <w:ind w:left="360" w:hanging="360"/>
        <w:jc w:val="both"/>
      </w:pPr>
      <w:r w:rsidRPr="008C2E5E">
        <w:t>Clunia, Stiftungsfest 058. 1967 38-29;</w:t>
      </w:r>
    </w:p>
    <w:p w14:paraId="0BD23C3D" w14:textId="77777777" w:rsidR="008C2E5E" w:rsidRPr="008C2E5E" w:rsidRDefault="008C2E5E" w:rsidP="00365021">
      <w:pPr>
        <w:ind w:left="360" w:hanging="360"/>
        <w:jc w:val="both"/>
      </w:pPr>
      <w:r w:rsidRPr="008C2E5E">
        <w:t>Clunia, Stiftungsfest 069. 1977 32-21; 64-8; 76-9;</w:t>
      </w:r>
    </w:p>
    <w:p w14:paraId="1B5D9F98" w14:textId="77777777" w:rsidR="008C2E5E" w:rsidRPr="008C2E5E" w:rsidRDefault="008C2E5E" w:rsidP="00365021">
      <w:pPr>
        <w:ind w:left="360" w:hanging="360"/>
        <w:jc w:val="both"/>
      </w:pPr>
      <w:r w:rsidRPr="008C2E5E">
        <w:t>Clunia, Stiftungsfest 070. 1978 61-8; 63-7; 64-8; 76-9; 84-5;</w:t>
      </w:r>
    </w:p>
    <w:p w14:paraId="71C03CDE" w14:textId="77777777" w:rsidR="008C2E5E" w:rsidRPr="008C2E5E" w:rsidRDefault="008C2E5E" w:rsidP="00365021">
      <w:pPr>
        <w:ind w:left="360" w:hanging="360"/>
        <w:jc w:val="both"/>
      </w:pPr>
      <w:r w:rsidRPr="008C2E5E">
        <w:t>Clunia, Stiftungsfest 073. 1981 18-21;</w:t>
      </w:r>
    </w:p>
    <w:p w14:paraId="76EC08C1" w14:textId="77777777" w:rsidR="008C2E5E" w:rsidRPr="008C2E5E" w:rsidRDefault="008C2E5E" w:rsidP="009A1E15">
      <w:pPr>
        <w:ind w:left="360" w:hanging="360"/>
        <w:jc w:val="both"/>
      </w:pPr>
      <w:r w:rsidRPr="008C2E5E">
        <w:t xml:space="preserve">Clunia, Stiftungsfest 074. 1982 2-1; 2-2; 2-3; 3-7; 3-8; 3-9; 3-10; </w:t>
      </w:r>
    </w:p>
    <w:p w14:paraId="5818DAE8" w14:textId="77777777" w:rsidR="008C2E5E" w:rsidRPr="008C2E5E" w:rsidRDefault="008C2E5E" w:rsidP="009A1E15">
      <w:pPr>
        <w:ind w:left="360" w:hanging="360"/>
        <w:jc w:val="both"/>
      </w:pPr>
      <w:r w:rsidRPr="008C2E5E">
        <w:t>Clunia, Stiftungsfest 075. 1983 PT08-49; 4-27; 5-1; 5-2; 5-5; 5-7; 6-2; 6-5; 6-6; 6-8; 6-9; 6-9; 6-10; 6-11; 18-23; 76-10; 84-5;</w:t>
      </w:r>
    </w:p>
    <w:p w14:paraId="4C92EDCB" w14:textId="77777777" w:rsidR="008C2E5E" w:rsidRPr="008C2E5E" w:rsidRDefault="008C2E5E" w:rsidP="009A1E15">
      <w:pPr>
        <w:ind w:left="360" w:hanging="360"/>
        <w:jc w:val="both"/>
      </w:pPr>
      <w:r w:rsidRPr="008C2E5E">
        <w:t xml:space="preserve">Clunia, Stiftungsfest 076. 1984 7-7; 8-2; 8-4; 8-5; 9-1; 9-6; 9-8; </w:t>
      </w:r>
    </w:p>
    <w:p w14:paraId="3BB953B9" w14:textId="77777777" w:rsidR="008C2E5E" w:rsidRPr="008C2E5E" w:rsidRDefault="008C2E5E" w:rsidP="009A1E15">
      <w:pPr>
        <w:ind w:left="360" w:hanging="360"/>
        <w:jc w:val="both"/>
      </w:pPr>
      <w:r w:rsidRPr="008C2E5E">
        <w:t>Clunia, Stiftungsfest 077. 1985 12-1; 12-3; 14-4; 14-5; 14-11; 14-12; 18-5; 18-8;</w:t>
      </w:r>
    </w:p>
    <w:p w14:paraId="4FCDA4EA" w14:textId="77777777" w:rsidR="008C2E5E" w:rsidRPr="008C2E5E" w:rsidRDefault="008C2E5E" w:rsidP="009A1E15">
      <w:pPr>
        <w:ind w:left="360" w:hanging="360"/>
        <w:jc w:val="both"/>
      </w:pPr>
      <w:r w:rsidRPr="008C2E5E">
        <w:t>Clunia, Stiftungsfest 078. 1986 15-3; 15-13; 16-3; 17-2; 17-3; 17-4; 17-5; 18-3; 18-4; 18-5; 18-6; 18-7; 18-10; 18-11; 18-12; 18-13; 18-14; 18-19; 18-26;</w:t>
      </w:r>
    </w:p>
    <w:p w14:paraId="1F3C9481" w14:textId="77777777" w:rsidR="008C2E5E" w:rsidRPr="008C2E5E" w:rsidRDefault="008C2E5E" w:rsidP="009A1E15">
      <w:pPr>
        <w:ind w:left="360" w:hanging="360"/>
        <w:jc w:val="both"/>
      </w:pPr>
      <w:r w:rsidRPr="008C2E5E">
        <w:t>Clunia, Stiftungsfest 079. 1987 20-3; 20-4; 21-4; 21-5; 21-6; 21-7; 22-4; 22-9;</w:t>
      </w:r>
    </w:p>
    <w:p w14:paraId="7219D720" w14:textId="77777777" w:rsidR="008C2E5E" w:rsidRPr="008C2E5E" w:rsidRDefault="008C2E5E" w:rsidP="009A1E15">
      <w:pPr>
        <w:ind w:left="360" w:hanging="360"/>
        <w:jc w:val="both"/>
      </w:pPr>
      <w:r w:rsidRPr="008C2E5E">
        <w:t>Clunia, Stiftungsfest 080. 1988 19-11; 24-2; 24-4; 24-5; 24-6; 24-9; 24-22; 25-1; 25-3; 25-4; 25-8; 25-9; 25-10; 25-11; 26-3; 26-4; 26-10; 26-11; 26-12; 29-8; 48-8;</w:t>
      </w:r>
    </w:p>
    <w:p w14:paraId="645EE4A7" w14:textId="77777777" w:rsidR="008C2E5E" w:rsidRPr="008C2E5E" w:rsidRDefault="008C2E5E" w:rsidP="009A1E15">
      <w:pPr>
        <w:ind w:left="360" w:hanging="360"/>
        <w:jc w:val="both"/>
      </w:pPr>
      <w:r w:rsidRPr="008C2E5E">
        <w:t>Clunia, Stiftungsfest 081. 1989 27-4; 28-13; 29-3; 30-11; 30-12;</w:t>
      </w:r>
    </w:p>
    <w:p w14:paraId="2776C897" w14:textId="77777777" w:rsidR="008C2E5E" w:rsidRPr="008C2E5E" w:rsidRDefault="008C2E5E" w:rsidP="009A1E15">
      <w:pPr>
        <w:ind w:left="360" w:hanging="360"/>
        <w:jc w:val="both"/>
      </w:pPr>
      <w:r w:rsidRPr="008C2E5E">
        <w:t>Clunia, Stiftungsfest 082. 1990 30-12; 31-2; 32-2; 32-5; 32-Bl; 33-3; 33-4; 33-6; 33-8;</w:t>
      </w:r>
    </w:p>
    <w:p w14:paraId="12FA0E3E" w14:textId="77777777" w:rsidR="008C2E5E" w:rsidRPr="008C2E5E" w:rsidRDefault="008C2E5E" w:rsidP="009A1E15">
      <w:pPr>
        <w:ind w:left="360" w:hanging="360"/>
        <w:jc w:val="both"/>
      </w:pPr>
      <w:r w:rsidRPr="008C2E5E">
        <w:t>Clunia, Stiftungsfest 083. 1991 36-5; 38-1; 38-2; 38-3; 38-11; 38-12; 38-13; 38-14; 39-4; 45-5; 49-4; 98-32;</w:t>
      </w:r>
    </w:p>
    <w:p w14:paraId="1E011BA5" w14:textId="77777777" w:rsidR="008C2E5E" w:rsidRPr="008C2E5E" w:rsidRDefault="008C2E5E" w:rsidP="009A1E15">
      <w:pPr>
        <w:ind w:left="360" w:hanging="360"/>
        <w:jc w:val="both"/>
      </w:pPr>
      <w:r w:rsidRPr="008C2E5E">
        <w:t>Clunia, Stiftungsfest 084. 1992 40-5; 40-7; 41-4; 41-7; 41-8; 41-9; 41-10; 43-6; 149-21;</w:t>
      </w:r>
    </w:p>
    <w:p w14:paraId="2B8E487B" w14:textId="77777777" w:rsidR="008C2E5E" w:rsidRPr="008C2E5E" w:rsidRDefault="008C2E5E" w:rsidP="009A1E15">
      <w:pPr>
        <w:ind w:left="360" w:hanging="360"/>
        <w:jc w:val="both"/>
      </w:pPr>
      <w:r w:rsidRPr="008C2E5E">
        <w:t>Clunia, Stiftungsfest 085. 1993 39-5; 41-6; 43-5; 43-8; 43-9; 44-1; 45-3; 45-4; 45-6; 45-8; 45-10; 46-1; 46-4; 46-6; 46-7; 46-8; 46-9; 46-13; 46-23; 48-8; 64-12; 89-14; 92-4;</w:t>
      </w:r>
    </w:p>
    <w:p w14:paraId="0C7F71BA" w14:textId="77777777" w:rsidR="008C2E5E" w:rsidRPr="008C2E5E" w:rsidRDefault="008C2E5E" w:rsidP="009A1E15">
      <w:pPr>
        <w:ind w:left="360" w:hanging="360"/>
        <w:jc w:val="both"/>
      </w:pPr>
      <w:r w:rsidRPr="008C2E5E">
        <w:t>Clunia, Stiftungsfest 086. 1994 49-1; 49-2; 49-4; 49-5; 49-8; 49-9; 49-10; 50-5; 51-7; 64-13;</w:t>
      </w:r>
    </w:p>
    <w:p w14:paraId="103A9449" w14:textId="77777777" w:rsidR="008C2E5E" w:rsidRPr="008C2E5E" w:rsidRDefault="008C2E5E" w:rsidP="009A1E15">
      <w:pPr>
        <w:ind w:left="360" w:hanging="360"/>
        <w:jc w:val="both"/>
      </w:pPr>
      <w:r w:rsidRPr="008C2E5E">
        <w:t>Clunia, Stiftungsfest 087. 1995 52-1; 52-7; 52-11; 53-3, 53-4, 53-6, 53-7, 53-8;</w:t>
      </w:r>
    </w:p>
    <w:p w14:paraId="32577256" w14:textId="77777777" w:rsidR="008C2E5E" w:rsidRPr="008C2E5E" w:rsidRDefault="008C2E5E" w:rsidP="009A1E15">
      <w:pPr>
        <w:ind w:left="360" w:hanging="360"/>
        <w:jc w:val="both"/>
      </w:pPr>
      <w:r w:rsidRPr="008C2E5E">
        <w:t>Clunia, Stiftungsfest 088. 1996 56-3; 56-5; 57-1; 57-2; 57-4; 57-5; 57-6; 57-8; 57-9; 57-14;</w:t>
      </w:r>
    </w:p>
    <w:p w14:paraId="5FCA2176" w14:textId="77777777" w:rsidR="008C2E5E" w:rsidRPr="008C2E5E" w:rsidRDefault="008C2E5E" w:rsidP="009A1E15">
      <w:pPr>
        <w:ind w:left="360" w:hanging="360"/>
        <w:jc w:val="both"/>
      </w:pPr>
      <w:r w:rsidRPr="008C2E5E">
        <w:t>Clunia, Stiftungsfest 089. 1997 60-5; 61-1; 61-2; 61-4; 61-5; 61-7; 62-5; 62-12; 97-27;</w:t>
      </w:r>
    </w:p>
    <w:p w14:paraId="68728BFF" w14:textId="77777777" w:rsidR="008C2E5E" w:rsidRPr="008C2E5E" w:rsidRDefault="008C2E5E" w:rsidP="009A1E15">
      <w:pPr>
        <w:ind w:left="360" w:hanging="360"/>
        <w:jc w:val="both"/>
      </w:pPr>
      <w:r w:rsidRPr="008C2E5E">
        <w:t>Clunia, Stiftungsfest 090. 1998 63-4; 63-7; 63-8; 64-1; 64-3; 64-4; 64-IV; 67-1; 67-2; 67-3; 67-4; 67-6; 67-7; 97-27;</w:t>
      </w:r>
    </w:p>
    <w:p w14:paraId="0D71B791" w14:textId="77777777" w:rsidR="008C2E5E" w:rsidRPr="008C2E5E" w:rsidRDefault="008C2E5E" w:rsidP="009A1E15">
      <w:pPr>
        <w:ind w:left="360" w:hanging="360"/>
        <w:jc w:val="both"/>
      </w:pPr>
      <w:r w:rsidRPr="008C2E5E">
        <w:t>Clunia, Stiftungsfest 091. 1999 69-3; 70-2;</w:t>
      </w:r>
    </w:p>
    <w:p w14:paraId="5E9BE7CD" w14:textId="77777777" w:rsidR="008C2E5E" w:rsidRPr="008C2E5E" w:rsidRDefault="008C2E5E" w:rsidP="009A1E15">
      <w:pPr>
        <w:ind w:left="360" w:hanging="360"/>
        <w:jc w:val="both"/>
      </w:pPr>
      <w:r w:rsidRPr="008C2E5E">
        <w:t>Clunia, Stiftungsfest 092. 2000 71-2; 71-3; 71-4; 71-7; 72-4; 73-1; 73-4; 73-5; 73-6; 73-7; 73-8; 74-6;</w:t>
      </w:r>
    </w:p>
    <w:p w14:paraId="1E18912C" w14:textId="77777777" w:rsidR="008C2E5E" w:rsidRPr="008C2E5E" w:rsidRDefault="008C2E5E" w:rsidP="009A1E15">
      <w:pPr>
        <w:ind w:left="360" w:hanging="360"/>
        <w:jc w:val="both"/>
      </w:pPr>
      <w:r w:rsidRPr="008C2E5E">
        <w:t>Clunia, Stiftungsfest 093. 2001 75-4; 75-5; 76-7; 97-27;</w:t>
      </w:r>
    </w:p>
    <w:p w14:paraId="2F85F577" w14:textId="77777777" w:rsidR="008C2E5E" w:rsidRPr="008C2E5E" w:rsidRDefault="008C2E5E" w:rsidP="009A1E15">
      <w:pPr>
        <w:ind w:left="360" w:hanging="360"/>
        <w:jc w:val="both"/>
      </w:pPr>
      <w:r w:rsidRPr="008C2E5E">
        <w:t>Clunia, Stiftungsfest 094. 2002 75-12; 77-11; 77-12; 78-1; 78-2; 78-4; 78-5; 78-6; 78-8; 78-9;</w:t>
      </w:r>
    </w:p>
    <w:p w14:paraId="41269DB6" w14:textId="77777777" w:rsidR="008C2E5E" w:rsidRPr="008C2E5E" w:rsidRDefault="008C2E5E" w:rsidP="009A1E15">
      <w:pPr>
        <w:ind w:left="360" w:hanging="360"/>
        <w:jc w:val="both"/>
      </w:pPr>
      <w:r w:rsidRPr="008C2E5E">
        <w:t>Clunia, Stiftungsfest 095. 2003 77-12; 80-18; 81-9; 81-13; 81-28; 82-1; 82-2; 82-3; 82-4; 82-5; 82-6; 82-7; 82-8; 82-9; 82-10; 82-11; 82-12; 82-13; 82-14; 82-15; 83-7;</w:t>
      </w:r>
    </w:p>
    <w:p w14:paraId="017D33E6" w14:textId="77777777" w:rsidR="008C2E5E" w:rsidRPr="008C2E5E" w:rsidRDefault="008C2E5E" w:rsidP="009A1E15">
      <w:pPr>
        <w:ind w:left="360" w:hanging="360"/>
        <w:jc w:val="both"/>
      </w:pPr>
      <w:r w:rsidRPr="008C2E5E">
        <w:t>Clunia, Stiftungsfest 096. 2004 85-6; 85-7; 86-1; 86-4; 86-5; 86-6; 86-7; 86-11;</w:t>
      </w:r>
    </w:p>
    <w:p w14:paraId="3B3CBDCB" w14:textId="77777777" w:rsidR="008C2E5E" w:rsidRPr="008C2E5E" w:rsidRDefault="008C2E5E" w:rsidP="009A1E15">
      <w:pPr>
        <w:ind w:left="360" w:hanging="360"/>
        <w:jc w:val="both"/>
      </w:pPr>
      <w:r w:rsidRPr="008C2E5E">
        <w:t>Clunia, Stiftungsfest 097. 2005 87-1; 87-8; 87-9; 87-10; 87-11; 87-12;</w:t>
      </w:r>
    </w:p>
    <w:p w14:paraId="2449FA47" w14:textId="77777777" w:rsidR="008C2E5E" w:rsidRPr="008C2E5E" w:rsidRDefault="008C2E5E" w:rsidP="009A1E15">
      <w:pPr>
        <w:ind w:left="360" w:hanging="360"/>
        <w:jc w:val="both"/>
      </w:pPr>
      <w:r w:rsidRPr="008C2E5E">
        <w:lastRenderedPageBreak/>
        <w:t>Clunia, Stiftungsfest 098. 2006 88-19; 89-1; 89-13; 89-16; 89-17; 89-21; 90-10;</w:t>
      </w:r>
    </w:p>
    <w:p w14:paraId="45133974" w14:textId="77777777" w:rsidR="008C2E5E" w:rsidRPr="008C2E5E" w:rsidRDefault="008C2E5E" w:rsidP="009A1E15">
      <w:pPr>
        <w:ind w:left="360" w:hanging="360"/>
        <w:jc w:val="both"/>
      </w:pPr>
      <w:r w:rsidRPr="008C2E5E">
        <w:t>Clunia, Stiftungsfest 099. 2007 91-3; 91-18; 92-3; 92-16; 92-17; 92-18;</w:t>
      </w:r>
    </w:p>
    <w:p w14:paraId="0D8FF1CF" w14:textId="77777777" w:rsidR="008C2E5E" w:rsidRPr="008C2E5E" w:rsidRDefault="008C2E5E" w:rsidP="009A1E15">
      <w:pPr>
        <w:ind w:left="360" w:hanging="360"/>
        <w:jc w:val="both"/>
      </w:pPr>
      <w:r w:rsidRPr="008C2E5E">
        <w:t xml:space="preserve">Clunia, Stiftungsfest 100. 2008 77-12; 91-7; 92-1; 92-2; 92-6; 93-24; 93-25; 93-29; 94-22; 95-1; 95-2; 95-3; 95-14; 95-21; 97-1; </w:t>
      </w:r>
      <w:r w:rsidRPr="008C2E5E">
        <w:rPr>
          <w:lang w:val="it-IT"/>
        </w:rPr>
        <w:t xml:space="preserve">97-3; 97-4; </w:t>
      </w:r>
      <w:r w:rsidRPr="008C2E5E">
        <w:t>97-6; 97-9; 97-10; 97-11; 97-12; 97-13; 97-14; 97-16; 97-17; 101-11;</w:t>
      </w:r>
    </w:p>
    <w:p w14:paraId="663C3D6E" w14:textId="77777777" w:rsidR="008C2E5E" w:rsidRPr="008C2E5E" w:rsidRDefault="008C2E5E" w:rsidP="009A1E15">
      <w:pPr>
        <w:ind w:left="360" w:hanging="360"/>
        <w:jc w:val="both"/>
      </w:pPr>
      <w:r w:rsidRPr="008C2E5E">
        <w:t>Clunia, Stiftungsfest 101. 2009 99-10; 99-28; 100-1; 100-6; 100-7; 100-8; 100-9; 100-10; 100-11; 100-12; 100-13; 100-14; 100-15;</w:t>
      </w:r>
    </w:p>
    <w:p w14:paraId="300D9DBF" w14:textId="77777777" w:rsidR="008C2E5E" w:rsidRPr="008C2E5E" w:rsidRDefault="008C2E5E" w:rsidP="00365021">
      <w:pPr>
        <w:ind w:left="360" w:hanging="360"/>
        <w:jc w:val="both"/>
      </w:pPr>
      <w:r w:rsidRPr="008C2E5E">
        <w:t>Clunia, Stiftungsfest 102. 2010 103-6; 103-14; 104-3; 104-19; 104-27; 104-29; 104-30; 104-31; 105-23;</w:t>
      </w:r>
    </w:p>
    <w:p w14:paraId="15697ABC" w14:textId="77777777" w:rsidR="008C2E5E" w:rsidRPr="008C2E5E" w:rsidRDefault="008C2E5E" w:rsidP="00365021">
      <w:pPr>
        <w:ind w:left="360" w:hanging="360"/>
        <w:jc w:val="both"/>
      </w:pPr>
      <w:r w:rsidRPr="008C2E5E">
        <w:t>Clunia, Stiftungsfest 103. 2011 107-3; 108-3; 108-29; 108-30; 108-31; 108-32; 144-21;</w:t>
      </w:r>
    </w:p>
    <w:p w14:paraId="0A9649AE" w14:textId="77777777" w:rsidR="008C2E5E" w:rsidRPr="008C2E5E" w:rsidRDefault="008C2E5E" w:rsidP="00365021">
      <w:pPr>
        <w:ind w:left="360" w:hanging="360"/>
        <w:jc w:val="both"/>
        <w:rPr>
          <w:rStyle w:val="st"/>
        </w:rPr>
      </w:pPr>
      <w:r w:rsidRPr="008C2E5E">
        <w:t xml:space="preserve">Clunia, Stiftungsfest 104. 2012 112-4; </w:t>
      </w:r>
      <w:r w:rsidRPr="008C2E5E">
        <w:rPr>
          <w:rStyle w:val="st"/>
        </w:rPr>
        <w:t>112-14; 112-15; 112-16; 112-17;</w:t>
      </w:r>
    </w:p>
    <w:p w14:paraId="42954159" w14:textId="77777777" w:rsidR="008C2E5E" w:rsidRPr="008C2E5E" w:rsidRDefault="008C2E5E" w:rsidP="00365021">
      <w:pPr>
        <w:ind w:left="360" w:hanging="360"/>
        <w:jc w:val="both"/>
      </w:pPr>
      <w:r w:rsidRPr="008C2E5E">
        <w:rPr>
          <w:rStyle w:val="st"/>
        </w:rPr>
        <w:t>Clunia, Stiftungsfest 105. 2013 116-4; 116-11; 116-12; 116-13;</w:t>
      </w:r>
    </w:p>
    <w:p w14:paraId="72F8C274" w14:textId="77777777" w:rsidR="008C2E5E" w:rsidRPr="008C2E5E" w:rsidRDefault="008C2E5E" w:rsidP="00510E85">
      <w:pPr>
        <w:ind w:left="360" w:hanging="360"/>
        <w:jc w:val="both"/>
        <w:rPr>
          <w:rStyle w:val="st"/>
        </w:rPr>
      </w:pPr>
      <w:r w:rsidRPr="008C2E5E">
        <w:t xml:space="preserve">Clunia, Stiftungsfest 106. 2014 </w:t>
      </w:r>
      <w:r w:rsidRPr="008C2E5E">
        <w:rPr>
          <w:lang w:val="de-AT"/>
        </w:rPr>
        <w:t xml:space="preserve">119-24; </w:t>
      </w:r>
      <w:r w:rsidRPr="008C2E5E">
        <w:t xml:space="preserve">120-12; 120-13; 120-14; </w:t>
      </w:r>
      <w:r w:rsidRPr="008C2E5E">
        <w:rPr>
          <w:rStyle w:val="st"/>
        </w:rPr>
        <w:t>121-27;</w:t>
      </w:r>
    </w:p>
    <w:p w14:paraId="4C48D526" w14:textId="77777777" w:rsidR="008C2E5E" w:rsidRPr="008C2E5E" w:rsidRDefault="008C2E5E" w:rsidP="00510E85">
      <w:pPr>
        <w:ind w:left="360" w:hanging="360"/>
        <w:jc w:val="both"/>
      </w:pPr>
      <w:r w:rsidRPr="008C2E5E">
        <w:rPr>
          <w:rStyle w:val="st"/>
        </w:rPr>
        <w:t xml:space="preserve">Clunia, Stiftungsfest 107. 2015 </w:t>
      </w:r>
      <w:r w:rsidRPr="008C2E5E">
        <w:rPr>
          <w:lang w:val="it-IT"/>
        </w:rPr>
        <w:t xml:space="preserve">123-8; </w:t>
      </w:r>
      <w:r w:rsidRPr="008C2E5E">
        <w:t>124-14; 124-15; 124-16; 124-17;</w:t>
      </w:r>
    </w:p>
    <w:p w14:paraId="2125FA22" w14:textId="77777777" w:rsidR="008C2E5E" w:rsidRPr="008C2E5E" w:rsidRDefault="008C2E5E" w:rsidP="00510E85">
      <w:pPr>
        <w:ind w:left="360" w:hanging="360"/>
        <w:jc w:val="both"/>
      </w:pPr>
      <w:r w:rsidRPr="008C2E5E">
        <w:t>Clunia, Stiftungsfest 108. 2016 128-6; 128-7; 144-20;</w:t>
      </w:r>
    </w:p>
    <w:p w14:paraId="48F9B056" w14:textId="77777777" w:rsidR="008C2E5E" w:rsidRPr="008C2E5E" w:rsidRDefault="008C2E5E" w:rsidP="00510E85">
      <w:pPr>
        <w:ind w:left="360" w:hanging="360"/>
        <w:jc w:val="both"/>
      </w:pPr>
      <w:r w:rsidRPr="008C2E5E">
        <w:t xml:space="preserve">Clunia, Stiftungsfest 109. 2017 </w:t>
      </w:r>
      <w:r w:rsidRPr="008C2E5E">
        <w:rPr>
          <w:rStyle w:val="st"/>
        </w:rPr>
        <w:t>132-6; 132-7;</w:t>
      </w:r>
    </w:p>
    <w:p w14:paraId="2DEE9FBF" w14:textId="77777777" w:rsidR="008C2E5E" w:rsidRPr="008C2E5E" w:rsidRDefault="008C2E5E" w:rsidP="00510E85">
      <w:pPr>
        <w:ind w:left="360" w:hanging="360"/>
        <w:jc w:val="both"/>
      </w:pPr>
      <w:r w:rsidRPr="008C2E5E">
        <w:t xml:space="preserve">Clunia, Stiftungsfest 110. 2018 133-16; 134-22; 135-2; 135-7; </w:t>
      </w:r>
      <w:r w:rsidRPr="008C2E5E">
        <w:rPr>
          <w:lang w:val="de-AT"/>
        </w:rPr>
        <w:t xml:space="preserve">136-9 - 13; </w:t>
      </w:r>
      <w:r w:rsidRPr="008C2E5E">
        <w:t>137-4;</w:t>
      </w:r>
    </w:p>
    <w:p w14:paraId="36732752" w14:textId="77777777" w:rsidR="008C2E5E" w:rsidRPr="008C2E5E" w:rsidRDefault="008C2E5E" w:rsidP="00510E85">
      <w:pPr>
        <w:ind w:left="360" w:hanging="360"/>
        <w:jc w:val="both"/>
      </w:pPr>
      <w:r w:rsidRPr="008C2E5E">
        <w:t>Clunia, Stiftungsfest 111. 2019 139-27; 140-8, 9; 143-6;</w:t>
      </w:r>
    </w:p>
    <w:p w14:paraId="7AB852D2" w14:textId="77777777" w:rsidR="008C2E5E" w:rsidRPr="008C2E5E" w:rsidRDefault="008C2E5E" w:rsidP="00510E85">
      <w:pPr>
        <w:ind w:left="360" w:hanging="360"/>
        <w:jc w:val="both"/>
      </w:pPr>
      <w:r w:rsidRPr="008C2E5E">
        <w:t>Clunia, Stiftungsfest 112. 2020 (abgesagt wegen Corona) 146-17;</w:t>
      </w:r>
    </w:p>
    <w:p w14:paraId="0C4E40EC" w14:textId="77777777" w:rsidR="008C2E5E" w:rsidRPr="008C2E5E" w:rsidRDefault="008C2E5E" w:rsidP="00510E85">
      <w:pPr>
        <w:ind w:left="360" w:hanging="360"/>
        <w:jc w:val="both"/>
      </w:pPr>
      <w:r w:rsidRPr="008C2E5E">
        <w:t>Clunia, Stiftungsfest 113. 2021 146-17;</w:t>
      </w:r>
    </w:p>
    <w:p w14:paraId="311D5050" w14:textId="77777777" w:rsidR="008C2E5E" w:rsidRPr="008C2E5E" w:rsidRDefault="008C2E5E" w:rsidP="00510E85">
      <w:pPr>
        <w:ind w:left="360" w:hanging="360"/>
        <w:jc w:val="both"/>
      </w:pPr>
      <w:r w:rsidRPr="008C2E5E">
        <w:t>Clunia, Stiftungsfest 114. 2022 149-18 -20; 150-6 - 9; 152-9;</w:t>
      </w:r>
    </w:p>
    <w:p w14:paraId="4C9ED7D7" w14:textId="77777777" w:rsidR="008C2E5E" w:rsidRPr="008C2E5E" w:rsidRDefault="008C2E5E" w:rsidP="00510E85">
      <w:pPr>
        <w:ind w:left="360" w:hanging="360"/>
        <w:jc w:val="both"/>
      </w:pPr>
      <w:r w:rsidRPr="008C2E5E">
        <w:t>Clunia, Stiftungsfest 115. 2023 152-27; 153-8 - 11;</w:t>
      </w:r>
    </w:p>
    <w:p w14:paraId="04CB3797" w14:textId="77777777" w:rsidR="008C2E5E" w:rsidRPr="008C2E5E" w:rsidRDefault="008C2E5E" w:rsidP="00510E85">
      <w:pPr>
        <w:ind w:left="360" w:hanging="360"/>
        <w:jc w:val="both"/>
      </w:pPr>
      <w:r w:rsidRPr="008C2E5E">
        <w:t>Clunia, Strafpönale 61-4;</w:t>
      </w:r>
    </w:p>
    <w:p w14:paraId="03203F3A" w14:textId="77777777" w:rsidR="008C2E5E" w:rsidRPr="008C2E5E" w:rsidRDefault="008C2E5E" w:rsidP="00365021">
      <w:pPr>
        <w:ind w:left="360" w:hanging="360"/>
        <w:jc w:val="both"/>
      </w:pPr>
      <w:r w:rsidRPr="008C2E5E">
        <w:t>Clunia, Studienprüfung 108-20;</w:t>
      </w:r>
    </w:p>
    <w:p w14:paraId="07263D5C" w14:textId="77777777" w:rsidR="008C2E5E" w:rsidRPr="008C2E5E" w:rsidRDefault="008C2E5E" w:rsidP="009A1E15">
      <w:pPr>
        <w:ind w:left="360" w:hanging="360"/>
        <w:jc w:val="both"/>
      </w:pPr>
      <w:r w:rsidRPr="008C2E5E">
        <w:t xml:space="preserve">Clunia, Veranstaltungsberichte 4-8; 5-6; 5-10; 6-6; 7-6; 8-4; 8-5; 8-7; </w:t>
      </w:r>
      <w:r w:rsidRPr="008C2E5E">
        <w:rPr>
          <w:rStyle w:val="ptbrand"/>
        </w:rPr>
        <w:t xml:space="preserve">8-10; </w:t>
      </w:r>
      <w:r w:rsidRPr="008C2E5E">
        <w:t xml:space="preserve">9-6; 10-7; 10-11; 12-4; 1 0-12; 11-4; 12-5; 12-6; 14-12; 14-13; 15-6; 15-8; 16-7; 16-10; 17-5; 17-8; 18-5; 18-7; 18-8; 19-4; 19-5; 20-4; 20-5; 21-7; 21-14; 22-11; 23-3; 23-4; 24-5; 27-4; 28-5; 29-3; 30-18; 30-19; 31-3; 31-8; 31-9; 31-12; 33-4; 33-9; 34-4; 34-6; 34-7; 35-4; 35-7; 36-4; 37-5; 37-11; 37-12; 38-18; 39-4; 39-6; 40-4; 40-5; 41-11; 42-6; 42-7; 45-3; 46-11; 48-4; 48-5; 48-10; 49-4; 49-5; 49-13; 51-8; 51-9; 52-6; 53-3, 53-4, 53-8; 54-4; 54-5; 54-6; 54-7; 55-4; 55-5; 56-6; 57-4; 57-7; 58-4; 58-9; 60-4; 61-4; 63-8; 67-4; 69-2; 72-4; 72-5; 74-5; 75-11; 76-5; 77-10; 77-11; 78-6; 78-7; 79-4; 79-5; 79-11; 80-4; 80-5; 81-7; 81-10; 83-4; 83-5; 83-7; 84-4; 84-5; 85-6; 86-7; 86-10; 87-13; 88-8; 88-10; 88-15; 89-11; 89-13; </w:t>
      </w:r>
      <w:r w:rsidRPr="008C2E5E">
        <w:rPr>
          <w:lang w:val="it-IT"/>
        </w:rPr>
        <w:t xml:space="preserve">97-4; </w:t>
      </w:r>
      <w:r w:rsidRPr="008C2E5E">
        <w:t xml:space="preserve">97-19; 97-28; 98-28; 100-24; 100-25; 100-26; 102-24; 103-8; 103-9; 103-16; 103-22; 103-25; 104-8; 104-9; 105-12; 105-18; 105-23; 105-26; 106-29; 107-27; 109-23; 111-20; 114-15; </w:t>
      </w:r>
      <w:r w:rsidRPr="008C2E5E">
        <w:rPr>
          <w:rStyle w:val="st"/>
        </w:rPr>
        <w:t xml:space="preserve">117-12; </w:t>
      </w:r>
      <w:r w:rsidRPr="008C2E5E">
        <w:rPr>
          <w:lang w:val="de-AT"/>
        </w:rPr>
        <w:t xml:space="preserve">119-12; </w:t>
      </w:r>
      <w:r w:rsidRPr="008C2E5E">
        <w:t xml:space="preserve">121-14; </w:t>
      </w:r>
      <w:r w:rsidRPr="008C2E5E">
        <w:rPr>
          <w:lang w:val="it-IT"/>
        </w:rPr>
        <w:t xml:space="preserve">123-8; </w:t>
      </w:r>
      <w:r w:rsidRPr="008C2E5E">
        <w:t xml:space="preserve">129-13; </w:t>
      </w:r>
      <w:r w:rsidRPr="008C2E5E">
        <w:rPr>
          <w:rStyle w:val="st"/>
        </w:rPr>
        <w:t xml:space="preserve">130-17; </w:t>
      </w:r>
      <w:r w:rsidRPr="008C2E5E">
        <w:t>131-20; 131-21; 133-16; 133-17; 133-21; 134-8; 137-4; 139-17; 140-11, 27; 141-13; 142-13; 144-20, 21; 145-8, 20; 147-23; 148-13, 24; 149-23; 150-19, 22, 23, 26; 151-25; 152-1, 3, 17; 153-21;</w:t>
      </w:r>
    </w:p>
    <w:p w14:paraId="610CA91F" w14:textId="77777777" w:rsidR="008C2E5E" w:rsidRPr="008C2E5E" w:rsidRDefault="008C2E5E" w:rsidP="009A1E15">
      <w:pPr>
        <w:ind w:left="360" w:hanging="360"/>
        <w:jc w:val="both"/>
      </w:pPr>
      <w:r w:rsidRPr="008C2E5E">
        <w:t>Clunia, Verbindungsgericht FS75-110-150; 10-10; 14-5; 14-11; 33-5; 37-9; 37-29;</w:t>
      </w:r>
    </w:p>
    <w:p w14:paraId="3DC0EBA9" w14:textId="77777777" w:rsidR="008C2E5E" w:rsidRPr="008C2E5E" w:rsidRDefault="008C2E5E" w:rsidP="00B411BE">
      <w:pPr>
        <w:ind w:left="360" w:hanging="360"/>
        <w:jc w:val="both"/>
      </w:pPr>
      <w:r w:rsidRPr="008C2E5E">
        <w:t>Clunia, Verbindungsgeschichte FS75-96; FS-75-110-150; PT88-37; PT88-39; PT08-48; PT08-49; 1-1; 1-2; 1-4; 1-6; 1-7; 1-11; 2-2; 2-5; 2-8; 3-1; 3-2; 8-12; 9-9; 10-13; 14-8; 15-4; 16-1; 17-10; 18-20; 18-21; 18-22; 18-23; 18-24; 18-25; 19-18; 19-19; 19-20; 31-18; 31-19; 32-22; 37-20; 37-21; 38-18; 38-27; 44-9; 44-10; 48-6; 60-7; 61-8; 62-6; 62-7; 62-8; 62-9; 62-10; 64-3; 64-5; 64-6; 64-7; 64-8; 64-9; 64-10; 64-11; 64-12; 64-13; 64-14; 64-15; 67-3; 67-10; 76-8; 76-9; 76-10; 81-7; 82-6; 82-7; 82-8; 82-9; 83-6; 84-4; 84-5; 93-25; 96-1-56; 115-13; 146-17;</w:t>
      </w:r>
    </w:p>
    <w:p w14:paraId="2D1D820B" w14:textId="77777777" w:rsidR="008C2E5E" w:rsidRPr="008C2E5E" w:rsidRDefault="008C2E5E" w:rsidP="00365021">
      <w:pPr>
        <w:ind w:left="360" w:hanging="360"/>
        <w:jc w:val="both"/>
      </w:pPr>
      <w:r w:rsidRPr="008C2E5E">
        <w:t>Clunia, Verbindungsseelsorger 1-7; 14-5; 16-3; 34-7; 39-5; 41-6; 51-5; 51-10; 96-45;</w:t>
      </w:r>
    </w:p>
    <w:p w14:paraId="6012BD0E" w14:textId="77777777" w:rsidR="008C2E5E" w:rsidRPr="008C2E5E" w:rsidRDefault="008C2E5E" w:rsidP="00365021">
      <w:pPr>
        <w:ind w:left="360" w:hanging="360"/>
        <w:jc w:val="both"/>
      </w:pPr>
      <w:r w:rsidRPr="008C2E5E">
        <w:t>Clunia, Wahlspruch FS75-126; 118-27;</w:t>
      </w:r>
    </w:p>
    <w:p w14:paraId="49EBB2DA" w14:textId="77777777" w:rsidR="008C2E5E" w:rsidRPr="008C2E5E" w:rsidRDefault="008C2E5E" w:rsidP="009A1E15">
      <w:pPr>
        <w:ind w:left="360" w:hanging="360"/>
        <w:jc w:val="both"/>
      </w:pPr>
      <w:r w:rsidRPr="008C2E5E">
        <w:t>Clunia, Weihnachtshospiz 3-14; 7-7; 8-4; 8-13; 9-6; 9-7; 12-4; 14-12; 14-13; 16-3; 16-4; 17-5; 18-5; 18-6; 18-7; 18-9; 18-22; 18-28; 20-3; 20-4; 21-3; 22-7; 22-8; 24-2; 24-5; 25-3; 26-4; 29-3; 29-5; 32-5; 32-Bl; 33-3; 33-4; 33-13; 36-5; 36-7; 37-13; 38-10; 38-19; 40-5; 42-6; 45-</w:t>
      </w:r>
      <w:r w:rsidRPr="008C2E5E">
        <w:lastRenderedPageBreak/>
        <w:t xml:space="preserve">4; 46-10; 48-10; 49-10; 52-7; 56-9; 57-4; 62-10; 71-3; 71-7; 72-4; 91-18; 95-21; 96-29; 96-33; </w:t>
      </w:r>
      <w:r w:rsidRPr="008C2E5E">
        <w:rPr>
          <w:lang w:val="it-IT"/>
        </w:rPr>
        <w:t xml:space="preserve">97-4; </w:t>
      </w:r>
      <w:r w:rsidRPr="008C2E5E">
        <w:t xml:space="preserve">99-28; 103-14; 121-14; </w:t>
      </w:r>
      <w:r w:rsidRPr="008C2E5E">
        <w:rPr>
          <w:rStyle w:val="st"/>
        </w:rPr>
        <w:t>132-26;</w:t>
      </w:r>
    </w:p>
    <w:p w14:paraId="72393D31" w14:textId="77777777" w:rsidR="008C2E5E" w:rsidRPr="008C2E5E" w:rsidRDefault="008C2E5E" w:rsidP="009A1E15">
      <w:pPr>
        <w:ind w:left="360" w:hanging="360"/>
        <w:jc w:val="both"/>
      </w:pPr>
      <w:r w:rsidRPr="008C2E5E">
        <w:t>Clunia, Wichs 14-11; 17-4; 60-4; 107-6; 108-20;</w:t>
      </w:r>
    </w:p>
    <w:p w14:paraId="18ED8580" w14:textId="77777777" w:rsidR="008C2E5E" w:rsidRPr="008C2E5E" w:rsidRDefault="008C2E5E" w:rsidP="00365021">
      <w:pPr>
        <w:ind w:left="360" w:hanging="360"/>
        <w:jc w:val="both"/>
      </w:pPr>
      <w:r w:rsidRPr="008C2E5E">
        <w:t>Clunia, Zirkel in Wien 82-14; 83-7; 83-8; 85-5; 109-13;</w:t>
      </w:r>
    </w:p>
    <w:p w14:paraId="6B274D59" w14:textId="77777777" w:rsidR="008C2E5E" w:rsidRPr="008C2E5E" w:rsidRDefault="008C2E5E" w:rsidP="00365021">
      <w:pPr>
        <w:ind w:left="360" w:hanging="360"/>
        <w:jc w:val="both"/>
      </w:pPr>
      <w:r w:rsidRPr="008C2E5E">
        <w:t xml:space="preserve">Clunier FS75-5; 1-2; 1-5; 1-8; 2-2; 2-9; 2-11; 2-12; 3-2; 3-8; 4-2; 4-3; 4-3; 4-11; 4-12; 5-3; 5-5; 6-2; 6-9; 7-2; 7-6; 8-3; 8-5; 8-8; </w:t>
      </w:r>
      <w:r w:rsidRPr="008C2E5E">
        <w:rPr>
          <w:rStyle w:val="ptbrand"/>
        </w:rPr>
        <w:t xml:space="preserve">8-11; </w:t>
      </w:r>
      <w:r w:rsidRPr="008C2E5E">
        <w:t xml:space="preserve">9-2; 10-2; 10-3; 11-2; 11-7; 14-2; 14-17; 15-2; 15-3; 15-7; 15-12; 16-2; 16-5; 16-6; 16-11; 17-2; 18-2; 18-4; 18-8; 19-2; 19-14; 20-2; 21-2; 21-10; 22-15; 23-7; 25-5; 25-7; 29-2; 29-5; 29-7; 29-8; 31-3; 32-16; 33-3; 33-5; 34-8; 34-10; 35-10; 35-34; 36-25; 37-4; 37-7; 38-1; 38-3; 38-4; 38-5; 38-6; 38-7; 38-8; 38-9; 38-32; 38-36; 39-4; 39-12; 39-18; 41-29; 42-7; 42-21; 43-5; 45-10; 46-4; 48-7; 49-15; 51-3; 51-9; 52-4; 52-5; 53-2; 53-8; 54-4; 54-5; 54-8; 54-17; 55-3; 56-3; 56-8; 56-12; 57-3; 58-3; 58-5; 58-6; 58-16; 60-3; 60-9; 60-19; 61-3; 61-6; 61-7; 61-10; 61-13; 62-3; 63-3; 63-5; 72-4; 72-8; 75-12; 76-6; 76-10; 77-4; 77-5; 77-6; 77-47; 77-8; 77-9; 77-19; 78-2; 78-15; 79-6; 81-11; 83-5; 84-9; 85-3; 85-6; 85-7; 85-13: 86-5; 86-9; 86-11; 87-13; 88-2; 88-8; 89-3; 89-13; 89-21; 90-1; 90-2; 90-3; 90-10; 90-16; 91-3; 92-3; 92-17; 100-3; 100-16; 100-17; 100-18; 100-19; 100-20; 100-21; 101-3; 101-19; 102-14; 103-26; 106-8; 106-11; 107-3; 108-30; 116-26; </w:t>
      </w:r>
      <w:r w:rsidRPr="008C2E5E">
        <w:rPr>
          <w:rStyle w:val="st"/>
        </w:rPr>
        <w:t xml:space="preserve">118-20; 125-2; </w:t>
      </w:r>
      <w:r w:rsidRPr="008C2E5E">
        <w:t>129-9; 133-2; 134-20; 138-5; 141-3; 142-18; 143-18; 145-3; 147-23; 151-9, 15, 26;</w:t>
      </w:r>
    </w:p>
    <w:p w14:paraId="5DCF44F8" w14:textId="77777777" w:rsidR="008C2E5E" w:rsidRPr="008C2E5E" w:rsidRDefault="008C2E5E" w:rsidP="009A1E15">
      <w:pPr>
        <w:ind w:left="360" w:hanging="360"/>
        <w:jc w:val="both"/>
      </w:pPr>
      <w:r w:rsidRPr="008C2E5E">
        <w:t>Clunier im Bild 1-11; 2-8; 3-5; 4-2; 4-24; 4-25; 5-11; 6-15; 7-2; 7-14; 8-2; 9-9; 16-9; 17-9; 17-10; 17-10; 24-10; 24-11; 31-18; 31-19; 31-20; 32-19; 32-20; 38-26; 38-27; 38-28; 38-29;</w:t>
      </w:r>
    </w:p>
    <w:p w14:paraId="7395BED3" w14:textId="77777777" w:rsidR="008C2E5E" w:rsidRPr="008C2E5E" w:rsidRDefault="008C2E5E" w:rsidP="003E5557">
      <w:pPr>
        <w:ind w:left="360" w:hanging="360"/>
        <w:jc w:val="both"/>
      </w:pPr>
      <w:r w:rsidRPr="008C2E5E">
        <w:t>Clunier, 40 Jahre 147-23; 148-1, 3, 8 - 12;</w:t>
      </w:r>
    </w:p>
    <w:p w14:paraId="52C69199" w14:textId="77777777" w:rsidR="008C2E5E" w:rsidRPr="008C2E5E" w:rsidRDefault="008C2E5E" w:rsidP="00365021">
      <w:pPr>
        <w:ind w:left="360" w:hanging="360"/>
        <w:jc w:val="both"/>
      </w:pPr>
      <w:r w:rsidRPr="008C2E5E">
        <w:t>Clunier, Druckerei 138-5;</w:t>
      </w:r>
    </w:p>
    <w:p w14:paraId="26CC789E" w14:textId="77777777" w:rsidR="008C2E5E" w:rsidRPr="008C2E5E" w:rsidRDefault="008C2E5E" w:rsidP="00365021">
      <w:pPr>
        <w:ind w:left="360" w:hanging="360"/>
        <w:jc w:val="both"/>
      </w:pPr>
      <w:r w:rsidRPr="008C2E5E">
        <w:t>Clunier, Geschichte 148-8 - 12;</w:t>
      </w:r>
    </w:p>
    <w:p w14:paraId="0D3C1DAB" w14:textId="77777777" w:rsidR="008C2E5E" w:rsidRPr="008C2E5E" w:rsidRDefault="008C2E5E" w:rsidP="00365021">
      <w:pPr>
        <w:ind w:left="360" w:hanging="360"/>
        <w:jc w:val="both"/>
      </w:pPr>
      <w:r w:rsidRPr="008C2E5E">
        <w:t>Clunier, Inserate 1-2; 2-2; 3-2; 4-2; 6-11; 7-2; 8-2; 28-16; 109-5;</w:t>
      </w:r>
    </w:p>
    <w:p w14:paraId="564ADB8C" w14:textId="77777777" w:rsidR="008C2E5E" w:rsidRPr="008C2E5E" w:rsidRDefault="008C2E5E" w:rsidP="003E5557">
      <w:pPr>
        <w:ind w:left="360" w:hanging="360"/>
        <w:jc w:val="both"/>
      </w:pPr>
      <w:r w:rsidRPr="008C2E5E">
        <w:t>Clunier, Register 101-3; 101-20; 101-22; 109-5; 115-13; 134-2;</w:t>
      </w:r>
    </w:p>
    <w:p w14:paraId="10D56D11" w14:textId="77777777" w:rsidR="008C2E5E" w:rsidRPr="008C2E5E" w:rsidRDefault="008C2E5E" w:rsidP="003E5557">
      <w:pPr>
        <w:ind w:left="360" w:hanging="360"/>
        <w:jc w:val="both"/>
        <w:rPr>
          <w:rStyle w:val="st"/>
        </w:rPr>
      </w:pPr>
      <w:r w:rsidRPr="008C2E5E">
        <w:t xml:space="preserve">Clunier, Spenden 2-13; 3-2; 3-4; 4-17; 5-2; 6-2; 7-2; 7-4; 8-2; 8-3; 9-2; 10-7; 11-7; 12-9; 14-18; 15-16; 16-11; 17-18; 18-3; 18-30; 19-23; 20-11; 21-15; 22-16; 23-14; 25-19; 26-19; 27-31; 28-15; 29-12; 30-23; 32-9; 32-27; 33-19; 34-27; 35-39; 36-31; 37-31; 38-39; 39-27; 41-29; 42-23; 43-21; 45-11; 46-21; 48-17; 49-27; 50-21; 51-19; 52-23; 53-13; 54-19; 55-14; 56-23; 57-14; 57-15; 58-15; 60-8; 61-15; 62-12; 63-3; 63-10; 63-12; 64-11; 64-15; 67-12; 70-8; 72-14; 73-2; 74-16; 75-2; 76-2; 77-2; 78-2; 79-2; 80-2; 81-2; 83-2; 84-2; 85-2; 86-2; 87-2; 88-18; 89-22; 90-25; 91-24; 92-26; 93-30; 94-22; 95-2; 97-30; 98-38; 99-31; 100-35; 101-31; 102-26; 103-2; 104-2; 105-27; 106-31; 107-27; 108-2; 109-2; 110-3; 111-3; 112-3; 113-3; 114-3; 115-3; </w:t>
      </w:r>
      <w:r w:rsidRPr="008C2E5E">
        <w:rPr>
          <w:rStyle w:val="st"/>
        </w:rPr>
        <w:t xml:space="preserve">116-3; 117-3; 118-3; </w:t>
      </w:r>
      <w:r w:rsidRPr="008C2E5E">
        <w:rPr>
          <w:lang w:val="de-AT"/>
        </w:rPr>
        <w:t xml:space="preserve">119-3; </w:t>
      </w:r>
      <w:r w:rsidRPr="008C2E5E">
        <w:t xml:space="preserve">120-2; </w:t>
      </w:r>
      <w:r w:rsidRPr="008C2E5E">
        <w:rPr>
          <w:lang w:val="de-AT"/>
        </w:rPr>
        <w:t xml:space="preserve">121-2; 121-3; </w:t>
      </w:r>
      <w:r w:rsidRPr="008C2E5E">
        <w:t xml:space="preserve">122-3; </w:t>
      </w:r>
      <w:r w:rsidRPr="008C2E5E">
        <w:rPr>
          <w:lang w:val="it-IT"/>
        </w:rPr>
        <w:t xml:space="preserve">123-3; </w:t>
      </w:r>
      <w:r w:rsidRPr="008C2E5E">
        <w:t xml:space="preserve">124-3; </w:t>
      </w:r>
      <w:r w:rsidRPr="008C2E5E">
        <w:rPr>
          <w:rStyle w:val="st"/>
        </w:rPr>
        <w:t xml:space="preserve">125-3; 126-2; 127-2; 128-2; </w:t>
      </w:r>
      <w:r w:rsidRPr="008C2E5E">
        <w:t xml:space="preserve">129-2; 130-2; </w:t>
      </w:r>
      <w:r w:rsidRPr="008C2E5E">
        <w:rPr>
          <w:lang w:val="de-AT"/>
        </w:rPr>
        <w:t xml:space="preserve">131-2; 132-2; 133-2; </w:t>
      </w:r>
      <w:r w:rsidRPr="008C2E5E">
        <w:t>134-2; 135-2; 136-2; 137-2; 138-2; 139-2; 140-2; 141-2; 143-2; 144-2; 145-2; 146-2; 147-2; 148-2; 149-2; 150-2; 151-2; 152-2; 153-2;</w:t>
      </w:r>
    </w:p>
    <w:p w14:paraId="66C5EB88" w14:textId="77777777" w:rsidR="008C2E5E" w:rsidRPr="008C2E5E" w:rsidRDefault="008C2E5E" w:rsidP="00365021">
      <w:pPr>
        <w:ind w:left="360" w:hanging="360"/>
        <w:jc w:val="both"/>
      </w:pPr>
      <w:r w:rsidRPr="008C2E5E">
        <w:t>Clunier, Zustellung 142-3, 18; 145-5, 8; 148-3; 151-26;</w:t>
      </w:r>
    </w:p>
    <w:p w14:paraId="51E9AFC0" w14:textId="77777777" w:rsidR="008C2E5E" w:rsidRPr="008C2E5E" w:rsidRDefault="008C2E5E" w:rsidP="00365021">
      <w:pPr>
        <w:ind w:left="360" w:hanging="360"/>
        <w:jc w:val="both"/>
      </w:pPr>
      <w:r w:rsidRPr="008C2E5E">
        <w:t xml:space="preserve">Comment 75-20; 100-28; 108-18; 108-19; </w:t>
      </w:r>
      <w:r w:rsidRPr="008C2E5E">
        <w:rPr>
          <w:rStyle w:val="st"/>
        </w:rPr>
        <w:t xml:space="preserve">116-27; 117-19; 125-25; </w:t>
      </w:r>
      <w:r w:rsidRPr="008C2E5E">
        <w:t>131-19;</w:t>
      </w:r>
    </w:p>
    <w:p w14:paraId="0D082F72" w14:textId="77777777" w:rsidR="008C2E5E" w:rsidRPr="008C2E5E" w:rsidRDefault="008C2E5E" w:rsidP="00CE2A00">
      <w:pPr>
        <w:ind w:left="360" w:hanging="360"/>
        <w:jc w:val="both"/>
      </w:pPr>
      <w:r w:rsidRPr="008C2E5E">
        <w:t>Copperhead 98-15; 99-10;</w:t>
      </w:r>
    </w:p>
    <w:p w14:paraId="0E10E1F6" w14:textId="77777777" w:rsidR="008C2E5E" w:rsidRPr="008C2E5E" w:rsidRDefault="008C2E5E" w:rsidP="00365021">
      <w:pPr>
        <w:ind w:left="360" w:hanging="360"/>
        <w:jc w:val="both"/>
      </w:pPr>
      <w:r w:rsidRPr="008C2E5E">
        <w:t>Coronakrise 141-4, 6, 19, 25; 143-14; 144-9 – 11, 17 - 19; 146-3, 6 - 9; 150-1, 3; 152-6;</w:t>
      </w:r>
    </w:p>
    <w:p w14:paraId="38B96106" w14:textId="77777777" w:rsidR="008C2E5E" w:rsidRPr="008C2E5E" w:rsidRDefault="008C2E5E" w:rsidP="00365021">
      <w:pPr>
        <w:ind w:left="360" w:hanging="360"/>
        <w:jc w:val="both"/>
      </w:pPr>
      <w:r w:rsidRPr="008C2E5E">
        <w:t xml:space="preserve">Couleur (Zeitschrift) 4-18; </w:t>
      </w:r>
      <w:r w:rsidRPr="008C2E5E">
        <w:rPr>
          <w:rStyle w:val="ptbrand"/>
        </w:rPr>
        <w:t xml:space="preserve">8-11; </w:t>
      </w:r>
      <w:r w:rsidRPr="008C2E5E">
        <w:t xml:space="preserve">9-5; 16-10; 18-27; 20-9; 23-6; 25-6; 25-14; 26-2; 27-17; 27-24; 27-29; 30-12; 31-26; 33-14; 38-10; 38-22; 55-9; 57-10; 57-14; 72-7; 80-21; 84-14; 93-12; 106-12; </w:t>
      </w:r>
      <w:r w:rsidRPr="008C2E5E">
        <w:rPr>
          <w:rStyle w:val="st"/>
        </w:rPr>
        <w:t xml:space="preserve">130-18; </w:t>
      </w:r>
      <w:r w:rsidRPr="008C2E5E">
        <w:t>151-13;</w:t>
      </w:r>
    </w:p>
    <w:p w14:paraId="3ACC0809" w14:textId="77777777" w:rsidR="008C2E5E" w:rsidRPr="008C2E5E" w:rsidRDefault="008C2E5E" w:rsidP="00365021">
      <w:pPr>
        <w:ind w:left="360" w:hanging="360"/>
        <w:jc w:val="both"/>
      </w:pPr>
      <w:r w:rsidRPr="008C2E5E">
        <w:t>Couleur-Club, Bregenz 16-10;</w:t>
      </w:r>
    </w:p>
    <w:p w14:paraId="405D077A" w14:textId="77777777" w:rsidR="008C2E5E" w:rsidRPr="008C2E5E" w:rsidRDefault="008C2E5E" w:rsidP="00365021">
      <w:pPr>
        <w:ind w:left="360" w:hanging="360"/>
        <w:jc w:val="both"/>
      </w:pPr>
      <w:r w:rsidRPr="008C2E5E">
        <w:t>Couleurkarten 4-24;</w:t>
      </w:r>
    </w:p>
    <w:p w14:paraId="4BF4B4BA" w14:textId="77777777" w:rsidR="008C2E5E" w:rsidRPr="008C2E5E" w:rsidRDefault="008C2E5E" w:rsidP="00365021">
      <w:pPr>
        <w:ind w:left="360" w:hanging="360"/>
        <w:jc w:val="both"/>
        <w:rPr>
          <w:iCs/>
        </w:rPr>
      </w:pPr>
      <w:r w:rsidRPr="008C2E5E">
        <w:rPr>
          <w:iCs/>
        </w:rPr>
        <w:t xml:space="preserve">CV (Cartellverband der katholischen deutschen Studentenevrbindungen) </w:t>
      </w:r>
      <w:r w:rsidRPr="008C2E5E">
        <w:t>114-20;</w:t>
      </w:r>
    </w:p>
    <w:p w14:paraId="05C62282" w14:textId="77777777" w:rsidR="008C2E5E" w:rsidRPr="008C2E5E" w:rsidRDefault="008C2E5E" w:rsidP="00365021">
      <w:pPr>
        <w:ind w:left="360" w:hanging="360"/>
        <w:jc w:val="both"/>
      </w:pPr>
      <w:r w:rsidRPr="008C2E5E">
        <w:t xml:space="preserve">Datenschutz 131-22; 131-23; 131-24; </w:t>
      </w:r>
      <w:r w:rsidRPr="008C2E5E">
        <w:rPr>
          <w:rStyle w:val="st"/>
        </w:rPr>
        <w:t xml:space="preserve">132-27; </w:t>
      </w:r>
      <w:r w:rsidRPr="008C2E5E">
        <w:t>133-24; 135-12;</w:t>
      </w:r>
    </w:p>
    <w:p w14:paraId="1D268E06" w14:textId="77777777" w:rsidR="008C2E5E" w:rsidRPr="008C2E5E" w:rsidRDefault="008C2E5E" w:rsidP="00365021">
      <w:pPr>
        <w:ind w:left="360" w:hanging="360"/>
        <w:jc w:val="both"/>
      </w:pPr>
      <w:r w:rsidRPr="008C2E5E">
        <w:t>Denkmalschutz 106-21; 106-22;</w:t>
      </w:r>
    </w:p>
    <w:p w14:paraId="6B2349E1" w14:textId="77777777" w:rsidR="008C2E5E" w:rsidRPr="008C2E5E" w:rsidRDefault="008C2E5E" w:rsidP="00365021">
      <w:pPr>
        <w:ind w:left="360" w:hanging="360"/>
        <w:jc w:val="both"/>
      </w:pPr>
      <w:r w:rsidRPr="008C2E5E">
        <w:t xml:space="preserve">Deutsche Sprache 113-4; </w:t>
      </w:r>
      <w:r w:rsidRPr="008C2E5E">
        <w:rPr>
          <w:rStyle w:val="st"/>
        </w:rPr>
        <w:t xml:space="preserve">117-5; </w:t>
      </w:r>
      <w:r w:rsidRPr="008C2E5E">
        <w:rPr>
          <w:lang w:val="de-AT"/>
        </w:rPr>
        <w:t xml:space="preserve">119-4; </w:t>
      </w:r>
      <w:r w:rsidRPr="008C2E5E">
        <w:t>141-6; 143-16, 17; 148-6; 151-5;</w:t>
      </w:r>
    </w:p>
    <w:p w14:paraId="43D62470" w14:textId="77777777" w:rsidR="008C2E5E" w:rsidRPr="008C2E5E" w:rsidRDefault="008C2E5E" w:rsidP="009A1E15">
      <w:pPr>
        <w:ind w:left="360" w:hanging="360"/>
        <w:jc w:val="both"/>
      </w:pPr>
      <w:r w:rsidRPr="008C2E5E">
        <w:t>Digital Natives 110-23;</w:t>
      </w:r>
    </w:p>
    <w:p w14:paraId="0940C584" w14:textId="77777777" w:rsidR="008C2E5E" w:rsidRPr="008C2E5E" w:rsidRDefault="008C2E5E" w:rsidP="00365021">
      <w:pPr>
        <w:ind w:left="360" w:hanging="360"/>
        <w:jc w:val="both"/>
      </w:pPr>
      <w:r w:rsidRPr="008C2E5E">
        <w:rPr>
          <w:iCs/>
        </w:rPr>
        <w:lastRenderedPageBreak/>
        <w:t xml:space="preserve">Dornbirn, Bundesgymnasium </w:t>
      </w:r>
      <w:r w:rsidRPr="008C2E5E">
        <w:t>90-4; 96-9;</w:t>
      </w:r>
    </w:p>
    <w:p w14:paraId="14E610DA" w14:textId="77777777" w:rsidR="008C2E5E" w:rsidRPr="008C2E5E" w:rsidRDefault="008C2E5E" w:rsidP="00365021">
      <w:pPr>
        <w:ind w:left="360" w:hanging="360"/>
        <w:jc w:val="both"/>
      </w:pPr>
      <w:r w:rsidRPr="008C2E5E">
        <w:t>Dornbirn, Oberrealschule PT88-29; PT88-31;</w:t>
      </w:r>
    </w:p>
    <w:p w14:paraId="59214200" w14:textId="77777777" w:rsidR="008C2E5E" w:rsidRPr="008C2E5E" w:rsidRDefault="008C2E5E" w:rsidP="00510E85">
      <w:pPr>
        <w:ind w:left="360" w:hanging="360"/>
        <w:jc w:val="both"/>
      </w:pPr>
      <w:r w:rsidRPr="008C2E5E">
        <w:t>Dornbirner Messe, Infostand 15-13; 19-14; 63-III; 63-IV; 88-13; 149-8; 151-26; 152-7;</w:t>
      </w:r>
    </w:p>
    <w:p w14:paraId="6BEDECCA" w14:textId="77777777" w:rsidR="008C2E5E" w:rsidRPr="008C2E5E" w:rsidRDefault="008C2E5E" w:rsidP="00365021">
      <w:pPr>
        <w:ind w:left="360" w:hanging="360"/>
        <w:jc w:val="both"/>
      </w:pPr>
      <w:r w:rsidRPr="008C2E5E">
        <w:t>DPR (Deutscher Pennälerring) FS75-46;</w:t>
      </w:r>
    </w:p>
    <w:p w14:paraId="21A1E5B7" w14:textId="77777777" w:rsidR="008C2E5E" w:rsidRPr="008C2E5E" w:rsidRDefault="008C2E5E" w:rsidP="00365021">
      <w:pPr>
        <w:ind w:left="360" w:hanging="360"/>
        <w:jc w:val="both"/>
      </w:pPr>
      <w:r w:rsidRPr="008C2E5E">
        <w:t>Dreiverbändeseminar 18-26; 19-14;</w:t>
      </w:r>
    </w:p>
    <w:p w14:paraId="5AF65959" w14:textId="77777777" w:rsidR="008C2E5E" w:rsidRPr="008C2E5E" w:rsidRDefault="008C2E5E" w:rsidP="00365021">
      <w:pPr>
        <w:ind w:left="360" w:hanging="360"/>
        <w:jc w:val="both"/>
      </w:pPr>
      <w:r w:rsidRPr="008C2E5E">
        <w:t>Duell FS75-56-68;</w:t>
      </w:r>
    </w:p>
    <w:p w14:paraId="37CE8A31" w14:textId="77777777" w:rsidR="008C2E5E" w:rsidRPr="008C2E5E" w:rsidRDefault="008C2E5E" w:rsidP="00365021">
      <w:pPr>
        <w:ind w:left="360" w:hanging="360"/>
        <w:jc w:val="both"/>
      </w:pPr>
      <w:r w:rsidRPr="008C2E5E">
        <w:t>Ein Heller und ein Batzen (Studentenlied) 128-10;</w:t>
      </w:r>
    </w:p>
    <w:p w14:paraId="099851FF" w14:textId="77777777" w:rsidR="008C2E5E" w:rsidRPr="008C2E5E" w:rsidRDefault="008C2E5E" w:rsidP="00365021">
      <w:pPr>
        <w:ind w:left="360" w:hanging="360"/>
        <w:jc w:val="both"/>
      </w:pPr>
      <w:r w:rsidRPr="008C2E5E">
        <w:t>EKV (Europäischer Kartellverband) 4-15; 20-8; 59-6; 75-13; 75-21; 77-20; 81-11; 83-14; 84-18; 84-19; 152-4; 153-3, 24, 25;</w:t>
      </w:r>
    </w:p>
    <w:p w14:paraId="338E4F19" w14:textId="77777777" w:rsidR="008C2E5E" w:rsidRPr="008C2E5E" w:rsidRDefault="008C2E5E" w:rsidP="009A1E15">
      <w:pPr>
        <w:ind w:left="360" w:hanging="360"/>
        <w:jc w:val="both"/>
      </w:pPr>
      <w:r w:rsidRPr="008C2E5E">
        <w:t>ELLI (European Life long Learning) 109-5; 109-6;</w:t>
      </w:r>
    </w:p>
    <w:p w14:paraId="757D330B" w14:textId="77777777" w:rsidR="008C2E5E" w:rsidRPr="008C2E5E" w:rsidRDefault="008C2E5E" w:rsidP="009A1E15">
      <w:pPr>
        <w:ind w:left="360" w:hanging="360"/>
        <w:jc w:val="both"/>
      </w:pPr>
      <w:r w:rsidRPr="008C2E5E">
        <w:t>Energie 110-22; 111-21; 150-10 - 15;</w:t>
      </w:r>
    </w:p>
    <w:p w14:paraId="5F1C1957" w14:textId="77777777" w:rsidR="008C2E5E" w:rsidRPr="008C2E5E" w:rsidRDefault="008C2E5E" w:rsidP="00365021">
      <w:pPr>
        <w:ind w:left="360" w:hanging="360"/>
        <w:jc w:val="both"/>
      </w:pPr>
      <w:r w:rsidRPr="008C2E5E">
        <w:t>Erdbeben, Algerien 80-3; 80-26; 80-27;</w:t>
      </w:r>
    </w:p>
    <w:p w14:paraId="5405119F" w14:textId="77777777" w:rsidR="008C2E5E" w:rsidRPr="008C2E5E" w:rsidRDefault="008C2E5E" w:rsidP="00365021">
      <w:pPr>
        <w:ind w:left="360" w:hanging="360"/>
        <w:jc w:val="both"/>
      </w:pPr>
      <w:r w:rsidRPr="008C2E5E">
        <w:t>Erinnerungen eines Schulmannes (v. P. Pirker) 24-18; 24-19; 24-20; 24-21; 24-22; 25-15; 25-16; 25-17; 25-18; 25-19; 26-15; 26-16; 26-17; 26-18; 26-19;</w:t>
      </w:r>
    </w:p>
    <w:p w14:paraId="6181D3A1" w14:textId="77777777" w:rsidR="008C2E5E" w:rsidRPr="008C2E5E" w:rsidRDefault="008C2E5E" w:rsidP="00365021">
      <w:pPr>
        <w:ind w:left="360" w:hanging="360"/>
        <w:jc w:val="both"/>
      </w:pPr>
      <w:r w:rsidRPr="008C2E5E">
        <w:t>Eritrea 133-4;</w:t>
      </w:r>
    </w:p>
    <w:p w14:paraId="4CA0C3A5" w14:textId="77777777" w:rsidR="008C2E5E" w:rsidRPr="008C2E5E" w:rsidRDefault="008C2E5E" w:rsidP="00365021">
      <w:pPr>
        <w:ind w:left="360" w:hanging="360"/>
        <w:jc w:val="both"/>
      </w:pPr>
      <w:r w:rsidRPr="008C2E5E">
        <w:t>Erste Hilfe 91-1; 91-3; 91-9; 91-10;</w:t>
      </w:r>
    </w:p>
    <w:p w14:paraId="4E7E69F5" w14:textId="77777777" w:rsidR="008C2E5E" w:rsidRPr="008C2E5E" w:rsidRDefault="008C2E5E" w:rsidP="00365021">
      <w:pPr>
        <w:ind w:left="360" w:hanging="360"/>
        <w:jc w:val="both"/>
      </w:pPr>
      <w:r w:rsidRPr="008C2E5E">
        <w:t xml:space="preserve">Esoterik </w:t>
      </w:r>
      <w:r w:rsidRPr="008C2E5E">
        <w:rPr>
          <w:lang w:val="de-AT"/>
        </w:rPr>
        <w:t>119-19;</w:t>
      </w:r>
    </w:p>
    <w:p w14:paraId="62B3ADC0" w14:textId="77777777" w:rsidR="008C2E5E" w:rsidRPr="008C2E5E" w:rsidRDefault="008C2E5E" w:rsidP="00365021">
      <w:pPr>
        <w:ind w:left="360" w:hanging="360"/>
        <w:jc w:val="both"/>
      </w:pPr>
      <w:r w:rsidRPr="008C2E5E">
        <w:t xml:space="preserve">Ethikunterricht 43-10; 59-6; 85-12: 95-2; 97-6; 97-8; 102-18; </w:t>
      </w:r>
      <w:r w:rsidRPr="008C2E5E">
        <w:rPr>
          <w:rStyle w:val="st"/>
        </w:rPr>
        <w:t>116-11;</w:t>
      </w:r>
    </w:p>
    <w:p w14:paraId="221D7F1C" w14:textId="77777777" w:rsidR="008C2E5E" w:rsidRPr="008C2E5E" w:rsidRDefault="008C2E5E" w:rsidP="00510E85">
      <w:pPr>
        <w:ind w:left="360" w:hanging="360"/>
        <w:jc w:val="both"/>
      </w:pPr>
      <w:r w:rsidRPr="008C2E5E">
        <w:t xml:space="preserve">EU 46-3; 47-1; 47-2; 47-3; 47-4; 48-12; 48-13; 48-15; 48-26; 48-27; 50-15; 51-14; 60-18; 63-I; 78-3; 79-3; 81-3; 81-20; 81-21; 81-22; 81-23; 81-24; 81-25; 81-26; 81-27; 83-3; 83-18; 83-21; 84-3; 84-25; 98-6; 98-10; 100-13; 103-1; 103-3; 103-4; 103-5; 104-4; 104-6; 104-7; </w:t>
      </w:r>
      <w:r w:rsidRPr="008C2E5E">
        <w:rPr>
          <w:lang w:val="de-AT"/>
        </w:rPr>
        <w:t xml:space="preserve">119-16; 119-17; </w:t>
      </w:r>
      <w:r w:rsidRPr="008C2E5E">
        <w:t>123-20; 123-21; 135-8 - 11; 137-3, 11, 18;</w:t>
      </w:r>
    </w:p>
    <w:p w14:paraId="60A21F46" w14:textId="77777777" w:rsidR="008C2E5E" w:rsidRPr="008C2E5E" w:rsidRDefault="008C2E5E" w:rsidP="00510E85">
      <w:pPr>
        <w:ind w:left="360" w:hanging="360"/>
        <w:jc w:val="both"/>
      </w:pPr>
      <w:r w:rsidRPr="008C2E5E">
        <w:t>Europa 46-3; 47-1; 47-2; 47-3; 47-4; 48-13; 48-14; 48-15; 83-15; 104-4; 104-5; 135-8 - 11;</w:t>
      </w:r>
    </w:p>
    <w:p w14:paraId="4696B2EC" w14:textId="77777777" w:rsidR="008C2E5E" w:rsidRPr="008C2E5E" w:rsidRDefault="008C2E5E" w:rsidP="00510E85">
      <w:pPr>
        <w:ind w:left="360" w:hanging="360"/>
        <w:jc w:val="both"/>
      </w:pPr>
      <w:r w:rsidRPr="008C2E5E">
        <w:t>Europäische Verfassung 81-3; 81-20; 81-23; 81-24; 81-25; 81-26; 84-25;</w:t>
      </w:r>
    </w:p>
    <w:p w14:paraId="1E5AD031" w14:textId="77777777" w:rsidR="008C2E5E" w:rsidRPr="008C2E5E" w:rsidRDefault="008C2E5E" w:rsidP="00365021">
      <w:pPr>
        <w:ind w:left="360" w:hanging="360"/>
        <w:jc w:val="both"/>
      </w:pPr>
      <w:r w:rsidRPr="008C2E5E">
        <w:t>Euthanasie 146-11 - 13;</w:t>
      </w:r>
    </w:p>
    <w:p w14:paraId="1CF1B415" w14:textId="77777777" w:rsidR="008C2E5E" w:rsidRPr="008C2E5E" w:rsidRDefault="008C2E5E" w:rsidP="00365021">
      <w:pPr>
        <w:ind w:left="360" w:hanging="360"/>
        <w:jc w:val="both"/>
      </w:pPr>
      <w:r w:rsidRPr="008C2E5E">
        <w:t>Familie PT97-34; PT97-35; 43-3; 43-16; 43-17; 43-18; 43-19; 43-20; 46-22; 141-10;</w:t>
      </w:r>
    </w:p>
    <w:p w14:paraId="7F9639A8" w14:textId="77777777" w:rsidR="008C2E5E" w:rsidRPr="008C2E5E" w:rsidRDefault="008C2E5E" w:rsidP="00365021">
      <w:pPr>
        <w:ind w:left="360" w:hanging="360"/>
        <w:jc w:val="both"/>
      </w:pPr>
      <w:r w:rsidRPr="008C2E5E">
        <w:t>Farbenverzeichnis (Codex Colorum Corporationum Austriae) 4-27;</w:t>
      </w:r>
    </w:p>
    <w:p w14:paraId="412ECC6E" w14:textId="77777777" w:rsidR="008C2E5E" w:rsidRPr="008C2E5E" w:rsidRDefault="008C2E5E" w:rsidP="00365021">
      <w:pPr>
        <w:ind w:left="360" w:hanging="360"/>
        <w:jc w:val="both"/>
      </w:pPr>
      <w:r w:rsidRPr="008C2E5E">
        <w:t xml:space="preserve">Fasching </w:t>
      </w:r>
      <w:r w:rsidRPr="008C2E5E">
        <w:rPr>
          <w:rStyle w:val="st"/>
        </w:rPr>
        <w:t>117-20 - 23;</w:t>
      </w:r>
    </w:p>
    <w:p w14:paraId="3B656F1A" w14:textId="77777777" w:rsidR="008C2E5E" w:rsidRPr="008C2E5E" w:rsidRDefault="008C2E5E" w:rsidP="00365021">
      <w:pPr>
        <w:ind w:left="360" w:hanging="360"/>
        <w:jc w:val="both"/>
      </w:pPr>
      <w:r w:rsidRPr="008C2E5E">
        <w:t xml:space="preserve">Feldkirch, Bundesgymnasium FS75-70; FS75-113; FS75-114; FS75-115; FS75-116; FS75-131; FS75-145; PT88-17; PT88-30; 40-27; 42-23; 49-3; 67-3; 67-9; 67-10; 69-3; 69-4; 78-10; 78-11; 78-12; </w:t>
      </w:r>
      <w:r w:rsidRPr="008C2E5E">
        <w:rPr>
          <w:iCs/>
        </w:rPr>
        <w:t xml:space="preserve">80-10; 80-11; 80-12; 80-13; </w:t>
      </w:r>
      <w:r w:rsidRPr="008C2E5E">
        <w:t>96-5; 96-7; 96-17; 96-21; 96-24; 96-30; 96-39;</w:t>
      </w:r>
    </w:p>
    <w:p w14:paraId="3D641BCD" w14:textId="77777777" w:rsidR="008C2E5E" w:rsidRPr="008C2E5E" w:rsidRDefault="008C2E5E" w:rsidP="00365021">
      <w:pPr>
        <w:ind w:left="360" w:hanging="360"/>
        <w:jc w:val="both"/>
      </w:pPr>
      <w:r w:rsidRPr="008C2E5E">
        <w:t>Feldkirch, Feldkircher Anzeiger 70-8;</w:t>
      </w:r>
    </w:p>
    <w:p w14:paraId="448B5BC4" w14:textId="77777777" w:rsidR="008C2E5E" w:rsidRPr="008C2E5E" w:rsidRDefault="008C2E5E" w:rsidP="00365021">
      <w:pPr>
        <w:ind w:left="360" w:hanging="360"/>
        <w:jc w:val="both"/>
      </w:pPr>
      <w:r w:rsidRPr="008C2E5E">
        <w:t>Feldkirch, Finanzkammer 79-2;</w:t>
      </w:r>
    </w:p>
    <w:p w14:paraId="314C554E" w14:textId="77777777" w:rsidR="008C2E5E" w:rsidRPr="008C2E5E" w:rsidRDefault="008C2E5E" w:rsidP="00365021">
      <w:pPr>
        <w:ind w:left="360" w:hanging="360"/>
        <w:jc w:val="both"/>
      </w:pPr>
      <w:r w:rsidRPr="008C2E5E">
        <w:t>Feldkirch, Geschichte 3-11; 45-11; 122-10; 122-11;</w:t>
      </w:r>
    </w:p>
    <w:p w14:paraId="587168C7" w14:textId="77777777" w:rsidR="008C2E5E" w:rsidRPr="008C2E5E" w:rsidRDefault="008C2E5E" w:rsidP="00365021">
      <w:pPr>
        <w:ind w:left="360" w:hanging="360"/>
        <w:jc w:val="both"/>
      </w:pPr>
      <w:r w:rsidRPr="008C2E5E">
        <w:t>Feldkirch, Jugendbeirat 152-24;</w:t>
      </w:r>
    </w:p>
    <w:p w14:paraId="11CD7329" w14:textId="77777777" w:rsidR="008C2E5E" w:rsidRPr="008C2E5E" w:rsidRDefault="008C2E5E" w:rsidP="00365021">
      <w:pPr>
        <w:ind w:left="360" w:hanging="360"/>
        <w:jc w:val="both"/>
      </w:pPr>
      <w:r w:rsidRPr="008C2E5E">
        <w:t>Feldkirch, Kirche 44-37; 44-38; 44-39; 44-40;</w:t>
      </w:r>
    </w:p>
    <w:p w14:paraId="11C7AFB5" w14:textId="77777777" w:rsidR="008C2E5E" w:rsidRPr="008C2E5E" w:rsidRDefault="008C2E5E" w:rsidP="00365021">
      <w:pPr>
        <w:ind w:left="360" w:hanging="360"/>
        <w:jc w:val="both"/>
      </w:pPr>
      <w:r w:rsidRPr="008C2E5E">
        <w:t>Feldkirch, Montforthaus 120-10; 120-11;</w:t>
      </w:r>
    </w:p>
    <w:p w14:paraId="34AC74FE" w14:textId="77777777" w:rsidR="008C2E5E" w:rsidRPr="008C2E5E" w:rsidRDefault="008C2E5E" w:rsidP="00365021">
      <w:pPr>
        <w:ind w:left="360" w:hanging="360"/>
        <w:jc w:val="both"/>
      </w:pPr>
      <w:r w:rsidRPr="008C2E5E">
        <w:t>Feldkirch, Stadt 44-21; 44-22; 44-23; 44-24; 44-25; 44-26; 44-27; 44-28; 44-29; 44-30; 44-53; 44-54; 44-55; 44-57; 44-58; 44-59; 44-60; 44-61; 44-62; 44-63; 44-64; 44-73; 44-74; 44-75; 44-76; 44-77; 44-78; 44-79; 44-80; 44-89; 44-90; 44-91; 44-92; 44-93; 44-94; 52-23; 57-14; 122-10; 122-11; 122-12;</w:t>
      </w:r>
    </w:p>
    <w:p w14:paraId="5710FDA1" w14:textId="77777777" w:rsidR="008C2E5E" w:rsidRPr="008C2E5E" w:rsidRDefault="008C2E5E" w:rsidP="00365021">
      <w:pPr>
        <w:ind w:left="360" w:hanging="360"/>
        <w:jc w:val="both"/>
      </w:pPr>
      <w:r w:rsidRPr="008C2E5E">
        <w:t>Feldkirch, Stella Matutina FS75-114; PT88-17;</w:t>
      </w:r>
    </w:p>
    <w:p w14:paraId="41DEDCA9" w14:textId="77777777" w:rsidR="008C2E5E" w:rsidRPr="008C2E5E" w:rsidRDefault="008C2E5E" w:rsidP="00365021">
      <w:pPr>
        <w:ind w:left="360" w:hanging="360"/>
        <w:jc w:val="both"/>
      </w:pPr>
      <w:r w:rsidRPr="008C2E5E">
        <w:t xml:space="preserve">Feldkirch, Verbindungsgeschichte 8-12; 15-4; 15-5; 58-6; 62-5; 62-6; 62-7; 62-8; 62-9; 62-10; 71-8; 77-14; 77-15; 77-16; 77-17; 78-10; 78-11; 78-12; 78-13; </w:t>
      </w:r>
      <w:r w:rsidRPr="008C2E5E">
        <w:rPr>
          <w:iCs/>
        </w:rPr>
        <w:t xml:space="preserve">80-10; 80-11; 80-12; 80-13; </w:t>
      </w:r>
      <w:r w:rsidRPr="008C2E5E">
        <w:t>82-6; 82-7;</w:t>
      </w:r>
    </w:p>
    <w:p w14:paraId="1DC40AB3" w14:textId="77777777" w:rsidR="008C2E5E" w:rsidRPr="008C2E5E" w:rsidRDefault="008C2E5E" w:rsidP="00365021">
      <w:pPr>
        <w:ind w:left="360" w:hanging="360"/>
        <w:jc w:val="both"/>
      </w:pPr>
      <w:r w:rsidRPr="008C2E5E">
        <w:t>Feriensippen FS75-86; FS75-88; FS75-99; FS75-106; FS75-107; FS75-108; FS75-109; FS75-143; FS75-144; PT88-17; PT88-19; PT88-21; PT88-25; PT88-27; PT88-29; PT08-6; 2-14; 2-15; 3-11; 4-4; 7-2; 7-13; 8-12; 10-2; 32-13; 112-5;</w:t>
      </w:r>
    </w:p>
    <w:p w14:paraId="04DB3D90" w14:textId="77777777" w:rsidR="008C2E5E" w:rsidRPr="008C2E5E" w:rsidRDefault="008C2E5E" w:rsidP="00365021">
      <w:pPr>
        <w:ind w:left="360" w:hanging="360"/>
        <w:jc w:val="both"/>
      </w:pPr>
      <w:r w:rsidRPr="008C2E5E">
        <w:t xml:space="preserve">Finanzkrise 107-1; 107-4; 107-5; </w:t>
      </w:r>
      <w:r w:rsidRPr="008C2E5E">
        <w:rPr>
          <w:rStyle w:val="st"/>
        </w:rPr>
        <w:t>126-4; 126-5; 126-6;</w:t>
      </w:r>
    </w:p>
    <w:p w14:paraId="69D56A31" w14:textId="77777777" w:rsidR="008C2E5E" w:rsidRPr="008C2E5E" w:rsidRDefault="008C2E5E" w:rsidP="00365021">
      <w:pPr>
        <w:ind w:left="360" w:hanging="360"/>
        <w:jc w:val="both"/>
      </w:pPr>
      <w:r w:rsidRPr="008C2E5E">
        <w:lastRenderedPageBreak/>
        <w:t xml:space="preserve">Flüchtlingspolitik, Österreich 56-3; 56-14; 56-15; 56-16; 56-17; 56-19; 56-19; 56-20; 56-21; </w:t>
      </w:r>
      <w:r w:rsidRPr="008C2E5E">
        <w:rPr>
          <w:rStyle w:val="st"/>
        </w:rPr>
        <w:t xml:space="preserve">125-15; </w:t>
      </w:r>
      <w:r w:rsidRPr="008C2E5E">
        <w:t>137-22;</w:t>
      </w:r>
    </w:p>
    <w:p w14:paraId="3B57D270" w14:textId="77777777" w:rsidR="008C2E5E" w:rsidRPr="008C2E5E" w:rsidRDefault="008C2E5E" w:rsidP="00365021">
      <w:pPr>
        <w:ind w:left="360" w:hanging="360"/>
        <w:jc w:val="both"/>
      </w:pPr>
      <w:r w:rsidRPr="008C2E5E">
        <w:t>Förderungen 140-20;</w:t>
      </w:r>
    </w:p>
    <w:p w14:paraId="3330D719" w14:textId="77777777" w:rsidR="008C2E5E" w:rsidRPr="008C2E5E" w:rsidRDefault="008C2E5E" w:rsidP="00600AA7">
      <w:pPr>
        <w:ind w:left="360" w:hanging="360"/>
        <w:jc w:val="both"/>
        <w:rPr>
          <w:rStyle w:val="ptbrand"/>
        </w:rPr>
      </w:pPr>
      <w:r w:rsidRPr="008C2E5E">
        <w:t xml:space="preserve">FPÖ (Freiheitliche Partei Österreichs) 4-19; 4-21; </w:t>
      </w:r>
      <w:r w:rsidRPr="008C2E5E">
        <w:rPr>
          <w:rStyle w:val="ptbrand"/>
        </w:rPr>
        <w:t xml:space="preserve">8-10; </w:t>
      </w:r>
      <w:r w:rsidRPr="008C2E5E">
        <w:t xml:space="preserve">9-3; 12-10; 12-1-27; 14-2; 14-14; 14-15; 14-17; 16-11; 23-10; 23-11; 25-12; 26-2; 27-29; 31-24; 33-14; 37-24; 38-37; 39-10; 39-11; 39-12; 39-24; 40-15; 41-17; 41-19; 41-21; 42-12; 48-3; 50-16; 50-17; 50-18; 57-13; 58-3; 62-III; 77-3; 81-6; 86-5; 95-22; 100-7; 100-12; 100-13; 100-14; 100-17; </w:t>
      </w:r>
      <w:r w:rsidRPr="008C2E5E">
        <w:rPr>
          <w:rStyle w:val="st"/>
        </w:rPr>
        <w:t xml:space="preserve">117-8; </w:t>
      </w:r>
      <w:r w:rsidRPr="008C2E5E">
        <w:t xml:space="preserve">124-4; </w:t>
      </w:r>
      <w:r w:rsidRPr="008C2E5E">
        <w:rPr>
          <w:rStyle w:val="st"/>
        </w:rPr>
        <w:t xml:space="preserve">125-15; 130-6; </w:t>
      </w:r>
      <w:r w:rsidRPr="008C2E5E">
        <w:rPr>
          <w:lang w:val="de-AT"/>
        </w:rPr>
        <w:t xml:space="preserve">131-11; </w:t>
      </w:r>
      <w:r w:rsidRPr="008C2E5E">
        <w:t>137-3, 18; 142-4, 5; 152-6;</w:t>
      </w:r>
    </w:p>
    <w:p w14:paraId="73B8ADB3" w14:textId="77777777" w:rsidR="008C2E5E" w:rsidRPr="008C2E5E" w:rsidRDefault="008C2E5E" w:rsidP="00600AA7">
      <w:pPr>
        <w:ind w:left="360" w:hanging="360"/>
        <w:jc w:val="both"/>
      </w:pPr>
      <w:r w:rsidRPr="008C2E5E">
        <w:t xml:space="preserve">Franz-Maria-Pfeiffer-Stiftung 4-2; 4-3; 4-11; 4-12; 5-3; 7-2; 11-14; 15-11; 15-12; 16-4; 17-15; 19-2; 23-7; 27-17; 31-26; 35-17; 38-5; </w:t>
      </w:r>
      <w:r w:rsidRPr="008C2E5E">
        <w:rPr>
          <w:iCs/>
        </w:rPr>
        <w:t xml:space="preserve">59-9; </w:t>
      </w:r>
      <w:r w:rsidRPr="008C2E5E">
        <w:t xml:space="preserve">63-5; </w:t>
      </w:r>
      <w:r w:rsidRPr="008C2E5E">
        <w:rPr>
          <w:iCs/>
        </w:rPr>
        <w:t xml:space="preserve">80-6; </w:t>
      </w:r>
      <w:r w:rsidRPr="008C2E5E">
        <w:t xml:space="preserve">80-16; 84-9; 87-22; 88-6; 98-3; 98-6; 102-14; 102-15; 103-26; 106-8; 106-11; 106-12; 108-26; 109-11; 110-16; 111-16; 114-6; </w:t>
      </w:r>
      <w:r w:rsidRPr="008C2E5E">
        <w:rPr>
          <w:rStyle w:val="st"/>
        </w:rPr>
        <w:t xml:space="preserve">130-20; </w:t>
      </w:r>
      <w:r w:rsidRPr="008C2E5E">
        <w:t>134-20; 151-3, 14, 27;</w:t>
      </w:r>
    </w:p>
    <w:p w14:paraId="0EECA125" w14:textId="77777777" w:rsidR="008C2E5E" w:rsidRPr="008C2E5E" w:rsidRDefault="008C2E5E" w:rsidP="00365021">
      <w:pPr>
        <w:ind w:left="360" w:hanging="360"/>
        <w:jc w:val="both"/>
      </w:pPr>
      <w:r w:rsidRPr="008C2E5E">
        <w:t>Freiheit 124-4; 124-5;</w:t>
      </w:r>
    </w:p>
    <w:p w14:paraId="26EEB853" w14:textId="77777777" w:rsidR="008C2E5E" w:rsidRPr="008C2E5E" w:rsidRDefault="008C2E5E" w:rsidP="00365021">
      <w:pPr>
        <w:ind w:left="360" w:hanging="360"/>
        <w:jc w:val="both"/>
      </w:pPr>
      <w:r w:rsidRPr="008C2E5E">
        <w:t>Freiheitliche Partei Österreichs s. FPÖ</w:t>
      </w:r>
    </w:p>
    <w:p w14:paraId="2F21FE40" w14:textId="77777777" w:rsidR="008C2E5E" w:rsidRPr="008C2E5E" w:rsidRDefault="008C2E5E" w:rsidP="00697E68">
      <w:pPr>
        <w:ind w:left="360" w:hanging="360"/>
        <w:jc w:val="both"/>
      </w:pPr>
      <w:r w:rsidRPr="008C2E5E">
        <w:t>Frieden 4-10; 4-13; 5-3; 5-9; 5-10; 122-23;</w:t>
      </w:r>
    </w:p>
    <w:p w14:paraId="4623BCA2" w14:textId="77777777" w:rsidR="008C2E5E" w:rsidRPr="008C2E5E" w:rsidRDefault="008C2E5E" w:rsidP="00365021">
      <w:pPr>
        <w:ind w:left="360" w:hanging="360"/>
        <w:jc w:val="both"/>
      </w:pPr>
      <w:r w:rsidRPr="008C2E5E">
        <w:t xml:space="preserve">Fronleichnamsprozession, Feldkirch 88-10; 106-29; </w:t>
      </w:r>
      <w:r w:rsidRPr="008C2E5E">
        <w:rPr>
          <w:lang w:val="de-AT"/>
        </w:rPr>
        <w:t xml:space="preserve">119-12; </w:t>
      </w:r>
      <w:r w:rsidRPr="008C2E5E">
        <w:t>134-8; 151-25; 152-25;</w:t>
      </w:r>
    </w:p>
    <w:p w14:paraId="64087575" w14:textId="77777777" w:rsidR="008C2E5E" w:rsidRPr="008C2E5E" w:rsidRDefault="008C2E5E" w:rsidP="00510E85">
      <w:pPr>
        <w:ind w:left="360" w:hanging="360"/>
        <w:jc w:val="both"/>
      </w:pPr>
      <w:r w:rsidRPr="008C2E5E">
        <w:t>Galapagos 103-1; 103-3; 103-12; 103-13;</w:t>
      </w:r>
    </w:p>
    <w:p w14:paraId="338EE4D8" w14:textId="77777777" w:rsidR="008C2E5E" w:rsidRPr="008C2E5E" w:rsidRDefault="008C2E5E" w:rsidP="00365021">
      <w:pPr>
        <w:ind w:left="360" w:hanging="360"/>
        <w:jc w:val="both"/>
      </w:pPr>
      <w:r w:rsidRPr="008C2E5E">
        <w:t xml:space="preserve">Galileisierung </w:t>
      </w:r>
      <w:r w:rsidRPr="008C2E5E">
        <w:rPr>
          <w:lang w:val="de-AT"/>
        </w:rPr>
        <w:t>136-1, 4 - 7;</w:t>
      </w:r>
    </w:p>
    <w:p w14:paraId="0BEDF60F" w14:textId="77777777" w:rsidR="008C2E5E" w:rsidRPr="008C2E5E" w:rsidRDefault="008C2E5E" w:rsidP="009A1E15">
      <w:pPr>
        <w:ind w:left="360" w:hanging="360"/>
        <w:jc w:val="both"/>
      </w:pPr>
      <w:r w:rsidRPr="008C2E5E">
        <w:t xml:space="preserve">Ganztagsschule 108-6; 108-8; 108-9; 113-5; 113-6; </w:t>
      </w:r>
      <w:r w:rsidRPr="008C2E5E">
        <w:rPr>
          <w:rStyle w:val="st"/>
        </w:rPr>
        <w:t xml:space="preserve">118-13; 118-14; 118-22; </w:t>
      </w:r>
      <w:r w:rsidRPr="008C2E5E">
        <w:rPr>
          <w:lang w:val="it-IT"/>
        </w:rPr>
        <w:t xml:space="preserve">123-6; </w:t>
      </w:r>
      <w:r w:rsidRPr="008C2E5E">
        <w:rPr>
          <w:rStyle w:val="st"/>
        </w:rPr>
        <w:t>130-5;</w:t>
      </w:r>
    </w:p>
    <w:p w14:paraId="43054AC8" w14:textId="77777777" w:rsidR="008C2E5E" w:rsidRPr="008C2E5E" w:rsidRDefault="008C2E5E" w:rsidP="00365021">
      <w:pPr>
        <w:ind w:left="360" w:hanging="360"/>
        <w:jc w:val="both"/>
      </w:pPr>
      <w:r w:rsidRPr="008C2E5E">
        <w:t>Gaschin, Gemeinde 48-17;</w:t>
      </w:r>
    </w:p>
    <w:p w14:paraId="3D12B060" w14:textId="77777777" w:rsidR="008C2E5E" w:rsidRPr="008C2E5E" w:rsidRDefault="008C2E5E" w:rsidP="00365021">
      <w:pPr>
        <w:ind w:left="360" w:hanging="360"/>
        <w:jc w:val="both"/>
      </w:pPr>
      <w:r w:rsidRPr="008C2E5E">
        <w:t>Gaudeamus igitur (Studentenlied) 128-10; 128-12;</w:t>
      </w:r>
    </w:p>
    <w:p w14:paraId="110524ED" w14:textId="77777777" w:rsidR="008C2E5E" w:rsidRPr="008C2E5E" w:rsidRDefault="008C2E5E" w:rsidP="0094124F">
      <w:pPr>
        <w:ind w:left="360" w:hanging="360"/>
        <w:jc w:val="both"/>
      </w:pPr>
      <w:r w:rsidRPr="008C2E5E">
        <w:t>GDS (Gemeinschaft für Deutsche Studentengeschichte) 95-9;</w:t>
      </w:r>
    </w:p>
    <w:p w14:paraId="0D66479B" w14:textId="77777777" w:rsidR="008C2E5E" w:rsidRPr="008C2E5E" w:rsidRDefault="008C2E5E" w:rsidP="00365021">
      <w:pPr>
        <w:ind w:left="360" w:hanging="360"/>
        <w:jc w:val="both"/>
      </w:pPr>
      <w:r w:rsidRPr="008C2E5E">
        <w:t xml:space="preserve">Genderismus </w:t>
      </w:r>
      <w:r w:rsidRPr="008C2E5E">
        <w:rPr>
          <w:rStyle w:val="st"/>
        </w:rPr>
        <w:t xml:space="preserve">117-10, 11; 128-5; 129-1; </w:t>
      </w:r>
      <w:r w:rsidRPr="008C2E5E">
        <w:t xml:space="preserve">129-4; 129-14; 129-15; 129-16; 129-17; </w:t>
      </w:r>
      <w:r w:rsidRPr="008C2E5E">
        <w:rPr>
          <w:rStyle w:val="st"/>
        </w:rPr>
        <w:t xml:space="preserve">130-27; 132-3; </w:t>
      </w:r>
      <w:r w:rsidRPr="008C2E5E">
        <w:t>141-6, 7; 144-1, 3, 17; 145-21, 22; 148-6; 150-22;</w:t>
      </w:r>
    </w:p>
    <w:p w14:paraId="27D5BEEE" w14:textId="77777777" w:rsidR="008C2E5E" w:rsidRPr="008C2E5E" w:rsidRDefault="008C2E5E" w:rsidP="00365021">
      <w:pPr>
        <w:ind w:left="360" w:hanging="360"/>
        <w:jc w:val="both"/>
      </w:pPr>
      <w:r w:rsidRPr="008C2E5E">
        <w:t>Gentechnik 108-14; 108-15;</w:t>
      </w:r>
    </w:p>
    <w:p w14:paraId="4E0A7E16" w14:textId="77777777" w:rsidR="008C2E5E" w:rsidRPr="008C2E5E" w:rsidRDefault="008C2E5E" w:rsidP="00365021">
      <w:pPr>
        <w:ind w:left="360" w:hanging="360"/>
        <w:jc w:val="both"/>
      </w:pPr>
      <w:r w:rsidRPr="008C2E5E">
        <w:t xml:space="preserve">Gesamtschule 1-10; 46-22; 48-26; 81-19; 84-16; 91-18; 101-3; 101-14; 101-15; 101-16; 101-17; 101-25; 102-14; 102-17; 102-18; 103-17; 105-3; 108-8; 110-21; 113-6; 113-7; 114-4; 114-24; </w:t>
      </w:r>
      <w:r w:rsidRPr="008C2E5E">
        <w:rPr>
          <w:rStyle w:val="st"/>
        </w:rPr>
        <w:t xml:space="preserve">116-21; 116-22; 117-4; 117-8; 118-12; 118-13; </w:t>
      </w:r>
      <w:r w:rsidRPr="008C2E5E">
        <w:t xml:space="preserve">120-5; 120-13; </w:t>
      </w:r>
      <w:r w:rsidRPr="008C2E5E">
        <w:rPr>
          <w:lang w:val="de-AT"/>
        </w:rPr>
        <w:t xml:space="preserve">121-18; </w:t>
      </w:r>
      <w:r w:rsidRPr="008C2E5E">
        <w:rPr>
          <w:rStyle w:val="st"/>
        </w:rPr>
        <w:t xml:space="preserve">121-22; 121-27; </w:t>
      </w:r>
      <w:r w:rsidRPr="008C2E5E">
        <w:t xml:space="preserve">122-2; </w:t>
      </w:r>
      <w:r w:rsidRPr="008C2E5E">
        <w:rPr>
          <w:lang w:val="it-IT"/>
        </w:rPr>
        <w:t xml:space="preserve">123-4; 123-5; 123-6; </w:t>
      </w:r>
      <w:r w:rsidRPr="008C2E5E">
        <w:t xml:space="preserve">123-12; 123-13; 124-5; 124-14; 124-15; </w:t>
      </w:r>
      <w:r w:rsidRPr="008C2E5E">
        <w:rPr>
          <w:rStyle w:val="st"/>
        </w:rPr>
        <w:t xml:space="preserve">125-15; 130-5; 130-6; </w:t>
      </w:r>
      <w:r w:rsidRPr="008C2E5E">
        <w:rPr>
          <w:lang w:val="de-AT"/>
        </w:rPr>
        <w:t xml:space="preserve">131-7; </w:t>
      </w:r>
      <w:r w:rsidRPr="008C2E5E">
        <w:t>145-24; 146-21; 147-15; 153-6, 7, 18, 19;</w:t>
      </w:r>
    </w:p>
    <w:p w14:paraId="0393F2BB" w14:textId="77777777" w:rsidR="008C2E5E" w:rsidRPr="008C2E5E" w:rsidRDefault="008C2E5E" w:rsidP="00365021">
      <w:pPr>
        <w:ind w:left="360" w:hanging="360"/>
        <w:jc w:val="both"/>
      </w:pPr>
      <w:r w:rsidRPr="008C2E5E">
        <w:t>Gesamtverzeichnis 2003, MKV 79-7;</w:t>
      </w:r>
    </w:p>
    <w:p w14:paraId="5DD39027" w14:textId="77777777" w:rsidR="008C2E5E" w:rsidRPr="008C2E5E" w:rsidRDefault="008C2E5E" w:rsidP="00365021">
      <w:pPr>
        <w:ind w:left="360" w:hanging="360"/>
        <w:jc w:val="both"/>
      </w:pPr>
      <w:r w:rsidRPr="008C2E5E">
        <w:t>Geschichte Schulwesen, Österreich FS75-44; FS75-45; FS75-70-78; FS75-9ß-84;</w:t>
      </w:r>
    </w:p>
    <w:p w14:paraId="184E060E" w14:textId="77777777" w:rsidR="008C2E5E" w:rsidRPr="008C2E5E" w:rsidRDefault="008C2E5E" w:rsidP="00365021">
      <w:pPr>
        <w:ind w:left="360" w:hanging="360"/>
        <w:jc w:val="both"/>
      </w:pPr>
      <w:r w:rsidRPr="008C2E5E">
        <w:t>Geschichte Schulwesen, Vorarlberg FS75-70-78;</w:t>
      </w:r>
    </w:p>
    <w:p w14:paraId="044B116B" w14:textId="77777777" w:rsidR="008C2E5E" w:rsidRPr="008C2E5E" w:rsidRDefault="008C2E5E" w:rsidP="00365021">
      <w:pPr>
        <w:ind w:left="360" w:hanging="360"/>
        <w:jc w:val="both"/>
      </w:pPr>
      <w:r w:rsidRPr="008C2E5E">
        <w:t>Geschlechter 149-3, 16, 17;</w:t>
      </w:r>
    </w:p>
    <w:p w14:paraId="4EE7F08A" w14:textId="77777777" w:rsidR="008C2E5E" w:rsidRPr="008C2E5E" w:rsidRDefault="008C2E5E" w:rsidP="0094124F">
      <w:pPr>
        <w:ind w:left="360" w:hanging="360"/>
        <w:jc w:val="both"/>
      </w:pPr>
      <w:r w:rsidRPr="008C2E5E">
        <w:t>Gesellschaft für Schulpolitik 25-5; 25-14; 37-18;</w:t>
      </w:r>
    </w:p>
    <w:p w14:paraId="3303C097" w14:textId="77777777" w:rsidR="008C2E5E" w:rsidRPr="008C2E5E" w:rsidRDefault="008C2E5E" w:rsidP="00365021">
      <w:pPr>
        <w:ind w:left="360" w:hanging="360"/>
        <w:jc w:val="both"/>
      </w:pPr>
      <w:r w:rsidRPr="008C2E5E">
        <w:t>Gleichberechtigung (Frauen – Männer) 61-15; 95-22; 143-10 - 12;</w:t>
      </w:r>
    </w:p>
    <w:p w14:paraId="32002E42" w14:textId="77777777" w:rsidR="008C2E5E" w:rsidRPr="008C2E5E" w:rsidRDefault="008C2E5E" w:rsidP="00365021">
      <w:pPr>
        <w:ind w:left="360" w:hanging="360"/>
        <w:jc w:val="both"/>
      </w:pPr>
      <w:r w:rsidRPr="008C2E5E">
        <w:t xml:space="preserve">Gleichgeschlechtliche Partnerschaft </w:t>
      </w:r>
      <w:r w:rsidRPr="008C2E5E">
        <w:rPr>
          <w:lang w:val="de-AT"/>
        </w:rPr>
        <w:t>131-8;</w:t>
      </w:r>
    </w:p>
    <w:p w14:paraId="4BFB65CE" w14:textId="77777777" w:rsidR="008C2E5E" w:rsidRPr="008C2E5E" w:rsidRDefault="008C2E5E" w:rsidP="00365021">
      <w:pPr>
        <w:ind w:left="360" w:hanging="360"/>
        <w:jc w:val="both"/>
      </w:pPr>
      <w:r w:rsidRPr="008C2E5E">
        <w:t>Gold und Silber lieb ich sehr (Studentenlied; 128-10; 128-11;</w:t>
      </w:r>
    </w:p>
    <w:p w14:paraId="067D62C9" w14:textId="77777777" w:rsidR="008C2E5E" w:rsidRPr="008C2E5E" w:rsidRDefault="008C2E5E" w:rsidP="00365021">
      <w:pPr>
        <w:ind w:left="360" w:hanging="360"/>
        <w:jc w:val="both"/>
      </w:pPr>
      <w:r w:rsidRPr="008C2E5E">
        <w:t>Götzis, Euthanasiegedenken 146-11 - 13;</w:t>
      </w:r>
    </w:p>
    <w:p w14:paraId="13436F6C" w14:textId="77777777" w:rsidR="008C2E5E" w:rsidRPr="008C2E5E" w:rsidRDefault="008C2E5E" w:rsidP="00365021">
      <w:pPr>
        <w:ind w:left="360" w:hanging="360"/>
        <w:jc w:val="both"/>
      </w:pPr>
      <w:r w:rsidRPr="008C2E5E">
        <w:t xml:space="preserve">Greenbox, Servicedienstverein Graz </w:t>
      </w:r>
      <w:r w:rsidRPr="008C2E5E">
        <w:rPr>
          <w:rStyle w:val="st"/>
        </w:rPr>
        <w:t>126-24; 126-25;</w:t>
      </w:r>
    </w:p>
    <w:p w14:paraId="1D1630C4" w14:textId="77777777" w:rsidR="008C2E5E" w:rsidRPr="008C2E5E" w:rsidRDefault="008C2E5E" w:rsidP="00365021">
      <w:pPr>
        <w:ind w:left="360" w:hanging="360"/>
        <w:jc w:val="both"/>
      </w:pPr>
      <w:r w:rsidRPr="008C2E5E">
        <w:t>Griechenland 123-20; 123-21;</w:t>
      </w:r>
    </w:p>
    <w:p w14:paraId="7759A152" w14:textId="77777777" w:rsidR="008C2E5E" w:rsidRPr="008C2E5E" w:rsidRDefault="008C2E5E" w:rsidP="00365021">
      <w:pPr>
        <w:ind w:left="360" w:hanging="360"/>
        <w:jc w:val="both"/>
      </w:pPr>
      <w:r w:rsidRPr="008C2E5E">
        <w:t>Grundlagenforschung 149-1, 3, 12 - 15;</w:t>
      </w:r>
    </w:p>
    <w:p w14:paraId="448EC9FD" w14:textId="77777777" w:rsidR="008C2E5E" w:rsidRPr="008C2E5E" w:rsidRDefault="008C2E5E" w:rsidP="00365021">
      <w:pPr>
        <w:ind w:left="360" w:hanging="360"/>
        <w:jc w:val="both"/>
      </w:pPr>
      <w:r w:rsidRPr="008C2E5E">
        <w:t>Grundsatzprogramm, MKV PT88-55; PT08-9; 17-3; 17-13; 17-14; 17-16; 18-29; 19-2; 19-12; 19-16; 19-17; 20-9; 20-11; 21-4; 21-5; 23-12; 25-7; 30-9; 30-11; 31-24; 37-24; 45-8; 53-12; 60-11; 75-17; 76-23; 85-11: 99-2; 99-6; 104-4; 110-15; 148-10;</w:t>
      </w:r>
    </w:p>
    <w:p w14:paraId="34E7CAD9" w14:textId="77777777" w:rsidR="008C2E5E" w:rsidRPr="008C2E5E" w:rsidRDefault="008C2E5E" w:rsidP="00365021">
      <w:pPr>
        <w:ind w:left="360" w:hanging="360"/>
        <w:jc w:val="both"/>
      </w:pPr>
      <w:r w:rsidRPr="008C2E5E">
        <w:t xml:space="preserve">GRÜNE 25-13; 28-10; 77-3; 95-22; 114-25; 115-17; 127-26; </w:t>
      </w:r>
      <w:r w:rsidRPr="008C2E5E">
        <w:rPr>
          <w:rStyle w:val="st"/>
        </w:rPr>
        <w:t xml:space="preserve">130-6; </w:t>
      </w:r>
      <w:r w:rsidRPr="008C2E5E">
        <w:rPr>
          <w:lang w:val="de-AT"/>
        </w:rPr>
        <w:t xml:space="preserve">131-11; </w:t>
      </w:r>
      <w:r w:rsidRPr="008C2E5E">
        <w:t>131-26; 137-3, 11, 18; 144-25;</w:t>
      </w:r>
    </w:p>
    <w:p w14:paraId="3B5DBBCD" w14:textId="77777777" w:rsidR="008C2E5E" w:rsidRPr="008C2E5E" w:rsidRDefault="008C2E5E" w:rsidP="00365021">
      <w:pPr>
        <w:ind w:left="360" w:hanging="360"/>
        <w:jc w:val="both"/>
      </w:pPr>
      <w:r w:rsidRPr="008C2E5E">
        <w:t>Hainburg, Donau-Au 9-2; 9-14; 21-9; 100-17;</w:t>
      </w:r>
    </w:p>
    <w:p w14:paraId="15FA8091" w14:textId="77777777" w:rsidR="008C2E5E" w:rsidRPr="008C2E5E" w:rsidRDefault="008C2E5E" w:rsidP="00365021">
      <w:pPr>
        <w:ind w:left="360" w:hanging="360"/>
        <w:jc w:val="both"/>
      </w:pPr>
      <w:r w:rsidRPr="008C2E5E">
        <w:t>Hebamme, Berufsbild 143-8;</w:t>
      </w:r>
    </w:p>
    <w:p w14:paraId="4622ED07" w14:textId="77777777" w:rsidR="008C2E5E" w:rsidRPr="008C2E5E" w:rsidRDefault="008C2E5E" w:rsidP="00365021">
      <w:pPr>
        <w:ind w:left="360" w:hanging="360"/>
        <w:jc w:val="both"/>
      </w:pPr>
      <w:r w:rsidRPr="008C2E5E">
        <w:t>Heimat 49-16; 49-17; 49-18; 49-19; 49-20; 49-21; 99-28; 100-12; 100-13; 100-14;</w:t>
      </w:r>
    </w:p>
    <w:p w14:paraId="44EC01C8" w14:textId="77777777" w:rsidR="008C2E5E" w:rsidRPr="008C2E5E" w:rsidRDefault="008C2E5E" w:rsidP="00365021">
      <w:pPr>
        <w:ind w:left="360" w:hanging="360"/>
        <w:jc w:val="both"/>
      </w:pPr>
      <w:r w:rsidRPr="008C2E5E">
        <w:t>Herbstferien 105-3; 105-14;</w:t>
      </w:r>
    </w:p>
    <w:p w14:paraId="2D0D2023" w14:textId="77777777" w:rsidR="008C2E5E" w:rsidRPr="008C2E5E" w:rsidRDefault="008C2E5E" w:rsidP="00365021">
      <w:pPr>
        <w:ind w:left="360" w:hanging="360"/>
        <w:jc w:val="both"/>
      </w:pPr>
      <w:r w:rsidRPr="008C2E5E">
        <w:lastRenderedPageBreak/>
        <w:t>Hier sind wir versammelt (Studentenlied) 128-13;</w:t>
      </w:r>
    </w:p>
    <w:p w14:paraId="6B96A751" w14:textId="77777777" w:rsidR="008C2E5E" w:rsidRPr="008C2E5E" w:rsidRDefault="008C2E5E" w:rsidP="00365021">
      <w:pPr>
        <w:ind w:left="360" w:hanging="360"/>
        <w:jc w:val="both"/>
      </w:pPr>
      <w:r w:rsidRPr="008C2E5E">
        <w:t>Hilfsaktion „Kinder am Golf“ 34-26;</w:t>
      </w:r>
    </w:p>
    <w:p w14:paraId="0D9DCF02" w14:textId="77777777" w:rsidR="008C2E5E" w:rsidRPr="008C2E5E" w:rsidRDefault="008C2E5E" w:rsidP="00365021">
      <w:pPr>
        <w:ind w:left="360" w:hanging="360"/>
        <w:jc w:val="both"/>
      </w:pPr>
      <w:r w:rsidRPr="008C2E5E">
        <w:t>Hofbauer, Andreas (Hofi, NBM) 94-8;</w:t>
      </w:r>
    </w:p>
    <w:p w14:paraId="7A1B2783" w14:textId="77777777" w:rsidR="008C2E5E" w:rsidRPr="008C2E5E" w:rsidRDefault="008C2E5E" w:rsidP="00365021">
      <w:pPr>
        <w:ind w:left="360" w:hanging="360"/>
        <w:jc w:val="both"/>
      </w:pPr>
      <w:r w:rsidRPr="008C2E5E">
        <w:t>Hörbranz, Gemeinde 86-2;</w:t>
      </w:r>
    </w:p>
    <w:p w14:paraId="7EC7B7BC" w14:textId="77777777" w:rsidR="008C2E5E" w:rsidRPr="008C2E5E" w:rsidRDefault="008C2E5E" w:rsidP="00365021">
      <w:pPr>
        <w:ind w:left="360" w:hanging="360"/>
        <w:jc w:val="both"/>
      </w:pPr>
      <w:r w:rsidRPr="008C2E5E">
        <w:t>Human Development Report 80-3; 80-22; 80-23; 80-24; 80-25;</w:t>
      </w:r>
    </w:p>
    <w:p w14:paraId="4EE09DE8" w14:textId="77777777" w:rsidR="008C2E5E" w:rsidRPr="008C2E5E" w:rsidRDefault="008C2E5E" w:rsidP="00365021">
      <w:pPr>
        <w:ind w:left="360" w:hanging="360"/>
        <w:jc w:val="both"/>
      </w:pPr>
      <w:r w:rsidRPr="008C2E5E">
        <w:t xml:space="preserve">Ideologien 127-1; </w:t>
      </w:r>
      <w:r w:rsidRPr="008C2E5E">
        <w:rPr>
          <w:rStyle w:val="st"/>
        </w:rPr>
        <w:t xml:space="preserve">127-3; 127-4; 127-16 - 25; </w:t>
      </w:r>
      <w:r w:rsidRPr="008C2E5E">
        <w:t>128-26; 128-27;</w:t>
      </w:r>
    </w:p>
    <w:p w14:paraId="1A16BBCE" w14:textId="77777777" w:rsidR="008C2E5E" w:rsidRPr="008C2E5E" w:rsidRDefault="008C2E5E" w:rsidP="00365021">
      <w:pPr>
        <w:ind w:left="360" w:hanging="360"/>
        <w:jc w:val="both"/>
      </w:pPr>
      <w:r w:rsidRPr="008C2E5E">
        <w:t>Im Krug zum grünen Kranze (Studentenlied) 128-12;</w:t>
      </w:r>
    </w:p>
    <w:p w14:paraId="752F7E3D" w14:textId="77777777" w:rsidR="008C2E5E" w:rsidRPr="008C2E5E" w:rsidRDefault="008C2E5E" w:rsidP="00365021">
      <w:pPr>
        <w:ind w:left="360" w:hanging="360"/>
        <w:jc w:val="both"/>
      </w:pPr>
      <w:r w:rsidRPr="008C2E5E">
        <w:t>Im schwarzen Walfisch zu Askalon /Studentenlied) 128-11;</w:t>
      </w:r>
    </w:p>
    <w:p w14:paraId="3A0AD10A" w14:textId="77777777" w:rsidR="008C2E5E" w:rsidRPr="008C2E5E" w:rsidRDefault="008C2E5E" w:rsidP="00365021">
      <w:pPr>
        <w:ind w:left="360" w:hanging="360"/>
        <w:jc w:val="both"/>
      </w:pPr>
      <w:r w:rsidRPr="008C2E5E">
        <w:t>Impfen 144-3, 9 – 11, 18, 19; 146-1, 3, 6, 7;</w:t>
      </w:r>
    </w:p>
    <w:p w14:paraId="4C022F3E" w14:textId="77777777" w:rsidR="008C2E5E" w:rsidRPr="008C2E5E" w:rsidRDefault="008C2E5E" w:rsidP="00365021">
      <w:pPr>
        <w:ind w:left="360" w:hanging="360"/>
        <w:jc w:val="both"/>
      </w:pPr>
      <w:r w:rsidRPr="008C2E5E">
        <w:t>Indochina 141-16 - 23;</w:t>
      </w:r>
    </w:p>
    <w:p w14:paraId="0ADB49B9" w14:textId="77777777" w:rsidR="008C2E5E" w:rsidRPr="008C2E5E" w:rsidRDefault="008C2E5E" w:rsidP="00365021">
      <w:pPr>
        <w:ind w:left="360" w:hanging="360"/>
        <w:jc w:val="both"/>
      </w:pPr>
      <w:r w:rsidRPr="008C2E5E">
        <w:t xml:space="preserve">Initiative „Pro Gymnasium“ </w:t>
      </w:r>
      <w:r w:rsidRPr="008C2E5E">
        <w:rPr>
          <w:rStyle w:val="st"/>
        </w:rPr>
        <w:t xml:space="preserve">121-22; </w:t>
      </w:r>
      <w:r w:rsidRPr="008C2E5E">
        <w:t xml:space="preserve">123-13; 124-25; </w:t>
      </w:r>
      <w:r w:rsidRPr="008C2E5E">
        <w:rPr>
          <w:rStyle w:val="st"/>
        </w:rPr>
        <w:t xml:space="preserve">125-11; 125-12; </w:t>
      </w:r>
      <w:r w:rsidRPr="008C2E5E">
        <w:t>127-26; 128-25; 131-25; 137-19, 22, 24; 138-2; 139-25; 140-21; 143-7, 19; 145-24; 147-2; 148-24; 153-7, 18, 19;</w:t>
      </w:r>
    </w:p>
    <w:p w14:paraId="19A7FCC6" w14:textId="77777777" w:rsidR="008C2E5E" w:rsidRPr="008C2E5E" w:rsidRDefault="008C2E5E" w:rsidP="000102E0">
      <w:pPr>
        <w:ind w:left="360" w:hanging="360"/>
        <w:jc w:val="both"/>
      </w:pPr>
      <w:r w:rsidRPr="008C2E5E">
        <w:t>Integration von Ausländern 38-30; 38-31; 38-32; 38-33; 38-34; 56-14; 56-15; 56-16; 56-17; 56-19; 56-19; 56-20; 56-21;</w:t>
      </w:r>
    </w:p>
    <w:p w14:paraId="5C99051B" w14:textId="77777777" w:rsidR="008C2E5E" w:rsidRPr="008C2E5E" w:rsidRDefault="008C2E5E" w:rsidP="009617B4">
      <w:pPr>
        <w:ind w:left="360" w:hanging="360"/>
      </w:pPr>
      <w:r w:rsidRPr="008C2E5E">
        <w:t xml:space="preserve">Islam </w:t>
      </w:r>
      <w:r w:rsidRPr="008C2E5E">
        <w:rPr>
          <w:rStyle w:val="st"/>
        </w:rPr>
        <w:t xml:space="preserve">125-25; 126-4; 126-5; 126-6; 127-4; </w:t>
      </w:r>
      <w:r w:rsidRPr="008C2E5E">
        <w:t xml:space="preserve">127-16; 127-18; 127-20; 127-21; </w:t>
      </w:r>
      <w:r w:rsidRPr="008C2E5E">
        <w:rPr>
          <w:rStyle w:val="st"/>
        </w:rPr>
        <w:t xml:space="preserve">128-5; </w:t>
      </w:r>
      <w:r w:rsidRPr="008C2E5E">
        <w:t xml:space="preserve">128-27; </w:t>
      </w:r>
      <w:r w:rsidRPr="008C2E5E">
        <w:rPr>
          <w:rStyle w:val="st"/>
        </w:rPr>
        <w:t xml:space="preserve">130-4; </w:t>
      </w:r>
      <w:r w:rsidRPr="008C2E5E">
        <w:rPr>
          <w:lang w:val="de-AT"/>
        </w:rPr>
        <w:t xml:space="preserve">131-3; </w:t>
      </w:r>
      <w:r w:rsidRPr="008C2E5E">
        <w:t xml:space="preserve">134-3 - 7; 135-3 – 6, 11, 27; </w:t>
      </w:r>
      <w:r w:rsidRPr="008C2E5E">
        <w:rPr>
          <w:lang w:val="de-AT"/>
        </w:rPr>
        <w:t xml:space="preserve">136-7; </w:t>
      </w:r>
      <w:r w:rsidRPr="008C2E5E">
        <w:t>139-5;</w:t>
      </w:r>
    </w:p>
    <w:p w14:paraId="7565BA17" w14:textId="77777777" w:rsidR="008C2E5E" w:rsidRPr="008C2E5E" w:rsidRDefault="008C2E5E" w:rsidP="00365021">
      <w:pPr>
        <w:ind w:left="360" w:hanging="360"/>
        <w:jc w:val="both"/>
      </w:pPr>
      <w:r w:rsidRPr="008C2E5E">
        <w:t>Island 139-18 - 21;</w:t>
      </w:r>
    </w:p>
    <w:p w14:paraId="5AA10A07" w14:textId="77777777" w:rsidR="008C2E5E" w:rsidRPr="008C2E5E" w:rsidRDefault="008C2E5E" w:rsidP="00365021">
      <w:pPr>
        <w:ind w:left="360" w:hanging="360"/>
        <w:jc w:val="both"/>
      </w:pPr>
      <w:r w:rsidRPr="008C2E5E">
        <w:t xml:space="preserve">Israel 34-22; 34-23; 34-24; 34-25; 34-26; </w:t>
      </w:r>
      <w:r w:rsidRPr="008C2E5E">
        <w:rPr>
          <w:rStyle w:val="st"/>
        </w:rPr>
        <w:t xml:space="preserve">125-19; 125-20; 125-21; 125-22; </w:t>
      </w:r>
      <w:r w:rsidRPr="008C2E5E">
        <w:t>144-11;</w:t>
      </w:r>
    </w:p>
    <w:p w14:paraId="6F0A8A2D" w14:textId="77777777" w:rsidR="008C2E5E" w:rsidRPr="008C2E5E" w:rsidRDefault="008C2E5E" w:rsidP="00365021">
      <w:pPr>
        <w:ind w:left="360" w:hanging="360"/>
        <w:jc w:val="both"/>
      </w:pPr>
      <w:r w:rsidRPr="008C2E5E">
        <w:t>Jahresthema 1983/84 „1984 – ein Jahr der Verzweiflung oder der Hoffnung“ 4-12;</w:t>
      </w:r>
    </w:p>
    <w:p w14:paraId="0263E62C" w14:textId="77777777" w:rsidR="008C2E5E" w:rsidRPr="008C2E5E" w:rsidRDefault="008C2E5E" w:rsidP="00365021">
      <w:pPr>
        <w:ind w:left="360" w:hanging="360"/>
        <w:jc w:val="both"/>
      </w:pPr>
      <w:r w:rsidRPr="008C2E5E">
        <w:t>Jahresthema 1983/84 „Eliten – eine gesellschaftliche Notwendigkeit“ (abgelehnt) 4-11; 4-20;</w:t>
      </w:r>
    </w:p>
    <w:p w14:paraId="4D81E958" w14:textId="77777777" w:rsidR="008C2E5E" w:rsidRPr="008C2E5E" w:rsidRDefault="008C2E5E" w:rsidP="00365021">
      <w:pPr>
        <w:ind w:left="360" w:hanging="360"/>
        <w:jc w:val="both"/>
      </w:pPr>
      <w:r w:rsidRPr="008C2E5E">
        <w:t>Jahresthema 1984/85 „Dritte Welt – ein christliches Anliegen“ 4-12;</w:t>
      </w:r>
    </w:p>
    <w:p w14:paraId="0BE1BA21" w14:textId="77777777" w:rsidR="008C2E5E" w:rsidRPr="008C2E5E" w:rsidRDefault="008C2E5E" w:rsidP="00365021">
      <w:pPr>
        <w:ind w:left="360" w:hanging="360"/>
        <w:jc w:val="both"/>
      </w:pPr>
      <w:r w:rsidRPr="008C2E5E">
        <w:t>Jahresthema 1985/86 „Schach dem Untertanenstaat“ 11-14; 15-8;</w:t>
      </w:r>
    </w:p>
    <w:p w14:paraId="6DAE3058" w14:textId="77777777" w:rsidR="008C2E5E" w:rsidRPr="008C2E5E" w:rsidRDefault="008C2E5E" w:rsidP="00365021">
      <w:pPr>
        <w:ind w:left="360" w:hanging="360"/>
        <w:jc w:val="both"/>
      </w:pPr>
      <w:r w:rsidRPr="008C2E5E">
        <w:t>Jahresthema 1987/88 „Lebensraum Schule“ 21-11;</w:t>
      </w:r>
    </w:p>
    <w:p w14:paraId="4E818E30" w14:textId="77777777" w:rsidR="008C2E5E" w:rsidRPr="008C2E5E" w:rsidRDefault="008C2E5E" w:rsidP="00365021">
      <w:pPr>
        <w:ind w:left="360" w:hanging="360"/>
        <w:jc w:val="both"/>
      </w:pPr>
      <w:r w:rsidRPr="008C2E5E">
        <w:t>Jahresthema 1988/89 „Christen in Not“ 23-7; 93-12;</w:t>
      </w:r>
    </w:p>
    <w:p w14:paraId="5B38A8C5" w14:textId="77777777" w:rsidR="008C2E5E" w:rsidRPr="008C2E5E" w:rsidRDefault="008C2E5E" w:rsidP="00365021">
      <w:pPr>
        <w:ind w:left="360" w:hanging="360"/>
        <w:jc w:val="both"/>
      </w:pPr>
      <w:r w:rsidRPr="008C2E5E">
        <w:t>Jahresthema 1989/90 „Uns bleibt die Spucke weg“ 27-16;</w:t>
      </w:r>
    </w:p>
    <w:p w14:paraId="27AF6589" w14:textId="77777777" w:rsidR="008C2E5E" w:rsidRPr="008C2E5E" w:rsidRDefault="008C2E5E" w:rsidP="00365021">
      <w:pPr>
        <w:ind w:left="360" w:hanging="360"/>
        <w:jc w:val="both"/>
      </w:pPr>
      <w:r w:rsidRPr="008C2E5E">
        <w:t>Jahresthema 1993/94 „Europa im Kopf“ 43-11;</w:t>
      </w:r>
    </w:p>
    <w:p w14:paraId="0ED6F5B1" w14:textId="77777777" w:rsidR="008C2E5E" w:rsidRPr="008C2E5E" w:rsidRDefault="008C2E5E" w:rsidP="00365021">
      <w:pPr>
        <w:ind w:left="360" w:hanging="360"/>
        <w:jc w:val="both"/>
      </w:pPr>
      <w:r w:rsidRPr="008C2E5E">
        <w:t>Jahresthema 1994/95 „Aktiv gegen Radikalismus“ 50-8;</w:t>
      </w:r>
    </w:p>
    <w:p w14:paraId="679C2E43" w14:textId="77777777" w:rsidR="008C2E5E" w:rsidRPr="008C2E5E" w:rsidRDefault="008C2E5E" w:rsidP="00365021">
      <w:pPr>
        <w:ind w:left="360" w:hanging="360"/>
        <w:jc w:val="both"/>
      </w:pPr>
      <w:r w:rsidRPr="008C2E5E">
        <w:t>Jahresthema 1997/98 „Schule im Aufbruch“ 59-4; 59-6; 60-13;</w:t>
      </w:r>
    </w:p>
    <w:p w14:paraId="6DA7AB8F" w14:textId="77777777" w:rsidR="008C2E5E" w:rsidRPr="008C2E5E" w:rsidRDefault="008C2E5E" w:rsidP="00365021">
      <w:pPr>
        <w:ind w:left="360" w:hanging="360"/>
        <w:jc w:val="both"/>
      </w:pPr>
      <w:r w:rsidRPr="008C2E5E">
        <w:t>Jahresthema 2000/2001 „Mit Gott für’s Vaterland“ 74-8;</w:t>
      </w:r>
    </w:p>
    <w:p w14:paraId="546D8A61" w14:textId="77777777" w:rsidR="008C2E5E" w:rsidRPr="008C2E5E" w:rsidRDefault="008C2E5E" w:rsidP="00365021">
      <w:pPr>
        <w:ind w:left="360" w:hanging="360"/>
        <w:jc w:val="both"/>
      </w:pPr>
      <w:r w:rsidRPr="008C2E5E">
        <w:t>Jahresthema 2005/2006 „Bildung ist Zukunft, für eine bessere Zukunft“ 87-22;</w:t>
      </w:r>
    </w:p>
    <w:p w14:paraId="096287C7" w14:textId="77777777" w:rsidR="008C2E5E" w:rsidRPr="008C2E5E" w:rsidRDefault="008C2E5E" w:rsidP="00365021">
      <w:pPr>
        <w:ind w:left="360" w:hanging="360"/>
        <w:jc w:val="both"/>
      </w:pPr>
      <w:r w:rsidRPr="008C2E5E">
        <w:t xml:space="preserve">Jahresthema 2009/10 </w:t>
      </w:r>
      <w:r w:rsidRPr="008C2E5E">
        <w:rPr>
          <w:iCs/>
        </w:rPr>
        <w:t xml:space="preserve">„Die Verantwortung des christlichen Couleurstudenten zu Europas Vielfalt und Einheit“ </w:t>
      </w:r>
      <w:r w:rsidRPr="008C2E5E">
        <w:t>101-3;</w:t>
      </w:r>
    </w:p>
    <w:p w14:paraId="23FF9D49" w14:textId="77777777" w:rsidR="008C2E5E" w:rsidRPr="008C2E5E" w:rsidRDefault="008C2E5E" w:rsidP="00365021">
      <w:pPr>
        <w:ind w:left="360" w:hanging="360"/>
        <w:jc w:val="both"/>
      </w:pPr>
      <w:r w:rsidRPr="008C2E5E">
        <w:t>Jakobiner 142-6 - 8;</w:t>
      </w:r>
    </w:p>
    <w:p w14:paraId="2041B1A5" w14:textId="77777777" w:rsidR="008C2E5E" w:rsidRPr="008C2E5E" w:rsidRDefault="008C2E5E" w:rsidP="00365021">
      <w:pPr>
        <w:ind w:left="360" w:hanging="360"/>
        <w:jc w:val="both"/>
      </w:pPr>
      <w:r w:rsidRPr="008C2E5E">
        <w:t>Japan 99-16; 99-17; 99-18;</w:t>
      </w:r>
    </w:p>
    <w:p w14:paraId="1348BC4B" w14:textId="77777777" w:rsidR="008C2E5E" w:rsidRPr="008C2E5E" w:rsidRDefault="008C2E5E" w:rsidP="00365021">
      <w:pPr>
        <w:ind w:left="360" w:hanging="360"/>
        <w:jc w:val="both"/>
      </w:pPr>
      <w:r w:rsidRPr="008C2E5E">
        <w:t>Journalistenausbildung 80-3;</w:t>
      </w:r>
    </w:p>
    <w:p w14:paraId="686C494F" w14:textId="77777777" w:rsidR="008C2E5E" w:rsidRPr="008C2E5E" w:rsidRDefault="008C2E5E" w:rsidP="00365021">
      <w:pPr>
        <w:ind w:left="360" w:hanging="360"/>
        <w:jc w:val="both"/>
      </w:pPr>
      <w:r w:rsidRPr="008C2E5E">
        <w:t>Jüdische Verbindungen FS75-30; FS75-51;</w:t>
      </w:r>
    </w:p>
    <w:p w14:paraId="1D454128" w14:textId="77777777" w:rsidR="008C2E5E" w:rsidRPr="008C2E5E" w:rsidRDefault="008C2E5E" w:rsidP="00365021">
      <w:pPr>
        <w:ind w:left="360" w:hanging="360"/>
        <w:jc w:val="both"/>
      </w:pPr>
      <w:r w:rsidRPr="008C2E5E">
        <w:t>Jugend 37-22; 37-23; 44-27; 44-28; 44-29; 44-30; 44-31; 44-32; 44-33; 44-34; 44-35; 44-36; 44-65; 44-66; 44-67; 44-68; 48-18; 48-19; 48-20; 48-21; 48-22; 48-23; 48-24; 49-15; 51-20; 51-21; 51-22; 75-3; 75-22; 75-23; 75-24; 75-25; 75-26; 75-27; 84-24; 84-25; 87-0; 87-10; 87-11;</w:t>
      </w:r>
    </w:p>
    <w:p w14:paraId="04E14CC3" w14:textId="77777777" w:rsidR="008C2E5E" w:rsidRPr="008C2E5E" w:rsidRDefault="008C2E5E" w:rsidP="00365021">
      <w:pPr>
        <w:ind w:left="360" w:hanging="360"/>
        <w:jc w:val="both"/>
      </w:pPr>
      <w:r w:rsidRPr="008C2E5E">
        <w:t>Jugend, Vorarlberg 34-20; 34-21;</w:t>
      </w:r>
    </w:p>
    <w:p w14:paraId="524A9547" w14:textId="77777777" w:rsidR="008C2E5E" w:rsidRPr="008C2E5E" w:rsidRDefault="008C2E5E" w:rsidP="00365021">
      <w:pPr>
        <w:ind w:left="360" w:hanging="360"/>
        <w:jc w:val="both"/>
      </w:pPr>
      <w:r w:rsidRPr="008C2E5E">
        <w:t>Jugendkriminalität 84-22; 84-23;</w:t>
      </w:r>
    </w:p>
    <w:p w14:paraId="124DA6BA" w14:textId="77777777" w:rsidR="008C2E5E" w:rsidRPr="008C2E5E" w:rsidRDefault="008C2E5E" w:rsidP="00365021">
      <w:pPr>
        <w:ind w:left="360" w:hanging="360"/>
        <w:jc w:val="both"/>
      </w:pPr>
      <w:r w:rsidRPr="008C2E5E">
        <w:t>Jugendwohlfahrtsgesetz 21-12; 21-13;</w:t>
      </w:r>
    </w:p>
    <w:p w14:paraId="4801F08E" w14:textId="77777777" w:rsidR="008C2E5E" w:rsidRPr="008C2E5E" w:rsidRDefault="008C2E5E" w:rsidP="00365021">
      <w:pPr>
        <w:jc w:val="both"/>
      </w:pPr>
      <w:r w:rsidRPr="008C2E5E">
        <w:t xml:space="preserve">JVP (Junge Volkspartei) 25-5; 25-12; 34-16; 51-18; 84-5; </w:t>
      </w:r>
      <w:r w:rsidRPr="008C2E5E">
        <w:rPr>
          <w:lang w:val="da-DK"/>
        </w:rPr>
        <w:t>107-22; 107-23;</w:t>
      </w:r>
    </w:p>
    <w:p w14:paraId="0D766044" w14:textId="77777777" w:rsidR="008C2E5E" w:rsidRPr="008C2E5E" w:rsidRDefault="008C2E5E" w:rsidP="00365021">
      <w:pPr>
        <w:ind w:left="360" w:hanging="360"/>
        <w:jc w:val="both"/>
      </w:pPr>
      <w:r w:rsidRPr="008C2E5E">
        <w:t>Kalender 124-7, 8; 144-6 - 8;</w:t>
      </w:r>
    </w:p>
    <w:p w14:paraId="1157BAAB" w14:textId="77777777" w:rsidR="008C2E5E" w:rsidRPr="008C2E5E" w:rsidRDefault="008C2E5E" w:rsidP="00510E85">
      <w:pPr>
        <w:ind w:left="360" w:hanging="360"/>
        <w:jc w:val="both"/>
      </w:pPr>
      <w:r w:rsidRPr="008C2E5E">
        <w:t>Karfreitag 137-16;</w:t>
      </w:r>
    </w:p>
    <w:p w14:paraId="6DA0DACE" w14:textId="77777777" w:rsidR="008C2E5E" w:rsidRPr="008C2E5E" w:rsidRDefault="008C2E5E" w:rsidP="00365021">
      <w:pPr>
        <w:ind w:left="360" w:hanging="360"/>
        <w:jc w:val="both"/>
      </w:pPr>
      <w:r w:rsidRPr="008C2E5E">
        <w:t>Kartellkanzlei, MKV 2-19; 4-18; 6-2; 9-5; 9-11; 10-4; 11-13; 35-12; 37-14; 38-22; 48-14; 106-11; 106-12;</w:t>
      </w:r>
    </w:p>
    <w:p w14:paraId="4EF702E0" w14:textId="77777777" w:rsidR="008C2E5E" w:rsidRPr="008C2E5E" w:rsidRDefault="008C2E5E" w:rsidP="00365021">
      <w:pPr>
        <w:ind w:left="360" w:hanging="360"/>
        <w:jc w:val="both"/>
      </w:pPr>
      <w:r w:rsidRPr="008C2E5E">
        <w:t>Kartellrat 059. 1980 Hallein 1-6; 76-10;</w:t>
      </w:r>
    </w:p>
    <w:p w14:paraId="753636E5" w14:textId="77777777" w:rsidR="008C2E5E" w:rsidRPr="008C2E5E" w:rsidRDefault="008C2E5E" w:rsidP="00365021">
      <w:pPr>
        <w:ind w:left="360" w:hanging="360"/>
        <w:jc w:val="both"/>
      </w:pPr>
      <w:r w:rsidRPr="008C2E5E">
        <w:t>Kartellrat 066. 1983 Wien 4-10; 6-2;</w:t>
      </w:r>
    </w:p>
    <w:p w14:paraId="3BE4E222" w14:textId="77777777" w:rsidR="008C2E5E" w:rsidRPr="008C2E5E" w:rsidRDefault="008C2E5E" w:rsidP="00365021">
      <w:pPr>
        <w:ind w:left="360" w:hanging="360"/>
        <w:jc w:val="both"/>
      </w:pPr>
      <w:r w:rsidRPr="008C2E5E">
        <w:t xml:space="preserve">Kartellrat 068. 1984 Salzburg </w:t>
      </w:r>
      <w:r w:rsidRPr="008C2E5E">
        <w:rPr>
          <w:rStyle w:val="ptbrand"/>
        </w:rPr>
        <w:t xml:space="preserve">8-10; 8-11; </w:t>
      </w:r>
      <w:r w:rsidRPr="008C2E5E">
        <w:t>9-2; 9-4; 9-5; 9-10; 10-5;</w:t>
      </w:r>
    </w:p>
    <w:p w14:paraId="56C3FE67" w14:textId="77777777" w:rsidR="008C2E5E" w:rsidRPr="008C2E5E" w:rsidRDefault="008C2E5E" w:rsidP="00365021">
      <w:pPr>
        <w:ind w:left="360" w:hanging="360"/>
        <w:jc w:val="both"/>
      </w:pPr>
      <w:r w:rsidRPr="008C2E5E">
        <w:lastRenderedPageBreak/>
        <w:t>Kartellrat 069. 1985 PT Hollabrunn 11-12; 11-13;</w:t>
      </w:r>
    </w:p>
    <w:p w14:paraId="38039D45" w14:textId="77777777" w:rsidR="008C2E5E" w:rsidRPr="008C2E5E" w:rsidRDefault="008C2E5E" w:rsidP="00365021">
      <w:pPr>
        <w:ind w:left="360" w:hanging="360"/>
        <w:jc w:val="both"/>
      </w:pPr>
      <w:r w:rsidRPr="008C2E5E">
        <w:t>Kartellrat 070. 1985 Wien 12-2; 13-2; 14-14; 14-15; 15-11; 29-5;</w:t>
      </w:r>
    </w:p>
    <w:p w14:paraId="7DB53076" w14:textId="77777777" w:rsidR="008C2E5E" w:rsidRPr="008C2E5E" w:rsidRDefault="008C2E5E" w:rsidP="00365021">
      <w:pPr>
        <w:ind w:left="360" w:hanging="360"/>
        <w:jc w:val="both"/>
      </w:pPr>
      <w:r w:rsidRPr="008C2E5E">
        <w:t>Kartellrat 071. 1986 PT Villach 13-2; 14-14; 15-11; 17-15; 29-5; 76-23;</w:t>
      </w:r>
    </w:p>
    <w:p w14:paraId="2B111B40" w14:textId="77777777" w:rsidR="008C2E5E" w:rsidRPr="008C2E5E" w:rsidRDefault="008C2E5E" w:rsidP="00365021">
      <w:pPr>
        <w:ind w:left="360" w:hanging="360"/>
        <w:jc w:val="both"/>
      </w:pPr>
      <w:r w:rsidRPr="008C2E5E">
        <w:t>Kartellrat 072. 1986 Wien 17-3; 17-15; 17-16; 31-24;</w:t>
      </w:r>
    </w:p>
    <w:p w14:paraId="4A4F2DCE" w14:textId="77777777" w:rsidR="008C2E5E" w:rsidRPr="008C2E5E" w:rsidRDefault="008C2E5E" w:rsidP="00365021">
      <w:pPr>
        <w:ind w:left="360" w:hanging="360"/>
        <w:jc w:val="both"/>
      </w:pPr>
      <w:r w:rsidRPr="008C2E5E">
        <w:t>Kartellrat 073. 1987 PT Murau 17-14; 17-15; 19-13; 19-15; 19-16;</w:t>
      </w:r>
    </w:p>
    <w:p w14:paraId="5A9D2395" w14:textId="77777777" w:rsidR="008C2E5E" w:rsidRPr="008C2E5E" w:rsidRDefault="008C2E5E" w:rsidP="00365021">
      <w:pPr>
        <w:ind w:left="360" w:hanging="360"/>
        <w:jc w:val="both"/>
      </w:pPr>
      <w:r w:rsidRPr="008C2E5E">
        <w:t>Kartellrat 075. 1988 PT Feldkirch 22-3; 23-6;</w:t>
      </w:r>
    </w:p>
    <w:p w14:paraId="596AEC9C" w14:textId="77777777" w:rsidR="008C2E5E" w:rsidRPr="008C2E5E" w:rsidRDefault="008C2E5E" w:rsidP="00365021">
      <w:pPr>
        <w:ind w:left="360" w:hanging="360"/>
        <w:jc w:val="both"/>
      </w:pPr>
      <w:r w:rsidRPr="008C2E5E">
        <w:t>Kartellrat 076. 1988 Wien 25-14;</w:t>
      </w:r>
    </w:p>
    <w:p w14:paraId="76040292" w14:textId="77777777" w:rsidR="008C2E5E" w:rsidRPr="008C2E5E" w:rsidRDefault="008C2E5E" w:rsidP="00365021">
      <w:pPr>
        <w:ind w:left="360" w:hanging="360"/>
        <w:jc w:val="both"/>
      </w:pPr>
      <w:r w:rsidRPr="008C2E5E">
        <w:t>Kartellrat 077. 1989 PT Ried/Innkreis 27-18; 27-19; 27-30;</w:t>
      </w:r>
    </w:p>
    <w:p w14:paraId="12E39C71" w14:textId="77777777" w:rsidR="008C2E5E" w:rsidRPr="008C2E5E" w:rsidRDefault="008C2E5E" w:rsidP="00365021">
      <w:pPr>
        <w:ind w:left="360" w:hanging="360"/>
        <w:jc w:val="both"/>
      </w:pPr>
      <w:r w:rsidRPr="008C2E5E">
        <w:t>Kartellrat 079. 1990 PT St. Johann/Pongau 30-5; 31-23; 31-24;</w:t>
      </w:r>
    </w:p>
    <w:p w14:paraId="40F56934" w14:textId="77777777" w:rsidR="008C2E5E" w:rsidRPr="008C2E5E" w:rsidRDefault="008C2E5E" w:rsidP="00365021">
      <w:pPr>
        <w:ind w:left="360" w:hanging="360"/>
        <w:jc w:val="both"/>
      </w:pPr>
      <w:r w:rsidRPr="008C2E5E">
        <w:t>Kartellrat 080. 1990 Salzburg 33-1; 33-3; 33-12; 33-13; 34-30; 64-12; 98-31;</w:t>
      </w:r>
    </w:p>
    <w:p w14:paraId="21D1B4AD" w14:textId="77777777" w:rsidR="008C2E5E" w:rsidRPr="008C2E5E" w:rsidRDefault="008C2E5E" w:rsidP="00365021">
      <w:pPr>
        <w:ind w:left="360" w:hanging="360"/>
        <w:jc w:val="both"/>
      </w:pPr>
      <w:r w:rsidRPr="008C2E5E">
        <w:t>Kartellrat 081. 1991 PT Kufstein 35-12;</w:t>
      </w:r>
    </w:p>
    <w:p w14:paraId="050D20F3" w14:textId="77777777" w:rsidR="008C2E5E" w:rsidRPr="008C2E5E" w:rsidRDefault="008C2E5E" w:rsidP="00365021">
      <w:pPr>
        <w:ind w:left="360" w:hanging="360"/>
        <w:jc w:val="both"/>
      </w:pPr>
      <w:r w:rsidRPr="008C2E5E">
        <w:t>Kartellrat 082. 1991 Salzburg 37-6; 37-14; 37-15; 37-16; 38-10; 64-12; 98-32;</w:t>
      </w:r>
    </w:p>
    <w:p w14:paraId="63B5C46B" w14:textId="77777777" w:rsidR="008C2E5E" w:rsidRPr="008C2E5E" w:rsidRDefault="008C2E5E" w:rsidP="00365021">
      <w:pPr>
        <w:ind w:left="360" w:hanging="360"/>
        <w:jc w:val="both"/>
      </w:pPr>
      <w:r w:rsidRPr="008C2E5E">
        <w:t>Kartellrat 083. 1992 PT St. Pölten 39-3; 40-15; 63-7;</w:t>
      </w:r>
    </w:p>
    <w:p w14:paraId="4F3D3B46" w14:textId="77777777" w:rsidR="008C2E5E" w:rsidRPr="008C2E5E" w:rsidRDefault="008C2E5E" w:rsidP="00365021">
      <w:pPr>
        <w:ind w:left="360" w:hanging="360"/>
        <w:jc w:val="both"/>
      </w:pPr>
      <w:r w:rsidRPr="008C2E5E">
        <w:t>Kartellrat 089. 1995 PT Bruck/Mur 51-15;</w:t>
      </w:r>
    </w:p>
    <w:p w14:paraId="7B17D6AD" w14:textId="77777777" w:rsidR="008C2E5E" w:rsidRPr="008C2E5E" w:rsidRDefault="008C2E5E" w:rsidP="00365021">
      <w:pPr>
        <w:ind w:left="360" w:hanging="360"/>
        <w:jc w:val="both"/>
      </w:pPr>
      <w:r w:rsidRPr="008C2E5E">
        <w:t>Kartellrat 090. 1995 Salzburg 53-10; 56-12;</w:t>
      </w:r>
    </w:p>
    <w:p w14:paraId="5C939A6A" w14:textId="77777777" w:rsidR="008C2E5E" w:rsidRPr="008C2E5E" w:rsidRDefault="008C2E5E" w:rsidP="00365021">
      <w:pPr>
        <w:ind w:left="360" w:hanging="360"/>
        <w:jc w:val="both"/>
      </w:pPr>
      <w:r w:rsidRPr="008C2E5E">
        <w:t>Kartellrat 091. 1996 PT Klagenfurt 55-8;</w:t>
      </w:r>
    </w:p>
    <w:p w14:paraId="2597C02F" w14:textId="77777777" w:rsidR="008C2E5E" w:rsidRPr="008C2E5E" w:rsidRDefault="008C2E5E" w:rsidP="00365021">
      <w:pPr>
        <w:ind w:left="360" w:hanging="360"/>
        <w:jc w:val="both"/>
      </w:pPr>
      <w:r w:rsidRPr="008C2E5E">
        <w:t>Kartellrat 092. 1996 Salzburg 57-10; 57-14;</w:t>
      </w:r>
    </w:p>
    <w:p w14:paraId="49B47F39" w14:textId="77777777" w:rsidR="008C2E5E" w:rsidRPr="008C2E5E" w:rsidRDefault="008C2E5E" w:rsidP="00365021">
      <w:pPr>
        <w:ind w:left="360" w:hanging="360"/>
        <w:jc w:val="both"/>
      </w:pPr>
      <w:r w:rsidRPr="008C2E5E">
        <w:t>Kartellrat 093. 1997 Vaduz 56-12; 57-10; 58-10; 58-11;</w:t>
      </w:r>
    </w:p>
    <w:p w14:paraId="2C8197BB" w14:textId="77777777" w:rsidR="008C2E5E" w:rsidRPr="008C2E5E" w:rsidRDefault="008C2E5E" w:rsidP="00365021">
      <w:pPr>
        <w:ind w:left="360" w:hanging="360"/>
        <w:jc w:val="both"/>
      </w:pPr>
      <w:r w:rsidRPr="008C2E5E">
        <w:t>Kartellrat 095. 1998 PT Tulln 62-II;</w:t>
      </w:r>
    </w:p>
    <w:p w14:paraId="02A6BB9A" w14:textId="77777777" w:rsidR="008C2E5E" w:rsidRPr="008C2E5E" w:rsidRDefault="008C2E5E" w:rsidP="00365021">
      <w:pPr>
        <w:ind w:left="360" w:hanging="360"/>
        <w:jc w:val="both"/>
      </w:pPr>
      <w:r w:rsidRPr="008C2E5E">
        <w:t>Kartellrat 100. 2000 Salzburg 72-7; 74-8;</w:t>
      </w:r>
    </w:p>
    <w:p w14:paraId="5177AE2E" w14:textId="77777777" w:rsidR="008C2E5E" w:rsidRPr="008C2E5E" w:rsidRDefault="008C2E5E" w:rsidP="00365021">
      <w:pPr>
        <w:ind w:left="360" w:hanging="360"/>
        <w:jc w:val="both"/>
      </w:pPr>
      <w:r w:rsidRPr="008C2E5E">
        <w:t>Kartellrat 102. 2001 Salzburg</w:t>
      </w:r>
    </w:p>
    <w:p w14:paraId="7761ED22" w14:textId="77777777" w:rsidR="008C2E5E" w:rsidRPr="008C2E5E" w:rsidRDefault="008C2E5E" w:rsidP="00365021">
      <w:pPr>
        <w:ind w:left="360" w:hanging="360"/>
        <w:jc w:val="both"/>
      </w:pPr>
      <w:r w:rsidRPr="008C2E5E">
        <w:t>Kartellrat 104. 2002 PT Linz 75-20;</w:t>
      </w:r>
    </w:p>
    <w:p w14:paraId="02D31AB4" w14:textId="77777777" w:rsidR="008C2E5E" w:rsidRPr="008C2E5E" w:rsidRDefault="008C2E5E" w:rsidP="00365021">
      <w:pPr>
        <w:ind w:left="360" w:hanging="360"/>
        <w:jc w:val="both"/>
      </w:pPr>
      <w:r w:rsidRPr="008C2E5E">
        <w:t>Kartellrat 106. 2003 PT Admont 80-14;</w:t>
      </w:r>
    </w:p>
    <w:p w14:paraId="77B42DD9" w14:textId="77777777" w:rsidR="008C2E5E" w:rsidRPr="008C2E5E" w:rsidRDefault="008C2E5E" w:rsidP="00365021">
      <w:pPr>
        <w:ind w:left="360" w:hanging="360"/>
        <w:jc w:val="both"/>
      </w:pPr>
      <w:r w:rsidRPr="008C2E5E">
        <w:t>Kartellrat 110. 2005 PT Kufstein 87-22;</w:t>
      </w:r>
    </w:p>
    <w:p w14:paraId="564FE275" w14:textId="77777777" w:rsidR="008C2E5E" w:rsidRPr="008C2E5E" w:rsidRDefault="008C2E5E" w:rsidP="00365021">
      <w:pPr>
        <w:ind w:left="360" w:hanging="360"/>
        <w:jc w:val="both"/>
      </w:pPr>
      <w:r w:rsidRPr="008C2E5E">
        <w:t>Kartellrat 112. 2006 PT Wolfsberg 88-5; 88-8;</w:t>
      </w:r>
    </w:p>
    <w:p w14:paraId="51AF8063" w14:textId="77777777" w:rsidR="008C2E5E" w:rsidRPr="008C2E5E" w:rsidRDefault="008C2E5E" w:rsidP="00365021">
      <w:pPr>
        <w:ind w:left="360" w:hanging="360"/>
        <w:jc w:val="both"/>
      </w:pPr>
      <w:r w:rsidRPr="008C2E5E">
        <w:t>Kartellrat 115. 2007 Salzburg 91-7;</w:t>
      </w:r>
    </w:p>
    <w:p w14:paraId="54DD46A8" w14:textId="77777777" w:rsidR="008C2E5E" w:rsidRPr="008C2E5E" w:rsidRDefault="008C2E5E" w:rsidP="00365021">
      <w:pPr>
        <w:ind w:left="360" w:hanging="360"/>
        <w:jc w:val="both"/>
      </w:pPr>
      <w:r w:rsidRPr="008C2E5E">
        <w:t>Kartellrat 116. 2008 PT Feldkirch 91-14; 92-15; 93-15;</w:t>
      </w:r>
    </w:p>
    <w:p w14:paraId="47EC7C10" w14:textId="77777777" w:rsidR="008C2E5E" w:rsidRPr="008C2E5E" w:rsidRDefault="008C2E5E" w:rsidP="00365021">
      <w:pPr>
        <w:ind w:left="360" w:hanging="360"/>
        <w:jc w:val="both"/>
      </w:pPr>
      <w:r w:rsidRPr="008C2E5E">
        <w:t>Kartellrat 117. 2008 Wien 94-12;</w:t>
      </w:r>
    </w:p>
    <w:p w14:paraId="56605444" w14:textId="77777777" w:rsidR="008C2E5E" w:rsidRPr="008C2E5E" w:rsidRDefault="008C2E5E" w:rsidP="00365021">
      <w:pPr>
        <w:ind w:left="360" w:hanging="360"/>
        <w:jc w:val="both"/>
      </w:pPr>
      <w:r w:rsidRPr="008C2E5E">
        <w:t>Kartellrat 118. 2008 Salzburg 95-3;</w:t>
      </w:r>
    </w:p>
    <w:p w14:paraId="488DA878" w14:textId="77777777" w:rsidR="008C2E5E" w:rsidRPr="008C2E5E" w:rsidRDefault="008C2E5E" w:rsidP="00365021">
      <w:pPr>
        <w:ind w:left="360" w:hanging="360"/>
        <w:jc w:val="both"/>
      </w:pPr>
      <w:r w:rsidRPr="008C2E5E">
        <w:t>Kartellrat 119. 2009 PT Wien 98-22;</w:t>
      </w:r>
    </w:p>
    <w:p w14:paraId="7D84CF6B" w14:textId="77777777" w:rsidR="008C2E5E" w:rsidRPr="008C2E5E" w:rsidRDefault="008C2E5E" w:rsidP="00365021">
      <w:pPr>
        <w:ind w:left="360" w:hanging="360"/>
        <w:jc w:val="both"/>
      </w:pPr>
      <w:r w:rsidRPr="008C2E5E">
        <w:t>Kartellrat 120. 2009 Salzburg 100-23;</w:t>
      </w:r>
    </w:p>
    <w:p w14:paraId="6B16352D" w14:textId="77777777" w:rsidR="008C2E5E" w:rsidRPr="008C2E5E" w:rsidRDefault="008C2E5E" w:rsidP="00365021">
      <w:pPr>
        <w:ind w:left="360" w:hanging="360"/>
        <w:jc w:val="both"/>
      </w:pPr>
      <w:r w:rsidRPr="008C2E5E">
        <w:t>Kartellrat 123. 2011 PT Hartberg 105-20; 106-11; 106-24;</w:t>
      </w:r>
    </w:p>
    <w:p w14:paraId="4E03028C" w14:textId="77777777" w:rsidR="008C2E5E" w:rsidRPr="008C2E5E" w:rsidRDefault="008C2E5E" w:rsidP="00365021">
      <w:pPr>
        <w:ind w:left="360" w:hanging="360"/>
        <w:jc w:val="both"/>
      </w:pPr>
      <w:r w:rsidRPr="008C2E5E">
        <w:t>Kartellrat 125. 2012 PT Linz 110-15;</w:t>
      </w:r>
    </w:p>
    <w:p w14:paraId="648590CB" w14:textId="77777777" w:rsidR="008C2E5E" w:rsidRPr="008C2E5E" w:rsidRDefault="008C2E5E" w:rsidP="007972B7">
      <w:pPr>
        <w:ind w:left="360" w:hanging="360"/>
        <w:jc w:val="both"/>
      </w:pPr>
      <w:r w:rsidRPr="008C2E5E">
        <w:t>Kartellrat 131. 2015 PT Salzburg 121-9;</w:t>
      </w:r>
    </w:p>
    <w:p w14:paraId="7310B713" w14:textId="77777777" w:rsidR="008C2E5E" w:rsidRPr="008C2E5E" w:rsidRDefault="008C2E5E" w:rsidP="007972B7">
      <w:pPr>
        <w:ind w:left="360" w:hanging="360"/>
        <w:jc w:val="both"/>
        <w:rPr>
          <w:rStyle w:val="st"/>
        </w:rPr>
      </w:pPr>
      <w:r w:rsidRPr="008C2E5E">
        <w:t xml:space="preserve">Kartellrat 135. 2017 PT </w:t>
      </w:r>
      <w:r w:rsidRPr="008C2E5E">
        <w:rPr>
          <w:rStyle w:val="st"/>
        </w:rPr>
        <w:t>130-17; 130-18;</w:t>
      </w:r>
    </w:p>
    <w:p w14:paraId="634C535B" w14:textId="77777777" w:rsidR="008C2E5E" w:rsidRPr="008C2E5E" w:rsidRDefault="008C2E5E" w:rsidP="007972B7">
      <w:pPr>
        <w:ind w:left="360" w:hanging="360"/>
        <w:jc w:val="both"/>
      </w:pPr>
      <w:r w:rsidRPr="008C2E5E">
        <w:rPr>
          <w:rStyle w:val="st"/>
        </w:rPr>
        <w:t>Kartellrat 138. 2018 135-25;</w:t>
      </w:r>
    </w:p>
    <w:p w14:paraId="0226A2DA" w14:textId="77777777" w:rsidR="008C2E5E" w:rsidRPr="008C2E5E" w:rsidRDefault="008C2E5E" w:rsidP="00365021">
      <w:pPr>
        <w:ind w:left="360" w:hanging="360"/>
        <w:jc w:val="both"/>
      </w:pPr>
      <w:r w:rsidRPr="008C2E5E">
        <w:t>Katharsis 141-1, 4, 6, 7;</w:t>
      </w:r>
    </w:p>
    <w:p w14:paraId="1F42420A" w14:textId="77777777" w:rsidR="008C2E5E" w:rsidRPr="008C2E5E" w:rsidRDefault="008C2E5E" w:rsidP="007972B7">
      <w:pPr>
        <w:ind w:left="360" w:hanging="360"/>
        <w:jc w:val="both"/>
      </w:pPr>
      <w:r w:rsidRPr="008C2E5E">
        <w:t>Katholikentag, österreichischer 1899 Wien FS75-47; FS75-48;</w:t>
      </w:r>
    </w:p>
    <w:p w14:paraId="4BEC3FFE" w14:textId="77777777" w:rsidR="008C2E5E" w:rsidRPr="008C2E5E" w:rsidRDefault="008C2E5E" w:rsidP="007972B7">
      <w:pPr>
        <w:ind w:left="360" w:hanging="360"/>
        <w:jc w:val="both"/>
      </w:pPr>
      <w:r w:rsidRPr="008C2E5E">
        <w:t>Katholikentag, österreichischer 1907 Wien PT88-10; PT88-31;</w:t>
      </w:r>
    </w:p>
    <w:p w14:paraId="415FD342" w14:textId="77777777" w:rsidR="008C2E5E" w:rsidRPr="008C2E5E" w:rsidRDefault="008C2E5E" w:rsidP="007972B7">
      <w:pPr>
        <w:ind w:left="360" w:hanging="360"/>
        <w:jc w:val="both"/>
      </w:pPr>
      <w:r w:rsidRPr="008C2E5E">
        <w:t>Katholikentag, österreichischer 1983 Wien 5-10;</w:t>
      </w:r>
    </w:p>
    <w:p w14:paraId="1438589B" w14:textId="77777777" w:rsidR="008C2E5E" w:rsidRPr="008C2E5E" w:rsidRDefault="008C2E5E" w:rsidP="007972B7">
      <w:pPr>
        <w:ind w:left="360" w:hanging="360"/>
        <w:jc w:val="both"/>
      </w:pPr>
      <w:r w:rsidRPr="008C2E5E">
        <w:t>Katholikentag, österreichischer 2004 Mariazell 83-7; 83-14; 84-1; 84-7; 84-8; 84-12; 84-13; 84-15;</w:t>
      </w:r>
    </w:p>
    <w:p w14:paraId="50ABECAD" w14:textId="77777777" w:rsidR="008C2E5E" w:rsidRPr="008C2E5E" w:rsidRDefault="008C2E5E" w:rsidP="00365021">
      <w:pPr>
        <w:ind w:left="360" w:hanging="360"/>
        <w:jc w:val="both"/>
      </w:pPr>
      <w:r w:rsidRPr="008C2E5E">
        <w:t>Katholische Medienakademie (KMA) 106-12;</w:t>
      </w:r>
    </w:p>
    <w:p w14:paraId="6EA395CA" w14:textId="77777777" w:rsidR="008C2E5E" w:rsidRPr="008C2E5E" w:rsidRDefault="008C2E5E" w:rsidP="00365021">
      <w:pPr>
        <w:ind w:left="360" w:hanging="360"/>
        <w:jc w:val="both"/>
      </w:pPr>
      <w:r w:rsidRPr="008C2E5E">
        <w:t>Keinen Tropfen im Becher mehr (Studentenlied) 128-13;</w:t>
      </w:r>
    </w:p>
    <w:p w14:paraId="14B66AA2" w14:textId="77777777" w:rsidR="008C2E5E" w:rsidRPr="008C2E5E" w:rsidRDefault="008C2E5E" w:rsidP="007972B7">
      <w:pPr>
        <w:ind w:left="360" w:hanging="360"/>
        <w:jc w:val="both"/>
      </w:pPr>
      <w:r w:rsidRPr="008C2E5E">
        <w:t xml:space="preserve">KFS (Kartellführungsschule) 1-6; 1-7; 3-19; 5-6; 8-4; </w:t>
      </w:r>
      <w:r w:rsidRPr="008C2E5E">
        <w:rPr>
          <w:rStyle w:val="ptbrand"/>
        </w:rPr>
        <w:t xml:space="preserve">8-11; </w:t>
      </w:r>
      <w:r w:rsidRPr="008C2E5E">
        <w:t xml:space="preserve">12-4; 12-7; 12-8; 12-11; 14-15; 16-2; 16-11; 17-15; 18-23; 20-4; 20-8; 23-6; 24-8; 24-11; 25-14; 26-3; 27-18; 27-19; 30-7; 30-15; 34-17; 36-5; 36-14; 37-16; 38-22; 43-13; 51-13; 51-18; 62-I; 75-18; 79-13; 85-9: 91-8; 92-15; 93-29; 94-22; 95-10; 98-37; 99-19; 100-29; 103-1; 103-7; 103-8; 105-16; 105-22; 106-12; 110-16; 111-10; </w:t>
      </w:r>
      <w:r w:rsidRPr="008C2E5E">
        <w:rPr>
          <w:rStyle w:val="st"/>
        </w:rPr>
        <w:t xml:space="preserve">117-17; </w:t>
      </w:r>
      <w:r w:rsidRPr="008C2E5E">
        <w:t>118-27;</w:t>
      </w:r>
    </w:p>
    <w:p w14:paraId="35259342" w14:textId="77777777" w:rsidR="008C2E5E" w:rsidRPr="008C2E5E" w:rsidRDefault="008C2E5E" w:rsidP="00365021">
      <w:pPr>
        <w:ind w:left="360" w:hanging="360"/>
        <w:jc w:val="both"/>
      </w:pPr>
      <w:r w:rsidRPr="008C2E5E">
        <w:t>Kinderbetreuung 145-23;</w:t>
      </w:r>
    </w:p>
    <w:p w14:paraId="7D8F0C9C" w14:textId="77777777" w:rsidR="008C2E5E" w:rsidRPr="008C2E5E" w:rsidRDefault="008C2E5E" w:rsidP="0094124F">
      <w:pPr>
        <w:ind w:left="360" w:hanging="360"/>
        <w:jc w:val="both"/>
      </w:pPr>
      <w:r w:rsidRPr="008C2E5E">
        <w:t>Kindergarten 105-8; 113-5;</w:t>
      </w:r>
    </w:p>
    <w:p w14:paraId="73E3C15E" w14:textId="77777777" w:rsidR="008C2E5E" w:rsidRPr="008C2E5E" w:rsidRDefault="008C2E5E" w:rsidP="00365021">
      <w:pPr>
        <w:ind w:left="360" w:hanging="360"/>
        <w:jc w:val="both"/>
      </w:pPr>
      <w:r w:rsidRPr="008C2E5E">
        <w:lastRenderedPageBreak/>
        <w:t xml:space="preserve">Kindesmussbrauch </w:t>
      </w:r>
      <w:r w:rsidRPr="008C2E5E">
        <w:rPr>
          <w:rStyle w:val="st"/>
        </w:rPr>
        <w:t>128-5;</w:t>
      </w:r>
    </w:p>
    <w:p w14:paraId="037E275E" w14:textId="77777777" w:rsidR="008C2E5E" w:rsidRPr="008C2E5E" w:rsidRDefault="008C2E5E" w:rsidP="00365021">
      <w:pPr>
        <w:ind w:left="360" w:hanging="360"/>
        <w:jc w:val="both"/>
      </w:pPr>
      <w:r w:rsidRPr="008C2E5E">
        <w:t>Kindesmusshandlung 40-18; 40-19; 40-20; 40-21; 40-22; 40-23;</w:t>
      </w:r>
    </w:p>
    <w:p w14:paraId="19B8EA23" w14:textId="77777777" w:rsidR="008C2E5E" w:rsidRPr="008C2E5E" w:rsidRDefault="008C2E5E" w:rsidP="00365021">
      <w:pPr>
        <w:ind w:left="360" w:hanging="360"/>
        <w:jc w:val="both"/>
      </w:pPr>
      <w:r w:rsidRPr="008C2E5E">
        <w:t xml:space="preserve">Kirche, Katholische 5-10; 9-10; 12-11; 36-3; 36-4; 37-19; 39-3; 39-4; 41-3; 41-15; 41-16; 41-17; 41-26; 41-27; 41-28; 44-37; 44-38; 44-39; 44-340; 48-21; 50-3; 51-3; 52-21; 60-18; 62-III; 74-9; 74-10; 98-21; 106-22; </w:t>
      </w:r>
      <w:r w:rsidRPr="008C2E5E">
        <w:rPr>
          <w:lang w:val="de-AT"/>
        </w:rPr>
        <w:t xml:space="preserve">107-16; </w:t>
      </w:r>
      <w:r w:rsidRPr="008C2E5E">
        <w:rPr>
          <w:lang w:val="da-DK"/>
        </w:rPr>
        <w:t xml:space="preserve">108-29; </w:t>
      </w:r>
      <w:r w:rsidRPr="008C2E5E">
        <w:t xml:space="preserve">113-18; 113-19; 115-4; 115-5; </w:t>
      </w:r>
      <w:r w:rsidRPr="008C2E5E">
        <w:rPr>
          <w:rStyle w:val="st"/>
        </w:rPr>
        <w:t xml:space="preserve">116-10; 116-11; 118-4; 118-5; 118-6; 118-7; 127-4; </w:t>
      </w:r>
      <w:r w:rsidRPr="008C2E5E">
        <w:t>133-24; 139-5;</w:t>
      </w:r>
    </w:p>
    <w:p w14:paraId="65FB01E7" w14:textId="77777777" w:rsidR="008C2E5E" w:rsidRPr="008C2E5E" w:rsidRDefault="008C2E5E" w:rsidP="00365021">
      <w:pPr>
        <w:ind w:left="360" w:hanging="360"/>
        <w:jc w:val="both"/>
      </w:pPr>
      <w:r w:rsidRPr="008C2E5E">
        <w:t>Kleidung, couleurfähige 131-19;</w:t>
      </w:r>
    </w:p>
    <w:p w14:paraId="6984D5CE" w14:textId="77777777" w:rsidR="008C2E5E" w:rsidRPr="008C2E5E" w:rsidRDefault="008C2E5E" w:rsidP="00365021">
      <w:pPr>
        <w:ind w:left="360" w:hanging="360"/>
        <w:jc w:val="both"/>
      </w:pPr>
      <w:r w:rsidRPr="008C2E5E">
        <w:t>Klima 139-1, 3, 6 - 9; 140-3, 18, 19, 23 - 26; 141-24; 144-24, 25; 150-10 - 15; 153-16;</w:t>
      </w:r>
    </w:p>
    <w:p w14:paraId="280B2657" w14:textId="77777777" w:rsidR="008C2E5E" w:rsidRPr="008C2E5E" w:rsidRDefault="008C2E5E" w:rsidP="00365021">
      <w:pPr>
        <w:ind w:left="360" w:hanging="360"/>
        <w:jc w:val="both"/>
      </w:pPr>
      <w:r w:rsidRPr="008C2E5E">
        <w:t>Koalitionsfreiheit PT88-61-66; PT88-78; PT08-7; 112-6; 112-7;</w:t>
      </w:r>
    </w:p>
    <w:p w14:paraId="4ECA9DAA" w14:textId="77777777" w:rsidR="008C2E5E" w:rsidRPr="008C2E5E" w:rsidRDefault="008C2E5E" w:rsidP="00365021">
      <w:pPr>
        <w:ind w:left="360" w:hanging="360"/>
        <w:jc w:val="both"/>
      </w:pPr>
      <w:r w:rsidRPr="008C2E5E">
        <w:t>Koalitionsverbot FS75-42; FS75-43; FS75-44; FS75-51; 78-10; 78-11; 78-12;</w:t>
      </w:r>
    </w:p>
    <w:p w14:paraId="4E0F563A" w14:textId="77777777" w:rsidR="008C2E5E" w:rsidRPr="008C2E5E" w:rsidRDefault="008C2E5E" w:rsidP="00365021">
      <w:pPr>
        <w:ind w:left="360" w:hanging="360"/>
        <w:jc w:val="both"/>
      </w:pPr>
      <w:r w:rsidRPr="008C2E5E">
        <w:t xml:space="preserve">KÖL (Katholische Österreichische Landsmannschaft) 4-12; 4-19; </w:t>
      </w:r>
      <w:r w:rsidRPr="008C2E5E">
        <w:rPr>
          <w:iCs/>
        </w:rPr>
        <w:t xml:space="preserve">59-9; </w:t>
      </w:r>
      <w:r w:rsidRPr="008C2E5E">
        <w:t>FS75-31;</w:t>
      </w:r>
    </w:p>
    <w:p w14:paraId="3D6BD63F" w14:textId="77777777" w:rsidR="008C2E5E" w:rsidRPr="008C2E5E" w:rsidRDefault="008C2E5E" w:rsidP="00365021">
      <w:pPr>
        <w:ind w:left="360" w:hanging="360"/>
        <w:jc w:val="both"/>
      </w:pPr>
      <w:r w:rsidRPr="008C2E5E">
        <w:t>Kommunikation, elektronische 131-22; 131-23; 131-24;</w:t>
      </w:r>
    </w:p>
    <w:p w14:paraId="6D070D4B" w14:textId="77777777" w:rsidR="008C2E5E" w:rsidRPr="008C2E5E" w:rsidRDefault="008C2E5E" w:rsidP="00365021">
      <w:pPr>
        <w:ind w:left="360" w:hanging="360"/>
        <w:jc w:val="both"/>
      </w:pPr>
      <w:r w:rsidRPr="008C2E5E">
        <w:t>Kommunismus 127-16; 127-17; 145-25; 151-20 - 22; 152-18 - 20; 153-3, 22, 23;</w:t>
      </w:r>
    </w:p>
    <w:p w14:paraId="4295F15A" w14:textId="77777777" w:rsidR="008C2E5E" w:rsidRPr="008C2E5E" w:rsidRDefault="008C2E5E" w:rsidP="00365021">
      <w:pPr>
        <w:jc w:val="both"/>
      </w:pPr>
      <w:r w:rsidRPr="008C2E5E">
        <w:t>Kommunistische Partei Österreichs s. KPÖ</w:t>
      </w:r>
    </w:p>
    <w:p w14:paraId="0D58F452" w14:textId="77777777" w:rsidR="008C2E5E" w:rsidRPr="008C2E5E" w:rsidRDefault="008C2E5E" w:rsidP="00365021">
      <w:pPr>
        <w:ind w:left="360" w:hanging="360"/>
        <w:jc w:val="both"/>
      </w:pPr>
      <w:r w:rsidRPr="008C2E5E">
        <w:t>Konrad-Lorenz-Volksbegehren 9-10;</w:t>
      </w:r>
    </w:p>
    <w:p w14:paraId="28A1B379" w14:textId="77777777" w:rsidR="008C2E5E" w:rsidRPr="008C2E5E" w:rsidRDefault="008C2E5E" w:rsidP="00365021">
      <w:pPr>
        <w:ind w:left="360" w:hanging="360"/>
        <w:jc w:val="both"/>
      </w:pPr>
      <w:r w:rsidRPr="008C2E5E">
        <w:t>Korporationsfeindlichkeit 109-8; 109-9;</w:t>
      </w:r>
    </w:p>
    <w:p w14:paraId="5E6EFFF2" w14:textId="77777777" w:rsidR="008C2E5E" w:rsidRPr="008C2E5E" w:rsidRDefault="008C2E5E" w:rsidP="00510E85">
      <w:pPr>
        <w:ind w:left="360" w:hanging="360"/>
        <w:jc w:val="both"/>
      </w:pPr>
      <w:r w:rsidRPr="008C2E5E">
        <w:t>KPÖ (Kommunistische Partei Österreichs) 4-19; 13-26; 14-14; 15-11; 27-5; 31-24; 48-27; 81-6; 151-22;</w:t>
      </w:r>
    </w:p>
    <w:p w14:paraId="635DE2B2" w14:textId="77777777" w:rsidR="008C2E5E" w:rsidRPr="008C2E5E" w:rsidRDefault="008C2E5E" w:rsidP="00510E85">
      <w:pPr>
        <w:ind w:left="360" w:hanging="360"/>
        <w:jc w:val="both"/>
      </w:pPr>
      <w:r w:rsidRPr="008C2E5E">
        <w:t>Landesschimeisterschaften, Vorarlberg 1-6; 3-17; 3-19; 4-6; 4-8;</w:t>
      </w:r>
    </w:p>
    <w:p w14:paraId="23CEA334" w14:textId="77777777" w:rsidR="008C2E5E" w:rsidRPr="008C2E5E" w:rsidRDefault="008C2E5E" w:rsidP="00510E85">
      <w:pPr>
        <w:ind w:left="360" w:hanging="360"/>
        <w:jc w:val="both"/>
      </w:pPr>
      <w:r w:rsidRPr="008C2E5E">
        <w:t>Landesschülerbeirat, Vorarlberg 4-2; 4-9; 4-18; 30-14;</w:t>
      </w:r>
    </w:p>
    <w:p w14:paraId="4957C1E1" w14:textId="77777777" w:rsidR="008C2E5E" w:rsidRPr="008C2E5E" w:rsidRDefault="008C2E5E" w:rsidP="00365021">
      <w:pPr>
        <w:ind w:left="360" w:hanging="360"/>
        <w:jc w:val="both"/>
      </w:pPr>
      <w:r w:rsidRPr="008C2E5E">
        <w:t xml:space="preserve">Landesseniorbrief 111-20; </w:t>
      </w:r>
      <w:r w:rsidRPr="008C2E5E">
        <w:rPr>
          <w:rStyle w:val="st"/>
        </w:rPr>
        <w:t>117-16;</w:t>
      </w:r>
    </w:p>
    <w:p w14:paraId="46B5B339" w14:textId="77777777" w:rsidR="008C2E5E" w:rsidRPr="008C2E5E" w:rsidRDefault="008C2E5E" w:rsidP="00510E85">
      <w:pPr>
        <w:ind w:left="360" w:hanging="360"/>
        <w:jc w:val="both"/>
      </w:pPr>
      <w:r w:rsidRPr="008C2E5E">
        <w:t xml:space="preserve">Landesverband, Burgenland (BMV) 27-12; 27-13; 28-6; 28-7; 33-12; 35-6; 48-16; 54-10; 55-9; 59-7; 60-11; 60-19; 91-13; 103-11; 104-29; 105-23; </w:t>
      </w:r>
      <w:r w:rsidRPr="008C2E5E">
        <w:rPr>
          <w:rStyle w:val="st"/>
        </w:rPr>
        <w:t xml:space="preserve">118-9; </w:t>
      </w:r>
      <w:r w:rsidRPr="008C2E5E">
        <w:t>121-9; 148-17;</w:t>
      </w:r>
    </w:p>
    <w:p w14:paraId="43A96D6B" w14:textId="77777777" w:rsidR="008C2E5E" w:rsidRPr="008C2E5E" w:rsidRDefault="008C2E5E" w:rsidP="00510E85">
      <w:pPr>
        <w:ind w:left="360" w:hanging="360"/>
        <w:jc w:val="both"/>
      </w:pPr>
      <w:r w:rsidRPr="008C2E5E">
        <w:t>Landesverband, Kärnten (LVK) 27-14; 35-5; 35-6; 48-16; 54-10; 60-11; 121-9;</w:t>
      </w:r>
    </w:p>
    <w:p w14:paraId="55D7884C" w14:textId="77777777" w:rsidR="008C2E5E" w:rsidRPr="008C2E5E" w:rsidRDefault="008C2E5E" w:rsidP="00510E85">
      <w:pPr>
        <w:ind w:left="360" w:hanging="360"/>
        <w:jc w:val="both"/>
      </w:pPr>
      <w:r w:rsidRPr="008C2E5E">
        <w:t xml:space="preserve">Landesverband, Niederösterreich (NÖMKV) 19-14; 25-14; 30-2; 30-3; 30-5; 31-23; 35-5; 35-12; 35-21; 37-6; 48-16; 54-16; 88-6; 91-13; 102-15; 102-20; 103-11; 105-20; 106-12; 106-24; </w:t>
      </w:r>
      <w:r w:rsidRPr="008C2E5E">
        <w:rPr>
          <w:rStyle w:val="st"/>
        </w:rPr>
        <w:t xml:space="preserve">118-9; </w:t>
      </w:r>
      <w:r w:rsidRPr="008C2E5E">
        <w:t>121-9;</w:t>
      </w:r>
    </w:p>
    <w:p w14:paraId="4894B110" w14:textId="77777777" w:rsidR="008C2E5E" w:rsidRPr="008C2E5E" w:rsidRDefault="008C2E5E" w:rsidP="00510E85">
      <w:pPr>
        <w:ind w:left="360" w:hanging="360"/>
        <w:jc w:val="both"/>
      </w:pPr>
      <w:r w:rsidRPr="008C2E5E">
        <w:t>Landesverband, Oberösterreich (OÖLV) 17-15; 21-11; 25-14; 27-14; 27-16; 31-24; 35-6; 48-16; 121-9;</w:t>
      </w:r>
    </w:p>
    <w:p w14:paraId="0B598A68" w14:textId="77777777" w:rsidR="008C2E5E" w:rsidRPr="008C2E5E" w:rsidRDefault="008C2E5E" w:rsidP="00510E85">
      <w:pPr>
        <w:ind w:left="360" w:hanging="360"/>
        <w:jc w:val="both"/>
      </w:pPr>
      <w:r w:rsidRPr="008C2E5E">
        <w:t xml:space="preserve">Landesverband, Salzburg (SLV) 31-22; 35-5; 35-12; 41-8; 48-16; 57-10; 59-4; </w:t>
      </w:r>
      <w:r w:rsidRPr="008C2E5E">
        <w:rPr>
          <w:iCs/>
        </w:rPr>
        <w:t xml:space="preserve">59-11; </w:t>
      </w:r>
      <w:r w:rsidRPr="008C2E5E">
        <w:t>63-II; 94-6; 121-9;</w:t>
      </w:r>
    </w:p>
    <w:p w14:paraId="051F7839" w14:textId="77777777" w:rsidR="008C2E5E" w:rsidRPr="008C2E5E" w:rsidRDefault="008C2E5E" w:rsidP="00510E85">
      <w:pPr>
        <w:ind w:left="360" w:hanging="360"/>
        <w:jc w:val="both"/>
      </w:pPr>
      <w:r w:rsidRPr="008C2E5E">
        <w:t>Landesverband, Steiermark (STMV) 11-13; 35-6; 37-6; 37-15; 38-36; 48-16; 103-11; 121-9;</w:t>
      </w:r>
    </w:p>
    <w:p w14:paraId="2353DE47" w14:textId="77777777" w:rsidR="008C2E5E" w:rsidRPr="008C2E5E" w:rsidRDefault="008C2E5E" w:rsidP="00510E85">
      <w:pPr>
        <w:ind w:left="360" w:hanging="360"/>
        <w:jc w:val="both"/>
      </w:pPr>
      <w:r w:rsidRPr="008C2E5E">
        <w:t xml:space="preserve">Landesverband, Tirol (TMV) 1-10; 2-12; 3-8; 5-3; 10-15; 11-12; 14-15; 15-10; 15-12; 17-15; 17-16; 17-17; 31-24; 31-25; 32-6; 34-12; 34-30; 35-5; 35-21; 37-6; 37-15; 37-17; 40-15; 42-5; 48-15; 51-12; 51-15; 53-10; 54-13; 54-15; 54-17; 55-7; 55-10; 55-12; 57-5; 59-4; 59-4; 59-6; </w:t>
      </w:r>
      <w:r w:rsidRPr="008C2E5E">
        <w:rPr>
          <w:iCs/>
        </w:rPr>
        <w:t xml:space="preserve">59-8; </w:t>
      </w:r>
      <w:r w:rsidRPr="008C2E5E">
        <w:t xml:space="preserve">60-11; 62-10; 67-11; 81-13; 88-7; 94-9; 96-43; 103-8; 103-11; 103-14; 105-23; </w:t>
      </w:r>
      <w:r w:rsidRPr="008C2E5E">
        <w:rPr>
          <w:lang w:val="da-DK"/>
        </w:rPr>
        <w:t xml:space="preserve">107-24; </w:t>
      </w:r>
      <w:r w:rsidRPr="008C2E5E">
        <w:t>112-6; 121-9; 128-14; 153-3;</w:t>
      </w:r>
      <w:r w:rsidRPr="008C2E5E">
        <w:tab/>
      </w:r>
      <w:r w:rsidRPr="008C2E5E">
        <w:tab/>
      </w:r>
      <w:r w:rsidRPr="008C2E5E">
        <w:tab/>
      </w:r>
      <w:r w:rsidRPr="008C2E5E">
        <w:tab/>
      </w:r>
      <w:r w:rsidRPr="008C2E5E">
        <w:tab/>
      </w:r>
      <w:r w:rsidRPr="008C2E5E">
        <w:tab/>
      </w:r>
      <w:r w:rsidRPr="008C2E5E">
        <w:tab/>
        <w:t>TMV, Fidibus 153-3;</w:t>
      </w:r>
    </w:p>
    <w:p w14:paraId="63830CC7" w14:textId="77777777" w:rsidR="008C2E5E" w:rsidRPr="008C2E5E" w:rsidRDefault="008C2E5E" w:rsidP="00510E85">
      <w:pPr>
        <w:ind w:left="360" w:hanging="360"/>
        <w:jc w:val="both"/>
      </w:pPr>
      <w:r w:rsidRPr="008C2E5E">
        <w:t xml:space="preserve">Landesverband, Vorarlberg (1. VMCV) FS75-93; FS75-96; FS75-97; FS75-98; FS75-104; FS75-143; PT88-36-43; PT08-6; PT08-53; 96-12; 96-16; 96-42; 96-43; 112-5; 112-6; 112-8; </w:t>
      </w:r>
    </w:p>
    <w:p w14:paraId="358E16F8" w14:textId="77777777" w:rsidR="008C2E5E" w:rsidRPr="008C2E5E" w:rsidRDefault="008C2E5E" w:rsidP="00510E85">
      <w:pPr>
        <w:ind w:left="360" w:hanging="360"/>
        <w:jc w:val="both"/>
      </w:pPr>
      <w:r w:rsidRPr="008C2E5E">
        <w:t>Landesverband, Vorarlberg (2. VMCV) PT08-7; 96-43; 96-44; 96-45; 112-6; 112-7;</w:t>
      </w:r>
    </w:p>
    <w:p w14:paraId="2713F86B" w14:textId="77777777" w:rsidR="008C2E5E" w:rsidRPr="008C2E5E" w:rsidRDefault="008C2E5E" w:rsidP="007411F9">
      <w:pPr>
        <w:ind w:left="360" w:hanging="360"/>
        <w:jc w:val="both"/>
      </w:pPr>
      <w:r w:rsidRPr="008C2E5E">
        <w:t>Landesverband, Vorarlberg (VLV/</w:t>
      </w:r>
      <w:r w:rsidRPr="008C2E5E">
        <w:rPr>
          <w:i/>
        </w:rPr>
        <w:t>WMKVV</w:t>
      </w:r>
      <w:r w:rsidRPr="008C2E5E">
        <w:t xml:space="preserve">) PT88-5; PT88-7; PT88-55-60; PT08-6-9; PT08-45; 1-6; 1-7; 2-19; 3-2; 3-17; 5-5; 6-15; 7-10; </w:t>
      </w:r>
      <w:r w:rsidRPr="008C2E5E">
        <w:rPr>
          <w:rStyle w:val="ptbrand"/>
        </w:rPr>
        <w:t xml:space="preserve">8-10; 8-11; </w:t>
      </w:r>
      <w:r w:rsidRPr="008C2E5E">
        <w:t xml:space="preserve">9-6; 9-7; 9-10; 9-11; 10-11; 10-12; 10-14; 11-8; 11-9; 12-2; 12-11; 14-15; 15-11; 15-13; 15-14; 16-12; 16-13; 17-14; 17-15; 18-8; 18-26; 18-27; 19-13; 19-14; 19-22; 20-9; 21-10; 21-11; 21-12; 22-1; 22-12; 23-13; 23-14; 24-14; 24-15; 26-6; 26-7; 27-14; 27-22; 28-4; 28-16; 29-6; 30-2; 30-3; 30-4; 30-5; 30-12; 30-21; 31-4; 31-23; 31-25; 31-26; 32-6; 32-7; 32-9; 32-26; 33-10; 33-11; 34-18; 35-6; 36-1; 36-6; 36-8; 36-9; 37-6; 37-14; 37-15; 37-17; 38-8; 38-10; 38-38; 39-3; 39-9; 39-15; 41-13; 42-9; 43-9; 45-6; 45-8; 45-10; 46-6; 46-12; 48-7; 48-15; 48-16; 49-14; 52-7; 52-11; 52-13; 53-9; 55-9; 56-8; 57-3; 57-7; 57-10; 59-4; 59-5; 60-7; 60-10; 60-11; 60-15; </w:t>
      </w:r>
      <w:r w:rsidRPr="008C2E5E">
        <w:lastRenderedPageBreak/>
        <w:t xml:space="preserve">61-8; 61-11; 62-7; 62-8; 64-I; 64-IV; 64-12; 67-8; 67-11; 74-8; 76-23; 77-20; 79-8; 81-12; 81-13; 82-6; 82-7; 82-8; 82-9; 84-15; 87-22; 88-4; 90-5; 90-12; 91-7; 91-14; 96-42; 96-43; 96-45; 97-5; 97-21; 98-23; 98-32; 99-30; 99-30; 100-23; 100-32; 101-26; 103-26; 104-21; 105-20; 106-11; 106-24; </w:t>
      </w:r>
      <w:r w:rsidRPr="008C2E5E">
        <w:rPr>
          <w:lang w:val="da-DK"/>
        </w:rPr>
        <w:t xml:space="preserve">107-24; </w:t>
      </w:r>
      <w:r w:rsidRPr="008C2E5E">
        <w:t>112-4; 112-8; 112-9; 1</w:t>
      </w:r>
      <w:r w:rsidRPr="008C2E5E">
        <w:rPr>
          <w:rStyle w:val="st"/>
        </w:rPr>
        <w:t xml:space="preserve">12-11; </w:t>
      </w:r>
      <w:r w:rsidRPr="008C2E5E">
        <w:t>134-9, 21;</w:t>
      </w:r>
    </w:p>
    <w:p w14:paraId="442DEFEC" w14:textId="77777777" w:rsidR="008C2E5E" w:rsidRPr="008C2E5E" w:rsidRDefault="008C2E5E" w:rsidP="007302C6">
      <w:pPr>
        <w:ind w:left="360" w:hanging="360"/>
        <w:jc w:val="both"/>
      </w:pPr>
      <w:r w:rsidRPr="008C2E5E">
        <w:t xml:space="preserve">Landesverband, </w:t>
      </w:r>
      <w:r w:rsidRPr="008C2E5E">
        <w:rPr>
          <w:lang w:val="da-DK"/>
        </w:rPr>
        <w:t>Vorarlberg neu (VMCV/</w:t>
      </w:r>
      <w:r w:rsidRPr="008C2E5E">
        <w:rPr>
          <w:i/>
          <w:lang w:val="da-DK"/>
        </w:rPr>
        <w:t>VMKV</w:t>
      </w:r>
      <w:r w:rsidRPr="008C2E5E">
        <w:rPr>
          <w:lang w:val="da-DK"/>
        </w:rPr>
        <w:t xml:space="preserve">) 36-5; 41-13; 42-9; 42-13; 43-9; 43-11; 45-8; 45-10; 46-3; 46-6; 46-9; 46-12; 48-12; 48-13; 49-14; 51-11; 51-13; 51-14; 51-16; 52-8; 52-11; 52-13; 53-9; 54-10; 54-11; 55-8; 55-9; 56-1; 56-8; 56-10; 56-12; 56-13; 57-10; 60-4; 60-8; 60-15; 61-9; 61-11; 61-12; 62-I; 62-IV; 62-7; 62-8; 63-II; 64-I; 64-IV; 64-12; 67-2; 67-8; 67-11; 69-2; 72-9; 74-8; 75-16; 76-20; 78-16; 78-17; 79-1; </w:t>
      </w:r>
      <w:r w:rsidRPr="008C2E5E">
        <w:rPr>
          <w:iCs/>
          <w:lang w:val="da-DK"/>
        </w:rPr>
        <w:t xml:space="preserve">80-15; </w:t>
      </w:r>
      <w:r w:rsidRPr="008C2E5E">
        <w:rPr>
          <w:lang w:val="da-DK"/>
        </w:rPr>
        <w:t xml:space="preserve">80-19; 80-21; 81-9; 81-12; 81-13; 81-28; 82-1; 82-6; 82-7; 82-8; 82-9; 83-8; 84-5; 84-15; 85-7; 85-8; 85-9; 85-10: 85-11: 86-11; 86-17; 87-24; 88-4; 88-5; 89-1; 89-15; 89-18; 90-3; 90-4; 90-11; 90-12; 90-15; 90-24; 91-6; 91-7; 91-13; 91-24; 93-25; 93-30; 94-3; 94-5; 94-18; 94-19; 95-3; 95-20; 97-6; 97-23; 97-28; 98-10; 98-23; 98-37; 98-38; 99-10; 101-3; 102-20; 102-22; 103-22; 103-23; 104-22; 104-26; 105-21; 105-23; 105-24; 106-11; 106-12; 106-22; 106-30; </w:t>
      </w:r>
      <w:r w:rsidRPr="008C2E5E">
        <w:t xml:space="preserve">110-16; 110-17; 111-15; 112-4; 112-5 - 11; 112-8; 112-9; </w:t>
      </w:r>
      <w:r w:rsidRPr="008C2E5E">
        <w:rPr>
          <w:rStyle w:val="st"/>
        </w:rPr>
        <w:t xml:space="preserve">112-11; 112-12; </w:t>
      </w:r>
      <w:r w:rsidRPr="008C2E5E">
        <w:t xml:space="preserve">113-25; 114-1; 114-4; 114-6; 114-7; 115-23; </w:t>
      </w:r>
      <w:r w:rsidRPr="008C2E5E">
        <w:rPr>
          <w:rStyle w:val="st"/>
        </w:rPr>
        <w:t xml:space="preserve">116-4; </w:t>
      </w:r>
      <w:r w:rsidRPr="008C2E5E">
        <w:t xml:space="preserve">121-9; 121-12; 121-17; </w:t>
      </w:r>
      <w:r w:rsidRPr="008C2E5E">
        <w:rPr>
          <w:lang w:val="it-IT"/>
        </w:rPr>
        <w:t xml:space="preserve">123-2; 123-9; 123-10; </w:t>
      </w:r>
      <w:r w:rsidRPr="008C2E5E">
        <w:t xml:space="preserve">124-25; 134-9, 21; </w:t>
      </w:r>
      <w:r w:rsidRPr="008C2E5E">
        <w:rPr>
          <w:rStyle w:val="st"/>
        </w:rPr>
        <w:t xml:space="preserve">135-19; </w:t>
      </w:r>
      <w:r w:rsidRPr="008C2E5E">
        <w:t>137-10, 11; 139-17; 141-8, 25; 142-10 – 16, 21; 145-9; 148-21, 23, 26; 149-8; 152-27;</w:t>
      </w:r>
    </w:p>
    <w:p w14:paraId="3159FC6A" w14:textId="77777777" w:rsidR="008C2E5E" w:rsidRPr="008C2E5E" w:rsidRDefault="008C2E5E" w:rsidP="00365021">
      <w:pPr>
        <w:ind w:left="360" w:hanging="360"/>
        <w:jc w:val="both"/>
      </w:pPr>
      <w:r w:rsidRPr="008C2E5E">
        <w:t>Landeswallfahrt, Rankweil 6-7; 7-6;</w:t>
      </w:r>
    </w:p>
    <w:p w14:paraId="64353384" w14:textId="77777777" w:rsidR="008C2E5E" w:rsidRPr="008C2E5E" w:rsidRDefault="008C2E5E" w:rsidP="00365021">
      <w:pPr>
        <w:ind w:left="360" w:hanging="360"/>
        <w:jc w:val="both"/>
      </w:pPr>
      <w:r w:rsidRPr="008C2E5E">
        <w:t>Landtag, Vorarlberg 29-10; 49-24; 49-25;</w:t>
      </w:r>
    </w:p>
    <w:p w14:paraId="680633F4" w14:textId="77777777" w:rsidR="008C2E5E" w:rsidRPr="008C2E5E" w:rsidRDefault="008C2E5E" w:rsidP="00365021">
      <w:pPr>
        <w:ind w:left="360" w:hanging="360"/>
        <w:jc w:val="both"/>
      </w:pPr>
      <w:r w:rsidRPr="008C2E5E">
        <w:t>Landtagswahlen, Vorarlberg 2004 84-26; 84-27; 84-28; 87-17;</w:t>
      </w:r>
    </w:p>
    <w:p w14:paraId="51041226" w14:textId="77777777" w:rsidR="008C2E5E" w:rsidRPr="008C2E5E" w:rsidRDefault="008C2E5E" w:rsidP="00365021">
      <w:pPr>
        <w:ind w:left="360" w:hanging="360"/>
        <w:jc w:val="both"/>
      </w:pPr>
      <w:r w:rsidRPr="008C2E5E">
        <w:t>Landtagswahlen, Vorarlberg 2024 152-6;</w:t>
      </w:r>
    </w:p>
    <w:p w14:paraId="243914F9" w14:textId="77777777" w:rsidR="008C2E5E" w:rsidRPr="008C2E5E" w:rsidRDefault="008C2E5E" w:rsidP="00365021">
      <w:pPr>
        <w:ind w:left="360" w:hanging="360"/>
        <w:jc w:val="both"/>
      </w:pPr>
      <w:r w:rsidRPr="008C2E5E">
        <w:t>Lederhosen 131-19;</w:t>
      </w:r>
    </w:p>
    <w:p w14:paraId="3CE64DC7" w14:textId="77777777" w:rsidR="008C2E5E" w:rsidRPr="008C2E5E" w:rsidRDefault="008C2E5E" w:rsidP="00365021">
      <w:pPr>
        <w:jc w:val="both"/>
      </w:pPr>
      <w:r w:rsidRPr="008C2E5E">
        <w:t xml:space="preserve">Lehrerausbildung, Vorarlberg 15-4; 50-11; </w:t>
      </w:r>
      <w:r w:rsidRPr="008C2E5E">
        <w:rPr>
          <w:lang w:val="de-AT"/>
        </w:rPr>
        <w:t xml:space="preserve">131-9; </w:t>
      </w:r>
      <w:r w:rsidRPr="008C2E5E">
        <w:t>147-15;</w:t>
      </w:r>
    </w:p>
    <w:p w14:paraId="6A42A368" w14:textId="77777777" w:rsidR="008C2E5E" w:rsidRPr="008C2E5E" w:rsidRDefault="008C2E5E" w:rsidP="00365021">
      <w:pPr>
        <w:ind w:left="360" w:hanging="360"/>
        <w:jc w:val="both"/>
      </w:pPr>
      <w:r w:rsidRPr="008C2E5E">
        <w:t>Lehrlingsausbildung 113-6; 113-7;</w:t>
      </w:r>
    </w:p>
    <w:p w14:paraId="1983BE00" w14:textId="77777777" w:rsidR="008C2E5E" w:rsidRPr="008C2E5E" w:rsidRDefault="008C2E5E" w:rsidP="00365021">
      <w:pPr>
        <w:ind w:left="360" w:hanging="360"/>
        <w:jc w:val="both"/>
      </w:pPr>
      <w:r w:rsidRPr="008C2E5E">
        <w:t>Leopold-Figl-Institut (LFI) 14-15; 27-20; 35-12; 83-14; 84-18;</w:t>
      </w:r>
    </w:p>
    <w:p w14:paraId="6E1CCB15" w14:textId="77777777" w:rsidR="008C2E5E" w:rsidRPr="008C2E5E" w:rsidRDefault="008C2E5E" w:rsidP="00365021">
      <w:pPr>
        <w:ind w:left="360" w:hanging="360"/>
        <w:jc w:val="both"/>
      </w:pPr>
      <w:r w:rsidRPr="008C2E5E">
        <w:t>Leopold-Figl-Studentenhilfswerk, MKV 7-10;</w:t>
      </w:r>
    </w:p>
    <w:p w14:paraId="61A7D099" w14:textId="77777777" w:rsidR="008C2E5E" w:rsidRPr="008C2E5E" w:rsidRDefault="008C2E5E" w:rsidP="00365021">
      <w:pPr>
        <w:ind w:left="360" w:hanging="360"/>
        <w:jc w:val="both"/>
      </w:pPr>
      <w:r w:rsidRPr="008C2E5E">
        <w:t>Lerntheorien 145-12 - 20; 146-14, 15;</w:t>
      </w:r>
    </w:p>
    <w:p w14:paraId="7DFA740A" w14:textId="77777777" w:rsidR="008C2E5E" w:rsidRPr="008C2E5E" w:rsidRDefault="008C2E5E" w:rsidP="00365021">
      <w:pPr>
        <w:ind w:left="360" w:hanging="360"/>
        <w:jc w:val="both"/>
      </w:pPr>
      <w:r w:rsidRPr="008C2E5E">
        <w:t>Liberales Forum 77-3;</w:t>
      </w:r>
    </w:p>
    <w:p w14:paraId="0C42AA82" w14:textId="77777777" w:rsidR="008C2E5E" w:rsidRPr="008C2E5E" w:rsidRDefault="008C2E5E" w:rsidP="00365021">
      <w:pPr>
        <w:ind w:left="360" w:hanging="360"/>
        <w:jc w:val="both"/>
      </w:pPr>
      <w:r w:rsidRPr="008C2E5E">
        <w:t>Liberalismus FS75-6-19; FS75-84; 9-3; 10-4; 10-5; 144-13 - 17;</w:t>
      </w:r>
    </w:p>
    <w:p w14:paraId="7493EEE7" w14:textId="77777777" w:rsidR="008C2E5E" w:rsidRPr="008C2E5E" w:rsidRDefault="008C2E5E" w:rsidP="009A1E15">
      <w:pPr>
        <w:ind w:left="360" w:hanging="360"/>
        <w:jc w:val="both"/>
      </w:pPr>
      <w:r w:rsidRPr="008C2E5E">
        <w:t xml:space="preserve">Linke 102-3; 102-4; 102-5; 102-6; 102-7; </w:t>
      </w:r>
      <w:r w:rsidRPr="008C2E5E">
        <w:rPr>
          <w:lang w:val="de-AT"/>
        </w:rPr>
        <w:t xml:space="preserve">131-1; 131-3 - 6; </w:t>
      </w:r>
      <w:r w:rsidRPr="008C2E5E">
        <w:rPr>
          <w:rStyle w:val="st"/>
        </w:rPr>
        <w:t>132-25; 132-26;</w:t>
      </w:r>
    </w:p>
    <w:p w14:paraId="6A40FE2A" w14:textId="77777777" w:rsidR="008C2E5E" w:rsidRPr="008C2E5E" w:rsidRDefault="008C2E5E" w:rsidP="00365021">
      <w:pPr>
        <w:ind w:left="360" w:hanging="360"/>
        <w:jc w:val="both"/>
      </w:pPr>
      <w:r w:rsidRPr="008C2E5E">
        <w:t>Literaturwettbewerb 107-10;</w:t>
      </w:r>
    </w:p>
    <w:p w14:paraId="5A6380F9" w14:textId="77777777" w:rsidR="008C2E5E" w:rsidRPr="008C2E5E" w:rsidRDefault="008C2E5E" w:rsidP="00365021">
      <w:pPr>
        <w:ind w:left="360" w:hanging="360"/>
        <w:jc w:val="both"/>
      </w:pPr>
      <w:r w:rsidRPr="008C2E5E">
        <w:t>Mädchenverbindungen 38-24; 38-25; 105-16; 112-27;</w:t>
      </w:r>
    </w:p>
    <w:p w14:paraId="3657C9FE" w14:textId="77777777" w:rsidR="008C2E5E" w:rsidRPr="008C2E5E" w:rsidRDefault="008C2E5E" w:rsidP="00365021">
      <w:pPr>
        <w:ind w:left="360" w:hanging="360"/>
        <w:jc w:val="both"/>
      </w:pPr>
      <w:r w:rsidRPr="008C2E5E">
        <w:t>Mädchenverbindungen, Geschichte 121-5; 121-6; 121-7;</w:t>
      </w:r>
    </w:p>
    <w:p w14:paraId="60ECE093" w14:textId="77777777" w:rsidR="008C2E5E" w:rsidRPr="008C2E5E" w:rsidRDefault="008C2E5E" w:rsidP="00365021">
      <w:pPr>
        <w:ind w:left="360" w:hanging="360"/>
        <w:jc w:val="both"/>
      </w:pPr>
      <w:r w:rsidRPr="008C2E5E">
        <w:t>Mädchenzirkel, Hertenberg 57-5;</w:t>
      </w:r>
    </w:p>
    <w:p w14:paraId="7A70564B" w14:textId="77777777" w:rsidR="008C2E5E" w:rsidRPr="008C2E5E" w:rsidRDefault="008C2E5E" w:rsidP="009A1E15">
      <w:pPr>
        <w:ind w:left="360" w:hanging="360"/>
        <w:jc w:val="both"/>
      </w:pPr>
      <w:r w:rsidRPr="008C2E5E">
        <w:t>Mädchenzirkel, Siegberg 29-4; 30-12; 31-6; 31-7; 36-10; 37-17; 38-13; 41-12; 90-5; 98-31;</w:t>
      </w:r>
    </w:p>
    <w:p w14:paraId="42AB74DB" w14:textId="77777777" w:rsidR="008C2E5E" w:rsidRPr="008C2E5E" w:rsidRDefault="008C2E5E" w:rsidP="00365021">
      <w:pPr>
        <w:ind w:left="360" w:hanging="360"/>
        <w:jc w:val="both"/>
      </w:pPr>
      <w:r w:rsidRPr="008C2E5E">
        <w:t>Mädchenzirkel, Wellenstein PT08-9; PT08-56; 20-10; 22-13; 25-3; 27-19; 27-20; 27-21; 27-22; 29-4; 30-22; 41-12; 49-10; 51-19; 52-10; 57-11; 60-10; 61-13; 76-10; 82-9; 90-5; 90-19; 91-16; 97-23; 98-31; 101-26; 101-27; 112-9; 114-4;</w:t>
      </w:r>
    </w:p>
    <w:p w14:paraId="46AEC7E8" w14:textId="77777777" w:rsidR="008C2E5E" w:rsidRPr="008C2E5E" w:rsidRDefault="008C2E5E" w:rsidP="00365021">
      <w:pPr>
        <w:ind w:left="360" w:hanging="360"/>
        <w:jc w:val="both"/>
        <w:rPr>
          <w:lang w:val="en-GB"/>
        </w:rPr>
      </w:pPr>
      <w:r w:rsidRPr="008C2E5E">
        <w:rPr>
          <w:lang w:val="en-GB"/>
        </w:rPr>
        <w:t>Mailinglisten 91-21;</w:t>
      </w:r>
    </w:p>
    <w:p w14:paraId="3A37DAA9" w14:textId="77777777" w:rsidR="008C2E5E" w:rsidRPr="008C2E5E" w:rsidRDefault="008C2E5E" w:rsidP="00365021">
      <w:pPr>
        <w:ind w:left="360" w:hanging="360"/>
        <w:jc w:val="both"/>
        <w:rPr>
          <w:lang w:val="en-GB"/>
        </w:rPr>
      </w:pPr>
      <w:r w:rsidRPr="008C2E5E">
        <w:rPr>
          <w:lang w:val="en-GB"/>
        </w:rPr>
        <w:t xml:space="preserve">Mamba, Black 88-18; 89-22; 90-25; 93-28; 94-16; 95-22; 100-28; 102-21; </w:t>
      </w:r>
      <w:r w:rsidRPr="008C2E5E">
        <w:t xml:space="preserve">110-27; 111-27; 112-27; 113-27; </w:t>
      </w:r>
      <w:r w:rsidRPr="008C2E5E">
        <w:rPr>
          <w:rStyle w:val="st"/>
        </w:rPr>
        <w:t xml:space="preserve">116-27; 117-26; </w:t>
      </w:r>
      <w:r w:rsidRPr="008C2E5E">
        <w:rPr>
          <w:lang w:val="de-AT"/>
        </w:rPr>
        <w:t>119-22; 119-23;</w:t>
      </w:r>
    </w:p>
    <w:p w14:paraId="0BCC54E6" w14:textId="77777777" w:rsidR="008C2E5E" w:rsidRPr="008C2E5E" w:rsidRDefault="008C2E5E" w:rsidP="00365021">
      <w:pPr>
        <w:ind w:left="360" w:hanging="360"/>
        <w:jc w:val="both"/>
        <w:rPr>
          <w:lang w:val="en-GB"/>
        </w:rPr>
      </w:pPr>
      <w:r w:rsidRPr="008C2E5E">
        <w:rPr>
          <w:lang w:val="en-GB"/>
        </w:rPr>
        <w:t xml:space="preserve">Mamba, Green 106-18; 107-8; </w:t>
      </w:r>
      <w:r w:rsidRPr="008C2E5E">
        <w:t>110-20; 113-24;</w:t>
      </w:r>
    </w:p>
    <w:p w14:paraId="38E1A451" w14:textId="77777777" w:rsidR="008C2E5E" w:rsidRPr="008C2E5E" w:rsidRDefault="008C2E5E" w:rsidP="00365021">
      <w:pPr>
        <w:ind w:left="360" w:hanging="360"/>
        <w:jc w:val="both"/>
        <w:rPr>
          <w:lang w:val="en-GB"/>
        </w:rPr>
      </w:pPr>
      <w:r w:rsidRPr="008C2E5E">
        <w:rPr>
          <w:lang w:val="en-GB"/>
        </w:rPr>
        <w:t>Mamba, Pink 105-6;</w:t>
      </w:r>
    </w:p>
    <w:p w14:paraId="43698A12" w14:textId="77777777" w:rsidR="008C2E5E" w:rsidRPr="008C2E5E" w:rsidRDefault="008C2E5E" w:rsidP="009A1E15">
      <w:pPr>
        <w:ind w:left="360" w:hanging="360"/>
        <w:jc w:val="both"/>
        <w:rPr>
          <w:lang w:val="en-GB"/>
        </w:rPr>
      </w:pPr>
      <w:r w:rsidRPr="008C2E5E">
        <w:rPr>
          <w:lang w:val="en-GB"/>
        </w:rPr>
        <w:t>Marokko 102-3; 102-8; 102-9; 102-10;</w:t>
      </w:r>
    </w:p>
    <w:p w14:paraId="42E2BBCA" w14:textId="77777777" w:rsidR="008C2E5E" w:rsidRPr="008C2E5E" w:rsidRDefault="008C2E5E" w:rsidP="00365021">
      <w:pPr>
        <w:ind w:left="360" w:hanging="360"/>
        <w:jc w:val="both"/>
      </w:pPr>
      <w:r w:rsidRPr="008C2E5E">
        <w:t>Marxismus 152-18, 19;</w:t>
      </w:r>
    </w:p>
    <w:p w14:paraId="0F4B19C4" w14:textId="77777777" w:rsidR="008C2E5E" w:rsidRPr="008C2E5E" w:rsidRDefault="008C2E5E" w:rsidP="00510E85">
      <w:pPr>
        <w:ind w:left="360" w:hanging="360"/>
        <w:jc w:val="both"/>
      </w:pPr>
      <w:r w:rsidRPr="008C2E5E">
        <w:t>Maturanten, Vorarlberg Landesverband 110-12, 13;</w:t>
      </w:r>
    </w:p>
    <w:p w14:paraId="4F281E76" w14:textId="77777777" w:rsidR="008C2E5E" w:rsidRPr="008C2E5E" w:rsidRDefault="008C2E5E" w:rsidP="00365021">
      <w:pPr>
        <w:ind w:left="360" w:hanging="360"/>
        <w:jc w:val="both"/>
        <w:rPr>
          <w:lang w:val="en-GB"/>
        </w:rPr>
      </w:pPr>
      <w:r w:rsidRPr="008C2E5E">
        <w:rPr>
          <w:rStyle w:val="ptbrand"/>
          <w:lang w:val="en-GB"/>
        </w:rPr>
        <w:t xml:space="preserve">MCV (Mittelschüler Cartellverband) </w:t>
      </w:r>
      <w:r w:rsidRPr="008C2E5E">
        <w:rPr>
          <w:lang w:val="en-GB"/>
        </w:rPr>
        <w:t xml:space="preserve">FS75-48; FS75-50; FS75-51; FS75-96; PT88-7; </w:t>
      </w:r>
      <w:r w:rsidRPr="008C2E5E">
        <w:rPr>
          <w:rStyle w:val="ptbrand"/>
          <w:lang w:val="en-GB"/>
        </w:rPr>
        <w:t xml:space="preserve">8-11; </w:t>
      </w:r>
      <w:r w:rsidRPr="008C2E5E">
        <w:rPr>
          <w:lang w:val="en-GB"/>
        </w:rPr>
        <w:t xml:space="preserve">PT88-12; PT88-36; PT08-6; PT08-53; 9-5; 19-18; 62-8; 82-7; 90-4; 90-7; 96-16; 96-21; </w:t>
      </w:r>
      <w:r w:rsidRPr="008C2E5E">
        <w:t>112-6;</w:t>
      </w:r>
    </w:p>
    <w:p w14:paraId="51257FCA" w14:textId="77777777" w:rsidR="008C2E5E" w:rsidRPr="008C2E5E" w:rsidRDefault="008C2E5E" w:rsidP="00365021">
      <w:pPr>
        <w:ind w:left="360" w:hanging="360"/>
        <w:jc w:val="both"/>
      </w:pPr>
      <w:r w:rsidRPr="008C2E5E">
        <w:t>Medien 137-1, 3, 12 – 17, 22; 140-22;</w:t>
      </w:r>
    </w:p>
    <w:p w14:paraId="26A449F1" w14:textId="77777777" w:rsidR="008C2E5E" w:rsidRPr="008C2E5E" w:rsidRDefault="008C2E5E" w:rsidP="00365021">
      <w:pPr>
        <w:ind w:left="360" w:hanging="360"/>
        <w:jc w:val="both"/>
      </w:pPr>
      <w:r w:rsidRPr="008C2E5E">
        <w:lastRenderedPageBreak/>
        <w:t>Mehrerau, Abtei 20-11; 22-16; 23-14; 24-5; 26-19; 27-31; 28-15; 30-23; 32-27; 33-19; 34-27; 35-39 36-26; 36-27; 37-31; 38-39; 39-27; 41-29; 42-23; 48-17; 49-27; 50-21; 52-23; 53-13; 55-14; 57-14; 58-15; 60-8; 61-15; 67-12; 79-2;</w:t>
      </w:r>
    </w:p>
    <w:p w14:paraId="07B56910" w14:textId="77777777" w:rsidR="008C2E5E" w:rsidRPr="008C2E5E" w:rsidRDefault="008C2E5E" w:rsidP="00365021">
      <w:pPr>
        <w:ind w:left="360" w:hanging="360"/>
        <w:jc w:val="both"/>
      </w:pPr>
      <w:r w:rsidRPr="008C2E5E">
        <w:t>Mein Anliegen für Österreich 115-17; 115-18;</w:t>
      </w:r>
    </w:p>
    <w:p w14:paraId="558C3B5D" w14:textId="77777777" w:rsidR="008C2E5E" w:rsidRPr="008C2E5E" w:rsidRDefault="008C2E5E" w:rsidP="00365021">
      <w:pPr>
        <w:ind w:left="360" w:hanging="360"/>
        <w:jc w:val="both"/>
      </w:pPr>
      <w:r w:rsidRPr="008C2E5E">
        <w:t>Mensur FS75-56-68; 27-30; 28-9;</w:t>
      </w:r>
    </w:p>
    <w:p w14:paraId="7FCE5398" w14:textId="77777777" w:rsidR="008C2E5E" w:rsidRPr="008C2E5E" w:rsidRDefault="008C2E5E" w:rsidP="00365021">
      <w:pPr>
        <w:ind w:left="360" w:hanging="360"/>
        <w:jc w:val="both"/>
      </w:pPr>
      <w:r w:rsidRPr="008C2E5E">
        <w:t xml:space="preserve">Mittelschule, neue 102-1; 102-3; 102-12; 102-13; 104-23; 110-21; 113-5; </w:t>
      </w:r>
      <w:r w:rsidRPr="008C2E5E">
        <w:rPr>
          <w:rStyle w:val="st"/>
        </w:rPr>
        <w:t xml:space="preserve">118-12; </w:t>
      </w:r>
      <w:r w:rsidRPr="008C2E5E">
        <w:t>122-4; 122-5;</w:t>
      </w:r>
    </w:p>
    <w:p w14:paraId="2969F53E" w14:textId="77777777" w:rsidR="008C2E5E" w:rsidRPr="008C2E5E" w:rsidRDefault="008C2E5E" w:rsidP="00365021">
      <w:pPr>
        <w:ind w:left="360" w:hanging="360"/>
        <w:jc w:val="both"/>
      </w:pPr>
      <w:r w:rsidRPr="008C2E5E">
        <w:t>MKV (Mittelschülerkartellverband) FS75-5; 1-6; 2-18; 2-19; 4-2; 4-13; 4-14; 4-15; 4-16; 4-17; 4-18; 5-3; 9-11; 10-2; 10-12; 10-15; 12-12; 16-10; 16-12; 20-6; 21-4; 21-5; 21-11; 23-2; 25-13; 26-6; 26-6; 26-9; 27-15; 28-11; 32-18; 38-10; 38-11; 38-23; 39-3; 41-6; 42-10; 42-11; 42-12; 43-14; 46-8; 48-4; 54-14; 54-15; 54-16; 54-17; 58-11; 58-12; 58-14; 59-5; 60-11; 60-12; 60-13; 60-15; 63-1; 76-1; 76-3; 76-12; 76-13; 76-14; 76-15; 76-16; 76-17; 76-18; 76-19; 76-22; 76-23; 77-12; 77-18; 77-19; 77-20; 79-14; 79-15; 80-20; 80-21; 82-7; 83-14; 83-15; 84-1; 84-16; 84-17; 84-18; 85-12: 88-8; 96-43; 101-5; 101-6; 101-7; 103-16; 104-3; 104-4; 104-5; 152-4;</w:t>
      </w:r>
    </w:p>
    <w:p w14:paraId="60F20B49" w14:textId="77777777" w:rsidR="008C2E5E" w:rsidRPr="008C2E5E" w:rsidRDefault="008C2E5E" w:rsidP="00365021">
      <w:pPr>
        <w:ind w:left="360" w:hanging="360"/>
        <w:jc w:val="both"/>
      </w:pPr>
      <w:r w:rsidRPr="008C2E5E">
        <w:t>MKV, Bildungskonzept 100-23; 192-1; 102-3; 102-14; 102-17; 102-18; 103-17; 105-1; 105-8; 105-9; 106-12;</w:t>
      </w:r>
    </w:p>
    <w:p w14:paraId="40A7DF76" w14:textId="77777777" w:rsidR="008C2E5E" w:rsidRPr="008C2E5E" w:rsidRDefault="008C2E5E" w:rsidP="00365021">
      <w:pPr>
        <w:ind w:left="360" w:hanging="360"/>
        <w:jc w:val="both"/>
      </w:pPr>
      <w:r w:rsidRPr="008C2E5E">
        <w:t>MKV, Chargenbuch 43-14; 45-10;</w:t>
      </w:r>
    </w:p>
    <w:p w14:paraId="033499F2" w14:textId="77777777" w:rsidR="008C2E5E" w:rsidRPr="008C2E5E" w:rsidRDefault="008C2E5E" w:rsidP="00365021">
      <w:pPr>
        <w:ind w:left="360" w:hanging="360"/>
        <w:jc w:val="both"/>
      </w:pPr>
      <w:r w:rsidRPr="008C2E5E">
        <w:t>MKV, Chargierkomment 106-12; 110-17; 114-7;</w:t>
      </w:r>
    </w:p>
    <w:p w14:paraId="140297DB" w14:textId="77777777" w:rsidR="008C2E5E" w:rsidRPr="008C2E5E" w:rsidRDefault="008C2E5E" w:rsidP="00365021">
      <w:pPr>
        <w:ind w:left="360" w:hanging="360"/>
        <w:jc w:val="both"/>
      </w:pPr>
      <w:r w:rsidRPr="008C2E5E">
        <w:t>MKV, Doppelmitgliedschaften mit ÖCV 21-16;</w:t>
      </w:r>
    </w:p>
    <w:p w14:paraId="42887637" w14:textId="77777777" w:rsidR="008C2E5E" w:rsidRPr="008C2E5E" w:rsidRDefault="008C2E5E" w:rsidP="00365021">
      <w:pPr>
        <w:ind w:left="360" w:hanging="360"/>
        <w:jc w:val="both"/>
      </w:pPr>
      <w:r w:rsidRPr="008C2E5E">
        <w:t>MKV, Ehrenband 151-14;</w:t>
      </w:r>
    </w:p>
    <w:p w14:paraId="082BFBAB" w14:textId="77777777" w:rsidR="008C2E5E" w:rsidRPr="008C2E5E" w:rsidRDefault="008C2E5E" w:rsidP="00365021">
      <w:pPr>
        <w:ind w:left="360" w:hanging="360"/>
        <w:jc w:val="both"/>
      </w:pPr>
      <w:r w:rsidRPr="008C2E5E">
        <w:t xml:space="preserve">MKV, Ehrenring 35-13; 88-6; 114-7; </w:t>
      </w:r>
      <w:r w:rsidRPr="008C2E5E">
        <w:rPr>
          <w:rStyle w:val="st"/>
        </w:rPr>
        <w:t>130-19;</w:t>
      </w:r>
    </w:p>
    <w:p w14:paraId="1A6280E0" w14:textId="77777777" w:rsidR="008C2E5E" w:rsidRPr="008C2E5E" w:rsidRDefault="008C2E5E" w:rsidP="00365021">
      <w:pPr>
        <w:ind w:left="360" w:hanging="360"/>
        <w:jc w:val="both"/>
      </w:pPr>
      <w:r w:rsidRPr="008C2E5E">
        <w:t>MKV, Ehrenschild 97-1; 97-17; 97-21; 98-6; 98-24; 110-15; 129-20; 151-13;</w:t>
      </w:r>
    </w:p>
    <w:p w14:paraId="4FF6DC3A" w14:textId="77777777" w:rsidR="008C2E5E" w:rsidRPr="008C2E5E" w:rsidRDefault="008C2E5E" w:rsidP="00365021">
      <w:pPr>
        <w:ind w:left="360" w:hanging="360"/>
        <w:jc w:val="both"/>
      </w:pPr>
      <w:r w:rsidRPr="008C2E5E">
        <w:t>MKV, Ehrenvorsitzender 152-4;</w:t>
      </w:r>
    </w:p>
    <w:p w14:paraId="4C6B8884" w14:textId="77777777" w:rsidR="008C2E5E" w:rsidRPr="008C2E5E" w:rsidRDefault="008C2E5E" w:rsidP="00365021">
      <w:pPr>
        <w:ind w:left="360" w:hanging="360"/>
        <w:jc w:val="both"/>
      </w:pPr>
      <w:r w:rsidRPr="008C2E5E">
        <w:t>MKV, Generalsekretär 98-23; 98-24;</w:t>
      </w:r>
    </w:p>
    <w:p w14:paraId="54611BED" w14:textId="77777777" w:rsidR="008C2E5E" w:rsidRPr="008C2E5E" w:rsidRDefault="008C2E5E" w:rsidP="00365021">
      <w:pPr>
        <w:ind w:left="360" w:hanging="360"/>
        <w:jc w:val="both"/>
      </w:pPr>
      <w:r w:rsidRPr="008C2E5E">
        <w:t xml:space="preserve">MKV, Homepage </w:t>
      </w:r>
      <w:r w:rsidRPr="008C2E5E">
        <w:rPr>
          <w:rStyle w:val="st"/>
        </w:rPr>
        <w:t>130-18;</w:t>
      </w:r>
    </w:p>
    <w:p w14:paraId="2C79231F" w14:textId="77777777" w:rsidR="008C2E5E" w:rsidRPr="008C2E5E" w:rsidRDefault="008C2E5E" w:rsidP="00365021">
      <w:pPr>
        <w:ind w:left="360" w:hanging="360"/>
        <w:jc w:val="both"/>
      </w:pPr>
      <w:r w:rsidRPr="008C2E5E">
        <w:t>MKV, Jobbörse 106-12;</w:t>
      </w:r>
    </w:p>
    <w:p w14:paraId="3E4535CD" w14:textId="77777777" w:rsidR="008C2E5E" w:rsidRPr="008C2E5E" w:rsidRDefault="008C2E5E" w:rsidP="00365021">
      <w:pPr>
        <w:ind w:left="360" w:hanging="360"/>
        <w:jc w:val="both"/>
      </w:pPr>
      <w:r w:rsidRPr="008C2E5E">
        <w:t>MKV, Kartellgeschäftsordnung 93-1; 93-8; 93-9; 93-10; 94-3; 94-6; 94-18;</w:t>
      </w:r>
    </w:p>
    <w:p w14:paraId="002DD5A4" w14:textId="77777777" w:rsidR="008C2E5E" w:rsidRPr="008C2E5E" w:rsidRDefault="008C2E5E" w:rsidP="00A91596">
      <w:pPr>
        <w:ind w:left="360" w:hanging="360"/>
        <w:jc w:val="both"/>
      </w:pPr>
      <w:r w:rsidRPr="008C2E5E">
        <w:t>MKV, Marsch 20-10;</w:t>
      </w:r>
    </w:p>
    <w:p w14:paraId="796991B9" w14:textId="77777777" w:rsidR="008C2E5E" w:rsidRPr="008C2E5E" w:rsidRDefault="008C2E5E" w:rsidP="00365021">
      <w:pPr>
        <w:ind w:left="360" w:hanging="360"/>
        <w:jc w:val="both"/>
      </w:pPr>
      <w:r w:rsidRPr="008C2E5E">
        <w:t>MKV, Mitgliederbefragung 104-4;</w:t>
      </w:r>
    </w:p>
    <w:p w14:paraId="6208594C" w14:textId="77777777" w:rsidR="008C2E5E" w:rsidRPr="008C2E5E" w:rsidRDefault="008C2E5E" w:rsidP="00365021">
      <w:pPr>
        <w:ind w:left="360" w:hanging="360"/>
        <w:jc w:val="both"/>
      </w:pPr>
      <w:r w:rsidRPr="008C2E5E">
        <w:t xml:space="preserve">MKV, Online-Gesamtverzeichnis 106-12; 107-16; </w:t>
      </w:r>
      <w:r w:rsidRPr="008C2E5E">
        <w:rPr>
          <w:rStyle w:val="st"/>
        </w:rPr>
        <w:t>130-19;</w:t>
      </w:r>
    </w:p>
    <w:p w14:paraId="7556A0D5" w14:textId="77777777" w:rsidR="008C2E5E" w:rsidRPr="008C2E5E" w:rsidRDefault="008C2E5E" w:rsidP="00510E85">
      <w:pPr>
        <w:ind w:left="360" w:hanging="360"/>
        <w:jc w:val="both"/>
      </w:pPr>
      <w:r w:rsidRPr="008C2E5E">
        <w:t>MKV, Pressedienst 33-12;</w:t>
      </w:r>
    </w:p>
    <w:p w14:paraId="1764FE9F" w14:textId="77777777" w:rsidR="008C2E5E" w:rsidRPr="008C2E5E" w:rsidRDefault="008C2E5E" w:rsidP="00365021">
      <w:pPr>
        <w:ind w:left="360" w:hanging="360"/>
        <w:jc w:val="both"/>
      </w:pPr>
      <w:r w:rsidRPr="008C2E5E">
        <w:t>MKV, Reformgruppe 33-6; 33-14; 34-3; 35-13; 142-14 - 16;</w:t>
      </w:r>
    </w:p>
    <w:p w14:paraId="1888DB54" w14:textId="77777777" w:rsidR="008C2E5E" w:rsidRPr="008C2E5E" w:rsidRDefault="008C2E5E" w:rsidP="00365021">
      <w:pPr>
        <w:ind w:left="360" w:hanging="360"/>
        <w:jc w:val="both"/>
      </w:pPr>
      <w:r w:rsidRPr="008C2E5E">
        <w:t>MKV, Schülervertretungshandbuch 98-9;</w:t>
      </w:r>
    </w:p>
    <w:p w14:paraId="5552D685" w14:textId="77777777" w:rsidR="008C2E5E" w:rsidRPr="008C2E5E" w:rsidRDefault="008C2E5E" w:rsidP="00365021">
      <w:pPr>
        <w:ind w:left="360" w:hanging="360"/>
        <w:jc w:val="both"/>
      </w:pPr>
      <w:r w:rsidRPr="008C2E5E">
        <w:t>MKV, Verbindung des Jahres 129-18; 151-1, 3, 15;</w:t>
      </w:r>
    </w:p>
    <w:p w14:paraId="65FC7E36" w14:textId="77777777" w:rsidR="008C2E5E" w:rsidRPr="008C2E5E" w:rsidRDefault="008C2E5E" w:rsidP="00365021">
      <w:pPr>
        <w:ind w:left="360" w:hanging="360"/>
        <w:jc w:val="both"/>
      </w:pPr>
      <w:r w:rsidRPr="008C2E5E">
        <w:t>MKV, Zukunftsdialog 146-3, 10;</w:t>
      </w:r>
    </w:p>
    <w:p w14:paraId="2282CBEA" w14:textId="77777777" w:rsidR="008C2E5E" w:rsidRPr="008C2E5E" w:rsidRDefault="008C2E5E" w:rsidP="00365021">
      <w:pPr>
        <w:ind w:left="360" w:hanging="360"/>
        <w:jc w:val="both"/>
      </w:pPr>
      <w:r w:rsidRPr="008C2E5E">
        <w:t>Nach Süden nun sich lenken (Studentenlied) 128-11;</w:t>
      </w:r>
    </w:p>
    <w:p w14:paraId="0ED591E0" w14:textId="77777777" w:rsidR="008C2E5E" w:rsidRPr="008C2E5E" w:rsidRDefault="008C2E5E" w:rsidP="00365021">
      <w:pPr>
        <w:jc w:val="both"/>
      </w:pPr>
      <w:r w:rsidRPr="008C2E5E">
        <w:t xml:space="preserve">Nationaldemokratische Partei s. NDP </w:t>
      </w:r>
    </w:p>
    <w:p w14:paraId="3249E4E4" w14:textId="77777777" w:rsidR="008C2E5E" w:rsidRPr="008C2E5E" w:rsidRDefault="008C2E5E" w:rsidP="00365021">
      <w:pPr>
        <w:ind w:left="360" w:hanging="360"/>
        <w:jc w:val="both"/>
      </w:pPr>
      <w:r w:rsidRPr="008C2E5E">
        <w:t>Nationalismus FS75-6; FS75-7;</w:t>
      </w:r>
    </w:p>
    <w:p w14:paraId="57DEC03D" w14:textId="77777777" w:rsidR="008C2E5E" w:rsidRPr="008C2E5E" w:rsidRDefault="008C2E5E" w:rsidP="00365021">
      <w:pPr>
        <w:ind w:left="360" w:hanging="360"/>
        <w:jc w:val="both"/>
      </w:pPr>
      <w:r w:rsidRPr="008C2E5E">
        <w:t>Nationalratswahlen 1999 67-3;</w:t>
      </w:r>
    </w:p>
    <w:p w14:paraId="1781D3F5" w14:textId="77777777" w:rsidR="008C2E5E" w:rsidRPr="008C2E5E" w:rsidRDefault="008C2E5E" w:rsidP="00365021">
      <w:pPr>
        <w:ind w:left="360" w:hanging="360"/>
        <w:jc w:val="both"/>
      </w:pPr>
      <w:r w:rsidRPr="008C2E5E">
        <w:t>Nationalratswahlen 2002 77-3; 77-12; 77-26; 77-27; 78-9;</w:t>
      </w:r>
    </w:p>
    <w:p w14:paraId="6AAD11C7" w14:textId="77777777" w:rsidR="008C2E5E" w:rsidRPr="008C2E5E" w:rsidRDefault="008C2E5E" w:rsidP="00365021">
      <w:pPr>
        <w:jc w:val="both"/>
      </w:pPr>
      <w:r w:rsidRPr="008C2E5E">
        <w:t xml:space="preserve">Nationalratswahlen 2017 </w:t>
      </w:r>
      <w:r w:rsidRPr="008C2E5E">
        <w:rPr>
          <w:lang w:val="de-AT"/>
        </w:rPr>
        <w:t xml:space="preserve">131-7 - 9; 131-11; </w:t>
      </w:r>
      <w:r w:rsidRPr="008C2E5E">
        <w:t>131-26;</w:t>
      </w:r>
    </w:p>
    <w:p w14:paraId="0C8FECD7" w14:textId="77777777" w:rsidR="008C2E5E" w:rsidRPr="008C2E5E" w:rsidRDefault="008C2E5E" w:rsidP="00365021">
      <w:pPr>
        <w:jc w:val="both"/>
      </w:pPr>
      <w:r w:rsidRPr="008C2E5E">
        <w:t>Nationalratswahlen 2024 152-6;</w:t>
      </w:r>
    </w:p>
    <w:p w14:paraId="087DBD04" w14:textId="77777777" w:rsidR="008C2E5E" w:rsidRPr="008C2E5E" w:rsidRDefault="008C2E5E" w:rsidP="00365021">
      <w:pPr>
        <w:jc w:val="both"/>
      </w:pPr>
      <w:r w:rsidRPr="008C2E5E">
        <w:t>NDP (Nationaldemokratische Partei) 4-19; 13-26; 14-14; 15-11; 31-24; 47-2; 81-6;</w:t>
      </w:r>
    </w:p>
    <w:p w14:paraId="5AC8EBD0" w14:textId="77777777" w:rsidR="008C2E5E" w:rsidRPr="008C2E5E" w:rsidRDefault="008C2E5E" w:rsidP="00365021">
      <w:pPr>
        <w:ind w:left="360" w:hanging="360"/>
        <w:jc w:val="both"/>
      </w:pPr>
      <w:r w:rsidRPr="008C2E5E">
        <w:t>Neojakobiner 142-6 - 8;</w:t>
      </w:r>
    </w:p>
    <w:p w14:paraId="690B6E97" w14:textId="77777777" w:rsidR="008C2E5E" w:rsidRPr="008C2E5E" w:rsidRDefault="008C2E5E" w:rsidP="00C61D0E">
      <w:pPr>
        <w:ind w:left="360" w:hanging="360"/>
        <w:jc w:val="both"/>
      </w:pPr>
      <w:r w:rsidRPr="008C2E5E">
        <w:t xml:space="preserve">NEOS (Partei) 114-24; 114-25; 115-17; 127-26; </w:t>
      </w:r>
      <w:r w:rsidRPr="008C2E5E">
        <w:rPr>
          <w:lang w:val="de-AT"/>
        </w:rPr>
        <w:t xml:space="preserve">131-11; </w:t>
      </w:r>
      <w:r w:rsidRPr="008C2E5E">
        <w:t>144-17; 147-15;</w:t>
      </w:r>
    </w:p>
    <w:p w14:paraId="769E8380" w14:textId="77777777" w:rsidR="008C2E5E" w:rsidRPr="008C2E5E" w:rsidRDefault="008C2E5E" w:rsidP="00365021">
      <w:pPr>
        <w:ind w:left="360" w:hanging="360"/>
        <w:jc w:val="both"/>
      </w:pPr>
      <w:r w:rsidRPr="008C2E5E">
        <w:t>Neue Vorarlberger Tageszeitung 93-3; 93-22; 93-23;</w:t>
      </w:r>
    </w:p>
    <w:p w14:paraId="3A27ADE0" w14:textId="77777777" w:rsidR="008C2E5E" w:rsidRPr="008C2E5E" w:rsidRDefault="008C2E5E" w:rsidP="009A1E15">
      <w:pPr>
        <w:ind w:left="360" w:hanging="360"/>
        <w:jc w:val="both"/>
      </w:pPr>
      <w:r w:rsidRPr="008C2E5E">
        <w:t>Neutralität, Österreich 147-3, 6, 7;</w:t>
      </w:r>
    </w:p>
    <w:p w14:paraId="1F464544" w14:textId="77777777" w:rsidR="008C2E5E" w:rsidRPr="008C2E5E" w:rsidRDefault="008C2E5E" w:rsidP="009A1E15">
      <w:pPr>
        <w:ind w:left="360" w:hanging="360"/>
        <w:jc w:val="both"/>
      </w:pPr>
      <w:r w:rsidRPr="008C2E5E">
        <w:t>Nobelpreisträger, Österreich 104-24; 104-25; 105-4; 108-14;</w:t>
      </w:r>
    </w:p>
    <w:p w14:paraId="65DC01D7" w14:textId="77777777" w:rsidR="008C2E5E" w:rsidRPr="008C2E5E" w:rsidRDefault="008C2E5E" w:rsidP="00365021">
      <w:pPr>
        <w:ind w:left="360" w:hanging="360"/>
        <w:jc w:val="both"/>
      </w:pPr>
      <w:r w:rsidRPr="008C2E5E">
        <w:t xml:space="preserve">Nordkorea </w:t>
      </w:r>
      <w:r w:rsidRPr="008C2E5E">
        <w:rPr>
          <w:rStyle w:val="st"/>
        </w:rPr>
        <w:t xml:space="preserve">127-14; 127-15; </w:t>
      </w:r>
      <w:r w:rsidRPr="008C2E5E">
        <w:t>128-26; 133-4; 133-23;</w:t>
      </w:r>
    </w:p>
    <w:p w14:paraId="443F8187" w14:textId="77777777" w:rsidR="008C2E5E" w:rsidRPr="008C2E5E" w:rsidRDefault="008C2E5E" w:rsidP="00365021">
      <w:pPr>
        <w:ind w:left="360" w:hanging="360"/>
        <w:jc w:val="both"/>
      </w:pPr>
      <w:r w:rsidRPr="008C2E5E">
        <w:lastRenderedPageBreak/>
        <w:t xml:space="preserve">ÖCV (Österreichischer Cartellverband) FS75-28; FS75-29; 4-3; 4-13; 4-15; 4-19; 4-20; 7-11; 20-6; 21-16; 36-19; 36-26; 39-17; 39-18; 40-16; 41-28; 51-23; 58-3; </w:t>
      </w:r>
      <w:r w:rsidRPr="008C2E5E">
        <w:rPr>
          <w:iCs/>
        </w:rPr>
        <w:t xml:space="preserve">59-9; </w:t>
      </w:r>
      <w:r w:rsidRPr="008C2E5E">
        <w:t xml:space="preserve">60-13; 79-14; 79-15; 83-15; 84-19; 85-12: 85-13: 87-25; 92-21; 114-18 - 22; 115-12; 115-18; 115-19; </w:t>
      </w:r>
      <w:r w:rsidRPr="008C2E5E">
        <w:rPr>
          <w:rStyle w:val="st"/>
        </w:rPr>
        <w:t>118-15; 125-1; 125-19; 125-20; 125-21; 125-22;</w:t>
      </w:r>
    </w:p>
    <w:p w14:paraId="5358EB83" w14:textId="77777777" w:rsidR="008C2E5E" w:rsidRPr="008C2E5E" w:rsidRDefault="008C2E5E" w:rsidP="00365021">
      <w:pPr>
        <w:ind w:left="360" w:hanging="360"/>
        <w:jc w:val="both"/>
      </w:pPr>
      <w:r w:rsidRPr="008C2E5E">
        <w:t>ÖCV, Frau im ÖCV 39-17; 39-18; 40-16; 41-28; 45-7; 53-8; 55-13; 115-4; 115-12; 147-4;</w:t>
      </w:r>
    </w:p>
    <w:p w14:paraId="154FE7C5" w14:textId="77777777" w:rsidR="008C2E5E" w:rsidRPr="008C2E5E" w:rsidRDefault="008C2E5E" w:rsidP="00365021">
      <w:pPr>
        <w:ind w:left="360" w:hanging="360"/>
        <w:jc w:val="both"/>
      </w:pPr>
      <w:r w:rsidRPr="008C2E5E">
        <w:t>ÖCV, Israelreise 2016 125-1M</w:t>
      </w:r>
    </w:p>
    <w:p w14:paraId="357B289D" w14:textId="77777777" w:rsidR="008C2E5E" w:rsidRPr="008C2E5E" w:rsidRDefault="008C2E5E" w:rsidP="00365021">
      <w:pPr>
        <w:ind w:left="360" w:hanging="360"/>
        <w:jc w:val="both"/>
      </w:pPr>
      <w:r w:rsidRPr="008C2E5E">
        <w:t>ÖCV, Protestanten im ÖCV 51-23;</w:t>
      </w:r>
    </w:p>
    <w:p w14:paraId="50D1E3C7" w14:textId="77777777" w:rsidR="008C2E5E" w:rsidRPr="008C2E5E" w:rsidRDefault="008C2E5E" w:rsidP="00365021">
      <w:pPr>
        <w:ind w:left="360" w:hanging="360"/>
        <w:jc w:val="both"/>
      </w:pPr>
      <w:r w:rsidRPr="008C2E5E">
        <w:t>ÖCV, Schimeisterschaften 92-21; 92-26; 97-18;</w:t>
      </w:r>
    </w:p>
    <w:p w14:paraId="1F1C33D8" w14:textId="77777777" w:rsidR="008C2E5E" w:rsidRPr="008C2E5E" w:rsidRDefault="008C2E5E" w:rsidP="00510E85">
      <w:pPr>
        <w:ind w:left="360" w:hanging="360"/>
        <w:jc w:val="both"/>
      </w:pPr>
      <w:r w:rsidRPr="008C2E5E">
        <w:t>ÖCV, Standarte 115-19;</w:t>
      </w:r>
    </w:p>
    <w:p w14:paraId="17FDA430" w14:textId="77777777" w:rsidR="008C2E5E" w:rsidRPr="008C2E5E" w:rsidRDefault="008C2E5E" w:rsidP="00365021">
      <w:pPr>
        <w:ind w:left="360" w:hanging="360"/>
        <w:jc w:val="both"/>
      </w:pPr>
      <w:r w:rsidRPr="008C2E5E">
        <w:rPr>
          <w:rStyle w:val="ptbrand"/>
        </w:rPr>
        <w:t xml:space="preserve">Öffentlichkeitsarbeit 8-11; </w:t>
      </w:r>
      <w:r w:rsidRPr="008C2E5E">
        <w:t>15-13; 17-15; 20-9; 23-6; 25-14; 33-11; 34-21; 35-7; 37-16; 60-14; 80-21; 90-17; 146-10;</w:t>
      </w:r>
    </w:p>
    <w:p w14:paraId="78907A2F" w14:textId="77777777" w:rsidR="008C2E5E" w:rsidRPr="008C2E5E" w:rsidRDefault="008C2E5E" w:rsidP="00365021">
      <w:pPr>
        <w:ind w:left="360" w:hanging="360"/>
        <w:jc w:val="both"/>
      </w:pPr>
      <w:r w:rsidRPr="008C2E5E">
        <w:t>ÖH (Österreichische Hochschülerschaft) 20-7; 21-13;</w:t>
      </w:r>
    </w:p>
    <w:p w14:paraId="59AC587B" w14:textId="77777777" w:rsidR="008C2E5E" w:rsidRPr="008C2E5E" w:rsidRDefault="008C2E5E" w:rsidP="00365021">
      <w:pPr>
        <w:ind w:left="360" w:hanging="360"/>
        <w:jc w:val="both"/>
      </w:pPr>
      <w:r w:rsidRPr="008C2E5E">
        <w:t>Oh alte Burschenherrlichkeit (Studentenlied) 128-11;</w:t>
      </w:r>
    </w:p>
    <w:p w14:paraId="43CB46D1" w14:textId="77777777" w:rsidR="008C2E5E" w:rsidRPr="008C2E5E" w:rsidRDefault="008C2E5E" w:rsidP="00365021">
      <w:pPr>
        <w:ind w:left="360" w:hanging="360"/>
        <w:jc w:val="both"/>
      </w:pPr>
      <w:r w:rsidRPr="008C2E5E">
        <w:t>Ökologie 83-1; 83-16; 83-17; 83-18; 83-19; 83-20; 83-21; 83-22; 83-23;</w:t>
      </w:r>
    </w:p>
    <w:p w14:paraId="68689B7C" w14:textId="77777777" w:rsidR="008C2E5E" w:rsidRPr="008C2E5E" w:rsidRDefault="008C2E5E" w:rsidP="00365021">
      <w:pPr>
        <w:ind w:left="360" w:hanging="360"/>
        <w:jc w:val="both"/>
      </w:pPr>
      <w:r w:rsidRPr="008C2E5E">
        <w:t>ÖKV (Kartellverband der nicht farbentragenden Verbindungen Österreichs) FS75-28; 4-12; 4-19; 8-8; 9-2; 9-5; 9-12; 31-15;</w:t>
      </w:r>
    </w:p>
    <w:p w14:paraId="1021E2E7" w14:textId="77777777" w:rsidR="008C2E5E" w:rsidRPr="008C2E5E" w:rsidRDefault="008C2E5E" w:rsidP="00510E85">
      <w:pPr>
        <w:ind w:left="360" w:hanging="360"/>
        <w:jc w:val="both"/>
      </w:pPr>
      <w:r w:rsidRPr="008C2E5E">
        <w:t>ÖKV (Kartellverband katholischer nicht farbentragender akademischer Verbindungen Österreichs) 11-11; 11-13;</w:t>
      </w:r>
    </w:p>
    <w:p w14:paraId="7F0A7F3F" w14:textId="77777777" w:rsidR="008C2E5E" w:rsidRPr="008C2E5E" w:rsidRDefault="008C2E5E" w:rsidP="00365021">
      <w:pPr>
        <w:ind w:left="360" w:hanging="360"/>
        <w:jc w:val="both"/>
      </w:pPr>
      <w:r w:rsidRPr="008C2E5E">
        <w:t>Olympische Winterspiele 2018 133-22; 133-23;</w:t>
      </w:r>
    </w:p>
    <w:p w14:paraId="50C09117" w14:textId="77777777" w:rsidR="008C2E5E" w:rsidRPr="008C2E5E" w:rsidRDefault="008C2E5E" w:rsidP="00365021">
      <w:pPr>
        <w:ind w:left="360" w:hanging="360"/>
        <w:jc w:val="both"/>
      </w:pPr>
      <w:r w:rsidRPr="008C2E5E">
        <w:t xml:space="preserve">Opernball, Wien </w:t>
      </w:r>
      <w:r w:rsidRPr="008C2E5E">
        <w:rPr>
          <w:rStyle w:val="st"/>
        </w:rPr>
        <w:t>125-22;</w:t>
      </w:r>
    </w:p>
    <w:p w14:paraId="068B0D47" w14:textId="77777777" w:rsidR="008C2E5E" w:rsidRPr="008C2E5E" w:rsidRDefault="008C2E5E" w:rsidP="00365021">
      <w:pPr>
        <w:ind w:left="360" w:hanging="360"/>
        <w:jc w:val="both"/>
      </w:pPr>
      <w:r w:rsidRPr="008C2E5E">
        <w:t>Operntheater, Wien 37-2; 37-25; 37-26; 39-26; 41-29; 42-23;</w:t>
      </w:r>
    </w:p>
    <w:p w14:paraId="1F89222E" w14:textId="77777777" w:rsidR="008C2E5E" w:rsidRPr="008C2E5E" w:rsidRDefault="008C2E5E" w:rsidP="00365021">
      <w:pPr>
        <w:ind w:left="360" w:hanging="360"/>
        <w:jc w:val="both"/>
      </w:pPr>
      <w:r w:rsidRPr="008C2E5E">
        <w:t>ORF 12-10; 23-3; 23-11; 90-16; 133-7; 137-16, 17; 150-22, 23;</w:t>
      </w:r>
    </w:p>
    <w:p w14:paraId="6AF0F9D4" w14:textId="77777777" w:rsidR="008C2E5E" w:rsidRPr="008C2E5E" w:rsidRDefault="008C2E5E" w:rsidP="00C61D0E">
      <w:pPr>
        <w:ind w:left="360" w:hanging="360"/>
        <w:jc w:val="both"/>
      </w:pPr>
      <w:r w:rsidRPr="008C2E5E">
        <w:t>Osford 124-18; 124-19;</w:t>
      </w:r>
    </w:p>
    <w:p w14:paraId="39AD1FEB" w14:textId="77777777" w:rsidR="008C2E5E" w:rsidRPr="008C2E5E" w:rsidRDefault="008C2E5E" w:rsidP="009A1E15">
      <w:pPr>
        <w:ind w:left="360" w:hanging="360"/>
        <w:jc w:val="both"/>
      </w:pPr>
      <w:r w:rsidRPr="008C2E5E">
        <w:t>Ostern 27-6; 27-7; 27-8; 27-9; 105-7; 113-8; 144-6 - 8; 150-5;</w:t>
      </w:r>
    </w:p>
    <w:p w14:paraId="41AE5569" w14:textId="77777777" w:rsidR="008C2E5E" w:rsidRPr="008C2E5E" w:rsidRDefault="008C2E5E" w:rsidP="00365021">
      <w:pPr>
        <w:ind w:left="360" w:hanging="360"/>
        <w:jc w:val="both"/>
      </w:pPr>
      <w:r w:rsidRPr="008C2E5E">
        <w:t>Österreich PT88-69-77; 50-3; 50-12; 50-13; 50-14; 50-16; 50-17; 50-18; 50-19; 98-27; 104-7;</w:t>
      </w:r>
    </w:p>
    <w:p w14:paraId="580F6B38" w14:textId="77777777" w:rsidR="008C2E5E" w:rsidRPr="008C2E5E" w:rsidRDefault="008C2E5E" w:rsidP="0094124F">
      <w:pPr>
        <w:ind w:left="360" w:hanging="360"/>
        <w:jc w:val="both"/>
      </w:pPr>
      <w:r w:rsidRPr="008C2E5E">
        <w:t>Österreich, Bundeshymne 107-14;</w:t>
      </w:r>
    </w:p>
    <w:p w14:paraId="62912785" w14:textId="77777777" w:rsidR="008C2E5E" w:rsidRPr="008C2E5E" w:rsidRDefault="008C2E5E" w:rsidP="00365021">
      <w:pPr>
        <w:ind w:left="360" w:hanging="360"/>
        <w:jc w:val="both"/>
      </w:pPr>
      <w:r w:rsidRPr="008C2E5E">
        <w:t xml:space="preserve">Österreich, Bundespräsident 50-20; 50-21; </w:t>
      </w:r>
      <w:r w:rsidRPr="008C2E5E">
        <w:rPr>
          <w:rStyle w:val="st"/>
        </w:rPr>
        <w:t>125-14; 125-15;</w:t>
      </w:r>
    </w:p>
    <w:p w14:paraId="75A613E5" w14:textId="77777777" w:rsidR="008C2E5E" w:rsidRPr="008C2E5E" w:rsidRDefault="008C2E5E" w:rsidP="00365021">
      <w:pPr>
        <w:ind w:left="360" w:hanging="360"/>
        <w:jc w:val="both"/>
      </w:pPr>
      <w:r w:rsidRPr="008C2E5E">
        <w:t>Österreich, Christlich-Soziale FS75-14; FS75-15;</w:t>
      </w:r>
    </w:p>
    <w:p w14:paraId="7F563EAF" w14:textId="77777777" w:rsidR="008C2E5E" w:rsidRPr="008C2E5E" w:rsidRDefault="008C2E5E" w:rsidP="00365021">
      <w:pPr>
        <w:ind w:left="360" w:hanging="360"/>
        <w:jc w:val="both"/>
      </w:pPr>
      <w:r w:rsidRPr="008C2E5E">
        <w:t>Österreich, Demokratie 50-1; 50-15 – 30-30; 51-27; 141-11;</w:t>
      </w:r>
    </w:p>
    <w:p w14:paraId="2AAFC194" w14:textId="77777777" w:rsidR="008C2E5E" w:rsidRPr="008C2E5E" w:rsidRDefault="008C2E5E" w:rsidP="00365021">
      <w:pPr>
        <w:ind w:left="360" w:hanging="360"/>
        <w:jc w:val="both"/>
      </w:pPr>
      <w:r w:rsidRPr="008C2E5E">
        <w:t>Österreich, Geschichte Schulwesen FS75-44; FS75-45; FS75-70-78;</w:t>
      </w:r>
    </w:p>
    <w:p w14:paraId="33A203F0" w14:textId="77777777" w:rsidR="008C2E5E" w:rsidRPr="008C2E5E" w:rsidRDefault="008C2E5E" w:rsidP="0094124F">
      <w:pPr>
        <w:ind w:left="360" w:hanging="360"/>
        <w:jc w:val="both"/>
      </w:pPr>
      <w:r w:rsidRPr="008C2E5E">
        <w:t>Österreich, Minderheiten 23-19; 23-11;</w:t>
      </w:r>
    </w:p>
    <w:p w14:paraId="697DD85D" w14:textId="77777777" w:rsidR="008C2E5E" w:rsidRPr="008C2E5E" w:rsidRDefault="008C2E5E" w:rsidP="00365021">
      <w:pPr>
        <w:ind w:left="360" w:hanging="360"/>
        <w:jc w:val="both"/>
      </w:pPr>
      <w:r w:rsidRPr="008C2E5E">
        <w:t>Österreichische Volkspartei s. ÖVP</w:t>
      </w:r>
    </w:p>
    <w:p w14:paraId="1BE2613F" w14:textId="77777777" w:rsidR="008C2E5E" w:rsidRPr="008C2E5E" w:rsidRDefault="008C2E5E" w:rsidP="00365021">
      <w:pPr>
        <w:ind w:left="360" w:hanging="360"/>
        <w:jc w:val="both"/>
      </w:pPr>
      <w:r w:rsidRPr="008C2E5E">
        <w:t>Österreichischer Verein für Studentengeschichte (ÖVfStG) 3-15; 25-6; 41-21; 95-9;</w:t>
      </w:r>
    </w:p>
    <w:p w14:paraId="56B97238" w14:textId="77777777" w:rsidR="008C2E5E" w:rsidRPr="008C2E5E" w:rsidRDefault="008C2E5E" w:rsidP="00365021">
      <w:pPr>
        <w:ind w:left="360" w:hanging="360"/>
        <w:jc w:val="both"/>
      </w:pPr>
      <w:r w:rsidRPr="008C2E5E">
        <w:t xml:space="preserve">ÖVP (Österreichische Volkspartei) 4-18; 4-19; 8-6; 9-14; 10-7; 11-6; 13-20; 21-14; 23-11; 27-29; 31-24; 31-28; 37-27; 38-37; 39-10; 39-11; 41-19; 41-21; 58-3; 60-16; 77-3; 77-12; 84-24; 85-12: 86-5; 90-13; 90-14; 95-22; 97-7; 102-18; 105-5; 107-22; 107-23; 114-24; </w:t>
      </w:r>
      <w:r w:rsidRPr="008C2E5E">
        <w:rPr>
          <w:rStyle w:val="st"/>
        </w:rPr>
        <w:t xml:space="preserve">117-8; 118-12; 118-23; </w:t>
      </w:r>
      <w:r w:rsidRPr="008C2E5E">
        <w:rPr>
          <w:lang w:val="de-AT"/>
        </w:rPr>
        <w:t xml:space="preserve">119-23; </w:t>
      </w:r>
      <w:r w:rsidRPr="008C2E5E">
        <w:t xml:space="preserve">120-5; </w:t>
      </w:r>
      <w:r w:rsidRPr="008C2E5E">
        <w:rPr>
          <w:rStyle w:val="st"/>
        </w:rPr>
        <w:t xml:space="preserve">125-14; </w:t>
      </w:r>
      <w:r w:rsidRPr="008C2E5E">
        <w:t xml:space="preserve">127-26; </w:t>
      </w:r>
      <w:r w:rsidRPr="008C2E5E">
        <w:rPr>
          <w:rStyle w:val="st"/>
        </w:rPr>
        <w:t xml:space="preserve">130-6; </w:t>
      </w:r>
      <w:r w:rsidRPr="008C2E5E">
        <w:t>137-3, 18; 145-23; 152-6;</w:t>
      </w:r>
    </w:p>
    <w:p w14:paraId="235FC15C" w14:textId="77777777" w:rsidR="008C2E5E" w:rsidRPr="008C2E5E" w:rsidRDefault="008C2E5E" w:rsidP="00365021">
      <w:pPr>
        <w:ind w:left="360" w:hanging="360"/>
        <w:jc w:val="both"/>
      </w:pPr>
      <w:r w:rsidRPr="008C2E5E">
        <w:t xml:space="preserve">ÖVP, Landtagsclub Vorarlberg PT08-5; 99-31; 102-26; </w:t>
      </w:r>
      <w:r w:rsidRPr="008C2E5E">
        <w:rPr>
          <w:lang w:val="de-AT"/>
        </w:rPr>
        <w:t>119-23;</w:t>
      </w:r>
    </w:p>
    <w:p w14:paraId="2B89B94B" w14:textId="77777777" w:rsidR="008C2E5E" w:rsidRPr="008C2E5E" w:rsidRDefault="008C2E5E" w:rsidP="00365021">
      <w:pPr>
        <w:ind w:left="360" w:hanging="360"/>
        <w:jc w:val="both"/>
      </w:pPr>
      <w:r w:rsidRPr="008C2E5E">
        <w:t xml:space="preserve">ÖVP, Vorarlberg </w:t>
      </w:r>
      <w:r w:rsidRPr="008C2E5E">
        <w:rPr>
          <w:rStyle w:val="st"/>
        </w:rPr>
        <w:t xml:space="preserve">129-3; </w:t>
      </w:r>
      <w:r w:rsidRPr="008C2E5E">
        <w:rPr>
          <w:lang w:val="de-AT"/>
        </w:rPr>
        <w:t xml:space="preserve">131-2; </w:t>
      </w:r>
      <w:r w:rsidRPr="008C2E5E">
        <w:rPr>
          <w:rStyle w:val="st"/>
        </w:rPr>
        <w:t xml:space="preserve">132-2; </w:t>
      </w:r>
      <w:r w:rsidRPr="008C2E5E">
        <w:t>135-2; 139-2; 140-2; 144-2;</w:t>
      </w:r>
    </w:p>
    <w:p w14:paraId="5D96480A" w14:textId="77777777" w:rsidR="008C2E5E" w:rsidRPr="008C2E5E" w:rsidRDefault="008C2E5E" w:rsidP="00365021">
      <w:pPr>
        <w:ind w:left="360" w:hanging="360"/>
        <w:jc w:val="both"/>
      </w:pPr>
      <w:r w:rsidRPr="008C2E5E">
        <w:t>Pädagogische Hochschule, Feldkirch 92-3; 92-22; 92-23;</w:t>
      </w:r>
    </w:p>
    <w:p w14:paraId="695680A5" w14:textId="77777777" w:rsidR="008C2E5E" w:rsidRPr="008C2E5E" w:rsidRDefault="008C2E5E" w:rsidP="00365021">
      <w:pPr>
        <w:ind w:left="360" w:hanging="360"/>
        <w:jc w:val="both"/>
      </w:pPr>
      <w:r w:rsidRPr="008C2E5E">
        <w:t>Papstbesuch, Liechtenstein 1985 11-7;</w:t>
      </w:r>
    </w:p>
    <w:p w14:paraId="3692320D" w14:textId="77777777" w:rsidR="008C2E5E" w:rsidRPr="008C2E5E" w:rsidRDefault="008C2E5E" w:rsidP="00365021">
      <w:pPr>
        <w:jc w:val="both"/>
      </w:pPr>
      <w:r w:rsidRPr="008C2E5E">
        <w:t>Parteimitgliedschaft, MKV 4-19; 104-5;</w:t>
      </w:r>
    </w:p>
    <w:p w14:paraId="2196FD15" w14:textId="77777777" w:rsidR="008C2E5E" w:rsidRPr="008C2E5E" w:rsidRDefault="008C2E5E" w:rsidP="00365021">
      <w:pPr>
        <w:ind w:left="360" w:hanging="360"/>
        <w:jc w:val="both"/>
      </w:pPr>
      <w:r w:rsidRPr="008C2E5E">
        <w:t>Patria 2411 79-11;</w:t>
      </w:r>
    </w:p>
    <w:p w14:paraId="3877D8BC" w14:textId="77777777" w:rsidR="008C2E5E" w:rsidRPr="008C2E5E" w:rsidRDefault="008C2E5E" w:rsidP="009A1E15">
      <w:pPr>
        <w:ind w:left="360" w:hanging="360"/>
        <w:jc w:val="both"/>
      </w:pPr>
      <w:r w:rsidRPr="008C2E5E">
        <w:t xml:space="preserve">Patria, Prinzip FS75-37; FS75-38; PT97-22-43; 21-6; 28-4; 58-7; 77-22; 90-12; 91-7; 92-6; 93-11; 95-6; 104-4; 106-6; 113-14; </w:t>
      </w:r>
      <w:r w:rsidRPr="008C2E5E">
        <w:rPr>
          <w:lang w:val="de-AT"/>
        </w:rPr>
        <w:t xml:space="preserve">136-16; </w:t>
      </w:r>
      <w:r w:rsidRPr="008C2E5E">
        <w:t>137-10, 11;</w:t>
      </w:r>
    </w:p>
    <w:p w14:paraId="68C2706C" w14:textId="77777777" w:rsidR="008C2E5E" w:rsidRPr="008C2E5E" w:rsidRDefault="008C2E5E" w:rsidP="00365021">
      <w:pPr>
        <w:ind w:left="360" w:hanging="360"/>
        <w:jc w:val="both"/>
      </w:pPr>
      <w:r w:rsidRPr="008C2E5E">
        <w:t>Pennälertag, 21. 1963 141-24;</w:t>
      </w:r>
    </w:p>
    <w:p w14:paraId="065FCE0F" w14:textId="77777777" w:rsidR="008C2E5E" w:rsidRPr="008C2E5E" w:rsidRDefault="008C2E5E" w:rsidP="00365021">
      <w:pPr>
        <w:ind w:left="360" w:hanging="360"/>
        <w:jc w:val="both"/>
      </w:pPr>
      <w:r w:rsidRPr="008C2E5E">
        <w:t>Pennälertag, 26. 1968 Bregenz PT08-8; PT08-56; 4-19; 9-11; 20-10; 49-14; 60-7; 90-9; 91-16; 92-3; 92-8; 92-9; 92-10; 92-12; 97-21; 112-6; 112-9; 118-25; 134-9; 148-12;</w:t>
      </w:r>
    </w:p>
    <w:p w14:paraId="2470BB5D" w14:textId="77777777" w:rsidR="008C2E5E" w:rsidRPr="008C2E5E" w:rsidRDefault="008C2E5E" w:rsidP="00365021">
      <w:pPr>
        <w:ind w:left="360" w:hanging="360"/>
        <w:jc w:val="both"/>
      </w:pPr>
      <w:r w:rsidRPr="008C2E5E">
        <w:t>Pennälertag, 29. 1971 Salzburg 31-24;</w:t>
      </w:r>
    </w:p>
    <w:p w14:paraId="13D0B52E" w14:textId="77777777" w:rsidR="008C2E5E" w:rsidRPr="008C2E5E" w:rsidRDefault="008C2E5E" w:rsidP="00365021">
      <w:pPr>
        <w:ind w:left="360" w:hanging="360"/>
        <w:jc w:val="both"/>
      </w:pPr>
      <w:r w:rsidRPr="008C2E5E">
        <w:t>Pennälertag, 35. 1977 Pinkafeld 10-12; 64-8; 76-9; 84-5;</w:t>
      </w:r>
    </w:p>
    <w:p w14:paraId="48C369BF" w14:textId="77777777" w:rsidR="008C2E5E" w:rsidRPr="008C2E5E" w:rsidRDefault="008C2E5E" w:rsidP="00365021">
      <w:pPr>
        <w:ind w:left="360" w:hanging="360"/>
        <w:jc w:val="both"/>
      </w:pPr>
      <w:r w:rsidRPr="008C2E5E">
        <w:t>Pennälertag, 36. 1978 Innsbruck 1-6; 61-8;</w:t>
      </w:r>
    </w:p>
    <w:p w14:paraId="0BBC9B88" w14:textId="77777777" w:rsidR="008C2E5E" w:rsidRPr="008C2E5E" w:rsidRDefault="008C2E5E" w:rsidP="00365021">
      <w:pPr>
        <w:ind w:left="360" w:hanging="360"/>
        <w:jc w:val="both"/>
      </w:pPr>
      <w:r w:rsidRPr="008C2E5E">
        <w:lastRenderedPageBreak/>
        <w:t>Pennälertag, 37. 1979 Hollabrunn 76-10;</w:t>
      </w:r>
    </w:p>
    <w:p w14:paraId="5DA76D65" w14:textId="77777777" w:rsidR="008C2E5E" w:rsidRPr="008C2E5E" w:rsidRDefault="008C2E5E" w:rsidP="00365021">
      <w:pPr>
        <w:ind w:left="360" w:hanging="360"/>
        <w:jc w:val="both"/>
      </w:pPr>
      <w:r w:rsidRPr="008C2E5E">
        <w:t>Pennälertag, 38. 1980 Graz 4-10; 4-20;</w:t>
      </w:r>
    </w:p>
    <w:p w14:paraId="7B1CB659" w14:textId="77777777" w:rsidR="008C2E5E" w:rsidRPr="008C2E5E" w:rsidRDefault="008C2E5E" w:rsidP="00365021">
      <w:pPr>
        <w:ind w:left="360" w:hanging="360"/>
        <w:jc w:val="both"/>
        <w:rPr>
          <w:lang w:val="en-GB"/>
        </w:rPr>
      </w:pPr>
      <w:r w:rsidRPr="008C2E5E">
        <w:t xml:space="preserve">Pennälertag, 39. </w:t>
      </w:r>
      <w:r w:rsidRPr="008C2E5E">
        <w:rPr>
          <w:lang w:val="en-GB"/>
        </w:rPr>
        <w:t>1981 Linz 4-20;</w:t>
      </w:r>
    </w:p>
    <w:p w14:paraId="178C5B70" w14:textId="77777777" w:rsidR="008C2E5E" w:rsidRPr="008C2E5E" w:rsidRDefault="008C2E5E" w:rsidP="00365021">
      <w:pPr>
        <w:ind w:left="360" w:hanging="360"/>
        <w:jc w:val="both"/>
        <w:rPr>
          <w:lang w:val="en-GB"/>
        </w:rPr>
      </w:pPr>
      <w:r w:rsidRPr="008C2E5E">
        <w:rPr>
          <w:lang w:val="en-GB"/>
        </w:rPr>
        <w:t xml:space="preserve">Pennälertag, 40. 1982 Hall i. Tirol 1-2; 1-4; 1-9; 1-10; 2-2; 2-11; 2-14; 4-17; </w:t>
      </w:r>
      <w:r w:rsidRPr="008C2E5E">
        <w:rPr>
          <w:rStyle w:val="ptbrand"/>
          <w:lang w:val="en-GB"/>
        </w:rPr>
        <w:t xml:space="preserve">8-11; </w:t>
      </w:r>
      <w:r w:rsidRPr="008C2E5E">
        <w:rPr>
          <w:lang w:val="en-GB"/>
        </w:rPr>
        <w:t>9-4; 38-5; 77-4;</w:t>
      </w:r>
    </w:p>
    <w:p w14:paraId="7E9C88C3" w14:textId="77777777" w:rsidR="008C2E5E" w:rsidRPr="008C2E5E" w:rsidRDefault="008C2E5E" w:rsidP="00365021">
      <w:pPr>
        <w:ind w:left="360" w:hanging="360"/>
        <w:jc w:val="both"/>
      </w:pPr>
      <w:r w:rsidRPr="008C2E5E">
        <w:rPr>
          <w:lang w:val="en-GB"/>
        </w:rPr>
        <w:t xml:space="preserve">Pennälertag, 41. </w:t>
      </w:r>
      <w:r w:rsidRPr="008C2E5E">
        <w:t>1983 Wien 4-2; 4-6; 4-10; 4-11; 4-12; 4-13;</w:t>
      </w:r>
    </w:p>
    <w:p w14:paraId="5637A011" w14:textId="77777777" w:rsidR="008C2E5E" w:rsidRPr="008C2E5E" w:rsidRDefault="008C2E5E" w:rsidP="00365021">
      <w:pPr>
        <w:ind w:left="360" w:hanging="360"/>
        <w:jc w:val="both"/>
      </w:pPr>
      <w:r w:rsidRPr="008C2E5E">
        <w:t xml:space="preserve">Pennälertag, 42. 1984 Eisenstadt 4-12; 6-7; 7-7; </w:t>
      </w:r>
      <w:r w:rsidRPr="008C2E5E">
        <w:rPr>
          <w:rStyle w:val="ptbrand"/>
        </w:rPr>
        <w:t xml:space="preserve">8-11; </w:t>
      </w:r>
      <w:r w:rsidRPr="008C2E5E">
        <w:t>9-11; 10-15; 17-16; 18-29;</w:t>
      </w:r>
    </w:p>
    <w:p w14:paraId="2F049680" w14:textId="77777777" w:rsidR="008C2E5E" w:rsidRPr="008C2E5E" w:rsidRDefault="008C2E5E" w:rsidP="00365021">
      <w:pPr>
        <w:ind w:left="360" w:hanging="360"/>
        <w:jc w:val="both"/>
      </w:pPr>
      <w:r w:rsidRPr="008C2E5E">
        <w:t>Pennälertag, 43. 1985 Hollabrunn 9-7; 10-2; 10-12; 11-1; 11-2; 11-4; 11-12; 11-13; 11-14; 11-15; 12-19; 19-12; 97-25;</w:t>
      </w:r>
    </w:p>
    <w:p w14:paraId="5E0E7CAC" w14:textId="77777777" w:rsidR="008C2E5E" w:rsidRPr="008C2E5E" w:rsidRDefault="008C2E5E" w:rsidP="00365021">
      <w:pPr>
        <w:ind w:left="360" w:hanging="360"/>
        <w:jc w:val="both"/>
      </w:pPr>
      <w:r w:rsidRPr="008C2E5E">
        <w:t>Pennälertag, 44.1986 Villach 6-2; 14-15; 15-2; 15-9; 15-10; 15-12; 17-17; 19-12; 54-10;</w:t>
      </w:r>
    </w:p>
    <w:p w14:paraId="6CD1B9F5" w14:textId="77777777" w:rsidR="008C2E5E" w:rsidRPr="008C2E5E" w:rsidRDefault="008C2E5E" w:rsidP="00365021">
      <w:pPr>
        <w:ind w:left="360" w:hanging="360"/>
        <w:jc w:val="both"/>
      </w:pPr>
      <w:r w:rsidRPr="008C2E5E">
        <w:t>Pennälertag, 45. 1987 Murau 4-10; 15-11; 16-12; 17-16; 18-8; 18-29; 19-2; 19-3; 19-4; 19-15; 19-16; 19-17; 20-5; 22-6; 31-24;</w:t>
      </w:r>
    </w:p>
    <w:p w14:paraId="44D7E649" w14:textId="77777777" w:rsidR="008C2E5E" w:rsidRPr="008C2E5E" w:rsidRDefault="008C2E5E" w:rsidP="00365021">
      <w:pPr>
        <w:ind w:left="360" w:hanging="360"/>
        <w:jc w:val="both"/>
      </w:pPr>
      <w:r w:rsidRPr="008C2E5E">
        <w:t>Pennälertag, 46. 1988 Feldkirch PT88-6; PT88-7; PT88-79; PT08-49; 6-2; 10-11; 15-7; 16-12; 17-14; 19-3; 19-4; 19-11; 19-13; 20-8; 21-12; 22-3; 22-5; 23-1; 23-3; 23-4; 23-6; 23-7; 23-8; 23-9; 23-12; 23-13; 23-15; 24-11; 24-14; 25-4; 25-10; 26-3; 27-14; 29-4; 48-8; 60-10; 62-II; 64-11; 87-13; 89-14; 93-12; 93-13; 93-14; 100-20; 108-17; 112-6; 114-12; 142-14; 148-12;</w:t>
      </w:r>
    </w:p>
    <w:p w14:paraId="29AA6925" w14:textId="77777777" w:rsidR="008C2E5E" w:rsidRPr="008C2E5E" w:rsidRDefault="008C2E5E" w:rsidP="00365021">
      <w:pPr>
        <w:ind w:left="360" w:hanging="360"/>
        <w:jc w:val="both"/>
      </w:pPr>
      <w:r w:rsidRPr="008C2E5E">
        <w:t>Pennälertag, 47. 1989 Ried/Innkreis 27-3; 27-4; 27-5; 27-12; 27-13; 27-14; 27-15; 27-16; 27-17; 27-18; 27-19; 27-20; 27-21; 27-22; 27-23; 27-24; 28-2; 28-3; 30-21; 40-10; 64-11;</w:t>
      </w:r>
    </w:p>
    <w:p w14:paraId="09907621" w14:textId="77777777" w:rsidR="008C2E5E" w:rsidRPr="008C2E5E" w:rsidRDefault="008C2E5E" w:rsidP="00365021">
      <w:pPr>
        <w:ind w:left="360" w:hanging="360"/>
        <w:jc w:val="both"/>
      </w:pPr>
      <w:r w:rsidRPr="008C2E5E">
        <w:t>Pennälertag, 48. 1990 St. Johann/Pongau 17-15; 30-21; 31-22; 31-23; 31-24; 31-25; 31-26; 31-27; 31-28; 31-29; 31-30; 32-6; 34-17; 38-8; 40-11; 77-7;</w:t>
      </w:r>
    </w:p>
    <w:p w14:paraId="0610809F" w14:textId="77777777" w:rsidR="008C2E5E" w:rsidRPr="008C2E5E" w:rsidRDefault="008C2E5E" w:rsidP="00365021">
      <w:pPr>
        <w:ind w:left="360" w:hanging="360"/>
        <w:jc w:val="both"/>
      </w:pPr>
      <w:r w:rsidRPr="008C2E5E">
        <w:t>Pennälertag, 49. 1991 Kufstein 17-15; 34-3; 34-4; 34-12; 34-13; 35-1; 35-3; 35-4; 35-5; 35-12; 35-13; 35-14; 35-15; 35-16; 35-17; 35-18; 35-19; 36-2; 36-6; 36-26; 37-17; 48-8; 64-12; 98-31; 108-22; 148-12;</w:t>
      </w:r>
    </w:p>
    <w:p w14:paraId="422302D1" w14:textId="77777777" w:rsidR="008C2E5E" w:rsidRPr="008C2E5E" w:rsidRDefault="008C2E5E" w:rsidP="00365021">
      <w:pPr>
        <w:ind w:left="360" w:hanging="360"/>
        <w:jc w:val="both"/>
      </w:pPr>
      <w:r w:rsidRPr="008C2E5E">
        <w:t xml:space="preserve">Pennälertag, 50. 1992 St. Pölten 17-15; 39-4; 39-13; 40-2; 40-4; 40-10; 40-11; 40-12; 40-13; 40-14; 42-10; </w:t>
      </w:r>
      <w:r w:rsidRPr="008C2E5E">
        <w:rPr>
          <w:iCs/>
        </w:rPr>
        <w:t xml:space="preserve">59-10; </w:t>
      </w:r>
      <w:r w:rsidRPr="008C2E5E">
        <w:t>63-7; 70-6; 76-17; 92-5; 98-32; 108-22;</w:t>
      </w:r>
    </w:p>
    <w:p w14:paraId="542FE876" w14:textId="77777777" w:rsidR="008C2E5E" w:rsidRPr="008C2E5E" w:rsidRDefault="008C2E5E" w:rsidP="00365021">
      <w:pPr>
        <w:ind w:left="360" w:hanging="360"/>
        <w:jc w:val="both"/>
      </w:pPr>
      <w:r w:rsidRPr="008C2E5E">
        <w:t>Pennälertag, 51. 1993 Hollabrunn 33-13; 43-4; 43-9; 43-10; 43-11; 43-12; 43-13; 43-14; 98-33;</w:t>
      </w:r>
    </w:p>
    <w:p w14:paraId="4CF5DD38" w14:textId="77777777" w:rsidR="008C2E5E" w:rsidRPr="008C2E5E" w:rsidRDefault="008C2E5E" w:rsidP="00365021">
      <w:pPr>
        <w:ind w:left="360" w:hanging="360"/>
        <w:jc w:val="both"/>
      </w:pPr>
      <w:r w:rsidRPr="008C2E5E">
        <w:t>Pennälertag, 52. 1994 Wien 48-4; 48-14; 48-15; 48-16;</w:t>
      </w:r>
    </w:p>
    <w:p w14:paraId="0F348BD5" w14:textId="77777777" w:rsidR="008C2E5E" w:rsidRPr="008C2E5E" w:rsidRDefault="008C2E5E" w:rsidP="00365021">
      <w:pPr>
        <w:ind w:left="360" w:hanging="360"/>
        <w:jc w:val="both"/>
      </w:pPr>
      <w:r w:rsidRPr="008C2E5E">
        <w:t>Pennälertag, 53. 1995 Bruck/Mur 50-8; 51-1; 51-4; 51-12; 51-13; 51-14; 51-15; 51-16; 51-17; 51-18; 52-21; 91-17; 108-17;</w:t>
      </w:r>
    </w:p>
    <w:p w14:paraId="6DE51FBA" w14:textId="77777777" w:rsidR="008C2E5E" w:rsidRPr="008C2E5E" w:rsidRDefault="008C2E5E" w:rsidP="00365021">
      <w:pPr>
        <w:ind w:left="360" w:hanging="360"/>
        <w:jc w:val="both"/>
      </w:pPr>
      <w:r w:rsidRPr="008C2E5E">
        <w:t>Pennälertag, 54. 1996 Klagenfurt 54-9; 54-10; 54-14; 55-1; 55-2; 55-3; 55-4; 55-6; 55-7; 55-8; 55-9; 55-10; 55-11; 56-12; 64-12; 77-9;</w:t>
      </w:r>
    </w:p>
    <w:p w14:paraId="09FF0900" w14:textId="77777777" w:rsidR="008C2E5E" w:rsidRPr="008C2E5E" w:rsidRDefault="008C2E5E" w:rsidP="00365021">
      <w:pPr>
        <w:ind w:left="360" w:hanging="360"/>
        <w:jc w:val="both"/>
      </w:pPr>
      <w:r w:rsidRPr="008C2E5E">
        <w:t>Pennälertag, 55. 1997 Feldkirch PT97-4; PT97-5; PT97-60; PT08-47; PT08-56; 51-15; 52-11; 54-10; 55-11; 55-12; 56-8; 56-12; 58-1; 58-4; 58-9; 58-10; 58-11; 58-12; 59-1; 59-2; 59-3; 59-4; 59-5; 59-6; 59-7; 59-8; 59-9; 59-10; 59-11; 59-12; 60-4; 60-8; 60-9; 62-III; 64-I; 64-13; 77-9; 81-15; 91-17; 108-17; 112-6; 148-12;</w:t>
      </w:r>
    </w:p>
    <w:p w14:paraId="1809042B" w14:textId="77777777" w:rsidR="008C2E5E" w:rsidRPr="008C2E5E" w:rsidRDefault="008C2E5E" w:rsidP="00365021">
      <w:pPr>
        <w:ind w:left="360" w:hanging="360"/>
        <w:jc w:val="both"/>
        <w:rPr>
          <w:lang w:val="de-AT"/>
        </w:rPr>
      </w:pPr>
      <w:r w:rsidRPr="008C2E5E">
        <w:rPr>
          <w:lang w:val="de-AT"/>
        </w:rPr>
        <w:t>Pennälertag, 56. 1998 Tulln 55-9; 59-4; 60-8; 62-4; 62-I; 62-II; 63-1; 63-6; 63-II; 63-III; 64-3; 91-17; 94-6;</w:t>
      </w:r>
    </w:p>
    <w:p w14:paraId="2CF19DD2" w14:textId="77777777" w:rsidR="008C2E5E" w:rsidRPr="008C2E5E" w:rsidRDefault="008C2E5E" w:rsidP="00365021">
      <w:pPr>
        <w:ind w:left="360" w:hanging="360"/>
        <w:jc w:val="both"/>
      </w:pPr>
      <w:r w:rsidRPr="008C2E5E">
        <w:t>Pennälertag, 57. 1999 Innsbruck 67-2; 67-3; 67-4; 67-8; 70-5;</w:t>
      </w:r>
    </w:p>
    <w:p w14:paraId="4C403D9B" w14:textId="77777777" w:rsidR="008C2E5E" w:rsidRPr="008C2E5E" w:rsidRDefault="008C2E5E" w:rsidP="00365021">
      <w:pPr>
        <w:ind w:left="360" w:hanging="360"/>
        <w:jc w:val="both"/>
      </w:pPr>
      <w:r w:rsidRPr="008C2E5E">
        <w:t>Pennälertag, 58. 2000 Wien 70-3;</w:t>
      </w:r>
    </w:p>
    <w:p w14:paraId="5788459D" w14:textId="77777777" w:rsidR="008C2E5E" w:rsidRPr="008C2E5E" w:rsidRDefault="008C2E5E" w:rsidP="00365021">
      <w:pPr>
        <w:ind w:left="360" w:hanging="360"/>
        <w:jc w:val="both"/>
      </w:pPr>
      <w:r w:rsidRPr="008C2E5E">
        <w:t>Pennälertag, 59. 2001 Eisenstadt 74-8; 108-17;</w:t>
      </w:r>
    </w:p>
    <w:p w14:paraId="21E37DDD" w14:textId="77777777" w:rsidR="008C2E5E" w:rsidRPr="008C2E5E" w:rsidRDefault="008C2E5E" w:rsidP="00365021">
      <w:pPr>
        <w:ind w:left="360" w:hanging="360"/>
        <w:jc w:val="both"/>
      </w:pPr>
      <w:r w:rsidRPr="008C2E5E">
        <w:t>Pennälertag, 60. 2002 Linz 75-16; 75-20; 76-6; 76-20; 76-21; 76-22; 77-12;</w:t>
      </w:r>
    </w:p>
    <w:p w14:paraId="2F605B5B" w14:textId="77777777" w:rsidR="008C2E5E" w:rsidRPr="008C2E5E" w:rsidRDefault="008C2E5E" w:rsidP="00365021">
      <w:pPr>
        <w:ind w:left="360" w:hanging="360"/>
        <w:jc w:val="both"/>
        <w:rPr>
          <w:iCs/>
        </w:rPr>
      </w:pPr>
      <w:r w:rsidRPr="008C2E5E">
        <w:t xml:space="preserve">Pennälertag, 61. 2003 Admont 79-6; 79-9; 80-1; </w:t>
      </w:r>
      <w:r w:rsidRPr="008C2E5E">
        <w:rPr>
          <w:iCs/>
        </w:rPr>
        <w:t xml:space="preserve">80-6; 80-14; 80-15; 80-16; 80-17; </w:t>
      </w:r>
      <w:r w:rsidRPr="008C2E5E">
        <w:t>81-13; 93-10;</w:t>
      </w:r>
    </w:p>
    <w:p w14:paraId="1E9D8442" w14:textId="77777777" w:rsidR="008C2E5E" w:rsidRPr="008C2E5E" w:rsidRDefault="008C2E5E" w:rsidP="00365021">
      <w:pPr>
        <w:ind w:left="360" w:hanging="360"/>
        <w:jc w:val="both"/>
      </w:pPr>
      <w:r w:rsidRPr="008C2E5E">
        <w:rPr>
          <w:iCs/>
        </w:rPr>
        <w:t xml:space="preserve">Pennälertag, 62. 2004 Baden </w:t>
      </w:r>
      <w:r w:rsidRPr="008C2E5E">
        <w:t xml:space="preserve">80-16; 83-7; 83-13; 83-14; 83-24; 84-1; 84-8; 84-12; 84-13; 84-14; 84-15; 84-18; 94-7; </w:t>
      </w:r>
      <w:r w:rsidRPr="008C2E5E">
        <w:rPr>
          <w:lang w:val="de-AT"/>
        </w:rPr>
        <w:t>107-15;</w:t>
      </w:r>
    </w:p>
    <w:p w14:paraId="1BE7956C" w14:textId="77777777" w:rsidR="008C2E5E" w:rsidRPr="008C2E5E" w:rsidRDefault="008C2E5E" w:rsidP="00365021">
      <w:pPr>
        <w:ind w:left="360" w:hanging="360"/>
        <w:jc w:val="both"/>
      </w:pPr>
      <w:r w:rsidRPr="008C2E5E">
        <w:t>Pennälertag, 63. 2005 Kufstein 83-14; 84-9; 86-11; 87-22; 87-23;</w:t>
      </w:r>
    </w:p>
    <w:p w14:paraId="1E5C019D" w14:textId="77777777" w:rsidR="008C2E5E" w:rsidRPr="008C2E5E" w:rsidRDefault="008C2E5E" w:rsidP="00365021">
      <w:pPr>
        <w:ind w:left="360" w:hanging="360"/>
        <w:jc w:val="both"/>
      </w:pPr>
      <w:r w:rsidRPr="008C2E5E">
        <w:t>Pennälertag, 64. 2006 Wolfsberg 84-9; 88-1; 88-4; 88-5; 88-6; 88-7; 108-17;</w:t>
      </w:r>
    </w:p>
    <w:p w14:paraId="4AB6B269" w14:textId="77777777" w:rsidR="008C2E5E" w:rsidRPr="008C2E5E" w:rsidRDefault="008C2E5E" w:rsidP="00365021">
      <w:pPr>
        <w:ind w:left="360" w:hanging="360"/>
        <w:jc w:val="both"/>
      </w:pPr>
      <w:r w:rsidRPr="008C2E5E">
        <w:t>Pennälertag, 65. 2007 Salzburg 87-22; 89-20; 90-10; 90-24; 91-3; 91-11; 91-12; 91-13; 91-18; 95-13; 128-18;</w:t>
      </w:r>
    </w:p>
    <w:p w14:paraId="5DE73FD5" w14:textId="77777777" w:rsidR="008C2E5E" w:rsidRPr="008C2E5E" w:rsidRDefault="008C2E5E" w:rsidP="00365021">
      <w:pPr>
        <w:ind w:left="360" w:hanging="360"/>
        <w:jc w:val="both"/>
      </w:pPr>
      <w:r w:rsidRPr="008C2E5E">
        <w:lastRenderedPageBreak/>
        <w:t xml:space="preserve">Pennälertag, 66. 2008 Feldkirch PT08-2-5; PT08-10; PT08-11; 87-14; 87-22; 89-14; 90-12; 91-7; 91-14; 92-2; 92-3; 92-5; 92-15; 92-26; 93-3; 93-8; 93-11; 93-14; 93-15; 93-24; 93-29; 93-31; 94-1; 94-2; 94-3; 94-4; 94-5; 94-6; 94-7; 94-8; 94-9; 94-10; 94-11; 94-12; 94-18; 94-19; 94-20; 95-3; 95-12; 95-14; 95-17; </w:t>
      </w:r>
      <w:r w:rsidRPr="008C2E5E">
        <w:rPr>
          <w:lang w:val="de-AT"/>
        </w:rPr>
        <w:t xml:space="preserve">97-3; 97-5; </w:t>
      </w:r>
      <w:r w:rsidRPr="008C2E5E">
        <w:t>97-22; 98-6; 98-25; 99-10; 100-29; 101-11; 106-11; 108-17; 112-4; 112-6; 114-4; 114-12; 128-18; 142-14; 148-12; 152-21;</w:t>
      </w:r>
    </w:p>
    <w:p w14:paraId="0B88B87B" w14:textId="77777777" w:rsidR="008C2E5E" w:rsidRPr="008C2E5E" w:rsidRDefault="008C2E5E" w:rsidP="00365021">
      <w:pPr>
        <w:ind w:left="360" w:hanging="360"/>
        <w:jc w:val="both"/>
      </w:pPr>
      <w:r w:rsidRPr="008C2E5E">
        <w:t>Pennälertag, 67. 2009 Wien 94-12; 94-19; 97-17; 97-18; 98-1; 98-3; 98-4; 98-6; 98-10; 98-22; 98-23; 98-24; 98-25; 128-19;</w:t>
      </w:r>
    </w:p>
    <w:p w14:paraId="171A01F4" w14:textId="77777777" w:rsidR="008C2E5E" w:rsidRPr="008C2E5E" w:rsidRDefault="008C2E5E" w:rsidP="00365021">
      <w:pPr>
        <w:ind w:left="360" w:hanging="360"/>
        <w:jc w:val="both"/>
      </w:pPr>
      <w:r w:rsidRPr="008C2E5E">
        <w:t>Pennälertag, 68. 2010 Waidhofen/Ybbs 94-19; 100-1; 100-4; 100-23; 101-1; 101-3; 101-4; 101-7; 102-1; 102-3; 102-11; 102-14; 102-14; 102-17; 102-20; 102-21; 102-27; 103-14; 103-17; 104-4; 104-9; 108-12;</w:t>
      </w:r>
    </w:p>
    <w:p w14:paraId="5BC9BB1D" w14:textId="77777777" w:rsidR="008C2E5E" w:rsidRPr="008C2E5E" w:rsidRDefault="008C2E5E" w:rsidP="00365021">
      <w:pPr>
        <w:ind w:left="360" w:hanging="360"/>
        <w:jc w:val="both"/>
      </w:pPr>
      <w:r w:rsidRPr="008C2E5E">
        <w:t>Pennälertag, 69. 2011 Hartberg 102-15; 102-20; 103-8; 104-6; 105-20; 105-21; 105-22; 105-23; 106-1; 106-3; 106-11; 106-12; 106-13; 106-14; 106-24; 108-26;</w:t>
      </w:r>
    </w:p>
    <w:p w14:paraId="651C40B1" w14:textId="77777777" w:rsidR="008C2E5E" w:rsidRPr="008C2E5E" w:rsidRDefault="008C2E5E" w:rsidP="00365021">
      <w:pPr>
        <w:ind w:left="360" w:hanging="360"/>
        <w:jc w:val="both"/>
        <w:rPr>
          <w:rStyle w:val="st"/>
        </w:rPr>
      </w:pPr>
      <w:r w:rsidRPr="008C2E5E">
        <w:t>Pennälertag, 70. 2012 Linz 106-12; 109-9; 109-19; 110-2; 110-4; 110-14; 110-15; 110-16; 110-17; 112-4; 1</w:t>
      </w:r>
      <w:r w:rsidRPr="008C2E5E">
        <w:rPr>
          <w:rStyle w:val="st"/>
        </w:rPr>
        <w:t xml:space="preserve">12-11; 112-12; </w:t>
      </w:r>
      <w:r w:rsidRPr="008C2E5E">
        <w:t>114-4; 142-14;</w:t>
      </w:r>
    </w:p>
    <w:p w14:paraId="07EABB7E" w14:textId="77777777" w:rsidR="008C2E5E" w:rsidRPr="008C2E5E" w:rsidRDefault="008C2E5E" w:rsidP="00365021">
      <w:pPr>
        <w:ind w:left="360" w:hanging="360"/>
        <w:jc w:val="both"/>
      </w:pPr>
      <w:r w:rsidRPr="008C2E5E">
        <w:rPr>
          <w:rStyle w:val="st"/>
        </w:rPr>
        <w:t xml:space="preserve">Pennälertag, 71. 2013 Innsbruck </w:t>
      </w:r>
      <w:r w:rsidRPr="008C2E5E">
        <w:t>114-4; 114-6; 114-7; 114-8;</w:t>
      </w:r>
    </w:p>
    <w:p w14:paraId="5327878C" w14:textId="77777777" w:rsidR="008C2E5E" w:rsidRPr="008C2E5E" w:rsidRDefault="008C2E5E" w:rsidP="00365021">
      <w:pPr>
        <w:ind w:left="360" w:hanging="360"/>
        <w:jc w:val="both"/>
      </w:pPr>
      <w:r w:rsidRPr="008C2E5E">
        <w:t xml:space="preserve">Pennälertag, 72. 2014 Villach </w:t>
      </w:r>
      <w:r w:rsidRPr="008C2E5E">
        <w:rPr>
          <w:rStyle w:val="st"/>
        </w:rPr>
        <w:t xml:space="preserve">118-9; 118-10; 118-11; 118-14; </w:t>
      </w:r>
      <w:r w:rsidRPr="008C2E5E">
        <w:t>118-28;</w:t>
      </w:r>
    </w:p>
    <w:p w14:paraId="2E87D73C" w14:textId="77777777" w:rsidR="008C2E5E" w:rsidRPr="008C2E5E" w:rsidRDefault="008C2E5E" w:rsidP="00365021">
      <w:pPr>
        <w:ind w:left="360" w:hanging="360"/>
        <w:jc w:val="both"/>
      </w:pPr>
      <w:r w:rsidRPr="008C2E5E">
        <w:t xml:space="preserve">Pennälertag, 73. 2015 Salzburg 121-8; 121-9; 122-6; 122-14; 122-15; 122-16; 128-20; </w:t>
      </w:r>
      <w:r w:rsidRPr="008C2E5E">
        <w:rPr>
          <w:lang w:val="de-AT"/>
        </w:rPr>
        <w:t xml:space="preserve">131-9; </w:t>
      </w:r>
      <w:r w:rsidRPr="008C2E5E">
        <w:t>142-16;</w:t>
      </w:r>
    </w:p>
    <w:p w14:paraId="2C58D651" w14:textId="77777777" w:rsidR="008C2E5E" w:rsidRPr="008C2E5E" w:rsidRDefault="008C2E5E" w:rsidP="00365021">
      <w:pPr>
        <w:ind w:left="360" w:hanging="360"/>
        <w:jc w:val="both"/>
        <w:rPr>
          <w:rStyle w:val="st"/>
        </w:rPr>
      </w:pPr>
      <w:r w:rsidRPr="008C2E5E">
        <w:t xml:space="preserve">Pennälertag, 74. 2016 Baden </w:t>
      </w:r>
      <w:r w:rsidRPr="008C2E5E">
        <w:rPr>
          <w:rStyle w:val="st"/>
        </w:rPr>
        <w:t xml:space="preserve">126-11; 127-10; </w:t>
      </w:r>
      <w:r w:rsidRPr="008C2E5E">
        <w:t>144-20;</w:t>
      </w:r>
    </w:p>
    <w:p w14:paraId="672299C5" w14:textId="77777777" w:rsidR="008C2E5E" w:rsidRPr="008C2E5E" w:rsidRDefault="008C2E5E" w:rsidP="00365021">
      <w:pPr>
        <w:ind w:left="360" w:hanging="360"/>
        <w:jc w:val="both"/>
      </w:pPr>
      <w:r w:rsidRPr="008C2E5E">
        <w:rPr>
          <w:rStyle w:val="st"/>
        </w:rPr>
        <w:t xml:space="preserve">Pennälertag, 75. 2017 Wien 130-18; 130-19; 130-20; 130-21; </w:t>
      </w:r>
      <w:r w:rsidRPr="008C2E5E">
        <w:t xml:space="preserve">131-16; </w:t>
      </w:r>
      <w:r w:rsidRPr="008C2E5E">
        <w:rPr>
          <w:rStyle w:val="st"/>
        </w:rPr>
        <w:t>132-22;</w:t>
      </w:r>
    </w:p>
    <w:p w14:paraId="35720B2F" w14:textId="77777777" w:rsidR="008C2E5E" w:rsidRPr="008C2E5E" w:rsidRDefault="008C2E5E" w:rsidP="00365021">
      <w:pPr>
        <w:ind w:left="360" w:hanging="360"/>
        <w:jc w:val="both"/>
      </w:pPr>
      <w:r w:rsidRPr="008C2E5E">
        <w:t>Pennälertag, 76. 2018 Kitzbühel 134-20, 21; 135-7;</w:t>
      </w:r>
    </w:p>
    <w:p w14:paraId="7323E423" w14:textId="77777777" w:rsidR="008C2E5E" w:rsidRPr="008C2E5E" w:rsidRDefault="008C2E5E" w:rsidP="00365021">
      <w:pPr>
        <w:ind w:left="360" w:hanging="360"/>
        <w:jc w:val="both"/>
      </w:pPr>
      <w:r w:rsidRPr="008C2E5E">
        <w:t>Pennälertag, 77. 2019 Leoben 138-5, 21; 142-12;</w:t>
      </w:r>
    </w:p>
    <w:p w14:paraId="42F3F94B" w14:textId="77777777" w:rsidR="008C2E5E" w:rsidRPr="008C2E5E" w:rsidRDefault="008C2E5E" w:rsidP="00BB3E26">
      <w:pPr>
        <w:ind w:left="360" w:hanging="360"/>
        <w:jc w:val="both"/>
      </w:pPr>
      <w:r w:rsidRPr="008C2E5E">
        <w:t xml:space="preserve">Pennälertag, 78. 2020 Klagenfurt (Bregenz geplant) </w:t>
      </w:r>
      <w:r w:rsidRPr="008C2E5E">
        <w:rPr>
          <w:rStyle w:val="st"/>
        </w:rPr>
        <w:t xml:space="preserve">126-3; 126-28; </w:t>
      </w:r>
      <w:r w:rsidRPr="008C2E5E">
        <w:t xml:space="preserve">129-5; </w:t>
      </w:r>
      <w:r w:rsidRPr="008C2E5E">
        <w:rPr>
          <w:rStyle w:val="st"/>
        </w:rPr>
        <w:t xml:space="preserve">130-17; </w:t>
      </w:r>
      <w:r w:rsidRPr="008C2E5E">
        <w:rPr>
          <w:lang w:val="de-AT"/>
        </w:rPr>
        <w:t xml:space="preserve">131-9; </w:t>
      </w:r>
      <w:r w:rsidRPr="008C2E5E">
        <w:t xml:space="preserve">133-3; 133-28; 134-21; </w:t>
      </w:r>
      <w:r w:rsidRPr="008C2E5E">
        <w:rPr>
          <w:rStyle w:val="st"/>
        </w:rPr>
        <w:t xml:space="preserve">135-24, 25; </w:t>
      </w:r>
      <w:r w:rsidRPr="008C2E5E">
        <w:t>141-4, 6; 142-12; 148-16;</w:t>
      </w:r>
    </w:p>
    <w:p w14:paraId="24AF7F59" w14:textId="77777777" w:rsidR="008C2E5E" w:rsidRPr="008C2E5E" w:rsidRDefault="008C2E5E" w:rsidP="00365021">
      <w:pPr>
        <w:ind w:left="360" w:hanging="360"/>
        <w:jc w:val="both"/>
      </w:pPr>
      <w:r w:rsidRPr="008C2E5E">
        <w:t>Pennälertag, 79. 2021 Eisenstadt 142-12;</w:t>
      </w:r>
    </w:p>
    <w:p w14:paraId="7BB54FA5" w14:textId="77777777" w:rsidR="008C2E5E" w:rsidRPr="008C2E5E" w:rsidRDefault="008C2E5E" w:rsidP="00365021">
      <w:pPr>
        <w:ind w:left="360" w:hanging="360"/>
        <w:jc w:val="both"/>
      </w:pPr>
      <w:r w:rsidRPr="008C2E5E">
        <w:t xml:space="preserve">Pennälertag, 80. 2022 Wels 148-4, 16, 17; </w:t>
      </w:r>
    </w:p>
    <w:p w14:paraId="75BD76BB" w14:textId="77777777" w:rsidR="008C2E5E" w:rsidRPr="008C2E5E" w:rsidRDefault="008C2E5E" w:rsidP="00365021">
      <w:pPr>
        <w:ind w:left="360" w:hanging="360"/>
        <w:jc w:val="both"/>
      </w:pPr>
      <w:r w:rsidRPr="008C2E5E">
        <w:t xml:space="preserve">Pennälertag, 81. 2023 Wiener Neustadt 142-12; </w:t>
      </w:r>
      <w:r w:rsidRPr="008C2E5E">
        <w:rPr>
          <w:rStyle w:val="st"/>
        </w:rPr>
        <w:t xml:space="preserve">150-27; </w:t>
      </w:r>
      <w:r w:rsidRPr="008C2E5E">
        <w:t>151-3, 13 - 15; 152-4, 22;</w:t>
      </w:r>
    </w:p>
    <w:p w14:paraId="0080E5A3" w14:textId="77777777" w:rsidR="008C2E5E" w:rsidRPr="008C2E5E" w:rsidRDefault="008C2E5E" w:rsidP="00365021">
      <w:pPr>
        <w:ind w:left="360" w:hanging="360"/>
        <w:jc w:val="both"/>
      </w:pPr>
      <w:r w:rsidRPr="008C2E5E">
        <w:t>Pennälertag, Gestaltung 148-4;</w:t>
      </w:r>
    </w:p>
    <w:p w14:paraId="6BF661DF" w14:textId="77777777" w:rsidR="008C2E5E" w:rsidRPr="008C2E5E" w:rsidRDefault="008C2E5E" w:rsidP="00365021">
      <w:pPr>
        <w:ind w:left="360" w:hanging="360"/>
        <w:jc w:val="both"/>
      </w:pPr>
      <w:r w:rsidRPr="008C2E5E">
        <w:t>Pennälertum, Geschichte 9-4; 35-7; 89-3;</w:t>
      </w:r>
    </w:p>
    <w:p w14:paraId="6615A90A" w14:textId="77777777" w:rsidR="008C2E5E" w:rsidRPr="008C2E5E" w:rsidRDefault="008C2E5E" w:rsidP="004D1F42">
      <w:pPr>
        <w:ind w:left="360" w:hanging="360"/>
        <w:jc w:val="both"/>
      </w:pPr>
      <w:r w:rsidRPr="008C2E5E">
        <w:t>Pennälertum, Vorarlberg, Geschichte FS75-80-104; 121-5; 121-6; 121-7;</w:t>
      </w:r>
    </w:p>
    <w:p w14:paraId="6802C1C4" w14:textId="77777777" w:rsidR="008C2E5E" w:rsidRPr="008C2E5E" w:rsidRDefault="008C2E5E" w:rsidP="00825061">
      <w:pPr>
        <w:ind w:left="360" w:hanging="360"/>
        <w:jc w:val="both"/>
      </w:pPr>
      <w:r w:rsidRPr="008C2E5E">
        <w:t xml:space="preserve">Politische bildung, Unterrichtsfach </w:t>
      </w:r>
      <w:r w:rsidRPr="008C2E5E">
        <w:rPr>
          <w:rStyle w:val="st"/>
        </w:rPr>
        <w:t xml:space="preserve">118-12; 118-13; 118-14; </w:t>
      </w:r>
      <w:r w:rsidRPr="008C2E5E">
        <w:t>151-6;</w:t>
      </w:r>
    </w:p>
    <w:p w14:paraId="4CD073F0" w14:textId="77777777" w:rsidR="008C2E5E" w:rsidRPr="008C2E5E" w:rsidRDefault="008C2E5E" w:rsidP="00365021">
      <w:pPr>
        <w:ind w:left="360" w:hanging="360"/>
        <w:jc w:val="both"/>
      </w:pPr>
      <w:r w:rsidRPr="008C2E5E">
        <w:t>Polotical correctness 113-4; 136-3;</w:t>
      </w:r>
    </w:p>
    <w:p w14:paraId="73FCA210" w14:textId="77777777" w:rsidR="008C2E5E" w:rsidRPr="008C2E5E" w:rsidRDefault="008C2E5E" w:rsidP="00365021">
      <w:pPr>
        <w:ind w:left="360" w:hanging="360"/>
        <w:jc w:val="both"/>
      </w:pPr>
      <w:r w:rsidRPr="008C2E5E">
        <w:t>Pro patria 85-16;</w:t>
      </w:r>
    </w:p>
    <w:p w14:paraId="3DE244E3" w14:textId="77777777" w:rsidR="008C2E5E" w:rsidRPr="008C2E5E" w:rsidRDefault="008C2E5E" w:rsidP="009A1E15">
      <w:pPr>
        <w:ind w:left="360" w:hanging="360"/>
        <w:jc w:val="both"/>
      </w:pPr>
      <w:r w:rsidRPr="008C2E5E">
        <w:t xml:space="preserve">Publizistik </w:t>
      </w:r>
      <w:r w:rsidRPr="008C2E5E">
        <w:rPr>
          <w:rStyle w:val="st"/>
        </w:rPr>
        <w:t xml:space="preserve">126-4; </w:t>
      </w:r>
      <w:r w:rsidRPr="008C2E5E">
        <w:t>126-5;</w:t>
      </w:r>
    </w:p>
    <w:p w14:paraId="2C7982B8" w14:textId="77777777" w:rsidR="008C2E5E" w:rsidRPr="008C2E5E" w:rsidRDefault="008C2E5E" w:rsidP="00365021">
      <w:pPr>
        <w:ind w:left="360" w:hanging="360"/>
        <w:jc w:val="both"/>
      </w:pPr>
      <w:r w:rsidRPr="008C2E5E">
        <w:t>Qualle (Verbindungszeitschrift der Leopoldina, Innsbruck) 2-2; 2-12; 3-16; 38-4; 77-4;</w:t>
      </w:r>
    </w:p>
    <w:p w14:paraId="4C98A6E8" w14:textId="77777777" w:rsidR="008C2E5E" w:rsidRPr="008C2E5E" w:rsidRDefault="008C2E5E" w:rsidP="00365021">
      <w:pPr>
        <w:ind w:left="360" w:hanging="360"/>
        <w:jc w:val="both"/>
      </w:pPr>
      <w:r w:rsidRPr="008C2E5E">
        <w:t>Rätselnuss 21-11; 23-14;</w:t>
      </w:r>
    </w:p>
    <w:p w14:paraId="1747F8DC" w14:textId="77777777" w:rsidR="008C2E5E" w:rsidRPr="008C2E5E" w:rsidRDefault="008C2E5E" w:rsidP="00365021">
      <w:pPr>
        <w:ind w:left="360" w:hanging="360"/>
        <w:jc w:val="both"/>
      </w:pPr>
      <w:r w:rsidRPr="008C2E5E">
        <w:t>Rauchen 83-3; 84-20; 84-21;</w:t>
      </w:r>
    </w:p>
    <w:p w14:paraId="3F22DCF3" w14:textId="77777777" w:rsidR="008C2E5E" w:rsidRPr="008C2E5E" w:rsidRDefault="008C2E5E" w:rsidP="00AA5A40">
      <w:pPr>
        <w:ind w:left="360" w:hanging="360"/>
        <w:jc w:val="both"/>
        <w:rPr>
          <w:lang w:val="de-AT"/>
        </w:rPr>
      </w:pPr>
      <w:r w:rsidRPr="008C2E5E">
        <w:t xml:space="preserve">Religio, Prinzip FS75-36; FS75-37; PT97-6-22; 21-5; 27-6; 27-26; 28-4; 28-13; 32-17; 39-3; 39-4; 40-6; 41-20; 42-10; 49-14; 54-16; 55-4; 58-7; 59-4; 59-6; 60-9; 77-22; 78-18; 90-12; 91-7; 92-6; 93-11; 95-6; 98-3; 106-6; 107-16; 111-18; 111-19; 111-20; </w:t>
      </w:r>
      <w:r w:rsidRPr="008C2E5E">
        <w:rPr>
          <w:lang w:val="de-AT"/>
        </w:rPr>
        <w:t xml:space="preserve">119-22; </w:t>
      </w:r>
      <w:r w:rsidRPr="008C2E5E">
        <w:t xml:space="preserve">128-10; </w:t>
      </w:r>
      <w:r w:rsidRPr="008C2E5E">
        <w:rPr>
          <w:lang w:val="de-AT"/>
        </w:rPr>
        <w:t xml:space="preserve">136-16; </w:t>
      </w:r>
      <w:r w:rsidRPr="008C2E5E">
        <w:t>137-10;</w:t>
      </w:r>
    </w:p>
    <w:p w14:paraId="378325A1" w14:textId="77777777" w:rsidR="008C2E5E" w:rsidRPr="008C2E5E" w:rsidRDefault="008C2E5E" w:rsidP="004F232D">
      <w:pPr>
        <w:tabs>
          <w:tab w:val="left" w:pos="5178"/>
        </w:tabs>
        <w:ind w:left="360" w:hanging="360"/>
        <w:jc w:val="both"/>
      </w:pPr>
      <w:r w:rsidRPr="008C2E5E">
        <w:t xml:space="preserve">Religionsunterricht 34-7; 43-10; 59-6; 85-12: 95-2; 97-6; 97-8; 102-18; </w:t>
      </w:r>
      <w:r w:rsidRPr="008C2E5E">
        <w:rPr>
          <w:rStyle w:val="st"/>
        </w:rPr>
        <w:t xml:space="preserve">116-11; </w:t>
      </w:r>
      <w:r w:rsidRPr="008C2E5E">
        <w:t>143-4;</w:t>
      </w:r>
    </w:p>
    <w:p w14:paraId="3D4752AD" w14:textId="77777777" w:rsidR="008C2E5E" w:rsidRPr="008C2E5E" w:rsidRDefault="008C2E5E" w:rsidP="00365021">
      <w:pPr>
        <w:jc w:val="both"/>
      </w:pPr>
      <w:r w:rsidRPr="008C2E5E">
        <w:t>Republikaner 47-2; 47-3; 47-4;</w:t>
      </w:r>
    </w:p>
    <w:p w14:paraId="743B91BC" w14:textId="77777777" w:rsidR="008C2E5E" w:rsidRPr="008C2E5E" w:rsidRDefault="008C2E5E" w:rsidP="00365021">
      <w:pPr>
        <w:ind w:left="360" w:hanging="360"/>
        <w:jc w:val="both"/>
      </w:pPr>
      <w:r w:rsidRPr="008C2E5E">
        <w:t xml:space="preserve">Russland 135-13 - 15; </w:t>
      </w:r>
      <w:r w:rsidRPr="008C2E5E">
        <w:rPr>
          <w:lang w:val="de-AT"/>
        </w:rPr>
        <w:t xml:space="preserve">136-22; </w:t>
      </w:r>
      <w:r w:rsidRPr="008C2E5E">
        <w:t>147-3, 8, 9;</w:t>
      </w:r>
    </w:p>
    <w:p w14:paraId="2C52BFCD" w14:textId="77777777" w:rsidR="008C2E5E" w:rsidRPr="008C2E5E" w:rsidRDefault="008C2E5E" w:rsidP="00365021">
      <w:pPr>
        <w:ind w:left="360" w:hanging="360"/>
        <w:jc w:val="both"/>
      </w:pPr>
      <w:r w:rsidRPr="008C2E5E">
        <w:t>Sabantina, Initiative Christenverfolgung Pakistan 128-15;</w:t>
      </w:r>
    </w:p>
    <w:p w14:paraId="7D94E187" w14:textId="77777777" w:rsidR="008C2E5E" w:rsidRPr="008C2E5E" w:rsidRDefault="008C2E5E" w:rsidP="00365021">
      <w:pPr>
        <w:ind w:left="360" w:hanging="360"/>
        <w:jc w:val="both"/>
      </w:pPr>
      <w:r w:rsidRPr="008C2E5E">
        <w:t>Sah ein Knab ein Röslein stehen (Studentenlied) 128-11;</w:t>
      </w:r>
    </w:p>
    <w:p w14:paraId="539CF1E0" w14:textId="77777777" w:rsidR="008C2E5E" w:rsidRPr="008C2E5E" w:rsidRDefault="008C2E5E" w:rsidP="00365021">
      <w:pPr>
        <w:jc w:val="both"/>
      </w:pPr>
      <w:r w:rsidRPr="008C2E5E">
        <w:rPr>
          <w:rStyle w:val="ptbrand"/>
        </w:rPr>
        <w:t xml:space="preserve">Salzburger Beschlüsse, MKV 8-10; </w:t>
      </w:r>
      <w:r w:rsidRPr="008C2E5E">
        <w:t>13-2; 13-3; 13-26; 13-27; 14-14; 31-24; 81-6;</w:t>
      </w:r>
    </w:p>
    <w:p w14:paraId="46F805B3" w14:textId="77777777" w:rsidR="008C2E5E" w:rsidRPr="008C2E5E" w:rsidRDefault="008C2E5E" w:rsidP="00365021">
      <w:pPr>
        <w:ind w:left="360" w:hanging="360"/>
        <w:jc w:val="both"/>
      </w:pPr>
      <w:r w:rsidRPr="008C2E5E">
        <w:t>Satire 113-23; 113-24;</w:t>
      </w:r>
    </w:p>
    <w:p w14:paraId="33FF9060" w14:textId="77777777" w:rsidR="008C2E5E" w:rsidRPr="008C2E5E" w:rsidRDefault="008C2E5E" w:rsidP="00365021">
      <w:pPr>
        <w:ind w:left="360" w:hanging="360"/>
        <w:jc w:val="both"/>
      </w:pPr>
      <w:r w:rsidRPr="008C2E5E">
        <w:t xml:space="preserve">Scharia 134-1, 3 - 7; 135-1, 3 – 6, 11, 27; </w:t>
      </w:r>
      <w:r w:rsidRPr="008C2E5E">
        <w:rPr>
          <w:lang w:val="de-AT"/>
        </w:rPr>
        <w:t>136-22;</w:t>
      </w:r>
    </w:p>
    <w:p w14:paraId="6E527F60" w14:textId="77777777" w:rsidR="008C2E5E" w:rsidRPr="008C2E5E" w:rsidRDefault="008C2E5E" w:rsidP="00365021">
      <w:pPr>
        <w:ind w:left="360" w:hanging="360"/>
        <w:jc w:val="both"/>
      </w:pPr>
      <w:r w:rsidRPr="008C2E5E">
        <w:t xml:space="preserve">Schlagende Verbindungen FS75-24; FS75-25; 9-3; 10-4; 10-5; 26-6; 26-7; 27-30; 28-8; 28-9; 28-10; 28-12; 30-5; 30-6; 31-25; 41-18; 41-19; 41-20; 41-21; 42-12; 57-3; 57-10; 57-11; </w:t>
      </w:r>
      <w:r w:rsidRPr="008C2E5E">
        <w:lastRenderedPageBreak/>
        <w:t>57-12; 57-13; 58-12; 60-11; 76-22; 76-23; 77-12; 77-20; 141-24; 142-4, 5; 143-14, 22; 148-4;</w:t>
      </w:r>
    </w:p>
    <w:p w14:paraId="6DED712B" w14:textId="77777777" w:rsidR="008C2E5E" w:rsidRPr="008C2E5E" w:rsidRDefault="008C2E5E" w:rsidP="00365021">
      <w:pPr>
        <w:ind w:left="360" w:hanging="360"/>
        <w:jc w:val="both"/>
      </w:pPr>
      <w:r w:rsidRPr="008C2E5E">
        <w:t>Schmitt, Helmut (Siegfried, ADW, VDW, SOP, LBK, ANK)</w:t>
      </w:r>
      <w:r w:rsidRPr="008C2E5E">
        <w:rPr>
          <w:iCs/>
        </w:rPr>
        <w:t xml:space="preserve"> 80-16; </w:t>
      </w:r>
      <w:r w:rsidRPr="008C2E5E">
        <w:t xml:space="preserve">80-20; 80-21; 81-5; 81-6; 81-8; 81-9; 81-12; 82-2; 82-5; 82-9; 82-14; 83-8; 84-8; 84-14; 84-16; 85-6; 85-11: 89-11; 89-15; 91-7; 91-19; 91-20; 92-7; 92-13; 94-6; 94-7; 94-18; 95-3; </w:t>
      </w:r>
      <w:r w:rsidRPr="008C2E5E">
        <w:rPr>
          <w:lang w:val="de-AT"/>
        </w:rPr>
        <w:t xml:space="preserve">97-5; </w:t>
      </w:r>
      <w:r w:rsidRPr="008C2E5E">
        <w:t>97-17; 98-6; 98-23; 102-14; 105-24; 142-15; 152-4;</w:t>
      </w:r>
    </w:p>
    <w:p w14:paraId="491B8305" w14:textId="77777777" w:rsidR="008C2E5E" w:rsidRPr="008C2E5E" w:rsidRDefault="008C2E5E" w:rsidP="0094124F">
      <w:pPr>
        <w:ind w:left="360" w:hanging="360"/>
        <w:jc w:val="both"/>
      </w:pPr>
      <w:r w:rsidRPr="008C2E5E">
        <w:t>Schulautonomie 42-14; 42-15; 42-16; 42-17;</w:t>
      </w:r>
    </w:p>
    <w:p w14:paraId="3F7E2F28" w14:textId="77777777" w:rsidR="008C2E5E" w:rsidRPr="008C2E5E" w:rsidRDefault="008C2E5E" w:rsidP="00365021">
      <w:pPr>
        <w:jc w:val="both"/>
      </w:pPr>
      <w:r w:rsidRPr="008C2E5E">
        <w:t>Schulbuchaktion 4-19;</w:t>
      </w:r>
    </w:p>
    <w:p w14:paraId="66E3F14A" w14:textId="77777777" w:rsidR="008C2E5E" w:rsidRPr="008C2E5E" w:rsidRDefault="008C2E5E" w:rsidP="00365021">
      <w:pPr>
        <w:ind w:left="360" w:hanging="360"/>
        <w:jc w:val="both"/>
      </w:pPr>
      <w:r w:rsidRPr="008C2E5E">
        <w:t xml:space="preserve">Schülerkalender, MKV 17-16; 18-27; 34-17; 59-6; </w:t>
      </w:r>
      <w:r w:rsidRPr="008C2E5E">
        <w:rPr>
          <w:iCs/>
        </w:rPr>
        <w:t>59-12;</w:t>
      </w:r>
    </w:p>
    <w:p w14:paraId="51AC82F7" w14:textId="77777777" w:rsidR="008C2E5E" w:rsidRPr="008C2E5E" w:rsidRDefault="008C2E5E" w:rsidP="00365021">
      <w:pPr>
        <w:ind w:left="360" w:hanging="360"/>
        <w:jc w:val="both"/>
      </w:pPr>
      <w:r w:rsidRPr="008C2E5E">
        <w:t>Schülerlandtag 39-10; 39-11; 40-27;</w:t>
      </w:r>
    </w:p>
    <w:p w14:paraId="62292AD3" w14:textId="77777777" w:rsidR="008C2E5E" w:rsidRPr="008C2E5E" w:rsidRDefault="008C2E5E" w:rsidP="00365021">
      <w:pPr>
        <w:ind w:left="360" w:hanging="360"/>
        <w:jc w:val="both"/>
      </w:pPr>
      <w:r w:rsidRPr="008C2E5E">
        <w:t>Schülerstreik 20-9; 21-10;</w:t>
      </w:r>
    </w:p>
    <w:p w14:paraId="605CCC79" w14:textId="77777777" w:rsidR="008C2E5E" w:rsidRPr="008C2E5E" w:rsidRDefault="008C2E5E" w:rsidP="008E3B2F">
      <w:pPr>
        <w:ind w:left="360" w:hanging="360"/>
        <w:jc w:val="both"/>
      </w:pPr>
      <w:r w:rsidRPr="008C2E5E">
        <w:t xml:space="preserve">Schülerunion 50-8; 51-18; 79-15; 81-19; 83-11; 104-23; 107-14; </w:t>
      </w:r>
      <w:r w:rsidRPr="008C2E5E">
        <w:rPr>
          <w:rStyle w:val="st"/>
        </w:rPr>
        <w:t xml:space="preserve">121-22; </w:t>
      </w:r>
      <w:r w:rsidRPr="008C2E5E">
        <w:t>122-2;</w:t>
      </w:r>
    </w:p>
    <w:p w14:paraId="631D2668" w14:textId="77777777" w:rsidR="008C2E5E" w:rsidRPr="008C2E5E" w:rsidRDefault="008C2E5E" w:rsidP="00365021">
      <w:pPr>
        <w:jc w:val="both"/>
      </w:pPr>
      <w:r w:rsidRPr="008C2E5E">
        <w:t>Schülervertretung 4-9; 4-18; 4-19; 34-17; 50-10;</w:t>
      </w:r>
    </w:p>
    <w:p w14:paraId="7057458F" w14:textId="77777777" w:rsidR="008C2E5E" w:rsidRPr="008C2E5E" w:rsidRDefault="008C2E5E" w:rsidP="00365021">
      <w:pPr>
        <w:ind w:left="360" w:hanging="360"/>
        <w:jc w:val="both"/>
      </w:pPr>
      <w:r w:rsidRPr="008C2E5E">
        <w:t>Schulpartnerschaft 84-19;</w:t>
      </w:r>
    </w:p>
    <w:p w14:paraId="5F1480B9" w14:textId="77777777" w:rsidR="008C2E5E" w:rsidRPr="008C2E5E" w:rsidRDefault="008C2E5E" w:rsidP="000B0FD8">
      <w:pPr>
        <w:ind w:left="360" w:hanging="360"/>
        <w:jc w:val="both"/>
      </w:pPr>
      <w:r w:rsidRPr="008C2E5E">
        <w:t xml:space="preserve">Schulpolitik 2-2; 2-15; 3-2; 4-2; 4-9; 4-13; 4-14; 4-18; 4-19; </w:t>
      </w:r>
      <w:r w:rsidRPr="008C2E5E">
        <w:rPr>
          <w:rStyle w:val="ptbrand"/>
        </w:rPr>
        <w:t xml:space="preserve">8-11; </w:t>
      </w:r>
      <w:r w:rsidRPr="008C2E5E">
        <w:t xml:space="preserve">17-14; 17-17; 21-7; 21-10; 21-11; 23-10; 25-5; 25-14; 27-18; 27-19; 27-25; 28-12; 30-14; 31-24; 31-25; 31-28; 31-29; 31-30; 33-11; 34-16; 34-17; 34-18; 35-13; 35-14; 35-15; 35-33; 36-15; 37-16; 37-18; 39-20; 39-23; 39-24; 41-20; 42-14; 42-15; 42-16; 42-17; 42-18; 42-19; 44-11; 44-12; 44-13; 44-14; 44-15; 44-16; 44-17; 44-18; 44-10; 44-20; 46-22; 46-23; 48-26; 49-3; 49-24; 50-9; 50-10; 50-11; 50-35; 51-14; 51-21; 51-22; 54-16; 58-12; 58-14; 59-4; 59-6; 60-13; 60-14; 79-14; 79-15; 81-12; 81-18; 81-19; 83-8; 83-14; 84-13; 84-16; 84-17; 84-18; 85-12: 86-4; 86-5; 88-10; 91-18; 95-8; 95-9; 97-7; 98-14; 98-15; 98-22; 99-2; 99-6; 99-7; 99-8; 100-23; 100-24; 101-3; 101-5; 101-6; 101-14; 101-15; 101-16; 101-17; 101-25; 102-1; 102-3; 102-12; 102-13; 102-26; 103-17; 103-23; 104-3; 104-4; 104-5; 104-10; 104-11; 104-12; 104-23; 105-1; 105-3; 105-4; 105-5; 105-6; 105-8; 105-9; 105-14; 105-15; 105-19; 106-3; 106-15; 106-16; 106-17; 107-14; 107-15; 108-3; 108-4; 108-5; 108-6; 108-7; 108-8; 108-9; 108-10; 108-11; 113-1; 113-5; 113-6; 113-7; 113-22; 114-4; 115-4 - 11; </w:t>
      </w:r>
      <w:r w:rsidRPr="008C2E5E">
        <w:rPr>
          <w:rStyle w:val="st"/>
        </w:rPr>
        <w:t xml:space="preserve">117-1; 117-4; 117-6; 117-7 117-8; 117-20; 117-21; 117-26; 118-12; 118-13; 118-14; 118-22; </w:t>
      </w:r>
      <w:r w:rsidRPr="008C2E5E">
        <w:t xml:space="preserve">120-5; 120-13; 120-24; 121-18 - 22; </w:t>
      </w:r>
      <w:r w:rsidRPr="008C2E5E">
        <w:rPr>
          <w:rStyle w:val="st"/>
        </w:rPr>
        <w:t xml:space="preserve">121-27; 122-1; </w:t>
      </w:r>
      <w:r w:rsidRPr="008C2E5E">
        <w:t xml:space="preserve">122-2; 122-4; 122-5; 122-20; 122-21; 122-22; 124-5; 124-14; 124-15; </w:t>
      </w:r>
      <w:r w:rsidRPr="008C2E5E">
        <w:rPr>
          <w:rStyle w:val="st"/>
        </w:rPr>
        <w:t xml:space="preserve">130-4; 130-5; 130-6; 130-26; 132-3; 132-14; 132-15; </w:t>
      </w:r>
      <w:r w:rsidRPr="008C2E5E">
        <w:t>137-22; 147-15; 150-22, 23; 151-6 - 8;</w:t>
      </w:r>
    </w:p>
    <w:p w14:paraId="309B2A20" w14:textId="77777777" w:rsidR="008C2E5E" w:rsidRPr="008C2E5E" w:rsidRDefault="008C2E5E" w:rsidP="0094124F">
      <w:pPr>
        <w:ind w:left="360" w:hanging="360"/>
        <w:jc w:val="both"/>
      </w:pPr>
      <w:r w:rsidRPr="008C2E5E">
        <w:t>Schulreform 4-19; 34-16;</w:t>
      </w:r>
    </w:p>
    <w:p w14:paraId="4BABDD33" w14:textId="77777777" w:rsidR="008C2E5E" w:rsidRPr="008C2E5E" w:rsidRDefault="008C2E5E" w:rsidP="00365021">
      <w:pPr>
        <w:ind w:left="360" w:hanging="360"/>
        <w:jc w:val="both"/>
      </w:pPr>
      <w:r w:rsidRPr="008C2E5E">
        <w:t>Schulung für Couleurträgerinnen 105-16;</w:t>
      </w:r>
    </w:p>
    <w:p w14:paraId="1B51C39F" w14:textId="77777777" w:rsidR="008C2E5E" w:rsidRPr="008C2E5E" w:rsidRDefault="008C2E5E" w:rsidP="00365021">
      <w:pPr>
        <w:ind w:left="360" w:hanging="360"/>
        <w:jc w:val="both"/>
      </w:pPr>
      <w:r w:rsidRPr="008C2E5E">
        <w:t>Schweizerischer Studentenverein s. SchwStV</w:t>
      </w:r>
    </w:p>
    <w:p w14:paraId="2ACA794A" w14:textId="77777777" w:rsidR="008C2E5E" w:rsidRPr="008C2E5E" w:rsidRDefault="008C2E5E" w:rsidP="00365021">
      <w:pPr>
        <w:ind w:left="360" w:hanging="360"/>
        <w:jc w:val="both"/>
        <w:rPr>
          <w:iCs/>
        </w:rPr>
      </w:pPr>
      <w:r w:rsidRPr="008C2E5E">
        <w:t xml:space="preserve">SchwStV (Schweizerischer Studentenverein) 42-10; 56-6; </w:t>
      </w:r>
      <w:r w:rsidRPr="008C2E5E">
        <w:rPr>
          <w:iCs/>
        </w:rPr>
        <w:t xml:space="preserve">59-9; </w:t>
      </w:r>
      <w:r w:rsidRPr="008C2E5E">
        <w:t xml:space="preserve">103-1; 103-14; 103-24; </w:t>
      </w:r>
      <w:r w:rsidRPr="008C2E5E">
        <w:rPr>
          <w:lang w:val="da-DK"/>
        </w:rPr>
        <w:t xml:space="preserve">107-24; </w:t>
      </w:r>
      <w:r w:rsidRPr="008C2E5E">
        <w:t>112-9; 153-24;</w:t>
      </w:r>
    </w:p>
    <w:p w14:paraId="349BCD25" w14:textId="77777777" w:rsidR="008C2E5E" w:rsidRPr="008C2E5E" w:rsidRDefault="008C2E5E" w:rsidP="009A1E15">
      <w:pPr>
        <w:ind w:left="360" w:hanging="360"/>
        <w:jc w:val="both"/>
      </w:pPr>
      <w:r w:rsidRPr="008C2E5E">
        <w:t xml:space="preserve">Scientia, Prinzip FS75-37; PT97-44-50; 58-8; 77-22; 78-18; 90-12; 91-7; 92-6; 93-11; 95-7; 106-6; </w:t>
      </w:r>
      <w:r w:rsidRPr="008C2E5E">
        <w:rPr>
          <w:lang w:val="de-AT"/>
        </w:rPr>
        <w:t>107-15;</w:t>
      </w:r>
    </w:p>
    <w:p w14:paraId="5819E64C" w14:textId="77777777" w:rsidR="008C2E5E" w:rsidRPr="008C2E5E" w:rsidRDefault="008C2E5E" w:rsidP="00365021">
      <w:pPr>
        <w:ind w:left="360" w:hanging="360"/>
        <w:jc w:val="both"/>
      </w:pPr>
      <w:r w:rsidRPr="008C2E5E">
        <w:t>Sekten 52-18; 52-19; 52-20;</w:t>
      </w:r>
    </w:p>
    <w:p w14:paraId="74A4D3FD" w14:textId="77777777" w:rsidR="008C2E5E" w:rsidRPr="008C2E5E" w:rsidRDefault="008C2E5E" w:rsidP="00365021">
      <w:pPr>
        <w:ind w:left="360" w:hanging="360"/>
        <w:jc w:val="both"/>
      </w:pPr>
      <w:r w:rsidRPr="008C2E5E">
        <w:t>Seminare, MKV 12-10; 15-13; 16-9; 18-23; 18-26; 27-19; 37-16; 50-8; 59-4;</w:t>
      </w:r>
    </w:p>
    <w:p w14:paraId="72657DB4" w14:textId="77777777" w:rsidR="008C2E5E" w:rsidRPr="008C2E5E" w:rsidRDefault="008C2E5E" w:rsidP="00365021">
      <w:pPr>
        <w:ind w:left="360" w:hanging="360"/>
        <w:jc w:val="both"/>
      </w:pPr>
      <w:r w:rsidRPr="008C2E5E">
        <w:t>Sicherheitspolitik 12-10;</w:t>
      </w:r>
    </w:p>
    <w:p w14:paraId="3A9458B4" w14:textId="77777777" w:rsidR="008C2E5E" w:rsidRPr="008C2E5E" w:rsidRDefault="008C2E5E" w:rsidP="009A1E15">
      <w:pPr>
        <w:ind w:left="360" w:hanging="360"/>
        <w:jc w:val="both"/>
      </w:pPr>
      <w:r w:rsidRPr="008C2E5E">
        <w:t>Siegberg, Aufnahme von Mädchen PT08-9; 41-12; 41-13; 81-6;</w:t>
      </w:r>
    </w:p>
    <w:p w14:paraId="681BC409" w14:textId="77777777" w:rsidR="008C2E5E" w:rsidRPr="008C2E5E" w:rsidRDefault="008C2E5E" w:rsidP="0094124F">
      <w:pPr>
        <w:ind w:left="360" w:hanging="360"/>
        <w:jc w:val="both"/>
      </w:pPr>
      <w:r w:rsidRPr="008C2E5E">
        <w:t>Slowenen, Kärnten 23-10; 23-11;</w:t>
      </w:r>
    </w:p>
    <w:p w14:paraId="0C3C7486" w14:textId="77777777" w:rsidR="008C2E5E" w:rsidRPr="008C2E5E" w:rsidRDefault="008C2E5E" w:rsidP="00365021">
      <w:pPr>
        <w:ind w:left="360" w:hanging="360"/>
        <w:jc w:val="both"/>
      </w:pPr>
      <w:r w:rsidRPr="008C2E5E">
        <w:t>So wird der Fink ein Fuchs (Studentenlied) 128-12;</w:t>
      </w:r>
    </w:p>
    <w:p w14:paraId="064EF7B3" w14:textId="77777777" w:rsidR="008C2E5E" w:rsidRPr="008C2E5E" w:rsidRDefault="008C2E5E" w:rsidP="00365021">
      <w:pPr>
        <w:ind w:left="360" w:hanging="360"/>
        <w:jc w:val="both"/>
      </w:pPr>
      <w:r w:rsidRPr="008C2E5E">
        <w:t>Social media 139-22, 23;</w:t>
      </w:r>
    </w:p>
    <w:p w14:paraId="1E81384A" w14:textId="77777777" w:rsidR="008C2E5E" w:rsidRPr="008C2E5E" w:rsidRDefault="008C2E5E" w:rsidP="00365021">
      <w:pPr>
        <w:ind w:left="360" w:hanging="360"/>
        <w:jc w:val="both"/>
      </w:pPr>
      <w:r w:rsidRPr="008C2E5E">
        <w:t>Sommeroase, Assisi 30-21; 32-7;</w:t>
      </w:r>
    </w:p>
    <w:p w14:paraId="5E593371" w14:textId="77777777" w:rsidR="008C2E5E" w:rsidRPr="008C2E5E" w:rsidRDefault="008C2E5E" w:rsidP="00365021">
      <w:pPr>
        <w:ind w:left="360" w:hanging="360"/>
        <w:jc w:val="both"/>
      </w:pPr>
      <w:r w:rsidRPr="008C2E5E">
        <w:t>Sonderschule 113-22;</w:t>
      </w:r>
    </w:p>
    <w:p w14:paraId="1F17579C" w14:textId="77777777" w:rsidR="008C2E5E" w:rsidRPr="008C2E5E" w:rsidRDefault="008C2E5E" w:rsidP="00365021">
      <w:pPr>
        <w:ind w:left="360" w:hanging="360"/>
        <w:jc w:val="both"/>
      </w:pPr>
      <w:r w:rsidRPr="008C2E5E">
        <w:t>Sozialhirtenbrief 32-8; 32-9;</w:t>
      </w:r>
    </w:p>
    <w:p w14:paraId="5D88C22E" w14:textId="77777777" w:rsidR="008C2E5E" w:rsidRPr="008C2E5E" w:rsidRDefault="008C2E5E" w:rsidP="00365021">
      <w:pPr>
        <w:jc w:val="both"/>
      </w:pPr>
      <w:r w:rsidRPr="008C2E5E">
        <w:t>Sozialismus 145-25; 153-23;</w:t>
      </w:r>
    </w:p>
    <w:p w14:paraId="628E35A0" w14:textId="77777777" w:rsidR="008C2E5E" w:rsidRPr="008C2E5E" w:rsidRDefault="008C2E5E" w:rsidP="00365021">
      <w:pPr>
        <w:jc w:val="both"/>
      </w:pPr>
      <w:r w:rsidRPr="008C2E5E">
        <w:t>Sozialistische Partei Österreichs s. SPÖ</w:t>
      </w:r>
    </w:p>
    <w:p w14:paraId="04AC2FF1" w14:textId="77777777" w:rsidR="008C2E5E" w:rsidRPr="008C2E5E" w:rsidRDefault="008C2E5E" w:rsidP="00365021">
      <w:pPr>
        <w:ind w:left="360" w:hanging="360"/>
        <w:jc w:val="both"/>
      </w:pPr>
      <w:r w:rsidRPr="008C2E5E">
        <w:lastRenderedPageBreak/>
        <w:t>Soziallehre, christliche FS75-12; FS75-13; FS75-14; 12-2; 12-11; 13-5; 14-16; 19-16; 42-3; 46-14; 46-15;</w:t>
      </w:r>
    </w:p>
    <w:p w14:paraId="5CB7EAD8" w14:textId="77777777" w:rsidR="008C2E5E" w:rsidRPr="008C2E5E" w:rsidRDefault="008C2E5E" w:rsidP="00BA5DDE">
      <w:pPr>
        <w:ind w:left="360" w:hanging="360"/>
        <w:jc w:val="both"/>
      </w:pPr>
      <w:r w:rsidRPr="008C2E5E">
        <w:t xml:space="preserve">SPÖ (Sozialistische Partei Österreichs) 4-18; 4-19; 13-20; 13-25; 13-26; 14-14; 15-11; 23-11; 27-29; 31-24; 31-29; 37-3; 37-27; 41-19; 48-27; 50-15; 77-3; 81-6; 84-16; 85-12: 86-5; 90-13; 95-22; 102-18; 105-4; 105-5; 114-21; 114-24; 115-17; </w:t>
      </w:r>
      <w:r w:rsidRPr="008C2E5E">
        <w:rPr>
          <w:rStyle w:val="st"/>
        </w:rPr>
        <w:t xml:space="preserve">117-8; 118-12; </w:t>
      </w:r>
      <w:r w:rsidRPr="008C2E5E">
        <w:t xml:space="preserve">124-12; </w:t>
      </w:r>
      <w:r w:rsidRPr="008C2E5E">
        <w:rPr>
          <w:rStyle w:val="st"/>
        </w:rPr>
        <w:t xml:space="preserve">125-14; </w:t>
      </w:r>
      <w:r w:rsidRPr="008C2E5E">
        <w:t xml:space="preserve">127-26; </w:t>
      </w:r>
      <w:r w:rsidRPr="008C2E5E">
        <w:rPr>
          <w:rStyle w:val="st"/>
        </w:rPr>
        <w:t xml:space="preserve">130-4; 130-6; </w:t>
      </w:r>
      <w:r w:rsidRPr="008C2E5E">
        <w:rPr>
          <w:lang w:val="de-AT"/>
        </w:rPr>
        <w:t xml:space="preserve">131-11; </w:t>
      </w:r>
      <w:r w:rsidRPr="008C2E5E">
        <w:t>133-7; 137-3, 18; 144-17; 147-15; 152-6, 7; 153-6, 20;</w:t>
      </w:r>
    </w:p>
    <w:p w14:paraId="16B94673" w14:textId="77777777" w:rsidR="008C2E5E" w:rsidRPr="008C2E5E" w:rsidRDefault="008C2E5E" w:rsidP="00365021">
      <w:pPr>
        <w:ind w:left="360" w:hanging="360"/>
        <w:jc w:val="both"/>
      </w:pPr>
      <w:r w:rsidRPr="008C2E5E">
        <w:t>Srudentenlied: Im schwarzen Walfisch zu Askalon s. Im schwarzen Walfisch zu Askalon (Studentenlied)</w:t>
      </w:r>
    </w:p>
    <w:p w14:paraId="5CD0656B" w14:textId="77777777" w:rsidR="008C2E5E" w:rsidRPr="008C2E5E" w:rsidRDefault="008C2E5E" w:rsidP="00365021">
      <w:pPr>
        <w:ind w:left="360" w:hanging="360"/>
        <w:jc w:val="both"/>
      </w:pPr>
      <w:r w:rsidRPr="008C2E5E">
        <w:t>Stadtverband, Bregenz 90-15;</w:t>
      </w:r>
    </w:p>
    <w:p w14:paraId="41CFAA30" w14:textId="77777777" w:rsidR="008C2E5E" w:rsidRPr="008C2E5E" w:rsidRDefault="008C2E5E" w:rsidP="00510E85">
      <w:pPr>
        <w:ind w:left="360" w:hanging="360"/>
        <w:jc w:val="both"/>
      </w:pPr>
      <w:r w:rsidRPr="008C2E5E">
        <w:t>Stadtverband, Wien (WStV) 5-3; 15-12; 16-11; 17-15; 17-17; 19-14; 21-11; 35-6; 37-6; 37-14; 37-15; 37-16; 38-24; 48-5; 48-14; 48-16; 51-13; 54-10; 55-7; 55-8; 55-11; 56-12; 57-10; 58-11; 59-4; 59-4; 63-III; 67-8; 76-22; 84-23; 94-7; 94-9; 94-19; 97-5; 103-11; 112-10; 114-7; 121-9;</w:t>
      </w:r>
    </w:p>
    <w:p w14:paraId="56C0D7FD" w14:textId="77777777" w:rsidR="008C2E5E" w:rsidRPr="008C2E5E" w:rsidRDefault="008C2E5E" w:rsidP="00365021">
      <w:pPr>
        <w:ind w:left="360" w:hanging="360"/>
        <w:jc w:val="both"/>
      </w:pPr>
      <w:r w:rsidRPr="008C2E5E">
        <w:t>Steirischer Studentenhistorikerverein 98-38;</w:t>
      </w:r>
    </w:p>
    <w:p w14:paraId="3F2AFBF9" w14:textId="77777777" w:rsidR="008C2E5E" w:rsidRPr="008C2E5E" w:rsidRDefault="008C2E5E" w:rsidP="00510E85">
      <w:pPr>
        <w:ind w:left="360" w:hanging="360"/>
        <w:jc w:val="both"/>
      </w:pPr>
      <w:r w:rsidRPr="008C2E5E">
        <w:t>Stenzel, Ursula 63-III; 84-8;</w:t>
      </w:r>
    </w:p>
    <w:p w14:paraId="6F114AFB" w14:textId="77777777" w:rsidR="008C2E5E" w:rsidRPr="008C2E5E" w:rsidRDefault="008C2E5E" w:rsidP="00365021">
      <w:pPr>
        <w:ind w:left="360" w:hanging="360"/>
        <w:jc w:val="both"/>
      </w:pPr>
      <w:r w:rsidRPr="008C2E5E">
        <w:t>Stephansplatz, Hotel am 55-14; 56-23; 95-2; 101-31;</w:t>
      </w:r>
    </w:p>
    <w:p w14:paraId="057682FD" w14:textId="77777777" w:rsidR="008C2E5E" w:rsidRPr="008C2E5E" w:rsidRDefault="008C2E5E" w:rsidP="008E6E64">
      <w:pPr>
        <w:ind w:left="360" w:hanging="360"/>
        <w:jc w:val="both"/>
      </w:pPr>
      <w:r w:rsidRPr="008C2E5E">
        <w:t>Steyr, Museum Arbeitswelt 108-12; 108-13;</w:t>
      </w:r>
    </w:p>
    <w:p w14:paraId="2E8BC481" w14:textId="77777777" w:rsidR="008C2E5E" w:rsidRPr="008C2E5E" w:rsidRDefault="008C2E5E" w:rsidP="00365021">
      <w:pPr>
        <w:ind w:left="360" w:hanging="360"/>
        <w:jc w:val="both"/>
      </w:pPr>
      <w:r w:rsidRPr="008C2E5E">
        <w:t>Stipendien 32-4;</w:t>
      </w:r>
    </w:p>
    <w:p w14:paraId="42FE633A" w14:textId="77777777" w:rsidR="008C2E5E" w:rsidRPr="008C2E5E" w:rsidRDefault="008C2E5E" w:rsidP="00365021">
      <w:pPr>
        <w:ind w:left="360" w:hanging="360"/>
        <w:jc w:val="both"/>
      </w:pPr>
      <w:r w:rsidRPr="008C2E5E">
        <w:t>Straßennamen 131-26;</w:t>
      </w:r>
    </w:p>
    <w:p w14:paraId="34318429" w14:textId="77777777" w:rsidR="008C2E5E" w:rsidRPr="008C2E5E" w:rsidRDefault="008C2E5E" w:rsidP="00365021">
      <w:pPr>
        <w:ind w:left="360" w:hanging="360"/>
        <w:jc w:val="both"/>
      </w:pPr>
      <w:r w:rsidRPr="008C2E5E">
        <w:t>Student sein, wenn die Veilchen blühen (Studentenlied) 128-11; 128-12;</w:t>
      </w:r>
    </w:p>
    <w:p w14:paraId="6AA7D56F" w14:textId="77777777" w:rsidR="008C2E5E" w:rsidRPr="008C2E5E" w:rsidRDefault="008C2E5E" w:rsidP="00365021">
      <w:pPr>
        <w:ind w:left="360" w:hanging="360"/>
        <w:jc w:val="both"/>
      </w:pPr>
      <w:r w:rsidRPr="008C2E5E">
        <w:t>Studentengeschichte FS75-20-35; FS75-42-55;</w:t>
      </w:r>
    </w:p>
    <w:p w14:paraId="43B3FA89" w14:textId="77777777" w:rsidR="008C2E5E" w:rsidRPr="008C2E5E" w:rsidRDefault="008C2E5E" w:rsidP="00365021">
      <w:pPr>
        <w:ind w:left="360" w:hanging="360"/>
        <w:jc w:val="both"/>
      </w:pPr>
      <w:r w:rsidRPr="008C2E5E">
        <w:t>Studentenkongregation, Bregenz 96-32;</w:t>
      </w:r>
    </w:p>
    <w:p w14:paraId="6A9F333B" w14:textId="77777777" w:rsidR="008C2E5E" w:rsidRPr="008C2E5E" w:rsidRDefault="008C2E5E" w:rsidP="00365021">
      <w:pPr>
        <w:ind w:left="360" w:hanging="360"/>
        <w:jc w:val="both"/>
      </w:pPr>
      <w:r w:rsidRPr="008C2E5E">
        <w:t xml:space="preserve">Studentenkongregation, Feldkirch FS75-117; FS75-142; PT08-48; 3-13; 14-7; 14-8; 19-8; 19-19; 62-8; 62-9; 64-5; 77-22; 78-7; </w:t>
      </w:r>
      <w:r w:rsidRPr="008C2E5E">
        <w:rPr>
          <w:iCs/>
        </w:rPr>
        <w:t xml:space="preserve">80-8; </w:t>
      </w:r>
      <w:r w:rsidRPr="008C2E5E">
        <w:t xml:space="preserve">81-7; 96-19; 96-21; 96-24; 96-25; 96-30; 96-31; 96-32; 96-33; 96-35; 96-40; 96-51; </w:t>
      </w:r>
      <w:r w:rsidRPr="008C2E5E">
        <w:rPr>
          <w:lang w:val="de-AT"/>
        </w:rPr>
        <w:t>96-52;</w:t>
      </w:r>
    </w:p>
    <w:p w14:paraId="787D59FD" w14:textId="77777777" w:rsidR="008C2E5E" w:rsidRPr="008C2E5E" w:rsidRDefault="008C2E5E" w:rsidP="00365021">
      <w:pPr>
        <w:ind w:left="360" w:hanging="360"/>
        <w:jc w:val="both"/>
      </w:pPr>
      <w:r w:rsidRPr="008C2E5E">
        <w:t>Studentenlied. Gold und Silber lieb ich sehr s. Gold und Silber lieb ich sehr (Studentenlied)</w:t>
      </w:r>
    </w:p>
    <w:p w14:paraId="7BF22CE7" w14:textId="77777777" w:rsidR="008C2E5E" w:rsidRPr="008C2E5E" w:rsidRDefault="008C2E5E" w:rsidP="00365021">
      <w:pPr>
        <w:ind w:left="360" w:hanging="360"/>
        <w:jc w:val="both"/>
      </w:pPr>
      <w:r w:rsidRPr="008C2E5E">
        <w:t>Studentenlied. Im Krug zum grünen Kranze s. Im Krug zum grünen Kranze (Studentenlied)</w:t>
      </w:r>
    </w:p>
    <w:p w14:paraId="14B18CA3" w14:textId="77777777" w:rsidR="008C2E5E" w:rsidRPr="008C2E5E" w:rsidRDefault="008C2E5E" w:rsidP="00365021">
      <w:pPr>
        <w:ind w:left="360" w:hanging="360"/>
        <w:jc w:val="both"/>
      </w:pPr>
      <w:r w:rsidRPr="008C2E5E">
        <w:t>Studentenlied. Keinen tropfen im Becher mehr s. Keinen Tropfen im Becher mehr (Studentenlied)</w:t>
      </w:r>
    </w:p>
    <w:p w14:paraId="7A6D0049" w14:textId="77777777" w:rsidR="008C2E5E" w:rsidRPr="008C2E5E" w:rsidRDefault="008C2E5E" w:rsidP="00365021">
      <w:pPr>
        <w:ind w:left="360" w:hanging="360"/>
        <w:jc w:val="both"/>
      </w:pPr>
      <w:r w:rsidRPr="008C2E5E">
        <w:t>Studentenlied. Oh, alte Burschenherrlichkeit s. Oh alte Burschenherrlichkeit (Studentenlied)</w:t>
      </w:r>
    </w:p>
    <w:p w14:paraId="42B0DDC4" w14:textId="77777777" w:rsidR="008C2E5E" w:rsidRPr="008C2E5E" w:rsidRDefault="008C2E5E" w:rsidP="00365021">
      <w:pPr>
        <w:ind w:left="360" w:hanging="360"/>
        <w:jc w:val="both"/>
      </w:pPr>
      <w:r w:rsidRPr="008C2E5E">
        <w:t>Studentenlied. Sah ein Kab ein Rösslein stehen s. Sah ein Knab ein Rösslein stehen (Studentenlied)</w:t>
      </w:r>
    </w:p>
    <w:p w14:paraId="16387BC0" w14:textId="77777777" w:rsidR="008C2E5E" w:rsidRPr="008C2E5E" w:rsidRDefault="008C2E5E" w:rsidP="00365021">
      <w:pPr>
        <w:ind w:left="360" w:hanging="360"/>
        <w:jc w:val="both"/>
      </w:pPr>
      <w:r w:rsidRPr="008C2E5E">
        <w:t>Studentenlied: Ach gott, ich bin nicht mehr Student s. Ach gott, ich bin nicht mehr Student (Studentenlied)</w:t>
      </w:r>
    </w:p>
    <w:p w14:paraId="0FF03C89" w14:textId="77777777" w:rsidR="008C2E5E" w:rsidRPr="008C2E5E" w:rsidRDefault="008C2E5E" w:rsidP="00365021">
      <w:pPr>
        <w:ind w:left="360" w:hanging="360"/>
        <w:jc w:val="both"/>
      </w:pPr>
      <w:r w:rsidRPr="008C2E5E">
        <w:t>Studentenlied: Ca, ca geschmauset s. Ca, ca geschmauset (Studentenlied)</w:t>
      </w:r>
    </w:p>
    <w:p w14:paraId="0E4F07B3" w14:textId="77777777" w:rsidR="008C2E5E" w:rsidRPr="008C2E5E" w:rsidRDefault="008C2E5E" w:rsidP="00365021">
      <w:pPr>
        <w:ind w:left="360" w:hanging="360"/>
        <w:jc w:val="both"/>
      </w:pPr>
      <w:r w:rsidRPr="008C2E5E">
        <w:t>Studentenlied: Ein Heller und ein Batzen s. Ein Heller und ein Batzen (Studentenlied)</w:t>
      </w:r>
    </w:p>
    <w:p w14:paraId="08E70CC9" w14:textId="77777777" w:rsidR="008C2E5E" w:rsidRPr="008C2E5E" w:rsidRDefault="008C2E5E" w:rsidP="00365021">
      <w:pPr>
        <w:ind w:left="360" w:hanging="360"/>
        <w:jc w:val="both"/>
      </w:pPr>
      <w:r w:rsidRPr="008C2E5E">
        <w:t>Studentenlied: Gaudeamus Igitur s. Gaudeamus igitur (Studentenlied)</w:t>
      </w:r>
    </w:p>
    <w:p w14:paraId="22E23BAF" w14:textId="77777777" w:rsidR="008C2E5E" w:rsidRPr="008C2E5E" w:rsidRDefault="008C2E5E" w:rsidP="00365021">
      <w:pPr>
        <w:ind w:left="360" w:hanging="360"/>
        <w:jc w:val="both"/>
      </w:pPr>
      <w:r w:rsidRPr="008C2E5E">
        <w:t>Studentenlied: Hier sind wir versammelt s. Hier sind wir versammelt (Studentenlied)</w:t>
      </w:r>
    </w:p>
    <w:p w14:paraId="5C18790C" w14:textId="77777777" w:rsidR="008C2E5E" w:rsidRPr="008C2E5E" w:rsidRDefault="008C2E5E" w:rsidP="00365021">
      <w:pPr>
        <w:ind w:left="360" w:hanging="360"/>
        <w:jc w:val="both"/>
      </w:pPr>
      <w:r w:rsidRPr="008C2E5E">
        <w:t>Studentenlied: Nach Süden nun sich lenken s. Nach Süden nun sich lenken (Studentenlied)</w:t>
      </w:r>
    </w:p>
    <w:p w14:paraId="31E89E59" w14:textId="77777777" w:rsidR="008C2E5E" w:rsidRPr="008C2E5E" w:rsidRDefault="008C2E5E" w:rsidP="00365021">
      <w:pPr>
        <w:ind w:left="360" w:hanging="360"/>
        <w:jc w:val="both"/>
      </w:pPr>
      <w:r w:rsidRPr="008C2E5E">
        <w:t>Studentenlied: So wird der Fink ein Fuchs s. So wird der Fink ein Fuchs (Studentenlied)</w:t>
      </w:r>
    </w:p>
    <w:p w14:paraId="440F7FC4" w14:textId="77777777" w:rsidR="008C2E5E" w:rsidRPr="008C2E5E" w:rsidRDefault="008C2E5E" w:rsidP="00365021">
      <w:pPr>
        <w:ind w:left="360" w:hanging="360"/>
        <w:jc w:val="both"/>
      </w:pPr>
      <w:r w:rsidRPr="008C2E5E">
        <w:t>Studentenlied: Student sein, wenn die veilchen blühen s. Studentent sein, wenn die Veilchen blühen (Studentenlied)</w:t>
      </w:r>
    </w:p>
    <w:p w14:paraId="21A56E54" w14:textId="77777777" w:rsidR="008C2E5E" w:rsidRPr="008C2E5E" w:rsidRDefault="008C2E5E" w:rsidP="00365021">
      <w:pPr>
        <w:ind w:left="360" w:hanging="360"/>
        <w:jc w:val="both"/>
      </w:pPr>
      <w:r w:rsidRPr="008C2E5E">
        <w:t>Studentenlied: Und wir färben unsre Fahnen s. Und wir färben unsre Fahnen (Studentenlied)</w:t>
      </w:r>
    </w:p>
    <w:p w14:paraId="6286441C" w14:textId="77777777" w:rsidR="008C2E5E" w:rsidRPr="008C2E5E" w:rsidRDefault="008C2E5E" w:rsidP="00365021">
      <w:pPr>
        <w:ind w:left="360" w:hanging="360"/>
        <w:jc w:val="both"/>
      </w:pPr>
      <w:r w:rsidRPr="008C2E5E">
        <w:t>Studentenlied: Wenn alle untreu werden s. Wenn alle untreu werden (Studentenlied)</w:t>
      </w:r>
    </w:p>
    <w:p w14:paraId="53EFDDD5" w14:textId="77777777" w:rsidR="008C2E5E" w:rsidRPr="008C2E5E" w:rsidRDefault="008C2E5E" w:rsidP="00365021">
      <w:pPr>
        <w:ind w:left="360" w:hanging="360"/>
        <w:jc w:val="both"/>
      </w:pPr>
      <w:r w:rsidRPr="008C2E5E">
        <w:t>Studentenlied: Wenn wir schreiten Seit‘ an Seit‘ s. Wenn wir schreiten Seit‘ an Seit‘ (Studentenlied)</w:t>
      </w:r>
    </w:p>
    <w:p w14:paraId="341E114B" w14:textId="77777777" w:rsidR="008C2E5E" w:rsidRPr="008C2E5E" w:rsidRDefault="008C2E5E" w:rsidP="00365021">
      <w:pPr>
        <w:ind w:left="360" w:hanging="360"/>
        <w:jc w:val="both"/>
      </w:pPr>
      <w:r w:rsidRPr="008C2E5E">
        <w:t>Studentenlied: Wohlauf die Luft geht frisch und frei s. Wohlauf die Luft geht frisch und frei (Studentenlied)</w:t>
      </w:r>
    </w:p>
    <w:p w14:paraId="008A26B8" w14:textId="77777777" w:rsidR="008C2E5E" w:rsidRPr="008C2E5E" w:rsidRDefault="008C2E5E" w:rsidP="00365021">
      <w:pPr>
        <w:ind w:left="360" w:hanging="360"/>
        <w:jc w:val="both"/>
      </w:pPr>
      <w:r w:rsidRPr="008C2E5E">
        <w:t>Studentenlied: Wütend wälzt sich einst im Bette s. Wütend wälzt sich einst im Bette (Studentenlied)</w:t>
      </w:r>
    </w:p>
    <w:p w14:paraId="4EFC045C" w14:textId="77777777" w:rsidR="008C2E5E" w:rsidRPr="008C2E5E" w:rsidRDefault="008C2E5E" w:rsidP="00365021">
      <w:pPr>
        <w:ind w:left="360" w:hanging="360"/>
        <w:jc w:val="both"/>
      </w:pPr>
      <w:r w:rsidRPr="008C2E5E">
        <w:t>Studentenlieder 19-22; 21-14; 98-9; 100-35; 128-10 - 13;</w:t>
      </w:r>
    </w:p>
    <w:p w14:paraId="35401B02" w14:textId="77777777" w:rsidR="008C2E5E" w:rsidRPr="008C2E5E" w:rsidRDefault="008C2E5E" w:rsidP="00365021">
      <w:pPr>
        <w:ind w:left="360" w:hanging="360"/>
        <w:jc w:val="both"/>
      </w:pPr>
      <w:r w:rsidRPr="008C2E5E">
        <w:lastRenderedPageBreak/>
        <w:t xml:space="preserve">Studentenlieder, Vorarlberg 4-23; </w:t>
      </w:r>
      <w:r w:rsidRPr="008C2E5E">
        <w:rPr>
          <w:rStyle w:val="st"/>
        </w:rPr>
        <w:t>126-18;</w:t>
      </w:r>
    </w:p>
    <w:p w14:paraId="7758FC02" w14:textId="77777777" w:rsidR="008C2E5E" w:rsidRPr="008C2E5E" w:rsidRDefault="008C2E5E" w:rsidP="00365021">
      <w:pPr>
        <w:ind w:left="360" w:hanging="360"/>
        <w:jc w:val="both"/>
      </w:pPr>
      <w:r w:rsidRPr="008C2E5E">
        <w:t>Studentenstreik 20-2; 20-6; 20-7; 20-9; 21-9; 21-13; 21-14;</w:t>
      </w:r>
    </w:p>
    <w:p w14:paraId="2BC8C23A" w14:textId="77777777" w:rsidR="008C2E5E" w:rsidRPr="008C2E5E" w:rsidRDefault="008C2E5E" w:rsidP="009A1E15">
      <w:pPr>
        <w:ind w:left="360" w:hanging="360"/>
        <w:jc w:val="both"/>
      </w:pPr>
      <w:r w:rsidRPr="008C2E5E">
        <w:t>Studienberatung 24-22; 24-23;</w:t>
      </w:r>
    </w:p>
    <w:p w14:paraId="4FCFFB51" w14:textId="77777777" w:rsidR="008C2E5E" w:rsidRPr="008C2E5E" w:rsidRDefault="008C2E5E" w:rsidP="00365021">
      <w:pPr>
        <w:ind w:left="360" w:hanging="360"/>
        <w:jc w:val="both"/>
      </w:pPr>
      <w:r w:rsidRPr="008C2E5E">
        <w:t>Studiengebühren 70-3; 72-1; 72-2; 72-3; 72-10; 72-11; 72-12; 72-13; 90-13; 90-14; 90-15;</w:t>
      </w:r>
    </w:p>
    <w:p w14:paraId="78E940DE" w14:textId="77777777" w:rsidR="008C2E5E" w:rsidRPr="008C2E5E" w:rsidRDefault="008C2E5E" w:rsidP="00365021">
      <w:pPr>
        <w:ind w:left="360" w:hanging="360"/>
        <w:jc w:val="both"/>
      </w:pPr>
      <w:r w:rsidRPr="008C2E5E">
        <w:t>Südkorea, Schulsystem 115-10; 115-11;</w:t>
      </w:r>
    </w:p>
    <w:p w14:paraId="276A7AD0" w14:textId="77777777" w:rsidR="008C2E5E" w:rsidRPr="008C2E5E" w:rsidRDefault="008C2E5E" w:rsidP="00365021">
      <w:pPr>
        <w:ind w:left="360" w:hanging="360"/>
        <w:jc w:val="both"/>
      </w:pPr>
      <w:r w:rsidRPr="008C2E5E">
        <w:t>Südtirol 9-3; 10-4; 10-5;</w:t>
      </w:r>
    </w:p>
    <w:p w14:paraId="3AF64246" w14:textId="77777777" w:rsidR="008C2E5E" w:rsidRPr="008C2E5E" w:rsidRDefault="008C2E5E" w:rsidP="00510E85">
      <w:pPr>
        <w:ind w:left="360" w:hanging="360"/>
        <w:jc w:val="both"/>
      </w:pPr>
      <w:r w:rsidRPr="008C2E5E">
        <w:t>Tabak 104-8;</w:t>
      </w:r>
    </w:p>
    <w:p w14:paraId="14594090" w14:textId="77777777" w:rsidR="008C2E5E" w:rsidRPr="008C2E5E" w:rsidRDefault="008C2E5E" w:rsidP="00365021">
      <w:pPr>
        <w:ind w:left="360" w:hanging="360"/>
        <w:jc w:val="both"/>
      </w:pPr>
      <w:r w:rsidRPr="008C2E5E">
        <w:rPr>
          <w:iCs/>
        </w:rPr>
        <w:t>TCV (Technischer Cartellverband) 59-9;</w:t>
      </w:r>
    </w:p>
    <w:p w14:paraId="3F0E9294" w14:textId="77777777" w:rsidR="008C2E5E" w:rsidRPr="008C2E5E" w:rsidRDefault="008C2E5E" w:rsidP="00365021">
      <w:pPr>
        <w:ind w:left="360" w:hanging="360"/>
        <w:jc w:val="both"/>
      </w:pPr>
      <w:r w:rsidRPr="008C2E5E">
        <w:t xml:space="preserve">Terrorismus </w:t>
      </w:r>
      <w:r w:rsidRPr="008C2E5E">
        <w:rPr>
          <w:rStyle w:val="st"/>
        </w:rPr>
        <w:t xml:space="preserve">130-4; </w:t>
      </w:r>
      <w:r w:rsidRPr="008C2E5E">
        <w:rPr>
          <w:lang w:val="de-AT"/>
        </w:rPr>
        <w:t>131-4; 131-5;</w:t>
      </w:r>
    </w:p>
    <w:p w14:paraId="2D1A0F6F" w14:textId="77777777" w:rsidR="008C2E5E" w:rsidRPr="008C2E5E" w:rsidRDefault="008C2E5E" w:rsidP="00365021">
      <w:pPr>
        <w:ind w:left="360" w:hanging="360"/>
        <w:jc w:val="both"/>
      </w:pPr>
      <w:r w:rsidRPr="008C2E5E">
        <w:t>Tierhaltung 104-7;</w:t>
      </w:r>
    </w:p>
    <w:p w14:paraId="5BCEDCBB" w14:textId="77777777" w:rsidR="008C2E5E" w:rsidRPr="008C2E5E" w:rsidRDefault="008C2E5E" w:rsidP="00365021">
      <w:pPr>
        <w:ind w:left="360" w:hanging="360"/>
        <w:jc w:val="both"/>
      </w:pPr>
      <w:r w:rsidRPr="008C2E5E">
        <w:t>Todesstrafe 41-23; 41-24; 41-25; 42-21;</w:t>
      </w:r>
    </w:p>
    <w:p w14:paraId="29F6CFBF" w14:textId="77777777" w:rsidR="008C2E5E" w:rsidRPr="008C2E5E" w:rsidRDefault="008C2E5E" w:rsidP="007972B7">
      <w:pPr>
        <w:ind w:left="360" w:hanging="360"/>
        <w:jc w:val="both"/>
      </w:pPr>
      <w:r w:rsidRPr="008C2E5E">
        <w:t>Trainerakademie, MKV 59-6; 106-12;</w:t>
      </w:r>
    </w:p>
    <w:p w14:paraId="7C8C95BE" w14:textId="77777777" w:rsidR="008C2E5E" w:rsidRPr="008C2E5E" w:rsidRDefault="008C2E5E" w:rsidP="00365021">
      <w:pPr>
        <w:ind w:left="360" w:hanging="360"/>
        <w:jc w:val="both"/>
      </w:pPr>
      <w:r w:rsidRPr="008C2E5E">
        <w:t>Türkei, EU-Beitritt 85-12: 85-13:</w:t>
      </w:r>
    </w:p>
    <w:p w14:paraId="3859A58A" w14:textId="77777777" w:rsidR="008C2E5E" w:rsidRPr="008C2E5E" w:rsidRDefault="008C2E5E" w:rsidP="008E3B2F">
      <w:pPr>
        <w:ind w:left="360" w:hanging="360"/>
        <w:jc w:val="both"/>
      </w:pPr>
      <w:r w:rsidRPr="008C2E5E">
        <w:rPr>
          <w:rStyle w:val="ptbrand"/>
        </w:rPr>
        <w:t xml:space="preserve">UHS (Union höherer Schüler) 8-11; </w:t>
      </w:r>
      <w:r w:rsidRPr="008C2E5E">
        <w:t>11-13; 12-11; 12-19; 18-26; 20-9; 25-5; 27-19; 34-16; 34-17; 34-18; 35-21; 35-33; 36-9; 36-15; 37-16; 37-17; 37-18; 42-10; 42-18; 50-8; 59-6; 101-29;</w:t>
      </w:r>
    </w:p>
    <w:p w14:paraId="6230815D" w14:textId="77777777" w:rsidR="008C2E5E" w:rsidRPr="008C2E5E" w:rsidRDefault="008C2E5E" w:rsidP="00365021">
      <w:pPr>
        <w:ind w:left="360" w:hanging="360"/>
        <w:jc w:val="both"/>
      </w:pPr>
      <w:r w:rsidRPr="008C2E5E">
        <w:t>Ukraine 147-3, 6, 8, 9; 151-20, 21; 152-6;</w:t>
      </w:r>
    </w:p>
    <w:p w14:paraId="79DFABA4" w14:textId="77777777" w:rsidR="008C2E5E" w:rsidRPr="008C2E5E" w:rsidRDefault="008C2E5E" w:rsidP="00365021">
      <w:pPr>
        <w:ind w:left="360" w:hanging="360"/>
        <w:jc w:val="both"/>
      </w:pPr>
      <w:r w:rsidRPr="008C2E5E">
        <w:t>Umweltforum, MKV 22-14; 28-5;</w:t>
      </w:r>
    </w:p>
    <w:p w14:paraId="14C8B123" w14:textId="77777777" w:rsidR="008C2E5E" w:rsidRPr="008C2E5E" w:rsidRDefault="008C2E5E" w:rsidP="004A2D67">
      <w:pPr>
        <w:ind w:left="360" w:hanging="360"/>
        <w:jc w:val="both"/>
      </w:pPr>
      <w:r w:rsidRPr="008C2E5E">
        <w:t>Umweltschutz 9-10; 44-47 - 51; 138-1, 3, 6 - 9; 139-1, 3, 6 - 9; 140-3, 18, 19, 23 - 26; 149-10;</w:t>
      </w:r>
    </w:p>
    <w:p w14:paraId="7240373F" w14:textId="77777777" w:rsidR="008C2E5E" w:rsidRPr="008C2E5E" w:rsidRDefault="008C2E5E" w:rsidP="00365021">
      <w:pPr>
        <w:ind w:left="360" w:hanging="360"/>
        <w:jc w:val="both"/>
      </w:pPr>
      <w:r w:rsidRPr="008C2E5E">
        <w:t>Und wir färben unsre Fahnen (Studentenlied) 128-12;</w:t>
      </w:r>
    </w:p>
    <w:p w14:paraId="24945A2F" w14:textId="77777777" w:rsidR="008C2E5E" w:rsidRPr="008C2E5E" w:rsidRDefault="008C2E5E" w:rsidP="00365021">
      <w:pPr>
        <w:ind w:left="360" w:hanging="360"/>
        <w:jc w:val="both"/>
      </w:pPr>
      <w:r w:rsidRPr="008C2E5E">
        <w:t>Ungarnkontakte, MKV 12-12;</w:t>
      </w:r>
    </w:p>
    <w:p w14:paraId="6A547EEF" w14:textId="77777777" w:rsidR="008C2E5E" w:rsidRPr="008C2E5E" w:rsidRDefault="008C2E5E" w:rsidP="00365021">
      <w:pPr>
        <w:jc w:val="both"/>
        <w:rPr>
          <w:rStyle w:val="ptbrand"/>
        </w:rPr>
      </w:pPr>
      <w:r w:rsidRPr="008C2E5E">
        <w:rPr>
          <w:rStyle w:val="ptbrand"/>
        </w:rPr>
        <w:t>Union höherer Schüler s. UHS</w:t>
      </w:r>
    </w:p>
    <w:p w14:paraId="46968A10" w14:textId="77777777" w:rsidR="008C2E5E" w:rsidRPr="008C2E5E" w:rsidRDefault="008C2E5E" w:rsidP="00365021">
      <w:pPr>
        <w:ind w:left="360" w:hanging="360"/>
        <w:jc w:val="both"/>
      </w:pPr>
      <w:r w:rsidRPr="008C2E5E">
        <w:t>Universität 39-19; 39-20; 39-21; 39-22;</w:t>
      </w:r>
    </w:p>
    <w:p w14:paraId="183B6F97" w14:textId="77777777" w:rsidR="008C2E5E" w:rsidRPr="008C2E5E" w:rsidRDefault="008C2E5E" w:rsidP="00365021">
      <w:pPr>
        <w:ind w:left="360" w:hanging="360"/>
        <w:jc w:val="both"/>
      </w:pPr>
      <w:r w:rsidRPr="008C2E5E">
        <w:t xml:space="preserve">Universität, Berkeley </w:t>
      </w:r>
      <w:r w:rsidRPr="008C2E5E">
        <w:rPr>
          <w:lang w:val="de-AT"/>
        </w:rPr>
        <w:t>136-5, 7;</w:t>
      </w:r>
    </w:p>
    <w:p w14:paraId="3B34BD49" w14:textId="77777777" w:rsidR="008C2E5E" w:rsidRPr="008C2E5E" w:rsidRDefault="008C2E5E" w:rsidP="00365021">
      <w:pPr>
        <w:ind w:left="360" w:hanging="360"/>
        <w:jc w:val="both"/>
      </w:pPr>
      <w:r w:rsidRPr="008C2E5E">
        <w:t>Universität, Innsbruck 42-13;</w:t>
      </w:r>
    </w:p>
    <w:p w14:paraId="714E73A8" w14:textId="77777777" w:rsidR="008C2E5E" w:rsidRPr="008C2E5E" w:rsidRDefault="008C2E5E" w:rsidP="00365021">
      <w:pPr>
        <w:ind w:left="360" w:hanging="360"/>
        <w:jc w:val="both"/>
      </w:pPr>
      <w:r w:rsidRPr="008C2E5E">
        <w:t>Universität, Wien 20-6; 141-6;</w:t>
      </w:r>
    </w:p>
    <w:p w14:paraId="69B7E193" w14:textId="77777777" w:rsidR="008C2E5E" w:rsidRPr="008C2E5E" w:rsidRDefault="008C2E5E" w:rsidP="00365021">
      <w:pPr>
        <w:ind w:left="360" w:hanging="360"/>
        <w:jc w:val="both"/>
      </w:pPr>
      <w:r w:rsidRPr="008C2E5E">
        <w:t>Unterhaltung 22-11;</w:t>
      </w:r>
    </w:p>
    <w:p w14:paraId="4E55B3D2" w14:textId="77777777" w:rsidR="008C2E5E" w:rsidRPr="008C2E5E" w:rsidRDefault="008C2E5E" w:rsidP="00365021">
      <w:pPr>
        <w:ind w:left="360" w:hanging="360"/>
        <w:jc w:val="both"/>
      </w:pPr>
      <w:r w:rsidRPr="008C2E5E">
        <w:t>Urburschenschaft, Jena FS75-6; FS75-7; FS75-16; FS75-25;</w:t>
      </w:r>
    </w:p>
    <w:p w14:paraId="48E05CF3" w14:textId="77777777" w:rsidR="008C2E5E" w:rsidRPr="008C2E5E" w:rsidRDefault="008C2E5E" w:rsidP="00365021">
      <w:pPr>
        <w:ind w:left="360" w:hanging="360"/>
        <w:jc w:val="both"/>
      </w:pPr>
      <w:r w:rsidRPr="008C2E5E">
        <w:t xml:space="preserve">USA </w:t>
      </w:r>
      <w:r w:rsidRPr="008C2E5E">
        <w:rPr>
          <w:rStyle w:val="st"/>
        </w:rPr>
        <w:t xml:space="preserve">116-16; 116-17; 116-18; 116-19; 132-1; 132-3; 132-16 - 22; </w:t>
      </w:r>
      <w:r w:rsidRPr="008C2E5E">
        <w:t>133-24; 141-6; 142-9; 147-8, 9;</w:t>
      </w:r>
    </w:p>
    <w:p w14:paraId="625AB210" w14:textId="77777777" w:rsidR="008C2E5E" w:rsidRPr="008C2E5E" w:rsidRDefault="008C2E5E" w:rsidP="00365021">
      <w:pPr>
        <w:ind w:left="360" w:hanging="360"/>
        <w:jc w:val="both"/>
      </w:pPr>
      <w:r w:rsidRPr="008C2E5E">
        <w:t>VCS (Verein farbentragender christlicher Studentinnen) 45-7; 55-8; 104-26; 121-6;</w:t>
      </w:r>
    </w:p>
    <w:p w14:paraId="4C6DFD35" w14:textId="77777777" w:rsidR="008C2E5E" w:rsidRPr="008C2E5E" w:rsidRDefault="008C2E5E" w:rsidP="00365021">
      <w:pPr>
        <w:ind w:left="360" w:hanging="360"/>
        <w:jc w:val="both"/>
      </w:pPr>
      <w:r w:rsidRPr="008C2E5E">
        <w:t>VCV (Vorarlberger Cartellverband) 10-10; 90-3; 90-18; 92-8; 92-19; 92-26; 95-2; 95-15; 95-20; 96-31; 96-32; 96-34; 97-18; 98-17; 99-10; 99-24; 99-25; 99-26; 100-23; 101-12; 102-3; 102-19; 103-18; 105-22; 106-10; 107-16; 115-20; 115-21; 133-9;</w:t>
      </w:r>
    </w:p>
    <w:p w14:paraId="3297BB96" w14:textId="77777777" w:rsidR="008C2E5E" w:rsidRPr="008C2E5E" w:rsidRDefault="008C2E5E" w:rsidP="00365021">
      <w:pPr>
        <w:ind w:left="360" w:hanging="360"/>
        <w:jc w:val="both"/>
      </w:pPr>
      <w:r w:rsidRPr="008C2E5E">
        <w:t xml:space="preserve">VCV, Blutspendeaktion </w:t>
      </w:r>
      <w:r w:rsidRPr="008C2E5E">
        <w:rPr>
          <w:rStyle w:val="st"/>
        </w:rPr>
        <w:t>126-26;</w:t>
      </w:r>
    </w:p>
    <w:p w14:paraId="02044176" w14:textId="77777777" w:rsidR="008C2E5E" w:rsidRPr="008C2E5E" w:rsidRDefault="008C2E5E" w:rsidP="00365021">
      <w:pPr>
        <w:ind w:left="360" w:hanging="360"/>
        <w:jc w:val="both"/>
      </w:pPr>
      <w:r w:rsidRPr="008C2E5E">
        <w:t>VCV, Geschichte FS75-85; FS75-86; FS75-87; FS75-89; FS75-107; FS75-108; PT88-19; PT88-23; PT88-25; PT88-27; 32-11; 32-12; 32-13; 32-14; 32-15; 32-16; 33-15; 62-6; 82-6; 89-3; 91-4; 96-7; 96-9; 96-16; 96-50; 112-5 – 11; 142-17;</w:t>
      </w:r>
    </w:p>
    <w:p w14:paraId="785008C8" w14:textId="77777777" w:rsidR="008C2E5E" w:rsidRPr="008C2E5E" w:rsidRDefault="008C2E5E" w:rsidP="00365021">
      <w:pPr>
        <w:ind w:left="360" w:hanging="360"/>
        <w:jc w:val="both"/>
        <w:rPr>
          <w:lang w:val="de-AT"/>
        </w:rPr>
      </w:pPr>
      <w:r w:rsidRPr="008C2E5E">
        <w:t xml:space="preserve">VCV, Kulturreise 2014 Malta </w:t>
      </w:r>
      <w:r w:rsidRPr="008C2E5E">
        <w:rPr>
          <w:lang w:val="de-AT"/>
        </w:rPr>
        <w:t>119-13; 119-14;</w:t>
      </w:r>
    </w:p>
    <w:p w14:paraId="316DD459" w14:textId="77777777" w:rsidR="008C2E5E" w:rsidRPr="008C2E5E" w:rsidRDefault="008C2E5E" w:rsidP="00365021">
      <w:pPr>
        <w:ind w:left="360" w:hanging="360"/>
        <w:jc w:val="both"/>
      </w:pPr>
      <w:r w:rsidRPr="008C2E5E">
        <w:rPr>
          <w:lang w:val="de-AT"/>
        </w:rPr>
        <w:t xml:space="preserve">VCV, Kulturreise 2015 Nordspanien </w:t>
      </w:r>
      <w:r w:rsidRPr="008C2E5E">
        <w:t>123-16; 123-17; 123-18;</w:t>
      </w:r>
    </w:p>
    <w:p w14:paraId="5D783644" w14:textId="77777777" w:rsidR="008C2E5E" w:rsidRPr="008C2E5E" w:rsidRDefault="008C2E5E" w:rsidP="00365021">
      <w:pPr>
        <w:ind w:left="360" w:hanging="360"/>
        <w:jc w:val="both"/>
      </w:pPr>
      <w:r w:rsidRPr="008C2E5E">
        <w:t xml:space="preserve">VCV, Kulturreise 2016 Kreta </w:t>
      </w:r>
      <w:r w:rsidRPr="008C2E5E">
        <w:rPr>
          <w:rStyle w:val="st"/>
        </w:rPr>
        <w:t>126-1; 126-19; 126-20; 126-21;</w:t>
      </w:r>
    </w:p>
    <w:p w14:paraId="67C6CA08" w14:textId="77777777" w:rsidR="008C2E5E" w:rsidRPr="008C2E5E" w:rsidRDefault="008C2E5E" w:rsidP="00510E85">
      <w:pPr>
        <w:ind w:left="360" w:hanging="360"/>
        <w:jc w:val="both"/>
      </w:pPr>
      <w:r w:rsidRPr="008C2E5E">
        <w:t xml:space="preserve">VCV, Kulturreise 2017 Apulien </w:t>
      </w:r>
      <w:r w:rsidRPr="008C2E5E">
        <w:rPr>
          <w:rStyle w:val="st"/>
        </w:rPr>
        <w:t xml:space="preserve">130-22; 130-23; 130-24; </w:t>
      </w:r>
      <w:r w:rsidRPr="008C2E5E">
        <w:t>131-27;</w:t>
      </w:r>
    </w:p>
    <w:p w14:paraId="5041945C" w14:textId="77777777" w:rsidR="008C2E5E" w:rsidRPr="008C2E5E" w:rsidRDefault="008C2E5E" w:rsidP="00510E85">
      <w:pPr>
        <w:ind w:left="360" w:hanging="360"/>
        <w:jc w:val="both"/>
      </w:pPr>
      <w:r w:rsidRPr="008C2E5E">
        <w:t>VCV, Kulturreise 2018 Portugal und Spanien 134-16 - 19;</w:t>
      </w:r>
    </w:p>
    <w:p w14:paraId="7EE56622" w14:textId="77777777" w:rsidR="008C2E5E" w:rsidRPr="008C2E5E" w:rsidRDefault="008C2E5E" w:rsidP="00510E85">
      <w:pPr>
        <w:ind w:left="360" w:hanging="360"/>
        <w:jc w:val="both"/>
      </w:pPr>
      <w:r w:rsidRPr="008C2E5E">
        <w:t>VCV, Kulturreise 2019 Rumänien (2 Gruppen) 138-16 - 19; 140-14 - 17;</w:t>
      </w:r>
    </w:p>
    <w:p w14:paraId="418C28F4" w14:textId="77777777" w:rsidR="008C2E5E" w:rsidRPr="008C2E5E" w:rsidRDefault="008C2E5E" w:rsidP="00510E85">
      <w:pPr>
        <w:ind w:left="360" w:hanging="360"/>
        <w:jc w:val="both"/>
      </w:pPr>
      <w:r w:rsidRPr="008C2E5E">
        <w:t>VCV, Kulturreise 2023 Deutschland 152-12 - 16;</w:t>
      </w:r>
    </w:p>
    <w:p w14:paraId="390BE332" w14:textId="77777777" w:rsidR="008C2E5E" w:rsidRPr="008C2E5E" w:rsidRDefault="008C2E5E" w:rsidP="00510E85">
      <w:pPr>
        <w:ind w:left="360" w:hanging="360"/>
        <w:jc w:val="both"/>
      </w:pPr>
      <w:r w:rsidRPr="008C2E5E">
        <w:t>VCV, Standarte PT88-23; 91-1; 91-4; 91-5; 92-20;</w:t>
      </w:r>
    </w:p>
    <w:p w14:paraId="1817C4BE" w14:textId="77777777" w:rsidR="008C2E5E" w:rsidRPr="008C2E5E" w:rsidRDefault="008C2E5E" w:rsidP="00365021">
      <w:pPr>
        <w:ind w:left="360" w:hanging="360"/>
        <w:jc w:val="both"/>
      </w:pPr>
      <w:r w:rsidRPr="008C2E5E">
        <w:t>VCV-Fest 001., 1901 Feldkirch FS75-85; FS75-87; PT88-23; 91-4; 96-8; 96-9;</w:t>
      </w:r>
    </w:p>
    <w:p w14:paraId="62E35CC0" w14:textId="77777777" w:rsidR="008C2E5E" w:rsidRPr="008C2E5E" w:rsidRDefault="008C2E5E" w:rsidP="00365021">
      <w:pPr>
        <w:ind w:left="360" w:hanging="360"/>
        <w:jc w:val="both"/>
      </w:pPr>
      <w:r w:rsidRPr="008C2E5E">
        <w:t>VCV-Fest 005-. 1905 Feldkirch 91-4;</w:t>
      </w:r>
    </w:p>
    <w:p w14:paraId="476A26A3" w14:textId="77777777" w:rsidR="008C2E5E" w:rsidRPr="008C2E5E" w:rsidRDefault="008C2E5E" w:rsidP="002E172B">
      <w:pPr>
        <w:ind w:left="360" w:hanging="360"/>
        <w:jc w:val="both"/>
      </w:pPr>
      <w:r w:rsidRPr="008C2E5E">
        <w:t>VCV-Fest 007., 1907 Bregenz FS75-92; 62-6; 91-4; 96-10;</w:t>
      </w:r>
    </w:p>
    <w:p w14:paraId="4E5922D7" w14:textId="77777777" w:rsidR="008C2E5E" w:rsidRPr="008C2E5E" w:rsidRDefault="008C2E5E" w:rsidP="00365021">
      <w:pPr>
        <w:ind w:left="360" w:hanging="360"/>
        <w:jc w:val="both"/>
      </w:pPr>
      <w:r w:rsidRPr="008C2E5E">
        <w:t xml:space="preserve">VCV-Fest 082., 1982 Feldkirch 2-10; 2-16; </w:t>
      </w:r>
    </w:p>
    <w:p w14:paraId="4C9A73F6" w14:textId="77777777" w:rsidR="008C2E5E" w:rsidRPr="008C2E5E" w:rsidRDefault="008C2E5E" w:rsidP="00365021">
      <w:pPr>
        <w:ind w:left="360" w:hanging="360"/>
        <w:jc w:val="both"/>
      </w:pPr>
      <w:r w:rsidRPr="008C2E5E">
        <w:t xml:space="preserve">VCV-Fest 083., 1983 Dornbirn 5-13; 5-14; </w:t>
      </w:r>
    </w:p>
    <w:p w14:paraId="5C5F86BF" w14:textId="77777777" w:rsidR="008C2E5E" w:rsidRPr="008C2E5E" w:rsidRDefault="008C2E5E" w:rsidP="00365021">
      <w:pPr>
        <w:ind w:left="360" w:hanging="360"/>
        <w:jc w:val="both"/>
      </w:pPr>
      <w:r w:rsidRPr="008C2E5E">
        <w:lastRenderedPageBreak/>
        <w:t xml:space="preserve">VCV-Fest 084., 1984 Rankweil 7-7; 7-13; 8-13; 8-15; </w:t>
      </w:r>
    </w:p>
    <w:p w14:paraId="57C13A2E" w14:textId="77777777" w:rsidR="008C2E5E" w:rsidRPr="008C2E5E" w:rsidRDefault="008C2E5E" w:rsidP="00365021">
      <w:pPr>
        <w:ind w:left="360" w:hanging="360"/>
        <w:jc w:val="both"/>
      </w:pPr>
      <w:r w:rsidRPr="008C2E5E">
        <w:t xml:space="preserve">VCV-Fest 085., 1985 Hohenems 10-15; 11-10; 12-11; 12-15; 12-16; </w:t>
      </w:r>
    </w:p>
    <w:p w14:paraId="2AE1ED06" w14:textId="77777777" w:rsidR="008C2E5E" w:rsidRPr="008C2E5E" w:rsidRDefault="008C2E5E" w:rsidP="00365021">
      <w:pPr>
        <w:ind w:left="360" w:hanging="360"/>
        <w:jc w:val="both"/>
      </w:pPr>
      <w:r w:rsidRPr="008C2E5E">
        <w:t>VCV-Fest 086., 1986 Feldkirch 15-14; 16-12; 17-5; 17-10; 17-11; 17-14;</w:t>
      </w:r>
    </w:p>
    <w:p w14:paraId="384ED1C0" w14:textId="77777777" w:rsidR="008C2E5E" w:rsidRPr="008C2E5E" w:rsidRDefault="008C2E5E" w:rsidP="00365021">
      <w:pPr>
        <w:ind w:left="360" w:hanging="360"/>
        <w:jc w:val="both"/>
      </w:pPr>
      <w:r w:rsidRPr="008C2E5E">
        <w:t>VCV-Fest 087., 1987 Bludenz 19-14;</w:t>
      </w:r>
    </w:p>
    <w:p w14:paraId="42D19308" w14:textId="77777777" w:rsidR="008C2E5E" w:rsidRPr="008C2E5E" w:rsidRDefault="008C2E5E" w:rsidP="00365021">
      <w:pPr>
        <w:ind w:left="360" w:hanging="360"/>
        <w:jc w:val="both"/>
      </w:pPr>
      <w:r w:rsidRPr="008C2E5E">
        <w:t>VCV-Fest 088., 1988 Bregenz 24-2; 24-16; 24-17;</w:t>
      </w:r>
    </w:p>
    <w:p w14:paraId="7D028367" w14:textId="77777777" w:rsidR="008C2E5E" w:rsidRPr="008C2E5E" w:rsidRDefault="008C2E5E" w:rsidP="00365021">
      <w:pPr>
        <w:ind w:left="360" w:hanging="360"/>
        <w:jc w:val="both"/>
      </w:pPr>
      <w:r w:rsidRPr="008C2E5E">
        <w:t>VCV-Fest 089., 1989 Dornbirn 27-26;</w:t>
      </w:r>
    </w:p>
    <w:p w14:paraId="6477FD07" w14:textId="77777777" w:rsidR="008C2E5E" w:rsidRPr="008C2E5E" w:rsidRDefault="008C2E5E" w:rsidP="00365021">
      <w:pPr>
        <w:ind w:left="360" w:hanging="360"/>
        <w:jc w:val="both"/>
      </w:pPr>
      <w:r w:rsidRPr="008C2E5E">
        <w:t>VCV-Fest 090., 1990 Klaus 31-26; 32-1;</w:t>
      </w:r>
    </w:p>
    <w:p w14:paraId="6A32E40F" w14:textId="77777777" w:rsidR="008C2E5E" w:rsidRPr="008C2E5E" w:rsidRDefault="008C2E5E" w:rsidP="00365021">
      <w:pPr>
        <w:ind w:left="360" w:hanging="360"/>
        <w:jc w:val="both"/>
      </w:pPr>
      <w:r w:rsidRPr="008C2E5E">
        <w:t>VCV-Fest 091., 1991 Feldkirch 36-13;</w:t>
      </w:r>
    </w:p>
    <w:p w14:paraId="3D641094" w14:textId="77777777" w:rsidR="008C2E5E" w:rsidRPr="008C2E5E" w:rsidRDefault="008C2E5E" w:rsidP="00365021">
      <w:pPr>
        <w:ind w:left="360" w:hanging="360"/>
        <w:jc w:val="both"/>
      </w:pPr>
      <w:r w:rsidRPr="008C2E5E">
        <w:t>VCV-Fest 095., 1995 Hohenems 52-9; 52-12;</w:t>
      </w:r>
    </w:p>
    <w:p w14:paraId="42DCE4A4" w14:textId="77777777" w:rsidR="008C2E5E" w:rsidRPr="008C2E5E" w:rsidRDefault="008C2E5E" w:rsidP="00365021">
      <w:pPr>
        <w:ind w:left="360" w:hanging="360"/>
        <w:jc w:val="both"/>
      </w:pPr>
      <w:r w:rsidRPr="008C2E5E">
        <w:t>VCV-Fest 096., 1996 Feldkirch 56-5; 56-7;</w:t>
      </w:r>
    </w:p>
    <w:p w14:paraId="2F3C507B" w14:textId="77777777" w:rsidR="008C2E5E" w:rsidRPr="008C2E5E" w:rsidRDefault="008C2E5E" w:rsidP="00365021">
      <w:pPr>
        <w:ind w:left="360" w:hanging="360"/>
        <w:jc w:val="both"/>
      </w:pPr>
      <w:r w:rsidRPr="008C2E5E">
        <w:t>VCV-Fest 097., 1997 Bludenz 61-2; 61-13;</w:t>
      </w:r>
    </w:p>
    <w:p w14:paraId="37E83D8D" w14:textId="77777777" w:rsidR="008C2E5E" w:rsidRPr="008C2E5E" w:rsidRDefault="008C2E5E" w:rsidP="00365021">
      <w:pPr>
        <w:ind w:left="360" w:hanging="360"/>
        <w:jc w:val="both"/>
      </w:pPr>
      <w:r w:rsidRPr="008C2E5E">
        <w:t>VCV-Fest 099., 1999 Rankweil 67-4;</w:t>
      </w:r>
    </w:p>
    <w:p w14:paraId="638E0CE8" w14:textId="77777777" w:rsidR="008C2E5E" w:rsidRPr="008C2E5E" w:rsidRDefault="008C2E5E" w:rsidP="00365021">
      <w:pPr>
        <w:ind w:left="360" w:hanging="360"/>
        <w:jc w:val="both"/>
      </w:pPr>
      <w:r w:rsidRPr="008C2E5E">
        <w:t>VCV-Fest 100., 2000 Götzis 72-1; 72-9;</w:t>
      </w:r>
    </w:p>
    <w:p w14:paraId="5B921372" w14:textId="77777777" w:rsidR="008C2E5E" w:rsidRPr="008C2E5E" w:rsidRDefault="008C2E5E" w:rsidP="00365021">
      <w:pPr>
        <w:ind w:left="360" w:hanging="360"/>
        <w:jc w:val="both"/>
      </w:pPr>
      <w:r w:rsidRPr="008C2E5E">
        <w:t>VCV-Fest 101., 2001 Feldkirch 72-9;</w:t>
      </w:r>
    </w:p>
    <w:p w14:paraId="0E00DD3A" w14:textId="77777777" w:rsidR="008C2E5E" w:rsidRPr="008C2E5E" w:rsidRDefault="008C2E5E" w:rsidP="00365021">
      <w:pPr>
        <w:ind w:left="360" w:hanging="360"/>
        <w:jc w:val="both"/>
      </w:pPr>
      <w:r w:rsidRPr="008C2E5E">
        <w:t>VCV-Fest 102., 2002 Bludenz 77-12; 77-21;</w:t>
      </w:r>
    </w:p>
    <w:p w14:paraId="5233A142" w14:textId="77777777" w:rsidR="008C2E5E" w:rsidRPr="008C2E5E" w:rsidRDefault="008C2E5E" w:rsidP="00365021">
      <w:pPr>
        <w:ind w:left="360" w:hanging="360"/>
        <w:jc w:val="both"/>
      </w:pPr>
      <w:r w:rsidRPr="008C2E5E">
        <w:t>VCV-Fest 103., 2003 Dornbirn 81-19;</w:t>
      </w:r>
    </w:p>
    <w:p w14:paraId="21BE3ABE" w14:textId="77777777" w:rsidR="008C2E5E" w:rsidRPr="008C2E5E" w:rsidRDefault="008C2E5E" w:rsidP="00365021">
      <w:pPr>
        <w:ind w:left="360" w:hanging="360"/>
        <w:jc w:val="both"/>
      </w:pPr>
      <w:r w:rsidRPr="008C2E5E">
        <w:t>VCV-Fest 104., 2004 Bregenz 83-11; 84-10; 85-1; 85-16:</w:t>
      </w:r>
    </w:p>
    <w:p w14:paraId="19E055BB" w14:textId="77777777" w:rsidR="008C2E5E" w:rsidRPr="008C2E5E" w:rsidRDefault="008C2E5E" w:rsidP="00365021">
      <w:pPr>
        <w:ind w:left="360" w:hanging="360"/>
        <w:jc w:val="both"/>
      </w:pPr>
      <w:r w:rsidRPr="008C2E5E">
        <w:t>VCV-Fest 105., 2005 Götzis 84-5; 87-25; 89-20;</w:t>
      </w:r>
    </w:p>
    <w:p w14:paraId="4E459E15" w14:textId="77777777" w:rsidR="008C2E5E" w:rsidRPr="008C2E5E" w:rsidRDefault="008C2E5E" w:rsidP="00365021">
      <w:pPr>
        <w:ind w:left="360" w:hanging="360"/>
        <w:jc w:val="both"/>
      </w:pPr>
      <w:r w:rsidRPr="008C2E5E">
        <w:t>VCV-Fest 106., 2006 Hohenems 89-1; 89-5; 89-20; 144-22;</w:t>
      </w:r>
    </w:p>
    <w:p w14:paraId="5FCE597A" w14:textId="77777777" w:rsidR="008C2E5E" w:rsidRPr="008C2E5E" w:rsidRDefault="008C2E5E" w:rsidP="00365021">
      <w:pPr>
        <w:ind w:left="360" w:hanging="360"/>
        <w:jc w:val="both"/>
      </w:pPr>
      <w:r w:rsidRPr="008C2E5E">
        <w:t>VCV-Fest 107., 2007 Feldkirch 91-3; 91-5; 92-3; 92-20; 92-21; 94-21;</w:t>
      </w:r>
    </w:p>
    <w:p w14:paraId="0A4B92F6" w14:textId="77777777" w:rsidR="008C2E5E" w:rsidRPr="008C2E5E" w:rsidRDefault="008C2E5E" w:rsidP="00365021">
      <w:pPr>
        <w:ind w:left="360" w:hanging="360"/>
        <w:jc w:val="both"/>
      </w:pPr>
      <w:r w:rsidRPr="008C2E5E">
        <w:t>VCV-Fest 108., 2008 Bludenz 93-29; 94-22; 95-1; 95-18; 95-19; 95-21;</w:t>
      </w:r>
    </w:p>
    <w:p w14:paraId="1051A197" w14:textId="77777777" w:rsidR="008C2E5E" w:rsidRPr="008C2E5E" w:rsidRDefault="008C2E5E" w:rsidP="00365021">
      <w:pPr>
        <w:ind w:left="360" w:hanging="360"/>
        <w:jc w:val="both"/>
      </w:pPr>
      <w:r w:rsidRPr="008C2E5E">
        <w:t>VCV-Fest 109., 2009 Rankweil 98-20; 98-37; 99-2; 99-6; 99-20; 99-21; 99-22; 99-23;</w:t>
      </w:r>
    </w:p>
    <w:p w14:paraId="26B0D681" w14:textId="77777777" w:rsidR="008C2E5E" w:rsidRPr="008C2E5E" w:rsidRDefault="008C2E5E" w:rsidP="00365021">
      <w:pPr>
        <w:ind w:left="360" w:hanging="360"/>
        <w:jc w:val="both"/>
      </w:pPr>
      <w:r w:rsidRPr="008C2E5E">
        <w:t>VCV-Fest 110., 2010 Götzis 101-13; 102-23; 103-1; 103-14; 103-17; 103-18; 103-19; 103-20;</w:t>
      </w:r>
    </w:p>
    <w:p w14:paraId="6921D2A0" w14:textId="77777777" w:rsidR="008C2E5E" w:rsidRPr="008C2E5E" w:rsidRDefault="008C2E5E" w:rsidP="00365021">
      <w:pPr>
        <w:ind w:left="360" w:hanging="360"/>
        <w:jc w:val="both"/>
        <w:rPr>
          <w:lang w:val="da-DK"/>
        </w:rPr>
      </w:pPr>
      <w:r w:rsidRPr="008C2E5E">
        <w:t xml:space="preserve">VCV-Fest 111., 2011 Bregenz 105-22; 106-19; 107-1; </w:t>
      </w:r>
      <w:r w:rsidRPr="008C2E5E">
        <w:rPr>
          <w:lang w:val="da-DK"/>
        </w:rPr>
        <w:t xml:space="preserve">107-20; 107-21; </w:t>
      </w:r>
      <w:r w:rsidRPr="008C2E5E">
        <w:t>144-21;</w:t>
      </w:r>
    </w:p>
    <w:p w14:paraId="519A3411" w14:textId="77777777" w:rsidR="008C2E5E" w:rsidRPr="008C2E5E" w:rsidRDefault="008C2E5E" w:rsidP="00365021">
      <w:pPr>
        <w:ind w:left="360" w:hanging="360"/>
        <w:jc w:val="both"/>
      </w:pPr>
      <w:r w:rsidRPr="008C2E5E">
        <w:rPr>
          <w:lang w:val="da-DK"/>
        </w:rPr>
        <w:t xml:space="preserve">VCV-Fest 112., 2012 Dornbirn </w:t>
      </w:r>
      <w:r w:rsidRPr="008C2E5E">
        <w:t>111-4 - 8; 111-20; 115-12;</w:t>
      </w:r>
    </w:p>
    <w:p w14:paraId="23CC5841" w14:textId="77777777" w:rsidR="008C2E5E" w:rsidRPr="008C2E5E" w:rsidRDefault="008C2E5E" w:rsidP="00365021">
      <w:pPr>
        <w:ind w:left="360" w:hanging="360"/>
        <w:jc w:val="both"/>
      </w:pPr>
      <w:r w:rsidRPr="008C2E5E">
        <w:t>VCV-Fest 113., 2013 Götzis 115-13; 115-14; 115-15; 115-16;</w:t>
      </w:r>
    </w:p>
    <w:p w14:paraId="7162748D" w14:textId="77777777" w:rsidR="008C2E5E" w:rsidRPr="008C2E5E" w:rsidRDefault="008C2E5E" w:rsidP="00115951">
      <w:pPr>
        <w:ind w:left="360" w:hanging="360"/>
        <w:jc w:val="both"/>
      </w:pPr>
      <w:r w:rsidRPr="008C2E5E">
        <w:t xml:space="preserve">VCV-Fest 114. 2014 Bludenz 118-30; 119-1; </w:t>
      </w:r>
      <w:r w:rsidRPr="008C2E5E">
        <w:rPr>
          <w:lang w:val="de-AT"/>
        </w:rPr>
        <w:t>119-5; 119-10; 119-11;</w:t>
      </w:r>
    </w:p>
    <w:p w14:paraId="691E353D" w14:textId="77777777" w:rsidR="008C2E5E" w:rsidRPr="008C2E5E" w:rsidRDefault="008C2E5E" w:rsidP="00756D54">
      <w:pPr>
        <w:ind w:left="360" w:hanging="360"/>
        <w:jc w:val="both"/>
        <w:rPr>
          <w:sz w:val="20"/>
          <w:szCs w:val="20"/>
        </w:rPr>
      </w:pPr>
      <w:r w:rsidRPr="008C2E5E">
        <w:t>VCV-Fest 115. 2015 Götzis 122-3; 123-14; 123-15;</w:t>
      </w:r>
    </w:p>
    <w:p w14:paraId="46ED5447" w14:textId="77777777" w:rsidR="008C2E5E" w:rsidRPr="008C2E5E" w:rsidRDefault="008C2E5E" w:rsidP="00365021">
      <w:pPr>
        <w:ind w:left="360" w:hanging="360"/>
        <w:jc w:val="both"/>
        <w:rPr>
          <w:rStyle w:val="st"/>
        </w:rPr>
      </w:pPr>
      <w:r w:rsidRPr="008C2E5E">
        <w:t xml:space="preserve">VCV-Fest 116. 2016 Wolfurt/Bregenz </w:t>
      </w:r>
      <w:r w:rsidRPr="008C2E5E">
        <w:rPr>
          <w:rStyle w:val="st"/>
        </w:rPr>
        <w:t xml:space="preserve">126-7; 127-4; 127-6; 127-7; </w:t>
      </w:r>
      <w:r w:rsidRPr="008C2E5E">
        <w:t>144-20;</w:t>
      </w:r>
    </w:p>
    <w:p w14:paraId="19C70FF2" w14:textId="77777777" w:rsidR="008C2E5E" w:rsidRPr="008C2E5E" w:rsidRDefault="008C2E5E" w:rsidP="00365021">
      <w:pPr>
        <w:ind w:left="360" w:hanging="360"/>
        <w:jc w:val="both"/>
        <w:rPr>
          <w:lang w:val="de-AT"/>
        </w:rPr>
      </w:pPr>
      <w:r w:rsidRPr="008C2E5E">
        <w:rPr>
          <w:rStyle w:val="st"/>
        </w:rPr>
        <w:t xml:space="preserve">VCV-Fest 117. 2017 Götzis </w:t>
      </w:r>
      <w:r w:rsidRPr="008C2E5E">
        <w:rPr>
          <w:lang w:val="de-AT"/>
        </w:rPr>
        <w:t>131-10; 131-11; 131-12;</w:t>
      </w:r>
    </w:p>
    <w:p w14:paraId="04BB7CD3" w14:textId="77777777" w:rsidR="008C2E5E" w:rsidRPr="008C2E5E" w:rsidRDefault="008C2E5E" w:rsidP="00365021">
      <w:pPr>
        <w:ind w:left="360" w:hanging="360"/>
        <w:jc w:val="both"/>
      </w:pPr>
      <w:r w:rsidRPr="008C2E5E">
        <w:rPr>
          <w:lang w:val="de-AT"/>
        </w:rPr>
        <w:t xml:space="preserve">VCV-Fest 118. 2018 Feldkirch </w:t>
      </w:r>
      <w:r w:rsidRPr="008C2E5E">
        <w:t xml:space="preserve">133-9; 134-22; 135-1; 135-16; 135-17; </w:t>
      </w:r>
      <w:r w:rsidRPr="008C2E5E">
        <w:rPr>
          <w:lang w:val="de-AT"/>
        </w:rPr>
        <w:t xml:space="preserve">136-23; </w:t>
      </w:r>
      <w:r w:rsidRPr="008C2E5E">
        <w:t>137-23; 138-22;</w:t>
      </w:r>
    </w:p>
    <w:p w14:paraId="27B07030" w14:textId="77777777" w:rsidR="008C2E5E" w:rsidRPr="008C2E5E" w:rsidRDefault="008C2E5E" w:rsidP="00365021">
      <w:pPr>
        <w:ind w:left="360" w:hanging="360"/>
        <w:jc w:val="both"/>
      </w:pPr>
      <w:r w:rsidRPr="008C2E5E">
        <w:t>VCV-Fest 119. 2019 Rankweil 135-17; 137-23; 138-27; 139-4, 10 - 13;</w:t>
      </w:r>
    </w:p>
    <w:p w14:paraId="36CCAA7E" w14:textId="77777777" w:rsidR="008C2E5E" w:rsidRPr="008C2E5E" w:rsidRDefault="008C2E5E" w:rsidP="00365021">
      <w:pPr>
        <w:ind w:left="360" w:hanging="360"/>
        <w:jc w:val="both"/>
      </w:pPr>
      <w:r w:rsidRPr="008C2E5E">
        <w:t>VCV-Fest 120. 2021 Lustenau 145-1, 6, 7;</w:t>
      </w:r>
    </w:p>
    <w:p w14:paraId="64B5816F" w14:textId="77777777" w:rsidR="008C2E5E" w:rsidRPr="008C2E5E" w:rsidRDefault="008C2E5E" w:rsidP="00365021">
      <w:pPr>
        <w:ind w:left="360" w:hanging="360"/>
        <w:jc w:val="both"/>
      </w:pPr>
      <w:r w:rsidRPr="008C2E5E">
        <w:t>VCV-Fest 121. 2022 Egg/Mellauern 148-14, 15;</w:t>
      </w:r>
    </w:p>
    <w:p w14:paraId="22335B1D" w14:textId="77777777" w:rsidR="008C2E5E" w:rsidRPr="008C2E5E" w:rsidRDefault="008C2E5E" w:rsidP="00365021">
      <w:pPr>
        <w:ind w:left="360" w:hanging="360"/>
        <w:jc w:val="both"/>
      </w:pPr>
      <w:r w:rsidRPr="008C2E5E">
        <w:t>VCV-Fest 122. 2023 Bregenz 151-24; 152-3, 6, 7, 10, 11;</w:t>
      </w:r>
    </w:p>
    <w:p w14:paraId="273B2E92" w14:textId="77777777" w:rsidR="008C2E5E" w:rsidRPr="008C2E5E" w:rsidRDefault="008C2E5E" w:rsidP="00365021">
      <w:pPr>
        <w:ind w:left="360" w:hanging="360"/>
        <w:jc w:val="both"/>
      </w:pPr>
      <w:r w:rsidRPr="008C2E5E">
        <w:t>Verbändeabkommen MKV – KÖL 4-12;</w:t>
      </w:r>
    </w:p>
    <w:p w14:paraId="24765202" w14:textId="77777777" w:rsidR="008C2E5E" w:rsidRPr="008C2E5E" w:rsidRDefault="008C2E5E" w:rsidP="00365021">
      <w:pPr>
        <w:ind w:left="360" w:hanging="360"/>
        <w:jc w:val="both"/>
      </w:pPr>
      <w:r w:rsidRPr="008C2E5E">
        <w:t>Verbändeabkommen MKV – ÖKV 4-12;</w:t>
      </w:r>
    </w:p>
    <w:p w14:paraId="6A34EEB1" w14:textId="77777777" w:rsidR="008C2E5E" w:rsidRPr="008C2E5E" w:rsidRDefault="008C2E5E" w:rsidP="00325B7A">
      <w:pPr>
        <w:ind w:left="360" w:hanging="360"/>
        <w:jc w:val="both"/>
      </w:pPr>
      <w:r w:rsidRPr="008C2E5E">
        <w:t xml:space="preserve">Verbindung, Aufbau 18-20; 18-21; </w:t>
      </w:r>
    </w:p>
    <w:p w14:paraId="0BB5DF96" w14:textId="77777777" w:rsidR="008C2E5E" w:rsidRPr="008C2E5E" w:rsidRDefault="008C2E5E" w:rsidP="00365021">
      <w:pPr>
        <w:ind w:left="360" w:hanging="360"/>
        <w:jc w:val="both"/>
      </w:pPr>
      <w:r w:rsidRPr="008C2E5E">
        <w:t xml:space="preserve">Verbindung, Aufgabe FS75-20; FS75-21; 1-7; 8-5; 11-6; 11-7; 18-13; 18-14; 18-19; 31-10; 31-11; 31-12; 33-10; 35-3; 42-3; 44-81; 44-82; 44-83; 44-84; 44-85; 44-86; 44-87; 50-7; 54-3; 54-9; 55-3; 55-5; 64-4; 64-5; 74-10; 76-3; 77-22; 77-23; 78-18; 78-19; 79-12; 79-13; 80-17; </w:t>
      </w:r>
      <w:r w:rsidRPr="008C2E5E">
        <w:rPr>
          <w:lang w:val="de-AT"/>
        </w:rPr>
        <w:t xml:space="preserve">107-15; 112-16; 112-17; </w:t>
      </w:r>
      <w:r w:rsidRPr="008C2E5E">
        <w:t xml:space="preserve">115-4; </w:t>
      </w:r>
      <w:r w:rsidRPr="008C2E5E">
        <w:rPr>
          <w:rStyle w:val="st"/>
        </w:rPr>
        <w:t xml:space="preserve">126-22; 126-23; </w:t>
      </w:r>
      <w:r w:rsidRPr="008C2E5E">
        <w:t>139-26; 144-4;</w:t>
      </w:r>
    </w:p>
    <w:p w14:paraId="5B4F2474" w14:textId="77777777" w:rsidR="008C2E5E" w:rsidRPr="008C2E5E" w:rsidRDefault="008C2E5E" w:rsidP="00365021">
      <w:pPr>
        <w:ind w:left="360" w:hanging="360"/>
        <w:jc w:val="both"/>
      </w:pPr>
      <w:r w:rsidRPr="008C2E5E">
        <w:t>Verbindungen, gemischte 38-24; 38-25; 115-1; 129-23;</w:t>
      </w:r>
    </w:p>
    <w:p w14:paraId="0636615E" w14:textId="77777777" w:rsidR="008C2E5E" w:rsidRPr="008C2E5E" w:rsidRDefault="008C2E5E" w:rsidP="00365021">
      <w:pPr>
        <w:ind w:left="360" w:hanging="360"/>
        <w:jc w:val="both"/>
      </w:pPr>
      <w:r w:rsidRPr="008C2E5E">
        <w:t>Verbindungen, jüdische FS75-30; FS75-51;</w:t>
      </w:r>
    </w:p>
    <w:p w14:paraId="6F4203D9" w14:textId="77777777" w:rsidR="008C2E5E" w:rsidRPr="008C2E5E" w:rsidRDefault="008C2E5E" w:rsidP="00365021">
      <w:pPr>
        <w:ind w:left="360" w:hanging="360"/>
        <w:jc w:val="both"/>
      </w:pPr>
      <w:r w:rsidRPr="008C2E5E">
        <w:t>Verbindungen, schlagende 9-3; 10-4; 10-5; 26-6; 26-7; 27-30; 28-8; 28-9; 28-10; 28-12; 30-5; 30-6; 31-25; 41-18; 41-19; 41-20; 41-21; 42-12; 57-3; 57-10; 57-11; 57-12; 57-13; 58-12; 60-11; 76-22; 76-23; 77-12; 77-20; 141-24; 148-4;</w:t>
      </w:r>
    </w:p>
    <w:p w14:paraId="529A9E95" w14:textId="77777777" w:rsidR="008C2E5E" w:rsidRPr="008C2E5E" w:rsidRDefault="008C2E5E" w:rsidP="00365021">
      <w:pPr>
        <w:ind w:left="360" w:hanging="360"/>
        <w:jc w:val="both"/>
      </w:pPr>
      <w:r w:rsidRPr="008C2E5E">
        <w:t>Verbindungsvorstellung 2-5; 4-26; 5-8; 5-9; 6-12; 7-2;</w:t>
      </w:r>
    </w:p>
    <w:p w14:paraId="10C2929F" w14:textId="77777777" w:rsidR="008C2E5E" w:rsidRPr="008C2E5E" w:rsidRDefault="008C2E5E" w:rsidP="00365021">
      <w:pPr>
        <w:ind w:left="360" w:hanging="360"/>
        <w:jc w:val="both"/>
      </w:pPr>
      <w:r w:rsidRPr="008C2E5E">
        <w:t>Verein für Vorarlberger Bildungs- und Studentengeschichte 37-23;</w:t>
      </w:r>
    </w:p>
    <w:p w14:paraId="137FA519" w14:textId="77777777" w:rsidR="008C2E5E" w:rsidRPr="008C2E5E" w:rsidRDefault="008C2E5E" w:rsidP="00365021">
      <w:pPr>
        <w:ind w:left="360" w:hanging="360"/>
        <w:jc w:val="both"/>
      </w:pPr>
      <w:r w:rsidRPr="008C2E5E">
        <w:t>Vereinsmesse, Feldkirch 86-8;</w:t>
      </w:r>
    </w:p>
    <w:p w14:paraId="22ED6090" w14:textId="77777777" w:rsidR="008C2E5E" w:rsidRPr="008C2E5E" w:rsidRDefault="008C2E5E" w:rsidP="00365021">
      <w:pPr>
        <w:ind w:left="360" w:hanging="360"/>
        <w:jc w:val="both"/>
      </w:pPr>
      <w:r w:rsidRPr="008C2E5E">
        <w:lastRenderedPageBreak/>
        <w:t>Verfassungsgerichtshof 90-18; 90-19;</w:t>
      </w:r>
    </w:p>
    <w:p w14:paraId="079E3BCC" w14:textId="77777777" w:rsidR="008C2E5E" w:rsidRPr="008C2E5E" w:rsidRDefault="008C2E5E" w:rsidP="00365021">
      <w:pPr>
        <w:ind w:left="360" w:hanging="360"/>
        <w:jc w:val="both"/>
      </w:pPr>
      <w:r w:rsidRPr="008C2E5E">
        <w:t>Verhältnis MKV – FPÖ 9-3; 13-2; 13-4; 13-25; 13-26; 13-27; 14-2; 14-14; 14-15; 14-17; 15-11; 16-2; 16-11; 29-5; 33-14; 40-15; 81-6;</w:t>
      </w:r>
    </w:p>
    <w:p w14:paraId="5C68BF86" w14:textId="77777777" w:rsidR="008C2E5E" w:rsidRPr="008C2E5E" w:rsidRDefault="008C2E5E" w:rsidP="00365021">
      <w:pPr>
        <w:ind w:left="360" w:hanging="360"/>
        <w:jc w:val="both"/>
      </w:pPr>
      <w:r w:rsidRPr="008C2E5E">
        <w:t>Verhältnis MKV-ÖCV 1-7; 2-14; 2-15; 4-19; 4-20; 7-11; 9-5; 10-10; 10-15; 11-10; 12-11; 15-3; 19-14; 21-6; 26-14; 59-6;</w:t>
      </w:r>
    </w:p>
    <w:p w14:paraId="39885D48" w14:textId="77777777" w:rsidR="008C2E5E" w:rsidRPr="008C2E5E" w:rsidRDefault="008C2E5E" w:rsidP="00365021">
      <w:pPr>
        <w:ind w:left="360" w:hanging="360"/>
        <w:jc w:val="both"/>
      </w:pPr>
      <w:r w:rsidRPr="008C2E5E">
        <w:t>Verhältnis zu den schlagenden Verbindungen 12-10; 23-13; 26-6; 26-7; 27-15; 27-18; 27-18; 27-19; 27-30; 28-8; 28-9; 28-10; 30-3; 30-5; 30-6; 31-25; 41-18; 41-19; 41-20; 41-21; 42-12; 57-13; 58-12; 59-6; 59-7; 60-11; 76-22; 76-23; 77-8; 77-12; 77-20; 141-24; 142-4, 5; 148-4;</w:t>
      </w:r>
    </w:p>
    <w:p w14:paraId="3F6F78AF" w14:textId="77777777" w:rsidR="008C2E5E" w:rsidRPr="008C2E5E" w:rsidRDefault="008C2E5E" w:rsidP="00365021">
      <w:pPr>
        <w:ind w:left="360" w:hanging="360"/>
        <w:jc w:val="both"/>
      </w:pPr>
      <w:r w:rsidRPr="008C2E5E">
        <w:t xml:space="preserve">VfM (Verband farbentragender Mädchen) 27-17; 28-3; 30-3; 30-4; 31-26; 35-19; 38-10; 38-10; 38-24; 40-10; 46-8; 55-8; 59-7; </w:t>
      </w:r>
      <w:r w:rsidRPr="008C2E5E">
        <w:rPr>
          <w:iCs/>
        </w:rPr>
        <w:t xml:space="preserve">59-9; </w:t>
      </w:r>
      <w:r w:rsidRPr="008C2E5E">
        <w:t xml:space="preserve">64-11; 82-9; 92-15; 93-8; 93-9; 94-6; 94-9; 94-11; 94-20; 97-22; 97-23; 100-29; 101-3; 101-5; 101-8; 103-26; 104-26; 106-11; </w:t>
      </w:r>
      <w:r w:rsidRPr="008C2E5E">
        <w:rPr>
          <w:lang w:val="de-AT"/>
        </w:rPr>
        <w:t xml:space="preserve">107-16; </w:t>
      </w:r>
      <w:r w:rsidRPr="008C2E5E">
        <w:t xml:space="preserve">109-14; 111-11; 112-9; 113-10; 114-4; 114-10; 114-11; 114-12; </w:t>
      </w:r>
      <w:r w:rsidRPr="008C2E5E">
        <w:rPr>
          <w:rStyle w:val="st"/>
        </w:rPr>
        <w:t xml:space="preserve">117-25; </w:t>
      </w:r>
      <w:r w:rsidRPr="008C2E5E">
        <w:t xml:space="preserve">118-33; 120-4; 121-1; </w:t>
      </w:r>
      <w:r w:rsidRPr="008C2E5E">
        <w:rPr>
          <w:lang w:val="de-AT"/>
        </w:rPr>
        <w:t xml:space="preserve">121-2; </w:t>
      </w:r>
      <w:r w:rsidRPr="008C2E5E">
        <w:t xml:space="preserve">121-4; 121-6; 122-13; </w:t>
      </w:r>
      <w:r w:rsidRPr="008C2E5E">
        <w:rPr>
          <w:rStyle w:val="st"/>
        </w:rPr>
        <w:t xml:space="preserve">125-12; </w:t>
      </w:r>
      <w:r w:rsidRPr="008C2E5E">
        <w:t>134-15; 135-18; 138-20; 139-16; 142-14;</w:t>
      </w:r>
    </w:p>
    <w:p w14:paraId="3275B023" w14:textId="77777777" w:rsidR="008C2E5E" w:rsidRPr="008C2E5E" w:rsidRDefault="008C2E5E" w:rsidP="00365021">
      <w:pPr>
        <w:ind w:left="360" w:hanging="360"/>
        <w:jc w:val="both"/>
      </w:pPr>
      <w:r w:rsidRPr="008C2E5E">
        <w:t>VMCv (1.), Statuten PT88-37; PT88-38;</w:t>
      </w:r>
    </w:p>
    <w:p w14:paraId="67F2EB08" w14:textId="77777777" w:rsidR="008C2E5E" w:rsidRPr="008C2E5E" w:rsidRDefault="008C2E5E" w:rsidP="00365021">
      <w:pPr>
        <w:ind w:left="360" w:hanging="360"/>
        <w:jc w:val="both"/>
      </w:pPr>
      <w:r w:rsidRPr="008C2E5E">
        <w:t>VMCV, Führungsakademie 75-16; 75-18; 79-9;</w:t>
      </w:r>
    </w:p>
    <w:p w14:paraId="6D2F7436" w14:textId="77777777" w:rsidR="008C2E5E" w:rsidRPr="008C2E5E" w:rsidRDefault="008C2E5E" w:rsidP="00365021">
      <w:pPr>
        <w:ind w:left="360" w:hanging="360"/>
        <w:jc w:val="both"/>
      </w:pPr>
      <w:r w:rsidRPr="008C2E5E">
        <w:t>VMCV, Geschichte 112-1; 112-4; 112-5 - 11;</w:t>
      </w:r>
    </w:p>
    <w:p w14:paraId="508A2172" w14:textId="77777777" w:rsidR="008C2E5E" w:rsidRPr="008C2E5E" w:rsidRDefault="008C2E5E" w:rsidP="00510E85">
      <w:pPr>
        <w:ind w:left="360" w:hanging="360"/>
        <w:jc w:val="both"/>
      </w:pPr>
      <w:r w:rsidRPr="008C2E5E">
        <w:t xml:space="preserve">VMCV, Homepage 56-11; 58-14; 64-I; 75-17; </w:t>
      </w:r>
      <w:r w:rsidRPr="008C2E5E">
        <w:rPr>
          <w:lang w:val="it-IT"/>
        </w:rPr>
        <w:t>123-10;</w:t>
      </w:r>
    </w:p>
    <w:p w14:paraId="5E31E68F" w14:textId="77777777" w:rsidR="008C2E5E" w:rsidRPr="008C2E5E" w:rsidRDefault="008C2E5E" w:rsidP="00365021">
      <w:pPr>
        <w:ind w:left="360" w:hanging="360"/>
        <w:jc w:val="both"/>
      </w:pPr>
      <w:r w:rsidRPr="008C2E5E">
        <w:t>VMCV, Hymne 134-22;</w:t>
      </w:r>
    </w:p>
    <w:p w14:paraId="3B66D51D" w14:textId="77777777" w:rsidR="008C2E5E" w:rsidRPr="008C2E5E" w:rsidRDefault="008C2E5E" w:rsidP="00365021">
      <w:pPr>
        <w:ind w:left="360" w:hanging="360"/>
        <w:jc w:val="both"/>
      </w:pPr>
      <w:r w:rsidRPr="008C2E5E">
        <w:t>VMCV, Landesantrittskneipe 93-11;</w:t>
      </w:r>
    </w:p>
    <w:p w14:paraId="730A9937" w14:textId="77777777" w:rsidR="008C2E5E" w:rsidRPr="008C2E5E" w:rsidRDefault="008C2E5E" w:rsidP="00365021">
      <w:pPr>
        <w:ind w:left="360" w:hanging="360"/>
        <w:jc w:val="both"/>
      </w:pPr>
      <w:r w:rsidRPr="008C2E5E">
        <w:t>VMCV, Nachhilfeverzeichnis 101-6; 101-7;</w:t>
      </w:r>
    </w:p>
    <w:p w14:paraId="78A4D175" w14:textId="77777777" w:rsidR="008C2E5E" w:rsidRPr="008C2E5E" w:rsidRDefault="008C2E5E" w:rsidP="00365021">
      <w:pPr>
        <w:ind w:left="360" w:hanging="360"/>
        <w:jc w:val="both"/>
      </w:pPr>
      <w:r w:rsidRPr="008C2E5E">
        <w:t>VMCV, Schläger 142-11;</w:t>
      </w:r>
    </w:p>
    <w:p w14:paraId="660466B8" w14:textId="77777777" w:rsidR="008C2E5E" w:rsidRPr="008C2E5E" w:rsidRDefault="008C2E5E" w:rsidP="007302C6">
      <w:pPr>
        <w:ind w:left="360" w:hanging="360"/>
        <w:jc w:val="both"/>
      </w:pPr>
      <w:r w:rsidRPr="008C2E5E">
        <w:t>VMCV, Statuten 142-14 - 16;</w:t>
      </w:r>
    </w:p>
    <w:p w14:paraId="51E58C5D" w14:textId="77777777" w:rsidR="008C2E5E" w:rsidRPr="008C2E5E" w:rsidRDefault="008C2E5E" w:rsidP="007302C6">
      <w:pPr>
        <w:ind w:left="360" w:hanging="360"/>
        <w:jc w:val="both"/>
      </w:pPr>
      <w:r w:rsidRPr="008C2E5E">
        <w:t xml:space="preserve">VMCV, Talk mit … (Vortragsreihe) </w:t>
      </w:r>
      <w:r w:rsidRPr="008C2E5E">
        <w:rPr>
          <w:lang w:val="de-AT"/>
        </w:rPr>
        <w:t>136-18, 19;</w:t>
      </w:r>
    </w:p>
    <w:p w14:paraId="6E46BEB9" w14:textId="77777777" w:rsidR="008C2E5E" w:rsidRPr="008C2E5E" w:rsidRDefault="008C2E5E" w:rsidP="007302C6">
      <w:pPr>
        <w:ind w:left="360" w:hanging="360"/>
        <w:jc w:val="both"/>
        <w:rPr>
          <w:lang w:val="da-DK"/>
        </w:rPr>
      </w:pPr>
      <w:r w:rsidRPr="008C2E5E">
        <w:t>VMCV, Übereinkommen mit MKV 114-4; 114-6; 114-7; 114-8;</w:t>
      </w:r>
    </w:p>
    <w:p w14:paraId="2B0FB179" w14:textId="77777777" w:rsidR="008C2E5E" w:rsidRPr="008C2E5E" w:rsidRDefault="008C2E5E" w:rsidP="00365021">
      <w:pPr>
        <w:ind w:left="360" w:hanging="360"/>
        <w:jc w:val="both"/>
      </w:pPr>
      <w:r w:rsidRPr="008C2E5E">
        <w:t>VMCV, Wallfahrt 142-11; 149-8;</w:t>
      </w:r>
    </w:p>
    <w:p w14:paraId="141848F3" w14:textId="77777777" w:rsidR="008C2E5E" w:rsidRPr="008C2E5E" w:rsidRDefault="008C2E5E" w:rsidP="00365021">
      <w:pPr>
        <w:ind w:left="360" w:hanging="360"/>
        <w:jc w:val="both"/>
      </w:pPr>
      <w:r w:rsidRPr="008C2E5E">
        <w:t>VMCV/VMKV, Chargenbehelf 103-22; 104-21;</w:t>
      </w:r>
    </w:p>
    <w:p w14:paraId="02B34B87" w14:textId="77777777" w:rsidR="008C2E5E" w:rsidRPr="008C2E5E" w:rsidRDefault="008C2E5E" w:rsidP="00365021">
      <w:pPr>
        <w:ind w:left="360" w:hanging="360"/>
        <w:jc w:val="both"/>
      </w:pPr>
      <w:r w:rsidRPr="008C2E5E">
        <w:t>VMCV/VMKV, Chargenseminar12-11; 12-14; 14-16; 14-16; 16-12; 16-13; 20-8; 20-9; 24-2; 24-5; 24-12; 29-6; 30-13; 30-14; 34-18; 41-14; 52-9; 54-11; 75-18;</w:t>
      </w:r>
    </w:p>
    <w:p w14:paraId="336524D4" w14:textId="77777777" w:rsidR="008C2E5E" w:rsidRPr="008C2E5E" w:rsidRDefault="008C2E5E" w:rsidP="009A1E15">
      <w:pPr>
        <w:ind w:left="360" w:hanging="360"/>
        <w:jc w:val="both"/>
      </w:pPr>
      <w:r w:rsidRPr="008C2E5E">
        <w:t>VMCV/VMKV, Fuchsentag 11-8; 12-11; 14-16; 16-12; 18-5; 19-14; 24-2; 24-12; 24-13; 34-4; 41-14; 54-8; 54-11;</w:t>
      </w:r>
    </w:p>
    <w:p w14:paraId="4A42A7FE" w14:textId="77777777" w:rsidR="008C2E5E" w:rsidRPr="008C2E5E" w:rsidRDefault="008C2E5E" w:rsidP="00365021">
      <w:pPr>
        <w:ind w:left="360" w:hanging="360"/>
        <w:jc w:val="both"/>
      </w:pPr>
      <w:r w:rsidRPr="008C2E5E">
        <w:t xml:space="preserve">VMCV/VMKV, Fußballturnier 20-9; 20-10; 62-I; 63-11; 94-22; 103-8; </w:t>
      </w:r>
      <w:r w:rsidRPr="008C2E5E">
        <w:rPr>
          <w:lang w:val="da-DK"/>
        </w:rPr>
        <w:t xml:space="preserve">107-23; </w:t>
      </w:r>
      <w:r w:rsidRPr="008C2E5E">
        <w:t>138-22;</w:t>
      </w:r>
    </w:p>
    <w:p w14:paraId="7A3396FC" w14:textId="77777777" w:rsidR="008C2E5E" w:rsidRPr="008C2E5E" w:rsidRDefault="008C2E5E" w:rsidP="008E6E64">
      <w:pPr>
        <w:ind w:left="360" w:hanging="360"/>
        <w:jc w:val="both"/>
        <w:rPr>
          <w:lang w:val="da-DK"/>
        </w:rPr>
      </w:pPr>
      <w:r w:rsidRPr="008C2E5E">
        <w:rPr>
          <w:lang w:val="da-DK"/>
        </w:rPr>
        <w:t xml:space="preserve">VMCV/VMKV, Landesverbandskommers 18-8; 18-27; 19-4; 19-14; 19-14; 19-22; 23-13; 26-5; 52-12; 53-6, 53-9; 62-4; 62-I; 62-II; 62-IV; 70-3; 77-13; 81-13; 81-28; 96-44; 96-45; 99-9; 99-10; 103-26; 103-27; 107-10; 107-24; 108-26; 108-26; 108-27; 108-28; </w:t>
      </w:r>
      <w:r w:rsidRPr="008C2E5E">
        <w:t>109-18; 142-18;</w:t>
      </w:r>
    </w:p>
    <w:p w14:paraId="283427FA" w14:textId="77777777" w:rsidR="008C2E5E" w:rsidRPr="008C2E5E" w:rsidRDefault="008C2E5E" w:rsidP="00934840">
      <w:pPr>
        <w:ind w:left="360" w:hanging="360"/>
        <w:jc w:val="both"/>
        <w:rPr>
          <w:lang w:val="it-IT"/>
        </w:rPr>
      </w:pPr>
      <w:r w:rsidRPr="008C2E5E">
        <w:t xml:space="preserve">VMCV/VMKV, Landesverbandsschulung 3-19; 4-9; 6-7; 7-7; 7-10; 8-4; </w:t>
      </w:r>
      <w:r w:rsidRPr="008C2E5E">
        <w:rPr>
          <w:rStyle w:val="ptbrand"/>
        </w:rPr>
        <w:t xml:space="preserve">8-10; 8-11; </w:t>
      </w:r>
      <w:r w:rsidRPr="008C2E5E">
        <w:t xml:space="preserve">10-12; 12-4; 1612; 17-12; 17-14; 18-23; 20-9; 24-2; 24-12; 24-13; 24-14; 25-4; 25-7; 26-3; 29-4; 41-14; 54-11; 56-8; 61-12; 62-I; 63-11; 70-3; 74-8; 75-16; 78-19; 80-20; 81-1; 81-8; 81-12; 81-13; 81-16; 81-17; 83-10; 83-11; 84-15; 86-1; 86-16; 86-17; 90-5; 90-10; 90-19; 95-2; </w:t>
      </w:r>
      <w:r w:rsidRPr="008C2E5E">
        <w:rPr>
          <w:lang w:val="de-AT"/>
        </w:rPr>
        <w:t xml:space="preserve">97-4; </w:t>
      </w:r>
      <w:r w:rsidRPr="008C2E5E">
        <w:t xml:space="preserve">97-6; 97-22; 98-10; 99-9; 99-10; 102-25; 103-22; 103-23; 103-26; 104-3; 104-15; 104-16; 104-21; 105-23; 106-24; 107-16; 107-24; 109-18; 111-20; </w:t>
      </w:r>
      <w:r w:rsidRPr="008C2E5E">
        <w:rPr>
          <w:rStyle w:val="st"/>
        </w:rPr>
        <w:t xml:space="preserve">116-24; 117-16; </w:t>
      </w:r>
      <w:r w:rsidRPr="008C2E5E">
        <w:t xml:space="preserve">122-6; 122-7; 122-8; </w:t>
      </w:r>
      <w:r w:rsidRPr="008C2E5E">
        <w:rPr>
          <w:lang w:val="it-IT"/>
        </w:rPr>
        <w:t xml:space="preserve">123-10; </w:t>
      </w:r>
      <w:r w:rsidRPr="008C2E5E">
        <w:t xml:space="preserve">123-11; 123-23; 124-11; </w:t>
      </w:r>
      <w:r w:rsidRPr="008C2E5E">
        <w:rPr>
          <w:rStyle w:val="st"/>
        </w:rPr>
        <w:t xml:space="preserve">127-9; </w:t>
      </w:r>
      <w:r w:rsidRPr="008C2E5E">
        <w:t xml:space="preserve">128-17; </w:t>
      </w:r>
      <w:r w:rsidRPr="008C2E5E">
        <w:rPr>
          <w:rStyle w:val="st"/>
        </w:rPr>
        <w:t xml:space="preserve">132-12; 132-13; </w:t>
      </w:r>
      <w:r w:rsidRPr="008C2E5E">
        <w:t>140-11; 142-11; 147-23; 149-8; 151-16, 17;</w:t>
      </w:r>
    </w:p>
    <w:p w14:paraId="73EE60FB" w14:textId="77777777" w:rsidR="008C2E5E" w:rsidRPr="008C2E5E" w:rsidRDefault="008C2E5E" w:rsidP="00365021">
      <w:pPr>
        <w:ind w:left="360" w:hanging="360"/>
        <w:jc w:val="both"/>
      </w:pPr>
      <w:r w:rsidRPr="008C2E5E">
        <w:t>VMCV/VMKV, Mitgliederentwicklung 142-11, 12;</w:t>
      </w:r>
    </w:p>
    <w:p w14:paraId="1B0B821C" w14:textId="77777777" w:rsidR="008C2E5E" w:rsidRPr="008C2E5E" w:rsidRDefault="008C2E5E" w:rsidP="009A1E15">
      <w:pPr>
        <w:ind w:left="360" w:hanging="360"/>
        <w:jc w:val="both"/>
      </w:pPr>
      <w:r w:rsidRPr="008C2E5E">
        <w:t>VMCV/VMKV, Semesterprogramm 11-8; 12-11; 14-18; 15-16; 16-12; 19-14; 20-9; 20-9; 23-4; 29-4; 32-25; 34-18; 36-26; 39-27; 45-8; 56-3; 56-9; 56-10; 70-3; 86-15; 86-16; 103-27; 104-21; 107-17;</w:t>
      </w:r>
    </w:p>
    <w:p w14:paraId="238B28A4" w14:textId="77777777" w:rsidR="008C2E5E" w:rsidRPr="008C2E5E" w:rsidRDefault="008C2E5E" w:rsidP="00365021">
      <w:pPr>
        <w:ind w:left="360" w:hanging="360"/>
        <w:jc w:val="both"/>
        <w:rPr>
          <w:lang w:val="it-IT"/>
        </w:rPr>
      </w:pPr>
      <w:r w:rsidRPr="008C2E5E">
        <w:rPr>
          <w:lang w:val="it-IT"/>
        </w:rPr>
        <w:t>VMCV/VMKV, Seminar 12-2; 12-11; 14-16; 17-12; 17-13; 18-26; 24-2; 24-12; 24-13; 24-14; 25-3; 27-29; 28-10; 29-4; 30-22; 31-7; 35-21; 36-9; 37-17; 38-21; 39-9; 40-15; 41-14; 42-9; 56-12; 57-11; 75-18; 77-22; 78-16; 78-17; 83-1; 83-10; 83-11; 85-9: 85-11:</w:t>
      </w:r>
    </w:p>
    <w:p w14:paraId="2CA2E575" w14:textId="77777777" w:rsidR="008C2E5E" w:rsidRPr="008C2E5E" w:rsidRDefault="008C2E5E" w:rsidP="00510E85">
      <w:pPr>
        <w:ind w:left="360" w:hanging="360"/>
        <w:jc w:val="both"/>
        <w:rPr>
          <w:lang w:val="it-IT"/>
        </w:rPr>
      </w:pPr>
      <w:r w:rsidRPr="008C2E5E">
        <w:rPr>
          <w:lang w:val="it-IT"/>
        </w:rPr>
        <w:lastRenderedPageBreak/>
        <w:t xml:space="preserve">VMCV/VMKV, Standarte 62-I; 62-II; 62-IV; 63-III; 64-I; </w:t>
      </w:r>
      <w:r w:rsidRPr="008C2E5E">
        <w:t>142-10;</w:t>
      </w:r>
    </w:p>
    <w:p w14:paraId="00499718" w14:textId="77777777" w:rsidR="008C2E5E" w:rsidRPr="008C2E5E" w:rsidRDefault="008C2E5E" w:rsidP="009A1E15">
      <w:pPr>
        <w:ind w:left="360" w:hanging="360"/>
        <w:jc w:val="both"/>
      </w:pPr>
      <w:r w:rsidRPr="008C2E5E">
        <w:t xml:space="preserve">VMCV/VMKV, Übergabekommers </w:t>
      </w:r>
      <w:r w:rsidRPr="008C2E5E">
        <w:rPr>
          <w:rStyle w:val="st"/>
        </w:rPr>
        <w:t>135-19;</w:t>
      </w:r>
    </w:p>
    <w:p w14:paraId="2236222D" w14:textId="77777777" w:rsidR="008C2E5E" w:rsidRPr="008C2E5E" w:rsidRDefault="008C2E5E" w:rsidP="009A1E15">
      <w:pPr>
        <w:ind w:left="360" w:hanging="360"/>
        <w:jc w:val="both"/>
      </w:pPr>
      <w:r w:rsidRPr="008C2E5E">
        <w:t>VMKV, Alemannenkneipe 20-9; 21-10; 21-11; 23-13;</w:t>
      </w:r>
    </w:p>
    <w:p w14:paraId="11C9E381" w14:textId="77777777" w:rsidR="008C2E5E" w:rsidRPr="008C2E5E" w:rsidRDefault="008C2E5E" w:rsidP="009A1E15">
      <w:pPr>
        <w:ind w:left="360" w:hanging="360"/>
        <w:jc w:val="both"/>
      </w:pPr>
      <w:r w:rsidRPr="008C2E5E">
        <w:t>VMKV, Arbeitsgruppe Ausländer 38-21;</w:t>
      </w:r>
    </w:p>
    <w:p w14:paraId="092994D9" w14:textId="77777777" w:rsidR="008C2E5E" w:rsidRPr="008C2E5E" w:rsidRDefault="008C2E5E" w:rsidP="00DC314F">
      <w:pPr>
        <w:ind w:left="360" w:hanging="360"/>
        <w:jc w:val="both"/>
      </w:pPr>
      <w:r w:rsidRPr="008C2E5E">
        <w:t>VMKV, Ausschlussdrohung 30-2; 31-4; 31-6;</w:t>
      </w:r>
    </w:p>
    <w:p w14:paraId="1B3FF92A" w14:textId="77777777" w:rsidR="008C2E5E" w:rsidRPr="008C2E5E" w:rsidRDefault="008C2E5E" w:rsidP="00365021">
      <w:pPr>
        <w:ind w:left="360" w:hanging="360"/>
        <w:jc w:val="both"/>
      </w:pPr>
      <w:r w:rsidRPr="008C2E5E">
        <w:t xml:space="preserve">VMKV, Ehrenband 134-9; </w:t>
      </w:r>
      <w:r w:rsidRPr="008C2E5E">
        <w:rPr>
          <w:rStyle w:val="st"/>
        </w:rPr>
        <w:t xml:space="preserve">135-19; </w:t>
      </w:r>
      <w:r w:rsidRPr="008C2E5E">
        <w:t>148-5; 150-27;</w:t>
      </w:r>
    </w:p>
    <w:p w14:paraId="004679CF" w14:textId="77777777" w:rsidR="008C2E5E" w:rsidRPr="008C2E5E" w:rsidRDefault="008C2E5E" w:rsidP="00365021">
      <w:pPr>
        <w:ind w:left="360" w:hanging="360"/>
        <w:jc w:val="both"/>
      </w:pPr>
      <w:r w:rsidRPr="008C2E5E">
        <w:t>VMKV, Ehrenring 41-4; 41-9; 41-10;</w:t>
      </w:r>
    </w:p>
    <w:p w14:paraId="2ABB9A7F" w14:textId="77777777" w:rsidR="008C2E5E" w:rsidRPr="008C2E5E" w:rsidRDefault="008C2E5E" w:rsidP="00365021">
      <w:pPr>
        <w:ind w:left="360" w:hanging="360"/>
        <w:jc w:val="both"/>
      </w:pPr>
      <w:r w:rsidRPr="008C2E5E">
        <w:t>VMKV, Einkehrtag 10-14; 15-14;</w:t>
      </w:r>
    </w:p>
    <w:p w14:paraId="7A22B8A0" w14:textId="77777777" w:rsidR="008C2E5E" w:rsidRPr="008C2E5E" w:rsidRDefault="008C2E5E" w:rsidP="009A1E15">
      <w:pPr>
        <w:ind w:left="360" w:hanging="360"/>
        <w:jc w:val="both"/>
      </w:pPr>
      <w:r w:rsidRPr="008C2E5E">
        <w:t>VMKV, Elterninformationstag 18-27; 19-12; 19-13; 19-14; 22-12; 23-12; 61-12;</w:t>
      </w:r>
    </w:p>
    <w:p w14:paraId="2111CD16" w14:textId="77777777" w:rsidR="008C2E5E" w:rsidRPr="008C2E5E" w:rsidRDefault="008C2E5E" w:rsidP="00510E85">
      <w:pPr>
        <w:ind w:left="360" w:hanging="360"/>
        <w:jc w:val="both"/>
      </w:pPr>
      <w:r w:rsidRPr="008C2E5E">
        <w:t>VMKV, Flüchtlingshilfe 32-9;</w:t>
      </w:r>
    </w:p>
    <w:p w14:paraId="42F57B51" w14:textId="77777777" w:rsidR="008C2E5E" w:rsidRPr="008C2E5E" w:rsidRDefault="008C2E5E" w:rsidP="009A1E15">
      <w:pPr>
        <w:ind w:left="360" w:hanging="360"/>
        <w:jc w:val="both"/>
      </w:pPr>
      <w:r w:rsidRPr="008C2E5E">
        <w:t>VMKV, Infostand 20-9;</w:t>
      </w:r>
    </w:p>
    <w:p w14:paraId="5E88A05A" w14:textId="77777777" w:rsidR="008C2E5E" w:rsidRPr="008C2E5E" w:rsidRDefault="008C2E5E" w:rsidP="00365021">
      <w:pPr>
        <w:ind w:left="360" w:hanging="360"/>
        <w:jc w:val="both"/>
      </w:pPr>
      <w:r w:rsidRPr="008C2E5E">
        <w:t>VMKV, Schulungsbehelf 17-14;</w:t>
      </w:r>
    </w:p>
    <w:p w14:paraId="3A7C72F0" w14:textId="77777777" w:rsidR="008C2E5E" w:rsidRPr="008C2E5E" w:rsidRDefault="008C2E5E" w:rsidP="009A1E15">
      <w:pPr>
        <w:ind w:left="360" w:hanging="360"/>
        <w:jc w:val="both"/>
      </w:pPr>
      <w:r w:rsidRPr="008C2E5E">
        <w:t>VMKV, Skirennen 15-14;</w:t>
      </w:r>
    </w:p>
    <w:p w14:paraId="53523DA6" w14:textId="77777777" w:rsidR="008C2E5E" w:rsidRPr="008C2E5E" w:rsidRDefault="008C2E5E" w:rsidP="00365021">
      <w:pPr>
        <w:ind w:left="360" w:hanging="360"/>
        <w:jc w:val="both"/>
      </w:pPr>
      <w:r w:rsidRPr="008C2E5E">
        <w:t xml:space="preserve">VMKV, Statuten 18-15; 18-16; 18-17; 18-18; 142-12, 14; </w:t>
      </w:r>
    </w:p>
    <w:p w14:paraId="1513E8B1" w14:textId="77777777" w:rsidR="008C2E5E" w:rsidRPr="008C2E5E" w:rsidRDefault="008C2E5E" w:rsidP="00365021">
      <w:pPr>
        <w:ind w:left="360" w:hanging="360"/>
        <w:jc w:val="both"/>
      </w:pPr>
      <w:r w:rsidRPr="008C2E5E">
        <w:t>Volksbefragung: Wehrsystem 2013 112-23;</w:t>
      </w:r>
    </w:p>
    <w:p w14:paraId="37D28A8B" w14:textId="77777777" w:rsidR="008C2E5E" w:rsidRPr="008C2E5E" w:rsidRDefault="008C2E5E" w:rsidP="0094124F">
      <w:pPr>
        <w:ind w:left="360" w:hanging="360"/>
        <w:jc w:val="both"/>
      </w:pPr>
      <w:r w:rsidRPr="008C2E5E">
        <w:t xml:space="preserve">Volksschule 113-5; 113-6; </w:t>
      </w:r>
      <w:r w:rsidRPr="008C2E5E">
        <w:rPr>
          <w:rStyle w:val="st"/>
        </w:rPr>
        <w:t xml:space="preserve">117-4; 125-4; 125-5; </w:t>
      </w:r>
      <w:r w:rsidRPr="008C2E5E">
        <w:t>127-26;</w:t>
      </w:r>
    </w:p>
    <w:p w14:paraId="2319D1D6" w14:textId="77777777" w:rsidR="008C2E5E" w:rsidRPr="008C2E5E" w:rsidRDefault="008C2E5E" w:rsidP="00365021">
      <w:pPr>
        <w:ind w:left="360" w:hanging="360"/>
        <w:jc w:val="both"/>
      </w:pPr>
      <w:r w:rsidRPr="008C2E5E">
        <w:t>Vorarlberg, Beitritt zur Schweiz 1919 139-12, 13;</w:t>
      </w:r>
    </w:p>
    <w:p w14:paraId="3093C254" w14:textId="77777777" w:rsidR="008C2E5E" w:rsidRPr="008C2E5E" w:rsidRDefault="008C2E5E" w:rsidP="00365021">
      <w:pPr>
        <w:ind w:left="360" w:hanging="360"/>
        <w:jc w:val="both"/>
      </w:pPr>
      <w:r w:rsidRPr="008C2E5E">
        <w:t>Vorarlberg, Geschichte FS75-81; FS75-82; FS75-83; FS75-84; 27-9; 27-10; 31-20; 31-21; 50-12; 50-13; 50-14; 139-12, 13;</w:t>
      </w:r>
    </w:p>
    <w:p w14:paraId="2F92E436" w14:textId="77777777" w:rsidR="008C2E5E" w:rsidRPr="008C2E5E" w:rsidRDefault="008C2E5E" w:rsidP="00365021">
      <w:pPr>
        <w:ind w:left="360" w:hanging="360"/>
        <w:jc w:val="both"/>
      </w:pPr>
      <w:r w:rsidRPr="008C2E5E">
        <w:t>Vorarlberg, Geschichte Schulwesen FS75-70-78;</w:t>
      </w:r>
    </w:p>
    <w:p w14:paraId="3149C156" w14:textId="77777777" w:rsidR="008C2E5E" w:rsidRPr="008C2E5E" w:rsidRDefault="008C2E5E" w:rsidP="00365021">
      <w:pPr>
        <w:ind w:left="360" w:hanging="360"/>
        <w:jc w:val="both"/>
      </w:pPr>
      <w:r w:rsidRPr="008C2E5E">
        <w:t>Vorarlberg, Kinder- und Jugendarmut 121-10; 121-11;</w:t>
      </w:r>
    </w:p>
    <w:p w14:paraId="758AD249" w14:textId="77777777" w:rsidR="008C2E5E" w:rsidRPr="008C2E5E" w:rsidRDefault="008C2E5E" w:rsidP="00365021">
      <w:pPr>
        <w:ind w:left="360" w:hanging="360"/>
        <w:jc w:val="both"/>
      </w:pPr>
      <w:r w:rsidRPr="008C2E5E">
        <w:t>Vorarlberg, korporierte Politiker 87-16; 87-17; 87-18; 87-19; 87-20; 87-21;</w:t>
      </w:r>
    </w:p>
    <w:p w14:paraId="69B236C0" w14:textId="77777777" w:rsidR="008C2E5E" w:rsidRPr="008C2E5E" w:rsidRDefault="008C2E5E" w:rsidP="00365021">
      <w:pPr>
        <w:ind w:left="360" w:hanging="360"/>
        <w:jc w:val="both"/>
      </w:pPr>
      <w:r w:rsidRPr="008C2E5E">
        <w:t xml:space="preserve">Vorarlberg, Land 39-23; 39-24; 60-16; 60-17; </w:t>
      </w:r>
      <w:r w:rsidRPr="008C2E5E">
        <w:rPr>
          <w:rStyle w:val="st"/>
        </w:rPr>
        <w:t xml:space="preserve">118-21; 118-22; 118-23; </w:t>
      </w:r>
      <w:r w:rsidRPr="008C2E5E">
        <w:t>141-9;</w:t>
      </w:r>
    </w:p>
    <w:p w14:paraId="74EB43E1" w14:textId="77777777" w:rsidR="008C2E5E" w:rsidRPr="008C2E5E" w:rsidRDefault="008C2E5E" w:rsidP="00365021">
      <w:pPr>
        <w:ind w:left="360" w:hanging="360"/>
        <w:jc w:val="both"/>
      </w:pPr>
      <w:r w:rsidRPr="008C2E5E">
        <w:t>Vorarlberg, Landesregierung 8-2; 36-26; 48-17; 49-25;</w:t>
      </w:r>
    </w:p>
    <w:p w14:paraId="009810AB" w14:textId="77777777" w:rsidR="008C2E5E" w:rsidRPr="008C2E5E" w:rsidRDefault="008C2E5E" w:rsidP="00365021">
      <w:pPr>
        <w:ind w:left="360" w:hanging="360"/>
        <w:jc w:val="both"/>
      </w:pPr>
      <w:r w:rsidRPr="008C2E5E">
        <w:t>Vorarlberg, Pennälertum, Geschichte FS75-80-104; 112-5 – 11;</w:t>
      </w:r>
    </w:p>
    <w:p w14:paraId="64C42265" w14:textId="77777777" w:rsidR="008C2E5E" w:rsidRPr="008C2E5E" w:rsidRDefault="008C2E5E" w:rsidP="0094124F">
      <w:pPr>
        <w:ind w:left="360" w:hanging="360"/>
        <w:jc w:val="both"/>
      </w:pPr>
      <w:r w:rsidRPr="008C2E5E">
        <w:t>Vorarlberg, Schulkonzept 104-10; 104-11; 104-12; 120-5;</w:t>
      </w:r>
    </w:p>
    <w:p w14:paraId="53687853" w14:textId="77777777" w:rsidR="008C2E5E" w:rsidRPr="008C2E5E" w:rsidRDefault="008C2E5E" w:rsidP="00365021">
      <w:pPr>
        <w:ind w:left="360" w:hanging="360"/>
        <w:jc w:val="both"/>
      </w:pPr>
      <w:r w:rsidRPr="008C2E5E">
        <w:t>Vorarlberg, Sprache PT08-12-44;</w:t>
      </w:r>
    </w:p>
    <w:p w14:paraId="69DCE237" w14:textId="77777777" w:rsidR="008C2E5E" w:rsidRPr="008C2E5E" w:rsidRDefault="008C2E5E" w:rsidP="00365021">
      <w:pPr>
        <w:ind w:left="360" w:hanging="360"/>
        <w:jc w:val="both"/>
      </w:pPr>
      <w:r w:rsidRPr="008C2E5E">
        <w:t>VPM (Verein zur Förderung der psychologischen Menschenkenntnis) 52-14; 52-15; 52-16; 52-17; 52-18; 53-14; 60-18; 100-13; 100-17;</w:t>
      </w:r>
    </w:p>
    <w:p w14:paraId="59DF3E8E" w14:textId="77777777" w:rsidR="008C2E5E" w:rsidRPr="008C2E5E" w:rsidRDefault="008C2E5E" w:rsidP="00365021">
      <w:pPr>
        <w:ind w:left="360" w:hanging="360"/>
        <w:jc w:val="both"/>
        <w:rPr>
          <w:rStyle w:val="ptbrand"/>
        </w:rPr>
      </w:pPr>
      <w:r w:rsidRPr="008C2E5E">
        <w:t xml:space="preserve">VPV (Verband pennaler katholischer Verbindungen) FS75-138; PT08-48; 1-6; 4-3; 4-16; </w:t>
      </w:r>
      <w:r w:rsidRPr="008C2E5E">
        <w:rPr>
          <w:rStyle w:val="ptbrand"/>
        </w:rPr>
        <w:t xml:space="preserve">8-11; </w:t>
      </w:r>
      <w:r w:rsidRPr="008C2E5E">
        <w:t>19-18; 19-20; 62-10; 82-7; 96-13; 96-21; 96-24; 96-26; 96-42; 96-43; 112-6;</w:t>
      </w:r>
    </w:p>
    <w:p w14:paraId="646FC0F9" w14:textId="77777777" w:rsidR="008C2E5E" w:rsidRPr="008C2E5E" w:rsidRDefault="008C2E5E" w:rsidP="00365021">
      <w:pPr>
        <w:ind w:left="360" w:hanging="360"/>
        <w:jc w:val="both"/>
      </w:pPr>
      <w:r w:rsidRPr="008C2E5E">
        <w:t>Walderbähnlelied 111-24;</w:t>
      </w:r>
    </w:p>
    <w:p w14:paraId="2E4B062C" w14:textId="77777777" w:rsidR="008C2E5E" w:rsidRPr="008C2E5E" w:rsidRDefault="008C2E5E" w:rsidP="00365021">
      <w:pPr>
        <w:ind w:left="360" w:hanging="360"/>
        <w:jc w:val="both"/>
      </w:pPr>
      <w:r w:rsidRPr="008C2E5E">
        <w:t>Wehrdienst 9-10; 11-9;</w:t>
      </w:r>
    </w:p>
    <w:p w14:paraId="0F38872D" w14:textId="77777777" w:rsidR="008C2E5E" w:rsidRPr="008C2E5E" w:rsidRDefault="008C2E5E" w:rsidP="00E13479">
      <w:pPr>
        <w:ind w:left="360" w:hanging="360"/>
        <w:jc w:val="both"/>
        <w:rPr>
          <w:b/>
        </w:rPr>
      </w:pPr>
      <w:r w:rsidRPr="008C2E5E">
        <w:t xml:space="preserve">Weihnachten 25-2; 29-1; 37-5; 72-6; 72-14; 85-16: 89-6; 89-7; 104-1; 104-16; 104-17; 112-4; </w:t>
      </w:r>
      <w:r w:rsidRPr="008C2E5E">
        <w:rPr>
          <w:rStyle w:val="st"/>
        </w:rPr>
        <w:t xml:space="preserve">116-5; </w:t>
      </w:r>
      <w:r w:rsidRPr="008C2E5E">
        <w:t xml:space="preserve">120-3; 124-1; 124-4; 124-6; 124-7; 124-8; 124-9; 124-10; 133-5; 133-24; </w:t>
      </w:r>
      <w:r w:rsidRPr="008C2E5E">
        <w:rPr>
          <w:lang w:val="de-AT"/>
        </w:rPr>
        <w:t xml:space="preserve">136-8; </w:t>
      </w:r>
      <w:r w:rsidRPr="008C2E5E">
        <w:t>140-4, 6, 7; 143-1, 3 – 5, 9; 146-1, 3 - 5; 149-7, 11; 153-1, 5, 16, 17, 27;</w:t>
      </w:r>
    </w:p>
    <w:p w14:paraId="06A67DE0" w14:textId="77777777" w:rsidR="008C2E5E" w:rsidRPr="008C2E5E" w:rsidRDefault="008C2E5E" w:rsidP="00365021">
      <w:pPr>
        <w:ind w:left="360" w:hanging="360"/>
        <w:jc w:val="both"/>
      </w:pPr>
      <w:r w:rsidRPr="008C2E5E">
        <w:t>Weltkatechismus 41-3; 41-22; 41-23; 41-24; 41-25; 41-26;</w:t>
      </w:r>
    </w:p>
    <w:p w14:paraId="3C37BA84" w14:textId="77777777" w:rsidR="008C2E5E" w:rsidRPr="008C2E5E" w:rsidRDefault="008C2E5E" w:rsidP="00365021">
      <w:pPr>
        <w:ind w:left="360" w:hanging="360"/>
        <w:jc w:val="both"/>
      </w:pPr>
      <w:r w:rsidRPr="008C2E5E">
        <w:t>Wenn alle untreu werden (Studentenlied) 140-22;</w:t>
      </w:r>
    </w:p>
    <w:p w14:paraId="40FB2003" w14:textId="77777777" w:rsidR="008C2E5E" w:rsidRPr="008C2E5E" w:rsidRDefault="008C2E5E" w:rsidP="00365021">
      <w:pPr>
        <w:ind w:left="360" w:hanging="360"/>
        <w:jc w:val="both"/>
      </w:pPr>
      <w:r w:rsidRPr="008C2E5E">
        <w:t>Wenn wir schreiten Seit‘ an Seit‘ (Studentenlied) 140-22;</w:t>
      </w:r>
    </w:p>
    <w:p w14:paraId="7D07E68E" w14:textId="77777777" w:rsidR="008C2E5E" w:rsidRPr="008C2E5E" w:rsidRDefault="008C2E5E" w:rsidP="00365021">
      <w:pPr>
        <w:ind w:left="360" w:hanging="360"/>
        <w:jc w:val="both"/>
      </w:pPr>
      <w:r w:rsidRPr="008C2E5E">
        <w:t>Widerstand, Österreich Nationalsozialismus 25-6; 43-15; 114-20;</w:t>
      </w:r>
    </w:p>
    <w:p w14:paraId="3324E320" w14:textId="77777777" w:rsidR="008C2E5E" w:rsidRPr="008C2E5E" w:rsidRDefault="008C2E5E" w:rsidP="00365021">
      <w:pPr>
        <w:ind w:left="360" w:hanging="360"/>
        <w:jc w:val="both"/>
      </w:pPr>
      <w:r w:rsidRPr="008C2E5E">
        <w:t xml:space="preserve">Wirtschaftsbund, Vorarlberg </w:t>
      </w:r>
      <w:r w:rsidRPr="008C2E5E">
        <w:rPr>
          <w:rStyle w:val="st"/>
        </w:rPr>
        <w:t xml:space="preserve">129-3; </w:t>
      </w:r>
      <w:r w:rsidRPr="008C2E5E">
        <w:rPr>
          <w:lang w:val="de-AT"/>
        </w:rPr>
        <w:t xml:space="preserve">131-2; </w:t>
      </w:r>
      <w:r w:rsidRPr="008C2E5E">
        <w:rPr>
          <w:rStyle w:val="st"/>
        </w:rPr>
        <w:t xml:space="preserve">132-2; </w:t>
      </w:r>
      <w:r w:rsidRPr="008C2E5E">
        <w:t>135-2; 140-2; 144-2;</w:t>
      </w:r>
    </w:p>
    <w:p w14:paraId="292A211C" w14:textId="77777777" w:rsidR="008C2E5E" w:rsidRPr="008C2E5E" w:rsidRDefault="008C2E5E" w:rsidP="00365021">
      <w:pPr>
        <w:ind w:left="360" w:hanging="360"/>
        <w:jc w:val="both"/>
      </w:pPr>
      <w:r w:rsidRPr="008C2E5E">
        <w:t xml:space="preserve">Wirtschaftskrise 103-3; 103-4; 103-5; 107-1; 107-4; 107-5; </w:t>
      </w:r>
      <w:r w:rsidRPr="008C2E5E">
        <w:rPr>
          <w:rStyle w:val="st"/>
        </w:rPr>
        <w:t xml:space="preserve">126-4; </w:t>
      </w:r>
      <w:r w:rsidRPr="008C2E5E">
        <w:t>152-6;</w:t>
      </w:r>
    </w:p>
    <w:p w14:paraId="50450AE2" w14:textId="77777777" w:rsidR="008C2E5E" w:rsidRPr="008C2E5E" w:rsidRDefault="008C2E5E" w:rsidP="00365021">
      <w:pPr>
        <w:jc w:val="both"/>
      </w:pPr>
      <w:r w:rsidRPr="008C2E5E">
        <w:t>Wissenschaft, Vorarlberg 39-23; 39-24;</w:t>
      </w:r>
    </w:p>
    <w:p w14:paraId="03BF6688" w14:textId="77777777" w:rsidR="008C2E5E" w:rsidRPr="008C2E5E" w:rsidRDefault="008C2E5E" w:rsidP="00365021">
      <w:pPr>
        <w:ind w:left="360" w:hanging="360"/>
        <w:jc w:val="both"/>
      </w:pPr>
      <w:r w:rsidRPr="008C2E5E">
        <w:t>Wohlauf, die Luft geht frisch und rein (Studentenlied) 128-13;</w:t>
      </w:r>
    </w:p>
    <w:p w14:paraId="60CD2E7F" w14:textId="77777777" w:rsidR="008C2E5E" w:rsidRPr="008C2E5E" w:rsidRDefault="008C2E5E" w:rsidP="00365021">
      <w:pPr>
        <w:ind w:left="360" w:hanging="360"/>
        <w:jc w:val="both"/>
      </w:pPr>
      <w:r w:rsidRPr="008C2E5E">
        <w:t>Wütend wälzt sich einst im Bette (Studentenlied) 128-13;</w:t>
      </w:r>
    </w:p>
    <w:p w14:paraId="3A7D95BB" w14:textId="77777777" w:rsidR="008C2E5E" w:rsidRPr="008C2E5E" w:rsidRDefault="008C2E5E" w:rsidP="00510E85">
      <w:pPr>
        <w:ind w:left="360" w:hanging="360"/>
        <w:jc w:val="both"/>
      </w:pPr>
      <w:r w:rsidRPr="008C2E5E">
        <w:t xml:space="preserve">Zentralmatura 97-7; 110-16; 111-25; 114-4; 122-4; 122-20; 122-21; 122-22; </w:t>
      </w:r>
      <w:r w:rsidRPr="008C2E5E">
        <w:rPr>
          <w:lang w:val="it-IT"/>
        </w:rPr>
        <w:t xml:space="preserve">123-7; </w:t>
      </w:r>
      <w:r w:rsidRPr="008C2E5E">
        <w:rPr>
          <w:rStyle w:val="st"/>
        </w:rPr>
        <w:t xml:space="preserve">126-4; 126-5; 126-6; </w:t>
      </w:r>
      <w:r w:rsidRPr="008C2E5E">
        <w:t>129-19;</w:t>
      </w:r>
    </w:p>
    <w:p w14:paraId="7EE5E75E" w14:textId="77777777" w:rsidR="008C2E5E" w:rsidRPr="008C2E5E" w:rsidRDefault="008C2E5E" w:rsidP="00365021">
      <w:pPr>
        <w:ind w:left="360" w:hanging="360"/>
        <w:jc w:val="both"/>
      </w:pPr>
      <w:r w:rsidRPr="008C2E5E">
        <w:t xml:space="preserve">Zivildienst 4-10; 8-7; </w:t>
      </w:r>
      <w:r w:rsidRPr="008C2E5E">
        <w:rPr>
          <w:rStyle w:val="ptbrand"/>
        </w:rPr>
        <w:t xml:space="preserve">8-10; </w:t>
      </w:r>
      <w:r w:rsidRPr="008C2E5E">
        <w:t>9-10; 11-9; 11-15; 17-16; 46-11; 55-4; 55-5; 112-23;</w:t>
      </w:r>
    </w:p>
    <w:p w14:paraId="54EA0971" w14:textId="77777777" w:rsidR="008C2E5E" w:rsidRPr="008C2E5E" w:rsidRDefault="008C2E5E" w:rsidP="00365021">
      <w:pPr>
        <w:ind w:left="360" w:hanging="360"/>
        <w:jc w:val="both"/>
      </w:pPr>
      <w:r w:rsidRPr="008C2E5E">
        <w:t xml:space="preserve">Zutrinken </w:t>
      </w:r>
      <w:r w:rsidRPr="008C2E5E">
        <w:rPr>
          <w:rStyle w:val="st"/>
        </w:rPr>
        <w:t>117-19;</w:t>
      </w:r>
    </w:p>
    <w:p w14:paraId="460AA74D" w14:textId="77777777" w:rsidR="00825061" w:rsidRPr="008C2E5E" w:rsidRDefault="00825061" w:rsidP="0094124F">
      <w:pPr>
        <w:ind w:left="360" w:hanging="360"/>
        <w:jc w:val="both"/>
        <w:rPr>
          <w:rStyle w:val="ptbrand"/>
        </w:rPr>
      </w:pPr>
      <w:r w:rsidRPr="008C2E5E">
        <w:t>Zweisprachiger Unterricht, Kärnten 23-10; 23-11;</w:t>
      </w:r>
    </w:p>
    <w:p w14:paraId="21C0FC02" w14:textId="77777777" w:rsidR="00351597" w:rsidRPr="008C2E5E" w:rsidRDefault="00351597" w:rsidP="00351597">
      <w:pPr>
        <w:rPr>
          <w:rFonts w:ascii="Segoe UI" w:hAnsi="Segoe UI" w:cs="Segoe UI"/>
          <w:shd w:val="clear" w:color="auto" w:fill="E5E4E4"/>
          <w:lang w:val="de-AT" w:eastAsia="de-AT"/>
        </w:rPr>
      </w:pPr>
    </w:p>
    <w:p w14:paraId="039093B3" w14:textId="77777777" w:rsidR="00825061" w:rsidRPr="008C2E5E" w:rsidRDefault="00825061" w:rsidP="00825061">
      <w:pPr>
        <w:ind w:left="360" w:hanging="360"/>
        <w:jc w:val="both"/>
        <w:rPr>
          <w:b/>
          <w:sz w:val="48"/>
          <w:szCs w:val="48"/>
        </w:rPr>
      </w:pPr>
      <w:r w:rsidRPr="008C2E5E">
        <w:br w:type="page"/>
      </w:r>
      <w:bookmarkStart w:id="7" w:name="_Toc266904317"/>
      <w:r w:rsidRPr="008C2E5E">
        <w:rPr>
          <w:b/>
          <w:sz w:val="48"/>
          <w:szCs w:val="48"/>
        </w:rPr>
        <w:lastRenderedPageBreak/>
        <w:t>Personenregister</w:t>
      </w:r>
      <w:bookmarkEnd w:id="7"/>
      <w:r w:rsidRPr="008C2E5E">
        <w:rPr>
          <w:b/>
          <w:sz w:val="48"/>
          <w:szCs w:val="48"/>
        </w:rPr>
        <w:t xml:space="preserve"> </w:t>
      </w:r>
    </w:p>
    <w:p w14:paraId="04D5123C" w14:textId="77777777" w:rsidR="0085159B" w:rsidRPr="008C2E5E" w:rsidRDefault="0085159B" w:rsidP="00365021">
      <w:pPr>
        <w:ind w:left="360" w:hanging="360"/>
        <w:jc w:val="both"/>
      </w:pPr>
    </w:p>
    <w:p w14:paraId="1D9D2070" w14:textId="77777777" w:rsidR="00C6010A" w:rsidRPr="008C2E5E" w:rsidRDefault="00C6010A" w:rsidP="00365021">
      <w:pPr>
        <w:ind w:left="360" w:hanging="360"/>
        <w:jc w:val="both"/>
      </w:pPr>
      <w:r w:rsidRPr="008C2E5E">
        <w:t>(Athena, SID) 142-3;</w:t>
      </w:r>
    </w:p>
    <w:p w14:paraId="2FF22229" w14:textId="77777777" w:rsidR="00C6010A" w:rsidRPr="008C2E5E" w:rsidRDefault="00C6010A" w:rsidP="002773DC">
      <w:pPr>
        <w:ind w:left="360" w:hanging="360"/>
        <w:jc w:val="both"/>
        <w:rPr>
          <w:lang w:val="it-IT"/>
        </w:rPr>
      </w:pPr>
      <w:r w:rsidRPr="008C2E5E">
        <w:rPr>
          <w:lang w:val="it-IT"/>
        </w:rPr>
        <w:t>(Rotkäppchen) 107-24;</w:t>
      </w:r>
    </w:p>
    <w:p w14:paraId="77153E95" w14:textId="3ECCF184" w:rsidR="00C6010A" w:rsidRPr="008C2E5E" w:rsidRDefault="00C6010A" w:rsidP="002773DC">
      <w:pPr>
        <w:ind w:left="360" w:hanging="360"/>
        <w:jc w:val="both"/>
        <w:rPr>
          <w:lang w:val="it-IT"/>
        </w:rPr>
      </w:pPr>
      <w:r w:rsidRPr="008C2E5E">
        <w:rPr>
          <w:lang w:val="it-IT"/>
        </w:rPr>
        <w:t>(Zerberus, BES) 79-5;</w:t>
      </w:r>
    </w:p>
    <w:p w14:paraId="050EC31B" w14:textId="77777777" w:rsidR="00C6010A" w:rsidRPr="008C2E5E" w:rsidRDefault="00C6010A" w:rsidP="00365021">
      <w:pPr>
        <w:ind w:left="360" w:hanging="360"/>
        <w:jc w:val="both"/>
      </w:pPr>
      <w:r w:rsidRPr="008C2E5E">
        <w:t xml:space="preserve">Abdel-Samad, Hamed (Dt.-ägypt. Publizist * 1972) 135-5; </w:t>
      </w:r>
      <w:r w:rsidRPr="008C2E5E">
        <w:rPr>
          <w:lang w:val="de-AT"/>
        </w:rPr>
        <w:t>136-7;</w:t>
      </w:r>
    </w:p>
    <w:p w14:paraId="225FA8B8" w14:textId="77777777" w:rsidR="00C6010A" w:rsidRPr="008C2E5E" w:rsidRDefault="00C6010A" w:rsidP="00365021">
      <w:pPr>
        <w:ind w:left="360" w:hanging="360"/>
        <w:jc w:val="both"/>
      </w:pPr>
      <w:r w:rsidRPr="008C2E5E">
        <w:t>Aberer, Ferdinand (</w:t>
      </w:r>
      <w:r w:rsidRPr="008C2E5E">
        <w:sym w:font="Wingdings" w:char="F056"/>
      </w:r>
      <w:r w:rsidRPr="008C2E5E">
        <w:t xml:space="preserve"> Nc, Montfort) 96-50;</w:t>
      </w:r>
    </w:p>
    <w:p w14:paraId="4AD86060" w14:textId="77777777" w:rsidR="00C6010A" w:rsidRPr="008C2E5E" w:rsidRDefault="00C6010A" w:rsidP="00514E90">
      <w:pPr>
        <w:tabs>
          <w:tab w:val="left" w:pos="1560"/>
        </w:tabs>
        <w:ind w:left="360" w:hanging="360"/>
        <w:jc w:val="both"/>
      </w:pPr>
      <w:r w:rsidRPr="008C2E5E">
        <w:t>Aberer, Rolf 152-27;</w:t>
      </w:r>
    </w:p>
    <w:p w14:paraId="69F6324B" w14:textId="77777777" w:rsidR="00C6010A" w:rsidRPr="008C2E5E" w:rsidRDefault="00C6010A" w:rsidP="00365021">
      <w:pPr>
        <w:ind w:left="360" w:hanging="360"/>
        <w:jc w:val="both"/>
        <w:rPr>
          <w:iCs/>
        </w:rPr>
      </w:pPr>
      <w:r w:rsidRPr="008C2E5E">
        <w:rPr>
          <w:iCs/>
        </w:rPr>
        <w:t xml:space="preserve">Abfalterer, Anita </w:t>
      </w:r>
      <w:r w:rsidRPr="008C2E5E">
        <w:t xml:space="preserve">123-18; </w:t>
      </w:r>
      <w:r w:rsidRPr="008C2E5E">
        <w:rPr>
          <w:rStyle w:val="st"/>
        </w:rPr>
        <w:t xml:space="preserve">126-19; 130-22; </w:t>
      </w:r>
      <w:r w:rsidRPr="008C2E5E">
        <w:t>134-16;</w:t>
      </w:r>
    </w:p>
    <w:p w14:paraId="24F444E9" w14:textId="77777777" w:rsidR="00C6010A" w:rsidRPr="008C2E5E" w:rsidRDefault="00C6010A" w:rsidP="00365021">
      <w:pPr>
        <w:ind w:left="360" w:hanging="360"/>
        <w:jc w:val="both"/>
        <w:rPr>
          <w:lang w:val="da-DK"/>
        </w:rPr>
      </w:pPr>
      <w:r w:rsidRPr="008C2E5E">
        <w:rPr>
          <w:lang w:val="da-DK"/>
        </w:rPr>
        <w:t xml:space="preserve">Abfalterer, Anita </w:t>
      </w:r>
      <w:r w:rsidRPr="008C2E5E">
        <w:t>138-16;</w:t>
      </w:r>
    </w:p>
    <w:p w14:paraId="4A045411" w14:textId="77777777" w:rsidR="00C6010A" w:rsidRPr="008C2E5E" w:rsidRDefault="00C6010A" w:rsidP="00365021">
      <w:pPr>
        <w:ind w:left="360" w:hanging="360"/>
        <w:jc w:val="both"/>
      </w:pPr>
      <w:r w:rsidRPr="008C2E5E">
        <w:t>Abissa, Cyrille (Abiss, Le) 115-16;</w:t>
      </w:r>
    </w:p>
    <w:p w14:paraId="2319FD93" w14:textId="77777777" w:rsidR="00C6010A" w:rsidRPr="008C2E5E" w:rsidRDefault="00C6010A" w:rsidP="00365021">
      <w:pPr>
        <w:ind w:left="360" w:hanging="360"/>
        <w:jc w:val="both"/>
      </w:pPr>
      <w:r w:rsidRPr="008C2E5E">
        <w:t>Abl, Helmut 104-23;</w:t>
      </w:r>
    </w:p>
    <w:p w14:paraId="3721AB5F" w14:textId="77777777" w:rsidR="00C6010A" w:rsidRPr="008C2E5E" w:rsidRDefault="00C6010A" w:rsidP="00365021">
      <w:pPr>
        <w:ind w:left="360" w:hanging="360"/>
        <w:jc w:val="both"/>
      </w:pPr>
      <w:r w:rsidRPr="008C2E5E">
        <w:t>Ableitinger, Johann 50-33;</w:t>
      </w:r>
    </w:p>
    <w:p w14:paraId="21B8337B" w14:textId="77777777" w:rsidR="00C6010A" w:rsidRPr="008C2E5E" w:rsidRDefault="00C6010A" w:rsidP="00365021">
      <w:pPr>
        <w:ind w:left="360" w:hanging="360"/>
        <w:jc w:val="both"/>
      </w:pPr>
      <w:r w:rsidRPr="008C2E5E">
        <w:t>Ablinger, Franz 30-23;</w:t>
      </w:r>
    </w:p>
    <w:p w14:paraId="329BB29A" w14:textId="77777777" w:rsidR="00C6010A" w:rsidRPr="008C2E5E" w:rsidRDefault="00C6010A" w:rsidP="00365021">
      <w:pPr>
        <w:ind w:left="360" w:hanging="360"/>
        <w:jc w:val="both"/>
      </w:pPr>
      <w:r w:rsidRPr="008C2E5E">
        <w:t>Abrederis, Kurt (SID, R-B) 25-19;</w:t>
      </w:r>
    </w:p>
    <w:p w14:paraId="1A1F8B46" w14:textId="77777777" w:rsidR="00C6010A" w:rsidRPr="008C2E5E" w:rsidRDefault="00C6010A" w:rsidP="00365021">
      <w:pPr>
        <w:ind w:left="360" w:hanging="360"/>
        <w:jc w:val="both"/>
      </w:pPr>
      <w:r w:rsidRPr="008C2E5E">
        <w:t>Abrederis, Philipp (Pfiff, R-B) 142-23;</w:t>
      </w:r>
    </w:p>
    <w:p w14:paraId="472EC14A" w14:textId="77777777" w:rsidR="00C6010A" w:rsidRPr="008C2E5E" w:rsidRDefault="00C6010A" w:rsidP="00365021">
      <w:pPr>
        <w:ind w:left="360" w:hanging="360"/>
        <w:jc w:val="both"/>
      </w:pPr>
      <w:r w:rsidRPr="008C2E5E">
        <w:t xml:space="preserve">Abrederis, Walter (R-B) 14-18; 22-16; </w:t>
      </w:r>
    </w:p>
    <w:p w14:paraId="67BA0AF3" w14:textId="77777777" w:rsidR="00C6010A" w:rsidRPr="008C2E5E" w:rsidRDefault="00C6010A" w:rsidP="00365021">
      <w:pPr>
        <w:ind w:left="360" w:hanging="360"/>
        <w:jc w:val="both"/>
      </w:pPr>
      <w:r w:rsidRPr="008C2E5E">
        <w:t>Achleitner, Elisabeth (SID) 43-22;</w:t>
      </w:r>
    </w:p>
    <w:p w14:paraId="6742E8A9" w14:textId="77777777" w:rsidR="00C6010A" w:rsidRPr="008C2E5E" w:rsidRDefault="00C6010A" w:rsidP="00365021">
      <w:pPr>
        <w:ind w:left="360" w:hanging="360"/>
        <w:jc w:val="both"/>
      </w:pPr>
      <w:r w:rsidRPr="008C2E5E">
        <w:t>Achtsnit, Tobias (Düsel, CLF) 90-17; 91-24; 95-21; 97-28; 98-38;</w:t>
      </w:r>
    </w:p>
    <w:p w14:paraId="0CE49A2D" w14:textId="77777777" w:rsidR="00C6010A" w:rsidRPr="008C2E5E" w:rsidRDefault="00C6010A" w:rsidP="00365021">
      <w:pPr>
        <w:ind w:left="360" w:hanging="360"/>
        <w:jc w:val="both"/>
      </w:pPr>
      <w:r w:rsidRPr="008C2E5E">
        <w:t>Ackermann, Galia 151-21;</w:t>
      </w:r>
    </w:p>
    <w:p w14:paraId="38FB70B6" w14:textId="77777777" w:rsidR="00C6010A" w:rsidRPr="008C2E5E" w:rsidRDefault="00C6010A" w:rsidP="00365021">
      <w:pPr>
        <w:ind w:left="360" w:hanging="360"/>
        <w:jc w:val="both"/>
      </w:pPr>
      <w:r w:rsidRPr="008C2E5E">
        <w:t>Adamovich, Ludwig FS75-30; FS75-31;</w:t>
      </w:r>
    </w:p>
    <w:p w14:paraId="211FD115" w14:textId="77777777" w:rsidR="00C6010A" w:rsidRPr="008C2E5E" w:rsidRDefault="00C6010A" w:rsidP="00365021">
      <w:pPr>
        <w:ind w:left="360" w:hanging="360"/>
        <w:jc w:val="both"/>
        <w:rPr>
          <w:lang w:val="de-AT"/>
        </w:rPr>
      </w:pPr>
      <w:r w:rsidRPr="008C2E5E">
        <w:rPr>
          <w:lang w:val="de-AT"/>
        </w:rPr>
        <w:t xml:space="preserve">Adenauer, Konrad </w:t>
      </w:r>
      <w:r w:rsidRPr="008C2E5E">
        <w:t>114-20; 121-5;</w:t>
      </w:r>
    </w:p>
    <w:p w14:paraId="5CA4D9BC" w14:textId="77777777" w:rsidR="00C6010A" w:rsidRPr="008C2E5E" w:rsidRDefault="00C6010A" w:rsidP="00B249A5">
      <w:pPr>
        <w:ind w:left="360" w:hanging="360"/>
        <w:jc w:val="both"/>
      </w:pPr>
      <w:r w:rsidRPr="008C2E5E">
        <w:t>Adler, Friedrich 131-26;</w:t>
      </w:r>
    </w:p>
    <w:p w14:paraId="3B41E999" w14:textId="77777777" w:rsidR="00C6010A" w:rsidRPr="008C2E5E" w:rsidRDefault="00C6010A" w:rsidP="00FA03DF">
      <w:pPr>
        <w:ind w:left="360" w:hanging="360"/>
        <w:jc w:val="both"/>
      </w:pPr>
      <w:r w:rsidRPr="008C2E5E">
        <w:t>Adler, Klaus 28-15;</w:t>
      </w:r>
    </w:p>
    <w:p w14:paraId="6AAB666D" w14:textId="77777777" w:rsidR="00C6010A" w:rsidRPr="008C2E5E" w:rsidRDefault="00C6010A" w:rsidP="00365021">
      <w:pPr>
        <w:ind w:left="360" w:hanging="360"/>
        <w:jc w:val="both"/>
      </w:pPr>
      <w:r w:rsidRPr="008C2E5E">
        <w:t>Adler, Viktor FS75-9; FS75-17; FS75-30; 27-24;</w:t>
      </w:r>
    </w:p>
    <w:p w14:paraId="4C854740" w14:textId="77777777" w:rsidR="00C6010A" w:rsidRPr="008C2E5E" w:rsidRDefault="00C6010A" w:rsidP="00365021">
      <w:pPr>
        <w:ind w:left="360" w:hanging="360"/>
        <w:jc w:val="both"/>
        <w:rPr>
          <w:rStyle w:val="st"/>
        </w:rPr>
      </w:pPr>
      <w:r w:rsidRPr="008C2E5E">
        <w:rPr>
          <w:rStyle w:val="st"/>
        </w:rPr>
        <w:t>Adorf, Mario 117-9;</w:t>
      </w:r>
    </w:p>
    <w:p w14:paraId="300B526B" w14:textId="77777777" w:rsidR="00C6010A" w:rsidRPr="008C2E5E" w:rsidRDefault="00C6010A" w:rsidP="00365021">
      <w:pPr>
        <w:ind w:left="360" w:hanging="360"/>
        <w:jc w:val="both"/>
      </w:pPr>
      <w:r w:rsidRPr="008C2E5E">
        <w:t>Adorno, Theodor 144-12;</w:t>
      </w:r>
    </w:p>
    <w:p w14:paraId="3D65A97D" w14:textId="77777777" w:rsidR="00C6010A" w:rsidRPr="008C2E5E" w:rsidRDefault="00C6010A" w:rsidP="00365021">
      <w:pPr>
        <w:ind w:left="360" w:hanging="360"/>
        <w:jc w:val="both"/>
      </w:pPr>
      <w:r w:rsidRPr="008C2E5E">
        <w:t>Agerer, Bruno (</w:t>
      </w:r>
      <w:r w:rsidRPr="008C2E5E">
        <w:sym w:font="Wingdings" w:char="F056"/>
      </w:r>
      <w:r w:rsidRPr="008C2E5E">
        <w:t xml:space="preserve"> Perkeo, SID, BbG) 7-4; 32-9; 38-39; 43-21; 54-19; 57-14; 64-15; 70-8; 73-2; 78-2; 80-2;</w:t>
      </w:r>
    </w:p>
    <w:p w14:paraId="0023F95B" w14:textId="77777777" w:rsidR="00C6010A" w:rsidRPr="008C2E5E" w:rsidRDefault="00C6010A" w:rsidP="00365021">
      <w:pPr>
        <w:ind w:left="360" w:hanging="360"/>
        <w:jc w:val="both"/>
      </w:pPr>
      <w:r w:rsidRPr="008C2E5E">
        <w:t>Agnon, Samuel Josef 104-25;</w:t>
      </w:r>
    </w:p>
    <w:p w14:paraId="7F21BC78" w14:textId="77777777" w:rsidR="00C6010A" w:rsidRPr="008C2E5E" w:rsidRDefault="00C6010A" w:rsidP="00C70F68">
      <w:pPr>
        <w:ind w:left="360" w:hanging="360"/>
        <w:jc w:val="both"/>
      </w:pPr>
      <w:r w:rsidRPr="008C2E5E">
        <w:t xml:space="preserve">Aich, Gabiel (Asc, ChT, Cp) </w:t>
      </w:r>
      <w:r w:rsidRPr="008C2E5E">
        <w:rPr>
          <w:lang w:val="de-AT"/>
        </w:rPr>
        <w:t xml:space="preserve">131-10; </w:t>
      </w:r>
      <w:r w:rsidRPr="008C2E5E">
        <w:rPr>
          <w:rStyle w:val="st"/>
        </w:rPr>
        <w:t xml:space="preserve">135-17; </w:t>
      </w:r>
      <w:r w:rsidRPr="008C2E5E">
        <w:t>152-10;</w:t>
      </w:r>
    </w:p>
    <w:p w14:paraId="4C485270" w14:textId="77777777" w:rsidR="00C6010A" w:rsidRPr="008C2E5E" w:rsidRDefault="00C6010A" w:rsidP="00365021">
      <w:pPr>
        <w:ind w:left="360" w:hanging="360"/>
        <w:jc w:val="both"/>
      </w:pPr>
      <w:r w:rsidRPr="008C2E5E">
        <w:t>Aichbauer, Stefan (Aichus, SOB, Le) 41-11; 53-13;</w:t>
      </w:r>
    </w:p>
    <w:p w14:paraId="0D8F6AE2" w14:textId="77777777" w:rsidR="00C6010A" w:rsidRPr="008C2E5E" w:rsidRDefault="00C6010A" w:rsidP="00365021">
      <w:pPr>
        <w:ind w:left="360" w:hanging="360"/>
        <w:jc w:val="both"/>
      </w:pPr>
      <w:r w:rsidRPr="008C2E5E">
        <w:t>Aichern, Maximilian 75-20; 95-5;</w:t>
      </w:r>
    </w:p>
    <w:p w14:paraId="52040B8F" w14:textId="77777777" w:rsidR="00C6010A" w:rsidRPr="008C2E5E" w:rsidRDefault="00C6010A" w:rsidP="000A2AEC">
      <w:pPr>
        <w:tabs>
          <w:tab w:val="left" w:pos="2531"/>
        </w:tabs>
        <w:ind w:left="360" w:hanging="360"/>
        <w:jc w:val="both"/>
      </w:pPr>
      <w:r w:rsidRPr="008C2E5E">
        <w:t>Aiginger, Karl 111-7;</w:t>
      </w:r>
    </w:p>
    <w:p w14:paraId="003C5448" w14:textId="77777777" w:rsidR="00C6010A" w:rsidRPr="008C2E5E" w:rsidRDefault="00C6010A" w:rsidP="00365021">
      <w:pPr>
        <w:ind w:left="360" w:hanging="360"/>
        <w:jc w:val="both"/>
      </w:pPr>
      <w:r w:rsidRPr="008C2E5E">
        <w:t xml:space="preserve">Aigner, Peter (Dietrich, GLW, GOS, SOP) 2-13; 7-4; 10-7; 33-19; 76-21; 97-30; 102-26; 105-27; 115-3; </w:t>
      </w:r>
      <w:r w:rsidRPr="008C2E5E">
        <w:rPr>
          <w:lang w:val="it-IT"/>
        </w:rPr>
        <w:t xml:space="preserve">123-3; </w:t>
      </w:r>
      <w:r w:rsidRPr="008C2E5E">
        <w:rPr>
          <w:rStyle w:val="st"/>
        </w:rPr>
        <w:t>125-3;</w:t>
      </w:r>
    </w:p>
    <w:p w14:paraId="2579EDC7" w14:textId="77777777" w:rsidR="00C6010A" w:rsidRPr="008C2E5E" w:rsidRDefault="00C6010A" w:rsidP="00365021">
      <w:pPr>
        <w:ind w:left="360" w:hanging="360"/>
        <w:jc w:val="both"/>
      </w:pPr>
      <w:r w:rsidRPr="008C2E5E">
        <w:t>Aigner, Wolfgang (Amenophis, AW) 45-7;</w:t>
      </w:r>
    </w:p>
    <w:p w14:paraId="51A3B7CC" w14:textId="77777777" w:rsidR="00C6010A" w:rsidRPr="008C2E5E" w:rsidRDefault="00C6010A" w:rsidP="00365021">
      <w:pPr>
        <w:ind w:left="360" w:hanging="360"/>
        <w:jc w:val="both"/>
      </w:pPr>
      <w:r w:rsidRPr="008C2E5E">
        <w:t>Akkiggl, Willibald (CLF, Vi) 26-19;</w:t>
      </w:r>
    </w:p>
    <w:p w14:paraId="10CEE06F" w14:textId="77777777" w:rsidR="00C6010A" w:rsidRPr="008C2E5E" w:rsidRDefault="00C6010A" w:rsidP="00365021">
      <w:pPr>
        <w:ind w:left="360" w:hanging="360"/>
        <w:jc w:val="both"/>
        <w:rPr>
          <w:lang w:val="de-AT"/>
        </w:rPr>
      </w:pPr>
      <w:r w:rsidRPr="008C2E5E">
        <w:rPr>
          <w:lang w:val="de-AT"/>
        </w:rPr>
        <w:t xml:space="preserve">Alaba, David </w:t>
      </w:r>
      <w:r w:rsidRPr="008C2E5E">
        <w:rPr>
          <w:lang w:val="it-IT"/>
        </w:rPr>
        <w:t>123-6;</w:t>
      </w:r>
    </w:p>
    <w:p w14:paraId="6B84B533" w14:textId="77777777" w:rsidR="00C6010A" w:rsidRPr="008C2E5E" w:rsidRDefault="00C6010A" w:rsidP="00365021">
      <w:pPr>
        <w:ind w:left="360" w:hanging="360"/>
        <w:jc w:val="both"/>
      </w:pPr>
      <w:r w:rsidRPr="008C2E5E">
        <w:t>Albl, Stefan (SID) 43-22;</w:t>
      </w:r>
    </w:p>
    <w:p w14:paraId="5D284C2D" w14:textId="77777777" w:rsidR="00C6010A" w:rsidRPr="008C2E5E" w:rsidRDefault="00C6010A" w:rsidP="00365021">
      <w:pPr>
        <w:ind w:left="360" w:hanging="360"/>
        <w:jc w:val="both"/>
      </w:pPr>
      <w:r w:rsidRPr="008C2E5E">
        <w:t>Albl, Verena (Falbala, SID) 56-12;</w:t>
      </w:r>
    </w:p>
    <w:p w14:paraId="6DFF54DA" w14:textId="77777777" w:rsidR="00C6010A" w:rsidRPr="008C2E5E" w:rsidRDefault="00C6010A" w:rsidP="00365021">
      <w:pPr>
        <w:ind w:left="360" w:hanging="360"/>
        <w:jc w:val="both"/>
      </w:pPr>
      <w:r w:rsidRPr="008C2E5E">
        <w:t xml:space="preserve">Albrecht, Herbert (Halef, Le) 98-19; </w:t>
      </w:r>
      <w:r w:rsidRPr="008C2E5E">
        <w:rPr>
          <w:rStyle w:val="st"/>
        </w:rPr>
        <w:t>135-24;</w:t>
      </w:r>
    </w:p>
    <w:p w14:paraId="77672EB8" w14:textId="77777777" w:rsidR="00C6010A" w:rsidRPr="008C2E5E" w:rsidRDefault="00C6010A" w:rsidP="00365021">
      <w:pPr>
        <w:ind w:left="360" w:hanging="360"/>
        <w:jc w:val="both"/>
      </w:pPr>
      <w:r w:rsidRPr="008C2E5E">
        <w:t>Albrecht, Karlheinz 122-12;</w:t>
      </w:r>
    </w:p>
    <w:p w14:paraId="4C784F0A" w14:textId="77777777" w:rsidR="00C6010A" w:rsidRPr="008C2E5E" w:rsidRDefault="00C6010A" w:rsidP="00365021">
      <w:pPr>
        <w:ind w:left="360" w:hanging="360"/>
        <w:jc w:val="both"/>
      </w:pPr>
      <w:r w:rsidRPr="008C2E5E">
        <w:t>Aldrin, E dwin 144-8;</w:t>
      </w:r>
    </w:p>
    <w:p w14:paraId="3E7D18C3" w14:textId="77777777" w:rsidR="00C6010A" w:rsidRPr="008C2E5E" w:rsidRDefault="00C6010A" w:rsidP="00365021">
      <w:pPr>
        <w:ind w:left="360" w:hanging="360"/>
        <w:jc w:val="both"/>
      </w:pPr>
      <w:r w:rsidRPr="008C2E5E">
        <w:t>Alge, Dietmar 63-4;</w:t>
      </w:r>
    </w:p>
    <w:p w14:paraId="602BBA6B" w14:textId="77777777" w:rsidR="00C6010A" w:rsidRPr="008C2E5E" w:rsidRDefault="00C6010A" w:rsidP="00365021">
      <w:pPr>
        <w:ind w:left="360" w:hanging="360"/>
        <w:jc w:val="both"/>
      </w:pPr>
      <w:r w:rsidRPr="008C2E5E">
        <w:t>Alge, Linus (</w:t>
      </w:r>
      <w:r w:rsidRPr="008C2E5E">
        <w:sym w:font="Wingdings" w:char="F056"/>
      </w:r>
      <w:r w:rsidRPr="008C2E5E">
        <w:t xml:space="preserve"> Roland, Rg) 75-2; 107-26;</w:t>
      </w:r>
    </w:p>
    <w:p w14:paraId="089B82F3" w14:textId="77777777" w:rsidR="00C6010A" w:rsidRPr="008C2E5E" w:rsidRDefault="00C6010A" w:rsidP="00365021">
      <w:pPr>
        <w:ind w:left="360" w:hanging="360"/>
        <w:jc w:val="both"/>
      </w:pPr>
      <w:r w:rsidRPr="008C2E5E">
        <w:t xml:space="preserve">Alge, Otmar Alois (ABI) 114-3; </w:t>
      </w:r>
      <w:r w:rsidRPr="008C2E5E">
        <w:rPr>
          <w:lang w:val="de-AT"/>
        </w:rPr>
        <w:t xml:space="preserve">131-2; </w:t>
      </w:r>
      <w:r w:rsidRPr="008C2E5E">
        <w:t>134-2; 135-2;</w:t>
      </w:r>
    </w:p>
    <w:p w14:paraId="50FB6337" w14:textId="77777777" w:rsidR="00C6010A" w:rsidRPr="008C2E5E" w:rsidRDefault="00C6010A" w:rsidP="00365021">
      <w:pPr>
        <w:ind w:left="360" w:hanging="360"/>
        <w:jc w:val="both"/>
      </w:pPr>
      <w:r w:rsidRPr="008C2E5E">
        <w:t>Allen, Woody 21-11;</w:t>
      </w:r>
    </w:p>
    <w:p w14:paraId="571A24FF" w14:textId="77777777" w:rsidR="00C6010A" w:rsidRPr="008C2E5E" w:rsidRDefault="00C6010A" w:rsidP="00365021">
      <w:pPr>
        <w:ind w:left="360" w:hanging="360"/>
        <w:jc w:val="both"/>
      </w:pPr>
      <w:r w:rsidRPr="008C2E5E">
        <w:t>Allgäuer, Anton (</w:t>
      </w:r>
      <w:r w:rsidRPr="008C2E5E">
        <w:sym w:font="Wingdings" w:char="F056"/>
      </w:r>
      <w:r w:rsidRPr="008C2E5E">
        <w:t xml:space="preserve"> Toni, CLF, Nc) 32-21; 42-22; 52-23; 56-22; 99-4;</w:t>
      </w:r>
    </w:p>
    <w:p w14:paraId="210A39AF" w14:textId="77777777" w:rsidR="00C6010A" w:rsidRPr="008C2E5E" w:rsidRDefault="00C6010A" w:rsidP="00365021">
      <w:pPr>
        <w:ind w:left="360" w:hanging="360"/>
        <w:jc w:val="both"/>
      </w:pPr>
      <w:r w:rsidRPr="008C2E5E">
        <w:t>Allgäuer, Eduard (</w:t>
      </w:r>
      <w:r w:rsidRPr="008C2E5E">
        <w:sym w:font="Wingdings" w:char="F056"/>
      </w:r>
      <w:r w:rsidRPr="008C2E5E">
        <w:t xml:space="preserve"> CLF) FS75-137;</w:t>
      </w:r>
    </w:p>
    <w:p w14:paraId="2053A965" w14:textId="77777777" w:rsidR="00C6010A" w:rsidRPr="008C2E5E" w:rsidRDefault="00C6010A" w:rsidP="00365021">
      <w:pPr>
        <w:ind w:left="360" w:hanging="360"/>
        <w:jc w:val="both"/>
      </w:pPr>
      <w:r w:rsidRPr="008C2E5E">
        <w:lastRenderedPageBreak/>
        <w:t xml:space="preserve">Allgäuer, Elfriede (Cld) 8-3; </w:t>
      </w:r>
      <w:r w:rsidRPr="008C2E5E">
        <w:rPr>
          <w:rStyle w:val="ptbrand"/>
        </w:rPr>
        <w:t>8-9;</w:t>
      </w:r>
    </w:p>
    <w:p w14:paraId="449651B8" w14:textId="77777777" w:rsidR="00C6010A" w:rsidRPr="008C2E5E" w:rsidRDefault="00C6010A" w:rsidP="00365021">
      <w:pPr>
        <w:ind w:left="360" w:hanging="360"/>
        <w:jc w:val="both"/>
      </w:pPr>
      <w:r w:rsidRPr="008C2E5E">
        <w:t>Allgäuer, Fritz (</w:t>
      </w:r>
      <w:r w:rsidRPr="008C2E5E">
        <w:sym w:font="Wingdings" w:char="F056"/>
      </w:r>
      <w:r w:rsidRPr="008C2E5E">
        <w:t xml:space="preserve"> </w:t>
      </w:r>
      <w:r w:rsidRPr="008C2E5E">
        <w:rPr>
          <w:i/>
        </w:rPr>
        <w:t>Rolf, CLF</w:t>
      </w:r>
      <w:r w:rsidRPr="008C2E5E">
        <w:t xml:space="preserve">, dim.) 5-4; 6-4; 6-5; </w:t>
      </w:r>
      <w:r w:rsidRPr="008C2E5E">
        <w:rPr>
          <w:rStyle w:val="ptbrand"/>
        </w:rPr>
        <w:t xml:space="preserve">8-9; </w:t>
      </w:r>
      <w:r w:rsidRPr="008C2E5E">
        <w:t>17-18; 22-16; 37-13; 64-14; 64-15; 96-48; 97-24;</w:t>
      </w:r>
    </w:p>
    <w:p w14:paraId="55C9EB5D" w14:textId="77777777" w:rsidR="00C6010A" w:rsidRPr="008C2E5E" w:rsidRDefault="00C6010A" w:rsidP="00365021">
      <w:pPr>
        <w:ind w:left="360" w:hanging="360"/>
        <w:jc w:val="both"/>
      </w:pPr>
      <w:r w:rsidRPr="008C2E5E">
        <w:t>Allgäuer, Gabriele 6-5;</w:t>
      </w:r>
    </w:p>
    <w:p w14:paraId="3E5741BA" w14:textId="77777777" w:rsidR="00C6010A" w:rsidRPr="008C2E5E" w:rsidRDefault="00C6010A" w:rsidP="00365021">
      <w:pPr>
        <w:ind w:left="360" w:hanging="360"/>
        <w:jc w:val="both"/>
      </w:pPr>
      <w:r w:rsidRPr="008C2E5E">
        <w:t>Allgäuer, Johann Friedrich (</w:t>
      </w:r>
      <w:r w:rsidRPr="008C2E5E">
        <w:sym w:font="Wingdings" w:char="F056"/>
      </w:r>
      <w:r w:rsidRPr="008C2E5E">
        <w:t xml:space="preserve"> AIn) FS75-150;</w:t>
      </w:r>
    </w:p>
    <w:p w14:paraId="34814879" w14:textId="77777777" w:rsidR="00C6010A" w:rsidRPr="008C2E5E" w:rsidRDefault="00C6010A" w:rsidP="00365021">
      <w:pPr>
        <w:ind w:left="360" w:hanging="360"/>
        <w:jc w:val="both"/>
      </w:pPr>
      <w:r w:rsidRPr="008C2E5E">
        <w:t>Allgäuer, Ruth 7-4;</w:t>
      </w:r>
    </w:p>
    <w:p w14:paraId="5EC623DF" w14:textId="77777777" w:rsidR="00C6010A" w:rsidRPr="008C2E5E" w:rsidRDefault="00C6010A" w:rsidP="00365021">
      <w:pPr>
        <w:ind w:left="360" w:hanging="360"/>
        <w:jc w:val="both"/>
      </w:pPr>
      <w:r w:rsidRPr="008C2E5E">
        <w:t>Allgeuer, Anton (Kautz, CLF) 14-5;</w:t>
      </w:r>
    </w:p>
    <w:p w14:paraId="725AFAA6" w14:textId="77777777" w:rsidR="00C6010A" w:rsidRPr="008C2E5E" w:rsidRDefault="00C6010A" w:rsidP="00365021">
      <w:pPr>
        <w:ind w:left="360" w:hanging="360"/>
        <w:jc w:val="both"/>
      </w:pPr>
      <w:r w:rsidRPr="008C2E5E">
        <w:t>Allinger, Robert (Totila, WMH) 7-15; 75-10;</w:t>
      </w:r>
    </w:p>
    <w:p w14:paraId="274EADF0" w14:textId="77777777" w:rsidR="00C6010A" w:rsidRPr="008C2E5E" w:rsidRDefault="00C6010A" w:rsidP="004D3178">
      <w:pPr>
        <w:ind w:left="360" w:hanging="360"/>
        <w:jc w:val="both"/>
      </w:pPr>
      <w:r w:rsidRPr="008C2E5E">
        <w:t>Altenweissel, Josef (Le) FS75-117; 3-12; 3-14;</w:t>
      </w:r>
    </w:p>
    <w:p w14:paraId="10739EF1" w14:textId="77777777" w:rsidR="00C6010A" w:rsidRPr="008C2E5E" w:rsidRDefault="00C6010A" w:rsidP="00365021">
      <w:pPr>
        <w:ind w:left="360" w:hanging="360"/>
        <w:jc w:val="both"/>
        <w:rPr>
          <w:lang w:val="en-GB"/>
        </w:rPr>
      </w:pPr>
      <w:r w:rsidRPr="008C2E5E">
        <w:rPr>
          <w:lang w:val="en-GB"/>
        </w:rPr>
        <w:t>Amann, Andreas (</w:t>
      </w:r>
      <w:r w:rsidRPr="008C2E5E">
        <w:rPr>
          <w:i/>
          <w:lang w:val="en-GB"/>
        </w:rPr>
        <w:t>Gugl, CLF</w:t>
      </w:r>
      <w:r w:rsidRPr="008C2E5E">
        <w:rPr>
          <w:lang w:val="en-GB"/>
        </w:rPr>
        <w:t>, dim.) 36-5; 36-7; 37-11; 37-12; 37-29; 49-8;</w:t>
      </w:r>
    </w:p>
    <w:p w14:paraId="3EA5335B" w14:textId="77777777" w:rsidR="00C6010A" w:rsidRPr="008C2E5E" w:rsidRDefault="00C6010A" w:rsidP="00365021">
      <w:pPr>
        <w:ind w:left="360" w:hanging="360"/>
        <w:jc w:val="both"/>
        <w:rPr>
          <w:lang w:val="en-GB"/>
        </w:rPr>
      </w:pPr>
      <w:r w:rsidRPr="008C2E5E">
        <w:rPr>
          <w:lang w:val="en-GB"/>
        </w:rPr>
        <w:t>Amann, Andreas (Zoso, CLF) 42-6; 43-6; 45-3; 45-5; 48-4; 48-5; 48-10; 49-2; 49-4; 49-7; 49-10; 49-13; 50-4; 51-4; 51-8; 51-10; 57-6;</w:t>
      </w:r>
    </w:p>
    <w:p w14:paraId="62AFFF8D" w14:textId="77777777" w:rsidR="00C6010A" w:rsidRPr="008C2E5E" w:rsidRDefault="00C6010A" w:rsidP="00365021">
      <w:pPr>
        <w:ind w:left="360" w:hanging="360"/>
        <w:jc w:val="both"/>
        <w:rPr>
          <w:lang w:val="en-GB"/>
        </w:rPr>
      </w:pPr>
      <w:r w:rsidRPr="008C2E5E">
        <w:rPr>
          <w:lang w:val="en-GB"/>
        </w:rPr>
        <w:t>Amann, Anton 48-12;</w:t>
      </w:r>
    </w:p>
    <w:p w14:paraId="14EBA7BB" w14:textId="77777777" w:rsidR="00C6010A" w:rsidRPr="008C2E5E" w:rsidRDefault="00C6010A" w:rsidP="00365021">
      <w:pPr>
        <w:ind w:left="360" w:hanging="360"/>
        <w:jc w:val="both"/>
        <w:rPr>
          <w:lang w:val="en-GB"/>
        </w:rPr>
      </w:pPr>
      <w:r w:rsidRPr="008C2E5E">
        <w:rPr>
          <w:lang w:val="en-GB"/>
        </w:rPr>
        <w:t>Amann, Bernhard (Bazillus, ABB, Le, Alemannia, Bludenz) 8-13; 8-14;</w:t>
      </w:r>
    </w:p>
    <w:p w14:paraId="2F8E6CCD" w14:textId="77777777" w:rsidR="00C6010A" w:rsidRPr="008C2E5E" w:rsidRDefault="00C6010A" w:rsidP="00365021">
      <w:pPr>
        <w:ind w:left="360" w:hanging="360"/>
        <w:jc w:val="both"/>
        <w:rPr>
          <w:lang w:val="en-GB"/>
        </w:rPr>
      </w:pPr>
      <w:r w:rsidRPr="008C2E5E">
        <w:rPr>
          <w:lang w:val="en-GB"/>
        </w:rPr>
        <w:t>Amann, Dominic (Solid, CLF) 85-6; 86-8;</w:t>
      </w:r>
    </w:p>
    <w:p w14:paraId="05F0D356" w14:textId="77777777" w:rsidR="00C6010A" w:rsidRPr="008C2E5E" w:rsidRDefault="00C6010A" w:rsidP="00365021">
      <w:pPr>
        <w:ind w:left="360" w:hanging="360"/>
        <w:jc w:val="both"/>
        <w:rPr>
          <w:lang w:val="en-GB"/>
        </w:rPr>
      </w:pPr>
      <w:r w:rsidRPr="008C2E5E">
        <w:rPr>
          <w:lang w:val="en-GB"/>
        </w:rPr>
        <w:t>Amann, Esther (Venus, CLF) 43-2; 43-6; 43-8; 45-5; 48-10; 49-8; 49-13; 51-4; 51-24; 54-4; 55-4;</w:t>
      </w:r>
    </w:p>
    <w:p w14:paraId="02E83C13" w14:textId="77777777" w:rsidR="00C6010A" w:rsidRPr="008C2E5E" w:rsidRDefault="00C6010A" w:rsidP="00365021">
      <w:pPr>
        <w:ind w:left="360" w:hanging="360"/>
        <w:jc w:val="both"/>
      </w:pPr>
      <w:r w:rsidRPr="008C2E5E">
        <w:t>Amann, Friedrich (</w:t>
      </w:r>
      <w:r w:rsidRPr="008C2E5E">
        <w:sym w:font="Wingdings" w:char="F056"/>
      </w:r>
      <w:r w:rsidRPr="008C2E5E">
        <w:t xml:space="preserve"> Figaro, CLF, Rg) 3-4; 5-2; 12-18; 14-18; 16-11; 18-30; 19-23; 20-11; 23-14; 26-12; 26-19; 27-27; 30-23; 32-9; 32-27; 34-27; 36-26; 36-27; 37-2; 37-12; 38-13; 39-27; 42-23; 49-27; 50-21; 51-2; 51-9; 52-23; 53-4, 53-7; 53-13; 54-6; 56-23; 58-9; 61-4; 61-15; 63-12; 64-6; 67-12; 73-4; 73-5; 74-16; 78-7; 79-2; </w:t>
      </w:r>
      <w:r w:rsidRPr="008C2E5E">
        <w:rPr>
          <w:iCs/>
        </w:rPr>
        <w:t xml:space="preserve">80-7; </w:t>
      </w:r>
      <w:r w:rsidRPr="008C2E5E">
        <w:t xml:space="preserve">83-2; 88-15; 89-16; 94-23; 97-25; 97-30; 98-4; 99-31; 100-25; 100-35; 107-27; 112-3; </w:t>
      </w:r>
      <w:r w:rsidRPr="008C2E5E">
        <w:rPr>
          <w:rStyle w:val="st"/>
        </w:rPr>
        <w:t xml:space="preserve">112-15; </w:t>
      </w:r>
      <w:r w:rsidRPr="008C2E5E">
        <w:t xml:space="preserve">114-27; </w:t>
      </w:r>
      <w:r w:rsidRPr="008C2E5E">
        <w:rPr>
          <w:rStyle w:val="st"/>
        </w:rPr>
        <w:t xml:space="preserve">116-3; </w:t>
      </w:r>
      <w:r w:rsidRPr="008C2E5E">
        <w:t xml:space="preserve">124-3; </w:t>
      </w:r>
      <w:r w:rsidRPr="008C2E5E">
        <w:rPr>
          <w:rStyle w:val="st"/>
        </w:rPr>
        <w:t>126-2; 127-2; 130-2; 130-25; 130-27;</w:t>
      </w:r>
    </w:p>
    <w:p w14:paraId="2255505D" w14:textId="77777777" w:rsidR="00C6010A" w:rsidRPr="008C2E5E" w:rsidRDefault="00C6010A" w:rsidP="00365021">
      <w:pPr>
        <w:ind w:left="360" w:hanging="360"/>
        <w:jc w:val="both"/>
      </w:pPr>
      <w:r w:rsidRPr="008C2E5E">
        <w:t xml:space="preserve">Amann, Georg (Nestor, WSB) 61-13; 90-24; 91-24; 93-30; 95-20; 109-4; 110-3; 110-23; 111-3; 111-9; 112-3; 113-3; 114-3; 115-3; </w:t>
      </w:r>
      <w:r w:rsidRPr="008C2E5E">
        <w:rPr>
          <w:rStyle w:val="st"/>
        </w:rPr>
        <w:t>116-3;</w:t>
      </w:r>
    </w:p>
    <w:p w14:paraId="3DF8C0C0" w14:textId="77777777" w:rsidR="00C6010A" w:rsidRPr="008C2E5E" w:rsidRDefault="00C6010A" w:rsidP="00365021">
      <w:pPr>
        <w:ind w:left="360" w:hanging="360"/>
        <w:jc w:val="both"/>
      </w:pPr>
      <w:r w:rsidRPr="008C2E5E">
        <w:t>Amann, Gerold (Pim, Cl) 4-27; 93-23; 102-3; 102-13; 149-24;</w:t>
      </w:r>
    </w:p>
    <w:p w14:paraId="0B0762BD" w14:textId="77777777" w:rsidR="00C6010A" w:rsidRPr="008C2E5E" w:rsidRDefault="00C6010A" w:rsidP="00365021">
      <w:pPr>
        <w:ind w:left="360" w:hanging="360"/>
        <w:jc w:val="both"/>
      </w:pPr>
      <w:r w:rsidRPr="008C2E5E">
        <w:t>Amann, Gert FS75-145;</w:t>
      </w:r>
    </w:p>
    <w:p w14:paraId="3563B019" w14:textId="77777777" w:rsidR="00C6010A" w:rsidRPr="008C2E5E" w:rsidRDefault="00C6010A" w:rsidP="00365021">
      <w:pPr>
        <w:ind w:left="360" w:hanging="360"/>
        <w:jc w:val="both"/>
      </w:pPr>
      <w:r w:rsidRPr="008C2E5E">
        <w:t>Amann, Helmut (Heli, Le) 135-2; 153-2;</w:t>
      </w:r>
    </w:p>
    <w:p w14:paraId="4C6774D7" w14:textId="77777777" w:rsidR="00C6010A" w:rsidRPr="008C2E5E" w:rsidRDefault="00C6010A" w:rsidP="00365021">
      <w:pPr>
        <w:ind w:left="360" w:hanging="360"/>
        <w:jc w:val="both"/>
      </w:pPr>
      <w:r w:rsidRPr="008C2E5E">
        <w:t>Amann, Johann (</w:t>
      </w:r>
      <w:r w:rsidRPr="008C2E5E">
        <w:sym w:font="Wingdings" w:char="F056"/>
      </w:r>
      <w:r w:rsidRPr="008C2E5E">
        <w:t xml:space="preserve"> CLF) FS75-137; 96-20;</w:t>
      </w:r>
    </w:p>
    <w:p w14:paraId="37FA3A11" w14:textId="77777777" w:rsidR="00C6010A" w:rsidRPr="008C2E5E" w:rsidRDefault="00C6010A" w:rsidP="00365021">
      <w:pPr>
        <w:ind w:left="360" w:hanging="360"/>
        <w:jc w:val="both"/>
      </w:pPr>
      <w:r w:rsidRPr="008C2E5E">
        <w:t>Amann, Josef Anton 107-11;</w:t>
      </w:r>
    </w:p>
    <w:p w14:paraId="15926F7A" w14:textId="77777777" w:rsidR="00C6010A" w:rsidRPr="008C2E5E" w:rsidRDefault="00C6010A" w:rsidP="00365021">
      <w:pPr>
        <w:ind w:left="360" w:hanging="360"/>
        <w:jc w:val="both"/>
      </w:pPr>
      <w:r w:rsidRPr="008C2E5E">
        <w:t>Amann, Manfred (R-B) 14-15;</w:t>
      </w:r>
    </w:p>
    <w:p w14:paraId="2DCB51DF" w14:textId="77777777" w:rsidR="00C6010A" w:rsidRPr="008C2E5E" w:rsidRDefault="00C6010A" w:rsidP="00365021">
      <w:pPr>
        <w:ind w:left="360" w:hanging="360"/>
        <w:jc w:val="both"/>
      </w:pPr>
      <w:r w:rsidRPr="008C2E5E">
        <w:t xml:space="preserve">Amann, Maria </w:t>
      </w:r>
      <w:r w:rsidRPr="008C2E5E">
        <w:rPr>
          <w:rStyle w:val="st"/>
        </w:rPr>
        <w:t xml:space="preserve">112-15; </w:t>
      </w:r>
      <w:r w:rsidRPr="008C2E5E">
        <w:rPr>
          <w:lang w:val="de-AT"/>
        </w:rPr>
        <w:t xml:space="preserve">131-2; </w:t>
      </w:r>
      <w:r w:rsidRPr="008C2E5E">
        <w:t>136-2;</w:t>
      </w:r>
    </w:p>
    <w:p w14:paraId="6C10947A" w14:textId="77777777" w:rsidR="00C6010A" w:rsidRPr="008C2E5E" w:rsidRDefault="00C6010A" w:rsidP="00365021">
      <w:pPr>
        <w:ind w:left="360" w:hanging="360"/>
        <w:jc w:val="both"/>
      </w:pPr>
      <w:r w:rsidRPr="008C2E5E">
        <w:t xml:space="preserve">Amann, Maria Rosina s. Lampert, Maria Rosina </w:t>
      </w:r>
    </w:p>
    <w:p w14:paraId="531CFC90" w14:textId="77777777" w:rsidR="00C6010A" w:rsidRPr="008C2E5E" w:rsidRDefault="00C6010A" w:rsidP="00365021">
      <w:pPr>
        <w:ind w:left="360" w:hanging="360"/>
        <w:jc w:val="both"/>
      </w:pPr>
      <w:r w:rsidRPr="008C2E5E">
        <w:t>Amann, Meinrad (</w:t>
      </w:r>
      <w:r w:rsidRPr="008C2E5E">
        <w:rPr>
          <w:lang w:val="en-GB"/>
        </w:rPr>
        <w:sym w:font="Wingdings" w:char="F056"/>
      </w:r>
      <w:r w:rsidRPr="008C2E5E">
        <w:rPr>
          <w:lang w:val="en-GB"/>
        </w:rPr>
        <w:t xml:space="preserve"> W</w:t>
      </w:r>
      <w:r w:rsidRPr="008C2E5E">
        <w:t xml:space="preserve">ill, R-B, Raetia) </w:t>
      </w:r>
      <w:r w:rsidRPr="008C2E5E">
        <w:rPr>
          <w:rStyle w:val="st"/>
        </w:rPr>
        <w:t>125-26;</w:t>
      </w:r>
    </w:p>
    <w:p w14:paraId="1A11FE0D" w14:textId="77777777" w:rsidR="00C6010A" w:rsidRPr="008C2E5E" w:rsidRDefault="00C6010A" w:rsidP="00365021">
      <w:pPr>
        <w:ind w:left="360" w:hanging="360"/>
        <w:jc w:val="both"/>
      </w:pPr>
      <w:r w:rsidRPr="008C2E5E">
        <w:t>Amann, Michael (</w:t>
      </w:r>
      <w:r w:rsidRPr="008C2E5E">
        <w:rPr>
          <w:i/>
        </w:rPr>
        <w:t>Jim Beam, CLF</w:t>
      </w:r>
      <w:r w:rsidRPr="008C2E5E">
        <w:t>, dim.) 41-7; 41-10; 43-6; 45-1; 45-2; 45-3; 45-5; 46-4; 46-7; 46-10; 48-5; 49-13; 51-4; 51-24; 55-14; 83-8; 149-21;</w:t>
      </w:r>
    </w:p>
    <w:p w14:paraId="3F4BF51D" w14:textId="77777777" w:rsidR="00C6010A" w:rsidRPr="008C2E5E" w:rsidRDefault="00C6010A" w:rsidP="00365021">
      <w:pPr>
        <w:ind w:left="360" w:hanging="360"/>
        <w:jc w:val="both"/>
        <w:rPr>
          <w:lang w:val="it-IT"/>
        </w:rPr>
      </w:pPr>
      <w:r w:rsidRPr="008C2E5E">
        <w:rPr>
          <w:lang w:val="it-IT"/>
        </w:rPr>
        <w:t>Amann, Otto 12-15;</w:t>
      </w:r>
    </w:p>
    <w:p w14:paraId="600742CF" w14:textId="77777777" w:rsidR="00C6010A" w:rsidRPr="008C2E5E" w:rsidRDefault="00C6010A" w:rsidP="00365021">
      <w:pPr>
        <w:ind w:left="360" w:hanging="360"/>
        <w:jc w:val="both"/>
        <w:rPr>
          <w:lang w:val="it-IT"/>
        </w:rPr>
      </w:pPr>
      <w:r w:rsidRPr="008C2E5E">
        <w:rPr>
          <w:lang w:val="it-IT"/>
        </w:rPr>
        <w:t>Amann, Richard (Tschüggi, Kr) 87-25; 99-22; 101-29; 102-25;</w:t>
      </w:r>
    </w:p>
    <w:p w14:paraId="119AE0E9" w14:textId="77777777" w:rsidR="00C6010A" w:rsidRPr="008C2E5E" w:rsidRDefault="00C6010A" w:rsidP="00365021">
      <w:pPr>
        <w:ind w:left="360" w:hanging="360"/>
        <w:jc w:val="both"/>
        <w:rPr>
          <w:lang w:val="it-IT"/>
        </w:rPr>
      </w:pPr>
      <w:r w:rsidRPr="008C2E5E">
        <w:rPr>
          <w:lang w:val="it-IT"/>
        </w:rPr>
        <w:t>Amann, Roman (</w:t>
      </w:r>
      <w:r w:rsidRPr="008C2E5E">
        <w:rPr>
          <w:lang w:val="en-GB"/>
        </w:rPr>
        <w:sym w:font="Wingdings" w:char="F056"/>
      </w:r>
      <w:r w:rsidRPr="008C2E5E">
        <w:rPr>
          <w:lang w:val="it-IT"/>
        </w:rPr>
        <w:t xml:space="preserve"> Blacky, AIn, Montfort) 97-30; 105-26;</w:t>
      </w:r>
    </w:p>
    <w:p w14:paraId="7DB2F8B9" w14:textId="77777777" w:rsidR="00C6010A" w:rsidRPr="008C2E5E" w:rsidRDefault="00C6010A" w:rsidP="00365021">
      <w:pPr>
        <w:ind w:left="360" w:hanging="360"/>
        <w:jc w:val="both"/>
        <w:rPr>
          <w:lang w:val="de-AT"/>
        </w:rPr>
      </w:pPr>
      <w:r w:rsidRPr="008C2E5E">
        <w:rPr>
          <w:lang w:val="de-AT"/>
        </w:rPr>
        <w:t>Amann, Rudolf (Rolf, CLF, Cl) 9-6; 9-8; 14-5; 30-15; 30-23; 31-3; 31-9; 32-9; 39-7; 39-27; 42-22; 51-25; 64-6; 81-7;</w:t>
      </w:r>
    </w:p>
    <w:p w14:paraId="55FCC63E" w14:textId="77777777" w:rsidR="00C6010A" w:rsidRPr="008C2E5E" w:rsidRDefault="00C6010A" w:rsidP="00365021">
      <w:pPr>
        <w:ind w:left="360" w:hanging="360"/>
        <w:jc w:val="both"/>
        <w:rPr>
          <w:lang w:val="de-AT"/>
        </w:rPr>
      </w:pPr>
      <w:r w:rsidRPr="008C2E5E">
        <w:rPr>
          <w:lang w:val="de-AT"/>
        </w:rPr>
        <w:t>Amann, Stefan 8-6;</w:t>
      </w:r>
    </w:p>
    <w:p w14:paraId="5D4E2E3C" w14:textId="77777777" w:rsidR="00C6010A" w:rsidRPr="008C2E5E" w:rsidRDefault="00C6010A" w:rsidP="00365021">
      <w:pPr>
        <w:ind w:left="360" w:hanging="360"/>
        <w:jc w:val="both"/>
        <w:rPr>
          <w:lang w:val="en-GB"/>
        </w:rPr>
      </w:pPr>
      <w:r w:rsidRPr="008C2E5E">
        <w:rPr>
          <w:lang w:val="en-GB"/>
        </w:rPr>
        <w:t>Amann, Stephan (CII) 56-23; 98-38;</w:t>
      </w:r>
    </w:p>
    <w:p w14:paraId="1B509B5A" w14:textId="77777777" w:rsidR="00C6010A" w:rsidRPr="008C2E5E" w:rsidRDefault="00C6010A" w:rsidP="00365021">
      <w:pPr>
        <w:ind w:left="360" w:hanging="360"/>
        <w:jc w:val="both"/>
        <w:rPr>
          <w:lang w:val="en-GB"/>
        </w:rPr>
      </w:pPr>
      <w:r w:rsidRPr="008C2E5E">
        <w:rPr>
          <w:lang w:val="en-GB"/>
        </w:rPr>
        <w:t>Amato, Angelo 107-11;</w:t>
      </w:r>
    </w:p>
    <w:p w14:paraId="7E648037" w14:textId="77777777" w:rsidR="00C6010A" w:rsidRPr="008C2E5E" w:rsidRDefault="00C6010A" w:rsidP="00365021">
      <w:pPr>
        <w:ind w:left="360" w:hanging="360"/>
        <w:jc w:val="both"/>
        <w:rPr>
          <w:lang w:val="en-GB"/>
        </w:rPr>
      </w:pPr>
      <w:r w:rsidRPr="008C2E5E">
        <w:rPr>
          <w:lang w:val="en-GB"/>
        </w:rPr>
        <w:t>Ambrozic, Andreas (Brösel, CLF) 12-4; 12-6; 15-6;</w:t>
      </w:r>
    </w:p>
    <w:p w14:paraId="7097CAD8" w14:textId="77777777" w:rsidR="00C6010A" w:rsidRPr="008C2E5E" w:rsidRDefault="00C6010A" w:rsidP="00365021">
      <w:pPr>
        <w:ind w:left="360" w:hanging="360"/>
        <w:jc w:val="both"/>
        <w:rPr>
          <w:lang w:val="en-GB"/>
        </w:rPr>
      </w:pPr>
      <w:r w:rsidRPr="008C2E5E">
        <w:rPr>
          <w:lang w:val="en-GB"/>
        </w:rPr>
        <w:t>Ambühl, Hans (Pyro, Sc, St) 107-24;</w:t>
      </w:r>
    </w:p>
    <w:p w14:paraId="0A4DACE5" w14:textId="77777777" w:rsidR="00C6010A" w:rsidRPr="008C2E5E" w:rsidRDefault="00C6010A" w:rsidP="00365021">
      <w:pPr>
        <w:ind w:left="360" w:hanging="360"/>
        <w:jc w:val="both"/>
        <w:rPr>
          <w:lang w:val="en-GB"/>
        </w:rPr>
      </w:pPr>
      <w:r w:rsidRPr="008C2E5E">
        <w:rPr>
          <w:lang w:val="en-GB"/>
        </w:rPr>
        <w:t>Amhofer, Gerhard (</w:t>
      </w:r>
      <w:r w:rsidRPr="008C2E5E">
        <w:rPr>
          <w:i/>
          <w:lang w:val="en-GB"/>
        </w:rPr>
        <w:t xml:space="preserve">Cubitus, CLF, </w:t>
      </w:r>
      <w:r w:rsidRPr="008C2E5E">
        <w:rPr>
          <w:lang w:val="en-GB"/>
        </w:rPr>
        <w:t>dim.) 16-11; 64-8; 76-9; 84-5; 97-26;</w:t>
      </w:r>
    </w:p>
    <w:p w14:paraId="60EE7A5F" w14:textId="77777777" w:rsidR="00C6010A" w:rsidRPr="008C2E5E" w:rsidRDefault="00C6010A" w:rsidP="00365021">
      <w:pPr>
        <w:ind w:left="360" w:hanging="360"/>
        <w:jc w:val="both"/>
        <w:rPr>
          <w:lang w:val="en-GB"/>
        </w:rPr>
      </w:pPr>
      <w:r w:rsidRPr="008C2E5E">
        <w:rPr>
          <w:lang w:val="en-GB"/>
        </w:rPr>
        <w:t>Ammann, Josef (CLF) 9-9;</w:t>
      </w:r>
    </w:p>
    <w:p w14:paraId="37D97CA8" w14:textId="77777777" w:rsidR="00C6010A" w:rsidRPr="008C2E5E" w:rsidRDefault="00C6010A" w:rsidP="00D20CC7">
      <w:pPr>
        <w:ind w:left="360" w:hanging="360"/>
        <w:jc w:val="both"/>
      </w:pPr>
      <w:r w:rsidRPr="008C2E5E">
        <w:rPr>
          <w:lang w:val="it-IT"/>
        </w:rPr>
        <w:t xml:space="preserve">Ammann, Philipp (Piccolo, SOB) 98-8; 101-26; 103-7; 103-16; 103-23; 104-15; 104-16; 104-26; </w:t>
      </w:r>
      <w:r w:rsidRPr="008C2E5E">
        <w:rPr>
          <w:lang w:val="en-GB"/>
        </w:rPr>
        <w:t xml:space="preserve">105-21; 107-23; </w:t>
      </w:r>
      <w:r w:rsidRPr="008C2E5E">
        <w:t xml:space="preserve">109-18; 110-12; 115-23; </w:t>
      </w:r>
      <w:r w:rsidRPr="008C2E5E">
        <w:rPr>
          <w:rStyle w:val="st"/>
        </w:rPr>
        <w:t>118-18; 118-19;</w:t>
      </w:r>
    </w:p>
    <w:p w14:paraId="2D901352" w14:textId="77777777" w:rsidR="00C6010A" w:rsidRPr="008C2E5E" w:rsidRDefault="00C6010A" w:rsidP="00FA03DF">
      <w:pPr>
        <w:ind w:left="360" w:hanging="360"/>
        <w:jc w:val="both"/>
        <w:rPr>
          <w:lang w:val="en-GB"/>
        </w:rPr>
      </w:pPr>
      <w:r w:rsidRPr="008C2E5E">
        <w:rPr>
          <w:lang w:val="en-GB"/>
        </w:rPr>
        <w:lastRenderedPageBreak/>
        <w:t>Amon, Otto (Gummi, AGP, NBM, OLS, FlP) 28-15; 30-23; 32-27; 33-19; 34-27; 36-27; 37-31; 39-27; 41-29; 42-23; 43-21; 45-11; 46-21; 48-17; 49-27; 50-21; 51-19; 52-23; 53-13; 54-19; 55-14; 56-23; 57-14; 58-15; 60-8; 61-15; 63-12; 64-15; 67-12; 70-8; 73-2; 74-16; 75-2; 76-2; 77-2; 78-2; 79-2; 80-2; 83-2; 86-2; 87-2;</w:t>
      </w:r>
    </w:p>
    <w:p w14:paraId="0B4205E9" w14:textId="77777777" w:rsidR="00C6010A" w:rsidRPr="008C2E5E" w:rsidRDefault="00C6010A" w:rsidP="00365021">
      <w:pPr>
        <w:ind w:left="360" w:hanging="360"/>
        <w:jc w:val="both"/>
        <w:rPr>
          <w:lang w:val="en-GB"/>
        </w:rPr>
      </w:pPr>
      <w:r w:rsidRPr="008C2E5E">
        <w:rPr>
          <w:lang w:val="en-GB"/>
        </w:rPr>
        <w:t>Amon, Werner (Burli, LIJ) 84-16; 85-3; 105-22;</w:t>
      </w:r>
    </w:p>
    <w:p w14:paraId="7EE97C4E" w14:textId="77777777" w:rsidR="00C6010A" w:rsidRPr="008C2E5E" w:rsidRDefault="00C6010A" w:rsidP="008477D1">
      <w:pPr>
        <w:ind w:left="360" w:hanging="360"/>
      </w:pPr>
      <w:r w:rsidRPr="008C2E5E">
        <w:t xml:space="preserve">Amrein, Matthias (Silber, StV) </w:t>
      </w:r>
      <w:r w:rsidRPr="008C2E5E">
        <w:rPr>
          <w:rStyle w:val="st"/>
        </w:rPr>
        <w:t>135-21;</w:t>
      </w:r>
    </w:p>
    <w:p w14:paraId="5E52B32C" w14:textId="77777777" w:rsidR="00C6010A" w:rsidRPr="008C2E5E" w:rsidRDefault="00C6010A" w:rsidP="00365021">
      <w:pPr>
        <w:ind w:left="360" w:hanging="360"/>
        <w:jc w:val="both"/>
      </w:pPr>
      <w:r w:rsidRPr="008C2E5E">
        <w:t>Amrhein, Mathias (Silber, TU) 133-19;</w:t>
      </w:r>
    </w:p>
    <w:p w14:paraId="25B07C1F" w14:textId="77777777" w:rsidR="00C6010A" w:rsidRPr="008C2E5E" w:rsidRDefault="00C6010A" w:rsidP="00365021">
      <w:pPr>
        <w:ind w:left="360" w:hanging="360"/>
        <w:jc w:val="both"/>
      </w:pPr>
      <w:r w:rsidRPr="008C2E5E">
        <w:t xml:space="preserve">Andergassen, Roland </w:t>
      </w:r>
      <w:r w:rsidRPr="008C2E5E">
        <w:rPr>
          <w:rStyle w:val="st"/>
        </w:rPr>
        <w:t>125-11;</w:t>
      </w:r>
    </w:p>
    <w:p w14:paraId="7E9682A1" w14:textId="77777777" w:rsidR="00C6010A" w:rsidRPr="008C2E5E" w:rsidRDefault="00C6010A" w:rsidP="00365021">
      <w:pPr>
        <w:ind w:left="360" w:hanging="360"/>
        <w:jc w:val="both"/>
      </w:pPr>
      <w:r w:rsidRPr="008C2E5E">
        <w:t xml:space="preserve">Andersag, Thomas (Theseus, KBB) 115-23; </w:t>
      </w:r>
      <w:r w:rsidRPr="008C2E5E">
        <w:rPr>
          <w:lang w:val="de-AT"/>
        </w:rPr>
        <w:t>119-21;</w:t>
      </w:r>
    </w:p>
    <w:p w14:paraId="6F1E64BA" w14:textId="77777777" w:rsidR="00C6010A" w:rsidRPr="008C2E5E" w:rsidRDefault="00C6010A" w:rsidP="00365021">
      <w:pPr>
        <w:ind w:left="360" w:hanging="360"/>
        <w:jc w:val="both"/>
        <w:rPr>
          <w:lang w:val="en-GB"/>
        </w:rPr>
      </w:pPr>
      <w:r w:rsidRPr="008C2E5E">
        <w:rPr>
          <w:lang w:val="en-GB"/>
        </w:rPr>
        <w:t>Andotti, Julius (CLF) 9-9;</w:t>
      </w:r>
    </w:p>
    <w:p w14:paraId="7C0B38B7" w14:textId="77777777" w:rsidR="00C6010A" w:rsidRPr="008C2E5E" w:rsidRDefault="00C6010A" w:rsidP="00365021">
      <w:pPr>
        <w:ind w:left="360" w:hanging="360"/>
        <w:jc w:val="both"/>
        <w:rPr>
          <w:lang w:val="en-GB"/>
        </w:rPr>
      </w:pPr>
      <w:r w:rsidRPr="008C2E5E">
        <w:rPr>
          <w:lang w:val="en-GB"/>
        </w:rPr>
        <w:t>Andreae, Clemens August (</w:t>
      </w:r>
      <w:r w:rsidRPr="008C2E5E">
        <w:sym w:font="Wingdings" w:char="F056"/>
      </w:r>
      <w:r w:rsidRPr="008C2E5E">
        <w:rPr>
          <w:lang w:val="en-GB"/>
        </w:rPr>
        <w:t xml:space="preserve"> Kurfürst, FLL, AIn, Le, AlIn, Cld) 1-3; 5-13; 10-14; 35-35; </w:t>
      </w:r>
      <w:r w:rsidRPr="008C2E5E">
        <w:rPr>
          <w:lang w:val="de-AT"/>
        </w:rPr>
        <w:t xml:space="preserve">119-18; </w:t>
      </w:r>
      <w:r w:rsidRPr="008C2E5E">
        <w:t>121-6;</w:t>
      </w:r>
    </w:p>
    <w:p w14:paraId="558BBC24" w14:textId="77777777" w:rsidR="00C6010A" w:rsidRPr="008C2E5E" w:rsidRDefault="00C6010A" w:rsidP="00365021">
      <w:pPr>
        <w:ind w:left="360" w:hanging="360"/>
        <w:jc w:val="both"/>
        <w:rPr>
          <w:lang w:val="de-AT"/>
        </w:rPr>
      </w:pPr>
      <w:r w:rsidRPr="008C2E5E">
        <w:rPr>
          <w:lang w:val="de-AT"/>
        </w:rPr>
        <w:t xml:space="preserve">Andrew, Christopher </w:t>
      </w:r>
      <w:r w:rsidRPr="008C2E5E">
        <w:t>151-21;</w:t>
      </w:r>
    </w:p>
    <w:p w14:paraId="6CBD8E10" w14:textId="77777777" w:rsidR="00C6010A" w:rsidRPr="008C2E5E" w:rsidRDefault="00C6010A" w:rsidP="00365021">
      <w:pPr>
        <w:ind w:left="360" w:hanging="360"/>
        <w:jc w:val="both"/>
      </w:pPr>
      <w:r w:rsidRPr="008C2E5E">
        <w:t>Andrews, Christopher 151-20;</w:t>
      </w:r>
    </w:p>
    <w:p w14:paraId="3EFFE59D" w14:textId="77777777" w:rsidR="00C6010A" w:rsidRPr="008C2E5E" w:rsidRDefault="00C6010A" w:rsidP="00365021">
      <w:pPr>
        <w:ind w:left="360" w:hanging="360"/>
        <w:jc w:val="both"/>
      </w:pPr>
      <w:r w:rsidRPr="008C2E5E">
        <w:t>Andromache, Mihai-Emil (Kowalsky, ANK) 151-18;</w:t>
      </w:r>
    </w:p>
    <w:p w14:paraId="7A187DCA" w14:textId="77777777" w:rsidR="00C6010A" w:rsidRPr="008C2E5E" w:rsidRDefault="00C6010A" w:rsidP="00365021">
      <w:pPr>
        <w:ind w:left="360" w:hanging="360"/>
        <w:jc w:val="both"/>
      </w:pPr>
      <w:r w:rsidRPr="008C2E5E">
        <w:t>Androsch, Hannes 105-5; 108-7; 112-19;</w:t>
      </w:r>
    </w:p>
    <w:p w14:paraId="189EB2B5" w14:textId="77777777" w:rsidR="00C6010A" w:rsidRPr="008C2E5E" w:rsidRDefault="00C6010A" w:rsidP="00365021">
      <w:pPr>
        <w:ind w:left="360" w:hanging="360"/>
        <w:jc w:val="both"/>
      </w:pPr>
      <w:r w:rsidRPr="008C2E5E">
        <w:t>Androsch, Martin (Archimedes, MMA) 76-23;</w:t>
      </w:r>
    </w:p>
    <w:p w14:paraId="1B3A9B34" w14:textId="77777777" w:rsidR="00C6010A" w:rsidRPr="008C2E5E" w:rsidRDefault="00C6010A" w:rsidP="00365021">
      <w:pPr>
        <w:ind w:left="360" w:hanging="360"/>
        <w:jc w:val="both"/>
      </w:pPr>
      <w:r w:rsidRPr="008C2E5E">
        <w:t>Angele, Florian 150-20;</w:t>
      </w:r>
    </w:p>
    <w:p w14:paraId="3260DE60" w14:textId="77777777" w:rsidR="00C6010A" w:rsidRPr="008C2E5E" w:rsidRDefault="00C6010A" w:rsidP="00326021">
      <w:pPr>
        <w:ind w:left="360" w:hanging="360"/>
        <w:jc w:val="both"/>
      </w:pPr>
      <w:r w:rsidRPr="008C2E5E">
        <w:t xml:space="preserve">Angerer, Bernhard (NBP) 30-23; 32-27; 33-19; 35-39; 36-27; 37-31; 46-21; 51-19; 55-14; 60-8; 63-12; 70-8; 73-2; 75-2; 77-2; 78-2; 79-2; 80-2; 81-2; 84-2; 85-2; 89-22; 90-25; 91-24; 92-26; 93-30; 94-22; 95-2; 97-30; 98-38; 99-31; 100-35; 101-31; 102-26; 103-2; 104-2; 105-27; 106-31; 107-27; 108-2; 109-2; 110-3; 111-3; 112-3; 113-3; 114-3; 115-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132-2; 133-2;</w:t>
      </w:r>
    </w:p>
    <w:p w14:paraId="493FE377" w14:textId="77777777" w:rsidR="00C6010A" w:rsidRPr="008C2E5E" w:rsidRDefault="00C6010A" w:rsidP="00365021">
      <w:pPr>
        <w:ind w:left="360" w:hanging="360"/>
        <w:jc w:val="both"/>
      </w:pPr>
      <w:r w:rsidRPr="008C2E5E">
        <w:t>Angerer, Matthias (Hornett/</w:t>
      </w:r>
      <w:r w:rsidRPr="008C2E5E">
        <w:rPr>
          <w:i/>
        </w:rPr>
        <w:t>Wilhelm Tell</w:t>
      </w:r>
      <w:r w:rsidRPr="008C2E5E">
        <w:t>, CLF, Walgau) 83-4; 83-5; 83-7; 84-9; 85-6; 85-10: 86-5; 86-6; 86-7; 86-8; 90-10; 90-16; 90-17; 90-24; 92-24; 97-16; 97-27; 97-28; 98-5; 106-9;</w:t>
      </w:r>
    </w:p>
    <w:p w14:paraId="330616DC" w14:textId="77777777" w:rsidR="00C6010A" w:rsidRPr="008C2E5E" w:rsidRDefault="00C6010A" w:rsidP="00FA03DF">
      <w:pPr>
        <w:ind w:left="360" w:hanging="360"/>
        <w:jc w:val="both"/>
      </w:pPr>
      <w:r w:rsidRPr="008C2E5E">
        <w:t xml:space="preserve">Angerer, Philipp (Einstein, WOL) </w:t>
      </w:r>
      <w:r w:rsidRPr="008C2E5E">
        <w:rPr>
          <w:rStyle w:val="st"/>
        </w:rPr>
        <w:t>130-20;</w:t>
      </w:r>
    </w:p>
    <w:p w14:paraId="0BA7CC78" w14:textId="77777777" w:rsidR="00C6010A" w:rsidRPr="008C2E5E" w:rsidRDefault="00C6010A" w:rsidP="00326021">
      <w:pPr>
        <w:ind w:left="360" w:hanging="360"/>
        <w:jc w:val="both"/>
      </w:pPr>
      <w:r w:rsidRPr="008C2E5E">
        <w:t>Anmanger, Maria 113-3;</w:t>
      </w:r>
    </w:p>
    <w:p w14:paraId="3F5BC334" w14:textId="77777777" w:rsidR="00C6010A" w:rsidRPr="008C2E5E" w:rsidRDefault="00C6010A" w:rsidP="00FA03DF">
      <w:pPr>
        <w:ind w:left="360" w:hanging="360"/>
        <w:jc w:val="both"/>
      </w:pPr>
      <w:r w:rsidRPr="008C2E5E">
        <w:t xml:space="preserve">Anreiter, Wolfgang (AMI) 30-23; 33-19; 35-39; 37-31; 39-27; 42-23; 49-27; 57-14; 73-2; 75-2; 97-30; 102-26; 104-2; 111-3; 114-3; </w:t>
      </w:r>
      <w:r w:rsidRPr="008C2E5E">
        <w:rPr>
          <w:rStyle w:val="st"/>
        </w:rPr>
        <w:t xml:space="preserve">118-3; </w:t>
      </w:r>
      <w:r w:rsidRPr="008C2E5E">
        <w:rPr>
          <w:lang w:val="de-AT"/>
        </w:rPr>
        <w:t xml:space="preserve">131-2; </w:t>
      </w:r>
      <w:r w:rsidRPr="008C2E5E">
        <w:rPr>
          <w:rStyle w:val="st"/>
        </w:rPr>
        <w:t>133-2;</w:t>
      </w:r>
    </w:p>
    <w:p w14:paraId="3E5C70CA" w14:textId="77777777" w:rsidR="00C6010A" w:rsidRPr="008C2E5E" w:rsidRDefault="00C6010A" w:rsidP="00CA6019">
      <w:pPr>
        <w:ind w:left="360" w:hanging="360"/>
        <w:jc w:val="both"/>
      </w:pPr>
      <w:r w:rsidRPr="008C2E5E">
        <w:t>Antlinger, Stefan (Donut, WSB) 105-21; 109-20; 112-22; 115-23;</w:t>
      </w:r>
    </w:p>
    <w:p w14:paraId="7B5FD97C" w14:textId="77777777" w:rsidR="00C6010A" w:rsidRPr="008C2E5E" w:rsidRDefault="00C6010A" w:rsidP="00365021">
      <w:pPr>
        <w:ind w:left="360" w:hanging="360"/>
        <w:jc w:val="both"/>
        <w:rPr>
          <w:lang w:val="de-AT"/>
        </w:rPr>
      </w:pPr>
      <w:r w:rsidRPr="008C2E5E">
        <w:rPr>
          <w:lang w:val="de-AT"/>
        </w:rPr>
        <w:t xml:space="preserve">Antony, Anantham </w:t>
      </w:r>
      <w:r w:rsidRPr="008C2E5E">
        <w:t>150-20;</w:t>
      </w:r>
    </w:p>
    <w:p w14:paraId="27275DAA" w14:textId="77777777" w:rsidR="00C6010A" w:rsidRPr="008C2E5E" w:rsidRDefault="00C6010A" w:rsidP="00365021">
      <w:pPr>
        <w:ind w:left="360" w:hanging="360"/>
        <w:jc w:val="both"/>
      </w:pPr>
      <w:r w:rsidRPr="008C2E5E">
        <w:t>Anwander, Emil (</w:t>
      </w:r>
      <w:r w:rsidRPr="008C2E5E">
        <w:sym w:font="Wingdings" w:char="F056"/>
      </w:r>
      <w:r w:rsidRPr="008C2E5E">
        <w:t xml:space="preserve"> Artus Tafelrunde) FS75-94;</w:t>
      </w:r>
    </w:p>
    <w:p w14:paraId="2C4100BA" w14:textId="77777777" w:rsidR="00C6010A" w:rsidRPr="008C2E5E" w:rsidRDefault="00C6010A" w:rsidP="00365021">
      <w:pPr>
        <w:ind w:left="360" w:hanging="360"/>
        <w:jc w:val="both"/>
      </w:pPr>
      <w:r w:rsidRPr="008C2E5E">
        <w:t>Apfel, Martin (H-Na) 24-16;</w:t>
      </w:r>
    </w:p>
    <w:p w14:paraId="54C59B5D" w14:textId="77777777" w:rsidR="00C6010A" w:rsidRPr="008C2E5E" w:rsidRDefault="00C6010A" w:rsidP="00365021">
      <w:pPr>
        <w:ind w:left="360" w:hanging="360"/>
        <w:jc w:val="both"/>
      </w:pPr>
      <w:r w:rsidRPr="008C2E5E">
        <w:t>Appel, Kurt (Balduin, COT) 39-12; 58-15; 60-8; 61-15;</w:t>
      </w:r>
    </w:p>
    <w:p w14:paraId="3BE616AD" w14:textId="77777777" w:rsidR="00C6010A" w:rsidRPr="008C2E5E" w:rsidRDefault="00C6010A" w:rsidP="00365021">
      <w:pPr>
        <w:ind w:left="360" w:hanging="360"/>
        <w:jc w:val="both"/>
      </w:pPr>
      <w:r w:rsidRPr="008C2E5E">
        <w:t>Appl, Clemens (Prometheus, TKW) 80-6; 84-22;</w:t>
      </w:r>
    </w:p>
    <w:p w14:paraId="0500C72A" w14:textId="77777777" w:rsidR="00C6010A" w:rsidRPr="008C2E5E" w:rsidRDefault="00C6010A" w:rsidP="00365021">
      <w:pPr>
        <w:ind w:left="360" w:hanging="360"/>
        <w:jc w:val="both"/>
      </w:pPr>
      <w:r w:rsidRPr="008C2E5E">
        <w:rPr>
          <w:rStyle w:val="st"/>
        </w:rPr>
        <w:t xml:space="preserve">Aquin, Thomas von 117-9; </w:t>
      </w:r>
      <w:r w:rsidRPr="008C2E5E">
        <w:rPr>
          <w:lang w:val="de-AT"/>
        </w:rPr>
        <w:t xml:space="preserve">119-8; </w:t>
      </w:r>
      <w:r w:rsidRPr="008C2E5E">
        <w:t>135-4, 6;</w:t>
      </w:r>
    </w:p>
    <w:p w14:paraId="09E54158" w14:textId="77777777" w:rsidR="00C6010A" w:rsidRPr="008C2E5E" w:rsidRDefault="00C6010A" w:rsidP="00365021">
      <w:pPr>
        <w:ind w:left="360" w:hanging="360"/>
        <w:jc w:val="both"/>
      </w:pPr>
      <w:r w:rsidRPr="008C2E5E">
        <w:t>Arbeiter, Markus (Mister DJ/</w:t>
      </w:r>
      <w:r w:rsidRPr="008C2E5E">
        <w:rPr>
          <w:i/>
        </w:rPr>
        <w:t>Asterix</w:t>
      </w:r>
      <w:r w:rsidRPr="008C2E5E">
        <w:t>, WSB) 20-8; 28-16; 56-13; 70-8; 77-2;</w:t>
      </w:r>
    </w:p>
    <w:p w14:paraId="3B089174" w14:textId="77777777" w:rsidR="00C6010A" w:rsidRPr="008C2E5E" w:rsidRDefault="00C6010A" w:rsidP="00365021">
      <w:pPr>
        <w:ind w:left="360" w:hanging="360"/>
        <w:jc w:val="both"/>
      </w:pPr>
      <w:r w:rsidRPr="008C2E5E">
        <w:t>Arber, Werner 106-23; 108-14; 108-15; 149-15;</w:t>
      </w:r>
    </w:p>
    <w:p w14:paraId="52C0E9BA" w14:textId="77777777" w:rsidR="00C6010A" w:rsidRPr="008C2E5E" w:rsidRDefault="00C6010A" w:rsidP="00365021">
      <w:pPr>
        <w:ind w:left="360" w:hanging="360"/>
        <w:jc w:val="both"/>
      </w:pPr>
      <w:r w:rsidRPr="008C2E5E">
        <w:t>Armstrong, Lindley 146-8;</w:t>
      </w:r>
    </w:p>
    <w:p w14:paraId="4DD37590" w14:textId="77777777" w:rsidR="00C6010A" w:rsidRPr="008C2E5E" w:rsidRDefault="00C6010A" w:rsidP="00365021">
      <w:pPr>
        <w:ind w:left="360" w:hanging="360"/>
        <w:jc w:val="both"/>
      </w:pPr>
      <w:r w:rsidRPr="008C2E5E">
        <w:t>Armstrong, Neil 144-8;</w:t>
      </w:r>
    </w:p>
    <w:p w14:paraId="4451EBDB" w14:textId="77777777" w:rsidR="00C6010A" w:rsidRPr="008C2E5E" w:rsidRDefault="00C6010A" w:rsidP="00365021">
      <w:pPr>
        <w:ind w:left="360" w:hanging="360"/>
        <w:jc w:val="both"/>
      </w:pPr>
      <w:r w:rsidRPr="008C2E5E">
        <w:t>Arndt, Ernst Moritz 62-7; 96-14;</w:t>
      </w:r>
    </w:p>
    <w:p w14:paraId="15D20288" w14:textId="77777777" w:rsidR="00C6010A" w:rsidRPr="008C2E5E" w:rsidRDefault="00C6010A" w:rsidP="00365021">
      <w:pPr>
        <w:ind w:left="360" w:hanging="360"/>
        <w:jc w:val="both"/>
      </w:pPr>
      <w:r w:rsidRPr="008C2E5E">
        <w:t>Arnegger, Albin (</w:t>
      </w:r>
      <w:r w:rsidRPr="008C2E5E">
        <w:sym w:font="Wingdings" w:char="F056"/>
      </w:r>
      <w:r w:rsidRPr="008C2E5E">
        <w:t xml:space="preserve"> Nc) 96-50;</w:t>
      </w:r>
    </w:p>
    <w:p w14:paraId="34B7EA4F" w14:textId="77777777" w:rsidR="00C6010A" w:rsidRPr="008C2E5E" w:rsidRDefault="00C6010A" w:rsidP="00365021">
      <w:pPr>
        <w:ind w:left="360" w:hanging="360"/>
        <w:jc w:val="both"/>
      </w:pPr>
      <w:r w:rsidRPr="008C2E5E">
        <w:t>Arnold, Franz (TTI, R-B) 24-5; 26-19; 27-31; 30-23; 35-39; 37-31; 39-27; 43-21; 48-17; 53-13; 56-23; 60-8;</w:t>
      </w:r>
    </w:p>
    <w:p w14:paraId="0EA49672" w14:textId="77777777" w:rsidR="00C6010A" w:rsidRPr="008C2E5E" w:rsidRDefault="00C6010A" w:rsidP="00365021">
      <w:pPr>
        <w:ind w:left="360" w:hanging="360"/>
        <w:jc w:val="both"/>
      </w:pPr>
      <w:r w:rsidRPr="008C2E5E">
        <w:t>Arnoldi, Wilhelm FS75-26;</w:t>
      </w:r>
    </w:p>
    <w:p w14:paraId="5B2C3A4D" w14:textId="77777777" w:rsidR="00C6010A" w:rsidRPr="008C2E5E" w:rsidRDefault="00C6010A" w:rsidP="00C0269B">
      <w:pPr>
        <w:ind w:left="360" w:hanging="360"/>
        <w:jc w:val="both"/>
        <w:rPr>
          <w:lang w:val="en-GB"/>
        </w:rPr>
      </w:pPr>
      <w:r w:rsidRPr="008C2E5E">
        <w:rPr>
          <w:lang w:val="en-GB"/>
        </w:rPr>
        <w:t>Artlinger, Stefan (Donat, WSB) 103-24;</w:t>
      </w:r>
    </w:p>
    <w:p w14:paraId="4AC5803A" w14:textId="77777777" w:rsidR="00C6010A" w:rsidRPr="008C2E5E" w:rsidRDefault="00C6010A" w:rsidP="00365021">
      <w:pPr>
        <w:ind w:left="360" w:hanging="360"/>
        <w:jc w:val="both"/>
      </w:pPr>
      <w:r w:rsidRPr="008C2E5E">
        <w:t>Asamer, Michael (Topspin, Kb) 99-22;</w:t>
      </w:r>
    </w:p>
    <w:p w14:paraId="15D50C43" w14:textId="77777777" w:rsidR="00C6010A" w:rsidRPr="008C2E5E" w:rsidRDefault="00C6010A" w:rsidP="00365021">
      <w:pPr>
        <w:ind w:left="360" w:hanging="360"/>
        <w:jc w:val="both"/>
      </w:pPr>
      <w:r w:rsidRPr="008C2E5E">
        <w:t>Ascanio, David 52-12;</w:t>
      </w:r>
    </w:p>
    <w:p w14:paraId="29441BFD" w14:textId="77777777" w:rsidR="00C6010A" w:rsidRPr="008C2E5E" w:rsidRDefault="00C6010A" w:rsidP="00365021">
      <w:pPr>
        <w:ind w:left="360" w:hanging="360"/>
        <w:jc w:val="both"/>
      </w:pPr>
      <w:r w:rsidRPr="008C2E5E">
        <w:t>Aschenbrenner, Werner (Asrael, LUL) 80-16;</w:t>
      </w:r>
    </w:p>
    <w:p w14:paraId="34F294D9" w14:textId="77777777" w:rsidR="00C6010A" w:rsidRPr="008C2E5E" w:rsidRDefault="00C6010A" w:rsidP="00365021">
      <w:pPr>
        <w:ind w:left="360" w:hanging="360"/>
        <w:jc w:val="both"/>
        <w:rPr>
          <w:lang w:val="it-IT"/>
        </w:rPr>
      </w:pPr>
      <w:r w:rsidRPr="008C2E5E">
        <w:lastRenderedPageBreak/>
        <w:t xml:space="preserve">Aspermont, Johann VI. </w:t>
      </w:r>
      <w:r w:rsidRPr="008C2E5E">
        <w:rPr>
          <w:lang w:val="it-IT"/>
        </w:rPr>
        <w:t>Flugi 67-9;</w:t>
      </w:r>
    </w:p>
    <w:p w14:paraId="59451DCD" w14:textId="77777777" w:rsidR="00C6010A" w:rsidRPr="008C2E5E" w:rsidRDefault="00C6010A" w:rsidP="00365021">
      <w:pPr>
        <w:ind w:left="360" w:hanging="360"/>
        <w:jc w:val="both"/>
        <w:rPr>
          <w:lang w:val="da-DK"/>
        </w:rPr>
      </w:pPr>
      <w:r w:rsidRPr="008C2E5E">
        <w:rPr>
          <w:lang w:val="it-IT"/>
        </w:rPr>
        <w:t xml:space="preserve">Aste, Mario (Tequila, BES, Os) </w:t>
      </w:r>
      <w:r w:rsidRPr="008C2E5E">
        <w:rPr>
          <w:lang w:val="da-DK"/>
        </w:rPr>
        <w:t>95-6;</w:t>
      </w:r>
    </w:p>
    <w:p w14:paraId="4B951A90" w14:textId="77777777" w:rsidR="00C6010A" w:rsidRPr="008C2E5E" w:rsidRDefault="00C6010A" w:rsidP="00365021">
      <w:pPr>
        <w:ind w:left="360" w:hanging="360"/>
        <w:jc w:val="both"/>
      </w:pPr>
      <w:r w:rsidRPr="008C2E5E">
        <w:t>Atatürk, kemal Pscha 134-4;</w:t>
      </w:r>
    </w:p>
    <w:p w14:paraId="3228DF07" w14:textId="77777777" w:rsidR="00C6010A" w:rsidRPr="008C2E5E" w:rsidRDefault="00C6010A" w:rsidP="009F25B5">
      <w:pPr>
        <w:ind w:left="360" w:hanging="360"/>
        <w:jc w:val="both"/>
      </w:pPr>
      <w:r w:rsidRPr="008C2E5E">
        <w:t>Auckenthaler, Karlheinz (ear, ASO, Le) 103-11;</w:t>
      </w:r>
    </w:p>
    <w:p w14:paraId="6500EBC7" w14:textId="77777777" w:rsidR="00C6010A" w:rsidRPr="008C2E5E" w:rsidRDefault="00C6010A" w:rsidP="00365021">
      <w:pPr>
        <w:ind w:left="360" w:hanging="360"/>
        <w:jc w:val="both"/>
      </w:pPr>
      <w:r w:rsidRPr="008C2E5E">
        <w:t>Auer, Franz (LIJ) 39-15;</w:t>
      </w:r>
    </w:p>
    <w:p w14:paraId="6F622222" w14:textId="77777777" w:rsidR="00C6010A" w:rsidRPr="008C2E5E" w:rsidRDefault="00C6010A" w:rsidP="00365021">
      <w:pPr>
        <w:ind w:left="360" w:hanging="360"/>
        <w:jc w:val="both"/>
      </w:pPr>
      <w:r w:rsidRPr="008C2E5E">
        <w:t>Auer, Hans (Tassilo, TTI, Am) 41-20;</w:t>
      </w:r>
    </w:p>
    <w:p w14:paraId="22C46153" w14:textId="77777777" w:rsidR="00C6010A" w:rsidRPr="008C2E5E" w:rsidRDefault="00C6010A" w:rsidP="007F400E">
      <w:pPr>
        <w:ind w:left="360" w:hanging="360"/>
        <w:jc w:val="both"/>
        <w:rPr>
          <w:lang w:val="da-DK"/>
        </w:rPr>
      </w:pPr>
      <w:r w:rsidRPr="008C2E5E">
        <w:rPr>
          <w:lang w:val="da-DK"/>
        </w:rPr>
        <w:t xml:space="preserve">Auer, Lukas (Brutus, BES) </w:t>
      </w:r>
      <w:r w:rsidRPr="008C2E5E">
        <w:t xml:space="preserve">123-19; </w:t>
      </w:r>
      <w:r w:rsidRPr="008C2E5E">
        <w:rPr>
          <w:rStyle w:val="st"/>
        </w:rPr>
        <w:t>130-12;</w:t>
      </w:r>
    </w:p>
    <w:p w14:paraId="62D66113" w14:textId="77777777" w:rsidR="00C6010A" w:rsidRPr="008C2E5E" w:rsidRDefault="00C6010A" w:rsidP="00365021">
      <w:pPr>
        <w:ind w:left="360" w:hanging="360"/>
        <w:jc w:val="both"/>
      </w:pPr>
      <w:r w:rsidRPr="008C2E5E">
        <w:t>Auernig, Helmut 44-60;</w:t>
      </w:r>
    </w:p>
    <w:p w14:paraId="55571162" w14:textId="77777777" w:rsidR="00C6010A" w:rsidRPr="008C2E5E" w:rsidRDefault="00C6010A" w:rsidP="00365021">
      <w:pPr>
        <w:ind w:left="360" w:hanging="360"/>
        <w:jc w:val="both"/>
      </w:pPr>
      <w:r w:rsidRPr="008C2E5E">
        <w:t>Auersperg, Anton Graf von FS75-18;</w:t>
      </w:r>
    </w:p>
    <w:p w14:paraId="0842C3A2" w14:textId="77777777" w:rsidR="00C6010A" w:rsidRPr="008C2E5E" w:rsidRDefault="00C6010A" w:rsidP="00365021">
      <w:pPr>
        <w:ind w:left="360" w:hanging="360"/>
        <w:jc w:val="both"/>
      </w:pPr>
      <w:r w:rsidRPr="008C2E5E">
        <w:t xml:space="preserve">Aust, Stefan </w:t>
      </w:r>
      <w:r w:rsidRPr="008C2E5E">
        <w:rPr>
          <w:rStyle w:val="st"/>
        </w:rPr>
        <w:t xml:space="preserve">135-26; </w:t>
      </w:r>
      <w:r w:rsidRPr="008C2E5E">
        <w:t>137-22;</w:t>
      </w:r>
    </w:p>
    <w:p w14:paraId="0457C7F7" w14:textId="77777777" w:rsidR="00C6010A" w:rsidRPr="008C2E5E" w:rsidRDefault="00C6010A" w:rsidP="00365021">
      <w:pPr>
        <w:ind w:left="360" w:hanging="360"/>
        <w:jc w:val="both"/>
        <w:rPr>
          <w:lang w:val="fr-FR"/>
        </w:rPr>
      </w:pPr>
      <w:r w:rsidRPr="008C2E5E">
        <w:rPr>
          <w:lang w:val="fr-FR"/>
        </w:rPr>
        <w:t>Autischer, Alfred 34-20; 34-21;</w:t>
      </w:r>
    </w:p>
    <w:p w14:paraId="369F055B" w14:textId="77777777" w:rsidR="00C6010A" w:rsidRPr="008C2E5E" w:rsidRDefault="00C6010A" w:rsidP="00365021">
      <w:pPr>
        <w:ind w:left="360" w:hanging="360"/>
        <w:jc w:val="both"/>
        <w:rPr>
          <w:lang w:val="fr-FR"/>
        </w:rPr>
      </w:pPr>
      <w:r w:rsidRPr="008C2E5E">
        <w:rPr>
          <w:lang w:val="fr-FR"/>
        </w:rPr>
        <w:t>Autz, Claudia (Jacqueline, SOW) 88-17;</w:t>
      </w:r>
    </w:p>
    <w:p w14:paraId="0D9D377F" w14:textId="77777777" w:rsidR="00C6010A" w:rsidRPr="008C2E5E" w:rsidRDefault="00C6010A" w:rsidP="00FA03DF">
      <w:pPr>
        <w:ind w:left="360" w:hanging="360"/>
        <w:jc w:val="both"/>
      </w:pPr>
      <w:r w:rsidRPr="008C2E5E">
        <w:t>Avian, Alexander 55-14;</w:t>
      </w:r>
    </w:p>
    <w:p w14:paraId="6366C8E5" w14:textId="77777777" w:rsidR="00C6010A" w:rsidRPr="008C2E5E" w:rsidRDefault="00C6010A" w:rsidP="00365021">
      <w:pPr>
        <w:ind w:left="360" w:hanging="360"/>
        <w:jc w:val="both"/>
      </w:pPr>
      <w:r w:rsidRPr="008C2E5E">
        <w:t xml:space="preserve">Baader, Andreas </w:t>
      </w:r>
      <w:r w:rsidRPr="008C2E5E">
        <w:rPr>
          <w:lang w:val="de-AT"/>
        </w:rPr>
        <w:t>131-4; 131-5;</w:t>
      </w:r>
    </w:p>
    <w:p w14:paraId="7935D726" w14:textId="77777777" w:rsidR="00C6010A" w:rsidRPr="008C2E5E" w:rsidRDefault="00C6010A" w:rsidP="00365021">
      <w:pPr>
        <w:ind w:left="360" w:hanging="360"/>
        <w:jc w:val="both"/>
      </w:pPr>
      <w:r w:rsidRPr="008C2E5E">
        <w:t>Baader, Franz von FS75-12;</w:t>
      </w:r>
    </w:p>
    <w:p w14:paraId="218BC478" w14:textId="77777777" w:rsidR="00C6010A" w:rsidRPr="008C2E5E" w:rsidRDefault="00C6010A" w:rsidP="00365021">
      <w:pPr>
        <w:ind w:left="360" w:hanging="360"/>
        <w:jc w:val="both"/>
        <w:rPr>
          <w:lang w:val="de-AT"/>
        </w:rPr>
      </w:pPr>
      <w:r w:rsidRPr="008C2E5E">
        <w:rPr>
          <w:lang w:val="de-AT"/>
        </w:rPr>
        <w:t xml:space="preserve">Babler, Andreas (öst. SPÖ-Politiker * 1973) </w:t>
      </w:r>
      <w:r w:rsidRPr="008C2E5E">
        <w:t>151-3;</w:t>
      </w:r>
    </w:p>
    <w:p w14:paraId="09FCE638" w14:textId="77777777" w:rsidR="00C6010A" w:rsidRPr="008C2E5E" w:rsidRDefault="00C6010A" w:rsidP="00365021">
      <w:pPr>
        <w:ind w:left="360" w:hanging="360"/>
        <w:jc w:val="both"/>
        <w:rPr>
          <w:lang w:val="da-DK"/>
        </w:rPr>
      </w:pPr>
      <w:r w:rsidRPr="008C2E5E">
        <w:rPr>
          <w:lang w:val="da-DK"/>
        </w:rPr>
        <w:t xml:space="preserve">Babler, Andreas </w:t>
      </w:r>
      <w:r w:rsidRPr="008C2E5E">
        <w:t>152-7, 19;</w:t>
      </w:r>
    </w:p>
    <w:p w14:paraId="4618B5C7" w14:textId="77777777" w:rsidR="00C6010A" w:rsidRPr="008C2E5E" w:rsidRDefault="00C6010A" w:rsidP="00365021">
      <w:pPr>
        <w:ind w:left="360" w:hanging="360"/>
        <w:jc w:val="both"/>
      </w:pPr>
      <w:r w:rsidRPr="008C2E5E">
        <w:t>Bacher, Gerd 11-3;</w:t>
      </w:r>
    </w:p>
    <w:p w14:paraId="3D027F6A" w14:textId="77777777" w:rsidR="00C6010A" w:rsidRPr="008C2E5E" w:rsidRDefault="00C6010A" w:rsidP="00365021">
      <w:pPr>
        <w:ind w:left="360" w:hanging="360"/>
        <w:jc w:val="both"/>
      </w:pPr>
      <w:r w:rsidRPr="008C2E5E">
        <w:t>Bachmann, Alfred 11-7; 12-18; 22-16; 25-19; 30-23; 34-27; 36-27; 42-23; 49-27;</w:t>
      </w:r>
    </w:p>
    <w:p w14:paraId="23DEE378" w14:textId="77777777" w:rsidR="00C6010A" w:rsidRPr="008C2E5E" w:rsidRDefault="00C6010A" w:rsidP="00365021">
      <w:pPr>
        <w:ind w:left="360" w:hanging="360"/>
        <w:jc w:val="both"/>
      </w:pPr>
      <w:r w:rsidRPr="008C2E5E">
        <w:t>Bachmann, David (Hades/</w:t>
      </w:r>
      <w:r w:rsidRPr="008C2E5E">
        <w:rPr>
          <w:i/>
        </w:rPr>
        <w:t>Pressbärchi</w:t>
      </w:r>
      <w:r w:rsidRPr="008C2E5E">
        <w:t xml:space="preserve">, CLF, Le) 99-30; 100-25; 101-10; 101-26; 101-27; 103-7; 103-9; 103-14; 103-22; 103-25; 104-29; 105-21; 105-23; 106-8; 106-30; 107-6; 107-23; 110-12; 114-27; 118-34; </w:t>
      </w:r>
      <w:r w:rsidRPr="008C2E5E">
        <w:rPr>
          <w:rStyle w:val="st"/>
        </w:rPr>
        <w:t xml:space="preserve">135-27; </w:t>
      </w:r>
      <w:r w:rsidRPr="008C2E5E">
        <w:t>151-18;</w:t>
      </w:r>
    </w:p>
    <w:p w14:paraId="38C943E4" w14:textId="77777777" w:rsidR="00C6010A" w:rsidRPr="008C2E5E" w:rsidRDefault="00C6010A" w:rsidP="00365021">
      <w:pPr>
        <w:ind w:left="360" w:hanging="360"/>
        <w:jc w:val="both"/>
      </w:pPr>
      <w:r w:rsidRPr="008C2E5E">
        <w:t>Bachmann, Friedrich (</w:t>
      </w:r>
      <w:r w:rsidRPr="008C2E5E">
        <w:sym w:font="Wingdings" w:char="F056"/>
      </w:r>
      <w:r w:rsidRPr="008C2E5E">
        <w:t xml:space="preserve"> Bacchus, CLF, Le, Raetia) FS75-136; FS75-144; FS75-150; 5-12; 6-15; 96-18; 96-27;</w:t>
      </w:r>
    </w:p>
    <w:p w14:paraId="1C3E5EBE" w14:textId="77777777" w:rsidR="00C6010A" w:rsidRPr="008C2E5E" w:rsidRDefault="00C6010A" w:rsidP="00365021">
      <w:pPr>
        <w:ind w:left="360" w:hanging="360"/>
        <w:jc w:val="both"/>
      </w:pPr>
      <w:r w:rsidRPr="008C2E5E">
        <w:t>Bachmann, Georg 96-20; 96-52;</w:t>
      </w:r>
    </w:p>
    <w:p w14:paraId="1FC55B7E" w14:textId="77777777" w:rsidR="00C6010A" w:rsidRPr="008C2E5E" w:rsidRDefault="00C6010A" w:rsidP="00365021">
      <w:pPr>
        <w:ind w:left="360" w:hanging="360"/>
        <w:jc w:val="both"/>
      </w:pPr>
      <w:r w:rsidRPr="008C2E5E">
        <w:t>Bachmann, Katharina 6-15;</w:t>
      </w:r>
    </w:p>
    <w:p w14:paraId="7153BAA6" w14:textId="77777777" w:rsidR="00C6010A" w:rsidRPr="008C2E5E" w:rsidRDefault="00C6010A" w:rsidP="00365021">
      <w:pPr>
        <w:ind w:left="360" w:hanging="360"/>
        <w:jc w:val="both"/>
      </w:pPr>
      <w:r w:rsidRPr="008C2E5E">
        <w:t>Bachmann, Matthias 6-15;</w:t>
      </w:r>
    </w:p>
    <w:p w14:paraId="342C7641" w14:textId="77777777" w:rsidR="00C6010A" w:rsidRPr="008C2E5E" w:rsidRDefault="00C6010A" w:rsidP="00365021">
      <w:pPr>
        <w:ind w:left="360" w:hanging="360"/>
        <w:jc w:val="both"/>
      </w:pPr>
      <w:r w:rsidRPr="008C2E5E">
        <w:t>Bachmann, Rudolf (</w:t>
      </w:r>
      <w:r w:rsidRPr="008C2E5E">
        <w:sym w:font="Wingdings" w:char="F056"/>
      </w:r>
      <w:r w:rsidRPr="008C2E5E">
        <w:t xml:space="preserve"> Dogobert, CLF, Raetia) FS75-136; FS75-139; FS75-144; FS75-150; PT88-34; 6-15; 24-10; 31-18; 37-20; 38-27; 48-6; 62-8; 67-10; 86-14; 96-16; 96-19; 96-22; 96-24; 96-33; 96-35; 96-46; 98-18; 99-13; 99-14; 99-15; 100-11; 133-25;</w:t>
      </w:r>
    </w:p>
    <w:p w14:paraId="28C17082" w14:textId="77777777" w:rsidR="00C6010A" w:rsidRPr="008C2E5E" w:rsidRDefault="00C6010A" w:rsidP="00365021">
      <w:pPr>
        <w:ind w:left="360" w:hanging="360"/>
        <w:jc w:val="both"/>
        <w:rPr>
          <w:lang w:val="en-GB"/>
        </w:rPr>
      </w:pPr>
      <w:r w:rsidRPr="008C2E5E">
        <w:rPr>
          <w:lang w:val="en-GB"/>
        </w:rPr>
        <w:t>Backovsky, Bernhard (Ramses, MDK, ARK, Wl) 93-29; 94-22;</w:t>
      </w:r>
    </w:p>
    <w:p w14:paraId="2005FD5A" w14:textId="77777777" w:rsidR="00C6010A" w:rsidRPr="008C2E5E" w:rsidRDefault="00C6010A" w:rsidP="00365021">
      <w:pPr>
        <w:ind w:left="360" w:hanging="360"/>
        <w:jc w:val="both"/>
        <w:rPr>
          <w:lang w:val="de-AT"/>
        </w:rPr>
      </w:pPr>
      <w:r w:rsidRPr="008C2E5E">
        <w:rPr>
          <w:lang w:val="de-AT"/>
        </w:rPr>
        <w:t>Baez, Joan (US-Folk-Sängerin * 1941) 136-5;</w:t>
      </w:r>
    </w:p>
    <w:p w14:paraId="20D51C2C" w14:textId="77777777" w:rsidR="00C6010A" w:rsidRPr="008C2E5E" w:rsidRDefault="00C6010A" w:rsidP="00FA03DF">
      <w:pPr>
        <w:ind w:left="360" w:hanging="360"/>
        <w:jc w:val="both"/>
      </w:pPr>
      <w:r w:rsidRPr="008C2E5E">
        <w:t>Bahr, Hermann (Mampfi, TKW, GOS, F-B) 38-39; 39-27; 41-29; 45-11; 48-17; 51-19; 52-23; 54-19; 60-8; 64-15; 70-8; 74-16; 76-2; 80-2; 83-2; 85-2; 86-2; 89-22; 91-24; 92-26; 97-30;</w:t>
      </w:r>
    </w:p>
    <w:p w14:paraId="2AA6797C" w14:textId="77777777" w:rsidR="00C6010A" w:rsidRPr="008C2E5E" w:rsidRDefault="00C6010A" w:rsidP="00365021">
      <w:pPr>
        <w:ind w:left="360" w:hanging="360"/>
        <w:jc w:val="both"/>
        <w:rPr>
          <w:lang w:val="da-DK"/>
        </w:rPr>
      </w:pPr>
      <w:r w:rsidRPr="008C2E5E">
        <w:rPr>
          <w:lang w:val="da-DK"/>
        </w:rPr>
        <w:t>Baier, Hans (</w:t>
      </w:r>
      <w:r w:rsidRPr="008C2E5E">
        <w:sym w:font="Wingdings" w:char="F056"/>
      </w:r>
      <w:r w:rsidRPr="008C2E5E">
        <w:rPr>
          <w:lang w:val="da-DK"/>
        </w:rPr>
        <w:t xml:space="preserve"> Falk, CLF, Cl) 5-2; 8-3; 10-7; 12-9; 20-11; 21-15; 22-16; 23-14; 24-5; 25-19; 27-31; 30-23; 31-14; 96-48;</w:t>
      </w:r>
    </w:p>
    <w:p w14:paraId="4F8F580C" w14:textId="77777777" w:rsidR="00C6010A" w:rsidRPr="008C2E5E" w:rsidRDefault="00C6010A" w:rsidP="00365021">
      <w:pPr>
        <w:ind w:left="360" w:hanging="360"/>
        <w:jc w:val="both"/>
        <w:rPr>
          <w:lang w:val="en-GB"/>
        </w:rPr>
      </w:pPr>
      <w:r w:rsidRPr="008C2E5E">
        <w:rPr>
          <w:lang w:val="en-GB"/>
        </w:rPr>
        <w:t>Baier, Karl (</w:t>
      </w:r>
      <w:r w:rsidRPr="008C2E5E">
        <w:sym w:font="Wingdings" w:char="F056"/>
      </w:r>
      <w:r w:rsidRPr="008C2E5E">
        <w:rPr>
          <w:lang w:val="en-GB"/>
        </w:rPr>
        <w:t xml:space="preserve"> Schwed, CLF) 96-48;</w:t>
      </w:r>
    </w:p>
    <w:p w14:paraId="4931A192" w14:textId="77777777" w:rsidR="00C6010A" w:rsidRPr="008C2E5E" w:rsidRDefault="00C6010A" w:rsidP="00365021">
      <w:pPr>
        <w:ind w:left="360" w:hanging="360"/>
        <w:jc w:val="both"/>
      </w:pPr>
      <w:r w:rsidRPr="008C2E5E">
        <w:t>Baier, Sieghard (SOB) 32-9; 49-19; 81-14;</w:t>
      </w:r>
    </w:p>
    <w:p w14:paraId="10103662" w14:textId="77777777" w:rsidR="00C6010A" w:rsidRPr="008C2E5E" w:rsidRDefault="00C6010A" w:rsidP="00365021">
      <w:pPr>
        <w:ind w:left="360" w:hanging="360"/>
        <w:jc w:val="both"/>
      </w:pPr>
      <w:r w:rsidRPr="008C2E5E">
        <w:t>Baldacci, Alice (Alice, BcB) 148-18;</w:t>
      </w:r>
    </w:p>
    <w:p w14:paraId="590306FF" w14:textId="77777777" w:rsidR="00C6010A" w:rsidRPr="008C2E5E" w:rsidRDefault="00C6010A" w:rsidP="00365021">
      <w:pPr>
        <w:ind w:left="360" w:hanging="360"/>
        <w:jc w:val="both"/>
      </w:pPr>
      <w:r w:rsidRPr="008C2E5E">
        <w:t>Baldauf, Erich 38-30;</w:t>
      </w:r>
    </w:p>
    <w:p w14:paraId="643043B8" w14:textId="77777777" w:rsidR="00C6010A" w:rsidRPr="008C2E5E" w:rsidRDefault="00C6010A" w:rsidP="00365021">
      <w:pPr>
        <w:ind w:left="360" w:hanging="360"/>
        <w:jc w:val="both"/>
      </w:pPr>
      <w:r w:rsidRPr="008C2E5E">
        <w:t>Baldauf, Robert 137-19; 139-25;</w:t>
      </w:r>
    </w:p>
    <w:p w14:paraId="2AA2D6F1" w14:textId="77777777" w:rsidR="00C6010A" w:rsidRPr="008C2E5E" w:rsidRDefault="00C6010A" w:rsidP="00365021">
      <w:pPr>
        <w:ind w:left="360" w:hanging="360"/>
        <w:jc w:val="both"/>
      </w:pPr>
      <w:r w:rsidRPr="008C2E5E">
        <w:t>Baldessari, Max 49-23; 96-46;</w:t>
      </w:r>
    </w:p>
    <w:p w14:paraId="441CA102" w14:textId="77777777" w:rsidR="00C6010A" w:rsidRPr="008C2E5E" w:rsidRDefault="00C6010A" w:rsidP="00365021">
      <w:pPr>
        <w:ind w:left="360" w:hanging="360"/>
        <w:jc w:val="both"/>
      </w:pPr>
      <w:r w:rsidRPr="008C2E5E">
        <w:t>Baldiseri, Lorenzo 98-34;</w:t>
      </w:r>
    </w:p>
    <w:p w14:paraId="1959B22E" w14:textId="77777777" w:rsidR="00C6010A" w:rsidRPr="008C2E5E" w:rsidRDefault="00C6010A" w:rsidP="00365021">
      <w:pPr>
        <w:ind w:left="360" w:hanging="360"/>
        <w:jc w:val="both"/>
      </w:pPr>
      <w:r w:rsidRPr="008C2E5E">
        <w:t>Bale, Robert (R-B) 144-2;</w:t>
      </w:r>
    </w:p>
    <w:p w14:paraId="21154A22" w14:textId="77777777" w:rsidR="00C6010A" w:rsidRPr="008C2E5E" w:rsidRDefault="00C6010A" w:rsidP="00365021">
      <w:pPr>
        <w:ind w:left="360" w:hanging="360"/>
        <w:jc w:val="both"/>
      </w:pPr>
      <w:r w:rsidRPr="008C2E5E">
        <w:t>Balluch, Thomas Ernst (Homer, ADW) 23-7; 25-14; 27-16; 27-22; 27-25; 27-30; 28-2; 93-13;</w:t>
      </w:r>
    </w:p>
    <w:p w14:paraId="48C9AF67" w14:textId="77777777" w:rsidR="00C6010A" w:rsidRPr="008C2E5E" w:rsidRDefault="00C6010A" w:rsidP="00365021">
      <w:pPr>
        <w:ind w:left="360" w:hanging="360"/>
        <w:jc w:val="both"/>
      </w:pPr>
      <w:r w:rsidRPr="008C2E5E">
        <w:t xml:space="preserve">Balthasar, Hans Urs von </w:t>
      </w:r>
      <w:r w:rsidRPr="008C2E5E">
        <w:rPr>
          <w:rStyle w:val="st"/>
        </w:rPr>
        <w:t>118-7;</w:t>
      </w:r>
    </w:p>
    <w:p w14:paraId="7C5ACCF8" w14:textId="77777777" w:rsidR="00C6010A" w:rsidRPr="008C2E5E" w:rsidRDefault="00C6010A" w:rsidP="00365021">
      <w:pPr>
        <w:ind w:left="360" w:hanging="360"/>
        <w:jc w:val="both"/>
      </w:pPr>
      <w:r w:rsidRPr="008C2E5E">
        <w:t>Baltl, Hermann FS75-19; FS75-31;</w:t>
      </w:r>
    </w:p>
    <w:p w14:paraId="42763C08" w14:textId="77777777" w:rsidR="00C6010A" w:rsidRPr="008C2E5E" w:rsidRDefault="00C6010A" w:rsidP="00365021">
      <w:pPr>
        <w:ind w:left="360" w:hanging="360"/>
        <w:jc w:val="both"/>
      </w:pPr>
      <w:r w:rsidRPr="008C2E5E">
        <w:t>Bancel, Stephane 144-9;</w:t>
      </w:r>
    </w:p>
    <w:p w14:paraId="4CE9D526" w14:textId="77777777" w:rsidR="00C6010A" w:rsidRPr="008C2E5E" w:rsidRDefault="00C6010A" w:rsidP="00365021">
      <w:pPr>
        <w:ind w:left="360" w:hanging="360"/>
        <w:jc w:val="both"/>
      </w:pPr>
      <w:r w:rsidRPr="008C2E5E">
        <w:t>Bandel, Kaspar 77-15;</w:t>
      </w:r>
    </w:p>
    <w:p w14:paraId="41A2EF44" w14:textId="77777777" w:rsidR="00C6010A" w:rsidRPr="008C2E5E" w:rsidRDefault="00C6010A" w:rsidP="00365021">
      <w:pPr>
        <w:ind w:left="360" w:hanging="360"/>
        <w:jc w:val="both"/>
        <w:rPr>
          <w:lang w:val="de-AT"/>
        </w:rPr>
      </w:pPr>
      <w:r w:rsidRPr="008C2E5E">
        <w:rPr>
          <w:lang w:val="de-AT"/>
        </w:rPr>
        <w:t xml:space="preserve">Bandelt, Hans Jürgen </w:t>
      </w:r>
      <w:r w:rsidRPr="008C2E5E">
        <w:rPr>
          <w:rStyle w:val="st"/>
        </w:rPr>
        <w:t>126-4;</w:t>
      </w:r>
    </w:p>
    <w:p w14:paraId="22C1E317" w14:textId="77777777" w:rsidR="00C6010A" w:rsidRPr="008C2E5E" w:rsidRDefault="00C6010A" w:rsidP="00365021">
      <w:pPr>
        <w:ind w:left="360" w:hanging="360"/>
        <w:jc w:val="both"/>
      </w:pPr>
      <w:r w:rsidRPr="008C2E5E">
        <w:t>Bangehr, Arnold (</w:t>
      </w:r>
      <w:r w:rsidRPr="008C2E5E">
        <w:sym w:font="Wingdings" w:char="F056"/>
      </w:r>
      <w:r w:rsidRPr="008C2E5E">
        <w:t xml:space="preserve"> CLF) 96-11;</w:t>
      </w:r>
    </w:p>
    <w:p w14:paraId="0331A59A" w14:textId="77777777" w:rsidR="00C6010A" w:rsidRPr="008C2E5E" w:rsidRDefault="00C6010A" w:rsidP="00F00E3F">
      <w:pPr>
        <w:ind w:left="360" w:hanging="360"/>
        <w:jc w:val="both"/>
        <w:rPr>
          <w:lang w:val="de-AT"/>
        </w:rPr>
      </w:pPr>
      <w:r w:rsidRPr="008C2E5E">
        <w:rPr>
          <w:lang w:val="de-AT"/>
        </w:rPr>
        <w:lastRenderedPageBreak/>
        <w:t xml:space="preserve">Bannon, Stephen </w:t>
      </w:r>
      <w:r w:rsidRPr="008C2E5E">
        <w:t>144-14;</w:t>
      </w:r>
    </w:p>
    <w:p w14:paraId="22AAB9EC" w14:textId="77777777" w:rsidR="00C6010A" w:rsidRPr="008C2E5E" w:rsidRDefault="00C6010A" w:rsidP="00365021">
      <w:pPr>
        <w:ind w:left="360" w:hanging="360"/>
        <w:jc w:val="both"/>
        <w:rPr>
          <w:lang w:val="en-GB"/>
        </w:rPr>
      </w:pPr>
      <w:r w:rsidRPr="008C2E5E">
        <w:rPr>
          <w:lang w:val="en-GB"/>
        </w:rPr>
        <w:t>Bárány, Robert 104-24;</w:t>
      </w:r>
    </w:p>
    <w:p w14:paraId="0AAB5653" w14:textId="77777777" w:rsidR="00C6010A" w:rsidRPr="008C2E5E" w:rsidRDefault="00C6010A" w:rsidP="00365021">
      <w:pPr>
        <w:ind w:left="360" w:hanging="360"/>
        <w:jc w:val="both"/>
        <w:rPr>
          <w:lang w:val="en-GB"/>
        </w:rPr>
      </w:pPr>
      <w:r w:rsidRPr="008C2E5E">
        <w:rPr>
          <w:lang w:val="en-GB"/>
        </w:rPr>
        <w:t>Barbik, Günther (Condor, BOW) 40-27;</w:t>
      </w:r>
    </w:p>
    <w:p w14:paraId="6A1B727C" w14:textId="77777777" w:rsidR="00C6010A" w:rsidRPr="008C2E5E" w:rsidRDefault="00C6010A" w:rsidP="00365021">
      <w:pPr>
        <w:ind w:left="360" w:hanging="360"/>
        <w:jc w:val="both"/>
        <w:rPr>
          <w:lang w:val="en-GB"/>
        </w:rPr>
      </w:pPr>
      <w:r w:rsidRPr="008C2E5E">
        <w:rPr>
          <w:lang w:val="en-GB"/>
        </w:rPr>
        <w:t>Barfus, Manuela (WSB-D) 27-21;</w:t>
      </w:r>
    </w:p>
    <w:p w14:paraId="3A03F210" w14:textId="77777777" w:rsidR="00C6010A" w:rsidRPr="008C2E5E" w:rsidRDefault="00C6010A" w:rsidP="00365021">
      <w:pPr>
        <w:ind w:left="360" w:hanging="360"/>
        <w:jc w:val="both"/>
        <w:rPr>
          <w:lang w:val="en-GB"/>
        </w:rPr>
      </w:pPr>
      <w:r w:rsidRPr="008C2E5E">
        <w:rPr>
          <w:lang w:val="en-GB"/>
        </w:rPr>
        <w:t>Bargehr, Arnold (</w:t>
      </w:r>
      <w:r w:rsidRPr="008C2E5E">
        <w:sym w:font="Wingdings" w:char="F056"/>
      </w:r>
      <w:r w:rsidRPr="008C2E5E">
        <w:rPr>
          <w:lang w:val="en-GB"/>
        </w:rPr>
        <w:t xml:space="preserve"> </w:t>
      </w:r>
      <w:r w:rsidRPr="008C2E5E">
        <w:rPr>
          <w:i/>
          <w:lang w:val="en-GB"/>
        </w:rPr>
        <w:t>CLF</w:t>
      </w:r>
      <w:r w:rsidRPr="008C2E5E">
        <w:rPr>
          <w:lang w:val="en-GB"/>
        </w:rPr>
        <w:t>) FS75-136;</w:t>
      </w:r>
    </w:p>
    <w:p w14:paraId="446A22AF" w14:textId="77777777" w:rsidR="00C6010A" w:rsidRPr="008C2E5E" w:rsidRDefault="00C6010A" w:rsidP="00365021">
      <w:pPr>
        <w:ind w:left="360" w:hanging="360"/>
        <w:jc w:val="both"/>
        <w:rPr>
          <w:lang w:val="da-DK"/>
        </w:rPr>
      </w:pPr>
      <w:r w:rsidRPr="008C2E5E">
        <w:rPr>
          <w:lang w:val="da-DK"/>
        </w:rPr>
        <w:t>Bargehr, Marianne s. Egger, Marianne</w:t>
      </w:r>
    </w:p>
    <w:p w14:paraId="36C1695E" w14:textId="77777777" w:rsidR="00C6010A" w:rsidRPr="008C2E5E" w:rsidRDefault="00C6010A" w:rsidP="00365021">
      <w:pPr>
        <w:ind w:left="360" w:hanging="360"/>
        <w:jc w:val="both"/>
        <w:rPr>
          <w:lang w:val="da-DK"/>
        </w:rPr>
      </w:pPr>
      <w:r w:rsidRPr="008C2E5E">
        <w:rPr>
          <w:lang w:val="da-DK"/>
        </w:rPr>
        <w:t>Barinev, Sascha 30-15; 31-3; 31-8;</w:t>
      </w:r>
    </w:p>
    <w:p w14:paraId="34F4142A" w14:textId="77777777" w:rsidR="00C6010A" w:rsidRPr="008C2E5E" w:rsidRDefault="00C6010A" w:rsidP="00365021">
      <w:pPr>
        <w:ind w:left="360" w:hanging="360"/>
        <w:jc w:val="both"/>
      </w:pPr>
      <w:r w:rsidRPr="008C2E5E">
        <w:t>Bartenstein, Martin 41-21;</w:t>
      </w:r>
    </w:p>
    <w:p w14:paraId="12B66102" w14:textId="77777777" w:rsidR="00C6010A" w:rsidRPr="008C2E5E" w:rsidRDefault="00C6010A" w:rsidP="00365021">
      <w:pPr>
        <w:ind w:left="360" w:hanging="360"/>
        <w:jc w:val="both"/>
      </w:pPr>
      <w:r w:rsidRPr="008C2E5E">
        <w:t>Barth, Alexander (Baal, Rp) 106-28;</w:t>
      </w:r>
    </w:p>
    <w:p w14:paraId="79B443B8" w14:textId="77777777" w:rsidR="00C6010A" w:rsidRPr="008C2E5E" w:rsidRDefault="00C6010A" w:rsidP="00365021">
      <w:pPr>
        <w:ind w:left="360" w:hanging="360"/>
        <w:jc w:val="both"/>
      </w:pPr>
      <w:r w:rsidRPr="008C2E5E">
        <w:t>Bartl, Hanns (Rasputin, TKW, NMW, MSB, ABW, FBM, PAB, NBW, F-B) 31-31; 33-16; 38-36; 104-22;</w:t>
      </w:r>
    </w:p>
    <w:p w14:paraId="1396DA50" w14:textId="77777777" w:rsidR="00C6010A" w:rsidRPr="008C2E5E" w:rsidRDefault="00C6010A" w:rsidP="00365021">
      <w:pPr>
        <w:ind w:left="360" w:hanging="360"/>
        <w:jc w:val="both"/>
        <w:rPr>
          <w:lang w:val="it-IT"/>
        </w:rPr>
      </w:pPr>
      <w:r w:rsidRPr="008C2E5E">
        <w:rPr>
          <w:lang w:val="it-IT"/>
        </w:rPr>
        <w:t xml:space="preserve">Batista, Fulgencio </w:t>
      </w:r>
      <w:r w:rsidRPr="008C2E5E">
        <w:t>152-20;</w:t>
      </w:r>
    </w:p>
    <w:p w14:paraId="1D41FB44" w14:textId="77777777" w:rsidR="00C6010A" w:rsidRPr="008C2E5E" w:rsidRDefault="00C6010A" w:rsidP="00365021">
      <w:pPr>
        <w:ind w:left="360" w:hanging="360"/>
        <w:jc w:val="both"/>
      </w:pPr>
      <w:r w:rsidRPr="008C2E5E">
        <w:t>Batliner, Herbert (</w:t>
      </w:r>
      <w:r w:rsidRPr="008C2E5E">
        <w:sym w:font="Wingdings" w:char="F056"/>
      </w:r>
      <w:r w:rsidRPr="008C2E5E">
        <w:t xml:space="preserve"> Adam, CIK, AIn, Rp, BU, H-Oe) 99-4; 138-27;</w:t>
      </w:r>
    </w:p>
    <w:p w14:paraId="07512F22" w14:textId="77777777" w:rsidR="00C6010A" w:rsidRPr="008C2E5E" w:rsidRDefault="00C6010A" w:rsidP="00365021">
      <w:pPr>
        <w:ind w:left="360" w:hanging="360"/>
        <w:jc w:val="both"/>
        <w:rPr>
          <w:lang w:val="en-GB"/>
        </w:rPr>
      </w:pPr>
      <w:r w:rsidRPr="008C2E5E">
        <w:rPr>
          <w:lang w:val="en-GB"/>
        </w:rPr>
        <w:t>Batliner, Josef (Mephisto, CLF) 17-9; 17-10; 29-9; 32-24; 36-24; 40-24;</w:t>
      </w:r>
    </w:p>
    <w:p w14:paraId="5089CD25" w14:textId="77777777" w:rsidR="00C6010A" w:rsidRPr="008C2E5E" w:rsidRDefault="00C6010A" w:rsidP="00365021">
      <w:pPr>
        <w:ind w:left="360" w:hanging="360"/>
        <w:jc w:val="both"/>
        <w:rPr>
          <w:lang w:val="en-GB"/>
        </w:rPr>
      </w:pPr>
      <w:r w:rsidRPr="008C2E5E">
        <w:rPr>
          <w:lang w:val="en-GB"/>
        </w:rPr>
        <w:t>Batlogg, Helmut (Baco/</w:t>
      </w:r>
      <w:r w:rsidRPr="008C2E5E">
        <w:rPr>
          <w:i/>
          <w:lang w:val="en-GB"/>
        </w:rPr>
        <w:t>Long</w:t>
      </w:r>
      <w:r w:rsidRPr="008C2E5E">
        <w:rPr>
          <w:lang w:val="en-GB"/>
        </w:rPr>
        <w:t xml:space="preserve">, ABI, VER, Trn) 3-4; 7-4; 12-11; 16-11; 20-11; 23-14; 29-10; 30-22; 31-7; 36-27; 49-24; 49-27; 78-2; 88-18; 93-30; 97-30; 104-2; 106-31; </w:t>
      </w:r>
      <w:r w:rsidRPr="008C2E5E">
        <w:t xml:space="preserve">110-3; 113-3; </w:t>
      </w:r>
      <w:r w:rsidRPr="008C2E5E">
        <w:rPr>
          <w:rStyle w:val="st"/>
        </w:rPr>
        <w:t xml:space="preserve">116-3; 118-3; </w:t>
      </w:r>
      <w:r w:rsidRPr="008C2E5E">
        <w:t xml:space="preserve">120-2; </w:t>
      </w:r>
      <w:r w:rsidRPr="008C2E5E">
        <w:rPr>
          <w:lang w:val="it-IT"/>
        </w:rPr>
        <w:t xml:space="preserve">123-3; </w:t>
      </w:r>
      <w:r w:rsidRPr="008C2E5E">
        <w:rPr>
          <w:rStyle w:val="st"/>
        </w:rPr>
        <w:t xml:space="preserve">128-2; </w:t>
      </w:r>
      <w:r w:rsidRPr="008C2E5E">
        <w:rPr>
          <w:lang w:val="de-AT"/>
        </w:rPr>
        <w:t xml:space="preserve">131-2; </w:t>
      </w:r>
      <w:r w:rsidRPr="008C2E5E">
        <w:t>134-2; 136-2; 141-2; 148-14; 150-2; 151-2;</w:t>
      </w:r>
    </w:p>
    <w:p w14:paraId="518FDB35" w14:textId="77777777" w:rsidR="00C6010A" w:rsidRPr="008C2E5E" w:rsidRDefault="00C6010A" w:rsidP="00365021">
      <w:pPr>
        <w:ind w:left="360" w:hanging="360"/>
        <w:jc w:val="both"/>
      </w:pPr>
      <w:r w:rsidRPr="008C2E5E">
        <w:t>Bauchinger, Erich (Baucherl, NBF, ENB, FLL, AES, RGR, MCE, AML, Am, Bat) 27-12;</w:t>
      </w:r>
    </w:p>
    <w:p w14:paraId="16D96722" w14:textId="77777777" w:rsidR="00C6010A" w:rsidRPr="008C2E5E" w:rsidRDefault="00C6010A" w:rsidP="00365021">
      <w:pPr>
        <w:ind w:left="360" w:hanging="360"/>
        <w:jc w:val="both"/>
      </w:pPr>
      <w:r w:rsidRPr="008C2E5E">
        <w:t>Bauchinger, Susanne (Rumpelteazer, CCW) 118-33; 139-16; 141-14;</w:t>
      </w:r>
    </w:p>
    <w:p w14:paraId="2D5645E4" w14:textId="77777777" w:rsidR="00C6010A" w:rsidRPr="008C2E5E" w:rsidRDefault="00C6010A" w:rsidP="00365021">
      <w:pPr>
        <w:ind w:left="360" w:hanging="360"/>
        <w:jc w:val="both"/>
      </w:pPr>
      <w:r w:rsidRPr="008C2E5E">
        <w:t>Bauder, Valerie (Gaia, Aur) 150-16;</w:t>
      </w:r>
    </w:p>
    <w:p w14:paraId="61C3FAB1" w14:textId="77777777" w:rsidR="00C6010A" w:rsidRPr="008C2E5E" w:rsidRDefault="00C6010A" w:rsidP="00365021">
      <w:pPr>
        <w:ind w:left="360" w:hanging="360"/>
        <w:jc w:val="both"/>
      </w:pPr>
      <w:r w:rsidRPr="008C2E5E">
        <w:t>Bauderer, Johann (ARH) 30-23; 33-19; 34-27;</w:t>
      </w:r>
    </w:p>
    <w:p w14:paraId="3675415A" w14:textId="77777777" w:rsidR="00C6010A" w:rsidRPr="008C2E5E" w:rsidRDefault="00C6010A" w:rsidP="00365021">
      <w:pPr>
        <w:ind w:left="360" w:hanging="360"/>
        <w:jc w:val="both"/>
      </w:pPr>
      <w:r w:rsidRPr="008C2E5E">
        <w:t>Bauer, Alexander (Agricola, CLF) 16-8; 17-6; 17-7; 18-5; 18-7; 19-3;</w:t>
      </w:r>
    </w:p>
    <w:p w14:paraId="4B58E67F" w14:textId="77777777" w:rsidR="00C6010A" w:rsidRPr="008C2E5E" w:rsidRDefault="00C6010A" w:rsidP="00365021">
      <w:pPr>
        <w:ind w:left="360" w:hanging="360"/>
        <w:jc w:val="both"/>
        <w:rPr>
          <w:rStyle w:val="st"/>
        </w:rPr>
      </w:pPr>
      <w:r w:rsidRPr="008C2E5E">
        <w:rPr>
          <w:rStyle w:val="st"/>
        </w:rPr>
        <w:t xml:space="preserve">Bauer, Dominic (Odysseus, RHL) 117-24; </w:t>
      </w:r>
      <w:r w:rsidRPr="008C2E5E">
        <w:t xml:space="preserve">124-24; </w:t>
      </w:r>
      <w:r w:rsidRPr="008C2E5E">
        <w:rPr>
          <w:rStyle w:val="st"/>
        </w:rPr>
        <w:t>127-8;</w:t>
      </w:r>
    </w:p>
    <w:p w14:paraId="2C8F76F2" w14:textId="77777777" w:rsidR="00C6010A" w:rsidRPr="008C2E5E" w:rsidRDefault="00C6010A" w:rsidP="00365021">
      <w:pPr>
        <w:ind w:left="360" w:hanging="360"/>
        <w:jc w:val="both"/>
      </w:pPr>
      <w:r w:rsidRPr="008C2E5E">
        <w:t>Bauer, Hans (Falk, CLF) 4-17; 14-5;</w:t>
      </w:r>
    </w:p>
    <w:p w14:paraId="16D2EF78" w14:textId="77777777" w:rsidR="00C6010A" w:rsidRPr="008C2E5E" w:rsidRDefault="00C6010A" w:rsidP="00326021">
      <w:pPr>
        <w:ind w:left="360" w:hanging="360"/>
        <w:jc w:val="both"/>
      </w:pPr>
      <w:r w:rsidRPr="008C2E5E">
        <w:t xml:space="preserve">Bauer, Herbert (Crassus, TKW, F-B) 28-15; 60-8; 61-15; 62-12; 70-8; 75-2; 76-2; 77-2; 78-2; 79-2; 91-24; 92-26; 93-30; 95-2; 97-30; 99-31; 100-35; 101-31; 102-26; 104-2; 105-27; 108-2; 109-2; 110-3; 111-3; 112-3; 113-3; </w:t>
      </w:r>
      <w:r w:rsidRPr="008C2E5E">
        <w:rPr>
          <w:rStyle w:val="st"/>
        </w:rPr>
        <w:t xml:space="preserve">117-3; </w:t>
      </w:r>
      <w:r w:rsidRPr="008C2E5E">
        <w:rPr>
          <w:lang w:val="de-AT"/>
        </w:rPr>
        <w:t xml:space="preserve">119-3; </w:t>
      </w:r>
      <w:r w:rsidRPr="008C2E5E">
        <w:t xml:space="preserve">121-3; 122-3; 124-3; </w:t>
      </w:r>
      <w:r w:rsidRPr="008C2E5E">
        <w:rPr>
          <w:rStyle w:val="st"/>
        </w:rPr>
        <w:t>127-2;</w:t>
      </w:r>
    </w:p>
    <w:p w14:paraId="353981FF" w14:textId="77777777" w:rsidR="00C6010A" w:rsidRPr="008C2E5E" w:rsidRDefault="00C6010A" w:rsidP="00365021">
      <w:pPr>
        <w:ind w:left="360" w:hanging="360"/>
        <w:jc w:val="both"/>
      </w:pPr>
      <w:r w:rsidRPr="008C2E5E">
        <w:t>Bauer, Josef (VER) 14-18; 16-11;</w:t>
      </w:r>
    </w:p>
    <w:p w14:paraId="7A3CDE56" w14:textId="77777777" w:rsidR="00C6010A" w:rsidRPr="008C2E5E" w:rsidRDefault="00C6010A" w:rsidP="00365021">
      <w:pPr>
        <w:ind w:left="360" w:hanging="360"/>
        <w:jc w:val="both"/>
      </w:pPr>
      <w:r w:rsidRPr="008C2E5E">
        <w:t xml:space="preserve">Bauer, Julian (Easy, ABB) 120-6; 120-7; </w:t>
      </w:r>
      <w:r w:rsidRPr="008C2E5E">
        <w:rPr>
          <w:rStyle w:val="st"/>
        </w:rPr>
        <w:t xml:space="preserve">121-26; 126-17; </w:t>
      </w:r>
      <w:r w:rsidRPr="008C2E5E">
        <w:t>148-18;</w:t>
      </w:r>
    </w:p>
    <w:p w14:paraId="0C2A8D1F" w14:textId="77777777" w:rsidR="00C6010A" w:rsidRPr="008C2E5E" w:rsidRDefault="00C6010A" w:rsidP="00365021">
      <w:pPr>
        <w:ind w:left="360" w:hanging="360"/>
        <w:jc w:val="both"/>
      </w:pPr>
      <w:r w:rsidRPr="008C2E5E">
        <w:t>Bauer, Pia 101-5;</w:t>
      </w:r>
    </w:p>
    <w:p w14:paraId="577485BF" w14:textId="77777777" w:rsidR="00C6010A" w:rsidRPr="008C2E5E" w:rsidRDefault="00C6010A" w:rsidP="00365021">
      <w:pPr>
        <w:ind w:left="360" w:hanging="360"/>
        <w:jc w:val="both"/>
      </w:pPr>
      <w:r w:rsidRPr="008C2E5E">
        <w:t>Bauer, Willi (Enzo, ABB) 94-15;</w:t>
      </w:r>
    </w:p>
    <w:p w14:paraId="2C3BE607" w14:textId="77777777" w:rsidR="00C6010A" w:rsidRPr="008C2E5E" w:rsidRDefault="00C6010A" w:rsidP="00365021">
      <w:pPr>
        <w:ind w:left="360" w:hanging="360"/>
        <w:jc w:val="both"/>
      </w:pPr>
      <w:r w:rsidRPr="008C2E5E">
        <w:t>Baumann, Hannes (Pele, CKF) 6-6; 7-7;</w:t>
      </w:r>
    </w:p>
    <w:p w14:paraId="10F454C4" w14:textId="77777777" w:rsidR="00C6010A" w:rsidRPr="008C2E5E" w:rsidRDefault="00C6010A" w:rsidP="00365021">
      <w:pPr>
        <w:ind w:left="360" w:hanging="360"/>
        <w:jc w:val="both"/>
      </w:pPr>
      <w:r w:rsidRPr="008C2E5E">
        <w:t>Baumgarten, Christina (WSB) 64-11;</w:t>
      </w:r>
    </w:p>
    <w:p w14:paraId="08649BDA" w14:textId="77777777" w:rsidR="00C6010A" w:rsidRPr="008C2E5E" w:rsidRDefault="00C6010A" w:rsidP="00365021">
      <w:pPr>
        <w:ind w:left="360" w:hanging="360"/>
        <w:jc w:val="both"/>
      </w:pPr>
      <w:r w:rsidRPr="008C2E5E">
        <w:t>Baumgartner, Bernhard (Plato, MSB) 22-5;</w:t>
      </w:r>
    </w:p>
    <w:p w14:paraId="16BBB9F6" w14:textId="77777777" w:rsidR="00C6010A" w:rsidRPr="008C2E5E" w:rsidRDefault="00C6010A" w:rsidP="00365021">
      <w:pPr>
        <w:ind w:left="360" w:hanging="360"/>
        <w:jc w:val="both"/>
      </w:pPr>
      <w:r w:rsidRPr="008C2E5E">
        <w:t>Baumgartner, Lukas (Pasx, ABB) 141-25; 142-21;</w:t>
      </w:r>
    </w:p>
    <w:p w14:paraId="3AD9DBF3" w14:textId="77777777" w:rsidR="00C6010A" w:rsidRPr="008C2E5E" w:rsidRDefault="00C6010A" w:rsidP="00365021">
      <w:pPr>
        <w:ind w:left="360" w:hanging="360"/>
        <w:jc w:val="both"/>
      </w:pPr>
      <w:r w:rsidRPr="008C2E5E">
        <w:t>Baumgartner, Paul (MSB, NbW) 37-31; 98-38;</w:t>
      </w:r>
    </w:p>
    <w:p w14:paraId="52D7BAFD" w14:textId="77777777" w:rsidR="00C6010A" w:rsidRPr="008C2E5E" w:rsidRDefault="00C6010A" w:rsidP="00365021">
      <w:pPr>
        <w:ind w:left="360" w:hanging="360"/>
        <w:jc w:val="both"/>
      </w:pPr>
      <w:r w:rsidRPr="008C2E5E">
        <w:t>Baumkirchner, Robert (</w:t>
      </w:r>
      <w:r w:rsidRPr="008C2E5E">
        <w:sym w:font="Wingdings" w:char="F056"/>
      </w:r>
      <w:r w:rsidRPr="008C2E5E">
        <w:t xml:space="preserve"> Cluno, ABB, Rp) 95-23;</w:t>
      </w:r>
    </w:p>
    <w:p w14:paraId="392D6137" w14:textId="77777777" w:rsidR="00C6010A" w:rsidRPr="008C2E5E" w:rsidRDefault="00C6010A" w:rsidP="00365021">
      <w:pPr>
        <w:ind w:left="360" w:hanging="360"/>
        <w:jc w:val="both"/>
      </w:pPr>
      <w:r w:rsidRPr="008C2E5E">
        <w:t>Baur, Alfred (</w:t>
      </w:r>
      <w:r w:rsidRPr="008C2E5E">
        <w:rPr>
          <w:lang w:val="en-GB"/>
        </w:rPr>
        <w:sym w:font="Wingdings" w:char="F056"/>
      </w:r>
      <w:r w:rsidRPr="008C2E5E">
        <w:t xml:space="preserve"> Spund, AIn) 20-11; 28-15; 48-17; 51-19; 60-8; 62-12; 70-8; 107-26;</w:t>
      </w:r>
    </w:p>
    <w:p w14:paraId="1CF744A3" w14:textId="77777777" w:rsidR="00C6010A" w:rsidRPr="008C2E5E" w:rsidRDefault="00C6010A" w:rsidP="00365021">
      <w:pPr>
        <w:ind w:left="360" w:hanging="360"/>
        <w:jc w:val="both"/>
      </w:pPr>
      <w:r w:rsidRPr="008C2E5E">
        <w:t>Baur, Hugo (Ae, ArH) 91-5;</w:t>
      </w:r>
    </w:p>
    <w:p w14:paraId="5510E9E5" w14:textId="77777777" w:rsidR="00C6010A" w:rsidRPr="008C2E5E" w:rsidRDefault="00C6010A" w:rsidP="00365021">
      <w:pPr>
        <w:ind w:left="360" w:hanging="360"/>
        <w:jc w:val="both"/>
      </w:pPr>
      <w:r w:rsidRPr="008C2E5E">
        <w:t>Baur, Josef (</w:t>
      </w:r>
      <w:r w:rsidRPr="008C2E5E">
        <w:sym w:font="Wingdings" w:char="F056"/>
      </w:r>
      <w:r w:rsidRPr="008C2E5E">
        <w:t xml:space="preserve"> Kracherl, CLF, VER, Rd, Raetia) 3-4; 4-17; 5-2; 6-2; 7-4; 8-3; 18-4; 18-12; 18-30; 19-4; 19-11; 21-15; 23-14; 24-4; 26-19; 29-12; 31-12; 32-27; 33-19; 34-27; 35-7; 35-33; 36-26; 38-12; 39-25; 39-27; 42-22; 42-23; 45-11; 48-17; 49-27; 52-23; 61-4; 61-16; 98-18;</w:t>
      </w:r>
    </w:p>
    <w:p w14:paraId="04E9D761" w14:textId="77777777" w:rsidR="00C6010A" w:rsidRPr="008C2E5E" w:rsidRDefault="00C6010A" w:rsidP="00365021">
      <w:pPr>
        <w:ind w:left="360" w:hanging="360"/>
        <w:jc w:val="both"/>
      </w:pPr>
      <w:r w:rsidRPr="008C2E5E">
        <w:t>Baur, Martin (SID) 60-8; 144-2; 153-2;</w:t>
      </w:r>
    </w:p>
    <w:p w14:paraId="19F847E8" w14:textId="77777777" w:rsidR="00C6010A" w:rsidRPr="008C2E5E" w:rsidRDefault="00C6010A" w:rsidP="00365021">
      <w:pPr>
        <w:ind w:left="360" w:hanging="360"/>
        <w:jc w:val="both"/>
      </w:pPr>
      <w:r w:rsidRPr="008C2E5E">
        <w:t>Bawart, Herbert (</w:t>
      </w:r>
      <w:r w:rsidRPr="008C2E5E">
        <w:sym w:font="Wingdings" w:char="F056"/>
      </w:r>
      <w:r w:rsidRPr="008C2E5E">
        <w:t xml:space="preserve"> Mars, CLF) 96-15; 96-48;</w:t>
      </w:r>
    </w:p>
    <w:p w14:paraId="64EB5470" w14:textId="77777777" w:rsidR="00C6010A" w:rsidRPr="008C2E5E" w:rsidRDefault="00C6010A" w:rsidP="00365021">
      <w:pPr>
        <w:ind w:left="360" w:hanging="360"/>
        <w:jc w:val="both"/>
      </w:pPr>
      <w:r w:rsidRPr="008C2E5E">
        <w:t>Bayer, Christian (Hermes, FRW) 16-12; 16-13;</w:t>
      </w:r>
    </w:p>
    <w:p w14:paraId="33133FA1" w14:textId="77777777" w:rsidR="00C6010A" w:rsidRPr="008C2E5E" w:rsidRDefault="00C6010A" w:rsidP="00365021">
      <w:pPr>
        <w:ind w:left="360" w:hanging="360"/>
        <w:jc w:val="both"/>
      </w:pPr>
      <w:r w:rsidRPr="008C2E5E">
        <w:t>Beber, Harald (Aristoteles, HIW, WFL, A-D) 103-25; 104-28; 112-25;</w:t>
      </w:r>
    </w:p>
    <w:p w14:paraId="047CCF65" w14:textId="77777777" w:rsidR="00C6010A" w:rsidRPr="008C2E5E" w:rsidRDefault="00C6010A" w:rsidP="00365021">
      <w:pPr>
        <w:ind w:left="360" w:hanging="360"/>
        <w:jc w:val="both"/>
      </w:pPr>
      <w:r w:rsidRPr="008C2E5E">
        <w:t>Beber, Karin (Gagi, CLF) 152-27; 153-8, 9;</w:t>
      </w:r>
    </w:p>
    <w:p w14:paraId="432D093E" w14:textId="77777777" w:rsidR="00C6010A" w:rsidRPr="008C2E5E" w:rsidRDefault="00C6010A" w:rsidP="00365021">
      <w:pPr>
        <w:ind w:left="360" w:hanging="360"/>
        <w:jc w:val="both"/>
      </w:pPr>
      <w:r w:rsidRPr="008C2E5E">
        <w:t xml:space="preserve">Becherer, Alexander (Siegfried, FRW, CLF, Baj) 108-29; 113-3; 122-3; </w:t>
      </w:r>
      <w:r w:rsidRPr="008C2E5E">
        <w:rPr>
          <w:rStyle w:val="st"/>
        </w:rPr>
        <w:t xml:space="preserve">125-3; </w:t>
      </w:r>
      <w:r w:rsidRPr="008C2E5E">
        <w:t xml:space="preserve">127-27; </w:t>
      </w:r>
      <w:r w:rsidRPr="008C2E5E">
        <w:rPr>
          <w:rStyle w:val="st"/>
        </w:rPr>
        <w:t xml:space="preserve">129-2; </w:t>
      </w:r>
      <w:r w:rsidRPr="008C2E5E">
        <w:t>145-27;</w:t>
      </w:r>
    </w:p>
    <w:p w14:paraId="31C8682A" w14:textId="77777777" w:rsidR="00C6010A" w:rsidRPr="008C2E5E" w:rsidRDefault="00C6010A" w:rsidP="00365021">
      <w:pPr>
        <w:ind w:left="360" w:hanging="360"/>
        <w:jc w:val="both"/>
      </w:pPr>
      <w:r w:rsidRPr="008C2E5E">
        <w:t xml:space="preserve">Bechter, Elmar (Romeo, AIn) </w:t>
      </w:r>
      <w:r w:rsidRPr="008C2E5E">
        <w:rPr>
          <w:rStyle w:val="st"/>
        </w:rPr>
        <w:t xml:space="preserve">130-24; </w:t>
      </w:r>
      <w:r w:rsidRPr="008C2E5E">
        <w:t>131-27; 134-19; 140-14, 17; 152-15;</w:t>
      </w:r>
    </w:p>
    <w:p w14:paraId="7050E886" w14:textId="77777777" w:rsidR="00C6010A" w:rsidRPr="008C2E5E" w:rsidRDefault="00C6010A" w:rsidP="00365021">
      <w:pPr>
        <w:ind w:left="360" w:hanging="360"/>
        <w:jc w:val="both"/>
      </w:pPr>
      <w:r w:rsidRPr="008C2E5E">
        <w:lastRenderedPageBreak/>
        <w:t>Bechter, Ferdinand (</w:t>
      </w:r>
      <w:r w:rsidRPr="008C2E5E">
        <w:sym w:font="Wingdings" w:char="F056"/>
      </w:r>
      <w:r w:rsidRPr="008C2E5E">
        <w:t xml:space="preserve"> CLF) 96-37; 96-41; 96-48; 97-24;</w:t>
      </w:r>
    </w:p>
    <w:p w14:paraId="6AF551A4" w14:textId="77777777" w:rsidR="00C6010A" w:rsidRPr="008C2E5E" w:rsidRDefault="00C6010A" w:rsidP="00365021">
      <w:pPr>
        <w:ind w:left="360" w:hanging="360"/>
        <w:jc w:val="both"/>
      </w:pPr>
      <w:r w:rsidRPr="008C2E5E">
        <w:t>Bechter, Magdalena 145-23;</w:t>
      </w:r>
    </w:p>
    <w:p w14:paraId="6049EF3F" w14:textId="77777777" w:rsidR="00C6010A" w:rsidRPr="008C2E5E" w:rsidRDefault="00C6010A" w:rsidP="00365021">
      <w:pPr>
        <w:ind w:left="360" w:hanging="360"/>
        <w:jc w:val="both"/>
      </w:pPr>
      <w:r w:rsidRPr="008C2E5E">
        <w:t>Bechter, Melchior (Spund, Le, Silva Brigantina) 7-4; 7-13; 14-18; 147-2;</w:t>
      </w:r>
    </w:p>
    <w:p w14:paraId="0F6C28AB" w14:textId="77777777" w:rsidR="00C6010A" w:rsidRPr="008C2E5E" w:rsidRDefault="00C6010A" w:rsidP="00365021">
      <w:pPr>
        <w:ind w:left="360" w:hanging="360"/>
        <w:jc w:val="both"/>
      </w:pPr>
      <w:r w:rsidRPr="008C2E5E">
        <w:t>Bechtler, Leonhard 38-26;</w:t>
      </w:r>
    </w:p>
    <w:p w14:paraId="4360E75C" w14:textId="77777777" w:rsidR="00C6010A" w:rsidRPr="008C2E5E" w:rsidRDefault="00C6010A" w:rsidP="00365021">
      <w:pPr>
        <w:ind w:left="360" w:hanging="360"/>
        <w:jc w:val="both"/>
      </w:pPr>
      <w:r w:rsidRPr="008C2E5E">
        <w:t xml:space="preserve">Bechtold, Gottfried </w:t>
      </w:r>
      <w:r w:rsidRPr="008C2E5E">
        <w:rPr>
          <w:rStyle w:val="st"/>
        </w:rPr>
        <w:t>125-11;</w:t>
      </w:r>
    </w:p>
    <w:p w14:paraId="779899F2" w14:textId="77777777" w:rsidR="00C6010A" w:rsidRPr="008C2E5E" w:rsidRDefault="00C6010A" w:rsidP="00365021">
      <w:pPr>
        <w:ind w:left="360" w:hanging="360"/>
        <w:jc w:val="both"/>
        <w:rPr>
          <w:rStyle w:val="st"/>
        </w:rPr>
      </w:pPr>
      <w:r w:rsidRPr="008C2E5E">
        <w:t xml:space="preserve">Bechtold, Gottfriedd111-22; </w:t>
      </w:r>
      <w:r w:rsidRPr="008C2E5E">
        <w:rPr>
          <w:rStyle w:val="st"/>
        </w:rPr>
        <w:t>112-13; 121-22;</w:t>
      </w:r>
    </w:p>
    <w:p w14:paraId="3456DDD7" w14:textId="77777777" w:rsidR="00C6010A" w:rsidRPr="008C2E5E" w:rsidRDefault="00C6010A" w:rsidP="00365021">
      <w:pPr>
        <w:ind w:left="360" w:hanging="360"/>
        <w:jc w:val="both"/>
      </w:pPr>
      <w:r w:rsidRPr="008C2E5E">
        <w:t>Beck, Angela 141-12;</w:t>
      </w:r>
    </w:p>
    <w:p w14:paraId="03893D94" w14:textId="77777777" w:rsidR="00C6010A" w:rsidRPr="008C2E5E" w:rsidRDefault="00C6010A" w:rsidP="00365021">
      <w:pPr>
        <w:ind w:left="360" w:hanging="360"/>
        <w:jc w:val="both"/>
      </w:pPr>
      <w:r w:rsidRPr="008C2E5E">
        <w:t xml:space="preserve">Beck, Gerhard (SOB) 39-27; </w:t>
      </w:r>
      <w:r w:rsidRPr="008C2E5E">
        <w:rPr>
          <w:rStyle w:val="st"/>
        </w:rPr>
        <w:t xml:space="preserve">118-3; </w:t>
      </w:r>
      <w:r w:rsidRPr="008C2E5E">
        <w:t xml:space="preserve">120-2; </w:t>
      </w:r>
      <w:r w:rsidRPr="008C2E5E">
        <w:rPr>
          <w:rStyle w:val="st"/>
        </w:rPr>
        <w:t xml:space="preserve">125-3; </w:t>
      </w:r>
      <w:r w:rsidRPr="008C2E5E">
        <w:t>138-2; 141-2; 147-2; 153-2;</w:t>
      </w:r>
    </w:p>
    <w:p w14:paraId="430BFA48" w14:textId="77777777" w:rsidR="00C6010A" w:rsidRPr="008C2E5E" w:rsidRDefault="00C6010A" w:rsidP="00365021">
      <w:pPr>
        <w:ind w:left="360" w:hanging="360"/>
        <w:jc w:val="both"/>
      </w:pPr>
      <w:r w:rsidRPr="008C2E5E">
        <w:t>Beck, Gottlieb (</w:t>
      </w:r>
      <w:r w:rsidRPr="008C2E5E">
        <w:sym w:font="Wingdings" w:char="F056"/>
      </w:r>
      <w:r w:rsidRPr="008C2E5E">
        <w:t xml:space="preserve"> AW) FS75-94; FS75-103; 96-50;</w:t>
      </w:r>
    </w:p>
    <w:p w14:paraId="3D8D79BE" w14:textId="77777777" w:rsidR="00C6010A" w:rsidRPr="008C2E5E" w:rsidRDefault="00C6010A" w:rsidP="00365021">
      <w:pPr>
        <w:ind w:left="360" w:hanging="360"/>
        <w:jc w:val="both"/>
        <w:rPr>
          <w:lang w:val="en-GB"/>
        </w:rPr>
      </w:pPr>
      <w:r w:rsidRPr="008C2E5E">
        <w:rPr>
          <w:lang w:val="en-GB"/>
        </w:rPr>
        <w:t>Beck, Matthias 100-23; 101-12;</w:t>
      </w:r>
    </w:p>
    <w:p w14:paraId="778442D7" w14:textId="77777777" w:rsidR="00C6010A" w:rsidRPr="008C2E5E" w:rsidRDefault="00C6010A" w:rsidP="00365021">
      <w:pPr>
        <w:ind w:left="360" w:hanging="360"/>
        <w:jc w:val="both"/>
        <w:rPr>
          <w:lang w:val="en-GB"/>
        </w:rPr>
      </w:pPr>
      <w:r w:rsidRPr="008C2E5E">
        <w:rPr>
          <w:lang w:val="en-GB"/>
        </w:rPr>
        <w:t>Beck, Maximilian Wladimir von FS75-10;</w:t>
      </w:r>
    </w:p>
    <w:p w14:paraId="280523A0" w14:textId="77777777" w:rsidR="00C6010A" w:rsidRPr="008C2E5E" w:rsidRDefault="00C6010A" w:rsidP="00365021">
      <w:pPr>
        <w:ind w:left="360" w:hanging="360"/>
        <w:jc w:val="both"/>
        <w:rPr>
          <w:lang w:val="en-GB"/>
        </w:rPr>
      </w:pPr>
      <w:r w:rsidRPr="008C2E5E">
        <w:rPr>
          <w:lang w:val="en-GB"/>
        </w:rPr>
        <w:t>Beck, Michael (Lenz, CLF) 64-7; 64-8; 76-8; 76-9; 84-5;</w:t>
      </w:r>
    </w:p>
    <w:p w14:paraId="68346BCB" w14:textId="77777777" w:rsidR="00C6010A" w:rsidRPr="008C2E5E" w:rsidRDefault="00C6010A" w:rsidP="00365021">
      <w:pPr>
        <w:ind w:left="360" w:hanging="360"/>
        <w:jc w:val="both"/>
        <w:rPr>
          <w:lang w:val="en-GB"/>
        </w:rPr>
      </w:pPr>
      <w:r w:rsidRPr="008C2E5E">
        <w:rPr>
          <w:lang w:val="en-GB"/>
        </w:rPr>
        <w:t>Becker, Leopold 77-17;</w:t>
      </w:r>
    </w:p>
    <w:p w14:paraId="3E182D34" w14:textId="77777777" w:rsidR="00C6010A" w:rsidRPr="008C2E5E" w:rsidRDefault="00C6010A" w:rsidP="00B1160B">
      <w:pPr>
        <w:ind w:left="360" w:hanging="360"/>
        <w:jc w:val="both"/>
        <w:rPr>
          <w:lang w:val="en-GB"/>
        </w:rPr>
      </w:pPr>
      <w:r w:rsidRPr="008C2E5E">
        <w:rPr>
          <w:lang w:val="en-GB"/>
        </w:rPr>
        <w:t xml:space="preserve">Bednar, Frederick (Hammerhai, Merk) </w:t>
      </w:r>
      <w:r w:rsidRPr="008C2E5E">
        <w:t>147-3, 16;</w:t>
      </w:r>
    </w:p>
    <w:p w14:paraId="408AF14B" w14:textId="77777777" w:rsidR="00C6010A" w:rsidRPr="008C2E5E" w:rsidRDefault="00C6010A" w:rsidP="00365021">
      <w:pPr>
        <w:ind w:left="360" w:hanging="360"/>
        <w:jc w:val="both"/>
      </w:pPr>
      <w:r w:rsidRPr="008C2E5E">
        <w:t>Bedregal Calderon, Alexander (Alpaca, Mch, Le) 151-24;</w:t>
      </w:r>
    </w:p>
    <w:p w14:paraId="2D579613" w14:textId="77777777" w:rsidR="00C6010A" w:rsidRPr="008C2E5E" w:rsidRDefault="00C6010A" w:rsidP="00365021">
      <w:pPr>
        <w:ind w:left="360" w:hanging="360"/>
        <w:jc w:val="both"/>
        <w:rPr>
          <w:lang w:val="en-GB"/>
        </w:rPr>
      </w:pPr>
      <w:r w:rsidRPr="008C2E5E">
        <w:rPr>
          <w:lang w:val="en-GB"/>
        </w:rPr>
        <w:t>Beer, Albert (SID) 16-11;</w:t>
      </w:r>
    </w:p>
    <w:p w14:paraId="142529DA" w14:textId="77777777" w:rsidR="00C6010A" w:rsidRPr="008C2E5E" w:rsidRDefault="00C6010A" w:rsidP="00365021">
      <w:pPr>
        <w:ind w:left="360" w:hanging="360"/>
        <w:jc w:val="both"/>
        <w:rPr>
          <w:lang w:val="en-GB"/>
        </w:rPr>
      </w:pPr>
      <w:r w:rsidRPr="008C2E5E">
        <w:rPr>
          <w:lang w:val="en-GB"/>
        </w:rPr>
        <w:t>Beer, Anton (</w:t>
      </w:r>
      <w:r w:rsidRPr="008C2E5E">
        <w:sym w:font="Wingdings" w:char="F056"/>
      </w:r>
      <w:r w:rsidRPr="008C2E5E">
        <w:rPr>
          <w:lang w:val="en-GB"/>
        </w:rPr>
        <w:t xml:space="preserve"> Lux, CLF) 96-29; 96-48;</w:t>
      </w:r>
    </w:p>
    <w:p w14:paraId="70C34697" w14:textId="77777777" w:rsidR="00C6010A" w:rsidRPr="008C2E5E" w:rsidRDefault="00C6010A" w:rsidP="00CA6019">
      <w:pPr>
        <w:ind w:left="360" w:hanging="360"/>
        <w:jc w:val="both"/>
      </w:pPr>
      <w:r w:rsidRPr="008C2E5E">
        <w:rPr>
          <w:lang w:val="en-GB"/>
        </w:rPr>
        <w:t xml:space="preserve">Beer, Christian (Beer, WSB) 105-21; </w:t>
      </w:r>
      <w:r w:rsidRPr="008C2E5E">
        <w:t xml:space="preserve">109-20; 115-23; </w:t>
      </w:r>
      <w:r w:rsidRPr="008C2E5E">
        <w:rPr>
          <w:lang w:val="de-AT"/>
        </w:rPr>
        <w:t xml:space="preserve">119-21; </w:t>
      </w:r>
      <w:r w:rsidRPr="008C2E5E">
        <w:t xml:space="preserve">122-7; </w:t>
      </w:r>
      <w:r w:rsidRPr="008C2E5E">
        <w:rPr>
          <w:lang w:val="it-IT"/>
        </w:rPr>
        <w:t xml:space="preserve">123-2; 123-9; </w:t>
      </w:r>
      <w:r w:rsidRPr="008C2E5E">
        <w:t xml:space="preserve">124-11; 129-5; 129-12; </w:t>
      </w:r>
      <w:r w:rsidRPr="008C2E5E">
        <w:rPr>
          <w:lang w:val="de-AT"/>
        </w:rPr>
        <w:t xml:space="preserve">131-9; </w:t>
      </w:r>
      <w:r w:rsidRPr="008C2E5E">
        <w:rPr>
          <w:rStyle w:val="st"/>
        </w:rPr>
        <w:t xml:space="preserve">132-9; </w:t>
      </w:r>
      <w:r w:rsidRPr="008C2E5E">
        <w:t>134-13;</w:t>
      </w:r>
    </w:p>
    <w:p w14:paraId="0E780A1E" w14:textId="77777777" w:rsidR="00C6010A" w:rsidRPr="008C2E5E" w:rsidRDefault="00C6010A" w:rsidP="00365021">
      <w:pPr>
        <w:ind w:left="360" w:hanging="360"/>
        <w:jc w:val="both"/>
        <w:rPr>
          <w:lang w:val="en-GB"/>
        </w:rPr>
      </w:pPr>
      <w:r w:rsidRPr="008C2E5E">
        <w:rPr>
          <w:lang w:val="en-GB"/>
        </w:rPr>
        <w:t xml:space="preserve">Beer, Günther (Knödl, SFL, SID) 2-13; </w:t>
      </w:r>
      <w:r w:rsidRPr="008C2E5E">
        <w:t>109-2;</w:t>
      </w:r>
    </w:p>
    <w:p w14:paraId="2E28CCBC" w14:textId="77777777" w:rsidR="00C6010A" w:rsidRPr="008C2E5E" w:rsidRDefault="00C6010A" w:rsidP="00CA6019">
      <w:pPr>
        <w:ind w:left="360" w:hanging="360"/>
        <w:jc w:val="both"/>
      </w:pPr>
      <w:r w:rsidRPr="008C2E5E">
        <w:t xml:space="preserve">Beer, Manuel (Manni, WSB) 122-8; 129-5; </w:t>
      </w:r>
      <w:r w:rsidRPr="008C2E5E">
        <w:rPr>
          <w:rStyle w:val="st"/>
        </w:rPr>
        <w:t xml:space="preserve">132-9; </w:t>
      </w:r>
      <w:r w:rsidRPr="008C2E5E">
        <w:t>133-27; 141-25; 150-25;</w:t>
      </w:r>
    </w:p>
    <w:p w14:paraId="6E4305BC" w14:textId="77777777" w:rsidR="00C6010A" w:rsidRPr="008C2E5E" w:rsidRDefault="00C6010A" w:rsidP="00365021">
      <w:pPr>
        <w:ind w:left="360" w:hanging="360"/>
        <w:jc w:val="both"/>
        <w:rPr>
          <w:lang w:val="da-DK"/>
        </w:rPr>
      </w:pPr>
      <w:r w:rsidRPr="008C2E5E">
        <w:rPr>
          <w:lang w:val="da-DK"/>
        </w:rPr>
        <w:t>Beer, Roman (Early, WSB) 81-16;</w:t>
      </w:r>
    </w:p>
    <w:p w14:paraId="1C3FFB67" w14:textId="77777777" w:rsidR="00C6010A" w:rsidRPr="008C2E5E" w:rsidRDefault="00C6010A" w:rsidP="00365021">
      <w:pPr>
        <w:ind w:left="360" w:hanging="360"/>
        <w:jc w:val="both"/>
        <w:rPr>
          <w:lang w:val="da-DK"/>
        </w:rPr>
      </w:pPr>
      <w:r w:rsidRPr="008C2E5E">
        <w:rPr>
          <w:lang w:val="da-DK"/>
        </w:rPr>
        <w:t xml:space="preserve">Begle, Hermann (Tri, R-B) 39-27; </w:t>
      </w:r>
      <w:r w:rsidRPr="008C2E5E">
        <w:t xml:space="preserve">114-16; </w:t>
      </w:r>
      <w:r w:rsidRPr="008C2E5E">
        <w:rPr>
          <w:rStyle w:val="st"/>
        </w:rPr>
        <w:t>132-10;</w:t>
      </w:r>
    </w:p>
    <w:p w14:paraId="5D9C6CDE" w14:textId="77777777" w:rsidR="00C6010A" w:rsidRPr="008C2E5E" w:rsidRDefault="00C6010A" w:rsidP="00BB7E6B">
      <w:pPr>
        <w:ind w:left="360" w:hanging="360"/>
        <w:jc w:val="both"/>
        <w:rPr>
          <w:lang w:val="da-DK"/>
        </w:rPr>
      </w:pPr>
      <w:r w:rsidRPr="008C2E5E">
        <w:rPr>
          <w:lang w:val="da-DK"/>
        </w:rPr>
        <w:t xml:space="preserve">Begle, Josef (TUM) 7-4; 12-9; 16-11; 25-19; 26-19; 32-27; 39-27; 42-23; 43-21; 46-21; 48-17; 50-21; 55-14; 56-23; 57-14; 60-8; 61-15; 63-12; 72-14; 74-16; 78-2; 79-2; 83-2; 85-2; 86-2; 90-25; 91-24; 95-2; 97-30; 98-38; 100-35; 101-31; </w:t>
      </w:r>
      <w:r w:rsidRPr="008C2E5E">
        <w:t xml:space="preserve">111-3; 112-3; 113-3; 114-3; </w:t>
      </w:r>
      <w:r w:rsidRPr="008C2E5E">
        <w:rPr>
          <w:rStyle w:val="st"/>
        </w:rPr>
        <w:t xml:space="preserve">116-3; 117-3; 118-3; </w:t>
      </w:r>
      <w:r w:rsidRPr="008C2E5E">
        <w:rPr>
          <w:lang w:val="de-AT"/>
        </w:rPr>
        <w:t xml:space="preserve">119-3; </w:t>
      </w:r>
      <w:r w:rsidRPr="008C2E5E">
        <w:t xml:space="preserve">122-3; </w:t>
      </w:r>
      <w:r w:rsidRPr="008C2E5E">
        <w:rPr>
          <w:lang w:val="it-IT"/>
        </w:rPr>
        <w:t xml:space="preserve">123-3; </w:t>
      </w:r>
      <w:r w:rsidRPr="008C2E5E">
        <w:t xml:space="preserve">124-3; </w:t>
      </w:r>
      <w:r w:rsidRPr="008C2E5E">
        <w:rPr>
          <w:rStyle w:val="st"/>
        </w:rPr>
        <w:t xml:space="preserve">125-3; 126-2; 129-2; </w:t>
      </w:r>
      <w:r w:rsidRPr="008C2E5E">
        <w:rPr>
          <w:lang w:val="de-AT"/>
        </w:rPr>
        <w:t xml:space="preserve">131-2; </w:t>
      </w:r>
      <w:r w:rsidRPr="008C2E5E">
        <w:rPr>
          <w:rStyle w:val="st"/>
        </w:rPr>
        <w:t xml:space="preserve">133-2; </w:t>
      </w:r>
      <w:r w:rsidRPr="008C2E5E">
        <w:t>136-2; 144-2; 145-2; 146-2; 150-2; 151-2; 153-2;</w:t>
      </w:r>
    </w:p>
    <w:p w14:paraId="5509614E" w14:textId="77777777" w:rsidR="00C6010A" w:rsidRPr="008C2E5E" w:rsidRDefault="00C6010A" w:rsidP="00365021">
      <w:pPr>
        <w:ind w:left="360" w:hanging="360"/>
        <w:jc w:val="both"/>
        <w:rPr>
          <w:lang w:val="da-DK"/>
        </w:rPr>
      </w:pPr>
      <w:r w:rsidRPr="008C2E5E">
        <w:rPr>
          <w:lang w:val="da-DK"/>
        </w:rPr>
        <w:t xml:space="preserve">Begle, Martin (Pikachu, SID) </w:t>
      </w:r>
      <w:r w:rsidRPr="008C2E5E">
        <w:t>141-27;</w:t>
      </w:r>
    </w:p>
    <w:p w14:paraId="63E6D350" w14:textId="77777777" w:rsidR="00C6010A" w:rsidRPr="008C2E5E" w:rsidRDefault="00C6010A" w:rsidP="00365021">
      <w:pPr>
        <w:ind w:left="360" w:hanging="360"/>
        <w:jc w:val="both"/>
      </w:pPr>
      <w:r w:rsidRPr="008C2E5E">
        <w:t>Behmann, Kai (Atlas, ABB) 151-11;</w:t>
      </w:r>
    </w:p>
    <w:p w14:paraId="29458612" w14:textId="77777777" w:rsidR="00C6010A" w:rsidRPr="008C2E5E" w:rsidRDefault="00C6010A" w:rsidP="00365021">
      <w:pPr>
        <w:ind w:left="360" w:hanging="360"/>
        <w:jc w:val="both"/>
      </w:pPr>
      <w:r w:rsidRPr="008C2E5E">
        <w:t>Beinrücker, Franz (Hagen, WMH) 28-15; 30-23; 35-39; 38-39; 39-27; 43-21; 49-27; 51-19; 52-23; 58-15; 67-12; 70-8; 74-16; 78-2; 80-2; 81-2; 84-2; 87-2;</w:t>
      </w:r>
    </w:p>
    <w:p w14:paraId="6B352A7E" w14:textId="77777777" w:rsidR="00C6010A" w:rsidRPr="008C2E5E" w:rsidRDefault="00C6010A" w:rsidP="00365021">
      <w:pPr>
        <w:ind w:left="360" w:hanging="360"/>
        <w:jc w:val="both"/>
      </w:pPr>
      <w:r w:rsidRPr="008C2E5E">
        <w:t>Beirer, Anton (</w:t>
      </w:r>
      <w:r w:rsidRPr="008C2E5E">
        <w:sym w:font="Wingdings" w:char="F056"/>
      </w:r>
      <w:r w:rsidRPr="008C2E5E">
        <w:t xml:space="preserve"> Tir) 96-22;</w:t>
      </w:r>
    </w:p>
    <w:p w14:paraId="71AC0853" w14:textId="77777777" w:rsidR="00C6010A" w:rsidRPr="008C2E5E" w:rsidRDefault="00C6010A" w:rsidP="00365021">
      <w:pPr>
        <w:ind w:left="360" w:hanging="360"/>
        <w:jc w:val="both"/>
      </w:pPr>
      <w:r w:rsidRPr="008C2E5E">
        <w:t>Beiter, Karl (A-D) 61-12;</w:t>
      </w:r>
    </w:p>
    <w:p w14:paraId="6FC84F5C" w14:textId="77777777" w:rsidR="00C6010A" w:rsidRPr="008C2E5E" w:rsidRDefault="00C6010A" w:rsidP="00365021">
      <w:pPr>
        <w:ind w:left="360" w:hanging="360"/>
        <w:jc w:val="both"/>
      </w:pPr>
      <w:r w:rsidRPr="008C2E5E">
        <w:t>Bell, Armin 86-10;</w:t>
      </w:r>
    </w:p>
    <w:p w14:paraId="72997C52" w14:textId="77777777" w:rsidR="00C6010A" w:rsidRPr="008C2E5E" w:rsidRDefault="00C6010A" w:rsidP="00365021">
      <w:pPr>
        <w:ind w:left="360" w:hanging="360"/>
        <w:jc w:val="both"/>
      </w:pPr>
      <w:r w:rsidRPr="008C2E5E">
        <w:t>Bell, Jakob (</w:t>
      </w:r>
      <w:r w:rsidRPr="008C2E5E">
        <w:sym w:font="Wingdings" w:char="F056"/>
      </w:r>
      <w:r w:rsidRPr="008C2E5E">
        <w:t xml:space="preserve"> Jonas, Le) 7-4; 8-3; 10-7; 11-7; 12-9; 14-18; 15-16; 16-11; 21-15;</w:t>
      </w:r>
    </w:p>
    <w:p w14:paraId="05435865" w14:textId="77777777" w:rsidR="00C6010A" w:rsidRPr="008C2E5E" w:rsidRDefault="00C6010A" w:rsidP="00365021">
      <w:pPr>
        <w:ind w:left="360" w:hanging="360"/>
        <w:jc w:val="both"/>
      </w:pPr>
      <w:r w:rsidRPr="008C2E5E">
        <w:t>Bell, Wilhelmina 146-11, 12;</w:t>
      </w:r>
    </w:p>
    <w:p w14:paraId="03A2BEE3" w14:textId="77777777" w:rsidR="00C6010A" w:rsidRPr="008C2E5E" w:rsidRDefault="00C6010A" w:rsidP="00365021">
      <w:pPr>
        <w:ind w:left="360" w:hanging="360"/>
        <w:jc w:val="both"/>
      </w:pPr>
      <w:r w:rsidRPr="008C2E5E">
        <w:t xml:space="preserve">Bellarmin, Roberto (ital. Jesuit und r.-k. Kardinal 1542 – 1621) </w:t>
      </w:r>
      <w:r w:rsidRPr="008C2E5E">
        <w:rPr>
          <w:lang w:val="de-AT"/>
        </w:rPr>
        <w:t>136-4;</w:t>
      </w:r>
    </w:p>
    <w:p w14:paraId="1581B3AE" w14:textId="77777777" w:rsidR="00C6010A" w:rsidRPr="008C2E5E" w:rsidRDefault="00C6010A" w:rsidP="00365021">
      <w:pPr>
        <w:ind w:left="360" w:hanging="360"/>
        <w:jc w:val="both"/>
      </w:pPr>
      <w:r w:rsidRPr="008C2E5E">
        <w:t xml:space="preserve">Bellen, Alexander van der </w:t>
      </w:r>
      <w:r w:rsidRPr="008C2E5E">
        <w:rPr>
          <w:rStyle w:val="st"/>
        </w:rPr>
        <w:t xml:space="preserve">128-4; </w:t>
      </w:r>
      <w:r w:rsidRPr="008C2E5E">
        <w:t>142-5;</w:t>
      </w:r>
    </w:p>
    <w:p w14:paraId="2BD6C9F1" w14:textId="77777777" w:rsidR="00C6010A" w:rsidRPr="008C2E5E" w:rsidRDefault="00C6010A" w:rsidP="00365021">
      <w:pPr>
        <w:ind w:left="360" w:hanging="360"/>
        <w:jc w:val="both"/>
      </w:pPr>
      <w:r w:rsidRPr="008C2E5E">
        <w:t>Bellini, Vincenzo 110-25;</w:t>
      </w:r>
    </w:p>
    <w:p w14:paraId="6A0DF113" w14:textId="77777777" w:rsidR="00C6010A" w:rsidRPr="008C2E5E" w:rsidRDefault="00C6010A" w:rsidP="00365021">
      <w:pPr>
        <w:ind w:left="360" w:hanging="360"/>
        <w:jc w:val="both"/>
        <w:rPr>
          <w:lang w:val="en-GB"/>
        </w:rPr>
      </w:pPr>
      <w:r w:rsidRPr="008C2E5E">
        <w:rPr>
          <w:lang w:val="en-GB"/>
        </w:rPr>
        <w:t xml:space="preserve">Belton, Catherine </w:t>
      </w:r>
      <w:r w:rsidRPr="008C2E5E">
        <w:t>151-20;</w:t>
      </w:r>
    </w:p>
    <w:p w14:paraId="33E64D87" w14:textId="77777777" w:rsidR="00C6010A" w:rsidRPr="008C2E5E" w:rsidRDefault="00C6010A" w:rsidP="00365021">
      <w:pPr>
        <w:ind w:left="360" w:hanging="360"/>
        <w:jc w:val="both"/>
      </w:pPr>
      <w:r w:rsidRPr="008C2E5E">
        <w:t>Belton, Catherine 151-21;</w:t>
      </w:r>
    </w:p>
    <w:p w14:paraId="253915E7" w14:textId="77777777" w:rsidR="00C6010A" w:rsidRPr="008C2E5E" w:rsidRDefault="00C6010A" w:rsidP="00365021">
      <w:pPr>
        <w:ind w:left="360" w:hanging="360"/>
        <w:jc w:val="both"/>
      </w:pPr>
      <w:r w:rsidRPr="008C2E5E">
        <w:t>Benedetter, Martina (Kate/Kriemhild, CLF, Walgau) 81-8; 81-9; 81-16; 83-4; 83-6; 84-6; 84-7; 84-9; 85-5; 85-6; 85-7; 85-10: 86-3; 86-7; 86-8; 86-11; 86-16; 93-28; 100-20;</w:t>
      </w:r>
    </w:p>
    <w:p w14:paraId="1A09FAF0" w14:textId="77777777" w:rsidR="00C6010A" w:rsidRPr="008C2E5E" w:rsidRDefault="00C6010A" w:rsidP="00365021">
      <w:pPr>
        <w:ind w:left="360" w:hanging="360"/>
        <w:jc w:val="both"/>
        <w:rPr>
          <w:rStyle w:val="st"/>
        </w:rPr>
      </w:pPr>
      <w:r w:rsidRPr="008C2E5E">
        <w:t xml:space="preserve">Benedikt XVI. (Liechtenstein, Erfurt, Alemannia, München, Isaria, Freising, Rup, Ae, Cp, Rhaetia, München) 41-22; 41-23; 107-11; 108-14; 109-21; 110-19; </w:t>
      </w:r>
      <w:r w:rsidRPr="008C2E5E">
        <w:rPr>
          <w:rStyle w:val="st"/>
        </w:rPr>
        <w:t xml:space="preserve">117-9; 118-4; </w:t>
      </w:r>
      <w:r w:rsidRPr="008C2E5E">
        <w:t>144-24;</w:t>
      </w:r>
    </w:p>
    <w:p w14:paraId="0BEC8FA0" w14:textId="77777777" w:rsidR="00C6010A" w:rsidRPr="008C2E5E" w:rsidRDefault="00C6010A" w:rsidP="00365021">
      <w:pPr>
        <w:ind w:left="360" w:hanging="360"/>
        <w:jc w:val="both"/>
        <w:rPr>
          <w:lang w:val="da-DK"/>
        </w:rPr>
      </w:pPr>
      <w:r w:rsidRPr="008C2E5E">
        <w:rPr>
          <w:lang w:val="da-DK"/>
        </w:rPr>
        <w:t>Bennati, Sandro (Koffer, SOB) 52-8; 56-10;</w:t>
      </w:r>
    </w:p>
    <w:p w14:paraId="0D4E96B7" w14:textId="77777777" w:rsidR="00C6010A" w:rsidRPr="008C2E5E" w:rsidRDefault="00C6010A" w:rsidP="00365021">
      <w:pPr>
        <w:ind w:left="360" w:hanging="360"/>
        <w:jc w:val="both"/>
        <w:rPr>
          <w:lang w:val="da-DK"/>
        </w:rPr>
      </w:pPr>
      <w:r w:rsidRPr="008C2E5E">
        <w:rPr>
          <w:lang w:val="da-DK"/>
        </w:rPr>
        <w:t>Benning, Alfons 52-17;</w:t>
      </w:r>
    </w:p>
    <w:p w14:paraId="1AF896B1" w14:textId="77777777" w:rsidR="00C6010A" w:rsidRPr="008C2E5E" w:rsidRDefault="00C6010A" w:rsidP="00365021">
      <w:pPr>
        <w:ind w:left="360" w:hanging="360"/>
        <w:jc w:val="both"/>
      </w:pPr>
      <w:r w:rsidRPr="008C2E5E">
        <w:t>Benzer, Arnulf (</w:t>
      </w:r>
      <w:r w:rsidRPr="008C2E5E">
        <w:sym w:font="Wingdings" w:char="F056"/>
      </w:r>
      <w:r w:rsidRPr="008C2E5E">
        <w:t xml:space="preserve"> Odin, KBB, Le, Rd) 3-4; 7-4; 7-9; 12-9; 14-18; 15-16; 18-30; 23-14; 24-5; 28-15; 32-9; 32-27; 33-19; 35-39; 36-26; 36-27; 38-39; 39-27; 41-29; 49-15; 49-15; 50-6; 51-19; 54-19; 57-14; 60-8; 62-12; 64-15; 70-8; 74-16; 99-27; 99-28;</w:t>
      </w:r>
    </w:p>
    <w:p w14:paraId="4DB9BE38" w14:textId="77777777" w:rsidR="00C6010A" w:rsidRPr="008C2E5E" w:rsidRDefault="00C6010A" w:rsidP="00365021">
      <w:pPr>
        <w:ind w:left="360" w:hanging="360"/>
        <w:jc w:val="both"/>
      </w:pPr>
      <w:r w:rsidRPr="008C2E5E">
        <w:lastRenderedPageBreak/>
        <w:t xml:space="preserve">Benzer, Günter (Blitz, R-B) 15-16; 17-18; 19-23; 21-15; 22-16; 24-5; 27-31; 30-23; 33-19; 38-39; 39-27; 41-29; 42-23; 43-21; 46-21; 48-17; 49-27; 50-21; 52-23; 53-13; 54-19; 55-14; 57-14; 58-15; 60-8; 61-15; 62-12; 63-12; 64-15; 70-8; 72-14; 73-2; 74-16; 75-2; 77-2; 78-2; 79-2; 80-2; 81-2; 81-2; 83-2; 85-2; 87-2; 89-22; 91-24; 92-26; 93-30; 94-22; 97-30; 98-38; 99-31; 101-31; 102-26; 103-2; 104-2; 106-31; 107-27; 109-2; 110-3; 111-3; 112-3; 113-3; 114-3; 115-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 xml:space="preserve">132-2; 133-2; </w:t>
      </w:r>
      <w:r w:rsidRPr="008C2E5E">
        <w:t>134-2; 135-2; 137-2; 138-2; 139-2; 140-2; 141-2; 142-2; 143-2; 144-2; 145-2; 146-2; 147-2; 149-2; 150-2; 151-2; 152-2; 153-2;</w:t>
      </w:r>
    </w:p>
    <w:p w14:paraId="69C353D7" w14:textId="77777777" w:rsidR="00C6010A" w:rsidRPr="008C2E5E" w:rsidRDefault="00C6010A" w:rsidP="006A4001">
      <w:pPr>
        <w:ind w:left="360" w:hanging="360"/>
        <w:jc w:val="both"/>
      </w:pPr>
      <w:r w:rsidRPr="008C2E5E">
        <w:t>Benzer, Herbert (Spätzle, Le) 106-30;</w:t>
      </w:r>
    </w:p>
    <w:p w14:paraId="057455B9" w14:textId="77777777" w:rsidR="00C6010A" w:rsidRPr="008C2E5E" w:rsidRDefault="00C6010A" w:rsidP="00326021">
      <w:pPr>
        <w:ind w:left="360" w:hanging="360"/>
        <w:jc w:val="both"/>
      </w:pPr>
      <w:r w:rsidRPr="008C2E5E">
        <w:t xml:space="preserve">Benzer, Karl Hermann (Boss, R-B) 20-11; 21-15; 22-16; 23-14; 24-5; 25-19; 27-31; 30-23; 31-13; 32-27; 33-19; 35-39; 36-27; 39-27; 41-29; 42-23; 43-21; 45-11; 49-27; 50-21; 51-19; 53-13; 54-19; 55-14; 56-23; 60-8; 61-15; 62-12; 63-12; 64-15; 67-12; 70-8; 72-14; 73-2; 74-16; 75-2; 76-2; 77-2; 78-2; 79-2; 80-2; 81-2; 83-2; 84-2; 85-2; 86-2; 88-18; 89-22; 90-25; 91-24; 93-30; 94-22; 95-2; 97-30; 98-38; 99-31; 100-35; 101-31; 102-26; 103-2; 104-2; 105-27; 106-31; 107-27; 108-2; 109-2; 110-3; 111-3; 113-3; 115-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8-2; 129-2; 130-2; </w:t>
      </w:r>
      <w:r w:rsidRPr="008C2E5E">
        <w:rPr>
          <w:lang w:val="de-AT"/>
        </w:rPr>
        <w:t xml:space="preserve">131-2; </w:t>
      </w:r>
      <w:r w:rsidRPr="008C2E5E">
        <w:rPr>
          <w:rStyle w:val="st"/>
        </w:rPr>
        <w:t xml:space="preserve">132-2; 133-2; </w:t>
      </w:r>
      <w:r w:rsidRPr="008C2E5E">
        <w:t>134-2; 135-2; 136-2; 137-2; 138-2; 139-2; 140-2; 141-2; 142-2; 143-2; 144-2; 145-2; 146-2; 147-2; 148-2; 149-2; 150-2; 152-2; 153-2;</w:t>
      </w:r>
    </w:p>
    <w:p w14:paraId="5B093BEC" w14:textId="77777777" w:rsidR="00C6010A" w:rsidRPr="008C2E5E" w:rsidRDefault="00C6010A" w:rsidP="00365021">
      <w:pPr>
        <w:ind w:left="360" w:hanging="360"/>
        <w:jc w:val="both"/>
      </w:pPr>
      <w:r w:rsidRPr="008C2E5E">
        <w:t xml:space="preserve">Benzler, Gunter (KBB) 81-11; </w:t>
      </w:r>
    </w:p>
    <w:p w14:paraId="0C4CC2E6" w14:textId="77777777" w:rsidR="00C6010A" w:rsidRPr="008C2E5E" w:rsidRDefault="00C6010A" w:rsidP="00365021">
      <w:pPr>
        <w:ind w:left="360" w:hanging="360"/>
        <w:jc w:val="both"/>
        <w:rPr>
          <w:lang w:val="de-AT"/>
        </w:rPr>
      </w:pPr>
      <w:r w:rsidRPr="008C2E5E">
        <w:rPr>
          <w:lang w:val="de-AT"/>
        </w:rPr>
        <w:t xml:space="preserve">Berchthold, Wilfried </w:t>
      </w:r>
      <w:r w:rsidRPr="008C2E5E">
        <w:t xml:space="preserve">120-10; </w:t>
      </w:r>
      <w:r w:rsidRPr="008C2E5E">
        <w:rPr>
          <w:lang w:val="de-AT"/>
        </w:rPr>
        <w:t>136-11;</w:t>
      </w:r>
    </w:p>
    <w:p w14:paraId="77DDB630" w14:textId="77777777" w:rsidR="00C6010A" w:rsidRPr="008C2E5E" w:rsidRDefault="00C6010A" w:rsidP="00365021">
      <w:pPr>
        <w:ind w:left="360" w:hanging="360"/>
        <w:jc w:val="both"/>
      </w:pPr>
      <w:r w:rsidRPr="008C2E5E">
        <w:t>Berchtold, Adolf (KBB) 7-9;</w:t>
      </w:r>
    </w:p>
    <w:p w14:paraId="0FA337F7" w14:textId="77777777" w:rsidR="00C6010A" w:rsidRPr="008C2E5E" w:rsidRDefault="00C6010A" w:rsidP="00365021">
      <w:pPr>
        <w:ind w:left="360" w:hanging="360"/>
        <w:jc w:val="both"/>
        <w:rPr>
          <w:b/>
          <w:lang w:val="en-GB"/>
        </w:rPr>
      </w:pPr>
      <w:r w:rsidRPr="008C2E5E">
        <w:rPr>
          <w:lang w:val="en-GB"/>
        </w:rPr>
        <w:t>Berchtold, Andreas 10-7; 25-11; 26-4; 26-12; 26-19;</w:t>
      </w:r>
    </w:p>
    <w:p w14:paraId="03A6C132" w14:textId="77777777" w:rsidR="00C6010A" w:rsidRPr="008C2E5E" w:rsidRDefault="00C6010A" w:rsidP="00365021">
      <w:pPr>
        <w:ind w:left="360" w:hanging="360"/>
        <w:jc w:val="both"/>
        <w:rPr>
          <w:lang w:val="en-GB"/>
        </w:rPr>
      </w:pPr>
      <w:r w:rsidRPr="008C2E5E">
        <w:rPr>
          <w:lang w:val="en-GB"/>
        </w:rPr>
        <w:t>Berchtold, Daniel (</w:t>
      </w:r>
      <w:r w:rsidRPr="008C2E5E">
        <w:rPr>
          <w:i/>
          <w:lang w:val="en-GB"/>
        </w:rPr>
        <w:t>Snaupi, CLF</w:t>
      </w:r>
      <w:r w:rsidRPr="008C2E5E">
        <w:rPr>
          <w:lang w:val="en-GB"/>
        </w:rPr>
        <w:t>, dim.) 9-6; 10-6; 10-7; 10-9; 11-4; 11-13; 12-4; 12-7; 12-8; 15-8; 16-11; 18-9; 18-32; 20-5; 21-2; 21-3; 22-2; 23-16; 25-2; 26-2; 52-6; 97-25; 100-21;</w:t>
      </w:r>
    </w:p>
    <w:p w14:paraId="2F4E5310" w14:textId="77777777" w:rsidR="00C6010A" w:rsidRPr="008C2E5E" w:rsidRDefault="00C6010A" w:rsidP="00365021">
      <w:pPr>
        <w:ind w:left="360" w:hanging="360"/>
        <w:jc w:val="both"/>
        <w:rPr>
          <w:lang w:val="en-GB"/>
        </w:rPr>
      </w:pPr>
      <w:r w:rsidRPr="008C2E5E">
        <w:rPr>
          <w:lang w:val="en-GB"/>
        </w:rPr>
        <w:t>Berchtold, Josef (</w:t>
      </w:r>
      <w:r w:rsidRPr="008C2E5E">
        <w:sym w:font="Wingdings" w:char="F056"/>
      </w:r>
      <w:r w:rsidRPr="008C2E5E">
        <w:rPr>
          <w:lang w:val="en-GB"/>
        </w:rPr>
        <w:t xml:space="preserve"> Styx, Trn) 10-7; 12-9; 14-18; 15-16; 18-30; 19-23; 21-15; 22-16; 23-14; 24-5; 25-19; 26-19; 27-27; 27-31; 28-15; 30-23; 31-13; 32-27; 33-19; 34-27; 35-39; 36-27; 37-31; 39-27; 41-29; 42-23; 43-21; 45-11; 46-21; 49-27; 54-19; 57-14; 58-15; 60-8; 61-15; 62-12; 63-12; 64-15; 70-8; 72-14; 73-2; 74-16; 75-2; 78-2; 79-2; 80-2; 83-2; 84-2; 85-2; 86-2; 87-2; 88-18; 90-25; 91-24; 97-29;</w:t>
      </w:r>
    </w:p>
    <w:p w14:paraId="6AD5539E" w14:textId="77777777" w:rsidR="00C6010A" w:rsidRPr="008C2E5E" w:rsidRDefault="00C6010A" w:rsidP="002828F5">
      <w:pPr>
        <w:ind w:left="360" w:hanging="360"/>
        <w:jc w:val="both"/>
        <w:rPr>
          <w:lang w:val="en-GB"/>
        </w:rPr>
      </w:pPr>
      <w:r w:rsidRPr="008C2E5E">
        <w:rPr>
          <w:lang w:val="en-GB"/>
        </w:rPr>
        <w:t xml:space="preserve">Berchtold, Wilfried PT97-5; PT08-5; 35-26; 35-27; 36-20; 36-21; 36-22; 38-12; 38-13; 38-39; 42-23; 44-7; 45-3; 60-8; 62-12; 70-8; 74-16; 75-15; 77-8; 79-2; 81-28; 82-14; 83-2; 88-18; 91-24; 92-5; 92-16; 94-20; 95-12; 97-9; 97-13; 98-38; 99-31; 100-16; 101-31; </w:t>
      </w:r>
      <w:r w:rsidRPr="008C2E5E">
        <w:rPr>
          <w:rStyle w:val="st"/>
        </w:rPr>
        <w:t xml:space="preserve">125-7; </w:t>
      </w:r>
      <w:r w:rsidRPr="008C2E5E">
        <w:t>135-16;</w:t>
      </w:r>
    </w:p>
    <w:p w14:paraId="14F5C731" w14:textId="77777777" w:rsidR="00C6010A" w:rsidRPr="008C2E5E" w:rsidRDefault="00C6010A" w:rsidP="00365021">
      <w:pPr>
        <w:ind w:left="360" w:hanging="360"/>
        <w:jc w:val="both"/>
        <w:rPr>
          <w:lang w:val="en-GB"/>
        </w:rPr>
      </w:pPr>
      <w:r w:rsidRPr="008C2E5E">
        <w:rPr>
          <w:lang w:val="en-GB"/>
        </w:rPr>
        <w:t xml:space="preserve">Berchtold, Wolfgang </w:t>
      </w:r>
      <w:r w:rsidRPr="008C2E5E">
        <w:t>146-11, 13;</w:t>
      </w:r>
    </w:p>
    <w:p w14:paraId="33E760C4" w14:textId="77777777" w:rsidR="00C6010A" w:rsidRPr="008C2E5E" w:rsidRDefault="00C6010A" w:rsidP="00365021">
      <w:pPr>
        <w:ind w:left="360" w:hanging="360"/>
        <w:jc w:val="both"/>
      </w:pPr>
      <w:r w:rsidRPr="008C2E5E">
        <w:t>Bereuter, Albrecht (Pepe, KBB) 24-11;</w:t>
      </w:r>
    </w:p>
    <w:p w14:paraId="4E78215C" w14:textId="77777777" w:rsidR="00C6010A" w:rsidRPr="008C2E5E" w:rsidRDefault="00C6010A" w:rsidP="00365021">
      <w:pPr>
        <w:ind w:left="360" w:hanging="360"/>
        <w:jc w:val="both"/>
      </w:pPr>
      <w:r w:rsidRPr="008C2E5E">
        <w:t xml:space="preserve">Bereuter, Anton (KBB) 7-8; </w:t>
      </w:r>
    </w:p>
    <w:p w14:paraId="71A49E4F" w14:textId="77777777" w:rsidR="00C6010A" w:rsidRPr="008C2E5E" w:rsidRDefault="00C6010A" w:rsidP="00365021">
      <w:pPr>
        <w:ind w:left="360" w:hanging="360"/>
        <w:jc w:val="both"/>
      </w:pPr>
      <w:r w:rsidRPr="008C2E5E">
        <w:t>Bereuter, Anton 92-6;</w:t>
      </w:r>
    </w:p>
    <w:p w14:paraId="535A3F60" w14:textId="77777777" w:rsidR="00C6010A" w:rsidRPr="008C2E5E" w:rsidRDefault="00C6010A" w:rsidP="00365021">
      <w:pPr>
        <w:ind w:left="360" w:hanging="360"/>
        <w:jc w:val="both"/>
      </w:pPr>
      <w:r w:rsidRPr="008C2E5E">
        <w:t>Bereuter, Eugen (KBB) 15-16;</w:t>
      </w:r>
    </w:p>
    <w:p w14:paraId="483E1752" w14:textId="77777777" w:rsidR="00C6010A" w:rsidRPr="008C2E5E" w:rsidRDefault="00C6010A" w:rsidP="00365021">
      <w:pPr>
        <w:ind w:left="360" w:hanging="360"/>
        <w:jc w:val="both"/>
      </w:pPr>
      <w:r w:rsidRPr="008C2E5E">
        <w:t>Bereuter, Klaus (Merbot, ) 148-14;</w:t>
      </w:r>
    </w:p>
    <w:p w14:paraId="11118FA4" w14:textId="77777777" w:rsidR="00C6010A" w:rsidRPr="008C2E5E" w:rsidRDefault="00C6010A" w:rsidP="00365021">
      <w:pPr>
        <w:ind w:left="360" w:hanging="360"/>
        <w:jc w:val="both"/>
      </w:pPr>
      <w:r w:rsidRPr="008C2E5E">
        <w:t>Berger, Arthur (Syphax, ABB) 24-11;</w:t>
      </w:r>
    </w:p>
    <w:p w14:paraId="69C03ACD" w14:textId="77777777" w:rsidR="00C6010A" w:rsidRPr="008C2E5E" w:rsidRDefault="00C6010A" w:rsidP="00365021">
      <w:pPr>
        <w:ind w:left="360" w:hanging="360"/>
        <w:jc w:val="both"/>
      </w:pPr>
      <w:r w:rsidRPr="008C2E5E">
        <w:t xml:space="preserve">Berger, Helmuth (Pythagoras, VDW) 51-15; 52-11; 53-6; 55-7; 55-9; 58-1; 58-11; 58-12; 58-13; 59-5; 60-19; 80-16; 85-2; 88-6; 95-7; </w:t>
      </w:r>
      <w:r w:rsidRPr="008C2E5E">
        <w:rPr>
          <w:rStyle w:val="st"/>
        </w:rPr>
        <w:t xml:space="preserve">129-2; </w:t>
      </w:r>
      <w:r w:rsidRPr="008C2E5E">
        <w:t xml:space="preserve">129-23; </w:t>
      </w:r>
      <w:r w:rsidRPr="008C2E5E">
        <w:rPr>
          <w:rStyle w:val="st"/>
        </w:rPr>
        <w:t xml:space="preserve">130-17; </w:t>
      </w:r>
      <w:r w:rsidRPr="008C2E5E">
        <w:rPr>
          <w:lang w:val="de-AT"/>
        </w:rPr>
        <w:t xml:space="preserve">136-22; </w:t>
      </w:r>
      <w:r w:rsidRPr="008C2E5E">
        <w:t>150-25;</w:t>
      </w:r>
    </w:p>
    <w:p w14:paraId="0E9CBB78" w14:textId="77777777" w:rsidR="00C6010A" w:rsidRPr="008C2E5E" w:rsidRDefault="00C6010A" w:rsidP="00365021">
      <w:pPr>
        <w:ind w:left="360" w:hanging="360"/>
        <w:jc w:val="both"/>
      </w:pPr>
      <w:r w:rsidRPr="008C2E5E">
        <w:t>Berger, Marcel David (TAV) 24-5;</w:t>
      </w:r>
    </w:p>
    <w:p w14:paraId="2DD09AC6" w14:textId="77777777" w:rsidR="00C6010A" w:rsidRPr="008C2E5E" w:rsidRDefault="00C6010A" w:rsidP="00365021">
      <w:pPr>
        <w:ind w:left="360" w:hanging="360"/>
        <w:jc w:val="both"/>
        <w:rPr>
          <w:lang w:val="de-AT"/>
        </w:rPr>
      </w:pPr>
      <w:r w:rsidRPr="008C2E5E">
        <w:t>Berger, Michael 104-20;</w:t>
      </w:r>
    </w:p>
    <w:p w14:paraId="36CE6FE7" w14:textId="77777777" w:rsidR="00C6010A" w:rsidRPr="008C2E5E" w:rsidRDefault="00C6010A" w:rsidP="00365021">
      <w:pPr>
        <w:ind w:left="360" w:hanging="360"/>
        <w:jc w:val="both"/>
        <w:rPr>
          <w:lang w:val="da-DK"/>
        </w:rPr>
      </w:pPr>
      <w:r w:rsidRPr="008C2E5E">
        <w:rPr>
          <w:lang w:val="da-DK"/>
        </w:rPr>
        <w:t>Berger, Ulrike 52-22;</w:t>
      </w:r>
    </w:p>
    <w:p w14:paraId="28A7BFD2" w14:textId="77777777" w:rsidR="00C6010A" w:rsidRPr="008C2E5E" w:rsidRDefault="00C6010A" w:rsidP="00365021">
      <w:pPr>
        <w:ind w:left="360" w:hanging="360"/>
        <w:jc w:val="both"/>
      </w:pPr>
      <w:r w:rsidRPr="008C2E5E">
        <w:t>Berger-Waldenegg, Egon Baron 115-18;</w:t>
      </w:r>
    </w:p>
    <w:p w14:paraId="46769908" w14:textId="77777777" w:rsidR="00C6010A" w:rsidRPr="008C2E5E" w:rsidRDefault="00C6010A" w:rsidP="00365021">
      <w:pPr>
        <w:ind w:left="360" w:hanging="360"/>
        <w:jc w:val="both"/>
        <w:rPr>
          <w:lang w:val="da-DK"/>
        </w:rPr>
      </w:pPr>
      <w:r w:rsidRPr="008C2E5E">
        <w:rPr>
          <w:lang w:val="da-DK"/>
        </w:rPr>
        <w:t>Berghammer, Karl (LGS, SIN, R-J) 7-4; 8-3; 10-7; 12-9; 14-18; 15-16; 24-5; 26-19; 27-31; 28-15; 36-27; 41-29;</w:t>
      </w:r>
    </w:p>
    <w:p w14:paraId="4ED99528" w14:textId="77777777" w:rsidR="00C6010A" w:rsidRPr="008C2E5E" w:rsidRDefault="00C6010A" w:rsidP="00365021">
      <w:pPr>
        <w:ind w:left="360" w:hanging="360"/>
        <w:jc w:val="both"/>
        <w:rPr>
          <w:lang w:val="da-DK"/>
        </w:rPr>
      </w:pPr>
      <w:r w:rsidRPr="008C2E5E">
        <w:rPr>
          <w:lang w:val="da-DK"/>
        </w:rPr>
        <w:t xml:space="preserve">Berghammer, Nora (Tullia, EtS) </w:t>
      </w:r>
      <w:r w:rsidRPr="008C2E5E">
        <w:rPr>
          <w:rStyle w:val="st"/>
        </w:rPr>
        <w:t xml:space="preserve">126-18; </w:t>
      </w:r>
      <w:r w:rsidRPr="008C2E5E">
        <w:t xml:space="preserve">128-20; </w:t>
      </w:r>
    </w:p>
    <w:p w14:paraId="0C3C03CA" w14:textId="77777777" w:rsidR="00C6010A" w:rsidRPr="008C2E5E" w:rsidRDefault="00C6010A" w:rsidP="00365021">
      <w:pPr>
        <w:ind w:left="360" w:hanging="360"/>
        <w:jc w:val="both"/>
      </w:pPr>
      <w:r w:rsidRPr="008C2E5E">
        <w:t xml:space="preserve">Bergmeister, David (Streichelzoo, SOB) 115-23; </w:t>
      </w:r>
      <w:r w:rsidRPr="008C2E5E">
        <w:rPr>
          <w:rStyle w:val="st"/>
        </w:rPr>
        <w:t xml:space="preserve">117-24; </w:t>
      </w:r>
      <w:r w:rsidRPr="008C2E5E">
        <w:rPr>
          <w:lang w:val="de-AT"/>
        </w:rPr>
        <w:t xml:space="preserve">119-21; </w:t>
      </w:r>
      <w:r w:rsidRPr="008C2E5E">
        <w:rPr>
          <w:rStyle w:val="st"/>
        </w:rPr>
        <w:t xml:space="preserve">121-26; </w:t>
      </w:r>
      <w:r w:rsidRPr="008C2E5E">
        <w:t>133-27;</w:t>
      </w:r>
    </w:p>
    <w:p w14:paraId="756A1134" w14:textId="77777777" w:rsidR="00C6010A" w:rsidRPr="008C2E5E" w:rsidRDefault="00C6010A" w:rsidP="00365021">
      <w:pPr>
        <w:ind w:left="360" w:hanging="360"/>
        <w:jc w:val="both"/>
      </w:pPr>
      <w:r w:rsidRPr="008C2E5E">
        <w:lastRenderedPageBreak/>
        <w:t xml:space="preserve">Bergmeister, Lukas (Alpenzoo, SOB) 107-23; 109-17; 109-20; 109-22; </w:t>
      </w:r>
      <w:r w:rsidRPr="008C2E5E">
        <w:rPr>
          <w:rStyle w:val="st"/>
        </w:rPr>
        <w:t>117-24;</w:t>
      </w:r>
    </w:p>
    <w:p w14:paraId="0122FA45" w14:textId="77777777" w:rsidR="00C6010A" w:rsidRPr="008C2E5E" w:rsidRDefault="00C6010A" w:rsidP="007E3C15">
      <w:r w:rsidRPr="008C2E5E">
        <w:t>Bergoglio, Jorge Mario s. Franziskus I.</w:t>
      </w:r>
    </w:p>
    <w:p w14:paraId="35E7DEA4" w14:textId="77777777" w:rsidR="00C6010A" w:rsidRPr="008C2E5E" w:rsidRDefault="00C6010A" w:rsidP="00365021">
      <w:pPr>
        <w:ind w:left="360" w:hanging="360"/>
        <w:jc w:val="both"/>
      </w:pPr>
      <w:r w:rsidRPr="008C2E5E">
        <w:t>Berhart, Harald (Memo, ) 52-9;</w:t>
      </w:r>
    </w:p>
    <w:p w14:paraId="1B550E8D" w14:textId="77777777" w:rsidR="00C6010A" w:rsidRPr="008C2E5E" w:rsidRDefault="00C6010A" w:rsidP="00365021">
      <w:pPr>
        <w:ind w:left="360" w:hanging="360"/>
        <w:jc w:val="both"/>
      </w:pPr>
      <w:r w:rsidRPr="008C2E5E">
        <w:t>Berjak, Markus (Garfield/Plus, CLF, Le, Walgau) 48-2; 48-10; 49-4; 49-13; 51-7; 51-10; 53-8; 56-7; 77-21; 84-9; 89-16; 95-20; 95-20; 103-25; 104-29; 107-26; 111-26; 133-9; 149-19;</w:t>
      </w:r>
    </w:p>
    <w:p w14:paraId="291BF56A" w14:textId="77777777" w:rsidR="00C6010A" w:rsidRPr="008C2E5E" w:rsidRDefault="00C6010A" w:rsidP="00365021">
      <w:pPr>
        <w:ind w:left="360" w:hanging="360"/>
        <w:jc w:val="both"/>
      </w:pPr>
      <w:r w:rsidRPr="008C2E5E">
        <w:t>Berjak, Monika 103-25; 111-26;</w:t>
      </w:r>
    </w:p>
    <w:p w14:paraId="30A2B435" w14:textId="77777777" w:rsidR="00C6010A" w:rsidRPr="008C2E5E" w:rsidRDefault="00C6010A" w:rsidP="00365021">
      <w:pPr>
        <w:ind w:left="360" w:hanging="360"/>
        <w:jc w:val="both"/>
      </w:pPr>
      <w:r w:rsidRPr="008C2E5E">
        <w:t>Berkmann, Benjamin (Stroh, KBB, Alp) 95-20; 98-15; 98-24; 99-30;</w:t>
      </w:r>
    </w:p>
    <w:p w14:paraId="6CE820C7" w14:textId="77777777" w:rsidR="00C6010A" w:rsidRPr="008C2E5E" w:rsidRDefault="00C6010A" w:rsidP="00365021">
      <w:pPr>
        <w:ind w:left="360" w:hanging="360"/>
        <w:jc w:val="both"/>
      </w:pPr>
      <w:r w:rsidRPr="008C2E5E">
        <w:t>Berkmann, Paul (Panther, KBB) 140-11; 141-25; 142-20, 21; 143-18; 149-22, 23; 150-16, 25; 151-16, 17; 152-23;</w:t>
      </w:r>
    </w:p>
    <w:p w14:paraId="203E7618" w14:textId="77777777" w:rsidR="00C6010A" w:rsidRPr="008C2E5E" w:rsidRDefault="00C6010A" w:rsidP="00365021">
      <w:pPr>
        <w:ind w:left="360" w:hanging="360"/>
        <w:jc w:val="both"/>
      </w:pPr>
      <w:r w:rsidRPr="008C2E5E">
        <w:t xml:space="preserve">Berlakovich, Nikolaus (Bärli, A-P, A-F) 104-3; 104-6; 104-7; 106-12; 109-4; </w:t>
      </w:r>
      <w:r w:rsidRPr="008C2E5E">
        <w:rPr>
          <w:rStyle w:val="st"/>
        </w:rPr>
        <w:t>130-19;</w:t>
      </w:r>
    </w:p>
    <w:p w14:paraId="17453DAE" w14:textId="77777777" w:rsidR="00C6010A" w:rsidRPr="008C2E5E" w:rsidRDefault="00C6010A" w:rsidP="00365021">
      <w:pPr>
        <w:ind w:left="360" w:hanging="360"/>
        <w:jc w:val="both"/>
      </w:pPr>
      <w:r w:rsidRPr="008C2E5E">
        <w:t xml:space="preserve">Berlinger, Alexandra (WSB-D) 22-13; </w:t>
      </w:r>
    </w:p>
    <w:p w14:paraId="565BF036" w14:textId="77777777" w:rsidR="00C6010A" w:rsidRPr="008C2E5E" w:rsidRDefault="00C6010A" w:rsidP="00365021">
      <w:pPr>
        <w:ind w:left="360" w:hanging="360"/>
        <w:jc w:val="both"/>
        <w:rPr>
          <w:lang w:val="it-IT"/>
        </w:rPr>
      </w:pPr>
      <w:r w:rsidRPr="008C2E5E">
        <w:rPr>
          <w:lang w:val="it-IT"/>
        </w:rPr>
        <w:t>Berlusconi, Silvio 106-8;</w:t>
      </w:r>
    </w:p>
    <w:p w14:paraId="201B23B5" w14:textId="77777777" w:rsidR="00C6010A" w:rsidRPr="008C2E5E" w:rsidRDefault="00C6010A" w:rsidP="00365021">
      <w:pPr>
        <w:ind w:left="360" w:hanging="360"/>
        <w:jc w:val="both"/>
        <w:rPr>
          <w:lang w:val="it-IT"/>
        </w:rPr>
      </w:pPr>
      <w:r w:rsidRPr="008C2E5E">
        <w:rPr>
          <w:lang w:val="it-IT"/>
        </w:rPr>
        <w:t xml:space="preserve">Bernauer, Armin (AIn, Cld) 76-2; </w:t>
      </w:r>
      <w:r w:rsidRPr="008C2E5E">
        <w:t>121-3;</w:t>
      </w:r>
    </w:p>
    <w:p w14:paraId="4C35934C" w14:textId="77777777" w:rsidR="00C6010A" w:rsidRPr="008C2E5E" w:rsidRDefault="00C6010A" w:rsidP="00365021">
      <w:pPr>
        <w:ind w:left="360" w:hanging="360"/>
        <w:jc w:val="both"/>
      </w:pPr>
      <w:r w:rsidRPr="008C2E5E">
        <w:t>Bernays, Edward 144-12;</w:t>
      </w:r>
    </w:p>
    <w:p w14:paraId="3E609B75" w14:textId="77777777" w:rsidR="00C6010A" w:rsidRPr="008C2E5E" w:rsidRDefault="00C6010A" w:rsidP="00365021">
      <w:pPr>
        <w:ind w:left="360" w:hanging="360"/>
        <w:jc w:val="both"/>
        <w:rPr>
          <w:lang w:val="en-GB"/>
        </w:rPr>
      </w:pPr>
      <w:r w:rsidRPr="008C2E5E">
        <w:rPr>
          <w:lang w:val="en-GB"/>
        </w:rPr>
        <w:t>Berndörfler, Anton (Vi) 21-15;</w:t>
      </w:r>
    </w:p>
    <w:p w14:paraId="1B38B0F9" w14:textId="77777777" w:rsidR="00C6010A" w:rsidRPr="008C2E5E" w:rsidRDefault="00C6010A" w:rsidP="00365021">
      <w:pPr>
        <w:ind w:left="360" w:hanging="360"/>
        <w:jc w:val="both"/>
        <w:rPr>
          <w:lang w:val="en-GB"/>
        </w:rPr>
      </w:pPr>
      <w:r w:rsidRPr="008C2E5E">
        <w:rPr>
          <w:lang w:val="en-GB"/>
        </w:rPr>
        <w:t>Berndörfler, Simon (</w:t>
      </w:r>
      <w:r w:rsidRPr="008C2E5E">
        <w:rPr>
          <w:lang w:val="en-GB"/>
        </w:rPr>
        <w:sym w:font="Wingdings" w:char="F056"/>
      </w:r>
      <w:r w:rsidRPr="008C2E5E">
        <w:rPr>
          <w:lang w:val="en-GB"/>
        </w:rPr>
        <w:t xml:space="preserve"> Benny, Vi) </w:t>
      </w:r>
      <w:r w:rsidRPr="008C2E5E">
        <w:rPr>
          <w:rStyle w:val="st"/>
        </w:rPr>
        <w:t>116-26;</w:t>
      </w:r>
    </w:p>
    <w:p w14:paraId="68E9EF49" w14:textId="77777777" w:rsidR="00C6010A" w:rsidRPr="008C2E5E" w:rsidRDefault="00C6010A" w:rsidP="00365021">
      <w:pPr>
        <w:ind w:left="360" w:hanging="360"/>
        <w:jc w:val="both"/>
        <w:rPr>
          <w:lang w:val="de-AT"/>
        </w:rPr>
      </w:pPr>
      <w:r w:rsidRPr="008C2E5E">
        <w:rPr>
          <w:lang w:val="de-AT"/>
        </w:rPr>
        <w:t>Bernegger, Ludwig (</w:t>
      </w:r>
      <w:r w:rsidRPr="008C2E5E">
        <w:rPr>
          <w:lang w:val="de-AT"/>
        </w:rPr>
        <w:sym w:font="Wingdings" w:char="F056"/>
      </w:r>
      <w:r w:rsidRPr="008C2E5E">
        <w:rPr>
          <w:lang w:val="de-AT"/>
        </w:rPr>
        <w:t xml:space="preserve"> Kb) </w:t>
      </w:r>
      <w:r w:rsidRPr="008C2E5E">
        <w:t>114-21;</w:t>
      </w:r>
    </w:p>
    <w:p w14:paraId="718DB183" w14:textId="77777777" w:rsidR="00C6010A" w:rsidRPr="008C2E5E" w:rsidRDefault="00C6010A" w:rsidP="00365021">
      <w:pPr>
        <w:ind w:left="360" w:hanging="360"/>
        <w:jc w:val="both"/>
        <w:rPr>
          <w:lang w:val="en-GB"/>
        </w:rPr>
      </w:pPr>
      <w:r w:rsidRPr="008C2E5E">
        <w:rPr>
          <w:lang w:val="en-GB"/>
        </w:rPr>
        <w:t>Bernhard, Andreas (Tell, CLF, Cl) 4-17; 8-3; 12-9; 14-9; 17-9;</w:t>
      </w:r>
    </w:p>
    <w:p w14:paraId="63DFE14E" w14:textId="77777777" w:rsidR="00C6010A" w:rsidRPr="008C2E5E" w:rsidRDefault="00C6010A" w:rsidP="00365021">
      <w:pPr>
        <w:ind w:left="360" w:hanging="360"/>
        <w:jc w:val="both"/>
      </w:pPr>
      <w:r w:rsidRPr="008C2E5E">
        <w:t>Bernhard, Franz (</w:t>
      </w:r>
      <w:r w:rsidRPr="008C2E5E">
        <w:sym w:font="Wingdings" w:char="F056"/>
      </w:r>
      <w:r w:rsidRPr="008C2E5E">
        <w:t xml:space="preserve"> Falstaff, ABB, R-B) 7-4; 29-10; 35-27; 35-33; 43-21; 49-25;</w:t>
      </w:r>
    </w:p>
    <w:p w14:paraId="1ED34AC6" w14:textId="77777777" w:rsidR="00C6010A" w:rsidRPr="008C2E5E" w:rsidRDefault="00C6010A" w:rsidP="00365021">
      <w:pPr>
        <w:ind w:left="360" w:hanging="360"/>
        <w:jc w:val="both"/>
        <w:rPr>
          <w:lang w:val="en-GB"/>
        </w:rPr>
      </w:pPr>
      <w:r w:rsidRPr="008C2E5E">
        <w:rPr>
          <w:lang w:val="en-GB"/>
        </w:rPr>
        <w:t>Bernhard, Harald 15-2;</w:t>
      </w:r>
    </w:p>
    <w:p w14:paraId="2AE854D0" w14:textId="77777777" w:rsidR="00C6010A" w:rsidRPr="008C2E5E" w:rsidRDefault="00C6010A" w:rsidP="00365021">
      <w:pPr>
        <w:ind w:left="360" w:hanging="360"/>
        <w:jc w:val="both"/>
        <w:rPr>
          <w:lang w:val="en-GB"/>
        </w:rPr>
      </w:pPr>
      <w:r w:rsidRPr="008C2E5E">
        <w:rPr>
          <w:lang w:val="en-GB"/>
        </w:rPr>
        <w:t>Bernhard, Martin (KBB) 32-26; 35-16; 36-11;</w:t>
      </w:r>
    </w:p>
    <w:p w14:paraId="2E0A82F6" w14:textId="77777777" w:rsidR="00C6010A" w:rsidRPr="008C2E5E" w:rsidRDefault="00C6010A" w:rsidP="00365021">
      <w:pPr>
        <w:ind w:left="360" w:hanging="360"/>
        <w:jc w:val="both"/>
        <w:rPr>
          <w:lang w:val="en-GB"/>
        </w:rPr>
      </w:pPr>
      <w:r w:rsidRPr="008C2E5E">
        <w:rPr>
          <w:lang w:val="en-GB"/>
        </w:rPr>
        <w:t xml:space="preserve">Bernhard, Thomas 17-10; 26-2; 32-23; </w:t>
      </w:r>
      <w:r w:rsidRPr="008C2E5E">
        <w:rPr>
          <w:rStyle w:val="st"/>
        </w:rPr>
        <w:t>135-23;</w:t>
      </w:r>
    </w:p>
    <w:p w14:paraId="644ED136" w14:textId="77777777" w:rsidR="00C6010A" w:rsidRPr="008C2E5E" w:rsidRDefault="00C6010A" w:rsidP="00365021">
      <w:pPr>
        <w:ind w:left="360" w:hanging="360"/>
        <w:jc w:val="both"/>
        <w:rPr>
          <w:lang w:val="en-GB"/>
        </w:rPr>
      </w:pPr>
      <w:r w:rsidRPr="008C2E5E">
        <w:rPr>
          <w:lang w:val="en-GB"/>
        </w:rPr>
        <w:t>Bernhart, Christoph (Athos, WSB) 36-8; 56-13;</w:t>
      </w:r>
    </w:p>
    <w:p w14:paraId="3EBCE726" w14:textId="77777777" w:rsidR="00C6010A" w:rsidRPr="008C2E5E" w:rsidRDefault="00C6010A" w:rsidP="00365021">
      <w:pPr>
        <w:ind w:left="360" w:hanging="360"/>
        <w:jc w:val="both"/>
        <w:rPr>
          <w:lang w:val="en-GB"/>
        </w:rPr>
      </w:pPr>
      <w:r w:rsidRPr="008C2E5E">
        <w:rPr>
          <w:lang w:val="en-GB"/>
        </w:rPr>
        <w:t>Bernhart, Harald (Memo, WSB) 15-15;</w:t>
      </w:r>
    </w:p>
    <w:p w14:paraId="6FFC712C" w14:textId="77777777" w:rsidR="00C6010A" w:rsidRPr="008C2E5E" w:rsidRDefault="00C6010A" w:rsidP="00365021">
      <w:pPr>
        <w:ind w:left="360" w:hanging="360"/>
        <w:jc w:val="both"/>
      </w:pPr>
      <w:r w:rsidRPr="008C2E5E">
        <w:t xml:space="preserve">Bernhart, Illona </w:t>
      </w:r>
      <w:r w:rsidRPr="008C2E5E">
        <w:rPr>
          <w:rStyle w:val="st"/>
        </w:rPr>
        <w:t>132-8;</w:t>
      </w:r>
    </w:p>
    <w:p w14:paraId="428E930E" w14:textId="77777777" w:rsidR="00C6010A" w:rsidRPr="008C2E5E" w:rsidRDefault="00C6010A" w:rsidP="00365021">
      <w:pPr>
        <w:ind w:left="360" w:hanging="360"/>
        <w:jc w:val="both"/>
      </w:pPr>
      <w:r w:rsidRPr="008C2E5E">
        <w:t>Berntaler, (Alemannia, Bludenz) 96-11;</w:t>
      </w:r>
    </w:p>
    <w:p w14:paraId="72AC537A" w14:textId="77777777" w:rsidR="00C6010A" w:rsidRPr="008C2E5E" w:rsidRDefault="00C6010A" w:rsidP="00365021">
      <w:pPr>
        <w:ind w:left="360" w:hanging="360"/>
        <w:jc w:val="both"/>
      </w:pPr>
      <w:r w:rsidRPr="008C2E5E">
        <w:t>Bertel, Franz 38-29;</w:t>
      </w:r>
    </w:p>
    <w:p w14:paraId="580B75E4" w14:textId="77777777" w:rsidR="00C6010A" w:rsidRPr="008C2E5E" w:rsidRDefault="00C6010A" w:rsidP="00365021">
      <w:pPr>
        <w:ind w:left="360" w:hanging="360"/>
        <w:jc w:val="both"/>
      </w:pPr>
      <w:r w:rsidRPr="008C2E5E">
        <w:t>Berthold, Bas (van Neuken, SOB) 103-23; 104-15; 105-21; 107-23; 109-20;</w:t>
      </w:r>
    </w:p>
    <w:p w14:paraId="4AB68E5C" w14:textId="77777777" w:rsidR="00C6010A" w:rsidRPr="008C2E5E" w:rsidRDefault="00C6010A" w:rsidP="00365021">
      <w:pPr>
        <w:ind w:left="360" w:hanging="360"/>
        <w:jc w:val="both"/>
      </w:pPr>
      <w:r w:rsidRPr="008C2E5E">
        <w:t>Bertl, Gerald (Wotan, GLW) 59-4; 80-16; 98-25; 110-15;</w:t>
      </w:r>
    </w:p>
    <w:p w14:paraId="588033CA" w14:textId="77777777" w:rsidR="00C6010A" w:rsidRPr="008C2E5E" w:rsidRDefault="00C6010A" w:rsidP="00365021">
      <w:pPr>
        <w:ind w:left="360" w:hanging="360"/>
        <w:jc w:val="both"/>
      </w:pPr>
      <w:r w:rsidRPr="008C2E5E">
        <w:t>Bertl, Karin 151-14;</w:t>
      </w:r>
    </w:p>
    <w:p w14:paraId="494FBA74" w14:textId="77777777" w:rsidR="00C6010A" w:rsidRPr="008C2E5E" w:rsidRDefault="00C6010A" w:rsidP="00365021">
      <w:pPr>
        <w:ind w:left="360" w:hanging="360"/>
        <w:jc w:val="both"/>
      </w:pPr>
      <w:r w:rsidRPr="008C2E5E">
        <w:t>Bertsch, Angelika (Cleo, CLF) 39-2; 39-4; 39-6; 39-7; 40-1; 40-2; 40-5; 40-6; 40-18; 40-19; 40-23; 41-7; 42-6; 42-7; 44-27; 45-7; 46-7; 49-8; 49-9; 49-10; 49-18; 51-9; 51-24; 51-26; 88-6; 90-17;</w:t>
      </w:r>
    </w:p>
    <w:p w14:paraId="12B0C777" w14:textId="77777777" w:rsidR="00C6010A" w:rsidRPr="008C2E5E" w:rsidRDefault="00C6010A" w:rsidP="00365021">
      <w:pPr>
        <w:ind w:left="360" w:hanging="360"/>
        <w:jc w:val="both"/>
      </w:pPr>
      <w:r w:rsidRPr="008C2E5E">
        <w:t>Bertsch, Josef (SOB) 3-17; 4-8; 12-19; 35-28; 36-26;</w:t>
      </w:r>
    </w:p>
    <w:p w14:paraId="22E0D31C" w14:textId="77777777" w:rsidR="00C6010A" w:rsidRPr="008C2E5E" w:rsidRDefault="00C6010A" w:rsidP="00365021">
      <w:pPr>
        <w:ind w:left="360" w:hanging="360"/>
        <w:jc w:val="both"/>
      </w:pPr>
      <w:r w:rsidRPr="008C2E5E">
        <w:t>Bertschler, Walter (Riebl, Trn) 30-23; 35-39; 38-39; 41-29; 48-17; 93-30; 102-26; 138-2; 141-2; 143-2;</w:t>
      </w:r>
    </w:p>
    <w:p w14:paraId="260F9976" w14:textId="77777777" w:rsidR="00C6010A" w:rsidRPr="008C2E5E" w:rsidRDefault="00C6010A" w:rsidP="00365021">
      <w:pPr>
        <w:ind w:left="360" w:hanging="360"/>
        <w:jc w:val="both"/>
      </w:pPr>
      <w:r w:rsidRPr="008C2E5E">
        <w:t>Berzler, Ernst (</w:t>
      </w:r>
      <w:r w:rsidRPr="008C2E5E">
        <w:sym w:font="Wingdings" w:char="F056"/>
      </w:r>
      <w:r w:rsidRPr="008C2E5E">
        <w:t xml:space="preserve"> Schluck, AIn) 149-26;</w:t>
      </w:r>
    </w:p>
    <w:p w14:paraId="3F7F17DD" w14:textId="77777777" w:rsidR="00C6010A" w:rsidRPr="008C2E5E" w:rsidRDefault="00C6010A" w:rsidP="002828F5">
      <w:pPr>
        <w:ind w:left="360" w:hanging="360"/>
        <w:jc w:val="both"/>
      </w:pPr>
      <w:r w:rsidRPr="008C2E5E">
        <w:t>Besler, Wolfgang (Trumpf, TTI, RRL, Le) 42-23;</w:t>
      </w:r>
    </w:p>
    <w:p w14:paraId="09C34484" w14:textId="77777777" w:rsidR="00C6010A" w:rsidRPr="008C2E5E" w:rsidRDefault="00C6010A" w:rsidP="00365021">
      <w:pPr>
        <w:ind w:left="360" w:hanging="360"/>
        <w:jc w:val="both"/>
      </w:pPr>
      <w:r w:rsidRPr="008C2E5E">
        <w:t>Besten, Beate 40-21;</w:t>
      </w:r>
    </w:p>
    <w:p w14:paraId="23283D84" w14:textId="77777777" w:rsidR="00C6010A" w:rsidRPr="008C2E5E" w:rsidRDefault="00C6010A" w:rsidP="00365021">
      <w:pPr>
        <w:ind w:left="360" w:hanging="360"/>
        <w:jc w:val="both"/>
      </w:pPr>
      <w:r w:rsidRPr="008C2E5E">
        <w:t>bethe,m Hans 149-15;</w:t>
      </w:r>
    </w:p>
    <w:p w14:paraId="59CCC851" w14:textId="77777777" w:rsidR="00C6010A" w:rsidRPr="008C2E5E" w:rsidRDefault="00C6010A" w:rsidP="00365021">
      <w:pPr>
        <w:ind w:left="360" w:hanging="360"/>
        <w:jc w:val="both"/>
      </w:pPr>
      <w:r w:rsidRPr="008C2E5E">
        <w:t>Beuys, Josef 127-23;</w:t>
      </w:r>
    </w:p>
    <w:p w14:paraId="202DC3B0" w14:textId="77777777" w:rsidR="00C6010A" w:rsidRPr="008C2E5E" w:rsidRDefault="00C6010A" w:rsidP="00365021">
      <w:pPr>
        <w:ind w:left="360" w:hanging="360"/>
        <w:jc w:val="both"/>
      </w:pPr>
      <w:r w:rsidRPr="008C2E5E">
        <w:t>Biach, Alexander (Gandalf, HEW, TKW, Rg, Hs) 46-22; 48-26; 51-14; 61-13;</w:t>
      </w:r>
    </w:p>
    <w:p w14:paraId="16B8FEDF" w14:textId="77777777" w:rsidR="00C6010A" w:rsidRPr="008C2E5E" w:rsidRDefault="00C6010A" w:rsidP="00365021">
      <w:pPr>
        <w:ind w:left="360" w:hanging="360"/>
        <w:jc w:val="both"/>
        <w:rPr>
          <w:lang w:val="en-GB"/>
        </w:rPr>
      </w:pPr>
      <w:r w:rsidRPr="008C2E5E">
        <w:rPr>
          <w:lang w:val="en-GB"/>
        </w:rPr>
        <w:t>Bichler, Leopold (OCW) 36-27; 43-21; 46-21;</w:t>
      </w:r>
    </w:p>
    <w:p w14:paraId="521672DF" w14:textId="77777777" w:rsidR="00C6010A" w:rsidRPr="008C2E5E" w:rsidRDefault="00C6010A" w:rsidP="00365021">
      <w:pPr>
        <w:ind w:left="360" w:hanging="360"/>
        <w:jc w:val="both"/>
        <w:rPr>
          <w:lang w:val="en-GB"/>
        </w:rPr>
      </w:pPr>
      <w:r w:rsidRPr="008C2E5E">
        <w:rPr>
          <w:lang w:val="en-GB"/>
        </w:rPr>
        <w:t>Bickel, Richard (Flip, AIn) 89-18;</w:t>
      </w:r>
    </w:p>
    <w:p w14:paraId="4241C840" w14:textId="77777777" w:rsidR="00C6010A" w:rsidRPr="008C2E5E" w:rsidRDefault="00C6010A" w:rsidP="00365021">
      <w:pPr>
        <w:ind w:left="360" w:hanging="360"/>
        <w:jc w:val="both"/>
      </w:pPr>
      <w:r w:rsidRPr="008C2E5E">
        <w:t>Bildstein, Franz von 77-15;</w:t>
      </w:r>
    </w:p>
    <w:p w14:paraId="70AC2706" w14:textId="77777777" w:rsidR="00C6010A" w:rsidRPr="008C2E5E" w:rsidRDefault="00C6010A" w:rsidP="00365021">
      <w:pPr>
        <w:ind w:left="360" w:hanging="360"/>
        <w:jc w:val="both"/>
      </w:pPr>
      <w:r w:rsidRPr="008C2E5E">
        <w:t>Bildstein, Hubert (</w:t>
      </w:r>
      <w:r w:rsidRPr="008C2E5E">
        <w:rPr>
          <w:i/>
        </w:rPr>
        <w:t>Faustulus</w:t>
      </w:r>
      <w:r w:rsidRPr="008C2E5E">
        <w:t xml:space="preserve">, </w:t>
      </w:r>
      <w:r w:rsidRPr="008C2E5E">
        <w:rPr>
          <w:i/>
        </w:rPr>
        <w:t>CLF</w:t>
      </w:r>
      <w:r w:rsidRPr="008C2E5E">
        <w:t>, dim.) 52-6; 97-25;</w:t>
      </w:r>
    </w:p>
    <w:p w14:paraId="176200FA" w14:textId="77777777" w:rsidR="00C6010A" w:rsidRPr="008C2E5E" w:rsidRDefault="00C6010A" w:rsidP="0061378E">
      <w:pPr>
        <w:ind w:left="360" w:hanging="360"/>
        <w:jc w:val="both"/>
      </w:pPr>
      <w:r w:rsidRPr="008C2E5E">
        <w:t>Bildstein, Johannes (Billy, KBB) 98-13; 99-30;</w:t>
      </w:r>
    </w:p>
    <w:p w14:paraId="25CC2A99" w14:textId="77777777" w:rsidR="00C6010A" w:rsidRPr="008C2E5E" w:rsidRDefault="00C6010A" w:rsidP="00365021">
      <w:pPr>
        <w:ind w:left="360" w:hanging="360"/>
        <w:jc w:val="both"/>
      </w:pPr>
      <w:r w:rsidRPr="008C2E5E">
        <w:t>Bildstein, Sandra (Gsundheit, SID) 94-20; 95-20; 105-27;</w:t>
      </w:r>
    </w:p>
    <w:p w14:paraId="248AF6C4" w14:textId="77777777" w:rsidR="00C6010A" w:rsidRPr="008C2E5E" w:rsidRDefault="00C6010A" w:rsidP="00365021">
      <w:pPr>
        <w:ind w:left="360" w:hanging="360"/>
        <w:jc w:val="both"/>
        <w:rPr>
          <w:lang w:val="da-DK"/>
        </w:rPr>
      </w:pPr>
      <w:r w:rsidRPr="008C2E5E">
        <w:rPr>
          <w:lang w:val="da-DK"/>
        </w:rPr>
        <w:t>Bilgeri, Fritz (</w:t>
      </w:r>
      <w:r w:rsidRPr="008C2E5E">
        <w:rPr>
          <w:i/>
          <w:lang w:val="da-DK"/>
        </w:rPr>
        <w:t>Kuddel, CLF</w:t>
      </w:r>
      <w:r w:rsidRPr="008C2E5E">
        <w:rPr>
          <w:lang w:val="da-DK"/>
        </w:rPr>
        <w:t>, dim.) 27-5; 31-13; 31-17;</w:t>
      </w:r>
    </w:p>
    <w:p w14:paraId="0229861D" w14:textId="77777777" w:rsidR="00C6010A" w:rsidRPr="008C2E5E" w:rsidRDefault="00C6010A" w:rsidP="00365021">
      <w:pPr>
        <w:ind w:left="360" w:hanging="360"/>
        <w:jc w:val="both"/>
        <w:rPr>
          <w:lang w:val="da-DK"/>
        </w:rPr>
      </w:pPr>
      <w:r w:rsidRPr="008C2E5E">
        <w:rPr>
          <w:lang w:val="da-DK"/>
        </w:rPr>
        <w:t xml:space="preserve">Bilgeri, Gottgard </w:t>
      </w:r>
      <w:r w:rsidRPr="008C2E5E">
        <w:t>148-14;</w:t>
      </w:r>
    </w:p>
    <w:p w14:paraId="0E0AAFE6" w14:textId="77777777" w:rsidR="00C6010A" w:rsidRPr="008C2E5E" w:rsidRDefault="00C6010A" w:rsidP="00365021">
      <w:pPr>
        <w:ind w:left="360" w:hanging="360"/>
        <w:jc w:val="both"/>
        <w:rPr>
          <w:lang w:val="da-DK"/>
        </w:rPr>
      </w:pPr>
      <w:r w:rsidRPr="008C2E5E">
        <w:rPr>
          <w:lang w:val="da-DK"/>
        </w:rPr>
        <w:t xml:space="preserve">Bilgeri, Reinhold 83-13; 100-15; </w:t>
      </w:r>
      <w:r w:rsidRPr="008C2E5E">
        <w:rPr>
          <w:rStyle w:val="st"/>
        </w:rPr>
        <w:t>126-18;</w:t>
      </w:r>
    </w:p>
    <w:p w14:paraId="4B0AC839" w14:textId="77777777" w:rsidR="00C6010A" w:rsidRPr="008C2E5E" w:rsidRDefault="00C6010A" w:rsidP="00365021">
      <w:pPr>
        <w:ind w:left="360" w:hanging="360"/>
        <w:jc w:val="both"/>
        <w:rPr>
          <w:lang w:val="da-DK"/>
        </w:rPr>
      </w:pPr>
      <w:r w:rsidRPr="008C2E5E">
        <w:rPr>
          <w:lang w:val="da-DK"/>
        </w:rPr>
        <w:lastRenderedPageBreak/>
        <w:t>Bilgeri, Stefanie (Maia, WSB) 95-20;</w:t>
      </w:r>
    </w:p>
    <w:p w14:paraId="77B00FFD" w14:textId="77777777" w:rsidR="00C6010A" w:rsidRPr="008C2E5E" w:rsidRDefault="00C6010A" w:rsidP="00365021">
      <w:pPr>
        <w:ind w:left="360" w:hanging="360"/>
        <w:jc w:val="both"/>
        <w:rPr>
          <w:lang w:val="da-DK"/>
        </w:rPr>
      </w:pPr>
      <w:r w:rsidRPr="008C2E5E">
        <w:rPr>
          <w:lang w:val="da-DK"/>
        </w:rPr>
        <w:t>Bilz, Heinz (Pascha, Vi) PT88-6; 7-4; 14-15; 19-3; 23-9; 26-4; 27-31; 29-8; 35-9; 35-26; 35-28; 43-21; 46-9; 53-13; 63-12; 97-30; 101-31; 103-18;</w:t>
      </w:r>
    </w:p>
    <w:p w14:paraId="38626295" w14:textId="77777777" w:rsidR="00C6010A" w:rsidRPr="008C2E5E" w:rsidRDefault="00C6010A" w:rsidP="00365021">
      <w:pPr>
        <w:ind w:left="360" w:hanging="360"/>
        <w:jc w:val="both"/>
      </w:pPr>
      <w:r w:rsidRPr="008C2E5E">
        <w:t>Binder, Dieter FS75-28; FS75-34; FS75-35; FS75-39; FS75-40; FS75-55;</w:t>
      </w:r>
    </w:p>
    <w:p w14:paraId="316CC9C4" w14:textId="77777777" w:rsidR="00C6010A" w:rsidRPr="008C2E5E" w:rsidRDefault="00C6010A" w:rsidP="00365021">
      <w:pPr>
        <w:ind w:left="360" w:hanging="360"/>
        <w:jc w:val="both"/>
      </w:pPr>
      <w:r w:rsidRPr="008C2E5E">
        <w:t>Binder, Georg 61-3; 62-3; 63-3; 64-3; 67-3;</w:t>
      </w:r>
    </w:p>
    <w:p w14:paraId="358543AA" w14:textId="77777777" w:rsidR="00C6010A" w:rsidRPr="008C2E5E" w:rsidRDefault="00C6010A" w:rsidP="00365021">
      <w:pPr>
        <w:ind w:left="360" w:hanging="360"/>
        <w:jc w:val="both"/>
        <w:rPr>
          <w:sz w:val="32"/>
          <w:szCs w:val="32"/>
        </w:rPr>
      </w:pPr>
      <w:r w:rsidRPr="008C2E5E">
        <w:t>Bindra, Parampreet Christopher (Atze, RTI, CII) 128-14;</w:t>
      </w:r>
    </w:p>
    <w:p w14:paraId="548193F8" w14:textId="77777777" w:rsidR="00C6010A" w:rsidRPr="008C2E5E" w:rsidRDefault="00C6010A" w:rsidP="00365021">
      <w:pPr>
        <w:ind w:left="360" w:hanging="360"/>
        <w:jc w:val="both"/>
      </w:pPr>
      <w:r w:rsidRPr="008C2E5E">
        <w:t>Binzer, August 77-16;</w:t>
      </w:r>
    </w:p>
    <w:p w14:paraId="0A166850" w14:textId="77777777" w:rsidR="00C6010A" w:rsidRPr="008C2E5E" w:rsidRDefault="00C6010A" w:rsidP="00365021">
      <w:pPr>
        <w:ind w:left="360" w:hanging="360"/>
        <w:jc w:val="both"/>
        <w:rPr>
          <w:lang w:val="de-AT"/>
        </w:rPr>
      </w:pPr>
      <w:r w:rsidRPr="008C2E5E">
        <w:rPr>
          <w:lang w:val="de-AT"/>
        </w:rPr>
        <w:t xml:space="preserve">Birnbacher, Koloman (Pax, AHS) </w:t>
      </w:r>
      <w:r w:rsidRPr="008C2E5E">
        <w:t>121-9;</w:t>
      </w:r>
    </w:p>
    <w:p w14:paraId="18AC8906" w14:textId="77777777" w:rsidR="00C6010A" w:rsidRPr="008C2E5E" w:rsidRDefault="00C6010A" w:rsidP="00365021">
      <w:pPr>
        <w:ind w:left="360" w:hanging="360"/>
        <w:jc w:val="both"/>
      </w:pPr>
      <w:r w:rsidRPr="008C2E5E">
        <w:t xml:space="preserve">Bischinger, Michael (Alkuin, TKW) 35-16; 59-4; 59-5; </w:t>
      </w:r>
      <w:r w:rsidRPr="008C2E5E">
        <w:rPr>
          <w:iCs/>
        </w:rPr>
        <w:t xml:space="preserve">59-10; </w:t>
      </w:r>
      <w:r w:rsidRPr="008C2E5E">
        <w:t>63-9;</w:t>
      </w:r>
    </w:p>
    <w:p w14:paraId="2E117B5B" w14:textId="77777777" w:rsidR="00C6010A" w:rsidRPr="008C2E5E" w:rsidRDefault="00C6010A" w:rsidP="00365021">
      <w:pPr>
        <w:ind w:left="360" w:hanging="360"/>
        <w:jc w:val="both"/>
        <w:rPr>
          <w:lang w:val="en-GB"/>
        </w:rPr>
      </w:pPr>
      <w:r w:rsidRPr="008C2E5E">
        <w:rPr>
          <w:lang w:val="en-GB"/>
        </w:rPr>
        <w:t>Bischof, Christian (</w:t>
      </w:r>
      <w:r w:rsidRPr="008C2E5E">
        <w:sym w:font="Wingdings" w:char="F056"/>
      </w:r>
      <w:r w:rsidRPr="008C2E5E">
        <w:rPr>
          <w:lang w:val="en-GB"/>
        </w:rPr>
        <w:t xml:space="preserve"> Longinus, CLF) 9-9; 16-1; 19-18; 38-28; 96-20; 96-27;</w:t>
      </w:r>
    </w:p>
    <w:p w14:paraId="6FB6132B" w14:textId="77777777" w:rsidR="00C6010A" w:rsidRPr="008C2E5E" w:rsidRDefault="00C6010A" w:rsidP="00365021">
      <w:pPr>
        <w:ind w:left="360" w:hanging="360"/>
        <w:jc w:val="both"/>
        <w:rPr>
          <w:lang w:val="en-GB"/>
        </w:rPr>
      </w:pPr>
      <w:r w:rsidRPr="008C2E5E">
        <w:rPr>
          <w:lang w:val="en-GB"/>
        </w:rPr>
        <w:t>Bischof, Emanuel (</w:t>
      </w:r>
      <w:r w:rsidRPr="008C2E5E">
        <w:sym w:font="Wingdings" w:char="F056"/>
      </w:r>
      <w:r w:rsidRPr="008C2E5E">
        <w:rPr>
          <w:lang w:val="en-GB"/>
        </w:rPr>
        <w:t xml:space="preserve"> Tilly, CLF) 2-13; 6-4; 14-5; 20-11; 29-9; 30-20; 32-9; 32-27; 34-27; 37-29; 41-29; 41-30; 43-21; 46-21; 50-21; 51-19; 52-23; 54-19; 77-13; 96-27; 96-32; 96-33; 96-35; 96-37; 96-38; 96-39; 96-40; 96-48; 97-24; </w:t>
      </w:r>
      <w:r w:rsidRPr="008C2E5E">
        <w:t>124-26;</w:t>
      </w:r>
    </w:p>
    <w:p w14:paraId="370A52E8" w14:textId="77777777" w:rsidR="00C6010A" w:rsidRPr="008C2E5E" w:rsidRDefault="00C6010A" w:rsidP="00365021">
      <w:pPr>
        <w:ind w:left="360" w:hanging="360"/>
        <w:jc w:val="both"/>
        <w:rPr>
          <w:lang w:val="en-GB"/>
        </w:rPr>
      </w:pPr>
      <w:r w:rsidRPr="008C2E5E">
        <w:rPr>
          <w:lang w:val="en-GB"/>
        </w:rPr>
        <w:t>Bischof, Franz (</w:t>
      </w:r>
      <w:r w:rsidRPr="008C2E5E">
        <w:sym w:font="Wingdings" w:char="F056"/>
      </w:r>
      <w:r w:rsidRPr="008C2E5E">
        <w:rPr>
          <w:lang w:val="en-GB"/>
        </w:rPr>
        <w:t xml:space="preserve"> Cicero, Merc) 18-6; 18-7;</w:t>
      </w:r>
    </w:p>
    <w:p w14:paraId="221B528B" w14:textId="77777777" w:rsidR="00C6010A" w:rsidRPr="008C2E5E" w:rsidRDefault="00C6010A" w:rsidP="00365021">
      <w:pPr>
        <w:ind w:left="360" w:hanging="360"/>
        <w:jc w:val="both"/>
        <w:rPr>
          <w:lang w:val="en-GB"/>
        </w:rPr>
      </w:pPr>
      <w:r w:rsidRPr="008C2E5E">
        <w:rPr>
          <w:lang w:val="en-GB"/>
        </w:rPr>
        <w:t>Bischof, Franz (</w:t>
      </w:r>
      <w:r w:rsidRPr="008C2E5E">
        <w:sym w:font="Wingdings" w:char="F056"/>
      </w:r>
      <w:r w:rsidRPr="008C2E5E">
        <w:rPr>
          <w:lang w:val="en-GB"/>
        </w:rPr>
        <w:t xml:space="preserve"> CLF) FS75-137; 2-13; 4-17; 7-4; 8-3; 10-7; 12-9; 14-5; 19-23; 22-16;</w:t>
      </w:r>
    </w:p>
    <w:p w14:paraId="0D3A642F" w14:textId="77777777" w:rsidR="00C6010A" w:rsidRPr="008C2E5E" w:rsidRDefault="00C6010A" w:rsidP="00365021">
      <w:pPr>
        <w:ind w:left="360" w:hanging="360"/>
        <w:jc w:val="both"/>
        <w:rPr>
          <w:lang w:val="en-GB"/>
        </w:rPr>
      </w:pPr>
      <w:r w:rsidRPr="008C2E5E">
        <w:rPr>
          <w:lang w:val="en-GB"/>
        </w:rPr>
        <w:t>Bischof, Gebhard (</w:t>
      </w:r>
      <w:r w:rsidRPr="008C2E5E">
        <w:sym w:font="Wingdings" w:char="F056"/>
      </w:r>
      <w:r w:rsidRPr="008C2E5E">
        <w:rPr>
          <w:lang w:val="en-GB"/>
        </w:rPr>
        <w:t xml:space="preserve"> Halef/</w:t>
      </w:r>
      <w:r w:rsidRPr="008C2E5E">
        <w:rPr>
          <w:i/>
          <w:lang w:val="en-GB"/>
        </w:rPr>
        <w:t>Horand</w:t>
      </w:r>
      <w:r w:rsidRPr="008C2E5E">
        <w:rPr>
          <w:lang w:val="en-GB"/>
        </w:rPr>
        <w:t xml:space="preserve">, CLF, </w:t>
      </w:r>
      <w:r w:rsidRPr="008C2E5E">
        <w:rPr>
          <w:i/>
          <w:lang w:val="en-GB"/>
        </w:rPr>
        <w:t>Olympia</w:t>
      </w:r>
      <w:r w:rsidRPr="008C2E5E">
        <w:rPr>
          <w:lang w:val="en-GB"/>
        </w:rPr>
        <w:t>) 96-30; 96-48;</w:t>
      </w:r>
    </w:p>
    <w:p w14:paraId="14220FB5" w14:textId="77777777" w:rsidR="00C6010A" w:rsidRPr="008C2E5E" w:rsidRDefault="00C6010A" w:rsidP="00365021">
      <w:pPr>
        <w:ind w:left="360" w:hanging="360"/>
        <w:jc w:val="both"/>
        <w:rPr>
          <w:lang w:val="de-AT"/>
        </w:rPr>
      </w:pPr>
      <w:r w:rsidRPr="008C2E5E">
        <w:rPr>
          <w:lang w:val="de-AT"/>
        </w:rPr>
        <w:t>Bischof, Hans-Peter (Eppo, R-B) 31-15; 46-21; 49-25; 52-12; 52-22; 77-21; 87-17; 87-25; 100-8;</w:t>
      </w:r>
    </w:p>
    <w:p w14:paraId="79C141CE" w14:textId="77777777" w:rsidR="00C6010A" w:rsidRPr="008C2E5E" w:rsidRDefault="00C6010A" w:rsidP="00365021">
      <w:pPr>
        <w:ind w:left="360" w:hanging="360"/>
        <w:jc w:val="both"/>
        <w:rPr>
          <w:lang w:val="de-AT"/>
        </w:rPr>
      </w:pPr>
      <w:r w:rsidRPr="008C2E5E">
        <w:rPr>
          <w:lang w:val="de-AT"/>
        </w:rPr>
        <w:t>Bischof, Leopold (</w:t>
      </w:r>
      <w:r w:rsidRPr="008C2E5E">
        <w:rPr>
          <w:lang w:val="de-AT"/>
        </w:rPr>
        <w:sym w:font="Wingdings" w:char="F056"/>
      </w:r>
      <w:r w:rsidRPr="008C2E5E">
        <w:rPr>
          <w:lang w:val="de-AT"/>
        </w:rPr>
        <w:t xml:space="preserve"> Jokl, R-B, Montfort, Silva Brigantina) 41-29; 43-21; 43-23; 46-21; 50-21; 58-15; 87-25; 99-4; </w:t>
      </w:r>
      <w:r w:rsidRPr="008C2E5E">
        <w:t xml:space="preserve">110-26; 112-25; </w:t>
      </w:r>
      <w:r w:rsidRPr="008C2E5E">
        <w:rPr>
          <w:rStyle w:val="st"/>
        </w:rPr>
        <w:t>126-16;</w:t>
      </w:r>
    </w:p>
    <w:p w14:paraId="06067EBD" w14:textId="77777777" w:rsidR="00C6010A" w:rsidRPr="008C2E5E" w:rsidRDefault="00C6010A" w:rsidP="00365021">
      <w:pPr>
        <w:ind w:left="360" w:hanging="360"/>
        <w:jc w:val="both"/>
        <w:rPr>
          <w:lang w:val="en-GB"/>
        </w:rPr>
      </w:pPr>
      <w:r w:rsidRPr="008C2E5E">
        <w:rPr>
          <w:lang w:val="en-GB"/>
        </w:rPr>
        <w:t xml:space="preserve">Bischof, Manfred (Mostfass, CLF, VER) 2-6; 2-7; 2-16; 2-20; 3-2; 3-3; 3-4; 3-7; 3-8; 3-22-5; 19; 4-6; 4-7; 4-9; 4-10; 4-11; 4-12; 4-23; 5-6; 5-7; 5-115; 6-2; 6-6; 6-9; 6-15; 7-3; 8-4; 8-5; </w:t>
      </w:r>
      <w:r w:rsidRPr="008C2E5E">
        <w:rPr>
          <w:rStyle w:val="ptbrand"/>
          <w:lang w:val="en-GB"/>
        </w:rPr>
        <w:t xml:space="preserve">8-10; </w:t>
      </w:r>
      <w:r w:rsidRPr="008C2E5E">
        <w:rPr>
          <w:lang w:val="en-GB"/>
        </w:rPr>
        <w:t xml:space="preserve">8-15; 10-2; 10-6; 10-7; 10-9; 12-4; 12-12; 12-14; 14-13; 16-4; 16-11; 19-4; 22-5; 22-10; 26-1; 30-21; 32-2; 43-22; 52-6; 54-6; 54-7; 56-3; 56-23; 64-2; 80-3; 80-26; 89-21; 90-17; 97-26; </w:t>
      </w:r>
      <w:r w:rsidRPr="008C2E5E">
        <w:t>124-20; 146-22;</w:t>
      </w:r>
    </w:p>
    <w:p w14:paraId="4238D8B9" w14:textId="77777777" w:rsidR="00C6010A" w:rsidRPr="008C2E5E" w:rsidRDefault="00C6010A" w:rsidP="00365021">
      <w:pPr>
        <w:ind w:left="360" w:hanging="360"/>
        <w:jc w:val="both"/>
        <w:rPr>
          <w:lang w:val="de-AT"/>
        </w:rPr>
      </w:pPr>
      <w:r w:rsidRPr="008C2E5E">
        <w:rPr>
          <w:lang w:val="de-AT"/>
        </w:rPr>
        <w:t>Bischof, Norbert (Klim, CLF) 78-7; 97-25;</w:t>
      </w:r>
    </w:p>
    <w:p w14:paraId="19DF16AA" w14:textId="77777777" w:rsidR="00C6010A" w:rsidRPr="008C2E5E" w:rsidRDefault="00C6010A" w:rsidP="00365021">
      <w:pPr>
        <w:ind w:left="360" w:hanging="360"/>
        <w:jc w:val="both"/>
        <w:rPr>
          <w:lang w:val="de-AT"/>
        </w:rPr>
      </w:pPr>
      <w:r w:rsidRPr="008C2E5E">
        <w:rPr>
          <w:lang w:val="de-AT"/>
        </w:rPr>
        <w:t xml:space="preserve">Bischof, Rudolf (Rudl, CLF) 75-15; </w:t>
      </w:r>
      <w:r w:rsidRPr="008C2E5E">
        <w:rPr>
          <w:iCs/>
          <w:lang w:val="de-AT"/>
        </w:rPr>
        <w:t xml:space="preserve">80-9; </w:t>
      </w:r>
      <w:r w:rsidRPr="008C2E5E">
        <w:rPr>
          <w:lang w:val="de-AT"/>
        </w:rPr>
        <w:t xml:space="preserve">88-10; 92-20; 92-25; 93-15; 93-24; 93-27; 98-10; 98-36; 99-5; 99-9; 100-16; 101-17; 101-26; 104-19; 104-29; 106-29; </w:t>
      </w:r>
      <w:r w:rsidRPr="008C2E5E">
        <w:t xml:space="preserve">108-23; </w:t>
      </w:r>
      <w:r w:rsidRPr="008C2E5E">
        <w:rPr>
          <w:lang w:val="da-DK"/>
        </w:rPr>
        <w:t xml:space="preserve">108-29; </w:t>
      </w:r>
      <w:r w:rsidRPr="008C2E5E">
        <w:t xml:space="preserve">109-20; </w:t>
      </w:r>
      <w:r w:rsidRPr="008C2E5E">
        <w:rPr>
          <w:rStyle w:val="st"/>
        </w:rPr>
        <w:t xml:space="preserve">112-14; 116-12; 118-10; 118-20; </w:t>
      </w:r>
      <w:r w:rsidRPr="008C2E5E">
        <w:rPr>
          <w:lang w:val="de-AT"/>
        </w:rPr>
        <w:t xml:space="preserve">119-12; 119-21; </w:t>
      </w:r>
      <w:r w:rsidRPr="008C2E5E">
        <w:t xml:space="preserve">120-6; 120-12; </w:t>
      </w:r>
      <w:r w:rsidRPr="008C2E5E">
        <w:rPr>
          <w:lang w:val="it-IT"/>
        </w:rPr>
        <w:t xml:space="preserve">123-2; 123-10; </w:t>
      </w:r>
      <w:r w:rsidRPr="008C2E5E">
        <w:rPr>
          <w:rStyle w:val="st"/>
        </w:rPr>
        <w:t xml:space="preserve">125-8; </w:t>
      </w:r>
      <w:r w:rsidRPr="008C2E5E">
        <w:t>129-22; 135-17; 140-5; 141-27; 146-22; 147-23;</w:t>
      </w:r>
    </w:p>
    <w:p w14:paraId="1E7528FD" w14:textId="77777777" w:rsidR="00C6010A" w:rsidRPr="008C2E5E" w:rsidRDefault="00C6010A" w:rsidP="00365021">
      <w:pPr>
        <w:ind w:left="360" w:hanging="360"/>
        <w:jc w:val="both"/>
      </w:pPr>
      <w:r w:rsidRPr="008C2E5E">
        <w:t>Bischof, Thomas (Bomma, R-B) 34-28; 110-26;</w:t>
      </w:r>
    </w:p>
    <w:p w14:paraId="0FB2325A" w14:textId="77777777" w:rsidR="00C6010A" w:rsidRPr="008C2E5E" w:rsidRDefault="00C6010A" w:rsidP="00365021">
      <w:pPr>
        <w:ind w:left="360" w:hanging="360"/>
        <w:jc w:val="both"/>
      </w:pPr>
      <w:r w:rsidRPr="008C2E5E">
        <w:t>Bischofberger, Peter (</w:t>
      </w:r>
      <w:r w:rsidRPr="008C2E5E">
        <w:sym w:font="Wingdings" w:char="F056"/>
      </w:r>
      <w:r w:rsidRPr="008C2E5E">
        <w:t xml:space="preserve"> Pi, BbW) 100-34;</w:t>
      </w:r>
    </w:p>
    <w:p w14:paraId="42426243" w14:textId="77777777" w:rsidR="00C6010A" w:rsidRPr="008C2E5E" w:rsidRDefault="00C6010A" w:rsidP="00365021">
      <w:pPr>
        <w:ind w:left="360" w:hanging="360"/>
        <w:jc w:val="both"/>
      </w:pPr>
      <w:r w:rsidRPr="008C2E5E">
        <w:t>Bischofsberger, Tobias 148-14;</w:t>
      </w:r>
    </w:p>
    <w:p w14:paraId="07C08DB1" w14:textId="77777777" w:rsidR="00C6010A" w:rsidRPr="008C2E5E" w:rsidRDefault="00C6010A" w:rsidP="00365021">
      <w:pPr>
        <w:ind w:left="360" w:hanging="360"/>
        <w:jc w:val="both"/>
      </w:pPr>
      <w:r w:rsidRPr="008C2E5E">
        <w:t>Bismarck, Otto von FS75-8; FS75-12; FS75-22; FS75-37; FS75-42; FS75-46; FS75-130; 110-17;</w:t>
      </w:r>
    </w:p>
    <w:p w14:paraId="0108819E" w14:textId="77777777" w:rsidR="00C6010A" w:rsidRPr="008C2E5E" w:rsidRDefault="00C6010A" w:rsidP="00365021">
      <w:pPr>
        <w:ind w:left="360" w:hanging="360"/>
        <w:jc w:val="both"/>
      </w:pPr>
      <w:r w:rsidRPr="008C2E5E">
        <w:t>Bitschi, Christof 137-11;</w:t>
      </w:r>
    </w:p>
    <w:p w14:paraId="3E61345C" w14:textId="77777777" w:rsidR="00C6010A" w:rsidRPr="008C2E5E" w:rsidRDefault="00C6010A" w:rsidP="00365021">
      <w:pPr>
        <w:ind w:left="360" w:hanging="360"/>
        <w:jc w:val="both"/>
      </w:pPr>
      <w:r w:rsidRPr="008C2E5E">
        <w:t>Bitschnau, Helen 122-2;</w:t>
      </w:r>
    </w:p>
    <w:p w14:paraId="32227C79" w14:textId="77777777" w:rsidR="00C6010A" w:rsidRPr="008C2E5E" w:rsidRDefault="00C6010A" w:rsidP="00365021">
      <w:pPr>
        <w:ind w:left="360" w:hanging="360"/>
        <w:jc w:val="both"/>
        <w:rPr>
          <w:lang w:val="en-GB"/>
        </w:rPr>
      </w:pPr>
      <w:r w:rsidRPr="008C2E5E">
        <w:rPr>
          <w:lang w:val="en-GB"/>
        </w:rPr>
        <w:t xml:space="preserve">Bitter, Clemens Othmar (MUR, SSL, FRL) 3-4; 7-4; 23-14; 32-27; 39-27; 43-21; </w:t>
      </w:r>
      <w:r w:rsidRPr="008C2E5E">
        <w:rPr>
          <w:rStyle w:val="st"/>
        </w:rPr>
        <w:t>118-3;</w:t>
      </w:r>
    </w:p>
    <w:p w14:paraId="700E0519" w14:textId="77777777" w:rsidR="00C6010A" w:rsidRPr="008C2E5E" w:rsidRDefault="00C6010A" w:rsidP="00E633F6">
      <w:pPr>
        <w:ind w:left="360" w:hanging="360"/>
        <w:jc w:val="both"/>
      </w:pPr>
      <w:r w:rsidRPr="008C2E5E">
        <w:t>Bittner, Gunter 137-19; 139-25;</w:t>
      </w:r>
    </w:p>
    <w:p w14:paraId="64E6736F" w14:textId="77777777" w:rsidR="00C6010A" w:rsidRPr="008C2E5E" w:rsidRDefault="00C6010A" w:rsidP="00E633F6">
      <w:pPr>
        <w:ind w:left="360" w:hanging="360"/>
        <w:jc w:val="both"/>
      </w:pPr>
      <w:r w:rsidRPr="008C2E5E">
        <w:t>Bittner, Reinhold (Bios, AGS, LIW) 87-22;</w:t>
      </w:r>
    </w:p>
    <w:p w14:paraId="77E76421" w14:textId="77777777" w:rsidR="00C6010A" w:rsidRPr="008C2E5E" w:rsidRDefault="00C6010A" w:rsidP="00365021">
      <w:pPr>
        <w:ind w:left="360" w:hanging="360"/>
        <w:jc w:val="both"/>
      </w:pPr>
      <w:r w:rsidRPr="008C2E5E">
        <w:t>Blaickner, Dieter (</w:t>
      </w:r>
      <w:r w:rsidRPr="008C2E5E">
        <w:sym w:font="Wingdings" w:char="F056"/>
      </w:r>
      <w:r w:rsidRPr="008C2E5E">
        <w:rPr>
          <w:lang w:val="fr-FR"/>
        </w:rPr>
        <w:t xml:space="preserve"> </w:t>
      </w:r>
      <w:r w:rsidRPr="008C2E5E">
        <w:t xml:space="preserve">Keres, ABI, Cl) 30-23; 38-39; 42-23; 49-27; 52-23; 53-13; 55-14; 57-14; 60-8; 61-15; 62-12; 67-12; 70-8; 74-16; 75-2; 77-2; 81-2; 84-2; 88-18; 89-22; 92-26; 97-12; 97-30; 98-38; 100-35; 101-31; 103-2; 105-27; 106-31; 115-3; </w:t>
      </w:r>
      <w:r w:rsidRPr="008C2E5E">
        <w:rPr>
          <w:rStyle w:val="st"/>
        </w:rPr>
        <w:t xml:space="preserve">117-3; </w:t>
      </w:r>
      <w:r w:rsidRPr="008C2E5E">
        <w:rPr>
          <w:lang w:val="de-AT"/>
        </w:rPr>
        <w:t xml:space="preserve">119-3; </w:t>
      </w:r>
      <w:r w:rsidRPr="008C2E5E">
        <w:t xml:space="preserve">122-3; 124-3; </w:t>
      </w:r>
      <w:r w:rsidRPr="008C2E5E">
        <w:rPr>
          <w:rStyle w:val="st"/>
        </w:rPr>
        <w:t xml:space="preserve">129-2; </w:t>
      </w:r>
      <w:r w:rsidRPr="008C2E5E">
        <w:t>134-2; 145-27;</w:t>
      </w:r>
    </w:p>
    <w:p w14:paraId="02F93B08" w14:textId="77777777" w:rsidR="00C6010A" w:rsidRPr="008C2E5E" w:rsidRDefault="00C6010A" w:rsidP="00365021">
      <w:pPr>
        <w:ind w:left="360" w:hanging="360"/>
        <w:jc w:val="both"/>
      </w:pPr>
      <w:r w:rsidRPr="008C2E5E">
        <w:t>Blaickner, Elfriede 48-17; 50-1; 50-12; 50-13; 50-14; 52-23; 53-13; 54-19; 55-14; 56-23; 58-15; 60-8; 61-15; 62-12; 97-12; 100-16;</w:t>
      </w:r>
    </w:p>
    <w:p w14:paraId="2E5A4AE5" w14:textId="77777777" w:rsidR="00C6010A" w:rsidRPr="008C2E5E" w:rsidRDefault="00C6010A" w:rsidP="00365021">
      <w:pPr>
        <w:ind w:left="360" w:hanging="360"/>
        <w:jc w:val="both"/>
      </w:pPr>
      <w:r w:rsidRPr="008C2E5E">
        <w:t>Blaickner, Elke 22-4;</w:t>
      </w:r>
    </w:p>
    <w:p w14:paraId="58F7F461" w14:textId="77777777" w:rsidR="00C6010A" w:rsidRPr="008C2E5E" w:rsidRDefault="00C6010A" w:rsidP="00365021">
      <w:pPr>
        <w:ind w:left="360" w:hanging="360"/>
        <w:jc w:val="both"/>
      </w:pPr>
      <w:r w:rsidRPr="008C2E5E">
        <w:t>Blaickner, Gerhard (Laurin, CLF, Cl, Walgau) 12-17; 14-15; 15-16; 18-11; 18-30; 20-11; 21-15; 22-4; 23-3; 23-14; 25-19; 26-19; 27-31; 28-15; 30-23; 31-13; 32-27; 33-19; 34-27; 35-39; 36-27; 37-31; 38-12; 38-13; 38-39; 39-27; 41-29; 42-23; 43-21; 44-15; 45-7; 46-9; 46-21; 48-17; 51-19; 52-23; 53-13; 54-19; 56-23; 58-15; 60-8; 61-15; 62-12; 63-12; 64-15; 67-</w:t>
      </w:r>
      <w:r w:rsidRPr="008C2E5E">
        <w:lastRenderedPageBreak/>
        <w:t xml:space="preserve">7; 70-8; 72-14; 73-2; 75-2; 76-2; 78-2; 79-2; 80-2; 81-4; 81-5; 83-2; 84-2; 87-2; 88-11; 88-18; 89-22; 90-25; 91-24; 92-16; 92-26; 93-29; 93-30; 94-22; 95-2; 95-20; 97-12; 97-16; 97-30; 98-38; 99-31; 100-34; 101-31; 102-26; 103-2; 104-2; 104-29; 105-12; 105-27; 107-27; 108-2; 109-2; 111-3; 112-3; 113-3; 114-3; 115-3; </w:t>
      </w:r>
      <w:r w:rsidRPr="008C2E5E">
        <w:rPr>
          <w:rStyle w:val="st"/>
        </w:rPr>
        <w:t xml:space="preserve">116-3; 116-12; 117-3; 118-3; </w:t>
      </w:r>
      <w:r w:rsidRPr="008C2E5E">
        <w:rPr>
          <w:lang w:val="de-AT"/>
        </w:rPr>
        <w:t xml:space="preserve">119-3; </w:t>
      </w:r>
      <w:r w:rsidRPr="008C2E5E">
        <w:t xml:space="preserve">120-27; 122-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 xml:space="preserve">132-2; </w:t>
      </w:r>
      <w:r w:rsidRPr="008C2E5E">
        <w:t>134-2; 135-2; 136-2; 137-2; 139-2; 140-2, 27; 141-2; 144-2; 145-2; 146-2; 147-2; 149-2; 151-2; 152-2; 153-2;</w:t>
      </w:r>
    </w:p>
    <w:p w14:paraId="3B671F21" w14:textId="77777777" w:rsidR="00C6010A" w:rsidRPr="008C2E5E" w:rsidRDefault="00C6010A" w:rsidP="008D4D59">
      <w:pPr>
        <w:ind w:left="360" w:hanging="360"/>
        <w:jc w:val="both"/>
        <w:rPr>
          <w:lang w:val="da-DK"/>
        </w:rPr>
      </w:pPr>
      <w:r w:rsidRPr="008C2E5E">
        <w:rPr>
          <w:lang w:val="da-DK"/>
        </w:rPr>
        <w:t>Blaickner, Hans (</w:t>
      </w:r>
      <w:r w:rsidRPr="008C2E5E">
        <w:sym w:font="Wingdings" w:char="F056"/>
      </w:r>
      <w:r w:rsidRPr="008C2E5E">
        <w:t xml:space="preserve"> </w:t>
      </w:r>
      <w:r w:rsidRPr="008C2E5E">
        <w:rPr>
          <w:lang w:val="da-DK"/>
        </w:rPr>
        <w:t>Bacchus/</w:t>
      </w:r>
      <w:r w:rsidRPr="008C2E5E">
        <w:rPr>
          <w:i/>
          <w:lang w:val="da-DK"/>
        </w:rPr>
        <w:t>Minus</w:t>
      </w:r>
      <w:r w:rsidRPr="008C2E5E">
        <w:rPr>
          <w:lang w:val="da-DK"/>
        </w:rPr>
        <w:t xml:space="preserve">, CLF, Cl, AW) 5-2; 7-4; 16-11; 22-16; 30-23; 46-21; 49-27; 61-15; 62-12; 64-15; 70-8; 73-2; 74-16; 76-2; 78-2; 79-2; 81-2; 84-2; 85-2; 87-15; 88-18; 91-24; 92-26; 93-30; 97-12; 97-30; 98-38; 99-31; 100-35; 101-27; 101-31; 103-2; 104-2; 105-26; 105-27; 106-31; 107-27; </w:t>
      </w:r>
      <w:r w:rsidRPr="008C2E5E">
        <w:t xml:space="preserve">111-3; 112-3; </w:t>
      </w:r>
      <w:r w:rsidRPr="008C2E5E">
        <w:rPr>
          <w:rStyle w:val="st"/>
        </w:rPr>
        <w:t xml:space="preserve">118-3; </w:t>
      </w:r>
      <w:r w:rsidRPr="008C2E5E">
        <w:rPr>
          <w:lang w:val="de-AT"/>
        </w:rPr>
        <w:t xml:space="preserve">119-3; </w:t>
      </w:r>
      <w:r w:rsidRPr="008C2E5E">
        <w:t xml:space="preserve">121-3; </w:t>
      </w:r>
      <w:r w:rsidRPr="008C2E5E">
        <w:rPr>
          <w:rStyle w:val="st"/>
        </w:rPr>
        <w:t xml:space="preserve">125-26; </w:t>
      </w:r>
      <w:r w:rsidRPr="008C2E5E">
        <w:t xml:space="preserve">129-9; </w:t>
      </w:r>
      <w:r w:rsidRPr="008C2E5E">
        <w:rPr>
          <w:rStyle w:val="st"/>
        </w:rPr>
        <w:t>130-25;</w:t>
      </w:r>
    </w:p>
    <w:p w14:paraId="7E22126C" w14:textId="77777777" w:rsidR="00C6010A" w:rsidRPr="008C2E5E" w:rsidRDefault="00C6010A" w:rsidP="00365021">
      <w:pPr>
        <w:ind w:left="360" w:hanging="360"/>
        <w:jc w:val="both"/>
        <w:rPr>
          <w:lang w:val="da-DK"/>
        </w:rPr>
      </w:pPr>
      <w:r w:rsidRPr="008C2E5E">
        <w:rPr>
          <w:lang w:val="da-DK"/>
        </w:rPr>
        <w:t xml:space="preserve">Blank, Konrad (R-B) 32-21; </w:t>
      </w:r>
      <w:r w:rsidRPr="008C2E5E">
        <w:t>137-2; 144-2;</w:t>
      </w:r>
    </w:p>
    <w:p w14:paraId="7C29A67A" w14:textId="77777777" w:rsidR="00C6010A" w:rsidRPr="008C2E5E" w:rsidRDefault="00C6010A" w:rsidP="00365021">
      <w:pPr>
        <w:ind w:left="360" w:hanging="360"/>
        <w:jc w:val="both"/>
      </w:pPr>
      <w:r w:rsidRPr="008C2E5E">
        <w:t>Blank, Pascal (Shelby, KBB) 150-25;</w:t>
      </w:r>
    </w:p>
    <w:p w14:paraId="64E4903A" w14:textId="77777777" w:rsidR="00C6010A" w:rsidRPr="008C2E5E" w:rsidRDefault="00C6010A" w:rsidP="00365021">
      <w:pPr>
        <w:ind w:left="360" w:hanging="360"/>
        <w:jc w:val="both"/>
      </w:pPr>
      <w:r w:rsidRPr="008C2E5E">
        <w:t>Blecha, Karl 21-9; 29-7; 105-4;</w:t>
      </w:r>
    </w:p>
    <w:p w14:paraId="2F7DEF4B" w14:textId="77777777" w:rsidR="00C6010A" w:rsidRPr="008C2E5E" w:rsidRDefault="00C6010A" w:rsidP="00365021">
      <w:pPr>
        <w:ind w:left="360" w:hanging="360"/>
        <w:jc w:val="both"/>
      </w:pPr>
      <w:r w:rsidRPr="008C2E5E">
        <w:t xml:space="preserve">Bleiberschneg, Karl 24-16; </w:t>
      </w:r>
    </w:p>
    <w:p w14:paraId="0D51CB25" w14:textId="77777777" w:rsidR="00C6010A" w:rsidRPr="008C2E5E" w:rsidRDefault="00C6010A" w:rsidP="00365021">
      <w:pPr>
        <w:ind w:left="360" w:hanging="360"/>
        <w:jc w:val="both"/>
      </w:pPr>
      <w:r w:rsidRPr="008C2E5E">
        <w:t>Bleiberschnig, Karl 75-2;</w:t>
      </w:r>
    </w:p>
    <w:p w14:paraId="15EAF514" w14:textId="77777777" w:rsidR="00C6010A" w:rsidRPr="008C2E5E" w:rsidRDefault="00C6010A" w:rsidP="00365021">
      <w:pPr>
        <w:ind w:left="360" w:hanging="360"/>
        <w:jc w:val="both"/>
      </w:pPr>
      <w:r w:rsidRPr="008C2E5E">
        <w:t>Blenk, Richard (SID) 98-38;</w:t>
      </w:r>
    </w:p>
    <w:p w14:paraId="71C8C14D" w14:textId="77777777" w:rsidR="00C6010A" w:rsidRPr="008C2E5E" w:rsidRDefault="00C6010A" w:rsidP="00365021">
      <w:pPr>
        <w:ind w:left="360" w:hanging="360"/>
        <w:jc w:val="both"/>
      </w:pPr>
      <w:r w:rsidRPr="008C2E5E">
        <w:t>Blenk, Wolfgang (Titus, SID, AIn) 5-13; 7-4; 10-7; 16-11; 23-14; 24-11; 25-19; 28-15; 31-6; 32-14; 33-19; 37-31; 41-29; 43-21; 87-18; 96-50;</w:t>
      </w:r>
    </w:p>
    <w:p w14:paraId="3DAC9A4A" w14:textId="77777777" w:rsidR="00C6010A" w:rsidRPr="008C2E5E" w:rsidRDefault="00C6010A" w:rsidP="00365021">
      <w:pPr>
        <w:ind w:left="360" w:hanging="360"/>
        <w:jc w:val="both"/>
      </w:pPr>
      <w:r w:rsidRPr="008C2E5E">
        <w:t xml:space="preserve">Bless, Daniel (Breitbild, CLF) 104-23; </w:t>
      </w:r>
      <w:r w:rsidRPr="008C2E5E">
        <w:rPr>
          <w:rStyle w:val="st"/>
        </w:rPr>
        <w:t xml:space="preserve">125-27; </w:t>
      </w:r>
      <w:r w:rsidRPr="008C2E5E">
        <w:t>137-4;</w:t>
      </w:r>
    </w:p>
    <w:p w14:paraId="21A7D157" w14:textId="77777777" w:rsidR="00C6010A" w:rsidRPr="008C2E5E" w:rsidRDefault="00C6010A" w:rsidP="00365021">
      <w:pPr>
        <w:ind w:left="360" w:hanging="360"/>
        <w:jc w:val="both"/>
        <w:rPr>
          <w:lang w:val="de-AT"/>
        </w:rPr>
      </w:pPr>
      <w:r w:rsidRPr="008C2E5E">
        <w:rPr>
          <w:lang w:val="de-AT"/>
        </w:rPr>
        <w:t xml:space="preserve">Blocher, Georg (Volker, Augo-Nibelungia) </w:t>
      </w:r>
      <w:r w:rsidRPr="008C2E5E">
        <w:rPr>
          <w:rStyle w:val="st"/>
        </w:rPr>
        <w:t>126-14; 126-15;</w:t>
      </w:r>
    </w:p>
    <w:p w14:paraId="3E16C2E2" w14:textId="77777777" w:rsidR="00C6010A" w:rsidRPr="008C2E5E" w:rsidRDefault="00C6010A" w:rsidP="00365021">
      <w:pPr>
        <w:ind w:left="360" w:hanging="360"/>
        <w:jc w:val="both"/>
      </w:pPr>
      <w:r w:rsidRPr="008C2E5E">
        <w:t>Blocher, Jakob (Schwips, CLF) 17-10;</w:t>
      </w:r>
    </w:p>
    <w:p w14:paraId="0A3F2E7F" w14:textId="77777777" w:rsidR="00C6010A" w:rsidRPr="008C2E5E" w:rsidRDefault="00C6010A" w:rsidP="00365021">
      <w:pPr>
        <w:ind w:left="360" w:hanging="360"/>
        <w:jc w:val="both"/>
      </w:pPr>
      <w:r w:rsidRPr="008C2E5E">
        <w:t>Blöchlinger, Alexius (</w:t>
      </w:r>
      <w:r w:rsidRPr="008C2E5E">
        <w:sym w:font="Wingdings" w:char="F056"/>
      </w:r>
      <w:r w:rsidRPr="008C2E5E">
        <w:t xml:space="preserve"> Philo, CLF, AIn, Str, KyB, Montfort) 5-14; 44-37; 45-7; 51-5; 51-10; 52-6; 53-7; 55-4; 56-5; 56-7; 56-22; 57-4; 57-7; 61-4; 61-6; 62-4; 63-7; 67-3; 67-10; 69-1; 69-2; 69-3; 69-4; 71-3; 71-7; 72-7; 73-3; 73-4; 74-3; 74-11; 79-5; 81-4; 81-11; 82-5; 82-14; 82-14; 83-2; 83-6; 84-2; 84-7; 84-9; 85-1; 85-2; 85-4; 85-5; 86-6; 87-8; 87-13; 87-14; 88-8; 88-16; 89-16; 89-19; 90-17; 92-16; 92-20; 92-25; 93-3; 93-6; 93-7; 93-8; 93-24; 95-2; 95-21; 96-54; 97-4; 97-10; 97-13; 97-28; 98-28; 99-12; 99-15; 100-5; 100-6; 101-27; 101-31; 102-26; 103-2; 103-3; 103-6; 103-14; 104-3; 104-12; 104-13; 104-14; 104-19; 104-27; 104-29; 105-27; 109-22; 110-3; </w:t>
      </w:r>
      <w:r w:rsidRPr="008C2E5E">
        <w:rPr>
          <w:rStyle w:val="st"/>
        </w:rPr>
        <w:t xml:space="preserve">112-14; </w:t>
      </w:r>
      <w:r w:rsidRPr="008C2E5E">
        <w:t xml:space="preserve">113-3; </w:t>
      </w:r>
      <w:r w:rsidRPr="008C2E5E">
        <w:rPr>
          <w:rStyle w:val="st"/>
        </w:rPr>
        <w:t xml:space="preserve">116-12; 117-3; 117-24; 118-6; 118-7; 118-11; </w:t>
      </w:r>
      <w:r w:rsidRPr="008C2E5E">
        <w:t xml:space="preserve">120-2; </w:t>
      </w:r>
      <w:r w:rsidRPr="008C2E5E">
        <w:rPr>
          <w:rStyle w:val="st"/>
        </w:rPr>
        <w:t xml:space="preserve">125-3; 127-4; 127-5; 129-2; </w:t>
      </w:r>
      <w:r w:rsidRPr="008C2E5E">
        <w:t xml:space="preserve">129-22; </w:t>
      </w:r>
      <w:r w:rsidRPr="008C2E5E">
        <w:rPr>
          <w:rStyle w:val="st"/>
        </w:rPr>
        <w:t xml:space="preserve">132-2; </w:t>
      </w:r>
      <w:r w:rsidRPr="008C2E5E">
        <w:t xml:space="preserve">133-26; 135-3; 135-7; </w:t>
      </w:r>
      <w:r w:rsidRPr="008C2E5E">
        <w:rPr>
          <w:rStyle w:val="st"/>
        </w:rPr>
        <w:t>135-22;</w:t>
      </w:r>
    </w:p>
    <w:p w14:paraId="34E7822C" w14:textId="77777777" w:rsidR="00C6010A" w:rsidRPr="008C2E5E" w:rsidRDefault="00C6010A" w:rsidP="00F00E3F">
      <w:pPr>
        <w:ind w:left="360" w:hanging="360"/>
        <w:jc w:val="both"/>
        <w:rPr>
          <w:lang w:val="de-AT"/>
        </w:rPr>
      </w:pPr>
      <w:r w:rsidRPr="008C2E5E">
        <w:rPr>
          <w:lang w:val="de-AT"/>
        </w:rPr>
        <w:t xml:space="preserve">Blohm, Philipp </w:t>
      </w:r>
      <w:r w:rsidRPr="008C2E5E">
        <w:t>144-15, 16;</w:t>
      </w:r>
    </w:p>
    <w:p w14:paraId="3079A921" w14:textId="77777777" w:rsidR="00C6010A" w:rsidRPr="008C2E5E" w:rsidRDefault="00C6010A" w:rsidP="00365021">
      <w:pPr>
        <w:ind w:left="360" w:hanging="360"/>
        <w:jc w:val="both"/>
      </w:pPr>
      <w:r w:rsidRPr="008C2E5E">
        <w:t xml:space="preserve">Blum, Egon </w:t>
      </w:r>
      <w:r w:rsidRPr="008C2E5E">
        <w:rPr>
          <w:lang w:val="de-AT"/>
        </w:rPr>
        <w:t xml:space="preserve">119-5; </w:t>
      </w:r>
      <w:r w:rsidRPr="008C2E5E">
        <w:rPr>
          <w:rStyle w:val="st"/>
        </w:rPr>
        <w:t>121-22; 125-11;</w:t>
      </w:r>
    </w:p>
    <w:p w14:paraId="465A13FB" w14:textId="77777777" w:rsidR="00C6010A" w:rsidRPr="008C2E5E" w:rsidRDefault="00C6010A" w:rsidP="00365021">
      <w:pPr>
        <w:ind w:left="360" w:hanging="360"/>
        <w:jc w:val="both"/>
      </w:pPr>
      <w:r w:rsidRPr="008C2E5E">
        <w:t>Blum, Elmar (KBB) 99-4;</w:t>
      </w:r>
    </w:p>
    <w:p w14:paraId="08BD587B" w14:textId="77777777" w:rsidR="00C6010A" w:rsidRPr="008C2E5E" w:rsidRDefault="00C6010A" w:rsidP="00365021">
      <w:pPr>
        <w:ind w:left="360" w:hanging="360"/>
        <w:jc w:val="both"/>
      </w:pPr>
      <w:r w:rsidRPr="008C2E5E">
        <w:t xml:space="preserve">Blum, Heinz Werner (Nils, AIn) 35-27; 53-13; 80-2; 93-22; </w:t>
      </w:r>
      <w:r w:rsidRPr="008C2E5E">
        <w:rPr>
          <w:rStyle w:val="st"/>
        </w:rPr>
        <w:t>132-26;</w:t>
      </w:r>
    </w:p>
    <w:p w14:paraId="62F8276B" w14:textId="77777777" w:rsidR="00C6010A" w:rsidRPr="008C2E5E" w:rsidRDefault="00C6010A" w:rsidP="00365021">
      <w:pPr>
        <w:ind w:left="360" w:hanging="360"/>
        <w:jc w:val="both"/>
      </w:pPr>
      <w:r w:rsidRPr="008C2E5E">
        <w:t xml:space="preserve">Blum, Jens (RNK) 15-16; 22-16; 23-14; 35-39; 38-39; 39-27; 48-17; 49-27; 60-8; 62-12; 70-8; 74-16; 122-3; </w:t>
      </w:r>
    </w:p>
    <w:p w14:paraId="650D31AC" w14:textId="77777777" w:rsidR="00C6010A" w:rsidRPr="008C2E5E" w:rsidRDefault="00C6010A" w:rsidP="00365021">
      <w:pPr>
        <w:ind w:left="360" w:hanging="360"/>
        <w:jc w:val="both"/>
      </w:pPr>
      <w:r w:rsidRPr="008C2E5E">
        <w:t>Blum, Karl 78-13;</w:t>
      </w:r>
    </w:p>
    <w:p w14:paraId="463792B6" w14:textId="77777777" w:rsidR="00C6010A" w:rsidRPr="008C2E5E" w:rsidRDefault="00C6010A" w:rsidP="00365021">
      <w:pPr>
        <w:ind w:left="360" w:hanging="360"/>
        <w:jc w:val="both"/>
        <w:rPr>
          <w:iCs/>
          <w:lang w:val="it-IT"/>
        </w:rPr>
      </w:pPr>
      <w:r w:rsidRPr="008C2E5E">
        <w:rPr>
          <w:iCs/>
          <w:lang w:val="it-IT"/>
        </w:rPr>
        <w:t>Blum, Maria 80-9;</w:t>
      </w:r>
    </w:p>
    <w:p w14:paraId="5D043A4A" w14:textId="77777777" w:rsidR="00C6010A" w:rsidRPr="008C2E5E" w:rsidRDefault="00C6010A" w:rsidP="00365021">
      <w:pPr>
        <w:ind w:left="360" w:hanging="360"/>
        <w:jc w:val="both"/>
        <w:rPr>
          <w:lang w:val="it-IT"/>
        </w:rPr>
      </w:pPr>
      <w:r w:rsidRPr="008C2E5E">
        <w:rPr>
          <w:iCs/>
          <w:lang w:val="it-IT"/>
        </w:rPr>
        <w:t xml:space="preserve">Blum, Martin Lukas </w:t>
      </w:r>
      <w:r w:rsidRPr="008C2E5E">
        <w:rPr>
          <w:lang w:val="it-IT"/>
        </w:rPr>
        <w:t>106-4; 106-5; 106-7;</w:t>
      </w:r>
    </w:p>
    <w:p w14:paraId="063D117D" w14:textId="77777777" w:rsidR="00C6010A" w:rsidRPr="008C2E5E" w:rsidRDefault="00C6010A" w:rsidP="00365021">
      <w:pPr>
        <w:ind w:left="360" w:hanging="360"/>
        <w:jc w:val="both"/>
        <w:rPr>
          <w:iCs/>
          <w:lang w:val="it-IT"/>
        </w:rPr>
      </w:pPr>
      <w:r w:rsidRPr="008C2E5E">
        <w:rPr>
          <w:iCs/>
          <w:lang w:val="it-IT"/>
        </w:rPr>
        <w:t>Blum, Oswald 80-9;</w:t>
      </w:r>
    </w:p>
    <w:p w14:paraId="6FD48B66" w14:textId="77777777" w:rsidR="00C6010A" w:rsidRPr="008C2E5E" w:rsidRDefault="00C6010A" w:rsidP="00365021">
      <w:pPr>
        <w:ind w:left="360" w:hanging="360"/>
        <w:jc w:val="both"/>
        <w:rPr>
          <w:lang w:val="it-IT"/>
        </w:rPr>
      </w:pPr>
      <w:r w:rsidRPr="008C2E5E">
        <w:rPr>
          <w:lang w:val="it-IT"/>
        </w:rPr>
        <w:t>Blum, Otto (</w:t>
      </w:r>
      <w:r w:rsidRPr="008C2E5E">
        <w:sym w:font="Wingdings" w:char="F056"/>
      </w:r>
      <w:r w:rsidRPr="008C2E5E">
        <w:rPr>
          <w:lang w:val="it-IT"/>
        </w:rPr>
        <w:t xml:space="preserve"> Ultimo, Le) 6-8; 7-4; 9-2; 21-15; 23-9; 37-31; 41-29; 54-19; 64-15; 81-2; 83-2; 103-2; </w:t>
      </w:r>
      <w:r w:rsidRPr="008C2E5E">
        <w:t>131-27;</w:t>
      </w:r>
    </w:p>
    <w:p w14:paraId="47F4C197" w14:textId="77777777" w:rsidR="00C6010A" w:rsidRPr="008C2E5E" w:rsidRDefault="00C6010A" w:rsidP="00365021">
      <w:pPr>
        <w:ind w:left="360" w:hanging="360"/>
        <w:jc w:val="both"/>
        <w:rPr>
          <w:lang w:val="it-IT"/>
        </w:rPr>
      </w:pPr>
      <w:r w:rsidRPr="008C2E5E">
        <w:rPr>
          <w:iCs/>
          <w:lang w:val="it-IT"/>
        </w:rPr>
        <w:t>Blum, Rosmarie 80-9;</w:t>
      </w:r>
    </w:p>
    <w:p w14:paraId="13B38950" w14:textId="77777777" w:rsidR="00C6010A" w:rsidRPr="008C2E5E" w:rsidRDefault="00C6010A" w:rsidP="00365021">
      <w:pPr>
        <w:ind w:left="360" w:hanging="360"/>
        <w:jc w:val="both"/>
        <w:rPr>
          <w:lang w:val="it-IT"/>
        </w:rPr>
      </w:pPr>
      <w:r w:rsidRPr="008C2E5E">
        <w:rPr>
          <w:lang w:val="it-IT"/>
        </w:rPr>
        <w:t>Blum, Rudolf (</w:t>
      </w:r>
      <w:r w:rsidRPr="008C2E5E">
        <w:rPr>
          <w:iCs/>
        </w:rPr>
        <w:sym w:font="Wingdings" w:char="F056"/>
      </w:r>
      <w:r w:rsidRPr="008C2E5E">
        <w:rPr>
          <w:iCs/>
          <w:lang w:val="it-IT"/>
        </w:rPr>
        <w:t xml:space="preserve"> </w:t>
      </w:r>
      <w:r w:rsidRPr="008C2E5E">
        <w:rPr>
          <w:lang w:val="it-IT"/>
        </w:rPr>
        <w:t xml:space="preserve">Perkeo, CLF, AIn) 3-9; 7-4; 9-8; 14-5; 16-6; 25-9; 31-17; 35-36; 36-27; 40-24; 43-22; 52-23; 76-6; </w:t>
      </w:r>
      <w:r w:rsidRPr="008C2E5E">
        <w:rPr>
          <w:iCs/>
          <w:lang w:val="it-IT"/>
        </w:rPr>
        <w:t>80-9;</w:t>
      </w:r>
    </w:p>
    <w:p w14:paraId="69A7722A" w14:textId="77777777" w:rsidR="00C6010A" w:rsidRPr="008C2E5E" w:rsidRDefault="00C6010A" w:rsidP="00365021">
      <w:pPr>
        <w:ind w:left="360" w:hanging="360"/>
        <w:jc w:val="both"/>
        <w:rPr>
          <w:lang w:val="it-IT"/>
        </w:rPr>
      </w:pPr>
      <w:r w:rsidRPr="008C2E5E">
        <w:rPr>
          <w:lang w:val="it-IT"/>
        </w:rPr>
        <w:t>Blum, Wilfried M. 9-10; 11-9; 42-23; 51-19; 53-13; 57-14; 74-16;</w:t>
      </w:r>
    </w:p>
    <w:p w14:paraId="57D3A6A0" w14:textId="77777777" w:rsidR="00C6010A" w:rsidRPr="008C2E5E" w:rsidRDefault="00C6010A" w:rsidP="00365021">
      <w:pPr>
        <w:ind w:left="360" w:hanging="360"/>
        <w:jc w:val="both"/>
        <w:rPr>
          <w:lang w:val="it-IT"/>
        </w:rPr>
      </w:pPr>
      <w:r w:rsidRPr="008C2E5E">
        <w:rPr>
          <w:lang w:val="it-IT"/>
        </w:rPr>
        <w:t xml:space="preserve">Blümel, Gernot (Alkuin, Nc) </w:t>
      </w:r>
      <w:r w:rsidRPr="008C2E5E">
        <w:t>135-8; 153-18;</w:t>
      </w:r>
    </w:p>
    <w:p w14:paraId="6DAC1B25" w14:textId="77777777" w:rsidR="00C6010A" w:rsidRPr="008C2E5E" w:rsidRDefault="00C6010A" w:rsidP="00365021">
      <w:pPr>
        <w:ind w:left="360" w:hanging="360"/>
        <w:jc w:val="both"/>
        <w:rPr>
          <w:lang w:val="it-IT"/>
        </w:rPr>
      </w:pPr>
      <w:r w:rsidRPr="008C2E5E">
        <w:rPr>
          <w:lang w:val="it-IT"/>
        </w:rPr>
        <w:t>Bobleter, Carl Heinz (</w:t>
      </w:r>
      <w:r w:rsidRPr="008C2E5E">
        <w:sym w:font="Wingdings" w:char="F056"/>
      </w:r>
      <w:r w:rsidRPr="008C2E5E">
        <w:rPr>
          <w:lang w:val="it-IT"/>
        </w:rPr>
        <w:t xml:space="preserve"> Stauf, CLF, AIn, M-D, Walgau) 2-13; 3-4; 7-4; 8-2; 8-3; 8-4; 8-6; </w:t>
      </w:r>
      <w:r w:rsidRPr="008C2E5E">
        <w:rPr>
          <w:iCs/>
          <w:lang w:val="it-IT"/>
        </w:rPr>
        <w:t xml:space="preserve">80-8; </w:t>
      </w:r>
      <w:r w:rsidRPr="008C2E5E">
        <w:rPr>
          <w:lang w:val="it-IT"/>
        </w:rPr>
        <w:t>87-18; 96-25; 96-48;</w:t>
      </w:r>
    </w:p>
    <w:p w14:paraId="7E9A3E2B" w14:textId="77777777" w:rsidR="00C6010A" w:rsidRPr="008C2E5E" w:rsidRDefault="00C6010A" w:rsidP="00365021">
      <w:pPr>
        <w:ind w:left="360" w:hanging="360"/>
        <w:jc w:val="both"/>
        <w:rPr>
          <w:lang w:val="it-IT"/>
        </w:rPr>
      </w:pPr>
      <w:r w:rsidRPr="008C2E5E">
        <w:rPr>
          <w:lang w:val="it-IT"/>
        </w:rPr>
        <w:lastRenderedPageBreak/>
        <w:t>Bobleter, Karl (</w:t>
      </w:r>
      <w:r w:rsidRPr="008C2E5E">
        <w:sym w:font="Wingdings" w:char="F056"/>
      </w:r>
      <w:r w:rsidRPr="008C2E5E">
        <w:rPr>
          <w:lang w:val="it-IT"/>
        </w:rPr>
        <w:t xml:space="preserve"> AIn) FS75-123; FS75-147; FS75-150; 14-9; 37-21; 96-22; 96-25; 96-33; 96-40; 96-49; 96-50; 96-53;</w:t>
      </w:r>
    </w:p>
    <w:p w14:paraId="7E4FEED4" w14:textId="77777777" w:rsidR="00C6010A" w:rsidRPr="008C2E5E" w:rsidRDefault="00C6010A" w:rsidP="00365021">
      <w:pPr>
        <w:ind w:left="360" w:hanging="360"/>
        <w:jc w:val="both"/>
        <w:rPr>
          <w:lang w:val="it-IT"/>
        </w:rPr>
      </w:pPr>
      <w:r w:rsidRPr="008C2E5E">
        <w:rPr>
          <w:lang w:val="it-IT"/>
        </w:rPr>
        <w:t>Bobleter, Maria 21-15;</w:t>
      </w:r>
    </w:p>
    <w:p w14:paraId="5B8A3AEB" w14:textId="77777777" w:rsidR="00C6010A" w:rsidRPr="008C2E5E" w:rsidRDefault="00C6010A" w:rsidP="00365021">
      <w:pPr>
        <w:ind w:left="360" w:hanging="360"/>
        <w:jc w:val="both"/>
        <w:rPr>
          <w:lang w:val="en-GB"/>
        </w:rPr>
      </w:pPr>
      <w:r w:rsidRPr="008C2E5E">
        <w:rPr>
          <w:lang w:val="en-GB"/>
        </w:rPr>
        <w:t>Bobletter, Jeannine 15-16;</w:t>
      </w:r>
    </w:p>
    <w:p w14:paraId="6103259B" w14:textId="77777777" w:rsidR="00C6010A" w:rsidRPr="008C2E5E" w:rsidRDefault="00C6010A" w:rsidP="00365021">
      <w:pPr>
        <w:ind w:left="360" w:hanging="360"/>
        <w:jc w:val="both"/>
        <w:rPr>
          <w:lang w:val="en-GB"/>
        </w:rPr>
      </w:pPr>
      <w:r w:rsidRPr="008C2E5E">
        <w:rPr>
          <w:lang w:val="en-GB"/>
        </w:rPr>
        <w:t xml:space="preserve">Boch, Nicolai (Scotty, RHL) </w:t>
      </w:r>
      <w:r w:rsidRPr="008C2E5E">
        <w:t xml:space="preserve">131-15; 131-16; </w:t>
      </w:r>
      <w:r w:rsidRPr="008C2E5E">
        <w:rPr>
          <w:rStyle w:val="st"/>
        </w:rPr>
        <w:t xml:space="preserve">132-13; </w:t>
      </w:r>
      <w:r w:rsidRPr="008C2E5E">
        <w:t>133-21; 133-27;</w:t>
      </w:r>
    </w:p>
    <w:p w14:paraId="50C69C26" w14:textId="77777777" w:rsidR="00C6010A" w:rsidRPr="008C2E5E" w:rsidRDefault="00C6010A" w:rsidP="00365021">
      <w:pPr>
        <w:ind w:left="360" w:hanging="360"/>
        <w:jc w:val="both"/>
      </w:pPr>
      <w:r w:rsidRPr="008C2E5E">
        <w:t xml:space="preserve">Bock, Fritz (Giselher. TRW, KRW, BMF, NdW, Merc) </w:t>
      </w:r>
      <w:r w:rsidRPr="008C2E5E">
        <w:rPr>
          <w:rStyle w:val="st"/>
        </w:rPr>
        <w:t>125-24;</w:t>
      </w:r>
    </w:p>
    <w:p w14:paraId="6E614CC5" w14:textId="77777777" w:rsidR="00C6010A" w:rsidRPr="008C2E5E" w:rsidRDefault="00C6010A" w:rsidP="00365021">
      <w:pPr>
        <w:ind w:left="360" w:hanging="360"/>
        <w:jc w:val="both"/>
        <w:rPr>
          <w:lang w:val="en-GB"/>
        </w:rPr>
      </w:pPr>
      <w:r w:rsidRPr="008C2E5E">
        <w:rPr>
          <w:lang w:val="en-GB"/>
        </w:rPr>
        <w:t>Böckle, Alice 48-27;</w:t>
      </w:r>
    </w:p>
    <w:p w14:paraId="25CB2225" w14:textId="77777777" w:rsidR="00C6010A" w:rsidRPr="008C2E5E" w:rsidRDefault="00C6010A" w:rsidP="00365021">
      <w:pPr>
        <w:ind w:left="360" w:hanging="360"/>
        <w:jc w:val="both"/>
        <w:rPr>
          <w:lang w:val="en-GB"/>
        </w:rPr>
      </w:pPr>
      <w:r w:rsidRPr="008C2E5E">
        <w:rPr>
          <w:lang w:val="en-GB"/>
        </w:rPr>
        <w:t>Böckle, Harald (</w:t>
      </w:r>
      <w:r w:rsidRPr="008C2E5E">
        <w:sym w:font="Wingdings" w:char="F056"/>
      </w:r>
      <w:r w:rsidRPr="008C2E5E">
        <w:rPr>
          <w:lang w:val="en-GB"/>
        </w:rPr>
        <w:t xml:space="preserve"> CLF) 96-15;</w:t>
      </w:r>
    </w:p>
    <w:p w14:paraId="7CE9B397" w14:textId="77777777" w:rsidR="00C6010A" w:rsidRPr="008C2E5E" w:rsidRDefault="00C6010A" w:rsidP="00365021">
      <w:pPr>
        <w:ind w:left="360" w:hanging="360"/>
        <w:jc w:val="both"/>
        <w:rPr>
          <w:lang w:val="en-GB"/>
        </w:rPr>
      </w:pPr>
      <w:r w:rsidRPr="008C2E5E">
        <w:rPr>
          <w:lang w:val="en-GB"/>
        </w:rPr>
        <w:t>Böckle, Josef (</w:t>
      </w:r>
      <w:r w:rsidRPr="008C2E5E">
        <w:sym w:font="Wingdings" w:char="F056"/>
      </w:r>
      <w:r w:rsidRPr="008C2E5E">
        <w:rPr>
          <w:lang w:val="en-GB"/>
        </w:rPr>
        <w:t xml:space="preserve"> Harald, CLF) FS75-138; FS75-148; 9-9; 16-1; 19-8; 19-18; 19-19; 19-20; 32-19; 37-21; 38-26; 38-28; 38-29; 62-10; 96-20; 96-25; 96-27; 96-29; 96-37; 96-45; 96-47;</w:t>
      </w:r>
    </w:p>
    <w:p w14:paraId="2C9B9301" w14:textId="77777777" w:rsidR="00C6010A" w:rsidRPr="008C2E5E" w:rsidRDefault="00C6010A" w:rsidP="00365021">
      <w:pPr>
        <w:ind w:left="360" w:hanging="360"/>
        <w:jc w:val="both"/>
        <w:rPr>
          <w:lang w:val="en-GB"/>
        </w:rPr>
      </w:pPr>
      <w:r w:rsidRPr="008C2E5E">
        <w:rPr>
          <w:lang w:val="en-GB"/>
        </w:rPr>
        <w:t>Böckle, Peter (</w:t>
      </w:r>
      <w:r w:rsidRPr="008C2E5E">
        <w:sym w:font="Wingdings" w:char="F056"/>
      </w:r>
      <w:r w:rsidRPr="008C2E5E">
        <w:t xml:space="preserve"> </w:t>
      </w:r>
      <w:r w:rsidRPr="008C2E5E">
        <w:rPr>
          <w:lang w:val="en-GB"/>
        </w:rPr>
        <w:t xml:space="preserve">Hektor, R-B) </w:t>
      </w:r>
      <w:r w:rsidRPr="008C2E5E">
        <w:rPr>
          <w:rStyle w:val="st"/>
        </w:rPr>
        <w:t>150-27;</w:t>
      </w:r>
    </w:p>
    <w:p w14:paraId="67635D9C" w14:textId="77777777" w:rsidR="00C6010A" w:rsidRPr="008C2E5E" w:rsidRDefault="00C6010A" w:rsidP="00365021">
      <w:pPr>
        <w:ind w:left="360" w:hanging="360"/>
        <w:jc w:val="both"/>
        <w:rPr>
          <w:lang w:val="en-GB"/>
        </w:rPr>
      </w:pPr>
      <w:r w:rsidRPr="008C2E5E">
        <w:rPr>
          <w:lang w:val="en-GB"/>
        </w:rPr>
        <w:t>Böckle, Ralf 4-9;</w:t>
      </w:r>
    </w:p>
    <w:p w14:paraId="6A0B181D" w14:textId="77777777" w:rsidR="00C6010A" w:rsidRPr="008C2E5E" w:rsidRDefault="00C6010A" w:rsidP="00365021">
      <w:pPr>
        <w:ind w:left="360" w:hanging="360"/>
        <w:jc w:val="both"/>
        <w:rPr>
          <w:lang w:val="en-GB"/>
        </w:rPr>
      </w:pPr>
      <w:r w:rsidRPr="008C2E5E">
        <w:rPr>
          <w:lang w:val="en-GB"/>
        </w:rPr>
        <w:t xml:space="preserve">Böckle, Rolf (ABB) 6-12; </w:t>
      </w:r>
      <w:r w:rsidRPr="008C2E5E">
        <w:rPr>
          <w:rStyle w:val="st"/>
        </w:rPr>
        <w:t>126-16;</w:t>
      </w:r>
    </w:p>
    <w:p w14:paraId="46A906B2" w14:textId="77777777" w:rsidR="00C6010A" w:rsidRPr="008C2E5E" w:rsidRDefault="00C6010A" w:rsidP="00365021">
      <w:pPr>
        <w:ind w:left="360" w:hanging="360"/>
        <w:jc w:val="both"/>
        <w:rPr>
          <w:lang w:val="en-GB"/>
        </w:rPr>
      </w:pPr>
      <w:r w:rsidRPr="008C2E5E">
        <w:rPr>
          <w:lang w:val="en-GB"/>
        </w:rPr>
        <w:t>Böckle, Wilhelm (Laudon, ABI) 7-4;</w:t>
      </w:r>
    </w:p>
    <w:p w14:paraId="5D72C5A9" w14:textId="77777777" w:rsidR="00C6010A" w:rsidRPr="008C2E5E" w:rsidRDefault="00C6010A" w:rsidP="00365021">
      <w:pPr>
        <w:ind w:left="360" w:hanging="360"/>
        <w:jc w:val="both"/>
        <w:rPr>
          <w:lang w:val="en-GB"/>
        </w:rPr>
      </w:pPr>
      <w:r w:rsidRPr="008C2E5E">
        <w:rPr>
          <w:lang w:val="en-GB"/>
        </w:rPr>
        <w:t>Bögl, Christine (Flemmle, CLF) 106-9; 106-30;</w:t>
      </w:r>
    </w:p>
    <w:p w14:paraId="1715CCEC" w14:textId="77777777" w:rsidR="00C6010A" w:rsidRPr="008C2E5E" w:rsidRDefault="00C6010A" w:rsidP="00365021">
      <w:pPr>
        <w:ind w:left="360" w:hanging="360"/>
        <w:jc w:val="both"/>
        <w:rPr>
          <w:lang w:val="en-GB"/>
        </w:rPr>
      </w:pPr>
      <w:r w:rsidRPr="008C2E5E">
        <w:rPr>
          <w:lang w:val="en-GB"/>
        </w:rPr>
        <w:t>Böheim, Gabriele 31-7;</w:t>
      </w:r>
    </w:p>
    <w:p w14:paraId="3A633C1F" w14:textId="77777777" w:rsidR="00C6010A" w:rsidRPr="008C2E5E" w:rsidRDefault="00C6010A" w:rsidP="00365021">
      <w:pPr>
        <w:ind w:left="360" w:hanging="360"/>
        <w:jc w:val="both"/>
        <w:rPr>
          <w:lang w:val="en-GB"/>
        </w:rPr>
      </w:pPr>
      <w:r w:rsidRPr="008C2E5E">
        <w:rPr>
          <w:lang w:val="en-GB"/>
        </w:rPr>
        <w:t>Bohle, Johann (</w:t>
      </w:r>
      <w:r w:rsidRPr="008C2E5E">
        <w:sym w:font="Wingdings" w:char="F056"/>
      </w:r>
      <w:r w:rsidRPr="008C2E5E">
        <w:rPr>
          <w:lang w:val="en-GB"/>
        </w:rPr>
        <w:t xml:space="preserve"> KBB) 96-37; 96-44;</w:t>
      </w:r>
    </w:p>
    <w:p w14:paraId="0C06488F" w14:textId="77777777" w:rsidR="00C6010A" w:rsidRPr="008C2E5E" w:rsidRDefault="00C6010A" w:rsidP="00365021">
      <w:pPr>
        <w:ind w:left="360" w:hanging="360"/>
        <w:jc w:val="both"/>
        <w:rPr>
          <w:lang w:val="en-GB"/>
        </w:rPr>
      </w:pPr>
      <w:r w:rsidRPr="008C2E5E">
        <w:rPr>
          <w:lang w:val="en-GB"/>
        </w:rPr>
        <w:t>Bohle, Julius (</w:t>
      </w:r>
      <w:r w:rsidRPr="008C2E5E">
        <w:rPr>
          <w:lang w:val="en-GB"/>
        </w:rPr>
        <w:sym w:font="Wingdings" w:char="F056"/>
      </w:r>
      <w:r w:rsidRPr="008C2E5E">
        <w:rPr>
          <w:lang w:val="en-GB"/>
        </w:rPr>
        <w:t xml:space="preserve"> Laurin, Ain) </w:t>
      </w:r>
      <w:r w:rsidRPr="008C2E5E">
        <w:t>111-26;</w:t>
      </w:r>
    </w:p>
    <w:p w14:paraId="681A3A83" w14:textId="77777777" w:rsidR="00C6010A" w:rsidRPr="008C2E5E" w:rsidRDefault="00C6010A" w:rsidP="00365021">
      <w:pPr>
        <w:ind w:left="360" w:hanging="360"/>
        <w:jc w:val="both"/>
        <w:rPr>
          <w:lang w:val="en-GB"/>
        </w:rPr>
      </w:pPr>
      <w:r w:rsidRPr="008C2E5E">
        <w:rPr>
          <w:lang w:val="en-GB"/>
        </w:rPr>
        <w:t>Bohle, Karl (</w:t>
      </w:r>
      <w:r w:rsidRPr="008C2E5E">
        <w:sym w:font="Wingdings" w:char="F056"/>
      </w:r>
      <w:r w:rsidRPr="008C2E5E">
        <w:rPr>
          <w:lang w:val="en-GB"/>
        </w:rPr>
        <w:t xml:space="preserve"> Tell, SID, AIn) 5-13; 12-19; 90-4;</w:t>
      </w:r>
    </w:p>
    <w:p w14:paraId="5143A601" w14:textId="77777777" w:rsidR="00C6010A" w:rsidRPr="008C2E5E" w:rsidRDefault="00C6010A" w:rsidP="00365021">
      <w:pPr>
        <w:ind w:left="360" w:hanging="360"/>
        <w:jc w:val="both"/>
      </w:pPr>
      <w:r w:rsidRPr="008C2E5E">
        <w:t>Bohle, Weimar (</w:t>
      </w:r>
      <w:r w:rsidRPr="008C2E5E">
        <w:sym w:font="Wingdings" w:char="F056"/>
      </w:r>
      <w:r w:rsidRPr="008C2E5E">
        <w:t xml:space="preserve"> SID) PT08-53;</w:t>
      </w:r>
    </w:p>
    <w:p w14:paraId="2B445C37" w14:textId="77777777" w:rsidR="00C6010A" w:rsidRPr="008C2E5E" w:rsidRDefault="00C6010A" w:rsidP="00365021">
      <w:pPr>
        <w:ind w:left="360" w:hanging="360"/>
        <w:jc w:val="both"/>
      </w:pPr>
      <w:r w:rsidRPr="008C2E5E">
        <w:t>Böhler, Angelika 98-12; 98-13;</w:t>
      </w:r>
    </w:p>
    <w:p w14:paraId="78927A60" w14:textId="77777777" w:rsidR="00C6010A" w:rsidRPr="008C2E5E" w:rsidRDefault="00C6010A" w:rsidP="00365021">
      <w:pPr>
        <w:ind w:left="360" w:hanging="360"/>
        <w:jc w:val="both"/>
      </w:pPr>
      <w:r w:rsidRPr="008C2E5E">
        <w:t xml:space="preserve">Böhler, Fabian (Vodka/Navi, SID, Le) 99-30; 107-23; 109-20; 110-12; </w:t>
      </w:r>
      <w:r w:rsidRPr="008C2E5E">
        <w:rPr>
          <w:rStyle w:val="st"/>
        </w:rPr>
        <w:t>118-15;</w:t>
      </w:r>
    </w:p>
    <w:p w14:paraId="266DB142" w14:textId="77777777" w:rsidR="00C6010A" w:rsidRPr="008C2E5E" w:rsidRDefault="00C6010A" w:rsidP="00365021">
      <w:pPr>
        <w:ind w:left="360" w:hanging="360"/>
        <w:jc w:val="both"/>
      </w:pPr>
      <w:r w:rsidRPr="008C2E5E">
        <w:t>Böhler, Gebhard (KBB) 7-8;</w:t>
      </w:r>
    </w:p>
    <w:p w14:paraId="5935F888" w14:textId="77777777" w:rsidR="00C6010A" w:rsidRPr="008C2E5E" w:rsidRDefault="00C6010A" w:rsidP="00365021">
      <w:pPr>
        <w:ind w:left="360" w:hanging="360"/>
        <w:jc w:val="both"/>
      </w:pPr>
      <w:r w:rsidRPr="008C2E5E">
        <w:t>Böhler, Georg (</w:t>
      </w:r>
      <w:r w:rsidRPr="008C2E5E">
        <w:sym w:font="Wingdings" w:char="F056"/>
      </w:r>
      <w:r w:rsidRPr="008C2E5E">
        <w:t xml:space="preserve"> Volker, CLF) 2-13; 6-11; 7-4; 11-5; 14-4; 14-5; 14-11; 15-16; 17-4; 18-12; 18-30; 21-15; 22-10; 22-16; 23-3; 23-14; 25-8; 25-11; 26-4; 26-13; 81-7; 84-5; 129-20;</w:t>
      </w:r>
    </w:p>
    <w:p w14:paraId="068C6528" w14:textId="77777777" w:rsidR="00C6010A" w:rsidRPr="008C2E5E" w:rsidRDefault="00C6010A" w:rsidP="00365021">
      <w:pPr>
        <w:ind w:left="360" w:hanging="360"/>
        <w:jc w:val="both"/>
      </w:pPr>
      <w:r w:rsidRPr="008C2E5E">
        <w:t>Böhler, Horst (</w:t>
      </w:r>
      <w:r w:rsidRPr="008C2E5E">
        <w:rPr>
          <w:i/>
        </w:rPr>
        <w:t>CLF-Conkneipant</w:t>
      </w:r>
      <w:r w:rsidRPr="008C2E5E">
        <w:t>) 64-14; 92-4;</w:t>
      </w:r>
    </w:p>
    <w:p w14:paraId="53116AA6" w14:textId="77777777" w:rsidR="00C6010A" w:rsidRPr="008C2E5E" w:rsidRDefault="00C6010A" w:rsidP="00CA6019">
      <w:pPr>
        <w:ind w:left="360" w:hanging="360"/>
        <w:jc w:val="both"/>
      </w:pPr>
      <w:r w:rsidRPr="008C2E5E">
        <w:t>Böhler, Josef (CLF) 133-21;</w:t>
      </w:r>
    </w:p>
    <w:p w14:paraId="5E354835" w14:textId="77777777" w:rsidR="00C6010A" w:rsidRPr="008C2E5E" w:rsidRDefault="00C6010A" w:rsidP="00CA6019">
      <w:pPr>
        <w:ind w:left="360" w:hanging="360"/>
        <w:jc w:val="both"/>
      </w:pPr>
      <w:r w:rsidRPr="008C2E5E">
        <w:t xml:space="preserve">Böhler, Lina (Luna, WSB-D) </w:t>
      </w:r>
      <w:r w:rsidRPr="008C2E5E">
        <w:rPr>
          <w:rStyle w:val="st"/>
        </w:rPr>
        <w:t>121-26;</w:t>
      </w:r>
    </w:p>
    <w:p w14:paraId="3D1FF44B" w14:textId="77777777" w:rsidR="00C6010A" w:rsidRPr="008C2E5E" w:rsidRDefault="00C6010A" w:rsidP="00365021">
      <w:pPr>
        <w:ind w:left="360" w:hanging="360"/>
        <w:jc w:val="both"/>
      </w:pPr>
      <w:r w:rsidRPr="008C2E5E">
        <w:t>Böhler, Marianne 26-4; 32-27; 35-39; 41-29;</w:t>
      </w:r>
    </w:p>
    <w:p w14:paraId="0DEBAF53" w14:textId="77777777" w:rsidR="00C6010A" w:rsidRPr="008C2E5E" w:rsidRDefault="00C6010A" w:rsidP="00365021">
      <w:pPr>
        <w:ind w:left="360" w:hanging="360"/>
        <w:jc w:val="both"/>
      </w:pPr>
      <w:r w:rsidRPr="008C2E5E">
        <w:t>Böhler, Norbert (</w:t>
      </w:r>
      <w:r w:rsidRPr="008C2E5E">
        <w:sym w:font="Wingdings" w:char="F056"/>
      </w:r>
      <w:r w:rsidRPr="008C2E5E">
        <w:t xml:space="preserve"> Bimbo, KBB, Le) 7-4; 17-18; 25-19; 151-27;</w:t>
      </w:r>
    </w:p>
    <w:p w14:paraId="25B1C0F8" w14:textId="77777777" w:rsidR="00C6010A" w:rsidRPr="008C2E5E" w:rsidRDefault="00C6010A" w:rsidP="00365021">
      <w:pPr>
        <w:ind w:left="360" w:hanging="360"/>
        <w:jc w:val="both"/>
      </w:pPr>
      <w:r w:rsidRPr="008C2E5E">
        <w:t xml:space="preserve">Böhler, Reinhold (Cid, Alb) </w:t>
      </w:r>
      <w:r w:rsidRPr="008C2E5E">
        <w:rPr>
          <w:rStyle w:val="st"/>
        </w:rPr>
        <w:t xml:space="preserve">133-2; </w:t>
      </w:r>
      <w:r w:rsidRPr="008C2E5E">
        <w:t>135-2; 139-2; 143-2; 147-2;</w:t>
      </w:r>
    </w:p>
    <w:p w14:paraId="2F44BE51" w14:textId="77777777" w:rsidR="00C6010A" w:rsidRPr="008C2E5E" w:rsidRDefault="00C6010A" w:rsidP="00365021">
      <w:pPr>
        <w:ind w:left="360" w:hanging="360"/>
        <w:jc w:val="both"/>
      </w:pPr>
      <w:r w:rsidRPr="008C2E5E">
        <w:t>Böhler, Rudolf (</w:t>
      </w:r>
      <w:r w:rsidRPr="008C2E5E">
        <w:sym w:font="Wingdings" w:char="F056"/>
      </w:r>
      <w:r w:rsidRPr="008C2E5E">
        <w:t xml:space="preserve"> Mignon, CLF) 37-20; 96-13; 96-27; 105-12;</w:t>
      </w:r>
    </w:p>
    <w:p w14:paraId="7B45E331" w14:textId="77777777" w:rsidR="00C6010A" w:rsidRPr="008C2E5E" w:rsidRDefault="00C6010A" w:rsidP="00365021">
      <w:pPr>
        <w:ind w:left="360" w:hanging="360"/>
        <w:jc w:val="both"/>
      </w:pPr>
      <w:r w:rsidRPr="008C2E5E">
        <w:t>Böhm, Ingrid (Isi, ANK) 151-18, 19; 152-25;</w:t>
      </w:r>
    </w:p>
    <w:p w14:paraId="4329D0BA" w14:textId="77777777" w:rsidR="00C6010A" w:rsidRPr="008C2E5E" w:rsidRDefault="00C6010A" w:rsidP="00365021">
      <w:pPr>
        <w:ind w:left="360" w:hanging="360"/>
        <w:jc w:val="both"/>
      </w:pPr>
      <w:r w:rsidRPr="008C2E5E">
        <w:t>Böhm, Karl (Plinius, KRW, U) 49-16; 50-2; 50-8; 67-12;</w:t>
      </w:r>
    </w:p>
    <w:p w14:paraId="36394836" w14:textId="77777777" w:rsidR="00C6010A" w:rsidRPr="008C2E5E" w:rsidRDefault="00C6010A" w:rsidP="002A3B96">
      <w:pPr>
        <w:ind w:left="360" w:hanging="360"/>
      </w:pPr>
      <w:r w:rsidRPr="008C2E5E">
        <w:t xml:space="preserve">Böhm, Karl-Heinz (Herodot, KRW, Baj) 24-5; 32-27; 34-27; 35-39; 36-27; 38-39; 39-27; 42-23; 43-21; 45-11; 46-21; 49-27; 58-15; 60-8; 61-15; 62-12; 70-8; 73-2; 74-16; 75-2; 76-2; 78-2; 79-2; 80-2; 81-2; 83-2; 84-2; 85-2; 86-2; 87-2; 88-18; 89-22; 90-25; 92-26; 93-30; 94-22; 97-30; 98-38; 99-31; 100-35; 101-31; 102-26; 103-2; 105-27; 106-31; 107-27; 108-2; 109-2; 110-3; 111-3; 112-3; 113-3; 114-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125-3; 126-2; 127-2;</w:t>
      </w:r>
    </w:p>
    <w:p w14:paraId="4E9414E3" w14:textId="77777777" w:rsidR="00C6010A" w:rsidRPr="008C2E5E" w:rsidRDefault="00C6010A" w:rsidP="00365021">
      <w:pPr>
        <w:ind w:left="360" w:hanging="360"/>
        <w:jc w:val="both"/>
      </w:pPr>
      <w:r w:rsidRPr="008C2E5E">
        <w:t>Böhm, Wolfgang (Poseidon, ADW) 22-14; 28-6;</w:t>
      </w:r>
    </w:p>
    <w:p w14:paraId="21F21711" w14:textId="77777777" w:rsidR="00C6010A" w:rsidRPr="008C2E5E" w:rsidRDefault="00C6010A" w:rsidP="00365021">
      <w:pPr>
        <w:ind w:left="360" w:hanging="360"/>
        <w:jc w:val="both"/>
        <w:rPr>
          <w:lang w:val="de-AT"/>
        </w:rPr>
      </w:pPr>
      <w:r w:rsidRPr="008C2E5E">
        <w:rPr>
          <w:lang w:val="de-AT"/>
        </w:rPr>
        <w:t xml:space="preserve">Böhmdorfer, dieter </w:t>
      </w:r>
      <w:r w:rsidRPr="008C2E5E">
        <w:rPr>
          <w:rStyle w:val="st"/>
        </w:rPr>
        <w:t>116-9;</w:t>
      </w:r>
    </w:p>
    <w:p w14:paraId="5F6BAF68" w14:textId="77777777" w:rsidR="00C6010A" w:rsidRPr="008C2E5E" w:rsidRDefault="00C6010A" w:rsidP="00365021">
      <w:pPr>
        <w:ind w:left="360" w:hanging="360"/>
        <w:jc w:val="both"/>
      </w:pPr>
      <w:r w:rsidRPr="008C2E5E">
        <w:t>Bohr, Niels 124-5; 142-7; 149-15;</w:t>
      </w:r>
    </w:p>
    <w:p w14:paraId="41350684" w14:textId="77777777" w:rsidR="00C6010A" w:rsidRPr="008C2E5E" w:rsidRDefault="00C6010A" w:rsidP="00365021">
      <w:pPr>
        <w:ind w:left="360" w:hanging="360"/>
        <w:jc w:val="both"/>
      </w:pPr>
      <w:r w:rsidRPr="008C2E5E">
        <w:t>Bojansky, K. 96-28;</w:t>
      </w:r>
    </w:p>
    <w:p w14:paraId="2A47D8B6" w14:textId="77777777" w:rsidR="00C6010A" w:rsidRPr="008C2E5E" w:rsidRDefault="00C6010A" w:rsidP="00365021">
      <w:pPr>
        <w:ind w:left="360" w:hanging="360"/>
        <w:jc w:val="both"/>
        <w:rPr>
          <w:lang w:val="it-IT"/>
        </w:rPr>
      </w:pPr>
      <w:r w:rsidRPr="008C2E5E">
        <w:rPr>
          <w:lang w:val="it-IT"/>
        </w:rPr>
        <w:t>Bole, Franz 77-16;</w:t>
      </w:r>
    </w:p>
    <w:p w14:paraId="21518108" w14:textId="77777777" w:rsidR="00C6010A" w:rsidRPr="008C2E5E" w:rsidRDefault="00C6010A" w:rsidP="00365021">
      <w:pPr>
        <w:ind w:left="360" w:hanging="360"/>
        <w:jc w:val="both"/>
        <w:rPr>
          <w:lang w:val="it-IT"/>
        </w:rPr>
      </w:pPr>
      <w:r w:rsidRPr="008C2E5E">
        <w:rPr>
          <w:lang w:val="it-IT"/>
        </w:rPr>
        <w:t>Bollhalter, Stefan (Quassel, CS) 15-15;</w:t>
      </w:r>
    </w:p>
    <w:p w14:paraId="4ECFCB40" w14:textId="77777777" w:rsidR="00C6010A" w:rsidRPr="008C2E5E" w:rsidRDefault="00C6010A" w:rsidP="00365021">
      <w:pPr>
        <w:ind w:left="360" w:hanging="360"/>
        <w:jc w:val="both"/>
        <w:rPr>
          <w:lang w:val="it-IT"/>
        </w:rPr>
      </w:pPr>
      <w:r w:rsidRPr="008C2E5E">
        <w:rPr>
          <w:lang w:val="it-IT"/>
        </w:rPr>
        <w:t>Bolter, Cornelia (Daktari, CLF-D) 28-14; 30-22; 32-5; 32-7; 33-3;</w:t>
      </w:r>
    </w:p>
    <w:p w14:paraId="14B52AB2" w14:textId="77777777" w:rsidR="00C6010A" w:rsidRPr="008C2E5E" w:rsidRDefault="00C6010A" w:rsidP="00365021">
      <w:pPr>
        <w:ind w:left="360" w:hanging="360"/>
        <w:jc w:val="both"/>
        <w:rPr>
          <w:lang w:val="it-IT"/>
        </w:rPr>
      </w:pPr>
      <w:r w:rsidRPr="008C2E5E">
        <w:rPr>
          <w:lang w:val="it-IT"/>
        </w:rPr>
        <w:t xml:space="preserve">Bolter, Eric (Seefahrer, ABB) </w:t>
      </w:r>
      <w:r w:rsidRPr="008C2E5E">
        <w:t>151-11; 152-26;</w:t>
      </w:r>
    </w:p>
    <w:p w14:paraId="0533BD58" w14:textId="77777777" w:rsidR="00C6010A" w:rsidRPr="008C2E5E" w:rsidRDefault="00C6010A" w:rsidP="00365021">
      <w:pPr>
        <w:ind w:left="360" w:hanging="360"/>
        <w:jc w:val="both"/>
      </w:pPr>
      <w:r w:rsidRPr="008C2E5E">
        <w:t>Bolz, Heinrich (Vi) 9-2;</w:t>
      </w:r>
    </w:p>
    <w:p w14:paraId="2CF381CE" w14:textId="77777777" w:rsidR="00C6010A" w:rsidRPr="008C2E5E" w:rsidRDefault="00C6010A" w:rsidP="00365021">
      <w:pPr>
        <w:ind w:left="360" w:hanging="360"/>
        <w:jc w:val="both"/>
      </w:pPr>
      <w:r w:rsidRPr="008C2E5E">
        <w:t>Bonaparte, Napoleon FS75-7;</w:t>
      </w:r>
    </w:p>
    <w:p w14:paraId="14C79574" w14:textId="77777777" w:rsidR="00C6010A" w:rsidRPr="008C2E5E" w:rsidRDefault="00C6010A" w:rsidP="00365021">
      <w:pPr>
        <w:ind w:left="360" w:hanging="360"/>
        <w:jc w:val="both"/>
        <w:rPr>
          <w:lang w:val="en-GB"/>
        </w:rPr>
      </w:pPr>
      <w:r w:rsidRPr="008C2E5E">
        <w:t>Bonhoeffer, Dietrich 111-18; 133-10; 146-4;</w:t>
      </w:r>
    </w:p>
    <w:p w14:paraId="47BD3FE8" w14:textId="77777777" w:rsidR="00C6010A" w:rsidRPr="008C2E5E" w:rsidRDefault="00C6010A" w:rsidP="00365021">
      <w:pPr>
        <w:ind w:left="360" w:hanging="360"/>
        <w:jc w:val="both"/>
      </w:pPr>
      <w:r w:rsidRPr="008C2E5E">
        <w:lastRenderedPageBreak/>
        <w:t>Bonitz, Hermann FS75-70;</w:t>
      </w:r>
    </w:p>
    <w:p w14:paraId="42498D09" w14:textId="77777777" w:rsidR="00C6010A" w:rsidRPr="008C2E5E" w:rsidRDefault="00C6010A" w:rsidP="00365021">
      <w:pPr>
        <w:ind w:left="360" w:hanging="360"/>
        <w:jc w:val="both"/>
      </w:pPr>
      <w:r w:rsidRPr="008C2E5E">
        <w:t xml:space="preserve">Bonner, Lukas </w:t>
      </w:r>
      <w:r w:rsidRPr="008C2E5E">
        <w:rPr>
          <w:rStyle w:val="st"/>
        </w:rPr>
        <w:t>127-5;</w:t>
      </w:r>
    </w:p>
    <w:p w14:paraId="1AB45F60" w14:textId="77777777" w:rsidR="00C6010A" w:rsidRPr="008C2E5E" w:rsidRDefault="00C6010A" w:rsidP="007A404C">
      <w:pPr>
        <w:tabs>
          <w:tab w:val="left" w:pos="2700"/>
        </w:tabs>
        <w:ind w:left="360" w:hanging="360"/>
        <w:jc w:val="both"/>
        <w:rPr>
          <w:lang w:val="en-GB"/>
        </w:rPr>
      </w:pPr>
      <w:r w:rsidRPr="008C2E5E">
        <w:rPr>
          <w:lang w:val="en-GB"/>
        </w:rPr>
        <w:t>Bonvin, Dany 86-9;</w:t>
      </w:r>
    </w:p>
    <w:p w14:paraId="14BB95D5" w14:textId="77777777" w:rsidR="00C6010A" w:rsidRPr="008C2E5E" w:rsidRDefault="00C6010A" w:rsidP="00365021">
      <w:pPr>
        <w:ind w:left="360" w:hanging="360"/>
        <w:jc w:val="both"/>
        <w:rPr>
          <w:lang w:val="en-GB"/>
        </w:rPr>
      </w:pPr>
      <w:r w:rsidRPr="008C2E5E">
        <w:rPr>
          <w:lang w:val="en-GB"/>
        </w:rPr>
        <w:t>Borchardt, Leo (Königsberg, Trn, A-F, TAV, ArH) 81-19; 83-15; 84-19;</w:t>
      </w:r>
    </w:p>
    <w:p w14:paraId="7B6FC971" w14:textId="77777777" w:rsidR="00C6010A" w:rsidRPr="008C2E5E" w:rsidRDefault="00C6010A" w:rsidP="00365021">
      <w:pPr>
        <w:ind w:left="360" w:hanging="360"/>
        <w:jc w:val="both"/>
        <w:rPr>
          <w:lang w:val="it-IT"/>
        </w:rPr>
      </w:pPr>
      <w:r w:rsidRPr="008C2E5E">
        <w:rPr>
          <w:lang w:val="it-IT"/>
        </w:rPr>
        <w:t>Borer, Sebastian (Gringo, ABB) 90-24; 91-7; 91-10; 93-19;</w:t>
      </w:r>
    </w:p>
    <w:p w14:paraId="0A8FF5AE" w14:textId="77777777" w:rsidR="00C6010A" w:rsidRPr="008C2E5E" w:rsidRDefault="00C6010A" w:rsidP="00365021">
      <w:pPr>
        <w:ind w:left="360" w:hanging="360"/>
        <w:jc w:val="both"/>
      </w:pPr>
      <w:r w:rsidRPr="008C2E5E">
        <w:t>Borg, Renate 149-5;</w:t>
      </w:r>
    </w:p>
    <w:p w14:paraId="4FD0D0FA" w14:textId="77777777" w:rsidR="00C6010A" w:rsidRPr="008C2E5E" w:rsidRDefault="00C6010A" w:rsidP="00365021">
      <w:pPr>
        <w:ind w:left="360" w:hanging="360"/>
        <w:jc w:val="both"/>
        <w:rPr>
          <w:lang w:val="de-AT"/>
        </w:rPr>
      </w:pPr>
      <w:r w:rsidRPr="008C2E5E">
        <w:rPr>
          <w:lang w:val="de-AT"/>
        </w:rPr>
        <w:t xml:space="preserve">Borman, Frank </w:t>
      </w:r>
      <w:r w:rsidRPr="008C2E5E">
        <w:t>137-15;</w:t>
      </w:r>
    </w:p>
    <w:p w14:paraId="18EDEC93" w14:textId="77777777" w:rsidR="00C6010A" w:rsidRPr="008C2E5E" w:rsidRDefault="00C6010A" w:rsidP="00365021">
      <w:pPr>
        <w:ind w:left="360" w:hanging="360"/>
        <w:jc w:val="both"/>
        <w:rPr>
          <w:lang w:val="de-AT"/>
        </w:rPr>
      </w:pPr>
      <w:r w:rsidRPr="008C2E5E">
        <w:rPr>
          <w:lang w:val="de-AT"/>
        </w:rPr>
        <w:t xml:space="preserve">Borman, Susan </w:t>
      </w:r>
      <w:r w:rsidRPr="008C2E5E">
        <w:t>137-15;</w:t>
      </w:r>
    </w:p>
    <w:p w14:paraId="7A999080" w14:textId="77777777" w:rsidR="00C6010A" w:rsidRPr="008C2E5E" w:rsidRDefault="00C6010A" w:rsidP="00365021">
      <w:pPr>
        <w:ind w:left="360" w:hanging="360"/>
        <w:jc w:val="both"/>
        <w:rPr>
          <w:lang w:val="it-IT"/>
        </w:rPr>
      </w:pPr>
      <w:r w:rsidRPr="008C2E5E">
        <w:rPr>
          <w:lang w:val="it-IT"/>
        </w:rPr>
        <w:t>Borodajkowycz, Taras 50-33;</w:t>
      </w:r>
    </w:p>
    <w:p w14:paraId="70497B2E" w14:textId="77777777" w:rsidR="00C6010A" w:rsidRPr="008C2E5E" w:rsidRDefault="00C6010A" w:rsidP="00365021">
      <w:pPr>
        <w:ind w:left="360" w:hanging="360"/>
        <w:jc w:val="both"/>
        <w:rPr>
          <w:lang w:val="it-IT"/>
        </w:rPr>
      </w:pPr>
      <w:r w:rsidRPr="008C2E5E">
        <w:rPr>
          <w:lang w:val="it-IT"/>
        </w:rPr>
        <w:t>Bösch, Alexander (Alois, ABB) 93-19;</w:t>
      </w:r>
    </w:p>
    <w:p w14:paraId="4E077724" w14:textId="77777777" w:rsidR="00C6010A" w:rsidRPr="008C2E5E" w:rsidRDefault="00C6010A" w:rsidP="00365021">
      <w:pPr>
        <w:ind w:left="360" w:hanging="360"/>
        <w:jc w:val="both"/>
        <w:rPr>
          <w:lang w:val="it-IT"/>
        </w:rPr>
      </w:pPr>
      <w:r w:rsidRPr="008C2E5E">
        <w:rPr>
          <w:lang w:val="it-IT"/>
        </w:rPr>
        <w:t>Bösch, Christian (Ampere, Le) 99-29;</w:t>
      </w:r>
    </w:p>
    <w:p w14:paraId="0F727B6B" w14:textId="77777777" w:rsidR="00C6010A" w:rsidRPr="008C2E5E" w:rsidRDefault="00C6010A" w:rsidP="00365021">
      <w:pPr>
        <w:ind w:left="360" w:hanging="360"/>
        <w:jc w:val="both"/>
        <w:rPr>
          <w:lang w:val="it-IT"/>
        </w:rPr>
      </w:pPr>
      <w:r w:rsidRPr="008C2E5E">
        <w:rPr>
          <w:lang w:val="it-IT"/>
        </w:rPr>
        <w:t>Bösch, Daniel (Copperfield, SID) 41-13;</w:t>
      </w:r>
    </w:p>
    <w:p w14:paraId="35F57B75" w14:textId="77777777" w:rsidR="00C6010A" w:rsidRPr="008C2E5E" w:rsidRDefault="00C6010A" w:rsidP="00365021">
      <w:pPr>
        <w:ind w:left="360" w:hanging="360"/>
        <w:jc w:val="both"/>
        <w:rPr>
          <w:lang w:val="it-IT"/>
        </w:rPr>
      </w:pPr>
      <w:r w:rsidRPr="008C2E5E">
        <w:rPr>
          <w:lang w:val="it-IT"/>
        </w:rPr>
        <w:t>Bösch, Engelbert FS75-83;</w:t>
      </w:r>
    </w:p>
    <w:p w14:paraId="258E0B33" w14:textId="77777777" w:rsidR="00C6010A" w:rsidRPr="008C2E5E" w:rsidRDefault="00C6010A" w:rsidP="00365021">
      <w:pPr>
        <w:ind w:left="360" w:hanging="360"/>
        <w:jc w:val="both"/>
      </w:pPr>
      <w:r w:rsidRPr="008C2E5E">
        <w:t>Bösch, Hans (</w:t>
      </w:r>
      <w:r w:rsidRPr="008C2E5E">
        <w:sym w:font="Wingdings" w:char="F056"/>
      </w:r>
      <w:r w:rsidRPr="008C2E5E">
        <w:t xml:space="preserve"> Halef, Trn) 118-34;</w:t>
      </w:r>
    </w:p>
    <w:p w14:paraId="5550793F" w14:textId="77777777" w:rsidR="00C6010A" w:rsidRPr="008C2E5E" w:rsidRDefault="00C6010A" w:rsidP="00365021">
      <w:pPr>
        <w:ind w:left="360" w:hanging="360"/>
        <w:jc w:val="both"/>
      </w:pPr>
      <w:r w:rsidRPr="008C2E5E">
        <w:t>Bösch, Hans (CLF) 37-29;</w:t>
      </w:r>
    </w:p>
    <w:p w14:paraId="0B4837F0" w14:textId="77777777" w:rsidR="00C6010A" w:rsidRPr="008C2E5E" w:rsidRDefault="00C6010A" w:rsidP="00365021">
      <w:pPr>
        <w:ind w:left="360" w:hanging="360"/>
        <w:jc w:val="both"/>
      </w:pPr>
      <w:r w:rsidRPr="008C2E5E">
        <w:t>Bösch, Harald 90-11;</w:t>
      </w:r>
    </w:p>
    <w:p w14:paraId="6C96A1B1" w14:textId="77777777" w:rsidR="00C6010A" w:rsidRPr="008C2E5E" w:rsidRDefault="00C6010A" w:rsidP="00365021">
      <w:pPr>
        <w:ind w:left="360" w:hanging="360"/>
        <w:jc w:val="both"/>
        <w:rPr>
          <w:lang w:val="en-GB"/>
        </w:rPr>
      </w:pPr>
      <w:r w:rsidRPr="008C2E5E">
        <w:rPr>
          <w:lang w:val="en-GB"/>
        </w:rPr>
        <w:t xml:space="preserve">Bösch, Marcel (4Bier/Perseus, RHL) </w:t>
      </w:r>
      <w:r w:rsidRPr="008C2E5E">
        <w:t xml:space="preserve">124-11; </w:t>
      </w:r>
      <w:r w:rsidRPr="008C2E5E">
        <w:rPr>
          <w:rStyle w:val="st"/>
        </w:rPr>
        <w:t xml:space="preserve">127-9; 127-10; 127-11; </w:t>
      </w:r>
      <w:r w:rsidRPr="008C2E5E">
        <w:t xml:space="preserve">129-12; </w:t>
      </w:r>
      <w:r w:rsidRPr="008C2E5E">
        <w:rPr>
          <w:lang w:val="de-AT"/>
        </w:rPr>
        <w:t xml:space="preserve">131-14; </w:t>
      </w:r>
      <w:r w:rsidRPr="008C2E5E">
        <w:t>131-16; 131-17; 131-18; 138-24; 150-25;</w:t>
      </w:r>
    </w:p>
    <w:p w14:paraId="69C5E348" w14:textId="77777777" w:rsidR="00C6010A" w:rsidRPr="008C2E5E" w:rsidRDefault="00C6010A" w:rsidP="00365021">
      <w:pPr>
        <w:ind w:left="360" w:hanging="360"/>
        <w:jc w:val="both"/>
        <w:rPr>
          <w:lang w:val="en-GB"/>
        </w:rPr>
      </w:pPr>
      <w:r w:rsidRPr="008C2E5E">
        <w:rPr>
          <w:lang w:val="en-GB"/>
        </w:rPr>
        <w:t xml:space="preserve">Bösch, Markus (Arthus, SID, KBB, ABB, RHL) 41-13; 42-9; 45-8; 46-7; 62-I; 62-IV; 64-IV; </w:t>
      </w:r>
      <w:r w:rsidRPr="008C2E5E">
        <w:t xml:space="preserve">113-17; 113-25; 114-26; </w:t>
      </w:r>
      <w:r w:rsidRPr="008C2E5E">
        <w:rPr>
          <w:rStyle w:val="st"/>
        </w:rPr>
        <w:t xml:space="preserve">116-6; 116-9; 116-12; 116-24; 117-18; </w:t>
      </w:r>
      <w:r w:rsidRPr="008C2E5E">
        <w:rPr>
          <w:lang w:val="de-AT"/>
        </w:rPr>
        <w:t xml:space="preserve">119-21; </w:t>
      </w:r>
      <w:r w:rsidRPr="008C2E5E">
        <w:t xml:space="preserve">120-15; </w:t>
      </w:r>
      <w:r w:rsidRPr="008C2E5E">
        <w:rPr>
          <w:rStyle w:val="st"/>
        </w:rPr>
        <w:t xml:space="preserve">121-26; </w:t>
      </w:r>
      <w:r w:rsidRPr="008C2E5E">
        <w:t xml:space="preserve">122-6; 122-7; 122-9; 124-11; 124-24; </w:t>
      </w:r>
      <w:r w:rsidRPr="008C2E5E">
        <w:rPr>
          <w:rStyle w:val="st"/>
        </w:rPr>
        <w:t xml:space="preserve">125-10; 127-8; 127-9; </w:t>
      </w:r>
      <w:r w:rsidRPr="008C2E5E">
        <w:t xml:space="preserve">129-7; </w:t>
      </w:r>
      <w:r w:rsidRPr="008C2E5E">
        <w:rPr>
          <w:lang w:val="de-AT"/>
        </w:rPr>
        <w:t xml:space="preserve">131-14; </w:t>
      </w:r>
      <w:r w:rsidRPr="008C2E5E">
        <w:t xml:space="preserve">131-18; </w:t>
      </w:r>
      <w:r w:rsidRPr="008C2E5E">
        <w:rPr>
          <w:rStyle w:val="st"/>
        </w:rPr>
        <w:t xml:space="preserve">132-11; </w:t>
      </w:r>
      <w:r w:rsidRPr="008C2E5E">
        <w:t>137-9; 140-11; 141-12; 153-25;</w:t>
      </w:r>
    </w:p>
    <w:p w14:paraId="67AD3538" w14:textId="77777777" w:rsidR="00C6010A" w:rsidRPr="008C2E5E" w:rsidRDefault="00C6010A" w:rsidP="00FE1C9E">
      <w:pPr>
        <w:ind w:left="360" w:hanging="360"/>
        <w:jc w:val="both"/>
        <w:rPr>
          <w:lang w:val="it-IT"/>
        </w:rPr>
      </w:pPr>
      <w:r w:rsidRPr="008C2E5E">
        <w:rPr>
          <w:lang w:val="it-IT"/>
        </w:rPr>
        <w:t xml:space="preserve">Bösch, Mathias (Murat, Le) </w:t>
      </w:r>
      <w:r w:rsidRPr="008C2E5E">
        <w:t>139-11;</w:t>
      </w:r>
    </w:p>
    <w:p w14:paraId="7ADF8D0B" w14:textId="77777777" w:rsidR="00C6010A" w:rsidRPr="008C2E5E" w:rsidRDefault="00C6010A" w:rsidP="00FE1C9E">
      <w:pPr>
        <w:ind w:left="360" w:hanging="360"/>
        <w:jc w:val="both"/>
        <w:rPr>
          <w:lang w:val="it-IT"/>
        </w:rPr>
      </w:pPr>
      <w:r w:rsidRPr="008C2E5E">
        <w:rPr>
          <w:lang w:val="it-IT"/>
        </w:rPr>
        <w:t xml:space="preserve">Bösch, Melanie (Chaos, RHL, CLF) </w:t>
      </w:r>
      <w:r w:rsidRPr="008C2E5E">
        <w:t xml:space="preserve">122-7; </w:t>
      </w:r>
      <w:r w:rsidRPr="008C2E5E">
        <w:rPr>
          <w:rStyle w:val="st"/>
        </w:rPr>
        <w:t xml:space="preserve">127-10; </w:t>
      </w:r>
      <w:r w:rsidRPr="008C2E5E">
        <w:t xml:space="preserve">129-12; </w:t>
      </w:r>
      <w:r w:rsidRPr="008C2E5E">
        <w:rPr>
          <w:lang w:val="de-AT"/>
        </w:rPr>
        <w:t xml:space="preserve">131-14; 131-15; </w:t>
      </w:r>
      <w:r w:rsidRPr="008C2E5E">
        <w:t xml:space="preserve">131-16; 131-17; 131-18; </w:t>
      </w:r>
      <w:r w:rsidRPr="008C2E5E">
        <w:rPr>
          <w:rStyle w:val="st"/>
        </w:rPr>
        <w:t xml:space="preserve">132-3; 132-10; </w:t>
      </w:r>
      <w:r w:rsidRPr="008C2E5E">
        <w:t xml:space="preserve">133-20; 133-21; 133-27; </w:t>
      </w:r>
      <w:r w:rsidRPr="008C2E5E">
        <w:rPr>
          <w:rStyle w:val="st"/>
        </w:rPr>
        <w:t xml:space="preserve">135-21; </w:t>
      </w:r>
      <w:r w:rsidRPr="008C2E5E">
        <w:t>137-4, 9; 138-22, 24, 25; 140-11;</w:t>
      </w:r>
    </w:p>
    <w:p w14:paraId="6D32C7D1" w14:textId="77777777" w:rsidR="00C6010A" w:rsidRPr="008C2E5E" w:rsidRDefault="00C6010A" w:rsidP="00365021">
      <w:pPr>
        <w:ind w:left="360" w:hanging="360"/>
        <w:jc w:val="both"/>
      </w:pPr>
      <w:r w:rsidRPr="008C2E5E">
        <w:t xml:space="preserve">Bösch, Nadine (SID) 41-12; </w:t>
      </w:r>
      <w:r w:rsidRPr="008C2E5E">
        <w:rPr>
          <w:lang w:val="de-AT"/>
        </w:rPr>
        <w:t>119-21;</w:t>
      </w:r>
    </w:p>
    <w:p w14:paraId="5028A1A0" w14:textId="77777777" w:rsidR="00C6010A" w:rsidRPr="008C2E5E" w:rsidRDefault="00C6010A" w:rsidP="00C057D3">
      <w:pPr>
        <w:ind w:left="360" w:hanging="360"/>
        <w:jc w:val="both"/>
        <w:rPr>
          <w:lang w:val="it-IT"/>
        </w:rPr>
      </w:pPr>
      <w:r w:rsidRPr="008C2E5E">
        <w:rPr>
          <w:lang w:val="it-IT"/>
        </w:rPr>
        <w:t xml:space="preserve">Bösch, Petra (Phönix, RHL) </w:t>
      </w:r>
      <w:r w:rsidRPr="008C2E5E">
        <w:t xml:space="preserve">122-7; </w:t>
      </w:r>
      <w:r w:rsidRPr="008C2E5E">
        <w:rPr>
          <w:rStyle w:val="st"/>
        </w:rPr>
        <w:t xml:space="preserve">127-8; </w:t>
      </w:r>
      <w:r w:rsidRPr="008C2E5E">
        <w:rPr>
          <w:lang w:val="de-AT"/>
        </w:rPr>
        <w:t xml:space="preserve">131-14; </w:t>
      </w:r>
      <w:r w:rsidRPr="008C2E5E">
        <w:t>131-18;</w:t>
      </w:r>
    </w:p>
    <w:p w14:paraId="41CD44FA" w14:textId="77777777" w:rsidR="00C6010A" w:rsidRPr="008C2E5E" w:rsidRDefault="00C6010A" w:rsidP="00365021">
      <w:pPr>
        <w:ind w:left="360" w:hanging="360"/>
        <w:jc w:val="both"/>
      </w:pPr>
      <w:r w:rsidRPr="008C2E5E">
        <w:t>Bösch, Reinhard Eugen (Alemannia, Dornbirn, Nibelungen, Bregenz, Teutonia, Wien) 87-18;</w:t>
      </w:r>
    </w:p>
    <w:p w14:paraId="7ADBFA17" w14:textId="77777777" w:rsidR="00C6010A" w:rsidRPr="008C2E5E" w:rsidRDefault="00C6010A" w:rsidP="00365021">
      <w:pPr>
        <w:ind w:left="360" w:hanging="360"/>
        <w:jc w:val="both"/>
      </w:pPr>
      <w:r w:rsidRPr="008C2E5E">
        <w:t xml:space="preserve">Bösch, Wolfgang (Brösel, WSB) 87-24; 101-27; </w:t>
      </w:r>
      <w:r w:rsidRPr="008C2E5E">
        <w:rPr>
          <w:lang w:val="de-AT"/>
        </w:rPr>
        <w:t xml:space="preserve">119-21; </w:t>
      </w:r>
      <w:r w:rsidRPr="008C2E5E">
        <w:rPr>
          <w:rStyle w:val="st"/>
        </w:rPr>
        <w:t>121-26;</w:t>
      </w:r>
    </w:p>
    <w:p w14:paraId="64164B4D" w14:textId="77777777" w:rsidR="00C6010A" w:rsidRPr="008C2E5E" w:rsidRDefault="00C6010A" w:rsidP="00365021">
      <w:pPr>
        <w:ind w:left="360" w:hanging="360"/>
        <w:jc w:val="both"/>
      </w:pPr>
      <w:r w:rsidRPr="008C2E5E">
        <w:t xml:space="preserve">Bösch, Wolfgang (Fäustchen, CLF) 27-27; 31-16; 37-29; 64-8; 76-9; 84-5; </w:t>
      </w:r>
    </w:p>
    <w:p w14:paraId="4653A80E" w14:textId="77777777" w:rsidR="00C6010A" w:rsidRPr="008C2E5E" w:rsidRDefault="00C6010A" w:rsidP="00365021">
      <w:pPr>
        <w:ind w:left="360" w:hanging="360"/>
        <w:jc w:val="both"/>
      </w:pPr>
      <w:r w:rsidRPr="008C2E5E">
        <w:t>Bösch-Niederer, Annemarie 111-24;</w:t>
      </w:r>
    </w:p>
    <w:p w14:paraId="12630E2F" w14:textId="77777777" w:rsidR="00C6010A" w:rsidRPr="008C2E5E" w:rsidRDefault="00C6010A" w:rsidP="00365021">
      <w:pPr>
        <w:ind w:left="360" w:hanging="360"/>
        <w:jc w:val="both"/>
        <w:rPr>
          <w:lang w:val="it-IT"/>
        </w:rPr>
      </w:pPr>
      <w:r w:rsidRPr="008C2E5E">
        <w:rPr>
          <w:lang w:val="it-IT"/>
        </w:rPr>
        <w:t>Bourbon-Parma, Zita Maria delle Grazie von 98-26;</w:t>
      </w:r>
    </w:p>
    <w:p w14:paraId="7D23E688" w14:textId="77777777" w:rsidR="00C6010A" w:rsidRPr="008C2E5E" w:rsidRDefault="00C6010A" w:rsidP="00365021">
      <w:pPr>
        <w:ind w:left="360" w:hanging="360"/>
        <w:jc w:val="both"/>
      </w:pPr>
      <w:r w:rsidRPr="008C2E5E">
        <w:t>Brahms, Johannes 85-4;</w:t>
      </w:r>
    </w:p>
    <w:p w14:paraId="654FD7DB" w14:textId="77777777" w:rsidR="00C6010A" w:rsidRPr="008C2E5E" w:rsidRDefault="00C6010A" w:rsidP="00365021">
      <w:pPr>
        <w:ind w:left="360" w:hanging="360"/>
        <w:jc w:val="both"/>
      </w:pPr>
      <w:r w:rsidRPr="008C2E5E">
        <w:t>Brandhofer, Hannes (Abhatschi, WSB) 79-9;</w:t>
      </w:r>
    </w:p>
    <w:p w14:paraId="4318CE7D" w14:textId="77777777" w:rsidR="00C6010A" w:rsidRPr="008C2E5E" w:rsidRDefault="00C6010A" w:rsidP="00365021">
      <w:pPr>
        <w:ind w:left="360" w:hanging="360"/>
        <w:jc w:val="both"/>
        <w:rPr>
          <w:lang w:val="en-GB"/>
        </w:rPr>
      </w:pPr>
      <w:r w:rsidRPr="008C2E5E">
        <w:rPr>
          <w:lang w:val="en-GB"/>
        </w:rPr>
        <w:t>Brandl, Sebastian (Stuzzi, WSB) 75-19; 81-15;</w:t>
      </w:r>
    </w:p>
    <w:p w14:paraId="29B67AC3" w14:textId="77777777" w:rsidR="00C6010A" w:rsidRPr="008C2E5E" w:rsidRDefault="00C6010A" w:rsidP="00365021">
      <w:pPr>
        <w:ind w:left="360" w:hanging="360"/>
        <w:jc w:val="both"/>
        <w:rPr>
          <w:lang w:val="en-GB"/>
        </w:rPr>
      </w:pPr>
      <w:r w:rsidRPr="008C2E5E">
        <w:rPr>
          <w:lang w:val="en-GB"/>
        </w:rPr>
        <w:t xml:space="preserve">Brändle, Hubert (Bubu, R-D, BbW) </w:t>
      </w:r>
      <w:r w:rsidRPr="008C2E5E">
        <w:t xml:space="preserve">121-3; 124-3; </w:t>
      </w:r>
      <w:r w:rsidRPr="008C2E5E">
        <w:rPr>
          <w:rStyle w:val="st"/>
        </w:rPr>
        <w:t xml:space="preserve">126-2; 129-2; </w:t>
      </w:r>
      <w:r w:rsidRPr="008C2E5E">
        <w:t>138-2;</w:t>
      </w:r>
    </w:p>
    <w:p w14:paraId="58904D26" w14:textId="77777777" w:rsidR="00C6010A" w:rsidRPr="008C2E5E" w:rsidRDefault="00C6010A" w:rsidP="00365021">
      <w:pPr>
        <w:ind w:left="360" w:hanging="360"/>
        <w:jc w:val="both"/>
        <w:rPr>
          <w:lang w:val="en-GB"/>
        </w:rPr>
      </w:pPr>
      <w:r w:rsidRPr="008C2E5E">
        <w:rPr>
          <w:lang w:val="en-GB"/>
        </w:rPr>
        <w:t xml:space="preserve">Brändle, Julius (Cupidus, SID) 31-15; 42-23; 75-2; 84-2; </w:t>
      </w:r>
      <w:r w:rsidRPr="008C2E5E">
        <w:rPr>
          <w:rStyle w:val="st"/>
        </w:rPr>
        <w:t xml:space="preserve">118-3; </w:t>
      </w:r>
      <w:r w:rsidRPr="008C2E5E">
        <w:t>150-2;</w:t>
      </w:r>
    </w:p>
    <w:p w14:paraId="32ECA17E" w14:textId="77777777" w:rsidR="00C6010A" w:rsidRPr="008C2E5E" w:rsidRDefault="00C6010A" w:rsidP="00365021">
      <w:pPr>
        <w:ind w:left="360" w:hanging="360"/>
        <w:jc w:val="both"/>
      </w:pPr>
      <w:r w:rsidRPr="008C2E5E">
        <w:t xml:space="preserve">Brändle, Markus (Schmatz, KBB) </w:t>
      </w:r>
      <w:r w:rsidRPr="008C2E5E">
        <w:rPr>
          <w:rStyle w:val="st"/>
        </w:rPr>
        <w:t xml:space="preserve">132-4; </w:t>
      </w:r>
      <w:r w:rsidRPr="008C2E5E">
        <w:t>133-8; 133-10; 140-13;</w:t>
      </w:r>
    </w:p>
    <w:p w14:paraId="3AFC2DD3" w14:textId="77777777" w:rsidR="00C6010A" w:rsidRPr="008C2E5E" w:rsidRDefault="00C6010A" w:rsidP="00365021">
      <w:pPr>
        <w:ind w:left="360" w:hanging="360"/>
        <w:jc w:val="both"/>
        <w:rPr>
          <w:lang w:val="da-DK"/>
        </w:rPr>
      </w:pPr>
      <w:r w:rsidRPr="008C2E5E">
        <w:rPr>
          <w:rStyle w:val="ptbrand"/>
          <w:lang w:val="da-DK"/>
        </w:rPr>
        <w:t xml:space="preserve">Brändle, Philipp (Bubu, SID) 8-10; </w:t>
      </w:r>
      <w:r w:rsidRPr="008C2E5E">
        <w:t xml:space="preserve">133-14; </w:t>
      </w:r>
      <w:r w:rsidRPr="008C2E5E">
        <w:rPr>
          <w:lang w:val="de-AT"/>
        </w:rPr>
        <w:t xml:space="preserve">136-20; </w:t>
      </w:r>
      <w:r w:rsidRPr="008C2E5E">
        <w:t>137-9; 141-12;</w:t>
      </w:r>
    </w:p>
    <w:p w14:paraId="7776C354" w14:textId="77777777" w:rsidR="00C6010A" w:rsidRPr="008C2E5E" w:rsidRDefault="00C6010A" w:rsidP="00365021">
      <w:pPr>
        <w:ind w:left="360" w:hanging="360"/>
        <w:jc w:val="both"/>
        <w:rPr>
          <w:lang w:val="da-DK"/>
        </w:rPr>
      </w:pPr>
      <w:r w:rsidRPr="008C2E5E">
        <w:rPr>
          <w:lang w:val="da-DK"/>
        </w:rPr>
        <w:t>Brandstetter, Alfred (OCW, SOB) 7-4; 9-2; 10-7; 12-9; 14-18; 18-30; 20-11; 21-15; 22-16; 23-14; 24-5; 25-19; 26-19; 27-31; 28-15; 32-27; 33-19; 34-27; 39-27; 49-27;</w:t>
      </w:r>
    </w:p>
    <w:p w14:paraId="223058E4" w14:textId="77777777" w:rsidR="00C6010A" w:rsidRPr="008C2E5E" w:rsidRDefault="00C6010A" w:rsidP="00365021">
      <w:pPr>
        <w:ind w:left="360" w:hanging="360"/>
        <w:jc w:val="both"/>
        <w:rPr>
          <w:lang w:val="da-DK"/>
        </w:rPr>
      </w:pPr>
      <w:r w:rsidRPr="008C2E5E">
        <w:rPr>
          <w:lang w:val="da-DK"/>
        </w:rPr>
        <w:t>Brandstetter, Karl (OCW) 6-2;</w:t>
      </w:r>
    </w:p>
    <w:p w14:paraId="33CEE18B" w14:textId="77777777" w:rsidR="00C6010A" w:rsidRPr="008C2E5E" w:rsidRDefault="00C6010A" w:rsidP="00365021">
      <w:pPr>
        <w:ind w:left="360" w:hanging="360"/>
        <w:jc w:val="both"/>
        <w:rPr>
          <w:lang w:val="da-DK"/>
        </w:rPr>
      </w:pPr>
      <w:r w:rsidRPr="008C2E5E">
        <w:rPr>
          <w:lang w:val="da-DK"/>
        </w:rPr>
        <w:t>Brandstetter, Manfred (OCW) 36-27;</w:t>
      </w:r>
    </w:p>
    <w:p w14:paraId="22AF6C9C" w14:textId="77777777" w:rsidR="00C6010A" w:rsidRPr="008C2E5E" w:rsidRDefault="00C6010A" w:rsidP="00365021">
      <w:pPr>
        <w:ind w:left="360" w:hanging="360"/>
        <w:jc w:val="both"/>
        <w:rPr>
          <w:lang w:val="da-DK"/>
        </w:rPr>
      </w:pPr>
      <w:r w:rsidRPr="008C2E5E">
        <w:rPr>
          <w:lang w:val="da-DK"/>
        </w:rPr>
        <w:t xml:space="preserve">Brandstetter, Wolfgang </w:t>
      </w:r>
      <w:r w:rsidRPr="008C2E5E">
        <w:rPr>
          <w:rStyle w:val="st"/>
        </w:rPr>
        <w:t>116-25;</w:t>
      </w:r>
    </w:p>
    <w:p w14:paraId="3EE671B7" w14:textId="77777777" w:rsidR="00C6010A" w:rsidRPr="008C2E5E" w:rsidRDefault="00C6010A" w:rsidP="00365021">
      <w:pPr>
        <w:ind w:left="360" w:hanging="360"/>
        <w:jc w:val="both"/>
        <w:rPr>
          <w:lang w:val="en-GB"/>
        </w:rPr>
      </w:pPr>
      <w:r w:rsidRPr="008C2E5E">
        <w:rPr>
          <w:lang w:val="en-GB"/>
        </w:rPr>
        <w:t xml:space="preserve">Brandt, Willy </w:t>
      </w:r>
      <w:r w:rsidRPr="008C2E5E">
        <w:t>151-20;</w:t>
      </w:r>
    </w:p>
    <w:p w14:paraId="29A5598A" w14:textId="77777777" w:rsidR="00C6010A" w:rsidRPr="008C2E5E" w:rsidRDefault="00C6010A" w:rsidP="00365021">
      <w:pPr>
        <w:ind w:left="360" w:hanging="360"/>
        <w:jc w:val="both"/>
      </w:pPr>
      <w:r w:rsidRPr="008C2E5E">
        <w:t>Brandweiner, Marie-Agnes (Cordula, Ets) 128-18;</w:t>
      </w:r>
    </w:p>
    <w:p w14:paraId="4768D7BA" w14:textId="77777777" w:rsidR="00C6010A" w:rsidRPr="008C2E5E" w:rsidRDefault="00C6010A" w:rsidP="00365021">
      <w:pPr>
        <w:ind w:left="360" w:hanging="360"/>
        <w:jc w:val="both"/>
        <w:rPr>
          <w:lang w:val="da-DK"/>
        </w:rPr>
      </w:pPr>
      <w:r w:rsidRPr="008C2E5E">
        <w:rPr>
          <w:lang w:val="da-DK"/>
        </w:rPr>
        <w:t xml:space="preserve">Branner, Jakob (Brummi, CLF) 3-4; 4-8; 4-10; 6-6; 6-9; 6-10; 7-2; 8-5; 21-2; 22-2; 23-16; 25-2; 26-2; 54-6; 100-21; </w:t>
      </w:r>
      <w:r w:rsidRPr="008C2E5E">
        <w:t>120-27; 140-27;</w:t>
      </w:r>
    </w:p>
    <w:p w14:paraId="1C28D72F" w14:textId="77777777" w:rsidR="00C6010A" w:rsidRPr="008C2E5E" w:rsidRDefault="00C6010A" w:rsidP="00365021">
      <w:pPr>
        <w:ind w:left="360" w:hanging="360"/>
        <w:jc w:val="both"/>
        <w:rPr>
          <w:lang w:val="da-DK"/>
        </w:rPr>
      </w:pPr>
      <w:r w:rsidRPr="008C2E5E">
        <w:rPr>
          <w:lang w:val="da-DK"/>
        </w:rPr>
        <w:t>Brassloff, Ernst (FRW, Baj) 24-5; 26-19; 28-15;</w:t>
      </w:r>
    </w:p>
    <w:p w14:paraId="65D3ED08" w14:textId="77777777" w:rsidR="00C6010A" w:rsidRPr="008C2E5E" w:rsidRDefault="00C6010A" w:rsidP="00365021">
      <w:pPr>
        <w:ind w:left="360" w:hanging="360"/>
        <w:jc w:val="both"/>
        <w:rPr>
          <w:lang w:val="de-AT"/>
        </w:rPr>
      </w:pPr>
      <w:r w:rsidRPr="008C2E5E">
        <w:rPr>
          <w:lang w:val="de-AT"/>
        </w:rPr>
        <w:t xml:space="preserve">Brauchle, Gernot </w:t>
      </w:r>
      <w:r w:rsidRPr="008C2E5E">
        <w:t>153-20;</w:t>
      </w:r>
    </w:p>
    <w:p w14:paraId="0E392646" w14:textId="77777777" w:rsidR="00C6010A" w:rsidRPr="008C2E5E" w:rsidRDefault="00C6010A" w:rsidP="00365021">
      <w:pPr>
        <w:ind w:left="360" w:hanging="360"/>
        <w:jc w:val="both"/>
        <w:rPr>
          <w:lang w:val="de-AT"/>
        </w:rPr>
      </w:pPr>
      <w:r w:rsidRPr="008C2E5E">
        <w:rPr>
          <w:lang w:val="de-AT"/>
        </w:rPr>
        <w:t xml:space="preserve">Brauer, Arik </w:t>
      </w:r>
      <w:r w:rsidRPr="008C2E5E">
        <w:t>135-12; 137-22;</w:t>
      </w:r>
    </w:p>
    <w:p w14:paraId="417E0127" w14:textId="77777777" w:rsidR="00C6010A" w:rsidRPr="008C2E5E" w:rsidRDefault="00C6010A" w:rsidP="00365021">
      <w:pPr>
        <w:ind w:left="360" w:hanging="360"/>
        <w:jc w:val="both"/>
        <w:rPr>
          <w:lang w:val="it-IT"/>
        </w:rPr>
      </w:pPr>
      <w:r w:rsidRPr="008C2E5E">
        <w:rPr>
          <w:lang w:val="it-IT"/>
        </w:rPr>
        <w:lastRenderedPageBreak/>
        <w:t xml:space="preserve">Braun, Filippo (Apollo, ABB) </w:t>
      </w:r>
      <w:r w:rsidRPr="008C2E5E">
        <w:t>151-11, 17;</w:t>
      </w:r>
    </w:p>
    <w:p w14:paraId="19FF1813" w14:textId="77777777" w:rsidR="00C6010A" w:rsidRPr="008C2E5E" w:rsidRDefault="00C6010A" w:rsidP="00365021">
      <w:pPr>
        <w:ind w:left="360" w:hanging="360"/>
        <w:jc w:val="both"/>
      </w:pPr>
      <w:r w:rsidRPr="008C2E5E">
        <w:t>Braun, Günther (</w:t>
      </w:r>
      <w:r w:rsidRPr="008C2E5E">
        <w:sym w:font="Wingdings" w:char="F056"/>
      </w:r>
      <w:r w:rsidRPr="008C2E5E">
        <w:t xml:space="preserve"> Smart, Le) </w:t>
      </w:r>
      <w:r w:rsidRPr="008C2E5E">
        <w:rPr>
          <w:rStyle w:val="st"/>
        </w:rPr>
        <w:t>150-27;</w:t>
      </w:r>
    </w:p>
    <w:p w14:paraId="6A4B61BF" w14:textId="77777777" w:rsidR="00C6010A" w:rsidRPr="008C2E5E" w:rsidRDefault="00C6010A" w:rsidP="00365021">
      <w:pPr>
        <w:ind w:left="360" w:hanging="360"/>
        <w:jc w:val="both"/>
      </w:pPr>
      <w:r w:rsidRPr="008C2E5E">
        <w:t>Breier, Alexander (KBB) 124-23;</w:t>
      </w:r>
    </w:p>
    <w:p w14:paraId="68F1DC36" w14:textId="77777777" w:rsidR="00C6010A" w:rsidRPr="008C2E5E" w:rsidRDefault="00C6010A" w:rsidP="00365021">
      <w:pPr>
        <w:ind w:left="360" w:hanging="360"/>
        <w:jc w:val="both"/>
      </w:pPr>
      <w:r w:rsidRPr="008C2E5E">
        <w:t xml:space="preserve">Breier, Christoph (Bluff, KBB, AIn) 90-9; 108-24; 108-25; </w:t>
      </w:r>
      <w:r w:rsidRPr="008C2E5E">
        <w:rPr>
          <w:rStyle w:val="st"/>
        </w:rPr>
        <w:t xml:space="preserve">126-20; 130-24; </w:t>
      </w:r>
      <w:r w:rsidRPr="008C2E5E">
        <w:t xml:space="preserve">131-27; </w:t>
      </w:r>
      <w:r w:rsidRPr="008C2E5E">
        <w:rPr>
          <w:rStyle w:val="st"/>
        </w:rPr>
        <w:t xml:space="preserve">132-4; </w:t>
      </w:r>
      <w:r w:rsidRPr="008C2E5E">
        <w:t>134-19; 138-19; 143-2; 151-2; 152-2, 15; 153-2;</w:t>
      </w:r>
    </w:p>
    <w:p w14:paraId="2199FF2D" w14:textId="77777777" w:rsidR="00C6010A" w:rsidRPr="008C2E5E" w:rsidRDefault="00C6010A" w:rsidP="00091C20">
      <w:pPr>
        <w:ind w:left="360" w:hanging="360"/>
        <w:jc w:val="both"/>
        <w:rPr>
          <w:rStyle w:val="st"/>
        </w:rPr>
      </w:pPr>
      <w:r w:rsidRPr="008C2E5E">
        <w:t>Breier, Diedo (Fuzzy, KBB-</w:t>
      </w:r>
      <w:r w:rsidRPr="008C2E5E">
        <w:rPr>
          <w:i/>
        </w:rPr>
        <w:t>CK</w:t>
      </w:r>
      <w:r w:rsidRPr="008C2E5E">
        <w:t xml:space="preserve">) </w:t>
      </w:r>
      <w:r w:rsidRPr="008C2E5E">
        <w:rPr>
          <w:rStyle w:val="st"/>
        </w:rPr>
        <w:t>132-4;</w:t>
      </w:r>
    </w:p>
    <w:p w14:paraId="2BDF28FB" w14:textId="77777777" w:rsidR="00C6010A" w:rsidRPr="008C2E5E" w:rsidRDefault="00C6010A" w:rsidP="00365021">
      <w:pPr>
        <w:ind w:left="360" w:hanging="360"/>
        <w:jc w:val="both"/>
      </w:pPr>
      <w:r w:rsidRPr="008C2E5E">
        <w:t>Breier, Eugen (</w:t>
      </w:r>
      <w:r w:rsidRPr="008C2E5E">
        <w:sym w:font="Wingdings" w:char="F056"/>
      </w:r>
      <w:r w:rsidRPr="008C2E5E">
        <w:t xml:space="preserve"> SID, Nc, Staufia) 96-34;</w:t>
      </w:r>
    </w:p>
    <w:p w14:paraId="2B33F18A" w14:textId="77777777" w:rsidR="00C6010A" w:rsidRPr="008C2E5E" w:rsidRDefault="00C6010A" w:rsidP="00365021">
      <w:pPr>
        <w:ind w:left="360" w:hanging="360"/>
        <w:jc w:val="both"/>
      </w:pPr>
      <w:r w:rsidRPr="008C2E5E">
        <w:t xml:space="preserve">Breier, Matthias (Aquila, KBB) 110-12; 113-14; 113-16; 114-10; 115-23; </w:t>
      </w:r>
      <w:r w:rsidRPr="008C2E5E">
        <w:rPr>
          <w:rStyle w:val="st"/>
        </w:rPr>
        <w:t xml:space="preserve">117-24; </w:t>
      </w:r>
      <w:r w:rsidRPr="008C2E5E">
        <w:t>124-23;</w:t>
      </w:r>
    </w:p>
    <w:p w14:paraId="02C5F222" w14:textId="77777777" w:rsidR="00C6010A" w:rsidRPr="008C2E5E" w:rsidRDefault="00C6010A" w:rsidP="00365021">
      <w:pPr>
        <w:ind w:left="360" w:hanging="360"/>
        <w:jc w:val="both"/>
      </w:pPr>
      <w:r w:rsidRPr="008C2E5E">
        <w:t xml:space="preserve">Breier, Reingard </w:t>
      </w:r>
      <w:r w:rsidRPr="008C2E5E">
        <w:rPr>
          <w:rStyle w:val="st"/>
        </w:rPr>
        <w:t xml:space="preserve">126-20; 130-24; </w:t>
      </w:r>
      <w:r w:rsidRPr="008C2E5E">
        <w:t>131-27; 134-19; 138-19; 152-15;</w:t>
      </w:r>
    </w:p>
    <w:p w14:paraId="7EE6C243" w14:textId="77777777" w:rsidR="00C6010A" w:rsidRPr="008C2E5E" w:rsidRDefault="00C6010A" w:rsidP="00365021">
      <w:pPr>
        <w:ind w:left="360" w:hanging="360"/>
        <w:jc w:val="both"/>
      </w:pPr>
      <w:r w:rsidRPr="008C2E5E">
        <w:t>Breitfellner, Gerhard (</w:t>
      </w:r>
      <w:r w:rsidRPr="008C2E5E">
        <w:sym w:font="Wingdings" w:char="F056"/>
      </w:r>
      <w:r w:rsidRPr="008C2E5E">
        <w:rPr>
          <w:lang w:val="en-GB"/>
        </w:rPr>
        <w:t xml:space="preserve"> </w:t>
      </w:r>
      <w:r w:rsidRPr="008C2E5E">
        <w:t>Aeskulap, Dan) 45-11; 53-13; 76-2; 83-2; 98-38; 101-31; 139-27;</w:t>
      </w:r>
    </w:p>
    <w:p w14:paraId="75B78238" w14:textId="77777777" w:rsidR="00C6010A" w:rsidRPr="008C2E5E" w:rsidRDefault="00C6010A" w:rsidP="00365021">
      <w:pPr>
        <w:ind w:left="360" w:hanging="360"/>
        <w:jc w:val="both"/>
      </w:pPr>
      <w:r w:rsidRPr="008C2E5E">
        <w:t>Breitfellner, Michel 115-20;</w:t>
      </w:r>
    </w:p>
    <w:p w14:paraId="1C0B9542" w14:textId="77777777" w:rsidR="00C6010A" w:rsidRPr="008C2E5E" w:rsidRDefault="00C6010A" w:rsidP="00365021">
      <w:pPr>
        <w:ind w:left="360" w:hanging="360"/>
        <w:jc w:val="both"/>
      </w:pPr>
      <w:r w:rsidRPr="008C2E5E">
        <w:t>Brenner, Gerhard 84-22;</w:t>
      </w:r>
    </w:p>
    <w:p w14:paraId="0369C2A6" w14:textId="77777777" w:rsidR="00C6010A" w:rsidRPr="008C2E5E" w:rsidRDefault="00C6010A" w:rsidP="00365021">
      <w:pPr>
        <w:ind w:left="360" w:hanging="360"/>
        <w:jc w:val="both"/>
      </w:pPr>
      <w:r w:rsidRPr="008C2E5E">
        <w:t>Brenner, Karl (HES, NdW) 30-23; 38-39;</w:t>
      </w:r>
    </w:p>
    <w:p w14:paraId="0B5CFA3A" w14:textId="77777777" w:rsidR="00C6010A" w:rsidRPr="008C2E5E" w:rsidRDefault="00C6010A" w:rsidP="00365021">
      <w:pPr>
        <w:ind w:left="360" w:hanging="360"/>
        <w:jc w:val="both"/>
        <w:rPr>
          <w:lang w:val="de-AT"/>
        </w:rPr>
      </w:pPr>
      <w:r w:rsidRPr="008C2E5E">
        <w:rPr>
          <w:lang w:val="de-AT"/>
        </w:rPr>
        <w:t xml:space="preserve">Breschnew, Leonid </w:t>
      </w:r>
      <w:r w:rsidRPr="008C2E5E">
        <w:t>135-13;</w:t>
      </w:r>
    </w:p>
    <w:p w14:paraId="08F84516" w14:textId="77777777" w:rsidR="00C6010A" w:rsidRPr="008C2E5E" w:rsidRDefault="00C6010A" w:rsidP="006D3F2E">
      <w:pPr>
        <w:ind w:left="360" w:hanging="360"/>
        <w:jc w:val="both"/>
        <w:rPr>
          <w:lang w:val="de-AT"/>
        </w:rPr>
      </w:pPr>
      <w:r w:rsidRPr="008C2E5E">
        <w:rPr>
          <w:lang w:val="de-AT"/>
        </w:rPr>
        <w:t>Breunlich, Bernhard (Heraklit/</w:t>
      </w:r>
      <w:r w:rsidRPr="008C2E5E">
        <w:rPr>
          <w:i/>
          <w:lang w:val="de-AT"/>
        </w:rPr>
        <w:t>Warhol</w:t>
      </w:r>
      <w:r w:rsidRPr="008C2E5E">
        <w:rPr>
          <w:lang w:val="de-AT"/>
        </w:rPr>
        <w:t>, BVW, FlP) 98-25;</w:t>
      </w:r>
    </w:p>
    <w:p w14:paraId="377F1171" w14:textId="77777777" w:rsidR="00C6010A" w:rsidRPr="008C2E5E" w:rsidRDefault="00C6010A" w:rsidP="00365021">
      <w:pPr>
        <w:ind w:left="360" w:hanging="360"/>
        <w:jc w:val="both"/>
        <w:rPr>
          <w:lang w:val="fr-FR"/>
        </w:rPr>
      </w:pPr>
      <w:r w:rsidRPr="008C2E5E">
        <w:rPr>
          <w:lang w:val="fr-FR"/>
        </w:rPr>
        <w:t xml:space="preserve">Breuss, Andreas (Snoopy, WSB) </w:t>
      </w:r>
      <w:r w:rsidRPr="008C2E5E">
        <w:t>133-27;</w:t>
      </w:r>
    </w:p>
    <w:p w14:paraId="20CCFB96" w14:textId="77777777" w:rsidR="00C6010A" w:rsidRPr="008C2E5E" w:rsidRDefault="00C6010A" w:rsidP="00365021">
      <w:pPr>
        <w:ind w:left="360" w:hanging="360"/>
        <w:jc w:val="both"/>
        <w:rPr>
          <w:lang w:val="fr-FR"/>
        </w:rPr>
      </w:pPr>
      <w:r w:rsidRPr="008C2E5E">
        <w:rPr>
          <w:lang w:val="fr-FR"/>
        </w:rPr>
        <w:t>Breuß, Cornelia PT97-44; 49-24; 50-9; 50-10; 50-11;</w:t>
      </w:r>
    </w:p>
    <w:p w14:paraId="72DC73AB" w14:textId="77777777" w:rsidR="00C6010A" w:rsidRPr="008C2E5E" w:rsidRDefault="00C6010A" w:rsidP="00365021">
      <w:pPr>
        <w:ind w:left="360" w:hanging="360"/>
        <w:jc w:val="both"/>
        <w:rPr>
          <w:lang w:val="fr-FR"/>
        </w:rPr>
      </w:pPr>
      <w:r w:rsidRPr="008C2E5E">
        <w:rPr>
          <w:lang w:val="fr-FR"/>
        </w:rPr>
        <w:t>Breuß, Frank 49-24;</w:t>
      </w:r>
    </w:p>
    <w:p w14:paraId="0E4E6095" w14:textId="77777777" w:rsidR="00C6010A" w:rsidRPr="008C2E5E" w:rsidRDefault="00C6010A" w:rsidP="00365021">
      <w:pPr>
        <w:ind w:left="360" w:hanging="360"/>
        <w:jc w:val="both"/>
        <w:rPr>
          <w:lang w:val="fr-FR"/>
        </w:rPr>
      </w:pPr>
      <w:r w:rsidRPr="008C2E5E">
        <w:rPr>
          <w:lang w:val="fr-FR"/>
        </w:rPr>
        <w:t xml:space="preserve">Breuss, Gerold (Iwan, Le) 94-22; </w:t>
      </w:r>
      <w:r w:rsidRPr="008C2E5E">
        <w:t xml:space="preserve">113-3; 122-3; </w:t>
      </w:r>
      <w:r w:rsidRPr="008C2E5E">
        <w:rPr>
          <w:rStyle w:val="st"/>
        </w:rPr>
        <w:t>129-2;</w:t>
      </w:r>
    </w:p>
    <w:p w14:paraId="6FDBF889" w14:textId="77777777" w:rsidR="00C6010A" w:rsidRPr="008C2E5E" w:rsidRDefault="00C6010A" w:rsidP="00365021">
      <w:pPr>
        <w:ind w:left="360" w:hanging="360"/>
        <w:jc w:val="both"/>
        <w:rPr>
          <w:lang w:val="fr-FR"/>
        </w:rPr>
      </w:pPr>
      <w:r w:rsidRPr="008C2E5E">
        <w:rPr>
          <w:lang w:val="fr-FR"/>
        </w:rPr>
        <w:t xml:space="preserve">Breuss, Manfred (Snoopy, Le, Walgau) 3-3; 3-14; 8-13; 12-17; 19-7; 29-11; 53-3, </w:t>
      </w:r>
      <w:r w:rsidRPr="008C2E5E">
        <w:t xml:space="preserve">121-3; </w:t>
      </w:r>
      <w:r w:rsidRPr="008C2E5E">
        <w:rPr>
          <w:rStyle w:val="st"/>
        </w:rPr>
        <w:t xml:space="preserve">126-2; </w:t>
      </w:r>
      <w:r w:rsidRPr="008C2E5E">
        <w:t>133-14;</w:t>
      </w:r>
    </w:p>
    <w:p w14:paraId="64DA99C0" w14:textId="77777777" w:rsidR="00C6010A" w:rsidRPr="008C2E5E" w:rsidRDefault="00C6010A" w:rsidP="00365021">
      <w:pPr>
        <w:ind w:left="360" w:hanging="360"/>
        <w:jc w:val="both"/>
        <w:rPr>
          <w:lang w:val="fr-FR"/>
        </w:rPr>
      </w:pPr>
      <w:r w:rsidRPr="008C2E5E">
        <w:rPr>
          <w:lang w:val="fr-FR"/>
        </w:rPr>
        <w:t xml:space="preserve">Breuss, martin (EU, SID) </w:t>
      </w:r>
      <w:r w:rsidRPr="008C2E5E">
        <w:t>137-9;</w:t>
      </w:r>
    </w:p>
    <w:p w14:paraId="31494FDD" w14:textId="77777777" w:rsidR="00C6010A" w:rsidRPr="008C2E5E" w:rsidRDefault="00C6010A" w:rsidP="00365021">
      <w:pPr>
        <w:ind w:left="360" w:hanging="360"/>
        <w:jc w:val="both"/>
        <w:rPr>
          <w:lang w:val="fr-FR"/>
        </w:rPr>
      </w:pPr>
      <w:r w:rsidRPr="008C2E5E">
        <w:rPr>
          <w:lang w:val="fr-FR"/>
        </w:rPr>
        <w:t>Breuß, Max (</w:t>
      </w:r>
      <w:r w:rsidRPr="008C2E5E">
        <w:sym w:font="Wingdings" w:char="F056"/>
      </w:r>
      <w:r w:rsidRPr="008C2E5E">
        <w:rPr>
          <w:lang w:val="fr-FR"/>
        </w:rPr>
        <w:t xml:space="preserve"> Cicero, CLF) FS75-137; 96-47; 97-24;</w:t>
      </w:r>
    </w:p>
    <w:p w14:paraId="6489A773" w14:textId="77777777" w:rsidR="00C6010A" w:rsidRPr="008C2E5E" w:rsidRDefault="00C6010A" w:rsidP="00365021">
      <w:pPr>
        <w:ind w:left="360" w:hanging="360"/>
        <w:jc w:val="both"/>
        <w:rPr>
          <w:lang w:val="en-GB"/>
        </w:rPr>
      </w:pPr>
      <w:r w:rsidRPr="008C2E5E">
        <w:rPr>
          <w:lang w:val="en-GB"/>
        </w:rPr>
        <w:t>Breuss, Thomas (T.B., CLF) 43-6; 45-5; 46-10; 48-10; 49-2; 49-10; 51-8;</w:t>
      </w:r>
    </w:p>
    <w:p w14:paraId="0FE9E2A3" w14:textId="77777777" w:rsidR="00C6010A" w:rsidRPr="008C2E5E" w:rsidRDefault="00C6010A" w:rsidP="00365021">
      <w:pPr>
        <w:ind w:left="360" w:hanging="360"/>
        <w:jc w:val="both"/>
      </w:pPr>
      <w:r w:rsidRPr="008C2E5E">
        <w:t>Briand, Aristide 81-21;</w:t>
      </w:r>
    </w:p>
    <w:p w14:paraId="1AA8445C" w14:textId="77777777" w:rsidR="00C6010A" w:rsidRPr="008C2E5E" w:rsidRDefault="00C6010A" w:rsidP="00365021">
      <w:pPr>
        <w:ind w:left="360" w:hanging="360"/>
        <w:jc w:val="both"/>
      </w:pPr>
      <w:r w:rsidRPr="008C2E5E">
        <w:t>Briem, Karl FS75-124; 96-12;</w:t>
      </w:r>
    </w:p>
    <w:p w14:paraId="4453394A" w14:textId="77777777" w:rsidR="00C6010A" w:rsidRPr="008C2E5E" w:rsidRDefault="00C6010A" w:rsidP="00365021">
      <w:pPr>
        <w:ind w:left="360" w:hanging="360"/>
        <w:jc w:val="both"/>
      </w:pPr>
      <w:r w:rsidRPr="008C2E5E">
        <w:t>Briem, Robert 87-12;</w:t>
      </w:r>
    </w:p>
    <w:p w14:paraId="47C9AABE" w14:textId="77777777" w:rsidR="00C6010A" w:rsidRPr="008C2E5E" w:rsidRDefault="00C6010A" w:rsidP="00365021">
      <w:pPr>
        <w:ind w:left="360" w:hanging="360"/>
        <w:jc w:val="both"/>
      </w:pPr>
      <w:r w:rsidRPr="008C2E5E">
        <w:t>Briem, Wunibald FS75-116; 100-15;</w:t>
      </w:r>
    </w:p>
    <w:p w14:paraId="1EA81337" w14:textId="77777777" w:rsidR="00C6010A" w:rsidRPr="008C2E5E" w:rsidRDefault="00C6010A" w:rsidP="00365021">
      <w:pPr>
        <w:ind w:left="360" w:hanging="360"/>
        <w:jc w:val="both"/>
        <w:rPr>
          <w:lang w:val="en-GB"/>
        </w:rPr>
      </w:pPr>
      <w:r w:rsidRPr="008C2E5E">
        <w:rPr>
          <w:lang w:val="en-GB"/>
        </w:rPr>
        <w:t>Brinek, Gertrude 90-13;</w:t>
      </w:r>
    </w:p>
    <w:p w14:paraId="30F5F6CE" w14:textId="77777777" w:rsidR="00C6010A" w:rsidRPr="008C2E5E" w:rsidRDefault="00C6010A" w:rsidP="00365021">
      <w:pPr>
        <w:ind w:left="360" w:hanging="360"/>
        <w:jc w:val="both"/>
        <w:rPr>
          <w:lang w:val="en-GB"/>
        </w:rPr>
      </w:pPr>
      <w:r w:rsidRPr="008C2E5E">
        <w:rPr>
          <w:lang w:val="en-GB"/>
        </w:rPr>
        <w:t>Brinkmann, Andrea 95-12;</w:t>
      </w:r>
    </w:p>
    <w:p w14:paraId="6709FDCC" w14:textId="77777777" w:rsidR="00C6010A" w:rsidRPr="008C2E5E" w:rsidRDefault="00C6010A" w:rsidP="00365021">
      <w:pPr>
        <w:ind w:left="360" w:hanging="360"/>
        <w:jc w:val="both"/>
      </w:pPr>
      <w:r w:rsidRPr="008C2E5E">
        <w:t xml:space="preserve">Broder, Henryk Marcin (Dt. Publizist * 1946) </w:t>
      </w:r>
      <w:r w:rsidRPr="008C2E5E">
        <w:rPr>
          <w:rStyle w:val="st"/>
        </w:rPr>
        <w:t xml:space="preserve">127-6; </w:t>
      </w:r>
      <w:r w:rsidRPr="008C2E5E">
        <w:t>137-22;</w:t>
      </w:r>
    </w:p>
    <w:p w14:paraId="055A6776" w14:textId="77777777" w:rsidR="00C6010A" w:rsidRPr="008C2E5E" w:rsidRDefault="00C6010A" w:rsidP="00365021">
      <w:pPr>
        <w:ind w:left="360" w:hanging="360"/>
        <w:jc w:val="both"/>
        <w:rPr>
          <w:lang w:val="en-GB"/>
        </w:rPr>
      </w:pPr>
      <w:r w:rsidRPr="008C2E5E">
        <w:rPr>
          <w:lang w:val="en-GB"/>
        </w:rPr>
        <w:t>Broger, Ralph (Columbus, VER) 28-14;</w:t>
      </w:r>
    </w:p>
    <w:p w14:paraId="783FC001" w14:textId="77777777" w:rsidR="00C6010A" w:rsidRPr="008C2E5E" w:rsidRDefault="00C6010A" w:rsidP="00365021">
      <w:pPr>
        <w:ind w:left="360" w:hanging="360"/>
        <w:jc w:val="both"/>
        <w:rPr>
          <w:lang w:val="en-GB"/>
        </w:rPr>
      </w:pPr>
      <w:r w:rsidRPr="008C2E5E">
        <w:rPr>
          <w:lang w:val="en-GB"/>
        </w:rPr>
        <w:t>Bröll, Sigrid 44-2;</w:t>
      </w:r>
    </w:p>
    <w:p w14:paraId="40B5D1A9" w14:textId="77777777" w:rsidR="00C6010A" w:rsidRPr="008C2E5E" w:rsidRDefault="00C6010A" w:rsidP="00365021">
      <w:pPr>
        <w:ind w:left="360" w:hanging="360"/>
        <w:jc w:val="both"/>
        <w:rPr>
          <w:lang w:val="en-GB"/>
        </w:rPr>
      </w:pPr>
      <w:r w:rsidRPr="008C2E5E">
        <w:rPr>
          <w:lang w:val="en-GB"/>
        </w:rPr>
        <w:t>Brotzge, Andrea (SID-D) 41-12;</w:t>
      </w:r>
    </w:p>
    <w:p w14:paraId="1A391E6F" w14:textId="77777777" w:rsidR="00C6010A" w:rsidRPr="008C2E5E" w:rsidRDefault="00C6010A" w:rsidP="00365021">
      <w:pPr>
        <w:ind w:left="360" w:hanging="360"/>
        <w:jc w:val="both"/>
      </w:pPr>
      <w:r w:rsidRPr="008C2E5E">
        <w:t>Bruckmüller, Ernst (NBM, Nc) FS75-31; FS75-32; FS75-33; FS75-39; PT97-29;</w:t>
      </w:r>
    </w:p>
    <w:p w14:paraId="1C513A3B" w14:textId="77777777" w:rsidR="00C6010A" w:rsidRPr="008C2E5E" w:rsidRDefault="00C6010A" w:rsidP="00365021">
      <w:pPr>
        <w:ind w:left="360" w:hanging="360"/>
        <w:jc w:val="both"/>
      </w:pPr>
      <w:r w:rsidRPr="008C2E5E">
        <w:t>Brüderle, Rainer 113-4;</w:t>
      </w:r>
    </w:p>
    <w:p w14:paraId="73339BDC" w14:textId="77777777" w:rsidR="00C6010A" w:rsidRPr="008C2E5E" w:rsidRDefault="00C6010A" w:rsidP="00365021">
      <w:pPr>
        <w:ind w:left="360" w:hanging="360"/>
        <w:jc w:val="both"/>
        <w:rPr>
          <w:lang w:val="da-DK"/>
        </w:rPr>
      </w:pPr>
      <w:r w:rsidRPr="008C2E5E">
        <w:rPr>
          <w:lang w:val="da-DK"/>
        </w:rPr>
        <w:t>Brugger, Alois (ABI) 50-21;</w:t>
      </w:r>
    </w:p>
    <w:p w14:paraId="1DEF2A21" w14:textId="77777777" w:rsidR="00C6010A" w:rsidRPr="008C2E5E" w:rsidRDefault="00C6010A" w:rsidP="00365021">
      <w:pPr>
        <w:ind w:left="360" w:hanging="360"/>
        <w:jc w:val="both"/>
        <w:rPr>
          <w:lang w:val="da-DK"/>
        </w:rPr>
      </w:pPr>
      <w:r w:rsidRPr="008C2E5E">
        <w:rPr>
          <w:lang w:val="da-DK"/>
        </w:rPr>
        <w:t>Brugger, Bertram (Shorty, SOB) 93-30; 95-10; 95-20; 98-8; 99-30;</w:t>
      </w:r>
    </w:p>
    <w:p w14:paraId="7B2FFA58" w14:textId="77777777" w:rsidR="00C6010A" w:rsidRPr="008C2E5E" w:rsidRDefault="00C6010A" w:rsidP="00365021">
      <w:pPr>
        <w:ind w:left="360" w:hanging="360"/>
        <w:jc w:val="both"/>
        <w:rPr>
          <w:lang w:val="da-DK"/>
        </w:rPr>
      </w:pPr>
      <w:r w:rsidRPr="008C2E5E">
        <w:rPr>
          <w:lang w:val="da-DK"/>
        </w:rPr>
        <w:t>Brugger, Franz (SID) 20-11; 32-27; 35-39;</w:t>
      </w:r>
    </w:p>
    <w:p w14:paraId="7AA3F14F" w14:textId="77777777" w:rsidR="00C6010A" w:rsidRPr="008C2E5E" w:rsidRDefault="00C6010A" w:rsidP="00365021">
      <w:pPr>
        <w:ind w:left="360" w:hanging="360"/>
        <w:jc w:val="both"/>
        <w:rPr>
          <w:lang w:val="da-DK"/>
        </w:rPr>
      </w:pPr>
      <w:r w:rsidRPr="008C2E5E">
        <w:rPr>
          <w:lang w:val="da-DK"/>
        </w:rPr>
        <w:t>Brugger, Lorenz (Trn) 14-18;</w:t>
      </w:r>
    </w:p>
    <w:p w14:paraId="7E6D60E7" w14:textId="77777777" w:rsidR="00C6010A" w:rsidRPr="008C2E5E" w:rsidRDefault="00C6010A" w:rsidP="00365021">
      <w:pPr>
        <w:ind w:left="360" w:hanging="360"/>
        <w:jc w:val="both"/>
        <w:rPr>
          <w:lang w:val="it-IT"/>
        </w:rPr>
      </w:pPr>
      <w:r w:rsidRPr="008C2E5E">
        <w:rPr>
          <w:lang w:val="it-IT"/>
        </w:rPr>
        <w:t>Brugger, Simon (Fotzi, WSB) 81-16;</w:t>
      </w:r>
    </w:p>
    <w:p w14:paraId="452B6BD6" w14:textId="77777777" w:rsidR="00C6010A" w:rsidRPr="008C2E5E" w:rsidRDefault="00C6010A" w:rsidP="00365021">
      <w:pPr>
        <w:ind w:left="360" w:hanging="360"/>
        <w:jc w:val="both"/>
        <w:rPr>
          <w:lang w:val="it-IT"/>
        </w:rPr>
      </w:pPr>
      <w:r w:rsidRPr="008C2E5E">
        <w:rPr>
          <w:lang w:val="it-IT"/>
        </w:rPr>
        <w:t xml:space="preserve">Brühwasser, Peter (Fathy, TTI, ANI, Vi) </w:t>
      </w:r>
      <w:r w:rsidRPr="008C2E5E">
        <w:t>128-14;</w:t>
      </w:r>
    </w:p>
    <w:p w14:paraId="2DD4DC91" w14:textId="77777777" w:rsidR="00C6010A" w:rsidRPr="008C2E5E" w:rsidRDefault="00C6010A" w:rsidP="00365021">
      <w:pPr>
        <w:ind w:left="360" w:hanging="360"/>
        <w:jc w:val="both"/>
        <w:rPr>
          <w:lang w:val="it-IT"/>
        </w:rPr>
      </w:pPr>
      <w:r w:rsidRPr="008C2E5E">
        <w:rPr>
          <w:lang w:val="it-IT"/>
        </w:rPr>
        <w:t>Brun, Claudio (Kamöl, ABB) PT08-47; 86-15; 87-23; 93-20;</w:t>
      </w:r>
    </w:p>
    <w:p w14:paraId="5A1E68C3" w14:textId="77777777" w:rsidR="00C6010A" w:rsidRPr="008C2E5E" w:rsidRDefault="00C6010A" w:rsidP="00365021">
      <w:pPr>
        <w:ind w:left="360" w:hanging="360"/>
        <w:jc w:val="both"/>
        <w:rPr>
          <w:lang w:val="it-IT"/>
        </w:rPr>
      </w:pPr>
      <w:r w:rsidRPr="008C2E5E">
        <w:rPr>
          <w:lang w:val="it-IT"/>
        </w:rPr>
        <w:t>Brun, Marcel (Clown, ABB) 91-24; 93-30;</w:t>
      </w:r>
    </w:p>
    <w:p w14:paraId="5BA5E29F" w14:textId="77777777" w:rsidR="00C6010A" w:rsidRPr="008C2E5E" w:rsidRDefault="00C6010A" w:rsidP="00365021">
      <w:pPr>
        <w:ind w:left="360" w:hanging="360"/>
        <w:jc w:val="both"/>
        <w:rPr>
          <w:lang w:val="de-AT"/>
        </w:rPr>
      </w:pPr>
      <w:r w:rsidRPr="008C2E5E">
        <w:rPr>
          <w:lang w:val="de-AT"/>
        </w:rPr>
        <w:t xml:space="preserve">Brun, Robert (Bulli, KBB) </w:t>
      </w:r>
      <w:r w:rsidRPr="008C2E5E">
        <w:t>120-27;</w:t>
      </w:r>
    </w:p>
    <w:p w14:paraId="05F3C92E" w14:textId="77777777" w:rsidR="00C6010A" w:rsidRPr="008C2E5E" w:rsidRDefault="00C6010A" w:rsidP="00365021">
      <w:pPr>
        <w:ind w:left="360" w:hanging="360"/>
        <w:jc w:val="both"/>
        <w:rPr>
          <w:lang w:val="it-IT"/>
        </w:rPr>
      </w:pPr>
      <w:r w:rsidRPr="008C2E5E">
        <w:rPr>
          <w:lang w:val="it-IT"/>
        </w:rPr>
        <w:t xml:space="preserve">Brunn, Dominik (Tedo, ABB, R-D) 94-14; </w:t>
      </w:r>
      <w:r w:rsidRPr="008C2E5E">
        <w:t>134-12;</w:t>
      </w:r>
    </w:p>
    <w:p w14:paraId="74798DE6" w14:textId="77777777" w:rsidR="00C6010A" w:rsidRPr="008C2E5E" w:rsidRDefault="00C6010A" w:rsidP="00EA0DB1">
      <w:pPr>
        <w:ind w:left="360" w:hanging="360"/>
        <w:jc w:val="both"/>
        <w:rPr>
          <w:lang w:val="it-IT"/>
        </w:rPr>
      </w:pPr>
      <w:r w:rsidRPr="008C2E5E">
        <w:rPr>
          <w:lang w:val="it-IT"/>
        </w:rPr>
        <w:t>Brunner, Armin (Babs, WSB) 2-13; 4-17; 7-4; 8-3; 9-2; 10-7; 11-7; 12-9; 14-16; 14-18; 15-16; 18-30; 19-23; 20-11; 21-15; 22-16; 23-14; 24-4; 24-5; 25-19; 26-19; 27-31; 30-23; 31-13; 32-9; 32-27; 33-19; 34-27; 36-26; 37-31; 38-39; 39-27; 41-29; 42-23; 43-21; 46-21; 48-17; 49-27; 50-21; 51-19; 52-23; 53-13; 54-19; 55-14; 56-23; 57-14; 58-15; 60-8; 64-15; 67-12; 70-8; 72-14; 74-16; 75-2; 77-2; 77-19; 79-2; 80-2; 81-2; 83-2; 85-2; 85-14: 86-2; 87-2; 88-</w:t>
      </w:r>
      <w:r w:rsidRPr="008C2E5E">
        <w:rPr>
          <w:lang w:val="it-IT"/>
        </w:rPr>
        <w:lastRenderedPageBreak/>
        <w:t xml:space="preserve">18; 88-19; 89-22; 90-25; 91-16; 91-24; 93-30; 94-22; 95-2; 95-20; 97-30; 98-10; 98-37; 98-38; 99-31; 100-35; 101-31; 102-25; 102-26; 104-2; 105-27; 106-29; 106-31; 107-27; 108-2; </w:t>
      </w:r>
      <w:r w:rsidRPr="008C2E5E">
        <w:t xml:space="preserve">109-2; 110-3; 111-3; 112-3; 113-3; 114-3; 115-3; </w:t>
      </w:r>
      <w:r w:rsidRPr="008C2E5E">
        <w:rPr>
          <w:rStyle w:val="st"/>
        </w:rPr>
        <w:t xml:space="preserve">116-3; 117-3; 118-3; </w:t>
      </w:r>
      <w:r w:rsidRPr="008C2E5E">
        <w:rPr>
          <w:lang w:val="de-AT"/>
        </w:rPr>
        <w:t xml:space="preserve">119-3; </w:t>
      </w:r>
      <w:r w:rsidRPr="008C2E5E">
        <w:t>120-2; 122-3;</w:t>
      </w:r>
      <w:r w:rsidRPr="008C2E5E">
        <w:rPr>
          <w:lang w:val="it-IT"/>
        </w:rPr>
        <w:t xml:space="preserve"> 123-3; </w:t>
      </w:r>
      <w:r w:rsidRPr="008C2E5E">
        <w:t xml:space="preserve">124-3; </w:t>
      </w:r>
      <w:r w:rsidRPr="008C2E5E">
        <w:rPr>
          <w:rStyle w:val="st"/>
        </w:rPr>
        <w:t xml:space="preserve">125-3; 126-2; 127-2; 128-2; 129-2; 130-2; 132-2; 133-2; </w:t>
      </w:r>
      <w:r w:rsidRPr="008C2E5E">
        <w:t>134-2; 135-2; 136-2; 137-2; 138-2; 139-2; 140-2; 141-2; 142-2; 144-2; 145-2; 146-2; 147-2; 149-2; 150-2; 153-2;</w:t>
      </w:r>
    </w:p>
    <w:p w14:paraId="7645A67D" w14:textId="77777777" w:rsidR="00C6010A" w:rsidRPr="008C2E5E" w:rsidRDefault="00C6010A" w:rsidP="00365021">
      <w:pPr>
        <w:ind w:left="360" w:hanging="360"/>
        <w:jc w:val="both"/>
      </w:pPr>
      <w:r w:rsidRPr="008C2E5E">
        <w:t xml:space="preserve">Brunner, Florian (Atlas, TAV) 122-15; </w:t>
      </w:r>
      <w:r w:rsidRPr="008C2E5E">
        <w:rPr>
          <w:rStyle w:val="st"/>
        </w:rPr>
        <w:t>130-20;</w:t>
      </w:r>
    </w:p>
    <w:p w14:paraId="69110604" w14:textId="77777777" w:rsidR="00C6010A" w:rsidRPr="008C2E5E" w:rsidRDefault="00C6010A" w:rsidP="00365021">
      <w:pPr>
        <w:ind w:left="360" w:hanging="360"/>
        <w:jc w:val="both"/>
        <w:rPr>
          <w:lang w:val="it-IT"/>
        </w:rPr>
      </w:pPr>
      <w:r w:rsidRPr="008C2E5E">
        <w:rPr>
          <w:lang w:val="it-IT"/>
        </w:rPr>
        <w:t xml:space="preserve">Brunner, Ivo Clemens (Ivo, AMI, Le) 49-25; 61-12; 87-8; 87-11; 92-3; 92-22; 92-23; </w:t>
      </w:r>
      <w:r w:rsidRPr="008C2E5E">
        <w:t xml:space="preserve">109-4; </w:t>
      </w:r>
      <w:r w:rsidRPr="008C2E5E">
        <w:rPr>
          <w:rStyle w:val="st"/>
        </w:rPr>
        <w:t xml:space="preserve">116-26; 118-15; </w:t>
      </w:r>
      <w:r w:rsidRPr="008C2E5E">
        <w:t>118-34;</w:t>
      </w:r>
    </w:p>
    <w:p w14:paraId="4D20A3FD" w14:textId="77777777" w:rsidR="00C6010A" w:rsidRPr="008C2E5E" w:rsidRDefault="00C6010A" w:rsidP="00365021">
      <w:pPr>
        <w:ind w:left="360" w:hanging="360"/>
        <w:jc w:val="both"/>
        <w:rPr>
          <w:lang w:val="it-IT"/>
        </w:rPr>
      </w:pPr>
      <w:r w:rsidRPr="008C2E5E">
        <w:rPr>
          <w:lang w:val="it-IT"/>
        </w:rPr>
        <w:t>Brunner, Johann (</w:t>
      </w:r>
      <w:r w:rsidRPr="008C2E5E">
        <w:sym w:font="Wingdings" w:char="F056"/>
      </w:r>
      <w:r w:rsidRPr="008C2E5E">
        <w:rPr>
          <w:lang w:val="it-IT"/>
        </w:rPr>
        <w:t xml:space="preserve"> AIn) FS75-37; FS75-111; FS75-116; FS75-120; FS75-123; FS75-147; PT88-20; 3-13; 3-14; 62-5; 96-6;</w:t>
      </w:r>
    </w:p>
    <w:p w14:paraId="78400742" w14:textId="77777777" w:rsidR="00C6010A" w:rsidRPr="008C2E5E" w:rsidRDefault="00C6010A" w:rsidP="00365021">
      <w:pPr>
        <w:ind w:left="360" w:hanging="360"/>
        <w:jc w:val="both"/>
        <w:rPr>
          <w:lang w:val="it-IT"/>
        </w:rPr>
      </w:pPr>
      <w:r w:rsidRPr="008C2E5E">
        <w:rPr>
          <w:lang w:val="it-IT"/>
        </w:rPr>
        <w:t>Brunner, Josef (</w:t>
      </w:r>
      <w:r w:rsidRPr="008C2E5E">
        <w:sym w:font="Wingdings" w:char="F056"/>
      </w:r>
      <w:r w:rsidRPr="008C2E5E">
        <w:rPr>
          <w:lang w:val="it-IT"/>
        </w:rPr>
        <w:t xml:space="preserve"> CLF) 96-12;</w:t>
      </w:r>
    </w:p>
    <w:p w14:paraId="4B6373D3" w14:textId="77777777" w:rsidR="00C6010A" w:rsidRPr="008C2E5E" w:rsidRDefault="00C6010A" w:rsidP="00365021">
      <w:pPr>
        <w:ind w:left="360" w:hanging="360"/>
        <w:jc w:val="both"/>
        <w:rPr>
          <w:lang w:val="it-IT"/>
        </w:rPr>
      </w:pPr>
      <w:r w:rsidRPr="008C2E5E">
        <w:rPr>
          <w:lang w:val="it-IT"/>
        </w:rPr>
        <w:t>Brunner, Jürgen (Bruno/</w:t>
      </w:r>
      <w:r w:rsidRPr="008C2E5E">
        <w:rPr>
          <w:i/>
          <w:lang w:val="it-IT"/>
        </w:rPr>
        <w:t>Odysseus</w:t>
      </w:r>
      <w:r w:rsidRPr="008C2E5E">
        <w:rPr>
          <w:lang w:val="it-IT"/>
        </w:rPr>
        <w:t>, WSB) 10-13; 52-9; 91-16;</w:t>
      </w:r>
    </w:p>
    <w:p w14:paraId="415F4171" w14:textId="77777777" w:rsidR="00C6010A" w:rsidRPr="008C2E5E" w:rsidRDefault="00C6010A" w:rsidP="00365021">
      <w:pPr>
        <w:ind w:left="360" w:hanging="360"/>
        <w:jc w:val="both"/>
        <w:rPr>
          <w:lang w:val="fr-FR"/>
        </w:rPr>
      </w:pPr>
      <w:r w:rsidRPr="008C2E5E">
        <w:rPr>
          <w:lang w:val="fr-FR"/>
        </w:rPr>
        <w:t xml:space="preserve">Brunner, Magnus (Mac/Hamlet, ABB, AIn) 87-17; 98-35; 99-21; </w:t>
      </w:r>
      <w:r w:rsidRPr="008C2E5E">
        <w:t xml:space="preserve">114-17; 115-16; 122-19; </w:t>
      </w:r>
      <w:r w:rsidRPr="008C2E5E">
        <w:rPr>
          <w:rStyle w:val="st"/>
        </w:rPr>
        <w:t xml:space="preserve">130-12; </w:t>
      </w:r>
      <w:r w:rsidRPr="008C2E5E">
        <w:rPr>
          <w:lang w:val="de-AT"/>
        </w:rPr>
        <w:t xml:space="preserve">131-10; </w:t>
      </w:r>
      <w:r w:rsidRPr="008C2E5E">
        <w:t>133-8; 141-27; 144-27; 146-22; 149-22; 151-26;</w:t>
      </w:r>
    </w:p>
    <w:p w14:paraId="7E5E5314" w14:textId="77777777" w:rsidR="00C6010A" w:rsidRPr="008C2E5E" w:rsidRDefault="00C6010A" w:rsidP="00365021">
      <w:pPr>
        <w:ind w:left="360" w:hanging="360"/>
        <w:jc w:val="both"/>
        <w:rPr>
          <w:lang w:val="fr-FR"/>
        </w:rPr>
      </w:pPr>
      <w:r w:rsidRPr="008C2E5E">
        <w:rPr>
          <w:lang w:val="fr-FR"/>
        </w:rPr>
        <w:t>Brunner, Markus (Mac, ABB) 93-19;</w:t>
      </w:r>
    </w:p>
    <w:p w14:paraId="03A62DF7" w14:textId="77777777" w:rsidR="00C6010A" w:rsidRPr="008C2E5E" w:rsidRDefault="00C6010A" w:rsidP="00365021">
      <w:pPr>
        <w:ind w:left="360" w:hanging="360"/>
        <w:jc w:val="both"/>
      </w:pPr>
      <w:r w:rsidRPr="008C2E5E">
        <w:t>Bruno, Giordano (ital. Philosoph 1548 – 1600) 135-5;</w:t>
      </w:r>
    </w:p>
    <w:p w14:paraId="193E0E69" w14:textId="77777777" w:rsidR="00C6010A" w:rsidRPr="008C2E5E" w:rsidRDefault="00C6010A" w:rsidP="00365021">
      <w:pPr>
        <w:ind w:left="360" w:hanging="360"/>
        <w:jc w:val="both"/>
        <w:rPr>
          <w:lang w:val="fr-FR"/>
        </w:rPr>
      </w:pPr>
      <w:r w:rsidRPr="008C2E5E">
        <w:rPr>
          <w:lang w:val="fr-FR"/>
        </w:rPr>
        <w:t>Brunold, Wilhelm (</w:t>
      </w:r>
      <w:r w:rsidRPr="008C2E5E">
        <w:sym w:font="Wingdings" w:char="F056"/>
      </w:r>
      <w:r w:rsidRPr="008C2E5E">
        <w:rPr>
          <w:lang w:val="fr-FR"/>
        </w:rPr>
        <w:t xml:space="preserve"> Attli, CLF, Rg) FS75-136; 38-27; 96-17; 96-18; 96-22; 96-27; 96-33; 96-47;</w:t>
      </w:r>
    </w:p>
    <w:p w14:paraId="7CBB9607" w14:textId="77777777" w:rsidR="00C6010A" w:rsidRPr="008C2E5E" w:rsidRDefault="00C6010A" w:rsidP="00365021">
      <w:pPr>
        <w:ind w:left="360" w:hanging="360"/>
        <w:jc w:val="both"/>
        <w:rPr>
          <w:lang w:val="en-GB"/>
        </w:rPr>
      </w:pPr>
      <w:r w:rsidRPr="008C2E5E">
        <w:rPr>
          <w:lang w:val="en-GB"/>
        </w:rPr>
        <w:t>Brunswik, Harald (</w:t>
      </w:r>
      <w:r w:rsidRPr="008C2E5E">
        <w:sym w:font="Wingdings" w:char="F056"/>
      </w:r>
      <w:r w:rsidRPr="008C2E5E">
        <w:rPr>
          <w:lang w:val="fr-FR"/>
        </w:rPr>
        <w:t xml:space="preserve"> </w:t>
      </w:r>
      <w:r w:rsidRPr="008C2E5E">
        <w:rPr>
          <w:lang w:val="en-GB"/>
        </w:rPr>
        <w:t xml:space="preserve">Vicky, ABI, WSB) 17-18; 23-14; 92-9; 92-10; 92-3; 92-26; 95-2; 94-12; 97-21; 97-30; 108-26; </w:t>
      </w:r>
      <w:r w:rsidRPr="008C2E5E">
        <w:t>145-27;</w:t>
      </w:r>
    </w:p>
    <w:p w14:paraId="43777A1C" w14:textId="77777777" w:rsidR="00C6010A" w:rsidRPr="008C2E5E" w:rsidRDefault="00C6010A" w:rsidP="00365021">
      <w:pPr>
        <w:ind w:left="360" w:hanging="360"/>
        <w:jc w:val="both"/>
      </w:pPr>
      <w:r w:rsidRPr="008C2E5E">
        <w:t>Brüstle, Albert (KBB) 7-9; 81-7;</w:t>
      </w:r>
    </w:p>
    <w:p w14:paraId="59946FD8" w14:textId="77777777" w:rsidR="00C6010A" w:rsidRPr="008C2E5E" w:rsidRDefault="00C6010A" w:rsidP="00365021">
      <w:pPr>
        <w:ind w:left="360" w:hanging="360"/>
        <w:jc w:val="both"/>
        <w:rPr>
          <w:lang w:val="de-AT"/>
        </w:rPr>
      </w:pPr>
      <w:r w:rsidRPr="008C2E5E">
        <w:rPr>
          <w:lang w:val="de-AT"/>
        </w:rPr>
        <w:t>Brüstle, Mathias (Brutus, ABB, Tir) 23-12; 24-11; 26-19; 29-6; 30-13; 32-9; 52-13;</w:t>
      </w:r>
    </w:p>
    <w:p w14:paraId="2E938BFC" w14:textId="77777777" w:rsidR="00C6010A" w:rsidRPr="008C2E5E" w:rsidRDefault="00C6010A" w:rsidP="00365021">
      <w:pPr>
        <w:ind w:left="360" w:hanging="360"/>
        <w:jc w:val="both"/>
        <w:rPr>
          <w:lang w:val="en-GB"/>
        </w:rPr>
      </w:pPr>
      <w:r w:rsidRPr="008C2E5E">
        <w:rPr>
          <w:lang w:val="en-GB"/>
        </w:rPr>
        <w:t xml:space="preserve">Brzezinski, Zbigniew </w:t>
      </w:r>
      <w:r w:rsidRPr="008C2E5E">
        <w:t>151-20;</w:t>
      </w:r>
    </w:p>
    <w:p w14:paraId="6D6E0634" w14:textId="77777777" w:rsidR="00C6010A" w:rsidRPr="008C2E5E" w:rsidRDefault="00C6010A" w:rsidP="00365021">
      <w:pPr>
        <w:ind w:left="360" w:hanging="360"/>
        <w:jc w:val="both"/>
        <w:rPr>
          <w:lang w:val="en-GB"/>
        </w:rPr>
      </w:pPr>
      <w:r w:rsidRPr="008C2E5E">
        <w:rPr>
          <w:lang w:val="en-GB"/>
        </w:rPr>
        <w:t xml:space="preserve">Buchar, Christian (Tristan, TKW, </w:t>
      </w:r>
      <w:r w:rsidRPr="008C2E5E">
        <w:rPr>
          <w:i/>
          <w:lang w:val="en-GB"/>
        </w:rPr>
        <w:t>CLF</w:t>
      </w:r>
      <w:r w:rsidRPr="008C2E5E">
        <w:rPr>
          <w:lang w:val="en-GB"/>
        </w:rPr>
        <w:t>, GFW, FlP, U) PT97-26; 20-9; 22-2; 22-14; 23-7; 23-16; 24-13; 25-2; 25-3; 25-12; 25-14; 26-2; 27-2; 27-10; 27-18; 27-25; 27-29; 27-30; 28-2; 28-9; 29-2; 29-7; 30-2; 30-11; 30-12; 31-17; 31-27; 31-32; 32-28; 33-6; 33-20; 34-10; 34-32; 35-20; 35-34; 35-40; 36-24; 36-28; 37-30; 37-32; 38-22; 38-30; 38-31; 38-32; 38-40; 40-8; 40-9; 41-2; 42-12; 43-8; 43-10; 43-11; 43-21; 46-13; 48-18; 49-9; 49-26; 50-2; 50-8; 51-11; 51-17; 54-9; 55-3; 55-5; 55-12; 59-2; 60-2; 60-3; 60-19; 60-20; 61-3; 61-6; 61-14; 62-3; 63-3; 64-3; 67-3; 77-7; 85-5; 86-2; 93-12; 93-28; 100-21;</w:t>
      </w:r>
    </w:p>
    <w:p w14:paraId="30F0F9EB" w14:textId="77777777" w:rsidR="00C6010A" w:rsidRPr="008C2E5E" w:rsidRDefault="00C6010A" w:rsidP="00365021">
      <w:pPr>
        <w:ind w:left="360" w:hanging="360"/>
        <w:jc w:val="both"/>
        <w:rPr>
          <w:iCs/>
        </w:rPr>
      </w:pPr>
      <w:r w:rsidRPr="008C2E5E">
        <w:t xml:space="preserve">Buchar, Franz (Hans Sachs, TKW) 31-13; 39-27; 41-29; 43-21; 46-21; 50-21; 51-19; 53-13; 55-14; 56-23; </w:t>
      </w:r>
      <w:r w:rsidRPr="008C2E5E">
        <w:rPr>
          <w:iCs/>
        </w:rPr>
        <w:t xml:space="preserve">59-10; </w:t>
      </w:r>
      <w:r w:rsidRPr="008C2E5E">
        <w:t>60-8; 61-15; 64-15; 67-12; 70-8; 75-2; 77-2;</w:t>
      </w:r>
    </w:p>
    <w:p w14:paraId="27B07E1F" w14:textId="77777777" w:rsidR="00C6010A" w:rsidRPr="008C2E5E" w:rsidRDefault="00C6010A" w:rsidP="00365021">
      <w:pPr>
        <w:ind w:left="360" w:hanging="360"/>
        <w:jc w:val="both"/>
      </w:pPr>
      <w:r w:rsidRPr="008C2E5E">
        <w:t>Buchar, Monika 85-5;</w:t>
      </w:r>
    </w:p>
    <w:p w14:paraId="38E32542" w14:textId="77777777" w:rsidR="00C6010A" w:rsidRPr="008C2E5E" w:rsidRDefault="00C6010A" w:rsidP="00CA6019">
      <w:pPr>
        <w:ind w:left="360" w:hanging="360"/>
        <w:jc w:val="both"/>
      </w:pPr>
      <w:r w:rsidRPr="008C2E5E">
        <w:t>Büchel Markus (Teddy, Ln, Co) 103-24;</w:t>
      </w:r>
    </w:p>
    <w:p w14:paraId="7D191F14" w14:textId="77777777" w:rsidR="00C6010A" w:rsidRPr="008C2E5E" w:rsidRDefault="00C6010A" w:rsidP="00365021">
      <w:pPr>
        <w:ind w:left="360" w:hanging="360"/>
        <w:jc w:val="both"/>
        <w:rPr>
          <w:lang w:val="it-IT"/>
        </w:rPr>
      </w:pPr>
      <w:r w:rsidRPr="008C2E5E">
        <w:rPr>
          <w:lang w:val="it-IT"/>
        </w:rPr>
        <w:t xml:space="preserve">Büchel, Christoph (Geronimo, BbW) </w:t>
      </w:r>
      <w:r w:rsidRPr="008C2E5E">
        <w:rPr>
          <w:rStyle w:val="st"/>
        </w:rPr>
        <w:t>127-6;</w:t>
      </w:r>
    </w:p>
    <w:p w14:paraId="47CA34C2" w14:textId="77777777" w:rsidR="00C6010A" w:rsidRPr="008C2E5E" w:rsidRDefault="00C6010A" w:rsidP="00CA6019">
      <w:pPr>
        <w:ind w:left="360" w:hanging="360"/>
        <w:jc w:val="both"/>
      </w:pPr>
      <w:r w:rsidRPr="008C2E5E">
        <w:t xml:space="preserve">Büchel, Daniel (Breitbild, CLF,. Kb, CU) 128-6; 129-13; </w:t>
      </w:r>
      <w:r w:rsidRPr="008C2E5E">
        <w:rPr>
          <w:rStyle w:val="st"/>
        </w:rPr>
        <w:t xml:space="preserve">132-7; </w:t>
      </w:r>
      <w:r w:rsidRPr="008C2E5E">
        <w:t xml:space="preserve">133-6; 133-16; 133-26; </w:t>
      </w:r>
      <w:r w:rsidRPr="008C2E5E">
        <w:rPr>
          <w:rStyle w:val="st"/>
        </w:rPr>
        <w:t xml:space="preserve">135-19; </w:t>
      </w:r>
      <w:r w:rsidRPr="008C2E5E">
        <w:t>153-27;</w:t>
      </w:r>
    </w:p>
    <w:p w14:paraId="3356BEEF" w14:textId="77777777" w:rsidR="00C6010A" w:rsidRPr="008C2E5E" w:rsidRDefault="00C6010A" w:rsidP="00365021">
      <w:pPr>
        <w:ind w:left="360" w:hanging="360"/>
        <w:jc w:val="both"/>
        <w:rPr>
          <w:lang w:val="it-IT"/>
        </w:rPr>
      </w:pPr>
      <w:r w:rsidRPr="008C2E5E">
        <w:rPr>
          <w:lang w:val="it-IT"/>
        </w:rPr>
        <w:t xml:space="preserve">Büchel, Melody (Ostwind, CLF) </w:t>
      </w:r>
      <w:r w:rsidRPr="008C2E5E">
        <w:t>129-8; 131-21;</w:t>
      </w:r>
    </w:p>
    <w:p w14:paraId="21E7A31A" w14:textId="77777777" w:rsidR="00C6010A" w:rsidRPr="008C2E5E" w:rsidRDefault="00C6010A" w:rsidP="00365021">
      <w:pPr>
        <w:ind w:left="360" w:hanging="360"/>
        <w:jc w:val="both"/>
      </w:pPr>
      <w:r w:rsidRPr="008C2E5E">
        <w:t>Büchel, Rainer 146-11;</w:t>
      </w:r>
    </w:p>
    <w:p w14:paraId="4E68F2D6" w14:textId="77777777" w:rsidR="00C6010A" w:rsidRPr="008C2E5E" w:rsidRDefault="00C6010A" w:rsidP="00365021">
      <w:pPr>
        <w:ind w:left="360" w:hanging="360"/>
        <w:jc w:val="both"/>
        <w:rPr>
          <w:lang w:val="it-IT"/>
        </w:rPr>
      </w:pPr>
      <w:r w:rsidRPr="008C2E5E">
        <w:rPr>
          <w:lang w:val="it-IT"/>
        </w:rPr>
        <w:t xml:space="preserve">Büchel, Tobias (Schella, ABB, CLF) 81-16; 86-7; 87-12; 88-15; 90-17; 100-25; </w:t>
      </w:r>
      <w:r w:rsidRPr="008C2E5E">
        <w:t>109-22;</w:t>
      </w:r>
    </w:p>
    <w:p w14:paraId="2B38E624" w14:textId="77777777" w:rsidR="00C6010A" w:rsidRPr="008C2E5E" w:rsidRDefault="00C6010A" w:rsidP="00365021">
      <w:pPr>
        <w:ind w:left="360" w:hanging="360"/>
        <w:jc w:val="both"/>
      </w:pPr>
      <w:r w:rsidRPr="008C2E5E">
        <w:t>Büchele, Ernst (</w:t>
      </w:r>
      <w:r w:rsidRPr="008C2E5E">
        <w:sym w:font="Wingdings" w:char="F056"/>
      </w:r>
      <w:r w:rsidRPr="008C2E5E">
        <w:t xml:space="preserve"> Alarich, CLF) 96-37; 96-43; 96-48; 97-24;</w:t>
      </w:r>
    </w:p>
    <w:p w14:paraId="40E1CA38" w14:textId="77777777" w:rsidR="00C6010A" w:rsidRPr="008C2E5E" w:rsidRDefault="00C6010A" w:rsidP="00365021">
      <w:pPr>
        <w:ind w:left="360" w:hanging="360"/>
        <w:jc w:val="both"/>
      </w:pPr>
      <w:r w:rsidRPr="008C2E5E">
        <w:t>Büchele, Herwig 46-16; 46-17; 77-8; 98-20; 99-2; 99-21; 99-24; 99-25; 99-26; 100-16; 109-4;</w:t>
      </w:r>
    </w:p>
    <w:p w14:paraId="3117A9B3" w14:textId="77777777" w:rsidR="00C6010A" w:rsidRPr="008C2E5E" w:rsidRDefault="00C6010A" w:rsidP="00CA6019">
      <w:pPr>
        <w:ind w:left="360" w:hanging="360"/>
        <w:jc w:val="both"/>
      </w:pPr>
      <w:r w:rsidRPr="008C2E5E">
        <w:t>Büchele, Johannes (Jojo, WSB) 112-22; 115-23; 142-11;</w:t>
      </w:r>
    </w:p>
    <w:p w14:paraId="73D60C52" w14:textId="77777777" w:rsidR="00C6010A" w:rsidRPr="008C2E5E" w:rsidRDefault="00C6010A" w:rsidP="00365021">
      <w:pPr>
        <w:ind w:left="360" w:hanging="360"/>
        <w:jc w:val="both"/>
      </w:pPr>
      <w:r w:rsidRPr="008C2E5E">
        <w:t>Büchele, Karl Ernst (</w:t>
      </w:r>
      <w:r w:rsidRPr="008C2E5E">
        <w:sym w:font="Wingdings" w:char="F056"/>
      </w:r>
      <w:r w:rsidRPr="008C2E5E">
        <w:t xml:space="preserve"> Alerich, CLF, Cl) 5-2; 15-16; 17-10; 18-30; 19-23; 20-11; 22-16; 23-14; 25-19; 26-19; 27-4; 27-5; 27-31; 28-15; 30-23; 31-14; 32-27;</w:t>
      </w:r>
    </w:p>
    <w:p w14:paraId="75A38CE3" w14:textId="77777777" w:rsidR="00C6010A" w:rsidRPr="008C2E5E" w:rsidRDefault="00C6010A" w:rsidP="00365021">
      <w:pPr>
        <w:ind w:left="360" w:hanging="360"/>
        <w:jc w:val="both"/>
      </w:pPr>
      <w:r w:rsidRPr="008C2E5E">
        <w:t>Büchele, Peter (</w:t>
      </w:r>
      <w:r w:rsidRPr="008C2E5E">
        <w:rPr>
          <w:lang w:val="it-IT"/>
        </w:rPr>
        <w:sym w:font="Wingdings" w:char="F056"/>
      </w:r>
      <w:r w:rsidRPr="008C2E5E">
        <w:rPr>
          <w:lang w:val="it-IT"/>
        </w:rPr>
        <w:t xml:space="preserve"> </w:t>
      </w:r>
      <w:r w:rsidRPr="008C2E5E">
        <w:t xml:space="preserve">Opa, CLF) 3-4; 29-9; 32-24; 38-35; 39-4; 39-6; 44-11; 45-7; 46-22; 48-4; 48-7; 48-10; 48-26; 49-27; 51-8; 54-1; 54-2; 54-4; 54-5; 54-6; 54-7; 56-8; 60-7; 61-4; 64-14; 82-9; 84-6; 91-24; 111-26; 124-17; 131-27; </w:t>
      </w:r>
      <w:r w:rsidRPr="008C2E5E">
        <w:rPr>
          <w:lang w:val="de-AT"/>
        </w:rPr>
        <w:t xml:space="preserve">136-10; </w:t>
      </w:r>
      <w:r w:rsidRPr="008C2E5E">
        <w:t>148-25, 27;</w:t>
      </w:r>
    </w:p>
    <w:p w14:paraId="1E60DE46" w14:textId="77777777" w:rsidR="00C6010A" w:rsidRPr="008C2E5E" w:rsidRDefault="00C6010A" w:rsidP="00365021">
      <w:pPr>
        <w:ind w:left="360" w:hanging="360"/>
        <w:jc w:val="both"/>
      </w:pPr>
      <w:r w:rsidRPr="008C2E5E">
        <w:t>Büchele, Stephan (</w:t>
      </w:r>
      <w:r w:rsidRPr="008C2E5E">
        <w:sym w:font="Wingdings" w:char="F056"/>
      </w:r>
      <w:r w:rsidRPr="008C2E5E">
        <w:t xml:space="preserve"> Ajax, CLF) 17-9; 96-28; 96-47; 96-48;</w:t>
      </w:r>
    </w:p>
    <w:p w14:paraId="053BD603" w14:textId="77777777" w:rsidR="00C6010A" w:rsidRPr="008C2E5E" w:rsidRDefault="00C6010A" w:rsidP="00365021">
      <w:pPr>
        <w:ind w:left="360" w:hanging="360"/>
        <w:jc w:val="both"/>
      </w:pPr>
      <w:r w:rsidRPr="008C2E5E">
        <w:t>Büchele, Waltraud 27-4;</w:t>
      </w:r>
    </w:p>
    <w:p w14:paraId="638DD581" w14:textId="77777777" w:rsidR="00C6010A" w:rsidRPr="008C2E5E" w:rsidRDefault="00C6010A" w:rsidP="00CA6019">
      <w:pPr>
        <w:ind w:left="360" w:hanging="360"/>
        <w:jc w:val="both"/>
      </w:pPr>
      <w:r w:rsidRPr="008C2E5E">
        <w:lastRenderedPageBreak/>
        <w:t xml:space="preserve">Büchel-Kapeller, Kriemhold </w:t>
      </w:r>
      <w:r w:rsidRPr="008C2E5E">
        <w:rPr>
          <w:rStyle w:val="st"/>
        </w:rPr>
        <w:t>125-11;</w:t>
      </w:r>
    </w:p>
    <w:p w14:paraId="53449A57" w14:textId="77777777" w:rsidR="00C6010A" w:rsidRPr="008C2E5E" w:rsidRDefault="00C6010A" w:rsidP="00365021">
      <w:pPr>
        <w:ind w:left="360" w:hanging="360"/>
        <w:jc w:val="both"/>
      </w:pPr>
      <w:r w:rsidRPr="008C2E5E">
        <w:t>Bucher, Rainer 111-5;</w:t>
      </w:r>
    </w:p>
    <w:p w14:paraId="09E1EBB4" w14:textId="77777777" w:rsidR="00C6010A" w:rsidRPr="008C2E5E" w:rsidRDefault="00C6010A" w:rsidP="00365021">
      <w:pPr>
        <w:ind w:left="360" w:hanging="360"/>
        <w:jc w:val="both"/>
      </w:pPr>
      <w:r w:rsidRPr="008C2E5E">
        <w:t>Buchholz, Günter 127-25;</w:t>
      </w:r>
    </w:p>
    <w:p w14:paraId="3B1C01AD" w14:textId="77777777" w:rsidR="00C6010A" w:rsidRPr="008C2E5E" w:rsidRDefault="00C6010A" w:rsidP="00365021">
      <w:pPr>
        <w:ind w:left="360" w:hanging="360"/>
        <w:jc w:val="both"/>
      </w:pPr>
      <w:r w:rsidRPr="008C2E5E">
        <w:t>Buchholz-Kaiser, Annemarie 52-15; 52-17;</w:t>
      </w:r>
    </w:p>
    <w:p w14:paraId="3C7926E9" w14:textId="77777777" w:rsidR="00C6010A" w:rsidRPr="008C2E5E" w:rsidRDefault="00C6010A" w:rsidP="00365021">
      <w:pPr>
        <w:ind w:left="360" w:hanging="360"/>
        <w:jc w:val="both"/>
      </w:pPr>
      <w:r w:rsidRPr="008C2E5E">
        <w:t xml:space="preserve">Bücjel-Kapeller, Kriemhild </w:t>
      </w:r>
      <w:r w:rsidRPr="008C2E5E">
        <w:rPr>
          <w:rStyle w:val="st"/>
        </w:rPr>
        <w:t>121-22;</w:t>
      </w:r>
    </w:p>
    <w:p w14:paraId="0ED6830D" w14:textId="77777777" w:rsidR="00C6010A" w:rsidRPr="008C2E5E" w:rsidRDefault="00C6010A" w:rsidP="00365021">
      <w:pPr>
        <w:ind w:left="360" w:hanging="360"/>
        <w:jc w:val="both"/>
      </w:pPr>
      <w:r w:rsidRPr="008C2E5E">
        <w:t>Buder, Herbert 41-29;</w:t>
      </w:r>
    </w:p>
    <w:p w14:paraId="566E4B5C" w14:textId="77777777" w:rsidR="00C6010A" w:rsidRPr="008C2E5E" w:rsidRDefault="00C6010A" w:rsidP="00365021">
      <w:pPr>
        <w:ind w:left="360" w:hanging="360"/>
        <w:jc w:val="both"/>
      </w:pPr>
      <w:r w:rsidRPr="008C2E5E">
        <w:t>Buder, Hubert (CHK) 39-27; 43-21;</w:t>
      </w:r>
    </w:p>
    <w:p w14:paraId="604DE6C1" w14:textId="77777777" w:rsidR="00C6010A" w:rsidRPr="008C2E5E" w:rsidRDefault="00C6010A" w:rsidP="00CA6019">
      <w:pPr>
        <w:ind w:left="360" w:hanging="360"/>
        <w:jc w:val="both"/>
      </w:pPr>
      <w:r w:rsidRPr="008C2E5E">
        <w:t>Bugmann, Marco (Judo, WSB) 101-26; 102-21; 103-23; 103-24; 104-15; 109-20; 114-11;</w:t>
      </w:r>
    </w:p>
    <w:p w14:paraId="279A6E41" w14:textId="77777777" w:rsidR="00C6010A" w:rsidRPr="008C2E5E" w:rsidRDefault="00C6010A" w:rsidP="00365021">
      <w:pPr>
        <w:ind w:left="360" w:hanging="360"/>
        <w:jc w:val="both"/>
        <w:rPr>
          <w:lang w:val="it-IT"/>
        </w:rPr>
      </w:pPr>
      <w:r w:rsidRPr="008C2E5E">
        <w:rPr>
          <w:lang w:val="it-IT"/>
        </w:rPr>
        <w:t xml:space="preserve">Bukowski, Veronika (Jordan, VBN) </w:t>
      </w:r>
      <w:r w:rsidRPr="008C2E5E">
        <w:rPr>
          <w:rStyle w:val="st"/>
        </w:rPr>
        <w:t>125-12; 125-13;</w:t>
      </w:r>
    </w:p>
    <w:p w14:paraId="6A847BEB" w14:textId="77777777" w:rsidR="00C6010A" w:rsidRPr="008C2E5E" w:rsidRDefault="00C6010A" w:rsidP="00514E90">
      <w:pPr>
        <w:tabs>
          <w:tab w:val="left" w:pos="1560"/>
        </w:tabs>
        <w:ind w:left="360" w:hanging="360"/>
        <w:jc w:val="both"/>
      </w:pPr>
      <w:r w:rsidRPr="008C2E5E">
        <w:t>Bukowsky, Charles 145-25;</w:t>
      </w:r>
    </w:p>
    <w:p w14:paraId="7792CB12" w14:textId="77777777" w:rsidR="00C6010A" w:rsidRPr="008C2E5E" w:rsidRDefault="00C6010A" w:rsidP="00365021">
      <w:pPr>
        <w:ind w:left="360" w:hanging="360"/>
        <w:jc w:val="both"/>
      </w:pPr>
      <w:r w:rsidRPr="008C2E5E">
        <w:t>Bürckle, Hans (</w:t>
      </w:r>
      <w:r w:rsidRPr="008C2E5E">
        <w:sym w:font="Wingdings" w:char="F056"/>
      </w:r>
      <w:r w:rsidRPr="008C2E5E">
        <w:t xml:space="preserve"> SOB) 86-13; 87-18;</w:t>
      </w:r>
    </w:p>
    <w:p w14:paraId="55857689" w14:textId="77777777" w:rsidR="00C6010A" w:rsidRPr="008C2E5E" w:rsidRDefault="00C6010A" w:rsidP="00365021">
      <w:pPr>
        <w:ind w:left="360" w:hanging="360"/>
        <w:jc w:val="both"/>
        <w:rPr>
          <w:lang w:val="en-GB"/>
        </w:rPr>
      </w:pPr>
      <w:r w:rsidRPr="008C2E5E">
        <w:t>Burger, Anna 1/BcB) 09-17;</w:t>
      </w:r>
    </w:p>
    <w:p w14:paraId="7C214F7D" w14:textId="77777777" w:rsidR="00C6010A" w:rsidRPr="008C2E5E" w:rsidRDefault="00C6010A" w:rsidP="00365021">
      <w:pPr>
        <w:ind w:left="360" w:hanging="360"/>
        <w:jc w:val="both"/>
      </w:pPr>
      <w:r w:rsidRPr="008C2E5E">
        <w:t>Burger, Norbert 9-3; 10-4; 10-5; 38-6; 41-16; 77-5;</w:t>
      </w:r>
    </w:p>
    <w:p w14:paraId="24F379EE" w14:textId="77777777" w:rsidR="00C6010A" w:rsidRPr="008C2E5E" w:rsidRDefault="00C6010A" w:rsidP="00365021">
      <w:pPr>
        <w:ind w:left="360" w:hanging="360"/>
        <w:jc w:val="both"/>
      </w:pPr>
      <w:r w:rsidRPr="008C2E5E">
        <w:t>Burger, Peter (ARM) 28-15;</w:t>
      </w:r>
    </w:p>
    <w:p w14:paraId="2B995B55" w14:textId="77777777" w:rsidR="00C6010A" w:rsidRPr="008C2E5E" w:rsidRDefault="00C6010A" w:rsidP="00365021">
      <w:pPr>
        <w:ind w:left="360" w:hanging="360"/>
        <w:jc w:val="both"/>
      </w:pPr>
      <w:r w:rsidRPr="008C2E5E">
        <w:t>Burger, Simon (Fotzi, WSB) 83-11;</w:t>
      </w:r>
    </w:p>
    <w:p w14:paraId="35518460" w14:textId="77777777" w:rsidR="00C6010A" w:rsidRPr="008C2E5E" w:rsidRDefault="00C6010A" w:rsidP="00365021">
      <w:pPr>
        <w:ind w:left="360" w:hanging="360"/>
        <w:jc w:val="both"/>
      </w:pPr>
      <w:r w:rsidRPr="008C2E5E">
        <w:t>Burger, Volkmar (Teja, TUM, FBM) 29-12; 48-17; 52-23; 78-2;</w:t>
      </w:r>
    </w:p>
    <w:p w14:paraId="13502F12" w14:textId="77777777" w:rsidR="00C6010A" w:rsidRPr="008C2E5E" w:rsidRDefault="00C6010A" w:rsidP="00365021">
      <w:pPr>
        <w:ind w:left="360" w:hanging="360"/>
        <w:jc w:val="both"/>
        <w:rPr>
          <w:lang w:val="de-AT"/>
        </w:rPr>
      </w:pPr>
      <w:r w:rsidRPr="008C2E5E">
        <w:rPr>
          <w:lang w:val="de-AT"/>
        </w:rPr>
        <w:t xml:space="preserve">Bürgermeister, Martin (Odin, ABW, CLF) </w:t>
      </w:r>
      <w:r w:rsidRPr="008C2E5E">
        <w:rPr>
          <w:rStyle w:val="st"/>
        </w:rPr>
        <w:t xml:space="preserve">112-14; </w:t>
      </w:r>
      <w:r w:rsidRPr="008C2E5E">
        <w:t xml:space="preserve">114-15; 115-23; </w:t>
      </w:r>
      <w:r w:rsidRPr="008C2E5E">
        <w:rPr>
          <w:lang w:val="de-AT"/>
        </w:rPr>
        <w:t>136-9;</w:t>
      </w:r>
    </w:p>
    <w:p w14:paraId="062A7100" w14:textId="77777777" w:rsidR="00C6010A" w:rsidRPr="008C2E5E" w:rsidRDefault="00C6010A" w:rsidP="00365021">
      <w:pPr>
        <w:ind w:left="360" w:hanging="360"/>
        <w:jc w:val="both"/>
      </w:pPr>
      <w:r w:rsidRPr="008C2E5E">
        <w:t>Burghart, Robert (Hoher Amtsrat, KTK, SAK) 6-2; 7-4; 8-3; 17-18; 18-10; 19-23; 23-14; 24-5; 25-8; 26-4; 26-10; 26-19; 32-27; 33-13; 34-27; 40-7; 40-8; 40-11; 59-8; 97-13;</w:t>
      </w:r>
    </w:p>
    <w:p w14:paraId="253DCDF7" w14:textId="77777777" w:rsidR="00C6010A" w:rsidRPr="008C2E5E" w:rsidRDefault="00C6010A" w:rsidP="00365021">
      <w:pPr>
        <w:ind w:left="360" w:hanging="360"/>
        <w:jc w:val="both"/>
      </w:pPr>
      <w:r w:rsidRPr="008C2E5E">
        <w:t>Burgstaller, Alfred (Hamlet, ARH) 114-9;</w:t>
      </w:r>
    </w:p>
    <w:p w14:paraId="4F1342B7" w14:textId="77777777" w:rsidR="00C6010A" w:rsidRPr="008C2E5E" w:rsidRDefault="00C6010A" w:rsidP="00365021">
      <w:pPr>
        <w:ind w:left="360" w:hanging="360"/>
        <w:jc w:val="both"/>
        <w:rPr>
          <w:lang w:val="da-DK"/>
        </w:rPr>
      </w:pPr>
      <w:r w:rsidRPr="008C2E5E">
        <w:rPr>
          <w:lang w:val="da-DK"/>
        </w:rPr>
        <w:t>Burianek, Karl (FBM) 26-19; 28-15; 30-23; 32-27; 34-27; 36-27; 38-39;</w:t>
      </w:r>
    </w:p>
    <w:p w14:paraId="30F332FC" w14:textId="77777777" w:rsidR="00C6010A" w:rsidRPr="008C2E5E" w:rsidRDefault="00C6010A" w:rsidP="00365021">
      <w:pPr>
        <w:ind w:left="360" w:hanging="360"/>
        <w:jc w:val="both"/>
        <w:rPr>
          <w:lang w:val="de-AT"/>
        </w:rPr>
      </w:pPr>
      <w:r w:rsidRPr="008C2E5E">
        <w:rPr>
          <w:lang w:val="de-AT"/>
        </w:rPr>
        <w:t xml:space="preserve">Burjan, Hildgard </w:t>
      </w:r>
      <w:r w:rsidRPr="008C2E5E">
        <w:t>143-11;</w:t>
      </w:r>
    </w:p>
    <w:p w14:paraId="7CF7B27A" w14:textId="77777777" w:rsidR="00C6010A" w:rsidRPr="008C2E5E" w:rsidRDefault="00C6010A" w:rsidP="00365021">
      <w:pPr>
        <w:ind w:left="360" w:hanging="360"/>
        <w:jc w:val="both"/>
        <w:rPr>
          <w:lang w:val="da-DK"/>
        </w:rPr>
      </w:pPr>
      <w:r w:rsidRPr="008C2E5E">
        <w:rPr>
          <w:lang w:val="da-DK"/>
        </w:rPr>
        <w:t>Bürkle, Hans (</w:t>
      </w:r>
      <w:r w:rsidRPr="008C2E5E">
        <w:sym w:font="Wingdings" w:char="F056"/>
      </w:r>
      <w:r w:rsidRPr="008C2E5E">
        <w:rPr>
          <w:lang w:val="da-DK"/>
        </w:rPr>
        <w:t xml:space="preserve"> SOB) 2-13; 4-17; 5-2; 6-2; 7-4; 8-3; 10-7; 11-7; 12-9; 14-18; 15-16; 16-11; 17-18; 18-30; 19-23; 20-11; 21-15; 22-16; 23-14; 24-5; 25-19; 26-19; 27-31; 28-15; 29-12; 30-23; 30-23; 31-13; 32-9; 32-27; 33-19; 34-27; 36-26; 36-27; 37-31; 38-39; 39-27; 41-29; 42-23; 43-21; 43-22;</w:t>
      </w:r>
    </w:p>
    <w:p w14:paraId="4586F6B8" w14:textId="77777777" w:rsidR="00C6010A" w:rsidRPr="008C2E5E" w:rsidRDefault="00C6010A" w:rsidP="00365021">
      <w:pPr>
        <w:ind w:left="360" w:hanging="360"/>
        <w:jc w:val="both"/>
      </w:pPr>
      <w:r w:rsidRPr="008C2E5E">
        <w:t>Burmeister, Karlheinz (ChT) 31-22; 37-23;</w:t>
      </w:r>
    </w:p>
    <w:p w14:paraId="65B3C92F" w14:textId="77777777" w:rsidR="00C6010A" w:rsidRPr="008C2E5E" w:rsidRDefault="00C6010A" w:rsidP="00365021">
      <w:pPr>
        <w:ind w:left="360" w:hanging="360"/>
        <w:jc w:val="both"/>
        <w:rPr>
          <w:lang w:val="de-AT"/>
        </w:rPr>
      </w:pPr>
      <w:r w:rsidRPr="008C2E5E">
        <w:rPr>
          <w:lang w:val="de-AT"/>
        </w:rPr>
        <w:t xml:space="preserve">Burth, Matthias </w:t>
      </w:r>
      <w:r w:rsidRPr="008C2E5E">
        <w:t>150-20;</w:t>
      </w:r>
    </w:p>
    <w:p w14:paraId="3D39EFD5" w14:textId="77777777" w:rsidR="00C6010A" w:rsidRPr="008C2E5E" w:rsidRDefault="00C6010A" w:rsidP="00365021">
      <w:pPr>
        <w:ind w:left="360" w:hanging="360"/>
        <w:jc w:val="both"/>
      </w:pPr>
      <w:r w:rsidRPr="008C2E5E">
        <w:t>Burtscher, Alexander Maria 112-25;</w:t>
      </w:r>
    </w:p>
    <w:p w14:paraId="72B29D76" w14:textId="77777777" w:rsidR="00C6010A" w:rsidRPr="008C2E5E" w:rsidRDefault="00C6010A" w:rsidP="00365021">
      <w:pPr>
        <w:ind w:left="360" w:hanging="360"/>
        <w:jc w:val="both"/>
      </w:pPr>
      <w:r w:rsidRPr="008C2E5E">
        <w:t>Burtscher, Alexandra (Helena, CLF) 41-7;</w:t>
      </w:r>
    </w:p>
    <w:p w14:paraId="494FA4F6" w14:textId="77777777" w:rsidR="00C6010A" w:rsidRPr="008C2E5E" w:rsidRDefault="00C6010A" w:rsidP="00365021">
      <w:pPr>
        <w:ind w:left="360" w:hanging="360"/>
        <w:jc w:val="both"/>
        <w:rPr>
          <w:lang w:val="en-GB"/>
        </w:rPr>
      </w:pPr>
      <w:r w:rsidRPr="008C2E5E">
        <w:rPr>
          <w:lang w:val="en-GB"/>
        </w:rPr>
        <w:t>Burtscher, Alois (</w:t>
      </w:r>
      <w:r w:rsidRPr="008C2E5E">
        <w:sym w:font="Wingdings" w:char="F056"/>
      </w:r>
      <w:r w:rsidRPr="008C2E5E">
        <w:rPr>
          <w:lang w:val="en-GB"/>
        </w:rPr>
        <w:t xml:space="preserve"> Siegfried/</w:t>
      </w:r>
      <w:r w:rsidRPr="008C2E5E">
        <w:rPr>
          <w:i/>
          <w:lang w:val="en-GB"/>
        </w:rPr>
        <w:t>Tassilo</w:t>
      </w:r>
      <w:r w:rsidRPr="008C2E5E">
        <w:rPr>
          <w:lang w:val="en-GB"/>
        </w:rPr>
        <w:t>, CLF, ALI, AMI) 1-7; 3-4; 14-5; 14-8; 14-18; 16-6; 17-9; 17-10; 27-27; 29-9; 30-21; 62-10; 96-28; 96-29; 96-47; 96-48;</w:t>
      </w:r>
    </w:p>
    <w:p w14:paraId="0F785D31" w14:textId="77777777" w:rsidR="00C6010A" w:rsidRPr="008C2E5E" w:rsidRDefault="00C6010A" w:rsidP="00365021">
      <w:pPr>
        <w:ind w:left="360" w:hanging="360"/>
        <w:jc w:val="both"/>
      </w:pPr>
      <w:r w:rsidRPr="008C2E5E">
        <w:t>Burtscher, Anton (Chilesi, VER) 12-12;</w:t>
      </w:r>
    </w:p>
    <w:p w14:paraId="179BE2E4" w14:textId="77777777" w:rsidR="00C6010A" w:rsidRPr="008C2E5E" w:rsidRDefault="00C6010A" w:rsidP="00365021">
      <w:pPr>
        <w:ind w:left="360" w:hanging="360"/>
        <w:jc w:val="both"/>
      </w:pPr>
      <w:r w:rsidRPr="008C2E5E">
        <w:t>Burtscher, Bertram 93-22; 93-23;</w:t>
      </w:r>
    </w:p>
    <w:p w14:paraId="525C003F" w14:textId="77777777" w:rsidR="00C6010A" w:rsidRPr="008C2E5E" w:rsidRDefault="00C6010A" w:rsidP="00365021">
      <w:pPr>
        <w:ind w:left="360" w:hanging="360"/>
        <w:jc w:val="both"/>
        <w:rPr>
          <w:lang w:val="en-GB"/>
        </w:rPr>
      </w:pPr>
      <w:r w:rsidRPr="008C2E5E">
        <w:rPr>
          <w:lang w:val="en-GB"/>
        </w:rPr>
        <w:t>Burtscher, Christian (</w:t>
      </w:r>
      <w:r w:rsidRPr="008C2E5E">
        <w:sym w:font="Wingdings" w:char="F056"/>
      </w:r>
      <w:r w:rsidRPr="008C2E5E">
        <w:rPr>
          <w:lang w:val="en-GB"/>
        </w:rPr>
        <w:t xml:space="preserve"> </w:t>
      </w:r>
      <w:r w:rsidRPr="008C2E5E">
        <w:rPr>
          <w:i/>
          <w:lang w:val="en-GB"/>
        </w:rPr>
        <w:t>Schimmy</w:t>
      </w:r>
      <w:r w:rsidRPr="008C2E5E">
        <w:rPr>
          <w:lang w:val="en-GB"/>
        </w:rPr>
        <w:t>/</w:t>
      </w:r>
      <w:r w:rsidRPr="008C2E5E">
        <w:rPr>
          <w:i/>
          <w:lang w:val="en-GB"/>
        </w:rPr>
        <w:t>Tilo, CLF</w:t>
      </w:r>
      <w:r w:rsidRPr="008C2E5E">
        <w:rPr>
          <w:lang w:val="en-GB"/>
        </w:rPr>
        <w:t>, dim.) 8-8; 16-1; 19-18; 40-23; 52-6; 96-20; 96-25; 96-37; 96-47; 97-24; 97-25;</w:t>
      </w:r>
    </w:p>
    <w:p w14:paraId="2E824C4D" w14:textId="77777777" w:rsidR="00C6010A" w:rsidRPr="008C2E5E" w:rsidRDefault="00C6010A" w:rsidP="00365021">
      <w:pPr>
        <w:ind w:left="360" w:hanging="360"/>
        <w:jc w:val="both"/>
      </w:pPr>
      <w:r w:rsidRPr="008C2E5E">
        <w:t>Burtscher, Christine (Cilicia, CLF) 62-4;</w:t>
      </w:r>
    </w:p>
    <w:p w14:paraId="57B5F086" w14:textId="77777777" w:rsidR="00C6010A" w:rsidRPr="008C2E5E" w:rsidRDefault="00C6010A" w:rsidP="00365021">
      <w:pPr>
        <w:ind w:left="360" w:hanging="360"/>
        <w:jc w:val="both"/>
      </w:pPr>
      <w:r w:rsidRPr="008C2E5E">
        <w:t>Burtscher, Erika PT08-5; 75-4; 81-9; 81-28; 82-13; 82-14; 87-8; 87-11; 90-16; 92-5; 95-12; 97-9;</w:t>
      </w:r>
    </w:p>
    <w:p w14:paraId="79D93A9D" w14:textId="77777777" w:rsidR="00C6010A" w:rsidRPr="008C2E5E" w:rsidRDefault="00C6010A" w:rsidP="00365021">
      <w:pPr>
        <w:ind w:left="360" w:hanging="360"/>
        <w:jc w:val="both"/>
      </w:pPr>
      <w:r w:rsidRPr="008C2E5E">
        <w:t>Burtscher, Eugen (</w:t>
      </w:r>
      <w:r w:rsidRPr="008C2E5E">
        <w:sym w:font="Wingdings" w:char="F056"/>
      </w:r>
      <w:r w:rsidRPr="008C2E5E">
        <w:t xml:space="preserve"> Gumpe, CLF) 17-3; 17-9; 17-10; 19-8; 96-27; 96-35; 96-37;</w:t>
      </w:r>
    </w:p>
    <w:p w14:paraId="1DAA957E" w14:textId="77777777" w:rsidR="00C6010A" w:rsidRPr="008C2E5E" w:rsidRDefault="00C6010A" w:rsidP="00365021">
      <w:pPr>
        <w:ind w:left="360" w:hanging="360"/>
        <w:jc w:val="both"/>
      </w:pPr>
      <w:r w:rsidRPr="008C2E5E">
        <w:t>Burtscher, Ewald (</w:t>
      </w:r>
      <w:r w:rsidRPr="008C2E5E">
        <w:sym w:font="Wingdings" w:char="F056"/>
      </w:r>
      <w:r w:rsidRPr="008C2E5E">
        <w:t>KBB) FS75-103;</w:t>
      </w:r>
    </w:p>
    <w:p w14:paraId="3435D160" w14:textId="77777777" w:rsidR="00C6010A" w:rsidRPr="008C2E5E" w:rsidRDefault="00C6010A" w:rsidP="00365021">
      <w:pPr>
        <w:ind w:left="360" w:hanging="360"/>
        <w:jc w:val="both"/>
        <w:rPr>
          <w:lang w:val="en-GB"/>
        </w:rPr>
      </w:pPr>
      <w:r w:rsidRPr="008C2E5E">
        <w:rPr>
          <w:lang w:val="en-GB"/>
        </w:rPr>
        <w:t>Burtscher, Gebhard (Halef, CLF) 78-14;</w:t>
      </w:r>
    </w:p>
    <w:p w14:paraId="0FAE181C" w14:textId="77777777" w:rsidR="00C6010A" w:rsidRPr="008C2E5E" w:rsidRDefault="00C6010A" w:rsidP="00365021">
      <w:pPr>
        <w:ind w:left="360" w:hanging="360"/>
        <w:jc w:val="both"/>
        <w:rPr>
          <w:lang w:val="en-GB"/>
        </w:rPr>
      </w:pPr>
      <w:r w:rsidRPr="008C2E5E">
        <w:rPr>
          <w:lang w:val="en-GB"/>
        </w:rPr>
        <w:t>Burtscher, Guido (</w:t>
      </w:r>
      <w:r w:rsidRPr="008C2E5E">
        <w:sym w:font="Wingdings" w:char="F056"/>
      </w:r>
      <w:r w:rsidRPr="008C2E5E">
        <w:rPr>
          <w:lang w:val="en-GB"/>
        </w:rPr>
        <w:t xml:space="preserve"> Alemannia, Bludenz) 11-10; 24-10; 87-12; 96-22;</w:t>
      </w:r>
    </w:p>
    <w:p w14:paraId="24DFA18C" w14:textId="77777777" w:rsidR="00C6010A" w:rsidRPr="008C2E5E" w:rsidRDefault="00C6010A" w:rsidP="00365021">
      <w:pPr>
        <w:ind w:left="360" w:hanging="360"/>
        <w:jc w:val="both"/>
      </w:pPr>
      <w:r w:rsidRPr="008C2E5E">
        <w:t>Burtscher, Hans (</w:t>
      </w:r>
      <w:r w:rsidRPr="008C2E5E">
        <w:sym w:font="Wingdings" w:char="F056"/>
      </w:r>
      <w:r w:rsidRPr="008C2E5E">
        <w:t xml:space="preserve"> Flädle, ABI, R-D) 81-2; 96-51; 97-30; 104-2; </w:t>
      </w:r>
      <w:r w:rsidRPr="008C2E5E">
        <w:rPr>
          <w:rStyle w:val="st"/>
        </w:rPr>
        <w:t>121-26;</w:t>
      </w:r>
    </w:p>
    <w:p w14:paraId="32453441" w14:textId="77777777" w:rsidR="00C6010A" w:rsidRPr="008C2E5E" w:rsidRDefault="00C6010A" w:rsidP="00365021">
      <w:pPr>
        <w:ind w:left="360" w:hanging="360"/>
        <w:jc w:val="both"/>
      </w:pPr>
      <w:r w:rsidRPr="008C2E5E">
        <w:t>Burtscher, Helmut (KBB) 90-9;</w:t>
      </w:r>
    </w:p>
    <w:p w14:paraId="23F26487" w14:textId="77777777" w:rsidR="00C6010A" w:rsidRPr="008C2E5E" w:rsidRDefault="00C6010A" w:rsidP="00365021">
      <w:pPr>
        <w:ind w:left="360" w:hanging="360"/>
        <w:jc w:val="both"/>
      </w:pPr>
      <w:r w:rsidRPr="008C2E5E">
        <w:t xml:space="preserve">Burtscher, Herwig (Freddy, SOB) 4-8; 20-11; 36-27; 58-15; 104-2; 106-31; 107-27; 110-3; 111-3; 112-3; </w:t>
      </w:r>
      <w:r w:rsidRPr="008C2E5E">
        <w:rPr>
          <w:rStyle w:val="st"/>
        </w:rPr>
        <w:t xml:space="preserve">117-3; 118-18; </w:t>
      </w:r>
      <w:r w:rsidRPr="008C2E5E">
        <w:rPr>
          <w:lang w:val="it-IT"/>
        </w:rPr>
        <w:t xml:space="preserve">123-3; </w:t>
      </w:r>
      <w:r w:rsidRPr="008C2E5E">
        <w:t xml:space="preserve">124-3; </w:t>
      </w:r>
      <w:r w:rsidRPr="008C2E5E">
        <w:rPr>
          <w:rStyle w:val="st"/>
        </w:rPr>
        <w:t xml:space="preserve">126-2; 127-2; 132-2; 133-2; </w:t>
      </w:r>
      <w:r w:rsidRPr="008C2E5E">
        <w:t>141-2; 142-2; 143-2; 147-2; 149-2; 151-2; 152-2; 153-2;</w:t>
      </w:r>
    </w:p>
    <w:p w14:paraId="25074A63" w14:textId="77777777" w:rsidR="00C6010A" w:rsidRPr="008C2E5E" w:rsidRDefault="00C6010A" w:rsidP="00365021">
      <w:pPr>
        <w:ind w:left="360" w:hanging="360"/>
        <w:jc w:val="both"/>
      </w:pPr>
      <w:r w:rsidRPr="008C2E5E">
        <w:t>Burtscher, Iris 16-4;</w:t>
      </w:r>
    </w:p>
    <w:p w14:paraId="23BD8C69" w14:textId="77777777" w:rsidR="00C6010A" w:rsidRPr="008C2E5E" w:rsidRDefault="00C6010A" w:rsidP="00365021">
      <w:pPr>
        <w:ind w:left="360" w:hanging="360"/>
        <w:jc w:val="both"/>
      </w:pPr>
      <w:r w:rsidRPr="008C2E5E">
        <w:t>Burtscher, Johann (</w:t>
      </w:r>
      <w:r w:rsidRPr="008C2E5E">
        <w:sym w:font="Wingdings" w:char="F056"/>
      </w:r>
      <w:r w:rsidRPr="008C2E5E">
        <w:t xml:space="preserve"> Cl, Va, Alemannia, Bludenz) 96-11; 96-50;</w:t>
      </w:r>
    </w:p>
    <w:p w14:paraId="39C066D2" w14:textId="77777777" w:rsidR="00C6010A" w:rsidRPr="008C2E5E" w:rsidRDefault="00C6010A" w:rsidP="00365021">
      <w:pPr>
        <w:ind w:left="360" w:hanging="360"/>
        <w:jc w:val="both"/>
      </w:pPr>
      <w:r w:rsidRPr="008C2E5E">
        <w:t>Burtscher, Josef (</w:t>
      </w:r>
      <w:r w:rsidRPr="008C2E5E">
        <w:sym w:font="Wingdings" w:char="F056"/>
      </w:r>
      <w:r w:rsidRPr="008C2E5E">
        <w:t xml:space="preserve"> Götz, CLF) 9-9; 16-1; 96-20; 96-27; 96-47;</w:t>
      </w:r>
    </w:p>
    <w:p w14:paraId="2535557D" w14:textId="77777777" w:rsidR="00C6010A" w:rsidRPr="008C2E5E" w:rsidRDefault="00C6010A" w:rsidP="00365021">
      <w:pPr>
        <w:ind w:left="360" w:hanging="360"/>
        <w:jc w:val="both"/>
      </w:pPr>
      <w:r w:rsidRPr="008C2E5E">
        <w:lastRenderedPageBreak/>
        <w:t xml:space="preserve">Burtscher, Karin (Gagi, CLF, Cld) 49-4; 49-7; 49-13; 50-4; 51-2; 51-4; 51-7; 51-8; 51-9; 51-17; 52-4; 52-5; 52-6; 52-10; 53-3, 53-4, 53-6, 53-8; 54-4; 54-6; 54-8; 55-1; 55-2; 55-4; 55-14; 56-4; 57-5; 58-3; 58-5; 58-9; 58-16; 59-2; 60-3; 60-19; 61-2; 61-3; 62-3; 63-3; 64-3; 67-3; 72-3; 72-4; 72-5; 72-7; 73-3; 74-3; 75-3; 75-11; 75-12; 75-13; 76-2; 76-21; 77-11; </w:t>
      </w:r>
      <w:r w:rsidRPr="008C2E5E">
        <w:rPr>
          <w:iCs/>
        </w:rPr>
        <w:t xml:space="preserve">80-6; </w:t>
      </w:r>
      <w:r w:rsidRPr="008C2E5E">
        <w:t>87-2; 89-22; 90-24; 97-26; 97-27; 100-21; 103-25; 104-28; 112-25;</w:t>
      </w:r>
    </w:p>
    <w:p w14:paraId="0A1D7607" w14:textId="77777777" w:rsidR="00C6010A" w:rsidRPr="008C2E5E" w:rsidRDefault="00C6010A" w:rsidP="00365021">
      <w:pPr>
        <w:ind w:left="360" w:hanging="360"/>
        <w:jc w:val="both"/>
      </w:pPr>
      <w:r w:rsidRPr="008C2E5E">
        <w:t>Burtscher, Lothar 78-8;</w:t>
      </w:r>
    </w:p>
    <w:p w14:paraId="2745A750" w14:textId="77777777" w:rsidR="00C6010A" w:rsidRPr="008C2E5E" w:rsidRDefault="00C6010A" w:rsidP="00365021">
      <w:pPr>
        <w:ind w:left="360" w:hanging="360"/>
        <w:jc w:val="both"/>
      </w:pPr>
      <w:r w:rsidRPr="008C2E5E">
        <w:t>Burtscher, Otto (Haettel, RTI, ABW, BES) 2-5; 9-8; 14-18; 17-18; 18-30; 19-23; 20-11; 23-14; 64-11; 88-14;</w:t>
      </w:r>
    </w:p>
    <w:p w14:paraId="36306774" w14:textId="77777777" w:rsidR="00C6010A" w:rsidRPr="008C2E5E" w:rsidRDefault="00C6010A" w:rsidP="00365021">
      <w:pPr>
        <w:ind w:left="360" w:hanging="360"/>
        <w:jc w:val="both"/>
      </w:pPr>
      <w:r w:rsidRPr="008C2E5E">
        <w:t>Burtscher, Raimund 87-12;</w:t>
      </w:r>
    </w:p>
    <w:p w14:paraId="79FD9A3D" w14:textId="77777777" w:rsidR="00C6010A" w:rsidRPr="008C2E5E" w:rsidRDefault="00C6010A" w:rsidP="00365021">
      <w:pPr>
        <w:ind w:left="360" w:hanging="360"/>
        <w:jc w:val="both"/>
      </w:pPr>
      <w:r w:rsidRPr="008C2E5E">
        <w:t>Burtscher, Simon (Kappa, CLF) 98-36;</w:t>
      </w:r>
    </w:p>
    <w:p w14:paraId="111312D8" w14:textId="77777777" w:rsidR="00C6010A" w:rsidRPr="008C2E5E" w:rsidRDefault="00C6010A" w:rsidP="00365021">
      <w:pPr>
        <w:ind w:left="360" w:hanging="360"/>
        <w:jc w:val="both"/>
      </w:pPr>
      <w:r w:rsidRPr="008C2E5E">
        <w:t>Burtscher, Stefan (Yoshi, AlIn) 122-19;</w:t>
      </w:r>
    </w:p>
    <w:p w14:paraId="23C6A58A" w14:textId="77777777" w:rsidR="00C6010A" w:rsidRPr="008C2E5E" w:rsidRDefault="00C6010A" w:rsidP="00365021">
      <w:pPr>
        <w:ind w:left="360" w:hanging="360"/>
        <w:jc w:val="both"/>
      </w:pPr>
      <w:r w:rsidRPr="008C2E5E">
        <w:t>Burtscher, Werner (Magellan, VER) 28-14;</w:t>
      </w:r>
    </w:p>
    <w:p w14:paraId="16C95409" w14:textId="77777777" w:rsidR="00C6010A" w:rsidRPr="008C2E5E" w:rsidRDefault="00C6010A" w:rsidP="00365021">
      <w:pPr>
        <w:ind w:left="360" w:hanging="360"/>
        <w:jc w:val="both"/>
      </w:pPr>
      <w:r w:rsidRPr="008C2E5E">
        <w:t xml:space="preserve">Burtscher, Wolfgang (Götz, CLF, M-D) 8-3; 11-3; 14-17; 16-4; 30-15; 31-1; 31-3; 31-8; 31-9; 31-17; 40-23; 45-6; 46-8; 49-26; 57-14; 60-7; 64-14; 77-22; 78-5; 78-6; 78-8; 82-2; 83-6; 87-8; 87-10; 88-14; 89-21; 90-10; 90-16; 93-3; 93-22; 94-23; 97-13; 99-5; 100-6; 100-16; 106-4; 109-4; 114-27; 120-13; 134-23; </w:t>
      </w:r>
      <w:r w:rsidRPr="008C2E5E">
        <w:rPr>
          <w:rStyle w:val="st"/>
        </w:rPr>
        <w:t xml:space="preserve">135-23; </w:t>
      </w:r>
      <w:r w:rsidRPr="008C2E5E">
        <w:t>137-21; 138-2; 143-6; 144-2; 150-22, 23; 151-27;</w:t>
      </w:r>
    </w:p>
    <w:p w14:paraId="44A999E3" w14:textId="77777777" w:rsidR="00C6010A" w:rsidRPr="008C2E5E" w:rsidRDefault="00C6010A" w:rsidP="00365021">
      <w:pPr>
        <w:ind w:left="360" w:hanging="360"/>
        <w:jc w:val="both"/>
      </w:pPr>
      <w:r w:rsidRPr="008C2E5E">
        <w:t xml:space="preserve">Buschauer, Jannis (Lumus, ABB) </w:t>
      </w:r>
      <w:r w:rsidRPr="008C2E5E">
        <w:rPr>
          <w:rStyle w:val="st"/>
        </w:rPr>
        <w:t xml:space="preserve">117-24; </w:t>
      </w:r>
      <w:r w:rsidRPr="008C2E5E">
        <w:t>120-7; 120-9;</w:t>
      </w:r>
    </w:p>
    <w:p w14:paraId="39817148" w14:textId="77777777" w:rsidR="00C6010A" w:rsidRPr="008C2E5E" w:rsidRDefault="00C6010A" w:rsidP="00365021">
      <w:pPr>
        <w:ind w:left="360" w:hanging="360"/>
        <w:jc w:val="both"/>
      </w:pPr>
      <w:r w:rsidRPr="008C2E5E">
        <w:t>Buschauer, Norman 92-25;</w:t>
      </w:r>
    </w:p>
    <w:p w14:paraId="35E3AC80" w14:textId="77777777" w:rsidR="00C6010A" w:rsidRPr="008C2E5E" w:rsidRDefault="00C6010A" w:rsidP="00365021">
      <w:pPr>
        <w:ind w:left="360" w:hanging="360"/>
        <w:jc w:val="both"/>
      </w:pPr>
      <w:r w:rsidRPr="008C2E5E">
        <w:t>Buschta, Günther (Guschtl, CLF) 49-10; 51-1; 51-2; 51-6; 51-7; 51-8; 51-9; 53-8; 54-4; 54-8; 56-4; 58-4; 60-4; 60-5; 61-4; 61-6; 62-2; 62-3; 62-IV; 63-8; 97-27;</w:t>
      </w:r>
    </w:p>
    <w:p w14:paraId="7A5D8011" w14:textId="77777777" w:rsidR="00C6010A" w:rsidRPr="008C2E5E" w:rsidRDefault="00C6010A" w:rsidP="00365021">
      <w:pPr>
        <w:ind w:left="360" w:hanging="360"/>
        <w:jc w:val="both"/>
      </w:pPr>
      <w:r w:rsidRPr="008C2E5E">
        <w:t>Buschta, Kilian Alexander 103-25;</w:t>
      </w:r>
    </w:p>
    <w:p w14:paraId="7006F6A5" w14:textId="77777777" w:rsidR="00C6010A" w:rsidRPr="008C2E5E" w:rsidRDefault="00C6010A" w:rsidP="00365021">
      <w:pPr>
        <w:ind w:left="360" w:hanging="360"/>
        <w:jc w:val="both"/>
      </w:pPr>
      <w:r w:rsidRPr="008C2E5E">
        <w:t>Buschta, Natascha 84-9; 87-3; 103-25;</w:t>
      </w:r>
    </w:p>
    <w:p w14:paraId="56311C7D" w14:textId="77777777" w:rsidR="00C6010A" w:rsidRPr="008C2E5E" w:rsidRDefault="00C6010A" w:rsidP="00365021">
      <w:pPr>
        <w:ind w:left="360" w:hanging="360"/>
        <w:jc w:val="both"/>
        <w:rPr>
          <w:lang w:val="en-GB"/>
        </w:rPr>
      </w:pPr>
      <w:r w:rsidRPr="008C2E5E">
        <w:rPr>
          <w:lang w:val="en-GB"/>
        </w:rPr>
        <w:t>Buschta, Thomas (Buschtus/</w:t>
      </w:r>
      <w:r w:rsidRPr="008C2E5E">
        <w:rPr>
          <w:i/>
          <w:lang w:val="en-GB"/>
        </w:rPr>
        <w:t>Gump</w:t>
      </w:r>
      <w:r w:rsidRPr="008C2E5E">
        <w:rPr>
          <w:lang w:val="en-GB"/>
        </w:rPr>
        <w:t xml:space="preserve">, CLF, Le, Cld) 36-7; 37-5; 37-11; 38-19; 39-6; 39-7; 39-13; 40-5; 40-6; 40-13; 41-2; 41-4; 41-5; 41-10; 41-11; 41-14; 43-22; 44-65; 45-3; 45-7; 45-10; 46-11; 46-23; 48-16; 49-24; 50-8; 51-3; 51-9; 51-9; 51-24; 51-27; 52-22; 53-3, 53-14; 54-8; 54-18; 55-15; 56-23; 57-3; 58-5; 58-9; 58-16; 60-19; 61-4; 67-4; 69-3; 73-2; 75-7; 75-12; 82-14; 84-8; 84-9; 87-3; 87-6; 87-14; 88-4; 90-25; 97-26; 97-27; 98-38; 100-21; 100-25; 103-25; </w:t>
      </w:r>
      <w:r w:rsidRPr="008C2E5E">
        <w:t>120-2; 128-6; 149-21;</w:t>
      </w:r>
    </w:p>
    <w:p w14:paraId="351ECDB0" w14:textId="77777777" w:rsidR="00C6010A" w:rsidRPr="008C2E5E" w:rsidRDefault="00C6010A" w:rsidP="00365021">
      <w:pPr>
        <w:ind w:left="360" w:hanging="360"/>
        <w:jc w:val="both"/>
        <w:rPr>
          <w:lang w:val="de-AT"/>
        </w:rPr>
      </w:pPr>
      <w:r w:rsidRPr="008C2E5E">
        <w:rPr>
          <w:lang w:val="de-AT"/>
        </w:rPr>
        <w:t>Busek, Erhard 4-12; 39-19; 41-19; 50-9; 50-11; 58-3; 74-9;</w:t>
      </w:r>
    </w:p>
    <w:p w14:paraId="79C5B073" w14:textId="77777777" w:rsidR="00C6010A" w:rsidRPr="008C2E5E" w:rsidRDefault="00C6010A" w:rsidP="00365021">
      <w:pPr>
        <w:ind w:left="360" w:hanging="360"/>
        <w:jc w:val="both"/>
        <w:rPr>
          <w:lang w:val="de-AT"/>
        </w:rPr>
      </w:pPr>
      <w:r w:rsidRPr="008C2E5E">
        <w:rPr>
          <w:lang w:val="de-AT"/>
        </w:rPr>
        <w:t>Bush, George W. 85-8; 85-10:</w:t>
      </w:r>
    </w:p>
    <w:p w14:paraId="300F31FA" w14:textId="77777777" w:rsidR="00C6010A" w:rsidRPr="008C2E5E" w:rsidRDefault="00C6010A" w:rsidP="00365021">
      <w:pPr>
        <w:ind w:left="360" w:hanging="360"/>
        <w:jc w:val="both"/>
        <w:rPr>
          <w:lang w:val="en-GB"/>
        </w:rPr>
      </w:pPr>
      <w:r w:rsidRPr="008C2E5E">
        <w:rPr>
          <w:lang w:val="en-GB"/>
        </w:rPr>
        <w:t xml:space="preserve">Busmann, Alexa (Morticia, RHL) </w:t>
      </w:r>
      <w:r w:rsidRPr="008C2E5E">
        <w:rPr>
          <w:lang w:val="de-AT"/>
        </w:rPr>
        <w:t>131-14;</w:t>
      </w:r>
    </w:p>
    <w:p w14:paraId="51FD0395" w14:textId="77777777" w:rsidR="00C6010A" w:rsidRPr="008C2E5E" w:rsidRDefault="00C6010A" w:rsidP="00365021">
      <w:pPr>
        <w:ind w:left="360" w:hanging="360"/>
        <w:jc w:val="both"/>
      </w:pPr>
      <w:r w:rsidRPr="008C2E5E">
        <w:t>Buss, Franz Joseph Ritter von FS75-12;</w:t>
      </w:r>
    </w:p>
    <w:p w14:paraId="727F5B12" w14:textId="77777777" w:rsidR="00C6010A" w:rsidRPr="008C2E5E" w:rsidRDefault="00C6010A" w:rsidP="00365021">
      <w:pPr>
        <w:ind w:left="360" w:hanging="360"/>
        <w:jc w:val="both"/>
        <w:rPr>
          <w:lang w:val="da-DK"/>
        </w:rPr>
      </w:pPr>
      <w:r w:rsidRPr="008C2E5E">
        <w:rPr>
          <w:lang w:val="da-DK"/>
        </w:rPr>
        <w:t xml:space="preserve">Bussmann, Alexa (Morticia, RHL) </w:t>
      </w:r>
      <w:r w:rsidRPr="008C2E5E">
        <w:rPr>
          <w:rStyle w:val="st"/>
        </w:rPr>
        <w:t xml:space="preserve">132-11; </w:t>
      </w:r>
      <w:r w:rsidRPr="008C2E5E">
        <w:t>133-20;</w:t>
      </w:r>
    </w:p>
    <w:p w14:paraId="1AD5A99E" w14:textId="77777777" w:rsidR="00C6010A" w:rsidRPr="008C2E5E" w:rsidRDefault="00C6010A" w:rsidP="00365021">
      <w:pPr>
        <w:ind w:left="360" w:hanging="360"/>
        <w:jc w:val="both"/>
      </w:pPr>
      <w:r w:rsidRPr="008C2E5E">
        <w:t>Busson, Arnold FS75-32;</w:t>
      </w:r>
    </w:p>
    <w:p w14:paraId="11D8D16B" w14:textId="77777777" w:rsidR="00C6010A" w:rsidRPr="008C2E5E" w:rsidRDefault="00C6010A" w:rsidP="00365021">
      <w:pPr>
        <w:ind w:left="360" w:hanging="360"/>
        <w:jc w:val="both"/>
        <w:rPr>
          <w:lang w:val="de-AT"/>
        </w:rPr>
      </w:pPr>
      <w:r w:rsidRPr="008C2E5E">
        <w:rPr>
          <w:lang w:val="de-AT"/>
        </w:rPr>
        <w:t>Butler, Judith (US-Philosophin * 1956) 136-5;</w:t>
      </w:r>
    </w:p>
    <w:p w14:paraId="45E6A021" w14:textId="77777777" w:rsidR="00C6010A" w:rsidRPr="008C2E5E" w:rsidRDefault="00C6010A" w:rsidP="00365021">
      <w:pPr>
        <w:ind w:left="360" w:hanging="360"/>
        <w:jc w:val="both"/>
        <w:rPr>
          <w:lang w:val="de-AT"/>
        </w:rPr>
      </w:pPr>
      <w:r w:rsidRPr="008C2E5E">
        <w:rPr>
          <w:lang w:val="de-AT"/>
        </w:rPr>
        <w:t xml:space="preserve">Büttner, Viktoria (Einstein, BcB) </w:t>
      </w:r>
      <w:r w:rsidRPr="008C2E5E">
        <w:t>129-10; 129-13;</w:t>
      </w:r>
    </w:p>
    <w:p w14:paraId="3B99FCE9" w14:textId="77777777" w:rsidR="00C6010A" w:rsidRPr="008C2E5E" w:rsidRDefault="00C6010A" w:rsidP="00365021">
      <w:pPr>
        <w:ind w:left="360" w:hanging="360"/>
        <w:jc w:val="both"/>
      </w:pPr>
      <w:r w:rsidRPr="008C2E5E">
        <w:t>Butzenreiner, Leonhard 67-9;</w:t>
      </w:r>
    </w:p>
    <w:p w14:paraId="1D885834" w14:textId="77777777" w:rsidR="00C6010A" w:rsidRPr="008C2E5E" w:rsidRDefault="00C6010A" w:rsidP="00365021">
      <w:pPr>
        <w:ind w:left="360" w:hanging="360"/>
        <w:jc w:val="both"/>
      </w:pPr>
      <w:r w:rsidRPr="008C2E5E">
        <w:t>Caesar, Gaius Julius 124-6; 144-6;</w:t>
      </w:r>
    </w:p>
    <w:p w14:paraId="12AC8967" w14:textId="77777777" w:rsidR="00C6010A" w:rsidRPr="008C2E5E" w:rsidRDefault="00C6010A" w:rsidP="00365021">
      <w:pPr>
        <w:ind w:left="360" w:hanging="360"/>
        <w:jc w:val="both"/>
        <w:rPr>
          <w:lang w:val="en-GB"/>
        </w:rPr>
      </w:pPr>
      <w:r w:rsidRPr="008C2E5E">
        <w:rPr>
          <w:lang w:val="en-GB"/>
        </w:rPr>
        <w:t xml:space="preserve">Camejo, Silvia Arroyo </w:t>
      </w:r>
      <w:r w:rsidRPr="008C2E5E">
        <w:t>149-15;</w:t>
      </w:r>
    </w:p>
    <w:p w14:paraId="001FE4FA" w14:textId="77777777" w:rsidR="00C6010A" w:rsidRPr="008C2E5E" w:rsidRDefault="00C6010A" w:rsidP="00365021">
      <w:pPr>
        <w:ind w:left="360" w:hanging="360"/>
        <w:jc w:val="both"/>
      </w:pPr>
      <w:r w:rsidRPr="008C2E5E">
        <w:t>Cameron, James 101-12;</w:t>
      </w:r>
    </w:p>
    <w:p w14:paraId="629FF2E8" w14:textId="77777777" w:rsidR="00C6010A" w:rsidRPr="008C2E5E" w:rsidRDefault="00C6010A" w:rsidP="00365021">
      <w:pPr>
        <w:ind w:left="360" w:hanging="360"/>
        <w:jc w:val="both"/>
      </w:pPr>
      <w:r w:rsidRPr="008C2E5E">
        <w:t>Cameron, Simon 149-12;</w:t>
      </w:r>
    </w:p>
    <w:p w14:paraId="2D368EF1" w14:textId="77777777" w:rsidR="00C6010A" w:rsidRPr="008C2E5E" w:rsidRDefault="00C6010A" w:rsidP="00365021">
      <w:pPr>
        <w:ind w:left="360" w:hanging="360"/>
        <w:jc w:val="both"/>
      </w:pPr>
      <w:r w:rsidRPr="008C2E5E">
        <w:t xml:space="preserve">Campos, Raissa Luzia Danna (Bambi, BcB) 120-7; </w:t>
      </w:r>
      <w:r w:rsidRPr="008C2E5E">
        <w:rPr>
          <w:rStyle w:val="st"/>
        </w:rPr>
        <w:t xml:space="preserve">125-13; </w:t>
      </w:r>
      <w:r w:rsidRPr="008C2E5E">
        <w:t>129-22; 138-10; 141-25;</w:t>
      </w:r>
    </w:p>
    <w:p w14:paraId="2116818E" w14:textId="77777777" w:rsidR="00C6010A" w:rsidRPr="008C2E5E" w:rsidRDefault="00C6010A" w:rsidP="00365021">
      <w:pPr>
        <w:ind w:left="360" w:hanging="360"/>
        <w:jc w:val="both"/>
      </w:pPr>
      <w:r w:rsidRPr="008C2E5E">
        <w:t>Canal, Isabella (Emma, BcB) 99-30; 102-25;</w:t>
      </w:r>
    </w:p>
    <w:p w14:paraId="7774DB6E" w14:textId="77777777" w:rsidR="00C6010A" w:rsidRPr="008C2E5E" w:rsidRDefault="00C6010A" w:rsidP="00365021">
      <w:pPr>
        <w:ind w:left="360" w:hanging="360"/>
        <w:jc w:val="both"/>
      </w:pPr>
      <w:r w:rsidRPr="008C2E5E">
        <w:t>Candotti, Julius (</w:t>
      </w:r>
      <w:r w:rsidRPr="008C2E5E">
        <w:sym w:font="Wingdings" w:char="F056"/>
      </w:r>
      <w:r w:rsidRPr="008C2E5E">
        <w:t xml:space="preserve"> Parzival, Arminia, </w:t>
      </w:r>
      <w:r w:rsidRPr="008C2E5E">
        <w:rPr>
          <w:i/>
        </w:rPr>
        <w:t>Artus Tafelrunde, CLF</w:t>
      </w:r>
      <w:r w:rsidRPr="008C2E5E">
        <w:t>) FS75-138; FS75-149; 16-1; 96-16; 96-20; 96-47; 96-51;</w:t>
      </w:r>
    </w:p>
    <w:p w14:paraId="591309AA" w14:textId="77777777" w:rsidR="00C6010A" w:rsidRPr="008C2E5E" w:rsidRDefault="00C6010A" w:rsidP="00365021">
      <w:pPr>
        <w:ind w:left="360" w:hanging="360"/>
        <w:jc w:val="both"/>
      </w:pPr>
      <w:r w:rsidRPr="008C2E5E">
        <w:t>Canetti, Elias 38-23;</w:t>
      </w:r>
    </w:p>
    <w:p w14:paraId="4A669E97" w14:textId="77777777" w:rsidR="00C6010A" w:rsidRPr="008C2E5E" w:rsidRDefault="00C6010A" w:rsidP="00365021">
      <w:pPr>
        <w:ind w:left="360" w:hanging="360"/>
        <w:jc w:val="both"/>
        <w:rPr>
          <w:lang w:val="it-IT"/>
        </w:rPr>
      </w:pPr>
      <w:r w:rsidRPr="008C2E5E">
        <w:rPr>
          <w:lang w:val="it-IT"/>
        </w:rPr>
        <w:t xml:space="preserve">Capek, Carol (Calidus, RTI) </w:t>
      </w:r>
      <w:r w:rsidRPr="008C2E5E">
        <w:t>118-32;</w:t>
      </w:r>
    </w:p>
    <w:p w14:paraId="5DDEECE8" w14:textId="77777777" w:rsidR="00C6010A" w:rsidRPr="008C2E5E" w:rsidRDefault="00C6010A" w:rsidP="00365021">
      <w:pPr>
        <w:ind w:left="360" w:hanging="360"/>
        <w:jc w:val="both"/>
        <w:rPr>
          <w:lang w:val="en-GB"/>
        </w:rPr>
      </w:pPr>
      <w:r w:rsidRPr="008C2E5E">
        <w:rPr>
          <w:lang w:val="en-GB"/>
        </w:rPr>
        <w:t>Carda, Lukas (Nathan, GFW) 98-25;</w:t>
      </w:r>
    </w:p>
    <w:p w14:paraId="4C336941" w14:textId="77777777" w:rsidR="00C6010A" w:rsidRPr="008C2E5E" w:rsidRDefault="00C6010A" w:rsidP="00365021">
      <w:pPr>
        <w:ind w:left="360" w:hanging="360"/>
        <w:jc w:val="both"/>
        <w:rPr>
          <w:lang w:val="en-GB"/>
        </w:rPr>
      </w:pPr>
      <w:r w:rsidRPr="008C2E5E">
        <w:rPr>
          <w:lang w:val="en-GB"/>
        </w:rPr>
        <w:lastRenderedPageBreak/>
        <w:t xml:space="preserve">Carli, Karl M. (HET) 7-4; 35-39; 38-39; 41-29; 42-23; 45-11; 46-21; 49-27; 52-23; 54-19; 60-8; 62-12; 64-15; 70-8; 81-2; 85-2; 86-2; 87-2; 90-25; 91-24; 93-30; 95-2; 97-30; 99-31; 101-31; </w:t>
      </w:r>
      <w:r w:rsidRPr="008C2E5E">
        <w:rPr>
          <w:rStyle w:val="st"/>
        </w:rPr>
        <w:t xml:space="preserve">117-3; </w:t>
      </w:r>
      <w:r w:rsidRPr="008C2E5E">
        <w:t xml:space="preserve">120-2; 121-3; </w:t>
      </w:r>
      <w:r w:rsidRPr="008C2E5E">
        <w:rPr>
          <w:rStyle w:val="st"/>
        </w:rPr>
        <w:t xml:space="preserve">127-2; </w:t>
      </w:r>
      <w:r w:rsidRPr="008C2E5E">
        <w:t>137-2; 141-2; 144-2;</w:t>
      </w:r>
    </w:p>
    <w:p w14:paraId="6B59CECF" w14:textId="77777777" w:rsidR="00C6010A" w:rsidRPr="008C2E5E" w:rsidRDefault="00C6010A" w:rsidP="00365021">
      <w:pPr>
        <w:ind w:left="360" w:hanging="360"/>
        <w:jc w:val="both"/>
        <w:rPr>
          <w:lang w:val="de-AT"/>
        </w:rPr>
      </w:pPr>
      <w:r w:rsidRPr="008C2E5E">
        <w:rPr>
          <w:lang w:val="de-AT"/>
        </w:rPr>
        <w:t xml:space="preserve">Carotta, Andrä (Carpetarius, RL) </w:t>
      </w:r>
      <w:r w:rsidRPr="008C2E5E">
        <w:rPr>
          <w:rStyle w:val="st"/>
        </w:rPr>
        <w:t>116-25;</w:t>
      </w:r>
    </w:p>
    <w:p w14:paraId="6F5FC020" w14:textId="77777777" w:rsidR="00C6010A" w:rsidRPr="008C2E5E" w:rsidRDefault="00C6010A" w:rsidP="00365021">
      <w:pPr>
        <w:ind w:left="360" w:hanging="360"/>
        <w:jc w:val="both"/>
        <w:rPr>
          <w:lang w:val="de-AT"/>
        </w:rPr>
      </w:pPr>
      <w:r w:rsidRPr="008C2E5E">
        <w:rPr>
          <w:lang w:val="de-AT"/>
        </w:rPr>
        <w:t>Cartolezis-Schlager, Katharina 101-5;</w:t>
      </w:r>
    </w:p>
    <w:p w14:paraId="475A7F3D" w14:textId="77777777" w:rsidR="00C6010A" w:rsidRPr="008C2E5E" w:rsidRDefault="00C6010A" w:rsidP="00365021">
      <w:pPr>
        <w:ind w:left="360" w:hanging="360"/>
        <w:jc w:val="both"/>
      </w:pPr>
      <w:r w:rsidRPr="008C2E5E">
        <w:t>Casari, Simon (Gabriel, ABI) 128-14;</w:t>
      </w:r>
    </w:p>
    <w:p w14:paraId="75D02B7C" w14:textId="77777777" w:rsidR="00C6010A" w:rsidRPr="008C2E5E" w:rsidRDefault="00C6010A" w:rsidP="00365021">
      <w:pPr>
        <w:ind w:left="360" w:hanging="360"/>
        <w:jc w:val="both"/>
        <w:rPr>
          <w:lang w:val="de-AT"/>
        </w:rPr>
      </w:pPr>
      <w:r w:rsidRPr="008C2E5E">
        <w:rPr>
          <w:lang w:val="de-AT"/>
        </w:rPr>
        <w:t>Caspari, Eugen (FOE, TUM) 28-15;</w:t>
      </w:r>
    </w:p>
    <w:p w14:paraId="4E213C91" w14:textId="77777777" w:rsidR="00C6010A" w:rsidRPr="008C2E5E" w:rsidRDefault="00C6010A" w:rsidP="00365021">
      <w:pPr>
        <w:ind w:left="360" w:hanging="360"/>
        <w:jc w:val="both"/>
        <w:rPr>
          <w:lang w:val="de-AT"/>
        </w:rPr>
      </w:pPr>
      <w:r w:rsidRPr="008C2E5E">
        <w:rPr>
          <w:lang w:val="de-AT"/>
        </w:rPr>
        <w:t xml:space="preserve">Castro, Fidel </w:t>
      </w:r>
      <w:r w:rsidRPr="008C2E5E">
        <w:t>151-22; 152-20;</w:t>
      </w:r>
    </w:p>
    <w:p w14:paraId="6C1D5EB7" w14:textId="77777777" w:rsidR="00C6010A" w:rsidRPr="008C2E5E" w:rsidRDefault="00C6010A" w:rsidP="00365021">
      <w:pPr>
        <w:ind w:left="360" w:hanging="360"/>
        <w:jc w:val="both"/>
        <w:rPr>
          <w:lang w:val="en-GB"/>
        </w:rPr>
      </w:pPr>
      <w:r w:rsidRPr="008C2E5E">
        <w:rPr>
          <w:lang w:val="en-GB"/>
        </w:rPr>
        <w:t>Causin, Andrej (Cosinus, ABB) 108-16;</w:t>
      </w:r>
    </w:p>
    <w:p w14:paraId="3DC77CBB" w14:textId="77777777" w:rsidR="00C6010A" w:rsidRPr="008C2E5E" w:rsidRDefault="00C6010A" w:rsidP="008D4D59">
      <w:pPr>
        <w:ind w:left="360" w:hanging="360"/>
        <w:jc w:val="both"/>
      </w:pPr>
      <w:r w:rsidRPr="008C2E5E">
        <w:t xml:space="preserve">Cervenka, Adam (Celsus, BbW) </w:t>
      </w:r>
      <w:r w:rsidRPr="008C2E5E">
        <w:rPr>
          <w:rStyle w:val="st"/>
        </w:rPr>
        <w:t>127-9;</w:t>
      </w:r>
    </w:p>
    <w:p w14:paraId="2908DB4A" w14:textId="77777777" w:rsidR="00C6010A" w:rsidRPr="008C2E5E" w:rsidRDefault="00C6010A" w:rsidP="00365021">
      <w:pPr>
        <w:ind w:left="360" w:hanging="360"/>
        <w:jc w:val="both"/>
        <w:rPr>
          <w:lang w:val="it-IT"/>
        </w:rPr>
      </w:pPr>
      <w:r w:rsidRPr="008C2E5E">
        <w:rPr>
          <w:lang w:val="it-IT"/>
        </w:rPr>
        <w:t xml:space="preserve">Ceylan, Murat (dim., </w:t>
      </w:r>
      <w:r w:rsidRPr="008C2E5E">
        <w:rPr>
          <w:i/>
          <w:lang w:val="it-IT"/>
        </w:rPr>
        <w:t>Quote, RHL</w:t>
      </w:r>
      <w:r w:rsidRPr="008C2E5E">
        <w:rPr>
          <w:lang w:val="it-IT"/>
        </w:rPr>
        <w:t xml:space="preserve">) </w:t>
      </w:r>
      <w:r w:rsidRPr="008C2E5E">
        <w:rPr>
          <w:rStyle w:val="st"/>
        </w:rPr>
        <w:t>127-8;</w:t>
      </w:r>
    </w:p>
    <w:p w14:paraId="53D1790D" w14:textId="77777777" w:rsidR="00C6010A" w:rsidRPr="008C2E5E" w:rsidRDefault="00C6010A" w:rsidP="00365021">
      <w:pPr>
        <w:ind w:left="360" w:hanging="360"/>
        <w:jc w:val="both"/>
        <w:rPr>
          <w:lang w:val="en-GB"/>
        </w:rPr>
      </w:pPr>
      <w:r w:rsidRPr="008C2E5E">
        <w:rPr>
          <w:lang w:val="en-GB"/>
        </w:rPr>
        <w:t xml:space="preserve">Chalet, Marcel </w:t>
      </w:r>
      <w:r w:rsidRPr="008C2E5E">
        <w:t>151-20;</w:t>
      </w:r>
    </w:p>
    <w:p w14:paraId="261DD964" w14:textId="77777777" w:rsidR="00C6010A" w:rsidRPr="008C2E5E" w:rsidRDefault="00C6010A" w:rsidP="003358F2">
      <w:pPr>
        <w:ind w:left="360" w:hanging="360"/>
        <w:jc w:val="both"/>
      </w:pPr>
      <w:r w:rsidRPr="008C2E5E">
        <w:t>Chaloupka, Eduard (</w:t>
      </w:r>
      <w:r w:rsidRPr="008C2E5E">
        <w:sym w:font="Wingdings" w:char="F056"/>
      </w:r>
      <w:r w:rsidRPr="008C2E5E">
        <w:t xml:space="preserve"> Isegrim, FRWm KRW, Baj, Dan, Pan, merc, Rt-D, NdW, AIn, Rg, Am, Mx) 147-4;</w:t>
      </w:r>
    </w:p>
    <w:p w14:paraId="622999DB" w14:textId="77777777" w:rsidR="00C6010A" w:rsidRPr="008C2E5E" w:rsidRDefault="00C6010A" w:rsidP="00365021">
      <w:pPr>
        <w:ind w:left="360" w:hanging="360"/>
        <w:jc w:val="both"/>
        <w:rPr>
          <w:lang w:val="en-GB"/>
        </w:rPr>
      </w:pPr>
      <w:r w:rsidRPr="008C2E5E">
        <w:rPr>
          <w:lang w:val="en-GB"/>
        </w:rPr>
        <w:t xml:space="preserve">Chardin, Marie Joseph Pierre Teilhard de 38-13; </w:t>
      </w:r>
      <w:r w:rsidRPr="008C2E5E">
        <w:t xml:space="preserve">115-4; 115-5; </w:t>
      </w:r>
      <w:r w:rsidRPr="008C2E5E">
        <w:rPr>
          <w:rStyle w:val="st"/>
        </w:rPr>
        <w:t>117-9;</w:t>
      </w:r>
    </w:p>
    <w:p w14:paraId="7100602A" w14:textId="77777777" w:rsidR="00C6010A" w:rsidRPr="008C2E5E" w:rsidRDefault="00C6010A" w:rsidP="00365021">
      <w:pPr>
        <w:ind w:left="360" w:hanging="360"/>
        <w:jc w:val="both"/>
      </w:pPr>
      <w:r w:rsidRPr="008C2E5E">
        <w:t>Charpentier, Emanuelle Marie 144-10; 146-9;</w:t>
      </w:r>
    </w:p>
    <w:p w14:paraId="367623E5" w14:textId="77777777" w:rsidR="00C6010A" w:rsidRPr="008C2E5E" w:rsidRDefault="00C6010A" w:rsidP="00365021">
      <w:pPr>
        <w:ind w:left="360" w:hanging="360"/>
        <w:jc w:val="both"/>
        <w:rPr>
          <w:lang w:val="de-AT"/>
        </w:rPr>
      </w:pPr>
      <w:r w:rsidRPr="008C2E5E">
        <w:rPr>
          <w:lang w:val="de-AT"/>
        </w:rPr>
        <w:t xml:space="preserve">Charvat, Benedikt (Duplo, Alp) </w:t>
      </w:r>
      <w:r w:rsidRPr="008C2E5E">
        <w:rPr>
          <w:rStyle w:val="st"/>
        </w:rPr>
        <w:t>130-18;</w:t>
      </w:r>
    </w:p>
    <w:p w14:paraId="6D4BCCC0" w14:textId="77777777" w:rsidR="00C6010A" w:rsidRPr="008C2E5E" w:rsidRDefault="00C6010A" w:rsidP="00365021">
      <w:pPr>
        <w:ind w:left="360" w:hanging="360"/>
        <w:jc w:val="both"/>
        <w:rPr>
          <w:lang w:val="de-AT"/>
        </w:rPr>
      </w:pPr>
      <w:r w:rsidRPr="008C2E5E">
        <w:rPr>
          <w:lang w:val="de-AT"/>
        </w:rPr>
        <w:t>Cheese, John (brit. Schauspieler * 1939) 136-6;</w:t>
      </w:r>
    </w:p>
    <w:p w14:paraId="0FFAC34F" w14:textId="77777777" w:rsidR="00C6010A" w:rsidRPr="008C2E5E" w:rsidRDefault="00C6010A" w:rsidP="00365021">
      <w:pPr>
        <w:ind w:left="360" w:hanging="360"/>
        <w:jc w:val="both"/>
      </w:pPr>
      <w:r w:rsidRPr="008C2E5E">
        <w:t>Chesterton, Gilbert Keith 133-5; 151-27;</w:t>
      </w:r>
    </w:p>
    <w:p w14:paraId="2223745C" w14:textId="77777777" w:rsidR="00C6010A" w:rsidRPr="008C2E5E" w:rsidRDefault="00C6010A" w:rsidP="00365021">
      <w:pPr>
        <w:ind w:left="360" w:hanging="360"/>
        <w:jc w:val="both"/>
      </w:pPr>
      <w:r w:rsidRPr="008C2E5E">
        <w:t>Chiludy, Dale 141-1, 3;</w:t>
      </w:r>
    </w:p>
    <w:p w14:paraId="4533ABE9" w14:textId="77777777" w:rsidR="00C6010A" w:rsidRPr="008C2E5E" w:rsidRDefault="00C6010A" w:rsidP="00365021">
      <w:pPr>
        <w:ind w:left="360" w:hanging="360"/>
        <w:jc w:val="both"/>
        <w:rPr>
          <w:lang w:val="en-GB"/>
        </w:rPr>
      </w:pPr>
      <w:r w:rsidRPr="008C2E5E">
        <w:rPr>
          <w:lang w:val="en-GB"/>
        </w:rPr>
        <w:t>Chindlea, Horea (AVG) 104-29;</w:t>
      </w:r>
    </w:p>
    <w:p w14:paraId="6A56F637" w14:textId="77777777" w:rsidR="00C6010A" w:rsidRPr="008C2E5E" w:rsidRDefault="00C6010A" w:rsidP="00365021">
      <w:pPr>
        <w:ind w:left="360" w:hanging="360"/>
        <w:jc w:val="both"/>
        <w:rPr>
          <w:lang w:val="en-GB"/>
        </w:rPr>
      </w:pPr>
      <w:r w:rsidRPr="008C2E5E">
        <w:rPr>
          <w:lang w:val="en-GB"/>
        </w:rPr>
        <w:t>Chir, Cölestin (CLF) 9-9;</w:t>
      </w:r>
    </w:p>
    <w:p w14:paraId="25307D64" w14:textId="77777777" w:rsidR="00C6010A" w:rsidRPr="008C2E5E" w:rsidRDefault="00C6010A" w:rsidP="00365021">
      <w:pPr>
        <w:ind w:left="360" w:hanging="360"/>
        <w:jc w:val="both"/>
        <w:rPr>
          <w:lang w:val="en-GB"/>
        </w:rPr>
      </w:pPr>
      <w:r w:rsidRPr="008C2E5E">
        <w:rPr>
          <w:lang w:val="en-GB"/>
        </w:rPr>
        <w:t xml:space="preserve">Chladek, Katja-Maria (Diana, CLF, SBW, UVW) 57-4; 88-13; 88-13; 94-9; 94-15; 108-29; </w:t>
      </w:r>
      <w:r w:rsidRPr="008C2E5E">
        <w:t>109-13; 109-22; 131-27; 148-27;</w:t>
      </w:r>
    </w:p>
    <w:p w14:paraId="50471DE6" w14:textId="77777777" w:rsidR="00C6010A" w:rsidRPr="008C2E5E" w:rsidRDefault="00C6010A" w:rsidP="00365021">
      <w:pPr>
        <w:ind w:left="360" w:hanging="360"/>
        <w:jc w:val="both"/>
      </w:pPr>
      <w:r w:rsidRPr="008C2E5E">
        <w:t>Chlumetzky-Schmid, Verena 137-9;</w:t>
      </w:r>
    </w:p>
    <w:p w14:paraId="5352DFB6" w14:textId="77777777" w:rsidR="00C6010A" w:rsidRPr="008C2E5E" w:rsidRDefault="00C6010A" w:rsidP="00365021">
      <w:pPr>
        <w:ind w:left="360" w:hanging="360"/>
        <w:jc w:val="both"/>
      </w:pPr>
      <w:r w:rsidRPr="008C2E5E">
        <w:t>Chmel, Alfred (</w:t>
      </w:r>
      <w:r w:rsidRPr="008C2E5E">
        <w:sym w:font="Wingdings" w:char="F056"/>
      </w:r>
      <w:r w:rsidRPr="008C2E5E">
        <w:rPr>
          <w:lang w:val="fr-FR"/>
        </w:rPr>
        <w:t xml:space="preserve"> </w:t>
      </w:r>
      <w:r w:rsidRPr="008C2E5E">
        <w:t>Fredy, AIn) 145-27;</w:t>
      </w:r>
    </w:p>
    <w:p w14:paraId="2D5D3D2F" w14:textId="77777777" w:rsidR="00C6010A" w:rsidRPr="008C2E5E" w:rsidRDefault="00C6010A" w:rsidP="00365021">
      <w:pPr>
        <w:ind w:left="360" w:hanging="360"/>
        <w:jc w:val="both"/>
        <w:rPr>
          <w:lang w:val="en-GB"/>
        </w:rPr>
      </w:pPr>
      <w:r w:rsidRPr="008C2E5E">
        <w:rPr>
          <w:lang w:val="en-GB"/>
        </w:rPr>
        <w:t xml:space="preserve">Chodorkowski, Michail </w:t>
      </w:r>
      <w:r w:rsidRPr="008C2E5E">
        <w:t>151-20;</w:t>
      </w:r>
    </w:p>
    <w:p w14:paraId="6D00F569" w14:textId="77777777" w:rsidR="00C6010A" w:rsidRPr="008C2E5E" w:rsidRDefault="00C6010A" w:rsidP="00365021">
      <w:pPr>
        <w:ind w:left="360" w:hanging="360"/>
        <w:jc w:val="both"/>
        <w:rPr>
          <w:lang w:val="en-GB"/>
        </w:rPr>
      </w:pPr>
      <w:r w:rsidRPr="008C2E5E">
        <w:rPr>
          <w:lang w:val="en-GB"/>
        </w:rPr>
        <w:t xml:space="preserve">Christa, Gisela s. Hefel, Gisela </w:t>
      </w:r>
    </w:p>
    <w:p w14:paraId="58D3A5F8" w14:textId="77777777" w:rsidR="00C6010A" w:rsidRPr="008C2E5E" w:rsidRDefault="00C6010A" w:rsidP="00365021">
      <w:pPr>
        <w:ind w:left="360" w:hanging="360"/>
        <w:jc w:val="both"/>
      </w:pPr>
      <w:r w:rsidRPr="008C2E5E">
        <w:rPr>
          <w:lang w:val="en-GB"/>
        </w:rPr>
        <w:t xml:space="preserve">Christa, Nina (Natsu, BcB) </w:t>
      </w:r>
      <w:r w:rsidRPr="008C2E5E">
        <w:t>129-10; 131-18; 131-21; 133-18; 133-19; 133-27; 137-4, 6, 8; 138-20, 23; 139-14, 17; 141-14, 25; 142-21;</w:t>
      </w:r>
    </w:p>
    <w:p w14:paraId="4A92F96E" w14:textId="77777777" w:rsidR="00C6010A" w:rsidRPr="008C2E5E" w:rsidRDefault="00C6010A" w:rsidP="00365021">
      <w:pPr>
        <w:ind w:left="360" w:hanging="360"/>
        <w:jc w:val="both"/>
        <w:rPr>
          <w:lang w:val="en-GB"/>
        </w:rPr>
      </w:pPr>
      <w:r w:rsidRPr="008C2E5E">
        <w:rPr>
          <w:lang w:val="en-GB"/>
        </w:rPr>
        <w:t xml:space="preserve">Christa, Patrick (Minirömer, ABB) </w:t>
      </w:r>
      <w:r w:rsidRPr="008C2E5E">
        <w:rPr>
          <w:lang w:val="de-AT"/>
        </w:rPr>
        <w:t xml:space="preserve">119-12; </w:t>
      </w:r>
      <w:r w:rsidRPr="008C2E5E">
        <w:t xml:space="preserve">120-6; 120-9; </w:t>
      </w:r>
      <w:r w:rsidRPr="008C2E5E">
        <w:rPr>
          <w:rStyle w:val="st"/>
        </w:rPr>
        <w:t xml:space="preserve">121-26; </w:t>
      </w:r>
      <w:r w:rsidRPr="008C2E5E">
        <w:t xml:space="preserve">122-18; 122-19; 123-24; </w:t>
      </w:r>
      <w:r w:rsidRPr="008C2E5E">
        <w:rPr>
          <w:rStyle w:val="st"/>
        </w:rPr>
        <w:t xml:space="preserve">126-17; 126-18; </w:t>
      </w:r>
      <w:r w:rsidRPr="008C2E5E">
        <w:t>128-19; 128-20; 131-18; 142-10, 11; 148-26; 151-11;</w:t>
      </w:r>
    </w:p>
    <w:p w14:paraId="0377BEBE" w14:textId="77777777" w:rsidR="00C6010A" w:rsidRPr="008C2E5E" w:rsidRDefault="00C6010A" w:rsidP="00CA694F">
      <w:pPr>
        <w:ind w:left="360" w:hanging="360"/>
        <w:jc w:val="both"/>
        <w:rPr>
          <w:lang w:val="en-GB"/>
        </w:rPr>
      </w:pPr>
      <w:r w:rsidRPr="008C2E5E">
        <w:rPr>
          <w:lang w:val="en-GB"/>
        </w:rPr>
        <w:t xml:space="preserve">Christa, Paul (Römer, ABB, KBB, Augo-Nibelungia) PT08-2; PT08-46; PT08-47; 89-16; 89-18; 90-15; 91-1; 91-6; 91-7; 91-18; 91-19; 92-7; 92-16; 92-17; 92-20; 93-8; 93-9; 93-17; 93-19; 93-20; 94-13; 95-3; 95-5; 95-12; 95-14; 97-21; 97-22; 98-13; 100-25; 100-29; 101-8; 101-27; 107-23; </w:t>
      </w:r>
      <w:r w:rsidRPr="008C2E5E">
        <w:t xml:space="preserve">109-11; </w:t>
      </w:r>
      <w:r w:rsidRPr="008C2E5E">
        <w:rPr>
          <w:rStyle w:val="st"/>
        </w:rPr>
        <w:t xml:space="preserve">118-16; </w:t>
      </w:r>
      <w:r w:rsidRPr="008C2E5E">
        <w:t xml:space="preserve">118-29; 118-31; </w:t>
      </w:r>
      <w:r w:rsidRPr="008C2E5E">
        <w:rPr>
          <w:lang w:val="de-AT"/>
        </w:rPr>
        <w:t xml:space="preserve">119-21; </w:t>
      </w:r>
      <w:r w:rsidRPr="008C2E5E">
        <w:t xml:space="preserve">120-6; 120-7; 120-8; 120-9; 120-12; 121-8; 121-13; </w:t>
      </w:r>
      <w:r w:rsidRPr="008C2E5E">
        <w:rPr>
          <w:rStyle w:val="st"/>
        </w:rPr>
        <w:t xml:space="preserve">121-23; 121-26; </w:t>
      </w:r>
      <w:r w:rsidRPr="008C2E5E">
        <w:t xml:space="preserve">122-8; 122-9; 122-13; 122-18; 122-19; </w:t>
      </w:r>
      <w:r w:rsidRPr="008C2E5E">
        <w:rPr>
          <w:lang w:val="it-IT"/>
        </w:rPr>
        <w:t xml:space="preserve">123-2; 123-10; 123-24; </w:t>
      </w:r>
      <w:r w:rsidRPr="008C2E5E">
        <w:t xml:space="preserve">124-11; 124-24; </w:t>
      </w:r>
      <w:r w:rsidRPr="008C2E5E">
        <w:rPr>
          <w:rStyle w:val="st"/>
        </w:rPr>
        <w:t xml:space="preserve">125-10; 126-15; 126-16; 126-17; </w:t>
      </w:r>
      <w:r w:rsidRPr="008C2E5E">
        <w:t xml:space="preserve">128-18; 128-19; 128-20; 129-5; 129-10; 129-12; 129-13; </w:t>
      </w:r>
      <w:r w:rsidRPr="008C2E5E">
        <w:rPr>
          <w:rStyle w:val="st"/>
        </w:rPr>
        <w:t xml:space="preserve">130-8; 130-12; 130-13; 130-14; 130-20; 130-26; </w:t>
      </w:r>
      <w:r w:rsidRPr="008C2E5E">
        <w:t xml:space="preserve">131-17; 131-18; 131-21; </w:t>
      </w:r>
      <w:r w:rsidRPr="008C2E5E">
        <w:rPr>
          <w:rStyle w:val="st"/>
        </w:rPr>
        <w:t xml:space="preserve">132-9; </w:t>
      </w:r>
      <w:r w:rsidRPr="008C2E5E">
        <w:t xml:space="preserve">133-11; 133-19; 134-12 – 14, 23; 135-16; </w:t>
      </w:r>
      <w:r w:rsidRPr="008C2E5E">
        <w:tab/>
      </w:r>
      <w:r w:rsidRPr="008C2E5E">
        <w:rPr>
          <w:rStyle w:val="st"/>
        </w:rPr>
        <w:t xml:space="preserve">135-19; 135-21; 135-24; </w:t>
      </w:r>
      <w:r w:rsidRPr="008C2E5E">
        <w:rPr>
          <w:lang w:val="de-AT"/>
        </w:rPr>
        <w:t xml:space="preserve">136-12, 14; </w:t>
      </w:r>
      <w:r w:rsidRPr="008C2E5E">
        <w:t>137-5, 6, 8 - 10; 138-11, 14, 15, 23, 24; 139-14, 27; 140-10, 13; 141-8, 12, 14, 25; 142-5, 13, 16, 19, 20, 23; 143-18, 22; 145-7; 147-18; 148-5, 14, 18, 19, 26; 149-8, 18, 25; 150-4, 18, 20, 21; 151-9, 10 – 13, 16, 17, 26; 152-10, 21; 153-10, 12, 13;</w:t>
      </w:r>
    </w:p>
    <w:p w14:paraId="23DD20F8" w14:textId="77777777" w:rsidR="00C6010A" w:rsidRPr="008C2E5E" w:rsidRDefault="00C6010A" w:rsidP="00365021">
      <w:pPr>
        <w:ind w:left="360" w:hanging="360"/>
        <w:jc w:val="both"/>
        <w:rPr>
          <w:lang w:val="en-GB"/>
        </w:rPr>
      </w:pPr>
      <w:r w:rsidRPr="008C2E5E">
        <w:rPr>
          <w:lang w:val="en-GB"/>
        </w:rPr>
        <w:t>Christian, Gerold (Totila, BVW) 15-11;</w:t>
      </w:r>
    </w:p>
    <w:p w14:paraId="7546886E" w14:textId="77777777" w:rsidR="00C6010A" w:rsidRPr="008C2E5E" w:rsidRDefault="00C6010A" w:rsidP="00365021">
      <w:pPr>
        <w:ind w:left="360" w:hanging="360"/>
        <w:jc w:val="both"/>
        <w:rPr>
          <w:lang w:val="en-GB"/>
        </w:rPr>
      </w:pPr>
      <w:r w:rsidRPr="008C2E5E">
        <w:rPr>
          <w:lang w:val="en-GB"/>
        </w:rPr>
        <w:t xml:space="preserve">Churchill, Winston 102-6; </w:t>
      </w:r>
      <w:r w:rsidRPr="008C2E5E">
        <w:rPr>
          <w:rStyle w:val="st"/>
        </w:rPr>
        <w:t xml:space="preserve">132-23; </w:t>
      </w:r>
      <w:r w:rsidRPr="008C2E5E">
        <w:t>135-13;</w:t>
      </w:r>
    </w:p>
    <w:p w14:paraId="2DECE8F6" w14:textId="77777777" w:rsidR="00C6010A" w:rsidRPr="008C2E5E" w:rsidRDefault="00C6010A" w:rsidP="00365021">
      <w:pPr>
        <w:ind w:left="360" w:hanging="360"/>
        <w:jc w:val="both"/>
        <w:rPr>
          <w:lang w:val="it-IT"/>
        </w:rPr>
      </w:pPr>
      <w:r w:rsidRPr="008C2E5E">
        <w:rPr>
          <w:lang w:val="it-IT"/>
        </w:rPr>
        <w:t>Cicognani, Amleto Giovanni 92-10;</w:t>
      </w:r>
    </w:p>
    <w:p w14:paraId="74B1E8BA" w14:textId="77777777" w:rsidR="00C6010A" w:rsidRPr="008C2E5E" w:rsidRDefault="00C6010A" w:rsidP="00365021">
      <w:pPr>
        <w:ind w:left="360" w:hanging="360"/>
        <w:jc w:val="both"/>
        <w:rPr>
          <w:lang w:val="de-AT"/>
        </w:rPr>
      </w:pPr>
      <w:r w:rsidRPr="008C2E5E">
        <w:rPr>
          <w:lang w:val="de-AT"/>
        </w:rPr>
        <w:t xml:space="preserve">Claudius, Hermann </w:t>
      </w:r>
      <w:r w:rsidRPr="008C2E5E">
        <w:t>140-22;</w:t>
      </w:r>
    </w:p>
    <w:p w14:paraId="683A0CB9" w14:textId="77777777" w:rsidR="00C6010A" w:rsidRPr="008C2E5E" w:rsidRDefault="00C6010A" w:rsidP="00365021">
      <w:pPr>
        <w:ind w:left="360" w:hanging="360"/>
        <w:jc w:val="both"/>
        <w:rPr>
          <w:lang w:val="de-AT"/>
        </w:rPr>
      </w:pPr>
      <w:r w:rsidRPr="008C2E5E">
        <w:rPr>
          <w:lang w:val="de-AT"/>
        </w:rPr>
        <w:t xml:space="preserve">Claudius, Matthias (Dt. Dichter 1740 – 1815) </w:t>
      </w:r>
      <w:r w:rsidRPr="008C2E5E">
        <w:t>138-19;</w:t>
      </w:r>
    </w:p>
    <w:p w14:paraId="1606F771" w14:textId="77777777" w:rsidR="00C6010A" w:rsidRPr="008C2E5E" w:rsidRDefault="00C6010A" w:rsidP="00365021">
      <w:pPr>
        <w:ind w:left="360" w:hanging="360"/>
        <w:jc w:val="both"/>
      </w:pPr>
      <w:r w:rsidRPr="008C2E5E">
        <w:t>Clavius, Christoph 144-7;</w:t>
      </w:r>
    </w:p>
    <w:p w14:paraId="244F628C" w14:textId="77777777" w:rsidR="00C6010A" w:rsidRPr="008C2E5E" w:rsidRDefault="00C6010A" w:rsidP="00365021">
      <w:pPr>
        <w:ind w:left="360" w:hanging="360"/>
        <w:jc w:val="both"/>
        <w:rPr>
          <w:lang w:val="de-AT"/>
        </w:rPr>
      </w:pPr>
      <w:r w:rsidRPr="008C2E5E">
        <w:rPr>
          <w:lang w:val="de-AT"/>
        </w:rPr>
        <w:t xml:space="preserve">Cleese, John Marwood (brit. Komiker * 1939) </w:t>
      </w:r>
      <w:r w:rsidRPr="008C2E5E">
        <w:t>136-3;</w:t>
      </w:r>
    </w:p>
    <w:p w14:paraId="14846D0E" w14:textId="77777777" w:rsidR="00C6010A" w:rsidRPr="008C2E5E" w:rsidRDefault="00C6010A" w:rsidP="00365021">
      <w:pPr>
        <w:ind w:left="360" w:hanging="360"/>
        <w:jc w:val="both"/>
        <w:rPr>
          <w:lang w:val="it-IT"/>
        </w:rPr>
      </w:pPr>
      <w:r w:rsidRPr="008C2E5E">
        <w:rPr>
          <w:lang w:val="it-IT"/>
        </w:rPr>
        <w:t>Clessin, Albert 78-13;</w:t>
      </w:r>
    </w:p>
    <w:p w14:paraId="37585D8C" w14:textId="77777777" w:rsidR="00C6010A" w:rsidRPr="008C2E5E" w:rsidRDefault="00C6010A" w:rsidP="00365021">
      <w:pPr>
        <w:ind w:left="360" w:hanging="360"/>
        <w:jc w:val="both"/>
      </w:pPr>
      <w:r w:rsidRPr="008C2E5E">
        <w:lastRenderedPageBreak/>
        <w:t xml:space="preserve">Clinton, Hillary </w:t>
      </w:r>
      <w:r w:rsidRPr="008C2E5E">
        <w:rPr>
          <w:rStyle w:val="st"/>
        </w:rPr>
        <w:t>128-4;</w:t>
      </w:r>
    </w:p>
    <w:p w14:paraId="540984D2" w14:textId="77777777" w:rsidR="00C6010A" w:rsidRPr="008C2E5E" w:rsidRDefault="00C6010A" w:rsidP="00365021">
      <w:pPr>
        <w:ind w:left="360" w:hanging="360"/>
        <w:jc w:val="both"/>
        <w:rPr>
          <w:lang w:val="it-IT"/>
        </w:rPr>
      </w:pPr>
      <w:r w:rsidRPr="008C2E5E">
        <w:rPr>
          <w:lang w:val="it-IT"/>
        </w:rPr>
        <w:t>Cofalka, Dominik (Gipatto, WSB) 91-16; 104-2;</w:t>
      </w:r>
    </w:p>
    <w:p w14:paraId="0C3958A4" w14:textId="77777777" w:rsidR="00C6010A" w:rsidRPr="008C2E5E" w:rsidRDefault="00C6010A" w:rsidP="00365021">
      <w:pPr>
        <w:ind w:left="360" w:hanging="360"/>
        <w:jc w:val="both"/>
        <w:rPr>
          <w:lang w:val="it-IT"/>
        </w:rPr>
      </w:pPr>
      <w:r w:rsidRPr="008C2E5E">
        <w:rPr>
          <w:lang w:val="it-IT"/>
        </w:rPr>
        <w:t>Cofalka, Vincent (WSB) 49-12;</w:t>
      </w:r>
    </w:p>
    <w:p w14:paraId="0F0A31B8" w14:textId="77777777" w:rsidR="00C6010A" w:rsidRPr="008C2E5E" w:rsidRDefault="00C6010A" w:rsidP="00365021">
      <w:pPr>
        <w:ind w:left="360" w:hanging="360"/>
        <w:jc w:val="both"/>
        <w:rPr>
          <w:lang w:val="it-IT"/>
        </w:rPr>
      </w:pPr>
      <w:r w:rsidRPr="008C2E5E">
        <w:rPr>
          <w:lang w:val="it-IT"/>
        </w:rPr>
        <w:t>Collini, Johannes (Bschteck, Trn) 95-20;</w:t>
      </w:r>
    </w:p>
    <w:p w14:paraId="152224C8" w14:textId="77777777" w:rsidR="00C6010A" w:rsidRPr="008C2E5E" w:rsidRDefault="00C6010A" w:rsidP="00365021">
      <w:pPr>
        <w:ind w:left="360" w:hanging="360"/>
        <w:jc w:val="both"/>
      </w:pPr>
      <w:r w:rsidRPr="008C2E5E">
        <w:t>Collins, Michael 144-8;</w:t>
      </w:r>
    </w:p>
    <w:p w14:paraId="59E9C454" w14:textId="77777777" w:rsidR="00C6010A" w:rsidRPr="008C2E5E" w:rsidRDefault="00C6010A" w:rsidP="00365021">
      <w:pPr>
        <w:ind w:left="360" w:hanging="360"/>
        <w:jc w:val="both"/>
      </w:pPr>
      <w:r w:rsidRPr="008C2E5E">
        <w:t>Comte, August 111-18;</w:t>
      </w:r>
    </w:p>
    <w:p w14:paraId="781DA2C7" w14:textId="77777777" w:rsidR="00C6010A" w:rsidRPr="008C2E5E" w:rsidRDefault="00C6010A" w:rsidP="00365021">
      <w:pPr>
        <w:ind w:left="360" w:hanging="360"/>
        <w:jc w:val="both"/>
      </w:pPr>
      <w:r w:rsidRPr="008C2E5E">
        <w:t>Coolidge, Calvin (US-Präsident 1872 – 1933) 138-6;</w:t>
      </w:r>
    </w:p>
    <w:p w14:paraId="23FAAB73" w14:textId="77777777" w:rsidR="00C6010A" w:rsidRPr="008C2E5E" w:rsidRDefault="00C6010A" w:rsidP="00365021">
      <w:pPr>
        <w:ind w:left="360" w:hanging="360"/>
        <w:jc w:val="both"/>
        <w:rPr>
          <w:lang w:val="it-IT"/>
        </w:rPr>
      </w:pPr>
      <w:r w:rsidRPr="008C2E5E">
        <w:rPr>
          <w:lang w:val="it-IT"/>
        </w:rPr>
        <w:t>Copony, Gunter (WSB) 106-26;</w:t>
      </w:r>
    </w:p>
    <w:p w14:paraId="629017B1" w14:textId="77777777" w:rsidR="00C6010A" w:rsidRPr="008C2E5E" w:rsidRDefault="00C6010A" w:rsidP="00365021">
      <w:pPr>
        <w:ind w:left="360" w:hanging="360"/>
        <w:jc w:val="both"/>
      </w:pPr>
      <w:r w:rsidRPr="008C2E5E">
        <w:t>Copony, Vivien (Feilchen, WSB-D) 101-27;</w:t>
      </w:r>
    </w:p>
    <w:p w14:paraId="4CE9D4FD" w14:textId="77777777" w:rsidR="00C6010A" w:rsidRPr="008C2E5E" w:rsidRDefault="00C6010A" w:rsidP="00365021">
      <w:pPr>
        <w:ind w:left="360" w:hanging="360"/>
        <w:jc w:val="both"/>
        <w:rPr>
          <w:lang w:val="en-GB"/>
        </w:rPr>
      </w:pPr>
      <w:r w:rsidRPr="008C2E5E">
        <w:rPr>
          <w:lang w:val="en-GB"/>
        </w:rPr>
        <w:t xml:space="preserve">Coudenhove-Kalergi, Richard von 81-20; 81-21; </w:t>
      </w:r>
      <w:r w:rsidRPr="008C2E5E">
        <w:t>133-25;</w:t>
      </w:r>
    </w:p>
    <w:p w14:paraId="419CD922" w14:textId="77777777" w:rsidR="00C6010A" w:rsidRPr="008C2E5E" w:rsidRDefault="00C6010A" w:rsidP="00365021">
      <w:pPr>
        <w:ind w:left="360" w:hanging="360"/>
        <w:jc w:val="both"/>
        <w:rPr>
          <w:lang w:val="de-AT"/>
        </w:rPr>
      </w:pPr>
      <w:r w:rsidRPr="008C2E5E">
        <w:rPr>
          <w:lang w:val="de-AT"/>
        </w:rPr>
        <w:t>Coulter, Ann (US-Kolumnistin * 1981) 136-5;</w:t>
      </w:r>
    </w:p>
    <w:p w14:paraId="3942C46B" w14:textId="77777777" w:rsidR="00C6010A" w:rsidRPr="008C2E5E" w:rsidRDefault="00C6010A" w:rsidP="00365021">
      <w:pPr>
        <w:ind w:left="360" w:hanging="360"/>
        <w:jc w:val="both"/>
        <w:rPr>
          <w:lang w:val="en-GB"/>
        </w:rPr>
      </w:pPr>
      <w:r w:rsidRPr="008C2E5E">
        <w:rPr>
          <w:lang w:val="en-GB"/>
        </w:rPr>
        <w:t>Courtland, Peter 106-23;</w:t>
      </w:r>
    </w:p>
    <w:p w14:paraId="51761942" w14:textId="77777777" w:rsidR="00C6010A" w:rsidRPr="008C2E5E" w:rsidRDefault="00C6010A" w:rsidP="00365021">
      <w:pPr>
        <w:ind w:left="360" w:hanging="360"/>
        <w:jc w:val="both"/>
      </w:pPr>
      <w:r w:rsidRPr="008C2E5E">
        <w:t>Courtois, Stephanie 151-20 - 22;</w:t>
      </w:r>
    </w:p>
    <w:p w14:paraId="3AB3D165" w14:textId="77777777" w:rsidR="00C6010A" w:rsidRPr="008C2E5E" w:rsidRDefault="00C6010A" w:rsidP="00365021">
      <w:pPr>
        <w:ind w:left="360" w:hanging="360"/>
        <w:jc w:val="both"/>
        <w:rPr>
          <w:lang w:val="en-GB"/>
        </w:rPr>
      </w:pPr>
      <w:r w:rsidRPr="008C2E5E">
        <w:rPr>
          <w:lang w:val="en-GB"/>
        </w:rPr>
        <w:t>Cousin, Andrej (Cosinus, ABB) 106-26;</w:t>
      </w:r>
    </w:p>
    <w:p w14:paraId="1F74D00F" w14:textId="77777777" w:rsidR="00C6010A" w:rsidRPr="008C2E5E" w:rsidRDefault="00C6010A" w:rsidP="00365021">
      <w:pPr>
        <w:ind w:left="360" w:hanging="360"/>
        <w:jc w:val="both"/>
        <w:rPr>
          <w:lang w:val="en-GB"/>
        </w:rPr>
      </w:pPr>
      <w:r w:rsidRPr="008C2E5E">
        <w:rPr>
          <w:lang w:val="en-GB"/>
        </w:rPr>
        <w:t xml:space="preserve">Crammer, Herbert (Sokrates, ARK) 58-14; 103-2; 105-27; 107-27; 108-2; </w:t>
      </w:r>
      <w:r w:rsidRPr="008C2E5E">
        <w:t xml:space="preserve">109-2; 110-3; 111-3; 112-3; 115-3; </w:t>
      </w:r>
      <w:r w:rsidRPr="008C2E5E">
        <w:rPr>
          <w:rStyle w:val="st"/>
        </w:rPr>
        <w:t xml:space="preserve">116-3; 117-3; </w:t>
      </w:r>
      <w:r w:rsidRPr="008C2E5E">
        <w:rPr>
          <w:lang w:val="de-AT"/>
        </w:rPr>
        <w:t xml:space="preserve">119-3; </w:t>
      </w:r>
      <w:r w:rsidRPr="008C2E5E">
        <w:t xml:space="preserve">120-2; 122-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 xml:space="preserve">132-2; 133-2; </w:t>
      </w:r>
      <w:r w:rsidRPr="008C2E5E">
        <w:t>134-2;</w:t>
      </w:r>
    </w:p>
    <w:p w14:paraId="5F5E840C" w14:textId="77777777" w:rsidR="00C6010A" w:rsidRPr="008C2E5E" w:rsidRDefault="00C6010A" w:rsidP="00365021">
      <w:pPr>
        <w:ind w:left="360" w:hanging="360"/>
        <w:jc w:val="both"/>
        <w:rPr>
          <w:lang w:val="da-DK"/>
        </w:rPr>
      </w:pPr>
      <w:r w:rsidRPr="008C2E5E">
        <w:rPr>
          <w:lang w:val="da-DK"/>
        </w:rPr>
        <w:t xml:space="preserve">Crick, Francis </w:t>
      </w:r>
      <w:r w:rsidRPr="008C2E5E">
        <w:t>149-13, 14;</w:t>
      </w:r>
    </w:p>
    <w:p w14:paraId="47FCADD4" w14:textId="77777777" w:rsidR="00C6010A" w:rsidRPr="008C2E5E" w:rsidRDefault="00C6010A" w:rsidP="00365021">
      <w:pPr>
        <w:ind w:left="360" w:hanging="360"/>
        <w:jc w:val="both"/>
        <w:rPr>
          <w:lang w:val="en-GB"/>
        </w:rPr>
      </w:pPr>
      <w:r w:rsidRPr="008C2E5E">
        <w:rPr>
          <w:lang w:val="en-GB"/>
        </w:rPr>
        <w:t>Curkowicz, Markus (Camillo, KBB) 24-11;</w:t>
      </w:r>
    </w:p>
    <w:p w14:paraId="43A58651" w14:textId="77777777" w:rsidR="00C6010A" w:rsidRPr="008C2E5E" w:rsidRDefault="00C6010A" w:rsidP="00365021">
      <w:pPr>
        <w:ind w:left="360" w:hanging="360"/>
        <w:jc w:val="both"/>
        <w:rPr>
          <w:lang w:val="en-GB"/>
        </w:rPr>
      </w:pPr>
      <w:r w:rsidRPr="008C2E5E">
        <w:rPr>
          <w:lang w:val="en-GB"/>
        </w:rPr>
        <w:t>Cuspinianus, Johannes 98-9;</w:t>
      </w:r>
    </w:p>
    <w:p w14:paraId="401EA545" w14:textId="77777777" w:rsidR="00C6010A" w:rsidRPr="008C2E5E" w:rsidRDefault="00C6010A" w:rsidP="00B61F5D">
      <w:pPr>
        <w:ind w:left="360" w:hanging="360"/>
        <w:jc w:val="both"/>
      </w:pPr>
      <w:r w:rsidRPr="008C2E5E">
        <w:rPr>
          <w:lang w:val="en-GB"/>
        </w:rPr>
        <w:t>Cziudaj, Thomas (Garrett/</w:t>
      </w:r>
      <w:r w:rsidRPr="008C2E5E">
        <w:rPr>
          <w:i/>
          <w:lang w:val="en-GB"/>
        </w:rPr>
        <w:t>Roy</w:t>
      </w:r>
      <w:r w:rsidRPr="008C2E5E">
        <w:rPr>
          <w:lang w:val="en-GB"/>
        </w:rPr>
        <w:t xml:space="preserve">, CLF, KBB, Walgau) 78-5; 78-8; 79-5; 81-8; 81-16; 82-3; 82-4; 83-5; 83-6; 83-7; 84-8; 84-9; 84-23; 85-5; 85-6; 85-7; 85-10: 85-10: 85-11: 85-15: 86-4; 86-6; 86-7; 86-8; 86-11; 86-15; 86-17; 87-7; 87-13; 88-3; 88-6; 88-7; 88-15; 89-11; 89-16; 89-18; 90-17; 90-21; 90-22; 90-24; 91-24; 92-16; 93-10; 94-15; 95-2; 95-21; 97-10; 97-17; 97-27; 98-4; 98-16; 100-7; 100-25; 100-34; 101-20; 102-25; 103-14; 106-27; </w:t>
      </w:r>
      <w:r w:rsidRPr="008C2E5E">
        <w:t xml:space="preserve">109-4; 109-7; 109-11; 109-22; 110-3; 111-3; 111-9; 111-12; 112-3; </w:t>
      </w:r>
      <w:r w:rsidRPr="008C2E5E">
        <w:rPr>
          <w:rStyle w:val="st"/>
        </w:rPr>
        <w:t xml:space="preserve">112-14; </w:t>
      </w:r>
      <w:r w:rsidRPr="008C2E5E">
        <w:t xml:space="preserve">112-18; 113-3; 113-17; 114-3; 114-5; 114-14; 114-15; 115-3; </w:t>
      </w:r>
      <w:r w:rsidRPr="008C2E5E">
        <w:rPr>
          <w:rStyle w:val="st"/>
        </w:rPr>
        <w:t xml:space="preserve">116-12; 116-26; 118-20; </w:t>
      </w:r>
      <w:r w:rsidRPr="008C2E5E">
        <w:t xml:space="preserve">118-32; 122-13; </w:t>
      </w:r>
      <w:r w:rsidRPr="008C2E5E">
        <w:rPr>
          <w:rStyle w:val="st"/>
        </w:rPr>
        <w:t xml:space="preserve">125-9; </w:t>
      </w:r>
      <w:r w:rsidRPr="008C2E5E">
        <w:t>128-7; 129-8; 143-23; 144-2; 145-3, 8; 146-3; 147-3; 148-3, 13; 149-3; 150-3; 151-3, 26; 152-25; 153-3, 10;</w:t>
      </w:r>
    </w:p>
    <w:p w14:paraId="72B72BB8" w14:textId="77777777" w:rsidR="00C6010A" w:rsidRPr="008C2E5E" w:rsidRDefault="00C6010A" w:rsidP="00365021">
      <w:pPr>
        <w:ind w:left="360" w:hanging="360"/>
        <w:jc w:val="both"/>
        <w:rPr>
          <w:lang w:val="da-DK"/>
        </w:rPr>
      </w:pPr>
      <w:r w:rsidRPr="008C2E5E">
        <w:rPr>
          <w:lang w:val="da-DK"/>
        </w:rPr>
        <w:t xml:space="preserve">Dafert, Maximilian (Leonidas, WMH) </w:t>
      </w:r>
      <w:r w:rsidRPr="008C2E5E">
        <w:t>134-8;</w:t>
      </w:r>
    </w:p>
    <w:p w14:paraId="78152202" w14:textId="77777777" w:rsidR="00C6010A" w:rsidRPr="008C2E5E" w:rsidRDefault="00C6010A" w:rsidP="00365021">
      <w:pPr>
        <w:ind w:left="360" w:hanging="360"/>
        <w:jc w:val="both"/>
      </w:pPr>
      <w:r w:rsidRPr="008C2E5E">
        <w:t>Dagn, Florian 153-18;</w:t>
      </w:r>
    </w:p>
    <w:p w14:paraId="5DC6A3C8" w14:textId="77777777" w:rsidR="00C6010A" w:rsidRPr="008C2E5E" w:rsidRDefault="00C6010A" w:rsidP="00365021">
      <w:pPr>
        <w:ind w:left="360" w:hanging="360"/>
        <w:jc w:val="both"/>
        <w:rPr>
          <w:lang w:val="it-IT"/>
        </w:rPr>
      </w:pPr>
      <w:r w:rsidRPr="008C2E5E">
        <w:rPr>
          <w:lang w:val="it-IT"/>
        </w:rPr>
        <w:t>Dalla Favera, Marcel (Casanova, CLF) 77-11; 78-6; 78-8; 79-5;</w:t>
      </w:r>
    </w:p>
    <w:p w14:paraId="28860FA4" w14:textId="77777777" w:rsidR="00C6010A" w:rsidRPr="008C2E5E" w:rsidRDefault="00C6010A" w:rsidP="00365021">
      <w:pPr>
        <w:ind w:left="360" w:hanging="360"/>
        <w:jc w:val="both"/>
      </w:pPr>
      <w:r w:rsidRPr="008C2E5E">
        <w:t>Dallinger, Gerhard 140-12;</w:t>
      </w:r>
    </w:p>
    <w:p w14:paraId="3A12D434" w14:textId="77777777" w:rsidR="00C6010A" w:rsidRPr="008C2E5E" w:rsidRDefault="00C6010A" w:rsidP="00365021">
      <w:pPr>
        <w:ind w:left="360" w:hanging="360"/>
        <w:jc w:val="both"/>
      </w:pPr>
      <w:r w:rsidRPr="008C2E5E">
        <w:t>Dangl, Franz (Franz, R-D, Le, AlIn, Cld) 2-17; 11-3;</w:t>
      </w:r>
    </w:p>
    <w:p w14:paraId="7F63AF9F" w14:textId="77777777" w:rsidR="00C6010A" w:rsidRPr="008C2E5E" w:rsidRDefault="00C6010A" w:rsidP="00365021">
      <w:pPr>
        <w:ind w:left="360" w:hanging="360"/>
        <w:jc w:val="both"/>
      </w:pPr>
      <w:r w:rsidRPr="008C2E5E">
        <w:t>Daniel, Ernst 107-12;</w:t>
      </w:r>
    </w:p>
    <w:p w14:paraId="2E5553B5" w14:textId="77777777" w:rsidR="00C6010A" w:rsidRPr="008C2E5E" w:rsidRDefault="00C6010A" w:rsidP="00365021">
      <w:pPr>
        <w:ind w:left="360" w:hanging="360"/>
        <w:jc w:val="both"/>
        <w:rPr>
          <w:lang w:val="en-GB"/>
        </w:rPr>
      </w:pPr>
      <w:r w:rsidRPr="008C2E5E">
        <w:rPr>
          <w:lang w:val="en-GB"/>
        </w:rPr>
        <w:t xml:space="preserve">Danna, Raisa (Bambi, RHL, BcB) </w:t>
      </w:r>
      <w:r w:rsidRPr="008C2E5E">
        <w:t xml:space="preserve">124-11; </w:t>
      </w:r>
      <w:r w:rsidRPr="008C2E5E">
        <w:rPr>
          <w:rStyle w:val="st"/>
        </w:rPr>
        <w:t xml:space="preserve">126-17; </w:t>
      </w:r>
      <w:r w:rsidRPr="008C2E5E">
        <w:t>133-27;</w:t>
      </w:r>
    </w:p>
    <w:p w14:paraId="1A7924CB" w14:textId="77777777" w:rsidR="00C6010A" w:rsidRPr="008C2E5E" w:rsidRDefault="00C6010A" w:rsidP="00365021">
      <w:pPr>
        <w:ind w:left="360" w:hanging="360"/>
        <w:jc w:val="both"/>
        <w:rPr>
          <w:rStyle w:val="ptbrand"/>
          <w:lang w:val="en-GB"/>
        </w:rPr>
      </w:pPr>
      <w:r w:rsidRPr="008C2E5E">
        <w:rPr>
          <w:rStyle w:val="ptbrand"/>
          <w:lang w:val="en-GB"/>
        </w:rPr>
        <w:t>Danner, Claus (Wimo, SID) 8-10;</w:t>
      </w:r>
    </w:p>
    <w:p w14:paraId="348531A6" w14:textId="77777777" w:rsidR="00C6010A" w:rsidRPr="008C2E5E" w:rsidRDefault="00C6010A" w:rsidP="00365021">
      <w:pPr>
        <w:ind w:left="360" w:hanging="360"/>
        <w:jc w:val="both"/>
        <w:rPr>
          <w:lang w:val="en-GB"/>
        </w:rPr>
      </w:pPr>
      <w:r w:rsidRPr="008C2E5E">
        <w:rPr>
          <w:rStyle w:val="ptbrand"/>
          <w:lang w:val="en-GB"/>
        </w:rPr>
        <w:t xml:space="preserve">Danner, Fritz (Johnny, SID, Trn, A-D) 8-10; </w:t>
      </w:r>
      <w:r w:rsidRPr="008C2E5E">
        <w:rPr>
          <w:lang w:val="en-GB"/>
        </w:rPr>
        <w:t>14-18; 18-30; 19-23; 23-14; 61-12; 62-II;</w:t>
      </w:r>
    </w:p>
    <w:p w14:paraId="74CE8618" w14:textId="77777777" w:rsidR="00C6010A" w:rsidRPr="008C2E5E" w:rsidRDefault="00C6010A" w:rsidP="00365021">
      <w:pPr>
        <w:ind w:left="360" w:hanging="360"/>
        <w:jc w:val="both"/>
        <w:rPr>
          <w:lang w:val="en-GB"/>
        </w:rPr>
      </w:pPr>
      <w:r w:rsidRPr="008C2E5E">
        <w:rPr>
          <w:lang w:val="en-GB"/>
        </w:rPr>
        <w:t>Dansco, Christian (Tabu, CLF) 9-7; 10-6; 10-7; 12-4; 14-13;</w:t>
      </w:r>
    </w:p>
    <w:p w14:paraId="31FB29ED" w14:textId="77777777" w:rsidR="00C6010A" w:rsidRPr="008C2E5E" w:rsidRDefault="00C6010A" w:rsidP="00365021">
      <w:pPr>
        <w:ind w:left="360" w:hanging="360"/>
        <w:jc w:val="both"/>
        <w:rPr>
          <w:lang w:val="en-GB"/>
        </w:rPr>
      </w:pPr>
      <w:r w:rsidRPr="008C2E5E">
        <w:rPr>
          <w:lang w:val="en-GB"/>
        </w:rPr>
        <w:t>Danzinger, Helmut (Bully, BVW, Merc) 9-11; 14-17; 14-18; 23-7;</w:t>
      </w:r>
    </w:p>
    <w:p w14:paraId="0B842F75" w14:textId="77777777" w:rsidR="00C6010A" w:rsidRPr="008C2E5E" w:rsidRDefault="00C6010A" w:rsidP="00365021">
      <w:pPr>
        <w:ind w:left="360" w:hanging="360"/>
        <w:jc w:val="both"/>
        <w:rPr>
          <w:lang w:val="en-GB"/>
        </w:rPr>
      </w:pPr>
      <w:r w:rsidRPr="008C2E5E">
        <w:rPr>
          <w:lang w:val="en-GB"/>
        </w:rPr>
        <w:t>Danzinger, Robert 50-33;</w:t>
      </w:r>
    </w:p>
    <w:p w14:paraId="691D647B" w14:textId="77777777" w:rsidR="00C6010A" w:rsidRPr="008C2E5E" w:rsidRDefault="00C6010A" w:rsidP="00365021">
      <w:pPr>
        <w:ind w:left="360" w:hanging="360"/>
        <w:jc w:val="both"/>
        <w:rPr>
          <w:lang w:val="en-GB"/>
        </w:rPr>
      </w:pPr>
      <w:r w:rsidRPr="008C2E5E">
        <w:rPr>
          <w:lang w:val="en-GB"/>
        </w:rPr>
        <w:t>Danzl, Clemens (Eftax, BES) 88-14;</w:t>
      </w:r>
    </w:p>
    <w:p w14:paraId="27A4BFBE" w14:textId="77777777" w:rsidR="00C6010A" w:rsidRPr="008C2E5E" w:rsidRDefault="00C6010A" w:rsidP="00365021">
      <w:pPr>
        <w:ind w:left="360" w:hanging="360"/>
        <w:jc w:val="both"/>
        <w:rPr>
          <w:lang w:val="en-GB"/>
        </w:rPr>
      </w:pPr>
      <w:r w:rsidRPr="008C2E5E">
        <w:rPr>
          <w:lang w:val="en-GB"/>
        </w:rPr>
        <w:t>Danzl, Konrad (Iuvencus, ABB) 94-15; 95-20;</w:t>
      </w:r>
    </w:p>
    <w:p w14:paraId="765C9591" w14:textId="77777777" w:rsidR="00C6010A" w:rsidRPr="008C2E5E" w:rsidRDefault="00C6010A" w:rsidP="00365021">
      <w:pPr>
        <w:ind w:left="360" w:hanging="360"/>
        <w:jc w:val="both"/>
        <w:rPr>
          <w:lang w:val="en-GB"/>
        </w:rPr>
      </w:pPr>
      <w:r w:rsidRPr="008C2E5E">
        <w:rPr>
          <w:lang w:val="en-GB"/>
        </w:rPr>
        <w:t>Danzmayr, 12-10;</w:t>
      </w:r>
    </w:p>
    <w:p w14:paraId="58E2C8B2" w14:textId="77777777" w:rsidR="00C6010A" w:rsidRPr="008C2E5E" w:rsidRDefault="00C6010A" w:rsidP="00365021">
      <w:pPr>
        <w:ind w:left="360" w:hanging="360"/>
        <w:jc w:val="both"/>
        <w:rPr>
          <w:lang w:val="en-GB"/>
        </w:rPr>
      </w:pPr>
      <w:r w:rsidRPr="008C2E5E">
        <w:rPr>
          <w:lang w:val="en-GB"/>
        </w:rPr>
        <w:t>Darnhofer, Chris (Tyrael, SID) 90-24;</w:t>
      </w:r>
    </w:p>
    <w:p w14:paraId="0F3A3999" w14:textId="77777777" w:rsidR="00C6010A" w:rsidRPr="008C2E5E" w:rsidRDefault="00C6010A" w:rsidP="00365021">
      <w:pPr>
        <w:ind w:left="360" w:hanging="360"/>
        <w:jc w:val="both"/>
        <w:rPr>
          <w:lang w:val="en-GB"/>
        </w:rPr>
      </w:pPr>
      <w:r w:rsidRPr="008C2E5E">
        <w:rPr>
          <w:lang w:val="en-GB"/>
        </w:rPr>
        <w:t>Darthe, Josef (</w:t>
      </w:r>
      <w:r w:rsidRPr="008C2E5E">
        <w:sym w:font="Wingdings" w:char="F056"/>
      </w:r>
      <w:r w:rsidRPr="008C2E5E">
        <w:rPr>
          <w:lang w:val="en-GB"/>
        </w:rPr>
        <w:t xml:space="preserve"> Ortwin, CLF) 17-10; 19-8; 96-42; 96-48;</w:t>
      </w:r>
    </w:p>
    <w:p w14:paraId="47C04965" w14:textId="77777777" w:rsidR="00C6010A" w:rsidRPr="008C2E5E" w:rsidRDefault="00C6010A" w:rsidP="00365021">
      <w:pPr>
        <w:ind w:left="360" w:hanging="360"/>
        <w:jc w:val="both"/>
      </w:pPr>
      <w:r w:rsidRPr="008C2E5E">
        <w:t>Darwin, Charles FS75-10; 103-3; 103-13; 127-21;</w:t>
      </w:r>
    </w:p>
    <w:p w14:paraId="36CC84FA" w14:textId="77777777" w:rsidR="00C6010A" w:rsidRPr="008C2E5E" w:rsidRDefault="00C6010A" w:rsidP="00365021">
      <w:pPr>
        <w:ind w:left="360" w:hanging="360"/>
        <w:jc w:val="both"/>
      </w:pPr>
      <w:r w:rsidRPr="008C2E5E">
        <w:t>Daum, Johann 77-15;</w:t>
      </w:r>
    </w:p>
    <w:p w14:paraId="5F164A21" w14:textId="77777777" w:rsidR="00C6010A" w:rsidRPr="008C2E5E" w:rsidRDefault="00C6010A" w:rsidP="00365021">
      <w:pPr>
        <w:ind w:left="360" w:hanging="360"/>
        <w:jc w:val="both"/>
        <w:rPr>
          <w:lang w:val="de-AT"/>
        </w:rPr>
      </w:pPr>
      <w:r w:rsidRPr="008C2E5E">
        <w:rPr>
          <w:lang w:val="de-AT"/>
        </w:rPr>
        <w:t xml:space="preserve">David, jacwues-Louis </w:t>
      </w:r>
      <w:r w:rsidRPr="008C2E5E">
        <w:t>142-6;</w:t>
      </w:r>
    </w:p>
    <w:p w14:paraId="7526AF9F" w14:textId="77777777" w:rsidR="00C6010A" w:rsidRPr="008C2E5E" w:rsidRDefault="00C6010A" w:rsidP="00365021">
      <w:pPr>
        <w:ind w:left="360" w:hanging="360"/>
        <w:jc w:val="both"/>
      </w:pPr>
      <w:r w:rsidRPr="008C2E5E">
        <w:t>Davis, Vincent (Nacken, ABB) 148-17;</w:t>
      </w:r>
    </w:p>
    <w:p w14:paraId="682C6C95" w14:textId="77777777" w:rsidR="00C6010A" w:rsidRPr="008C2E5E" w:rsidRDefault="00C6010A" w:rsidP="00365021">
      <w:pPr>
        <w:ind w:left="360" w:hanging="360"/>
        <w:jc w:val="both"/>
      </w:pPr>
      <w:r w:rsidRPr="008C2E5E">
        <w:t>Dawkin, Richard 108-14;</w:t>
      </w:r>
    </w:p>
    <w:p w14:paraId="0B4E79DB" w14:textId="77777777" w:rsidR="00C6010A" w:rsidRPr="008C2E5E" w:rsidRDefault="00C6010A" w:rsidP="00365021">
      <w:pPr>
        <w:ind w:left="360" w:hanging="360"/>
        <w:jc w:val="both"/>
      </w:pPr>
      <w:r w:rsidRPr="008C2E5E">
        <w:lastRenderedPageBreak/>
        <w:t>Dax, Helmut (Sokrates, TKW) 40-8;</w:t>
      </w:r>
    </w:p>
    <w:p w14:paraId="5CA58559" w14:textId="77777777" w:rsidR="00C6010A" w:rsidRPr="008C2E5E" w:rsidRDefault="00C6010A" w:rsidP="00365021">
      <w:pPr>
        <w:ind w:left="360" w:hanging="360"/>
        <w:jc w:val="both"/>
        <w:rPr>
          <w:lang w:val="en-GB"/>
        </w:rPr>
      </w:pPr>
      <w:r w:rsidRPr="008C2E5E">
        <w:rPr>
          <w:lang w:val="en-GB"/>
        </w:rPr>
        <w:t xml:space="preserve">Dechant, Josef (Daedalus, The) </w:t>
      </w:r>
      <w:r w:rsidRPr="008C2E5E">
        <w:rPr>
          <w:rStyle w:val="st"/>
        </w:rPr>
        <w:t>128-2;</w:t>
      </w:r>
    </w:p>
    <w:p w14:paraId="54F9896A" w14:textId="77777777" w:rsidR="00C6010A" w:rsidRPr="008C2E5E" w:rsidRDefault="00C6010A" w:rsidP="00365021">
      <w:pPr>
        <w:ind w:left="360" w:hanging="360"/>
        <w:jc w:val="both"/>
      </w:pPr>
      <w:r w:rsidRPr="008C2E5E">
        <w:t xml:space="preserve">Defraneschi, Michael </w:t>
      </w:r>
      <w:r w:rsidRPr="008C2E5E">
        <w:rPr>
          <w:rStyle w:val="st"/>
        </w:rPr>
        <w:t>121-22; 125-11;</w:t>
      </w:r>
    </w:p>
    <w:p w14:paraId="0419786F" w14:textId="77777777" w:rsidR="00C6010A" w:rsidRPr="008C2E5E" w:rsidRDefault="00C6010A" w:rsidP="00365021">
      <w:pPr>
        <w:ind w:left="360" w:hanging="360"/>
        <w:jc w:val="both"/>
      </w:pPr>
      <w:r w:rsidRPr="008C2E5E">
        <w:t>Defregger, Matthias (</w:t>
      </w:r>
      <w:r w:rsidRPr="008C2E5E">
        <w:sym w:font="Wingdings" w:char="F056"/>
      </w:r>
      <w:r w:rsidRPr="008C2E5E">
        <w:t>) 86-13;</w:t>
      </w:r>
    </w:p>
    <w:p w14:paraId="602DF464" w14:textId="77777777" w:rsidR="00C6010A" w:rsidRPr="008C2E5E" w:rsidRDefault="00C6010A" w:rsidP="00365021">
      <w:pPr>
        <w:ind w:left="360" w:hanging="360"/>
        <w:jc w:val="both"/>
      </w:pPr>
      <w:r w:rsidRPr="008C2E5E">
        <w:t>Dejaco, Daniel 16-4; 16-12; 24-4;</w:t>
      </w:r>
    </w:p>
    <w:p w14:paraId="5E0597C3" w14:textId="77777777" w:rsidR="00C6010A" w:rsidRPr="008C2E5E" w:rsidRDefault="00C6010A" w:rsidP="00365021">
      <w:pPr>
        <w:ind w:left="360" w:hanging="360"/>
        <w:jc w:val="both"/>
      </w:pPr>
      <w:r w:rsidRPr="008C2E5E">
        <w:t xml:space="preserve">Dejaco, Edith (Edith, CLF, Cld) 6-2; 7-4; </w:t>
      </w:r>
      <w:r w:rsidRPr="008C2E5E">
        <w:rPr>
          <w:rStyle w:val="ptbrand"/>
        </w:rPr>
        <w:t xml:space="preserve">8-9; </w:t>
      </w:r>
      <w:r w:rsidRPr="008C2E5E">
        <w:t xml:space="preserve">10-8; 11-7; 12-9; 12-18; 14-13; 15-16; 16-4; 16-11; 16-12; 17-18; 22-11; 23-14; 24-4; 34-29; 37-29; 38-4; 38-6; 38-13; 38-14; 41-29; 42-23; 43-20; 43-21; 50-21; 69-1; 69-2; 69-3; 77-4; 82-14; 87-8; 87-14; 92-16; 92-26; 100-5; 100-6; 101-11; 112-25; </w:t>
      </w:r>
      <w:r w:rsidRPr="008C2E5E">
        <w:rPr>
          <w:rStyle w:val="st"/>
        </w:rPr>
        <w:t xml:space="preserve">117-3; </w:t>
      </w:r>
      <w:r w:rsidRPr="008C2E5E">
        <w:rPr>
          <w:lang w:val="de-AT"/>
        </w:rPr>
        <w:t xml:space="preserve">119-3; 119-18; </w:t>
      </w:r>
      <w:r w:rsidRPr="008C2E5E">
        <w:t xml:space="preserve">121-3; 122-3; 124-3; </w:t>
      </w:r>
      <w:r w:rsidRPr="008C2E5E">
        <w:rPr>
          <w:rStyle w:val="st"/>
        </w:rPr>
        <w:t xml:space="preserve">125-3; </w:t>
      </w:r>
      <w:r w:rsidRPr="008C2E5E">
        <w:t xml:space="preserve">128-6; </w:t>
      </w:r>
      <w:r w:rsidRPr="008C2E5E">
        <w:rPr>
          <w:rStyle w:val="st"/>
        </w:rPr>
        <w:t xml:space="preserve">129-2; 130-2; 132-2; 132-27; 133-2; </w:t>
      </w:r>
      <w:r w:rsidRPr="008C2E5E">
        <w:t>135-2; 136-2; 138-2; 139-2; 141-2; 142-2; 145-2; 148-2; 149-26; 150-2; 153-2, 24;</w:t>
      </w:r>
    </w:p>
    <w:p w14:paraId="179C0236" w14:textId="77777777" w:rsidR="00C6010A" w:rsidRPr="008C2E5E" w:rsidRDefault="00C6010A" w:rsidP="00FA03DF">
      <w:pPr>
        <w:ind w:left="360" w:hanging="360"/>
        <w:jc w:val="both"/>
      </w:pPr>
      <w:r w:rsidRPr="008C2E5E">
        <w:t xml:space="preserve">Dejaco, Ernst (Tschako, CLF, KBB, Le, Cld, Walgau) FS75-1; FS75-2; FS75-56; FS75-152; 1-2; 1-9; 1-12; 2-2; 2-10; 2-11; 2-17; 2-20; 3-2; 3-7; 3-10; 3-14; 4-2; 4-21; 4-23; 5-3; 5-13; 5-115; 6-2; 6-8; 6-9; 6-15; 7-15; 8-5; 8-16; 9-2; 9-3; 9-5; 9-8; 10-2; 10-3; 10-7; 10-8; 10-9; 11-2; 11-4; 11-7; 11-8; 11-13; 12-2; 12-8; 12-9; 12-10; 12-14;b 12-18; 13-28; 14-2; 14-3; 14-12; 14-13; 14-15; 14-16; 14-18; 15-2; 15-8; 15-10; 15-14; 15-16; 16-2; 16-4; 16-9; 16-12; 16-13; 16-16; 17-4; 17-12; 17-13; 17-18; 17-20; 18-2; 18-12; 18-26; 18-30; 18-32; 19-4; 19-11; 19-12; 19-15; 19-23; 20-8; 20-11; 21-14; 23-3; 24-2; 24-3; 24-4; 24-5; 24-7; 24-17; 25-2; 25-4; 25-11; 25-19; 26-1; 26- 12; 27-2; 27-17; 27-31; 28-4; 28-10; 28-15; 29-3; 29-4; 29-6; 29-8; 30-21; 30-23; 31-4; 31-15; 31-17; 32-9; 32-27; 33-13; 34-29; 35-1; 35-2; 35-6; 36-4; 36-6; 36-17; 36-18; 37-8; 37-12; 38-4; 38-5; 38-6; 38-8; 38-10; 43-20; 45-8; 45-9; 46-2; 46-8; 48-14; 48-15; 48-16; 48-17; 49-7; 49-14; 49-24; 49-25; 49-27; 50-21; 51-8; 51-11; 51-12; 51-15; 51-24; 53-7; 53-12; 54-6; 56-22; 56-23; 58-15; 59-2; 60-7; 60-8; 60-11; 61-9; 64-8; 64-11; 73-2; 75-2; 75-8; 76-2; 76-7; 76-9; 77-4; 77-5; 77-7; 78-6; 81-2; 81-6; 82-4; 82-5; 83-2; 84-2; 85-2; 86-2; 87-2; 92-5; 92-26; 93-30; 94-22; 97-25; 97-26; 97-30; 98-38; 99-12; 99-15; 100-5; 100-6; 100-21; 100-35; 101-17; 101-29; 104-19; 107-26; </w:t>
      </w:r>
      <w:r w:rsidRPr="008C2E5E">
        <w:rPr>
          <w:lang w:val="de-AT"/>
        </w:rPr>
        <w:t xml:space="preserve">119-18; </w:t>
      </w:r>
      <w:r w:rsidRPr="008C2E5E">
        <w:t>127-27; 145-27; 148-8; 149-26; 153-24;</w:t>
      </w:r>
    </w:p>
    <w:p w14:paraId="570D9A72" w14:textId="77777777" w:rsidR="00C6010A" w:rsidRPr="008C2E5E" w:rsidRDefault="00C6010A" w:rsidP="00365021">
      <w:pPr>
        <w:ind w:left="360" w:hanging="360"/>
        <w:jc w:val="both"/>
        <w:rPr>
          <w:lang w:val="it-IT"/>
        </w:rPr>
      </w:pPr>
      <w:r w:rsidRPr="008C2E5E">
        <w:rPr>
          <w:lang w:val="it-IT"/>
        </w:rPr>
        <w:t>Dejaco, Georgia 12-2; 14-2; 14-3; 15-2; 16-6; 16-16; 17-2; 17-20; 18-32; 19-24; 20-2; 21-2; 21-3; 22-2; 22-5; 23-16; 24-3; 25-2; 25-10; 26-2; 30-20; 33-9; 33-18; 37-12; 37-29; 38-7; 38-8; 38-12; 39-25; 45-9; 51-5; 52-6; 77-6; 77-7; 100-21;</w:t>
      </w:r>
    </w:p>
    <w:p w14:paraId="3FEAF688" w14:textId="77777777" w:rsidR="00C6010A" w:rsidRPr="008C2E5E" w:rsidRDefault="00C6010A" w:rsidP="00365021">
      <w:pPr>
        <w:ind w:left="360" w:hanging="360"/>
        <w:jc w:val="both"/>
        <w:rPr>
          <w:lang w:val="it-IT"/>
        </w:rPr>
      </w:pPr>
      <w:r w:rsidRPr="008C2E5E">
        <w:rPr>
          <w:lang w:val="it-IT"/>
        </w:rPr>
        <w:t>Dejaco, Katharina 24-4;</w:t>
      </w:r>
    </w:p>
    <w:p w14:paraId="3400A78F" w14:textId="77777777" w:rsidR="00C6010A" w:rsidRPr="008C2E5E" w:rsidRDefault="00C6010A" w:rsidP="00365021">
      <w:pPr>
        <w:ind w:left="360" w:hanging="360"/>
        <w:jc w:val="both"/>
        <w:rPr>
          <w:lang w:val="it-IT"/>
        </w:rPr>
      </w:pPr>
      <w:r w:rsidRPr="008C2E5E">
        <w:rPr>
          <w:lang w:val="it-IT"/>
        </w:rPr>
        <w:t>Dejaco, Magdalena 45-9;</w:t>
      </w:r>
    </w:p>
    <w:p w14:paraId="1828DEDC" w14:textId="77777777" w:rsidR="00C6010A" w:rsidRPr="008C2E5E" w:rsidRDefault="00C6010A" w:rsidP="00365021">
      <w:pPr>
        <w:ind w:left="360" w:hanging="360"/>
        <w:jc w:val="both"/>
        <w:rPr>
          <w:lang w:val="it-IT"/>
        </w:rPr>
      </w:pPr>
      <w:r w:rsidRPr="008C2E5E">
        <w:rPr>
          <w:lang w:val="it-IT"/>
        </w:rPr>
        <w:t xml:space="preserve">Dejaco, Markus (Tschüdl, CLF, Cld, Walgau) 1-5; 1-12; 2-4; 2-10; 3-14; 4-6; 5-4; 5-13; 6-6; 6-8; 6-9; 6-14; 6-15; 7-3; 7-6; 8-5; 8-8; 8-8; </w:t>
      </w:r>
      <w:r w:rsidRPr="008C2E5E">
        <w:rPr>
          <w:rStyle w:val="ptbrand"/>
          <w:lang w:val="it-IT"/>
        </w:rPr>
        <w:t>8-9;</w:t>
      </w:r>
      <w:r w:rsidRPr="008C2E5E">
        <w:rPr>
          <w:lang w:val="it-IT"/>
        </w:rPr>
        <w:t xml:space="preserve"> 8-16; 9-2; 10-2; 10-8; 11-2; 11-8; 12-2; 12-8; 12-14; 13-28; 14-2; 14-3; 14-13; 14-16; 15-2; 16-8; 16-11; 16-11; 16-12; 16-13; 16-16; 17-20; 18-2; 18-8; 19-4; 21-2; 22-8; 25-11; 26-1; 30-20; 32-9; 33-5; 33-18; 35-10; 35-39; 36-4; 36-26; 37-7; 37-12; 37-13; 37-29; 38-5; 38-6; 38-7; 38-8; 38-12; 38-24; 39-25; 39-27; 40-6; 41-5; 42-7; 42-23; 43-5; 43-6; 45-9; 45-11; 46-2; 46-5; 46-8; 48-2; 48-10; 48-12; 49-1; 49-2; 49-5; 49-11; 49-13; 50-21; 51-4; 51-6; 51-8; 52-4; 52-5; 52-6; 52-23; 54-6; 61-7; 64-2; 64-8; 75-12; 76-4; 77-4; 77-6; 77-7; 78-2; 78-8; 82-3; 82-4; 82-5; 82-14; 87-8; 90-16; 92-5; 92-16; 97-25; 97-26; 99-13; 99-15; 100-5; 100-20; 100-21; 101-11; 104-2; </w:t>
      </w:r>
      <w:r w:rsidRPr="008C2E5E">
        <w:rPr>
          <w:rStyle w:val="st"/>
        </w:rPr>
        <w:t xml:space="preserve">116-26; </w:t>
      </w:r>
      <w:r w:rsidRPr="008C2E5E">
        <w:t xml:space="preserve">124-20; </w:t>
      </w:r>
      <w:r w:rsidRPr="008C2E5E">
        <w:rPr>
          <w:rStyle w:val="st"/>
        </w:rPr>
        <w:t xml:space="preserve">125-2; 125-7; 125-8; </w:t>
      </w:r>
      <w:r w:rsidRPr="008C2E5E">
        <w:rPr>
          <w:lang w:val="de-AT"/>
        </w:rPr>
        <w:t xml:space="preserve">136-23; </w:t>
      </w:r>
      <w:r w:rsidRPr="008C2E5E">
        <w:t>148-11; 153-27;</w:t>
      </w:r>
    </w:p>
    <w:p w14:paraId="72FA6374" w14:textId="77777777" w:rsidR="00C6010A" w:rsidRPr="008C2E5E" w:rsidRDefault="00C6010A" w:rsidP="00365021">
      <w:pPr>
        <w:ind w:left="360" w:hanging="360"/>
        <w:jc w:val="both"/>
        <w:rPr>
          <w:lang w:val="it-IT"/>
        </w:rPr>
      </w:pPr>
      <w:r w:rsidRPr="008C2E5E">
        <w:rPr>
          <w:lang w:val="it-IT"/>
        </w:rPr>
        <w:t>Dejaco, Maximilian Francesco 39-25;</w:t>
      </w:r>
    </w:p>
    <w:p w14:paraId="0AC64890" w14:textId="77777777" w:rsidR="00C6010A" w:rsidRPr="008C2E5E" w:rsidRDefault="00C6010A" w:rsidP="00365021">
      <w:pPr>
        <w:ind w:left="360" w:hanging="360"/>
        <w:jc w:val="both"/>
        <w:rPr>
          <w:lang w:val="it-IT"/>
        </w:rPr>
      </w:pPr>
      <w:r w:rsidRPr="008C2E5E">
        <w:rPr>
          <w:lang w:val="it-IT"/>
        </w:rPr>
        <w:t>Dejaco, Philipp 34-29;</w:t>
      </w:r>
    </w:p>
    <w:p w14:paraId="73DA73AF" w14:textId="77777777" w:rsidR="00C6010A" w:rsidRPr="008C2E5E" w:rsidRDefault="00C6010A" w:rsidP="00365021">
      <w:pPr>
        <w:ind w:left="360" w:hanging="360"/>
        <w:jc w:val="both"/>
        <w:rPr>
          <w:lang w:val="it-IT"/>
        </w:rPr>
      </w:pPr>
      <w:r w:rsidRPr="008C2E5E">
        <w:rPr>
          <w:lang w:val="it-IT"/>
        </w:rPr>
        <w:t>Dejaco, Siegfried 6-2; 15-16; 18-30; 26-19; 36-27;</w:t>
      </w:r>
    </w:p>
    <w:p w14:paraId="1E94E355" w14:textId="77777777" w:rsidR="00C6010A" w:rsidRPr="008C2E5E" w:rsidRDefault="00C6010A" w:rsidP="00365021">
      <w:pPr>
        <w:ind w:left="360" w:hanging="360"/>
        <w:jc w:val="both"/>
      </w:pPr>
      <w:r w:rsidRPr="008C2E5E">
        <w:t>Deleuze, Giles 127-23;</w:t>
      </w:r>
    </w:p>
    <w:p w14:paraId="50E1F6F0" w14:textId="77777777" w:rsidR="00C6010A" w:rsidRPr="008C2E5E" w:rsidRDefault="00C6010A" w:rsidP="00365021">
      <w:pPr>
        <w:ind w:left="360" w:hanging="360"/>
        <w:jc w:val="both"/>
        <w:rPr>
          <w:lang w:val="it-IT"/>
        </w:rPr>
      </w:pPr>
      <w:r w:rsidRPr="008C2E5E">
        <w:rPr>
          <w:lang w:val="it-IT"/>
        </w:rPr>
        <w:t xml:space="preserve">Dellen, Christoph van (Aspro, Le, Rg, SOB, Alemannia, Bludenz) 8-14; 52-8; 85-2; 89-19; 104-2; </w:t>
      </w:r>
      <w:r w:rsidRPr="008C2E5E">
        <w:t xml:space="preserve">122-3; </w:t>
      </w:r>
      <w:r w:rsidRPr="008C2E5E">
        <w:rPr>
          <w:lang w:val="it-IT"/>
        </w:rPr>
        <w:t xml:space="preserve">123-3; </w:t>
      </w:r>
      <w:r w:rsidRPr="008C2E5E">
        <w:rPr>
          <w:rStyle w:val="st"/>
        </w:rPr>
        <w:t xml:space="preserve">126-2; </w:t>
      </w:r>
      <w:r w:rsidRPr="008C2E5E">
        <w:t>133-27; 148-27; 149-2; 150-2; 152-2; 153-27;</w:t>
      </w:r>
    </w:p>
    <w:p w14:paraId="07CB44D6" w14:textId="77777777" w:rsidR="00C6010A" w:rsidRPr="008C2E5E" w:rsidRDefault="00C6010A" w:rsidP="003934DD">
      <w:pPr>
        <w:ind w:left="360" w:hanging="360"/>
        <w:rPr>
          <w:rStyle w:val="st"/>
        </w:rPr>
      </w:pPr>
      <w:r w:rsidRPr="008C2E5E">
        <w:t xml:space="preserve">Dellen, Florian van (Biene Maja/Sheldon, SOB, Le) 115-23; </w:t>
      </w:r>
      <w:r w:rsidRPr="008C2E5E">
        <w:rPr>
          <w:rStyle w:val="st"/>
        </w:rPr>
        <w:t xml:space="preserve">117-24; 118-19; </w:t>
      </w:r>
      <w:r w:rsidRPr="008C2E5E">
        <w:rPr>
          <w:lang w:val="de-AT"/>
        </w:rPr>
        <w:t xml:space="preserve">119-21; </w:t>
      </w:r>
      <w:r w:rsidRPr="008C2E5E">
        <w:rPr>
          <w:rStyle w:val="st"/>
        </w:rPr>
        <w:t xml:space="preserve">121-26; </w:t>
      </w:r>
      <w:r w:rsidRPr="008C2E5E">
        <w:rPr>
          <w:lang w:val="it-IT"/>
        </w:rPr>
        <w:t xml:space="preserve">123-2; </w:t>
      </w:r>
      <w:r w:rsidRPr="008C2E5E">
        <w:rPr>
          <w:rStyle w:val="st"/>
        </w:rPr>
        <w:t xml:space="preserve">125-8; 126-17; 126-18; 127-9; 130-14; </w:t>
      </w:r>
      <w:r w:rsidRPr="008C2E5E">
        <w:t xml:space="preserve">131-15; 134-13; </w:t>
      </w:r>
      <w:r w:rsidRPr="008C2E5E">
        <w:rPr>
          <w:rStyle w:val="st"/>
        </w:rPr>
        <w:t xml:space="preserve">135-19; </w:t>
      </w:r>
      <w:r w:rsidRPr="008C2E5E">
        <w:t>141-25; 142-10, 13, 21; 148-13, 26; 151-13; 153-27;</w:t>
      </w:r>
    </w:p>
    <w:p w14:paraId="1C1C6B95" w14:textId="77777777" w:rsidR="00C6010A" w:rsidRPr="008C2E5E" w:rsidRDefault="00C6010A" w:rsidP="00365021">
      <w:pPr>
        <w:ind w:left="360" w:hanging="360"/>
        <w:jc w:val="both"/>
      </w:pPr>
      <w:r w:rsidRPr="008C2E5E">
        <w:lastRenderedPageBreak/>
        <w:t>Dellen, Martina van 153-27;</w:t>
      </w:r>
    </w:p>
    <w:p w14:paraId="0958028E" w14:textId="77777777" w:rsidR="00C6010A" w:rsidRPr="008C2E5E" w:rsidRDefault="00C6010A" w:rsidP="00365021">
      <w:pPr>
        <w:ind w:left="360" w:hanging="360"/>
        <w:jc w:val="both"/>
      </w:pPr>
      <w:r w:rsidRPr="008C2E5E">
        <w:t>Dellen, Oliver van (Ramses, SOB) 148-13;</w:t>
      </w:r>
    </w:p>
    <w:p w14:paraId="1066C9BF" w14:textId="77777777" w:rsidR="00C6010A" w:rsidRPr="008C2E5E" w:rsidRDefault="00C6010A" w:rsidP="00365021">
      <w:pPr>
        <w:ind w:left="360" w:hanging="360"/>
        <w:jc w:val="both"/>
      </w:pPr>
      <w:r w:rsidRPr="008C2E5E">
        <w:t xml:space="preserve">Dellen, Stefanie van (Willie, CLF) </w:t>
      </w:r>
      <w:r w:rsidRPr="008C2E5E">
        <w:rPr>
          <w:lang w:val="de-AT"/>
        </w:rPr>
        <w:t xml:space="preserve">119-12; </w:t>
      </w:r>
      <w:r w:rsidRPr="008C2E5E">
        <w:rPr>
          <w:rStyle w:val="st"/>
        </w:rPr>
        <w:t xml:space="preserve">121-26; </w:t>
      </w:r>
      <w:r w:rsidRPr="008C2E5E">
        <w:t xml:space="preserve">122-17; </w:t>
      </w:r>
      <w:r w:rsidRPr="008C2E5E">
        <w:rPr>
          <w:lang w:val="it-IT"/>
        </w:rPr>
        <w:t xml:space="preserve">123-8; </w:t>
      </w:r>
      <w:r w:rsidRPr="008C2E5E">
        <w:t xml:space="preserve">124-17; </w:t>
      </w:r>
      <w:r w:rsidRPr="008C2E5E">
        <w:rPr>
          <w:rStyle w:val="st"/>
        </w:rPr>
        <w:t xml:space="preserve">127-5; </w:t>
      </w:r>
      <w:r w:rsidRPr="008C2E5E">
        <w:t xml:space="preserve">128-7; 129-8; 129-13; 131-20; 133-27; </w:t>
      </w:r>
      <w:r w:rsidRPr="008C2E5E">
        <w:rPr>
          <w:lang w:val="de-AT"/>
        </w:rPr>
        <w:t xml:space="preserve">136-9, 10; </w:t>
      </w:r>
      <w:r w:rsidRPr="008C2E5E">
        <w:t>137-4; 138-5, 25; 139-27; 141-25; 142-20, 21; 144-27; 145-8; 148-13, 24; 150-25, 26; 153-27;</w:t>
      </w:r>
    </w:p>
    <w:p w14:paraId="525654CA" w14:textId="77777777" w:rsidR="00C6010A" w:rsidRPr="008C2E5E" w:rsidRDefault="00C6010A" w:rsidP="00365021">
      <w:pPr>
        <w:ind w:left="360" w:hanging="360"/>
        <w:jc w:val="both"/>
        <w:rPr>
          <w:lang w:val="it-IT"/>
        </w:rPr>
      </w:pPr>
      <w:r w:rsidRPr="008C2E5E">
        <w:rPr>
          <w:lang w:val="it-IT"/>
        </w:rPr>
        <w:t>Dellen, Walter Maximilian van (</w:t>
      </w:r>
      <w:r w:rsidRPr="008C2E5E">
        <w:sym w:font="Wingdings" w:char="F056"/>
      </w:r>
      <w:r w:rsidRPr="008C2E5E">
        <w:rPr>
          <w:lang w:val="it-IT"/>
        </w:rPr>
        <w:t xml:space="preserve"> Kastor, (WSB), SOB, Rg) 10-10; 11-2; 11-8; 11-10; 16-13; 36-13; 89-19; 96-51; 103-26;</w:t>
      </w:r>
    </w:p>
    <w:p w14:paraId="54FFB042" w14:textId="77777777" w:rsidR="00C6010A" w:rsidRPr="008C2E5E" w:rsidRDefault="00C6010A" w:rsidP="00365021">
      <w:pPr>
        <w:ind w:left="360" w:hanging="360"/>
        <w:jc w:val="both"/>
      </w:pPr>
      <w:r w:rsidRPr="008C2E5E">
        <w:t>Dellen, Wolfgang van (Merkur, WSB) 91-16; 92-13;</w:t>
      </w:r>
    </w:p>
    <w:p w14:paraId="7019BCE0" w14:textId="77777777" w:rsidR="00C6010A" w:rsidRPr="008C2E5E" w:rsidRDefault="00C6010A" w:rsidP="00365021">
      <w:pPr>
        <w:ind w:left="360" w:hanging="360"/>
        <w:jc w:val="both"/>
      </w:pPr>
      <w:r w:rsidRPr="008C2E5E">
        <w:t>Delors, Jaxques 104-4;</w:t>
      </w:r>
    </w:p>
    <w:p w14:paraId="266FC29B" w14:textId="77777777" w:rsidR="00C6010A" w:rsidRPr="008C2E5E" w:rsidRDefault="00C6010A" w:rsidP="00365021">
      <w:pPr>
        <w:ind w:left="360" w:hanging="360"/>
        <w:jc w:val="both"/>
        <w:rPr>
          <w:lang w:val="fr-FR"/>
        </w:rPr>
      </w:pPr>
      <w:r w:rsidRPr="008C2E5E">
        <w:t>Dengel, Siegfried (Bidi, AlIn) 134-10;</w:t>
      </w:r>
    </w:p>
    <w:p w14:paraId="28897712" w14:textId="77777777" w:rsidR="00C6010A" w:rsidRPr="008C2E5E" w:rsidRDefault="00C6010A" w:rsidP="00365021">
      <w:pPr>
        <w:ind w:left="360" w:hanging="360"/>
        <w:jc w:val="both"/>
      </w:pPr>
      <w:r w:rsidRPr="008C2E5E">
        <w:rPr>
          <w:lang w:val="fr-FR"/>
        </w:rPr>
        <w:t xml:space="preserve">Dengel, Thomas (Gimli, Le) </w:t>
      </w:r>
      <w:r w:rsidRPr="008C2E5E">
        <w:t>111-18;</w:t>
      </w:r>
    </w:p>
    <w:p w14:paraId="3CA9C14F" w14:textId="77777777" w:rsidR="00C6010A" w:rsidRPr="008C2E5E" w:rsidRDefault="00C6010A" w:rsidP="00365021">
      <w:pPr>
        <w:ind w:left="360" w:hanging="360"/>
        <w:jc w:val="both"/>
      </w:pPr>
      <w:r w:rsidRPr="008C2E5E">
        <w:t xml:space="preserve">Dengg, Florian </w:t>
      </w:r>
      <w:r w:rsidRPr="008C2E5E">
        <w:rPr>
          <w:rStyle w:val="st"/>
        </w:rPr>
        <w:t>121-22;</w:t>
      </w:r>
    </w:p>
    <w:p w14:paraId="5769D062" w14:textId="77777777" w:rsidR="00C6010A" w:rsidRPr="008C2E5E" w:rsidRDefault="00C6010A" w:rsidP="00365021">
      <w:pPr>
        <w:ind w:left="360" w:hanging="360"/>
        <w:jc w:val="both"/>
      </w:pPr>
      <w:r w:rsidRPr="008C2E5E">
        <w:t>Dentsch, Patrick (Gulasch, ABB) 81-16;</w:t>
      </w:r>
    </w:p>
    <w:p w14:paraId="116C33E5" w14:textId="77777777" w:rsidR="00C6010A" w:rsidRPr="008C2E5E" w:rsidRDefault="00C6010A" w:rsidP="00365021">
      <w:pPr>
        <w:ind w:left="360" w:hanging="360"/>
        <w:jc w:val="both"/>
        <w:rPr>
          <w:lang w:val="da-DK"/>
        </w:rPr>
      </w:pPr>
      <w:r w:rsidRPr="008C2E5E">
        <w:rPr>
          <w:lang w:val="da-DK"/>
        </w:rPr>
        <w:t>Denz, Kaspar (KBB) 7-4; 7-9; 12-9; 14-18;</w:t>
      </w:r>
    </w:p>
    <w:p w14:paraId="7F0F8811" w14:textId="77777777" w:rsidR="00C6010A" w:rsidRPr="008C2E5E" w:rsidRDefault="00C6010A" w:rsidP="00365021">
      <w:pPr>
        <w:ind w:left="360" w:hanging="360"/>
        <w:jc w:val="both"/>
        <w:rPr>
          <w:lang w:val="da-DK"/>
        </w:rPr>
      </w:pPr>
      <w:r w:rsidRPr="008C2E5E">
        <w:rPr>
          <w:lang w:val="da-DK"/>
        </w:rPr>
        <w:t>Derfler, Alois 7-4;</w:t>
      </w:r>
    </w:p>
    <w:p w14:paraId="11E3F701" w14:textId="77777777" w:rsidR="00C6010A" w:rsidRPr="008C2E5E" w:rsidRDefault="00C6010A" w:rsidP="00365021">
      <w:pPr>
        <w:ind w:left="360" w:hanging="360"/>
        <w:jc w:val="both"/>
      </w:pPr>
      <w:r w:rsidRPr="008C2E5E">
        <w:t>Derrisa, Jacques 144-12;</w:t>
      </w:r>
    </w:p>
    <w:p w14:paraId="71879A88" w14:textId="77777777" w:rsidR="00C6010A" w:rsidRPr="008C2E5E" w:rsidRDefault="00C6010A" w:rsidP="00365021">
      <w:pPr>
        <w:ind w:left="360" w:hanging="360"/>
        <w:jc w:val="both"/>
      </w:pPr>
      <w:r w:rsidRPr="008C2E5E">
        <w:t>Derthen, Alexander (ABI) 14-18;</w:t>
      </w:r>
    </w:p>
    <w:p w14:paraId="7A4043F2" w14:textId="77777777" w:rsidR="00C6010A" w:rsidRPr="008C2E5E" w:rsidRDefault="00C6010A" w:rsidP="00365021">
      <w:pPr>
        <w:ind w:left="360" w:hanging="360"/>
        <w:jc w:val="both"/>
      </w:pPr>
      <w:r w:rsidRPr="008C2E5E">
        <w:t>Deuring, Hermann (AIn, Cl) 91-5; 91-5;</w:t>
      </w:r>
    </w:p>
    <w:p w14:paraId="0E7B9487" w14:textId="77777777" w:rsidR="00C6010A" w:rsidRPr="008C2E5E" w:rsidRDefault="00C6010A" w:rsidP="00365021">
      <w:pPr>
        <w:ind w:left="360" w:hanging="360"/>
        <w:jc w:val="both"/>
      </w:pPr>
      <w:r w:rsidRPr="008C2E5E">
        <w:t>Deuring, Karl 96-37;</w:t>
      </w:r>
    </w:p>
    <w:p w14:paraId="35FDAB07" w14:textId="77777777" w:rsidR="00C6010A" w:rsidRPr="008C2E5E" w:rsidRDefault="00C6010A" w:rsidP="00365021">
      <w:pPr>
        <w:ind w:left="360" w:hanging="360"/>
        <w:jc w:val="both"/>
      </w:pPr>
      <w:r w:rsidRPr="008C2E5E">
        <w:t>Deusi, Dominik (Caritas, le, BT, Hoe) 122-26;</w:t>
      </w:r>
    </w:p>
    <w:p w14:paraId="5F96F6EB" w14:textId="77777777" w:rsidR="00C6010A" w:rsidRPr="008C2E5E" w:rsidRDefault="00C6010A" w:rsidP="00355DFE">
      <w:pPr>
        <w:ind w:left="360" w:hanging="360"/>
      </w:pPr>
      <w:r w:rsidRPr="008C2E5E">
        <w:t>Deutsch, Claudia (</w:t>
      </w:r>
      <w:r w:rsidRPr="008C2E5E">
        <w:rPr>
          <w:i/>
        </w:rPr>
        <w:t>CLF</w:t>
      </w:r>
      <w:r w:rsidRPr="008C2E5E">
        <w:t>, dim.) 76-6;</w:t>
      </w:r>
    </w:p>
    <w:p w14:paraId="3D8B8B3C" w14:textId="77777777" w:rsidR="00C6010A" w:rsidRPr="008C2E5E" w:rsidRDefault="00C6010A" w:rsidP="00365021">
      <w:pPr>
        <w:ind w:left="360" w:hanging="360"/>
        <w:jc w:val="both"/>
        <w:rPr>
          <w:lang w:val="de-AT"/>
        </w:rPr>
      </w:pPr>
      <w:r w:rsidRPr="008C2E5E">
        <w:rPr>
          <w:lang w:val="de-AT"/>
        </w:rPr>
        <w:t>Deutsch, Franz (</w:t>
      </w:r>
      <w:r w:rsidRPr="008C2E5E">
        <w:rPr>
          <w:lang w:val="de-AT"/>
        </w:rPr>
        <w:sym w:font="Wingdings" w:char="F056"/>
      </w:r>
      <w:r w:rsidRPr="008C2E5E">
        <w:rPr>
          <w:lang w:val="de-AT"/>
        </w:rPr>
        <w:t xml:space="preserve"> NdW) </w:t>
      </w:r>
      <w:r w:rsidRPr="008C2E5E">
        <w:t>114-18;</w:t>
      </w:r>
    </w:p>
    <w:p w14:paraId="2D694BEC" w14:textId="77777777" w:rsidR="00C6010A" w:rsidRPr="008C2E5E" w:rsidRDefault="00C6010A" w:rsidP="00365021">
      <w:pPr>
        <w:ind w:left="360" w:hanging="360"/>
        <w:jc w:val="both"/>
      </w:pPr>
      <w:r w:rsidRPr="008C2E5E">
        <w:t>Deutsch, Leo (</w:t>
      </w:r>
      <w:r w:rsidRPr="008C2E5E">
        <w:sym w:font="Wingdings" w:char="F056"/>
      </w:r>
      <w:r w:rsidRPr="008C2E5E">
        <w:t xml:space="preserve"> Süffl, CLF, VER, SID) 1-5; 1-7; 2-3; 2-13; 3-3; 3-4; 3-7; 3-8; 3-9; 3-10; 4-8; 4-10; 4-21; 4-23; 5-12; 6-6; 6-9; 6-14; 7-3; 7-4; 7-6; 7-7; 8-3; 8-4; 8-5; 8-7; 8-8; 9-7; 9-8; 10-7; 11-5; 14-13; 14-18; 15-16; 16-4; 17-4; 17-18; 17-19; 18-4; 18-9; 18-30; 19-23; 20-3; 20-5; 20-11; 21-15; 22-7; 23-14; 24-5; 27-31; 29-9; 29-12; 30-23; 32-24; 33-19; 36-24; 36-26; 36-27; 39-27; 40-24; 41-31; 48-2; 64-8; 99-15;</w:t>
      </w:r>
    </w:p>
    <w:p w14:paraId="3B926F62" w14:textId="77777777" w:rsidR="00C6010A" w:rsidRPr="008C2E5E" w:rsidRDefault="00C6010A" w:rsidP="00365021">
      <w:pPr>
        <w:ind w:left="360" w:hanging="360"/>
        <w:jc w:val="both"/>
      </w:pPr>
      <w:r w:rsidRPr="008C2E5E">
        <w:t>Dewey, John 83-7;</w:t>
      </w:r>
    </w:p>
    <w:p w14:paraId="7BC7C37C" w14:textId="77777777" w:rsidR="00C6010A" w:rsidRPr="008C2E5E" w:rsidRDefault="00C6010A" w:rsidP="00365021">
      <w:pPr>
        <w:ind w:left="360" w:hanging="360"/>
        <w:jc w:val="both"/>
      </w:pPr>
      <w:r w:rsidRPr="008C2E5E">
        <w:t>Dieker, Klaus 37-11;</w:t>
      </w:r>
    </w:p>
    <w:p w14:paraId="39A377CA" w14:textId="77777777" w:rsidR="00C6010A" w:rsidRPr="008C2E5E" w:rsidRDefault="00C6010A" w:rsidP="00365021">
      <w:pPr>
        <w:ind w:left="360" w:hanging="360"/>
        <w:jc w:val="both"/>
      </w:pPr>
      <w:r w:rsidRPr="008C2E5E">
        <w:t>Diem, Armin 5-13;</w:t>
      </w:r>
    </w:p>
    <w:p w14:paraId="4F375114" w14:textId="77777777" w:rsidR="00C6010A" w:rsidRPr="008C2E5E" w:rsidRDefault="00C6010A" w:rsidP="00365021">
      <w:pPr>
        <w:ind w:left="360" w:hanging="360"/>
        <w:jc w:val="both"/>
      </w:pPr>
      <w:r w:rsidRPr="008C2E5E">
        <w:t xml:space="preserve">Diem, Edwin (Emir, WSB, AIn) 64-IV; 67-11; 88-3; 90-24; 91-24; 93-30; 95-20; 99-30; 101-26; 103-23; 105-25; </w:t>
      </w:r>
      <w:r w:rsidRPr="008C2E5E">
        <w:rPr>
          <w:lang w:val="de-AT"/>
        </w:rPr>
        <w:t xml:space="preserve">119-21; </w:t>
      </w:r>
      <w:r w:rsidRPr="008C2E5E">
        <w:rPr>
          <w:rStyle w:val="st"/>
        </w:rPr>
        <w:t xml:space="preserve">121-26; </w:t>
      </w:r>
      <w:r w:rsidRPr="008C2E5E">
        <w:t>134-2; 135-2; 136-2; 137-2; 141-2;</w:t>
      </w:r>
    </w:p>
    <w:p w14:paraId="182E5E29" w14:textId="77777777" w:rsidR="00C6010A" w:rsidRPr="008C2E5E" w:rsidRDefault="00C6010A" w:rsidP="00365021">
      <w:pPr>
        <w:ind w:left="360" w:hanging="360"/>
        <w:jc w:val="both"/>
      </w:pPr>
      <w:r w:rsidRPr="008C2E5E">
        <w:t>Diem, Hubert (Guzzi, WSB) 55-12; 105-25;</w:t>
      </w:r>
    </w:p>
    <w:p w14:paraId="45DF01F8" w14:textId="77777777" w:rsidR="00C6010A" w:rsidRPr="008C2E5E" w:rsidRDefault="00C6010A" w:rsidP="00365021">
      <w:pPr>
        <w:ind w:left="360" w:hanging="360"/>
        <w:jc w:val="both"/>
      </w:pPr>
      <w:r w:rsidRPr="008C2E5E">
        <w:t>Diem, Michael 135-9;</w:t>
      </w:r>
    </w:p>
    <w:p w14:paraId="175B4DFB" w14:textId="77777777" w:rsidR="00C6010A" w:rsidRPr="008C2E5E" w:rsidRDefault="00C6010A" w:rsidP="00365021">
      <w:pPr>
        <w:ind w:left="360" w:hanging="360"/>
        <w:jc w:val="both"/>
      </w:pPr>
      <w:r w:rsidRPr="008C2E5E">
        <w:t>Diestal, 26-19;</w:t>
      </w:r>
    </w:p>
    <w:p w14:paraId="24CB4338" w14:textId="77777777" w:rsidR="00C6010A" w:rsidRPr="008C2E5E" w:rsidRDefault="00C6010A" w:rsidP="00365021">
      <w:pPr>
        <w:ind w:left="360" w:hanging="360"/>
        <w:jc w:val="both"/>
      </w:pPr>
      <w:r w:rsidRPr="008C2E5E">
        <w:t>Dietl, Johann (SFL) 33-19; 34-27; 35-39; 36-27; 37-31; 39-27; 41-29; 42-23;</w:t>
      </w:r>
    </w:p>
    <w:p w14:paraId="24DE7531" w14:textId="77777777" w:rsidR="00C6010A" w:rsidRPr="008C2E5E" w:rsidRDefault="00C6010A" w:rsidP="00CA6019">
      <w:pPr>
        <w:ind w:left="360" w:hanging="360"/>
        <w:jc w:val="both"/>
      </w:pPr>
      <w:r w:rsidRPr="008C2E5E">
        <w:t xml:space="preserve">Dietrich, Alexander (Meister, WSB) 104-15; 105-21; 112-22; 115-23; 121-17; 122-8; </w:t>
      </w:r>
      <w:r w:rsidRPr="008C2E5E">
        <w:rPr>
          <w:lang w:val="it-IT"/>
        </w:rPr>
        <w:t xml:space="preserve">123-2; </w:t>
      </w:r>
      <w:r w:rsidRPr="008C2E5E">
        <w:t>124-11; 124-24;</w:t>
      </w:r>
    </w:p>
    <w:p w14:paraId="054294F9" w14:textId="77777777" w:rsidR="00C6010A" w:rsidRPr="008C2E5E" w:rsidRDefault="00C6010A" w:rsidP="00365021">
      <w:pPr>
        <w:ind w:left="360" w:hanging="360"/>
        <w:jc w:val="both"/>
        <w:rPr>
          <w:lang w:val="en-GB"/>
        </w:rPr>
      </w:pPr>
      <w:r w:rsidRPr="008C2E5E">
        <w:rPr>
          <w:lang w:val="en-GB"/>
        </w:rPr>
        <w:t>Dietrich, Claudia (Twinny, CLF) 63-2;</w:t>
      </w:r>
    </w:p>
    <w:p w14:paraId="6659C276" w14:textId="77777777" w:rsidR="00C6010A" w:rsidRPr="008C2E5E" w:rsidRDefault="00C6010A" w:rsidP="00365021">
      <w:pPr>
        <w:ind w:left="360" w:hanging="360"/>
        <w:jc w:val="both"/>
        <w:rPr>
          <w:lang w:val="en-GB"/>
        </w:rPr>
      </w:pPr>
      <w:r w:rsidRPr="008C2E5E">
        <w:rPr>
          <w:lang w:val="en-GB"/>
        </w:rPr>
        <w:t>Dietrich, Hans (</w:t>
      </w:r>
      <w:r w:rsidRPr="008C2E5E">
        <w:sym w:font="Wingdings" w:char="F056"/>
      </w:r>
      <w:r w:rsidRPr="008C2E5E">
        <w:rPr>
          <w:lang w:val="en-GB"/>
        </w:rPr>
        <w:t xml:space="preserve"> CLF) FS75-137; 19-20;</w:t>
      </w:r>
    </w:p>
    <w:p w14:paraId="1C8616F0" w14:textId="77777777" w:rsidR="00C6010A" w:rsidRPr="008C2E5E" w:rsidRDefault="00C6010A" w:rsidP="00365021">
      <w:pPr>
        <w:ind w:left="360" w:hanging="360"/>
        <w:jc w:val="both"/>
      </w:pPr>
      <w:r w:rsidRPr="008C2E5E">
        <w:t>Dietrich, Otto (ABI, TRJ) 12-9; 30-23; 52-23; 64-15;</w:t>
      </w:r>
    </w:p>
    <w:p w14:paraId="5F2AC882" w14:textId="77777777" w:rsidR="00C6010A" w:rsidRPr="008C2E5E" w:rsidRDefault="00C6010A" w:rsidP="00365021">
      <w:pPr>
        <w:ind w:left="360" w:hanging="360"/>
        <w:jc w:val="both"/>
      </w:pPr>
      <w:r w:rsidRPr="008C2E5E">
        <w:t>Dillersberger, Siegfried 43-9;</w:t>
      </w:r>
    </w:p>
    <w:p w14:paraId="075AFC78" w14:textId="77777777" w:rsidR="00C6010A" w:rsidRPr="008C2E5E" w:rsidRDefault="00C6010A" w:rsidP="00365021">
      <w:pPr>
        <w:ind w:left="360" w:hanging="360"/>
        <w:jc w:val="both"/>
      </w:pPr>
      <w:r w:rsidRPr="008C2E5E">
        <w:t>Dimitz, Sophie (Saphir, Ets) 134-14;</w:t>
      </w:r>
    </w:p>
    <w:p w14:paraId="489447E2" w14:textId="77777777" w:rsidR="00C6010A" w:rsidRPr="008C2E5E" w:rsidRDefault="00C6010A" w:rsidP="00365021">
      <w:pPr>
        <w:ind w:left="360" w:hanging="360"/>
        <w:jc w:val="both"/>
      </w:pPr>
      <w:r w:rsidRPr="008C2E5E">
        <w:t>Dinhobl, Franz (Odysseus, BBN, Ne) 151-13;</w:t>
      </w:r>
    </w:p>
    <w:p w14:paraId="7B967D18" w14:textId="77777777" w:rsidR="00C6010A" w:rsidRPr="008C2E5E" w:rsidRDefault="00C6010A" w:rsidP="00365021">
      <w:pPr>
        <w:ind w:left="360" w:hanging="360"/>
        <w:jc w:val="both"/>
      </w:pPr>
      <w:r w:rsidRPr="008C2E5E">
        <w:t>Dinkhauser, Karl (</w:t>
      </w:r>
      <w:r w:rsidRPr="008C2E5E">
        <w:sym w:font="Wingdings" w:char="F056"/>
      </w:r>
      <w:r w:rsidRPr="008C2E5E">
        <w:t xml:space="preserve"> Kleps, TTI, AIn) FS75-50;</w:t>
      </w:r>
    </w:p>
    <w:p w14:paraId="5749F34F" w14:textId="77777777" w:rsidR="00C6010A" w:rsidRPr="008C2E5E" w:rsidRDefault="00C6010A" w:rsidP="00365021">
      <w:pPr>
        <w:ind w:left="360" w:hanging="360"/>
        <w:jc w:val="both"/>
      </w:pPr>
      <w:r w:rsidRPr="008C2E5E">
        <w:t>Dirschmied, Constanze Marie Theres 60-20;</w:t>
      </w:r>
    </w:p>
    <w:p w14:paraId="4B0805A0" w14:textId="77777777" w:rsidR="00C6010A" w:rsidRPr="008C2E5E" w:rsidRDefault="00C6010A" w:rsidP="00365021">
      <w:pPr>
        <w:ind w:left="360" w:hanging="360"/>
        <w:jc w:val="both"/>
      </w:pPr>
      <w:r w:rsidRPr="008C2E5E">
        <w:t>Dirschmied, Karin (Piroschka, CLF, U) 36-24; 37-30; 38-25; 39-22; 40-21; 40-28; 41-10; 41-32; 42-17; 42-18; 42-24; 43-15; 43-17; 43-21; 45-6; 45-12; 46-8; 46-13; 46-23; 47-2; 48-27; 49-8; 49-17; 49-27; 50-35; 51-17; 51-27; 52-22; 53-14; 55-12; 58-9; 59-2; 60-2; 60-3; 60-19; 60-20; 61-3; 61-15; 62-2; 62-3; 63-3; 63-10; 64-3; 67-3; 77-7; 82-14; 83-7; 85-5; 85-6; 92-24; 100-21; 101-11; 101-17; 129-22; 149-21;</w:t>
      </w:r>
    </w:p>
    <w:p w14:paraId="0DCCA27F" w14:textId="77777777" w:rsidR="00C6010A" w:rsidRPr="008C2E5E" w:rsidRDefault="00C6010A" w:rsidP="00365021">
      <w:pPr>
        <w:ind w:left="360" w:hanging="360"/>
        <w:jc w:val="both"/>
        <w:rPr>
          <w:lang w:val="de-AT"/>
        </w:rPr>
      </w:pPr>
      <w:r w:rsidRPr="008C2E5E">
        <w:rPr>
          <w:lang w:val="de-AT"/>
        </w:rPr>
        <w:lastRenderedPageBreak/>
        <w:t>Dobler, Christian (</w:t>
      </w:r>
      <w:r w:rsidRPr="008C2E5E">
        <w:rPr>
          <w:i/>
          <w:lang w:val="de-AT"/>
        </w:rPr>
        <w:t>Mücke, CLF</w:t>
      </w:r>
      <w:r w:rsidRPr="008C2E5E">
        <w:rPr>
          <w:lang w:val="de-AT"/>
        </w:rPr>
        <w:t>, dim.) 15-6; 15-7; 15-8; 16-4; 17-6; 18-11; 18-12; 20-5; 23-4; 27-11;</w:t>
      </w:r>
    </w:p>
    <w:p w14:paraId="7E828DAB" w14:textId="77777777" w:rsidR="00C6010A" w:rsidRPr="008C2E5E" w:rsidRDefault="00C6010A" w:rsidP="00365021">
      <w:pPr>
        <w:ind w:left="360" w:hanging="360"/>
        <w:jc w:val="both"/>
      </w:pPr>
      <w:r w:rsidRPr="008C2E5E">
        <w:t>Dobler, Michael (VER) 32-26;</w:t>
      </w:r>
    </w:p>
    <w:p w14:paraId="7181C76A" w14:textId="77777777" w:rsidR="00C6010A" w:rsidRPr="008C2E5E" w:rsidRDefault="00C6010A" w:rsidP="00365021">
      <w:pPr>
        <w:ind w:left="360" w:hanging="360"/>
        <w:jc w:val="both"/>
        <w:rPr>
          <w:lang w:val="de-AT"/>
        </w:rPr>
      </w:pPr>
      <w:r w:rsidRPr="008C2E5E">
        <w:rPr>
          <w:lang w:val="de-AT"/>
        </w:rPr>
        <w:t xml:space="preserve">Dobros, Doris </w:t>
      </w:r>
      <w:r w:rsidRPr="008C2E5E">
        <w:rPr>
          <w:rStyle w:val="st"/>
        </w:rPr>
        <w:t>132-10;</w:t>
      </w:r>
    </w:p>
    <w:p w14:paraId="1ACC15BC" w14:textId="77777777" w:rsidR="00C6010A" w:rsidRPr="008C2E5E" w:rsidRDefault="00C6010A" w:rsidP="00365021">
      <w:pPr>
        <w:ind w:left="360" w:hanging="360"/>
        <w:jc w:val="both"/>
      </w:pPr>
      <w:r w:rsidRPr="008C2E5E">
        <w:t>Dobusch, Franz 75-20;</w:t>
      </w:r>
    </w:p>
    <w:p w14:paraId="226A9A40" w14:textId="77777777" w:rsidR="00C6010A" w:rsidRPr="008C2E5E" w:rsidRDefault="00C6010A" w:rsidP="00F846C1">
      <w:pPr>
        <w:ind w:left="360" w:hanging="360"/>
      </w:pPr>
      <w:r w:rsidRPr="008C2E5E">
        <w:t>Doell, Vittoria (Mimi, BcB) 133-27; 139-17; 141-25; 142-21;</w:t>
      </w:r>
    </w:p>
    <w:p w14:paraId="6EAC51A1" w14:textId="77777777" w:rsidR="00C6010A" w:rsidRPr="008C2E5E" w:rsidRDefault="00C6010A" w:rsidP="00365021">
      <w:pPr>
        <w:ind w:left="360" w:hanging="360"/>
        <w:jc w:val="both"/>
      </w:pPr>
      <w:r w:rsidRPr="008C2E5E">
        <w:t>Dollfuß, Engelbert (</w:t>
      </w:r>
      <w:r w:rsidRPr="008C2E5E">
        <w:sym w:font="Wingdings" w:char="F056"/>
      </w:r>
      <w:r w:rsidRPr="008C2E5E">
        <w:t xml:space="preserve"> Laurin, AMI, F-B, R-J, Am, AW, Rd, M-D, Alp, Baj, Nc, Alp, BbG, NbW, Aa, NdW, Le, Ain, Dan, Tir, Pflug, Germania, Berlin) PT08-7; 7-8; 34-29; 77-13; 86-13; 96-37; 96-38; 96-39; 96-40; 96-41; 104-13; 114-19; 114-21; </w:t>
      </w:r>
      <w:r w:rsidRPr="008C2E5E">
        <w:rPr>
          <w:rStyle w:val="st"/>
        </w:rPr>
        <w:t>126-8;</w:t>
      </w:r>
    </w:p>
    <w:p w14:paraId="63C47929" w14:textId="77777777" w:rsidR="00C6010A" w:rsidRPr="008C2E5E" w:rsidRDefault="00C6010A" w:rsidP="00365021">
      <w:pPr>
        <w:ind w:left="360" w:hanging="360"/>
        <w:jc w:val="both"/>
      </w:pPr>
      <w:r w:rsidRPr="008C2E5E">
        <w:t xml:space="preserve">Dolzer, Manuel (Spritney, SOB) 99-30; 101-20; 101-26; 103-23; </w:t>
      </w:r>
      <w:r w:rsidRPr="008C2E5E">
        <w:rPr>
          <w:lang w:val="de-AT"/>
        </w:rPr>
        <w:t>119-21;</w:t>
      </w:r>
    </w:p>
    <w:p w14:paraId="0368F47D" w14:textId="77777777" w:rsidR="00C6010A" w:rsidRPr="008C2E5E" w:rsidRDefault="00C6010A" w:rsidP="00365021">
      <w:pPr>
        <w:ind w:left="360" w:hanging="360"/>
        <w:jc w:val="both"/>
      </w:pPr>
      <w:r w:rsidRPr="008C2E5E">
        <w:t>Domes, Jürgen FS75-17;</w:t>
      </w:r>
    </w:p>
    <w:p w14:paraId="6C7803AC" w14:textId="77777777" w:rsidR="00C6010A" w:rsidRPr="008C2E5E" w:rsidRDefault="00C6010A" w:rsidP="00365021">
      <w:pPr>
        <w:ind w:left="360" w:hanging="360"/>
        <w:jc w:val="both"/>
      </w:pPr>
      <w:r w:rsidRPr="008C2E5E">
        <w:t>Domig, Michael (Van Helsing, CLF) 78-13; 86-6; 86-7; 86-11; 87-9; 88-3; 88-6; 88-11; 88-13; 88-15; 89-11; 97-16; 97-28; 103-14;</w:t>
      </w:r>
    </w:p>
    <w:p w14:paraId="5331DA64" w14:textId="77777777" w:rsidR="00C6010A" w:rsidRPr="008C2E5E" w:rsidRDefault="00C6010A" w:rsidP="00365021">
      <w:pPr>
        <w:ind w:left="360" w:hanging="360"/>
        <w:jc w:val="both"/>
      </w:pPr>
      <w:r w:rsidRPr="008C2E5E">
        <w:t xml:space="preserve">Domingo, Placido </w:t>
      </w:r>
      <w:r w:rsidRPr="008C2E5E">
        <w:rPr>
          <w:rStyle w:val="st"/>
        </w:rPr>
        <w:t>125-22;</w:t>
      </w:r>
    </w:p>
    <w:p w14:paraId="3A940060" w14:textId="77777777" w:rsidR="00C6010A" w:rsidRPr="008C2E5E" w:rsidRDefault="00C6010A" w:rsidP="00365021">
      <w:pPr>
        <w:ind w:left="360" w:hanging="360"/>
        <w:jc w:val="both"/>
      </w:pPr>
      <w:r w:rsidRPr="008C2E5E">
        <w:t>Donko, Alfons F. (NBW) 24-5; 27-31; 30-23; 32-27; 33-19; 38-39; 43-21;</w:t>
      </w:r>
    </w:p>
    <w:p w14:paraId="5ADF38BE" w14:textId="77777777" w:rsidR="00C6010A" w:rsidRPr="008C2E5E" w:rsidRDefault="00C6010A" w:rsidP="00365021">
      <w:pPr>
        <w:ind w:left="360" w:hanging="360"/>
        <w:jc w:val="both"/>
      </w:pPr>
      <w:r w:rsidRPr="008C2E5E">
        <w:t xml:space="preserve">Dönmez, Efgani (öst. Sozialarbeiter und Politiker * 1976) </w:t>
      </w:r>
      <w:r w:rsidRPr="008C2E5E">
        <w:rPr>
          <w:lang w:val="de-AT"/>
        </w:rPr>
        <w:t>136-6;</w:t>
      </w:r>
    </w:p>
    <w:p w14:paraId="4090B102" w14:textId="77777777" w:rsidR="00C6010A" w:rsidRPr="008C2E5E" w:rsidRDefault="00C6010A" w:rsidP="00365021">
      <w:pPr>
        <w:ind w:left="360" w:hanging="360"/>
        <w:jc w:val="both"/>
      </w:pPr>
      <w:r w:rsidRPr="008C2E5E">
        <w:t>Donner, Andre (Doolittle, WSB) 62-IV;</w:t>
      </w:r>
    </w:p>
    <w:p w14:paraId="09E3675B" w14:textId="77777777" w:rsidR="00C6010A" w:rsidRPr="008C2E5E" w:rsidRDefault="00C6010A" w:rsidP="00365021">
      <w:pPr>
        <w:ind w:left="360" w:hanging="360"/>
        <w:jc w:val="both"/>
        <w:rPr>
          <w:lang w:val="da-DK"/>
        </w:rPr>
      </w:pPr>
      <w:r w:rsidRPr="008C2E5E">
        <w:rPr>
          <w:lang w:val="da-DK"/>
        </w:rPr>
        <w:t>Doppler, Fabian 100-23;</w:t>
      </w:r>
    </w:p>
    <w:p w14:paraId="7400C86D" w14:textId="77777777" w:rsidR="00C6010A" w:rsidRPr="008C2E5E" w:rsidRDefault="00C6010A" w:rsidP="00365021">
      <w:pPr>
        <w:ind w:left="360" w:hanging="360"/>
        <w:jc w:val="both"/>
        <w:rPr>
          <w:lang w:val="en-GB"/>
        </w:rPr>
      </w:pPr>
      <w:r w:rsidRPr="008C2E5E">
        <w:rPr>
          <w:lang w:val="en-GB"/>
        </w:rPr>
        <w:t xml:space="preserve">Dörflinger, Pascal (Cicero, ABB) </w:t>
      </w:r>
      <w:r w:rsidRPr="008C2E5E">
        <w:t>122-18;</w:t>
      </w:r>
    </w:p>
    <w:p w14:paraId="5D15EA8B" w14:textId="77777777" w:rsidR="00C6010A" w:rsidRPr="008C2E5E" w:rsidRDefault="00C6010A" w:rsidP="00365021">
      <w:pPr>
        <w:ind w:left="360" w:hanging="360"/>
        <w:jc w:val="both"/>
        <w:rPr>
          <w:lang w:val="da-DK"/>
        </w:rPr>
      </w:pPr>
      <w:r w:rsidRPr="008C2E5E">
        <w:rPr>
          <w:lang w:val="da-DK"/>
        </w:rPr>
        <w:t xml:space="preserve">Dörler, Anna Mariella (Mika, BcB) </w:t>
      </w:r>
      <w:r w:rsidRPr="008C2E5E">
        <w:rPr>
          <w:rStyle w:val="st"/>
        </w:rPr>
        <w:t xml:space="preserve">125-13; </w:t>
      </w:r>
      <w:r w:rsidRPr="008C2E5E">
        <w:t xml:space="preserve">129-10; </w:t>
      </w:r>
      <w:r w:rsidRPr="008C2E5E">
        <w:rPr>
          <w:rStyle w:val="st"/>
        </w:rPr>
        <w:t xml:space="preserve">130-3; </w:t>
      </w:r>
      <w:r w:rsidRPr="008C2E5E">
        <w:t>141-14; 147-18; 148-18; 150-16, 25; 152-26;</w:t>
      </w:r>
    </w:p>
    <w:p w14:paraId="2CD3B488" w14:textId="77777777" w:rsidR="00C6010A" w:rsidRPr="008C2E5E" w:rsidRDefault="00C6010A" w:rsidP="00365021">
      <w:pPr>
        <w:ind w:left="360" w:hanging="360"/>
        <w:jc w:val="both"/>
        <w:rPr>
          <w:lang w:val="da-DK"/>
        </w:rPr>
      </w:pPr>
      <w:r w:rsidRPr="008C2E5E">
        <w:rPr>
          <w:lang w:val="da-DK"/>
        </w:rPr>
        <w:t>Dörler, Manfred 85-11:</w:t>
      </w:r>
    </w:p>
    <w:p w14:paraId="50C19DAC" w14:textId="77777777" w:rsidR="00C6010A" w:rsidRPr="008C2E5E" w:rsidRDefault="00C6010A" w:rsidP="00365021">
      <w:pPr>
        <w:ind w:left="360" w:hanging="360"/>
        <w:jc w:val="both"/>
        <w:rPr>
          <w:lang w:val="da-DK"/>
        </w:rPr>
      </w:pPr>
      <w:r w:rsidRPr="008C2E5E">
        <w:rPr>
          <w:lang w:val="da-DK"/>
        </w:rPr>
        <w:t xml:space="preserve">Dörler, Pia </w:t>
      </w:r>
      <w:r w:rsidRPr="008C2E5E">
        <w:t>150-16, 17;</w:t>
      </w:r>
    </w:p>
    <w:p w14:paraId="2ECAA847" w14:textId="77777777" w:rsidR="00C6010A" w:rsidRPr="008C2E5E" w:rsidRDefault="00C6010A" w:rsidP="00365021">
      <w:pPr>
        <w:ind w:left="360" w:hanging="360"/>
        <w:jc w:val="both"/>
        <w:rPr>
          <w:lang w:val="de-AT"/>
        </w:rPr>
      </w:pPr>
      <w:r w:rsidRPr="008C2E5E">
        <w:rPr>
          <w:lang w:val="de-AT"/>
        </w:rPr>
        <w:t xml:space="preserve">Dornbach, Clemens (Jägermeister, RHL) </w:t>
      </w:r>
      <w:r w:rsidRPr="008C2E5E">
        <w:rPr>
          <w:rStyle w:val="st"/>
        </w:rPr>
        <w:t xml:space="preserve">127-9; 127-10; 127-11; </w:t>
      </w:r>
      <w:r w:rsidRPr="008C2E5E">
        <w:t xml:space="preserve">129-12; 131-16; 131-17; 131-18; </w:t>
      </w:r>
      <w:r w:rsidRPr="008C2E5E">
        <w:rPr>
          <w:rStyle w:val="st"/>
        </w:rPr>
        <w:t xml:space="preserve">132-11; </w:t>
      </w:r>
      <w:r w:rsidRPr="008C2E5E">
        <w:t>133-27;</w:t>
      </w:r>
    </w:p>
    <w:p w14:paraId="2FA668A3" w14:textId="77777777" w:rsidR="00C6010A" w:rsidRPr="008C2E5E" w:rsidRDefault="00C6010A" w:rsidP="002F7792">
      <w:pPr>
        <w:ind w:left="360" w:hanging="360"/>
        <w:rPr>
          <w:lang w:val="da-DK"/>
        </w:rPr>
      </w:pPr>
      <w:r w:rsidRPr="008C2E5E">
        <w:rPr>
          <w:lang w:val="da-DK"/>
        </w:rPr>
        <w:t xml:space="preserve">Dorner, Andre (Murphy, WSB) 63-IV; 64-III; 64-IV; 70-2; 70-3; 91-17; 101-26; 106-26; 107-23; </w:t>
      </w:r>
      <w:r w:rsidRPr="008C2E5E">
        <w:t xml:space="preserve">109-17; 112-22; 118-25; </w:t>
      </w:r>
      <w:r w:rsidRPr="008C2E5E">
        <w:rPr>
          <w:lang w:val="de-AT"/>
        </w:rPr>
        <w:t xml:space="preserve">119-21; </w:t>
      </w:r>
      <w:r w:rsidRPr="008C2E5E">
        <w:rPr>
          <w:rStyle w:val="st"/>
        </w:rPr>
        <w:t>132-9;</w:t>
      </w:r>
    </w:p>
    <w:p w14:paraId="1E08FB93" w14:textId="77777777" w:rsidR="00C6010A" w:rsidRPr="008C2E5E" w:rsidRDefault="00C6010A" w:rsidP="00365021">
      <w:pPr>
        <w:ind w:left="360" w:hanging="360"/>
        <w:jc w:val="both"/>
        <w:rPr>
          <w:lang w:val="da-DK"/>
        </w:rPr>
      </w:pPr>
      <w:r w:rsidRPr="008C2E5E">
        <w:rPr>
          <w:lang w:val="da-DK"/>
        </w:rPr>
        <w:t>Dörr, Friedrich (VBW, Rg) 25-19; 28-15;</w:t>
      </w:r>
    </w:p>
    <w:p w14:paraId="59A7FF62" w14:textId="77777777" w:rsidR="00C6010A" w:rsidRPr="008C2E5E" w:rsidRDefault="00C6010A" w:rsidP="00365021">
      <w:pPr>
        <w:ind w:left="360" w:hanging="360"/>
        <w:jc w:val="both"/>
        <w:rPr>
          <w:lang w:val="da-DK"/>
        </w:rPr>
      </w:pPr>
      <w:r w:rsidRPr="008C2E5E">
        <w:rPr>
          <w:lang w:val="da-DK"/>
        </w:rPr>
        <w:t>Dörrer, Fridolin FS75-16; FS75-33; FS75-34; FS75-88;</w:t>
      </w:r>
    </w:p>
    <w:p w14:paraId="1CFD294C" w14:textId="77777777" w:rsidR="00C6010A" w:rsidRPr="008C2E5E" w:rsidRDefault="00C6010A" w:rsidP="00365021">
      <w:pPr>
        <w:ind w:left="360" w:hanging="360"/>
        <w:jc w:val="both"/>
      </w:pPr>
      <w:r w:rsidRPr="008C2E5E">
        <w:t>Doudna, Jennifer A. 144-10; 146-9;</w:t>
      </w:r>
    </w:p>
    <w:p w14:paraId="37260228" w14:textId="77777777" w:rsidR="00C6010A" w:rsidRPr="008C2E5E" w:rsidRDefault="00C6010A" w:rsidP="00365021">
      <w:pPr>
        <w:ind w:left="360" w:hanging="360"/>
        <w:jc w:val="both"/>
        <w:rPr>
          <w:lang w:val="da-DK"/>
        </w:rPr>
      </w:pPr>
      <w:r w:rsidRPr="008C2E5E">
        <w:rPr>
          <w:lang w:val="da-DK"/>
        </w:rPr>
        <w:t xml:space="preserve">Doupal, Marek (Tschech, ABB, CLF) 99-30; 101-26; 103-24; 104-15; 104-16; 104-26; 106-26; 107-24; </w:t>
      </w:r>
      <w:r w:rsidRPr="008C2E5E">
        <w:t xml:space="preserve">109-18; 114-11; 115-23; </w:t>
      </w:r>
      <w:r w:rsidRPr="008C2E5E">
        <w:rPr>
          <w:lang w:val="de-AT"/>
        </w:rPr>
        <w:t xml:space="preserve">119-21; </w:t>
      </w:r>
      <w:r w:rsidRPr="008C2E5E">
        <w:t>124-16;</w:t>
      </w:r>
    </w:p>
    <w:p w14:paraId="482D7F30" w14:textId="77777777" w:rsidR="00C6010A" w:rsidRPr="008C2E5E" w:rsidRDefault="00C6010A" w:rsidP="00365021">
      <w:pPr>
        <w:ind w:left="360" w:hanging="360"/>
        <w:jc w:val="both"/>
        <w:rPr>
          <w:lang w:val="da-DK"/>
        </w:rPr>
      </w:pPr>
      <w:r w:rsidRPr="008C2E5E">
        <w:rPr>
          <w:lang w:val="da-DK"/>
        </w:rPr>
        <w:t>Dragos, Stefan (Paradoxon, KBB) 86-15; 88-3; 91-15; 92-24;</w:t>
      </w:r>
    </w:p>
    <w:p w14:paraId="1475394B" w14:textId="77777777" w:rsidR="00C6010A" w:rsidRPr="008C2E5E" w:rsidRDefault="00C6010A" w:rsidP="00365021">
      <w:pPr>
        <w:ind w:left="360" w:hanging="360"/>
        <w:jc w:val="both"/>
        <w:rPr>
          <w:lang w:val="da-DK"/>
        </w:rPr>
      </w:pPr>
      <w:r w:rsidRPr="008C2E5E">
        <w:rPr>
          <w:lang w:val="da-DK"/>
        </w:rPr>
        <w:t>Draxl, Herta 18-30; 19-23;</w:t>
      </w:r>
    </w:p>
    <w:p w14:paraId="7023B874" w14:textId="77777777" w:rsidR="00C6010A" w:rsidRPr="008C2E5E" w:rsidRDefault="00C6010A" w:rsidP="00365021">
      <w:pPr>
        <w:ind w:left="360" w:hanging="360"/>
        <w:jc w:val="both"/>
        <w:rPr>
          <w:lang w:val="da-DK"/>
        </w:rPr>
      </w:pPr>
      <w:r w:rsidRPr="008C2E5E">
        <w:rPr>
          <w:lang w:val="da-DK"/>
        </w:rPr>
        <w:t>Draxl, Johann (KBB) 7-4; 7-8;</w:t>
      </w:r>
    </w:p>
    <w:p w14:paraId="25681B8D" w14:textId="77777777" w:rsidR="00C6010A" w:rsidRPr="008C2E5E" w:rsidRDefault="00C6010A" w:rsidP="00365021">
      <w:pPr>
        <w:ind w:left="360" w:hanging="360"/>
        <w:jc w:val="both"/>
      </w:pPr>
      <w:r w:rsidRPr="008C2E5E">
        <w:t>Drechsel, Wolfgang (</w:t>
      </w:r>
      <w:r w:rsidRPr="008C2E5E">
        <w:sym w:font="Wingdings" w:char="F056"/>
      </w:r>
      <w:r w:rsidRPr="008C2E5E">
        <w:t xml:space="preserve"> Kobold, CLF) 2-13; 4-17; 14-5; 26-19; 29-10;</w:t>
      </w:r>
    </w:p>
    <w:p w14:paraId="25F5A8CC" w14:textId="77777777" w:rsidR="00C6010A" w:rsidRPr="008C2E5E" w:rsidRDefault="00C6010A" w:rsidP="00365021">
      <w:pPr>
        <w:ind w:left="360" w:hanging="360"/>
        <w:jc w:val="both"/>
      </w:pPr>
      <w:r w:rsidRPr="008C2E5E">
        <w:t>Dreier, Josef (Glatt</w:t>
      </w:r>
      <w:r w:rsidRPr="008C2E5E">
        <w:rPr>
          <w:i/>
        </w:rPr>
        <w:t>y</w:t>
      </w:r>
      <w:r w:rsidRPr="008C2E5E">
        <w:t>, CLF) 30-20; 64-6; 75-13; 81-7; 89-21; 97-25; 108-25; 146-22;</w:t>
      </w:r>
    </w:p>
    <w:p w14:paraId="5C5952E7" w14:textId="77777777" w:rsidR="00C6010A" w:rsidRPr="008C2E5E" w:rsidRDefault="00C6010A" w:rsidP="00654886">
      <w:pPr>
        <w:ind w:left="360" w:hanging="360"/>
        <w:jc w:val="both"/>
      </w:pPr>
      <w:r w:rsidRPr="008C2E5E">
        <w:t xml:space="preserve">Dreissinger, Sepp (Terz, CLF) 32-23; 64-14; 77-22; 83-6; 92-4; </w:t>
      </w:r>
      <w:r w:rsidRPr="008C2E5E">
        <w:rPr>
          <w:rStyle w:val="st"/>
        </w:rPr>
        <w:t xml:space="preserve">135-23; </w:t>
      </w:r>
      <w:r w:rsidRPr="008C2E5E">
        <w:t>148-25;</w:t>
      </w:r>
    </w:p>
    <w:p w14:paraId="69CE5BFB" w14:textId="77777777" w:rsidR="00C6010A" w:rsidRPr="008C2E5E" w:rsidRDefault="00C6010A" w:rsidP="00365021">
      <w:pPr>
        <w:ind w:left="360" w:hanging="360"/>
        <w:jc w:val="both"/>
      </w:pPr>
      <w:r w:rsidRPr="008C2E5E">
        <w:t>Dressel, Alois FS75-83;</w:t>
      </w:r>
    </w:p>
    <w:p w14:paraId="2CAB93E3" w14:textId="77777777" w:rsidR="00C6010A" w:rsidRPr="008C2E5E" w:rsidRDefault="00C6010A" w:rsidP="00365021">
      <w:pPr>
        <w:ind w:left="360" w:hanging="360"/>
        <w:jc w:val="both"/>
      </w:pPr>
      <w:r w:rsidRPr="008C2E5E">
        <w:t>Drexel, Albert (</w:t>
      </w:r>
      <w:r w:rsidRPr="008C2E5E">
        <w:sym w:font="Wingdings" w:char="F056"/>
      </w:r>
      <w:r w:rsidRPr="008C2E5E">
        <w:t xml:space="preserve"> Dietrich, CLF) FS75-136; 38-27; 96-17; 96-18; 96-27; 96-37; 96-47; 96-53; </w:t>
      </w:r>
      <w:r w:rsidRPr="008C2E5E">
        <w:rPr>
          <w:lang w:val="de-AT"/>
        </w:rPr>
        <w:t>96-54;</w:t>
      </w:r>
    </w:p>
    <w:p w14:paraId="4D552DED" w14:textId="77777777" w:rsidR="00C6010A" w:rsidRPr="008C2E5E" w:rsidRDefault="00C6010A" w:rsidP="00365021">
      <w:pPr>
        <w:ind w:left="360" w:hanging="360"/>
        <w:jc w:val="both"/>
        <w:rPr>
          <w:lang w:val="it-IT"/>
        </w:rPr>
      </w:pPr>
      <w:r w:rsidRPr="008C2E5E">
        <w:rPr>
          <w:lang w:val="it-IT"/>
        </w:rPr>
        <w:t>Drexel, Clemens (Calimero, SID) 24-15;</w:t>
      </w:r>
    </w:p>
    <w:p w14:paraId="57CFBB5B" w14:textId="77777777" w:rsidR="00C6010A" w:rsidRPr="008C2E5E" w:rsidRDefault="00C6010A" w:rsidP="00365021">
      <w:pPr>
        <w:ind w:left="360" w:hanging="360"/>
        <w:jc w:val="both"/>
        <w:rPr>
          <w:lang w:val="it-IT"/>
        </w:rPr>
      </w:pPr>
      <w:r w:rsidRPr="008C2E5E">
        <w:rPr>
          <w:lang w:val="it-IT"/>
        </w:rPr>
        <w:t xml:space="preserve">Drexel, Franziska (Fanta, BcB) 101-8; 101-26; 103-23; 106-24; 107-23; </w:t>
      </w:r>
      <w:r w:rsidRPr="008C2E5E">
        <w:t>110-12;</w:t>
      </w:r>
    </w:p>
    <w:p w14:paraId="57537F3A" w14:textId="77777777" w:rsidR="00C6010A" w:rsidRPr="008C2E5E" w:rsidRDefault="00C6010A" w:rsidP="00365021">
      <w:pPr>
        <w:ind w:left="360" w:hanging="360"/>
        <w:jc w:val="both"/>
        <w:rPr>
          <w:lang w:val="it-IT"/>
        </w:rPr>
      </w:pPr>
      <w:r w:rsidRPr="008C2E5E">
        <w:rPr>
          <w:lang w:val="it-IT"/>
        </w:rPr>
        <w:t xml:space="preserve">Drexel, Heinz (Molback, R-B) </w:t>
      </w:r>
      <w:r w:rsidRPr="008C2E5E">
        <w:t xml:space="preserve">135-16; </w:t>
      </w:r>
      <w:r w:rsidRPr="008C2E5E">
        <w:rPr>
          <w:rStyle w:val="st"/>
        </w:rPr>
        <w:t>135-17;</w:t>
      </w:r>
    </w:p>
    <w:p w14:paraId="3944C6DC" w14:textId="77777777" w:rsidR="00C6010A" w:rsidRPr="008C2E5E" w:rsidRDefault="00C6010A" w:rsidP="00365021">
      <w:pPr>
        <w:ind w:left="360" w:hanging="360"/>
        <w:jc w:val="both"/>
        <w:rPr>
          <w:lang w:val="it-IT"/>
        </w:rPr>
      </w:pPr>
      <w:r w:rsidRPr="008C2E5E">
        <w:rPr>
          <w:lang w:val="it-IT"/>
        </w:rPr>
        <w:t>Drexel, Karl (</w:t>
      </w:r>
      <w:r w:rsidRPr="008C2E5E">
        <w:sym w:font="Wingdings" w:char="F056"/>
      </w:r>
      <w:r w:rsidRPr="008C2E5E">
        <w:rPr>
          <w:lang w:val="it-IT"/>
        </w:rPr>
        <w:t xml:space="preserve"> Perkeo, SID, Cl, AIn, Rd) FS75-84; 7-4; 11-7; 14-18; 15-16; 16-11; 18-30; 21-15; 23-14; 24-5; 25-19; 26-19; 27-31; 32-9; 32-27; 33-19; 34-27; 35-39; 39-27; 41-29; 43-21; 45-11; 57-14; 58-15; 60-8; 61-15; 73-2; 87-18;</w:t>
      </w:r>
    </w:p>
    <w:p w14:paraId="1E8DCA41" w14:textId="77777777" w:rsidR="00C6010A" w:rsidRPr="008C2E5E" w:rsidRDefault="00C6010A" w:rsidP="00365021">
      <w:pPr>
        <w:ind w:left="360" w:hanging="360"/>
        <w:jc w:val="both"/>
      </w:pPr>
      <w:r w:rsidRPr="008C2E5E">
        <w:t>Drexel, Kaspar (</w:t>
      </w:r>
      <w:r w:rsidRPr="008C2E5E">
        <w:sym w:font="Wingdings" w:char="F056"/>
      </w:r>
      <w:r w:rsidRPr="008C2E5E">
        <w:t xml:space="preserve"> Hagen, CLF) FS75-136; 96-18; 96-27; 96-47; 97-24;</w:t>
      </w:r>
    </w:p>
    <w:p w14:paraId="4094DB68" w14:textId="77777777" w:rsidR="00C6010A" w:rsidRPr="008C2E5E" w:rsidRDefault="00C6010A" w:rsidP="00365021">
      <w:pPr>
        <w:ind w:left="360" w:hanging="360"/>
        <w:jc w:val="both"/>
      </w:pPr>
      <w:r w:rsidRPr="008C2E5E">
        <w:t>Drexel, Marianne 96-27;</w:t>
      </w:r>
    </w:p>
    <w:p w14:paraId="29B1FCAC" w14:textId="77777777" w:rsidR="00C6010A" w:rsidRPr="008C2E5E" w:rsidRDefault="00C6010A" w:rsidP="00365021">
      <w:pPr>
        <w:ind w:left="360" w:hanging="360"/>
        <w:jc w:val="both"/>
      </w:pPr>
      <w:r w:rsidRPr="008C2E5E">
        <w:t>Drexel, O. 42-23;</w:t>
      </w:r>
    </w:p>
    <w:p w14:paraId="2C372ECC" w14:textId="77777777" w:rsidR="00C6010A" w:rsidRPr="008C2E5E" w:rsidRDefault="00C6010A" w:rsidP="00365021">
      <w:pPr>
        <w:ind w:left="360" w:hanging="360"/>
        <w:jc w:val="both"/>
      </w:pPr>
      <w:r w:rsidRPr="008C2E5E">
        <w:t>Drexler, Christoph 36-9;</w:t>
      </w:r>
    </w:p>
    <w:p w14:paraId="5C0B198E" w14:textId="77777777" w:rsidR="00C6010A" w:rsidRPr="008C2E5E" w:rsidRDefault="00C6010A" w:rsidP="00365021">
      <w:pPr>
        <w:ind w:left="360" w:hanging="360"/>
        <w:jc w:val="both"/>
        <w:rPr>
          <w:lang w:val="da-DK"/>
        </w:rPr>
      </w:pPr>
      <w:r w:rsidRPr="008C2E5E">
        <w:rPr>
          <w:lang w:val="da-DK"/>
        </w:rPr>
        <w:lastRenderedPageBreak/>
        <w:t>Drimmel, Heinrich (</w:t>
      </w:r>
      <w:r w:rsidRPr="008C2E5E">
        <w:sym w:font="Wingdings" w:char="F056"/>
      </w:r>
      <w:r w:rsidRPr="008C2E5E">
        <w:rPr>
          <w:lang w:val="da-DK"/>
        </w:rPr>
        <w:t xml:space="preserve"> Hagen, NdW, Rd, Walth, S-B, AW, Rg, AIn, Le, GlL, Rt-D, Trn, Ne, Nc, F-B, LGD, TKW, TRW, NdP) </w:t>
      </w:r>
      <w:r w:rsidRPr="008C2E5E">
        <w:t>114-21;</w:t>
      </w:r>
    </w:p>
    <w:p w14:paraId="30E0476F" w14:textId="77777777" w:rsidR="00C6010A" w:rsidRPr="008C2E5E" w:rsidRDefault="00C6010A" w:rsidP="00365021">
      <w:pPr>
        <w:ind w:left="360" w:hanging="360"/>
        <w:jc w:val="both"/>
      </w:pPr>
      <w:r w:rsidRPr="008C2E5E">
        <w:t>Drissner, Kevin (Drissly, ABB) 81-16;</w:t>
      </w:r>
    </w:p>
    <w:p w14:paraId="272147EA" w14:textId="77777777" w:rsidR="00C6010A" w:rsidRPr="008C2E5E" w:rsidRDefault="00C6010A" w:rsidP="00365021">
      <w:pPr>
        <w:ind w:left="360" w:hanging="360"/>
        <w:jc w:val="both"/>
      </w:pPr>
      <w:r w:rsidRPr="008C2E5E">
        <w:t xml:space="preserve">Drobesch, Werner (Cucero, KTK, Ca) 104-2; 105-27; 109-2; 112-3; 114-3; </w:t>
      </w:r>
      <w:r w:rsidRPr="008C2E5E">
        <w:rPr>
          <w:rStyle w:val="st"/>
        </w:rPr>
        <w:t xml:space="preserve">117-3; </w:t>
      </w:r>
      <w:r w:rsidRPr="008C2E5E">
        <w:t xml:space="preserve">120-2; 122-3; </w:t>
      </w:r>
      <w:r w:rsidRPr="008C2E5E">
        <w:rPr>
          <w:rStyle w:val="st"/>
        </w:rPr>
        <w:t xml:space="preserve">126-2; 130-2; 133-2; </w:t>
      </w:r>
      <w:r w:rsidRPr="008C2E5E">
        <w:t>134-2; 140-2; 150-2; 151-2;</w:t>
      </w:r>
    </w:p>
    <w:p w14:paraId="42D0A6A3" w14:textId="77777777" w:rsidR="00C6010A" w:rsidRPr="008C2E5E" w:rsidRDefault="00C6010A" w:rsidP="00365021">
      <w:pPr>
        <w:ind w:left="360" w:hanging="360"/>
        <w:jc w:val="both"/>
      </w:pPr>
      <w:r w:rsidRPr="008C2E5E">
        <w:t>Drossert, Paul Arthur 107-13;</w:t>
      </w:r>
    </w:p>
    <w:p w14:paraId="599591C1" w14:textId="77777777" w:rsidR="00C6010A" w:rsidRPr="008C2E5E" w:rsidRDefault="00C6010A" w:rsidP="00365021">
      <w:pPr>
        <w:ind w:left="360" w:hanging="360"/>
        <w:jc w:val="both"/>
      </w:pPr>
      <w:r w:rsidRPr="008C2E5E">
        <w:t>Droste zu Vischering, Clemens August FS75-26;</w:t>
      </w:r>
    </w:p>
    <w:p w14:paraId="5A059172" w14:textId="77777777" w:rsidR="00C6010A" w:rsidRPr="008C2E5E" w:rsidRDefault="00C6010A" w:rsidP="00365021">
      <w:pPr>
        <w:ind w:left="360" w:hanging="360"/>
        <w:jc w:val="both"/>
      </w:pPr>
      <w:r w:rsidRPr="008C2E5E">
        <w:t>Duchkowitsch, Wolfgang 26-14;</w:t>
      </w:r>
    </w:p>
    <w:p w14:paraId="22A9B7AE" w14:textId="77777777" w:rsidR="00C6010A" w:rsidRPr="008C2E5E" w:rsidRDefault="00C6010A" w:rsidP="00365021">
      <w:pPr>
        <w:ind w:left="360" w:hanging="360"/>
        <w:jc w:val="both"/>
      </w:pPr>
      <w:r w:rsidRPr="008C2E5E">
        <w:t>Duelli, Markus (Doolittle, SOB) 7-11; 7-15;</w:t>
      </w:r>
    </w:p>
    <w:p w14:paraId="63F84BF3" w14:textId="77777777" w:rsidR="00C6010A" w:rsidRPr="008C2E5E" w:rsidRDefault="00C6010A" w:rsidP="00365021">
      <w:pPr>
        <w:ind w:left="360" w:hanging="360"/>
        <w:jc w:val="both"/>
      </w:pPr>
      <w:r w:rsidRPr="008C2E5E">
        <w:t>Duelli, Stefan (</w:t>
      </w:r>
      <w:r w:rsidRPr="008C2E5E">
        <w:sym w:font="Wingdings" w:char="F056"/>
      </w:r>
      <w:r w:rsidRPr="008C2E5E">
        <w:t xml:space="preserve"> Tir) 96-50;</w:t>
      </w:r>
    </w:p>
    <w:p w14:paraId="47869CE4" w14:textId="77777777" w:rsidR="00C6010A" w:rsidRPr="008C2E5E" w:rsidRDefault="00C6010A" w:rsidP="00365021">
      <w:pPr>
        <w:ind w:left="360" w:hanging="360"/>
        <w:jc w:val="both"/>
      </w:pPr>
      <w:r w:rsidRPr="008C2E5E">
        <w:t>Duffner, Georg (</w:t>
      </w:r>
      <w:r w:rsidRPr="008C2E5E">
        <w:rPr>
          <w:i/>
        </w:rPr>
        <w:t>McDuff, CLF</w:t>
      </w:r>
      <w:r w:rsidRPr="008C2E5E">
        <w:t>, dim.) 53-8; 54-4; 54-8;</w:t>
      </w:r>
    </w:p>
    <w:p w14:paraId="123DBB16" w14:textId="77777777" w:rsidR="00C6010A" w:rsidRPr="008C2E5E" w:rsidRDefault="00C6010A" w:rsidP="00365021">
      <w:pPr>
        <w:ind w:left="360" w:hanging="360"/>
        <w:jc w:val="both"/>
      </w:pPr>
      <w:r w:rsidRPr="008C2E5E">
        <w:t xml:space="preserve">Duffner, Kosmas (Potter/Hupfinger, CLF, KBB, Le) 92-24; 94-15; 95-13; 95-20; 95-21; 97-16; 97-28; 98-4; 98-5; 98-16; 98-34; 98-38; 99-29; 99-30; 100-6; 100-25; 101-10; 101-20; 101-26; 101-27; 103-14; 103-22; 103-24; 104-15; 104-16; 104-26; 105-21; 105-23; 106-8; 106-30; 107-10; 107-23; 107-24; 108-22; 108-29; 108-30; 109-18; 110-12; 112-25; </w:t>
      </w:r>
      <w:r w:rsidRPr="008C2E5E">
        <w:rPr>
          <w:rStyle w:val="st"/>
        </w:rPr>
        <w:t xml:space="preserve">116-12; </w:t>
      </w:r>
      <w:r w:rsidRPr="008C2E5E">
        <w:t xml:space="preserve">122-17; </w:t>
      </w:r>
      <w:r w:rsidRPr="008C2E5E">
        <w:rPr>
          <w:rStyle w:val="st"/>
        </w:rPr>
        <w:t xml:space="preserve">125-8; 132-12; </w:t>
      </w:r>
      <w:r w:rsidRPr="008C2E5E">
        <w:t>138-27; 140-8, 9; 141-27; 143-6; 148-27; 150-27;</w:t>
      </w:r>
    </w:p>
    <w:p w14:paraId="653EEFD1" w14:textId="77777777" w:rsidR="00C6010A" w:rsidRPr="008C2E5E" w:rsidRDefault="00C6010A" w:rsidP="00AD7E20">
      <w:pPr>
        <w:tabs>
          <w:tab w:val="center" w:pos="4536"/>
        </w:tabs>
        <w:ind w:left="360" w:hanging="360"/>
        <w:jc w:val="both"/>
      </w:pPr>
      <w:r w:rsidRPr="008C2E5E">
        <w:t>Duffner, Maria 104-17;</w:t>
      </w:r>
      <w:r w:rsidRPr="008C2E5E">
        <w:tab/>
      </w:r>
    </w:p>
    <w:p w14:paraId="3A8300F0" w14:textId="77777777" w:rsidR="00C6010A" w:rsidRPr="008C2E5E" w:rsidRDefault="00C6010A" w:rsidP="00AD7E20">
      <w:pPr>
        <w:tabs>
          <w:tab w:val="center" w:pos="4536"/>
        </w:tabs>
        <w:ind w:left="360" w:hanging="360"/>
        <w:jc w:val="both"/>
      </w:pPr>
      <w:r w:rsidRPr="008C2E5E">
        <w:t>Duffner, Tamara (Mundl, Aurora) 148-27;</w:t>
      </w:r>
    </w:p>
    <w:p w14:paraId="4EC7D320" w14:textId="77777777" w:rsidR="00C6010A" w:rsidRPr="008C2E5E" w:rsidRDefault="00C6010A" w:rsidP="00365021">
      <w:pPr>
        <w:ind w:left="360" w:hanging="360"/>
        <w:jc w:val="both"/>
      </w:pPr>
      <w:r w:rsidRPr="008C2E5E">
        <w:t>Dünser, Berta 146-11, 12;</w:t>
      </w:r>
    </w:p>
    <w:p w14:paraId="62FB4798" w14:textId="77777777" w:rsidR="00C6010A" w:rsidRPr="008C2E5E" w:rsidRDefault="00C6010A" w:rsidP="00365021">
      <w:pPr>
        <w:ind w:left="360" w:hanging="360"/>
        <w:jc w:val="both"/>
      </w:pPr>
      <w:r w:rsidRPr="008C2E5E">
        <w:t xml:space="preserve">Dünser, Christof (Stieglitz, CLF, Le) 2-3; 5-115; 24-13; 25-3; 32-22; 61-16; </w:t>
      </w:r>
      <w:r w:rsidRPr="008C2E5E">
        <w:rPr>
          <w:rStyle w:val="st"/>
        </w:rPr>
        <w:t xml:space="preserve">126-27; </w:t>
      </w:r>
      <w:r w:rsidRPr="008C2E5E">
        <w:t>128-25; 147-22;</w:t>
      </w:r>
    </w:p>
    <w:p w14:paraId="5CF66B4F" w14:textId="77777777" w:rsidR="00C6010A" w:rsidRPr="008C2E5E" w:rsidRDefault="00C6010A" w:rsidP="00365021">
      <w:pPr>
        <w:ind w:left="360" w:hanging="360"/>
        <w:jc w:val="both"/>
      </w:pPr>
      <w:r w:rsidRPr="008C2E5E">
        <w:t>Dünser, Friedrich (Minus, CLF) 42-22;</w:t>
      </w:r>
    </w:p>
    <w:p w14:paraId="747F8E69" w14:textId="77777777" w:rsidR="00C6010A" w:rsidRPr="008C2E5E" w:rsidRDefault="00C6010A" w:rsidP="00365021">
      <w:pPr>
        <w:ind w:left="360" w:hanging="360"/>
        <w:jc w:val="both"/>
      </w:pPr>
      <w:r w:rsidRPr="008C2E5E">
        <w:t xml:space="preserve">Dünser, Gert (Knöpfle, Cl, ABI) </w:t>
      </w:r>
      <w:r w:rsidRPr="008C2E5E">
        <w:rPr>
          <w:rStyle w:val="st"/>
        </w:rPr>
        <w:t>116-26;</w:t>
      </w:r>
    </w:p>
    <w:p w14:paraId="5C8754BE" w14:textId="77777777" w:rsidR="00C6010A" w:rsidRPr="008C2E5E" w:rsidRDefault="00C6010A" w:rsidP="00FA03DF">
      <w:pPr>
        <w:ind w:left="360" w:hanging="360"/>
        <w:jc w:val="both"/>
      </w:pPr>
      <w:r w:rsidRPr="008C2E5E">
        <w:t xml:space="preserve">Dünser, Heinz (Spätzle, SID, AW, BbW) 84-2; 88-18; 90-25; 92-26; 94-22; 97-30; 99-31; 101-31; 104-2; 106-31; 108-2; 110-3; 112-3; 114-3; </w:t>
      </w:r>
      <w:r w:rsidRPr="008C2E5E">
        <w:rPr>
          <w:rStyle w:val="st"/>
        </w:rPr>
        <w:t xml:space="preserve">116-3; </w:t>
      </w:r>
      <w:r w:rsidRPr="008C2E5E">
        <w:t xml:space="preserve">120-2; </w:t>
      </w:r>
      <w:r w:rsidRPr="008C2E5E">
        <w:rPr>
          <w:lang w:val="it-IT"/>
        </w:rPr>
        <w:t xml:space="preserve">123-3; </w:t>
      </w:r>
      <w:r w:rsidRPr="008C2E5E">
        <w:rPr>
          <w:rStyle w:val="st"/>
        </w:rPr>
        <w:t xml:space="preserve">127-2; 130-2; </w:t>
      </w:r>
      <w:r w:rsidRPr="008C2E5E">
        <w:t>134-2; 136-2; 138-2; 141-2; 143-2; 146-2; 149-2; 150-2; 152-2;</w:t>
      </w:r>
    </w:p>
    <w:p w14:paraId="4ECAEDF1" w14:textId="77777777" w:rsidR="00C6010A" w:rsidRPr="008C2E5E" w:rsidRDefault="00C6010A" w:rsidP="00365021">
      <w:pPr>
        <w:ind w:left="360" w:hanging="360"/>
        <w:jc w:val="both"/>
      </w:pPr>
      <w:r w:rsidRPr="008C2E5E">
        <w:t xml:space="preserve">Dünser, Hubert (Stiefel, CLF) 4-17; 7-4; 16-9; 27-27; 31-1; 31-3; 31-17; 35-36; 60-7; 64-8; 64-14; 76-9; 77-22; 83-6; 84-5; 92-4; 97-24; 97-25; </w:t>
      </w:r>
      <w:r w:rsidRPr="008C2E5E">
        <w:rPr>
          <w:rStyle w:val="st"/>
        </w:rPr>
        <w:t xml:space="preserve">135-23; </w:t>
      </w:r>
      <w:r w:rsidRPr="008C2E5E">
        <w:t>148-25;</w:t>
      </w:r>
    </w:p>
    <w:p w14:paraId="5A170620" w14:textId="77777777" w:rsidR="00C6010A" w:rsidRPr="008C2E5E" w:rsidRDefault="00C6010A" w:rsidP="00365021">
      <w:pPr>
        <w:ind w:left="360" w:hanging="360"/>
        <w:jc w:val="both"/>
      </w:pPr>
      <w:r w:rsidRPr="008C2E5E">
        <w:t>Dünser, Johann (Spender Clunier) 152-2;</w:t>
      </w:r>
    </w:p>
    <w:p w14:paraId="4052CFB8" w14:textId="77777777" w:rsidR="00C6010A" w:rsidRPr="008C2E5E" w:rsidRDefault="00C6010A" w:rsidP="00365021">
      <w:pPr>
        <w:ind w:left="360" w:hanging="360"/>
        <w:jc w:val="both"/>
      </w:pPr>
      <w:r w:rsidRPr="008C2E5E">
        <w:t>Dünser, Kurt (KBB) 90-9;</w:t>
      </w:r>
    </w:p>
    <w:p w14:paraId="43F7945E" w14:textId="77777777" w:rsidR="00C6010A" w:rsidRPr="008C2E5E" w:rsidRDefault="00C6010A" w:rsidP="00365021">
      <w:pPr>
        <w:ind w:left="360" w:hanging="360"/>
        <w:jc w:val="both"/>
      </w:pPr>
      <w:r w:rsidRPr="008C2E5E">
        <w:t>Dünser, Monika 152-15;</w:t>
      </w:r>
    </w:p>
    <w:p w14:paraId="0C03C1C7" w14:textId="77777777" w:rsidR="00C6010A" w:rsidRPr="008C2E5E" w:rsidRDefault="00C6010A" w:rsidP="00365021">
      <w:pPr>
        <w:ind w:left="360" w:hanging="360"/>
        <w:jc w:val="both"/>
      </w:pPr>
      <w:r w:rsidRPr="008C2E5E">
        <w:t>Dünser, Philipp (KBB, AIn) 15-5; 96-31;</w:t>
      </w:r>
    </w:p>
    <w:p w14:paraId="072DAACA" w14:textId="77777777" w:rsidR="00C6010A" w:rsidRPr="008C2E5E" w:rsidRDefault="00C6010A" w:rsidP="00365021">
      <w:pPr>
        <w:ind w:left="360" w:hanging="360"/>
        <w:jc w:val="both"/>
      </w:pPr>
      <w:r w:rsidRPr="008C2E5E">
        <w:t xml:space="preserve">Dünser, Renate </w:t>
      </w:r>
      <w:r w:rsidRPr="008C2E5E">
        <w:rPr>
          <w:rStyle w:val="st"/>
        </w:rPr>
        <w:t>118-6;</w:t>
      </w:r>
    </w:p>
    <w:p w14:paraId="7DFDC366" w14:textId="77777777" w:rsidR="00C6010A" w:rsidRPr="008C2E5E" w:rsidRDefault="00C6010A" w:rsidP="00365021">
      <w:pPr>
        <w:ind w:left="360" w:hanging="360"/>
        <w:jc w:val="both"/>
      </w:pPr>
      <w:r w:rsidRPr="008C2E5E">
        <w:t>Dünser, Roland (Globus/</w:t>
      </w:r>
      <w:r w:rsidRPr="008C2E5E">
        <w:rPr>
          <w:i/>
        </w:rPr>
        <w:t>Clochard</w:t>
      </w:r>
      <w:r w:rsidRPr="008C2E5E">
        <w:t xml:space="preserve">, SID, Trn) 11-7; 12-12; 37-31; 108-16; 113-17; 114-26; </w:t>
      </w:r>
      <w:r w:rsidRPr="008C2E5E">
        <w:rPr>
          <w:rStyle w:val="st"/>
        </w:rPr>
        <w:t xml:space="preserve">125-10; 126-2; 126-20; </w:t>
      </w:r>
      <w:r w:rsidRPr="008C2E5E">
        <w:t xml:space="preserve">129-6; </w:t>
      </w:r>
      <w:r w:rsidRPr="008C2E5E">
        <w:rPr>
          <w:rStyle w:val="st"/>
        </w:rPr>
        <w:t xml:space="preserve">130-24; </w:t>
      </w:r>
      <w:r w:rsidRPr="008C2E5E">
        <w:t>131-27; 134-19; 138-19; 143-2; 152-15;</w:t>
      </w:r>
    </w:p>
    <w:p w14:paraId="0B3E0CDB" w14:textId="77777777" w:rsidR="00C6010A" w:rsidRPr="008C2E5E" w:rsidRDefault="00C6010A" w:rsidP="00365021">
      <w:pPr>
        <w:ind w:left="360" w:hanging="360"/>
        <w:jc w:val="both"/>
      </w:pPr>
      <w:r w:rsidRPr="008C2E5E">
        <w:t>Dünser-Aigner, Edeltraud 52-22;</w:t>
      </w:r>
    </w:p>
    <w:p w14:paraId="667FD724" w14:textId="77777777" w:rsidR="00C6010A" w:rsidRPr="008C2E5E" w:rsidRDefault="00C6010A" w:rsidP="00365021">
      <w:pPr>
        <w:ind w:left="360" w:hanging="360"/>
        <w:jc w:val="both"/>
      </w:pPr>
      <w:r w:rsidRPr="008C2E5E">
        <w:t xml:space="preserve">Dunst, Paul (Yamato/Caligula, ABB, RHL, Augo-Nibelungia) </w:t>
      </w:r>
      <w:r w:rsidRPr="008C2E5E">
        <w:rPr>
          <w:rStyle w:val="st"/>
        </w:rPr>
        <w:t xml:space="preserve">117-24; </w:t>
      </w:r>
      <w:r w:rsidRPr="008C2E5E">
        <w:t xml:space="preserve">118-31; </w:t>
      </w:r>
      <w:r w:rsidRPr="008C2E5E">
        <w:rPr>
          <w:lang w:val="de-AT"/>
        </w:rPr>
        <w:t xml:space="preserve">119-21; </w:t>
      </w:r>
      <w:r w:rsidRPr="008C2E5E">
        <w:t xml:space="preserve">120-15; </w:t>
      </w:r>
      <w:r w:rsidRPr="008C2E5E">
        <w:rPr>
          <w:rStyle w:val="st"/>
        </w:rPr>
        <w:t xml:space="preserve">121-26; </w:t>
      </w:r>
      <w:r w:rsidRPr="008C2E5E">
        <w:t xml:space="preserve">122-18; </w:t>
      </w:r>
      <w:r w:rsidRPr="008C2E5E">
        <w:rPr>
          <w:rStyle w:val="st"/>
        </w:rPr>
        <w:t xml:space="preserve">125-13; 126-16; 127-10; 130-12; </w:t>
      </w:r>
      <w:r w:rsidRPr="008C2E5E">
        <w:t xml:space="preserve">131-18; </w:t>
      </w:r>
      <w:r w:rsidRPr="008C2E5E">
        <w:rPr>
          <w:rStyle w:val="st"/>
        </w:rPr>
        <w:t xml:space="preserve">132-12; </w:t>
      </w:r>
      <w:r w:rsidRPr="008C2E5E">
        <w:t>134-13; 135-16; 139-26; 142-11; 148-14, 18; 151-11, 16; 153-12;</w:t>
      </w:r>
    </w:p>
    <w:p w14:paraId="516D7903" w14:textId="77777777" w:rsidR="00C6010A" w:rsidRPr="008C2E5E" w:rsidRDefault="00C6010A" w:rsidP="00365021">
      <w:pPr>
        <w:ind w:left="360" w:hanging="360"/>
        <w:jc w:val="both"/>
      </w:pPr>
      <w:r w:rsidRPr="008C2E5E">
        <w:t>Dunz, Xaver (Dousnbier, Le) 151-24;</w:t>
      </w:r>
    </w:p>
    <w:p w14:paraId="6FC8485F" w14:textId="77777777" w:rsidR="00C6010A" w:rsidRPr="008C2E5E" w:rsidRDefault="00C6010A" w:rsidP="00365021">
      <w:pPr>
        <w:ind w:left="360" w:hanging="360"/>
        <w:jc w:val="both"/>
      </w:pPr>
      <w:r w:rsidRPr="008C2E5E">
        <w:t>Dür, Albrecht (Mausi, SOB, Le) 3-4; 6-2; 7-4; 9-2; 11-7; 14-18; 15-16; 21-15; 24-5; 33-19;</w:t>
      </w:r>
    </w:p>
    <w:p w14:paraId="718D4E02" w14:textId="77777777" w:rsidR="00C6010A" w:rsidRPr="008C2E5E" w:rsidRDefault="00C6010A" w:rsidP="00365021">
      <w:pPr>
        <w:ind w:left="360" w:hanging="360"/>
        <w:jc w:val="both"/>
      </w:pPr>
      <w:r w:rsidRPr="008C2E5E">
        <w:t xml:space="preserve">Dür, Patrick (Vegas, SID) 99-30; 103-22; 106-26; 107-23; 108-16; 110-12; </w:t>
      </w:r>
      <w:r w:rsidRPr="008C2E5E">
        <w:rPr>
          <w:rStyle w:val="st"/>
        </w:rPr>
        <w:t xml:space="preserve">125-10; </w:t>
      </w:r>
      <w:r w:rsidRPr="008C2E5E">
        <w:t>129-6;</w:t>
      </w:r>
    </w:p>
    <w:p w14:paraId="54F69956" w14:textId="77777777" w:rsidR="00C6010A" w:rsidRPr="008C2E5E" w:rsidRDefault="00C6010A" w:rsidP="00365021">
      <w:pPr>
        <w:ind w:left="360" w:hanging="360"/>
        <w:jc w:val="both"/>
      </w:pPr>
      <w:r w:rsidRPr="008C2E5E">
        <w:t>Dür, Wolfgang (R-B) 39-27; 41-29;</w:t>
      </w:r>
    </w:p>
    <w:p w14:paraId="136566C4" w14:textId="77777777" w:rsidR="00C6010A" w:rsidRPr="008C2E5E" w:rsidRDefault="00C6010A" w:rsidP="00365021">
      <w:pPr>
        <w:ind w:left="360" w:hanging="360"/>
        <w:jc w:val="both"/>
      </w:pPr>
      <w:r w:rsidRPr="008C2E5E">
        <w:t>Dürer, Albrecht 38-26;</w:t>
      </w:r>
    </w:p>
    <w:p w14:paraId="34241D9C" w14:textId="77777777" w:rsidR="00C6010A" w:rsidRPr="008C2E5E" w:rsidRDefault="00C6010A" w:rsidP="00365021">
      <w:pPr>
        <w:ind w:left="360" w:hanging="360"/>
        <w:jc w:val="both"/>
      </w:pPr>
      <w:r w:rsidRPr="008C2E5E">
        <w:t>Düringer, Johann Peter (</w:t>
      </w:r>
      <w:r w:rsidRPr="008C2E5E">
        <w:sym w:font="Wingdings" w:char="F056"/>
      </w:r>
      <w:r w:rsidRPr="008C2E5E">
        <w:t xml:space="preserve"> Nc) FS75-80;</w:t>
      </w:r>
    </w:p>
    <w:p w14:paraId="6890AA2F" w14:textId="77777777" w:rsidR="00C6010A" w:rsidRPr="008C2E5E" w:rsidRDefault="00C6010A" w:rsidP="00CA6019">
      <w:pPr>
        <w:ind w:left="360" w:hanging="360"/>
        <w:jc w:val="both"/>
      </w:pPr>
      <w:r w:rsidRPr="008C2E5E">
        <w:t>Düringer, Peter (</w:t>
      </w:r>
      <w:r w:rsidRPr="008C2E5E">
        <w:rPr>
          <w:lang w:val="en-GB"/>
        </w:rPr>
        <w:sym w:font="Wingdings" w:char="F056"/>
      </w:r>
      <w:r w:rsidRPr="008C2E5E">
        <w:t xml:space="preserve"> Nc) PT88-20;</w:t>
      </w:r>
    </w:p>
    <w:p w14:paraId="10DDB5FA" w14:textId="77777777" w:rsidR="00C6010A" w:rsidRPr="008C2E5E" w:rsidRDefault="00C6010A" w:rsidP="00CA6019">
      <w:pPr>
        <w:ind w:left="360" w:hanging="360"/>
        <w:jc w:val="both"/>
      </w:pPr>
      <w:r w:rsidRPr="008C2E5E">
        <w:t>Düringer, Peter (</w:t>
      </w:r>
      <w:r w:rsidRPr="008C2E5E">
        <w:rPr>
          <w:lang w:val="en-GB"/>
        </w:rPr>
        <w:sym w:font="Wingdings" w:char="F056"/>
      </w:r>
      <w:r w:rsidRPr="008C2E5E">
        <w:t xml:space="preserve"> Nc) PT88-20;</w:t>
      </w:r>
    </w:p>
    <w:p w14:paraId="249AF6B0" w14:textId="77777777" w:rsidR="00C6010A" w:rsidRPr="008C2E5E" w:rsidRDefault="00C6010A" w:rsidP="00365021">
      <w:pPr>
        <w:ind w:left="360" w:hanging="360"/>
        <w:jc w:val="both"/>
      </w:pPr>
      <w:r w:rsidRPr="008C2E5E">
        <w:t>Dürmayer, Heinrich 50-31; 50-32;</w:t>
      </w:r>
    </w:p>
    <w:p w14:paraId="67F6809F" w14:textId="77777777" w:rsidR="00C6010A" w:rsidRPr="008C2E5E" w:rsidRDefault="00C6010A" w:rsidP="00365021">
      <w:pPr>
        <w:ind w:left="360" w:hanging="360"/>
        <w:jc w:val="both"/>
      </w:pPr>
      <w:r w:rsidRPr="008C2E5E">
        <w:t>Durnwalder, Luis 92-19; 123-19;</w:t>
      </w:r>
    </w:p>
    <w:p w14:paraId="76B146EC" w14:textId="77777777" w:rsidR="00C6010A" w:rsidRPr="008C2E5E" w:rsidRDefault="00C6010A" w:rsidP="00365021">
      <w:pPr>
        <w:ind w:left="360" w:hanging="360"/>
        <w:jc w:val="both"/>
      </w:pPr>
      <w:r w:rsidRPr="008C2E5E">
        <w:t>Dürr, Gilbert (NGL, Rd) 11-12; 30-23; 48-17; 56-23; 58-15; 61-15;</w:t>
      </w:r>
    </w:p>
    <w:p w14:paraId="09FAD2E9" w14:textId="77777777" w:rsidR="00C6010A" w:rsidRPr="008C2E5E" w:rsidRDefault="00C6010A" w:rsidP="00365021">
      <w:pPr>
        <w:ind w:left="360" w:hanging="360"/>
        <w:jc w:val="both"/>
      </w:pPr>
      <w:r w:rsidRPr="008C2E5E">
        <w:t>Durrer, Iwan (Kynnos, Bs, Ho,  StV) 150-20, 21; 153-26;</w:t>
      </w:r>
    </w:p>
    <w:p w14:paraId="7679DBD4" w14:textId="77777777" w:rsidR="00C6010A" w:rsidRPr="008C2E5E" w:rsidRDefault="00C6010A" w:rsidP="00365021">
      <w:pPr>
        <w:ind w:left="360" w:hanging="360"/>
        <w:jc w:val="both"/>
        <w:rPr>
          <w:lang w:val="de-AT"/>
        </w:rPr>
      </w:pPr>
      <w:r w:rsidRPr="008C2E5E">
        <w:rPr>
          <w:lang w:val="de-AT"/>
        </w:rPr>
        <w:lastRenderedPageBreak/>
        <w:t xml:space="preserve">Duschek, Werner (Atlas, RRL) </w:t>
      </w:r>
      <w:r w:rsidRPr="008C2E5E">
        <w:rPr>
          <w:rStyle w:val="st"/>
        </w:rPr>
        <w:t>116-25;</w:t>
      </w:r>
    </w:p>
    <w:p w14:paraId="3BF35425" w14:textId="77777777" w:rsidR="00C6010A" w:rsidRPr="008C2E5E" w:rsidRDefault="00C6010A" w:rsidP="00365021">
      <w:pPr>
        <w:ind w:left="360" w:hanging="360"/>
        <w:jc w:val="both"/>
        <w:rPr>
          <w:lang w:val="fr-FR"/>
        </w:rPr>
      </w:pPr>
      <w:r w:rsidRPr="008C2E5E">
        <w:rPr>
          <w:lang w:val="fr-FR"/>
        </w:rPr>
        <w:t xml:space="preserve">Duspara, Boris (James, SOB, RTI, Le, Rg) 90-23; 90-24; 91-24; 92-7; 93-30; 95-20; 95-23; 97-12; 97-20; 97-28; 97-29; 98-8; 98-37; 99-30; 101-27; 105-25; 107-24; 107-26; </w:t>
      </w:r>
      <w:r w:rsidRPr="008C2E5E">
        <w:t xml:space="preserve">109-17; </w:t>
      </w:r>
      <w:r w:rsidRPr="008C2E5E">
        <w:rPr>
          <w:lang w:val="de-AT"/>
        </w:rPr>
        <w:t xml:space="preserve">119-10; </w:t>
      </w:r>
      <w:r w:rsidRPr="008C2E5E">
        <w:t>153-9, 27;</w:t>
      </w:r>
    </w:p>
    <w:p w14:paraId="00EFDA4D" w14:textId="77777777" w:rsidR="00C6010A" w:rsidRPr="008C2E5E" w:rsidRDefault="00C6010A" w:rsidP="00365021">
      <w:pPr>
        <w:ind w:left="360" w:hanging="360"/>
        <w:jc w:val="both"/>
        <w:rPr>
          <w:lang w:val="fr-FR"/>
        </w:rPr>
      </w:pPr>
      <w:r w:rsidRPr="008C2E5E">
        <w:rPr>
          <w:lang w:val="fr-FR"/>
        </w:rPr>
        <w:t>Dussa, Viktor (</w:t>
      </w:r>
      <w:r w:rsidRPr="008C2E5E">
        <w:sym w:font="Wingdings" w:char="F056"/>
      </w:r>
      <w:r w:rsidRPr="008C2E5E">
        <w:rPr>
          <w:lang w:val="fr-FR"/>
        </w:rPr>
        <w:t xml:space="preserve"> Hagen, CLF) 96-48;</w:t>
      </w:r>
    </w:p>
    <w:p w14:paraId="0C965AB2" w14:textId="77777777" w:rsidR="00C6010A" w:rsidRPr="008C2E5E" w:rsidRDefault="00C6010A" w:rsidP="00914859">
      <w:pPr>
        <w:ind w:left="360" w:hanging="360"/>
        <w:jc w:val="both"/>
        <w:rPr>
          <w:lang w:val="de-AT"/>
        </w:rPr>
      </w:pPr>
      <w:r w:rsidRPr="008C2E5E">
        <w:t xml:space="preserve">Dutschke, Rudi </w:t>
      </w:r>
      <w:r w:rsidRPr="008C2E5E">
        <w:rPr>
          <w:lang w:val="de-AT"/>
        </w:rPr>
        <w:t>131-3; 131-4; 131-5;</w:t>
      </w:r>
    </w:p>
    <w:p w14:paraId="7F222445" w14:textId="77777777" w:rsidR="00C6010A" w:rsidRPr="008C2E5E" w:rsidRDefault="00C6010A" w:rsidP="00365021">
      <w:pPr>
        <w:ind w:left="360" w:hanging="360"/>
        <w:jc w:val="both"/>
        <w:rPr>
          <w:lang w:val="fr-FR"/>
        </w:rPr>
      </w:pPr>
      <w:r w:rsidRPr="008C2E5E">
        <w:rPr>
          <w:lang w:val="fr-FR"/>
        </w:rPr>
        <w:t>Dvorak, Helge (Olympia, Wien) FS75-30; FS75-31; FS75-32; FS75-33;</w:t>
      </w:r>
    </w:p>
    <w:p w14:paraId="5BD66CF4" w14:textId="77777777" w:rsidR="00C6010A" w:rsidRPr="008C2E5E" w:rsidRDefault="00C6010A" w:rsidP="00365021">
      <w:pPr>
        <w:ind w:left="360" w:hanging="360"/>
        <w:jc w:val="both"/>
      </w:pPr>
      <w:r w:rsidRPr="008C2E5E">
        <w:t>Dworak, Erich Maria (Jörg, MMA, ABW, Ba) 2-18;</w:t>
      </w:r>
    </w:p>
    <w:p w14:paraId="4C1EB4DE" w14:textId="77777777" w:rsidR="00C6010A" w:rsidRPr="008C2E5E" w:rsidRDefault="00C6010A" w:rsidP="00365021">
      <w:pPr>
        <w:ind w:left="360" w:hanging="360"/>
        <w:jc w:val="both"/>
      </w:pPr>
      <w:r w:rsidRPr="008C2E5E">
        <w:t>Ebbinghaus, Hermann 145-12;</w:t>
      </w:r>
    </w:p>
    <w:p w14:paraId="510D7586" w14:textId="77777777" w:rsidR="00C6010A" w:rsidRPr="008C2E5E" w:rsidRDefault="00C6010A" w:rsidP="00365021">
      <w:pPr>
        <w:ind w:left="360" w:hanging="360"/>
        <w:jc w:val="both"/>
      </w:pPr>
      <w:r w:rsidRPr="008C2E5E">
        <w:t>Ebenhoch, Alfred (Castor, TTI, AIn, Nc, Cl, M-D) FS75-47; FS75-80; PT88-20; 9-4; 14-10; 87-18;</w:t>
      </w:r>
    </w:p>
    <w:p w14:paraId="0C627D75" w14:textId="77777777" w:rsidR="00C6010A" w:rsidRPr="008C2E5E" w:rsidRDefault="00C6010A" w:rsidP="00CA6019">
      <w:pPr>
        <w:ind w:left="360" w:hanging="360"/>
        <w:jc w:val="both"/>
      </w:pPr>
      <w:r w:rsidRPr="008C2E5E">
        <w:t xml:space="preserve">Eberhard, Matthias (dim., </w:t>
      </w:r>
      <w:r w:rsidRPr="008C2E5E">
        <w:rPr>
          <w:i/>
        </w:rPr>
        <w:t>Femir, KBB</w:t>
      </w:r>
      <w:r w:rsidRPr="008C2E5E">
        <w:t xml:space="preserve">) 122-8; 122-27; </w:t>
      </w:r>
      <w:r w:rsidRPr="008C2E5E">
        <w:rPr>
          <w:rStyle w:val="st"/>
        </w:rPr>
        <w:t xml:space="preserve">125-13; 125-22; </w:t>
      </w:r>
      <w:r w:rsidRPr="008C2E5E">
        <w:t xml:space="preserve">128-25; </w:t>
      </w:r>
      <w:r w:rsidRPr="008C2E5E">
        <w:rPr>
          <w:rStyle w:val="st"/>
        </w:rPr>
        <w:t xml:space="preserve">130-8; 130-12; 132-13; </w:t>
      </w:r>
      <w:r w:rsidRPr="008C2E5E">
        <w:t xml:space="preserve">133-26; 134-13, 20; </w:t>
      </w:r>
      <w:r w:rsidRPr="008C2E5E">
        <w:rPr>
          <w:lang w:val="de-AT"/>
        </w:rPr>
        <w:t xml:space="preserve">136-14; </w:t>
      </w:r>
      <w:r w:rsidRPr="008C2E5E">
        <w:t>137-9; 142-23;</w:t>
      </w:r>
    </w:p>
    <w:p w14:paraId="3973BAEF" w14:textId="77777777" w:rsidR="00C6010A" w:rsidRPr="008C2E5E" w:rsidRDefault="00C6010A" w:rsidP="00365021">
      <w:pPr>
        <w:ind w:left="360" w:hanging="360"/>
        <w:jc w:val="both"/>
      </w:pPr>
      <w:r w:rsidRPr="008C2E5E">
        <w:t>Eberhard, Peter (Peter Pan, R-B) 115-16;</w:t>
      </w:r>
    </w:p>
    <w:p w14:paraId="27D73CF7" w14:textId="77777777" w:rsidR="00C6010A" w:rsidRPr="008C2E5E" w:rsidRDefault="00C6010A" w:rsidP="00CA6019">
      <w:pPr>
        <w:ind w:left="360" w:hanging="360"/>
        <w:jc w:val="both"/>
      </w:pPr>
      <w:r w:rsidRPr="008C2E5E">
        <w:t>Eberhard-Huser, Marie-Louise 103-24;</w:t>
      </w:r>
    </w:p>
    <w:p w14:paraId="074A96EB" w14:textId="77777777" w:rsidR="00C6010A" w:rsidRPr="008C2E5E" w:rsidRDefault="00C6010A" w:rsidP="00365021">
      <w:pPr>
        <w:ind w:left="360" w:hanging="360"/>
        <w:jc w:val="both"/>
      </w:pPr>
      <w:r w:rsidRPr="008C2E5E">
        <w:t>Eberhardt, Mario (Diplomat, Wingolf-Wien) 150-17;</w:t>
      </w:r>
    </w:p>
    <w:p w14:paraId="538C57EA" w14:textId="77777777" w:rsidR="00C6010A" w:rsidRPr="008C2E5E" w:rsidRDefault="00C6010A" w:rsidP="00365021">
      <w:pPr>
        <w:ind w:left="360" w:hanging="360"/>
        <w:jc w:val="both"/>
        <w:rPr>
          <w:lang w:val="en-GB"/>
        </w:rPr>
      </w:pPr>
      <w:r w:rsidRPr="008C2E5E">
        <w:rPr>
          <w:lang w:val="en-GB"/>
        </w:rPr>
        <w:t xml:space="preserve">Eberhart, Matthias (Fenrir, KBB) </w:t>
      </w:r>
      <w:r w:rsidRPr="008C2E5E">
        <w:rPr>
          <w:rStyle w:val="st"/>
        </w:rPr>
        <w:t xml:space="preserve">127-13; </w:t>
      </w:r>
      <w:r w:rsidRPr="008C2E5E">
        <w:t>129-6; 131-21; 135-1;</w:t>
      </w:r>
    </w:p>
    <w:p w14:paraId="4A157BBB" w14:textId="77777777" w:rsidR="00C6010A" w:rsidRPr="008C2E5E" w:rsidRDefault="00C6010A" w:rsidP="00365021">
      <w:pPr>
        <w:ind w:left="360" w:hanging="360"/>
        <w:jc w:val="both"/>
      </w:pPr>
      <w:r w:rsidRPr="008C2E5E">
        <w:t>Eberle, Doraja 91-3; 91-11; 91-13;</w:t>
      </w:r>
    </w:p>
    <w:p w14:paraId="353898F7" w14:textId="77777777" w:rsidR="00C6010A" w:rsidRPr="008C2E5E" w:rsidRDefault="00C6010A" w:rsidP="00365021">
      <w:pPr>
        <w:ind w:left="360" w:hanging="360"/>
        <w:jc w:val="both"/>
      </w:pPr>
      <w:r w:rsidRPr="008C2E5E">
        <w:t>Eberle, Harald (Werner, WSB) 56-10; 57-11; 61-13; 83-11;</w:t>
      </w:r>
    </w:p>
    <w:p w14:paraId="57510203" w14:textId="77777777" w:rsidR="00C6010A" w:rsidRPr="008C2E5E" w:rsidRDefault="00C6010A" w:rsidP="00365021">
      <w:pPr>
        <w:ind w:left="360" w:hanging="360"/>
        <w:jc w:val="both"/>
      </w:pPr>
      <w:r w:rsidRPr="008C2E5E">
        <w:t>Eberle, Konrad (Delta, KBB; Alp) 102-25; 124-23; 146-19; 149-24;</w:t>
      </w:r>
    </w:p>
    <w:p w14:paraId="59C71577" w14:textId="77777777" w:rsidR="00C6010A" w:rsidRPr="008C2E5E" w:rsidRDefault="00C6010A" w:rsidP="00365021">
      <w:pPr>
        <w:ind w:left="360" w:hanging="360"/>
        <w:jc w:val="both"/>
      </w:pPr>
      <w:r w:rsidRPr="008C2E5E">
        <w:t xml:space="preserve">Eberle, Matthias (Strike, KBB) 98-15; 99-19; 99-30; 103-7; 103-22; 111-15; 114-11; </w:t>
      </w:r>
      <w:r w:rsidRPr="008C2E5E">
        <w:rPr>
          <w:rStyle w:val="st"/>
        </w:rPr>
        <w:t>125-13;</w:t>
      </w:r>
    </w:p>
    <w:p w14:paraId="458F510B" w14:textId="77777777" w:rsidR="00C6010A" w:rsidRPr="008C2E5E" w:rsidRDefault="00C6010A" w:rsidP="00365021">
      <w:pPr>
        <w:ind w:left="360" w:hanging="360"/>
        <w:jc w:val="both"/>
      </w:pPr>
      <w:r w:rsidRPr="008C2E5E">
        <w:t>Eberle, Patrick (Pago, KBB, Alp) 95-20; 95-23; 98-15; 98-24; 102-20; 103-25; 106-19; 106-24; 107-21; 111-15; 112-25;</w:t>
      </w:r>
    </w:p>
    <w:p w14:paraId="2624F288" w14:textId="77777777" w:rsidR="00C6010A" w:rsidRPr="008C2E5E" w:rsidRDefault="00C6010A" w:rsidP="00365021">
      <w:pPr>
        <w:ind w:left="360" w:hanging="360"/>
        <w:jc w:val="both"/>
      </w:pPr>
      <w:r w:rsidRPr="008C2E5E">
        <w:t>Ebner, Anton 77-15;</w:t>
      </w:r>
    </w:p>
    <w:p w14:paraId="72791595" w14:textId="77777777" w:rsidR="00C6010A" w:rsidRPr="008C2E5E" w:rsidRDefault="00C6010A" w:rsidP="00365021">
      <w:pPr>
        <w:ind w:left="360" w:hanging="360"/>
        <w:jc w:val="both"/>
      </w:pPr>
      <w:r w:rsidRPr="008C2E5E">
        <w:t>Ebner, Johann Nepomuk 77-15;</w:t>
      </w:r>
    </w:p>
    <w:p w14:paraId="2A3DEE97" w14:textId="77777777" w:rsidR="00C6010A" w:rsidRPr="008C2E5E" w:rsidRDefault="00C6010A" w:rsidP="00365021">
      <w:pPr>
        <w:ind w:left="360" w:hanging="360"/>
        <w:jc w:val="both"/>
        <w:rPr>
          <w:lang w:val="fr-FR"/>
        </w:rPr>
      </w:pPr>
      <w:r w:rsidRPr="008C2E5E">
        <w:rPr>
          <w:lang w:val="fr-FR"/>
        </w:rPr>
        <w:t>Ebner, Johannes (Cotangens, Cl, Nc) 61-15; 62-12; 63-12; 73-2; 86-2;</w:t>
      </w:r>
    </w:p>
    <w:p w14:paraId="24F6DB44" w14:textId="77777777" w:rsidR="00C6010A" w:rsidRPr="008C2E5E" w:rsidRDefault="00C6010A" w:rsidP="00365021">
      <w:pPr>
        <w:ind w:left="360" w:hanging="360"/>
        <w:jc w:val="both"/>
      </w:pPr>
      <w:r w:rsidRPr="008C2E5E">
        <w:t xml:space="preserve">Ebner, Jutta 85-2; 100-35; 102-26; </w:t>
      </w:r>
      <w:r w:rsidRPr="008C2E5E">
        <w:rPr>
          <w:lang w:val="de-AT"/>
        </w:rPr>
        <w:t xml:space="preserve">119-3; </w:t>
      </w:r>
      <w:r w:rsidRPr="008C2E5E">
        <w:rPr>
          <w:rStyle w:val="st"/>
        </w:rPr>
        <w:t>127-2; 132-2;</w:t>
      </w:r>
    </w:p>
    <w:p w14:paraId="2D469353" w14:textId="77777777" w:rsidR="00C6010A" w:rsidRPr="008C2E5E" w:rsidRDefault="00C6010A" w:rsidP="00365021">
      <w:pPr>
        <w:ind w:left="360" w:hanging="360"/>
        <w:jc w:val="both"/>
        <w:rPr>
          <w:lang w:val="de-AT"/>
        </w:rPr>
      </w:pPr>
      <w:r w:rsidRPr="008C2E5E">
        <w:rPr>
          <w:lang w:val="de-AT"/>
        </w:rPr>
        <w:t xml:space="preserve">Ebstein, Danuela </w:t>
      </w:r>
      <w:r w:rsidRPr="008C2E5E">
        <w:rPr>
          <w:rStyle w:val="st"/>
        </w:rPr>
        <w:t>125-21;</w:t>
      </w:r>
    </w:p>
    <w:p w14:paraId="078EA5E8" w14:textId="77777777" w:rsidR="00C6010A" w:rsidRPr="008C2E5E" w:rsidRDefault="00C6010A" w:rsidP="00563561">
      <w:pPr>
        <w:ind w:left="567" w:hanging="567"/>
        <w:jc w:val="both"/>
      </w:pPr>
      <w:r w:rsidRPr="008C2E5E">
        <w:t>Ecjer, Verena (Lysistrata Rum, Ets) 120-9;</w:t>
      </w:r>
    </w:p>
    <w:p w14:paraId="067F6517" w14:textId="77777777" w:rsidR="00C6010A" w:rsidRPr="008C2E5E" w:rsidRDefault="00C6010A" w:rsidP="00365021">
      <w:pPr>
        <w:ind w:left="360" w:hanging="360"/>
        <w:jc w:val="both"/>
      </w:pPr>
      <w:r w:rsidRPr="008C2E5E">
        <w:t>Eckel, Wolfgang G. (Tassilo, KRW) 43-11; 45-6; 46-7; 46-8;</w:t>
      </w:r>
    </w:p>
    <w:p w14:paraId="6055D27C" w14:textId="77777777" w:rsidR="00C6010A" w:rsidRPr="008C2E5E" w:rsidRDefault="00C6010A" w:rsidP="00365021">
      <w:pPr>
        <w:ind w:left="360" w:hanging="360"/>
        <w:jc w:val="both"/>
        <w:rPr>
          <w:lang w:val="en-GB"/>
        </w:rPr>
      </w:pPr>
      <w:r w:rsidRPr="008C2E5E">
        <w:rPr>
          <w:lang w:val="en-GB"/>
        </w:rPr>
        <w:t>Ecker, Andreas (Giotto, TGW) 35-17; 43-14;</w:t>
      </w:r>
    </w:p>
    <w:p w14:paraId="5778C28D" w14:textId="77777777" w:rsidR="00C6010A" w:rsidRPr="008C2E5E" w:rsidRDefault="00C6010A" w:rsidP="00365021">
      <w:pPr>
        <w:ind w:left="360" w:hanging="360"/>
        <w:jc w:val="both"/>
        <w:rPr>
          <w:lang w:val="it-IT"/>
        </w:rPr>
      </w:pPr>
      <w:r w:rsidRPr="008C2E5E">
        <w:rPr>
          <w:lang w:val="it-IT"/>
        </w:rPr>
        <w:t xml:space="preserve">Ecker, Bernhard (Leonidas, BES) </w:t>
      </w:r>
      <w:r w:rsidRPr="008C2E5E">
        <w:t xml:space="preserve">123-19; </w:t>
      </w:r>
      <w:r w:rsidRPr="008C2E5E">
        <w:rPr>
          <w:lang w:val="de-AT"/>
        </w:rPr>
        <w:t xml:space="preserve">136-12; </w:t>
      </w:r>
      <w:r w:rsidRPr="008C2E5E">
        <w:t>137-4, 7; 138-14;</w:t>
      </w:r>
    </w:p>
    <w:p w14:paraId="4ECC7D74" w14:textId="77777777" w:rsidR="00C6010A" w:rsidRPr="008C2E5E" w:rsidRDefault="00C6010A" w:rsidP="00365021">
      <w:pPr>
        <w:ind w:left="360" w:hanging="360"/>
        <w:jc w:val="both"/>
        <w:rPr>
          <w:lang w:val="en-GB"/>
        </w:rPr>
      </w:pPr>
      <w:r w:rsidRPr="008C2E5E">
        <w:rPr>
          <w:lang w:val="en-GB"/>
        </w:rPr>
        <w:t>Eckert, Christian (Moos, SOB) 60-9;</w:t>
      </w:r>
    </w:p>
    <w:p w14:paraId="15F5AA01" w14:textId="77777777" w:rsidR="00C6010A" w:rsidRPr="008C2E5E" w:rsidRDefault="00C6010A" w:rsidP="00C8654A">
      <w:pPr>
        <w:ind w:left="360" w:hanging="360"/>
        <w:jc w:val="both"/>
        <w:rPr>
          <w:lang w:val="en-GB"/>
        </w:rPr>
      </w:pPr>
      <w:r w:rsidRPr="008C2E5E">
        <w:rPr>
          <w:lang w:val="en-GB"/>
        </w:rPr>
        <w:t xml:space="preserve">Eco, Umberto </w:t>
      </w:r>
      <w:r w:rsidRPr="008C2E5E">
        <w:t>145-25;</w:t>
      </w:r>
    </w:p>
    <w:p w14:paraId="0C879A32" w14:textId="77777777" w:rsidR="00C6010A" w:rsidRPr="008C2E5E" w:rsidRDefault="00C6010A" w:rsidP="00365021">
      <w:pPr>
        <w:ind w:left="360" w:hanging="360"/>
        <w:jc w:val="both"/>
        <w:rPr>
          <w:lang w:val="de-AT"/>
        </w:rPr>
      </w:pPr>
      <w:r w:rsidRPr="008C2E5E">
        <w:rPr>
          <w:lang w:val="de-AT"/>
        </w:rPr>
        <w:t>Eder, Georg 36-3;</w:t>
      </w:r>
    </w:p>
    <w:p w14:paraId="49331B9F" w14:textId="77777777" w:rsidR="00C6010A" w:rsidRPr="008C2E5E" w:rsidRDefault="00C6010A" w:rsidP="00365021">
      <w:pPr>
        <w:ind w:left="360" w:hanging="360"/>
        <w:jc w:val="both"/>
        <w:rPr>
          <w:lang w:val="it-IT"/>
        </w:rPr>
      </w:pPr>
      <w:r w:rsidRPr="008C2E5E">
        <w:rPr>
          <w:lang w:val="it-IT"/>
        </w:rPr>
        <w:t xml:space="preserve">Eder, Heike </w:t>
      </w:r>
      <w:r w:rsidRPr="008C2E5E">
        <w:t>146-16;</w:t>
      </w:r>
    </w:p>
    <w:p w14:paraId="48B78A16" w14:textId="77777777" w:rsidR="00C6010A" w:rsidRPr="008C2E5E" w:rsidRDefault="00C6010A" w:rsidP="00365021">
      <w:pPr>
        <w:ind w:left="360" w:hanging="360"/>
        <w:jc w:val="both"/>
        <w:rPr>
          <w:lang w:val="de-AT"/>
        </w:rPr>
      </w:pPr>
      <w:r w:rsidRPr="008C2E5E">
        <w:rPr>
          <w:lang w:val="de-AT"/>
        </w:rPr>
        <w:t xml:space="preserve">Eder, Josef (Sepp, WSB) 3-4; 15-16; 18-30; 22-16; 25-19; 26-11; 30-23; 31-7; 31-27; 32-27; 46-21; 48-17; 51-19; 52-10; 58-15; 62-12; 75-2; 80-2; 85-2; 87-2; 90-25; 91-16; 91-24; 97-30; 99-31; </w:t>
      </w:r>
      <w:r w:rsidRPr="008C2E5E">
        <w:rPr>
          <w:rStyle w:val="st"/>
        </w:rPr>
        <w:t xml:space="preserve">116-3; 118-3; </w:t>
      </w:r>
      <w:r w:rsidRPr="008C2E5E">
        <w:t>137-2; 144-2; 153-2;</w:t>
      </w:r>
    </w:p>
    <w:p w14:paraId="44395A57" w14:textId="77777777" w:rsidR="00C6010A" w:rsidRPr="008C2E5E" w:rsidRDefault="00C6010A" w:rsidP="00B249A5">
      <w:pPr>
        <w:ind w:left="360" w:hanging="360"/>
        <w:jc w:val="both"/>
        <w:rPr>
          <w:lang w:val="de-AT"/>
        </w:rPr>
      </w:pPr>
      <w:r w:rsidRPr="008C2E5E">
        <w:rPr>
          <w:lang w:val="de-AT"/>
        </w:rPr>
        <w:t>Eder, Markus (Ingi, WSB, Tir) 89-18; 101-27; 107-23;</w:t>
      </w:r>
    </w:p>
    <w:p w14:paraId="674B881B" w14:textId="77777777" w:rsidR="00C6010A" w:rsidRPr="008C2E5E" w:rsidRDefault="00C6010A" w:rsidP="00B249A5">
      <w:pPr>
        <w:ind w:left="360" w:hanging="360"/>
        <w:jc w:val="both"/>
        <w:rPr>
          <w:lang w:val="de-AT"/>
        </w:rPr>
      </w:pPr>
      <w:r w:rsidRPr="008C2E5E">
        <w:rPr>
          <w:lang w:val="de-AT"/>
        </w:rPr>
        <w:t>Eder, Markus (Olympus, WSB) PT88-56; 16-13; 17-17; 18-26; 19-13; 21-7; 22-1;</w:t>
      </w:r>
    </w:p>
    <w:p w14:paraId="57B15F1B" w14:textId="77777777" w:rsidR="00C6010A" w:rsidRPr="008C2E5E" w:rsidRDefault="00C6010A" w:rsidP="00365021">
      <w:pPr>
        <w:ind w:left="360" w:hanging="360"/>
        <w:jc w:val="both"/>
        <w:rPr>
          <w:lang w:val="de-AT"/>
        </w:rPr>
      </w:pPr>
      <w:r w:rsidRPr="008C2E5E">
        <w:rPr>
          <w:lang w:val="de-AT"/>
        </w:rPr>
        <w:t>Eder, Verena (WSB-D) 22-13;</w:t>
      </w:r>
    </w:p>
    <w:p w14:paraId="4A9A6CD8" w14:textId="77777777" w:rsidR="00C6010A" w:rsidRPr="008C2E5E" w:rsidRDefault="00C6010A" w:rsidP="00365021">
      <w:pPr>
        <w:ind w:left="360" w:hanging="360"/>
        <w:jc w:val="both"/>
        <w:rPr>
          <w:lang w:val="de-AT"/>
        </w:rPr>
      </w:pPr>
      <w:r w:rsidRPr="008C2E5E">
        <w:rPr>
          <w:lang w:val="de-AT"/>
        </w:rPr>
        <w:t>Ederer, Brigitte 43-9;</w:t>
      </w:r>
    </w:p>
    <w:p w14:paraId="214E72BD" w14:textId="77777777" w:rsidR="00C6010A" w:rsidRPr="008C2E5E" w:rsidRDefault="00C6010A" w:rsidP="00365021">
      <w:pPr>
        <w:ind w:left="360" w:hanging="360"/>
        <w:jc w:val="both"/>
        <w:rPr>
          <w:lang w:val="de-AT"/>
        </w:rPr>
      </w:pPr>
      <w:r w:rsidRPr="008C2E5E">
        <w:rPr>
          <w:lang w:val="de-AT"/>
        </w:rPr>
        <w:t>Edger, Raimund (CLF) 9-9;</w:t>
      </w:r>
    </w:p>
    <w:p w14:paraId="59946F16" w14:textId="77777777" w:rsidR="00C6010A" w:rsidRPr="008C2E5E" w:rsidRDefault="00C6010A" w:rsidP="00365021">
      <w:pPr>
        <w:ind w:left="360" w:hanging="360"/>
        <w:jc w:val="both"/>
        <w:rPr>
          <w:lang w:val="de-AT"/>
        </w:rPr>
      </w:pPr>
      <w:r w:rsidRPr="008C2E5E">
        <w:rPr>
          <w:lang w:val="de-AT"/>
        </w:rPr>
        <w:t xml:space="preserve">Edison, Thomas Alva </w:t>
      </w:r>
      <w:r w:rsidRPr="008C2E5E">
        <w:rPr>
          <w:rStyle w:val="st"/>
        </w:rPr>
        <w:t>116-22;</w:t>
      </w:r>
    </w:p>
    <w:p w14:paraId="2E768233" w14:textId="77777777" w:rsidR="00C6010A" w:rsidRPr="008C2E5E" w:rsidRDefault="00C6010A" w:rsidP="00365021">
      <w:pPr>
        <w:ind w:left="360" w:hanging="360"/>
        <w:jc w:val="both"/>
        <w:rPr>
          <w:lang w:val="de-AT"/>
        </w:rPr>
      </w:pPr>
      <w:r w:rsidRPr="008C2E5E">
        <w:rPr>
          <w:lang w:val="de-AT"/>
        </w:rPr>
        <w:t>Edlinger, Rudolf 77-3;</w:t>
      </w:r>
    </w:p>
    <w:p w14:paraId="136DA4E3" w14:textId="77777777" w:rsidR="00C6010A" w:rsidRPr="008C2E5E" w:rsidRDefault="00C6010A" w:rsidP="00563561">
      <w:pPr>
        <w:ind w:left="567" w:hanging="567"/>
        <w:jc w:val="both"/>
      </w:pPr>
      <w:r w:rsidRPr="008C2E5E">
        <w:t xml:space="preserve">Edtstadler, Karoline (Calliope, ETS) 128-20; </w:t>
      </w:r>
      <w:r w:rsidRPr="008C2E5E">
        <w:rPr>
          <w:rStyle w:val="st"/>
        </w:rPr>
        <w:t>130-12; 130-13;</w:t>
      </w:r>
    </w:p>
    <w:p w14:paraId="705B6171" w14:textId="77777777" w:rsidR="00C6010A" w:rsidRPr="008C2E5E" w:rsidRDefault="00C6010A" w:rsidP="00E94741">
      <w:pPr>
        <w:ind w:left="567" w:hanging="567"/>
        <w:jc w:val="both"/>
      </w:pPr>
      <w:r w:rsidRPr="008C2E5E">
        <w:t>Edtstadler, Theresa (Thalia, Ets) 120-9; 128-18;</w:t>
      </w:r>
    </w:p>
    <w:p w14:paraId="7CB6291A" w14:textId="77777777" w:rsidR="00C6010A" w:rsidRPr="008C2E5E" w:rsidRDefault="00C6010A" w:rsidP="00657B06">
      <w:pPr>
        <w:ind w:left="360" w:hanging="360"/>
        <w:jc w:val="both"/>
        <w:rPr>
          <w:lang w:val="de-AT"/>
        </w:rPr>
      </w:pPr>
      <w:r w:rsidRPr="008C2E5E">
        <w:rPr>
          <w:lang w:val="de-AT"/>
        </w:rPr>
        <w:t>Eger, Franz 107-11;</w:t>
      </w:r>
    </w:p>
    <w:p w14:paraId="7353D0CA" w14:textId="77777777" w:rsidR="00C6010A" w:rsidRPr="008C2E5E" w:rsidRDefault="00C6010A" w:rsidP="00365021">
      <w:pPr>
        <w:ind w:left="360" w:hanging="360"/>
        <w:jc w:val="both"/>
        <w:rPr>
          <w:lang w:val="de-AT"/>
        </w:rPr>
      </w:pPr>
      <w:r w:rsidRPr="008C2E5E">
        <w:rPr>
          <w:lang w:val="de-AT"/>
        </w:rPr>
        <w:t>Egg, Fabian (Fox, CLF) 98-34; 98-36; 98-38; 99-30;</w:t>
      </w:r>
    </w:p>
    <w:p w14:paraId="717DC972" w14:textId="77777777" w:rsidR="00C6010A" w:rsidRPr="008C2E5E" w:rsidRDefault="00C6010A" w:rsidP="00365021">
      <w:pPr>
        <w:ind w:left="360" w:hanging="360"/>
        <w:jc w:val="both"/>
        <w:rPr>
          <w:lang w:val="de-AT"/>
        </w:rPr>
      </w:pPr>
      <w:r w:rsidRPr="008C2E5E">
        <w:rPr>
          <w:lang w:val="de-AT"/>
        </w:rPr>
        <w:t>Eggensperger, Markus (Dionysos, TGW, FLL) 76-21; 80-16;</w:t>
      </w:r>
    </w:p>
    <w:p w14:paraId="01A60232" w14:textId="77777777" w:rsidR="00C6010A" w:rsidRPr="008C2E5E" w:rsidRDefault="00C6010A" w:rsidP="00365021">
      <w:pPr>
        <w:ind w:left="360" w:hanging="360"/>
        <w:jc w:val="both"/>
        <w:rPr>
          <w:lang w:val="da-DK"/>
        </w:rPr>
      </w:pPr>
      <w:r w:rsidRPr="008C2E5E">
        <w:rPr>
          <w:lang w:val="da-DK"/>
        </w:rPr>
        <w:lastRenderedPageBreak/>
        <w:t>Egger, Dieter 100-13;</w:t>
      </w:r>
    </w:p>
    <w:p w14:paraId="58AEDB4E" w14:textId="77777777" w:rsidR="00C6010A" w:rsidRPr="008C2E5E" w:rsidRDefault="00C6010A" w:rsidP="00365021">
      <w:pPr>
        <w:ind w:left="360" w:hanging="360"/>
        <w:jc w:val="both"/>
        <w:rPr>
          <w:lang w:val="da-DK"/>
        </w:rPr>
      </w:pPr>
      <w:r w:rsidRPr="008C2E5E">
        <w:rPr>
          <w:lang w:val="da-DK"/>
        </w:rPr>
        <w:t>Egger, Josef (</w:t>
      </w:r>
      <w:r w:rsidRPr="008C2E5E">
        <w:sym w:font="Wingdings" w:char="F056"/>
      </w:r>
      <w:r w:rsidRPr="008C2E5E">
        <w:rPr>
          <w:lang w:val="da-DK"/>
        </w:rPr>
        <w:t xml:space="preserve"> Lord, CLF, SOB) 2-13; 4-21; 5-2; 8-3; 9-2; 11-7; 14-5; 14-18; 16-11; 17-18; 21-15; 23-14; 27-27; 28-15; 31-16; 35-36; 39-25; 43-21; 43-22; 46-21; 76-2; 76-6; 83-2; 90-24; 93-28; 94-23; 96-45; 100-32;</w:t>
      </w:r>
    </w:p>
    <w:p w14:paraId="47202072" w14:textId="77777777" w:rsidR="00C6010A" w:rsidRPr="008C2E5E" w:rsidRDefault="00C6010A" w:rsidP="00365021">
      <w:pPr>
        <w:ind w:left="360" w:hanging="360"/>
        <w:jc w:val="both"/>
        <w:rPr>
          <w:lang w:val="da-DK"/>
        </w:rPr>
      </w:pPr>
      <w:r w:rsidRPr="008C2E5E">
        <w:rPr>
          <w:lang w:val="da-DK"/>
        </w:rPr>
        <w:t>Egger, Manfred (</w:t>
      </w:r>
      <w:r w:rsidRPr="008C2E5E">
        <w:sym w:font="Wingdings" w:char="F056"/>
      </w:r>
      <w:r w:rsidRPr="008C2E5E">
        <w:rPr>
          <w:lang w:val="da-DK"/>
        </w:rPr>
        <w:t xml:space="preserve"> Scipio, CLF) 96-48;</w:t>
      </w:r>
    </w:p>
    <w:p w14:paraId="368983F1" w14:textId="77777777" w:rsidR="00C6010A" w:rsidRPr="008C2E5E" w:rsidRDefault="00C6010A" w:rsidP="00365021">
      <w:pPr>
        <w:ind w:left="360" w:hanging="360"/>
        <w:jc w:val="both"/>
        <w:rPr>
          <w:lang w:val="da-DK"/>
        </w:rPr>
      </w:pPr>
      <w:r w:rsidRPr="008C2E5E">
        <w:rPr>
          <w:lang w:val="da-DK"/>
        </w:rPr>
        <w:t>Egger, Marianne 100-32;</w:t>
      </w:r>
    </w:p>
    <w:p w14:paraId="549775D0" w14:textId="77777777" w:rsidR="00C6010A" w:rsidRPr="008C2E5E" w:rsidRDefault="00C6010A" w:rsidP="00365021">
      <w:pPr>
        <w:ind w:left="360" w:hanging="360"/>
        <w:jc w:val="both"/>
        <w:rPr>
          <w:lang w:val="da-DK"/>
        </w:rPr>
      </w:pPr>
      <w:r w:rsidRPr="008C2E5E">
        <w:rPr>
          <w:lang w:val="da-DK"/>
        </w:rPr>
        <w:t>Egger, Markus (Tom, ROI, RRL) 108-18;</w:t>
      </w:r>
    </w:p>
    <w:p w14:paraId="518F8E6B" w14:textId="77777777" w:rsidR="00C6010A" w:rsidRPr="008C2E5E" w:rsidRDefault="00C6010A" w:rsidP="00365021">
      <w:pPr>
        <w:ind w:left="360" w:hanging="360"/>
        <w:jc w:val="both"/>
        <w:rPr>
          <w:lang w:val="en-GB"/>
        </w:rPr>
      </w:pPr>
      <w:r w:rsidRPr="008C2E5E">
        <w:rPr>
          <w:lang w:val="en-GB"/>
        </w:rPr>
        <w:t xml:space="preserve">Egger, Martin (Optimus, SOW) 88-17; </w:t>
      </w:r>
    </w:p>
    <w:p w14:paraId="0B578141" w14:textId="77777777" w:rsidR="00C6010A" w:rsidRPr="008C2E5E" w:rsidRDefault="00C6010A" w:rsidP="00365021">
      <w:pPr>
        <w:ind w:left="360" w:hanging="360"/>
        <w:jc w:val="both"/>
        <w:rPr>
          <w:lang w:val="en-GB"/>
        </w:rPr>
      </w:pPr>
      <w:r w:rsidRPr="008C2E5E">
        <w:rPr>
          <w:lang w:val="en-GB"/>
        </w:rPr>
        <w:t>Egger, Robert (CLF) 14-1; 14-2; 14-7;</w:t>
      </w:r>
    </w:p>
    <w:p w14:paraId="3706610C" w14:textId="77777777" w:rsidR="00C6010A" w:rsidRPr="008C2E5E" w:rsidRDefault="00C6010A" w:rsidP="00365021">
      <w:pPr>
        <w:ind w:left="360" w:hanging="360"/>
        <w:jc w:val="both"/>
        <w:rPr>
          <w:lang w:val="it-IT"/>
        </w:rPr>
      </w:pPr>
      <w:r w:rsidRPr="008C2E5E">
        <w:rPr>
          <w:lang w:val="it-IT"/>
        </w:rPr>
        <w:t xml:space="preserve">Egger, Thomas (Pipi, BES) </w:t>
      </w:r>
      <w:r w:rsidRPr="008C2E5E">
        <w:t>123-19;</w:t>
      </w:r>
    </w:p>
    <w:p w14:paraId="0AC5D950" w14:textId="77777777" w:rsidR="00C6010A" w:rsidRPr="008C2E5E" w:rsidRDefault="00C6010A" w:rsidP="00365021">
      <w:pPr>
        <w:ind w:left="360" w:hanging="360"/>
        <w:jc w:val="both"/>
        <w:rPr>
          <w:lang w:val="en-GB"/>
        </w:rPr>
      </w:pPr>
      <w:r w:rsidRPr="008C2E5E">
        <w:rPr>
          <w:lang w:val="en-GB"/>
        </w:rPr>
        <w:t>Eggler, Thomas (R-D) 31-13; 41-29;</w:t>
      </w:r>
    </w:p>
    <w:p w14:paraId="632E7E45" w14:textId="77777777" w:rsidR="00C6010A" w:rsidRPr="008C2E5E" w:rsidRDefault="00C6010A" w:rsidP="00365021">
      <w:pPr>
        <w:ind w:left="360" w:hanging="360"/>
        <w:jc w:val="both"/>
      </w:pPr>
      <w:r w:rsidRPr="008C2E5E">
        <w:t>Eglau, Uwe (M-D) 43-18; 45-11; 48-17; 50-21; 51-19;</w:t>
      </w:r>
    </w:p>
    <w:p w14:paraId="09AEFD5A" w14:textId="77777777" w:rsidR="00C6010A" w:rsidRPr="008C2E5E" w:rsidRDefault="00C6010A" w:rsidP="00365021">
      <w:pPr>
        <w:ind w:left="360" w:hanging="360"/>
        <w:jc w:val="both"/>
      </w:pPr>
      <w:r w:rsidRPr="008C2E5E">
        <w:t xml:space="preserve">Egle, christof (Adi/Worf, SID, AIn) </w:t>
      </w:r>
      <w:r w:rsidRPr="008C2E5E">
        <w:rPr>
          <w:lang w:val="de-AT"/>
        </w:rPr>
        <w:t>136-9;</w:t>
      </w:r>
    </w:p>
    <w:p w14:paraId="193A28D5" w14:textId="77777777" w:rsidR="00C6010A" w:rsidRPr="008C2E5E" w:rsidRDefault="00C6010A" w:rsidP="00365021">
      <w:pPr>
        <w:ind w:left="360" w:hanging="360"/>
        <w:jc w:val="both"/>
      </w:pPr>
      <w:r w:rsidRPr="008C2E5E">
        <w:t>Egle, Norbert (</w:t>
      </w:r>
      <w:r w:rsidRPr="008C2E5E">
        <w:sym w:font="Wingdings" w:char="F056"/>
      </w:r>
      <w:r w:rsidRPr="008C2E5E">
        <w:t xml:space="preserve"> Krut, R-B, Montfort) 25-19; 37-31; 41-29; 43-21; 95-11; 139-2; 149-2; 153-27;</w:t>
      </w:r>
    </w:p>
    <w:p w14:paraId="673D43A0" w14:textId="77777777" w:rsidR="00C6010A" w:rsidRPr="008C2E5E" w:rsidRDefault="00C6010A" w:rsidP="00365021">
      <w:pPr>
        <w:ind w:left="360" w:hanging="360"/>
        <w:jc w:val="both"/>
        <w:rPr>
          <w:lang w:val="de-AT"/>
        </w:rPr>
      </w:pPr>
      <w:r w:rsidRPr="008C2E5E">
        <w:rPr>
          <w:lang w:val="de-AT"/>
        </w:rPr>
        <w:t xml:space="preserve">Egle-Fiel, Stefanie </w:t>
      </w:r>
      <w:r w:rsidRPr="008C2E5E">
        <w:t>152-24;</w:t>
      </w:r>
    </w:p>
    <w:p w14:paraId="34583F92" w14:textId="77777777" w:rsidR="00C6010A" w:rsidRPr="008C2E5E" w:rsidRDefault="00C6010A" w:rsidP="00365021">
      <w:pPr>
        <w:ind w:left="360" w:hanging="360"/>
        <w:jc w:val="both"/>
      </w:pPr>
      <w:r w:rsidRPr="008C2E5E">
        <w:t>Ehrenreich, Fritz (TEW) 32-27; 36-27; 39-27; 48-17; 48-27; 49-15; 51-19; 56-23; 70-8; 80-2; 94-22; 95-2; 97-30; 100-35; 101-31; 104-2; 106-31; 110-3;</w:t>
      </w:r>
    </w:p>
    <w:p w14:paraId="388B93D7" w14:textId="77777777" w:rsidR="00C6010A" w:rsidRPr="008C2E5E" w:rsidRDefault="00C6010A" w:rsidP="00365021">
      <w:pPr>
        <w:ind w:left="360" w:hanging="360"/>
        <w:jc w:val="both"/>
      </w:pPr>
      <w:r w:rsidRPr="008C2E5E">
        <w:t xml:space="preserve">Ehrgott, Benjamin (Helios, NBL, Se) 106-12; 107-24; </w:t>
      </w:r>
      <w:r w:rsidRPr="008C2E5E">
        <w:rPr>
          <w:rStyle w:val="st"/>
        </w:rPr>
        <w:t>12-11;</w:t>
      </w:r>
    </w:p>
    <w:p w14:paraId="5DB363BD" w14:textId="77777777" w:rsidR="00C6010A" w:rsidRPr="008C2E5E" w:rsidRDefault="00C6010A" w:rsidP="00365021">
      <w:pPr>
        <w:ind w:left="360" w:hanging="360"/>
        <w:jc w:val="both"/>
      </w:pPr>
      <w:r w:rsidRPr="008C2E5E">
        <w:t>Ehrlich, Thomas (Tenebris, ARH) 114-9;</w:t>
      </w:r>
    </w:p>
    <w:p w14:paraId="4606322F" w14:textId="77777777" w:rsidR="00C6010A" w:rsidRPr="008C2E5E" w:rsidRDefault="00C6010A" w:rsidP="00365021">
      <w:pPr>
        <w:ind w:left="360" w:hanging="360"/>
        <w:jc w:val="both"/>
      </w:pPr>
      <w:r w:rsidRPr="008C2E5E">
        <w:t>Ehtreiber, Daniela s. Meusburger, Daniela</w:t>
      </w:r>
    </w:p>
    <w:p w14:paraId="76C01DD2" w14:textId="77777777" w:rsidR="00C6010A" w:rsidRPr="008C2E5E" w:rsidRDefault="00C6010A" w:rsidP="00365021">
      <w:pPr>
        <w:ind w:left="360" w:hanging="360"/>
        <w:jc w:val="both"/>
      </w:pPr>
      <w:r w:rsidRPr="008C2E5E">
        <w:t>Eibl-Eibesfeldt, Irenäus 149-17;</w:t>
      </w:r>
    </w:p>
    <w:p w14:paraId="4344FEF2" w14:textId="77777777" w:rsidR="00C6010A" w:rsidRPr="008C2E5E" w:rsidRDefault="00C6010A" w:rsidP="00365021">
      <w:pPr>
        <w:ind w:left="360" w:hanging="360"/>
        <w:jc w:val="both"/>
        <w:rPr>
          <w:lang w:val="de-AT"/>
        </w:rPr>
      </w:pPr>
      <w:r w:rsidRPr="008C2E5E">
        <w:rPr>
          <w:lang w:val="de-AT"/>
        </w:rPr>
        <w:t xml:space="preserve">Eibs, Benno </w:t>
      </w:r>
      <w:r w:rsidRPr="008C2E5E">
        <w:rPr>
          <w:rStyle w:val="st"/>
        </w:rPr>
        <w:t>116-4; 116-10; 116-11;</w:t>
      </w:r>
    </w:p>
    <w:p w14:paraId="48F554EB" w14:textId="77777777" w:rsidR="00C6010A" w:rsidRPr="008C2E5E" w:rsidRDefault="00C6010A" w:rsidP="00365021">
      <w:pPr>
        <w:ind w:left="360" w:hanging="360"/>
        <w:jc w:val="both"/>
      </w:pPr>
      <w:r w:rsidRPr="008C2E5E">
        <w:t>Eichelbeck, Reinhard 97-18;</w:t>
      </w:r>
    </w:p>
    <w:p w14:paraId="06C78E65" w14:textId="77777777" w:rsidR="00C6010A" w:rsidRPr="008C2E5E" w:rsidRDefault="00C6010A" w:rsidP="0061378E">
      <w:pPr>
        <w:ind w:left="360" w:hanging="360"/>
        <w:jc w:val="both"/>
        <w:rPr>
          <w:lang w:val="da-DK"/>
        </w:rPr>
      </w:pPr>
      <w:r w:rsidRPr="008C2E5E">
        <w:rPr>
          <w:lang w:val="da-DK"/>
        </w:rPr>
        <w:t xml:space="preserve">Eichendorff, Joseph von </w:t>
      </w:r>
      <w:r w:rsidRPr="008C2E5E">
        <w:t>152-13;</w:t>
      </w:r>
    </w:p>
    <w:p w14:paraId="30AE760F" w14:textId="77777777" w:rsidR="00C6010A" w:rsidRPr="008C2E5E" w:rsidRDefault="00C6010A" w:rsidP="00365021">
      <w:pPr>
        <w:ind w:left="360" w:hanging="360"/>
        <w:jc w:val="both"/>
      </w:pPr>
      <w:r w:rsidRPr="008C2E5E">
        <w:t>Eichlehner, Nikolaus (NBP, GMG) 29-12; 51-19;</w:t>
      </w:r>
    </w:p>
    <w:p w14:paraId="2FF3EE39" w14:textId="77777777" w:rsidR="00C6010A" w:rsidRPr="008C2E5E" w:rsidRDefault="00C6010A" w:rsidP="00365021">
      <w:pPr>
        <w:ind w:left="360" w:hanging="360"/>
        <w:jc w:val="both"/>
      </w:pPr>
      <w:r w:rsidRPr="008C2E5E">
        <w:t>Eickhoff, Helmut (</w:t>
      </w:r>
      <w:r w:rsidRPr="008C2E5E">
        <w:sym w:font="Wingdings" w:char="F056"/>
      </w:r>
      <w:r w:rsidRPr="008C2E5E">
        <w:t xml:space="preserve"> AIn, Staufia) 96-34;</w:t>
      </w:r>
    </w:p>
    <w:p w14:paraId="3C06D334" w14:textId="77777777" w:rsidR="00C6010A" w:rsidRPr="008C2E5E" w:rsidRDefault="00C6010A" w:rsidP="00365021">
      <w:pPr>
        <w:ind w:left="360" w:hanging="360"/>
        <w:jc w:val="both"/>
      </w:pPr>
      <w:r w:rsidRPr="008C2E5E">
        <w:t xml:space="preserve">Eier, Franz (OCW) 70-8; 74-16; 77-2; 78-2; 83-2; 86-2; 87-2; 88-18; 90-25; 93-30; 94-22; 95-2; 98-38; 100-35; 101-31; 102-26; 104-2; 107-27; 108-2; 110-3; 111-3; 112-3; 114-3; 115-3; </w:t>
      </w:r>
      <w:r w:rsidRPr="008C2E5E">
        <w:rPr>
          <w:rStyle w:val="st"/>
        </w:rPr>
        <w:t xml:space="preserve">116-3; 118-3; </w:t>
      </w:r>
      <w:r w:rsidRPr="008C2E5E">
        <w:rPr>
          <w:lang w:val="de-AT"/>
        </w:rPr>
        <w:t xml:space="preserve">119-3; </w:t>
      </w:r>
      <w:r w:rsidRPr="008C2E5E">
        <w:t xml:space="preserve">120-2; 121-3; </w:t>
      </w:r>
      <w:r w:rsidRPr="008C2E5E">
        <w:rPr>
          <w:lang w:val="it-IT"/>
        </w:rPr>
        <w:t xml:space="preserve">123-3; </w:t>
      </w:r>
      <w:r w:rsidRPr="008C2E5E">
        <w:rPr>
          <w:rStyle w:val="st"/>
        </w:rPr>
        <w:t xml:space="preserve">125-3; 126-2; 128-2; 129-2; 130-2; </w:t>
      </w:r>
      <w:r w:rsidRPr="008C2E5E">
        <w:rPr>
          <w:lang w:val="de-AT"/>
        </w:rPr>
        <w:t xml:space="preserve">131-2; </w:t>
      </w:r>
      <w:r w:rsidRPr="008C2E5E">
        <w:rPr>
          <w:rStyle w:val="st"/>
        </w:rPr>
        <w:t xml:space="preserve">132-2; 133-2; </w:t>
      </w:r>
      <w:r w:rsidRPr="008C2E5E">
        <w:t>134-2; 135-2; 137-2; 138-2; 139-2; 140-2; 141-2; 142-2;</w:t>
      </w:r>
    </w:p>
    <w:p w14:paraId="6CE14B34" w14:textId="77777777" w:rsidR="00C6010A" w:rsidRPr="008C2E5E" w:rsidRDefault="00C6010A" w:rsidP="00365021">
      <w:pPr>
        <w:ind w:left="360" w:hanging="360"/>
        <w:jc w:val="both"/>
      </w:pPr>
      <w:r w:rsidRPr="008C2E5E">
        <w:t>Eiler, Frederik (Brutus, KBB) 106-23; 108-14; 110-12;</w:t>
      </w:r>
    </w:p>
    <w:p w14:paraId="1A0EF783" w14:textId="77777777" w:rsidR="00C6010A" w:rsidRPr="008C2E5E" w:rsidRDefault="00C6010A" w:rsidP="00365021">
      <w:pPr>
        <w:ind w:left="360" w:hanging="360"/>
        <w:jc w:val="both"/>
        <w:rPr>
          <w:lang w:val="da-DK"/>
        </w:rPr>
      </w:pPr>
      <w:r w:rsidRPr="008C2E5E">
        <w:rPr>
          <w:lang w:val="da-DK"/>
        </w:rPr>
        <w:t>Eiler, Johannes (</w:t>
      </w:r>
      <w:r w:rsidRPr="008C2E5E">
        <w:sym w:font="Wingdings" w:char="F056"/>
      </w:r>
      <w:r w:rsidRPr="008C2E5E">
        <w:rPr>
          <w:lang w:val="da-DK"/>
        </w:rPr>
        <w:t xml:space="preserve"> Roland, CLF) 2-13; 14-1; 14-2; 14-6; 14-8; 14-9; 51-25; 64-6; 96-24; 96-27;</w:t>
      </w:r>
    </w:p>
    <w:p w14:paraId="4B3A2C8A" w14:textId="77777777" w:rsidR="00C6010A" w:rsidRPr="008C2E5E" w:rsidRDefault="00C6010A" w:rsidP="00365021">
      <w:pPr>
        <w:ind w:left="360" w:hanging="360"/>
        <w:jc w:val="both"/>
      </w:pPr>
      <w:r w:rsidRPr="008C2E5E">
        <w:t>Einem, Caspar 90-13;</w:t>
      </w:r>
    </w:p>
    <w:p w14:paraId="11CB7CB5" w14:textId="77777777" w:rsidR="00C6010A" w:rsidRPr="008C2E5E" w:rsidRDefault="00C6010A" w:rsidP="00365021">
      <w:pPr>
        <w:ind w:left="360" w:hanging="360"/>
        <w:jc w:val="both"/>
      </w:pPr>
      <w:r w:rsidRPr="008C2E5E">
        <w:t xml:space="preserve">Einstein, Albert 81-21; </w:t>
      </w:r>
      <w:r w:rsidRPr="008C2E5E">
        <w:rPr>
          <w:lang w:val="de-AT"/>
        </w:rPr>
        <w:t xml:space="preserve">119-8; </w:t>
      </w:r>
      <w:r w:rsidRPr="008C2E5E">
        <w:t>124-5; 127-21; 127-22; 142-7; 146-8; 149-14;</w:t>
      </w:r>
    </w:p>
    <w:p w14:paraId="467BE5AC" w14:textId="77777777" w:rsidR="00C6010A" w:rsidRPr="008C2E5E" w:rsidRDefault="00C6010A" w:rsidP="00365021">
      <w:pPr>
        <w:ind w:left="360" w:hanging="360"/>
        <w:jc w:val="both"/>
        <w:rPr>
          <w:lang w:val="en-GB"/>
        </w:rPr>
      </w:pPr>
      <w:r w:rsidRPr="008C2E5E">
        <w:t xml:space="preserve">Eiselt, Udo (Vercingetorix, NMG, LUL, NOM, LIJ, KBF, NBK, STB, AUR, RTI, Trn, ErG, Wi, Z) 109-9; </w:t>
      </w:r>
      <w:r w:rsidRPr="008C2E5E">
        <w:rPr>
          <w:rStyle w:val="st"/>
        </w:rPr>
        <w:t>126-25;</w:t>
      </w:r>
    </w:p>
    <w:p w14:paraId="1A26E0FC" w14:textId="77777777" w:rsidR="00C6010A" w:rsidRPr="008C2E5E" w:rsidRDefault="00C6010A" w:rsidP="00365021">
      <w:pPr>
        <w:ind w:left="360" w:hanging="360"/>
        <w:jc w:val="both"/>
        <w:rPr>
          <w:lang w:val="da-DK"/>
        </w:rPr>
      </w:pPr>
      <w:r w:rsidRPr="008C2E5E">
        <w:rPr>
          <w:lang w:val="da-DK"/>
        </w:rPr>
        <w:t xml:space="preserve">Eisen, Herbert (Nese, RHL) </w:t>
      </w:r>
      <w:r w:rsidRPr="008C2E5E">
        <w:rPr>
          <w:rStyle w:val="st"/>
        </w:rPr>
        <w:t xml:space="preserve">127-10; </w:t>
      </w:r>
      <w:r w:rsidRPr="008C2E5E">
        <w:rPr>
          <w:lang w:val="de-AT"/>
        </w:rPr>
        <w:t xml:space="preserve">131-14; </w:t>
      </w:r>
      <w:r w:rsidRPr="008C2E5E">
        <w:rPr>
          <w:rStyle w:val="st"/>
        </w:rPr>
        <w:t>132-10;</w:t>
      </w:r>
    </w:p>
    <w:p w14:paraId="6091F3CB" w14:textId="77777777" w:rsidR="00C6010A" w:rsidRPr="008C2E5E" w:rsidRDefault="00C6010A" w:rsidP="00A67700">
      <w:pPr>
        <w:ind w:left="360" w:hanging="360"/>
        <w:jc w:val="both"/>
      </w:pPr>
      <w:r w:rsidRPr="008C2E5E">
        <w:t>Eisen, Stefan (SID) 11-8; 15-14;</w:t>
      </w:r>
    </w:p>
    <w:p w14:paraId="5A42A130" w14:textId="77777777" w:rsidR="00C6010A" w:rsidRPr="008C2E5E" w:rsidRDefault="00C6010A" w:rsidP="00365021">
      <w:pPr>
        <w:ind w:left="360" w:hanging="360"/>
        <w:jc w:val="both"/>
      </w:pPr>
      <w:r w:rsidRPr="008C2E5E">
        <w:t xml:space="preserve">Eisenegger, Rudolf </w:t>
      </w:r>
      <w:r w:rsidRPr="008C2E5E">
        <w:sym w:font="Wingdings" w:char="F056"/>
      </w:r>
      <w:r w:rsidRPr="008C2E5E">
        <w:t xml:space="preserve"> Fd) 96-50;</w:t>
      </w:r>
    </w:p>
    <w:p w14:paraId="492EA499" w14:textId="77777777" w:rsidR="00C6010A" w:rsidRPr="008C2E5E" w:rsidRDefault="00C6010A" w:rsidP="00365021">
      <w:pPr>
        <w:ind w:left="360" w:hanging="360"/>
        <w:jc w:val="both"/>
      </w:pPr>
      <w:r w:rsidRPr="008C2E5E">
        <w:t>Eisenreich, Max 67-9; 69-4;</w:t>
      </w:r>
    </w:p>
    <w:p w14:paraId="1D6D6C95" w14:textId="77777777" w:rsidR="00C6010A" w:rsidRPr="008C2E5E" w:rsidRDefault="00C6010A" w:rsidP="00365021">
      <w:pPr>
        <w:ind w:left="360" w:hanging="360"/>
        <w:jc w:val="both"/>
      </w:pPr>
      <w:r w:rsidRPr="008C2E5E">
        <w:t>Eishold, Jürgen (Iceman, NKW) 102-14;</w:t>
      </w:r>
    </w:p>
    <w:p w14:paraId="09EB524B" w14:textId="77777777" w:rsidR="00C6010A" w:rsidRPr="008C2E5E" w:rsidRDefault="00C6010A" w:rsidP="00365021">
      <w:pPr>
        <w:ind w:left="360" w:hanging="360"/>
        <w:jc w:val="both"/>
        <w:rPr>
          <w:lang w:val="en-GB"/>
        </w:rPr>
      </w:pPr>
      <w:r w:rsidRPr="008C2E5E">
        <w:rPr>
          <w:lang w:val="en-GB"/>
        </w:rPr>
        <w:t xml:space="preserve">Eisner, Kurt </w:t>
      </w:r>
      <w:r w:rsidRPr="008C2E5E">
        <w:t>153-23;</w:t>
      </w:r>
    </w:p>
    <w:p w14:paraId="23C0C9A2" w14:textId="77777777" w:rsidR="00C6010A" w:rsidRPr="008C2E5E" w:rsidRDefault="00C6010A" w:rsidP="00365021">
      <w:pPr>
        <w:ind w:left="360" w:hanging="360"/>
        <w:jc w:val="both"/>
      </w:pPr>
      <w:r w:rsidRPr="008C2E5E">
        <w:t>Eisner-Rammer, Monika (PUE) 122-3;</w:t>
      </w:r>
    </w:p>
    <w:p w14:paraId="36042325" w14:textId="77777777" w:rsidR="00C6010A" w:rsidRPr="008C2E5E" w:rsidRDefault="00C6010A" w:rsidP="00365021">
      <w:pPr>
        <w:ind w:left="360" w:hanging="360"/>
        <w:jc w:val="both"/>
      </w:pPr>
      <w:r w:rsidRPr="008C2E5E">
        <w:t>Eissmer, Peter (Verliernix, ARH) 114-9;</w:t>
      </w:r>
    </w:p>
    <w:p w14:paraId="57C50D5E" w14:textId="77777777" w:rsidR="00C6010A" w:rsidRPr="008C2E5E" w:rsidRDefault="00C6010A" w:rsidP="00365021">
      <w:pPr>
        <w:ind w:left="360" w:hanging="360"/>
        <w:jc w:val="both"/>
      </w:pPr>
      <w:r w:rsidRPr="008C2E5E">
        <w:t xml:space="preserve">Eissner, Gernot (Tinto, ARH) 101-31; 102-26; 109-2; 114-9; </w:t>
      </w:r>
      <w:r w:rsidRPr="008C2E5E">
        <w:rPr>
          <w:rStyle w:val="st"/>
        </w:rPr>
        <w:t xml:space="preserve">117-3; </w:t>
      </w:r>
      <w:r w:rsidRPr="008C2E5E">
        <w:t>139-2; 144-2; 152-2;</w:t>
      </w:r>
    </w:p>
    <w:p w14:paraId="3D9EC190" w14:textId="77777777" w:rsidR="00C6010A" w:rsidRPr="008C2E5E" w:rsidRDefault="00C6010A" w:rsidP="00365021">
      <w:pPr>
        <w:ind w:left="360" w:hanging="360"/>
        <w:jc w:val="both"/>
      </w:pPr>
      <w:r w:rsidRPr="008C2E5E">
        <w:t xml:space="preserve">Eissner-Rammer, Monika (PUE) 105-27; 109-2; </w:t>
      </w:r>
      <w:r w:rsidRPr="008C2E5E">
        <w:rPr>
          <w:rStyle w:val="st"/>
        </w:rPr>
        <w:t xml:space="preserve">117-3; </w:t>
      </w:r>
      <w:r w:rsidRPr="008C2E5E">
        <w:t>139-2; 144-2; 152-2;</w:t>
      </w:r>
    </w:p>
    <w:p w14:paraId="0E74992B" w14:textId="77777777" w:rsidR="00C6010A" w:rsidRPr="008C2E5E" w:rsidRDefault="00C6010A" w:rsidP="00365021">
      <w:pPr>
        <w:ind w:left="360" w:hanging="360"/>
        <w:jc w:val="both"/>
      </w:pPr>
      <w:r w:rsidRPr="008C2E5E">
        <w:t>Eiter, Josef (Asterix, RGI, Vi) 4-17; 5-2; 6-2; 10-7; 11-7; 16-11; 18-30; 25-19; 27-31; 30-23;</w:t>
      </w:r>
    </w:p>
    <w:p w14:paraId="2A24B0A8" w14:textId="77777777" w:rsidR="00C6010A" w:rsidRPr="008C2E5E" w:rsidRDefault="00C6010A" w:rsidP="00365021">
      <w:pPr>
        <w:ind w:left="360" w:hanging="360"/>
        <w:jc w:val="both"/>
      </w:pPr>
      <w:r w:rsidRPr="008C2E5E">
        <w:t>Eitzinger, Johannes (Eitzi, BVW, FRV, Nc, KVHV, RSA, Pragensis) 75-21; 84-18; 85-13:</w:t>
      </w:r>
    </w:p>
    <w:p w14:paraId="5C99F30C" w14:textId="77777777" w:rsidR="00C6010A" w:rsidRPr="008C2E5E" w:rsidRDefault="00C6010A" w:rsidP="00365021">
      <w:pPr>
        <w:ind w:left="360" w:hanging="360"/>
        <w:jc w:val="both"/>
        <w:rPr>
          <w:lang w:val="en-GB"/>
        </w:rPr>
      </w:pPr>
      <w:r w:rsidRPr="008C2E5E">
        <w:rPr>
          <w:lang w:val="en-GB"/>
        </w:rPr>
        <w:t xml:space="preserve">Eizenberger, Helmut (Eizi, LBS) </w:t>
      </w:r>
      <w:r w:rsidRPr="008C2E5E">
        <w:rPr>
          <w:rStyle w:val="st"/>
        </w:rPr>
        <w:t>130-10;</w:t>
      </w:r>
    </w:p>
    <w:p w14:paraId="190E0148" w14:textId="77777777" w:rsidR="00C6010A" w:rsidRPr="008C2E5E" w:rsidRDefault="00C6010A" w:rsidP="00365021">
      <w:pPr>
        <w:ind w:left="360" w:hanging="360"/>
        <w:jc w:val="both"/>
      </w:pPr>
      <w:r w:rsidRPr="008C2E5E">
        <w:lastRenderedPageBreak/>
        <w:t xml:space="preserve">Elbs, Benno 87-25; 95-16; 107-7; 108-23; 109-21; 113-18; 113-19; 115-13; </w:t>
      </w:r>
      <w:r w:rsidRPr="008C2E5E">
        <w:rPr>
          <w:rStyle w:val="st"/>
        </w:rPr>
        <w:t xml:space="preserve">116-15; 117-9; 118-11; 127-5; </w:t>
      </w:r>
      <w:r w:rsidRPr="008C2E5E">
        <w:t>135-17; 136-3, 9, 18, 19; 137-10; 140-5; 142-11; 143-3, 4, 19, 20; 144-26; 146-4; 149-5;</w:t>
      </w:r>
    </w:p>
    <w:p w14:paraId="4953EC8A" w14:textId="77777777" w:rsidR="00C6010A" w:rsidRPr="008C2E5E" w:rsidRDefault="00C6010A" w:rsidP="00365021">
      <w:pPr>
        <w:ind w:left="360" w:hanging="360"/>
        <w:jc w:val="both"/>
      </w:pPr>
      <w:r w:rsidRPr="008C2E5E">
        <w:t>Eleftheriadis, Robin (Costa, KBB, R-d) 109-20; 113-26;</w:t>
      </w:r>
    </w:p>
    <w:p w14:paraId="33A64B9E" w14:textId="77777777" w:rsidR="00C6010A" w:rsidRPr="008C2E5E" w:rsidRDefault="00C6010A" w:rsidP="00365021">
      <w:pPr>
        <w:ind w:left="360" w:hanging="360"/>
        <w:jc w:val="both"/>
      </w:pPr>
      <w:r w:rsidRPr="008C2E5E">
        <w:t>Elgohoubashy, Ali 101-10;</w:t>
      </w:r>
    </w:p>
    <w:p w14:paraId="0DAFABF1" w14:textId="77777777" w:rsidR="00C6010A" w:rsidRPr="008C2E5E" w:rsidRDefault="00C6010A" w:rsidP="00365021">
      <w:pPr>
        <w:ind w:left="360" w:hanging="360"/>
        <w:jc w:val="both"/>
      </w:pPr>
      <w:r w:rsidRPr="008C2E5E">
        <w:t>Eliskajej, Günther 15-16;</w:t>
      </w:r>
    </w:p>
    <w:p w14:paraId="2763F13A" w14:textId="77777777" w:rsidR="00C6010A" w:rsidRPr="008C2E5E" w:rsidRDefault="00C6010A" w:rsidP="00365021">
      <w:pPr>
        <w:ind w:left="360" w:hanging="360"/>
        <w:jc w:val="both"/>
      </w:pPr>
      <w:r w:rsidRPr="008C2E5E">
        <w:t>Ellensohn, Albert (</w:t>
      </w:r>
      <w:r w:rsidRPr="008C2E5E">
        <w:sym w:font="Wingdings" w:char="F056"/>
      </w:r>
      <w:r w:rsidRPr="008C2E5E">
        <w:t xml:space="preserve"> Montfort) 96-50;</w:t>
      </w:r>
    </w:p>
    <w:p w14:paraId="402A0C25" w14:textId="77777777" w:rsidR="00C6010A" w:rsidRPr="008C2E5E" w:rsidRDefault="00C6010A" w:rsidP="00365021">
      <w:pPr>
        <w:ind w:left="360" w:hanging="360"/>
        <w:jc w:val="both"/>
      </w:pPr>
      <w:r w:rsidRPr="008C2E5E">
        <w:t>Ellensohn, Josef (</w:t>
      </w:r>
      <w:r w:rsidRPr="008C2E5E">
        <w:sym w:font="Wingdings" w:char="F056"/>
      </w:r>
      <w:r w:rsidRPr="008C2E5E">
        <w:t xml:space="preserve"> Schnauzl, CLF) 2-6; 87-4; 96-27; 96-32; 96-48; 124-26;</w:t>
      </w:r>
    </w:p>
    <w:p w14:paraId="2820CB9F" w14:textId="77777777" w:rsidR="00C6010A" w:rsidRPr="008C2E5E" w:rsidRDefault="00C6010A" w:rsidP="00365021">
      <w:pPr>
        <w:ind w:left="360" w:hanging="360"/>
        <w:jc w:val="both"/>
      </w:pPr>
      <w:r w:rsidRPr="008C2E5E">
        <w:t xml:space="preserve">Elliott, Josef (Herodot, F-B) </w:t>
      </w:r>
      <w:r w:rsidRPr="008C2E5E">
        <w:rPr>
          <w:rStyle w:val="st"/>
        </w:rPr>
        <w:t xml:space="preserve">126-2; 128-2; 132-2; </w:t>
      </w:r>
      <w:r w:rsidRPr="008C2E5E">
        <w:t>137-2;</w:t>
      </w:r>
    </w:p>
    <w:p w14:paraId="0D3066FC" w14:textId="77777777" w:rsidR="00C6010A" w:rsidRPr="008C2E5E" w:rsidRDefault="00C6010A" w:rsidP="00365021">
      <w:pPr>
        <w:ind w:left="360" w:hanging="360"/>
        <w:jc w:val="both"/>
      </w:pPr>
      <w:r w:rsidRPr="008C2E5E">
        <w:t xml:space="preserve">Elsässer, Armin (Wotan, CLF) 8-3; 14-18; 26-11; 31-16; 67-6; 75-13; 81-7; 89-21; 98-4; 99-31; 105-12; 108-25; </w:t>
      </w:r>
      <w:r w:rsidRPr="008C2E5E">
        <w:rPr>
          <w:rStyle w:val="st"/>
        </w:rPr>
        <w:t xml:space="preserve">132-2; 133-2; </w:t>
      </w:r>
      <w:r w:rsidRPr="008C2E5E">
        <w:t>134-2; 142-22; 143-2; 147-2; 147-23; 149-19; 150-2; 153-2;</w:t>
      </w:r>
    </w:p>
    <w:p w14:paraId="14EB8B52" w14:textId="77777777" w:rsidR="00C6010A" w:rsidRPr="008C2E5E" w:rsidRDefault="00C6010A" w:rsidP="00365021">
      <w:pPr>
        <w:ind w:left="360" w:hanging="360"/>
        <w:jc w:val="both"/>
      </w:pPr>
      <w:r w:rsidRPr="008C2E5E">
        <w:t>Elsässer, Arnold (</w:t>
      </w:r>
      <w:r w:rsidRPr="008C2E5E">
        <w:sym w:font="Wingdings" w:char="F056"/>
      </w:r>
      <w:r w:rsidRPr="008C2E5E">
        <w:t xml:space="preserve"> Noldy, CLF) 96-48;</w:t>
      </w:r>
    </w:p>
    <w:p w14:paraId="2B4C7DFD" w14:textId="77777777" w:rsidR="00C6010A" w:rsidRPr="008C2E5E" w:rsidRDefault="00C6010A" w:rsidP="00365021">
      <w:pPr>
        <w:ind w:left="360" w:hanging="360"/>
        <w:jc w:val="both"/>
      </w:pPr>
      <w:r w:rsidRPr="008C2E5E">
        <w:t>Elsässer, Ernst (KBB, WSB, Rd) 7-4; 7-9; 9-2; 10-7; 11-7; 12-9; 14-18; 15-16; 18-30; 19-23; 20-11; 22-16; 24-5; 28-15; 30-23; 32-9; 32-27; 33-19; 34-27; 35-39; 36-26; 36-27; 37-31; 38-39; 39-27; 41-29; 42-23; 43-21; 45-11; 46-21; 48-17; 49-27; 50-21; 51-19; 52-23; 53-13; 54-19; 56-23; 57-14; 60-8; 62-12; 63-12; 64-15; 70-8; 72-14;</w:t>
      </w:r>
    </w:p>
    <w:p w14:paraId="308A2B67" w14:textId="77777777" w:rsidR="00C6010A" w:rsidRPr="008C2E5E" w:rsidRDefault="00C6010A" w:rsidP="00365021">
      <w:pPr>
        <w:ind w:left="360" w:hanging="360"/>
        <w:jc w:val="both"/>
      </w:pPr>
      <w:r w:rsidRPr="008C2E5E">
        <w:t>Elsässer, Helmut /KBB) 7-10;</w:t>
      </w:r>
    </w:p>
    <w:p w14:paraId="3FAFD5C0" w14:textId="77777777" w:rsidR="00C6010A" w:rsidRPr="008C2E5E" w:rsidRDefault="00C6010A" w:rsidP="00365021">
      <w:pPr>
        <w:ind w:left="360" w:hanging="360"/>
        <w:jc w:val="both"/>
      </w:pPr>
      <w:r w:rsidRPr="008C2E5E">
        <w:t xml:space="preserve">Elsässer, Walter Roman (ABB, R-B) </w:t>
      </w:r>
      <w:r w:rsidRPr="008C2E5E">
        <w:rPr>
          <w:rStyle w:val="st"/>
        </w:rPr>
        <w:t>125-3;</w:t>
      </w:r>
    </w:p>
    <w:p w14:paraId="57A7FD97" w14:textId="77777777" w:rsidR="00C6010A" w:rsidRPr="008C2E5E" w:rsidRDefault="00C6010A" w:rsidP="00365021">
      <w:pPr>
        <w:ind w:left="360" w:hanging="360"/>
        <w:jc w:val="both"/>
      </w:pPr>
      <w:r w:rsidRPr="008C2E5E">
        <w:t xml:space="preserve">Elsässer, Wolfgang (Serles, Le) 86-2; 113-26; </w:t>
      </w:r>
      <w:r w:rsidRPr="008C2E5E">
        <w:rPr>
          <w:rStyle w:val="st"/>
        </w:rPr>
        <w:t>129-2;</w:t>
      </w:r>
    </w:p>
    <w:p w14:paraId="62B877B3" w14:textId="77777777" w:rsidR="00C6010A" w:rsidRPr="008C2E5E" w:rsidRDefault="00C6010A" w:rsidP="00365021">
      <w:pPr>
        <w:ind w:left="360" w:hanging="360"/>
        <w:jc w:val="both"/>
      </w:pPr>
      <w:r w:rsidRPr="008C2E5E">
        <w:t>Elsensohn, Christina (Kiki, CLF) 63-2;</w:t>
      </w:r>
    </w:p>
    <w:p w14:paraId="59D4F2CE" w14:textId="77777777" w:rsidR="00C6010A" w:rsidRPr="008C2E5E" w:rsidRDefault="00C6010A" w:rsidP="00365021">
      <w:pPr>
        <w:ind w:left="360" w:hanging="360"/>
        <w:jc w:val="both"/>
        <w:rPr>
          <w:iCs/>
        </w:rPr>
      </w:pPr>
      <w:r w:rsidRPr="008C2E5E">
        <w:rPr>
          <w:iCs/>
        </w:rPr>
        <w:t>Elsensohn, Josef 80-12; 80-13;</w:t>
      </w:r>
    </w:p>
    <w:p w14:paraId="5973AE70" w14:textId="77777777" w:rsidR="00C6010A" w:rsidRPr="008C2E5E" w:rsidRDefault="00C6010A" w:rsidP="00365021">
      <w:pPr>
        <w:ind w:left="360" w:hanging="360"/>
        <w:jc w:val="both"/>
      </w:pPr>
      <w:r w:rsidRPr="008C2E5E">
        <w:t>Elsner, Gerhard (Asterix, MMA) 80-16; 88-5;</w:t>
      </w:r>
    </w:p>
    <w:p w14:paraId="45F7E437" w14:textId="77777777" w:rsidR="00C6010A" w:rsidRPr="008C2E5E" w:rsidRDefault="00C6010A" w:rsidP="00365021">
      <w:pPr>
        <w:ind w:left="360" w:hanging="360"/>
        <w:jc w:val="both"/>
      </w:pPr>
      <w:r w:rsidRPr="008C2E5E">
        <w:t>Ems, Ludwig (Ludde, RBF) 35-5;</w:t>
      </w:r>
    </w:p>
    <w:p w14:paraId="51FAF08A" w14:textId="77777777" w:rsidR="00C6010A" w:rsidRPr="008C2E5E" w:rsidRDefault="00C6010A" w:rsidP="00365021">
      <w:pPr>
        <w:ind w:left="360" w:hanging="360"/>
        <w:jc w:val="both"/>
        <w:rPr>
          <w:lang w:val="da-DK"/>
        </w:rPr>
      </w:pPr>
      <w:r w:rsidRPr="008C2E5E">
        <w:rPr>
          <w:lang w:val="da-DK"/>
        </w:rPr>
        <w:t>Ender, Alfons (Rolf, Le) 7-4; 99-29;</w:t>
      </w:r>
    </w:p>
    <w:p w14:paraId="22EAC0D1" w14:textId="77777777" w:rsidR="00C6010A" w:rsidRPr="008C2E5E" w:rsidRDefault="00C6010A" w:rsidP="00365021">
      <w:pPr>
        <w:ind w:left="360" w:hanging="360"/>
        <w:jc w:val="both"/>
        <w:rPr>
          <w:lang w:val="da-DK"/>
        </w:rPr>
      </w:pPr>
      <w:r w:rsidRPr="008C2E5E">
        <w:rPr>
          <w:lang w:val="da-DK"/>
        </w:rPr>
        <w:t>Ender, Arthur 96-37;</w:t>
      </w:r>
    </w:p>
    <w:p w14:paraId="22F3CDDF" w14:textId="77777777" w:rsidR="00C6010A" w:rsidRPr="008C2E5E" w:rsidRDefault="00C6010A" w:rsidP="00365021">
      <w:pPr>
        <w:ind w:left="360" w:hanging="360"/>
        <w:jc w:val="both"/>
      </w:pPr>
      <w:r w:rsidRPr="008C2E5E">
        <w:t xml:space="preserve">Ender, Clemens (Gschenk, Le, Montfort) 92-23; 101-29; 103-17; 103-18; 115-16; 123-14; </w:t>
      </w:r>
      <w:r w:rsidRPr="008C2E5E">
        <w:rPr>
          <w:lang w:val="de-AT"/>
        </w:rPr>
        <w:t xml:space="preserve">131-10; </w:t>
      </w:r>
      <w:r w:rsidRPr="008C2E5E">
        <w:t>140-27; 141-2; 144-2; 147-2; 151-8, 9; 153-2;</w:t>
      </w:r>
    </w:p>
    <w:p w14:paraId="7E2DA379" w14:textId="77777777" w:rsidR="00C6010A" w:rsidRPr="008C2E5E" w:rsidRDefault="00C6010A" w:rsidP="00365021">
      <w:pPr>
        <w:ind w:left="360" w:hanging="360"/>
        <w:jc w:val="both"/>
      </w:pPr>
      <w:r w:rsidRPr="008C2E5E">
        <w:t>Ender, Else 123-11;</w:t>
      </w:r>
    </w:p>
    <w:p w14:paraId="37E55364" w14:textId="77777777" w:rsidR="00C6010A" w:rsidRPr="008C2E5E" w:rsidRDefault="00C6010A" w:rsidP="00365021">
      <w:pPr>
        <w:ind w:left="360" w:hanging="360"/>
        <w:jc w:val="both"/>
      </w:pPr>
      <w:r w:rsidRPr="008C2E5E">
        <w:t>Ender, Felix (Fex, SID) 133-26;</w:t>
      </w:r>
    </w:p>
    <w:p w14:paraId="73BCF5AC" w14:textId="77777777" w:rsidR="00C6010A" w:rsidRPr="008C2E5E" w:rsidRDefault="00C6010A" w:rsidP="00365021">
      <w:pPr>
        <w:ind w:left="360" w:hanging="360"/>
        <w:jc w:val="both"/>
      </w:pPr>
      <w:r w:rsidRPr="008C2E5E">
        <w:t>Ender, Franz (</w:t>
      </w:r>
      <w:r w:rsidRPr="008C2E5E">
        <w:sym w:font="Wingdings" w:char="F056"/>
      </w:r>
      <w:r w:rsidRPr="008C2E5E">
        <w:t xml:space="preserve"> Carch, AIn, Montfort) 11-11; 15-16; 16-11; 19-23; 42-23; 46-21; 48-17; 50-21; 53-13; 54-19; 58-15; 60-8; 76-2; 99-4;</w:t>
      </w:r>
    </w:p>
    <w:p w14:paraId="3329B93A" w14:textId="77777777" w:rsidR="00C6010A" w:rsidRPr="008C2E5E" w:rsidRDefault="00C6010A" w:rsidP="00365021">
      <w:pPr>
        <w:ind w:left="360" w:hanging="360"/>
        <w:jc w:val="both"/>
      </w:pPr>
      <w:r w:rsidRPr="008C2E5E">
        <w:t>Ender, Karl 12-9;</w:t>
      </w:r>
    </w:p>
    <w:p w14:paraId="62B3B5B8" w14:textId="77777777" w:rsidR="00C6010A" w:rsidRPr="008C2E5E" w:rsidRDefault="00C6010A" w:rsidP="00365021">
      <w:pPr>
        <w:ind w:left="360" w:hanging="360"/>
        <w:jc w:val="both"/>
      </w:pPr>
      <w:r w:rsidRPr="008C2E5E">
        <w:t xml:space="preserve">Ender, Klaus </w:t>
      </w:r>
      <w:r w:rsidRPr="008C2E5E">
        <w:rPr>
          <w:rStyle w:val="st"/>
        </w:rPr>
        <w:t>121-22; 125-11;</w:t>
      </w:r>
    </w:p>
    <w:p w14:paraId="234F30E8" w14:textId="77777777" w:rsidR="00C6010A" w:rsidRPr="008C2E5E" w:rsidRDefault="00C6010A" w:rsidP="00365021">
      <w:pPr>
        <w:ind w:left="360" w:hanging="360"/>
        <w:jc w:val="both"/>
      </w:pPr>
      <w:r w:rsidRPr="008C2E5E">
        <w:t>Ender, Kurt (Sockel, Le, Montfort) 5-14; 15-16; 50-21; 101-19; 123-11;</w:t>
      </w:r>
    </w:p>
    <w:p w14:paraId="3013FEB0" w14:textId="77777777" w:rsidR="00C6010A" w:rsidRPr="008C2E5E" w:rsidRDefault="00C6010A" w:rsidP="00365021">
      <w:pPr>
        <w:ind w:left="360" w:hanging="360"/>
        <w:jc w:val="both"/>
      </w:pPr>
      <w:r w:rsidRPr="008C2E5E">
        <w:t>Ender, Marboth (</w:t>
      </w:r>
      <w:r w:rsidRPr="008C2E5E">
        <w:sym w:font="Wingdings" w:char="F056"/>
      </w:r>
      <w:r w:rsidRPr="008C2E5E">
        <w:t xml:space="preserve"> Bob, KBB, Montfort) 36-26; 54-6; 55-14; 56-23; 58-15; 62-12; 70-8; 72-14; 75-2; 77-2; 79-2; 81-2; 85-15:</w:t>
      </w:r>
    </w:p>
    <w:p w14:paraId="0A1E6794" w14:textId="77777777" w:rsidR="00C6010A" w:rsidRPr="008C2E5E" w:rsidRDefault="00C6010A" w:rsidP="00365021">
      <w:pPr>
        <w:ind w:left="360" w:hanging="360"/>
        <w:jc w:val="both"/>
      </w:pPr>
      <w:r w:rsidRPr="008C2E5E">
        <w:t>Ender, Otto (</w:t>
      </w:r>
      <w:r w:rsidRPr="008C2E5E">
        <w:sym w:font="Wingdings" w:char="F056"/>
      </w:r>
      <w:r w:rsidRPr="008C2E5E">
        <w:t xml:space="preserve"> Horn, KBB, AIn, Tt, Fd, Nc, Montfort) FS75-86; FS75-94; FS75-107; FS75-108; FS75-109; PT88-23; PT88-33; 31-21; 31-22; 32-12; 32-15; 32-16; 85-15: 87-18; 89-20; 95-11; 96-8; 96-33; 96-43; 103-18; 115-19;</w:t>
      </w:r>
    </w:p>
    <w:p w14:paraId="4B7850BD" w14:textId="77777777" w:rsidR="00C6010A" w:rsidRPr="008C2E5E" w:rsidRDefault="00C6010A" w:rsidP="00365021">
      <w:pPr>
        <w:ind w:left="360" w:hanging="360"/>
        <w:jc w:val="both"/>
      </w:pPr>
      <w:r w:rsidRPr="008C2E5E">
        <w:t>Ender, Rosa 146-11, 12;</w:t>
      </w:r>
    </w:p>
    <w:p w14:paraId="61BE306F" w14:textId="77777777" w:rsidR="00C6010A" w:rsidRPr="008C2E5E" w:rsidRDefault="00C6010A" w:rsidP="00365021">
      <w:pPr>
        <w:ind w:left="360" w:hanging="360"/>
        <w:jc w:val="both"/>
      </w:pPr>
      <w:r w:rsidRPr="008C2E5E">
        <w:t>Ender, Rudolf (</w:t>
      </w:r>
      <w:r w:rsidRPr="008C2E5E">
        <w:sym w:font="Wingdings" w:char="F056"/>
      </w:r>
      <w:r w:rsidRPr="008C2E5E">
        <w:t xml:space="preserve"> CLF) 9-9; 16-1; 96-20; 96-37;</w:t>
      </w:r>
    </w:p>
    <w:p w14:paraId="585500FE" w14:textId="77777777" w:rsidR="00C6010A" w:rsidRPr="008C2E5E" w:rsidRDefault="00C6010A" w:rsidP="00365021">
      <w:pPr>
        <w:ind w:left="360" w:hanging="360"/>
        <w:jc w:val="both"/>
      </w:pPr>
      <w:r w:rsidRPr="008C2E5E">
        <w:t>Ender, Rudolf (KBB, Am) 7-9; 18-30; 36-26; 39-27;</w:t>
      </w:r>
    </w:p>
    <w:p w14:paraId="5013F4FA" w14:textId="77777777" w:rsidR="00C6010A" w:rsidRPr="008C2E5E" w:rsidRDefault="00C6010A" w:rsidP="00365021">
      <w:pPr>
        <w:ind w:left="360" w:hanging="360"/>
        <w:jc w:val="both"/>
      </w:pPr>
      <w:r w:rsidRPr="008C2E5E">
        <w:t>Ender, Simon (Whiskey, Le, Montfort) 152-27;</w:t>
      </w:r>
    </w:p>
    <w:p w14:paraId="28A9F975" w14:textId="77777777" w:rsidR="00C6010A" w:rsidRPr="008C2E5E" w:rsidRDefault="00C6010A" w:rsidP="00365021">
      <w:pPr>
        <w:ind w:left="360" w:hanging="360"/>
        <w:jc w:val="both"/>
      </w:pPr>
      <w:r w:rsidRPr="008C2E5E">
        <w:t>Ender, Thomas (Brüggeler, Montfort) 8-14;</w:t>
      </w:r>
    </w:p>
    <w:p w14:paraId="1BD3C0CB" w14:textId="77777777" w:rsidR="00C6010A" w:rsidRPr="008C2E5E" w:rsidRDefault="00C6010A" w:rsidP="00365021">
      <w:pPr>
        <w:ind w:left="360" w:hanging="360"/>
        <w:jc w:val="both"/>
      </w:pPr>
      <w:r w:rsidRPr="008C2E5E">
        <w:t>Ender, Tobias (Suplex, Le) 151-24; 152-27;</w:t>
      </w:r>
    </w:p>
    <w:p w14:paraId="2597E392" w14:textId="77777777" w:rsidR="00C6010A" w:rsidRPr="008C2E5E" w:rsidRDefault="00C6010A" w:rsidP="00365021">
      <w:pPr>
        <w:ind w:left="360" w:hanging="360"/>
        <w:jc w:val="both"/>
      </w:pPr>
      <w:r w:rsidRPr="008C2E5E">
        <w:t>Ender, Ulrich (</w:t>
      </w:r>
      <w:r w:rsidRPr="008C2E5E">
        <w:sym w:font="Wingdings" w:char="F056"/>
      </w:r>
      <w:r w:rsidRPr="008C2E5E">
        <w:t xml:space="preserve"> Jago, ABI) </w:t>
      </w:r>
      <w:r w:rsidRPr="008C2E5E">
        <w:rPr>
          <w:lang w:val="de-AT"/>
        </w:rPr>
        <w:t>136-23;</w:t>
      </w:r>
    </w:p>
    <w:p w14:paraId="4F0217E1" w14:textId="77777777" w:rsidR="00C6010A" w:rsidRPr="008C2E5E" w:rsidRDefault="00C6010A" w:rsidP="00365021">
      <w:pPr>
        <w:ind w:left="360" w:hanging="360"/>
        <w:jc w:val="both"/>
      </w:pPr>
      <w:r w:rsidRPr="008C2E5E">
        <w:t xml:space="preserve">Ender, Ulrike 89-22; 91-24; 92-26; 93-30; 94-22; 95-2; 97-30; 98-38; 99-31; 100-35; 101-31; 102-26; 103-2; 104-2; 105-27; 107-27; 108-2; 110-3; 111-3; 112-3; 114-3; </w:t>
      </w:r>
      <w:r w:rsidRPr="008C2E5E">
        <w:rPr>
          <w:rStyle w:val="st"/>
        </w:rPr>
        <w:t xml:space="preserve">116-3; 117-3; 118-3; </w:t>
      </w:r>
      <w:r w:rsidRPr="008C2E5E">
        <w:t>120-2; 122-3;</w:t>
      </w:r>
    </w:p>
    <w:p w14:paraId="1E5AE34A" w14:textId="77777777" w:rsidR="00C6010A" w:rsidRPr="008C2E5E" w:rsidRDefault="00C6010A" w:rsidP="00365021">
      <w:pPr>
        <w:ind w:left="360" w:hanging="360"/>
        <w:jc w:val="both"/>
      </w:pPr>
      <w:r w:rsidRPr="008C2E5E">
        <w:lastRenderedPageBreak/>
        <w:t>Ender, Walter (</w:t>
      </w:r>
      <w:r w:rsidRPr="008C2E5E">
        <w:sym w:font="Wingdings" w:char="F056"/>
      </w:r>
      <w:r w:rsidRPr="008C2E5E">
        <w:t xml:space="preserve"> Blondl, OGW, BbW) 39-27; 52-23; 77-2; 95-18; 98-9; 98-10; 98-38; 99-31; 111-26;</w:t>
      </w:r>
    </w:p>
    <w:p w14:paraId="1FCE4B7A" w14:textId="77777777" w:rsidR="00C6010A" w:rsidRPr="008C2E5E" w:rsidRDefault="00C6010A" w:rsidP="00365021">
      <w:pPr>
        <w:ind w:left="360" w:hanging="360"/>
        <w:jc w:val="both"/>
      </w:pPr>
      <w:r w:rsidRPr="008C2E5E">
        <w:t>Ender, Walter (Spund, Le, Montfort) 123-11; 143-23;</w:t>
      </w:r>
    </w:p>
    <w:p w14:paraId="483246A2" w14:textId="77777777" w:rsidR="00C6010A" w:rsidRPr="008C2E5E" w:rsidRDefault="00C6010A" w:rsidP="00365021">
      <w:pPr>
        <w:ind w:left="360" w:hanging="360"/>
        <w:jc w:val="both"/>
      </w:pPr>
      <w:r w:rsidRPr="008C2E5E">
        <w:t>Ender, Walter A. (KBB) 3-4; 4-17; 5-2; 7-4; 7-9;</w:t>
      </w:r>
    </w:p>
    <w:p w14:paraId="4BCCA159" w14:textId="77777777" w:rsidR="00C6010A" w:rsidRPr="008C2E5E" w:rsidRDefault="00C6010A" w:rsidP="00365021">
      <w:pPr>
        <w:ind w:left="360" w:hanging="360"/>
        <w:jc w:val="both"/>
      </w:pPr>
      <w:r w:rsidRPr="008C2E5E">
        <w:t>Ender, Wilhelm (</w:t>
      </w:r>
      <w:r w:rsidRPr="008C2E5E">
        <w:sym w:font="Wingdings" w:char="F056"/>
      </w:r>
      <w:r w:rsidRPr="008C2E5E">
        <w:t xml:space="preserve"> Ketsch, AIn, Montfort) PT88-23; 32-16; 96-10; 96-50; 96-51; 100-134;</w:t>
      </w:r>
    </w:p>
    <w:p w14:paraId="0456ADC6" w14:textId="77777777" w:rsidR="00C6010A" w:rsidRPr="008C2E5E" w:rsidRDefault="00C6010A" w:rsidP="00365021">
      <w:pPr>
        <w:ind w:left="360" w:hanging="360"/>
        <w:jc w:val="both"/>
      </w:pPr>
      <w:r w:rsidRPr="008C2E5E">
        <w:t xml:space="preserve">Enderle, Magdalena (Flora, CLF) 104-27; 105-16; 105-21; 106-8; 107-6; 107-23; 107-27; </w:t>
      </w:r>
      <w:r w:rsidRPr="008C2E5E">
        <w:rPr>
          <w:lang w:val="da-DK"/>
        </w:rPr>
        <w:t xml:space="preserve">108-29; </w:t>
      </w:r>
      <w:r w:rsidRPr="008C2E5E">
        <w:t xml:space="preserve">109-20; 109-21; 109-22; </w:t>
      </w:r>
      <w:r w:rsidRPr="008C2E5E">
        <w:rPr>
          <w:rStyle w:val="st"/>
        </w:rPr>
        <w:t xml:space="preserve">112-14; </w:t>
      </w:r>
      <w:r w:rsidRPr="008C2E5E">
        <w:t xml:space="preserve">115-23; </w:t>
      </w:r>
      <w:r w:rsidRPr="008C2E5E">
        <w:rPr>
          <w:rStyle w:val="st"/>
        </w:rPr>
        <w:t xml:space="preserve">116-12; 117-12; 117-24; </w:t>
      </w:r>
      <w:r w:rsidRPr="008C2E5E">
        <w:rPr>
          <w:lang w:val="de-AT"/>
        </w:rPr>
        <w:t xml:space="preserve">119-12; 119-20; </w:t>
      </w:r>
      <w:r w:rsidRPr="008C2E5E">
        <w:t xml:space="preserve">124-17; </w:t>
      </w:r>
      <w:r w:rsidRPr="008C2E5E">
        <w:rPr>
          <w:rStyle w:val="st"/>
        </w:rPr>
        <w:t xml:space="preserve">125-8; 127-5; </w:t>
      </w:r>
      <w:r w:rsidRPr="008C2E5E">
        <w:t xml:space="preserve">129-13; 131-21; </w:t>
      </w:r>
      <w:r w:rsidRPr="008C2E5E">
        <w:rPr>
          <w:rStyle w:val="st"/>
        </w:rPr>
        <w:t>132-27;</w:t>
      </w:r>
    </w:p>
    <w:p w14:paraId="0C5541A0" w14:textId="77777777" w:rsidR="00C6010A" w:rsidRPr="008C2E5E" w:rsidRDefault="00C6010A" w:rsidP="00365021">
      <w:pPr>
        <w:ind w:left="360" w:hanging="360"/>
        <w:jc w:val="both"/>
        <w:rPr>
          <w:lang w:val="it-IT"/>
        </w:rPr>
      </w:pPr>
      <w:r w:rsidRPr="008C2E5E">
        <w:rPr>
          <w:lang w:val="it-IT"/>
        </w:rPr>
        <w:t>Endres, Gerhard (</w:t>
      </w:r>
      <w:r w:rsidRPr="008C2E5E">
        <w:sym w:font="Wingdings" w:char="F056"/>
      </w:r>
      <w:r w:rsidRPr="008C2E5E">
        <w:t xml:space="preserve"> </w:t>
      </w:r>
      <w:r w:rsidRPr="008C2E5E">
        <w:rPr>
          <w:lang w:val="it-IT"/>
        </w:rPr>
        <w:t xml:space="preserve">Tristan, Le) </w:t>
      </w:r>
      <w:r w:rsidRPr="008C2E5E">
        <w:t>143-23;</w:t>
      </w:r>
    </w:p>
    <w:p w14:paraId="3DC34F8C" w14:textId="77777777" w:rsidR="00C6010A" w:rsidRPr="008C2E5E" w:rsidRDefault="00C6010A" w:rsidP="00365021">
      <w:pPr>
        <w:ind w:left="360" w:hanging="360"/>
        <w:jc w:val="both"/>
      </w:pPr>
      <w:r w:rsidRPr="008C2E5E">
        <w:t>Enesco, George 42-23;</w:t>
      </w:r>
    </w:p>
    <w:p w14:paraId="08CF7F16" w14:textId="77777777" w:rsidR="00C6010A" w:rsidRPr="008C2E5E" w:rsidRDefault="00C6010A" w:rsidP="00365021">
      <w:pPr>
        <w:ind w:left="360" w:hanging="360"/>
        <w:jc w:val="both"/>
      </w:pPr>
      <w:r w:rsidRPr="008C2E5E">
        <w:t xml:space="preserve">Engelhardt, Marie-Theres (Fortuna, VBN) 94-9; 97-12; 97-19; 98-13; </w:t>
      </w:r>
      <w:r w:rsidRPr="008C2E5E">
        <w:rPr>
          <w:rStyle w:val="st"/>
        </w:rPr>
        <w:t>125-13;</w:t>
      </w:r>
    </w:p>
    <w:p w14:paraId="1B4B1E93" w14:textId="77777777" w:rsidR="00C6010A" w:rsidRPr="008C2E5E" w:rsidRDefault="00C6010A" w:rsidP="00365021">
      <w:pPr>
        <w:ind w:left="360" w:hanging="360"/>
        <w:jc w:val="both"/>
      </w:pPr>
      <w:r w:rsidRPr="008C2E5E">
        <w:t xml:space="preserve">Engelhardt, Nina (Cookie, WSB) </w:t>
      </w:r>
      <w:r w:rsidRPr="008C2E5E">
        <w:rPr>
          <w:rStyle w:val="st"/>
        </w:rPr>
        <w:t>132-8;</w:t>
      </w:r>
    </w:p>
    <w:p w14:paraId="2BE0ADFE" w14:textId="77777777" w:rsidR="00C6010A" w:rsidRPr="008C2E5E" w:rsidRDefault="00C6010A" w:rsidP="00365021">
      <w:pPr>
        <w:ind w:left="360" w:hanging="360"/>
        <w:jc w:val="both"/>
      </w:pPr>
      <w:r w:rsidRPr="008C2E5E">
        <w:t>Engelhardt, Peter 101-31;</w:t>
      </w:r>
    </w:p>
    <w:p w14:paraId="657FB2C7" w14:textId="77777777" w:rsidR="00C6010A" w:rsidRPr="008C2E5E" w:rsidRDefault="00C6010A" w:rsidP="00365021">
      <w:pPr>
        <w:ind w:left="360" w:hanging="360"/>
        <w:jc w:val="both"/>
      </w:pPr>
      <w:r w:rsidRPr="008C2E5E">
        <w:t>Engelmann, Elisabeth (NcN) 36-26; 42-23;</w:t>
      </w:r>
    </w:p>
    <w:p w14:paraId="6EFA5D66" w14:textId="77777777" w:rsidR="00C6010A" w:rsidRPr="008C2E5E" w:rsidRDefault="00C6010A" w:rsidP="00365021">
      <w:pPr>
        <w:ind w:left="360" w:hanging="360"/>
        <w:jc w:val="both"/>
      </w:pPr>
      <w:r w:rsidRPr="008C2E5E">
        <w:t>Engelmann, Friedrich (Neptun, FLL, BbW) FS75-103; 52-17;</w:t>
      </w:r>
    </w:p>
    <w:p w14:paraId="15DDFB7B" w14:textId="77777777" w:rsidR="00C6010A" w:rsidRPr="008C2E5E" w:rsidRDefault="00C6010A" w:rsidP="00B847B2">
      <w:pPr>
        <w:ind w:left="360" w:hanging="360"/>
        <w:jc w:val="both"/>
        <w:rPr>
          <w:lang w:val="en-GB"/>
        </w:rPr>
      </w:pPr>
      <w:r w:rsidRPr="008C2E5E">
        <w:rPr>
          <w:lang w:val="en-GB"/>
        </w:rPr>
        <w:t xml:space="preserve">Engels, Friedrich </w:t>
      </w:r>
      <w:r w:rsidRPr="008C2E5E">
        <w:t>127-16;</w:t>
      </w:r>
      <w:r w:rsidRPr="008C2E5E">
        <w:rPr>
          <w:lang w:val="en-GB"/>
        </w:rPr>
        <w:t xml:space="preserve"> </w:t>
      </w:r>
      <w:r w:rsidRPr="008C2E5E">
        <w:t>151-20; 152-18, 19;</w:t>
      </w:r>
    </w:p>
    <w:p w14:paraId="0005670B" w14:textId="77777777" w:rsidR="00C6010A" w:rsidRPr="008C2E5E" w:rsidRDefault="00C6010A" w:rsidP="00365021">
      <w:pPr>
        <w:ind w:left="360" w:hanging="360"/>
        <w:jc w:val="both"/>
      </w:pPr>
      <w:r w:rsidRPr="008C2E5E">
        <w:t>Engert, Peter (ADW) 16-11; 17-17;</w:t>
      </w:r>
    </w:p>
    <w:p w14:paraId="6A4EBDCD" w14:textId="77777777" w:rsidR="00C6010A" w:rsidRPr="008C2E5E" w:rsidRDefault="00C6010A" w:rsidP="00365021">
      <w:pPr>
        <w:ind w:left="360" w:hanging="360"/>
        <w:jc w:val="both"/>
      </w:pPr>
      <w:r w:rsidRPr="008C2E5E">
        <w:rPr>
          <w:lang w:val="de-AT"/>
        </w:rPr>
        <w:t xml:space="preserve">Englert, Michael </w:t>
      </w:r>
      <w:r w:rsidRPr="008C2E5E">
        <w:t>140-22;</w:t>
      </w:r>
    </w:p>
    <w:p w14:paraId="69D45323" w14:textId="77777777" w:rsidR="00C6010A" w:rsidRPr="008C2E5E" w:rsidRDefault="00C6010A" w:rsidP="00365021">
      <w:pPr>
        <w:ind w:left="360" w:hanging="360"/>
        <w:jc w:val="both"/>
      </w:pPr>
      <w:r w:rsidRPr="008C2E5E">
        <w:t xml:space="preserve">Engljähringer, Rigobert (Krambambuli, CLF, Rg) 2-13; 3-4 7-4; 8-3; 11-7; 12-9; 14-18; 15-16; 18-30; 20-11; 21-15; 23-14; 24-5; 26-19; 28-15; 30-23; 31-13; 32-27; 33-19; 35-39; 38-39; 41-29; 45-11; 48-17; 49-27; 50-21; 52-23; 53-13; 54-19; 56-23; 57-14; 60-8; 64-6; 64-15; 67-12; 70-8; 72-14; 74-16; 75-2; 76-2; 78-2; 78-7; 80-2; 81-7; 83-2; 86-2; 87-15; 88-18; 88-19; 90-25; 92-26; 93-30; 95-2; 99-31; 101-31; 103-2; 105-27; 106-30; 108-2; 110-3; 113-3; 115-3; </w:t>
      </w:r>
      <w:r w:rsidRPr="008C2E5E">
        <w:rPr>
          <w:rStyle w:val="st"/>
        </w:rPr>
        <w:t xml:space="preserve">118-3; </w:t>
      </w:r>
      <w:r w:rsidRPr="008C2E5E">
        <w:rPr>
          <w:lang w:val="de-AT"/>
        </w:rPr>
        <w:t xml:space="preserve">119-3; </w:t>
      </w:r>
      <w:r w:rsidRPr="008C2E5E">
        <w:t xml:space="preserve">122-3; </w:t>
      </w:r>
      <w:r w:rsidRPr="008C2E5E">
        <w:rPr>
          <w:lang w:val="it-IT"/>
        </w:rPr>
        <w:t xml:space="preserve">123-3; </w:t>
      </w:r>
      <w:r w:rsidRPr="008C2E5E">
        <w:rPr>
          <w:rStyle w:val="st"/>
        </w:rPr>
        <w:t xml:space="preserve">126-2; 126-27; 128-2; 129-2; </w:t>
      </w:r>
      <w:r w:rsidRPr="008C2E5E">
        <w:rPr>
          <w:lang w:val="de-AT"/>
        </w:rPr>
        <w:t xml:space="preserve">131-2; </w:t>
      </w:r>
      <w:r w:rsidRPr="008C2E5E">
        <w:t>134-2; 136-2; 138-2; 139-2; 141-2; 143-2; 145-2, 27; 147-2; 149-2; 151-2; 153-2;</w:t>
      </w:r>
    </w:p>
    <w:p w14:paraId="11866279" w14:textId="77777777" w:rsidR="00C6010A" w:rsidRPr="008C2E5E" w:rsidRDefault="00C6010A" w:rsidP="00365021">
      <w:pPr>
        <w:ind w:left="360" w:hanging="360"/>
        <w:jc w:val="both"/>
      </w:pPr>
      <w:r w:rsidRPr="008C2E5E">
        <w:t>Enne, Engelbert (WSB) 16-11;</w:t>
      </w:r>
    </w:p>
    <w:p w14:paraId="6B7C7FFD" w14:textId="77777777" w:rsidR="00C6010A" w:rsidRPr="008C2E5E" w:rsidRDefault="00C6010A" w:rsidP="00365021">
      <w:pPr>
        <w:ind w:left="360" w:hanging="360"/>
        <w:jc w:val="both"/>
      </w:pPr>
      <w:r w:rsidRPr="008C2E5E">
        <w:t>Ennemoser, Herbert (</w:t>
      </w:r>
      <w:r w:rsidRPr="008C2E5E">
        <w:sym w:font="Wingdings" w:char="F056"/>
      </w:r>
      <w:r w:rsidRPr="008C2E5E">
        <w:t xml:space="preserve"> SID, BbW, Staufia) 96-34;</w:t>
      </w:r>
    </w:p>
    <w:p w14:paraId="22470A6B" w14:textId="77777777" w:rsidR="00C6010A" w:rsidRPr="008C2E5E" w:rsidRDefault="00C6010A" w:rsidP="00365021">
      <w:pPr>
        <w:ind w:left="360" w:hanging="360"/>
        <w:jc w:val="both"/>
        <w:rPr>
          <w:lang w:val="en-GB"/>
        </w:rPr>
      </w:pPr>
      <w:r w:rsidRPr="008C2E5E">
        <w:rPr>
          <w:lang w:val="en-GB"/>
        </w:rPr>
        <w:t>Enns, Ludwig /RBF) 41-29; 42-23;</w:t>
      </w:r>
    </w:p>
    <w:p w14:paraId="1A6767F1" w14:textId="77777777" w:rsidR="00C6010A" w:rsidRPr="008C2E5E" w:rsidRDefault="00C6010A" w:rsidP="00365021">
      <w:pPr>
        <w:ind w:left="360" w:hanging="360"/>
        <w:jc w:val="both"/>
      </w:pPr>
      <w:r w:rsidRPr="008C2E5E">
        <w:t xml:space="preserve">Ensslin, Gudurn </w:t>
      </w:r>
      <w:r w:rsidRPr="008C2E5E">
        <w:rPr>
          <w:lang w:val="de-AT"/>
        </w:rPr>
        <w:t>131-5;</w:t>
      </w:r>
    </w:p>
    <w:p w14:paraId="0C0B3D74" w14:textId="77777777" w:rsidR="00C6010A" w:rsidRPr="008C2E5E" w:rsidRDefault="00C6010A" w:rsidP="00365021">
      <w:pPr>
        <w:ind w:left="360" w:hanging="360"/>
        <w:jc w:val="both"/>
        <w:rPr>
          <w:lang w:val="en-GB"/>
        </w:rPr>
      </w:pPr>
      <w:r w:rsidRPr="008C2E5E">
        <w:rPr>
          <w:lang w:val="en-GB"/>
        </w:rPr>
        <w:t>Entner, Beda (</w:t>
      </w:r>
      <w:r w:rsidRPr="008C2E5E">
        <w:sym w:font="Wingdings" w:char="F056"/>
      </w:r>
      <w:r w:rsidRPr="008C2E5E">
        <w:rPr>
          <w:lang w:val="en-GB"/>
        </w:rPr>
        <w:t xml:space="preserve"> Bacchus, CLF) 96-40; 96-48;</w:t>
      </w:r>
    </w:p>
    <w:p w14:paraId="264147C2" w14:textId="77777777" w:rsidR="00C6010A" w:rsidRPr="008C2E5E" w:rsidRDefault="00C6010A" w:rsidP="00365021">
      <w:pPr>
        <w:ind w:left="360" w:hanging="360"/>
        <w:jc w:val="both"/>
      </w:pPr>
      <w:r w:rsidRPr="008C2E5E">
        <w:t>Enzensberger, Hans Magnus 50-25;</w:t>
      </w:r>
    </w:p>
    <w:p w14:paraId="316AB54B" w14:textId="77777777" w:rsidR="00C6010A" w:rsidRPr="008C2E5E" w:rsidRDefault="00C6010A" w:rsidP="00365021">
      <w:pPr>
        <w:ind w:left="360" w:hanging="360"/>
        <w:jc w:val="both"/>
      </w:pPr>
      <w:r w:rsidRPr="008C2E5E">
        <w:t>Eppacher, Anton (Nossim, R-B) 102-22;</w:t>
      </w:r>
    </w:p>
    <w:p w14:paraId="65B9D396" w14:textId="77777777" w:rsidR="00C6010A" w:rsidRPr="008C2E5E" w:rsidRDefault="00C6010A" w:rsidP="00365021">
      <w:pPr>
        <w:ind w:left="360" w:hanging="360"/>
        <w:jc w:val="both"/>
        <w:rPr>
          <w:lang w:val="en-GB"/>
        </w:rPr>
      </w:pPr>
      <w:r w:rsidRPr="008C2E5E">
        <w:rPr>
          <w:lang w:val="en-GB"/>
        </w:rPr>
        <w:t xml:space="preserve">Erath, Christoph (Hannibal, BbW) </w:t>
      </w:r>
      <w:r w:rsidRPr="008C2E5E">
        <w:t>136-2;</w:t>
      </w:r>
    </w:p>
    <w:p w14:paraId="24F71D6D" w14:textId="77777777" w:rsidR="00C6010A" w:rsidRPr="008C2E5E" w:rsidRDefault="00C6010A" w:rsidP="00365021">
      <w:pPr>
        <w:ind w:left="360" w:hanging="360"/>
        <w:jc w:val="both"/>
        <w:rPr>
          <w:lang w:val="en-GB"/>
        </w:rPr>
      </w:pPr>
      <w:r w:rsidRPr="008C2E5E">
        <w:rPr>
          <w:lang w:val="en-GB"/>
        </w:rPr>
        <w:t xml:space="preserve">Erath, Jürgen (Tschüggs, KBB) </w:t>
      </w:r>
      <w:r w:rsidRPr="008C2E5E">
        <w:t>124-22; 124-23;</w:t>
      </w:r>
    </w:p>
    <w:p w14:paraId="3730A2B5" w14:textId="77777777" w:rsidR="00C6010A" w:rsidRPr="008C2E5E" w:rsidRDefault="00C6010A" w:rsidP="00365021">
      <w:pPr>
        <w:ind w:left="360" w:hanging="360"/>
        <w:jc w:val="both"/>
      </w:pPr>
      <w:r w:rsidRPr="008C2E5E">
        <w:t>Erben, Christopher (Orpheus, TKW, Rg) 63-9;</w:t>
      </w:r>
    </w:p>
    <w:p w14:paraId="5FDED7DD" w14:textId="77777777" w:rsidR="00C6010A" w:rsidRPr="008C2E5E" w:rsidRDefault="00C6010A" w:rsidP="00365021">
      <w:pPr>
        <w:ind w:left="360" w:hanging="360"/>
        <w:jc w:val="both"/>
        <w:rPr>
          <w:lang w:val="da-DK"/>
        </w:rPr>
      </w:pPr>
      <w:r w:rsidRPr="008C2E5E">
        <w:rPr>
          <w:lang w:val="da-DK"/>
        </w:rPr>
        <w:t xml:space="preserve">Erd, German (Gerd, BES, RRL, ROI, Os) 2-5; 97-13; 102-26; 108-18; </w:t>
      </w:r>
      <w:r w:rsidRPr="008C2E5E">
        <w:t>110-24; 123-19;</w:t>
      </w:r>
    </w:p>
    <w:p w14:paraId="030C1886" w14:textId="77777777" w:rsidR="00C6010A" w:rsidRPr="008C2E5E" w:rsidRDefault="00C6010A" w:rsidP="00365021">
      <w:pPr>
        <w:ind w:left="360" w:hanging="360"/>
        <w:jc w:val="both"/>
      </w:pPr>
      <w:r w:rsidRPr="008C2E5E">
        <w:t>Erdogan, Rexep Tayyip 134-4, 7;</w:t>
      </w:r>
    </w:p>
    <w:p w14:paraId="02157AFD" w14:textId="77777777" w:rsidR="00C6010A" w:rsidRPr="008C2E5E" w:rsidRDefault="00C6010A" w:rsidP="00365021">
      <w:pPr>
        <w:ind w:left="360" w:hanging="360"/>
        <w:jc w:val="both"/>
      </w:pPr>
      <w:r w:rsidRPr="008C2E5E">
        <w:t>Erhart, Alois (SOB) 67-5; 80-18; 98-8; 103-25; 109-17; 109-21;</w:t>
      </w:r>
    </w:p>
    <w:p w14:paraId="0D1BF922" w14:textId="77777777" w:rsidR="00C6010A" w:rsidRPr="008C2E5E" w:rsidRDefault="00C6010A" w:rsidP="00365021">
      <w:pPr>
        <w:ind w:left="360" w:hanging="360"/>
        <w:jc w:val="both"/>
        <w:rPr>
          <w:lang w:val="de-AT"/>
        </w:rPr>
      </w:pPr>
      <w:r w:rsidRPr="008C2E5E">
        <w:rPr>
          <w:lang w:val="de-AT"/>
        </w:rPr>
        <w:t>Erhart, Andreas 99-29;</w:t>
      </w:r>
    </w:p>
    <w:p w14:paraId="053140D4" w14:textId="77777777" w:rsidR="00C6010A" w:rsidRPr="008C2E5E" w:rsidRDefault="00C6010A" w:rsidP="00365021">
      <w:pPr>
        <w:ind w:left="360" w:hanging="360"/>
        <w:jc w:val="both"/>
        <w:rPr>
          <w:lang w:val="de-AT"/>
        </w:rPr>
      </w:pPr>
      <w:r w:rsidRPr="008C2E5E">
        <w:rPr>
          <w:lang w:val="de-AT"/>
        </w:rPr>
        <w:t>Erne, Eduard (WSB) 7-4; 8-3;</w:t>
      </w:r>
    </w:p>
    <w:p w14:paraId="4D90A8B3" w14:textId="77777777" w:rsidR="00C6010A" w:rsidRPr="008C2E5E" w:rsidRDefault="00C6010A" w:rsidP="00365021">
      <w:pPr>
        <w:ind w:left="360" w:hanging="360"/>
        <w:jc w:val="both"/>
        <w:rPr>
          <w:lang w:val="da-DK"/>
        </w:rPr>
      </w:pPr>
      <w:r w:rsidRPr="008C2E5E">
        <w:rPr>
          <w:lang w:val="da-DK"/>
        </w:rPr>
        <w:t>Erne, Guntram 97-30; 98-38; 99-31; 100-35; 101-31; 102-26; 103-2; 105-27;</w:t>
      </w:r>
    </w:p>
    <w:p w14:paraId="41A4BEB3" w14:textId="77777777" w:rsidR="00C6010A" w:rsidRPr="008C2E5E" w:rsidRDefault="00C6010A" w:rsidP="00365021">
      <w:pPr>
        <w:ind w:left="360" w:hanging="360"/>
        <w:jc w:val="both"/>
        <w:rPr>
          <w:lang w:val="da-DK"/>
        </w:rPr>
      </w:pPr>
      <w:r w:rsidRPr="008C2E5E">
        <w:rPr>
          <w:lang w:val="da-DK"/>
        </w:rPr>
        <w:t>Erner, Johannes (Cl) 7-4;</w:t>
      </w:r>
    </w:p>
    <w:p w14:paraId="6834C153" w14:textId="77777777" w:rsidR="00C6010A" w:rsidRPr="008C2E5E" w:rsidRDefault="00C6010A" w:rsidP="00365021">
      <w:pPr>
        <w:ind w:left="360" w:hanging="360"/>
        <w:jc w:val="both"/>
        <w:rPr>
          <w:lang w:val="de-AT"/>
        </w:rPr>
      </w:pPr>
      <w:r w:rsidRPr="008C2E5E">
        <w:rPr>
          <w:lang w:val="de-AT"/>
        </w:rPr>
        <w:t>Ess, Erich 87-12;</w:t>
      </w:r>
    </w:p>
    <w:p w14:paraId="4AE9875C" w14:textId="77777777" w:rsidR="00C6010A" w:rsidRPr="008C2E5E" w:rsidRDefault="00C6010A" w:rsidP="00365021">
      <w:pPr>
        <w:ind w:left="360" w:hanging="360"/>
        <w:jc w:val="both"/>
        <w:rPr>
          <w:lang w:val="it-IT"/>
        </w:rPr>
      </w:pPr>
      <w:r w:rsidRPr="008C2E5E">
        <w:rPr>
          <w:lang w:val="it-IT"/>
        </w:rPr>
        <w:t>Ess, Jürgen (Claerence, CLF) 8-4; 8-5; 9-7; 10-6; 11-3; 37-29;</w:t>
      </w:r>
    </w:p>
    <w:p w14:paraId="7BFAB813" w14:textId="77777777" w:rsidR="00C6010A" w:rsidRPr="008C2E5E" w:rsidRDefault="00C6010A" w:rsidP="00365021">
      <w:pPr>
        <w:ind w:left="360" w:hanging="360"/>
        <w:jc w:val="both"/>
        <w:rPr>
          <w:lang w:val="it-IT"/>
        </w:rPr>
      </w:pPr>
      <w:r w:rsidRPr="008C2E5E">
        <w:rPr>
          <w:lang w:val="it-IT"/>
        </w:rPr>
        <w:t>Esteva, Mauro 95-5; 98-7;</w:t>
      </w:r>
    </w:p>
    <w:p w14:paraId="5C74A112" w14:textId="77777777" w:rsidR="00C6010A" w:rsidRPr="008C2E5E" w:rsidRDefault="00C6010A" w:rsidP="00365021">
      <w:pPr>
        <w:ind w:left="360" w:hanging="360"/>
        <w:jc w:val="both"/>
        <w:rPr>
          <w:lang w:val="de-AT"/>
        </w:rPr>
      </w:pPr>
      <w:r w:rsidRPr="008C2E5E">
        <w:rPr>
          <w:lang w:val="de-AT"/>
        </w:rPr>
        <w:t>Etlinger, Helmut (</w:t>
      </w:r>
      <w:r w:rsidRPr="008C2E5E">
        <w:rPr>
          <w:i/>
          <w:lang w:val="de-AT"/>
        </w:rPr>
        <w:t>CLF</w:t>
      </w:r>
      <w:r w:rsidRPr="008C2E5E">
        <w:rPr>
          <w:lang w:val="de-AT"/>
        </w:rPr>
        <w:t>, dim.) 76-6;</w:t>
      </w:r>
    </w:p>
    <w:p w14:paraId="0154063C" w14:textId="77777777" w:rsidR="00C6010A" w:rsidRPr="008C2E5E" w:rsidRDefault="00C6010A" w:rsidP="00365021">
      <w:pPr>
        <w:ind w:left="360" w:hanging="360"/>
        <w:jc w:val="both"/>
      </w:pPr>
      <w:r w:rsidRPr="008C2E5E">
        <w:t>Ettenberger, Gertrud 138-2;</w:t>
      </w:r>
    </w:p>
    <w:p w14:paraId="0F7FE558" w14:textId="77777777" w:rsidR="00C6010A" w:rsidRPr="008C2E5E" w:rsidRDefault="00C6010A" w:rsidP="00365021">
      <w:pPr>
        <w:ind w:left="360" w:hanging="360"/>
        <w:jc w:val="both"/>
      </w:pPr>
      <w:r w:rsidRPr="008C2E5E">
        <w:t>Ettenebrger, Gertrud 137-7;</w:t>
      </w:r>
    </w:p>
    <w:p w14:paraId="388E27A1" w14:textId="77777777" w:rsidR="00C6010A" w:rsidRPr="008C2E5E" w:rsidRDefault="00C6010A" w:rsidP="00365021">
      <w:pPr>
        <w:ind w:left="360" w:hanging="360"/>
        <w:jc w:val="both"/>
        <w:rPr>
          <w:i/>
          <w:lang w:val="de-AT"/>
        </w:rPr>
      </w:pPr>
      <w:r w:rsidRPr="008C2E5E">
        <w:rPr>
          <w:lang w:val="de-AT"/>
        </w:rPr>
        <w:t>Etzlsdorfer, Christoph (Dionysos, F-B) 103-19;</w:t>
      </w:r>
    </w:p>
    <w:p w14:paraId="4093157B" w14:textId="77777777" w:rsidR="00C6010A" w:rsidRPr="008C2E5E" w:rsidRDefault="00C6010A" w:rsidP="00365021">
      <w:pPr>
        <w:ind w:left="360" w:hanging="360"/>
        <w:jc w:val="both"/>
        <w:rPr>
          <w:lang w:val="de-AT"/>
        </w:rPr>
      </w:pPr>
      <w:r w:rsidRPr="008C2E5E">
        <w:rPr>
          <w:lang w:val="de-AT"/>
        </w:rPr>
        <w:t>Etzlstorfer, Hannes 37-23;</w:t>
      </w:r>
    </w:p>
    <w:p w14:paraId="65ABE480" w14:textId="77777777" w:rsidR="00C6010A" w:rsidRPr="008C2E5E" w:rsidRDefault="00C6010A" w:rsidP="00365021">
      <w:pPr>
        <w:ind w:left="360" w:hanging="360"/>
        <w:jc w:val="both"/>
        <w:rPr>
          <w:lang w:val="de-AT"/>
        </w:rPr>
      </w:pPr>
      <w:r w:rsidRPr="008C2E5E">
        <w:rPr>
          <w:lang w:val="de-AT"/>
        </w:rPr>
        <w:t>Evanzin, Alfred 37-31; 41-29; 58-15;</w:t>
      </w:r>
    </w:p>
    <w:p w14:paraId="0E69F405" w14:textId="77777777" w:rsidR="00C6010A" w:rsidRPr="008C2E5E" w:rsidRDefault="00C6010A" w:rsidP="00365021">
      <w:pPr>
        <w:ind w:left="360" w:hanging="360"/>
        <w:jc w:val="both"/>
        <w:rPr>
          <w:lang w:val="de-AT"/>
        </w:rPr>
      </w:pPr>
      <w:r w:rsidRPr="008C2E5E">
        <w:rPr>
          <w:lang w:val="de-AT"/>
        </w:rPr>
        <w:lastRenderedPageBreak/>
        <w:t xml:space="preserve">Exiguus, Dionysius </w:t>
      </w:r>
      <w:r w:rsidRPr="008C2E5E">
        <w:rPr>
          <w:rStyle w:val="st"/>
        </w:rPr>
        <w:t xml:space="preserve">116-5; </w:t>
      </w:r>
      <w:r w:rsidRPr="008C2E5E">
        <w:t>124-6;</w:t>
      </w:r>
    </w:p>
    <w:p w14:paraId="11C31E6A" w14:textId="77777777" w:rsidR="00C6010A" w:rsidRPr="008C2E5E" w:rsidRDefault="00C6010A" w:rsidP="00365021">
      <w:pPr>
        <w:ind w:left="360" w:hanging="360"/>
        <w:jc w:val="both"/>
        <w:rPr>
          <w:lang w:val="de-AT"/>
        </w:rPr>
      </w:pPr>
      <w:r w:rsidRPr="008C2E5E">
        <w:rPr>
          <w:lang w:val="de-AT"/>
        </w:rPr>
        <w:t xml:space="preserve">Exner, Ernst (Maestro, TEW, Pan, A-P) 63-5; </w:t>
      </w:r>
      <w:r w:rsidRPr="008C2E5E">
        <w:t>115-19;</w:t>
      </w:r>
    </w:p>
    <w:p w14:paraId="05727DA3" w14:textId="77777777" w:rsidR="00C6010A" w:rsidRPr="008C2E5E" w:rsidRDefault="00C6010A" w:rsidP="00365021">
      <w:pPr>
        <w:ind w:left="360" w:hanging="360"/>
        <w:jc w:val="both"/>
        <w:rPr>
          <w:lang w:val="de-AT"/>
        </w:rPr>
      </w:pPr>
      <w:r w:rsidRPr="008C2E5E">
        <w:rPr>
          <w:lang w:val="de-AT"/>
        </w:rPr>
        <w:t>Exner, Franz FS75-70;</w:t>
      </w:r>
    </w:p>
    <w:p w14:paraId="144A8160" w14:textId="77777777" w:rsidR="00C6010A" w:rsidRPr="008C2E5E" w:rsidRDefault="00C6010A" w:rsidP="00365021">
      <w:pPr>
        <w:ind w:left="360" w:hanging="360"/>
        <w:jc w:val="both"/>
      </w:pPr>
      <w:r w:rsidRPr="008C2E5E">
        <w:t>Exxlestone, Bernie 144-18;</w:t>
      </w:r>
    </w:p>
    <w:p w14:paraId="09520B55" w14:textId="77777777" w:rsidR="00C6010A" w:rsidRPr="008C2E5E" w:rsidRDefault="00C6010A" w:rsidP="00365021">
      <w:pPr>
        <w:ind w:left="360" w:hanging="360"/>
        <w:jc w:val="both"/>
        <w:rPr>
          <w:lang w:val="de-AT"/>
        </w:rPr>
      </w:pPr>
      <w:r w:rsidRPr="008C2E5E">
        <w:rPr>
          <w:lang w:val="de-AT"/>
        </w:rPr>
        <w:t>Faé, Claudia s. Hirschmann, Claudia</w:t>
      </w:r>
    </w:p>
    <w:p w14:paraId="2B896BFC" w14:textId="77777777" w:rsidR="00C6010A" w:rsidRPr="008C2E5E" w:rsidRDefault="00C6010A" w:rsidP="00365021">
      <w:pPr>
        <w:ind w:left="360" w:hanging="360"/>
        <w:jc w:val="both"/>
        <w:rPr>
          <w:lang w:val="de-AT"/>
        </w:rPr>
      </w:pPr>
      <w:r w:rsidRPr="008C2E5E">
        <w:rPr>
          <w:lang w:val="de-AT"/>
        </w:rPr>
        <w:t>Faé, Dominik (Nero, CLF) 70-5; 72-2; 72-4; 73-5; 74-7; 75-3; 75-4; 75-5; 75-11; 77-10; 78-6; 88-11; 90-24; 97-27;</w:t>
      </w:r>
    </w:p>
    <w:p w14:paraId="52006D8D" w14:textId="77777777" w:rsidR="00C6010A" w:rsidRPr="008C2E5E" w:rsidRDefault="00C6010A" w:rsidP="00365021">
      <w:pPr>
        <w:ind w:left="360" w:hanging="360"/>
        <w:jc w:val="both"/>
        <w:rPr>
          <w:lang w:val="de-AT"/>
        </w:rPr>
      </w:pPr>
      <w:r w:rsidRPr="008C2E5E">
        <w:rPr>
          <w:lang w:val="de-AT"/>
        </w:rPr>
        <w:t>Faé, Katharina (Tweety, CLF) 63-2; 69-2; 70-3; 73-5; 77-10; 80-5;</w:t>
      </w:r>
    </w:p>
    <w:p w14:paraId="75778D3E" w14:textId="77777777" w:rsidR="00C6010A" w:rsidRPr="008C2E5E" w:rsidRDefault="00C6010A" w:rsidP="00365021">
      <w:pPr>
        <w:ind w:left="360" w:hanging="360"/>
        <w:jc w:val="both"/>
      </w:pPr>
      <w:r w:rsidRPr="008C2E5E">
        <w:t>Fae, Peter (Vergil, CLF) 118-34;</w:t>
      </w:r>
    </w:p>
    <w:p w14:paraId="06726742" w14:textId="77777777" w:rsidR="00C6010A" w:rsidRPr="008C2E5E" w:rsidRDefault="00C6010A" w:rsidP="00365021">
      <w:pPr>
        <w:ind w:left="360" w:hanging="360"/>
        <w:jc w:val="both"/>
        <w:rPr>
          <w:lang w:val="de-AT"/>
        </w:rPr>
      </w:pPr>
      <w:r w:rsidRPr="008C2E5E">
        <w:rPr>
          <w:lang w:val="de-AT"/>
        </w:rPr>
        <w:t xml:space="preserve">Faé, Peter (Vergil, CLF) 75-13; 76-5; 76-6; 77-10; </w:t>
      </w:r>
      <w:r w:rsidRPr="008C2E5E">
        <w:rPr>
          <w:iCs/>
          <w:lang w:val="de-AT"/>
        </w:rPr>
        <w:t xml:space="preserve">80-15; </w:t>
      </w:r>
      <w:r w:rsidRPr="008C2E5E">
        <w:rPr>
          <w:lang w:val="de-AT"/>
        </w:rPr>
        <w:t>82-14; 84-9; 85-1; 85-2; 85-4; 87-14; 88-18; 90-24; 98-36;</w:t>
      </w:r>
    </w:p>
    <w:p w14:paraId="6DEFF975" w14:textId="77777777" w:rsidR="00C6010A" w:rsidRPr="008C2E5E" w:rsidRDefault="00C6010A" w:rsidP="00365021">
      <w:pPr>
        <w:ind w:left="360" w:hanging="360"/>
        <w:jc w:val="both"/>
        <w:rPr>
          <w:lang w:val="de-AT"/>
        </w:rPr>
      </w:pPr>
      <w:r w:rsidRPr="008C2E5E">
        <w:rPr>
          <w:lang w:val="de-AT"/>
        </w:rPr>
        <w:t xml:space="preserve">Faißt, Christian </w:t>
      </w:r>
      <w:r w:rsidRPr="008C2E5E">
        <w:t>122-19;</w:t>
      </w:r>
    </w:p>
    <w:p w14:paraId="2A41FD55" w14:textId="77777777" w:rsidR="00C6010A" w:rsidRPr="008C2E5E" w:rsidRDefault="00C6010A" w:rsidP="00365021">
      <w:pPr>
        <w:ind w:left="360" w:hanging="360"/>
        <w:jc w:val="both"/>
        <w:rPr>
          <w:lang w:val="de-AT"/>
        </w:rPr>
      </w:pPr>
      <w:r w:rsidRPr="008C2E5E">
        <w:rPr>
          <w:lang w:val="de-AT"/>
        </w:rPr>
        <w:t>Faißt, Martin 72-11;</w:t>
      </w:r>
    </w:p>
    <w:p w14:paraId="40A07B39" w14:textId="77777777" w:rsidR="00C6010A" w:rsidRPr="008C2E5E" w:rsidRDefault="00C6010A" w:rsidP="00365021">
      <w:pPr>
        <w:ind w:left="360" w:hanging="360"/>
        <w:jc w:val="both"/>
        <w:rPr>
          <w:lang w:val="it-IT"/>
        </w:rPr>
      </w:pPr>
      <w:r w:rsidRPr="008C2E5E">
        <w:rPr>
          <w:lang w:val="it-IT"/>
        </w:rPr>
        <w:t xml:space="preserve">Faistenauer, Silvan (Pluto, SKH) </w:t>
      </w:r>
      <w:r w:rsidRPr="008C2E5E">
        <w:t>138-14; 148-18;</w:t>
      </w:r>
    </w:p>
    <w:p w14:paraId="67A40F46" w14:textId="77777777" w:rsidR="00C6010A" w:rsidRPr="008C2E5E" w:rsidRDefault="00C6010A" w:rsidP="00FE2043">
      <w:pPr>
        <w:ind w:left="360" w:hanging="360"/>
        <w:jc w:val="both"/>
        <w:rPr>
          <w:lang w:val="de-AT"/>
        </w:rPr>
      </w:pPr>
      <w:r w:rsidRPr="008C2E5E">
        <w:rPr>
          <w:lang w:val="de-AT"/>
        </w:rPr>
        <w:t xml:space="preserve">Falk, Joachim (Faxe, SOB) </w:t>
      </w:r>
    </w:p>
    <w:p w14:paraId="1BEADAE8" w14:textId="77777777" w:rsidR="00C6010A" w:rsidRPr="008C2E5E" w:rsidRDefault="00C6010A" w:rsidP="00365021">
      <w:pPr>
        <w:ind w:left="360" w:hanging="360"/>
        <w:jc w:val="both"/>
        <w:rPr>
          <w:lang w:val="de-AT"/>
        </w:rPr>
      </w:pPr>
      <w:r w:rsidRPr="008C2E5E">
        <w:rPr>
          <w:lang w:val="de-AT"/>
        </w:rPr>
        <w:t>Fallaci, Oriana 23-2;</w:t>
      </w:r>
    </w:p>
    <w:p w14:paraId="1BDCAE08" w14:textId="77777777" w:rsidR="00C6010A" w:rsidRPr="008C2E5E" w:rsidRDefault="00C6010A" w:rsidP="00365021">
      <w:pPr>
        <w:ind w:left="360" w:hanging="360"/>
        <w:jc w:val="both"/>
        <w:rPr>
          <w:lang w:val="de-AT"/>
        </w:rPr>
      </w:pPr>
      <w:r w:rsidRPr="008C2E5E">
        <w:rPr>
          <w:lang w:val="de-AT"/>
        </w:rPr>
        <w:t xml:space="preserve">Fallersleben, August Heinrich Hoffmann von </w:t>
      </w:r>
      <w:r w:rsidRPr="008C2E5E">
        <w:rPr>
          <w:rStyle w:val="st"/>
        </w:rPr>
        <w:t>116-5;</w:t>
      </w:r>
    </w:p>
    <w:p w14:paraId="7C0D21C6" w14:textId="77777777" w:rsidR="00C6010A" w:rsidRPr="008C2E5E" w:rsidRDefault="00C6010A" w:rsidP="00365021">
      <w:pPr>
        <w:ind w:left="360" w:hanging="360"/>
        <w:jc w:val="both"/>
        <w:rPr>
          <w:lang w:val="de-AT"/>
        </w:rPr>
      </w:pPr>
      <w:r w:rsidRPr="008C2E5E">
        <w:rPr>
          <w:lang w:val="de-AT"/>
        </w:rPr>
        <w:t>Fallhansl-Scheinecker, Karl (HIW) 39-27;</w:t>
      </w:r>
    </w:p>
    <w:p w14:paraId="1ED5A3F7" w14:textId="77777777" w:rsidR="00C6010A" w:rsidRPr="008C2E5E" w:rsidRDefault="00C6010A" w:rsidP="00365021">
      <w:pPr>
        <w:ind w:left="360" w:hanging="360"/>
        <w:jc w:val="both"/>
        <w:rPr>
          <w:lang w:val="en-GB"/>
        </w:rPr>
      </w:pPr>
      <w:r w:rsidRPr="008C2E5E">
        <w:rPr>
          <w:lang w:val="en-GB"/>
        </w:rPr>
        <w:t>Fanninger, Gottfried (Papageno, BOW, DAW, GLW) 76-23;</w:t>
      </w:r>
    </w:p>
    <w:p w14:paraId="04FFF81A" w14:textId="77777777" w:rsidR="00C6010A" w:rsidRPr="008C2E5E" w:rsidRDefault="00C6010A" w:rsidP="00365021">
      <w:pPr>
        <w:ind w:left="360" w:hanging="360"/>
        <w:jc w:val="both"/>
      </w:pPr>
      <w:r w:rsidRPr="008C2E5E">
        <w:t>Farnleitner, Hannes 55-14;</w:t>
      </w:r>
    </w:p>
    <w:p w14:paraId="6ADDA7DA" w14:textId="77777777" w:rsidR="00C6010A" w:rsidRPr="008C2E5E" w:rsidRDefault="00C6010A" w:rsidP="00365021">
      <w:pPr>
        <w:ind w:left="360" w:hanging="360"/>
        <w:jc w:val="both"/>
      </w:pPr>
      <w:r w:rsidRPr="008C2E5E">
        <w:t>Fartek, Thomas 18-26;</w:t>
      </w:r>
    </w:p>
    <w:p w14:paraId="547D4F0E" w14:textId="77777777" w:rsidR="00C6010A" w:rsidRPr="008C2E5E" w:rsidRDefault="00C6010A" w:rsidP="00365021">
      <w:pPr>
        <w:ind w:left="360" w:hanging="360"/>
        <w:jc w:val="both"/>
      </w:pPr>
      <w:r w:rsidRPr="008C2E5E">
        <w:t>Faser, (CLF) 81-7;</w:t>
      </w:r>
    </w:p>
    <w:p w14:paraId="664EA579" w14:textId="77777777" w:rsidR="00C6010A" w:rsidRPr="008C2E5E" w:rsidRDefault="00C6010A" w:rsidP="00365021">
      <w:pPr>
        <w:ind w:left="360" w:hanging="360"/>
        <w:jc w:val="both"/>
      </w:pPr>
      <w:r w:rsidRPr="008C2E5E">
        <w:t>Fasslabend, Werner (Armin, LGF, NOH) 52-22; 53-11;</w:t>
      </w:r>
    </w:p>
    <w:p w14:paraId="722F078B" w14:textId="77777777" w:rsidR="00C6010A" w:rsidRPr="008C2E5E" w:rsidRDefault="00C6010A" w:rsidP="00365021">
      <w:pPr>
        <w:ind w:left="360" w:hanging="360"/>
        <w:jc w:val="both"/>
      </w:pPr>
      <w:r w:rsidRPr="008C2E5E">
        <w:t xml:space="preserve">Fässler, Julian </w:t>
      </w:r>
      <w:r w:rsidRPr="008C2E5E">
        <w:rPr>
          <w:rStyle w:val="st"/>
        </w:rPr>
        <w:t xml:space="preserve">121-22; </w:t>
      </w:r>
      <w:r w:rsidRPr="008C2E5E">
        <w:t>128-25;</w:t>
      </w:r>
    </w:p>
    <w:p w14:paraId="1141519D" w14:textId="77777777" w:rsidR="00C6010A" w:rsidRPr="008C2E5E" w:rsidRDefault="00C6010A" w:rsidP="00365021">
      <w:pPr>
        <w:ind w:left="360" w:hanging="360"/>
        <w:jc w:val="both"/>
        <w:rPr>
          <w:lang w:val="de-AT"/>
        </w:rPr>
      </w:pPr>
      <w:r w:rsidRPr="008C2E5E">
        <w:rPr>
          <w:lang w:val="de-AT"/>
        </w:rPr>
        <w:t xml:space="preserve">Faßmann, Heinz </w:t>
      </w:r>
      <w:r w:rsidRPr="008C2E5E">
        <w:t>133-7; 137-19; 143-16; 147-15;</w:t>
      </w:r>
    </w:p>
    <w:p w14:paraId="11E4C017" w14:textId="77777777" w:rsidR="00C6010A" w:rsidRPr="008C2E5E" w:rsidRDefault="00C6010A" w:rsidP="00365021">
      <w:pPr>
        <w:ind w:left="360" w:hanging="360"/>
        <w:jc w:val="both"/>
        <w:rPr>
          <w:lang w:val="da-DK"/>
        </w:rPr>
      </w:pPr>
      <w:r w:rsidRPr="008C2E5E">
        <w:rPr>
          <w:lang w:val="da-DK"/>
        </w:rPr>
        <w:t xml:space="preserve">Faymann, Werner </w:t>
      </w:r>
      <w:r w:rsidRPr="008C2E5E">
        <w:rPr>
          <w:lang w:val="de-AT"/>
        </w:rPr>
        <w:t>119-6; 119-7;</w:t>
      </w:r>
      <w:r w:rsidRPr="008C2E5E">
        <w:rPr>
          <w:rStyle w:val="st"/>
        </w:rPr>
        <w:t xml:space="preserve"> 126-4; 126-6; </w:t>
      </w:r>
      <w:r w:rsidRPr="008C2E5E">
        <w:t>137-17;</w:t>
      </w:r>
    </w:p>
    <w:p w14:paraId="0FA9F3D9" w14:textId="77777777" w:rsidR="00C6010A" w:rsidRPr="008C2E5E" w:rsidRDefault="00C6010A" w:rsidP="00365021">
      <w:pPr>
        <w:ind w:left="360" w:hanging="360"/>
        <w:jc w:val="both"/>
        <w:rPr>
          <w:lang w:val="it-IT"/>
        </w:rPr>
      </w:pPr>
      <w:r w:rsidRPr="008C2E5E">
        <w:rPr>
          <w:lang w:val="it-IT"/>
        </w:rPr>
        <w:t xml:space="preserve">Fedak, Shirin (Sinusia, BcB) </w:t>
      </w:r>
      <w:r w:rsidRPr="008C2E5E">
        <w:rPr>
          <w:rStyle w:val="st"/>
        </w:rPr>
        <w:t xml:space="preserve">125-3; </w:t>
      </w:r>
      <w:r w:rsidRPr="008C2E5E">
        <w:t>141-25; 142-21; 143-3, 8; 147-18; 148-26;</w:t>
      </w:r>
    </w:p>
    <w:p w14:paraId="05FC75DF" w14:textId="77777777" w:rsidR="00C6010A" w:rsidRPr="008C2E5E" w:rsidRDefault="00C6010A" w:rsidP="00365021">
      <w:pPr>
        <w:ind w:left="360" w:hanging="360"/>
        <w:jc w:val="both"/>
      </w:pPr>
      <w:r w:rsidRPr="008C2E5E">
        <w:t>Fehle, Walter (</w:t>
      </w:r>
      <w:r w:rsidRPr="008C2E5E">
        <w:sym w:font="Wingdings" w:char="F056"/>
      </w:r>
      <w:r w:rsidRPr="008C2E5E">
        <w:t xml:space="preserve"> Bicus, R-B) 7-4; 83-2; 99-4; 120-27;</w:t>
      </w:r>
    </w:p>
    <w:p w14:paraId="41429BAB" w14:textId="77777777" w:rsidR="00C6010A" w:rsidRPr="008C2E5E" w:rsidRDefault="00C6010A" w:rsidP="00365021">
      <w:pPr>
        <w:ind w:left="360" w:hanging="360"/>
        <w:jc w:val="both"/>
      </w:pPr>
      <w:r w:rsidRPr="008C2E5E">
        <w:t>Feichtlbauer, Hubert (Dietrich, RGR, Kb) 85-16;</w:t>
      </w:r>
    </w:p>
    <w:p w14:paraId="335AB6AE" w14:textId="77777777" w:rsidR="00C6010A" w:rsidRPr="008C2E5E" w:rsidRDefault="00C6010A" w:rsidP="00365021">
      <w:pPr>
        <w:ind w:left="360" w:hanging="360"/>
        <w:jc w:val="both"/>
        <w:rPr>
          <w:lang w:val="en-GB"/>
        </w:rPr>
      </w:pPr>
      <w:r w:rsidRPr="008C2E5E">
        <w:rPr>
          <w:lang w:val="en-GB"/>
        </w:rPr>
        <w:t xml:space="preserve">Feierle, Leonie </w:t>
      </w:r>
      <w:r w:rsidRPr="008C2E5E">
        <w:t>133-14;</w:t>
      </w:r>
    </w:p>
    <w:p w14:paraId="3A1EF698" w14:textId="77777777" w:rsidR="00C6010A" w:rsidRPr="008C2E5E" w:rsidRDefault="00C6010A" w:rsidP="00365021">
      <w:pPr>
        <w:ind w:left="360" w:hanging="360"/>
        <w:jc w:val="both"/>
      </w:pPr>
      <w:r w:rsidRPr="008C2E5E">
        <w:rPr>
          <w:rStyle w:val="ptbrand"/>
        </w:rPr>
        <w:t>Feiertag, Andreas (Kleiner/</w:t>
      </w:r>
      <w:r w:rsidRPr="008C2E5E">
        <w:rPr>
          <w:rStyle w:val="ptbrand"/>
          <w:i/>
        </w:rPr>
        <w:t>Faustus</w:t>
      </w:r>
      <w:r w:rsidRPr="008C2E5E">
        <w:rPr>
          <w:rStyle w:val="ptbrand"/>
        </w:rPr>
        <w:t xml:space="preserve">, KBB, </w:t>
      </w:r>
      <w:r w:rsidRPr="008C2E5E">
        <w:rPr>
          <w:rStyle w:val="ptbrand"/>
          <w:i/>
        </w:rPr>
        <w:t>BbW</w:t>
      </w:r>
      <w:r w:rsidRPr="008C2E5E">
        <w:rPr>
          <w:rStyle w:val="ptbrand"/>
        </w:rPr>
        <w:t xml:space="preserve">) </w:t>
      </w:r>
      <w:r w:rsidRPr="008C2E5E">
        <w:t xml:space="preserve">PT08-4; PT08-50; </w:t>
      </w:r>
      <w:r w:rsidRPr="008C2E5E">
        <w:rPr>
          <w:rStyle w:val="ptbrand"/>
        </w:rPr>
        <w:t xml:space="preserve">8-11; </w:t>
      </w:r>
      <w:r w:rsidRPr="008C2E5E">
        <w:t xml:space="preserve">12-19; 55-9; 57-10; 57-14; 100-30; 100-31; 101-13; 111-15; </w:t>
      </w:r>
      <w:r w:rsidRPr="008C2E5E">
        <w:rPr>
          <w:lang w:val="de-AT"/>
        </w:rPr>
        <w:t xml:space="preserve">119-20; 119-22; </w:t>
      </w:r>
      <w:r w:rsidRPr="008C2E5E">
        <w:rPr>
          <w:rStyle w:val="st"/>
        </w:rPr>
        <w:t>121-26;</w:t>
      </w:r>
    </w:p>
    <w:p w14:paraId="50E706B3" w14:textId="77777777" w:rsidR="00C6010A" w:rsidRPr="008C2E5E" w:rsidRDefault="00C6010A" w:rsidP="00365021">
      <w:pPr>
        <w:ind w:left="360" w:hanging="360"/>
        <w:jc w:val="both"/>
        <w:rPr>
          <w:lang w:val="en-GB"/>
        </w:rPr>
      </w:pPr>
      <w:r w:rsidRPr="008C2E5E">
        <w:rPr>
          <w:lang w:val="en-GB"/>
        </w:rPr>
        <w:t>Feilinger, Andreas (Achilles, CLF) 99-30;</w:t>
      </w:r>
    </w:p>
    <w:p w14:paraId="49F8E6EE" w14:textId="77777777" w:rsidR="00C6010A" w:rsidRPr="008C2E5E" w:rsidRDefault="00C6010A" w:rsidP="00365021">
      <w:pPr>
        <w:ind w:left="360" w:hanging="360"/>
        <w:jc w:val="both"/>
        <w:rPr>
          <w:lang w:val="en-GB"/>
        </w:rPr>
      </w:pPr>
      <w:r w:rsidRPr="008C2E5E">
        <w:rPr>
          <w:lang w:val="en-GB"/>
        </w:rPr>
        <w:t xml:space="preserve">Feith, Georg (Publius, HEW, OGW, TFL, GlL) 4-2; 4-13; 4-23; 7-11; 7-15; </w:t>
      </w:r>
      <w:r w:rsidRPr="008C2E5E">
        <w:t xml:space="preserve">113-3; 124-13; </w:t>
      </w:r>
      <w:r w:rsidRPr="008C2E5E">
        <w:rPr>
          <w:rStyle w:val="st"/>
        </w:rPr>
        <w:t xml:space="preserve">126-2; </w:t>
      </w:r>
      <w:r w:rsidRPr="008C2E5E">
        <w:t xml:space="preserve">141-2; </w:t>
      </w:r>
    </w:p>
    <w:p w14:paraId="6CC0137F" w14:textId="77777777" w:rsidR="00C6010A" w:rsidRPr="008C2E5E" w:rsidRDefault="00C6010A" w:rsidP="00365021">
      <w:pPr>
        <w:ind w:left="360" w:hanging="360"/>
        <w:jc w:val="both"/>
      </w:pPr>
      <w:r w:rsidRPr="008C2E5E">
        <w:t xml:space="preserve">Feith, Georg (Vogl, HEW, GlL) </w:t>
      </w:r>
      <w:r w:rsidRPr="008C2E5E">
        <w:rPr>
          <w:rStyle w:val="st"/>
        </w:rPr>
        <w:t xml:space="preserve">118-10; </w:t>
      </w:r>
      <w:r w:rsidRPr="008C2E5E">
        <w:t xml:space="preserve">120-2; </w:t>
      </w:r>
      <w:r w:rsidRPr="008C2E5E">
        <w:rPr>
          <w:rStyle w:val="st"/>
        </w:rPr>
        <w:t xml:space="preserve">133-2; </w:t>
      </w:r>
      <w:r w:rsidRPr="008C2E5E">
        <w:t>142-2; 147-2;</w:t>
      </w:r>
    </w:p>
    <w:p w14:paraId="1FB8E394" w14:textId="77777777" w:rsidR="00C6010A" w:rsidRPr="008C2E5E" w:rsidRDefault="00C6010A" w:rsidP="00365021">
      <w:pPr>
        <w:ind w:left="360" w:hanging="360"/>
        <w:jc w:val="both"/>
      </w:pPr>
      <w:r w:rsidRPr="008C2E5E">
        <w:t>Fekter, Maria 108-11;</w:t>
      </w:r>
    </w:p>
    <w:p w14:paraId="12FF62BC" w14:textId="77777777" w:rsidR="00C6010A" w:rsidRPr="008C2E5E" w:rsidRDefault="00C6010A" w:rsidP="00365021">
      <w:pPr>
        <w:ind w:left="360" w:hanging="360"/>
        <w:jc w:val="both"/>
      </w:pPr>
      <w:r w:rsidRPr="008C2E5E">
        <w:t>Felbar, Ewald 40-15;</w:t>
      </w:r>
    </w:p>
    <w:p w14:paraId="6A7B8216" w14:textId="77777777" w:rsidR="00C6010A" w:rsidRPr="008C2E5E" w:rsidRDefault="00C6010A" w:rsidP="00365021">
      <w:pPr>
        <w:ind w:left="360" w:hanging="360"/>
        <w:jc w:val="both"/>
      </w:pPr>
      <w:r w:rsidRPr="008C2E5E">
        <w:t>Felber, Georg (Alp) 7-4;</w:t>
      </w:r>
    </w:p>
    <w:p w14:paraId="1F3A8440" w14:textId="77777777" w:rsidR="00C6010A" w:rsidRPr="008C2E5E" w:rsidRDefault="00C6010A" w:rsidP="00365021">
      <w:pPr>
        <w:ind w:left="360" w:hanging="360"/>
        <w:jc w:val="both"/>
      </w:pPr>
      <w:r w:rsidRPr="008C2E5E">
        <w:rPr>
          <w:iCs/>
        </w:rPr>
        <w:t xml:space="preserve">Felder, Anton (KBB) 3-4; </w:t>
      </w:r>
      <w:r w:rsidRPr="008C2E5E">
        <w:t>7-4; 8-3; 11-7; 14-18; 16-11; 20-11; 22-16; 24-5; 26-19; 28-15; 29-12; 33-19; 35-39; 36-26; 38-39; 39-27; 42-23; 45-11; 50-21;</w:t>
      </w:r>
    </w:p>
    <w:p w14:paraId="22F04133" w14:textId="77777777" w:rsidR="00C6010A" w:rsidRPr="008C2E5E" w:rsidRDefault="00C6010A" w:rsidP="00365021">
      <w:pPr>
        <w:ind w:left="360" w:hanging="360"/>
        <w:jc w:val="both"/>
      </w:pPr>
      <w:r w:rsidRPr="008C2E5E">
        <w:t>Felder, Franz Michael (</w:t>
      </w:r>
      <w:r w:rsidRPr="008C2E5E">
        <w:sym w:font="Wingdings" w:char="F056"/>
      </w:r>
      <w:r w:rsidRPr="008C2E5E">
        <w:rPr>
          <w:lang w:val="en-GB"/>
        </w:rPr>
        <w:t xml:space="preserve"> </w:t>
      </w:r>
      <w:r w:rsidRPr="008C2E5E">
        <w:t xml:space="preserve">Feff, Le) FS75-116; 3-11; 3-13; 14-7; 19-2; 19-8; 19-9; 24-18; 62-5; 96-6; </w:t>
      </w:r>
      <w:r w:rsidRPr="008C2E5E">
        <w:rPr>
          <w:lang w:val="de-AT"/>
        </w:rPr>
        <w:t xml:space="preserve">119-9; </w:t>
      </w:r>
      <w:r w:rsidRPr="008C2E5E">
        <w:t>124-26; 129-22;</w:t>
      </w:r>
    </w:p>
    <w:p w14:paraId="760212F9" w14:textId="77777777" w:rsidR="00C6010A" w:rsidRPr="008C2E5E" w:rsidRDefault="00C6010A" w:rsidP="00365021">
      <w:pPr>
        <w:ind w:left="360" w:hanging="360"/>
        <w:jc w:val="both"/>
      </w:pPr>
      <w:r w:rsidRPr="008C2E5E">
        <w:t>Felder, Hermann 19-8;</w:t>
      </w:r>
    </w:p>
    <w:p w14:paraId="489EC54E" w14:textId="77777777" w:rsidR="00C6010A" w:rsidRPr="008C2E5E" w:rsidRDefault="00C6010A" w:rsidP="00365021">
      <w:pPr>
        <w:ind w:left="360" w:hanging="360"/>
        <w:jc w:val="both"/>
      </w:pPr>
      <w:r w:rsidRPr="008C2E5E">
        <w:t xml:space="preserve">Felder, Jakob FS75-116; FS75-117; FS75-121; FS75-123; FS75-142; FS75-146; FS75-147; PT88-30; 3-11; 3-13; 14-7; 14-8; 19-2; 19-8; 19-9; 19-10; 19-19; 37-21; 62-5; 62-8; 62-9; 62-10; 72-15; 96-6; 96-11; 96-17; 96-19; 96-22; 96-27; 96-50; </w:t>
      </w:r>
      <w:r w:rsidRPr="008C2E5E">
        <w:rPr>
          <w:lang w:val="de-AT"/>
        </w:rPr>
        <w:t xml:space="preserve">96-52; </w:t>
      </w:r>
      <w:r w:rsidRPr="008C2E5E">
        <w:t>124-26;</w:t>
      </w:r>
    </w:p>
    <w:p w14:paraId="0E041C14" w14:textId="77777777" w:rsidR="00C6010A" w:rsidRPr="008C2E5E" w:rsidRDefault="00C6010A" w:rsidP="00365021">
      <w:pPr>
        <w:ind w:left="360" w:hanging="360"/>
        <w:jc w:val="both"/>
      </w:pPr>
      <w:r w:rsidRPr="008C2E5E">
        <w:t>Felder, Katharina 19-8;</w:t>
      </w:r>
    </w:p>
    <w:p w14:paraId="4EB5DD78" w14:textId="77777777" w:rsidR="00C6010A" w:rsidRPr="008C2E5E" w:rsidRDefault="00C6010A" w:rsidP="00365021">
      <w:pPr>
        <w:ind w:left="360" w:hanging="360"/>
        <w:jc w:val="both"/>
      </w:pPr>
      <w:r w:rsidRPr="008C2E5E">
        <w:t>Feldkircher, Friedrich (KBB) 3-4;</w:t>
      </w:r>
    </w:p>
    <w:p w14:paraId="31FE12E5" w14:textId="77777777" w:rsidR="00C6010A" w:rsidRPr="008C2E5E" w:rsidRDefault="00C6010A" w:rsidP="00365021">
      <w:pPr>
        <w:ind w:left="360" w:hanging="360"/>
        <w:jc w:val="both"/>
      </w:pPr>
      <w:r w:rsidRPr="008C2E5E">
        <w:t>Feldkircher, Thomas (Six, SOB) 79-4; 79-9; 81-12; 81-17; 85-10:</w:t>
      </w:r>
    </w:p>
    <w:p w14:paraId="7B27ADE9" w14:textId="77777777" w:rsidR="00C6010A" w:rsidRPr="008C2E5E" w:rsidRDefault="00C6010A" w:rsidP="00365021">
      <w:pPr>
        <w:ind w:left="360" w:hanging="360"/>
        <w:jc w:val="both"/>
      </w:pPr>
      <w:r w:rsidRPr="008C2E5E">
        <w:t>Fellacher, Martin (</w:t>
      </w:r>
      <w:r w:rsidRPr="008C2E5E">
        <w:rPr>
          <w:i/>
        </w:rPr>
        <w:t>Hupf, CLF</w:t>
      </w:r>
      <w:r w:rsidRPr="008C2E5E">
        <w:t>, dim.) 36-5; 36-7; 37-11; 37-29;</w:t>
      </w:r>
    </w:p>
    <w:p w14:paraId="3C47B1DD" w14:textId="77777777" w:rsidR="00C6010A" w:rsidRPr="008C2E5E" w:rsidRDefault="00C6010A" w:rsidP="00365021">
      <w:pPr>
        <w:ind w:left="360" w:hanging="360"/>
        <w:jc w:val="both"/>
      </w:pPr>
      <w:r w:rsidRPr="008C2E5E">
        <w:lastRenderedPageBreak/>
        <w:t>Fellacher, Walter (Felix, EIP) 151-15;</w:t>
      </w:r>
    </w:p>
    <w:p w14:paraId="257F4C9E" w14:textId="77777777" w:rsidR="00C6010A" w:rsidRPr="008C2E5E" w:rsidRDefault="00C6010A" w:rsidP="00365021">
      <w:pPr>
        <w:ind w:left="360" w:hanging="360"/>
        <w:jc w:val="both"/>
      </w:pPr>
      <w:r w:rsidRPr="008C2E5E">
        <w:t xml:space="preserve">Fellner, Guido </w:t>
      </w:r>
      <w:r w:rsidRPr="008C2E5E">
        <w:rPr>
          <w:rStyle w:val="st"/>
        </w:rPr>
        <w:t xml:space="preserve">129-2; </w:t>
      </w:r>
      <w:r w:rsidRPr="008C2E5E">
        <w:t>136-2; 139-2;</w:t>
      </w:r>
    </w:p>
    <w:p w14:paraId="1FAB215E" w14:textId="77777777" w:rsidR="00C6010A" w:rsidRPr="008C2E5E" w:rsidRDefault="00C6010A" w:rsidP="00365021">
      <w:pPr>
        <w:ind w:left="360" w:hanging="360"/>
        <w:jc w:val="both"/>
      </w:pPr>
      <w:r w:rsidRPr="008C2E5E">
        <w:t>Fels, Edwin (KBB) 7-9;</w:t>
      </w:r>
    </w:p>
    <w:p w14:paraId="032BD012" w14:textId="77777777" w:rsidR="00C6010A" w:rsidRPr="008C2E5E" w:rsidRDefault="00C6010A" w:rsidP="00365021">
      <w:pPr>
        <w:ind w:left="360" w:hanging="360"/>
        <w:jc w:val="both"/>
      </w:pPr>
      <w:r w:rsidRPr="008C2E5E">
        <w:t>Fend, Angela 30-20;</w:t>
      </w:r>
    </w:p>
    <w:p w14:paraId="42D9E980" w14:textId="77777777" w:rsidR="00C6010A" w:rsidRPr="008C2E5E" w:rsidRDefault="00C6010A" w:rsidP="00365021">
      <w:pPr>
        <w:ind w:left="360" w:hanging="360"/>
        <w:jc w:val="both"/>
      </w:pPr>
      <w:r w:rsidRPr="008C2E5E">
        <w:t xml:space="preserve">Fend, Anna Marie (Odie, SID) </w:t>
      </w:r>
      <w:r w:rsidRPr="008C2E5E">
        <w:rPr>
          <w:rStyle w:val="st"/>
        </w:rPr>
        <w:t xml:space="preserve">126-13; 127-10; </w:t>
      </w:r>
      <w:r w:rsidRPr="008C2E5E">
        <w:t>131-15;</w:t>
      </w:r>
    </w:p>
    <w:p w14:paraId="3CDFBEBA" w14:textId="77777777" w:rsidR="00C6010A" w:rsidRPr="008C2E5E" w:rsidRDefault="00C6010A" w:rsidP="00365021">
      <w:pPr>
        <w:ind w:left="360" w:hanging="360"/>
        <w:jc w:val="both"/>
        <w:rPr>
          <w:lang w:val="en-GB"/>
        </w:rPr>
      </w:pPr>
      <w:r w:rsidRPr="008C2E5E">
        <w:rPr>
          <w:lang w:val="en-GB"/>
        </w:rPr>
        <w:t xml:space="preserve">Fend, Burkhard (Pro, CLF, Montfort) 4-3; 4-10; 5-4; </w:t>
      </w:r>
      <w:r w:rsidRPr="008C2E5E">
        <w:rPr>
          <w:rStyle w:val="ptbrand"/>
          <w:lang w:val="en-GB"/>
        </w:rPr>
        <w:t xml:space="preserve">8-11; </w:t>
      </w:r>
      <w:r w:rsidRPr="008C2E5E">
        <w:rPr>
          <w:lang w:val="en-GB"/>
        </w:rPr>
        <w:t xml:space="preserve">15-11; 16-11; 20-2; 20-5; 21-2; 21-3; 21-9; 21-10; 22-2; 22-10; 23-5; 23-16; 24-2; 24-3; 26-12; 27-2; 28-2; 29-2; 29-3; 29-7; 30-2; 31-17; 31-32; 32-28; 33-20; 34-7; 38-7; 38-19; 38-35; 42-22; 48-6; 61-7; 64-7; 64-8; 72-7; 74-12; 76-8; 76-9; 77-7; 79-2; 84-5; 89-19; 90-16; 100-20; 100-21; 100-35; 101-31; 107-27; 108-2; </w:t>
      </w:r>
      <w:r w:rsidRPr="008C2E5E">
        <w:t xml:space="preserve">110-3; </w:t>
      </w:r>
      <w:r w:rsidRPr="008C2E5E">
        <w:rPr>
          <w:rStyle w:val="st"/>
        </w:rPr>
        <w:t xml:space="preserve">116-3; 117-3; 118-3; </w:t>
      </w:r>
      <w:r w:rsidRPr="008C2E5E">
        <w:t xml:space="preserve">124-3; </w:t>
      </w:r>
      <w:r w:rsidRPr="008C2E5E">
        <w:rPr>
          <w:rStyle w:val="st"/>
        </w:rPr>
        <w:t xml:space="preserve">125-2; 125-26; 128-2; 132-2; </w:t>
      </w:r>
      <w:r w:rsidRPr="008C2E5E">
        <w:t>136-2; 141-2; 144-2, 27; 145-2; 147-2; 149-2; 151-2;</w:t>
      </w:r>
    </w:p>
    <w:p w14:paraId="6EA4AD46" w14:textId="77777777" w:rsidR="00C6010A" w:rsidRPr="008C2E5E" w:rsidRDefault="00C6010A" w:rsidP="00365021">
      <w:pPr>
        <w:ind w:left="360" w:hanging="360"/>
        <w:jc w:val="both"/>
        <w:rPr>
          <w:lang w:val="en-GB"/>
        </w:rPr>
      </w:pPr>
      <w:r w:rsidRPr="008C2E5E">
        <w:rPr>
          <w:lang w:val="en-GB"/>
        </w:rPr>
        <w:t>Fend, Elly Charlotte 90-25;</w:t>
      </w:r>
    </w:p>
    <w:p w14:paraId="3E98501D" w14:textId="77777777" w:rsidR="00C6010A" w:rsidRPr="008C2E5E" w:rsidRDefault="00C6010A" w:rsidP="00365021">
      <w:pPr>
        <w:ind w:left="360" w:hanging="360"/>
        <w:jc w:val="both"/>
        <w:rPr>
          <w:lang w:val="en-GB"/>
        </w:rPr>
      </w:pPr>
      <w:r w:rsidRPr="008C2E5E">
        <w:rPr>
          <w:lang w:val="en-GB"/>
        </w:rPr>
        <w:t>Fend, Hermann (</w:t>
      </w:r>
      <w:r w:rsidRPr="008C2E5E">
        <w:sym w:font="Wingdings" w:char="F056"/>
      </w:r>
      <w:r w:rsidRPr="008C2E5E">
        <w:rPr>
          <w:lang w:val="en-GB"/>
        </w:rPr>
        <w:t xml:space="preserve"> Fetz, ABI, CLF, Montfort) 5-2; 17-14; 17-18; 22-16; 31-13; 33-8; 33-19; 45-9; 45-11; 48-17; 56-23; 58-15; 63-12; 72-14; 77-2; 83-6; 85-2; 86-2; 88-18; 89-13; 89-19;</w:t>
      </w:r>
    </w:p>
    <w:p w14:paraId="744641C6" w14:textId="77777777" w:rsidR="00C6010A" w:rsidRPr="008C2E5E" w:rsidRDefault="00C6010A" w:rsidP="00365021">
      <w:pPr>
        <w:ind w:left="360" w:hanging="360"/>
        <w:jc w:val="both"/>
        <w:rPr>
          <w:lang w:val="en-GB"/>
        </w:rPr>
      </w:pPr>
      <w:r w:rsidRPr="008C2E5E">
        <w:rPr>
          <w:lang w:val="en-GB"/>
        </w:rPr>
        <w:t xml:space="preserve">Fend, Hermann jun. (Butz, CLF, Le) 1-7; 6-15; 11-5; 18-4; 30-20; 31-17; 32-24; 36-24; 36-27; 61-8; 76-10; 84-5; 86-9; 87-8; 89-11; 89-12; 89-19; </w:t>
      </w:r>
      <w:r w:rsidRPr="008C2E5E">
        <w:t xml:space="preserve">123-26; </w:t>
      </w:r>
      <w:r w:rsidRPr="008C2E5E">
        <w:rPr>
          <w:rStyle w:val="st"/>
        </w:rPr>
        <w:t xml:space="preserve">132-6; </w:t>
      </w:r>
      <w:r w:rsidRPr="008C2E5E">
        <w:t>142-23;</w:t>
      </w:r>
    </w:p>
    <w:p w14:paraId="46562F95" w14:textId="77777777" w:rsidR="00C6010A" w:rsidRPr="008C2E5E" w:rsidRDefault="00C6010A" w:rsidP="00365021">
      <w:pPr>
        <w:ind w:left="360" w:hanging="360"/>
        <w:jc w:val="both"/>
        <w:rPr>
          <w:lang w:val="en-GB"/>
        </w:rPr>
      </w:pPr>
      <w:r w:rsidRPr="008C2E5E">
        <w:rPr>
          <w:lang w:val="en-GB"/>
        </w:rPr>
        <w:t>Fend, Maria 31-13;</w:t>
      </w:r>
    </w:p>
    <w:p w14:paraId="736C3B45" w14:textId="77777777" w:rsidR="00C6010A" w:rsidRPr="008C2E5E" w:rsidRDefault="00C6010A" w:rsidP="00365021">
      <w:pPr>
        <w:ind w:left="360" w:hanging="360"/>
        <w:jc w:val="both"/>
        <w:rPr>
          <w:lang w:val="en-GB"/>
        </w:rPr>
      </w:pPr>
      <w:r w:rsidRPr="008C2E5E">
        <w:rPr>
          <w:lang w:val="en-GB"/>
        </w:rPr>
        <w:t>Fend, Otto (Montfort) 29-10; 35-28; 46-7; 49-25; 50-21; 92-23;</w:t>
      </w:r>
    </w:p>
    <w:p w14:paraId="1A2AC599" w14:textId="77777777" w:rsidR="00C6010A" w:rsidRPr="008C2E5E" w:rsidRDefault="00C6010A" w:rsidP="00365021">
      <w:pPr>
        <w:ind w:left="360" w:hanging="360"/>
        <w:jc w:val="both"/>
        <w:rPr>
          <w:lang w:val="en-GB"/>
        </w:rPr>
      </w:pPr>
      <w:r w:rsidRPr="008C2E5E">
        <w:rPr>
          <w:lang w:val="en-GB"/>
        </w:rPr>
        <w:t>Fend, Sonja 30-20; 32-24;</w:t>
      </w:r>
    </w:p>
    <w:p w14:paraId="75EB380D" w14:textId="77777777" w:rsidR="00C6010A" w:rsidRPr="008C2E5E" w:rsidRDefault="00C6010A" w:rsidP="00365021">
      <w:pPr>
        <w:ind w:left="360" w:hanging="360"/>
        <w:jc w:val="both"/>
        <w:rPr>
          <w:lang w:val="en-GB"/>
        </w:rPr>
      </w:pPr>
      <w:r w:rsidRPr="008C2E5E">
        <w:rPr>
          <w:lang w:val="en-GB"/>
        </w:rPr>
        <w:t>Fend, Stefan (Mc Rough, CLF) 24-9; 27-5; 29-3;</w:t>
      </w:r>
    </w:p>
    <w:p w14:paraId="5BD230C6" w14:textId="77777777" w:rsidR="00C6010A" w:rsidRPr="008C2E5E" w:rsidRDefault="00C6010A" w:rsidP="00365021">
      <w:pPr>
        <w:ind w:left="360" w:hanging="360"/>
        <w:jc w:val="both"/>
      </w:pPr>
      <w:r w:rsidRPr="008C2E5E">
        <w:t>Fenk, Ernst (WSB) 7-4;</w:t>
      </w:r>
    </w:p>
    <w:p w14:paraId="29A6050E" w14:textId="77777777" w:rsidR="00C6010A" w:rsidRPr="008C2E5E" w:rsidRDefault="00C6010A" w:rsidP="008823AB">
      <w:pPr>
        <w:ind w:left="360" w:hanging="360"/>
        <w:jc w:val="both"/>
      </w:pPr>
      <w:r w:rsidRPr="008C2E5E">
        <w:t xml:space="preserve">Fenkart, Alexander (Mammut, SOB) </w:t>
      </w:r>
      <w:r w:rsidRPr="008C2E5E">
        <w:rPr>
          <w:rStyle w:val="st"/>
        </w:rPr>
        <w:t xml:space="preserve">130-14; 132-13; </w:t>
      </w:r>
      <w:r w:rsidRPr="008C2E5E">
        <w:t>141-25; 142-21; 148-13; 150-18, 25; 151-9;</w:t>
      </w:r>
    </w:p>
    <w:p w14:paraId="611CBDDB" w14:textId="77777777" w:rsidR="00C6010A" w:rsidRPr="008C2E5E" w:rsidRDefault="00C6010A" w:rsidP="008823AB">
      <w:pPr>
        <w:ind w:left="360" w:hanging="360"/>
        <w:jc w:val="both"/>
      </w:pPr>
      <w:r w:rsidRPr="008C2E5E">
        <w:t xml:space="preserve">Fenkart, Gerald (Bonsai, SOB, Le) PT08-55; 16-13; 50-5; 51-11; 51-17; 52-11; 53-10; 60-8; 61-9; 61-12; 62-IV; 62-11; 64-IV; 64-IV; 64-15; 67-4; 67-8; 67-11; 69-2; 70-2; 74-8; 77-2; 79-4; 81-2; 84-2; 84-15; 86-2; 89-18; 90-15; 93-21; 95-2; 95-23; 97-1; 97-20; 98-38; 101-29; 102-26; 103-16; 103-17; 103-18; 104-23; 105-27; 107-27; 108-2; 108-24; 109-17; 110-3; 112-3; </w:t>
      </w:r>
      <w:r w:rsidRPr="008C2E5E">
        <w:rPr>
          <w:rStyle w:val="st"/>
        </w:rPr>
        <w:t xml:space="preserve">117-3; 118-18; 125-27; 130-14; 133-2; </w:t>
      </w:r>
      <w:r w:rsidRPr="008C2E5E">
        <w:t xml:space="preserve">133-11; 133-16; 134-13; </w:t>
      </w:r>
      <w:r w:rsidRPr="008C2E5E">
        <w:rPr>
          <w:lang w:val="de-AT"/>
        </w:rPr>
        <w:t xml:space="preserve">136-12; </w:t>
      </w:r>
      <w:r w:rsidRPr="008C2E5E">
        <w:t>37-7; 138-21; 139-27; 141-2; 148-4, 13, 14, 24; 149-18; 151-2, 8, 9, 11; 152-2;</w:t>
      </w:r>
    </w:p>
    <w:p w14:paraId="26AC573F" w14:textId="77777777" w:rsidR="00C6010A" w:rsidRPr="008C2E5E" w:rsidRDefault="00C6010A" w:rsidP="008823AB">
      <w:pPr>
        <w:jc w:val="both"/>
      </w:pPr>
      <w:r w:rsidRPr="008C2E5E">
        <w:t>Fenkart, Martin 144-26;</w:t>
      </w:r>
    </w:p>
    <w:p w14:paraId="3C9BD9D0" w14:textId="77777777" w:rsidR="00C6010A" w:rsidRPr="008C2E5E" w:rsidRDefault="00C6010A" w:rsidP="008823AB">
      <w:pPr>
        <w:jc w:val="both"/>
      </w:pPr>
      <w:r w:rsidRPr="008C2E5E">
        <w:t>Fenkart, Otto (</w:t>
      </w:r>
      <w:r w:rsidRPr="008C2E5E">
        <w:sym w:font="Wingdings" w:char="F056"/>
      </w:r>
      <w:r w:rsidRPr="008C2E5E">
        <w:t xml:space="preserve"> Montfort) 96-50;</w:t>
      </w:r>
    </w:p>
    <w:p w14:paraId="41FFD6CE" w14:textId="77777777" w:rsidR="00C6010A" w:rsidRPr="008C2E5E" w:rsidRDefault="00C6010A" w:rsidP="00365021">
      <w:pPr>
        <w:ind w:left="360" w:hanging="360"/>
        <w:jc w:val="both"/>
        <w:rPr>
          <w:lang w:val="it-IT"/>
        </w:rPr>
      </w:pPr>
      <w:r w:rsidRPr="008C2E5E">
        <w:rPr>
          <w:lang w:val="it-IT"/>
        </w:rPr>
        <w:t xml:space="preserve">Ferchl-Blum, Annamaria </w:t>
      </w:r>
      <w:r w:rsidRPr="008C2E5E">
        <w:t>113-23;</w:t>
      </w:r>
    </w:p>
    <w:p w14:paraId="0EE0794D" w14:textId="77777777" w:rsidR="00C6010A" w:rsidRPr="008C2E5E" w:rsidRDefault="00C6010A" w:rsidP="00365021">
      <w:pPr>
        <w:ind w:left="360" w:hanging="360"/>
        <w:jc w:val="both"/>
      </w:pPr>
      <w:r w:rsidRPr="008C2E5E">
        <w:t>Ferling, Lisa-Marie 87-15;</w:t>
      </w:r>
    </w:p>
    <w:p w14:paraId="549A37FE" w14:textId="77777777" w:rsidR="00C6010A" w:rsidRPr="008C2E5E" w:rsidRDefault="00C6010A" w:rsidP="00365021">
      <w:pPr>
        <w:ind w:left="360" w:hanging="360"/>
        <w:jc w:val="both"/>
      </w:pPr>
      <w:r w:rsidRPr="008C2E5E">
        <w:t>Ferling, Michael 87-15; 92-24;</w:t>
      </w:r>
    </w:p>
    <w:p w14:paraId="3B62EDE1" w14:textId="77777777" w:rsidR="00C6010A" w:rsidRPr="008C2E5E" w:rsidRDefault="00C6010A" w:rsidP="00365021">
      <w:pPr>
        <w:ind w:left="360" w:hanging="360"/>
        <w:jc w:val="both"/>
        <w:rPr>
          <w:lang w:val="da-DK"/>
        </w:rPr>
      </w:pPr>
      <w:r w:rsidRPr="008C2E5E">
        <w:rPr>
          <w:lang w:val="da-DK"/>
        </w:rPr>
        <w:t xml:space="preserve">Fermi, Enrico </w:t>
      </w:r>
      <w:r w:rsidRPr="008C2E5E">
        <w:t>149-15;</w:t>
      </w:r>
    </w:p>
    <w:p w14:paraId="5D4CAC13" w14:textId="77777777" w:rsidR="00C6010A" w:rsidRPr="008C2E5E" w:rsidRDefault="00C6010A" w:rsidP="00365021">
      <w:pPr>
        <w:ind w:left="360" w:hanging="360"/>
        <w:jc w:val="both"/>
      </w:pPr>
      <w:r w:rsidRPr="008C2E5E">
        <w:t>Ferrari-Brunnenfeld, Mario 77-26;</w:t>
      </w:r>
    </w:p>
    <w:p w14:paraId="61723ED9" w14:textId="77777777" w:rsidR="00C6010A" w:rsidRPr="008C2E5E" w:rsidRDefault="00C6010A" w:rsidP="00365021">
      <w:pPr>
        <w:ind w:left="360" w:hanging="360"/>
        <w:jc w:val="both"/>
      </w:pPr>
      <w:r w:rsidRPr="008C2E5E">
        <w:t>Ferrero-Waldner, Benita 81-26; 84-11;</w:t>
      </w:r>
    </w:p>
    <w:p w14:paraId="76E204E3" w14:textId="77777777" w:rsidR="00C6010A" w:rsidRPr="008C2E5E" w:rsidRDefault="00C6010A" w:rsidP="000E6A1C">
      <w:pPr>
        <w:ind w:left="360" w:hanging="360"/>
        <w:jc w:val="both"/>
      </w:pPr>
      <w:r w:rsidRPr="008C2E5E">
        <w:t>Ferrufino, Francisco (Ruffinado, ABB) 133-27;</w:t>
      </w:r>
    </w:p>
    <w:p w14:paraId="57E2748C" w14:textId="77777777" w:rsidR="00C6010A" w:rsidRPr="008C2E5E" w:rsidRDefault="00C6010A" w:rsidP="00365021">
      <w:pPr>
        <w:ind w:left="360" w:hanging="360"/>
        <w:jc w:val="both"/>
      </w:pPr>
      <w:r w:rsidRPr="008C2E5E">
        <w:t>Fertschnig, Jan (Salmo, KBB) 113-14;</w:t>
      </w:r>
    </w:p>
    <w:p w14:paraId="259DF0E8" w14:textId="77777777" w:rsidR="00C6010A" w:rsidRPr="008C2E5E" w:rsidRDefault="00C6010A" w:rsidP="00365021">
      <w:pPr>
        <w:ind w:left="360" w:hanging="360"/>
        <w:jc w:val="both"/>
      </w:pPr>
      <w:r w:rsidRPr="008C2E5E">
        <w:t>Fessler, Anton (</w:t>
      </w:r>
      <w:r w:rsidRPr="008C2E5E">
        <w:sym w:font="Wingdings" w:char="F056"/>
      </w:r>
      <w:r w:rsidRPr="008C2E5E">
        <w:t xml:space="preserve"> AIn) 96-50;</w:t>
      </w:r>
    </w:p>
    <w:p w14:paraId="372FCA26" w14:textId="77777777" w:rsidR="00C6010A" w:rsidRPr="008C2E5E" w:rsidRDefault="00C6010A" w:rsidP="00365021">
      <w:pPr>
        <w:ind w:left="360" w:hanging="360"/>
        <w:jc w:val="both"/>
      </w:pPr>
      <w:r w:rsidRPr="008C2E5E">
        <w:t xml:space="preserve">Fessler, Maria-Lena (Lexi, BcB) </w:t>
      </w:r>
      <w:r w:rsidRPr="008C2E5E">
        <w:rPr>
          <w:lang w:val="de-AT"/>
        </w:rPr>
        <w:t xml:space="preserve">119-21; </w:t>
      </w:r>
      <w:r w:rsidRPr="008C2E5E">
        <w:t xml:space="preserve">120-7; </w:t>
      </w:r>
      <w:r w:rsidRPr="008C2E5E">
        <w:rPr>
          <w:rStyle w:val="st"/>
        </w:rPr>
        <w:t>121-26;</w:t>
      </w:r>
    </w:p>
    <w:p w14:paraId="3F6AF3CA" w14:textId="77777777" w:rsidR="00C6010A" w:rsidRPr="008C2E5E" w:rsidRDefault="00C6010A" w:rsidP="00365021">
      <w:pPr>
        <w:ind w:left="360" w:hanging="360"/>
        <w:jc w:val="both"/>
      </w:pPr>
      <w:r w:rsidRPr="008C2E5E">
        <w:t>Fessler, Richard (</w:t>
      </w:r>
      <w:r w:rsidRPr="008C2E5E">
        <w:sym w:font="Wingdings" w:char="F056"/>
      </w:r>
      <w:r w:rsidRPr="008C2E5E">
        <w:t xml:space="preserve"> Fese, Le) 120-27;</w:t>
      </w:r>
    </w:p>
    <w:p w14:paraId="05175A03" w14:textId="77777777" w:rsidR="00C6010A" w:rsidRPr="008C2E5E" w:rsidRDefault="00C6010A" w:rsidP="00365021">
      <w:pPr>
        <w:ind w:left="360" w:hanging="360"/>
        <w:jc w:val="both"/>
      </w:pPr>
      <w:r w:rsidRPr="008C2E5E">
        <w:t>Fest, Joachim FS75-19;</w:t>
      </w:r>
    </w:p>
    <w:p w14:paraId="6BE4DF75" w14:textId="77777777" w:rsidR="00C6010A" w:rsidRPr="008C2E5E" w:rsidRDefault="00C6010A" w:rsidP="00365021">
      <w:pPr>
        <w:ind w:left="360" w:hanging="360"/>
        <w:jc w:val="both"/>
      </w:pPr>
      <w:r w:rsidRPr="008C2E5E">
        <w:t>Fetka, Gerhard (</w:t>
      </w:r>
      <w:r w:rsidRPr="008C2E5E">
        <w:sym w:font="Wingdings" w:char="F056"/>
      </w:r>
      <w:r w:rsidRPr="008C2E5E">
        <w:rPr>
          <w:lang w:val="en-GB"/>
        </w:rPr>
        <w:t xml:space="preserve"> </w:t>
      </w:r>
      <w:r w:rsidRPr="008C2E5E">
        <w:t>Pintsch, LGS, BbG) 38-12; 40-5; 42-7; 58-4; 60-4; 61-12; 129-22;</w:t>
      </w:r>
    </w:p>
    <w:p w14:paraId="465D7873" w14:textId="77777777" w:rsidR="00C6010A" w:rsidRPr="008C2E5E" w:rsidRDefault="00C6010A" w:rsidP="00365021">
      <w:pPr>
        <w:ind w:left="360" w:hanging="360"/>
        <w:jc w:val="both"/>
      </w:pPr>
      <w:r w:rsidRPr="008C2E5E">
        <w:t>Fetz, Hermann (KBB) 7-9;</w:t>
      </w:r>
    </w:p>
    <w:p w14:paraId="0AE2B1D1" w14:textId="77777777" w:rsidR="00C6010A" w:rsidRPr="008C2E5E" w:rsidRDefault="00C6010A" w:rsidP="00365021">
      <w:pPr>
        <w:ind w:left="360" w:hanging="360"/>
        <w:jc w:val="both"/>
      </w:pPr>
      <w:r w:rsidRPr="008C2E5E">
        <w:t>Fetz, Markus (Nero, SID) 88-3;</w:t>
      </w:r>
    </w:p>
    <w:p w14:paraId="35CC50D4" w14:textId="77777777" w:rsidR="00C6010A" w:rsidRPr="008C2E5E" w:rsidRDefault="00C6010A" w:rsidP="00365021">
      <w:pPr>
        <w:ind w:left="360" w:hanging="360"/>
        <w:jc w:val="both"/>
      </w:pPr>
      <w:r w:rsidRPr="008C2E5E">
        <w:t>Fetzel, Albin (Freia, Feldkirch) 32-14; 78-14;</w:t>
      </w:r>
    </w:p>
    <w:p w14:paraId="7A45ADCD" w14:textId="77777777" w:rsidR="00C6010A" w:rsidRPr="008C2E5E" w:rsidRDefault="00C6010A" w:rsidP="00365021">
      <w:pPr>
        <w:ind w:left="360" w:hanging="360"/>
        <w:jc w:val="both"/>
      </w:pPr>
      <w:r w:rsidRPr="008C2E5E">
        <w:t xml:space="preserve">Feuerbach, Ludwig 111-18; </w:t>
      </w:r>
      <w:r w:rsidRPr="008C2E5E">
        <w:rPr>
          <w:rStyle w:val="st"/>
        </w:rPr>
        <w:t>128-4;</w:t>
      </w:r>
    </w:p>
    <w:p w14:paraId="5E299B0A" w14:textId="77777777" w:rsidR="00C6010A" w:rsidRPr="008C2E5E" w:rsidRDefault="00C6010A" w:rsidP="00365021">
      <w:pPr>
        <w:ind w:left="360" w:hanging="360"/>
        <w:jc w:val="both"/>
      </w:pPr>
      <w:r w:rsidRPr="008C2E5E">
        <w:t>Feuerle, Arnold 43-21;</w:t>
      </w:r>
    </w:p>
    <w:p w14:paraId="7D2DBB5A" w14:textId="77777777" w:rsidR="00C6010A" w:rsidRPr="008C2E5E" w:rsidRDefault="00C6010A" w:rsidP="00365021">
      <w:pPr>
        <w:ind w:left="360" w:hanging="360"/>
        <w:jc w:val="both"/>
      </w:pPr>
      <w:r w:rsidRPr="008C2E5E">
        <w:t>Feuerstein, Ferdinand (CLF) 39-27;</w:t>
      </w:r>
    </w:p>
    <w:p w14:paraId="5E795B0A" w14:textId="77777777" w:rsidR="00C6010A" w:rsidRPr="008C2E5E" w:rsidRDefault="00C6010A" w:rsidP="00365021">
      <w:pPr>
        <w:ind w:left="360" w:hanging="360"/>
        <w:jc w:val="both"/>
      </w:pPr>
      <w:r w:rsidRPr="008C2E5E">
        <w:lastRenderedPageBreak/>
        <w:t>Feurle, Arnold 6-7; 7-6; 8-7; 9-6; 9-8; 18-8; 19-5;</w:t>
      </w:r>
    </w:p>
    <w:p w14:paraId="70A66579" w14:textId="77777777" w:rsidR="00C6010A" w:rsidRPr="008C2E5E" w:rsidRDefault="00C6010A" w:rsidP="00365021">
      <w:pPr>
        <w:ind w:left="360" w:hanging="360"/>
        <w:jc w:val="both"/>
      </w:pPr>
      <w:r w:rsidRPr="008C2E5E">
        <w:t xml:space="preserve">Feurstein, Gottfried (Welf, WSB, ABB, SID, Le, Silva Brigantina) PT97-40; PT08-5; 2-13; 2-16; 3-4; 3-17; 5-2; 7-4; 7-11; 9-8; 10-7; 12-9; 12-11; 14-16; 14-17; 14-18; 15-16; 16-6; 16-11; 17-13; 17-18; 18-30; 20-11; 21-12; 22-16; 25-19; 26-19; 28-15; 29-12; 32-9; 32-27; 33-19; 35-29; 35-39; 36-26; 36-27; 38-39; 39-27; 43-21; 45-11; 46-7; 46-21; 49-25; 49-27; 51-11; 51-19; 53-9; 53-13; 55-14; 56-7; 56-23; 57-14; 58-15; 59-8; 60-8; 61-15; 64-15; 67-12; 70-8; 72-14; 73-2; 74-16; 75-2; 77-2; 77-23; 78-2; 80-2; 81-14; 83-2; 83-12; 83-13; 84-2; 85-2; 86-18; 86-19; 87-2; 87-19; 88-11; 88-18; 90-25; 91-24; 92-7; 92-13; 92-26; 95-2; 95-21; 97-13; 97-30; 99-31; 101-31; 104-2; 107-27; 110-3; 112-3; 114-3; 114-13; </w:t>
      </w:r>
      <w:r w:rsidRPr="008C2E5E">
        <w:rPr>
          <w:rStyle w:val="st"/>
        </w:rPr>
        <w:t xml:space="preserve">121-22; </w:t>
      </w:r>
      <w:r w:rsidRPr="008C2E5E">
        <w:t xml:space="preserve">124-3; </w:t>
      </w:r>
      <w:r w:rsidRPr="008C2E5E">
        <w:rPr>
          <w:rStyle w:val="st"/>
        </w:rPr>
        <w:t xml:space="preserve">125-11; 127-2; 127-6; 128-2; </w:t>
      </w:r>
      <w:r w:rsidRPr="008C2E5E">
        <w:rPr>
          <w:lang w:val="de-AT"/>
        </w:rPr>
        <w:t xml:space="preserve">131-2; </w:t>
      </w:r>
      <w:r w:rsidRPr="008C2E5E">
        <w:rPr>
          <w:rStyle w:val="st"/>
        </w:rPr>
        <w:t xml:space="preserve">132-4; </w:t>
      </w:r>
      <w:r w:rsidRPr="008C2E5E">
        <w:t>135-2; 137-5; 139-2; 143-6; 145-7; 148-14, 19;</w:t>
      </w:r>
    </w:p>
    <w:p w14:paraId="3A8FC0CD" w14:textId="77777777" w:rsidR="00C6010A" w:rsidRPr="008C2E5E" w:rsidRDefault="00C6010A" w:rsidP="00365021">
      <w:pPr>
        <w:ind w:left="360" w:hanging="360"/>
        <w:jc w:val="both"/>
      </w:pPr>
      <w:r w:rsidRPr="008C2E5E">
        <w:t xml:space="preserve">Feurstein, Günter (Mufti, Vi) 97-30; </w:t>
      </w:r>
      <w:r w:rsidRPr="008C2E5E">
        <w:rPr>
          <w:rStyle w:val="st"/>
        </w:rPr>
        <w:t xml:space="preserve">125-3; 129-2; 133-2; </w:t>
      </w:r>
      <w:r w:rsidRPr="008C2E5E">
        <w:t>141-2; 143-2; 145-2; 149-2; 152-2;</w:t>
      </w:r>
    </w:p>
    <w:p w14:paraId="37E45D67" w14:textId="77777777" w:rsidR="00C6010A" w:rsidRPr="008C2E5E" w:rsidRDefault="00C6010A" w:rsidP="00365021">
      <w:pPr>
        <w:ind w:left="360" w:hanging="360"/>
        <w:jc w:val="both"/>
      </w:pPr>
      <w:r w:rsidRPr="008C2E5E">
        <w:t>Feurstein, Guntram (R-B) 7-4; 64-15;</w:t>
      </w:r>
    </w:p>
    <w:p w14:paraId="4EE00598" w14:textId="77777777" w:rsidR="00C6010A" w:rsidRPr="008C2E5E" w:rsidRDefault="00C6010A" w:rsidP="00365021">
      <w:pPr>
        <w:ind w:left="360" w:hanging="360"/>
        <w:jc w:val="both"/>
      </w:pPr>
      <w:r w:rsidRPr="008C2E5E">
        <w:t xml:space="preserve">Feurstein, Helmut (Cherry, Vi, Rg) 97-30; 120-2; 121-3; </w:t>
      </w:r>
      <w:r w:rsidRPr="008C2E5E">
        <w:rPr>
          <w:lang w:val="it-IT"/>
        </w:rPr>
        <w:t xml:space="preserve">123-3; </w:t>
      </w:r>
      <w:r w:rsidRPr="008C2E5E">
        <w:rPr>
          <w:rStyle w:val="st"/>
        </w:rPr>
        <w:t xml:space="preserve">130-2; </w:t>
      </w:r>
      <w:r w:rsidRPr="008C2E5E">
        <w:t>137-2; 138-2; 139-24; 140-2; 143-2; 150-2; 153-2;</w:t>
      </w:r>
    </w:p>
    <w:p w14:paraId="03437582" w14:textId="77777777" w:rsidR="00C6010A" w:rsidRPr="008C2E5E" w:rsidRDefault="00C6010A" w:rsidP="00365021">
      <w:pPr>
        <w:ind w:left="360" w:hanging="360"/>
        <w:jc w:val="both"/>
      </w:pPr>
      <w:r w:rsidRPr="008C2E5E">
        <w:t>Feurstein, Karl (KBB) 7-9;</w:t>
      </w:r>
    </w:p>
    <w:p w14:paraId="4DFFB52C" w14:textId="77777777" w:rsidR="00C6010A" w:rsidRPr="008C2E5E" w:rsidRDefault="00C6010A" w:rsidP="00365021">
      <w:pPr>
        <w:ind w:left="360" w:hanging="360"/>
        <w:jc w:val="both"/>
      </w:pPr>
      <w:r w:rsidRPr="008C2E5E">
        <w:t>Feurstein, Otto (AIn) 17-11;</w:t>
      </w:r>
    </w:p>
    <w:p w14:paraId="65D6349F" w14:textId="77777777" w:rsidR="00C6010A" w:rsidRPr="008C2E5E" w:rsidRDefault="00C6010A" w:rsidP="00365021">
      <w:pPr>
        <w:ind w:left="360" w:hanging="360"/>
        <w:jc w:val="both"/>
      </w:pPr>
      <w:r w:rsidRPr="008C2E5E">
        <w:t>Feurstein, Rudolf (</w:t>
      </w:r>
      <w:r w:rsidRPr="008C2E5E">
        <w:sym w:font="Wingdings" w:char="F056"/>
      </w:r>
      <w:r w:rsidRPr="008C2E5E">
        <w:t xml:space="preserve"> AIn) 96-34;</w:t>
      </w:r>
    </w:p>
    <w:p w14:paraId="65ADAE39" w14:textId="77777777" w:rsidR="00C6010A" w:rsidRPr="008C2E5E" w:rsidRDefault="00C6010A" w:rsidP="00365021">
      <w:pPr>
        <w:ind w:left="360" w:hanging="360"/>
        <w:jc w:val="both"/>
      </w:pPr>
      <w:r w:rsidRPr="008C2E5E">
        <w:t>Feusi, Dominik (Caritas, Le) 138-27; 139-13;</w:t>
      </w:r>
    </w:p>
    <w:p w14:paraId="5301A137" w14:textId="77777777" w:rsidR="00C6010A" w:rsidRPr="008C2E5E" w:rsidRDefault="00C6010A" w:rsidP="00365021">
      <w:pPr>
        <w:ind w:left="360" w:hanging="360"/>
        <w:jc w:val="both"/>
        <w:rPr>
          <w:lang w:val="da-DK"/>
        </w:rPr>
      </w:pPr>
      <w:r w:rsidRPr="008C2E5E">
        <w:rPr>
          <w:lang w:val="da-DK"/>
        </w:rPr>
        <w:t xml:space="preserve">Feymann, Richard </w:t>
      </w:r>
      <w:r w:rsidRPr="008C2E5E">
        <w:t>149-14;</w:t>
      </w:r>
    </w:p>
    <w:p w14:paraId="00929307" w14:textId="77777777" w:rsidR="00C6010A" w:rsidRPr="008C2E5E" w:rsidRDefault="00C6010A" w:rsidP="00CA6019">
      <w:pPr>
        <w:ind w:left="360" w:hanging="360"/>
        <w:jc w:val="both"/>
      </w:pPr>
      <w:r w:rsidRPr="008C2E5E">
        <w:t>Fiala, Peter (Nepomuk, GLW, HEW, Dan, Rt-D, Alp, Rg, Le, Ca) 114-11;</w:t>
      </w:r>
    </w:p>
    <w:p w14:paraId="121F1111" w14:textId="77777777" w:rsidR="00C6010A" w:rsidRPr="008C2E5E" w:rsidRDefault="00C6010A" w:rsidP="00365021">
      <w:pPr>
        <w:ind w:left="360" w:hanging="360"/>
        <w:jc w:val="both"/>
      </w:pPr>
      <w:r w:rsidRPr="008C2E5E">
        <w:t>Fichtinger, Franz (LFZ) 24-5; 26-19;</w:t>
      </w:r>
    </w:p>
    <w:p w14:paraId="4CDE8262" w14:textId="77777777" w:rsidR="00C6010A" w:rsidRPr="008C2E5E" w:rsidRDefault="00C6010A" w:rsidP="00365021">
      <w:pPr>
        <w:ind w:left="360" w:hanging="360"/>
        <w:jc w:val="both"/>
      </w:pPr>
      <w:r w:rsidRPr="008C2E5E">
        <w:t>Figl, Leopold (</w:t>
      </w:r>
      <w:r w:rsidRPr="008C2E5E">
        <w:sym w:font="Wingdings" w:char="F056"/>
      </w:r>
      <w:r w:rsidRPr="008C2E5E">
        <w:t xml:space="preserve"> Schwips, NBP, HES, TKW, WMH, RNW, BBK, GUW, HES, AUK, AGP, CAP, MSB, BDB, COT, BLW, Nc, AIn, Am, AW, Baj, BbW, Wl, Alp, Dan, Rd, Merc, F-B) 4-15; 57-13; </w:t>
      </w:r>
      <w:r w:rsidRPr="008C2E5E">
        <w:rPr>
          <w:iCs/>
        </w:rPr>
        <w:t xml:space="preserve">59-9; </w:t>
      </w:r>
      <w:r w:rsidRPr="008C2E5E">
        <w:t>76-22; 77-1; 77-24; 77-25; 114-20; 118-24; 122-8; 152-22;</w:t>
      </w:r>
    </w:p>
    <w:p w14:paraId="0F3CBA57" w14:textId="77777777" w:rsidR="00C6010A" w:rsidRPr="008C2E5E" w:rsidRDefault="00C6010A" w:rsidP="00365021">
      <w:pPr>
        <w:ind w:left="360" w:hanging="360"/>
        <w:jc w:val="both"/>
        <w:rPr>
          <w:lang w:val="da-DK"/>
        </w:rPr>
      </w:pPr>
      <w:r w:rsidRPr="008C2E5E">
        <w:rPr>
          <w:lang w:val="da-DK"/>
        </w:rPr>
        <w:t>Filbinger, Hans 52-17;</w:t>
      </w:r>
    </w:p>
    <w:p w14:paraId="27C55766" w14:textId="77777777" w:rsidR="00C6010A" w:rsidRPr="008C2E5E" w:rsidRDefault="00C6010A" w:rsidP="00365021">
      <w:pPr>
        <w:ind w:left="360" w:hanging="360"/>
        <w:jc w:val="both"/>
        <w:rPr>
          <w:lang w:val="da-DK"/>
        </w:rPr>
      </w:pPr>
      <w:r w:rsidRPr="008C2E5E">
        <w:rPr>
          <w:lang w:val="da-DK"/>
        </w:rPr>
        <w:t>Filla, Wilhelm 61-16; 91-22;</w:t>
      </w:r>
    </w:p>
    <w:p w14:paraId="58B6BBF2" w14:textId="77777777" w:rsidR="00C6010A" w:rsidRPr="008C2E5E" w:rsidRDefault="00C6010A" w:rsidP="00365021">
      <w:pPr>
        <w:ind w:left="360" w:hanging="360"/>
        <w:jc w:val="both"/>
        <w:rPr>
          <w:lang w:val="en-GB"/>
        </w:rPr>
      </w:pPr>
      <w:r w:rsidRPr="008C2E5E">
        <w:rPr>
          <w:lang w:val="en-GB"/>
        </w:rPr>
        <w:t xml:space="preserve">Filzmaier, Peter </w:t>
      </w:r>
      <w:r w:rsidRPr="008C2E5E">
        <w:rPr>
          <w:rStyle w:val="st"/>
        </w:rPr>
        <w:t>116-21;</w:t>
      </w:r>
    </w:p>
    <w:p w14:paraId="75550F39" w14:textId="77777777" w:rsidR="00C6010A" w:rsidRPr="008C2E5E" w:rsidRDefault="00C6010A" w:rsidP="009D19FB">
      <w:pPr>
        <w:ind w:left="360" w:hanging="360"/>
        <w:jc w:val="both"/>
        <w:rPr>
          <w:lang w:val="en-GB"/>
        </w:rPr>
      </w:pPr>
      <w:r w:rsidRPr="008C2E5E">
        <w:rPr>
          <w:rStyle w:val="st"/>
        </w:rPr>
        <w:t>Filzmaier, Peter 117-8;</w:t>
      </w:r>
    </w:p>
    <w:p w14:paraId="5B35F584" w14:textId="77777777" w:rsidR="00C6010A" w:rsidRPr="008C2E5E" w:rsidRDefault="00C6010A" w:rsidP="00365021">
      <w:pPr>
        <w:ind w:left="360" w:hanging="360"/>
        <w:jc w:val="both"/>
        <w:rPr>
          <w:lang w:val="en-GB"/>
        </w:rPr>
      </w:pPr>
      <w:r w:rsidRPr="008C2E5E">
        <w:rPr>
          <w:lang w:val="en-GB"/>
        </w:rPr>
        <w:t xml:space="preserve">Fingerhut, Carl </w:t>
      </w:r>
      <w:r w:rsidRPr="008C2E5E">
        <w:t>120-10;</w:t>
      </w:r>
    </w:p>
    <w:p w14:paraId="4018B3E0" w14:textId="77777777" w:rsidR="00C6010A" w:rsidRPr="008C2E5E" w:rsidRDefault="00C6010A" w:rsidP="00365021">
      <w:pPr>
        <w:ind w:left="360" w:hanging="360"/>
        <w:jc w:val="both"/>
        <w:rPr>
          <w:lang w:val="da-DK"/>
        </w:rPr>
      </w:pPr>
      <w:r w:rsidRPr="008C2E5E">
        <w:rPr>
          <w:lang w:val="da-DK"/>
        </w:rPr>
        <w:t>Fink, Anton (</w:t>
      </w:r>
      <w:r w:rsidRPr="008C2E5E">
        <w:sym w:font="Wingdings" w:char="F056"/>
      </w:r>
      <w:r w:rsidRPr="008C2E5E">
        <w:rPr>
          <w:lang w:val="da-DK"/>
        </w:rPr>
        <w:t xml:space="preserve"> Cl) 96-50;</w:t>
      </w:r>
    </w:p>
    <w:p w14:paraId="0EB979EF" w14:textId="77777777" w:rsidR="00C6010A" w:rsidRPr="008C2E5E" w:rsidRDefault="00C6010A" w:rsidP="00365021">
      <w:pPr>
        <w:ind w:left="360" w:hanging="360"/>
        <w:jc w:val="both"/>
        <w:rPr>
          <w:lang w:val="da-DK"/>
        </w:rPr>
      </w:pPr>
      <w:r w:rsidRPr="008C2E5E">
        <w:rPr>
          <w:lang w:val="da-DK"/>
        </w:rPr>
        <w:t xml:space="preserve">Fink, Bruno (Münz, RHL, BbW) </w:t>
      </w:r>
      <w:r w:rsidRPr="008C2E5E">
        <w:t xml:space="preserve">118-30; </w:t>
      </w:r>
      <w:r w:rsidRPr="008C2E5E">
        <w:rPr>
          <w:rStyle w:val="st"/>
        </w:rPr>
        <w:t xml:space="preserve">132-10; </w:t>
      </w:r>
      <w:r w:rsidRPr="008C2E5E">
        <w:t>140-14;</w:t>
      </w:r>
    </w:p>
    <w:p w14:paraId="7C878C54" w14:textId="77777777" w:rsidR="00C6010A" w:rsidRPr="008C2E5E" w:rsidRDefault="00C6010A" w:rsidP="00365021">
      <w:pPr>
        <w:ind w:left="360" w:hanging="360"/>
        <w:jc w:val="both"/>
        <w:rPr>
          <w:lang w:val="da-DK"/>
        </w:rPr>
      </w:pPr>
      <w:r w:rsidRPr="008C2E5E">
        <w:rPr>
          <w:lang w:val="da-DK"/>
        </w:rPr>
        <w:t xml:space="preserve">Fink, Christine </w:t>
      </w:r>
      <w:r w:rsidRPr="008C2E5E">
        <w:t>140-14;</w:t>
      </w:r>
    </w:p>
    <w:p w14:paraId="771F6FCB" w14:textId="77777777" w:rsidR="00C6010A" w:rsidRPr="008C2E5E" w:rsidRDefault="00C6010A" w:rsidP="00365021">
      <w:pPr>
        <w:ind w:left="360" w:hanging="360"/>
        <w:jc w:val="both"/>
        <w:rPr>
          <w:lang w:val="da-DK"/>
        </w:rPr>
      </w:pPr>
      <w:r w:rsidRPr="008C2E5E">
        <w:rPr>
          <w:lang w:val="da-DK"/>
        </w:rPr>
        <w:t>Fink, Diether (KBB, Vi) 64-15;</w:t>
      </w:r>
    </w:p>
    <w:p w14:paraId="0C10B390" w14:textId="77777777" w:rsidR="00C6010A" w:rsidRPr="008C2E5E" w:rsidRDefault="00C6010A" w:rsidP="00365021">
      <w:pPr>
        <w:ind w:left="360" w:hanging="360"/>
        <w:jc w:val="both"/>
        <w:rPr>
          <w:lang w:val="it-IT"/>
        </w:rPr>
      </w:pPr>
      <w:r w:rsidRPr="008C2E5E">
        <w:t>Fink, Emil (Sir, SIN) 133-16; 133-17;</w:t>
      </w:r>
    </w:p>
    <w:p w14:paraId="77C555AE" w14:textId="77777777" w:rsidR="00C6010A" w:rsidRPr="008C2E5E" w:rsidRDefault="00C6010A" w:rsidP="00365021">
      <w:pPr>
        <w:ind w:left="360" w:hanging="360"/>
        <w:jc w:val="both"/>
      </w:pPr>
      <w:r w:rsidRPr="008C2E5E">
        <w:rPr>
          <w:lang w:val="da-DK"/>
        </w:rPr>
        <w:t>Fink, Ernst (Shidi/</w:t>
      </w:r>
      <w:r w:rsidRPr="008C2E5E">
        <w:rPr>
          <w:i/>
          <w:lang w:val="da-DK"/>
        </w:rPr>
        <w:t>Schwälble</w:t>
      </w:r>
      <w:r w:rsidRPr="008C2E5E">
        <w:rPr>
          <w:lang w:val="da-DK"/>
        </w:rPr>
        <w:t xml:space="preserve">, WSB, Nc) 24-5; 31-13; 32-9; 39-27; 41-29; 43-21; 46-7; 49-27; 57-14; 60-8; 72-14; 74-16; 77-2; 79-2; 80-2; 83-2; 85-2; 89-22; 91-24; 92-13; 92-26; 93-30; 95-2; 95-20; 98-38; 100-35; 101-31; 102-26; 103-2; 104-2; 106-31; 107-27; 108-2; </w:t>
      </w:r>
      <w:r w:rsidRPr="008C2E5E">
        <w:t xml:space="preserve">109-2; 110-3; 111-3; 112-3; 113-3; 114-3; 115-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rPr>
          <w:rStyle w:val="st"/>
        </w:rPr>
        <w:t xml:space="preserve">125-3; 127-2; 130-2; 132-2; </w:t>
      </w:r>
      <w:r w:rsidRPr="008C2E5E">
        <w:t>135-2; 136-2; 137-2; 138-2, 3, 12, 13; 139-2; 140-2; 142-2; 143-2; 144-2; 145-2; 146-2; 147-2; 149-2; 150-2; 151-2; 152-2; 153-2;</w:t>
      </w:r>
    </w:p>
    <w:p w14:paraId="6874E128" w14:textId="77777777" w:rsidR="00C6010A" w:rsidRPr="008C2E5E" w:rsidRDefault="00C6010A" w:rsidP="00365021">
      <w:pPr>
        <w:ind w:left="360" w:hanging="360"/>
        <w:jc w:val="both"/>
        <w:rPr>
          <w:rStyle w:val="ptbrand"/>
          <w:lang w:val="da-DK"/>
        </w:rPr>
      </w:pPr>
      <w:r w:rsidRPr="008C2E5E">
        <w:rPr>
          <w:rStyle w:val="ptbrand"/>
          <w:lang w:val="da-DK"/>
        </w:rPr>
        <w:t xml:space="preserve">Fink, Hans 8-10; </w:t>
      </w:r>
      <w:r w:rsidRPr="008C2E5E">
        <w:rPr>
          <w:lang w:val="da-DK"/>
        </w:rPr>
        <w:t xml:space="preserve">41-8; 97-8; </w:t>
      </w:r>
      <w:r w:rsidRPr="008C2E5E">
        <w:t>149-21;</w:t>
      </w:r>
    </w:p>
    <w:p w14:paraId="66EE9990" w14:textId="77777777" w:rsidR="00C6010A" w:rsidRPr="008C2E5E" w:rsidRDefault="00C6010A" w:rsidP="00365021">
      <w:pPr>
        <w:ind w:left="360" w:hanging="360"/>
        <w:jc w:val="both"/>
        <w:rPr>
          <w:lang w:val="da-DK"/>
        </w:rPr>
      </w:pPr>
      <w:r w:rsidRPr="008C2E5E">
        <w:rPr>
          <w:lang w:val="da-DK"/>
        </w:rPr>
        <w:t>Fink, Hermann 77-17;</w:t>
      </w:r>
    </w:p>
    <w:p w14:paraId="6A8627F0" w14:textId="77777777" w:rsidR="00C6010A" w:rsidRPr="008C2E5E" w:rsidRDefault="00C6010A" w:rsidP="00365021">
      <w:pPr>
        <w:ind w:left="360" w:hanging="360"/>
        <w:jc w:val="both"/>
        <w:rPr>
          <w:lang w:val="da-DK"/>
        </w:rPr>
      </w:pPr>
      <w:r w:rsidRPr="008C2E5E">
        <w:rPr>
          <w:lang w:val="da-DK"/>
        </w:rPr>
        <w:t>Fink, Jodok FS75-36; FS75-82; FS75-83; FS75-84; PT88-3; 19-16; 27-29;</w:t>
      </w:r>
    </w:p>
    <w:p w14:paraId="37B72157" w14:textId="77777777" w:rsidR="00C6010A" w:rsidRPr="008C2E5E" w:rsidRDefault="00C6010A" w:rsidP="00365021">
      <w:pPr>
        <w:ind w:left="360" w:hanging="360"/>
        <w:jc w:val="both"/>
        <w:rPr>
          <w:lang w:val="da-DK"/>
        </w:rPr>
      </w:pPr>
      <w:r w:rsidRPr="008C2E5E">
        <w:rPr>
          <w:lang w:val="da-DK"/>
        </w:rPr>
        <w:t>Fink, Josef FS75-83; 43-9; 46-20;</w:t>
      </w:r>
    </w:p>
    <w:p w14:paraId="0786E9D0" w14:textId="77777777" w:rsidR="00C6010A" w:rsidRPr="008C2E5E" w:rsidRDefault="00C6010A" w:rsidP="00365021">
      <w:pPr>
        <w:ind w:left="360" w:hanging="360"/>
        <w:jc w:val="both"/>
        <w:rPr>
          <w:iCs/>
          <w:lang w:val="da-DK"/>
        </w:rPr>
      </w:pPr>
      <w:r w:rsidRPr="008C2E5E">
        <w:rPr>
          <w:lang w:val="da-DK"/>
        </w:rPr>
        <w:t>Fink, Karl (KBB, Rd) 7-4; 15-16;</w:t>
      </w:r>
    </w:p>
    <w:p w14:paraId="5DC496EB" w14:textId="77777777" w:rsidR="00C6010A" w:rsidRPr="008C2E5E" w:rsidRDefault="00C6010A" w:rsidP="00365021">
      <w:pPr>
        <w:ind w:left="360" w:hanging="360"/>
        <w:jc w:val="both"/>
        <w:rPr>
          <w:lang w:val="en-GB"/>
        </w:rPr>
      </w:pPr>
      <w:r w:rsidRPr="008C2E5E">
        <w:rPr>
          <w:lang w:val="en-GB"/>
        </w:rPr>
        <w:t>Fink, Martin 40-25;</w:t>
      </w:r>
    </w:p>
    <w:p w14:paraId="59DEA4B7" w14:textId="77777777" w:rsidR="00C6010A" w:rsidRPr="008C2E5E" w:rsidRDefault="00C6010A" w:rsidP="00365021">
      <w:pPr>
        <w:ind w:left="360" w:hanging="360"/>
        <w:jc w:val="both"/>
        <w:rPr>
          <w:lang w:val="it-IT"/>
        </w:rPr>
      </w:pPr>
      <w:r w:rsidRPr="008C2E5E">
        <w:rPr>
          <w:lang w:val="it-IT"/>
        </w:rPr>
        <w:t>Fink, Michaela (Pandora, BcB) 102-25;</w:t>
      </w:r>
    </w:p>
    <w:p w14:paraId="4D61D72C" w14:textId="77777777" w:rsidR="00C6010A" w:rsidRPr="008C2E5E" w:rsidRDefault="00C6010A" w:rsidP="00365021">
      <w:pPr>
        <w:ind w:left="360" w:hanging="360"/>
        <w:jc w:val="both"/>
        <w:rPr>
          <w:lang w:val="it-IT"/>
        </w:rPr>
      </w:pPr>
      <w:r w:rsidRPr="008C2E5E">
        <w:rPr>
          <w:lang w:val="it-IT"/>
        </w:rPr>
        <w:t>Fink, Pius (Silva Brigantina) 87-19;</w:t>
      </w:r>
    </w:p>
    <w:p w14:paraId="3D8892E5" w14:textId="77777777" w:rsidR="00C6010A" w:rsidRPr="008C2E5E" w:rsidRDefault="00C6010A" w:rsidP="00365021">
      <w:pPr>
        <w:ind w:left="360" w:hanging="360"/>
        <w:jc w:val="both"/>
      </w:pPr>
      <w:r w:rsidRPr="008C2E5E">
        <w:t xml:space="preserve">Fink, Rainer (Agathon, RHL) </w:t>
      </w:r>
      <w:r w:rsidRPr="008C2E5E">
        <w:rPr>
          <w:rStyle w:val="st"/>
        </w:rPr>
        <w:t>121-26;</w:t>
      </w:r>
    </w:p>
    <w:p w14:paraId="3B7821D9" w14:textId="77777777" w:rsidR="00C6010A" w:rsidRPr="008C2E5E" w:rsidRDefault="00C6010A" w:rsidP="00365021">
      <w:pPr>
        <w:ind w:left="360" w:hanging="360"/>
        <w:jc w:val="both"/>
        <w:rPr>
          <w:lang w:val="it-IT"/>
        </w:rPr>
      </w:pPr>
      <w:r w:rsidRPr="008C2E5E">
        <w:rPr>
          <w:lang w:val="it-IT"/>
        </w:rPr>
        <w:t>Fink, Ulli (SID-D) 41-12;</w:t>
      </w:r>
    </w:p>
    <w:p w14:paraId="0AB766B0" w14:textId="77777777" w:rsidR="00C6010A" w:rsidRPr="008C2E5E" w:rsidRDefault="00C6010A" w:rsidP="00365021">
      <w:pPr>
        <w:ind w:left="360" w:hanging="360"/>
        <w:jc w:val="both"/>
        <w:rPr>
          <w:lang w:val="it-IT"/>
        </w:rPr>
      </w:pPr>
      <w:r w:rsidRPr="008C2E5E">
        <w:rPr>
          <w:lang w:val="it-IT"/>
        </w:rPr>
        <w:lastRenderedPageBreak/>
        <w:t>Fink, Verena s. Kloser, Verena</w:t>
      </w:r>
    </w:p>
    <w:p w14:paraId="38EB3425" w14:textId="77777777" w:rsidR="00C6010A" w:rsidRPr="008C2E5E" w:rsidRDefault="00C6010A" w:rsidP="00FE1C9E">
      <w:pPr>
        <w:ind w:left="360" w:hanging="360"/>
        <w:jc w:val="both"/>
        <w:rPr>
          <w:lang w:val="it-IT"/>
        </w:rPr>
      </w:pPr>
      <w:r w:rsidRPr="008C2E5E">
        <w:rPr>
          <w:lang w:val="it-IT"/>
        </w:rPr>
        <w:t>Fink, Werner (Puma, WSB) 91-16;</w:t>
      </w:r>
    </w:p>
    <w:p w14:paraId="323C50D9" w14:textId="77777777" w:rsidR="00C6010A" w:rsidRPr="008C2E5E" w:rsidRDefault="00C6010A" w:rsidP="00365021">
      <w:pPr>
        <w:ind w:left="360" w:hanging="360"/>
        <w:jc w:val="both"/>
      </w:pPr>
      <w:r w:rsidRPr="008C2E5E">
        <w:t>Finstermann, Franz (Harlad, VDW) 150-25;</w:t>
      </w:r>
    </w:p>
    <w:p w14:paraId="4EF673C4" w14:textId="77777777" w:rsidR="00C6010A" w:rsidRPr="008C2E5E" w:rsidRDefault="00C6010A" w:rsidP="00365021">
      <w:pPr>
        <w:ind w:left="360" w:hanging="360"/>
        <w:jc w:val="both"/>
        <w:rPr>
          <w:lang w:val="it-IT"/>
        </w:rPr>
      </w:pPr>
      <w:r w:rsidRPr="008C2E5E">
        <w:rPr>
          <w:lang w:val="it-IT"/>
        </w:rPr>
        <w:t>Finz, Alfred (Eros, KBW) 76-23; 79-11; 81-17;</w:t>
      </w:r>
    </w:p>
    <w:p w14:paraId="5FC4055C" w14:textId="77777777" w:rsidR="00C6010A" w:rsidRPr="008C2E5E" w:rsidRDefault="00C6010A" w:rsidP="00365021">
      <w:pPr>
        <w:ind w:left="360" w:hanging="360"/>
        <w:jc w:val="both"/>
      </w:pPr>
      <w:r w:rsidRPr="008C2E5E">
        <w:t>Fire, Andrew Zachary 144-10; 146-9;</w:t>
      </w:r>
    </w:p>
    <w:p w14:paraId="7E0E8E7B" w14:textId="77777777" w:rsidR="00C6010A" w:rsidRPr="008C2E5E" w:rsidRDefault="00C6010A" w:rsidP="00365021">
      <w:pPr>
        <w:ind w:left="360" w:hanging="360"/>
        <w:jc w:val="both"/>
        <w:rPr>
          <w:lang w:val="de-AT"/>
        </w:rPr>
      </w:pPr>
      <w:r w:rsidRPr="008C2E5E">
        <w:rPr>
          <w:lang w:val="de-AT"/>
        </w:rPr>
        <w:t>Fischer, August (</w:t>
      </w:r>
      <w:r w:rsidRPr="008C2E5E">
        <w:sym w:font="Wingdings" w:char="F056"/>
      </w:r>
      <w:r w:rsidRPr="008C2E5E">
        <w:rPr>
          <w:lang w:val="de-AT"/>
        </w:rPr>
        <w:t xml:space="preserve"> Grund, KBB, AIn) 7-2; 7-8; 7-9; 7-15; 17-18; 20-10; 50-35; 96-50;</w:t>
      </w:r>
    </w:p>
    <w:p w14:paraId="0F7D12C0" w14:textId="77777777" w:rsidR="00C6010A" w:rsidRPr="008C2E5E" w:rsidRDefault="00C6010A" w:rsidP="00365021">
      <w:pPr>
        <w:ind w:left="360" w:hanging="360"/>
        <w:jc w:val="both"/>
        <w:rPr>
          <w:lang w:val="it-IT"/>
        </w:rPr>
      </w:pPr>
      <w:r w:rsidRPr="008C2E5E">
        <w:rPr>
          <w:lang w:val="it-IT"/>
        </w:rPr>
        <w:t xml:space="preserve">Fischer, Cornelia (Guta, BcB, SVI) 101-8; 104-26; 105-27; 106-31; </w:t>
      </w:r>
      <w:r w:rsidRPr="008C2E5E">
        <w:t xml:space="preserve">121-17; </w:t>
      </w:r>
      <w:r w:rsidRPr="008C2E5E">
        <w:rPr>
          <w:rStyle w:val="st"/>
        </w:rPr>
        <w:t xml:space="preserve">132-2; 133-2; </w:t>
      </w:r>
      <w:r w:rsidRPr="008C2E5E">
        <w:t xml:space="preserve">134-15; 135-18; </w:t>
      </w:r>
      <w:r w:rsidRPr="008C2E5E">
        <w:rPr>
          <w:rStyle w:val="st"/>
        </w:rPr>
        <w:t xml:space="preserve">135-19; 135-21; 135-27; </w:t>
      </w:r>
      <w:r w:rsidRPr="008C2E5E">
        <w:t>137-6; 138-20; 139-2, 14, 16; 140-2; 141-14; 143-2; 144-2; 145-2; 146-2; 147-2, 18; 149-2; 150-2, 16;</w:t>
      </w:r>
    </w:p>
    <w:p w14:paraId="4C451236" w14:textId="77777777" w:rsidR="00C6010A" w:rsidRPr="008C2E5E" w:rsidRDefault="00C6010A" w:rsidP="00365021">
      <w:pPr>
        <w:ind w:left="360" w:hanging="360"/>
        <w:jc w:val="both"/>
      </w:pPr>
      <w:r w:rsidRPr="008C2E5E">
        <w:t>Fischer, Dietmar 48-12; 48-13;</w:t>
      </w:r>
    </w:p>
    <w:p w14:paraId="10D87FE1" w14:textId="77777777" w:rsidR="00C6010A" w:rsidRPr="008C2E5E" w:rsidRDefault="00C6010A" w:rsidP="00365021">
      <w:pPr>
        <w:ind w:left="360" w:hanging="360"/>
        <w:jc w:val="both"/>
      </w:pPr>
      <w:r w:rsidRPr="008C2E5E">
        <w:t xml:space="preserve">Fischer, Elmar 52-14; 87-25; 87-26; 87-27; 100-13; 107-7; 109-21; 113-19; </w:t>
      </w:r>
      <w:r w:rsidRPr="008C2E5E">
        <w:rPr>
          <w:lang w:val="de-AT"/>
        </w:rPr>
        <w:t>136-18;</w:t>
      </w:r>
    </w:p>
    <w:p w14:paraId="5CAEA18B" w14:textId="77777777" w:rsidR="00C6010A" w:rsidRPr="008C2E5E" w:rsidRDefault="00C6010A" w:rsidP="00365021">
      <w:pPr>
        <w:ind w:left="360" w:hanging="360"/>
        <w:jc w:val="both"/>
      </w:pPr>
      <w:r w:rsidRPr="008C2E5E">
        <w:t>Fischer, Gebhard (Akademischer Gesangsverein, Innsbruck) FS75-116; FS75-123; 3-11; 3-12; 3-13; 62-7; 96-10;</w:t>
      </w:r>
    </w:p>
    <w:p w14:paraId="3278444A" w14:textId="77777777" w:rsidR="00C6010A" w:rsidRPr="008C2E5E" w:rsidRDefault="00C6010A" w:rsidP="00365021">
      <w:pPr>
        <w:ind w:left="360" w:hanging="360"/>
        <w:jc w:val="both"/>
      </w:pPr>
      <w:r w:rsidRPr="008C2E5E">
        <w:t>Fischer, Gebhard FS75-116; FS75-118; FS75-132; FS75-146;</w:t>
      </w:r>
    </w:p>
    <w:p w14:paraId="4AE088D9" w14:textId="77777777" w:rsidR="00C6010A" w:rsidRPr="008C2E5E" w:rsidRDefault="00C6010A" w:rsidP="00365021">
      <w:pPr>
        <w:ind w:left="360" w:hanging="360"/>
        <w:jc w:val="both"/>
      </w:pPr>
      <w:r w:rsidRPr="008C2E5E">
        <w:t>Fischer, Gertrude 74-16;</w:t>
      </w:r>
    </w:p>
    <w:p w14:paraId="22EECEFD" w14:textId="77777777" w:rsidR="00C6010A" w:rsidRPr="008C2E5E" w:rsidRDefault="00C6010A" w:rsidP="00365021">
      <w:pPr>
        <w:ind w:left="360" w:hanging="360"/>
        <w:jc w:val="both"/>
      </w:pPr>
      <w:r w:rsidRPr="008C2E5E">
        <w:t xml:space="preserve">Fischer, Heinz 95-17; </w:t>
      </w:r>
      <w:r w:rsidRPr="008C2E5E">
        <w:rPr>
          <w:rStyle w:val="st"/>
        </w:rPr>
        <w:t>126-8;</w:t>
      </w:r>
    </w:p>
    <w:p w14:paraId="3E8797CD" w14:textId="77777777" w:rsidR="00C6010A" w:rsidRPr="008C2E5E" w:rsidRDefault="00C6010A" w:rsidP="00365021">
      <w:pPr>
        <w:ind w:left="360" w:hanging="360"/>
        <w:jc w:val="both"/>
      </w:pPr>
      <w:r w:rsidRPr="008C2E5E">
        <w:t>Fischer, Hubert (Fifi, R-B) 99-31; 101-31;</w:t>
      </w:r>
    </w:p>
    <w:p w14:paraId="72D76FC8" w14:textId="77777777" w:rsidR="00C6010A" w:rsidRPr="008C2E5E" w:rsidRDefault="00C6010A" w:rsidP="00365021">
      <w:pPr>
        <w:ind w:left="360" w:hanging="360"/>
        <w:jc w:val="both"/>
      </w:pPr>
      <w:r w:rsidRPr="008C2E5E">
        <w:t>Fischer, Ingrid (Listeria, PRV) 118-33; 134-15; 135-18;</w:t>
      </w:r>
    </w:p>
    <w:p w14:paraId="4DE84377" w14:textId="77777777" w:rsidR="00C6010A" w:rsidRPr="008C2E5E" w:rsidRDefault="00C6010A" w:rsidP="00365021">
      <w:pPr>
        <w:ind w:left="360" w:hanging="360"/>
        <w:jc w:val="both"/>
      </w:pPr>
      <w:r w:rsidRPr="008C2E5E">
        <w:t>Fischer, Ivo Frithjof (</w:t>
      </w:r>
      <w:r w:rsidRPr="008C2E5E">
        <w:sym w:font="Wingdings" w:char="F056"/>
      </w:r>
      <w:r w:rsidRPr="008C2E5E">
        <w:rPr>
          <w:lang w:val="en-GB"/>
        </w:rPr>
        <w:t xml:space="preserve"> </w:t>
      </w:r>
      <w:r w:rsidRPr="008C2E5E">
        <w:t xml:space="preserve">Fif, ABB, Vi, V-F) PT08-46; 7-4; 8-3; 14-18; 16-11; 38-13; 38-13; 39-27; 45-11; 49-27; 55-14; 56-7; 62-12; 64-15; 74-9; 78-2; 81-2; 87-8; 87-25; 93-16; 93-17; 93-18; 93-30; 95-20; 97-13; 99-22; 101-31; 103-2; 103-18; 106-26; 107-21; 107-27; 108-2; 108-16; 109-17; 112-3; 114-17; </w:t>
      </w:r>
      <w:r w:rsidRPr="008C2E5E">
        <w:rPr>
          <w:rStyle w:val="st"/>
        </w:rPr>
        <w:t xml:space="preserve">118-3; 118-16; </w:t>
      </w:r>
      <w:r w:rsidRPr="008C2E5E">
        <w:rPr>
          <w:lang w:val="de-AT"/>
        </w:rPr>
        <w:t xml:space="preserve">119-3; </w:t>
      </w:r>
      <w:r w:rsidRPr="008C2E5E">
        <w:t xml:space="preserve">122-3; 122-19; </w:t>
      </w:r>
      <w:r w:rsidRPr="008C2E5E">
        <w:rPr>
          <w:rStyle w:val="st"/>
        </w:rPr>
        <w:t xml:space="preserve">127-2; 127-6; </w:t>
      </w:r>
      <w:r w:rsidRPr="008C2E5E">
        <w:t>129-21; 129-22;</w:t>
      </w:r>
    </w:p>
    <w:p w14:paraId="62711727" w14:textId="77777777" w:rsidR="00C6010A" w:rsidRPr="008C2E5E" w:rsidRDefault="00C6010A" w:rsidP="00365021">
      <w:pPr>
        <w:ind w:left="360" w:hanging="360"/>
        <w:jc w:val="both"/>
      </w:pPr>
      <w:r w:rsidRPr="008C2E5E">
        <w:t xml:space="preserve">Fischer, Joschka </w:t>
      </w:r>
      <w:r w:rsidRPr="008C2E5E">
        <w:rPr>
          <w:lang w:val="de-AT"/>
        </w:rPr>
        <w:t xml:space="preserve">131-6; </w:t>
      </w:r>
      <w:r w:rsidRPr="008C2E5E">
        <w:rPr>
          <w:rStyle w:val="st"/>
        </w:rPr>
        <w:t>135-26;</w:t>
      </w:r>
    </w:p>
    <w:p w14:paraId="279214BA" w14:textId="77777777" w:rsidR="00C6010A" w:rsidRPr="008C2E5E" w:rsidRDefault="00C6010A" w:rsidP="00365021">
      <w:pPr>
        <w:ind w:left="360" w:hanging="360"/>
        <w:jc w:val="both"/>
      </w:pPr>
      <w:r w:rsidRPr="008C2E5E">
        <w:t xml:space="preserve">Fischer, Julian </w:t>
      </w:r>
      <w:r w:rsidRPr="008C2E5E">
        <w:rPr>
          <w:rStyle w:val="st"/>
        </w:rPr>
        <w:t>125-11;</w:t>
      </w:r>
    </w:p>
    <w:p w14:paraId="2A31EA14" w14:textId="77777777" w:rsidR="00C6010A" w:rsidRPr="008C2E5E" w:rsidRDefault="00C6010A" w:rsidP="00365021">
      <w:pPr>
        <w:ind w:left="360" w:hanging="360"/>
        <w:jc w:val="both"/>
      </w:pPr>
      <w:r w:rsidRPr="008C2E5E">
        <w:t>Fischer, Kurt (Bürgermeister Lustenau) 145-7;</w:t>
      </w:r>
    </w:p>
    <w:p w14:paraId="57EDD82E" w14:textId="77777777" w:rsidR="00C6010A" w:rsidRPr="008C2E5E" w:rsidRDefault="00C6010A" w:rsidP="00365021">
      <w:pPr>
        <w:ind w:left="360" w:hanging="360"/>
        <w:jc w:val="both"/>
      </w:pPr>
      <w:r w:rsidRPr="008C2E5E">
        <w:t>Fischer, Martin (TTI) 61-15;</w:t>
      </w:r>
    </w:p>
    <w:p w14:paraId="5A8B5186" w14:textId="77777777" w:rsidR="00C6010A" w:rsidRPr="008C2E5E" w:rsidRDefault="00C6010A" w:rsidP="00365021">
      <w:pPr>
        <w:ind w:left="360" w:hanging="360"/>
        <w:jc w:val="both"/>
      </w:pPr>
      <w:r w:rsidRPr="008C2E5E">
        <w:t>Fischer, Peter 102-12;</w:t>
      </w:r>
    </w:p>
    <w:p w14:paraId="2DC36257" w14:textId="77777777" w:rsidR="00C6010A" w:rsidRPr="008C2E5E" w:rsidRDefault="00C6010A" w:rsidP="00365021">
      <w:pPr>
        <w:ind w:left="360" w:hanging="360"/>
        <w:jc w:val="both"/>
      </w:pPr>
      <w:r w:rsidRPr="008C2E5E">
        <w:t>Fischer, Resi (Nike, WMH-CD) 104-9;</w:t>
      </w:r>
    </w:p>
    <w:p w14:paraId="3BA06338" w14:textId="77777777" w:rsidR="00C6010A" w:rsidRPr="008C2E5E" w:rsidRDefault="00C6010A" w:rsidP="00365021">
      <w:pPr>
        <w:ind w:left="360" w:hanging="360"/>
        <w:jc w:val="both"/>
      </w:pPr>
      <w:r w:rsidRPr="008C2E5E">
        <w:t>Fischer, Robert (Fips, EKV) 135-18;</w:t>
      </w:r>
    </w:p>
    <w:p w14:paraId="130B3D5A" w14:textId="77777777" w:rsidR="00C6010A" w:rsidRPr="008C2E5E" w:rsidRDefault="00C6010A" w:rsidP="00365021">
      <w:pPr>
        <w:ind w:left="360" w:hanging="360"/>
        <w:jc w:val="both"/>
      </w:pPr>
      <w:r w:rsidRPr="008C2E5E">
        <w:t>Fischill, Jakob 84-23;</w:t>
      </w:r>
    </w:p>
    <w:p w14:paraId="313D6FA7" w14:textId="77777777" w:rsidR="00C6010A" w:rsidRPr="008C2E5E" w:rsidRDefault="00C6010A" w:rsidP="00365021">
      <w:pPr>
        <w:ind w:left="360" w:hanging="360"/>
        <w:jc w:val="both"/>
      </w:pPr>
      <w:r w:rsidRPr="008C2E5E">
        <w:t>Fischl, Edmund (Ghega, RTW) 27-31; 32-27; 34-27; 41-29; 45-11; 49-27; 51-19; 55-14; 63-12; 67-12; 70-8; 73-2; 76-2; 81-2; 86-2; 88-18; 90-25;</w:t>
      </w:r>
    </w:p>
    <w:p w14:paraId="1CF117DC" w14:textId="77777777" w:rsidR="00C6010A" w:rsidRPr="008C2E5E" w:rsidRDefault="00C6010A" w:rsidP="00365021">
      <w:pPr>
        <w:ind w:left="360" w:hanging="360"/>
        <w:jc w:val="both"/>
      </w:pPr>
      <w:r w:rsidRPr="008C2E5E">
        <w:t>Fischler, Franz (Zapfen, SKH, Merc) 45-6; 46-7; 48-8; 49-25; 75-20; 89-14;</w:t>
      </w:r>
    </w:p>
    <w:p w14:paraId="682D239E" w14:textId="77777777" w:rsidR="00C6010A" w:rsidRPr="008C2E5E" w:rsidRDefault="00C6010A" w:rsidP="00365021">
      <w:pPr>
        <w:ind w:left="360" w:hanging="360"/>
        <w:jc w:val="both"/>
      </w:pPr>
      <w:r w:rsidRPr="008C2E5E">
        <w:t>Fitz, Egon (Phöbus, ABB, R-B) 7-4; 101-19;</w:t>
      </w:r>
    </w:p>
    <w:p w14:paraId="26BC564B" w14:textId="77777777" w:rsidR="00C6010A" w:rsidRPr="008C2E5E" w:rsidRDefault="00C6010A" w:rsidP="00365021">
      <w:pPr>
        <w:ind w:left="360" w:hanging="360"/>
        <w:jc w:val="both"/>
        <w:rPr>
          <w:lang w:val="it-IT"/>
        </w:rPr>
      </w:pPr>
      <w:r w:rsidRPr="008C2E5E">
        <w:rPr>
          <w:lang w:val="it-IT"/>
        </w:rPr>
        <w:t>Fitz, Josef Michael (Giuseppe, R-B, Silva Brigantina) 7-13; 38-39; 77-2;</w:t>
      </w:r>
    </w:p>
    <w:p w14:paraId="22473252" w14:textId="77777777" w:rsidR="00C6010A" w:rsidRPr="008C2E5E" w:rsidRDefault="00C6010A" w:rsidP="00365021">
      <w:pPr>
        <w:ind w:left="360" w:hanging="360"/>
        <w:jc w:val="both"/>
        <w:rPr>
          <w:lang w:val="it-IT"/>
        </w:rPr>
      </w:pPr>
      <w:r w:rsidRPr="008C2E5E">
        <w:rPr>
          <w:lang w:val="it-IT"/>
        </w:rPr>
        <w:t>Fitz, Konrad (</w:t>
      </w:r>
      <w:r w:rsidRPr="008C2E5E">
        <w:sym w:font="Wingdings" w:char="F056"/>
      </w:r>
      <w:r w:rsidRPr="008C2E5E">
        <w:rPr>
          <w:lang w:val="it-IT"/>
        </w:rPr>
        <w:t xml:space="preserve"> KBB) FS75-92; FS75-95; PT08-50; 7-1;</w:t>
      </w:r>
    </w:p>
    <w:p w14:paraId="20623AAC" w14:textId="77777777" w:rsidR="00C6010A" w:rsidRPr="008C2E5E" w:rsidRDefault="00C6010A" w:rsidP="00365021">
      <w:pPr>
        <w:ind w:left="360" w:hanging="360"/>
        <w:jc w:val="both"/>
        <w:rPr>
          <w:lang w:val="it-IT"/>
        </w:rPr>
      </w:pPr>
      <w:r w:rsidRPr="008C2E5E">
        <w:rPr>
          <w:lang w:val="it-IT"/>
        </w:rPr>
        <w:t>Fitz, Manuel (Muffin, KBB) 93-28; 93-30; 95-20; 97-19;</w:t>
      </w:r>
    </w:p>
    <w:p w14:paraId="7371ABE0" w14:textId="77777777" w:rsidR="00C6010A" w:rsidRPr="008C2E5E" w:rsidRDefault="00C6010A" w:rsidP="00365021">
      <w:pPr>
        <w:ind w:left="360" w:hanging="360"/>
        <w:jc w:val="both"/>
        <w:rPr>
          <w:lang w:val="it-IT"/>
        </w:rPr>
      </w:pPr>
      <w:r w:rsidRPr="008C2E5E">
        <w:rPr>
          <w:lang w:val="it-IT"/>
        </w:rPr>
        <w:t xml:space="preserve">Fitz, Martin </w:t>
      </w:r>
      <w:r w:rsidRPr="008C2E5E">
        <w:rPr>
          <w:rStyle w:val="st"/>
        </w:rPr>
        <w:t>132-10;</w:t>
      </w:r>
    </w:p>
    <w:p w14:paraId="6ADBB6F2" w14:textId="77777777" w:rsidR="00C6010A" w:rsidRPr="008C2E5E" w:rsidRDefault="00C6010A" w:rsidP="00365021">
      <w:pPr>
        <w:ind w:left="360" w:hanging="360"/>
        <w:jc w:val="both"/>
        <w:rPr>
          <w:lang w:val="it-IT"/>
        </w:rPr>
      </w:pPr>
      <w:r w:rsidRPr="008C2E5E">
        <w:rPr>
          <w:lang w:val="it-IT"/>
        </w:rPr>
        <w:t xml:space="preserve">Fitz, Michael (SID) 63-III; </w:t>
      </w:r>
    </w:p>
    <w:p w14:paraId="0A064473" w14:textId="77777777" w:rsidR="00C6010A" w:rsidRPr="008C2E5E" w:rsidRDefault="00C6010A" w:rsidP="00365021">
      <w:pPr>
        <w:ind w:left="360" w:hanging="360"/>
        <w:jc w:val="both"/>
        <w:rPr>
          <w:lang w:val="en-GB"/>
        </w:rPr>
      </w:pPr>
      <w:r w:rsidRPr="008C2E5E">
        <w:rPr>
          <w:lang w:val="en-GB"/>
        </w:rPr>
        <w:t>Fitz, Michael (Titus, AIn, No) 101-31;</w:t>
      </w:r>
    </w:p>
    <w:p w14:paraId="2D7C9DDC" w14:textId="77777777" w:rsidR="00C6010A" w:rsidRPr="008C2E5E" w:rsidRDefault="00C6010A" w:rsidP="00FE1C9E">
      <w:pPr>
        <w:ind w:left="360" w:hanging="360"/>
        <w:jc w:val="both"/>
        <w:rPr>
          <w:lang w:val="it-IT"/>
        </w:rPr>
      </w:pPr>
      <w:r w:rsidRPr="008C2E5E">
        <w:rPr>
          <w:lang w:val="it-IT"/>
        </w:rPr>
        <w:t xml:space="preserve">Fitz, Oliver (Hotdog, RHL) </w:t>
      </w:r>
      <w:r w:rsidRPr="008C2E5E">
        <w:rPr>
          <w:rStyle w:val="st"/>
        </w:rPr>
        <w:t xml:space="preserve">121-26; </w:t>
      </w:r>
      <w:r w:rsidRPr="008C2E5E">
        <w:t xml:space="preserve">124-24; </w:t>
      </w:r>
      <w:r w:rsidRPr="008C2E5E">
        <w:rPr>
          <w:rStyle w:val="st"/>
        </w:rPr>
        <w:t xml:space="preserve">127-8; </w:t>
      </w:r>
      <w:r w:rsidRPr="008C2E5E">
        <w:rPr>
          <w:lang w:val="de-AT"/>
        </w:rPr>
        <w:t xml:space="preserve">131-14; </w:t>
      </w:r>
      <w:r w:rsidRPr="008C2E5E">
        <w:t>131-17; 131-18;</w:t>
      </w:r>
    </w:p>
    <w:p w14:paraId="20C0CF99" w14:textId="77777777" w:rsidR="00C6010A" w:rsidRPr="008C2E5E" w:rsidRDefault="00C6010A" w:rsidP="00365021">
      <w:pPr>
        <w:ind w:left="360" w:hanging="360"/>
        <w:jc w:val="both"/>
        <w:rPr>
          <w:lang w:val="en-GB"/>
        </w:rPr>
      </w:pPr>
      <w:r w:rsidRPr="008C2E5E">
        <w:rPr>
          <w:lang w:val="en-GB"/>
        </w:rPr>
        <w:t>Fitz, Ulrich (KBB) 32-9; 70-8;</w:t>
      </w:r>
    </w:p>
    <w:p w14:paraId="1FE8EFC9" w14:textId="77777777" w:rsidR="00C6010A" w:rsidRPr="008C2E5E" w:rsidRDefault="00C6010A" w:rsidP="00365021">
      <w:pPr>
        <w:ind w:left="360" w:hanging="360"/>
        <w:jc w:val="both"/>
        <w:rPr>
          <w:lang w:val="en-GB"/>
        </w:rPr>
      </w:pPr>
      <w:r w:rsidRPr="008C2E5E">
        <w:rPr>
          <w:lang w:val="en-GB"/>
        </w:rPr>
        <w:t>Fitzek, Alfred (Bacchus, GZL, LRG, TAV, NBV, Trn) 6-2; 10-7;</w:t>
      </w:r>
    </w:p>
    <w:p w14:paraId="4643A545" w14:textId="77777777" w:rsidR="00C6010A" w:rsidRPr="008C2E5E" w:rsidRDefault="00C6010A" w:rsidP="00365021">
      <w:pPr>
        <w:ind w:left="360" w:hanging="360"/>
        <w:jc w:val="both"/>
        <w:rPr>
          <w:lang w:val="fr-FR"/>
        </w:rPr>
      </w:pPr>
      <w:r w:rsidRPr="008C2E5E">
        <w:t>Fitzek, Wolfgang (Zek, Trn, ErG, TAV) 115-16;</w:t>
      </w:r>
    </w:p>
    <w:p w14:paraId="2C282B33" w14:textId="77777777" w:rsidR="00C6010A" w:rsidRPr="008C2E5E" w:rsidRDefault="00C6010A" w:rsidP="00365021">
      <w:pPr>
        <w:ind w:left="360" w:hanging="360"/>
        <w:jc w:val="both"/>
      </w:pPr>
      <w:r w:rsidRPr="008C2E5E">
        <w:t>Flatz, Konrad (Konny, Le) 16-12;</w:t>
      </w:r>
    </w:p>
    <w:p w14:paraId="1C0E02EB" w14:textId="77777777" w:rsidR="00C6010A" w:rsidRPr="008C2E5E" w:rsidRDefault="00C6010A" w:rsidP="00365021">
      <w:pPr>
        <w:ind w:left="360" w:hanging="360"/>
        <w:jc w:val="both"/>
      </w:pPr>
      <w:r w:rsidRPr="008C2E5E">
        <w:t>Fleisch, Gabi 94-16; 99-4; 115-16;</w:t>
      </w:r>
    </w:p>
    <w:p w14:paraId="6092BE78" w14:textId="77777777" w:rsidR="00C6010A" w:rsidRPr="008C2E5E" w:rsidRDefault="00C6010A" w:rsidP="00365021">
      <w:pPr>
        <w:ind w:left="360" w:hanging="360"/>
        <w:jc w:val="both"/>
      </w:pPr>
      <w:r w:rsidRPr="008C2E5E">
        <w:t>Fleisch, Heinrich 18-8;</w:t>
      </w:r>
    </w:p>
    <w:p w14:paraId="78A1FE45" w14:textId="77777777" w:rsidR="00C6010A" w:rsidRPr="008C2E5E" w:rsidRDefault="00C6010A" w:rsidP="00365021">
      <w:pPr>
        <w:ind w:left="360" w:hanging="360"/>
        <w:jc w:val="both"/>
      </w:pPr>
      <w:r w:rsidRPr="008C2E5E">
        <w:t>Fleisch, Josef (</w:t>
      </w:r>
      <w:r w:rsidRPr="008C2E5E">
        <w:sym w:font="Wingdings" w:char="F056"/>
      </w:r>
      <w:r w:rsidRPr="008C2E5E">
        <w:t xml:space="preserve"> Nc, Montfort) 96-50;</w:t>
      </w:r>
    </w:p>
    <w:p w14:paraId="79A4A6DB" w14:textId="77777777" w:rsidR="00C6010A" w:rsidRPr="008C2E5E" w:rsidRDefault="00C6010A" w:rsidP="00365021">
      <w:pPr>
        <w:ind w:left="360" w:hanging="360"/>
        <w:jc w:val="both"/>
      </w:pPr>
      <w:r w:rsidRPr="008C2E5E">
        <w:t>Fleisch, Josef 146-11, 12;</w:t>
      </w:r>
    </w:p>
    <w:p w14:paraId="3CA22143" w14:textId="77777777" w:rsidR="00C6010A" w:rsidRPr="008C2E5E" w:rsidRDefault="00C6010A" w:rsidP="00365021">
      <w:pPr>
        <w:ind w:left="360" w:hanging="360"/>
        <w:jc w:val="both"/>
      </w:pPr>
      <w:r w:rsidRPr="008C2E5E">
        <w:t xml:space="preserve">Fleischer, Josefa s. Jochum, Josefa </w:t>
      </w:r>
    </w:p>
    <w:p w14:paraId="32E2CB00" w14:textId="77777777" w:rsidR="00C6010A" w:rsidRPr="008C2E5E" w:rsidRDefault="00C6010A" w:rsidP="00365021">
      <w:pPr>
        <w:ind w:left="360" w:hanging="360"/>
        <w:jc w:val="both"/>
      </w:pPr>
      <w:r w:rsidRPr="008C2E5E">
        <w:lastRenderedPageBreak/>
        <w:t>Fleischhackl, Roman 91-9;</w:t>
      </w:r>
    </w:p>
    <w:p w14:paraId="419299AA" w14:textId="77777777" w:rsidR="00C6010A" w:rsidRPr="008C2E5E" w:rsidRDefault="00C6010A" w:rsidP="00365021">
      <w:pPr>
        <w:ind w:left="360" w:hanging="360"/>
        <w:jc w:val="both"/>
      </w:pPr>
      <w:r w:rsidRPr="008C2E5E">
        <w:t xml:space="preserve">Fleischhauer, Jan 107-18; 110-16; </w:t>
      </w:r>
      <w:r w:rsidRPr="008C2E5E">
        <w:rPr>
          <w:rStyle w:val="st"/>
        </w:rPr>
        <w:t>127-6;</w:t>
      </w:r>
    </w:p>
    <w:p w14:paraId="301DE05B" w14:textId="77777777" w:rsidR="00C6010A" w:rsidRPr="008C2E5E" w:rsidRDefault="00C6010A" w:rsidP="00365021">
      <w:pPr>
        <w:ind w:left="360" w:hanging="360"/>
        <w:jc w:val="both"/>
      </w:pPr>
      <w:r w:rsidRPr="008C2E5E">
        <w:t xml:space="preserve">Flemming, Marlies (NcN) 21-12; </w:t>
      </w:r>
      <w:r w:rsidRPr="008C2E5E">
        <w:rPr>
          <w:iCs/>
        </w:rPr>
        <w:t>59-8; 59-9;</w:t>
      </w:r>
    </w:p>
    <w:p w14:paraId="0534D57C" w14:textId="77777777" w:rsidR="00C6010A" w:rsidRPr="008C2E5E" w:rsidRDefault="00C6010A" w:rsidP="00365021">
      <w:pPr>
        <w:ind w:left="360" w:hanging="360"/>
        <w:jc w:val="both"/>
      </w:pPr>
      <w:r w:rsidRPr="008C2E5E">
        <w:t>Flinsbach, Brigitte 39-10; 52-14;</w:t>
      </w:r>
    </w:p>
    <w:p w14:paraId="56EEA207" w14:textId="77777777" w:rsidR="00C6010A" w:rsidRPr="008C2E5E" w:rsidRDefault="00C6010A" w:rsidP="00365021">
      <w:pPr>
        <w:ind w:left="360" w:hanging="360"/>
        <w:jc w:val="both"/>
      </w:pPr>
      <w:r w:rsidRPr="008C2E5E">
        <w:t xml:space="preserve">Floriani, Marina </w:t>
      </w:r>
      <w:r w:rsidRPr="008C2E5E">
        <w:rPr>
          <w:rStyle w:val="st"/>
        </w:rPr>
        <w:t xml:space="preserve">121-22; </w:t>
      </w:r>
      <w:r w:rsidRPr="008C2E5E">
        <w:t>145-24; 153-18;</w:t>
      </w:r>
    </w:p>
    <w:p w14:paraId="1BCAD849" w14:textId="77777777" w:rsidR="00C6010A" w:rsidRPr="008C2E5E" w:rsidRDefault="00C6010A" w:rsidP="00365021">
      <w:pPr>
        <w:ind w:left="360" w:hanging="360"/>
        <w:jc w:val="both"/>
      </w:pPr>
      <w:r w:rsidRPr="008C2E5E">
        <w:t>Flourencourt, Bernhard von FS75-82; FS75-83;</w:t>
      </w:r>
    </w:p>
    <w:p w14:paraId="4FD83805" w14:textId="77777777" w:rsidR="00C6010A" w:rsidRPr="008C2E5E" w:rsidRDefault="00C6010A" w:rsidP="00365021">
      <w:pPr>
        <w:ind w:left="360" w:hanging="360"/>
        <w:jc w:val="both"/>
      </w:pPr>
      <w:r w:rsidRPr="008C2E5E">
        <w:t>Föger, Raimund (</w:t>
      </w:r>
      <w:r w:rsidRPr="008C2E5E">
        <w:sym w:font="Wingdings" w:char="F056"/>
      </w:r>
      <w:r w:rsidRPr="008C2E5E">
        <w:t xml:space="preserve"> Ajax, CLF, Rg, Alemannia, Bludenz) FS75-137; 16-1; 96-20; 96-34; 96-47;</w:t>
      </w:r>
    </w:p>
    <w:p w14:paraId="34E9E6F1" w14:textId="77777777" w:rsidR="00C6010A" w:rsidRPr="008C2E5E" w:rsidRDefault="00C6010A" w:rsidP="000E2FB6">
      <w:pPr>
        <w:ind w:left="360" w:hanging="360"/>
        <w:jc w:val="both"/>
      </w:pPr>
      <w:r w:rsidRPr="008C2E5E">
        <w:t>Folie, Erich Rico (Giselher/</w:t>
      </w:r>
      <w:r w:rsidRPr="008C2E5E">
        <w:rPr>
          <w:i/>
        </w:rPr>
        <w:t>Pepsi</w:t>
      </w:r>
      <w:r w:rsidRPr="008C2E5E">
        <w:t xml:space="preserve">, SID, AIn) 37-17; 37-18; 40-8; 43-22; 79-11; 81-19; 93-30; 94-22; 95-20; 97-30; 105-25; 113-17; 114-26; 115-23; </w:t>
      </w:r>
      <w:r w:rsidRPr="008C2E5E">
        <w:rPr>
          <w:rStyle w:val="st"/>
        </w:rPr>
        <w:t xml:space="preserve">117-18; 125-10; </w:t>
      </w:r>
      <w:r w:rsidRPr="008C2E5E">
        <w:t xml:space="preserve">129-6; </w:t>
      </w:r>
      <w:r w:rsidRPr="008C2E5E">
        <w:rPr>
          <w:lang w:val="de-AT"/>
        </w:rPr>
        <w:t xml:space="preserve">131-13; </w:t>
      </w:r>
      <w:r w:rsidRPr="008C2E5E">
        <w:t xml:space="preserve">133-14; </w:t>
      </w:r>
      <w:r w:rsidRPr="008C2E5E">
        <w:rPr>
          <w:lang w:val="de-AT"/>
        </w:rPr>
        <w:t xml:space="preserve">136-20, 21; </w:t>
      </w:r>
      <w:r w:rsidRPr="008C2E5E">
        <w:t>141-12;</w:t>
      </w:r>
    </w:p>
    <w:p w14:paraId="0C4D7E33" w14:textId="77777777" w:rsidR="00C6010A" w:rsidRPr="008C2E5E" w:rsidRDefault="00C6010A" w:rsidP="00365021">
      <w:pPr>
        <w:ind w:left="360" w:hanging="360"/>
        <w:jc w:val="both"/>
        <w:rPr>
          <w:lang w:val="de-AT"/>
        </w:rPr>
      </w:pPr>
      <w:r w:rsidRPr="008C2E5E">
        <w:rPr>
          <w:lang w:val="de-AT"/>
        </w:rPr>
        <w:t>Folkesson, Anders 37-18;</w:t>
      </w:r>
    </w:p>
    <w:p w14:paraId="13EF2B6B" w14:textId="77777777" w:rsidR="00C6010A" w:rsidRPr="008C2E5E" w:rsidRDefault="00C6010A" w:rsidP="00365021">
      <w:pPr>
        <w:ind w:left="360" w:hanging="360"/>
        <w:jc w:val="both"/>
        <w:rPr>
          <w:lang w:val="de-AT"/>
        </w:rPr>
      </w:pPr>
      <w:r w:rsidRPr="008C2E5E">
        <w:rPr>
          <w:lang w:val="de-AT"/>
        </w:rPr>
        <w:t>Fontana, Walter 46-7; 46-9;</w:t>
      </w:r>
    </w:p>
    <w:p w14:paraId="596166E2" w14:textId="77777777" w:rsidR="00C6010A" w:rsidRPr="008C2E5E" w:rsidRDefault="00C6010A" w:rsidP="00365021">
      <w:pPr>
        <w:ind w:left="360" w:hanging="360"/>
        <w:jc w:val="both"/>
        <w:rPr>
          <w:lang w:val="de-AT"/>
        </w:rPr>
      </w:pPr>
      <w:r w:rsidRPr="008C2E5E">
        <w:rPr>
          <w:lang w:val="de-AT"/>
        </w:rPr>
        <w:t>Fördermair, Honorat 74-12;</w:t>
      </w:r>
    </w:p>
    <w:p w14:paraId="08B4E317" w14:textId="77777777" w:rsidR="00C6010A" w:rsidRPr="008C2E5E" w:rsidRDefault="00C6010A" w:rsidP="00365021">
      <w:pPr>
        <w:ind w:left="360" w:hanging="360"/>
        <w:jc w:val="both"/>
        <w:rPr>
          <w:lang w:val="en-GB"/>
        </w:rPr>
      </w:pPr>
      <w:r w:rsidRPr="008C2E5E">
        <w:rPr>
          <w:lang w:val="en-GB"/>
        </w:rPr>
        <w:t>Foregger, Egmont FS75-68;</w:t>
      </w:r>
    </w:p>
    <w:p w14:paraId="1E78ADEB" w14:textId="77777777" w:rsidR="00C6010A" w:rsidRPr="008C2E5E" w:rsidRDefault="00C6010A" w:rsidP="00365021">
      <w:pPr>
        <w:ind w:left="360" w:hanging="360"/>
        <w:jc w:val="both"/>
      </w:pPr>
      <w:r w:rsidRPr="008C2E5E">
        <w:t>Forest, Lee de 139-9;</w:t>
      </w:r>
    </w:p>
    <w:p w14:paraId="16B4CB91" w14:textId="77777777" w:rsidR="00C6010A" w:rsidRPr="008C2E5E" w:rsidRDefault="00C6010A" w:rsidP="00365021">
      <w:pPr>
        <w:ind w:left="360" w:hanging="360"/>
        <w:jc w:val="both"/>
        <w:rPr>
          <w:lang w:val="en-GB"/>
        </w:rPr>
      </w:pPr>
      <w:r w:rsidRPr="008C2E5E">
        <w:rPr>
          <w:lang w:val="en-GB"/>
        </w:rPr>
        <w:t>Formanek, Adolf (Trinkfix, HES) 48-16;</w:t>
      </w:r>
    </w:p>
    <w:p w14:paraId="30F2402F" w14:textId="77777777" w:rsidR="00C6010A" w:rsidRPr="008C2E5E" w:rsidRDefault="00C6010A" w:rsidP="00365021">
      <w:pPr>
        <w:ind w:left="360" w:hanging="360"/>
        <w:jc w:val="both"/>
      </w:pPr>
      <w:r w:rsidRPr="008C2E5E">
        <w:rPr>
          <w:lang w:val="de-AT"/>
        </w:rPr>
        <w:t>Forschbach, Edmund (</w:t>
      </w:r>
      <w:r w:rsidRPr="008C2E5E">
        <w:rPr>
          <w:lang w:val="de-AT"/>
        </w:rPr>
        <w:sym w:font="Wingdings" w:char="F056"/>
      </w:r>
      <w:r w:rsidRPr="008C2E5E">
        <w:rPr>
          <w:lang w:val="de-AT"/>
        </w:rPr>
        <w:t xml:space="preserve"> RFb) </w:t>
      </w:r>
      <w:r w:rsidRPr="008C2E5E">
        <w:t>114-19;</w:t>
      </w:r>
    </w:p>
    <w:p w14:paraId="589521FD" w14:textId="77777777" w:rsidR="00C6010A" w:rsidRPr="008C2E5E" w:rsidRDefault="00C6010A" w:rsidP="00365021">
      <w:pPr>
        <w:ind w:left="360" w:hanging="360"/>
        <w:jc w:val="both"/>
        <w:rPr>
          <w:lang w:val="de-AT"/>
        </w:rPr>
      </w:pPr>
      <w:r w:rsidRPr="008C2E5E">
        <w:rPr>
          <w:lang w:val="de-AT"/>
        </w:rPr>
        <w:t>Forsthuber, Gottfried (Michelangelo/</w:t>
      </w:r>
      <w:r w:rsidRPr="008C2E5E">
        <w:rPr>
          <w:i/>
          <w:lang w:val="de-AT"/>
        </w:rPr>
        <w:t>San Muguel</w:t>
      </w:r>
      <w:r w:rsidRPr="008C2E5E">
        <w:rPr>
          <w:lang w:val="de-AT"/>
        </w:rPr>
        <w:t>, BDB, V-B) 80-16; 98-25;</w:t>
      </w:r>
    </w:p>
    <w:p w14:paraId="6C45DBB9" w14:textId="77777777" w:rsidR="00C6010A" w:rsidRPr="008C2E5E" w:rsidRDefault="00C6010A" w:rsidP="00365021">
      <w:pPr>
        <w:ind w:left="360" w:hanging="360"/>
        <w:jc w:val="both"/>
      </w:pPr>
      <w:r w:rsidRPr="008C2E5E">
        <w:t>Foser, Philipp (Cassius, ABB) 78-17; 81-14;</w:t>
      </w:r>
    </w:p>
    <w:p w14:paraId="4F0B28DD" w14:textId="77777777" w:rsidR="00C6010A" w:rsidRPr="008C2E5E" w:rsidRDefault="00C6010A" w:rsidP="00365021">
      <w:pPr>
        <w:ind w:left="360" w:hanging="360"/>
        <w:jc w:val="both"/>
        <w:rPr>
          <w:lang w:val="de-AT"/>
        </w:rPr>
      </w:pPr>
      <w:r w:rsidRPr="008C2E5E">
        <w:rPr>
          <w:lang w:val="de-AT"/>
        </w:rPr>
        <w:t xml:space="preserve">Foster, Jodie </w:t>
      </w:r>
      <w:r w:rsidRPr="008C2E5E">
        <w:rPr>
          <w:rStyle w:val="st"/>
        </w:rPr>
        <w:t>128-5;</w:t>
      </w:r>
    </w:p>
    <w:p w14:paraId="7A2B8C69" w14:textId="77777777" w:rsidR="00C6010A" w:rsidRPr="008C2E5E" w:rsidRDefault="00C6010A" w:rsidP="00365021">
      <w:pPr>
        <w:ind w:left="360" w:hanging="360"/>
        <w:jc w:val="both"/>
      </w:pPr>
      <w:r w:rsidRPr="008C2E5E">
        <w:t>Foucault, Michele 144-12;</w:t>
      </w:r>
    </w:p>
    <w:p w14:paraId="73B68816" w14:textId="77777777" w:rsidR="00C6010A" w:rsidRPr="008C2E5E" w:rsidRDefault="00C6010A" w:rsidP="00365021">
      <w:pPr>
        <w:ind w:left="360" w:hanging="360"/>
        <w:jc w:val="both"/>
      </w:pPr>
      <w:r w:rsidRPr="008C2E5E">
        <w:t xml:space="preserve">fPeter, Reinhard (Hadi, R-B) 4-17; 15-16; 18-30; 19-23; </w:t>
      </w:r>
      <w:r w:rsidRPr="008C2E5E">
        <w:rPr>
          <w:rStyle w:val="st"/>
        </w:rPr>
        <w:t xml:space="preserve">125-11; </w:t>
      </w:r>
      <w:r w:rsidRPr="008C2E5E">
        <w:t>144-2, 23; 150-26;</w:t>
      </w:r>
    </w:p>
    <w:p w14:paraId="3C8F9C38" w14:textId="77777777" w:rsidR="00C6010A" w:rsidRPr="008C2E5E" w:rsidRDefault="00C6010A" w:rsidP="00365021">
      <w:pPr>
        <w:ind w:left="360" w:hanging="360"/>
        <w:jc w:val="both"/>
      </w:pPr>
      <w:r w:rsidRPr="008C2E5E">
        <w:t>Frager, Klaus (Rasputin, CLF, Montfort) 9-7; 10-6; 11-3; 12-16;</w:t>
      </w:r>
    </w:p>
    <w:p w14:paraId="6C68DD4B" w14:textId="77777777" w:rsidR="00C6010A" w:rsidRPr="008C2E5E" w:rsidRDefault="00C6010A" w:rsidP="00365021">
      <w:pPr>
        <w:ind w:left="360" w:hanging="360"/>
        <w:jc w:val="both"/>
      </w:pPr>
      <w:r w:rsidRPr="008C2E5E">
        <w:t>Fragner, Albertine 33-19; 34-27; 37-31; 41-29; 42-23; 45-11;</w:t>
      </w:r>
    </w:p>
    <w:p w14:paraId="0DFE74FE" w14:textId="77777777" w:rsidR="00C6010A" w:rsidRPr="008C2E5E" w:rsidRDefault="00C6010A" w:rsidP="00365021">
      <w:pPr>
        <w:ind w:left="360" w:hanging="360"/>
        <w:jc w:val="both"/>
        <w:rPr>
          <w:lang w:val="de-AT"/>
        </w:rPr>
      </w:pPr>
      <w:r w:rsidRPr="008C2E5E">
        <w:rPr>
          <w:lang w:val="de-AT"/>
        </w:rPr>
        <w:t xml:space="preserve">Frank, Anne </w:t>
      </w:r>
      <w:r w:rsidRPr="008C2E5E">
        <w:t>137-12;</w:t>
      </w:r>
    </w:p>
    <w:p w14:paraId="75DAF9BB" w14:textId="77777777" w:rsidR="00C6010A" w:rsidRPr="008C2E5E" w:rsidRDefault="00C6010A" w:rsidP="00365021">
      <w:pPr>
        <w:ind w:left="360" w:hanging="360"/>
        <w:jc w:val="both"/>
      </w:pPr>
      <w:r w:rsidRPr="008C2E5E">
        <w:t>Frank, Martin (Daffi, CLF) 33-17;</w:t>
      </w:r>
    </w:p>
    <w:p w14:paraId="6CAB6362" w14:textId="77777777" w:rsidR="00C6010A" w:rsidRPr="008C2E5E" w:rsidRDefault="00C6010A" w:rsidP="00365021">
      <w:pPr>
        <w:ind w:left="360" w:hanging="360"/>
        <w:jc w:val="both"/>
      </w:pPr>
      <w:r w:rsidRPr="008C2E5E">
        <w:t>Frankl, Viktor 141-3;</w:t>
      </w:r>
    </w:p>
    <w:p w14:paraId="06108889" w14:textId="77777777" w:rsidR="00C6010A" w:rsidRPr="008C2E5E" w:rsidRDefault="00C6010A" w:rsidP="00365021">
      <w:pPr>
        <w:ind w:left="360" w:hanging="360"/>
        <w:jc w:val="both"/>
        <w:rPr>
          <w:lang w:val="it-IT"/>
        </w:rPr>
      </w:pPr>
      <w:r w:rsidRPr="008C2E5E">
        <w:rPr>
          <w:lang w:val="it-IT"/>
        </w:rPr>
        <w:t xml:space="preserve">Franz, Anna (Silva Brigantina) 87-8; 87-11; 87-16; 87-19; 98-13; 104-23; </w:t>
      </w:r>
      <w:r w:rsidRPr="008C2E5E">
        <w:t>113-22;</w:t>
      </w:r>
    </w:p>
    <w:p w14:paraId="4352B2D5" w14:textId="77777777" w:rsidR="00C6010A" w:rsidRPr="008C2E5E" w:rsidRDefault="00C6010A" w:rsidP="00365021">
      <w:pPr>
        <w:ind w:left="360" w:hanging="360"/>
        <w:jc w:val="both"/>
        <w:rPr>
          <w:lang w:val="it-IT"/>
        </w:rPr>
      </w:pPr>
      <w:r w:rsidRPr="008C2E5E">
        <w:rPr>
          <w:lang w:val="it-IT"/>
        </w:rPr>
        <w:t xml:space="preserve">Franz, Katharina (Pax, LAK, SaB) </w:t>
      </w:r>
      <w:r w:rsidRPr="008C2E5E">
        <w:rPr>
          <w:rStyle w:val="st"/>
        </w:rPr>
        <w:t xml:space="preserve">125-12; 125-13; </w:t>
      </w:r>
      <w:r w:rsidRPr="008C2E5E">
        <w:t xml:space="preserve">135-18; 139-14, 16; </w:t>
      </w:r>
    </w:p>
    <w:p w14:paraId="56A35EA8" w14:textId="77777777" w:rsidR="00C6010A" w:rsidRPr="008C2E5E" w:rsidRDefault="00C6010A" w:rsidP="00365021">
      <w:pPr>
        <w:ind w:left="360" w:hanging="360"/>
        <w:jc w:val="both"/>
      </w:pPr>
      <w:r w:rsidRPr="008C2E5E">
        <w:t>Franz, Raddaela (Yara, SID) 115-22;</w:t>
      </w:r>
    </w:p>
    <w:p w14:paraId="54734598" w14:textId="77777777" w:rsidR="00C6010A" w:rsidRPr="008C2E5E" w:rsidRDefault="00C6010A" w:rsidP="00365021">
      <w:pPr>
        <w:ind w:left="360" w:hanging="360"/>
        <w:jc w:val="both"/>
        <w:rPr>
          <w:lang w:val="de-AT"/>
        </w:rPr>
      </w:pPr>
      <w:r w:rsidRPr="008C2E5E">
        <w:rPr>
          <w:lang w:val="de-AT"/>
        </w:rPr>
        <w:t xml:space="preserve">Franziskus I. </w:t>
      </w:r>
      <w:r w:rsidRPr="008C2E5E">
        <w:rPr>
          <w:rStyle w:val="st"/>
        </w:rPr>
        <w:t xml:space="preserve">116-10; 116-11; 118-4; </w:t>
      </w:r>
      <w:r w:rsidRPr="008C2E5E">
        <w:rPr>
          <w:lang w:val="de-AT"/>
        </w:rPr>
        <w:t xml:space="preserve">136-23; </w:t>
      </w:r>
      <w:r w:rsidRPr="008C2E5E">
        <w:t>138-19;</w:t>
      </w:r>
    </w:p>
    <w:p w14:paraId="6541CE01" w14:textId="77777777" w:rsidR="00C6010A" w:rsidRPr="008C2E5E" w:rsidRDefault="00C6010A" w:rsidP="00365021">
      <w:pPr>
        <w:ind w:left="360" w:hanging="360"/>
        <w:jc w:val="both"/>
        <w:rPr>
          <w:lang w:val="it-IT"/>
        </w:rPr>
      </w:pPr>
      <w:r w:rsidRPr="008C2E5E">
        <w:rPr>
          <w:lang w:val="it-IT"/>
        </w:rPr>
        <w:t>Franzl, Edmund (WSB) 14-18; 15-16; 16-11; 17-18; 21-15; 23-14; 30-23; 34-27;</w:t>
      </w:r>
    </w:p>
    <w:p w14:paraId="2888EAE2" w14:textId="77777777" w:rsidR="00C6010A" w:rsidRPr="008C2E5E" w:rsidRDefault="00C6010A" w:rsidP="00365021">
      <w:pPr>
        <w:ind w:left="360" w:hanging="360"/>
        <w:jc w:val="both"/>
        <w:rPr>
          <w:lang w:val="it-IT"/>
        </w:rPr>
      </w:pPr>
      <w:r w:rsidRPr="008C2E5E">
        <w:rPr>
          <w:lang w:val="it-IT"/>
        </w:rPr>
        <w:t>Franzl, Josef (Bimbo, HEW, TEW, Rt-D, Pan, Js) 24-5; 26-19; 27-31; 28-15; 30-10; 46-22; 52-21; 83-2;</w:t>
      </w:r>
    </w:p>
    <w:p w14:paraId="27A7B6DF" w14:textId="77777777" w:rsidR="00C6010A" w:rsidRPr="008C2E5E" w:rsidRDefault="00C6010A" w:rsidP="00365021">
      <w:pPr>
        <w:ind w:left="360" w:hanging="360"/>
        <w:jc w:val="both"/>
        <w:rPr>
          <w:lang w:val="it-IT"/>
        </w:rPr>
      </w:pPr>
      <w:r w:rsidRPr="008C2E5E">
        <w:rPr>
          <w:lang w:val="it-IT"/>
        </w:rPr>
        <w:t>Frässer, Ernst (KBB) 4-17;</w:t>
      </w:r>
    </w:p>
    <w:p w14:paraId="681F4986" w14:textId="77777777" w:rsidR="00C6010A" w:rsidRPr="008C2E5E" w:rsidRDefault="00C6010A" w:rsidP="00365021">
      <w:pPr>
        <w:ind w:left="360" w:hanging="360"/>
        <w:jc w:val="both"/>
        <w:rPr>
          <w:lang w:val="de-AT"/>
        </w:rPr>
      </w:pPr>
      <w:r w:rsidRPr="008C2E5E">
        <w:rPr>
          <w:lang w:val="de-AT"/>
        </w:rPr>
        <w:t xml:space="preserve">Fratton, Peter </w:t>
      </w:r>
      <w:r w:rsidRPr="008C2E5E">
        <w:t>120-25;</w:t>
      </w:r>
    </w:p>
    <w:p w14:paraId="13548295" w14:textId="77777777" w:rsidR="00C6010A" w:rsidRPr="008C2E5E" w:rsidRDefault="00C6010A" w:rsidP="00365021">
      <w:pPr>
        <w:ind w:left="360" w:hanging="360"/>
        <w:jc w:val="both"/>
      </w:pPr>
      <w:r w:rsidRPr="008C2E5E">
        <w:t>Frech, Christian (Bacchus, LBS, F-B, Kb) 145-2;</w:t>
      </w:r>
    </w:p>
    <w:p w14:paraId="2C224CFF" w14:textId="77777777" w:rsidR="00C6010A" w:rsidRPr="008C2E5E" w:rsidRDefault="00C6010A" w:rsidP="00C16D58">
      <w:pPr>
        <w:ind w:left="360" w:hanging="360"/>
        <w:jc w:val="both"/>
      </w:pPr>
      <w:r w:rsidRPr="008C2E5E">
        <w:t>Frederiksen, Mette 144-11;</w:t>
      </w:r>
    </w:p>
    <w:p w14:paraId="3AF09553" w14:textId="77777777" w:rsidR="00C6010A" w:rsidRPr="008C2E5E" w:rsidRDefault="00C6010A" w:rsidP="00365021">
      <w:pPr>
        <w:ind w:left="360" w:hanging="360"/>
        <w:jc w:val="both"/>
      </w:pPr>
      <w:r w:rsidRPr="008C2E5E">
        <w:t>Frei, Florian (Hicke, SOB) 99-30; 101-26; 103-23;</w:t>
      </w:r>
    </w:p>
    <w:p w14:paraId="3A9D5DF4" w14:textId="77777777" w:rsidR="00C6010A" w:rsidRPr="008C2E5E" w:rsidRDefault="00C6010A" w:rsidP="00365021">
      <w:pPr>
        <w:ind w:left="360" w:hanging="360"/>
        <w:jc w:val="both"/>
      </w:pPr>
      <w:r w:rsidRPr="008C2E5E">
        <w:t>Freibauer, Edmund (Sokrates, LGF, FSM, NOH, AW) 7-4; 14-18; 35-39; 39-27; 81-2;</w:t>
      </w:r>
    </w:p>
    <w:p w14:paraId="422A3A73" w14:textId="77777777" w:rsidR="00C6010A" w:rsidRPr="008C2E5E" w:rsidRDefault="00C6010A" w:rsidP="00365021">
      <w:pPr>
        <w:ind w:left="360" w:hanging="360"/>
        <w:jc w:val="both"/>
      </w:pPr>
      <w:r w:rsidRPr="008C2E5E">
        <w:t>Freistetter, Werner (Romanus, The) 151-14, 15;</w:t>
      </w:r>
    </w:p>
    <w:p w14:paraId="69111B53" w14:textId="77777777" w:rsidR="00C6010A" w:rsidRPr="008C2E5E" w:rsidRDefault="00C6010A" w:rsidP="00365021">
      <w:pPr>
        <w:ind w:left="360" w:hanging="360"/>
        <w:jc w:val="both"/>
        <w:rPr>
          <w:lang w:val="en-GB"/>
        </w:rPr>
      </w:pPr>
      <w:r w:rsidRPr="008C2E5E">
        <w:rPr>
          <w:lang w:val="en-GB"/>
        </w:rPr>
        <w:t xml:space="preserve">Freud, Sigmund </w:t>
      </w:r>
      <w:r w:rsidRPr="008C2E5E">
        <w:t>149-16, 17;</w:t>
      </w:r>
    </w:p>
    <w:p w14:paraId="50523F47" w14:textId="77777777" w:rsidR="00C6010A" w:rsidRPr="008C2E5E" w:rsidRDefault="00C6010A" w:rsidP="00365021">
      <w:pPr>
        <w:ind w:left="360" w:hanging="360"/>
        <w:jc w:val="both"/>
      </w:pPr>
      <w:r w:rsidRPr="008C2E5E">
        <w:t>Freuis, Helmut (BBW) 10-7; 15-2; 16-11;</w:t>
      </w:r>
    </w:p>
    <w:p w14:paraId="7E5277DB" w14:textId="77777777" w:rsidR="00C6010A" w:rsidRPr="008C2E5E" w:rsidRDefault="00C6010A" w:rsidP="00365021">
      <w:pPr>
        <w:ind w:left="360" w:hanging="360"/>
        <w:jc w:val="both"/>
      </w:pPr>
      <w:r w:rsidRPr="008C2E5E">
        <w:t xml:space="preserve">Frey, Eugen </w:t>
      </w:r>
      <w:r w:rsidRPr="008C2E5E">
        <w:rPr>
          <w:rStyle w:val="st"/>
        </w:rPr>
        <w:t>127-5;</w:t>
      </w:r>
    </w:p>
    <w:p w14:paraId="3CCD106F" w14:textId="77777777" w:rsidR="00C6010A" w:rsidRPr="008C2E5E" w:rsidRDefault="00C6010A" w:rsidP="007F400E">
      <w:pPr>
        <w:ind w:left="360" w:hanging="360"/>
        <w:jc w:val="both"/>
        <w:rPr>
          <w:lang w:val="da-DK"/>
        </w:rPr>
      </w:pPr>
      <w:r w:rsidRPr="008C2E5E">
        <w:rPr>
          <w:lang w:val="da-DK"/>
        </w:rPr>
        <w:t xml:space="preserve">Frey-Freyenfels, Martina </w:t>
      </w:r>
      <w:r w:rsidRPr="008C2E5E">
        <w:t>140-26;</w:t>
      </w:r>
    </w:p>
    <w:p w14:paraId="21FC402D" w14:textId="77777777" w:rsidR="00C6010A" w:rsidRPr="008C2E5E" w:rsidRDefault="00C6010A" w:rsidP="007F400E">
      <w:pPr>
        <w:ind w:left="360" w:hanging="360"/>
        <w:jc w:val="both"/>
        <w:rPr>
          <w:lang w:val="da-DK"/>
        </w:rPr>
      </w:pPr>
      <w:r w:rsidRPr="008C2E5E">
        <w:rPr>
          <w:lang w:val="da-DK"/>
        </w:rPr>
        <w:t>Frey-Freyenfels, Roman (</w:t>
      </w:r>
      <w:r w:rsidRPr="008C2E5E">
        <w:t xml:space="preserve">Sascha-Baron, Le) 119-3; </w:t>
      </w:r>
      <w:r w:rsidRPr="008C2E5E">
        <w:rPr>
          <w:rStyle w:val="st"/>
        </w:rPr>
        <w:t xml:space="preserve">128-2; </w:t>
      </w:r>
      <w:r w:rsidRPr="008C2E5E">
        <w:t>135-2; 140-2; 141-2;</w:t>
      </w:r>
    </w:p>
    <w:p w14:paraId="6536CD9F" w14:textId="77777777" w:rsidR="00C6010A" w:rsidRPr="008C2E5E" w:rsidRDefault="00C6010A" w:rsidP="00365021">
      <w:pPr>
        <w:ind w:left="360" w:hanging="360"/>
        <w:jc w:val="both"/>
      </w:pPr>
      <w:r w:rsidRPr="008C2E5E">
        <w:t>Freysinger, Greta (Venus, Cld) 153-24;</w:t>
      </w:r>
    </w:p>
    <w:p w14:paraId="027B2D59" w14:textId="77777777" w:rsidR="00C6010A" w:rsidRPr="008C2E5E" w:rsidRDefault="00C6010A" w:rsidP="007F400E">
      <w:pPr>
        <w:ind w:left="360" w:hanging="360"/>
        <w:jc w:val="both"/>
      </w:pPr>
      <w:r w:rsidRPr="008C2E5E">
        <w:rPr>
          <w:lang w:val="da-DK"/>
        </w:rPr>
        <w:t xml:space="preserve">Freysinger, Maximilian (Mercur, BES) </w:t>
      </w:r>
      <w:r w:rsidRPr="008C2E5E">
        <w:t>118-32; 123-19;</w:t>
      </w:r>
    </w:p>
    <w:p w14:paraId="4A8767FA" w14:textId="77777777" w:rsidR="00C6010A" w:rsidRPr="008C2E5E" w:rsidRDefault="00C6010A" w:rsidP="00365021">
      <w:pPr>
        <w:ind w:left="360" w:hanging="360"/>
        <w:jc w:val="both"/>
      </w:pPr>
      <w:r w:rsidRPr="008C2E5E">
        <w:t>Freytag, Aurelius (Spatz, WMH, AUK, KRK, ARH, AGP) 30-4; 30-5; 30-5; 57-14;</w:t>
      </w:r>
    </w:p>
    <w:p w14:paraId="47ACC7F3" w14:textId="77777777" w:rsidR="00C6010A" w:rsidRPr="008C2E5E" w:rsidRDefault="00C6010A" w:rsidP="00365021">
      <w:pPr>
        <w:ind w:left="360" w:hanging="360"/>
        <w:jc w:val="both"/>
      </w:pPr>
      <w:r w:rsidRPr="008C2E5E">
        <w:t>Frick, Gabi 101-19;</w:t>
      </w:r>
    </w:p>
    <w:p w14:paraId="4A7F95DC" w14:textId="77777777" w:rsidR="00C6010A" w:rsidRPr="008C2E5E" w:rsidRDefault="00C6010A" w:rsidP="00365021">
      <w:pPr>
        <w:ind w:left="360" w:hanging="360"/>
        <w:jc w:val="both"/>
      </w:pPr>
      <w:r w:rsidRPr="008C2E5E">
        <w:lastRenderedPageBreak/>
        <w:t>Frick, Gebhard (</w:t>
      </w:r>
      <w:r w:rsidRPr="008C2E5E">
        <w:sym w:font="Wingdings" w:char="F056"/>
      </w:r>
      <w:r w:rsidRPr="008C2E5E">
        <w:t xml:space="preserve"> Laurin, CLF, Le, Raetia) 2-13; 4-17; 7-4; 9-9; 11-7; 14-5; 15-16; 16-1; 17-18; 18-30; 21-15; 23-14; 24-5; 25-19; 26-19; 28-15; 30-23; 31-17; 32-9; 32-27; 33-19; 34-27; 35-36; 35-39; 36-26; 36-27; 37-31; 38-39; 39-25; 39-27; 41-29; 42-23; 43-21; 43-22; 45-11; 48-17; 48-25; 96-20; 96-34; 110-3; </w:t>
      </w:r>
      <w:r w:rsidRPr="008C2E5E">
        <w:rPr>
          <w:rStyle w:val="st"/>
        </w:rPr>
        <w:t xml:space="preserve">128-2; 129-2;  </w:t>
      </w:r>
    </w:p>
    <w:p w14:paraId="1BA4F7EF" w14:textId="77777777" w:rsidR="00C6010A" w:rsidRPr="008C2E5E" w:rsidRDefault="00C6010A" w:rsidP="00365021">
      <w:pPr>
        <w:ind w:left="360" w:hanging="360"/>
        <w:jc w:val="both"/>
      </w:pPr>
      <w:r w:rsidRPr="008C2E5E">
        <w:t xml:space="preserve">Frick, Gebhard (Butz, Le) 101-19; </w:t>
      </w:r>
      <w:r w:rsidRPr="008C2E5E">
        <w:rPr>
          <w:lang w:val="it-IT"/>
        </w:rPr>
        <w:t xml:space="preserve">123-3; </w:t>
      </w:r>
      <w:r w:rsidRPr="008C2E5E">
        <w:rPr>
          <w:rStyle w:val="st"/>
        </w:rPr>
        <w:t xml:space="preserve">126-2; </w:t>
      </w:r>
      <w:r w:rsidRPr="008C2E5E">
        <w:t>135-2; 143-2; 145-2; 150-2; 152-2; 153-2;</w:t>
      </w:r>
    </w:p>
    <w:p w14:paraId="22C84B97" w14:textId="77777777" w:rsidR="00C6010A" w:rsidRPr="008C2E5E" w:rsidRDefault="00C6010A" w:rsidP="00365021">
      <w:pPr>
        <w:ind w:left="360" w:hanging="360"/>
        <w:jc w:val="both"/>
        <w:rPr>
          <w:iCs/>
        </w:rPr>
      </w:pPr>
      <w:r w:rsidRPr="008C2E5E">
        <w:rPr>
          <w:iCs/>
        </w:rPr>
        <w:t xml:space="preserve">Frick, Gerhard </w:t>
      </w:r>
      <w:r w:rsidRPr="008C2E5E">
        <w:t>20-11;</w:t>
      </w:r>
    </w:p>
    <w:p w14:paraId="7908A96F" w14:textId="77777777" w:rsidR="00C6010A" w:rsidRPr="008C2E5E" w:rsidRDefault="00C6010A" w:rsidP="00365021">
      <w:pPr>
        <w:ind w:left="360" w:hanging="360"/>
        <w:jc w:val="both"/>
      </w:pPr>
      <w:r w:rsidRPr="008C2E5E">
        <w:t>Frick, Gisela 48-25;</w:t>
      </w:r>
    </w:p>
    <w:p w14:paraId="5C58EF66" w14:textId="77777777" w:rsidR="00C6010A" w:rsidRPr="008C2E5E" w:rsidRDefault="00C6010A" w:rsidP="00365021">
      <w:pPr>
        <w:ind w:left="360" w:hanging="360"/>
        <w:jc w:val="both"/>
        <w:rPr>
          <w:lang w:val="en-GB"/>
        </w:rPr>
      </w:pPr>
      <w:r w:rsidRPr="008C2E5E">
        <w:rPr>
          <w:lang w:val="en-GB"/>
        </w:rPr>
        <w:t xml:space="preserve">Frick, Josef (Plus, CLF, Cl, Raetia) 48-25; 75-2; 87-15; 95-2; 98-18; </w:t>
      </w:r>
      <w:r w:rsidRPr="008C2E5E">
        <w:t xml:space="preserve">115-3; 124-3; 124-27; </w:t>
      </w:r>
      <w:r w:rsidRPr="008C2E5E">
        <w:rPr>
          <w:rStyle w:val="st"/>
        </w:rPr>
        <w:t xml:space="preserve">127-2; </w:t>
      </w:r>
      <w:r w:rsidRPr="008C2E5E">
        <w:t>135-2; 139-2; 141-2; 143-23; 146-17; 153-27;</w:t>
      </w:r>
    </w:p>
    <w:p w14:paraId="5AE5016E" w14:textId="77777777" w:rsidR="00C6010A" w:rsidRPr="008C2E5E" w:rsidRDefault="00C6010A" w:rsidP="00365021">
      <w:pPr>
        <w:ind w:left="360" w:hanging="360"/>
        <w:jc w:val="both"/>
        <w:rPr>
          <w:lang w:val="en-GB"/>
        </w:rPr>
      </w:pPr>
      <w:r w:rsidRPr="008C2E5E">
        <w:rPr>
          <w:lang w:val="en-GB"/>
        </w:rPr>
        <w:t>Frick, Paul (Floh/</w:t>
      </w:r>
      <w:r w:rsidRPr="008C2E5E">
        <w:rPr>
          <w:i/>
          <w:lang w:val="en-GB"/>
        </w:rPr>
        <w:t>Spatz</w:t>
      </w:r>
      <w:r w:rsidRPr="008C2E5E">
        <w:rPr>
          <w:lang w:val="en-GB"/>
        </w:rPr>
        <w:t xml:space="preserve">, CLF, Cl, Raetia) 4-27; 7-13; 14-15; 16-4; 27-27; 31-17; 48-25; 54-6; 56-7; 61-12; 64-6; 64-9; 75-2; 79-6; 80-4; 81-7; 87-15; 89-16; 89-18; 89-20; 90-20; 95-20; 97-12; 97-16; 98-19; 98-20; 99-20; 105-12; 105-23; 106-30; </w:t>
      </w:r>
      <w:r w:rsidRPr="008C2E5E">
        <w:rPr>
          <w:rStyle w:val="st"/>
        </w:rPr>
        <w:t xml:space="preserve">126-27; </w:t>
      </w:r>
      <w:r w:rsidRPr="008C2E5E">
        <w:t>139-11; 149-19;</w:t>
      </w:r>
    </w:p>
    <w:p w14:paraId="1E74CFF3" w14:textId="77777777" w:rsidR="00C6010A" w:rsidRPr="008C2E5E" w:rsidRDefault="00C6010A" w:rsidP="00365021">
      <w:pPr>
        <w:ind w:left="360" w:hanging="360"/>
        <w:jc w:val="both"/>
        <w:rPr>
          <w:lang w:val="en-GB"/>
        </w:rPr>
      </w:pPr>
      <w:r w:rsidRPr="008C2E5E">
        <w:rPr>
          <w:lang w:val="en-GB"/>
        </w:rPr>
        <w:t>Friebe, Eveline 37-12; 37-30; 42-22;</w:t>
      </w:r>
    </w:p>
    <w:p w14:paraId="025A61D7" w14:textId="77777777" w:rsidR="00C6010A" w:rsidRPr="008C2E5E" w:rsidRDefault="00C6010A" w:rsidP="00C02361">
      <w:pPr>
        <w:tabs>
          <w:tab w:val="left" w:pos="3960"/>
        </w:tabs>
        <w:ind w:left="360" w:hanging="360"/>
        <w:jc w:val="both"/>
        <w:rPr>
          <w:lang w:val="en-GB"/>
        </w:rPr>
      </w:pPr>
      <w:r w:rsidRPr="008C2E5E">
        <w:rPr>
          <w:lang w:val="en-GB"/>
        </w:rPr>
        <w:t>Friebe, Georg Julius (Jula/</w:t>
      </w:r>
      <w:r w:rsidRPr="008C2E5E">
        <w:rPr>
          <w:i/>
          <w:lang w:val="en-GB"/>
        </w:rPr>
        <w:t>Feldspat</w:t>
      </w:r>
      <w:r w:rsidRPr="008C2E5E">
        <w:rPr>
          <w:lang w:val="en-GB"/>
        </w:rPr>
        <w:t xml:space="preserve">, CLF, WSB, Wi, Walgau) 2-16; 2-20; 4-10; 4-17; 4-20; 4-23; 5-3; 5-4; 5-10; 5-12; 5-13; 5-115; 7-2; 7-5; 7-15; 8-2; 8-8; 9-2; 9-3; 9-5; 9-8; 9-12; 11-2; 11-7, 11-11; 11-13; 14-13; 18-4; 22-8; 23-14; 30-10; 31-15; 31-16; 32-27; 42-22; 42-23; 46-5; 46-7; 52-13; 52-22; 56-10; 62-IV; 64-8; 64-IV; 82-3; 82-4; 87-3; 97-25; </w:t>
      </w:r>
      <w:r w:rsidRPr="008C2E5E">
        <w:t xml:space="preserve">113-26; 128-6; </w:t>
      </w:r>
      <w:r w:rsidRPr="008C2E5E">
        <w:rPr>
          <w:rStyle w:val="st"/>
        </w:rPr>
        <w:t xml:space="preserve">132-7; 132-27; </w:t>
      </w:r>
      <w:r w:rsidRPr="008C2E5E">
        <w:t xml:space="preserve">149-24; </w:t>
      </w:r>
      <w:r w:rsidRPr="008C2E5E">
        <w:rPr>
          <w:rStyle w:val="st"/>
        </w:rPr>
        <w:t>150-27;</w:t>
      </w:r>
    </w:p>
    <w:p w14:paraId="6068304C" w14:textId="77777777" w:rsidR="00C6010A" w:rsidRPr="008C2E5E" w:rsidRDefault="00C6010A" w:rsidP="00FA03DF">
      <w:pPr>
        <w:ind w:left="360" w:hanging="360"/>
        <w:jc w:val="both"/>
        <w:rPr>
          <w:lang w:val="en-GB"/>
        </w:rPr>
      </w:pPr>
      <w:r w:rsidRPr="008C2E5E">
        <w:rPr>
          <w:lang w:val="en-GB"/>
        </w:rPr>
        <w:t>Friebe, Ruth (Cld) 36-19; 38-7; 77-6;</w:t>
      </w:r>
    </w:p>
    <w:p w14:paraId="1811C07C" w14:textId="77777777" w:rsidR="00C6010A" w:rsidRPr="008C2E5E" w:rsidRDefault="00C6010A" w:rsidP="00C02361">
      <w:pPr>
        <w:tabs>
          <w:tab w:val="left" w:pos="3960"/>
        </w:tabs>
        <w:ind w:left="360" w:hanging="360"/>
        <w:jc w:val="both"/>
        <w:rPr>
          <w:lang w:val="en-GB"/>
        </w:rPr>
      </w:pPr>
      <w:r w:rsidRPr="008C2E5E">
        <w:rPr>
          <w:lang w:val="en-GB"/>
        </w:rPr>
        <w:t>Friebe, Stefan 42-22;</w:t>
      </w:r>
    </w:p>
    <w:p w14:paraId="7C121C9A" w14:textId="77777777" w:rsidR="00C6010A" w:rsidRPr="008C2E5E" w:rsidRDefault="00C6010A" w:rsidP="00365021">
      <w:pPr>
        <w:ind w:left="360" w:hanging="360"/>
        <w:jc w:val="both"/>
        <w:rPr>
          <w:lang w:val="en-GB"/>
        </w:rPr>
      </w:pPr>
      <w:r w:rsidRPr="008C2E5E">
        <w:rPr>
          <w:lang w:val="en-GB"/>
        </w:rPr>
        <w:t>Friebe, Werner (Frodo, CLF, Cld, Walgau) 2-10; 2-16; 3-2; 4-e10; 5-13; 6-6; 6-8; 6-9; 7-2; 8-2; 8-5;</w:t>
      </w:r>
      <w:r w:rsidRPr="008C2E5E">
        <w:rPr>
          <w:rStyle w:val="ptbrand"/>
          <w:lang w:val="en-GB"/>
        </w:rPr>
        <w:t xml:space="preserve"> 8-9; </w:t>
      </w:r>
      <w:r w:rsidRPr="008C2E5E">
        <w:rPr>
          <w:lang w:val="en-GB"/>
        </w:rPr>
        <w:t xml:space="preserve">9-2; 9-3 9-8; 10-2; 10-2; 10-10; 10-11; 11-2; 12-2; 12-5; 12-6; 12-8; 12-10; 13-28; 14-2; 14-3; 14-13; 15-2; 16-11; 16-16; 17-20; 18-2; 22-8; 27-27; 28-15; 29-9; 30-23; 31-17; 36-24; 37-12; 37-30; 38-6; 38-7; 46-7; 48-8; 49-27; 54-6; 57-14; 64-2; 77-6; 86-5; 86-11; 97-25; 100-21; </w:t>
      </w:r>
      <w:r w:rsidRPr="008C2E5E">
        <w:rPr>
          <w:rStyle w:val="st"/>
        </w:rPr>
        <w:t xml:space="preserve">121-26; </w:t>
      </w:r>
      <w:r w:rsidRPr="008C2E5E">
        <w:t xml:space="preserve">122-26; </w:t>
      </w:r>
      <w:r w:rsidRPr="008C2E5E">
        <w:rPr>
          <w:rStyle w:val="st"/>
        </w:rPr>
        <w:t>132-7;</w:t>
      </w:r>
    </w:p>
    <w:p w14:paraId="5DE02BB1" w14:textId="77777777" w:rsidR="00C6010A" w:rsidRPr="008C2E5E" w:rsidRDefault="00C6010A" w:rsidP="00365021">
      <w:pPr>
        <w:ind w:left="360" w:hanging="360"/>
        <w:jc w:val="both"/>
      </w:pPr>
      <w:r w:rsidRPr="008C2E5E">
        <w:t>Friedjung, Heinrich FS75-17;</w:t>
      </w:r>
    </w:p>
    <w:p w14:paraId="7BF906EE" w14:textId="77777777" w:rsidR="00C6010A" w:rsidRPr="008C2E5E" w:rsidRDefault="00C6010A" w:rsidP="00365021">
      <w:pPr>
        <w:ind w:left="360" w:hanging="360"/>
        <w:jc w:val="both"/>
      </w:pPr>
      <w:r w:rsidRPr="008C2E5E">
        <w:t>Friedrich, Hans FS75-30;</w:t>
      </w:r>
    </w:p>
    <w:p w14:paraId="1B8BCC4D" w14:textId="77777777" w:rsidR="00C6010A" w:rsidRPr="008C2E5E" w:rsidRDefault="00C6010A" w:rsidP="00365021">
      <w:pPr>
        <w:ind w:left="360" w:hanging="360"/>
        <w:jc w:val="both"/>
        <w:rPr>
          <w:lang w:val="it-IT"/>
        </w:rPr>
      </w:pPr>
      <w:r w:rsidRPr="008C2E5E">
        <w:rPr>
          <w:lang w:val="it-IT"/>
        </w:rPr>
        <w:t>Friedrich, Walter (Suff, CII, RTI, AMI, ABI, TTI, ROI) 33-19; 35-39; 38-39; 41-29; 42-23; 45-11; 48-17; 49-27; 50-21; 51-19; 53-13; 60-8; 61-15; 67-12; 70-8; 73-2;</w:t>
      </w:r>
    </w:p>
    <w:p w14:paraId="5D2978EB" w14:textId="77777777" w:rsidR="00C6010A" w:rsidRPr="008C2E5E" w:rsidRDefault="00C6010A" w:rsidP="00E633F6">
      <w:pPr>
        <w:ind w:left="360" w:hanging="360"/>
        <w:jc w:val="both"/>
      </w:pPr>
      <w:r w:rsidRPr="008C2E5E">
        <w:t>Fries, Iris 139-25;</w:t>
      </w:r>
    </w:p>
    <w:p w14:paraId="1B10AC23" w14:textId="77777777" w:rsidR="00C6010A" w:rsidRPr="008C2E5E" w:rsidRDefault="00C6010A" w:rsidP="00365021">
      <w:pPr>
        <w:ind w:left="360" w:hanging="360"/>
        <w:jc w:val="both"/>
      </w:pPr>
      <w:r w:rsidRPr="008C2E5E">
        <w:t>Friesl, Christian PT97-6; 48-19; 48-20; 48-21; 75-27; 77-8; 100-16;</w:t>
      </w:r>
    </w:p>
    <w:p w14:paraId="69A8693E" w14:textId="77777777" w:rsidR="00C6010A" w:rsidRPr="008C2E5E" w:rsidRDefault="00C6010A" w:rsidP="00365021">
      <w:pPr>
        <w:ind w:left="360" w:hanging="360"/>
        <w:jc w:val="both"/>
      </w:pPr>
      <w:r w:rsidRPr="008C2E5E">
        <w:t>Frisch, Karl Ritter von 104-25;</w:t>
      </w:r>
    </w:p>
    <w:p w14:paraId="7CDA6801" w14:textId="77777777" w:rsidR="00C6010A" w:rsidRPr="008C2E5E" w:rsidRDefault="00C6010A" w:rsidP="00365021">
      <w:pPr>
        <w:ind w:left="360" w:hanging="360"/>
        <w:jc w:val="both"/>
      </w:pPr>
      <w:r w:rsidRPr="008C2E5E">
        <w:t>Frischenschlager, Friedhelm 13-19; 14-14;</w:t>
      </w:r>
    </w:p>
    <w:p w14:paraId="61D4F190" w14:textId="77777777" w:rsidR="00C6010A" w:rsidRPr="008C2E5E" w:rsidRDefault="00C6010A" w:rsidP="00365021">
      <w:pPr>
        <w:ind w:left="360" w:hanging="360"/>
        <w:jc w:val="both"/>
      </w:pPr>
      <w:r w:rsidRPr="008C2E5E">
        <w:t>Fritsch, (Alemannia, Bludenz) FS75-123; 96-11;</w:t>
      </w:r>
    </w:p>
    <w:p w14:paraId="4143FD40" w14:textId="77777777" w:rsidR="00C6010A" w:rsidRPr="008C2E5E" w:rsidRDefault="00C6010A" w:rsidP="00365021">
      <w:pPr>
        <w:ind w:left="360" w:hanging="360"/>
        <w:jc w:val="both"/>
      </w:pPr>
      <w:r w:rsidRPr="008C2E5E">
        <w:t>Fritsche, Anton (</w:t>
      </w:r>
      <w:r w:rsidRPr="008C2E5E">
        <w:sym w:font="Wingdings" w:char="F056"/>
      </w:r>
      <w:r w:rsidRPr="008C2E5E">
        <w:t xml:space="preserve"> Pipifax, CLF) 96-48;</w:t>
      </w:r>
    </w:p>
    <w:p w14:paraId="68575537" w14:textId="77777777" w:rsidR="00C6010A" w:rsidRPr="008C2E5E" w:rsidRDefault="00C6010A" w:rsidP="00365021">
      <w:pPr>
        <w:ind w:left="360" w:hanging="360"/>
        <w:jc w:val="both"/>
      </w:pPr>
      <w:r w:rsidRPr="008C2E5E">
        <w:t>Fritsche, Max (</w:t>
      </w:r>
      <w:r w:rsidRPr="008C2E5E">
        <w:sym w:font="Wingdings" w:char="F056"/>
      </w:r>
      <w:r w:rsidRPr="008C2E5E">
        <w:t xml:space="preserve"> Cl, Alemannia, Bludenz) 96-34;</w:t>
      </w:r>
    </w:p>
    <w:p w14:paraId="796D1E6E" w14:textId="77777777" w:rsidR="00C6010A" w:rsidRPr="008C2E5E" w:rsidRDefault="00C6010A" w:rsidP="00365021">
      <w:pPr>
        <w:ind w:left="360" w:hanging="360"/>
        <w:jc w:val="both"/>
        <w:rPr>
          <w:lang w:val="en-GB"/>
        </w:rPr>
      </w:pPr>
      <w:r w:rsidRPr="008C2E5E">
        <w:rPr>
          <w:lang w:val="en-GB"/>
        </w:rPr>
        <w:t xml:space="preserve">Fritsche, Simon (Schland, SOB) 109-17; </w:t>
      </w:r>
      <w:r w:rsidRPr="008C2E5E">
        <w:rPr>
          <w:rStyle w:val="st"/>
        </w:rPr>
        <w:t>118-18; 118-19;</w:t>
      </w:r>
    </w:p>
    <w:p w14:paraId="6A356109" w14:textId="77777777" w:rsidR="00C6010A" w:rsidRPr="008C2E5E" w:rsidRDefault="00C6010A" w:rsidP="00365021">
      <w:pPr>
        <w:ind w:left="360" w:hanging="360"/>
        <w:jc w:val="both"/>
      </w:pPr>
      <w:r w:rsidRPr="008C2E5E">
        <w:t xml:space="preserve">Fritz, Andreas (Virus, SID) 112-21; 112-22; </w:t>
      </w:r>
      <w:r w:rsidRPr="008C2E5E">
        <w:rPr>
          <w:rStyle w:val="st"/>
        </w:rPr>
        <w:t>125-10;</w:t>
      </w:r>
    </w:p>
    <w:p w14:paraId="1CD898DF" w14:textId="77777777" w:rsidR="00C6010A" w:rsidRPr="008C2E5E" w:rsidRDefault="00C6010A" w:rsidP="00365021">
      <w:pPr>
        <w:ind w:left="360" w:hanging="360"/>
        <w:jc w:val="both"/>
      </w:pPr>
      <w:r w:rsidRPr="008C2E5E">
        <w:t>Fritz, Anna (</w:t>
      </w:r>
      <w:r>
        <w:t xml:space="preserve">Galathea, SID, </w:t>
      </w:r>
      <w:r w:rsidRPr="008C2E5E">
        <w:t>BcB) 109-17;</w:t>
      </w:r>
      <w:r>
        <w:t xml:space="preserve">  148-24;</w:t>
      </w:r>
    </w:p>
    <w:p w14:paraId="3C6D6D7E" w14:textId="77777777" w:rsidR="00C6010A" w:rsidRPr="008C2E5E" w:rsidRDefault="00C6010A" w:rsidP="00365021">
      <w:pPr>
        <w:ind w:left="360" w:hanging="360"/>
        <w:jc w:val="both"/>
      </w:pPr>
      <w:r w:rsidRPr="008C2E5E">
        <w:t>Fritz, Elmar 81-7;</w:t>
      </w:r>
    </w:p>
    <w:p w14:paraId="4D0E4361" w14:textId="77777777" w:rsidR="00C6010A" w:rsidRPr="008C2E5E" w:rsidRDefault="00C6010A" w:rsidP="00365021">
      <w:pPr>
        <w:ind w:left="360" w:hanging="360"/>
        <w:jc w:val="both"/>
      </w:pPr>
      <w:r w:rsidRPr="008C2E5E">
        <w:t xml:space="preserve">Fritz, Herbert (Textor, TRW, Thu) 8-3; 10-7; 12-9; 19-23; 23-7; 25-14; 26-2; 27-17; 27-29; 29-5; 30-19; 31-26; 45-11; 48-17; 49-27; 50-21; 55-7; 55-10; 57-10; 59-5; </w:t>
      </w:r>
      <w:r w:rsidRPr="008C2E5E">
        <w:rPr>
          <w:iCs/>
        </w:rPr>
        <w:t xml:space="preserve">59-10; 59-12; </w:t>
      </w:r>
      <w:r w:rsidRPr="008C2E5E">
        <w:t xml:space="preserve">98-38; 100-35; 101-31; 102-26; 105-27; 106-31; 109-2; 111-3; 113-3; 114-3; 114-9; </w:t>
      </w:r>
      <w:r w:rsidRPr="008C2E5E">
        <w:rPr>
          <w:rStyle w:val="st"/>
        </w:rPr>
        <w:t xml:space="preserve">117-3; </w:t>
      </w:r>
      <w:r w:rsidRPr="008C2E5E">
        <w:rPr>
          <w:lang w:val="de-AT"/>
        </w:rPr>
        <w:t xml:space="preserve">119-3; </w:t>
      </w:r>
      <w:r w:rsidRPr="008C2E5E">
        <w:t xml:space="preserve">120-2; 121-3; 122-3; </w:t>
      </w:r>
      <w:r w:rsidRPr="008C2E5E">
        <w:rPr>
          <w:lang w:val="it-IT"/>
        </w:rPr>
        <w:t xml:space="preserve">123-3; </w:t>
      </w:r>
      <w:r w:rsidRPr="008C2E5E">
        <w:rPr>
          <w:rStyle w:val="st"/>
        </w:rPr>
        <w:t>125-3; 126-2; 127-2; 128-2; 129-2;</w:t>
      </w:r>
    </w:p>
    <w:p w14:paraId="373BBA74" w14:textId="77777777" w:rsidR="00C6010A" w:rsidRPr="008C2E5E" w:rsidRDefault="00C6010A" w:rsidP="00365021">
      <w:pPr>
        <w:ind w:left="360" w:hanging="360"/>
        <w:jc w:val="both"/>
      </w:pPr>
      <w:r w:rsidRPr="008C2E5E">
        <w:t>Fritz, Jodok (Dokus, ABB) 81-16</w:t>
      </w:r>
      <w:r>
        <w:t>168</w:t>
      </w:r>
      <w:r w:rsidRPr="008C2E5E">
        <w:t>; 91-13;</w:t>
      </w:r>
    </w:p>
    <w:p w14:paraId="096CC24B" w14:textId="77777777" w:rsidR="00C6010A" w:rsidRPr="008C2E5E" w:rsidRDefault="00C6010A" w:rsidP="00365021">
      <w:pPr>
        <w:ind w:left="360" w:hanging="360"/>
        <w:jc w:val="both"/>
      </w:pPr>
      <w:r w:rsidRPr="008C2E5E">
        <w:t>Fritz, Karen 55-14;</w:t>
      </w:r>
    </w:p>
    <w:p w14:paraId="2C667C08" w14:textId="77777777" w:rsidR="00C6010A" w:rsidRPr="008C2E5E" w:rsidRDefault="00C6010A" w:rsidP="00365021">
      <w:pPr>
        <w:ind w:left="360" w:hanging="360"/>
        <w:jc w:val="both"/>
      </w:pPr>
      <w:r w:rsidRPr="008C2E5E">
        <w:t>Fritz, Richard (Alemannia, Bludenz) 96-11;</w:t>
      </w:r>
    </w:p>
    <w:p w14:paraId="72B10F00" w14:textId="77777777" w:rsidR="00C6010A" w:rsidRPr="008C2E5E" w:rsidRDefault="00C6010A" w:rsidP="00365021">
      <w:pPr>
        <w:ind w:left="360" w:hanging="360"/>
        <w:jc w:val="both"/>
      </w:pPr>
      <w:r w:rsidRPr="008C2E5E">
        <w:t>Fritz, Walter (SOB, AIn) 16-11; 24-5; 28-15; 38-39;</w:t>
      </w:r>
    </w:p>
    <w:p w14:paraId="0D9979E0" w14:textId="77777777" w:rsidR="00C6010A" w:rsidRPr="008C2E5E" w:rsidRDefault="00C6010A" w:rsidP="009C3E44">
      <w:pPr>
        <w:ind w:left="360" w:hanging="360"/>
        <w:jc w:val="both"/>
        <w:rPr>
          <w:lang w:val="de-AT"/>
        </w:rPr>
      </w:pPr>
      <w:r w:rsidRPr="008C2E5E">
        <w:rPr>
          <w:lang w:val="de-AT"/>
        </w:rPr>
        <w:t xml:space="preserve">Fritzer, Michael (Wotan, TTI) </w:t>
      </w:r>
      <w:r w:rsidRPr="008C2E5E">
        <w:t>122-15;</w:t>
      </w:r>
    </w:p>
    <w:p w14:paraId="53E5380D" w14:textId="77777777" w:rsidR="00C6010A" w:rsidRPr="008C2E5E" w:rsidRDefault="00C6010A" w:rsidP="00365021">
      <w:pPr>
        <w:ind w:left="360" w:hanging="360"/>
        <w:jc w:val="both"/>
        <w:rPr>
          <w:lang w:val="it-IT"/>
        </w:rPr>
      </w:pPr>
      <w:r w:rsidRPr="008C2E5E">
        <w:rPr>
          <w:lang w:val="it-IT"/>
        </w:rPr>
        <w:t xml:space="preserve">Fröhler, Horst </w:t>
      </w:r>
      <w:r w:rsidRPr="008C2E5E">
        <w:t>143-17;</w:t>
      </w:r>
    </w:p>
    <w:p w14:paraId="1BA434F9" w14:textId="77777777" w:rsidR="00C6010A" w:rsidRPr="008C2E5E" w:rsidRDefault="00C6010A" w:rsidP="00365021">
      <w:pPr>
        <w:ind w:left="360" w:hanging="360"/>
        <w:jc w:val="both"/>
      </w:pPr>
      <w:r w:rsidRPr="008C2E5E">
        <w:t>Fröhlich, Andreas 52-17;</w:t>
      </w:r>
    </w:p>
    <w:p w14:paraId="0590FDAA" w14:textId="77777777" w:rsidR="00C6010A" w:rsidRPr="008C2E5E" w:rsidRDefault="00C6010A" w:rsidP="00365021">
      <w:pPr>
        <w:ind w:left="360" w:hanging="360"/>
        <w:jc w:val="both"/>
      </w:pPr>
      <w:r w:rsidRPr="008C2E5E">
        <w:lastRenderedPageBreak/>
        <w:t>Fröhlich, Luis 18-4;</w:t>
      </w:r>
    </w:p>
    <w:p w14:paraId="266027FE" w14:textId="77777777" w:rsidR="00C6010A" w:rsidRPr="008C2E5E" w:rsidRDefault="00C6010A" w:rsidP="00365021">
      <w:pPr>
        <w:ind w:left="360" w:hanging="360"/>
        <w:jc w:val="both"/>
      </w:pPr>
      <w:r w:rsidRPr="008C2E5E">
        <w:t>Fröhlich, Norbert (Fohra/</w:t>
      </w:r>
      <w:r w:rsidRPr="008C2E5E">
        <w:rPr>
          <w:i/>
        </w:rPr>
        <w:t>Vielmost</w:t>
      </w:r>
      <w:r w:rsidRPr="008C2E5E">
        <w:t xml:space="preserve">, CLF, TKW, DUW, BbW, U, Walgau) 12-17; 23-9; 25-9; 25-10; 26-4; 26-10; 27-11; 27-14; 31-27; 48-9; 51-17; 55-12; 57-4; 58-10; 58-11; </w:t>
      </w:r>
      <w:r w:rsidRPr="008C2E5E">
        <w:rPr>
          <w:iCs/>
        </w:rPr>
        <w:t xml:space="preserve">59-11; </w:t>
      </w:r>
      <w:r w:rsidRPr="008C2E5E">
        <w:t xml:space="preserve">60-2; 61-16; 63-9; 69-3; </w:t>
      </w:r>
      <w:r w:rsidRPr="008C2E5E">
        <w:rPr>
          <w:iCs/>
        </w:rPr>
        <w:t xml:space="preserve">80-6; 80-14; 80-15; </w:t>
      </w:r>
      <w:r w:rsidRPr="008C2E5E">
        <w:t xml:space="preserve">82-14; 83-7; 86-6; 88-13; 89-17; 93-28; 94-9; 94-15; 95-20; 97-28; 98-22; 99-30; 100-5; 100-6; 101-17; 101-26; 104-19; 104-29; 109-7; 109-13; 109-22; 109-22; </w:t>
      </w:r>
      <w:r w:rsidRPr="008C2E5E">
        <w:rPr>
          <w:rStyle w:val="st"/>
        </w:rPr>
        <w:t xml:space="preserve">117-24; </w:t>
      </w:r>
      <w:r w:rsidRPr="008C2E5E">
        <w:t>137-23; 142-22;</w:t>
      </w:r>
    </w:p>
    <w:p w14:paraId="51EB0ED1" w14:textId="77777777" w:rsidR="00C6010A" w:rsidRPr="008C2E5E" w:rsidRDefault="00C6010A" w:rsidP="00365021">
      <w:pPr>
        <w:ind w:left="360" w:hanging="360"/>
        <w:jc w:val="both"/>
        <w:rPr>
          <w:lang w:val="en-GB"/>
        </w:rPr>
      </w:pPr>
      <w:r w:rsidRPr="008C2E5E">
        <w:rPr>
          <w:lang w:val="en-GB"/>
        </w:rPr>
        <w:t xml:space="preserve">Frommknecht, Josef (Ae, Vc) 91-5; </w:t>
      </w:r>
    </w:p>
    <w:p w14:paraId="41A45612" w14:textId="77777777" w:rsidR="00C6010A" w:rsidRPr="008C2E5E" w:rsidRDefault="00C6010A" w:rsidP="00365021">
      <w:pPr>
        <w:ind w:left="360" w:hanging="360"/>
        <w:jc w:val="both"/>
        <w:rPr>
          <w:lang w:val="en-GB"/>
        </w:rPr>
      </w:pPr>
      <w:r w:rsidRPr="008C2E5E">
        <w:rPr>
          <w:lang w:val="en-GB"/>
        </w:rPr>
        <w:t>Frontull, Gerhard 31-20;</w:t>
      </w:r>
    </w:p>
    <w:p w14:paraId="5886CAD4" w14:textId="77777777" w:rsidR="00C6010A" w:rsidRPr="008C2E5E" w:rsidRDefault="00C6010A" w:rsidP="00365021">
      <w:pPr>
        <w:ind w:left="360" w:hanging="360"/>
        <w:jc w:val="both"/>
      </w:pPr>
      <w:r w:rsidRPr="008C2E5E">
        <w:t xml:space="preserve">Fröwis, Clemens (Gallileo, KBB) </w:t>
      </w:r>
      <w:r w:rsidRPr="008C2E5E">
        <w:rPr>
          <w:rStyle w:val="st"/>
        </w:rPr>
        <w:t xml:space="preserve">121-26; </w:t>
      </w:r>
      <w:r w:rsidRPr="008C2E5E">
        <w:t>129-13; 145-27;</w:t>
      </w:r>
    </w:p>
    <w:p w14:paraId="461FFC22" w14:textId="77777777" w:rsidR="00C6010A" w:rsidRPr="008C2E5E" w:rsidRDefault="00C6010A" w:rsidP="00365021">
      <w:pPr>
        <w:ind w:left="360" w:hanging="360"/>
        <w:jc w:val="both"/>
      </w:pPr>
      <w:r w:rsidRPr="008C2E5E">
        <w:t xml:space="preserve">Fröwis, Franz (SOB) 112-3; </w:t>
      </w:r>
      <w:r w:rsidRPr="008C2E5E">
        <w:rPr>
          <w:rStyle w:val="st"/>
        </w:rPr>
        <w:t xml:space="preserve">117-3; 118-18; </w:t>
      </w:r>
      <w:r w:rsidRPr="008C2E5E">
        <w:rPr>
          <w:lang w:val="it-IT"/>
        </w:rPr>
        <w:t xml:space="preserve">123-3; </w:t>
      </w:r>
      <w:r w:rsidRPr="008C2E5E">
        <w:rPr>
          <w:rStyle w:val="st"/>
        </w:rPr>
        <w:t xml:space="preserve">128-2; 129-2; 133-2; </w:t>
      </w:r>
      <w:r w:rsidRPr="008C2E5E">
        <w:t>137-2; 138-2; 140-2; 145-2;</w:t>
      </w:r>
    </w:p>
    <w:p w14:paraId="54188B61" w14:textId="77777777" w:rsidR="00C6010A" w:rsidRPr="008C2E5E" w:rsidRDefault="00C6010A" w:rsidP="00365021">
      <w:pPr>
        <w:ind w:left="360" w:hanging="360"/>
        <w:jc w:val="both"/>
        <w:rPr>
          <w:lang w:val="en-GB"/>
        </w:rPr>
      </w:pPr>
      <w:r w:rsidRPr="008C2E5E">
        <w:rPr>
          <w:lang w:val="en-GB"/>
        </w:rPr>
        <w:t>Fuchs, Albert (KBB, WSB) 10-7; 14-18;</w:t>
      </w:r>
    </w:p>
    <w:p w14:paraId="4CA7D8B6" w14:textId="77777777" w:rsidR="00C6010A" w:rsidRPr="008C2E5E" w:rsidRDefault="00C6010A" w:rsidP="00365021">
      <w:pPr>
        <w:ind w:left="360" w:hanging="360"/>
        <w:jc w:val="both"/>
        <w:rPr>
          <w:lang w:val="it-IT"/>
        </w:rPr>
      </w:pPr>
      <w:r w:rsidRPr="008C2E5E">
        <w:rPr>
          <w:lang w:val="it-IT"/>
        </w:rPr>
        <w:t>Fuchs, Andreas (Sethos, FOE) 97-19;</w:t>
      </w:r>
    </w:p>
    <w:p w14:paraId="5E319B1A" w14:textId="77777777" w:rsidR="00C6010A" w:rsidRPr="008C2E5E" w:rsidRDefault="00C6010A" w:rsidP="00365021">
      <w:pPr>
        <w:ind w:left="360" w:hanging="360"/>
        <w:jc w:val="both"/>
      </w:pPr>
      <w:r w:rsidRPr="008C2E5E">
        <w:t>Fuchs, Christine 145-7;</w:t>
      </w:r>
    </w:p>
    <w:p w14:paraId="30181E3F" w14:textId="77777777" w:rsidR="00C6010A" w:rsidRPr="008C2E5E" w:rsidRDefault="00C6010A" w:rsidP="00365021">
      <w:pPr>
        <w:ind w:left="360" w:hanging="360"/>
        <w:jc w:val="both"/>
        <w:rPr>
          <w:lang w:val="en-GB"/>
        </w:rPr>
      </w:pPr>
      <w:r w:rsidRPr="008C2E5E">
        <w:rPr>
          <w:lang w:val="en-GB"/>
        </w:rPr>
        <w:t>Fuchs, Hermann (Longinus, TTI, AIn) 12-15;</w:t>
      </w:r>
    </w:p>
    <w:p w14:paraId="284D1CA6" w14:textId="77777777" w:rsidR="00C6010A" w:rsidRPr="008C2E5E" w:rsidRDefault="00C6010A" w:rsidP="00365021">
      <w:pPr>
        <w:ind w:left="360" w:hanging="360"/>
        <w:jc w:val="both"/>
        <w:rPr>
          <w:lang w:val="en-GB"/>
        </w:rPr>
      </w:pPr>
      <w:r w:rsidRPr="008C2E5E">
        <w:rPr>
          <w:lang w:val="en-GB"/>
        </w:rPr>
        <w:t>Fuchs, Karl (</w:t>
      </w:r>
      <w:r w:rsidRPr="008C2E5E">
        <w:sym w:font="Wingdings" w:char="F056"/>
      </w:r>
      <w:r w:rsidRPr="008C2E5E">
        <w:rPr>
          <w:lang w:val="en-GB"/>
        </w:rPr>
        <w:t xml:space="preserve"> Hildebrand, FRW, GOW, LIW, RNW, TOS, Baj) 92-9; 92-10;</w:t>
      </w:r>
    </w:p>
    <w:p w14:paraId="3150C3E7" w14:textId="77777777" w:rsidR="00C6010A" w:rsidRPr="008C2E5E" w:rsidRDefault="00C6010A" w:rsidP="00365021">
      <w:pPr>
        <w:ind w:left="360" w:hanging="360"/>
        <w:jc w:val="both"/>
        <w:rPr>
          <w:lang w:val="en-GB"/>
        </w:rPr>
      </w:pPr>
      <w:r w:rsidRPr="008C2E5E">
        <w:rPr>
          <w:lang w:val="en-GB"/>
        </w:rPr>
        <w:t xml:space="preserve">Fuchs, Klaus </w:t>
      </w:r>
      <w:r w:rsidRPr="008C2E5E">
        <w:t>147-9;</w:t>
      </w:r>
    </w:p>
    <w:p w14:paraId="02784638" w14:textId="77777777" w:rsidR="00C6010A" w:rsidRPr="008C2E5E" w:rsidRDefault="00C6010A" w:rsidP="00365021">
      <w:pPr>
        <w:ind w:left="360" w:hanging="360"/>
        <w:jc w:val="both"/>
        <w:rPr>
          <w:lang w:val="en-GB"/>
        </w:rPr>
      </w:pPr>
      <w:r w:rsidRPr="008C2E5E">
        <w:rPr>
          <w:lang w:val="en-GB"/>
        </w:rPr>
        <w:t>Fuchs, Konrad FS75-17;</w:t>
      </w:r>
    </w:p>
    <w:p w14:paraId="5B2A88E4" w14:textId="77777777" w:rsidR="00C6010A" w:rsidRPr="008C2E5E" w:rsidRDefault="00C6010A" w:rsidP="00AB36D7">
      <w:pPr>
        <w:ind w:left="360" w:hanging="360"/>
        <w:rPr>
          <w:lang w:val="de-AT"/>
        </w:rPr>
      </w:pPr>
      <w:r w:rsidRPr="008C2E5E">
        <w:rPr>
          <w:lang w:val="de-AT"/>
        </w:rPr>
        <w:t xml:space="preserve">Fuchs, Michael (Erzieher Mehrerau) </w:t>
      </w:r>
      <w:r w:rsidRPr="008C2E5E">
        <w:t xml:space="preserve">122-19; </w:t>
      </w:r>
      <w:r w:rsidRPr="008C2E5E">
        <w:rPr>
          <w:rStyle w:val="st"/>
        </w:rPr>
        <w:t xml:space="preserve">130-12; </w:t>
      </w:r>
      <w:r w:rsidRPr="008C2E5E">
        <w:t>151-11;</w:t>
      </w:r>
    </w:p>
    <w:p w14:paraId="09D275AA" w14:textId="77777777" w:rsidR="00C6010A" w:rsidRPr="008C2E5E" w:rsidRDefault="00C6010A" w:rsidP="00365021">
      <w:pPr>
        <w:ind w:left="360" w:hanging="360"/>
        <w:jc w:val="both"/>
      </w:pPr>
      <w:r w:rsidRPr="008C2E5E">
        <w:t>Fuchs, Reinhard (Vi) 111-3;</w:t>
      </w:r>
    </w:p>
    <w:p w14:paraId="69F8B546" w14:textId="77777777" w:rsidR="00C6010A" w:rsidRPr="008C2E5E" w:rsidRDefault="00C6010A" w:rsidP="00365021">
      <w:pPr>
        <w:ind w:left="360" w:hanging="360"/>
        <w:jc w:val="both"/>
        <w:rPr>
          <w:lang w:val="de-AT"/>
        </w:rPr>
      </w:pPr>
      <w:r w:rsidRPr="008C2E5E">
        <w:rPr>
          <w:lang w:val="de-AT"/>
        </w:rPr>
        <w:t xml:space="preserve">Fuchs, Wolfgang (Slowfox, AlIn) </w:t>
      </w:r>
      <w:r w:rsidRPr="008C2E5E">
        <w:rPr>
          <w:iCs/>
          <w:lang w:val="de-AT"/>
        </w:rPr>
        <w:t>59-8;</w:t>
      </w:r>
    </w:p>
    <w:p w14:paraId="054F3951" w14:textId="77777777" w:rsidR="00C6010A" w:rsidRPr="008C2E5E" w:rsidRDefault="00C6010A" w:rsidP="00365021">
      <w:pPr>
        <w:ind w:left="360" w:hanging="360"/>
        <w:jc w:val="both"/>
      </w:pPr>
      <w:r w:rsidRPr="008C2E5E">
        <w:t>Fuchsl, Franz (KBB) 7-9¸7-10;</w:t>
      </w:r>
    </w:p>
    <w:p w14:paraId="4B5687B5" w14:textId="77777777" w:rsidR="00C6010A" w:rsidRPr="008C2E5E" w:rsidRDefault="00C6010A" w:rsidP="00365021">
      <w:pPr>
        <w:ind w:left="360" w:hanging="360"/>
        <w:jc w:val="both"/>
      </w:pPr>
      <w:r w:rsidRPr="008C2E5E">
        <w:t>Fuhrmann, Thomas 39-20; 52-14;</w:t>
      </w:r>
    </w:p>
    <w:p w14:paraId="51A0F5D5" w14:textId="77777777" w:rsidR="00C6010A" w:rsidRPr="008C2E5E" w:rsidRDefault="00C6010A" w:rsidP="00365021">
      <w:pPr>
        <w:ind w:left="360" w:hanging="360"/>
        <w:jc w:val="both"/>
      </w:pPr>
      <w:r w:rsidRPr="008C2E5E">
        <w:t>Fulterer, Wolfgang (ABB) 21-7;</w:t>
      </w:r>
    </w:p>
    <w:p w14:paraId="2703C65F" w14:textId="77777777" w:rsidR="00C6010A" w:rsidRPr="008C2E5E" w:rsidRDefault="00C6010A" w:rsidP="00365021">
      <w:pPr>
        <w:ind w:left="360" w:hanging="360"/>
        <w:jc w:val="both"/>
      </w:pPr>
      <w:r w:rsidRPr="008C2E5E">
        <w:t>Funder, Friedrich (</w:t>
      </w:r>
      <w:r w:rsidRPr="008C2E5E">
        <w:sym w:font="Wingdings" w:char="F056"/>
      </w:r>
      <w:r w:rsidRPr="008C2E5E">
        <w:t xml:space="preserve"> Norman, Cl, Nc, AIn, AW, Rd, NbW) 87-20; 114-21; 115-18; 115-19;</w:t>
      </w:r>
    </w:p>
    <w:p w14:paraId="56DDE3C2" w14:textId="77777777" w:rsidR="00C6010A" w:rsidRPr="008C2E5E" w:rsidRDefault="00C6010A" w:rsidP="00330F5B">
      <w:pPr>
        <w:ind w:left="360" w:hanging="360"/>
        <w:jc w:val="both"/>
        <w:rPr>
          <w:lang w:val="it-IT"/>
        </w:rPr>
      </w:pPr>
      <w:r w:rsidRPr="008C2E5E">
        <w:rPr>
          <w:lang w:val="it-IT"/>
        </w:rPr>
        <w:t>Funder, Wolfgang (Lupetto, TFI) 80-16;</w:t>
      </w:r>
    </w:p>
    <w:p w14:paraId="19775AA0" w14:textId="77777777" w:rsidR="00C6010A" w:rsidRPr="008C2E5E" w:rsidRDefault="00C6010A" w:rsidP="00365021">
      <w:pPr>
        <w:ind w:left="360" w:hanging="360"/>
        <w:jc w:val="both"/>
      </w:pPr>
      <w:r w:rsidRPr="008C2E5E">
        <w:t>Furle, Michael (SID) 15-14;</w:t>
      </w:r>
    </w:p>
    <w:p w14:paraId="12DC7B1A" w14:textId="77777777" w:rsidR="00C6010A" w:rsidRPr="008C2E5E" w:rsidRDefault="00C6010A" w:rsidP="00365021">
      <w:pPr>
        <w:ind w:left="360" w:hanging="360"/>
        <w:jc w:val="both"/>
      </w:pPr>
      <w:r w:rsidRPr="008C2E5E">
        <w:t>Fürnkranz, Brigitte (Conny, ) 139-16;</w:t>
      </w:r>
    </w:p>
    <w:p w14:paraId="2F6B5928" w14:textId="77777777" w:rsidR="00C6010A" w:rsidRPr="008C2E5E" w:rsidRDefault="00C6010A" w:rsidP="00365021">
      <w:pPr>
        <w:ind w:left="360" w:hanging="360"/>
        <w:jc w:val="both"/>
      </w:pPr>
      <w:r w:rsidRPr="008C2E5E">
        <w:t>Fürnkranz, Franz (ARH) 24-5; 26-19; 32-27; 36-27;</w:t>
      </w:r>
    </w:p>
    <w:p w14:paraId="44481CA9" w14:textId="77777777" w:rsidR="00C6010A" w:rsidRPr="008C2E5E" w:rsidRDefault="00C6010A" w:rsidP="00365021">
      <w:pPr>
        <w:ind w:left="360" w:hanging="360"/>
        <w:jc w:val="both"/>
      </w:pPr>
      <w:r w:rsidRPr="008C2E5E">
        <w:t xml:space="preserve">Fürnkranz, Herbert (Totila, ARH, Rd) 35-5; 39-27; 42-23; 48-17; 50-21; 54-19; 62-12; 73-2; 76-2; 79-2; 85-2; 86-2; 88-18; 93-30; 98-38; 101-31; 106-31; 110-3; 114-3; </w:t>
      </w:r>
      <w:r w:rsidRPr="008C2E5E">
        <w:rPr>
          <w:rStyle w:val="st"/>
        </w:rPr>
        <w:t xml:space="preserve">118-3; </w:t>
      </w:r>
      <w:r w:rsidRPr="008C2E5E">
        <w:t xml:space="preserve">122-3; </w:t>
      </w:r>
      <w:r w:rsidRPr="008C2E5E">
        <w:rPr>
          <w:rStyle w:val="st"/>
        </w:rPr>
        <w:t xml:space="preserve">125-3; 130-2; </w:t>
      </w:r>
      <w:r w:rsidRPr="008C2E5E">
        <w:t>134-2; 138-2; 142-2; 145-2; 149-26; 151-2;</w:t>
      </w:r>
    </w:p>
    <w:p w14:paraId="1D806407" w14:textId="77777777" w:rsidR="00C6010A" w:rsidRPr="008C2E5E" w:rsidRDefault="00C6010A" w:rsidP="00365021">
      <w:pPr>
        <w:ind w:left="360" w:hanging="360"/>
        <w:jc w:val="both"/>
      </w:pPr>
      <w:r w:rsidRPr="008C2E5E">
        <w:t xml:space="preserve">Fürnsinn, Erich (RNW) </w:t>
      </w:r>
      <w:r w:rsidRPr="008C2E5E">
        <w:rPr>
          <w:rStyle w:val="st"/>
        </w:rPr>
        <w:t xml:space="preserve">118-3; </w:t>
      </w:r>
      <w:r w:rsidRPr="008C2E5E">
        <w:t xml:space="preserve">120-2; 124-3; </w:t>
      </w:r>
      <w:r w:rsidRPr="008C2E5E">
        <w:rPr>
          <w:rStyle w:val="st"/>
        </w:rPr>
        <w:t xml:space="preserve">126-2; 129-2; </w:t>
      </w:r>
      <w:r w:rsidRPr="008C2E5E">
        <w:rPr>
          <w:lang w:val="de-AT"/>
        </w:rPr>
        <w:t xml:space="preserve">131-2; </w:t>
      </w:r>
      <w:r w:rsidRPr="008C2E5E">
        <w:t>134-2; 137-2; 144-2; 147-2; 149-2; 152-2;</w:t>
      </w:r>
    </w:p>
    <w:p w14:paraId="618A11D8" w14:textId="77777777" w:rsidR="00C6010A" w:rsidRPr="008C2E5E" w:rsidRDefault="00C6010A" w:rsidP="00365021">
      <w:pPr>
        <w:ind w:left="360" w:hanging="360"/>
        <w:jc w:val="both"/>
      </w:pPr>
      <w:r w:rsidRPr="008C2E5E">
        <w:t xml:space="preserve">Fürst, Alexander (Alpha, KBB) </w:t>
      </w:r>
      <w:r w:rsidRPr="008C2E5E">
        <w:rPr>
          <w:lang w:val="de-AT"/>
        </w:rPr>
        <w:t>136-15;</w:t>
      </w:r>
    </w:p>
    <w:p w14:paraId="08DB793E" w14:textId="77777777" w:rsidR="00C6010A" w:rsidRPr="008C2E5E" w:rsidRDefault="00C6010A" w:rsidP="00365021">
      <w:pPr>
        <w:ind w:left="360" w:hanging="360"/>
        <w:jc w:val="both"/>
      </w:pPr>
      <w:r w:rsidRPr="008C2E5E">
        <w:t xml:space="preserve">Fürst, Anton (OCW) 61-15; 97-30; 111-3; </w:t>
      </w:r>
      <w:r w:rsidRPr="008C2E5E">
        <w:rPr>
          <w:rStyle w:val="st"/>
        </w:rPr>
        <w:t xml:space="preserve">116-3; 127-2; 133-2; </w:t>
      </w:r>
      <w:r w:rsidRPr="008C2E5E">
        <w:t>135-2; 136-2; 140-2; 141-2; 144-2; 147-2; 149-2; 151-2; 153-2;</w:t>
      </w:r>
    </w:p>
    <w:p w14:paraId="66C6F6F8" w14:textId="77777777" w:rsidR="00C6010A" w:rsidRPr="008C2E5E" w:rsidRDefault="00C6010A" w:rsidP="00365021">
      <w:pPr>
        <w:ind w:left="360" w:hanging="360"/>
        <w:jc w:val="both"/>
      </w:pPr>
      <w:r w:rsidRPr="008C2E5E">
        <w:t>Fürst, Karl (</w:t>
      </w:r>
      <w:r w:rsidRPr="008C2E5E">
        <w:sym w:font="Wingdings" w:char="F056"/>
      </w:r>
      <w:r w:rsidRPr="008C2E5E">
        <w:t xml:space="preserve"> Gygax, Rg) 111-26;</w:t>
      </w:r>
    </w:p>
    <w:p w14:paraId="79FD71D0" w14:textId="77777777" w:rsidR="00C6010A" w:rsidRPr="008C2E5E" w:rsidRDefault="00C6010A" w:rsidP="00365021">
      <w:pPr>
        <w:ind w:left="360" w:hanging="360"/>
        <w:jc w:val="both"/>
      </w:pPr>
      <w:r w:rsidRPr="008C2E5E">
        <w:t xml:space="preserve">Fürst, Karl (Vagabundus, WSB, Rg) 52-23; 70-8; 75-19; 81-15; 86-18; 87-9; 87-25; 89-18; 91-17; 92-20; 95-20; 98-13; 99-22; 102-26; </w:t>
      </w:r>
      <w:r w:rsidRPr="008C2E5E">
        <w:rPr>
          <w:rStyle w:val="st"/>
        </w:rPr>
        <w:t xml:space="preserve">133-2; </w:t>
      </w:r>
      <w:r w:rsidRPr="008C2E5E">
        <w:rPr>
          <w:lang w:val="de-AT"/>
        </w:rPr>
        <w:t xml:space="preserve">136-15; </w:t>
      </w:r>
      <w:r w:rsidRPr="008C2E5E">
        <w:t>137-5;</w:t>
      </w:r>
    </w:p>
    <w:p w14:paraId="0B044415" w14:textId="77777777" w:rsidR="00C6010A" w:rsidRPr="008C2E5E" w:rsidRDefault="00C6010A" w:rsidP="00365021">
      <w:pPr>
        <w:ind w:left="360" w:hanging="360"/>
        <w:jc w:val="both"/>
      </w:pPr>
      <w:r w:rsidRPr="008C2E5E">
        <w:t>Furtenbach, Albert (CLF) 12-4; 32-9;</w:t>
      </w:r>
    </w:p>
    <w:p w14:paraId="3DB4957F" w14:textId="77777777" w:rsidR="00C6010A" w:rsidRPr="008C2E5E" w:rsidRDefault="00C6010A" w:rsidP="00365021">
      <w:pPr>
        <w:ind w:left="360" w:hanging="360"/>
        <w:jc w:val="both"/>
      </w:pPr>
      <w:r w:rsidRPr="008C2E5E">
        <w:t>Furtenbach, Herbert (</w:t>
      </w:r>
      <w:r w:rsidRPr="008C2E5E">
        <w:sym w:font="Wingdings" w:char="F056"/>
      </w:r>
      <w:r w:rsidRPr="008C2E5E">
        <w:t xml:space="preserve"> CLF) 49-23; 96-46; 96-48;</w:t>
      </w:r>
    </w:p>
    <w:p w14:paraId="53D807FF" w14:textId="77777777" w:rsidR="00C6010A" w:rsidRPr="008C2E5E" w:rsidRDefault="00C6010A" w:rsidP="00365021">
      <w:pPr>
        <w:ind w:left="360" w:hanging="360"/>
        <w:jc w:val="both"/>
      </w:pPr>
      <w:r w:rsidRPr="008C2E5E">
        <w:t>Furtenbach, Herbert (Futzi, CLF) 9-6; 10-6; 10-7; 10-9; 11-4; 11-13; 12-4; 12-7; 12-8; 14-3; 14-4; 14-12; 14-13; 14-15; 15-2; 15-6; 15-7; 15-8; 15-9; 15-13; 16-7; 16-10; 16-11; 16-16; 19-4; 20-5; 21-2; 22-2; 23-4; 23-16; 25-2; 26-2; 27-26; 29-2; 30-2; 49-23; 97-25; 97-26; 99-14; 100-21;</w:t>
      </w:r>
    </w:p>
    <w:p w14:paraId="21B799D4" w14:textId="77777777" w:rsidR="00C6010A" w:rsidRPr="008C2E5E" w:rsidRDefault="00C6010A" w:rsidP="00365021">
      <w:pPr>
        <w:ind w:left="360" w:hanging="360"/>
        <w:jc w:val="both"/>
      </w:pPr>
      <w:r w:rsidRPr="008C2E5E">
        <w:t xml:space="preserve">Furtenbach, Sabine (Asterix, CLF-D) 30-9; 30-22; 31-12; </w:t>
      </w:r>
    </w:p>
    <w:p w14:paraId="1B952BD7" w14:textId="77777777" w:rsidR="00C6010A" w:rsidRPr="008C2E5E" w:rsidRDefault="00C6010A" w:rsidP="00365021">
      <w:pPr>
        <w:ind w:left="360" w:hanging="360"/>
        <w:jc w:val="both"/>
      </w:pPr>
      <w:r w:rsidRPr="008C2E5E">
        <w:t>Furxer, helmut (</w:t>
      </w:r>
      <w:r w:rsidRPr="008C2E5E">
        <w:sym w:font="Wingdings" w:char="F056"/>
      </w:r>
      <w:r w:rsidRPr="008C2E5E">
        <w:t xml:space="preserve"> Adam, Vi) 120-27;</w:t>
      </w:r>
    </w:p>
    <w:p w14:paraId="44BF9811" w14:textId="77777777" w:rsidR="00C6010A" w:rsidRPr="008C2E5E" w:rsidRDefault="00C6010A" w:rsidP="00365021">
      <w:pPr>
        <w:ind w:left="360" w:hanging="360"/>
        <w:jc w:val="both"/>
      </w:pPr>
      <w:r w:rsidRPr="008C2E5E">
        <w:t xml:space="preserve">Fussenegger, Andreas (Süosslarschnitz, SID, Rg) 108-16; 108-19; 108-26; 113-17; 114-26; 115-3; 115-22; </w:t>
      </w:r>
      <w:r w:rsidRPr="008C2E5E">
        <w:rPr>
          <w:rStyle w:val="st"/>
        </w:rPr>
        <w:t xml:space="preserve">117-18; </w:t>
      </w:r>
      <w:r w:rsidRPr="008C2E5E">
        <w:t xml:space="preserve">118-29; </w:t>
      </w:r>
      <w:r w:rsidRPr="008C2E5E">
        <w:rPr>
          <w:lang w:val="de-AT"/>
        </w:rPr>
        <w:t xml:space="preserve">119-21; </w:t>
      </w:r>
      <w:r w:rsidRPr="008C2E5E">
        <w:t xml:space="preserve">120-2; 120-12; 121-13; </w:t>
      </w:r>
      <w:r w:rsidRPr="008C2E5E">
        <w:rPr>
          <w:rStyle w:val="st"/>
        </w:rPr>
        <w:t xml:space="preserve">121-26; </w:t>
      </w:r>
      <w:r w:rsidRPr="008C2E5E">
        <w:t xml:space="preserve">122-9; 124-3; </w:t>
      </w:r>
      <w:r w:rsidRPr="008C2E5E">
        <w:rPr>
          <w:rStyle w:val="st"/>
        </w:rPr>
        <w:t>125-</w:t>
      </w:r>
      <w:r w:rsidRPr="008C2E5E">
        <w:rPr>
          <w:rStyle w:val="st"/>
        </w:rPr>
        <w:lastRenderedPageBreak/>
        <w:t xml:space="preserve">10; 126-12; 126-13; </w:t>
      </w:r>
      <w:r w:rsidRPr="008C2E5E">
        <w:t xml:space="preserve">128-25; 129-6; 129-20; </w:t>
      </w:r>
      <w:r w:rsidRPr="008C2E5E">
        <w:rPr>
          <w:rStyle w:val="st"/>
        </w:rPr>
        <w:t xml:space="preserve">130-2; 130-8; </w:t>
      </w:r>
      <w:r w:rsidRPr="008C2E5E">
        <w:t xml:space="preserve">131-15; </w:t>
      </w:r>
      <w:r w:rsidRPr="008C2E5E">
        <w:rPr>
          <w:rStyle w:val="st"/>
        </w:rPr>
        <w:t xml:space="preserve">132-11; </w:t>
      </w:r>
      <w:r w:rsidRPr="008C2E5E">
        <w:t xml:space="preserve">133-14; </w:t>
      </w:r>
      <w:r w:rsidRPr="008C2E5E">
        <w:rPr>
          <w:lang w:val="de-AT"/>
        </w:rPr>
        <w:t xml:space="preserve">136-20; </w:t>
      </w:r>
      <w:r w:rsidRPr="008C2E5E">
        <w:t>137-2; 138-2; 143-2;</w:t>
      </w:r>
    </w:p>
    <w:p w14:paraId="0539B087" w14:textId="77777777" w:rsidR="00C6010A" w:rsidRPr="008C2E5E" w:rsidRDefault="00C6010A" w:rsidP="00365021">
      <w:pPr>
        <w:ind w:left="360" w:hanging="360"/>
        <w:jc w:val="both"/>
        <w:rPr>
          <w:lang w:val="da-DK"/>
        </w:rPr>
      </w:pPr>
      <w:r w:rsidRPr="008C2E5E">
        <w:rPr>
          <w:lang w:val="da-DK"/>
        </w:rPr>
        <w:t xml:space="preserve">Fussenegger, Angelika </w:t>
      </w:r>
      <w:r w:rsidRPr="008C2E5E">
        <w:rPr>
          <w:rStyle w:val="st"/>
        </w:rPr>
        <w:t xml:space="preserve">130-24; </w:t>
      </w:r>
      <w:r w:rsidRPr="008C2E5E">
        <w:t>131-27; 134-19; 138-19; 152-15;</w:t>
      </w:r>
    </w:p>
    <w:p w14:paraId="1135D12F" w14:textId="77777777" w:rsidR="00C6010A" w:rsidRPr="008C2E5E" w:rsidRDefault="00C6010A" w:rsidP="00365021">
      <w:pPr>
        <w:ind w:left="360" w:hanging="360"/>
        <w:jc w:val="both"/>
        <w:rPr>
          <w:lang w:val="da-DK"/>
        </w:rPr>
      </w:pPr>
      <w:r w:rsidRPr="008C2E5E">
        <w:rPr>
          <w:lang w:val="da-DK"/>
        </w:rPr>
        <w:t>Fussenegger, Anton 17-9; 17-10; 77-22; 78-7; 81-7;</w:t>
      </w:r>
    </w:p>
    <w:p w14:paraId="58A6BD02" w14:textId="77777777" w:rsidR="00C6010A" w:rsidRPr="008C2E5E" w:rsidRDefault="00C6010A" w:rsidP="00365021">
      <w:pPr>
        <w:ind w:left="360" w:hanging="360"/>
        <w:jc w:val="both"/>
        <w:rPr>
          <w:lang w:val="da-DK"/>
        </w:rPr>
      </w:pPr>
      <w:r w:rsidRPr="008C2E5E">
        <w:rPr>
          <w:lang w:val="da-DK"/>
        </w:rPr>
        <w:t xml:space="preserve">Fussenegger, Bruno (SID, Trn) 33-19; 45-11; </w:t>
      </w:r>
      <w:r w:rsidRPr="008C2E5E">
        <w:t>134-2; 144-2; 152-2;</w:t>
      </w:r>
    </w:p>
    <w:p w14:paraId="0FADD3C4" w14:textId="77777777" w:rsidR="00C6010A" w:rsidRPr="008C2E5E" w:rsidRDefault="00C6010A" w:rsidP="00365021">
      <w:pPr>
        <w:ind w:left="360" w:hanging="360"/>
        <w:jc w:val="both"/>
        <w:rPr>
          <w:rStyle w:val="ptbrand"/>
          <w:lang w:val="da-DK"/>
        </w:rPr>
      </w:pPr>
      <w:r w:rsidRPr="008C2E5E">
        <w:rPr>
          <w:lang w:val="da-DK"/>
        </w:rPr>
        <w:t xml:space="preserve">Fussenegger, Ivo (Kecks, SID) </w:t>
      </w:r>
      <w:r w:rsidRPr="008C2E5E">
        <w:rPr>
          <w:lang w:val="en-GB"/>
        </w:rPr>
        <w:t xml:space="preserve">108-17; </w:t>
      </w:r>
      <w:r w:rsidRPr="008C2E5E">
        <w:rPr>
          <w:rStyle w:val="st"/>
        </w:rPr>
        <w:t xml:space="preserve">130-24; </w:t>
      </w:r>
      <w:r w:rsidRPr="008C2E5E">
        <w:t>131-27; 134-19; 138-19;</w:t>
      </w:r>
    </w:p>
    <w:p w14:paraId="1AA1B81C" w14:textId="77777777" w:rsidR="00C6010A" w:rsidRPr="008C2E5E" w:rsidRDefault="00C6010A" w:rsidP="00365021">
      <w:pPr>
        <w:ind w:left="360" w:hanging="360"/>
        <w:jc w:val="both"/>
      </w:pPr>
      <w:r w:rsidRPr="008C2E5E">
        <w:rPr>
          <w:lang w:val="da-DK"/>
        </w:rPr>
        <w:t xml:space="preserve">Fussenegger, Ivo (Mephisto, AIn) </w:t>
      </w:r>
      <w:r w:rsidRPr="008C2E5E">
        <w:t>152-15;</w:t>
      </w:r>
    </w:p>
    <w:p w14:paraId="4920BC99" w14:textId="77777777" w:rsidR="00C6010A" w:rsidRPr="008C2E5E" w:rsidRDefault="00C6010A" w:rsidP="00365021">
      <w:pPr>
        <w:ind w:left="360" w:hanging="360"/>
        <w:jc w:val="both"/>
        <w:rPr>
          <w:lang w:val="da-DK"/>
        </w:rPr>
      </w:pPr>
      <w:r w:rsidRPr="008C2E5E">
        <w:rPr>
          <w:lang w:val="da-DK"/>
        </w:rPr>
        <w:t xml:space="preserve">Fussenegger, Ivo (Ultimo, SID) </w:t>
      </w:r>
      <w:r w:rsidRPr="008C2E5E">
        <w:rPr>
          <w:rStyle w:val="ptbrand"/>
          <w:lang w:val="da-DK"/>
        </w:rPr>
        <w:t xml:space="preserve">8-10; </w:t>
      </w:r>
      <w:r w:rsidRPr="008C2E5E">
        <w:rPr>
          <w:lang w:val="da-DK"/>
        </w:rPr>
        <w:t>11-8; 16-13;</w:t>
      </w:r>
    </w:p>
    <w:p w14:paraId="07F01CCA" w14:textId="77777777" w:rsidR="00C6010A" w:rsidRPr="008C2E5E" w:rsidRDefault="00C6010A" w:rsidP="00365021">
      <w:pPr>
        <w:ind w:left="360" w:hanging="360"/>
        <w:jc w:val="both"/>
        <w:rPr>
          <w:lang w:val="da-DK"/>
        </w:rPr>
      </w:pPr>
      <w:r w:rsidRPr="008C2E5E">
        <w:rPr>
          <w:lang w:val="da-DK"/>
        </w:rPr>
        <w:t>Fussenegger, Jakob (Ultimo, SID; AIn) 5-13; 8-15; 11-3; 12-15; 14-18; 23-14; 31-6; 35-34; 41-13;</w:t>
      </w:r>
    </w:p>
    <w:p w14:paraId="218D37BE" w14:textId="77777777" w:rsidR="00C6010A" w:rsidRPr="008C2E5E" w:rsidRDefault="00C6010A" w:rsidP="00365021">
      <w:pPr>
        <w:ind w:left="360" w:hanging="360"/>
        <w:jc w:val="both"/>
        <w:rPr>
          <w:lang w:val="da-DK"/>
        </w:rPr>
      </w:pPr>
      <w:r w:rsidRPr="008C2E5E">
        <w:rPr>
          <w:lang w:val="da-DK"/>
        </w:rPr>
        <w:t>Fussenegger, Josef (</w:t>
      </w:r>
      <w:r w:rsidRPr="008C2E5E">
        <w:sym w:font="Wingdings" w:char="F056"/>
      </w:r>
      <w:r w:rsidRPr="008C2E5E">
        <w:t xml:space="preserve"> </w:t>
      </w:r>
      <w:r w:rsidRPr="008C2E5E">
        <w:rPr>
          <w:lang w:val="da-DK"/>
        </w:rPr>
        <w:t xml:space="preserve">Bull, R-B) </w:t>
      </w:r>
      <w:r w:rsidRPr="008C2E5E">
        <w:t>128-25;</w:t>
      </w:r>
    </w:p>
    <w:p w14:paraId="41A03D01" w14:textId="77777777" w:rsidR="00C6010A" w:rsidRPr="008C2E5E" w:rsidRDefault="00C6010A" w:rsidP="00365021">
      <w:pPr>
        <w:ind w:left="360" w:hanging="360"/>
        <w:jc w:val="both"/>
        <w:rPr>
          <w:lang w:val="da-DK"/>
        </w:rPr>
      </w:pPr>
      <w:r w:rsidRPr="008C2E5E">
        <w:rPr>
          <w:lang w:val="da-DK"/>
        </w:rPr>
        <w:t xml:space="preserve">Fussenegger, Klaus (Fossy, VER, CLF, BbW, Montfort) 6-6; 7-7; 8-5; 8-7; 9-7; 10-6; 10-9; 11-3; 12-16; 15-7; 15-8; 16-2; 17-2; 17-3; 17-20; 18-32; 19-24; 20-2; 20-2; 20-7; 21-2; 21-3; 21-10; 21-13; 22-2; 23-16; 25-2; 26-2; 29-2; 30-2; 31-17; 33-5; 38-7; 46-13; 48-5; 52-6; 56-3; 56-23; 77-6; 100-21; </w:t>
      </w:r>
      <w:r w:rsidRPr="008C2E5E">
        <w:rPr>
          <w:rStyle w:val="st"/>
        </w:rPr>
        <w:t xml:space="preserve">126-27; </w:t>
      </w:r>
      <w:r w:rsidRPr="008C2E5E">
        <w:t>149-19;</w:t>
      </w:r>
    </w:p>
    <w:p w14:paraId="3B51260E" w14:textId="77777777" w:rsidR="00C6010A" w:rsidRPr="008C2E5E" w:rsidRDefault="00C6010A" w:rsidP="00365021">
      <w:pPr>
        <w:ind w:left="360" w:hanging="360"/>
        <w:jc w:val="both"/>
        <w:rPr>
          <w:rStyle w:val="st"/>
        </w:rPr>
      </w:pPr>
      <w:r w:rsidRPr="008C2E5E">
        <w:rPr>
          <w:lang w:val="da-DK"/>
        </w:rPr>
        <w:t>Fussenegger, Martin (Fuzzy/</w:t>
      </w:r>
      <w:r w:rsidRPr="008C2E5E">
        <w:rPr>
          <w:i/>
          <w:lang w:val="da-DK"/>
        </w:rPr>
        <w:t>Asiilum</w:t>
      </w:r>
      <w:r w:rsidRPr="008C2E5E">
        <w:rPr>
          <w:lang w:val="da-DK"/>
        </w:rPr>
        <w:t xml:space="preserve">, SID) 51-11; 52-9; 52-13; 62-I; 62-IV; 63-I; 64-I; 64-IV; 83-12; 85-2; 86-18; 87-2; 89-16; 89-18; 91-20; 92-26; 95-2; 103-2; 108-16; </w:t>
      </w:r>
      <w:r w:rsidRPr="008C2E5E">
        <w:t xml:space="preserve">109-2; 113-3; 113-17; 114-26; </w:t>
      </w:r>
      <w:r w:rsidRPr="008C2E5E">
        <w:rPr>
          <w:rStyle w:val="st"/>
        </w:rPr>
        <w:t xml:space="preserve">117-3; 117-18; </w:t>
      </w:r>
      <w:r w:rsidRPr="008C2E5E">
        <w:t xml:space="preserve">121-13; 122-3; </w:t>
      </w:r>
      <w:r w:rsidRPr="008C2E5E">
        <w:rPr>
          <w:rStyle w:val="st"/>
        </w:rPr>
        <w:t xml:space="preserve">125-10; 132-2; </w:t>
      </w:r>
      <w:r w:rsidRPr="008C2E5E">
        <w:t>135-2; 137-9;</w:t>
      </w:r>
    </w:p>
    <w:p w14:paraId="332DC6FF" w14:textId="77777777" w:rsidR="00C6010A" w:rsidRPr="008C2E5E" w:rsidRDefault="00C6010A" w:rsidP="00365021">
      <w:pPr>
        <w:ind w:left="360" w:hanging="360"/>
        <w:jc w:val="both"/>
        <w:rPr>
          <w:lang w:val="da-DK"/>
        </w:rPr>
      </w:pPr>
      <w:r w:rsidRPr="008C2E5E">
        <w:rPr>
          <w:lang w:val="da-DK"/>
        </w:rPr>
        <w:t xml:space="preserve">Fussenegger, Paul (Odysseus, SID) 57-10; 62-IV; </w:t>
      </w:r>
      <w:r w:rsidRPr="008C2E5E">
        <w:t>150-2;</w:t>
      </w:r>
    </w:p>
    <w:p w14:paraId="7E37EB4A" w14:textId="77777777" w:rsidR="00C6010A" w:rsidRPr="008C2E5E" w:rsidRDefault="00C6010A" w:rsidP="00365021">
      <w:pPr>
        <w:ind w:left="360" w:hanging="360"/>
        <w:jc w:val="both"/>
        <w:rPr>
          <w:lang w:val="da-DK"/>
        </w:rPr>
      </w:pPr>
      <w:r w:rsidRPr="008C2E5E">
        <w:rPr>
          <w:lang w:val="da-DK"/>
        </w:rPr>
        <w:t>Fussenegger, Ulrich (AIn) 7-4;</w:t>
      </w:r>
    </w:p>
    <w:p w14:paraId="424A811A" w14:textId="77777777" w:rsidR="00C6010A" w:rsidRPr="008C2E5E" w:rsidRDefault="00C6010A" w:rsidP="00080775">
      <w:pPr>
        <w:ind w:left="360" w:hanging="360"/>
        <w:jc w:val="both"/>
      </w:pPr>
      <w:r w:rsidRPr="008C2E5E">
        <w:t>Fussenegger, Wilhelm (</w:t>
      </w:r>
      <w:r w:rsidRPr="008C2E5E">
        <w:sym w:font="Wingdings" w:char="F056"/>
      </w:r>
      <w:r w:rsidRPr="008C2E5E">
        <w:t xml:space="preserve"> Tir) 96-50;</w:t>
      </w:r>
    </w:p>
    <w:p w14:paraId="3F4788CE" w14:textId="77777777" w:rsidR="00C6010A" w:rsidRPr="008C2E5E" w:rsidRDefault="00C6010A" w:rsidP="00365021">
      <w:pPr>
        <w:ind w:left="360" w:hanging="360"/>
        <w:jc w:val="both"/>
      </w:pPr>
      <w:r w:rsidRPr="008C2E5E">
        <w:t>Futmeister, Elmar 17-18; 18-30; 19-23; 22-16; 25-19; 27-31; 28-15; 31-13; 39-27; 42-23; 46-21; 50-21; 54-19;</w:t>
      </w:r>
    </w:p>
    <w:p w14:paraId="36580FD1" w14:textId="77777777" w:rsidR="00C6010A" w:rsidRPr="008C2E5E" w:rsidRDefault="00C6010A" w:rsidP="00365021">
      <w:pPr>
        <w:ind w:left="360" w:hanging="360"/>
        <w:jc w:val="both"/>
      </w:pPr>
      <w:r w:rsidRPr="008C2E5E">
        <w:t>Futscher, Helmut (Scheffel, Le) 48-6; 133-25;</w:t>
      </w:r>
    </w:p>
    <w:p w14:paraId="6B639B9E" w14:textId="77777777" w:rsidR="00C6010A" w:rsidRPr="008C2E5E" w:rsidRDefault="00C6010A" w:rsidP="00574BBC">
      <w:pPr>
        <w:ind w:left="360" w:hanging="360"/>
        <w:jc w:val="both"/>
      </w:pPr>
      <w:r w:rsidRPr="008C2E5E">
        <w:t xml:space="preserve">Futschlager, Carmen 100-35; 103-2; 106-31; 108-2; 198-2; 111-3; 114-3; </w:t>
      </w:r>
      <w:r w:rsidRPr="008C2E5E">
        <w:rPr>
          <w:rStyle w:val="st"/>
        </w:rPr>
        <w:t xml:space="preserve">118-3; </w:t>
      </w:r>
      <w:r w:rsidRPr="008C2E5E">
        <w:rPr>
          <w:lang w:val="it-IT"/>
        </w:rPr>
        <w:t xml:space="preserve">123-3; </w:t>
      </w:r>
      <w:r w:rsidRPr="008C2E5E">
        <w:rPr>
          <w:rStyle w:val="st"/>
        </w:rPr>
        <w:t xml:space="preserve">125-3; 129-2; </w:t>
      </w:r>
      <w:r w:rsidRPr="008C2E5E">
        <w:t>141-2; 150-2;</w:t>
      </w:r>
    </w:p>
    <w:p w14:paraId="6755DC4E" w14:textId="77777777" w:rsidR="00C6010A" w:rsidRPr="008C2E5E" w:rsidRDefault="00C6010A" w:rsidP="00365021">
      <w:pPr>
        <w:ind w:left="360" w:hanging="360"/>
        <w:jc w:val="both"/>
      </w:pPr>
      <w:r w:rsidRPr="008C2E5E">
        <w:t xml:space="preserve">Futschlager, Carolyn 49-27; </w:t>
      </w:r>
    </w:p>
    <w:p w14:paraId="63F1895B" w14:textId="77777777" w:rsidR="00C6010A" w:rsidRPr="008C2E5E" w:rsidRDefault="00C6010A" w:rsidP="00365021">
      <w:pPr>
        <w:ind w:left="360" w:hanging="360"/>
        <w:jc w:val="both"/>
      </w:pPr>
      <w:r w:rsidRPr="008C2E5E">
        <w:t>Futschlager, Friedrich 87-2;</w:t>
      </w:r>
    </w:p>
    <w:p w14:paraId="442F4CEA" w14:textId="77777777" w:rsidR="00C6010A" w:rsidRPr="008C2E5E" w:rsidRDefault="00C6010A" w:rsidP="00365021">
      <w:pPr>
        <w:ind w:left="360" w:hanging="360"/>
        <w:jc w:val="both"/>
      </w:pPr>
      <w:r w:rsidRPr="008C2E5E">
        <w:t>Fux, Herbert 25-13;</w:t>
      </w:r>
    </w:p>
    <w:p w14:paraId="65A67337" w14:textId="77777777" w:rsidR="00C6010A" w:rsidRPr="008C2E5E" w:rsidRDefault="00C6010A" w:rsidP="00D27040">
      <w:pPr>
        <w:ind w:left="360" w:hanging="360"/>
        <w:jc w:val="both"/>
        <w:rPr>
          <w:lang w:val="de-AT"/>
        </w:rPr>
      </w:pPr>
      <w:r w:rsidRPr="008C2E5E">
        <w:rPr>
          <w:lang w:val="de-AT"/>
        </w:rPr>
        <w:t xml:space="preserve">Gabalier, Andreas </w:t>
      </w:r>
      <w:r w:rsidRPr="008C2E5E">
        <w:t xml:space="preserve">124-4; </w:t>
      </w:r>
      <w:r w:rsidRPr="008C2E5E">
        <w:rPr>
          <w:rStyle w:val="st"/>
        </w:rPr>
        <w:t xml:space="preserve">128-4; </w:t>
      </w:r>
      <w:r w:rsidRPr="008C2E5E">
        <w:t>137-17;</w:t>
      </w:r>
    </w:p>
    <w:p w14:paraId="3D9EE663" w14:textId="77777777" w:rsidR="00C6010A" w:rsidRPr="008C2E5E" w:rsidRDefault="00C6010A" w:rsidP="00365021">
      <w:pPr>
        <w:ind w:left="360" w:hanging="360"/>
        <w:jc w:val="both"/>
      </w:pPr>
      <w:r w:rsidRPr="008C2E5E">
        <w:t>Gabl, Emanuel (E, SOB) 85-10:</w:t>
      </w:r>
    </w:p>
    <w:p w14:paraId="13F942E7" w14:textId="77777777" w:rsidR="00C6010A" w:rsidRPr="008C2E5E" w:rsidRDefault="00C6010A" w:rsidP="00365021">
      <w:pPr>
        <w:ind w:left="360" w:hanging="360"/>
        <w:jc w:val="both"/>
      </w:pPr>
      <w:r w:rsidRPr="008C2E5E">
        <w:t>Gabl, Roman (Muschu/</w:t>
      </w:r>
      <w:r w:rsidRPr="008C2E5E">
        <w:rPr>
          <w:i/>
        </w:rPr>
        <w:t>Duplo</w:t>
      </w:r>
      <w:r w:rsidRPr="008C2E5E">
        <w:t>, SOB, Le, H-Oe) 72-9; 73-4; 74-8; 75-17; 75-18; 76-20; 78-17; 81-4; 81-12; 81-13; 81-17; 82-2; 82-15; 83-8; 83-11; 84-13; 85-7; 85-10: 86-16; 86-17; 90-17;</w:t>
      </w:r>
    </w:p>
    <w:p w14:paraId="5C8850B6" w14:textId="77777777" w:rsidR="00C6010A" w:rsidRPr="008C2E5E" w:rsidRDefault="00C6010A" w:rsidP="00365021">
      <w:pPr>
        <w:ind w:left="360" w:hanging="360"/>
        <w:jc w:val="both"/>
      </w:pPr>
      <w:r w:rsidRPr="008C2E5E">
        <w:t>Gabler, Josef 78-13;</w:t>
      </w:r>
    </w:p>
    <w:p w14:paraId="748D4A2E" w14:textId="77777777" w:rsidR="00C6010A" w:rsidRPr="008C2E5E" w:rsidRDefault="00C6010A" w:rsidP="00365021">
      <w:pPr>
        <w:ind w:left="360" w:hanging="360"/>
        <w:jc w:val="both"/>
      </w:pPr>
      <w:r w:rsidRPr="008C2E5E">
        <w:t>Gabriel, Albert (John, BOW) 31-25;</w:t>
      </w:r>
    </w:p>
    <w:p w14:paraId="6B63AE69" w14:textId="77777777" w:rsidR="00C6010A" w:rsidRPr="008C2E5E" w:rsidRDefault="00C6010A" w:rsidP="00365021">
      <w:pPr>
        <w:ind w:left="360" w:hanging="360"/>
        <w:jc w:val="both"/>
      </w:pPr>
      <w:r w:rsidRPr="008C2E5E">
        <w:t>Gabriel, Bettina (</w:t>
      </w:r>
      <w:r w:rsidRPr="008C2E5E">
        <w:rPr>
          <w:i/>
        </w:rPr>
        <w:t>Bella, CLF</w:t>
      </w:r>
      <w:r w:rsidRPr="008C2E5E">
        <w:t xml:space="preserve">, dim.) 74-6; 75-3; 75-4; 75-12; 76-5; 76-11; 77-10; 77-11; 77-12; 77-22; 78-2; 78-4; 78-5; 78-6; 78-7; 78-8; 78-15; 79-4; 79-5; 79-6; 80-4; 80-5; </w:t>
      </w:r>
      <w:r w:rsidRPr="008C2E5E">
        <w:rPr>
          <w:iCs/>
        </w:rPr>
        <w:t xml:space="preserve">80-6; </w:t>
      </w:r>
      <w:r w:rsidRPr="008C2E5E">
        <w:t>81-4; 81-7; 81-8; 81-9; 81-27; 82-2; 82-14; 82-14; 82-15; 83-4; 83-5; 83-7; 83-7; 84-9; 86-7; 93-28; 97-27; 100-21;</w:t>
      </w:r>
    </w:p>
    <w:p w14:paraId="6A26DAF8" w14:textId="77777777" w:rsidR="00C6010A" w:rsidRPr="008C2E5E" w:rsidRDefault="00C6010A" w:rsidP="00365021">
      <w:pPr>
        <w:ind w:left="360" w:hanging="360"/>
        <w:jc w:val="both"/>
      </w:pPr>
      <w:r w:rsidRPr="008C2E5E">
        <w:t xml:space="preserve">Gabriel, Eugen (Bürgermeister Fraastanz) </w:t>
      </w:r>
      <w:r w:rsidRPr="008C2E5E">
        <w:rPr>
          <w:rStyle w:val="st"/>
        </w:rPr>
        <w:t>135-22;</w:t>
      </w:r>
    </w:p>
    <w:p w14:paraId="6FAB3A6D" w14:textId="77777777" w:rsidR="00C6010A" w:rsidRPr="008C2E5E" w:rsidRDefault="00C6010A" w:rsidP="00365021">
      <w:pPr>
        <w:ind w:left="360" w:hanging="360"/>
        <w:jc w:val="both"/>
      </w:pPr>
      <w:r w:rsidRPr="008C2E5E">
        <w:t>Gabriel, Heinrich (</w:t>
      </w:r>
      <w:r w:rsidRPr="008C2E5E">
        <w:sym w:font="Wingdings" w:char="F056"/>
      </w:r>
      <w:r w:rsidRPr="008C2E5E">
        <w:t>)96-31;</w:t>
      </w:r>
    </w:p>
    <w:p w14:paraId="16ED5BBD" w14:textId="77777777" w:rsidR="00C6010A" w:rsidRPr="008C2E5E" w:rsidRDefault="00C6010A" w:rsidP="00365021">
      <w:pPr>
        <w:ind w:left="360" w:hanging="360"/>
        <w:jc w:val="both"/>
        <w:rPr>
          <w:lang w:val="da-DK"/>
        </w:rPr>
      </w:pPr>
      <w:r w:rsidRPr="008C2E5E">
        <w:rPr>
          <w:lang w:val="da-DK"/>
        </w:rPr>
        <w:t xml:space="preserve">Gabriel, Laurenz (gebhard, KBB) </w:t>
      </w:r>
      <w:r w:rsidRPr="008C2E5E">
        <w:t>148-17;</w:t>
      </w:r>
    </w:p>
    <w:p w14:paraId="2AE52A1E" w14:textId="77777777" w:rsidR="00C6010A" w:rsidRPr="008C2E5E" w:rsidRDefault="00C6010A" w:rsidP="00C6010A">
      <w:pPr>
        <w:jc w:val="both"/>
      </w:pPr>
      <w:r>
        <w:t>G</w:t>
      </w:r>
      <w:r w:rsidRPr="008C2E5E">
        <w:t>abriel, Mika (Wilhelm, KBB) 140-11;</w:t>
      </w:r>
      <w:r>
        <w:t xml:space="preserve"> </w:t>
      </w:r>
      <w:r w:rsidRPr="008C2E5E">
        <w:t>143-18; 148-26; 151-16;</w:t>
      </w:r>
    </w:p>
    <w:p w14:paraId="348D8D2D" w14:textId="77777777" w:rsidR="00C6010A" w:rsidRPr="008C2E5E" w:rsidRDefault="00C6010A" w:rsidP="00365021">
      <w:pPr>
        <w:ind w:left="360" w:hanging="360"/>
        <w:jc w:val="both"/>
      </w:pPr>
      <w:r w:rsidRPr="008C2E5E">
        <w:t>G</w:t>
      </w:r>
      <w:r>
        <w:t>a</w:t>
      </w:r>
      <w:r w:rsidRPr="008C2E5E">
        <w:t>briel, Stefan (Tschäbi, AlIn, Walgau) 2-10; 3-6; 4-22; 5-12; 5-13; 7-13; 8-13; 12-17;</w:t>
      </w:r>
    </w:p>
    <w:p w14:paraId="356DCDBE" w14:textId="77777777" w:rsidR="00C6010A" w:rsidRPr="008C2E5E" w:rsidRDefault="00C6010A" w:rsidP="00365021">
      <w:pPr>
        <w:ind w:left="360" w:hanging="360"/>
        <w:jc w:val="both"/>
        <w:rPr>
          <w:rStyle w:val="st"/>
        </w:rPr>
      </w:pPr>
      <w:r w:rsidRPr="008C2E5E">
        <w:rPr>
          <w:rStyle w:val="st"/>
        </w:rPr>
        <w:t>Gabriel, Ulrich 112-13;</w:t>
      </w:r>
    </w:p>
    <w:p w14:paraId="507AB60F" w14:textId="77777777" w:rsidR="00C6010A" w:rsidRPr="008C2E5E" w:rsidRDefault="00C6010A" w:rsidP="00365021">
      <w:pPr>
        <w:ind w:left="360" w:hanging="360"/>
        <w:jc w:val="both"/>
      </w:pPr>
      <w:r w:rsidRPr="008C2E5E">
        <w:t>Gächter, Alfons (KBB, Le) 5-2; 7-9; 15-16;</w:t>
      </w:r>
    </w:p>
    <w:p w14:paraId="0EA73498" w14:textId="77777777" w:rsidR="00C6010A" w:rsidRPr="008C2E5E" w:rsidRDefault="00C6010A" w:rsidP="00365021">
      <w:pPr>
        <w:ind w:left="360" w:hanging="360"/>
        <w:jc w:val="both"/>
      </w:pPr>
      <w:r w:rsidRPr="008C2E5E">
        <w:t>Gächter, Hermann 12-15;</w:t>
      </w:r>
    </w:p>
    <w:p w14:paraId="3F996836" w14:textId="77777777" w:rsidR="00C6010A" w:rsidRPr="008C2E5E" w:rsidRDefault="00C6010A" w:rsidP="00365021">
      <w:pPr>
        <w:ind w:left="360" w:hanging="360"/>
        <w:jc w:val="both"/>
      </w:pPr>
      <w:r w:rsidRPr="008C2E5E">
        <w:t xml:space="preserve">Gächter, Michael (Gägs, ABB) 20-8; </w:t>
      </w:r>
      <w:r w:rsidRPr="008C2E5E">
        <w:rPr>
          <w:rStyle w:val="st"/>
        </w:rPr>
        <w:t>117-24; 126-17;</w:t>
      </w:r>
    </w:p>
    <w:p w14:paraId="7B3FB3E9" w14:textId="77777777" w:rsidR="00C6010A" w:rsidRPr="008C2E5E" w:rsidRDefault="00C6010A" w:rsidP="00365021">
      <w:pPr>
        <w:ind w:left="360" w:hanging="360"/>
        <w:jc w:val="both"/>
      </w:pPr>
      <w:r w:rsidRPr="008C2E5E">
        <w:t>Gächter, Norbert (</w:t>
      </w:r>
      <w:r w:rsidRPr="008C2E5E">
        <w:rPr>
          <w:i/>
        </w:rPr>
        <w:t>CLF</w:t>
      </w:r>
      <w:r w:rsidRPr="008C2E5E">
        <w:t>, dim.) 52-6;</w:t>
      </w:r>
    </w:p>
    <w:p w14:paraId="55E5D8BF" w14:textId="77777777" w:rsidR="00C6010A" w:rsidRPr="008C2E5E" w:rsidRDefault="00C6010A" w:rsidP="00365021">
      <w:pPr>
        <w:ind w:left="360" w:hanging="360"/>
        <w:jc w:val="both"/>
      </w:pPr>
      <w:r w:rsidRPr="008C2E5E">
        <w:t>Gächter, Othmar (</w:t>
      </w:r>
      <w:r w:rsidRPr="008C2E5E">
        <w:sym w:font="Wingdings" w:char="F056"/>
      </w:r>
      <w:r w:rsidRPr="008C2E5E">
        <w:t xml:space="preserve"> Elmar, CLF) FS75-137; 96-27;</w:t>
      </w:r>
    </w:p>
    <w:p w14:paraId="6DB8EED3" w14:textId="77777777" w:rsidR="00C6010A" w:rsidRPr="008C2E5E" w:rsidRDefault="00C6010A" w:rsidP="00365021">
      <w:pPr>
        <w:ind w:left="360" w:hanging="360"/>
        <w:jc w:val="both"/>
      </w:pPr>
      <w:r w:rsidRPr="008C2E5E">
        <w:lastRenderedPageBreak/>
        <w:t>Gächter, Walter (</w:t>
      </w:r>
      <w:r w:rsidRPr="008C2E5E">
        <w:sym w:font="Wingdings" w:char="F056"/>
      </w:r>
      <w:r w:rsidRPr="008C2E5E">
        <w:t xml:space="preserve"> Struppi, Le) 18-30; 19-23; 23-14; 26-19; 36-27; 50-21; 74-16; 83-2; 91-24; 92-26; 97-30; 107-27; 110-3; 114-3; </w:t>
      </w:r>
      <w:r w:rsidRPr="008C2E5E">
        <w:rPr>
          <w:rStyle w:val="st"/>
        </w:rPr>
        <w:t xml:space="preserve">118-3; 129-2; </w:t>
      </w:r>
      <w:r w:rsidRPr="008C2E5E">
        <w:t>139-2; 142-2; 147-2; 148-27;</w:t>
      </w:r>
    </w:p>
    <w:p w14:paraId="6AAF13E1" w14:textId="77777777" w:rsidR="00C6010A" w:rsidRPr="008C2E5E" w:rsidRDefault="00C6010A" w:rsidP="00365021">
      <w:pPr>
        <w:ind w:left="360" w:hanging="360"/>
        <w:jc w:val="both"/>
      </w:pPr>
      <w:r w:rsidRPr="008C2E5E">
        <w:t>Gächter, Walter (R-D) 99-4;</w:t>
      </w:r>
    </w:p>
    <w:p w14:paraId="599A890F" w14:textId="77777777" w:rsidR="00C6010A" w:rsidRPr="008C2E5E" w:rsidRDefault="00C6010A" w:rsidP="00365021">
      <w:pPr>
        <w:ind w:left="360" w:hanging="360"/>
        <w:jc w:val="both"/>
        <w:rPr>
          <w:lang w:val="en-GB"/>
        </w:rPr>
      </w:pPr>
      <w:r w:rsidRPr="008C2E5E">
        <w:rPr>
          <w:lang w:val="en-GB"/>
        </w:rPr>
        <w:t xml:space="preserve">Gächter, Werner </w:t>
      </w:r>
      <w:r w:rsidRPr="008C2E5E">
        <w:t>146-11, 13;</w:t>
      </w:r>
    </w:p>
    <w:p w14:paraId="1888FAFD" w14:textId="77777777" w:rsidR="00C6010A" w:rsidRPr="008C2E5E" w:rsidRDefault="00C6010A" w:rsidP="00CA6019">
      <w:pPr>
        <w:ind w:left="360" w:hanging="360"/>
        <w:jc w:val="both"/>
      </w:pPr>
      <w:r w:rsidRPr="008C2E5E">
        <w:t>Gadient, Felicitas 103-24;</w:t>
      </w:r>
    </w:p>
    <w:p w14:paraId="5A117D06" w14:textId="77777777" w:rsidR="00C6010A" w:rsidRPr="008C2E5E" w:rsidRDefault="00C6010A" w:rsidP="00365021">
      <w:pPr>
        <w:ind w:left="360" w:hanging="360"/>
        <w:jc w:val="both"/>
        <w:rPr>
          <w:lang w:val="de-AT"/>
        </w:rPr>
      </w:pPr>
      <w:r w:rsidRPr="008C2E5E">
        <w:rPr>
          <w:lang w:val="de-AT"/>
        </w:rPr>
        <w:t xml:space="preserve">Gaerte, Dirk (Ho, Cp) </w:t>
      </w:r>
      <w:r w:rsidRPr="008C2E5E">
        <w:t>150-20, 21; 152-10; 153-26;</w:t>
      </w:r>
    </w:p>
    <w:p w14:paraId="6BF62319" w14:textId="77777777" w:rsidR="00C6010A" w:rsidRPr="008C2E5E" w:rsidRDefault="00C6010A" w:rsidP="00365021">
      <w:pPr>
        <w:ind w:left="360" w:hanging="360"/>
        <w:jc w:val="both"/>
        <w:rPr>
          <w:lang w:val="de-AT"/>
        </w:rPr>
      </w:pPr>
      <w:r w:rsidRPr="008C2E5E">
        <w:rPr>
          <w:lang w:val="de-AT"/>
        </w:rPr>
        <w:t>Gagitzer, Roland (M-D) 24-16;</w:t>
      </w:r>
    </w:p>
    <w:p w14:paraId="5CAD60B4" w14:textId="77777777" w:rsidR="00C6010A" w:rsidRPr="008C2E5E" w:rsidRDefault="00C6010A" w:rsidP="00365021">
      <w:pPr>
        <w:ind w:left="360" w:hanging="360"/>
        <w:jc w:val="both"/>
        <w:rPr>
          <w:lang w:val="da-DK"/>
        </w:rPr>
      </w:pPr>
      <w:r w:rsidRPr="008C2E5E">
        <w:rPr>
          <w:lang w:val="da-DK"/>
        </w:rPr>
        <w:t xml:space="preserve">Gahr, Hermann </w:t>
      </w:r>
      <w:r w:rsidRPr="008C2E5E">
        <w:t>133-27;</w:t>
      </w:r>
    </w:p>
    <w:p w14:paraId="0263C584" w14:textId="77777777" w:rsidR="00C6010A" w:rsidRPr="008C2E5E" w:rsidRDefault="00C6010A" w:rsidP="00365021">
      <w:pPr>
        <w:ind w:left="360" w:hanging="360"/>
        <w:jc w:val="both"/>
        <w:rPr>
          <w:lang w:val="fr-FR"/>
        </w:rPr>
      </w:pPr>
      <w:r w:rsidRPr="008C2E5E">
        <w:rPr>
          <w:lang w:val="fr-FR"/>
        </w:rPr>
        <w:t>Gala, Robert Josef (Limes, ABI, TRJ, Alp, Le, BU) 7-4; 10-7; 14-18; 16-11; 17-18; 20-11; 23-14; 24-5; 27-31; 30-23; 32-27; 33-19; 34-27; 35-39; 42-23; 43-21; 46-21; 48-17; 50-21; 51-19; 52-23; 53-13; 54-19; 55-14; 56-23; 57-14; 60-8; 61-15; 62-12; 64-15; 67-12; 70-8; 74-16; 75-2;</w:t>
      </w:r>
    </w:p>
    <w:p w14:paraId="489D108D" w14:textId="77777777" w:rsidR="00C6010A" w:rsidRPr="008C2E5E" w:rsidRDefault="00C6010A" w:rsidP="00365021">
      <w:pPr>
        <w:ind w:left="360" w:hanging="360"/>
        <w:jc w:val="both"/>
      </w:pPr>
      <w:r w:rsidRPr="008C2E5E">
        <w:t>Galehr, Nico (Niggo, RHL) 138-23, 24; 141-25; 142-21;</w:t>
      </w:r>
    </w:p>
    <w:p w14:paraId="4C90C286" w14:textId="77777777" w:rsidR="00C6010A" w:rsidRPr="008C2E5E" w:rsidRDefault="00C6010A" w:rsidP="00365021">
      <w:pPr>
        <w:ind w:left="360" w:hanging="360"/>
        <w:jc w:val="both"/>
        <w:rPr>
          <w:lang w:val="en-GB"/>
        </w:rPr>
      </w:pPr>
      <w:r w:rsidRPr="008C2E5E">
        <w:rPr>
          <w:lang w:val="en-GB"/>
        </w:rPr>
        <w:t xml:space="preserve">Galen, Clemens August Graf von </w:t>
      </w:r>
      <w:r w:rsidRPr="008C2E5E">
        <w:t>146-13;</w:t>
      </w:r>
    </w:p>
    <w:p w14:paraId="68835C3A" w14:textId="77777777" w:rsidR="00C6010A" w:rsidRPr="008C2E5E" w:rsidRDefault="00C6010A" w:rsidP="00365021">
      <w:pPr>
        <w:ind w:left="360" w:hanging="360"/>
        <w:jc w:val="both"/>
        <w:rPr>
          <w:lang w:val="de-AT"/>
        </w:rPr>
      </w:pPr>
      <w:r w:rsidRPr="008C2E5E">
        <w:rPr>
          <w:lang w:val="it-IT"/>
        </w:rPr>
        <w:t xml:space="preserve">Galilei, Galileo 108-14; 108-15; </w:t>
      </w:r>
      <w:r w:rsidRPr="008C2E5E">
        <w:t xml:space="preserve">115-5; </w:t>
      </w:r>
      <w:r w:rsidRPr="008C2E5E">
        <w:rPr>
          <w:rStyle w:val="st"/>
        </w:rPr>
        <w:t xml:space="preserve">117-9; </w:t>
      </w:r>
      <w:r w:rsidRPr="008C2E5E">
        <w:rPr>
          <w:lang w:val="de-AT"/>
        </w:rPr>
        <w:t xml:space="preserve">119-8; 136-4, 5; </w:t>
      </w:r>
      <w:r w:rsidRPr="008C2E5E">
        <w:t>139-8; 146-8; 147-8;</w:t>
      </w:r>
    </w:p>
    <w:p w14:paraId="12761D33" w14:textId="77777777" w:rsidR="00C6010A" w:rsidRPr="008C2E5E" w:rsidRDefault="00C6010A" w:rsidP="00365021">
      <w:pPr>
        <w:ind w:left="360" w:hanging="360"/>
        <w:jc w:val="both"/>
      </w:pPr>
      <w:r w:rsidRPr="008C2E5E">
        <w:t>Galley, Josef 110-21;</w:t>
      </w:r>
    </w:p>
    <w:p w14:paraId="584AF83B" w14:textId="77777777" w:rsidR="00C6010A" w:rsidRPr="008C2E5E" w:rsidRDefault="00C6010A" w:rsidP="00365021">
      <w:pPr>
        <w:ind w:left="360" w:hanging="360"/>
        <w:jc w:val="both"/>
        <w:rPr>
          <w:lang w:val="de-AT"/>
        </w:rPr>
      </w:pPr>
      <w:r w:rsidRPr="008C2E5E">
        <w:rPr>
          <w:lang w:val="de-AT"/>
        </w:rPr>
        <w:t xml:space="preserve">Gallilei, Gallileo </w:t>
      </w:r>
      <w:r w:rsidRPr="008C2E5E">
        <w:t xml:space="preserve">127-21; </w:t>
      </w:r>
      <w:r w:rsidRPr="008C2E5E">
        <w:rPr>
          <w:rStyle w:val="st"/>
        </w:rPr>
        <w:t>130-11;</w:t>
      </w:r>
    </w:p>
    <w:p w14:paraId="4F21CCF2" w14:textId="77777777" w:rsidR="00C6010A" w:rsidRPr="008C2E5E" w:rsidRDefault="00C6010A" w:rsidP="00365021">
      <w:pPr>
        <w:ind w:left="360" w:hanging="360"/>
        <w:jc w:val="both"/>
      </w:pPr>
      <w:r w:rsidRPr="008C2E5E">
        <w:rPr>
          <w:lang w:val="it-IT"/>
        </w:rPr>
        <w:t>Gamauf, Gerald A. (Cato/</w:t>
      </w:r>
      <w:r w:rsidRPr="008C2E5E">
        <w:rPr>
          <w:i/>
          <w:lang w:val="it-IT"/>
        </w:rPr>
        <w:t>Pinkerl</w:t>
      </w:r>
      <w:r w:rsidRPr="008C2E5E">
        <w:rPr>
          <w:lang w:val="it-IT"/>
        </w:rPr>
        <w:t xml:space="preserve">. </w:t>
      </w:r>
      <w:r w:rsidRPr="008C2E5E">
        <w:t>ASO, EIP, Cl) 93-3; 113-3; 134-2;</w:t>
      </w:r>
    </w:p>
    <w:p w14:paraId="5EC02DC3" w14:textId="77777777" w:rsidR="00C6010A" w:rsidRPr="008C2E5E" w:rsidRDefault="00C6010A" w:rsidP="00365021">
      <w:pPr>
        <w:ind w:left="360" w:hanging="360"/>
        <w:jc w:val="both"/>
      </w:pPr>
      <w:r w:rsidRPr="008C2E5E">
        <w:t>Gamelnder, Franz (KBB) 7-8;</w:t>
      </w:r>
    </w:p>
    <w:p w14:paraId="0DA8877B" w14:textId="77777777" w:rsidR="00C6010A" w:rsidRPr="008C2E5E" w:rsidRDefault="00C6010A" w:rsidP="00365021">
      <w:pPr>
        <w:ind w:left="360" w:hanging="360"/>
        <w:jc w:val="both"/>
      </w:pPr>
      <w:r w:rsidRPr="008C2E5E">
        <w:t>Gamon, Detlev 140-2; 143-2; 145-2; 150-2;</w:t>
      </w:r>
    </w:p>
    <w:p w14:paraId="156233E8" w14:textId="77777777" w:rsidR="00C6010A" w:rsidRPr="008C2E5E" w:rsidRDefault="00C6010A" w:rsidP="00365021">
      <w:pPr>
        <w:ind w:left="360" w:hanging="360"/>
        <w:jc w:val="both"/>
      </w:pPr>
      <w:r w:rsidRPr="008C2E5E">
        <w:t>Gamon, Martin (Vielz’viel/</w:t>
      </w:r>
      <w:r w:rsidRPr="008C2E5E">
        <w:rPr>
          <w:i/>
        </w:rPr>
        <w:t>Indiana Jones</w:t>
      </w:r>
      <w:r w:rsidRPr="008C2E5E">
        <w:t>, , SOB, Rg) 79-5; 81-16; 84-11; 101-20; 106-21; 106-22; 152-27; 153-27;</w:t>
      </w:r>
    </w:p>
    <w:p w14:paraId="736E03ED" w14:textId="77777777" w:rsidR="00C6010A" w:rsidRPr="008C2E5E" w:rsidRDefault="00C6010A" w:rsidP="00365021">
      <w:pPr>
        <w:ind w:left="360" w:hanging="360"/>
        <w:jc w:val="both"/>
        <w:rPr>
          <w:lang w:val="da-DK"/>
        </w:rPr>
      </w:pPr>
      <w:r w:rsidRPr="008C2E5E">
        <w:rPr>
          <w:lang w:val="da-DK"/>
        </w:rPr>
        <w:t xml:space="preserve">Gamov, George </w:t>
      </w:r>
      <w:r w:rsidRPr="008C2E5E">
        <w:t>149-14, 15;</w:t>
      </w:r>
    </w:p>
    <w:p w14:paraId="5E998139" w14:textId="77777777" w:rsidR="00C6010A" w:rsidRPr="008C2E5E" w:rsidRDefault="00C6010A" w:rsidP="00365021">
      <w:pPr>
        <w:ind w:left="360" w:hanging="360"/>
        <w:jc w:val="both"/>
      </w:pPr>
      <w:r w:rsidRPr="008C2E5E">
        <w:t>Gamper, Karl (</w:t>
      </w:r>
      <w:r w:rsidRPr="008C2E5E">
        <w:sym w:font="Wingdings" w:char="F056"/>
      </w:r>
      <w:r w:rsidRPr="008C2E5E">
        <w:t>) 95-23;</w:t>
      </w:r>
    </w:p>
    <w:p w14:paraId="41FF57BA" w14:textId="77777777" w:rsidR="00C6010A" w:rsidRPr="008C2E5E" w:rsidRDefault="00C6010A" w:rsidP="00365021">
      <w:pPr>
        <w:ind w:left="360" w:hanging="360"/>
        <w:jc w:val="both"/>
      </w:pPr>
      <w:r w:rsidRPr="008C2E5E">
        <w:t>Ganahl, (Alemannia, Bludenz) 96-11;</w:t>
      </w:r>
    </w:p>
    <w:p w14:paraId="7BD5433F" w14:textId="77777777" w:rsidR="00C6010A" w:rsidRPr="008C2E5E" w:rsidRDefault="00C6010A" w:rsidP="00365021">
      <w:pPr>
        <w:ind w:left="360" w:hanging="360"/>
        <w:jc w:val="both"/>
      </w:pPr>
      <w:r w:rsidRPr="008C2E5E">
        <w:t>Ganahl, Amrei (Kitty, CLF) 98-36;</w:t>
      </w:r>
    </w:p>
    <w:p w14:paraId="3F81CF6F" w14:textId="77777777" w:rsidR="00C6010A" w:rsidRPr="008C2E5E" w:rsidRDefault="00C6010A" w:rsidP="00365021">
      <w:pPr>
        <w:ind w:left="360" w:hanging="360"/>
        <w:jc w:val="both"/>
      </w:pPr>
      <w:r w:rsidRPr="008C2E5E">
        <w:t>Ganahl, Arnold FS75-110;</w:t>
      </w:r>
    </w:p>
    <w:p w14:paraId="71FF9F6D" w14:textId="77777777" w:rsidR="00C6010A" w:rsidRPr="008C2E5E" w:rsidRDefault="00C6010A" w:rsidP="005B5FC7">
      <w:pPr>
        <w:ind w:left="360" w:hanging="360"/>
        <w:jc w:val="both"/>
      </w:pPr>
      <w:r w:rsidRPr="008C2E5E">
        <w:t xml:space="preserve">Ganahl, Carl 78-12; </w:t>
      </w:r>
      <w:r w:rsidRPr="008C2E5E">
        <w:rPr>
          <w:iCs/>
        </w:rPr>
        <w:t>80-10; 80-11;</w:t>
      </w:r>
    </w:p>
    <w:p w14:paraId="76940B16" w14:textId="77777777" w:rsidR="00C6010A" w:rsidRPr="008C2E5E" w:rsidRDefault="00C6010A" w:rsidP="00365021">
      <w:pPr>
        <w:ind w:left="360" w:hanging="360"/>
        <w:jc w:val="both"/>
      </w:pPr>
      <w:r w:rsidRPr="008C2E5E">
        <w:t>Ganahl, Carl FS75-73; FS75-82; FS75-83; FS75-84; FS75-110;</w:t>
      </w:r>
    </w:p>
    <w:p w14:paraId="287A39D0" w14:textId="77777777" w:rsidR="00C6010A" w:rsidRPr="008C2E5E" w:rsidRDefault="00C6010A" w:rsidP="00365021">
      <w:pPr>
        <w:ind w:left="360" w:hanging="360"/>
        <w:jc w:val="both"/>
      </w:pPr>
      <w:r w:rsidRPr="008C2E5E">
        <w:t>Ganahl, Christoph (Alf, AlIn) 95-20;</w:t>
      </w:r>
    </w:p>
    <w:p w14:paraId="7408ACE9" w14:textId="77777777" w:rsidR="00C6010A" w:rsidRPr="008C2E5E" w:rsidRDefault="00C6010A" w:rsidP="00365021">
      <w:pPr>
        <w:ind w:left="360" w:hanging="360"/>
        <w:jc w:val="both"/>
        <w:rPr>
          <w:lang w:val="de-AT"/>
        </w:rPr>
      </w:pPr>
      <w:r w:rsidRPr="008C2E5E">
        <w:t>Ganahl, Hans (</w:t>
      </w:r>
      <w:r w:rsidRPr="008C2E5E">
        <w:sym w:font="Wingdings" w:char="F056"/>
      </w:r>
      <w:r w:rsidRPr="008C2E5E">
        <w:t xml:space="preserve"> Arminia, Feldkirch) 96-9; 96-40; </w:t>
      </w:r>
      <w:r w:rsidRPr="008C2E5E">
        <w:rPr>
          <w:lang w:val="de-AT"/>
        </w:rPr>
        <w:t>96-53;</w:t>
      </w:r>
    </w:p>
    <w:p w14:paraId="0BDE6A5F" w14:textId="77777777" w:rsidR="00C6010A" w:rsidRPr="008C2E5E" w:rsidRDefault="00C6010A" w:rsidP="005B5FC7">
      <w:pPr>
        <w:ind w:left="360" w:hanging="360"/>
        <w:jc w:val="both"/>
      </w:pPr>
      <w:r w:rsidRPr="008C2E5E">
        <w:t>Ganahl, Hermann 78-12;</w:t>
      </w:r>
    </w:p>
    <w:p w14:paraId="6EA37E93" w14:textId="77777777" w:rsidR="00C6010A" w:rsidRPr="008C2E5E" w:rsidRDefault="00C6010A" w:rsidP="00365021">
      <w:pPr>
        <w:ind w:left="360" w:hanging="360"/>
        <w:jc w:val="both"/>
      </w:pPr>
      <w:r w:rsidRPr="008C2E5E">
        <w:rPr>
          <w:lang w:val="de-AT"/>
        </w:rPr>
        <w:t xml:space="preserve">Ganahl, </w:t>
      </w:r>
      <w:r w:rsidRPr="008C2E5E">
        <w:t>Karl (</w:t>
      </w:r>
      <w:r w:rsidRPr="008C2E5E">
        <w:sym w:font="Wingdings" w:char="F056"/>
      </w:r>
      <w:r w:rsidRPr="008C2E5E">
        <w:t xml:space="preserve"> Arminia, Feldkirch) 96-53;</w:t>
      </w:r>
    </w:p>
    <w:p w14:paraId="113BB2DC" w14:textId="77777777" w:rsidR="00C6010A" w:rsidRPr="008C2E5E" w:rsidRDefault="00C6010A" w:rsidP="005B5FC7">
      <w:pPr>
        <w:ind w:left="360" w:hanging="360"/>
        <w:jc w:val="both"/>
      </w:pPr>
      <w:r w:rsidRPr="008C2E5E">
        <w:t>Ganahl, Philipp 78-12;</w:t>
      </w:r>
    </w:p>
    <w:p w14:paraId="3A49534D" w14:textId="77777777" w:rsidR="00C6010A" w:rsidRPr="008C2E5E" w:rsidRDefault="00C6010A" w:rsidP="005B5FC7">
      <w:pPr>
        <w:ind w:left="360" w:hanging="360"/>
        <w:jc w:val="both"/>
      </w:pPr>
      <w:r w:rsidRPr="008C2E5E">
        <w:t>Ganahl, Robert 86-18;</w:t>
      </w:r>
    </w:p>
    <w:p w14:paraId="2A0D7F59" w14:textId="77777777" w:rsidR="00C6010A" w:rsidRPr="008C2E5E" w:rsidRDefault="00C6010A" w:rsidP="00365021">
      <w:pPr>
        <w:ind w:left="360" w:hanging="360"/>
        <w:jc w:val="both"/>
      </w:pPr>
      <w:r w:rsidRPr="008C2E5E">
        <w:t>Ganahl, Rudolf FS75-110;</w:t>
      </w:r>
    </w:p>
    <w:p w14:paraId="62DB5305" w14:textId="77777777" w:rsidR="00C6010A" w:rsidRPr="008C2E5E" w:rsidRDefault="00C6010A" w:rsidP="005B5FC7">
      <w:pPr>
        <w:ind w:left="360" w:hanging="360"/>
        <w:jc w:val="both"/>
      </w:pPr>
      <w:r w:rsidRPr="008C2E5E">
        <w:t>Ganahl, Theodor 77-17;</w:t>
      </w:r>
    </w:p>
    <w:p w14:paraId="130CD0EB" w14:textId="77777777" w:rsidR="00C6010A" w:rsidRPr="008C2E5E" w:rsidRDefault="00C6010A" w:rsidP="00365021">
      <w:pPr>
        <w:ind w:left="360" w:hanging="360"/>
        <w:jc w:val="both"/>
      </w:pPr>
      <w:r w:rsidRPr="008C2E5E">
        <w:t>Gangl, Erich (SID) 23-14; 24-5; 26-11; 26-19; 27-31; 30-23; 32-27; 33-19; 34-27; 35-39; 36-27; 37-31; 39-27; 41-29; 43-21;</w:t>
      </w:r>
    </w:p>
    <w:p w14:paraId="6DB782A3" w14:textId="77777777" w:rsidR="00C6010A" w:rsidRPr="008C2E5E" w:rsidRDefault="00C6010A" w:rsidP="00305FDF">
      <w:pPr>
        <w:ind w:left="360" w:hanging="360"/>
        <w:jc w:val="both"/>
      </w:pPr>
      <w:r w:rsidRPr="008C2E5E">
        <w:t>Ganner, Sepp (CAP, BBL) 27-31; 43-21; 45-11; 46-21; 48-17; 49-27; 51-19; 52-23; 53-13; 54-19; 55-14; 56-23; 57-14; 58-15; 60-8; 61-15;</w:t>
      </w:r>
    </w:p>
    <w:p w14:paraId="341B9B0E" w14:textId="77777777" w:rsidR="00C6010A" w:rsidRPr="008C2E5E" w:rsidRDefault="00C6010A" w:rsidP="00365021">
      <w:pPr>
        <w:ind w:left="360" w:hanging="360"/>
        <w:jc w:val="both"/>
      </w:pPr>
      <w:r w:rsidRPr="008C2E5E">
        <w:t>Ganthaler, Franz (SKH, AIn) 11-7; 21-15; 30-23;</w:t>
      </w:r>
    </w:p>
    <w:p w14:paraId="22183B09" w14:textId="77777777" w:rsidR="00C6010A" w:rsidRPr="008C2E5E" w:rsidRDefault="00C6010A" w:rsidP="00365021">
      <w:pPr>
        <w:ind w:left="360" w:hanging="360"/>
        <w:jc w:val="both"/>
      </w:pPr>
      <w:r w:rsidRPr="008C2E5E">
        <w:t>Gantner, Angelika 152-24;</w:t>
      </w:r>
    </w:p>
    <w:p w14:paraId="169D7EAC" w14:textId="77777777" w:rsidR="00C6010A" w:rsidRPr="008C2E5E" w:rsidRDefault="00C6010A" w:rsidP="00365021">
      <w:pPr>
        <w:ind w:left="360" w:hanging="360"/>
        <w:jc w:val="both"/>
        <w:rPr>
          <w:lang w:val="da-DK"/>
        </w:rPr>
      </w:pPr>
      <w:r w:rsidRPr="008C2E5E">
        <w:t>Gantner, Christian 109-21;</w:t>
      </w:r>
    </w:p>
    <w:p w14:paraId="33113B04" w14:textId="77777777" w:rsidR="00C6010A" w:rsidRPr="008C2E5E" w:rsidRDefault="00C6010A" w:rsidP="00365021">
      <w:pPr>
        <w:ind w:left="360" w:hanging="360"/>
        <w:jc w:val="both"/>
      </w:pPr>
      <w:r w:rsidRPr="008C2E5E">
        <w:t>Gantner, Ferdinand (</w:t>
      </w:r>
      <w:r w:rsidRPr="008C2E5E">
        <w:sym w:font="Wingdings" w:char="F056"/>
      </w:r>
      <w:r w:rsidRPr="008C2E5E">
        <w:t xml:space="preserve"> </w:t>
      </w:r>
      <w:r w:rsidRPr="008C2E5E">
        <w:rPr>
          <w:i/>
        </w:rPr>
        <w:t>CLF</w:t>
      </w:r>
      <w:r w:rsidRPr="008C2E5E">
        <w:t>, dim.) FS75-123; FS75-136; 14-8; 96-11; 96-22;</w:t>
      </w:r>
    </w:p>
    <w:p w14:paraId="3711DA93" w14:textId="77777777" w:rsidR="00C6010A" w:rsidRPr="008C2E5E" w:rsidRDefault="00C6010A" w:rsidP="00365021">
      <w:pPr>
        <w:ind w:left="360" w:hanging="360"/>
        <w:jc w:val="both"/>
      </w:pPr>
      <w:r w:rsidRPr="008C2E5E">
        <w:t>Gantner, Helmut (KBW) 35-39; 43-21;</w:t>
      </w:r>
    </w:p>
    <w:p w14:paraId="42FB163D" w14:textId="77777777" w:rsidR="00C6010A" w:rsidRPr="008C2E5E" w:rsidRDefault="00C6010A" w:rsidP="00365021">
      <w:pPr>
        <w:ind w:left="360" w:hanging="360"/>
        <w:jc w:val="both"/>
      </w:pPr>
      <w:r w:rsidRPr="008C2E5E">
        <w:t>Gantner, Joachim (</w:t>
      </w:r>
      <w:r w:rsidRPr="008C2E5E">
        <w:rPr>
          <w:i/>
        </w:rPr>
        <w:t>Kicker, CLF, Raetia</w:t>
      </w:r>
      <w:r w:rsidRPr="008C2E5E">
        <w:t>, dim.) 2-6; 2-7; 3-3; 3-4; 4-6; 4-7; 4-9; 4-10; 4-11; 4-23; 5-6; 6-9; 6-15; 8-7; 9-7; 10-6; 10-9; 11-3; 15-7; 21-2; 22-2; 23-16; 25-2; 26-2; 26-9; 27-2; 27-11; 28-2; 29-2; 30-2; 38-8; 39-4; 39-26; 49-8; 77-7; 90-24; 100-20;</w:t>
      </w:r>
    </w:p>
    <w:p w14:paraId="3590FE06" w14:textId="77777777" w:rsidR="00C6010A" w:rsidRPr="008C2E5E" w:rsidRDefault="00C6010A" w:rsidP="00365021">
      <w:pPr>
        <w:ind w:left="360" w:hanging="360"/>
        <w:jc w:val="both"/>
      </w:pPr>
      <w:r w:rsidRPr="008C2E5E">
        <w:t>Gantner, Michael (Theoderich, KBW) 25-14; 27-18; 27-18; 27-19; 27-25; 34-17; 35-14;</w:t>
      </w:r>
    </w:p>
    <w:p w14:paraId="166DFA2F" w14:textId="77777777" w:rsidR="00C6010A" w:rsidRPr="008C2E5E" w:rsidRDefault="00C6010A" w:rsidP="00365021">
      <w:pPr>
        <w:ind w:left="360" w:hanging="360"/>
        <w:jc w:val="both"/>
      </w:pPr>
      <w:r w:rsidRPr="008C2E5E">
        <w:lastRenderedPageBreak/>
        <w:t xml:space="preserve">Gantner, Werner (Nc) 98-38; 100-35; 105-27; 109-2; 114-3; </w:t>
      </w:r>
      <w:r w:rsidRPr="008C2E5E">
        <w:rPr>
          <w:lang w:val="de-AT"/>
        </w:rPr>
        <w:t xml:space="preserve">119-3; </w:t>
      </w:r>
      <w:r w:rsidRPr="008C2E5E">
        <w:rPr>
          <w:lang w:val="it-IT"/>
        </w:rPr>
        <w:t xml:space="preserve">123-3; </w:t>
      </w:r>
      <w:r w:rsidRPr="008C2E5E">
        <w:rPr>
          <w:rStyle w:val="st"/>
        </w:rPr>
        <w:t xml:space="preserve">126-2; </w:t>
      </w:r>
      <w:r w:rsidRPr="008C2E5E">
        <w:rPr>
          <w:lang w:val="de-AT"/>
        </w:rPr>
        <w:t xml:space="preserve">131-2; </w:t>
      </w:r>
      <w:r w:rsidRPr="008C2E5E">
        <w:t>135-2; 138-2; 140-2; 144-2; 149-2;</w:t>
      </w:r>
    </w:p>
    <w:p w14:paraId="142393ED" w14:textId="77777777" w:rsidR="00C6010A" w:rsidRPr="008C2E5E" w:rsidRDefault="00C6010A" w:rsidP="00365021">
      <w:pPr>
        <w:ind w:left="360" w:hanging="360"/>
        <w:jc w:val="both"/>
      </w:pPr>
      <w:r w:rsidRPr="008C2E5E">
        <w:t>Gantner, Wilhelm 43-9;</w:t>
      </w:r>
    </w:p>
    <w:p w14:paraId="33EE9D13" w14:textId="77777777" w:rsidR="00C6010A" w:rsidRPr="008C2E5E" w:rsidRDefault="00C6010A" w:rsidP="00365021">
      <w:pPr>
        <w:ind w:left="360" w:hanging="360"/>
        <w:jc w:val="both"/>
      </w:pPr>
      <w:r w:rsidRPr="008C2E5E">
        <w:t>Gappmaier, Christoph (Felix, ABB) 20-10; 23-12; 23-16;</w:t>
      </w:r>
    </w:p>
    <w:p w14:paraId="640CC1A9" w14:textId="77777777" w:rsidR="00C6010A" w:rsidRPr="008C2E5E" w:rsidRDefault="00C6010A" w:rsidP="00365021">
      <w:pPr>
        <w:ind w:left="360" w:hanging="360"/>
        <w:jc w:val="both"/>
      </w:pPr>
      <w:r w:rsidRPr="008C2E5E">
        <w:t>Gappmaier, Josef 137-19;</w:t>
      </w:r>
    </w:p>
    <w:p w14:paraId="586E4F7A" w14:textId="77777777" w:rsidR="00C6010A" w:rsidRPr="008C2E5E" w:rsidRDefault="00C6010A" w:rsidP="00697E68">
      <w:pPr>
        <w:ind w:left="360" w:hanging="360"/>
        <w:jc w:val="both"/>
      </w:pPr>
      <w:r w:rsidRPr="008C2E5E">
        <w:t>Garber, Gerald (Donar, ABW) 80-16; 81-17; 83-15;</w:t>
      </w:r>
    </w:p>
    <w:p w14:paraId="1AEBE86B" w14:textId="77777777" w:rsidR="00C6010A" w:rsidRPr="008C2E5E" w:rsidRDefault="00C6010A" w:rsidP="00365021">
      <w:pPr>
        <w:ind w:left="360" w:hanging="360"/>
        <w:jc w:val="both"/>
      </w:pPr>
      <w:r w:rsidRPr="008C2E5E">
        <w:t xml:space="preserve">Gärdtner, Petra (SBV Hercynia, Heidelberg) 42-23; 46-21; 97-30; 110-3; </w:t>
      </w:r>
      <w:r w:rsidRPr="008C2E5E">
        <w:rPr>
          <w:rStyle w:val="st"/>
        </w:rPr>
        <w:t xml:space="preserve">118-3; </w:t>
      </w:r>
      <w:r w:rsidRPr="008C2E5E">
        <w:t xml:space="preserve">124-3; </w:t>
      </w:r>
      <w:r w:rsidRPr="008C2E5E">
        <w:rPr>
          <w:rStyle w:val="st"/>
        </w:rPr>
        <w:t xml:space="preserve">129-2; 133-2; </w:t>
      </w:r>
      <w:r w:rsidRPr="008C2E5E">
        <w:t>144-2; 145-2; 151-2;</w:t>
      </w:r>
    </w:p>
    <w:p w14:paraId="67401654" w14:textId="77777777" w:rsidR="00C6010A" w:rsidRPr="008C2E5E" w:rsidRDefault="00C6010A" w:rsidP="009C3E44">
      <w:pPr>
        <w:ind w:left="360" w:hanging="360"/>
        <w:jc w:val="both"/>
        <w:rPr>
          <w:lang w:val="de-AT"/>
        </w:rPr>
      </w:pPr>
      <w:r w:rsidRPr="008C2E5E">
        <w:rPr>
          <w:lang w:val="de-AT"/>
        </w:rPr>
        <w:t>Gareis, Michael (Artus, FRW) v</w:t>
      </w:r>
    </w:p>
    <w:p w14:paraId="20A57CF8" w14:textId="77777777" w:rsidR="00C6010A" w:rsidRPr="008C2E5E" w:rsidRDefault="00C6010A" w:rsidP="00365021">
      <w:pPr>
        <w:ind w:left="360" w:hanging="360"/>
        <w:jc w:val="both"/>
      </w:pPr>
      <w:r w:rsidRPr="008C2E5E">
        <w:t>Gasser, Ernst (KBB) 18-30; 39-27;</w:t>
      </w:r>
    </w:p>
    <w:p w14:paraId="07B7F184" w14:textId="77777777" w:rsidR="00C6010A" w:rsidRPr="008C2E5E" w:rsidRDefault="00C6010A" w:rsidP="00365021">
      <w:pPr>
        <w:ind w:left="360" w:hanging="360"/>
        <w:jc w:val="both"/>
      </w:pPr>
      <w:r w:rsidRPr="008C2E5E">
        <w:t>Gasser, Johannes (Joe, KBB, AIn) PT88-56; 15-14; 16-12; 16-13; 16-16; 17-14; 17-16; 18-9; 18-27; 18-32; 19-13; 19-15; 19-22; 20-2; 20-8; 20-9; 21-3; 21-4; 21-7; 21-11; 22-1; 22-9; 23-2; 23-3; 23-13; 23-16; 24-14; 24-17; 29-2; 29-4; 29-6; 30-22; 31-7; 31-10; 31-12; 31-13; 51-23; 53-10; 58-2; 59-7; 148-25;</w:t>
      </w:r>
    </w:p>
    <w:p w14:paraId="36B90A01" w14:textId="77777777" w:rsidR="00C6010A" w:rsidRPr="008C2E5E" w:rsidRDefault="00C6010A" w:rsidP="00365021">
      <w:pPr>
        <w:ind w:left="360" w:hanging="360"/>
        <w:jc w:val="both"/>
      </w:pPr>
      <w:r w:rsidRPr="008C2E5E">
        <w:rPr>
          <w:iCs/>
        </w:rPr>
        <w:t xml:space="preserve">Gasser, Josef (Montfort) 80-12; </w:t>
      </w:r>
      <w:r w:rsidRPr="008C2E5E">
        <w:t>89-20;</w:t>
      </w:r>
    </w:p>
    <w:p w14:paraId="73C192EA" w14:textId="77777777" w:rsidR="00C6010A" w:rsidRPr="008C2E5E" w:rsidRDefault="00C6010A" w:rsidP="00365021">
      <w:pPr>
        <w:ind w:left="360" w:hanging="360"/>
        <w:jc w:val="both"/>
      </w:pPr>
      <w:r w:rsidRPr="008C2E5E">
        <w:t>Gasser, Markus (Fels, KBB) 10-12; 11-8;</w:t>
      </w:r>
    </w:p>
    <w:p w14:paraId="642E10F1" w14:textId="77777777" w:rsidR="00C6010A" w:rsidRPr="008C2E5E" w:rsidRDefault="00C6010A" w:rsidP="00365021">
      <w:pPr>
        <w:ind w:left="360" w:hanging="360"/>
        <w:jc w:val="both"/>
      </w:pPr>
      <w:r w:rsidRPr="008C2E5E">
        <w:t>Gasser, Siegfried (</w:t>
      </w:r>
      <w:r w:rsidRPr="008C2E5E">
        <w:rPr>
          <w:lang w:val="it-IT"/>
        </w:rPr>
        <w:sym w:font="Wingdings" w:char="F056"/>
      </w:r>
      <w:r w:rsidRPr="008C2E5E">
        <w:rPr>
          <w:lang w:val="it-IT"/>
        </w:rPr>
        <w:t xml:space="preserve"> </w:t>
      </w:r>
      <w:r w:rsidRPr="008C2E5E">
        <w:t xml:space="preserve">Efendi/Saldo, WSB, KBB, ABI, ABB, AIn, Le) FS75-3; 3-17; 4-3; 4-8; 4-17; 5-13; 6-10; 6-11; 6-13; 9-10; 10-12; 11-7; 15-3; 20-10; 21-12; 22-3; 22-4; 22-15; 23-6; 27-27; 29-10; 31-7; 49-12; 49-14; 49-24; 49-25; 52-14; 54-18; 58-15; 58-16; 61-11; 61-13; 75-15; 75-19; 85-16; 91-16; 92-1; 92-7; 92-12; 92-13; 92-24; 93-12; 93-13; 95-2; 95-17; 97-30; 108-18; 113-14; 114-13; </w:t>
      </w:r>
      <w:r w:rsidRPr="008C2E5E">
        <w:rPr>
          <w:rStyle w:val="st"/>
        </w:rPr>
        <w:t xml:space="preserve">118-5; </w:t>
      </w:r>
      <w:r w:rsidRPr="008C2E5E">
        <w:t xml:space="preserve">118-24; </w:t>
      </w:r>
      <w:r w:rsidRPr="008C2E5E">
        <w:rPr>
          <w:rStyle w:val="st"/>
        </w:rPr>
        <w:t xml:space="preserve">132-4; </w:t>
      </w:r>
      <w:r w:rsidRPr="008C2E5E">
        <w:t>138-11, 12; 141-10; 143-21; 148-25, 27; 150-6;</w:t>
      </w:r>
    </w:p>
    <w:p w14:paraId="564CEA28" w14:textId="77777777" w:rsidR="00C6010A" w:rsidRPr="008C2E5E" w:rsidRDefault="00C6010A" w:rsidP="00365021">
      <w:pPr>
        <w:ind w:left="360" w:hanging="360"/>
        <w:jc w:val="both"/>
        <w:rPr>
          <w:lang w:val="it-IT"/>
        </w:rPr>
      </w:pPr>
      <w:r w:rsidRPr="008C2E5E">
        <w:rPr>
          <w:lang w:val="it-IT"/>
        </w:rPr>
        <w:t>Gasser-Fürst, Maria 64-I;</w:t>
      </w:r>
    </w:p>
    <w:p w14:paraId="5FBFDCFE" w14:textId="77777777" w:rsidR="00C6010A" w:rsidRPr="008C2E5E" w:rsidRDefault="00C6010A" w:rsidP="00365021">
      <w:pPr>
        <w:ind w:left="360" w:hanging="360"/>
        <w:jc w:val="both"/>
      </w:pPr>
      <w:r w:rsidRPr="008C2E5E">
        <w:t>Gaßner, Aaron (Pablo, RNL) 133-20;</w:t>
      </w:r>
    </w:p>
    <w:p w14:paraId="5E8DDBA8" w14:textId="77777777" w:rsidR="00C6010A" w:rsidRPr="008C2E5E" w:rsidRDefault="00C6010A" w:rsidP="00365021">
      <w:pPr>
        <w:ind w:left="360" w:hanging="360"/>
        <w:jc w:val="both"/>
        <w:rPr>
          <w:lang w:val="it-IT"/>
        </w:rPr>
      </w:pPr>
      <w:r w:rsidRPr="008C2E5E">
        <w:rPr>
          <w:lang w:val="it-IT"/>
        </w:rPr>
        <w:t>Gassner, Edmund (</w:t>
      </w:r>
      <w:r w:rsidRPr="008C2E5E">
        <w:rPr>
          <w:lang w:val="it-IT"/>
        </w:rPr>
        <w:sym w:font="Wingdings" w:char="F056"/>
      </w:r>
      <w:r w:rsidRPr="008C2E5E">
        <w:rPr>
          <w:lang w:val="it-IT"/>
        </w:rPr>
        <w:t xml:space="preserve"> Bubi, CLF, Le, Raetia) 2-13; 8-7; 11-5; 14-5; 18-30; 30-20; 32-9; 32-27; 37-29; 40-5; 41-30; 53-13; 54-6; 60-7; 64-2; 64-15; 67-7; 67-10; 70-8; 72-4; 74-16; 75-2; 75-13; 76-9; 84-5; 89-21; 89-22; 100-7; 100-10; 100-11; 102-26; 108-25; </w:t>
      </w:r>
      <w:r w:rsidRPr="008C2E5E">
        <w:t>109-2; 111-3; 113-26; 133-25;</w:t>
      </w:r>
    </w:p>
    <w:p w14:paraId="03309EA4" w14:textId="77777777" w:rsidR="00C6010A" w:rsidRPr="008C2E5E" w:rsidRDefault="00C6010A" w:rsidP="00365021">
      <w:pPr>
        <w:ind w:left="360" w:hanging="360"/>
        <w:jc w:val="both"/>
        <w:rPr>
          <w:lang w:val="it-IT"/>
        </w:rPr>
      </w:pPr>
      <w:r w:rsidRPr="008C2E5E">
        <w:rPr>
          <w:lang w:val="it-IT"/>
        </w:rPr>
        <w:t>Gassner, Eva-Maria (Rapunzel, CLF-D) 32-3; 32-5; 32-7; 33-3; 33-13;</w:t>
      </w:r>
    </w:p>
    <w:p w14:paraId="7B42AE8D" w14:textId="77777777" w:rsidR="00C6010A" w:rsidRPr="008C2E5E" w:rsidRDefault="00C6010A" w:rsidP="00365021">
      <w:pPr>
        <w:ind w:left="360" w:hanging="360"/>
        <w:jc w:val="both"/>
        <w:rPr>
          <w:lang w:val="en-GB"/>
        </w:rPr>
      </w:pPr>
      <w:r w:rsidRPr="008C2E5E">
        <w:rPr>
          <w:lang w:val="en-GB"/>
        </w:rPr>
        <w:t>Gassner, Hermann (R-B) 37-31;</w:t>
      </w:r>
    </w:p>
    <w:p w14:paraId="482F412C" w14:textId="77777777" w:rsidR="00C6010A" w:rsidRPr="008C2E5E" w:rsidRDefault="00C6010A" w:rsidP="00365021">
      <w:pPr>
        <w:ind w:left="360" w:hanging="360"/>
        <w:jc w:val="both"/>
        <w:rPr>
          <w:lang w:val="en-GB"/>
        </w:rPr>
      </w:pPr>
      <w:r w:rsidRPr="008C2E5E">
        <w:rPr>
          <w:lang w:val="en-GB"/>
        </w:rPr>
        <w:t xml:space="preserve">Gassner, Leonhard (CLF) FS75-137; 100-10; </w:t>
      </w:r>
      <w:r w:rsidRPr="008C2E5E">
        <w:t>113-26;</w:t>
      </w:r>
    </w:p>
    <w:p w14:paraId="57E41FC2" w14:textId="77777777" w:rsidR="00C6010A" w:rsidRPr="008C2E5E" w:rsidRDefault="00C6010A" w:rsidP="00365021">
      <w:pPr>
        <w:ind w:left="360" w:hanging="360"/>
        <w:jc w:val="both"/>
        <w:rPr>
          <w:lang w:val="en-GB"/>
        </w:rPr>
      </w:pPr>
      <w:r w:rsidRPr="008C2E5E">
        <w:rPr>
          <w:lang w:val="en-GB"/>
        </w:rPr>
        <w:t>Gassner, Ludwig (</w:t>
      </w:r>
      <w:r w:rsidRPr="008C2E5E">
        <w:rPr>
          <w:i/>
          <w:lang w:val="en-GB"/>
        </w:rPr>
        <w:t>Harry, CLF</w:t>
      </w:r>
      <w:r w:rsidRPr="008C2E5E">
        <w:rPr>
          <w:lang w:val="en-GB"/>
        </w:rPr>
        <w:t>, dim.) 14-5; 49-22; 52-6; 67-10; 96-46; 96-48; 97-24;</w:t>
      </w:r>
    </w:p>
    <w:p w14:paraId="65A32918" w14:textId="77777777" w:rsidR="00C6010A" w:rsidRPr="008C2E5E" w:rsidRDefault="00C6010A" w:rsidP="00365021">
      <w:pPr>
        <w:ind w:left="360" w:hanging="360"/>
        <w:jc w:val="both"/>
      </w:pPr>
      <w:r w:rsidRPr="008C2E5E">
        <w:t>Gassner, Sepp (MDK) 39-27;</w:t>
      </w:r>
    </w:p>
    <w:p w14:paraId="3F6C72D5" w14:textId="77777777" w:rsidR="00C6010A" w:rsidRPr="008C2E5E" w:rsidRDefault="00C6010A" w:rsidP="00365021">
      <w:pPr>
        <w:ind w:left="360" w:hanging="360"/>
        <w:jc w:val="both"/>
        <w:rPr>
          <w:iCs/>
        </w:rPr>
      </w:pPr>
      <w:r w:rsidRPr="008C2E5E">
        <w:rPr>
          <w:iCs/>
        </w:rPr>
        <w:t xml:space="preserve">Gassner, Wilhelm (CLF) 3-9; </w:t>
      </w:r>
      <w:r w:rsidRPr="008C2E5E">
        <w:t>52-23;</w:t>
      </w:r>
    </w:p>
    <w:p w14:paraId="3E7E2B8C" w14:textId="77777777" w:rsidR="00C6010A" w:rsidRPr="008C2E5E" w:rsidRDefault="00C6010A" w:rsidP="00365021">
      <w:pPr>
        <w:ind w:left="360" w:hanging="360"/>
        <w:jc w:val="both"/>
      </w:pPr>
      <w:r w:rsidRPr="008C2E5E">
        <w:t>Gasteiger, Arno (Iwan, AIn) 36-19;</w:t>
      </w:r>
    </w:p>
    <w:p w14:paraId="09596F5B" w14:textId="77777777" w:rsidR="00C6010A" w:rsidRPr="008C2E5E" w:rsidRDefault="00C6010A" w:rsidP="00365021">
      <w:pPr>
        <w:ind w:left="360" w:hanging="360"/>
        <w:jc w:val="both"/>
      </w:pPr>
      <w:r w:rsidRPr="008C2E5E">
        <w:t>Gates, Bill 144-9, 11; 153-7;</w:t>
      </w:r>
    </w:p>
    <w:p w14:paraId="4711B333" w14:textId="77777777" w:rsidR="00C6010A" w:rsidRPr="008C2E5E" w:rsidRDefault="00C6010A" w:rsidP="00365021">
      <w:pPr>
        <w:ind w:left="360" w:hanging="360"/>
        <w:jc w:val="both"/>
      </w:pPr>
      <w:r w:rsidRPr="008C2E5E">
        <w:t>Gatt, Hans-Jörg (Juppiter, CLF) 12-4;</w:t>
      </w:r>
    </w:p>
    <w:p w14:paraId="0D148DC3" w14:textId="77777777" w:rsidR="00C6010A" w:rsidRPr="008C2E5E" w:rsidRDefault="00C6010A" w:rsidP="00365021">
      <w:pPr>
        <w:ind w:left="360" w:hanging="360"/>
        <w:jc w:val="both"/>
      </w:pPr>
      <w:r w:rsidRPr="008C2E5E">
        <w:t>Gatterer, Claus 111-19;</w:t>
      </w:r>
    </w:p>
    <w:p w14:paraId="688F2A55" w14:textId="77777777" w:rsidR="00C6010A" w:rsidRPr="008C2E5E" w:rsidRDefault="00C6010A" w:rsidP="00365021">
      <w:pPr>
        <w:ind w:left="360" w:hanging="360"/>
        <w:jc w:val="both"/>
      </w:pPr>
      <w:r w:rsidRPr="008C2E5E">
        <w:t xml:space="preserve">Gattermann, Franz (TAV) 97-30; 100-35; 102-26; 120-2; 124-3; </w:t>
      </w:r>
      <w:r w:rsidRPr="008C2E5E">
        <w:rPr>
          <w:rStyle w:val="st"/>
        </w:rPr>
        <w:t xml:space="preserve">126-2; 128-2; 130-2; 133-2; </w:t>
      </w:r>
      <w:r w:rsidRPr="008C2E5E">
        <w:t>135-2; 136-2; 138-2; 140-2; 142-2; 143-2; 144-2; 145-2; 146-2; 149-2;</w:t>
      </w:r>
    </w:p>
    <w:p w14:paraId="5757FD6F" w14:textId="77777777" w:rsidR="00C6010A" w:rsidRPr="008C2E5E" w:rsidRDefault="00C6010A" w:rsidP="00365021">
      <w:pPr>
        <w:ind w:left="360" w:hanging="360"/>
        <w:jc w:val="both"/>
      </w:pPr>
      <w:r w:rsidRPr="008C2E5E">
        <w:t>Gattermann, Heinz (TAV) 95-2;</w:t>
      </w:r>
    </w:p>
    <w:p w14:paraId="65A25D25" w14:textId="77777777" w:rsidR="00C6010A" w:rsidRPr="008C2E5E" w:rsidRDefault="00C6010A" w:rsidP="00365021">
      <w:pPr>
        <w:ind w:left="360" w:hanging="360"/>
        <w:jc w:val="both"/>
      </w:pPr>
      <w:r w:rsidRPr="008C2E5E">
        <w:t>Gattringer, Eva-Maria 100-23; 137-19;</w:t>
      </w:r>
    </w:p>
    <w:p w14:paraId="20DC3BC5" w14:textId="77777777" w:rsidR="00C6010A" w:rsidRPr="008C2E5E" w:rsidRDefault="00C6010A" w:rsidP="00365021">
      <w:pPr>
        <w:ind w:left="360" w:hanging="360"/>
        <w:jc w:val="both"/>
      </w:pPr>
      <w:r w:rsidRPr="008C2E5E">
        <w:t>Gattringer, Gerhard (CLF, R-B) 30-23;</w:t>
      </w:r>
    </w:p>
    <w:p w14:paraId="3BEDBA8D" w14:textId="77777777" w:rsidR="00C6010A" w:rsidRPr="008C2E5E" w:rsidRDefault="00C6010A" w:rsidP="00305FDF">
      <w:pPr>
        <w:ind w:left="360" w:hanging="360"/>
        <w:jc w:val="both"/>
      </w:pPr>
      <w:r w:rsidRPr="008C2E5E">
        <w:t>Gattringer, Herbert (</w:t>
      </w:r>
      <w:r w:rsidRPr="008C2E5E">
        <w:sym w:font="Wingdings" w:char="F056"/>
      </w:r>
      <w:r w:rsidRPr="008C2E5E">
        <w:t xml:space="preserve"> Stiefel/</w:t>
      </w:r>
      <w:r w:rsidRPr="008C2E5E">
        <w:rPr>
          <w:i/>
        </w:rPr>
        <w:t>Knax</w:t>
      </w:r>
      <w:r w:rsidRPr="008C2E5E">
        <w:t xml:space="preserve">, CLF, R-B) 2-13; 3-4; 4-17; 5-2; 7-4; 8-3; 9-2; 10-7; 12-9; 14-5; 14-18; 15-16; 16-11; 17-18; 18-30; 19-23; </w:t>
      </w:r>
      <w:r w:rsidRPr="008C2E5E">
        <w:rPr>
          <w:lang w:val="de-AT"/>
        </w:rPr>
        <w:t xml:space="preserve">20-11; 22-16; 23-14; </w:t>
      </w:r>
      <w:r w:rsidRPr="008C2E5E">
        <w:t>24-5; 25-19; 26-19; 27-31; 28-15; 30-23; 31-16; 32-27; 33-19; 35-36; 35-39; 37-31; 38-39; 39-25; 39-27; 40-24; 41-29; 42-23; 43-21; 43-22; 45-11; 48-17; 49-27; 50-21; 51-19; 52-23; 53-7; 53-13; 54-19; 55-14; 56-23; 57-14; 58-15; 60-8; 61-15; 62-12; 63-12; 64-5; 64-15; 67-12; 70-8; 72-14; 73-2; 74-16; 75-2; 76-6; 77-2; 78-2; 79-2; 81-2; 83-2; 86-9; 86-13; 87-15; 90-24; 93-28; 94-23; 95-2; 96-52; 96-53; 97-29;</w:t>
      </w:r>
    </w:p>
    <w:p w14:paraId="2A1A7FBA" w14:textId="77777777" w:rsidR="00C6010A" w:rsidRPr="008C2E5E" w:rsidRDefault="00C6010A" w:rsidP="00365021">
      <w:pPr>
        <w:ind w:left="360" w:hanging="360"/>
        <w:jc w:val="both"/>
      </w:pPr>
      <w:r w:rsidRPr="008C2E5E">
        <w:t>Gattringer, Klaus (Riebl, Le) 97-29;</w:t>
      </w:r>
    </w:p>
    <w:p w14:paraId="55A2C781" w14:textId="77777777" w:rsidR="00C6010A" w:rsidRPr="008C2E5E" w:rsidRDefault="00C6010A" w:rsidP="00365021">
      <w:pPr>
        <w:ind w:left="360" w:hanging="360"/>
        <w:jc w:val="both"/>
        <w:rPr>
          <w:lang w:val="it-IT"/>
        </w:rPr>
      </w:pPr>
      <w:r w:rsidRPr="008C2E5E">
        <w:rPr>
          <w:lang w:val="it-IT"/>
        </w:rPr>
        <w:lastRenderedPageBreak/>
        <w:t>Gattringer, Pia 97-29;</w:t>
      </w:r>
    </w:p>
    <w:p w14:paraId="60CC7DE6" w14:textId="77777777" w:rsidR="00C6010A" w:rsidRPr="008C2E5E" w:rsidRDefault="00C6010A" w:rsidP="00365021">
      <w:pPr>
        <w:ind w:left="360" w:hanging="360"/>
        <w:jc w:val="both"/>
        <w:rPr>
          <w:lang w:val="it-IT"/>
        </w:rPr>
      </w:pPr>
      <w:r w:rsidRPr="008C2E5E">
        <w:rPr>
          <w:lang w:val="it-IT"/>
        </w:rPr>
        <w:t>Gau, Ambros (Raetia) FS75-144; 6-15;</w:t>
      </w:r>
    </w:p>
    <w:p w14:paraId="2006B8D3" w14:textId="77777777" w:rsidR="00C6010A" w:rsidRPr="008C2E5E" w:rsidRDefault="00C6010A" w:rsidP="00365021">
      <w:pPr>
        <w:ind w:left="360" w:hanging="360"/>
        <w:jc w:val="both"/>
        <w:rPr>
          <w:lang w:val="fr-FR"/>
        </w:rPr>
      </w:pPr>
      <w:r w:rsidRPr="008C2E5E">
        <w:rPr>
          <w:lang w:val="fr-FR"/>
        </w:rPr>
        <w:t>Gau, Elisabeth 5-2;</w:t>
      </w:r>
    </w:p>
    <w:p w14:paraId="3CED2914" w14:textId="77777777" w:rsidR="00C6010A" w:rsidRPr="008C2E5E" w:rsidRDefault="00C6010A" w:rsidP="00365021">
      <w:pPr>
        <w:ind w:left="360" w:hanging="360"/>
        <w:jc w:val="both"/>
        <w:rPr>
          <w:lang w:val="de-AT"/>
        </w:rPr>
      </w:pPr>
      <w:r w:rsidRPr="008C2E5E">
        <w:rPr>
          <w:lang w:val="de-AT"/>
        </w:rPr>
        <w:t xml:space="preserve">Gauck, Joachim </w:t>
      </w:r>
      <w:r w:rsidRPr="008C2E5E">
        <w:t>151-20, 21;</w:t>
      </w:r>
    </w:p>
    <w:p w14:paraId="714DC778" w14:textId="77777777" w:rsidR="00C6010A" w:rsidRPr="008C2E5E" w:rsidRDefault="00C6010A" w:rsidP="00365021">
      <w:pPr>
        <w:ind w:left="360" w:hanging="360"/>
        <w:jc w:val="both"/>
        <w:rPr>
          <w:lang w:val="fr-FR"/>
        </w:rPr>
      </w:pPr>
      <w:r w:rsidRPr="008C2E5E">
        <w:rPr>
          <w:lang w:val="fr-FR"/>
        </w:rPr>
        <w:t>Gaulle, Charles de 81-21; 50-34;</w:t>
      </w:r>
    </w:p>
    <w:p w14:paraId="4FEA3350" w14:textId="77777777" w:rsidR="00C6010A" w:rsidRPr="008C2E5E" w:rsidRDefault="00C6010A" w:rsidP="00365021">
      <w:pPr>
        <w:ind w:left="360" w:hanging="360"/>
        <w:jc w:val="both"/>
      </w:pPr>
      <w:r w:rsidRPr="008C2E5E">
        <w:t>Gäutze, Thomas (VER) 15-14;</w:t>
      </w:r>
    </w:p>
    <w:p w14:paraId="66BF737B" w14:textId="77777777" w:rsidR="00C6010A" w:rsidRPr="008C2E5E" w:rsidRDefault="00C6010A" w:rsidP="00365021">
      <w:pPr>
        <w:ind w:left="360" w:hanging="360"/>
        <w:jc w:val="both"/>
      </w:pPr>
      <w:r w:rsidRPr="008C2E5E">
        <w:t xml:space="preserve">Gebhart, Dominic (Padre, WSB) </w:t>
      </w:r>
      <w:r w:rsidRPr="008C2E5E">
        <w:rPr>
          <w:rStyle w:val="st"/>
        </w:rPr>
        <w:t xml:space="preserve">132-8; 132-9; </w:t>
      </w:r>
      <w:r w:rsidRPr="008C2E5E">
        <w:t>133-27; 141-25; 142-21;</w:t>
      </w:r>
    </w:p>
    <w:p w14:paraId="59BE1358" w14:textId="77777777" w:rsidR="00C6010A" w:rsidRPr="008C2E5E" w:rsidRDefault="00C6010A" w:rsidP="00365021">
      <w:pPr>
        <w:ind w:left="360" w:hanging="360"/>
        <w:jc w:val="both"/>
      </w:pPr>
      <w:r w:rsidRPr="008C2E5E">
        <w:t>Gehler, Michael 26-14; 42-13;</w:t>
      </w:r>
    </w:p>
    <w:p w14:paraId="6BF8F2C1" w14:textId="77777777" w:rsidR="00C6010A" w:rsidRPr="008C2E5E" w:rsidRDefault="00C6010A" w:rsidP="00365021">
      <w:pPr>
        <w:ind w:left="360" w:hanging="360"/>
        <w:jc w:val="both"/>
      </w:pPr>
      <w:r w:rsidRPr="008C2E5E">
        <w:t>Gehrer, Christian (Eumel, KBB, R-D) 16-13; 17-5; 17-17; 19-22; 19-24; 20-9; 20-10; 22-2; 22-12; 22-15; 92-7; 114-7; 114-23; 115-17; 115-18; 121-6;</w:t>
      </w:r>
    </w:p>
    <w:p w14:paraId="4885C382" w14:textId="77777777" w:rsidR="00C6010A" w:rsidRPr="008C2E5E" w:rsidRDefault="00C6010A" w:rsidP="00365021">
      <w:pPr>
        <w:ind w:left="360" w:hanging="360"/>
        <w:jc w:val="both"/>
      </w:pPr>
      <w:r w:rsidRPr="008C2E5E">
        <w:t xml:space="preserve">Gehrer, Elisabeth PT97-46; 17-3; 17-5; 18-3; 18-6; 18-11; 18-13; 20-10; 31-7; 36-13; 39-10; 40-2; 44-5; 48-22; 48-23; 49-14; 49-25; 49-26; 51-13; 51-17; 53-9; 53-10; 53-11; 54-12; 54-18; 64-2; 77-8; 81-9; 81-28; 82-12; 82-13; 82-14; 84-16; 87-17; 87-21; 89-21; 90-9; 90-14; 91-9; 91-10; 92-7; 100-16; 104-28; 108-6; 111-15; </w:t>
      </w:r>
      <w:r w:rsidRPr="008C2E5E">
        <w:rPr>
          <w:rStyle w:val="st"/>
        </w:rPr>
        <w:t xml:space="preserve">116-26; 121-22; </w:t>
      </w:r>
      <w:r w:rsidRPr="008C2E5E">
        <w:t>149-22; 153-18, 19;</w:t>
      </w:r>
    </w:p>
    <w:p w14:paraId="4EAA338F" w14:textId="77777777" w:rsidR="00C6010A" w:rsidRPr="008C2E5E" w:rsidRDefault="00C6010A" w:rsidP="00365021">
      <w:pPr>
        <w:ind w:left="360" w:hanging="360"/>
        <w:jc w:val="both"/>
      </w:pPr>
      <w:r w:rsidRPr="008C2E5E">
        <w:t>Gehrer, Fritz 92-7;</w:t>
      </w:r>
    </w:p>
    <w:p w14:paraId="7288CCEA" w14:textId="77777777" w:rsidR="00C6010A" w:rsidRPr="008C2E5E" w:rsidRDefault="00C6010A" w:rsidP="00365021">
      <w:pPr>
        <w:ind w:left="360" w:hanging="360"/>
        <w:jc w:val="both"/>
      </w:pPr>
      <w:r w:rsidRPr="008C2E5E">
        <w:t>Gehrer, Kunrich (</w:t>
      </w:r>
      <w:r w:rsidRPr="008C2E5E">
        <w:rPr>
          <w:i/>
        </w:rPr>
        <w:t xml:space="preserve">Kraut, Le, </w:t>
      </w:r>
      <w:r w:rsidRPr="008C2E5E">
        <w:t>dim.</w:t>
      </w:r>
      <w:r w:rsidRPr="008C2E5E">
        <w:rPr>
          <w:i/>
        </w:rPr>
        <w:t>)</w:t>
      </w:r>
      <w:r w:rsidRPr="008C2E5E">
        <w:t xml:space="preserve"> 9-2; 52-22;</w:t>
      </w:r>
    </w:p>
    <w:p w14:paraId="052A104B" w14:textId="77777777" w:rsidR="00C6010A" w:rsidRPr="008C2E5E" w:rsidRDefault="00C6010A" w:rsidP="00365021">
      <w:pPr>
        <w:ind w:left="360" w:hanging="360"/>
        <w:jc w:val="both"/>
      </w:pPr>
      <w:r w:rsidRPr="008C2E5E">
        <w:t>Gehrer, Martin 6-13;</w:t>
      </w:r>
    </w:p>
    <w:p w14:paraId="39BFB449" w14:textId="77777777" w:rsidR="00C6010A" w:rsidRPr="008C2E5E" w:rsidRDefault="00C6010A" w:rsidP="00365021">
      <w:pPr>
        <w:ind w:left="360" w:hanging="360"/>
        <w:jc w:val="both"/>
      </w:pPr>
      <w:r w:rsidRPr="008C2E5E">
        <w:t>Gehrer, Michael (Mike, KBB, R-D) 92-7;</w:t>
      </w:r>
    </w:p>
    <w:p w14:paraId="0A74205A" w14:textId="77777777" w:rsidR="00C6010A" w:rsidRPr="008C2E5E" w:rsidRDefault="00C6010A" w:rsidP="00365021">
      <w:pPr>
        <w:ind w:left="360" w:hanging="360"/>
        <w:jc w:val="both"/>
      </w:pPr>
      <w:r w:rsidRPr="008C2E5E">
        <w:t>Gehrer, Sabine (WSB-D) 22-13;</w:t>
      </w:r>
    </w:p>
    <w:p w14:paraId="2409C948" w14:textId="77777777" w:rsidR="00C6010A" w:rsidRPr="008C2E5E" w:rsidRDefault="00C6010A" w:rsidP="00365021">
      <w:pPr>
        <w:ind w:left="360" w:hanging="360"/>
        <w:jc w:val="both"/>
      </w:pPr>
      <w:r w:rsidRPr="008C2E5E">
        <w:t>Gehrer, Stefan (Stesl, KBB, BbW) 49-26; 92-7;</w:t>
      </w:r>
    </w:p>
    <w:p w14:paraId="267B858E" w14:textId="77777777" w:rsidR="00C6010A" w:rsidRPr="008C2E5E" w:rsidRDefault="00C6010A" w:rsidP="00305FDF">
      <w:pPr>
        <w:ind w:left="360" w:hanging="360"/>
        <w:jc w:val="both"/>
      </w:pPr>
      <w:r w:rsidRPr="008C2E5E">
        <w:t>Geibel, Gerhard (ARK) 35-39;</w:t>
      </w:r>
    </w:p>
    <w:p w14:paraId="6BBF6D7A" w14:textId="77777777" w:rsidR="00C6010A" w:rsidRPr="008C2E5E" w:rsidRDefault="00C6010A" w:rsidP="00365021">
      <w:pPr>
        <w:ind w:left="360" w:hanging="360"/>
        <w:jc w:val="both"/>
      </w:pPr>
      <w:r w:rsidRPr="008C2E5E">
        <w:t>Geiger, Elmar (Gsi, BbW) 124-3; 144-2;</w:t>
      </w:r>
    </w:p>
    <w:p w14:paraId="29D7D9CF" w14:textId="77777777" w:rsidR="00C6010A" w:rsidRPr="008C2E5E" w:rsidRDefault="00C6010A" w:rsidP="00365021">
      <w:pPr>
        <w:ind w:left="360" w:hanging="360"/>
        <w:jc w:val="both"/>
      </w:pPr>
      <w:r w:rsidRPr="008C2E5E">
        <w:t>Geiger, Harald 83-12;</w:t>
      </w:r>
    </w:p>
    <w:p w14:paraId="58CB90AC" w14:textId="77777777" w:rsidR="00C6010A" w:rsidRPr="008C2E5E" w:rsidRDefault="00C6010A" w:rsidP="00365021">
      <w:pPr>
        <w:ind w:left="360" w:hanging="360"/>
        <w:jc w:val="both"/>
      </w:pPr>
      <w:r w:rsidRPr="008C2E5E">
        <w:t>Geiger, Thomas (Gogo, AIn) 88-11;</w:t>
      </w:r>
    </w:p>
    <w:p w14:paraId="1479F259" w14:textId="77777777" w:rsidR="00C6010A" w:rsidRPr="008C2E5E" w:rsidRDefault="00C6010A" w:rsidP="00365021">
      <w:pPr>
        <w:ind w:left="360" w:hanging="360"/>
        <w:jc w:val="both"/>
        <w:rPr>
          <w:lang w:val="de-AT"/>
        </w:rPr>
      </w:pPr>
      <w:r w:rsidRPr="008C2E5E">
        <w:rPr>
          <w:lang w:val="de-AT"/>
        </w:rPr>
        <w:t xml:space="preserve">Geißler, Heiner </w:t>
      </w:r>
      <w:r w:rsidRPr="008C2E5E">
        <w:t>114-20;</w:t>
      </w:r>
    </w:p>
    <w:p w14:paraId="25530E56" w14:textId="77777777" w:rsidR="00C6010A" w:rsidRPr="008C2E5E" w:rsidRDefault="00C6010A" w:rsidP="00365021">
      <w:pPr>
        <w:ind w:left="360" w:hanging="360"/>
        <w:jc w:val="both"/>
      </w:pPr>
      <w:r w:rsidRPr="008C2E5E">
        <w:t>Geist, David (West, WMH) 140-23;</w:t>
      </w:r>
    </w:p>
    <w:p w14:paraId="7E59B016" w14:textId="77777777" w:rsidR="00C6010A" w:rsidRPr="008C2E5E" w:rsidRDefault="00C6010A" w:rsidP="00365021">
      <w:pPr>
        <w:ind w:left="360" w:hanging="360"/>
        <w:jc w:val="both"/>
        <w:rPr>
          <w:lang w:val="de-AT"/>
        </w:rPr>
      </w:pPr>
      <w:r w:rsidRPr="008C2E5E">
        <w:rPr>
          <w:lang w:val="de-AT"/>
        </w:rPr>
        <w:t>Gelmi, Josef 96-51;</w:t>
      </w:r>
    </w:p>
    <w:p w14:paraId="51C53AB2" w14:textId="77777777" w:rsidR="00C6010A" w:rsidRPr="008C2E5E" w:rsidRDefault="00C6010A" w:rsidP="00365021">
      <w:pPr>
        <w:ind w:left="360" w:hanging="360"/>
        <w:jc w:val="both"/>
        <w:rPr>
          <w:lang w:val="en-GB"/>
        </w:rPr>
      </w:pPr>
      <w:r w:rsidRPr="008C2E5E">
        <w:rPr>
          <w:lang w:val="en-GB"/>
        </w:rPr>
        <w:t xml:space="preserve">Geltner, Christian (Crex, ABB) PT08-46; 6-12; </w:t>
      </w:r>
      <w:r w:rsidRPr="008C2E5E">
        <w:rPr>
          <w:rStyle w:val="ptbrand"/>
          <w:lang w:val="en-GB"/>
        </w:rPr>
        <w:t>8-9;</w:t>
      </w:r>
      <w:r w:rsidRPr="008C2E5E">
        <w:rPr>
          <w:lang w:val="en-GB"/>
        </w:rPr>
        <w:t xml:space="preserve"> 8-16; 93-18; </w:t>
      </w:r>
      <w:r w:rsidRPr="008C2E5E">
        <w:rPr>
          <w:rStyle w:val="st"/>
        </w:rPr>
        <w:t xml:space="preserve">130-26; </w:t>
      </w:r>
      <w:r w:rsidRPr="008C2E5E">
        <w:t>134-12;</w:t>
      </w:r>
    </w:p>
    <w:p w14:paraId="16699E80" w14:textId="77777777" w:rsidR="00C6010A" w:rsidRPr="008C2E5E" w:rsidRDefault="00C6010A" w:rsidP="00365021">
      <w:pPr>
        <w:ind w:left="360" w:hanging="360"/>
        <w:jc w:val="both"/>
      </w:pPr>
      <w:r w:rsidRPr="008C2E5E">
        <w:t xml:space="preserve">Gend, Annamarie (Odie, SID) </w:t>
      </w:r>
      <w:r w:rsidRPr="008C2E5E">
        <w:rPr>
          <w:rStyle w:val="st"/>
        </w:rPr>
        <w:t>125-13;</w:t>
      </w:r>
    </w:p>
    <w:p w14:paraId="6CF25430" w14:textId="77777777" w:rsidR="00C6010A" w:rsidRPr="008C2E5E" w:rsidRDefault="00C6010A" w:rsidP="00365021">
      <w:pPr>
        <w:ind w:left="360" w:hanging="360"/>
        <w:jc w:val="both"/>
      </w:pPr>
      <w:r w:rsidRPr="008C2E5E">
        <w:t>Geng, Gabriele s. Allgäuer, Gabriele</w:t>
      </w:r>
    </w:p>
    <w:p w14:paraId="27949E6A" w14:textId="77777777" w:rsidR="00C6010A" w:rsidRPr="008C2E5E" w:rsidRDefault="00C6010A" w:rsidP="00365021">
      <w:pPr>
        <w:ind w:left="360" w:hanging="360"/>
        <w:jc w:val="both"/>
      </w:pPr>
      <w:r w:rsidRPr="008C2E5E">
        <w:t>Gerbel, Franz Josef FS75-26;</w:t>
      </w:r>
    </w:p>
    <w:p w14:paraId="0B8E0E6B" w14:textId="77777777" w:rsidR="00C6010A" w:rsidRPr="008C2E5E" w:rsidRDefault="00C6010A" w:rsidP="00365021">
      <w:pPr>
        <w:ind w:left="360" w:hanging="360"/>
        <w:jc w:val="both"/>
        <w:rPr>
          <w:lang w:val="da-DK"/>
        </w:rPr>
      </w:pPr>
      <w:r w:rsidRPr="008C2E5E">
        <w:rPr>
          <w:lang w:val="da-DK"/>
        </w:rPr>
        <w:t>Gerhold, Alfred (KRK) 20-11;</w:t>
      </w:r>
    </w:p>
    <w:p w14:paraId="63CBE467" w14:textId="77777777" w:rsidR="00C6010A" w:rsidRPr="008C2E5E" w:rsidRDefault="00C6010A" w:rsidP="00365021">
      <w:pPr>
        <w:ind w:left="360" w:hanging="360"/>
        <w:jc w:val="both"/>
      </w:pPr>
      <w:r w:rsidRPr="008C2E5E">
        <w:rPr>
          <w:rStyle w:val="st"/>
        </w:rPr>
        <w:t>Germ, Josef (KTW) 117-3;</w:t>
      </w:r>
    </w:p>
    <w:p w14:paraId="200632D7" w14:textId="77777777" w:rsidR="00C6010A" w:rsidRPr="008C2E5E" w:rsidRDefault="00C6010A" w:rsidP="00365021">
      <w:pPr>
        <w:ind w:left="360" w:hanging="360"/>
        <w:jc w:val="both"/>
      </w:pPr>
      <w:r w:rsidRPr="008C2E5E">
        <w:t xml:space="preserve">Germann, Michaela </w:t>
      </w:r>
      <w:r w:rsidRPr="008C2E5E">
        <w:rPr>
          <w:rStyle w:val="st"/>
        </w:rPr>
        <w:t xml:space="preserve">125-11; </w:t>
      </w:r>
      <w:r w:rsidRPr="008C2E5E">
        <w:t>153-20;</w:t>
      </w:r>
    </w:p>
    <w:p w14:paraId="28D91967" w14:textId="77777777" w:rsidR="00C6010A" w:rsidRPr="008C2E5E" w:rsidRDefault="00C6010A" w:rsidP="000E6A1C">
      <w:pPr>
        <w:ind w:left="360" w:hanging="360"/>
        <w:jc w:val="both"/>
      </w:pPr>
      <w:r w:rsidRPr="008C2E5E">
        <w:t>Gerner, Lukas (Pax, ABB) 133-27; 134-13;</w:t>
      </w:r>
    </w:p>
    <w:p w14:paraId="2BB06035" w14:textId="77777777" w:rsidR="00C6010A" w:rsidRPr="008C2E5E" w:rsidRDefault="00C6010A" w:rsidP="00365021">
      <w:pPr>
        <w:ind w:left="360" w:hanging="360"/>
        <w:jc w:val="both"/>
      </w:pPr>
      <w:r w:rsidRPr="008C2E5E">
        <w:t xml:space="preserve">Gerstendörfer, Jörg </w:t>
      </w:r>
      <w:r w:rsidRPr="008C2E5E">
        <w:rPr>
          <w:rStyle w:val="st"/>
        </w:rPr>
        <w:t>125-11;</w:t>
      </w:r>
    </w:p>
    <w:p w14:paraId="2867984A" w14:textId="77777777" w:rsidR="00C6010A" w:rsidRPr="008C2E5E" w:rsidRDefault="00C6010A" w:rsidP="00365021">
      <w:pPr>
        <w:ind w:left="360" w:hanging="360"/>
        <w:jc w:val="both"/>
      </w:pPr>
      <w:r w:rsidRPr="008C2E5E">
        <w:t>Gerstgasser, Klaus (Mike, Le) 115-3;</w:t>
      </w:r>
    </w:p>
    <w:p w14:paraId="294A09DA" w14:textId="77777777" w:rsidR="00C6010A" w:rsidRPr="008C2E5E" w:rsidRDefault="00C6010A" w:rsidP="00365021">
      <w:pPr>
        <w:ind w:left="360" w:hanging="360"/>
        <w:jc w:val="both"/>
      </w:pPr>
      <w:r w:rsidRPr="008C2E5E">
        <w:t xml:space="preserve">Gerstgrasser, Klaus (Mike, Le) </w:t>
      </w:r>
      <w:r w:rsidRPr="008C2E5E">
        <w:rPr>
          <w:rStyle w:val="st"/>
        </w:rPr>
        <w:t xml:space="preserve">116-3; </w:t>
      </w:r>
      <w:r w:rsidRPr="008C2E5E">
        <w:rPr>
          <w:lang w:val="it-IT"/>
        </w:rPr>
        <w:t>123-3;</w:t>
      </w:r>
    </w:p>
    <w:p w14:paraId="1868C82A" w14:textId="77777777" w:rsidR="00C6010A" w:rsidRPr="008C2E5E" w:rsidRDefault="00C6010A" w:rsidP="00365021">
      <w:pPr>
        <w:ind w:left="360" w:hanging="360"/>
        <w:jc w:val="both"/>
      </w:pPr>
      <w:r w:rsidRPr="008C2E5E">
        <w:t xml:space="preserve">Gerstgrasser, Lukas (Blondy, Le) 113-3; 115-3; </w:t>
      </w:r>
      <w:r w:rsidRPr="008C2E5E">
        <w:rPr>
          <w:rStyle w:val="st"/>
        </w:rPr>
        <w:t xml:space="preserve">116-3; </w:t>
      </w:r>
      <w:r w:rsidRPr="008C2E5E">
        <w:rPr>
          <w:lang w:val="de-AT"/>
        </w:rPr>
        <w:t xml:space="preserve">119-3; </w:t>
      </w:r>
      <w:r w:rsidRPr="008C2E5E">
        <w:rPr>
          <w:lang w:val="it-IT"/>
        </w:rPr>
        <w:t>123-3;</w:t>
      </w:r>
    </w:p>
    <w:p w14:paraId="06D3B02E" w14:textId="77777777" w:rsidR="00C6010A" w:rsidRPr="008C2E5E" w:rsidRDefault="00C6010A" w:rsidP="00365021">
      <w:pPr>
        <w:ind w:left="360" w:hanging="360"/>
        <w:jc w:val="both"/>
        <w:rPr>
          <w:lang w:val="da-DK"/>
        </w:rPr>
      </w:pPr>
      <w:r w:rsidRPr="008C2E5E">
        <w:rPr>
          <w:lang w:val="da-DK"/>
        </w:rPr>
        <w:t>Geser, Anton (</w:t>
      </w:r>
      <w:r w:rsidRPr="008C2E5E">
        <w:sym w:font="Wingdings" w:char="F056"/>
      </w:r>
      <w:r w:rsidRPr="008C2E5E">
        <w:rPr>
          <w:lang w:val="da-DK"/>
        </w:rPr>
        <w:t xml:space="preserve"> Na, Cl) PT88-31; 27-15; 62-6; </w:t>
      </w:r>
      <w:r w:rsidRPr="008C2E5E">
        <w:t>142-4;</w:t>
      </w:r>
    </w:p>
    <w:p w14:paraId="021A7BAE" w14:textId="77777777" w:rsidR="00C6010A" w:rsidRPr="008C2E5E" w:rsidRDefault="00C6010A" w:rsidP="00365021">
      <w:pPr>
        <w:ind w:left="360" w:hanging="360"/>
        <w:jc w:val="both"/>
      </w:pPr>
      <w:r w:rsidRPr="008C2E5E">
        <w:t xml:space="preserve">Gessler, Maria-Lena (Lexi, BcB) </w:t>
      </w:r>
      <w:r w:rsidRPr="008C2E5E">
        <w:rPr>
          <w:rStyle w:val="st"/>
        </w:rPr>
        <w:t xml:space="preserve">117-24; </w:t>
      </w:r>
      <w:r w:rsidRPr="008C2E5E">
        <w:t>120-7;</w:t>
      </w:r>
    </w:p>
    <w:p w14:paraId="4D0760B5" w14:textId="77777777" w:rsidR="00C6010A" w:rsidRPr="008C2E5E" w:rsidRDefault="00C6010A" w:rsidP="00365021">
      <w:pPr>
        <w:ind w:left="360" w:hanging="360"/>
        <w:jc w:val="both"/>
      </w:pPr>
      <w:r w:rsidRPr="008C2E5E">
        <w:t>Gesson, Christoph 48-7;</w:t>
      </w:r>
    </w:p>
    <w:p w14:paraId="2F15D6D3" w14:textId="77777777" w:rsidR="00C6010A" w:rsidRPr="008C2E5E" w:rsidRDefault="00C6010A" w:rsidP="00365021">
      <w:pPr>
        <w:ind w:left="360" w:hanging="360"/>
        <w:jc w:val="both"/>
      </w:pPr>
      <w:r w:rsidRPr="008C2E5E">
        <w:t>Gesson, Hans 48-7;</w:t>
      </w:r>
    </w:p>
    <w:p w14:paraId="73DF29AD" w14:textId="77777777" w:rsidR="00C6010A" w:rsidRPr="008C2E5E" w:rsidRDefault="00C6010A" w:rsidP="00B61F5D">
      <w:pPr>
        <w:ind w:left="360" w:hanging="360"/>
        <w:jc w:val="both"/>
      </w:pPr>
      <w:r w:rsidRPr="008C2E5E">
        <w:t>Gesson, Heinz (Hooligan, EIP, CLF, VER, Montfort) PT88-56; 1-5; 1-7; 1-8; 1-12; 2-3; 2-19; 3-3; 3-6; 3-7; 3-8; 3-9; 3-10; 4-5; 4-9; 4-10; 5-5; 5-115; 6-5; 6-9; 6-13; 6-14; 6-15; 7-3; 7-10; 8-5; 8-7; 9-8; 10-2; 10-3; 11-2; 11-4; 11-5; 11-8; 11-12; 12-12; 15-2; 15-3; 15-10; 15-11; 16-13; 17-4; 18-4; 22-1; 23-8; 24-7; 25-8; 26-1; 27-14; 28-13; 29-9; 30-21; 32-2; 32-5; 32-9; 32-24; 33-5; 33-8; 35-4; 35-8; 35-9; 37-7; 37-12; 38-2; 38-5; 40-6; 42-7; 43-1; 43-2; 43-5; 43-6; 45-4; 45-10; 46-5; 48-1; 48-2; 48-5; 48-6; 48-7; 48-8; 48-9; 49-4; 49-6; 49-7; 49-9; 49-14; 50-5; 51-10; 51-12; 51-17; 51-26; 52-4; 52-5; 55-6; 55-11; 56-6; 57-7; 57-14; 60-7; 61-8; 62-2; 62-12; 62-12; 64-2; 64-8; 69-1; 69-2; 69-3; 74-16; 75-12; 76-9; 77-4; 78-</w:t>
      </w:r>
      <w:r w:rsidRPr="008C2E5E">
        <w:lastRenderedPageBreak/>
        <w:t xml:space="preserve">5; 78-6; 78-8; 84-2; 84-5; 88-19; 89-11; 89-14; 92-4; 95-22; 97-13; 99-14; 99-15; 104-20; 105-27; 106-29; 107-26; 108-2; 109-2; 109-19; 111-3; 113-3; </w:t>
      </w:r>
      <w:r w:rsidRPr="008C2E5E">
        <w:rPr>
          <w:rStyle w:val="st"/>
        </w:rPr>
        <w:t xml:space="preserve">117-3; 118-20; </w:t>
      </w:r>
      <w:r w:rsidRPr="008C2E5E">
        <w:t xml:space="preserve">120-2; 121-3; </w:t>
      </w:r>
      <w:r w:rsidRPr="008C2E5E">
        <w:rPr>
          <w:lang w:val="it-IT"/>
        </w:rPr>
        <w:t xml:space="preserve">123-3; </w:t>
      </w:r>
      <w:r w:rsidRPr="008C2E5E">
        <w:t xml:space="preserve">124-17; 124-20; 124-21; </w:t>
      </w:r>
      <w:r w:rsidRPr="008C2E5E">
        <w:rPr>
          <w:rStyle w:val="st"/>
        </w:rPr>
        <w:t xml:space="preserve">125-3; 125-9; </w:t>
      </w:r>
      <w:r w:rsidRPr="008C2E5E">
        <w:t xml:space="preserve">127-27; </w:t>
      </w:r>
      <w:r w:rsidRPr="008C2E5E">
        <w:rPr>
          <w:rStyle w:val="st"/>
        </w:rPr>
        <w:t xml:space="preserve">128-2; </w:t>
      </w:r>
      <w:r w:rsidRPr="008C2E5E">
        <w:t xml:space="preserve">128-7; 129-8; </w:t>
      </w:r>
      <w:r w:rsidRPr="008C2E5E">
        <w:rPr>
          <w:lang w:val="de-AT"/>
        </w:rPr>
        <w:t xml:space="preserve">131-2; </w:t>
      </w:r>
      <w:r w:rsidRPr="008C2E5E">
        <w:rPr>
          <w:rStyle w:val="st"/>
        </w:rPr>
        <w:t xml:space="preserve">132-2; 133-2; </w:t>
      </w:r>
      <w:r w:rsidRPr="008C2E5E">
        <w:t>135-2; 136-2, 12; 140-2; 143-6; 144-2; 146-2; 148-8, 11, 13; 149-2; 150-2; 152-25; 153-2, 8 - 10;</w:t>
      </w:r>
    </w:p>
    <w:p w14:paraId="534EC78F" w14:textId="77777777" w:rsidR="00C6010A" w:rsidRPr="008C2E5E" w:rsidRDefault="00C6010A" w:rsidP="00365021">
      <w:pPr>
        <w:ind w:left="360" w:hanging="360"/>
        <w:jc w:val="both"/>
      </w:pPr>
      <w:r w:rsidRPr="008C2E5E">
        <w:t>Gesson, Laura 37-12; 48-7;</w:t>
      </w:r>
    </w:p>
    <w:p w14:paraId="104AA094" w14:textId="77777777" w:rsidR="00C6010A" w:rsidRPr="008C2E5E" w:rsidRDefault="00C6010A" w:rsidP="00365021">
      <w:pPr>
        <w:ind w:left="360" w:hanging="360"/>
        <w:jc w:val="both"/>
      </w:pPr>
      <w:r w:rsidRPr="008C2E5E">
        <w:t>Gesson, Michael 48-7;</w:t>
      </w:r>
    </w:p>
    <w:p w14:paraId="19FF0943" w14:textId="77777777" w:rsidR="00C6010A" w:rsidRPr="008C2E5E" w:rsidRDefault="00C6010A" w:rsidP="00365021">
      <w:pPr>
        <w:ind w:left="360" w:hanging="360"/>
        <w:jc w:val="both"/>
      </w:pPr>
      <w:r w:rsidRPr="008C2E5E">
        <w:t>Gestäcker, (Nibelungia, Feldkirch) 96-5;</w:t>
      </w:r>
    </w:p>
    <w:p w14:paraId="68130B5B" w14:textId="77777777" w:rsidR="00C6010A" w:rsidRPr="008C2E5E" w:rsidRDefault="00C6010A" w:rsidP="00365021">
      <w:pPr>
        <w:ind w:left="360" w:hanging="360"/>
        <w:jc w:val="both"/>
      </w:pPr>
      <w:r w:rsidRPr="008C2E5E">
        <w:t>Getzner, Rudolf (</w:t>
      </w:r>
      <w:r w:rsidRPr="008C2E5E">
        <w:sym w:font="Wingdings" w:char="F056"/>
      </w:r>
      <w:r w:rsidRPr="008C2E5E">
        <w:t xml:space="preserve"> Nc) 96-50;</w:t>
      </w:r>
    </w:p>
    <w:p w14:paraId="3DA78EDB" w14:textId="77777777" w:rsidR="00C6010A" w:rsidRPr="008C2E5E" w:rsidRDefault="00C6010A" w:rsidP="00365021">
      <w:pPr>
        <w:ind w:left="360" w:hanging="360"/>
        <w:jc w:val="both"/>
      </w:pPr>
      <w:r w:rsidRPr="008C2E5E">
        <w:t>Geutze, Thomas (Weld, VER) 12-7; 12-12; 28-14; 37-12; 42-23; 45-11;</w:t>
      </w:r>
    </w:p>
    <w:p w14:paraId="60203781" w14:textId="77777777" w:rsidR="00C6010A" w:rsidRPr="008C2E5E" w:rsidRDefault="00C6010A" w:rsidP="00365021">
      <w:pPr>
        <w:ind w:left="360" w:hanging="360"/>
        <w:jc w:val="both"/>
      </w:pPr>
      <w:r w:rsidRPr="008C2E5E">
        <w:t>Geyer, Felix (Ursus, BbW) 139-16;</w:t>
      </w:r>
    </w:p>
    <w:p w14:paraId="4EFE48CC" w14:textId="77777777" w:rsidR="00C6010A" w:rsidRPr="008C2E5E" w:rsidRDefault="00C6010A" w:rsidP="00365021">
      <w:pPr>
        <w:ind w:left="360" w:hanging="360"/>
        <w:jc w:val="both"/>
      </w:pPr>
      <w:r w:rsidRPr="008C2E5E">
        <w:t>Geyer, Herbert (Kyros, AUK) 63-5;</w:t>
      </w:r>
    </w:p>
    <w:p w14:paraId="0C3B9A65" w14:textId="77777777" w:rsidR="00C6010A" w:rsidRPr="008C2E5E" w:rsidRDefault="00C6010A" w:rsidP="00365021">
      <w:pPr>
        <w:ind w:left="360" w:hanging="360"/>
        <w:jc w:val="both"/>
      </w:pPr>
      <w:r w:rsidRPr="008C2E5E">
        <w:t>Geyer, Walter 25-13;</w:t>
      </w:r>
    </w:p>
    <w:p w14:paraId="659ED7D3" w14:textId="77777777" w:rsidR="00C6010A" w:rsidRPr="008C2E5E" w:rsidRDefault="00C6010A" w:rsidP="00365021">
      <w:pPr>
        <w:ind w:left="360" w:hanging="360"/>
        <w:jc w:val="both"/>
        <w:rPr>
          <w:lang w:val="en-GB"/>
        </w:rPr>
      </w:pPr>
      <w:r w:rsidRPr="008C2E5E">
        <w:rPr>
          <w:lang w:val="en-GB"/>
        </w:rPr>
        <w:t xml:space="preserve">Gfall, Dominik (Krüz, RHL) </w:t>
      </w:r>
      <w:r w:rsidRPr="008C2E5E">
        <w:t xml:space="preserve">124-11; </w:t>
      </w:r>
      <w:r w:rsidRPr="008C2E5E">
        <w:rPr>
          <w:rStyle w:val="st"/>
        </w:rPr>
        <w:t xml:space="preserve">127-8; 127-9; 127-11; </w:t>
      </w:r>
      <w:r w:rsidRPr="008C2E5E">
        <w:rPr>
          <w:lang w:val="de-AT"/>
        </w:rPr>
        <w:t>131-14;</w:t>
      </w:r>
    </w:p>
    <w:p w14:paraId="19CAB044" w14:textId="77777777" w:rsidR="00C6010A" w:rsidRPr="008C2E5E" w:rsidRDefault="00C6010A" w:rsidP="00365021">
      <w:pPr>
        <w:ind w:left="360" w:hanging="360"/>
        <w:jc w:val="both"/>
      </w:pPr>
      <w:r w:rsidRPr="008C2E5E">
        <w:t>Ghetta, Johannes (Homer, NBH, TRJ, ANI) 108-18; 110-24;</w:t>
      </w:r>
    </w:p>
    <w:p w14:paraId="0FD8E8CA" w14:textId="77777777" w:rsidR="00C6010A" w:rsidRPr="008C2E5E" w:rsidRDefault="00C6010A" w:rsidP="00365021">
      <w:pPr>
        <w:ind w:left="360" w:hanging="360"/>
        <w:jc w:val="both"/>
      </w:pPr>
      <w:r w:rsidRPr="008C2E5E">
        <w:t>Ghezze, Max (Rt-B) 142-5;</w:t>
      </w:r>
    </w:p>
    <w:p w14:paraId="0F6736D2" w14:textId="77777777" w:rsidR="00C6010A" w:rsidRPr="008C2E5E" w:rsidRDefault="00C6010A" w:rsidP="00365021">
      <w:pPr>
        <w:ind w:left="360" w:hanging="360"/>
        <w:jc w:val="both"/>
      </w:pPr>
      <w:r w:rsidRPr="008C2E5E">
        <w:t>Gierens, Michael FS75-39; FS75-56; FS75-57; FS75-67;</w:t>
      </w:r>
    </w:p>
    <w:p w14:paraId="05AEDAED" w14:textId="77777777" w:rsidR="00C6010A" w:rsidRPr="008C2E5E" w:rsidRDefault="00C6010A" w:rsidP="00365021">
      <w:pPr>
        <w:ind w:left="360" w:hanging="360"/>
        <w:jc w:val="both"/>
      </w:pPr>
      <w:r w:rsidRPr="008C2E5E">
        <w:t>Gieselmann, Dirk 137-15;</w:t>
      </w:r>
    </w:p>
    <w:p w14:paraId="20117843" w14:textId="77777777" w:rsidR="00C6010A" w:rsidRPr="008C2E5E" w:rsidRDefault="00C6010A" w:rsidP="00365021">
      <w:pPr>
        <w:ind w:left="360" w:hanging="360"/>
        <w:jc w:val="both"/>
      </w:pPr>
      <w:r w:rsidRPr="008C2E5E">
        <w:t>Giesinger, Adalbert (</w:t>
      </w:r>
      <w:r w:rsidRPr="008C2E5E">
        <w:sym w:font="Wingdings" w:char="F056"/>
      </w:r>
      <w:r w:rsidRPr="008C2E5E">
        <w:t xml:space="preserve"> CLF, Nc, Montfort) 96-34;</w:t>
      </w:r>
    </w:p>
    <w:p w14:paraId="593F64BA" w14:textId="77777777" w:rsidR="00C6010A" w:rsidRPr="008C2E5E" w:rsidRDefault="00C6010A" w:rsidP="00365021">
      <w:pPr>
        <w:ind w:left="360" w:hanging="360"/>
        <w:jc w:val="both"/>
      </w:pPr>
      <w:r w:rsidRPr="008C2E5E">
        <w:t>Giesinger, Alfons (CLF) 46-19;</w:t>
      </w:r>
    </w:p>
    <w:p w14:paraId="70080ADC" w14:textId="77777777" w:rsidR="00C6010A" w:rsidRPr="008C2E5E" w:rsidRDefault="00C6010A" w:rsidP="00305FDF">
      <w:pPr>
        <w:ind w:left="360" w:hanging="360"/>
        <w:jc w:val="both"/>
        <w:rPr>
          <w:lang w:val="de-AT"/>
        </w:rPr>
      </w:pPr>
      <w:r w:rsidRPr="008C2E5E">
        <w:rPr>
          <w:lang w:val="de-AT"/>
        </w:rPr>
        <w:t>Giesinger, Lothar 83-2;</w:t>
      </w:r>
    </w:p>
    <w:p w14:paraId="7F958B36" w14:textId="77777777" w:rsidR="00C6010A" w:rsidRPr="008C2E5E" w:rsidRDefault="00C6010A" w:rsidP="00365021">
      <w:pPr>
        <w:ind w:left="360" w:hanging="360"/>
        <w:jc w:val="both"/>
        <w:rPr>
          <w:lang w:val="de-AT"/>
        </w:rPr>
      </w:pPr>
      <w:r w:rsidRPr="008C2E5E">
        <w:rPr>
          <w:lang w:val="de-AT"/>
        </w:rPr>
        <w:t>Giesinger, Rudolf (SID) 97-30;</w:t>
      </w:r>
    </w:p>
    <w:p w14:paraId="270A8909" w14:textId="77777777" w:rsidR="00C6010A" w:rsidRPr="008C2E5E" w:rsidRDefault="00C6010A" w:rsidP="00365021">
      <w:pPr>
        <w:ind w:left="360" w:hanging="360"/>
        <w:jc w:val="both"/>
        <w:rPr>
          <w:lang w:val="en-GB"/>
        </w:rPr>
      </w:pPr>
      <w:r w:rsidRPr="008C2E5E">
        <w:rPr>
          <w:lang w:val="en-GB"/>
        </w:rPr>
        <w:t xml:space="preserve">Gigler, Martin (Giggs, WSB) </w:t>
      </w:r>
      <w:r w:rsidRPr="008C2E5E">
        <w:rPr>
          <w:lang w:val="de-AT"/>
        </w:rPr>
        <w:t>119-21;</w:t>
      </w:r>
    </w:p>
    <w:p w14:paraId="5A37DFD5" w14:textId="77777777" w:rsidR="00C6010A" w:rsidRPr="008C2E5E" w:rsidRDefault="00C6010A" w:rsidP="00365021">
      <w:pPr>
        <w:ind w:left="360" w:hanging="360"/>
        <w:jc w:val="both"/>
        <w:rPr>
          <w:lang w:val="en-GB"/>
        </w:rPr>
      </w:pPr>
      <w:r w:rsidRPr="008C2E5E">
        <w:rPr>
          <w:lang w:val="en-GB"/>
        </w:rPr>
        <w:t>Gilgen, Alfred 52-17;</w:t>
      </w:r>
    </w:p>
    <w:p w14:paraId="2C92C5BF" w14:textId="77777777" w:rsidR="00C6010A" w:rsidRPr="008C2E5E" w:rsidRDefault="00C6010A" w:rsidP="00365021">
      <w:pPr>
        <w:ind w:left="360" w:hanging="360"/>
        <w:jc w:val="both"/>
        <w:rPr>
          <w:lang w:val="en-GB"/>
        </w:rPr>
      </w:pPr>
      <w:r w:rsidRPr="008C2E5E">
        <w:rPr>
          <w:lang w:val="en-GB"/>
        </w:rPr>
        <w:t xml:space="preserve">Gimbel, Sebastian (Sir Amor, ASO, A-F, A-P, Win) 59-6; </w:t>
      </w:r>
      <w:r w:rsidRPr="008C2E5E">
        <w:rPr>
          <w:iCs/>
          <w:lang w:val="en-GB"/>
        </w:rPr>
        <w:t xml:space="preserve">59-10; </w:t>
      </w:r>
      <w:r w:rsidRPr="008C2E5E">
        <w:rPr>
          <w:lang w:val="en-GB"/>
        </w:rPr>
        <w:t xml:space="preserve">60-19; 97-13; 103-11; 104-2; </w:t>
      </w:r>
      <w:r w:rsidRPr="008C2E5E">
        <w:rPr>
          <w:rStyle w:val="st"/>
        </w:rPr>
        <w:t>130-19;</w:t>
      </w:r>
    </w:p>
    <w:p w14:paraId="15B90249" w14:textId="77777777" w:rsidR="00C6010A" w:rsidRPr="008C2E5E" w:rsidRDefault="00C6010A" w:rsidP="00365021">
      <w:pPr>
        <w:ind w:left="360" w:hanging="360"/>
        <w:jc w:val="both"/>
      </w:pPr>
      <w:r w:rsidRPr="008C2E5E">
        <w:t>Gintersdorfer, Heinz (KRW) 24-5; 30-23; 33-19;</w:t>
      </w:r>
    </w:p>
    <w:p w14:paraId="75997273" w14:textId="77777777" w:rsidR="00C6010A" w:rsidRPr="008C2E5E" w:rsidRDefault="00C6010A" w:rsidP="00365021">
      <w:pPr>
        <w:ind w:left="360" w:hanging="360"/>
        <w:jc w:val="both"/>
      </w:pPr>
      <w:r w:rsidRPr="008C2E5E">
        <w:t>Ginthör, Gebhard (Arminia, Feldkirch) FS75-116;</w:t>
      </w:r>
    </w:p>
    <w:p w14:paraId="1AC88E01" w14:textId="77777777" w:rsidR="00C6010A" w:rsidRPr="008C2E5E" w:rsidRDefault="00C6010A" w:rsidP="00365021">
      <w:pPr>
        <w:ind w:left="360" w:hanging="360"/>
        <w:jc w:val="both"/>
        <w:rPr>
          <w:lang w:val="it-IT"/>
        </w:rPr>
      </w:pPr>
      <w:r w:rsidRPr="008C2E5E">
        <w:rPr>
          <w:lang w:val="it-IT"/>
        </w:rPr>
        <w:t>Ginzel, Walter (Vi) 30-23;</w:t>
      </w:r>
    </w:p>
    <w:p w14:paraId="1AFC8951" w14:textId="77777777" w:rsidR="00C6010A" w:rsidRPr="008C2E5E" w:rsidRDefault="00C6010A" w:rsidP="00365021">
      <w:pPr>
        <w:ind w:left="360" w:hanging="360"/>
        <w:jc w:val="both"/>
        <w:rPr>
          <w:lang w:val="it-IT"/>
        </w:rPr>
      </w:pPr>
      <w:r w:rsidRPr="008C2E5E">
        <w:rPr>
          <w:lang w:val="it-IT"/>
        </w:rPr>
        <w:t>Girardi, Hermann (</w:t>
      </w:r>
      <w:r w:rsidRPr="008C2E5E">
        <w:sym w:font="Wingdings" w:char="F056"/>
      </w:r>
      <w:r w:rsidRPr="008C2E5E">
        <w:t xml:space="preserve"> </w:t>
      </w:r>
      <w:r w:rsidRPr="008C2E5E">
        <w:rPr>
          <w:lang w:val="it-IT"/>
        </w:rPr>
        <w:t xml:space="preserve">Knöpfle, R-B) </w:t>
      </w:r>
      <w:r w:rsidRPr="008C2E5E">
        <w:rPr>
          <w:rStyle w:val="st"/>
        </w:rPr>
        <w:t>130-25;</w:t>
      </w:r>
    </w:p>
    <w:p w14:paraId="652CB0CE" w14:textId="77777777" w:rsidR="00C6010A" w:rsidRPr="008C2E5E" w:rsidRDefault="00C6010A" w:rsidP="00365021">
      <w:pPr>
        <w:ind w:left="360" w:hanging="360"/>
        <w:jc w:val="both"/>
        <w:rPr>
          <w:lang w:val="it-IT"/>
        </w:rPr>
      </w:pPr>
      <w:r w:rsidRPr="008C2E5E">
        <w:rPr>
          <w:lang w:val="it-IT"/>
        </w:rPr>
        <w:t>Girardi, Richard 43-23;</w:t>
      </w:r>
    </w:p>
    <w:p w14:paraId="7E87BA81" w14:textId="77777777" w:rsidR="00C6010A" w:rsidRPr="008C2E5E" w:rsidRDefault="00C6010A" w:rsidP="00365021">
      <w:pPr>
        <w:ind w:left="360" w:hanging="360"/>
        <w:jc w:val="both"/>
      </w:pPr>
      <w:r w:rsidRPr="008C2E5E">
        <w:t xml:space="preserve">Girsberger, Ernst 96-53; </w:t>
      </w:r>
      <w:r w:rsidRPr="008C2E5E">
        <w:rPr>
          <w:lang w:val="de-AT"/>
        </w:rPr>
        <w:t>96-54;</w:t>
      </w:r>
    </w:p>
    <w:p w14:paraId="380AE7BE" w14:textId="77777777" w:rsidR="00C6010A" w:rsidRPr="008C2E5E" w:rsidRDefault="00C6010A" w:rsidP="00365021">
      <w:pPr>
        <w:ind w:left="360" w:hanging="360"/>
        <w:jc w:val="both"/>
      </w:pPr>
      <w:r w:rsidRPr="008C2E5E">
        <w:t>Girtler, Roland 57-12;</w:t>
      </w:r>
    </w:p>
    <w:p w14:paraId="156927B0" w14:textId="77777777" w:rsidR="00C6010A" w:rsidRPr="008C2E5E" w:rsidRDefault="00C6010A" w:rsidP="00365021">
      <w:pPr>
        <w:ind w:left="360" w:hanging="360"/>
        <w:jc w:val="both"/>
      </w:pPr>
      <w:r w:rsidRPr="008C2E5E">
        <w:t xml:space="preserve">Giselbrecht, Eugen 33-18; </w:t>
      </w:r>
      <w:r w:rsidRPr="008C2E5E">
        <w:rPr>
          <w:rStyle w:val="st"/>
        </w:rPr>
        <w:t>127-5;</w:t>
      </w:r>
    </w:p>
    <w:p w14:paraId="7E243F3C" w14:textId="77777777" w:rsidR="00C6010A" w:rsidRPr="008C2E5E" w:rsidRDefault="00C6010A" w:rsidP="00305FDF">
      <w:pPr>
        <w:ind w:left="360" w:hanging="360"/>
        <w:jc w:val="both"/>
      </w:pPr>
      <w:r w:rsidRPr="008C2E5E">
        <w:t>Gisinger, Albert 46-21; 50-21; 51-19; 52-23; 55-14; 57-14; 58-15; 60-8; 76-2; 77-2; 81-2;</w:t>
      </w:r>
    </w:p>
    <w:p w14:paraId="4F9AD8C2" w14:textId="77777777" w:rsidR="00C6010A" w:rsidRPr="008C2E5E" w:rsidRDefault="00C6010A" w:rsidP="00365021">
      <w:pPr>
        <w:ind w:left="360" w:hanging="360"/>
        <w:jc w:val="both"/>
        <w:rPr>
          <w:lang w:val="da-DK"/>
        </w:rPr>
      </w:pPr>
      <w:r w:rsidRPr="008C2E5E">
        <w:rPr>
          <w:lang w:val="da-DK"/>
        </w:rPr>
        <w:t>Gisinger, Arnold (</w:t>
      </w:r>
      <w:r w:rsidRPr="008C2E5E">
        <w:sym w:font="Wingdings" w:char="F056"/>
      </w:r>
      <w:r w:rsidRPr="008C2E5E">
        <w:t xml:space="preserve"> </w:t>
      </w:r>
      <w:r w:rsidRPr="008C2E5E">
        <w:rPr>
          <w:lang w:val="da-DK"/>
        </w:rPr>
        <w:t xml:space="preserve">Stüssi, SID, Trn) 5-2; 7-4; 11-9; 14-18; 15-16; 18-30; 23-14; 32-9; 36-26; 39-27; 49-25; 91-24; </w:t>
      </w:r>
      <w:r w:rsidRPr="008C2E5E">
        <w:t xml:space="preserve">115-3; 120-2; 122-3; </w:t>
      </w:r>
      <w:r w:rsidRPr="008C2E5E">
        <w:rPr>
          <w:rStyle w:val="st"/>
        </w:rPr>
        <w:t xml:space="preserve">127-2; </w:t>
      </w:r>
      <w:r w:rsidRPr="008C2E5E">
        <w:t>134-2; 142-2; 144-27;</w:t>
      </w:r>
    </w:p>
    <w:p w14:paraId="027A5CFA" w14:textId="77777777" w:rsidR="00C6010A" w:rsidRPr="008C2E5E" w:rsidRDefault="00C6010A" w:rsidP="00365021">
      <w:pPr>
        <w:ind w:left="360" w:hanging="360"/>
        <w:jc w:val="both"/>
        <w:rPr>
          <w:lang w:val="da-DK"/>
        </w:rPr>
      </w:pPr>
      <w:r w:rsidRPr="008C2E5E">
        <w:rPr>
          <w:lang w:val="da-DK"/>
        </w:rPr>
        <w:t>Gisinger, Eugen (</w:t>
      </w:r>
      <w:r w:rsidRPr="008C2E5E">
        <w:sym w:font="Wingdings" w:char="F056"/>
      </w:r>
      <w:r w:rsidRPr="008C2E5E">
        <w:rPr>
          <w:lang w:val="da-DK"/>
        </w:rPr>
        <w:t>) 41-9;</w:t>
      </w:r>
    </w:p>
    <w:p w14:paraId="2B4D95C6" w14:textId="77777777" w:rsidR="00C6010A" w:rsidRPr="008C2E5E" w:rsidRDefault="00C6010A" w:rsidP="00365021">
      <w:pPr>
        <w:ind w:left="360" w:hanging="360"/>
        <w:jc w:val="both"/>
        <w:rPr>
          <w:lang w:val="da-DK"/>
        </w:rPr>
      </w:pPr>
      <w:r w:rsidRPr="008C2E5E">
        <w:rPr>
          <w:lang w:val="da-DK"/>
        </w:rPr>
        <w:t>Gisinger, Franz (</w:t>
      </w:r>
      <w:r w:rsidRPr="008C2E5E">
        <w:sym w:font="Wingdings" w:char="F056"/>
      </w:r>
      <w:r w:rsidRPr="008C2E5E">
        <w:rPr>
          <w:lang w:val="da-DK"/>
        </w:rPr>
        <w:t xml:space="preserve"> Olaf, CLF)41-9; 96-32;</w:t>
      </w:r>
    </w:p>
    <w:p w14:paraId="5A779430" w14:textId="77777777" w:rsidR="00C6010A" w:rsidRPr="008C2E5E" w:rsidRDefault="00C6010A" w:rsidP="00365021">
      <w:pPr>
        <w:ind w:left="360" w:hanging="360"/>
        <w:jc w:val="both"/>
        <w:rPr>
          <w:lang w:val="da-DK"/>
        </w:rPr>
      </w:pPr>
      <w:r w:rsidRPr="008C2E5E">
        <w:rPr>
          <w:lang w:val="da-DK"/>
        </w:rPr>
        <w:t>Gisinger, Georg (</w:t>
      </w:r>
      <w:r w:rsidRPr="008C2E5E">
        <w:sym w:font="Wingdings" w:char="F056"/>
      </w:r>
      <w:r w:rsidRPr="008C2E5E">
        <w:rPr>
          <w:lang w:val="da-DK"/>
        </w:rPr>
        <w:t xml:space="preserve"> Schnizl, CLF, KBB, WSB) PT88-56; 2-3; 3-8; 3-10; 4-17; 5-4; 6-2; 6-11; 6-15; 8-16; 9-6; 9-8; 10-7; 10-10; 10-11; 10-12; 10-14; 11-3; 11-8; 11-9; 12-18; 14-4; 14-5; 14-18; 15-6; 15-7; 15-14; 16-3; 16-11; 16-13; 17-3; 18-5; 18-8; 18-9; 18-12; 18-26; 18-30; 19-6; 19-13; 19-23; 20-5; 21-4; 21-15; 22-1; 22-8; 23-5; 23-13; 24-5; 27-23; 27-27; 30-23; 31-17; 32-27; 33-8; 33-19; 35-1; 35-2; 35-36; 38-14; 39-7; 39-25; 39-27; 40-5; 40-13; 40-24; 40-28; 41-1; 41-2; 41-4; 41-8; 41-9; 41-10; 42-23; 43-8; 43-21; 43-22; 45-2; 45-3; 46-11; 49-7; 49-27; 51-15; 51-17; 52-6; 52-10; 52-13; 53-7; 57-8; 57-14; 58-2; </w:t>
      </w:r>
      <w:r w:rsidRPr="008C2E5E">
        <w:rPr>
          <w:iCs/>
          <w:lang w:val="da-DK"/>
        </w:rPr>
        <w:t xml:space="preserve">59-9; </w:t>
      </w:r>
      <w:r w:rsidRPr="008C2E5E">
        <w:rPr>
          <w:lang w:val="da-DK"/>
        </w:rPr>
        <w:t xml:space="preserve">60-4; 60-20; 62-IV; 64-IV; 64-9; 64-10; 67-6; 72-15; 74-1; 74-8; 74-14; 74-15; 78-14; 96-27; 96-32; 96-48; 99-14; 99-15; </w:t>
      </w:r>
      <w:r w:rsidRPr="008C2E5E">
        <w:t>124-26; 149-21;</w:t>
      </w:r>
    </w:p>
    <w:p w14:paraId="387CDC51" w14:textId="77777777" w:rsidR="00C6010A" w:rsidRPr="008C2E5E" w:rsidRDefault="00C6010A" w:rsidP="00365021">
      <w:pPr>
        <w:ind w:left="360" w:hanging="360"/>
        <w:jc w:val="both"/>
        <w:rPr>
          <w:lang w:val="da-DK"/>
        </w:rPr>
      </w:pPr>
      <w:r w:rsidRPr="008C2E5E">
        <w:rPr>
          <w:lang w:val="da-DK"/>
        </w:rPr>
        <w:t>Gisinger, Jakob Adalbert (Pipin, CLF) 17-10;</w:t>
      </w:r>
    </w:p>
    <w:p w14:paraId="291CD1F7" w14:textId="77777777" w:rsidR="00C6010A" w:rsidRPr="008C2E5E" w:rsidRDefault="00C6010A" w:rsidP="00365021">
      <w:pPr>
        <w:ind w:left="360" w:hanging="360"/>
        <w:jc w:val="both"/>
        <w:rPr>
          <w:lang w:val="da-DK"/>
        </w:rPr>
      </w:pPr>
      <w:r w:rsidRPr="008C2E5E">
        <w:rPr>
          <w:lang w:val="da-DK"/>
        </w:rPr>
        <w:t>Gisinger, Petra 35-38; 38-33;</w:t>
      </w:r>
    </w:p>
    <w:p w14:paraId="51AFAF98" w14:textId="77777777" w:rsidR="00C6010A" w:rsidRPr="008C2E5E" w:rsidRDefault="00C6010A" w:rsidP="00365021">
      <w:pPr>
        <w:ind w:left="360" w:hanging="360"/>
        <w:jc w:val="both"/>
        <w:rPr>
          <w:lang w:val="de-AT"/>
        </w:rPr>
      </w:pPr>
      <w:r w:rsidRPr="008C2E5E">
        <w:rPr>
          <w:lang w:val="de-AT"/>
        </w:rPr>
        <w:t xml:space="preserve">Gisinger, Timea (Sparks, CLF) </w:t>
      </w:r>
      <w:r w:rsidRPr="008C2E5E">
        <w:t>129-13;</w:t>
      </w:r>
    </w:p>
    <w:p w14:paraId="5BF04344" w14:textId="77777777" w:rsidR="00C6010A" w:rsidRPr="008C2E5E" w:rsidRDefault="00C6010A" w:rsidP="00365021">
      <w:pPr>
        <w:ind w:left="360" w:hanging="360"/>
        <w:jc w:val="both"/>
        <w:rPr>
          <w:lang w:val="da-DK"/>
        </w:rPr>
      </w:pPr>
      <w:r w:rsidRPr="008C2E5E">
        <w:rPr>
          <w:lang w:val="da-DK"/>
        </w:rPr>
        <w:lastRenderedPageBreak/>
        <w:t>Gisinger, Vinzenz (</w:t>
      </w:r>
      <w:r w:rsidRPr="008C2E5E">
        <w:sym w:font="Wingdings" w:char="F056"/>
      </w:r>
      <w:r w:rsidRPr="008C2E5E">
        <w:rPr>
          <w:lang w:val="da-DK"/>
        </w:rPr>
        <w:t xml:space="preserve"> KBB, CLF, Trn) FS75-92; FS75-94; FS75-103; PT08-50; 32-22; 90-9;</w:t>
      </w:r>
    </w:p>
    <w:p w14:paraId="2B517ADF" w14:textId="77777777" w:rsidR="00C6010A" w:rsidRPr="008C2E5E" w:rsidRDefault="00C6010A" w:rsidP="00365021">
      <w:pPr>
        <w:ind w:left="360" w:hanging="360"/>
        <w:jc w:val="both"/>
        <w:rPr>
          <w:lang w:val="da-DK"/>
        </w:rPr>
      </w:pPr>
      <w:r w:rsidRPr="008C2E5E">
        <w:rPr>
          <w:lang w:val="da-DK"/>
        </w:rPr>
        <w:t>Gissinger, Johann FS75-132;</w:t>
      </w:r>
    </w:p>
    <w:p w14:paraId="6FE37774" w14:textId="77777777" w:rsidR="00C6010A" w:rsidRPr="008C2E5E" w:rsidRDefault="00C6010A" w:rsidP="00365021">
      <w:pPr>
        <w:ind w:left="360" w:hanging="360"/>
        <w:jc w:val="both"/>
        <w:rPr>
          <w:lang w:val="da-DK"/>
        </w:rPr>
      </w:pPr>
      <w:r w:rsidRPr="008C2E5E">
        <w:rPr>
          <w:lang w:val="da-DK"/>
        </w:rPr>
        <w:t>Gissinger, Oskar (S-B) FS75-122; FS75-124; FS75-132; FS75-140; FS75-144; FS75-148; PT88-33; PT88-42; PT08-48; 31-18; 96-12; 96-13;</w:t>
      </w:r>
    </w:p>
    <w:p w14:paraId="046A910F" w14:textId="77777777" w:rsidR="00C6010A" w:rsidRPr="008C2E5E" w:rsidRDefault="00C6010A" w:rsidP="00563561">
      <w:pPr>
        <w:ind w:left="567" w:hanging="567"/>
        <w:jc w:val="both"/>
      </w:pPr>
      <w:r w:rsidRPr="008C2E5E">
        <w:t>Glaeser, Anita (Viola, Ets) 120-9;</w:t>
      </w:r>
    </w:p>
    <w:p w14:paraId="074B9FEE" w14:textId="77777777" w:rsidR="00C6010A" w:rsidRPr="008C2E5E" w:rsidRDefault="00C6010A" w:rsidP="00365021">
      <w:pPr>
        <w:ind w:left="360" w:hanging="360"/>
        <w:jc w:val="both"/>
      </w:pPr>
      <w:r w:rsidRPr="008C2E5E">
        <w:t>Glaise-Gorstenau, Edmund von 114-22;</w:t>
      </w:r>
    </w:p>
    <w:p w14:paraId="7B4318C4" w14:textId="77777777" w:rsidR="00C6010A" w:rsidRPr="008C2E5E" w:rsidRDefault="00C6010A" w:rsidP="00365021">
      <w:pPr>
        <w:ind w:left="360" w:hanging="360"/>
        <w:jc w:val="both"/>
      </w:pPr>
      <w:r w:rsidRPr="008C2E5E">
        <w:t>Glanzer, Hans-Peter 98-34;</w:t>
      </w:r>
    </w:p>
    <w:p w14:paraId="581A16F4" w14:textId="77777777" w:rsidR="00C6010A" w:rsidRPr="008C2E5E" w:rsidRDefault="00C6010A" w:rsidP="00365021">
      <w:pPr>
        <w:ind w:left="360" w:hanging="360"/>
        <w:jc w:val="both"/>
      </w:pPr>
      <w:r w:rsidRPr="008C2E5E">
        <w:t>Glarcher, Michael (Migo, Le) 7-4; 10-7; 14-18;</w:t>
      </w:r>
    </w:p>
    <w:p w14:paraId="7BEF834D" w14:textId="77777777" w:rsidR="00C6010A" w:rsidRPr="008C2E5E" w:rsidRDefault="00C6010A" w:rsidP="00365021">
      <w:pPr>
        <w:ind w:left="360" w:hanging="360"/>
        <w:jc w:val="both"/>
      </w:pPr>
      <w:r w:rsidRPr="008C2E5E">
        <w:rPr>
          <w:lang w:val="de-AT"/>
        </w:rPr>
        <w:t xml:space="preserve">Glattauer, Niki </w:t>
      </w:r>
      <w:r w:rsidRPr="008C2E5E">
        <w:t>109-6;</w:t>
      </w:r>
    </w:p>
    <w:p w14:paraId="2E8D1A0F" w14:textId="77777777" w:rsidR="00C6010A" w:rsidRPr="008C2E5E" w:rsidRDefault="00C6010A" w:rsidP="00365021">
      <w:pPr>
        <w:ind w:left="360" w:hanging="360"/>
        <w:jc w:val="both"/>
      </w:pPr>
      <w:r w:rsidRPr="008C2E5E">
        <w:t>Glatthaar, Franz (SKH) 14-18;</w:t>
      </w:r>
    </w:p>
    <w:p w14:paraId="762D794D" w14:textId="77777777" w:rsidR="00C6010A" w:rsidRPr="008C2E5E" w:rsidRDefault="00C6010A" w:rsidP="00365021">
      <w:pPr>
        <w:ind w:left="360" w:hanging="360"/>
        <w:jc w:val="both"/>
      </w:pPr>
      <w:r w:rsidRPr="008C2E5E">
        <w:t>Glatthaar, Gustav Josef (Rolf, SID, AIn) 2-16; 3-2; 3-4; 3-6; 7-4; 8-3; 8-14; 9-2; 9-11; 12-9; 14-18; 18-30; 20-11; 22-16; 23-14; 25-19; 92-9; 93-13; 151-24;</w:t>
      </w:r>
    </w:p>
    <w:p w14:paraId="49938698" w14:textId="77777777" w:rsidR="00C6010A" w:rsidRPr="008C2E5E" w:rsidRDefault="00C6010A" w:rsidP="00365021">
      <w:pPr>
        <w:ind w:left="360" w:hanging="360"/>
        <w:jc w:val="both"/>
      </w:pPr>
      <w:r w:rsidRPr="008C2E5E">
        <w:t>Glatz, Josef (Athos, BVW) 25-8; 26-11; 28-15; 42-23; 48-17; 60-8;</w:t>
      </w:r>
    </w:p>
    <w:p w14:paraId="3B9F465E" w14:textId="77777777" w:rsidR="00C6010A" w:rsidRPr="008C2E5E" w:rsidRDefault="00C6010A" w:rsidP="00365021">
      <w:pPr>
        <w:ind w:left="360" w:hanging="360"/>
        <w:jc w:val="both"/>
      </w:pPr>
      <w:r w:rsidRPr="008C2E5E">
        <w:t xml:space="preserve">Glatz, Manfred </w:t>
      </w:r>
      <w:r w:rsidRPr="008C2E5E">
        <w:rPr>
          <w:rStyle w:val="st"/>
        </w:rPr>
        <w:t>125-11;</w:t>
      </w:r>
    </w:p>
    <w:p w14:paraId="685B531F" w14:textId="77777777" w:rsidR="00C6010A" w:rsidRPr="008C2E5E" w:rsidRDefault="00C6010A" w:rsidP="00365021">
      <w:pPr>
        <w:ind w:left="360" w:hanging="360"/>
        <w:jc w:val="both"/>
      </w:pPr>
      <w:r w:rsidRPr="008C2E5E">
        <w:t>Glatzl, Wendelin (</w:t>
      </w:r>
      <w:r w:rsidRPr="008C2E5E">
        <w:sym w:font="Wingdings" w:char="F056"/>
      </w:r>
      <w:r w:rsidRPr="008C2E5E">
        <w:t xml:space="preserve"> Gralbund) 96-11;</w:t>
      </w:r>
    </w:p>
    <w:p w14:paraId="1290B756" w14:textId="77777777" w:rsidR="00C6010A" w:rsidRPr="008C2E5E" w:rsidRDefault="00C6010A" w:rsidP="00365021">
      <w:pPr>
        <w:ind w:left="360" w:hanging="360"/>
        <w:jc w:val="both"/>
        <w:rPr>
          <w:lang w:val="da-DK"/>
        </w:rPr>
      </w:pPr>
      <w:r w:rsidRPr="008C2E5E">
        <w:rPr>
          <w:lang w:val="da-DK"/>
        </w:rPr>
        <w:t xml:space="preserve">Glawischnig, Eva </w:t>
      </w:r>
      <w:r w:rsidRPr="008C2E5E">
        <w:rPr>
          <w:lang w:val="de-AT"/>
        </w:rPr>
        <w:t>119-6;</w:t>
      </w:r>
    </w:p>
    <w:p w14:paraId="54D6275F" w14:textId="77777777" w:rsidR="00C6010A" w:rsidRPr="008C2E5E" w:rsidRDefault="00C6010A" w:rsidP="00365021">
      <w:pPr>
        <w:ind w:left="360" w:hanging="360"/>
        <w:jc w:val="both"/>
      </w:pPr>
      <w:r w:rsidRPr="008C2E5E">
        <w:t>Gleissner, Heinrich (Baldur, NBL, WFL, SFL, S-B, F-B, Ain, AW, BbG, AlIn, A-D, R-B, Kb, Dan) 31-19;</w:t>
      </w:r>
    </w:p>
    <w:p w14:paraId="36B14C24" w14:textId="77777777" w:rsidR="00C6010A" w:rsidRPr="008C2E5E" w:rsidRDefault="00C6010A" w:rsidP="00365021">
      <w:pPr>
        <w:ind w:left="360" w:hanging="360"/>
        <w:jc w:val="both"/>
        <w:rPr>
          <w:lang w:val="de-AT"/>
        </w:rPr>
      </w:pPr>
      <w:r w:rsidRPr="008C2E5E">
        <w:t>Globke, Hans (</w:t>
      </w:r>
      <w:r w:rsidRPr="008C2E5E">
        <w:sym w:font="Wingdings" w:char="F056"/>
      </w:r>
      <w:r w:rsidRPr="008C2E5E">
        <w:t xml:space="preserve"> BvBo) 114-19;</w:t>
      </w:r>
    </w:p>
    <w:p w14:paraId="4AC2D8BE" w14:textId="77777777" w:rsidR="00C6010A" w:rsidRPr="008C2E5E" w:rsidRDefault="00C6010A" w:rsidP="00365021">
      <w:pPr>
        <w:ind w:left="360" w:hanging="360"/>
        <w:jc w:val="both"/>
      </w:pPr>
      <w:r w:rsidRPr="008C2E5E">
        <w:t>Glöckel, Otto 62-8; 96-20; 96-24;</w:t>
      </w:r>
    </w:p>
    <w:p w14:paraId="3001DECB" w14:textId="77777777" w:rsidR="00C6010A" w:rsidRPr="008C2E5E" w:rsidRDefault="00C6010A" w:rsidP="00365021">
      <w:pPr>
        <w:ind w:left="360" w:hanging="360"/>
        <w:jc w:val="both"/>
      </w:pPr>
      <w:r w:rsidRPr="008C2E5E">
        <w:t>Gmachl, Anton (AGS, AW) 24-5; 26-19;</w:t>
      </w:r>
    </w:p>
    <w:p w14:paraId="52CCEF8E" w14:textId="77777777" w:rsidR="00C6010A" w:rsidRPr="008C2E5E" w:rsidRDefault="00C6010A" w:rsidP="00365021">
      <w:pPr>
        <w:ind w:left="360" w:hanging="360"/>
        <w:jc w:val="both"/>
      </w:pPr>
      <w:r w:rsidRPr="008C2E5E">
        <w:t>Gmeinder, (Nibelungia, Feldkirch) 96-5;</w:t>
      </w:r>
    </w:p>
    <w:p w14:paraId="1B0F0450" w14:textId="77777777" w:rsidR="00C6010A" w:rsidRPr="008C2E5E" w:rsidRDefault="00C6010A" w:rsidP="00AB4447">
      <w:pPr>
        <w:ind w:left="360" w:hanging="360"/>
        <w:jc w:val="both"/>
      </w:pPr>
      <w:r w:rsidRPr="008C2E5E">
        <w:t xml:space="preserve">Gmeinder, Edgar (Mac, Rg) 57-14; 81-2; 85-2; 105-27; 114-3; </w:t>
      </w:r>
      <w:r w:rsidRPr="008C2E5E">
        <w:rPr>
          <w:rStyle w:val="st"/>
        </w:rPr>
        <w:t xml:space="preserve">126-2; 128-2; 129-2; 130-2; </w:t>
      </w:r>
      <w:r w:rsidRPr="008C2E5E">
        <w:t>138-2; 140-2; 142-2; 143-2; 144-2; 145-2; 150-2; 152-2;</w:t>
      </w:r>
    </w:p>
    <w:p w14:paraId="2A252FDB" w14:textId="77777777" w:rsidR="00C6010A" w:rsidRPr="008C2E5E" w:rsidRDefault="00C6010A" w:rsidP="00365021">
      <w:pPr>
        <w:ind w:left="360" w:hanging="360"/>
        <w:jc w:val="both"/>
      </w:pPr>
      <w:r w:rsidRPr="008C2E5E">
        <w:t>Gmeiner, Ambros (KBB) 7-9;</w:t>
      </w:r>
    </w:p>
    <w:p w14:paraId="6FA9A046" w14:textId="77777777" w:rsidR="00C6010A" w:rsidRPr="008C2E5E" w:rsidRDefault="00C6010A" w:rsidP="00365021">
      <w:pPr>
        <w:ind w:left="360" w:hanging="360"/>
        <w:jc w:val="both"/>
      </w:pPr>
      <w:r w:rsidRPr="008C2E5E">
        <w:t xml:space="preserve">Gmeiner, Egon (Görtz, Trn) </w:t>
      </w:r>
      <w:r w:rsidRPr="008C2E5E">
        <w:rPr>
          <w:lang w:val="de-AT"/>
        </w:rPr>
        <w:t xml:space="preserve">131-10; </w:t>
      </w:r>
      <w:r w:rsidRPr="008C2E5E">
        <w:t>148-14, 15;</w:t>
      </w:r>
    </w:p>
    <w:p w14:paraId="597694B7" w14:textId="77777777" w:rsidR="00C6010A" w:rsidRPr="008C2E5E" w:rsidRDefault="00C6010A" w:rsidP="00365021">
      <w:pPr>
        <w:ind w:left="360" w:hanging="360"/>
        <w:jc w:val="both"/>
      </w:pPr>
      <w:r w:rsidRPr="008C2E5E">
        <w:t>Gmeiner, Hermann (</w:t>
      </w:r>
      <w:r w:rsidRPr="008C2E5E">
        <w:rPr>
          <w:i/>
        </w:rPr>
        <w:t>Vi</w:t>
      </w:r>
      <w:r w:rsidRPr="008C2E5E">
        <w:t>, dim.) 40-25; 99-4;</w:t>
      </w:r>
    </w:p>
    <w:p w14:paraId="353410EA" w14:textId="77777777" w:rsidR="00C6010A" w:rsidRPr="008C2E5E" w:rsidRDefault="00C6010A" w:rsidP="00365021">
      <w:pPr>
        <w:ind w:left="360" w:hanging="360"/>
        <w:jc w:val="both"/>
      </w:pPr>
      <w:r w:rsidRPr="008C2E5E">
        <w:t>Gmeiner, Matthias (Churchill, Le, Montfort) 123-11;</w:t>
      </w:r>
    </w:p>
    <w:p w14:paraId="2979B215" w14:textId="77777777" w:rsidR="00C6010A" w:rsidRPr="008C2E5E" w:rsidRDefault="00C6010A" w:rsidP="00365021">
      <w:pPr>
        <w:ind w:left="360" w:hanging="360"/>
        <w:jc w:val="both"/>
        <w:rPr>
          <w:rStyle w:val="st"/>
        </w:rPr>
      </w:pPr>
      <w:r w:rsidRPr="008C2E5E">
        <w:t>Gmeiner, Paul (</w:t>
      </w:r>
      <w:r w:rsidRPr="008C2E5E">
        <w:sym w:font="Wingdings" w:char="F056"/>
      </w:r>
      <w:r w:rsidRPr="008C2E5E">
        <w:t xml:space="preserve"> Pipin, Trn) 72-14; 75-2; 78-2; 93-30; 99-31; 100-35; 103-2; 105-27; 106-31; 107-27; 108-2; 109-2; 110-3; 113-3; 115-3; </w:t>
      </w:r>
      <w:r w:rsidRPr="008C2E5E">
        <w:rPr>
          <w:rStyle w:val="st"/>
        </w:rPr>
        <w:t xml:space="preserve">117-3; 118-3; </w:t>
      </w:r>
      <w:r w:rsidRPr="008C2E5E">
        <w:t xml:space="preserve">124-3; </w:t>
      </w:r>
      <w:r w:rsidRPr="008C2E5E">
        <w:rPr>
          <w:rStyle w:val="st"/>
        </w:rPr>
        <w:t>127-2; 130-25;</w:t>
      </w:r>
    </w:p>
    <w:p w14:paraId="3CB197A3" w14:textId="77777777" w:rsidR="00C6010A" w:rsidRPr="008C2E5E" w:rsidRDefault="00C6010A" w:rsidP="00365021">
      <w:pPr>
        <w:ind w:left="360" w:hanging="360"/>
        <w:jc w:val="both"/>
      </w:pPr>
      <w:r w:rsidRPr="008C2E5E">
        <w:t>Gmeiner, Paul (Cato, Rg) 43-21; 52-23; 81-2;</w:t>
      </w:r>
    </w:p>
    <w:p w14:paraId="0413110D" w14:textId="77777777" w:rsidR="00C6010A" w:rsidRPr="008C2E5E" w:rsidRDefault="00C6010A" w:rsidP="00365021">
      <w:pPr>
        <w:ind w:left="360" w:hanging="360"/>
        <w:jc w:val="both"/>
      </w:pPr>
      <w:r w:rsidRPr="008C2E5E">
        <w:t>Gmür, Felix (Schpoot, Al, Hm, Hr) 107-24;</w:t>
      </w:r>
    </w:p>
    <w:p w14:paraId="6A81C21D" w14:textId="77777777" w:rsidR="00C6010A" w:rsidRPr="008C2E5E" w:rsidRDefault="00C6010A" w:rsidP="00365021">
      <w:pPr>
        <w:ind w:left="360" w:hanging="360"/>
        <w:jc w:val="both"/>
      </w:pPr>
      <w:r w:rsidRPr="008C2E5E">
        <w:t>Goddard, Robert 139-9;</w:t>
      </w:r>
    </w:p>
    <w:p w14:paraId="0F00BAB0" w14:textId="77777777" w:rsidR="00C6010A" w:rsidRPr="008C2E5E" w:rsidRDefault="00C6010A" w:rsidP="00365021">
      <w:pPr>
        <w:ind w:left="360" w:hanging="360"/>
        <w:jc w:val="both"/>
      </w:pPr>
      <w:r w:rsidRPr="008C2E5E">
        <w:t>Goebbels, Joseph 85-3;</w:t>
      </w:r>
    </w:p>
    <w:p w14:paraId="2A06B7D9" w14:textId="77777777" w:rsidR="00C6010A" w:rsidRPr="008C2E5E" w:rsidRDefault="00C6010A" w:rsidP="00365021">
      <w:pPr>
        <w:ind w:left="360" w:hanging="360"/>
        <w:jc w:val="both"/>
      </w:pPr>
      <w:r w:rsidRPr="008C2E5E">
        <w:t xml:space="preserve">Goethe, Johann Wolfgang von 27-24; 67-3; 106-7; 118-27; </w:t>
      </w:r>
      <w:r w:rsidRPr="008C2E5E">
        <w:rPr>
          <w:lang w:val="de-AT"/>
        </w:rPr>
        <w:t xml:space="preserve">121-18; </w:t>
      </w:r>
      <w:r w:rsidRPr="008C2E5E">
        <w:t>128-13; 147-9; 149-7; 152-8;</w:t>
      </w:r>
    </w:p>
    <w:p w14:paraId="5EC7C55D" w14:textId="77777777" w:rsidR="00C6010A" w:rsidRPr="008C2E5E" w:rsidRDefault="00C6010A" w:rsidP="00365021">
      <w:pPr>
        <w:ind w:left="360" w:hanging="360"/>
        <w:jc w:val="both"/>
      </w:pPr>
      <w:r w:rsidRPr="008C2E5E">
        <w:t>Gögele, Christine 101-21;</w:t>
      </w:r>
    </w:p>
    <w:p w14:paraId="30EB7034" w14:textId="77777777" w:rsidR="00C6010A" w:rsidRPr="008C2E5E" w:rsidRDefault="00C6010A" w:rsidP="00365021">
      <w:pPr>
        <w:ind w:left="360" w:hanging="360"/>
        <w:jc w:val="both"/>
      </w:pPr>
      <w:r w:rsidRPr="008C2E5E">
        <w:t>Gögele, Gernot (</w:t>
      </w:r>
      <w:r w:rsidRPr="008C2E5E">
        <w:rPr>
          <w:i/>
        </w:rPr>
        <w:t>Krümel, CLF</w:t>
      </w:r>
      <w:r w:rsidRPr="008C2E5E">
        <w:t>, dim.) 12-4; 12-6; 15-2; 15-6; 15-8; 16-7; 16-8; 16-10; 16-11; 18-7; 19-4; 26-10; 35-10; 52-6;</w:t>
      </w:r>
    </w:p>
    <w:p w14:paraId="533C588D" w14:textId="77777777" w:rsidR="00C6010A" w:rsidRPr="008C2E5E" w:rsidRDefault="00C6010A" w:rsidP="00365021">
      <w:pPr>
        <w:ind w:left="360" w:hanging="360"/>
        <w:jc w:val="both"/>
      </w:pPr>
      <w:r w:rsidRPr="008C2E5E">
        <w:t xml:space="preserve">Gögele, Rainer (Cincinnatus, CLF) 87-8; 87-11; 97-30; 101-20; 101-21; 101-29; 103-17; 103-18; 104-23; 105-3; 105-19; 106-30; 108-23; 108-24; 109-4; 109-18; 114-3; </w:t>
      </w:r>
      <w:r w:rsidRPr="008C2E5E">
        <w:rPr>
          <w:rStyle w:val="st"/>
        </w:rPr>
        <w:t xml:space="preserve">116-3; 118-3; </w:t>
      </w:r>
      <w:r w:rsidRPr="008C2E5E">
        <w:t xml:space="preserve">121-3; </w:t>
      </w:r>
      <w:r w:rsidRPr="008C2E5E">
        <w:rPr>
          <w:rStyle w:val="st"/>
        </w:rPr>
        <w:t xml:space="preserve">121-22; </w:t>
      </w:r>
      <w:r w:rsidRPr="008C2E5E">
        <w:t xml:space="preserve">123-13; 124-3; 124-15; 124-16; </w:t>
      </w:r>
      <w:r w:rsidRPr="008C2E5E">
        <w:rPr>
          <w:rStyle w:val="st"/>
        </w:rPr>
        <w:t xml:space="preserve">125-3; 125-11; 125-12; 126-27; </w:t>
      </w:r>
      <w:r w:rsidRPr="008C2E5E">
        <w:t xml:space="preserve">127-26; 129-9; </w:t>
      </w:r>
      <w:r w:rsidRPr="008C2E5E">
        <w:rPr>
          <w:rStyle w:val="st"/>
        </w:rPr>
        <w:t xml:space="preserve">130-2; 130-6; 132-2; 132-25; </w:t>
      </w:r>
      <w:r w:rsidRPr="008C2E5E">
        <w:t>134-2; 136-2, 17; 137-19; 139-2, 25; 142-2; 144-2; 145-24; 146-2; 147-2; 149-2; 151-2; 153-2, 18;</w:t>
      </w:r>
    </w:p>
    <w:p w14:paraId="4D1DF502" w14:textId="77777777" w:rsidR="00C6010A" w:rsidRPr="008C2E5E" w:rsidRDefault="00C6010A" w:rsidP="00365021">
      <w:pPr>
        <w:ind w:left="360" w:hanging="360"/>
        <w:jc w:val="both"/>
      </w:pPr>
      <w:r w:rsidRPr="008C2E5E">
        <w:t>Gohm, Anton (</w:t>
      </w:r>
      <w:r w:rsidRPr="008C2E5E">
        <w:sym w:font="Wingdings" w:char="F056"/>
      </w:r>
      <w:r w:rsidRPr="008C2E5E">
        <w:t xml:space="preserve"> CLF) 14-8; 96-31;</w:t>
      </w:r>
    </w:p>
    <w:p w14:paraId="114D3B20" w14:textId="77777777" w:rsidR="00C6010A" w:rsidRPr="008C2E5E" w:rsidRDefault="00C6010A" w:rsidP="00365021">
      <w:pPr>
        <w:ind w:left="360" w:hanging="360"/>
        <w:jc w:val="both"/>
      </w:pPr>
      <w:r w:rsidRPr="008C2E5E">
        <w:t>Gohm, Hermann (</w:t>
      </w:r>
      <w:r w:rsidRPr="008C2E5E">
        <w:sym w:font="Wingdings" w:char="F056"/>
      </w:r>
      <w:r w:rsidRPr="008C2E5E">
        <w:t xml:space="preserve"> Stiefel, CLF) 9-9; 16-1; 96-20; 96-27; 96-47;</w:t>
      </w:r>
    </w:p>
    <w:p w14:paraId="5AE1F598" w14:textId="77777777" w:rsidR="00C6010A" w:rsidRPr="008C2E5E" w:rsidRDefault="00C6010A" w:rsidP="00365021">
      <w:pPr>
        <w:ind w:left="360" w:hanging="360"/>
        <w:jc w:val="both"/>
        <w:rPr>
          <w:lang w:val="it-IT"/>
        </w:rPr>
      </w:pPr>
      <w:r w:rsidRPr="008C2E5E">
        <w:rPr>
          <w:lang w:val="it-IT"/>
        </w:rPr>
        <w:t>Gohm, Josef Anton (CLF) 49-11;</w:t>
      </w:r>
    </w:p>
    <w:p w14:paraId="2997A030" w14:textId="77777777" w:rsidR="00C6010A" w:rsidRPr="008C2E5E" w:rsidRDefault="00C6010A" w:rsidP="00365021">
      <w:pPr>
        <w:ind w:left="360" w:hanging="360"/>
        <w:jc w:val="both"/>
        <w:rPr>
          <w:lang w:val="it-IT"/>
        </w:rPr>
      </w:pPr>
      <w:r w:rsidRPr="008C2E5E">
        <w:rPr>
          <w:lang w:val="it-IT"/>
        </w:rPr>
        <w:t>Gohm, Lisa-Maria (Dea, CLF) 90-23; 90-24; 91-24; 93-28; 93-29;</w:t>
      </w:r>
    </w:p>
    <w:p w14:paraId="38E90E5B" w14:textId="77777777" w:rsidR="00C6010A" w:rsidRPr="008C2E5E" w:rsidRDefault="00C6010A" w:rsidP="00365021">
      <w:pPr>
        <w:ind w:left="360" w:hanging="360"/>
        <w:jc w:val="both"/>
      </w:pPr>
      <w:r w:rsidRPr="008C2E5E">
        <w:t xml:space="preserve">Gohm, Richard </w:t>
      </w:r>
      <w:r w:rsidRPr="008C2E5E">
        <w:rPr>
          <w:rStyle w:val="st"/>
        </w:rPr>
        <w:t>127-5;</w:t>
      </w:r>
    </w:p>
    <w:p w14:paraId="5FD88662" w14:textId="77777777" w:rsidR="00C6010A" w:rsidRPr="008C2E5E" w:rsidRDefault="00C6010A" w:rsidP="00365021">
      <w:pPr>
        <w:ind w:left="360" w:hanging="360"/>
        <w:jc w:val="both"/>
        <w:rPr>
          <w:lang w:val="en-GB"/>
        </w:rPr>
      </w:pPr>
      <w:r w:rsidRPr="008C2E5E">
        <w:rPr>
          <w:lang w:val="en-GB"/>
        </w:rPr>
        <w:t>Gohm, Werner 89-16; 90-16;</w:t>
      </w:r>
    </w:p>
    <w:p w14:paraId="10A848D4" w14:textId="77777777" w:rsidR="00C6010A" w:rsidRPr="008C2E5E" w:rsidRDefault="00C6010A" w:rsidP="00365021">
      <w:pPr>
        <w:ind w:left="360" w:hanging="360"/>
        <w:jc w:val="both"/>
        <w:rPr>
          <w:lang w:val="en-GB"/>
        </w:rPr>
      </w:pPr>
      <w:r w:rsidRPr="008C2E5E">
        <w:rPr>
          <w:lang w:val="en-GB"/>
        </w:rPr>
        <w:t>Gold, Thomas 108-15;</w:t>
      </w:r>
    </w:p>
    <w:p w14:paraId="22FE9DB9" w14:textId="77777777" w:rsidR="00C6010A" w:rsidRPr="008C2E5E" w:rsidRDefault="00C6010A" w:rsidP="00365021">
      <w:pPr>
        <w:ind w:left="360" w:hanging="360"/>
        <w:jc w:val="both"/>
        <w:rPr>
          <w:lang w:val="en-GB"/>
        </w:rPr>
      </w:pPr>
      <w:r w:rsidRPr="008C2E5E">
        <w:rPr>
          <w:lang w:val="en-GB"/>
        </w:rPr>
        <w:lastRenderedPageBreak/>
        <w:t>Goldberger, Andreas 61-3;</w:t>
      </w:r>
    </w:p>
    <w:p w14:paraId="1CF5783C" w14:textId="77777777" w:rsidR="00C6010A" w:rsidRPr="008C2E5E" w:rsidRDefault="00C6010A" w:rsidP="00365021">
      <w:pPr>
        <w:ind w:left="360" w:hanging="360"/>
        <w:jc w:val="both"/>
        <w:rPr>
          <w:lang w:val="de-AT"/>
        </w:rPr>
      </w:pPr>
      <w:r w:rsidRPr="008C2E5E">
        <w:rPr>
          <w:lang w:val="de-AT"/>
        </w:rPr>
        <w:t xml:space="preserve">Goldhagen, Daniel </w:t>
      </w:r>
      <w:r w:rsidRPr="008C2E5E">
        <w:t>137-12;</w:t>
      </w:r>
    </w:p>
    <w:p w14:paraId="101247DA" w14:textId="77777777" w:rsidR="00C6010A" w:rsidRPr="008C2E5E" w:rsidRDefault="00C6010A" w:rsidP="00365021">
      <w:pPr>
        <w:ind w:left="360" w:hanging="360"/>
        <w:jc w:val="both"/>
        <w:rPr>
          <w:lang w:val="en-GB"/>
        </w:rPr>
      </w:pPr>
      <w:r w:rsidRPr="008C2E5E">
        <w:rPr>
          <w:lang w:val="en-GB"/>
        </w:rPr>
        <w:t>Goldner, (Alemannia, Bludenz) 96-11;</w:t>
      </w:r>
    </w:p>
    <w:p w14:paraId="285B368F" w14:textId="77777777" w:rsidR="00C6010A" w:rsidRPr="008C2E5E" w:rsidRDefault="00C6010A" w:rsidP="00365021">
      <w:pPr>
        <w:ind w:left="360" w:hanging="360"/>
        <w:jc w:val="both"/>
      </w:pPr>
      <w:r w:rsidRPr="008C2E5E">
        <w:t>Gollmann, Felix (Ikarus, BBK) 98-25;</w:t>
      </w:r>
    </w:p>
    <w:p w14:paraId="4E48E6E9" w14:textId="77777777" w:rsidR="00C6010A" w:rsidRPr="008C2E5E" w:rsidRDefault="00C6010A" w:rsidP="00365021">
      <w:pPr>
        <w:ind w:left="360" w:hanging="360"/>
        <w:jc w:val="both"/>
      </w:pPr>
      <w:r w:rsidRPr="008C2E5E">
        <w:t>Gollmann, Philipp 100-23;</w:t>
      </w:r>
    </w:p>
    <w:p w14:paraId="5DCF661D" w14:textId="77777777" w:rsidR="00C6010A" w:rsidRPr="008C2E5E" w:rsidRDefault="00C6010A" w:rsidP="00365021">
      <w:pPr>
        <w:ind w:left="360" w:hanging="360"/>
        <w:jc w:val="both"/>
      </w:pPr>
      <w:r w:rsidRPr="008C2E5E">
        <w:t>Golmejer, Franz (Montfort) 5-14; 16-11; 25-19; 30-23; 32-27; 41-29; 45-11; 50-21; 51-19; 53-13; 64-15;</w:t>
      </w:r>
    </w:p>
    <w:p w14:paraId="788D4ED5" w14:textId="77777777" w:rsidR="00C6010A" w:rsidRPr="008C2E5E" w:rsidRDefault="00C6010A" w:rsidP="009F25B5">
      <w:pPr>
        <w:ind w:left="360" w:hanging="360"/>
        <w:jc w:val="both"/>
      </w:pPr>
      <w:r w:rsidRPr="008C2E5E">
        <w:t>Gombotz, Wolfgang (Soletti, QIG) 27-12;</w:t>
      </w:r>
    </w:p>
    <w:p w14:paraId="60163B96" w14:textId="77777777" w:rsidR="00C6010A" w:rsidRPr="008C2E5E" w:rsidRDefault="00C6010A" w:rsidP="00365021">
      <w:pPr>
        <w:ind w:left="360" w:hanging="360"/>
        <w:jc w:val="both"/>
        <w:rPr>
          <w:lang w:val="en-GB"/>
        </w:rPr>
      </w:pPr>
      <w:r w:rsidRPr="008C2E5E">
        <w:rPr>
          <w:lang w:val="en-GB"/>
        </w:rPr>
        <w:t xml:space="preserve">Gönay, Neci </w:t>
      </w:r>
      <w:r w:rsidRPr="008C2E5E">
        <w:t>128-25;</w:t>
      </w:r>
    </w:p>
    <w:p w14:paraId="4FF8CD39" w14:textId="77777777" w:rsidR="00C6010A" w:rsidRPr="008C2E5E" w:rsidRDefault="00C6010A" w:rsidP="00365021">
      <w:pPr>
        <w:ind w:left="360" w:hanging="360"/>
        <w:jc w:val="both"/>
      </w:pPr>
      <w:r w:rsidRPr="008C2E5E">
        <w:t xml:space="preserve">Gopp, Dietmar (Heile/ </w:t>
      </w:r>
      <w:r w:rsidRPr="008C2E5E">
        <w:rPr>
          <w:i/>
        </w:rPr>
        <w:t>Don Camillo</w:t>
      </w:r>
      <w:r w:rsidRPr="008C2E5E">
        <w:t xml:space="preserve">, WSB, KBB, R-J, AIn, Gol, Walgau) 8-5; 8-13; 12-9; 12-17; 25-11; 26-12; 59-8; 61-12; 61-13; 62-I; 62-IV; 63-2; 63-II; 63-III; 63-IV; 63-7; 63-11; 64-4; 64-IV; 67-5; 67-6; 70-2; 74-16; 75-2; 76-2; 77-2; 81-15; 81-16; 85-4; 85-5; 86-18; 87-3; 87-8; 88-18; 89-11; 89-18; 90-21; 92-6; 93-15; 93-28; 94-16; 95-20; 97-30; 98-10; 98-36; 101-26; 109-20; 111-26; </w:t>
      </w:r>
      <w:r w:rsidRPr="008C2E5E">
        <w:rPr>
          <w:lang w:val="de-AT"/>
        </w:rPr>
        <w:t xml:space="preserve">119-22; </w:t>
      </w:r>
      <w:r w:rsidRPr="008C2E5E">
        <w:t xml:space="preserve">120-9; 122-18; 122-19; 128-16; 129-10; </w:t>
      </w:r>
      <w:r w:rsidRPr="008C2E5E">
        <w:rPr>
          <w:rStyle w:val="st"/>
        </w:rPr>
        <w:t xml:space="preserve">132-4; 132-8; </w:t>
      </w:r>
      <w:r w:rsidRPr="008C2E5E">
        <w:t>133-8; 141-14; 145-11;</w:t>
      </w:r>
    </w:p>
    <w:p w14:paraId="16E5D47C" w14:textId="77777777" w:rsidR="00C6010A" w:rsidRPr="008C2E5E" w:rsidRDefault="00C6010A" w:rsidP="00365021">
      <w:pPr>
        <w:ind w:left="360" w:hanging="360"/>
        <w:jc w:val="both"/>
      </w:pPr>
      <w:r w:rsidRPr="008C2E5E">
        <w:t>Gorbach, Alfons (</w:t>
      </w:r>
      <w:r w:rsidRPr="008C2E5E">
        <w:sym w:font="Wingdings" w:char="F056"/>
      </w:r>
      <w:r w:rsidRPr="008C2E5E">
        <w:t xml:space="preserve"> Tilly, WMM, AUK, NdW) 114-20;</w:t>
      </w:r>
    </w:p>
    <w:p w14:paraId="0A15452F" w14:textId="77777777" w:rsidR="00C6010A" w:rsidRPr="008C2E5E" w:rsidRDefault="00C6010A" w:rsidP="00365021">
      <w:pPr>
        <w:ind w:left="360" w:hanging="360"/>
        <w:jc w:val="both"/>
      </w:pPr>
      <w:r w:rsidRPr="008C2E5E">
        <w:t>Gorbach, Josef 19-8;</w:t>
      </w:r>
    </w:p>
    <w:p w14:paraId="6D0BCF06" w14:textId="77777777" w:rsidR="00C6010A" w:rsidRPr="008C2E5E" w:rsidRDefault="00C6010A" w:rsidP="00365021">
      <w:pPr>
        <w:ind w:left="360" w:hanging="360"/>
        <w:jc w:val="both"/>
      </w:pPr>
      <w:r w:rsidRPr="008C2E5E">
        <w:t>Gorbach, Markus (Max, CLF) 18-5; 18-7; 18-9; 19-3; 20-3;</w:t>
      </w:r>
    </w:p>
    <w:p w14:paraId="791206CC" w14:textId="77777777" w:rsidR="00C6010A" w:rsidRPr="008C2E5E" w:rsidRDefault="00C6010A" w:rsidP="00365021">
      <w:pPr>
        <w:ind w:left="360" w:hanging="360"/>
        <w:jc w:val="both"/>
        <w:rPr>
          <w:lang w:val="en-GB"/>
        </w:rPr>
      </w:pPr>
      <w:r w:rsidRPr="008C2E5E">
        <w:rPr>
          <w:lang w:val="en-GB"/>
        </w:rPr>
        <w:t xml:space="preserve">Gorbach, Paul </w:t>
      </w:r>
      <w:r w:rsidRPr="008C2E5E">
        <w:t>148-9;</w:t>
      </w:r>
    </w:p>
    <w:p w14:paraId="439BB66C" w14:textId="77777777" w:rsidR="00C6010A" w:rsidRPr="008C2E5E" w:rsidRDefault="00C6010A" w:rsidP="00365021">
      <w:pPr>
        <w:ind w:left="360" w:hanging="360"/>
        <w:jc w:val="both"/>
        <w:rPr>
          <w:lang w:val="en-GB"/>
        </w:rPr>
      </w:pPr>
      <w:r w:rsidRPr="008C2E5E">
        <w:rPr>
          <w:lang w:val="en-GB"/>
        </w:rPr>
        <w:t xml:space="preserve">Gorbatschow, Michail </w:t>
      </w:r>
      <w:r w:rsidRPr="008C2E5E">
        <w:t>135-14; 151-20;</w:t>
      </w:r>
    </w:p>
    <w:p w14:paraId="47B21FE1" w14:textId="77777777" w:rsidR="00C6010A" w:rsidRPr="008C2E5E" w:rsidRDefault="00C6010A" w:rsidP="00365021">
      <w:pPr>
        <w:ind w:left="360" w:hanging="360"/>
        <w:jc w:val="both"/>
      </w:pPr>
      <w:r w:rsidRPr="008C2E5E">
        <w:t xml:space="preserve">Gordon, Edward (lord, FOE, A-P) 112-3; 114-3; </w:t>
      </w:r>
      <w:r w:rsidRPr="008C2E5E">
        <w:rPr>
          <w:rStyle w:val="st"/>
        </w:rPr>
        <w:t xml:space="preserve">117-3; </w:t>
      </w:r>
      <w:r w:rsidRPr="008C2E5E">
        <w:rPr>
          <w:lang w:val="de-AT"/>
        </w:rPr>
        <w:t xml:space="preserve">119-3; </w:t>
      </w:r>
      <w:r w:rsidRPr="008C2E5E">
        <w:t xml:space="preserve">121-3; 122-15; 124-3; </w:t>
      </w:r>
      <w:r w:rsidRPr="008C2E5E">
        <w:rPr>
          <w:rStyle w:val="st"/>
        </w:rPr>
        <w:t>125-3; 128-2; 133-2;</w:t>
      </w:r>
    </w:p>
    <w:p w14:paraId="177DE1FE" w14:textId="77777777" w:rsidR="00C6010A" w:rsidRPr="008C2E5E" w:rsidRDefault="00C6010A" w:rsidP="00365021">
      <w:pPr>
        <w:ind w:left="360" w:hanging="360"/>
        <w:jc w:val="both"/>
        <w:rPr>
          <w:lang w:val="de-AT"/>
        </w:rPr>
      </w:pPr>
      <w:r w:rsidRPr="008C2E5E">
        <w:rPr>
          <w:lang w:val="de-AT"/>
        </w:rPr>
        <w:t>Görg, Adolf (KRK) 24-5;</w:t>
      </w:r>
    </w:p>
    <w:p w14:paraId="53538C4A" w14:textId="77777777" w:rsidR="00C6010A" w:rsidRPr="008C2E5E" w:rsidRDefault="00C6010A" w:rsidP="00365021">
      <w:pPr>
        <w:ind w:left="360" w:hanging="360"/>
        <w:jc w:val="both"/>
        <w:rPr>
          <w:lang w:val="en-GB"/>
        </w:rPr>
      </w:pPr>
      <w:r w:rsidRPr="008C2E5E">
        <w:rPr>
          <w:lang w:val="en-GB"/>
        </w:rPr>
        <w:t xml:space="preserve">Görg, Bernhard (Becket, AW) 90-14; </w:t>
      </w:r>
      <w:r w:rsidRPr="008C2E5E">
        <w:t>120-5;</w:t>
      </w:r>
    </w:p>
    <w:p w14:paraId="4739C381" w14:textId="77777777" w:rsidR="00C6010A" w:rsidRPr="008C2E5E" w:rsidRDefault="00C6010A" w:rsidP="00365021">
      <w:pPr>
        <w:ind w:left="360" w:hanging="360"/>
        <w:jc w:val="both"/>
        <w:rPr>
          <w:lang w:val="en-GB"/>
        </w:rPr>
      </w:pPr>
      <w:r w:rsidRPr="008C2E5E">
        <w:rPr>
          <w:lang w:val="en-GB"/>
        </w:rPr>
        <w:t xml:space="preserve">Göring, Hermann 85-3; </w:t>
      </w:r>
      <w:r w:rsidRPr="008C2E5E">
        <w:t>115-19;</w:t>
      </w:r>
    </w:p>
    <w:p w14:paraId="0E0E16CA" w14:textId="77777777" w:rsidR="00C6010A" w:rsidRPr="008C2E5E" w:rsidRDefault="00C6010A" w:rsidP="00365021">
      <w:pPr>
        <w:ind w:left="360" w:hanging="360"/>
        <w:jc w:val="both"/>
        <w:rPr>
          <w:lang w:val="de-AT"/>
        </w:rPr>
      </w:pPr>
      <w:r w:rsidRPr="008C2E5E">
        <w:rPr>
          <w:lang w:val="de-AT"/>
        </w:rPr>
        <w:t>Görres, Josef FS75-26;</w:t>
      </w:r>
    </w:p>
    <w:p w14:paraId="4D8CFE93" w14:textId="77777777" w:rsidR="00C6010A" w:rsidRPr="008C2E5E" w:rsidRDefault="00C6010A" w:rsidP="00365021">
      <w:pPr>
        <w:ind w:left="360" w:hanging="360"/>
        <w:jc w:val="both"/>
        <w:rPr>
          <w:lang w:val="de-AT"/>
        </w:rPr>
      </w:pPr>
      <w:r w:rsidRPr="008C2E5E">
        <w:rPr>
          <w:lang w:val="de-AT"/>
        </w:rPr>
        <w:t xml:space="preserve">Gort, Karl-Martin </w:t>
      </w:r>
      <w:r w:rsidRPr="008C2E5E">
        <w:t>140-9;</w:t>
      </w:r>
    </w:p>
    <w:p w14:paraId="350F3A46" w14:textId="77777777" w:rsidR="00C6010A" w:rsidRPr="008C2E5E" w:rsidRDefault="00C6010A" w:rsidP="00365021">
      <w:pPr>
        <w:ind w:left="360" w:hanging="360"/>
        <w:jc w:val="both"/>
        <w:rPr>
          <w:lang w:val="de-AT"/>
        </w:rPr>
      </w:pPr>
      <w:r w:rsidRPr="008C2E5E">
        <w:rPr>
          <w:lang w:val="de-AT"/>
        </w:rPr>
        <w:t>Gort, Werner (</w:t>
      </w:r>
      <w:r w:rsidRPr="008C2E5E">
        <w:sym w:font="Wingdings" w:char="F056"/>
      </w:r>
      <w:r w:rsidRPr="008C2E5E">
        <w:rPr>
          <w:lang w:val="fr-FR"/>
        </w:rPr>
        <w:t xml:space="preserve"> </w:t>
      </w:r>
      <w:r w:rsidRPr="008C2E5E">
        <w:rPr>
          <w:lang w:val="de-AT"/>
        </w:rPr>
        <w:t xml:space="preserve">Remo, ABI) 31-13; 32-9; 36-27; 37-31; 38-39; 39-27; 41-29; 48-17; 49-27; 51-19; 53-13; 54-19; 58-15; 61-15; 63-12; 67-12; 70-8; 74-16; 78-2; 79-2; 80-2; 83-2; 87-2; 95-2; 97-30; 99-31; 100-35; 101-31; 102-26; 103-2; 106-31; 107-27; </w:t>
      </w:r>
      <w:r w:rsidRPr="008C2E5E">
        <w:rPr>
          <w:rStyle w:val="st"/>
        </w:rPr>
        <w:t xml:space="preserve">116-3; 117-3; </w:t>
      </w:r>
      <w:r w:rsidRPr="008C2E5E">
        <w:t xml:space="preserve">120-2; </w:t>
      </w:r>
      <w:r w:rsidRPr="008C2E5E">
        <w:rPr>
          <w:lang w:val="it-IT"/>
        </w:rPr>
        <w:t xml:space="preserve">123-3; </w:t>
      </w:r>
      <w:r w:rsidRPr="008C2E5E">
        <w:rPr>
          <w:rStyle w:val="st"/>
        </w:rPr>
        <w:t xml:space="preserve">125-3; 126-2; 130-2; </w:t>
      </w:r>
      <w:r w:rsidRPr="008C2E5E">
        <w:t>134-2; 136-2; 138-2; 139-2; 145-27;</w:t>
      </w:r>
    </w:p>
    <w:p w14:paraId="243B6659" w14:textId="77777777" w:rsidR="00C6010A" w:rsidRPr="008C2E5E" w:rsidRDefault="00C6010A" w:rsidP="00365021">
      <w:pPr>
        <w:ind w:left="360" w:hanging="360"/>
        <w:jc w:val="both"/>
      </w:pPr>
      <w:r w:rsidRPr="008C2E5E">
        <w:t>Göss, Jannek (Numerius, BDB) 141-14;</w:t>
      </w:r>
    </w:p>
    <w:p w14:paraId="15D232C9" w14:textId="77777777" w:rsidR="00C6010A" w:rsidRPr="008C2E5E" w:rsidRDefault="00C6010A" w:rsidP="00365021">
      <w:pPr>
        <w:ind w:left="360" w:hanging="360"/>
        <w:jc w:val="both"/>
        <w:rPr>
          <w:lang w:val="de-AT"/>
        </w:rPr>
      </w:pPr>
      <w:r w:rsidRPr="008C2E5E">
        <w:rPr>
          <w:lang w:val="de-AT"/>
        </w:rPr>
        <w:t xml:space="preserve">Gössinger, Lukas (Kreisky, SOB) 103-23; 105-21; 107-23; </w:t>
      </w:r>
      <w:r w:rsidRPr="008C2E5E">
        <w:t>109-17; 109-20; 109-22; 110-12;</w:t>
      </w:r>
    </w:p>
    <w:p w14:paraId="3BF30350" w14:textId="77777777" w:rsidR="00C6010A" w:rsidRPr="008C2E5E" w:rsidRDefault="00C6010A" w:rsidP="00365021">
      <w:pPr>
        <w:ind w:left="360" w:hanging="360"/>
        <w:jc w:val="both"/>
        <w:rPr>
          <w:lang w:val="en-GB"/>
        </w:rPr>
      </w:pPr>
      <w:r w:rsidRPr="008C2E5E">
        <w:rPr>
          <w:lang w:val="en-GB"/>
        </w:rPr>
        <w:t>Goss-Mayr, hildegund PT97-12;</w:t>
      </w:r>
    </w:p>
    <w:p w14:paraId="74D2FA09" w14:textId="77777777" w:rsidR="00C6010A" w:rsidRPr="008C2E5E" w:rsidRDefault="00C6010A" w:rsidP="00365021">
      <w:pPr>
        <w:ind w:left="360" w:hanging="360"/>
        <w:jc w:val="both"/>
        <w:rPr>
          <w:lang w:val="da-DK"/>
        </w:rPr>
      </w:pPr>
      <w:r w:rsidRPr="008C2E5E">
        <w:rPr>
          <w:lang w:val="da-DK"/>
        </w:rPr>
        <w:t xml:space="preserve">Gostner, Martina s. Rusch, Martina </w:t>
      </w:r>
    </w:p>
    <w:p w14:paraId="5CCF33A3" w14:textId="77777777" w:rsidR="00C6010A" w:rsidRPr="008C2E5E" w:rsidRDefault="00C6010A" w:rsidP="00365021">
      <w:pPr>
        <w:ind w:left="360" w:hanging="360"/>
        <w:jc w:val="both"/>
        <w:rPr>
          <w:lang w:val="da-DK"/>
        </w:rPr>
      </w:pPr>
      <w:r w:rsidRPr="008C2E5E">
        <w:rPr>
          <w:lang w:val="da-DK"/>
        </w:rPr>
        <w:t xml:space="preserve">Gottesheim, Wolfgang (NBF) </w:t>
      </w:r>
      <w:r w:rsidRPr="008C2E5E">
        <w:t>137-2; 143-2; 144-2; 145-2; 146-2; 147-2; 148-2; 149-2; 150-2; 151-2; 152-2; 153-2;</w:t>
      </w:r>
    </w:p>
    <w:p w14:paraId="13FCE489" w14:textId="77777777" w:rsidR="00C6010A" w:rsidRPr="008C2E5E" w:rsidRDefault="00C6010A" w:rsidP="00365021">
      <w:pPr>
        <w:ind w:left="360" w:hanging="360"/>
        <w:jc w:val="both"/>
        <w:rPr>
          <w:lang w:val="en-GB"/>
        </w:rPr>
      </w:pPr>
      <w:r w:rsidRPr="008C2E5E">
        <w:rPr>
          <w:lang w:val="en-GB"/>
        </w:rPr>
        <w:t xml:space="preserve">Gottwald, Thomas E. (Wettendass, SID) 79-10; 83-12; </w:t>
      </w:r>
      <w:r w:rsidRPr="008C2E5E">
        <w:t>129-7; 133-14;</w:t>
      </w:r>
    </w:p>
    <w:p w14:paraId="67D819F5" w14:textId="77777777" w:rsidR="00C6010A" w:rsidRPr="008C2E5E" w:rsidRDefault="00C6010A" w:rsidP="00365021">
      <w:pPr>
        <w:ind w:left="360" w:hanging="360"/>
        <w:jc w:val="both"/>
        <w:rPr>
          <w:lang w:val="da-DK"/>
        </w:rPr>
      </w:pPr>
      <w:r w:rsidRPr="008C2E5E">
        <w:rPr>
          <w:lang w:val="da-DK"/>
        </w:rPr>
        <w:t xml:space="preserve">Götze, Monika </w:t>
      </w:r>
      <w:r w:rsidRPr="008C2E5E">
        <w:t>140-14;</w:t>
      </w:r>
    </w:p>
    <w:p w14:paraId="6868C310" w14:textId="77777777" w:rsidR="00C6010A" w:rsidRPr="008C2E5E" w:rsidRDefault="00C6010A" w:rsidP="00365021">
      <w:pPr>
        <w:ind w:left="360" w:hanging="360"/>
        <w:jc w:val="both"/>
        <w:rPr>
          <w:lang w:val="da-DK"/>
        </w:rPr>
      </w:pPr>
      <w:r w:rsidRPr="008C2E5E">
        <w:rPr>
          <w:lang w:val="da-DK"/>
        </w:rPr>
        <w:t xml:space="preserve">Götze, Wolfgang </w:t>
      </w:r>
      <w:r w:rsidRPr="008C2E5E">
        <w:t>140-14;</w:t>
      </w:r>
    </w:p>
    <w:p w14:paraId="16102EB5" w14:textId="77777777" w:rsidR="00C6010A" w:rsidRPr="008C2E5E" w:rsidRDefault="00C6010A" w:rsidP="00365021">
      <w:pPr>
        <w:ind w:left="360" w:hanging="360"/>
        <w:jc w:val="both"/>
        <w:rPr>
          <w:lang w:val="en-GB"/>
        </w:rPr>
      </w:pPr>
      <w:r w:rsidRPr="008C2E5E">
        <w:rPr>
          <w:lang w:val="en-GB"/>
        </w:rPr>
        <w:t>Graber, Josef (</w:t>
      </w:r>
      <w:r w:rsidRPr="008C2E5E">
        <w:sym w:font="Wingdings" w:char="F056"/>
      </w:r>
      <w:r w:rsidRPr="008C2E5E">
        <w:rPr>
          <w:lang w:val="en-GB"/>
        </w:rPr>
        <w:t xml:space="preserve"> Bacchus, CLF, Nc) 1-4; 2-13; 3-5; 4-4; 4-5; 14-1; 14-2; 14-7; 14-8; 14-9; 51-25; 62-10; 64-6; 64-14; 75-14; 78-7; 81-7; 83-6; 96-22; 96-24; 96-28; 96-48; 99-15;</w:t>
      </w:r>
    </w:p>
    <w:p w14:paraId="05DC8CD5" w14:textId="77777777" w:rsidR="00C6010A" w:rsidRPr="008C2E5E" w:rsidRDefault="00C6010A" w:rsidP="00365021">
      <w:pPr>
        <w:ind w:left="360" w:hanging="360"/>
        <w:jc w:val="both"/>
      </w:pPr>
      <w:r w:rsidRPr="008C2E5E">
        <w:rPr>
          <w:lang w:val="de-AT"/>
        </w:rPr>
        <w:t xml:space="preserve">Grabher, Angelika </w:t>
      </w:r>
      <w:r w:rsidRPr="008C2E5E">
        <w:t>108-16;</w:t>
      </w:r>
    </w:p>
    <w:p w14:paraId="791367E5" w14:textId="77777777" w:rsidR="00C6010A" w:rsidRPr="008C2E5E" w:rsidRDefault="00C6010A" w:rsidP="00365021">
      <w:pPr>
        <w:ind w:left="360" w:hanging="360"/>
        <w:jc w:val="both"/>
      </w:pPr>
      <w:r w:rsidRPr="008C2E5E">
        <w:t>Grabher, Bernd (ABB) 36-12;</w:t>
      </w:r>
    </w:p>
    <w:p w14:paraId="7885B5F2" w14:textId="77777777" w:rsidR="00C6010A" w:rsidRPr="008C2E5E" w:rsidRDefault="00C6010A" w:rsidP="00365021">
      <w:pPr>
        <w:ind w:left="360" w:hanging="360"/>
        <w:jc w:val="both"/>
      </w:pPr>
      <w:r w:rsidRPr="008C2E5E">
        <w:t xml:space="preserve">Grabher, Christian (Schwips, SID, ABB, Staufia) PT88-56; 11-8; 15-13; 16-13; 19-14; 41-32; 49-26; 51-11; 51-12; 51-13; 51-16; 51-17; 51-27; 52-11; 56-12; 56-13; 86-18; 89-18; 93-19; 94-15; 94-22; 102-22; 105-22; 106-24; 106-30; 108-16; 108-17; 109-17; 109-18; 113-17; 114-15; 114-26; 115-22; </w:t>
      </w:r>
      <w:r w:rsidRPr="008C2E5E">
        <w:rPr>
          <w:rStyle w:val="st"/>
        </w:rPr>
        <w:t xml:space="preserve">117-18; 118-18; </w:t>
      </w:r>
      <w:r w:rsidRPr="008C2E5E">
        <w:t xml:space="preserve">118-29; 118-31; </w:t>
      </w:r>
      <w:r w:rsidRPr="008C2E5E">
        <w:rPr>
          <w:lang w:val="de-AT"/>
        </w:rPr>
        <w:t xml:space="preserve">119-21; </w:t>
      </w:r>
      <w:r w:rsidRPr="008C2E5E">
        <w:t xml:space="preserve">121-13; </w:t>
      </w:r>
      <w:r w:rsidRPr="008C2E5E">
        <w:rPr>
          <w:rStyle w:val="st"/>
        </w:rPr>
        <w:t xml:space="preserve">121-26; </w:t>
      </w:r>
      <w:r w:rsidRPr="008C2E5E">
        <w:t xml:space="preserve">122-9; 122-18; </w:t>
      </w:r>
      <w:r w:rsidRPr="008C2E5E">
        <w:rPr>
          <w:rStyle w:val="st"/>
        </w:rPr>
        <w:t xml:space="preserve">125-10; 126-13; 126-17; </w:t>
      </w:r>
      <w:r w:rsidRPr="008C2E5E">
        <w:t xml:space="preserve">129-5; </w:t>
      </w:r>
      <w:r w:rsidRPr="008C2E5E">
        <w:rPr>
          <w:rStyle w:val="st"/>
        </w:rPr>
        <w:t xml:space="preserve">130-8; 130-12; </w:t>
      </w:r>
      <w:r w:rsidRPr="008C2E5E">
        <w:rPr>
          <w:lang w:val="de-AT"/>
        </w:rPr>
        <w:t xml:space="preserve">136-14, 20; </w:t>
      </w:r>
      <w:r w:rsidRPr="008C2E5E">
        <w:t>137-9; 38-15; 148-18;</w:t>
      </w:r>
    </w:p>
    <w:p w14:paraId="3CA20B90" w14:textId="77777777" w:rsidR="00C6010A" w:rsidRPr="008C2E5E" w:rsidRDefault="00C6010A" w:rsidP="00365021">
      <w:pPr>
        <w:ind w:left="360" w:hanging="360"/>
        <w:jc w:val="both"/>
      </w:pPr>
      <w:r w:rsidRPr="008C2E5E">
        <w:t>Grabher, Edmund (</w:t>
      </w:r>
      <w:r w:rsidRPr="008C2E5E">
        <w:sym w:font="Wingdings" w:char="F056"/>
      </w:r>
      <w:r w:rsidRPr="008C2E5E">
        <w:t xml:space="preserve"> Fodi, CLF) 10-7; 14-5; 14-18; 19-23; 31-12; 35-36;</w:t>
      </w:r>
    </w:p>
    <w:p w14:paraId="2FA25686" w14:textId="77777777" w:rsidR="00C6010A" w:rsidRPr="008C2E5E" w:rsidRDefault="00C6010A" w:rsidP="00365021">
      <w:pPr>
        <w:ind w:left="360" w:hanging="360"/>
        <w:jc w:val="both"/>
        <w:rPr>
          <w:lang w:val="de-AT"/>
        </w:rPr>
      </w:pPr>
      <w:r w:rsidRPr="008C2E5E">
        <w:rPr>
          <w:lang w:val="de-AT"/>
        </w:rPr>
        <w:lastRenderedPageBreak/>
        <w:t>Grabher, Edwin (</w:t>
      </w:r>
      <w:r w:rsidRPr="008C2E5E">
        <w:sym w:font="Wingdings" w:char="F056"/>
      </w:r>
      <w:r w:rsidRPr="008C2E5E">
        <w:rPr>
          <w:lang w:val="de-AT"/>
        </w:rPr>
        <w:t>) 96-36;</w:t>
      </w:r>
    </w:p>
    <w:p w14:paraId="01DE29E6" w14:textId="77777777" w:rsidR="00C6010A" w:rsidRPr="008C2E5E" w:rsidRDefault="00C6010A" w:rsidP="00365021">
      <w:pPr>
        <w:ind w:left="360" w:hanging="360"/>
        <w:jc w:val="both"/>
        <w:rPr>
          <w:lang w:val="de-AT"/>
        </w:rPr>
      </w:pPr>
      <w:r w:rsidRPr="008C2E5E">
        <w:rPr>
          <w:lang w:val="de-AT"/>
        </w:rPr>
        <w:t>Grabher, Hans-Dieter (</w:t>
      </w:r>
      <w:r w:rsidRPr="008C2E5E">
        <w:rPr>
          <w:i/>
          <w:lang w:val="de-AT"/>
        </w:rPr>
        <w:t>Hady,</w:t>
      </w:r>
      <w:r w:rsidRPr="008C2E5E">
        <w:rPr>
          <w:lang w:val="de-AT"/>
        </w:rPr>
        <w:t xml:space="preserve"> </w:t>
      </w:r>
      <w:r w:rsidRPr="008C2E5E">
        <w:rPr>
          <w:i/>
          <w:lang w:val="de-AT"/>
        </w:rPr>
        <w:t>CLF</w:t>
      </w:r>
      <w:r w:rsidRPr="008C2E5E">
        <w:rPr>
          <w:lang w:val="de-AT"/>
        </w:rPr>
        <w:t>, dim.) 52-6; 64-14;</w:t>
      </w:r>
    </w:p>
    <w:p w14:paraId="42FA2084" w14:textId="77777777" w:rsidR="00C6010A" w:rsidRPr="008C2E5E" w:rsidRDefault="00C6010A" w:rsidP="00365021">
      <w:pPr>
        <w:ind w:left="360" w:hanging="360"/>
        <w:jc w:val="both"/>
      </w:pPr>
      <w:r w:rsidRPr="008C2E5E">
        <w:t>Grabher, Ingrid 134-19;</w:t>
      </w:r>
    </w:p>
    <w:p w14:paraId="10BE3822" w14:textId="77777777" w:rsidR="00C6010A" w:rsidRPr="008C2E5E" w:rsidRDefault="00C6010A" w:rsidP="00365021">
      <w:pPr>
        <w:ind w:left="360" w:hanging="360"/>
        <w:jc w:val="both"/>
      </w:pPr>
      <w:r w:rsidRPr="008C2E5E">
        <w:t xml:space="preserve">Grabher, Jakob 108-16; </w:t>
      </w:r>
    </w:p>
    <w:p w14:paraId="6C7C221A" w14:textId="77777777" w:rsidR="00C6010A" w:rsidRPr="008C2E5E" w:rsidRDefault="00C6010A" w:rsidP="00365021">
      <w:pPr>
        <w:ind w:left="360" w:hanging="360"/>
        <w:jc w:val="both"/>
      </w:pPr>
      <w:r w:rsidRPr="008C2E5E">
        <w:t xml:space="preserve">Grabher, Lena (Neytiri, SID) </w:t>
      </w:r>
      <w:r w:rsidRPr="008C2E5E">
        <w:rPr>
          <w:rStyle w:val="st"/>
        </w:rPr>
        <w:t xml:space="preserve">117-18; 117-24; </w:t>
      </w:r>
      <w:r w:rsidRPr="008C2E5E">
        <w:rPr>
          <w:lang w:val="de-AT"/>
        </w:rPr>
        <w:t xml:space="preserve">119-21; </w:t>
      </w:r>
      <w:r w:rsidRPr="008C2E5E">
        <w:rPr>
          <w:rStyle w:val="st"/>
        </w:rPr>
        <w:t>121-26;</w:t>
      </w:r>
    </w:p>
    <w:p w14:paraId="713530A9" w14:textId="77777777" w:rsidR="00C6010A" w:rsidRPr="008C2E5E" w:rsidRDefault="00C6010A" w:rsidP="00365021">
      <w:pPr>
        <w:ind w:left="360" w:hanging="360"/>
        <w:jc w:val="both"/>
      </w:pPr>
      <w:r w:rsidRPr="008C2E5E">
        <w:t>Grabher, Lena Sophia (Neytiri, SID) 108-16; 109-18; 112-21; 113-17; 115-23;</w:t>
      </w:r>
    </w:p>
    <w:p w14:paraId="2098AEEB" w14:textId="77777777" w:rsidR="00C6010A" w:rsidRPr="008C2E5E" w:rsidRDefault="00C6010A" w:rsidP="00365021">
      <w:pPr>
        <w:ind w:left="360" w:hanging="360"/>
        <w:jc w:val="both"/>
      </w:pPr>
      <w:r w:rsidRPr="008C2E5E">
        <w:t xml:space="preserve">Grabher, Michael </w:t>
      </w:r>
      <w:r w:rsidRPr="008C2E5E">
        <w:rPr>
          <w:rStyle w:val="st"/>
        </w:rPr>
        <w:t>126-27;</w:t>
      </w:r>
    </w:p>
    <w:p w14:paraId="1C7B3A06" w14:textId="77777777" w:rsidR="00C6010A" w:rsidRPr="008C2E5E" w:rsidRDefault="00C6010A" w:rsidP="00365021">
      <w:pPr>
        <w:ind w:left="360" w:hanging="360"/>
        <w:jc w:val="both"/>
      </w:pPr>
      <w:r w:rsidRPr="008C2E5E">
        <w:t>Grabher, Rudolf (</w:t>
      </w:r>
      <w:r w:rsidRPr="008C2E5E">
        <w:sym w:font="Wingdings" w:char="F056"/>
      </w:r>
      <w:r w:rsidRPr="008C2E5E">
        <w:t xml:space="preserve"> Schlips, SID) 90-4; </w:t>
      </w:r>
    </w:p>
    <w:p w14:paraId="3E6DCB0D" w14:textId="77777777" w:rsidR="00C6010A" w:rsidRPr="008C2E5E" w:rsidRDefault="00C6010A" w:rsidP="00365021">
      <w:pPr>
        <w:ind w:left="360" w:hanging="360"/>
        <w:jc w:val="both"/>
      </w:pPr>
      <w:r w:rsidRPr="008C2E5E">
        <w:t>Grabher, Rudolf (</w:t>
      </w:r>
      <w:r w:rsidRPr="008C2E5E">
        <w:sym w:font="Wingdings" w:char="F056"/>
      </w:r>
      <w:r w:rsidRPr="008C2E5E">
        <w:t>Schwips, AIn) 112-25;</w:t>
      </w:r>
    </w:p>
    <w:p w14:paraId="15138785" w14:textId="77777777" w:rsidR="00C6010A" w:rsidRPr="008C2E5E" w:rsidRDefault="00C6010A" w:rsidP="00365021">
      <w:pPr>
        <w:ind w:left="360" w:hanging="360"/>
        <w:jc w:val="both"/>
      </w:pPr>
      <w:r w:rsidRPr="008C2E5E">
        <w:t xml:space="preserve">Grabher, Sebastian (Dexter, SID) </w:t>
      </w:r>
      <w:r w:rsidRPr="008C2E5E">
        <w:rPr>
          <w:rStyle w:val="st"/>
        </w:rPr>
        <w:t xml:space="preserve">117-24; </w:t>
      </w:r>
      <w:r w:rsidRPr="008C2E5E">
        <w:rPr>
          <w:lang w:val="de-AT"/>
        </w:rPr>
        <w:t>119-21;</w:t>
      </w:r>
    </w:p>
    <w:p w14:paraId="2942ABF8" w14:textId="77777777" w:rsidR="00C6010A" w:rsidRPr="008C2E5E" w:rsidRDefault="00C6010A" w:rsidP="00365021">
      <w:pPr>
        <w:ind w:left="360" w:hanging="360"/>
        <w:jc w:val="both"/>
      </w:pPr>
      <w:r w:rsidRPr="008C2E5E">
        <w:t>Grabher, Werner 56-13;</w:t>
      </w:r>
    </w:p>
    <w:p w14:paraId="7DCC1AD6" w14:textId="77777777" w:rsidR="00C6010A" w:rsidRPr="008C2E5E" w:rsidRDefault="00C6010A" w:rsidP="00365021">
      <w:pPr>
        <w:ind w:left="360" w:hanging="360"/>
        <w:jc w:val="both"/>
      </w:pPr>
      <w:r w:rsidRPr="008C2E5E">
        <w:t>Grabher-Mayer, Guntram (</w:t>
      </w:r>
      <w:r w:rsidRPr="008C2E5E">
        <w:rPr>
          <w:i/>
        </w:rPr>
        <w:t>Veits, CLF, Walgau</w:t>
      </w:r>
      <w:r w:rsidRPr="008C2E5E">
        <w:t>, dim.) 12-17; 14-12; 14-13; 16-7; 16-8; 39-7; 87-15;</w:t>
      </w:r>
    </w:p>
    <w:p w14:paraId="1A2E8A77" w14:textId="77777777" w:rsidR="00C6010A" w:rsidRPr="008C2E5E" w:rsidRDefault="00C6010A" w:rsidP="00365021">
      <w:pPr>
        <w:ind w:left="360" w:hanging="360"/>
        <w:jc w:val="both"/>
      </w:pPr>
      <w:r w:rsidRPr="008C2E5E">
        <w:t>Grabherr, Beat 122-22;</w:t>
      </w:r>
    </w:p>
    <w:p w14:paraId="0682C17D" w14:textId="77777777" w:rsidR="00C6010A" w:rsidRPr="008C2E5E" w:rsidRDefault="00C6010A" w:rsidP="00365021">
      <w:pPr>
        <w:ind w:left="360" w:hanging="360"/>
        <w:jc w:val="both"/>
        <w:rPr>
          <w:lang w:val="en-GB"/>
        </w:rPr>
      </w:pPr>
      <w:r w:rsidRPr="008C2E5E">
        <w:rPr>
          <w:lang w:val="en-GB"/>
        </w:rPr>
        <w:t>Grabherr, Elmar (</w:t>
      </w:r>
      <w:r w:rsidRPr="008C2E5E">
        <w:sym w:font="Wingdings" w:char="F056"/>
      </w:r>
      <w:r w:rsidRPr="008C2E5E">
        <w:rPr>
          <w:lang w:val="en-GB"/>
        </w:rPr>
        <w:t xml:space="preserve"> Schmusy/</w:t>
      </w:r>
      <w:r w:rsidRPr="008C2E5E">
        <w:rPr>
          <w:i/>
          <w:lang w:val="en-GB"/>
        </w:rPr>
        <w:t>Harald</w:t>
      </w:r>
      <w:r w:rsidRPr="008C2E5E">
        <w:rPr>
          <w:lang w:val="en-GB"/>
        </w:rPr>
        <w:t xml:space="preserve">, CLF, Nc, </w:t>
      </w:r>
      <w:r w:rsidRPr="008C2E5E">
        <w:rPr>
          <w:i/>
          <w:lang w:val="en-GB"/>
        </w:rPr>
        <w:t>Olympia</w:t>
      </w:r>
      <w:r w:rsidRPr="008C2E5E">
        <w:rPr>
          <w:lang w:val="en-GB"/>
        </w:rPr>
        <w:t xml:space="preserve">) 5-2; 6-10; 7-4; 8-3; 8-6; 9-2; 10-7; 12-9; 14-5; 17-18; 18-30; 19-7; 33-7; 72-15; 74-14; 74-15; 75-14; 75-15; </w:t>
      </w:r>
      <w:r w:rsidRPr="008C2E5E">
        <w:rPr>
          <w:iCs/>
          <w:lang w:val="en-GB"/>
        </w:rPr>
        <w:t xml:space="preserve">80-8; </w:t>
      </w:r>
      <w:r w:rsidRPr="008C2E5E">
        <w:rPr>
          <w:lang w:val="en-GB"/>
        </w:rPr>
        <w:t>87-4; 96-28; 96-29; 96-30; 96-34; 96-36; 96-37; 96-48; 96-49; 97-24;</w:t>
      </w:r>
    </w:p>
    <w:p w14:paraId="61458C1C" w14:textId="77777777" w:rsidR="00C6010A" w:rsidRPr="008C2E5E" w:rsidRDefault="00C6010A" w:rsidP="00365021">
      <w:pPr>
        <w:ind w:left="360" w:hanging="360"/>
        <w:jc w:val="both"/>
      </w:pPr>
      <w:r w:rsidRPr="008C2E5E">
        <w:t>Grabherr, Erwin 75-14;</w:t>
      </w:r>
    </w:p>
    <w:p w14:paraId="441CF4C0" w14:textId="77777777" w:rsidR="00C6010A" w:rsidRPr="008C2E5E" w:rsidRDefault="00C6010A" w:rsidP="00365021">
      <w:pPr>
        <w:ind w:left="360" w:hanging="360"/>
        <w:jc w:val="both"/>
      </w:pPr>
      <w:r w:rsidRPr="008C2E5E">
        <w:t xml:space="preserve">Grabherr, Sascha (Platon, SID) </w:t>
      </w:r>
      <w:r w:rsidRPr="008C2E5E">
        <w:rPr>
          <w:rStyle w:val="st"/>
        </w:rPr>
        <w:t>125-10;</w:t>
      </w:r>
    </w:p>
    <w:p w14:paraId="25E636C7" w14:textId="77777777" w:rsidR="00C6010A" w:rsidRPr="008C2E5E" w:rsidRDefault="00C6010A" w:rsidP="00365021">
      <w:pPr>
        <w:ind w:left="360" w:hanging="360"/>
        <w:jc w:val="both"/>
      </w:pPr>
      <w:r w:rsidRPr="008C2E5E">
        <w:t>Grabner, Heinz (Heinz, AIn) 134-19; 138-19;</w:t>
      </w:r>
    </w:p>
    <w:p w14:paraId="0BD03FA5" w14:textId="77777777" w:rsidR="00C6010A" w:rsidRPr="008C2E5E" w:rsidRDefault="00C6010A" w:rsidP="00365021">
      <w:pPr>
        <w:ind w:left="360" w:hanging="360"/>
        <w:jc w:val="both"/>
      </w:pPr>
      <w:r w:rsidRPr="008C2E5E">
        <w:t>Grabner, Rudolf (AIn) 7-4;</w:t>
      </w:r>
    </w:p>
    <w:p w14:paraId="4F265E21" w14:textId="77777777" w:rsidR="00C6010A" w:rsidRPr="008C2E5E" w:rsidRDefault="00C6010A" w:rsidP="00365021">
      <w:pPr>
        <w:ind w:left="360" w:hanging="360"/>
        <w:jc w:val="both"/>
      </w:pPr>
      <w:r w:rsidRPr="008C2E5E">
        <w:t>Gradwohl, Karl (FOE, AUK) 30-23; 32-27; 34-27; 37-31; 41-29;</w:t>
      </w:r>
    </w:p>
    <w:p w14:paraId="0DF5F2E1" w14:textId="77777777" w:rsidR="00C6010A" w:rsidRPr="008C2E5E" w:rsidRDefault="00C6010A" w:rsidP="00365021">
      <w:pPr>
        <w:ind w:left="360" w:hanging="360"/>
        <w:jc w:val="both"/>
        <w:rPr>
          <w:lang w:val="en-GB"/>
        </w:rPr>
      </w:pPr>
      <w:r w:rsidRPr="008C2E5E">
        <w:rPr>
          <w:lang w:val="en-GB"/>
        </w:rPr>
        <w:t xml:space="preserve">Graf, Dittmar </w:t>
      </w:r>
      <w:r w:rsidRPr="008C2E5E">
        <w:rPr>
          <w:rStyle w:val="st"/>
        </w:rPr>
        <w:t>132-14; 132-15;</w:t>
      </w:r>
    </w:p>
    <w:p w14:paraId="2F7361E1" w14:textId="77777777" w:rsidR="00C6010A" w:rsidRPr="008C2E5E" w:rsidRDefault="00C6010A" w:rsidP="00365021">
      <w:pPr>
        <w:ind w:left="360" w:hanging="360"/>
        <w:jc w:val="both"/>
        <w:rPr>
          <w:rStyle w:val="st"/>
        </w:rPr>
      </w:pPr>
      <w:r w:rsidRPr="008C2E5E">
        <w:rPr>
          <w:rStyle w:val="st"/>
        </w:rPr>
        <w:t xml:space="preserve">Graf, Martin </w:t>
      </w:r>
      <w:r w:rsidRPr="008C2E5E">
        <w:rPr>
          <w:lang w:val="de-AT"/>
        </w:rPr>
        <w:t>119-6;</w:t>
      </w:r>
    </w:p>
    <w:p w14:paraId="787EBACB" w14:textId="77777777" w:rsidR="00C6010A" w:rsidRPr="008C2E5E" w:rsidRDefault="00C6010A" w:rsidP="00365021">
      <w:pPr>
        <w:ind w:left="360" w:hanging="360"/>
        <w:jc w:val="both"/>
      </w:pPr>
      <w:r w:rsidRPr="008C2E5E">
        <w:t>Graf, Michael (</w:t>
      </w:r>
      <w:r w:rsidRPr="008C2E5E">
        <w:sym w:font="Wingdings" w:char="F056"/>
      </w:r>
      <w:r w:rsidRPr="008C2E5E">
        <w:t xml:space="preserve"> Zawisch, AW, The) 21-12;</w:t>
      </w:r>
    </w:p>
    <w:p w14:paraId="30D0F795" w14:textId="77777777" w:rsidR="00C6010A" w:rsidRPr="008C2E5E" w:rsidRDefault="00C6010A" w:rsidP="00365021">
      <w:pPr>
        <w:ind w:left="360" w:hanging="360"/>
        <w:jc w:val="both"/>
        <w:rPr>
          <w:lang w:val="de-AT"/>
        </w:rPr>
      </w:pPr>
      <w:r w:rsidRPr="008C2E5E">
        <w:rPr>
          <w:lang w:val="de-AT"/>
        </w:rPr>
        <w:t>Grafl, Rudolf (ARM, A-P) 28-15;</w:t>
      </w:r>
    </w:p>
    <w:p w14:paraId="5BB6D017" w14:textId="77777777" w:rsidR="00C6010A" w:rsidRPr="008C2E5E" w:rsidRDefault="00C6010A" w:rsidP="00365021">
      <w:pPr>
        <w:ind w:left="360" w:hanging="360"/>
        <w:jc w:val="both"/>
        <w:rPr>
          <w:lang w:val="en-GB"/>
        </w:rPr>
      </w:pPr>
      <w:r w:rsidRPr="008C2E5E">
        <w:rPr>
          <w:lang w:val="en-GB"/>
        </w:rPr>
        <w:t xml:space="preserve">Grahammer, Michael </w:t>
      </w:r>
      <w:r w:rsidRPr="008C2E5E">
        <w:rPr>
          <w:rStyle w:val="st"/>
        </w:rPr>
        <w:t>132-6;</w:t>
      </w:r>
    </w:p>
    <w:p w14:paraId="0F59EEB4" w14:textId="77777777" w:rsidR="00C6010A" w:rsidRPr="008C2E5E" w:rsidRDefault="00C6010A" w:rsidP="00365021">
      <w:pPr>
        <w:ind w:left="360" w:hanging="360"/>
        <w:jc w:val="both"/>
      </w:pPr>
      <w:r w:rsidRPr="008C2E5E">
        <w:t>Grasern, Nikolaus (Kräfzke, ABB) 78-17;</w:t>
      </w:r>
    </w:p>
    <w:p w14:paraId="08273BE5" w14:textId="77777777" w:rsidR="00C6010A" w:rsidRPr="008C2E5E" w:rsidRDefault="00C6010A" w:rsidP="00365021">
      <w:pPr>
        <w:ind w:left="360" w:hanging="360"/>
        <w:jc w:val="both"/>
      </w:pPr>
      <w:r w:rsidRPr="008C2E5E">
        <w:t>Grasmair, Heinz (Sulla, BES, HET, Vi) 8-3; 16-11; 17-18; 18-30; 21-15; 24-5; 25-19; 26-19; 28-15; 30-23; 31-13; 32-28; 34-27; 35-39; 36-27; 37-31; 38-39; 41-29; 43-21; 45-11; 46-7; 46-21; 48-17; 52-23; 53-13; 57-14; 60-8; 70-5;</w:t>
      </w:r>
    </w:p>
    <w:p w14:paraId="64318520" w14:textId="77777777" w:rsidR="00C6010A" w:rsidRPr="008C2E5E" w:rsidRDefault="00C6010A" w:rsidP="00365021">
      <w:pPr>
        <w:ind w:left="360" w:hanging="360"/>
        <w:jc w:val="both"/>
        <w:rPr>
          <w:lang w:val="en-GB"/>
        </w:rPr>
      </w:pPr>
      <w:r w:rsidRPr="008C2E5E">
        <w:rPr>
          <w:lang w:val="en-GB"/>
        </w:rPr>
        <w:t>Grass, Christian (</w:t>
      </w:r>
      <w:r w:rsidRPr="008C2E5E">
        <w:sym w:font="Wingdings" w:char="F056"/>
      </w:r>
      <w:r w:rsidRPr="008C2E5E">
        <w:rPr>
          <w:lang w:val="en-GB"/>
        </w:rPr>
        <w:t xml:space="preserve"> AIn) 96-50;</w:t>
      </w:r>
    </w:p>
    <w:p w14:paraId="5ACCFAA9" w14:textId="77777777" w:rsidR="00C6010A" w:rsidRPr="008C2E5E" w:rsidRDefault="00C6010A" w:rsidP="00365021">
      <w:pPr>
        <w:ind w:left="360" w:hanging="360"/>
        <w:jc w:val="both"/>
        <w:rPr>
          <w:lang w:val="en-GB"/>
        </w:rPr>
      </w:pPr>
      <w:r w:rsidRPr="008C2E5E">
        <w:rPr>
          <w:lang w:val="en-GB"/>
        </w:rPr>
        <w:t>Graß, Joseph 77-14;</w:t>
      </w:r>
    </w:p>
    <w:p w14:paraId="04B8FDAA" w14:textId="77777777" w:rsidR="00C6010A" w:rsidRPr="008C2E5E" w:rsidRDefault="00C6010A" w:rsidP="00365021">
      <w:pPr>
        <w:ind w:left="360" w:hanging="360"/>
        <w:jc w:val="both"/>
      </w:pPr>
      <w:r w:rsidRPr="008C2E5E">
        <w:t>Grass, Nikolaus (Le) 7-4; 8-3;</w:t>
      </w:r>
    </w:p>
    <w:p w14:paraId="47E8152F" w14:textId="77777777" w:rsidR="00C6010A" w:rsidRPr="008C2E5E" w:rsidRDefault="00C6010A" w:rsidP="00365021">
      <w:pPr>
        <w:ind w:left="360" w:hanging="360"/>
        <w:jc w:val="both"/>
      </w:pPr>
      <w:r w:rsidRPr="008C2E5E">
        <w:t>Grasser, Karl-Heinz 58-3;</w:t>
      </w:r>
    </w:p>
    <w:p w14:paraId="2D818F48" w14:textId="77777777" w:rsidR="00C6010A" w:rsidRPr="008C2E5E" w:rsidRDefault="00C6010A" w:rsidP="00365021">
      <w:pPr>
        <w:ind w:left="360" w:hanging="360"/>
        <w:jc w:val="both"/>
      </w:pPr>
      <w:r w:rsidRPr="008C2E5E">
        <w:t>Grasser, Urs 110-23;</w:t>
      </w:r>
    </w:p>
    <w:p w14:paraId="5E628383" w14:textId="77777777" w:rsidR="00C6010A" w:rsidRPr="008C2E5E" w:rsidRDefault="00C6010A" w:rsidP="00563561">
      <w:pPr>
        <w:ind w:left="567" w:hanging="567"/>
        <w:jc w:val="both"/>
      </w:pPr>
      <w:r w:rsidRPr="008C2E5E">
        <w:t xml:space="preserve">Grasserbauer, Melanie (Amelie, EtS, PhW) 120-9; 122-18; </w:t>
      </w:r>
      <w:r w:rsidRPr="008C2E5E">
        <w:rPr>
          <w:rStyle w:val="st"/>
        </w:rPr>
        <w:t xml:space="preserve">126-17; 128-3; </w:t>
      </w:r>
      <w:r w:rsidRPr="008C2E5E">
        <w:t>128-20; 134-14; 151-11;</w:t>
      </w:r>
    </w:p>
    <w:p w14:paraId="045C27F0" w14:textId="77777777" w:rsidR="00C6010A" w:rsidRPr="008C2E5E" w:rsidRDefault="00C6010A" w:rsidP="00365021">
      <w:pPr>
        <w:ind w:left="360" w:hanging="360"/>
        <w:jc w:val="both"/>
      </w:pPr>
      <w:r w:rsidRPr="008C2E5E">
        <w:t>Grassinger, Hans (FRW, Baj) 24-5; 27-31; 28-15; 30-23;</w:t>
      </w:r>
    </w:p>
    <w:p w14:paraId="5E74D284" w14:textId="77777777" w:rsidR="00C6010A" w:rsidRPr="008C2E5E" w:rsidRDefault="00C6010A" w:rsidP="00365021">
      <w:pPr>
        <w:ind w:left="360" w:hanging="360"/>
        <w:jc w:val="both"/>
        <w:rPr>
          <w:lang w:val="de-AT"/>
        </w:rPr>
      </w:pPr>
      <w:r w:rsidRPr="008C2E5E">
        <w:rPr>
          <w:lang w:val="de-AT"/>
        </w:rPr>
        <w:t>Grassl, Sophia s. Strk, sophia</w:t>
      </w:r>
    </w:p>
    <w:p w14:paraId="42BCF1DD" w14:textId="77777777" w:rsidR="00C6010A" w:rsidRPr="008C2E5E" w:rsidRDefault="00C6010A" w:rsidP="00365021">
      <w:pPr>
        <w:ind w:left="360" w:hanging="360"/>
        <w:jc w:val="both"/>
      </w:pPr>
      <w:r w:rsidRPr="008C2E5E">
        <w:t>Gratzenberger, Erich (Pan) 15-13;</w:t>
      </w:r>
    </w:p>
    <w:p w14:paraId="659771F1" w14:textId="77777777" w:rsidR="00C6010A" w:rsidRPr="008C2E5E" w:rsidRDefault="00C6010A" w:rsidP="00CA6019">
      <w:pPr>
        <w:ind w:left="360" w:hanging="360"/>
        <w:jc w:val="both"/>
      </w:pPr>
      <w:r w:rsidRPr="008C2E5E">
        <w:t xml:space="preserve">Gratzer, Nathalie (Fee, BcB) 103-25; 104-15; 106-24; 107-23; 112-20; 113-14; 114-14; 115-23; </w:t>
      </w:r>
      <w:r w:rsidRPr="008C2E5E">
        <w:rPr>
          <w:rStyle w:val="st"/>
        </w:rPr>
        <w:t>117-24;</w:t>
      </w:r>
    </w:p>
    <w:p w14:paraId="7DFB0F67" w14:textId="77777777" w:rsidR="00C6010A" w:rsidRPr="008C2E5E" w:rsidRDefault="00C6010A" w:rsidP="00365021">
      <w:pPr>
        <w:ind w:left="360" w:hanging="360"/>
        <w:jc w:val="both"/>
      </w:pPr>
      <w:r w:rsidRPr="008C2E5E">
        <w:t>Grau, Alexander (Dt. Philosoph und Journalist * 1968) 135-6;</w:t>
      </w:r>
    </w:p>
    <w:p w14:paraId="238ACEFE" w14:textId="77777777" w:rsidR="00C6010A" w:rsidRPr="008C2E5E" w:rsidRDefault="00C6010A" w:rsidP="00365021">
      <w:pPr>
        <w:ind w:left="360" w:hanging="360"/>
        <w:jc w:val="both"/>
      </w:pPr>
      <w:r w:rsidRPr="008C2E5E">
        <w:t>Gray, John 144-13;</w:t>
      </w:r>
    </w:p>
    <w:p w14:paraId="1F33A165" w14:textId="77777777" w:rsidR="00C6010A" w:rsidRPr="008C2E5E" w:rsidRDefault="00C6010A" w:rsidP="00365021">
      <w:pPr>
        <w:ind w:left="360" w:hanging="360"/>
        <w:jc w:val="both"/>
      </w:pPr>
      <w:r w:rsidRPr="008C2E5E">
        <w:t>Greber, Anton (</w:t>
      </w:r>
      <w:r w:rsidRPr="008C2E5E">
        <w:sym w:font="Wingdings" w:char="F056"/>
      </w:r>
      <w:r w:rsidRPr="008C2E5E">
        <w:t xml:space="preserve"> CLF) FS75-137; FS75-138; 32-19; 96-20;</w:t>
      </w:r>
    </w:p>
    <w:p w14:paraId="1AC35F3C" w14:textId="77777777" w:rsidR="00C6010A" w:rsidRPr="008C2E5E" w:rsidRDefault="00C6010A" w:rsidP="00365021">
      <w:pPr>
        <w:ind w:left="360" w:hanging="360"/>
        <w:jc w:val="both"/>
      </w:pPr>
      <w:r w:rsidRPr="008C2E5E">
        <w:t>Greber, Mario (Manta, Le) 76-2; 87-2; 88-18;</w:t>
      </w:r>
    </w:p>
    <w:p w14:paraId="54293578" w14:textId="77777777" w:rsidR="00C6010A" w:rsidRPr="008C2E5E" w:rsidRDefault="00C6010A" w:rsidP="00365021">
      <w:pPr>
        <w:ind w:left="360" w:hanging="360"/>
        <w:jc w:val="both"/>
      </w:pPr>
      <w:r w:rsidRPr="008C2E5E">
        <w:t>Grebner, Ingrid 138-19;</w:t>
      </w:r>
    </w:p>
    <w:p w14:paraId="4BF53108" w14:textId="77777777" w:rsidR="00C6010A" w:rsidRPr="008C2E5E" w:rsidRDefault="00C6010A" w:rsidP="00365021">
      <w:pPr>
        <w:ind w:left="360" w:hanging="360"/>
        <w:jc w:val="both"/>
      </w:pPr>
      <w:r w:rsidRPr="008C2E5E">
        <w:t>Gregor XIII. (Papst) 144-7;</w:t>
      </w:r>
    </w:p>
    <w:p w14:paraId="1866E417" w14:textId="77777777" w:rsidR="00C6010A" w:rsidRPr="008C2E5E" w:rsidRDefault="00C6010A" w:rsidP="00CA6019">
      <w:pPr>
        <w:ind w:left="360" w:hanging="360"/>
        <w:jc w:val="both"/>
      </w:pPr>
      <w:r w:rsidRPr="008C2E5E">
        <w:t xml:space="preserve">Greissing, Stefan (Situs, KBB) 103-22; 105-22; 106-11; 106-24; 106-26; 107-23; 108-16; 109-20; 111-14; </w:t>
      </w:r>
      <w:r w:rsidRPr="008C2E5E">
        <w:rPr>
          <w:lang w:val="de-AT"/>
        </w:rPr>
        <w:t>119-22;</w:t>
      </w:r>
    </w:p>
    <w:p w14:paraId="3E48F436" w14:textId="77777777" w:rsidR="00C6010A" w:rsidRPr="008C2E5E" w:rsidRDefault="00C6010A" w:rsidP="00365021">
      <w:pPr>
        <w:ind w:left="360" w:hanging="360"/>
        <w:jc w:val="both"/>
      </w:pPr>
      <w:r w:rsidRPr="008C2E5E">
        <w:lastRenderedPageBreak/>
        <w:t>Greiter, Cyril (BES) 84-10;</w:t>
      </w:r>
    </w:p>
    <w:p w14:paraId="0FCD9BC1" w14:textId="77777777" w:rsidR="00C6010A" w:rsidRPr="008C2E5E" w:rsidRDefault="00C6010A" w:rsidP="00365021">
      <w:pPr>
        <w:ind w:left="360" w:hanging="360"/>
        <w:jc w:val="both"/>
      </w:pPr>
      <w:r w:rsidRPr="008C2E5E">
        <w:t>Greiter, Lorenz (KBB) 7-4;</w:t>
      </w:r>
    </w:p>
    <w:p w14:paraId="5DDCF050" w14:textId="77777777" w:rsidR="00C6010A" w:rsidRPr="008C2E5E" w:rsidRDefault="00C6010A" w:rsidP="00365021">
      <w:pPr>
        <w:ind w:left="360" w:hanging="360"/>
        <w:jc w:val="both"/>
        <w:rPr>
          <w:lang w:val="en-GB"/>
        </w:rPr>
      </w:pPr>
      <w:r w:rsidRPr="008C2E5E">
        <w:rPr>
          <w:lang w:val="en-GB"/>
        </w:rPr>
        <w:t>Greussing, Armin 61-12;</w:t>
      </w:r>
    </w:p>
    <w:p w14:paraId="7FFC058D" w14:textId="77777777" w:rsidR="00C6010A" w:rsidRPr="008C2E5E" w:rsidRDefault="00C6010A" w:rsidP="00FE1C9E">
      <w:pPr>
        <w:ind w:left="360" w:hanging="360"/>
        <w:jc w:val="both"/>
        <w:rPr>
          <w:lang w:val="it-IT"/>
        </w:rPr>
      </w:pPr>
      <w:r w:rsidRPr="008C2E5E">
        <w:rPr>
          <w:lang w:val="it-IT"/>
        </w:rPr>
        <w:t xml:space="preserve">Grgic, Nina (GG, RHL) </w:t>
      </w:r>
      <w:r w:rsidRPr="008C2E5E">
        <w:rPr>
          <w:rStyle w:val="st"/>
        </w:rPr>
        <w:t xml:space="preserve">127-10; </w:t>
      </w:r>
      <w:r w:rsidRPr="008C2E5E">
        <w:t>129-12; 131-15; 131-16; 131-17; 138-22, 25;</w:t>
      </w:r>
    </w:p>
    <w:p w14:paraId="026DDFEC" w14:textId="77777777" w:rsidR="00C6010A" w:rsidRPr="008C2E5E" w:rsidRDefault="00C6010A" w:rsidP="00C8654A">
      <w:pPr>
        <w:ind w:left="360" w:hanging="360"/>
        <w:jc w:val="both"/>
        <w:rPr>
          <w:lang w:val="en-GB"/>
        </w:rPr>
      </w:pPr>
      <w:r w:rsidRPr="008C2E5E">
        <w:rPr>
          <w:lang w:val="en-GB"/>
        </w:rPr>
        <w:t>Grieco, Danilo (Shakesbeer, CLF) 76-7;</w:t>
      </w:r>
    </w:p>
    <w:p w14:paraId="4C341136" w14:textId="77777777" w:rsidR="00C6010A" w:rsidRPr="008C2E5E" w:rsidRDefault="00C6010A" w:rsidP="00365021">
      <w:pPr>
        <w:ind w:left="360" w:hanging="360"/>
        <w:jc w:val="both"/>
        <w:rPr>
          <w:lang w:val="en-GB"/>
        </w:rPr>
      </w:pPr>
      <w:r w:rsidRPr="008C2E5E">
        <w:rPr>
          <w:lang w:val="en-GB"/>
        </w:rPr>
        <w:t>Grill, Norbert (Baldur, CIK) 28-9;</w:t>
      </w:r>
    </w:p>
    <w:p w14:paraId="04853278" w14:textId="77777777" w:rsidR="00C6010A" w:rsidRPr="008C2E5E" w:rsidRDefault="00C6010A" w:rsidP="00365021">
      <w:pPr>
        <w:ind w:left="360" w:hanging="360"/>
        <w:jc w:val="both"/>
        <w:rPr>
          <w:lang w:val="en-GB"/>
        </w:rPr>
      </w:pPr>
      <w:r w:rsidRPr="008C2E5E">
        <w:rPr>
          <w:lang w:val="en-GB"/>
        </w:rPr>
        <w:t>Grill, Roland (Hugin, CIK, FLL, MCE, ANI, ROI, TRJ, AIn, Th) 7-4; 10-15; 14-15; 17-16; 19-17; 23-7;</w:t>
      </w:r>
    </w:p>
    <w:p w14:paraId="04EDD4A7" w14:textId="77777777" w:rsidR="00C6010A" w:rsidRPr="008C2E5E" w:rsidRDefault="00C6010A" w:rsidP="00365021">
      <w:pPr>
        <w:ind w:left="360" w:hanging="360"/>
        <w:jc w:val="both"/>
        <w:rPr>
          <w:lang w:val="en-GB"/>
        </w:rPr>
      </w:pPr>
      <w:r w:rsidRPr="008C2E5E">
        <w:rPr>
          <w:lang w:val="en-GB"/>
        </w:rPr>
        <w:t>Grillmayr, Siegfried (SFL) 14-10;</w:t>
      </w:r>
    </w:p>
    <w:p w14:paraId="3303C0D8" w14:textId="77777777" w:rsidR="00C6010A" w:rsidRPr="008C2E5E" w:rsidRDefault="00C6010A" w:rsidP="00365021">
      <w:pPr>
        <w:ind w:left="360" w:hanging="360"/>
        <w:jc w:val="both"/>
        <w:rPr>
          <w:lang w:val="en-GB"/>
        </w:rPr>
      </w:pPr>
      <w:r w:rsidRPr="008C2E5E">
        <w:rPr>
          <w:lang w:val="en-GB"/>
        </w:rPr>
        <w:t>Grimm, Alois (</w:t>
      </w:r>
      <w:r w:rsidRPr="008C2E5E">
        <w:sym w:font="Wingdings" w:char="F056"/>
      </w:r>
      <w:r w:rsidRPr="008C2E5E">
        <w:rPr>
          <w:lang w:val="en-GB"/>
        </w:rPr>
        <w:t xml:space="preserve">) </w:t>
      </w:r>
      <w:r w:rsidRPr="008C2E5E">
        <w:rPr>
          <w:iCs/>
          <w:lang w:val="en-GB"/>
        </w:rPr>
        <w:t xml:space="preserve">80-8; </w:t>
      </w:r>
      <w:r w:rsidRPr="008C2E5E">
        <w:rPr>
          <w:lang w:val="en-GB"/>
        </w:rPr>
        <w:t>96-31; 96-32;</w:t>
      </w:r>
    </w:p>
    <w:p w14:paraId="3209DE75" w14:textId="77777777" w:rsidR="00C6010A" w:rsidRPr="008C2E5E" w:rsidRDefault="00C6010A" w:rsidP="00365021">
      <w:pPr>
        <w:ind w:left="360" w:hanging="360"/>
        <w:jc w:val="both"/>
      </w:pPr>
      <w:r w:rsidRPr="008C2E5E">
        <w:t>Grinschgl, Gerhard (</w:t>
      </w:r>
      <w:r w:rsidRPr="008C2E5E">
        <w:sym w:font="Wingdings" w:char="F056"/>
      </w:r>
      <w:r w:rsidRPr="008C2E5E">
        <w:t xml:space="preserve"> Cl) 114-21;</w:t>
      </w:r>
    </w:p>
    <w:p w14:paraId="3FA80CFD" w14:textId="77777777" w:rsidR="00C6010A" w:rsidRPr="008C2E5E" w:rsidRDefault="00C6010A" w:rsidP="00365021">
      <w:pPr>
        <w:ind w:left="360" w:hanging="360"/>
        <w:jc w:val="both"/>
        <w:rPr>
          <w:lang w:val="en-GB"/>
        </w:rPr>
      </w:pPr>
      <w:r w:rsidRPr="008C2E5E">
        <w:rPr>
          <w:lang w:val="en-GB"/>
        </w:rPr>
        <w:t>Griß, J.J. 77-17;</w:t>
      </w:r>
    </w:p>
    <w:p w14:paraId="2D0721A0" w14:textId="77777777" w:rsidR="00C6010A" w:rsidRPr="008C2E5E" w:rsidRDefault="00C6010A" w:rsidP="00365021">
      <w:pPr>
        <w:ind w:left="360" w:hanging="360"/>
        <w:jc w:val="both"/>
        <w:rPr>
          <w:lang w:val="en-GB"/>
        </w:rPr>
      </w:pPr>
      <w:r w:rsidRPr="008C2E5E">
        <w:rPr>
          <w:lang w:val="en-GB"/>
        </w:rPr>
        <w:t>Griß, Robert (Gonzo, CLF, Raetia) 3-4; 97-26;</w:t>
      </w:r>
    </w:p>
    <w:p w14:paraId="05A1B731" w14:textId="77777777" w:rsidR="00C6010A" w:rsidRPr="008C2E5E" w:rsidRDefault="00C6010A" w:rsidP="00365021">
      <w:pPr>
        <w:ind w:left="360" w:hanging="360"/>
        <w:jc w:val="both"/>
        <w:rPr>
          <w:lang w:val="en-GB"/>
        </w:rPr>
      </w:pPr>
      <w:r w:rsidRPr="008C2E5E">
        <w:rPr>
          <w:lang w:val="en-GB"/>
        </w:rPr>
        <w:t>Griss, Wolfgang (</w:t>
      </w:r>
      <w:r w:rsidRPr="008C2E5E">
        <w:rPr>
          <w:i/>
          <w:lang w:val="en-GB"/>
        </w:rPr>
        <w:t>Grisu, CLF</w:t>
      </w:r>
      <w:r w:rsidRPr="008C2E5E">
        <w:rPr>
          <w:lang w:val="en-GB"/>
        </w:rPr>
        <w:t>, dim.) 18-5; 18-7; 19-3; 19-4; 20-3; 22-8; 23-5; 24-2; 24-5; 25-2; 25-4; 26-10; 31-15; 52-6;</w:t>
      </w:r>
    </w:p>
    <w:p w14:paraId="27FD91E4" w14:textId="77777777" w:rsidR="00C6010A" w:rsidRPr="008C2E5E" w:rsidRDefault="00C6010A" w:rsidP="00365021">
      <w:pPr>
        <w:ind w:left="360" w:hanging="360"/>
        <w:jc w:val="both"/>
        <w:rPr>
          <w:lang w:val="en-GB"/>
        </w:rPr>
      </w:pPr>
      <w:r w:rsidRPr="008C2E5E">
        <w:rPr>
          <w:lang w:val="en-GB"/>
        </w:rPr>
        <w:t xml:space="preserve">Gröblinger, Walter (Tasso, OCW) 91-8; 99-19; 103-7; 103-11; 107-27; 108-2; </w:t>
      </w:r>
      <w:r w:rsidRPr="008C2E5E">
        <w:t xml:space="preserve">110-15; 112-3; 114-3; </w:t>
      </w:r>
      <w:r w:rsidRPr="008C2E5E">
        <w:rPr>
          <w:rStyle w:val="st"/>
        </w:rPr>
        <w:t xml:space="preserve">117-3; </w:t>
      </w:r>
      <w:r w:rsidRPr="008C2E5E">
        <w:t xml:space="preserve">122-15; </w:t>
      </w:r>
      <w:r w:rsidRPr="008C2E5E">
        <w:rPr>
          <w:lang w:val="it-IT"/>
        </w:rPr>
        <w:t xml:space="preserve">123-3; </w:t>
      </w:r>
      <w:r w:rsidRPr="008C2E5E">
        <w:rPr>
          <w:rStyle w:val="st"/>
        </w:rPr>
        <w:t xml:space="preserve">128-2; </w:t>
      </w:r>
      <w:r w:rsidRPr="008C2E5E">
        <w:t xml:space="preserve">128-21; </w:t>
      </w:r>
      <w:r w:rsidRPr="008C2E5E">
        <w:rPr>
          <w:rStyle w:val="st"/>
        </w:rPr>
        <w:t xml:space="preserve">129-2; 130-19; </w:t>
      </w:r>
      <w:r w:rsidRPr="008C2E5E">
        <w:t>133-8; 135-2; 142-12, 16; 148-16, 17; 151-13; 152-4;</w:t>
      </w:r>
    </w:p>
    <w:p w14:paraId="45D2AF6B" w14:textId="77777777" w:rsidR="00C6010A" w:rsidRPr="008C2E5E" w:rsidRDefault="00C6010A" w:rsidP="00365021">
      <w:pPr>
        <w:ind w:left="360" w:hanging="360"/>
        <w:jc w:val="both"/>
      </w:pPr>
      <w:r w:rsidRPr="008C2E5E">
        <w:t>Groder, Martin A. 96-50;</w:t>
      </w:r>
    </w:p>
    <w:p w14:paraId="3EA082AC" w14:textId="77777777" w:rsidR="00C6010A" w:rsidRPr="008C2E5E" w:rsidRDefault="00C6010A" w:rsidP="00FA03DF">
      <w:pPr>
        <w:ind w:left="360" w:hanging="360"/>
        <w:jc w:val="both"/>
        <w:rPr>
          <w:b/>
        </w:rPr>
      </w:pPr>
      <w:r w:rsidRPr="008C2E5E">
        <w:t>Groer, Hans Hermann (</w:t>
      </w:r>
      <w:r w:rsidRPr="008C2E5E">
        <w:sym w:font="Wingdings" w:char="F056"/>
      </w:r>
      <w:r w:rsidRPr="008C2E5E">
        <w:t>) 28-4; 41-15; 43-12; 48-13; 51-3; 52-21;</w:t>
      </w:r>
    </w:p>
    <w:p w14:paraId="2EC1E26B" w14:textId="77777777" w:rsidR="00C6010A" w:rsidRPr="008C2E5E" w:rsidRDefault="00C6010A" w:rsidP="00365021">
      <w:pPr>
        <w:ind w:left="360" w:hanging="360"/>
        <w:jc w:val="both"/>
        <w:rPr>
          <w:lang w:val="de-AT"/>
        </w:rPr>
      </w:pPr>
      <w:r w:rsidRPr="008C2E5E">
        <w:rPr>
          <w:lang w:val="de-AT"/>
        </w:rPr>
        <w:t xml:space="preserve">Grohmann, Friedrich Wilhelm (Marlborough, OCW, Rd) </w:t>
      </w:r>
      <w:r w:rsidRPr="008C2E5E">
        <w:t>128-26;</w:t>
      </w:r>
    </w:p>
    <w:p w14:paraId="5F17E5DB" w14:textId="77777777" w:rsidR="00C6010A" w:rsidRPr="008C2E5E" w:rsidRDefault="00C6010A" w:rsidP="00365021">
      <w:pPr>
        <w:ind w:left="360" w:hanging="360"/>
        <w:jc w:val="both"/>
      </w:pPr>
      <w:r w:rsidRPr="008C2E5E">
        <w:t>Groinig, Robert (SOB) 4-8;</w:t>
      </w:r>
    </w:p>
    <w:p w14:paraId="32D9EB3C" w14:textId="77777777" w:rsidR="00C6010A" w:rsidRPr="008C2E5E" w:rsidRDefault="00C6010A" w:rsidP="00365021">
      <w:pPr>
        <w:ind w:left="360" w:hanging="360"/>
        <w:jc w:val="both"/>
        <w:rPr>
          <w:lang w:val="it-IT"/>
        </w:rPr>
      </w:pPr>
      <w:r w:rsidRPr="008C2E5E">
        <w:rPr>
          <w:lang w:val="it-IT"/>
        </w:rPr>
        <w:t xml:space="preserve">Groner, Heinrich </w:t>
      </w:r>
      <w:r w:rsidRPr="008C2E5E">
        <w:rPr>
          <w:rStyle w:val="st"/>
        </w:rPr>
        <w:t xml:space="preserve">118-8; </w:t>
      </w:r>
      <w:r w:rsidRPr="008C2E5E">
        <w:t>152-21;</w:t>
      </w:r>
    </w:p>
    <w:p w14:paraId="6D222D1E" w14:textId="77777777" w:rsidR="00C6010A" w:rsidRPr="008C2E5E" w:rsidRDefault="00C6010A" w:rsidP="00365021">
      <w:pPr>
        <w:ind w:left="360" w:hanging="360"/>
        <w:jc w:val="both"/>
      </w:pPr>
      <w:r w:rsidRPr="008C2E5E">
        <w:t>Grössbauer, Karl (Pascha, LOD, NMG, Trn) 7-4; 8-3; 9-2; 10-7; 11-7; 12-9; 14-18; 15-16; 16-11; 17-18; 18-30; 20-11; 22-16; 23-14; 24-5; 26-19; 30-23; 32-27; 34-27; 35-39; 36-27; 38-39; 42-23; 45-11; 70-8;</w:t>
      </w:r>
    </w:p>
    <w:p w14:paraId="5329CD4F" w14:textId="77777777" w:rsidR="00C6010A" w:rsidRPr="008C2E5E" w:rsidRDefault="00C6010A" w:rsidP="00365021">
      <w:pPr>
        <w:ind w:left="360" w:hanging="360"/>
        <w:jc w:val="both"/>
      </w:pPr>
      <w:r w:rsidRPr="008C2E5E">
        <w:t xml:space="preserve">Grossmann, Ernst (Ivo, AUP, NdW) 106-31; 107-27; 113-3; 115-3; </w:t>
      </w:r>
      <w:r w:rsidRPr="008C2E5E">
        <w:rPr>
          <w:rStyle w:val="st"/>
        </w:rPr>
        <w:t xml:space="preserve">130-2; </w:t>
      </w:r>
      <w:r w:rsidRPr="008C2E5E">
        <w:t>142-2; 144-2; 145-2; 148-16; 149-2; 150-2; 151-2; 153-2;</w:t>
      </w:r>
    </w:p>
    <w:p w14:paraId="05B641D2" w14:textId="77777777" w:rsidR="00C6010A" w:rsidRPr="008C2E5E" w:rsidRDefault="00C6010A" w:rsidP="00365021">
      <w:pPr>
        <w:ind w:left="360" w:hanging="360"/>
        <w:jc w:val="both"/>
      </w:pPr>
      <w:r w:rsidRPr="008C2E5E">
        <w:t>Grotti, Karl Heinz (Bacchus, Le, Raetia) 3-4; 7-13; 7-15; 8-15; 12-16; 12-17; 29-11; 98-19; 99-20; 139-11;</w:t>
      </w:r>
    </w:p>
    <w:p w14:paraId="3C07BAE7" w14:textId="77777777" w:rsidR="00C6010A" w:rsidRPr="008C2E5E" w:rsidRDefault="00C6010A" w:rsidP="00365021">
      <w:pPr>
        <w:ind w:left="360" w:hanging="360"/>
        <w:jc w:val="both"/>
      </w:pPr>
      <w:r w:rsidRPr="008C2E5E">
        <w:t>Gruber, Arno (</w:t>
      </w:r>
      <w:r w:rsidRPr="008C2E5E">
        <w:sym w:font="Wingdings" w:char="F056"/>
      </w:r>
      <w:r w:rsidRPr="008C2E5E">
        <w:t xml:space="preserve"> Probst, KBB, CLF, R-B) 2-13; 7-4; 9-2; 10-7; 16-11; 18-30; 20-11; 23-14; 25-19; 33-7; 36-24; 41-30; 48-17; 49-8; 49-9; 55-14; 58-15; 64-14; </w:t>
      </w:r>
      <w:r w:rsidRPr="008C2E5E">
        <w:rPr>
          <w:iCs/>
        </w:rPr>
        <w:t xml:space="preserve">80-7; </w:t>
      </w:r>
      <w:r w:rsidRPr="008C2E5E">
        <w:t>90-9; 92-26; 110-26;</w:t>
      </w:r>
    </w:p>
    <w:p w14:paraId="0F9A10CE" w14:textId="77777777" w:rsidR="00C6010A" w:rsidRPr="008C2E5E" w:rsidRDefault="00C6010A" w:rsidP="00365021">
      <w:pPr>
        <w:ind w:left="360" w:hanging="360"/>
        <w:jc w:val="both"/>
      </w:pPr>
      <w:r w:rsidRPr="008C2E5E">
        <w:t>Gruber, Emil (</w:t>
      </w:r>
      <w:r w:rsidRPr="008C2E5E">
        <w:sym w:font="Wingdings" w:char="F056"/>
      </w:r>
      <w:r w:rsidRPr="008C2E5E">
        <w:t xml:space="preserve"> Perkeo, CLF, Nc, Walgau) 9-9; 16-1; 19-20; 96-7; 96-20; 96-34; 96-47;</w:t>
      </w:r>
    </w:p>
    <w:p w14:paraId="24835CFE" w14:textId="77777777" w:rsidR="00C6010A" w:rsidRPr="008C2E5E" w:rsidRDefault="00C6010A" w:rsidP="000E2FB6">
      <w:pPr>
        <w:ind w:left="360" w:hanging="360"/>
        <w:jc w:val="both"/>
      </w:pPr>
      <w:r w:rsidRPr="008C2E5E">
        <w:t xml:space="preserve">Gruber, Erich (Attila, Le) 94-22; 95-2; 101-29; 103-18; 112-3; </w:t>
      </w:r>
      <w:r w:rsidRPr="008C2E5E">
        <w:rPr>
          <w:rStyle w:val="st"/>
        </w:rPr>
        <w:t xml:space="preserve">128-2; 132-2; 132-26; </w:t>
      </w:r>
      <w:r w:rsidRPr="008C2E5E">
        <w:t>133-9; 133-14; 133-18; 135-2; 137-9; 141-12, 14; 144-2; 149-2;</w:t>
      </w:r>
    </w:p>
    <w:p w14:paraId="5E9351EA" w14:textId="77777777" w:rsidR="00C6010A" w:rsidRPr="008C2E5E" w:rsidRDefault="00C6010A" w:rsidP="00365021">
      <w:pPr>
        <w:ind w:left="360" w:hanging="360"/>
        <w:jc w:val="both"/>
      </w:pPr>
      <w:r w:rsidRPr="008C2E5E">
        <w:t>Gruber, Florian (Perkeo, SID) 138-15, 23, 25; 141-12, 13, 25; 142-21; 147-18; 148-26; 151-17, 27;</w:t>
      </w:r>
    </w:p>
    <w:p w14:paraId="54BA6F73" w14:textId="77777777" w:rsidR="00C6010A" w:rsidRPr="008C2E5E" w:rsidRDefault="00C6010A" w:rsidP="00365021">
      <w:pPr>
        <w:ind w:left="360" w:hanging="360"/>
        <w:jc w:val="both"/>
      </w:pPr>
      <w:r w:rsidRPr="008C2E5E">
        <w:t xml:space="preserve">Gruber, Gerhard (Barsch, SID, R-B) 108-2; </w:t>
      </w:r>
      <w:r w:rsidRPr="008C2E5E">
        <w:rPr>
          <w:rStyle w:val="st"/>
        </w:rPr>
        <w:t xml:space="preserve">129-2; 130-2; </w:t>
      </w:r>
      <w:r w:rsidRPr="008C2E5E">
        <w:t>133-14; 136-2; 140-2; 143-2; 146-2; 151-2; 153-2;</w:t>
      </w:r>
    </w:p>
    <w:p w14:paraId="0F5268C5" w14:textId="77777777" w:rsidR="00C6010A" w:rsidRPr="008C2E5E" w:rsidRDefault="00C6010A" w:rsidP="00365021">
      <w:pPr>
        <w:ind w:left="360" w:hanging="360"/>
        <w:jc w:val="both"/>
      </w:pPr>
      <w:r w:rsidRPr="008C2E5E">
        <w:t>Gruber, Glorian (Matrose, KBB, le, Montfort) 152-23, 27;</w:t>
      </w:r>
    </w:p>
    <w:p w14:paraId="678A06CF" w14:textId="77777777" w:rsidR="00C6010A" w:rsidRPr="008C2E5E" w:rsidRDefault="00C6010A" w:rsidP="00365021">
      <w:pPr>
        <w:ind w:left="360" w:hanging="360"/>
        <w:jc w:val="both"/>
      </w:pPr>
      <w:r w:rsidRPr="008C2E5E">
        <w:t xml:space="preserve">Gruber, Gudrun (Max, SID) </w:t>
      </w:r>
      <w:r w:rsidRPr="008C2E5E">
        <w:rPr>
          <w:lang w:val="de-AT"/>
        </w:rPr>
        <w:t xml:space="preserve">136-20; </w:t>
      </w:r>
      <w:r w:rsidRPr="008C2E5E">
        <w:t>137-9; 141-12;</w:t>
      </w:r>
    </w:p>
    <w:p w14:paraId="35342AB6" w14:textId="77777777" w:rsidR="00C6010A" w:rsidRPr="008C2E5E" w:rsidRDefault="00C6010A" w:rsidP="00365021">
      <w:pPr>
        <w:ind w:left="360" w:hanging="360"/>
        <w:jc w:val="both"/>
        <w:rPr>
          <w:lang w:val="it-IT"/>
        </w:rPr>
      </w:pPr>
      <w:r w:rsidRPr="008C2E5E">
        <w:rPr>
          <w:lang w:val="it-IT"/>
        </w:rPr>
        <w:t>Gruber, Hansjörg (Mini, Le) 51-19;</w:t>
      </w:r>
    </w:p>
    <w:p w14:paraId="2D575718" w14:textId="77777777" w:rsidR="00C6010A" w:rsidRPr="008C2E5E" w:rsidRDefault="00C6010A" w:rsidP="00365021">
      <w:pPr>
        <w:ind w:left="360" w:hanging="360"/>
        <w:jc w:val="both"/>
        <w:rPr>
          <w:lang w:val="it-IT"/>
        </w:rPr>
      </w:pPr>
      <w:r w:rsidRPr="008C2E5E">
        <w:rPr>
          <w:lang w:val="it-IT"/>
        </w:rPr>
        <w:t>Gruber, Irina (Ivi, CLF) 97-19; 97-28;</w:t>
      </w:r>
    </w:p>
    <w:p w14:paraId="0AB4F86E" w14:textId="77777777" w:rsidR="00C6010A" w:rsidRPr="008C2E5E" w:rsidRDefault="00C6010A" w:rsidP="00365021">
      <w:pPr>
        <w:ind w:left="360" w:hanging="360"/>
        <w:jc w:val="both"/>
        <w:rPr>
          <w:lang w:val="it-IT"/>
        </w:rPr>
      </w:pPr>
      <w:r w:rsidRPr="008C2E5E">
        <w:rPr>
          <w:lang w:val="it-IT"/>
        </w:rPr>
        <w:t xml:space="preserve">Gruber, Karl (Tarzan, AW) 98-27; </w:t>
      </w:r>
      <w:r w:rsidRPr="008C2E5E">
        <w:t>134-10;</w:t>
      </w:r>
    </w:p>
    <w:p w14:paraId="5BAB5D17" w14:textId="77777777" w:rsidR="00C6010A" w:rsidRPr="008C2E5E" w:rsidRDefault="00C6010A" w:rsidP="00365021">
      <w:pPr>
        <w:ind w:left="360" w:hanging="360"/>
        <w:jc w:val="both"/>
      </w:pPr>
      <w:r w:rsidRPr="008C2E5E">
        <w:t>Gruber, Karl-Heinz 147-15;</w:t>
      </w:r>
    </w:p>
    <w:p w14:paraId="581F1FFC" w14:textId="77777777" w:rsidR="00C6010A" w:rsidRPr="008C2E5E" w:rsidRDefault="00C6010A" w:rsidP="00365021">
      <w:pPr>
        <w:ind w:left="360" w:hanging="360"/>
        <w:jc w:val="both"/>
      </w:pPr>
      <w:r w:rsidRPr="008C2E5E">
        <w:t xml:space="preserve">Gruber, Martin (Erwin, LBS) </w:t>
      </w:r>
      <w:r w:rsidRPr="008C2E5E">
        <w:rPr>
          <w:rStyle w:val="st"/>
        </w:rPr>
        <w:t>130-11;</w:t>
      </w:r>
    </w:p>
    <w:p w14:paraId="3D1ADE37" w14:textId="77777777" w:rsidR="00C6010A" w:rsidRPr="008C2E5E" w:rsidRDefault="00C6010A" w:rsidP="00365021">
      <w:pPr>
        <w:ind w:left="360" w:hanging="360"/>
        <w:jc w:val="both"/>
        <w:rPr>
          <w:lang w:val="it-IT"/>
        </w:rPr>
      </w:pPr>
      <w:r w:rsidRPr="008C2E5E">
        <w:rPr>
          <w:lang w:val="it-IT"/>
        </w:rPr>
        <w:t>Gruber, Michael (Domenica, TRP) 40-5;</w:t>
      </w:r>
    </w:p>
    <w:p w14:paraId="4ACBAB63" w14:textId="77777777" w:rsidR="00C6010A" w:rsidRPr="008C2E5E" w:rsidRDefault="00C6010A" w:rsidP="00365021">
      <w:pPr>
        <w:ind w:left="360" w:hanging="360"/>
        <w:jc w:val="both"/>
        <w:rPr>
          <w:lang w:val="it-IT"/>
        </w:rPr>
      </w:pPr>
      <w:r w:rsidRPr="008C2E5E">
        <w:rPr>
          <w:lang w:val="it-IT"/>
        </w:rPr>
        <w:t>Gruber, Olga 19-20;</w:t>
      </w:r>
    </w:p>
    <w:p w14:paraId="027AD2C7" w14:textId="77777777" w:rsidR="00C6010A" w:rsidRPr="008C2E5E" w:rsidRDefault="00C6010A" w:rsidP="00365021">
      <w:pPr>
        <w:ind w:left="360" w:hanging="360"/>
        <w:jc w:val="both"/>
        <w:rPr>
          <w:lang w:val="it-IT"/>
        </w:rPr>
      </w:pPr>
      <w:r w:rsidRPr="008C2E5E">
        <w:rPr>
          <w:lang w:val="it-IT"/>
        </w:rPr>
        <w:t>Gruber, Paul (Faust, VBW, AGP) 40-5;</w:t>
      </w:r>
    </w:p>
    <w:p w14:paraId="3CF4DFA7" w14:textId="77777777" w:rsidR="00C6010A" w:rsidRPr="008C2E5E" w:rsidRDefault="00C6010A" w:rsidP="00365021">
      <w:pPr>
        <w:ind w:left="360" w:hanging="360"/>
        <w:jc w:val="both"/>
      </w:pPr>
      <w:r w:rsidRPr="008C2E5E">
        <w:t>Gruber, Reinhard P. 42-7;</w:t>
      </w:r>
    </w:p>
    <w:p w14:paraId="1934EED4" w14:textId="77777777" w:rsidR="00C6010A" w:rsidRPr="008C2E5E" w:rsidRDefault="00C6010A" w:rsidP="00365021">
      <w:pPr>
        <w:ind w:left="360" w:hanging="360"/>
        <w:jc w:val="both"/>
      </w:pPr>
      <w:r w:rsidRPr="008C2E5E">
        <w:lastRenderedPageBreak/>
        <w:t>Grund, Johanna 47-1; 47-2; 47-3; 47-4; 48-4; 48-12; 48-13; 48-26; 48-27; 49-15; 60-18; 77-8;</w:t>
      </w:r>
    </w:p>
    <w:p w14:paraId="1EBAE760" w14:textId="77777777" w:rsidR="00C6010A" w:rsidRPr="008C2E5E" w:rsidRDefault="00C6010A" w:rsidP="00365021">
      <w:pPr>
        <w:ind w:left="360" w:hanging="360"/>
        <w:jc w:val="both"/>
      </w:pPr>
      <w:r w:rsidRPr="008C2E5E">
        <w:t>Grünewald, Eduard (hirnschal, AlIn) 134-10, 11;</w:t>
      </w:r>
    </w:p>
    <w:p w14:paraId="034B15BC" w14:textId="77777777" w:rsidR="00C6010A" w:rsidRPr="008C2E5E" w:rsidRDefault="00C6010A" w:rsidP="00365021">
      <w:pPr>
        <w:ind w:left="360" w:hanging="360"/>
        <w:jc w:val="both"/>
      </w:pPr>
      <w:r w:rsidRPr="008C2E5E">
        <w:t>Grünewald, Matthias 38-26;</w:t>
      </w:r>
    </w:p>
    <w:p w14:paraId="728D8830" w14:textId="77777777" w:rsidR="00C6010A" w:rsidRPr="008C2E5E" w:rsidRDefault="00C6010A" w:rsidP="00365021">
      <w:pPr>
        <w:ind w:left="360" w:hanging="360"/>
        <w:jc w:val="both"/>
        <w:rPr>
          <w:iCs/>
          <w:lang w:val="it-IT"/>
        </w:rPr>
      </w:pPr>
      <w:r w:rsidRPr="008C2E5E">
        <w:rPr>
          <w:lang w:val="it-IT"/>
        </w:rPr>
        <w:t>Grünstäudl, Josef (Peppone, WMH) 88-12;</w:t>
      </w:r>
    </w:p>
    <w:p w14:paraId="3AAE90CD" w14:textId="77777777" w:rsidR="00C6010A" w:rsidRPr="008C2E5E" w:rsidRDefault="00C6010A" w:rsidP="00365021">
      <w:pPr>
        <w:ind w:left="360" w:hanging="360"/>
        <w:jc w:val="both"/>
      </w:pPr>
      <w:r w:rsidRPr="008C2E5E">
        <w:t xml:space="preserve">Grusch, Bernhard (Torero, WMH, LBS) </w:t>
      </w:r>
      <w:r w:rsidRPr="008C2E5E">
        <w:rPr>
          <w:rStyle w:val="st"/>
        </w:rPr>
        <w:t>130-11;</w:t>
      </w:r>
    </w:p>
    <w:p w14:paraId="55F5E083" w14:textId="77777777" w:rsidR="00C6010A" w:rsidRPr="008C2E5E" w:rsidRDefault="00C6010A" w:rsidP="00365021">
      <w:pPr>
        <w:ind w:left="360" w:hanging="360"/>
        <w:jc w:val="both"/>
      </w:pPr>
      <w:r w:rsidRPr="008C2E5E">
        <w:t xml:space="preserve">Grusch, Stefan (Ischtwan, WMH, NdW) </w:t>
      </w:r>
      <w:r w:rsidRPr="008C2E5E">
        <w:rPr>
          <w:rStyle w:val="st"/>
        </w:rPr>
        <w:t xml:space="preserve">126-9; 127-2; </w:t>
      </w:r>
      <w:r w:rsidRPr="008C2E5E">
        <w:t>137-2; 138-2; 142-2; 151-16;</w:t>
      </w:r>
    </w:p>
    <w:p w14:paraId="54B2EBD6" w14:textId="77777777" w:rsidR="00C6010A" w:rsidRPr="008C2E5E" w:rsidRDefault="00C6010A" w:rsidP="00365021">
      <w:pPr>
        <w:ind w:left="360" w:hanging="360"/>
        <w:jc w:val="both"/>
      </w:pPr>
      <w:r w:rsidRPr="008C2E5E">
        <w:t>Gschnitzer, Franz FS75-30;</w:t>
      </w:r>
    </w:p>
    <w:p w14:paraId="6F0E604F" w14:textId="77777777" w:rsidR="00C6010A" w:rsidRPr="008C2E5E" w:rsidRDefault="00C6010A" w:rsidP="00365021">
      <w:pPr>
        <w:ind w:left="360" w:hanging="360"/>
        <w:jc w:val="both"/>
      </w:pPr>
      <w:r w:rsidRPr="008C2E5E">
        <w:t>Gsteu, Hermann (</w:t>
      </w:r>
      <w:r w:rsidRPr="008C2E5E">
        <w:sym w:font="Wingdings" w:char="F056"/>
      </w:r>
      <w:r w:rsidRPr="008C2E5E">
        <w:t xml:space="preserve"> CLF) 9-9; 16-1; 96-20;</w:t>
      </w:r>
    </w:p>
    <w:p w14:paraId="1591A24D" w14:textId="77777777" w:rsidR="00C6010A" w:rsidRPr="008C2E5E" w:rsidRDefault="00C6010A" w:rsidP="00365021">
      <w:pPr>
        <w:ind w:left="360" w:hanging="360"/>
        <w:jc w:val="both"/>
        <w:rPr>
          <w:lang w:val="de-AT"/>
        </w:rPr>
      </w:pPr>
      <w:r w:rsidRPr="008C2E5E">
        <w:rPr>
          <w:lang w:val="de-AT"/>
        </w:rPr>
        <w:t xml:space="preserve">Guevara, Che </w:t>
      </w:r>
      <w:r w:rsidRPr="008C2E5E">
        <w:rPr>
          <w:rStyle w:val="st"/>
        </w:rPr>
        <w:t xml:space="preserve">128-5; </w:t>
      </w:r>
      <w:r w:rsidRPr="008C2E5E">
        <w:rPr>
          <w:lang w:val="de-AT"/>
        </w:rPr>
        <w:t xml:space="preserve">131-5; </w:t>
      </w:r>
      <w:r w:rsidRPr="008C2E5E">
        <w:t>131-26; 151-3, 22; 152-20;</w:t>
      </w:r>
    </w:p>
    <w:p w14:paraId="0F0C1128" w14:textId="77777777" w:rsidR="00C6010A" w:rsidRPr="008C2E5E" w:rsidRDefault="00C6010A" w:rsidP="00365021">
      <w:pPr>
        <w:ind w:left="360" w:hanging="360"/>
        <w:jc w:val="both"/>
      </w:pPr>
      <w:r w:rsidRPr="008C2E5E">
        <w:t>Gugerbauer, Norbert 38-37;</w:t>
      </w:r>
    </w:p>
    <w:p w14:paraId="5CFAF350" w14:textId="77777777" w:rsidR="00C6010A" w:rsidRPr="008C2E5E" w:rsidRDefault="00C6010A" w:rsidP="00365021">
      <w:pPr>
        <w:ind w:left="360" w:hanging="360"/>
        <w:jc w:val="both"/>
      </w:pPr>
      <w:r w:rsidRPr="008C2E5E">
        <w:t>Guggenberger, Leopold (Sepp, GOA; BBK, GLK, KTK, Rd, Ca) 27-31; 34-27; 41-20; 55-8; 56-23; 64-15; 75-2; 81-2;</w:t>
      </w:r>
    </w:p>
    <w:p w14:paraId="22551E5A" w14:textId="77777777" w:rsidR="00C6010A" w:rsidRPr="008C2E5E" w:rsidRDefault="00C6010A" w:rsidP="00365021">
      <w:pPr>
        <w:ind w:left="360" w:hanging="360"/>
        <w:jc w:val="both"/>
      </w:pPr>
      <w:r w:rsidRPr="008C2E5E">
        <w:t>Guggenberger, Markus (Commodore, CLF) 31-17;</w:t>
      </w:r>
    </w:p>
    <w:p w14:paraId="367A37D1" w14:textId="77777777" w:rsidR="00C6010A" w:rsidRPr="008C2E5E" w:rsidRDefault="00C6010A" w:rsidP="00365021">
      <w:pPr>
        <w:ind w:left="360" w:hanging="360"/>
        <w:jc w:val="both"/>
      </w:pPr>
      <w:r w:rsidRPr="008C2E5E">
        <w:t>Guggenberger, Wilhelm PT97-16;</w:t>
      </w:r>
    </w:p>
    <w:p w14:paraId="09BC0D98" w14:textId="77777777" w:rsidR="00C6010A" w:rsidRPr="008C2E5E" w:rsidRDefault="00C6010A" w:rsidP="00365021">
      <w:pPr>
        <w:ind w:left="360" w:hanging="360"/>
        <w:jc w:val="both"/>
      </w:pPr>
      <w:r w:rsidRPr="008C2E5E">
        <w:t>Guggenbichler, Josef Peter 31-13;</w:t>
      </w:r>
    </w:p>
    <w:p w14:paraId="0E622A55" w14:textId="77777777" w:rsidR="00C6010A" w:rsidRPr="008C2E5E" w:rsidRDefault="00C6010A" w:rsidP="00654886">
      <w:pPr>
        <w:ind w:left="360" w:hanging="360"/>
        <w:jc w:val="both"/>
      </w:pPr>
      <w:r w:rsidRPr="008C2E5E">
        <w:t xml:space="preserve">Gulda, Friedrich </w:t>
      </w:r>
      <w:r w:rsidRPr="008C2E5E">
        <w:rPr>
          <w:rStyle w:val="st"/>
        </w:rPr>
        <w:t>135-23;</w:t>
      </w:r>
    </w:p>
    <w:p w14:paraId="66FEB580" w14:textId="77777777" w:rsidR="00C6010A" w:rsidRPr="008C2E5E" w:rsidRDefault="00C6010A" w:rsidP="00365021">
      <w:pPr>
        <w:ind w:left="360" w:hanging="360"/>
        <w:jc w:val="both"/>
      </w:pPr>
      <w:r w:rsidRPr="008C2E5E">
        <w:t>Gülden, Peter (Obelix, LIW) 76-21; 137-5, 7;</w:t>
      </w:r>
    </w:p>
    <w:p w14:paraId="5485D94C" w14:textId="77777777" w:rsidR="00C6010A" w:rsidRPr="008C2E5E" w:rsidRDefault="00C6010A" w:rsidP="00365021">
      <w:pPr>
        <w:ind w:left="360" w:hanging="360"/>
        <w:jc w:val="both"/>
        <w:rPr>
          <w:lang w:val="de-AT"/>
        </w:rPr>
      </w:pPr>
      <w:r w:rsidRPr="008C2E5E">
        <w:rPr>
          <w:lang w:val="de-AT"/>
        </w:rPr>
        <w:t>Gumilar, Markus (Pizza</w:t>
      </w:r>
      <w:r w:rsidRPr="008C2E5E">
        <w:rPr>
          <w:i/>
          <w:lang w:val="de-AT"/>
        </w:rPr>
        <w:t>/Faex</w:t>
      </w:r>
      <w:r w:rsidRPr="008C2E5E">
        <w:rPr>
          <w:lang w:val="de-AT"/>
        </w:rPr>
        <w:t>, Le, Montfort) 84-5; 87-25; 93-28; 94-22; 95-11; 101-19; 103-18; 104-27;</w:t>
      </w:r>
    </w:p>
    <w:p w14:paraId="2DEE24BB" w14:textId="77777777" w:rsidR="00C6010A" w:rsidRPr="008C2E5E" w:rsidRDefault="00C6010A" w:rsidP="00365021">
      <w:pPr>
        <w:ind w:left="360" w:hanging="360"/>
        <w:jc w:val="both"/>
        <w:rPr>
          <w:lang w:val="de-AT"/>
        </w:rPr>
      </w:pPr>
      <w:r w:rsidRPr="008C2E5E">
        <w:rPr>
          <w:lang w:val="de-AT"/>
        </w:rPr>
        <w:t xml:space="preserve">Günther, Christian </w:t>
      </w:r>
      <w:r w:rsidRPr="008C2E5E">
        <w:rPr>
          <w:rStyle w:val="st"/>
        </w:rPr>
        <w:t>130-27;</w:t>
      </w:r>
    </w:p>
    <w:p w14:paraId="2403F7E5" w14:textId="77777777" w:rsidR="00C6010A" w:rsidRPr="008C2E5E" w:rsidRDefault="00C6010A" w:rsidP="00365021">
      <w:pPr>
        <w:ind w:left="360" w:hanging="360"/>
        <w:jc w:val="both"/>
      </w:pPr>
      <w:r w:rsidRPr="008C2E5E">
        <w:t>Gunz, Dieter (Bonus, R-B) 86-14; 144-23;</w:t>
      </w:r>
    </w:p>
    <w:p w14:paraId="4749DD7D" w14:textId="77777777" w:rsidR="00C6010A" w:rsidRPr="008C2E5E" w:rsidRDefault="00C6010A" w:rsidP="00365021">
      <w:pPr>
        <w:ind w:left="360" w:hanging="360"/>
        <w:jc w:val="both"/>
      </w:pPr>
      <w:r w:rsidRPr="008C2E5E">
        <w:t>Gunz, Gebhard Wendelin (</w:t>
      </w:r>
      <w:r w:rsidRPr="008C2E5E">
        <w:sym w:font="Wingdings" w:char="F056"/>
      </w:r>
      <w:r w:rsidRPr="008C2E5E">
        <w:t xml:space="preserve"> Stiefel, Cl, Alemannia, Bludenz) FS75-120; FS75-121; FS75-126; FS75-132; FS75-146; PT88-33; 3-13; 3-14; 31-18; 32-16; 62-7; 96-7; 96-7; 96-12; 96-37; 96-45; 96-50;</w:t>
      </w:r>
    </w:p>
    <w:p w14:paraId="77C2E151" w14:textId="77777777" w:rsidR="00C6010A" w:rsidRPr="008C2E5E" w:rsidRDefault="00C6010A" w:rsidP="00365021">
      <w:pPr>
        <w:ind w:left="360" w:hanging="360"/>
        <w:jc w:val="both"/>
      </w:pPr>
      <w:r w:rsidRPr="008C2E5E">
        <w:t>Gunz, Karl (</w:t>
      </w:r>
      <w:r w:rsidRPr="008C2E5E">
        <w:sym w:font="Wingdings" w:char="F056"/>
      </w:r>
      <w:r w:rsidRPr="008C2E5E">
        <w:t xml:space="preserve"> Gumpi, CLF, AIn) FS75-149; 14-8; 38-18; 62-10; 96-21; 96-22; 96-23; 96-32; 96-37; 96-39; 96-43; 96-49;</w:t>
      </w:r>
    </w:p>
    <w:p w14:paraId="0A4AE9A0" w14:textId="77777777" w:rsidR="00C6010A" w:rsidRPr="008C2E5E" w:rsidRDefault="00C6010A" w:rsidP="00365021">
      <w:pPr>
        <w:ind w:left="360" w:hanging="360"/>
        <w:jc w:val="both"/>
      </w:pPr>
      <w:r w:rsidRPr="008C2E5E">
        <w:t>Gunz, Ludwig (BbG) 10-7; 12-9; 26-19; 33-19;</w:t>
      </w:r>
    </w:p>
    <w:p w14:paraId="76F142B7" w14:textId="77777777" w:rsidR="00C6010A" w:rsidRPr="008C2E5E" w:rsidRDefault="00C6010A" w:rsidP="00365021">
      <w:pPr>
        <w:ind w:left="360" w:hanging="360"/>
        <w:jc w:val="both"/>
      </w:pPr>
      <w:r w:rsidRPr="008C2E5E">
        <w:t xml:space="preserve">Gunz, Michael (Zabie, Le) 9-5; 23-14; 38-7; 77-6; </w:t>
      </w:r>
      <w:r w:rsidRPr="008C2E5E">
        <w:rPr>
          <w:rStyle w:val="st"/>
        </w:rPr>
        <w:t xml:space="preserve">118-3; </w:t>
      </w:r>
      <w:r w:rsidRPr="008C2E5E">
        <w:rPr>
          <w:lang w:val="de-AT"/>
        </w:rPr>
        <w:t xml:space="preserve">119-18; </w:t>
      </w:r>
      <w:r w:rsidRPr="008C2E5E">
        <w:rPr>
          <w:lang w:val="it-IT"/>
        </w:rPr>
        <w:t>123-3;</w:t>
      </w:r>
    </w:p>
    <w:p w14:paraId="20994B09" w14:textId="77777777" w:rsidR="00C6010A" w:rsidRPr="008C2E5E" w:rsidRDefault="00C6010A" w:rsidP="00365021">
      <w:pPr>
        <w:ind w:left="360" w:hanging="360"/>
        <w:jc w:val="both"/>
      </w:pPr>
      <w:r w:rsidRPr="008C2E5E">
        <w:t>Guschlbauer, Gerald L. (Wuschl, RBF) 12-9; 16-11; 17-18; 18-30; 19-23; 22-16; 27-31; 28-15; 31-13; 34-27; 35-39; 39-27; 67-12;</w:t>
      </w:r>
    </w:p>
    <w:p w14:paraId="33E0691E" w14:textId="77777777" w:rsidR="00C6010A" w:rsidRPr="008C2E5E" w:rsidRDefault="00C6010A" w:rsidP="00365021">
      <w:pPr>
        <w:ind w:left="360" w:hanging="360"/>
        <w:jc w:val="both"/>
      </w:pPr>
      <w:r w:rsidRPr="008C2E5E">
        <w:t xml:space="preserve">Gusenbauer, Alfred 77-3; 90-13; 110-5; 110-20; </w:t>
      </w:r>
      <w:r w:rsidRPr="008C2E5E">
        <w:rPr>
          <w:lang w:val="de-AT"/>
        </w:rPr>
        <w:t xml:space="preserve">119-5; </w:t>
      </w:r>
      <w:r w:rsidRPr="008C2E5E">
        <w:rPr>
          <w:lang w:val="it-IT"/>
        </w:rPr>
        <w:t xml:space="preserve">123-6; </w:t>
      </w:r>
      <w:r w:rsidRPr="008C2E5E">
        <w:rPr>
          <w:rStyle w:val="st"/>
        </w:rPr>
        <w:t>126-6;</w:t>
      </w:r>
    </w:p>
    <w:p w14:paraId="432D7D5D" w14:textId="77777777" w:rsidR="00C6010A" w:rsidRPr="008C2E5E" w:rsidRDefault="00C6010A" w:rsidP="00365021">
      <w:pPr>
        <w:ind w:left="360" w:hanging="360"/>
        <w:jc w:val="both"/>
      </w:pPr>
      <w:r w:rsidRPr="008C2E5E">
        <w:t>Gusenbauer, Regine 121-19;</w:t>
      </w:r>
    </w:p>
    <w:p w14:paraId="432F2DFB" w14:textId="77777777" w:rsidR="00C6010A" w:rsidRPr="008C2E5E" w:rsidRDefault="00C6010A" w:rsidP="00563561">
      <w:pPr>
        <w:ind w:left="567" w:hanging="567"/>
        <w:jc w:val="both"/>
      </w:pPr>
      <w:r w:rsidRPr="008C2E5E">
        <w:t>Gusenbauer, Tina (Fortuna, Ets) 120-9;</w:t>
      </w:r>
    </w:p>
    <w:p w14:paraId="0403BDD2" w14:textId="77777777" w:rsidR="00C6010A" w:rsidRPr="008C2E5E" w:rsidRDefault="00C6010A" w:rsidP="00365021">
      <w:pPr>
        <w:ind w:left="360" w:hanging="360"/>
        <w:jc w:val="both"/>
        <w:rPr>
          <w:lang w:val="en-GB"/>
        </w:rPr>
      </w:pPr>
      <w:r w:rsidRPr="008C2E5E">
        <w:t>Gusenbauer, wilfried 112-19;</w:t>
      </w:r>
    </w:p>
    <w:p w14:paraId="1E95C748" w14:textId="77777777" w:rsidR="00C6010A" w:rsidRPr="008C2E5E" w:rsidRDefault="00C6010A" w:rsidP="00365021">
      <w:pPr>
        <w:ind w:left="360" w:hanging="360"/>
        <w:jc w:val="both"/>
      </w:pPr>
      <w:r w:rsidRPr="008C2E5E">
        <w:t>Gut, Alfons (</w:t>
      </w:r>
      <w:r w:rsidRPr="008C2E5E">
        <w:sym w:font="Wingdings" w:char="F056"/>
      </w:r>
      <w:r w:rsidRPr="008C2E5E">
        <w:t xml:space="preserve"> </w:t>
      </w:r>
      <w:r w:rsidRPr="008C2E5E">
        <w:rPr>
          <w:i/>
        </w:rPr>
        <w:t>Le</w:t>
      </w:r>
      <w:r w:rsidRPr="008C2E5E">
        <w:t>) FS75-150;</w:t>
      </w:r>
    </w:p>
    <w:p w14:paraId="730ACC27" w14:textId="77777777" w:rsidR="00C6010A" w:rsidRPr="008C2E5E" w:rsidRDefault="00C6010A" w:rsidP="00365021">
      <w:pPr>
        <w:ind w:left="360" w:hanging="360"/>
        <w:jc w:val="both"/>
      </w:pPr>
      <w:r w:rsidRPr="008C2E5E">
        <w:t>Gut, Ambros (</w:t>
      </w:r>
      <w:r w:rsidRPr="008C2E5E">
        <w:sym w:font="Wingdings" w:char="F056"/>
      </w:r>
      <w:r w:rsidRPr="008C2E5E">
        <w:t xml:space="preserve"> Nc, Montfort) 96-50;</w:t>
      </w:r>
    </w:p>
    <w:p w14:paraId="0046DA73" w14:textId="77777777" w:rsidR="00C6010A" w:rsidRPr="008C2E5E" w:rsidRDefault="00C6010A" w:rsidP="00365021">
      <w:pPr>
        <w:ind w:left="360" w:hanging="360"/>
        <w:jc w:val="both"/>
      </w:pPr>
      <w:r w:rsidRPr="008C2E5E">
        <w:t>Gut, Jakob (</w:t>
      </w:r>
      <w:r w:rsidRPr="008C2E5E">
        <w:sym w:font="Wingdings" w:char="F056"/>
      </w:r>
      <w:r w:rsidRPr="008C2E5E">
        <w:t xml:space="preserve"> Montfort 96-50;</w:t>
      </w:r>
    </w:p>
    <w:p w14:paraId="39371F02" w14:textId="77777777" w:rsidR="00C6010A" w:rsidRPr="008C2E5E" w:rsidRDefault="00C6010A" w:rsidP="00365021">
      <w:pPr>
        <w:ind w:left="360" w:hanging="360"/>
        <w:jc w:val="both"/>
      </w:pPr>
      <w:r w:rsidRPr="008C2E5E">
        <w:t>Gut, Ralph (</w:t>
      </w:r>
      <w:r w:rsidRPr="008C2E5E">
        <w:rPr>
          <w:i/>
        </w:rPr>
        <w:t>Null Komma Josef, CLF</w:t>
      </w:r>
      <w:r w:rsidRPr="008C2E5E">
        <w:t>, dim.) 43-6; 45-5; 46-4; 48-5; 48-10; 49-2; 49-4; 49-8; 49-13; 50-4; 51-7; 51-8; 51-10; 52-4; 53-8;</w:t>
      </w:r>
    </w:p>
    <w:p w14:paraId="12AD502B" w14:textId="77777777" w:rsidR="00C6010A" w:rsidRPr="008C2E5E" w:rsidRDefault="00C6010A" w:rsidP="00365021">
      <w:pPr>
        <w:ind w:left="360" w:hanging="360"/>
        <w:jc w:val="both"/>
      </w:pPr>
      <w:r w:rsidRPr="008C2E5E">
        <w:t>Guth, Eduard (KBB) 7-9;</w:t>
      </w:r>
    </w:p>
    <w:p w14:paraId="1DE94B94" w14:textId="77777777" w:rsidR="00C6010A" w:rsidRPr="008C2E5E" w:rsidRDefault="00C6010A" w:rsidP="00365021">
      <w:pPr>
        <w:ind w:left="360" w:hanging="360"/>
        <w:jc w:val="both"/>
      </w:pPr>
      <w:r w:rsidRPr="008C2E5E">
        <w:t>Guth, Friedrich (KBB, WSB) 2-13; 5-2;</w:t>
      </w:r>
    </w:p>
    <w:p w14:paraId="1A052AF5" w14:textId="77777777" w:rsidR="00C6010A" w:rsidRPr="008C2E5E" w:rsidRDefault="00C6010A" w:rsidP="00365021">
      <w:pPr>
        <w:ind w:left="360" w:hanging="360"/>
        <w:jc w:val="both"/>
      </w:pPr>
      <w:r w:rsidRPr="008C2E5E">
        <w:t>Gutsjahr-Löser, Peter FS75-19;</w:t>
      </w:r>
    </w:p>
    <w:p w14:paraId="534DC9B3" w14:textId="77777777" w:rsidR="00C6010A" w:rsidRPr="008C2E5E" w:rsidRDefault="00C6010A" w:rsidP="00365021">
      <w:pPr>
        <w:ind w:left="360" w:hanging="360"/>
        <w:jc w:val="both"/>
      </w:pPr>
      <w:r w:rsidRPr="008C2E5E">
        <w:t>Haas, Claudia 79-15;</w:t>
      </w:r>
    </w:p>
    <w:p w14:paraId="6A3FC9EB" w14:textId="77777777" w:rsidR="00C6010A" w:rsidRPr="008C2E5E" w:rsidRDefault="00C6010A" w:rsidP="00365021">
      <w:pPr>
        <w:ind w:left="360" w:hanging="360"/>
        <w:jc w:val="both"/>
      </w:pPr>
      <w:r w:rsidRPr="008C2E5E">
        <w:t>Haas, Peter (Laurentius, SOB) 4-17; 7-4; 32-9; 52-8; 67-5; 98-8; 109-21;</w:t>
      </w:r>
    </w:p>
    <w:p w14:paraId="2C3219CF" w14:textId="77777777" w:rsidR="00C6010A" w:rsidRPr="008C2E5E" w:rsidRDefault="00C6010A" w:rsidP="00365021">
      <w:pPr>
        <w:ind w:left="360" w:hanging="360"/>
        <w:jc w:val="both"/>
      </w:pPr>
      <w:r w:rsidRPr="008C2E5E">
        <w:t>Haas, Wolfgang 36-3;</w:t>
      </w:r>
    </w:p>
    <w:p w14:paraId="1914E116" w14:textId="77777777" w:rsidR="00C6010A" w:rsidRPr="008C2E5E" w:rsidRDefault="00C6010A" w:rsidP="00365021">
      <w:pPr>
        <w:ind w:left="360" w:hanging="360"/>
        <w:jc w:val="both"/>
        <w:rPr>
          <w:lang w:val="en-GB"/>
        </w:rPr>
      </w:pPr>
      <w:r w:rsidRPr="008C2E5E">
        <w:rPr>
          <w:lang w:val="en-GB"/>
        </w:rPr>
        <w:t xml:space="preserve">Haastart, Christian van (Dutchman, ABB) </w:t>
      </w:r>
      <w:r w:rsidRPr="008C2E5E">
        <w:rPr>
          <w:rStyle w:val="st"/>
        </w:rPr>
        <w:t>126-17; 130-12; 130-13;</w:t>
      </w:r>
    </w:p>
    <w:p w14:paraId="510BB606" w14:textId="77777777" w:rsidR="00C6010A" w:rsidRPr="008C2E5E" w:rsidRDefault="00C6010A" w:rsidP="000E6A1C">
      <w:pPr>
        <w:ind w:left="360" w:hanging="360"/>
        <w:jc w:val="both"/>
      </w:pPr>
      <w:r w:rsidRPr="008C2E5E">
        <w:t>Haastert, Christian van (Dutchman, ABB) 133-27;</w:t>
      </w:r>
    </w:p>
    <w:p w14:paraId="4952E463" w14:textId="77777777" w:rsidR="00C6010A" w:rsidRPr="008C2E5E" w:rsidRDefault="00C6010A" w:rsidP="00365021">
      <w:pPr>
        <w:ind w:left="360" w:hanging="360"/>
        <w:jc w:val="both"/>
      </w:pPr>
      <w:r w:rsidRPr="008C2E5E">
        <w:t>Habel, Annemarie 79-2;</w:t>
      </w:r>
    </w:p>
    <w:p w14:paraId="0C108C80" w14:textId="77777777" w:rsidR="00C6010A" w:rsidRPr="008C2E5E" w:rsidRDefault="00C6010A" w:rsidP="00365021">
      <w:pPr>
        <w:ind w:left="360" w:hanging="360"/>
        <w:jc w:val="both"/>
      </w:pPr>
      <w:r w:rsidRPr="008C2E5E">
        <w:t>Habriel, Ulrich 111-22;</w:t>
      </w:r>
    </w:p>
    <w:p w14:paraId="71EAB881" w14:textId="77777777" w:rsidR="00C6010A" w:rsidRPr="008C2E5E" w:rsidRDefault="00C6010A" w:rsidP="00365021">
      <w:pPr>
        <w:ind w:left="360" w:hanging="360"/>
        <w:jc w:val="both"/>
      </w:pPr>
      <w:r w:rsidRPr="008C2E5E">
        <w:t xml:space="preserve">Habsburg, Franz Joseph von </w:t>
      </w:r>
      <w:r w:rsidRPr="008C2E5E">
        <w:rPr>
          <w:iCs/>
        </w:rPr>
        <w:t>80-10;</w:t>
      </w:r>
    </w:p>
    <w:p w14:paraId="54B51AEF" w14:textId="77777777" w:rsidR="00C6010A" w:rsidRPr="008C2E5E" w:rsidRDefault="00C6010A" w:rsidP="00365021">
      <w:pPr>
        <w:ind w:left="360" w:hanging="360"/>
        <w:jc w:val="both"/>
        <w:rPr>
          <w:lang w:val="en-GB"/>
        </w:rPr>
      </w:pPr>
      <w:r w:rsidRPr="008C2E5E">
        <w:rPr>
          <w:lang w:val="en-GB"/>
        </w:rPr>
        <w:lastRenderedPageBreak/>
        <w:t xml:space="preserve">Habsburg, Otto von (TEW, TAV, VBW, NdW, AlF, , FcC, Os, Mx, A-S, Ca, Fd, Js, Lp, S-M, St, Th, Wa, Su) 50-34; </w:t>
      </w:r>
      <w:r w:rsidRPr="008C2E5E">
        <w:t>133-25;</w:t>
      </w:r>
    </w:p>
    <w:p w14:paraId="42D71638" w14:textId="77777777" w:rsidR="00C6010A" w:rsidRPr="008C2E5E" w:rsidRDefault="00C6010A" w:rsidP="00365021">
      <w:pPr>
        <w:ind w:left="360" w:hanging="360"/>
        <w:jc w:val="both"/>
        <w:rPr>
          <w:lang w:val="en-GB"/>
        </w:rPr>
      </w:pPr>
      <w:r w:rsidRPr="008C2E5E">
        <w:rPr>
          <w:lang w:val="en-GB"/>
        </w:rPr>
        <w:t xml:space="preserve">Habsburg-Lothringen, </w:t>
      </w:r>
      <w:r w:rsidRPr="008C2E5E">
        <w:rPr>
          <w:bCs/>
          <w:lang w:val="en-GB"/>
        </w:rPr>
        <w:t>Karl I.</w:t>
      </w:r>
      <w:r w:rsidRPr="008C2E5E">
        <w:rPr>
          <w:lang w:val="en-GB"/>
        </w:rPr>
        <w:t xml:space="preserve"> Franz Joseph Ludwig Hubert Georg Maria FS75-114; 98-26;</w:t>
      </w:r>
    </w:p>
    <w:p w14:paraId="507C428D" w14:textId="77777777" w:rsidR="00C6010A" w:rsidRPr="008C2E5E" w:rsidRDefault="00C6010A" w:rsidP="00365021">
      <w:pPr>
        <w:ind w:left="360" w:hanging="360"/>
        <w:jc w:val="both"/>
        <w:rPr>
          <w:lang w:val="da-DK"/>
        </w:rPr>
      </w:pPr>
      <w:r w:rsidRPr="008C2E5E">
        <w:rPr>
          <w:lang w:val="da-DK"/>
        </w:rPr>
        <w:t>Hächl, Walter (Pele, Vi) 54-5; 54-6; 54-7; 89-20;</w:t>
      </w:r>
    </w:p>
    <w:p w14:paraId="4A11FDC1" w14:textId="77777777" w:rsidR="00C6010A" w:rsidRPr="008C2E5E" w:rsidRDefault="00C6010A" w:rsidP="00365021">
      <w:pPr>
        <w:ind w:left="360" w:hanging="360"/>
        <w:jc w:val="both"/>
        <w:rPr>
          <w:lang w:val="da-DK"/>
        </w:rPr>
      </w:pPr>
      <w:r w:rsidRPr="008C2E5E">
        <w:rPr>
          <w:lang w:val="da-DK"/>
        </w:rPr>
        <w:t>Hack, Manuela 97-21; 103-2;</w:t>
      </w:r>
    </w:p>
    <w:p w14:paraId="2F40A97C" w14:textId="77777777" w:rsidR="00C6010A" w:rsidRPr="008C2E5E" w:rsidRDefault="00C6010A" w:rsidP="00365021">
      <w:pPr>
        <w:ind w:left="360" w:hanging="360"/>
        <w:jc w:val="both"/>
      </w:pPr>
      <w:r w:rsidRPr="008C2E5E">
        <w:t>Hackl, Johann Michael (Remus, KBB, Le) 30-23; 33-19; 52-23; 115-3;</w:t>
      </w:r>
    </w:p>
    <w:p w14:paraId="5EB2C1C0" w14:textId="77777777" w:rsidR="00C6010A" w:rsidRPr="008C2E5E" w:rsidRDefault="00C6010A" w:rsidP="00365021">
      <w:pPr>
        <w:ind w:left="360" w:hanging="360"/>
        <w:jc w:val="both"/>
      </w:pPr>
      <w:r w:rsidRPr="008C2E5E">
        <w:t>Hackl, Martin (VER) 5-2; 7-4; 14-18; 81-2;</w:t>
      </w:r>
    </w:p>
    <w:p w14:paraId="0ABFDC70" w14:textId="77777777" w:rsidR="00C6010A" w:rsidRPr="008C2E5E" w:rsidRDefault="00C6010A" w:rsidP="00365021">
      <w:pPr>
        <w:ind w:left="360" w:hanging="360"/>
        <w:jc w:val="both"/>
      </w:pPr>
      <w:r w:rsidRPr="008C2E5E">
        <w:t>Hackl, Viktor (RGR, AW) 24-5; 27-31; 30-23; 33-19; 37-31; 39-27; 41-29; 42-23; 48-17; 49-27;</w:t>
      </w:r>
    </w:p>
    <w:p w14:paraId="7D78678F" w14:textId="77777777" w:rsidR="00C6010A" w:rsidRPr="008C2E5E" w:rsidRDefault="00C6010A" w:rsidP="00365021">
      <w:pPr>
        <w:ind w:left="360" w:hanging="360"/>
        <w:jc w:val="both"/>
      </w:pPr>
      <w:r w:rsidRPr="008C2E5E">
        <w:rPr>
          <w:rStyle w:val="st"/>
        </w:rPr>
        <w:t>Hadschief, Cheyenne 112-13;</w:t>
      </w:r>
    </w:p>
    <w:p w14:paraId="0F29E5F8" w14:textId="77777777" w:rsidR="00C6010A" w:rsidRPr="008C2E5E" w:rsidRDefault="00C6010A" w:rsidP="00365021">
      <w:pPr>
        <w:ind w:left="360" w:hanging="360"/>
        <w:jc w:val="both"/>
      </w:pPr>
      <w:r w:rsidRPr="008C2E5E">
        <w:t>Hadwiger, Herwig (</w:t>
      </w:r>
      <w:r w:rsidRPr="008C2E5E">
        <w:sym w:font="Wingdings" w:char="F056"/>
      </w:r>
      <w:r w:rsidRPr="008C2E5E">
        <w:t xml:space="preserve"> Camillo, NMG, LIW, Merc) 88-5; 95-2; 94-12; 97-21; 98-25; 105-12; 110-15; 111-14; 1</w:t>
      </w:r>
      <w:r w:rsidRPr="008C2E5E">
        <w:rPr>
          <w:rStyle w:val="st"/>
        </w:rPr>
        <w:t xml:space="preserve">12-11; </w:t>
      </w:r>
      <w:r w:rsidRPr="008C2E5E">
        <w:t xml:space="preserve">114-6; 122-13; 122-15; </w:t>
      </w:r>
      <w:r w:rsidRPr="008C2E5E">
        <w:rPr>
          <w:rStyle w:val="st"/>
        </w:rPr>
        <w:t xml:space="preserve">129-2; </w:t>
      </w:r>
      <w:r w:rsidRPr="008C2E5E">
        <w:t>134-2; 145-2; 146-21;</w:t>
      </w:r>
    </w:p>
    <w:p w14:paraId="556808E0" w14:textId="77777777" w:rsidR="00C6010A" w:rsidRPr="008C2E5E" w:rsidRDefault="00C6010A" w:rsidP="00365021">
      <w:pPr>
        <w:ind w:left="360" w:hanging="360"/>
        <w:jc w:val="both"/>
      </w:pPr>
      <w:r w:rsidRPr="008C2E5E">
        <w:t>Haeckel, Ernst FS75-10; 146-13;</w:t>
      </w:r>
    </w:p>
    <w:p w14:paraId="1329528B" w14:textId="77777777" w:rsidR="00C6010A" w:rsidRPr="008C2E5E" w:rsidRDefault="00C6010A" w:rsidP="00365021">
      <w:pPr>
        <w:ind w:left="360" w:hanging="360"/>
        <w:jc w:val="both"/>
      </w:pPr>
      <w:r w:rsidRPr="008C2E5E">
        <w:t>Häfele, Eva 121-11;</w:t>
      </w:r>
    </w:p>
    <w:p w14:paraId="335057D1" w14:textId="77777777" w:rsidR="00C6010A" w:rsidRPr="008C2E5E" w:rsidRDefault="00C6010A" w:rsidP="00365021">
      <w:pPr>
        <w:ind w:left="360" w:hanging="360"/>
        <w:jc w:val="both"/>
      </w:pPr>
      <w:r w:rsidRPr="008C2E5E">
        <w:t>Häfele, Otto (Styx, SID, Raetia) 91-19; 98-18;</w:t>
      </w:r>
    </w:p>
    <w:p w14:paraId="2C45C50B" w14:textId="77777777" w:rsidR="00C6010A" w:rsidRPr="008C2E5E" w:rsidRDefault="00C6010A" w:rsidP="00365021">
      <w:pPr>
        <w:ind w:left="360" w:hanging="360"/>
        <w:jc w:val="both"/>
      </w:pPr>
      <w:r w:rsidRPr="008C2E5E">
        <w:t>Haffner, Leo FS75-14; FS75-18; FS75-81;</w:t>
      </w:r>
    </w:p>
    <w:p w14:paraId="0BA501DA" w14:textId="77777777" w:rsidR="00C6010A" w:rsidRPr="008C2E5E" w:rsidRDefault="00C6010A" w:rsidP="00365021">
      <w:pPr>
        <w:ind w:left="360" w:hanging="360"/>
        <w:jc w:val="both"/>
        <w:rPr>
          <w:lang w:val="en-GB"/>
        </w:rPr>
      </w:pPr>
      <w:r w:rsidRPr="008C2E5E">
        <w:rPr>
          <w:lang w:val="en-GB"/>
        </w:rPr>
        <w:t>Hafner, Michael (Toto, NBK, The) 35-17; 55-9;</w:t>
      </w:r>
    </w:p>
    <w:p w14:paraId="5444CD47" w14:textId="77777777" w:rsidR="00C6010A" w:rsidRPr="008C2E5E" w:rsidRDefault="00C6010A" w:rsidP="00365021">
      <w:pPr>
        <w:ind w:left="360" w:hanging="360"/>
        <w:jc w:val="both"/>
      </w:pPr>
      <w:r w:rsidRPr="008C2E5E">
        <w:t>Hagen, Artur (</w:t>
      </w:r>
      <w:r w:rsidRPr="008C2E5E">
        <w:sym w:font="Wingdings" w:char="F056"/>
      </w:r>
      <w:r w:rsidRPr="008C2E5E">
        <w:t xml:space="preserve"> Fassl, KBB, WSB) 7-9; 12-9; 90-8; 91-16; 118-24;</w:t>
      </w:r>
    </w:p>
    <w:p w14:paraId="6E8408C3" w14:textId="77777777" w:rsidR="00C6010A" w:rsidRPr="008C2E5E" w:rsidRDefault="00C6010A" w:rsidP="00365021">
      <w:pPr>
        <w:ind w:left="360" w:hanging="360"/>
        <w:jc w:val="both"/>
      </w:pPr>
      <w:r w:rsidRPr="008C2E5E">
        <w:t>Hagen, Bernd (Spooky, SID) 129-6;</w:t>
      </w:r>
    </w:p>
    <w:p w14:paraId="5A51173A" w14:textId="77777777" w:rsidR="00C6010A" w:rsidRPr="008C2E5E" w:rsidRDefault="00C6010A" w:rsidP="00365021">
      <w:pPr>
        <w:ind w:left="360" w:hanging="360"/>
        <w:jc w:val="both"/>
      </w:pPr>
      <w:r w:rsidRPr="008C2E5E">
        <w:t>Hagen, Christoph (SID) 43-22;</w:t>
      </w:r>
    </w:p>
    <w:p w14:paraId="73F4E59B" w14:textId="77777777" w:rsidR="00C6010A" w:rsidRPr="008C2E5E" w:rsidRDefault="00C6010A" w:rsidP="00365021">
      <w:pPr>
        <w:ind w:left="360" w:hanging="360"/>
        <w:jc w:val="both"/>
      </w:pPr>
      <w:r>
        <w:t xml:space="preserve">Hagen, David </w:t>
      </w:r>
      <w:r w:rsidRPr="008C2E5E">
        <w:t>(Dave, KBB) 134-8;</w:t>
      </w:r>
    </w:p>
    <w:p w14:paraId="15196DD6" w14:textId="77777777" w:rsidR="00C6010A" w:rsidRPr="008C2E5E" w:rsidRDefault="00C6010A" w:rsidP="00365021">
      <w:pPr>
        <w:ind w:left="360" w:hanging="360"/>
        <w:jc w:val="both"/>
        <w:rPr>
          <w:lang w:val="da-DK"/>
        </w:rPr>
      </w:pPr>
      <w:r w:rsidRPr="008C2E5E">
        <w:rPr>
          <w:lang w:val="da-DK"/>
        </w:rPr>
        <w:t xml:space="preserve">Hagen, Dominik (Spock, RHL, CLF) </w:t>
      </w:r>
      <w:r w:rsidRPr="008C2E5E">
        <w:t xml:space="preserve">124-11; 124-24; </w:t>
      </w:r>
      <w:r w:rsidRPr="008C2E5E">
        <w:rPr>
          <w:rStyle w:val="st"/>
        </w:rPr>
        <w:t xml:space="preserve">125-13; 127-8; 127-10; 127-11; </w:t>
      </w:r>
      <w:r w:rsidRPr="008C2E5E">
        <w:rPr>
          <w:lang w:val="de-AT"/>
        </w:rPr>
        <w:t xml:space="preserve">131-14; </w:t>
      </w:r>
      <w:r w:rsidRPr="008C2E5E">
        <w:t>131-15; 131-17; 131-18; 133-6; 133-26; 135-7;</w:t>
      </w:r>
    </w:p>
    <w:p w14:paraId="0B976E68" w14:textId="77777777" w:rsidR="00C6010A" w:rsidRPr="008C2E5E" w:rsidRDefault="00C6010A" w:rsidP="00365021">
      <w:pPr>
        <w:ind w:left="360" w:hanging="360"/>
        <w:jc w:val="both"/>
        <w:rPr>
          <w:lang w:val="en-GB"/>
        </w:rPr>
      </w:pPr>
      <w:r w:rsidRPr="008C2E5E">
        <w:t xml:space="preserve">Hagen, Elisabeth (Milka, SID) 113-17; 114-26; </w:t>
      </w:r>
      <w:r w:rsidRPr="008C2E5E">
        <w:rPr>
          <w:rStyle w:val="st"/>
        </w:rPr>
        <w:t xml:space="preserve">117-18; </w:t>
      </w:r>
      <w:r w:rsidRPr="008C2E5E">
        <w:t xml:space="preserve">121-13; </w:t>
      </w:r>
      <w:r w:rsidRPr="008C2E5E">
        <w:rPr>
          <w:rStyle w:val="st"/>
        </w:rPr>
        <w:t xml:space="preserve">125-10; </w:t>
      </w:r>
      <w:r w:rsidRPr="008C2E5E">
        <w:rPr>
          <w:lang w:val="de-AT"/>
        </w:rPr>
        <w:t xml:space="preserve">136-20; </w:t>
      </w:r>
      <w:r w:rsidRPr="008C2E5E">
        <w:t>137-9; 141-12;</w:t>
      </w:r>
    </w:p>
    <w:p w14:paraId="4B734015" w14:textId="77777777" w:rsidR="00C6010A" w:rsidRPr="008C2E5E" w:rsidRDefault="00C6010A" w:rsidP="00365021">
      <w:pPr>
        <w:ind w:left="360" w:hanging="360"/>
        <w:jc w:val="both"/>
      </w:pPr>
      <w:r w:rsidRPr="008C2E5E">
        <w:t>Hagen, Ernst (Hassan, SID, AIn, BbG, Nc) 7-4; 81-9; 81-28; 82-12; 82-13; 82-14; 97-30;</w:t>
      </w:r>
    </w:p>
    <w:p w14:paraId="1F6E373A" w14:textId="77777777" w:rsidR="00C6010A" w:rsidRPr="008C2E5E" w:rsidRDefault="00C6010A" w:rsidP="00365021">
      <w:pPr>
        <w:ind w:left="360" w:hanging="360"/>
        <w:jc w:val="both"/>
      </w:pPr>
      <w:r w:rsidRPr="008C2E5E">
        <w:t>Hagen, Felix (Camillo, SID) 106-25; 109-18; 112-21;</w:t>
      </w:r>
    </w:p>
    <w:p w14:paraId="62497E7D" w14:textId="77777777" w:rsidR="00C6010A" w:rsidRPr="008C2E5E" w:rsidRDefault="00C6010A" w:rsidP="00365021">
      <w:pPr>
        <w:ind w:left="360" w:hanging="360"/>
        <w:jc w:val="both"/>
      </w:pPr>
      <w:r w:rsidRPr="008C2E5E">
        <w:t>Hagen, Gerhard (Gere, Le) 2-17; 43-21; 104-28; 134-19; 137-10; 143-2; 149-2; 150-2; 152-2;</w:t>
      </w:r>
    </w:p>
    <w:p w14:paraId="38867A1F" w14:textId="77777777" w:rsidR="00C6010A" w:rsidRPr="008C2E5E" w:rsidRDefault="00C6010A" w:rsidP="00365021">
      <w:pPr>
        <w:ind w:left="360" w:hanging="360"/>
        <w:jc w:val="both"/>
      </w:pPr>
      <w:r w:rsidRPr="008C2E5E">
        <w:t>Hagen, Günther (AIn) 7-4;</w:t>
      </w:r>
    </w:p>
    <w:p w14:paraId="1A07C2A4" w14:textId="77777777" w:rsidR="00C6010A" w:rsidRPr="008C2E5E" w:rsidRDefault="00C6010A" w:rsidP="00CA6019">
      <w:pPr>
        <w:ind w:left="360" w:hanging="360"/>
        <w:jc w:val="both"/>
      </w:pPr>
      <w:r w:rsidRPr="008C2E5E">
        <w:t xml:space="preserve">Hagen, Hildegund </w:t>
      </w:r>
      <w:r w:rsidRPr="008C2E5E">
        <w:rPr>
          <w:rStyle w:val="st"/>
        </w:rPr>
        <w:t xml:space="preserve">126-20; 130-24; </w:t>
      </w:r>
      <w:r w:rsidRPr="008C2E5E">
        <w:t>131-27; 134-19; 138-19; 152-15;</w:t>
      </w:r>
    </w:p>
    <w:p w14:paraId="36C2DD14" w14:textId="77777777" w:rsidR="00C6010A" w:rsidRPr="008C2E5E" w:rsidRDefault="00C6010A" w:rsidP="00365021">
      <w:pPr>
        <w:ind w:left="360" w:hanging="360"/>
        <w:jc w:val="both"/>
      </w:pPr>
      <w:r w:rsidRPr="008C2E5E">
        <w:t>Hagen, Johann (</w:t>
      </w:r>
      <w:r w:rsidRPr="008C2E5E">
        <w:sym w:font="Wingdings" w:char="F056"/>
      </w:r>
      <w:r w:rsidRPr="008C2E5E">
        <w:t xml:space="preserve"> KBB, BbG) 7-8; 7-10; 96-34;</w:t>
      </w:r>
    </w:p>
    <w:p w14:paraId="6CA81763" w14:textId="77777777" w:rsidR="00C6010A" w:rsidRPr="008C2E5E" w:rsidRDefault="00C6010A" w:rsidP="00365021">
      <w:pPr>
        <w:ind w:left="360" w:hanging="360"/>
        <w:jc w:val="both"/>
      </w:pPr>
      <w:r w:rsidRPr="008C2E5E">
        <w:t>Hagen, Kaspar 77-17;</w:t>
      </w:r>
    </w:p>
    <w:p w14:paraId="079629FA" w14:textId="77777777" w:rsidR="00C6010A" w:rsidRPr="008C2E5E" w:rsidRDefault="00C6010A" w:rsidP="00365021">
      <w:pPr>
        <w:ind w:left="360" w:hanging="360"/>
        <w:jc w:val="both"/>
      </w:pPr>
      <w:r w:rsidRPr="008C2E5E">
        <w:t xml:space="preserve">Hagen, Lothar (Spund, SID, AIn, Montfort) 5-2; 5-14; 8-14; 30-23; 31-4; 32-9; 37-31; 41-13; 41-29; 52-13; 53-13; 57-14; 62-IV; 64-IV; 64-11; 74-16; 79-11; 85-2; 93-30; 95-2; 95-20; 100-35; 101-26; 106-31; 108-2; 112-3; 113-17; 114-3; </w:t>
      </w:r>
      <w:r w:rsidRPr="008C2E5E">
        <w:rPr>
          <w:rStyle w:val="st"/>
        </w:rPr>
        <w:t xml:space="preserve">116-9; 117-18; </w:t>
      </w:r>
      <w:r w:rsidRPr="008C2E5E">
        <w:rPr>
          <w:lang w:val="de-AT"/>
        </w:rPr>
        <w:t xml:space="preserve">119-3; </w:t>
      </w:r>
      <w:r w:rsidRPr="008C2E5E">
        <w:t xml:space="preserve">121-3; </w:t>
      </w:r>
      <w:r w:rsidRPr="008C2E5E">
        <w:rPr>
          <w:rStyle w:val="st"/>
        </w:rPr>
        <w:t xml:space="preserve">125-3; 126-20; 129-2; </w:t>
      </w:r>
      <w:r w:rsidRPr="008C2E5E">
        <w:t xml:space="preserve">129-6; </w:t>
      </w:r>
      <w:r w:rsidRPr="008C2E5E">
        <w:rPr>
          <w:rStyle w:val="st"/>
        </w:rPr>
        <w:t xml:space="preserve">130-24; </w:t>
      </w:r>
      <w:r w:rsidRPr="008C2E5E">
        <w:t xml:space="preserve">131-27; </w:t>
      </w:r>
      <w:r w:rsidRPr="008C2E5E">
        <w:rPr>
          <w:rStyle w:val="st"/>
        </w:rPr>
        <w:t xml:space="preserve">132-2; </w:t>
      </w:r>
      <w:r w:rsidRPr="008C2E5E">
        <w:t>134-2, 19; 137-2; 138-2, 19; 141-2; 142-2; 143-2; 146-2; 148-26; 150-2; 151-2; 152-2, 15; 153-2;</w:t>
      </w:r>
    </w:p>
    <w:p w14:paraId="26D51CC9" w14:textId="77777777" w:rsidR="00C6010A" w:rsidRPr="008C2E5E" w:rsidRDefault="00C6010A" w:rsidP="00CA6019">
      <w:pPr>
        <w:ind w:left="360" w:hanging="360"/>
        <w:jc w:val="both"/>
      </w:pPr>
      <w:r w:rsidRPr="008C2E5E">
        <w:t xml:space="preserve">Hagen, Marco (CoMar, WSB) 109-20; 110-12; 115-23; </w:t>
      </w:r>
      <w:r w:rsidRPr="008C2E5E">
        <w:rPr>
          <w:rStyle w:val="st"/>
        </w:rPr>
        <w:t xml:space="preserve">117-24; </w:t>
      </w:r>
      <w:r w:rsidRPr="008C2E5E">
        <w:rPr>
          <w:lang w:val="de-AT"/>
        </w:rPr>
        <w:t xml:space="preserve">119-21; </w:t>
      </w:r>
      <w:r w:rsidRPr="008C2E5E">
        <w:rPr>
          <w:rStyle w:val="st"/>
        </w:rPr>
        <w:t xml:space="preserve">121-26; </w:t>
      </w:r>
      <w:r w:rsidRPr="008C2E5E">
        <w:rPr>
          <w:lang w:val="it-IT"/>
        </w:rPr>
        <w:t xml:space="preserve">123-10; </w:t>
      </w:r>
      <w:r w:rsidRPr="008C2E5E">
        <w:rPr>
          <w:rStyle w:val="st"/>
        </w:rPr>
        <w:t>135-19;</w:t>
      </w:r>
    </w:p>
    <w:p w14:paraId="58BE1100" w14:textId="77777777" w:rsidR="00C6010A" w:rsidRPr="008C2E5E" w:rsidRDefault="00C6010A" w:rsidP="00365021">
      <w:pPr>
        <w:ind w:left="360" w:hanging="360"/>
        <w:jc w:val="both"/>
      </w:pPr>
      <w:r w:rsidRPr="008C2E5E">
        <w:t>Hagen, Ruth (Akka, SID) 41-12; 42-9; 42-9; 43-2;</w:t>
      </w:r>
    </w:p>
    <w:p w14:paraId="0E9F1FDE" w14:textId="77777777" w:rsidR="00C6010A" w:rsidRPr="008C2E5E" w:rsidRDefault="00C6010A" w:rsidP="00365021">
      <w:pPr>
        <w:ind w:left="360" w:hanging="360"/>
        <w:jc w:val="both"/>
      </w:pPr>
      <w:r w:rsidRPr="008C2E5E">
        <w:t xml:space="preserve">Hager, Arthur (AIn) 26-19; 28-15; 29-12; 31-13; </w:t>
      </w:r>
    </w:p>
    <w:p w14:paraId="09964C96" w14:textId="77777777" w:rsidR="00C6010A" w:rsidRPr="008C2E5E" w:rsidRDefault="00C6010A" w:rsidP="00365021">
      <w:pPr>
        <w:ind w:left="360" w:hanging="360"/>
        <w:jc w:val="both"/>
      </w:pPr>
      <w:r w:rsidRPr="008C2E5E">
        <w:t>Hager, Lothar (SID) 10-7;</w:t>
      </w:r>
    </w:p>
    <w:p w14:paraId="6604CE29" w14:textId="77777777" w:rsidR="00C6010A" w:rsidRPr="008C2E5E" w:rsidRDefault="00C6010A" w:rsidP="00365021">
      <w:pPr>
        <w:ind w:left="360" w:hanging="360"/>
        <w:jc w:val="both"/>
      </w:pPr>
      <w:r w:rsidRPr="008C2E5E">
        <w:t>Haginger, Alois (GMG) 32-27;</w:t>
      </w:r>
    </w:p>
    <w:p w14:paraId="6165F986" w14:textId="77777777" w:rsidR="00C6010A" w:rsidRPr="008C2E5E" w:rsidRDefault="00C6010A" w:rsidP="00365021">
      <w:pPr>
        <w:ind w:left="360" w:hanging="360"/>
        <w:jc w:val="both"/>
      </w:pPr>
      <w:r w:rsidRPr="008C2E5E">
        <w:t>Hagleitner, Ernst (</w:t>
      </w:r>
      <w:r w:rsidRPr="008C2E5E">
        <w:sym w:font="Wingdings" w:char="F056"/>
      </w:r>
      <w:r w:rsidRPr="008C2E5E">
        <w:t xml:space="preserve"> Arcus, AIn) 81-2; 107-26;</w:t>
      </w:r>
    </w:p>
    <w:p w14:paraId="20226279" w14:textId="77777777" w:rsidR="00C6010A" w:rsidRPr="008C2E5E" w:rsidRDefault="00C6010A" w:rsidP="00365021">
      <w:pPr>
        <w:ind w:left="360" w:hanging="360"/>
        <w:jc w:val="both"/>
      </w:pPr>
      <w:r w:rsidRPr="008C2E5E">
        <w:t>Hagleitner, Willi 7-4; 8-3; 9-2; 11-7; 12-9; 14-18; 15-16; 16-11; 17-18; 18-30; 20-11; 21-15; 23-14; 27-31; 30-23; 32-27; 34-27; 36-27; 37-31; 38-39; 39-27; 41-29; 42-23; 43-21; 45-11; 46-21; 48-17; 49-27; 50-21; 51-19; 52-23; 53-13; 54-19; 55-14; 56-23; 57-14; 58-15; 60-8; 62-12; 64-15; 70-8; 74-16; 75-2; 76-2; 77-2; 78-2; 79-2; 80-2; 83-2; 84-2; 85-2; 86-2; 87-2; 88-18; 89-22; 90-25; 91-24; 92-26; 93-30; 94-22; 95-2; 97-30; 98-38; 99-31; 100-35; 101-31; 102-26; 103-2; 104-2; 105-27; 106-31; 107-27; 108-2; 109-2; 110-3; 111-3; 112-3; 113-3;</w:t>
      </w:r>
    </w:p>
    <w:p w14:paraId="622878CC" w14:textId="77777777" w:rsidR="00C6010A" w:rsidRPr="008C2E5E" w:rsidRDefault="00C6010A" w:rsidP="00365021">
      <w:pPr>
        <w:ind w:left="360" w:hanging="360"/>
        <w:jc w:val="both"/>
      </w:pPr>
      <w:r w:rsidRPr="008C2E5E">
        <w:lastRenderedPageBreak/>
        <w:t xml:space="preserve">Hagn, Dietmar (Dampf, Trn) 26-19; 33-19; 42-23; 49-27; 52-23; 60-8; 70-8; 74-16; 80-2; 83-2; 86-2; 88-18; 95-2; 95-20; 102-26; 107-27; 112-3; 113-9; 115-16; </w:t>
      </w:r>
      <w:r w:rsidRPr="008C2E5E">
        <w:rPr>
          <w:rStyle w:val="st"/>
        </w:rPr>
        <w:t xml:space="preserve">117-3; </w:t>
      </w:r>
      <w:r w:rsidRPr="008C2E5E">
        <w:rPr>
          <w:lang w:val="it-IT"/>
        </w:rPr>
        <w:t xml:space="preserve">123-3; </w:t>
      </w:r>
      <w:r w:rsidRPr="008C2E5E">
        <w:rPr>
          <w:rStyle w:val="st"/>
        </w:rPr>
        <w:t xml:space="preserve">126-20; </w:t>
      </w:r>
      <w:r w:rsidRPr="008C2E5E">
        <w:t>147-2; 149-2;</w:t>
      </w:r>
    </w:p>
    <w:p w14:paraId="45AF16D5" w14:textId="77777777" w:rsidR="00C6010A" w:rsidRPr="008C2E5E" w:rsidRDefault="00C6010A" w:rsidP="00365021">
      <w:pPr>
        <w:ind w:left="360" w:hanging="360"/>
        <w:jc w:val="both"/>
        <w:rPr>
          <w:lang w:val="de-AT"/>
        </w:rPr>
      </w:pPr>
      <w:r w:rsidRPr="008C2E5E">
        <w:rPr>
          <w:lang w:val="de-AT"/>
        </w:rPr>
        <w:t xml:space="preserve">Hagn, Renate </w:t>
      </w:r>
      <w:r w:rsidRPr="008C2E5E">
        <w:rPr>
          <w:rStyle w:val="st"/>
        </w:rPr>
        <w:t>126-20;</w:t>
      </w:r>
    </w:p>
    <w:p w14:paraId="690BB25B" w14:textId="77777777" w:rsidR="00C6010A" w:rsidRPr="008C2E5E" w:rsidRDefault="00C6010A" w:rsidP="00365021">
      <w:pPr>
        <w:ind w:left="360" w:hanging="360"/>
        <w:jc w:val="both"/>
        <w:rPr>
          <w:lang w:val="de-AT"/>
        </w:rPr>
      </w:pPr>
      <w:r w:rsidRPr="008C2E5E">
        <w:rPr>
          <w:lang w:val="de-AT"/>
        </w:rPr>
        <w:t xml:space="preserve">Hagspiel, Ralf (Novitas, KBB) </w:t>
      </w:r>
      <w:r w:rsidRPr="008C2E5E">
        <w:t>120-27;</w:t>
      </w:r>
    </w:p>
    <w:p w14:paraId="00C64A1E" w14:textId="77777777" w:rsidR="00C6010A" w:rsidRPr="008C2E5E" w:rsidRDefault="00C6010A" w:rsidP="00365021">
      <w:pPr>
        <w:ind w:left="360" w:hanging="360"/>
        <w:jc w:val="both"/>
      </w:pPr>
      <w:r w:rsidRPr="008C2E5E">
        <w:t>Hahn, Friedrich (TRW, RNW) 18-30; 42-23;</w:t>
      </w:r>
    </w:p>
    <w:p w14:paraId="52161A71" w14:textId="77777777" w:rsidR="00C6010A" w:rsidRPr="008C2E5E" w:rsidRDefault="00C6010A" w:rsidP="00365021">
      <w:pPr>
        <w:ind w:left="360" w:hanging="360"/>
        <w:jc w:val="both"/>
      </w:pPr>
      <w:r w:rsidRPr="008C2E5E">
        <w:t>Hahn, FS75-120;</w:t>
      </w:r>
    </w:p>
    <w:p w14:paraId="35014E13" w14:textId="77777777" w:rsidR="00C6010A" w:rsidRPr="008C2E5E" w:rsidRDefault="00C6010A" w:rsidP="00365021">
      <w:pPr>
        <w:ind w:left="360" w:hanging="360"/>
        <w:jc w:val="both"/>
        <w:rPr>
          <w:lang w:val="it-IT"/>
        </w:rPr>
      </w:pPr>
      <w:r w:rsidRPr="008C2E5E">
        <w:rPr>
          <w:lang w:val="it-IT"/>
        </w:rPr>
        <w:t>Haid, Kassian 37-21; 53-12;</w:t>
      </w:r>
    </w:p>
    <w:p w14:paraId="0E1CF8DC" w14:textId="77777777" w:rsidR="00C6010A" w:rsidRPr="008C2E5E" w:rsidRDefault="00C6010A" w:rsidP="00365021">
      <w:pPr>
        <w:ind w:left="360" w:hanging="360"/>
        <w:jc w:val="both"/>
        <w:rPr>
          <w:lang w:val="it-IT"/>
        </w:rPr>
      </w:pPr>
      <w:r w:rsidRPr="008C2E5E">
        <w:rPr>
          <w:lang w:val="it-IT"/>
        </w:rPr>
        <w:t xml:space="preserve">Haidacher, Christoph (Giovanni, Le) 99-29; </w:t>
      </w:r>
      <w:r w:rsidRPr="008C2E5E">
        <w:t>153-12;</w:t>
      </w:r>
    </w:p>
    <w:p w14:paraId="0883CE1E" w14:textId="77777777" w:rsidR="00C6010A" w:rsidRPr="008C2E5E" w:rsidRDefault="00C6010A" w:rsidP="00365021">
      <w:pPr>
        <w:ind w:left="360" w:hanging="360"/>
        <w:jc w:val="both"/>
      </w:pPr>
      <w:r w:rsidRPr="008C2E5E">
        <w:t>Haidacher, Franz 74-12;</w:t>
      </w:r>
    </w:p>
    <w:p w14:paraId="4386FF3C" w14:textId="77777777" w:rsidR="00C6010A" w:rsidRPr="008C2E5E" w:rsidRDefault="00C6010A" w:rsidP="00365021">
      <w:pPr>
        <w:ind w:left="360" w:hanging="360"/>
        <w:jc w:val="both"/>
        <w:rPr>
          <w:lang w:val="en-GB"/>
        </w:rPr>
      </w:pPr>
      <w:r w:rsidRPr="008C2E5E">
        <w:rPr>
          <w:lang w:val="en-GB"/>
        </w:rPr>
        <w:t xml:space="preserve">Haider, Bruno </w:t>
      </w:r>
      <w:r w:rsidRPr="008C2E5E">
        <w:t>111-14;</w:t>
      </w:r>
    </w:p>
    <w:p w14:paraId="2CFA6C53" w14:textId="77777777" w:rsidR="00C6010A" w:rsidRPr="008C2E5E" w:rsidRDefault="00C6010A" w:rsidP="00365021">
      <w:pPr>
        <w:ind w:left="360" w:hanging="360"/>
        <w:jc w:val="both"/>
      </w:pPr>
      <w:r w:rsidRPr="008C2E5E">
        <w:t xml:space="preserve">Haider, Günther 105-22; 115-4; </w:t>
      </w:r>
      <w:r w:rsidRPr="008C2E5E">
        <w:rPr>
          <w:rStyle w:val="st"/>
        </w:rPr>
        <w:t>118-12;</w:t>
      </w:r>
    </w:p>
    <w:p w14:paraId="1E1A8997" w14:textId="77777777" w:rsidR="00C6010A" w:rsidRPr="008C2E5E" w:rsidRDefault="00C6010A" w:rsidP="00365021">
      <w:pPr>
        <w:ind w:left="360" w:hanging="360"/>
        <w:jc w:val="both"/>
        <w:rPr>
          <w:lang w:val="da-DK"/>
        </w:rPr>
      </w:pPr>
      <w:r w:rsidRPr="008C2E5E">
        <w:rPr>
          <w:lang w:val="da-DK"/>
        </w:rPr>
        <w:t xml:space="preserve">Haider, Jörg 9-3; 23-10; 25-12; 25-13; 26-2; 27-15; 27-19; 27-30; 28-8; 37-3; 38-37; 39-11; 39-12; 39-24; 40-15; 40-27; 41-15; 41-16; 41-17; 42-10; 48-3; 48-4; 48-9; 48-12; 49-3; 49-15; 50-16; 77-5; 100-13; </w:t>
      </w:r>
      <w:r w:rsidRPr="008C2E5E">
        <w:t>137-3, 18; 142-5;</w:t>
      </w:r>
    </w:p>
    <w:p w14:paraId="7B1D2CBC" w14:textId="77777777" w:rsidR="00C6010A" w:rsidRPr="008C2E5E" w:rsidRDefault="00C6010A" w:rsidP="00365021">
      <w:pPr>
        <w:ind w:left="360" w:hanging="360"/>
        <w:jc w:val="both"/>
        <w:rPr>
          <w:lang w:val="da-DK"/>
        </w:rPr>
      </w:pPr>
      <w:r w:rsidRPr="008C2E5E">
        <w:rPr>
          <w:lang w:val="da-DK"/>
        </w:rPr>
        <w:t>Haider, Karl (AGP, Dan) 30-23; 31-13; 41-29; 42-23; 45-11; 48-17; 54-19; 56-23; 57-14; 60-8; 64-15; 67-12; 70-8; 74-16;</w:t>
      </w:r>
    </w:p>
    <w:p w14:paraId="294A220F" w14:textId="77777777" w:rsidR="00C6010A" w:rsidRPr="008C2E5E" w:rsidRDefault="00C6010A" w:rsidP="00365021">
      <w:pPr>
        <w:ind w:left="360" w:hanging="360"/>
        <w:jc w:val="both"/>
        <w:rPr>
          <w:lang w:val="en-GB"/>
        </w:rPr>
      </w:pPr>
      <w:r w:rsidRPr="008C2E5E">
        <w:t xml:space="preserve">Haidinger, Franz (Seneca, WMH. </w:t>
      </w:r>
      <w:r w:rsidRPr="008C2E5E">
        <w:rPr>
          <w:lang w:val="en-GB"/>
        </w:rPr>
        <w:t xml:space="preserve">GFW) 23-7; 26-4; 26-11; 35-17; 35-19; 40-7; 40-11; 43-13; 43-14; 46-7; 46-8; 48-9; 75-8; </w:t>
      </w:r>
      <w:r w:rsidRPr="008C2E5E">
        <w:t>134-2;</w:t>
      </w:r>
    </w:p>
    <w:p w14:paraId="1C09535F" w14:textId="77777777" w:rsidR="00C6010A" w:rsidRPr="008C2E5E" w:rsidRDefault="00C6010A" w:rsidP="00365021">
      <w:pPr>
        <w:ind w:left="360" w:hanging="360"/>
        <w:jc w:val="both"/>
        <w:rPr>
          <w:lang w:val="en-GB"/>
        </w:rPr>
      </w:pPr>
      <w:r w:rsidRPr="008C2E5E">
        <w:rPr>
          <w:lang w:val="en-GB"/>
        </w:rPr>
        <w:t xml:space="preserve">Haidinger, Martin (Raphael, BOW, DAW) 32-27; 63-5; 75-20; </w:t>
      </w:r>
      <w:r w:rsidRPr="008C2E5E">
        <w:rPr>
          <w:iCs/>
          <w:lang w:val="en-GB"/>
        </w:rPr>
        <w:t xml:space="preserve">80-6; </w:t>
      </w:r>
      <w:r w:rsidRPr="008C2E5E">
        <w:rPr>
          <w:lang w:val="en-GB"/>
        </w:rPr>
        <w:t>100-23;</w:t>
      </w:r>
    </w:p>
    <w:p w14:paraId="2CD026A6" w14:textId="77777777" w:rsidR="00C6010A" w:rsidRPr="008C2E5E" w:rsidRDefault="00C6010A" w:rsidP="00365021">
      <w:pPr>
        <w:ind w:left="360" w:hanging="360"/>
        <w:jc w:val="both"/>
      </w:pPr>
      <w:r w:rsidRPr="008C2E5E">
        <w:t>Haiger, Arthur (AIn) 20-11;</w:t>
      </w:r>
    </w:p>
    <w:p w14:paraId="48677E8D" w14:textId="77777777" w:rsidR="00C6010A" w:rsidRPr="008C2E5E" w:rsidRDefault="00C6010A" w:rsidP="00365021">
      <w:pPr>
        <w:ind w:left="360" w:hanging="360"/>
        <w:jc w:val="both"/>
      </w:pPr>
      <w:r w:rsidRPr="008C2E5E">
        <w:t>Halbeisen, Markus (</w:t>
      </w:r>
      <w:r w:rsidRPr="008C2E5E">
        <w:rPr>
          <w:i/>
        </w:rPr>
        <w:t>Alex Meisel, CLF</w:t>
      </w:r>
      <w:r w:rsidRPr="008C2E5E">
        <w:t>, dim.) 42-6; 42-7; 45-3; 45-5; 46-10; 48-10; 49-4; 50-4; 51-7; 51-10; 52-4; 53-8; 54-4; 55-1; 55-2; 55-4; 55-6; 57-2; 57-4; 57-6; 57-8; 61-6; 87-15;</w:t>
      </w:r>
    </w:p>
    <w:p w14:paraId="456ED5AB" w14:textId="77777777" w:rsidR="00C6010A" w:rsidRPr="008C2E5E" w:rsidRDefault="00C6010A" w:rsidP="00365021">
      <w:pPr>
        <w:ind w:left="360" w:hanging="360"/>
        <w:jc w:val="both"/>
      </w:pPr>
      <w:r w:rsidRPr="008C2E5E">
        <w:t>Halder, Anton (KBB) 7-9; 20-11; 36-26; 39-27; 81-19;</w:t>
      </w:r>
    </w:p>
    <w:p w14:paraId="4807D0EB" w14:textId="77777777" w:rsidR="00C6010A" w:rsidRPr="008C2E5E" w:rsidRDefault="00C6010A" w:rsidP="00305FDF">
      <w:pPr>
        <w:ind w:left="360" w:hanging="360"/>
        <w:jc w:val="both"/>
      </w:pPr>
      <w:r w:rsidRPr="008C2E5E">
        <w:t>Halder, Gebhard 92-7;</w:t>
      </w:r>
    </w:p>
    <w:p w14:paraId="6EE6B25E" w14:textId="77777777" w:rsidR="00C6010A" w:rsidRPr="008C2E5E" w:rsidRDefault="00C6010A" w:rsidP="00365021">
      <w:pPr>
        <w:ind w:left="360" w:hanging="360"/>
        <w:jc w:val="both"/>
      </w:pPr>
      <w:r w:rsidRPr="008C2E5E">
        <w:t>Haller, Elmar 14-16;</w:t>
      </w:r>
    </w:p>
    <w:p w14:paraId="2355A8AD" w14:textId="77777777" w:rsidR="00C6010A" w:rsidRPr="008C2E5E" w:rsidRDefault="00C6010A" w:rsidP="00365021">
      <w:pPr>
        <w:ind w:left="360" w:hanging="360"/>
        <w:jc w:val="both"/>
      </w:pPr>
      <w:r w:rsidRPr="008C2E5E">
        <w:t xml:space="preserve">Haller, Felix </w:t>
      </w:r>
      <w:r w:rsidRPr="008C2E5E">
        <w:rPr>
          <w:rStyle w:val="st"/>
        </w:rPr>
        <w:t xml:space="preserve">121-22; 125-11; </w:t>
      </w:r>
      <w:r w:rsidRPr="008C2E5E">
        <w:t>153-18;</w:t>
      </w:r>
    </w:p>
    <w:p w14:paraId="2834B750" w14:textId="77777777" w:rsidR="00C6010A" w:rsidRPr="008C2E5E" w:rsidRDefault="00C6010A" w:rsidP="00365021">
      <w:pPr>
        <w:ind w:left="360" w:hanging="360"/>
        <w:jc w:val="both"/>
      </w:pPr>
      <w:r w:rsidRPr="008C2E5E">
        <w:t>Haller, Herbert 48-27;</w:t>
      </w:r>
    </w:p>
    <w:p w14:paraId="09692FF6" w14:textId="77777777" w:rsidR="00C6010A" w:rsidRPr="008C2E5E" w:rsidRDefault="00C6010A" w:rsidP="00365021">
      <w:pPr>
        <w:ind w:left="360" w:hanging="360"/>
        <w:jc w:val="both"/>
      </w:pPr>
      <w:r w:rsidRPr="008C2E5E">
        <w:t>Haller, Manfred (Asterix, VER) 12-12; 14-16;</w:t>
      </w:r>
    </w:p>
    <w:p w14:paraId="2361B72D" w14:textId="77777777" w:rsidR="00C6010A" w:rsidRPr="008C2E5E" w:rsidRDefault="00C6010A" w:rsidP="00365021">
      <w:pPr>
        <w:ind w:left="360" w:hanging="360"/>
        <w:jc w:val="both"/>
      </w:pPr>
      <w:r w:rsidRPr="008C2E5E">
        <w:t>Haller, Michel (Wälder, Le) 101-28; 127-27;</w:t>
      </w:r>
    </w:p>
    <w:p w14:paraId="76BD05C6" w14:textId="77777777" w:rsidR="00C6010A" w:rsidRPr="008C2E5E" w:rsidRDefault="00C6010A" w:rsidP="00365021">
      <w:pPr>
        <w:ind w:left="360" w:hanging="360"/>
        <w:jc w:val="both"/>
      </w:pPr>
      <w:r w:rsidRPr="008C2E5E">
        <w:t>Haller, Reinhard 4-21; 39-9; 44-77; 45-7; 77-8; 100-16; 147-5;</w:t>
      </w:r>
    </w:p>
    <w:p w14:paraId="4C936142" w14:textId="77777777" w:rsidR="00C6010A" w:rsidRPr="008C2E5E" w:rsidRDefault="00C6010A" w:rsidP="00365021">
      <w:pPr>
        <w:ind w:left="360" w:hanging="360"/>
        <w:jc w:val="both"/>
      </w:pPr>
      <w:r w:rsidRPr="008C2E5E">
        <w:t>Hallstein, Walter 137-15;</w:t>
      </w:r>
    </w:p>
    <w:p w14:paraId="4D070335" w14:textId="77777777" w:rsidR="00C6010A" w:rsidRPr="008C2E5E" w:rsidRDefault="00C6010A" w:rsidP="00CA6019">
      <w:pPr>
        <w:ind w:left="360" w:hanging="360"/>
        <w:jc w:val="both"/>
      </w:pPr>
      <w:r w:rsidRPr="008C2E5E">
        <w:t>Hamedinger, Hans (</w:t>
      </w:r>
      <w:r w:rsidRPr="008C2E5E">
        <w:sym w:font="Wingdings" w:char="F056"/>
      </w:r>
      <w:r w:rsidRPr="008C2E5E">
        <w:t xml:space="preserve"> Norman, ABI) 122-27;</w:t>
      </w:r>
    </w:p>
    <w:p w14:paraId="2112E71E" w14:textId="77777777" w:rsidR="00C6010A" w:rsidRPr="008C2E5E" w:rsidRDefault="00C6010A" w:rsidP="00365021">
      <w:pPr>
        <w:ind w:left="360" w:hanging="360"/>
        <w:jc w:val="both"/>
      </w:pPr>
      <w:r w:rsidRPr="008C2E5E">
        <w:t>Hammer, Hans Günther (Orpheus, Vi, Walgau) 5-13;</w:t>
      </w:r>
    </w:p>
    <w:p w14:paraId="6D391BB9" w14:textId="77777777" w:rsidR="00C6010A" w:rsidRPr="008C2E5E" w:rsidRDefault="00C6010A" w:rsidP="00365021">
      <w:pPr>
        <w:ind w:left="360" w:hanging="360"/>
        <w:jc w:val="both"/>
        <w:rPr>
          <w:lang w:val="da-DK"/>
        </w:rPr>
      </w:pPr>
      <w:r w:rsidRPr="008C2E5E">
        <w:rPr>
          <w:lang w:val="da-DK"/>
        </w:rPr>
        <w:t xml:space="preserve">Hammer, Harald (ASG, NMG) 35-39; 38-39; 51-19; 56-23; 64-15; 70-8; 73-2; 76-2; 78-2; 81-2; 87-2; 92-26; 97-30; 100-35; 103-2; 107-27; </w:t>
      </w:r>
      <w:r w:rsidRPr="008C2E5E">
        <w:t xml:space="preserve">113-3; </w:t>
      </w:r>
      <w:r w:rsidRPr="008C2E5E">
        <w:rPr>
          <w:rStyle w:val="st"/>
        </w:rPr>
        <w:t xml:space="preserve">118-3; </w:t>
      </w:r>
      <w:r w:rsidRPr="008C2E5E">
        <w:t xml:space="preserve">120-2; 121-3; </w:t>
      </w:r>
      <w:r w:rsidRPr="008C2E5E">
        <w:rPr>
          <w:rStyle w:val="st"/>
        </w:rPr>
        <w:t xml:space="preserve">125-3; 127-2; 128-2; 129-2; 133-2; </w:t>
      </w:r>
      <w:r w:rsidRPr="008C2E5E">
        <w:t>136-2; 139-2; 141-2; 143-2; 146-2; 150-2; 153-2;</w:t>
      </w:r>
    </w:p>
    <w:p w14:paraId="42E98064" w14:textId="77777777" w:rsidR="00C6010A" w:rsidRPr="008C2E5E" w:rsidRDefault="00C6010A" w:rsidP="00365021">
      <w:pPr>
        <w:ind w:left="360" w:hanging="360"/>
        <w:jc w:val="both"/>
        <w:rPr>
          <w:lang w:val="da-DK"/>
        </w:rPr>
      </w:pPr>
      <w:r w:rsidRPr="008C2E5E">
        <w:rPr>
          <w:lang w:val="da-DK"/>
        </w:rPr>
        <w:t xml:space="preserve">Hammerer, Franz Karl (Aesculap, CLF, R-B) 27-27; 31-16; </w:t>
      </w:r>
      <w:r w:rsidRPr="008C2E5E">
        <w:rPr>
          <w:iCs/>
          <w:lang w:val="da-DK"/>
        </w:rPr>
        <w:t xml:space="preserve">80-7; </w:t>
      </w:r>
      <w:r w:rsidRPr="008C2E5E">
        <w:rPr>
          <w:lang w:val="da-DK"/>
        </w:rPr>
        <w:t xml:space="preserve">94-23; 97-16; </w:t>
      </w:r>
      <w:r w:rsidRPr="008C2E5E">
        <w:t>114-27; 134-23; 151-27;</w:t>
      </w:r>
    </w:p>
    <w:p w14:paraId="12EF63A8" w14:textId="77777777" w:rsidR="00C6010A" w:rsidRPr="008C2E5E" w:rsidRDefault="00C6010A" w:rsidP="00365021">
      <w:pPr>
        <w:ind w:left="360" w:hanging="360"/>
        <w:jc w:val="both"/>
        <w:rPr>
          <w:lang w:val="da-DK"/>
        </w:rPr>
      </w:pPr>
      <w:r w:rsidRPr="008C2E5E">
        <w:rPr>
          <w:lang w:val="da-DK"/>
        </w:rPr>
        <w:t xml:space="preserve">Hammerer, Jakob (Sinnvoll, CLF) </w:t>
      </w:r>
      <w:r w:rsidRPr="008C2E5E">
        <w:t>144-4, 27; 146-17; 148-13, 26; 149-18; 150-25 - 27; 151-9, 16, 25; 152-17, 25, 26; 153-8, 9, 11;</w:t>
      </w:r>
    </w:p>
    <w:p w14:paraId="04CEEA05" w14:textId="77777777" w:rsidR="00C6010A" w:rsidRPr="008C2E5E" w:rsidRDefault="00C6010A" w:rsidP="00365021">
      <w:pPr>
        <w:ind w:left="360" w:hanging="360"/>
        <w:jc w:val="both"/>
        <w:rPr>
          <w:lang w:val="da-DK"/>
        </w:rPr>
      </w:pPr>
      <w:r w:rsidRPr="008C2E5E">
        <w:rPr>
          <w:lang w:val="da-DK"/>
        </w:rPr>
        <w:t xml:space="preserve">Hammerer, Kaspar </w:t>
      </w:r>
      <w:r w:rsidRPr="008C2E5E">
        <w:t>135-7;</w:t>
      </w:r>
    </w:p>
    <w:p w14:paraId="10F467F5" w14:textId="77777777" w:rsidR="00C6010A" w:rsidRPr="008C2E5E" w:rsidRDefault="00C6010A" w:rsidP="00365021">
      <w:pPr>
        <w:ind w:left="360" w:hanging="360"/>
        <w:jc w:val="both"/>
        <w:rPr>
          <w:lang w:val="da-DK"/>
        </w:rPr>
      </w:pPr>
      <w:r w:rsidRPr="008C2E5E">
        <w:rPr>
          <w:lang w:val="da-DK"/>
        </w:rPr>
        <w:t xml:space="preserve">Hammerer, Marie (Globi, CLF) </w:t>
      </w:r>
      <w:r w:rsidRPr="008C2E5E">
        <w:t>149-19; 150-19, 26, 27; 151-9, 25; 152-17, 25, 26; 153-11;</w:t>
      </w:r>
    </w:p>
    <w:p w14:paraId="0B44E6F1" w14:textId="77777777" w:rsidR="00C6010A" w:rsidRPr="008C2E5E" w:rsidRDefault="00C6010A" w:rsidP="00365021">
      <w:pPr>
        <w:ind w:left="360" w:hanging="360"/>
        <w:jc w:val="both"/>
        <w:rPr>
          <w:lang w:val="da-DK"/>
        </w:rPr>
      </w:pPr>
      <w:r w:rsidRPr="008C2E5E">
        <w:rPr>
          <w:lang w:val="da-DK"/>
        </w:rPr>
        <w:t>Hammerer, Patrick (</w:t>
      </w:r>
      <w:r w:rsidRPr="008C2E5E">
        <w:rPr>
          <w:i/>
          <w:lang w:val="da-DK"/>
        </w:rPr>
        <w:t>Livius/</w:t>
      </w:r>
      <w:r w:rsidRPr="008C2E5E">
        <w:rPr>
          <w:lang w:val="da-DK"/>
        </w:rPr>
        <w:t>Sinnlos</w:t>
      </w:r>
      <w:r w:rsidRPr="008C2E5E">
        <w:rPr>
          <w:i/>
          <w:lang w:val="da-DK"/>
        </w:rPr>
        <w:t xml:space="preserve">, </w:t>
      </w:r>
      <w:r w:rsidRPr="008C2E5E">
        <w:rPr>
          <w:iCs/>
          <w:lang w:val="da-DK"/>
        </w:rPr>
        <w:t>CLF</w:t>
      </w:r>
      <w:r w:rsidRPr="008C2E5E">
        <w:rPr>
          <w:lang w:val="da-DK"/>
        </w:rPr>
        <w:t xml:space="preserve">, SOB, Le, Raetia) 23-4; 24-8; 24-11; 25-3; 25-4; 25-9; 25-10; 26-2; 26-3; 26-10; 27-2; 27-4; 27-5; 27-6; 27-9; 28-2; 28-4; 28-13; 28-16; 29-2; 29-3; 29-4; 29-8; 30-11; 31-2; 31-15; 31-20; 31-21; 37-7; 37-12; 48-8; 56-7; 58-9; 63-11; 64-10; 74-4; 79-12; 97-26; 97-27; 98-20; 99-20; 101-10; 104-21; 106-20; 107-7; </w:t>
      </w:r>
      <w:r w:rsidRPr="008C2E5E">
        <w:t>139-11; 146-17; 148-13; 149-9; 150-18; 151-8; 152-8; 153-10, 20;</w:t>
      </w:r>
    </w:p>
    <w:p w14:paraId="6D5C6338" w14:textId="77777777" w:rsidR="00C6010A" w:rsidRPr="008C2E5E" w:rsidRDefault="00C6010A" w:rsidP="00365021">
      <w:pPr>
        <w:ind w:left="360" w:hanging="360"/>
        <w:jc w:val="both"/>
        <w:rPr>
          <w:lang w:val="da-DK"/>
        </w:rPr>
      </w:pPr>
      <w:r w:rsidRPr="008C2E5E">
        <w:rPr>
          <w:lang w:val="da-DK"/>
        </w:rPr>
        <w:t>Hämmerle, Alfred 14-10;</w:t>
      </w:r>
    </w:p>
    <w:p w14:paraId="0C5759FA" w14:textId="77777777" w:rsidR="00C6010A" w:rsidRPr="008C2E5E" w:rsidRDefault="00C6010A" w:rsidP="00365021">
      <w:pPr>
        <w:ind w:left="360" w:hanging="360"/>
        <w:jc w:val="both"/>
      </w:pPr>
      <w:r w:rsidRPr="008C2E5E">
        <w:t>Hämmerle, Armin (</w:t>
      </w:r>
      <w:r w:rsidRPr="008C2E5E">
        <w:sym w:font="Wingdings" w:char="F056"/>
      </w:r>
      <w:r w:rsidRPr="008C2E5E">
        <w:t xml:space="preserve"> Helmut, CLF) 9-9; 16-1; 19-18; 96-20; 96-25; 96-47;</w:t>
      </w:r>
    </w:p>
    <w:p w14:paraId="0E237E66" w14:textId="77777777" w:rsidR="00C6010A" w:rsidRPr="008C2E5E" w:rsidRDefault="00C6010A" w:rsidP="00365021">
      <w:pPr>
        <w:ind w:left="360" w:hanging="360"/>
        <w:jc w:val="both"/>
      </w:pPr>
      <w:r w:rsidRPr="008C2E5E">
        <w:t>Hämmerle, Bernhard (</w:t>
      </w:r>
      <w:r w:rsidRPr="008C2E5E">
        <w:sym w:font="Wingdings" w:char="F056"/>
      </w:r>
      <w:r w:rsidRPr="008C2E5E">
        <w:t xml:space="preserve"> Pipifax, CLF) 9-9; 14-8; 16-1; 19-18; 96-20; 96-25; 96-47;</w:t>
      </w:r>
    </w:p>
    <w:p w14:paraId="02B4D9D6" w14:textId="77777777" w:rsidR="00C6010A" w:rsidRPr="008C2E5E" w:rsidRDefault="00C6010A" w:rsidP="00365021">
      <w:pPr>
        <w:ind w:left="360" w:hanging="360"/>
        <w:jc w:val="both"/>
      </w:pPr>
      <w:r w:rsidRPr="008C2E5E">
        <w:lastRenderedPageBreak/>
        <w:t xml:space="preserve">Hämmerle, Christoph (Snoopy, Le) 104-28; </w:t>
      </w:r>
      <w:r w:rsidRPr="008C2E5E">
        <w:rPr>
          <w:rStyle w:val="st"/>
        </w:rPr>
        <w:t>116-26;</w:t>
      </w:r>
    </w:p>
    <w:p w14:paraId="6F15A4DB" w14:textId="77777777" w:rsidR="00C6010A" w:rsidRPr="008C2E5E" w:rsidRDefault="00C6010A" w:rsidP="00365021">
      <w:pPr>
        <w:ind w:left="360" w:hanging="360"/>
        <w:jc w:val="both"/>
        <w:rPr>
          <w:lang w:val="it-IT"/>
        </w:rPr>
      </w:pPr>
      <w:r w:rsidRPr="008C2E5E">
        <w:rPr>
          <w:lang w:val="it-IT"/>
        </w:rPr>
        <w:t>Hämmerle, Cornelia 37-18;</w:t>
      </w:r>
    </w:p>
    <w:p w14:paraId="2C6255A8" w14:textId="77777777" w:rsidR="00C6010A" w:rsidRPr="008C2E5E" w:rsidRDefault="00C6010A" w:rsidP="00365021">
      <w:pPr>
        <w:ind w:left="360" w:hanging="360"/>
        <w:jc w:val="both"/>
        <w:rPr>
          <w:lang w:val="it-IT"/>
        </w:rPr>
      </w:pPr>
      <w:r w:rsidRPr="008C2E5E">
        <w:rPr>
          <w:lang w:val="it-IT"/>
        </w:rPr>
        <w:t xml:space="preserve">Hämmerle, Hermine 81-14; </w:t>
      </w:r>
      <w:r w:rsidRPr="008C2E5E">
        <w:rPr>
          <w:rStyle w:val="st"/>
        </w:rPr>
        <w:t xml:space="preserve">118-8; </w:t>
      </w:r>
      <w:r w:rsidRPr="008C2E5E">
        <w:t>120-6; 122-19;</w:t>
      </w:r>
    </w:p>
    <w:p w14:paraId="537CCE65" w14:textId="77777777" w:rsidR="00C6010A" w:rsidRPr="008C2E5E" w:rsidRDefault="00C6010A" w:rsidP="00365021">
      <w:pPr>
        <w:ind w:left="360" w:hanging="360"/>
        <w:jc w:val="both"/>
      </w:pPr>
      <w:r w:rsidRPr="008C2E5E">
        <w:rPr>
          <w:lang w:val="it-IT"/>
        </w:rPr>
        <w:t xml:space="preserve">Hämmerle, Isabella (Juno, SID) 108-19; </w:t>
      </w:r>
      <w:r w:rsidRPr="008C2E5E">
        <w:t xml:space="preserve">109-18; 112-21; 113-17; 114-26; 115-22; 115-23; </w:t>
      </w:r>
      <w:r w:rsidRPr="008C2E5E">
        <w:rPr>
          <w:rStyle w:val="st"/>
        </w:rPr>
        <w:t>117-24;</w:t>
      </w:r>
    </w:p>
    <w:p w14:paraId="7606D3A7" w14:textId="77777777" w:rsidR="00C6010A" w:rsidRPr="008C2E5E" w:rsidRDefault="00C6010A" w:rsidP="00365021">
      <w:pPr>
        <w:ind w:left="360" w:hanging="360"/>
        <w:jc w:val="both"/>
      </w:pPr>
      <w:r w:rsidRPr="008C2E5E">
        <w:t>Hämmerle, Josef (</w:t>
      </w:r>
      <w:r w:rsidRPr="008C2E5E">
        <w:sym w:font="Wingdings" w:char="F056"/>
      </w:r>
      <w:r w:rsidRPr="008C2E5E">
        <w:t xml:space="preserve"> KBB, AIn) PT08-47; 96-31;</w:t>
      </w:r>
    </w:p>
    <w:p w14:paraId="7EF29B22" w14:textId="77777777" w:rsidR="00C6010A" w:rsidRPr="008C2E5E" w:rsidRDefault="00C6010A" w:rsidP="00365021">
      <w:pPr>
        <w:ind w:left="360" w:hanging="360"/>
        <w:jc w:val="both"/>
      </w:pPr>
      <w:r w:rsidRPr="008C2E5E">
        <w:t>Hämmerle, Josef (</w:t>
      </w:r>
      <w:r w:rsidRPr="008C2E5E">
        <w:sym w:font="Wingdings" w:char="F056"/>
      </w:r>
      <w:r w:rsidRPr="008C2E5E">
        <w:t xml:space="preserve"> Sepp, ABB, Le, Montfort) PT08-47; 7-4; 31-28; 38-13; 43-12; 52-11; 57-8; 57-11; 61-9; 62-IV; 64-II; 64-IV; 79-10; 81-14; 82-3; 87-23; 89-22; 93-19; 93-20; 94-15; 95-11; 95-12; 95-13; 101-27; 104-2; 105-27; 108-2; 112-3; 115-3; </w:t>
      </w:r>
      <w:r w:rsidRPr="008C2E5E">
        <w:rPr>
          <w:rStyle w:val="st"/>
        </w:rPr>
        <w:t xml:space="preserve">117-3; 118-8; </w:t>
      </w:r>
      <w:r w:rsidRPr="008C2E5E">
        <w:t>118-31; 118-34;</w:t>
      </w:r>
    </w:p>
    <w:p w14:paraId="3C367617" w14:textId="77777777" w:rsidR="00C6010A" w:rsidRPr="008C2E5E" w:rsidRDefault="00C6010A" w:rsidP="00365021">
      <w:pPr>
        <w:ind w:left="360" w:hanging="360"/>
        <w:jc w:val="both"/>
      </w:pPr>
      <w:r w:rsidRPr="008C2E5E">
        <w:t>Hämmerle, Julius (Nibelungia, Feldkirch) 96-5;</w:t>
      </w:r>
    </w:p>
    <w:p w14:paraId="105D2B3F" w14:textId="77777777" w:rsidR="00C6010A" w:rsidRPr="008C2E5E" w:rsidRDefault="00C6010A" w:rsidP="00365021">
      <w:pPr>
        <w:ind w:left="360" w:hanging="360"/>
        <w:jc w:val="both"/>
      </w:pPr>
      <w:r w:rsidRPr="008C2E5E">
        <w:t xml:space="preserve">Hämmerle, Konrad (Wae, RHL) </w:t>
      </w:r>
      <w:r w:rsidRPr="008C2E5E">
        <w:rPr>
          <w:rStyle w:val="st"/>
        </w:rPr>
        <w:t>127-10;</w:t>
      </w:r>
    </w:p>
    <w:p w14:paraId="6150D006" w14:textId="77777777" w:rsidR="00C6010A" w:rsidRPr="008C2E5E" w:rsidRDefault="00C6010A" w:rsidP="00365021">
      <w:pPr>
        <w:ind w:left="360" w:hanging="360"/>
        <w:jc w:val="both"/>
      </w:pPr>
      <w:r w:rsidRPr="008C2E5E">
        <w:t>Hämmerle, Liliane (Camie, RHL) 138-23;</w:t>
      </w:r>
    </w:p>
    <w:p w14:paraId="74496299" w14:textId="77777777" w:rsidR="00C6010A" w:rsidRPr="008C2E5E" w:rsidRDefault="00C6010A" w:rsidP="00365021">
      <w:pPr>
        <w:ind w:left="360" w:hanging="360"/>
        <w:jc w:val="both"/>
      </w:pPr>
      <w:r w:rsidRPr="008C2E5E">
        <w:t xml:space="preserve">Hämmerle, Markus (Hippasos, ABB) 87-23; </w:t>
      </w:r>
      <w:r w:rsidRPr="008C2E5E">
        <w:rPr>
          <w:rStyle w:val="st"/>
        </w:rPr>
        <w:t>118-8; 125-11;</w:t>
      </w:r>
    </w:p>
    <w:p w14:paraId="3E58816A" w14:textId="77777777" w:rsidR="00C6010A" w:rsidRPr="008C2E5E" w:rsidRDefault="00C6010A" w:rsidP="00365021">
      <w:pPr>
        <w:ind w:left="360" w:hanging="360"/>
        <w:jc w:val="both"/>
      </w:pPr>
      <w:r w:rsidRPr="008C2E5E">
        <w:t>Hämmerle, Rudolf (Germania, Dornbirn, Alemannia, Dornbirn) 87-19;</w:t>
      </w:r>
    </w:p>
    <w:p w14:paraId="6469A6D5" w14:textId="77777777" w:rsidR="00C6010A" w:rsidRPr="008C2E5E" w:rsidRDefault="00C6010A" w:rsidP="007568BE">
      <w:pPr>
        <w:ind w:left="360" w:hanging="360"/>
        <w:jc w:val="both"/>
      </w:pPr>
      <w:r w:rsidRPr="008C2E5E">
        <w:t>Hämmerle, Simon (Pixel, RHL) 138-24;</w:t>
      </w:r>
    </w:p>
    <w:p w14:paraId="443225BA" w14:textId="77777777" w:rsidR="00C6010A" w:rsidRPr="008C2E5E" w:rsidRDefault="00C6010A" w:rsidP="00365021">
      <w:pPr>
        <w:ind w:left="360" w:hanging="360"/>
        <w:jc w:val="both"/>
      </w:pPr>
      <w:r w:rsidRPr="008C2E5E">
        <w:t>Hämmerle, Stefan (Clapton, SID) PT88-56; 16-13; 20-8; 20-9; 22-1;</w:t>
      </w:r>
    </w:p>
    <w:p w14:paraId="52DE1D12" w14:textId="77777777" w:rsidR="00C6010A" w:rsidRPr="008C2E5E" w:rsidRDefault="00C6010A" w:rsidP="00365021">
      <w:pPr>
        <w:ind w:left="360" w:hanging="360"/>
        <w:jc w:val="both"/>
        <w:rPr>
          <w:lang w:val="da-DK"/>
        </w:rPr>
      </w:pPr>
      <w:r w:rsidRPr="008C2E5E">
        <w:rPr>
          <w:lang w:val="da-DK"/>
        </w:rPr>
        <w:t xml:space="preserve">Hammermann, Lukas (Hephaistos, SID) </w:t>
      </w:r>
      <w:r w:rsidRPr="008C2E5E">
        <w:t>148-18; 150-25;</w:t>
      </w:r>
    </w:p>
    <w:p w14:paraId="2E0E26D6" w14:textId="77777777" w:rsidR="00C6010A" w:rsidRPr="008C2E5E" w:rsidRDefault="00C6010A" w:rsidP="00365021">
      <w:pPr>
        <w:ind w:left="360" w:hanging="360"/>
        <w:jc w:val="both"/>
        <w:rPr>
          <w:lang w:val="de-AT"/>
        </w:rPr>
      </w:pPr>
      <w:r w:rsidRPr="008C2E5E">
        <w:rPr>
          <w:lang w:val="de-AT"/>
        </w:rPr>
        <w:t xml:space="preserve">Hammerschmid, Sonja </w:t>
      </w:r>
      <w:r w:rsidRPr="008C2E5E">
        <w:t>127-26;</w:t>
      </w:r>
    </w:p>
    <w:p w14:paraId="6FF4BDC6" w14:textId="77777777" w:rsidR="00C6010A" w:rsidRPr="008C2E5E" w:rsidRDefault="00C6010A" w:rsidP="00365021">
      <w:pPr>
        <w:ind w:left="360" w:hanging="360"/>
        <w:jc w:val="both"/>
      </w:pPr>
      <w:r w:rsidRPr="008C2E5E">
        <w:t>Handke, Peter 32-23; 50-25;</w:t>
      </w:r>
    </w:p>
    <w:p w14:paraId="1B215390" w14:textId="77777777" w:rsidR="00C6010A" w:rsidRPr="008C2E5E" w:rsidRDefault="00C6010A" w:rsidP="00365021">
      <w:pPr>
        <w:ind w:left="360" w:hanging="360"/>
        <w:jc w:val="both"/>
      </w:pPr>
      <w:r w:rsidRPr="008C2E5E">
        <w:t>Handl, Franz Gerhard (Schlumpf, OLS, GUW, Pan) 145-2; 150-2; 151-2; 152-2;</w:t>
      </w:r>
    </w:p>
    <w:p w14:paraId="688F6DE3" w14:textId="77777777" w:rsidR="00C6010A" w:rsidRPr="008C2E5E" w:rsidRDefault="00C6010A" w:rsidP="00365021">
      <w:pPr>
        <w:ind w:left="360" w:hanging="360"/>
        <w:jc w:val="both"/>
      </w:pPr>
      <w:r w:rsidRPr="008C2E5E">
        <w:t>Handl, Reinhart (Alarich, SOP) 17-12; 28-11; 28-12;</w:t>
      </w:r>
    </w:p>
    <w:p w14:paraId="61778E9B" w14:textId="77777777" w:rsidR="00C6010A" w:rsidRPr="008C2E5E" w:rsidRDefault="00C6010A" w:rsidP="00365021">
      <w:pPr>
        <w:ind w:left="360" w:hanging="360"/>
        <w:jc w:val="both"/>
        <w:rPr>
          <w:lang w:val="da-DK"/>
        </w:rPr>
      </w:pPr>
      <w:r w:rsidRPr="008C2E5E">
        <w:rPr>
          <w:lang w:val="da-DK"/>
        </w:rPr>
        <w:t>Handle Lisa 106-31;</w:t>
      </w:r>
    </w:p>
    <w:p w14:paraId="42A6B4CA" w14:textId="77777777" w:rsidR="00C6010A" w:rsidRPr="008C2E5E" w:rsidRDefault="00C6010A" w:rsidP="00365021">
      <w:pPr>
        <w:ind w:left="360" w:hanging="360"/>
        <w:jc w:val="both"/>
        <w:rPr>
          <w:lang w:val="da-DK"/>
        </w:rPr>
      </w:pPr>
      <w:r w:rsidRPr="008C2E5E">
        <w:rPr>
          <w:lang w:val="da-DK"/>
        </w:rPr>
        <w:t>Handle, Matilda 106-31;</w:t>
      </w:r>
    </w:p>
    <w:p w14:paraId="1072731E" w14:textId="77777777" w:rsidR="00C6010A" w:rsidRPr="008C2E5E" w:rsidRDefault="00C6010A" w:rsidP="00365021">
      <w:pPr>
        <w:ind w:left="360" w:hanging="360"/>
        <w:jc w:val="both"/>
        <w:rPr>
          <w:lang w:val="da-DK"/>
        </w:rPr>
      </w:pPr>
      <w:r w:rsidRPr="008C2E5E">
        <w:rPr>
          <w:lang w:val="da-DK"/>
        </w:rPr>
        <w:t>Handle, Michael 106-31;</w:t>
      </w:r>
    </w:p>
    <w:p w14:paraId="11B6EF30" w14:textId="77777777" w:rsidR="00C6010A" w:rsidRPr="008C2E5E" w:rsidRDefault="00C6010A" w:rsidP="00BC5722">
      <w:pPr>
        <w:ind w:left="360" w:hanging="360"/>
        <w:jc w:val="both"/>
        <w:rPr>
          <w:b/>
        </w:rPr>
      </w:pPr>
      <w:r w:rsidRPr="008C2E5E">
        <w:rPr>
          <w:lang w:val="da-DK"/>
        </w:rPr>
        <w:t xml:space="preserve">Handle, Tanja (Juno, CLF) 38-1; 38-2; 38-13; 38-14; 38-19; 39-6; 40-5; 41-2; 41-4; 41-5; 41-7; 41-8; 42-4; 43-6; 43-7; 45-1; 45-2; 45-3; 45-5; 46-2; 46-4; 46-7; 46-10; 49-2; 49-4; 49-5; 49-7; 49-8; 49-9; 49-10; 49-13; 49-14; 50-5; 51-1; 51-2; 51-9; 51-26; 54-4; 55-4; 55-5; 56-2; 56-4; 56-6; 57-1; 57-2; 57-6; 57-7; 57-8; 58-4; 58-5; </w:t>
      </w:r>
      <w:r w:rsidRPr="008C2E5E">
        <w:rPr>
          <w:iCs/>
          <w:lang w:val="da-DK"/>
        </w:rPr>
        <w:t xml:space="preserve">59-10; </w:t>
      </w:r>
      <w:r w:rsidRPr="008C2E5E">
        <w:rPr>
          <w:lang w:val="da-DK"/>
        </w:rPr>
        <w:t xml:space="preserve">60-4; 60-5; 60-6; 61-4; 61-5; 61-6; 62-3; 62-4; 63-1; 63-2; 63-6; 63-II; 63-7; 63-8; 63-9; 63-11; 64-3; 64-13; 69-1; 69-2; 69-3; 72-4; 74-2; 76-4; 76-7; 76-13; 77-23; 78-6; 79-5; 81-5; 82-14; 83-6; 83-8; 85-5; 86-4; 86-11; 87-3; 87-8; 87-14; 87-15; 88-8; 88-10; 88-11; 88-14; 88-15; 89-13; 89-17; 89-18; 91-3; 91-18; 91-24; 92-5; 92-16; 92-24; 92-26; 93-25; 93-30; 94-22; 95-16; 95-23; 97-17; 97-18; 97-27; 98-10; 98-33; 98-37; 98-38; 99-2; 99-11; 99-14; 99-15; 100-5; 100-6; 100-21; 100-25; 100-32; 101-10; 101-11; 101-17; 101-20; 101-26; 101-30; 102-11; 103-3; 103-10; 104-3; 104-12; 104-19; 105-3; 106-3; 106-8; 106-31; 107-3; 107-23; </w:t>
      </w:r>
      <w:r w:rsidRPr="008C2E5E">
        <w:t xml:space="preserve">108-3; 108-22; 109-3; 109-4; 109-10; 110-3; 111-9; 112-3; 113-3; 114-3; </w:t>
      </w:r>
      <w:r w:rsidRPr="008C2E5E">
        <w:rPr>
          <w:rStyle w:val="st"/>
        </w:rPr>
        <w:t xml:space="preserve">116-3; 117-3; 118-3; 118-10; 118-20; </w:t>
      </w:r>
      <w:r w:rsidRPr="008C2E5E">
        <w:t xml:space="preserve">118-32; </w:t>
      </w:r>
      <w:r w:rsidRPr="008C2E5E">
        <w:rPr>
          <w:lang w:val="de-AT"/>
        </w:rPr>
        <w:t xml:space="preserve">119-3; 119-12; 119-21; </w:t>
      </w:r>
      <w:r w:rsidRPr="008C2E5E">
        <w:t xml:space="preserve">120-3; 121-3; </w:t>
      </w:r>
      <w:r w:rsidRPr="008C2E5E">
        <w:rPr>
          <w:rStyle w:val="st"/>
        </w:rPr>
        <w:t xml:space="preserve">121-26; </w:t>
      </w:r>
      <w:r w:rsidRPr="008C2E5E">
        <w:t xml:space="preserve">122-3; </w:t>
      </w:r>
      <w:r w:rsidRPr="008C2E5E">
        <w:rPr>
          <w:lang w:val="it-IT"/>
        </w:rPr>
        <w:t xml:space="preserve">123-2; 123-3; </w:t>
      </w:r>
      <w:r w:rsidRPr="008C2E5E">
        <w:t xml:space="preserve">124-3; 124-21; </w:t>
      </w:r>
      <w:r w:rsidRPr="008C2E5E">
        <w:rPr>
          <w:rStyle w:val="st"/>
        </w:rPr>
        <w:t xml:space="preserve">125-3; 125-8; 126-3; 127-2; 127-3; 128-3; </w:t>
      </w:r>
      <w:r w:rsidRPr="008C2E5E">
        <w:t xml:space="preserve">128-6; </w:t>
      </w:r>
      <w:r w:rsidRPr="008C2E5E">
        <w:rPr>
          <w:rStyle w:val="st"/>
        </w:rPr>
        <w:t>129-3;</w:t>
      </w:r>
      <w:r w:rsidRPr="008C2E5E">
        <w:t xml:space="preserve"> 129-9; 130-3; </w:t>
      </w:r>
      <w:r w:rsidRPr="008C2E5E">
        <w:rPr>
          <w:lang w:val="de-AT"/>
        </w:rPr>
        <w:t xml:space="preserve">131-3; </w:t>
      </w:r>
      <w:r w:rsidRPr="008C2E5E">
        <w:rPr>
          <w:rStyle w:val="st"/>
        </w:rPr>
        <w:t xml:space="preserve">132-3; 132-6; </w:t>
      </w:r>
      <w:r w:rsidRPr="008C2E5E">
        <w:t xml:space="preserve">133-3; 133-16; 134-3; 135-3; </w:t>
      </w:r>
      <w:r w:rsidRPr="008C2E5E">
        <w:rPr>
          <w:rStyle w:val="st"/>
        </w:rPr>
        <w:t xml:space="preserve">135-27; </w:t>
      </w:r>
      <w:r w:rsidRPr="008C2E5E">
        <w:t>136-3; 137-3; 138-3; 139-3; 140-3, 20; 141-3; 142-3; 143-3, 18; 144-2; 145-3, 8; 146-3; 147-3; 148-3, 10, 13; 149-3, 18, 21; 150-3; 151-3, 9, 26; 152-8, 9; 153-3, 10, 20;</w:t>
      </w:r>
    </w:p>
    <w:p w14:paraId="3202BB23" w14:textId="77777777" w:rsidR="00C6010A" w:rsidRPr="008C2E5E" w:rsidRDefault="00C6010A" w:rsidP="00365021">
      <w:pPr>
        <w:ind w:left="360" w:hanging="360"/>
        <w:jc w:val="both"/>
        <w:rPr>
          <w:lang w:val="da-DK"/>
        </w:rPr>
      </w:pPr>
      <w:r w:rsidRPr="008C2E5E">
        <w:rPr>
          <w:lang w:val="da-DK"/>
        </w:rPr>
        <w:t>Handlechner, Ambros (WMN) 30-23;</w:t>
      </w:r>
    </w:p>
    <w:p w14:paraId="2DD1F81F" w14:textId="77777777" w:rsidR="00C6010A" w:rsidRPr="008C2E5E" w:rsidRDefault="00C6010A" w:rsidP="00365021">
      <w:pPr>
        <w:ind w:left="360" w:hanging="360"/>
        <w:jc w:val="both"/>
        <w:rPr>
          <w:lang w:val="da-DK"/>
        </w:rPr>
      </w:pPr>
      <w:r w:rsidRPr="008C2E5E">
        <w:rPr>
          <w:lang w:val="da-DK"/>
        </w:rPr>
        <w:t>Handler, Johann (FOE) 7-4;</w:t>
      </w:r>
    </w:p>
    <w:p w14:paraId="6B287EE6" w14:textId="77777777" w:rsidR="00C6010A" w:rsidRPr="008C2E5E" w:rsidRDefault="00C6010A" w:rsidP="00365021">
      <w:pPr>
        <w:ind w:left="360" w:hanging="360"/>
        <w:jc w:val="both"/>
      </w:pPr>
      <w:r w:rsidRPr="008C2E5E">
        <w:t>Hänel, Emilie (Elaine, BcB) 137-6, 8; 139-17; 141-2, 8, 14, 25; 142-20, 21; 143-2; 147-18;</w:t>
      </w:r>
    </w:p>
    <w:p w14:paraId="0B991BE5" w14:textId="77777777" w:rsidR="00C6010A" w:rsidRPr="008C2E5E" w:rsidRDefault="00C6010A" w:rsidP="00365021">
      <w:pPr>
        <w:ind w:left="360" w:hanging="360"/>
        <w:jc w:val="both"/>
      </w:pPr>
      <w:r w:rsidRPr="008C2E5E">
        <w:t>Hänel, Vincenz (KBB) 141-2; 143-2;</w:t>
      </w:r>
    </w:p>
    <w:p w14:paraId="0BCFC7AF" w14:textId="77777777" w:rsidR="00C6010A" w:rsidRPr="008C2E5E" w:rsidRDefault="00C6010A" w:rsidP="00365021">
      <w:pPr>
        <w:ind w:left="360" w:hanging="360"/>
        <w:jc w:val="both"/>
        <w:rPr>
          <w:lang w:val="da-DK"/>
        </w:rPr>
      </w:pPr>
      <w:r w:rsidRPr="008C2E5E">
        <w:rPr>
          <w:lang w:val="da-DK"/>
        </w:rPr>
        <w:t>Hannibal, Jakob 67-1ß;</w:t>
      </w:r>
    </w:p>
    <w:p w14:paraId="3D2C2D7C" w14:textId="77777777" w:rsidR="00C6010A" w:rsidRPr="008C2E5E" w:rsidRDefault="00C6010A" w:rsidP="00E633F6">
      <w:pPr>
        <w:ind w:left="360" w:hanging="360"/>
        <w:jc w:val="both"/>
        <w:rPr>
          <w:lang w:val="da-DK"/>
        </w:rPr>
      </w:pPr>
      <w:r w:rsidRPr="008C2E5E">
        <w:rPr>
          <w:lang w:val="da-DK"/>
        </w:rPr>
        <w:t>Hanschitz, Georg (Giorgio, BBK, Merc) 80-16; 81-17; 81-17; 81-18; 82-2; 82-9; 83-15; 84-16; 84-18; 85-9: 85-12: 87-22; 88-7;</w:t>
      </w:r>
    </w:p>
    <w:p w14:paraId="62D9CEA1" w14:textId="77777777" w:rsidR="00C6010A" w:rsidRPr="008C2E5E" w:rsidRDefault="00C6010A" w:rsidP="00365021">
      <w:pPr>
        <w:ind w:left="360" w:hanging="360"/>
        <w:jc w:val="both"/>
        <w:rPr>
          <w:lang w:val="da-DK"/>
        </w:rPr>
      </w:pPr>
      <w:r w:rsidRPr="008C2E5E">
        <w:rPr>
          <w:lang w:val="da-DK"/>
        </w:rPr>
        <w:t>Hansen, Christoph (Bonzai, ABB) 57-11; 64-II;</w:t>
      </w:r>
    </w:p>
    <w:p w14:paraId="58D8D57F" w14:textId="77777777" w:rsidR="00C6010A" w:rsidRPr="008C2E5E" w:rsidRDefault="00C6010A" w:rsidP="00365021">
      <w:pPr>
        <w:ind w:left="360" w:hanging="360"/>
        <w:jc w:val="both"/>
        <w:rPr>
          <w:lang w:val="da-DK"/>
        </w:rPr>
      </w:pPr>
      <w:r w:rsidRPr="008C2E5E">
        <w:rPr>
          <w:lang w:val="da-DK"/>
        </w:rPr>
        <w:t>Hantsch, Hugo FS75-17; FS75-18; FS75-19; FS75-34; FS75-39; FS75-75;</w:t>
      </w:r>
    </w:p>
    <w:p w14:paraId="11834F44" w14:textId="77777777" w:rsidR="00C6010A" w:rsidRPr="008C2E5E" w:rsidRDefault="00C6010A" w:rsidP="00365021">
      <w:pPr>
        <w:ind w:left="360" w:hanging="360"/>
        <w:jc w:val="both"/>
        <w:rPr>
          <w:lang w:val="de-AT"/>
        </w:rPr>
      </w:pPr>
      <w:r w:rsidRPr="008C2E5E">
        <w:rPr>
          <w:lang w:val="de-AT"/>
        </w:rPr>
        <w:lastRenderedPageBreak/>
        <w:t>Hardeck, Johann (</w:t>
      </w:r>
      <w:r w:rsidRPr="008C2E5E">
        <w:rPr>
          <w:lang w:val="de-AT"/>
        </w:rPr>
        <w:sym w:font="Wingdings" w:char="F056"/>
      </w:r>
      <w:r w:rsidRPr="008C2E5E">
        <w:rPr>
          <w:lang w:val="de-AT"/>
        </w:rPr>
        <w:t xml:space="preserve"> Am) </w:t>
      </w:r>
      <w:r w:rsidRPr="008C2E5E">
        <w:t>114-18;</w:t>
      </w:r>
    </w:p>
    <w:p w14:paraId="7584AD48" w14:textId="77777777" w:rsidR="00C6010A" w:rsidRPr="008C2E5E" w:rsidRDefault="00C6010A" w:rsidP="00365021">
      <w:pPr>
        <w:ind w:left="360" w:hanging="360"/>
        <w:jc w:val="both"/>
        <w:rPr>
          <w:lang w:val="da-DK"/>
        </w:rPr>
      </w:pPr>
      <w:r w:rsidRPr="008C2E5E">
        <w:rPr>
          <w:lang w:val="da-DK"/>
        </w:rPr>
        <w:t xml:space="preserve">Hartberger, Sven (Karajan, TKW, CLF) PT88-69; PT97-52; 27-17; 27-25; 28-15; 30-11; 31-13; 31-28; 34-27; 35-5; 35-16; 35-20; 35-39; 36-27; 37-2; 37-25; 37-26; 37-29; 37-31; 38-13; 38-14; 39-26; 40-8; 40-28; 41-29; 41-30; 42-23; 42-23; 43-21; 45-11; 48-2; 49-27; 50-21; 50-22; 50-24; 51-27; 53-12; 56-23; 67-12; 70-8; 76-2; 86-2; 88-18; 89-22; 91-24; 93-28; 93-30; 94-23; 98-38; </w:t>
      </w:r>
      <w:r w:rsidRPr="008C2E5E">
        <w:t>114-27; 134-23; 151-27;</w:t>
      </w:r>
    </w:p>
    <w:p w14:paraId="7DF88B3A" w14:textId="77777777" w:rsidR="00C6010A" w:rsidRPr="008C2E5E" w:rsidRDefault="00C6010A" w:rsidP="00365021">
      <w:pPr>
        <w:ind w:left="360" w:hanging="360"/>
        <w:jc w:val="both"/>
      </w:pPr>
      <w:r w:rsidRPr="008C2E5E">
        <w:t>Hartl, Heinrich 114-10;</w:t>
      </w:r>
    </w:p>
    <w:p w14:paraId="43023BD0" w14:textId="77777777" w:rsidR="00C6010A" w:rsidRPr="008C2E5E" w:rsidRDefault="00C6010A" w:rsidP="00365021">
      <w:pPr>
        <w:ind w:left="360" w:hanging="360"/>
        <w:jc w:val="both"/>
      </w:pPr>
      <w:r w:rsidRPr="008C2E5E">
        <w:rPr>
          <w:lang w:val="da-DK"/>
        </w:rPr>
        <w:t xml:space="preserve">Hartmann, Dennis (Takuya, CLF) 105-26; 106-8; 107-6; 107-23; 107-27; 108-30; </w:t>
      </w:r>
      <w:r w:rsidRPr="008C2E5E">
        <w:t xml:space="preserve">109-20; 109-21; </w:t>
      </w:r>
      <w:r w:rsidRPr="008C2E5E">
        <w:rPr>
          <w:rStyle w:val="st"/>
        </w:rPr>
        <w:t xml:space="preserve">118-20; </w:t>
      </w:r>
      <w:r w:rsidRPr="008C2E5E">
        <w:rPr>
          <w:lang w:val="de-AT"/>
        </w:rPr>
        <w:t xml:space="preserve">119-20; </w:t>
      </w:r>
      <w:r w:rsidRPr="008C2E5E">
        <w:t xml:space="preserve">124-19; 133-26; </w:t>
      </w:r>
      <w:r w:rsidRPr="008C2E5E">
        <w:rPr>
          <w:lang w:val="de-AT"/>
        </w:rPr>
        <w:t>136-23;</w:t>
      </w:r>
    </w:p>
    <w:p w14:paraId="47BD6B43" w14:textId="77777777" w:rsidR="00C6010A" w:rsidRPr="008C2E5E" w:rsidRDefault="00C6010A" w:rsidP="00365021">
      <w:pPr>
        <w:ind w:left="360" w:hanging="360"/>
        <w:jc w:val="both"/>
        <w:rPr>
          <w:lang w:val="da-DK"/>
        </w:rPr>
      </w:pPr>
      <w:r w:rsidRPr="008C2E5E">
        <w:rPr>
          <w:lang w:val="da-DK"/>
        </w:rPr>
        <w:t>Hartmann, Gerhard (GFW) 12-9; FS75-33; FS75-34;</w:t>
      </w:r>
    </w:p>
    <w:p w14:paraId="48C8B4DE" w14:textId="77777777" w:rsidR="00C6010A" w:rsidRPr="008C2E5E" w:rsidRDefault="00C6010A" w:rsidP="00365021">
      <w:pPr>
        <w:ind w:left="360" w:hanging="360"/>
        <w:jc w:val="both"/>
        <w:rPr>
          <w:lang w:val="da-DK"/>
        </w:rPr>
      </w:pPr>
      <w:r w:rsidRPr="008C2E5E">
        <w:rPr>
          <w:lang w:val="da-DK"/>
        </w:rPr>
        <w:t>Hartmann, Gerhard (Henoch, Baj, Ca, Cl, R-S) FS75-17;</w:t>
      </w:r>
    </w:p>
    <w:p w14:paraId="56CF8615" w14:textId="77777777" w:rsidR="00C6010A" w:rsidRPr="008C2E5E" w:rsidRDefault="00C6010A" w:rsidP="00365021">
      <w:pPr>
        <w:ind w:left="360" w:hanging="360"/>
        <w:jc w:val="both"/>
        <w:rPr>
          <w:lang w:val="da-DK"/>
        </w:rPr>
      </w:pPr>
      <w:r w:rsidRPr="008C2E5E">
        <w:rPr>
          <w:lang w:val="da-DK"/>
        </w:rPr>
        <w:t>Hartmann, Ignaz (</w:t>
      </w:r>
      <w:r w:rsidRPr="008C2E5E">
        <w:sym w:font="Wingdings" w:char="F056"/>
      </w:r>
      <w:r w:rsidRPr="008C2E5E">
        <w:rPr>
          <w:lang w:val="da-DK"/>
        </w:rPr>
        <w:t xml:space="preserve"> CLF) FS75-123; FS75-136; 96-11;</w:t>
      </w:r>
    </w:p>
    <w:p w14:paraId="7257C0DF" w14:textId="77777777" w:rsidR="00C6010A" w:rsidRPr="008C2E5E" w:rsidRDefault="00C6010A" w:rsidP="00365021">
      <w:pPr>
        <w:ind w:left="360" w:hanging="360"/>
        <w:jc w:val="both"/>
      </w:pPr>
      <w:r w:rsidRPr="008C2E5E">
        <w:t>Hartmann, Julius (ABB) 18-30;</w:t>
      </w:r>
    </w:p>
    <w:p w14:paraId="2B8F24C6" w14:textId="77777777" w:rsidR="00C6010A" w:rsidRPr="008C2E5E" w:rsidRDefault="00C6010A" w:rsidP="00365021">
      <w:pPr>
        <w:ind w:left="360" w:hanging="360"/>
        <w:jc w:val="both"/>
      </w:pPr>
      <w:r w:rsidRPr="008C2E5E">
        <w:t>Hartmann, Wilhelm (</w:t>
      </w:r>
      <w:r w:rsidRPr="008C2E5E">
        <w:sym w:font="Wingdings" w:char="F056"/>
      </w:r>
      <w:r w:rsidRPr="008C2E5E">
        <w:t xml:space="preserve"> Parzival, CLF) 96-25; 96-27; 96-36; 96-37; 96-43; 96-47; 97-24;</w:t>
      </w:r>
    </w:p>
    <w:p w14:paraId="2D8279DA" w14:textId="77777777" w:rsidR="00C6010A" w:rsidRPr="008C2E5E" w:rsidRDefault="00C6010A" w:rsidP="00563561">
      <w:pPr>
        <w:ind w:left="567" w:hanging="567"/>
        <w:jc w:val="both"/>
      </w:pPr>
      <w:r w:rsidRPr="008C2E5E">
        <w:t>Hascher, Rainer 120-10;</w:t>
      </w:r>
    </w:p>
    <w:p w14:paraId="01896356" w14:textId="77777777" w:rsidR="00C6010A" w:rsidRPr="008C2E5E" w:rsidRDefault="00C6010A" w:rsidP="00365021">
      <w:pPr>
        <w:ind w:left="360" w:hanging="360"/>
        <w:jc w:val="both"/>
      </w:pPr>
      <w:r w:rsidRPr="008C2E5E">
        <w:rPr>
          <w:lang w:val="en-GB"/>
        </w:rPr>
        <w:t xml:space="preserve">Hase, Anton (Roger Rabbit, SID) 42-9; 56-10; 56-12; 56-13; 89-18; </w:t>
      </w:r>
      <w:r w:rsidRPr="008C2E5E">
        <w:t xml:space="preserve">113-17; 114-26; </w:t>
      </w:r>
      <w:r w:rsidRPr="008C2E5E">
        <w:rPr>
          <w:rStyle w:val="st"/>
        </w:rPr>
        <w:t xml:space="preserve">117-18; </w:t>
      </w:r>
      <w:r w:rsidRPr="008C2E5E">
        <w:t xml:space="preserve">121-13; </w:t>
      </w:r>
      <w:r w:rsidRPr="008C2E5E">
        <w:rPr>
          <w:rStyle w:val="st"/>
        </w:rPr>
        <w:t xml:space="preserve">125-10; 126-12; </w:t>
      </w:r>
      <w:r w:rsidRPr="008C2E5E">
        <w:t xml:space="preserve">129-6; </w:t>
      </w:r>
      <w:r w:rsidRPr="008C2E5E">
        <w:rPr>
          <w:lang w:val="de-AT"/>
        </w:rPr>
        <w:t xml:space="preserve">136-14, 20; </w:t>
      </w:r>
      <w:r w:rsidRPr="008C2E5E">
        <w:t>137-8, 9; 138-15; 141-12;</w:t>
      </w:r>
    </w:p>
    <w:p w14:paraId="0EB48421" w14:textId="77777777" w:rsidR="00C6010A" w:rsidRPr="008C2E5E" w:rsidRDefault="00C6010A" w:rsidP="00365021">
      <w:pPr>
        <w:ind w:left="360" w:hanging="360"/>
        <w:jc w:val="both"/>
        <w:rPr>
          <w:lang w:val="en-GB"/>
        </w:rPr>
      </w:pPr>
      <w:r w:rsidRPr="008C2E5E">
        <w:rPr>
          <w:lang w:val="en-GB"/>
        </w:rPr>
        <w:t>Hase, Maria (Atlantis, SID) 63-1; 63-2;</w:t>
      </w:r>
    </w:p>
    <w:p w14:paraId="3E3DAE12" w14:textId="77777777" w:rsidR="00C6010A" w:rsidRPr="008C2E5E" w:rsidRDefault="00C6010A" w:rsidP="00365021">
      <w:pPr>
        <w:ind w:left="360" w:hanging="360"/>
        <w:jc w:val="both"/>
        <w:rPr>
          <w:lang w:val="de-AT"/>
        </w:rPr>
      </w:pPr>
      <w:r w:rsidRPr="008C2E5E">
        <w:rPr>
          <w:lang w:val="de-AT"/>
        </w:rPr>
        <w:t xml:space="preserve">Haselsteiner, hans Peter (öst. Industrieller * 1944) </w:t>
      </w:r>
      <w:r w:rsidRPr="008C2E5E">
        <w:rPr>
          <w:rStyle w:val="st"/>
        </w:rPr>
        <w:t>128-4;</w:t>
      </w:r>
    </w:p>
    <w:p w14:paraId="5F4BC3D6" w14:textId="77777777" w:rsidR="00C6010A" w:rsidRPr="008C2E5E" w:rsidRDefault="00C6010A" w:rsidP="00365021">
      <w:pPr>
        <w:ind w:left="360" w:hanging="360"/>
        <w:jc w:val="both"/>
        <w:rPr>
          <w:lang w:val="en-GB"/>
        </w:rPr>
      </w:pPr>
      <w:r w:rsidRPr="008C2E5E">
        <w:rPr>
          <w:lang w:val="en-GB"/>
        </w:rPr>
        <w:t>Hasenöhrl, Dietmar (Cicero, AML, F-B) 59-6;</w:t>
      </w:r>
    </w:p>
    <w:p w14:paraId="78A4E26C" w14:textId="77777777" w:rsidR="00C6010A" w:rsidRPr="008C2E5E" w:rsidRDefault="00C6010A" w:rsidP="00365021">
      <w:pPr>
        <w:ind w:left="360" w:hanging="360"/>
        <w:jc w:val="both"/>
        <w:rPr>
          <w:lang w:val="en-GB"/>
        </w:rPr>
      </w:pPr>
      <w:r w:rsidRPr="008C2E5E">
        <w:rPr>
          <w:lang w:val="en-GB"/>
        </w:rPr>
        <w:t>Hasenöhrl, Gerhard (Cincinnatus, AES, FLL, ENB, POG, MCE, AML, A-D) 16-9; 23-6; 24-14;</w:t>
      </w:r>
    </w:p>
    <w:p w14:paraId="688F48D6" w14:textId="77777777" w:rsidR="00C6010A" w:rsidRPr="008C2E5E" w:rsidRDefault="00C6010A" w:rsidP="00365021">
      <w:pPr>
        <w:ind w:left="360" w:hanging="360"/>
        <w:jc w:val="both"/>
        <w:rPr>
          <w:rStyle w:val="st"/>
        </w:rPr>
      </w:pPr>
      <w:r w:rsidRPr="008C2E5E">
        <w:rPr>
          <w:lang w:val="en-GB"/>
        </w:rPr>
        <w:t xml:space="preserve">Haslauer, Wilfried (Lepus, R-J, BbW, Rp) </w:t>
      </w:r>
      <w:r w:rsidRPr="008C2E5E">
        <w:rPr>
          <w:rStyle w:val="st"/>
        </w:rPr>
        <w:t xml:space="preserve">116-21; 117-8; </w:t>
      </w:r>
      <w:r w:rsidRPr="008C2E5E">
        <w:t>153-18;</w:t>
      </w:r>
    </w:p>
    <w:p w14:paraId="5BEA2078" w14:textId="77777777" w:rsidR="00C6010A" w:rsidRPr="008C2E5E" w:rsidRDefault="00C6010A" w:rsidP="0004137E">
      <w:pPr>
        <w:tabs>
          <w:tab w:val="left" w:pos="3420"/>
        </w:tabs>
        <w:ind w:left="360" w:hanging="360"/>
        <w:jc w:val="both"/>
        <w:rPr>
          <w:lang w:val="en-GB"/>
        </w:rPr>
      </w:pPr>
      <w:r w:rsidRPr="008C2E5E">
        <w:rPr>
          <w:lang w:val="en-GB"/>
        </w:rPr>
        <w:t>Hasler, Ludwig (</w:t>
      </w:r>
      <w:r w:rsidRPr="008C2E5E">
        <w:rPr>
          <w:lang w:val="it-IT"/>
        </w:rPr>
        <w:sym w:font="Wingdings" w:char="F056"/>
      </w:r>
      <w:r w:rsidRPr="008C2E5E">
        <w:rPr>
          <w:lang w:val="en-GB"/>
        </w:rPr>
        <w:t xml:space="preserve"> CLF) FS75-137;</w:t>
      </w:r>
    </w:p>
    <w:p w14:paraId="3FEC768F" w14:textId="77777777" w:rsidR="00C6010A" w:rsidRPr="008C2E5E" w:rsidRDefault="00C6010A" w:rsidP="00365021">
      <w:pPr>
        <w:ind w:left="360" w:hanging="360"/>
        <w:jc w:val="both"/>
        <w:rPr>
          <w:lang w:val="en-GB"/>
        </w:rPr>
      </w:pPr>
      <w:r w:rsidRPr="008C2E5E">
        <w:rPr>
          <w:lang w:val="en-GB"/>
        </w:rPr>
        <w:t>Hasler, Othmar 81-28; 82-10; 82-11; 82-14;</w:t>
      </w:r>
    </w:p>
    <w:p w14:paraId="6D8D130E" w14:textId="77777777" w:rsidR="00C6010A" w:rsidRPr="008C2E5E" w:rsidRDefault="00C6010A" w:rsidP="00365021">
      <w:pPr>
        <w:ind w:left="360" w:hanging="360"/>
        <w:jc w:val="both"/>
        <w:rPr>
          <w:lang w:val="en-GB"/>
        </w:rPr>
      </w:pPr>
      <w:r w:rsidRPr="008C2E5E">
        <w:rPr>
          <w:lang w:val="en-GB"/>
        </w:rPr>
        <w:t>Haslinger, Georg (Arminia, Feldkirch) 96-9;</w:t>
      </w:r>
    </w:p>
    <w:p w14:paraId="5820E863" w14:textId="77777777" w:rsidR="00C6010A" w:rsidRPr="008C2E5E" w:rsidRDefault="00C6010A" w:rsidP="00365021">
      <w:pPr>
        <w:ind w:left="360" w:hanging="360"/>
        <w:jc w:val="both"/>
        <w:rPr>
          <w:lang w:val="en-GB"/>
        </w:rPr>
      </w:pPr>
      <w:r w:rsidRPr="008C2E5E">
        <w:rPr>
          <w:lang w:val="en-GB"/>
        </w:rPr>
        <w:t>Hates, Bill 106-29;</w:t>
      </w:r>
    </w:p>
    <w:p w14:paraId="017FF1D0" w14:textId="77777777" w:rsidR="00C6010A" w:rsidRPr="008C2E5E" w:rsidRDefault="00C6010A" w:rsidP="00365021">
      <w:pPr>
        <w:ind w:left="360" w:hanging="360"/>
        <w:jc w:val="both"/>
        <w:rPr>
          <w:lang w:val="en-GB"/>
        </w:rPr>
      </w:pPr>
      <w:r w:rsidRPr="008C2E5E">
        <w:rPr>
          <w:lang w:val="en-GB"/>
        </w:rPr>
        <w:t>Hatzl, Ferdinand (Pythagoras, ABI) 7-4;</w:t>
      </w:r>
    </w:p>
    <w:p w14:paraId="246C75DB" w14:textId="77777777" w:rsidR="00C6010A" w:rsidRPr="008C2E5E" w:rsidRDefault="00C6010A" w:rsidP="00365021">
      <w:pPr>
        <w:ind w:left="360" w:hanging="360"/>
        <w:jc w:val="both"/>
      </w:pPr>
      <w:r w:rsidRPr="008C2E5E">
        <w:t>Haubner, Theresa (Aurora, Ets) 128-18;</w:t>
      </w:r>
    </w:p>
    <w:p w14:paraId="6FF21C5D" w14:textId="77777777" w:rsidR="00C6010A" w:rsidRPr="008C2E5E" w:rsidRDefault="00C6010A" w:rsidP="00365021">
      <w:pPr>
        <w:ind w:left="360" w:hanging="360"/>
        <w:jc w:val="both"/>
      </w:pPr>
      <w:r w:rsidRPr="008C2E5E">
        <w:t>Haubner, Veronika (Aurora, VBN) 114-11; 122-8;</w:t>
      </w:r>
    </w:p>
    <w:p w14:paraId="3636FDE8" w14:textId="77777777" w:rsidR="00C6010A" w:rsidRPr="008C2E5E" w:rsidRDefault="00C6010A" w:rsidP="00365021">
      <w:pPr>
        <w:ind w:left="360" w:hanging="360"/>
        <w:jc w:val="both"/>
        <w:rPr>
          <w:lang w:val="en-GB"/>
        </w:rPr>
      </w:pPr>
      <w:r w:rsidRPr="008C2E5E">
        <w:rPr>
          <w:lang w:val="en-GB"/>
        </w:rPr>
        <w:t xml:space="preserve">Hauer, Alexandra (Hekate, KOW) </w:t>
      </w:r>
      <w:r w:rsidRPr="008C2E5E">
        <w:t>121-17;</w:t>
      </w:r>
    </w:p>
    <w:p w14:paraId="76B76E8A" w14:textId="77777777" w:rsidR="00C6010A" w:rsidRPr="008C2E5E" w:rsidRDefault="00C6010A" w:rsidP="00365021">
      <w:pPr>
        <w:ind w:left="360" w:hanging="360"/>
        <w:jc w:val="both"/>
      </w:pPr>
      <w:r w:rsidRPr="008C2E5E">
        <w:t xml:space="preserve">Hauer, Edgar (Baldur, MEG, KBW) 113-14; </w:t>
      </w:r>
      <w:r w:rsidRPr="008C2E5E">
        <w:rPr>
          <w:rStyle w:val="st"/>
        </w:rPr>
        <w:t xml:space="preserve">118-16; </w:t>
      </w:r>
      <w:r w:rsidRPr="008C2E5E">
        <w:t xml:space="preserve">121-17; 122-15; </w:t>
      </w:r>
      <w:r w:rsidRPr="008C2E5E">
        <w:rPr>
          <w:rStyle w:val="st"/>
        </w:rPr>
        <w:t xml:space="preserve">125-3; 125-13; 127-2; 129-2; </w:t>
      </w:r>
      <w:r w:rsidRPr="008C2E5E">
        <w:t xml:space="preserve">129-10; </w:t>
      </w:r>
      <w:r w:rsidRPr="008C2E5E">
        <w:rPr>
          <w:rStyle w:val="st"/>
        </w:rPr>
        <w:t xml:space="preserve">130-19; 130-20; 132-4; </w:t>
      </w:r>
      <w:r w:rsidRPr="008C2E5E">
        <w:t>133-11; 133-19; 137-7; 138-2; 142-2; 143-2; 144-2; 145-2; 147-2; 148-2; 149-2; 150-2;</w:t>
      </w:r>
    </w:p>
    <w:p w14:paraId="7618AC59" w14:textId="77777777" w:rsidR="00C6010A" w:rsidRPr="008C2E5E" w:rsidRDefault="00C6010A" w:rsidP="00365021">
      <w:pPr>
        <w:ind w:left="360" w:hanging="360"/>
        <w:jc w:val="both"/>
        <w:rPr>
          <w:lang w:val="en-GB"/>
        </w:rPr>
      </w:pPr>
      <w:r w:rsidRPr="008C2E5E">
        <w:rPr>
          <w:lang w:val="en-GB"/>
        </w:rPr>
        <w:t xml:space="preserve">Hauer, Nikolaus (Aragorn, KBW) </w:t>
      </w:r>
      <w:r w:rsidRPr="008C2E5E">
        <w:t>121-17;</w:t>
      </w:r>
    </w:p>
    <w:p w14:paraId="2B98DB3A" w14:textId="77777777" w:rsidR="00C6010A" w:rsidRPr="008C2E5E" w:rsidRDefault="00C6010A" w:rsidP="00365021">
      <w:pPr>
        <w:ind w:left="360" w:hanging="360"/>
        <w:jc w:val="both"/>
        <w:rPr>
          <w:lang w:val="en-GB"/>
        </w:rPr>
      </w:pPr>
      <w:r w:rsidRPr="008C2E5E">
        <w:rPr>
          <w:lang w:val="en-GB"/>
        </w:rPr>
        <w:t xml:space="preserve">Hauer, Petra (2stein, KOW) </w:t>
      </w:r>
      <w:r w:rsidRPr="008C2E5E">
        <w:t>121-17; 133-19;</w:t>
      </w:r>
    </w:p>
    <w:p w14:paraId="221F1484" w14:textId="77777777" w:rsidR="00C6010A" w:rsidRPr="008C2E5E" w:rsidRDefault="00C6010A" w:rsidP="00365021">
      <w:pPr>
        <w:ind w:left="360" w:hanging="360"/>
        <w:jc w:val="both"/>
        <w:rPr>
          <w:lang w:val="en-GB"/>
        </w:rPr>
      </w:pPr>
      <w:r w:rsidRPr="008C2E5E">
        <w:rPr>
          <w:lang w:val="en-GB"/>
        </w:rPr>
        <w:t>Haug, Alois (CLF) 4-17;</w:t>
      </w:r>
    </w:p>
    <w:p w14:paraId="1D62DAA1" w14:textId="77777777" w:rsidR="00C6010A" w:rsidRPr="008C2E5E" w:rsidRDefault="00C6010A" w:rsidP="00365021">
      <w:pPr>
        <w:ind w:left="360" w:hanging="360"/>
        <w:jc w:val="both"/>
        <w:rPr>
          <w:lang w:val="de-AT"/>
        </w:rPr>
      </w:pPr>
      <w:r w:rsidRPr="008C2E5E">
        <w:rPr>
          <w:lang w:val="de-AT"/>
        </w:rPr>
        <w:t xml:space="preserve">Hauke, Karl (AK) </w:t>
      </w:r>
      <w:r w:rsidRPr="008C2E5E">
        <w:t>114-19;</w:t>
      </w:r>
    </w:p>
    <w:p w14:paraId="746A21AF" w14:textId="77777777" w:rsidR="00C6010A" w:rsidRPr="008C2E5E" w:rsidRDefault="00C6010A" w:rsidP="00365021">
      <w:pPr>
        <w:ind w:left="360" w:hanging="360"/>
        <w:jc w:val="both"/>
        <w:rPr>
          <w:lang w:val="en-GB"/>
        </w:rPr>
      </w:pPr>
      <w:r w:rsidRPr="008C2E5E">
        <w:rPr>
          <w:lang w:val="en-GB"/>
        </w:rPr>
        <w:t xml:space="preserve">Häupl, Michael 102-4; </w:t>
      </w:r>
      <w:r w:rsidRPr="008C2E5E">
        <w:t xml:space="preserve">118-30; </w:t>
      </w:r>
      <w:r w:rsidRPr="008C2E5E">
        <w:rPr>
          <w:rStyle w:val="st"/>
        </w:rPr>
        <w:t>130-20;</w:t>
      </w:r>
    </w:p>
    <w:p w14:paraId="269B368E" w14:textId="77777777" w:rsidR="00C6010A" w:rsidRPr="008C2E5E" w:rsidRDefault="00C6010A" w:rsidP="00365021">
      <w:pPr>
        <w:ind w:left="360" w:hanging="360"/>
        <w:jc w:val="both"/>
        <w:rPr>
          <w:lang w:val="de-AT"/>
        </w:rPr>
      </w:pPr>
      <w:r w:rsidRPr="008C2E5E">
        <w:rPr>
          <w:lang w:val="de-AT"/>
        </w:rPr>
        <w:t xml:space="preserve">Haupl, Michael </w:t>
      </w:r>
      <w:r w:rsidRPr="008C2E5E">
        <w:t>124-13;</w:t>
      </w:r>
    </w:p>
    <w:p w14:paraId="2B88A25B" w14:textId="77777777" w:rsidR="00C6010A" w:rsidRPr="008C2E5E" w:rsidRDefault="00C6010A" w:rsidP="00365021">
      <w:pPr>
        <w:ind w:left="360" w:hanging="360"/>
        <w:jc w:val="both"/>
        <w:rPr>
          <w:lang w:val="en-GB"/>
        </w:rPr>
      </w:pPr>
      <w:r w:rsidRPr="008C2E5E">
        <w:rPr>
          <w:lang w:val="en-GB"/>
        </w:rPr>
        <w:t>Hausberger, Stefan (Cicero/</w:t>
      </w:r>
      <w:r w:rsidRPr="008C2E5E">
        <w:rPr>
          <w:i/>
          <w:lang w:val="en-GB"/>
        </w:rPr>
        <w:t>Catilina</w:t>
      </w:r>
      <w:r w:rsidRPr="008C2E5E">
        <w:rPr>
          <w:lang w:val="en-GB"/>
        </w:rPr>
        <w:t xml:space="preserve">, LUL, NMG, WOL, TFI, JNW, ASG, SCL, AMV, LIJ, Trn) 51-14; </w:t>
      </w:r>
      <w:r w:rsidRPr="008C2E5E">
        <w:rPr>
          <w:iCs/>
          <w:lang w:val="en-GB"/>
        </w:rPr>
        <w:t>59-8;</w:t>
      </w:r>
    </w:p>
    <w:p w14:paraId="33C93C73" w14:textId="77777777" w:rsidR="00C6010A" w:rsidRPr="008C2E5E" w:rsidRDefault="00C6010A" w:rsidP="00365021">
      <w:pPr>
        <w:ind w:left="360" w:hanging="360"/>
        <w:jc w:val="both"/>
      </w:pPr>
      <w:r w:rsidRPr="008C2E5E">
        <w:t>Hauser, Clarissa (Punkt, BcB) 101-8; 101-26; 103-23; 105-21; 106-24; 107-23; 110-12; 121-17; 131-21;</w:t>
      </w:r>
    </w:p>
    <w:p w14:paraId="4A20D4E1" w14:textId="77777777" w:rsidR="00C6010A" w:rsidRPr="008C2E5E" w:rsidRDefault="00C6010A" w:rsidP="00365021">
      <w:pPr>
        <w:ind w:left="360" w:hanging="360"/>
        <w:jc w:val="both"/>
      </w:pPr>
      <w:r w:rsidRPr="008C2E5E">
        <w:t>Häuserer, Heidi 105-26; 109-18;</w:t>
      </w:r>
    </w:p>
    <w:p w14:paraId="6893920E" w14:textId="77777777" w:rsidR="00C6010A" w:rsidRPr="008C2E5E" w:rsidRDefault="00C6010A" w:rsidP="00365021">
      <w:pPr>
        <w:ind w:left="360" w:hanging="360"/>
        <w:jc w:val="both"/>
      </w:pPr>
      <w:r w:rsidRPr="008C2E5E">
        <w:t>Hausjell, Fritz 26-14;</w:t>
      </w:r>
    </w:p>
    <w:p w14:paraId="00570685" w14:textId="77777777" w:rsidR="00C6010A" w:rsidRPr="008C2E5E" w:rsidRDefault="00C6010A" w:rsidP="00365021">
      <w:pPr>
        <w:ind w:left="360" w:hanging="360"/>
        <w:jc w:val="both"/>
        <w:rPr>
          <w:lang w:val="de-AT"/>
        </w:rPr>
      </w:pPr>
      <w:r w:rsidRPr="008C2E5E">
        <w:rPr>
          <w:lang w:val="de-AT"/>
        </w:rPr>
        <w:t>Hausladen, Johannes Michael (</w:t>
      </w:r>
      <w:r w:rsidRPr="008C2E5E">
        <w:rPr>
          <w:lang w:val="de-AT"/>
        </w:rPr>
        <w:sym w:font="Wingdings" w:char="F056"/>
      </w:r>
      <w:r w:rsidRPr="008C2E5E">
        <w:rPr>
          <w:lang w:val="de-AT"/>
        </w:rPr>
        <w:t xml:space="preserve"> Ae) </w:t>
      </w:r>
      <w:r w:rsidRPr="008C2E5E">
        <w:t>115-19;</w:t>
      </w:r>
    </w:p>
    <w:p w14:paraId="25A1D138" w14:textId="77777777" w:rsidR="00C6010A" w:rsidRPr="008C2E5E" w:rsidRDefault="00C6010A" w:rsidP="00365021">
      <w:pPr>
        <w:ind w:left="360" w:hanging="360"/>
        <w:jc w:val="both"/>
      </w:pPr>
      <w:r w:rsidRPr="008C2E5E">
        <w:t>Häusle, Christina (Nike, CLF) 50-4; 51-6; 51-7; 51-10; 52-2; 52-4; 52-6; 53-6; 53-8; 54-4; 54-6; 55-4; 56-4;</w:t>
      </w:r>
    </w:p>
    <w:p w14:paraId="4BE40DF6" w14:textId="77777777" w:rsidR="00C6010A" w:rsidRPr="008C2E5E" w:rsidRDefault="00C6010A" w:rsidP="00365021">
      <w:pPr>
        <w:ind w:left="360" w:hanging="360"/>
        <w:jc w:val="both"/>
      </w:pPr>
      <w:r w:rsidRPr="008C2E5E">
        <w:t>Häusle, Gisela s. Frick, Gisela</w:t>
      </w:r>
    </w:p>
    <w:p w14:paraId="06F87C93" w14:textId="77777777" w:rsidR="00C6010A" w:rsidRPr="008C2E5E" w:rsidRDefault="00C6010A" w:rsidP="00365021">
      <w:pPr>
        <w:ind w:left="360" w:hanging="360"/>
        <w:jc w:val="both"/>
      </w:pPr>
      <w:r w:rsidRPr="008C2E5E">
        <w:lastRenderedPageBreak/>
        <w:t>Häusle, Hugo (</w:t>
      </w:r>
      <w:r w:rsidRPr="008C2E5E">
        <w:sym w:font="Wingdings" w:char="F056"/>
      </w:r>
      <w:r w:rsidRPr="008C2E5E">
        <w:rPr>
          <w:lang w:val="it-IT"/>
        </w:rPr>
        <w:t xml:space="preserve"> </w:t>
      </w:r>
      <w:r w:rsidRPr="008C2E5E">
        <w:t xml:space="preserve">Bacchus, Le) 52-23; 107-27; 108-2; 109-2; 110-3; 111-3; 112-3; 113-3; 114-3; 115-3; </w:t>
      </w:r>
      <w:r w:rsidRPr="008C2E5E">
        <w:rPr>
          <w:rStyle w:val="st"/>
        </w:rPr>
        <w:t xml:space="preserve">116-3; 117-3; 118-3; </w:t>
      </w:r>
      <w:r w:rsidRPr="008C2E5E">
        <w:rPr>
          <w:lang w:val="de-AT"/>
        </w:rPr>
        <w:t xml:space="preserve">119-3; </w:t>
      </w:r>
      <w:r w:rsidRPr="008C2E5E">
        <w:t xml:space="preserve">120-2; 121-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t>131-27;</w:t>
      </w:r>
    </w:p>
    <w:p w14:paraId="05CFBD97" w14:textId="77777777" w:rsidR="00C6010A" w:rsidRPr="008C2E5E" w:rsidRDefault="00C6010A" w:rsidP="00365021">
      <w:pPr>
        <w:ind w:left="360" w:hanging="360"/>
        <w:jc w:val="both"/>
      </w:pPr>
      <w:r w:rsidRPr="008C2E5E">
        <w:t>Häusle, Josef FS75-112; 15-4;</w:t>
      </w:r>
    </w:p>
    <w:p w14:paraId="0DA90773" w14:textId="77777777" w:rsidR="00C6010A" w:rsidRPr="008C2E5E" w:rsidRDefault="00C6010A" w:rsidP="00365021">
      <w:pPr>
        <w:ind w:left="360" w:hanging="360"/>
        <w:jc w:val="both"/>
      </w:pPr>
      <w:r w:rsidRPr="008C2E5E">
        <w:t>Häusle, Klaus 31-3;</w:t>
      </w:r>
    </w:p>
    <w:p w14:paraId="288F8618" w14:textId="77777777" w:rsidR="00C6010A" w:rsidRPr="008C2E5E" w:rsidRDefault="00C6010A" w:rsidP="00365021">
      <w:pPr>
        <w:ind w:left="360" w:hanging="360"/>
        <w:jc w:val="both"/>
      </w:pPr>
      <w:r w:rsidRPr="008C2E5E">
        <w:t>Häusle, Martin (</w:t>
      </w:r>
      <w:r w:rsidRPr="008C2E5E">
        <w:sym w:font="Wingdings" w:char="F056"/>
      </w:r>
      <w:r w:rsidRPr="008C2E5E">
        <w:t>) 38-26; 38-27; 38-28; 38-29;</w:t>
      </w:r>
    </w:p>
    <w:p w14:paraId="25180CDB" w14:textId="77777777" w:rsidR="00C6010A" w:rsidRPr="008C2E5E" w:rsidRDefault="00C6010A" w:rsidP="00365021">
      <w:pPr>
        <w:ind w:left="360" w:hanging="360"/>
        <w:jc w:val="both"/>
      </w:pPr>
      <w:r w:rsidRPr="008C2E5E">
        <w:t>Häusle, Martin (Hippo/</w:t>
      </w:r>
      <w:r w:rsidRPr="008C2E5E">
        <w:rPr>
          <w:i/>
        </w:rPr>
        <w:t>Wudler</w:t>
      </w:r>
      <w:r w:rsidRPr="008C2E5E">
        <w:t>/</w:t>
      </w:r>
      <w:r w:rsidRPr="008C2E5E">
        <w:rPr>
          <w:i/>
        </w:rPr>
        <w:t>Alkofix</w:t>
      </w:r>
      <w:r w:rsidRPr="008C2E5E">
        <w:t xml:space="preserve">, CLF, Le, Walgau) 48-10; 49-10; 49-13; 50-4; 51-7; 51-8; 52-4; 52-6; 55-4; 55-14; 56-4; 56-6; 56-10; 57-1; 57-2; 57-4; 57-5; 57-7; 57-8; 58-4; 58-5; 58-9; </w:t>
      </w:r>
      <w:r w:rsidRPr="008C2E5E">
        <w:rPr>
          <w:iCs/>
        </w:rPr>
        <w:t xml:space="preserve">59-9; 59-10; </w:t>
      </w:r>
      <w:r w:rsidRPr="008C2E5E">
        <w:t xml:space="preserve">60-4; 60-5; 61-16; 62-4; 63-2; 63-3; 63-4; 63-5; 63-9; 63-11; 64-3; 67-3; 67-7; 69-2; 70-3; 70-4; 70-5; 72-3; 72-4; 73-2; 73-3; 74-3; 75-3; 75-12; 75-13; 76-4; 77-8; 77-9; 78-6; 79-5; 79-13; </w:t>
      </w:r>
      <w:r w:rsidRPr="008C2E5E">
        <w:rPr>
          <w:iCs/>
        </w:rPr>
        <w:t xml:space="preserve">80-6; </w:t>
      </w:r>
      <w:r w:rsidRPr="008C2E5E">
        <w:t>81-27; 82-13; 82-14; 83-6; 83-12; 84-7; 84-23; 85-7; 85-10: 85-15: 86-11; 86-16; 87-3; 87-26; 88-2; 88-11; 88-19; 90-26; 91-3; 92-20; 94-23; 95-23; 97-27; 100-20; 100-21; 101-20; 101-21; 109-4; 109-10; 148-11; 149-19;</w:t>
      </w:r>
    </w:p>
    <w:p w14:paraId="26B1E1A3" w14:textId="77777777" w:rsidR="00C6010A" w:rsidRPr="008C2E5E" w:rsidRDefault="00C6010A" w:rsidP="00632EAC">
      <w:pPr>
        <w:ind w:left="360" w:hanging="360"/>
        <w:jc w:val="both"/>
      </w:pPr>
      <w:r w:rsidRPr="008C2E5E">
        <w:t>Häusle, Robert (Felix, Trn) 7-4; 83-2; 101-31; 104-2; 115-3; 115-18; 139-2; 151-2;</w:t>
      </w:r>
    </w:p>
    <w:p w14:paraId="1129E6E9" w14:textId="77777777" w:rsidR="00C6010A" w:rsidRPr="008C2E5E" w:rsidRDefault="00C6010A" w:rsidP="00365021">
      <w:pPr>
        <w:ind w:left="360" w:hanging="360"/>
        <w:jc w:val="both"/>
      </w:pPr>
      <w:r w:rsidRPr="008C2E5E">
        <w:t>Häusle, Thomas (Domus/</w:t>
      </w:r>
      <w:r w:rsidRPr="008C2E5E">
        <w:rPr>
          <w:i/>
        </w:rPr>
        <w:t>Rozzo</w:t>
      </w:r>
      <w:r w:rsidRPr="008C2E5E">
        <w:t>, CLF, Walgau) 17-6; 18-1; 18-5; 18-7; 19-3; 19-4; 19-5; 20-4; 21-3; 21-4; 21-7; 22-2; 22-7; 22-10; 22-11; 23-4; 23-5; 23-16; 24-4; 27-2; 27-6; 27-7; 27-11; 27-19; 28-2; 29-2; 29-6; 29-7; 30-2; 30-3; 30-9; 31-30; 31-31; 31-32; 32-9; 32-28; 33-3; 33-5; 33-16; 33-20; 34-7; 38-8; 38-35; 77-7; 100-20;</w:t>
      </w:r>
    </w:p>
    <w:p w14:paraId="0F8C3112" w14:textId="77777777" w:rsidR="00C6010A" w:rsidRPr="008C2E5E" w:rsidRDefault="00C6010A" w:rsidP="00365021">
      <w:pPr>
        <w:ind w:left="360" w:hanging="360"/>
        <w:jc w:val="both"/>
      </w:pPr>
      <w:r w:rsidRPr="008C2E5E">
        <w:t>Häusler, Johannes (Krebs, Le, Montfort) 7-13; 7-15; 8-14; 8-16; 11-11; 12-8; 12-15; 12-16; 95-11; 101-19;</w:t>
      </w:r>
    </w:p>
    <w:p w14:paraId="10432A67" w14:textId="77777777" w:rsidR="00C6010A" w:rsidRPr="008C2E5E" w:rsidRDefault="00C6010A" w:rsidP="00365021">
      <w:pPr>
        <w:ind w:left="360" w:hanging="360"/>
        <w:jc w:val="both"/>
      </w:pPr>
      <w:r w:rsidRPr="008C2E5E">
        <w:t>Hausmann, Max (</w:t>
      </w:r>
      <w:r w:rsidRPr="008C2E5E">
        <w:sym w:font="Wingdings" w:char="F056"/>
      </w:r>
      <w:r w:rsidRPr="008C2E5E">
        <w:t xml:space="preserve"> CLF) 9-9; 16-1; 96-20;</w:t>
      </w:r>
    </w:p>
    <w:p w14:paraId="7BBE60FE" w14:textId="77777777" w:rsidR="00C6010A" w:rsidRPr="008C2E5E" w:rsidRDefault="00C6010A" w:rsidP="00365021">
      <w:pPr>
        <w:ind w:left="360" w:hanging="360"/>
        <w:jc w:val="both"/>
      </w:pPr>
      <w:r w:rsidRPr="008C2E5E">
        <w:t>Hausteiner, Theodor (KBB) 7-9;</w:t>
      </w:r>
    </w:p>
    <w:p w14:paraId="519BFD96" w14:textId="77777777" w:rsidR="00C6010A" w:rsidRPr="008C2E5E" w:rsidRDefault="00C6010A" w:rsidP="00365021">
      <w:pPr>
        <w:ind w:left="360" w:hanging="360"/>
        <w:jc w:val="both"/>
      </w:pPr>
      <w:r w:rsidRPr="008C2E5E">
        <w:t xml:space="preserve">Hauswirth, Ernst Karl (Pythagoras, TKW, U) 61-14; 120-2; </w:t>
      </w:r>
      <w:r w:rsidRPr="008C2E5E">
        <w:rPr>
          <w:rStyle w:val="st"/>
        </w:rPr>
        <w:t>129-2;</w:t>
      </w:r>
    </w:p>
    <w:p w14:paraId="685C5382" w14:textId="77777777" w:rsidR="00C6010A" w:rsidRPr="008C2E5E" w:rsidRDefault="00C6010A" w:rsidP="00365021">
      <w:pPr>
        <w:ind w:left="360" w:hanging="360"/>
        <w:jc w:val="both"/>
      </w:pPr>
      <w:r w:rsidRPr="008C2E5E">
        <w:t>Hautz, Franz (NBM) 26-19;</w:t>
      </w:r>
    </w:p>
    <w:p w14:paraId="38FC9145" w14:textId="77777777" w:rsidR="00C6010A" w:rsidRPr="008C2E5E" w:rsidRDefault="00C6010A" w:rsidP="00365021">
      <w:pPr>
        <w:ind w:left="360" w:hanging="360"/>
        <w:jc w:val="both"/>
      </w:pPr>
      <w:r w:rsidRPr="008C2E5E">
        <w:t>Hawlicek, Hilde 21-10; 31-28;</w:t>
      </w:r>
    </w:p>
    <w:p w14:paraId="4C5DE53F" w14:textId="77777777" w:rsidR="00C6010A" w:rsidRPr="008C2E5E" w:rsidRDefault="00C6010A" w:rsidP="00365021">
      <w:pPr>
        <w:ind w:left="360" w:hanging="360"/>
        <w:jc w:val="both"/>
      </w:pPr>
      <w:r w:rsidRPr="008C2E5E">
        <w:t>Hawlitschka, Theodor (Parzival, Rd) 153-12;</w:t>
      </w:r>
    </w:p>
    <w:p w14:paraId="49309247" w14:textId="77777777" w:rsidR="00C6010A" w:rsidRPr="008C2E5E" w:rsidRDefault="00C6010A" w:rsidP="00365021">
      <w:pPr>
        <w:ind w:left="360" w:hanging="360"/>
        <w:jc w:val="both"/>
      </w:pPr>
      <w:r w:rsidRPr="008C2E5E">
        <w:t>Hayek, Erich (Isidor, HEW) 15-13;</w:t>
      </w:r>
    </w:p>
    <w:p w14:paraId="67689950" w14:textId="77777777" w:rsidR="00C6010A" w:rsidRPr="008C2E5E" w:rsidRDefault="00C6010A" w:rsidP="00365021">
      <w:pPr>
        <w:ind w:left="360" w:hanging="360"/>
        <w:jc w:val="both"/>
      </w:pPr>
      <w:r w:rsidRPr="008C2E5E">
        <w:t>Hebel, Johann Peter 96-36;</w:t>
      </w:r>
    </w:p>
    <w:p w14:paraId="32CE8501" w14:textId="77777777" w:rsidR="00C6010A" w:rsidRPr="008C2E5E" w:rsidRDefault="00C6010A" w:rsidP="002773DC">
      <w:pPr>
        <w:ind w:left="360" w:hanging="360"/>
        <w:jc w:val="both"/>
        <w:rPr>
          <w:lang w:val="it-IT"/>
        </w:rPr>
      </w:pPr>
      <w:r>
        <w:rPr>
          <w:lang w:val="it-IT"/>
        </w:rPr>
        <w:t xml:space="preserve">Hebenstreit, Nathalie </w:t>
      </w:r>
      <w:r w:rsidRPr="008C2E5E">
        <w:rPr>
          <w:lang w:val="it-IT"/>
        </w:rPr>
        <w:t>(</w:t>
      </w:r>
      <w:r>
        <w:rPr>
          <w:lang w:val="it-IT"/>
        </w:rPr>
        <w:t>Xenia</w:t>
      </w:r>
      <w:r w:rsidRPr="008C2E5E">
        <w:rPr>
          <w:lang w:val="it-IT"/>
        </w:rPr>
        <w:t>, Salia Babenberg) 83-12;</w:t>
      </w:r>
    </w:p>
    <w:p w14:paraId="37D14344" w14:textId="77777777" w:rsidR="00C6010A" w:rsidRPr="008C2E5E" w:rsidRDefault="00C6010A" w:rsidP="00365021">
      <w:pPr>
        <w:ind w:left="360" w:hanging="360"/>
        <w:jc w:val="both"/>
      </w:pPr>
      <w:r w:rsidRPr="008C2E5E">
        <w:t>Hechenberg, Lukas (Kristkind, SOB) 98-8; 105-21;</w:t>
      </w:r>
    </w:p>
    <w:p w14:paraId="720E619D" w14:textId="77777777" w:rsidR="00C6010A" w:rsidRPr="008C2E5E" w:rsidRDefault="00C6010A" w:rsidP="00365021">
      <w:pPr>
        <w:ind w:left="360" w:hanging="360"/>
        <w:jc w:val="both"/>
      </w:pPr>
      <w:r w:rsidRPr="008C2E5E">
        <w:t>Hechenberger, Wolfram (Filou, SOB, R-D) 84-2;</w:t>
      </w:r>
    </w:p>
    <w:p w14:paraId="2CC3C30A" w14:textId="77777777" w:rsidR="00C6010A" w:rsidRPr="008C2E5E" w:rsidRDefault="00C6010A" w:rsidP="00365021">
      <w:pPr>
        <w:ind w:left="360" w:hanging="360"/>
        <w:jc w:val="both"/>
        <w:rPr>
          <w:lang w:val="en-GB"/>
        </w:rPr>
      </w:pPr>
      <w:r w:rsidRPr="008C2E5E">
        <w:rPr>
          <w:lang w:val="en-GB"/>
        </w:rPr>
        <w:t>Heel, Philipp (Lanzelot, RTI; HET) 101-6;</w:t>
      </w:r>
    </w:p>
    <w:p w14:paraId="6D1E2BF9" w14:textId="77777777" w:rsidR="00C6010A" w:rsidRPr="008C2E5E" w:rsidRDefault="00C6010A" w:rsidP="009D1097">
      <w:pPr>
        <w:ind w:left="360" w:hanging="360"/>
        <w:jc w:val="both"/>
        <w:rPr>
          <w:lang w:val="en-GB"/>
        </w:rPr>
      </w:pPr>
      <w:r w:rsidRPr="008C2E5E">
        <w:rPr>
          <w:lang w:val="en-GB"/>
        </w:rPr>
        <w:t xml:space="preserve">Hefel, Christian 106-27; </w:t>
      </w:r>
      <w:r w:rsidRPr="008C2E5E">
        <w:rPr>
          <w:rStyle w:val="st"/>
        </w:rPr>
        <w:t>121-22; 125-11;</w:t>
      </w:r>
    </w:p>
    <w:p w14:paraId="3989EB64" w14:textId="77777777" w:rsidR="00C6010A" w:rsidRPr="008C2E5E" w:rsidRDefault="00C6010A" w:rsidP="00365021">
      <w:pPr>
        <w:ind w:left="360" w:hanging="360"/>
        <w:jc w:val="both"/>
        <w:rPr>
          <w:lang w:val="en-GB"/>
        </w:rPr>
      </w:pPr>
      <w:r w:rsidRPr="008C2E5E">
        <w:rPr>
          <w:lang w:val="en-GB"/>
        </w:rPr>
        <w:t>Hefel, Ferdinand (</w:t>
      </w:r>
      <w:r w:rsidRPr="008C2E5E">
        <w:sym w:font="Wingdings" w:char="F056"/>
      </w:r>
      <w:r w:rsidRPr="008C2E5E">
        <w:rPr>
          <w:lang w:val="en-GB"/>
        </w:rPr>
        <w:t xml:space="preserve"> Zeppelin, CLF, R-B) 14-5; 18-12; 18-30; 25-9; 31-13; 41-30; 48-17; 49-4; 49-5; 50-2; 53-7; 53-13; 63-12; 64-5; 67-6; 67-10; 67-12; 70-8; 73-4; 73-5; </w:t>
      </w:r>
      <w:r w:rsidRPr="008C2E5E">
        <w:rPr>
          <w:iCs/>
          <w:lang w:val="en-GB"/>
        </w:rPr>
        <w:t xml:space="preserve">80-8; </w:t>
      </w:r>
      <w:r w:rsidRPr="008C2E5E">
        <w:rPr>
          <w:lang w:val="en-GB"/>
        </w:rPr>
        <w:t xml:space="preserve">81-7; 83-6; 86-11; 86-12; 86-13; 86-14; 96-15; 96-19; 96-35; 96-37; 96-40; 96-41; 96-42; 96-45; 96-48; 96-49; 96-52; 96-53; 99-13; 100-11; 100-32; </w:t>
      </w:r>
      <w:r w:rsidRPr="008C2E5E">
        <w:t>133-25;</w:t>
      </w:r>
    </w:p>
    <w:p w14:paraId="7B181F96" w14:textId="77777777" w:rsidR="00C6010A" w:rsidRPr="008C2E5E" w:rsidRDefault="00C6010A" w:rsidP="00365021">
      <w:pPr>
        <w:ind w:left="360" w:hanging="360"/>
        <w:jc w:val="both"/>
        <w:rPr>
          <w:lang w:val="en-GB"/>
        </w:rPr>
      </w:pPr>
      <w:r w:rsidRPr="008C2E5E">
        <w:rPr>
          <w:lang w:val="en-GB"/>
        </w:rPr>
        <w:t>Hefel, Gisela 86-14;</w:t>
      </w:r>
    </w:p>
    <w:p w14:paraId="6780A989" w14:textId="77777777" w:rsidR="00C6010A" w:rsidRPr="008C2E5E" w:rsidRDefault="00C6010A" w:rsidP="00365021">
      <w:pPr>
        <w:ind w:left="360" w:hanging="360"/>
        <w:jc w:val="both"/>
        <w:rPr>
          <w:lang w:val="en-GB"/>
        </w:rPr>
      </w:pPr>
      <w:r w:rsidRPr="008C2E5E">
        <w:rPr>
          <w:iCs/>
          <w:lang w:val="en-GB"/>
        </w:rPr>
        <w:t>Hefel, Johann 80-8;</w:t>
      </w:r>
      <w:r w:rsidRPr="008C2E5E">
        <w:rPr>
          <w:lang w:val="en-GB"/>
        </w:rPr>
        <w:t xml:space="preserve"> 86-13;</w:t>
      </w:r>
    </w:p>
    <w:p w14:paraId="4DF4EA46" w14:textId="77777777" w:rsidR="00C6010A" w:rsidRPr="008C2E5E" w:rsidRDefault="00C6010A" w:rsidP="00365021">
      <w:pPr>
        <w:ind w:left="360" w:hanging="360"/>
        <w:jc w:val="both"/>
      </w:pPr>
      <w:r w:rsidRPr="008C2E5E">
        <w:t xml:space="preserve">Hefel, Jonas (Kerosin, KBB) 115-23; </w:t>
      </w:r>
      <w:r w:rsidRPr="008C2E5E">
        <w:rPr>
          <w:rStyle w:val="st"/>
        </w:rPr>
        <w:t>117-24;</w:t>
      </w:r>
    </w:p>
    <w:p w14:paraId="47CC62C9" w14:textId="77777777" w:rsidR="00C6010A" w:rsidRPr="008C2E5E" w:rsidRDefault="00C6010A" w:rsidP="00365021">
      <w:pPr>
        <w:ind w:left="360" w:hanging="360"/>
        <w:jc w:val="both"/>
      </w:pPr>
      <w:r w:rsidRPr="008C2E5E">
        <w:t xml:space="preserve">Hefel, Julian (Diesel, KBB) 103-22; 103-25; 105-22; 106-24; 107-23; 110-12; 113-14; 115-23; </w:t>
      </w:r>
      <w:r w:rsidRPr="008C2E5E">
        <w:rPr>
          <w:lang w:val="de-AT"/>
        </w:rPr>
        <w:t>119-21;</w:t>
      </w:r>
    </w:p>
    <w:p w14:paraId="06F68D51" w14:textId="77777777" w:rsidR="00C6010A" w:rsidRPr="008C2E5E" w:rsidRDefault="00C6010A" w:rsidP="00365021">
      <w:pPr>
        <w:ind w:left="360" w:hanging="360"/>
        <w:jc w:val="both"/>
        <w:rPr>
          <w:iCs/>
        </w:rPr>
      </w:pPr>
      <w:r w:rsidRPr="008C2E5E">
        <w:rPr>
          <w:iCs/>
        </w:rPr>
        <w:t>Hefel, Karin 80-9;</w:t>
      </w:r>
    </w:p>
    <w:p w14:paraId="3B981D2A" w14:textId="77777777" w:rsidR="00C6010A" w:rsidRPr="008C2E5E" w:rsidRDefault="00C6010A" w:rsidP="00365021">
      <w:pPr>
        <w:ind w:left="360" w:hanging="360"/>
        <w:jc w:val="both"/>
      </w:pPr>
      <w:r w:rsidRPr="008C2E5E">
        <w:rPr>
          <w:iCs/>
        </w:rPr>
        <w:t>Hefel, Konrad (</w:t>
      </w:r>
      <w:r w:rsidRPr="008C2E5E">
        <w:rPr>
          <w:iCs/>
        </w:rPr>
        <w:sym w:font="Wingdings" w:char="F056"/>
      </w:r>
      <w:r w:rsidRPr="008C2E5E">
        <w:t xml:space="preserve"> </w:t>
      </w:r>
      <w:r w:rsidRPr="008C2E5E">
        <w:rPr>
          <w:iCs/>
        </w:rPr>
        <w:t xml:space="preserve">Stiefel, CLF) 80-8; </w:t>
      </w:r>
      <w:r w:rsidRPr="008C2E5E">
        <w:t>86-13; 96-37;</w:t>
      </w:r>
    </w:p>
    <w:p w14:paraId="55A3ABB3" w14:textId="77777777" w:rsidR="00C6010A" w:rsidRPr="008C2E5E" w:rsidRDefault="00C6010A" w:rsidP="00365021">
      <w:pPr>
        <w:ind w:left="360" w:hanging="360"/>
        <w:jc w:val="both"/>
        <w:rPr>
          <w:iCs/>
        </w:rPr>
      </w:pPr>
      <w:r w:rsidRPr="008C2E5E">
        <w:rPr>
          <w:iCs/>
        </w:rPr>
        <w:t xml:space="preserve">Hefel, Leopoldine 80-8; </w:t>
      </w:r>
      <w:r w:rsidRPr="008C2E5E">
        <w:t>86-13;</w:t>
      </w:r>
    </w:p>
    <w:p w14:paraId="02FECAE5" w14:textId="77777777" w:rsidR="00C6010A" w:rsidRPr="008C2E5E" w:rsidRDefault="00C6010A" w:rsidP="00365021">
      <w:pPr>
        <w:ind w:left="360" w:hanging="360"/>
        <w:jc w:val="both"/>
      </w:pPr>
      <w:r w:rsidRPr="008C2E5E">
        <w:t>Hefel, Reinhold (</w:t>
      </w:r>
      <w:r w:rsidRPr="008C2E5E">
        <w:sym w:font="Wingdings" w:char="F056"/>
      </w:r>
      <w:r w:rsidRPr="008C2E5E">
        <w:t xml:space="preserve"> Pollux/</w:t>
      </w:r>
      <w:r w:rsidRPr="008C2E5E">
        <w:rPr>
          <w:i/>
        </w:rPr>
        <w:t>Blondl</w:t>
      </w:r>
      <w:r w:rsidRPr="008C2E5E">
        <w:t>/</w:t>
      </w:r>
      <w:r w:rsidRPr="008C2E5E">
        <w:rPr>
          <w:i/>
        </w:rPr>
        <w:t>Hamurabi</w:t>
      </w:r>
      <w:r w:rsidRPr="008C2E5E">
        <w:t xml:space="preserve">, CLF, R-B, Staufia, </w:t>
      </w:r>
      <w:r w:rsidRPr="008C2E5E">
        <w:rPr>
          <w:i/>
        </w:rPr>
        <w:t>Olympia</w:t>
      </w:r>
      <w:r w:rsidRPr="008C2E5E">
        <w:t xml:space="preserve">) PT08-49; 14-5; 25-9; 27-27; 31-16; 35-36; 38-39; 39-25; 40-24; 43-22; 49-4; 49-5; 53-7; 63-12; 64-5; 67-10; 74-15; 78-14; 79-7; </w:t>
      </w:r>
      <w:r w:rsidRPr="008C2E5E">
        <w:rPr>
          <w:iCs/>
        </w:rPr>
        <w:t xml:space="preserve">80-8; 80-9; </w:t>
      </w:r>
      <w:r w:rsidRPr="008C2E5E">
        <w:t>86-13; 96-30; 96-32; 96-33; 96-36; 96-37; 96-38; 96-48; 96-52; 97-24; 97-28; 100-11; 133-25;</w:t>
      </w:r>
    </w:p>
    <w:p w14:paraId="03BA7701" w14:textId="77777777" w:rsidR="00C6010A" w:rsidRPr="008C2E5E" w:rsidRDefault="00C6010A" w:rsidP="00365021">
      <w:pPr>
        <w:ind w:left="360" w:hanging="360"/>
        <w:jc w:val="both"/>
      </w:pPr>
      <w:r w:rsidRPr="008C2E5E">
        <w:t xml:space="preserve">Hehle, Jasmin (Coco, BcB) 114-10; 114-14; 115-23; </w:t>
      </w:r>
      <w:r w:rsidRPr="008C2E5E">
        <w:rPr>
          <w:rStyle w:val="st"/>
        </w:rPr>
        <w:t xml:space="preserve">117-3; 117-14; 117-24; 118-16; </w:t>
      </w:r>
      <w:r w:rsidRPr="008C2E5E">
        <w:t xml:space="preserve">118-33; </w:t>
      </w:r>
      <w:r w:rsidRPr="008C2E5E">
        <w:rPr>
          <w:lang w:val="de-AT"/>
        </w:rPr>
        <w:t xml:space="preserve">119-21; </w:t>
      </w:r>
      <w:r w:rsidRPr="008C2E5E">
        <w:t xml:space="preserve">120-7; </w:t>
      </w:r>
      <w:r w:rsidRPr="008C2E5E">
        <w:rPr>
          <w:rStyle w:val="st"/>
        </w:rPr>
        <w:t xml:space="preserve">121-26; 125-13; </w:t>
      </w:r>
      <w:r w:rsidRPr="008C2E5E">
        <w:t>129-13; 137-8; 138-20; 140-2; 143-6;</w:t>
      </w:r>
    </w:p>
    <w:p w14:paraId="2374239B" w14:textId="77777777" w:rsidR="00C6010A" w:rsidRPr="008C2E5E" w:rsidRDefault="00C6010A" w:rsidP="00365021">
      <w:pPr>
        <w:ind w:left="360" w:hanging="360"/>
        <w:jc w:val="both"/>
      </w:pPr>
      <w:r w:rsidRPr="008C2E5E">
        <w:lastRenderedPageBreak/>
        <w:t>Hehle, Karl 97-21;</w:t>
      </w:r>
    </w:p>
    <w:p w14:paraId="3986AB4B" w14:textId="77777777" w:rsidR="00C6010A" w:rsidRPr="008C2E5E" w:rsidRDefault="00C6010A" w:rsidP="00365021">
      <w:pPr>
        <w:ind w:left="360" w:hanging="360"/>
        <w:jc w:val="both"/>
      </w:pPr>
      <w:r w:rsidRPr="008C2E5E">
        <w:t>Hehle, Katharina 44-36;</w:t>
      </w:r>
    </w:p>
    <w:p w14:paraId="7E663D76" w14:textId="77777777" w:rsidR="00C6010A" w:rsidRPr="008C2E5E" w:rsidRDefault="00C6010A" w:rsidP="00365021">
      <w:pPr>
        <w:ind w:left="360" w:hanging="360"/>
        <w:jc w:val="both"/>
      </w:pPr>
      <w:r w:rsidRPr="008C2E5E">
        <w:t xml:space="preserve">Hehle, Monika (Bellavista, BcB) </w:t>
      </w:r>
      <w:r w:rsidRPr="008C2E5E">
        <w:rPr>
          <w:rStyle w:val="st"/>
        </w:rPr>
        <w:t>118-16;</w:t>
      </w:r>
    </w:p>
    <w:p w14:paraId="3350DEE4" w14:textId="77777777" w:rsidR="00C6010A" w:rsidRPr="008C2E5E" w:rsidRDefault="00C6010A" w:rsidP="00365021">
      <w:pPr>
        <w:ind w:left="360" w:hanging="360"/>
        <w:jc w:val="both"/>
      </w:pPr>
      <w:r w:rsidRPr="008C2E5E">
        <w:t>Hehle, Roland (Mille, CLF) 31-17; 33-17;</w:t>
      </w:r>
    </w:p>
    <w:p w14:paraId="40839098" w14:textId="77777777" w:rsidR="00C6010A" w:rsidRPr="008C2E5E" w:rsidRDefault="00C6010A" w:rsidP="00365021">
      <w:pPr>
        <w:ind w:left="360" w:hanging="360"/>
        <w:jc w:val="both"/>
      </w:pPr>
      <w:r w:rsidRPr="008C2E5E">
        <w:t>Heim, Fanny s. Mandl, Fanny</w:t>
      </w:r>
    </w:p>
    <w:p w14:paraId="124EE0CD" w14:textId="77777777" w:rsidR="00C6010A" w:rsidRPr="008C2E5E" w:rsidRDefault="00C6010A" w:rsidP="00365021">
      <w:pPr>
        <w:ind w:left="360" w:hanging="360"/>
        <w:jc w:val="both"/>
      </w:pPr>
      <w:r w:rsidRPr="008C2E5E">
        <w:t>Heim, Fritz (KBB) 32-9; 35-39; 46-21; 51-19; 90-8;</w:t>
      </w:r>
    </w:p>
    <w:p w14:paraId="7712DA2F" w14:textId="77777777" w:rsidR="00C6010A" w:rsidRPr="008C2E5E" w:rsidRDefault="00C6010A" w:rsidP="00365021">
      <w:pPr>
        <w:ind w:left="360" w:hanging="360"/>
        <w:jc w:val="both"/>
      </w:pPr>
      <w:r w:rsidRPr="008C2E5E">
        <w:t>Heim, Josef (KBB) 7-8;</w:t>
      </w:r>
    </w:p>
    <w:p w14:paraId="29492261" w14:textId="77777777" w:rsidR="00C6010A" w:rsidRPr="008C2E5E" w:rsidRDefault="00C6010A" w:rsidP="00365021">
      <w:pPr>
        <w:ind w:left="360" w:hanging="360"/>
        <w:jc w:val="both"/>
      </w:pPr>
      <w:r w:rsidRPr="008C2E5E">
        <w:t xml:space="preserve">Heim, Linus (Idefix, WSB) </w:t>
      </w:r>
      <w:r w:rsidRPr="008C2E5E">
        <w:rPr>
          <w:rStyle w:val="st"/>
        </w:rPr>
        <w:t xml:space="preserve">132-8; 132-9; </w:t>
      </w:r>
      <w:r w:rsidRPr="008C2E5E">
        <w:t xml:space="preserve">133-27; </w:t>
      </w:r>
      <w:r w:rsidRPr="008C2E5E">
        <w:rPr>
          <w:rStyle w:val="st"/>
        </w:rPr>
        <w:t xml:space="preserve">135-19; </w:t>
      </w:r>
      <w:r w:rsidRPr="008C2E5E">
        <w:t>141-25; 142-12, 21; 150-25;</w:t>
      </w:r>
    </w:p>
    <w:p w14:paraId="75B8ACE4" w14:textId="77777777" w:rsidR="00C6010A" w:rsidRPr="008C2E5E" w:rsidRDefault="00C6010A" w:rsidP="00365021">
      <w:pPr>
        <w:ind w:left="360" w:hanging="360"/>
        <w:jc w:val="both"/>
      </w:pPr>
      <w:r w:rsidRPr="008C2E5E">
        <w:t>Heim, Lukas (Luke, WSB) 141-25; 142-21; 150-25;</w:t>
      </w:r>
    </w:p>
    <w:p w14:paraId="48CD95DF" w14:textId="77777777" w:rsidR="00C6010A" w:rsidRPr="008C2E5E" w:rsidRDefault="00C6010A" w:rsidP="00365021">
      <w:pPr>
        <w:ind w:left="360" w:hanging="360"/>
        <w:jc w:val="both"/>
      </w:pPr>
      <w:r w:rsidRPr="008C2E5E">
        <w:t>Hein, Robert FS75-31; FS75-35;</w:t>
      </w:r>
    </w:p>
    <w:p w14:paraId="11FB6D59" w14:textId="77777777" w:rsidR="00C6010A" w:rsidRPr="008C2E5E" w:rsidRDefault="00C6010A" w:rsidP="00365021">
      <w:pPr>
        <w:ind w:left="360" w:hanging="360"/>
        <w:jc w:val="both"/>
      </w:pPr>
      <w:r w:rsidRPr="008C2E5E">
        <w:t>Heingärtner, Markus (Swing, SOB) 51-11;</w:t>
      </w:r>
    </w:p>
    <w:p w14:paraId="759EA0EE" w14:textId="77777777" w:rsidR="00C6010A" w:rsidRPr="008C2E5E" w:rsidRDefault="00C6010A" w:rsidP="00365021">
      <w:pPr>
        <w:ind w:left="360" w:hanging="360"/>
        <w:jc w:val="both"/>
      </w:pPr>
      <w:r w:rsidRPr="008C2E5E">
        <w:t>Heinisch, Martin (Büx, SOB, Rg) 74-5; 77-22;</w:t>
      </w:r>
    </w:p>
    <w:p w14:paraId="6190D41A" w14:textId="77777777" w:rsidR="00C6010A" w:rsidRPr="008C2E5E" w:rsidRDefault="00C6010A" w:rsidP="00365021">
      <w:pPr>
        <w:ind w:left="360" w:hanging="360"/>
        <w:jc w:val="both"/>
      </w:pPr>
      <w:r w:rsidRPr="008C2E5E">
        <w:t xml:space="preserve">Heinisch-Hosek, Gabriele 108-11; </w:t>
      </w:r>
      <w:r w:rsidRPr="008C2E5E">
        <w:rPr>
          <w:rStyle w:val="st"/>
        </w:rPr>
        <w:t>118-13;</w:t>
      </w:r>
    </w:p>
    <w:p w14:paraId="0C25DD37" w14:textId="77777777" w:rsidR="00C6010A" w:rsidRPr="008C2E5E" w:rsidRDefault="00C6010A" w:rsidP="00365021">
      <w:pPr>
        <w:ind w:left="360" w:hanging="360"/>
        <w:jc w:val="both"/>
      </w:pPr>
      <w:r w:rsidRPr="008C2E5E">
        <w:t>Heinlein, Ferdinand 78-13;</w:t>
      </w:r>
    </w:p>
    <w:p w14:paraId="23A42C72" w14:textId="77777777" w:rsidR="00C6010A" w:rsidRPr="008C2E5E" w:rsidRDefault="00C6010A" w:rsidP="00365021">
      <w:pPr>
        <w:ind w:left="360" w:hanging="360"/>
        <w:jc w:val="both"/>
      </w:pPr>
      <w:r w:rsidRPr="008C2E5E">
        <w:t>Heinrich, Alfons (Cl) 32-15;</w:t>
      </w:r>
    </w:p>
    <w:p w14:paraId="6C49E45B" w14:textId="77777777" w:rsidR="00C6010A" w:rsidRPr="008C2E5E" w:rsidRDefault="00C6010A" w:rsidP="00365021">
      <w:pPr>
        <w:ind w:left="360" w:hanging="360"/>
        <w:jc w:val="both"/>
      </w:pPr>
      <w:r w:rsidRPr="008C2E5E">
        <w:t>Heinrich, Protasius (</w:t>
      </w:r>
      <w:r w:rsidRPr="008C2E5E">
        <w:sym w:font="Wingdings" w:char="F056"/>
      </w:r>
      <w:r w:rsidRPr="008C2E5E">
        <w:t xml:space="preserve"> CLF, Vc, Fd) 4-1; 14-2; 14-8; 62-10; 87-12; 96-22; 96-24; 96-33;</w:t>
      </w:r>
    </w:p>
    <w:p w14:paraId="69CA7A2E" w14:textId="77777777" w:rsidR="00C6010A" w:rsidRPr="008C2E5E" w:rsidRDefault="00C6010A" w:rsidP="00365021">
      <w:pPr>
        <w:ind w:left="360" w:hanging="360"/>
        <w:jc w:val="both"/>
        <w:rPr>
          <w:lang w:val="de-AT"/>
        </w:rPr>
      </w:pPr>
      <w:r w:rsidRPr="008C2E5E">
        <w:t>Heinsohn, Gunnar (Dt. Soziologe 1943 – 2023) 152-18;</w:t>
      </w:r>
    </w:p>
    <w:p w14:paraId="17BE321F" w14:textId="77777777" w:rsidR="00C6010A" w:rsidRPr="008C2E5E" w:rsidRDefault="00C6010A" w:rsidP="00365021">
      <w:pPr>
        <w:ind w:left="360" w:hanging="360"/>
        <w:jc w:val="both"/>
      </w:pPr>
      <w:r w:rsidRPr="008C2E5E">
        <w:t>Heinz, Bernhard (Nc) 4-19;</w:t>
      </w:r>
    </w:p>
    <w:p w14:paraId="769588F4" w14:textId="77777777" w:rsidR="00C6010A" w:rsidRPr="008C2E5E" w:rsidRDefault="00C6010A" w:rsidP="00365021">
      <w:pPr>
        <w:ind w:left="360" w:hanging="360"/>
        <w:jc w:val="both"/>
      </w:pPr>
      <w:r w:rsidRPr="008C2E5E">
        <w:t>Heinz, Ewald (HET) 6-2;</w:t>
      </w:r>
    </w:p>
    <w:p w14:paraId="61B3F399" w14:textId="77777777" w:rsidR="00C6010A" w:rsidRPr="008C2E5E" w:rsidRDefault="00C6010A" w:rsidP="00365021">
      <w:pPr>
        <w:ind w:left="360" w:hanging="360"/>
        <w:jc w:val="both"/>
      </w:pPr>
      <w:r w:rsidRPr="008C2E5E">
        <w:t>Heinzel, Eveline 23-14;</w:t>
      </w:r>
    </w:p>
    <w:p w14:paraId="4F951145" w14:textId="77777777" w:rsidR="00C6010A" w:rsidRPr="008C2E5E" w:rsidRDefault="00C6010A" w:rsidP="00365021">
      <w:pPr>
        <w:ind w:left="360" w:hanging="360"/>
        <w:jc w:val="both"/>
      </w:pPr>
      <w:r w:rsidRPr="008C2E5E">
        <w:t>Heinzle, Friedrich (</w:t>
      </w:r>
      <w:r w:rsidRPr="008C2E5E">
        <w:sym w:font="Wingdings" w:char="F056"/>
      </w:r>
      <w:r w:rsidRPr="008C2E5E">
        <w:t xml:space="preserve"> Krati, Le) 7-4; 12-19; 14-18; 42-23; 63-12; 79-2; 83-2; 115-23;</w:t>
      </w:r>
    </w:p>
    <w:p w14:paraId="24C451FE" w14:textId="77777777" w:rsidR="00C6010A" w:rsidRPr="008C2E5E" w:rsidRDefault="00C6010A" w:rsidP="00365021">
      <w:pPr>
        <w:ind w:left="360" w:hanging="360"/>
        <w:jc w:val="both"/>
      </w:pPr>
      <w:r w:rsidRPr="008C2E5E">
        <w:t>Heinzle, Karl-Heinz 24-18;</w:t>
      </w:r>
    </w:p>
    <w:p w14:paraId="1A8A5385" w14:textId="77777777" w:rsidR="00C6010A" w:rsidRPr="008C2E5E" w:rsidRDefault="00C6010A" w:rsidP="00365021">
      <w:pPr>
        <w:ind w:left="360" w:hanging="360"/>
        <w:jc w:val="both"/>
      </w:pPr>
      <w:r w:rsidRPr="008C2E5E">
        <w:t>Heinzle, Otmar (</w:t>
      </w:r>
      <w:r w:rsidRPr="008C2E5E">
        <w:sym w:font="Wingdings" w:char="F056"/>
      </w:r>
      <w:r w:rsidRPr="008C2E5E">
        <w:t xml:space="preserve"> Wiff, CLF) 31-15; 49-26; 52-23; 86-9; 102-25; 122-26;</w:t>
      </w:r>
      <w:r w:rsidRPr="008C2E5E">
        <w:rPr>
          <w:rStyle w:val="st"/>
        </w:rPr>
        <w:t xml:space="preserve"> 126-27; 130-25; </w:t>
      </w:r>
      <w:r w:rsidRPr="008C2E5E">
        <w:t>134-23; 142-23; 143-20, 23;</w:t>
      </w:r>
    </w:p>
    <w:p w14:paraId="47B2CB6A" w14:textId="77777777" w:rsidR="00C6010A" w:rsidRPr="008C2E5E" w:rsidRDefault="00C6010A" w:rsidP="00365021">
      <w:pPr>
        <w:ind w:left="360" w:hanging="360"/>
        <w:jc w:val="both"/>
      </w:pPr>
      <w:r w:rsidRPr="008C2E5E">
        <w:t>Heisig, Kilian (Google, RHL) 131-17; 133-21;</w:t>
      </w:r>
    </w:p>
    <w:p w14:paraId="313280E5" w14:textId="77777777" w:rsidR="00C6010A" w:rsidRPr="008C2E5E" w:rsidRDefault="00C6010A" w:rsidP="00365021">
      <w:pPr>
        <w:ind w:left="360" w:hanging="360"/>
        <w:jc w:val="both"/>
        <w:rPr>
          <w:lang w:val="en-GB"/>
        </w:rPr>
      </w:pPr>
      <w:r w:rsidRPr="008C2E5E">
        <w:rPr>
          <w:lang w:val="en-GB"/>
        </w:rPr>
        <w:t xml:space="preserve">Heiss, Kurt (Bacchus, BES, HET, ROI) 70-4; </w:t>
      </w:r>
      <w:r w:rsidRPr="008C2E5E">
        <w:t>123-19;</w:t>
      </w:r>
    </w:p>
    <w:p w14:paraId="79878D6E" w14:textId="77777777" w:rsidR="00C6010A" w:rsidRPr="008C2E5E" w:rsidRDefault="00C6010A" w:rsidP="00365021">
      <w:pPr>
        <w:ind w:left="360" w:hanging="360"/>
        <w:jc w:val="both"/>
      </w:pPr>
      <w:r w:rsidRPr="008C2E5E">
        <w:rPr>
          <w:rStyle w:val="st"/>
        </w:rPr>
        <w:t xml:space="preserve">Heisz, Carmen (Cheyenne, PRV) </w:t>
      </w:r>
      <w:r w:rsidRPr="008C2E5E">
        <w:t>112-20;</w:t>
      </w:r>
    </w:p>
    <w:p w14:paraId="6049B6A9" w14:textId="77777777" w:rsidR="00C6010A" w:rsidRPr="008C2E5E" w:rsidRDefault="00C6010A" w:rsidP="00365021">
      <w:pPr>
        <w:ind w:left="360" w:hanging="360"/>
        <w:jc w:val="both"/>
        <w:rPr>
          <w:lang w:val="en-GB"/>
        </w:rPr>
      </w:pPr>
      <w:r w:rsidRPr="008C2E5E">
        <w:rPr>
          <w:lang w:val="en-GB"/>
        </w:rPr>
        <w:t>Helbok, Ulrike (Nike, WSB-D) 90-24; 91-24; 92-13; 93-30; 94-20; 97-29; 99-30; 101-26; 104-2; 105-21;</w:t>
      </w:r>
    </w:p>
    <w:p w14:paraId="06F15B6C" w14:textId="77777777" w:rsidR="00C6010A" w:rsidRPr="008C2E5E" w:rsidRDefault="00C6010A" w:rsidP="00365021">
      <w:pPr>
        <w:ind w:left="360" w:hanging="360"/>
        <w:jc w:val="both"/>
        <w:rPr>
          <w:lang w:val="it-IT"/>
        </w:rPr>
      </w:pPr>
      <w:r w:rsidRPr="008C2E5E">
        <w:rPr>
          <w:lang w:val="it-IT"/>
        </w:rPr>
        <w:t>Hellberger, Nicole (Antigone, CLF-D) 34-6; 34-7; 35-34; 36-4; 37-11; 38-2; 38-14;</w:t>
      </w:r>
    </w:p>
    <w:p w14:paraId="744CF288" w14:textId="77777777" w:rsidR="00C6010A" w:rsidRPr="008C2E5E" w:rsidRDefault="00C6010A" w:rsidP="00365021">
      <w:pPr>
        <w:ind w:left="360" w:hanging="360"/>
        <w:jc w:val="both"/>
        <w:rPr>
          <w:lang w:val="da-DK"/>
        </w:rPr>
      </w:pPr>
      <w:r w:rsidRPr="008C2E5E">
        <w:rPr>
          <w:lang w:val="da-DK"/>
        </w:rPr>
        <w:t>Hellbert, Karina (HET-D) 36-27;</w:t>
      </w:r>
    </w:p>
    <w:p w14:paraId="4701435E" w14:textId="77777777" w:rsidR="00C6010A" w:rsidRPr="008C2E5E" w:rsidRDefault="00C6010A" w:rsidP="00365021">
      <w:pPr>
        <w:ind w:left="360" w:hanging="360"/>
        <w:jc w:val="both"/>
        <w:rPr>
          <w:lang w:val="da-DK"/>
        </w:rPr>
      </w:pPr>
      <w:r w:rsidRPr="008C2E5E">
        <w:rPr>
          <w:lang w:val="da-DK"/>
        </w:rPr>
        <w:t>Heller, Andre 102-4;</w:t>
      </w:r>
    </w:p>
    <w:p w14:paraId="16823FA6" w14:textId="77777777" w:rsidR="00C6010A" w:rsidRPr="008C2E5E" w:rsidRDefault="00C6010A" w:rsidP="00365021">
      <w:pPr>
        <w:ind w:left="360" w:hanging="360"/>
        <w:jc w:val="both"/>
        <w:rPr>
          <w:lang w:val="da-DK"/>
        </w:rPr>
      </w:pPr>
      <w:r w:rsidRPr="008C2E5E">
        <w:rPr>
          <w:lang w:val="da-DK"/>
        </w:rPr>
        <w:t>Heller, Rüdiger (AIn) 15-16; 35-39; 51-19; 56-23;</w:t>
      </w:r>
    </w:p>
    <w:p w14:paraId="1DD07642" w14:textId="77777777" w:rsidR="00C6010A" w:rsidRPr="008C2E5E" w:rsidRDefault="00C6010A" w:rsidP="00365021">
      <w:pPr>
        <w:ind w:left="360" w:hanging="360"/>
        <w:jc w:val="both"/>
        <w:rPr>
          <w:lang w:val="da-DK"/>
        </w:rPr>
      </w:pPr>
      <w:r w:rsidRPr="008C2E5E">
        <w:rPr>
          <w:lang w:val="da-DK"/>
        </w:rPr>
        <w:t>Hellmayr, Barbara 56-14; 56-17; 56-18;</w:t>
      </w:r>
    </w:p>
    <w:p w14:paraId="6155893B" w14:textId="77777777" w:rsidR="00C6010A" w:rsidRPr="008C2E5E" w:rsidRDefault="00C6010A" w:rsidP="00365021">
      <w:pPr>
        <w:ind w:left="360" w:hanging="360"/>
        <w:jc w:val="both"/>
        <w:rPr>
          <w:lang w:val="da-DK"/>
        </w:rPr>
      </w:pPr>
      <w:r w:rsidRPr="008C2E5E">
        <w:rPr>
          <w:lang w:val="da-DK"/>
        </w:rPr>
        <w:t>Helmer, Oskar 23-2; 50-31; 50-32;</w:t>
      </w:r>
    </w:p>
    <w:p w14:paraId="297E92AC" w14:textId="77777777" w:rsidR="00C6010A" w:rsidRPr="008C2E5E" w:rsidRDefault="00C6010A" w:rsidP="00365021">
      <w:pPr>
        <w:ind w:left="360" w:hanging="360"/>
        <w:jc w:val="both"/>
        <w:rPr>
          <w:lang w:val="de-AT"/>
        </w:rPr>
      </w:pPr>
      <w:r w:rsidRPr="008C2E5E">
        <w:rPr>
          <w:lang w:val="de-AT"/>
        </w:rPr>
        <w:t xml:space="preserve">Helnwein, Gottfried (öst. Künstler * 1948) </w:t>
      </w:r>
      <w:r w:rsidRPr="008C2E5E">
        <w:t>136-3, 5, 6; 137-22;</w:t>
      </w:r>
    </w:p>
    <w:p w14:paraId="77CD9C15" w14:textId="77777777" w:rsidR="00C6010A" w:rsidRPr="008C2E5E" w:rsidRDefault="00C6010A" w:rsidP="00365021">
      <w:pPr>
        <w:ind w:left="360" w:hanging="360"/>
        <w:jc w:val="both"/>
        <w:rPr>
          <w:lang w:val="en-GB"/>
        </w:rPr>
      </w:pPr>
      <w:r w:rsidRPr="008C2E5E">
        <w:rPr>
          <w:lang w:val="en-GB"/>
        </w:rPr>
        <w:t xml:space="preserve">Helzin, Boris </w:t>
      </w:r>
      <w:r w:rsidRPr="008C2E5E">
        <w:t>135-14;</w:t>
      </w:r>
    </w:p>
    <w:p w14:paraId="25E9DC66" w14:textId="77777777" w:rsidR="00C6010A" w:rsidRPr="008C2E5E" w:rsidRDefault="00C6010A" w:rsidP="00365021">
      <w:pPr>
        <w:ind w:left="360" w:hanging="360"/>
        <w:jc w:val="both"/>
      </w:pPr>
      <w:r w:rsidRPr="008C2E5E">
        <w:t>Helzin, Boris 135-15;</w:t>
      </w:r>
    </w:p>
    <w:p w14:paraId="17B8F7D2" w14:textId="77777777" w:rsidR="00C6010A" w:rsidRPr="008C2E5E" w:rsidRDefault="00C6010A" w:rsidP="00365021">
      <w:pPr>
        <w:ind w:left="360" w:hanging="360"/>
        <w:jc w:val="both"/>
        <w:rPr>
          <w:lang w:val="da-DK"/>
        </w:rPr>
      </w:pPr>
      <w:r w:rsidRPr="008C2E5E">
        <w:rPr>
          <w:lang w:val="da-DK"/>
        </w:rPr>
        <w:t>Hemminger, Hans-Jörg 52-16; 52-17; 53-14; 60-18;</w:t>
      </w:r>
    </w:p>
    <w:p w14:paraId="2E07E0B2" w14:textId="77777777" w:rsidR="00C6010A" w:rsidRPr="008C2E5E" w:rsidRDefault="00C6010A" w:rsidP="00365021">
      <w:pPr>
        <w:ind w:left="360" w:hanging="360"/>
        <w:jc w:val="both"/>
        <w:rPr>
          <w:lang w:val="da-DK"/>
        </w:rPr>
      </w:pPr>
      <w:r w:rsidRPr="008C2E5E">
        <w:rPr>
          <w:lang w:val="da-DK"/>
        </w:rPr>
        <w:t xml:space="preserve">Hengstschläger, Markus (Darwin, Se-EM) 92-19; </w:t>
      </w:r>
      <w:r w:rsidRPr="008C2E5E">
        <w:t>149-13;</w:t>
      </w:r>
    </w:p>
    <w:p w14:paraId="7F43E959" w14:textId="77777777" w:rsidR="00C6010A" w:rsidRPr="008C2E5E" w:rsidRDefault="00C6010A" w:rsidP="00365021">
      <w:pPr>
        <w:ind w:left="360" w:hanging="360"/>
        <w:jc w:val="both"/>
        <w:rPr>
          <w:lang w:val="da-DK"/>
        </w:rPr>
      </w:pPr>
      <w:r w:rsidRPr="008C2E5E">
        <w:rPr>
          <w:lang w:val="da-DK"/>
        </w:rPr>
        <w:t>Henhapl, Karl (Ullus, TAV, MEG, NBV, BMV, TOS, BbG) 4-17; 6-2; 7-4; 14-15; 17-18; 18-30; 20-11; 21-15; 22-16; 23-14; 26-19; 28-15; 30-23; 32-27; 33-19; 34-27; 35-39; 35-39; 37-31; 38-39; 39-27; 41-29; 42-23;</w:t>
      </w:r>
    </w:p>
    <w:p w14:paraId="6B5BEF9E" w14:textId="77777777" w:rsidR="00C6010A" w:rsidRPr="008C2E5E" w:rsidRDefault="00C6010A" w:rsidP="00365021">
      <w:pPr>
        <w:ind w:left="360" w:hanging="360"/>
        <w:jc w:val="both"/>
        <w:rPr>
          <w:lang w:val="da-DK"/>
        </w:rPr>
      </w:pPr>
      <w:r w:rsidRPr="008C2E5E">
        <w:rPr>
          <w:rStyle w:val="ptbrand"/>
          <w:lang w:val="da-DK"/>
        </w:rPr>
        <w:t xml:space="preserve">Henhapl, Oliver (Ulpian/Cerberus/Gaban, KBB, Montfort) 8-10; 8-11; </w:t>
      </w:r>
      <w:r w:rsidRPr="008C2E5E">
        <w:rPr>
          <w:lang w:val="da-DK"/>
        </w:rPr>
        <w:t>12-16; 58-14; 100-23;</w:t>
      </w:r>
    </w:p>
    <w:p w14:paraId="41047D01" w14:textId="77777777" w:rsidR="00C6010A" w:rsidRPr="008C2E5E" w:rsidRDefault="00C6010A" w:rsidP="00365021">
      <w:pPr>
        <w:ind w:left="360" w:hanging="360"/>
        <w:jc w:val="both"/>
        <w:rPr>
          <w:lang w:val="de-AT"/>
        </w:rPr>
      </w:pPr>
      <w:r w:rsidRPr="008C2E5E">
        <w:rPr>
          <w:lang w:val="de-AT"/>
        </w:rPr>
        <w:t xml:space="preserve">Henne, Johannes </w:t>
      </w:r>
      <w:r w:rsidRPr="008C2E5E">
        <w:t>150-20;</w:t>
      </w:r>
    </w:p>
    <w:p w14:paraId="643C6BE6" w14:textId="77777777" w:rsidR="00C6010A" w:rsidRPr="008C2E5E" w:rsidRDefault="00C6010A" w:rsidP="00365021">
      <w:pPr>
        <w:ind w:left="360" w:hanging="360"/>
        <w:jc w:val="both"/>
        <w:rPr>
          <w:lang w:val="da-DK"/>
        </w:rPr>
      </w:pPr>
      <w:r w:rsidRPr="008C2E5E">
        <w:rPr>
          <w:lang w:val="da-DK"/>
        </w:rPr>
        <w:t>Henninger, Aemilian (</w:t>
      </w:r>
      <w:r w:rsidRPr="008C2E5E">
        <w:rPr>
          <w:lang w:val="en-GB"/>
        </w:rPr>
        <w:sym w:font="Wingdings" w:char="F056"/>
      </w:r>
      <w:r w:rsidRPr="008C2E5E">
        <w:rPr>
          <w:lang w:val="da-DK"/>
        </w:rPr>
        <w:t xml:space="preserve"> CII, SID) PT88-33; PT08-53;</w:t>
      </w:r>
    </w:p>
    <w:p w14:paraId="7D043CE7" w14:textId="77777777" w:rsidR="00C6010A" w:rsidRPr="008C2E5E" w:rsidRDefault="00C6010A" w:rsidP="00365021">
      <w:pPr>
        <w:ind w:left="360" w:hanging="360"/>
        <w:jc w:val="both"/>
        <w:rPr>
          <w:lang w:val="da-DK"/>
        </w:rPr>
      </w:pPr>
      <w:r w:rsidRPr="008C2E5E">
        <w:rPr>
          <w:lang w:val="da-DK"/>
        </w:rPr>
        <w:t>Henninger, Bernhard (Caruso, CLF) 23-4; 24-8;</w:t>
      </w:r>
    </w:p>
    <w:p w14:paraId="26A16EC5" w14:textId="77777777" w:rsidR="00C6010A" w:rsidRPr="008C2E5E" w:rsidRDefault="00C6010A" w:rsidP="00365021">
      <w:pPr>
        <w:ind w:left="360" w:hanging="360"/>
        <w:jc w:val="both"/>
        <w:rPr>
          <w:lang w:val="da-DK"/>
        </w:rPr>
      </w:pPr>
      <w:r w:rsidRPr="008C2E5E">
        <w:rPr>
          <w:lang w:val="da-DK"/>
        </w:rPr>
        <w:t>Hensellek, Werner (FRW) 34-29; 35-22;</w:t>
      </w:r>
    </w:p>
    <w:p w14:paraId="1A2330FE" w14:textId="77777777" w:rsidR="00C6010A" w:rsidRPr="008C2E5E" w:rsidRDefault="00C6010A" w:rsidP="00293BF1">
      <w:pPr>
        <w:ind w:left="360" w:hanging="360"/>
        <w:jc w:val="both"/>
      </w:pPr>
      <w:r w:rsidRPr="008C2E5E">
        <w:rPr>
          <w:lang w:val="da-DK"/>
        </w:rPr>
        <w:t xml:space="preserve">Henss, Daniel (Asterix, CLF) 92-24; 93-30; 97-16; 97-19; 97-28; 98-16; 99-19; 99-29; 99-30; 100-6; 100-25; 100-29; 101-10; 101-20; 101-26; 101-27; 102-16; 103-7; 103-14; 104-15; 104-16; 105-18; 105-21; 106-31; 107-6; </w:t>
      </w:r>
      <w:r w:rsidRPr="008C2E5E">
        <w:t xml:space="preserve">115-23; 115-23; </w:t>
      </w:r>
      <w:r w:rsidRPr="008C2E5E">
        <w:rPr>
          <w:rStyle w:val="st"/>
        </w:rPr>
        <w:t xml:space="preserve">116-24; 117-3; 117-24; 118-3; </w:t>
      </w:r>
      <w:r w:rsidRPr="008C2E5E">
        <w:rPr>
          <w:rStyle w:val="st"/>
        </w:rPr>
        <w:lastRenderedPageBreak/>
        <w:t xml:space="preserve">118-11; </w:t>
      </w:r>
      <w:r w:rsidRPr="008C2E5E">
        <w:t xml:space="preserve">118-32; </w:t>
      </w:r>
      <w:r w:rsidRPr="008C2E5E">
        <w:rPr>
          <w:lang w:val="de-AT"/>
        </w:rPr>
        <w:t xml:space="preserve">119-3; 119-5; 119-21; </w:t>
      </w:r>
      <w:r w:rsidRPr="008C2E5E">
        <w:t xml:space="preserve">120-3; 120-11; 120-13; 121-3; 122-3; 122-17; </w:t>
      </w:r>
      <w:r w:rsidRPr="008C2E5E">
        <w:rPr>
          <w:lang w:val="it-IT"/>
        </w:rPr>
        <w:t xml:space="preserve">123-3; 123-8; </w:t>
      </w:r>
      <w:r w:rsidRPr="008C2E5E">
        <w:t xml:space="preserve">124-3; 124-16; 124-21; </w:t>
      </w:r>
      <w:r w:rsidRPr="008C2E5E">
        <w:rPr>
          <w:rStyle w:val="st"/>
        </w:rPr>
        <w:t xml:space="preserve">125-3; 125-7; 125-8; 126-3; 127-2; 127-3; 128-3; </w:t>
      </w:r>
      <w:r w:rsidRPr="008C2E5E">
        <w:t xml:space="preserve">128-17; </w:t>
      </w:r>
      <w:r w:rsidRPr="008C2E5E">
        <w:rPr>
          <w:rStyle w:val="st"/>
        </w:rPr>
        <w:t xml:space="preserve">129-3; </w:t>
      </w:r>
      <w:r w:rsidRPr="008C2E5E">
        <w:t xml:space="preserve">129-9; 130-3; </w:t>
      </w:r>
      <w:r w:rsidRPr="008C2E5E">
        <w:rPr>
          <w:lang w:val="de-AT"/>
        </w:rPr>
        <w:t xml:space="preserve">131-3; </w:t>
      </w:r>
      <w:r w:rsidRPr="008C2E5E">
        <w:t xml:space="preserve">131-24; </w:t>
      </w:r>
      <w:r w:rsidRPr="008C2E5E">
        <w:rPr>
          <w:rStyle w:val="st"/>
        </w:rPr>
        <w:t xml:space="preserve">132-3; 132-12; 132-13; </w:t>
      </w:r>
      <w:r w:rsidRPr="008C2E5E">
        <w:t xml:space="preserve">133-3; 134-3; 135-3; </w:t>
      </w:r>
      <w:r w:rsidRPr="008C2E5E">
        <w:rPr>
          <w:rStyle w:val="st"/>
        </w:rPr>
        <w:t xml:space="preserve">135-27; </w:t>
      </w:r>
      <w:r w:rsidRPr="008C2E5E">
        <w:t>136-3, 10; 137-3; 138-3, 5; 139-3, 23; 140-3, 8, 9, 20, 27; 141-3, 27; 142-3, 10; 143-3, 6, 14, 18; 144-2; 145-3, 8, 20; 146-3, 15, 17; 147-3; 147-3, 14; 148-3, 26; 149-3; 150-3, 15, 19, 27; 151-3, 18, 19, 26; 152-25; 153-3, 26;</w:t>
      </w:r>
    </w:p>
    <w:p w14:paraId="531B474E" w14:textId="77777777" w:rsidR="00C6010A" w:rsidRPr="008C2E5E" w:rsidRDefault="00C6010A" w:rsidP="004D6942">
      <w:pPr>
        <w:ind w:left="360" w:hanging="360"/>
        <w:rPr>
          <w:lang w:val="da-DK"/>
        </w:rPr>
      </w:pPr>
      <w:r w:rsidRPr="008C2E5E">
        <w:rPr>
          <w:lang w:val="da-DK"/>
        </w:rPr>
        <w:t xml:space="preserve">Henss, Dominik (Idefix, CLF) 98-4; 98-5; 98-36; 99-30; 101-10; 101-20; 101-26; 101-27; 03-9; </w:t>
      </w:r>
      <w:r w:rsidRPr="008C2E5E">
        <w:rPr>
          <w:rStyle w:val="st"/>
        </w:rPr>
        <w:t xml:space="preserve">121-26; </w:t>
      </w:r>
      <w:r w:rsidRPr="008C2E5E">
        <w:t xml:space="preserve">122-15; 122-17; </w:t>
      </w:r>
      <w:r w:rsidRPr="008C2E5E">
        <w:rPr>
          <w:lang w:val="it-IT"/>
        </w:rPr>
        <w:t xml:space="preserve">123-8; </w:t>
      </w:r>
      <w:r w:rsidRPr="008C2E5E">
        <w:rPr>
          <w:rStyle w:val="st"/>
        </w:rPr>
        <w:t xml:space="preserve">125-13; 126-18; 132-7; </w:t>
      </w:r>
      <w:r w:rsidRPr="008C2E5E">
        <w:t xml:space="preserve">133-6; 133-16; 133-21; 133-26; 134-8; 135-7; </w:t>
      </w:r>
      <w:r w:rsidRPr="008C2E5E">
        <w:rPr>
          <w:rStyle w:val="st"/>
        </w:rPr>
        <w:t xml:space="preserve">135-19; </w:t>
      </w:r>
      <w:r w:rsidRPr="008C2E5E">
        <w:rPr>
          <w:lang w:val="de-AT"/>
        </w:rPr>
        <w:t xml:space="preserve">136-10 - 12; </w:t>
      </w:r>
      <w:r w:rsidRPr="008C2E5E">
        <w:t>139-27; 140-9; 142-20; 149-18;</w:t>
      </w:r>
    </w:p>
    <w:p w14:paraId="588B5CAB" w14:textId="77777777" w:rsidR="00C6010A" w:rsidRPr="008C2E5E" w:rsidRDefault="00C6010A" w:rsidP="00365021">
      <w:pPr>
        <w:ind w:left="360" w:hanging="360"/>
        <w:jc w:val="both"/>
        <w:rPr>
          <w:lang w:val="da-DK"/>
        </w:rPr>
      </w:pPr>
      <w:r w:rsidRPr="008C2E5E">
        <w:rPr>
          <w:lang w:val="da-DK"/>
        </w:rPr>
        <w:t xml:space="preserve">Herbert, Egon F. (Teddy, IVS, AGS, SIN, HOJ, LGS, Kb, Walth, R-J) 12-9; 12-19; 14-17; 14-18; 45-11; 52-23; 94-22; </w:t>
      </w:r>
      <w:r w:rsidRPr="008C2E5E">
        <w:t>152-22;</w:t>
      </w:r>
    </w:p>
    <w:p w14:paraId="756EE415" w14:textId="77777777" w:rsidR="00C6010A" w:rsidRPr="008C2E5E" w:rsidRDefault="00C6010A" w:rsidP="00365021">
      <w:pPr>
        <w:ind w:left="360" w:hanging="360"/>
        <w:jc w:val="both"/>
      </w:pPr>
      <w:r w:rsidRPr="008C2E5E">
        <w:t>Herbert, Gebhard (KBB) 120-27;</w:t>
      </w:r>
    </w:p>
    <w:p w14:paraId="3A310346" w14:textId="77777777" w:rsidR="00C6010A" w:rsidRPr="008C2E5E" w:rsidRDefault="00C6010A" w:rsidP="00365021">
      <w:pPr>
        <w:ind w:left="360" w:hanging="360"/>
        <w:jc w:val="both"/>
      </w:pPr>
      <w:r w:rsidRPr="008C2E5E">
        <w:t>Herburger, Johann (</w:t>
      </w:r>
      <w:r w:rsidRPr="008C2E5E">
        <w:sym w:font="Wingdings" w:char="F056"/>
      </w:r>
      <w:r w:rsidRPr="008C2E5E">
        <w:t xml:space="preserve"> Knöpfle, BbW) 85-2; 100-35; 103-2; 106-31; 110-3; 114-3; 115-3; </w:t>
      </w:r>
      <w:r w:rsidRPr="008C2E5E">
        <w:rPr>
          <w:rStyle w:val="st"/>
        </w:rPr>
        <w:t xml:space="preserve">116-3; </w:t>
      </w:r>
      <w:r w:rsidRPr="008C2E5E">
        <w:t xml:space="preserve">120-2; </w:t>
      </w:r>
      <w:r w:rsidRPr="008C2E5E">
        <w:rPr>
          <w:lang w:val="it-IT"/>
        </w:rPr>
        <w:t xml:space="preserve">123-3; </w:t>
      </w:r>
      <w:r w:rsidRPr="008C2E5E">
        <w:rPr>
          <w:lang w:val="de-AT"/>
        </w:rPr>
        <w:t>136-23;</w:t>
      </w:r>
    </w:p>
    <w:p w14:paraId="055761D6" w14:textId="77777777" w:rsidR="00C6010A" w:rsidRPr="008C2E5E" w:rsidRDefault="00C6010A" w:rsidP="00365021">
      <w:pPr>
        <w:ind w:left="360" w:hanging="360"/>
        <w:jc w:val="both"/>
      </w:pPr>
      <w:r w:rsidRPr="008C2E5E">
        <w:t>Herburger, Pia s. Gattringer, Pia</w:t>
      </w:r>
    </w:p>
    <w:p w14:paraId="0450F436" w14:textId="77777777" w:rsidR="00C6010A" w:rsidRPr="008C2E5E" w:rsidRDefault="00C6010A" w:rsidP="00365021">
      <w:pPr>
        <w:ind w:left="360" w:hanging="360"/>
        <w:jc w:val="both"/>
        <w:rPr>
          <w:lang w:val="en-GB"/>
        </w:rPr>
      </w:pPr>
      <w:r w:rsidRPr="008C2E5E">
        <w:rPr>
          <w:lang w:val="en-GB"/>
        </w:rPr>
        <w:t xml:space="preserve">Hermann, Birgit (Goldi, Cld) </w:t>
      </w:r>
      <w:r w:rsidRPr="008C2E5E">
        <w:t>111-26;</w:t>
      </w:r>
    </w:p>
    <w:p w14:paraId="30B56833" w14:textId="77777777" w:rsidR="00C6010A" w:rsidRPr="008C2E5E" w:rsidRDefault="00C6010A" w:rsidP="00365021">
      <w:pPr>
        <w:ind w:left="360" w:hanging="360"/>
        <w:jc w:val="both"/>
        <w:rPr>
          <w:lang w:val="de-AT"/>
        </w:rPr>
      </w:pPr>
      <w:r w:rsidRPr="008C2E5E">
        <w:rPr>
          <w:lang w:val="de-AT"/>
        </w:rPr>
        <w:t xml:space="preserve">Hermann, David (Gatsby, ABB) </w:t>
      </w:r>
      <w:r w:rsidRPr="008C2E5E">
        <w:t>133-27; 134-12;</w:t>
      </w:r>
    </w:p>
    <w:p w14:paraId="3A6B494A" w14:textId="77777777" w:rsidR="00C6010A" w:rsidRPr="008C2E5E" w:rsidRDefault="00C6010A" w:rsidP="00365021">
      <w:pPr>
        <w:ind w:left="360" w:hanging="360"/>
        <w:jc w:val="both"/>
      </w:pPr>
      <w:r w:rsidRPr="008C2E5E">
        <w:t>Hermann, Wolfgang 99-3;</w:t>
      </w:r>
    </w:p>
    <w:p w14:paraId="40E770C7" w14:textId="77777777" w:rsidR="00C6010A" w:rsidRPr="008C2E5E" w:rsidRDefault="00C6010A" w:rsidP="00365021">
      <w:pPr>
        <w:ind w:left="360" w:hanging="360"/>
        <w:jc w:val="both"/>
      </w:pPr>
      <w:r w:rsidRPr="008C2E5E">
        <w:t>Herran, Andreas (Aulus, ABB) 16-13; 17-12; 17-20; 18-28; 18-32; 24-12; 24-13; 24-15;</w:t>
      </w:r>
    </w:p>
    <w:p w14:paraId="09DE546B" w14:textId="77777777" w:rsidR="00C6010A" w:rsidRPr="008C2E5E" w:rsidRDefault="00C6010A" w:rsidP="00365021">
      <w:pPr>
        <w:ind w:left="360" w:hanging="360"/>
        <w:jc w:val="both"/>
      </w:pPr>
      <w:r w:rsidRPr="008C2E5E">
        <w:t>Herrlein, Jürgen 95-9;</w:t>
      </w:r>
    </w:p>
    <w:p w14:paraId="31594358" w14:textId="77777777" w:rsidR="00C6010A" w:rsidRPr="008C2E5E" w:rsidRDefault="00C6010A" w:rsidP="00365021">
      <w:pPr>
        <w:ind w:left="360" w:hanging="360"/>
        <w:jc w:val="both"/>
        <w:rPr>
          <w:lang w:val="it-IT"/>
        </w:rPr>
      </w:pPr>
      <w:r w:rsidRPr="008C2E5E">
        <w:rPr>
          <w:lang w:val="it-IT"/>
        </w:rPr>
        <w:t xml:space="preserve">Herunter, Antonia (Selene, HEG) </w:t>
      </w:r>
      <w:r w:rsidRPr="008C2E5E">
        <w:rPr>
          <w:rStyle w:val="st"/>
        </w:rPr>
        <w:t>125-13;</w:t>
      </w:r>
    </w:p>
    <w:p w14:paraId="487962D5" w14:textId="77777777" w:rsidR="00C6010A" w:rsidRPr="008C2E5E" w:rsidRDefault="00C6010A" w:rsidP="00365021">
      <w:pPr>
        <w:ind w:left="360" w:hanging="360"/>
        <w:jc w:val="both"/>
      </w:pPr>
      <w:r w:rsidRPr="008C2E5E">
        <w:t>Herzl, Theodor FS75-30; FS75-51;</w:t>
      </w:r>
    </w:p>
    <w:p w14:paraId="73D15360" w14:textId="77777777" w:rsidR="00C6010A" w:rsidRPr="008C2E5E" w:rsidRDefault="00C6010A" w:rsidP="00365021">
      <w:pPr>
        <w:ind w:left="360" w:hanging="360"/>
        <w:jc w:val="both"/>
      </w:pPr>
      <w:r w:rsidRPr="008C2E5E">
        <w:t xml:space="preserve">Herzog, Anton (Hubertus, ADW) 58-15; </w:t>
      </w:r>
      <w:r w:rsidRPr="008C2E5E">
        <w:rPr>
          <w:iCs/>
        </w:rPr>
        <w:t xml:space="preserve">59-8; </w:t>
      </w:r>
      <w:r w:rsidRPr="008C2E5E">
        <w:t>60-8;</w:t>
      </w:r>
    </w:p>
    <w:p w14:paraId="40788D73" w14:textId="77777777" w:rsidR="00C6010A" w:rsidRPr="008C2E5E" w:rsidRDefault="00C6010A" w:rsidP="00365021">
      <w:pPr>
        <w:ind w:left="360" w:hanging="360"/>
        <w:jc w:val="both"/>
      </w:pPr>
      <w:r w:rsidRPr="008C2E5E">
        <w:t>Hess, Victor Franz (öst. Physiker 1883 – 1964) 104-24; 104-25; 138-9;</w:t>
      </w:r>
    </w:p>
    <w:p w14:paraId="6BD74D1E" w14:textId="77777777" w:rsidR="00C6010A" w:rsidRPr="008C2E5E" w:rsidRDefault="00C6010A" w:rsidP="00365021">
      <w:pPr>
        <w:ind w:left="360" w:hanging="360"/>
        <w:jc w:val="both"/>
        <w:rPr>
          <w:lang w:val="de-AT"/>
        </w:rPr>
      </w:pPr>
      <w:r w:rsidRPr="008C2E5E">
        <w:rPr>
          <w:lang w:val="de-AT"/>
        </w:rPr>
        <w:t xml:space="preserve">Hettler, Aaron (Versaci, ABB) </w:t>
      </w:r>
      <w:r w:rsidRPr="008C2E5E">
        <w:t>133-27; 134-12, 13;</w:t>
      </w:r>
    </w:p>
    <w:p w14:paraId="3DB657A8" w14:textId="77777777" w:rsidR="00C6010A" w:rsidRPr="008C2E5E" w:rsidRDefault="00C6010A" w:rsidP="00365021">
      <w:pPr>
        <w:ind w:left="360" w:hanging="360"/>
        <w:jc w:val="both"/>
      </w:pPr>
      <w:r w:rsidRPr="008C2E5E">
        <w:t xml:space="preserve">Heuschneider, Hansjörg (Gauss, AlIn) 73-2; 97-30; 102-26; </w:t>
      </w:r>
      <w:r w:rsidRPr="008C2E5E">
        <w:rPr>
          <w:rStyle w:val="st"/>
        </w:rPr>
        <w:t xml:space="preserve">118-3; </w:t>
      </w:r>
      <w:r w:rsidRPr="008C2E5E">
        <w:t xml:space="preserve">120-2; </w:t>
      </w:r>
      <w:r w:rsidRPr="008C2E5E">
        <w:rPr>
          <w:rStyle w:val="st"/>
        </w:rPr>
        <w:t xml:space="preserve">125-3; 129-2; </w:t>
      </w:r>
      <w:r w:rsidRPr="008C2E5E">
        <w:t>135-2; 137-2; 141-2; 143-2; 151-2;</w:t>
      </w:r>
    </w:p>
    <w:p w14:paraId="174DA745" w14:textId="77777777" w:rsidR="00C6010A" w:rsidRPr="008C2E5E" w:rsidRDefault="00C6010A" w:rsidP="00365021">
      <w:pPr>
        <w:ind w:left="360" w:hanging="360"/>
        <w:jc w:val="both"/>
        <w:rPr>
          <w:lang w:val="en-GB"/>
        </w:rPr>
      </w:pPr>
      <w:r w:rsidRPr="008C2E5E">
        <w:rPr>
          <w:lang w:val="en-GB"/>
        </w:rPr>
        <w:t>Heymich, Charly (Tiroler, ABB) 87-23;</w:t>
      </w:r>
    </w:p>
    <w:p w14:paraId="1916B060" w14:textId="77777777" w:rsidR="00C6010A" w:rsidRPr="008C2E5E" w:rsidRDefault="00C6010A" w:rsidP="00365021">
      <w:pPr>
        <w:ind w:left="360" w:hanging="360"/>
        <w:jc w:val="both"/>
        <w:rPr>
          <w:lang w:val="en-GB"/>
        </w:rPr>
      </w:pPr>
      <w:r w:rsidRPr="008C2E5E">
        <w:rPr>
          <w:lang w:val="en-GB"/>
        </w:rPr>
        <w:t>Hickl, Kurt (VBW, Dan) 24-5; 26-19; 27-31; 28-15; 30-23; 31-13; 33-19; 34-27; 35-39; 36-27; 37-31; 39-27; 41-29; 42-23; 45-11; 48-17; 50-21; 51-19; 54-19;</w:t>
      </w:r>
    </w:p>
    <w:p w14:paraId="16791018" w14:textId="77777777" w:rsidR="00C6010A" w:rsidRPr="008C2E5E" w:rsidRDefault="00C6010A" w:rsidP="00365021">
      <w:pPr>
        <w:ind w:left="360" w:hanging="360"/>
        <w:jc w:val="both"/>
      </w:pPr>
      <w:r w:rsidRPr="008C2E5E">
        <w:t>Hieble, Wilfried 50-8;</w:t>
      </w:r>
    </w:p>
    <w:p w14:paraId="3D6B2B8E" w14:textId="77777777" w:rsidR="00C6010A" w:rsidRPr="008C2E5E" w:rsidRDefault="00C6010A" w:rsidP="00365021">
      <w:pPr>
        <w:ind w:left="360" w:hanging="360"/>
        <w:jc w:val="both"/>
      </w:pPr>
      <w:r w:rsidRPr="008C2E5E">
        <w:t>Hiebler, Gaby s. Marte, Gaby</w:t>
      </w:r>
    </w:p>
    <w:p w14:paraId="5372C153" w14:textId="77777777" w:rsidR="00C6010A" w:rsidRPr="008C2E5E" w:rsidRDefault="00C6010A" w:rsidP="00365021">
      <w:pPr>
        <w:ind w:left="360" w:hanging="360"/>
        <w:jc w:val="both"/>
        <w:rPr>
          <w:lang w:val="en-GB"/>
        </w:rPr>
      </w:pPr>
      <w:r w:rsidRPr="008C2E5E">
        <w:rPr>
          <w:lang w:val="en-GB"/>
        </w:rPr>
        <w:t xml:space="preserve">Hihler, Matin (Giggs, WSB) </w:t>
      </w:r>
      <w:r w:rsidRPr="008C2E5E">
        <w:rPr>
          <w:rStyle w:val="st"/>
        </w:rPr>
        <w:t>117-24;</w:t>
      </w:r>
    </w:p>
    <w:p w14:paraId="746F65B7" w14:textId="77777777" w:rsidR="00C6010A" w:rsidRPr="008C2E5E" w:rsidRDefault="00C6010A" w:rsidP="00365021">
      <w:pPr>
        <w:ind w:left="360" w:hanging="360"/>
        <w:jc w:val="both"/>
      </w:pPr>
      <w:r w:rsidRPr="008C2E5E">
        <w:t>Hikmet, Nazim 38-29;</w:t>
      </w:r>
    </w:p>
    <w:p w14:paraId="709E1224" w14:textId="77777777" w:rsidR="00C6010A" w:rsidRPr="008C2E5E" w:rsidRDefault="00C6010A" w:rsidP="00365021">
      <w:pPr>
        <w:ind w:left="360" w:hanging="360"/>
        <w:jc w:val="both"/>
      </w:pPr>
      <w:r w:rsidRPr="008C2E5E">
        <w:t>Hilbe, Wolfgang (Camillo, R-B) 120-27;</w:t>
      </w:r>
    </w:p>
    <w:p w14:paraId="7B2AE83C" w14:textId="77777777" w:rsidR="00C6010A" w:rsidRPr="008C2E5E" w:rsidRDefault="00C6010A" w:rsidP="00365021">
      <w:pPr>
        <w:ind w:left="360" w:hanging="360"/>
        <w:jc w:val="both"/>
      </w:pPr>
      <w:r w:rsidRPr="008C2E5E">
        <w:t>Hilbrand, (Alemannia, Bludenz) 96-11;</w:t>
      </w:r>
    </w:p>
    <w:p w14:paraId="381C3B0F" w14:textId="77777777" w:rsidR="00C6010A" w:rsidRPr="008C2E5E" w:rsidRDefault="00C6010A" w:rsidP="00365021">
      <w:pPr>
        <w:ind w:left="360" w:hanging="360"/>
        <w:jc w:val="both"/>
      </w:pPr>
      <w:r w:rsidRPr="008C2E5E">
        <w:t xml:space="preserve">Hilby, Anita (Athene, CLF) 38-1; 38-2; 38-13; 38-14; 38-19; 38-25; 39-6; 41-4; 42-4; 43-2; 45-10; 49-10; 51-1; 51-2; 51-9; 51-16; 58-4; 58-5; 60-4; 61-4; 61-6; 62-4; 63-3; 63-6; 63-9; 63-11; 64-13; 69-1; 69-2; 69-3; 74-2; 76-4; 77-23; 82-14; 87-3; 87-8; 87-14; 88-10; 88-11; 88-15; 89-17; 89-18; 91-18; 92-5; 92-16; 92-25; 97-27; 98-4; 98-36; 99-11; 99-15; 100-5; 100-6; 100-25; 100-26; 101-11; 120-13; 122-15; </w:t>
      </w:r>
      <w:r w:rsidRPr="008C2E5E">
        <w:rPr>
          <w:rStyle w:val="st"/>
        </w:rPr>
        <w:t xml:space="preserve">125-26; </w:t>
      </w:r>
      <w:r w:rsidRPr="008C2E5E">
        <w:t xml:space="preserve">129-9; </w:t>
      </w:r>
      <w:r w:rsidRPr="008C2E5E">
        <w:rPr>
          <w:rStyle w:val="st"/>
        </w:rPr>
        <w:t xml:space="preserve">132-6; </w:t>
      </w:r>
      <w:r w:rsidRPr="008C2E5E">
        <w:t>146-17; 153-20;</w:t>
      </w:r>
    </w:p>
    <w:p w14:paraId="2E1292A1" w14:textId="77777777" w:rsidR="00C6010A" w:rsidRPr="008C2E5E" w:rsidRDefault="00C6010A" w:rsidP="00365021">
      <w:pPr>
        <w:ind w:left="360" w:hanging="360"/>
        <w:jc w:val="both"/>
        <w:rPr>
          <w:lang w:val="de-AT"/>
        </w:rPr>
      </w:pPr>
      <w:r w:rsidRPr="008C2E5E">
        <w:rPr>
          <w:lang w:val="de-AT"/>
        </w:rPr>
        <w:t xml:space="preserve">Hilby, Leo </w:t>
      </w:r>
      <w:r w:rsidRPr="008C2E5E">
        <w:rPr>
          <w:rStyle w:val="st"/>
        </w:rPr>
        <w:t>125-26;</w:t>
      </w:r>
    </w:p>
    <w:p w14:paraId="198FFEB6" w14:textId="77777777" w:rsidR="00C6010A" w:rsidRPr="008C2E5E" w:rsidRDefault="00C6010A" w:rsidP="00365021">
      <w:pPr>
        <w:ind w:left="360" w:hanging="360"/>
        <w:jc w:val="both"/>
        <w:rPr>
          <w:lang w:val="de-AT"/>
        </w:rPr>
      </w:pPr>
      <w:r w:rsidRPr="008C2E5E">
        <w:rPr>
          <w:lang w:val="de-AT"/>
        </w:rPr>
        <w:t xml:space="preserve">Hilby, Roman </w:t>
      </w:r>
      <w:r w:rsidRPr="008C2E5E">
        <w:rPr>
          <w:rStyle w:val="st"/>
        </w:rPr>
        <w:t>125-26;</w:t>
      </w:r>
    </w:p>
    <w:p w14:paraId="442B45E3" w14:textId="77777777" w:rsidR="00C6010A" w:rsidRPr="008C2E5E" w:rsidRDefault="00C6010A" w:rsidP="00365021">
      <w:pPr>
        <w:ind w:left="360" w:hanging="360"/>
        <w:jc w:val="both"/>
      </w:pPr>
      <w:r w:rsidRPr="008C2E5E">
        <w:t>Hildebrandt, Lucas von 152-16;</w:t>
      </w:r>
    </w:p>
    <w:p w14:paraId="4B24F107" w14:textId="77777777" w:rsidR="00C6010A" w:rsidRPr="008C2E5E" w:rsidRDefault="00C6010A" w:rsidP="00365021">
      <w:pPr>
        <w:ind w:left="360" w:hanging="360"/>
        <w:jc w:val="both"/>
        <w:rPr>
          <w:lang w:val="de-AT"/>
        </w:rPr>
      </w:pPr>
      <w:r w:rsidRPr="008C2E5E">
        <w:rPr>
          <w:lang w:val="de-AT"/>
        </w:rPr>
        <w:t xml:space="preserve">Hilkenmeier, Matthias (Pezi, BES) </w:t>
      </w:r>
      <w:r w:rsidRPr="008C2E5E">
        <w:rPr>
          <w:rStyle w:val="st"/>
        </w:rPr>
        <w:t>116-25;</w:t>
      </w:r>
    </w:p>
    <w:p w14:paraId="633F7208" w14:textId="77777777" w:rsidR="00C6010A" w:rsidRPr="008C2E5E" w:rsidRDefault="00C6010A" w:rsidP="00365021">
      <w:pPr>
        <w:ind w:left="360" w:hanging="360"/>
        <w:jc w:val="both"/>
        <w:rPr>
          <w:lang w:val="da-DK"/>
        </w:rPr>
      </w:pPr>
      <w:r w:rsidRPr="008C2E5E">
        <w:rPr>
          <w:lang w:val="da-DK"/>
        </w:rPr>
        <w:t xml:space="preserve">Hilkenmeier, Matthias (Pezi, BES) </w:t>
      </w:r>
      <w:r w:rsidRPr="008C2E5E">
        <w:t>118-32;</w:t>
      </w:r>
    </w:p>
    <w:p w14:paraId="14068A9B" w14:textId="77777777" w:rsidR="00C6010A" w:rsidRPr="008C2E5E" w:rsidRDefault="00C6010A" w:rsidP="00365021">
      <w:pPr>
        <w:ind w:left="360" w:hanging="360"/>
        <w:jc w:val="both"/>
      </w:pPr>
      <w:r w:rsidRPr="008C2E5E">
        <w:t>Hillbrand, Monika 104-23;</w:t>
      </w:r>
    </w:p>
    <w:p w14:paraId="5A000CC9" w14:textId="77777777" w:rsidR="00C6010A" w:rsidRPr="008C2E5E" w:rsidRDefault="00C6010A" w:rsidP="00365021">
      <w:pPr>
        <w:ind w:left="360" w:hanging="360"/>
        <w:jc w:val="both"/>
      </w:pPr>
      <w:r w:rsidRPr="008C2E5E">
        <w:t>Hillbrand, Wolfgang (</w:t>
      </w:r>
      <w:r w:rsidRPr="008C2E5E">
        <w:rPr>
          <w:lang w:val="en-GB"/>
        </w:rPr>
        <w:sym w:font="Wingdings" w:char="F056"/>
      </w:r>
      <w:r w:rsidRPr="008C2E5E">
        <w:t xml:space="preserve"> Hermes, KBB, AW, AIn) 92-26; 107-25; 107-26; 108-26;</w:t>
      </w:r>
    </w:p>
    <w:p w14:paraId="4EF768DD" w14:textId="77777777" w:rsidR="00C6010A" w:rsidRPr="008C2E5E" w:rsidRDefault="00C6010A" w:rsidP="00365021">
      <w:pPr>
        <w:ind w:left="360" w:hanging="360"/>
        <w:jc w:val="both"/>
      </w:pPr>
      <w:r w:rsidRPr="008C2E5E">
        <w:t xml:space="preserve">Hillek, Leonie (Hermine, BcB) </w:t>
      </w:r>
      <w:r w:rsidRPr="008C2E5E">
        <w:rPr>
          <w:rStyle w:val="st"/>
        </w:rPr>
        <w:t>117-24; 121-26;</w:t>
      </w:r>
    </w:p>
    <w:p w14:paraId="047ECB11" w14:textId="77777777" w:rsidR="00C6010A" w:rsidRPr="008C2E5E" w:rsidRDefault="00C6010A" w:rsidP="00365021">
      <w:pPr>
        <w:ind w:left="360" w:hanging="360"/>
        <w:jc w:val="both"/>
      </w:pPr>
      <w:r w:rsidRPr="008C2E5E">
        <w:t>Hillek, Wilhelm (KBB) 90-9;</w:t>
      </w:r>
    </w:p>
    <w:p w14:paraId="0F410A6B" w14:textId="77777777" w:rsidR="00C6010A" w:rsidRPr="008C2E5E" w:rsidRDefault="00C6010A" w:rsidP="00365021">
      <w:pPr>
        <w:ind w:left="360" w:hanging="360"/>
        <w:jc w:val="both"/>
      </w:pPr>
      <w:r w:rsidRPr="008C2E5E">
        <w:t>Hiller, Christian (</w:t>
      </w:r>
      <w:r w:rsidRPr="008C2E5E">
        <w:sym w:font="Wingdings" w:char="F056"/>
      </w:r>
      <w:r w:rsidRPr="008C2E5E">
        <w:t xml:space="preserve"> SKH) 96-33; 96-37;</w:t>
      </w:r>
    </w:p>
    <w:p w14:paraId="4D396A09" w14:textId="77777777" w:rsidR="00C6010A" w:rsidRPr="008C2E5E" w:rsidRDefault="00C6010A" w:rsidP="00365021">
      <w:pPr>
        <w:ind w:left="360" w:hanging="360"/>
        <w:jc w:val="both"/>
      </w:pPr>
      <w:r w:rsidRPr="008C2E5E">
        <w:lastRenderedPageBreak/>
        <w:t xml:space="preserve">Himmelreich, Klaus </w:t>
      </w:r>
      <w:r w:rsidRPr="008C2E5E">
        <w:rPr>
          <w:rStyle w:val="st"/>
        </w:rPr>
        <w:t>121-22; 125-11;</w:t>
      </w:r>
    </w:p>
    <w:p w14:paraId="2EA5B9D5" w14:textId="77777777" w:rsidR="00C6010A" w:rsidRPr="008C2E5E" w:rsidRDefault="00C6010A" w:rsidP="007A7643">
      <w:pPr>
        <w:ind w:left="360" w:hanging="360"/>
      </w:pPr>
      <w:r w:rsidRPr="008C2E5E">
        <w:t>Himmer, Josef (CLF) 37-21;</w:t>
      </w:r>
    </w:p>
    <w:p w14:paraId="26D6DCB3" w14:textId="77777777" w:rsidR="00C6010A" w:rsidRPr="008C2E5E" w:rsidRDefault="00C6010A" w:rsidP="00365021">
      <w:pPr>
        <w:ind w:left="360" w:hanging="360"/>
        <w:jc w:val="both"/>
      </w:pPr>
      <w:r w:rsidRPr="008C2E5E">
        <w:t>Himmler, Heinrich 75-15; 85-3;</w:t>
      </w:r>
    </w:p>
    <w:p w14:paraId="1BDD7AF9" w14:textId="77777777" w:rsidR="00C6010A" w:rsidRPr="008C2E5E" w:rsidRDefault="00C6010A" w:rsidP="00365021">
      <w:pPr>
        <w:ind w:left="360" w:hanging="360"/>
        <w:jc w:val="both"/>
      </w:pPr>
      <w:r w:rsidRPr="008C2E5E">
        <w:t>Hinstetter, Gebhart 77-15;</w:t>
      </w:r>
    </w:p>
    <w:p w14:paraId="1AC361ED" w14:textId="77777777" w:rsidR="00C6010A" w:rsidRPr="008C2E5E" w:rsidRDefault="00C6010A" w:rsidP="00365021">
      <w:pPr>
        <w:ind w:left="360" w:hanging="360"/>
        <w:jc w:val="both"/>
      </w:pPr>
      <w:r w:rsidRPr="008C2E5E">
        <w:t>Hinterauer, Kurt (SID, R-B) 7-4; 10-7; 12-9; 14-18; 15-16; 18-30; 20-11; 21-15; 22-16; 23-14;</w:t>
      </w:r>
    </w:p>
    <w:p w14:paraId="54906ECE" w14:textId="77777777" w:rsidR="00C6010A" w:rsidRPr="008C2E5E" w:rsidRDefault="00C6010A" w:rsidP="00365021">
      <w:pPr>
        <w:ind w:left="360" w:hanging="360"/>
        <w:jc w:val="both"/>
      </w:pPr>
      <w:r w:rsidRPr="008C2E5E">
        <w:t xml:space="preserve">Hinterauer, Lorenz (Halef, SID, R-B) 14-18; 16-11; 18-30; 19-23; 20-11; 22-16; 23-14; 24-5; 25-19; 26-19; 27-31; 28-15; 30-23; 32-9; 32-27; 33-19; 34-27; 36-26; 36-27; 48-17; 64-15; 77-2; 108-2; </w:t>
      </w:r>
      <w:r w:rsidRPr="008C2E5E">
        <w:rPr>
          <w:rStyle w:val="st"/>
        </w:rPr>
        <w:t xml:space="preserve">125-10; </w:t>
      </w:r>
      <w:r w:rsidRPr="008C2E5E">
        <w:t>129-6; 137-9; 141-12;</w:t>
      </w:r>
    </w:p>
    <w:p w14:paraId="43F7A708" w14:textId="77777777" w:rsidR="00C6010A" w:rsidRPr="008C2E5E" w:rsidRDefault="00C6010A" w:rsidP="00365021">
      <w:pPr>
        <w:ind w:left="360" w:hanging="360"/>
        <w:jc w:val="both"/>
      </w:pPr>
      <w:r w:rsidRPr="008C2E5E">
        <w:t>Hinterauer, Werner (Gernot, Le, BbW) 39-27; 104-2;</w:t>
      </w:r>
    </w:p>
    <w:p w14:paraId="0ECFC1B7" w14:textId="77777777" w:rsidR="00C6010A" w:rsidRPr="008C2E5E" w:rsidRDefault="00C6010A" w:rsidP="00365021">
      <w:pPr>
        <w:ind w:left="360" w:hanging="360"/>
        <w:jc w:val="both"/>
      </w:pPr>
      <w:r w:rsidRPr="008C2E5E">
        <w:t>Hinteregger, Christoph 92-20; 153-14;</w:t>
      </w:r>
    </w:p>
    <w:p w14:paraId="53473ADB" w14:textId="77777777" w:rsidR="00C6010A" w:rsidRPr="008C2E5E" w:rsidRDefault="00C6010A" w:rsidP="00365021">
      <w:pPr>
        <w:ind w:left="360" w:hanging="360"/>
        <w:jc w:val="both"/>
      </w:pPr>
      <w:r w:rsidRPr="008C2E5E">
        <w:t>Hinteregger, Franz Josef (</w:t>
      </w:r>
      <w:r w:rsidRPr="008C2E5E">
        <w:sym w:font="Wingdings" w:char="F056"/>
      </w:r>
      <w:r w:rsidRPr="008C2E5E">
        <w:t xml:space="preserve"> KBB, R-B) FS75-92; FS75-102; PT08-50;</w:t>
      </w:r>
    </w:p>
    <w:p w14:paraId="6EA9D84B" w14:textId="77777777" w:rsidR="00C6010A" w:rsidRPr="008C2E5E" w:rsidRDefault="00C6010A" w:rsidP="00365021">
      <w:pPr>
        <w:ind w:left="360" w:hanging="360"/>
        <w:jc w:val="both"/>
      </w:pPr>
      <w:r w:rsidRPr="008C2E5E">
        <w:t>Hinteregger, Georg (</w:t>
      </w:r>
      <w:r w:rsidRPr="008C2E5E">
        <w:sym w:font="Wingdings" w:char="F056"/>
      </w:r>
      <w:r w:rsidRPr="008C2E5E">
        <w:t xml:space="preserve"> Geigei, R-B) 74-16; 128-25;</w:t>
      </w:r>
    </w:p>
    <w:p w14:paraId="04DBB54D" w14:textId="77777777" w:rsidR="00C6010A" w:rsidRPr="008C2E5E" w:rsidRDefault="00C6010A" w:rsidP="00365021">
      <w:pPr>
        <w:ind w:left="360" w:hanging="360"/>
        <w:jc w:val="both"/>
      </w:pPr>
      <w:r w:rsidRPr="008C2E5E">
        <w:t xml:space="preserve">Hinteregger, Guntram (Sorbas, R-B) </w:t>
      </w:r>
      <w:r w:rsidRPr="008C2E5E">
        <w:rPr>
          <w:lang w:val="de-AT"/>
        </w:rPr>
        <w:t>136-23;</w:t>
      </w:r>
    </w:p>
    <w:p w14:paraId="7BC70EC8" w14:textId="77777777" w:rsidR="00C6010A" w:rsidRPr="008C2E5E" w:rsidRDefault="00C6010A" w:rsidP="00365021">
      <w:pPr>
        <w:ind w:left="360" w:hanging="360"/>
        <w:jc w:val="both"/>
      </w:pPr>
      <w:r w:rsidRPr="008C2E5E">
        <w:t>Hinteregger, Lukas (Cralo, SID) 108-16;</w:t>
      </w:r>
    </w:p>
    <w:p w14:paraId="1E8EF742" w14:textId="77777777" w:rsidR="00C6010A" w:rsidRPr="008C2E5E" w:rsidRDefault="00C6010A" w:rsidP="00365021">
      <w:pPr>
        <w:ind w:left="360" w:hanging="360"/>
        <w:jc w:val="both"/>
      </w:pPr>
      <w:r w:rsidRPr="008C2E5E">
        <w:rPr>
          <w:rStyle w:val="st"/>
        </w:rPr>
        <w:t>Hinteregger, Manfred (R-B) 125-10;</w:t>
      </w:r>
    </w:p>
    <w:p w14:paraId="6DB06854" w14:textId="77777777" w:rsidR="00C6010A" w:rsidRPr="008C2E5E" w:rsidRDefault="00C6010A" w:rsidP="00365021">
      <w:pPr>
        <w:ind w:left="360" w:hanging="360"/>
        <w:jc w:val="both"/>
      </w:pPr>
      <w:r w:rsidRPr="008C2E5E">
        <w:t>Hinteregger, Richard (</w:t>
      </w:r>
      <w:r w:rsidRPr="008C2E5E">
        <w:sym w:font="Wingdings" w:char="F056"/>
      </w:r>
      <w:r w:rsidRPr="008C2E5E">
        <w:t xml:space="preserve"> Hindu, Le) 7-4; 14-18; 99-30; 107-27; 111-3; 114-3; </w:t>
      </w:r>
      <w:r w:rsidRPr="008C2E5E">
        <w:rPr>
          <w:lang w:val="de-AT"/>
        </w:rPr>
        <w:t xml:space="preserve">119-3; </w:t>
      </w:r>
      <w:r w:rsidRPr="008C2E5E">
        <w:t>121-3; 135-2; 141-27;</w:t>
      </w:r>
    </w:p>
    <w:p w14:paraId="239F580D" w14:textId="77777777" w:rsidR="00C6010A" w:rsidRPr="008C2E5E" w:rsidRDefault="00C6010A" w:rsidP="00365021">
      <w:pPr>
        <w:ind w:left="360" w:hanging="360"/>
        <w:jc w:val="both"/>
      </w:pPr>
      <w:r w:rsidRPr="008C2E5E">
        <w:t>Hinteregger, Walter (</w:t>
      </w:r>
      <w:r w:rsidRPr="008C2E5E">
        <w:sym w:font="Wingdings" w:char="F056"/>
      </w:r>
      <w:r w:rsidRPr="008C2E5E">
        <w:t xml:space="preserve"> Hindu, R-B) 123-26;</w:t>
      </w:r>
    </w:p>
    <w:p w14:paraId="3301B62D" w14:textId="77777777" w:rsidR="00C6010A" w:rsidRPr="008C2E5E" w:rsidRDefault="00C6010A" w:rsidP="00365021">
      <w:pPr>
        <w:ind w:left="360" w:hanging="360"/>
        <w:jc w:val="both"/>
        <w:rPr>
          <w:rStyle w:val="st"/>
        </w:rPr>
      </w:pPr>
      <w:r w:rsidRPr="008C2E5E">
        <w:t xml:space="preserve">Hintergger, Guntram (R-B) </w:t>
      </w:r>
      <w:r w:rsidRPr="008C2E5E">
        <w:rPr>
          <w:rStyle w:val="st"/>
        </w:rPr>
        <w:t>125-10;</w:t>
      </w:r>
    </w:p>
    <w:p w14:paraId="63B6B2D0" w14:textId="77777777" w:rsidR="00C6010A" w:rsidRPr="008C2E5E" w:rsidRDefault="00C6010A" w:rsidP="00365021">
      <w:pPr>
        <w:ind w:left="360" w:hanging="360"/>
        <w:jc w:val="both"/>
      </w:pPr>
      <w:r w:rsidRPr="008C2E5E">
        <w:t>Hinterholzer, Walter (</w:t>
      </w:r>
      <w:r w:rsidRPr="008C2E5E">
        <w:rPr>
          <w:i/>
        </w:rPr>
        <w:t>Zack, CLF</w:t>
      </w:r>
      <w:r w:rsidRPr="008C2E5E">
        <w:t>, dim.) 28-13; 31-17;</w:t>
      </w:r>
    </w:p>
    <w:p w14:paraId="72F6C6ED" w14:textId="77777777" w:rsidR="00C6010A" w:rsidRPr="008C2E5E" w:rsidRDefault="00C6010A" w:rsidP="00365021">
      <w:pPr>
        <w:ind w:left="360" w:hanging="360"/>
        <w:jc w:val="both"/>
      </w:pPr>
      <w:r w:rsidRPr="008C2E5E">
        <w:t>Hintermaier, Silvia 34-27;</w:t>
      </w:r>
    </w:p>
    <w:p w14:paraId="003A6B7C" w14:textId="77777777" w:rsidR="00C6010A" w:rsidRPr="008C2E5E" w:rsidRDefault="00C6010A" w:rsidP="00365021">
      <w:pPr>
        <w:ind w:left="360" w:hanging="360"/>
        <w:jc w:val="both"/>
      </w:pPr>
      <w:r w:rsidRPr="008C2E5E">
        <w:t xml:space="preserve">Hintermüller, Georg (Zenon, SSL, AlIn) 27-31; 28-15; 32-27; 35-39; 43-21; 57-14; 90-25; 93-30; 100-35; </w:t>
      </w:r>
      <w:r w:rsidRPr="008C2E5E">
        <w:rPr>
          <w:rStyle w:val="st"/>
        </w:rPr>
        <w:t>126-2;</w:t>
      </w:r>
    </w:p>
    <w:p w14:paraId="5C3A3169" w14:textId="77777777" w:rsidR="00C6010A" w:rsidRPr="008C2E5E" w:rsidRDefault="00C6010A" w:rsidP="00365021">
      <w:pPr>
        <w:ind w:left="360" w:hanging="360"/>
        <w:jc w:val="both"/>
      </w:pPr>
      <w:r w:rsidRPr="008C2E5E">
        <w:t xml:space="preserve">Hintringer, Gerhard (Paris, CHK, KRK, NMW) 22-16; 23-14; 24-5; 26-19; 28-15; 30-23; 32-27; 33-19; 34-27; 35-39; 36-27; 43-21; 45-10; 48-27; 55-14; 57-14; 67-12; 70-8; 74-16; 76-2; 77-2; 78-2; 83-2; 91-24; 92-26; 97-30; 99-31; 102-26; 105-27; 107-27; 108-2; 109-2; 113-3; </w:t>
      </w:r>
      <w:r w:rsidRPr="008C2E5E">
        <w:rPr>
          <w:rStyle w:val="st"/>
        </w:rPr>
        <w:t xml:space="preserve">117-3; </w:t>
      </w:r>
      <w:r w:rsidRPr="008C2E5E">
        <w:t xml:space="preserve">121-3; 122-3; 124-3; </w:t>
      </w:r>
      <w:r w:rsidRPr="008C2E5E">
        <w:rPr>
          <w:rStyle w:val="st"/>
        </w:rPr>
        <w:t xml:space="preserve">126-2; 133-2; </w:t>
      </w:r>
      <w:r w:rsidRPr="008C2E5E">
        <w:t>135-2; 136-2; 137-2; 140-2; 141-2; 143-2; 144-2; 145-2; 146-2; 148-2; 149-2; 149-26; 150-2; 151-2; 152-2; 153-2;</w:t>
      </w:r>
    </w:p>
    <w:p w14:paraId="3F868048" w14:textId="77777777" w:rsidR="00C6010A" w:rsidRPr="008C2E5E" w:rsidRDefault="00C6010A" w:rsidP="00365021">
      <w:pPr>
        <w:ind w:left="360" w:hanging="360"/>
        <w:jc w:val="both"/>
        <w:rPr>
          <w:lang w:val="en-GB"/>
        </w:rPr>
      </w:pPr>
      <w:r w:rsidRPr="008C2E5E">
        <w:rPr>
          <w:lang w:val="en-GB"/>
        </w:rPr>
        <w:t xml:space="preserve">Hippler, Bernhard (Guy, AlIn, Vi, R-B, Le) 40-24; </w:t>
      </w:r>
      <w:r w:rsidRPr="008C2E5E">
        <w:t>151-24;</w:t>
      </w:r>
    </w:p>
    <w:p w14:paraId="25F42B0A" w14:textId="77777777" w:rsidR="00C6010A" w:rsidRPr="008C2E5E" w:rsidRDefault="00C6010A" w:rsidP="00365021">
      <w:pPr>
        <w:ind w:left="360" w:hanging="360"/>
        <w:jc w:val="both"/>
        <w:rPr>
          <w:lang w:val="en-GB"/>
        </w:rPr>
      </w:pPr>
      <w:r w:rsidRPr="008C2E5E">
        <w:rPr>
          <w:lang w:val="en-GB"/>
        </w:rPr>
        <w:t>Hirn, Gerold 35-27;</w:t>
      </w:r>
    </w:p>
    <w:p w14:paraId="2323F327" w14:textId="77777777" w:rsidR="00C6010A" w:rsidRPr="008C2E5E" w:rsidRDefault="00C6010A" w:rsidP="00365021">
      <w:pPr>
        <w:ind w:left="360" w:hanging="360"/>
        <w:jc w:val="both"/>
        <w:rPr>
          <w:lang w:val="en-GB"/>
        </w:rPr>
      </w:pPr>
      <w:r w:rsidRPr="008C2E5E">
        <w:rPr>
          <w:lang w:val="en-GB"/>
        </w:rPr>
        <w:t xml:space="preserve">Hirner-Schott, Alfred Anton (Abbas, R-B, TsK) 106-29; </w:t>
      </w:r>
      <w:r w:rsidRPr="008C2E5E">
        <w:rPr>
          <w:rStyle w:val="st"/>
        </w:rPr>
        <w:t xml:space="preserve">127-2; </w:t>
      </w:r>
      <w:r w:rsidRPr="008C2E5E">
        <w:t>136-2, 22; 149-2; 153-2;</w:t>
      </w:r>
    </w:p>
    <w:p w14:paraId="3533F4D0" w14:textId="77777777" w:rsidR="00C6010A" w:rsidRPr="008C2E5E" w:rsidRDefault="00C6010A" w:rsidP="00365021">
      <w:pPr>
        <w:ind w:left="360" w:hanging="360"/>
        <w:jc w:val="both"/>
        <w:rPr>
          <w:lang w:val="en-GB"/>
        </w:rPr>
      </w:pPr>
      <w:r w:rsidRPr="008C2E5E">
        <w:rPr>
          <w:lang w:val="en-GB"/>
        </w:rPr>
        <w:t>Hirnschrott, Karl (Armin II, ABI, OCW, NBH, ALI, AMI, CII, CIK, RRL, TTI, RTI, GZL) 92-10;</w:t>
      </w:r>
    </w:p>
    <w:p w14:paraId="25439AA5" w14:textId="77777777" w:rsidR="00C6010A" w:rsidRPr="008C2E5E" w:rsidRDefault="00C6010A" w:rsidP="00365021">
      <w:pPr>
        <w:ind w:left="360" w:hanging="360"/>
        <w:jc w:val="both"/>
      </w:pPr>
      <w:r w:rsidRPr="008C2E5E">
        <w:t>Hirsch, Albert 107-12;</w:t>
      </w:r>
    </w:p>
    <w:p w14:paraId="2D905F92" w14:textId="77777777" w:rsidR="00C6010A" w:rsidRPr="008C2E5E" w:rsidRDefault="00C6010A" w:rsidP="00365021">
      <w:pPr>
        <w:ind w:left="360" w:hanging="360"/>
        <w:jc w:val="both"/>
      </w:pPr>
      <w:r w:rsidRPr="008C2E5E">
        <w:t>Hirsch, Alfred (Blondl, AlIn) 134-10, 11;</w:t>
      </w:r>
    </w:p>
    <w:p w14:paraId="16AF1D4A" w14:textId="77777777" w:rsidR="00C6010A" w:rsidRPr="008C2E5E" w:rsidRDefault="00C6010A" w:rsidP="00365021">
      <w:pPr>
        <w:ind w:left="360" w:hanging="360"/>
        <w:jc w:val="both"/>
      </w:pPr>
      <w:r w:rsidRPr="008C2E5E">
        <w:t>Hirsch, Rudolf (Rüdiger, ARH, BBL) 2-11;</w:t>
      </w:r>
    </w:p>
    <w:p w14:paraId="57034AAA" w14:textId="77777777" w:rsidR="00C6010A" w:rsidRPr="008C2E5E" w:rsidRDefault="00C6010A" w:rsidP="00365021">
      <w:pPr>
        <w:ind w:left="360" w:hanging="360"/>
        <w:jc w:val="both"/>
      </w:pPr>
      <w:r w:rsidRPr="008C2E5E">
        <w:t>Hirschmann, Claudia (Sarcette, CLF) 61-5; 62-3; 62-4; 63-3; 63-4; 63-6; 63-8; 64-3; 67-3; 67-7; 69-2; 70-3; 70-5; 73-4; 76-11; 77-10; 78-6; 80-5; 90-24; 97-27;</w:t>
      </w:r>
    </w:p>
    <w:p w14:paraId="34545119" w14:textId="77777777" w:rsidR="00C6010A" w:rsidRPr="008C2E5E" w:rsidRDefault="00C6010A" w:rsidP="00365021">
      <w:pPr>
        <w:ind w:left="360" w:hanging="360"/>
        <w:jc w:val="both"/>
      </w:pPr>
      <w:r w:rsidRPr="008C2E5E">
        <w:t>Hirschmann, Gerhard 60-17;</w:t>
      </w:r>
    </w:p>
    <w:p w14:paraId="21B7F0CB" w14:textId="77777777" w:rsidR="00C6010A" w:rsidRPr="008C2E5E" w:rsidRDefault="00C6010A" w:rsidP="00365021">
      <w:pPr>
        <w:ind w:left="360" w:hanging="360"/>
        <w:jc w:val="both"/>
      </w:pPr>
      <w:r w:rsidRPr="008C2E5E">
        <w:t>Hirschmann, Lena 90-24;</w:t>
      </w:r>
    </w:p>
    <w:p w14:paraId="289D64E1" w14:textId="77777777" w:rsidR="00C6010A" w:rsidRPr="008C2E5E" w:rsidRDefault="00C6010A" w:rsidP="00365021">
      <w:pPr>
        <w:ind w:left="360" w:hanging="360"/>
        <w:jc w:val="both"/>
      </w:pPr>
      <w:r w:rsidRPr="008C2E5E">
        <w:t>Hirschmugl, Kilian (Triffnix, ASO) 151-14, 15;</w:t>
      </w:r>
    </w:p>
    <w:p w14:paraId="3933CA01" w14:textId="77777777" w:rsidR="00C6010A" w:rsidRPr="008C2E5E" w:rsidRDefault="00C6010A" w:rsidP="00365021">
      <w:pPr>
        <w:ind w:left="360" w:hanging="360"/>
        <w:jc w:val="both"/>
        <w:rPr>
          <w:lang w:val="de-AT"/>
        </w:rPr>
      </w:pPr>
      <w:r w:rsidRPr="008C2E5E">
        <w:rPr>
          <w:lang w:val="de-AT"/>
        </w:rPr>
        <w:t>Hirt, Bernhard (Boeni, KBB) 20-8;</w:t>
      </w:r>
    </w:p>
    <w:p w14:paraId="12D96008" w14:textId="77777777" w:rsidR="00C6010A" w:rsidRPr="008C2E5E" w:rsidRDefault="00C6010A" w:rsidP="00365021">
      <w:pPr>
        <w:ind w:left="360" w:hanging="360"/>
        <w:jc w:val="both"/>
        <w:rPr>
          <w:lang w:val="en-GB"/>
        </w:rPr>
      </w:pPr>
      <w:r w:rsidRPr="008C2E5E">
        <w:rPr>
          <w:lang w:val="en-GB"/>
        </w:rPr>
        <w:t>Hitchens, Christopher 108-14;</w:t>
      </w:r>
    </w:p>
    <w:p w14:paraId="3845DA50" w14:textId="77777777" w:rsidR="00C6010A" w:rsidRPr="008C2E5E" w:rsidRDefault="00C6010A" w:rsidP="00365021">
      <w:pPr>
        <w:ind w:left="360" w:hanging="360"/>
        <w:jc w:val="both"/>
        <w:rPr>
          <w:lang w:val="en-GB"/>
        </w:rPr>
      </w:pPr>
      <w:r w:rsidRPr="008C2E5E">
        <w:rPr>
          <w:lang w:val="en-GB"/>
        </w:rPr>
        <w:t xml:space="preserve">Hitler, Adolf FS75-19; 26-14; 41-16; 74-13; </w:t>
      </w:r>
      <w:r w:rsidRPr="008C2E5E">
        <w:rPr>
          <w:iCs/>
          <w:lang w:val="en-GB"/>
        </w:rPr>
        <w:t xml:space="preserve">80-8; </w:t>
      </w:r>
      <w:r w:rsidRPr="008C2E5E">
        <w:rPr>
          <w:lang w:val="en-GB"/>
        </w:rPr>
        <w:t xml:space="preserve">81-21; 85-3; 86-13; 87-9; 96-38; 107-12; </w:t>
      </w:r>
      <w:r w:rsidRPr="008C2E5E">
        <w:t xml:space="preserve">114-18; 114-19; 127-16; 127-17; 127-19; 128-8; 128-9; </w:t>
      </w:r>
      <w:r w:rsidRPr="008C2E5E">
        <w:rPr>
          <w:rStyle w:val="st"/>
        </w:rPr>
        <w:t xml:space="preserve">130-10; </w:t>
      </w:r>
      <w:r w:rsidRPr="008C2E5E">
        <w:t>133-4; 141-17; 146-13; 147-8; 149-15; 153-23;</w:t>
      </w:r>
    </w:p>
    <w:p w14:paraId="6AD50CDF" w14:textId="77777777" w:rsidR="00C6010A" w:rsidRPr="008C2E5E" w:rsidRDefault="00C6010A" w:rsidP="00365021">
      <w:pPr>
        <w:ind w:left="360" w:hanging="360"/>
        <w:jc w:val="both"/>
        <w:rPr>
          <w:lang w:val="en-GB"/>
        </w:rPr>
      </w:pPr>
      <w:r w:rsidRPr="008C2E5E">
        <w:rPr>
          <w:lang w:val="en-GB"/>
        </w:rPr>
        <w:t>Hittmair, Otto (AIn) 7-4; 35-39; 38-39; 52-23;</w:t>
      </w:r>
    </w:p>
    <w:p w14:paraId="0A5BB0BD" w14:textId="77777777" w:rsidR="00C6010A" w:rsidRPr="008C2E5E" w:rsidRDefault="00C6010A" w:rsidP="00365021">
      <w:pPr>
        <w:ind w:left="360" w:hanging="360"/>
        <w:jc w:val="both"/>
        <w:rPr>
          <w:lang w:val="en-GB"/>
        </w:rPr>
      </w:pPr>
      <w:r w:rsidRPr="008C2E5E">
        <w:rPr>
          <w:lang w:val="en-GB"/>
        </w:rPr>
        <w:t xml:space="preserve">Hladik, Mortimer (Mors, ABB, Augo-Nibelungia) </w:t>
      </w:r>
      <w:r w:rsidRPr="008C2E5E">
        <w:t xml:space="preserve">120-9; </w:t>
      </w:r>
      <w:r w:rsidRPr="008C2E5E">
        <w:rPr>
          <w:rStyle w:val="st"/>
        </w:rPr>
        <w:t>126-16;</w:t>
      </w:r>
    </w:p>
    <w:p w14:paraId="7A980186" w14:textId="77777777" w:rsidR="00C6010A" w:rsidRPr="008C2E5E" w:rsidRDefault="00C6010A" w:rsidP="00365021">
      <w:pPr>
        <w:ind w:left="360" w:hanging="360"/>
        <w:jc w:val="both"/>
      </w:pPr>
      <w:r w:rsidRPr="008C2E5E">
        <w:t>Hlanzer, Viola (HEG) 105-22;</w:t>
      </w:r>
    </w:p>
    <w:p w14:paraId="347F5ABB" w14:textId="77777777" w:rsidR="00C6010A" w:rsidRPr="008C2E5E" w:rsidRDefault="00C6010A" w:rsidP="00365021">
      <w:pPr>
        <w:ind w:left="360" w:hanging="360"/>
        <w:jc w:val="both"/>
      </w:pPr>
      <w:r w:rsidRPr="008C2E5E">
        <w:t>Höbelt, Lothar 57-12;</w:t>
      </w:r>
    </w:p>
    <w:p w14:paraId="14C884E3" w14:textId="77777777" w:rsidR="00C6010A" w:rsidRPr="008C2E5E" w:rsidRDefault="00C6010A" w:rsidP="00365021">
      <w:pPr>
        <w:ind w:left="360" w:hanging="360"/>
        <w:jc w:val="both"/>
      </w:pPr>
      <w:r w:rsidRPr="008C2E5E">
        <w:t xml:space="preserve">Höbinger, Herbert (Perkeo, OGW, OCW, F-B) 9-5; 111-3; </w:t>
      </w:r>
      <w:r w:rsidRPr="008C2E5E">
        <w:rPr>
          <w:rStyle w:val="st"/>
        </w:rPr>
        <w:t>118-3;</w:t>
      </w:r>
    </w:p>
    <w:p w14:paraId="6B9EC0D8" w14:textId="77777777" w:rsidR="00C6010A" w:rsidRPr="008C2E5E" w:rsidRDefault="00C6010A" w:rsidP="00365021">
      <w:pPr>
        <w:ind w:left="360" w:hanging="360"/>
        <w:jc w:val="both"/>
      </w:pPr>
      <w:r w:rsidRPr="008C2E5E">
        <w:lastRenderedPageBreak/>
        <w:t>Hoch, Daniel (</w:t>
      </w:r>
      <w:r w:rsidRPr="008C2E5E">
        <w:rPr>
          <w:lang w:val="en-GB"/>
        </w:rPr>
        <w:sym w:font="Wingdings" w:char="F056"/>
      </w:r>
      <w:r w:rsidRPr="008C2E5E">
        <w:t xml:space="preserve"> Scarface, ABB) 99-30; 103-26;</w:t>
      </w:r>
    </w:p>
    <w:p w14:paraId="44590A24" w14:textId="77777777" w:rsidR="00C6010A" w:rsidRPr="008C2E5E" w:rsidRDefault="00C6010A" w:rsidP="00365021">
      <w:pPr>
        <w:ind w:left="360" w:hanging="360"/>
        <w:jc w:val="both"/>
      </w:pPr>
      <w:r w:rsidRPr="008C2E5E">
        <w:t>Hoch, Stephan 104-23;</w:t>
      </w:r>
    </w:p>
    <w:p w14:paraId="26E6E1AB" w14:textId="77777777" w:rsidR="00C6010A" w:rsidRPr="008C2E5E" w:rsidRDefault="00C6010A" w:rsidP="00365021">
      <w:pPr>
        <w:ind w:left="360" w:hanging="360"/>
        <w:jc w:val="both"/>
      </w:pPr>
      <w:r w:rsidRPr="008C2E5E">
        <w:t>Hochleitner, Ferdinand (Socrates, HIW) 54-19;</w:t>
      </w:r>
    </w:p>
    <w:p w14:paraId="026C27C1" w14:textId="77777777" w:rsidR="00C6010A" w:rsidRPr="008C2E5E" w:rsidRDefault="00C6010A" w:rsidP="00365021">
      <w:pPr>
        <w:ind w:left="360" w:hanging="360"/>
        <w:jc w:val="both"/>
      </w:pPr>
      <w:r w:rsidRPr="008C2E5E">
        <w:t>Hochreiter, Haymo (Haymo, HIW, Le) 6-2; 6-15;</w:t>
      </w:r>
    </w:p>
    <w:p w14:paraId="0A3DC74C" w14:textId="77777777" w:rsidR="00C6010A" w:rsidRPr="008C2E5E" w:rsidRDefault="00C6010A" w:rsidP="00365021">
      <w:pPr>
        <w:ind w:left="360" w:hanging="360"/>
        <w:jc w:val="both"/>
      </w:pPr>
      <w:r w:rsidRPr="008C2E5E">
        <w:t>Hochsteger, Rudolf (Argus, WMH) 35-17;</w:t>
      </w:r>
    </w:p>
    <w:p w14:paraId="7F135A37" w14:textId="77777777" w:rsidR="00C6010A" w:rsidRPr="008C2E5E" w:rsidRDefault="00C6010A" w:rsidP="00365021">
      <w:pPr>
        <w:ind w:left="360" w:hanging="360"/>
        <w:jc w:val="both"/>
      </w:pPr>
      <w:r w:rsidRPr="008C2E5E">
        <w:t>Höchstöger, Fritz (Arminia, Feldkirch) 96-9;</w:t>
      </w:r>
    </w:p>
    <w:p w14:paraId="2478FC3D" w14:textId="77777777" w:rsidR="00C6010A" w:rsidRPr="008C2E5E" w:rsidRDefault="00C6010A" w:rsidP="00365021">
      <w:pPr>
        <w:ind w:left="360" w:hanging="360"/>
        <w:jc w:val="both"/>
      </w:pPr>
      <w:r w:rsidRPr="008C2E5E">
        <w:t>Hochstrasser, Franz (TUM, AW) 24-5; 27-31; 28-15;</w:t>
      </w:r>
    </w:p>
    <w:p w14:paraId="50717C10" w14:textId="77777777" w:rsidR="00C6010A" w:rsidRPr="008C2E5E" w:rsidRDefault="00C6010A" w:rsidP="00365021">
      <w:pPr>
        <w:ind w:left="360" w:hanging="360"/>
        <w:jc w:val="both"/>
      </w:pPr>
      <w:r w:rsidRPr="008C2E5E">
        <w:t xml:space="preserve">Höchtl, Josef (Spartacus, WMH, KRK; F-B) PT08-5; 10-4; 34-16; 49-26; 61-14; 98-3; 98-21; </w:t>
      </w:r>
      <w:r w:rsidRPr="008C2E5E">
        <w:rPr>
          <w:rStyle w:val="st"/>
        </w:rPr>
        <w:t xml:space="preserve">118-9; </w:t>
      </w:r>
      <w:r w:rsidRPr="008C2E5E">
        <w:t>139-5;</w:t>
      </w:r>
    </w:p>
    <w:p w14:paraId="2CB14BBA" w14:textId="77777777" w:rsidR="00C6010A" w:rsidRPr="008C2E5E" w:rsidRDefault="00C6010A" w:rsidP="00365021">
      <w:pPr>
        <w:ind w:left="360" w:hanging="360"/>
        <w:jc w:val="both"/>
      </w:pPr>
      <w:r w:rsidRPr="008C2E5E">
        <w:t>Hodecek, David (Budvar, TKW) 97-12; 97-17;</w:t>
      </w:r>
    </w:p>
    <w:p w14:paraId="28B2F736" w14:textId="77777777" w:rsidR="00C6010A" w:rsidRPr="008C2E5E" w:rsidRDefault="00C6010A" w:rsidP="00365021">
      <w:pPr>
        <w:ind w:left="360" w:hanging="360"/>
        <w:jc w:val="both"/>
      </w:pPr>
      <w:r w:rsidRPr="008C2E5E">
        <w:t>Hofbauer, Ekkehard (ALI) 34-27; 35-39; 42-23;</w:t>
      </w:r>
    </w:p>
    <w:p w14:paraId="74C2A7E2" w14:textId="77777777" w:rsidR="00C6010A" w:rsidRPr="008C2E5E" w:rsidRDefault="00C6010A" w:rsidP="00365021">
      <w:pPr>
        <w:ind w:left="360" w:hanging="360"/>
        <w:jc w:val="both"/>
      </w:pPr>
      <w:r w:rsidRPr="008C2E5E">
        <w:t>Hofbauer, Johannes (Sheriff, WOL, Alb) 27-18;</w:t>
      </w:r>
    </w:p>
    <w:p w14:paraId="6AAF7E10" w14:textId="77777777" w:rsidR="00C6010A" w:rsidRPr="008C2E5E" w:rsidRDefault="00C6010A" w:rsidP="00365021">
      <w:pPr>
        <w:ind w:left="360" w:hanging="360"/>
        <w:jc w:val="both"/>
      </w:pPr>
      <w:r w:rsidRPr="008C2E5E">
        <w:t>Hofer, Franz 107-12;</w:t>
      </w:r>
    </w:p>
    <w:p w14:paraId="69841A7B" w14:textId="77777777" w:rsidR="00C6010A" w:rsidRPr="008C2E5E" w:rsidRDefault="00C6010A" w:rsidP="00365021">
      <w:pPr>
        <w:ind w:left="360" w:hanging="360"/>
        <w:jc w:val="both"/>
        <w:rPr>
          <w:lang w:val="en-GB"/>
        </w:rPr>
      </w:pPr>
      <w:r w:rsidRPr="008C2E5E">
        <w:rPr>
          <w:lang w:val="en-GB"/>
        </w:rPr>
        <w:t xml:space="preserve">Hofer, Gerhart </w:t>
      </w:r>
      <w:r w:rsidRPr="008C2E5E">
        <w:t>146-11 - 13;</w:t>
      </w:r>
    </w:p>
    <w:p w14:paraId="0BF8C564" w14:textId="77777777" w:rsidR="00C6010A" w:rsidRPr="008C2E5E" w:rsidRDefault="00C6010A" w:rsidP="00365021">
      <w:pPr>
        <w:ind w:left="360" w:hanging="360"/>
        <w:jc w:val="both"/>
        <w:rPr>
          <w:lang w:val="da-DK"/>
        </w:rPr>
      </w:pPr>
      <w:r w:rsidRPr="008C2E5E">
        <w:rPr>
          <w:lang w:val="da-DK"/>
        </w:rPr>
        <w:t>Hofer, Kurt (</w:t>
      </w:r>
      <w:r w:rsidRPr="008C2E5E">
        <w:sym w:font="Wingdings" w:char="F056"/>
      </w:r>
      <w:r w:rsidRPr="008C2E5E">
        <w:t xml:space="preserve"> </w:t>
      </w:r>
      <w:r w:rsidRPr="008C2E5E">
        <w:rPr>
          <w:lang w:val="da-DK"/>
        </w:rPr>
        <w:t xml:space="preserve">Pluto, Vi) 7-4; 14-15; 15-16; 17-18; 24-5; 52-23; 53-13; 54-19; 56-7; 57-14; 60-8; 62-12; 64-15; 70-8; 74-16; 77-2; 79-2; 86-2; 87-2; 93-30; 94-22; 98-38; 99-31; 100-35; 101-31; 103-2; 104-2; 106-31; </w:t>
      </w:r>
      <w:r w:rsidRPr="008C2E5E">
        <w:t xml:space="preserve">108-2; 111-3; 112-3; 114-3; </w:t>
      </w:r>
      <w:r w:rsidRPr="008C2E5E">
        <w:rPr>
          <w:rStyle w:val="st"/>
        </w:rPr>
        <w:t xml:space="preserve">116-3; </w:t>
      </w:r>
      <w:r w:rsidRPr="008C2E5E">
        <w:t xml:space="preserve">120-2; </w:t>
      </w:r>
      <w:r w:rsidRPr="008C2E5E">
        <w:rPr>
          <w:lang w:val="it-IT"/>
        </w:rPr>
        <w:t xml:space="preserve">123-3; </w:t>
      </w:r>
      <w:r w:rsidRPr="008C2E5E">
        <w:rPr>
          <w:rStyle w:val="st"/>
        </w:rPr>
        <w:t xml:space="preserve">126-2; 128-2; 133-2; </w:t>
      </w:r>
      <w:r w:rsidRPr="008C2E5E">
        <w:t>136-2; 140-2; 141-2; 142-2; 143-2, 23;</w:t>
      </w:r>
    </w:p>
    <w:p w14:paraId="61B94599" w14:textId="77777777" w:rsidR="00C6010A" w:rsidRPr="008C2E5E" w:rsidRDefault="00C6010A" w:rsidP="00365021">
      <w:pPr>
        <w:ind w:left="360" w:hanging="360"/>
        <w:jc w:val="both"/>
        <w:rPr>
          <w:lang w:val="da-DK"/>
        </w:rPr>
      </w:pPr>
      <w:r w:rsidRPr="008C2E5E">
        <w:rPr>
          <w:lang w:val="da-DK"/>
        </w:rPr>
        <w:t xml:space="preserve">Hofer, Manfred (Miraculix, SSL) 35-17; </w:t>
      </w:r>
      <w:r w:rsidRPr="008C2E5E">
        <w:rPr>
          <w:iCs/>
          <w:lang w:val="da-DK"/>
        </w:rPr>
        <w:t xml:space="preserve">59-8; </w:t>
      </w:r>
      <w:r w:rsidRPr="008C2E5E">
        <w:rPr>
          <w:lang w:val="da-DK"/>
        </w:rPr>
        <w:t xml:space="preserve">94-22; </w:t>
      </w:r>
      <w:r w:rsidRPr="008C2E5E">
        <w:t>121-3;</w:t>
      </w:r>
    </w:p>
    <w:p w14:paraId="1BAFE83C" w14:textId="77777777" w:rsidR="00C6010A" w:rsidRPr="008C2E5E" w:rsidRDefault="00C6010A" w:rsidP="00365021">
      <w:pPr>
        <w:ind w:left="360" w:hanging="360"/>
        <w:jc w:val="both"/>
        <w:rPr>
          <w:lang w:val="da-DK"/>
        </w:rPr>
      </w:pPr>
      <w:r w:rsidRPr="008C2E5E">
        <w:rPr>
          <w:lang w:val="da-DK"/>
        </w:rPr>
        <w:t>Hofer, Markus PT97-53; 28-5; 29-3;</w:t>
      </w:r>
    </w:p>
    <w:p w14:paraId="466CFD9E" w14:textId="77777777" w:rsidR="00C6010A" w:rsidRPr="008C2E5E" w:rsidRDefault="00C6010A" w:rsidP="00365021">
      <w:pPr>
        <w:ind w:left="360" w:hanging="360"/>
        <w:jc w:val="both"/>
        <w:rPr>
          <w:lang w:val="da-DK"/>
        </w:rPr>
      </w:pPr>
      <w:r w:rsidRPr="008C2E5E">
        <w:rPr>
          <w:lang w:val="da-DK"/>
        </w:rPr>
        <w:t xml:space="preserve">Hofer, Marlies (Flummi, Salia-Babenberg) </w:t>
      </w:r>
      <w:r w:rsidRPr="008C2E5E">
        <w:rPr>
          <w:rStyle w:val="st"/>
        </w:rPr>
        <w:t>132-10;</w:t>
      </w:r>
    </w:p>
    <w:p w14:paraId="5E4A7C99" w14:textId="77777777" w:rsidR="00C6010A" w:rsidRPr="008C2E5E" w:rsidRDefault="00C6010A" w:rsidP="00365021">
      <w:pPr>
        <w:ind w:left="360" w:hanging="360"/>
        <w:jc w:val="both"/>
        <w:rPr>
          <w:lang w:val="da-DK"/>
        </w:rPr>
      </w:pPr>
      <w:r w:rsidRPr="008C2E5E">
        <w:rPr>
          <w:lang w:val="da-DK"/>
        </w:rPr>
        <w:t xml:space="preserve">Hofer, Matthias (Gauß, NOH, BOW, Alp) 99-2; 99-6; 99-7; 99-22; 100-23; 101-3; 101-5; 102-3; 102-18; 103-17; 103-18; 104-23; 105-22; </w:t>
      </w:r>
      <w:r w:rsidRPr="008C2E5E">
        <w:t xml:space="preserve">109-4; 110-15; 110-21; 113-5; 113-7; 115-11; </w:t>
      </w:r>
      <w:r w:rsidRPr="008C2E5E">
        <w:rPr>
          <w:rStyle w:val="st"/>
        </w:rPr>
        <w:t xml:space="preserve">116-23; 117-8; 118-14; </w:t>
      </w:r>
      <w:r w:rsidRPr="008C2E5E">
        <w:t xml:space="preserve">124-5; </w:t>
      </w:r>
      <w:r w:rsidRPr="008C2E5E">
        <w:rPr>
          <w:rStyle w:val="st"/>
        </w:rPr>
        <w:t xml:space="preserve">125-3; </w:t>
      </w:r>
      <w:r w:rsidRPr="008C2E5E">
        <w:t>133-7; 133-27; 139-2; 143-19; 144-2; 145-2, 24; 146-2; 147-15; 148-24; 149-2; 150-2, 22; 151-2; 152-2; 153-2, 18;</w:t>
      </w:r>
    </w:p>
    <w:p w14:paraId="6A9AF07E" w14:textId="77777777" w:rsidR="00C6010A" w:rsidRPr="008C2E5E" w:rsidRDefault="00C6010A" w:rsidP="00365021">
      <w:pPr>
        <w:ind w:left="360" w:hanging="360"/>
        <w:jc w:val="both"/>
      </w:pPr>
      <w:r w:rsidRPr="008C2E5E">
        <w:t xml:space="preserve">Hofer, Norbert </w:t>
      </w:r>
      <w:r w:rsidRPr="008C2E5E">
        <w:rPr>
          <w:rStyle w:val="st"/>
        </w:rPr>
        <w:t xml:space="preserve">126-8; 128-4; </w:t>
      </w:r>
      <w:r w:rsidRPr="008C2E5E">
        <w:t>142-5; 143-22;</w:t>
      </w:r>
    </w:p>
    <w:p w14:paraId="5508F5BA" w14:textId="77777777" w:rsidR="00C6010A" w:rsidRPr="008C2E5E" w:rsidRDefault="00C6010A" w:rsidP="00365021">
      <w:pPr>
        <w:ind w:left="360" w:hanging="360"/>
        <w:jc w:val="both"/>
        <w:rPr>
          <w:lang w:val="da-DK"/>
        </w:rPr>
      </w:pPr>
      <w:r w:rsidRPr="008C2E5E">
        <w:rPr>
          <w:lang w:val="da-DK"/>
        </w:rPr>
        <w:t>Hofer, Thomas (Gnuag, RRL) 108-18;</w:t>
      </w:r>
    </w:p>
    <w:p w14:paraId="53C7C63F" w14:textId="77777777" w:rsidR="00C6010A" w:rsidRPr="008C2E5E" w:rsidRDefault="00C6010A" w:rsidP="00365021">
      <w:pPr>
        <w:ind w:left="360" w:hanging="360"/>
        <w:jc w:val="both"/>
      </w:pPr>
      <w:r w:rsidRPr="008C2E5E">
        <w:t>Hofer, Verena 146-11, 12;</w:t>
      </w:r>
    </w:p>
    <w:p w14:paraId="320D4B62" w14:textId="77777777" w:rsidR="00C6010A" w:rsidRPr="008C2E5E" w:rsidRDefault="00C6010A" w:rsidP="00365021">
      <w:pPr>
        <w:ind w:left="360" w:hanging="360"/>
        <w:jc w:val="both"/>
        <w:rPr>
          <w:lang w:val="de-AT"/>
        </w:rPr>
      </w:pPr>
      <w:r w:rsidRPr="008C2E5E">
        <w:rPr>
          <w:lang w:val="de-AT"/>
        </w:rPr>
        <w:t xml:space="preserve">Höfert, Andreas (Norman, KBB) </w:t>
      </w:r>
      <w:r w:rsidRPr="008C2E5E">
        <w:t xml:space="preserve">115-23; </w:t>
      </w:r>
      <w:r w:rsidRPr="008C2E5E">
        <w:rPr>
          <w:rStyle w:val="st"/>
        </w:rPr>
        <w:t xml:space="preserve">117-9; 117-24; </w:t>
      </w:r>
      <w:r w:rsidRPr="008C2E5E">
        <w:rPr>
          <w:lang w:val="de-AT"/>
        </w:rPr>
        <w:t>119-12; 119-21;</w:t>
      </w:r>
    </w:p>
    <w:p w14:paraId="4311C90A" w14:textId="77777777" w:rsidR="00C6010A" w:rsidRPr="008C2E5E" w:rsidRDefault="00C6010A" w:rsidP="00365021">
      <w:pPr>
        <w:ind w:left="360" w:hanging="360"/>
        <w:jc w:val="both"/>
        <w:rPr>
          <w:lang w:val="da-DK"/>
        </w:rPr>
      </w:pPr>
      <w:r w:rsidRPr="008C2E5E">
        <w:rPr>
          <w:lang w:val="da-DK"/>
        </w:rPr>
        <w:t>Hofherr, Georg Rupert (vivax, AlIn) 51-23;</w:t>
      </w:r>
    </w:p>
    <w:p w14:paraId="1C5A67B1" w14:textId="77777777" w:rsidR="00C6010A" w:rsidRPr="008C2E5E" w:rsidRDefault="00C6010A" w:rsidP="00365021">
      <w:pPr>
        <w:ind w:left="360" w:hanging="360"/>
        <w:jc w:val="both"/>
        <w:rPr>
          <w:lang w:val="da-DK"/>
        </w:rPr>
      </w:pPr>
      <w:r w:rsidRPr="008C2E5E">
        <w:rPr>
          <w:lang w:val="da-DK"/>
        </w:rPr>
        <w:t xml:space="preserve">Höfle, Heinrich (KBB) 7-4; 8-3; </w:t>
      </w:r>
    </w:p>
    <w:p w14:paraId="5348A9B9" w14:textId="77777777" w:rsidR="00C6010A" w:rsidRPr="008C2E5E" w:rsidRDefault="00C6010A" w:rsidP="00365021">
      <w:pPr>
        <w:ind w:left="360" w:hanging="360"/>
        <w:jc w:val="both"/>
      </w:pPr>
      <w:r w:rsidRPr="008C2E5E">
        <w:t>Höfle, Michael (Lauge, Le) 99-29;</w:t>
      </w:r>
    </w:p>
    <w:p w14:paraId="25A3EF6E" w14:textId="77777777" w:rsidR="00C6010A" w:rsidRPr="008C2E5E" w:rsidRDefault="00C6010A" w:rsidP="00365021">
      <w:pPr>
        <w:ind w:left="360" w:hanging="360"/>
        <w:jc w:val="both"/>
        <w:rPr>
          <w:lang w:val="da-DK"/>
        </w:rPr>
      </w:pPr>
      <w:r w:rsidRPr="008C2E5E">
        <w:rPr>
          <w:lang w:val="da-DK"/>
        </w:rPr>
        <w:t xml:space="preserve">Höfler, Clemens (MUR, Kb) </w:t>
      </w:r>
      <w:r w:rsidRPr="008C2E5E">
        <w:t>142-2; 153-2;</w:t>
      </w:r>
    </w:p>
    <w:p w14:paraId="1D2524E8" w14:textId="77777777" w:rsidR="00C6010A" w:rsidRPr="008C2E5E" w:rsidRDefault="00C6010A" w:rsidP="00365021">
      <w:pPr>
        <w:ind w:left="360" w:hanging="360"/>
        <w:jc w:val="both"/>
        <w:rPr>
          <w:lang w:val="en-GB"/>
        </w:rPr>
      </w:pPr>
      <w:r w:rsidRPr="008C2E5E">
        <w:rPr>
          <w:lang w:val="en-GB"/>
        </w:rPr>
        <w:t xml:space="preserve">Höfler, Günter </w:t>
      </w:r>
      <w:r w:rsidRPr="008C2E5E">
        <w:t>147-6;</w:t>
      </w:r>
    </w:p>
    <w:p w14:paraId="350598DF" w14:textId="77777777" w:rsidR="00C6010A" w:rsidRPr="008C2E5E" w:rsidRDefault="00C6010A" w:rsidP="00365021">
      <w:pPr>
        <w:ind w:left="360" w:hanging="360"/>
        <w:jc w:val="both"/>
      </w:pPr>
      <w:r w:rsidRPr="008C2E5E">
        <w:t xml:space="preserve">Hofmann, Waltraud s. Büchele, Waltraud </w:t>
      </w:r>
    </w:p>
    <w:p w14:paraId="32C66C84" w14:textId="77777777" w:rsidR="00C6010A" w:rsidRPr="008C2E5E" w:rsidRDefault="00C6010A" w:rsidP="00365021">
      <w:pPr>
        <w:ind w:left="360" w:hanging="360"/>
        <w:jc w:val="both"/>
      </w:pPr>
      <w:r w:rsidRPr="008C2E5E">
        <w:t>Hofreiter, Christian (Hofi, ABB) 34-18; 35-21; 36-8; 36-12; 36-13;</w:t>
      </w:r>
    </w:p>
    <w:p w14:paraId="013DE510" w14:textId="77777777" w:rsidR="00C6010A" w:rsidRPr="008C2E5E" w:rsidRDefault="00C6010A" w:rsidP="00365021">
      <w:pPr>
        <w:ind w:left="360" w:hanging="360"/>
        <w:jc w:val="both"/>
      </w:pPr>
      <w:r w:rsidRPr="008C2E5E">
        <w:t>Hohenauer, Friedrich Gottfried (Friedrich, TTI, LBK, R-D, t-D, AIn) 87-22; 110-15; 120-12; 122-13; 152-2;</w:t>
      </w:r>
    </w:p>
    <w:p w14:paraId="3E8959E0" w14:textId="77777777" w:rsidR="00C6010A" w:rsidRPr="008C2E5E" w:rsidRDefault="00C6010A" w:rsidP="00365021">
      <w:pPr>
        <w:ind w:left="360" w:hanging="360"/>
        <w:jc w:val="both"/>
      </w:pPr>
      <w:r w:rsidRPr="008C2E5E">
        <w:t>Holaubek Josef 50-32;</w:t>
      </w:r>
    </w:p>
    <w:p w14:paraId="3649AFA8" w14:textId="77777777" w:rsidR="00C6010A" w:rsidRPr="008C2E5E" w:rsidRDefault="00C6010A" w:rsidP="00365021">
      <w:pPr>
        <w:ind w:left="360" w:hanging="360"/>
        <w:jc w:val="both"/>
      </w:pPr>
      <w:r w:rsidRPr="008C2E5E">
        <w:t>Holenstein, Albert (KBB) 7-4; 19-6; 90-9;</w:t>
      </w:r>
    </w:p>
    <w:p w14:paraId="43E497B3" w14:textId="77777777" w:rsidR="00C6010A" w:rsidRPr="008C2E5E" w:rsidRDefault="00C6010A" w:rsidP="00365021">
      <w:pPr>
        <w:ind w:left="360" w:hanging="360"/>
        <w:jc w:val="both"/>
      </w:pPr>
      <w:r w:rsidRPr="008C2E5E">
        <w:t>Höll, Jan (Joda, KBB) 106-31;</w:t>
      </w:r>
    </w:p>
    <w:p w14:paraId="339C756F" w14:textId="77777777" w:rsidR="00C6010A" w:rsidRPr="008C2E5E" w:rsidRDefault="00C6010A" w:rsidP="00365021">
      <w:pPr>
        <w:ind w:left="360" w:hanging="360"/>
        <w:jc w:val="both"/>
      </w:pPr>
      <w:r w:rsidRPr="008C2E5E">
        <w:t>Höll, Sandro (Mars, KBB) 88-3; 90-7; 90-24; 91-7; 91-15; 91-24; 92-7; 93-19; 93-30; 95-20; 97-23; 99-30; 109-20; 111-15;</w:t>
      </w:r>
    </w:p>
    <w:p w14:paraId="14520123" w14:textId="77777777" w:rsidR="00C6010A" w:rsidRPr="008C2E5E" w:rsidRDefault="00C6010A" w:rsidP="00365021">
      <w:pPr>
        <w:ind w:left="360" w:hanging="360"/>
        <w:jc w:val="both"/>
      </w:pPr>
      <w:r w:rsidRPr="008C2E5E">
        <w:t>Hollenstein, Erich 109-2;</w:t>
      </w:r>
    </w:p>
    <w:p w14:paraId="29025F14" w14:textId="77777777" w:rsidR="00C6010A" w:rsidRPr="008C2E5E" w:rsidRDefault="00C6010A" w:rsidP="00365021">
      <w:pPr>
        <w:ind w:left="360" w:hanging="360"/>
        <w:jc w:val="both"/>
      </w:pPr>
      <w:r w:rsidRPr="008C2E5E">
        <w:t>Hollenstein, Ronny (Ultimo, SID, Nc) 34-17; 35-33; 36-15; 37-18; 37-29; 39-10; 39-16; 41-8; 41-10; 41-13; 42-1; 42-2; 42-14; 42-15; 42-18; 43-22; 49-24; 50-9; 149-21;</w:t>
      </w:r>
    </w:p>
    <w:p w14:paraId="5B06410E" w14:textId="77777777" w:rsidR="00C6010A" w:rsidRPr="008C2E5E" w:rsidRDefault="00C6010A" w:rsidP="00365021">
      <w:pPr>
        <w:ind w:left="360" w:hanging="360"/>
        <w:jc w:val="both"/>
      </w:pPr>
      <w:r w:rsidRPr="008C2E5E">
        <w:t xml:space="preserve">Hollenstein, Thomas (Thor, RHL) 120-15; 124-11; </w:t>
      </w:r>
      <w:r w:rsidRPr="008C2E5E">
        <w:rPr>
          <w:rStyle w:val="st"/>
        </w:rPr>
        <w:t xml:space="preserve">127-10; 127-11; </w:t>
      </w:r>
      <w:r w:rsidRPr="008C2E5E">
        <w:t>131-17; 138-22; 140-25; 141-25; 142-21;</w:t>
      </w:r>
    </w:p>
    <w:p w14:paraId="19FA982B" w14:textId="77777777" w:rsidR="00C6010A" w:rsidRPr="008C2E5E" w:rsidRDefault="00C6010A" w:rsidP="00365021">
      <w:pPr>
        <w:ind w:left="360" w:hanging="360"/>
        <w:jc w:val="both"/>
      </w:pPr>
      <w:r w:rsidRPr="008C2E5E">
        <w:t>Höller, Hans 37-31;</w:t>
      </w:r>
    </w:p>
    <w:p w14:paraId="3DAC7A8B" w14:textId="77777777" w:rsidR="00C6010A" w:rsidRPr="008C2E5E" w:rsidRDefault="00C6010A" w:rsidP="00365021">
      <w:pPr>
        <w:ind w:left="360" w:hanging="360"/>
        <w:jc w:val="both"/>
      </w:pPr>
      <w:r w:rsidRPr="008C2E5E">
        <w:t>Hollmann, Norbert (Haidi, AlIn) 134-10;</w:t>
      </w:r>
    </w:p>
    <w:p w14:paraId="1CE606EE" w14:textId="77777777" w:rsidR="00C6010A" w:rsidRPr="008C2E5E" w:rsidRDefault="00C6010A" w:rsidP="00365021">
      <w:pPr>
        <w:ind w:left="360" w:hanging="360"/>
        <w:jc w:val="both"/>
      </w:pPr>
      <w:r w:rsidRPr="008C2E5E">
        <w:t>Hollos, Josef 84-23;</w:t>
      </w:r>
    </w:p>
    <w:p w14:paraId="3FA4A989" w14:textId="77777777" w:rsidR="00C6010A" w:rsidRPr="008C2E5E" w:rsidRDefault="00C6010A" w:rsidP="00365021">
      <w:pPr>
        <w:ind w:left="360" w:hanging="360"/>
        <w:jc w:val="both"/>
      </w:pPr>
      <w:r w:rsidRPr="008C2E5E">
        <w:lastRenderedPageBreak/>
        <w:t>Holub, Walter 101-6;</w:t>
      </w:r>
    </w:p>
    <w:p w14:paraId="2B08B4C7" w14:textId="77777777" w:rsidR="00C6010A" w:rsidRPr="008C2E5E" w:rsidRDefault="00C6010A" w:rsidP="00365021">
      <w:pPr>
        <w:ind w:left="360" w:hanging="360"/>
        <w:jc w:val="both"/>
        <w:rPr>
          <w:lang w:val="da-DK"/>
        </w:rPr>
      </w:pPr>
      <w:r w:rsidRPr="008C2E5E">
        <w:rPr>
          <w:lang w:val="da-DK"/>
        </w:rPr>
        <w:t xml:space="preserve">Holzbrecher, Jonas (Trajan, WMH) </w:t>
      </w:r>
      <w:r w:rsidRPr="008C2E5E">
        <w:t>151-14;</w:t>
      </w:r>
    </w:p>
    <w:p w14:paraId="080BFF21" w14:textId="77777777" w:rsidR="00C6010A" w:rsidRPr="008C2E5E" w:rsidRDefault="00C6010A" w:rsidP="00365021">
      <w:pPr>
        <w:ind w:left="360" w:hanging="360"/>
        <w:jc w:val="both"/>
      </w:pPr>
      <w:r w:rsidRPr="008C2E5E">
        <w:t>Holzer, Friedrich (KBB) 7-4;</w:t>
      </w:r>
    </w:p>
    <w:p w14:paraId="4F473761" w14:textId="77777777" w:rsidR="00C6010A" w:rsidRPr="008C2E5E" w:rsidRDefault="00C6010A" w:rsidP="00365021">
      <w:pPr>
        <w:ind w:left="360" w:hanging="360"/>
        <w:jc w:val="both"/>
      </w:pPr>
      <w:r w:rsidRPr="008C2E5E">
        <w:t>Holzer, Günter (Met, R-B) 108-24;</w:t>
      </w:r>
    </w:p>
    <w:p w14:paraId="7A246C63" w14:textId="77777777" w:rsidR="00C6010A" w:rsidRPr="008C2E5E" w:rsidRDefault="00C6010A" w:rsidP="00365021">
      <w:pPr>
        <w:ind w:left="360" w:hanging="360"/>
        <w:jc w:val="both"/>
      </w:pPr>
      <w:r w:rsidRPr="008C2E5E">
        <w:t>Holzer, Josef 81-7;</w:t>
      </w:r>
    </w:p>
    <w:p w14:paraId="625EFE3C" w14:textId="77777777" w:rsidR="00C6010A" w:rsidRPr="008C2E5E" w:rsidRDefault="00C6010A" w:rsidP="00365021">
      <w:pPr>
        <w:ind w:left="360" w:hanging="360"/>
        <w:jc w:val="both"/>
      </w:pPr>
      <w:r w:rsidRPr="008C2E5E">
        <w:t>Holzmeister, Clemens (</w:t>
      </w:r>
      <w:r w:rsidRPr="008C2E5E">
        <w:sym w:font="Wingdings" w:char="F056"/>
      </w:r>
      <w:r w:rsidRPr="008C2E5E">
        <w:t xml:space="preserve"> Tell, CII, AGS, Nc) FS75-50;</w:t>
      </w:r>
    </w:p>
    <w:p w14:paraId="714C2FC4" w14:textId="77777777" w:rsidR="00C6010A" w:rsidRPr="008C2E5E" w:rsidRDefault="00C6010A" w:rsidP="00365021">
      <w:pPr>
        <w:ind w:left="360" w:hanging="360"/>
        <w:jc w:val="both"/>
      </w:pPr>
      <w:r w:rsidRPr="008C2E5E">
        <w:t xml:space="preserve">Holzner, Teresa (Melody, BcB) </w:t>
      </w:r>
      <w:r w:rsidRPr="008C2E5E">
        <w:rPr>
          <w:rStyle w:val="st"/>
        </w:rPr>
        <w:t xml:space="preserve">117-24; </w:t>
      </w:r>
      <w:r w:rsidRPr="008C2E5E">
        <w:t xml:space="preserve">120-7; </w:t>
      </w:r>
      <w:r w:rsidRPr="008C2E5E">
        <w:rPr>
          <w:rStyle w:val="st"/>
        </w:rPr>
        <w:t>121-26;</w:t>
      </w:r>
    </w:p>
    <w:p w14:paraId="12D16898" w14:textId="77777777" w:rsidR="00C6010A" w:rsidRPr="008C2E5E" w:rsidRDefault="00C6010A" w:rsidP="00365021">
      <w:pPr>
        <w:ind w:left="360" w:hanging="360"/>
        <w:jc w:val="both"/>
      </w:pPr>
      <w:r w:rsidRPr="008C2E5E">
        <w:t xml:space="preserve">Homann, Peter </w:t>
      </w:r>
      <w:r w:rsidRPr="008C2E5E">
        <w:rPr>
          <w:rStyle w:val="st"/>
        </w:rPr>
        <w:t>135-26;</w:t>
      </w:r>
    </w:p>
    <w:p w14:paraId="06A64266" w14:textId="77777777" w:rsidR="00C6010A" w:rsidRPr="008C2E5E" w:rsidRDefault="00C6010A" w:rsidP="00365021">
      <w:pPr>
        <w:ind w:left="360" w:hanging="360"/>
        <w:jc w:val="both"/>
        <w:rPr>
          <w:lang w:val="de-AT"/>
        </w:rPr>
      </w:pPr>
      <w:r w:rsidRPr="008C2E5E">
        <w:rPr>
          <w:lang w:val="de-AT"/>
        </w:rPr>
        <w:t xml:space="preserve">Honecker, Erich </w:t>
      </w:r>
      <w:r w:rsidRPr="008C2E5E">
        <w:t>152-19;</w:t>
      </w:r>
    </w:p>
    <w:p w14:paraId="334DF8DB" w14:textId="77777777" w:rsidR="00C6010A" w:rsidRPr="008C2E5E" w:rsidRDefault="00C6010A" w:rsidP="00365021">
      <w:pPr>
        <w:ind w:left="360" w:hanging="360"/>
        <w:jc w:val="both"/>
      </w:pPr>
      <w:r w:rsidRPr="008C2E5E">
        <w:t>Honjo, Tasuku 144-10; 146-9;</w:t>
      </w:r>
    </w:p>
    <w:p w14:paraId="5150AD11" w14:textId="77777777" w:rsidR="00C6010A" w:rsidRPr="008C2E5E" w:rsidRDefault="00C6010A" w:rsidP="0004137E">
      <w:pPr>
        <w:tabs>
          <w:tab w:val="left" w:pos="3420"/>
        </w:tabs>
        <w:ind w:left="360" w:hanging="360"/>
        <w:jc w:val="both"/>
      </w:pPr>
      <w:r w:rsidRPr="008C2E5E">
        <w:t>Hoop, Franz Josef (Wotan, CLF, Le, Rhenia, Rheinmark) FS75-137; 7-2; 7-14; 37-20; 62-10; 96-29; 96-49; 96-52;</w:t>
      </w:r>
    </w:p>
    <w:p w14:paraId="1F0C5845" w14:textId="77777777" w:rsidR="00C6010A" w:rsidRPr="008C2E5E" w:rsidRDefault="00C6010A" w:rsidP="00365021">
      <w:pPr>
        <w:ind w:left="360" w:hanging="360"/>
        <w:jc w:val="both"/>
      </w:pPr>
      <w:r w:rsidRPr="008C2E5E">
        <w:t>Hopfgartner, Anton (Petrarca, AIn, AW, Kb, SchwStV) 77-21; 79-14; 80-16;</w:t>
      </w:r>
    </w:p>
    <w:p w14:paraId="37A3028B" w14:textId="77777777" w:rsidR="00C6010A" w:rsidRPr="008C2E5E" w:rsidRDefault="00C6010A" w:rsidP="00365021">
      <w:pPr>
        <w:ind w:left="360" w:hanging="360"/>
        <w:jc w:val="both"/>
      </w:pPr>
      <w:r w:rsidRPr="008C2E5E">
        <w:t>Hopfner, Daniel (Linus, KBB) 101-29; 105-22; 106-11; 110-12;</w:t>
      </w:r>
    </w:p>
    <w:p w14:paraId="03A5602C" w14:textId="77777777" w:rsidR="00C6010A" w:rsidRPr="008C2E5E" w:rsidRDefault="00C6010A" w:rsidP="00365021">
      <w:pPr>
        <w:ind w:left="360" w:hanging="360"/>
        <w:jc w:val="both"/>
      </w:pPr>
      <w:r w:rsidRPr="008C2E5E">
        <w:t>Hopfner, Isidor 100-15;</w:t>
      </w:r>
    </w:p>
    <w:p w14:paraId="7A672B02" w14:textId="77777777" w:rsidR="00C6010A" w:rsidRPr="008C2E5E" w:rsidRDefault="00C6010A" w:rsidP="00365021">
      <w:pPr>
        <w:ind w:left="360" w:hanging="360"/>
        <w:jc w:val="both"/>
      </w:pPr>
      <w:r w:rsidRPr="008C2E5E">
        <w:t>Hopfner, Konrad (KBB) 7-9;</w:t>
      </w:r>
    </w:p>
    <w:p w14:paraId="62E9E050" w14:textId="77777777" w:rsidR="00C6010A" w:rsidRPr="008C2E5E" w:rsidRDefault="00C6010A" w:rsidP="00365021">
      <w:pPr>
        <w:ind w:left="360" w:hanging="360"/>
        <w:jc w:val="both"/>
        <w:rPr>
          <w:lang w:val="en-GB"/>
        </w:rPr>
      </w:pPr>
      <w:r w:rsidRPr="008C2E5E">
        <w:rPr>
          <w:lang w:val="en-GB"/>
        </w:rPr>
        <w:t xml:space="preserve">Hopfner, Kuno (dim., </w:t>
      </w:r>
      <w:r w:rsidRPr="008C2E5E">
        <w:rPr>
          <w:i/>
          <w:lang w:val="en-GB"/>
        </w:rPr>
        <w:t>Meisl, R-B</w:t>
      </w:r>
      <w:r w:rsidRPr="008C2E5E">
        <w:rPr>
          <w:lang w:val="en-GB"/>
        </w:rPr>
        <w:t xml:space="preserve">) </w:t>
      </w:r>
      <w:r w:rsidRPr="008C2E5E">
        <w:t>144-23;</w:t>
      </w:r>
    </w:p>
    <w:p w14:paraId="414F4F2E" w14:textId="77777777" w:rsidR="00C6010A" w:rsidRPr="008C2E5E" w:rsidRDefault="00C6010A" w:rsidP="00365021">
      <w:pPr>
        <w:ind w:left="360" w:hanging="360"/>
        <w:jc w:val="both"/>
        <w:rPr>
          <w:lang w:val="en-GB"/>
        </w:rPr>
      </w:pPr>
      <w:r w:rsidRPr="008C2E5E">
        <w:rPr>
          <w:lang w:val="en-GB"/>
        </w:rPr>
        <w:t xml:space="preserve">Hopfner, Wilfried </w:t>
      </w:r>
      <w:r w:rsidRPr="008C2E5E">
        <w:t>109-17;</w:t>
      </w:r>
    </w:p>
    <w:p w14:paraId="1A9D63B1" w14:textId="77777777" w:rsidR="00C6010A" w:rsidRPr="008C2E5E" w:rsidRDefault="00C6010A" w:rsidP="00365021">
      <w:pPr>
        <w:ind w:left="360" w:hanging="360"/>
        <w:jc w:val="both"/>
      </w:pPr>
      <w:r w:rsidRPr="008C2E5E">
        <w:t>Hörburger, Franz (</w:t>
      </w:r>
      <w:r w:rsidRPr="008C2E5E">
        <w:sym w:font="Wingdings" w:char="F056"/>
      </w:r>
      <w:r w:rsidRPr="008C2E5E">
        <w:t xml:space="preserve"> Cl) 96-50;</w:t>
      </w:r>
    </w:p>
    <w:p w14:paraId="230637D2" w14:textId="77777777" w:rsidR="00C6010A" w:rsidRPr="008C2E5E" w:rsidRDefault="00C6010A" w:rsidP="00365021">
      <w:pPr>
        <w:ind w:left="360" w:hanging="360"/>
        <w:jc w:val="both"/>
      </w:pPr>
      <w:r w:rsidRPr="008C2E5E">
        <w:t xml:space="preserve">Hörburger, Walter (Spitz, Le) </w:t>
      </w:r>
      <w:r w:rsidRPr="008C2E5E">
        <w:rPr>
          <w:lang w:val="de-AT"/>
        </w:rPr>
        <w:t xml:space="preserve">119-3; </w:t>
      </w:r>
      <w:r w:rsidRPr="008C2E5E">
        <w:t>123-11; 141-2; 147-2;</w:t>
      </w:r>
    </w:p>
    <w:p w14:paraId="409847CF" w14:textId="77777777" w:rsidR="00C6010A" w:rsidRPr="008C2E5E" w:rsidRDefault="00C6010A" w:rsidP="00365021">
      <w:pPr>
        <w:ind w:left="360" w:hanging="360"/>
        <w:jc w:val="both"/>
      </w:pPr>
      <w:r w:rsidRPr="008C2E5E">
        <w:t>Horkheimer, Max 144-12;</w:t>
      </w:r>
    </w:p>
    <w:p w14:paraId="2D07A5D8" w14:textId="77777777" w:rsidR="00C6010A" w:rsidRPr="008C2E5E" w:rsidRDefault="00C6010A" w:rsidP="00365021">
      <w:pPr>
        <w:ind w:left="360" w:hanging="360"/>
        <w:jc w:val="both"/>
      </w:pPr>
      <w:r w:rsidRPr="008C2E5E">
        <w:t xml:space="preserve">Hörmann, Ludwig von 4-23; </w:t>
      </w:r>
      <w:r w:rsidRPr="008C2E5E">
        <w:rPr>
          <w:rStyle w:val="st"/>
        </w:rPr>
        <w:t>126-18;</w:t>
      </w:r>
    </w:p>
    <w:p w14:paraId="19721A8D" w14:textId="77777777" w:rsidR="00C6010A" w:rsidRPr="008C2E5E" w:rsidRDefault="00C6010A" w:rsidP="00365021">
      <w:pPr>
        <w:ind w:left="360" w:hanging="360"/>
        <w:jc w:val="both"/>
      </w:pPr>
      <w:r w:rsidRPr="008C2E5E">
        <w:t xml:space="preserve">Hörmann, Lukas (Hulk, Le, Montfort) 107-26; 111-21; </w:t>
      </w:r>
      <w:r w:rsidRPr="008C2E5E">
        <w:rPr>
          <w:rStyle w:val="st"/>
        </w:rPr>
        <w:t>118-15;</w:t>
      </w:r>
    </w:p>
    <w:p w14:paraId="497146D9" w14:textId="77777777" w:rsidR="00C6010A" w:rsidRPr="008C2E5E" w:rsidRDefault="00C6010A" w:rsidP="00365021">
      <w:pPr>
        <w:ind w:left="360" w:hanging="360"/>
        <w:jc w:val="both"/>
      </w:pPr>
      <w:r w:rsidRPr="008C2E5E">
        <w:t>Hörnler, Josef (Joschi, GZL, Le) 8-3;</w:t>
      </w:r>
    </w:p>
    <w:p w14:paraId="19B7D271" w14:textId="77777777" w:rsidR="00C6010A" w:rsidRPr="008C2E5E" w:rsidRDefault="00C6010A" w:rsidP="00365021">
      <w:pPr>
        <w:ind w:left="360" w:hanging="360"/>
        <w:jc w:val="both"/>
      </w:pPr>
      <w:r w:rsidRPr="008C2E5E">
        <w:t>Hornung, Till 97-13;</w:t>
      </w:r>
    </w:p>
    <w:p w14:paraId="3C110A33" w14:textId="77777777" w:rsidR="00C6010A" w:rsidRPr="008C2E5E" w:rsidRDefault="00C6010A" w:rsidP="00365021">
      <w:pPr>
        <w:ind w:left="360" w:hanging="360"/>
        <w:jc w:val="both"/>
      </w:pPr>
      <w:r w:rsidRPr="008C2E5E">
        <w:t>Hörtnagel, FS75-116; FS75-118; FS75-145; FS75-146; 3-11;</w:t>
      </w:r>
    </w:p>
    <w:p w14:paraId="74C11580" w14:textId="77777777" w:rsidR="00C6010A" w:rsidRPr="008C2E5E" w:rsidRDefault="00C6010A" w:rsidP="00B249A5">
      <w:pPr>
        <w:ind w:left="360" w:hanging="360"/>
        <w:jc w:val="both"/>
      </w:pPr>
      <w:r w:rsidRPr="008C2E5E">
        <w:t>Hörtnagel, Hermann (Loki, AlIn) 134-10;</w:t>
      </w:r>
    </w:p>
    <w:p w14:paraId="2E62BA93" w14:textId="77777777" w:rsidR="00C6010A" w:rsidRPr="008C2E5E" w:rsidRDefault="00C6010A" w:rsidP="00B249A5">
      <w:pPr>
        <w:ind w:left="360" w:hanging="360"/>
        <w:jc w:val="both"/>
        <w:rPr>
          <w:rStyle w:val="st"/>
        </w:rPr>
      </w:pPr>
      <w:r w:rsidRPr="008C2E5E">
        <w:t xml:space="preserve">Horvath, Emmanuel (Emporius, KBB) </w:t>
      </w:r>
      <w:r w:rsidRPr="008C2E5E">
        <w:rPr>
          <w:rStyle w:val="st"/>
        </w:rPr>
        <w:t>117-24; 121-26;</w:t>
      </w:r>
    </w:p>
    <w:p w14:paraId="1C9C629C" w14:textId="77777777" w:rsidR="00C6010A" w:rsidRPr="008C2E5E" w:rsidRDefault="00C6010A" w:rsidP="00365021">
      <w:pPr>
        <w:ind w:left="360" w:hanging="360"/>
        <w:jc w:val="both"/>
        <w:rPr>
          <w:lang w:val="da-DK"/>
        </w:rPr>
      </w:pPr>
      <w:r w:rsidRPr="008C2E5E">
        <w:rPr>
          <w:lang w:val="da-DK"/>
        </w:rPr>
        <w:t xml:space="preserve">Horwath, Jennifer (Stella, SaB) </w:t>
      </w:r>
      <w:r w:rsidRPr="008C2E5E">
        <w:t>135-18; 152-26;</w:t>
      </w:r>
    </w:p>
    <w:p w14:paraId="367FBFE8" w14:textId="77777777" w:rsidR="00C6010A" w:rsidRPr="008C2E5E" w:rsidRDefault="00C6010A" w:rsidP="00365021">
      <w:pPr>
        <w:ind w:left="360" w:hanging="360"/>
        <w:jc w:val="both"/>
        <w:rPr>
          <w:lang w:val="en-GB"/>
        </w:rPr>
      </w:pPr>
      <w:r w:rsidRPr="008C2E5E">
        <w:rPr>
          <w:lang w:val="en-GB"/>
        </w:rPr>
        <w:t>Hos, Thomas (Barbarossa, FRW, GUW) 25-14;</w:t>
      </w:r>
    </w:p>
    <w:p w14:paraId="5DF1FAD3" w14:textId="77777777" w:rsidR="00C6010A" w:rsidRPr="008C2E5E" w:rsidRDefault="00C6010A" w:rsidP="00365021">
      <w:pPr>
        <w:ind w:left="360" w:hanging="360"/>
        <w:jc w:val="both"/>
      </w:pPr>
      <w:r w:rsidRPr="008C2E5E">
        <w:t>Höscheler, Heinrich (</w:t>
      </w:r>
      <w:r w:rsidRPr="008C2E5E">
        <w:sym w:font="Wingdings" w:char="F056"/>
      </w:r>
      <w:r w:rsidRPr="008C2E5E">
        <w:t xml:space="preserve"> Süffl, CLF) 9-9; 16-1; 19-18; 96-20; 96-25; 96-47;</w:t>
      </w:r>
    </w:p>
    <w:p w14:paraId="27305ECC" w14:textId="77777777" w:rsidR="00C6010A" w:rsidRPr="008C2E5E" w:rsidRDefault="00C6010A" w:rsidP="00365021">
      <w:pPr>
        <w:ind w:left="360" w:hanging="360"/>
        <w:jc w:val="both"/>
        <w:rPr>
          <w:lang w:val="de-AT"/>
        </w:rPr>
      </w:pPr>
      <w:r w:rsidRPr="008C2E5E">
        <w:rPr>
          <w:lang w:val="de-AT"/>
        </w:rPr>
        <w:t>Hosp, Bernhard (Alf, CLF) 27-5; 27-6; 27-9; 30-15; 31-17; 33-7;</w:t>
      </w:r>
    </w:p>
    <w:p w14:paraId="05B19267" w14:textId="77777777" w:rsidR="00C6010A" w:rsidRPr="008C2E5E" w:rsidRDefault="00C6010A" w:rsidP="00365021">
      <w:pPr>
        <w:ind w:left="360" w:hanging="360"/>
        <w:jc w:val="both"/>
        <w:rPr>
          <w:lang w:val="en-GB"/>
        </w:rPr>
      </w:pPr>
      <w:r w:rsidRPr="008C2E5E">
        <w:rPr>
          <w:lang w:val="en-GB"/>
        </w:rPr>
        <w:t>Hosp, Maria 12-15; 87-17;</w:t>
      </w:r>
    </w:p>
    <w:p w14:paraId="084A282D" w14:textId="77777777" w:rsidR="00C6010A" w:rsidRPr="008C2E5E" w:rsidRDefault="00C6010A" w:rsidP="00365021">
      <w:pPr>
        <w:ind w:left="360" w:hanging="360"/>
        <w:jc w:val="both"/>
        <w:rPr>
          <w:lang w:val="en-GB"/>
        </w:rPr>
      </w:pPr>
      <w:r w:rsidRPr="008C2E5E">
        <w:rPr>
          <w:lang w:val="en-GB"/>
        </w:rPr>
        <w:t>Hotz, Alois (KBB) 7-10;</w:t>
      </w:r>
    </w:p>
    <w:p w14:paraId="1FF40703" w14:textId="77777777" w:rsidR="00C6010A" w:rsidRPr="008C2E5E" w:rsidRDefault="00C6010A" w:rsidP="00365021">
      <w:pPr>
        <w:ind w:left="360" w:hanging="360"/>
        <w:jc w:val="both"/>
        <w:rPr>
          <w:lang w:val="de-AT"/>
        </w:rPr>
      </w:pPr>
      <w:r w:rsidRPr="008C2E5E">
        <w:rPr>
          <w:lang w:val="de-AT"/>
        </w:rPr>
        <w:t xml:space="preserve">Houellebecq, Michel </w:t>
      </w:r>
      <w:r w:rsidRPr="008C2E5E">
        <w:rPr>
          <w:rStyle w:val="st"/>
        </w:rPr>
        <w:t>121-24;</w:t>
      </w:r>
    </w:p>
    <w:p w14:paraId="6FBDCE8F" w14:textId="77777777" w:rsidR="00C6010A" w:rsidRPr="008C2E5E" w:rsidRDefault="00C6010A" w:rsidP="00365021">
      <w:pPr>
        <w:ind w:left="360" w:hanging="360"/>
        <w:jc w:val="both"/>
        <w:rPr>
          <w:lang w:val="en-GB"/>
        </w:rPr>
      </w:pPr>
      <w:r w:rsidRPr="008C2E5E">
        <w:rPr>
          <w:lang w:val="en-GB"/>
        </w:rPr>
        <w:t>Hrdlicka, Alfred 32-23;</w:t>
      </w:r>
    </w:p>
    <w:p w14:paraId="5FAA474C" w14:textId="77777777" w:rsidR="00C6010A" w:rsidRPr="008C2E5E" w:rsidRDefault="00C6010A" w:rsidP="00365021">
      <w:pPr>
        <w:ind w:left="360" w:hanging="360"/>
        <w:jc w:val="both"/>
        <w:rPr>
          <w:lang w:val="de-AT"/>
        </w:rPr>
      </w:pPr>
      <w:r w:rsidRPr="008C2E5E">
        <w:rPr>
          <w:lang w:val="de-AT"/>
        </w:rPr>
        <w:t xml:space="preserve">Hristov, Gabriel (Heilbutt, KBB) </w:t>
      </w:r>
      <w:r w:rsidRPr="008C2E5E">
        <w:t xml:space="preserve">115-23; </w:t>
      </w:r>
      <w:r w:rsidRPr="008C2E5E">
        <w:rPr>
          <w:rStyle w:val="st"/>
        </w:rPr>
        <w:t>117-24;</w:t>
      </w:r>
    </w:p>
    <w:p w14:paraId="227E187C" w14:textId="77777777" w:rsidR="00C6010A" w:rsidRPr="008C2E5E" w:rsidRDefault="00C6010A" w:rsidP="000E6A1C">
      <w:pPr>
        <w:ind w:left="360" w:hanging="360"/>
        <w:jc w:val="both"/>
      </w:pPr>
      <w:r w:rsidRPr="008C2E5E">
        <w:t xml:space="preserve">Hu, Janko (Panda, ABB) </w:t>
      </w:r>
      <w:r w:rsidRPr="008C2E5E">
        <w:rPr>
          <w:rStyle w:val="st"/>
        </w:rPr>
        <w:t xml:space="preserve">130-13; </w:t>
      </w:r>
      <w:r w:rsidRPr="008C2E5E">
        <w:t>133-27;</w:t>
      </w:r>
    </w:p>
    <w:p w14:paraId="5A7E19C6" w14:textId="77777777" w:rsidR="00C6010A" w:rsidRPr="008C2E5E" w:rsidRDefault="00C6010A" w:rsidP="000E6A1C">
      <w:pPr>
        <w:ind w:left="360" w:hanging="360"/>
        <w:jc w:val="both"/>
      </w:pPr>
      <w:r w:rsidRPr="008C2E5E">
        <w:t xml:space="preserve">Hu, Lixian (Prometheus, ABB) </w:t>
      </w:r>
      <w:r w:rsidRPr="008C2E5E">
        <w:rPr>
          <w:rStyle w:val="st"/>
        </w:rPr>
        <w:t>130-13;</w:t>
      </w:r>
    </w:p>
    <w:p w14:paraId="32AF9AC5" w14:textId="77777777" w:rsidR="00C6010A" w:rsidRPr="008C2E5E" w:rsidRDefault="00C6010A" w:rsidP="00365021">
      <w:pPr>
        <w:ind w:left="360" w:hanging="360"/>
        <w:jc w:val="both"/>
        <w:rPr>
          <w:lang w:val="en-GB"/>
        </w:rPr>
      </w:pPr>
      <w:r w:rsidRPr="008C2E5E">
        <w:rPr>
          <w:lang w:val="en-GB"/>
        </w:rPr>
        <w:t>Hubble, Edwin 108-15;</w:t>
      </w:r>
    </w:p>
    <w:p w14:paraId="15D1493E" w14:textId="77777777" w:rsidR="00C6010A" w:rsidRPr="008C2E5E" w:rsidRDefault="00C6010A" w:rsidP="00365021">
      <w:pPr>
        <w:ind w:left="360" w:hanging="360"/>
        <w:jc w:val="both"/>
        <w:rPr>
          <w:lang w:val="en-GB"/>
        </w:rPr>
      </w:pPr>
      <w:r w:rsidRPr="008C2E5E">
        <w:rPr>
          <w:lang w:val="en-GB"/>
        </w:rPr>
        <w:t>Huber, Alfons (</w:t>
      </w:r>
      <w:r w:rsidRPr="008C2E5E">
        <w:sym w:font="Wingdings" w:char="F056"/>
      </w:r>
      <w:r w:rsidRPr="008C2E5E">
        <w:rPr>
          <w:lang w:val="en-GB"/>
        </w:rPr>
        <w:t xml:space="preserve"> Hyon, CLF) FS75-138; 9-9; 16-1; 16-1; 96-20; 96-47;</w:t>
      </w:r>
    </w:p>
    <w:p w14:paraId="18F3828D" w14:textId="77777777" w:rsidR="00C6010A" w:rsidRPr="008C2E5E" w:rsidRDefault="00C6010A" w:rsidP="00365021">
      <w:pPr>
        <w:ind w:left="360" w:hanging="360"/>
        <w:jc w:val="both"/>
        <w:rPr>
          <w:lang w:val="en-GB"/>
        </w:rPr>
      </w:pPr>
      <w:r w:rsidRPr="008C2E5E">
        <w:rPr>
          <w:lang w:val="en-GB"/>
        </w:rPr>
        <w:t>Huber, Anton 31-3;</w:t>
      </w:r>
    </w:p>
    <w:p w14:paraId="50E42972" w14:textId="77777777" w:rsidR="00C6010A" w:rsidRPr="008C2E5E" w:rsidRDefault="00C6010A" w:rsidP="00365021">
      <w:pPr>
        <w:ind w:left="360" w:hanging="360"/>
        <w:jc w:val="both"/>
        <w:rPr>
          <w:lang w:val="en-GB"/>
        </w:rPr>
      </w:pPr>
      <w:r w:rsidRPr="008C2E5E">
        <w:rPr>
          <w:lang w:val="en-GB"/>
        </w:rPr>
        <w:t>Huber, Arthur (KBB) 7-4;</w:t>
      </w:r>
    </w:p>
    <w:p w14:paraId="5C16EC87" w14:textId="77777777" w:rsidR="00C6010A" w:rsidRPr="008C2E5E" w:rsidRDefault="00C6010A" w:rsidP="00365021">
      <w:pPr>
        <w:ind w:left="360" w:hanging="360"/>
        <w:jc w:val="both"/>
        <w:rPr>
          <w:lang w:val="en-GB"/>
        </w:rPr>
      </w:pPr>
      <w:r w:rsidRPr="008C2E5E">
        <w:rPr>
          <w:lang w:val="en-GB"/>
        </w:rPr>
        <w:t>Huber, Edgar (Wallace, Le, Montfort) 84-5; 87-25; 89-20; 92-23; 93-28; 101-19; 103-18; 104-28; 107-26;</w:t>
      </w:r>
    </w:p>
    <w:p w14:paraId="767CE961" w14:textId="77777777" w:rsidR="00C6010A" w:rsidRPr="008C2E5E" w:rsidRDefault="00C6010A" w:rsidP="00365021">
      <w:pPr>
        <w:ind w:left="360" w:hanging="360"/>
        <w:jc w:val="both"/>
        <w:rPr>
          <w:lang w:val="en-GB"/>
        </w:rPr>
      </w:pPr>
      <w:r w:rsidRPr="008C2E5E">
        <w:rPr>
          <w:lang w:val="en-GB"/>
        </w:rPr>
        <w:t>Huber, Elmar (</w:t>
      </w:r>
      <w:r w:rsidRPr="008C2E5E">
        <w:rPr>
          <w:i/>
          <w:lang w:val="en-GB"/>
        </w:rPr>
        <w:t>Spartacus, CLF</w:t>
      </w:r>
      <w:r w:rsidRPr="008C2E5E">
        <w:rPr>
          <w:lang w:val="en-GB"/>
        </w:rPr>
        <w:t>, dim.) 27-5; 27-6; 27-9; 27-20; 30-11; 30-15; 30-22; 31-22; 31-26; 32-3; 32-4; 32-5; 32-Bl; 33-7; 33-9; 33-13; 33-17; 34-2; 34-4; 34-8; 34-18; 35-4; 35-10; 35-34; 36-4; 36-5; 36-8; 37-5; 37-7; 37-9; 37-10; 37-12; 38-2; 38-11; 38-14; 38-19; 38-35; 43-5; 43-21; 45-12; 46-23; 47-2; 48-27; 49-27; 50-35; 51-3; 51-9; 51-9; 56-6; 76-6; 97-27; 100-21;</w:t>
      </w:r>
    </w:p>
    <w:p w14:paraId="3112357C" w14:textId="77777777" w:rsidR="00C6010A" w:rsidRPr="008C2E5E" w:rsidRDefault="00C6010A" w:rsidP="00365021">
      <w:pPr>
        <w:ind w:left="360" w:hanging="360"/>
        <w:jc w:val="both"/>
        <w:rPr>
          <w:lang w:val="en-GB"/>
        </w:rPr>
      </w:pPr>
      <w:r w:rsidRPr="008C2E5E">
        <w:rPr>
          <w:lang w:val="en-GB"/>
        </w:rPr>
        <w:t>Huber, Ernst Rudolf FS75-17;</w:t>
      </w:r>
    </w:p>
    <w:p w14:paraId="229AAAA5" w14:textId="77777777" w:rsidR="00C6010A" w:rsidRPr="008C2E5E" w:rsidRDefault="00C6010A" w:rsidP="00365021">
      <w:pPr>
        <w:ind w:left="360" w:hanging="360"/>
        <w:jc w:val="both"/>
        <w:rPr>
          <w:lang w:val="en-GB"/>
        </w:rPr>
      </w:pPr>
      <w:r w:rsidRPr="008C2E5E">
        <w:rPr>
          <w:lang w:val="en-GB"/>
        </w:rPr>
        <w:lastRenderedPageBreak/>
        <w:t xml:space="preserve">Huber, Gerhard (Ezzo, AGS, AlIn, Rp) 106-28; </w:t>
      </w:r>
      <w:r w:rsidRPr="008C2E5E">
        <w:t>134-2; 138-2; 145-2; 150-2; 151-2;</w:t>
      </w:r>
    </w:p>
    <w:p w14:paraId="22913231" w14:textId="77777777" w:rsidR="00C6010A" w:rsidRPr="008C2E5E" w:rsidRDefault="00C6010A" w:rsidP="00365021">
      <w:pPr>
        <w:ind w:left="360" w:hanging="360"/>
        <w:jc w:val="both"/>
      </w:pPr>
      <w:r w:rsidRPr="008C2E5E">
        <w:t>Huber, Herbert (R-B) 109-2;</w:t>
      </w:r>
    </w:p>
    <w:p w14:paraId="373F48C2" w14:textId="77777777" w:rsidR="00C6010A" w:rsidRPr="008C2E5E" w:rsidRDefault="00C6010A" w:rsidP="00365021">
      <w:pPr>
        <w:ind w:left="360" w:hanging="360"/>
        <w:jc w:val="both"/>
        <w:rPr>
          <w:lang w:val="en-GB"/>
        </w:rPr>
      </w:pPr>
      <w:r w:rsidRPr="008C2E5E">
        <w:rPr>
          <w:lang w:val="en-GB"/>
        </w:rPr>
        <w:t xml:space="preserve">Huber, Manfred (Uhu, KBB) 53-10; </w:t>
      </w:r>
      <w:r w:rsidRPr="008C2E5E">
        <w:t>152-23;</w:t>
      </w:r>
    </w:p>
    <w:p w14:paraId="11D714D8" w14:textId="77777777" w:rsidR="00C6010A" w:rsidRPr="008C2E5E" w:rsidRDefault="00C6010A" w:rsidP="00365021">
      <w:pPr>
        <w:ind w:left="360" w:hanging="360"/>
        <w:jc w:val="both"/>
        <w:rPr>
          <w:lang w:val="en-GB"/>
        </w:rPr>
      </w:pPr>
      <w:r w:rsidRPr="008C2E5E">
        <w:rPr>
          <w:lang w:val="en-GB"/>
        </w:rPr>
        <w:t xml:space="preserve">Huber, Nivard (Sinus, ABB) 57-11; 81-14; 87-23; </w:t>
      </w:r>
      <w:r w:rsidRPr="008C2E5E">
        <w:t>122-13; 122-18; 123-24; 142-10; 148-18; 152-21; 153-12;</w:t>
      </w:r>
    </w:p>
    <w:p w14:paraId="03475832" w14:textId="77777777" w:rsidR="00C6010A" w:rsidRPr="008C2E5E" w:rsidRDefault="00C6010A" w:rsidP="00365021">
      <w:pPr>
        <w:ind w:left="360" w:hanging="360"/>
        <w:jc w:val="both"/>
        <w:rPr>
          <w:lang w:val="en-GB"/>
        </w:rPr>
      </w:pPr>
      <w:r w:rsidRPr="008C2E5E">
        <w:rPr>
          <w:lang w:val="en-GB"/>
        </w:rPr>
        <w:t>Huber, Otto (MOG) 21-15;</w:t>
      </w:r>
    </w:p>
    <w:p w14:paraId="630F32B4" w14:textId="77777777" w:rsidR="00C6010A" w:rsidRPr="008C2E5E" w:rsidRDefault="00C6010A" w:rsidP="00365021">
      <w:pPr>
        <w:ind w:left="360" w:hanging="360"/>
        <w:jc w:val="both"/>
        <w:rPr>
          <w:lang w:val="en-GB"/>
        </w:rPr>
      </w:pPr>
      <w:r w:rsidRPr="008C2E5E">
        <w:rPr>
          <w:lang w:val="en-GB"/>
        </w:rPr>
        <w:t>Huber, Pius (Nibelungia, Feldkirch) 96-5;</w:t>
      </w:r>
    </w:p>
    <w:p w14:paraId="59191A9A" w14:textId="77777777" w:rsidR="00C6010A" w:rsidRPr="008C2E5E" w:rsidRDefault="00C6010A" w:rsidP="00365021">
      <w:pPr>
        <w:ind w:left="360" w:hanging="360"/>
        <w:jc w:val="both"/>
        <w:rPr>
          <w:lang w:val="en-GB"/>
        </w:rPr>
      </w:pPr>
      <w:r w:rsidRPr="008C2E5E">
        <w:rPr>
          <w:lang w:val="en-GB"/>
        </w:rPr>
        <w:t>Huber, Roswitha 92-23;</w:t>
      </w:r>
    </w:p>
    <w:p w14:paraId="331E766A" w14:textId="77777777" w:rsidR="00C6010A" w:rsidRPr="008C2E5E" w:rsidRDefault="00C6010A" w:rsidP="00365021">
      <w:pPr>
        <w:ind w:left="360" w:hanging="360"/>
        <w:jc w:val="both"/>
        <w:rPr>
          <w:lang w:val="en-GB"/>
        </w:rPr>
      </w:pPr>
      <w:r w:rsidRPr="008C2E5E">
        <w:rPr>
          <w:lang w:val="en-GB"/>
        </w:rPr>
        <w:t>Huber, Rudolf (AIn) 11-11;</w:t>
      </w:r>
    </w:p>
    <w:p w14:paraId="32B18CA3" w14:textId="77777777" w:rsidR="00C6010A" w:rsidRPr="008C2E5E" w:rsidRDefault="00C6010A" w:rsidP="00365021">
      <w:pPr>
        <w:ind w:left="360" w:hanging="360"/>
        <w:jc w:val="both"/>
      </w:pPr>
      <w:r w:rsidRPr="008C2E5E">
        <w:t>Huber, Siegfried (</w:t>
      </w:r>
      <w:r w:rsidRPr="008C2E5E">
        <w:sym w:font="Wingdings" w:char="F056"/>
      </w:r>
      <w:r w:rsidRPr="008C2E5E">
        <w:rPr>
          <w:lang w:val="en-GB"/>
        </w:rPr>
        <w:t xml:space="preserve"> </w:t>
      </w:r>
      <w:r w:rsidRPr="008C2E5E">
        <w:t xml:space="preserve">Zeus, Rg) 21-15; 52-23; 76-2; 91-24; 99-31; 102-26; 114-3; </w:t>
      </w:r>
      <w:r w:rsidRPr="008C2E5E">
        <w:rPr>
          <w:rStyle w:val="st"/>
        </w:rPr>
        <w:t xml:space="preserve">118-3; </w:t>
      </w:r>
      <w:r w:rsidRPr="008C2E5E">
        <w:t xml:space="preserve">122-3; </w:t>
      </w:r>
      <w:r w:rsidRPr="008C2E5E">
        <w:rPr>
          <w:rStyle w:val="st"/>
        </w:rPr>
        <w:t xml:space="preserve">126-2; </w:t>
      </w:r>
      <w:r w:rsidRPr="008C2E5E">
        <w:rPr>
          <w:lang w:val="de-AT"/>
        </w:rPr>
        <w:t xml:space="preserve">131-2; </w:t>
      </w:r>
      <w:r w:rsidRPr="008C2E5E">
        <w:t>139-27;</w:t>
      </w:r>
    </w:p>
    <w:p w14:paraId="606D11AB" w14:textId="77777777" w:rsidR="00C6010A" w:rsidRPr="008C2E5E" w:rsidRDefault="00C6010A" w:rsidP="00365021">
      <w:pPr>
        <w:ind w:left="360" w:hanging="360"/>
        <w:jc w:val="both"/>
      </w:pPr>
      <w:r w:rsidRPr="008C2E5E">
        <w:t>Huber, Stefan /Zola, AlIn) 72-11;</w:t>
      </w:r>
    </w:p>
    <w:p w14:paraId="534BBFC3" w14:textId="77777777" w:rsidR="00C6010A" w:rsidRPr="008C2E5E" w:rsidRDefault="00C6010A" w:rsidP="00365021">
      <w:pPr>
        <w:ind w:left="360" w:hanging="360"/>
        <w:jc w:val="both"/>
      </w:pPr>
      <w:r w:rsidRPr="008C2E5E">
        <w:t xml:space="preserve">Huber, Werner (Mescha, Montfort) PT08-5; 46-7; 51-19; 62-12; 73-2; 83-2; 87-25; 90-16; 92-23; 93-30; 95-11; 98-38; 101-29; 101-29; 103-2; 103-18; 103-19; 105-27; 108-2; 111-3; 115-16; </w:t>
      </w:r>
      <w:r w:rsidRPr="008C2E5E">
        <w:rPr>
          <w:lang w:val="de-AT"/>
        </w:rPr>
        <w:t xml:space="preserve">119-3; </w:t>
      </w:r>
      <w:r w:rsidRPr="008C2E5E">
        <w:t xml:space="preserve">120-26; </w:t>
      </w:r>
      <w:r w:rsidRPr="008C2E5E">
        <w:rPr>
          <w:rStyle w:val="st"/>
        </w:rPr>
        <w:t xml:space="preserve">121-22; 125-11; 127-2; 128-2; </w:t>
      </w:r>
      <w:r w:rsidRPr="008C2E5E">
        <w:t>135-2; 141-5; 142-2; 150-2;</w:t>
      </w:r>
    </w:p>
    <w:p w14:paraId="1C08723C" w14:textId="77777777" w:rsidR="00C6010A" w:rsidRPr="008C2E5E" w:rsidRDefault="00C6010A" w:rsidP="00365021">
      <w:pPr>
        <w:ind w:left="360" w:hanging="360"/>
        <w:jc w:val="both"/>
      </w:pPr>
      <w:r w:rsidRPr="008C2E5E">
        <w:t>Hubl, Bruno (Benedikt, WOL, Cl) 79-9;</w:t>
      </w:r>
    </w:p>
    <w:p w14:paraId="0B132BD6" w14:textId="77777777" w:rsidR="00C6010A" w:rsidRPr="008C2E5E" w:rsidRDefault="00C6010A" w:rsidP="00365021">
      <w:pPr>
        <w:ind w:left="360" w:hanging="360"/>
        <w:jc w:val="both"/>
      </w:pPr>
      <w:r w:rsidRPr="008C2E5E">
        <w:t>Huemer, Erik (Minos, ORA, OGW, FlP, DAB) 24-5; 27-25;</w:t>
      </w:r>
    </w:p>
    <w:p w14:paraId="79856184" w14:textId="77777777" w:rsidR="00C6010A" w:rsidRPr="008C2E5E" w:rsidRDefault="00C6010A" w:rsidP="00365021">
      <w:pPr>
        <w:ind w:left="360" w:hanging="360"/>
        <w:jc w:val="both"/>
        <w:rPr>
          <w:lang w:val="en-GB"/>
        </w:rPr>
      </w:pPr>
      <w:r w:rsidRPr="008C2E5E">
        <w:rPr>
          <w:lang w:val="en-GB"/>
        </w:rPr>
        <w:t>Huemer, Karl (HIW) 24-5; 26-19; 28-15;</w:t>
      </w:r>
    </w:p>
    <w:p w14:paraId="0CFB0EAD" w14:textId="77777777" w:rsidR="00C6010A" w:rsidRPr="008C2E5E" w:rsidRDefault="00C6010A" w:rsidP="00365021">
      <w:pPr>
        <w:ind w:left="360" w:hanging="360"/>
        <w:jc w:val="both"/>
        <w:rPr>
          <w:lang w:val="en-GB"/>
        </w:rPr>
      </w:pPr>
      <w:r w:rsidRPr="008C2E5E">
        <w:rPr>
          <w:lang w:val="en-GB"/>
        </w:rPr>
        <w:t>Hug, Alois (</w:t>
      </w:r>
      <w:r w:rsidRPr="008C2E5E">
        <w:sym w:font="Wingdings" w:char="F056"/>
      </w:r>
      <w:r w:rsidRPr="008C2E5E">
        <w:rPr>
          <w:lang w:val="en-GB"/>
        </w:rPr>
        <w:t xml:space="preserve"> Roland, CLF, AIn) 3-4; 7-4; 8-6; 9-8; 14-5; 15-6; 15-12; 16-6; 87-4; 96-48;</w:t>
      </w:r>
    </w:p>
    <w:p w14:paraId="166EB0EE" w14:textId="77777777" w:rsidR="00C6010A" w:rsidRPr="008C2E5E" w:rsidRDefault="00C6010A" w:rsidP="00365021">
      <w:pPr>
        <w:ind w:left="360" w:hanging="360"/>
        <w:jc w:val="both"/>
        <w:rPr>
          <w:lang w:val="en-GB"/>
        </w:rPr>
      </w:pPr>
      <w:r w:rsidRPr="008C2E5E">
        <w:rPr>
          <w:lang w:val="en-GB"/>
        </w:rPr>
        <w:t xml:space="preserve">Hug, Bruno Paul (WSB) </w:t>
      </w:r>
      <w:r w:rsidRPr="008C2E5E">
        <w:t>136-2; 140-2; 147-2; 149-2;</w:t>
      </w:r>
    </w:p>
    <w:p w14:paraId="2F866923" w14:textId="77777777" w:rsidR="00C6010A" w:rsidRPr="008C2E5E" w:rsidRDefault="00C6010A" w:rsidP="00365021">
      <w:pPr>
        <w:ind w:left="360" w:hanging="360"/>
        <w:jc w:val="both"/>
        <w:rPr>
          <w:lang w:val="en-GB"/>
        </w:rPr>
      </w:pPr>
      <w:r w:rsidRPr="008C2E5E">
        <w:rPr>
          <w:lang w:val="en-GB"/>
        </w:rPr>
        <w:t>Hug, Doris 99-29;</w:t>
      </w:r>
    </w:p>
    <w:p w14:paraId="527C32EA" w14:textId="77777777" w:rsidR="00C6010A" w:rsidRPr="008C2E5E" w:rsidRDefault="00C6010A" w:rsidP="00365021">
      <w:pPr>
        <w:ind w:left="360" w:hanging="360"/>
        <w:jc w:val="both"/>
        <w:rPr>
          <w:lang w:val="en-GB"/>
        </w:rPr>
      </w:pPr>
      <w:r w:rsidRPr="008C2E5E">
        <w:rPr>
          <w:lang w:val="en-GB"/>
        </w:rPr>
        <w:t>Hug, Florian (SID, FLL, AIn) 20-11;</w:t>
      </w:r>
    </w:p>
    <w:p w14:paraId="01BA14A0" w14:textId="77777777" w:rsidR="00C6010A" w:rsidRPr="008C2E5E" w:rsidRDefault="00C6010A" w:rsidP="00365021">
      <w:pPr>
        <w:ind w:left="360" w:hanging="360"/>
        <w:jc w:val="both"/>
      </w:pPr>
      <w:r w:rsidRPr="008C2E5E">
        <w:t xml:space="preserve">Hug, Herbert (Knöpfle, Le) 92-24; 92-25; 95-20; 99-29; 103-18; 103-25; 104-28; 115-16; </w:t>
      </w:r>
      <w:r w:rsidRPr="008C2E5E">
        <w:rPr>
          <w:lang w:val="de-AT"/>
        </w:rPr>
        <w:t>119-20;</w:t>
      </w:r>
    </w:p>
    <w:p w14:paraId="5AB5FAE4" w14:textId="77777777" w:rsidR="00C6010A" w:rsidRPr="008C2E5E" w:rsidRDefault="00C6010A" w:rsidP="00365021">
      <w:pPr>
        <w:ind w:left="360" w:hanging="360"/>
        <w:jc w:val="both"/>
      </w:pPr>
      <w:r w:rsidRPr="008C2E5E">
        <w:t>Hug, Wolfgang (SID, AIn) 21-15; 23-14; 24-5; 27-31; 28-15;</w:t>
      </w:r>
    </w:p>
    <w:p w14:paraId="1266E296" w14:textId="77777777" w:rsidR="00C6010A" w:rsidRPr="008C2E5E" w:rsidRDefault="00C6010A" w:rsidP="00365021">
      <w:pPr>
        <w:ind w:left="360" w:hanging="360"/>
        <w:jc w:val="both"/>
      </w:pPr>
      <w:r w:rsidRPr="008C2E5E">
        <w:t xml:space="preserve">Hügel, Harald (Tir) </w:t>
      </w:r>
      <w:r w:rsidRPr="008C2E5E">
        <w:rPr>
          <w:rStyle w:val="st"/>
        </w:rPr>
        <w:t xml:space="preserve">126-2; </w:t>
      </w:r>
      <w:r w:rsidRPr="008C2E5E">
        <w:t>142-2;</w:t>
      </w:r>
    </w:p>
    <w:p w14:paraId="100F523D" w14:textId="77777777" w:rsidR="00C6010A" w:rsidRPr="008C2E5E" w:rsidRDefault="00C6010A" w:rsidP="00365021">
      <w:pPr>
        <w:ind w:left="360" w:hanging="360"/>
        <w:jc w:val="both"/>
        <w:rPr>
          <w:lang w:val="en-GB"/>
        </w:rPr>
      </w:pPr>
      <w:r w:rsidRPr="008C2E5E">
        <w:rPr>
          <w:lang w:val="en-GB"/>
        </w:rPr>
        <w:t>Huger, Dr. 33-19;</w:t>
      </w:r>
    </w:p>
    <w:p w14:paraId="36D2950D" w14:textId="77777777" w:rsidR="00C6010A" w:rsidRPr="008C2E5E" w:rsidRDefault="00C6010A" w:rsidP="00365021">
      <w:pPr>
        <w:ind w:left="360" w:hanging="360"/>
        <w:jc w:val="both"/>
        <w:rPr>
          <w:lang w:val="en-GB"/>
        </w:rPr>
      </w:pPr>
      <w:r w:rsidRPr="008C2E5E">
        <w:rPr>
          <w:lang w:val="en-GB"/>
        </w:rPr>
        <w:t>Huka, Richard (Basi, AW) 95-20;</w:t>
      </w:r>
    </w:p>
    <w:p w14:paraId="47ACD19D" w14:textId="77777777" w:rsidR="00C6010A" w:rsidRPr="008C2E5E" w:rsidRDefault="00C6010A" w:rsidP="00365021">
      <w:pPr>
        <w:ind w:left="360" w:hanging="360"/>
        <w:jc w:val="both"/>
        <w:rPr>
          <w:lang w:val="de-AT"/>
        </w:rPr>
      </w:pPr>
      <w:r w:rsidRPr="008C2E5E">
        <w:rPr>
          <w:lang w:val="de-AT"/>
        </w:rPr>
        <w:t xml:space="preserve">Humboldt, Alexander </w:t>
      </w:r>
      <w:r w:rsidRPr="008C2E5E">
        <w:t>120-25;</w:t>
      </w:r>
    </w:p>
    <w:p w14:paraId="4BF24F39" w14:textId="77777777" w:rsidR="00C6010A" w:rsidRPr="008C2E5E" w:rsidRDefault="00C6010A" w:rsidP="00365021">
      <w:pPr>
        <w:ind w:left="360" w:hanging="360"/>
        <w:jc w:val="both"/>
      </w:pPr>
      <w:r w:rsidRPr="008C2E5E">
        <w:t>Hume, David 147-9;</w:t>
      </w:r>
    </w:p>
    <w:p w14:paraId="29D619B8" w14:textId="77777777" w:rsidR="00C6010A" w:rsidRPr="008C2E5E" w:rsidRDefault="00C6010A" w:rsidP="00365021">
      <w:pPr>
        <w:ind w:left="360" w:hanging="360"/>
        <w:jc w:val="both"/>
        <w:rPr>
          <w:lang w:val="en-GB"/>
        </w:rPr>
      </w:pPr>
      <w:r w:rsidRPr="008C2E5E">
        <w:rPr>
          <w:lang w:val="en-GB"/>
        </w:rPr>
        <w:t>Hummel, Christian Fidelis 77-14;</w:t>
      </w:r>
    </w:p>
    <w:p w14:paraId="15A583C9" w14:textId="77777777" w:rsidR="00C6010A" w:rsidRPr="008C2E5E" w:rsidRDefault="00C6010A" w:rsidP="00365021">
      <w:pPr>
        <w:ind w:left="360" w:hanging="360"/>
        <w:jc w:val="both"/>
        <w:rPr>
          <w:lang w:val="en-GB"/>
        </w:rPr>
      </w:pPr>
      <w:r w:rsidRPr="008C2E5E">
        <w:rPr>
          <w:lang w:val="en-GB"/>
        </w:rPr>
        <w:t xml:space="preserve">Hummer, Günther (RGR) 24-5; 36-27; 39-27; </w:t>
      </w:r>
      <w:r w:rsidRPr="008C2E5E">
        <w:t>137-2;</w:t>
      </w:r>
    </w:p>
    <w:p w14:paraId="09BD64A1" w14:textId="77777777" w:rsidR="00C6010A" w:rsidRPr="008C2E5E" w:rsidRDefault="00C6010A" w:rsidP="00365021">
      <w:pPr>
        <w:ind w:left="360" w:hanging="360"/>
        <w:jc w:val="both"/>
        <w:rPr>
          <w:lang w:val="en-GB"/>
        </w:rPr>
      </w:pPr>
      <w:r w:rsidRPr="008C2E5E">
        <w:rPr>
          <w:lang w:val="en-GB"/>
        </w:rPr>
        <w:t xml:space="preserve">Humpeler, Egon (Muck, KBB, Le) 49-27; 51-19; 56-23; 60-8; 101-28; </w:t>
      </w:r>
      <w:r w:rsidRPr="008C2E5E">
        <w:t>121-3; 145-2; 149-2;</w:t>
      </w:r>
    </w:p>
    <w:p w14:paraId="41CA2737" w14:textId="77777777" w:rsidR="00C6010A" w:rsidRPr="008C2E5E" w:rsidRDefault="00C6010A" w:rsidP="00365021">
      <w:pPr>
        <w:ind w:left="360" w:hanging="360"/>
        <w:jc w:val="both"/>
        <w:rPr>
          <w:lang w:val="en-GB"/>
        </w:rPr>
      </w:pPr>
      <w:r w:rsidRPr="008C2E5E">
        <w:rPr>
          <w:lang w:val="en-GB"/>
        </w:rPr>
        <w:t>Hundegger, Ernst (Siegfried, TTI, SKH, ALI, GZL, ANI, TRJ, LTR, AIn, LAU AQU, WAL) 26-19; 27-31; 28-15;</w:t>
      </w:r>
    </w:p>
    <w:p w14:paraId="034F41B3" w14:textId="77777777" w:rsidR="00C6010A" w:rsidRPr="008C2E5E" w:rsidRDefault="00C6010A" w:rsidP="00365021">
      <w:pPr>
        <w:ind w:left="360" w:hanging="360"/>
        <w:jc w:val="both"/>
        <w:rPr>
          <w:lang w:val="de-AT"/>
        </w:rPr>
      </w:pPr>
      <w:r w:rsidRPr="008C2E5E">
        <w:rPr>
          <w:lang w:val="de-AT"/>
        </w:rPr>
        <w:t xml:space="preserve">Hundstorfer, Rudolf </w:t>
      </w:r>
      <w:r w:rsidRPr="008C2E5E">
        <w:t>124-12;</w:t>
      </w:r>
    </w:p>
    <w:p w14:paraId="129825E7" w14:textId="77777777" w:rsidR="00C6010A" w:rsidRPr="008C2E5E" w:rsidRDefault="00C6010A" w:rsidP="00365021">
      <w:pPr>
        <w:ind w:left="360" w:hanging="360"/>
        <w:jc w:val="both"/>
        <w:rPr>
          <w:lang w:val="en-GB"/>
        </w:rPr>
      </w:pPr>
      <w:r w:rsidRPr="008C2E5E">
        <w:rPr>
          <w:lang w:val="en-GB"/>
        </w:rPr>
        <w:t>Hunger, Arthur 34-27; 35-39;</w:t>
      </w:r>
    </w:p>
    <w:p w14:paraId="71F2D965" w14:textId="77777777" w:rsidR="00C6010A" w:rsidRPr="008C2E5E" w:rsidRDefault="00C6010A" w:rsidP="00365021">
      <w:pPr>
        <w:ind w:left="360" w:hanging="360"/>
        <w:jc w:val="both"/>
        <w:rPr>
          <w:lang w:val="en-GB"/>
        </w:rPr>
      </w:pPr>
      <w:r w:rsidRPr="008C2E5E">
        <w:rPr>
          <w:lang w:val="en-GB"/>
        </w:rPr>
        <w:t>Hurch, Johannes (FRL) 28-15; 37-31; 43-21; 48-17; 50-21;</w:t>
      </w:r>
    </w:p>
    <w:p w14:paraId="0C8AFDAB" w14:textId="77777777" w:rsidR="00C6010A" w:rsidRPr="008C2E5E" w:rsidRDefault="00C6010A" w:rsidP="00365021">
      <w:pPr>
        <w:ind w:left="360" w:hanging="360"/>
        <w:jc w:val="both"/>
        <w:rPr>
          <w:lang w:val="en-GB"/>
        </w:rPr>
      </w:pPr>
      <w:r w:rsidRPr="008C2E5E">
        <w:rPr>
          <w:lang w:val="en-GB"/>
        </w:rPr>
        <w:t>Hurdes, Felix (HEW, RNW, RTW, TKW) 77-25;</w:t>
      </w:r>
    </w:p>
    <w:p w14:paraId="4B3233E8" w14:textId="77777777" w:rsidR="00C6010A" w:rsidRPr="008C2E5E" w:rsidRDefault="00C6010A" w:rsidP="00365021">
      <w:pPr>
        <w:ind w:left="360" w:hanging="360"/>
        <w:jc w:val="both"/>
        <w:rPr>
          <w:lang w:val="en-GB"/>
        </w:rPr>
      </w:pPr>
      <w:r w:rsidRPr="008C2E5E">
        <w:rPr>
          <w:lang w:val="en-GB"/>
        </w:rPr>
        <w:t>Hussein, Saddam 34-22; 34-26;</w:t>
      </w:r>
    </w:p>
    <w:p w14:paraId="5FFE1A41" w14:textId="77777777" w:rsidR="00C6010A" w:rsidRPr="008C2E5E" w:rsidRDefault="00C6010A" w:rsidP="00365021">
      <w:pPr>
        <w:ind w:left="360" w:hanging="360"/>
        <w:jc w:val="both"/>
      </w:pPr>
      <w:r w:rsidRPr="008C2E5E">
        <w:t>Huster, Egon (KBB) 3-4;</w:t>
      </w:r>
    </w:p>
    <w:p w14:paraId="32421AB0" w14:textId="77777777" w:rsidR="00C6010A" w:rsidRPr="008C2E5E" w:rsidRDefault="00C6010A" w:rsidP="00365021">
      <w:pPr>
        <w:ind w:left="360" w:hanging="360"/>
        <w:jc w:val="both"/>
      </w:pPr>
      <w:r w:rsidRPr="008C2E5E">
        <w:t xml:space="preserve">Huter, Richard (Dick, KBB, AIn) 63-12; 67-12; 70-8; 72-14; 73-2; 78-2; 81-2; 83-2; 85-2; 86-2; 93-30; 94-22; 97-30; 98-38; 99-31; 100-35; 101-31; 104-2; 106-31; 107-27; 108-2; 109-2; 110-3; 111-3; 112-3; 113-3; 114-3; 115-3; </w:t>
      </w:r>
      <w:r w:rsidRPr="008C2E5E">
        <w:rPr>
          <w:rStyle w:val="st"/>
        </w:rPr>
        <w:t xml:space="preserve">116-3; 117-3; 118-3; </w:t>
      </w:r>
      <w:r w:rsidRPr="008C2E5E">
        <w:rPr>
          <w:lang w:val="de-AT"/>
        </w:rPr>
        <w:t xml:space="preserve">119-3; </w:t>
      </w:r>
      <w:r w:rsidRPr="008C2E5E">
        <w:t xml:space="preserve">121-3; 122-3; 124-3; </w:t>
      </w:r>
      <w:r w:rsidRPr="008C2E5E">
        <w:rPr>
          <w:rStyle w:val="st"/>
        </w:rPr>
        <w:t xml:space="preserve">125-3; 126-2; 127-2; 128-2; 129-2; 130-2; </w:t>
      </w:r>
      <w:r w:rsidRPr="008C2E5E">
        <w:rPr>
          <w:lang w:val="de-AT"/>
        </w:rPr>
        <w:t xml:space="preserve">131-2; </w:t>
      </w:r>
      <w:r w:rsidRPr="008C2E5E">
        <w:rPr>
          <w:rStyle w:val="st"/>
        </w:rPr>
        <w:t xml:space="preserve">132-2; 133-2; </w:t>
      </w:r>
      <w:r w:rsidRPr="008C2E5E">
        <w:t>134-2; 135-2; 136-2; 137-2; 138-2; 139-2; 140-2; 141-2; 142-2; 143-2; 144-2; 145-2; 146-2; 148-2, 12; 149-2; 150-2; 151-2; 153-2;</w:t>
      </w:r>
    </w:p>
    <w:p w14:paraId="2D069B12" w14:textId="77777777" w:rsidR="00C6010A" w:rsidRPr="008C2E5E" w:rsidRDefault="00C6010A" w:rsidP="00365021">
      <w:pPr>
        <w:ind w:left="360" w:hanging="360"/>
        <w:jc w:val="both"/>
      </w:pPr>
      <w:r w:rsidRPr="008C2E5E">
        <w:t>Hüther, Gerald 120-25;</w:t>
      </w:r>
    </w:p>
    <w:p w14:paraId="7177BFCD" w14:textId="77777777" w:rsidR="00C6010A" w:rsidRPr="008C2E5E" w:rsidRDefault="00C6010A" w:rsidP="00CA6019">
      <w:pPr>
        <w:ind w:left="360" w:hanging="360"/>
        <w:jc w:val="both"/>
      </w:pPr>
      <w:r w:rsidRPr="008C2E5E">
        <w:t xml:space="preserve">Hutter, Brigitte </w:t>
      </w:r>
      <w:r w:rsidRPr="008C2E5E">
        <w:rPr>
          <w:rStyle w:val="st"/>
        </w:rPr>
        <w:t xml:space="preserve">130-24; </w:t>
      </w:r>
      <w:r w:rsidRPr="008C2E5E">
        <w:t>131-27; 134-19; 140-14; 152-15;</w:t>
      </w:r>
    </w:p>
    <w:p w14:paraId="1A061981" w14:textId="77777777" w:rsidR="00C6010A" w:rsidRPr="008C2E5E" w:rsidRDefault="00C6010A" w:rsidP="00365021">
      <w:pPr>
        <w:ind w:left="360" w:hanging="360"/>
        <w:jc w:val="both"/>
        <w:rPr>
          <w:lang w:val="fr-FR"/>
        </w:rPr>
      </w:pPr>
      <w:r w:rsidRPr="008C2E5E">
        <w:rPr>
          <w:lang w:val="fr-FR"/>
        </w:rPr>
        <w:t>Ibarra, Liselotte s. Tisch, Liselotte</w:t>
      </w:r>
    </w:p>
    <w:p w14:paraId="770D316B" w14:textId="77777777" w:rsidR="00C6010A" w:rsidRPr="008C2E5E" w:rsidRDefault="00C6010A" w:rsidP="00365021">
      <w:pPr>
        <w:ind w:left="360" w:hanging="360"/>
        <w:jc w:val="both"/>
        <w:rPr>
          <w:lang w:val="fr-FR"/>
        </w:rPr>
      </w:pPr>
      <w:r w:rsidRPr="008C2E5E">
        <w:rPr>
          <w:lang w:val="fr-FR"/>
        </w:rPr>
        <w:t>Ibele, Christian Josef 77-17;</w:t>
      </w:r>
    </w:p>
    <w:p w14:paraId="502DC19E" w14:textId="77777777" w:rsidR="00C6010A" w:rsidRPr="008C2E5E" w:rsidRDefault="00C6010A" w:rsidP="00365021">
      <w:pPr>
        <w:ind w:left="360" w:hanging="360"/>
        <w:jc w:val="both"/>
        <w:rPr>
          <w:lang w:val="en-GB"/>
        </w:rPr>
      </w:pPr>
      <w:r w:rsidRPr="008C2E5E">
        <w:rPr>
          <w:lang w:val="en-GB"/>
        </w:rPr>
        <w:lastRenderedPageBreak/>
        <w:t>Iby, Paul (Saulus, FOE, A-P) PT97-8; 59-6;</w:t>
      </w:r>
    </w:p>
    <w:p w14:paraId="0669AC09" w14:textId="77777777" w:rsidR="00C6010A" w:rsidRPr="008C2E5E" w:rsidRDefault="00C6010A" w:rsidP="00365021">
      <w:pPr>
        <w:ind w:left="360" w:hanging="360"/>
        <w:jc w:val="both"/>
        <w:rPr>
          <w:lang w:val="en-GB"/>
        </w:rPr>
      </w:pPr>
      <w:r w:rsidRPr="008C2E5E">
        <w:rPr>
          <w:lang w:val="en-GB"/>
        </w:rPr>
        <w:t>Igrez, Wolfgang (Castor, SID) 15-2; 15-14;</w:t>
      </w:r>
    </w:p>
    <w:p w14:paraId="1EF97C62" w14:textId="77777777" w:rsidR="00C6010A" w:rsidRPr="008C2E5E" w:rsidRDefault="00C6010A" w:rsidP="00365021">
      <w:pPr>
        <w:ind w:left="360" w:hanging="360"/>
        <w:jc w:val="both"/>
        <w:rPr>
          <w:lang w:val="en-GB"/>
        </w:rPr>
      </w:pPr>
      <w:r w:rsidRPr="008C2E5E">
        <w:rPr>
          <w:lang w:val="en-GB"/>
        </w:rPr>
        <w:t>Ihler, Josef (</w:t>
      </w:r>
      <w:r w:rsidRPr="008C2E5E">
        <w:sym w:font="Wingdings" w:char="F056"/>
      </w:r>
      <w:r w:rsidRPr="008C2E5E">
        <w:rPr>
          <w:lang w:val="en-GB"/>
        </w:rPr>
        <w:t xml:space="preserve"> CLF) 96-27;</w:t>
      </w:r>
    </w:p>
    <w:p w14:paraId="64258E65" w14:textId="77777777" w:rsidR="00C6010A" w:rsidRPr="008C2E5E" w:rsidRDefault="00C6010A" w:rsidP="00365021">
      <w:pPr>
        <w:ind w:left="360" w:hanging="360"/>
        <w:jc w:val="both"/>
        <w:rPr>
          <w:lang w:val="en-GB"/>
        </w:rPr>
      </w:pPr>
      <w:r w:rsidRPr="008C2E5E">
        <w:rPr>
          <w:lang w:val="en-GB"/>
        </w:rPr>
        <w:t xml:space="preserve">Ilg, Alois (Roland, CLF, AIn) </w:t>
      </w:r>
      <w:r w:rsidRPr="008C2E5E">
        <w:rPr>
          <w:iCs/>
          <w:lang w:val="en-GB"/>
        </w:rPr>
        <w:t>80-9;</w:t>
      </w:r>
    </w:p>
    <w:p w14:paraId="0FD4ADE2" w14:textId="77777777" w:rsidR="00C6010A" w:rsidRPr="008C2E5E" w:rsidRDefault="00C6010A" w:rsidP="00FE1C9E">
      <w:pPr>
        <w:ind w:left="360" w:hanging="360"/>
        <w:jc w:val="both"/>
        <w:rPr>
          <w:lang w:val="da-DK"/>
        </w:rPr>
      </w:pPr>
      <w:r w:rsidRPr="008C2E5E">
        <w:rPr>
          <w:lang w:val="da-DK"/>
        </w:rPr>
        <w:t>Ilg, Josef 37-21;</w:t>
      </w:r>
    </w:p>
    <w:p w14:paraId="6D1F6DDF" w14:textId="77777777" w:rsidR="00C6010A" w:rsidRPr="008C2E5E" w:rsidRDefault="00C6010A" w:rsidP="00365021">
      <w:pPr>
        <w:ind w:left="360" w:hanging="360"/>
        <w:jc w:val="both"/>
        <w:rPr>
          <w:lang w:val="da-DK"/>
        </w:rPr>
      </w:pPr>
      <w:r w:rsidRPr="008C2E5E">
        <w:rPr>
          <w:lang w:val="da-DK"/>
        </w:rPr>
        <w:t>Ilg, Karl (Falk, Le) 25-5;</w:t>
      </w:r>
    </w:p>
    <w:p w14:paraId="69C6FBBF" w14:textId="77777777" w:rsidR="00C6010A" w:rsidRPr="008C2E5E" w:rsidRDefault="00C6010A" w:rsidP="00365021">
      <w:pPr>
        <w:ind w:left="360" w:hanging="360"/>
        <w:jc w:val="both"/>
        <w:rPr>
          <w:iCs/>
          <w:lang w:val="da-DK"/>
        </w:rPr>
      </w:pPr>
      <w:r w:rsidRPr="008C2E5E">
        <w:rPr>
          <w:iCs/>
          <w:lang w:val="da-DK"/>
        </w:rPr>
        <w:t>Ilg, Leopoldine s. Hefel, Leopoldine</w:t>
      </w:r>
    </w:p>
    <w:p w14:paraId="11B4B26B" w14:textId="77777777" w:rsidR="00C6010A" w:rsidRPr="008C2E5E" w:rsidRDefault="00C6010A" w:rsidP="00365021">
      <w:pPr>
        <w:ind w:left="360" w:hanging="360"/>
        <w:jc w:val="both"/>
        <w:rPr>
          <w:lang w:val="da-DK"/>
        </w:rPr>
      </w:pPr>
      <w:r w:rsidRPr="008C2E5E">
        <w:rPr>
          <w:lang w:val="da-DK"/>
        </w:rPr>
        <w:t xml:space="preserve">Ilg, Rudolf (Mephisto, </w:t>
      </w:r>
      <w:r w:rsidRPr="008C2E5E">
        <w:rPr>
          <w:i/>
          <w:lang w:val="da-DK"/>
        </w:rPr>
        <w:t>CLF</w:t>
      </w:r>
      <w:r w:rsidRPr="008C2E5E">
        <w:rPr>
          <w:lang w:val="da-DK"/>
        </w:rPr>
        <w:t xml:space="preserve">, BbW) 2-3; 2-10; 3-3; 3-8; 3-9; 3-10; 3-16; 4-20; 4-23; 6-5; 6-10; 6-11; 6-13; 7-10; 8-4; 8-7; 8-15; 10-10; 15-3; 18-11; 22-8; 23-3; 26-12; 31-17; 33-6; 34-8; 39-15; 40-24; 40-27; 42-23; 54-6; </w:t>
      </w:r>
      <w:r w:rsidRPr="008C2E5E">
        <w:rPr>
          <w:iCs/>
          <w:lang w:val="da-DK"/>
        </w:rPr>
        <w:t xml:space="preserve">80-8; </w:t>
      </w:r>
      <w:r w:rsidRPr="008C2E5E">
        <w:rPr>
          <w:lang w:val="da-DK"/>
        </w:rPr>
        <w:t xml:space="preserve">97-30; 100-11; </w:t>
      </w:r>
      <w:r w:rsidRPr="008C2E5E">
        <w:t>113-26;</w:t>
      </w:r>
    </w:p>
    <w:p w14:paraId="5C2D7927" w14:textId="77777777" w:rsidR="00C6010A" w:rsidRPr="008C2E5E" w:rsidRDefault="00C6010A" w:rsidP="00365021">
      <w:pPr>
        <w:ind w:left="360" w:hanging="360"/>
        <w:jc w:val="both"/>
      </w:pPr>
      <w:r w:rsidRPr="008C2E5E">
        <w:t xml:space="preserve">Ilg, Ulrich 57-13; 58-16; 60-17; 86-13; 98-27; </w:t>
      </w:r>
      <w:r w:rsidRPr="008C2E5E">
        <w:rPr>
          <w:rStyle w:val="st"/>
        </w:rPr>
        <w:t>135-25;</w:t>
      </w:r>
    </w:p>
    <w:p w14:paraId="578DB58B" w14:textId="77777777" w:rsidR="00C6010A" w:rsidRPr="008C2E5E" w:rsidRDefault="00C6010A" w:rsidP="00365021">
      <w:pPr>
        <w:ind w:left="360" w:hanging="360"/>
        <w:jc w:val="both"/>
      </w:pPr>
      <w:r w:rsidRPr="008C2E5E">
        <w:t>Ilg, Wolfgang (BbW) 44-53; 45-7; 46-9;</w:t>
      </w:r>
    </w:p>
    <w:p w14:paraId="727A704E" w14:textId="77777777" w:rsidR="00C6010A" w:rsidRPr="008C2E5E" w:rsidRDefault="00C6010A" w:rsidP="00365021">
      <w:pPr>
        <w:ind w:left="360" w:hanging="360"/>
        <w:jc w:val="both"/>
      </w:pPr>
      <w:r w:rsidRPr="008C2E5E">
        <w:t xml:space="preserve">Illigen, Heinz (Urs, Trn) 14-18; 42-23; 54-19; 105-27; 109-2; 113-3; 121-3; </w:t>
      </w:r>
      <w:r w:rsidRPr="008C2E5E">
        <w:rPr>
          <w:lang w:val="it-IT"/>
        </w:rPr>
        <w:t xml:space="preserve">123-3; </w:t>
      </w:r>
      <w:r w:rsidRPr="008C2E5E">
        <w:rPr>
          <w:rStyle w:val="st"/>
        </w:rPr>
        <w:t xml:space="preserve">129-2; 132-2; </w:t>
      </w:r>
      <w:r w:rsidRPr="008C2E5E">
        <w:t>135-2; 140-2; 143-2; 153-2;</w:t>
      </w:r>
    </w:p>
    <w:p w14:paraId="5E33663B" w14:textId="77777777" w:rsidR="00C6010A" w:rsidRPr="008C2E5E" w:rsidRDefault="00C6010A" w:rsidP="00365021">
      <w:pPr>
        <w:ind w:left="360" w:hanging="360"/>
        <w:jc w:val="both"/>
      </w:pPr>
      <w:r>
        <w:t xml:space="preserve">Illmer, Eva </w:t>
      </w:r>
      <w:r w:rsidRPr="008C2E5E">
        <w:t>(Hamafell, CLF) 138-25;</w:t>
      </w:r>
    </w:p>
    <w:p w14:paraId="74E5D60C" w14:textId="77777777" w:rsidR="00C6010A" w:rsidRPr="008C2E5E" w:rsidRDefault="00C6010A" w:rsidP="00365021">
      <w:pPr>
        <w:ind w:left="360" w:hanging="360"/>
        <w:jc w:val="both"/>
        <w:rPr>
          <w:lang w:val="de-AT"/>
        </w:rPr>
      </w:pPr>
      <w:r w:rsidRPr="008C2E5E">
        <w:rPr>
          <w:lang w:val="de-AT"/>
        </w:rPr>
        <w:t xml:space="preserve">Il-Sung, Kim </w:t>
      </w:r>
      <w:r w:rsidRPr="008C2E5E">
        <w:t>151-22;</w:t>
      </w:r>
    </w:p>
    <w:p w14:paraId="30518ACA" w14:textId="77777777" w:rsidR="00C6010A" w:rsidRPr="008C2E5E" w:rsidRDefault="00C6010A" w:rsidP="00365021">
      <w:pPr>
        <w:ind w:left="360" w:hanging="360"/>
        <w:jc w:val="both"/>
      </w:pPr>
      <w:r w:rsidRPr="008C2E5E">
        <w:t xml:space="preserve">Immler, Armin (Flax, KBB, R-D) 90-7; 89-18; 91-15; 92-7; 98-37; 101-26; 106-25; 107-23; 111-14; 111-15; </w:t>
      </w:r>
      <w:r w:rsidRPr="008C2E5E">
        <w:rPr>
          <w:lang w:val="de-AT"/>
        </w:rPr>
        <w:t xml:space="preserve">119-21; </w:t>
      </w:r>
      <w:r w:rsidRPr="008C2E5E">
        <w:rPr>
          <w:rStyle w:val="st"/>
        </w:rPr>
        <w:t xml:space="preserve">121-26; </w:t>
      </w:r>
      <w:r w:rsidRPr="008C2E5E">
        <w:t>133-11; 133-13; 145-11; 152-23;</w:t>
      </w:r>
    </w:p>
    <w:p w14:paraId="434627BF" w14:textId="77777777" w:rsidR="00C6010A" w:rsidRPr="008C2E5E" w:rsidRDefault="00C6010A" w:rsidP="00365021">
      <w:pPr>
        <w:ind w:left="360" w:hanging="360"/>
        <w:jc w:val="both"/>
      </w:pPr>
      <w:r w:rsidRPr="008C2E5E">
        <w:t>Innitzer, Theodor (NdW) 20-5; 41-16; 78-14;</w:t>
      </w:r>
    </w:p>
    <w:p w14:paraId="756FA559" w14:textId="77777777" w:rsidR="00C6010A" w:rsidRPr="008C2E5E" w:rsidRDefault="00C6010A" w:rsidP="00365021">
      <w:pPr>
        <w:ind w:left="360" w:hanging="360"/>
        <w:jc w:val="both"/>
      </w:pPr>
      <w:r w:rsidRPr="008C2E5E">
        <w:t>Insam, Andreas (Ami, Le) 52-12; 83-7; 84-2; 95-2; 104-29;</w:t>
      </w:r>
    </w:p>
    <w:p w14:paraId="572734CD" w14:textId="77777777" w:rsidR="00C6010A" w:rsidRPr="008C2E5E" w:rsidRDefault="00C6010A" w:rsidP="00365021">
      <w:pPr>
        <w:ind w:left="360" w:hanging="360"/>
        <w:jc w:val="both"/>
      </w:pPr>
      <w:r w:rsidRPr="008C2E5E">
        <w:t>Insam, Charlene (Phoebe, CLF) 83-4; 83-5; 83-7;</w:t>
      </w:r>
    </w:p>
    <w:p w14:paraId="162184DA" w14:textId="77777777" w:rsidR="00C6010A" w:rsidRPr="008C2E5E" w:rsidRDefault="00C6010A" w:rsidP="00365021">
      <w:pPr>
        <w:ind w:left="360" w:hanging="360"/>
        <w:jc w:val="both"/>
      </w:pPr>
      <w:r w:rsidRPr="008C2E5E">
        <w:t>Insam, Rubina (Gaudi, CLF) 92-24; 93-1; 93-4; 93-5; 93-28;</w:t>
      </w:r>
    </w:p>
    <w:p w14:paraId="1EF253A6" w14:textId="77777777" w:rsidR="00C6010A" w:rsidRPr="008C2E5E" w:rsidRDefault="00C6010A" w:rsidP="00365021">
      <w:pPr>
        <w:ind w:left="360" w:hanging="360"/>
        <w:jc w:val="both"/>
      </w:pPr>
      <w:r w:rsidRPr="008C2E5E">
        <w:t>Iohannis, Klaus 140-17;</w:t>
      </w:r>
    </w:p>
    <w:p w14:paraId="517FC079" w14:textId="77777777" w:rsidR="00C6010A" w:rsidRPr="008C2E5E" w:rsidRDefault="00C6010A" w:rsidP="00365021">
      <w:pPr>
        <w:ind w:left="360" w:hanging="360"/>
        <w:jc w:val="both"/>
      </w:pPr>
      <w:r w:rsidRPr="008C2E5E">
        <w:t xml:space="preserve">Ivkovac, Juraj (Joker, ABB, KBB) 120-6; 120-7; 120-9; 120-12; 121-13; 121-17; 122-7; 122-9; 122-18; 122-19; </w:t>
      </w:r>
      <w:r w:rsidRPr="008C2E5E">
        <w:rPr>
          <w:lang w:val="it-IT"/>
        </w:rPr>
        <w:t xml:space="preserve">123-2; 123-24; </w:t>
      </w:r>
      <w:r w:rsidRPr="008C2E5E">
        <w:t xml:space="preserve">124-11; </w:t>
      </w:r>
      <w:r w:rsidRPr="008C2E5E">
        <w:rPr>
          <w:rStyle w:val="st"/>
        </w:rPr>
        <w:t xml:space="preserve">125-10; 126-13; 126-17; 126-18; 127-13; </w:t>
      </w:r>
      <w:r w:rsidRPr="008C2E5E">
        <w:t>142-15; 148-18;</w:t>
      </w:r>
    </w:p>
    <w:p w14:paraId="2D07D280" w14:textId="77777777" w:rsidR="00C6010A" w:rsidRPr="008C2E5E" w:rsidRDefault="00C6010A" w:rsidP="00365021">
      <w:pPr>
        <w:ind w:left="360" w:hanging="360"/>
        <w:jc w:val="both"/>
      </w:pPr>
      <w:r w:rsidRPr="008C2E5E">
        <w:t>Ivkovac-Nell, Biljana 122-19;</w:t>
      </w:r>
    </w:p>
    <w:p w14:paraId="20234B99" w14:textId="77777777" w:rsidR="00C6010A" w:rsidRPr="008C2E5E" w:rsidRDefault="00C6010A" w:rsidP="00365021">
      <w:pPr>
        <w:ind w:left="360" w:hanging="360"/>
        <w:jc w:val="both"/>
      </w:pPr>
      <w:r w:rsidRPr="008C2E5E">
        <w:t xml:space="preserve">Jäger, Bertram (SOB, Le) 15-16; 23-14; 27-29; 28-10; 29-10; 35-29; 36-26; 37-29; 37-31; 39-10; 39-11; 39-27; 46-7; 46-15; 48-17; 49-25; 70-8; 74-16; 77-2; 77-8; 98-8; 100-16; </w:t>
      </w:r>
      <w:r w:rsidRPr="008C2E5E">
        <w:rPr>
          <w:lang w:val="de-AT"/>
        </w:rPr>
        <w:t>131-2;</w:t>
      </w:r>
    </w:p>
    <w:p w14:paraId="0517F0EC" w14:textId="77777777" w:rsidR="00C6010A" w:rsidRPr="008C2E5E" w:rsidRDefault="00C6010A" w:rsidP="00365021">
      <w:pPr>
        <w:ind w:left="360" w:hanging="360"/>
        <w:jc w:val="both"/>
      </w:pPr>
      <w:r w:rsidRPr="008C2E5E">
        <w:t>Jäger, Eduard L. 7-4;</w:t>
      </w:r>
    </w:p>
    <w:p w14:paraId="02823407" w14:textId="77777777" w:rsidR="00C6010A" w:rsidRPr="008C2E5E" w:rsidRDefault="00C6010A" w:rsidP="00365021">
      <w:pPr>
        <w:ind w:left="360" w:hanging="360"/>
        <w:jc w:val="both"/>
      </w:pPr>
      <w:r w:rsidRPr="008C2E5E">
        <w:t>Jäger, Gerhard (Budl, CLF) 4-8; 5-6;</w:t>
      </w:r>
    </w:p>
    <w:p w14:paraId="58129D0D" w14:textId="77777777" w:rsidR="00C6010A" w:rsidRPr="008C2E5E" w:rsidRDefault="00C6010A" w:rsidP="00365021">
      <w:pPr>
        <w:ind w:left="360" w:hanging="360"/>
        <w:jc w:val="both"/>
      </w:pPr>
      <w:r w:rsidRPr="008C2E5E">
        <w:t>Jäger, L. 40-22;</w:t>
      </w:r>
    </w:p>
    <w:p w14:paraId="5D1FD184" w14:textId="77777777" w:rsidR="00C6010A" w:rsidRPr="008C2E5E" w:rsidRDefault="00C6010A" w:rsidP="00365021">
      <w:pPr>
        <w:ind w:left="360" w:hanging="360"/>
        <w:jc w:val="both"/>
      </w:pPr>
      <w:r w:rsidRPr="008C2E5E">
        <w:t>Jäger, Paul (SFL, SID, AW, Montfort) 14-7; 14-10; 14-11; 15-16;</w:t>
      </w:r>
    </w:p>
    <w:p w14:paraId="28B5A4F9" w14:textId="77777777" w:rsidR="00C6010A" w:rsidRPr="008C2E5E" w:rsidRDefault="00C6010A" w:rsidP="00365021">
      <w:pPr>
        <w:ind w:left="360" w:hanging="360"/>
        <w:jc w:val="both"/>
      </w:pPr>
      <w:r w:rsidRPr="008C2E5E">
        <w:t>Jäger, Reinhard (Schwupp, R-B) 144-23;</w:t>
      </w:r>
    </w:p>
    <w:p w14:paraId="5B86AD23" w14:textId="77777777" w:rsidR="00C6010A" w:rsidRPr="008C2E5E" w:rsidRDefault="00C6010A" w:rsidP="00365021">
      <w:pPr>
        <w:ind w:left="360" w:hanging="360"/>
        <w:jc w:val="both"/>
      </w:pPr>
      <w:r w:rsidRPr="008C2E5E">
        <w:t xml:space="preserve">Jäger, Sieghard (R-B, Montfort) 39-15; 100-35; </w:t>
      </w:r>
      <w:r w:rsidRPr="008C2E5E">
        <w:rPr>
          <w:rStyle w:val="st"/>
        </w:rPr>
        <w:t xml:space="preserve">118-3; </w:t>
      </w:r>
      <w:r w:rsidRPr="008C2E5E">
        <w:t>144-2; 145-2;</w:t>
      </w:r>
    </w:p>
    <w:p w14:paraId="58ACF8E5" w14:textId="77777777" w:rsidR="00C6010A" w:rsidRPr="008C2E5E" w:rsidRDefault="00C6010A" w:rsidP="00365021">
      <w:pPr>
        <w:ind w:left="360" w:hanging="360"/>
        <w:jc w:val="both"/>
      </w:pPr>
      <w:r w:rsidRPr="008C2E5E">
        <w:t>Jägerstätter, Franz 104-15;</w:t>
      </w:r>
    </w:p>
    <w:p w14:paraId="7ED55995" w14:textId="77777777" w:rsidR="00C6010A" w:rsidRPr="008C2E5E" w:rsidRDefault="00C6010A" w:rsidP="00365021">
      <w:pPr>
        <w:ind w:left="360" w:hanging="360"/>
        <w:jc w:val="both"/>
      </w:pPr>
      <w:r w:rsidRPr="008C2E5E">
        <w:t>Jaidl, Michael (Gassl, FOE) 104-29;</w:t>
      </w:r>
    </w:p>
    <w:p w14:paraId="59DA94A6" w14:textId="77777777" w:rsidR="00C6010A" w:rsidRPr="008C2E5E" w:rsidRDefault="00C6010A" w:rsidP="00365021">
      <w:pPr>
        <w:ind w:left="360" w:hanging="360"/>
        <w:jc w:val="both"/>
      </w:pPr>
      <w:r w:rsidRPr="008C2E5E">
        <w:t xml:space="preserve">Jämmerle, Manfred </w:t>
      </w:r>
      <w:r w:rsidRPr="008C2E5E">
        <w:rPr>
          <w:rStyle w:val="st"/>
        </w:rPr>
        <w:t>117-18;</w:t>
      </w:r>
    </w:p>
    <w:p w14:paraId="31859752" w14:textId="77777777" w:rsidR="00C6010A" w:rsidRPr="008C2E5E" w:rsidRDefault="00C6010A" w:rsidP="00365021">
      <w:pPr>
        <w:ind w:left="360" w:hanging="360"/>
        <w:jc w:val="both"/>
        <w:rPr>
          <w:lang w:val="en-GB"/>
        </w:rPr>
      </w:pPr>
      <w:r w:rsidRPr="008C2E5E">
        <w:rPr>
          <w:lang w:val="en-GB"/>
        </w:rPr>
        <w:t>Jannberg, Judith 108-4;</w:t>
      </w:r>
    </w:p>
    <w:p w14:paraId="6D0AF7A8" w14:textId="77777777" w:rsidR="00C6010A" w:rsidRPr="008C2E5E" w:rsidRDefault="00C6010A" w:rsidP="00365021">
      <w:pPr>
        <w:ind w:left="360" w:hanging="360"/>
        <w:jc w:val="both"/>
        <w:rPr>
          <w:lang w:val="de-AT"/>
        </w:rPr>
      </w:pPr>
      <w:r w:rsidRPr="008C2E5E">
        <w:rPr>
          <w:lang w:val="de-AT"/>
        </w:rPr>
        <w:t xml:space="preserve">Janous, Walther </w:t>
      </w:r>
      <w:r w:rsidRPr="008C2E5E">
        <w:rPr>
          <w:rStyle w:val="st"/>
        </w:rPr>
        <w:t>126-4;</w:t>
      </w:r>
    </w:p>
    <w:p w14:paraId="58CBE430" w14:textId="77777777" w:rsidR="00C6010A" w:rsidRPr="008C2E5E" w:rsidRDefault="00C6010A" w:rsidP="00365021">
      <w:pPr>
        <w:ind w:left="360" w:hanging="360"/>
        <w:jc w:val="both"/>
      </w:pPr>
      <w:r w:rsidRPr="008C2E5E">
        <w:t>Jansa, Alfred 114-22;</w:t>
      </w:r>
    </w:p>
    <w:p w14:paraId="20FDDE88" w14:textId="77777777" w:rsidR="00C6010A" w:rsidRPr="008C2E5E" w:rsidRDefault="00C6010A" w:rsidP="00365021">
      <w:pPr>
        <w:ind w:left="360" w:hanging="360"/>
        <w:jc w:val="both"/>
        <w:rPr>
          <w:lang w:val="en-GB"/>
        </w:rPr>
      </w:pPr>
      <w:r w:rsidRPr="008C2E5E">
        <w:rPr>
          <w:lang w:val="en-GB"/>
        </w:rPr>
        <w:t xml:space="preserve">Jansen, Gregor Marcus (Phoebus, SOP, Rt-D) 98-25; 108-3; </w:t>
      </w:r>
      <w:r w:rsidRPr="008C2E5E">
        <w:rPr>
          <w:lang w:val="da-DK"/>
        </w:rPr>
        <w:t xml:space="preserve">108-29; </w:t>
      </w:r>
      <w:r w:rsidRPr="008C2E5E">
        <w:rPr>
          <w:rStyle w:val="st"/>
        </w:rPr>
        <w:t xml:space="preserve">118-9; </w:t>
      </w:r>
      <w:r w:rsidRPr="008C2E5E">
        <w:t>122-15; 148-4; 151-15;</w:t>
      </w:r>
    </w:p>
    <w:p w14:paraId="464EB9C2" w14:textId="77777777" w:rsidR="00C6010A" w:rsidRPr="008C2E5E" w:rsidRDefault="00C6010A" w:rsidP="00365021">
      <w:pPr>
        <w:ind w:left="360" w:hanging="360"/>
        <w:jc w:val="both"/>
      </w:pPr>
      <w:r w:rsidRPr="008C2E5E">
        <w:t>Janukowytisch, Wiktor 151-21;</w:t>
      </w:r>
    </w:p>
    <w:p w14:paraId="553923B6" w14:textId="77777777" w:rsidR="00C6010A" w:rsidRPr="008C2E5E" w:rsidRDefault="00C6010A" w:rsidP="00365021">
      <w:pPr>
        <w:ind w:left="360" w:hanging="360"/>
        <w:jc w:val="both"/>
        <w:rPr>
          <w:lang w:val="en-GB"/>
        </w:rPr>
      </w:pPr>
      <w:r w:rsidRPr="008C2E5E">
        <w:rPr>
          <w:lang w:val="en-GB"/>
        </w:rPr>
        <w:t>Jasmann, Kurt 43-21;</w:t>
      </w:r>
    </w:p>
    <w:p w14:paraId="0C1BEDF6" w14:textId="77777777" w:rsidR="00C6010A" w:rsidRPr="008C2E5E" w:rsidRDefault="00C6010A" w:rsidP="00365021">
      <w:pPr>
        <w:ind w:left="360" w:hanging="360"/>
        <w:jc w:val="both"/>
        <w:rPr>
          <w:lang w:val="en-GB"/>
        </w:rPr>
      </w:pPr>
      <w:r w:rsidRPr="008C2E5E">
        <w:rPr>
          <w:lang w:val="en-GB"/>
        </w:rPr>
        <w:t xml:space="preserve">Jauernik, Philipp (Metternich, FRW) </w:t>
      </w:r>
      <w:r w:rsidRPr="008C2E5E">
        <w:rPr>
          <w:rStyle w:val="st"/>
        </w:rPr>
        <w:t>130-20;</w:t>
      </w:r>
    </w:p>
    <w:p w14:paraId="2684BEF9" w14:textId="77777777" w:rsidR="00C6010A" w:rsidRPr="008C2E5E" w:rsidRDefault="00C6010A" w:rsidP="00365021">
      <w:pPr>
        <w:ind w:left="360" w:hanging="360"/>
        <w:jc w:val="both"/>
      </w:pPr>
      <w:r w:rsidRPr="008C2E5E">
        <w:t xml:space="preserve">Jayasekara, Michael Alexander (Django, GTS, Baj) </w:t>
      </w:r>
      <w:r w:rsidRPr="008C2E5E">
        <w:rPr>
          <w:rStyle w:val="st"/>
        </w:rPr>
        <w:t>130-20;</w:t>
      </w:r>
    </w:p>
    <w:p w14:paraId="4D9F30AC" w14:textId="77777777" w:rsidR="00C6010A" w:rsidRPr="008C2E5E" w:rsidRDefault="00C6010A" w:rsidP="00365021">
      <w:pPr>
        <w:ind w:left="360" w:hanging="360"/>
        <w:jc w:val="both"/>
        <w:rPr>
          <w:lang w:val="en-GB"/>
        </w:rPr>
      </w:pPr>
      <w:r w:rsidRPr="008C2E5E">
        <w:rPr>
          <w:lang w:val="en-GB"/>
        </w:rPr>
        <w:t>Jehle, Robert 21-2;</w:t>
      </w:r>
    </w:p>
    <w:p w14:paraId="6F1B04A2" w14:textId="77777777" w:rsidR="00C6010A" w:rsidRPr="008C2E5E" w:rsidRDefault="00C6010A" w:rsidP="00365021">
      <w:pPr>
        <w:ind w:left="360" w:hanging="360"/>
        <w:jc w:val="both"/>
        <w:rPr>
          <w:lang w:val="en-GB"/>
        </w:rPr>
      </w:pPr>
      <w:r w:rsidRPr="008C2E5E">
        <w:rPr>
          <w:lang w:val="en-GB"/>
        </w:rPr>
        <w:t xml:space="preserve">Jehle, Sebastian </w:t>
      </w:r>
      <w:r w:rsidRPr="008C2E5E">
        <w:t>120-10;</w:t>
      </w:r>
    </w:p>
    <w:p w14:paraId="7A8DA5FF" w14:textId="77777777" w:rsidR="00C6010A" w:rsidRPr="008C2E5E" w:rsidRDefault="00C6010A" w:rsidP="00365021">
      <w:pPr>
        <w:ind w:left="360" w:hanging="360"/>
        <w:jc w:val="both"/>
        <w:rPr>
          <w:lang w:val="en-GB"/>
        </w:rPr>
      </w:pPr>
      <w:r w:rsidRPr="008C2E5E">
        <w:rPr>
          <w:lang w:val="en-GB"/>
        </w:rPr>
        <w:t xml:space="preserve">Jehle, Sophia (Peanut, CLF) </w:t>
      </w:r>
      <w:r w:rsidRPr="008C2E5E">
        <w:t xml:space="preserve">124-16; </w:t>
      </w:r>
      <w:r w:rsidRPr="008C2E5E">
        <w:rPr>
          <w:rStyle w:val="st"/>
        </w:rPr>
        <w:t xml:space="preserve">125-8; </w:t>
      </w:r>
      <w:r w:rsidRPr="008C2E5E">
        <w:t>129-8; 129-13;</w:t>
      </w:r>
    </w:p>
    <w:p w14:paraId="27261E40" w14:textId="77777777" w:rsidR="00C6010A" w:rsidRPr="008C2E5E" w:rsidRDefault="00C6010A" w:rsidP="00365021">
      <w:pPr>
        <w:ind w:left="360" w:hanging="360"/>
        <w:jc w:val="both"/>
        <w:rPr>
          <w:lang w:val="en-GB"/>
        </w:rPr>
      </w:pPr>
      <w:r w:rsidRPr="008C2E5E">
        <w:rPr>
          <w:lang w:val="en-GB"/>
        </w:rPr>
        <w:lastRenderedPageBreak/>
        <w:t>Jehly, Alfons (</w:t>
      </w:r>
      <w:r w:rsidRPr="008C2E5E">
        <w:sym w:font="Wingdings" w:char="F056"/>
      </w:r>
      <w:r w:rsidRPr="008C2E5E">
        <w:rPr>
          <w:lang w:val="en-GB"/>
        </w:rPr>
        <w:t xml:space="preserve"> Tell/</w:t>
      </w:r>
      <w:r w:rsidRPr="008C2E5E">
        <w:rPr>
          <w:i/>
          <w:lang w:val="en-GB"/>
        </w:rPr>
        <w:t>Teja</w:t>
      </w:r>
      <w:r w:rsidRPr="008C2E5E">
        <w:rPr>
          <w:lang w:val="en-GB"/>
        </w:rPr>
        <w:t>, CLF, BbW, Alemannia, Bludenz) FS75-138; 2-13; 7-2; 7-4; 8-3; 9-9; 14-5; 14-18; 16-1; 16-5; 17-18; 20-11; 21-15; 23-14; 24-5; 25-19; 26-19; 27-27; 28-15; 30-23; 31-13; 31-16; 32-9; 34-27; 34-28; 37-31; 38-35; 39-25; 39-27; 41-29; 42-22; 49-26; 53-5, 53-7; 96-34; 96-47;</w:t>
      </w:r>
    </w:p>
    <w:p w14:paraId="7C634567" w14:textId="77777777" w:rsidR="00C6010A" w:rsidRPr="008C2E5E" w:rsidRDefault="00C6010A" w:rsidP="00365021">
      <w:pPr>
        <w:ind w:left="360" w:hanging="360"/>
        <w:jc w:val="both"/>
        <w:rPr>
          <w:lang w:val="en-GB"/>
        </w:rPr>
      </w:pPr>
      <w:r w:rsidRPr="008C2E5E">
        <w:rPr>
          <w:lang w:val="en-GB"/>
        </w:rPr>
        <w:t>Jehly, Anton 38-26;</w:t>
      </w:r>
    </w:p>
    <w:p w14:paraId="076A7D8D" w14:textId="77777777" w:rsidR="00C6010A" w:rsidRPr="008C2E5E" w:rsidRDefault="00C6010A" w:rsidP="00365021">
      <w:pPr>
        <w:ind w:left="360" w:hanging="360"/>
        <w:jc w:val="both"/>
        <w:rPr>
          <w:lang w:val="en-GB"/>
        </w:rPr>
      </w:pPr>
      <w:r w:rsidRPr="008C2E5E">
        <w:rPr>
          <w:lang w:val="en-GB"/>
        </w:rPr>
        <w:t>Jehly, Ulrich (</w:t>
      </w:r>
      <w:r w:rsidRPr="008C2E5E">
        <w:sym w:font="Wingdings" w:char="F056"/>
      </w:r>
      <w:r w:rsidRPr="008C2E5E">
        <w:rPr>
          <w:lang w:val="en-GB"/>
        </w:rPr>
        <w:t xml:space="preserve"> Wolfram/</w:t>
      </w:r>
      <w:r w:rsidRPr="008C2E5E">
        <w:rPr>
          <w:i/>
          <w:lang w:val="en-GB"/>
        </w:rPr>
        <w:t>Uli</w:t>
      </w:r>
      <w:r w:rsidRPr="008C2E5E">
        <w:rPr>
          <w:lang w:val="en-GB"/>
        </w:rPr>
        <w:t>, CLF, R-B) FS75-136; 38-26; 38-27; 38-28; 38-29; 74-13; 96-11; 96-18;</w:t>
      </w:r>
    </w:p>
    <w:p w14:paraId="1B5F4AE3" w14:textId="77777777" w:rsidR="00C6010A" w:rsidRPr="008C2E5E" w:rsidRDefault="00C6010A" w:rsidP="00365021">
      <w:pPr>
        <w:ind w:left="360" w:hanging="360"/>
        <w:jc w:val="both"/>
        <w:rPr>
          <w:lang w:val="en-GB"/>
        </w:rPr>
      </w:pPr>
      <w:r w:rsidRPr="008C2E5E">
        <w:rPr>
          <w:lang w:val="en-GB"/>
        </w:rPr>
        <w:t>Jelen, Anton 23-10;</w:t>
      </w:r>
    </w:p>
    <w:p w14:paraId="31C8B6F0" w14:textId="77777777" w:rsidR="00C6010A" w:rsidRPr="008C2E5E" w:rsidRDefault="00C6010A" w:rsidP="00365021">
      <w:pPr>
        <w:ind w:left="360" w:hanging="360"/>
        <w:jc w:val="both"/>
        <w:rPr>
          <w:lang w:val="en-GB"/>
        </w:rPr>
      </w:pPr>
      <w:r w:rsidRPr="008C2E5E">
        <w:rPr>
          <w:lang w:val="en-GB"/>
        </w:rPr>
        <w:t>Jellacic, (Js) 27-30;</w:t>
      </w:r>
    </w:p>
    <w:p w14:paraId="7C1EF22C" w14:textId="77777777" w:rsidR="00C6010A" w:rsidRPr="008C2E5E" w:rsidRDefault="00C6010A" w:rsidP="00365021">
      <w:pPr>
        <w:ind w:left="360" w:hanging="360"/>
        <w:jc w:val="both"/>
        <w:rPr>
          <w:lang w:val="en-GB"/>
        </w:rPr>
      </w:pPr>
      <w:r w:rsidRPr="008C2E5E">
        <w:rPr>
          <w:lang w:val="en-GB"/>
        </w:rPr>
        <w:t xml:space="preserve">Jelzin, Boris </w:t>
      </w:r>
      <w:r w:rsidRPr="008C2E5E">
        <w:t>151-20, 21;</w:t>
      </w:r>
    </w:p>
    <w:p w14:paraId="4A3D6BC8" w14:textId="77777777" w:rsidR="00C6010A" w:rsidRPr="008C2E5E" w:rsidRDefault="00C6010A" w:rsidP="00365021">
      <w:pPr>
        <w:ind w:left="360" w:hanging="360"/>
        <w:jc w:val="both"/>
        <w:rPr>
          <w:lang w:val="en-GB"/>
        </w:rPr>
      </w:pPr>
      <w:r w:rsidRPr="008C2E5E">
        <w:rPr>
          <w:lang w:val="en-GB"/>
        </w:rPr>
        <w:t>Jenal, Johann (</w:t>
      </w:r>
      <w:r w:rsidRPr="008C2E5E">
        <w:sym w:font="Wingdings" w:char="F056"/>
      </w:r>
      <w:r w:rsidRPr="008C2E5E">
        <w:rPr>
          <w:lang w:val="en-GB"/>
        </w:rPr>
        <w:t xml:space="preserve"> AIn) FS75-80;</w:t>
      </w:r>
    </w:p>
    <w:p w14:paraId="315CC3C7" w14:textId="77777777" w:rsidR="00C6010A" w:rsidRPr="008C2E5E" w:rsidRDefault="00C6010A" w:rsidP="00365021">
      <w:pPr>
        <w:ind w:left="360" w:hanging="360"/>
        <w:jc w:val="both"/>
        <w:rPr>
          <w:lang w:val="en-GB"/>
        </w:rPr>
      </w:pPr>
      <w:r w:rsidRPr="008C2E5E">
        <w:rPr>
          <w:lang w:val="en-GB"/>
        </w:rPr>
        <w:t>Jenewein, Hermann (ABI) 28-15;</w:t>
      </w:r>
    </w:p>
    <w:p w14:paraId="4ECF8741" w14:textId="77777777" w:rsidR="00C6010A" w:rsidRPr="008C2E5E" w:rsidRDefault="00C6010A" w:rsidP="00365021">
      <w:pPr>
        <w:ind w:left="360" w:hanging="360"/>
        <w:jc w:val="both"/>
      </w:pPr>
      <w:r w:rsidRPr="008C2E5E">
        <w:t>Jenner, Edward (brit. Mediziner 1749 – 1823) 144-9;</w:t>
      </w:r>
    </w:p>
    <w:p w14:paraId="0A8499EA" w14:textId="77777777" w:rsidR="00C6010A" w:rsidRPr="008C2E5E" w:rsidRDefault="00C6010A" w:rsidP="00365021">
      <w:pPr>
        <w:ind w:left="360" w:hanging="360"/>
        <w:jc w:val="both"/>
        <w:rPr>
          <w:lang w:val="en-GB"/>
        </w:rPr>
      </w:pPr>
      <w:r w:rsidRPr="008C2E5E">
        <w:rPr>
          <w:lang w:val="en-GB"/>
        </w:rPr>
        <w:t>Jenninger, Philipp (St) 41-21;</w:t>
      </w:r>
    </w:p>
    <w:p w14:paraId="1C115C8F" w14:textId="77777777" w:rsidR="00C6010A" w:rsidRPr="008C2E5E" w:rsidRDefault="00C6010A" w:rsidP="00365021">
      <w:pPr>
        <w:ind w:left="360" w:hanging="360"/>
        <w:jc w:val="both"/>
        <w:rPr>
          <w:lang w:val="en-GB"/>
        </w:rPr>
      </w:pPr>
      <w:r w:rsidRPr="008C2E5E">
        <w:rPr>
          <w:lang w:val="en-GB"/>
        </w:rPr>
        <w:t>Jenny, Clemens (Mautschi, ABB) PT08-47; 76-15; 78-17; 78-19; 88-7; 93-19;</w:t>
      </w:r>
    </w:p>
    <w:p w14:paraId="6118966A" w14:textId="77777777" w:rsidR="00C6010A" w:rsidRPr="008C2E5E" w:rsidRDefault="00C6010A" w:rsidP="00365021">
      <w:pPr>
        <w:ind w:left="360" w:hanging="360"/>
        <w:jc w:val="both"/>
      </w:pPr>
      <w:r w:rsidRPr="008C2E5E">
        <w:rPr>
          <w:lang w:val="en-GB"/>
        </w:rPr>
        <w:t xml:space="preserve">Jenny, Helga 29-11; 86-10; 88-15; </w:t>
      </w:r>
      <w:r w:rsidRPr="008C2E5E">
        <w:rPr>
          <w:lang w:val="da-DK"/>
        </w:rPr>
        <w:t xml:space="preserve">108-30; </w:t>
      </w:r>
      <w:r w:rsidRPr="008C2E5E">
        <w:t>109-11; 111-21;</w:t>
      </w:r>
    </w:p>
    <w:p w14:paraId="074F50C1" w14:textId="77777777" w:rsidR="00C6010A" w:rsidRPr="008C2E5E" w:rsidRDefault="00C6010A" w:rsidP="00365021">
      <w:pPr>
        <w:ind w:left="360" w:hanging="360"/>
        <w:jc w:val="both"/>
        <w:rPr>
          <w:lang w:val="en-GB"/>
        </w:rPr>
      </w:pPr>
      <w:r w:rsidRPr="008C2E5E">
        <w:rPr>
          <w:lang w:val="en-GB"/>
        </w:rPr>
        <w:t>Jenny, Karl (KBB) 7-8;</w:t>
      </w:r>
    </w:p>
    <w:p w14:paraId="08D9B357" w14:textId="77777777" w:rsidR="00C6010A" w:rsidRPr="008C2E5E" w:rsidRDefault="00C6010A" w:rsidP="00365021">
      <w:pPr>
        <w:ind w:left="360" w:hanging="360"/>
        <w:jc w:val="both"/>
        <w:rPr>
          <w:lang w:val="en-GB"/>
        </w:rPr>
      </w:pPr>
      <w:r w:rsidRPr="008C2E5E">
        <w:rPr>
          <w:lang w:val="en-GB"/>
        </w:rPr>
        <w:t>Jenny, Marcel (Toy, CLF) 24-9;</w:t>
      </w:r>
    </w:p>
    <w:p w14:paraId="22C1BF10" w14:textId="77777777" w:rsidR="00C6010A" w:rsidRPr="008C2E5E" w:rsidRDefault="00C6010A" w:rsidP="00365021">
      <w:pPr>
        <w:ind w:left="360" w:hanging="360"/>
        <w:jc w:val="both"/>
        <w:rPr>
          <w:lang w:val="en-GB"/>
        </w:rPr>
      </w:pPr>
      <w:r w:rsidRPr="008C2E5E">
        <w:rPr>
          <w:lang w:val="en-GB"/>
        </w:rPr>
        <w:t xml:space="preserve">Jenny, Markus (Rooney, CLF, Le) 88-15; 90-17; 90-23; 91-24; 93-24; 93-27; 93-28; 93-30; 94-15; 95-10; 95-13; 95-14; 95-20; 95-21; 96-4; 97-12; 97-14; 97-16; 97-17; 97-27; 97-28; 98-4; 98-34; 98-38; 102-25; </w:t>
      </w:r>
      <w:r w:rsidRPr="008C2E5E">
        <w:t>109-11; 109-22;</w:t>
      </w:r>
    </w:p>
    <w:p w14:paraId="7DCB93F6" w14:textId="77777777" w:rsidR="00C6010A" w:rsidRPr="008C2E5E" w:rsidRDefault="00C6010A" w:rsidP="00365021">
      <w:pPr>
        <w:ind w:left="360" w:hanging="360"/>
        <w:jc w:val="both"/>
        <w:rPr>
          <w:lang w:val="en-GB"/>
        </w:rPr>
      </w:pPr>
      <w:r w:rsidRPr="008C2E5E">
        <w:rPr>
          <w:lang w:val="en-GB"/>
        </w:rPr>
        <w:t xml:space="preserve">Jenny, Norbert Alois (Götz, HET, CLF, Le) PT88-56; 7-4; </w:t>
      </w:r>
      <w:r w:rsidRPr="008C2E5E">
        <w:rPr>
          <w:rStyle w:val="ptbrand"/>
          <w:lang w:val="en-GB"/>
        </w:rPr>
        <w:t xml:space="preserve">8-11; </w:t>
      </w:r>
      <w:r w:rsidRPr="008C2E5E">
        <w:rPr>
          <w:lang w:val="en-GB"/>
        </w:rPr>
        <w:t xml:space="preserve">10-9; 10-10; 10-11; 14-11; 15-8; 16-4; 16-13; 17-11; 17-15; 22-1; 23-8; 37-13; 99-30; 105-25; </w:t>
      </w:r>
      <w:r w:rsidRPr="008C2E5E">
        <w:rPr>
          <w:lang w:val="de-AT"/>
        </w:rPr>
        <w:t>119-22; 136-22;</w:t>
      </w:r>
    </w:p>
    <w:p w14:paraId="05F84BB1" w14:textId="77777777" w:rsidR="00C6010A" w:rsidRPr="008C2E5E" w:rsidRDefault="00C6010A" w:rsidP="00365021">
      <w:pPr>
        <w:ind w:left="360" w:hanging="360"/>
        <w:jc w:val="both"/>
        <w:rPr>
          <w:lang w:val="en-GB"/>
        </w:rPr>
      </w:pPr>
      <w:r w:rsidRPr="008C2E5E">
        <w:rPr>
          <w:lang w:val="en-GB"/>
        </w:rPr>
        <w:t>Jenny, Richard (</w:t>
      </w:r>
      <w:r w:rsidRPr="008C2E5E">
        <w:sym w:font="Wingdings" w:char="F056"/>
      </w:r>
      <w:r w:rsidRPr="008C2E5E">
        <w:rPr>
          <w:lang w:val="en-GB"/>
        </w:rPr>
        <w:t xml:space="preserve"> Cl) FS75-150;</w:t>
      </w:r>
    </w:p>
    <w:p w14:paraId="217C7A94" w14:textId="77777777" w:rsidR="00C6010A" w:rsidRPr="008C2E5E" w:rsidRDefault="00C6010A" w:rsidP="00365021">
      <w:pPr>
        <w:ind w:left="360" w:hanging="360"/>
        <w:jc w:val="both"/>
        <w:rPr>
          <w:lang w:val="en-GB"/>
        </w:rPr>
      </w:pPr>
      <w:r w:rsidRPr="008C2E5E">
        <w:rPr>
          <w:lang w:val="en-GB"/>
        </w:rPr>
        <w:t xml:space="preserve">Jenny, Thomas (Goofy, CLF, Le) PT08-4; PT08-6; PT08-48; 88-2; 88-3; 88-6; 88-11; 88-13; 88-15; 88-15; 88-19; 89-11; 89-13; 89-16; 89-21; 90-10; 90-17; 90-24; 90-26; 91-8; 91-13; 91-24; 91-24; 92-16; 92-26; 93-3; 93-30; 94-22; 95-11; 95-13; 95-23; 97-16; 97-18; 97-27; 98-3; 98-33; 98-38; 99-1; 99-2; 99-16; 99-17; 99-18; 99-28; 100-21; 100-32; 100-34; 101-20; 101-27; 101-30; 102-3; 103-3; 104-3; 105-3; 105-25; 106-3; 107-3; 107-26; 108-3; 108-25; </w:t>
      </w:r>
      <w:r w:rsidRPr="008C2E5E">
        <w:t xml:space="preserve">109-3; 109-4; 109-10; 109-11; 111-18; </w:t>
      </w:r>
      <w:r w:rsidRPr="008C2E5E">
        <w:rPr>
          <w:rStyle w:val="st"/>
        </w:rPr>
        <w:t xml:space="preserve">116-12; </w:t>
      </w:r>
      <w:r w:rsidRPr="008C2E5E">
        <w:t xml:space="preserve">118-34; 129-8; </w:t>
      </w:r>
      <w:r w:rsidRPr="008C2E5E">
        <w:rPr>
          <w:rStyle w:val="st"/>
        </w:rPr>
        <w:t>132-26; 132-27;</w:t>
      </w:r>
    </w:p>
    <w:p w14:paraId="3F7738DD" w14:textId="77777777" w:rsidR="00C6010A" w:rsidRPr="008C2E5E" w:rsidRDefault="00C6010A" w:rsidP="00365021">
      <w:pPr>
        <w:ind w:left="360" w:hanging="360"/>
        <w:jc w:val="both"/>
        <w:rPr>
          <w:lang w:val="en-GB"/>
        </w:rPr>
      </w:pPr>
      <w:r w:rsidRPr="008C2E5E">
        <w:rPr>
          <w:lang w:val="en-GB"/>
        </w:rPr>
        <w:t>Jenny, Thomas (Ribl, CLF, Raetia) 2-6; 3-3; 3-4; 3-4; 4-6; 4-7; 4-8; 4-9; 4-10; 4-11; 5-6; 5-6; 8-7;</w:t>
      </w:r>
    </w:p>
    <w:p w14:paraId="5BCD397F" w14:textId="77777777" w:rsidR="00C6010A" w:rsidRPr="008C2E5E" w:rsidRDefault="00C6010A" w:rsidP="00365021">
      <w:pPr>
        <w:ind w:left="360" w:hanging="360"/>
        <w:jc w:val="both"/>
        <w:rPr>
          <w:lang w:val="en-GB"/>
        </w:rPr>
      </w:pPr>
      <w:r w:rsidRPr="008C2E5E">
        <w:rPr>
          <w:lang w:val="en-GB"/>
        </w:rPr>
        <w:t xml:space="preserve">Jenny, Wolfgang (Pop, CLF, Le, Raetia) PT88-2; PT88-7; 16-12; 16-13; 17-14; 22-2; 22-3; 22-5; 23-8; 23-9; 23-15; 23-16; 24-14; 25-5; 25-10; 29-4; 29-11; 48-8; 81-2; 81-6; 83-12; 86-9; 87-8; 87-13; 87-14; 88-8; 88-11; 88-13; 88-15; 88-18; 88-19; 89-3; 89-13; 89-21; 90-3; 90-10; 90-16; 90-26; 91-3; 91-24; 92-3; 92-5; 92-16; 92-17; 92-23; 92-26; 93-3; 93-14; 93-30; 94-3; 94-22; 95-3; 95-11; 95-23; 96-4; 96-54; 97-3; 97-9; 97-18; 98-3; 98-38; 99-2; 99-13; 100-3; 100-5; 100-20; 100-25; 100-30; 100-32; 101-3; 101-10; 101-17; 101-22; 101-30; 102-3; 103-3; 103-17; 103-18; 104-3; 104-12; 104-19; 104-23; 105-3; 106-3; 106-8; 107-3; 108-3; </w:t>
      </w:r>
      <w:r w:rsidRPr="008C2E5E">
        <w:rPr>
          <w:lang w:val="da-DK"/>
        </w:rPr>
        <w:t xml:space="preserve">108-30; 109-1; </w:t>
      </w:r>
      <w:r w:rsidRPr="008C2E5E">
        <w:t xml:space="preserve">109-3; 109-4; 109-5; 109-10; 109-11; 109-22; 111-3; 111-9; 111-21; 112-3; 112-3; 113-3; 114-3; 115-3; </w:t>
      </w:r>
      <w:r w:rsidRPr="008C2E5E">
        <w:rPr>
          <w:rStyle w:val="st"/>
        </w:rPr>
        <w:t xml:space="preserve">116-3; 116-3; 116-12; 117-3; 118-3; </w:t>
      </w:r>
      <w:r w:rsidRPr="008C2E5E">
        <w:rPr>
          <w:lang w:val="de-AT"/>
        </w:rPr>
        <w:t xml:space="preserve">119-3; 119-5; 119-14; </w:t>
      </w:r>
      <w:r w:rsidRPr="008C2E5E">
        <w:t xml:space="preserve">120-2, 3; 121-3; 122-3; 122-26; </w:t>
      </w:r>
      <w:r w:rsidRPr="008C2E5E">
        <w:rPr>
          <w:lang w:val="it-IT"/>
        </w:rPr>
        <w:t xml:space="preserve">123-3; </w:t>
      </w:r>
      <w:r w:rsidRPr="008C2E5E">
        <w:t xml:space="preserve">124-3; </w:t>
      </w:r>
      <w:r w:rsidRPr="008C2E5E">
        <w:rPr>
          <w:rStyle w:val="st"/>
        </w:rPr>
        <w:t xml:space="preserve">125-3; 125-3; 126-2; 126-3; 126-20; 127-2; 127-2; 127-3; 127-5; 127-13; 128-2; 128-3; 129-2; 129-3; </w:t>
      </w:r>
      <w:r w:rsidRPr="008C2E5E">
        <w:t xml:space="preserve">129-7; 129-9; 129-13; </w:t>
      </w:r>
      <w:r w:rsidRPr="008C2E5E">
        <w:rPr>
          <w:rStyle w:val="st"/>
        </w:rPr>
        <w:t xml:space="preserve">130-2; </w:t>
      </w:r>
      <w:r w:rsidRPr="008C2E5E">
        <w:t xml:space="preserve">130-3; </w:t>
      </w:r>
      <w:r w:rsidRPr="008C2E5E">
        <w:rPr>
          <w:rStyle w:val="st"/>
        </w:rPr>
        <w:t xml:space="preserve">130-23; 130-24; </w:t>
      </w:r>
      <w:r w:rsidRPr="008C2E5E">
        <w:rPr>
          <w:lang w:val="de-AT"/>
        </w:rPr>
        <w:t xml:space="preserve">131-2; 131-3; </w:t>
      </w:r>
      <w:r w:rsidRPr="008C2E5E">
        <w:t xml:space="preserve">131-27; </w:t>
      </w:r>
      <w:r w:rsidRPr="008C2E5E">
        <w:rPr>
          <w:rStyle w:val="st"/>
        </w:rPr>
        <w:t xml:space="preserve">132-2; 132-3; 132-7; 133-2; 133-3; </w:t>
      </w:r>
      <w:r w:rsidRPr="008C2E5E">
        <w:t xml:space="preserve">134-2, 3, 19, 23; 135-2; 135-3; </w:t>
      </w:r>
      <w:r w:rsidRPr="008C2E5E">
        <w:rPr>
          <w:rStyle w:val="st"/>
        </w:rPr>
        <w:t xml:space="preserve">135-27; </w:t>
      </w:r>
      <w:r w:rsidRPr="008C2E5E">
        <w:t>136-2, 3; 137-2, 3; 138-2, 3, 19; 139-2, 3; 140-2; 141-2, 3; 142-2, 3, 22; 143-2, 3, 18; 144-2; 146-2; 147-2; 148-3, 10, 11; 149-2, 3; 150-2, 3; 151-2, 3, 26; 152-2, 12, 15, 16; 153-2, 3;</w:t>
      </w:r>
    </w:p>
    <w:p w14:paraId="6B23945A" w14:textId="77777777" w:rsidR="00C6010A" w:rsidRPr="008C2E5E" w:rsidRDefault="00C6010A" w:rsidP="00365021">
      <w:pPr>
        <w:ind w:left="360" w:hanging="360"/>
        <w:jc w:val="both"/>
        <w:rPr>
          <w:lang w:val="en-GB"/>
        </w:rPr>
      </w:pPr>
      <w:r w:rsidRPr="008C2E5E">
        <w:rPr>
          <w:lang w:val="en-GB"/>
        </w:rPr>
        <w:t>Jermann, Kurt-Peter (NBK) 33-19; 49-27; 64-15; 70-8; 75-2;</w:t>
      </w:r>
    </w:p>
    <w:p w14:paraId="4EFF2B05" w14:textId="77777777" w:rsidR="00C6010A" w:rsidRPr="008C2E5E" w:rsidRDefault="00C6010A" w:rsidP="00365021">
      <w:pPr>
        <w:ind w:left="360" w:hanging="360"/>
        <w:jc w:val="both"/>
        <w:rPr>
          <w:lang w:val="de-AT"/>
        </w:rPr>
      </w:pPr>
      <w:r w:rsidRPr="008C2E5E">
        <w:rPr>
          <w:lang w:val="de-AT"/>
        </w:rPr>
        <w:t xml:space="preserve">Jilke, Harald (Thales, VBW) </w:t>
      </w:r>
      <w:r w:rsidRPr="008C2E5E">
        <w:rPr>
          <w:rStyle w:val="st"/>
        </w:rPr>
        <w:t>132-25;</w:t>
      </w:r>
    </w:p>
    <w:p w14:paraId="2E222F11" w14:textId="77777777" w:rsidR="00C6010A" w:rsidRPr="008C2E5E" w:rsidRDefault="00C6010A" w:rsidP="00F423E6">
      <w:pPr>
        <w:ind w:left="360" w:hanging="360"/>
        <w:jc w:val="both"/>
        <w:rPr>
          <w:lang w:val="en-GB"/>
        </w:rPr>
      </w:pPr>
      <w:r w:rsidRPr="008C2E5E">
        <w:rPr>
          <w:lang w:val="en-GB"/>
        </w:rPr>
        <w:t>Jimz, L. 15-16;</w:t>
      </w:r>
    </w:p>
    <w:p w14:paraId="70746741" w14:textId="77777777" w:rsidR="00C6010A" w:rsidRPr="008C2E5E" w:rsidRDefault="00C6010A" w:rsidP="00365021">
      <w:pPr>
        <w:ind w:left="360" w:hanging="360"/>
        <w:jc w:val="both"/>
      </w:pPr>
      <w:r w:rsidRPr="008C2E5E">
        <w:t>Jinping, Xi 152-11;</w:t>
      </w:r>
    </w:p>
    <w:p w14:paraId="3CAA1EC7" w14:textId="77777777" w:rsidR="00C6010A" w:rsidRPr="008C2E5E" w:rsidRDefault="00C6010A" w:rsidP="00365021">
      <w:pPr>
        <w:ind w:left="360" w:hanging="360"/>
        <w:jc w:val="both"/>
        <w:rPr>
          <w:lang w:val="en-GB"/>
        </w:rPr>
      </w:pPr>
      <w:r w:rsidRPr="008C2E5E">
        <w:rPr>
          <w:lang w:val="en-GB"/>
        </w:rPr>
        <w:lastRenderedPageBreak/>
        <w:t xml:space="preserve">Jira, Ludwig (Gambrinus, OCW, NGL) 30-23; 43-21; 48-17; 49-27; 50-21; 53-13; 54-19; 55-14; 56-23; 58-15; 60-8; 62-12; 67-12; 74-16; 75-2; 76-2; 77-2; 78-2; 80-2; 81-2; 83-2; 85-2; 87-2; 93-30; 95-2; 99-31; 104-2; 106-31; 107-27; </w:t>
      </w:r>
      <w:r w:rsidRPr="008C2E5E">
        <w:t xml:space="preserve">109-2; 112-3; 114-3; 115-3; </w:t>
      </w:r>
      <w:r w:rsidRPr="008C2E5E">
        <w:rPr>
          <w:rStyle w:val="st"/>
        </w:rPr>
        <w:t xml:space="preserve">116-3; 117-3; </w:t>
      </w:r>
      <w:r w:rsidRPr="008C2E5E">
        <w:rPr>
          <w:lang w:val="de-AT"/>
        </w:rPr>
        <w:t xml:space="preserve">119-3; </w:t>
      </w:r>
      <w:r w:rsidRPr="008C2E5E">
        <w:t xml:space="preserve">121-3; 122-3; </w:t>
      </w:r>
      <w:r w:rsidRPr="008C2E5E">
        <w:rPr>
          <w:lang w:val="it-IT"/>
        </w:rPr>
        <w:t xml:space="preserve">123-3; </w:t>
      </w:r>
      <w:r w:rsidRPr="008C2E5E">
        <w:t xml:space="preserve">124-3; </w:t>
      </w:r>
      <w:r w:rsidRPr="008C2E5E">
        <w:rPr>
          <w:rStyle w:val="st"/>
        </w:rPr>
        <w:t xml:space="preserve">125-3; 126-2; 127-2; 128-2; 129-2; 130-2; 131-2; 132-2; 133-2; </w:t>
      </w:r>
      <w:r w:rsidRPr="008C2E5E">
        <w:t>134-2; 136-2; 137-2; 138-2; 139-2; 141-2; 143-2; 144-2; 146-2; 147-2; 149-2; 150-2; 151-2; 152-2; 153-2;</w:t>
      </w:r>
    </w:p>
    <w:p w14:paraId="656B7D00" w14:textId="77777777" w:rsidR="00C6010A" w:rsidRPr="008C2E5E" w:rsidRDefault="00C6010A" w:rsidP="00365021">
      <w:pPr>
        <w:ind w:left="360" w:hanging="360"/>
        <w:jc w:val="both"/>
      </w:pPr>
      <w:r w:rsidRPr="008C2E5E">
        <w:t>Jobs, Steve 147-9;</w:t>
      </w:r>
    </w:p>
    <w:p w14:paraId="67A7587E" w14:textId="77777777" w:rsidR="00C6010A" w:rsidRPr="008C2E5E" w:rsidRDefault="00C6010A" w:rsidP="00365021">
      <w:pPr>
        <w:ind w:left="360" w:hanging="360"/>
        <w:jc w:val="both"/>
      </w:pPr>
      <w:r w:rsidRPr="008C2E5E">
        <w:t>Jöbstl, Martina (Ophelia, EtS) 121-11; 128-19;</w:t>
      </w:r>
    </w:p>
    <w:p w14:paraId="19FABE68" w14:textId="77777777" w:rsidR="00C6010A" w:rsidRPr="008C2E5E" w:rsidRDefault="00C6010A" w:rsidP="00365021">
      <w:pPr>
        <w:ind w:left="360" w:hanging="360"/>
        <w:jc w:val="both"/>
        <w:rPr>
          <w:lang w:val="en-GB"/>
        </w:rPr>
      </w:pPr>
      <w:r w:rsidRPr="008C2E5E">
        <w:rPr>
          <w:lang w:val="en-GB"/>
        </w:rPr>
        <w:t>Jöchler, Thomas (Schrotti, SOB) 23-13; 23-16; 24-11;</w:t>
      </w:r>
    </w:p>
    <w:p w14:paraId="43674D16" w14:textId="77777777" w:rsidR="00C6010A" w:rsidRPr="008C2E5E" w:rsidRDefault="00C6010A" w:rsidP="00365021">
      <w:pPr>
        <w:ind w:left="360" w:hanging="360"/>
        <w:jc w:val="both"/>
        <w:rPr>
          <w:lang w:val="en-GB"/>
        </w:rPr>
      </w:pPr>
      <w:r w:rsidRPr="008C2E5E">
        <w:rPr>
          <w:lang w:val="en-GB"/>
        </w:rPr>
        <w:t xml:space="preserve">Jochum, Bernhard (Sulcus, SOB, Le, Alemannia, Bludenz) 6-2; 6-9; 6-15; 7-2; 7-15; 8-14; 8-16; 9-2; 9-3; 9-5; 10-2; 11-2; 11-10; 12-8; 13-28; 14-2; 14-3; 15-2; 16-16; 17-20; 19-14; 30-23; 34-27; 36-8; 39-27; 46-21; 50-5; 50-21; 51-19; 54-19; 60-8; 62-12; 67-5; 79-2; 85-2; 86-2; 88-18; 90-25; 92-26; 95-2; 96-51; 97-30; 100-21; 105-27; </w:t>
      </w:r>
      <w:r w:rsidRPr="008C2E5E">
        <w:t>111-3; 142-2; 148-13;</w:t>
      </w:r>
    </w:p>
    <w:p w14:paraId="6D050C65" w14:textId="77777777" w:rsidR="00C6010A" w:rsidRPr="008C2E5E" w:rsidRDefault="00C6010A" w:rsidP="00365021">
      <w:pPr>
        <w:ind w:left="360" w:hanging="360"/>
        <w:jc w:val="both"/>
        <w:rPr>
          <w:lang w:val="en-GB"/>
        </w:rPr>
      </w:pPr>
      <w:r w:rsidRPr="008C2E5E">
        <w:rPr>
          <w:lang w:val="en-GB"/>
        </w:rPr>
        <w:t>Jochum, David (</w:t>
      </w:r>
      <w:r w:rsidRPr="008C2E5E">
        <w:sym w:font="Wingdings" w:char="F056"/>
      </w:r>
      <w:r w:rsidRPr="008C2E5E">
        <w:rPr>
          <w:lang w:val="en-GB"/>
        </w:rPr>
        <w:t xml:space="preserve"> CLF, Alemannia, Bludenz) FS75-122; FS75-124; FS75-135; FS75-136; FS75-147; 1-11; 3-13; 4-21; 6-2; 11-10; 38-5; 77-4; 96-13; 96-51; 105-12; </w:t>
      </w:r>
      <w:r w:rsidRPr="008C2E5E">
        <w:t>133-21;</w:t>
      </w:r>
    </w:p>
    <w:p w14:paraId="75B982DD" w14:textId="77777777" w:rsidR="00C6010A" w:rsidRPr="008C2E5E" w:rsidRDefault="00C6010A" w:rsidP="00365021">
      <w:pPr>
        <w:ind w:left="360" w:hanging="360"/>
        <w:jc w:val="both"/>
      </w:pPr>
      <w:r w:rsidRPr="008C2E5E">
        <w:t xml:space="preserve">Jochum, Fabian (Domingo, CLF, KBB, SID, H-Oe) 114-26; 115-22; </w:t>
      </w:r>
      <w:r w:rsidRPr="008C2E5E">
        <w:rPr>
          <w:rStyle w:val="st"/>
        </w:rPr>
        <w:t xml:space="preserve">116-12; 117-18; 118-3; 118-20; </w:t>
      </w:r>
      <w:r w:rsidRPr="008C2E5E">
        <w:t xml:space="preserve">118-29; 120-12; 121-13; 122-9; 122-19; </w:t>
      </w:r>
      <w:r w:rsidRPr="008C2E5E">
        <w:rPr>
          <w:lang w:val="it-IT"/>
        </w:rPr>
        <w:t xml:space="preserve">123-10; </w:t>
      </w:r>
      <w:r w:rsidRPr="008C2E5E">
        <w:t xml:space="preserve">124-10; 124-11; 124-16; 124-24; </w:t>
      </w:r>
      <w:r w:rsidRPr="008C2E5E">
        <w:rPr>
          <w:rStyle w:val="st"/>
        </w:rPr>
        <w:t xml:space="preserve">125-8; 125-10; 126-12; 126-13; 127-6; </w:t>
      </w:r>
      <w:r w:rsidRPr="008C2E5E">
        <w:t xml:space="preserve">128-6; 129-5; 129-6; </w:t>
      </w:r>
      <w:r w:rsidRPr="008C2E5E">
        <w:rPr>
          <w:rStyle w:val="st"/>
        </w:rPr>
        <w:t xml:space="preserve">130-8; 130-25; 132-4; 132-6; 132-8; 132-12; </w:t>
      </w:r>
      <w:r w:rsidRPr="008C2E5E">
        <w:t xml:space="preserve">133-14; 133-16; </w:t>
      </w:r>
      <w:r w:rsidRPr="008C2E5E">
        <w:rPr>
          <w:rStyle w:val="st"/>
        </w:rPr>
        <w:t xml:space="preserve">135-19; 135-27; </w:t>
      </w:r>
      <w:r w:rsidRPr="008C2E5E">
        <w:rPr>
          <w:lang w:val="de-AT"/>
        </w:rPr>
        <w:t xml:space="preserve">136-8, 10, 12, 14; </w:t>
      </w:r>
      <w:r w:rsidRPr="008C2E5E">
        <w:t>137-2, 4, 5, 8; 139-2; 140-7; 141-2, 12, 25; 142-11, 20, 21; 143-2, 5, 6; 144-4, 26; 145-6, 7, 10; 146-2, 5; 148-14, 15, 24, 26, 27; 149-18; 150-18; 151-9, 11, 17, 24, 25; 152-10, 25; 153-8, 9, 20;</w:t>
      </w:r>
    </w:p>
    <w:p w14:paraId="68DE4202" w14:textId="77777777" w:rsidR="00C6010A" w:rsidRPr="008C2E5E" w:rsidRDefault="00C6010A" w:rsidP="00365021">
      <w:pPr>
        <w:ind w:left="360" w:hanging="360"/>
        <w:jc w:val="both"/>
        <w:rPr>
          <w:lang w:val="en-GB"/>
        </w:rPr>
      </w:pPr>
      <w:r w:rsidRPr="008C2E5E">
        <w:rPr>
          <w:lang w:val="en-GB"/>
        </w:rPr>
        <w:t>Jochum, Josefa 1-11;</w:t>
      </w:r>
    </w:p>
    <w:p w14:paraId="31972BF5" w14:textId="77777777" w:rsidR="00C6010A" w:rsidRPr="008C2E5E" w:rsidRDefault="00C6010A" w:rsidP="00365021">
      <w:pPr>
        <w:ind w:left="360" w:hanging="360"/>
        <w:jc w:val="both"/>
        <w:rPr>
          <w:lang w:val="en-GB"/>
        </w:rPr>
      </w:pPr>
      <w:r w:rsidRPr="008C2E5E">
        <w:rPr>
          <w:lang w:val="en-GB"/>
        </w:rPr>
        <w:t>Jochum, Karl (</w:t>
      </w:r>
      <w:r w:rsidRPr="008C2E5E">
        <w:sym w:font="Wingdings" w:char="F056"/>
      </w:r>
      <w:r w:rsidRPr="008C2E5E">
        <w:rPr>
          <w:lang w:val="en-GB"/>
        </w:rPr>
        <w:t xml:space="preserve"> Styx, CLF) 4-21; 6-2; 14-5; 22-4; 96-46; 96-48;</w:t>
      </w:r>
    </w:p>
    <w:p w14:paraId="0F7E18B2" w14:textId="77777777" w:rsidR="00C6010A" w:rsidRPr="008C2E5E" w:rsidRDefault="00C6010A" w:rsidP="00365021">
      <w:pPr>
        <w:ind w:left="360" w:hanging="360"/>
        <w:jc w:val="both"/>
        <w:rPr>
          <w:lang w:val="en-GB"/>
        </w:rPr>
      </w:pPr>
      <w:r w:rsidRPr="008C2E5E">
        <w:rPr>
          <w:lang w:val="en-GB"/>
        </w:rPr>
        <w:t>Jochum, Richard (Cheops, SOB) 7-11; 22-5;</w:t>
      </w:r>
    </w:p>
    <w:p w14:paraId="73860B19" w14:textId="77777777" w:rsidR="00C6010A" w:rsidRPr="008C2E5E" w:rsidRDefault="00C6010A" w:rsidP="00365021">
      <w:pPr>
        <w:ind w:left="360" w:hanging="360"/>
        <w:jc w:val="both"/>
        <w:rPr>
          <w:lang w:val="en-GB"/>
        </w:rPr>
      </w:pPr>
      <w:r w:rsidRPr="008C2E5E">
        <w:rPr>
          <w:lang w:val="en-GB"/>
        </w:rPr>
        <w:t>Jochum, Werner (Chaos, SOB, Le) PT97-9; 32-17; 33-15; 33-16; 34-27; 39-27; 50-21; 58-15;</w:t>
      </w:r>
    </w:p>
    <w:p w14:paraId="7864C540" w14:textId="77777777" w:rsidR="00C6010A" w:rsidRPr="008C2E5E" w:rsidRDefault="00C6010A" w:rsidP="00365021">
      <w:pPr>
        <w:ind w:left="360" w:hanging="360"/>
        <w:jc w:val="both"/>
        <w:rPr>
          <w:lang w:val="en-GB"/>
        </w:rPr>
      </w:pPr>
      <w:r w:rsidRPr="008C2E5E">
        <w:rPr>
          <w:lang w:val="en-GB"/>
        </w:rPr>
        <w:t xml:space="preserve">Johannes Paul II. 5-10; 30-18; 41-15; 41-22; 50-35; 108-15; </w:t>
      </w:r>
      <w:r w:rsidRPr="008C2E5E">
        <w:t xml:space="preserve">115-5; 115-20; </w:t>
      </w:r>
      <w:r w:rsidRPr="008C2E5E">
        <w:rPr>
          <w:rStyle w:val="st"/>
        </w:rPr>
        <w:t>116-8; 117-9;</w:t>
      </w:r>
    </w:p>
    <w:p w14:paraId="4CF01C2A" w14:textId="77777777" w:rsidR="00C6010A" w:rsidRPr="008C2E5E" w:rsidRDefault="00C6010A" w:rsidP="00365021">
      <w:pPr>
        <w:ind w:left="360" w:hanging="360"/>
        <w:jc w:val="both"/>
        <w:rPr>
          <w:lang w:val="en-GB"/>
        </w:rPr>
      </w:pPr>
      <w:r w:rsidRPr="008C2E5E">
        <w:rPr>
          <w:lang w:val="en-GB"/>
        </w:rPr>
        <w:t>Johannes XXIII. FS75-13;</w:t>
      </w:r>
      <w:r w:rsidRPr="008C2E5E">
        <w:t xml:space="preserve"> 30-18; 74-9;</w:t>
      </w:r>
    </w:p>
    <w:p w14:paraId="32755119" w14:textId="77777777" w:rsidR="00C6010A" w:rsidRPr="008C2E5E" w:rsidRDefault="00C6010A" w:rsidP="00365021">
      <w:pPr>
        <w:ind w:left="360" w:hanging="360"/>
        <w:jc w:val="both"/>
      </w:pPr>
      <w:r w:rsidRPr="008C2E5E">
        <w:t xml:space="preserve">Johler, Werner (Bütz, ABB, Alp) 83-2; 105-27; 111-3; 114-13; 114-17; </w:t>
      </w:r>
      <w:r w:rsidRPr="008C2E5E">
        <w:rPr>
          <w:rStyle w:val="st"/>
        </w:rPr>
        <w:t xml:space="preserve">118-3; </w:t>
      </w:r>
      <w:r w:rsidRPr="008C2E5E">
        <w:rPr>
          <w:lang w:val="it-IT"/>
        </w:rPr>
        <w:t xml:space="preserve">123-3; </w:t>
      </w:r>
      <w:r w:rsidRPr="008C2E5E">
        <w:rPr>
          <w:rStyle w:val="st"/>
        </w:rPr>
        <w:t xml:space="preserve">125-3; 127-2; </w:t>
      </w:r>
      <w:r w:rsidRPr="008C2E5E">
        <w:t>138-2; 141-2; 149-2;</w:t>
      </w:r>
    </w:p>
    <w:p w14:paraId="59B4FDC1" w14:textId="77777777" w:rsidR="00C6010A" w:rsidRPr="008C2E5E" w:rsidRDefault="00C6010A" w:rsidP="00365021">
      <w:pPr>
        <w:ind w:left="360" w:hanging="360"/>
        <w:jc w:val="both"/>
      </w:pPr>
      <w:r w:rsidRPr="008C2E5E">
        <w:t>Jonas, Jakob 86-10;</w:t>
      </w:r>
    </w:p>
    <w:p w14:paraId="0F77AE82" w14:textId="77777777" w:rsidR="00C6010A" w:rsidRPr="008C2E5E" w:rsidRDefault="00C6010A" w:rsidP="00365021">
      <w:pPr>
        <w:ind w:left="360" w:hanging="360"/>
        <w:jc w:val="both"/>
      </w:pPr>
      <w:r w:rsidRPr="008C2E5E">
        <w:t>Jonas, Leonhard 86-10;</w:t>
      </w:r>
    </w:p>
    <w:p w14:paraId="7D6E5916" w14:textId="77777777" w:rsidR="00C6010A" w:rsidRPr="008C2E5E" w:rsidRDefault="00C6010A" w:rsidP="00365021">
      <w:pPr>
        <w:ind w:left="360" w:hanging="360"/>
        <w:jc w:val="both"/>
      </w:pPr>
      <w:r w:rsidRPr="008C2E5E">
        <w:t>Jonne, Heribert FS75-67;</w:t>
      </w:r>
    </w:p>
    <w:p w14:paraId="0D5C931D" w14:textId="77777777" w:rsidR="00C6010A" w:rsidRPr="008C2E5E" w:rsidRDefault="00C6010A" w:rsidP="00FE1C9E">
      <w:pPr>
        <w:ind w:left="360" w:hanging="360"/>
        <w:jc w:val="both"/>
      </w:pPr>
      <w:r w:rsidRPr="008C2E5E">
        <w:t>Joos, Tomas (Ike, ANI, CII, TTI, AIn) 34-13; 54-13; 58-15; 90-25;</w:t>
      </w:r>
    </w:p>
    <w:p w14:paraId="3384653A" w14:textId="77777777" w:rsidR="00C6010A" w:rsidRPr="008C2E5E" w:rsidRDefault="00C6010A" w:rsidP="00365021">
      <w:pPr>
        <w:ind w:left="360" w:hanging="360"/>
        <w:jc w:val="both"/>
      </w:pPr>
      <w:r w:rsidRPr="008C2E5E">
        <w:t>Jörg, Birgit 21-11;</w:t>
      </w:r>
    </w:p>
    <w:p w14:paraId="792C238E" w14:textId="77777777" w:rsidR="00C6010A" w:rsidRPr="008C2E5E" w:rsidRDefault="00C6010A" w:rsidP="00365021">
      <w:pPr>
        <w:ind w:left="360" w:hanging="360"/>
        <w:jc w:val="both"/>
      </w:pPr>
      <w:r w:rsidRPr="008C2E5E">
        <w:t>Jotz, Alois (KBB) 7-10;</w:t>
      </w:r>
    </w:p>
    <w:p w14:paraId="2D5CF559" w14:textId="77777777" w:rsidR="00C6010A" w:rsidRPr="008C2E5E" w:rsidRDefault="00C6010A" w:rsidP="00365021">
      <w:pPr>
        <w:ind w:left="360" w:hanging="360"/>
        <w:jc w:val="both"/>
      </w:pPr>
      <w:r w:rsidRPr="008C2E5E">
        <w:t xml:space="preserve">Joule, James Prescott 149-12; </w:t>
      </w:r>
    </w:p>
    <w:p w14:paraId="623D2D6C" w14:textId="77777777" w:rsidR="00C6010A" w:rsidRPr="008C2E5E" w:rsidRDefault="00C6010A" w:rsidP="00365021">
      <w:pPr>
        <w:ind w:left="360" w:hanging="360"/>
        <w:jc w:val="both"/>
      </w:pPr>
      <w:r w:rsidRPr="008C2E5E">
        <w:t>Joyce, James 50-34; 78-15;</w:t>
      </w:r>
    </w:p>
    <w:p w14:paraId="60047D1F" w14:textId="77777777" w:rsidR="00C6010A" w:rsidRPr="008C2E5E" w:rsidRDefault="00C6010A" w:rsidP="00365021">
      <w:pPr>
        <w:ind w:left="360" w:hanging="360"/>
        <w:jc w:val="both"/>
      </w:pPr>
      <w:r w:rsidRPr="008C2E5E">
        <w:t>Jphler, Vinzenz 114-17;</w:t>
      </w:r>
    </w:p>
    <w:p w14:paraId="2740F5E4" w14:textId="77777777" w:rsidR="00C6010A" w:rsidRPr="008C2E5E" w:rsidRDefault="00C6010A" w:rsidP="00365021">
      <w:pPr>
        <w:ind w:left="360" w:hanging="360"/>
        <w:jc w:val="both"/>
        <w:rPr>
          <w:lang w:val="de-AT"/>
        </w:rPr>
      </w:pPr>
      <w:r w:rsidRPr="008C2E5E">
        <w:rPr>
          <w:lang w:val="de-AT"/>
        </w:rPr>
        <w:t xml:space="preserve">Jud, Georg </w:t>
      </w:r>
      <w:r w:rsidRPr="008C2E5E">
        <w:t>114-12;</w:t>
      </w:r>
    </w:p>
    <w:p w14:paraId="0225E753" w14:textId="77777777" w:rsidR="00C6010A" w:rsidRPr="008C2E5E" w:rsidRDefault="00C6010A" w:rsidP="00365021">
      <w:pPr>
        <w:ind w:left="360" w:hanging="360"/>
        <w:jc w:val="both"/>
      </w:pPr>
      <w:r w:rsidRPr="008C2E5E">
        <w:t>Juen, Alexander (Krähe, SID) 133-14;</w:t>
      </w:r>
    </w:p>
    <w:p w14:paraId="0328172D" w14:textId="77777777" w:rsidR="00C6010A" w:rsidRPr="008C2E5E" w:rsidRDefault="00C6010A" w:rsidP="00365021">
      <w:pPr>
        <w:ind w:left="360" w:hanging="360"/>
        <w:jc w:val="both"/>
      </w:pPr>
      <w:r w:rsidRPr="008C2E5E">
        <w:t>Juen, Ferdinand (</w:t>
      </w:r>
      <w:r w:rsidRPr="008C2E5E">
        <w:sym w:font="Wingdings" w:char="F056"/>
      </w:r>
      <w:r w:rsidRPr="008C2E5E">
        <w:t xml:space="preserve"> Schwab, Cl, Alemannia, Bludenz) FS75-120; FS75-121; FS75-126; FS75-146; FS75-147; PT88-15; PT88-33; 3-13; 15-4; 31-18; 62-6; 62-7; 96-6; 96-7; 96-12; 96-17; 96-50;</w:t>
      </w:r>
    </w:p>
    <w:p w14:paraId="340DB96C" w14:textId="77777777" w:rsidR="00C6010A" w:rsidRPr="008C2E5E" w:rsidRDefault="00C6010A" w:rsidP="00365021">
      <w:pPr>
        <w:ind w:left="360" w:hanging="360"/>
        <w:jc w:val="both"/>
        <w:rPr>
          <w:lang w:val="de-AT"/>
        </w:rPr>
      </w:pPr>
      <w:r w:rsidRPr="008C2E5E">
        <w:rPr>
          <w:lang w:val="de-AT"/>
        </w:rPr>
        <w:t xml:space="preserve">Juen, Gabriele </w:t>
      </w:r>
      <w:r w:rsidRPr="008C2E5E">
        <w:rPr>
          <w:rStyle w:val="st"/>
        </w:rPr>
        <w:t>129-2;</w:t>
      </w:r>
    </w:p>
    <w:p w14:paraId="0D8F24D2" w14:textId="77777777" w:rsidR="00C6010A" w:rsidRPr="008C2E5E" w:rsidRDefault="00C6010A" w:rsidP="00365021">
      <w:pPr>
        <w:ind w:left="360" w:hanging="360"/>
        <w:jc w:val="both"/>
        <w:rPr>
          <w:lang w:val="de-AT"/>
        </w:rPr>
      </w:pPr>
      <w:r w:rsidRPr="008C2E5E">
        <w:rPr>
          <w:lang w:val="de-AT"/>
        </w:rPr>
        <w:t>Juen, Walter H. 99-20; 99-21; 100-35;</w:t>
      </w:r>
    </w:p>
    <w:p w14:paraId="47844E27" w14:textId="77777777" w:rsidR="00C6010A" w:rsidRPr="008C2E5E" w:rsidRDefault="00C6010A" w:rsidP="00365021">
      <w:pPr>
        <w:ind w:left="360" w:hanging="360"/>
        <w:jc w:val="both"/>
      </w:pPr>
      <w:r w:rsidRPr="008C2E5E">
        <w:t>Juggenberger, L. 33-19;</w:t>
      </w:r>
    </w:p>
    <w:p w14:paraId="39B6FB0C" w14:textId="77777777" w:rsidR="00C6010A" w:rsidRPr="008C2E5E" w:rsidRDefault="00C6010A" w:rsidP="00365021">
      <w:pPr>
        <w:ind w:left="360" w:hanging="360"/>
        <w:jc w:val="both"/>
      </w:pPr>
      <w:r w:rsidRPr="008C2E5E">
        <w:rPr>
          <w:iCs/>
        </w:rPr>
        <w:t>Jung, Wolfgang (Champus, KRW) 59-10;</w:t>
      </w:r>
    </w:p>
    <w:p w14:paraId="3BC9BCC6" w14:textId="77777777" w:rsidR="00C6010A" w:rsidRPr="008C2E5E" w:rsidRDefault="00C6010A" w:rsidP="00365021">
      <w:pPr>
        <w:ind w:left="360" w:hanging="360"/>
        <w:jc w:val="both"/>
      </w:pPr>
      <w:r w:rsidRPr="008C2E5E">
        <w:t>Jungblut, Chritof 122-13;</w:t>
      </w:r>
    </w:p>
    <w:p w14:paraId="455BC15C" w14:textId="77777777" w:rsidR="00C6010A" w:rsidRPr="008C2E5E" w:rsidRDefault="00C6010A" w:rsidP="00365021">
      <w:pPr>
        <w:ind w:left="360" w:hanging="360"/>
        <w:jc w:val="both"/>
      </w:pPr>
      <w:r w:rsidRPr="008C2E5E">
        <w:t>Junger, Josef (GOW) 26-19;</w:t>
      </w:r>
    </w:p>
    <w:p w14:paraId="6C15C08F" w14:textId="77777777" w:rsidR="00C6010A" w:rsidRPr="008C2E5E" w:rsidRDefault="00C6010A" w:rsidP="00365021">
      <w:pPr>
        <w:ind w:left="360" w:hanging="360"/>
        <w:jc w:val="both"/>
      </w:pPr>
      <w:r w:rsidRPr="008C2E5E">
        <w:t>Jungk, Robert 102-4;</w:t>
      </w:r>
    </w:p>
    <w:p w14:paraId="19891B7F" w14:textId="77777777" w:rsidR="00C6010A" w:rsidRPr="008C2E5E" w:rsidRDefault="00C6010A" w:rsidP="00365021">
      <w:pPr>
        <w:ind w:left="360" w:hanging="360"/>
        <w:jc w:val="both"/>
      </w:pPr>
      <w:r w:rsidRPr="008C2E5E">
        <w:t>Jungmayr, Lisa (Azrora, WMH-CD) 104-9;</w:t>
      </w:r>
    </w:p>
    <w:p w14:paraId="3BF0A031" w14:textId="77777777" w:rsidR="00C6010A" w:rsidRPr="008C2E5E" w:rsidRDefault="00C6010A" w:rsidP="00365021">
      <w:pPr>
        <w:ind w:left="360" w:hanging="360"/>
        <w:jc w:val="both"/>
      </w:pPr>
      <w:r w:rsidRPr="008C2E5E">
        <w:lastRenderedPageBreak/>
        <w:t>Jungreithmayer, Martin 41-14; 42-9;</w:t>
      </w:r>
    </w:p>
    <w:p w14:paraId="193E5577" w14:textId="77777777" w:rsidR="00C6010A" w:rsidRPr="008C2E5E" w:rsidRDefault="00C6010A" w:rsidP="00365021">
      <w:pPr>
        <w:ind w:left="360" w:hanging="360"/>
        <w:jc w:val="both"/>
        <w:rPr>
          <w:lang w:val="en-GB"/>
        </w:rPr>
      </w:pPr>
      <w:r w:rsidRPr="008C2E5E">
        <w:rPr>
          <w:lang w:val="en-GB"/>
        </w:rPr>
        <w:t>Junkers, Felix (Schnipo, SOB) 90-23; 90-24; 91-24; 93-30; 98-8;</w:t>
      </w:r>
    </w:p>
    <w:p w14:paraId="07616BA8" w14:textId="77777777" w:rsidR="00C6010A" w:rsidRPr="008C2E5E" w:rsidRDefault="00C6010A" w:rsidP="00365021">
      <w:pPr>
        <w:ind w:left="360" w:hanging="360"/>
        <w:jc w:val="both"/>
        <w:rPr>
          <w:lang w:val="en-GB"/>
        </w:rPr>
      </w:pPr>
      <w:r w:rsidRPr="008C2E5E">
        <w:rPr>
          <w:lang w:val="en-GB"/>
        </w:rPr>
        <w:t>Jurka, Karl J. (Charly, COT, GOS, Walth) 4-11; 13-4; 31-4; 34-16; 81-6;</w:t>
      </w:r>
    </w:p>
    <w:p w14:paraId="3F6BD310" w14:textId="77777777" w:rsidR="00C6010A" w:rsidRPr="008C2E5E" w:rsidRDefault="00C6010A" w:rsidP="00365021">
      <w:pPr>
        <w:ind w:left="360" w:hanging="360"/>
        <w:jc w:val="both"/>
      </w:pPr>
      <w:r w:rsidRPr="008C2E5E">
        <w:t>Juschtschenko, Wiktor 151-21;</w:t>
      </w:r>
    </w:p>
    <w:p w14:paraId="268CEE25" w14:textId="77777777" w:rsidR="00C6010A" w:rsidRPr="008C2E5E" w:rsidRDefault="00C6010A" w:rsidP="00365021">
      <w:pPr>
        <w:ind w:left="360" w:hanging="360"/>
        <w:jc w:val="both"/>
      </w:pPr>
      <w:r w:rsidRPr="008C2E5E">
        <w:t>Jussel, Martin 152-25;</w:t>
      </w:r>
    </w:p>
    <w:p w14:paraId="0798D969" w14:textId="77777777" w:rsidR="00C6010A" w:rsidRPr="008C2E5E" w:rsidRDefault="00C6010A" w:rsidP="00365021">
      <w:pPr>
        <w:ind w:left="360" w:hanging="360"/>
        <w:jc w:val="both"/>
      </w:pPr>
      <w:r w:rsidRPr="008C2E5E">
        <w:t>Jussel, Peter (Bluatwurscht, SOB) 79-4; 79-9;</w:t>
      </w:r>
    </w:p>
    <w:p w14:paraId="0DD94E11" w14:textId="77777777" w:rsidR="00C6010A" w:rsidRPr="008C2E5E" w:rsidRDefault="00C6010A" w:rsidP="00365021">
      <w:pPr>
        <w:ind w:left="360" w:hanging="360"/>
        <w:jc w:val="both"/>
      </w:pPr>
      <w:r w:rsidRPr="008C2E5E">
        <w:t>Kaas, Ludwig (</w:t>
      </w:r>
      <w:r w:rsidRPr="008C2E5E">
        <w:sym w:font="Wingdings" w:char="F056"/>
      </w:r>
      <w:r w:rsidRPr="008C2E5E">
        <w:t xml:space="preserve"> AlBo) 114-18;</w:t>
      </w:r>
    </w:p>
    <w:p w14:paraId="64948923" w14:textId="77777777" w:rsidR="00C6010A" w:rsidRPr="008C2E5E" w:rsidRDefault="00C6010A" w:rsidP="00365021">
      <w:pPr>
        <w:ind w:left="360" w:hanging="360"/>
        <w:jc w:val="both"/>
        <w:rPr>
          <w:lang w:val="de-AT"/>
        </w:rPr>
      </w:pPr>
      <w:r w:rsidRPr="008C2E5E">
        <w:rPr>
          <w:lang w:val="de-AT"/>
        </w:rPr>
        <w:t xml:space="preserve">Kabas, Hilmar </w:t>
      </w:r>
      <w:r w:rsidRPr="008C2E5E">
        <w:rPr>
          <w:rStyle w:val="st"/>
        </w:rPr>
        <w:t>125-15;</w:t>
      </w:r>
    </w:p>
    <w:p w14:paraId="315DEEF0" w14:textId="77777777" w:rsidR="00C6010A" w:rsidRPr="008C2E5E" w:rsidRDefault="00C6010A" w:rsidP="00365021">
      <w:pPr>
        <w:ind w:left="360" w:hanging="360"/>
        <w:jc w:val="both"/>
      </w:pPr>
      <w:r w:rsidRPr="008C2E5E">
        <w:t>Kachelmann, Jörg 106-8;</w:t>
      </w:r>
    </w:p>
    <w:p w14:paraId="7BA44440" w14:textId="77777777" w:rsidR="00C6010A" w:rsidRPr="008C2E5E" w:rsidRDefault="00C6010A" w:rsidP="00365021">
      <w:pPr>
        <w:ind w:left="360" w:hanging="360"/>
        <w:jc w:val="both"/>
      </w:pPr>
      <w:r w:rsidRPr="008C2E5E">
        <w:t>Kadavy, Kurt (Echnaton, NBL, KRW, M-D) 2-18;</w:t>
      </w:r>
    </w:p>
    <w:p w14:paraId="67DB4DFF" w14:textId="77777777" w:rsidR="00C6010A" w:rsidRPr="008C2E5E" w:rsidRDefault="00C6010A" w:rsidP="00365021">
      <w:pPr>
        <w:ind w:left="360" w:hanging="360"/>
        <w:jc w:val="both"/>
      </w:pPr>
      <w:r w:rsidRPr="008C2E5E">
        <w:t>Kah, Karl 96-37;</w:t>
      </w:r>
    </w:p>
    <w:p w14:paraId="634C2E7D" w14:textId="77777777" w:rsidR="00C6010A" w:rsidRPr="008C2E5E" w:rsidRDefault="00C6010A" w:rsidP="00365021">
      <w:pPr>
        <w:ind w:left="360" w:hanging="360"/>
        <w:jc w:val="both"/>
      </w:pPr>
      <w:r w:rsidRPr="008C2E5E">
        <w:t>Kahl, Reinhard 110-6;</w:t>
      </w:r>
    </w:p>
    <w:p w14:paraId="7CA05F1A" w14:textId="77777777" w:rsidR="00C6010A" w:rsidRPr="008C2E5E" w:rsidRDefault="00C6010A" w:rsidP="00365021">
      <w:pPr>
        <w:ind w:left="360" w:hanging="360"/>
        <w:jc w:val="both"/>
      </w:pPr>
      <w:r w:rsidRPr="008C2E5E">
        <w:t>Kahnemann, Daniel 149-17;</w:t>
      </w:r>
    </w:p>
    <w:p w14:paraId="2F6D65A7" w14:textId="77777777" w:rsidR="00C6010A" w:rsidRPr="008C2E5E" w:rsidRDefault="00C6010A" w:rsidP="00365021">
      <w:pPr>
        <w:ind w:left="360" w:hanging="360"/>
        <w:jc w:val="both"/>
      </w:pPr>
      <w:r w:rsidRPr="008C2E5E">
        <w:t>Kaindl Reinhard (Whisky, KBB) 52-13; 89-18; 90-7; 92-7; 98-35; 98-37; 101-26; 128-16;</w:t>
      </w:r>
    </w:p>
    <w:p w14:paraId="12E17F3A" w14:textId="77777777" w:rsidR="00C6010A" w:rsidRPr="008C2E5E" w:rsidRDefault="00C6010A" w:rsidP="00365021">
      <w:pPr>
        <w:ind w:left="360" w:hanging="360"/>
        <w:jc w:val="both"/>
        <w:rPr>
          <w:lang w:val="en-GB"/>
        </w:rPr>
      </w:pPr>
      <w:r w:rsidRPr="008C2E5E">
        <w:rPr>
          <w:lang w:val="en-GB"/>
        </w:rPr>
        <w:t>Kaindl, Alois (</w:t>
      </w:r>
      <w:r w:rsidRPr="008C2E5E">
        <w:sym w:font="Wingdings" w:char="F056"/>
      </w:r>
      <w:r w:rsidRPr="008C2E5E">
        <w:rPr>
          <w:lang w:val="en-GB"/>
        </w:rPr>
        <w:t xml:space="preserve"> FAZ, CLF) 41-11; 67-7; 72-7; </w:t>
      </w:r>
      <w:r w:rsidRPr="008C2E5E">
        <w:rPr>
          <w:iCs/>
          <w:lang w:val="en-GB"/>
        </w:rPr>
        <w:t xml:space="preserve">80-7; </w:t>
      </w:r>
      <w:r w:rsidRPr="008C2E5E">
        <w:rPr>
          <w:lang w:val="en-GB"/>
        </w:rPr>
        <w:t>95-23; 98-35;</w:t>
      </w:r>
    </w:p>
    <w:p w14:paraId="6FDA9974" w14:textId="77777777" w:rsidR="00C6010A" w:rsidRPr="008C2E5E" w:rsidRDefault="00C6010A" w:rsidP="00365021">
      <w:pPr>
        <w:ind w:left="360" w:hanging="360"/>
        <w:jc w:val="both"/>
        <w:rPr>
          <w:lang w:val="en-GB"/>
        </w:rPr>
      </w:pPr>
      <w:r w:rsidRPr="008C2E5E">
        <w:rPr>
          <w:lang w:val="en-GB"/>
        </w:rPr>
        <w:t>Kaindl, Andrea 98-35;</w:t>
      </w:r>
    </w:p>
    <w:p w14:paraId="303DD8A0" w14:textId="77777777" w:rsidR="00C6010A" w:rsidRPr="008C2E5E" w:rsidRDefault="00C6010A" w:rsidP="00365021">
      <w:pPr>
        <w:ind w:left="360" w:hanging="360"/>
        <w:jc w:val="both"/>
        <w:rPr>
          <w:lang w:val="en-GB"/>
        </w:rPr>
      </w:pPr>
      <w:r w:rsidRPr="008C2E5E">
        <w:rPr>
          <w:lang w:val="en-GB"/>
        </w:rPr>
        <w:t>Kaindl, Andreas (Athos, FOE) 104-29;</w:t>
      </w:r>
    </w:p>
    <w:p w14:paraId="4FAC31BD" w14:textId="77777777" w:rsidR="00C6010A" w:rsidRPr="008C2E5E" w:rsidRDefault="00C6010A" w:rsidP="00365021">
      <w:pPr>
        <w:ind w:left="360" w:hanging="360"/>
        <w:jc w:val="both"/>
      </w:pPr>
      <w:r w:rsidRPr="008C2E5E">
        <w:rPr>
          <w:lang w:val="en-GB"/>
        </w:rPr>
        <w:t xml:space="preserve">Kaindl, Reinhard (Whiskey, KBB) 106-25; 107-23; </w:t>
      </w:r>
      <w:r w:rsidRPr="008C2E5E">
        <w:t xml:space="preserve">111-14; 111-15; </w:t>
      </w:r>
      <w:r w:rsidRPr="008C2E5E">
        <w:rPr>
          <w:lang w:val="de-AT"/>
        </w:rPr>
        <w:t xml:space="preserve">119-21; </w:t>
      </w:r>
      <w:r w:rsidRPr="008C2E5E">
        <w:rPr>
          <w:rStyle w:val="st"/>
        </w:rPr>
        <w:t xml:space="preserve">121-25; 121-26; </w:t>
      </w:r>
      <w:r w:rsidRPr="008C2E5E">
        <w:t xml:space="preserve">124-23; 129-12; </w:t>
      </w:r>
      <w:r w:rsidRPr="008C2E5E">
        <w:rPr>
          <w:rStyle w:val="st"/>
        </w:rPr>
        <w:t xml:space="preserve">130-12; </w:t>
      </w:r>
      <w:r w:rsidRPr="008C2E5E">
        <w:t xml:space="preserve">133-8; 133-11; 134-13; </w:t>
      </w:r>
      <w:r w:rsidRPr="008C2E5E">
        <w:rPr>
          <w:rStyle w:val="st"/>
        </w:rPr>
        <w:t xml:space="preserve">135-19; </w:t>
      </w:r>
      <w:r w:rsidRPr="008C2E5E">
        <w:rPr>
          <w:lang w:val="de-AT"/>
        </w:rPr>
        <w:t xml:space="preserve">136-15; </w:t>
      </w:r>
      <w:r w:rsidRPr="008C2E5E">
        <w:t>137-5, 10; 140-12; 146-19; 147-18; 148-18; 149-22, 23; 150-16, 27; 151-11, 26; 152-7, 23; 153-12;</w:t>
      </w:r>
    </w:p>
    <w:p w14:paraId="1BFD01AB" w14:textId="77777777" w:rsidR="00C6010A" w:rsidRPr="008C2E5E" w:rsidRDefault="00C6010A" w:rsidP="00365021">
      <w:pPr>
        <w:ind w:left="360" w:hanging="360"/>
        <w:jc w:val="both"/>
      </w:pPr>
      <w:r w:rsidRPr="008C2E5E">
        <w:t>Kaiser, Andreas (Grisu, BbW) 139-16;</w:t>
      </w:r>
    </w:p>
    <w:p w14:paraId="5435C713" w14:textId="77777777" w:rsidR="00C6010A" w:rsidRPr="008C2E5E" w:rsidRDefault="00C6010A" w:rsidP="00365021">
      <w:pPr>
        <w:ind w:left="360" w:hanging="360"/>
        <w:jc w:val="both"/>
        <w:rPr>
          <w:lang w:val="da-DK"/>
        </w:rPr>
      </w:pPr>
      <w:r w:rsidRPr="008C2E5E">
        <w:rPr>
          <w:lang w:val="da-DK"/>
        </w:rPr>
        <w:t>Kaiser, Karl (JDW) 24-5; 27-31; 28-15; 30-23; 31-13; 32-27; 33-19; 34-27; 35-39; 36-27; 37-31; 39-27; 41-29; 42-23; 46-21; 48-17; 49-27; 62-12;</w:t>
      </w:r>
    </w:p>
    <w:p w14:paraId="2E230875" w14:textId="77777777" w:rsidR="00C6010A" w:rsidRPr="008C2E5E" w:rsidRDefault="00C6010A" w:rsidP="00365021">
      <w:pPr>
        <w:ind w:left="360" w:hanging="360"/>
        <w:jc w:val="both"/>
        <w:rPr>
          <w:lang w:val="da-DK"/>
        </w:rPr>
      </w:pPr>
      <w:r w:rsidRPr="008C2E5E">
        <w:rPr>
          <w:lang w:val="da-DK"/>
        </w:rPr>
        <w:t>Kaiser, Peter 77-15;</w:t>
      </w:r>
    </w:p>
    <w:p w14:paraId="11084134" w14:textId="77777777" w:rsidR="00C6010A" w:rsidRPr="008C2E5E" w:rsidRDefault="00C6010A" w:rsidP="00365021">
      <w:pPr>
        <w:ind w:left="360" w:hanging="360"/>
        <w:jc w:val="both"/>
      </w:pPr>
      <w:r w:rsidRPr="008C2E5E">
        <w:t>Kaizler, Helmuth (</w:t>
      </w:r>
      <w:r w:rsidRPr="008C2E5E">
        <w:sym w:font="Wingdings" w:char="F056"/>
      </w:r>
      <w:r w:rsidRPr="008C2E5E">
        <w:t xml:space="preserve"> Glaucus, WSB) 144-27;</w:t>
      </w:r>
    </w:p>
    <w:p w14:paraId="04BA336C" w14:textId="77777777" w:rsidR="00C6010A" w:rsidRPr="008C2E5E" w:rsidRDefault="00C6010A" w:rsidP="00365021">
      <w:pPr>
        <w:ind w:left="360" w:hanging="360"/>
        <w:jc w:val="both"/>
      </w:pPr>
      <w:r w:rsidRPr="008C2E5E">
        <w:t>Kalb, Alfons (</w:t>
      </w:r>
      <w:r w:rsidRPr="008C2E5E">
        <w:sym w:font="Wingdings" w:char="F056"/>
      </w:r>
      <w:r w:rsidRPr="008C2E5E">
        <w:t xml:space="preserve"> Bacillus, Rg) 10-7; 11-7; 15-16; 22-16; 30-23; 39-27; 45-11; 51-19; 54-19; 58-15; 62-12; 73-2; 75-2;</w:t>
      </w:r>
    </w:p>
    <w:p w14:paraId="76536D4E" w14:textId="77777777" w:rsidR="00C6010A" w:rsidRPr="008C2E5E" w:rsidRDefault="00C6010A" w:rsidP="00365021">
      <w:pPr>
        <w:ind w:left="360" w:hanging="360"/>
        <w:jc w:val="both"/>
      </w:pPr>
      <w:r w:rsidRPr="008C2E5E">
        <w:t>Kalb, Anton 3-4;</w:t>
      </w:r>
    </w:p>
    <w:p w14:paraId="79953694" w14:textId="77777777" w:rsidR="00C6010A" w:rsidRPr="008C2E5E" w:rsidRDefault="00C6010A" w:rsidP="00365021">
      <w:pPr>
        <w:ind w:left="360" w:hanging="360"/>
        <w:jc w:val="both"/>
      </w:pPr>
      <w:r w:rsidRPr="008C2E5E">
        <w:t>Kalb, Herbert FS75-1; FS75-70; FS75-152; 18-2;</w:t>
      </w:r>
    </w:p>
    <w:p w14:paraId="6C5BC5AC" w14:textId="77777777" w:rsidR="00C6010A" w:rsidRPr="008C2E5E" w:rsidRDefault="00C6010A" w:rsidP="00365021">
      <w:pPr>
        <w:ind w:left="360" w:hanging="360"/>
        <w:jc w:val="both"/>
      </w:pPr>
      <w:r w:rsidRPr="008C2E5E">
        <w:t>Kaliwoda, Hilde 42-23; 43-21; 45-11; 46-21; 48-17; 49-27; 50-21; 51-19; 52-23; 53-13; 54-19; 56-23;</w:t>
      </w:r>
    </w:p>
    <w:p w14:paraId="17BB45B5" w14:textId="77777777" w:rsidR="00C6010A" w:rsidRPr="008C2E5E" w:rsidRDefault="00C6010A" w:rsidP="00365021">
      <w:pPr>
        <w:ind w:left="360" w:hanging="360"/>
        <w:jc w:val="both"/>
      </w:pPr>
      <w:r w:rsidRPr="008C2E5E">
        <w:t xml:space="preserve">Kaliwoda, Walter (Schnackerl, DUW, FRW, TEW, Baj) 24-5; 26-19; 27-31; 28-15; 30-23; 31-13; 32-27; 33-19; 34-27; 35-39; 36-27; 37-31; 41-29; </w:t>
      </w:r>
    </w:p>
    <w:p w14:paraId="066DEBBA" w14:textId="77777777" w:rsidR="00C6010A" w:rsidRPr="008C2E5E" w:rsidRDefault="00C6010A" w:rsidP="00365021">
      <w:pPr>
        <w:ind w:left="360" w:hanging="360"/>
        <w:jc w:val="both"/>
      </w:pPr>
      <w:r w:rsidRPr="008C2E5E">
        <w:t>Kaluza, Hans Walther (</w:t>
      </w:r>
      <w:r w:rsidRPr="008C2E5E">
        <w:sym w:font="Wingdings" w:char="F056"/>
      </w:r>
      <w:r w:rsidRPr="008C2E5E">
        <w:t xml:space="preserve"> Caesar, TKW, ABW, GOS, WOL, GOA, TTI, ARK, Walth) 4-17; 9-11; 13-25; 29-5; 34-13; 35-17; 35-18; 35-20; 35-22; 38-23; 41-20; 63-9; 79-9; 80-20; 92-9; 92-10; 92-12; 93-29; 101-29; 102-14;</w:t>
      </w:r>
    </w:p>
    <w:p w14:paraId="41F8F02C" w14:textId="77777777" w:rsidR="00C6010A" w:rsidRPr="008C2E5E" w:rsidRDefault="00C6010A" w:rsidP="00365021">
      <w:pPr>
        <w:ind w:left="360" w:hanging="360"/>
        <w:jc w:val="both"/>
      </w:pPr>
      <w:r w:rsidRPr="008C2E5E">
        <w:t xml:space="preserve">Kamp, Peter (Othello, FRW, Baj) </w:t>
      </w:r>
      <w:r w:rsidRPr="008C2E5E">
        <w:rPr>
          <w:lang w:val="de-AT"/>
        </w:rPr>
        <w:t xml:space="preserve">131-2; </w:t>
      </w:r>
      <w:r w:rsidRPr="008C2E5E">
        <w:t>145-2;</w:t>
      </w:r>
    </w:p>
    <w:p w14:paraId="0622AB45" w14:textId="77777777" w:rsidR="00C6010A" w:rsidRPr="008C2E5E" w:rsidRDefault="00C6010A" w:rsidP="00365021">
      <w:pPr>
        <w:ind w:left="360" w:hanging="360"/>
        <w:jc w:val="both"/>
      </w:pPr>
      <w:r w:rsidRPr="008C2E5E">
        <w:t>Kandel, Erich Richard 104-25;</w:t>
      </w:r>
    </w:p>
    <w:p w14:paraId="7B111D07" w14:textId="77777777" w:rsidR="00C6010A" w:rsidRPr="008C2E5E" w:rsidRDefault="00C6010A" w:rsidP="00365021">
      <w:pPr>
        <w:ind w:left="360" w:hanging="360"/>
        <w:jc w:val="both"/>
      </w:pPr>
      <w:r w:rsidRPr="008C2E5E">
        <w:t>Kandel, Ilse s. Oswald, Ilse 77-13;</w:t>
      </w:r>
    </w:p>
    <w:p w14:paraId="5A9380C4" w14:textId="77777777" w:rsidR="00C6010A" w:rsidRPr="008C2E5E" w:rsidRDefault="00C6010A" w:rsidP="00365021">
      <w:pPr>
        <w:ind w:left="360" w:hanging="360"/>
        <w:jc w:val="both"/>
        <w:rPr>
          <w:lang w:val="da-DK"/>
        </w:rPr>
      </w:pPr>
      <w:r w:rsidRPr="008C2E5E">
        <w:rPr>
          <w:lang w:val="da-DK"/>
        </w:rPr>
        <w:t>Kandera, Hans (WMH, DMW, ORA, AW) 7-15;</w:t>
      </w:r>
    </w:p>
    <w:p w14:paraId="67BFB658" w14:textId="77777777" w:rsidR="00C6010A" w:rsidRPr="008C2E5E" w:rsidRDefault="00C6010A" w:rsidP="00365021">
      <w:pPr>
        <w:ind w:left="360" w:hanging="360"/>
        <w:jc w:val="both"/>
        <w:rPr>
          <w:lang w:val="da-DK"/>
        </w:rPr>
      </w:pPr>
      <w:r w:rsidRPr="008C2E5E">
        <w:rPr>
          <w:lang w:val="da-DK"/>
        </w:rPr>
        <w:t xml:space="preserve">Kant, Immanuel </w:t>
      </w:r>
      <w:r w:rsidRPr="008C2E5E">
        <w:t>147-9;</w:t>
      </w:r>
    </w:p>
    <w:p w14:paraId="40C33153" w14:textId="77777777" w:rsidR="00C6010A" w:rsidRPr="008C2E5E" w:rsidRDefault="00C6010A" w:rsidP="00365021">
      <w:pPr>
        <w:ind w:left="360" w:hanging="360"/>
        <w:jc w:val="both"/>
        <w:rPr>
          <w:lang w:val="it-IT"/>
        </w:rPr>
      </w:pPr>
      <w:r w:rsidRPr="008C2E5E">
        <w:rPr>
          <w:lang w:val="it-IT"/>
        </w:rPr>
        <w:t>Kapellari, Egon (Gregor, KTK, Ca, Fd) 79-9; 80-16; 106-12;</w:t>
      </w:r>
    </w:p>
    <w:p w14:paraId="1B481173" w14:textId="77777777" w:rsidR="00C6010A" w:rsidRPr="008C2E5E" w:rsidRDefault="00C6010A" w:rsidP="00365021">
      <w:pPr>
        <w:ind w:left="360" w:hanging="360"/>
        <w:jc w:val="both"/>
        <w:rPr>
          <w:lang w:val="de-AT"/>
        </w:rPr>
      </w:pPr>
      <w:r w:rsidRPr="008C2E5E">
        <w:rPr>
          <w:lang w:val="de-AT"/>
        </w:rPr>
        <w:t>Kapeller, Günther (KBB) 39-27;</w:t>
      </w:r>
    </w:p>
    <w:p w14:paraId="36D22984" w14:textId="77777777" w:rsidR="00C6010A" w:rsidRPr="008C2E5E" w:rsidRDefault="00C6010A" w:rsidP="00365021">
      <w:pPr>
        <w:ind w:left="360" w:hanging="360"/>
        <w:jc w:val="both"/>
        <w:rPr>
          <w:lang w:val="de-AT"/>
        </w:rPr>
      </w:pPr>
      <w:r w:rsidRPr="008C2E5E">
        <w:rPr>
          <w:lang w:val="de-AT"/>
        </w:rPr>
        <w:t xml:space="preserve">Kaplaner, Heidrun (Vigna, BcB) 103-2; 103-25; </w:t>
      </w:r>
      <w:r w:rsidRPr="008C2E5E">
        <w:t xml:space="preserve">108-2; 109-2; 109-22; 113-3; 115-3; </w:t>
      </w:r>
      <w:r w:rsidRPr="008C2E5E">
        <w:rPr>
          <w:rStyle w:val="st"/>
        </w:rPr>
        <w:t xml:space="preserve">117-3; 118-3; </w:t>
      </w:r>
      <w:r w:rsidRPr="008C2E5E">
        <w:t xml:space="preserve">122-3; </w:t>
      </w:r>
      <w:r w:rsidRPr="008C2E5E">
        <w:rPr>
          <w:rStyle w:val="st"/>
        </w:rPr>
        <w:t xml:space="preserve">125-3; 126-20; 130-24; </w:t>
      </w:r>
      <w:r w:rsidRPr="008C2E5E">
        <w:rPr>
          <w:lang w:val="de-AT"/>
        </w:rPr>
        <w:t xml:space="preserve">131-2; </w:t>
      </w:r>
      <w:r w:rsidRPr="008C2E5E">
        <w:t xml:space="preserve">131-27; </w:t>
      </w:r>
      <w:r w:rsidRPr="008C2E5E">
        <w:rPr>
          <w:rStyle w:val="st"/>
        </w:rPr>
        <w:t xml:space="preserve">133-2; </w:t>
      </w:r>
      <w:r w:rsidRPr="008C2E5E">
        <w:t>134-19; 135-2; 137-2; 138-10; 139-2, 17; 141-2; 143-2;</w:t>
      </w:r>
    </w:p>
    <w:p w14:paraId="378F8465" w14:textId="77777777" w:rsidR="00C6010A" w:rsidRPr="008C2E5E" w:rsidRDefault="00C6010A" w:rsidP="00365021">
      <w:pPr>
        <w:ind w:left="360" w:hanging="360"/>
        <w:jc w:val="both"/>
        <w:rPr>
          <w:lang w:val="de-AT"/>
        </w:rPr>
      </w:pPr>
      <w:r w:rsidRPr="008C2E5E">
        <w:rPr>
          <w:lang w:val="de-AT"/>
        </w:rPr>
        <w:t xml:space="preserve">Kaplaner, Werner (Sulla, KBB, Baj, R-J) 80-2; 92-19; 95-20; 98-4; 100-6; 101-20; 101-31; 102-26; 103-2; 105-27; 106-10; </w:t>
      </w:r>
      <w:r w:rsidRPr="008C2E5E">
        <w:t xml:space="preserve">108-2; 108-23; 109-2; 109-22; 110-25; 112-25; 113-3; 115-3; 115-21; </w:t>
      </w:r>
      <w:r w:rsidRPr="008C2E5E">
        <w:rPr>
          <w:rStyle w:val="st"/>
        </w:rPr>
        <w:t xml:space="preserve">117-3; 118-3; </w:t>
      </w:r>
      <w:r w:rsidRPr="008C2E5E">
        <w:t xml:space="preserve">122-3; </w:t>
      </w:r>
      <w:r w:rsidRPr="008C2E5E">
        <w:rPr>
          <w:lang w:val="it-IT"/>
        </w:rPr>
        <w:t xml:space="preserve">123-2; 123-10; </w:t>
      </w:r>
      <w:r w:rsidRPr="008C2E5E">
        <w:rPr>
          <w:rStyle w:val="st"/>
        </w:rPr>
        <w:t xml:space="preserve">125-3; 126-3; 126-20; 127-3; 130-23; 130-24; </w:t>
      </w:r>
      <w:r w:rsidRPr="008C2E5E">
        <w:rPr>
          <w:lang w:val="de-AT"/>
        </w:rPr>
        <w:t xml:space="preserve">131-2; </w:t>
      </w:r>
      <w:r w:rsidRPr="008C2E5E">
        <w:t xml:space="preserve">131-27; </w:t>
      </w:r>
      <w:r w:rsidRPr="008C2E5E">
        <w:rPr>
          <w:rStyle w:val="st"/>
        </w:rPr>
        <w:t xml:space="preserve">133-2; </w:t>
      </w:r>
      <w:r w:rsidRPr="008C2E5E">
        <w:t>134-19; 135-2; 137-2; 138-5, 10, 11, 19; 139-2, 14; 140-14, 17; 141-2; 143-2;</w:t>
      </w:r>
    </w:p>
    <w:p w14:paraId="17D6EF8F" w14:textId="77777777" w:rsidR="00C6010A" w:rsidRPr="008C2E5E" w:rsidRDefault="00C6010A" w:rsidP="00365021">
      <w:pPr>
        <w:ind w:left="360" w:hanging="360"/>
        <w:jc w:val="both"/>
        <w:rPr>
          <w:lang w:val="de-AT"/>
        </w:rPr>
      </w:pPr>
      <w:r w:rsidRPr="008C2E5E">
        <w:rPr>
          <w:lang w:val="de-AT"/>
        </w:rPr>
        <w:lastRenderedPageBreak/>
        <w:t xml:space="preserve">Kapsch, Georg </w:t>
      </w:r>
      <w:r w:rsidRPr="008C2E5E">
        <w:rPr>
          <w:rStyle w:val="st"/>
        </w:rPr>
        <w:t>130-5;</w:t>
      </w:r>
    </w:p>
    <w:p w14:paraId="2BB104C3" w14:textId="77777777" w:rsidR="00C6010A" w:rsidRPr="008C2E5E" w:rsidRDefault="00C6010A" w:rsidP="00365021">
      <w:pPr>
        <w:ind w:left="360" w:hanging="360"/>
        <w:jc w:val="both"/>
        <w:rPr>
          <w:lang w:val="en-GB"/>
        </w:rPr>
      </w:pPr>
      <w:r w:rsidRPr="008C2E5E">
        <w:rPr>
          <w:lang w:val="en-GB"/>
        </w:rPr>
        <w:t>Karaiosifidou, Chrisi 106-10;</w:t>
      </w:r>
    </w:p>
    <w:p w14:paraId="41106F14" w14:textId="77777777" w:rsidR="00C6010A" w:rsidRPr="008C2E5E" w:rsidRDefault="00C6010A" w:rsidP="00365021">
      <w:pPr>
        <w:ind w:left="360" w:hanging="360"/>
        <w:jc w:val="both"/>
        <w:rPr>
          <w:lang w:val="en-GB"/>
        </w:rPr>
      </w:pPr>
      <w:r w:rsidRPr="008C2E5E">
        <w:rPr>
          <w:lang w:val="en-GB"/>
        </w:rPr>
        <w:t xml:space="preserve">Karas, Othmar (Cicero, OLS, Walth, Merk) 5-3; 16-11; 25-12; 25-13; 25-14; 37-18; 81-24; 81-25; 84-8; 84-18; 84-19; 85-12: 85-13: 91-11; 98-22; 99-30; 103-3; 103-5; </w:t>
      </w:r>
      <w:r w:rsidRPr="008C2E5E">
        <w:rPr>
          <w:lang w:val="de-AT"/>
        </w:rPr>
        <w:t>119-16; 119-17;</w:t>
      </w:r>
    </w:p>
    <w:p w14:paraId="2E821B9F" w14:textId="77777777" w:rsidR="00C6010A" w:rsidRPr="008C2E5E" w:rsidRDefault="00C6010A" w:rsidP="00365021">
      <w:pPr>
        <w:ind w:left="360" w:hanging="360"/>
        <w:jc w:val="both"/>
      </w:pPr>
      <w:r w:rsidRPr="008C2E5E">
        <w:t>Karen, Fritz 34-27;</w:t>
      </w:r>
    </w:p>
    <w:p w14:paraId="506A75EE" w14:textId="77777777" w:rsidR="00C6010A" w:rsidRPr="008C2E5E" w:rsidRDefault="00C6010A" w:rsidP="00365021">
      <w:pPr>
        <w:ind w:left="360" w:hanging="360"/>
        <w:jc w:val="both"/>
      </w:pPr>
      <w:r w:rsidRPr="008C2E5E">
        <w:t>Karl, Beatrix (AcG) 102-18; 105-3; 113-10; 114-10;</w:t>
      </w:r>
    </w:p>
    <w:p w14:paraId="1F3B1D21" w14:textId="77777777" w:rsidR="00C6010A" w:rsidRPr="008C2E5E" w:rsidRDefault="00C6010A" w:rsidP="00365021">
      <w:pPr>
        <w:ind w:left="360" w:hanging="360"/>
        <w:jc w:val="both"/>
        <w:rPr>
          <w:lang w:val="da-DK"/>
        </w:rPr>
      </w:pPr>
      <w:r w:rsidRPr="008C2E5E">
        <w:rPr>
          <w:lang w:val="da-DK"/>
        </w:rPr>
        <w:t xml:space="preserve">Karlinger, Raphael (Diabolo, BES, Os, Fd) </w:t>
      </w:r>
      <w:r w:rsidRPr="008C2E5E">
        <w:t>118-32; 138-14;</w:t>
      </w:r>
    </w:p>
    <w:p w14:paraId="39D94385" w14:textId="77777777" w:rsidR="00C6010A" w:rsidRPr="008C2E5E" w:rsidRDefault="00C6010A" w:rsidP="00365021">
      <w:pPr>
        <w:ind w:left="360" w:hanging="360"/>
        <w:jc w:val="both"/>
      </w:pPr>
      <w:r w:rsidRPr="008C2E5E">
        <w:t>Karrer, Klaus (Flintsch, ABB) 91-24;</w:t>
      </w:r>
    </w:p>
    <w:p w14:paraId="5F00188F" w14:textId="77777777" w:rsidR="00C6010A" w:rsidRPr="008C2E5E" w:rsidRDefault="00C6010A" w:rsidP="00365021">
      <w:pPr>
        <w:ind w:left="360" w:hanging="360"/>
        <w:jc w:val="both"/>
      </w:pPr>
      <w:r w:rsidRPr="008C2E5E">
        <w:t>Karu, Walter (Kru, AIn, Montfort) 5-14;</w:t>
      </w:r>
    </w:p>
    <w:p w14:paraId="21BB1E96" w14:textId="77777777" w:rsidR="00C6010A" w:rsidRPr="008C2E5E" w:rsidRDefault="00C6010A" w:rsidP="00365021">
      <w:pPr>
        <w:ind w:left="360" w:hanging="360"/>
        <w:jc w:val="both"/>
      </w:pPr>
      <w:r w:rsidRPr="008C2E5E">
        <w:t xml:space="preserve">Kasa, Ernst (Salomon, OCW, OLS, NbW) 32-27; 77-2; 78-2; 79-2; 80-2; 81-2; 83-2; 84-2; 86-2; 87-2; 88-18; 89-22; 90-25; 91-24; 92-26; 93-30; 94-22; 95-2; 97-30; 98-38; 99-31; 100-35; 101-31; 102-26; 103-2; 104-2; 105-27; 106-31; 107-27; 109-2; 110-3; 111-3; 112-3; 114-3; 115-3; </w:t>
      </w:r>
      <w:r w:rsidRPr="008C2E5E">
        <w:rPr>
          <w:rStyle w:val="st"/>
        </w:rPr>
        <w:t xml:space="preserve">116-3; 117-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8-2; 129-2; 130-2; </w:t>
      </w:r>
      <w:r w:rsidRPr="008C2E5E">
        <w:rPr>
          <w:lang w:val="de-AT"/>
        </w:rPr>
        <w:t xml:space="preserve">131-2; </w:t>
      </w:r>
      <w:r w:rsidRPr="008C2E5E">
        <w:rPr>
          <w:rStyle w:val="st"/>
        </w:rPr>
        <w:t xml:space="preserve">132-2; 133-2; </w:t>
      </w:r>
      <w:r w:rsidRPr="008C2E5E">
        <w:t>134-2; 135-2; 136-2; 137-2; 138-2; 139-2; 140-2; 141-2; 142-2; 143-2; 144-2; 145-2; 146-2; 149-2; 150-2; 151-2; 153-2;</w:t>
      </w:r>
    </w:p>
    <w:p w14:paraId="229124E7" w14:textId="77777777" w:rsidR="00C6010A" w:rsidRPr="008C2E5E" w:rsidRDefault="00C6010A" w:rsidP="00365021">
      <w:pPr>
        <w:ind w:left="360" w:hanging="360"/>
        <w:jc w:val="both"/>
      </w:pPr>
      <w:r w:rsidRPr="008C2E5E">
        <w:t>Kases, Johann (WMH) 75-10;</w:t>
      </w:r>
    </w:p>
    <w:p w14:paraId="3541858A" w14:textId="77777777" w:rsidR="00C6010A" w:rsidRPr="008C2E5E" w:rsidRDefault="00C6010A" w:rsidP="00365021">
      <w:pPr>
        <w:ind w:left="360" w:hanging="360"/>
        <w:jc w:val="both"/>
      </w:pPr>
      <w:r w:rsidRPr="008C2E5E">
        <w:t>Kaspar, Karl-Heinz 36-5;</w:t>
      </w:r>
    </w:p>
    <w:p w14:paraId="2DACCDE2" w14:textId="77777777" w:rsidR="00C6010A" w:rsidRPr="008C2E5E" w:rsidRDefault="00C6010A" w:rsidP="00365021">
      <w:pPr>
        <w:ind w:left="360" w:hanging="360"/>
        <w:jc w:val="both"/>
      </w:pPr>
      <w:r w:rsidRPr="008C2E5E">
        <w:t>Kasper, Egon (Spender Clunier) 153-2;</w:t>
      </w:r>
    </w:p>
    <w:p w14:paraId="59632D45" w14:textId="77777777" w:rsidR="00C6010A" w:rsidRPr="008C2E5E" w:rsidRDefault="00C6010A" w:rsidP="00365021">
      <w:pPr>
        <w:ind w:left="360" w:hanging="360"/>
        <w:jc w:val="both"/>
      </w:pPr>
      <w:r w:rsidRPr="008C2E5E">
        <w:t>Kasper, Simon (Hugo, ABB) PT08-47; 88-3; 90-24; 91-7; 91-24; 93-19; 93-20; 93-30; 94-13; 95-3; 95-5; 95-10; 95-23; 97-12; 97-19; 97-29; 98-37;</w:t>
      </w:r>
    </w:p>
    <w:p w14:paraId="4CCC858F" w14:textId="77777777" w:rsidR="00C6010A" w:rsidRPr="008C2E5E" w:rsidRDefault="00C6010A" w:rsidP="00365021">
      <w:pPr>
        <w:ind w:left="360" w:hanging="360"/>
        <w:jc w:val="both"/>
      </w:pPr>
      <w:r w:rsidRPr="008C2E5E">
        <w:t>Kathan, Heiner (Spender Clunier) 153-2;</w:t>
      </w:r>
    </w:p>
    <w:p w14:paraId="5D2CA274" w14:textId="77777777" w:rsidR="00C6010A" w:rsidRPr="008C2E5E" w:rsidRDefault="00C6010A" w:rsidP="00365021">
      <w:pPr>
        <w:ind w:left="360" w:hanging="360"/>
        <w:jc w:val="both"/>
      </w:pPr>
      <w:r w:rsidRPr="008C2E5E">
        <w:t xml:space="preserve">Kathan, Heiner 102-26; 105-27; 107-27; 110-3; 113-3; </w:t>
      </w:r>
      <w:r w:rsidRPr="008C2E5E">
        <w:rPr>
          <w:rStyle w:val="st"/>
        </w:rPr>
        <w:t xml:space="preserve">117-3; </w:t>
      </w:r>
      <w:r w:rsidRPr="008C2E5E">
        <w:rPr>
          <w:lang w:val="de-AT"/>
        </w:rPr>
        <w:t xml:space="preserve">119-3; </w:t>
      </w:r>
      <w:r w:rsidRPr="008C2E5E">
        <w:t xml:space="preserve">121-3; </w:t>
      </w:r>
      <w:r w:rsidRPr="008C2E5E">
        <w:rPr>
          <w:lang w:val="it-IT"/>
        </w:rPr>
        <w:t xml:space="preserve">123-3; </w:t>
      </w:r>
      <w:r w:rsidRPr="008C2E5E">
        <w:rPr>
          <w:rStyle w:val="st"/>
        </w:rPr>
        <w:t xml:space="preserve">127-2; 129-2; </w:t>
      </w:r>
      <w:r w:rsidRPr="008C2E5E">
        <w:rPr>
          <w:lang w:val="de-AT"/>
        </w:rPr>
        <w:t xml:space="preserve">131-2; </w:t>
      </w:r>
      <w:r w:rsidRPr="008C2E5E">
        <w:rPr>
          <w:rStyle w:val="st"/>
        </w:rPr>
        <w:t xml:space="preserve">133-2; </w:t>
      </w:r>
      <w:r w:rsidRPr="008C2E5E">
        <w:t>134-2; 135-2; 136-2; 138-2; 139-2; 141-2; 142-2; 143-2; 144-2; 145-2; 146-2; 147-2; 149-2; 150-2; 151-2; 152-2;</w:t>
      </w:r>
    </w:p>
    <w:p w14:paraId="14611E60" w14:textId="77777777" w:rsidR="00C6010A" w:rsidRPr="008C2E5E" w:rsidRDefault="00C6010A" w:rsidP="00365021">
      <w:pPr>
        <w:ind w:left="360" w:hanging="360"/>
        <w:jc w:val="both"/>
      </w:pPr>
      <w:r w:rsidRPr="008C2E5E">
        <w:t>Kathan, Heinrich (</w:t>
      </w:r>
      <w:r w:rsidRPr="008C2E5E">
        <w:sym w:font="Wingdings" w:char="F056"/>
      </w:r>
      <w:r w:rsidRPr="008C2E5E">
        <w:t>Welf /</w:t>
      </w:r>
      <w:r w:rsidRPr="008C2E5E">
        <w:rPr>
          <w:i/>
        </w:rPr>
        <w:t>Perkeo</w:t>
      </w:r>
      <w:r w:rsidRPr="008C2E5E">
        <w:t>/</w:t>
      </w:r>
      <w:r w:rsidRPr="008C2E5E">
        <w:rPr>
          <w:i/>
        </w:rPr>
        <w:t>/Hassan</w:t>
      </w:r>
      <w:r w:rsidRPr="008C2E5E">
        <w:t xml:space="preserve">, CLF, </w:t>
      </w:r>
      <w:r w:rsidRPr="008C2E5E">
        <w:rPr>
          <w:i/>
        </w:rPr>
        <w:t>Olympia</w:t>
      </w:r>
      <w:r w:rsidRPr="008C2E5E">
        <w:t>) 64-6; 81-7; 96-30; 96-48; 97-25; 99-15;</w:t>
      </w:r>
    </w:p>
    <w:p w14:paraId="6CD7015E" w14:textId="77777777" w:rsidR="00C6010A" w:rsidRPr="008C2E5E" w:rsidRDefault="00C6010A" w:rsidP="00365021">
      <w:pPr>
        <w:ind w:left="360" w:hanging="360"/>
        <w:jc w:val="both"/>
      </w:pPr>
      <w:r w:rsidRPr="008C2E5E">
        <w:t>Kathan, Peter (Achill, WSB) 91-16;</w:t>
      </w:r>
    </w:p>
    <w:p w14:paraId="0F5C71B5" w14:textId="77777777" w:rsidR="00C6010A" w:rsidRPr="008C2E5E" w:rsidRDefault="00C6010A" w:rsidP="00365021">
      <w:pPr>
        <w:ind w:left="360" w:hanging="360"/>
        <w:jc w:val="both"/>
      </w:pPr>
      <w:r w:rsidRPr="008C2E5E">
        <w:t>Katschthaler, Hans (Astarte, HOJ, AGS, SIN, AlIn) 4-18;</w:t>
      </w:r>
    </w:p>
    <w:p w14:paraId="6882D849" w14:textId="77777777" w:rsidR="00C6010A" w:rsidRPr="008C2E5E" w:rsidRDefault="00C6010A" w:rsidP="00365021">
      <w:pPr>
        <w:ind w:left="360" w:hanging="360"/>
        <w:jc w:val="both"/>
      </w:pPr>
      <w:r w:rsidRPr="008C2E5E">
        <w:t>Kätzler, Johann 74-13;</w:t>
      </w:r>
    </w:p>
    <w:p w14:paraId="7EB056CF" w14:textId="77777777" w:rsidR="00C6010A" w:rsidRPr="008C2E5E" w:rsidRDefault="00C6010A" w:rsidP="00365021">
      <w:pPr>
        <w:ind w:left="360" w:hanging="360"/>
        <w:jc w:val="both"/>
      </w:pPr>
      <w:r w:rsidRPr="008C2E5E">
        <w:t>Katzmair, Harald 107-8;</w:t>
      </w:r>
    </w:p>
    <w:p w14:paraId="4DFF51CA" w14:textId="77777777" w:rsidR="00C6010A" w:rsidRPr="008C2E5E" w:rsidRDefault="00C6010A" w:rsidP="00365021">
      <w:pPr>
        <w:ind w:left="360" w:hanging="360"/>
        <w:jc w:val="both"/>
      </w:pPr>
      <w:r w:rsidRPr="008C2E5E">
        <w:t>Kauer, Stefan 37-18;</w:t>
      </w:r>
    </w:p>
    <w:p w14:paraId="56F17F55" w14:textId="77777777" w:rsidR="00C6010A" w:rsidRPr="008C2E5E" w:rsidRDefault="00C6010A" w:rsidP="00365021">
      <w:pPr>
        <w:ind w:left="360" w:hanging="360"/>
        <w:jc w:val="both"/>
      </w:pPr>
      <w:r w:rsidRPr="008C2E5E">
        <w:t>Kaufmann, Alois (Loki, BBK, SOW, SAK, TAV, TOS; NMG, PLP, GOA, GLK, GZL, NBV, JUV, VIV, BMF, BMV) 7-4; 38-37;</w:t>
      </w:r>
    </w:p>
    <w:p w14:paraId="09AECEA0" w14:textId="77777777" w:rsidR="00C6010A" w:rsidRPr="008C2E5E" w:rsidRDefault="00C6010A" w:rsidP="00365021">
      <w:pPr>
        <w:ind w:left="360" w:hanging="360"/>
        <w:jc w:val="both"/>
      </w:pPr>
      <w:r w:rsidRPr="008C2E5E">
        <w:t xml:space="preserve">Kaufmann, Andrea (Lela, SID) 104-23; 104-27; 108-26; </w:t>
      </w:r>
      <w:r w:rsidRPr="008C2E5E">
        <w:rPr>
          <w:lang w:val="da-DK"/>
        </w:rPr>
        <w:t xml:space="preserve">108-27; </w:t>
      </w:r>
      <w:r w:rsidRPr="008C2E5E">
        <w:t xml:space="preserve">109-18; 113-17; 113-26; </w:t>
      </w:r>
      <w:r w:rsidRPr="008C2E5E">
        <w:rPr>
          <w:rStyle w:val="st"/>
        </w:rPr>
        <w:t xml:space="preserve">117-12; 117-18; </w:t>
      </w:r>
      <w:r w:rsidRPr="008C2E5E">
        <w:t xml:space="preserve">121-13; </w:t>
      </w:r>
      <w:r w:rsidRPr="008C2E5E">
        <w:rPr>
          <w:rStyle w:val="st"/>
        </w:rPr>
        <w:t xml:space="preserve">126-13; </w:t>
      </w:r>
      <w:r w:rsidRPr="008C2E5E">
        <w:t xml:space="preserve">129-6; </w:t>
      </w:r>
      <w:r w:rsidRPr="008C2E5E">
        <w:rPr>
          <w:rStyle w:val="st"/>
        </w:rPr>
        <w:t xml:space="preserve">130-8; </w:t>
      </w:r>
      <w:r w:rsidRPr="008C2E5E">
        <w:t>133-14; 141-12;</w:t>
      </w:r>
    </w:p>
    <w:p w14:paraId="12399570" w14:textId="77777777" w:rsidR="00C6010A" w:rsidRPr="008C2E5E" w:rsidRDefault="00C6010A" w:rsidP="00365021">
      <w:pPr>
        <w:ind w:left="360" w:hanging="360"/>
        <w:jc w:val="both"/>
      </w:pPr>
      <w:r w:rsidRPr="008C2E5E">
        <w:t>Kaufmann, Benedikt (</w:t>
      </w:r>
      <w:r w:rsidRPr="008C2E5E">
        <w:sym w:font="Wingdings" w:char="F056"/>
      </w:r>
      <w:r w:rsidRPr="008C2E5E">
        <w:t xml:space="preserve"> CLF) FS75-137;</w:t>
      </w:r>
    </w:p>
    <w:p w14:paraId="46269DD6" w14:textId="77777777" w:rsidR="00C6010A" w:rsidRPr="008C2E5E" w:rsidRDefault="00C6010A" w:rsidP="00365021">
      <w:pPr>
        <w:ind w:left="360" w:hanging="360"/>
        <w:jc w:val="both"/>
      </w:pPr>
      <w:r w:rsidRPr="008C2E5E">
        <w:t xml:space="preserve">Kaufmann, Christian (Saufi, SOB) 89-18; 93-21; 101-26; 107-23; 113-17; </w:t>
      </w:r>
      <w:r w:rsidRPr="008C2E5E">
        <w:rPr>
          <w:lang w:val="de-AT"/>
        </w:rPr>
        <w:t xml:space="preserve">119-21; </w:t>
      </w:r>
      <w:r w:rsidRPr="008C2E5E">
        <w:t xml:space="preserve">120-12; </w:t>
      </w:r>
      <w:r w:rsidRPr="008C2E5E">
        <w:rPr>
          <w:rStyle w:val="st"/>
        </w:rPr>
        <w:t xml:space="preserve">121-26; </w:t>
      </w:r>
      <w:r w:rsidRPr="008C2E5E">
        <w:t>123-14;</w:t>
      </w:r>
    </w:p>
    <w:p w14:paraId="528204C4" w14:textId="77777777" w:rsidR="00C6010A" w:rsidRPr="008C2E5E" w:rsidRDefault="00C6010A" w:rsidP="00365021">
      <w:pPr>
        <w:ind w:left="360" w:hanging="360"/>
        <w:jc w:val="both"/>
      </w:pPr>
      <w:r w:rsidRPr="008C2E5E">
        <w:t>Kaufmann, DI 35-39;</w:t>
      </w:r>
    </w:p>
    <w:p w14:paraId="60FDADDD" w14:textId="77777777" w:rsidR="00C6010A" w:rsidRPr="008C2E5E" w:rsidRDefault="00C6010A" w:rsidP="00365021">
      <w:pPr>
        <w:ind w:left="360" w:hanging="360"/>
        <w:jc w:val="both"/>
      </w:pPr>
      <w:r w:rsidRPr="008C2E5E">
        <w:t xml:space="preserve">Kaufmann, Helmut (Caesar, ABB, R-B, Rheinmark) PT88-56; PT08-46; 6-12; 6-13; 7-4; 8-3; 10-11; 10-12; 11-8; 12-14; 12-15; 14-15; 15-13; 16-12; 17-13; 18-26; 19-14; 20-8; 22-1; 23-12; 25-7; 29-4; 54-10; </w:t>
      </w:r>
      <w:r w:rsidRPr="008C2E5E">
        <w:rPr>
          <w:iCs/>
        </w:rPr>
        <w:t xml:space="preserve">59-8; </w:t>
      </w:r>
      <w:r w:rsidRPr="008C2E5E">
        <w:t xml:space="preserve">87-23; 93-18; 93-19; 108-16; 112-3; </w:t>
      </w:r>
      <w:r w:rsidRPr="008C2E5E">
        <w:rPr>
          <w:rStyle w:val="st"/>
        </w:rPr>
        <w:t xml:space="preserve">116-9; </w:t>
      </w:r>
      <w:r w:rsidRPr="008C2E5E">
        <w:t xml:space="preserve">122-18; </w:t>
      </w:r>
      <w:r w:rsidRPr="008C2E5E">
        <w:rPr>
          <w:rStyle w:val="st"/>
        </w:rPr>
        <w:t xml:space="preserve">127-2; 130-2; 130-26; </w:t>
      </w:r>
      <w:r w:rsidRPr="008C2E5E">
        <w:t>134-12; 149-2; 151-2; 153-2;</w:t>
      </w:r>
    </w:p>
    <w:p w14:paraId="7F03EF3E" w14:textId="77777777" w:rsidR="00C6010A" w:rsidRPr="008C2E5E" w:rsidRDefault="00C6010A" w:rsidP="00365021">
      <w:pPr>
        <w:ind w:left="360" w:hanging="360"/>
        <w:jc w:val="both"/>
      </w:pPr>
      <w:r w:rsidRPr="008C2E5E">
        <w:t>Kaufmann, Hermann (Silva Brigantina) 99-5;</w:t>
      </w:r>
    </w:p>
    <w:p w14:paraId="54FE164F" w14:textId="77777777" w:rsidR="00C6010A" w:rsidRPr="008C2E5E" w:rsidRDefault="00C6010A" w:rsidP="00365021">
      <w:pPr>
        <w:ind w:left="360" w:hanging="360"/>
        <w:jc w:val="both"/>
      </w:pPr>
      <w:r w:rsidRPr="008C2E5E">
        <w:t>Kaufmann, Julia 146-11, 12;</w:t>
      </w:r>
    </w:p>
    <w:p w14:paraId="32AAA70C" w14:textId="77777777" w:rsidR="00C6010A" w:rsidRPr="008C2E5E" w:rsidRDefault="00C6010A" w:rsidP="00365021">
      <w:pPr>
        <w:ind w:left="360" w:hanging="360"/>
        <w:jc w:val="both"/>
      </w:pPr>
      <w:r w:rsidRPr="008C2E5E">
        <w:t>Kaufmann, Leopold (</w:t>
      </w:r>
      <w:r w:rsidRPr="008C2E5E">
        <w:sym w:font="Wingdings" w:char="F056"/>
      </w:r>
      <w:r w:rsidRPr="008C2E5E">
        <w:rPr>
          <w:lang w:val="en-GB"/>
        </w:rPr>
        <w:t xml:space="preserve"> </w:t>
      </w:r>
      <w:r w:rsidRPr="008C2E5E">
        <w:t>Epsilon, Trn) 33-19; 36-27; 37-31; 38-39; 41-29; 92-26; 97-30; 103-2; 106-31; 113-3; 114-3; 134-2; 135-2; 140-27;</w:t>
      </w:r>
    </w:p>
    <w:p w14:paraId="57D742BC" w14:textId="77777777" w:rsidR="00C6010A" w:rsidRPr="008C2E5E" w:rsidRDefault="00C6010A" w:rsidP="00365021">
      <w:pPr>
        <w:ind w:left="360" w:hanging="360"/>
        <w:jc w:val="both"/>
      </w:pPr>
      <w:r w:rsidRPr="008C2E5E">
        <w:t>Kaulfuss, Josef (KBB, AIn) 7-9; 12-9;</w:t>
      </w:r>
    </w:p>
    <w:p w14:paraId="78281C28" w14:textId="77777777" w:rsidR="00C6010A" w:rsidRPr="008C2E5E" w:rsidRDefault="00C6010A" w:rsidP="00365021">
      <w:pPr>
        <w:ind w:left="360" w:hanging="360"/>
        <w:jc w:val="both"/>
      </w:pPr>
      <w:r w:rsidRPr="008C2E5E">
        <w:t>Kautschitz, Roland (Barny, VER) 12-12; 15-14; 16-13; 18-8; 18-9; 18-28; 18-32;</w:t>
      </w:r>
    </w:p>
    <w:p w14:paraId="35CD2005" w14:textId="77777777" w:rsidR="00C6010A" w:rsidRPr="008C2E5E" w:rsidRDefault="00C6010A" w:rsidP="00365021">
      <w:pPr>
        <w:ind w:left="360" w:hanging="360"/>
        <w:jc w:val="both"/>
      </w:pPr>
      <w:r w:rsidRPr="008C2E5E">
        <w:t>Kdolsky, Andrea 91-10;</w:t>
      </w:r>
    </w:p>
    <w:p w14:paraId="19523277" w14:textId="77777777" w:rsidR="00C6010A" w:rsidRPr="008C2E5E" w:rsidRDefault="00C6010A" w:rsidP="00365021">
      <w:pPr>
        <w:ind w:left="360" w:hanging="360"/>
        <w:jc w:val="both"/>
      </w:pPr>
      <w:r w:rsidRPr="008C2E5E">
        <w:t>Keckeis, (Nibelungia, Feldkirch) 96-5;</w:t>
      </w:r>
    </w:p>
    <w:p w14:paraId="0166C01F" w14:textId="77777777" w:rsidR="00C6010A" w:rsidRPr="008C2E5E" w:rsidRDefault="00C6010A" w:rsidP="00365021">
      <w:pPr>
        <w:ind w:left="360" w:hanging="360"/>
        <w:jc w:val="both"/>
      </w:pPr>
      <w:r w:rsidRPr="008C2E5E">
        <w:lastRenderedPageBreak/>
        <w:t>Keckeis, Elmar (</w:t>
      </w:r>
      <w:r w:rsidRPr="008C2E5E">
        <w:sym w:font="Wingdings" w:char="F056"/>
      </w:r>
      <w:r w:rsidRPr="008C2E5E">
        <w:t xml:space="preserve"> Kecks, Trn) </w:t>
      </w:r>
      <w:r w:rsidRPr="008C2E5E">
        <w:rPr>
          <w:rStyle w:val="st"/>
        </w:rPr>
        <w:t>121-26;</w:t>
      </w:r>
    </w:p>
    <w:p w14:paraId="5DE52446" w14:textId="77777777" w:rsidR="00C6010A" w:rsidRPr="008C2E5E" w:rsidRDefault="00C6010A" w:rsidP="00365021">
      <w:pPr>
        <w:ind w:left="360" w:hanging="360"/>
        <w:jc w:val="both"/>
      </w:pPr>
      <w:r w:rsidRPr="008C2E5E">
        <w:t>Keckeis, Felix (Sir Lanzelot, WSB) 54-4;</w:t>
      </w:r>
    </w:p>
    <w:p w14:paraId="3AAD886B" w14:textId="77777777" w:rsidR="00C6010A" w:rsidRPr="008C2E5E" w:rsidRDefault="00C6010A" w:rsidP="00365021">
      <w:pPr>
        <w:ind w:left="360" w:hanging="360"/>
        <w:jc w:val="both"/>
      </w:pPr>
      <w:r w:rsidRPr="008C2E5E">
        <w:t>Keckeis, Harry 92-24;</w:t>
      </w:r>
    </w:p>
    <w:p w14:paraId="2E5740E5" w14:textId="77777777" w:rsidR="00C6010A" w:rsidRPr="008C2E5E" w:rsidRDefault="00C6010A" w:rsidP="00365021">
      <w:pPr>
        <w:ind w:left="360" w:hanging="360"/>
        <w:jc w:val="both"/>
      </w:pPr>
      <w:r w:rsidRPr="008C2E5E">
        <w:t>Keckeis, Hermann (KBB) 7-10;</w:t>
      </w:r>
    </w:p>
    <w:p w14:paraId="64616ABB" w14:textId="77777777" w:rsidR="00C6010A" w:rsidRPr="008C2E5E" w:rsidRDefault="00C6010A" w:rsidP="00365021">
      <w:pPr>
        <w:ind w:left="360" w:hanging="360"/>
        <w:jc w:val="both"/>
      </w:pPr>
      <w:r w:rsidRPr="008C2E5E">
        <w:t>Keckeis, Josef (</w:t>
      </w:r>
      <w:r w:rsidRPr="008C2E5E">
        <w:sym w:font="Wingdings" w:char="F056"/>
      </w:r>
      <w:r w:rsidRPr="008C2E5E">
        <w:t xml:space="preserve"> Kiebitz, CLF, Le) 7-4; 12-9; 14-5; 14-18; 15-7; 18-30; 22-16; 26-19; 30-23; 42-22; 42-23; 45-11; 49-27; 96-40;</w:t>
      </w:r>
    </w:p>
    <w:p w14:paraId="08486419" w14:textId="77777777" w:rsidR="00C6010A" w:rsidRPr="008C2E5E" w:rsidRDefault="00C6010A" w:rsidP="00365021">
      <w:pPr>
        <w:ind w:left="360" w:hanging="360"/>
        <w:jc w:val="both"/>
      </w:pPr>
      <w:r w:rsidRPr="008C2E5E">
        <w:t xml:space="preserve">Keckeis, Karl-Peter (Kübel, Le) </w:t>
      </w:r>
      <w:r w:rsidRPr="008C2E5E">
        <w:rPr>
          <w:rStyle w:val="st"/>
        </w:rPr>
        <w:t>116-3;</w:t>
      </w:r>
    </w:p>
    <w:p w14:paraId="5C34D697" w14:textId="77777777" w:rsidR="00C6010A" w:rsidRPr="008C2E5E" w:rsidRDefault="00C6010A" w:rsidP="00365021">
      <w:pPr>
        <w:ind w:left="360" w:hanging="360"/>
        <w:jc w:val="both"/>
      </w:pPr>
      <w:r w:rsidRPr="008C2E5E">
        <w:t>Keckeis, Lukas (Wirtschaftskrise, SOB) 103-16;</w:t>
      </w:r>
    </w:p>
    <w:p w14:paraId="721951F1" w14:textId="77777777" w:rsidR="00C6010A" w:rsidRPr="008C2E5E" w:rsidRDefault="00C6010A" w:rsidP="00365021">
      <w:pPr>
        <w:ind w:left="360" w:hanging="360"/>
        <w:jc w:val="both"/>
      </w:pPr>
      <w:r w:rsidRPr="008C2E5E">
        <w:t>Keckeis, Michael (Ciao-Ciao, SID) 27-20; 27-21; 31-6; 32-26;</w:t>
      </w:r>
    </w:p>
    <w:p w14:paraId="50698AC1" w14:textId="77777777" w:rsidR="00C6010A" w:rsidRPr="008C2E5E" w:rsidRDefault="00C6010A" w:rsidP="00365021">
      <w:pPr>
        <w:ind w:left="360" w:hanging="360"/>
        <w:jc w:val="both"/>
      </w:pPr>
      <w:r w:rsidRPr="008C2E5E">
        <w:t>Keckeis, Otto (</w:t>
      </w:r>
      <w:r w:rsidRPr="008C2E5E">
        <w:sym w:font="Wingdings" w:char="F056"/>
      </w:r>
      <w:r w:rsidRPr="008C2E5E">
        <w:t xml:space="preserve"> Kobold, CLF) 96-47;</w:t>
      </w:r>
    </w:p>
    <w:p w14:paraId="7BFCDFDB" w14:textId="77777777" w:rsidR="00C6010A" w:rsidRPr="008C2E5E" w:rsidRDefault="00C6010A" w:rsidP="00365021">
      <w:pPr>
        <w:ind w:left="360" w:hanging="360"/>
        <w:jc w:val="both"/>
      </w:pPr>
      <w:r w:rsidRPr="008C2E5E">
        <w:t>Keckeis, Stephan (Schweinegrippe, SOB) 101-20; 101-26; 103-23;</w:t>
      </w:r>
    </w:p>
    <w:p w14:paraId="2F24DB48" w14:textId="77777777" w:rsidR="00C6010A" w:rsidRPr="008C2E5E" w:rsidRDefault="00C6010A" w:rsidP="00365021">
      <w:pPr>
        <w:ind w:left="360" w:hanging="360"/>
        <w:jc w:val="both"/>
      </w:pPr>
      <w:r w:rsidRPr="008C2E5E">
        <w:t>Keckeis-Gschließer, Alexandra (Miraculix, CLF) 41-7; 42-2; 42-7; 43-2; 43-6; 43-7; 43-8; 45-9; 48-10; 49-4; 50-4; 55-14; 89-20; 92-24;</w:t>
      </w:r>
    </w:p>
    <w:p w14:paraId="33FD2369" w14:textId="77777777" w:rsidR="00C6010A" w:rsidRPr="008C2E5E" w:rsidRDefault="00C6010A" w:rsidP="00365021">
      <w:pPr>
        <w:ind w:left="360" w:hanging="360"/>
        <w:jc w:val="both"/>
      </w:pPr>
      <w:r w:rsidRPr="008C2E5E">
        <w:t>Keckeis-Gschließer, Julian Herbert 92-24; 92-25;</w:t>
      </w:r>
    </w:p>
    <w:p w14:paraId="11444D36" w14:textId="77777777" w:rsidR="00C6010A" w:rsidRPr="008C2E5E" w:rsidRDefault="00C6010A" w:rsidP="00365021">
      <w:pPr>
        <w:ind w:left="360" w:hanging="360"/>
        <w:jc w:val="both"/>
      </w:pPr>
      <w:r w:rsidRPr="008C2E5E">
        <w:t xml:space="preserve">Kegele, Alois (Statzka, Cl) </w:t>
      </w:r>
      <w:r w:rsidRPr="008C2E5E">
        <w:rPr>
          <w:rStyle w:val="st"/>
        </w:rPr>
        <w:t xml:space="preserve">126-20; 130-24; </w:t>
      </w:r>
      <w:r w:rsidRPr="008C2E5E">
        <w:t>131-27; 134-19; 136-2; 138-19; 152-15;</w:t>
      </w:r>
    </w:p>
    <w:p w14:paraId="0452D0D6" w14:textId="77777777" w:rsidR="00C6010A" w:rsidRPr="008C2E5E" w:rsidRDefault="00C6010A" w:rsidP="00365021">
      <w:pPr>
        <w:ind w:left="360" w:hanging="360"/>
        <w:jc w:val="both"/>
      </w:pPr>
      <w:r w:rsidRPr="008C2E5E">
        <w:t>Kegele, Anton (</w:t>
      </w:r>
      <w:r w:rsidRPr="008C2E5E">
        <w:sym w:font="Wingdings" w:char="F056"/>
      </w:r>
      <w:r w:rsidRPr="008C2E5E">
        <w:t xml:space="preserve"> Kassian/</w:t>
      </w:r>
      <w:r w:rsidRPr="008C2E5E">
        <w:rPr>
          <w:i/>
        </w:rPr>
        <w:t>Hassan</w:t>
      </w:r>
      <w:r w:rsidRPr="008C2E5E">
        <w:t xml:space="preserve">, CLF, Raetia) 7-4; 12-19; 14-5; 21-15; 25-19; 30-20; 32-9; 32-16; 36-24; 37-29; 41-30; 57-8; 67-12; 75-2; 75-13; 76-6; 81-2; 86-9; 87-4; 87-5; 87-7; 87-15; 88-11; 88-18; 89-11; 90-25; 95-16; 96-27; 96-48; 97-30; 98-38; 108-25; 109-21; 111-3; 112-25; </w:t>
      </w:r>
      <w:r w:rsidRPr="008C2E5E">
        <w:rPr>
          <w:lang w:val="de-AT"/>
        </w:rPr>
        <w:t xml:space="preserve">119-3; </w:t>
      </w:r>
      <w:r w:rsidRPr="008C2E5E">
        <w:t>120-27; 123-26; 124-3; 124-26;</w:t>
      </w:r>
    </w:p>
    <w:p w14:paraId="78224867" w14:textId="77777777" w:rsidR="00C6010A" w:rsidRPr="008C2E5E" w:rsidRDefault="00C6010A" w:rsidP="00365021">
      <w:pPr>
        <w:ind w:left="360" w:hanging="360"/>
        <w:jc w:val="both"/>
      </w:pPr>
      <w:r w:rsidRPr="008C2E5E">
        <w:t>Kegele, Hermann (</w:t>
      </w:r>
      <w:r w:rsidRPr="008C2E5E">
        <w:sym w:font="Wingdings" w:char="F056"/>
      </w:r>
      <w:r w:rsidRPr="008C2E5E">
        <w:t xml:space="preserve"> CLF) 96-46;</w:t>
      </w:r>
    </w:p>
    <w:p w14:paraId="56408D21" w14:textId="77777777" w:rsidR="00C6010A" w:rsidRPr="008C2E5E" w:rsidRDefault="00C6010A" w:rsidP="00365021">
      <w:pPr>
        <w:ind w:left="360" w:hanging="360"/>
        <w:jc w:val="both"/>
      </w:pPr>
      <w:r w:rsidRPr="008C2E5E">
        <w:t>Kegele, Josef (</w:t>
      </w:r>
      <w:r w:rsidRPr="008C2E5E">
        <w:sym w:font="Wingdings" w:char="F056"/>
      </w:r>
      <w:r w:rsidRPr="008C2E5E">
        <w:t xml:space="preserve"> Rolf, CLF, Nc, Raetia) 7-4; 10-7; 12-9; 14-5; 14-8; 14-9; 14-17; 14-18; 15-16; 16-11; 17-9; 17-18; 18-30; 19-8; 20-11; 21-15; 23-14; 24-5; 25-19; 27-27; 28-15; 31-2; 31-16; 32-16; 38-28; 62-9; 87-4; 96-28; 96-34; 96-37; 96-43; 96-47; 96-48; 97-24; 98-27; 99-12;</w:t>
      </w:r>
    </w:p>
    <w:p w14:paraId="0573129E" w14:textId="77777777" w:rsidR="00C6010A" w:rsidRPr="008C2E5E" w:rsidRDefault="00C6010A" w:rsidP="00365021">
      <w:pPr>
        <w:ind w:left="360" w:hanging="360"/>
        <w:jc w:val="both"/>
      </w:pPr>
      <w:r w:rsidRPr="008C2E5E">
        <w:t>Kegele, Mela 32-16;</w:t>
      </w:r>
    </w:p>
    <w:p w14:paraId="2A9DF2E5" w14:textId="77777777" w:rsidR="00C6010A" w:rsidRPr="008C2E5E" w:rsidRDefault="00C6010A" w:rsidP="00365021">
      <w:pPr>
        <w:ind w:left="360" w:hanging="360"/>
        <w:jc w:val="both"/>
      </w:pPr>
      <w:r w:rsidRPr="008C2E5E">
        <w:t xml:space="preserve">Kegele, Shelley </w:t>
      </w:r>
      <w:r w:rsidRPr="008C2E5E">
        <w:rPr>
          <w:rStyle w:val="st"/>
        </w:rPr>
        <w:t xml:space="preserve">126-20; 130-24; </w:t>
      </w:r>
      <w:r w:rsidRPr="008C2E5E">
        <w:t>131-27; 134-19; 138-19;</w:t>
      </w:r>
    </w:p>
    <w:p w14:paraId="087BF736" w14:textId="77777777" w:rsidR="00C6010A" w:rsidRPr="008C2E5E" w:rsidRDefault="00C6010A" w:rsidP="00365021">
      <w:pPr>
        <w:ind w:left="360" w:hanging="360"/>
        <w:jc w:val="both"/>
      </w:pPr>
      <w:r w:rsidRPr="008C2E5E">
        <w:t xml:space="preserve">Kejzar, Erich-Alfred (VIV, GOA) 99-31; 100-35; 103-2; 104-2; 105-27; 107-27; 108-2; 109-2; 110-3; 111-3; 112-3; 113-3; 114-3; 115-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7-2; 128-2; 130-2; </w:t>
      </w:r>
      <w:r w:rsidRPr="008C2E5E">
        <w:rPr>
          <w:lang w:val="de-AT"/>
        </w:rPr>
        <w:t xml:space="preserve">131-2; </w:t>
      </w:r>
      <w:r w:rsidRPr="008C2E5E">
        <w:rPr>
          <w:rStyle w:val="st"/>
        </w:rPr>
        <w:t xml:space="preserve">132-2; 133-2; </w:t>
      </w:r>
      <w:r w:rsidRPr="008C2E5E">
        <w:t>134-2; 135-2; 136-2; 137-2; 139-2; 140-2; 141-2; 142-2; 143-2; 144-2; 145-2; 146-2; 147-2; 148-2; 149-2; 150-2; 151-2; 153-2;</w:t>
      </w:r>
    </w:p>
    <w:p w14:paraId="16C7990D" w14:textId="77777777" w:rsidR="00C6010A" w:rsidRPr="008C2E5E" w:rsidRDefault="00C6010A" w:rsidP="00365021">
      <w:pPr>
        <w:ind w:left="360" w:hanging="360"/>
        <w:jc w:val="both"/>
        <w:rPr>
          <w:lang w:val="de-AT"/>
        </w:rPr>
      </w:pPr>
      <w:r w:rsidRPr="008C2E5E">
        <w:rPr>
          <w:lang w:val="de-AT"/>
        </w:rPr>
        <w:t xml:space="preserve">Kelle, Birgit Heike </w:t>
      </w:r>
      <w:r w:rsidRPr="008C2E5E">
        <w:t xml:space="preserve">129-16; </w:t>
      </w:r>
      <w:r w:rsidRPr="008C2E5E">
        <w:rPr>
          <w:rStyle w:val="st"/>
        </w:rPr>
        <w:t xml:space="preserve">130-27; </w:t>
      </w:r>
      <w:r w:rsidRPr="008C2E5E">
        <w:rPr>
          <w:lang w:val="de-AT"/>
        </w:rPr>
        <w:t xml:space="preserve">131-6; </w:t>
      </w:r>
      <w:r w:rsidRPr="008C2E5E">
        <w:t>145-21, 22;</w:t>
      </w:r>
    </w:p>
    <w:p w14:paraId="024757AD" w14:textId="77777777" w:rsidR="00C6010A" w:rsidRPr="008C2E5E" w:rsidRDefault="00C6010A" w:rsidP="00365021">
      <w:pPr>
        <w:ind w:left="360" w:hanging="360"/>
        <w:jc w:val="both"/>
      </w:pPr>
      <w:r w:rsidRPr="008C2E5E">
        <w:t>Kemmerling-Unterthurner, Ulrike 96-51; 96-53;</w:t>
      </w:r>
    </w:p>
    <w:p w14:paraId="05FB340F" w14:textId="77777777" w:rsidR="00C6010A" w:rsidRPr="008C2E5E" w:rsidRDefault="00C6010A" w:rsidP="00365021">
      <w:pPr>
        <w:ind w:left="360" w:hanging="360"/>
        <w:jc w:val="both"/>
      </w:pPr>
      <w:r w:rsidRPr="008C2E5E">
        <w:t>Kempinger, Alfred (OCW, MMA; TSA) 26-19; 27-31; 28-15; 30-23;</w:t>
      </w:r>
    </w:p>
    <w:p w14:paraId="1108DD60" w14:textId="77777777" w:rsidR="00C6010A" w:rsidRPr="008C2E5E" w:rsidRDefault="00C6010A" w:rsidP="00365021">
      <w:pPr>
        <w:ind w:left="360" w:hanging="360"/>
        <w:jc w:val="both"/>
        <w:rPr>
          <w:lang w:val="de-AT"/>
        </w:rPr>
      </w:pPr>
      <w:r w:rsidRPr="008C2E5E">
        <w:rPr>
          <w:lang w:val="de-AT"/>
        </w:rPr>
        <w:t xml:space="preserve">Kennedy, John Fitzgerald </w:t>
      </w:r>
      <w:r w:rsidRPr="008C2E5E">
        <w:t>113-14; 137-21; 144-11; 149-10;</w:t>
      </w:r>
    </w:p>
    <w:p w14:paraId="1C215FA5" w14:textId="77777777" w:rsidR="00C6010A" w:rsidRPr="008C2E5E" w:rsidRDefault="00C6010A" w:rsidP="00365021">
      <w:pPr>
        <w:ind w:left="360" w:hanging="360"/>
        <w:jc w:val="both"/>
      </w:pPr>
      <w:r w:rsidRPr="008C2E5E">
        <w:t>Keppler, Lorenz 69-3;</w:t>
      </w:r>
    </w:p>
    <w:p w14:paraId="475EF4E0" w14:textId="77777777" w:rsidR="00C6010A" w:rsidRPr="008C2E5E" w:rsidRDefault="00C6010A" w:rsidP="00365021">
      <w:pPr>
        <w:ind w:left="360" w:hanging="360"/>
        <w:jc w:val="both"/>
      </w:pPr>
      <w:r w:rsidRPr="008C2E5E">
        <w:t xml:space="preserve">Kerber, Klaus (Limes, Le, Walgau) 5-12; 5-13; 6-2; 7-15; 8-13; 8-15; 8-16; 12-14; 12-17; 14-13; 16-12; 17-11; 29-11; 36-13; 94-22; 99-31; 100-21; 105-27; 109-2; </w:t>
      </w:r>
      <w:r w:rsidRPr="008C2E5E">
        <w:rPr>
          <w:rStyle w:val="st"/>
        </w:rPr>
        <w:t xml:space="preserve">117-3; </w:t>
      </w:r>
      <w:r w:rsidRPr="008C2E5E">
        <w:t xml:space="preserve">121-3; </w:t>
      </w:r>
      <w:r w:rsidRPr="008C2E5E">
        <w:rPr>
          <w:rStyle w:val="st"/>
        </w:rPr>
        <w:t xml:space="preserve">127-2; 132-2; </w:t>
      </w:r>
      <w:r w:rsidRPr="008C2E5E">
        <w:t>133-27; 136-2; 141-2; 149-2;</w:t>
      </w:r>
    </w:p>
    <w:p w14:paraId="20E512DA" w14:textId="77777777" w:rsidR="00C6010A" w:rsidRPr="008C2E5E" w:rsidRDefault="00C6010A" w:rsidP="00365021">
      <w:pPr>
        <w:ind w:left="360" w:hanging="360"/>
        <w:jc w:val="both"/>
      </w:pPr>
      <w:r w:rsidRPr="008C2E5E">
        <w:t>Kerber, Markus (Dt. Ökonom * 1963) 135-6;</w:t>
      </w:r>
    </w:p>
    <w:p w14:paraId="0F10EC59" w14:textId="77777777" w:rsidR="00C6010A" w:rsidRPr="008C2E5E" w:rsidRDefault="00C6010A" w:rsidP="00365021">
      <w:pPr>
        <w:ind w:left="360" w:hanging="360"/>
        <w:jc w:val="both"/>
        <w:rPr>
          <w:lang w:val="it-IT"/>
        </w:rPr>
      </w:pPr>
      <w:r w:rsidRPr="008C2E5E">
        <w:rPr>
          <w:lang w:val="it-IT"/>
        </w:rPr>
        <w:t>Kerer, Peter (</w:t>
      </w:r>
      <w:r w:rsidRPr="008C2E5E">
        <w:rPr>
          <w:lang w:val="en-GB"/>
        </w:rPr>
        <w:sym w:font="Wingdings" w:char="F056"/>
      </w:r>
      <w:r w:rsidRPr="008C2E5E">
        <w:rPr>
          <w:lang w:val="en-GB"/>
        </w:rPr>
        <w:t xml:space="preserve"> </w:t>
      </w:r>
      <w:r w:rsidRPr="008C2E5E">
        <w:rPr>
          <w:lang w:val="it-IT"/>
        </w:rPr>
        <w:t xml:space="preserve">Moritz, Le) </w:t>
      </w:r>
      <w:r w:rsidRPr="008C2E5E">
        <w:t>142-23;</w:t>
      </w:r>
    </w:p>
    <w:p w14:paraId="1747B9D2" w14:textId="77777777" w:rsidR="00C6010A" w:rsidRPr="008C2E5E" w:rsidRDefault="00C6010A" w:rsidP="00365021">
      <w:pPr>
        <w:ind w:left="360" w:hanging="360"/>
        <w:jc w:val="both"/>
      </w:pPr>
      <w:r w:rsidRPr="008C2E5E">
        <w:t>Kernstock, Ottokar 59-5;</w:t>
      </w:r>
    </w:p>
    <w:p w14:paraId="35B07C90" w14:textId="77777777" w:rsidR="00C6010A" w:rsidRPr="008C2E5E" w:rsidRDefault="00C6010A" w:rsidP="00365021">
      <w:pPr>
        <w:ind w:left="360" w:hanging="360"/>
        <w:jc w:val="both"/>
      </w:pPr>
      <w:r w:rsidRPr="008C2E5E">
        <w:t xml:space="preserve">Kerschbaumer, Nora (Cherry, CLF) 41-2; 41-7; 42-4; 42-6; 42-7; 43-2; 43-12; 45-1; 45-2; 45-3; 46-4; 46-7; 46-10; 46-11; 46-23; 47-2; 48-16; 48-27; 49-13; 49-27; 50-4; 50-35; 51-9; 51-10; 51-27; 52-6; 52-22; 53-14; 54-18; 56-4; 56-6; 57-3; 57-5; 57-7; 58-3; 58-4; 58-5; 58-9; 60-4; 60-19; 61-2; 63-3; 63-11; 64-3; 67-3; 69-2; 69-3; 70-3; 72-3; 72-4; 72-13; 73-3; 73-5; 74-3; 75-7; 75-12; 77-7; 77-9; 78-6; 86-6; 92-26; 100-8; 100-20; 100-25; </w:t>
      </w:r>
      <w:r w:rsidRPr="008C2E5E">
        <w:rPr>
          <w:lang w:val="da-DK"/>
        </w:rPr>
        <w:t xml:space="preserve">108-30; </w:t>
      </w:r>
      <w:r w:rsidRPr="008C2E5E">
        <w:rPr>
          <w:rStyle w:val="st"/>
        </w:rPr>
        <w:t xml:space="preserve">118-10; 118-11; 118-20; </w:t>
      </w:r>
      <w:r w:rsidRPr="008C2E5E">
        <w:rPr>
          <w:lang w:val="de-AT"/>
        </w:rPr>
        <w:t xml:space="preserve">119-21; </w:t>
      </w:r>
      <w:r w:rsidRPr="008C2E5E">
        <w:t xml:space="preserve">120-13; </w:t>
      </w:r>
      <w:r w:rsidRPr="008C2E5E">
        <w:rPr>
          <w:rStyle w:val="st"/>
        </w:rPr>
        <w:t xml:space="preserve">121-26; </w:t>
      </w:r>
      <w:r w:rsidRPr="008C2E5E">
        <w:t xml:space="preserve">122-15; </w:t>
      </w:r>
      <w:r w:rsidRPr="008C2E5E">
        <w:rPr>
          <w:rStyle w:val="st"/>
        </w:rPr>
        <w:t xml:space="preserve">125-7; 125-8; 127-5; 129-3; </w:t>
      </w:r>
      <w:r w:rsidRPr="008C2E5E">
        <w:t xml:space="preserve">130-3; </w:t>
      </w:r>
      <w:r w:rsidRPr="008C2E5E">
        <w:rPr>
          <w:lang w:val="de-AT"/>
        </w:rPr>
        <w:t xml:space="preserve">131-3; </w:t>
      </w:r>
      <w:r w:rsidRPr="008C2E5E">
        <w:rPr>
          <w:rStyle w:val="st"/>
        </w:rPr>
        <w:t xml:space="preserve">132-6; </w:t>
      </w:r>
      <w:r w:rsidRPr="008C2E5E">
        <w:t>134-8; 153-20;</w:t>
      </w:r>
    </w:p>
    <w:p w14:paraId="4EA780E5" w14:textId="77777777" w:rsidR="00C6010A" w:rsidRPr="008C2E5E" w:rsidRDefault="00C6010A" w:rsidP="00365021">
      <w:pPr>
        <w:ind w:left="360" w:hanging="360"/>
        <w:jc w:val="both"/>
      </w:pPr>
      <w:r w:rsidRPr="008C2E5E">
        <w:t>Kert, Angelika 62-12; 63-12; 72-7; 84-9;</w:t>
      </w:r>
    </w:p>
    <w:p w14:paraId="0B08B034" w14:textId="77777777" w:rsidR="00C6010A" w:rsidRPr="008C2E5E" w:rsidRDefault="00C6010A" w:rsidP="00365021">
      <w:pPr>
        <w:ind w:left="360" w:hanging="360"/>
        <w:jc w:val="both"/>
      </w:pPr>
      <w:r w:rsidRPr="008C2E5E">
        <w:lastRenderedPageBreak/>
        <w:t>Kert, Hermann (Baj) 7-4; 22-8; 24-5; 25-19; 27-31; 28-15; 30-23; 31-13; 32-9; 32-27; 33-19; 34-27; 35-39; 36-27; 37-31; 38-39; 39-27; 41-29; 42-23; 45-11; 46-21; 48-17; 49-27; 50-21; 51-19; 53-13; 100-35;</w:t>
      </w:r>
    </w:p>
    <w:p w14:paraId="675C7AA7" w14:textId="77777777" w:rsidR="00C6010A" w:rsidRPr="008C2E5E" w:rsidRDefault="00C6010A" w:rsidP="00365021">
      <w:pPr>
        <w:ind w:left="360" w:hanging="360"/>
        <w:jc w:val="both"/>
      </w:pPr>
      <w:r w:rsidRPr="008C2E5E">
        <w:t>Kert, Hilde 52-23; 53-13; 55-14; 57-14; 70-8; 73-2; 76-2; 85-2;</w:t>
      </w:r>
    </w:p>
    <w:p w14:paraId="61DA489C" w14:textId="77777777" w:rsidR="00C6010A" w:rsidRPr="008C2E5E" w:rsidRDefault="00C6010A" w:rsidP="00365021">
      <w:pPr>
        <w:ind w:left="360" w:hanging="360"/>
        <w:jc w:val="both"/>
      </w:pPr>
      <w:r w:rsidRPr="008C2E5E">
        <w:t>Kert, Ludwig (SOB, Baj) 5-2; 7-4; 10-7; 11-7; 15-16; 18-30; 21-15;</w:t>
      </w:r>
    </w:p>
    <w:p w14:paraId="0E2070C0" w14:textId="77777777" w:rsidR="00C6010A" w:rsidRPr="008C2E5E" w:rsidRDefault="00C6010A" w:rsidP="00365021">
      <w:pPr>
        <w:ind w:left="360" w:hanging="360"/>
        <w:jc w:val="both"/>
      </w:pPr>
      <w:r w:rsidRPr="008C2E5E">
        <w:t xml:space="preserve">Kert, Robert (Tacitus, CLF) PT97-4; 23-4; 24-8; 25-4; 25-9; 25-10; 26-3; 26-10; 27-2; 27-6; 27-7; 27-9; 27-11; 27-23; 28-2; 28-5; 28-12; 28-13; 29-2; 29-7; 29-8; 30-2; 30-9; 30-12; 30-19; 30-21; 30-22; 31-2; 31-3; 31-8; 31-15; 31-32; 32-2; 32-7; 32-9; 32-16; 32-18; 32-28; 33-3; 33-3; 33-5; 33-8; 33-10; 33-13; 33-20; 34-3; 34-8; 34-10; 34-15; 34-26; 34-30; 34-32; 35-4; 35-10; 35-17; 35-18; 35-34; 35-38; 35-40; 36-4; 36-13; 36-20; 36-28; 37-4; 37-9; 37-16; 37-26; 37-27; 37-32; 38-3; 38-5; 38-9; 38-19; 38-22; 38-35; 38-40; 39-4; 39-9; 39-11; 39-18; 39-21; 39-27; 40-26; 40-27; 40-28; 41-3; 41-10; 41-18; 41-26; 41-32; 42-3; 42-12; 42-14; 42-21; 42-24; 43-3; 43-7; 43-13; 43-14; 43-21; 44-9; 44-10; 44-81; 45-2; 45-7; 45-10; 45-12; 46-3; 46-8; 46-9; 46-15; 46-23; 47-2; 48-4; 48-8; 48-21; 48-23; 48-24; 48-27; 49-3; 49-10; 49-15; 49-24; 49-27; 50-3; 50-11; 50-14; 50-33; 50-35; 51-3; 51-9; 51-24; 51-26; 51-27; 52-3; 52-7; 52-14; 52-21; 52-22; 53-2; 53-7; 53-14; 54-3; 54-5; 54-8; 54-13; 54-17; 54-18; 55-3; 55-5; 55-14; 55-15; 56-3; 56-14; 56-21; 56-23; 57-3; 57-5; 57-9; 57-12; 57-15; 58-3; 58-12; 59-2; 60-3; 60-17; 60-18; 61-3; 61-7; 61-14; 62-3; 62-12; 63-12; 64-10; 67-6; 72-7; 74-4; 75-2; 75-13; 77-5; 77-7; 77-9; 79-12; 82-9; 84-9; 84-22; 84-23; 90-16; 99-13; 99-15; 100-11; 100-17; 100-20; 100-21; 101-11; 101-17; 107-7; </w:t>
      </w:r>
      <w:r w:rsidRPr="008C2E5E">
        <w:rPr>
          <w:rStyle w:val="st"/>
        </w:rPr>
        <w:t xml:space="preserve">125-2; 125-2; </w:t>
      </w:r>
      <w:r w:rsidRPr="008C2E5E">
        <w:t xml:space="preserve">135-11; </w:t>
      </w:r>
      <w:r w:rsidRPr="008C2E5E">
        <w:rPr>
          <w:lang w:val="de-AT"/>
        </w:rPr>
        <w:t xml:space="preserve">136-21; </w:t>
      </w:r>
      <w:r w:rsidRPr="008C2E5E">
        <w:t>146-22; 148-10, 11; 149-21; 152-27; 153-21;</w:t>
      </w:r>
    </w:p>
    <w:p w14:paraId="0D9234B1" w14:textId="77777777" w:rsidR="00C6010A" w:rsidRPr="008C2E5E" w:rsidRDefault="00C6010A" w:rsidP="00365021">
      <w:pPr>
        <w:ind w:left="360" w:hanging="360"/>
        <w:jc w:val="both"/>
      </w:pPr>
      <w:r w:rsidRPr="008C2E5E">
        <w:t>Kert, Simon 84-9;</w:t>
      </w:r>
    </w:p>
    <w:p w14:paraId="3CFC33F5" w14:textId="77777777" w:rsidR="00C6010A" w:rsidRPr="008C2E5E" w:rsidRDefault="00C6010A" w:rsidP="00365021">
      <w:pPr>
        <w:ind w:left="360" w:hanging="360"/>
        <w:jc w:val="both"/>
      </w:pPr>
      <w:r w:rsidRPr="008C2E5E">
        <w:t>Kert, Stefan (</w:t>
      </w:r>
      <w:r w:rsidRPr="008C2E5E">
        <w:rPr>
          <w:i/>
        </w:rPr>
        <w:t>Bazillus, CLF</w:t>
      </w:r>
      <w:r w:rsidRPr="008C2E5E">
        <w:t>, dim.) 27-5; 31-17;</w:t>
      </w:r>
    </w:p>
    <w:p w14:paraId="326206AF" w14:textId="77777777" w:rsidR="00C6010A" w:rsidRPr="008C2E5E" w:rsidRDefault="00C6010A" w:rsidP="00365021">
      <w:pPr>
        <w:ind w:left="360" w:hanging="360"/>
        <w:jc w:val="both"/>
      </w:pPr>
      <w:r w:rsidRPr="008C2E5E">
        <w:t>Kert, Theresa 72-7;</w:t>
      </w:r>
    </w:p>
    <w:p w14:paraId="75A748C1" w14:textId="77777777" w:rsidR="00C6010A" w:rsidRPr="008C2E5E" w:rsidRDefault="00C6010A" w:rsidP="00365021">
      <w:pPr>
        <w:ind w:left="360" w:hanging="360"/>
        <w:jc w:val="both"/>
      </w:pPr>
      <w:r w:rsidRPr="008C2E5E">
        <w:t>Kert, Walter (</w:t>
      </w:r>
      <w:r w:rsidRPr="008C2E5E">
        <w:sym w:font="Wingdings" w:char="F056"/>
      </w:r>
      <w:r w:rsidRPr="008C2E5E">
        <w:t>Atax, CLF, Baj) 29-9; 32-24; 39-27; 46-21; 48-17; 51-19; 63-12; 70-8; 81-7; 91-24; 97-24; 97-25; 105-18; 111-26;</w:t>
      </w:r>
    </w:p>
    <w:p w14:paraId="2D9F0482" w14:textId="77777777" w:rsidR="00C6010A" w:rsidRPr="008C2E5E" w:rsidRDefault="00C6010A" w:rsidP="00365021">
      <w:pPr>
        <w:ind w:left="360" w:hanging="360"/>
        <w:jc w:val="both"/>
      </w:pPr>
      <w:r w:rsidRPr="008C2E5E">
        <w:t>Keschmann, Markus (Cash, Alp, U) 60-19;</w:t>
      </w:r>
    </w:p>
    <w:p w14:paraId="487CB463" w14:textId="77777777" w:rsidR="00C6010A" w:rsidRPr="008C2E5E" w:rsidRDefault="00C6010A" w:rsidP="00365021">
      <w:pPr>
        <w:ind w:left="360" w:hanging="360"/>
        <w:jc w:val="both"/>
      </w:pPr>
      <w:r w:rsidRPr="008C2E5E">
        <w:t>Kessler, Anton (Cello, Le) 21-4;</w:t>
      </w:r>
    </w:p>
    <w:p w14:paraId="7321068A" w14:textId="77777777" w:rsidR="00C6010A" w:rsidRPr="008C2E5E" w:rsidRDefault="00C6010A" w:rsidP="00365021">
      <w:pPr>
        <w:ind w:left="360" w:hanging="360"/>
        <w:jc w:val="both"/>
      </w:pPr>
      <w:r w:rsidRPr="008C2E5E">
        <w:t xml:space="preserve">Kessler, Bernhard </w:t>
      </w:r>
      <w:r w:rsidRPr="008C2E5E">
        <w:rPr>
          <w:rStyle w:val="st"/>
        </w:rPr>
        <w:t>118-3;</w:t>
      </w:r>
    </w:p>
    <w:p w14:paraId="5504CE66" w14:textId="77777777" w:rsidR="00C6010A" w:rsidRPr="008C2E5E" w:rsidRDefault="00C6010A" w:rsidP="00365021">
      <w:pPr>
        <w:ind w:left="360" w:hanging="360"/>
        <w:jc w:val="both"/>
      </w:pPr>
      <w:r w:rsidRPr="008C2E5E">
        <w:t>Kessler, Herbert (</w:t>
      </w:r>
      <w:r w:rsidRPr="008C2E5E">
        <w:sym w:font="Wingdings" w:char="F056"/>
      </w:r>
      <w:r w:rsidRPr="008C2E5E">
        <w:t xml:space="preserve"> AIn) 2-16; 12-15; 12-19; 24-16; 58-16; 60-17; 92-9; 93-29; 99-27; 103-18; 110-26; </w:t>
      </w:r>
      <w:r w:rsidRPr="008C2E5E">
        <w:rPr>
          <w:rStyle w:val="st"/>
        </w:rPr>
        <w:t xml:space="preserve">116-3; 118-3; 135-25; 135-27; </w:t>
      </w:r>
      <w:r w:rsidRPr="008C2E5E">
        <w:t>148-10;</w:t>
      </w:r>
    </w:p>
    <w:p w14:paraId="346EF90B" w14:textId="77777777" w:rsidR="00C6010A" w:rsidRPr="008C2E5E" w:rsidRDefault="00C6010A" w:rsidP="00365021">
      <w:pPr>
        <w:ind w:left="360" w:hanging="360"/>
        <w:jc w:val="both"/>
      </w:pPr>
      <w:r w:rsidRPr="008C2E5E">
        <w:t>Kessler, Hermann (</w:t>
      </w:r>
      <w:r w:rsidRPr="008C2E5E">
        <w:sym w:font="Wingdings" w:char="F056"/>
      </w:r>
      <w:r w:rsidRPr="008C2E5E">
        <w:t xml:space="preserve"> Elmar, CLF) 9-9; 16-1; 17-9; 96-20;</w:t>
      </w:r>
    </w:p>
    <w:p w14:paraId="2054FA9B" w14:textId="77777777" w:rsidR="00C6010A" w:rsidRPr="008C2E5E" w:rsidRDefault="00C6010A" w:rsidP="00365021">
      <w:pPr>
        <w:ind w:left="360" w:hanging="360"/>
        <w:jc w:val="both"/>
      </w:pPr>
      <w:r w:rsidRPr="008C2E5E">
        <w:t>Kessler, Jürgen (Peppone, R-B) 114-27; 133-26;</w:t>
      </w:r>
    </w:p>
    <w:p w14:paraId="771EDD74" w14:textId="77777777" w:rsidR="00C6010A" w:rsidRPr="008C2E5E" w:rsidRDefault="00C6010A" w:rsidP="008A1848">
      <w:pPr>
        <w:ind w:left="360" w:hanging="360"/>
        <w:jc w:val="both"/>
      </w:pPr>
      <w:r w:rsidRPr="008C2E5E">
        <w:t>Kessler, Othmar (</w:t>
      </w:r>
      <w:r w:rsidRPr="008C2E5E">
        <w:sym w:font="Wingdings" w:char="F056"/>
      </w:r>
      <w:r w:rsidRPr="008C2E5E">
        <w:t xml:space="preserve"> Omar, R-D) 7-4; 76-2; 147-23;</w:t>
      </w:r>
    </w:p>
    <w:p w14:paraId="7622A07A" w14:textId="77777777" w:rsidR="00C6010A" w:rsidRPr="008C2E5E" w:rsidRDefault="00C6010A" w:rsidP="00365021">
      <w:pPr>
        <w:ind w:left="360" w:hanging="360"/>
        <w:jc w:val="both"/>
      </w:pPr>
      <w:r w:rsidRPr="008C2E5E">
        <w:t>Kessler, Walter (Zulu, CLF) 17-9; 17-10;</w:t>
      </w:r>
    </w:p>
    <w:p w14:paraId="2973538B" w14:textId="77777777" w:rsidR="00C6010A" w:rsidRPr="008C2E5E" w:rsidRDefault="00C6010A" w:rsidP="00365021">
      <w:pPr>
        <w:ind w:left="360" w:hanging="360"/>
        <w:jc w:val="both"/>
      </w:pPr>
      <w:r w:rsidRPr="008C2E5E">
        <w:t>Ketteler, Wilhelm Emanuel von FS75-10; FS75-36;</w:t>
      </w:r>
    </w:p>
    <w:p w14:paraId="4858D2A3" w14:textId="77777777" w:rsidR="00C6010A" w:rsidRPr="008C2E5E" w:rsidRDefault="00C6010A" w:rsidP="00365021">
      <w:pPr>
        <w:ind w:left="360" w:hanging="360"/>
        <w:jc w:val="both"/>
      </w:pPr>
      <w:r w:rsidRPr="008C2E5E">
        <w:t>Khl, Johannes (F-B) 113-3;</w:t>
      </w:r>
    </w:p>
    <w:p w14:paraId="12959A93" w14:textId="77777777" w:rsidR="00C6010A" w:rsidRPr="008C2E5E" w:rsidRDefault="00C6010A" w:rsidP="00365021">
      <w:pPr>
        <w:ind w:left="360" w:hanging="360"/>
        <w:jc w:val="both"/>
        <w:rPr>
          <w:lang w:val="en-GB"/>
        </w:rPr>
      </w:pPr>
      <w:r w:rsidRPr="008C2E5E">
        <w:rPr>
          <w:lang w:val="en-GB"/>
        </w:rPr>
        <w:t xml:space="preserve">Khol, Andreas (Welf, KRW, LBK, R-B) 16-12; 17-10; 56-7; 72-9; 76-17; 79-11; 88-6; 95-12; 97-3; 97-30; </w:t>
      </w:r>
      <w:r w:rsidRPr="008C2E5E">
        <w:rPr>
          <w:rStyle w:val="st"/>
        </w:rPr>
        <w:t xml:space="preserve">125-14; 125-15; </w:t>
      </w:r>
      <w:r w:rsidRPr="008C2E5E">
        <w:t>147-6;</w:t>
      </w:r>
    </w:p>
    <w:p w14:paraId="1057A756" w14:textId="77777777" w:rsidR="00C6010A" w:rsidRPr="008C2E5E" w:rsidRDefault="00C6010A" w:rsidP="00365021">
      <w:pPr>
        <w:ind w:left="360" w:hanging="360"/>
        <w:jc w:val="both"/>
        <w:rPr>
          <w:lang w:val="en-GB"/>
        </w:rPr>
      </w:pPr>
      <w:r w:rsidRPr="008C2E5E">
        <w:rPr>
          <w:lang w:val="en-GB"/>
        </w:rPr>
        <w:t>Khüeny, Raphael 77-15;</w:t>
      </w:r>
    </w:p>
    <w:p w14:paraId="0DBB4EFC" w14:textId="77777777" w:rsidR="00C6010A" w:rsidRPr="008C2E5E" w:rsidRDefault="00C6010A" w:rsidP="00365021">
      <w:pPr>
        <w:ind w:left="360" w:hanging="360"/>
        <w:jc w:val="both"/>
      </w:pPr>
      <w:r w:rsidRPr="008C2E5E">
        <w:t>Khüny, Kriemhild 140-14;</w:t>
      </w:r>
    </w:p>
    <w:p w14:paraId="65D1CA9F" w14:textId="77777777" w:rsidR="00C6010A" w:rsidRPr="008C2E5E" w:rsidRDefault="00C6010A" w:rsidP="00365021">
      <w:pPr>
        <w:ind w:left="360" w:hanging="360"/>
        <w:jc w:val="both"/>
        <w:rPr>
          <w:lang w:val="en-GB"/>
        </w:rPr>
      </w:pPr>
      <w:r w:rsidRPr="008C2E5E">
        <w:rPr>
          <w:lang w:val="en-GB"/>
        </w:rPr>
        <w:t>Kickinger Walter (HEW) 41-29;</w:t>
      </w:r>
    </w:p>
    <w:p w14:paraId="3C5734FE" w14:textId="77777777" w:rsidR="00C6010A" w:rsidRPr="008C2E5E" w:rsidRDefault="00C6010A" w:rsidP="00365021">
      <w:pPr>
        <w:ind w:left="360" w:hanging="360"/>
        <w:jc w:val="both"/>
        <w:rPr>
          <w:lang w:val="en-GB"/>
        </w:rPr>
      </w:pPr>
      <w:r w:rsidRPr="008C2E5E">
        <w:rPr>
          <w:lang w:val="en-GB"/>
        </w:rPr>
        <w:t>Kickinger, Stefan (Aquarius, HEW) PT97-24;</w:t>
      </w:r>
    </w:p>
    <w:p w14:paraId="7898B815" w14:textId="77777777" w:rsidR="00C6010A" w:rsidRPr="008C2E5E" w:rsidRDefault="00C6010A" w:rsidP="00365021">
      <w:pPr>
        <w:ind w:left="360" w:hanging="360"/>
        <w:jc w:val="both"/>
      </w:pPr>
      <w:r w:rsidRPr="008C2E5E">
        <w:t>Kickl, Herbert 137-17; 144-17;</w:t>
      </w:r>
    </w:p>
    <w:p w14:paraId="15DAE63B" w14:textId="77777777" w:rsidR="00C6010A" w:rsidRPr="008C2E5E" w:rsidRDefault="00C6010A" w:rsidP="00365021">
      <w:pPr>
        <w:ind w:left="360" w:hanging="360"/>
        <w:jc w:val="both"/>
        <w:rPr>
          <w:lang w:val="en-GB"/>
        </w:rPr>
      </w:pPr>
      <w:r w:rsidRPr="008C2E5E">
        <w:rPr>
          <w:lang w:val="en-GB"/>
        </w:rPr>
        <w:t>Kiechl, Ernst (</w:t>
      </w:r>
      <w:r w:rsidRPr="008C2E5E">
        <w:sym w:font="Wingdings" w:char="F056"/>
      </w:r>
      <w:r w:rsidRPr="008C2E5E">
        <w:rPr>
          <w:lang w:val="en-GB"/>
        </w:rPr>
        <w:t xml:space="preserve"> AIn) 96-50;</w:t>
      </w:r>
    </w:p>
    <w:p w14:paraId="09BF2ECB" w14:textId="77777777" w:rsidR="00C6010A" w:rsidRPr="008C2E5E" w:rsidRDefault="00C6010A" w:rsidP="00365021">
      <w:pPr>
        <w:ind w:left="360" w:hanging="360"/>
        <w:jc w:val="both"/>
        <w:rPr>
          <w:lang w:val="en-GB"/>
        </w:rPr>
      </w:pPr>
      <w:r w:rsidRPr="008C2E5E">
        <w:rPr>
          <w:lang w:val="en-GB"/>
        </w:rPr>
        <w:t>Kienapfel, Wilhelm FS75-66; FS75-68;</w:t>
      </w:r>
    </w:p>
    <w:p w14:paraId="0672CE8F" w14:textId="77777777" w:rsidR="00C6010A" w:rsidRPr="008C2E5E" w:rsidRDefault="00C6010A" w:rsidP="00365021">
      <w:pPr>
        <w:ind w:left="360" w:hanging="360"/>
        <w:jc w:val="both"/>
        <w:rPr>
          <w:lang w:val="en-GB"/>
        </w:rPr>
      </w:pPr>
      <w:r w:rsidRPr="008C2E5E">
        <w:rPr>
          <w:lang w:val="en-GB"/>
        </w:rPr>
        <w:t>Kiene, Elmar (</w:t>
      </w:r>
      <w:r w:rsidRPr="008C2E5E">
        <w:sym w:font="Wingdings" w:char="F056"/>
      </w:r>
      <w:r w:rsidRPr="008C2E5E">
        <w:t xml:space="preserve"> </w:t>
      </w:r>
      <w:r w:rsidRPr="008C2E5E">
        <w:rPr>
          <w:lang w:val="en-GB"/>
        </w:rPr>
        <w:t xml:space="preserve">Uhu/Ajax, KBB, Trn) 16-11; 26-19; 77-2; 91-24; 92-26; 93-30; 94-22; 98-38; 101-31; 106-31; </w:t>
      </w:r>
      <w:r w:rsidRPr="008C2E5E">
        <w:t xml:space="preserve">110-3; 114-3; </w:t>
      </w:r>
      <w:r w:rsidRPr="008C2E5E">
        <w:rPr>
          <w:rStyle w:val="st"/>
        </w:rPr>
        <w:t xml:space="preserve">116-3; </w:t>
      </w:r>
      <w:r w:rsidRPr="008C2E5E">
        <w:t xml:space="preserve">120-2; 121-3; 122-3; </w:t>
      </w:r>
      <w:r w:rsidRPr="008C2E5E">
        <w:rPr>
          <w:rStyle w:val="st"/>
        </w:rPr>
        <w:t xml:space="preserve">125-3; 126-2; 128-2; </w:t>
      </w:r>
      <w:r w:rsidRPr="008C2E5E">
        <w:rPr>
          <w:lang w:val="de-AT"/>
        </w:rPr>
        <w:t xml:space="preserve">131-2; </w:t>
      </w:r>
      <w:r w:rsidRPr="008C2E5E">
        <w:rPr>
          <w:rStyle w:val="st"/>
        </w:rPr>
        <w:t xml:space="preserve">132-4; </w:t>
      </w:r>
      <w:r w:rsidRPr="008C2E5E">
        <w:t>134-2; 138-2; 140-2; 141-2; 142-2; 143-23;</w:t>
      </w:r>
    </w:p>
    <w:p w14:paraId="7D6AE8E3" w14:textId="77777777" w:rsidR="00C6010A" w:rsidRPr="008C2E5E" w:rsidRDefault="00C6010A" w:rsidP="00C8503C">
      <w:pPr>
        <w:ind w:left="360" w:hanging="360"/>
        <w:jc w:val="both"/>
        <w:rPr>
          <w:lang w:val="en-GB"/>
        </w:rPr>
      </w:pPr>
      <w:r w:rsidRPr="008C2E5E">
        <w:rPr>
          <w:lang w:val="en-GB"/>
        </w:rPr>
        <w:t>Kiene, Josef 77-15;</w:t>
      </w:r>
    </w:p>
    <w:p w14:paraId="09753B5D" w14:textId="77777777" w:rsidR="00C6010A" w:rsidRPr="008C2E5E" w:rsidRDefault="00C6010A" w:rsidP="00365021">
      <w:pPr>
        <w:ind w:left="360" w:hanging="360"/>
        <w:jc w:val="both"/>
        <w:rPr>
          <w:lang w:val="en-GB"/>
        </w:rPr>
      </w:pPr>
      <w:r w:rsidRPr="008C2E5E">
        <w:rPr>
          <w:lang w:val="en-GB"/>
        </w:rPr>
        <w:lastRenderedPageBreak/>
        <w:t>Kiene, Wilhelm (</w:t>
      </w:r>
      <w:r w:rsidRPr="008C2E5E">
        <w:sym w:font="Wingdings" w:char="F056"/>
      </w:r>
      <w:r w:rsidRPr="008C2E5E">
        <w:rPr>
          <w:lang w:val="en-GB"/>
        </w:rPr>
        <w:t xml:space="preserve"> KBB, Le) FS75-92; FS75-95; FS75-103; PT08-50; 6-15; 7-1; 7-9; 7-10; 90-8;</w:t>
      </w:r>
    </w:p>
    <w:p w14:paraId="71730BAA" w14:textId="77777777" w:rsidR="00C6010A" w:rsidRPr="008C2E5E" w:rsidRDefault="00C6010A" w:rsidP="00365021">
      <w:pPr>
        <w:ind w:left="360" w:hanging="360"/>
        <w:jc w:val="both"/>
        <w:rPr>
          <w:lang w:val="de-AT"/>
        </w:rPr>
      </w:pPr>
      <w:r w:rsidRPr="008C2E5E">
        <w:rPr>
          <w:lang w:val="de-AT"/>
        </w:rPr>
        <w:t xml:space="preserve">Kiener, Andreas (FRV) </w:t>
      </w:r>
      <w:r w:rsidRPr="008C2E5E">
        <w:rPr>
          <w:rStyle w:val="st"/>
        </w:rPr>
        <w:t>130-2;</w:t>
      </w:r>
    </w:p>
    <w:p w14:paraId="65937164" w14:textId="77777777" w:rsidR="00C6010A" w:rsidRPr="008C2E5E" w:rsidRDefault="00C6010A" w:rsidP="00365021">
      <w:pPr>
        <w:ind w:left="360" w:hanging="360"/>
        <w:jc w:val="both"/>
      </w:pPr>
      <w:r w:rsidRPr="008C2E5E">
        <w:t xml:space="preserve">Kienesberger, Josef (Hermes, NKW, Rt-D) 107-8; 107-27; </w:t>
      </w:r>
      <w:r w:rsidRPr="008C2E5E">
        <w:rPr>
          <w:rStyle w:val="st"/>
        </w:rPr>
        <w:t xml:space="preserve">127-13; 128-2; </w:t>
      </w:r>
      <w:r w:rsidRPr="008C2E5E">
        <w:t>145-2;</w:t>
      </w:r>
    </w:p>
    <w:p w14:paraId="6471F440" w14:textId="77777777" w:rsidR="00C6010A" w:rsidRPr="008C2E5E" w:rsidRDefault="00C6010A" w:rsidP="00365021">
      <w:pPr>
        <w:ind w:left="360" w:hanging="360"/>
        <w:jc w:val="both"/>
      </w:pPr>
      <w:r w:rsidRPr="008C2E5E">
        <w:t xml:space="preserve">Kienesberger, Rosi </w:t>
      </w:r>
      <w:r w:rsidRPr="008C2E5E">
        <w:rPr>
          <w:rStyle w:val="st"/>
        </w:rPr>
        <w:t>127-13;</w:t>
      </w:r>
    </w:p>
    <w:p w14:paraId="02B41CD0" w14:textId="77777777" w:rsidR="00C6010A" w:rsidRPr="008C2E5E" w:rsidRDefault="00C6010A" w:rsidP="00365021">
      <w:pPr>
        <w:ind w:left="360" w:hanging="360"/>
        <w:jc w:val="both"/>
      </w:pPr>
      <w:r w:rsidRPr="008C2E5E">
        <w:t>Kierkegaard, Sören 111-4;</w:t>
      </w:r>
    </w:p>
    <w:p w14:paraId="52C1F7B5" w14:textId="77777777" w:rsidR="00C6010A" w:rsidRPr="008C2E5E" w:rsidRDefault="00C6010A" w:rsidP="00365021">
      <w:pPr>
        <w:ind w:left="360" w:hanging="360"/>
        <w:jc w:val="both"/>
      </w:pPr>
      <w:r w:rsidRPr="008C2E5E">
        <w:t>Kind, Dominik (Silks, ABB) 99-30;</w:t>
      </w:r>
    </w:p>
    <w:p w14:paraId="7648B1AC" w14:textId="77777777" w:rsidR="00C6010A" w:rsidRPr="008C2E5E" w:rsidRDefault="00C6010A" w:rsidP="00365021">
      <w:pPr>
        <w:ind w:left="360" w:hanging="360"/>
        <w:jc w:val="both"/>
      </w:pPr>
      <w:r w:rsidRPr="008C2E5E">
        <w:t>Kindermann, Gottfried Karl 115-18;</w:t>
      </w:r>
    </w:p>
    <w:p w14:paraId="5DD4F8F0" w14:textId="77777777" w:rsidR="00C6010A" w:rsidRPr="008C2E5E" w:rsidRDefault="00C6010A" w:rsidP="00365021">
      <w:pPr>
        <w:ind w:left="360" w:hanging="360"/>
        <w:jc w:val="both"/>
        <w:rPr>
          <w:lang w:val="de-AT"/>
        </w:rPr>
      </w:pPr>
      <w:r w:rsidRPr="008C2E5E">
        <w:rPr>
          <w:lang w:val="de-AT"/>
        </w:rPr>
        <w:t xml:space="preserve">Kindleben, Christian Wilhelm </w:t>
      </w:r>
      <w:r w:rsidRPr="008C2E5E">
        <w:t>128-10;</w:t>
      </w:r>
    </w:p>
    <w:p w14:paraId="4E5EE6EE" w14:textId="77777777" w:rsidR="00C6010A" w:rsidRPr="008C2E5E" w:rsidRDefault="00C6010A" w:rsidP="00365021">
      <w:pPr>
        <w:ind w:left="360" w:hanging="360"/>
        <w:jc w:val="both"/>
      </w:pPr>
      <w:r w:rsidRPr="008C2E5E">
        <w:t>Kindler, Karl-Heinz 46-9;</w:t>
      </w:r>
    </w:p>
    <w:p w14:paraId="29CE06D6" w14:textId="77777777" w:rsidR="00C6010A" w:rsidRPr="008C2E5E" w:rsidRDefault="00C6010A" w:rsidP="00365021">
      <w:pPr>
        <w:ind w:left="360" w:hanging="360"/>
        <w:jc w:val="both"/>
      </w:pPr>
      <w:r w:rsidRPr="008C2E5E">
        <w:t>King, Martin Luther 22-14; 24-3; 33-11; 44-43;</w:t>
      </w:r>
    </w:p>
    <w:p w14:paraId="5FE9196E" w14:textId="77777777" w:rsidR="00C6010A" w:rsidRPr="008C2E5E" w:rsidRDefault="00C6010A" w:rsidP="00365021">
      <w:pPr>
        <w:ind w:left="360" w:hanging="360"/>
        <w:jc w:val="both"/>
      </w:pPr>
      <w:r w:rsidRPr="008C2E5E">
        <w:t>Kinz, Andrea 122-13;</w:t>
      </w:r>
    </w:p>
    <w:p w14:paraId="0C817B10" w14:textId="77777777" w:rsidR="00C6010A" w:rsidRPr="008C2E5E" w:rsidRDefault="00C6010A" w:rsidP="00365021">
      <w:pPr>
        <w:ind w:left="360" w:hanging="360"/>
        <w:jc w:val="both"/>
      </w:pPr>
      <w:r w:rsidRPr="008C2E5E">
        <w:t>Kinz, Ferdinand (Nibelungia, Feldkirch, Germania, Innsbruck) FS75-91; 87-19; 96-5; 96-17;</w:t>
      </w:r>
    </w:p>
    <w:p w14:paraId="5E5AD014" w14:textId="77777777" w:rsidR="00C6010A" w:rsidRPr="008C2E5E" w:rsidRDefault="00C6010A" w:rsidP="00365021">
      <w:pPr>
        <w:ind w:left="360" w:hanging="360"/>
        <w:jc w:val="both"/>
        <w:rPr>
          <w:lang w:val="fr-FR"/>
        </w:rPr>
      </w:pPr>
      <w:r w:rsidRPr="008C2E5E">
        <w:rPr>
          <w:lang w:val="fr-FR"/>
        </w:rPr>
        <w:t>Kinzel, (Alemannia, Bludenz) 96-11;</w:t>
      </w:r>
    </w:p>
    <w:p w14:paraId="5CED831A" w14:textId="77777777" w:rsidR="00C6010A" w:rsidRPr="008C2E5E" w:rsidRDefault="00C6010A" w:rsidP="00365021">
      <w:pPr>
        <w:ind w:left="360" w:hanging="360"/>
        <w:jc w:val="both"/>
        <w:rPr>
          <w:lang w:val="de-AT"/>
        </w:rPr>
      </w:pPr>
      <w:r w:rsidRPr="008C2E5E">
        <w:rPr>
          <w:lang w:val="de-AT"/>
        </w:rPr>
        <w:t xml:space="preserve">Kirchmaier, Maximilian (Mirakulix, SID) </w:t>
      </w:r>
      <w:r w:rsidRPr="008C2E5E">
        <w:t>115-23;</w:t>
      </w:r>
    </w:p>
    <w:p w14:paraId="1ECB759B" w14:textId="77777777" w:rsidR="00C6010A" w:rsidRPr="008C2E5E" w:rsidRDefault="00C6010A" w:rsidP="00365021">
      <w:pPr>
        <w:ind w:left="360" w:hanging="360"/>
        <w:jc w:val="both"/>
        <w:rPr>
          <w:lang w:val="fr-FR"/>
        </w:rPr>
      </w:pPr>
      <w:r w:rsidRPr="008C2E5E">
        <w:t>Kirchmair, Hartwig (SOB) 114-3;</w:t>
      </w:r>
    </w:p>
    <w:p w14:paraId="7E6B8A21" w14:textId="77777777" w:rsidR="00C6010A" w:rsidRPr="008C2E5E" w:rsidRDefault="00C6010A" w:rsidP="003E6D91">
      <w:pPr>
        <w:ind w:left="360" w:hanging="360"/>
        <w:jc w:val="both"/>
        <w:rPr>
          <w:lang w:val="fr-FR"/>
        </w:rPr>
      </w:pPr>
      <w:r w:rsidRPr="008C2E5E">
        <w:rPr>
          <w:lang w:val="fr-FR"/>
        </w:rPr>
        <w:t xml:space="preserve">Kirchmair, Maximilian (Miraculix, SID, Staufia) 99-30; 103-22; </w:t>
      </w:r>
      <w:r w:rsidRPr="008C2E5E">
        <w:t xml:space="preserve">112-22; </w:t>
      </w:r>
      <w:r w:rsidRPr="008C2E5E">
        <w:rPr>
          <w:lang w:val="de-AT"/>
        </w:rPr>
        <w:t>131-13;</w:t>
      </w:r>
    </w:p>
    <w:p w14:paraId="7E9F177C" w14:textId="77777777" w:rsidR="00C6010A" w:rsidRPr="008C2E5E" w:rsidRDefault="00C6010A" w:rsidP="00365021">
      <w:pPr>
        <w:ind w:left="360" w:hanging="360"/>
        <w:jc w:val="both"/>
        <w:rPr>
          <w:lang w:val="fr-FR"/>
        </w:rPr>
      </w:pPr>
      <w:r w:rsidRPr="008C2E5E">
        <w:rPr>
          <w:lang w:val="fr-FR"/>
        </w:rPr>
        <w:t>Kirchmayr, Inge 93-22;</w:t>
      </w:r>
    </w:p>
    <w:p w14:paraId="3854E7DC" w14:textId="77777777" w:rsidR="00C6010A" w:rsidRPr="008C2E5E" w:rsidRDefault="00C6010A" w:rsidP="00365021">
      <w:pPr>
        <w:ind w:left="360" w:hanging="360"/>
        <w:jc w:val="both"/>
        <w:rPr>
          <w:lang w:val="fr-FR"/>
        </w:rPr>
      </w:pPr>
      <w:r w:rsidRPr="008C2E5E">
        <w:rPr>
          <w:lang w:val="fr-FR"/>
        </w:rPr>
        <w:t>Kirchmayr, Rudolf (Poseidon, KRK, WFL, Se, Rt-D) 28-15;</w:t>
      </w:r>
    </w:p>
    <w:p w14:paraId="2C4FA77C" w14:textId="77777777" w:rsidR="00C6010A" w:rsidRPr="008C2E5E" w:rsidRDefault="00C6010A" w:rsidP="00365021">
      <w:pPr>
        <w:ind w:left="360" w:hanging="360"/>
        <w:jc w:val="both"/>
      </w:pPr>
      <w:r w:rsidRPr="008C2E5E">
        <w:t>Kirchner, Max (Miraculix, SID) 110-12;</w:t>
      </w:r>
    </w:p>
    <w:p w14:paraId="06D8FB3E" w14:textId="77777777" w:rsidR="00C6010A" w:rsidRPr="008C2E5E" w:rsidRDefault="00C6010A" w:rsidP="00365021">
      <w:pPr>
        <w:ind w:left="360" w:hanging="360"/>
        <w:jc w:val="both"/>
      </w:pPr>
      <w:r w:rsidRPr="008C2E5E">
        <w:t xml:space="preserve">Kirchschläger, Rudolf (Thomar, WMH) 3-18; 4-15; 7-15; 19-17; 27-4; 75-9; </w:t>
      </w:r>
      <w:r w:rsidRPr="008C2E5E">
        <w:rPr>
          <w:rStyle w:val="st"/>
        </w:rPr>
        <w:t>126-8; 130-10;</w:t>
      </w:r>
    </w:p>
    <w:p w14:paraId="4D2B4008" w14:textId="77777777" w:rsidR="00C6010A" w:rsidRPr="008C2E5E" w:rsidRDefault="00C6010A" w:rsidP="00365021">
      <w:pPr>
        <w:ind w:left="360" w:hanging="360"/>
        <w:jc w:val="both"/>
      </w:pPr>
      <w:r w:rsidRPr="008C2E5E">
        <w:t>Kirchweger, Ernst 50-33;</w:t>
      </w:r>
    </w:p>
    <w:p w14:paraId="0F4449D4" w14:textId="77777777" w:rsidR="00C6010A" w:rsidRPr="008C2E5E" w:rsidRDefault="00C6010A" w:rsidP="00365021">
      <w:pPr>
        <w:ind w:left="360" w:hanging="360"/>
        <w:jc w:val="both"/>
      </w:pPr>
      <w:r w:rsidRPr="008C2E5E">
        <w:t>Kirisits, Thomas 146-11, 12;</w:t>
      </w:r>
    </w:p>
    <w:p w14:paraId="49D0F21A" w14:textId="77777777" w:rsidR="00C6010A" w:rsidRPr="008C2E5E" w:rsidRDefault="00C6010A" w:rsidP="00365021">
      <w:pPr>
        <w:ind w:left="360" w:hanging="360"/>
        <w:jc w:val="both"/>
      </w:pPr>
      <w:r w:rsidRPr="008C2E5E">
        <w:t>Kiss, Renate s. Wilhelmi, Renate 28-4;</w:t>
      </w:r>
    </w:p>
    <w:p w14:paraId="6FE4B01A" w14:textId="77777777" w:rsidR="00C6010A" w:rsidRPr="008C2E5E" w:rsidRDefault="00C6010A" w:rsidP="007925DB">
      <w:pPr>
        <w:ind w:left="360" w:hanging="360"/>
        <w:jc w:val="both"/>
      </w:pPr>
      <w:r w:rsidRPr="008C2E5E">
        <w:t xml:space="preserve">Kistl, Florian (Einstein, ABI) </w:t>
      </w:r>
      <w:r w:rsidRPr="008C2E5E">
        <w:rPr>
          <w:rStyle w:val="st"/>
        </w:rPr>
        <w:t xml:space="preserve">130-20; </w:t>
      </w:r>
      <w:r w:rsidRPr="008C2E5E">
        <w:t>133-8; 134-13; 139-14;</w:t>
      </w:r>
    </w:p>
    <w:p w14:paraId="3344BB6C" w14:textId="77777777" w:rsidR="00C6010A" w:rsidRPr="008C2E5E" w:rsidRDefault="00C6010A" w:rsidP="00365021">
      <w:pPr>
        <w:ind w:left="360" w:hanging="360"/>
        <w:jc w:val="both"/>
      </w:pPr>
      <w:r w:rsidRPr="008C2E5E">
        <w:t xml:space="preserve">Klaghofer, Tobias (Bacchus, VBW, VDW) </w:t>
      </w:r>
      <w:r w:rsidRPr="008C2E5E">
        <w:rPr>
          <w:rStyle w:val="st"/>
        </w:rPr>
        <w:t xml:space="preserve">130-20; </w:t>
      </w:r>
      <w:r w:rsidRPr="008C2E5E">
        <w:t>131-20; 135-18;</w:t>
      </w:r>
    </w:p>
    <w:p w14:paraId="6ED70050" w14:textId="77777777" w:rsidR="00C6010A" w:rsidRPr="008C2E5E" w:rsidRDefault="00C6010A" w:rsidP="00365021">
      <w:pPr>
        <w:ind w:left="360" w:hanging="360"/>
        <w:jc w:val="both"/>
      </w:pPr>
      <w:r w:rsidRPr="008C2E5E">
        <w:t>Klagian, Kathrin (Nada, SID) 115-22;</w:t>
      </w:r>
    </w:p>
    <w:p w14:paraId="4933F459" w14:textId="77777777" w:rsidR="00C6010A" w:rsidRPr="008C2E5E" w:rsidRDefault="00C6010A" w:rsidP="00365021">
      <w:pPr>
        <w:ind w:left="360" w:hanging="360"/>
        <w:jc w:val="both"/>
      </w:pPr>
      <w:r w:rsidRPr="008C2E5E">
        <w:t>Klagian, Thomas (Klags, AIn) 91-19;</w:t>
      </w:r>
    </w:p>
    <w:p w14:paraId="6931DAC3" w14:textId="77777777" w:rsidR="00C6010A" w:rsidRPr="008C2E5E" w:rsidRDefault="00C6010A" w:rsidP="00365021">
      <w:pPr>
        <w:ind w:left="360" w:hanging="360"/>
        <w:jc w:val="both"/>
      </w:pPr>
      <w:r w:rsidRPr="008C2E5E">
        <w:t xml:space="preserve">Klagian, Wilhelm (Hösle, Trn) 95-19; 95-20; 99-22; 103-18; 103-19; 113-21; 115-19; 115-22; </w:t>
      </w:r>
      <w:r w:rsidRPr="008C2E5E">
        <w:rPr>
          <w:rStyle w:val="st"/>
        </w:rPr>
        <w:t>125-11;</w:t>
      </w:r>
    </w:p>
    <w:p w14:paraId="38A26247" w14:textId="77777777" w:rsidR="00C6010A" w:rsidRPr="008C2E5E" w:rsidRDefault="00C6010A" w:rsidP="00365021">
      <w:pPr>
        <w:ind w:left="360" w:hanging="360"/>
        <w:jc w:val="both"/>
        <w:rPr>
          <w:lang w:val="da-DK"/>
        </w:rPr>
      </w:pPr>
      <w:r w:rsidRPr="008C2E5E">
        <w:t xml:space="preserve">Klagian, Wilhelm jr. </w:t>
      </w:r>
      <w:r w:rsidRPr="008C2E5E">
        <w:rPr>
          <w:lang w:val="da-DK"/>
        </w:rPr>
        <w:t xml:space="preserve">(Nc) 95-20; </w:t>
      </w:r>
      <w:r w:rsidRPr="008C2E5E">
        <w:rPr>
          <w:rStyle w:val="st"/>
        </w:rPr>
        <w:t>121-22;</w:t>
      </w:r>
    </w:p>
    <w:p w14:paraId="48A105CD" w14:textId="77777777" w:rsidR="00C6010A" w:rsidRPr="008C2E5E" w:rsidRDefault="00C6010A" w:rsidP="00365021">
      <w:pPr>
        <w:ind w:left="360" w:hanging="360"/>
        <w:jc w:val="both"/>
        <w:rPr>
          <w:lang w:val="en-GB"/>
        </w:rPr>
      </w:pPr>
      <w:r w:rsidRPr="008C2E5E">
        <w:rPr>
          <w:lang w:val="en-GB"/>
        </w:rPr>
        <w:t xml:space="preserve">Klammer, Georg (Celsus, AlIn) </w:t>
      </w:r>
      <w:r w:rsidRPr="008C2E5E">
        <w:t>145-24;</w:t>
      </w:r>
    </w:p>
    <w:p w14:paraId="6468524D" w14:textId="77777777" w:rsidR="00C6010A" w:rsidRPr="008C2E5E" w:rsidRDefault="00C6010A" w:rsidP="00365021">
      <w:pPr>
        <w:ind w:left="360" w:hanging="360"/>
        <w:jc w:val="both"/>
        <w:rPr>
          <w:lang w:val="da-DK"/>
        </w:rPr>
      </w:pPr>
      <w:r w:rsidRPr="008C2E5E">
        <w:rPr>
          <w:lang w:val="da-DK"/>
        </w:rPr>
        <w:t>Klas, Hans (Mohr, ABI) 7-4;</w:t>
      </w:r>
    </w:p>
    <w:p w14:paraId="112A4318" w14:textId="77777777" w:rsidR="00C6010A" w:rsidRPr="008C2E5E" w:rsidRDefault="00C6010A" w:rsidP="00365021">
      <w:pPr>
        <w:ind w:left="360" w:hanging="360"/>
        <w:jc w:val="both"/>
        <w:rPr>
          <w:lang w:val="da-DK"/>
        </w:rPr>
      </w:pPr>
      <w:r w:rsidRPr="008C2E5E">
        <w:rPr>
          <w:lang w:val="da-DK"/>
        </w:rPr>
        <w:t>Klas, Wolfgang 16-2;</w:t>
      </w:r>
    </w:p>
    <w:p w14:paraId="1D5CB182" w14:textId="77777777" w:rsidR="00C6010A" w:rsidRPr="008C2E5E" w:rsidRDefault="00C6010A" w:rsidP="00365021">
      <w:pPr>
        <w:ind w:left="360" w:hanging="360"/>
        <w:jc w:val="both"/>
        <w:rPr>
          <w:iCs/>
          <w:lang w:val="da-DK"/>
        </w:rPr>
      </w:pPr>
      <w:r w:rsidRPr="008C2E5E">
        <w:rPr>
          <w:lang w:val="da-DK"/>
        </w:rPr>
        <w:t xml:space="preserve">Klasnic, Waltraud </w:t>
      </w:r>
      <w:r w:rsidRPr="008C2E5E">
        <w:rPr>
          <w:iCs/>
          <w:lang w:val="da-DK"/>
        </w:rPr>
        <w:t>80-14;</w:t>
      </w:r>
      <w:r w:rsidRPr="008C2E5E">
        <w:rPr>
          <w:lang w:val="da-DK"/>
        </w:rPr>
        <w:t xml:space="preserve"> 90-14; </w:t>
      </w:r>
      <w:r w:rsidRPr="008C2E5E">
        <w:rPr>
          <w:rStyle w:val="st"/>
        </w:rPr>
        <w:t>125-24;</w:t>
      </w:r>
    </w:p>
    <w:p w14:paraId="08128E23" w14:textId="77777777" w:rsidR="00C6010A" w:rsidRPr="008C2E5E" w:rsidRDefault="00C6010A" w:rsidP="00365021">
      <w:pPr>
        <w:ind w:left="360" w:hanging="360"/>
        <w:jc w:val="both"/>
      </w:pPr>
      <w:r w:rsidRPr="008C2E5E">
        <w:rPr>
          <w:lang w:val="da-DK"/>
        </w:rPr>
        <w:t>Klaus, Josef (</w:t>
      </w:r>
      <w:r w:rsidRPr="008C2E5E">
        <w:sym w:font="Wingdings" w:char="F056"/>
      </w:r>
      <w:r w:rsidRPr="008C2E5E">
        <w:rPr>
          <w:lang w:val="da-DK"/>
        </w:rPr>
        <w:t xml:space="preserve"> Gunther/</w:t>
      </w:r>
      <w:r w:rsidRPr="008C2E5E">
        <w:rPr>
          <w:i/>
          <w:lang w:val="da-DK"/>
        </w:rPr>
        <w:t>Ulk</w:t>
      </w:r>
      <w:r w:rsidRPr="008C2E5E">
        <w:rPr>
          <w:lang w:val="da-DK"/>
        </w:rPr>
        <w:t xml:space="preserve">, BBK, OCW, GOA, AUK, Rd, Aa, Dan, AlIn, Ain, R-J, Ca) 4-12; 4-15 8-6; 13-25; 13-26; 14-17; 99-27; </w:t>
      </w:r>
      <w:r w:rsidRPr="008C2E5E">
        <w:t>114-21;</w:t>
      </w:r>
    </w:p>
    <w:p w14:paraId="4AE39A3F" w14:textId="77777777" w:rsidR="00C6010A" w:rsidRPr="008C2E5E" w:rsidRDefault="00C6010A" w:rsidP="00365021">
      <w:pPr>
        <w:ind w:left="360" w:hanging="360"/>
        <w:jc w:val="both"/>
        <w:rPr>
          <w:lang w:val="de-AT"/>
        </w:rPr>
      </w:pPr>
      <w:r w:rsidRPr="008C2E5E">
        <w:rPr>
          <w:lang w:val="de-AT"/>
        </w:rPr>
        <w:t xml:space="preserve">Klaus, Vaclav </w:t>
      </w:r>
      <w:r w:rsidRPr="008C2E5E">
        <w:rPr>
          <w:rStyle w:val="st"/>
        </w:rPr>
        <w:t>126-8;</w:t>
      </w:r>
    </w:p>
    <w:p w14:paraId="18A1524F" w14:textId="77777777" w:rsidR="00C6010A" w:rsidRPr="008C2E5E" w:rsidRDefault="00C6010A" w:rsidP="00365021">
      <w:pPr>
        <w:ind w:left="360" w:hanging="360"/>
        <w:jc w:val="both"/>
        <w:rPr>
          <w:lang w:val="da-DK"/>
        </w:rPr>
      </w:pPr>
      <w:r w:rsidRPr="008C2E5E">
        <w:rPr>
          <w:lang w:val="da-DK"/>
        </w:rPr>
        <w:t>Klauser, Herbert (Tir) 105-25; 105-26;</w:t>
      </w:r>
    </w:p>
    <w:p w14:paraId="7FDF57FE" w14:textId="77777777" w:rsidR="00C6010A" w:rsidRPr="008C2E5E" w:rsidRDefault="00C6010A" w:rsidP="00365021">
      <w:pPr>
        <w:ind w:left="360" w:hanging="360"/>
        <w:jc w:val="both"/>
        <w:rPr>
          <w:lang w:val="da-DK"/>
        </w:rPr>
      </w:pPr>
      <w:r w:rsidRPr="008C2E5E">
        <w:rPr>
          <w:lang w:val="da-DK"/>
        </w:rPr>
        <w:t>Kleboth, Oskar (Etzel/</w:t>
      </w:r>
      <w:r w:rsidRPr="008C2E5E">
        <w:rPr>
          <w:i/>
          <w:lang w:val="da-DK"/>
        </w:rPr>
        <w:t>Papagei</w:t>
      </w:r>
      <w:r w:rsidRPr="008C2E5E">
        <w:rPr>
          <w:lang w:val="da-DK"/>
        </w:rPr>
        <w:t>/</w:t>
      </w:r>
      <w:r w:rsidRPr="008C2E5E">
        <w:rPr>
          <w:i/>
          <w:lang w:val="da-DK"/>
        </w:rPr>
        <w:t>Erl</w:t>
      </w:r>
      <w:r w:rsidRPr="008C2E5E">
        <w:rPr>
          <w:lang w:val="da-DK"/>
        </w:rPr>
        <w:t xml:space="preserve">, CLF, Le) FS75-123; FS75-124; FS75-126; FS75-127; FS75-128; FS75-129; FS75-132; FS75-135; FS75-136; FS75-147; FS75-148; FS75-148; PT88-39; 3-5; 3-12; 3-13; 4-24; 5-11; 14-4; 21-5; 37-20; 62-7; 89-3; 93-25; 95-21; 96-11; 96-12; 96-14; 96-17; 96-47; 96-51; 97-24; 99-14; 105-12; </w:t>
      </w:r>
      <w:r w:rsidRPr="008C2E5E">
        <w:t>133-21;</w:t>
      </w:r>
    </w:p>
    <w:p w14:paraId="363FAD6D" w14:textId="77777777" w:rsidR="00C6010A" w:rsidRPr="008C2E5E" w:rsidRDefault="00C6010A" w:rsidP="00365021">
      <w:pPr>
        <w:ind w:left="360" w:hanging="360"/>
        <w:jc w:val="both"/>
      </w:pPr>
      <w:r w:rsidRPr="008C2E5E">
        <w:t>Klecker, Michael (Klex, SID) 89-18;</w:t>
      </w:r>
    </w:p>
    <w:p w14:paraId="43ECF5B4" w14:textId="77777777" w:rsidR="00C6010A" w:rsidRPr="008C2E5E" w:rsidRDefault="00C6010A" w:rsidP="00365021">
      <w:pPr>
        <w:ind w:left="360" w:hanging="360"/>
        <w:jc w:val="both"/>
      </w:pPr>
      <w:r w:rsidRPr="008C2E5E">
        <w:t>Klein, Anton (</w:t>
      </w:r>
      <w:r w:rsidRPr="008C2E5E">
        <w:sym w:font="Wingdings" w:char="F056"/>
      </w:r>
      <w:r w:rsidRPr="008C2E5E">
        <w:t xml:space="preserve"> CLF) 72-16;</w:t>
      </w:r>
    </w:p>
    <w:p w14:paraId="749AE2B0" w14:textId="77777777" w:rsidR="00C6010A" w:rsidRPr="008C2E5E" w:rsidRDefault="00C6010A" w:rsidP="00365021">
      <w:pPr>
        <w:ind w:left="360" w:hanging="360"/>
        <w:jc w:val="both"/>
      </w:pPr>
      <w:r w:rsidRPr="008C2E5E">
        <w:t>Klein, Jürgen (Jogi, KBB) 88-3; 90-24;</w:t>
      </w:r>
    </w:p>
    <w:p w14:paraId="74F77425" w14:textId="77777777" w:rsidR="00C6010A" w:rsidRPr="008C2E5E" w:rsidRDefault="00C6010A" w:rsidP="00365021">
      <w:pPr>
        <w:ind w:left="360" w:hanging="360"/>
        <w:jc w:val="both"/>
      </w:pPr>
      <w:r w:rsidRPr="008C2E5E">
        <w:t xml:space="preserve">Kleindienst, Uwe (Mephisto, WMH) 98-38; 101-31; </w:t>
      </w:r>
      <w:r w:rsidRPr="008C2E5E">
        <w:rPr>
          <w:rStyle w:val="st"/>
        </w:rPr>
        <w:t xml:space="preserve">118-3; 126-2; </w:t>
      </w:r>
      <w:r w:rsidRPr="008C2E5E">
        <w:t>145-2; 149-18, 19;</w:t>
      </w:r>
    </w:p>
    <w:p w14:paraId="542F932C" w14:textId="77777777" w:rsidR="00C6010A" w:rsidRPr="008C2E5E" w:rsidRDefault="00C6010A" w:rsidP="00365021">
      <w:pPr>
        <w:ind w:left="360" w:hanging="360"/>
        <w:jc w:val="both"/>
      </w:pPr>
      <w:r w:rsidRPr="008C2E5E">
        <w:t>Kleiner, Leo (</w:t>
      </w:r>
      <w:r w:rsidRPr="008C2E5E">
        <w:sym w:font="Wingdings" w:char="F056"/>
      </w:r>
      <w:r w:rsidRPr="008C2E5E">
        <w:t xml:space="preserve"> Spund, CLF, AIn) 9-9; 14-5; 16-1; 19-20; 20-11; 26-19; 30-21; 38-28; 64-6; 78-7; 96-20;</w:t>
      </w:r>
    </w:p>
    <w:p w14:paraId="402DCFD5" w14:textId="77777777" w:rsidR="00C6010A" w:rsidRPr="008C2E5E" w:rsidRDefault="00C6010A" w:rsidP="00365021">
      <w:pPr>
        <w:ind w:left="360" w:hanging="360"/>
        <w:jc w:val="both"/>
      </w:pPr>
      <w:r w:rsidRPr="008C2E5E">
        <w:t>Kleiner, Sighard/Karl (</w:t>
      </w:r>
      <w:r w:rsidRPr="008C2E5E">
        <w:sym w:font="Wingdings" w:char="F056"/>
      </w:r>
      <w:r w:rsidRPr="008C2E5E">
        <w:t xml:space="preserve"> Hagen, Augo-Nibelungia) 53-13; 96-14; </w:t>
      </w:r>
      <w:r w:rsidRPr="008C2E5E">
        <w:rPr>
          <w:rStyle w:val="st"/>
        </w:rPr>
        <w:t xml:space="preserve">126-14; 126-15; 126-16; </w:t>
      </w:r>
      <w:r w:rsidRPr="008C2E5E">
        <w:t>152-21;</w:t>
      </w:r>
    </w:p>
    <w:p w14:paraId="388AF7D8" w14:textId="77777777" w:rsidR="00C6010A" w:rsidRPr="008C2E5E" w:rsidRDefault="00C6010A" w:rsidP="00365021">
      <w:pPr>
        <w:ind w:left="360" w:hanging="360"/>
        <w:jc w:val="both"/>
      </w:pPr>
      <w:r w:rsidRPr="008C2E5E">
        <w:lastRenderedPageBreak/>
        <w:t>Kleiner, Viktor 100-14;</w:t>
      </w:r>
    </w:p>
    <w:p w14:paraId="4652EEAA" w14:textId="77777777" w:rsidR="00C6010A" w:rsidRPr="008C2E5E" w:rsidRDefault="00C6010A" w:rsidP="00365021">
      <w:pPr>
        <w:ind w:left="360" w:hanging="360"/>
        <w:jc w:val="both"/>
      </w:pPr>
      <w:r w:rsidRPr="008C2E5E">
        <w:t>Kleinl, Andreas (Atos, FOE) 99-29;</w:t>
      </w:r>
    </w:p>
    <w:p w14:paraId="769AB763" w14:textId="77777777" w:rsidR="00C6010A" w:rsidRPr="008C2E5E" w:rsidRDefault="00C6010A" w:rsidP="00365021">
      <w:pPr>
        <w:ind w:left="360" w:hanging="360"/>
        <w:jc w:val="both"/>
      </w:pPr>
      <w:r w:rsidRPr="008C2E5E">
        <w:t xml:space="preserve">Kleisch, Horst (KBW) </w:t>
      </w:r>
      <w:r w:rsidRPr="008C2E5E">
        <w:rPr>
          <w:rStyle w:val="st"/>
        </w:rPr>
        <w:t xml:space="preserve">126-2; 128-2; 129-2; 130-2; </w:t>
      </w:r>
      <w:r w:rsidRPr="008C2E5E">
        <w:rPr>
          <w:lang w:val="de-AT"/>
        </w:rPr>
        <w:t xml:space="preserve">131-2; </w:t>
      </w:r>
      <w:r w:rsidRPr="008C2E5E">
        <w:t>143-2;</w:t>
      </w:r>
    </w:p>
    <w:p w14:paraId="287A43AF" w14:textId="77777777" w:rsidR="00C6010A" w:rsidRPr="008C2E5E" w:rsidRDefault="00C6010A" w:rsidP="00365021">
      <w:pPr>
        <w:ind w:left="360" w:hanging="360"/>
        <w:jc w:val="both"/>
        <w:rPr>
          <w:lang w:val="en-GB"/>
        </w:rPr>
      </w:pPr>
      <w:r w:rsidRPr="008C2E5E">
        <w:rPr>
          <w:lang w:val="en-GB"/>
        </w:rPr>
        <w:t>Klestil, Thomas (</w:t>
      </w:r>
      <w:r w:rsidRPr="008C2E5E">
        <w:sym w:font="Wingdings" w:char="F056"/>
      </w:r>
      <w:r w:rsidRPr="008C2E5E">
        <w:t xml:space="preserve"> </w:t>
      </w:r>
      <w:r w:rsidRPr="008C2E5E">
        <w:rPr>
          <w:lang w:val="en-GB"/>
        </w:rPr>
        <w:t xml:space="preserve">Claudio, Baj) PT97-5; 39-24; 41-28; 58-16; 83-14; 85-13: </w:t>
      </w:r>
      <w:r w:rsidRPr="008C2E5E">
        <w:rPr>
          <w:lang w:val="it-IT"/>
        </w:rPr>
        <w:t xml:space="preserve">123-10; </w:t>
      </w:r>
      <w:r w:rsidRPr="008C2E5E">
        <w:rPr>
          <w:rStyle w:val="st"/>
        </w:rPr>
        <w:t>125-15;</w:t>
      </w:r>
    </w:p>
    <w:p w14:paraId="758347A5" w14:textId="77777777" w:rsidR="00C6010A" w:rsidRPr="008C2E5E" w:rsidRDefault="00C6010A" w:rsidP="00365021">
      <w:pPr>
        <w:ind w:left="360" w:hanging="360"/>
        <w:jc w:val="both"/>
      </w:pPr>
      <w:r w:rsidRPr="008C2E5E">
        <w:t>Kletzander, Helmut 38-30; 38-32;</w:t>
      </w:r>
    </w:p>
    <w:p w14:paraId="48607230" w14:textId="77777777" w:rsidR="00C6010A" w:rsidRPr="008C2E5E" w:rsidRDefault="00C6010A" w:rsidP="00365021">
      <w:pPr>
        <w:ind w:left="360" w:hanging="360"/>
        <w:jc w:val="both"/>
      </w:pPr>
      <w:r w:rsidRPr="008C2E5E">
        <w:t>Klien, Anton (</w:t>
      </w:r>
      <w:r w:rsidRPr="008C2E5E">
        <w:sym w:font="Wingdings" w:char="F056"/>
      </w:r>
      <w:r w:rsidRPr="008C2E5E">
        <w:t xml:space="preserve"> Bacchus, CLF) 96-32; 96-48;</w:t>
      </w:r>
    </w:p>
    <w:p w14:paraId="37096EFC" w14:textId="77777777" w:rsidR="00C6010A" w:rsidRPr="008C2E5E" w:rsidRDefault="00C6010A" w:rsidP="00365021">
      <w:pPr>
        <w:ind w:left="360" w:hanging="360"/>
        <w:jc w:val="both"/>
      </w:pPr>
      <w:r w:rsidRPr="008C2E5E">
        <w:t>Klien, Dieter (Farkas, R-B) 144-23;</w:t>
      </w:r>
    </w:p>
    <w:p w14:paraId="7FF38153" w14:textId="77777777" w:rsidR="00C6010A" w:rsidRPr="008C2E5E" w:rsidRDefault="00C6010A" w:rsidP="00365021">
      <w:pPr>
        <w:ind w:left="360" w:hanging="360"/>
        <w:jc w:val="both"/>
        <w:rPr>
          <w:lang w:val="it-IT"/>
        </w:rPr>
      </w:pPr>
      <w:r w:rsidRPr="008C2E5E">
        <w:rPr>
          <w:lang w:val="it-IT"/>
        </w:rPr>
        <w:t>Klien, Edwin (Beppo, CIK, TTI, AIn, Cld) 87-22;</w:t>
      </w:r>
    </w:p>
    <w:p w14:paraId="3BB54DCE" w14:textId="77777777" w:rsidR="00C6010A" w:rsidRPr="008C2E5E" w:rsidRDefault="00C6010A" w:rsidP="00365021">
      <w:pPr>
        <w:ind w:left="360" w:hanging="360"/>
        <w:jc w:val="both"/>
      </w:pPr>
      <w:r w:rsidRPr="008C2E5E">
        <w:t>Klien, Gilbert (Montfort) 5-14;</w:t>
      </w:r>
    </w:p>
    <w:p w14:paraId="3576AD08" w14:textId="77777777" w:rsidR="00C6010A" w:rsidRPr="008C2E5E" w:rsidRDefault="00C6010A" w:rsidP="00365021">
      <w:pPr>
        <w:ind w:left="360" w:hanging="360"/>
        <w:jc w:val="both"/>
        <w:rPr>
          <w:lang w:val="da-DK"/>
        </w:rPr>
      </w:pPr>
      <w:r w:rsidRPr="008C2E5E">
        <w:rPr>
          <w:lang w:val="da-DK"/>
        </w:rPr>
        <w:t>Klien, Josef (KBB, RGW, Rg) 7-4; 7-9; 10-7; 14-18; 18-30; 19-23; 20-11; 21-15; 23-14; 26-19; 30-23; 32-27; 33-19; 36-26;</w:t>
      </w:r>
    </w:p>
    <w:p w14:paraId="24D8D38A" w14:textId="77777777" w:rsidR="00C6010A" w:rsidRPr="008C2E5E" w:rsidRDefault="00C6010A" w:rsidP="00365021">
      <w:pPr>
        <w:ind w:left="360" w:hanging="360"/>
        <w:jc w:val="both"/>
      </w:pPr>
      <w:r w:rsidRPr="008C2E5E">
        <w:t>Klien, Karlheinz (Stumpa, Le, Montfort) 62-2; 84-5; 101-19;</w:t>
      </w:r>
      <w:r w:rsidRPr="008C2E5E">
        <w:tab/>
      </w:r>
    </w:p>
    <w:p w14:paraId="2D38217C" w14:textId="77777777" w:rsidR="00C6010A" w:rsidRPr="008C2E5E" w:rsidRDefault="00C6010A" w:rsidP="00365021">
      <w:pPr>
        <w:ind w:left="360" w:hanging="360"/>
        <w:jc w:val="both"/>
        <w:rPr>
          <w:lang w:val="da-DK"/>
        </w:rPr>
      </w:pPr>
      <w:r w:rsidRPr="008C2E5E">
        <w:rPr>
          <w:lang w:val="da-DK"/>
        </w:rPr>
        <w:t xml:space="preserve">Klima, Viktor 58-12; 58-16; 63-I; </w:t>
      </w:r>
      <w:r w:rsidRPr="008C2E5E">
        <w:t>140-1;</w:t>
      </w:r>
    </w:p>
    <w:p w14:paraId="5D696F68" w14:textId="77777777" w:rsidR="00C6010A" w:rsidRPr="008C2E5E" w:rsidRDefault="00C6010A" w:rsidP="00365021">
      <w:pPr>
        <w:ind w:left="360" w:hanging="360"/>
        <w:jc w:val="both"/>
        <w:rPr>
          <w:lang w:val="de-AT"/>
        </w:rPr>
      </w:pPr>
      <w:r w:rsidRPr="008C2E5E">
        <w:rPr>
          <w:lang w:val="de-AT"/>
        </w:rPr>
        <w:t xml:space="preserve">Klinefelter, Harry </w:t>
      </w:r>
      <w:r w:rsidRPr="008C2E5E">
        <w:t>129-15;</w:t>
      </w:r>
    </w:p>
    <w:p w14:paraId="30E3CF0F" w14:textId="77777777" w:rsidR="00C6010A" w:rsidRPr="008C2E5E" w:rsidRDefault="00C6010A" w:rsidP="00365021">
      <w:pPr>
        <w:ind w:left="360" w:hanging="360"/>
        <w:jc w:val="both"/>
      </w:pPr>
      <w:r w:rsidRPr="008C2E5E">
        <w:t>Klinger, Peter 123-14;</w:t>
      </w:r>
    </w:p>
    <w:p w14:paraId="2E8B49F8" w14:textId="77777777" w:rsidR="00C6010A" w:rsidRPr="008C2E5E" w:rsidRDefault="00C6010A" w:rsidP="00365021">
      <w:pPr>
        <w:ind w:left="360" w:hanging="360"/>
        <w:jc w:val="both"/>
        <w:rPr>
          <w:lang w:val="da-DK"/>
        </w:rPr>
      </w:pPr>
      <w:r w:rsidRPr="008C2E5E">
        <w:rPr>
          <w:lang w:val="da-DK"/>
        </w:rPr>
        <w:t>Klinke, Peter (ADW) 5-2; 7-4; 12-9; 15-16;</w:t>
      </w:r>
    </w:p>
    <w:p w14:paraId="30A16891" w14:textId="77777777" w:rsidR="00C6010A" w:rsidRPr="008C2E5E" w:rsidRDefault="00C6010A" w:rsidP="00365021">
      <w:pPr>
        <w:ind w:left="360" w:hanging="360"/>
        <w:jc w:val="both"/>
        <w:rPr>
          <w:lang w:val="da-DK"/>
        </w:rPr>
      </w:pPr>
      <w:r w:rsidRPr="008C2E5E">
        <w:rPr>
          <w:lang w:val="da-DK"/>
        </w:rPr>
        <w:t>Klocker, Alfred (</w:t>
      </w:r>
      <w:r w:rsidRPr="008C2E5E">
        <w:sym w:font="Wingdings" w:char="F056"/>
      </w:r>
      <w:r w:rsidRPr="008C2E5E">
        <w:rPr>
          <w:lang w:val="da-DK"/>
        </w:rPr>
        <w:t xml:space="preserve"> KBB) FS75-95; 7-1;</w:t>
      </w:r>
    </w:p>
    <w:p w14:paraId="3B35425E" w14:textId="77777777" w:rsidR="00C6010A" w:rsidRPr="008C2E5E" w:rsidRDefault="00C6010A" w:rsidP="00365021">
      <w:pPr>
        <w:ind w:left="360" w:hanging="360"/>
        <w:jc w:val="both"/>
        <w:rPr>
          <w:lang w:val="da-DK"/>
        </w:rPr>
      </w:pPr>
      <w:r w:rsidRPr="008C2E5E">
        <w:rPr>
          <w:lang w:val="da-DK"/>
        </w:rPr>
        <w:t>Klocker, Hansjörg (</w:t>
      </w:r>
      <w:r w:rsidRPr="008C2E5E">
        <w:sym w:font="Wingdings" w:char="F056"/>
      </w:r>
      <w:r w:rsidRPr="008C2E5E">
        <w:t xml:space="preserve"> </w:t>
      </w:r>
      <w:r w:rsidRPr="008C2E5E">
        <w:rPr>
          <w:lang w:val="da-DK"/>
        </w:rPr>
        <w:t xml:space="preserve">Artus, BbW) 7-4; </w:t>
      </w:r>
      <w:r w:rsidRPr="008C2E5E">
        <w:t>144-27;</w:t>
      </w:r>
    </w:p>
    <w:p w14:paraId="053FD2C3" w14:textId="77777777" w:rsidR="00C6010A" w:rsidRPr="008C2E5E" w:rsidRDefault="00C6010A" w:rsidP="00365021">
      <w:pPr>
        <w:ind w:left="360" w:hanging="360"/>
        <w:jc w:val="both"/>
      </w:pPr>
      <w:r w:rsidRPr="008C2E5E">
        <w:t xml:space="preserve">Klocker, Martin (Gummibär, SID, BbW) </w:t>
      </w:r>
      <w:r w:rsidRPr="008C2E5E">
        <w:rPr>
          <w:rStyle w:val="st"/>
        </w:rPr>
        <w:t xml:space="preserve">117-18; </w:t>
      </w:r>
      <w:r w:rsidRPr="008C2E5E">
        <w:t>121-13; 133-14;</w:t>
      </w:r>
    </w:p>
    <w:p w14:paraId="7C8548AB" w14:textId="77777777" w:rsidR="00C6010A" w:rsidRPr="008C2E5E" w:rsidRDefault="00C6010A" w:rsidP="00365021">
      <w:pPr>
        <w:ind w:left="360" w:hanging="360"/>
        <w:jc w:val="both"/>
        <w:rPr>
          <w:lang w:val="da-DK"/>
        </w:rPr>
      </w:pPr>
      <w:r w:rsidRPr="008C2E5E">
        <w:rPr>
          <w:lang w:val="da-DK"/>
        </w:rPr>
        <w:t xml:space="preserve">Klocker, Michael (Klex, SID, BbW) 95-20; </w:t>
      </w:r>
      <w:r w:rsidRPr="008C2E5E">
        <w:t xml:space="preserve">113-17; 113-17; 114-26; </w:t>
      </w:r>
      <w:r w:rsidRPr="008C2E5E">
        <w:rPr>
          <w:rStyle w:val="st"/>
        </w:rPr>
        <w:t xml:space="preserve">117-18; </w:t>
      </w:r>
      <w:r w:rsidRPr="008C2E5E">
        <w:t xml:space="preserve">121-13; </w:t>
      </w:r>
      <w:r w:rsidRPr="008C2E5E">
        <w:rPr>
          <w:rStyle w:val="st"/>
        </w:rPr>
        <w:t xml:space="preserve">125-10; </w:t>
      </w:r>
      <w:r w:rsidRPr="008C2E5E">
        <w:t xml:space="preserve">129-6; </w:t>
      </w:r>
      <w:r w:rsidRPr="008C2E5E">
        <w:rPr>
          <w:lang w:val="de-AT"/>
        </w:rPr>
        <w:t xml:space="preserve">136-20; </w:t>
      </w:r>
      <w:r w:rsidRPr="008C2E5E">
        <w:t>141-12;</w:t>
      </w:r>
    </w:p>
    <w:p w14:paraId="2041D36A" w14:textId="77777777" w:rsidR="00C6010A" w:rsidRPr="008C2E5E" w:rsidRDefault="00C6010A" w:rsidP="00365021">
      <w:pPr>
        <w:ind w:left="360" w:hanging="360"/>
        <w:jc w:val="both"/>
      </w:pPr>
      <w:r w:rsidRPr="008C2E5E">
        <w:t>Klocker, Richard (ALI, HET) 7-4; 18-30; 33-19;</w:t>
      </w:r>
    </w:p>
    <w:p w14:paraId="185856C3" w14:textId="77777777" w:rsidR="00C6010A" w:rsidRPr="008C2E5E" w:rsidRDefault="00C6010A" w:rsidP="00365021">
      <w:pPr>
        <w:ind w:left="360" w:hanging="360"/>
        <w:jc w:val="both"/>
      </w:pPr>
      <w:r w:rsidRPr="008C2E5E">
        <w:t>Klocker, Roland (WSB) 53-13; 97-30; 102-26;</w:t>
      </w:r>
    </w:p>
    <w:p w14:paraId="100534BC" w14:textId="77777777" w:rsidR="00C6010A" w:rsidRPr="008C2E5E" w:rsidRDefault="00C6010A" w:rsidP="00365021">
      <w:pPr>
        <w:ind w:left="360" w:hanging="360"/>
        <w:jc w:val="both"/>
      </w:pPr>
      <w:r w:rsidRPr="008C2E5E">
        <w:t>Klocker, Werner 95-16;</w:t>
      </w:r>
    </w:p>
    <w:p w14:paraId="32C4C51F" w14:textId="77777777" w:rsidR="00C6010A" w:rsidRPr="008C2E5E" w:rsidRDefault="00C6010A" w:rsidP="00365021">
      <w:pPr>
        <w:ind w:left="360" w:hanging="360"/>
        <w:jc w:val="both"/>
      </w:pPr>
      <w:r w:rsidRPr="008C2E5E">
        <w:t>Klocker, Wolfgang 101-6;</w:t>
      </w:r>
    </w:p>
    <w:p w14:paraId="41CB1246" w14:textId="77777777" w:rsidR="00C6010A" w:rsidRPr="008C2E5E" w:rsidRDefault="00C6010A" w:rsidP="00E65E1D">
      <w:pPr>
        <w:ind w:left="360" w:hanging="360"/>
        <w:jc w:val="both"/>
      </w:pPr>
      <w:r w:rsidRPr="008C2E5E">
        <w:t>Klopstock, Friedrich Gottlieb 3-12;</w:t>
      </w:r>
    </w:p>
    <w:p w14:paraId="2688E35E" w14:textId="77777777" w:rsidR="00C6010A" w:rsidRPr="008C2E5E" w:rsidRDefault="00C6010A" w:rsidP="00365021">
      <w:pPr>
        <w:ind w:left="360" w:hanging="360"/>
        <w:jc w:val="both"/>
      </w:pPr>
      <w:r w:rsidRPr="008C2E5E">
        <w:t xml:space="preserve">Kloser, Pascal (Stempel, KBB, WSB, Ky) 88-3; 89-10; 90-7; 90-24; 91-1; 91-8; 91-15; 91-24; 92-6; 92-7; 93-17; 93-30; 97-19; 97-23; 97-29; 98-15; 98-37; 99-9; 99-30; 100-6; 100-29; 100-32; 101-6; 101-7; 101-26; 102-20; 102-21; 102-25; 103-23; 104-15; 104-26; 105-10; 105-21; 106-12; 106-24; 106-25; 106-26; 108-16; 108-19; 108-23; 108-26; 109-14; 109-17; 109-18; 109-20; 109-22; 110-17; 110-22; 111-15; 111-20; 111-21; 111-26; 112-22; 113-14; </w:t>
      </w:r>
      <w:r w:rsidRPr="008C2E5E">
        <w:rPr>
          <w:lang w:val="de-AT"/>
        </w:rPr>
        <w:t xml:space="preserve">119-21; </w:t>
      </w:r>
      <w:r w:rsidRPr="008C2E5E">
        <w:rPr>
          <w:rStyle w:val="st"/>
        </w:rPr>
        <w:t xml:space="preserve">121-26; </w:t>
      </w:r>
      <w:r w:rsidRPr="008C2E5E">
        <w:t xml:space="preserve">122-7; </w:t>
      </w:r>
      <w:r w:rsidRPr="008C2E5E">
        <w:rPr>
          <w:lang w:val="it-IT"/>
        </w:rPr>
        <w:t xml:space="preserve">123-2; 123-9; </w:t>
      </w:r>
      <w:r w:rsidRPr="008C2E5E">
        <w:t xml:space="preserve">123-23; 124-11; 124-24; </w:t>
      </w:r>
      <w:r w:rsidRPr="008C2E5E">
        <w:rPr>
          <w:rStyle w:val="st"/>
        </w:rPr>
        <w:t xml:space="preserve">125-10; 125-11; 126-13; 126-17; </w:t>
      </w:r>
      <w:r w:rsidRPr="008C2E5E">
        <w:t xml:space="preserve">128-25; 129-5; 129-6; 131-15; </w:t>
      </w:r>
      <w:r w:rsidRPr="008C2E5E">
        <w:rPr>
          <w:rStyle w:val="st"/>
        </w:rPr>
        <w:t xml:space="preserve">132-9; 132-12; </w:t>
      </w:r>
      <w:r w:rsidRPr="008C2E5E">
        <w:t xml:space="preserve">133-14; 134-9, 13; </w:t>
      </w:r>
      <w:r w:rsidRPr="008C2E5E">
        <w:rPr>
          <w:rStyle w:val="st"/>
        </w:rPr>
        <w:t xml:space="preserve">135-19; 135-21; </w:t>
      </w:r>
      <w:r w:rsidRPr="008C2E5E">
        <w:t>137-5, 7; 139-14; 142-10, 14 - 16;</w:t>
      </w:r>
    </w:p>
    <w:p w14:paraId="6C87621D" w14:textId="77777777" w:rsidR="00C6010A" w:rsidRPr="008C2E5E" w:rsidRDefault="00C6010A" w:rsidP="00365021">
      <w:pPr>
        <w:ind w:left="360" w:hanging="360"/>
        <w:jc w:val="both"/>
      </w:pPr>
      <w:r w:rsidRPr="008C2E5E">
        <w:rPr>
          <w:lang w:val="it-IT"/>
        </w:rPr>
        <w:t xml:space="preserve">Kloser, Verena (Kiwi, BcB, RHL) 99-30; 101-8; 101-26; 103-23; 104-15; 104-16; 105-21; 106-24; 106-26; 107-23; 107-26; </w:t>
      </w:r>
      <w:r w:rsidRPr="008C2E5E">
        <w:t xml:space="preserve">109-14; 109-18; 109-20; 110-12; 111-26; 112-20; 113-14; 114-14; 114-16; </w:t>
      </w:r>
      <w:r w:rsidRPr="008C2E5E">
        <w:rPr>
          <w:rStyle w:val="st"/>
        </w:rPr>
        <w:t xml:space="preserve">116-6; 119-21; </w:t>
      </w:r>
      <w:r w:rsidRPr="008C2E5E">
        <w:t xml:space="preserve">121-12; 121-17; </w:t>
      </w:r>
      <w:r w:rsidRPr="008C2E5E">
        <w:rPr>
          <w:rStyle w:val="st"/>
        </w:rPr>
        <w:t xml:space="preserve">121-26; </w:t>
      </w:r>
      <w:r w:rsidRPr="008C2E5E">
        <w:t xml:space="preserve">122-7; </w:t>
      </w:r>
      <w:r w:rsidRPr="008C2E5E">
        <w:rPr>
          <w:lang w:val="it-IT"/>
        </w:rPr>
        <w:t xml:space="preserve">123-2; 123-9; </w:t>
      </w:r>
      <w:r w:rsidRPr="008C2E5E">
        <w:t xml:space="preserve">123-23; 124-11; 124-24; </w:t>
      </w:r>
      <w:r w:rsidRPr="008C2E5E">
        <w:rPr>
          <w:rStyle w:val="st"/>
        </w:rPr>
        <w:t xml:space="preserve">126-13; 126-17; 127-8; </w:t>
      </w:r>
      <w:r w:rsidRPr="008C2E5E">
        <w:t xml:space="preserve">128-17; 129-5; 129-7; 129-10; </w:t>
      </w:r>
      <w:r w:rsidRPr="008C2E5E">
        <w:rPr>
          <w:lang w:val="de-AT"/>
        </w:rPr>
        <w:t xml:space="preserve">131-14; </w:t>
      </w:r>
      <w:r w:rsidRPr="008C2E5E">
        <w:t xml:space="preserve">131-21; 133-14; 134-13; </w:t>
      </w:r>
      <w:r w:rsidRPr="008C2E5E">
        <w:rPr>
          <w:rStyle w:val="st"/>
        </w:rPr>
        <w:t xml:space="preserve">135-19; 135-21; </w:t>
      </w:r>
      <w:r w:rsidRPr="008C2E5E">
        <w:t>137-5, 8;</w:t>
      </w:r>
    </w:p>
    <w:p w14:paraId="20CBF1FE" w14:textId="77777777" w:rsidR="00C6010A" w:rsidRPr="008C2E5E" w:rsidRDefault="00C6010A" w:rsidP="00365021">
      <w:pPr>
        <w:ind w:left="360" w:hanging="360"/>
        <w:jc w:val="both"/>
        <w:rPr>
          <w:lang w:val="da-DK"/>
        </w:rPr>
      </w:pPr>
      <w:r w:rsidRPr="008C2E5E">
        <w:rPr>
          <w:lang w:val="da-DK"/>
        </w:rPr>
        <w:t xml:space="preserve">Klostermann, Peter (Jumbo, R-B) </w:t>
      </w:r>
      <w:r w:rsidRPr="008C2E5E">
        <w:t>144-23;</w:t>
      </w:r>
    </w:p>
    <w:p w14:paraId="4B0F4FB3" w14:textId="77777777" w:rsidR="00C6010A" w:rsidRPr="008C2E5E" w:rsidRDefault="00C6010A" w:rsidP="00365021">
      <w:pPr>
        <w:ind w:left="360" w:hanging="360"/>
        <w:jc w:val="both"/>
        <w:rPr>
          <w:lang w:val="en-GB"/>
        </w:rPr>
      </w:pPr>
      <w:r w:rsidRPr="008C2E5E">
        <w:rPr>
          <w:lang w:val="en-GB"/>
        </w:rPr>
        <w:t xml:space="preserve">Klug, Lorenz (Hermes, WMH) </w:t>
      </w:r>
      <w:r w:rsidRPr="008C2E5E">
        <w:t>122-6; 122-17;</w:t>
      </w:r>
    </w:p>
    <w:p w14:paraId="2571693C" w14:textId="77777777" w:rsidR="00C6010A" w:rsidRPr="008C2E5E" w:rsidRDefault="00C6010A" w:rsidP="00365021">
      <w:pPr>
        <w:ind w:left="360" w:hanging="360"/>
        <w:jc w:val="both"/>
      </w:pPr>
      <w:r w:rsidRPr="008C2E5E">
        <w:t>Knapp, Christopher (Vulgo, CLF) 41-7; 41-10; 43-6; 45-1; 45-2; 45-3; 46-4; 48-4; 48-5; 97-27; 149-21;</w:t>
      </w:r>
    </w:p>
    <w:p w14:paraId="0ADEE928" w14:textId="77777777" w:rsidR="00C6010A" w:rsidRPr="008C2E5E" w:rsidRDefault="00C6010A" w:rsidP="00365021">
      <w:pPr>
        <w:ind w:left="360" w:hanging="360"/>
        <w:jc w:val="both"/>
      </w:pPr>
      <w:r w:rsidRPr="008C2E5E">
        <w:t>Knapp, Klaus 42-23;</w:t>
      </w:r>
    </w:p>
    <w:p w14:paraId="24A36C83" w14:textId="77777777" w:rsidR="00C6010A" w:rsidRPr="008C2E5E" w:rsidRDefault="00C6010A" w:rsidP="00365021">
      <w:pPr>
        <w:ind w:left="360" w:hanging="360"/>
        <w:jc w:val="both"/>
        <w:rPr>
          <w:lang w:val="it-IT"/>
        </w:rPr>
      </w:pPr>
      <w:r w:rsidRPr="008C2E5E">
        <w:rPr>
          <w:lang w:val="it-IT"/>
        </w:rPr>
        <w:t>Knecht, Fidel (</w:t>
      </w:r>
      <w:r w:rsidRPr="008C2E5E">
        <w:sym w:font="Wingdings" w:char="F056"/>
      </w:r>
      <w:r w:rsidRPr="008C2E5E">
        <w:rPr>
          <w:lang w:val="it-IT"/>
        </w:rPr>
        <w:t xml:space="preserve"> Le, Raetia) FS75-144; FS75-150; 6-15;</w:t>
      </w:r>
    </w:p>
    <w:p w14:paraId="2C86B449" w14:textId="77777777" w:rsidR="00C6010A" w:rsidRPr="008C2E5E" w:rsidRDefault="00C6010A" w:rsidP="00365021">
      <w:pPr>
        <w:ind w:left="360" w:hanging="360"/>
        <w:jc w:val="both"/>
        <w:rPr>
          <w:lang w:val="it-IT"/>
        </w:rPr>
      </w:pPr>
      <w:r w:rsidRPr="008C2E5E">
        <w:rPr>
          <w:lang w:val="it-IT"/>
        </w:rPr>
        <w:t xml:space="preserve">Knecht, Michael (Mike, CLF) 2-7; 3-3; 3-8; 4-6; 4-7; 4-9; 4-10; 5-6; 5-15; 6-9; 10-6; 16-11; </w:t>
      </w:r>
    </w:p>
    <w:p w14:paraId="46BF0E10" w14:textId="77777777" w:rsidR="00C6010A" w:rsidRPr="008C2E5E" w:rsidRDefault="00C6010A" w:rsidP="00365021">
      <w:pPr>
        <w:ind w:left="360" w:hanging="360"/>
        <w:jc w:val="both"/>
        <w:rPr>
          <w:lang w:val="it-IT"/>
        </w:rPr>
      </w:pPr>
      <w:r w:rsidRPr="008C2E5E">
        <w:rPr>
          <w:lang w:val="it-IT"/>
        </w:rPr>
        <w:t>Knecht, Roland (Cl) 22-16;</w:t>
      </w:r>
    </w:p>
    <w:p w14:paraId="2A8B68D6" w14:textId="77777777" w:rsidR="00C6010A" w:rsidRPr="008C2E5E" w:rsidRDefault="00C6010A" w:rsidP="00365021">
      <w:pPr>
        <w:ind w:left="360" w:hanging="360"/>
        <w:jc w:val="both"/>
        <w:rPr>
          <w:lang w:val="it-IT"/>
        </w:rPr>
      </w:pPr>
      <w:r w:rsidRPr="008C2E5E">
        <w:rPr>
          <w:lang w:val="it-IT"/>
        </w:rPr>
        <w:t>Knecht, Ulli (Gudenus, CLF-D) 32-2; 32-3; 32-5; 32-Bl;</w:t>
      </w:r>
    </w:p>
    <w:p w14:paraId="4141983C" w14:textId="77777777" w:rsidR="00C6010A" w:rsidRPr="008C2E5E" w:rsidRDefault="00C6010A" w:rsidP="00365021">
      <w:pPr>
        <w:ind w:left="360" w:hanging="360"/>
        <w:jc w:val="both"/>
        <w:rPr>
          <w:lang w:val="it-IT"/>
        </w:rPr>
      </w:pPr>
      <w:r w:rsidRPr="008C2E5E">
        <w:rPr>
          <w:lang w:val="it-IT"/>
        </w:rPr>
        <w:t>Kneidinger, Anna 38-39;</w:t>
      </w:r>
    </w:p>
    <w:p w14:paraId="0C79FC02" w14:textId="77777777" w:rsidR="00C6010A" w:rsidRPr="008C2E5E" w:rsidRDefault="00C6010A" w:rsidP="00365021">
      <w:pPr>
        <w:ind w:left="360" w:hanging="360"/>
        <w:jc w:val="both"/>
        <w:rPr>
          <w:lang w:val="it-IT"/>
        </w:rPr>
      </w:pPr>
      <w:r w:rsidRPr="008C2E5E">
        <w:rPr>
          <w:lang w:val="it-IT"/>
        </w:rPr>
        <w:t>Kneidinger, Franz (MUR) 27-31;</w:t>
      </w:r>
    </w:p>
    <w:p w14:paraId="3EC593C5" w14:textId="77777777" w:rsidR="00C6010A" w:rsidRPr="008C2E5E" w:rsidRDefault="00C6010A" w:rsidP="00365021">
      <w:pPr>
        <w:ind w:left="360" w:hanging="360"/>
        <w:jc w:val="both"/>
        <w:rPr>
          <w:lang w:val="it-IT"/>
        </w:rPr>
      </w:pPr>
      <w:r w:rsidRPr="008C2E5E">
        <w:rPr>
          <w:lang w:val="it-IT"/>
        </w:rPr>
        <w:t>Knitel, Gerhard (Scipio, TTI, Vi) 38-36;</w:t>
      </w:r>
    </w:p>
    <w:p w14:paraId="3CC2CB80" w14:textId="77777777" w:rsidR="00C6010A" w:rsidRPr="008C2E5E" w:rsidRDefault="00C6010A" w:rsidP="00365021">
      <w:pPr>
        <w:ind w:left="360" w:hanging="360"/>
        <w:jc w:val="both"/>
        <w:rPr>
          <w:lang w:val="de-AT"/>
        </w:rPr>
      </w:pPr>
      <w:r w:rsidRPr="008C2E5E">
        <w:rPr>
          <w:lang w:val="de-AT"/>
        </w:rPr>
        <w:lastRenderedPageBreak/>
        <w:t>Knobloch, Charlotte 88-10;</w:t>
      </w:r>
    </w:p>
    <w:p w14:paraId="1805CCA9" w14:textId="77777777" w:rsidR="00C6010A" w:rsidRPr="008C2E5E" w:rsidRDefault="00C6010A" w:rsidP="00365021">
      <w:pPr>
        <w:ind w:left="360" w:hanging="360"/>
        <w:jc w:val="both"/>
      </w:pPr>
      <w:r w:rsidRPr="008C2E5E">
        <w:t>Knoll, Gertraud PT97-21;</w:t>
      </w:r>
    </w:p>
    <w:p w14:paraId="31893D19" w14:textId="77777777" w:rsidR="00C6010A" w:rsidRPr="008C2E5E" w:rsidRDefault="00C6010A" w:rsidP="00365021">
      <w:pPr>
        <w:ind w:left="360" w:hanging="360"/>
        <w:jc w:val="both"/>
      </w:pPr>
      <w:r w:rsidRPr="008C2E5E">
        <w:t>Knopf, Erich (MCO) 30-23;</w:t>
      </w:r>
    </w:p>
    <w:p w14:paraId="78F9A96B" w14:textId="77777777" w:rsidR="00C6010A" w:rsidRPr="008C2E5E" w:rsidRDefault="00C6010A" w:rsidP="00ED60E0">
      <w:pPr>
        <w:ind w:left="360" w:hanging="360"/>
      </w:pPr>
      <w:r w:rsidRPr="008C2E5E">
        <w:t>Knöpfler, Anna 146-11, 12;</w:t>
      </w:r>
    </w:p>
    <w:p w14:paraId="1CE556B3" w14:textId="77777777" w:rsidR="00C6010A" w:rsidRPr="008C2E5E" w:rsidRDefault="00C6010A" w:rsidP="00365021">
      <w:pPr>
        <w:ind w:left="360" w:hanging="360"/>
        <w:jc w:val="both"/>
      </w:pPr>
      <w:r w:rsidRPr="008C2E5E">
        <w:t>Knopp, Klaus (GMG) 46-21;</w:t>
      </w:r>
    </w:p>
    <w:p w14:paraId="253BC900" w14:textId="77777777" w:rsidR="00C6010A" w:rsidRPr="008C2E5E" w:rsidRDefault="00C6010A" w:rsidP="00365021">
      <w:pPr>
        <w:ind w:left="360" w:hanging="360"/>
        <w:jc w:val="both"/>
      </w:pPr>
      <w:r w:rsidRPr="008C2E5E">
        <w:t>Knünz, Gernot (Loisl, CLF) 24-8; 27-4; 27-5; 28-13;</w:t>
      </w:r>
    </w:p>
    <w:p w14:paraId="019AD2C8" w14:textId="77777777" w:rsidR="00C6010A" w:rsidRPr="008C2E5E" w:rsidRDefault="00C6010A" w:rsidP="00365021">
      <w:pPr>
        <w:ind w:left="360" w:hanging="360"/>
        <w:jc w:val="both"/>
      </w:pPr>
      <w:r w:rsidRPr="008C2E5E">
        <w:t>Knünz, Lothar (Knüse, KBB) 24-11;</w:t>
      </w:r>
    </w:p>
    <w:p w14:paraId="2B94E49A" w14:textId="77777777" w:rsidR="00C6010A" w:rsidRPr="008C2E5E" w:rsidRDefault="00C6010A" w:rsidP="00365021">
      <w:pPr>
        <w:ind w:left="360" w:hanging="360"/>
        <w:jc w:val="both"/>
        <w:rPr>
          <w:lang w:val="en-GB"/>
        </w:rPr>
      </w:pPr>
      <w:r w:rsidRPr="008C2E5E">
        <w:rPr>
          <w:lang w:val="en-GB"/>
        </w:rPr>
        <w:t xml:space="preserve">Köb, Andreas (Lucifer, SID) 4-2; 4-9;b 4-9; 4-23; 8-4; </w:t>
      </w:r>
      <w:r w:rsidRPr="008C2E5E">
        <w:rPr>
          <w:rStyle w:val="ptbrand"/>
          <w:lang w:val="en-GB"/>
        </w:rPr>
        <w:t>8-10; 8-11;</w:t>
      </w:r>
      <w:r w:rsidRPr="008C2E5E">
        <w:rPr>
          <w:lang w:val="en-GB"/>
        </w:rPr>
        <w:t xml:space="preserve"> 8-16; 10-12; 11-8; 14-16; 23-12; 29-4;</w:t>
      </w:r>
    </w:p>
    <w:p w14:paraId="0A12A64A" w14:textId="77777777" w:rsidR="00C6010A" w:rsidRPr="008C2E5E" w:rsidRDefault="00C6010A" w:rsidP="00365021">
      <w:pPr>
        <w:ind w:left="360" w:hanging="360"/>
        <w:jc w:val="both"/>
      </w:pPr>
      <w:r w:rsidRPr="008C2E5E">
        <w:t>Köb, Eugen (</w:t>
      </w:r>
      <w:r w:rsidRPr="008C2E5E">
        <w:sym w:font="Wingdings" w:char="F056"/>
      </w:r>
      <w:r w:rsidRPr="008C2E5E">
        <w:t xml:space="preserve"> Gambrinus, CLF) 96-40; 96-48;</w:t>
      </w:r>
    </w:p>
    <w:p w14:paraId="088228A9" w14:textId="77777777" w:rsidR="00C6010A" w:rsidRPr="008C2E5E" w:rsidRDefault="00C6010A" w:rsidP="00365021">
      <w:pPr>
        <w:ind w:left="360" w:hanging="360"/>
        <w:jc w:val="both"/>
      </w:pPr>
      <w:r w:rsidRPr="008C2E5E">
        <w:t>Köb, Gertrud 95-2; 99-31;</w:t>
      </w:r>
    </w:p>
    <w:p w14:paraId="045E86F8" w14:textId="77777777" w:rsidR="00C6010A" w:rsidRPr="008C2E5E" w:rsidRDefault="00C6010A" w:rsidP="00365021">
      <w:pPr>
        <w:ind w:left="360" w:hanging="360"/>
        <w:jc w:val="both"/>
      </w:pPr>
      <w:r w:rsidRPr="008C2E5E">
        <w:t>Köb, Helga s. Jenny, Helga</w:t>
      </w:r>
    </w:p>
    <w:p w14:paraId="396C9054" w14:textId="77777777" w:rsidR="00C6010A" w:rsidRPr="008C2E5E" w:rsidRDefault="00C6010A" w:rsidP="00365021">
      <w:pPr>
        <w:ind w:left="360" w:hanging="360"/>
        <w:jc w:val="both"/>
      </w:pPr>
      <w:r w:rsidRPr="008C2E5E">
        <w:t>Köb, Leonie (Lia, BcB) 137-6; 138-23;</w:t>
      </w:r>
    </w:p>
    <w:p w14:paraId="14E9B980" w14:textId="77777777" w:rsidR="00C6010A" w:rsidRPr="008C2E5E" w:rsidRDefault="00C6010A" w:rsidP="00365021">
      <w:pPr>
        <w:ind w:left="360" w:hanging="360"/>
        <w:jc w:val="both"/>
      </w:pPr>
      <w:r w:rsidRPr="008C2E5E">
        <w:t>Kobbe, Gerhard von (KBB) 6-12;</w:t>
      </w:r>
    </w:p>
    <w:p w14:paraId="657E3086" w14:textId="77777777" w:rsidR="00C6010A" w:rsidRPr="008C2E5E" w:rsidRDefault="00C6010A" w:rsidP="0070346D">
      <w:pPr>
        <w:ind w:left="360" w:hanging="360"/>
        <w:jc w:val="both"/>
      </w:pPr>
      <w:r w:rsidRPr="008C2E5E">
        <w:t xml:space="preserve">Köberle, Julian (Charly, CLF) </w:t>
      </w:r>
      <w:r w:rsidRPr="008C2E5E">
        <w:rPr>
          <w:rStyle w:val="st"/>
        </w:rPr>
        <w:t xml:space="preserve">126-10; 127-5; </w:t>
      </w:r>
      <w:r w:rsidRPr="008C2E5E">
        <w:t xml:space="preserve">128-7; 129-13; </w:t>
      </w:r>
      <w:r w:rsidRPr="008C2E5E">
        <w:rPr>
          <w:rStyle w:val="st"/>
        </w:rPr>
        <w:t xml:space="preserve">132-7; </w:t>
      </w:r>
      <w:r w:rsidRPr="008C2E5E">
        <w:t>133-6; 134-8; 135-7;</w:t>
      </w:r>
    </w:p>
    <w:p w14:paraId="35187A65" w14:textId="77777777" w:rsidR="00C6010A" w:rsidRPr="008C2E5E" w:rsidRDefault="00C6010A" w:rsidP="002773DC">
      <w:pPr>
        <w:ind w:left="360" w:hanging="360"/>
        <w:jc w:val="both"/>
        <w:rPr>
          <w:lang w:val="it-IT"/>
        </w:rPr>
      </w:pPr>
      <w:r>
        <w:rPr>
          <w:lang w:val="it-IT"/>
        </w:rPr>
        <w:t xml:space="preserve">Koblbauer, Albert </w:t>
      </w:r>
      <w:r w:rsidRPr="008C2E5E">
        <w:rPr>
          <w:lang w:val="it-IT"/>
        </w:rPr>
        <w:t xml:space="preserve"> </w:t>
      </w:r>
      <w:r>
        <w:rPr>
          <w:lang w:val="it-IT"/>
        </w:rPr>
        <w:t>(Oktob</w:t>
      </w:r>
      <w:r w:rsidRPr="008C2E5E">
        <w:rPr>
          <w:lang w:val="it-IT"/>
        </w:rPr>
        <w:t>r, SOB) 88-7;</w:t>
      </w:r>
    </w:p>
    <w:p w14:paraId="071C35E2" w14:textId="77777777" w:rsidR="00C6010A" w:rsidRPr="008C2E5E" w:rsidRDefault="00C6010A" w:rsidP="00365021">
      <w:pPr>
        <w:ind w:left="360" w:hanging="360"/>
        <w:jc w:val="both"/>
      </w:pPr>
      <w:r w:rsidRPr="008C2E5E">
        <w:t>Koch, Günther 4-9;</w:t>
      </w:r>
    </w:p>
    <w:p w14:paraId="604BD3A0" w14:textId="77777777" w:rsidR="00C6010A" w:rsidRPr="008C2E5E" w:rsidRDefault="00C6010A" w:rsidP="00365021">
      <w:pPr>
        <w:ind w:left="360" w:hanging="360"/>
        <w:jc w:val="both"/>
      </w:pPr>
      <w:r w:rsidRPr="008C2E5E">
        <w:t>Koch, Martin (Raetia) FS75-144; 6-15;</w:t>
      </w:r>
    </w:p>
    <w:p w14:paraId="580287A0" w14:textId="77777777" w:rsidR="00C6010A" w:rsidRPr="008C2E5E" w:rsidRDefault="00C6010A" w:rsidP="00365021">
      <w:pPr>
        <w:ind w:left="360" w:hanging="360"/>
        <w:jc w:val="both"/>
      </w:pPr>
      <w:r w:rsidRPr="008C2E5E">
        <w:t>Koch, Oliver (Bono Vox, FRW) 59-6; 60-13; 60-19;</w:t>
      </w:r>
    </w:p>
    <w:p w14:paraId="7419F18B" w14:textId="77777777" w:rsidR="00C6010A" w:rsidRPr="008C2E5E" w:rsidRDefault="00C6010A" w:rsidP="00365021">
      <w:pPr>
        <w:ind w:left="360" w:hanging="360"/>
        <w:jc w:val="both"/>
      </w:pPr>
      <w:r w:rsidRPr="008C2E5E">
        <w:t xml:space="preserve">Köchl, Christian (Lukullus, TAV) 54-19; 57-14; 70-8; 74-16; 100-33; 100-35; 102-26; 104-2; </w:t>
      </w:r>
      <w:r w:rsidRPr="008C2E5E">
        <w:rPr>
          <w:rStyle w:val="st"/>
        </w:rPr>
        <w:t xml:space="preserve">117-3; </w:t>
      </w:r>
      <w:r w:rsidRPr="008C2E5E">
        <w:t xml:space="preserve">120-2; 124-3; </w:t>
      </w:r>
      <w:r w:rsidRPr="008C2E5E">
        <w:rPr>
          <w:rStyle w:val="st"/>
        </w:rPr>
        <w:t xml:space="preserve">132-2; </w:t>
      </w:r>
      <w:r w:rsidRPr="008C2E5E">
        <w:t>143-2;</w:t>
      </w:r>
    </w:p>
    <w:p w14:paraId="22545B55" w14:textId="77777777" w:rsidR="00C6010A" w:rsidRPr="008C2E5E" w:rsidRDefault="00C6010A" w:rsidP="00365021">
      <w:pPr>
        <w:ind w:left="360" w:hanging="360"/>
        <w:jc w:val="both"/>
        <w:rPr>
          <w:lang w:val="da-DK"/>
        </w:rPr>
      </w:pPr>
      <w:r w:rsidRPr="008C2E5E">
        <w:rPr>
          <w:lang w:val="da-DK"/>
        </w:rPr>
        <w:t>Köchl, Roman (Varus, RTW, KRW) 6-2; 12-9; 15-16; 17-18; 18-30; 19-23; 20-11; 21-15; 22-16; 23-14; 24-5; 25-19; 26-19; 27-31; 30-23; 32-27; 33-19; 34-27; 35-39; 36-27; 37-31; 38-39; 39-27; 41-29; 42-23; 43-21; 45-11; 46-21; 48-17; 49-27; 50-21; 51-19; 52-23; 53-13; 54-19; 55-14; 56-23; 57-14; 58-15; 60-8; 61-15; 64-15; 67-12; 70-8; 75-2; 76-2; 77-2; 78-2; 79-2; 80-2;</w:t>
      </w:r>
    </w:p>
    <w:p w14:paraId="19408CD8" w14:textId="77777777" w:rsidR="00C6010A" w:rsidRPr="008C2E5E" w:rsidRDefault="00C6010A" w:rsidP="00365021">
      <w:pPr>
        <w:ind w:left="360" w:hanging="360"/>
        <w:jc w:val="both"/>
        <w:rPr>
          <w:lang w:val="de-AT"/>
        </w:rPr>
      </w:pPr>
      <w:r w:rsidRPr="008C2E5E">
        <w:rPr>
          <w:lang w:val="de-AT"/>
        </w:rPr>
        <w:t xml:space="preserve">Köck, Andreas </w:t>
      </w:r>
      <w:r w:rsidRPr="008C2E5E">
        <w:rPr>
          <w:rStyle w:val="st"/>
        </w:rPr>
        <w:t>125-26;</w:t>
      </w:r>
    </w:p>
    <w:p w14:paraId="5C680073" w14:textId="77777777" w:rsidR="00C6010A" w:rsidRPr="008C2E5E" w:rsidRDefault="00C6010A" w:rsidP="00365021">
      <w:pPr>
        <w:ind w:left="360" w:hanging="360"/>
        <w:jc w:val="both"/>
        <w:rPr>
          <w:lang w:val="de-AT"/>
        </w:rPr>
      </w:pPr>
      <w:r w:rsidRPr="008C2E5E">
        <w:rPr>
          <w:lang w:val="de-AT"/>
        </w:rPr>
        <w:t xml:space="preserve">Köck, Egon </w:t>
      </w:r>
      <w:r w:rsidRPr="008C2E5E">
        <w:rPr>
          <w:rStyle w:val="st"/>
        </w:rPr>
        <w:t>125-26;</w:t>
      </w:r>
    </w:p>
    <w:p w14:paraId="1CE62EA5" w14:textId="77777777" w:rsidR="00C6010A" w:rsidRPr="008C2E5E" w:rsidRDefault="00C6010A" w:rsidP="00365021">
      <w:pPr>
        <w:ind w:left="360" w:hanging="360"/>
        <w:jc w:val="both"/>
        <w:rPr>
          <w:lang w:val="da-DK"/>
        </w:rPr>
      </w:pPr>
      <w:r w:rsidRPr="008C2E5E">
        <w:rPr>
          <w:lang w:val="da-DK"/>
        </w:rPr>
        <w:t xml:space="preserve">Köck, Sara (Chili, CLF) 5-4; 48-9; 64-15; 69-2; 70-2; 70-3; 70-5; 70-6; 72-4; 72-5; 73-4; 73-5; 74-4; 74-5; 76-4; 76-5; 76-7; 76-11; 77-11; 77-12; 77-22; 78-2; 78-5; 78-8; 79-5; 80-5; </w:t>
      </w:r>
      <w:r w:rsidRPr="008C2E5E">
        <w:rPr>
          <w:iCs/>
          <w:lang w:val="da-DK"/>
        </w:rPr>
        <w:t xml:space="preserve">80-6; </w:t>
      </w:r>
      <w:r w:rsidRPr="008C2E5E">
        <w:rPr>
          <w:lang w:val="da-DK"/>
        </w:rPr>
        <w:t xml:space="preserve">81-7; 81-8; 81-9; 82-2; 83-4; 83-5; 83-7; 84-7; 84-10; 87-8; 87-14; 88-11; 88-12; 88-13; 88-15; 89-14; 90-10; 90-17; 92-4; 92-16; 92-25; 95-5; 95-6; 95-7; 97-11; 97-19; 97-27; 98-28; 98-35; 99-15; 100-5; 101-11; 103-14; 103-25; 104-20; 105-12; </w:t>
      </w:r>
      <w:r w:rsidRPr="008C2E5E">
        <w:t xml:space="preserve">109-7; </w:t>
      </w:r>
      <w:r w:rsidRPr="008C2E5E">
        <w:rPr>
          <w:rStyle w:val="st"/>
        </w:rPr>
        <w:t xml:space="preserve">112-15; 112-17; </w:t>
      </w:r>
      <w:r w:rsidRPr="008C2E5E">
        <w:t xml:space="preserve">113-26; </w:t>
      </w:r>
      <w:r w:rsidRPr="008C2E5E">
        <w:rPr>
          <w:lang w:val="de-AT"/>
        </w:rPr>
        <w:t xml:space="preserve">119-20; </w:t>
      </w:r>
      <w:r w:rsidRPr="008C2E5E">
        <w:rPr>
          <w:rStyle w:val="st"/>
        </w:rPr>
        <w:t xml:space="preserve">125-26; </w:t>
      </w:r>
      <w:r w:rsidRPr="008C2E5E">
        <w:t>129-20; 149-18; 153-9;</w:t>
      </w:r>
    </w:p>
    <w:p w14:paraId="459834E0" w14:textId="77777777" w:rsidR="00C6010A" w:rsidRPr="008C2E5E" w:rsidRDefault="00C6010A" w:rsidP="00365021">
      <w:pPr>
        <w:ind w:left="360" w:hanging="360"/>
        <w:jc w:val="both"/>
        <w:rPr>
          <w:lang w:val="da-DK"/>
        </w:rPr>
      </w:pPr>
      <w:r w:rsidRPr="008C2E5E">
        <w:rPr>
          <w:lang w:val="da-DK"/>
        </w:rPr>
        <w:t>Koepf, 96-33;</w:t>
      </w:r>
    </w:p>
    <w:p w14:paraId="7B315368" w14:textId="77777777" w:rsidR="00C6010A" w:rsidRPr="008C2E5E" w:rsidRDefault="00C6010A" w:rsidP="00365021">
      <w:pPr>
        <w:ind w:left="360" w:hanging="360"/>
        <w:jc w:val="both"/>
        <w:rPr>
          <w:lang w:val="da-DK"/>
        </w:rPr>
      </w:pPr>
      <w:r w:rsidRPr="008C2E5E">
        <w:rPr>
          <w:lang w:val="da-DK"/>
        </w:rPr>
        <w:t xml:space="preserve">Kofler, Fritz (Diogenes, OCW, BVW, ABW, ASG, PAB, KRW, LRG, F-B, BbG) 2-19; 10-11; </w:t>
      </w:r>
      <w:r w:rsidRPr="008C2E5E">
        <w:rPr>
          <w:rStyle w:val="st"/>
        </w:rPr>
        <w:t>125-24;</w:t>
      </w:r>
    </w:p>
    <w:p w14:paraId="2E59BB69" w14:textId="77777777" w:rsidR="00C6010A" w:rsidRPr="008C2E5E" w:rsidRDefault="00C6010A" w:rsidP="00365021">
      <w:pPr>
        <w:ind w:left="360" w:hanging="360"/>
        <w:jc w:val="both"/>
        <w:rPr>
          <w:lang w:val="da-DK"/>
        </w:rPr>
      </w:pPr>
      <w:r w:rsidRPr="008C2E5E">
        <w:rPr>
          <w:lang w:val="da-DK"/>
        </w:rPr>
        <w:t xml:space="preserve">Kofler, Heinrich (Laurin, Vi) </w:t>
      </w:r>
      <w:r w:rsidRPr="008C2E5E">
        <w:t>134-2; 142-2; 144-2;</w:t>
      </w:r>
    </w:p>
    <w:p w14:paraId="43778416" w14:textId="77777777" w:rsidR="00C6010A" w:rsidRPr="008C2E5E" w:rsidRDefault="00C6010A" w:rsidP="00365021">
      <w:pPr>
        <w:ind w:left="360" w:hanging="360"/>
        <w:jc w:val="both"/>
        <w:rPr>
          <w:lang w:val="da-DK"/>
        </w:rPr>
      </w:pPr>
      <w:r w:rsidRPr="008C2E5E">
        <w:rPr>
          <w:lang w:val="da-DK"/>
        </w:rPr>
        <w:t>Kögl, Helmar (Leon, Dan, S-B, The, NBM, SchwStV) 81-19; 87-25;</w:t>
      </w:r>
    </w:p>
    <w:p w14:paraId="5B130AC5" w14:textId="77777777" w:rsidR="00C6010A" w:rsidRPr="008C2E5E" w:rsidRDefault="00C6010A" w:rsidP="00365021">
      <w:pPr>
        <w:ind w:left="360" w:hanging="360"/>
        <w:jc w:val="both"/>
        <w:rPr>
          <w:lang w:val="de-AT"/>
        </w:rPr>
      </w:pPr>
      <w:r w:rsidRPr="008C2E5E">
        <w:rPr>
          <w:lang w:val="de-AT"/>
        </w:rPr>
        <w:t xml:space="preserve">Kohl, Helmut </w:t>
      </w:r>
      <w:r w:rsidRPr="008C2E5E">
        <w:t>114-20; 121-5;</w:t>
      </w:r>
    </w:p>
    <w:p w14:paraId="04910C0D" w14:textId="77777777" w:rsidR="00C6010A" w:rsidRPr="008C2E5E" w:rsidRDefault="00C6010A" w:rsidP="00365021">
      <w:pPr>
        <w:ind w:left="360" w:hanging="360"/>
        <w:jc w:val="both"/>
        <w:rPr>
          <w:lang w:val="da-DK"/>
        </w:rPr>
      </w:pPr>
      <w:r w:rsidRPr="008C2E5E">
        <w:rPr>
          <w:lang w:val="da-DK"/>
        </w:rPr>
        <w:t xml:space="preserve">Kohl, Markus Günter (Pavarotti, NBH, Alp) 98-22; 98-24; 106-20; 107-21; 108-26; </w:t>
      </w:r>
      <w:r w:rsidRPr="008C2E5E">
        <w:t>109-18; 109-22; 111-15; 135-17;</w:t>
      </w:r>
    </w:p>
    <w:p w14:paraId="4B87F217" w14:textId="77777777" w:rsidR="00C6010A" w:rsidRPr="008C2E5E" w:rsidRDefault="00C6010A" w:rsidP="00365021">
      <w:pPr>
        <w:ind w:left="360" w:hanging="360"/>
        <w:jc w:val="both"/>
        <w:rPr>
          <w:lang w:val="da-DK"/>
        </w:rPr>
      </w:pPr>
      <w:r w:rsidRPr="008C2E5E">
        <w:rPr>
          <w:lang w:val="da-DK"/>
        </w:rPr>
        <w:t>Köhle, Gerhard (Gegs, WSB) 51-19; 55-12; 56-13; 57-11;</w:t>
      </w:r>
    </w:p>
    <w:p w14:paraId="395F2C01" w14:textId="77777777" w:rsidR="00C6010A" w:rsidRPr="008C2E5E" w:rsidRDefault="00C6010A" w:rsidP="00365021">
      <w:pPr>
        <w:ind w:left="360" w:hanging="360"/>
        <w:jc w:val="both"/>
        <w:rPr>
          <w:lang w:val="da-DK"/>
        </w:rPr>
      </w:pPr>
      <w:r w:rsidRPr="008C2E5E">
        <w:rPr>
          <w:lang w:val="da-DK"/>
        </w:rPr>
        <w:t xml:space="preserve">Köhle, Gerhard (Shaggy, CLF, Cld) 100-7; 100-25; 101-11; 101-17; 101-20; 104-12; 104-19; 104-27; 105-18; 107-23; </w:t>
      </w:r>
      <w:r w:rsidRPr="008C2E5E">
        <w:t xml:space="preserve">109-7; 109-22; 114-15; </w:t>
      </w:r>
      <w:r w:rsidRPr="008C2E5E">
        <w:rPr>
          <w:rStyle w:val="st"/>
        </w:rPr>
        <w:t xml:space="preserve">118-10; 118-20; </w:t>
      </w:r>
      <w:r w:rsidRPr="008C2E5E">
        <w:rPr>
          <w:lang w:val="de-AT"/>
        </w:rPr>
        <w:t xml:space="preserve">119-21; </w:t>
      </w:r>
      <w:r w:rsidRPr="008C2E5E">
        <w:rPr>
          <w:rStyle w:val="st"/>
        </w:rPr>
        <w:t xml:space="preserve">121-26; </w:t>
      </w:r>
      <w:r w:rsidRPr="008C2E5E">
        <w:t xml:space="preserve">122-15; </w:t>
      </w:r>
      <w:r w:rsidRPr="008C2E5E">
        <w:rPr>
          <w:lang w:val="it-IT"/>
        </w:rPr>
        <w:t xml:space="preserve">123-2; </w:t>
      </w:r>
      <w:r w:rsidRPr="008C2E5E">
        <w:rPr>
          <w:rStyle w:val="st"/>
        </w:rPr>
        <w:t xml:space="preserve">125-7; 125-8; 125-10; 127-5; </w:t>
      </w:r>
      <w:r w:rsidRPr="008C2E5E">
        <w:t xml:space="preserve">129-5; </w:t>
      </w:r>
      <w:r w:rsidRPr="008C2E5E">
        <w:rPr>
          <w:rStyle w:val="st"/>
        </w:rPr>
        <w:t xml:space="preserve">132-6; 132-12; </w:t>
      </w:r>
      <w:r w:rsidRPr="008C2E5E">
        <w:rPr>
          <w:lang w:val="de-AT"/>
        </w:rPr>
        <w:t xml:space="preserve">136-10; </w:t>
      </w:r>
      <w:r w:rsidRPr="008C2E5E">
        <w:t>142-12, 15, 16; 148-26; 153-20;</w:t>
      </w:r>
    </w:p>
    <w:p w14:paraId="1327FF6D" w14:textId="77777777" w:rsidR="00C6010A" w:rsidRPr="008C2E5E" w:rsidRDefault="00C6010A" w:rsidP="00365021">
      <w:pPr>
        <w:ind w:left="360" w:hanging="360"/>
        <w:jc w:val="both"/>
      </w:pPr>
      <w:r w:rsidRPr="008C2E5E">
        <w:t>Köhle, Martin (BES) 64-3; 64-11;</w:t>
      </w:r>
    </w:p>
    <w:p w14:paraId="007EC301" w14:textId="77777777" w:rsidR="00C6010A" w:rsidRPr="008C2E5E" w:rsidRDefault="00C6010A" w:rsidP="00365021">
      <w:pPr>
        <w:ind w:left="360" w:hanging="360"/>
        <w:jc w:val="both"/>
      </w:pPr>
      <w:r w:rsidRPr="008C2E5E">
        <w:t>Kohlegger, Karl (AIn) 12-19;</w:t>
      </w:r>
    </w:p>
    <w:p w14:paraId="1A0BBF01" w14:textId="77777777" w:rsidR="00C6010A" w:rsidRPr="008C2E5E" w:rsidRDefault="00C6010A" w:rsidP="00365021">
      <w:pPr>
        <w:ind w:left="360" w:hanging="360"/>
        <w:jc w:val="both"/>
      </w:pPr>
      <w:r w:rsidRPr="008C2E5E">
        <w:t>Kohler, Alexander 22-8;</w:t>
      </w:r>
    </w:p>
    <w:p w14:paraId="4FAB4156" w14:textId="77777777" w:rsidR="00C6010A" w:rsidRPr="008C2E5E" w:rsidRDefault="00C6010A" w:rsidP="00365021">
      <w:pPr>
        <w:ind w:left="360" w:hanging="360"/>
        <w:jc w:val="both"/>
      </w:pPr>
      <w:r w:rsidRPr="008C2E5E">
        <w:t xml:space="preserve">Kohler, Arno (Hassan, Trn) 110-3; 114-3; 120-2; </w:t>
      </w:r>
      <w:r w:rsidRPr="008C2E5E">
        <w:rPr>
          <w:rStyle w:val="st"/>
        </w:rPr>
        <w:t xml:space="preserve">129-2; </w:t>
      </w:r>
      <w:r w:rsidRPr="008C2E5E">
        <w:rPr>
          <w:lang w:val="de-AT"/>
        </w:rPr>
        <w:t xml:space="preserve">131-2; </w:t>
      </w:r>
      <w:r w:rsidRPr="008C2E5E">
        <w:t>135-2; 140-2; 142-2; 148-27;</w:t>
      </w:r>
    </w:p>
    <w:p w14:paraId="77F65984" w14:textId="77777777" w:rsidR="00C6010A" w:rsidRPr="008C2E5E" w:rsidRDefault="00C6010A" w:rsidP="00365021">
      <w:pPr>
        <w:ind w:left="360" w:hanging="360"/>
        <w:jc w:val="both"/>
      </w:pPr>
      <w:r w:rsidRPr="008C2E5E">
        <w:lastRenderedPageBreak/>
        <w:t>Kohler, Barbara s. Pucher, Barbara</w:t>
      </w:r>
    </w:p>
    <w:p w14:paraId="40D51A3C" w14:textId="77777777" w:rsidR="00C6010A" w:rsidRPr="008C2E5E" w:rsidRDefault="00C6010A" w:rsidP="00365021">
      <w:pPr>
        <w:ind w:left="360" w:hanging="360"/>
        <w:jc w:val="both"/>
      </w:pPr>
      <w:r w:rsidRPr="008C2E5E">
        <w:t>Kohler, Erich W. (Pan, ) 148-15;</w:t>
      </w:r>
    </w:p>
    <w:p w14:paraId="4A5C3E3F" w14:textId="77777777" w:rsidR="00C6010A" w:rsidRPr="008C2E5E" w:rsidRDefault="00C6010A" w:rsidP="00365021">
      <w:pPr>
        <w:ind w:left="360" w:hanging="360"/>
        <w:jc w:val="both"/>
      </w:pPr>
      <w:r w:rsidRPr="008C2E5E">
        <w:t>Kohler, Hans (</w:t>
      </w:r>
      <w:r w:rsidRPr="008C2E5E">
        <w:sym w:font="Wingdings" w:char="F056"/>
      </w:r>
      <w:r w:rsidRPr="008C2E5E">
        <w:t xml:space="preserve"> KBB, Le, Raetia) FS75-92; PT08-50; 6-15; 20-11; 42-23; </w:t>
      </w:r>
    </w:p>
    <w:p w14:paraId="4FCCD78B" w14:textId="77777777" w:rsidR="00C6010A" w:rsidRPr="008C2E5E" w:rsidRDefault="00C6010A" w:rsidP="00365021">
      <w:pPr>
        <w:ind w:left="360" w:hanging="360"/>
        <w:jc w:val="both"/>
      </w:pPr>
      <w:r w:rsidRPr="008C2E5E">
        <w:t xml:space="preserve">Kohler, Hans 64-15; 67-7; 89-16; 90-10; 99-20; </w:t>
      </w:r>
      <w:r w:rsidRPr="008C2E5E">
        <w:rPr>
          <w:rStyle w:val="st"/>
        </w:rPr>
        <w:t>125-11;</w:t>
      </w:r>
    </w:p>
    <w:p w14:paraId="0075D57A" w14:textId="77777777" w:rsidR="00C6010A" w:rsidRPr="008C2E5E" w:rsidRDefault="00C6010A" w:rsidP="00365021">
      <w:pPr>
        <w:ind w:left="360" w:hanging="360"/>
        <w:jc w:val="both"/>
      </w:pPr>
      <w:r w:rsidRPr="008C2E5E">
        <w:t>Kohler, Johann (Raetia) 101-28;</w:t>
      </w:r>
    </w:p>
    <w:p w14:paraId="438B64F7" w14:textId="77777777" w:rsidR="00C6010A" w:rsidRPr="008C2E5E" w:rsidRDefault="00C6010A" w:rsidP="00365021">
      <w:pPr>
        <w:ind w:left="360" w:hanging="360"/>
        <w:jc w:val="both"/>
      </w:pPr>
      <w:r w:rsidRPr="008C2E5E">
        <w:t>Kohler, Johann FS75-82;</w:t>
      </w:r>
    </w:p>
    <w:p w14:paraId="55AD21AF" w14:textId="77777777" w:rsidR="00C6010A" w:rsidRPr="008C2E5E" w:rsidRDefault="00C6010A" w:rsidP="00365021">
      <w:pPr>
        <w:ind w:left="360" w:hanging="360"/>
        <w:jc w:val="both"/>
      </w:pPr>
      <w:r w:rsidRPr="008C2E5E">
        <w:t>Kohler, Sebastian (Cl) 32-16;</w:t>
      </w:r>
    </w:p>
    <w:p w14:paraId="6DF22697" w14:textId="77777777" w:rsidR="00C6010A" w:rsidRPr="008C2E5E" w:rsidRDefault="00C6010A" w:rsidP="00365021">
      <w:pPr>
        <w:ind w:left="360" w:hanging="360"/>
        <w:jc w:val="both"/>
      </w:pPr>
      <w:r w:rsidRPr="008C2E5E">
        <w:t>Kohler, Verena (</w:t>
      </w:r>
      <w:r w:rsidRPr="008C2E5E">
        <w:rPr>
          <w:i/>
        </w:rPr>
        <w:t>Twiggy, CLF</w:t>
      </w:r>
      <w:r w:rsidRPr="008C2E5E">
        <w:t>, dim.) 63-2; 63-3; 63-4; 64-3; 67-3; 67-4; 69-2; 69-3; 75-8; 76-6; 97-27;</w:t>
      </w:r>
    </w:p>
    <w:p w14:paraId="7DBF5DE5" w14:textId="77777777" w:rsidR="00C6010A" w:rsidRPr="008C2E5E" w:rsidRDefault="00C6010A" w:rsidP="00D9590D">
      <w:pPr>
        <w:ind w:left="360" w:hanging="360"/>
        <w:rPr>
          <w:lang w:val="en-GB"/>
        </w:rPr>
      </w:pPr>
      <w:r w:rsidRPr="008C2E5E">
        <w:rPr>
          <w:lang w:val="en-GB"/>
        </w:rPr>
        <w:t xml:space="preserve">Köhlmeier, Michael </w:t>
      </w:r>
      <w:r w:rsidRPr="008C2E5E">
        <w:rPr>
          <w:rStyle w:val="st"/>
        </w:rPr>
        <w:t>135-23;</w:t>
      </w:r>
    </w:p>
    <w:p w14:paraId="318221E3" w14:textId="77777777" w:rsidR="00C6010A" w:rsidRPr="008C2E5E" w:rsidRDefault="00C6010A" w:rsidP="00365021">
      <w:pPr>
        <w:ind w:left="360" w:hanging="360"/>
        <w:jc w:val="both"/>
      </w:pPr>
      <w:r w:rsidRPr="008C2E5E">
        <w:t xml:space="preserve">Köhlmeier, Michael 32-23; 93-23; 100-15; </w:t>
      </w:r>
      <w:r w:rsidRPr="008C2E5E">
        <w:rPr>
          <w:rStyle w:val="st"/>
        </w:rPr>
        <w:t>126-18;</w:t>
      </w:r>
    </w:p>
    <w:p w14:paraId="685AD981" w14:textId="77777777" w:rsidR="00C6010A" w:rsidRPr="008C2E5E" w:rsidRDefault="00C6010A" w:rsidP="00365021">
      <w:pPr>
        <w:ind w:left="360" w:hanging="360"/>
        <w:jc w:val="both"/>
      </w:pPr>
      <w:r w:rsidRPr="008C2E5E">
        <w:t>Köhlmeier, Wise 93-22; 93-23;</w:t>
      </w:r>
    </w:p>
    <w:p w14:paraId="0057141E" w14:textId="77777777" w:rsidR="00C6010A" w:rsidRPr="008C2E5E" w:rsidRDefault="00C6010A" w:rsidP="00365021">
      <w:pPr>
        <w:ind w:left="360" w:hanging="360"/>
        <w:jc w:val="both"/>
      </w:pPr>
      <w:r w:rsidRPr="008C2E5E">
        <w:t>Köhn, Brian (Pitbull, ABB) 90-24; 91-24; 128-18;</w:t>
      </w:r>
    </w:p>
    <w:p w14:paraId="27AB65BE" w14:textId="77777777" w:rsidR="00C6010A" w:rsidRPr="008C2E5E" w:rsidRDefault="00C6010A" w:rsidP="00365021">
      <w:pPr>
        <w:ind w:left="360" w:hanging="360"/>
        <w:jc w:val="both"/>
      </w:pPr>
      <w:r w:rsidRPr="008C2E5E">
        <w:t>Kohn, Walter 104-25;</w:t>
      </w:r>
    </w:p>
    <w:p w14:paraId="756AEF41" w14:textId="77777777" w:rsidR="00C6010A" w:rsidRPr="008C2E5E" w:rsidRDefault="00C6010A" w:rsidP="00365021">
      <w:pPr>
        <w:ind w:left="360" w:hanging="360"/>
        <w:jc w:val="both"/>
      </w:pPr>
      <w:r w:rsidRPr="008C2E5E">
        <w:t>Koinig, Rolf (Icke, SID) 62-IV; 63-III; 63-8;</w:t>
      </w:r>
    </w:p>
    <w:p w14:paraId="226998E9" w14:textId="77777777" w:rsidR="00C6010A" w:rsidRPr="008C2E5E" w:rsidRDefault="00C6010A" w:rsidP="00365021">
      <w:pPr>
        <w:ind w:left="360" w:hanging="360"/>
        <w:jc w:val="both"/>
        <w:rPr>
          <w:lang w:val="da-DK"/>
        </w:rPr>
      </w:pPr>
      <w:r w:rsidRPr="008C2E5E">
        <w:rPr>
          <w:lang w:val="da-DK"/>
        </w:rPr>
        <w:t>Kojic, Dina 86-18;</w:t>
      </w:r>
    </w:p>
    <w:p w14:paraId="481BE5B5" w14:textId="77777777" w:rsidR="00C6010A" w:rsidRPr="008C2E5E" w:rsidRDefault="00C6010A" w:rsidP="00365021">
      <w:pPr>
        <w:ind w:left="360" w:hanging="360"/>
        <w:jc w:val="both"/>
        <w:rPr>
          <w:rStyle w:val="ptbrand"/>
          <w:lang w:val="da-DK"/>
        </w:rPr>
      </w:pPr>
      <w:r w:rsidRPr="008C2E5E">
        <w:rPr>
          <w:lang w:val="da-DK"/>
        </w:rPr>
        <w:t xml:space="preserve">Kolar, Ernst (Sputnik, SID) </w:t>
      </w:r>
      <w:r w:rsidRPr="008C2E5E">
        <w:rPr>
          <w:rStyle w:val="ptbrand"/>
          <w:lang w:val="da-DK"/>
        </w:rPr>
        <w:t>8-10;</w:t>
      </w:r>
    </w:p>
    <w:p w14:paraId="71481A08" w14:textId="77777777" w:rsidR="00C6010A" w:rsidRPr="008C2E5E" w:rsidRDefault="00C6010A" w:rsidP="00365021">
      <w:pPr>
        <w:ind w:left="360" w:hanging="360"/>
        <w:jc w:val="both"/>
        <w:rPr>
          <w:lang w:val="da-DK"/>
        </w:rPr>
      </w:pPr>
      <w:r w:rsidRPr="008C2E5E">
        <w:rPr>
          <w:lang w:val="da-DK"/>
        </w:rPr>
        <w:t>Kolb, Adolf (Elmar, RNW) 7-4;</w:t>
      </w:r>
    </w:p>
    <w:p w14:paraId="761B9778" w14:textId="77777777" w:rsidR="00C6010A" w:rsidRPr="008C2E5E" w:rsidRDefault="00C6010A" w:rsidP="00365021">
      <w:pPr>
        <w:ind w:left="360" w:hanging="360"/>
        <w:jc w:val="both"/>
        <w:rPr>
          <w:lang w:val="da-DK"/>
        </w:rPr>
      </w:pPr>
      <w:r w:rsidRPr="008C2E5E">
        <w:rPr>
          <w:lang w:val="da-DK"/>
        </w:rPr>
        <w:t>Kolb, Alfons 34-27;</w:t>
      </w:r>
    </w:p>
    <w:p w14:paraId="1B8ECC75" w14:textId="77777777" w:rsidR="00C6010A" w:rsidRPr="008C2E5E" w:rsidRDefault="00C6010A" w:rsidP="00365021">
      <w:pPr>
        <w:ind w:left="360" w:hanging="360"/>
        <w:jc w:val="both"/>
      </w:pPr>
      <w:r w:rsidRPr="008C2E5E">
        <w:t>Kolb, Ernst (Elmar, AIn, Cl) 27-29; 87-19;</w:t>
      </w:r>
    </w:p>
    <w:p w14:paraId="504673B4" w14:textId="77777777" w:rsidR="00C6010A" w:rsidRPr="008C2E5E" w:rsidRDefault="00C6010A" w:rsidP="00365021">
      <w:pPr>
        <w:ind w:left="360" w:hanging="360"/>
        <w:jc w:val="both"/>
      </w:pPr>
      <w:r w:rsidRPr="008C2E5E">
        <w:t>Kolb, Franz FS75-34; FS75-39;</w:t>
      </w:r>
    </w:p>
    <w:p w14:paraId="39D19A01" w14:textId="77777777" w:rsidR="00C6010A" w:rsidRPr="008C2E5E" w:rsidRDefault="00C6010A" w:rsidP="00365021">
      <w:pPr>
        <w:ind w:left="360" w:hanging="360"/>
        <w:jc w:val="both"/>
      </w:pPr>
      <w:r w:rsidRPr="008C2E5E">
        <w:t>Kolb, Josef (Seppl, Le, R-J) 1-3; 5-2; 7-4; 7-11; 8-3; 8-15; 12-9; 12-15; 12-19; 14-18; 15-16; 16-11; 18-30; 20-11; 23-14; 24-5; 25-9; 26-4; 26-10; 26-19; 27-31; 29-12; 30-23; 31-13; 32-27; 33-19; 34-27; 35-39; 36-27; 39-27; 41-29; 42-23; 45-11; 48-8; 49-27;</w:t>
      </w:r>
    </w:p>
    <w:p w14:paraId="390DFB7F" w14:textId="77777777" w:rsidR="00C6010A" w:rsidRPr="008C2E5E" w:rsidRDefault="00C6010A" w:rsidP="00365021">
      <w:pPr>
        <w:ind w:left="360" w:hanging="360"/>
        <w:jc w:val="both"/>
      </w:pPr>
      <w:r w:rsidRPr="008C2E5E">
        <w:t>Kolb, Maria 83-2; 84-2; 87-2; 98-38; 100-35; 121-3;</w:t>
      </w:r>
    </w:p>
    <w:p w14:paraId="6875F686" w14:textId="77777777" w:rsidR="00C6010A" w:rsidRPr="008C2E5E" w:rsidRDefault="00C6010A" w:rsidP="00365021">
      <w:pPr>
        <w:ind w:left="360" w:hanging="360"/>
        <w:jc w:val="both"/>
      </w:pPr>
      <w:r w:rsidRPr="008C2E5E">
        <w:t>Kolb, Marie 105-27;</w:t>
      </w:r>
    </w:p>
    <w:p w14:paraId="107F6626" w14:textId="77777777" w:rsidR="00C6010A" w:rsidRPr="008C2E5E" w:rsidRDefault="00C6010A" w:rsidP="00365021">
      <w:pPr>
        <w:ind w:left="360" w:hanging="360"/>
        <w:jc w:val="both"/>
      </w:pPr>
      <w:r w:rsidRPr="008C2E5E">
        <w:t>Kolb, Raimund (Hadrian, RNW) 2-19; 9-5; 10-5;</w:t>
      </w:r>
    </w:p>
    <w:p w14:paraId="027E6FC3" w14:textId="77777777" w:rsidR="00C6010A" w:rsidRPr="008C2E5E" w:rsidRDefault="00C6010A" w:rsidP="00563561">
      <w:pPr>
        <w:ind w:left="567" w:hanging="567"/>
        <w:jc w:val="both"/>
      </w:pPr>
      <w:r w:rsidRPr="008C2E5E">
        <w:t>Kölbl, Melanie (Amalia, Ets) 120-9; 122-18;</w:t>
      </w:r>
    </w:p>
    <w:p w14:paraId="479248E8" w14:textId="77777777" w:rsidR="00C6010A" w:rsidRPr="008C2E5E" w:rsidRDefault="00C6010A" w:rsidP="00365021">
      <w:pPr>
        <w:ind w:left="360" w:hanging="360"/>
        <w:jc w:val="both"/>
      </w:pPr>
      <w:r w:rsidRPr="008C2E5E">
        <w:t>Köll, Hans (</w:t>
      </w:r>
      <w:r w:rsidRPr="008C2E5E">
        <w:sym w:font="Wingdings" w:char="F056"/>
      </w:r>
      <w:r w:rsidRPr="008C2E5E">
        <w:t xml:space="preserve"> Walgau) 96-7;</w:t>
      </w:r>
    </w:p>
    <w:p w14:paraId="5203C78C" w14:textId="77777777" w:rsidR="00C6010A" w:rsidRPr="008C2E5E" w:rsidRDefault="00C6010A" w:rsidP="00365021">
      <w:pPr>
        <w:ind w:left="360" w:hanging="360"/>
        <w:jc w:val="both"/>
      </w:pPr>
      <w:r w:rsidRPr="008C2E5E">
        <w:t>Köll, Josef Maria 91-22;</w:t>
      </w:r>
    </w:p>
    <w:p w14:paraId="760B197A" w14:textId="77777777" w:rsidR="00C6010A" w:rsidRPr="008C2E5E" w:rsidRDefault="00C6010A" w:rsidP="00365021">
      <w:pPr>
        <w:ind w:left="360" w:hanging="360"/>
        <w:jc w:val="both"/>
        <w:rPr>
          <w:lang w:val="en-GB"/>
        </w:rPr>
      </w:pPr>
      <w:r w:rsidRPr="008C2E5E">
        <w:rPr>
          <w:lang w:val="en-GB"/>
        </w:rPr>
        <w:t xml:space="preserve">Kolland, Sebastian </w:t>
      </w:r>
      <w:r w:rsidRPr="008C2E5E">
        <w:t>145-24;</w:t>
      </w:r>
    </w:p>
    <w:p w14:paraId="22DD526F" w14:textId="77777777" w:rsidR="00C6010A" w:rsidRPr="008C2E5E" w:rsidRDefault="00C6010A" w:rsidP="00365021">
      <w:pPr>
        <w:ind w:left="360" w:hanging="360"/>
        <w:jc w:val="both"/>
        <w:rPr>
          <w:lang w:val="de-AT"/>
        </w:rPr>
      </w:pPr>
      <w:r w:rsidRPr="008C2E5E">
        <w:rPr>
          <w:lang w:val="de-AT"/>
        </w:rPr>
        <w:t xml:space="preserve">Kollenberg, Malte E. </w:t>
      </w:r>
      <w:r w:rsidRPr="008C2E5E">
        <w:t>115-10;</w:t>
      </w:r>
    </w:p>
    <w:p w14:paraId="1FB04292" w14:textId="77777777" w:rsidR="00C6010A" w:rsidRPr="008C2E5E" w:rsidRDefault="00C6010A" w:rsidP="00365021">
      <w:pPr>
        <w:ind w:left="360" w:hanging="360"/>
        <w:jc w:val="both"/>
      </w:pPr>
      <w:r w:rsidRPr="008C2E5E">
        <w:t>Koller, Alexander (Donar, FRW) 57-7;</w:t>
      </w:r>
    </w:p>
    <w:p w14:paraId="47F69123" w14:textId="77777777" w:rsidR="00C6010A" w:rsidRPr="008C2E5E" w:rsidRDefault="00C6010A" w:rsidP="00365021">
      <w:pPr>
        <w:ind w:left="360" w:hanging="360"/>
        <w:jc w:val="both"/>
      </w:pPr>
      <w:r w:rsidRPr="008C2E5E">
        <w:t>Koller, Andreas (Neptun, KBB) 90-7; 90-24; 91-24; 92-7; 93-30; 97-23; 98-22;</w:t>
      </w:r>
    </w:p>
    <w:p w14:paraId="592ACB19" w14:textId="77777777" w:rsidR="00C6010A" w:rsidRPr="008C2E5E" w:rsidRDefault="00C6010A" w:rsidP="00365021">
      <w:pPr>
        <w:ind w:left="360" w:hanging="360"/>
        <w:jc w:val="both"/>
      </w:pPr>
      <w:r w:rsidRPr="008C2E5E">
        <w:t xml:space="preserve">Koller, Erwin (ARH) 27-31; </w:t>
      </w:r>
    </w:p>
    <w:p w14:paraId="59BE60B0" w14:textId="77777777" w:rsidR="00C6010A" w:rsidRPr="008C2E5E" w:rsidRDefault="00C6010A" w:rsidP="00365021">
      <w:pPr>
        <w:ind w:left="360" w:hanging="360"/>
        <w:jc w:val="both"/>
      </w:pPr>
      <w:r w:rsidRPr="008C2E5E">
        <w:t>Koller, Erwin (DAW) 35-39;</w:t>
      </w:r>
    </w:p>
    <w:p w14:paraId="77901B46" w14:textId="77777777" w:rsidR="00C6010A" w:rsidRPr="008C2E5E" w:rsidRDefault="00C6010A" w:rsidP="00365021">
      <w:pPr>
        <w:ind w:left="360" w:hanging="360"/>
        <w:jc w:val="both"/>
      </w:pPr>
      <w:r w:rsidRPr="008C2E5E">
        <w:t>Koller, Ferdinand (</w:t>
      </w:r>
      <w:r w:rsidRPr="008C2E5E">
        <w:sym w:font="Wingdings" w:char="F056"/>
      </w:r>
      <w:r w:rsidRPr="008C2E5E">
        <w:t xml:space="preserve"> Tasso, R-B) </w:t>
      </w:r>
      <w:r w:rsidRPr="008C2E5E">
        <w:rPr>
          <w:lang w:val="de-AT"/>
        </w:rPr>
        <w:t xml:space="preserve">119-3; </w:t>
      </w:r>
      <w:r w:rsidRPr="008C2E5E">
        <w:rPr>
          <w:lang w:val="it-IT"/>
        </w:rPr>
        <w:t xml:space="preserve">123-3; </w:t>
      </w:r>
      <w:r w:rsidRPr="008C2E5E">
        <w:t>124-27;</w:t>
      </w:r>
    </w:p>
    <w:p w14:paraId="6E733660" w14:textId="77777777" w:rsidR="00C6010A" w:rsidRPr="008C2E5E" w:rsidRDefault="00C6010A" w:rsidP="00365021">
      <w:pPr>
        <w:ind w:left="360" w:hanging="360"/>
        <w:jc w:val="both"/>
      </w:pPr>
      <w:r w:rsidRPr="008C2E5E">
        <w:t>Koller, Franz M. (WSB) 8-3; 14-18;</w:t>
      </w:r>
    </w:p>
    <w:p w14:paraId="54F9FB15" w14:textId="77777777" w:rsidR="00C6010A" w:rsidRPr="008C2E5E" w:rsidRDefault="00C6010A" w:rsidP="00365021">
      <w:pPr>
        <w:ind w:left="360" w:hanging="360"/>
        <w:jc w:val="both"/>
      </w:pPr>
      <w:r w:rsidRPr="008C2E5E">
        <w:t>Koller, Heinz (Zeus, KBB, AIn) 83-11; 85-16;</w:t>
      </w:r>
    </w:p>
    <w:p w14:paraId="1522385D" w14:textId="77777777" w:rsidR="00C6010A" w:rsidRPr="008C2E5E" w:rsidRDefault="00C6010A" w:rsidP="00365021">
      <w:pPr>
        <w:ind w:left="360" w:hanging="360"/>
        <w:jc w:val="both"/>
      </w:pPr>
      <w:r w:rsidRPr="008C2E5E">
        <w:t>Koller, Karl 83-15;</w:t>
      </w:r>
    </w:p>
    <w:p w14:paraId="5CD8F231" w14:textId="77777777" w:rsidR="00C6010A" w:rsidRPr="008C2E5E" w:rsidRDefault="00C6010A" w:rsidP="00365021">
      <w:pPr>
        <w:ind w:left="360" w:hanging="360"/>
        <w:jc w:val="both"/>
      </w:pPr>
      <w:r w:rsidRPr="008C2E5E">
        <w:t>Kollmann, Peter (CAP) 11-7; 12-9; 14-17; 14-18; 15-16;</w:t>
      </w:r>
    </w:p>
    <w:p w14:paraId="09D03AAA" w14:textId="77777777" w:rsidR="00C6010A" w:rsidRPr="008C2E5E" w:rsidRDefault="00C6010A" w:rsidP="00365021">
      <w:pPr>
        <w:ind w:left="360" w:hanging="360"/>
        <w:jc w:val="both"/>
      </w:pPr>
      <w:r w:rsidRPr="008C2E5E">
        <w:t xml:space="preserve">Kolussi, Heinrich (Tacitus, BOW, LIW, AUP, MMA, ARK, FLL, MCE, SOP, CII, AMI, JDW. ANK, BuC, F-B) 1-9; 2-11; 2-12; 2-13; 2-14; 4-2; 4-10; 4-14; 4-17; 4-23; 5-2; 5-3; 12-7; 12-9; 15-16; 19-23; 22-16; 27-15; 27-16; 27-31; 28-8; 28-10; 31-26; 32-27; 33-12; 34-27; 34-30; 35-15; 39-27; 41-18; 41-19; 41-20; 41-21; 42-23; 46-23; 48-17; 50-21; 56-23; 57-12; 58-12; 58-14; 58-15; 59-5; </w:t>
      </w:r>
      <w:r w:rsidRPr="008C2E5E">
        <w:rPr>
          <w:iCs/>
        </w:rPr>
        <w:t xml:space="preserve">59-12; </w:t>
      </w:r>
      <w:r w:rsidRPr="008C2E5E">
        <w:t xml:space="preserve">60-8; 62-12; 70-5; 70-8; 73-2; 76-2; 79-2; 81-5; 84-2; 84-5; 86-2; 91-24; 93-29; 93-30; </w:t>
      </w:r>
      <w:r w:rsidRPr="008C2E5E">
        <w:rPr>
          <w:lang w:val="de-AT"/>
        </w:rPr>
        <w:t xml:space="preserve">96-52; </w:t>
      </w:r>
      <w:r w:rsidRPr="008C2E5E">
        <w:t xml:space="preserve">100-35; 102-26; 102-26; 103-11; 104-22; 105-24; 105-25; 105-27; 109-2; 113-3; 115-2; </w:t>
      </w:r>
      <w:r w:rsidRPr="008C2E5E">
        <w:rPr>
          <w:rStyle w:val="st"/>
        </w:rPr>
        <w:t xml:space="preserve">116-24; 117-3; 117-5; </w:t>
      </w:r>
      <w:r w:rsidRPr="008C2E5E">
        <w:t xml:space="preserve">121-3; </w:t>
      </w:r>
      <w:r w:rsidRPr="008C2E5E">
        <w:rPr>
          <w:rStyle w:val="st"/>
        </w:rPr>
        <w:t xml:space="preserve">125-3; </w:t>
      </w:r>
      <w:r w:rsidRPr="008C2E5E">
        <w:t xml:space="preserve">128-21; 128-27; </w:t>
      </w:r>
      <w:r w:rsidRPr="008C2E5E">
        <w:rPr>
          <w:rStyle w:val="st"/>
        </w:rPr>
        <w:t xml:space="preserve">129-2; </w:t>
      </w:r>
      <w:r w:rsidRPr="008C2E5E">
        <w:t xml:space="preserve">131-26; </w:t>
      </w:r>
      <w:r w:rsidRPr="008C2E5E">
        <w:rPr>
          <w:rStyle w:val="st"/>
        </w:rPr>
        <w:t xml:space="preserve">132-25; 133-2; </w:t>
      </w:r>
      <w:r w:rsidRPr="008C2E5E">
        <w:t xml:space="preserve">133-11; </w:t>
      </w:r>
      <w:r w:rsidRPr="008C2E5E">
        <w:rPr>
          <w:lang w:val="de-AT"/>
        </w:rPr>
        <w:t xml:space="preserve">136-12; </w:t>
      </w:r>
      <w:r w:rsidRPr="008C2E5E">
        <w:t>137-2, 4, 20; 141-2; 144-2; 151-15; 152-22; 153-2;</w:t>
      </w:r>
    </w:p>
    <w:p w14:paraId="14673EB6" w14:textId="77777777" w:rsidR="00C6010A" w:rsidRPr="008C2E5E" w:rsidRDefault="00C6010A" w:rsidP="00B249A5">
      <w:pPr>
        <w:ind w:left="360" w:hanging="360"/>
        <w:jc w:val="both"/>
      </w:pPr>
      <w:r w:rsidRPr="008C2E5E">
        <w:t>Kompein, Thomas (KBB) 21-7;</w:t>
      </w:r>
    </w:p>
    <w:p w14:paraId="57DD935F" w14:textId="77777777" w:rsidR="00C6010A" w:rsidRPr="008C2E5E" w:rsidRDefault="00C6010A" w:rsidP="00365021">
      <w:pPr>
        <w:ind w:left="360" w:hanging="360"/>
        <w:jc w:val="both"/>
      </w:pPr>
      <w:r w:rsidRPr="008C2E5E">
        <w:lastRenderedPageBreak/>
        <w:t xml:space="preserve">König, Benedikt (Brain, AIn, Ae) 88-11; 90-25; 91-22; 95-20; 101-29; 104-12; 104-13; </w:t>
      </w:r>
      <w:r w:rsidRPr="008C2E5E">
        <w:rPr>
          <w:rStyle w:val="st"/>
        </w:rPr>
        <w:t xml:space="preserve">127-6; 135-22; </w:t>
      </w:r>
      <w:r w:rsidRPr="008C2E5E">
        <w:t>145-7; 147-2; 149-9, 18; 150-9; 152-25;</w:t>
      </w:r>
    </w:p>
    <w:p w14:paraId="6A6B99BF" w14:textId="77777777" w:rsidR="00C6010A" w:rsidRPr="008C2E5E" w:rsidRDefault="00C6010A" w:rsidP="00365021">
      <w:pPr>
        <w:ind w:left="360" w:hanging="360"/>
        <w:jc w:val="both"/>
      </w:pPr>
      <w:r w:rsidRPr="008C2E5E">
        <w:t>König, Franz (</w:t>
      </w:r>
      <w:r w:rsidRPr="008C2E5E">
        <w:sym w:font="Wingdings" w:char="F056"/>
      </w:r>
      <w:r w:rsidRPr="008C2E5E">
        <w:t xml:space="preserve"> Rd, Nc, Wl) 41-15; 41-17; 111-6; 118-24;</w:t>
      </w:r>
    </w:p>
    <w:p w14:paraId="3CF6265A" w14:textId="77777777" w:rsidR="00C6010A" w:rsidRPr="008C2E5E" w:rsidRDefault="00C6010A" w:rsidP="00365021">
      <w:pPr>
        <w:ind w:left="360" w:hanging="360"/>
        <w:jc w:val="both"/>
      </w:pPr>
      <w:r w:rsidRPr="008C2E5E">
        <w:t>König, Gebhard (AIn) 57-14; 72-14;</w:t>
      </w:r>
    </w:p>
    <w:p w14:paraId="4A2A2F19" w14:textId="77777777" w:rsidR="00C6010A" w:rsidRPr="008C2E5E" w:rsidRDefault="00C6010A" w:rsidP="00365021">
      <w:pPr>
        <w:ind w:left="360" w:hanging="360"/>
        <w:jc w:val="both"/>
      </w:pPr>
      <w:r w:rsidRPr="008C2E5E">
        <w:t>König, Hubert (</w:t>
      </w:r>
      <w:r w:rsidRPr="008C2E5E">
        <w:sym w:font="Wingdings" w:char="F056"/>
      </w:r>
      <w:r w:rsidRPr="008C2E5E">
        <w:t xml:space="preserve"> Tamino, AIn) </w:t>
      </w:r>
      <w:r w:rsidRPr="008C2E5E">
        <w:rPr>
          <w:rStyle w:val="st"/>
        </w:rPr>
        <w:t xml:space="preserve">132-2; </w:t>
      </w:r>
      <w:r w:rsidRPr="008C2E5E">
        <w:t>146-22;</w:t>
      </w:r>
    </w:p>
    <w:p w14:paraId="4F5DBB35" w14:textId="77777777" w:rsidR="00C6010A" w:rsidRPr="008C2E5E" w:rsidRDefault="00C6010A" w:rsidP="00365021">
      <w:pPr>
        <w:ind w:left="360" w:hanging="360"/>
        <w:jc w:val="both"/>
      </w:pPr>
      <w:r w:rsidRPr="008C2E5E">
        <w:t>König, Klaus (Attila, KBB) 20-8;</w:t>
      </w:r>
    </w:p>
    <w:p w14:paraId="59E3B406" w14:textId="77777777" w:rsidR="00C6010A" w:rsidRPr="008C2E5E" w:rsidRDefault="00C6010A" w:rsidP="00365021">
      <w:pPr>
        <w:ind w:left="360" w:hanging="360"/>
        <w:jc w:val="both"/>
      </w:pPr>
      <w:r w:rsidRPr="008C2E5E">
        <w:t>König, Klaus 33-4; 34-6; 35-37;</w:t>
      </w:r>
    </w:p>
    <w:p w14:paraId="0F7E26DF" w14:textId="77777777" w:rsidR="00C6010A" w:rsidRPr="008C2E5E" w:rsidRDefault="00C6010A" w:rsidP="00365021">
      <w:pPr>
        <w:ind w:left="360" w:hanging="360"/>
        <w:jc w:val="both"/>
      </w:pPr>
      <w:r w:rsidRPr="008C2E5E">
        <w:t>König, Otto FS75-30;</w:t>
      </w:r>
    </w:p>
    <w:p w14:paraId="75A5E092" w14:textId="77777777" w:rsidR="00C6010A" w:rsidRPr="008C2E5E" w:rsidRDefault="00C6010A" w:rsidP="00365021">
      <w:pPr>
        <w:ind w:left="360" w:hanging="360"/>
        <w:jc w:val="both"/>
      </w:pPr>
      <w:r w:rsidRPr="008C2E5E">
        <w:t>König, Werner 22-4;</w:t>
      </w:r>
    </w:p>
    <w:p w14:paraId="77A53DA4" w14:textId="77777777" w:rsidR="00C6010A" w:rsidRPr="008C2E5E" w:rsidRDefault="00C6010A" w:rsidP="00365021">
      <w:pPr>
        <w:ind w:left="360" w:hanging="360"/>
        <w:jc w:val="both"/>
      </w:pPr>
      <w:r w:rsidRPr="008C2E5E">
        <w:t>Konrad, Josef (KBB) 7-8;</w:t>
      </w:r>
    </w:p>
    <w:p w14:paraId="193ABF7B" w14:textId="77777777" w:rsidR="00C6010A" w:rsidRPr="008C2E5E" w:rsidRDefault="00C6010A" w:rsidP="00365021">
      <w:pPr>
        <w:ind w:left="360" w:hanging="360"/>
        <w:jc w:val="both"/>
      </w:pPr>
      <w:r w:rsidRPr="008C2E5E">
        <w:t>Konrad, Karl (SKH) 30-23;</w:t>
      </w:r>
    </w:p>
    <w:p w14:paraId="7DD091BE" w14:textId="77777777" w:rsidR="00C6010A" w:rsidRPr="008C2E5E" w:rsidRDefault="00C6010A" w:rsidP="00365021">
      <w:pPr>
        <w:ind w:left="360" w:hanging="360"/>
        <w:jc w:val="both"/>
      </w:pPr>
      <w:r w:rsidRPr="008C2E5E">
        <w:t>Konrad, Mykola 147-16;</w:t>
      </w:r>
    </w:p>
    <w:p w14:paraId="457431D7" w14:textId="77777777" w:rsidR="00C6010A" w:rsidRPr="008C2E5E" w:rsidRDefault="00C6010A" w:rsidP="00365021">
      <w:pPr>
        <w:ind w:left="360" w:hanging="360"/>
        <w:jc w:val="both"/>
      </w:pPr>
      <w:r w:rsidRPr="008C2E5E">
        <w:t xml:space="preserve">Konrath, Christoph (Otto, AIS, ASO, CLF, Nc) 51-14; 53-6; 54-14; 54-15; 54-16; 54-17; 55-10; 56-6; 56-12; 59-3; 59-5; 59-6; 59-8; </w:t>
      </w:r>
      <w:r w:rsidRPr="008C2E5E">
        <w:rPr>
          <w:iCs/>
        </w:rPr>
        <w:t xml:space="preserve">59-10; 59-12; </w:t>
      </w:r>
      <w:r w:rsidRPr="008C2E5E">
        <w:t>60-2; 60-13; 60-18; 60-19; 62-12; 67-2; 67-7; 71-3; 71-7; 73-4; 73-6; 73-7; 73-8; 74-16; 75-3; 76-7; 76-15;</w:t>
      </w:r>
    </w:p>
    <w:p w14:paraId="15A8DCD9" w14:textId="77777777" w:rsidR="00C6010A" w:rsidRPr="008C2E5E" w:rsidRDefault="00C6010A" w:rsidP="00365021">
      <w:pPr>
        <w:ind w:left="360" w:hanging="360"/>
        <w:jc w:val="both"/>
      </w:pPr>
      <w:r w:rsidRPr="008C2E5E">
        <w:t>Konrath, Elisabeth (WAG) 59-7;</w:t>
      </w:r>
    </w:p>
    <w:p w14:paraId="0A2D3F36" w14:textId="77777777" w:rsidR="00C6010A" w:rsidRPr="008C2E5E" w:rsidRDefault="00C6010A" w:rsidP="00365021">
      <w:pPr>
        <w:ind w:left="360" w:hanging="360"/>
        <w:jc w:val="both"/>
      </w:pPr>
      <w:r w:rsidRPr="008C2E5E">
        <w:t xml:space="preserve">Konrath, Otto (Benesch, MCO, QIG, AIS) 39-27; 45-11; </w:t>
      </w:r>
    </w:p>
    <w:p w14:paraId="04DEADF2" w14:textId="77777777" w:rsidR="00C6010A" w:rsidRPr="008C2E5E" w:rsidRDefault="00C6010A" w:rsidP="00365021">
      <w:pPr>
        <w:ind w:left="360" w:hanging="360"/>
        <w:jc w:val="both"/>
      </w:pPr>
      <w:r w:rsidRPr="008C2E5E">
        <w:t>Konzett, Edith (</w:t>
      </w:r>
      <w:r w:rsidRPr="008C2E5E">
        <w:sym w:font="Wingdings" w:char="F056"/>
      </w:r>
      <w:r w:rsidRPr="008C2E5E">
        <w:t>) 4-4; 5-2; 7-4; 9-2; 11-3; 11-7; 12-9; 14-18; 15-16; 16-11; 18-9; 18-30; 22-7;</w:t>
      </w:r>
    </w:p>
    <w:p w14:paraId="6DC3E0A6" w14:textId="77777777" w:rsidR="00C6010A" w:rsidRPr="008C2E5E" w:rsidRDefault="00C6010A" w:rsidP="00305FDF">
      <w:pPr>
        <w:ind w:left="360" w:hanging="360"/>
        <w:jc w:val="both"/>
      </w:pPr>
      <w:r w:rsidRPr="008C2E5E">
        <w:t xml:space="preserve">Konzett, Egon </w:t>
      </w:r>
      <w:r w:rsidRPr="008C2E5E">
        <w:rPr>
          <w:lang w:val="de-AT"/>
        </w:rPr>
        <w:t>119-20;</w:t>
      </w:r>
    </w:p>
    <w:p w14:paraId="0E8E21F1" w14:textId="77777777" w:rsidR="00C6010A" w:rsidRPr="008C2E5E" w:rsidRDefault="00C6010A" w:rsidP="00365021">
      <w:pPr>
        <w:ind w:left="360" w:hanging="360"/>
        <w:jc w:val="both"/>
      </w:pPr>
      <w:r w:rsidRPr="008C2E5E">
        <w:t>Konzett, Elli 89-21;</w:t>
      </w:r>
    </w:p>
    <w:p w14:paraId="7DB8C1BC" w14:textId="77777777" w:rsidR="00C6010A" w:rsidRPr="008C2E5E" w:rsidRDefault="00C6010A" w:rsidP="00365021">
      <w:pPr>
        <w:ind w:left="360" w:hanging="360"/>
        <w:jc w:val="both"/>
      </w:pPr>
      <w:r w:rsidRPr="008C2E5E">
        <w:t>Konzett, Ernst (SOB) 79-13; 101-28;</w:t>
      </w:r>
    </w:p>
    <w:p w14:paraId="33ED496D" w14:textId="77777777" w:rsidR="00C6010A" w:rsidRPr="008C2E5E" w:rsidRDefault="00C6010A" w:rsidP="00365021">
      <w:pPr>
        <w:ind w:left="360" w:hanging="360"/>
        <w:jc w:val="both"/>
      </w:pPr>
      <w:r w:rsidRPr="008C2E5E">
        <w:t>Konzett, Erwin (</w:t>
      </w:r>
      <w:r w:rsidRPr="008C2E5E">
        <w:sym w:font="Wingdings" w:char="F056"/>
      </w:r>
      <w:r w:rsidRPr="008C2E5E">
        <w:t xml:space="preserve"> Ajax, SOB, Baj) 43-21; 46-21; 113-26;</w:t>
      </w:r>
    </w:p>
    <w:p w14:paraId="3126A574" w14:textId="77777777" w:rsidR="00C6010A" w:rsidRPr="008C2E5E" w:rsidRDefault="00C6010A" w:rsidP="00365021">
      <w:pPr>
        <w:ind w:left="360" w:hanging="360"/>
        <w:jc w:val="both"/>
      </w:pPr>
      <w:r w:rsidRPr="008C2E5E">
        <w:t>Konzett, Eva 48-9; 49-7; 89-14; 92-4; 95-5; 104-20; 129-20;</w:t>
      </w:r>
    </w:p>
    <w:p w14:paraId="32A6183A" w14:textId="77777777" w:rsidR="00C6010A" w:rsidRPr="008C2E5E" w:rsidRDefault="00C6010A" w:rsidP="00365021">
      <w:pPr>
        <w:ind w:left="360" w:hanging="360"/>
        <w:jc w:val="both"/>
      </w:pPr>
      <w:r w:rsidRPr="008C2E5E">
        <w:t>Konzett, Eva-Maria 48-9; 89-14; 92-4; 95-5; 104-20; 129-20;</w:t>
      </w:r>
    </w:p>
    <w:p w14:paraId="28FC2EAE" w14:textId="77777777" w:rsidR="00C6010A" w:rsidRPr="008C2E5E" w:rsidRDefault="00C6010A" w:rsidP="00B61F5D">
      <w:pPr>
        <w:ind w:left="360" w:hanging="360"/>
        <w:jc w:val="both"/>
      </w:pPr>
      <w:r w:rsidRPr="008C2E5E">
        <w:t xml:space="preserve">Konzett, Georg (Minus/Hias, CLF, Le) 14-18; 21-15; 53-4, 53-5, 54-5; 54-6; 54-8; 55-5; 56-5; 56-12; 56-23; 57-5; 57-7; 58-6; 58-9; 59-5; </w:t>
      </w:r>
      <w:r w:rsidRPr="008C2E5E">
        <w:rPr>
          <w:iCs/>
        </w:rPr>
        <w:t xml:space="preserve">59-11; </w:t>
      </w:r>
      <w:r w:rsidRPr="008C2E5E">
        <w:t xml:space="preserve">61-2; 61-4; 61-5; 61-12; 61-15; 61-16; 62-2; 62-4; 62-II; 62-IV; 63-5; 63-7; 63-12; 64-4; 64-5; 64-IV; 64-15; 67-2; 67-4; 67-6; 69-3; 73-4; 74-16; 78-18; 81-4; 82-14; 83-6; 86-4; 86-6; 86-11; 87-8; 87-10; 89-16; 97-28; 100-5; 100-6; 101-17; 101-27; 103-3; 103-6; 104-12; 104-13; 104-14; 104-19; 104-29; </w:t>
      </w:r>
      <w:r w:rsidRPr="008C2E5E">
        <w:rPr>
          <w:rStyle w:val="st"/>
        </w:rPr>
        <w:t xml:space="preserve">116-12; 117-24; 118-20; </w:t>
      </w:r>
      <w:r w:rsidRPr="008C2E5E">
        <w:t xml:space="preserve">120-12; </w:t>
      </w:r>
      <w:r w:rsidRPr="008C2E5E">
        <w:rPr>
          <w:rStyle w:val="st"/>
        </w:rPr>
        <w:t xml:space="preserve">125-9; 125-11; </w:t>
      </w:r>
      <w:r w:rsidRPr="008C2E5E">
        <w:t xml:space="preserve">128-7; 129-8; </w:t>
      </w:r>
      <w:r w:rsidRPr="008C2E5E">
        <w:rPr>
          <w:lang w:val="de-AT"/>
        </w:rPr>
        <w:t xml:space="preserve">136-12; </w:t>
      </w:r>
      <w:r w:rsidRPr="008C2E5E">
        <w:t>137-23; 148-13; 153-8 – 10, 14, 20;</w:t>
      </w:r>
    </w:p>
    <w:p w14:paraId="6D97993B" w14:textId="77777777" w:rsidR="00C6010A" w:rsidRPr="008C2E5E" w:rsidRDefault="00C6010A" w:rsidP="00B61F5D">
      <w:pPr>
        <w:ind w:left="360" w:hanging="360"/>
        <w:jc w:val="both"/>
      </w:pPr>
      <w:r w:rsidRPr="008C2E5E">
        <w:rPr>
          <w:lang w:val="en-GB"/>
        </w:rPr>
        <w:t xml:space="preserve">Konzett, Gerold (Plus, CLF, WMH) PT08-2; PT08-4; 1-2; 1-7; 1-12; 2-2; 2-20; 3-2; 3-18; 4-2; 4-6; 4-17; 4-23; 5-3; 5-4; 5-5; 5-115; 6-5; 6-9; 6-15; 7-3; 7-6; 7-7; 7-15; 8-4; 8-5; 8-7; 8-16; 9-8; 10-2; 10-3; 10-8; 11-2; 11-3; 11-4; 11-5; 11-12; 12-3; 12-5; 12-8; 12-9; 14-2; 14-3; 14-5; 14-12; 14-13; 14-15; 14-18; 15-2; 15-3; 15-6; 15-7; 15-12; 15-16; 16-3; 16-3; 16-3; 16-8; 16-13; 16-16; 17-2; 17-3; 17-4; 17-14; 17-17; 17-20; 18-2; 18-4; 18-6; 18-10; 18-30; 18-32; 19-3; 19-4; 19-11; 19-23; 19-24; 20-2; 20-3; 21-7; 22-2; 22-4; 22-11; 23-3; 23-5; 23-14; 23-16; 24-6; 24-7; 24-9; 25-2; 25-4; 25-8; 25-19; 26-1; 26-2; 26-5; 26-10; 26-11; 26-19; 27-2; 27-3; 27-4; 27-5; 27-11; 27-20; 27-24; 27-25; 27-31; 28-15; 29-2; 29-6; 29-8; 29-9; 30-4; 30-9; 30-17; 30-19; 30-20; 30-21; 31-2; 31-3; 31-6; 31-14; 31-17; 31-27; 31-28; 31-30; 32-2; 32-5; 32-Bl; 32-9; 32-16; 32-24; 32-26; 32-27; 33-4; 33-5; 33-9; 33-13; 34-1; 34-2; 34-5; 34-29; 35-6; 35-13; 36-1; 36-2; 36-6; 36-7; 36-24; 36-27; 37-5; 37-6; 37-7; 37-8; 37-9; 37-10; 37-11; 37-12; 37-13; 37-14; 37-16; 37-31; 38-4; 38-11; 38-12; 38-14; 38-15; 38-18; 38-23; 38-35; 39-5; 39-7; 39-13; 39-27; 40-4; 40-7; 40-11; 40-28; 41-6; 41-11; 42-5; 42-6; 43-5; 43-6; 44-10; 45-3; 45-4; 45-8; 45-10; 45-11; 46-1; 46-2; 46-5; 46-9; 46-10; 46-13; 48-1; 48-2; 48-6; 48-7; 48-8; 48-0; 48-16; 48-16; 49-4; 49-5; 49-6; 49-7; 49-13; 49-14; 50-8; 51-4; 51-5; 51-10; 51-11; 51-15; 51-17; 52-4; 52-5; 52-6; 52-10; 52-12; 52-13; 53-4, 53-5, 53-7; 53-8; 53-9; 53-10; 53-13; 54-6; 54-7; 54-8; 54-10; 54-13; 54-18; 55-7; 55-8; 55-11; 55-14; 55-15; 56-10; 56-12; 56-13; 56-23; 57-2; 57-3; 57-4; 57-5; 57-7; 57-8; 57-9; 57-11; 57-13; 57-14; 58-3; 58-9; 58-11; 59-3; </w:t>
      </w:r>
      <w:r w:rsidRPr="008C2E5E">
        <w:rPr>
          <w:iCs/>
          <w:lang w:val="en-GB"/>
        </w:rPr>
        <w:t xml:space="preserve">59-10; 59-12; 60-1; </w:t>
      </w:r>
      <w:r w:rsidRPr="008C2E5E">
        <w:rPr>
          <w:lang w:val="en-GB"/>
        </w:rPr>
        <w:t xml:space="preserve">60-7; 60-8; </w:t>
      </w:r>
      <w:r w:rsidRPr="008C2E5E">
        <w:rPr>
          <w:lang w:val="en-GB"/>
        </w:rPr>
        <w:lastRenderedPageBreak/>
        <w:t xml:space="preserve">60-10; 60-11; 60-12; 61-1; 61-2; 61-8; 61-9; 61-11; 61-12; 61-14; 63-7; 63-8; 64-2; 64-3; 64-8; 64-I; 64-14; 64-15; 67-2; 70-6; 70-7; 72-8; 72-14; 73-2; 73-2; 74-16; 75-3; 75-4; 75-6; 75-7; 75-8; 75-11; 75-18; 76-5; 76-6; 76-7; 76-8; 76-10; 76-11; 76-14; 77-2; 77-4; 77-9; 77-22; 78-5; 78-6; 78-8; 78-14; 78-15; 78-17; 78-19; 79-5; 79-7; </w:t>
      </w:r>
      <w:r w:rsidRPr="008C2E5E">
        <w:rPr>
          <w:iCs/>
          <w:lang w:val="en-GB"/>
        </w:rPr>
        <w:t xml:space="preserve">80-6; </w:t>
      </w:r>
      <w:r w:rsidRPr="008C2E5E">
        <w:rPr>
          <w:lang w:val="en-GB"/>
        </w:rPr>
        <w:t xml:space="preserve">80-17; 81-2; 81-4; 81-6; 81-10; 81-13; 81-14; 81-17; 81-27; 82-10; 83-6; 83-13; 84-5; 84-15; 86-4; 87-3; 87-8; 87-14; 87-15; 87-22; 87-23; 87-25; 88-11; 88-12; 88-13; 88-14; 88-15; 88-17; 88-19; 89-11; 89-14; 89-17; 89-18; 89-20; 90-10; 90-17; 90-24; 91-18; 91-19; 92-4; 92-5; 92-6; 92-7; 92-15; 92-16; 92-17; 93-15; 93-30; 94-3; 94-12; 94-15; 94-16; 94-19; 95-3; 95-4; 95-5; 95-7; 95-12; 95-14; 95-20; 95-22; 96-54; 97-5; 97-13; 97-13; 97-16; 97-17; 97-24; 97-30; 98-5; 98-6; 98-16; 98-24; 98-28; 99-12; 99-14; 99-15; 99-30; 100-5; 100-6; 100-21; 100-25; 101-10; 101-11; 101-17; 101-20; 101-31; 102-16; 102-20; 102-24; 102-26; 103-10; 103-11; 103-14; 104-19; 104-20; 104-21; 105-12; 105-18; 106-24; 106-25; 107-6; 107-8; 107-9; 107-26; 108-2; 108-21; 108-22; 108-26; </w:t>
      </w:r>
      <w:r w:rsidRPr="008C2E5E">
        <w:t xml:space="preserve">109-9; 109-17; 109-20; </w:t>
      </w:r>
      <w:r w:rsidRPr="008C2E5E">
        <w:rPr>
          <w:rStyle w:val="st"/>
        </w:rPr>
        <w:t xml:space="preserve">112-12; </w:t>
      </w:r>
      <w:r w:rsidRPr="008C2E5E">
        <w:t xml:space="preserve">112-24; 114-9; 114-12; </w:t>
      </w:r>
      <w:r w:rsidRPr="008C2E5E">
        <w:rPr>
          <w:rStyle w:val="st"/>
        </w:rPr>
        <w:t xml:space="preserve">116-6; 116-7; 116-9; 116-12; 118-10; 118-11; 118-20; </w:t>
      </w:r>
      <w:r w:rsidRPr="008C2E5E">
        <w:t xml:space="preserve">118-28; 118-32; </w:t>
      </w:r>
      <w:r w:rsidRPr="008C2E5E">
        <w:rPr>
          <w:lang w:val="de-AT"/>
        </w:rPr>
        <w:t xml:space="preserve">119-20; </w:t>
      </w:r>
      <w:r w:rsidRPr="008C2E5E">
        <w:t xml:space="preserve">120-12; 121-13; 122-9; 122-13; 122-15; 122-17; 122-19; 124-17; 124-20; 124-21; </w:t>
      </w:r>
      <w:r w:rsidRPr="008C2E5E">
        <w:rPr>
          <w:rStyle w:val="st"/>
        </w:rPr>
        <w:t xml:space="preserve">125-8; 125-9; 125-10; 126-10; </w:t>
      </w:r>
      <w:r w:rsidRPr="008C2E5E">
        <w:t xml:space="preserve">127-27; 128-7; 128-25; 129-4; 129-8; 129-20; </w:t>
      </w:r>
      <w:r w:rsidRPr="008C2E5E">
        <w:rPr>
          <w:rStyle w:val="st"/>
        </w:rPr>
        <w:t xml:space="preserve">130-10; 130-11; 132-6; </w:t>
      </w:r>
      <w:r w:rsidRPr="008C2E5E">
        <w:t xml:space="preserve">133-11; 134-13; 135-7; </w:t>
      </w:r>
      <w:r w:rsidRPr="008C2E5E">
        <w:rPr>
          <w:lang w:val="de-AT"/>
        </w:rPr>
        <w:t xml:space="preserve">136-9, 10, 12, 20; </w:t>
      </w:r>
      <w:r w:rsidRPr="008C2E5E">
        <w:t>137-11; 138-15; 139-14; 141-14; 142-2; 144-2; 145-27; 146-2; 148-9, 11, 13; 149-18; 150-19; 152-9; 153-8 – 10, 12, 20, 25;</w:t>
      </w:r>
    </w:p>
    <w:p w14:paraId="6BDE6C55" w14:textId="77777777" w:rsidR="00C6010A" w:rsidRPr="008C2E5E" w:rsidRDefault="00C6010A" w:rsidP="00305FDF">
      <w:pPr>
        <w:ind w:left="360" w:hanging="360"/>
        <w:jc w:val="both"/>
      </w:pPr>
      <w:r w:rsidRPr="008C2E5E">
        <w:t>Konzett, Heribert (</w:t>
      </w:r>
      <w:r w:rsidRPr="008C2E5E">
        <w:sym w:font="Wingdings" w:char="F056"/>
      </w:r>
      <w:r w:rsidRPr="008C2E5E">
        <w:t xml:space="preserve"> Putzi, CLF) 27-27; 31-16; 35-36; 39-25; 43-22; 96-48; </w:t>
      </w:r>
      <w:r w:rsidRPr="008C2E5E">
        <w:rPr>
          <w:rStyle w:val="st"/>
        </w:rPr>
        <w:t>126-16;</w:t>
      </w:r>
    </w:p>
    <w:p w14:paraId="4EEEFB7A" w14:textId="77777777" w:rsidR="00C6010A" w:rsidRPr="008C2E5E" w:rsidRDefault="00C6010A" w:rsidP="00365021">
      <w:pPr>
        <w:ind w:left="360" w:hanging="360"/>
        <w:jc w:val="both"/>
      </w:pPr>
      <w:r w:rsidRPr="008C2E5E">
        <w:t>Konzett, Jürgen (Tabu, Le, Walgau) 8-13; 12-17;</w:t>
      </w:r>
    </w:p>
    <w:p w14:paraId="4132683D" w14:textId="77777777" w:rsidR="00C6010A" w:rsidRPr="008C2E5E" w:rsidRDefault="00C6010A" w:rsidP="00365021">
      <w:pPr>
        <w:ind w:left="360" w:hanging="360"/>
        <w:jc w:val="both"/>
      </w:pPr>
      <w:r w:rsidRPr="008C2E5E">
        <w:t>Konzett, Lorenz (</w:t>
      </w:r>
      <w:r w:rsidRPr="008C2E5E">
        <w:sym w:font="Wingdings" w:char="F056"/>
      </w:r>
      <w:r w:rsidRPr="008C2E5E">
        <w:t xml:space="preserve"> Loki</w:t>
      </w:r>
      <w:r w:rsidRPr="008C2E5E">
        <w:rPr>
          <w:i/>
        </w:rPr>
        <w:t>/Schwefel</w:t>
      </w:r>
      <w:r w:rsidRPr="008C2E5E">
        <w:t xml:space="preserve">, CLF, Cl, Alp, Alemannia, Bludenz, Raetia, Walgau) FS75-4; 1-3; 1-4; 1-5; 1-6; 1-7; 2-8; 2-9; 2-13; 2-15; 2-20; 3-3; 3-4; 3-7; 3-8; 3-17; 3-18; 4-1; 4-2; 4-4; 4-5; 4-6; 5-4; 5-5; 6-4; 11-3; 14-1; 14-2; 14-6; 14-7; 14-8; 14-9; 14-12; 22-7; 32-16; 32-22; 38-5; 43-22; 45-4; 48-6; 48-7; 51-25; 60-7; 61-8; 61-9; 64-6; 64-8; 64-14; 67-10; 72-15; 75-14; 76-8; 77-4; 83-6; 84-5; 87-4; 89-14; 92-4; 95-4; 96-24; 96-29; 96-33; 96-34; 96-39; 96-48; 97-12; 99-12; 99-14; 100-11; 104-20; </w:t>
      </w:r>
      <w:r w:rsidRPr="008C2E5E">
        <w:rPr>
          <w:rStyle w:val="st"/>
        </w:rPr>
        <w:t xml:space="preserve">118-20; 125-9; </w:t>
      </w:r>
      <w:r w:rsidRPr="008C2E5E">
        <w:t>128-7; 129-8; 129-20; 133-25; 148-13; 153-10;</w:t>
      </w:r>
    </w:p>
    <w:p w14:paraId="45D5BBBC" w14:textId="77777777" w:rsidR="00C6010A" w:rsidRPr="008C2E5E" w:rsidRDefault="00C6010A" w:rsidP="00305FDF">
      <w:pPr>
        <w:ind w:left="360" w:hanging="360"/>
        <w:jc w:val="both"/>
      </w:pPr>
      <w:r w:rsidRPr="008C2E5E">
        <w:t xml:space="preserve">Konzett, Pauline </w:t>
      </w:r>
      <w:r w:rsidRPr="008C2E5E">
        <w:rPr>
          <w:lang w:val="de-AT"/>
        </w:rPr>
        <w:t>119-20;</w:t>
      </w:r>
    </w:p>
    <w:p w14:paraId="338FF164" w14:textId="77777777" w:rsidR="00C6010A" w:rsidRPr="008C2E5E" w:rsidRDefault="00C6010A" w:rsidP="00365021">
      <w:pPr>
        <w:ind w:left="360" w:hanging="360"/>
        <w:jc w:val="both"/>
        <w:rPr>
          <w:lang w:val="da-DK"/>
        </w:rPr>
      </w:pPr>
      <w:r w:rsidRPr="008C2E5E">
        <w:rPr>
          <w:lang w:val="da-DK"/>
        </w:rPr>
        <w:t>Konzett, Sara s. Köck, Sara</w:t>
      </w:r>
    </w:p>
    <w:p w14:paraId="342C57DB" w14:textId="77777777" w:rsidR="00C6010A" w:rsidRPr="008C2E5E" w:rsidRDefault="00C6010A" w:rsidP="007A404C">
      <w:pPr>
        <w:tabs>
          <w:tab w:val="left" w:pos="2700"/>
        </w:tabs>
        <w:ind w:left="360" w:hanging="360"/>
        <w:jc w:val="both"/>
      </w:pPr>
      <w:r w:rsidRPr="008C2E5E">
        <w:t>Konzett, Stefan (Pluschi/</w:t>
      </w:r>
      <w:r w:rsidRPr="008C2E5E">
        <w:rPr>
          <w:i/>
        </w:rPr>
        <w:t>Apollo</w:t>
      </w:r>
      <w:r w:rsidRPr="008C2E5E">
        <w:t xml:space="preserve">, CLF, </w:t>
      </w:r>
      <w:r w:rsidRPr="008C2E5E">
        <w:rPr>
          <w:i/>
        </w:rPr>
        <w:t>Le</w:t>
      </w:r>
      <w:r w:rsidRPr="008C2E5E">
        <w:t xml:space="preserve">) 8-7; 32-22; 33-7; 33-13; 33-17; 34-8; 34-9; 35-1; 35-2; 35-35; 35-38; 36-4; 36-5; 36-13; 36-14; 37-11; 37-12; 38-10; 38-35; 39-4; 39-7; 40-4; 40-5; 40-6; 40-8; 41-4; 41-5; 41-7; 41-10; 41-11; 41-14; 42-4; 42-6; 43-2; 43-4; 43-6; 45-1; 45-2; 45-3; 45-4; 45-5; 45-12; 46-1; 46-2; 46-4; 46-6; 46-7; 46-8; 46-10; 46-11; 48-9; 49-24; 51-10; 55-14; 56-7; 58-9; 59-2; </w:t>
      </w:r>
      <w:r w:rsidRPr="008C2E5E">
        <w:rPr>
          <w:iCs/>
        </w:rPr>
        <w:t xml:space="preserve">59-10; 59-11; </w:t>
      </w:r>
      <w:r w:rsidRPr="008C2E5E">
        <w:t xml:space="preserve">60-3; 60-11; 60-12; 61-3; 61-16; 62-4; 63-7; 64-4; 64-13; 64-15; 67-6; 70-7; 72-7; 86-9; 89-14; 89-21; 92-4; 95-5; 97-26; 97-27; 100-21; 104-20; </w:t>
      </w:r>
      <w:r w:rsidRPr="008C2E5E">
        <w:rPr>
          <w:lang w:val="de-AT"/>
        </w:rPr>
        <w:t xml:space="preserve">119-20; </w:t>
      </w:r>
      <w:r w:rsidRPr="008C2E5E">
        <w:t>129-20;</w:t>
      </w:r>
    </w:p>
    <w:p w14:paraId="24332DD3" w14:textId="77777777" w:rsidR="00C6010A" w:rsidRPr="008C2E5E" w:rsidRDefault="00C6010A" w:rsidP="00365021">
      <w:pPr>
        <w:ind w:left="360" w:hanging="360"/>
        <w:jc w:val="both"/>
      </w:pPr>
      <w:r w:rsidRPr="008C2E5E">
        <w:t>Konzett, Wilfried (SOB, R-B) 4-17; 7-4; 10-7; 15-16; 18-30; 21-15; 32-9;</w:t>
      </w:r>
    </w:p>
    <w:p w14:paraId="5A71B325" w14:textId="77777777" w:rsidR="00C6010A" w:rsidRPr="008C2E5E" w:rsidRDefault="00C6010A" w:rsidP="00365021">
      <w:pPr>
        <w:ind w:left="360" w:hanging="360"/>
        <w:jc w:val="both"/>
        <w:rPr>
          <w:lang w:val="de-AT"/>
        </w:rPr>
      </w:pPr>
      <w:r w:rsidRPr="008C2E5E">
        <w:rPr>
          <w:lang w:val="de-AT"/>
        </w:rPr>
        <w:t xml:space="preserve">Koopmans, Ruud </w:t>
      </w:r>
      <w:r w:rsidRPr="008C2E5E">
        <w:rPr>
          <w:rStyle w:val="st"/>
        </w:rPr>
        <w:t>126-5; 126-6;</w:t>
      </w:r>
    </w:p>
    <w:p w14:paraId="56F274D2" w14:textId="77777777" w:rsidR="00C6010A" w:rsidRPr="008C2E5E" w:rsidRDefault="00C6010A" w:rsidP="00365021">
      <w:pPr>
        <w:ind w:left="360" w:hanging="360"/>
        <w:jc w:val="both"/>
      </w:pPr>
      <w:r w:rsidRPr="008C2E5E">
        <w:t>Kopernikus, Nikolaus 108-15; 110-18; 135-4; 146-8;</w:t>
      </w:r>
    </w:p>
    <w:p w14:paraId="2E788916" w14:textId="77777777" w:rsidR="00C6010A" w:rsidRPr="008C2E5E" w:rsidRDefault="00C6010A" w:rsidP="00365021">
      <w:pPr>
        <w:ind w:left="360" w:hanging="360"/>
        <w:jc w:val="both"/>
      </w:pPr>
      <w:r w:rsidRPr="008C2E5E">
        <w:t>Kopf, Alfons J. 93-22;</w:t>
      </w:r>
    </w:p>
    <w:p w14:paraId="612FE0F0" w14:textId="77777777" w:rsidR="00C6010A" w:rsidRPr="008C2E5E" w:rsidRDefault="00C6010A" w:rsidP="00365021">
      <w:pPr>
        <w:ind w:left="360" w:hanging="360"/>
        <w:jc w:val="both"/>
      </w:pPr>
      <w:r w:rsidRPr="008C2E5E">
        <w:t>Kopf, Arthur (</w:t>
      </w:r>
      <w:r w:rsidRPr="008C2E5E">
        <w:sym w:font="Wingdings" w:char="F056"/>
      </w:r>
      <w:r w:rsidRPr="008C2E5E">
        <w:rPr>
          <w:lang w:val="fr-FR"/>
        </w:rPr>
        <w:t xml:space="preserve"> </w:t>
      </w:r>
      <w:r w:rsidRPr="008C2E5E">
        <w:t>Thury, AIn) 7-4; 145-27;</w:t>
      </w:r>
    </w:p>
    <w:p w14:paraId="04D55020" w14:textId="77777777" w:rsidR="00C6010A" w:rsidRPr="008C2E5E" w:rsidRDefault="00C6010A" w:rsidP="00365021">
      <w:pPr>
        <w:ind w:left="360" w:hanging="360"/>
        <w:jc w:val="both"/>
      </w:pPr>
      <w:r w:rsidRPr="008C2E5E">
        <w:t>Kopf, Christian 98-3; 99-26;</w:t>
      </w:r>
    </w:p>
    <w:p w14:paraId="066F958C" w14:textId="77777777" w:rsidR="00C6010A" w:rsidRPr="008C2E5E" w:rsidRDefault="00C6010A" w:rsidP="00365021">
      <w:pPr>
        <w:ind w:left="360" w:hanging="360"/>
        <w:jc w:val="both"/>
      </w:pPr>
      <w:r w:rsidRPr="008C2E5E">
        <w:t>Kopf, Hermann (</w:t>
      </w:r>
      <w:r w:rsidRPr="008C2E5E">
        <w:sym w:font="Wingdings" w:char="F056"/>
      </w:r>
      <w:r w:rsidRPr="008C2E5E">
        <w:t xml:space="preserve"> Ketsch, CLF) 9-9; 16-1; 96-20; 96-27;</w:t>
      </w:r>
    </w:p>
    <w:p w14:paraId="01C8DF00" w14:textId="77777777" w:rsidR="00C6010A" w:rsidRPr="008C2E5E" w:rsidRDefault="00C6010A" w:rsidP="00365021">
      <w:pPr>
        <w:ind w:left="360" w:hanging="360"/>
        <w:jc w:val="both"/>
        <w:rPr>
          <w:lang w:val="de-AT"/>
        </w:rPr>
      </w:pPr>
      <w:r w:rsidRPr="008C2E5E">
        <w:rPr>
          <w:lang w:val="de-AT"/>
        </w:rPr>
        <w:t>Kopf, Johannes (</w:t>
      </w:r>
      <w:r w:rsidRPr="008C2E5E">
        <w:sym w:font="Wingdings" w:char="F056"/>
      </w:r>
      <w:r w:rsidRPr="008C2E5E">
        <w:rPr>
          <w:lang w:val="de-AT"/>
        </w:rPr>
        <w:t xml:space="preserve"> Styx, CLF, AIn) 12-9; 14-8; 23-14; 24-5; 30-17; 31-17; 35-36; 35-39; 36-26; 39-27; 40-24; 43-22; 49-23;</w:t>
      </w:r>
    </w:p>
    <w:p w14:paraId="121FACE3" w14:textId="77777777" w:rsidR="00C6010A" w:rsidRPr="008C2E5E" w:rsidRDefault="00C6010A" w:rsidP="009632DC">
      <w:pPr>
        <w:ind w:left="360" w:hanging="360"/>
        <w:jc w:val="both"/>
      </w:pPr>
      <w:r w:rsidRPr="008C2E5E">
        <w:rPr>
          <w:lang w:val="de-AT"/>
        </w:rPr>
        <w:t xml:space="preserve">Kopf, Karl-Heinz 98-9; </w:t>
      </w:r>
      <w:r w:rsidRPr="008C2E5E">
        <w:t xml:space="preserve">115-16; </w:t>
      </w:r>
      <w:r w:rsidRPr="008C2E5E">
        <w:rPr>
          <w:rStyle w:val="st"/>
        </w:rPr>
        <w:t xml:space="preserve">126-7; </w:t>
      </w:r>
      <w:r w:rsidRPr="008C2E5E">
        <w:rPr>
          <w:lang w:val="de-AT"/>
        </w:rPr>
        <w:t xml:space="preserve">131-10; </w:t>
      </w:r>
      <w:r w:rsidRPr="008C2E5E">
        <w:t>146-16;</w:t>
      </w:r>
    </w:p>
    <w:p w14:paraId="6438488C" w14:textId="77777777" w:rsidR="00C6010A" w:rsidRPr="008C2E5E" w:rsidRDefault="00C6010A" w:rsidP="00365021">
      <w:pPr>
        <w:ind w:left="360" w:hanging="360"/>
        <w:jc w:val="both"/>
        <w:rPr>
          <w:lang w:val="it-IT"/>
        </w:rPr>
      </w:pPr>
      <w:r w:rsidRPr="008C2E5E">
        <w:rPr>
          <w:lang w:val="it-IT"/>
        </w:rPr>
        <w:t>Kopf, Manfred (Picco-Picco, CLF) 7-6; 7-7; 8-5;</w:t>
      </w:r>
    </w:p>
    <w:p w14:paraId="5E4409A9" w14:textId="77777777" w:rsidR="00C6010A" w:rsidRPr="008C2E5E" w:rsidRDefault="00C6010A" w:rsidP="00365021">
      <w:pPr>
        <w:ind w:left="360" w:hanging="360"/>
        <w:jc w:val="both"/>
      </w:pPr>
      <w:r w:rsidRPr="008C2E5E">
        <w:t>Kopf, Maria 30-17; 49-23;</w:t>
      </w:r>
    </w:p>
    <w:p w14:paraId="73337A53" w14:textId="77777777" w:rsidR="00C6010A" w:rsidRPr="008C2E5E" w:rsidRDefault="00C6010A" w:rsidP="00365021">
      <w:pPr>
        <w:ind w:left="360" w:hanging="360"/>
        <w:jc w:val="both"/>
      </w:pPr>
      <w:r w:rsidRPr="008C2E5E">
        <w:t>Kopf, Norbert (GLW) 15-16;</w:t>
      </w:r>
    </w:p>
    <w:p w14:paraId="18E8AB81" w14:textId="77777777" w:rsidR="00C6010A" w:rsidRPr="008C2E5E" w:rsidRDefault="00C6010A" w:rsidP="00365021">
      <w:pPr>
        <w:ind w:left="360" w:hanging="360"/>
        <w:jc w:val="both"/>
        <w:rPr>
          <w:lang w:val="it-IT"/>
        </w:rPr>
      </w:pPr>
      <w:r w:rsidRPr="008C2E5E">
        <w:rPr>
          <w:lang w:val="it-IT"/>
        </w:rPr>
        <w:t>Kopf, Otto (Gernot, CLF) 17-9;</w:t>
      </w:r>
    </w:p>
    <w:p w14:paraId="31083653" w14:textId="77777777" w:rsidR="00C6010A" w:rsidRPr="008C2E5E" w:rsidRDefault="00C6010A" w:rsidP="00365021">
      <w:pPr>
        <w:ind w:left="360" w:hanging="360"/>
        <w:jc w:val="both"/>
        <w:rPr>
          <w:lang w:val="it-IT"/>
        </w:rPr>
      </w:pPr>
      <w:r w:rsidRPr="008C2E5E">
        <w:rPr>
          <w:lang w:val="it-IT"/>
        </w:rPr>
        <w:lastRenderedPageBreak/>
        <w:t xml:space="preserve">Kopf, Roland (Camillo, Le, Montfort) 14-18; 15-16; 20-11; 23-14; 30-23; 41-29; 43-21; 48-17; 64-15; 72-9; 74-16; 75-2; 78-2; 83-2; 87-2; 87-25; 89-20; 89-22; 92-21; 92-23; 95-11; 95-20; 97-30; 98-38; 101-19; 102-22; 102-26; 103-18; 106-31; 107-27; 108-2; </w:t>
      </w:r>
      <w:r w:rsidRPr="008C2E5E">
        <w:t xml:space="preserve">109-2; 110-3; 111-3; 111-21; 114-19; 115-3; </w:t>
      </w:r>
      <w:r w:rsidRPr="008C2E5E">
        <w:rPr>
          <w:rStyle w:val="st"/>
        </w:rPr>
        <w:t xml:space="preserve">118-3; </w:t>
      </w:r>
      <w:r w:rsidRPr="008C2E5E">
        <w:t xml:space="preserve">120-2; 122-3; 123-11; 124-3; </w:t>
      </w:r>
      <w:r w:rsidRPr="008C2E5E">
        <w:rPr>
          <w:rStyle w:val="st"/>
        </w:rPr>
        <w:t xml:space="preserve">126-2; 129-2; 130-24; </w:t>
      </w:r>
      <w:r w:rsidRPr="008C2E5E">
        <w:t xml:space="preserve">131-27; </w:t>
      </w:r>
      <w:r w:rsidRPr="008C2E5E">
        <w:rPr>
          <w:rStyle w:val="st"/>
        </w:rPr>
        <w:t xml:space="preserve">133-2; </w:t>
      </w:r>
      <w:r w:rsidRPr="008C2E5E">
        <w:t>135-2; 136-2; 137-2; 138-2; 140-2, 14; 141-2; 142-2; 143-2; 144-2; 145-2; 146-2; 147-2; 149-2; 150-2; 151-2; 152-2, 27; 153-2;</w:t>
      </w:r>
    </w:p>
    <w:p w14:paraId="2318EC6A" w14:textId="77777777" w:rsidR="00C6010A" w:rsidRPr="008C2E5E" w:rsidRDefault="00C6010A" w:rsidP="00365021">
      <w:pPr>
        <w:ind w:left="360" w:hanging="360"/>
        <w:jc w:val="both"/>
        <w:rPr>
          <w:lang w:val="it-IT"/>
        </w:rPr>
      </w:pPr>
      <w:r w:rsidRPr="008C2E5E">
        <w:rPr>
          <w:lang w:val="it-IT"/>
        </w:rPr>
        <w:t>Kopf, Rudolf (</w:t>
      </w:r>
      <w:r w:rsidRPr="008C2E5E">
        <w:rPr>
          <w:i/>
          <w:lang w:val="it-IT"/>
        </w:rPr>
        <w:t>CLF, MEG</w:t>
      </w:r>
      <w:r w:rsidRPr="008C2E5E">
        <w:rPr>
          <w:lang w:val="it-IT"/>
        </w:rPr>
        <w:t xml:space="preserve">, KBB, </w:t>
      </w:r>
      <w:r w:rsidRPr="008C2E5E">
        <w:rPr>
          <w:i/>
          <w:lang w:val="it-IT"/>
        </w:rPr>
        <w:t>Trn</w:t>
      </w:r>
      <w:r w:rsidRPr="008C2E5E">
        <w:rPr>
          <w:lang w:val="it-IT"/>
        </w:rPr>
        <w:t>) FS75-136; 87-19;</w:t>
      </w:r>
    </w:p>
    <w:p w14:paraId="0E326552" w14:textId="77777777" w:rsidR="00C6010A" w:rsidRPr="008C2E5E" w:rsidRDefault="00C6010A" w:rsidP="00365021">
      <w:pPr>
        <w:ind w:left="360" w:hanging="360"/>
        <w:jc w:val="both"/>
      </w:pPr>
      <w:r w:rsidRPr="008C2E5E">
        <w:t>Kopf, Walter (</w:t>
      </w:r>
      <w:r w:rsidRPr="008C2E5E">
        <w:sym w:font="Wingdings" w:char="F056"/>
      </w:r>
      <w:r w:rsidRPr="008C2E5E">
        <w:t xml:space="preserve"> KBB, AIn, Montfort) 7-4; 7-9; 18-30; 19-23; 20-11; 21-15; 22-16; 23-14; 25-19; 96-34;</w:t>
      </w:r>
    </w:p>
    <w:p w14:paraId="3E65A0DA" w14:textId="77777777" w:rsidR="00C6010A" w:rsidRPr="008C2E5E" w:rsidRDefault="00C6010A" w:rsidP="00365021">
      <w:pPr>
        <w:ind w:left="360" w:hanging="360"/>
        <w:jc w:val="both"/>
      </w:pPr>
      <w:r w:rsidRPr="008C2E5E">
        <w:t>Kopfer, Christopf (Vertigo, BDB) 99-19; 103-7;</w:t>
      </w:r>
    </w:p>
    <w:p w14:paraId="5BD8AF86" w14:textId="77777777" w:rsidR="00C6010A" w:rsidRPr="008C2E5E" w:rsidRDefault="00C6010A" w:rsidP="00365021">
      <w:pPr>
        <w:ind w:left="360" w:hanging="360"/>
        <w:jc w:val="both"/>
      </w:pPr>
      <w:r w:rsidRPr="008C2E5E">
        <w:t>Korinek, Karl (Solon, F-B, Rt-D) 90-1; 90-18; 90-19;</w:t>
      </w:r>
    </w:p>
    <w:p w14:paraId="22D289D6" w14:textId="77777777" w:rsidR="00C6010A" w:rsidRPr="008C2E5E" w:rsidRDefault="00C6010A" w:rsidP="00365021">
      <w:pPr>
        <w:ind w:left="360" w:hanging="360"/>
        <w:jc w:val="both"/>
      </w:pPr>
      <w:r w:rsidRPr="008C2E5E">
        <w:t>Korkisch, Adolf (NGL) 26-19; 32-27; 33-19; 35-39; 37-31; 42-23; 46-21;</w:t>
      </w:r>
    </w:p>
    <w:p w14:paraId="01FEAEA3" w14:textId="77777777" w:rsidR="00C6010A" w:rsidRPr="008C2E5E" w:rsidRDefault="00C6010A" w:rsidP="00365021">
      <w:pPr>
        <w:ind w:left="360" w:hanging="360"/>
        <w:jc w:val="both"/>
      </w:pPr>
      <w:r w:rsidRPr="008C2E5E">
        <w:t>Korkusch, Adolf (NGL) 24-5;</w:t>
      </w:r>
    </w:p>
    <w:p w14:paraId="227E592A" w14:textId="77777777" w:rsidR="00C6010A" w:rsidRPr="008C2E5E" w:rsidRDefault="00C6010A" w:rsidP="00365021">
      <w:pPr>
        <w:ind w:left="360" w:hanging="360"/>
        <w:jc w:val="both"/>
      </w:pPr>
      <w:r w:rsidRPr="008C2E5E">
        <w:t>Korn, L. 24-5;</w:t>
      </w:r>
    </w:p>
    <w:p w14:paraId="642F71B5" w14:textId="77777777" w:rsidR="00C6010A" w:rsidRPr="008C2E5E" w:rsidRDefault="00C6010A" w:rsidP="00365021">
      <w:pPr>
        <w:ind w:left="360" w:hanging="360"/>
        <w:jc w:val="both"/>
      </w:pPr>
      <w:r w:rsidRPr="008C2E5E">
        <w:t>Korn, Leopold (ORA) 31-13; 33-19; 37-31;</w:t>
      </w:r>
    </w:p>
    <w:p w14:paraId="0B2A083F" w14:textId="77777777" w:rsidR="00C6010A" w:rsidRPr="008C2E5E" w:rsidRDefault="00C6010A" w:rsidP="00365021">
      <w:pPr>
        <w:ind w:left="360" w:hanging="360"/>
        <w:jc w:val="both"/>
      </w:pPr>
      <w:r w:rsidRPr="008C2E5E">
        <w:t>Kornbauer, Karl 20-11;</w:t>
      </w:r>
    </w:p>
    <w:p w14:paraId="668B040B" w14:textId="77777777" w:rsidR="00C6010A" w:rsidRPr="008C2E5E" w:rsidRDefault="00C6010A" w:rsidP="00365021">
      <w:pPr>
        <w:ind w:left="360" w:hanging="360"/>
        <w:jc w:val="both"/>
      </w:pPr>
      <w:r w:rsidRPr="008C2E5E">
        <w:t>Kornberg, Roger David 144-10; 146-9;</w:t>
      </w:r>
    </w:p>
    <w:p w14:paraId="7E270BCF" w14:textId="77777777" w:rsidR="00C6010A" w:rsidRPr="008C2E5E" w:rsidRDefault="00C6010A" w:rsidP="00365021">
      <w:pPr>
        <w:ind w:left="360" w:hanging="360"/>
        <w:jc w:val="both"/>
      </w:pPr>
      <w:r w:rsidRPr="008C2E5E">
        <w:t>Kornberger, Max (Laurin, WSB) 91-16;</w:t>
      </w:r>
    </w:p>
    <w:p w14:paraId="3AFD0108" w14:textId="77777777" w:rsidR="00C6010A" w:rsidRPr="008C2E5E" w:rsidRDefault="00C6010A" w:rsidP="00365021">
      <w:pPr>
        <w:ind w:left="360" w:hanging="360"/>
        <w:jc w:val="both"/>
      </w:pPr>
      <w:r w:rsidRPr="008C2E5E">
        <w:t>Körner, Theodor 50-17; 77-25;</w:t>
      </w:r>
    </w:p>
    <w:p w14:paraId="171D5B10" w14:textId="77777777" w:rsidR="00C6010A" w:rsidRPr="008C2E5E" w:rsidRDefault="00C6010A" w:rsidP="00365021">
      <w:pPr>
        <w:ind w:left="360" w:hanging="360"/>
        <w:jc w:val="both"/>
      </w:pPr>
      <w:r w:rsidRPr="008C2E5E">
        <w:t xml:space="preserve">Kornexl, Manfred (Tufy, </w:t>
      </w:r>
      <w:r w:rsidRPr="008C2E5E">
        <w:rPr>
          <w:i/>
        </w:rPr>
        <w:t>CLF</w:t>
      </w:r>
      <w:r w:rsidRPr="008C2E5E">
        <w:t>, R-B) 18-30; 27-27; 31-16; 39-26; 60-7; 64-14; 76-6; 77-22; 83-6; 92-4; 97-24;</w:t>
      </w:r>
    </w:p>
    <w:p w14:paraId="5C3B2F68" w14:textId="77777777" w:rsidR="00C6010A" w:rsidRPr="008C2E5E" w:rsidRDefault="00C6010A" w:rsidP="00365021">
      <w:pPr>
        <w:ind w:left="360" w:hanging="360"/>
        <w:jc w:val="both"/>
        <w:rPr>
          <w:lang w:val="en-GB"/>
        </w:rPr>
      </w:pPr>
      <w:r w:rsidRPr="008C2E5E">
        <w:rPr>
          <w:lang w:val="en-GB"/>
        </w:rPr>
        <w:t>Kornexl, Thomas (</w:t>
      </w:r>
      <w:r w:rsidRPr="008C2E5E">
        <w:rPr>
          <w:i/>
          <w:lang w:val="en-GB"/>
        </w:rPr>
        <w:t>Obelix, CLF,</w:t>
      </w:r>
      <w:r w:rsidRPr="008C2E5E">
        <w:rPr>
          <w:lang w:val="en-GB"/>
        </w:rPr>
        <w:t xml:space="preserve"> dim.) 2-6; 7-2;</w:t>
      </w:r>
    </w:p>
    <w:p w14:paraId="65968444" w14:textId="77777777" w:rsidR="00C6010A" w:rsidRPr="008C2E5E" w:rsidRDefault="00C6010A" w:rsidP="00365021">
      <w:pPr>
        <w:ind w:left="360" w:hanging="360"/>
        <w:jc w:val="both"/>
        <w:rPr>
          <w:lang w:val="de-AT"/>
        </w:rPr>
      </w:pPr>
      <w:r w:rsidRPr="008C2E5E">
        <w:rPr>
          <w:lang w:val="de-AT"/>
        </w:rPr>
        <w:t xml:space="preserve">Kornexl, Walter (Ali, Nc, R-B, Walgau) 7-4; 12-17; 14-15; 23-14; 29-10; 30-23; 32-27; 35-30; 35-39; 36-27; 38-12; 38-39; 41-29; 43-21; 46-7; 48-17; 49-25; 49-27; 51-19; 53-13; 55-14; 61-15; 84-2; 87-2; 97-30; 99-31; </w:t>
      </w:r>
      <w:r w:rsidRPr="008C2E5E">
        <w:t xml:space="preserve">108-2; 111-3; </w:t>
      </w:r>
      <w:r w:rsidRPr="008C2E5E">
        <w:rPr>
          <w:lang w:val="de-AT"/>
        </w:rPr>
        <w:t xml:space="preserve">119-3; </w:t>
      </w:r>
      <w:r w:rsidRPr="008C2E5E">
        <w:t>122-3; 124-3; 135-2; 144-2;</w:t>
      </w:r>
    </w:p>
    <w:p w14:paraId="5A5D1C96" w14:textId="77777777" w:rsidR="00C6010A" w:rsidRPr="008C2E5E" w:rsidRDefault="00C6010A" w:rsidP="00365021">
      <w:pPr>
        <w:ind w:left="360" w:hanging="360"/>
        <w:jc w:val="both"/>
        <w:rPr>
          <w:lang w:val="de-AT"/>
        </w:rPr>
      </w:pPr>
      <w:r w:rsidRPr="008C2E5E">
        <w:rPr>
          <w:lang w:val="de-AT"/>
        </w:rPr>
        <w:t>Kornmüller, Josef (NKW, Dan) 24-5;</w:t>
      </w:r>
    </w:p>
    <w:p w14:paraId="411E984F" w14:textId="77777777" w:rsidR="00C6010A" w:rsidRPr="008C2E5E" w:rsidRDefault="00C6010A" w:rsidP="00365021">
      <w:pPr>
        <w:ind w:left="360" w:hanging="360"/>
        <w:jc w:val="both"/>
      </w:pPr>
      <w:r w:rsidRPr="008C2E5E">
        <w:t>Koroljow, Serhej 147-9;</w:t>
      </w:r>
    </w:p>
    <w:p w14:paraId="4DC5E52A" w14:textId="77777777" w:rsidR="00C6010A" w:rsidRPr="008C2E5E" w:rsidRDefault="00C6010A" w:rsidP="00365021">
      <w:pPr>
        <w:ind w:left="360" w:hanging="360"/>
        <w:jc w:val="both"/>
        <w:rPr>
          <w:lang w:val="da-DK"/>
        </w:rPr>
      </w:pPr>
      <w:r w:rsidRPr="008C2E5E">
        <w:rPr>
          <w:lang w:val="da-DK"/>
        </w:rPr>
        <w:t>Kosel, Raimund (NOH) 33-19;</w:t>
      </w:r>
    </w:p>
    <w:p w14:paraId="3BF56DA0" w14:textId="77777777" w:rsidR="00C6010A" w:rsidRPr="008C2E5E" w:rsidRDefault="00C6010A" w:rsidP="00365021">
      <w:pPr>
        <w:ind w:left="360" w:hanging="360"/>
        <w:jc w:val="both"/>
        <w:rPr>
          <w:lang w:val="da-DK"/>
        </w:rPr>
      </w:pPr>
      <w:r w:rsidRPr="008C2E5E">
        <w:rPr>
          <w:lang w:val="da-DK"/>
        </w:rPr>
        <w:t xml:space="preserve">Kössler, Hans (Ikarus, SFL, AML, GMG) 93-30; 94-22; 95-2; 97-30; 99-31; 101-31; 105-27; </w:t>
      </w:r>
      <w:r w:rsidRPr="008C2E5E">
        <w:t>115-3; 121-3;</w:t>
      </w:r>
    </w:p>
    <w:p w14:paraId="517B6625" w14:textId="77777777" w:rsidR="00C6010A" w:rsidRPr="008C2E5E" w:rsidRDefault="00C6010A" w:rsidP="00365021">
      <w:pPr>
        <w:ind w:left="360" w:hanging="360"/>
        <w:jc w:val="both"/>
        <w:rPr>
          <w:lang w:val="da-DK"/>
        </w:rPr>
      </w:pPr>
      <w:r w:rsidRPr="008C2E5E">
        <w:rPr>
          <w:lang w:val="da-DK"/>
        </w:rPr>
        <w:t xml:space="preserve">Kössler, Johann (SFL) 74-13; </w:t>
      </w:r>
      <w:r w:rsidRPr="008C2E5E">
        <w:t>110-3;</w:t>
      </w:r>
    </w:p>
    <w:p w14:paraId="060A7D2D" w14:textId="77777777" w:rsidR="00C6010A" w:rsidRPr="008C2E5E" w:rsidRDefault="00C6010A" w:rsidP="00365021">
      <w:pPr>
        <w:ind w:left="360" w:hanging="360"/>
        <w:jc w:val="both"/>
        <w:rPr>
          <w:lang w:val="da-DK"/>
        </w:rPr>
      </w:pPr>
      <w:r w:rsidRPr="008C2E5E">
        <w:rPr>
          <w:lang w:val="da-DK"/>
        </w:rPr>
        <w:t>Kostelecky, Alfred (Altfried, GOS, Rd, Pan, Am, The, Walth) 32-17; 33-16;</w:t>
      </w:r>
    </w:p>
    <w:p w14:paraId="5B70D1C1" w14:textId="77777777" w:rsidR="00C6010A" w:rsidRPr="008C2E5E" w:rsidRDefault="00C6010A" w:rsidP="00CA6019">
      <w:pPr>
        <w:ind w:left="360" w:hanging="360"/>
        <w:jc w:val="both"/>
      </w:pPr>
      <w:r w:rsidRPr="008C2E5E">
        <w:t>Köstenbaumer, Julia (Snow, WSB-D) 133-27;</w:t>
      </w:r>
    </w:p>
    <w:p w14:paraId="122BD1FA" w14:textId="77777777" w:rsidR="00C6010A" w:rsidRPr="008C2E5E" w:rsidRDefault="00C6010A" w:rsidP="00365021">
      <w:pPr>
        <w:ind w:left="360" w:hanging="360"/>
        <w:jc w:val="both"/>
        <w:rPr>
          <w:lang w:val="da-DK"/>
        </w:rPr>
      </w:pPr>
      <w:r w:rsidRPr="008C2E5E">
        <w:rPr>
          <w:lang w:val="da-DK"/>
        </w:rPr>
        <w:t>Kothbauer, Karl (Augustin, DMW, BVW, Am) 5-3; 11-15; 15-10; 35-17; 35-19; 37-31; 39-27; 41-29; 49-27; 57-14; 60-8; 70-8; 76-2; 80-16; 83-2; 87-2; 90-25; 95-2; 98-38; 99-31; 100-35; 102-26; 103-2; 107-27;</w:t>
      </w:r>
    </w:p>
    <w:p w14:paraId="362316C6" w14:textId="77777777" w:rsidR="00C6010A" w:rsidRPr="008C2E5E" w:rsidRDefault="00C6010A" w:rsidP="00365021">
      <w:pPr>
        <w:ind w:left="360" w:hanging="360"/>
        <w:jc w:val="both"/>
        <w:rPr>
          <w:lang w:val="da-DK"/>
        </w:rPr>
      </w:pPr>
      <w:r w:rsidRPr="008C2E5E">
        <w:rPr>
          <w:lang w:val="da-DK"/>
        </w:rPr>
        <w:t>Kothgasser, Alois (Stephanus, TTI, R-J, Rp, Lo) 98-7;</w:t>
      </w:r>
    </w:p>
    <w:p w14:paraId="7B2D712F" w14:textId="77777777" w:rsidR="00C6010A" w:rsidRPr="008C2E5E" w:rsidRDefault="00C6010A" w:rsidP="00365021">
      <w:pPr>
        <w:ind w:left="360" w:hanging="360"/>
        <w:jc w:val="both"/>
        <w:rPr>
          <w:lang w:val="da-DK"/>
        </w:rPr>
      </w:pPr>
      <w:r w:rsidRPr="008C2E5E">
        <w:rPr>
          <w:lang w:val="da-DK"/>
        </w:rPr>
        <w:t xml:space="preserve">Kotrschal, Kurt (Gracchus, SFL) 89-3; 89-8; 89-10; 105-13; </w:t>
      </w:r>
      <w:r w:rsidRPr="008C2E5E">
        <w:t>109-4; 113-20;</w:t>
      </w:r>
    </w:p>
    <w:p w14:paraId="195C0E50" w14:textId="77777777" w:rsidR="00C6010A" w:rsidRPr="008C2E5E" w:rsidRDefault="00C6010A" w:rsidP="00365021">
      <w:pPr>
        <w:ind w:left="360" w:hanging="360"/>
        <w:jc w:val="both"/>
        <w:rPr>
          <w:lang w:val="da-DK"/>
        </w:rPr>
      </w:pPr>
      <w:r w:rsidRPr="008C2E5E">
        <w:rPr>
          <w:lang w:val="da-DK"/>
        </w:rPr>
        <w:t xml:space="preserve">Köttl, Christian (Catull, TKW; Rg) 55-12; 59-2; 59-5; 59-6; 59-7; </w:t>
      </w:r>
      <w:r w:rsidRPr="008C2E5E">
        <w:rPr>
          <w:iCs/>
          <w:lang w:val="da-DK"/>
        </w:rPr>
        <w:t xml:space="preserve">59-9; 59-10; 59-12; 60-1; </w:t>
      </w:r>
      <w:r w:rsidRPr="008C2E5E">
        <w:rPr>
          <w:lang w:val="da-DK"/>
        </w:rPr>
        <w:t>60-13; 60-14; 60-15; 60-19; 63-III; 67-8; 77-9;</w:t>
      </w:r>
    </w:p>
    <w:p w14:paraId="7B9DDED0" w14:textId="77777777" w:rsidR="00C6010A" w:rsidRPr="008C2E5E" w:rsidRDefault="00C6010A" w:rsidP="00365021">
      <w:pPr>
        <w:ind w:left="360" w:hanging="360"/>
        <w:jc w:val="both"/>
      </w:pPr>
      <w:r w:rsidRPr="008C2E5E">
        <w:t>Kotzebue, August von 77-16;</w:t>
      </w:r>
    </w:p>
    <w:p w14:paraId="7279C3E6" w14:textId="77777777" w:rsidR="00C6010A" w:rsidRPr="008C2E5E" w:rsidRDefault="00C6010A" w:rsidP="00365021">
      <w:pPr>
        <w:ind w:left="360" w:hanging="360"/>
        <w:jc w:val="both"/>
      </w:pPr>
      <w:r w:rsidRPr="008C2E5E">
        <w:t>Kowalke, Marlin (Germanus, KBB) 133-26;</w:t>
      </w:r>
    </w:p>
    <w:p w14:paraId="445D55F3" w14:textId="77777777" w:rsidR="00C6010A" w:rsidRPr="008C2E5E" w:rsidRDefault="00C6010A" w:rsidP="00365021">
      <w:pPr>
        <w:ind w:left="360" w:hanging="360"/>
        <w:jc w:val="both"/>
      </w:pPr>
      <w:r w:rsidRPr="008C2E5E">
        <w:t>Krackl, Lukas (Barney, Le) 87-15; 89-11;</w:t>
      </w:r>
    </w:p>
    <w:p w14:paraId="4BB72DCF" w14:textId="77777777" w:rsidR="00C6010A" w:rsidRPr="008C2E5E" w:rsidRDefault="00C6010A" w:rsidP="00365021">
      <w:pPr>
        <w:ind w:left="360" w:hanging="360"/>
        <w:jc w:val="both"/>
      </w:pPr>
      <w:r w:rsidRPr="008C2E5E">
        <w:t>Kraft, Norbert (</w:t>
      </w:r>
      <w:r w:rsidRPr="008C2E5E">
        <w:rPr>
          <w:i/>
        </w:rPr>
        <w:t>Nc</w:t>
      </w:r>
      <w:r w:rsidRPr="008C2E5E">
        <w:t>, dim.) 40-8; 40-13; 40-16; 41-29;</w:t>
      </w:r>
    </w:p>
    <w:p w14:paraId="4D653291" w14:textId="77777777" w:rsidR="00C6010A" w:rsidRPr="008C2E5E" w:rsidRDefault="00C6010A" w:rsidP="00365021">
      <w:pPr>
        <w:ind w:left="360" w:hanging="360"/>
        <w:jc w:val="both"/>
      </w:pPr>
      <w:r w:rsidRPr="008C2E5E">
        <w:t>Kraft, Othmar 77-21;</w:t>
      </w:r>
    </w:p>
    <w:p w14:paraId="3E51D2BF" w14:textId="77777777" w:rsidR="00C6010A" w:rsidRPr="008C2E5E" w:rsidRDefault="00C6010A" w:rsidP="00365021">
      <w:pPr>
        <w:ind w:left="360" w:hanging="360"/>
        <w:jc w:val="both"/>
      </w:pPr>
      <w:r w:rsidRPr="008C2E5E">
        <w:t>Kraft, Susanne (Walgau) 8-13;</w:t>
      </w:r>
    </w:p>
    <w:p w14:paraId="640EBCB5" w14:textId="77777777" w:rsidR="00C6010A" w:rsidRPr="008C2E5E" w:rsidRDefault="00C6010A" w:rsidP="00365021">
      <w:pPr>
        <w:ind w:left="360" w:hanging="360"/>
        <w:jc w:val="both"/>
      </w:pPr>
      <w:r w:rsidRPr="008C2E5E">
        <w:t>Kraft, Thomas (Pumuckl, Le, Walgau) 5-12; 5-13; 7-13; 7-15; 8-13; 8-16; 12-17;</w:t>
      </w:r>
    </w:p>
    <w:p w14:paraId="246A44FF" w14:textId="77777777" w:rsidR="00C6010A" w:rsidRPr="008C2E5E" w:rsidRDefault="00C6010A" w:rsidP="00365021">
      <w:pPr>
        <w:ind w:left="360" w:hanging="360"/>
        <w:jc w:val="both"/>
      </w:pPr>
      <w:r w:rsidRPr="008C2E5E">
        <w:t>Kragora, Alexander Christian (Marc Aurel, VDW, Js) 77-20; 88-5; 97-5; 98-25; 105-22; 137-2; 146-2;</w:t>
      </w:r>
    </w:p>
    <w:p w14:paraId="1BE5AAED" w14:textId="77777777" w:rsidR="00C6010A" w:rsidRPr="008C2E5E" w:rsidRDefault="00C6010A" w:rsidP="00365021">
      <w:pPr>
        <w:ind w:left="360" w:hanging="360"/>
        <w:jc w:val="both"/>
      </w:pPr>
      <w:r w:rsidRPr="008C2E5E">
        <w:t>Kraher, Walfried (</w:t>
      </w:r>
      <w:r w:rsidRPr="008C2E5E">
        <w:sym w:font="Wingdings" w:char="F056"/>
      </w:r>
      <w:r w:rsidRPr="008C2E5E">
        <w:t xml:space="preserve"> Wally, CLF) 27-27; 31-16; 31-17; 33-6; 37-12; 38-12; 49-10; 52-22; 60-4; 60-7; 64-14; 73-4; 78-4; 78-5; 78-6; 78-8; 86-6; 86-9; 89-16; 90-24; 92-4; 92-16; 92-20; </w:t>
      </w:r>
      <w:r w:rsidRPr="008C2E5E">
        <w:lastRenderedPageBreak/>
        <w:t xml:space="preserve">93-28; 94-16; 94-23; 97-17; 97-24; 100-7; 104-29; </w:t>
      </w:r>
      <w:r w:rsidRPr="008C2E5E">
        <w:rPr>
          <w:lang w:val="da-DK"/>
        </w:rPr>
        <w:t xml:space="preserve">108-29; </w:t>
      </w:r>
      <w:r w:rsidRPr="008C2E5E">
        <w:rPr>
          <w:rStyle w:val="st"/>
        </w:rPr>
        <w:t xml:space="preserve">112-15; </w:t>
      </w:r>
      <w:r w:rsidRPr="008C2E5E">
        <w:t xml:space="preserve">114-5; 114-27; </w:t>
      </w:r>
      <w:r w:rsidRPr="008C2E5E">
        <w:rPr>
          <w:rStyle w:val="st"/>
        </w:rPr>
        <w:t xml:space="preserve">116-12 ; </w:t>
      </w:r>
      <w:r w:rsidRPr="008C2E5E">
        <w:t xml:space="preserve">120-6; 124-17; 128-7; </w:t>
      </w:r>
      <w:r w:rsidRPr="008C2E5E">
        <w:rPr>
          <w:rStyle w:val="st"/>
        </w:rPr>
        <w:t xml:space="preserve">132-7; </w:t>
      </w:r>
      <w:r w:rsidRPr="008C2E5E">
        <w:t xml:space="preserve">134-23; 135-3; 135-7; </w:t>
      </w:r>
      <w:r w:rsidRPr="008C2E5E">
        <w:rPr>
          <w:rStyle w:val="st"/>
        </w:rPr>
        <w:t xml:space="preserve">135-23; 135-27; </w:t>
      </w:r>
      <w:r w:rsidRPr="008C2E5E">
        <w:t>137-21;</w:t>
      </w:r>
    </w:p>
    <w:p w14:paraId="54DB1A17" w14:textId="77777777" w:rsidR="00C6010A" w:rsidRPr="008C2E5E" w:rsidRDefault="00C6010A" w:rsidP="00365021">
      <w:pPr>
        <w:ind w:left="360" w:hanging="360"/>
        <w:jc w:val="both"/>
        <w:rPr>
          <w:lang w:val="en-GB"/>
        </w:rPr>
      </w:pPr>
      <w:r w:rsidRPr="008C2E5E">
        <w:rPr>
          <w:lang w:val="en-GB"/>
        </w:rPr>
        <w:t>Kraher, Walfried jun. (Sodom/</w:t>
      </w:r>
      <w:r w:rsidRPr="008C2E5E">
        <w:rPr>
          <w:i/>
          <w:lang w:val="en-GB"/>
        </w:rPr>
        <w:t>Wally</w:t>
      </w:r>
      <w:r w:rsidRPr="008C2E5E">
        <w:rPr>
          <w:lang w:val="en-GB"/>
        </w:rPr>
        <w:t xml:space="preserve">, CLF, Le, Walgau) 25-4; 27-5; 28-2; 28-4; 28-13; 29-8; 30-15; 31-15; 56-7; 57-8; 57-9; </w:t>
      </w:r>
      <w:r w:rsidRPr="008C2E5E">
        <w:rPr>
          <w:iCs/>
          <w:lang w:val="en-GB"/>
        </w:rPr>
        <w:t xml:space="preserve">59-9; </w:t>
      </w:r>
      <w:r w:rsidRPr="008C2E5E">
        <w:rPr>
          <w:lang w:val="en-GB"/>
        </w:rPr>
        <w:t>88-4;</w:t>
      </w:r>
    </w:p>
    <w:p w14:paraId="7484D5F2" w14:textId="77777777" w:rsidR="00C6010A" w:rsidRPr="008C2E5E" w:rsidRDefault="00C6010A" w:rsidP="00365021">
      <w:pPr>
        <w:ind w:left="360" w:hanging="360"/>
        <w:jc w:val="both"/>
        <w:rPr>
          <w:lang w:val="en-GB"/>
        </w:rPr>
      </w:pPr>
      <w:r w:rsidRPr="008C2E5E">
        <w:rPr>
          <w:lang w:val="en-GB"/>
        </w:rPr>
        <w:t>Krainer, Josef (AIn) 41-20;</w:t>
      </w:r>
    </w:p>
    <w:p w14:paraId="27108CD7" w14:textId="77777777" w:rsidR="00C6010A" w:rsidRPr="008C2E5E" w:rsidRDefault="00C6010A" w:rsidP="005B041D">
      <w:pPr>
        <w:ind w:left="360" w:hanging="360"/>
        <w:jc w:val="both"/>
        <w:rPr>
          <w:lang w:val="en-GB"/>
        </w:rPr>
      </w:pPr>
      <w:r w:rsidRPr="008C2E5E">
        <w:rPr>
          <w:lang w:val="en-GB"/>
        </w:rPr>
        <w:t>Krainz, Julia s, Mersich, Julia</w:t>
      </w:r>
    </w:p>
    <w:p w14:paraId="40F7EB8C" w14:textId="77777777" w:rsidR="00C6010A" w:rsidRPr="008C2E5E" w:rsidRDefault="00C6010A" w:rsidP="00365021">
      <w:pPr>
        <w:ind w:left="360" w:hanging="360"/>
        <w:jc w:val="both"/>
      </w:pPr>
      <w:r w:rsidRPr="008C2E5E">
        <w:t>Krajnc, Walter (Fulk, Vi) 139-24;</w:t>
      </w:r>
    </w:p>
    <w:p w14:paraId="021432BA" w14:textId="77777777" w:rsidR="00C6010A" w:rsidRPr="008C2E5E" w:rsidRDefault="00C6010A" w:rsidP="00365021">
      <w:pPr>
        <w:ind w:left="360" w:hanging="360"/>
        <w:jc w:val="both"/>
        <w:rPr>
          <w:lang w:val="en-GB"/>
        </w:rPr>
      </w:pPr>
      <w:r w:rsidRPr="008C2E5E">
        <w:rPr>
          <w:lang w:val="en-GB"/>
        </w:rPr>
        <w:t xml:space="preserve">Kral, Rudolf (SSL) 101-31; </w:t>
      </w:r>
      <w:r w:rsidRPr="008C2E5E">
        <w:t xml:space="preserve">109-2; 115-3; 121-3; </w:t>
      </w:r>
      <w:r w:rsidRPr="008C2E5E">
        <w:rPr>
          <w:rStyle w:val="st"/>
        </w:rPr>
        <w:t xml:space="preserve">126-2; </w:t>
      </w:r>
      <w:r w:rsidRPr="008C2E5E">
        <w:rPr>
          <w:lang w:val="de-AT"/>
        </w:rPr>
        <w:t xml:space="preserve">131-2; </w:t>
      </w:r>
      <w:r w:rsidRPr="008C2E5E">
        <w:t>136-2; 142-2; 143-2; 149-2; 150-2;</w:t>
      </w:r>
    </w:p>
    <w:p w14:paraId="5BEACD61" w14:textId="77777777" w:rsidR="00C6010A" w:rsidRPr="008C2E5E" w:rsidRDefault="00C6010A" w:rsidP="00365021">
      <w:pPr>
        <w:ind w:left="360" w:hanging="360"/>
        <w:jc w:val="both"/>
        <w:rPr>
          <w:lang w:val="en-GB"/>
        </w:rPr>
      </w:pPr>
      <w:r w:rsidRPr="008C2E5E">
        <w:rPr>
          <w:lang w:val="en-GB"/>
        </w:rPr>
        <w:t>Kralik, Richard (</w:t>
      </w:r>
      <w:r w:rsidRPr="008C2E5E">
        <w:sym w:font="Wingdings" w:char="F056"/>
      </w:r>
      <w:r w:rsidRPr="008C2E5E">
        <w:rPr>
          <w:lang w:val="en-GB"/>
        </w:rPr>
        <w:t xml:space="preserve"> AIn) 96-18;</w:t>
      </w:r>
    </w:p>
    <w:p w14:paraId="59D5EAD7" w14:textId="77777777" w:rsidR="00C6010A" w:rsidRPr="008C2E5E" w:rsidRDefault="00C6010A" w:rsidP="00365021">
      <w:pPr>
        <w:ind w:left="360" w:hanging="360"/>
        <w:jc w:val="both"/>
        <w:rPr>
          <w:lang w:val="de-AT"/>
        </w:rPr>
      </w:pPr>
      <w:r w:rsidRPr="008C2E5E">
        <w:rPr>
          <w:lang w:val="de-AT"/>
        </w:rPr>
        <w:t>Krall, Ines (</w:t>
      </w:r>
      <w:r w:rsidRPr="008C2E5E">
        <w:rPr>
          <w:i/>
          <w:lang w:val="de-AT"/>
        </w:rPr>
        <w:t>Artemis; CLF</w:t>
      </w:r>
      <w:r w:rsidRPr="008C2E5E">
        <w:rPr>
          <w:lang w:val="de-AT"/>
        </w:rPr>
        <w:t>, dim.) 38-13; 38-14; 39-6; 40-5; 41-2; 42-4; 43-7; 46-10; 49-10; 51-9; 64-13; 87-15;</w:t>
      </w:r>
    </w:p>
    <w:p w14:paraId="7E9F1A76" w14:textId="77777777" w:rsidR="00C6010A" w:rsidRPr="008C2E5E" w:rsidRDefault="00C6010A" w:rsidP="00365021">
      <w:pPr>
        <w:ind w:left="360" w:hanging="360"/>
        <w:jc w:val="both"/>
        <w:rPr>
          <w:lang w:val="de-AT"/>
        </w:rPr>
      </w:pPr>
      <w:r w:rsidRPr="008C2E5E">
        <w:rPr>
          <w:lang w:val="de-AT"/>
        </w:rPr>
        <w:t>Kramer, Anton (</w:t>
      </w:r>
      <w:r w:rsidRPr="008C2E5E">
        <w:sym w:font="Wingdings" w:char="F056"/>
      </w:r>
      <w:r w:rsidRPr="008C2E5E">
        <w:rPr>
          <w:lang w:val="de-AT"/>
        </w:rPr>
        <w:t xml:space="preserve"> Spund, CLF) 96-48;</w:t>
      </w:r>
    </w:p>
    <w:p w14:paraId="38C71156" w14:textId="77777777" w:rsidR="00C6010A" w:rsidRPr="008C2E5E" w:rsidRDefault="00C6010A" w:rsidP="00724440">
      <w:pPr>
        <w:ind w:left="360" w:hanging="360"/>
        <w:jc w:val="both"/>
      </w:pPr>
      <w:r w:rsidRPr="008C2E5E">
        <w:t>Kramer, Magdalena (Kate, BcB) 120-7;</w:t>
      </w:r>
    </w:p>
    <w:p w14:paraId="47F0DC72" w14:textId="77777777" w:rsidR="00C6010A" w:rsidRPr="008C2E5E" w:rsidRDefault="00C6010A" w:rsidP="00365021">
      <w:pPr>
        <w:ind w:left="360" w:hanging="360"/>
        <w:jc w:val="both"/>
        <w:rPr>
          <w:lang w:val="de-AT"/>
        </w:rPr>
      </w:pPr>
      <w:r w:rsidRPr="008C2E5E">
        <w:rPr>
          <w:lang w:val="de-AT"/>
        </w:rPr>
        <w:t>Kramer, Willibald 74-12;</w:t>
      </w:r>
    </w:p>
    <w:p w14:paraId="7E45D0D6" w14:textId="77777777" w:rsidR="00C6010A" w:rsidRPr="008C2E5E" w:rsidRDefault="00C6010A" w:rsidP="00365021">
      <w:pPr>
        <w:ind w:left="360" w:hanging="360"/>
        <w:jc w:val="both"/>
        <w:rPr>
          <w:lang w:val="de-AT"/>
        </w:rPr>
      </w:pPr>
      <w:r w:rsidRPr="008C2E5E">
        <w:rPr>
          <w:lang w:val="de-AT"/>
        </w:rPr>
        <w:t xml:space="preserve">Krammer, Otto (FRW) 119-3; </w:t>
      </w:r>
      <w:r w:rsidRPr="008C2E5E">
        <w:rPr>
          <w:rStyle w:val="st"/>
        </w:rPr>
        <w:t xml:space="preserve">125-3; </w:t>
      </w:r>
      <w:r w:rsidRPr="008C2E5E">
        <w:t>134-2; 139-2; 142-2; 147-2;</w:t>
      </w:r>
    </w:p>
    <w:p w14:paraId="57699043" w14:textId="77777777" w:rsidR="00C6010A" w:rsidRPr="008C2E5E" w:rsidRDefault="00C6010A" w:rsidP="00365021">
      <w:pPr>
        <w:ind w:left="360" w:hanging="360"/>
        <w:jc w:val="both"/>
        <w:rPr>
          <w:lang w:val="de-AT"/>
        </w:rPr>
      </w:pPr>
      <w:r w:rsidRPr="008C2E5E">
        <w:rPr>
          <w:lang w:val="de-AT"/>
        </w:rPr>
        <w:t>Krammer, Otto sen. (Struwelpeter, FRW, VAW, Baj) 96-52;</w:t>
      </w:r>
    </w:p>
    <w:p w14:paraId="07D0312F" w14:textId="77777777" w:rsidR="00C6010A" w:rsidRPr="008C2E5E" w:rsidRDefault="00C6010A" w:rsidP="00365021">
      <w:pPr>
        <w:ind w:left="360" w:hanging="360"/>
        <w:jc w:val="both"/>
        <w:rPr>
          <w:lang w:val="en-GB"/>
        </w:rPr>
      </w:pPr>
      <w:r w:rsidRPr="008C2E5E">
        <w:rPr>
          <w:lang w:val="en-GB"/>
        </w:rPr>
        <w:t xml:space="preserve">Kranz, Sebastian (Julius, ABB) </w:t>
      </w:r>
      <w:r w:rsidRPr="008C2E5E">
        <w:rPr>
          <w:lang w:val="de-AT"/>
        </w:rPr>
        <w:t xml:space="preserve">119-21; </w:t>
      </w:r>
      <w:r w:rsidRPr="008C2E5E">
        <w:t xml:space="preserve">120-7; 120-9; </w:t>
      </w:r>
      <w:r w:rsidRPr="008C2E5E">
        <w:rPr>
          <w:rStyle w:val="st"/>
        </w:rPr>
        <w:t xml:space="preserve">121-26; </w:t>
      </w:r>
      <w:r w:rsidRPr="008C2E5E">
        <w:t xml:space="preserve">123-24; </w:t>
      </w:r>
      <w:r w:rsidRPr="008C2E5E">
        <w:rPr>
          <w:rStyle w:val="st"/>
        </w:rPr>
        <w:t xml:space="preserve">130-13; </w:t>
      </w:r>
      <w:r w:rsidRPr="008C2E5E">
        <w:t>148-18;</w:t>
      </w:r>
    </w:p>
    <w:p w14:paraId="58FB9F8E" w14:textId="77777777" w:rsidR="00C6010A" w:rsidRPr="008C2E5E" w:rsidRDefault="00C6010A" w:rsidP="00365021">
      <w:pPr>
        <w:ind w:left="360" w:hanging="360"/>
        <w:jc w:val="both"/>
        <w:rPr>
          <w:lang w:val="de-AT"/>
        </w:rPr>
      </w:pPr>
      <w:r w:rsidRPr="008C2E5E">
        <w:rPr>
          <w:lang w:val="de-AT"/>
        </w:rPr>
        <w:t xml:space="preserve">Krasser, Robert </w:t>
      </w:r>
      <w:r w:rsidRPr="008C2E5E">
        <w:t>(</w:t>
      </w:r>
      <w:r w:rsidRPr="008C2E5E">
        <w:sym w:font="Wingdings" w:char="F056"/>
      </w:r>
      <w:r w:rsidRPr="008C2E5E">
        <w:t xml:space="preserve"> Rodenstein, Nc, AW, Am, BbW. </w:t>
      </w:r>
      <w:r w:rsidRPr="008C2E5E">
        <w:rPr>
          <w:lang w:val="da-DK"/>
        </w:rPr>
        <w:t xml:space="preserve">AIn, Rd, Rg, Aa, Le, GlL, Vi, BbG, Cl, Dan, F-B, Baj, Fd, FcC) </w:t>
      </w:r>
      <w:r w:rsidRPr="008C2E5E">
        <w:t>114-19; 114-21; 115-19;</w:t>
      </w:r>
    </w:p>
    <w:p w14:paraId="4824EF5D" w14:textId="77777777" w:rsidR="00C6010A" w:rsidRPr="008C2E5E" w:rsidRDefault="00C6010A" w:rsidP="00365021">
      <w:pPr>
        <w:ind w:left="360" w:hanging="360"/>
        <w:jc w:val="both"/>
        <w:rPr>
          <w:lang w:val="de-AT"/>
        </w:rPr>
      </w:pPr>
      <w:r w:rsidRPr="008C2E5E">
        <w:rPr>
          <w:lang w:val="de-AT"/>
        </w:rPr>
        <w:t>Kratochwil, Alex 53-13;</w:t>
      </w:r>
    </w:p>
    <w:p w14:paraId="4BFFA863" w14:textId="77777777" w:rsidR="00C6010A" w:rsidRPr="008C2E5E" w:rsidRDefault="00C6010A" w:rsidP="00365021">
      <w:pPr>
        <w:ind w:left="360" w:hanging="360"/>
        <w:jc w:val="both"/>
        <w:rPr>
          <w:lang w:val="de-AT"/>
        </w:rPr>
      </w:pPr>
      <w:r w:rsidRPr="008C2E5E">
        <w:rPr>
          <w:lang w:val="de-AT"/>
        </w:rPr>
        <w:t xml:space="preserve">Kraus, Josef (TsK) 101-5; 102-26; </w:t>
      </w:r>
      <w:r w:rsidRPr="008C2E5E">
        <w:t>153-26;</w:t>
      </w:r>
    </w:p>
    <w:p w14:paraId="29EBC37F" w14:textId="77777777" w:rsidR="00C6010A" w:rsidRPr="008C2E5E" w:rsidRDefault="00C6010A" w:rsidP="00365021">
      <w:pPr>
        <w:ind w:left="360" w:hanging="360"/>
        <w:jc w:val="both"/>
        <w:rPr>
          <w:lang w:val="de-AT"/>
        </w:rPr>
      </w:pPr>
      <w:r w:rsidRPr="008C2E5E">
        <w:rPr>
          <w:lang w:val="de-AT"/>
        </w:rPr>
        <w:t xml:space="preserve">Kraus, Juliana (Juli, PUE, SaB) </w:t>
      </w:r>
      <w:r w:rsidRPr="008C2E5E">
        <w:t xml:space="preserve">118-33; </w:t>
      </w:r>
      <w:r w:rsidRPr="008C2E5E">
        <w:rPr>
          <w:rStyle w:val="st"/>
        </w:rPr>
        <w:t xml:space="preserve">125-12; </w:t>
      </w:r>
      <w:r w:rsidRPr="008C2E5E">
        <w:t>135-18;</w:t>
      </w:r>
    </w:p>
    <w:p w14:paraId="54B79755" w14:textId="77777777" w:rsidR="00C6010A" w:rsidRPr="008C2E5E" w:rsidRDefault="00C6010A" w:rsidP="00365021">
      <w:pPr>
        <w:ind w:left="360" w:hanging="360"/>
        <w:jc w:val="both"/>
        <w:rPr>
          <w:lang w:val="de-AT"/>
        </w:rPr>
      </w:pPr>
      <w:r w:rsidRPr="008C2E5E">
        <w:rPr>
          <w:lang w:val="de-AT"/>
        </w:rPr>
        <w:t xml:space="preserve">Kraus, Karl 21-9; </w:t>
      </w:r>
      <w:r w:rsidRPr="008C2E5E">
        <w:t>114-22;</w:t>
      </w:r>
    </w:p>
    <w:p w14:paraId="22357A90" w14:textId="77777777" w:rsidR="00C6010A" w:rsidRPr="008C2E5E" w:rsidRDefault="00C6010A" w:rsidP="00365021">
      <w:pPr>
        <w:ind w:left="360" w:hanging="360"/>
        <w:jc w:val="both"/>
        <w:rPr>
          <w:lang w:val="de-AT"/>
        </w:rPr>
      </w:pPr>
      <w:r w:rsidRPr="008C2E5E">
        <w:rPr>
          <w:lang w:val="de-AT"/>
        </w:rPr>
        <w:t>Krause, Peter (Aegir, VDW, KRK, NBW, GLK, SOW, SOP, WMN, ADW, Rt-D, BuC) FS75-81; PT88-7; PT88-61; 3-15; 4-19; 4-27; 6-2; 10-4; 11-14; 14-15; 15-11; 16-10; 17-12; 19-16; 23-6; 23-8; 23-16; 40-11; 88-18; 93-12; 93-29; 95-9; 96-52; 98-28;</w:t>
      </w:r>
    </w:p>
    <w:p w14:paraId="78ABA241" w14:textId="77777777" w:rsidR="00C6010A" w:rsidRPr="008C2E5E" w:rsidRDefault="00C6010A" w:rsidP="00365021">
      <w:pPr>
        <w:ind w:left="360" w:hanging="360"/>
        <w:jc w:val="both"/>
      </w:pPr>
      <w:r w:rsidRPr="008C2E5E">
        <w:t>Kräutler, Erich (</w:t>
      </w:r>
      <w:r w:rsidRPr="008C2E5E">
        <w:sym w:font="Wingdings" w:char="F056"/>
      </w:r>
      <w:r w:rsidRPr="008C2E5E">
        <w:t xml:space="preserve"> Perkeo, CLF, Alp, Montfort) 1-4; 2-13; 4-4; 4-5; 8-2; 8-4; 8-9; 9-6; 11-7; 14-2; 14-3; 14-5; 14-6; 14-7; 14-8; 14-9; 14-11; 15-7; 38-5; 39-8; 43-22; 51-25; 51-26; 62-10; 64-6; 75-14; 77-4; 96-24; 96-27; 96-29; 96-48; 99-4; 100-31; </w:t>
      </w:r>
      <w:r w:rsidRPr="008C2E5E">
        <w:rPr>
          <w:rStyle w:val="st"/>
        </w:rPr>
        <w:t xml:space="preserve">118-4; </w:t>
      </w:r>
      <w:r w:rsidRPr="008C2E5E">
        <w:t>124-26;</w:t>
      </w:r>
    </w:p>
    <w:p w14:paraId="6B7C7D70" w14:textId="77777777" w:rsidR="00C6010A" w:rsidRPr="008C2E5E" w:rsidRDefault="00C6010A" w:rsidP="00365021">
      <w:pPr>
        <w:ind w:left="360" w:hanging="360"/>
        <w:jc w:val="both"/>
      </w:pPr>
      <w:r w:rsidRPr="008C2E5E">
        <w:t xml:space="preserve">Kräutler, Erwin (Perkeo II, Le, Montfort) 39-1; 39-2; 39-4; 39-8; 39-9; 40-10; 40-11; 40-12; 40-14; 40-26; 51-26; 72-9; 77-8; 81-7; 93-29; 95-10; 95-11; 98-8; 98-20; 98-34; 98-38; 99-4; 99-30; 100-33; 101-12; 104-27; 107-18; 110-26; 112-25; 118-1; </w:t>
      </w:r>
      <w:r w:rsidRPr="008C2E5E">
        <w:rPr>
          <w:rStyle w:val="st"/>
        </w:rPr>
        <w:t>118-4; 118-5; 118-6;</w:t>
      </w:r>
    </w:p>
    <w:p w14:paraId="21E52C33" w14:textId="77777777" w:rsidR="00C6010A" w:rsidRPr="008C2E5E" w:rsidRDefault="00C6010A" w:rsidP="00365021">
      <w:pPr>
        <w:ind w:left="360" w:hanging="360"/>
        <w:jc w:val="both"/>
      </w:pPr>
      <w:r w:rsidRPr="008C2E5E">
        <w:t xml:space="preserve">Kräutler, Norbert (Figaro, CLF, Le) 2-13; 14-5; 43-22; 64-6; 67-10; 76-6; 78-7; 90-24; 100-11; 113-26; </w:t>
      </w:r>
      <w:r w:rsidRPr="008C2E5E">
        <w:rPr>
          <w:rStyle w:val="st"/>
        </w:rPr>
        <w:t xml:space="preserve">130-25; </w:t>
      </w:r>
      <w:r w:rsidRPr="008C2E5E">
        <w:t>133-25; 134-23; 140-2; 142-2; 145-2; 146-2; 147-23; 149-2; 150-2; 151-27; 152-2;</w:t>
      </w:r>
    </w:p>
    <w:p w14:paraId="6FDD5367" w14:textId="77777777" w:rsidR="00C6010A" w:rsidRPr="008C2E5E" w:rsidRDefault="00C6010A" w:rsidP="00365021">
      <w:pPr>
        <w:ind w:left="360" w:hanging="360"/>
        <w:jc w:val="both"/>
        <w:rPr>
          <w:lang w:val="de-AT"/>
        </w:rPr>
      </w:pPr>
      <w:r w:rsidRPr="008C2E5E">
        <w:rPr>
          <w:lang w:val="de-AT"/>
        </w:rPr>
        <w:t xml:space="preserve">Krautwaschl, Wilhelm </w:t>
      </w:r>
      <w:r w:rsidRPr="008C2E5E">
        <w:rPr>
          <w:rStyle w:val="st"/>
        </w:rPr>
        <w:t xml:space="preserve">125-19; 125-21; </w:t>
      </w:r>
      <w:r w:rsidRPr="008C2E5E">
        <w:t>138-21;</w:t>
      </w:r>
    </w:p>
    <w:p w14:paraId="18D57D13" w14:textId="77777777" w:rsidR="00C6010A" w:rsidRPr="008C2E5E" w:rsidRDefault="00C6010A" w:rsidP="00365021">
      <w:pPr>
        <w:ind w:left="360" w:hanging="360"/>
        <w:jc w:val="both"/>
      </w:pPr>
      <w:r w:rsidRPr="008C2E5E">
        <w:t>Kraxner, Christian (Fulditsch/</w:t>
      </w:r>
      <w:r w:rsidRPr="008C2E5E">
        <w:rPr>
          <w:i/>
        </w:rPr>
        <w:t>Salvador</w:t>
      </w:r>
      <w:r w:rsidRPr="008C2E5E">
        <w:t>, SOB) 62-IV; 64-II;</w:t>
      </w:r>
    </w:p>
    <w:p w14:paraId="512BEFAF" w14:textId="77777777" w:rsidR="00C6010A" w:rsidRPr="008C2E5E" w:rsidRDefault="00C6010A" w:rsidP="00365021">
      <w:pPr>
        <w:ind w:left="360" w:hanging="360"/>
        <w:jc w:val="both"/>
      </w:pPr>
      <w:r w:rsidRPr="008C2E5E">
        <w:t>Kraxner, Eduard (</w:t>
      </w:r>
      <w:r w:rsidRPr="008C2E5E">
        <w:sym w:font="Wingdings" w:char="F056"/>
      </w:r>
      <w:r w:rsidRPr="008C2E5E">
        <w:t xml:space="preserve"> Schmätzle, CLF) 96-41; 96-48;</w:t>
      </w:r>
    </w:p>
    <w:p w14:paraId="1D96E5BE" w14:textId="77777777" w:rsidR="00C6010A" w:rsidRPr="008C2E5E" w:rsidRDefault="00C6010A" w:rsidP="00365021">
      <w:pPr>
        <w:ind w:left="360" w:hanging="360"/>
        <w:jc w:val="both"/>
      </w:pPr>
      <w:r w:rsidRPr="008C2E5E">
        <w:t xml:space="preserve">Kraxner, Martin (Saubazi, CLF) 56-4; 56-6; 57-2; 57-4; 57-6; 57-8; 57-15; 58-4; 58-9; </w:t>
      </w:r>
      <w:r w:rsidRPr="008C2E5E">
        <w:rPr>
          <w:iCs/>
        </w:rPr>
        <w:t xml:space="preserve">59-10; </w:t>
      </w:r>
      <w:r w:rsidRPr="008C2E5E">
        <w:t>60-4; 62-2; 62-3; 62-4; 63-9;</w:t>
      </w:r>
    </w:p>
    <w:p w14:paraId="40F86358" w14:textId="77777777" w:rsidR="00C6010A" w:rsidRPr="008C2E5E" w:rsidRDefault="00C6010A" w:rsidP="00365021">
      <w:pPr>
        <w:ind w:left="360" w:hanging="360"/>
        <w:jc w:val="both"/>
      </w:pPr>
      <w:r w:rsidRPr="008C2E5E">
        <w:t>Krcek, Heinz Leopold (</w:t>
      </w:r>
      <w:r w:rsidRPr="008C2E5E">
        <w:rPr>
          <w:i/>
        </w:rPr>
        <w:t>Remus, BOW, GOS</w:t>
      </w:r>
      <w:r w:rsidRPr="008C2E5E">
        <w:t>, dim.) 23-6; 93-12;</w:t>
      </w:r>
    </w:p>
    <w:p w14:paraId="1407FF16" w14:textId="77777777" w:rsidR="00C6010A" w:rsidRPr="008C2E5E" w:rsidRDefault="00C6010A" w:rsidP="00365021">
      <w:pPr>
        <w:ind w:left="360" w:hanging="360"/>
        <w:jc w:val="both"/>
      </w:pPr>
      <w:r w:rsidRPr="008C2E5E">
        <w:t>Kreiner, David (Romulus, CLF) 88-6; 88-12; 88-15; 88-15;</w:t>
      </w:r>
    </w:p>
    <w:p w14:paraId="11D1B9D9" w14:textId="77777777" w:rsidR="00C6010A" w:rsidRPr="008C2E5E" w:rsidRDefault="00C6010A" w:rsidP="00365021">
      <w:pPr>
        <w:ind w:left="360" w:hanging="360"/>
        <w:jc w:val="both"/>
      </w:pPr>
      <w:r w:rsidRPr="008C2E5E">
        <w:t xml:space="preserve">Kreisky, Bruno 14-17; 28-9; 41-17; 77-25; 100-11; 105-4; 105-5; </w:t>
      </w:r>
      <w:r w:rsidRPr="008C2E5E">
        <w:rPr>
          <w:lang w:val="de-AT"/>
        </w:rPr>
        <w:t>121-20;</w:t>
      </w:r>
    </w:p>
    <w:p w14:paraId="35D37EEB" w14:textId="77777777" w:rsidR="00C6010A" w:rsidRPr="008C2E5E" w:rsidRDefault="00C6010A" w:rsidP="00365021">
      <w:pPr>
        <w:ind w:left="360" w:hanging="360"/>
        <w:jc w:val="both"/>
      </w:pPr>
      <w:r w:rsidRPr="008C2E5E">
        <w:t>Kremel, Heinz (R-B) 7-4;</w:t>
      </w:r>
    </w:p>
    <w:p w14:paraId="0DB8C2FC" w14:textId="77777777" w:rsidR="00C6010A" w:rsidRPr="008C2E5E" w:rsidRDefault="00C6010A" w:rsidP="00365021">
      <w:pPr>
        <w:ind w:left="360" w:hanging="360"/>
        <w:jc w:val="both"/>
      </w:pPr>
      <w:r w:rsidRPr="008C2E5E">
        <w:t>Kremmel, Gebhard (g KBB, BbG) 96-34;</w:t>
      </w:r>
    </w:p>
    <w:p w14:paraId="041CE736" w14:textId="77777777" w:rsidR="00C6010A" w:rsidRPr="008C2E5E" w:rsidRDefault="00C6010A" w:rsidP="00365021">
      <w:pPr>
        <w:ind w:left="360" w:hanging="360"/>
        <w:jc w:val="both"/>
      </w:pPr>
      <w:r w:rsidRPr="008C2E5E">
        <w:t>Kremmel, Wolfgang (Krumsel, Montfort) 8-14;</w:t>
      </w:r>
    </w:p>
    <w:p w14:paraId="63DEB5CB" w14:textId="77777777" w:rsidR="00C6010A" w:rsidRPr="008C2E5E" w:rsidRDefault="00C6010A" w:rsidP="00365021">
      <w:pPr>
        <w:ind w:left="360" w:hanging="360"/>
        <w:jc w:val="both"/>
      </w:pPr>
      <w:r w:rsidRPr="008C2E5E">
        <w:t>Krempl, Matthias (TFI) 30-23;</w:t>
      </w:r>
    </w:p>
    <w:p w14:paraId="71F108E8" w14:textId="77777777" w:rsidR="00C6010A" w:rsidRPr="008C2E5E" w:rsidRDefault="00C6010A" w:rsidP="00365021">
      <w:pPr>
        <w:ind w:left="360" w:hanging="360"/>
        <w:jc w:val="both"/>
      </w:pPr>
      <w:r w:rsidRPr="008C2E5E">
        <w:t>Krenkel, Hubert (KBB) 7-9; 34-27; 39-27;</w:t>
      </w:r>
    </w:p>
    <w:p w14:paraId="46EF9628" w14:textId="77777777" w:rsidR="00C6010A" w:rsidRPr="008C2E5E" w:rsidRDefault="00C6010A" w:rsidP="00CC71E3">
      <w:pPr>
        <w:ind w:left="360" w:hanging="360"/>
        <w:jc w:val="both"/>
      </w:pPr>
      <w:r w:rsidRPr="008C2E5E">
        <w:t>Krenmüller, Johann (Markus, WFL) 90-25; 91-24; 92-16; 92-26; 95-2; 97-13; 97-30; 98-38; 100-35; 101-20; 101-31; 103-2; 104-2; 104-29; 105-27; 106-31; 107-27; 109-2; 110-3; 111-</w:t>
      </w:r>
      <w:r w:rsidRPr="008C2E5E">
        <w:lastRenderedPageBreak/>
        <w:t xml:space="preserve">3; 112-3; 114-3; 115-3; </w:t>
      </w:r>
      <w:r w:rsidRPr="008C2E5E">
        <w:rPr>
          <w:rStyle w:val="st"/>
        </w:rPr>
        <w:t xml:space="preserve">116-3; 117-3; 118-3; </w:t>
      </w:r>
      <w:r w:rsidRPr="008C2E5E">
        <w:t xml:space="preserve">120-2; 121-3; 122-3; </w:t>
      </w:r>
      <w:r w:rsidRPr="008C2E5E">
        <w:rPr>
          <w:lang w:val="it-IT"/>
        </w:rPr>
        <w:t xml:space="preserve">123-3; </w:t>
      </w:r>
      <w:r w:rsidRPr="008C2E5E">
        <w:t xml:space="preserve">124-3; </w:t>
      </w:r>
      <w:r w:rsidRPr="008C2E5E">
        <w:rPr>
          <w:rStyle w:val="st"/>
        </w:rPr>
        <w:t xml:space="preserve">126-2; 128-2; 129-2; 130-2; </w:t>
      </w:r>
      <w:r w:rsidRPr="008C2E5E">
        <w:rPr>
          <w:lang w:val="de-AT"/>
        </w:rPr>
        <w:t xml:space="preserve">131-2; </w:t>
      </w:r>
      <w:r w:rsidRPr="008C2E5E">
        <w:rPr>
          <w:rStyle w:val="st"/>
        </w:rPr>
        <w:t xml:space="preserve">132-2; 133-2; </w:t>
      </w:r>
      <w:r w:rsidRPr="008C2E5E">
        <w:t>134-2; 135-2; 136-2; 137-2; 138-2; 139-2; 140-2; 141-2; 142-2; 143-2; 144-2; 145-2; 146-2; 149-2; 150-2; 151-2; 152-2;</w:t>
      </w:r>
    </w:p>
    <w:p w14:paraId="70604955" w14:textId="77777777" w:rsidR="00C6010A" w:rsidRPr="008C2E5E" w:rsidRDefault="00C6010A" w:rsidP="00365021">
      <w:pPr>
        <w:ind w:left="360" w:hanging="360"/>
        <w:jc w:val="both"/>
      </w:pPr>
      <w:r w:rsidRPr="008C2E5E">
        <w:t>Krenn, Kurt (MUR) 32-17; 33-16; 36-3; 40-10; 40-11; 40-12; 41-15; 41-16; 41-17; 41-19; 48-4; 51-3; 52-21; 63-II;</w:t>
      </w:r>
    </w:p>
    <w:p w14:paraId="38EA22B0" w14:textId="77777777" w:rsidR="00C6010A" w:rsidRPr="008C2E5E" w:rsidRDefault="00C6010A" w:rsidP="00365021">
      <w:pPr>
        <w:ind w:left="360" w:hanging="360"/>
        <w:jc w:val="both"/>
      </w:pPr>
      <w:r w:rsidRPr="008C2E5E">
        <w:t>Krepper, Otto (KBB) 75-2; 87-2;</w:t>
      </w:r>
    </w:p>
    <w:p w14:paraId="0941877E" w14:textId="77777777" w:rsidR="00C6010A" w:rsidRPr="008C2E5E" w:rsidRDefault="00C6010A" w:rsidP="00365021">
      <w:pPr>
        <w:ind w:left="360" w:hanging="360"/>
        <w:jc w:val="both"/>
      </w:pPr>
      <w:r w:rsidRPr="008C2E5E">
        <w:t>Kresser, Werner 80-2; 81-2; 83-2; 85-2;</w:t>
      </w:r>
    </w:p>
    <w:p w14:paraId="31F7A02D" w14:textId="77777777" w:rsidR="00C6010A" w:rsidRPr="008C2E5E" w:rsidRDefault="00C6010A" w:rsidP="00365021">
      <w:pPr>
        <w:ind w:left="360" w:hanging="360"/>
        <w:jc w:val="both"/>
        <w:rPr>
          <w:lang w:val="de-AT"/>
        </w:rPr>
      </w:pPr>
      <w:r w:rsidRPr="008C2E5E">
        <w:rPr>
          <w:lang w:val="de-AT"/>
        </w:rPr>
        <w:t xml:space="preserve">Kretschmann, Winfried </w:t>
      </w:r>
      <w:r w:rsidRPr="008C2E5E">
        <w:rPr>
          <w:rStyle w:val="st"/>
        </w:rPr>
        <w:t>130-6;</w:t>
      </w:r>
    </w:p>
    <w:p w14:paraId="03C8A90E" w14:textId="77777777" w:rsidR="00C6010A" w:rsidRPr="008C2E5E" w:rsidRDefault="00C6010A" w:rsidP="00365021">
      <w:pPr>
        <w:ind w:left="360" w:hanging="360"/>
        <w:jc w:val="both"/>
      </w:pPr>
      <w:r w:rsidRPr="008C2E5E">
        <w:t>Kreuzer, Uwe (Sagittarius, CLF) 30-15; 31-13; 31-17; 31-22; 32-3; 32-4; 32-5; 34-4; 34-7; 49-13; 54-6;</w:t>
      </w:r>
    </w:p>
    <w:p w14:paraId="440A353C" w14:textId="77777777" w:rsidR="00C6010A" w:rsidRPr="008C2E5E" w:rsidRDefault="00C6010A" w:rsidP="00365021">
      <w:pPr>
        <w:ind w:left="360" w:hanging="360"/>
        <w:jc w:val="both"/>
      </w:pPr>
      <w:r w:rsidRPr="008C2E5E">
        <w:t>Kreuzwirth, Helmuth (LRG) 34-27; 54-19; 77-2; 81-2; 87-2; 88-18; 100-35; 102-26;</w:t>
      </w:r>
    </w:p>
    <w:p w14:paraId="56A90CA5" w14:textId="77777777" w:rsidR="00C6010A" w:rsidRPr="008C2E5E" w:rsidRDefault="00C6010A" w:rsidP="00365021">
      <w:pPr>
        <w:ind w:left="360" w:hanging="360"/>
        <w:jc w:val="both"/>
      </w:pPr>
      <w:r w:rsidRPr="008C2E5E">
        <w:t>Kriegler, Alfred (Augustus, KRW, Pan) 4-19;</w:t>
      </w:r>
    </w:p>
    <w:p w14:paraId="2E570B95" w14:textId="77777777" w:rsidR="00C6010A" w:rsidRPr="008C2E5E" w:rsidRDefault="00C6010A" w:rsidP="00365021">
      <w:pPr>
        <w:ind w:left="360" w:hanging="360"/>
        <w:jc w:val="both"/>
        <w:rPr>
          <w:lang w:val="de-AT"/>
        </w:rPr>
      </w:pPr>
      <w:r w:rsidRPr="008C2E5E">
        <w:rPr>
          <w:lang w:val="de-AT"/>
        </w:rPr>
        <w:t>Krimmer, Paul (</w:t>
      </w:r>
      <w:r w:rsidRPr="008C2E5E">
        <w:rPr>
          <w:i/>
          <w:lang w:val="de-AT"/>
        </w:rPr>
        <w:t>Lennon/Cardian, CLF</w:t>
      </w:r>
      <w:r w:rsidRPr="008C2E5E">
        <w:rPr>
          <w:lang w:val="de-AT"/>
        </w:rPr>
        <w:t>, dim.) 69-3; 74-2; 74-7; 80-5; 90-24;</w:t>
      </w:r>
    </w:p>
    <w:p w14:paraId="5C640D59" w14:textId="77777777" w:rsidR="00C6010A" w:rsidRPr="008C2E5E" w:rsidRDefault="00C6010A" w:rsidP="00365021">
      <w:pPr>
        <w:ind w:left="360" w:hanging="360"/>
        <w:jc w:val="both"/>
      </w:pPr>
      <w:r w:rsidRPr="008C2E5E">
        <w:t>Krinner, Hans Dieter (Ae) 67-12;</w:t>
      </w:r>
    </w:p>
    <w:p w14:paraId="0560EE58" w14:textId="77777777" w:rsidR="00C6010A" w:rsidRPr="008C2E5E" w:rsidRDefault="00C6010A" w:rsidP="00365021">
      <w:pPr>
        <w:ind w:left="360" w:hanging="360"/>
        <w:jc w:val="both"/>
        <w:rPr>
          <w:lang w:val="fr-FR"/>
        </w:rPr>
      </w:pPr>
      <w:r w:rsidRPr="008C2E5E">
        <w:rPr>
          <w:lang w:val="fr-FR"/>
        </w:rPr>
        <w:t xml:space="preserve">Kriss, Simon (Zilli, AIn, Montfort) </w:t>
      </w:r>
      <w:r w:rsidRPr="008C2E5E">
        <w:t>123-11; 142-10;</w:t>
      </w:r>
    </w:p>
    <w:p w14:paraId="72A465BB" w14:textId="77777777" w:rsidR="00C6010A" w:rsidRPr="008C2E5E" w:rsidRDefault="00C6010A" w:rsidP="00365021">
      <w:pPr>
        <w:ind w:left="360" w:hanging="360"/>
        <w:jc w:val="both"/>
      </w:pPr>
      <w:r w:rsidRPr="008C2E5E">
        <w:t>Kristeva, Julia 127-23;</w:t>
      </w:r>
    </w:p>
    <w:p w14:paraId="27DFA6E1" w14:textId="77777777" w:rsidR="00C6010A" w:rsidRPr="008C2E5E" w:rsidRDefault="00C6010A" w:rsidP="00365021">
      <w:pPr>
        <w:ind w:left="360" w:hanging="360"/>
        <w:jc w:val="both"/>
      </w:pPr>
      <w:r w:rsidRPr="008C2E5E">
        <w:t xml:space="preserve">Krivda, Gerhard (Arnilf, NOW, ANK) </w:t>
      </w:r>
      <w:r w:rsidRPr="008C2E5E">
        <w:rPr>
          <w:rStyle w:val="st"/>
        </w:rPr>
        <w:t>117-5;</w:t>
      </w:r>
    </w:p>
    <w:p w14:paraId="4A11C79A" w14:textId="77777777" w:rsidR="00C6010A" w:rsidRPr="008C2E5E" w:rsidRDefault="00C6010A" w:rsidP="00365021">
      <w:pPr>
        <w:ind w:left="360" w:hanging="360"/>
        <w:jc w:val="both"/>
      </w:pPr>
      <w:r w:rsidRPr="008C2E5E">
        <w:t>Kroath, Sonja s. Nachbaur, Sonja</w:t>
      </w:r>
    </w:p>
    <w:p w14:paraId="27232BD3" w14:textId="77777777" w:rsidR="00C6010A" w:rsidRPr="008C2E5E" w:rsidRDefault="00C6010A" w:rsidP="00365021">
      <w:pPr>
        <w:ind w:left="360" w:hanging="360"/>
        <w:jc w:val="both"/>
        <w:rPr>
          <w:rStyle w:val="st"/>
        </w:rPr>
      </w:pPr>
      <w:r w:rsidRPr="008C2E5E">
        <w:rPr>
          <w:rStyle w:val="st"/>
        </w:rPr>
        <w:t>Kröll, Sandra 112-13;</w:t>
      </w:r>
    </w:p>
    <w:p w14:paraId="0B54FF11" w14:textId="77777777" w:rsidR="00C6010A" w:rsidRPr="008C2E5E" w:rsidRDefault="00C6010A" w:rsidP="00365021">
      <w:pPr>
        <w:ind w:left="360" w:hanging="360"/>
        <w:jc w:val="both"/>
      </w:pPr>
      <w:r w:rsidRPr="008C2E5E">
        <w:t>Kronberger, Joachim (</w:t>
      </w:r>
      <w:r w:rsidRPr="008C2E5E">
        <w:rPr>
          <w:i/>
        </w:rPr>
        <w:t>Ikarus, CLF</w:t>
      </w:r>
      <w:r w:rsidRPr="008C2E5E">
        <w:t>, dim.) 23-4; 24-8; 24-11; 26-3; 27-4; 27-5; 27-6; 31-15; 52-6;</w:t>
      </w:r>
    </w:p>
    <w:p w14:paraId="56C9F89B" w14:textId="77777777" w:rsidR="00C6010A" w:rsidRPr="008C2E5E" w:rsidRDefault="00C6010A" w:rsidP="00365021">
      <w:pPr>
        <w:ind w:left="360" w:hanging="360"/>
        <w:jc w:val="both"/>
      </w:pPr>
      <w:r w:rsidRPr="008C2E5E">
        <w:t>Kronberger, Max (Laurin, WSB) 91-16;</w:t>
      </w:r>
    </w:p>
    <w:p w14:paraId="1D532C73" w14:textId="77777777" w:rsidR="00C6010A" w:rsidRPr="008C2E5E" w:rsidRDefault="00C6010A" w:rsidP="00365021">
      <w:pPr>
        <w:ind w:left="360" w:hanging="360"/>
        <w:jc w:val="both"/>
      </w:pPr>
      <w:r w:rsidRPr="008C2E5E">
        <w:t>Kröpfl, Thomas (Aesculap, BES) 138-14;</w:t>
      </w:r>
    </w:p>
    <w:p w14:paraId="1ADCFEF6" w14:textId="77777777" w:rsidR="00C6010A" w:rsidRPr="008C2E5E" w:rsidRDefault="00C6010A" w:rsidP="00365021">
      <w:pPr>
        <w:ind w:left="360" w:hanging="360"/>
        <w:jc w:val="both"/>
      </w:pPr>
      <w:r w:rsidRPr="008C2E5E">
        <w:t>Kröss, Reinhard 4-21;</w:t>
      </w:r>
    </w:p>
    <w:p w14:paraId="2B2DEC46" w14:textId="77777777" w:rsidR="00C6010A" w:rsidRPr="008C2E5E" w:rsidRDefault="00C6010A" w:rsidP="00365021">
      <w:pPr>
        <w:ind w:left="360" w:hanging="360"/>
        <w:jc w:val="both"/>
      </w:pPr>
      <w:r w:rsidRPr="008C2E5E">
        <w:t>Kroto, Harold Walter 106-23;</w:t>
      </w:r>
    </w:p>
    <w:p w14:paraId="1BCE0928" w14:textId="77777777" w:rsidR="00C6010A" w:rsidRPr="008C2E5E" w:rsidRDefault="00C6010A" w:rsidP="00365021">
      <w:pPr>
        <w:ind w:left="360" w:hanging="360"/>
        <w:jc w:val="both"/>
      </w:pPr>
      <w:r w:rsidRPr="008C2E5E">
        <w:t>Krottendorfer, Katrin (Nani, ) 134-15; 135-18; 139-16;</w:t>
      </w:r>
    </w:p>
    <w:p w14:paraId="4A420132" w14:textId="77777777" w:rsidR="00C6010A" w:rsidRPr="008C2E5E" w:rsidRDefault="00C6010A" w:rsidP="00365021">
      <w:pPr>
        <w:ind w:left="360" w:hanging="360"/>
        <w:jc w:val="both"/>
      </w:pPr>
      <w:r w:rsidRPr="008C2E5E">
        <w:t>Krottenfurt, Robert 31-13;</w:t>
      </w:r>
    </w:p>
    <w:p w14:paraId="6134C7CF" w14:textId="77777777" w:rsidR="00C6010A" w:rsidRPr="008C2E5E" w:rsidRDefault="00C6010A" w:rsidP="00365021">
      <w:pPr>
        <w:ind w:left="360" w:hanging="360"/>
        <w:jc w:val="both"/>
        <w:rPr>
          <w:lang w:val="en-GB"/>
        </w:rPr>
      </w:pPr>
      <w:r w:rsidRPr="008C2E5E">
        <w:rPr>
          <w:lang w:val="en-GB"/>
        </w:rPr>
        <w:t>Krug, Josef (</w:t>
      </w:r>
      <w:r w:rsidRPr="008C2E5E">
        <w:sym w:font="Wingdings" w:char="F056"/>
      </w:r>
      <w:r w:rsidRPr="008C2E5E">
        <w:rPr>
          <w:lang w:val="en-GB"/>
        </w:rPr>
        <w:t xml:space="preserve"> Globus, CLF, Walgau) 9-9; 16-1; 96-7; 96-20; 96-47;</w:t>
      </w:r>
    </w:p>
    <w:p w14:paraId="40E23893" w14:textId="77777777" w:rsidR="00C6010A" w:rsidRPr="008C2E5E" w:rsidRDefault="00C6010A" w:rsidP="00365021">
      <w:pPr>
        <w:ind w:left="360" w:hanging="360"/>
        <w:jc w:val="both"/>
        <w:rPr>
          <w:lang w:val="de-AT"/>
        </w:rPr>
      </w:pPr>
      <w:r w:rsidRPr="008C2E5E">
        <w:rPr>
          <w:lang w:val="de-AT"/>
        </w:rPr>
        <w:t xml:space="preserve">Krug, Thomas (Benedek, BOW, RTW) </w:t>
      </w:r>
      <w:r w:rsidRPr="008C2E5E">
        <w:rPr>
          <w:rStyle w:val="st"/>
        </w:rPr>
        <w:t>130-27;</w:t>
      </w:r>
    </w:p>
    <w:p w14:paraId="41A13A37" w14:textId="77777777" w:rsidR="00C6010A" w:rsidRPr="008C2E5E" w:rsidRDefault="00C6010A" w:rsidP="009F25B5">
      <w:pPr>
        <w:ind w:left="360" w:hanging="360"/>
        <w:jc w:val="both"/>
        <w:rPr>
          <w:lang w:val="en-GB"/>
        </w:rPr>
      </w:pPr>
      <w:r w:rsidRPr="008C2E5E">
        <w:rPr>
          <w:lang w:val="en-GB"/>
        </w:rPr>
        <w:t>Krutiak, Wolfgang (Aristoteles, GOW, GFW, QIG, EIP, FBH) 4-11; 6-8;</w:t>
      </w:r>
    </w:p>
    <w:p w14:paraId="61432F83" w14:textId="77777777" w:rsidR="00C6010A" w:rsidRPr="008C2E5E" w:rsidRDefault="00C6010A" w:rsidP="00365021">
      <w:pPr>
        <w:ind w:left="360" w:hanging="360"/>
        <w:jc w:val="both"/>
      </w:pPr>
      <w:r w:rsidRPr="008C2E5E">
        <w:t xml:space="preserve">Krzemien, Randolf (KRK) 98-38; 99-31; 101-31; 102-26; 104-2; 105-27; 106-31; 107-27; 109-2; 110-3; 111-3; 114-3; 115-3; </w:t>
      </w:r>
      <w:r w:rsidRPr="008C2E5E">
        <w:rPr>
          <w:rStyle w:val="st"/>
        </w:rPr>
        <w:t xml:space="preserve">116-3; 118-3; </w:t>
      </w:r>
      <w:r w:rsidRPr="008C2E5E">
        <w:t xml:space="preserve">121-3; 122-3; </w:t>
      </w:r>
      <w:r w:rsidRPr="008C2E5E">
        <w:rPr>
          <w:lang w:val="it-IT"/>
        </w:rPr>
        <w:t xml:space="preserve">123-3; </w:t>
      </w:r>
      <w:r w:rsidRPr="008C2E5E">
        <w:rPr>
          <w:rStyle w:val="st"/>
        </w:rPr>
        <w:t xml:space="preserve">125-3; 126-2; 127-2; 129-2; 130-2; </w:t>
      </w:r>
      <w:r w:rsidRPr="008C2E5E">
        <w:rPr>
          <w:lang w:val="de-AT"/>
        </w:rPr>
        <w:t xml:space="preserve">131-2; </w:t>
      </w:r>
      <w:r w:rsidRPr="008C2E5E">
        <w:rPr>
          <w:rStyle w:val="st"/>
        </w:rPr>
        <w:t xml:space="preserve">133-2; </w:t>
      </w:r>
      <w:r w:rsidRPr="008C2E5E">
        <w:t>134-2; 135-2; 136-2; 137-2; 138-2; 139-2; 140-2; 141-2; 142-2; 144-2; 145-2; 146-2; 147-2; 149-2; 150-2; 151-2; 152-2; 153-2;</w:t>
      </w:r>
    </w:p>
    <w:p w14:paraId="6982A521" w14:textId="77777777" w:rsidR="00C6010A" w:rsidRPr="008C2E5E" w:rsidRDefault="00C6010A" w:rsidP="00365021">
      <w:pPr>
        <w:ind w:left="360" w:hanging="360"/>
        <w:jc w:val="both"/>
      </w:pPr>
      <w:r w:rsidRPr="008C2E5E">
        <w:t>Küberl, Franz PT97-41; 53-12;</w:t>
      </w:r>
    </w:p>
    <w:p w14:paraId="5405DC72" w14:textId="77777777" w:rsidR="00C6010A" w:rsidRPr="008C2E5E" w:rsidRDefault="00C6010A" w:rsidP="00365021">
      <w:pPr>
        <w:ind w:left="360" w:hanging="360"/>
        <w:jc w:val="both"/>
      </w:pPr>
      <w:r w:rsidRPr="008C2E5E">
        <w:t>Kubesch, Friedrich (</w:t>
      </w:r>
      <w:r w:rsidRPr="008C2E5E">
        <w:sym w:font="Wingdings" w:char="F056"/>
      </w:r>
      <w:r w:rsidRPr="008C2E5E">
        <w:rPr>
          <w:lang w:val="en-GB"/>
        </w:rPr>
        <w:t xml:space="preserve"> </w:t>
      </w:r>
      <w:r w:rsidRPr="008C2E5E">
        <w:t xml:space="preserve">Gin, R-B) 7-4; 79-2; 85-2; 92-26; 98-38; 99-31; 105-27; 113-3; </w:t>
      </w:r>
      <w:r w:rsidRPr="008C2E5E">
        <w:rPr>
          <w:rStyle w:val="st"/>
        </w:rPr>
        <w:t xml:space="preserve">125-3; 128-2; </w:t>
      </w:r>
      <w:r w:rsidRPr="008C2E5E">
        <w:t>137-2; 139-27;</w:t>
      </w:r>
    </w:p>
    <w:p w14:paraId="7FE6EC1C" w14:textId="77777777" w:rsidR="00C6010A" w:rsidRPr="008C2E5E" w:rsidRDefault="00C6010A" w:rsidP="00365021">
      <w:pPr>
        <w:ind w:left="360" w:hanging="360"/>
        <w:jc w:val="both"/>
      </w:pPr>
      <w:r w:rsidRPr="008C2E5E">
        <w:t>Kubik, Maximilian (Gösser, NMG) 103-24;</w:t>
      </w:r>
    </w:p>
    <w:p w14:paraId="58FCE130" w14:textId="77777777" w:rsidR="00C6010A" w:rsidRPr="008C2E5E" w:rsidRDefault="00C6010A" w:rsidP="00365021">
      <w:pPr>
        <w:ind w:left="360" w:hanging="360"/>
        <w:jc w:val="both"/>
        <w:rPr>
          <w:lang w:val="de-AT"/>
        </w:rPr>
      </w:pPr>
      <w:r w:rsidRPr="008C2E5E">
        <w:rPr>
          <w:lang w:val="de-AT"/>
        </w:rPr>
        <w:t xml:space="preserve">Kuby, Gabriele </w:t>
      </w:r>
      <w:r w:rsidRPr="008C2E5E">
        <w:rPr>
          <w:rStyle w:val="st"/>
        </w:rPr>
        <w:t>130-27;</w:t>
      </w:r>
    </w:p>
    <w:p w14:paraId="7857C161" w14:textId="77777777" w:rsidR="00C6010A" w:rsidRPr="008C2E5E" w:rsidRDefault="00C6010A" w:rsidP="00B249A5">
      <w:pPr>
        <w:ind w:left="360" w:hanging="360"/>
        <w:jc w:val="both"/>
        <w:rPr>
          <w:rStyle w:val="st"/>
        </w:rPr>
      </w:pPr>
      <w:r w:rsidRPr="008C2E5E">
        <w:rPr>
          <w:rStyle w:val="st"/>
        </w:rPr>
        <w:t>Kucera, Lukas (Paris, KBB) 117-24;</w:t>
      </w:r>
    </w:p>
    <w:p w14:paraId="59A2A95D" w14:textId="77777777" w:rsidR="00C6010A" w:rsidRPr="008C2E5E" w:rsidRDefault="00C6010A" w:rsidP="00B249A5">
      <w:pPr>
        <w:ind w:left="360" w:hanging="360"/>
        <w:jc w:val="both"/>
        <w:rPr>
          <w:rStyle w:val="st"/>
        </w:rPr>
      </w:pPr>
      <w:r w:rsidRPr="008C2E5E">
        <w:rPr>
          <w:rStyle w:val="st"/>
        </w:rPr>
        <w:t xml:space="preserve">Kucera, Mathias (Marlboro, KBB) 130-12; </w:t>
      </w:r>
      <w:r w:rsidRPr="008C2E5E">
        <w:rPr>
          <w:lang w:val="de-AT"/>
        </w:rPr>
        <w:t xml:space="preserve">131-10; </w:t>
      </w:r>
      <w:r w:rsidRPr="008C2E5E">
        <w:rPr>
          <w:rStyle w:val="st"/>
        </w:rPr>
        <w:t xml:space="preserve">132-4; </w:t>
      </w:r>
      <w:r w:rsidRPr="008C2E5E">
        <w:t>133-8; 133-18; 134-13; 137-10, 23; 146-19;</w:t>
      </w:r>
    </w:p>
    <w:p w14:paraId="504829D4" w14:textId="77777777" w:rsidR="00C6010A" w:rsidRPr="008C2E5E" w:rsidRDefault="00C6010A" w:rsidP="00365021">
      <w:pPr>
        <w:ind w:left="360" w:hanging="360"/>
        <w:jc w:val="both"/>
      </w:pPr>
      <w:r w:rsidRPr="008C2E5E">
        <w:t>Kuen, Eugen (KBB) 7-9; 20-11;</w:t>
      </w:r>
    </w:p>
    <w:p w14:paraId="7B798A12" w14:textId="77777777" w:rsidR="00C6010A" w:rsidRPr="008C2E5E" w:rsidRDefault="00C6010A" w:rsidP="00365021">
      <w:pPr>
        <w:ind w:left="360" w:hanging="360"/>
        <w:jc w:val="both"/>
      </w:pPr>
      <w:r w:rsidRPr="008C2E5E">
        <w:t>Kuen, Josef (KBB) 8-3;</w:t>
      </w:r>
    </w:p>
    <w:p w14:paraId="00B2CF80" w14:textId="77777777" w:rsidR="00C6010A" w:rsidRPr="008C2E5E" w:rsidRDefault="00C6010A" w:rsidP="00365021">
      <w:pPr>
        <w:ind w:left="360" w:hanging="360"/>
        <w:jc w:val="both"/>
      </w:pPr>
      <w:r w:rsidRPr="008C2E5E">
        <w:t xml:space="preserve">Kugler, Heinz (Papageno, Le) 18-30; 36-27; 46-21; 100-35; 120-2; </w:t>
      </w:r>
      <w:r w:rsidRPr="008C2E5E">
        <w:rPr>
          <w:rStyle w:val="st"/>
        </w:rPr>
        <w:t xml:space="preserve">126-2; 128-2; </w:t>
      </w:r>
      <w:r w:rsidRPr="008C2E5E">
        <w:t>134-2; 145-2;</w:t>
      </w:r>
    </w:p>
    <w:p w14:paraId="66CF17D2" w14:textId="77777777" w:rsidR="00C6010A" w:rsidRPr="008C2E5E" w:rsidRDefault="00C6010A" w:rsidP="00365021">
      <w:pPr>
        <w:ind w:left="360" w:hanging="360"/>
        <w:jc w:val="both"/>
      </w:pPr>
      <w:r w:rsidRPr="008C2E5E">
        <w:t>Kuhl, Johannes (F-B) 137-2; 148-2;</w:t>
      </w:r>
    </w:p>
    <w:p w14:paraId="31D1C795" w14:textId="77777777" w:rsidR="00C6010A" w:rsidRPr="008C2E5E" w:rsidRDefault="00C6010A" w:rsidP="00365021">
      <w:pPr>
        <w:ind w:left="360" w:hanging="360"/>
        <w:jc w:val="both"/>
      </w:pPr>
      <w:r w:rsidRPr="008C2E5E">
        <w:t>Kuhl, Manfred (Balticus, F-B) 144-25;</w:t>
      </w:r>
    </w:p>
    <w:p w14:paraId="57E25A79" w14:textId="77777777" w:rsidR="00C6010A" w:rsidRPr="008C2E5E" w:rsidRDefault="00C6010A" w:rsidP="00365021">
      <w:pPr>
        <w:ind w:left="360" w:hanging="360"/>
        <w:jc w:val="both"/>
      </w:pPr>
      <w:r w:rsidRPr="008C2E5E">
        <w:t>Kuhn, Michael (Kuno, CLF, R-D) 15-6; 15-8; 17-6; 18-5; 18-7; 19-3; 19-4; 20-3; 20-4; 20-5; 20-8; 22-11; 31-15; 39-2; 39-7; 43-7; 76-7; 76-11;</w:t>
      </w:r>
    </w:p>
    <w:p w14:paraId="21B5A867" w14:textId="77777777" w:rsidR="00C6010A" w:rsidRPr="008C2E5E" w:rsidRDefault="00C6010A" w:rsidP="00365021">
      <w:pPr>
        <w:ind w:left="360" w:hanging="360"/>
        <w:jc w:val="both"/>
      </w:pPr>
      <w:r w:rsidRPr="008C2E5E">
        <w:t>Kuhn, Richard 104-24;</w:t>
      </w:r>
    </w:p>
    <w:p w14:paraId="510A4618" w14:textId="77777777" w:rsidR="00C6010A" w:rsidRPr="008C2E5E" w:rsidRDefault="00C6010A" w:rsidP="00C70F68">
      <w:pPr>
        <w:ind w:left="360" w:hanging="360"/>
        <w:jc w:val="both"/>
      </w:pPr>
      <w:r w:rsidRPr="008C2E5E">
        <w:lastRenderedPageBreak/>
        <w:t xml:space="preserve">Kuhn, Siegbert (Elektron, M-B) </w:t>
      </w:r>
      <w:r w:rsidRPr="008C2E5E">
        <w:rPr>
          <w:rStyle w:val="st"/>
        </w:rPr>
        <w:t>127-6;</w:t>
      </w:r>
    </w:p>
    <w:p w14:paraId="122FD5EC" w14:textId="77777777" w:rsidR="00C6010A" w:rsidRPr="008C2E5E" w:rsidRDefault="00C6010A" w:rsidP="00365021">
      <w:pPr>
        <w:ind w:left="360" w:hanging="360"/>
        <w:jc w:val="both"/>
      </w:pPr>
      <w:r w:rsidRPr="008C2E5E">
        <w:t>Kühne, Gebhard (</w:t>
      </w:r>
      <w:r w:rsidRPr="008C2E5E">
        <w:sym w:font="Wingdings" w:char="F056"/>
      </w:r>
      <w:r w:rsidRPr="008C2E5E">
        <w:t xml:space="preserve"> Kuno, Le) 33-19; 80-2; 83-2; 113-26;</w:t>
      </w:r>
    </w:p>
    <w:p w14:paraId="502E71FC" w14:textId="77777777" w:rsidR="00C6010A" w:rsidRPr="008C2E5E" w:rsidRDefault="00C6010A" w:rsidP="00365021">
      <w:pPr>
        <w:ind w:left="360" w:hanging="360"/>
        <w:jc w:val="both"/>
        <w:rPr>
          <w:lang w:val="en-GB"/>
        </w:rPr>
      </w:pPr>
      <w:r w:rsidRPr="008C2E5E">
        <w:rPr>
          <w:iCs/>
          <w:lang w:val="en-GB"/>
        </w:rPr>
        <w:t xml:space="preserve">Kührer, Florian (Tiberius, WMH) 80-6; </w:t>
      </w:r>
      <w:r w:rsidRPr="008C2E5E">
        <w:rPr>
          <w:lang w:val="en-GB"/>
        </w:rPr>
        <w:t>104-9; 105-16;</w:t>
      </w:r>
    </w:p>
    <w:p w14:paraId="20D7B3AE" w14:textId="77777777" w:rsidR="00C6010A" w:rsidRPr="008C2E5E" w:rsidRDefault="00C6010A" w:rsidP="00365021">
      <w:pPr>
        <w:ind w:left="360" w:hanging="360"/>
        <w:jc w:val="both"/>
        <w:rPr>
          <w:lang w:val="en-GB"/>
        </w:rPr>
      </w:pPr>
      <w:r w:rsidRPr="008C2E5E">
        <w:rPr>
          <w:lang w:val="en-GB"/>
        </w:rPr>
        <w:t>Kujl, Manfred (Balticus, F-B, B-Th, B-S, AlBo, R-S) 107-11;</w:t>
      </w:r>
    </w:p>
    <w:p w14:paraId="0E14D99B" w14:textId="77777777" w:rsidR="00C6010A" w:rsidRPr="008C2E5E" w:rsidRDefault="00C6010A" w:rsidP="00365021">
      <w:pPr>
        <w:ind w:left="360" w:hanging="360"/>
        <w:jc w:val="both"/>
      </w:pPr>
      <w:r w:rsidRPr="008C2E5E">
        <w:rPr>
          <w:lang w:val="en-GB"/>
        </w:rPr>
        <w:t xml:space="preserve">Kukacka, Helmut (Orpheus, TGW, AML, RGR, A-D) 76-22; 79-11; 84-8; 98-6; 98-22; 98-23; 98-24; 98-25; 99-2; 99-19; 100-23; 101-3; 101-5; 101-6; 101-7; 101-19; 102-17; 104-3; 104-4; 104-5; 105-22; 106-11; 107-16; </w:t>
      </w:r>
      <w:r w:rsidRPr="008C2E5E">
        <w:t>109-4; 110-16; 111-14; 1</w:t>
      </w:r>
      <w:r w:rsidRPr="008C2E5E">
        <w:rPr>
          <w:rStyle w:val="st"/>
        </w:rPr>
        <w:t xml:space="preserve">12-11; </w:t>
      </w:r>
      <w:r w:rsidRPr="008C2E5E">
        <w:t xml:space="preserve">113-12; 114-4; 114-6; </w:t>
      </w:r>
      <w:r w:rsidRPr="008C2E5E">
        <w:rPr>
          <w:rStyle w:val="st"/>
        </w:rPr>
        <w:t xml:space="preserve">118-9; 118-10; </w:t>
      </w:r>
      <w:r w:rsidRPr="008C2E5E">
        <w:t xml:space="preserve">122-15; </w:t>
      </w:r>
      <w:r w:rsidRPr="008C2E5E">
        <w:rPr>
          <w:rStyle w:val="st"/>
        </w:rPr>
        <w:t xml:space="preserve">130-19; </w:t>
      </w:r>
      <w:r w:rsidRPr="008C2E5E">
        <w:t>137-22; 152-4;</w:t>
      </w:r>
    </w:p>
    <w:p w14:paraId="50ECB60C" w14:textId="77777777" w:rsidR="00C6010A" w:rsidRPr="008C2E5E" w:rsidRDefault="00C6010A" w:rsidP="00365021">
      <w:pPr>
        <w:ind w:left="360" w:hanging="360"/>
        <w:jc w:val="both"/>
      </w:pPr>
      <w:r w:rsidRPr="008C2E5E">
        <w:t>Kukowitz, Ernst (WMH) 42-23;</w:t>
      </w:r>
    </w:p>
    <w:p w14:paraId="2410C0AE" w14:textId="77777777" w:rsidR="00C6010A" w:rsidRPr="008C2E5E" w:rsidRDefault="00C6010A" w:rsidP="00365021">
      <w:pPr>
        <w:ind w:left="360" w:hanging="360"/>
        <w:jc w:val="both"/>
      </w:pPr>
      <w:r w:rsidRPr="008C2E5E">
        <w:t>Kuleff, Peter (Paragraphus, Rg) 134-2;</w:t>
      </w:r>
    </w:p>
    <w:p w14:paraId="31BC9047" w14:textId="77777777" w:rsidR="00C6010A" w:rsidRPr="008C2E5E" w:rsidRDefault="00C6010A" w:rsidP="00365021">
      <w:pPr>
        <w:ind w:left="360" w:hanging="360"/>
        <w:jc w:val="both"/>
      </w:pPr>
      <w:r w:rsidRPr="008C2E5E">
        <w:t xml:space="preserve">Kulovits, Ernst (WMH) 45-11; 48-17; 56-23; 61-15; 63-12; 67-12; 70-8; 76-2; 79-2; 80-2; 84-2; 85-2; 89-22; 98-38; 99-31; 100-35; 102-26; 104-2; 108-2; 111-3; 113-3; </w:t>
      </w:r>
      <w:r w:rsidRPr="008C2E5E">
        <w:rPr>
          <w:rStyle w:val="st"/>
        </w:rPr>
        <w:t xml:space="preserve">117-3; </w:t>
      </w:r>
      <w:r w:rsidRPr="008C2E5E">
        <w:rPr>
          <w:lang w:val="de-AT"/>
        </w:rPr>
        <w:t xml:space="preserve">119-3; </w:t>
      </w:r>
      <w:r w:rsidRPr="008C2E5E">
        <w:t xml:space="preserve">122-3; 124-3; </w:t>
      </w:r>
      <w:r w:rsidRPr="008C2E5E">
        <w:rPr>
          <w:rStyle w:val="st"/>
        </w:rPr>
        <w:t xml:space="preserve">125-3; 128-2; 129-2; </w:t>
      </w:r>
      <w:r w:rsidRPr="008C2E5E">
        <w:rPr>
          <w:lang w:val="de-AT"/>
        </w:rPr>
        <w:t xml:space="preserve">131-2; </w:t>
      </w:r>
      <w:r w:rsidRPr="008C2E5E">
        <w:t>134-2; 135-2; 139-2; 140-2; 141-2; 142-2; 143-2; 144-2; 151-2; 152-2; 153-2;</w:t>
      </w:r>
    </w:p>
    <w:p w14:paraId="29F7CF0F" w14:textId="77777777" w:rsidR="00C6010A" w:rsidRPr="008C2E5E" w:rsidRDefault="00C6010A" w:rsidP="00365021">
      <w:pPr>
        <w:ind w:left="360" w:hanging="360"/>
        <w:jc w:val="both"/>
      </w:pPr>
      <w:r w:rsidRPr="008C2E5E">
        <w:t>Kummann, Ludwig 49-27; 50-21;</w:t>
      </w:r>
    </w:p>
    <w:p w14:paraId="22CF2F11" w14:textId="77777777" w:rsidR="00C6010A" w:rsidRPr="008C2E5E" w:rsidRDefault="00C6010A" w:rsidP="00365021">
      <w:pPr>
        <w:ind w:left="360" w:hanging="360"/>
        <w:jc w:val="both"/>
        <w:rPr>
          <w:lang w:val="de-AT"/>
        </w:rPr>
      </w:pPr>
      <w:r w:rsidRPr="008C2E5E">
        <w:rPr>
          <w:lang w:val="de-AT"/>
        </w:rPr>
        <w:t>Kummer, Karl von (</w:t>
      </w:r>
      <w:r w:rsidRPr="008C2E5E">
        <w:rPr>
          <w:lang w:val="de-AT"/>
        </w:rPr>
        <w:sym w:font="Wingdings" w:char="F056"/>
      </w:r>
      <w:r w:rsidRPr="008C2E5E">
        <w:rPr>
          <w:lang w:val="de-AT"/>
        </w:rPr>
        <w:t xml:space="preserve"> M-D) </w:t>
      </w:r>
      <w:r w:rsidRPr="008C2E5E">
        <w:t>114-18;</w:t>
      </w:r>
    </w:p>
    <w:p w14:paraId="014D76FF" w14:textId="77777777" w:rsidR="00C6010A" w:rsidRPr="008C2E5E" w:rsidRDefault="00C6010A" w:rsidP="00365021">
      <w:pPr>
        <w:ind w:left="360" w:hanging="360"/>
        <w:jc w:val="both"/>
      </w:pPr>
      <w:r w:rsidRPr="008C2E5E">
        <w:t>Kunaver, Alenka 37-18;</w:t>
      </w:r>
    </w:p>
    <w:p w14:paraId="13DAC39F" w14:textId="77777777" w:rsidR="00C6010A" w:rsidRPr="008C2E5E" w:rsidRDefault="00C6010A" w:rsidP="00365021">
      <w:pPr>
        <w:ind w:left="360" w:hanging="360"/>
        <w:jc w:val="both"/>
      </w:pPr>
      <w:r w:rsidRPr="008C2E5E">
        <w:t xml:space="preserve">Kunerth, Werner (TFI, Rd) </w:t>
      </w:r>
      <w:r w:rsidRPr="008C2E5E">
        <w:rPr>
          <w:rStyle w:val="st"/>
        </w:rPr>
        <w:t>126-2;</w:t>
      </w:r>
    </w:p>
    <w:p w14:paraId="4A8F59F8" w14:textId="77777777" w:rsidR="00C6010A" w:rsidRPr="008C2E5E" w:rsidRDefault="00C6010A" w:rsidP="00365021">
      <w:pPr>
        <w:ind w:left="360" w:hanging="360"/>
        <w:jc w:val="both"/>
        <w:rPr>
          <w:lang w:val="it-IT"/>
        </w:rPr>
      </w:pPr>
      <w:r w:rsidRPr="008C2E5E">
        <w:rPr>
          <w:lang w:val="it-IT"/>
        </w:rPr>
        <w:t xml:space="preserve">Küng, Christa </w:t>
      </w:r>
      <w:r w:rsidRPr="008C2E5E">
        <w:t>140-14;</w:t>
      </w:r>
    </w:p>
    <w:p w14:paraId="787B4EB4" w14:textId="77777777" w:rsidR="00C6010A" w:rsidRPr="008C2E5E" w:rsidRDefault="00C6010A" w:rsidP="00365021">
      <w:pPr>
        <w:ind w:left="360" w:hanging="360"/>
        <w:jc w:val="both"/>
      </w:pPr>
      <w:r w:rsidRPr="008C2E5E">
        <w:t>Küng, Franz Josef 77-14;</w:t>
      </w:r>
    </w:p>
    <w:p w14:paraId="2D873C30" w14:textId="77777777" w:rsidR="00C6010A" w:rsidRPr="008C2E5E" w:rsidRDefault="00C6010A" w:rsidP="00365021">
      <w:pPr>
        <w:ind w:left="360" w:hanging="360"/>
        <w:jc w:val="both"/>
        <w:rPr>
          <w:lang w:val="it-IT"/>
        </w:rPr>
      </w:pPr>
      <w:r w:rsidRPr="008C2E5E">
        <w:rPr>
          <w:lang w:val="it-IT"/>
        </w:rPr>
        <w:t xml:space="preserve">Küng, Gebhard </w:t>
      </w:r>
      <w:r w:rsidRPr="008C2E5E">
        <w:t>140-14;</w:t>
      </w:r>
    </w:p>
    <w:p w14:paraId="381CCD63" w14:textId="77777777" w:rsidR="00C6010A" w:rsidRPr="008C2E5E" w:rsidRDefault="00C6010A" w:rsidP="00365021">
      <w:pPr>
        <w:ind w:left="360" w:hanging="360"/>
        <w:jc w:val="both"/>
        <w:rPr>
          <w:lang w:val="en-GB"/>
        </w:rPr>
      </w:pPr>
      <w:r w:rsidRPr="008C2E5E">
        <w:rPr>
          <w:lang w:val="en-GB"/>
        </w:rPr>
        <w:t>Küng, Josef (</w:t>
      </w:r>
      <w:r w:rsidRPr="008C2E5E">
        <w:sym w:font="Wingdings" w:char="F056"/>
      </w:r>
      <w:r w:rsidRPr="008C2E5E">
        <w:rPr>
          <w:lang w:val="en-GB"/>
        </w:rPr>
        <w:t xml:space="preserve"> Horand, CLF, Le) 2-13; 3-6; 5-2; 6-2; 7-4; 14-5; 16-11; 17-10; 20-11; 21-15; 22-16; 23-14; 25-19; 26-19; 28-15; 32-27; 33-19; 35-39; 38-39; 39-25; 39-27; 42-22; 49-26; 54-18; 64-6; 74-13; 78-7; 96-25; 96-47;</w:t>
      </w:r>
    </w:p>
    <w:p w14:paraId="44002189" w14:textId="77777777" w:rsidR="00C6010A" w:rsidRPr="008C2E5E" w:rsidRDefault="00C6010A" w:rsidP="00365021">
      <w:pPr>
        <w:ind w:left="360" w:hanging="360"/>
        <w:jc w:val="both"/>
        <w:rPr>
          <w:lang w:val="en-GB"/>
        </w:rPr>
      </w:pPr>
      <w:r w:rsidRPr="008C2E5E">
        <w:rPr>
          <w:lang w:val="en-GB"/>
        </w:rPr>
        <w:t xml:space="preserve">Küng, Klaus (Hippolyth, NKW, NBP, FlP) PT97-5; 28-4; 28-5; 30-10; 36-3; 36-24; 38-14; 40-25; 49-14; 54-18; 58-14; 59-3; 59-8; 60-18; 74-13; 77-23; 81-15; 98-7; 100-4; 101-4; 102-15; 107-11; </w:t>
      </w:r>
      <w:r w:rsidRPr="008C2E5E">
        <w:rPr>
          <w:rStyle w:val="st"/>
        </w:rPr>
        <w:t>116-7;</w:t>
      </w:r>
    </w:p>
    <w:p w14:paraId="5413650D" w14:textId="77777777" w:rsidR="00C6010A" w:rsidRPr="008C2E5E" w:rsidRDefault="00C6010A" w:rsidP="00365021">
      <w:pPr>
        <w:ind w:left="360" w:hanging="360"/>
        <w:jc w:val="both"/>
        <w:rPr>
          <w:lang w:val="en-GB"/>
        </w:rPr>
      </w:pPr>
      <w:r w:rsidRPr="008C2E5E">
        <w:rPr>
          <w:lang w:val="en-GB"/>
        </w:rPr>
        <w:t>Küng, Robert (KBB) 7-9;</w:t>
      </w:r>
    </w:p>
    <w:p w14:paraId="07188D3A" w14:textId="77777777" w:rsidR="00C6010A" w:rsidRPr="008C2E5E" w:rsidRDefault="00C6010A" w:rsidP="00365021">
      <w:pPr>
        <w:ind w:left="360" w:hanging="360"/>
        <w:jc w:val="both"/>
      </w:pPr>
      <w:r w:rsidRPr="008C2E5E">
        <w:t>Küng, Simon (Beam, WSB) 133-27;</w:t>
      </w:r>
    </w:p>
    <w:p w14:paraId="53EE93F4" w14:textId="77777777" w:rsidR="00C6010A" w:rsidRPr="008C2E5E" w:rsidRDefault="00C6010A" w:rsidP="00365021">
      <w:pPr>
        <w:ind w:left="360" w:hanging="360"/>
        <w:jc w:val="both"/>
        <w:rPr>
          <w:lang w:val="en-GB"/>
        </w:rPr>
      </w:pPr>
      <w:r w:rsidRPr="008C2E5E">
        <w:rPr>
          <w:lang w:val="en-GB"/>
        </w:rPr>
        <w:t>Kunschak, Leopold FS75-14; FS75-15;</w:t>
      </w:r>
    </w:p>
    <w:p w14:paraId="02AEE617" w14:textId="77777777" w:rsidR="00C6010A" w:rsidRPr="008C2E5E" w:rsidRDefault="00C6010A" w:rsidP="00365021">
      <w:pPr>
        <w:ind w:left="360" w:hanging="360"/>
        <w:jc w:val="both"/>
      </w:pPr>
      <w:r w:rsidRPr="008C2E5E">
        <w:t>Künssberg, Richard FS75-17;</w:t>
      </w:r>
    </w:p>
    <w:p w14:paraId="0ABDA9CB" w14:textId="77777777" w:rsidR="00C6010A" w:rsidRPr="008C2E5E" w:rsidRDefault="00C6010A" w:rsidP="00365021">
      <w:pPr>
        <w:ind w:left="360" w:hanging="360"/>
        <w:jc w:val="both"/>
      </w:pPr>
      <w:r w:rsidRPr="008C2E5E">
        <w:t>Kuntner, 12-10;</w:t>
      </w:r>
    </w:p>
    <w:p w14:paraId="29279562" w14:textId="77777777" w:rsidR="00C6010A" w:rsidRPr="008C2E5E" w:rsidRDefault="00C6010A" w:rsidP="00365021">
      <w:pPr>
        <w:ind w:left="360" w:hanging="360"/>
        <w:jc w:val="both"/>
      </w:pPr>
      <w:r w:rsidRPr="008C2E5E">
        <w:t>Kuntner, Claudia (Idefix, CLF) 49-10;</w:t>
      </w:r>
    </w:p>
    <w:p w14:paraId="6E9AA9C1" w14:textId="77777777" w:rsidR="00C6010A" w:rsidRPr="008C2E5E" w:rsidRDefault="00C6010A" w:rsidP="00365021">
      <w:pPr>
        <w:ind w:left="360" w:hanging="360"/>
        <w:jc w:val="both"/>
      </w:pPr>
      <w:r w:rsidRPr="008C2E5E">
        <w:t>Kuntner, Florian (BBN, Ne) 41-15;</w:t>
      </w:r>
    </w:p>
    <w:p w14:paraId="3E6F47EA" w14:textId="77777777" w:rsidR="00C6010A" w:rsidRPr="008C2E5E" w:rsidRDefault="00C6010A" w:rsidP="00365021">
      <w:pPr>
        <w:ind w:left="360" w:hanging="360"/>
        <w:jc w:val="both"/>
      </w:pPr>
      <w:r w:rsidRPr="008C2E5E">
        <w:t xml:space="preserve">Kunyik, Roman (Theoderich, NBW, AML, Rt-D) 42-10; 43-10; 51-13; 51-14; </w:t>
      </w:r>
      <w:r w:rsidRPr="008C2E5E">
        <w:rPr>
          <w:iCs/>
        </w:rPr>
        <w:t xml:space="preserve">59-10; </w:t>
      </w:r>
      <w:r w:rsidRPr="008C2E5E">
        <w:t>100-23;</w:t>
      </w:r>
    </w:p>
    <w:p w14:paraId="4E26A25D" w14:textId="77777777" w:rsidR="00C6010A" w:rsidRPr="008C2E5E" w:rsidRDefault="00C6010A" w:rsidP="00365021">
      <w:pPr>
        <w:ind w:left="360" w:hanging="360"/>
        <w:jc w:val="both"/>
      </w:pPr>
      <w:r w:rsidRPr="008C2E5E">
        <w:t>Kunz, Kuno (Le) 46-21; 49-27;</w:t>
      </w:r>
    </w:p>
    <w:p w14:paraId="3B2FB921" w14:textId="77777777" w:rsidR="00C6010A" w:rsidRPr="008C2E5E" w:rsidRDefault="00C6010A" w:rsidP="00365021">
      <w:pPr>
        <w:ind w:left="360" w:hanging="360"/>
        <w:jc w:val="both"/>
        <w:rPr>
          <w:lang w:val="it-IT"/>
        </w:rPr>
      </w:pPr>
      <w:r w:rsidRPr="008C2E5E">
        <w:rPr>
          <w:lang w:val="it-IT"/>
        </w:rPr>
        <w:t xml:space="preserve">Künz, Kuno </w:t>
      </w:r>
      <w:r w:rsidRPr="008C2E5E">
        <w:t>140-14;</w:t>
      </w:r>
    </w:p>
    <w:p w14:paraId="30DDFDAE" w14:textId="77777777" w:rsidR="00C6010A" w:rsidRPr="008C2E5E" w:rsidRDefault="00C6010A" w:rsidP="00365021">
      <w:pPr>
        <w:ind w:left="360" w:hanging="360"/>
        <w:jc w:val="both"/>
      </w:pPr>
      <w:r w:rsidRPr="008C2E5E">
        <w:t>Künz, Sylvia s. Scheffknecht, Sylvia</w:t>
      </w:r>
    </w:p>
    <w:p w14:paraId="4F59DC1E" w14:textId="77777777" w:rsidR="00C6010A" w:rsidRPr="008C2E5E" w:rsidRDefault="00C6010A" w:rsidP="00365021">
      <w:pPr>
        <w:ind w:left="360" w:hanging="360"/>
        <w:jc w:val="both"/>
      </w:pPr>
      <w:r w:rsidRPr="008C2E5E">
        <w:t>Künz, Theresa (Core, WSB-D) 94-20; 99-30;</w:t>
      </w:r>
    </w:p>
    <w:p w14:paraId="455E57EB" w14:textId="77777777" w:rsidR="00C6010A" w:rsidRPr="008C2E5E" w:rsidRDefault="00C6010A" w:rsidP="00365021">
      <w:pPr>
        <w:ind w:left="360" w:hanging="360"/>
        <w:jc w:val="both"/>
      </w:pPr>
      <w:r w:rsidRPr="008C2E5E">
        <w:t>Kupis, Alexander (Sobieski, Rd) 148-14;</w:t>
      </w:r>
    </w:p>
    <w:p w14:paraId="4F5FB739" w14:textId="77777777" w:rsidR="00C6010A" w:rsidRPr="008C2E5E" w:rsidRDefault="00C6010A" w:rsidP="00365021">
      <w:pPr>
        <w:ind w:left="360" w:hanging="360"/>
        <w:jc w:val="both"/>
      </w:pPr>
      <w:r w:rsidRPr="008C2E5E">
        <w:t>Kuprian, Walter (Kuno, HET) 35-5;</w:t>
      </w:r>
    </w:p>
    <w:p w14:paraId="2604F248" w14:textId="77777777" w:rsidR="00C6010A" w:rsidRPr="008C2E5E" w:rsidRDefault="00C6010A" w:rsidP="00365021">
      <w:pPr>
        <w:ind w:left="360" w:hanging="360"/>
        <w:jc w:val="both"/>
      </w:pPr>
      <w:r w:rsidRPr="008C2E5E">
        <w:t xml:space="preserve">Kurz, Alexander (Lewinsky, SOB) PT08-54; 72-5; 78-6; 93-21; 101-26; 107-23; </w:t>
      </w:r>
      <w:r w:rsidRPr="008C2E5E">
        <w:rPr>
          <w:lang w:val="de-AT"/>
        </w:rPr>
        <w:t xml:space="preserve">119-21; </w:t>
      </w:r>
      <w:r w:rsidRPr="008C2E5E">
        <w:rPr>
          <w:rStyle w:val="st"/>
        </w:rPr>
        <w:t>121-26;</w:t>
      </w:r>
    </w:p>
    <w:p w14:paraId="26CF6F34" w14:textId="77777777" w:rsidR="00C6010A" w:rsidRPr="008C2E5E" w:rsidRDefault="00C6010A" w:rsidP="00365021">
      <w:pPr>
        <w:ind w:left="360" w:hanging="360"/>
        <w:jc w:val="both"/>
      </w:pPr>
      <w:r w:rsidRPr="008C2E5E">
        <w:t xml:space="preserve">Kurz, Herwig (ARH) 103-2; 106-31; 109-2; 111-3; 113-3; </w:t>
      </w:r>
      <w:r w:rsidRPr="008C2E5E">
        <w:rPr>
          <w:rStyle w:val="st"/>
        </w:rPr>
        <w:t xml:space="preserve">116-3; </w:t>
      </w:r>
      <w:r w:rsidRPr="008C2E5E">
        <w:rPr>
          <w:lang w:val="de-AT"/>
        </w:rPr>
        <w:t xml:space="preserve">119-3; </w:t>
      </w:r>
      <w:r w:rsidRPr="008C2E5E">
        <w:rPr>
          <w:lang w:val="it-IT"/>
        </w:rPr>
        <w:t xml:space="preserve">123-3; </w:t>
      </w:r>
      <w:r w:rsidRPr="008C2E5E">
        <w:rPr>
          <w:rStyle w:val="st"/>
        </w:rPr>
        <w:t xml:space="preserve">127-2; 130-2; </w:t>
      </w:r>
      <w:r w:rsidRPr="008C2E5E">
        <w:t>140-2; 144-2; 149-2;</w:t>
      </w:r>
    </w:p>
    <w:p w14:paraId="7EE9D675" w14:textId="77777777" w:rsidR="00C6010A" w:rsidRPr="008C2E5E" w:rsidRDefault="00C6010A" w:rsidP="00365021">
      <w:pPr>
        <w:ind w:left="360" w:hanging="360"/>
        <w:jc w:val="both"/>
        <w:rPr>
          <w:lang w:val="de-AT"/>
        </w:rPr>
      </w:pPr>
      <w:r w:rsidRPr="008C2E5E">
        <w:rPr>
          <w:lang w:val="de-AT"/>
        </w:rPr>
        <w:t xml:space="preserve">Kurz, Sebastian </w:t>
      </w:r>
      <w:r w:rsidRPr="008C2E5E">
        <w:t xml:space="preserve">122-15; 124-5; </w:t>
      </w:r>
      <w:r w:rsidRPr="008C2E5E">
        <w:rPr>
          <w:rStyle w:val="st"/>
        </w:rPr>
        <w:t xml:space="preserve">125-15; </w:t>
      </w:r>
      <w:r w:rsidRPr="008C2E5E">
        <w:t xml:space="preserve">128-25; 130-1; </w:t>
      </w:r>
      <w:r w:rsidRPr="008C2E5E">
        <w:rPr>
          <w:rStyle w:val="st"/>
        </w:rPr>
        <w:t xml:space="preserve">130-4; 130-16; 130-17; 130-19; </w:t>
      </w:r>
      <w:r w:rsidRPr="008C2E5E">
        <w:rPr>
          <w:lang w:val="de-AT"/>
        </w:rPr>
        <w:t xml:space="preserve">131-7; 131-8; 131-9; 131-11; </w:t>
      </w:r>
      <w:r w:rsidRPr="008C2E5E">
        <w:t>137-3, 16, 17; 144-11, 17, 18; 153-18;</w:t>
      </w:r>
    </w:p>
    <w:p w14:paraId="6BD54C06" w14:textId="77777777" w:rsidR="00C6010A" w:rsidRPr="008C2E5E" w:rsidRDefault="00C6010A" w:rsidP="00365021">
      <w:pPr>
        <w:ind w:left="360" w:hanging="360"/>
        <w:jc w:val="both"/>
      </w:pPr>
      <w:r w:rsidRPr="008C2E5E">
        <w:t>Kurzemann, Christoph (</w:t>
      </w:r>
      <w:r w:rsidRPr="008C2E5E">
        <w:sym w:font="Wingdings" w:char="F056"/>
      </w:r>
      <w:r w:rsidRPr="008C2E5E">
        <w:t xml:space="preserve"> Toffi, Le, Montfort) 8-14; 12-16; 39-26; 86-10; 92-23; 99-20; 101-19; 101-29; 103-18; 104-27; 104-29; 106-4; 106-5; 107-21; 107-26; 109-18; 109-22; 111-21; </w:t>
      </w:r>
      <w:r w:rsidRPr="008C2E5E">
        <w:rPr>
          <w:rStyle w:val="st"/>
        </w:rPr>
        <w:t xml:space="preserve">112-14; </w:t>
      </w:r>
      <w:r w:rsidRPr="008C2E5E">
        <w:t xml:space="preserve">115-16; </w:t>
      </w:r>
      <w:r w:rsidRPr="008C2E5E">
        <w:rPr>
          <w:rStyle w:val="st"/>
        </w:rPr>
        <w:t xml:space="preserve">116-3; 117-12; 117-18; 118-21; 121-22; </w:t>
      </w:r>
      <w:r w:rsidRPr="008C2E5E">
        <w:t xml:space="preserve">123-11; </w:t>
      </w:r>
      <w:r w:rsidRPr="008C2E5E">
        <w:rPr>
          <w:rStyle w:val="st"/>
        </w:rPr>
        <w:t xml:space="preserve">125-11; 127-6; 127-7; </w:t>
      </w:r>
      <w:r w:rsidRPr="008C2E5E">
        <w:t xml:space="preserve">128-10 - 13; 128-25; 129-13; 129-23; </w:t>
      </w:r>
      <w:r w:rsidRPr="008C2E5E">
        <w:rPr>
          <w:lang w:val="de-AT"/>
        </w:rPr>
        <w:t xml:space="preserve">131-10, 11; </w:t>
      </w:r>
      <w:r w:rsidRPr="008C2E5E">
        <w:t>133-9; 141-5, 27;</w:t>
      </w:r>
    </w:p>
    <w:p w14:paraId="70D27664" w14:textId="77777777" w:rsidR="00C6010A" w:rsidRPr="008C2E5E" w:rsidRDefault="00C6010A" w:rsidP="00365021">
      <w:pPr>
        <w:ind w:left="360" w:hanging="360"/>
        <w:jc w:val="both"/>
        <w:rPr>
          <w:rStyle w:val="st"/>
        </w:rPr>
      </w:pPr>
      <w:r w:rsidRPr="008C2E5E">
        <w:lastRenderedPageBreak/>
        <w:t xml:space="preserve">Kurzemann, Eva (Schneggle, CLF) 104-19; 104-27; 104-30; 105-21; 106-30; 107-6; 107-27; 109-20; </w:t>
      </w:r>
      <w:r w:rsidRPr="008C2E5E">
        <w:rPr>
          <w:rStyle w:val="st"/>
        </w:rPr>
        <w:t xml:space="preserve">112-14; 118-19; </w:t>
      </w:r>
      <w:r w:rsidRPr="008C2E5E">
        <w:t xml:space="preserve">124-17; </w:t>
      </w:r>
      <w:r w:rsidRPr="008C2E5E">
        <w:rPr>
          <w:rStyle w:val="st"/>
        </w:rPr>
        <w:t xml:space="preserve">125-8; </w:t>
      </w:r>
      <w:r w:rsidRPr="008C2E5E">
        <w:t>141-5;</w:t>
      </w:r>
    </w:p>
    <w:p w14:paraId="5514D00A" w14:textId="77777777" w:rsidR="00C6010A" w:rsidRPr="008C2E5E" w:rsidRDefault="00C6010A" w:rsidP="00365021">
      <w:pPr>
        <w:ind w:left="360" w:hanging="360"/>
        <w:jc w:val="both"/>
      </w:pPr>
      <w:r w:rsidRPr="008C2E5E">
        <w:t>Kurzemann, Fabian (Flatus, Le, Montfort) 101-19; 107-26; 111-21; 141-5; 152-27;</w:t>
      </w:r>
    </w:p>
    <w:p w14:paraId="1A7DF743" w14:textId="77777777" w:rsidR="00C6010A" w:rsidRPr="008C2E5E" w:rsidRDefault="00C6010A" w:rsidP="00365021">
      <w:pPr>
        <w:ind w:left="360" w:hanging="360"/>
        <w:jc w:val="both"/>
      </w:pPr>
      <w:r w:rsidRPr="008C2E5E">
        <w:t>Kurzemann, Felix (Strudel, Le, Montfort) 101-19; 107-26; 111-21; 141-5;</w:t>
      </w:r>
    </w:p>
    <w:p w14:paraId="6D8380D5" w14:textId="77777777" w:rsidR="00C6010A" w:rsidRPr="008C2E5E" w:rsidRDefault="00C6010A" w:rsidP="00365021">
      <w:pPr>
        <w:ind w:left="360" w:hanging="360"/>
        <w:jc w:val="both"/>
      </w:pPr>
      <w:r w:rsidRPr="008C2E5E">
        <w:t xml:space="preserve">Kurzemann, Margit (Montfort) 101-19; 109-22; 111-21; </w:t>
      </w:r>
      <w:r w:rsidRPr="008C2E5E">
        <w:rPr>
          <w:rStyle w:val="st"/>
        </w:rPr>
        <w:t xml:space="preserve">112-14; </w:t>
      </w:r>
      <w:r w:rsidRPr="008C2E5E">
        <w:t>133-9; 141-5;</w:t>
      </w:r>
    </w:p>
    <w:p w14:paraId="68F24DC2" w14:textId="77777777" w:rsidR="00C6010A" w:rsidRPr="008C2E5E" w:rsidRDefault="00C6010A" w:rsidP="00365021">
      <w:pPr>
        <w:ind w:left="360" w:hanging="360"/>
        <w:jc w:val="both"/>
      </w:pPr>
      <w:r w:rsidRPr="008C2E5E">
        <w:t>Kurzemann, Rudolf 12-15;</w:t>
      </w:r>
    </w:p>
    <w:p w14:paraId="329DF859" w14:textId="77777777" w:rsidR="00C6010A" w:rsidRPr="008C2E5E" w:rsidRDefault="00C6010A" w:rsidP="00365021">
      <w:pPr>
        <w:ind w:left="360" w:hanging="360"/>
        <w:jc w:val="both"/>
      </w:pPr>
      <w:r w:rsidRPr="008C2E5E">
        <w:t>Kurzl, Anna s. Somweber, Anna 75-14;</w:t>
      </w:r>
    </w:p>
    <w:p w14:paraId="714D453F" w14:textId="77777777" w:rsidR="00C6010A" w:rsidRPr="008C2E5E" w:rsidRDefault="00C6010A" w:rsidP="00365021">
      <w:pPr>
        <w:ind w:left="360" w:hanging="360"/>
        <w:jc w:val="both"/>
      </w:pPr>
      <w:r w:rsidRPr="008C2E5E">
        <w:t>Kuskardy, Karl (</w:t>
      </w:r>
      <w:r w:rsidRPr="008C2E5E">
        <w:sym w:font="Wingdings" w:char="F056"/>
      </w:r>
      <w:r w:rsidRPr="008C2E5E">
        <w:t xml:space="preserve"> Theja/</w:t>
      </w:r>
      <w:r w:rsidRPr="008C2E5E">
        <w:rPr>
          <w:i/>
        </w:rPr>
        <w:t>Zeus</w:t>
      </w:r>
      <w:r w:rsidRPr="008C2E5E">
        <w:t xml:space="preserve">, CLF, </w:t>
      </w:r>
      <w:r w:rsidRPr="008C2E5E">
        <w:rPr>
          <w:i/>
        </w:rPr>
        <w:t>Olympia</w:t>
      </w:r>
      <w:r w:rsidRPr="008C2E5E">
        <w:t xml:space="preserve">) 96-29; 96-30, 48; </w:t>
      </w:r>
    </w:p>
    <w:p w14:paraId="3C6676B3" w14:textId="77777777" w:rsidR="00C6010A" w:rsidRPr="008C2E5E" w:rsidRDefault="00C6010A" w:rsidP="00365021">
      <w:pPr>
        <w:ind w:left="360" w:hanging="360"/>
        <w:jc w:val="both"/>
      </w:pPr>
      <w:r w:rsidRPr="008C2E5E">
        <w:t>Kusolitsch, Bernhard 41-29;</w:t>
      </w:r>
    </w:p>
    <w:p w14:paraId="41E491C3" w14:textId="77777777" w:rsidR="00C6010A" w:rsidRPr="008C2E5E" w:rsidRDefault="00C6010A" w:rsidP="00365021">
      <w:pPr>
        <w:ind w:left="360" w:hanging="360"/>
        <w:jc w:val="both"/>
      </w:pPr>
      <w:r w:rsidRPr="008C2E5E">
        <w:t>Kuss, Mario 110-19;</w:t>
      </w:r>
    </w:p>
    <w:p w14:paraId="78B8AC6B" w14:textId="77777777" w:rsidR="00C6010A" w:rsidRPr="008C2E5E" w:rsidRDefault="00C6010A" w:rsidP="00365021">
      <w:pPr>
        <w:ind w:left="360" w:hanging="360"/>
        <w:jc w:val="both"/>
        <w:rPr>
          <w:lang w:val="en-GB"/>
        </w:rPr>
      </w:pPr>
      <w:r w:rsidRPr="008C2E5E">
        <w:rPr>
          <w:lang w:val="en-GB"/>
        </w:rPr>
        <w:t xml:space="preserve">Kuster, Erich (Rick, KBB) </w:t>
      </w:r>
      <w:r w:rsidRPr="008C2E5E">
        <w:rPr>
          <w:lang w:val="de-AT"/>
        </w:rPr>
        <w:t>119-22;</w:t>
      </w:r>
    </w:p>
    <w:p w14:paraId="5FBB891E" w14:textId="77777777" w:rsidR="00C6010A" w:rsidRPr="008C2E5E" w:rsidRDefault="00C6010A" w:rsidP="00365021">
      <w:pPr>
        <w:ind w:left="360" w:hanging="360"/>
        <w:jc w:val="both"/>
        <w:rPr>
          <w:lang w:val="de-AT"/>
        </w:rPr>
      </w:pPr>
      <w:r w:rsidRPr="008C2E5E">
        <w:rPr>
          <w:lang w:val="de-AT"/>
        </w:rPr>
        <w:t xml:space="preserve">Kustermann, Dominik (Kusti, WSB) </w:t>
      </w:r>
      <w:r w:rsidRPr="008C2E5E">
        <w:rPr>
          <w:rStyle w:val="st"/>
        </w:rPr>
        <w:t xml:space="preserve">130-7; </w:t>
      </w:r>
      <w:r w:rsidRPr="008C2E5E">
        <w:t>131-17;</w:t>
      </w:r>
    </w:p>
    <w:p w14:paraId="388834AB" w14:textId="77777777" w:rsidR="00C6010A" w:rsidRPr="008C2E5E" w:rsidRDefault="00C6010A" w:rsidP="00365021">
      <w:pPr>
        <w:ind w:left="360" w:hanging="360"/>
        <w:jc w:val="both"/>
        <w:rPr>
          <w:lang w:val="it-IT"/>
        </w:rPr>
      </w:pPr>
      <w:r w:rsidRPr="008C2E5E">
        <w:rPr>
          <w:lang w:val="it-IT"/>
        </w:rPr>
        <w:t xml:space="preserve">Kutschera, Matthias (Marlboro, ) </w:t>
      </w:r>
      <w:r w:rsidRPr="008C2E5E">
        <w:rPr>
          <w:rStyle w:val="st"/>
        </w:rPr>
        <w:t>127-6;</w:t>
      </w:r>
    </w:p>
    <w:p w14:paraId="5C5945C2" w14:textId="77777777" w:rsidR="00C6010A" w:rsidRPr="008C2E5E" w:rsidRDefault="00C6010A" w:rsidP="00365021">
      <w:pPr>
        <w:ind w:left="360" w:hanging="360"/>
        <w:jc w:val="both"/>
        <w:rPr>
          <w:lang w:val="it-IT"/>
        </w:rPr>
      </w:pPr>
      <w:r w:rsidRPr="008C2E5E">
        <w:rPr>
          <w:lang w:val="it-IT"/>
        </w:rPr>
        <w:t xml:space="preserve">Kutschera, Ulrich </w:t>
      </w:r>
      <w:r w:rsidRPr="008C2E5E">
        <w:t xml:space="preserve">127-25; 129-14; 129-17; </w:t>
      </w:r>
      <w:r w:rsidRPr="008C2E5E">
        <w:rPr>
          <w:rStyle w:val="st"/>
        </w:rPr>
        <w:t>130-27;</w:t>
      </w:r>
    </w:p>
    <w:p w14:paraId="67D601CF" w14:textId="77777777" w:rsidR="00C6010A" w:rsidRPr="008C2E5E" w:rsidRDefault="00C6010A" w:rsidP="00365021">
      <w:pPr>
        <w:ind w:left="360" w:hanging="360"/>
        <w:jc w:val="both"/>
      </w:pPr>
      <w:r w:rsidRPr="008C2E5E">
        <w:t>Kuttner, Karin (U) 61-14;</w:t>
      </w:r>
    </w:p>
    <w:p w14:paraId="18105657" w14:textId="77777777" w:rsidR="00C6010A" w:rsidRPr="008C2E5E" w:rsidRDefault="00C6010A" w:rsidP="00365021">
      <w:pPr>
        <w:ind w:left="360" w:hanging="360"/>
        <w:jc w:val="both"/>
      </w:pPr>
      <w:r w:rsidRPr="008C2E5E">
        <w:t>Kuttner, Stephan 120-3;</w:t>
      </w:r>
    </w:p>
    <w:p w14:paraId="45CD0FE9" w14:textId="77777777" w:rsidR="00C6010A" w:rsidRPr="008C2E5E" w:rsidRDefault="00C6010A" w:rsidP="00365021">
      <w:pPr>
        <w:ind w:left="360" w:hanging="360"/>
        <w:jc w:val="both"/>
      </w:pPr>
      <w:r w:rsidRPr="008C2E5E">
        <w:t>Kutzer, Erich 23-14;</w:t>
      </w:r>
    </w:p>
    <w:p w14:paraId="66E84259" w14:textId="77777777" w:rsidR="00C6010A" w:rsidRPr="008C2E5E" w:rsidRDefault="00C6010A" w:rsidP="00365021">
      <w:pPr>
        <w:ind w:left="360" w:hanging="360"/>
        <w:jc w:val="both"/>
      </w:pPr>
      <w:r w:rsidRPr="008C2E5E">
        <w:t>Laaber, Michael (Wirsch, SID) 91-24;</w:t>
      </w:r>
    </w:p>
    <w:p w14:paraId="77462EF7" w14:textId="77777777" w:rsidR="00C6010A" w:rsidRPr="008C2E5E" w:rsidRDefault="00C6010A" w:rsidP="00365021">
      <w:pPr>
        <w:ind w:left="360" w:hanging="360"/>
        <w:jc w:val="both"/>
      </w:pPr>
      <w:r w:rsidRPr="008C2E5E">
        <w:t>Labschütz, Gerhard (Placentarius, HES, NdW, NdP) 105-16;</w:t>
      </w:r>
    </w:p>
    <w:p w14:paraId="5A84A361" w14:textId="77777777" w:rsidR="00C6010A" w:rsidRPr="008C2E5E" w:rsidRDefault="00C6010A" w:rsidP="00365021">
      <w:pPr>
        <w:ind w:left="360" w:hanging="360"/>
        <w:jc w:val="both"/>
      </w:pPr>
      <w:r w:rsidRPr="008C2E5E">
        <w:t>Lacan, Jacques 127-23;</w:t>
      </w:r>
    </w:p>
    <w:p w14:paraId="2D7C9E93" w14:textId="77777777" w:rsidR="00C6010A" w:rsidRPr="008C2E5E" w:rsidRDefault="00C6010A" w:rsidP="00365021">
      <w:pPr>
        <w:ind w:left="360" w:hanging="360"/>
        <w:jc w:val="both"/>
      </w:pPr>
      <w:r w:rsidRPr="008C2E5E">
        <w:t>Lach, Rudolf Hans (BBK) 36-27;</w:t>
      </w:r>
    </w:p>
    <w:p w14:paraId="20DC3B2E" w14:textId="77777777" w:rsidR="00C6010A" w:rsidRPr="008C2E5E" w:rsidRDefault="00C6010A" w:rsidP="00365021">
      <w:pPr>
        <w:ind w:left="360" w:hanging="360"/>
        <w:jc w:val="both"/>
        <w:rPr>
          <w:lang w:val="de-AT"/>
        </w:rPr>
      </w:pPr>
      <w:r w:rsidRPr="008C2E5E">
        <w:rPr>
          <w:lang w:val="de-AT"/>
        </w:rPr>
        <w:t xml:space="preserve">Lacina, Ferdinand </w:t>
      </w:r>
      <w:r w:rsidRPr="008C2E5E">
        <w:t>152-7;</w:t>
      </w:r>
    </w:p>
    <w:p w14:paraId="3BD71C04" w14:textId="77777777" w:rsidR="00C6010A" w:rsidRPr="008C2E5E" w:rsidRDefault="00C6010A" w:rsidP="00365021">
      <w:pPr>
        <w:ind w:left="360" w:hanging="360"/>
        <w:jc w:val="both"/>
      </w:pPr>
      <w:r w:rsidRPr="008C2E5E">
        <w:t>Lackinger, Gerhard (Barbarossa, R-D) 86-4; 95-20;</w:t>
      </w:r>
    </w:p>
    <w:p w14:paraId="465AAA28" w14:textId="77777777" w:rsidR="00C6010A" w:rsidRPr="008C2E5E" w:rsidRDefault="00C6010A" w:rsidP="00365021">
      <w:pPr>
        <w:ind w:left="360" w:hanging="360"/>
        <w:jc w:val="both"/>
      </w:pPr>
      <w:r w:rsidRPr="008C2E5E">
        <w:t>Lackner, (Nc) 32-15;</w:t>
      </w:r>
    </w:p>
    <w:p w14:paraId="1F3E9F2B" w14:textId="77777777" w:rsidR="00C6010A" w:rsidRPr="008C2E5E" w:rsidRDefault="00C6010A" w:rsidP="00365021">
      <w:pPr>
        <w:ind w:left="360" w:hanging="360"/>
        <w:jc w:val="both"/>
        <w:rPr>
          <w:lang w:val="de-AT"/>
        </w:rPr>
      </w:pPr>
      <w:r w:rsidRPr="008C2E5E">
        <w:rPr>
          <w:lang w:val="de-AT"/>
        </w:rPr>
        <w:t xml:space="preserve">Lackner, Franz (Scotus, NBK, BbG) </w:t>
      </w:r>
      <w:r w:rsidRPr="008C2E5E">
        <w:t>121-8; 121-9; 122-15;</w:t>
      </w:r>
    </w:p>
    <w:p w14:paraId="406CF7E8" w14:textId="77777777" w:rsidR="00C6010A" w:rsidRPr="008C2E5E" w:rsidRDefault="00C6010A" w:rsidP="00365021">
      <w:pPr>
        <w:ind w:left="360" w:hanging="360"/>
        <w:jc w:val="both"/>
      </w:pPr>
      <w:r w:rsidRPr="008C2E5E">
        <w:t>Ladner, Leonhard (Cicero, BES, RRL, ROI, CLF, R-B) 97-12; 97-16; 105-18; 108-29; 109-18; 153-10, 20;</w:t>
      </w:r>
    </w:p>
    <w:p w14:paraId="2F6F5D78" w14:textId="77777777" w:rsidR="00C6010A" w:rsidRPr="008C2E5E" w:rsidRDefault="00C6010A" w:rsidP="00365021">
      <w:pPr>
        <w:ind w:left="360" w:hanging="360"/>
        <w:jc w:val="both"/>
        <w:rPr>
          <w:lang w:val="de-AT"/>
        </w:rPr>
      </w:pPr>
      <w:r w:rsidRPr="008C2E5E">
        <w:rPr>
          <w:lang w:val="de-AT"/>
        </w:rPr>
        <w:t>Ladstätter, Philipp (Lalle, KBB) 62-IV; 63-IV; 64-III; 64-IV; 67-11;</w:t>
      </w:r>
    </w:p>
    <w:p w14:paraId="5E61846E" w14:textId="77777777" w:rsidR="00C6010A" w:rsidRPr="008C2E5E" w:rsidRDefault="00C6010A" w:rsidP="00365021">
      <w:pPr>
        <w:ind w:left="360" w:hanging="360"/>
        <w:jc w:val="both"/>
        <w:rPr>
          <w:lang w:val="de-AT"/>
        </w:rPr>
      </w:pPr>
      <w:r w:rsidRPr="008C2E5E">
        <w:rPr>
          <w:lang w:val="de-AT"/>
        </w:rPr>
        <w:t>Ladurner, Oliver 56-22;</w:t>
      </w:r>
    </w:p>
    <w:p w14:paraId="5E2266DF" w14:textId="77777777" w:rsidR="00C6010A" w:rsidRPr="008C2E5E" w:rsidRDefault="00C6010A" w:rsidP="00365021">
      <w:pPr>
        <w:ind w:left="360" w:hanging="360"/>
        <w:jc w:val="both"/>
        <w:rPr>
          <w:lang w:val="en-GB"/>
        </w:rPr>
      </w:pPr>
      <w:r w:rsidRPr="008C2E5E">
        <w:rPr>
          <w:lang w:val="en-GB"/>
        </w:rPr>
        <w:t xml:space="preserve">Lafontaine, Oskar </w:t>
      </w:r>
      <w:r w:rsidRPr="008C2E5E">
        <w:t>151-20;</w:t>
      </w:r>
    </w:p>
    <w:p w14:paraId="68D15CF7" w14:textId="77777777" w:rsidR="00C6010A" w:rsidRPr="008C2E5E" w:rsidRDefault="00C6010A" w:rsidP="00365021">
      <w:pPr>
        <w:ind w:left="360" w:hanging="360"/>
        <w:jc w:val="both"/>
        <w:rPr>
          <w:lang w:val="de-AT"/>
        </w:rPr>
      </w:pPr>
      <w:r w:rsidRPr="008C2E5E">
        <w:rPr>
          <w:lang w:val="de-AT"/>
        </w:rPr>
        <w:t>Lager, Karl (Charletton, TKW, Nc, AW, Dan, Rg, S-B, BbG, BbW, AIn, Ca, V-B, The, Aa, Cl, Ne, Am) FS75-34; 6-2;</w:t>
      </w:r>
    </w:p>
    <w:p w14:paraId="42E85569" w14:textId="77777777" w:rsidR="00C6010A" w:rsidRPr="008C2E5E" w:rsidRDefault="00C6010A" w:rsidP="00365021">
      <w:pPr>
        <w:ind w:left="360" w:hanging="360"/>
        <w:jc w:val="both"/>
      </w:pPr>
      <w:r w:rsidRPr="008C2E5E">
        <w:t>Lamlech, Vladimir (Simba, ) 138-25; 141-25; 142-21;</w:t>
      </w:r>
    </w:p>
    <w:p w14:paraId="66216347" w14:textId="77777777" w:rsidR="00C6010A" w:rsidRPr="008C2E5E" w:rsidRDefault="00C6010A" w:rsidP="00365021">
      <w:pPr>
        <w:ind w:left="360" w:hanging="360"/>
        <w:jc w:val="both"/>
        <w:rPr>
          <w:lang w:val="en-GB"/>
        </w:rPr>
      </w:pPr>
      <w:r w:rsidRPr="008C2E5E">
        <w:rPr>
          <w:lang w:val="en-GB"/>
        </w:rPr>
        <w:t>Lammer, Elisabeth (Lilo, SOW) 88-17;</w:t>
      </w:r>
    </w:p>
    <w:p w14:paraId="29EA753C" w14:textId="77777777" w:rsidR="00C6010A" w:rsidRPr="008C2E5E" w:rsidRDefault="00C6010A" w:rsidP="00365021">
      <w:pPr>
        <w:ind w:left="360" w:hanging="360"/>
        <w:jc w:val="both"/>
        <w:rPr>
          <w:lang w:val="en-GB"/>
        </w:rPr>
      </w:pPr>
      <w:r w:rsidRPr="008C2E5E">
        <w:rPr>
          <w:lang w:val="en-GB"/>
        </w:rPr>
        <w:t>Lammer, Evelyn (</w:t>
      </w:r>
      <w:r w:rsidRPr="008C2E5E">
        <w:rPr>
          <w:i/>
          <w:lang w:val="en-GB"/>
        </w:rPr>
        <w:t>Babbles, CLF</w:t>
      </w:r>
      <w:r w:rsidRPr="008C2E5E">
        <w:rPr>
          <w:lang w:val="en-GB"/>
        </w:rPr>
        <w:t>, dim.) 41-7; 42-2; 42-7; 43-2; 43-6; 46-4; 48-10; 49-4; 49-13; 51-24; 62-2; 76-6;</w:t>
      </w:r>
    </w:p>
    <w:p w14:paraId="22A03B7E" w14:textId="77777777" w:rsidR="00C6010A" w:rsidRPr="008C2E5E" w:rsidRDefault="00C6010A" w:rsidP="00365021">
      <w:pPr>
        <w:ind w:left="360" w:hanging="360"/>
        <w:jc w:val="both"/>
        <w:rPr>
          <w:lang w:val="en-GB"/>
        </w:rPr>
      </w:pPr>
      <w:r w:rsidRPr="008C2E5E">
        <w:rPr>
          <w:lang w:val="en-GB"/>
        </w:rPr>
        <w:t>Lammer, Maximilian (Fuchur, AGS, Rp, Rt-D) 85-9:</w:t>
      </w:r>
    </w:p>
    <w:p w14:paraId="78170931" w14:textId="77777777" w:rsidR="00C6010A" w:rsidRPr="008C2E5E" w:rsidRDefault="00C6010A" w:rsidP="00365021">
      <w:pPr>
        <w:ind w:left="360" w:hanging="360"/>
        <w:jc w:val="both"/>
        <w:rPr>
          <w:lang w:val="en-GB"/>
        </w:rPr>
      </w:pPr>
      <w:r w:rsidRPr="008C2E5E">
        <w:rPr>
          <w:lang w:val="en-GB"/>
        </w:rPr>
        <w:t>Lampatzer, Robert (BBN, Nc) 24-5;</w:t>
      </w:r>
    </w:p>
    <w:p w14:paraId="26C89463" w14:textId="77777777" w:rsidR="00C6010A" w:rsidRPr="008C2E5E" w:rsidRDefault="00C6010A" w:rsidP="00365021">
      <w:pPr>
        <w:ind w:left="360" w:hanging="360"/>
        <w:jc w:val="both"/>
        <w:rPr>
          <w:lang w:val="en-GB"/>
        </w:rPr>
      </w:pPr>
      <w:r w:rsidRPr="008C2E5E">
        <w:rPr>
          <w:lang w:val="en-GB"/>
        </w:rPr>
        <w:t xml:space="preserve">Lampert, Carl 41-9; 50-35; 74-14; 107-1; 107-11; 107-12; 107-13; </w:t>
      </w:r>
      <w:r w:rsidRPr="008C2E5E">
        <w:t xml:space="preserve">113-19; </w:t>
      </w:r>
      <w:r w:rsidRPr="008C2E5E">
        <w:rPr>
          <w:rStyle w:val="st"/>
        </w:rPr>
        <w:t>116-11;</w:t>
      </w:r>
    </w:p>
    <w:p w14:paraId="77F16FE8" w14:textId="77777777" w:rsidR="00C6010A" w:rsidRPr="008C2E5E" w:rsidRDefault="00C6010A" w:rsidP="00365021">
      <w:pPr>
        <w:ind w:left="360" w:hanging="360"/>
        <w:jc w:val="both"/>
        <w:rPr>
          <w:lang w:val="en-GB"/>
        </w:rPr>
      </w:pPr>
      <w:r w:rsidRPr="008C2E5E">
        <w:rPr>
          <w:lang w:val="en-GB"/>
        </w:rPr>
        <w:t>Lampert, Christof (Bono, CLF) 12-4; 12-6; 15-6; 16-8; 17-5; 17-7; 18-8;</w:t>
      </w:r>
    </w:p>
    <w:p w14:paraId="045EFE3D" w14:textId="77777777" w:rsidR="00C6010A" w:rsidRPr="008C2E5E" w:rsidRDefault="00C6010A" w:rsidP="00365021">
      <w:pPr>
        <w:ind w:left="360" w:hanging="360"/>
        <w:jc w:val="both"/>
        <w:rPr>
          <w:lang w:val="en-GB"/>
        </w:rPr>
      </w:pPr>
      <w:r w:rsidRPr="008C2E5E">
        <w:rPr>
          <w:lang w:val="fr-FR"/>
        </w:rPr>
        <w:t>Lampert, Emanuel (</w:t>
      </w:r>
      <w:r w:rsidRPr="008C2E5E">
        <w:rPr>
          <w:i/>
          <w:lang w:val="fr-FR"/>
        </w:rPr>
        <w:t>Unicus, CLF, TKW, U, dim.</w:t>
      </w:r>
      <w:r w:rsidRPr="008C2E5E">
        <w:rPr>
          <w:lang w:val="fr-FR"/>
        </w:rPr>
        <w:t xml:space="preserve">) </w:t>
      </w:r>
      <w:r w:rsidRPr="008C2E5E">
        <w:rPr>
          <w:lang w:val="en-GB"/>
        </w:rPr>
        <w:t xml:space="preserve">PT08-4; 36-7; 37-5; 37-11; 37-12; 38-19; 38-35; 39-2; 39-6; 39-7; 39-13; 40-2; 41-14; 42-4; 42-6; 42-7; 43-2; 43-4; 43-7; 43-8; 43-22; 45-9; 45-12; 46-11; 46-13; 46-23; 47-2; 48-23; 48-27; 49-24; 49-27; 50-35; 51-3; 51-9; 51-10; 51-17; 51-24; 51-27; 52-22; 53-11; 53-14; 54-4; 54-5; 54-8; 54-9; 54-17; 54-18; 55-3; 55-8; 55-12; 55-13; 55-15; 56-3; 56-10; 57-3; 57-8; 57-9; 58-3; 58-5; 58-9; 59-2; 59-6; </w:t>
      </w:r>
      <w:r w:rsidRPr="008C2E5E">
        <w:rPr>
          <w:iCs/>
          <w:lang w:val="en-GB"/>
        </w:rPr>
        <w:t xml:space="preserve">59-9; 59-10; </w:t>
      </w:r>
      <w:r w:rsidRPr="008C2E5E">
        <w:rPr>
          <w:lang w:val="en-GB"/>
        </w:rPr>
        <w:t xml:space="preserve">60-3; 60-7; 60-9; 60-12; 60-15; 60-17; 60-19; 61-3; 61-6; 61-7; 61-8; 61-9; 61-11; 61-14; 62-3; 62-I; 63-3; 63-I; 63-9; 63-10; 64-3; 67-3; 69-3; 72-7; 73-3; 73-4; 74-3; 75-3; 75-12; 75-13; 76-2; 76-3; 76-6; 76-23; 77-3; 77-7; 77-8; 77-9; 77-11; 77-27; 78-3; 78-15; 79-3; 79-5; 80-3; </w:t>
      </w:r>
      <w:r w:rsidRPr="008C2E5E">
        <w:rPr>
          <w:iCs/>
          <w:lang w:val="en-GB"/>
        </w:rPr>
        <w:t xml:space="preserve">80-6; </w:t>
      </w:r>
      <w:r w:rsidRPr="008C2E5E">
        <w:rPr>
          <w:lang w:val="en-GB"/>
        </w:rPr>
        <w:t>80-21; 81-3; 81-11; 81-27; 82-5; 82-14; 83-3; 83-6; 83-7; 83-14; 83-17; 84-3; 84-9; 84-11; 84-23; 84-25; 85-3; 85-6; 85-7; 85-13: 85-15: 86-3; 86-5; 86-</w:t>
      </w:r>
      <w:r w:rsidRPr="008C2E5E">
        <w:rPr>
          <w:lang w:val="en-GB"/>
        </w:rPr>
        <w:lastRenderedPageBreak/>
        <w:t xml:space="preserve">11; 87-24; 88-17; 90-16; 97-26; 97-27; 99-13; 99-15; 100-15; 100-20; 100-21; </w:t>
      </w:r>
      <w:r w:rsidRPr="008C2E5E">
        <w:t xml:space="preserve">113-3; 115-3; </w:t>
      </w:r>
      <w:r w:rsidRPr="008C2E5E">
        <w:rPr>
          <w:rStyle w:val="st"/>
        </w:rPr>
        <w:t xml:space="preserve">118-3; 125-2; 126-2; </w:t>
      </w:r>
      <w:r w:rsidRPr="008C2E5E">
        <w:t>148-10, 11;</w:t>
      </w:r>
    </w:p>
    <w:p w14:paraId="4B4C0D73" w14:textId="77777777" w:rsidR="00C6010A" w:rsidRPr="008C2E5E" w:rsidRDefault="00C6010A" w:rsidP="00365021">
      <w:pPr>
        <w:ind w:left="360" w:hanging="360"/>
        <w:jc w:val="both"/>
        <w:rPr>
          <w:lang w:val="da-DK"/>
        </w:rPr>
      </w:pPr>
      <w:r w:rsidRPr="008C2E5E">
        <w:rPr>
          <w:lang w:val="da-DK"/>
        </w:rPr>
        <w:t>Lampert, Franz-Xaver 107-11;</w:t>
      </w:r>
    </w:p>
    <w:p w14:paraId="3FACE3D2" w14:textId="77777777" w:rsidR="00C6010A" w:rsidRPr="008C2E5E" w:rsidRDefault="00C6010A" w:rsidP="00365021">
      <w:pPr>
        <w:ind w:left="360" w:hanging="360"/>
        <w:jc w:val="both"/>
        <w:rPr>
          <w:lang w:val="da-DK"/>
        </w:rPr>
      </w:pPr>
      <w:r w:rsidRPr="008C2E5E">
        <w:rPr>
          <w:lang w:val="da-DK"/>
        </w:rPr>
        <w:t xml:space="preserve">Lampert, Günter (Lagü, CLF) 12-3; 14-4; 14-5; 18-8; 18-11; 19-3; 20-3; 24-7; 26-4; 29-8; 30-21; 35-8; 44-89; 45-7; 46-1; 46-2; 46-4; 46-6; 46-7; 46-9; 49-1; 49-2; 49-10; 49-11; 49-12; 49-25; 50-21; 53-12; 56-5; 56-7; 56-22; 57-4; 57-8; 59-8; 67-7; 73-4; 77-8; 78-4; 78-8; 78-9; 81-4; 81-14; 82-2; 87-3; 87-8; 87-10; 87-15; 88-15; 88-19; 89-16; 90-16; 92-5; 95-4; 97-13; 99-1; 99-2; 99-3; 99-4; 99-5; 99-11; 100-6; 100-16; 101-31; 107-26; </w:t>
      </w:r>
      <w:r w:rsidRPr="008C2E5E">
        <w:t xml:space="preserve">113-3; </w:t>
      </w:r>
      <w:r w:rsidRPr="008C2E5E">
        <w:rPr>
          <w:rStyle w:val="st"/>
        </w:rPr>
        <w:t xml:space="preserve">121-22; </w:t>
      </w:r>
      <w:r w:rsidRPr="008C2E5E">
        <w:t xml:space="preserve">124-20; 124-21; </w:t>
      </w:r>
      <w:r w:rsidRPr="008C2E5E">
        <w:rPr>
          <w:rStyle w:val="st"/>
        </w:rPr>
        <w:t xml:space="preserve">125-11; 127-5; </w:t>
      </w:r>
      <w:r w:rsidRPr="008C2E5E">
        <w:t>127-27; 129-20; 140-9; 145-27; 148-9, 11;</w:t>
      </w:r>
    </w:p>
    <w:p w14:paraId="66ACD078" w14:textId="77777777" w:rsidR="00C6010A" w:rsidRPr="008C2E5E" w:rsidRDefault="00C6010A" w:rsidP="00365021">
      <w:pPr>
        <w:ind w:left="360" w:hanging="360"/>
        <w:jc w:val="both"/>
        <w:rPr>
          <w:lang w:val="da-DK"/>
        </w:rPr>
      </w:pPr>
      <w:r w:rsidRPr="008C2E5E">
        <w:rPr>
          <w:lang w:val="da-DK"/>
        </w:rPr>
        <w:t>Lampert, Josef (</w:t>
      </w:r>
      <w:r w:rsidRPr="008C2E5E">
        <w:sym w:font="Wingdings" w:char="F056"/>
      </w:r>
      <w:r w:rsidRPr="008C2E5E">
        <w:rPr>
          <w:lang w:val="da-DK"/>
        </w:rPr>
        <w:t>) 51-26;</w:t>
      </w:r>
    </w:p>
    <w:p w14:paraId="0EC67BFD" w14:textId="77777777" w:rsidR="00C6010A" w:rsidRPr="008C2E5E" w:rsidRDefault="00C6010A" w:rsidP="00365021">
      <w:pPr>
        <w:ind w:left="360" w:hanging="360"/>
        <w:jc w:val="both"/>
        <w:rPr>
          <w:lang w:val="da-DK"/>
        </w:rPr>
      </w:pPr>
      <w:r w:rsidRPr="008C2E5E">
        <w:rPr>
          <w:lang w:val="da-DK"/>
        </w:rPr>
        <w:t xml:space="preserve">Lampert, Josef </w:t>
      </w:r>
      <w:r w:rsidRPr="008C2E5E">
        <w:rPr>
          <w:rStyle w:val="st"/>
        </w:rPr>
        <w:t xml:space="preserve">127-5; </w:t>
      </w:r>
      <w:r w:rsidRPr="008C2E5E">
        <w:t>146-11, 12;</w:t>
      </w:r>
    </w:p>
    <w:p w14:paraId="6F8F5E11" w14:textId="77777777" w:rsidR="00C6010A" w:rsidRPr="008C2E5E" w:rsidRDefault="00C6010A" w:rsidP="00365021">
      <w:pPr>
        <w:ind w:left="360" w:hanging="360"/>
        <w:jc w:val="both"/>
        <w:rPr>
          <w:lang w:val="en-GB"/>
        </w:rPr>
      </w:pPr>
      <w:r w:rsidRPr="008C2E5E">
        <w:rPr>
          <w:lang w:val="en-GB"/>
        </w:rPr>
        <w:t>Lampert, Juliane 87-3; 88-15;</w:t>
      </w:r>
    </w:p>
    <w:p w14:paraId="6A18A51D" w14:textId="77777777" w:rsidR="00C6010A" w:rsidRPr="008C2E5E" w:rsidRDefault="00C6010A" w:rsidP="00365021">
      <w:pPr>
        <w:ind w:left="360" w:hanging="360"/>
        <w:jc w:val="both"/>
        <w:rPr>
          <w:lang w:val="en-GB"/>
        </w:rPr>
      </w:pPr>
      <w:r w:rsidRPr="008C2E5E">
        <w:rPr>
          <w:lang w:val="en-GB"/>
        </w:rPr>
        <w:t>Lampert, Julius 107-13;</w:t>
      </w:r>
    </w:p>
    <w:p w14:paraId="4E833BF3" w14:textId="77777777" w:rsidR="00C6010A" w:rsidRPr="008C2E5E" w:rsidRDefault="00C6010A" w:rsidP="00365021">
      <w:pPr>
        <w:ind w:left="360" w:hanging="360"/>
        <w:jc w:val="both"/>
        <w:rPr>
          <w:lang w:val="en-GB"/>
        </w:rPr>
      </w:pPr>
      <w:r w:rsidRPr="008C2E5E">
        <w:rPr>
          <w:lang w:val="en-GB"/>
        </w:rPr>
        <w:t xml:space="preserve">Lampert, Katharina </w:t>
      </w:r>
      <w:r w:rsidRPr="008C2E5E">
        <w:t>146-11, 12;</w:t>
      </w:r>
    </w:p>
    <w:p w14:paraId="1B9FC121" w14:textId="77777777" w:rsidR="00C6010A" w:rsidRPr="008C2E5E" w:rsidRDefault="00C6010A" w:rsidP="00365021">
      <w:pPr>
        <w:ind w:left="360" w:hanging="360"/>
        <w:jc w:val="both"/>
        <w:rPr>
          <w:lang w:val="en-GB"/>
        </w:rPr>
      </w:pPr>
      <w:r w:rsidRPr="008C2E5E">
        <w:rPr>
          <w:lang w:val="en-GB"/>
        </w:rPr>
        <w:t xml:space="preserve">Lampert, Maria Magdalena </w:t>
      </w:r>
      <w:r w:rsidRPr="008C2E5E">
        <w:t>146-11, 12;</w:t>
      </w:r>
    </w:p>
    <w:p w14:paraId="5AC0DF63" w14:textId="77777777" w:rsidR="00C6010A" w:rsidRPr="008C2E5E" w:rsidRDefault="00C6010A" w:rsidP="00365021">
      <w:pPr>
        <w:ind w:left="360" w:hanging="360"/>
        <w:jc w:val="both"/>
        <w:rPr>
          <w:lang w:val="en-GB"/>
        </w:rPr>
      </w:pPr>
      <w:r w:rsidRPr="008C2E5E">
        <w:rPr>
          <w:lang w:val="en-GB"/>
        </w:rPr>
        <w:t>Lampert, Maria Rosina 107-11;</w:t>
      </w:r>
    </w:p>
    <w:p w14:paraId="3446AEFC" w14:textId="77777777" w:rsidR="00C6010A" w:rsidRPr="008C2E5E" w:rsidRDefault="00C6010A" w:rsidP="00365021">
      <w:pPr>
        <w:ind w:left="360" w:hanging="360"/>
        <w:jc w:val="both"/>
        <w:rPr>
          <w:lang w:val="en-GB"/>
        </w:rPr>
      </w:pPr>
      <w:r w:rsidRPr="008C2E5E">
        <w:rPr>
          <w:lang w:val="en-GB"/>
        </w:rPr>
        <w:t>Lampert, Ramon 57-3;</w:t>
      </w:r>
    </w:p>
    <w:p w14:paraId="16B3C11B" w14:textId="77777777" w:rsidR="00C6010A" w:rsidRPr="008C2E5E" w:rsidRDefault="00C6010A" w:rsidP="00365021">
      <w:pPr>
        <w:ind w:left="360" w:hanging="360"/>
        <w:jc w:val="both"/>
      </w:pPr>
      <w:r w:rsidRPr="008C2E5E">
        <w:t>Lampert-Deuring, Edith 146-11;</w:t>
      </w:r>
    </w:p>
    <w:p w14:paraId="0903EE32" w14:textId="77777777" w:rsidR="00C6010A" w:rsidRPr="008C2E5E" w:rsidRDefault="00C6010A" w:rsidP="00365021">
      <w:pPr>
        <w:ind w:left="360" w:hanging="360"/>
        <w:jc w:val="both"/>
        <w:rPr>
          <w:lang w:val="en-GB"/>
        </w:rPr>
      </w:pPr>
      <w:r w:rsidRPr="008C2E5E">
        <w:rPr>
          <w:lang w:val="en-GB"/>
        </w:rPr>
        <w:t>Lamprecht, Juliane 99-5;</w:t>
      </w:r>
    </w:p>
    <w:p w14:paraId="76D5AF48" w14:textId="77777777" w:rsidR="00C6010A" w:rsidRPr="008C2E5E" w:rsidRDefault="00C6010A" w:rsidP="00365021">
      <w:pPr>
        <w:ind w:left="360" w:hanging="360"/>
        <w:jc w:val="both"/>
        <w:rPr>
          <w:lang w:val="en-GB"/>
        </w:rPr>
      </w:pPr>
      <w:r w:rsidRPr="008C2E5E">
        <w:rPr>
          <w:lang w:val="en-GB"/>
        </w:rPr>
        <w:t>Lanc, Arthur (Bimbo, DMW, LGD, NdW) 30-23; 33-15; 33-19; 34-27; 42-21; 42-23; 43-21;</w:t>
      </w:r>
    </w:p>
    <w:p w14:paraId="7EB2430E" w14:textId="77777777" w:rsidR="00C6010A" w:rsidRPr="008C2E5E" w:rsidRDefault="00C6010A" w:rsidP="00365021">
      <w:pPr>
        <w:ind w:left="360" w:hanging="360"/>
        <w:jc w:val="both"/>
        <w:rPr>
          <w:lang w:val="en-GB"/>
        </w:rPr>
      </w:pPr>
      <w:r w:rsidRPr="008C2E5E">
        <w:rPr>
          <w:lang w:val="en-GB"/>
        </w:rPr>
        <w:t xml:space="preserve">Landau, Michael (Xenon, TKW, SID, KBW, Alp) PT97-14; 2-19; 4-17; 4-18; 5-3; 5-9; 5-115; 13-4; 14-14; 14-15; 15-11; 15-16; 16-9; 17-13; 17-16; 18-30; 19-16; 19-17; 20-8; 21-4; 22-5; 22-9; 24-11; 24-14; 25-14; 28-15; 29-5; 30-12; 35-20; 35-34; 40-24; 40-25; 49-27; 53-12; 54-16; 55-6; 55-11; 56-18; 56-19; 56-20; 56-21; 76-23; 80-2; 81-6; 87-23; 92-26; </w:t>
      </w:r>
      <w:r w:rsidRPr="008C2E5E">
        <w:t>111-4; 148-10;</w:t>
      </w:r>
    </w:p>
    <w:p w14:paraId="17C3717D" w14:textId="77777777" w:rsidR="00C6010A" w:rsidRPr="008C2E5E" w:rsidRDefault="00C6010A" w:rsidP="00365021">
      <w:pPr>
        <w:ind w:left="360" w:hanging="360"/>
        <w:jc w:val="both"/>
        <w:rPr>
          <w:lang w:val="de-AT"/>
        </w:rPr>
      </w:pPr>
      <w:r w:rsidRPr="008C2E5E">
        <w:rPr>
          <w:lang w:val="de-AT"/>
        </w:rPr>
        <w:t>Landerer, Markus 98-9;</w:t>
      </w:r>
    </w:p>
    <w:p w14:paraId="3FE59690" w14:textId="77777777" w:rsidR="00C6010A" w:rsidRPr="008C2E5E" w:rsidRDefault="00C6010A" w:rsidP="00365021">
      <w:pPr>
        <w:ind w:left="360" w:hanging="360"/>
        <w:jc w:val="both"/>
        <w:rPr>
          <w:lang w:val="de-AT"/>
        </w:rPr>
      </w:pPr>
      <w:r w:rsidRPr="008C2E5E">
        <w:rPr>
          <w:lang w:val="de-AT"/>
        </w:rPr>
        <w:t>Landertshammer, Michael 101-5;</w:t>
      </w:r>
    </w:p>
    <w:p w14:paraId="65CDD718" w14:textId="77777777" w:rsidR="00C6010A" w:rsidRPr="008C2E5E" w:rsidRDefault="00C6010A" w:rsidP="00365021">
      <w:pPr>
        <w:ind w:left="360" w:hanging="360"/>
        <w:jc w:val="both"/>
        <w:rPr>
          <w:lang w:val="de-AT"/>
        </w:rPr>
      </w:pPr>
      <w:r w:rsidRPr="008C2E5E">
        <w:rPr>
          <w:lang w:val="de-AT"/>
        </w:rPr>
        <w:t>Landolt, Fridolin FS75-30;</w:t>
      </w:r>
    </w:p>
    <w:p w14:paraId="24C1AA2F" w14:textId="77777777" w:rsidR="00C6010A" w:rsidRPr="008C2E5E" w:rsidRDefault="00C6010A" w:rsidP="00365021">
      <w:pPr>
        <w:ind w:left="360" w:hanging="360"/>
        <w:jc w:val="both"/>
      </w:pPr>
      <w:r w:rsidRPr="008C2E5E">
        <w:t>Landsteiner, Karl 104-25;</w:t>
      </w:r>
    </w:p>
    <w:p w14:paraId="34AA8738" w14:textId="77777777" w:rsidR="00C6010A" w:rsidRPr="008C2E5E" w:rsidRDefault="00C6010A" w:rsidP="00365021">
      <w:pPr>
        <w:ind w:left="360" w:hanging="360"/>
        <w:jc w:val="both"/>
      </w:pPr>
      <w:r w:rsidRPr="008C2E5E">
        <w:t>Lang, Alois (Wise, R-B) 58-15; 77-2; 80-2; 81-2; 84-2; 108-25; 129-7; 133-14; 137-9; 140-14; 141-12;</w:t>
      </w:r>
    </w:p>
    <w:p w14:paraId="0D124763" w14:textId="77777777" w:rsidR="00C6010A" w:rsidRPr="008C2E5E" w:rsidRDefault="00C6010A" w:rsidP="00365021">
      <w:pPr>
        <w:ind w:left="360" w:hanging="360"/>
        <w:jc w:val="both"/>
      </w:pPr>
      <w:r w:rsidRPr="008C2E5E">
        <w:t>Lang, Bernhard (</w:t>
      </w:r>
      <w:r w:rsidRPr="008C2E5E">
        <w:sym w:font="Wingdings" w:char="F056"/>
      </w:r>
      <w:r w:rsidRPr="008C2E5E">
        <w:t xml:space="preserve"> leHektor, AIn) 15-16; 23-14; 24-5; 26-19; 27-31; 28-15; 30-23; 33-19; 37-31; 49-27; 52-23; 54-19; 62-12; 70-8; 74-16; 75-2; 76-2; 78-2; 83-2; 86-2; 90-25; 92-26; 93-30; 95-2; 98-38; 99-31; 101-31; 105-27; 108-2; 110-3; 110-3; </w:t>
      </w:r>
      <w:r w:rsidRPr="008C2E5E">
        <w:rPr>
          <w:lang w:val="de-AT"/>
        </w:rPr>
        <w:t xml:space="preserve">119-3; </w:t>
      </w:r>
      <w:r w:rsidRPr="008C2E5E">
        <w:t xml:space="preserve">122-3; 124-3; </w:t>
      </w:r>
      <w:r w:rsidRPr="008C2E5E">
        <w:rPr>
          <w:rStyle w:val="st"/>
        </w:rPr>
        <w:t xml:space="preserve">130-2; 133-2; </w:t>
      </w:r>
      <w:r w:rsidRPr="008C2E5E">
        <w:t>149-26;</w:t>
      </w:r>
    </w:p>
    <w:p w14:paraId="114964DA" w14:textId="77777777" w:rsidR="00C6010A" w:rsidRPr="008C2E5E" w:rsidRDefault="00C6010A" w:rsidP="00365021">
      <w:pPr>
        <w:ind w:left="360" w:hanging="360"/>
        <w:jc w:val="both"/>
      </w:pPr>
      <w:r w:rsidRPr="008C2E5E">
        <w:t>Lang, Christian (</w:t>
      </w:r>
      <w:r w:rsidRPr="008C2E5E">
        <w:rPr>
          <w:i/>
        </w:rPr>
        <w:t>Eisenherz, KRW, CLF, Kb</w:t>
      </w:r>
      <w:r w:rsidRPr="008C2E5E">
        <w:t xml:space="preserve">, dim.) 2-18; 4-17; 6-10; 7-15; </w:t>
      </w:r>
      <w:r w:rsidRPr="008C2E5E">
        <w:rPr>
          <w:rStyle w:val="ptbrand"/>
        </w:rPr>
        <w:t xml:space="preserve">8-11; </w:t>
      </w:r>
      <w:r w:rsidRPr="008C2E5E">
        <w:t xml:space="preserve">11-15; 17-16; 23-6; 24-14; 27-18; 27-20; 27-29; 31-27; 32-Bl; 33-6; 33-8; 33-14; 36-14; 37-29; 38-12; 38-13; 38-14; 90-24; 121-12; </w:t>
      </w:r>
      <w:r w:rsidRPr="008C2E5E">
        <w:rPr>
          <w:rStyle w:val="st"/>
        </w:rPr>
        <w:t>125-24;</w:t>
      </w:r>
    </w:p>
    <w:p w14:paraId="47AEC866" w14:textId="77777777" w:rsidR="00C6010A" w:rsidRPr="008C2E5E" w:rsidRDefault="00C6010A" w:rsidP="00365021">
      <w:pPr>
        <w:ind w:left="360" w:hanging="360"/>
        <w:jc w:val="both"/>
      </w:pPr>
      <w:r w:rsidRPr="008C2E5E">
        <w:t>Lang, Dominik (Popper, CLF) 70-5;</w:t>
      </w:r>
    </w:p>
    <w:p w14:paraId="174ADCA8" w14:textId="77777777" w:rsidR="00C6010A" w:rsidRPr="008C2E5E" w:rsidRDefault="00C6010A" w:rsidP="00365021">
      <w:pPr>
        <w:ind w:left="360" w:hanging="360"/>
        <w:jc w:val="both"/>
      </w:pPr>
      <w:r w:rsidRPr="008C2E5E">
        <w:t>Lang, Franz (Longus, RGR, Le, Am) 93-3; 146-2; 151-2;</w:t>
      </w:r>
    </w:p>
    <w:p w14:paraId="2DFFC637" w14:textId="77777777" w:rsidR="00C6010A" w:rsidRPr="008C2E5E" w:rsidRDefault="00C6010A" w:rsidP="00365021">
      <w:pPr>
        <w:ind w:left="360" w:hanging="360"/>
        <w:jc w:val="both"/>
      </w:pPr>
      <w:r w:rsidRPr="008C2E5E">
        <w:t>Lang, Fritz 91-18;</w:t>
      </w:r>
    </w:p>
    <w:p w14:paraId="4863F3C3" w14:textId="77777777" w:rsidR="00C6010A" w:rsidRPr="008C2E5E" w:rsidRDefault="00C6010A" w:rsidP="00365021">
      <w:pPr>
        <w:ind w:left="360" w:hanging="360"/>
        <w:jc w:val="both"/>
      </w:pPr>
      <w:r w:rsidRPr="008C2E5E">
        <w:t>Lang, Hans Joachim 137-15;</w:t>
      </w:r>
    </w:p>
    <w:p w14:paraId="3D8B5A21" w14:textId="77777777" w:rsidR="00C6010A" w:rsidRPr="008C2E5E" w:rsidRDefault="00C6010A" w:rsidP="00365021">
      <w:pPr>
        <w:ind w:left="708" w:hanging="708"/>
        <w:jc w:val="both"/>
      </w:pPr>
      <w:r w:rsidRPr="008C2E5E">
        <w:t>Lang, Hermann Alois (Wise, R-B) 142-2; 152-2; 153-2;</w:t>
      </w:r>
    </w:p>
    <w:p w14:paraId="260D791C" w14:textId="77777777" w:rsidR="00C6010A" w:rsidRPr="008C2E5E" w:rsidRDefault="00C6010A" w:rsidP="00365021">
      <w:pPr>
        <w:ind w:left="708" w:hanging="708"/>
        <w:jc w:val="both"/>
      </w:pPr>
      <w:r w:rsidRPr="008C2E5E">
        <w:t>Lang, Katharina 140-14;</w:t>
      </w:r>
    </w:p>
    <w:p w14:paraId="6DEBE7D5" w14:textId="77777777" w:rsidR="00C6010A" w:rsidRPr="008C2E5E" w:rsidRDefault="00C6010A" w:rsidP="00365021">
      <w:pPr>
        <w:ind w:left="708" w:hanging="708"/>
        <w:jc w:val="both"/>
      </w:pPr>
      <w:r w:rsidRPr="008C2E5E">
        <w:t>Lang, Matthias (HEW) 01-2-32;</w:t>
      </w:r>
    </w:p>
    <w:p w14:paraId="0E29CD38" w14:textId="77777777" w:rsidR="00C6010A" w:rsidRPr="008C2E5E" w:rsidRDefault="00C6010A" w:rsidP="00365021">
      <w:pPr>
        <w:ind w:left="360" w:hanging="360"/>
        <w:jc w:val="both"/>
      </w:pPr>
      <w:r w:rsidRPr="008C2E5E">
        <w:t>Lang, Michael (Scipio, VDW, Nc) 2-19; 4-17; 5-3;</w:t>
      </w:r>
    </w:p>
    <w:p w14:paraId="74B2941D" w14:textId="77777777" w:rsidR="00C6010A" w:rsidRPr="008C2E5E" w:rsidRDefault="00C6010A" w:rsidP="00365021">
      <w:pPr>
        <w:ind w:left="360" w:hanging="360"/>
        <w:jc w:val="both"/>
      </w:pPr>
      <w:r w:rsidRPr="008C2E5E">
        <w:t xml:space="preserve">Lang, Nikola (dim., </w:t>
      </w:r>
      <w:r w:rsidRPr="008C2E5E">
        <w:rPr>
          <w:i/>
        </w:rPr>
        <w:t>Falbala, CLF</w:t>
      </w:r>
      <w:r w:rsidRPr="008C2E5E">
        <w:t>) 49-10; 51-6; 51-7; 51-10; 52-4; 53-8; 53-8; 54-8;</w:t>
      </w:r>
    </w:p>
    <w:p w14:paraId="01E91446" w14:textId="77777777" w:rsidR="00C6010A" w:rsidRPr="008C2E5E" w:rsidRDefault="00C6010A" w:rsidP="00365021">
      <w:pPr>
        <w:ind w:left="360" w:hanging="360"/>
        <w:jc w:val="both"/>
      </w:pPr>
      <w:r w:rsidRPr="008C2E5E">
        <w:t>Lang, Nikola (Juve, ABB) 120-7;</w:t>
      </w:r>
    </w:p>
    <w:p w14:paraId="65BB7F18" w14:textId="77777777" w:rsidR="00C6010A" w:rsidRPr="008C2E5E" w:rsidRDefault="00C6010A" w:rsidP="00365021">
      <w:pPr>
        <w:ind w:left="360" w:hanging="360"/>
        <w:jc w:val="both"/>
      </w:pPr>
      <w:r w:rsidRPr="008C2E5E">
        <w:t xml:space="preserve">Lang, Raimund (Giselher, ILH, ABW, GOS, BOW, AUP, MUR, FcC, BuC, ANK) 41-21; 91-8; 95-9; 106-12; </w:t>
      </w:r>
      <w:r w:rsidRPr="008C2E5E">
        <w:rPr>
          <w:rStyle w:val="st"/>
        </w:rPr>
        <w:t xml:space="preserve">117-5; </w:t>
      </w:r>
      <w:r w:rsidRPr="008C2E5E">
        <w:t>120-27;</w:t>
      </w:r>
    </w:p>
    <w:p w14:paraId="6507A85D" w14:textId="77777777" w:rsidR="00C6010A" w:rsidRPr="008C2E5E" w:rsidRDefault="00C6010A" w:rsidP="00365021">
      <w:pPr>
        <w:ind w:left="360" w:hanging="360"/>
        <w:jc w:val="both"/>
        <w:rPr>
          <w:lang w:val="en-GB"/>
        </w:rPr>
      </w:pPr>
      <w:r w:rsidRPr="008C2E5E">
        <w:rPr>
          <w:lang w:val="en-GB"/>
        </w:rPr>
        <w:t xml:space="preserve">Lang, Tobias (Schuss, WSB) </w:t>
      </w:r>
      <w:r w:rsidRPr="008C2E5E">
        <w:rPr>
          <w:rStyle w:val="st"/>
        </w:rPr>
        <w:t>121-26;</w:t>
      </w:r>
    </w:p>
    <w:p w14:paraId="71D2F729" w14:textId="77777777" w:rsidR="00C6010A" w:rsidRPr="008C2E5E" w:rsidRDefault="00C6010A" w:rsidP="00365021">
      <w:pPr>
        <w:ind w:left="360" w:hanging="360"/>
        <w:jc w:val="both"/>
      </w:pPr>
      <w:r w:rsidRPr="008C2E5E">
        <w:lastRenderedPageBreak/>
        <w:t>Lang, Werner (Asterix, ARK, Nc) 35-16; 36-9; 37-14; 38-15; 38-22; 38-23; 38-36; 40-7; 40-11; 41-13; 43-11; 43-14; 45-6; 46-7; 46-8; 48-16; 51-12; 52-12; 52-21; 55-8; 60-11; 64-12;</w:t>
      </w:r>
    </w:p>
    <w:p w14:paraId="4560D801" w14:textId="77777777" w:rsidR="00C6010A" w:rsidRPr="008C2E5E" w:rsidRDefault="00C6010A" w:rsidP="00365021">
      <w:pPr>
        <w:ind w:left="360" w:hanging="360"/>
        <w:jc w:val="both"/>
      </w:pPr>
      <w:r w:rsidRPr="008C2E5E">
        <w:t>Langer, Franz-Erik (</w:t>
      </w:r>
      <w:r w:rsidRPr="008C2E5E">
        <w:sym w:font="Wingdings" w:char="F056"/>
      </w:r>
      <w:r w:rsidRPr="008C2E5E">
        <w:t xml:space="preserve"> Ekkehard (COT, OCW; TFI, S-B) 99-31;</w:t>
      </w:r>
    </w:p>
    <w:p w14:paraId="2F4B7ECC" w14:textId="77777777" w:rsidR="00C6010A" w:rsidRPr="008C2E5E" w:rsidRDefault="00C6010A" w:rsidP="00365021">
      <w:pPr>
        <w:ind w:left="360" w:hanging="360"/>
        <w:jc w:val="both"/>
      </w:pPr>
      <w:r w:rsidRPr="008C2E5E">
        <w:t>Langer, Markus (Caesar, OGW, FlP, DAB) 25-14; 33-12;</w:t>
      </w:r>
    </w:p>
    <w:p w14:paraId="7E4C292E" w14:textId="77777777" w:rsidR="00C6010A" w:rsidRPr="008C2E5E" w:rsidRDefault="00C6010A" w:rsidP="00365021">
      <w:pPr>
        <w:ind w:left="360" w:hanging="360"/>
        <w:jc w:val="both"/>
      </w:pPr>
      <w:r w:rsidRPr="008C2E5E">
        <w:t>Länger, Pius (KBB) 7-8;</w:t>
      </w:r>
    </w:p>
    <w:p w14:paraId="4AD4B814" w14:textId="77777777" w:rsidR="00C6010A" w:rsidRPr="008C2E5E" w:rsidRDefault="00C6010A" w:rsidP="00365021">
      <w:pPr>
        <w:ind w:left="360" w:hanging="360"/>
        <w:jc w:val="both"/>
      </w:pPr>
      <w:r w:rsidRPr="008C2E5E">
        <w:t>Längle, Albert FS75-107;</w:t>
      </w:r>
    </w:p>
    <w:p w14:paraId="5DA6C688" w14:textId="77777777" w:rsidR="00C6010A" w:rsidRPr="008C2E5E" w:rsidRDefault="00C6010A" w:rsidP="00365021">
      <w:pPr>
        <w:ind w:left="360" w:hanging="360"/>
        <w:jc w:val="both"/>
      </w:pPr>
      <w:r w:rsidRPr="008C2E5E">
        <w:t>Längle, Alfred (</w:t>
      </w:r>
      <w:r w:rsidRPr="008C2E5E">
        <w:sym w:font="Wingdings" w:char="F056"/>
      </w:r>
      <w:r w:rsidRPr="008C2E5E">
        <w:t xml:space="preserve"> KBB) FS75-95; 7-1;</w:t>
      </w:r>
    </w:p>
    <w:p w14:paraId="621B457E" w14:textId="77777777" w:rsidR="00C6010A" w:rsidRPr="008C2E5E" w:rsidRDefault="00C6010A" w:rsidP="00365021">
      <w:pPr>
        <w:ind w:left="360" w:hanging="360"/>
        <w:jc w:val="both"/>
      </w:pPr>
      <w:r w:rsidRPr="008C2E5E">
        <w:t>Längle, Armin 9-2;</w:t>
      </w:r>
    </w:p>
    <w:p w14:paraId="4B45D6CD" w14:textId="77777777" w:rsidR="00C6010A" w:rsidRPr="008C2E5E" w:rsidRDefault="00C6010A" w:rsidP="00365021">
      <w:pPr>
        <w:ind w:left="360" w:hanging="360"/>
        <w:jc w:val="both"/>
      </w:pPr>
      <w:r w:rsidRPr="008C2E5E">
        <w:t xml:space="preserve">Längle, Clemens (Bulle, Montfort) 111-21; 123-11; 123-14; </w:t>
      </w:r>
      <w:r w:rsidRPr="008C2E5E">
        <w:rPr>
          <w:lang w:val="de-AT"/>
        </w:rPr>
        <w:t>131-11;</w:t>
      </w:r>
    </w:p>
    <w:p w14:paraId="514E631E" w14:textId="77777777" w:rsidR="00C6010A" w:rsidRPr="008C2E5E" w:rsidRDefault="00C6010A" w:rsidP="00CA6019">
      <w:pPr>
        <w:ind w:left="360" w:hanging="360"/>
        <w:jc w:val="both"/>
        <w:rPr>
          <w:lang w:val="en-GB"/>
        </w:rPr>
      </w:pPr>
      <w:r w:rsidRPr="008C2E5E">
        <w:t xml:space="preserve">Längle, Corina (Coco, WSB-D, CLF) 115-23; </w:t>
      </w:r>
      <w:r w:rsidRPr="008C2E5E">
        <w:rPr>
          <w:rStyle w:val="st"/>
        </w:rPr>
        <w:t xml:space="preserve">117-24; </w:t>
      </w:r>
      <w:r w:rsidRPr="008C2E5E">
        <w:rPr>
          <w:lang w:val="de-AT"/>
        </w:rPr>
        <w:t xml:space="preserve">119-21; </w:t>
      </w:r>
      <w:r w:rsidRPr="008C2E5E">
        <w:t xml:space="preserve">120-12; </w:t>
      </w:r>
      <w:r w:rsidRPr="008C2E5E">
        <w:rPr>
          <w:rStyle w:val="st"/>
        </w:rPr>
        <w:t xml:space="preserve">121-26; </w:t>
      </w:r>
      <w:r w:rsidRPr="008C2E5E">
        <w:t xml:space="preserve">122-3; 122-13; 122-15; </w:t>
      </w:r>
      <w:r w:rsidRPr="008C2E5E">
        <w:rPr>
          <w:lang w:val="it-IT"/>
        </w:rPr>
        <w:t xml:space="preserve">123-3; </w:t>
      </w:r>
      <w:r w:rsidRPr="008C2E5E">
        <w:t xml:space="preserve">124-3; 124-16; 124-17; </w:t>
      </w:r>
      <w:r w:rsidRPr="008C2E5E">
        <w:rPr>
          <w:rStyle w:val="st"/>
        </w:rPr>
        <w:t xml:space="preserve">125-3; 125-27; 126-3; 127-3; </w:t>
      </w:r>
      <w:r w:rsidRPr="008C2E5E">
        <w:t>129-5;</w:t>
      </w:r>
    </w:p>
    <w:p w14:paraId="473D5E46" w14:textId="77777777" w:rsidR="00C6010A" w:rsidRPr="008C2E5E" w:rsidRDefault="00C6010A" w:rsidP="00365021">
      <w:pPr>
        <w:ind w:left="360" w:hanging="360"/>
        <w:jc w:val="both"/>
      </w:pPr>
      <w:r w:rsidRPr="008C2E5E">
        <w:t>Längle, Ernst (</w:t>
      </w:r>
      <w:r w:rsidRPr="008C2E5E">
        <w:sym w:font="Wingdings" w:char="F056"/>
      </w:r>
      <w:r w:rsidRPr="008C2E5E">
        <w:t xml:space="preserve"> Alp) 114-18;</w:t>
      </w:r>
    </w:p>
    <w:p w14:paraId="18567E3F" w14:textId="77777777" w:rsidR="00C6010A" w:rsidRPr="008C2E5E" w:rsidRDefault="00C6010A" w:rsidP="00365021">
      <w:pPr>
        <w:ind w:left="360" w:hanging="360"/>
        <w:jc w:val="both"/>
      </w:pPr>
      <w:r w:rsidRPr="008C2E5E">
        <w:t>Längle, Ernst (</w:t>
      </w:r>
      <w:r w:rsidRPr="008C2E5E">
        <w:sym w:font="Wingdings" w:char="F056"/>
      </w:r>
      <w:r w:rsidRPr="008C2E5E">
        <w:t xml:space="preserve"> SID, AIn, Montfort) 7-4; 8-3; 10-13; 96-34; 96-44; 112-7; </w:t>
      </w:r>
    </w:p>
    <w:p w14:paraId="4935F00F" w14:textId="77777777" w:rsidR="00C6010A" w:rsidRPr="008C2E5E" w:rsidRDefault="00C6010A" w:rsidP="00365021">
      <w:pPr>
        <w:ind w:left="360" w:hanging="360"/>
        <w:jc w:val="both"/>
      </w:pPr>
      <w:r w:rsidRPr="008C2E5E">
        <w:t>Längle, Helmut (</w:t>
      </w:r>
      <w:r w:rsidRPr="008C2E5E">
        <w:sym w:font="Wingdings" w:char="F056"/>
      </w:r>
      <w:r w:rsidRPr="008C2E5E">
        <w:t xml:space="preserve"> Keck, ABB, R-B) PT08-47; 16-13; 28-15; 36-26; 38-39; 41-29; 50-21; 53-13; 55-14; 56-23; 57-14; 62-12; 67-12; 70-8; 72-14; 74-16; 75-2; 77-2; 79-2; 81-2; 83-2; 85-2; 86-2; 89-22; 91-24; 92-26; 93-19; 93-30; 94-22; 95-2; 97-30; 98-38; 99-31; 100-35; 101-31; 102-22; 102-26; 103-2; 104-2; 105-27;f 106-31; 107-27; 108-2; 109-2; 110-3; 111-3; 112-3; 113-3; 115-3; </w:t>
      </w:r>
      <w:r w:rsidRPr="008C2E5E">
        <w:rPr>
          <w:rStyle w:val="st"/>
        </w:rPr>
        <w:t xml:space="preserve">116-3; 117-3; 118-3; 118-8; </w:t>
      </w:r>
      <w:r w:rsidRPr="008C2E5E">
        <w:rPr>
          <w:lang w:val="de-AT"/>
        </w:rPr>
        <w:t xml:space="preserve">119-3; </w:t>
      </w:r>
      <w:r w:rsidRPr="008C2E5E">
        <w:t xml:space="preserve">120-2; 121-3; 122-3; 122-18;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 xml:space="preserve">132-2; 133-2; </w:t>
      </w:r>
      <w:r w:rsidRPr="008C2E5E">
        <w:t>134-2; 135-2; 136-2; 137-2; 138-2; 139-2; 140-2; 141-2; 142-2; 143-2; 144-2; 145-2; 146-2; 148-2, 27;</w:t>
      </w:r>
    </w:p>
    <w:p w14:paraId="354739A1" w14:textId="77777777" w:rsidR="00C6010A" w:rsidRPr="008C2E5E" w:rsidRDefault="00C6010A" w:rsidP="00365021">
      <w:pPr>
        <w:ind w:left="360" w:hanging="360"/>
        <w:jc w:val="both"/>
      </w:pPr>
      <w:r w:rsidRPr="008C2E5E">
        <w:t>Längle, Ingo (R-B) 7-4; 17-18;</w:t>
      </w:r>
    </w:p>
    <w:p w14:paraId="087AA896" w14:textId="77777777" w:rsidR="00C6010A" w:rsidRPr="008C2E5E" w:rsidRDefault="00C6010A" w:rsidP="00365021">
      <w:pPr>
        <w:ind w:left="360" w:hanging="360"/>
        <w:jc w:val="both"/>
      </w:pPr>
      <w:r w:rsidRPr="008C2E5E">
        <w:t>Längle, Julius (</w:t>
      </w:r>
      <w:r w:rsidRPr="008C2E5E">
        <w:sym w:font="Wingdings" w:char="F056"/>
      </w:r>
      <w:r w:rsidRPr="008C2E5E">
        <w:t xml:space="preserve"> SFL, SOB, R-B, Montfort) 7-4; 14-7; 14-10; 14-11; 14-18; 15-16; 18-30; 19-23; 20-11; 23-14; 24-5; 28-15; 30-23; 34-27; 35-39; 36-27; 39-27; 96-34;</w:t>
      </w:r>
    </w:p>
    <w:p w14:paraId="64A246D3" w14:textId="77777777" w:rsidR="00C6010A" w:rsidRPr="008C2E5E" w:rsidRDefault="00C6010A" w:rsidP="00365021">
      <w:pPr>
        <w:ind w:left="360" w:hanging="360"/>
        <w:jc w:val="both"/>
      </w:pPr>
      <w:r w:rsidRPr="008C2E5E">
        <w:t>Längle, Norbert (Cl) 32-15;</w:t>
      </w:r>
    </w:p>
    <w:p w14:paraId="4083FFAB" w14:textId="77777777" w:rsidR="00C6010A" w:rsidRPr="008C2E5E" w:rsidRDefault="00C6010A" w:rsidP="00365021">
      <w:pPr>
        <w:ind w:left="360" w:hanging="360"/>
        <w:jc w:val="both"/>
      </w:pPr>
      <w:r w:rsidRPr="008C2E5E">
        <w:t>Längle, Oswin Elmar (Bokassa, R-B) 151-2;</w:t>
      </w:r>
    </w:p>
    <w:p w14:paraId="22F415FE" w14:textId="77777777" w:rsidR="00C6010A" w:rsidRPr="008C2E5E" w:rsidRDefault="00C6010A" w:rsidP="00365021">
      <w:pPr>
        <w:ind w:left="360" w:hanging="360"/>
        <w:jc w:val="both"/>
      </w:pPr>
      <w:r w:rsidRPr="008C2E5E">
        <w:t>Längle, Philipp (Kasparov, SID, Nc) 34-16; 34-18; 35-14; 35-30; 35-33; 36-9; 36-15; 37-4; 37-18; 39-11; 39-12; 39-20; 39-21; 39-27; 40-16; 40-27; 40-28; 41-13; 41-18; 41-32; 42-9; 42-24; 43-4; 43-21; 45-12; 46-23; 47-2; 48-27; 49-24; 49-25; 49-27; 50-35; 51-27; 52-22; 53-14; 54-18; 77-7; 78-18; 100-21; 105-25;</w:t>
      </w:r>
    </w:p>
    <w:p w14:paraId="08FC8712" w14:textId="77777777" w:rsidR="00C6010A" w:rsidRPr="008C2E5E" w:rsidRDefault="00C6010A" w:rsidP="00365021">
      <w:pPr>
        <w:ind w:left="360" w:hanging="360"/>
        <w:jc w:val="both"/>
      </w:pPr>
      <w:r w:rsidRPr="008C2E5E">
        <w:t>Längle, Reinhard (Hardy, Le, Montfort) 5-14;</w:t>
      </w:r>
    </w:p>
    <w:p w14:paraId="5AD67030" w14:textId="77777777" w:rsidR="00C6010A" w:rsidRPr="008C2E5E" w:rsidRDefault="00C6010A" w:rsidP="00365021">
      <w:pPr>
        <w:ind w:left="360" w:hanging="360"/>
        <w:jc w:val="both"/>
      </w:pPr>
      <w:r w:rsidRPr="008C2E5E">
        <w:t>Längle, Rudolf (Camillo, SID, R-B, Trn) 32-9; 39-27; 55-14; 62-12; 67-12; 72-14; 74-16; 78-2; 81-2; 84-2; 86-2;</w:t>
      </w:r>
    </w:p>
    <w:p w14:paraId="6F9AD98C" w14:textId="77777777" w:rsidR="00C6010A" w:rsidRPr="008C2E5E" w:rsidRDefault="00C6010A" w:rsidP="00365021">
      <w:pPr>
        <w:ind w:left="360" w:hanging="360"/>
        <w:jc w:val="both"/>
      </w:pPr>
      <w:r w:rsidRPr="008C2E5E">
        <w:t>Längle, Sofie 14-18;</w:t>
      </w:r>
    </w:p>
    <w:p w14:paraId="2298B038" w14:textId="77777777" w:rsidR="00C6010A" w:rsidRPr="008C2E5E" w:rsidRDefault="00C6010A" w:rsidP="00365021">
      <w:pPr>
        <w:ind w:left="360" w:hanging="360"/>
        <w:jc w:val="both"/>
      </w:pPr>
      <w:r w:rsidRPr="008C2E5E">
        <w:t>Längle, Thomas (Dokus, Le, Montfort) 7-13;</w:t>
      </w:r>
    </w:p>
    <w:p w14:paraId="56AD1E99" w14:textId="77777777" w:rsidR="00C6010A" w:rsidRPr="008C2E5E" w:rsidRDefault="00C6010A" w:rsidP="00365021">
      <w:pPr>
        <w:ind w:left="360" w:hanging="360"/>
        <w:jc w:val="both"/>
        <w:rPr>
          <w:lang w:val="en-GB"/>
        </w:rPr>
      </w:pPr>
      <w:r w:rsidRPr="008C2E5E">
        <w:rPr>
          <w:lang w:val="en-GB"/>
        </w:rPr>
        <w:t>Längle, Thomas (Goht s no, SOB) 51-11;</w:t>
      </w:r>
    </w:p>
    <w:p w14:paraId="4A7BADA5" w14:textId="77777777" w:rsidR="00C6010A" w:rsidRPr="008C2E5E" w:rsidRDefault="00C6010A" w:rsidP="00365021">
      <w:pPr>
        <w:ind w:left="360" w:hanging="360"/>
        <w:jc w:val="both"/>
      </w:pPr>
      <w:r w:rsidRPr="008C2E5E">
        <w:t>Längle, Walter (SID, R-B, Trn) 78-2;</w:t>
      </w:r>
    </w:p>
    <w:p w14:paraId="05C17986" w14:textId="77777777" w:rsidR="00C6010A" w:rsidRPr="008C2E5E" w:rsidRDefault="00C6010A" w:rsidP="00365021">
      <w:pPr>
        <w:ind w:left="360" w:hanging="360"/>
        <w:jc w:val="both"/>
      </w:pPr>
      <w:r w:rsidRPr="008C2E5E">
        <w:t xml:space="preserve">Längle, Wilfried (Iwan, R-B) 23-14; 28-15; 55-14; 74-16; 88-18; 90-25; 91-24; 92-26; 93-30; 95-2; 97-30; 98-38; 99-31; 101-31; 103-2; 104-2; 105-27; 106-31; 107-27; 108-2; 109-2; 110-3; 111-3; 114-3; 115-3; </w:t>
      </w:r>
      <w:r w:rsidRPr="008C2E5E">
        <w:rPr>
          <w:rStyle w:val="st"/>
        </w:rPr>
        <w:t xml:space="preserve">117-3; 118-3; </w:t>
      </w:r>
      <w:r w:rsidRPr="008C2E5E">
        <w:rPr>
          <w:lang w:val="de-AT"/>
        </w:rPr>
        <w:t xml:space="preserve">119-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 xml:space="preserve">132-2; 133-2; </w:t>
      </w:r>
      <w:r w:rsidRPr="008C2E5E">
        <w:t>134-2; 135-2; 136-2; 137-2; 138-2; 139-2; 141-2; 142-2; 143-2; 144-2; 146-2; 148-2; 149-2; 150-2; 151-2; 152-2; 153-2;</w:t>
      </w:r>
    </w:p>
    <w:p w14:paraId="6A5FB057" w14:textId="77777777" w:rsidR="00C6010A" w:rsidRPr="008C2E5E" w:rsidRDefault="00C6010A" w:rsidP="00365021">
      <w:pPr>
        <w:ind w:left="360" w:hanging="360"/>
        <w:jc w:val="both"/>
      </w:pPr>
      <w:r w:rsidRPr="008C2E5E">
        <w:t>Lans, Bernhard 20-11;</w:t>
      </w:r>
    </w:p>
    <w:p w14:paraId="73FCEF51" w14:textId="77777777" w:rsidR="00C6010A" w:rsidRPr="008C2E5E" w:rsidRDefault="00C6010A" w:rsidP="00365021">
      <w:pPr>
        <w:ind w:left="360" w:hanging="360"/>
        <w:jc w:val="both"/>
      </w:pPr>
      <w:r w:rsidRPr="008C2E5E">
        <w:t>Larcher, Pius Ritter von 32-12;</w:t>
      </w:r>
    </w:p>
    <w:p w14:paraId="4975DDFA" w14:textId="77777777" w:rsidR="00C6010A" w:rsidRPr="008C2E5E" w:rsidRDefault="00C6010A" w:rsidP="00365021">
      <w:pPr>
        <w:ind w:left="360" w:hanging="360"/>
        <w:jc w:val="both"/>
      </w:pPr>
      <w:r w:rsidRPr="008C2E5E">
        <w:t xml:space="preserve">Lassachen, Lukas (dim., </w:t>
      </w:r>
      <w:r w:rsidRPr="008C2E5E">
        <w:rPr>
          <w:i/>
        </w:rPr>
        <w:t>Lax, ABB</w:t>
      </w:r>
      <w:r w:rsidRPr="008C2E5E">
        <w:t>) 118-31;</w:t>
      </w:r>
    </w:p>
    <w:p w14:paraId="49D19ADC" w14:textId="77777777" w:rsidR="00C6010A" w:rsidRPr="008C2E5E" w:rsidRDefault="00C6010A" w:rsidP="006A4001">
      <w:pPr>
        <w:ind w:left="360" w:hanging="360"/>
        <w:jc w:val="both"/>
      </w:pPr>
      <w:r w:rsidRPr="008C2E5E">
        <w:t>Lässer, Franz (</w:t>
      </w:r>
      <w:r w:rsidRPr="008C2E5E">
        <w:sym w:font="Wingdings" w:char="F056"/>
      </w:r>
      <w:r w:rsidRPr="008C2E5E">
        <w:t xml:space="preserve"> Gunther, KBB, Le) 106-30; 108-26;</w:t>
      </w:r>
    </w:p>
    <w:p w14:paraId="092EB800" w14:textId="77777777" w:rsidR="00C6010A" w:rsidRPr="008C2E5E" w:rsidRDefault="00C6010A" w:rsidP="00365021">
      <w:pPr>
        <w:ind w:left="360" w:hanging="360"/>
        <w:jc w:val="both"/>
      </w:pPr>
      <w:r w:rsidRPr="008C2E5E">
        <w:t xml:space="preserve">Lässer, Lucas (Doctor, SID) 115-23; </w:t>
      </w:r>
      <w:r w:rsidRPr="008C2E5E">
        <w:rPr>
          <w:rStyle w:val="st"/>
        </w:rPr>
        <w:t xml:space="preserve">117-24; </w:t>
      </w:r>
      <w:r w:rsidRPr="008C2E5E">
        <w:rPr>
          <w:lang w:val="de-AT"/>
        </w:rPr>
        <w:t xml:space="preserve">119-21; </w:t>
      </w:r>
      <w:r w:rsidRPr="008C2E5E">
        <w:t xml:space="preserve">121-13; </w:t>
      </w:r>
      <w:r w:rsidRPr="008C2E5E">
        <w:rPr>
          <w:rStyle w:val="st"/>
        </w:rPr>
        <w:t xml:space="preserve">121-26; </w:t>
      </w:r>
      <w:r w:rsidRPr="008C2E5E">
        <w:t xml:space="preserve">122-8; 122-9; </w:t>
      </w:r>
      <w:r w:rsidRPr="008C2E5E">
        <w:rPr>
          <w:rStyle w:val="st"/>
        </w:rPr>
        <w:t xml:space="preserve">125-10; </w:t>
      </w:r>
      <w:r w:rsidRPr="008C2E5E">
        <w:t>131-15;</w:t>
      </w:r>
    </w:p>
    <w:p w14:paraId="605595D0" w14:textId="77777777" w:rsidR="00C6010A" w:rsidRPr="008C2E5E" w:rsidRDefault="00C6010A" w:rsidP="00365021">
      <w:pPr>
        <w:ind w:left="360" w:hanging="360"/>
        <w:jc w:val="both"/>
      </w:pPr>
      <w:r w:rsidRPr="008C2E5E">
        <w:t>Lässer, Wolfgang 37-23;</w:t>
      </w:r>
    </w:p>
    <w:p w14:paraId="4E614725" w14:textId="77777777" w:rsidR="00C6010A" w:rsidRPr="008C2E5E" w:rsidRDefault="00C6010A" w:rsidP="00365021">
      <w:pPr>
        <w:ind w:left="360" w:hanging="360"/>
        <w:jc w:val="both"/>
      </w:pPr>
      <w:r w:rsidRPr="008C2E5E">
        <w:t>Lassnig, Georg 7-4;</w:t>
      </w:r>
    </w:p>
    <w:p w14:paraId="04F33694" w14:textId="77777777" w:rsidR="00C6010A" w:rsidRPr="008C2E5E" w:rsidRDefault="00C6010A" w:rsidP="00365021">
      <w:pPr>
        <w:ind w:left="360" w:hanging="360"/>
        <w:jc w:val="both"/>
      </w:pPr>
      <w:r w:rsidRPr="008C2E5E">
        <w:t>László, Stephan (Arpad, FOE, A-P, Lp) 7-7;</w:t>
      </w:r>
    </w:p>
    <w:p w14:paraId="018180F8" w14:textId="77777777" w:rsidR="00C6010A" w:rsidRPr="008C2E5E" w:rsidRDefault="00C6010A" w:rsidP="00365021">
      <w:pPr>
        <w:ind w:left="360" w:hanging="360"/>
        <w:jc w:val="both"/>
      </w:pPr>
      <w:r w:rsidRPr="008C2E5E">
        <w:t>Laun, Andreas (GAW) 27-30; 28-9; 62-III;</w:t>
      </w:r>
    </w:p>
    <w:p w14:paraId="603D5C38" w14:textId="77777777" w:rsidR="00C6010A" w:rsidRPr="008C2E5E" w:rsidRDefault="00C6010A" w:rsidP="00365021">
      <w:pPr>
        <w:ind w:left="360" w:hanging="360"/>
        <w:jc w:val="both"/>
      </w:pPr>
      <w:r w:rsidRPr="008C2E5E">
        <w:lastRenderedPageBreak/>
        <w:t xml:space="preserve">Lauscher, Christoph (Varus, AIn, Cld) </w:t>
      </w:r>
      <w:r w:rsidRPr="008C2E5E">
        <w:rPr>
          <w:lang w:val="de-AT"/>
        </w:rPr>
        <w:t>119-18;</w:t>
      </w:r>
    </w:p>
    <w:p w14:paraId="2D07BE0B" w14:textId="77777777" w:rsidR="00C6010A" w:rsidRPr="008C2E5E" w:rsidRDefault="00C6010A" w:rsidP="00365021">
      <w:pPr>
        <w:ind w:left="360" w:hanging="360"/>
        <w:jc w:val="both"/>
      </w:pPr>
      <w:r w:rsidRPr="008C2E5E">
        <w:t>Lauterer, Kassian (</w:t>
      </w:r>
      <w:r w:rsidRPr="008C2E5E">
        <w:sym w:font="Wingdings" w:char="F056"/>
      </w:r>
      <w:r w:rsidRPr="008C2E5E">
        <w:t xml:space="preserve"> Kasi, ABB, M-D) 6-12; 15-16; 23-4; 23-12; 24-16; 35-21; 36-13; 49-12; 56-23; 57-11; 61-11; 63-12; 75-2; 80-2; 81-14; 82-4; 83-2; 85-2; 85-16; 87-23; 91-1; 91-22; 93-15; 93-18; 94-22; 95-5; 94-12; 97-30; 98-7; 100-35; 101-31; 104-2; 114-17; </w:t>
      </w:r>
      <w:r w:rsidRPr="008C2E5E">
        <w:rPr>
          <w:rStyle w:val="st"/>
        </w:rPr>
        <w:t xml:space="preserve">126-16; 127-6; </w:t>
      </w:r>
      <w:r w:rsidRPr="008C2E5E">
        <w:t>134-12; 149-25; 152-21;</w:t>
      </w:r>
    </w:p>
    <w:p w14:paraId="1D1267F1" w14:textId="77777777" w:rsidR="00C6010A" w:rsidRPr="008C2E5E" w:rsidRDefault="00C6010A" w:rsidP="00365021">
      <w:pPr>
        <w:ind w:left="360" w:hanging="360"/>
        <w:jc w:val="both"/>
        <w:rPr>
          <w:lang w:val="de-AT"/>
        </w:rPr>
      </w:pPr>
      <w:r w:rsidRPr="008C2E5E">
        <w:rPr>
          <w:lang w:val="de-AT"/>
        </w:rPr>
        <w:t xml:space="preserve">Lavoisier, Antoine de </w:t>
      </w:r>
      <w:r w:rsidRPr="008C2E5E">
        <w:t>142-6, 7;</w:t>
      </w:r>
    </w:p>
    <w:p w14:paraId="662A4803" w14:textId="77777777" w:rsidR="00C6010A" w:rsidRPr="008C2E5E" w:rsidRDefault="00C6010A" w:rsidP="00365021">
      <w:pPr>
        <w:ind w:left="360" w:hanging="360"/>
        <w:jc w:val="both"/>
        <w:rPr>
          <w:lang w:val="de-AT"/>
        </w:rPr>
      </w:pPr>
      <w:r w:rsidRPr="008C2E5E">
        <w:rPr>
          <w:lang w:val="de-AT"/>
        </w:rPr>
        <w:t xml:space="preserve">Lavoisier, Laurent de </w:t>
      </w:r>
      <w:r w:rsidRPr="008C2E5E">
        <w:t>142-6;</w:t>
      </w:r>
    </w:p>
    <w:p w14:paraId="7F199585" w14:textId="77777777" w:rsidR="00C6010A" w:rsidRPr="008C2E5E" w:rsidRDefault="00C6010A" w:rsidP="00365021">
      <w:pPr>
        <w:ind w:left="360" w:hanging="360"/>
        <w:jc w:val="both"/>
        <w:rPr>
          <w:lang w:val="de-AT"/>
        </w:rPr>
      </w:pPr>
      <w:r w:rsidRPr="008C2E5E">
        <w:rPr>
          <w:lang w:val="de-AT"/>
        </w:rPr>
        <w:t xml:space="preserve">Lawrence, Jennifer </w:t>
      </w:r>
      <w:r w:rsidRPr="008C2E5E">
        <w:rPr>
          <w:lang w:val="it-IT"/>
        </w:rPr>
        <w:t>123-6;</w:t>
      </w:r>
    </w:p>
    <w:p w14:paraId="138A07E1" w14:textId="77777777" w:rsidR="00C6010A" w:rsidRPr="008C2E5E" w:rsidRDefault="00C6010A" w:rsidP="00365021">
      <w:pPr>
        <w:ind w:left="360" w:hanging="360"/>
        <w:jc w:val="both"/>
        <w:rPr>
          <w:lang w:val="en-GB"/>
        </w:rPr>
      </w:pPr>
      <w:r w:rsidRPr="008C2E5E">
        <w:rPr>
          <w:iCs/>
          <w:lang w:val="en-GB"/>
        </w:rPr>
        <w:t xml:space="preserve">Lebschik, Gregor (Churchill, TKW, Rg, Cp) 59-10; </w:t>
      </w:r>
      <w:r w:rsidRPr="008C2E5E">
        <w:rPr>
          <w:lang w:val="en-GB"/>
        </w:rPr>
        <w:t>84-10; 84-23;</w:t>
      </w:r>
    </w:p>
    <w:p w14:paraId="315D0041" w14:textId="77777777" w:rsidR="00C6010A" w:rsidRPr="008C2E5E" w:rsidRDefault="00C6010A" w:rsidP="00365021">
      <w:pPr>
        <w:ind w:left="360" w:hanging="360"/>
        <w:jc w:val="both"/>
      </w:pPr>
      <w:r w:rsidRPr="008C2E5E">
        <w:t>Lechenbauer, Michael (Lechi, ABB) PT08-47; 57-11; 81-4; 81-14; 82-8; 84-15; 86-15; 93-19; 93-20;</w:t>
      </w:r>
    </w:p>
    <w:p w14:paraId="57DF9C52" w14:textId="77777777" w:rsidR="00C6010A" w:rsidRPr="008C2E5E" w:rsidRDefault="00C6010A" w:rsidP="00365021">
      <w:pPr>
        <w:ind w:left="360" w:hanging="360"/>
        <w:jc w:val="both"/>
      </w:pPr>
      <w:r w:rsidRPr="008C2E5E">
        <w:t>Lechhab, Harald 102-8;</w:t>
      </w:r>
    </w:p>
    <w:p w14:paraId="387CE668" w14:textId="77777777" w:rsidR="00C6010A" w:rsidRPr="008C2E5E" w:rsidRDefault="00C6010A" w:rsidP="00365021">
      <w:pPr>
        <w:ind w:left="360" w:hanging="360"/>
        <w:jc w:val="both"/>
      </w:pPr>
      <w:r w:rsidRPr="008C2E5E">
        <w:t>Lechner, Ferdinand (RGR) 24-5;</w:t>
      </w:r>
    </w:p>
    <w:p w14:paraId="2A9FFDD9" w14:textId="77777777" w:rsidR="00C6010A" w:rsidRPr="008C2E5E" w:rsidRDefault="00C6010A" w:rsidP="00365021">
      <w:pPr>
        <w:ind w:left="360" w:hanging="360"/>
        <w:jc w:val="both"/>
        <w:rPr>
          <w:lang w:val="de-AT"/>
        </w:rPr>
      </w:pPr>
      <w:r w:rsidRPr="008C2E5E">
        <w:rPr>
          <w:lang w:val="de-AT"/>
        </w:rPr>
        <w:t xml:space="preserve">Lechner, Franz </w:t>
      </w:r>
      <w:r w:rsidRPr="008C2E5E">
        <w:t>144-5;</w:t>
      </w:r>
    </w:p>
    <w:p w14:paraId="56DA2E0B" w14:textId="77777777" w:rsidR="00C6010A" w:rsidRPr="008C2E5E" w:rsidRDefault="00C6010A" w:rsidP="00365021">
      <w:pPr>
        <w:ind w:left="360" w:hanging="360"/>
        <w:jc w:val="both"/>
      </w:pPr>
      <w:r w:rsidRPr="008C2E5E">
        <w:t xml:space="preserve">Lederer, Gerhard (HES) 105-27; 112-3; </w:t>
      </w:r>
      <w:r w:rsidRPr="008C2E5E">
        <w:rPr>
          <w:rStyle w:val="st"/>
        </w:rPr>
        <w:t xml:space="preserve">117-3; </w:t>
      </w:r>
      <w:r w:rsidRPr="008C2E5E">
        <w:rPr>
          <w:lang w:val="de-AT"/>
        </w:rPr>
        <w:t xml:space="preserve">119-3; </w:t>
      </w:r>
      <w:r w:rsidRPr="008C2E5E">
        <w:t xml:space="preserve">122-3; </w:t>
      </w:r>
      <w:r w:rsidRPr="008C2E5E">
        <w:rPr>
          <w:rStyle w:val="st"/>
        </w:rPr>
        <w:t xml:space="preserve">128-2; 130-2; 132-2; 133-2; </w:t>
      </w:r>
      <w:r w:rsidRPr="008C2E5E">
        <w:t>136-2; 138-2;</w:t>
      </w:r>
    </w:p>
    <w:p w14:paraId="0B254F64" w14:textId="77777777" w:rsidR="00C6010A" w:rsidRPr="008C2E5E" w:rsidRDefault="00C6010A" w:rsidP="00365021">
      <w:pPr>
        <w:ind w:left="360" w:hanging="360"/>
        <w:jc w:val="both"/>
      </w:pPr>
      <w:r w:rsidRPr="008C2E5E">
        <w:t>Lederle, Katja 49-8; 49-9;</w:t>
      </w:r>
    </w:p>
    <w:p w14:paraId="31635851" w14:textId="77777777" w:rsidR="00C6010A" w:rsidRPr="008C2E5E" w:rsidRDefault="00C6010A" w:rsidP="00365021">
      <w:pPr>
        <w:ind w:left="360" w:hanging="360"/>
        <w:jc w:val="both"/>
      </w:pPr>
      <w:r w:rsidRPr="008C2E5E">
        <w:t>Ledermann, Lukas (Achilles, WMH) 97-12; 98-16;</w:t>
      </w:r>
    </w:p>
    <w:p w14:paraId="4B3FDC9D" w14:textId="77777777" w:rsidR="00C6010A" w:rsidRPr="008C2E5E" w:rsidRDefault="00C6010A" w:rsidP="00365021">
      <w:pPr>
        <w:ind w:left="360" w:hanging="360"/>
        <w:jc w:val="both"/>
      </w:pPr>
      <w:r w:rsidRPr="008C2E5E">
        <w:t>Leeb, Walter (Nonsens, FOE) 40-8; 41-29;</w:t>
      </w:r>
    </w:p>
    <w:p w14:paraId="6BFF4DEC" w14:textId="77777777" w:rsidR="00C6010A" w:rsidRPr="008C2E5E" w:rsidRDefault="00C6010A" w:rsidP="00365021">
      <w:pPr>
        <w:ind w:left="360" w:hanging="360"/>
        <w:jc w:val="both"/>
      </w:pPr>
      <w:r w:rsidRPr="008C2E5E">
        <w:t>Lefebre, Jim (Van Holland, NMG) 107-14;</w:t>
      </w:r>
    </w:p>
    <w:p w14:paraId="3C5D3D3D" w14:textId="77777777" w:rsidR="00C6010A" w:rsidRPr="008C2E5E" w:rsidRDefault="00C6010A" w:rsidP="00C70F68">
      <w:pPr>
        <w:ind w:left="360" w:hanging="360"/>
        <w:jc w:val="both"/>
      </w:pPr>
      <w:r w:rsidRPr="008C2E5E">
        <w:t>Leger, Julius (</w:t>
      </w:r>
      <w:r w:rsidRPr="008C2E5E">
        <w:sym w:font="Wingdings" w:char="F056"/>
      </w:r>
      <w:r w:rsidRPr="008C2E5E">
        <w:t xml:space="preserve"> SID) FS75-92;</w:t>
      </w:r>
    </w:p>
    <w:p w14:paraId="60031337" w14:textId="77777777" w:rsidR="00C6010A" w:rsidRPr="008C2E5E" w:rsidRDefault="00C6010A" w:rsidP="00365021">
      <w:pPr>
        <w:ind w:left="360" w:hanging="360"/>
        <w:jc w:val="both"/>
      </w:pPr>
      <w:r w:rsidRPr="008C2E5E">
        <w:t>Lehofer, Wolfgang (Leo, KTK) 12-7;</w:t>
      </w:r>
    </w:p>
    <w:p w14:paraId="71051ED0" w14:textId="77777777" w:rsidR="00C6010A" w:rsidRPr="008C2E5E" w:rsidRDefault="00C6010A" w:rsidP="00365021">
      <w:pPr>
        <w:ind w:left="360" w:hanging="360"/>
        <w:jc w:val="both"/>
      </w:pPr>
      <w:r w:rsidRPr="008C2E5E">
        <w:t>Lehy, William 139-9;</w:t>
      </w:r>
    </w:p>
    <w:p w14:paraId="6C7BF8BD" w14:textId="77777777" w:rsidR="00C6010A" w:rsidRPr="008C2E5E" w:rsidRDefault="00C6010A" w:rsidP="00365021">
      <w:pPr>
        <w:ind w:left="360" w:hanging="360"/>
        <w:jc w:val="both"/>
      </w:pPr>
      <w:r w:rsidRPr="008C2E5E">
        <w:t xml:space="preserve">Leichtfried, Wolfgang (Seps Kroko, KBB, R-B) 5-2; 15-16; 21-15; 23-14; 25-19; 28-15; 30-23; 32-27; 33-19; 36-27; 38-39; 39-27; 43-21; 45-11; 46-21; 50-21; 52-23; 54-19; 58-15; 61-15; 63-12; 73-2; 76-2; 80-2; 84-2; 89-22; 91-24; 94-22; 97-30; 98-38; 99-31; 101-31; 103-2; 107-27; 109-2; 111-3; 113-3; 115-3; </w:t>
      </w:r>
      <w:r w:rsidRPr="008C2E5E">
        <w:rPr>
          <w:rStyle w:val="st"/>
        </w:rPr>
        <w:t xml:space="preserve">118-3; </w:t>
      </w:r>
      <w:r w:rsidRPr="008C2E5E">
        <w:rPr>
          <w:lang w:val="de-AT"/>
        </w:rPr>
        <w:t xml:space="preserve">119-3; </w:t>
      </w:r>
      <w:r w:rsidRPr="008C2E5E">
        <w:t xml:space="preserve">120-2; 122-3; </w:t>
      </w:r>
      <w:r w:rsidRPr="008C2E5E">
        <w:rPr>
          <w:rStyle w:val="st"/>
        </w:rPr>
        <w:t xml:space="preserve">125-3; 127-2; 128-2; 130-2; 132-2; </w:t>
      </w:r>
      <w:r w:rsidRPr="008C2E5E">
        <w:t>134-2; 136-2; 140-2; 141-2; 142-2; 143-2; 144-2, 23; 145-2; 148-2; 149-2; 151-2; 153-2;</w:t>
      </w:r>
    </w:p>
    <w:p w14:paraId="6B024924" w14:textId="77777777" w:rsidR="00C6010A" w:rsidRPr="008C2E5E" w:rsidRDefault="00C6010A" w:rsidP="00365021">
      <w:pPr>
        <w:ind w:left="360" w:hanging="360"/>
        <w:jc w:val="both"/>
        <w:rPr>
          <w:lang w:val="en-GB"/>
        </w:rPr>
      </w:pPr>
      <w:r w:rsidRPr="008C2E5E">
        <w:rPr>
          <w:lang w:val="en-GB"/>
        </w:rPr>
        <w:t>Leimser, Thomas (</w:t>
      </w:r>
      <w:r w:rsidRPr="008C2E5E">
        <w:sym w:font="Wingdings" w:char="F056"/>
      </w:r>
      <w:r w:rsidRPr="008C2E5E">
        <w:rPr>
          <w:lang w:val="fr-FR"/>
        </w:rPr>
        <w:t xml:space="preserve"> </w:t>
      </w:r>
      <w:r w:rsidRPr="008C2E5E">
        <w:rPr>
          <w:lang w:val="en-GB"/>
        </w:rPr>
        <w:t xml:space="preserve">Tommy, Le) </w:t>
      </w:r>
      <w:r w:rsidRPr="008C2E5E">
        <w:t>145-27;</w:t>
      </w:r>
    </w:p>
    <w:p w14:paraId="51BCEC3A" w14:textId="77777777" w:rsidR="00C6010A" w:rsidRPr="008C2E5E" w:rsidRDefault="00C6010A" w:rsidP="00C012A6">
      <w:pPr>
        <w:ind w:left="360" w:hanging="360"/>
        <w:jc w:val="both"/>
        <w:rPr>
          <w:lang w:val="en-GB"/>
        </w:rPr>
      </w:pPr>
      <w:r w:rsidRPr="008C2E5E">
        <w:rPr>
          <w:lang w:val="en-GB"/>
        </w:rPr>
        <w:t>Leinser, Martin (Krusty, SID) 88-7;</w:t>
      </w:r>
    </w:p>
    <w:p w14:paraId="57BF5A8A" w14:textId="77777777" w:rsidR="00C6010A" w:rsidRPr="008C2E5E" w:rsidRDefault="00C6010A" w:rsidP="0061378E">
      <w:pPr>
        <w:ind w:left="360" w:hanging="360"/>
        <w:jc w:val="both"/>
      </w:pPr>
      <w:r w:rsidRPr="008C2E5E">
        <w:t>Leipold, Johannes (Joey, KBB) 97-19; 98-13; 99-19; 99-30; 100-28; 101-26; 102-25; 114-11;</w:t>
      </w:r>
    </w:p>
    <w:p w14:paraId="6301486E" w14:textId="77777777" w:rsidR="00C6010A" w:rsidRPr="008C2E5E" w:rsidRDefault="00C6010A" w:rsidP="00CA6019">
      <w:pPr>
        <w:ind w:left="360" w:hanging="360"/>
        <w:jc w:val="both"/>
      </w:pPr>
      <w:r w:rsidRPr="008C2E5E">
        <w:t xml:space="preserve">Leipold, Magdalena (Athene, BcB) 115-23; </w:t>
      </w:r>
      <w:r w:rsidRPr="008C2E5E">
        <w:rPr>
          <w:rStyle w:val="st"/>
        </w:rPr>
        <w:t>117-24;</w:t>
      </w:r>
    </w:p>
    <w:p w14:paraId="43449E2B" w14:textId="77777777" w:rsidR="00C6010A" w:rsidRPr="008C2E5E" w:rsidRDefault="00C6010A" w:rsidP="00365021">
      <w:pPr>
        <w:ind w:left="360" w:hanging="360"/>
        <w:jc w:val="both"/>
      </w:pPr>
      <w:r w:rsidRPr="008C2E5E">
        <w:t>Leisching, Peter FS75-18; FS75-34; FS75-53;</w:t>
      </w:r>
    </w:p>
    <w:p w14:paraId="3A74BB47" w14:textId="77777777" w:rsidR="00C6010A" w:rsidRPr="008C2E5E" w:rsidRDefault="00C6010A" w:rsidP="00365021">
      <w:pPr>
        <w:ind w:left="360" w:hanging="360"/>
        <w:jc w:val="both"/>
      </w:pPr>
      <w:r w:rsidRPr="008C2E5E">
        <w:t xml:space="preserve">Leissing, Stephan (Taurus, KBB) 52-9; 52-10; 52-13; 53-6, 53-9; 54-12; 55-8; 56-10; 56-13; 57-8; 88-3; 90-24; 91-15; 92-7; 95-23; 98-37; 101-26; 107-21; 107-23; 111-14; </w:t>
      </w:r>
      <w:r w:rsidRPr="008C2E5E">
        <w:rPr>
          <w:lang w:val="de-AT"/>
        </w:rPr>
        <w:t xml:space="preserve">119-21; </w:t>
      </w:r>
      <w:r w:rsidRPr="008C2E5E">
        <w:rPr>
          <w:rStyle w:val="st"/>
        </w:rPr>
        <w:t xml:space="preserve">121-26; </w:t>
      </w:r>
      <w:r w:rsidRPr="008C2E5E">
        <w:t>124-22; 144-2;</w:t>
      </w:r>
    </w:p>
    <w:p w14:paraId="2B415C99" w14:textId="77777777" w:rsidR="00C6010A" w:rsidRPr="008C2E5E" w:rsidRDefault="00C6010A" w:rsidP="00365021">
      <w:pPr>
        <w:ind w:left="360" w:hanging="360"/>
        <w:jc w:val="both"/>
      </w:pPr>
      <w:r w:rsidRPr="008C2E5E">
        <w:t>Leister, 33-19;</w:t>
      </w:r>
    </w:p>
    <w:p w14:paraId="058A3034" w14:textId="77777777" w:rsidR="00C6010A" w:rsidRPr="008C2E5E" w:rsidRDefault="00C6010A" w:rsidP="00365021">
      <w:pPr>
        <w:ind w:left="360" w:hanging="360"/>
        <w:jc w:val="both"/>
      </w:pPr>
      <w:r w:rsidRPr="008C2E5E">
        <w:t>Leitgeb, Alois (JUS) 7-4;</w:t>
      </w:r>
    </w:p>
    <w:p w14:paraId="2167ED78" w14:textId="77777777" w:rsidR="00C6010A" w:rsidRPr="008C2E5E" w:rsidRDefault="00C6010A" w:rsidP="00365021">
      <w:pPr>
        <w:ind w:left="360" w:hanging="360"/>
        <w:jc w:val="both"/>
      </w:pPr>
      <w:r w:rsidRPr="008C2E5E">
        <w:t xml:space="preserve">Leitinger, Gerhard (Raschl, Trn, ErG, EKG) </w:t>
      </w:r>
      <w:r w:rsidRPr="008C2E5E">
        <w:rPr>
          <w:lang w:val="de-AT"/>
        </w:rPr>
        <w:t>131-10;</w:t>
      </w:r>
    </w:p>
    <w:p w14:paraId="2B0DDF60" w14:textId="77777777" w:rsidR="00C6010A" w:rsidRPr="008C2E5E" w:rsidRDefault="00C6010A" w:rsidP="00365021">
      <w:pPr>
        <w:ind w:left="360" w:hanging="360"/>
        <w:jc w:val="both"/>
      </w:pPr>
      <w:r w:rsidRPr="008C2E5E">
        <w:t>Leitl, Kurt (TTI) 36-27; 43-21;</w:t>
      </w:r>
    </w:p>
    <w:p w14:paraId="4E3F23FD" w14:textId="77777777" w:rsidR="00C6010A" w:rsidRPr="008C2E5E" w:rsidRDefault="00C6010A" w:rsidP="00365021">
      <w:pPr>
        <w:ind w:left="360" w:hanging="360"/>
        <w:jc w:val="both"/>
      </w:pPr>
      <w:r w:rsidRPr="008C2E5E">
        <w:t>Leitl, Peter (Herodot, RRL, Cld) 38-14; 39-16; 128-14;</w:t>
      </w:r>
    </w:p>
    <w:p w14:paraId="67549100" w14:textId="77777777" w:rsidR="00C6010A" w:rsidRPr="008C2E5E" w:rsidRDefault="00C6010A" w:rsidP="009B7408">
      <w:pPr>
        <w:ind w:left="360" w:hanging="360"/>
        <w:jc w:val="both"/>
      </w:pPr>
      <w:r w:rsidRPr="008C2E5E">
        <w:t xml:space="preserve">Leitner, Adolf (Adi, HEW, Nc, F-B) 121-4; 122-13; </w:t>
      </w:r>
      <w:r w:rsidRPr="008C2E5E">
        <w:rPr>
          <w:rStyle w:val="st"/>
        </w:rPr>
        <w:t xml:space="preserve">132-2; </w:t>
      </w:r>
      <w:r w:rsidRPr="008C2E5E">
        <w:t>137-6; 148-14; 152-10, 26;</w:t>
      </w:r>
    </w:p>
    <w:p w14:paraId="324BA303" w14:textId="77777777" w:rsidR="00C6010A" w:rsidRPr="008C2E5E" w:rsidRDefault="00C6010A" w:rsidP="009B7408">
      <w:pPr>
        <w:ind w:left="360" w:hanging="360"/>
        <w:jc w:val="both"/>
        <w:rPr>
          <w:lang w:val="de-AT"/>
        </w:rPr>
      </w:pPr>
      <w:r w:rsidRPr="008C2E5E">
        <w:t xml:space="preserve">Leitner, Erich (Falk, Trn, Ca) 113-9; 115-16; 122-3; </w:t>
      </w:r>
      <w:r w:rsidRPr="008C2E5E">
        <w:rPr>
          <w:rStyle w:val="st"/>
        </w:rPr>
        <w:t xml:space="preserve">127-2; </w:t>
      </w:r>
      <w:r w:rsidRPr="008C2E5E">
        <w:t>135-2; 139-2; 145-2; 151-2;</w:t>
      </w:r>
    </w:p>
    <w:p w14:paraId="1AB98727" w14:textId="77777777" w:rsidR="00C6010A" w:rsidRPr="008C2E5E" w:rsidRDefault="00C6010A" w:rsidP="00365021">
      <w:pPr>
        <w:ind w:left="360" w:hanging="360"/>
        <w:jc w:val="both"/>
      </w:pPr>
      <w:r w:rsidRPr="008C2E5E">
        <w:t xml:space="preserve">Leitner, Georg (Golmo, BES, Rt-D) 53-8; 59-6; </w:t>
      </w:r>
      <w:r w:rsidRPr="008C2E5E">
        <w:rPr>
          <w:iCs/>
        </w:rPr>
        <w:t xml:space="preserve">59-10; </w:t>
      </w:r>
      <w:r w:rsidRPr="008C2E5E">
        <w:t>60-2; 60-19; 63-10; 70-5;</w:t>
      </w:r>
    </w:p>
    <w:p w14:paraId="5A82AD92" w14:textId="77777777" w:rsidR="00C6010A" w:rsidRPr="008C2E5E" w:rsidRDefault="00C6010A" w:rsidP="00365021">
      <w:pPr>
        <w:ind w:left="360" w:hanging="360"/>
        <w:jc w:val="both"/>
      </w:pPr>
      <w:r w:rsidRPr="008C2E5E">
        <w:t>Leitner, Oswald (AMI) 15-5;</w:t>
      </w:r>
    </w:p>
    <w:p w14:paraId="6249A20A" w14:textId="77777777" w:rsidR="00C6010A" w:rsidRPr="008C2E5E" w:rsidRDefault="00C6010A" w:rsidP="00365021">
      <w:pPr>
        <w:ind w:left="360" w:hanging="360"/>
        <w:jc w:val="both"/>
      </w:pPr>
      <w:r w:rsidRPr="008C2E5E">
        <w:t>Leitner, Severin (Severin, Le) 111-20;</w:t>
      </w:r>
    </w:p>
    <w:p w14:paraId="3DDA37F8" w14:textId="77777777" w:rsidR="00C6010A" w:rsidRPr="008C2E5E" w:rsidRDefault="00C6010A" w:rsidP="00365021">
      <w:pPr>
        <w:ind w:left="360" w:hanging="360"/>
        <w:jc w:val="both"/>
      </w:pPr>
      <w:r w:rsidRPr="008C2E5E">
        <w:t>Lejpur, Gorjan (Garfield, SOB) 84-11;</w:t>
      </w:r>
    </w:p>
    <w:p w14:paraId="77A1F2DE" w14:textId="77777777" w:rsidR="00C6010A" w:rsidRPr="008C2E5E" w:rsidRDefault="00C6010A" w:rsidP="00365021">
      <w:pPr>
        <w:ind w:left="360" w:hanging="360"/>
        <w:jc w:val="both"/>
      </w:pPr>
      <w:r w:rsidRPr="008C2E5E">
        <w:t>Lemaitre, Georges 108-15;</w:t>
      </w:r>
    </w:p>
    <w:p w14:paraId="1AEF1D52" w14:textId="77777777" w:rsidR="00C6010A" w:rsidRPr="008C2E5E" w:rsidRDefault="00C6010A" w:rsidP="00DE0DD3">
      <w:pPr>
        <w:jc w:val="both"/>
        <w:rPr>
          <w:lang w:val="it-IT"/>
        </w:rPr>
      </w:pPr>
      <w:r w:rsidRPr="008C2E5E">
        <w:rPr>
          <w:lang w:val="it-IT"/>
        </w:rPr>
        <w:t xml:space="preserve">Lenard, Philipp </w:t>
      </w:r>
      <w:r w:rsidRPr="008C2E5E">
        <w:t>127-22;</w:t>
      </w:r>
    </w:p>
    <w:p w14:paraId="62449134" w14:textId="77777777" w:rsidR="00C6010A" w:rsidRPr="008C2E5E" w:rsidRDefault="00C6010A" w:rsidP="00365021">
      <w:pPr>
        <w:ind w:left="360" w:hanging="360"/>
        <w:jc w:val="both"/>
      </w:pPr>
      <w:r w:rsidRPr="008C2E5E">
        <w:t>Lengheim, Fritz (KRW) 35-39; 41-29; 50-21; 60-8; 67-12; 74-16;</w:t>
      </w:r>
    </w:p>
    <w:p w14:paraId="7B835D7D" w14:textId="77777777" w:rsidR="00C6010A" w:rsidRPr="008C2E5E" w:rsidRDefault="00C6010A" w:rsidP="00365021">
      <w:pPr>
        <w:ind w:left="360" w:hanging="360"/>
        <w:jc w:val="both"/>
      </w:pPr>
      <w:r w:rsidRPr="008C2E5E">
        <w:lastRenderedPageBreak/>
        <w:t xml:space="preserve">Lengheim, Thomas (KRW) </w:t>
      </w:r>
      <w:r w:rsidRPr="008C2E5E">
        <w:rPr>
          <w:rStyle w:val="st"/>
        </w:rPr>
        <w:t>117-3;</w:t>
      </w:r>
    </w:p>
    <w:p w14:paraId="79A6904C" w14:textId="77777777" w:rsidR="00C6010A" w:rsidRPr="008C2E5E" w:rsidRDefault="00C6010A" w:rsidP="00365021">
      <w:pPr>
        <w:ind w:left="360" w:hanging="360"/>
        <w:jc w:val="both"/>
      </w:pPr>
      <w:r w:rsidRPr="008C2E5E">
        <w:t>Lenhart, Konstantin 106-4; 106-5; 106-6;</w:t>
      </w:r>
    </w:p>
    <w:p w14:paraId="05FAB89C" w14:textId="77777777" w:rsidR="00C6010A" w:rsidRPr="008C2E5E" w:rsidRDefault="00C6010A" w:rsidP="00365021">
      <w:pPr>
        <w:ind w:left="360" w:hanging="360"/>
        <w:jc w:val="both"/>
        <w:rPr>
          <w:lang w:val="en-GB"/>
        </w:rPr>
      </w:pPr>
      <w:r w:rsidRPr="008C2E5E">
        <w:rPr>
          <w:lang w:val="en-GB"/>
        </w:rPr>
        <w:t xml:space="preserve">Lenin, </w:t>
      </w:r>
      <w:r w:rsidRPr="008C2E5E">
        <w:rPr>
          <w:bCs/>
        </w:rPr>
        <w:t xml:space="preserve">Wladimir Iljitsch Uljanow </w:t>
      </w:r>
      <w:r w:rsidRPr="008C2E5E">
        <w:t>127-16; 151-20, 22; 152-18;</w:t>
      </w:r>
    </w:p>
    <w:p w14:paraId="7E88FC07" w14:textId="77777777" w:rsidR="00C6010A" w:rsidRPr="008C2E5E" w:rsidRDefault="00C6010A" w:rsidP="00365021">
      <w:pPr>
        <w:ind w:left="360" w:hanging="360"/>
        <w:jc w:val="both"/>
      </w:pPr>
      <w:r w:rsidRPr="008C2E5E">
        <w:t>Lenz, Armin (Nc) 36-27;</w:t>
      </w:r>
    </w:p>
    <w:p w14:paraId="6839A40F" w14:textId="77777777" w:rsidR="00C6010A" w:rsidRPr="008C2E5E" w:rsidRDefault="00C6010A" w:rsidP="00365021">
      <w:pPr>
        <w:ind w:left="360" w:hanging="360"/>
        <w:jc w:val="both"/>
      </w:pPr>
      <w:r w:rsidRPr="008C2E5E">
        <w:t>Lenz, Hubert 36-10; 45-11; 144-26;</w:t>
      </w:r>
    </w:p>
    <w:p w14:paraId="0657B5AF" w14:textId="77777777" w:rsidR="00C6010A" w:rsidRPr="008C2E5E" w:rsidRDefault="00C6010A" w:rsidP="00365021">
      <w:pPr>
        <w:ind w:left="360" w:hanging="360"/>
        <w:jc w:val="both"/>
      </w:pPr>
      <w:r w:rsidRPr="008C2E5E">
        <w:t>Lenz, Lukas (Frey, KBB) 141-25; 142-20, 21; 152-11;</w:t>
      </w:r>
    </w:p>
    <w:p w14:paraId="6DE1B311" w14:textId="77777777" w:rsidR="00C6010A" w:rsidRPr="008C2E5E" w:rsidRDefault="00C6010A" w:rsidP="00365021">
      <w:pPr>
        <w:ind w:left="360" w:hanging="360"/>
        <w:jc w:val="both"/>
      </w:pPr>
      <w:r w:rsidRPr="008C2E5E">
        <w:t>Lenz, Monika (WSB-D) 22-13;</w:t>
      </w:r>
    </w:p>
    <w:p w14:paraId="069F91BC" w14:textId="77777777" w:rsidR="00C6010A" w:rsidRPr="008C2E5E" w:rsidRDefault="00C6010A" w:rsidP="00365021">
      <w:pPr>
        <w:ind w:left="360" w:hanging="360"/>
        <w:jc w:val="both"/>
      </w:pPr>
      <w:r w:rsidRPr="008C2E5E">
        <w:t>Leo XIII: FS75-14;</w:t>
      </w:r>
    </w:p>
    <w:p w14:paraId="32A684D5" w14:textId="77777777" w:rsidR="00C6010A" w:rsidRPr="008C2E5E" w:rsidRDefault="00C6010A" w:rsidP="00365021">
      <w:pPr>
        <w:ind w:left="360" w:hanging="360"/>
        <w:jc w:val="both"/>
      </w:pPr>
      <w:r w:rsidRPr="008C2E5E">
        <w:t>Lerbscher, Ferdinand 39-9;</w:t>
      </w:r>
    </w:p>
    <w:p w14:paraId="3942A750" w14:textId="77777777" w:rsidR="00C6010A" w:rsidRPr="008C2E5E" w:rsidRDefault="00C6010A" w:rsidP="00365021">
      <w:pPr>
        <w:ind w:left="360" w:hanging="360"/>
        <w:jc w:val="both"/>
        <w:rPr>
          <w:lang w:val="en-GB"/>
        </w:rPr>
      </w:pPr>
      <w:r w:rsidRPr="008C2E5E">
        <w:rPr>
          <w:lang w:val="en-GB"/>
        </w:rPr>
        <w:t>Lerch, Bernhard (</w:t>
      </w:r>
      <w:r w:rsidRPr="008C2E5E">
        <w:sym w:font="Wingdings" w:char="F056"/>
      </w:r>
      <w:r w:rsidRPr="008C2E5E">
        <w:rPr>
          <w:lang w:val="en-GB"/>
        </w:rPr>
        <w:t xml:space="preserve"> Elmar/</w:t>
      </w:r>
      <w:r w:rsidRPr="008C2E5E">
        <w:rPr>
          <w:i/>
          <w:lang w:val="en-GB"/>
        </w:rPr>
        <w:t>Hannibal</w:t>
      </w:r>
      <w:r w:rsidRPr="008C2E5E">
        <w:rPr>
          <w:lang w:val="en-GB"/>
        </w:rPr>
        <w:t xml:space="preserve">, CLF, </w:t>
      </w:r>
      <w:r w:rsidRPr="008C2E5E">
        <w:rPr>
          <w:i/>
          <w:lang w:val="en-GB"/>
        </w:rPr>
        <w:t>Olympia</w:t>
      </w:r>
      <w:r w:rsidRPr="008C2E5E">
        <w:rPr>
          <w:lang w:val="en-GB"/>
        </w:rPr>
        <w:t>) 96-30;</w:t>
      </w:r>
    </w:p>
    <w:p w14:paraId="4D1969ED" w14:textId="77777777" w:rsidR="00C6010A" w:rsidRPr="008C2E5E" w:rsidRDefault="00C6010A" w:rsidP="00365021">
      <w:pPr>
        <w:ind w:left="360" w:hanging="360"/>
        <w:jc w:val="both"/>
        <w:rPr>
          <w:lang w:val="en-GB"/>
        </w:rPr>
      </w:pPr>
      <w:r w:rsidRPr="008C2E5E">
        <w:rPr>
          <w:lang w:val="en-GB"/>
        </w:rPr>
        <w:t>Lerch, Thomas (CLF) 64-7; 64-8; 76-8; 76-9;</w:t>
      </w:r>
    </w:p>
    <w:p w14:paraId="630175F9" w14:textId="77777777" w:rsidR="00C6010A" w:rsidRPr="008C2E5E" w:rsidRDefault="00C6010A" w:rsidP="00365021">
      <w:pPr>
        <w:ind w:left="360" w:hanging="360"/>
        <w:jc w:val="both"/>
        <w:rPr>
          <w:lang w:val="en-GB"/>
        </w:rPr>
      </w:pPr>
      <w:r w:rsidRPr="008C2E5E">
        <w:rPr>
          <w:lang w:val="en-GB"/>
        </w:rPr>
        <w:t>lerchenmüller, Julius (</w:t>
      </w:r>
      <w:r w:rsidRPr="008C2E5E">
        <w:sym w:font="Wingdings" w:char="F056"/>
      </w:r>
      <w:r w:rsidRPr="008C2E5E">
        <w:t xml:space="preserve"> </w:t>
      </w:r>
      <w:r w:rsidRPr="008C2E5E">
        <w:rPr>
          <w:lang w:val="en-GB"/>
        </w:rPr>
        <w:t xml:space="preserve">Jules, R-B) </w:t>
      </w:r>
      <w:r w:rsidRPr="008C2E5E">
        <w:t>149-26;</w:t>
      </w:r>
    </w:p>
    <w:p w14:paraId="4A17B93C" w14:textId="77777777" w:rsidR="00C6010A" w:rsidRPr="008C2E5E" w:rsidRDefault="00C6010A" w:rsidP="00365021">
      <w:pPr>
        <w:ind w:left="360" w:hanging="360"/>
        <w:jc w:val="both"/>
      </w:pPr>
      <w:r w:rsidRPr="008C2E5E">
        <w:rPr>
          <w:lang w:val="en-GB"/>
        </w:rPr>
        <w:t xml:space="preserve">Lerchenmüller, Peter E. (Sulla, KBB, </w:t>
      </w:r>
      <w:r w:rsidRPr="008C2E5E">
        <w:rPr>
          <w:i/>
          <w:lang w:val="en-GB"/>
        </w:rPr>
        <w:t>OCW</w:t>
      </w:r>
      <w:r w:rsidRPr="008C2E5E">
        <w:rPr>
          <w:lang w:val="en-GB"/>
        </w:rPr>
        <w:t xml:space="preserve">) 38-37; 39-12; 54-19; 57-14; 76-17; 107-8; </w:t>
      </w:r>
      <w:r w:rsidRPr="008C2E5E">
        <w:t>111-15; 111-23; 113-3;</w:t>
      </w:r>
    </w:p>
    <w:p w14:paraId="0B29FC3B" w14:textId="77777777" w:rsidR="00C6010A" w:rsidRPr="008C2E5E" w:rsidRDefault="00C6010A" w:rsidP="00365021">
      <w:pPr>
        <w:ind w:left="360" w:hanging="360"/>
        <w:jc w:val="both"/>
        <w:rPr>
          <w:lang w:val="da-DK"/>
        </w:rPr>
      </w:pPr>
      <w:r w:rsidRPr="008C2E5E">
        <w:rPr>
          <w:lang w:val="da-DK"/>
        </w:rPr>
        <w:t xml:space="preserve">Lessing, Gotthold Ephraim </w:t>
      </w:r>
      <w:r w:rsidRPr="008C2E5E">
        <w:t>147-9;</w:t>
      </w:r>
    </w:p>
    <w:p w14:paraId="64BE1735" w14:textId="77777777" w:rsidR="00C6010A" w:rsidRPr="008C2E5E" w:rsidRDefault="00C6010A" w:rsidP="00365021">
      <w:pPr>
        <w:ind w:left="360" w:hanging="360"/>
        <w:jc w:val="both"/>
        <w:rPr>
          <w:lang w:val="de-AT"/>
        </w:rPr>
      </w:pPr>
      <w:r w:rsidRPr="008C2E5E">
        <w:rPr>
          <w:lang w:val="de-AT"/>
        </w:rPr>
        <w:t>Liberda, Elisabeth 24-5;</w:t>
      </w:r>
    </w:p>
    <w:p w14:paraId="6B8D39CC" w14:textId="77777777" w:rsidR="00C6010A" w:rsidRPr="008C2E5E" w:rsidRDefault="00C6010A" w:rsidP="00365021">
      <w:pPr>
        <w:ind w:left="360" w:hanging="360"/>
        <w:jc w:val="both"/>
        <w:rPr>
          <w:lang w:val="de-AT"/>
        </w:rPr>
      </w:pPr>
      <w:r w:rsidRPr="008C2E5E">
        <w:rPr>
          <w:lang w:val="de-AT"/>
        </w:rPr>
        <w:t>Liberda, Ernest (HRW, RGR, ILH) 24-5; 28-15; 30-23; 32-27; 34-27; 36-27; 37-31; 41-29;</w:t>
      </w:r>
    </w:p>
    <w:p w14:paraId="23EF3661" w14:textId="77777777" w:rsidR="00C6010A" w:rsidRPr="008C2E5E" w:rsidRDefault="00C6010A" w:rsidP="00365021">
      <w:pPr>
        <w:ind w:left="360" w:hanging="360"/>
        <w:jc w:val="both"/>
        <w:rPr>
          <w:lang w:val="en-GB"/>
        </w:rPr>
      </w:pPr>
      <w:r w:rsidRPr="008C2E5E">
        <w:rPr>
          <w:lang w:val="en-GB"/>
        </w:rPr>
        <w:t xml:space="preserve">Liberda, Renato (Aladin, ILH) 13-2; 14-14; 24-5; 28-15; 32-27; 33-19; 42-23; 52-23; 56-23; 70-8; 76-23; 86-2; 92-26; 99-31; 106-31; </w:t>
      </w:r>
      <w:r w:rsidRPr="008C2E5E">
        <w:t xml:space="preserve">109-2; 113-3; </w:t>
      </w:r>
      <w:r w:rsidRPr="008C2E5E">
        <w:rPr>
          <w:rStyle w:val="st"/>
        </w:rPr>
        <w:t xml:space="preserve">117-3; </w:t>
      </w:r>
      <w:r w:rsidRPr="008C2E5E">
        <w:t xml:space="preserve">122-3; </w:t>
      </w:r>
      <w:r w:rsidRPr="008C2E5E">
        <w:rPr>
          <w:rStyle w:val="st"/>
        </w:rPr>
        <w:t xml:space="preserve">125-3; 129-2; 133-2; </w:t>
      </w:r>
      <w:r w:rsidRPr="008C2E5E">
        <w:t>135-2; 138-2; 140-2; 142-2; 143-2; 145-2; 148-2; 150-2; 152-2;</w:t>
      </w:r>
    </w:p>
    <w:p w14:paraId="2B05F70A" w14:textId="77777777" w:rsidR="00C6010A" w:rsidRPr="008C2E5E" w:rsidRDefault="00C6010A" w:rsidP="00365021">
      <w:pPr>
        <w:ind w:left="360" w:hanging="360"/>
        <w:jc w:val="both"/>
      </w:pPr>
      <w:r w:rsidRPr="008C2E5E">
        <w:rPr>
          <w:lang w:val="en-GB"/>
        </w:rPr>
        <w:t xml:space="preserve">Lichal, Robert (Gaius, AUP, Rt-D, The. </w:t>
      </w:r>
      <w:r w:rsidRPr="008C2E5E">
        <w:t>F-B) 18-30;</w:t>
      </w:r>
    </w:p>
    <w:p w14:paraId="1EE2FF45" w14:textId="77777777" w:rsidR="00C6010A" w:rsidRPr="008C2E5E" w:rsidRDefault="00C6010A" w:rsidP="00365021">
      <w:pPr>
        <w:ind w:left="360" w:hanging="360"/>
        <w:jc w:val="both"/>
        <w:rPr>
          <w:lang w:val="en-GB"/>
        </w:rPr>
      </w:pPr>
      <w:r w:rsidRPr="008C2E5E">
        <w:rPr>
          <w:lang w:val="en-GB"/>
        </w:rPr>
        <w:t xml:space="preserve">Lichtberger, Gerda </w:t>
      </w:r>
      <w:r w:rsidRPr="008C2E5E">
        <w:t>137-19; 139-25;</w:t>
      </w:r>
    </w:p>
    <w:p w14:paraId="0567BC3B" w14:textId="77777777" w:rsidR="00C6010A" w:rsidRPr="008C2E5E" w:rsidRDefault="00C6010A" w:rsidP="00365021">
      <w:pPr>
        <w:ind w:left="360" w:hanging="360"/>
        <w:jc w:val="both"/>
      </w:pPr>
      <w:r w:rsidRPr="008C2E5E">
        <w:t>Liebentritt, Sabine (SID-D) 41-12;</w:t>
      </w:r>
    </w:p>
    <w:p w14:paraId="77ACE5D1" w14:textId="77777777" w:rsidR="00C6010A" w:rsidRPr="008C2E5E" w:rsidRDefault="00C6010A" w:rsidP="00365021">
      <w:pPr>
        <w:ind w:left="360" w:hanging="360"/>
        <w:jc w:val="both"/>
      </w:pPr>
      <w:r w:rsidRPr="008C2E5E">
        <w:t>Liebigt, Marc (Agamemnon, CLF) 38-13; 38-14;</w:t>
      </w:r>
    </w:p>
    <w:p w14:paraId="3EF98095" w14:textId="77777777" w:rsidR="00C6010A" w:rsidRPr="008C2E5E" w:rsidRDefault="00C6010A" w:rsidP="00365021">
      <w:pPr>
        <w:ind w:left="360" w:hanging="360"/>
        <w:jc w:val="both"/>
      </w:pPr>
      <w:r w:rsidRPr="008C2E5E">
        <w:t>Liebknecht, Wilhelm FS75-22;</w:t>
      </w:r>
    </w:p>
    <w:p w14:paraId="04C69F23" w14:textId="77777777" w:rsidR="00C6010A" w:rsidRPr="008C2E5E" w:rsidRDefault="00C6010A" w:rsidP="00563561">
      <w:pPr>
        <w:ind w:left="567" w:hanging="567"/>
        <w:jc w:val="both"/>
      </w:pPr>
      <w:r w:rsidRPr="008C2E5E">
        <w:t xml:space="preserve">Lieblin, Anne (Brie, SA, EtS) </w:t>
      </w:r>
      <w:r w:rsidRPr="008C2E5E">
        <w:rPr>
          <w:rStyle w:val="st"/>
        </w:rPr>
        <w:t xml:space="preserve">126-17; </w:t>
      </w:r>
      <w:r w:rsidRPr="008C2E5E">
        <w:t>128-20;</w:t>
      </w:r>
    </w:p>
    <w:p w14:paraId="52D3AE5F" w14:textId="77777777" w:rsidR="00C6010A" w:rsidRPr="008C2E5E" w:rsidRDefault="00C6010A" w:rsidP="00365021">
      <w:pPr>
        <w:ind w:left="360" w:hanging="360"/>
        <w:jc w:val="both"/>
      </w:pPr>
      <w:r w:rsidRPr="008C2E5E">
        <w:t>Liebling, Friedrich 52-45; 52-15;</w:t>
      </w:r>
    </w:p>
    <w:p w14:paraId="1DD5563E" w14:textId="77777777" w:rsidR="00C6010A" w:rsidRPr="008C2E5E" w:rsidRDefault="00C6010A" w:rsidP="00365021">
      <w:pPr>
        <w:ind w:left="360" w:hanging="360"/>
        <w:jc w:val="both"/>
      </w:pPr>
      <w:r w:rsidRPr="008C2E5E">
        <w:t>Liechtenstein, Alois von FS75-14; FS75-15;</w:t>
      </w:r>
    </w:p>
    <w:p w14:paraId="1C5A594C" w14:textId="77777777" w:rsidR="00C6010A" w:rsidRPr="008C2E5E" w:rsidRDefault="00C6010A" w:rsidP="00365021">
      <w:pPr>
        <w:ind w:left="360" w:hanging="360"/>
        <w:jc w:val="both"/>
      </w:pPr>
      <w:r w:rsidRPr="008C2E5E">
        <w:t>Liechtenstein, Elsa 96-49;</w:t>
      </w:r>
    </w:p>
    <w:p w14:paraId="51208B1B" w14:textId="77777777" w:rsidR="00C6010A" w:rsidRPr="008C2E5E" w:rsidRDefault="00C6010A" w:rsidP="00365021">
      <w:pPr>
        <w:ind w:left="360" w:hanging="360"/>
        <w:jc w:val="both"/>
      </w:pPr>
      <w:r w:rsidRPr="008C2E5E">
        <w:t>Liechtenstein, Franz I. 96-49;</w:t>
      </w:r>
    </w:p>
    <w:p w14:paraId="6885641F" w14:textId="77777777" w:rsidR="00C6010A" w:rsidRPr="008C2E5E" w:rsidRDefault="00C6010A" w:rsidP="00365021">
      <w:pPr>
        <w:ind w:left="360" w:hanging="360"/>
        <w:jc w:val="both"/>
      </w:pPr>
      <w:r w:rsidRPr="008C2E5E">
        <w:t xml:space="preserve">Liechtenstein, Franz Josef II. von (Rodenstein, NdW, Le, AIn, NdP, Alg. Elb, St, Rheinmark) 2-16; 5-15; 41-20; </w:t>
      </w:r>
    </w:p>
    <w:p w14:paraId="605EE6E1" w14:textId="77777777" w:rsidR="00C6010A" w:rsidRPr="008C2E5E" w:rsidRDefault="00C6010A" w:rsidP="00365021">
      <w:pPr>
        <w:ind w:left="360" w:hanging="360"/>
        <w:jc w:val="both"/>
      </w:pPr>
      <w:r w:rsidRPr="008C2E5E">
        <w:t>Liedler, Christian (Apollo, AGP) 151-14;</w:t>
      </w:r>
    </w:p>
    <w:p w14:paraId="33CC3BFA" w14:textId="77777777" w:rsidR="00C6010A" w:rsidRPr="008C2E5E" w:rsidRDefault="00C6010A" w:rsidP="00365021">
      <w:pPr>
        <w:ind w:left="360" w:hanging="360"/>
        <w:jc w:val="both"/>
      </w:pPr>
      <w:r w:rsidRPr="008C2E5E">
        <w:t>Liegl, Helmut (</w:t>
      </w:r>
      <w:r w:rsidRPr="008C2E5E">
        <w:sym w:font="Wingdings" w:char="F056"/>
      </w:r>
      <w:r w:rsidRPr="008C2E5E">
        <w:t xml:space="preserve"> Achilles, KTK, Rg, Ca) 3-4; 16-9; 18-4; 18-10; 23-14; 25-8; 26-4; 26-10; 27-14; 31-13; 33-13; 37-13; 37-24; 40-7; 40-8; 40-11; 84-19;</w:t>
      </w:r>
    </w:p>
    <w:p w14:paraId="3D25B16C" w14:textId="77777777" w:rsidR="00C6010A" w:rsidRPr="008C2E5E" w:rsidRDefault="00C6010A" w:rsidP="00015068">
      <w:pPr>
        <w:ind w:left="360" w:hanging="360"/>
      </w:pPr>
      <w:r w:rsidRPr="008C2E5E">
        <w:t>Liernberger, Marion (Mary, CLF) 124-17; 143-6; 147-22; 151-27; 152-17;</w:t>
      </w:r>
    </w:p>
    <w:p w14:paraId="6A1460A3" w14:textId="77777777" w:rsidR="00C6010A" w:rsidRPr="008C2E5E" w:rsidRDefault="00C6010A" w:rsidP="00365021">
      <w:pPr>
        <w:ind w:left="360" w:hanging="360"/>
        <w:jc w:val="both"/>
      </w:pPr>
      <w:r w:rsidRPr="008C2E5E">
        <w:rPr>
          <w:rStyle w:val="st"/>
        </w:rPr>
        <w:t xml:space="preserve">Liernberger, Peter (Pumuckl, RNK, WMH, CLF) 112-14; </w:t>
      </w:r>
      <w:r w:rsidRPr="008C2E5E">
        <w:t xml:space="preserve">115-13; 115-23; </w:t>
      </w:r>
      <w:r w:rsidRPr="008C2E5E">
        <w:rPr>
          <w:rStyle w:val="st"/>
        </w:rPr>
        <w:t xml:space="preserve">116-15; 117-14; 118-11; 118-20; </w:t>
      </w:r>
      <w:r w:rsidRPr="008C2E5E">
        <w:rPr>
          <w:lang w:val="de-AT"/>
        </w:rPr>
        <w:t xml:space="preserve">119-12; 119-21; </w:t>
      </w:r>
      <w:r w:rsidRPr="008C2E5E">
        <w:t xml:space="preserve">120-12; 122-15; 122-17; 123-26; 124-17; 129-13; </w:t>
      </w:r>
      <w:r w:rsidRPr="008C2E5E">
        <w:rPr>
          <w:rStyle w:val="st"/>
        </w:rPr>
        <w:t xml:space="preserve">132-6; </w:t>
      </w:r>
      <w:r w:rsidRPr="008C2E5E">
        <w:rPr>
          <w:lang w:val="de-AT"/>
        </w:rPr>
        <w:t xml:space="preserve">136-10; </w:t>
      </w:r>
      <w:r w:rsidRPr="008C2E5E">
        <w:t>143-6; 147-22; 151-27; 152-17;</w:t>
      </w:r>
    </w:p>
    <w:p w14:paraId="2ACC3657" w14:textId="77777777" w:rsidR="00C6010A" w:rsidRPr="008C2E5E" w:rsidRDefault="00C6010A" w:rsidP="00365021">
      <w:pPr>
        <w:ind w:left="360" w:hanging="360"/>
        <w:jc w:val="both"/>
      </w:pPr>
      <w:r w:rsidRPr="008C2E5E">
        <w:rPr>
          <w:lang w:val="de-AT"/>
        </w:rPr>
        <w:t xml:space="preserve">Liessmann, Konrad Paul </w:t>
      </w:r>
      <w:r w:rsidRPr="008C2E5E">
        <w:t xml:space="preserve">120-24; 120-25; 120-26; </w:t>
      </w:r>
      <w:r w:rsidRPr="008C2E5E">
        <w:rPr>
          <w:rStyle w:val="st"/>
        </w:rPr>
        <w:t xml:space="preserve">121-21; 121-22; </w:t>
      </w:r>
      <w:r w:rsidRPr="008C2E5E">
        <w:t>138-13; 153-18;</w:t>
      </w:r>
    </w:p>
    <w:p w14:paraId="774D7B5F" w14:textId="77777777" w:rsidR="00C6010A" w:rsidRPr="008C2E5E" w:rsidRDefault="00C6010A" w:rsidP="00365021">
      <w:pPr>
        <w:ind w:left="360" w:hanging="360"/>
        <w:jc w:val="both"/>
      </w:pPr>
      <w:r w:rsidRPr="008C2E5E">
        <w:t xml:space="preserve">Limberger, Eduard (WMH) 103-2; 105-27; 111-3; 113-3; </w:t>
      </w:r>
      <w:r w:rsidRPr="008C2E5E">
        <w:rPr>
          <w:rStyle w:val="st"/>
        </w:rPr>
        <w:t xml:space="preserve">116-3; </w:t>
      </w:r>
      <w:r w:rsidRPr="008C2E5E">
        <w:t xml:space="preserve">121-3; </w:t>
      </w:r>
      <w:r w:rsidRPr="008C2E5E">
        <w:rPr>
          <w:lang w:val="it-IT"/>
        </w:rPr>
        <w:t xml:space="preserve">123-3; </w:t>
      </w:r>
      <w:r w:rsidRPr="008C2E5E">
        <w:rPr>
          <w:rStyle w:val="st"/>
        </w:rPr>
        <w:t xml:space="preserve">125-3; 129-2; 133-2; </w:t>
      </w:r>
      <w:r w:rsidRPr="008C2E5E">
        <w:t>137-2; 141-2; 145-2; 147-2; 150-2;</w:t>
      </w:r>
    </w:p>
    <w:p w14:paraId="7282EE8F" w14:textId="77777777" w:rsidR="00C6010A" w:rsidRPr="008C2E5E" w:rsidRDefault="00C6010A" w:rsidP="00365021">
      <w:pPr>
        <w:ind w:left="360" w:hanging="360"/>
        <w:jc w:val="both"/>
      </w:pPr>
      <w:r w:rsidRPr="008C2E5E">
        <w:t>Lindbergh, Charles 139-9;</w:t>
      </w:r>
    </w:p>
    <w:p w14:paraId="2406D851" w14:textId="77777777" w:rsidR="00C6010A" w:rsidRPr="008C2E5E" w:rsidRDefault="00C6010A" w:rsidP="00365021">
      <w:pPr>
        <w:ind w:left="360" w:hanging="360"/>
        <w:jc w:val="both"/>
      </w:pPr>
      <w:r w:rsidRPr="008C2E5E">
        <w:t xml:space="preserve">Linde, Anselm van der (Preacher, ABB, Augo-Nibelungia, AIn) 93-20; 94-15; 97-8; 98-1; 98-7; 114-17; 118-31; </w:t>
      </w:r>
      <w:r w:rsidRPr="008C2E5E">
        <w:rPr>
          <w:lang w:val="de-AT"/>
        </w:rPr>
        <w:t xml:space="preserve">119-22; </w:t>
      </w:r>
      <w:r w:rsidRPr="008C2E5E">
        <w:t xml:space="preserve">120-6; 121-11; 122-18; </w:t>
      </w:r>
      <w:r w:rsidRPr="008C2E5E">
        <w:rPr>
          <w:rStyle w:val="st"/>
        </w:rPr>
        <w:t xml:space="preserve">126-16; 130-12; </w:t>
      </w:r>
      <w:r w:rsidRPr="008C2E5E">
        <w:rPr>
          <w:lang w:val="de-AT"/>
        </w:rPr>
        <w:t>136-19;</w:t>
      </w:r>
    </w:p>
    <w:p w14:paraId="35A55259" w14:textId="77777777" w:rsidR="00C6010A" w:rsidRPr="008C2E5E" w:rsidRDefault="00C6010A" w:rsidP="00365021">
      <w:pPr>
        <w:ind w:left="360" w:hanging="360"/>
        <w:jc w:val="both"/>
      </w:pPr>
      <w:r w:rsidRPr="008C2E5E">
        <w:t>Linder, Frieda 85-2;</w:t>
      </w:r>
    </w:p>
    <w:p w14:paraId="2254FFA5" w14:textId="77777777" w:rsidR="00C6010A" w:rsidRPr="008C2E5E" w:rsidRDefault="00C6010A" w:rsidP="00365021">
      <w:pPr>
        <w:ind w:left="360" w:hanging="360"/>
        <w:jc w:val="both"/>
      </w:pPr>
      <w:r w:rsidRPr="008C2E5E">
        <w:t>Linder, Helmut (Pistill, Montfort) 8-14;</w:t>
      </w:r>
    </w:p>
    <w:p w14:paraId="31E01237" w14:textId="77777777" w:rsidR="00C6010A" w:rsidRPr="008C2E5E" w:rsidRDefault="00C6010A" w:rsidP="00365021">
      <w:pPr>
        <w:ind w:left="360" w:hanging="360"/>
        <w:jc w:val="both"/>
      </w:pPr>
      <w:r w:rsidRPr="008C2E5E">
        <w:t>Linder, Josef (</w:t>
      </w:r>
      <w:r w:rsidRPr="008C2E5E">
        <w:sym w:font="Wingdings" w:char="F056"/>
      </w:r>
      <w:r w:rsidRPr="008C2E5E">
        <w:t xml:space="preserve"> CLF) FS75-136; FS75-138; 32-19; 32-20; 96-20;</w:t>
      </w:r>
    </w:p>
    <w:p w14:paraId="7C27A770" w14:textId="77777777" w:rsidR="00C6010A" w:rsidRPr="008C2E5E" w:rsidRDefault="00C6010A" w:rsidP="00365021">
      <w:pPr>
        <w:ind w:left="360" w:hanging="360"/>
        <w:jc w:val="both"/>
      </w:pPr>
      <w:r w:rsidRPr="008C2E5E">
        <w:t>Linder, Markus (Raetia) 91-14; 92-6; 92-15; 93-14; 93-15; 94-10; 94-12; 94-18; 94-20; 98-20;</w:t>
      </w:r>
    </w:p>
    <w:p w14:paraId="184F5D44" w14:textId="77777777" w:rsidR="00C6010A" w:rsidRPr="008C2E5E" w:rsidRDefault="00C6010A" w:rsidP="00365021">
      <w:pPr>
        <w:ind w:left="360" w:hanging="360"/>
        <w:jc w:val="both"/>
      </w:pPr>
      <w:r w:rsidRPr="008C2E5E">
        <w:t>Linder, Thomas (</w:t>
      </w:r>
      <w:r w:rsidRPr="008C2E5E">
        <w:sym w:font="Wingdings" w:char="F056"/>
      </w:r>
      <w:r w:rsidRPr="008C2E5E">
        <w:t xml:space="preserve"> Tommy, Le, Raetia) 12-12; 89-20; 90-20; 98-19; 98-20; 99-20; 137-21;</w:t>
      </w:r>
    </w:p>
    <w:p w14:paraId="37B9AAA2" w14:textId="77777777" w:rsidR="00C6010A" w:rsidRPr="008C2E5E" w:rsidRDefault="00C6010A" w:rsidP="00365021">
      <w:pPr>
        <w:ind w:left="360" w:hanging="360"/>
        <w:jc w:val="both"/>
      </w:pPr>
      <w:r w:rsidRPr="008C2E5E">
        <w:t>Lindgren, Astrid 150-16;</w:t>
      </w:r>
    </w:p>
    <w:p w14:paraId="68D3D3C7" w14:textId="77777777" w:rsidR="00C6010A" w:rsidRPr="008C2E5E" w:rsidRDefault="00C6010A" w:rsidP="00365021">
      <w:pPr>
        <w:ind w:left="360" w:hanging="360"/>
        <w:jc w:val="both"/>
        <w:rPr>
          <w:lang w:val="fr-FR"/>
        </w:rPr>
      </w:pPr>
      <w:r w:rsidRPr="008C2E5E">
        <w:rPr>
          <w:lang w:val="fr-FR"/>
        </w:rPr>
        <w:lastRenderedPageBreak/>
        <w:t xml:space="preserve">Lindorfer, Johannes (Pluto, </w:t>
      </w:r>
      <w:r w:rsidRPr="008C2E5E">
        <w:rPr>
          <w:i/>
          <w:lang w:val="fr-FR"/>
        </w:rPr>
        <w:t>Vaclav,</w:t>
      </w:r>
      <w:r w:rsidRPr="008C2E5E">
        <w:rPr>
          <w:lang w:val="fr-FR"/>
        </w:rPr>
        <w:t xml:space="preserve"> MUR, Le) 3-2; 6-2;</w:t>
      </w:r>
    </w:p>
    <w:p w14:paraId="21706BB6" w14:textId="77777777" w:rsidR="00C6010A" w:rsidRPr="008C2E5E" w:rsidRDefault="00C6010A" w:rsidP="00365021">
      <w:pPr>
        <w:ind w:left="360" w:hanging="360"/>
        <w:jc w:val="both"/>
      </w:pPr>
      <w:r w:rsidRPr="008C2E5E">
        <w:t>Lindsay, James 137-14;</w:t>
      </w:r>
    </w:p>
    <w:p w14:paraId="70E0E69A" w14:textId="77777777" w:rsidR="00C6010A" w:rsidRPr="008C2E5E" w:rsidRDefault="00C6010A" w:rsidP="00365021">
      <w:pPr>
        <w:ind w:left="360" w:hanging="360"/>
        <w:jc w:val="both"/>
      </w:pPr>
      <w:r w:rsidRPr="008C2E5E">
        <w:t>Lingenhel, Helmut (Odysseus, AIn, Montfort) 5-14;</w:t>
      </w:r>
    </w:p>
    <w:p w14:paraId="7EFB98B4" w14:textId="77777777" w:rsidR="00C6010A" w:rsidRPr="008C2E5E" w:rsidRDefault="00C6010A" w:rsidP="00365021">
      <w:pPr>
        <w:ind w:left="360" w:hanging="360"/>
        <w:jc w:val="both"/>
      </w:pPr>
      <w:r w:rsidRPr="008C2E5E">
        <w:t>Lingenhel, Laurenz (Cinderella, SID) 106-25; 107-23; 110-12;</w:t>
      </w:r>
    </w:p>
    <w:p w14:paraId="151E2DD9" w14:textId="77777777" w:rsidR="00C6010A" w:rsidRPr="008C2E5E" w:rsidRDefault="00C6010A" w:rsidP="00365021">
      <w:pPr>
        <w:ind w:left="360" w:hanging="360"/>
        <w:jc w:val="both"/>
      </w:pPr>
      <w:r w:rsidRPr="008C2E5E">
        <w:t>Lingenhöle, Walter (</w:t>
      </w:r>
      <w:r w:rsidRPr="008C2E5E">
        <w:sym w:font="Wingdings" w:char="F056"/>
      </w:r>
      <w:r w:rsidRPr="008C2E5E">
        <w:t xml:space="preserve"> Tasso, Le) 7-4; 8-3; 18-30; 19-23; 20-11; 23-14; 24-5; 26-19; 30-23; 31-13; 45-11; 70-8; 77-2; 78-2; 80-2; 81-2; 83-2; 85-2; 86-2; 87-2; 89-22; 91-24; 92-26; 93-30; 95-2; 98-38; 100-35; 101-31; 103-2; 104-2; 105-27; 106-31; 107-27; 108-2; 110-3; 112-3; 114-3; 115-3; </w:t>
      </w:r>
      <w:r w:rsidRPr="008C2E5E">
        <w:rPr>
          <w:rStyle w:val="st"/>
        </w:rPr>
        <w:t xml:space="preserve">116-3; 117-3; 118-3; </w:t>
      </w:r>
      <w:r w:rsidRPr="008C2E5E">
        <w:rPr>
          <w:lang w:val="de-AT"/>
        </w:rPr>
        <w:t xml:space="preserve">119-3; </w:t>
      </w:r>
      <w:r w:rsidRPr="008C2E5E">
        <w:t xml:space="preserve">120-2; 122-3; </w:t>
      </w:r>
      <w:r w:rsidRPr="008C2E5E">
        <w:rPr>
          <w:rStyle w:val="st"/>
        </w:rPr>
        <w:t>125-3; 126-27;</w:t>
      </w:r>
    </w:p>
    <w:p w14:paraId="41D1AC6F" w14:textId="77777777" w:rsidR="00C6010A" w:rsidRPr="008C2E5E" w:rsidRDefault="00C6010A" w:rsidP="00365021">
      <w:pPr>
        <w:ind w:left="360" w:hanging="360"/>
        <w:jc w:val="both"/>
      </w:pPr>
      <w:r w:rsidRPr="008C2E5E">
        <w:t>Lingens, Peter Michael 40-27;</w:t>
      </w:r>
    </w:p>
    <w:p w14:paraId="23D0E68F" w14:textId="77777777" w:rsidR="00C6010A" w:rsidRPr="008C2E5E" w:rsidRDefault="00C6010A" w:rsidP="00365021">
      <w:pPr>
        <w:ind w:left="360" w:hanging="360"/>
        <w:jc w:val="both"/>
        <w:rPr>
          <w:lang w:val="de-AT"/>
        </w:rPr>
      </w:pPr>
      <w:r w:rsidRPr="008C2E5E">
        <w:rPr>
          <w:lang w:val="de-AT"/>
        </w:rPr>
        <w:t xml:space="preserve">Lingg, Albert </w:t>
      </w:r>
      <w:r w:rsidRPr="008C2E5E">
        <w:t>148-14, 15;</w:t>
      </w:r>
    </w:p>
    <w:p w14:paraId="2029B353" w14:textId="77777777" w:rsidR="00C6010A" w:rsidRPr="008C2E5E" w:rsidRDefault="00C6010A" w:rsidP="00365021">
      <w:pPr>
        <w:ind w:left="360" w:hanging="360"/>
        <w:jc w:val="both"/>
        <w:rPr>
          <w:lang w:val="de-AT"/>
        </w:rPr>
      </w:pPr>
      <w:r w:rsidRPr="008C2E5E">
        <w:rPr>
          <w:lang w:val="de-AT"/>
        </w:rPr>
        <w:t xml:space="preserve">Lingg, Philipp </w:t>
      </w:r>
      <w:r w:rsidRPr="008C2E5E">
        <w:rPr>
          <w:rStyle w:val="st"/>
        </w:rPr>
        <w:t xml:space="preserve">126-18; </w:t>
      </w:r>
      <w:r w:rsidRPr="008C2E5E">
        <w:t>152-27;</w:t>
      </w:r>
    </w:p>
    <w:p w14:paraId="7AD1338B" w14:textId="77777777" w:rsidR="00C6010A" w:rsidRPr="008C2E5E" w:rsidRDefault="00C6010A" w:rsidP="00365021">
      <w:pPr>
        <w:ind w:left="360" w:hanging="360"/>
        <w:jc w:val="both"/>
      </w:pPr>
      <w:r w:rsidRPr="008C2E5E">
        <w:t xml:space="preserve">Linhart, Markus (Glim, KBB, WSB, BbW) 62-I; 63-IV; 75-19; 85-16; 92-7; 101-29; 107-21; 114-14; 118-31; 121-17; 122-13; 128-16; </w:t>
      </w:r>
      <w:r w:rsidRPr="008C2E5E">
        <w:rPr>
          <w:rStyle w:val="st"/>
        </w:rPr>
        <w:t xml:space="preserve">130-16; 132-4; </w:t>
      </w:r>
      <w:r w:rsidRPr="008C2E5E">
        <w:t>137-10; 142-23; 146-22;</w:t>
      </w:r>
    </w:p>
    <w:p w14:paraId="46B344C5" w14:textId="77777777" w:rsidR="00C6010A" w:rsidRPr="008C2E5E" w:rsidRDefault="00C6010A" w:rsidP="00365021">
      <w:pPr>
        <w:ind w:left="360" w:hanging="360"/>
        <w:jc w:val="both"/>
      </w:pPr>
      <w:r w:rsidRPr="008C2E5E">
        <w:t>Linhart, Michael (Mufti, BbW, Gol) 106-10;</w:t>
      </w:r>
    </w:p>
    <w:p w14:paraId="66621B59" w14:textId="77777777" w:rsidR="00C6010A" w:rsidRPr="008C2E5E" w:rsidRDefault="00C6010A" w:rsidP="00365021">
      <w:pPr>
        <w:ind w:left="360" w:hanging="360"/>
        <w:jc w:val="both"/>
        <w:rPr>
          <w:lang w:val="en-GB"/>
        </w:rPr>
      </w:pPr>
      <w:r w:rsidRPr="008C2E5E">
        <w:rPr>
          <w:lang w:val="en-GB"/>
        </w:rPr>
        <w:t>Lins, Alex (SOB) 4-8;</w:t>
      </w:r>
    </w:p>
    <w:p w14:paraId="5CC000BE" w14:textId="77777777" w:rsidR="00C6010A" w:rsidRPr="008C2E5E" w:rsidRDefault="00C6010A" w:rsidP="00365021">
      <w:pPr>
        <w:ind w:left="360" w:hanging="360"/>
        <w:jc w:val="both"/>
        <w:rPr>
          <w:lang w:val="en-GB"/>
        </w:rPr>
      </w:pPr>
      <w:r w:rsidRPr="008C2E5E">
        <w:rPr>
          <w:lang w:val="en-GB"/>
        </w:rPr>
        <w:t>Lins, Alexander (Floppy, CLF) 27-5; 27-6; 27-9; 30-11; 30-15; 32-3; 32-4; 32-5; 34-4; 37-29;</w:t>
      </w:r>
    </w:p>
    <w:p w14:paraId="4CE969F1" w14:textId="77777777" w:rsidR="00C6010A" w:rsidRPr="008C2E5E" w:rsidRDefault="00C6010A" w:rsidP="00365021">
      <w:pPr>
        <w:ind w:left="360" w:hanging="360"/>
        <w:jc w:val="both"/>
        <w:rPr>
          <w:lang w:val="en-GB"/>
        </w:rPr>
      </w:pPr>
      <w:r w:rsidRPr="008C2E5E">
        <w:rPr>
          <w:lang w:val="en-GB"/>
        </w:rPr>
        <w:t>Lins, Andreas (Raetia) FS75-144;</w:t>
      </w:r>
    </w:p>
    <w:p w14:paraId="31921220" w14:textId="77777777" w:rsidR="00C6010A" w:rsidRPr="008C2E5E" w:rsidRDefault="00C6010A" w:rsidP="00365021">
      <w:pPr>
        <w:ind w:left="360" w:hanging="360"/>
        <w:jc w:val="both"/>
        <w:rPr>
          <w:lang w:val="en-GB"/>
        </w:rPr>
      </w:pPr>
      <w:r w:rsidRPr="008C2E5E">
        <w:rPr>
          <w:lang w:val="en-GB"/>
        </w:rPr>
        <w:t>Lins, Arnold (RRL) 9-2;</w:t>
      </w:r>
    </w:p>
    <w:p w14:paraId="4BCE2BB8" w14:textId="77777777" w:rsidR="00C6010A" w:rsidRPr="008C2E5E" w:rsidRDefault="00C6010A" w:rsidP="00365021">
      <w:pPr>
        <w:ind w:left="360" w:hanging="360"/>
        <w:jc w:val="both"/>
        <w:rPr>
          <w:lang w:val="en-GB"/>
        </w:rPr>
      </w:pPr>
      <w:r w:rsidRPr="008C2E5E">
        <w:rPr>
          <w:lang w:val="en-GB"/>
        </w:rPr>
        <w:t>Lins, Erwin 16-11;</w:t>
      </w:r>
    </w:p>
    <w:p w14:paraId="3F70005E" w14:textId="77777777" w:rsidR="00C6010A" w:rsidRPr="008C2E5E" w:rsidRDefault="00C6010A" w:rsidP="00365021">
      <w:pPr>
        <w:ind w:left="360" w:hanging="360"/>
        <w:jc w:val="both"/>
        <w:rPr>
          <w:lang w:val="en-GB"/>
        </w:rPr>
      </w:pPr>
      <w:r w:rsidRPr="008C2E5E">
        <w:rPr>
          <w:lang w:val="en-GB"/>
        </w:rPr>
        <w:t>Lins, Günther (</w:t>
      </w:r>
      <w:r w:rsidRPr="008C2E5E">
        <w:rPr>
          <w:i/>
          <w:lang w:val="en-GB"/>
        </w:rPr>
        <w:t>Faust, CLF</w:t>
      </w:r>
      <w:r w:rsidRPr="008C2E5E">
        <w:rPr>
          <w:lang w:val="en-GB"/>
        </w:rPr>
        <w:t>, dim. ) 7-6; 7-7; 8-4; 8-5; 8-7; 9-6; 9-8; 10-6; 11-3; 16-2; 18-32; 19-24; 20-2; 21-2; 21-3; 22-2; 23-16; 25-2; 26-2; 27-6; 27-7; 27-11; 49-25; 87-15; 100-21;</w:t>
      </w:r>
    </w:p>
    <w:p w14:paraId="46CAFDC6" w14:textId="77777777" w:rsidR="00C6010A" w:rsidRPr="008C2E5E" w:rsidRDefault="00C6010A" w:rsidP="00365021">
      <w:pPr>
        <w:ind w:left="360" w:hanging="360"/>
        <w:jc w:val="both"/>
        <w:rPr>
          <w:lang w:val="en-GB"/>
        </w:rPr>
      </w:pPr>
      <w:r w:rsidRPr="008C2E5E">
        <w:rPr>
          <w:lang w:val="en-GB"/>
        </w:rPr>
        <w:t>Lins, Guntram (</w:t>
      </w:r>
      <w:r w:rsidRPr="008C2E5E">
        <w:rPr>
          <w:lang w:val="en-GB"/>
        </w:rPr>
        <w:sym w:font="Wingdings" w:char="F056"/>
      </w:r>
      <w:r w:rsidRPr="008C2E5E">
        <w:rPr>
          <w:lang w:val="en-GB"/>
        </w:rPr>
        <w:t xml:space="preserve"> Bone, R-B) 29-10; </w:t>
      </w:r>
      <w:r w:rsidRPr="008C2E5E">
        <w:rPr>
          <w:rStyle w:val="st"/>
        </w:rPr>
        <w:t xml:space="preserve">125-11; </w:t>
      </w:r>
      <w:r w:rsidRPr="008C2E5E">
        <w:t>142-23;</w:t>
      </w:r>
    </w:p>
    <w:p w14:paraId="747676C8" w14:textId="77777777" w:rsidR="00C6010A" w:rsidRPr="008C2E5E" w:rsidRDefault="00C6010A" w:rsidP="00365021">
      <w:pPr>
        <w:ind w:left="360" w:hanging="360"/>
        <w:jc w:val="both"/>
        <w:rPr>
          <w:lang w:val="en-GB"/>
        </w:rPr>
      </w:pPr>
      <w:r w:rsidRPr="008C2E5E">
        <w:rPr>
          <w:lang w:val="en-GB"/>
        </w:rPr>
        <w:t>Lins, Michael 75-19;</w:t>
      </w:r>
    </w:p>
    <w:p w14:paraId="7FB7DF66" w14:textId="77777777" w:rsidR="00C6010A" w:rsidRPr="008C2E5E" w:rsidRDefault="00C6010A" w:rsidP="00365021">
      <w:pPr>
        <w:ind w:left="360" w:hanging="360"/>
        <w:jc w:val="both"/>
        <w:rPr>
          <w:lang w:val="en-GB"/>
        </w:rPr>
      </w:pPr>
      <w:r w:rsidRPr="008C2E5E">
        <w:rPr>
          <w:lang w:val="en-GB"/>
        </w:rPr>
        <w:t>Lins, Rainer (</w:t>
      </w:r>
      <w:r w:rsidRPr="008C2E5E">
        <w:rPr>
          <w:lang w:val="en-GB"/>
        </w:rPr>
        <w:sym w:font="Wingdings" w:char="F056"/>
      </w:r>
      <w:r w:rsidRPr="008C2E5E">
        <w:rPr>
          <w:lang w:val="en-GB"/>
        </w:rPr>
        <w:t xml:space="preserve"> Pascha, Cl) 2-10; 2-16; 7-4; 11-5; 32-27; 45-11; 54-19; 75-19; 78-2; </w:t>
      </w:r>
      <w:r w:rsidRPr="008C2E5E">
        <w:rPr>
          <w:rStyle w:val="st"/>
        </w:rPr>
        <w:t>116-26;</w:t>
      </w:r>
    </w:p>
    <w:p w14:paraId="4C0238ED" w14:textId="77777777" w:rsidR="00C6010A" w:rsidRPr="008C2E5E" w:rsidRDefault="00C6010A" w:rsidP="00365021">
      <w:pPr>
        <w:ind w:left="360" w:hanging="360"/>
        <w:jc w:val="both"/>
        <w:rPr>
          <w:lang w:val="en-GB"/>
        </w:rPr>
      </w:pPr>
      <w:r w:rsidRPr="008C2E5E">
        <w:rPr>
          <w:lang w:val="en-GB"/>
        </w:rPr>
        <w:t>Lins, Thomas (Attila, SOB, R-B) 101-29;</w:t>
      </w:r>
    </w:p>
    <w:p w14:paraId="0C4EB318" w14:textId="77777777" w:rsidR="00C6010A" w:rsidRPr="008C2E5E" w:rsidRDefault="00C6010A" w:rsidP="00365021">
      <w:pPr>
        <w:ind w:left="360" w:hanging="360"/>
        <w:jc w:val="both"/>
      </w:pPr>
      <w:r w:rsidRPr="008C2E5E">
        <w:rPr>
          <w:lang w:val="en-GB"/>
        </w:rPr>
        <w:t>Lins, Wilfried (</w:t>
      </w:r>
      <w:r w:rsidRPr="008C2E5E">
        <w:rPr>
          <w:lang w:val="en-GB"/>
        </w:rPr>
        <w:sym w:font="Wingdings" w:char="F056"/>
      </w:r>
      <w:r w:rsidRPr="008C2E5E">
        <w:rPr>
          <w:lang w:val="en-GB"/>
        </w:rPr>
        <w:t xml:space="preserve"> Räuschl, RRL, Le) 3-4; 4-17; 5-2; 7-4; 7-4; 8-3; 9-2; 12-9; 16-11; 18-30; 19-23; 21-15; 22-16; 23-14; 26-19; 28-15; 32-27; 33-19; 34-27; 36-27; </w:t>
      </w:r>
      <w:r w:rsidRPr="008C2E5E">
        <w:t>111-26; 112-26;</w:t>
      </w:r>
    </w:p>
    <w:p w14:paraId="42394EC6" w14:textId="77777777" w:rsidR="00C6010A" w:rsidRPr="008C2E5E" w:rsidRDefault="00C6010A" w:rsidP="00365021">
      <w:pPr>
        <w:ind w:left="360" w:hanging="360"/>
        <w:jc w:val="both"/>
        <w:rPr>
          <w:lang w:val="en-GB"/>
        </w:rPr>
      </w:pPr>
      <w:r w:rsidRPr="008C2E5E">
        <w:rPr>
          <w:lang w:val="en-GB"/>
        </w:rPr>
        <w:t>List, Alexander (Stone/</w:t>
      </w:r>
      <w:r w:rsidRPr="008C2E5E">
        <w:rPr>
          <w:i/>
          <w:lang w:val="en-GB"/>
        </w:rPr>
        <w:t>Einstein</w:t>
      </w:r>
      <w:r w:rsidRPr="008C2E5E">
        <w:rPr>
          <w:lang w:val="en-GB"/>
        </w:rPr>
        <w:t>, CLF, BbG) 31-17; 33-13; 33-17; 34-2; 34-4; 34-7; 34-8; 34-10; 34-18; 34-32; 35-7; 35-35; 35-40; 36-4; 36-7; 36-9; 36-13; 36-28; 37-11; 37-31; 37-32; 38-1; 38-2; 38-14; 38-18; 38-40; 39-27; 40-4; 40-28; 41-7; 41-29; 41-32; 42-16; 42-24; 43-21; 43-22; 49-13; 49-24; 49-25; 51-9; 51-10; 72-7; 90-15; 100-11; 100-21;</w:t>
      </w:r>
    </w:p>
    <w:p w14:paraId="2B8FDE78" w14:textId="77777777" w:rsidR="00C6010A" w:rsidRPr="008C2E5E" w:rsidRDefault="00C6010A" w:rsidP="00365021">
      <w:pPr>
        <w:ind w:left="360" w:hanging="360"/>
        <w:jc w:val="both"/>
      </w:pPr>
      <w:r w:rsidRPr="008C2E5E">
        <w:t>Litschauer, Franz (Corvinus, NMW) 11-15; 15-9; 15-16; 19-15; 23-7; 25-14; 35-5; 35-15; 42-23; 45-11; 93-13;</w:t>
      </w:r>
    </w:p>
    <w:p w14:paraId="49566195" w14:textId="77777777" w:rsidR="00C6010A" w:rsidRPr="008C2E5E" w:rsidRDefault="00C6010A" w:rsidP="00365021">
      <w:pPr>
        <w:ind w:left="360" w:hanging="360"/>
        <w:jc w:val="both"/>
      </w:pPr>
      <w:r w:rsidRPr="008C2E5E">
        <w:rPr>
          <w:iCs/>
        </w:rPr>
        <w:t>Litschauer, Reinhard (Picasso, WMH) 80-6;</w:t>
      </w:r>
    </w:p>
    <w:p w14:paraId="11EA6F9E" w14:textId="77777777" w:rsidR="00C6010A" w:rsidRPr="008C2E5E" w:rsidRDefault="00C6010A" w:rsidP="00365021">
      <w:pPr>
        <w:ind w:left="360" w:hanging="360"/>
        <w:jc w:val="both"/>
      </w:pPr>
      <w:r w:rsidRPr="008C2E5E">
        <w:t>Liwa, Udo (Teja, OCW, TSA, BBN, ASO, MCO, The, NbW) 30-3; 30-7;</w:t>
      </w:r>
    </w:p>
    <w:p w14:paraId="69C8B5BF" w14:textId="77777777" w:rsidR="00C6010A" w:rsidRPr="008C2E5E" w:rsidRDefault="00C6010A" w:rsidP="00365021">
      <w:pPr>
        <w:ind w:left="360" w:hanging="360"/>
        <w:jc w:val="both"/>
        <w:rPr>
          <w:lang w:val="en-GB"/>
        </w:rPr>
      </w:pPr>
      <w:r w:rsidRPr="008C2E5E">
        <w:rPr>
          <w:lang w:val="en-GB"/>
        </w:rPr>
        <w:t>Loacker, Albert FS75-107;</w:t>
      </w:r>
    </w:p>
    <w:p w14:paraId="53F146D0" w14:textId="77777777" w:rsidR="00C6010A" w:rsidRPr="008C2E5E" w:rsidRDefault="00C6010A" w:rsidP="00365021">
      <w:pPr>
        <w:ind w:left="360" w:hanging="360"/>
        <w:jc w:val="both"/>
        <w:rPr>
          <w:lang w:val="en-GB"/>
        </w:rPr>
      </w:pPr>
      <w:r w:rsidRPr="008C2E5E">
        <w:rPr>
          <w:lang w:val="en-GB"/>
        </w:rPr>
        <w:t>Loacker, August (Irolt, Nc, AIn) FS75-150; 32-12; 33-15; 96-6;</w:t>
      </w:r>
    </w:p>
    <w:p w14:paraId="6A367F03" w14:textId="77777777" w:rsidR="00C6010A" w:rsidRPr="008C2E5E" w:rsidRDefault="00C6010A" w:rsidP="00365021">
      <w:pPr>
        <w:ind w:left="360" w:hanging="360"/>
        <w:jc w:val="both"/>
        <w:rPr>
          <w:rStyle w:val="st"/>
        </w:rPr>
      </w:pPr>
      <w:r w:rsidRPr="008C2E5E">
        <w:rPr>
          <w:lang w:val="en-GB"/>
        </w:rPr>
        <w:t xml:space="preserve">Loacker, Gerald (Melchior, SID, </w:t>
      </w:r>
      <w:r w:rsidRPr="008C2E5E">
        <w:rPr>
          <w:i/>
          <w:lang w:val="en-GB"/>
        </w:rPr>
        <w:t>Nc</w:t>
      </w:r>
      <w:r w:rsidRPr="008C2E5E">
        <w:rPr>
          <w:lang w:val="en-GB"/>
        </w:rPr>
        <w:t xml:space="preserve">) PT97-36; 37-18; 41-13; 50-21; 56-11; 56-22; 57-14; 105-25; 106-31; </w:t>
      </w:r>
      <w:r w:rsidRPr="008C2E5E">
        <w:t xml:space="preserve">113-17; 114-3; 114-24; 114-25; 115-3; </w:t>
      </w:r>
      <w:r w:rsidRPr="008C2E5E">
        <w:rPr>
          <w:rStyle w:val="st"/>
        </w:rPr>
        <w:t xml:space="preserve">117-18; 118-3; </w:t>
      </w:r>
      <w:r w:rsidRPr="008C2E5E">
        <w:t xml:space="preserve">118-29; 121-3; 121-13; 124-3; </w:t>
      </w:r>
      <w:r w:rsidRPr="008C2E5E">
        <w:rPr>
          <w:rStyle w:val="st"/>
        </w:rPr>
        <w:t xml:space="preserve">125-10; 128-2; 130-2; 130-8; </w:t>
      </w:r>
      <w:r w:rsidRPr="008C2E5E">
        <w:rPr>
          <w:lang w:val="de-AT"/>
        </w:rPr>
        <w:t xml:space="preserve">131-2; 131-13; 136-20; </w:t>
      </w:r>
      <w:r w:rsidRPr="008C2E5E">
        <w:t>137-8; 141-12;</w:t>
      </w:r>
    </w:p>
    <w:p w14:paraId="47B3940B" w14:textId="77777777" w:rsidR="00C6010A" w:rsidRPr="008C2E5E" w:rsidRDefault="00C6010A" w:rsidP="00365021">
      <w:pPr>
        <w:ind w:left="360" w:hanging="360"/>
        <w:jc w:val="both"/>
      </w:pPr>
      <w:r w:rsidRPr="008C2E5E">
        <w:t>Loacker, Larissa (Mealux, BcB) 109-17; 109-18;</w:t>
      </w:r>
    </w:p>
    <w:p w14:paraId="4F4350CC" w14:textId="77777777" w:rsidR="00C6010A" w:rsidRPr="008C2E5E" w:rsidRDefault="00C6010A" w:rsidP="00365021">
      <w:pPr>
        <w:ind w:left="360" w:hanging="360"/>
        <w:jc w:val="both"/>
        <w:rPr>
          <w:lang w:val="en-GB"/>
        </w:rPr>
      </w:pPr>
      <w:r w:rsidRPr="008C2E5E">
        <w:rPr>
          <w:lang w:val="en-GB"/>
        </w:rPr>
        <w:t>Lobak, Markus (Mopl, CLF) 41-7;</w:t>
      </w:r>
    </w:p>
    <w:p w14:paraId="647F840A" w14:textId="77777777" w:rsidR="00C6010A" w:rsidRPr="008C2E5E" w:rsidRDefault="00C6010A" w:rsidP="00365021">
      <w:pPr>
        <w:ind w:left="360" w:hanging="360"/>
        <w:jc w:val="both"/>
        <w:rPr>
          <w:lang w:val="en-GB"/>
        </w:rPr>
      </w:pPr>
      <w:r w:rsidRPr="008C2E5E">
        <w:rPr>
          <w:rStyle w:val="st"/>
        </w:rPr>
        <w:t>Lochner, Helmut (WMH) 130-2;</w:t>
      </w:r>
    </w:p>
    <w:p w14:paraId="0AF95CFC" w14:textId="77777777" w:rsidR="00C6010A" w:rsidRPr="008C2E5E" w:rsidRDefault="00C6010A" w:rsidP="00365021">
      <w:pPr>
        <w:ind w:left="360" w:hanging="360"/>
        <w:jc w:val="both"/>
        <w:rPr>
          <w:lang w:val="en-GB"/>
        </w:rPr>
      </w:pPr>
      <w:r w:rsidRPr="008C2E5E">
        <w:rPr>
          <w:lang w:val="en-GB"/>
        </w:rPr>
        <w:t>Locke, John FS75-6; FS75-16;</w:t>
      </w:r>
    </w:p>
    <w:p w14:paraId="1B70F1DC" w14:textId="77777777" w:rsidR="00C6010A" w:rsidRPr="008C2E5E" w:rsidRDefault="00C6010A" w:rsidP="00365021">
      <w:pPr>
        <w:ind w:left="360" w:hanging="360"/>
        <w:jc w:val="both"/>
        <w:rPr>
          <w:lang w:val="en-GB"/>
        </w:rPr>
      </w:pPr>
      <w:r w:rsidRPr="008C2E5E">
        <w:rPr>
          <w:lang w:val="en-GB"/>
        </w:rPr>
        <w:t>Löcker, August (ERR) 24-5;</w:t>
      </w:r>
    </w:p>
    <w:p w14:paraId="56FB553E" w14:textId="77777777" w:rsidR="00C6010A" w:rsidRPr="008C2E5E" w:rsidRDefault="00C6010A" w:rsidP="00365021">
      <w:pPr>
        <w:ind w:left="360" w:hanging="360"/>
        <w:jc w:val="both"/>
        <w:rPr>
          <w:lang w:val="en-GB"/>
        </w:rPr>
      </w:pPr>
      <w:r w:rsidRPr="008C2E5E">
        <w:rPr>
          <w:lang w:val="en-GB"/>
        </w:rPr>
        <w:t xml:space="preserve">Loe, Edith s. Dejaco, Edith </w:t>
      </w:r>
    </w:p>
    <w:p w14:paraId="030220F1" w14:textId="77777777" w:rsidR="00C6010A" w:rsidRPr="008C2E5E" w:rsidRDefault="00C6010A" w:rsidP="00365021">
      <w:pPr>
        <w:ind w:left="360" w:hanging="360"/>
        <w:jc w:val="both"/>
        <w:rPr>
          <w:lang w:val="en-GB"/>
        </w:rPr>
      </w:pPr>
      <w:r w:rsidRPr="008C2E5E">
        <w:rPr>
          <w:lang w:val="en-GB"/>
        </w:rPr>
        <w:t>Loew, Otto 104-25;</w:t>
      </w:r>
    </w:p>
    <w:p w14:paraId="03B662DE" w14:textId="77777777" w:rsidR="00C6010A" w:rsidRPr="008C2E5E" w:rsidRDefault="00C6010A" w:rsidP="00365021">
      <w:pPr>
        <w:ind w:left="360" w:hanging="360"/>
        <w:jc w:val="both"/>
        <w:rPr>
          <w:lang w:val="en-GB"/>
        </w:rPr>
      </w:pPr>
      <w:r w:rsidRPr="008C2E5E">
        <w:rPr>
          <w:lang w:val="en-GB"/>
        </w:rPr>
        <w:t>Löffler, Astrid (Knubbl, WälW) 107-21;</w:t>
      </w:r>
    </w:p>
    <w:p w14:paraId="06FBA3AA" w14:textId="77777777" w:rsidR="00C6010A" w:rsidRPr="008C2E5E" w:rsidRDefault="00C6010A" w:rsidP="00365021">
      <w:pPr>
        <w:ind w:left="360" w:hanging="360"/>
        <w:jc w:val="both"/>
      </w:pPr>
      <w:r w:rsidRPr="008C2E5E">
        <w:t>Lohner, Chris 144-18;</w:t>
      </w:r>
    </w:p>
    <w:p w14:paraId="7EC26006" w14:textId="77777777" w:rsidR="00C6010A" w:rsidRPr="008C2E5E" w:rsidRDefault="00C6010A" w:rsidP="00365021">
      <w:pPr>
        <w:ind w:left="360" w:hanging="360"/>
        <w:jc w:val="both"/>
        <w:rPr>
          <w:lang w:val="en-GB"/>
        </w:rPr>
      </w:pPr>
      <w:r w:rsidRPr="008C2E5E">
        <w:rPr>
          <w:lang w:val="en-GB"/>
        </w:rPr>
        <w:t>Loidl, Paul (Quax, ANI, Tir) 80-16; 88-5;</w:t>
      </w:r>
    </w:p>
    <w:p w14:paraId="01EACEBB" w14:textId="77777777" w:rsidR="00C6010A" w:rsidRPr="008C2E5E" w:rsidRDefault="00C6010A" w:rsidP="00365021">
      <w:pPr>
        <w:ind w:left="360" w:hanging="360"/>
        <w:jc w:val="both"/>
        <w:rPr>
          <w:lang w:val="en-GB"/>
        </w:rPr>
      </w:pPr>
      <w:r w:rsidRPr="008C2E5E">
        <w:rPr>
          <w:lang w:val="en-GB"/>
        </w:rPr>
        <w:t>Loipfinger, Anton 14-9;</w:t>
      </w:r>
    </w:p>
    <w:p w14:paraId="280994F5" w14:textId="77777777" w:rsidR="00C6010A" w:rsidRPr="008C2E5E" w:rsidRDefault="00C6010A" w:rsidP="00C8654A">
      <w:pPr>
        <w:ind w:left="360" w:hanging="360"/>
        <w:jc w:val="both"/>
      </w:pPr>
      <w:r w:rsidRPr="008C2E5E">
        <w:lastRenderedPageBreak/>
        <w:t xml:space="preserve">Loitz, Christian G. (Ulven, KBB, KV) </w:t>
      </w:r>
      <w:r w:rsidRPr="008C2E5E">
        <w:rPr>
          <w:rStyle w:val="st"/>
        </w:rPr>
        <w:t xml:space="preserve">116-24; </w:t>
      </w:r>
      <w:r w:rsidRPr="008C2E5E">
        <w:t>145-11;</w:t>
      </w:r>
    </w:p>
    <w:p w14:paraId="12A43740" w14:textId="77777777" w:rsidR="00C6010A" w:rsidRPr="008C2E5E" w:rsidRDefault="00C6010A" w:rsidP="00514E90">
      <w:pPr>
        <w:tabs>
          <w:tab w:val="left" w:pos="1560"/>
        </w:tabs>
        <w:ind w:left="360" w:hanging="360"/>
        <w:jc w:val="both"/>
      </w:pPr>
      <w:r w:rsidRPr="008C2E5E">
        <w:t>Lommer, Claus-Michael (CV) 150-21;</w:t>
      </w:r>
    </w:p>
    <w:p w14:paraId="40E85E3A" w14:textId="77777777" w:rsidR="00C6010A" w:rsidRPr="008C2E5E" w:rsidRDefault="00C6010A" w:rsidP="00365021">
      <w:pPr>
        <w:ind w:left="360" w:hanging="360"/>
        <w:jc w:val="both"/>
      </w:pPr>
      <w:r w:rsidRPr="008C2E5E">
        <w:t>London, Bernard (US-immobilienhändler 1872 -) 138-6;</w:t>
      </w:r>
    </w:p>
    <w:p w14:paraId="2D73B7F4" w14:textId="77777777" w:rsidR="00C6010A" w:rsidRPr="008C2E5E" w:rsidRDefault="00C6010A" w:rsidP="00365021">
      <w:pPr>
        <w:ind w:left="360" w:hanging="360"/>
        <w:jc w:val="both"/>
        <w:rPr>
          <w:lang w:val="en-GB"/>
        </w:rPr>
      </w:pPr>
      <w:r w:rsidRPr="008C2E5E">
        <w:rPr>
          <w:lang w:val="en-GB"/>
        </w:rPr>
        <w:t xml:space="preserve">Lopatka, Reinhold (Lobius, ASO, FBH, BbG) 30-23; 103-11; </w:t>
      </w:r>
      <w:r w:rsidRPr="008C2E5E">
        <w:rPr>
          <w:lang w:val="de-AT"/>
        </w:rPr>
        <w:t>119-6;</w:t>
      </w:r>
    </w:p>
    <w:p w14:paraId="4B64E029" w14:textId="77777777" w:rsidR="00C6010A" w:rsidRPr="008C2E5E" w:rsidRDefault="00C6010A" w:rsidP="00365021">
      <w:pPr>
        <w:ind w:left="360" w:hanging="360"/>
        <w:jc w:val="both"/>
      </w:pPr>
      <w:r w:rsidRPr="008C2E5E">
        <w:t>Lopfe, Alfred (BuL, Cl, Si) 91-4; 91-5;</w:t>
      </w:r>
    </w:p>
    <w:p w14:paraId="77F85A89" w14:textId="77777777" w:rsidR="00C6010A" w:rsidRPr="008C2E5E" w:rsidRDefault="00C6010A" w:rsidP="00365021">
      <w:pPr>
        <w:ind w:left="360" w:hanging="360"/>
        <w:jc w:val="both"/>
      </w:pPr>
      <w:r w:rsidRPr="008C2E5E">
        <w:t>Lore, Margit 123-11;</w:t>
      </w:r>
    </w:p>
    <w:p w14:paraId="0DB62B37" w14:textId="77777777" w:rsidR="00C6010A" w:rsidRPr="008C2E5E" w:rsidRDefault="00C6010A" w:rsidP="00365021">
      <w:pPr>
        <w:ind w:left="360" w:hanging="360"/>
        <w:jc w:val="both"/>
        <w:rPr>
          <w:lang w:val="en-GB"/>
        </w:rPr>
      </w:pPr>
      <w:r w:rsidRPr="008C2E5E">
        <w:rPr>
          <w:lang w:val="en-GB"/>
        </w:rPr>
        <w:t xml:space="preserve">Lorenz, Carmen (Persephone, Aurora-Innsbruck) </w:t>
      </w:r>
      <w:r w:rsidRPr="008C2E5E">
        <w:t>137-7; 141-14;</w:t>
      </w:r>
    </w:p>
    <w:p w14:paraId="20A490C2" w14:textId="77777777" w:rsidR="00C6010A" w:rsidRPr="008C2E5E" w:rsidRDefault="00C6010A" w:rsidP="00365021">
      <w:pPr>
        <w:ind w:left="360" w:hanging="360"/>
        <w:jc w:val="both"/>
      </w:pPr>
      <w:r w:rsidRPr="008C2E5E">
        <w:t>Lorenz, Friedrich 107-12; 107-13;</w:t>
      </w:r>
    </w:p>
    <w:p w14:paraId="645229A8" w14:textId="77777777" w:rsidR="00C6010A" w:rsidRPr="008C2E5E" w:rsidRDefault="00C6010A" w:rsidP="00365021">
      <w:pPr>
        <w:ind w:left="360" w:hanging="360"/>
        <w:jc w:val="both"/>
        <w:rPr>
          <w:lang w:val="de-AT"/>
        </w:rPr>
      </w:pPr>
      <w:r w:rsidRPr="008C2E5E">
        <w:rPr>
          <w:lang w:val="de-AT"/>
        </w:rPr>
        <w:t xml:space="preserve">Lorenz, Konrad </w:t>
      </w:r>
      <w:r w:rsidRPr="008C2E5E">
        <w:t>151-22;</w:t>
      </w:r>
    </w:p>
    <w:p w14:paraId="3F15014D" w14:textId="77777777" w:rsidR="00C6010A" w:rsidRPr="008C2E5E" w:rsidRDefault="00C6010A" w:rsidP="00365021">
      <w:pPr>
        <w:ind w:left="360" w:hanging="360"/>
        <w:jc w:val="both"/>
      </w:pPr>
      <w:r w:rsidRPr="008C2E5E">
        <w:t>Lorenz, Konrad 89-3; 104-25; 105-13;</w:t>
      </w:r>
    </w:p>
    <w:p w14:paraId="23DFB6B3" w14:textId="77777777" w:rsidR="00C6010A" w:rsidRPr="008C2E5E" w:rsidRDefault="00C6010A" w:rsidP="00365021">
      <w:pPr>
        <w:ind w:left="360" w:hanging="360"/>
        <w:jc w:val="both"/>
      </w:pPr>
      <w:r w:rsidRPr="008C2E5E">
        <w:t>Lorenz, Peter (MSB, NbW) 24-5;</w:t>
      </w:r>
    </w:p>
    <w:p w14:paraId="5870AEB1" w14:textId="77777777" w:rsidR="00C6010A" w:rsidRPr="008C2E5E" w:rsidRDefault="00C6010A" w:rsidP="00365021">
      <w:pPr>
        <w:ind w:left="360" w:hanging="360"/>
        <w:jc w:val="both"/>
        <w:rPr>
          <w:lang w:val="de-AT"/>
        </w:rPr>
      </w:pPr>
      <w:r w:rsidRPr="008C2E5E">
        <w:rPr>
          <w:lang w:val="de-AT"/>
        </w:rPr>
        <w:t xml:space="preserve">Lorenz, Robert 34-7; 104-23; 106-20; </w:t>
      </w:r>
      <w:r w:rsidRPr="008C2E5E">
        <w:rPr>
          <w:rStyle w:val="st"/>
        </w:rPr>
        <w:t>125-11;</w:t>
      </w:r>
    </w:p>
    <w:p w14:paraId="75EAA8F2" w14:textId="77777777" w:rsidR="00C6010A" w:rsidRPr="008C2E5E" w:rsidRDefault="00C6010A" w:rsidP="00365021">
      <w:pPr>
        <w:ind w:left="360" w:hanging="360"/>
        <w:jc w:val="both"/>
        <w:rPr>
          <w:lang w:val="it-IT"/>
        </w:rPr>
      </w:pPr>
      <w:r w:rsidRPr="008C2E5E">
        <w:rPr>
          <w:lang w:val="it-IT"/>
        </w:rPr>
        <w:t xml:space="preserve">Lorenzi, Mario De (Tequila, BES) </w:t>
      </w:r>
      <w:r w:rsidRPr="008C2E5E">
        <w:t>123-19;</w:t>
      </w:r>
    </w:p>
    <w:p w14:paraId="4660344A" w14:textId="77777777" w:rsidR="00C6010A" w:rsidRPr="008C2E5E" w:rsidRDefault="00C6010A" w:rsidP="00365021">
      <w:pPr>
        <w:ind w:left="360" w:hanging="360"/>
        <w:jc w:val="both"/>
      </w:pPr>
      <w:r w:rsidRPr="008C2E5E">
        <w:t>Lorenzo, Giovanni di 137-22;</w:t>
      </w:r>
    </w:p>
    <w:p w14:paraId="73C2D5C5" w14:textId="77777777" w:rsidR="00C6010A" w:rsidRPr="008C2E5E" w:rsidRDefault="00C6010A" w:rsidP="00365021">
      <w:pPr>
        <w:ind w:left="360" w:hanging="360"/>
        <w:jc w:val="both"/>
        <w:rPr>
          <w:lang w:val="de-AT"/>
        </w:rPr>
      </w:pPr>
      <w:r w:rsidRPr="008C2E5E">
        <w:rPr>
          <w:lang w:val="de-AT"/>
        </w:rPr>
        <w:t xml:space="preserve">Lorünser, Marion (Mary, CLF) 97-19; 97-28; 97-28; 98-5; 98-36; 99-30; 100-6; 100-25; 101-20; 101-26; 101-27; 102-24; 103-14; 103-14; 103-22; 104-12; 104-29; 105-21; 105-23; 106-8; 106-26; 107-6; 107-23; </w:t>
      </w:r>
      <w:r w:rsidRPr="008C2E5E">
        <w:t xml:space="preserve">109-20; 109-21; 109-22; 110-12; 115-23; </w:t>
      </w:r>
      <w:r w:rsidRPr="008C2E5E">
        <w:rPr>
          <w:rStyle w:val="st"/>
        </w:rPr>
        <w:t xml:space="preserve">117-24; </w:t>
      </w:r>
      <w:r w:rsidRPr="008C2E5E">
        <w:rPr>
          <w:lang w:val="de-AT"/>
        </w:rPr>
        <w:t xml:space="preserve">119-21; </w:t>
      </w:r>
      <w:r w:rsidRPr="008C2E5E">
        <w:t xml:space="preserve">120-12; 122-15; 122-17; 123-26; </w:t>
      </w:r>
      <w:r w:rsidRPr="008C2E5E">
        <w:rPr>
          <w:lang w:val="de-AT"/>
        </w:rPr>
        <w:t>136-10;</w:t>
      </w:r>
    </w:p>
    <w:p w14:paraId="148FCD12" w14:textId="77777777" w:rsidR="00C6010A" w:rsidRPr="008C2E5E" w:rsidRDefault="00C6010A" w:rsidP="00365021">
      <w:pPr>
        <w:ind w:left="360" w:hanging="360"/>
        <w:jc w:val="both"/>
      </w:pPr>
      <w:r w:rsidRPr="008C2E5E">
        <w:t>Löschnak, Franz 40-3;</w:t>
      </w:r>
    </w:p>
    <w:p w14:paraId="6BBAF198" w14:textId="77777777" w:rsidR="00C6010A" w:rsidRPr="008C2E5E" w:rsidRDefault="00C6010A" w:rsidP="00365021">
      <w:pPr>
        <w:ind w:left="360" w:hanging="360"/>
        <w:jc w:val="both"/>
      </w:pPr>
      <w:r w:rsidRPr="008C2E5E">
        <w:t>Loser, Anton (</w:t>
      </w:r>
      <w:r w:rsidRPr="008C2E5E">
        <w:sym w:font="Wingdings" w:char="F056"/>
      </w:r>
      <w:r w:rsidRPr="008C2E5E">
        <w:t xml:space="preserve"> KBB, Cl) 7-4; 15-16; 17-18; 22-16; 25-19; 28-15; 32-27; 38-39; 42-23; 48-17; 51-19; 54-19; 96-34;</w:t>
      </w:r>
    </w:p>
    <w:p w14:paraId="7DD34E0C" w14:textId="77777777" w:rsidR="00C6010A" w:rsidRPr="008C2E5E" w:rsidRDefault="00C6010A" w:rsidP="00365021">
      <w:pPr>
        <w:ind w:left="360" w:hanging="360"/>
        <w:jc w:val="both"/>
      </w:pPr>
      <w:r w:rsidRPr="008C2E5E">
        <w:t>Loser, Franz FS75-83;</w:t>
      </w:r>
    </w:p>
    <w:p w14:paraId="2E66300D" w14:textId="77777777" w:rsidR="00C6010A" w:rsidRPr="008C2E5E" w:rsidRDefault="00C6010A" w:rsidP="00365021">
      <w:pPr>
        <w:ind w:left="360" w:hanging="360"/>
        <w:jc w:val="both"/>
      </w:pPr>
      <w:r w:rsidRPr="008C2E5E">
        <w:t>Loser, Rudolf (KBB) 7-10;</w:t>
      </w:r>
    </w:p>
    <w:p w14:paraId="214E28C8" w14:textId="77777777" w:rsidR="00C6010A" w:rsidRPr="008C2E5E" w:rsidRDefault="00C6010A" w:rsidP="00365021">
      <w:pPr>
        <w:ind w:left="360" w:hanging="360"/>
        <w:jc w:val="both"/>
      </w:pPr>
      <w:r w:rsidRPr="008C2E5E">
        <w:t xml:space="preserve">Loser, Stefan (Momo, WSB, RHL) 52-13; 56-10; 62-IV; </w:t>
      </w:r>
      <w:r w:rsidRPr="008C2E5E">
        <w:rPr>
          <w:rStyle w:val="st"/>
        </w:rPr>
        <w:t xml:space="preserve">127-8; </w:t>
      </w:r>
      <w:r w:rsidRPr="008C2E5E">
        <w:t>131-18;</w:t>
      </w:r>
    </w:p>
    <w:p w14:paraId="4E7F5420" w14:textId="77777777" w:rsidR="00C6010A" w:rsidRPr="008C2E5E" w:rsidRDefault="00C6010A" w:rsidP="00365021">
      <w:pPr>
        <w:ind w:left="360" w:hanging="360"/>
        <w:jc w:val="both"/>
      </w:pPr>
      <w:r w:rsidRPr="008C2E5E">
        <w:t xml:space="preserve">Loss, Patrick (Palermo, ABB, Trn) 114-13; 114-17; </w:t>
      </w:r>
      <w:r w:rsidRPr="008C2E5E">
        <w:rPr>
          <w:rStyle w:val="st"/>
        </w:rPr>
        <w:t xml:space="preserve">121-26; 126-17; </w:t>
      </w:r>
      <w:r w:rsidRPr="008C2E5E">
        <w:t>134-12, 23; 151-10;</w:t>
      </w:r>
    </w:p>
    <w:p w14:paraId="05CB36CE" w14:textId="77777777" w:rsidR="00C6010A" w:rsidRPr="008C2E5E" w:rsidRDefault="00C6010A" w:rsidP="00365021">
      <w:pPr>
        <w:ind w:left="360" w:hanging="360"/>
        <w:jc w:val="both"/>
        <w:rPr>
          <w:lang w:val="de-AT"/>
        </w:rPr>
      </w:pPr>
      <w:r w:rsidRPr="008C2E5E">
        <w:rPr>
          <w:lang w:val="de-AT"/>
        </w:rPr>
        <w:t xml:space="preserve">Lovell, Julia </w:t>
      </w:r>
      <w:r w:rsidRPr="008C2E5E">
        <w:t>153-22;</w:t>
      </w:r>
    </w:p>
    <w:p w14:paraId="600234E1" w14:textId="77777777" w:rsidR="00C6010A" w:rsidRPr="008C2E5E" w:rsidRDefault="00C6010A" w:rsidP="00365021">
      <w:pPr>
        <w:ind w:left="360" w:hanging="360"/>
        <w:jc w:val="both"/>
        <w:rPr>
          <w:lang w:val="de-AT"/>
        </w:rPr>
      </w:pPr>
      <w:r w:rsidRPr="008C2E5E">
        <w:rPr>
          <w:lang w:val="de-AT"/>
        </w:rPr>
        <w:t xml:space="preserve">Lovell, Percival </w:t>
      </w:r>
      <w:r w:rsidRPr="008C2E5E">
        <w:rPr>
          <w:rStyle w:val="st"/>
        </w:rPr>
        <w:t>116-19;</w:t>
      </w:r>
    </w:p>
    <w:p w14:paraId="4FB396D8" w14:textId="77777777" w:rsidR="00C6010A" w:rsidRPr="008C2E5E" w:rsidRDefault="00C6010A" w:rsidP="00365021">
      <w:pPr>
        <w:ind w:left="360" w:hanging="360"/>
        <w:jc w:val="both"/>
      </w:pPr>
      <w:r w:rsidRPr="008C2E5E">
        <w:t>Löw, Konrad 151-20, 21;</w:t>
      </w:r>
    </w:p>
    <w:p w14:paraId="37AEC705" w14:textId="77777777" w:rsidR="00C6010A" w:rsidRPr="008C2E5E" w:rsidRDefault="00C6010A" w:rsidP="00365021">
      <w:pPr>
        <w:ind w:left="360" w:hanging="360"/>
        <w:jc w:val="both"/>
      </w:pPr>
      <w:r w:rsidRPr="008C2E5E">
        <w:t>Lüchinger, Gilbert 32-24;</w:t>
      </w:r>
    </w:p>
    <w:p w14:paraId="4715C988" w14:textId="77777777" w:rsidR="00C6010A" w:rsidRPr="008C2E5E" w:rsidRDefault="00C6010A" w:rsidP="00365021">
      <w:pPr>
        <w:ind w:left="360" w:hanging="360"/>
        <w:jc w:val="both"/>
      </w:pPr>
      <w:r w:rsidRPr="008C2E5E">
        <w:t xml:space="preserve">Lückemeyer-Hase, Kerstin (Lichtenstein, SID) 114-26; 121-13; </w:t>
      </w:r>
      <w:r w:rsidRPr="008C2E5E">
        <w:rPr>
          <w:rStyle w:val="st"/>
        </w:rPr>
        <w:t xml:space="preserve">125-10; </w:t>
      </w:r>
      <w:r w:rsidRPr="008C2E5E">
        <w:t>129-6; 133-14; 137-8, 9; 141-12;</w:t>
      </w:r>
    </w:p>
    <w:p w14:paraId="29E14185" w14:textId="77777777" w:rsidR="00C6010A" w:rsidRPr="008C2E5E" w:rsidRDefault="00C6010A" w:rsidP="00365021">
      <w:pPr>
        <w:ind w:left="360" w:hanging="360"/>
        <w:jc w:val="both"/>
        <w:rPr>
          <w:lang w:val="en-GB"/>
        </w:rPr>
      </w:pPr>
      <w:r w:rsidRPr="008C2E5E">
        <w:rPr>
          <w:lang w:val="en-GB"/>
        </w:rPr>
        <w:t>Ludescher, Edgar (</w:t>
      </w:r>
      <w:r w:rsidRPr="008C2E5E">
        <w:rPr>
          <w:i/>
          <w:lang w:val="en-GB"/>
        </w:rPr>
        <w:t>Gary, CLF</w:t>
      </w:r>
      <w:r w:rsidRPr="008C2E5E">
        <w:rPr>
          <w:lang w:val="en-GB"/>
        </w:rPr>
        <w:t>, dim.) 76-6; 83-8;</w:t>
      </w:r>
    </w:p>
    <w:p w14:paraId="419B605C" w14:textId="77777777" w:rsidR="00C6010A" w:rsidRPr="008C2E5E" w:rsidRDefault="00C6010A" w:rsidP="00365021">
      <w:pPr>
        <w:ind w:left="360" w:hanging="360"/>
        <w:jc w:val="both"/>
        <w:rPr>
          <w:lang w:val="it-IT"/>
        </w:rPr>
      </w:pPr>
      <w:r w:rsidRPr="008C2E5E">
        <w:rPr>
          <w:lang w:val="it-IT"/>
        </w:rPr>
        <w:t>Ludescher, Georg (</w:t>
      </w:r>
      <w:r w:rsidRPr="008C2E5E">
        <w:sym w:font="Wingdings" w:char="F056"/>
      </w:r>
      <w:r w:rsidRPr="008C2E5E">
        <w:rPr>
          <w:lang w:val="it-IT"/>
        </w:rPr>
        <w:t xml:space="preserve"> CLF, Le, Raetia) 39-27; 96-34;</w:t>
      </w:r>
    </w:p>
    <w:p w14:paraId="00CC897C" w14:textId="77777777" w:rsidR="00C6010A" w:rsidRPr="008C2E5E" w:rsidRDefault="00C6010A" w:rsidP="00365021">
      <w:pPr>
        <w:ind w:left="360" w:hanging="360"/>
        <w:jc w:val="both"/>
        <w:rPr>
          <w:lang w:val="en-GB"/>
        </w:rPr>
      </w:pPr>
      <w:r w:rsidRPr="008C2E5E">
        <w:rPr>
          <w:lang w:val="en-GB"/>
        </w:rPr>
        <w:t>Ludescher, Gustav (</w:t>
      </w:r>
      <w:r w:rsidRPr="008C2E5E">
        <w:sym w:font="Wingdings" w:char="F056"/>
      </w:r>
      <w:r w:rsidRPr="008C2E5E">
        <w:rPr>
          <w:lang w:val="en-GB"/>
        </w:rPr>
        <w:t xml:space="preserve"> Rolf, CLF) FS75-134; FS75-138; 9-9; 16-1; 19-19; 19-20; 64-6; 64-15; 76-9; 96-20; 96-47; 99-15;</w:t>
      </w:r>
    </w:p>
    <w:p w14:paraId="41C30847" w14:textId="77777777" w:rsidR="00C6010A" w:rsidRPr="008C2E5E" w:rsidRDefault="00C6010A" w:rsidP="00365021">
      <w:pPr>
        <w:ind w:left="360" w:hanging="360"/>
        <w:jc w:val="both"/>
        <w:rPr>
          <w:lang w:val="en-GB"/>
        </w:rPr>
      </w:pPr>
      <w:r w:rsidRPr="008C2E5E">
        <w:rPr>
          <w:lang w:val="en-GB"/>
        </w:rPr>
        <w:t>Ludescher, Harald 104-8;</w:t>
      </w:r>
    </w:p>
    <w:p w14:paraId="72216867" w14:textId="77777777" w:rsidR="00C6010A" w:rsidRPr="008C2E5E" w:rsidRDefault="00C6010A" w:rsidP="00365021">
      <w:pPr>
        <w:ind w:left="360" w:hanging="360"/>
        <w:jc w:val="both"/>
        <w:rPr>
          <w:lang w:val="en-GB"/>
        </w:rPr>
      </w:pPr>
      <w:r w:rsidRPr="008C2E5E">
        <w:rPr>
          <w:lang w:val="en-GB"/>
        </w:rPr>
        <w:t>Ludescher, Paula 9-9;</w:t>
      </w:r>
    </w:p>
    <w:p w14:paraId="06AF3035" w14:textId="77777777" w:rsidR="00C6010A" w:rsidRPr="008C2E5E" w:rsidRDefault="00C6010A" w:rsidP="00365021">
      <w:pPr>
        <w:ind w:left="360" w:hanging="360"/>
        <w:jc w:val="both"/>
        <w:rPr>
          <w:lang w:val="en-GB"/>
        </w:rPr>
      </w:pPr>
      <w:r w:rsidRPr="008C2E5E">
        <w:rPr>
          <w:lang w:val="en-GB"/>
        </w:rPr>
        <w:t>Ludescher, Peter (</w:t>
      </w:r>
      <w:r w:rsidRPr="008C2E5E">
        <w:sym w:font="Wingdings" w:char="F056"/>
      </w:r>
      <w:r w:rsidRPr="008C2E5E">
        <w:rPr>
          <w:lang w:val="en-GB"/>
        </w:rPr>
        <w:t xml:space="preserve"> Solon, CLF) 64-3; 64-6; 70-7; 81-7; 97-24; 97-25;</w:t>
      </w:r>
    </w:p>
    <w:p w14:paraId="09D90D3E" w14:textId="77777777" w:rsidR="00C6010A" w:rsidRPr="008C2E5E" w:rsidRDefault="00C6010A" w:rsidP="00365021">
      <w:pPr>
        <w:ind w:left="360" w:hanging="360"/>
        <w:jc w:val="both"/>
      </w:pPr>
      <w:r w:rsidRPr="008C2E5E">
        <w:t xml:space="preserve">Ludmayr, Elias (Publius, NKW) </w:t>
      </w:r>
      <w:r w:rsidRPr="008C2E5E">
        <w:rPr>
          <w:rStyle w:val="st"/>
        </w:rPr>
        <w:t>130-20;</w:t>
      </w:r>
    </w:p>
    <w:p w14:paraId="66DDA889" w14:textId="77777777" w:rsidR="00C6010A" w:rsidRPr="008C2E5E" w:rsidRDefault="00C6010A" w:rsidP="00365021">
      <w:pPr>
        <w:ind w:left="360" w:hanging="360"/>
        <w:jc w:val="both"/>
        <w:rPr>
          <w:lang w:val="de-AT"/>
        </w:rPr>
      </w:pPr>
      <w:r w:rsidRPr="008C2E5E">
        <w:rPr>
          <w:lang w:val="de-AT"/>
        </w:rPr>
        <w:t xml:space="preserve">Ludmayr, Elias (Publius, RGW) </w:t>
      </w:r>
      <w:r w:rsidRPr="008C2E5E">
        <w:t>129-18;</w:t>
      </w:r>
    </w:p>
    <w:p w14:paraId="609785A1" w14:textId="77777777" w:rsidR="00C6010A" w:rsidRPr="008C2E5E" w:rsidRDefault="00C6010A" w:rsidP="00365021">
      <w:pPr>
        <w:ind w:left="360" w:hanging="360"/>
        <w:jc w:val="both"/>
        <w:rPr>
          <w:lang w:val="en-GB"/>
        </w:rPr>
      </w:pPr>
      <w:r w:rsidRPr="008C2E5E">
        <w:rPr>
          <w:lang w:val="en-GB"/>
        </w:rPr>
        <w:t>Ludwig, Siegfried (Spund, OGW, SOP, KRK, AGP, HRW, AW, Ne, Wl, Nc, Am, FlP, NdW, V-B, Lp) 7-4; 9-2; 12-9; 14-18; 16-11; 21-15; 22-16; 23-14; 24-5; 40-13; 41-21; 78-7;</w:t>
      </w:r>
    </w:p>
    <w:p w14:paraId="2FEE66FA" w14:textId="77777777" w:rsidR="00C6010A" w:rsidRPr="008C2E5E" w:rsidRDefault="00C6010A" w:rsidP="00365021">
      <w:pPr>
        <w:ind w:left="360" w:hanging="360"/>
        <w:jc w:val="both"/>
        <w:rPr>
          <w:lang w:val="en-GB"/>
        </w:rPr>
      </w:pPr>
      <w:r w:rsidRPr="008C2E5E">
        <w:rPr>
          <w:lang w:val="en-GB"/>
        </w:rPr>
        <w:t>Lueben, Werner 107-13;</w:t>
      </w:r>
    </w:p>
    <w:p w14:paraId="67F15777" w14:textId="77777777" w:rsidR="00C6010A" w:rsidRPr="008C2E5E" w:rsidRDefault="00C6010A" w:rsidP="00365021">
      <w:pPr>
        <w:ind w:left="360" w:hanging="360"/>
        <w:jc w:val="both"/>
        <w:rPr>
          <w:lang w:val="en-GB"/>
        </w:rPr>
      </w:pPr>
      <w:r w:rsidRPr="008C2E5E">
        <w:rPr>
          <w:lang w:val="en-GB"/>
        </w:rPr>
        <w:t>Lueger, Karl (</w:t>
      </w:r>
      <w:r w:rsidRPr="008C2E5E">
        <w:sym w:font="Wingdings" w:char="F056"/>
      </w:r>
      <w:r w:rsidRPr="008C2E5E">
        <w:rPr>
          <w:lang w:val="en-GB"/>
        </w:rPr>
        <w:t xml:space="preserve"> Nc, Rd, AIn, M-D) FS75-9; FS75-14; FS75-15; FS75-16; FS75-28; FS75-40; 62-6; 96-9; </w:t>
      </w:r>
      <w:r w:rsidRPr="008C2E5E">
        <w:t>131-26; 152-20;</w:t>
      </w:r>
    </w:p>
    <w:p w14:paraId="30B5577C" w14:textId="77777777" w:rsidR="00C6010A" w:rsidRPr="008C2E5E" w:rsidRDefault="00C6010A" w:rsidP="00365021">
      <w:pPr>
        <w:ind w:left="360" w:hanging="360"/>
        <w:jc w:val="both"/>
        <w:rPr>
          <w:lang w:val="fr-FR"/>
        </w:rPr>
      </w:pPr>
      <w:r w:rsidRPr="008C2E5E">
        <w:rPr>
          <w:lang w:val="fr-FR"/>
        </w:rPr>
        <w:t>Luft, Christian (Schwejk, MUR, Le) 6-2;</w:t>
      </w:r>
    </w:p>
    <w:p w14:paraId="37E9EF10" w14:textId="77777777" w:rsidR="00C6010A" w:rsidRPr="008C2E5E" w:rsidRDefault="00C6010A" w:rsidP="00C70F68">
      <w:pPr>
        <w:ind w:left="360" w:hanging="360"/>
        <w:jc w:val="both"/>
      </w:pPr>
      <w:r w:rsidRPr="008C2E5E">
        <w:t>Luger, Johann (</w:t>
      </w:r>
      <w:r w:rsidRPr="008C2E5E">
        <w:sym w:font="Wingdings" w:char="F056"/>
      </w:r>
      <w:r w:rsidRPr="008C2E5E">
        <w:t xml:space="preserve"> Siegfried (SID) PT08-52; 90-4; 91-19;</w:t>
      </w:r>
    </w:p>
    <w:p w14:paraId="24850970" w14:textId="77777777" w:rsidR="00C6010A" w:rsidRPr="008C2E5E" w:rsidRDefault="00C6010A" w:rsidP="00365021">
      <w:pPr>
        <w:ind w:left="360" w:hanging="360"/>
        <w:jc w:val="both"/>
        <w:rPr>
          <w:lang w:val="en-GB"/>
        </w:rPr>
      </w:pPr>
      <w:r w:rsidRPr="008C2E5E">
        <w:rPr>
          <w:lang w:val="en-GB"/>
        </w:rPr>
        <w:t>Luggenberger, 26-19;</w:t>
      </w:r>
    </w:p>
    <w:p w14:paraId="1EC7D240" w14:textId="77777777" w:rsidR="00C6010A" w:rsidRPr="008C2E5E" w:rsidRDefault="00C6010A" w:rsidP="00365021">
      <w:pPr>
        <w:ind w:left="360" w:hanging="360"/>
        <w:jc w:val="both"/>
        <w:rPr>
          <w:lang w:val="en-GB"/>
        </w:rPr>
      </w:pPr>
      <w:r w:rsidRPr="008C2E5E">
        <w:rPr>
          <w:lang w:val="en-GB"/>
        </w:rPr>
        <w:t>Lugger, Alois (Giselher, CIK, ABI, AMI, ALI, AIn, Th) 10-4;</w:t>
      </w:r>
    </w:p>
    <w:p w14:paraId="72D99C71" w14:textId="77777777" w:rsidR="00C6010A" w:rsidRPr="008C2E5E" w:rsidRDefault="00C6010A" w:rsidP="00365021">
      <w:pPr>
        <w:ind w:left="360" w:hanging="360"/>
        <w:jc w:val="both"/>
        <w:rPr>
          <w:lang w:val="en-GB"/>
        </w:rPr>
      </w:pPr>
      <w:r w:rsidRPr="008C2E5E">
        <w:rPr>
          <w:lang w:val="en-GB"/>
        </w:rPr>
        <w:t>Lugger, Johannes (SKH) 40-15;</w:t>
      </w:r>
    </w:p>
    <w:p w14:paraId="215387EC" w14:textId="77777777" w:rsidR="00C6010A" w:rsidRPr="008C2E5E" w:rsidRDefault="00C6010A" w:rsidP="00365021">
      <w:pPr>
        <w:ind w:left="360" w:hanging="360"/>
        <w:jc w:val="both"/>
      </w:pPr>
      <w:r w:rsidRPr="008C2E5E">
        <w:t xml:space="preserve">Lugmayr, Elias (Publius, ) </w:t>
      </w:r>
      <w:r w:rsidRPr="008C2E5E">
        <w:rPr>
          <w:rStyle w:val="st"/>
        </w:rPr>
        <w:t>135-19;</w:t>
      </w:r>
    </w:p>
    <w:p w14:paraId="1C923FBB" w14:textId="77777777" w:rsidR="00C6010A" w:rsidRPr="008C2E5E" w:rsidRDefault="00C6010A" w:rsidP="00365021">
      <w:pPr>
        <w:ind w:left="360" w:hanging="360"/>
        <w:jc w:val="both"/>
        <w:rPr>
          <w:lang w:val="en-GB"/>
        </w:rPr>
      </w:pPr>
      <w:r w:rsidRPr="008C2E5E">
        <w:rPr>
          <w:lang w:val="en-GB"/>
        </w:rPr>
        <w:lastRenderedPageBreak/>
        <w:t>Lukesch, Dieter 72-12; 72-13;</w:t>
      </w:r>
    </w:p>
    <w:p w14:paraId="31A397FD" w14:textId="77777777" w:rsidR="00C6010A" w:rsidRPr="008C2E5E" w:rsidRDefault="00C6010A" w:rsidP="00365021">
      <w:pPr>
        <w:ind w:left="360" w:hanging="360"/>
        <w:jc w:val="both"/>
        <w:rPr>
          <w:lang w:val="en-GB"/>
        </w:rPr>
      </w:pPr>
      <w:r w:rsidRPr="008C2E5E">
        <w:rPr>
          <w:lang w:val="en-GB"/>
        </w:rPr>
        <w:t xml:space="preserve">Lukesch, Florian (Nostradamus, TKW, Rt-D) 72-9; 73-4; </w:t>
      </w:r>
      <w:r w:rsidRPr="008C2E5E">
        <w:t xml:space="preserve">122-15; </w:t>
      </w:r>
      <w:r w:rsidRPr="008C2E5E">
        <w:rPr>
          <w:rStyle w:val="st"/>
        </w:rPr>
        <w:t xml:space="preserve">130-20; </w:t>
      </w:r>
      <w:r w:rsidRPr="008C2E5E">
        <w:t>151-13;</w:t>
      </w:r>
    </w:p>
    <w:p w14:paraId="6C0AA172" w14:textId="77777777" w:rsidR="00C6010A" w:rsidRPr="008C2E5E" w:rsidRDefault="00C6010A" w:rsidP="00365021">
      <w:pPr>
        <w:ind w:left="360" w:hanging="360"/>
        <w:jc w:val="both"/>
      </w:pPr>
      <w:r w:rsidRPr="008C2E5E">
        <w:t>Lukesch, Ruth (Akka, SID) 121-13; 137-9; 141-12;</w:t>
      </w:r>
    </w:p>
    <w:p w14:paraId="6EE078C3" w14:textId="77777777" w:rsidR="00C6010A" w:rsidRPr="008C2E5E" w:rsidRDefault="00C6010A" w:rsidP="00365021">
      <w:pPr>
        <w:ind w:left="360" w:hanging="360"/>
        <w:jc w:val="both"/>
        <w:rPr>
          <w:lang w:val="de-AT"/>
        </w:rPr>
      </w:pPr>
      <w:r w:rsidRPr="008C2E5E">
        <w:rPr>
          <w:lang w:val="de-AT"/>
        </w:rPr>
        <w:t xml:space="preserve">Lunacek, Ulrike </w:t>
      </w:r>
      <w:r w:rsidRPr="008C2E5E">
        <w:rPr>
          <w:rStyle w:val="st"/>
        </w:rPr>
        <w:t>130-17;</w:t>
      </w:r>
    </w:p>
    <w:p w14:paraId="3485D5D7" w14:textId="77777777" w:rsidR="00C6010A" w:rsidRPr="008C2E5E" w:rsidRDefault="00C6010A" w:rsidP="00365021">
      <w:pPr>
        <w:ind w:left="360" w:hanging="360"/>
        <w:jc w:val="both"/>
      </w:pPr>
      <w:r w:rsidRPr="008C2E5E">
        <w:t>Lung, Alexander (Hadrian, ARK) 143-22;</w:t>
      </w:r>
    </w:p>
    <w:p w14:paraId="0D695C78" w14:textId="77777777" w:rsidR="00C6010A" w:rsidRPr="008C2E5E" w:rsidRDefault="00C6010A" w:rsidP="00365021">
      <w:pPr>
        <w:ind w:left="360" w:hanging="360"/>
        <w:jc w:val="both"/>
        <w:rPr>
          <w:lang w:val="fr-FR"/>
        </w:rPr>
      </w:pPr>
      <w:r w:rsidRPr="008C2E5E">
        <w:rPr>
          <w:lang w:val="fr-FR"/>
        </w:rPr>
        <w:t>Lusser, (Alemannia, Bludenz) 96-11;</w:t>
      </w:r>
    </w:p>
    <w:p w14:paraId="1E0D2663" w14:textId="77777777" w:rsidR="00C6010A" w:rsidRPr="008C2E5E" w:rsidRDefault="00C6010A" w:rsidP="00365021">
      <w:pPr>
        <w:ind w:left="360" w:hanging="360"/>
        <w:jc w:val="both"/>
        <w:rPr>
          <w:lang w:val="fr-FR"/>
        </w:rPr>
      </w:pPr>
      <w:r w:rsidRPr="008C2E5E">
        <w:rPr>
          <w:lang w:val="fr-FR"/>
        </w:rPr>
        <w:t xml:space="preserve">Luther, Martin FS75-46; </w:t>
      </w:r>
      <w:r w:rsidRPr="008C2E5E">
        <w:rPr>
          <w:rStyle w:val="st"/>
        </w:rPr>
        <w:t xml:space="preserve">116-5; 116-9; </w:t>
      </w:r>
      <w:r w:rsidRPr="008C2E5E">
        <w:rPr>
          <w:lang w:val="de-AT"/>
        </w:rPr>
        <w:t xml:space="preserve">119-8; </w:t>
      </w:r>
      <w:r w:rsidRPr="008C2E5E">
        <w:t>124-9; 149-10;</w:t>
      </w:r>
    </w:p>
    <w:p w14:paraId="79865FAE" w14:textId="77777777" w:rsidR="00C6010A" w:rsidRPr="008C2E5E" w:rsidRDefault="00C6010A" w:rsidP="00365021">
      <w:pPr>
        <w:ind w:left="360" w:hanging="360"/>
        <w:jc w:val="both"/>
        <w:rPr>
          <w:lang w:val="fr-FR"/>
        </w:rPr>
      </w:pPr>
      <w:r w:rsidRPr="008C2E5E">
        <w:rPr>
          <w:lang w:val="fr-FR"/>
        </w:rPr>
        <w:t>Lutz, Pierre-Dominik (Joker, SID) 99-30;</w:t>
      </w:r>
    </w:p>
    <w:p w14:paraId="33118D7F" w14:textId="77777777" w:rsidR="00C6010A" w:rsidRPr="008C2E5E" w:rsidRDefault="00C6010A" w:rsidP="00365021">
      <w:pPr>
        <w:ind w:left="360" w:hanging="360"/>
        <w:jc w:val="both"/>
        <w:rPr>
          <w:lang w:val="fr-FR"/>
        </w:rPr>
      </w:pPr>
      <w:r w:rsidRPr="008C2E5E">
        <w:rPr>
          <w:lang w:val="fr-FR"/>
        </w:rPr>
        <w:t>Lützelschwab, Benjamin FS75-148;</w:t>
      </w:r>
    </w:p>
    <w:p w14:paraId="436E2192" w14:textId="77777777" w:rsidR="00C6010A" w:rsidRPr="008C2E5E" w:rsidRDefault="00C6010A" w:rsidP="00365021">
      <w:pPr>
        <w:ind w:left="360" w:hanging="360"/>
        <w:jc w:val="both"/>
        <w:rPr>
          <w:lang w:val="fr-FR"/>
        </w:rPr>
      </w:pPr>
      <w:r w:rsidRPr="008C2E5E">
        <w:rPr>
          <w:lang w:val="fr-FR"/>
        </w:rPr>
        <w:t>Lützelschwab, Max (</w:t>
      </w:r>
      <w:r w:rsidRPr="008C2E5E">
        <w:sym w:font="Wingdings" w:char="F056"/>
      </w:r>
      <w:r w:rsidRPr="008C2E5E">
        <w:rPr>
          <w:lang w:val="fr-FR"/>
        </w:rPr>
        <w:t xml:space="preserve"> Wate, CLF, S-B, Arminia, Feldkirch) FS75-118; FS75-123; FS75-124; FS75-128; FS75-132; FS75-136; FS75-139; FS75-144; FS75-148; PT88-32; PT88-34; PT08-48; 3-5; 3-12; 3-13; 4-2; 4-24; 4-25; 5-11; 31-18; 31-19; 32-22; 37-20; 62-7; 62-8; 63-8; 64-3; 64-4; 89-3; 93-25; 95-21; 96-10; 96-11; 96-12; 96-17; 96-19; 96-47; 96-51; 99-14; 105-12; </w:t>
      </w:r>
      <w:r w:rsidRPr="008C2E5E">
        <w:t>133-21;</w:t>
      </w:r>
    </w:p>
    <w:p w14:paraId="730AAF1C" w14:textId="77777777" w:rsidR="00C6010A" w:rsidRPr="008C2E5E" w:rsidRDefault="00C6010A" w:rsidP="002D3CC5">
      <w:pPr>
        <w:ind w:left="360" w:hanging="360"/>
        <w:jc w:val="both"/>
        <w:rPr>
          <w:lang w:val="fr-FR"/>
        </w:rPr>
      </w:pPr>
      <w:r w:rsidRPr="008C2E5E">
        <w:rPr>
          <w:lang w:val="fr-FR"/>
        </w:rPr>
        <w:t>Lützelschwab, Paul (</w:t>
      </w:r>
      <w:r w:rsidRPr="008C2E5E">
        <w:sym w:font="Wingdings" w:char="F056"/>
      </w:r>
      <w:r w:rsidRPr="008C2E5E">
        <w:rPr>
          <w:lang w:val="fr-FR"/>
        </w:rPr>
        <w:t xml:space="preserve"> Tell, CLF) FS75-137; FS75-149; 32-22; 48-6; 62-8; 96-19; 99-13; 99-14;</w:t>
      </w:r>
    </w:p>
    <w:p w14:paraId="7BECB38A" w14:textId="77777777" w:rsidR="00C6010A" w:rsidRPr="008C2E5E" w:rsidRDefault="00C6010A" w:rsidP="00365021">
      <w:pPr>
        <w:ind w:left="360" w:hanging="360"/>
        <w:jc w:val="both"/>
      </w:pPr>
      <w:r w:rsidRPr="008C2E5E">
        <w:t>Luxemburg, Rosa 109-8; 151-22;</w:t>
      </w:r>
    </w:p>
    <w:p w14:paraId="42B0A467" w14:textId="77777777" w:rsidR="00C6010A" w:rsidRPr="008C2E5E" w:rsidRDefault="00C6010A" w:rsidP="00365021">
      <w:pPr>
        <w:ind w:left="360" w:hanging="360"/>
        <w:jc w:val="both"/>
        <w:rPr>
          <w:lang w:val="en-GB"/>
        </w:rPr>
      </w:pPr>
      <w:r w:rsidRPr="008C2E5E">
        <w:rPr>
          <w:lang w:val="en-GB"/>
        </w:rPr>
        <w:t xml:space="preserve">Luzer, Thomas (Oktavian, ADW) 49-27; 55-10; </w:t>
      </w:r>
      <w:r w:rsidRPr="008C2E5E">
        <w:t>151-15;</w:t>
      </w:r>
    </w:p>
    <w:p w14:paraId="0D9FD338" w14:textId="77777777" w:rsidR="00C6010A" w:rsidRPr="008C2E5E" w:rsidRDefault="00C6010A" w:rsidP="00365021">
      <w:pPr>
        <w:ind w:left="360" w:hanging="360"/>
        <w:jc w:val="both"/>
        <w:rPr>
          <w:lang w:val="it-IT"/>
        </w:rPr>
      </w:pPr>
      <w:r w:rsidRPr="008C2E5E">
        <w:rPr>
          <w:lang w:val="it-IT"/>
        </w:rPr>
        <w:t xml:space="preserve">Lyssenko, Thofim </w:t>
      </w:r>
      <w:r w:rsidRPr="008C2E5E">
        <w:t>124-5; 127-22;</w:t>
      </w:r>
    </w:p>
    <w:p w14:paraId="4776CFFA" w14:textId="77777777" w:rsidR="00C6010A" w:rsidRPr="008C2E5E" w:rsidRDefault="00C6010A" w:rsidP="00365021">
      <w:pPr>
        <w:ind w:left="360" w:hanging="360"/>
        <w:jc w:val="both"/>
        <w:rPr>
          <w:lang w:val="en-GB"/>
        </w:rPr>
      </w:pPr>
      <w:r w:rsidRPr="008C2E5E">
        <w:rPr>
          <w:lang w:val="en-GB"/>
        </w:rPr>
        <w:t xml:space="preserve">Maa, Andreas (Barbarossa, GOW) 6-2; 11-7; 35-39; 48-16; 49-6; 49-14; 55-14; 73-2; 82-8; 90-25; 93-30; 98-38; 101-31; 105-27; </w:t>
      </w:r>
      <w:r w:rsidRPr="008C2E5E">
        <w:t xml:space="preserve">109-2; 114-3; </w:t>
      </w:r>
      <w:r w:rsidRPr="008C2E5E">
        <w:rPr>
          <w:rStyle w:val="st"/>
        </w:rPr>
        <w:t xml:space="preserve">118-3; </w:t>
      </w:r>
      <w:r w:rsidRPr="008C2E5E">
        <w:t xml:space="preserve">121-3; </w:t>
      </w:r>
      <w:r w:rsidRPr="008C2E5E">
        <w:rPr>
          <w:rStyle w:val="st"/>
        </w:rPr>
        <w:t xml:space="preserve">126-2; 128-2; 129-2; </w:t>
      </w:r>
      <w:r w:rsidRPr="008C2E5E">
        <w:t>134-2; 137-2; 141-2; 144-2; 146-2; 147-2; 151-2;</w:t>
      </w:r>
    </w:p>
    <w:p w14:paraId="34159259" w14:textId="77777777" w:rsidR="00C6010A" w:rsidRPr="008C2E5E" w:rsidRDefault="00C6010A" w:rsidP="00365021">
      <w:pPr>
        <w:ind w:left="360" w:hanging="360"/>
        <w:jc w:val="both"/>
        <w:rPr>
          <w:lang w:val="de-AT"/>
        </w:rPr>
      </w:pPr>
      <w:r w:rsidRPr="008C2E5E">
        <w:rPr>
          <w:lang w:val="de-AT"/>
        </w:rPr>
        <w:t xml:space="preserve">Maaßen, Hans Georg </w:t>
      </w:r>
      <w:r w:rsidRPr="008C2E5E">
        <w:t>137-22;</w:t>
      </w:r>
    </w:p>
    <w:p w14:paraId="3A9C22B8" w14:textId="77777777" w:rsidR="00C6010A" w:rsidRPr="008C2E5E" w:rsidRDefault="00C6010A" w:rsidP="00365021">
      <w:pPr>
        <w:ind w:left="360" w:hanging="360"/>
        <w:jc w:val="both"/>
      </w:pPr>
      <w:r w:rsidRPr="008C2E5E">
        <w:t>Machalitzky, Hans Heinz (RTI) 30-23; 32-27; 35-39; 42-23;</w:t>
      </w:r>
    </w:p>
    <w:p w14:paraId="12ECC423" w14:textId="77777777" w:rsidR="00C6010A" w:rsidRPr="008C2E5E" w:rsidRDefault="00C6010A" w:rsidP="00365021">
      <w:pPr>
        <w:ind w:left="360" w:hanging="360"/>
        <w:jc w:val="both"/>
      </w:pPr>
      <w:r w:rsidRPr="008C2E5E">
        <w:t>Mader, Gerhard (Alarich, ABI) 10-15;</w:t>
      </w:r>
    </w:p>
    <w:p w14:paraId="202D3DA5" w14:textId="77777777" w:rsidR="00C6010A" w:rsidRPr="008C2E5E" w:rsidRDefault="00C6010A" w:rsidP="00365021">
      <w:pPr>
        <w:ind w:left="360" w:hanging="360"/>
        <w:jc w:val="both"/>
        <w:rPr>
          <w:lang w:val="da-DK"/>
        </w:rPr>
      </w:pPr>
      <w:r w:rsidRPr="008C2E5E">
        <w:rPr>
          <w:lang w:val="da-DK"/>
        </w:rPr>
        <w:t>Mader, Gerold (Lodi, KBB) 64-III;</w:t>
      </w:r>
    </w:p>
    <w:p w14:paraId="02A2AEFF" w14:textId="77777777" w:rsidR="00C6010A" w:rsidRPr="008C2E5E" w:rsidRDefault="00C6010A" w:rsidP="00365021">
      <w:pPr>
        <w:ind w:left="360" w:hanging="360"/>
        <w:jc w:val="both"/>
        <w:rPr>
          <w:lang w:val="da-DK"/>
        </w:rPr>
      </w:pPr>
      <w:r w:rsidRPr="008C2E5E">
        <w:rPr>
          <w:lang w:val="da-DK"/>
        </w:rPr>
        <w:t xml:space="preserve">Mader, Helmut (Gracchus, ABI, AMI, JUS, ANI, HET, TRJ, TTI, RTI, AIn) 2-13; 7-4; 9-2; 12-9; 26-2; 28-15; 34-13; 35-39; 40-15; 60-8; 87-2; 89-22; 92-26; 93-30; </w:t>
      </w:r>
      <w:r w:rsidRPr="008C2E5E">
        <w:rPr>
          <w:rStyle w:val="st"/>
        </w:rPr>
        <w:t xml:space="preserve">129-2; </w:t>
      </w:r>
      <w:r w:rsidRPr="008C2E5E">
        <w:t xml:space="preserve">129-23; </w:t>
      </w:r>
      <w:r w:rsidRPr="008C2E5E">
        <w:rPr>
          <w:rStyle w:val="st"/>
        </w:rPr>
        <w:t xml:space="preserve">130-2; 132-2; </w:t>
      </w:r>
      <w:r w:rsidRPr="008C2E5E">
        <w:t>137-2; 140-2; 141-2; 142-2; 143-2; 144-2; 145-2; 146-2; 148-2; 149-2; 151-2; 152-2, 22; 153-2;</w:t>
      </w:r>
    </w:p>
    <w:p w14:paraId="36202E20" w14:textId="77777777" w:rsidR="00C6010A" w:rsidRPr="008C2E5E" w:rsidRDefault="00C6010A" w:rsidP="00365021">
      <w:pPr>
        <w:ind w:left="360" w:hanging="360"/>
        <w:jc w:val="both"/>
        <w:rPr>
          <w:lang w:val="da-DK"/>
        </w:rPr>
      </w:pPr>
      <w:r w:rsidRPr="008C2E5E">
        <w:rPr>
          <w:lang w:val="da-DK"/>
        </w:rPr>
        <w:t xml:space="preserve">Mader, Matthias (Kant, ABI, HET, BES, AlIn) 108-18; </w:t>
      </w:r>
      <w:r w:rsidRPr="008C2E5E">
        <w:t>111-3; 122-19; 147-2;</w:t>
      </w:r>
    </w:p>
    <w:p w14:paraId="0B965207" w14:textId="77777777" w:rsidR="00C6010A" w:rsidRPr="008C2E5E" w:rsidRDefault="00C6010A" w:rsidP="00365021">
      <w:pPr>
        <w:ind w:left="360" w:hanging="360"/>
        <w:jc w:val="both"/>
        <w:rPr>
          <w:lang w:val="en-GB"/>
        </w:rPr>
      </w:pPr>
      <w:r w:rsidRPr="008C2E5E">
        <w:rPr>
          <w:lang w:val="en-GB"/>
        </w:rPr>
        <w:t>Mäder, Othmar (AIn) 23-14;</w:t>
      </w:r>
    </w:p>
    <w:p w14:paraId="20D59D34" w14:textId="77777777" w:rsidR="00C6010A" w:rsidRPr="008C2E5E" w:rsidRDefault="00C6010A" w:rsidP="00365021">
      <w:pPr>
        <w:ind w:left="360" w:hanging="360"/>
        <w:jc w:val="both"/>
        <w:rPr>
          <w:lang w:val="de-AT"/>
        </w:rPr>
      </w:pPr>
      <w:r w:rsidRPr="008C2E5E">
        <w:rPr>
          <w:lang w:val="de-AT"/>
        </w:rPr>
        <w:t xml:space="preserve">Mader, Wolfgang (Siegfried, ABI, CII) </w:t>
      </w:r>
      <w:r w:rsidRPr="008C2E5E">
        <w:t>114-12;</w:t>
      </w:r>
    </w:p>
    <w:p w14:paraId="3DFC9262" w14:textId="77777777" w:rsidR="00C6010A" w:rsidRPr="008C2E5E" w:rsidRDefault="00C6010A" w:rsidP="00365021">
      <w:pPr>
        <w:ind w:left="360" w:hanging="360"/>
        <w:jc w:val="both"/>
        <w:rPr>
          <w:lang w:val="en-GB"/>
        </w:rPr>
      </w:pPr>
      <w:r w:rsidRPr="008C2E5E">
        <w:rPr>
          <w:lang w:val="en-GB"/>
        </w:rPr>
        <w:t>Maderthaner, Leopold (</w:t>
      </w:r>
      <w:r w:rsidRPr="008C2E5E">
        <w:sym w:font="Wingdings" w:char="F056"/>
      </w:r>
      <w:r w:rsidRPr="008C2E5E">
        <w:rPr>
          <w:lang w:val="en-GB"/>
        </w:rPr>
        <w:t xml:space="preserve"> NBP, Rt-D) 7-4; 36-27; 40-12;</w:t>
      </w:r>
    </w:p>
    <w:p w14:paraId="1D887FD0" w14:textId="77777777" w:rsidR="00C6010A" w:rsidRPr="008C2E5E" w:rsidRDefault="00C6010A" w:rsidP="00365021">
      <w:pPr>
        <w:ind w:left="360" w:hanging="360"/>
        <w:jc w:val="both"/>
        <w:rPr>
          <w:lang w:val="da-DK"/>
        </w:rPr>
      </w:pPr>
      <w:r w:rsidRPr="008C2E5E">
        <w:rPr>
          <w:lang w:val="da-DK"/>
        </w:rPr>
        <w:t>Madlener, Bernhard (Kookoo, CLF) 49-10;</w:t>
      </w:r>
    </w:p>
    <w:p w14:paraId="189C099C" w14:textId="77777777" w:rsidR="00C6010A" w:rsidRPr="008C2E5E" w:rsidRDefault="00C6010A" w:rsidP="00365021">
      <w:pPr>
        <w:ind w:left="360" w:hanging="360"/>
        <w:jc w:val="both"/>
        <w:rPr>
          <w:lang w:val="da-DK"/>
        </w:rPr>
      </w:pPr>
      <w:r w:rsidRPr="008C2E5E">
        <w:rPr>
          <w:lang w:val="da-DK"/>
        </w:rPr>
        <w:t>Madlener, Franz (</w:t>
      </w:r>
      <w:r w:rsidRPr="008C2E5E">
        <w:sym w:font="Wingdings" w:char="F056"/>
      </w:r>
      <w:r w:rsidRPr="008C2E5E">
        <w:t xml:space="preserve"> </w:t>
      </w:r>
      <w:r w:rsidRPr="008C2E5E">
        <w:rPr>
          <w:lang w:val="da-DK"/>
        </w:rPr>
        <w:t xml:space="preserve">Jeschko, R-B) </w:t>
      </w:r>
      <w:r w:rsidRPr="008C2E5E">
        <w:t>144-23;</w:t>
      </w:r>
    </w:p>
    <w:p w14:paraId="35295E3E" w14:textId="77777777" w:rsidR="00C6010A" w:rsidRPr="008C2E5E" w:rsidRDefault="00C6010A" w:rsidP="00365021">
      <w:pPr>
        <w:ind w:left="360" w:hanging="360"/>
        <w:jc w:val="both"/>
        <w:rPr>
          <w:lang w:val="da-DK"/>
        </w:rPr>
      </w:pPr>
      <w:r w:rsidRPr="008C2E5E">
        <w:rPr>
          <w:lang w:val="da-DK"/>
        </w:rPr>
        <w:t xml:space="preserve">Madlener, Michael (Schneekanone, SOB) </w:t>
      </w:r>
      <w:r w:rsidRPr="008C2E5E">
        <w:rPr>
          <w:rStyle w:val="st"/>
        </w:rPr>
        <w:t xml:space="preserve">130-14; </w:t>
      </w:r>
      <w:r w:rsidRPr="008C2E5E">
        <w:t>133-26; 133-27;</w:t>
      </w:r>
    </w:p>
    <w:p w14:paraId="0F114FB0" w14:textId="77777777" w:rsidR="00C6010A" w:rsidRPr="008C2E5E" w:rsidRDefault="00C6010A" w:rsidP="00365021">
      <w:pPr>
        <w:ind w:left="360" w:hanging="360"/>
        <w:jc w:val="both"/>
        <w:rPr>
          <w:lang w:val="da-DK"/>
        </w:rPr>
      </w:pPr>
      <w:r w:rsidRPr="008C2E5E">
        <w:rPr>
          <w:lang w:val="da-DK"/>
        </w:rPr>
        <w:t>Madlener, Oswald (KBB) 7-9;</w:t>
      </w:r>
    </w:p>
    <w:p w14:paraId="262ABA47" w14:textId="77777777" w:rsidR="00C6010A" w:rsidRPr="008C2E5E" w:rsidRDefault="00C6010A" w:rsidP="00365021">
      <w:pPr>
        <w:ind w:left="360" w:hanging="360"/>
        <w:jc w:val="both"/>
        <w:rPr>
          <w:lang w:val="da-DK"/>
        </w:rPr>
      </w:pPr>
      <w:r w:rsidRPr="008C2E5E">
        <w:rPr>
          <w:lang w:val="da-DK"/>
        </w:rPr>
        <w:t>Magenschab, Hans (Paris, FRW, Baj) 15-11;</w:t>
      </w:r>
    </w:p>
    <w:p w14:paraId="5038F721" w14:textId="77777777" w:rsidR="00C6010A" w:rsidRPr="008C2E5E" w:rsidRDefault="00C6010A" w:rsidP="00365021">
      <w:pPr>
        <w:ind w:left="360" w:hanging="360"/>
        <w:jc w:val="both"/>
        <w:rPr>
          <w:lang w:val="fr-FR"/>
        </w:rPr>
      </w:pPr>
      <w:r w:rsidRPr="008C2E5E">
        <w:rPr>
          <w:lang w:val="fr-FR"/>
        </w:rPr>
        <w:t>Mages, Rudolf (WSB) 75-19;</w:t>
      </w:r>
    </w:p>
    <w:p w14:paraId="346D95D0" w14:textId="77777777" w:rsidR="00C6010A" w:rsidRPr="008C2E5E" w:rsidRDefault="00C6010A" w:rsidP="00365021">
      <w:pPr>
        <w:ind w:left="360" w:hanging="360"/>
        <w:jc w:val="both"/>
        <w:rPr>
          <w:lang w:val="fr-FR"/>
        </w:rPr>
      </w:pPr>
      <w:r w:rsidRPr="008C2E5E">
        <w:rPr>
          <w:lang w:val="fr-FR"/>
        </w:rPr>
        <w:t>Magnes, Johann V. (Marc Aurel, ABI) 2-13; 4-17; 7-4; 11-7; 15-16; 24-5; 33-19; 38-37; 43-21; 46-21; 48-17; 49-27; 53-13; 55-14;</w:t>
      </w:r>
    </w:p>
    <w:p w14:paraId="6B192AD2" w14:textId="77777777" w:rsidR="00C6010A" w:rsidRPr="008C2E5E" w:rsidRDefault="00C6010A" w:rsidP="0004137E">
      <w:pPr>
        <w:tabs>
          <w:tab w:val="left" w:pos="3420"/>
        </w:tabs>
        <w:ind w:left="360" w:hanging="360"/>
        <w:jc w:val="both"/>
        <w:rPr>
          <w:lang w:val="fr-FR"/>
        </w:rPr>
      </w:pPr>
      <w:r w:rsidRPr="008C2E5E">
        <w:rPr>
          <w:lang w:val="fr-FR"/>
        </w:rPr>
        <w:t>Mähr, Arnold (</w:t>
      </w:r>
      <w:r w:rsidRPr="008C2E5E">
        <w:sym w:font="Wingdings" w:char="F056"/>
      </w:r>
      <w:r w:rsidRPr="008C2E5E">
        <w:rPr>
          <w:lang w:val="fr-FR"/>
        </w:rPr>
        <w:t xml:space="preserve"> CLF) FS75-137;</w:t>
      </w:r>
    </w:p>
    <w:p w14:paraId="3F8CA776" w14:textId="77777777" w:rsidR="00C6010A" w:rsidRPr="008C2E5E" w:rsidRDefault="00C6010A" w:rsidP="00365021">
      <w:pPr>
        <w:ind w:left="360" w:hanging="360"/>
        <w:jc w:val="both"/>
        <w:rPr>
          <w:lang w:val="fr-FR"/>
        </w:rPr>
      </w:pPr>
      <w:r w:rsidRPr="008C2E5E">
        <w:rPr>
          <w:lang w:val="fr-FR"/>
        </w:rPr>
        <w:t>Mähr, Bodo (SOB, Le) 67-12; 72-14; 74-16;</w:t>
      </w:r>
    </w:p>
    <w:p w14:paraId="1201265F" w14:textId="77777777" w:rsidR="00C6010A" w:rsidRPr="008C2E5E" w:rsidRDefault="00C6010A" w:rsidP="00365021">
      <w:pPr>
        <w:ind w:left="360" w:hanging="360"/>
        <w:jc w:val="both"/>
        <w:rPr>
          <w:lang w:val="en-GB"/>
        </w:rPr>
      </w:pPr>
      <w:r w:rsidRPr="008C2E5E">
        <w:rPr>
          <w:lang w:val="en-GB"/>
        </w:rPr>
        <w:t>Mähr, Christian 51-8;</w:t>
      </w:r>
    </w:p>
    <w:p w14:paraId="5129CF72" w14:textId="77777777" w:rsidR="00C6010A" w:rsidRPr="008C2E5E" w:rsidRDefault="00C6010A" w:rsidP="00365021">
      <w:pPr>
        <w:ind w:left="360" w:hanging="360"/>
        <w:jc w:val="both"/>
        <w:rPr>
          <w:lang w:val="en-GB"/>
        </w:rPr>
      </w:pPr>
      <w:r w:rsidRPr="008C2E5E">
        <w:rPr>
          <w:lang w:val="en-GB"/>
        </w:rPr>
        <w:t xml:space="preserve">Mähr, D. </w:t>
      </w:r>
      <w:r w:rsidRPr="008C2E5E">
        <w:rPr>
          <w:rStyle w:val="st"/>
        </w:rPr>
        <w:t>118-3;</w:t>
      </w:r>
    </w:p>
    <w:p w14:paraId="4C082673" w14:textId="77777777" w:rsidR="00C6010A" w:rsidRPr="008C2E5E" w:rsidRDefault="00C6010A" w:rsidP="00365021">
      <w:pPr>
        <w:ind w:left="360" w:hanging="360"/>
        <w:jc w:val="both"/>
        <w:rPr>
          <w:lang w:val="en-GB"/>
        </w:rPr>
      </w:pPr>
      <w:r w:rsidRPr="008C2E5E">
        <w:rPr>
          <w:lang w:val="en-GB"/>
        </w:rPr>
        <w:t>Mähr, Daniela (Diddl, CLF) 62-4;</w:t>
      </w:r>
    </w:p>
    <w:p w14:paraId="6FB7E20A" w14:textId="77777777" w:rsidR="00C6010A" w:rsidRPr="008C2E5E" w:rsidRDefault="00C6010A" w:rsidP="0004137E">
      <w:pPr>
        <w:tabs>
          <w:tab w:val="left" w:pos="3420"/>
        </w:tabs>
        <w:ind w:left="360" w:hanging="360"/>
        <w:jc w:val="both"/>
        <w:rPr>
          <w:lang w:val="de-AT"/>
        </w:rPr>
      </w:pPr>
      <w:r w:rsidRPr="008C2E5E">
        <w:rPr>
          <w:lang w:val="de-AT"/>
        </w:rPr>
        <w:t xml:space="preserve">Mähr, Florian Martin (Ernst, SID, Cld, </w:t>
      </w:r>
      <w:r w:rsidRPr="008C2E5E">
        <w:rPr>
          <w:i/>
          <w:lang w:val="de-AT"/>
        </w:rPr>
        <w:t>R-D</w:t>
      </w:r>
      <w:r w:rsidRPr="008C2E5E">
        <w:rPr>
          <w:lang w:val="de-AT"/>
        </w:rPr>
        <w:t xml:space="preserve">) </w:t>
      </w:r>
      <w:r w:rsidRPr="008C2E5E">
        <w:t xml:space="preserve">108-19; 110-3; 113-26; 115-22, 23; </w:t>
      </w:r>
      <w:r w:rsidRPr="008C2E5E">
        <w:rPr>
          <w:lang w:val="de-AT"/>
        </w:rPr>
        <w:t>119-18;</w:t>
      </w:r>
    </w:p>
    <w:p w14:paraId="7C6798C8" w14:textId="77777777" w:rsidR="00C6010A" w:rsidRPr="008C2E5E" w:rsidRDefault="00C6010A" w:rsidP="00365021">
      <w:pPr>
        <w:ind w:left="360" w:hanging="360"/>
        <w:jc w:val="both"/>
        <w:rPr>
          <w:lang w:val="en-GB"/>
        </w:rPr>
      </w:pPr>
      <w:r w:rsidRPr="008C2E5E">
        <w:rPr>
          <w:lang w:val="en-GB"/>
        </w:rPr>
        <w:t>Mähr, Georgia s. Dejaco, Georgia</w:t>
      </w:r>
    </w:p>
    <w:p w14:paraId="2D5D3A4D" w14:textId="77777777" w:rsidR="00C6010A" w:rsidRPr="008C2E5E" w:rsidRDefault="00C6010A" w:rsidP="00365021">
      <w:pPr>
        <w:ind w:left="360" w:hanging="360"/>
        <w:jc w:val="both"/>
        <w:rPr>
          <w:lang w:val="en-GB"/>
        </w:rPr>
      </w:pPr>
      <w:r w:rsidRPr="008C2E5E">
        <w:rPr>
          <w:lang w:val="en-GB"/>
        </w:rPr>
        <w:t>Mähr, Gerhard 36-13; 38-14; 43-7; 46-6;</w:t>
      </w:r>
    </w:p>
    <w:p w14:paraId="6C92695F" w14:textId="77777777" w:rsidR="00C6010A" w:rsidRPr="008C2E5E" w:rsidRDefault="00C6010A" w:rsidP="00365021">
      <w:pPr>
        <w:ind w:left="360" w:hanging="360"/>
        <w:jc w:val="both"/>
      </w:pPr>
      <w:r w:rsidRPr="008C2E5E">
        <w:lastRenderedPageBreak/>
        <w:t>Mähr, Gert (</w:t>
      </w:r>
      <w:r w:rsidRPr="008C2E5E">
        <w:sym w:font="Wingdings" w:char="F056"/>
      </w:r>
      <w:r w:rsidRPr="008C2E5E">
        <w:t xml:space="preserve"> Castor, Rt-D) 7-4; 9-2; 11-7; 14-18; 18-30; 19-23; 21-15; 23-14; 25-19; 28-15; 30-23; 32-27; 33-19; 35-39; 36-27; 37-31; 39-27; 41-29; 42-23; 45-11; 46-21; 48-17; 49-27; 50-21; 52-23; 53-13; 56-23; 62-12; 63-12; 64-15; 70-8; 72-14; 73-2; 77-2; 78-2; 79-2; 81-2; 83-2; 84-2; 86-2; 87-2; 87-8; 87-9; 87-12; 87-25; 88-18; 90-25; 91-24; 92-3; 92-26; 93-24; 94-22; 95-2; 97-30; 99-31; 100-35; 101-31; 102-26; 103-18; 104-2; 106-31; 108-2; 109-2; 110-3; 112-3; 113-3; 114-3; </w:t>
      </w:r>
      <w:r w:rsidRPr="008C2E5E">
        <w:rPr>
          <w:rStyle w:val="st"/>
        </w:rPr>
        <w:t xml:space="preserve">116-3; 117-3; </w:t>
      </w:r>
      <w:r w:rsidRPr="008C2E5E">
        <w:t xml:space="preserve">120-2; 121-3; </w:t>
      </w:r>
      <w:r w:rsidRPr="008C2E5E">
        <w:rPr>
          <w:lang w:val="it-IT"/>
        </w:rPr>
        <w:t xml:space="preserve">123-3; </w:t>
      </w:r>
      <w:r w:rsidRPr="008C2E5E">
        <w:t xml:space="preserve">124-3; </w:t>
      </w:r>
      <w:r w:rsidRPr="008C2E5E">
        <w:rPr>
          <w:rStyle w:val="st"/>
        </w:rPr>
        <w:t xml:space="preserve">125-3; 127-2; 128-2; 130-2; 132-2; </w:t>
      </w:r>
      <w:r w:rsidRPr="008C2E5E">
        <w:t>134-2, 23;</w:t>
      </w:r>
    </w:p>
    <w:p w14:paraId="47E153B4" w14:textId="77777777" w:rsidR="00C6010A" w:rsidRPr="008C2E5E" w:rsidRDefault="00C6010A" w:rsidP="00240102">
      <w:pPr>
        <w:ind w:left="360" w:hanging="360"/>
        <w:jc w:val="both"/>
        <w:rPr>
          <w:lang w:val="fr-FR"/>
        </w:rPr>
      </w:pPr>
      <w:r w:rsidRPr="008C2E5E">
        <w:rPr>
          <w:lang w:val="fr-FR"/>
        </w:rPr>
        <w:t xml:space="preserve">Mähr, Maria </w:t>
      </w:r>
      <w:r w:rsidRPr="008C2E5E">
        <w:rPr>
          <w:rStyle w:val="st"/>
        </w:rPr>
        <w:t xml:space="preserve">126-20; 130-24; </w:t>
      </w:r>
      <w:r w:rsidRPr="008C2E5E">
        <w:t>134-19; 138-19;</w:t>
      </w:r>
    </w:p>
    <w:p w14:paraId="2A54F357" w14:textId="77777777" w:rsidR="00C6010A" w:rsidRPr="008C2E5E" w:rsidRDefault="00C6010A" w:rsidP="00365021">
      <w:pPr>
        <w:ind w:left="360" w:hanging="360"/>
        <w:jc w:val="both"/>
      </w:pPr>
      <w:r w:rsidRPr="008C2E5E">
        <w:t>Mähr, Markus (Balu, Le, Raetia) 98-19;</w:t>
      </w:r>
    </w:p>
    <w:p w14:paraId="18080702" w14:textId="77777777" w:rsidR="00C6010A" w:rsidRPr="008C2E5E" w:rsidRDefault="00C6010A" w:rsidP="00365021">
      <w:pPr>
        <w:ind w:left="360" w:hanging="360"/>
        <w:jc w:val="both"/>
        <w:rPr>
          <w:lang w:val="fr-FR"/>
        </w:rPr>
      </w:pPr>
      <w:r w:rsidRPr="008C2E5E">
        <w:rPr>
          <w:lang w:val="fr-FR"/>
        </w:rPr>
        <w:t>Mähr, Mathias 77-14;</w:t>
      </w:r>
    </w:p>
    <w:p w14:paraId="07018643" w14:textId="77777777" w:rsidR="00C6010A" w:rsidRPr="008C2E5E" w:rsidRDefault="00C6010A" w:rsidP="00240102">
      <w:pPr>
        <w:ind w:left="360" w:hanging="360"/>
        <w:jc w:val="both"/>
      </w:pPr>
      <w:r w:rsidRPr="008C2E5E">
        <w:rPr>
          <w:lang w:val="fr-FR"/>
        </w:rPr>
        <w:t xml:space="preserve">Mähr, Norbert (Nore, Le) 101-29; </w:t>
      </w:r>
      <w:r w:rsidRPr="008C2E5E">
        <w:t xml:space="preserve">118-34; </w:t>
      </w:r>
      <w:r w:rsidRPr="008C2E5E">
        <w:rPr>
          <w:rStyle w:val="st"/>
        </w:rPr>
        <w:t xml:space="preserve">126-20; 130-24; </w:t>
      </w:r>
      <w:r w:rsidRPr="008C2E5E">
        <w:t>134-19; 138-19; 152-15;</w:t>
      </w:r>
    </w:p>
    <w:p w14:paraId="60886419" w14:textId="77777777" w:rsidR="00C6010A" w:rsidRPr="008C2E5E" w:rsidRDefault="00C6010A" w:rsidP="00365021">
      <w:pPr>
        <w:ind w:left="360" w:hanging="360"/>
        <w:jc w:val="both"/>
        <w:rPr>
          <w:lang w:val="fr-FR"/>
        </w:rPr>
      </w:pPr>
      <w:r w:rsidRPr="008C2E5E">
        <w:rPr>
          <w:lang w:val="fr-FR"/>
        </w:rPr>
        <w:t>Mähr, Pankraz (</w:t>
      </w:r>
      <w:r w:rsidRPr="008C2E5E">
        <w:sym w:font="Wingdings" w:char="F056"/>
      </w:r>
      <w:r w:rsidRPr="008C2E5E">
        <w:rPr>
          <w:lang w:val="fr-FR"/>
        </w:rPr>
        <w:t xml:space="preserve"> Pollux, CLF) FS75-138; 9-9; 16-1; 19-18; 96-20; 96-25;</w:t>
      </w:r>
    </w:p>
    <w:p w14:paraId="6B74EFEA" w14:textId="77777777" w:rsidR="00C6010A" w:rsidRPr="008C2E5E" w:rsidRDefault="00C6010A" w:rsidP="00365021">
      <w:pPr>
        <w:ind w:left="360" w:hanging="360"/>
        <w:jc w:val="both"/>
      </w:pPr>
      <w:r w:rsidRPr="008C2E5E">
        <w:t xml:space="preserve">Mähr, Peter Bodo (Zeus, SOB, Le) 33-19; 43-21; 50-21; 105-27; 108-2; 111-3; 114-3; </w:t>
      </w:r>
      <w:r w:rsidRPr="008C2E5E">
        <w:rPr>
          <w:rStyle w:val="st"/>
        </w:rPr>
        <w:t xml:space="preserve">116-3; 118-3; 118-18; </w:t>
      </w:r>
      <w:r w:rsidRPr="008C2E5E">
        <w:t xml:space="preserve">120-2; </w:t>
      </w:r>
      <w:r w:rsidRPr="008C2E5E">
        <w:rPr>
          <w:lang w:val="it-IT"/>
        </w:rPr>
        <w:t xml:space="preserve">123-3; </w:t>
      </w:r>
      <w:r w:rsidRPr="008C2E5E">
        <w:rPr>
          <w:rStyle w:val="st"/>
        </w:rPr>
        <w:t xml:space="preserve">125-3; 127-2; 129-2; 132-2; 133-2; </w:t>
      </w:r>
      <w:r w:rsidRPr="008C2E5E">
        <w:t>135-2; 137-2; 138-2;</w:t>
      </w:r>
    </w:p>
    <w:p w14:paraId="0024E63D" w14:textId="77777777" w:rsidR="00C6010A" w:rsidRPr="008C2E5E" w:rsidRDefault="00C6010A" w:rsidP="00365021">
      <w:pPr>
        <w:ind w:left="360" w:hanging="360"/>
        <w:jc w:val="both"/>
      </w:pPr>
      <w:r w:rsidRPr="008C2E5E">
        <w:t>Mähr, Stefan (Zeus, CLF) 10-6; 11-4; 11-13; 12-4; 14-4; 15-2; 15-8; 15-14; 17-6; 17-7; 17-20; 18-7; 18-9; 18-32; 19-24; 20-2; 20-4; 20-5; 21-7; 23-3; 23-4; 23-16; 24-2; 24-5; 25-2; 25-3; 26-1; 26-4; 26-9; 26-10; 30-22; 58-2; 72-7; 97-25; 97-26; 127-27; 145-27; 153-9;</w:t>
      </w:r>
    </w:p>
    <w:p w14:paraId="22A159F3" w14:textId="77777777" w:rsidR="00C6010A" w:rsidRPr="008C2E5E" w:rsidRDefault="00C6010A" w:rsidP="00365021">
      <w:pPr>
        <w:ind w:left="360" w:hanging="360"/>
        <w:jc w:val="both"/>
        <w:rPr>
          <w:lang w:val="fr-FR"/>
        </w:rPr>
      </w:pPr>
      <w:r w:rsidRPr="008C2E5E">
        <w:rPr>
          <w:lang w:val="fr-FR"/>
        </w:rPr>
        <w:t xml:space="preserve">Maier, Aaron (Sokrates, ABB) </w:t>
      </w:r>
      <w:r w:rsidRPr="008C2E5E">
        <w:rPr>
          <w:rStyle w:val="st"/>
        </w:rPr>
        <w:t>130-13;</w:t>
      </w:r>
    </w:p>
    <w:p w14:paraId="23048411" w14:textId="77777777" w:rsidR="00C6010A" w:rsidRPr="008C2E5E" w:rsidRDefault="00C6010A" w:rsidP="00365021">
      <w:pPr>
        <w:ind w:left="360" w:hanging="360"/>
        <w:jc w:val="both"/>
        <w:rPr>
          <w:lang w:val="fr-FR"/>
        </w:rPr>
      </w:pPr>
      <w:r w:rsidRPr="008C2E5E">
        <w:rPr>
          <w:lang w:val="fr-FR"/>
        </w:rPr>
        <w:t>Maier, Angela 78-8;</w:t>
      </w:r>
    </w:p>
    <w:p w14:paraId="7F4B384B" w14:textId="77777777" w:rsidR="00C6010A" w:rsidRPr="008C2E5E" w:rsidRDefault="00C6010A" w:rsidP="00365021">
      <w:pPr>
        <w:ind w:left="360" w:hanging="360"/>
        <w:jc w:val="both"/>
        <w:rPr>
          <w:lang w:val="fr-FR"/>
        </w:rPr>
      </w:pPr>
      <w:r w:rsidRPr="008C2E5E">
        <w:rPr>
          <w:lang w:val="fr-FR"/>
        </w:rPr>
        <w:t>Maier, Christoph (Ares, TTI) 79-5;</w:t>
      </w:r>
    </w:p>
    <w:p w14:paraId="03BB9753" w14:textId="77777777" w:rsidR="00C6010A" w:rsidRPr="008C2E5E" w:rsidRDefault="00C6010A" w:rsidP="00365021">
      <w:pPr>
        <w:ind w:left="360" w:hanging="360"/>
        <w:jc w:val="both"/>
      </w:pPr>
      <w:r w:rsidRPr="008C2E5E">
        <w:t>Maier, David (Neo, CLF) 72-2; 72-4;</w:t>
      </w:r>
    </w:p>
    <w:p w14:paraId="4EA90B37" w14:textId="77777777" w:rsidR="00C6010A" w:rsidRPr="008C2E5E" w:rsidRDefault="00C6010A" w:rsidP="00365021">
      <w:pPr>
        <w:ind w:left="360" w:hanging="360"/>
        <w:jc w:val="both"/>
      </w:pPr>
      <w:r w:rsidRPr="008C2E5E">
        <w:t>Maier, Eugen (</w:t>
      </w:r>
      <w:r w:rsidRPr="008C2E5E">
        <w:sym w:font="Wingdings" w:char="F056"/>
      </w:r>
      <w:r w:rsidRPr="008C2E5E">
        <w:t xml:space="preserve"> Volker, CLF) 96-27; 96-48;</w:t>
      </w:r>
    </w:p>
    <w:p w14:paraId="4620226F" w14:textId="77777777" w:rsidR="00C6010A" w:rsidRPr="008C2E5E" w:rsidRDefault="00C6010A" w:rsidP="00365021">
      <w:pPr>
        <w:ind w:left="360" w:hanging="360"/>
        <w:jc w:val="both"/>
      </w:pPr>
      <w:r w:rsidRPr="008C2E5E">
        <w:t xml:space="preserve">Maier, Gerald (Etzel, SID) </w:t>
      </w:r>
      <w:r w:rsidRPr="008C2E5E">
        <w:rPr>
          <w:lang w:val="de-AT"/>
        </w:rPr>
        <w:t>136-20;</w:t>
      </w:r>
    </w:p>
    <w:p w14:paraId="59D5D3EA" w14:textId="77777777" w:rsidR="00C6010A" w:rsidRPr="008C2E5E" w:rsidRDefault="00C6010A" w:rsidP="00365021">
      <w:pPr>
        <w:ind w:left="360" w:hanging="360"/>
        <w:jc w:val="both"/>
      </w:pPr>
      <w:r w:rsidRPr="008C2E5E">
        <w:t>Maier, Judith (Rum, Cld) 102-24;</w:t>
      </w:r>
    </w:p>
    <w:p w14:paraId="7B2F9ECE" w14:textId="77777777" w:rsidR="00C6010A" w:rsidRPr="008C2E5E" w:rsidRDefault="00C6010A" w:rsidP="00365021">
      <w:pPr>
        <w:ind w:left="360" w:hanging="360"/>
        <w:jc w:val="both"/>
      </w:pPr>
      <w:r w:rsidRPr="008C2E5E">
        <w:t>Maier, Victoria (Sugar, Cld) 102-24;</w:t>
      </w:r>
    </w:p>
    <w:p w14:paraId="6CEC4D21" w14:textId="77777777" w:rsidR="00C6010A" w:rsidRPr="008C2E5E" w:rsidRDefault="00C6010A" w:rsidP="00365021">
      <w:pPr>
        <w:ind w:left="360" w:hanging="360"/>
        <w:jc w:val="both"/>
      </w:pPr>
      <w:r w:rsidRPr="008C2E5E">
        <w:t>Mair, Andre (Jacky, SID) 131-16; 133-26; 138-25;</w:t>
      </w:r>
    </w:p>
    <w:p w14:paraId="4057D46A" w14:textId="77777777" w:rsidR="00C6010A" w:rsidRPr="008C2E5E" w:rsidRDefault="00C6010A" w:rsidP="00365021">
      <w:pPr>
        <w:ind w:left="360" w:hanging="360"/>
        <w:jc w:val="both"/>
      </w:pPr>
      <w:r w:rsidRPr="008C2E5E">
        <w:t>Mair, Christina (Meta, Aur) 150-16;</w:t>
      </w:r>
    </w:p>
    <w:p w14:paraId="047CAFDE" w14:textId="77777777" w:rsidR="00C6010A" w:rsidRPr="008C2E5E" w:rsidRDefault="00C6010A" w:rsidP="00365021">
      <w:pPr>
        <w:ind w:left="360" w:hanging="360"/>
        <w:jc w:val="both"/>
      </w:pPr>
      <w:r w:rsidRPr="008C2E5E">
        <w:t>Mair, Franz 134-11;</w:t>
      </w:r>
    </w:p>
    <w:p w14:paraId="3E738475" w14:textId="77777777" w:rsidR="00C6010A" w:rsidRPr="008C2E5E" w:rsidRDefault="00C6010A" w:rsidP="00365021">
      <w:pPr>
        <w:ind w:left="360" w:hanging="360"/>
        <w:jc w:val="both"/>
      </w:pPr>
      <w:r w:rsidRPr="008C2E5E">
        <w:t>Mair, Ines s. Krall, Ines</w:t>
      </w:r>
    </w:p>
    <w:p w14:paraId="70AD47CE" w14:textId="77777777" w:rsidR="00C6010A" w:rsidRPr="008C2E5E" w:rsidRDefault="00C6010A" w:rsidP="00365021">
      <w:pPr>
        <w:ind w:left="360" w:hanging="360"/>
        <w:jc w:val="both"/>
      </w:pPr>
      <w:r w:rsidRPr="008C2E5E">
        <w:t>Mair, Werner (</w:t>
      </w:r>
      <w:r w:rsidRPr="008C2E5E">
        <w:rPr>
          <w:i/>
        </w:rPr>
        <w:t>Tschoh, CLF</w:t>
      </w:r>
      <w:r w:rsidRPr="008C2E5E">
        <w:t>, dim.) 28-13; 32-3; 32-5; 33-4; 33-6; 33-8; 37-12; 43-6; 51-9; 54-6; 87-15;</w:t>
      </w:r>
    </w:p>
    <w:p w14:paraId="42A898BB" w14:textId="77777777" w:rsidR="00C6010A" w:rsidRPr="008C2E5E" w:rsidRDefault="00C6010A" w:rsidP="00C012A6">
      <w:pPr>
        <w:ind w:left="360" w:hanging="360"/>
        <w:jc w:val="both"/>
        <w:rPr>
          <w:lang w:val="en-GB"/>
        </w:rPr>
      </w:pPr>
      <w:r w:rsidRPr="008C2E5E">
        <w:rPr>
          <w:lang w:val="en-GB"/>
        </w:rPr>
        <w:t xml:space="preserve">Mairleitner, Fritz (BVW) </w:t>
      </w:r>
      <w:r w:rsidRPr="008C2E5E">
        <w:t>136-2; 138-2; 144-2; 146-2; 152-2;</w:t>
      </w:r>
    </w:p>
    <w:p w14:paraId="58F8112D" w14:textId="77777777" w:rsidR="00C6010A" w:rsidRPr="008C2E5E" w:rsidRDefault="00C6010A" w:rsidP="00365021">
      <w:pPr>
        <w:ind w:left="360" w:hanging="360"/>
        <w:jc w:val="both"/>
      </w:pPr>
      <w:r w:rsidRPr="008C2E5E">
        <w:t xml:space="preserve">Maksymowicz, Clemens (Mixer, ABB, RHL) 64-II; </w:t>
      </w:r>
      <w:r w:rsidRPr="008C2E5E">
        <w:rPr>
          <w:lang w:val="de-AT"/>
        </w:rPr>
        <w:t xml:space="preserve">119-21; </w:t>
      </w:r>
      <w:r w:rsidRPr="008C2E5E">
        <w:rPr>
          <w:rStyle w:val="st"/>
        </w:rPr>
        <w:t>121-26;</w:t>
      </w:r>
    </w:p>
    <w:p w14:paraId="3FB7E3FC" w14:textId="77777777" w:rsidR="00C6010A" w:rsidRPr="008C2E5E" w:rsidRDefault="00C6010A" w:rsidP="00365021">
      <w:pPr>
        <w:ind w:left="360" w:hanging="360"/>
        <w:jc w:val="both"/>
      </w:pPr>
      <w:r w:rsidRPr="008C2E5E">
        <w:t xml:space="preserve">Maksymowicz, Clemens (Schlingel, ABB, Augo-Nibelungia) 122-19; </w:t>
      </w:r>
      <w:r w:rsidRPr="008C2E5E">
        <w:rPr>
          <w:rStyle w:val="st"/>
        </w:rPr>
        <w:t xml:space="preserve">126-16; </w:t>
      </w:r>
      <w:r w:rsidRPr="008C2E5E">
        <w:t>151-12;</w:t>
      </w:r>
    </w:p>
    <w:p w14:paraId="0CB1FEF6" w14:textId="77777777" w:rsidR="00C6010A" w:rsidRPr="008C2E5E" w:rsidRDefault="00C6010A" w:rsidP="00365021">
      <w:pPr>
        <w:ind w:left="360" w:hanging="360"/>
        <w:jc w:val="both"/>
      </w:pPr>
      <w:r w:rsidRPr="008C2E5E">
        <w:t xml:space="preserve">Maksymowicz, Florian1(Spätzle/Fenris, ABB, BbW, Augo-Nibelungia) 18-31; 120-15; 122-19; </w:t>
      </w:r>
      <w:r w:rsidRPr="008C2E5E">
        <w:rPr>
          <w:rStyle w:val="st"/>
        </w:rPr>
        <w:t xml:space="preserve">126-16; </w:t>
      </w:r>
      <w:r w:rsidRPr="008C2E5E">
        <w:t>151-10; 153-12;</w:t>
      </w:r>
    </w:p>
    <w:p w14:paraId="238ED0A0" w14:textId="77777777" w:rsidR="00C6010A" w:rsidRPr="008C2E5E" w:rsidRDefault="00C6010A" w:rsidP="00365021">
      <w:pPr>
        <w:ind w:left="360" w:hanging="360"/>
        <w:jc w:val="both"/>
        <w:rPr>
          <w:lang w:val="de-AT"/>
        </w:rPr>
      </w:pPr>
      <w:r w:rsidRPr="008C2E5E">
        <w:rPr>
          <w:lang w:val="de-AT"/>
        </w:rPr>
        <w:t xml:space="preserve">Maksymowicz, Hans (Celsus, RHL) </w:t>
      </w:r>
      <w:r w:rsidRPr="008C2E5E">
        <w:t xml:space="preserve">120-15; 122-19; 129-6; 129-10; 129-12; </w:t>
      </w:r>
      <w:r w:rsidRPr="008C2E5E">
        <w:rPr>
          <w:rStyle w:val="st"/>
        </w:rPr>
        <w:t xml:space="preserve">130-8; 130-12; </w:t>
      </w:r>
      <w:r w:rsidRPr="008C2E5E">
        <w:rPr>
          <w:lang w:val="de-AT"/>
        </w:rPr>
        <w:t xml:space="preserve">131-14; </w:t>
      </w:r>
      <w:r w:rsidRPr="008C2E5E">
        <w:t xml:space="preserve">131-15; 131-16; 131-18; </w:t>
      </w:r>
      <w:r w:rsidRPr="008C2E5E">
        <w:rPr>
          <w:rStyle w:val="st"/>
        </w:rPr>
        <w:t xml:space="preserve">132-10; </w:t>
      </w:r>
      <w:r w:rsidRPr="008C2E5E">
        <w:t xml:space="preserve">133-11; 133-14; 133-16; 134-13; </w:t>
      </w:r>
      <w:r w:rsidRPr="008C2E5E">
        <w:rPr>
          <w:lang w:val="de-AT"/>
        </w:rPr>
        <w:t xml:space="preserve">136-12, 14; </w:t>
      </w:r>
      <w:r w:rsidRPr="008C2E5E">
        <w:t>137-5, 7, 9; 138-15, 23 - 25; 139-14; 140-14; 141-12, 14; 150-20, 21;</w:t>
      </w:r>
    </w:p>
    <w:p w14:paraId="38E658E0" w14:textId="77777777" w:rsidR="00C6010A" w:rsidRPr="008C2E5E" w:rsidRDefault="00C6010A" w:rsidP="00365021">
      <w:pPr>
        <w:ind w:left="360" w:hanging="360"/>
        <w:jc w:val="both"/>
      </w:pPr>
      <w:r w:rsidRPr="008C2E5E">
        <w:t xml:space="preserve">Maksymowicz, Sieglinde (Syn, RHL) 120-15; </w:t>
      </w:r>
      <w:r w:rsidRPr="008C2E5E">
        <w:rPr>
          <w:rStyle w:val="st"/>
        </w:rPr>
        <w:t xml:space="preserve">127-9; </w:t>
      </w:r>
      <w:r w:rsidRPr="008C2E5E">
        <w:t xml:space="preserve">129-10; </w:t>
      </w:r>
      <w:r w:rsidRPr="008C2E5E">
        <w:rPr>
          <w:rStyle w:val="st"/>
        </w:rPr>
        <w:t xml:space="preserve">130-12; </w:t>
      </w:r>
      <w:r w:rsidRPr="008C2E5E">
        <w:rPr>
          <w:lang w:val="de-AT"/>
        </w:rPr>
        <w:t xml:space="preserve">131-14; </w:t>
      </w:r>
      <w:r w:rsidRPr="008C2E5E">
        <w:t>138-23, 25; 140-14;</w:t>
      </w:r>
    </w:p>
    <w:p w14:paraId="77EC5F8A" w14:textId="77777777" w:rsidR="00C6010A" w:rsidRPr="008C2E5E" w:rsidRDefault="00C6010A" w:rsidP="00365021">
      <w:pPr>
        <w:ind w:left="360" w:hanging="360"/>
        <w:jc w:val="both"/>
        <w:rPr>
          <w:lang w:val="de-AT"/>
        </w:rPr>
      </w:pPr>
      <w:r w:rsidRPr="008C2E5E">
        <w:rPr>
          <w:lang w:val="de-AT"/>
        </w:rPr>
        <w:t>Maleta, Alfred (</w:t>
      </w:r>
      <w:r w:rsidRPr="008C2E5E">
        <w:rPr>
          <w:lang w:val="de-AT"/>
        </w:rPr>
        <w:sym w:font="Wingdings" w:char="F056"/>
      </w:r>
      <w:r w:rsidRPr="008C2E5E">
        <w:rPr>
          <w:lang w:val="de-AT"/>
        </w:rPr>
        <w:t xml:space="preserve"> Cl, NBL) </w:t>
      </w:r>
      <w:r w:rsidRPr="008C2E5E">
        <w:t>114-21;</w:t>
      </w:r>
    </w:p>
    <w:p w14:paraId="421A2CFD" w14:textId="77777777" w:rsidR="00C6010A" w:rsidRPr="008C2E5E" w:rsidRDefault="00C6010A" w:rsidP="00365021">
      <w:pPr>
        <w:ind w:left="360" w:hanging="360"/>
        <w:jc w:val="both"/>
        <w:rPr>
          <w:lang w:val="it-IT"/>
        </w:rPr>
      </w:pPr>
      <w:r w:rsidRPr="008C2E5E">
        <w:rPr>
          <w:lang w:val="it-IT"/>
        </w:rPr>
        <w:t xml:space="preserve">Malin, Reinhard </w:t>
      </w:r>
      <w:r w:rsidRPr="008C2E5E">
        <w:rPr>
          <w:rStyle w:val="st"/>
        </w:rPr>
        <w:t>125-7;</w:t>
      </w:r>
    </w:p>
    <w:p w14:paraId="013CC97E" w14:textId="77777777" w:rsidR="00C6010A" w:rsidRPr="008C2E5E" w:rsidRDefault="00C6010A" w:rsidP="00365021">
      <w:pPr>
        <w:ind w:left="360" w:hanging="360"/>
        <w:jc w:val="both"/>
        <w:rPr>
          <w:lang w:val="it-IT"/>
        </w:rPr>
      </w:pPr>
      <w:r w:rsidRPr="008C2E5E">
        <w:rPr>
          <w:lang w:val="it-IT"/>
        </w:rPr>
        <w:t>Malin, Sandra (</w:t>
      </w:r>
      <w:r w:rsidRPr="008C2E5E">
        <w:rPr>
          <w:i/>
          <w:lang w:val="it-IT"/>
        </w:rPr>
        <w:t>Dido, CLF</w:t>
      </w:r>
      <w:r w:rsidRPr="008C2E5E">
        <w:rPr>
          <w:lang w:val="it-IT"/>
        </w:rPr>
        <w:t>, dim.) 28-13; 28-14; 31-15; 31-23; 32-3; 33-3; 33-4; 35-1; 35-2; 35-18; 35-38; 36-12; 36-12; 38-19; 38-25; 49-8; 64-10; 74-4; 79-12; 90-24; 107-7;</w:t>
      </w:r>
    </w:p>
    <w:p w14:paraId="140AA99D" w14:textId="77777777" w:rsidR="00C6010A" w:rsidRPr="008C2E5E" w:rsidRDefault="00C6010A" w:rsidP="00365021">
      <w:pPr>
        <w:ind w:left="360" w:hanging="360"/>
        <w:jc w:val="both"/>
      </w:pPr>
      <w:r w:rsidRPr="008C2E5E">
        <w:t>Mall, Julius (Belfort, ABB) 141-25; 142-21;</w:t>
      </w:r>
    </w:p>
    <w:p w14:paraId="7819A068" w14:textId="77777777" w:rsidR="00C6010A" w:rsidRPr="008C2E5E" w:rsidRDefault="00C6010A" w:rsidP="00365021">
      <w:pPr>
        <w:ind w:left="360" w:hanging="360"/>
        <w:jc w:val="both"/>
      </w:pPr>
      <w:r w:rsidRPr="008C2E5E">
        <w:t>Malt, Daniel 21-2;</w:t>
      </w:r>
    </w:p>
    <w:p w14:paraId="0A2BC037" w14:textId="77777777" w:rsidR="00C6010A" w:rsidRPr="008C2E5E" w:rsidRDefault="00C6010A" w:rsidP="00565BB9">
      <w:pPr>
        <w:ind w:left="360" w:hanging="360"/>
        <w:jc w:val="both"/>
      </w:pPr>
      <w:r w:rsidRPr="008C2E5E">
        <w:t>Manahl, Markus (Clearasil, SOB) 52-8;</w:t>
      </w:r>
    </w:p>
    <w:p w14:paraId="4B79B49A" w14:textId="77777777" w:rsidR="00C6010A" w:rsidRPr="008C2E5E" w:rsidRDefault="00C6010A" w:rsidP="00565BB9">
      <w:pPr>
        <w:ind w:left="360" w:hanging="360"/>
        <w:jc w:val="both"/>
        <w:rPr>
          <w:lang w:val="en-GB"/>
        </w:rPr>
      </w:pPr>
      <w:r w:rsidRPr="008C2E5E">
        <w:rPr>
          <w:lang w:val="en-GB"/>
        </w:rPr>
        <w:t>Mandak, Sabine 81-28; 82-12; 82-13; 82-14; 87-17;</w:t>
      </w:r>
    </w:p>
    <w:p w14:paraId="171261BF" w14:textId="77777777" w:rsidR="00C6010A" w:rsidRPr="008C2E5E" w:rsidRDefault="00C6010A" w:rsidP="00365021">
      <w:pPr>
        <w:ind w:left="360" w:hanging="360"/>
        <w:jc w:val="both"/>
        <w:rPr>
          <w:lang w:val="en-GB"/>
        </w:rPr>
      </w:pPr>
      <w:r w:rsidRPr="008C2E5E">
        <w:rPr>
          <w:lang w:val="en-GB"/>
        </w:rPr>
        <w:t>Mandl, Fanny 96-36;</w:t>
      </w:r>
    </w:p>
    <w:p w14:paraId="373CA225" w14:textId="77777777" w:rsidR="00C6010A" w:rsidRPr="008C2E5E" w:rsidRDefault="00C6010A" w:rsidP="00365021">
      <w:pPr>
        <w:ind w:left="360" w:hanging="360"/>
        <w:jc w:val="both"/>
        <w:rPr>
          <w:lang w:val="en-GB"/>
        </w:rPr>
      </w:pPr>
      <w:r w:rsidRPr="008C2E5E">
        <w:rPr>
          <w:lang w:val="en-GB"/>
        </w:rPr>
        <w:lastRenderedPageBreak/>
        <w:t>Mandl, Georg (</w:t>
      </w:r>
      <w:r w:rsidRPr="008C2E5E">
        <w:rPr>
          <w:lang w:val="en-GB"/>
        </w:rPr>
        <w:sym w:font="Wingdings" w:char="F056"/>
      </w:r>
      <w:r w:rsidRPr="008C2E5E">
        <w:rPr>
          <w:lang w:val="en-GB"/>
        </w:rPr>
        <w:t xml:space="preserve"> Süffl, AW) 38-39; 74-16; 86-2; 96-36; 97-30; 102-26; 105-27; 108-2; </w:t>
      </w:r>
      <w:r w:rsidRPr="008C2E5E">
        <w:t xml:space="preserve">121-3; </w:t>
      </w:r>
      <w:r w:rsidRPr="008C2E5E">
        <w:rPr>
          <w:rStyle w:val="st"/>
        </w:rPr>
        <w:t xml:space="preserve">125-3; 128-2; 129-2; </w:t>
      </w:r>
      <w:r w:rsidRPr="008C2E5E">
        <w:rPr>
          <w:lang w:val="de-AT"/>
        </w:rPr>
        <w:t xml:space="preserve">131-2; </w:t>
      </w:r>
      <w:r w:rsidRPr="008C2E5E">
        <w:t>139-2; 140-2; 141-2, 24; 142-2, 23;</w:t>
      </w:r>
    </w:p>
    <w:p w14:paraId="2C254367" w14:textId="77777777" w:rsidR="00C6010A" w:rsidRPr="008C2E5E" w:rsidRDefault="00C6010A" w:rsidP="00365021">
      <w:pPr>
        <w:ind w:left="360" w:hanging="360"/>
        <w:jc w:val="both"/>
        <w:rPr>
          <w:lang w:val="en-GB"/>
        </w:rPr>
      </w:pPr>
      <w:r w:rsidRPr="008C2E5E">
        <w:rPr>
          <w:lang w:val="en-GB"/>
        </w:rPr>
        <w:t>Mandl, Hans (</w:t>
      </w:r>
      <w:r w:rsidRPr="008C2E5E">
        <w:sym w:font="Wingdings" w:char="F056"/>
      </w:r>
      <w:r w:rsidRPr="008C2E5E">
        <w:t xml:space="preserve"> </w:t>
      </w:r>
      <w:r w:rsidRPr="008C2E5E">
        <w:rPr>
          <w:lang w:val="en-GB"/>
        </w:rPr>
        <w:t xml:space="preserve">Loki, AW, AIn) </w:t>
      </w:r>
      <w:r w:rsidRPr="008C2E5E">
        <w:t>133-26;</w:t>
      </w:r>
    </w:p>
    <w:p w14:paraId="2C9797B7" w14:textId="77777777" w:rsidR="00C6010A" w:rsidRPr="008C2E5E" w:rsidRDefault="00C6010A" w:rsidP="00365021">
      <w:pPr>
        <w:ind w:left="360" w:hanging="360"/>
        <w:jc w:val="both"/>
        <w:rPr>
          <w:lang w:val="en-GB"/>
        </w:rPr>
      </w:pPr>
      <w:r w:rsidRPr="008C2E5E">
        <w:rPr>
          <w:lang w:val="en-GB"/>
        </w:rPr>
        <w:t xml:space="preserve">Mandl, Lukas (Lox, KRW, JNW, Rt-D) 104-23; </w:t>
      </w:r>
      <w:r w:rsidRPr="008C2E5E">
        <w:t>135-1; 135-9 - 11;</w:t>
      </w:r>
    </w:p>
    <w:p w14:paraId="4EA42464" w14:textId="77777777" w:rsidR="00C6010A" w:rsidRPr="008C2E5E" w:rsidRDefault="00C6010A" w:rsidP="00365021">
      <w:pPr>
        <w:ind w:left="360" w:hanging="360"/>
        <w:jc w:val="both"/>
      </w:pPr>
      <w:r w:rsidRPr="008C2E5E">
        <w:t>Mandl, Peter (Ralph, AML) 28-12;</w:t>
      </w:r>
    </w:p>
    <w:p w14:paraId="0A14F32A" w14:textId="77777777" w:rsidR="00C6010A" w:rsidRPr="008C2E5E" w:rsidRDefault="00C6010A" w:rsidP="00365021">
      <w:pPr>
        <w:ind w:left="360" w:hanging="360"/>
        <w:jc w:val="both"/>
      </w:pPr>
      <w:r w:rsidRPr="008C2E5E">
        <w:t>Mandl, Rudolf 4-17; 7-4; 8-3; 9-2; 32-27; 33-19; 35-39; 37-31; 38-39; 41-29; 62-12; 63-12; 67-12; 70-8; 74-16; 75-2; 79-2; 81-2; 85-2; 86-2; 89-22;</w:t>
      </w:r>
    </w:p>
    <w:p w14:paraId="60C135C6" w14:textId="77777777" w:rsidR="00C6010A" w:rsidRPr="008C2E5E" w:rsidRDefault="00C6010A" w:rsidP="00365021">
      <w:pPr>
        <w:ind w:left="360" w:hanging="360"/>
        <w:jc w:val="both"/>
      </w:pPr>
      <w:r w:rsidRPr="008C2E5E">
        <w:t>Mang, Herbert (Spund, HEW, NdW, R-J, Nc, NdP) 39-17; 61-14; 81-19;</w:t>
      </w:r>
    </w:p>
    <w:p w14:paraId="6F38CA83" w14:textId="77777777" w:rsidR="00C6010A" w:rsidRPr="008C2E5E" w:rsidRDefault="00C6010A" w:rsidP="00365021">
      <w:pPr>
        <w:ind w:left="360" w:hanging="360"/>
        <w:jc w:val="both"/>
      </w:pPr>
      <w:r w:rsidRPr="008C2E5E">
        <w:t>Mang, Tobias (Ägidius, ABB) 151-11;</w:t>
      </w:r>
    </w:p>
    <w:p w14:paraId="70BDFEC5" w14:textId="77777777" w:rsidR="00C6010A" w:rsidRPr="008C2E5E" w:rsidRDefault="00C6010A" w:rsidP="00365021">
      <w:pPr>
        <w:ind w:left="360" w:hanging="360"/>
        <w:jc w:val="both"/>
        <w:rPr>
          <w:lang w:val="en-GB"/>
        </w:rPr>
      </w:pPr>
      <w:r w:rsidRPr="008C2E5E">
        <w:rPr>
          <w:lang w:val="en-GB"/>
        </w:rPr>
        <w:t>Mangliagli, Alexander (</w:t>
      </w:r>
      <w:r w:rsidRPr="008C2E5E">
        <w:rPr>
          <w:i/>
          <w:lang w:val="en-GB"/>
        </w:rPr>
        <w:t>Charly Brown, CLF</w:t>
      </w:r>
      <w:r w:rsidRPr="008C2E5E">
        <w:rPr>
          <w:lang w:val="en-GB"/>
        </w:rPr>
        <w:t>, dim.) 18-5; 18-9; 19-4; 23-4; 24-2; 26-3; 52-6;</w:t>
      </w:r>
    </w:p>
    <w:p w14:paraId="43E3BD15" w14:textId="77777777" w:rsidR="00C6010A" w:rsidRPr="008C2E5E" w:rsidRDefault="00C6010A" w:rsidP="00365021">
      <w:pPr>
        <w:ind w:left="360" w:hanging="360"/>
        <w:jc w:val="both"/>
        <w:rPr>
          <w:lang w:val="en-GB"/>
        </w:rPr>
      </w:pPr>
      <w:r w:rsidRPr="008C2E5E">
        <w:rPr>
          <w:lang w:val="en-GB"/>
        </w:rPr>
        <w:t>Mangliar, Niki (Speedy, CLF) 3-4; 4-8; 6-6; 6-9; 10-6;</w:t>
      </w:r>
    </w:p>
    <w:p w14:paraId="12D9AFAA" w14:textId="77777777" w:rsidR="00C6010A" w:rsidRPr="008C2E5E" w:rsidRDefault="00C6010A" w:rsidP="00365021">
      <w:pPr>
        <w:ind w:left="360" w:hanging="360"/>
        <w:jc w:val="both"/>
        <w:rPr>
          <w:lang w:val="en-GB"/>
        </w:rPr>
      </w:pPr>
      <w:r w:rsidRPr="008C2E5E">
        <w:rPr>
          <w:lang w:val="en-GB"/>
        </w:rPr>
        <w:t xml:space="preserve">Mangold, Manuel (Heidi, WSB) 88-3; 90-24; 91-24; 92-13; 93-30; 95-20; 99-30; 101-26; 102-21; 105-21; </w:t>
      </w:r>
      <w:r w:rsidRPr="008C2E5E">
        <w:rPr>
          <w:rStyle w:val="st"/>
        </w:rPr>
        <w:t>121-26;</w:t>
      </w:r>
    </w:p>
    <w:p w14:paraId="4434C8DA" w14:textId="77777777" w:rsidR="00C6010A" w:rsidRPr="008C2E5E" w:rsidRDefault="00C6010A" w:rsidP="00365021">
      <w:pPr>
        <w:ind w:left="360" w:hanging="360"/>
        <w:jc w:val="both"/>
        <w:rPr>
          <w:lang w:val="en-GB"/>
        </w:rPr>
      </w:pPr>
      <w:r w:rsidRPr="008C2E5E">
        <w:rPr>
          <w:lang w:val="en-GB"/>
        </w:rPr>
        <w:t>Mangold, Melanie (Braike, WSB-D) 101-27;</w:t>
      </w:r>
    </w:p>
    <w:p w14:paraId="380A2099" w14:textId="77777777" w:rsidR="00C6010A" w:rsidRPr="008C2E5E" w:rsidRDefault="00C6010A" w:rsidP="00365021">
      <w:pPr>
        <w:ind w:left="360" w:hanging="360"/>
        <w:jc w:val="both"/>
        <w:rPr>
          <w:lang w:val="en-GB"/>
        </w:rPr>
      </w:pPr>
      <w:r w:rsidRPr="008C2E5E">
        <w:rPr>
          <w:lang w:val="en-GB"/>
        </w:rPr>
        <w:t>Manhardt, Christoph (</w:t>
      </w:r>
      <w:r w:rsidRPr="008C2E5E">
        <w:rPr>
          <w:i/>
          <w:lang w:val="en-GB"/>
        </w:rPr>
        <w:t>Salzi, CLF</w:t>
      </w:r>
      <w:r w:rsidRPr="008C2E5E">
        <w:rPr>
          <w:lang w:val="en-GB"/>
        </w:rPr>
        <w:t>, dim.) 16-8; 17-7; 18-5; 18-7; 19-3; 23-4; 24-2; 24-5; 52-6; 83-8;</w:t>
      </w:r>
    </w:p>
    <w:p w14:paraId="77915968" w14:textId="77777777" w:rsidR="00C6010A" w:rsidRPr="008C2E5E" w:rsidRDefault="00C6010A" w:rsidP="00365021">
      <w:pPr>
        <w:ind w:left="360" w:hanging="360"/>
        <w:jc w:val="both"/>
        <w:rPr>
          <w:lang w:val="en-GB"/>
        </w:rPr>
      </w:pPr>
      <w:r w:rsidRPr="008C2E5E">
        <w:rPr>
          <w:lang w:val="en-GB"/>
        </w:rPr>
        <w:t>Manhardt-Mannstein, Eduard (Jumbo, OCW, ASO, KBB, RBF, TSA, VIV, ArF) 7-4; 14-18; 16-11; 19-23; 20-11; 22-16; 23-14; 24-5; 25-19; 27-31; 28-15; 30-23; 32-9; 32-27; 33-19; 34-27; 38-37; 92-9;</w:t>
      </w:r>
    </w:p>
    <w:p w14:paraId="1E1FE418" w14:textId="77777777" w:rsidR="00C6010A" w:rsidRPr="008C2E5E" w:rsidRDefault="00C6010A" w:rsidP="00CA6019">
      <w:pPr>
        <w:ind w:left="360" w:hanging="360"/>
        <w:jc w:val="both"/>
      </w:pPr>
      <w:r w:rsidRPr="008C2E5E">
        <w:t>Manhold, manuel (Heidi, WSB) 103-23;</w:t>
      </w:r>
    </w:p>
    <w:p w14:paraId="487E2331" w14:textId="77777777" w:rsidR="00C6010A" w:rsidRPr="008C2E5E" w:rsidRDefault="00C6010A" w:rsidP="00365021">
      <w:pPr>
        <w:ind w:left="360" w:hanging="360"/>
        <w:jc w:val="both"/>
      </w:pPr>
      <w:r w:rsidRPr="008C2E5E">
        <w:t>Mann, Maria 73-5;</w:t>
      </w:r>
    </w:p>
    <w:p w14:paraId="2A18EAAA" w14:textId="77777777" w:rsidR="00C6010A" w:rsidRPr="008C2E5E" w:rsidRDefault="00C6010A" w:rsidP="00365021">
      <w:pPr>
        <w:ind w:left="360" w:hanging="360"/>
        <w:jc w:val="both"/>
      </w:pPr>
      <w:r w:rsidRPr="008C2E5E">
        <w:t>Mann, Thomas 62-9; 96-26;</w:t>
      </w:r>
    </w:p>
    <w:p w14:paraId="18EF49C3" w14:textId="77777777" w:rsidR="00C6010A" w:rsidRPr="008C2E5E" w:rsidRDefault="00C6010A" w:rsidP="00365021">
      <w:pPr>
        <w:ind w:left="360" w:hanging="360"/>
        <w:jc w:val="both"/>
      </w:pPr>
      <w:r w:rsidRPr="008C2E5E">
        <w:t>Mannsberger, Alexander (Maximus, SOW) 88-17;</w:t>
      </w:r>
    </w:p>
    <w:p w14:paraId="2EED74B0" w14:textId="77777777" w:rsidR="00C6010A" w:rsidRPr="008C2E5E" w:rsidRDefault="00C6010A" w:rsidP="00365021">
      <w:pPr>
        <w:ind w:left="360" w:hanging="360"/>
        <w:jc w:val="both"/>
      </w:pPr>
      <w:r w:rsidRPr="008C2E5E">
        <w:t>Manoch, Brigitte 80-2; 81-2; 83-2;</w:t>
      </w:r>
    </w:p>
    <w:p w14:paraId="66A25C47" w14:textId="77777777" w:rsidR="00C6010A" w:rsidRPr="008C2E5E" w:rsidRDefault="00C6010A" w:rsidP="00365021">
      <w:pPr>
        <w:ind w:left="360" w:hanging="360"/>
        <w:jc w:val="both"/>
      </w:pPr>
      <w:r w:rsidRPr="008C2E5E">
        <w:t>Manschein, Fritz (Sandstein, FSM) 30-3; 30-4; 30-8;</w:t>
      </w:r>
    </w:p>
    <w:p w14:paraId="7DBAEF8C" w14:textId="77777777" w:rsidR="00C6010A" w:rsidRPr="008C2E5E" w:rsidRDefault="00C6010A" w:rsidP="00365021">
      <w:pPr>
        <w:ind w:left="360" w:hanging="360"/>
        <w:jc w:val="both"/>
      </w:pPr>
      <w:r w:rsidRPr="008C2E5E">
        <w:t xml:space="preserve">Manser, Georg (Mausi, WSB) 17-13; 32-9; </w:t>
      </w:r>
      <w:r w:rsidRPr="008C2E5E">
        <w:rPr>
          <w:rStyle w:val="st"/>
        </w:rPr>
        <w:t>118-3;</w:t>
      </w:r>
    </w:p>
    <w:p w14:paraId="0784D34F" w14:textId="77777777" w:rsidR="00C6010A" w:rsidRPr="008C2E5E" w:rsidRDefault="00C6010A" w:rsidP="00365021">
      <w:pPr>
        <w:ind w:left="360" w:hanging="360"/>
        <w:jc w:val="both"/>
      </w:pPr>
      <w:r w:rsidRPr="008C2E5E">
        <w:rPr>
          <w:iCs/>
        </w:rPr>
        <w:t xml:space="preserve">Mantl, Josef (Augustus, NMG, KRW, ASG, Trn, Baj, Merc, Merk) 80-15; </w:t>
      </w:r>
      <w:r w:rsidRPr="008C2E5E">
        <w:rPr>
          <w:rStyle w:val="st"/>
        </w:rPr>
        <w:t>130-19;</w:t>
      </w:r>
    </w:p>
    <w:p w14:paraId="0DAB4483" w14:textId="77777777" w:rsidR="00C6010A" w:rsidRPr="008C2E5E" w:rsidRDefault="00C6010A" w:rsidP="00365021">
      <w:pPr>
        <w:ind w:left="360" w:hanging="360"/>
        <w:jc w:val="both"/>
      </w:pPr>
      <w:r w:rsidRPr="008C2E5E">
        <w:t>Mantsch, Samuel (Stürmer, CLF) 103-25;</w:t>
      </w:r>
    </w:p>
    <w:p w14:paraId="7E6FFBA6" w14:textId="77777777" w:rsidR="00C6010A" w:rsidRPr="008C2E5E" w:rsidRDefault="00C6010A" w:rsidP="00365021">
      <w:pPr>
        <w:ind w:left="360" w:hanging="360"/>
        <w:jc w:val="both"/>
        <w:rPr>
          <w:lang w:val="de-AT"/>
        </w:rPr>
      </w:pPr>
      <w:r w:rsidRPr="008C2E5E">
        <w:rPr>
          <w:lang w:val="de-AT"/>
        </w:rPr>
        <w:t xml:space="preserve">Marat, Jean Paul </w:t>
      </w:r>
      <w:r w:rsidRPr="008C2E5E">
        <w:t>142-6, 7;</w:t>
      </w:r>
    </w:p>
    <w:p w14:paraId="29161A00" w14:textId="77777777" w:rsidR="00C6010A" w:rsidRPr="008C2E5E" w:rsidRDefault="00C6010A" w:rsidP="00365021">
      <w:pPr>
        <w:ind w:left="360" w:hanging="360"/>
        <w:jc w:val="both"/>
        <w:rPr>
          <w:lang w:val="it-IT"/>
        </w:rPr>
      </w:pPr>
      <w:r w:rsidRPr="008C2E5E">
        <w:rPr>
          <w:lang w:val="it-IT"/>
        </w:rPr>
        <w:t xml:space="preserve">Marcek, Klaus (Spock, FOE, QIG) 97-19; </w:t>
      </w:r>
      <w:r w:rsidRPr="008C2E5E">
        <w:rPr>
          <w:lang w:val="en-GB"/>
        </w:rPr>
        <w:t>103-11; 104-29;</w:t>
      </w:r>
    </w:p>
    <w:p w14:paraId="4FF02DDE" w14:textId="77777777" w:rsidR="00C6010A" w:rsidRPr="008C2E5E" w:rsidRDefault="00C6010A" w:rsidP="00365021">
      <w:pPr>
        <w:ind w:left="360" w:hanging="360"/>
        <w:jc w:val="both"/>
      </w:pPr>
      <w:r w:rsidRPr="008C2E5E">
        <w:t>Marchi, Josef Johann (CII, TRJ) 28-15;</w:t>
      </w:r>
    </w:p>
    <w:p w14:paraId="4C1C7C82" w14:textId="77777777" w:rsidR="00C6010A" w:rsidRPr="008C2E5E" w:rsidRDefault="00C6010A" w:rsidP="00365021">
      <w:pPr>
        <w:ind w:left="360" w:hanging="360"/>
        <w:jc w:val="both"/>
      </w:pPr>
      <w:r w:rsidRPr="008C2E5E">
        <w:t>Marcus, Andre 52-12;</w:t>
      </w:r>
    </w:p>
    <w:p w14:paraId="7BE15F6A" w14:textId="77777777" w:rsidR="00C6010A" w:rsidRPr="008C2E5E" w:rsidRDefault="00C6010A" w:rsidP="00365021">
      <w:pPr>
        <w:ind w:left="360" w:hanging="360"/>
        <w:jc w:val="both"/>
      </w:pPr>
      <w:r w:rsidRPr="008C2E5E">
        <w:t>Marek, Christine (KOW) 103-17; 113-5; 113-6; 113-7;</w:t>
      </w:r>
    </w:p>
    <w:p w14:paraId="10165DB2" w14:textId="77777777" w:rsidR="00C6010A" w:rsidRPr="008C2E5E" w:rsidRDefault="00C6010A" w:rsidP="00365021">
      <w:pPr>
        <w:ind w:left="360" w:hanging="360"/>
        <w:jc w:val="both"/>
      </w:pPr>
      <w:r w:rsidRPr="008C2E5E">
        <w:t>Marent, Harald (Obelix, VER) 20-8;</w:t>
      </w:r>
    </w:p>
    <w:p w14:paraId="451536A0" w14:textId="77777777" w:rsidR="00C6010A" w:rsidRPr="008C2E5E" w:rsidRDefault="00C6010A" w:rsidP="00365021">
      <w:pPr>
        <w:ind w:left="360" w:hanging="360"/>
        <w:jc w:val="both"/>
      </w:pPr>
      <w:r w:rsidRPr="008C2E5E">
        <w:t>Marent, Roland 15-13;</w:t>
      </w:r>
    </w:p>
    <w:p w14:paraId="59DD8478" w14:textId="77777777" w:rsidR="00C6010A" w:rsidRPr="008C2E5E" w:rsidRDefault="00C6010A" w:rsidP="00365021">
      <w:pPr>
        <w:ind w:left="360" w:hanging="360"/>
        <w:jc w:val="both"/>
      </w:pPr>
      <w:r w:rsidRPr="008C2E5E">
        <w:t>Margreiter, Walter (SOB) 20-11;</w:t>
      </w:r>
    </w:p>
    <w:p w14:paraId="222FE276" w14:textId="77777777" w:rsidR="00C6010A" w:rsidRPr="008C2E5E" w:rsidRDefault="00C6010A" w:rsidP="00305FDF">
      <w:pPr>
        <w:ind w:left="360" w:hanging="360"/>
        <w:jc w:val="both"/>
      </w:pPr>
      <w:r w:rsidRPr="008C2E5E">
        <w:t>Margritte, René 129-4;</w:t>
      </w:r>
    </w:p>
    <w:p w14:paraId="220F8DCE" w14:textId="77777777" w:rsidR="00C6010A" w:rsidRPr="008C2E5E" w:rsidRDefault="00C6010A" w:rsidP="00365021">
      <w:pPr>
        <w:ind w:left="360" w:hanging="360"/>
        <w:jc w:val="both"/>
      </w:pPr>
      <w:r w:rsidRPr="008C2E5E">
        <w:t>Märk, Josef (</w:t>
      </w:r>
      <w:r w:rsidRPr="008C2E5E">
        <w:sym w:font="Wingdings" w:char="F056"/>
      </w:r>
      <w:r w:rsidRPr="008C2E5E">
        <w:t xml:space="preserve"> Klafter, VER, BbW, Raetia) 3-4; 4-17; 7-4; 10-7; 15-16; 16-5; 16-16; 19-23; 42-23; 89-20; 98-18; 98-19;</w:t>
      </w:r>
    </w:p>
    <w:p w14:paraId="49BFCF82" w14:textId="77777777" w:rsidR="00C6010A" w:rsidRPr="008C2E5E" w:rsidRDefault="00C6010A" w:rsidP="00365021">
      <w:pPr>
        <w:ind w:left="360" w:hanging="360"/>
        <w:jc w:val="both"/>
      </w:pPr>
      <w:r w:rsidRPr="008C2E5E">
        <w:t>Markaritzer, Kurt (Bubi, ASG) 4-18; 2-19;</w:t>
      </w:r>
    </w:p>
    <w:p w14:paraId="5E88867E" w14:textId="77777777" w:rsidR="00C6010A" w:rsidRPr="008C2E5E" w:rsidRDefault="00C6010A" w:rsidP="00365021">
      <w:pPr>
        <w:ind w:left="360" w:hanging="360"/>
        <w:jc w:val="both"/>
      </w:pPr>
      <w:r w:rsidRPr="008C2E5E">
        <w:t>Marker, Egon (CLF) 8-3;</w:t>
      </w:r>
    </w:p>
    <w:p w14:paraId="369C6890" w14:textId="77777777" w:rsidR="00C6010A" w:rsidRPr="008C2E5E" w:rsidRDefault="00C6010A" w:rsidP="003934DD">
      <w:pPr>
        <w:ind w:left="360" w:hanging="360"/>
        <w:rPr>
          <w:lang w:val="en-GB"/>
        </w:rPr>
      </w:pPr>
      <w:r w:rsidRPr="008C2E5E">
        <w:rPr>
          <w:rStyle w:val="st"/>
        </w:rPr>
        <w:t>Marosch, Susanne 125-8;</w:t>
      </w:r>
    </w:p>
    <w:p w14:paraId="29643F85" w14:textId="77777777" w:rsidR="00C6010A" w:rsidRPr="008C2E5E" w:rsidRDefault="00C6010A" w:rsidP="00365021">
      <w:pPr>
        <w:ind w:left="360" w:hanging="360"/>
        <w:jc w:val="both"/>
      </w:pPr>
      <w:r w:rsidRPr="008C2E5E">
        <w:t>Marschitz, Walter (Sokrates, BOW) PT97-27;</w:t>
      </w:r>
    </w:p>
    <w:p w14:paraId="05E597AE" w14:textId="77777777" w:rsidR="00C6010A" w:rsidRPr="008C2E5E" w:rsidRDefault="00C6010A" w:rsidP="00365021">
      <w:pPr>
        <w:ind w:left="360" w:hanging="360"/>
        <w:jc w:val="both"/>
        <w:rPr>
          <w:lang w:val="da-DK"/>
        </w:rPr>
      </w:pPr>
      <w:r w:rsidRPr="008C2E5E">
        <w:rPr>
          <w:lang w:val="da-DK"/>
        </w:rPr>
        <w:t>Marte, Alfred (</w:t>
      </w:r>
      <w:r w:rsidRPr="008C2E5E">
        <w:sym w:font="Wingdings" w:char="F056"/>
      </w:r>
      <w:r w:rsidRPr="008C2E5E">
        <w:rPr>
          <w:lang w:val="da-DK"/>
        </w:rPr>
        <w:t xml:space="preserve"> Onkele, Le) 105-26;</w:t>
      </w:r>
    </w:p>
    <w:p w14:paraId="53F890D4" w14:textId="77777777" w:rsidR="00C6010A" w:rsidRPr="008C2E5E" w:rsidRDefault="00C6010A" w:rsidP="00FA03DF">
      <w:pPr>
        <w:ind w:left="360" w:hanging="360"/>
        <w:jc w:val="both"/>
        <w:rPr>
          <w:lang w:val="da-DK"/>
        </w:rPr>
      </w:pPr>
      <w:r w:rsidRPr="008C2E5E">
        <w:rPr>
          <w:lang w:val="da-DK"/>
        </w:rPr>
        <w:t>Marte, Annemarie 31-14;</w:t>
      </w:r>
    </w:p>
    <w:p w14:paraId="01D8EBB6" w14:textId="77777777" w:rsidR="00C6010A" w:rsidRPr="008C2E5E" w:rsidRDefault="00C6010A" w:rsidP="00FA03DF">
      <w:pPr>
        <w:ind w:left="360" w:hanging="360"/>
        <w:jc w:val="both"/>
        <w:rPr>
          <w:lang w:val="da-DK"/>
        </w:rPr>
      </w:pPr>
      <w:r w:rsidRPr="008C2E5E">
        <w:rPr>
          <w:lang w:val="da-DK"/>
        </w:rPr>
        <w:t xml:space="preserve">Marte, Bernhard (Sinus, Le, Montfort) </w:t>
      </w:r>
      <w:r w:rsidRPr="008C2E5E">
        <w:t>152-27;</w:t>
      </w:r>
    </w:p>
    <w:p w14:paraId="79D75EA9" w14:textId="77777777" w:rsidR="00C6010A" w:rsidRPr="008C2E5E" w:rsidRDefault="00C6010A" w:rsidP="00FA03DF">
      <w:pPr>
        <w:ind w:left="360" w:hanging="360"/>
        <w:jc w:val="both"/>
        <w:rPr>
          <w:lang w:val="da-DK"/>
        </w:rPr>
      </w:pPr>
      <w:r w:rsidRPr="008C2E5E">
        <w:rPr>
          <w:lang w:val="da-DK"/>
        </w:rPr>
        <w:t>Marte, Boris (Nc) 50-25; 50-30; 77-8; 100-16;</w:t>
      </w:r>
    </w:p>
    <w:p w14:paraId="5657666B" w14:textId="77777777" w:rsidR="00C6010A" w:rsidRPr="008C2E5E" w:rsidRDefault="00C6010A" w:rsidP="00365021">
      <w:pPr>
        <w:ind w:left="360" w:hanging="360"/>
        <w:jc w:val="both"/>
        <w:rPr>
          <w:lang w:val="da-DK"/>
        </w:rPr>
      </w:pPr>
      <w:r w:rsidRPr="008C2E5E">
        <w:rPr>
          <w:lang w:val="da-DK"/>
        </w:rPr>
        <w:t>Marte, Claudia 4-27;</w:t>
      </w:r>
    </w:p>
    <w:p w14:paraId="7200EC5D" w14:textId="77777777" w:rsidR="00C6010A" w:rsidRPr="008C2E5E" w:rsidRDefault="00C6010A" w:rsidP="00365021">
      <w:pPr>
        <w:ind w:left="360" w:hanging="360"/>
        <w:jc w:val="both"/>
        <w:rPr>
          <w:lang w:val="it-IT"/>
        </w:rPr>
      </w:pPr>
      <w:r w:rsidRPr="008C2E5E">
        <w:rPr>
          <w:lang w:val="it-IT"/>
        </w:rPr>
        <w:t xml:space="preserve">Marte, Finn (Juice, KBB) </w:t>
      </w:r>
      <w:r w:rsidRPr="008C2E5E">
        <w:t>150-25;</w:t>
      </w:r>
    </w:p>
    <w:p w14:paraId="28788F4B" w14:textId="77777777" w:rsidR="00C6010A" w:rsidRPr="008C2E5E" w:rsidRDefault="00C6010A" w:rsidP="00365021">
      <w:pPr>
        <w:ind w:left="360" w:hanging="360"/>
        <w:jc w:val="both"/>
        <w:rPr>
          <w:lang w:val="da-DK"/>
        </w:rPr>
      </w:pPr>
      <w:r w:rsidRPr="008C2E5E">
        <w:rPr>
          <w:lang w:val="da-DK"/>
        </w:rPr>
        <w:t xml:space="preserve">Marte, Gaby 1-9; 2-17; 4-27; </w:t>
      </w:r>
      <w:r w:rsidRPr="008C2E5E">
        <w:t>113-22;</w:t>
      </w:r>
    </w:p>
    <w:p w14:paraId="341DEC1D" w14:textId="77777777" w:rsidR="00C6010A" w:rsidRPr="008C2E5E" w:rsidRDefault="00C6010A" w:rsidP="00365021">
      <w:pPr>
        <w:ind w:left="360" w:hanging="360"/>
        <w:jc w:val="both"/>
        <w:rPr>
          <w:lang w:val="da-DK"/>
        </w:rPr>
      </w:pPr>
      <w:r w:rsidRPr="008C2E5E">
        <w:rPr>
          <w:lang w:val="da-DK"/>
        </w:rPr>
        <w:t>Marte, Hubert 93-23;</w:t>
      </w:r>
    </w:p>
    <w:p w14:paraId="7AF7F364" w14:textId="77777777" w:rsidR="00C6010A" w:rsidRPr="008C2E5E" w:rsidRDefault="00C6010A" w:rsidP="00365021">
      <w:pPr>
        <w:ind w:left="360" w:hanging="360"/>
        <w:jc w:val="both"/>
        <w:rPr>
          <w:lang w:val="da-DK"/>
        </w:rPr>
      </w:pPr>
      <w:r w:rsidRPr="008C2E5E">
        <w:rPr>
          <w:lang w:val="da-DK"/>
        </w:rPr>
        <w:lastRenderedPageBreak/>
        <w:t>Marte, Judith PT97-34; 40-5;</w:t>
      </w:r>
    </w:p>
    <w:p w14:paraId="154141E3" w14:textId="77777777" w:rsidR="00C6010A" w:rsidRPr="008C2E5E" w:rsidRDefault="00C6010A" w:rsidP="00365021">
      <w:pPr>
        <w:ind w:left="360" w:hanging="360"/>
        <w:jc w:val="both"/>
        <w:rPr>
          <w:lang w:val="da-DK"/>
        </w:rPr>
      </w:pPr>
      <w:r w:rsidRPr="008C2E5E">
        <w:rPr>
          <w:lang w:val="da-DK"/>
        </w:rPr>
        <w:t xml:space="preserve">Marte, Peter Anton (Pam, CLF, Le, Walgau, Montfort) FS75-1; FS75-2; PT88-56; 1-2; 1-7; 1-9; 1-10; 1-12; 2-4; 2-11; 2-17; 2-19; 3-2; 3-3; 3-4; 3-7; 3-8; 4-2; 4-8; 4-21; 4-23; 4-27; 5-3; 5-5; 5-10; 5-13; 5-14; 5-115; 6-6; 6-10; 6-15; 7-4; 7-10; 8-5; 8-7; 10-12; 10-13; 11-8; 12-7; 12-9; 12-12; 12-14; 14-16; 15-8; 16-13; 19-12; 22-1; 22-10; 25-5; 29-6; 32-9; 32-24; 33-5; 34-8; 34-29; 35-25; 35-26; 35-27; 35-32; 35-35; 36-22; 37-6; 37-29; 38-4; 38-5; 41-14; 41-29; 42-23; 43-21; 45-11; 46-9; 49-7; 49-14; 49-24; 49-25; 50-21; 52-6; 52-12; 54-18; 55-14; 56-23; 57-2; 57-5; 57-8; 57-9; 57-11; 58-15; 59-8; 60-7; 60-10; 61-8; 63-12; 64-9; 64-15; 69-3; 70-8; 76-4; 76-10; 77-4; 78-18; 79-12; 80-4; 80-5; 81-9; 81-28; 82-12; 82-13; 82-14; 84-5; 87-4; 87-5; 87-14; 87-15; 88-11; 88-18; 89-11; 89-14; 90-10; 90-17; 91-24; 93-30; 95-4; 95-16; 95-23; 97-13; 97-30; 99-5; 99-15; 100-21; 100-25; 100-34; 101-29; 101-30; 102-26; 104-12; 104-20; 106-4; </w:t>
      </w:r>
      <w:r w:rsidRPr="008C2E5E">
        <w:rPr>
          <w:lang w:val="fr-FR"/>
        </w:rPr>
        <w:t xml:space="preserve">108-26; </w:t>
      </w:r>
      <w:r w:rsidRPr="008C2E5E">
        <w:t xml:space="preserve">109-21; 113-22; 124-27; 129-20; </w:t>
      </w:r>
      <w:r w:rsidRPr="008C2E5E">
        <w:rPr>
          <w:rStyle w:val="st"/>
        </w:rPr>
        <w:t xml:space="preserve">132-6; </w:t>
      </w:r>
      <w:r w:rsidRPr="008C2E5E">
        <w:t xml:space="preserve">134-23; </w:t>
      </w:r>
      <w:r w:rsidRPr="008C2E5E">
        <w:rPr>
          <w:lang w:val="de-AT"/>
        </w:rPr>
        <w:t xml:space="preserve">136-10; </w:t>
      </w:r>
      <w:r w:rsidRPr="008C2E5E">
        <w:t>143-23; 144-2; 148-11; 152-17;</w:t>
      </w:r>
    </w:p>
    <w:p w14:paraId="03894D01" w14:textId="77777777" w:rsidR="00C6010A" w:rsidRPr="008C2E5E" w:rsidRDefault="00C6010A" w:rsidP="00365021">
      <w:pPr>
        <w:ind w:left="360" w:hanging="360"/>
        <w:jc w:val="both"/>
        <w:rPr>
          <w:lang w:val="it-IT"/>
        </w:rPr>
      </w:pPr>
      <w:r w:rsidRPr="008C2E5E">
        <w:rPr>
          <w:lang w:val="it-IT"/>
        </w:rPr>
        <w:t>Marte, Ulli 95-16;</w:t>
      </w:r>
    </w:p>
    <w:p w14:paraId="455BC0EE" w14:textId="77777777" w:rsidR="00C6010A" w:rsidRPr="008C2E5E" w:rsidRDefault="00C6010A" w:rsidP="00365021">
      <w:pPr>
        <w:ind w:left="360" w:hanging="360"/>
        <w:jc w:val="both"/>
      </w:pPr>
      <w:r w:rsidRPr="008C2E5E">
        <w:rPr>
          <w:lang w:val="it-IT"/>
        </w:rPr>
        <w:t xml:space="preserve">Marte, Veronika (Ilvy, BcB) 92-16; 101-29; 101-30; 104-28; 106-25; </w:t>
      </w:r>
      <w:r w:rsidRPr="008C2E5E">
        <w:t xml:space="preserve">109-14; 110-26; 113-14; 113-22; 129-10; </w:t>
      </w:r>
      <w:r w:rsidRPr="008C2E5E">
        <w:rPr>
          <w:rStyle w:val="st"/>
        </w:rPr>
        <w:t xml:space="preserve">130-16; 130-17; </w:t>
      </w:r>
      <w:r w:rsidRPr="008C2E5E">
        <w:rPr>
          <w:lang w:val="de-AT"/>
        </w:rPr>
        <w:t xml:space="preserve">131-8, 9; </w:t>
      </w:r>
      <w:r w:rsidRPr="008C2E5E">
        <w:t xml:space="preserve">134-13; </w:t>
      </w:r>
      <w:r w:rsidRPr="008C2E5E">
        <w:rPr>
          <w:rStyle w:val="st"/>
        </w:rPr>
        <w:t xml:space="preserve">135-19; 135-21; </w:t>
      </w:r>
      <w:r w:rsidRPr="008C2E5E">
        <w:t>137-6, 10, 23; 141-14, 25; 142-10, 13, 16, 20, 21; 143-10, 19, 23; 145-23; 146-22; 148-11, 26, 27; 149-22, 23; 150-22; 152-6, 26; 153-2;</w:t>
      </w:r>
    </w:p>
    <w:p w14:paraId="6C0552AF" w14:textId="77777777" w:rsidR="00C6010A" w:rsidRPr="008C2E5E" w:rsidRDefault="00C6010A" w:rsidP="00365021">
      <w:pPr>
        <w:ind w:left="360" w:hanging="360"/>
        <w:jc w:val="both"/>
      </w:pPr>
      <w:r w:rsidRPr="008C2E5E">
        <w:t>Marterer, Anton (WMM) 24-5;</w:t>
      </w:r>
    </w:p>
    <w:p w14:paraId="2341F6D1" w14:textId="77777777" w:rsidR="00C6010A" w:rsidRPr="008C2E5E" w:rsidRDefault="00C6010A" w:rsidP="00365021">
      <w:pPr>
        <w:ind w:left="360" w:hanging="360"/>
        <w:jc w:val="both"/>
      </w:pPr>
      <w:r w:rsidRPr="008C2E5E">
        <w:t xml:space="preserve">Martin, Hans Peter (KBB) 84-5; 87-16; 87-19; </w:t>
      </w:r>
      <w:r w:rsidRPr="008C2E5E">
        <w:rPr>
          <w:rStyle w:val="st"/>
        </w:rPr>
        <w:t>116-15;</w:t>
      </w:r>
    </w:p>
    <w:p w14:paraId="34A6717D" w14:textId="77777777" w:rsidR="00C6010A" w:rsidRPr="008C2E5E" w:rsidRDefault="00C6010A" w:rsidP="00365021">
      <w:pPr>
        <w:ind w:left="360" w:hanging="360"/>
        <w:jc w:val="both"/>
        <w:rPr>
          <w:lang w:val="en-GB"/>
        </w:rPr>
      </w:pPr>
      <w:r w:rsidRPr="008C2E5E">
        <w:rPr>
          <w:lang w:val="en-GB"/>
        </w:rPr>
        <w:t>Martin, Josef 96-49;</w:t>
      </w:r>
    </w:p>
    <w:p w14:paraId="705C9FC6" w14:textId="77777777" w:rsidR="00C6010A" w:rsidRPr="008C2E5E" w:rsidRDefault="00C6010A" w:rsidP="00365021">
      <w:pPr>
        <w:ind w:left="360" w:hanging="360"/>
        <w:jc w:val="both"/>
        <w:rPr>
          <w:lang w:val="en-GB"/>
        </w:rPr>
      </w:pPr>
      <w:r w:rsidRPr="008C2E5E">
        <w:rPr>
          <w:lang w:val="en-GB"/>
        </w:rPr>
        <w:t>Martin, Karl (</w:t>
      </w:r>
      <w:r w:rsidRPr="008C2E5E">
        <w:sym w:font="Wingdings" w:char="F056"/>
      </w:r>
      <w:r w:rsidRPr="008C2E5E">
        <w:t xml:space="preserve"> Jago, Rg) 126-27;</w:t>
      </w:r>
    </w:p>
    <w:p w14:paraId="2C6A6731" w14:textId="77777777" w:rsidR="00C6010A" w:rsidRPr="008C2E5E" w:rsidRDefault="00C6010A" w:rsidP="00365021">
      <w:pPr>
        <w:ind w:left="360" w:hanging="360"/>
        <w:jc w:val="both"/>
        <w:rPr>
          <w:lang w:val="en-GB"/>
        </w:rPr>
      </w:pPr>
      <w:r w:rsidRPr="008C2E5E">
        <w:rPr>
          <w:lang w:val="en-GB"/>
        </w:rPr>
        <w:t>Martin, Karl-Heinz (</w:t>
      </w:r>
      <w:r w:rsidRPr="008C2E5E">
        <w:sym w:font="Wingdings" w:char="F056"/>
      </w:r>
      <w:r w:rsidRPr="008C2E5E">
        <w:rPr>
          <w:lang w:val="en-GB"/>
        </w:rPr>
        <w:t xml:space="preserve"> Harry, ABI) </w:t>
      </w:r>
      <w:r w:rsidRPr="008C2E5E">
        <w:t>140-27;</w:t>
      </w:r>
    </w:p>
    <w:p w14:paraId="09058AD0" w14:textId="77777777" w:rsidR="00C6010A" w:rsidRPr="008C2E5E" w:rsidRDefault="00C6010A" w:rsidP="00365021">
      <w:pPr>
        <w:ind w:left="360" w:hanging="360"/>
        <w:jc w:val="both"/>
        <w:rPr>
          <w:lang w:val="en-GB"/>
        </w:rPr>
      </w:pPr>
      <w:r w:rsidRPr="008C2E5E">
        <w:rPr>
          <w:lang w:val="en-GB"/>
        </w:rPr>
        <w:t xml:space="preserve">Martin, Klaus (Remo, Le) 53-13; 58-15; 75-2; 79-2; 81-2; 84-2; 91-24; 100-25; 101-31; 104-23; 105-27; </w:t>
      </w:r>
      <w:r w:rsidRPr="008C2E5E">
        <w:t xml:space="preserve">113-3; </w:t>
      </w:r>
      <w:r w:rsidRPr="008C2E5E">
        <w:rPr>
          <w:rStyle w:val="st"/>
        </w:rPr>
        <w:t xml:space="preserve">121-22; </w:t>
      </w:r>
      <w:r w:rsidRPr="008C2E5E">
        <w:t xml:space="preserve">122-3; </w:t>
      </w:r>
      <w:r w:rsidRPr="008C2E5E">
        <w:rPr>
          <w:rStyle w:val="st"/>
        </w:rPr>
        <w:t xml:space="preserve">125-3; 125-11; 128-2; 133-2; </w:t>
      </w:r>
      <w:r w:rsidRPr="008C2E5E">
        <w:t>136-2; 138-2; 141-2; 144-2; 147-2; 150-2; 152-2;</w:t>
      </w:r>
    </w:p>
    <w:p w14:paraId="34AAF008" w14:textId="77777777" w:rsidR="00C6010A" w:rsidRPr="008C2E5E" w:rsidRDefault="00C6010A" w:rsidP="00365021">
      <w:pPr>
        <w:ind w:left="360" w:hanging="360"/>
        <w:jc w:val="both"/>
      </w:pPr>
      <w:r w:rsidRPr="008C2E5E">
        <w:t>Martin, Moritz (Shark, ANB, ABB) 148-18;</w:t>
      </w:r>
    </w:p>
    <w:p w14:paraId="1CC72BAA" w14:textId="77777777" w:rsidR="00C6010A" w:rsidRPr="008C2E5E" w:rsidRDefault="00C6010A" w:rsidP="00365021">
      <w:pPr>
        <w:ind w:left="360" w:hanging="360"/>
        <w:jc w:val="both"/>
        <w:rPr>
          <w:lang w:val="en-GB"/>
        </w:rPr>
      </w:pPr>
      <w:r w:rsidRPr="008C2E5E">
        <w:rPr>
          <w:lang w:val="en-GB"/>
        </w:rPr>
        <w:t>Martin, William 31-20;</w:t>
      </w:r>
    </w:p>
    <w:p w14:paraId="1FE2DA8C" w14:textId="77777777" w:rsidR="00C6010A" w:rsidRPr="008C2E5E" w:rsidRDefault="00C6010A" w:rsidP="00365021">
      <w:pPr>
        <w:ind w:left="360" w:hanging="360"/>
        <w:jc w:val="both"/>
        <w:rPr>
          <w:lang w:val="en-GB"/>
        </w:rPr>
      </w:pPr>
      <w:r w:rsidRPr="008C2E5E">
        <w:rPr>
          <w:lang w:val="en-GB"/>
        </w:rPr>
        <w:t>Marx, Groucho 31-10;</w:t>
      </w:r>
    </w:p>
    <w:p w14:paraId="5CE6F2C4" w14:textId="77777777" w:rsidR="00C6010A" w:rsidRPr="008C2E5E" w:rsidRDefault="00C6010A" w:rsidP="00365021">
      <w:pPr>
        <w:ind w:left="360" w:hanging="360"/>
        <w:jc w:val="both"/>
      </w:pPr>
      <w:r w:rsidRPr="008C2E5E">
        <w:t>Marx, Heinrich 152-18;</w:t>
      </w:r>
    </w:p>
    <w:p w14:paraId="22FC351A" w14:textId="77777777" w:rsidR="00C6010A" w:rsidRPr="008C2E5E" w:rsidRDefault="00C6010A" w:rsidP="00365021">
      <w:pPr>
        <w:ind w:left="360" w:hanging="360"/>
        <w:jc w:val="both"/>
      </w:pPr>
      <w:r w:rsidRPr="008C2E5E">
        <w:rPr>
          <w:lang w:val="en-GB"/>
        </w:rPr>
        <w:t xml:space="preserve">Marx, Karl FS75-12; </w:t>
      </w:r>
      <w:r w:rsidRPr="008C2E5E">
        <w:t>111-18; 127-16; 127-19; 145-25; 151-20, 22; 152-14, 18, 19; 153-23;</w:t>
      </w:r>
    </w:p>
    <w:p w14:paraId="408DEF80" w14:textId="77777777" w:rsidR="00C6010A" w:rsidRPr="008C2E5E" w:rsidRDefault="00C6010A" w:rsidP="00365021">
      <w:pPr>
        <w:ind w:left="360" w:hanging="360"/>
        <w:jc w:val="both"/>
        <w:rPr>
          <w:lang w:val="en-GB"/>
        </w:rPr>
      </w:pPr>
      <w:r w:rsidRPr="008C2E5E">
        <w:rPr>
          <w:lang w:val="en-GB"/>
        </w:rPr>
        <w:t xml:space="preserve">Marx, Reinhard </w:t>
      </w:r>
      <w:r w:rsidRPr="008C2E5E">
        <w:rPr>
          <w:lang w:val="de-AT"/>
        </w:rPr>
        <w:t>136-18;</w:t>
      </w:r>
    </w:p>
    <w:p w14:paraId="2029DF2A" w14:textId="77777777" w:rsidR="00C6010A" w:rsidRPr="008C2E5E" w:rsidRDefault="00C6010A" w:rsidP="00365021">
      <w:pPr>
        <w:ind w:left="360" w:hanging="360"/>
        <w:jc w:val="both"/>
        <w:rPr>
          <w:lang w:val="en-GB"/>
        </w:rPr>
      </w:pPr>
      <w:r w:rsidRPr="008C2E5E">
        <w:rPr>
          <w:lang w:val="en-GB"/>
        </w:rPr>
        <w:t>Marxer, Ariane (Tigger, CLF, Rhenia) 81-8; 81-9;</w:t>
      </w:r>
    </w:p>
    <w:p w14:paraId="016303B0" w14:textId="77777777" w:rsidR="00C6010A" w:rsidRPr="008C2E5E" w:rsidRDefault="00C6010A" w:rsidP="00365021">
      <w:pPr>
        <w:ind w:left="360" w:hanging="360"/>
        <w:jc w:val="both"/>
        <w:rPr>
          <w:lang w:val="en-GB"/>
        </w:rPr>
      </w:pPr>
      <w:r w:rsidRPr="008C2E5E">
        <w:rPr>
          <w:lang w:val="en-GB"/>
        </w:rPr>
        <w:t>Marxer, Egon Georg (</w:t>
      </w:r>
      <w:r w:rsidRPr="008C2E5E">
        <w:sym w:font="Wingdings" w:char="F056"/>
      </w:r>
      <w:r w:rsidRPr="008C2E5E">
        <w:rPr>
          <w:lang w:val="en-GB"/>
        </w:rPr>
        <w:t xml:space="preserve"> Bacchus, CLF) 8-3; 14-5; 38-39; 42-22;</w:t>
      </w:r>
    </w:p>
    <w:p w14:paraId="4E91179B" w14:textId="77777777" w:rsidR="00C6010A" w:rsidRPr="008C2E5E" w:rsidRDefault="00C6010A" w:rsidP="00365021">
      <w:pPr>
        <w:ind w:left="360" w:hanging="360"/>
        <w:jc w:val="both"/>
        <w:rPr>
          <w:lang w:val="fr-FR"/>
        </w:rPr>
      </w:pPr>
      <w:r w:rsidRPr="008C2E5E">
        <w:rPr>
          <w:lang w:val="fr-FR"/>
        </w:rPr>
        <w:t>Marxer, Ludwig (</w:t>
      </w:r>
      <w:r w:rsidRPr="008C2E5E">
        <w:sym w:font="Wingdings" w:char="F056"/>
      </w:r>
      <w:r w:rsidRPr="008C2E5E">
        <w:rPr>
          <w:lang w:val="fr-FR"/>
        </w:rPr>
        <w:t xml:space="preserve"> Radau, CLF, Le) 96-49;</w:t>
      </w:r>
    </w:p>
    <w:p w14:paraId="2F4376A5" w14:textId="77777777" w:rsidR="00C6010A" w:rsidRPr="008C2E5E" w:rsidRDefault="00C6010A" w:rsidP="00365021">
      <w:pPr>
        <w:ind w:left="360" w:hanging="360"/>
        <w:jc w:val="both"/>
        <w:rPr>
          <w:lang w:val="en-GB"/>
        </w:rPr>
      </w:pPr>
      <w:r w:rsidRPr="008C2E5E">
        <w:rPr>
          <w:lang w:val="en-GB"/>
        </w:rPr>
        <w:t xml:space="preserve">Marxer, Manuel (Hansodi, ABB) </w:t>
      </w:r>
      <w:r w:rsidRPr="008C2E5E">
        <w:rPr>
          <w:rStyle w:val="st"/>
        </w:rPr>
        <w:t>126-17;</w:t>
      </w:r>
    </w:p>
    <w:p w14:paraId="4A2B5502" w14:textId="77777777" w:rsidR="00C6010A" w:rsidRPr="008C2E5E" w:rsidRDefault="00C6010A" w:rsidP="00365021">
      <w:pPr>
        <w:ind w:left="360" w:hanging="360"/>
        <w:jc w:val="both"/>
        <w:rPr>
          <w:lang w:val="fr-FR"/>
        </w:rPr>
      </w:pPr>
      <w:r w:rsidRPr="008C2E5E">
        <w:rPr>
          <w:lang w:val="fr-FR"/>
        </w:rPr>
        <w:t>Mäser, Benno (Julia, SID) 79-11; 81-19; 83-8;</w:t>
      </w:r>
    </w:p>
    <w:p w14:paraId="7B6908FC" w14:textId="77777777" w:rsidR="00C6010A" w:rsidRPr="008C2E5E" w:rsidRDefault="00C6010A" w:rsidP="00365021">
      <w:pPr>
        <w:ind w:left="360" w:hanging="360"/>
        <w:jc w:val="both"/>
      </w:pPr>
      <w:r w:rsidRPr="008C2E5E">
        <w:t>Mäser, Guntram 109-18;</w:t>
      </w:r>
    </w:p>
    <w:p w14:paraId="078AB4E5" w14:textId="77777777" w:rsidR="00C6010A" w:rsidRPr="008C2E5E" w:rsidRDefault="00C6010A" w:rsidP="00365021">
      <w:pPr>
        <w:ind w:left="360" w:hanging="360"/>
        <w:jc w:val="both"/>
        <w:rPr>
          <w:lang w:val="fr-FR"/>
        </w:rPr>
      </w:pPr>
      <w:r w:rsidRPr="008C2E5E">
        <w:rPr>
          <w:rStyle w:val="ptbrand"/>
          <w:lang w:val="fr-FR"/>
        </w:rPr>
        <w:t>Mäser, Josef (Butus, SID) 8-10;</w:t>
      </w:r>
    </w:p>
    <w:p w14:paraId="6F4A66B7" w14:textId="77777777" w:rsidR="00C6010A" w:rsidRPr="008C2E5E" w:rsidRDefault="00C6010A" w:rsidP="00365021">
      <w:pPr>
        <w:ind w:left="360" w:hanging="360"/>
        <w:jc w:val="both"/>
        <w:rPr>
          <w:lang w:val="fr-FR"/>
        </w:rPr>
      </w:pPr>
      <w:r w:rsidRPr="008C2E5E">
        <w:rPr>
          <w:lang w:val="fr-FR"/>
        </w:rPr>
        <w:t>Mäser, Michael (Zirpel, CLF) 2-6;</w:t>
      </w:r>
    </w:p>
    <w:p w14:paraId="14537D29" w14:textId="77777777" w:rsidR="00C6010A" w:rsidRPr="008C2E5E" w:rsidRDefault="00C6010A" w:rsidP="00365021">
      <w:pPr>
        <w:ind w:left="360" w:hanging="360"/>
        <w:jc w:val="both"/>
        <w:rPr>
          <w:lang w:val="da-DK"/>
        </w:rPr>
      </w:pPr>
      <w:r w:rsidRPr="008C2E5E">
        <w:rPr>
          <w:lang w:val="da-DK"/>
        </w:rPr>
        <w:t>Mäser, Tina (SID) 41-12;</w:t>
      </w:r>
    </w:p>
    <w:p w14:paraId="61F538FA" w14:textId="77777777" w:rsidR="00C6010A" w:rsidRPr="008C2E5E" w:rsidRDefault="00C6010A" w:rsidP="00365021">
      <w:pPr>
        <w:ind w:left="360" w:hanging="360"/>
        <w:jc w:val="both"/>
        <w:rPr>
          <w:lang w:val="de-AT"/>
        </w:rPr>
      </w:pPr>
      <w:r w:rsidRPr="008C2E5E">
        <w:rPr>
          <w:lang w:val="de-AT"/>
        </w:rPr>
        <w:t xml:space="preserve">Masin, Emanuela </w:t>
      </w:r>
      <w:r w:rsidRPr="008C2E5E">
        <w:t>151-25;</w:t>
      </w:r>
    </w:p>
    <w:p w14:paraId="1797B9AC" w14:textId="77777777" w:rsidR="00C6010A" w:rsidRPr="008C2E5E" w:rsidRDefault="00C6010A" w:rsidP="00365021">
      <w:pPr>
        <w:ind w:left="360" w:hanging="360"/>
        <w:jc w:val="both"/>
        <w:rPr>
          <w:lang w:val="da-DK"/>
        </w:rPr>
      </w:pPr>
      <w:r w:rsidRPr="008C2E5E">
        <w:rPr>
          <w:lang w:val="da-DK"/>
        </w:rPr>
        <w:t>Mastnak, Hans (Faust, HOJ, AGS, IVS, ILH) 27-31;</w:t>
      </w:r>
    </w:p>
    <w:p w14:paraId="32BAAFB6" w14:textId="77777777" w:rsidR="00C6010A" w:rsidRPr="008C2E5E" w:rsidRDefault="00C6010A" w:rsidP="00B1160B">
      <w:pPr>
        <w:ind w:left="360" w:hanging="360"/>
        <w:jc w:val="both"/>
        <w:rPr>
          <w:lang w:val="en-GB"/>
        </w:rPr>
      </w:pPr>
      <w:r w:rsidRPr="008C2E5E">
        <w:rPr>
          <w:lang w:val="en-GB"/>
        </w:rPr>
        <w:t>Maszar-Bednar, Sandra (Haihappen, VBN) 97-19; 99-29;</w:t>
      </w:r>
    </w:p>
    <w:p w14:paraId="3EF3A3BF" w14:textId="77777777" w:rsidR="00C6010A" w:rsidRPr="008C2E5E" w:rsidRDefault="00C6010A" w:rsidP="00365021">
      <w:pPr>
        <w:ind w:left="360" w:hanging="360"/>
        <w:jc w:val="both"/>
        <w:rPr>
          <w:lang w:val="fr-FR"/>
        </w:rPr>
      </w:pPr>
      <w:r w:rsidRPr="008C2E5E">
        <w:rPr>
          <w:lang w:val="fr-FR"/>
        </w:rPr>
        <w:t>Mathis, Clemens (</w:t>
      </w:r>
      <w:r w:rsidRPr="008C2E5E">
        <w:sym w:font="Wingdings" w:char="F056"/>
      </w:r>
      <w:r w:rsidRPr="008C2E5E">
        <w:rPr>
          <w:lang w:val="fr-FR"/>
        </w:rPr>
        <w:t xml:space="preserve"> Zisle, CLF) 24-3; 96-27; 96-27;</w:t>
      </w:r>
    </w:p>
    <w:p w14:paraId="23DDACEE" w14:textId="77777777" w:rsidR="00C6010A" w:rsidRPr="008C2E5E" w:rsidRDefault="00C6010A" w:rsidP="00365021">
      <w:pPr>
        <w:ind w:left="360" w:hanging="360"/>
        <w:jc w:val="both"/>
        <w:rPr>
          <w:lang w:val="en-GB"/>
        </w:rPr>
      </w:pPr>
      <w:r w:rsidRPr="008C2E5E">
        <w:rPr>
          <w:lang w:val="en-GB"/>
        </w:rPr>
        <w:t xml:space="preserve">Mathis, Eckhard (Mopi, CLF) 26-1; 26-11; 29-9; 32-5; 32-24; 33-5; 84-5; 97-26; 107-26; </w:t>
      </w:r>
      <w:r w:rsidRPr="008C2E5E">
        <w:t>127-27; 145-27;</w:t>
      </w:r>
    </w:p>
    <w:p w14:paraId="0A3FF870" w14:textId="77777777" w:rsidR="00C6010A" w:rsidRPr="008C2E5E" w:rsidRDefault="00C6010A" w:rsidP="00365021">
      <w:pPr>
        <w:ind w:left="360" w:hanging="360"/>
        <w:jc w:val="both"/>
        <w:rPr>
          <w:lang w:val="de-AT"/>
        </w:rPr>
      </w:pPr>
      <w:r w:rsidRPr="008C2E5E">
        <w:rPr>
          <w:lang w:val="de-AT"/>
        </w:rPr>
        <w:t xml:space="preserve">Mathis, Felix (Kuba, RHL) </w:t>
      </w:r>
      <w:r w:rsidRPr="008C2E5E">
        <w:rPr>
          <w:rStyle w:val="st"/>
        </w:rPr>
        <w:t xml:space="preserve">127-11; </w:t>
      </w:r>
      <w:r w:rsidRPr="008C2E5E">
        <w:t>131-15; 131-17; 131-17;</w:t>
      </w:r>
    </w:p>
    <w:p w14:paraId="532A8939" w14:textId="77777777" w:rsidR="00C6010A" w:rsidRPr="008C2E5E" w:rsidRDefault="00C6010A" w:rsidP="00365021">
      <w:pPr>
        <w:ind w:left="360" w:hanging="360"/>
        <w:jc w:val="both"/>
        <w:rPr>
          <w:lang w:val="en-GB"/>
        </w:rPr>
      </w:pPr>
      <w:r w:rsidRPr="008C2E5E">
        <w:rPr>
          <w:lang w:val="en-GB"/>
        </w:rPr>
        <w:t xml:space="preserve">Mathis, Gerhard (Smily, Vi) 50-21; 50-35; 51-19; 53-13; 54-19; 55-14; 57-14; 60-8; 61-15; 64-15; 70-8; 74-16; 75-2; 77-2; 78-2; 80-2; 85-2; 86-2; 87-2; 88-18; 93-30; 95-2; 97-30; 98-38; 99-31; 100-35; 103-2; 104-2; 106-31; 107-27; </w:t>
      </w:r>
      <w:r w:rsidRPr="008C2E5E">
        <w:t xml:space="preserve">109-2; 112-3; 114-3; 115-3; </w:t>
      </w:r>
      <w:r w:rsidRPr="008C2E5E">
        <w:rPr>
          <w:rStyle w:val="st"/>
        </w:rPr>
        <w:t>117-3; 118-</w:t>
      </w:r>
      <w:r w:rsidRPr="008C2E5E">
        <w:rPr>
          <w:rStyle w:val="st"/>
        </w:rPr>
        <w:lastRenderedPageBreak/>
        <w:t xml:space="preserve">3; </w:t>
      </w:r>
      <w:r w:rsidRPr="008C2E5E">
        <w:rPr>
          <w:lang w:val="de-AT"/>
        </w:rPr>
        <w:t xml:space="preserve">119-3; </w:t>
      </w:r>
      <w:r w:rsidRPr="008C2E5E">
        <w:t xml:space="preserve">121-3; </w:t>
      </w:r>
      <w:r w:rsidRPr="008C2E5E">
        <w:rPr>
          <w:rStyle w:val="st"/>
        </w:rPr>
        <w:t xml:space="preserve">127-2; 128-2; 129-2; 130-2; </w:t>
      </w:r>
      <w:r w:rsidRPr="008C2E5E">
        <w:rPr>
          <w:lang w:val="de-AT"/>
        </w:rPr>
        <w:t xml:space="preserve">131-2; </w:t>
      </w:r>
      <w:r w:rsidRPr="008C2E5E">
        <w:t>134-2; 136-2; 137-2; 138-2; 139-2; 140-2; 141-2; 142-2; 143-2; 144-2; 145-2; 146-2; 147-2; 149-2; 150-2; 151-2;</w:t>
      </w:r>
    </w:p>
    <w:p w14:paraId="21DF33D0" w14:textId="77777777" w:rsidR="00C6010A" w:rsidRPr="008C2E5E" w:rsidRDefault="00C6010A" w:rsidP="00365021">
      <w:pPr>
        <w:ind w:left="360" w:hanging="360"/>
        <w:jc w:val="both"/>
        <w:rPr>
          <w:lang w:val="de-AT"/>
        </w:rPr>
      </w:pPr>
      <w:r w:rsidRPr="008C2E5E">
        <w:rPr>
          <w:lang w:val="de-AT"/>
        </w:rPr>
        <w:t>Mathis, Hans (Joe, Le) 100-34;</w:t>
      </w:r>
    </w:p>
    <w:p w14:paraId="0AD37FD1" w14:textId="77777777" w:rsidR="00C6010A" w:rsidRPr="008C2E5E" w:rsidRDefault="00C6010A" w:rsidP="00365021">
      <w:pPr>
        <w:ind w:left="360" w:hanging="360"/>
        <w:jc w:val="both"/>
        <w:rPr>
          <w:lang w:val="de-AT"/>
        </w:rPr>
      </w:pPr>
      <w:r w:rsidRPr="008C2E5E">
        <w:rPr>
          <w:lang w:val="de-AT"/>
        </w:rPr>
        <w:t>Mathis, Heinz (Picco, WSB) 92-13;</w:t>
      </w:r>
    </w:p>
    <w:p w14:paraId="6EDB32D0" w14:textId="77777777" w:rsidR="00C6010A" w:rsidRPr="008C2E5E" w:rsidRDefault="00C6010A" w:rsidP="001C2E02">
      <w:pPr>
        <w:ind w:left="360" w:hanging="360"/>
        <w:jc w:val="both"/>
      </w:pPr>
      <w:r w:rsidRPr="008C2E5E">
        <w:t>Mathis, Johann (Akademischer Sängerbund Innsbruck) 96-50; 140-14;</w:t>
      </w:r>
    </w:p>
    <w:p w14:paraId="6A39571C" w14:textId="77777777" w:rsidR="00C6010A" w:rsidRPr="008C2E5E" w:rsidRDefault="00C6010A" w:rsidP="00365021">
      <w:pPr>
        <w:ind w:left="360" w:hanging="360"/>
        <w:jc w:val="both"/>
      </w:pPr>
      <w:r w:rsidRPr="008C2E5E">
        <w:t>Mathis, Klaus 46-19;</w:t>
      </w:r>
    </w:p>
    <w:p w14:paraId="34CFCF9F" w14:textId="77777777" w:rsidR="00C6010A" w:rsidRPr="008C2E5E" w:rsidRDefault="00C6010A" w:rsidP="00365021">
      <w:pPr>
        <w:ind w:left="360" w:hanging="360"/>
        <w:jc w:val="both"/>
      </w:pPr>
      <w:r w:rsidRPr="008C2E5E">
        <w:t>Mathis, Kurt (Tertius, WSB) 87-19;</w:t>
      </w:r>
    </w:p>
    <w:p w14:paraId="235CE9AB" w14:textId="77777777" w:rsidR="00C6010A" w:rsidRPr="008C2E5E" w:rsidRDefault="00C6010A" w:rsidP="00CA6019">
      <w:pPr>
        <w:ind w:left="360" w:hanging="360"/>
        <w:jc w:val="both"/>
      </w:pPr>
      <w:r w:rsidRPr="008C2E5E">
        <w:t>Mathis, Laura (Lyanna, SID) 133-14; 138-23; 141-25; 142-21; 148-26; 150-25;</w:t>
      </w:r>
    </w:p>
    <w:p w14:paraId="3E7D15F8" w14:textId="77777777" w:rsidR="00C6010A" w:rsidRPr="008C2E5E" w:rsidRDefault="00C6010A" w:rsidP="00CA6019">
      <w:pPr>
        <w:ind w:left="360" w:hanging="360"/>
        <w:jc w:val="both"/>
      </w:pPr>
      <w:r w:rsidRPr="008C2E5E">
        <w:t>Mathis, Magnus (Schlucki, Le, Montfort) 123-11;</w:t>
      </w:r>
    </w:p>
    <w:p w14:paraId="5FC0A48E" w14:textId="77777777" w:rsidR="00C6010A" w:rsidRPr="008C2E5E" w:rsidRDefault="00C6010A" w:rsidP="00365021">
      <w:pPr>
        <w:ind w:left="360" w:hanging="360"/>
        <w:jc w:val="both"/>
        <w:rPr>
          <w:lang w:val="en-GB"/>
        </w:rPr>
      </w:pPr>
      <w:r w:rsidRPr="008C2E5E">
        <w:rPr>
          <w:lang w:val="en-GB"/>
        </w:rPr>
        <w:t>Mathis, Thomas (VER) 15-14;</w:t>
      </w:r>
    </w:p>
    <w:p w14:paraId="7C75D724" w14:textId="77777777" w:rsidR="00C6010A" w:rsidRPr="008C2E5E" w:rsidRDefault="00C6010A" w:rsidP="001C2E02">
      <w:pPr>
        <w:ind w:left="360" w:hanging="360"/>
        <w:jc w:val="both"/>
      </w:pPr>
      <w:r w:rsidRPr="008C2E5E">
        <w:t>Mathis, Waltraud 140-14;</w:t>
      </w:r>
    </w:p>
    <w:p w14:paraId="4FCB6E12" w14:textId="77777777" w:rsidR="00C6010A" w:rsidRPr="008C2E5E" w:rsidRDefault="00C6010A" w:rsidP="00365021">
      <w:pPr>
        <w:ind w:left="360" w:hanging="360"/>
        <w:jc w:val="both"/>
        <w:rPr>
          <w:lang w:val="en-GB"/>
        </w:rPr>
      </w:pPr>
      <w:r w:rsidRPr="008C2E5E">
        <w:rPr>
          <w:lang w:val="en-GB"/>
        </w:rPr>
        <w:t>Matkovits, Matthias (ASO) 33-19;</w:t>
      </w:r>
    </w:p>
    <w:p w14:paraId="4A4A9B41" w14:textId="77777777" w:rsidR="00C6010A" w:rsidRPr="008C2E5E" w:rsidRDefault="00C6010A" w:rsidP="00365021">
      <w:pPr>
        <w:ind w:left="360" w:hanging="360"/>
        <w:jc w:val="both"/>
        <w:rPr>
          <w:lang w:val="en-GB"/>
        </w:rPr>
      </w:pPr>
      <w:r w:rsidRPr="008C2E5E">
        <w:rPr>
          <w:lang w:val="en-GB"/>
        </w:rPr>
        <w:t>Matle, Julian (Letty, BES) 84-10;</w:t>
      </w:r>
    </w:p>
    <w:p w14:paraId="2B32E9FA" w14:textId="77777777" w:rsidR="00C6010A" w:rsidRPr="008C2E5E" w:rsidRDefault="00C6010A" w:rsidP="00365021">
      <w:pPr>
        <w:ind w:left="360" w:hanging="360"/>
        <w:jc w:val="both"/>
        <w:rPr>
          <w:lang w:val="en-GB"/>
        </w:rPr>
      </w:pPr>
      <w:r w:rsidRPr="008C2E5E">
        <w:rPr>
          <w:lang w:val="en-GB"/>
        </w:rPr>
        <w:t>Matschedolnig, Bernd (TOS) 13-2; 14-14; 76-23;</w:t>
      </w:r>
    </w:p>
    <w:p w14:paraId="5B46DBBC" w14:textId="77777777" w:rsidR="00C6010A" w:rsidRPr="008C2E5E" w:rsidRDefault="00C6010A" w:rsidP="00365021">
      <w:pPr>
        <w:ind w:left="360" w:hanging="360"/>
        <w:jc w:val="both"/>
        <w:rPr>
          <w:lang w:val="en-GB"/>
        </w:rPr>
      </w:pPr>
      <w:r w:rsidRPr="008C2E5E">
        <w:rPr>
          <w:lang w:val="en-GB"/>
        </w:rPr>
        <w:t>Matt, German (</w:t>
      </w:r>
      <w:r w:rsidRPr="008C2E5E">
        <w:sym w:font="Wingdings" w:char="F056"/>
      </w:r>
      <w:r w:rsidRPr="008C2E5E">
        <w:rPr>
          <w:lang w:val="en-GB"/>
        </w:rPr>
        <w:t xml:space="preserve"> Loki/</w:t>
      </w:r>
      <w:r w:rsidRPr="008C2E5E">
        <w:rPr>
          <w:i/>
          <w:lang w:val="en-GB"/>
        </w:rPr>
        <w:t>Bummel</w:t>
      </w:r>
      <w:r w:rsidRPr="008C2E5E">
        <w:rPr>
          <w:lang w:val="en-GB"/>
        </w:rPr>
        <w:t xml:space="preserve">, CLF, </w:t>
      </w:r>
      <w:r w:rsidRPr="008C2E5E">
        <w:rPr>
          <w:i/>
          <w:lang w:val="en-GB"/>
        </w:rPr>
        <w:t>Olympia</w:t>
      </w:r>
      <w:r w:rsidRPr="008C2E5E">
        <w:rPr>
          <w:lang w:val="en-GB"/>
        </w:rPr>
        <w:t>) 96-29;</w:t>
      </w:r>
    </w:p>
    <w:p w14:paraId="486892D0" w14:textId="77777777" w:rsidR="00C6010A" w:rsidRPr="008C2E5E" w:rsidRDefault="00C6010A" w:rsidP="00365021">
      <w:pPr>
        <w:ind w:left="360" w:hanging="360"/>
        <w:jc w:val="both"/>
        <w:rPr>
          <w:lang w:val="en-GB"/>
        </w:rPr>
      </w:pPr>
      <w:r w:rsidRPr="008C2E5E">
        <w:rPr>
          <w:lang w:val="en-GB"/>
        </w:rPr>
        <w:t>Matt, Hans-Jörg (Jupiter, CLF) 10-6;</w:t>
      </w:r>
    </w:p>
    <w:p w14:paraId="6ED51565" w14:textId="77777777" w:rsidR="00C6010A" w:rsidRPr="008C2E5E" w:rsidRDefault="00C6010A" w:rsidP="00080775">
      <w:pPr>
        <w:ind w:left="360" w:hanging="360"/>
        <w:jc w:val="both"/>
        <w:rPr>
          <w:lang w:val="en-GB"/>
        </w:rPr>
      </w:pPr>
      <w:r w:rsidRPr="008C2E5E">
        <w:rPr>
          <w:lang w:val="en-GB"/>
        </w:rPr>
        <w:t>Matt, Josef (</w:t>
      </w:r>
      <w:r w:rsidRPr="008C2E5E">
        <w:sym w:font="Wingdings" w:char="F056"/>
      </w:r>
      <w:r w:rsidRPr="008C2E5E">
        <w:rPr>
          <w:lang w:val="en-GB"/>
        </w:rPr>
        <w:t xml:space="preserve"> Rg) 96-50;</w:t>
      </w:r>
    </w:p>
    <w:p w14:paraId="7FA2A9BD" w14:textId="77777777" w:rsidR="00C6010A" w:rsidRPr="008C2E5E" w:rsidRDefault="00C6010A" w:rsidP="00C8654A">
      <w:pPr>
        <w:ind w:left="360" w:hanging="360"/>
        <w:jc w:val="both"/>
        <w:rPr>
          <w:lang w:val="en-GB"/>
        </w:rPr>
      </w:pPr>
      <w:r w:rsidRPr="008C2E5E">
        <w:rPr>
          <w:lang w:val="en-GB"/>
        </w:rPr>
        <w:t>Matt, Lukas (Lall, CLF) 76-7;</w:t>
      </w:r>
    </w:p>
    <w:p w14:paraId="1E56C726" w14:textId="77777777" w:rsidR="00C6010A" w:rsidRPr="008C2E5E" w:rsidRDefault="00C6010A" w:rsidP="00365021">
      <w:pPr>
        <w:ind w:left="360" w:hanging="360"/>
        <w:jc w:val="both"/>
      </w:pPr>
      <w:r w:rsidRPr="008C2E5E">
        <w:rPr>
          <w:lang w:val="en-GB"/>
        </w:rPr>
        <w:t xml:space="preserve">Matt, Wolfgang (Robin Hood, CLF) PT88-56; 3-4; 4-8; 4-10; 5-6; 5-7; 5-13; 5-115; 6-2; 6-6; 6-9; 6-13; 6-15; 7-3; 7-6; 7-7; 7-15; 7-15; 8-4; 8-5; 8-7; </w:t>
      </w:r>
      <w:r w:rsidRPr="008C2E5E">
        <w:rPr>
          <w:rStyle w:val="ptbrand"/>
          <w:lang w:val="en-GB"/>
        </w:rPr>
        <w:t>8-10;</w:t>
      </w:r>
      <w:r w:rsidRPr="008C2E5E">
        <w:rPr>
          <w:lang w:val="en-GB"/>
        </w:rPr>
        <w:t xml:space="preserve"> 8-16; 9-3; 9-6; 9-7; 9-8; 10-2; 10-3; 10-6; 10-9; 10-10; 10-11; 10-14; 10-15; 11-4; 11-5; 11-8; 11-13; 11-15; 12-14; 14-4; 14-16; 15-2; 15-8; 15-13; 16-4; 16-11; 16-16; 17-8; 17-20; 18-8; 18-29; 18-30; 19-4; 20-5; 21-4; 22-1; 22-8; 22-9; 23-3; 26-1; 29-2; 29-4; 29-8; 30-2; 31-32; 32-2; 32-9; 32-28; 34-28; 38-7; 49-24; 50-21; 51-26; 53-4, 53-12; 54-1; 54-2; 54-4; 54-5; 54-6; 54-7; 55-14; 57-14; 58-16; 59-2; 61-4; 64-2; 64-8; 67-12; 74-16; 77-2; 77-6; 83-2; 87-2; 89-11; 89-12; 89-13; 91-24; 97-16; 97-25; 97-26; 97-30; 98-38; 100-21; 101-31; 105-27; </w:t>
      </w:r>
      <w:r w:rsidRPr="008C2E5E">
        <w:t xml:space="preserve">109-2; 113-3; </w:t>
      </w:r>
      <w:r w:rsidRPr="008C2E5E">
        <w:rPr>
          <w:rStyle w:val="st"/>
        </w:rPr>
        <w:t xml:space="preserve">118-3; </w:t>
      </w:r>
      <w:r w:rsidRPr="008C2E5E">
        <w:t xml:space="preserve">118-32; </w:t>
      </w:r>
      <w:r w:rsidRPr="008C2E5E">
        <w:rPr>
          <w:rStyle w:val="st"/>
        </w:rPr>
        <w:t>133-2;</w:t>
      </w:r>
      <w:r w:rsidRPr="008C2E5E">
        <w:rPr>
          <w:lang w:val="de-AT"/>
        </w:rPr>
        <w:t xml:space="preserve"> 136-12; </w:t>
      </w:r>
      <w:r w:rsidRPr="008C2E5E">
        <w:t>140-5; 144-2; 148-11, 27; 149-2; 151-2; 153-2, 20;</w:t>
      </w:r>
    </w:p>
    <w:p w14:paraId="0222D0A7" w14:textId="77777777" w:rsidR="00C6010A" w:rsidRPr="008C2E5E" w:rsidRDefault="00C6010A" w:rsidP="00365021">
      <w:pPr>
        <w:ind w:left="360" w:hanging="360"/>
        <w:jc w:val="both"/>
        <w:rPr>
          <w:lang w:val="en-GB"/>
        </w:rPr>
      </w:pPr>
      <w:r w:rsidRPr="008C2E5E">
        <w:rPr>
          <w:lang w:val="en-GB"/>
        </w:rPr>
        <w:t xml:space="preserve">Mattes, Sebastian (Gandalf, WMH) </w:t>
      </w:r>
      <w:r w:rsidRPr="008C2E5E">
        <w:rPr>
          <w:iCs/>
          <w:lang w:val="en-GB"/>
        </w:rPr>
        <w:t>80-6;</w:t>
      </w:r>
    </w:p>
    <w:p w14:paraId="0CAB53F6" w14:textId="77777777" w:rsidR="00C6010A" w:rsidRPr="008C2E5E" w:rsidRDefault="00C6010A" w:rsidP="00365021">
      <w:pPr>
        <w:ind w:left="360" w:hanging="360"/>
        <w:jc w:val="both"/>
        <w:rPr>
          <w:lang w:val="en-GB"/>
        </w:rPr>
      </w:pPr>
      <w:r w:rsidRPr="008C2E5E">
        <w:rPr>
          <w:lang w:val="en-GB"/>
        </w:rPr>
        <w:t>Matzen, Jörg 75-22;</w:t>
      </w:r>
    </w:p>
    <w:p w14:paraId="23C0CE2D" w14:textId="77777777" w:rsidR="00C6010A" w:rsidRPr="008C2E5E" w:rsidRDefault="00C6010A" w:rsidP="00365021">
      <w:pPr>
        <w:ind w:left="360" w:hanging="360"/>
        <w:jc w:val="both"/>
        <w:rPr>
          <w:lang w:val="en-GB"/>
        </w:rPr>
      </w:pPr>
      <w:r w:rsidRPr="008C2E5E">
        <w:rPr>
          <w:lang w:val="en-GB"/>
        </w:rPr>
        <w:t>Matzka, Manfred 40-3;</w:t>
      </w:r>
    </w:p>
    <w:p w14:paraId="36B25B99" w14:textId="77777777" w:rsidR="00C6010A" w:rsidRPr="008C2E5E" w:rsidRDefault="00C6010A" w:rsidP="00365021">
      <w:pPr>
        <w:ind w:left="360" w:hanging="360"/>
        <w:jc w:val="both"/>
        <w:rPr>
          <w:lang w:val="de-AT"/>
        </w:rPr>
      </w:pPr>
      <w:r w:rsidRPr="008C2E5E">
        <w:rPr>
          <w:lang w:val="de-AT"/>
        </w:rPr>
        <w:t>Matzka-Reimann, Elisabeth 30-23;</w:t>
      </w:r>
    </w:p>
    <w:p w14:paraId="7370BD34" w14:textId="77777777" w:rsidR="00C6010A" w:rsidRPr="008C2E5E" w:rsidRDefault="00C6010A" w:rsidP="00365021">
      <w:pPr>
        <w:ind w:left="360" w:hanging="360"/>
        <w:jc w:val="both"/>
        <w:rPr>
          <w:lang w:val="da-DK"/>
        </w:rPr>
      </w:pPr>
      <w:r w:rsidRPr="008C2E5E">
        <w:rPr>
          <w:lang w:val="da-DK"/>
        </w:rPr>
        <w:t>Mätzler, Ignaz/Igo (</w:t>
      </w:r>
      <w:r w:rsidRPr="008C2E5E">
        <w:sym w:font="Wingdings" w:char="F056"/>
      </w:r>
      <w:r w:rsidRPr="008C2E5E">
        <w:t xml:space="preserve"> </w:t>
      </w:r>
      <w:r w:rsidRPr="008C2E5E">
        <w:rPr>
          <w:lang w:val="da-DK"/>
        </w:rPr>
        <w:t xml:space="preserve">Harry, Vi) 27-31; 101-31; </w:t>
      </w:r>
      <w:r w:rsidRPr="008C2E5E">
        <w:t>113-3; 141-27;</w:t>
      </w:r>
    </w:p>
    <w:p w14:paraId="47177A76" w14:textId="77777777" w:rsidR="00C6010A" w:rsidRPr="008C2E5E" w:rsidRDefault="00C6010A" w:rsidP="00365021">
      <w:pPr>
        <w:ind w:left="360" w:hanging="360"/>
        <w:jc w:val="both"/>
        <w:rPr>
          <w:lang w:val="da-DK"/>
        </w:rPr>
      </w:pPr>
      <w:r w:rsidRPr="008C2E5E">
        <w:rPr>
          <w:lang w:val="da-DK"/>
        </w:rPr>
        <w:t>Mätzler, Igor (KBB) 7-10;</w:t>
      </w:r>
    </w:p>
    <w:p w14:paraId="6AC1E365" w14:textId="77777777" w:rsidR="00C6010A" w:rsidRPr="008C2E5E" w:rsidRDefault="00C6010A" w:rsidP="00365021">
      <w:pPr>
        <w:ind w:left="360" w:hanging="360"/>
        <w:jc w:val="both"/>
        <w:rPr>
          <w:lang w:val="da-DK"/>
        </w:rPr>
      </w:pPr>
      <w:r w:rsidRPr="008C2E5E">
        <w:rPr>
          <w:lang w:val="da-DK"/>
        </w:rPr>
        <w:t>Mätzler, Kerstin (SID) 49-24;</w:t>
      </w:r>
    </w:p>
    <w:p w14:paraId="2B3D946D" w14:textId="77777777" w:rsidR="00C6010A" w:rsidRPr="008C2E5E" w:rsidRDefault="00C6010A" w:rsidP="00365021">
      <w:pPr>
        <w:ind w:left="360" w:hanging="360"/>
        <w:jc w:val="both"/>
        <w:rPr>
          <w:lang w:val="de-AT"/>
        </w:rPr>
      </w:pPr>
      <w:r w:rsidRPr="008C2E5E">
        <w:rPr>
          <w:lang w:val="de-AT"/>
        </w:rPr>
        <w:t xml:space="preserve">Maunder, Edward Walter (engl. Astronim 1851-1928) </w:t>
      </w:r>
      <w:r w:rsidRPr="008C2E5E">
        <w:t>139-8;</w:t>
      </w:r>
    </w:p>
    <w:p w14:paraId="7473E14D" w14:textId="77777777" w:rsidR="00C6010A" w:rsidRPr="008C2E5E" w:rsidRDefault="00C6010A" w:rsidP="00365021">
      <w:pPr>
        <w:ind w:left="360" w:hanging="360"/>
        <w:jc w:val="both"/>
        <w:rPr>
          <w:lang w:val="da-DK"/>
        </w:rPr>
      </w:pPr>
      <w:r w:rsidRPr="008C2E5E">
        <w:rPr>
          <w:lang w:val="da-DK"/>
        </w:rPr>
        <w:t xml:space="preserve">Mauracher, Edmund (Zapp, TTI, ALI, AMI, ANI, CII, LTR) FS75-54; 7-4; 10-7; 17-15; 19-17; 20-11; 26-19; 67-12; 73-2; 75-2; 76-2; 77-2; 85-2; 90-25; 91-24; 92-26; 94-22; 97-30; 100-35; 102-26; 104-2; 106-31; 108-2; </w:t>
      </w:r>
      <w:r w:rsidRPr="008C2E5E">
        <w:t xml:space="preserve">109-2; 111-3; 112-3; 115-3; </w:t>
      </w:r>
      <w:r w:rsidRPr="008C2E5E">
        <w:rPr>
          <w:rStyle w:val="st"/>
        </w:rPr>
        <w:t xml:space="preserve">117-3; 118-3; </w:t>
      </w:r>
      <w:r w:rsidRPr="008C2E5E">
        <w:t xml:space="preserve">118-32;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 xml:space="preserve">132-2; 133-2; </w:t>
      </w:r>
      <w:r w:rsidRPr="008C2E5E">
        <w:t>134-2; 136-2; 138-2; 139-2; 141-2; 142-2; 143-2; 144-2; 145-2; 146-2;</w:t>
      </w:r>
    </w:p>
    <w:p w14:paraId="1C9740A9" w14:textId="77777777" w:rsidR="00C6010A" w:rsidRPr="008C2E5E" w:rsidRDefault="00C6010A" w:rsidP="00365021">
      <w:pPr>
        <w:ind w:left="360" w:hanging="360"/>
        <w:jc w:val="both"/>
      </w:pPr>
      <w:r w:rsidRPr="008C2E5E">
        <w:t>Maurer, Nico (Xerxes, SOB) 141-25; 142-21;</w:t>
      </w:r>
    </w:p>
    <w:p w14:paraId="71984645" w14:textId="77777777" w:rsidR="00C6010A" w:rsidRPr="008C2E5E" w:rsidRDefault="00C6010A" w:rsidP="00365021">
      <w:pPr>
        <w:ind w:left="360" w:hanging="360"/>
        <w:jc w:val="both"/>
        <w:rPr>
          <w:lang w:val="da-DK"/>
        </w:rPr>
      </w:pPr>
      <w:r w:rsidRPr="008C2E5E">
        <w:rPr>
          <w:lang w:val="da-DK"/>
        </w:rPr>
        <w:t>Maurer, Oliver (TKW) 41-29; 52-23;</w:t>
      </w:r>
    </w:p>
    <w:p w14:paraId="79CCABB7" w14:textId="77777777" w:rsidR="00C6010A" w:rsidRPr="008C2E5E" w:rsidRDefault="00C6010A" w:rsidP="00365021">
      <w:pPr>
        <w:ind w:left="360" w:hanging="360"/>
        <w:jc w:val="both"/>
        <w:rPr>
          <w:lang w:val="da-DK"/>
        </w:rPr>
      </w:pPr>
      <w:r w:rsidRPr="008C2E5E">
        <w:rPr>
          <w:lang w:val="da-DK"/>
        </w:rPr>
        <w:t>Mautner-Markhof, Georg 43-9;</w:t>
      </w:r>
    </w:p>
    <w:p w14:paraId="3BE485FD" w14:textId="77777777" w:rsidR="00C6010A" w:rsidRPr="008C2E5E" w:rsidRDefault="00C6010A" w:rsidP="00365021">
      <w:pPr>
        <w:ind w:left="360" w:hanging="360"/>
        <w:jc w:val="both"/>
        <w:rPr>
          <w:lang w:val="da-DK"/>
        </w:rPr>
      </w:pPr>
      <w:r w:rsidRPr="008C2E5E">
        <w:rPr>
          <w:lang w:val="da-DK"/>
        </w:rPr>
        <w:t xml:space="preserve">Mayer, Albert (Hamster, AIn, Wld, TsM) </w:t>
      </w:r>
      <w:r w:rsidRPr="008C2E5E">
        <w:rPr>
          <w:rStyle w:val="st"/>
        </w:rPr>
        <w:t xml:space="preserve">126-20; 130-24; </w:t>
      </w:r>
      <w:r w:rsidRPr="008C2E5E">
        <w:t>131-27; 134-19; 138-19; 141-2; 144-2; 147-2; 153-2;</w:t>
      </w:r>
    </w:p>
    <w:p w14:paraId="48F51426" w14:textId="77777777" w:rsidR="00C6010A" w:rsidRPr="008C2E5E" w:rsidRDefault="00C6010A" w:rsidP="00365021">
      <w:pPr>
        <w:ind w:left="360" w:hanging="360"/>
        <w:jc w:val="both"/>
        <w:rPr>
          <w:lang w:val="da-DK"/>
        </w:rPr>
      </w:pPr>
      <w:r w:rsidRPr="008C2E5E">
        <w:rPr>
          <w:lang w:val="da-DK"/>
        </w:rPr>
        <w:t>Mayer, Alfred (Götz, Rg) 7-4;</w:t>
      </w:r>
    </w:p>
    <w:p w14:paraId="7D12DC74" w14:textId="77777777" w:rsidR="00C6010A" w:rsidRPr="008C2E5E" w:rsidRDefault="00C6010A" w:rsidP="00365021">
      <w:pPr>
        <w:ind w:left="360" w:hanging="360"/>
        <w:jc w:val="both"/>
      </w:pPr>
      <w:r w:rsidRPr="008C2E5E">
        <w:t>Mayer, Armin (</w:t>
      </w:r>
      <w:r w:rsidRPr="008C2E5E">
        <w:sym w:font="Wingdings" w:char="F056"/>
      </w:r>
      <w:r w:rsidRPr="008C2E5E">
        <w:t xml:space="preserve"> Tasso, ABB, BbW) </w:t>
      </w:r>
      <w:r w:rsidRPr="008C2E5E">
        <w:rPr>
          <w:rStyle w:val="st"/>
        </w:rPr>
        <w:t>121-23; 121-26;</w:t>
      </w:r>
    </w:p>
    <w:p w14:paraId="57A0487F" w14:textId="77777777" w:rsidR="00C6010A" w:rsidRPr="008C2E5E" w:rsidRDefault="00C6010A" w:rsidP="00365021">
      <w:pPr>
        <w:ind w:left="360" w:hanging="360"/>
        <w:jc w:val="both"/>
        <w:rPr>
          <w:lang w:val="da-DK"/>
        </w:rPr>
      </w:pPr>
      <w:r w:rsidRPr="008C2E5E">
        <w:rPr>
          <w:lang w:val="da-DK"/>
        </w:rPr>
        <w:t xml:space="preserve">Mayer, Axel </w:t>
      </w:r>
      <w:r w:rsidRPr="008C2E5E">
        <w:t>127-25;</w:t>
      </w:r>
    </w:p>
    <w:p w14:paraId="3B0A21CE" w14:textId="77777777" w:rsidR="00C6010A" w:rsidRPr="008C2E5E" w:rsidRDefault="00C6010A" w:rsidP="00365021">
      <w:pPr>
        <w:ind w:left="360" w:hanging="360"/>
        <w:jc w:val="both"/>
        <w:rPr>
          <w:lang w:val="da-DK"/>
        </w:rPr>
      </w:pPr>
      <w:r w:rsidRPr="008C2E5E">
        <w:rPr>
          <w:lang w:val="da-DK"/>
        </w:rPr>
        <w:t>Mayer, Christoph (Vollgas, AIn) 72-10;</w:t>
      </w:r>
    </w:p>
    <w:p w14:paraId="0EBFA45F" w14:textId="77777777" w:rsidR="00C6010A" w:rsidRPr="008C2E5E" w:rsidRDefault="00C6010A" w:rsidP="00365021">
      <w:pPr>
        <w:ind w:left="360" w:hanging="360"/>
        <w:jc w:val="both"/>
        <w:rPr>
          <w:lang w:val="da-DK"/>
        </w:rPr>
      </w:pPr>
      <w:r w:rsidRPr="008C2E5E">
        <w:rPr>
          <w:lang w:val="da-DK"/>
        </w:rPr>
        <w:t>Mayer, David (Neo, CLF) 70-5;</w:t>
      </w:r>
    </w:p>
    <w:p w14:paraId="69117D64" w14:textId="77777777" w:rsidR="00C6010A" w:rsidRPr="008C2E5E" w:rsidRDefault="00C6010A" w:rsidP="00365021">
      <w:pPr>
        <w:ind w:left="360" w:hanging="360"/>
        <w:jc w:val="both"/>
        <w:rPr>
          <w:lang w:val="en-GB"/>
        </w:rPr>
      </w:pPr>
      <w:r w:rsidRPr="008C2E5E">
        <w:rPr>
          <w:lang w:val="en-GB"/>
        </w:rPr>
        <w:t xml:space="preserve">Mayer, Edgar PT08-5; 86-6; 86-11; 87-8; 87-10; 91-18; 92-16; </w:t>
      </w:r>
      <w:r w:rsidRPr="008C2E5E">
        <w:rPr>
          <w:rStyle w:val="st"/>
        </w:rPr>
        <w:t xml:space="preserve">130-25; </w:t>
      </w:r>
      <w:r w:rsidRPr="008C2E5E">
        <w:rPr>
          <w:lang w:val="de-AT"/>
        </w:rPr>
        <w:t>136-11, 12;</w:t>
      </w:r>
    </w:p>
    <w:p w14:paraId="5F045DF6" w14:textId="77777777" w:rsidR="00C6010A" w:rsidRPr="008C2E5E" w:rsidRDefault="00C6010A" w:rsidP="00365021">
      <w:pPr>
        <w:ind w:left="360" w:hanging="360"/>
        <w:jc w:val="both"/>
        <w:rPr>
          <w:lang w:val="en-GB"/>
        </w:rPr>
      </w:pPr>
      <w:r w:rsidRPr="008C2E5E">
        <w:rPr>
          <w:lang w:val="en-GB"/>
        </w:rPr>
        <w:lastRenderedPageBreak/>
        <w:t>Mayer, Elmar (</w:t>
      </w:r>
      <w:r w:rsidRPr="008C2E5E">
        <w:rPr>
          <w:lang w:val="en-GB"/>
        </w:rPr>
        <w:sym w:font="Wingdings" w:char="F056"/>
      </w:r>
      <w:r w:rsidRPr="008C2E5E">
        <w:rPr>
          <w:lang w:val="en-GB"/>
        </w:rPr>
        <w:t xml:space="preserve"> Grimm, AMI) 39-10; 81-9; 81-28; 82-12; 82-13; 82-14; </w:t>
      </w:r>
      <w:r w:rsidRPr="008C2E5E">
        <w:t>142-23;</w:t>
      </w:r>
    </w:p>
    <w:p w14:paraId="45959124" w14:textId="77777777" w:rsidR="00C6010A" w:rsidRPr="008C2E5E" w:rsidRDefault="00C6010A" w:rsidP="00365021">
      <w:pPr>
        <w:ind w:left="360" w:hanging="360"/>
        <w:jc w:val="both"/>
        <w:rPr>
          <w:lang w:val="de-AT"/>
        </w:rPr>
      </w:pPr>
      <w:r w:rsidRPr="008C2E5E">
        <w:rPr>
          <w:lang w:val="de-AT"/>
        </w:rPr>
        <w:t>Mayer, Emil (NGL) 24-5; 31-13;</w:t>
      </w:r>
    </w:p>
    <w:p w14:paraId="15EDE5B3" w14:textId="77777777" w:rsidR="00C6010A" w:rsidRPr="008C2E5E" w:rsidRDefault="00C6010A" w:rsidP="00365021">
      <w:pPr>
        <w:ind w:left="360" w:hanging="360"/>
        <w:jc w:val="both"/>
        <w:rPr>
          <w:lang w:val="de-AT"/>
        </w:rPr>
      </w:pPr>
      <w:r w:rsidRPr="008C2E5E">
        <w:rPr>
          <w:lang w:val="de-AT"/>
        </w:rPr>
        <w:t>Mayer, Eugen (Volker, CLF) 17-10;</w:t>
      </w:r>
    </w:p>
    <w:p w14:paraId="6291D2C6" w14:textId="77777777" w:rsidR="00C6010A" w:rsidRPr="008C2E5E" w:rsidRDefault="00C6010A" w:rsidP="00365021">
      <w:pPr>
        <w:ind w:left="360" w:hanging="360"/>
        <w:jc w:val="both"/>
      </w:pPr>
      <w:r w:rsidRPr="008C2E5E">
        <w:t xml:space="preserve">Mayer, Franz-Michael (FMM, ABB) 115-22; 118-31; 120-3; 120-6; 121-3; 122-3; </w:t>
      </w:r>
      <w:r w:rsidRPr="008C2E5E">
        <w:rPr>
          <w:rStyle w:val="st"/>
        </w:rPr>
        <w:t xml:space="preserve">126-3; 126-17; 127-3; </w:t>
      </w:r>
      <w:r w:rsidRPr="008C2E5E">
        <w:t>134-3, 13; 136-3; 137-3; 138-3, 15; 139-3; 140-3; 141-3; 151-3, 12; 153-3;</w:t>
      </w:r>
    </w:p>
    <w:p w14:paraId="0F4FF277" w14:textId="77777777" w:rsidR="00C6010A" w:rsidRPr="008C2E5E" w:rsidRDefault="00C6010A" w:rsidP="00365021">
      <w:pPr>
        <w:ind w:left="360" w:hanging="360"/>
        <w:jc w:val="both"/>
        <w:rPr>
          <w:lang w:val="en-GB"/>
        </w:rPr>
      </w:pPr>
      <w:r w:rsidRPr="008C2E5E">
        <w:rPr>
          <w:lang w:val="en-GB"/>
        </w:rPr>
        <w:t>Mayer, Fredy (</w:t>
      </w:r>
      <w:r w:rsidRPr="008C2E5E">
        <w:sym w:font="Wingdings" w:char="F056"/>
      </w:r>
      <w:r w:rsidRPr="008C2E5E">
        <w:t xml:space="preserve"> </w:t>
      </w:r>
      <w:r w:rsidRPr="008C2E5E">
        <w:rPr>
          <w:lang w:val="en-GB"/>
        </w:rPr>
        <w:t xml:space="preserve">SOB) 18-30; 21-12; 29-10; 35-30; 49-25; 95-17; </w:t>
      </w:r>
      <w:r w:rsidRPr="008C2E5E">
        <w:t>147-23;</w:t>
      </w:r>
    </w:p>
    <w:p w14:paraId="09156E5D" w14:textId="77777777" w:rsidR="00C6010A" w:rsidRPr="008C2E5E" w:rsidRDefault="00C6010A" w:rsidP="00365021">
      <w:pPr>
        <w:ind w:left="360" w:hanging="360"/>
        <w:jc w:val="both"/>
        <w:rPr>
          <w:lang w:val="en-GB"/>
        </w:rPr>
      </w:pPr>
      <w:r w:rsidRPr="008C2E5E">
        <w:rPr>
          <w:lang w:val="en-GB"/>
        </w:rPr>
        <w:t>Mayer, Gerhard (Elias, Cl) 94-16;</w:t>
      </w:r>
    </w:p>
    <w:p w14:paraId="1637A2EE" w14:textId="77777777" w:rsidR="00C6010A" w:rsidRPr="008C2E5E" w:rsidRDefault="00C6010A" w:rsidP="00365021">
      <w:pPr>
        <w:ind w:left="360" w:hanging="360"/>
        <w:jc w:val="both"/>
        <w:rPr>
          <w:lang w:val="en-GB"/>
        </w:rPr>
      </w:pPr>
      <w:r w:rsidRPr="008C2E5E">
        <w:rPr>
          <w:lang w:val="en-GB"/>
        </w:rPr>
        <w:t xml:space="preserve">Mayer, Gerhard (Orest, ABB, SOB, RHL, BbW, RHL) 52-9; 52-12; </w:t>
      </w:r>
      <w:r w:rsidRPr="008C2E5E">
        <w:rPr>
          <w:rStyle w:val="st"/>
        </w:rPr>
        <w:t xml:space="preserve">121-23; </w:t>
      </w:r>
      <w:r w:rsidRPr="008C2E5E">
        <w:t xml:space="preserve">122-18; </w:t>
      </w:r>
      <w:r w:rsidRPr="008C2E5E">
        <w:rPr>
          <w:rStyle w:val="st"/>
        </w:rPr>
        <w:t>126-17; 130-13;</w:t>
      </w:r>
    </w:p>
    <w:p w14:paraId="6F724053" w14:textId="77777777" w:rsidR="00C6010A" w:rsidRPr="008C2E5E" w:rsidRDefault="00C6010A" w:rsidP="00365021">
      <w:pPr>
        <w:ind w:left="360" w:hanging="360"/>
        <w:jc w:val="both"/>
        <w:rPr>
          <w:lang w:val="en-GB"/>
        </w:rPr>
      </w:pPr>
      <w:r w:rsidRPr="008C2E5E">
        <w:rPr>
          <w:lang w:val="en-GB"/>
        </w:rPr>
        <w:t>Mayer, Gudrun (Max, SID) 41-13; 49-24;</w:t>
      </w:r>
    </w:p>
    <w:p w14:paraId="0D1AB561" w14:textId="77777777" w:rsidR="00C6010A" w:rsidRPr="008C2E5E" w:rsidRDefault="00C6010A" w:rsidP="00365021">
      <w:pPr>
        <w:ind w:left="360" w:hanging="360"/>
        <w:jc w:val="both"/>
        <w:rPr>
          <w:lang w:val="en-GB"/>
        </w:rPr>
      </w:pPr>
      <w:r w:rsidRPr="008C2E5E">
        <w:rPr>
          <w:lang w:val="en-GB"/>
        </w:rPr>
        <w:t>Mayer, Hartwig (</w:t>
      </w:r>
      <w:r w:rsidRPr="008C2E5E">
        <w:rPr>
          <w:i/>
          <w:lang w:val="en-GB"/>
        </w:rPr>
        <w:t>Gogo, CLF,</w:t>
      </w:r>
      <w:r w:rsidRPr="008C2E5E">
        <w:rPr>
          <w:lang w:val="en-GB"/>
        </w:rPr>
        <w:t xml:space="preserve"> dim.) 7-2;</w:t>
      </w:r>
    </w:p>
    <w:p w14:paraId="54ACFC37" w14:textId="77777777" w:rsidR="00C6010A" w:rsidRPr="008C2E5E" w:rsidRDefault="00C6010A" w:rsidP="00365021">
      <w:pPr>
        <w:ind w:left="360" w:hanging="360"/>
        <w:jc w:val="both"/>
      </w:pPr>
      <w:r>
        <w:t xml:space="preserve">Mayer, Jonas </w:t>
      </w:r>
      <w:r w:rsidRPr="008C2E5E">
        <w:t>(Major, KBB) 145-10;</w:t>
      </w:r>
    </w:p>
    <w:p w14:paraId="0B54A9BE" w14:textId="77777777" w:rsidR="00C6010A" w:rsidRPr="008C2E5E" w:rsidRDefault="00C6010A" w:rsidP="00365021">
      <w:pPr>
        <w:ind w:left="360" w:hanging="360"/>
        <w:jc w:val="both"/>
        <w:rPr>
          <w:lang w:val="en-GB"/>
        </w:rPr>
      </w:pPr>
      <w:r w:rsidRPr="008C2E5E">
        <w:rPr>
          <w:lang w:val="en-GB"/>
        </w:rPr>
        <w:t xml:space="preserve">Mayer, Josef (Dir. Burgenland) </w:t>
      </w:r>
      <w:r w:rsidRPr="008C2E5E">
        <w:t>137-19; 139-25;</w:t>
      </w:r>
    </w:p>
    <w:p w14:paraId="4A0096BE" w14:textId="77777777" w:rsidR="00C6010A" w:rsidRPr="008C2E5E" w:rsidRDefault="00C6010A" w:rsidP="00365021">
      <w:pPr>
        <w:ind w:left="360" w:hanging="360"/>
        <w:jc w:val="both"/>
        <w:rPr>
          <w:lang w:val="en-GB"/>
        </w:rPr>
      </w:pPr>
      <w:r w:rsidRPr="008C2E5E">
        <w:rPr>
          <w:lang w:val="en-GB"/>
        </w:rPr>
        <w:t>Mayer, Josef 3-17; 4-8;</w:t>
      </w:r>
    </w:p>
    <w:p w14:paraId="13A3E41F" w14:textId="77777777" w:rsidR="00C6010A" w:rsidRPr="008C2E5E" w:rsidRDefault="00C6010A" w:rsidP="00365021">
      <w:pPr>
        <w:ind w:left="360" w:hanging="360"/>
        <w:jc w:val="both"/>
      </w:pPr>
      <w:r w:rsidRPr="008C2E5E">
        <w:t xml:space="preserve">Mayer, Oskar (Egmont, BVW, Am) 100-23; 101-6; 104-2; 107-27; 114-3; </w:t>
      </w:r>
      <w:r w:rsidRPr="008C2E5E">
        <w:rPr>
          <w:rStyle w:val="st"/>
        </w:rPr>
        <w:t xml:space="preserve">117-3; </w:t>
      </w:r>
      <w:r w:rsidRPr="008C2E5E">
        <w:t xml:space="preserve">122-3; </w:t>
      </w:r>
      <w:r w:rsidRPr="008C2E5E">
        <w:rPr>
          <w:rStyle w:val="st"/>
        </w:rPr>
        <w:t xml:space="preserve">126-2; 130-2; </w:t>
      </w:r>
      <w:r w:rsidRPr="008C2E5E">
        <w:t>133-24; 134-2; 135-12; 137-2; 139-2; 142-2; 145-2; 147-2; 150-2; 153-2;</w:t>
      </w:r>
    </w:p>
    <w:p w14:paraId="11733EB9" w14:textId="77777777" w:rsidR="00C6010A" w:rsidRPr="008C2E5E" w:rsidRDefault="00C6010A" w:rsidP="00365021">
      <w:pPr>
        <w:ind w:left="360" w:hanging="360"/>
        <w:jc w:val="both"/>
      </w:pPr>
      <w:r w:rsidRPr="008C2E5E">
        <w:t>Mayer, Peter (</w:t>
      </w:r>
      <w:r w:rsidRPr="008C2E5E">
        <w:sym w:font="Wingdings" w:char="F056"/>
      </w:r>
      <w:r w:rsidRPr="008C2E5E">
        <w:t xml:space="preserve"> Tasso, Le) 57-14; 62-12; 63-12; 75-2; 80-2; 89-18; 149-26;</w:t>
      </w:r>
    </w:p>
    <w:p w14:paraId="0D3A014C" w14:textId="77777777" w:rsidR="00C6010A" w:rsidRPr="008C2E5E" w:rsidRDefault="00C6010A" w:rsidP="00365021">
      <w:pPr>
        <w:ind w:left="360" w:hanging="360"/>
        <w:jc w:val="both"/>
      </w:pPr>
      <w:r w:rsidRPr="008C2E5E">
        <w:t xml:space="preserve">Mayer, Robert (Tassilo, ABB, BbW, Le, RHL, Montfort) PT97-60; PT08-46; PT08-47; 6-12; 8-14; 12-15; 12-16; 12-19; 51-11; 51-13; 51-17; 52-8; 52-11; 52-12; 52-13; 53-7; 53-9; 53-10; 54-11; 55-8; 55-9; 56-8; 56-10; 56-11; 56-12; 57-8; 57-10; 57-11; 58-10; 59-3; 59-5; </w:t>
      </w:r>
      <w:r w:rsidRPr="008C2E5E">
        <w:rPr>
          <w:iCs/>
        </w:rPr>
        <w:t xml:space="preserve">59-8; 59-9; 59-10; 59-12; </w:t>
      </w:r>
      <w:r w:rsidRPr="008C2E5E">
        <w:t xml:space="preserve">60-8; 60-12; 61-9; 62-I; 62-II; 62-III; 62-IV; 63-I; 63-11; 64-I; 67-11; 69-2; 93-18; 93-19; 93-20; 94-13; 95-20; 101-29; </w:t>
      </w:r>
      <w:r w:rsidRPr="008C2E5E">
        <w:rPr>
          <w:rStyle w:val="st"/>
        </w:rPr>
        <w:t xml:space="preserve">121-23; 126-16; 127-8; 130-26; </w:t>
      </w:r>
      <w:r w:rsidRPr="008C2E5E">
        <w:t xml:space="preserve">133-9; 133-14; 133-18; 134-12; </w:t>
      </w:r>
      <w:r w:rsidRPr="008C2E5E">
        <w:rPr>
          <w:rStyle w:val="st"/>
        </w:rPr>
        <w:t xml:space="preserve">135-17; </w:t>
      </w:r>
      <w:r w:rsidRPr="008C2E5E">
        <w:t>137-5, 7, 9; 138-15; 139-4; 141-12, 14; 145-6, 7; 147-4; 148-4, 14, 15, 24; 150-20, 21; 151-10, 25, 27; 152-10, 25; 153-12, 13;</w:t>
      </w:r>
    </w:p>
    <w:p w14:paraId="05507C08" w14:textId="77777777" w:rsidR="00C6010A" w:rsidRPr="008C2E5E" w:rsidRDefault="00C6010A" w:rsidP="00365021">
      <w:pPr>
        <w:ind w:left="360" w:hanging="360"/>
        <w:jc w:val="both"/>
      </w:pPr>
      <w:r w:rsidRPr="008C2E5E">
        <w:t>Mayer, Rudolf von (</w:t>
      </w:r>
      <w:r w:rsidRPr="008C2E5E">
        <w:sym w:font="Wingdings" w:char="F056"/>
      </w:r>
      <w:r w:rsidRPr="008C2E5E">
        <w:t xml:space="preserve"> Pradl, Le) 114-21;</w:t>
      </w:r>
    </w:p>
    <w:p w14:paraId="7BB2F3F4" w14:textId="77777777" w:rsidR="00C6010A" w:rsidRPr="008C2E5E" w:rsidRDefault="00C6010A" w:rsidP="00365021">
      <w:pPr>
        <w:ind w:left="360" w:hanging="360"/>
        <w:jc w:val="both"/>
      </w:pPr>
      <w:r w:rsidRPr="008C2E5E">
        <w:t xml:space="preserve">Mayer, Sabine </w:t>
      </w:r>
      <w:r w:rsidRPr="008C2E5E">
        <w:rPr>
          <w:rStyle w:val="st"/>
        </w:rPr>
        <w:t xml:space="preserve">130-24; </w:t>
      </w:r>
      <w:r w:rsidRPr="008C2E5E">
        <w:t>131-27; 134-19; 138-19;</w:t>
      </w:r>
    </w:p>
    <w:p w14:paraId="1B45C88F" w14:textId="77777777" w:rsidR="00C6010A" w:rsidRPr="008C2E5E" w:rsidRDefault="00C6010A" w:rsidP="00365021">
      <w:pPr>
        <w:ind w:left="360" w:hanging="360"/>
        <w:jc w:val="both"/>
      </w:pPr>
      <w:r w:rsidRPr="008C2E5E">
        <w:t>Mayer, Salomon 96-54;</w:t>
      </w:r>
    </w:p>
    <w:p w14:paraId="5F2BE599" w14:textId="77777777" w:rsidR="00C6010A" w:rsidRPr="008C2E5E" w:rsidRDefault="00C6010A" w:rsidP="00365021">
      <w:pPr>
        <w:ind w:left="360" w:hanging="360"/>
        <w:jc w:val="both"/>
      </w:pPr>
      <w:r w:rsidRPr="008C2E5E">
        <w:t>Mayer, Ulrich 4-21;</w:t>
      </w:r>
    </w:p>
    <w:p w14:paraId="3213FBA5" w14:textId="77777777" w:rsidR="00C6010A" w:rsidRPr="008C2E5E" w:rsidRDefault="00C6010A" w:rsidP="00365021">
      <w:pPr>
        <w:ind w:left="360" w:hanging="360"/>
        <w:jc w:val="both"/>
      </w:pPr>
      <w:r w:rsidRPr="008C2E5E">
        <w:t>Mayr, Klemens (AIn) 24-11;</w:t>
      </w:r>
    </w:p>
    <w:p w14:paraId="43A9B358" w14:textId="77777777" w:rsidR="00C6010A" w:rsidRPr="008C2E5E" w:rsidRDefault="00C6010A" w:rsidP="001A321C">
      <w:pPr>
        <w:ind w:left="360" w:hanging="360"/>
        <w:jc w:val="both"/>
      </w:pPr>
      <w:r w:rsidRPr="008C2E5E">
        <w:t>Mayr, Maximilian Wolfgang (Riebl, CLF) 150-19, 25 - 27; 153-8, 11;</w:t>
      </w:r>
    </w:p>
    <w:p w14:paraId="60521EF8" w14:textId="77777777" w:rsidR="00C6010A" w:rsidRPr="008C2E5E" w:rsidRDefault="00C6010A" w:rsidP="00365021">
      <w:pPr>
        <w:ind w:left="360" w:hanging="360"/>
        <w:jc w:val="both"/>
      </w:pPr>
      <w:r w:rsidRPr="008C2E5E">
        <w:t>Mayrhofer, Severin (SKH) 138-14;</w:t>
      </w:r>
    </w:p>
    <w:p w14:paraId="497AEE6E" w14:textId="77777777" w:rsidR="00C6010A" w:rsidRPr="008C2E5E" w:rsidRDefault="00C6010A" w:rsidP="00365021">
      <w:pPr>
        <w:ind w:left="360" w:hanging="360"/>
        <w:jc w:val="both"/>
      </w:pPr>
      <w:r w:rsidRPr="008C2E5E">
        <w:t>Mazal, Friedrich (CHK) 37-31; 41-29;</w:t>
      </w:r>
    </w:p>
    <w:p w14:paraId="0C19BFBD" w14:textId="77777777" w:rsidR="00C6010A" w:rsidRPr="008C2E5E" w:rsidRDefault="00C6010A" w:rsidP="00365021">
      <w:pPr>
        <w:ind w:left="360" w:hanging="360"/>
        <w:jc w:val="both"/>
      </w:pPr>
      <w:r w:rsidRPr="008C2E5E">
        <w:t xml:space="preserve">Mazal, Gottfried (Romeo, CHK, KRK, RBF; NbW, R-S) 24-5; 26-19; 27-31; 28-15; 30-23; 31-13; 32-27; 33-19; 34-27; 35-39; 36-27; 38-36; 38-39; 39-27; 42-23; 43-21; 45-11; 46-21; 48-17; 49-15; 49-27; 50-21; 51-19; 52-23; 53-13; 54-19; 56-23; 57-14; 58-15; 60-8; 61-15; 62-12; 63-12; 67-12; 70-8; 74-16; 75-2; 76-2; 77-2; 78-2; 79-2; 80-2; 81-2; 83-2; 84-2; 86-2; 87-2; 88-18; 89-22; 90-25; 91-24; 92-26; 93-3; 93-30; 94-22; 95-2; 97-30; 98-38; 99-31; 100-35; 101-31; 102-26; 103-2; 104-2; 105-27; 106-31; 107-27; 108-2; 109-2; 110-3; 111-3; 112-3; 113-3; 114-3; 115-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 xml:space="preserve">132-2; 133-2; </w:t>
      </w:r>
      <w:r w:rsidRPr="008C2E5E">
        <w:t>134-2; 135-2; 136-2; 137-2; 138-2; 139-2; 140-2; 141-2; 142-2; 143-2; 144-2; 145-2; 147-2; 149-2; 151-2; 152-2; 153-2;</w:t>
      </w:r>
    </w:p>
    <w:p w14:paraId="52DD7DF7" w14:textId="77777777" w:rsidR="00C6010A" w:rsidRPr="008C2E5E" w:rsidRDefault="00C6010A" w:rsidP="00365021">
      <w:pPr>
        <w:ind w:left="360" w:hanging="360"/>
        <w:jc w:val="both"/>
      </w:pPr>
      <w:r w:rsidRPr="008C2E5E">
        <w:t>Mazal, Wolfgang (Dion, NbW) 39-17; 41-28; 102-23; 103-18; 103-19;</w:t>
      </w:r>
    </w:p>
    <w:p w14:paraId="16365170" w14:textId="77777777" w:rsidR="00C6010A" w:rsidRPr="008C2E5E" w:rsidRDefault="00C6010A" w:rsidP="00365021">
      <w:pPr>
        <w:ind w:left="360" w:hanging="360"/>
        <w:jc w:val="both"/>
      </w:pPr>
      <w:r w:rsidRPr="008C2E5E">
        <w:t>Meher, Michael (BbW) 15-16;</w:t>
      </w:r>
    </w:p>
    <w:p w14:paraId="3CDEEDF6" w14:textId="77777777" w:rsidR="00C6010A" w:rsidRPr="008C2E5E" w:rsidRDefault="00C6010A" w:rsidP="00365021">
      <w:pPr>
        <w:ind w:left="360" w:hanging="360"/>
        <w:jc w:val="both"/>
      </w:pPr>
      <w:r w:rsidRPr="008C2E5E">
        <w:t>Mehser, Egon (GLW) 27-31;</w:t>
      </w:r>
    </w:p>
    <w:p w14:paraId="4F5BB9A7" w14:textId="77777777" w:rsidR="00C6010A" w:rsidRPr="008C2E5E" w:rsidRDefault="00C6010A" w:rsidP="00365021">
      <w:pPr>
        <w:ind w:left="360" w:hanging="360"/>
        <w:jc w:val="both"/>
        <w:rPr>
          <w:lang w:val="en-GB"/>
        </w:rPr>
      </w:pPr>
      <w:r w:rsidRPr="008C2E5E">
        <w:rPr>
          <w:lang w:val="en-GB"/>
        </w:rPr>
        <w:t xml:space="preserve">Meier, Clemens (Austri, NMW) </w:t>
      </w:r>
      <w:r w:rsidRPr="008C2E5E">
        <w:t>151-15;</w:t>
      </w:r>
    </w:p>
    <w:p w14:paraId="0CEE19DB" w14:textId="77777777" w:rsidR="00C6010A" w:rsidRPr="008C2E5E" w:rsidRDefault="00C6010A" w:rsidP="00365021">
      <w:pPr>
        <w:ind w:left="360" w:hanging="360"/>
        <w:jc w:val="both"/>
      </w:pPr>
      <w:r w:rsidRPr="008C2E5E">
        <w:t>Meier, Joel (Legionär, ABB) 150-25;</w:t>
      </w:r>
    </w:p>
    <w:p w14:paraId="2562A666" w14:textId="77777777" w:rsidR="00C6010A" w:rsidRPr="008C2E5E" w:rsidRDefault="00C6010A" w:rsidP="00365021">
      <w:pPr>
        <w:ind w:left="360" w:hanging="360"/>
        <w:jc w:val="both"/>
      </w:pPr>
      <w:r w:rsidRPr="008C2E5E">
        <w:t>Meile, Adrian (Dampf, Le, Cl) 94-16;</w:t>
      </w:r>
    </w:p>
    <w:p w14:paraId="5496679A" w14:textId="77777777" w:rsidR="00C6010A" w:rsidRPr="008C2E5E" w:rsidRDefault="00C6010A" w:rsidP="00365021">
      <w:pPr>
        <w:ind w:left="360" w:hanging="360"/>
        <w:jc w:val="both"/>
      </w:pPr>
      <w:r w:rsidRPr="008C2E5E">
        <w:t>Meingassner, Josef (TUM) 24-5; 27-31;</w:t>
      </w:r>
    </w:p>
    <w:p w14:paraId="291162E7" w14:textId="77777777" w:rsidR="00C6010A" w:rsidRPr="008C2E5E" w:rsidRDefault="00C6010A" w:rsidP="00365021">
      <w:pPr>
        <w:ind w:left="360" w:hanging="360"/>
        <w:jc w:val="both"/>
      </w:pPr>
      <w:r w:rsidRPr="008C2E5E">
        <w:t>Meinhart, Manfred (Perikles, SFL, SSL) 2-18; 23-7;</w:t>
      </w:r>
    </w:p>
    <w:p w14:paraId="1B0BF73C" w14:textId="77777777" w:rsidR="00C6010A" w:rsidRPr="008C2E5E" w:rsidRDefault="00C6010A" w:rsidP="00365021">
      <w:pPr>
        <w:ind w:left="360" w:hanging="360"/>
        <w:jc w:val="both"/>
      </w:pPr>
      <w:r w:rsidRPr="008C2E5E">
        <w:t xml:space="preserve">Meinhof, Ulrike </w:t>
      </w:r>
      <w:r w:rsidRPr="008C2E5E">
        <w:rPr>
          <w:rStyle w:val="st"/>
        </w:rPr>
        <w:t xml:space="preserve">128-4; </w:t>
      </w:r>
      <w:r w:rsidRPr="008C2E5E">
        <w:t xml:space="preserve">129-23; </w:t>
      </w:r>
      <w:r w:rsidRPr="008C2E5E">
        <w:rPr>
          <w:lang w:val="de-AT"/>
        </w:rPr>
        <w:t xml:space="preserve">131-4; 131-5; </w:t>
      </w:r>
      <w:r w:rsidRPr="008C2E5E">
        <w:rPr>
          <w:rStyle w:val="st"/>
        </w:rPr>
        <w:t>135-26;</w:t>
      </w:r>
    </w:p>
    <w:p w14:paraId="35187EEE" w14:textId="77777777" w:rsidR="00C6010A" w:rsidRPr="008C2E5E" w:rsidRDefault="00C6010A" w:rsidP="00365021">
      <w:pPr>
        <w:ind w:left="360" w:hanging="360"/>
        <w:jc w:val="both"/>
      </w:pPr>
      <w:r w:rsidRPr="008C2E5E">
        <w:lastRenderedPageBreak/>
        <w:t>Meisner-Blau, Freda 102-4;</w:t>
      </w:r>
    </w:p>
    <w:p w14:paraId="07CA4AE7" w14:textId="77777777" w:rsidR="00C6010A" w:rsidRPr="008C2E5E" w:rsidRDefault="00C6010A" w:rsidP="00365021">
      <w:pPr>
        <w:ind w:left="360" w:hanging="360"/>
        <w:jc w:val="both"/>
      </w:pPr>
      <w:r w:rsidRPr="008C2E5E">
        <w:t>Meissner, Joachim 41-19;</w:t>
      </w:r>
    </w:p>
    <w:p w14:paraId="76A83C9B" w14:textId="77777777" w:rsidR="00C6010A" w:rsidRPr="008C2E5E" w:rsidRDefault="00C6010A" w:rsidP="00365021">
      <w:pPr>
        <w:ind w:left="360" w:hanging="360"/>
        <w:jc w:val="both"/>
      </w:pPr>
      <w:r w:rsidRPr="008C2E5E">
        <w:t>Meissner-Blau, Frieda 25-13;</w:t>
      </w:r>
    </w:p>
    <w:p w14:paraId="2F2A0B75" w14:textId="77777777" w:rsidR="00C6010A" w:rsidRPr="008C2E5E" w:rsidRDefault="00C6010A" w:rsidP="00365021">
      <w:pPr>
        <w:ind w:left="360" w:hanging="360"/>
        <w:jc w:val="both"/>
        <w:rPr>
          <w:lang w:val="it-IT"/>
        </w:rPr>
      </w:pPr>
      <w:r w:rsidRPr="008C2E5E">
        <w:rPr>
          <w:lang w:val="it-IT"/>
        </w:rPr>
        <w:t xml:space="preserve">Meitner, Lise </w:t>
      </w:r>
      <w:r w:rsidRPr="008C2E5E">
        <w:t>124-5;</w:t>
      </w:r>
    </w:p>
    <w:p w14:paraId="7B0658CC" w14:textId="77777777" w:rsidR="00C6010A" w:rsidRPr="008C2E5E" w:rsidRDefault="00C6010A" w:rsidP="00365021">
      <w:pPr>
        <w:ind w:left="360" w:hanging="360"/>
        <w:jc w:val="both"/>
      </w:pPr>
      <w:r w:rsidRPr="008C2E5E">
        <w:t>Meixner, Thomas (Mux, Rg, Alp) 99-22;</w:t>
      </w:r>
    </w:p>
    <w:p w14:paraId="3D898D62" w14:textId="77777777" w:rsidR="00C6010A" w:rsidRPr="008C2E5E" w:rsidRDefault="00C6010A" w:rsidP="00365021">
      <w:pPr>
        <w:ind w:left="360" w:hanging="360"/>
        <w:jc w:val="both"/>
      </w:pPr>
      <w:r w:rsidRPr="008C2E5E">
        <w:t>Melchard, Kurt (Goggo, KUT) 46-7;</w:t>
      </w:r>
    </w:p>
    <w:p w14:paraId="6101CB6E" w14:textId="77777777" w:rsidR="00C6010A" w:rsidRPr="008C2E5E" w:rsidRDefault="00C6010A" w:rsidP="00365021">
      <w:pPr>
        <w:ind w:left="360" w:hanging="360"/>
        <w:jc w:val="both"/>
      </w:pPr>
      <w:r w:rsidRPr="008C2E5E">
        <w:t>Melchard, Martin (Mecht, KUT, GlL, Trn) 75-18; 77-22; 78-17; 78-19; 81-17;</w:t>
      </w:r>
    </w:p>
    <w:p w14:paraId="1CE62B35" w14:textId="77777777" w:rsidR="00C6010A" w:rsidRPr="008C2E5E" w:rsidRDefault="00C6010A" w:rsidP="00365021">
      <w:pPr>
        <w:ind w:left="360" w:hanging="360"/>
        <w:jc w:val="both"/>
      </w:pPr>
      <w:r w:rsidRPr="008C2E5E">
        <w:t>Melchior, Axel 107-22; 107-23;</w:t>
      </w:r>
    </w:p>
    <w:p w14:paraId="4514477A" w14:textId="77777777" w:rsidR="00C6010A" w:rsidRPr="008C2E5E" w:rsidRDefault="00C6010A" w:rsidP="00365021">
      <w:pPr>
        <w:ind w:left="360" w:hanging="360"/>
        <w:jc w:val="both"/>
      </w:pPr>
      <w:r w:rsidRPr="008C2E5E">
        <w:t>Melichar, Erwin FS75-19;</w:t>
      </w:r>
    </w:p>
    <w:p w14:paraId="3606E824" w14:textId="77777777" w:rsidR="00C6010A" w:rsidRPr="008C2E5E" w:rsidRDefault="00C6010A" w:rsidP="00365021">
      <w:pPr>
        <w:ind w:left="360" w:hanging="360"/>
        <w:jc w:val="both"/>
      </w:pPr>
      <w:r w:rsidRPr="008C2E5E">
        <w:t>Mello, Craig Cameron 144-10; 146-9;</w:t>
      </w:r>
    </w:p>
    <w:p w14:paraId="4204783B" w14:textId="77777777" w:rsidR="00C6010A" w:rsidRPr="008C2E5E" w:rsidRDefault="00C6010A" w:rsidP="00365021">
      <w:pPr>
        <w:ind w:left="360" w:hanging="360"/>
        <w:jc w:val="both"/>
        <w:rPr>
          <w:lang w:val="it-IT"/>
        </w:rPr>
      </w:pPr>
      <w:r w:rsidRPr="008C2E5E">
        <w:rPr>
          <w:lang w:val="it-IT"/>
        </w:rPr>
        <w:t xml:space="preserve">Memel, Bernadette (Longia, BcB) </w:t>
      </w:r>
      <w:r w:rsidRPr="008C2E5E">
        <w:rPr>
          <w:rStyle w:val="st"/>
        </w:rPr>
        <w:t>116-26;</w:t>
      </w:r>
    </w:p>
    <w:p w14:paraId="40855064" w14:textId="77777777" w:rsidR="00C6010A" w:rsidRPr="008C2E5E" w:rsidRDefault="00C6010A" w:rsidP="00365021">
      <w:pPr>
        <w:ind w:left="360" w:hanging="360"/>
        <w:jc w:val="both"/>
      </w:pPr>
      <w:r w:rsidRPr="008C2E5E">
        <w:t>Menasse, Robert 137-14, 15, 22;</w:t>
      </w:r>
    </w:p>
    <w:p w14:paraId="5569E7D1" w14:textId="77777777" w:rsidR="00C6010A" w:rsidRPr="008C2E5E" w:rsidRDefault="00C6010A" w:rsidP="00365021">
      <w:pPr>
        <w:ind w:left="360" w:hanging="360"/>
        <w:jc w:val="both"/>
        <w:rPr>
          <w:lang w:val="en-GB"/>
        </w:rPr>
      </w:pPr>
      <w:r w:rsidRPr="008C2E5E">
        <w:rPr>
          <w:lang w:val="en-GB"/>
        </w:rPr>
        <w:t>Meng, Andreas (Fox, SID) 63-6; 63-III; 63-8; 64-IV; 67-11; 70-5; 74-8; 75-18; 77-22; 78-19;</w:t>
      </w:r>
    </w:p>
    <w:p w14:paraId="5AEF0E72" w14:textId="77777777" w:rsidR="00C6010A" w:rsidRPr="008C2E5E" w:rsidRDefault="00C6010A" w:rsidP="00365021">
      <w:pPr>
        <w:ind w:left="360" w:hanging="360"/>
        <w:jc w:val="both"/>
      </w:pPr>
      <w:r w:rsidRPr="008C2E5E">
        <w:rPr>
          <w:lang w:val="de-AT"/>
        </w:rPr>
        <w:t>Menghin, Oswald (</w:t>
      </w:r>
      <w:r w:rsidRPr="008C2E5E">
        <w:rPr>
          <w:i/>
          <w:lang w:val="de-AT"/>
        </w:rPr>
        <w:t>Rd</w:t>
      </w:r>
      <w:r w:rsidRPr="008C2E5E">
        <w:rPr>
          <w:lang w:val="de-AT"/>
        </w:rPr>
        <w:t xml:space="preserve">, dim) </w:t>
      </w:r>
      <w:r w:rsidRPr="008C2E5E">
        <w:t>114-21;</w:t>
      </w:r>
    </w:p>
    <w:p w14:paraId="200A1D3B" w14:textId="77777777" w:rsidR="00C6010A" w:rsidRPr="008C2E5E" w:rsidRDefault="00C6010A" w:rsidP="00365021">
      <w:pPr>
        <w:ind w:left="360" w:hanging="360"/>
        <w:jc w:val="both"/>
        <w:rPr>
          <w:lang w:val="da-DK"/>
        </w:rPr>
      </w:pPr>
      <w:r w:rsidRPr="008C2E5E">
        <w:rPr>
          <w:lang w:val="da-DK"/>
        </w:rPr>
        <w:t xml:space="preserve">Mennel, Bernadette (Longina, BcB) 98-13; 101-8; 103-19; 104-28; </w:t>
      </w:r>
      <w:r w:rsidRPr="008C2E5E">
        <w:rPr>
          <w:lang w:val="it-IT"/>
        </w:rPr>
        <w:t xml:space="preserve">108-24; </w:t>
      </w:r>
      <w:r w:rsidRPr="008C2E5E">
        <w:t xml:space="preserve">110-26; 113-14; </w:t>
      </w:r>
      <w:r w:rsidRPr="008C2E5E">
        <w:rPr>
          <w:lang w:val="de-AT"/>
        </w:rPr>
        <w:t>119-20;</w:t>
      </w:r>
    </w:p>
    <w:p w14:paraId="3F1036E7" w14:textId="77777777" w:rsidR="00C6010A" w:rsidRPr="008C2E5E" w:rsidRDefault="00C6010A" w:rsidP="00365021">
      <w:pPr>
        <w:ind w:left="360" w:hanging="360"/>
        <w:jc w:val="both"/>
        <w:rPr>
          <w:lang w:val="da-DK"/>
        </w:rPr>
      </w:pPr>
      <w:r w:rsidRPr="008C2E5E">
        <w:rPr>
          <w:lang w:val="da-DK"/>
        </w:rPr>
        <w:t>Mennel, Peter 101-28;</w:t>
      </w:r>
    </w:p>
    <w:p w14:paraId="6C1706EB" w14:textId="77777777" w:rsidR="00C6010A" w:rsidRPr="008C2E5E" w:rsidRDefault="00C6010A" w:rsidP="00365021">
      <w:pPr>
        <w:ind w:left="360" w:hanging="360"/>
        <w:jc w:val="both"/>
      </w:pPr>
      <w:r w:rsidRPr="008C2E5E">
        <w:t>Menzinger, Johann Michael 77-15;</w:t>
      </w:r>
    </w:p>
    <w:p w14:paraId="4A715EC1" w14:textId="77777777" w:rsidR="00C6010A" w:rsidRPr="008C2E5E" w:rsidRDefault="00C6010A" w:rsidP="00365021">
      <w:pPr>
        <w:ind w:left="360" w:hanging="360"/>
        <w:jc w:val="both"/>
      </w:pPr>
      <w:r w:rsidRPr="008C2E5E">
        <w:t xml:space="preserve">Merkel, Angela (Dt. CDU-Politikerin * 1954) 52-17; 135-6; </w:t>
      </w:r>
      <w:r w:rsidRPr="008C2E5E">
        <w:rPr>
          <w:rStyle w:val="st"/>
        </w:rPr>
        <w:t xml:space="preserve">135-26; </w:t>
      </w:r>
      <w:r w:rsidRPr="008C2E5E">
        <w:rPr>
          <w:lang w:val="de-AT"/>
        </w:rPr>
        <w:t>136-4;</w:t>
      </w:r>
    </w:p>
    <w:p w14:paraId="7A4CF5D7" w14:textId="77777777" w:rsidR="00C6010A" w:rsidRPr="008C2E5E" w:rsidRDefault="00C6010A" w:rsidP="005B041D">
      <w:pPr>
        <w:ind w:left="360" w:hanging="360"/>
        <w:jc w:val="both"/>
        <w:rPr>
          <w:rStyle w:val="st"/>
        </w:rPr>
      </w:pPr>
      <w:r w:rsidRPr="008C2E5E">
        <w:rPr>
          <w:lang w:val="en-GB"/>
        </w:rPr>
        <w:t xml:space="preserve">Mersich, Julia (Violet, CLF, Cld) 97-28; 98-5; 98-36; 99-30; 100-25; 101-26; 102-3; 102-16; 102-16; 102-24; 103-14; 104-16; 104-29; 104-30; 105-12; 105-23; 107-26; 108-30; </w:t>
      </w:r>
      <w:r w:rsidRPr="008C2E5E">
        <w:rPr>
          <w:rStyle w:val="st"/>
        </w:rPr>
        <w:t xml:space="preserve">112-14; </w:t>
      </w:r>
      <w:r w:rsidRPr="008C2E5E">
        <w:t>131-21; 133-6; 133-16; 134-23; 146-21; 152-17;</w:t>
      </w:r>
    </w:p>
    <w:p w14:paraId="7580303D" w14:textId="77777777" w:rsidR="00C6010A" w:rsidRPr="008C2E5E" w:rsidRDefault="00C6010A" w:rsidP="00365021">
      <w:pPr>
        <w:ind w:left="360" w:hanging="360"/>
        <w:jc w:val="both"/>
      </w:pPr>
      <w:r w:rsidRPr="008C2E5E">
        <w:rPr>
          <w:lang w:val="fr-FR"/>
        </w:rPr>
        <w:t xml:space="preserve">Mersich, Lukas (Lulu, CLF-EM, Le, Montfort) 101-19; 105-12; </w:t>
      </w:r>
      <w:r w:rsidRPr="008C2E5E">
        <w:t xml:space="preserve">111-18; 111-21; 123-11; 123-14; 129-8; </w:t>
      </w:r>
      <w:r w:rsidRPr="008C2E5E">
        <w:rPr>
          <w:rStyle w:val="st"/>
        </w:rPr>
        <w:t xml:space="preserve">130-25; </w:t>
      </w:r>
      <w:r w:rsidRPr="008C2E5E">
        <w:rPr>
          <w:lang w:val="de-AT"/>
        </w:rPr>
        <w:t xml:space="preserve">131-10; 131-11; </w:t>
      </w:r>
      <w:r w:rsidRPr="008C2E5E">
        <w:t>133-6; 133-16; 134-23; 146-21; 152-17;</w:t>
      </w:r>
    </w:p>
    <w:p w14:paraId="51C78D2B" w14:textId="77777777" w:rsidR="00C6010A" w:rsidRPr="008C2E5E" w:rsidRDefault="00C6010A" w:rsidP="00365021">
      <w:pPr>
        <w:ind w:left="360" w:hanging="360"/>
        <w:jc w:val="both"/>
      </w:pPr>
      <w:r w:rsidRPr="008C2E5E">
        <w:t>Merz, Anton 73-2;</w:t>
      </w:r>
    </w:p>
    <w:p w14:paraId="6F7F91F2" w14:textId="77777777" w:rsidR="00C6010A" w:rsidRPr="008C2E5E" w:rsidRDefault="00C6010A" w:rsidP="00365021">
      <w:pPr>
        <w:ind w:left="360" w:hanging="360"/>
        <w:jc w:val="both"/>
      </w:pPr>
      <w:r w:rsidRPr="008C2E5E">
        <w:t xml:space="preserve">Merz, Friedrich (Dt. CDU-Politiker * 1955) </w:t>
      </w:r>
      <w:r w:rsidRPr="008C2E5E">
        <w:rPr>
          <w:lang w:val="de-AT"/>
        </w:rPr>
        <w:t>136-4;</w:t>
      </w:r>
    </w:p>
    <w:p w14:paraId="0C0EDD44" w14:textId="77777777" w:rsidR="00C6010A" w:rsidRPr="008C2E5E" w:rsidRDefault="00C6010A" w:rsidP="00365021">
      <w:pPr>
        <w:ind w:left="360" w:hanging="360"/>
        <w:jc w:val="both"/>
      </w:pPr>
      <w:r w:rsidRPr="008C2E5E">
        <w:t>Meser, Erich 26-19;</w:t>
      </w:r>
    </w:p>
    <w:p w14:paraId="314B1FFE" w14:textId="77777777" w:rsidR="00C6010A" w:rsidRPr="008C2E5E" w:rsidRDefault="00C6010A" w:rsidP="00365021">
      <w:pPr>
        <w:ind w:left="360" w:hanging="360"/>
        <w:jc w:val="both"/>
      </w:pPr>
      <w:r w:rsidRPr="008C2E5E">
        <w:t>Messany, Michael (HEW, S-B) 31-13; 41-29; 64-15;</w:t>
      </w:r>
    </w:p>
    <w:p w14:paraId="2A172625" w14:textId="77777777" w:rsidR="00C6010A" w:rsidRPr="008C2E5E" w:rsidRDefault="00C6010A" w:rsidP="00365021">
      <w:pPr>
        <w:ind w:left="360" w:hanging="360"/>
        <w:jc w:val="both"/>
      </w:pPr>
      <w:r w:rsidRPr="008C2E5E">
        <w:t>Meßmer, Ferdinand (Nibelungia, Feldkirch) 96-5;</w:t>
      </w:r>
    </w:p>
    <w:p w14:paraId="551F2F3C" w14:textId="77777777" w:rsidR="00C6010A" w:rsidRPr="008C2E5E" w:rsidRDefault="00C6010A" w:rsidP="00365021">
      <w:pPr>
        <w:ind w:left="360" w:hanging="360"/>
        <w:jc w:val="both"/>
        <w:rPr>
          <w:lang w:val="da-DK"/>
        </w:rPr>
      </w:pPr>
      <w:r w:rsidRPr="008C2E5E">
        <w:rPr>
          <w:lang w:val="da-DK"/>
        </w:rPr>
        <w:t xml:space="preserve">Messmer, Hannes (SOB) 10-7; 74-16; 79-2; </w:t>
      </w:r>
      <w:r w:rsidRPr="008C2E5E">
        <w:t>108-2; 136-2;</w:t>
      </w:r>
    </w:p>
    <w:p w14:paraId="2863E9D0" w14:textId="77777777" w:rsidR="00C6010A" w:rsidRPr="008C2E5E" w:rsidRDefault="00C6010A" w:rsidP="00365021">
      <w:pPr>
        <w:ind w:left="360" w:hanging="360"/>
        <w:jc w:val="both"/>
        <w:rPr>
          <w:lang w:val="da-DK"/>
        </w:rPr>
      </w:pPr>
      <w:r w:rsidRPr="008C2E5E">
        <w:rPr>
          <w:lang w:val="da-DK"/>
        </w:rPr>
        <w:t>Messner, Johannes FS75-18;</w:t>
      </w:r>
    </w:p>
    <w:p w14:paraId="1C0DA250" w14:textId="77777777" w:rsidR="00C6010A" w:rsidRPr="008C2E5E" w:rsidRDefault="00C6010A" w:rsidP="00365021">
      <w:pPr>
        <w:ind w:left="360" w:hanging="360"/>
        <w:jc w:val="both"/>
        <w:rPr>
          <w:lang w:val="da-DK"/>
        </w:rPr>
      </w:pPr>
      <w:r w:rsidRPr="008C2E5E">
        <w:rPr>
          <w:iCs/>
          <w:lang w:val="da-DK"/>
        </w:rPr>
        <w:t>Messner, Reinhold 80-7;</w:t>
      </w:r>
    </w:p>
    <w:p w14:paraId="5218910E" w14:textId="77777777" w:rsidR="00C6010A" w:rsidRPr="008C2E5E" w:rsidRDefault="00C6010A" w:rsidP="00365021">
      <w:pPr>
        <w:ind w:left="360" w:hanging="360"/>
        <w:jc w:val="both"/>
        <w:rPr>
          <w:lang w:val="da-DK"/>
        </w:rPr>
      </w:pPr>
      <w:r w:rsidRPr="008C2E5E">
        <w:rPr>
          <w:lang w:val="da-DK"/>
        </w:rPr>
        <w:t>Methlagl, Anton (</w:t>
      </w:r>
      <w:r w:rsidRPr="008C2E5E">
        <w:sym w:font="Wingdings" w:char="F056"/>
      </w:r>
      <w:r w:rsidRPr="008C2E5E">
        <w:rPr>
          <w:lang w:val="da-DK"/>
        </w:rPr>
        <w:t xml:space="preserve"> Faust, CLF, KBB, Le) 7-4; 7-9; 14-5; 14-8; 18-30; 19-23; 27-3; 29-10; 37-21; 38-28; 86-13; 96-22; 96-41;</w:t>
      </w:r>
    </w:p>
    <w:p w14:paraId="1381B68E" w14:textId="77777777" w:rsidR="00C6010A" w:rsidRPr="008C2E5E" w:rsidRDefault="00C6010A" w:rsidP="00365021">
      <w:pPr>
        <w:ind w:left="360" w:hanging="360"/>
        <w:jc w:val="both"/>
      </w:pPr>
      <w:r w:rsidRPr="008C2E5E">
        <w:t>Methlagl, Norbert (</w:t>
      </w:r>
      <w:r w:rsidRPr="008C2E5E">
        <w:sym w:font="Wingdings" w:char="F056"/>
      </w:r>
      <w:r w:rsidRPr="008C2E5E">
        <w:rPr>
          <w:lang w:val="da-DK"/>
        </w:rPr>
        <w:t xml:space="preserve"> </w:t>
      </w:r>
      <w:r w:rsidRPr="008C2E5E">
        <w:t xml:space="preserve">Spund, Le) 61-16; 100-33; 109-2; 112-3; </w:t>
      </w:r>
      <w:r w:rsidRPr="008C2E5E">
        <w:rPr>
          <w:rStyle w:val="st"/>
        </w:rPr>
        <w:t xml:space="preserve">116-3; </w:t>
      </w:r>
      <w:r w:rsidRPr="008C2E5E">
        <w:t xml:space="preserve">124-3; </w:t>
      </w:r>
      <w:r w:rsidRPr="008C2E5E">
        <w:rPr>
          <w:rStyle w:val="st"/>
        </w:rPr>
        <w:t xml:space="preserve">126-2; 135-24; </w:t>
      </w:r>
      <w:r w:rsidRPr="008C2E5E">
        <w:t>146-22;</w:t>
      </w:r>
    </w:p>
    <w:p w14:paraId="724531B6" w14:textId="77777777" w:rsidR="00C6010A" w:rsidRPr="008C2E5E" w:rsidRDefault="00C6010A" w:rsidP="00365021">
      <w:pPr>
        <w:ind w:left="360" w:hanging="360"/>
        <w:jc w:val="both"/>
      </w:pPr>
      <w:r w:rsidRPr="008C2E5E">
        <w:t>Metternich, Franz Georg Karl von FS75-7; FS75-27; FS75-42; 77-15; 77-16;</w:t>
      </w:r>
    </w:p>
    <w:p w14:paraId="639101EF" w14:textId="77777777" w:rsidR="00C6010A" w:rsidRPr="008C2E5E" w:rsidRDefault="00C6010A" w:rsidP="000E0B15">
      <w:pPr>
        <w:ind w:left="360" w:hanging="360"/>
        <w:jc w:val="both"/>
        <w:rPr>
          <w:lang w:val="da-DK"/>
        </w:rPr>
      </w:pPr>
      <w:r w:rsidRPr="008C2E5E">
        <w:rPr>
          <w:lang w:val="da-DK"/>
        </w:rPr>
        <w:t>Metzger, Hubert (KBB) 7-9;</w:t>
      </w:r>
    </w:p>
    <w:p w14:paraId="4D04208A" w14:textId="77777777" w:rsidR="00C6010A" w:rsidRPr="008C2E5E" w:rsidRDefault="00C6010A" w:rsidP="00365021">
      <w:pPr>
        <w:ind w:left="360" w:hanging="360"/>
        <w:jc w:val="both"/>
      </w:pPr>
      <w:r w:rsidRPr="008C2E5E">
        <w:t>Metzler, Anika (Margherita, CLF) 99-30; 103-22;</w:t>
      </w:r>
    </w:p>
    <w:p w14:paraId="32612B7F" w14:textId="77777777" w:rsidR="00C6010A" w:rsidRPr="008C2E5E" w:rsidRDefault="00C6010A" w:rsidP="00365021">
      <w:pPr>
        <w:ind w:left="360" w:hanging="360"/>
        <w:jc w:val="both"/>
      </w:pPr>
      <w:r w:rsidRPr="008C2E5E">
        <w:t>Metzler, Anton (WSB) 14-18; 26-11;</w:t>
      </w:r>
    </w:p>
    <w:p w14:paraId="54CE670D" w14:textId="77777777" w:rsidR="00C6010A" w:rsidRPr="008C2E5E" w:rsidRDefault="00C6010A" w:rsidP="00365021">
      <w:pPr>
        <w:ind w:left="360" w:hanging="360"/>
        <w:jc w:val="both"/>
        <w:rPr>
          <w:lang w:val="da-DK"/>
        </w:rPr>
      </w:pPr>
      <w:r w:rsidRPr="008C2E5E">
        <w:t>Metzler, Elmar (</w:t>
      </w:r>
      <w:r w:rsidRPr="008C2E5E">
        <w:sym w:font="Wingdings" w:char="F056"/>
      </w:r>
      <w:r w:rsidRPr="008C2E5E">
        <w:t xml:space="preserve"> Orpheus, ABI) 149-26;</w:t>
      </w:r>
    </w:p>
    <w:p w14:paraId="0D54353E" w14:textId="77777777" w:rsidR="00C6010A" w:rsidRPr="008C2E5E" w:rsidRDefault="00C6010A" w:rsidP="00365021">
      <w:pPr>
        <w:ind w:left="360" w:hanging="360"/>
        <w:jc w:val="both"/>
      </w:pPr>
      <w:r w:rsidRPr="008C2E5E">
        <w:t>Metzler, Hans-Peter 135-9;</w:t>
      </w:r>
    </w:p>
    <w:p w14:paraId="728B44FE" w14:textId="77777777" w:rsidR="00C6010A" w:rsidRPr="008C2E5E" w:rsidRDefault="00C6010A" w:rsidP="00365021">
      <w:pPr>
        <w:ind w:left="360" w:hanging="360"/>
        <w:jc w:val="both"/>
      </w:pPr>
      <w:r w:rsidRPr="008C2E5E">
        <w:t xml:space="preserve">Metzler, Josef (Büz, R-B) 114-3; </w:t>
      </w:r>
      <w:r w:rsidRPr="008C2E5E">
        <w:rPr>
          <w:lang w:val="it-IT"/>
        </w:rPr>
        <w:t xml:space="preserve">123-3; </w:t>
      </w:r>
      <w:r w:rsidRPr="008C2E5E">
        <w:rPr>
          <w:rStyle w:val="st"/>
        </w:rPr>
        <w:t xml:space="preserve">127-2; </w:t>
      </w:r>
      <w:r w:rsidRPr="008C2E5E">
        <w:rPr>
          <w:lang w:val="de-AT"/>
        </w:rPr>
        <w:t xml:space="preserve">136-23; </w:t>
      </w:r>
      <w:r w:rsidRPr="008C2E5E">
        <w:t>137-2; 147-2; 151-2;</w:t>
      </w:r>
    </w:p>
    <w:p w14:paraId="63E2AA53" w14:textId="77777777" w:rsidR="00C6010A" w:rsidRPr="008C2E5E" w:rsidRDefault="00C6010A" w:rsidP="00365021">
      <w:pPr>
        <w:ind w:left="360" w:hanging="360"/>
        <w:jc w:val="both"/>
      </w:pPr>
      <w:r w:rsidRPr="008C2E5E">
        <w:t>Metzler, Karin 32-22;</w:t>
      </w:r>
    </w:p>
    <w:p w14:paraId="09AD1B48" w14:textId="77777777" w:rsidR="00C6010A" w:rsidRPr="008C2E5E" w:rsidRDefault="00C6010A" w:rsidP="00365021">
      <w:pPr>
        <w:ind w:left="360" w:hanging="360"/>
        <w:jc w:val="both"/>
      </w:pPr>
      <w:r w:rsidRPr="008C2E5E">
        <w:t>Metzler, Kerstin (SID) 43-22;</w:t>
      </w:r>
    </w:p>
    <w:p w14:paraId="50FC4690" w14:textId="77777777" w:rsidR="00C6010A" w:rsidRPr="008C2E5E" w:rsidRDefault="00C6010A" w:rsidP="00365021">
      <w:pPr>
        <w:ind w:left="360" w:hanging="360"/>
        <w:jc w:val="both"/>
      </w:pPr>
      <w:r w:rsidRPr="008C2E5E">
        <w:t>Metzler, Peter (</w:t>
      </w:r>
      <w:r w:rsidRPr="008C2E5E">
        <w:sym w:font="Wingdings" w:char="F056"/>
      </w:r>
      <w:r w:rsidRPr="008C2E5E">
        <w:t xml:space="preserve"> Harald, CLF) 3-18; 87-5; 96-27; 96-48;</w:t>
      </w:r>
    </w:p>
    <w:p w14:paraId="792BDEFF" w14:textId="77777777" w:rsidR="00C6010A" w:rsidRPr="008C2E5E" w:rsidRDefault="00C6010A" w:rsidP="00365021">
      <w:pPr>
        <w:ind w:left="360" w:hanging="360"/>
        <w:jc w:val="both"/>
      </w:pPr>
      <w:r w:rsidRPr="008C2E5E">
        <w:t>Metzler, Robert (</w:t>
      </w:r>
      <w:r w:rsidRPr="008C2E5E">
        <w:rPr>
          <w:i/>
        </w:rPr>
        <w:t>CLF</w:t>
      </w:r>
      <w:r w:rsidRPr="008C2E5E">
        <w:t>, dim.) 52-6;</w:t>
      </w:r>
    </w:p>
    <w:p w14:paraId="2316D0ED" w14:textId="77777777" w:rsidR="00C6010A" w:rsidRPr="008C2E5E" w:rsidRDefault="00C6010A" w:rsidP="00365021">
      <w:pPr>
        <w:ind w:left="360" w:hanging="360"/>
        <w:jc w:val="both"/>
      </w:pPr>
      <w:r w:rsidRPr="008C2E5E">
        <w:t>Metzler, Wilfried (ABI) 7-4; 14-18;</w:t>
      </w:r>
    </w:p>
    <w:p w14:paraId="3D59EA57" w14:textId="77777777" w:rsidR="00C6010A" w:rsidRPr="008C2E5E" w:rsidRDefault="00C6010A" w:rsidP="00365021">
      <w:pPr>
        <w:ind w:left="360" w:hanging="360"/>
        <w:jc w:val="both"/>
      </w:pPr>
      <w:r w:rsidRPr="008C2E5E">
        <w:t>Metzler, Wolfgang (Montfort) 31-15;</w:t>
      </w:r>
    </w:p>
    <w:p w14:paraId="3D7FE811" w14:textId="77777777" w:rsidR="00C6010A" w:rsidRPr="008C2E5E" w:rsidRDefault="00C6010A" w:rsidP="002006B4">
      <w:pPr>
        <w:ind w:left="360" w:hanging="360"/>
        <w:jc w:val="both"/>
      </w:pPr>
      <w:r w:rsidRPr="008C2E5E">
        <w:t xml:space="preserve">Meusburger, Arno (Vinaegre, WMH, CLF, Montfort) 5-14; 7-4; 7-13; 7-15; </w:t>
      </w:r>
      <w:r w:rsidRPr="008C2E5E">
        <w:rPr>
          <w:rStyle w:val="ptbrand"/>
        </w:rPr>
        <w:t xml:space="preserve">8-10; </w:t>
      </w:r>
      <w:r w:rsidRPr="008C2E5E">
        <w:t>12-15; 12-16; 16-11; 16-12; 16-13; 17-15; 18-11; 18-12; 20-11; 23-14; 31-13; 35-7; 35-34; 38-11; 38-</w:t>
      </w:r>
      <w:r w:rsidRPr="008C2E5E">
        <w:lastRenderedPageBreak/>
        <w:t xml:space="preserve">19; 41-32; 42-24; 46-5; 46-10; 46-23; 48-5; 48-27; 49-10; 49-14; 49-27; 50-35; 52-22; 52-23; 53-14; 54-18; 57-3; 62-12; 67-3; 69-2; 70-3; 75-8; 82-9; 84-7; 94-22; 97-28; 98-4; 98-37; 100-6; 101-20; 101-30; 103-3; 104-29; 106-3; </w:t>
      </w:r>
      <w:r w:rsidRPr="008C2E5E">
        <w:rPr>
          <w:lang w:val="da-DK"/>
        </w:rPr>
        <w:t xml:space="preserve">108-30; </w:t>
      </w:r>
      <w:r w:rsidRPr="008C2E5E">
        <w:t xml:space="preserve">111-26; 112-3; </w:t>
      </w:r>
      <w:r w:rsidRPr="008C2E5E">
        <w:rPr>
          <w:rStyle w:val="st"/>
        </w:rPr>
        <w:t xml:space="preserve">112-14; </w:t>
      </w:r>
      <w:r w:rsidRPr="008C2E5E">
        <w:t xml:space="preserve">113-3; </w:t>
      </w:r>
      <w:r w:rsidRPr="008C2E5E">
        <w:rPr>
          <w:rStyle w:val="st"/>
        </w:rPr>
        <w:t xml:space="preserve">117-24; 118-15; </w:t>
      </w:r>
      <w:r w:rsidRPr="008C2E5E">
        <w:t>118-32; 120-3; 120-13; 121-3; 136-3, 10; 137-23; 140-3; 142-3; 143-3, 18; 144-2; 145-7, 8; 146-3, 5; 148-3, 10, 11, 24;</w:t>
      </w:r>
    </w:p>
    <w:p w14:paraId="6EF6B38F" w14:textId="77777777" w:rsidR="00C6010A" w:rsidRPr="008C2E5E" w:rsidRDefault="00C6010A" w:rsidP="00365021">
      <w:pPr>
        <w:ind w:left="360" w:hanging="360"/>
        <w:jc w:val="both"/>
      </w:pPr>
      <w:r w:rsidRPr="008C2E5E">
        <w:t>Meusburger, Daniela 52-23;</w:t>
      </w:r>
    </w:p>
    <w:p w14:paraId="0953578F" w14:textId="77777777" w:rsidR="00C6010A" w:rsidRPr="008C2E5E" w:rsidRDefault="00C6010A" w:rsidP="00365021">
      <w:pPr>
        <w:ind w:left="360" w:hanging="360"/>
        <w:jc w:val="both"/>
      </w:pPr>
      <w:r w:rsidRPr="008C2E5E">
        <w:t>Meusburger, Edgar (</w:t>
      </w:r>
      <w:r w:rsidRPr="008C2E5E">
        <w:rPr>
          <w:i/>
        </w:rPr>
        <w:t>Meusi</w:t>
      </w:r>
      <w:r w:rsidRPr="008C2E5E">
        <w:t xml:space="preserve">, </w:t>
      </w:r>
      <w:r w:rsidRPr="008C2E5E">
        <w:rPr>
          <w:i/>
        </w:rPr>
        <w:t>CLF</w:t>
      </w:r>
      <w:r w:rsidRPr="008C2E5E">
        <w:t>, dim.) 16-11; 29-9; 32-24; 52-6;</w:t>
      </w:r>
    </w:p>
    <w:p w14:paraId="5D52BDEC" w14:textId="77777777" w:rsidR="00C6010A" w:rsidRPr="008C2E5E" w:rsidRDefault="00C6010A" w:rsidP="00365021">
      <w:pPr>
        <w:ind w:left="360" w:hanging="360"/>
        <w:jc w:val="both"/>
      </w:pPr>
      <w:r w:rsidRPr="008C2E5E">
        <w:t>Meusburger, Roman (AIn) 7-4;</w:t>
      </w:r>
    </w:p>
    <w:p w14:paraId="4A4CF0AF" w14:textId="77777777" w:rsidR="00C6010A" w:rsidRPr="008C2E5E" w:rsidRDefault="00C6010A" w:rsidP="00365021">
      <w:pPr>
        <w:ind w:left="360" w:hanging="360"/>
        <w:jc w:val="both"/>
      </w:pPr>
      <w:r w:rsidRPr="008C2E5E">
        <w:t xml:space="preserve">Meusburger, Stefan (Drusus, KBB) 7-10; </w:t>
      </w:r>
      <w:r w:rsidRPr="008C2E5E">
        <w:rPr>
          <w:rStyle w:val="ptbrand"/>
        </w:rPr>
        <w:t xml:space="preserve">8-10; 8-11; </w:t>
      </w:r>
      <w:r w:rsidRPr="008C2E5E">
        <w:rPr>
          <w:rStyle w:val="st"/>
        </w:rPr>
        <w:t>121-22; 125-11;</w:t>
      </w:r>
    </w:p>
    <w:p w14:paraId="04BA3D46" w14:textId="77777777" w:rsidR="00C6010A" w:rsidRPr="008C2E5E" w:rsidRDefault="00C6010A" w:rsidP="000C38C7">
      <w:pPr>
        <w:ind w:left="360" w:hanging="360"/>
        <w:jc w:val="both"/>
      </w:pPr>
      <w:r w:rsidRPr="008C2E5E">
        <w:t>Meusburger, Wilfried (</w:t>
      </w:r>
      <w:r w:rsidRPr="008C2E5E">
        <w:rPr>
          <w:lang w:val="en-GB"/>
        </w:rPr>
        <w:sym w:font="Wingdings" w:char="F056"/>
      </w:r>
      <w:r w:rsidRPr="008C2E5E">
        <w:rPr>
          <w:lang w:val="en-GB"/>
        </w:rPr>
        <w:t xml:space="preserve"> </w:t>
      </w:r>
      <w:r w:rsidRPr="008C2E5E">
        <w:t xml:space="preserve">Möhrle, KBB) </w:t>
      </w:r>
      <w:r w:rsidRPr="008C2E5E">
        <w:rPr>
          <w:rStyle w:val="st"/>
        </w:rPr>
        <w:t>125-26;</w:t>
      </w:r>
    </w:p>
    <w:p w14:paraId="77CD55C8" w14:textId="77777777" w:rsidR="00C6010A" w:rsidRPr="008C2E5E" w:rsidRDefault="00C6010A" w:rsidP="000C38C7">
      <w:pPr>
        <w:ind w:left="360" w:hanging="360"/>
        <w:jc w:val="both"/>
      </w:pPr>
      <w:r w:rsidRPr="008C2E5E">
        <w:t>Meusburger, Wilhelm 50-34; 115-16;</w:t>
      </w:r>
    </w:p>
    <w:p w14:paraId="1B60D212" w14:textId="77777777" w:rsidR="00C6010A" w:rsidRPr="008C2E5E" w:rsidRDefault="00C6010A" w:rsidP="000C38C7">
      <w:pPr>
        <w:ind w:left="360" w:hanging="360"/>
        <w:jc w:val="both"/>
      </w:pPr>
      <w:r w:rsidRPr="008C2E5E">
        <w:t xml:space="preserve">Meusburger, Wolfram 123-14; </w:t>
      </w:r>
      <w:r w:rsidRPr="008C2E5E">
        <w:rPr>
          <w:lang w:val="de-AT"/>
        </w:rPr>
        <w:t>131-11;</w:t>
      </w:r>
    </w:p>
    <w:p w14:paraId="6C67AC1E" w14:textId="77777777" w:rsidR="00C6010A" w:rsidRPr="008C2E5E" w:rsidRDefault="00C6010A" w:rsidP="00365021">
      <w:pPr>
        <w:ind w:left="360" w:hanging="360"/>
        <w:jc w:val="both"/>
      </w:pPr>
      <w:r w:rsidRPr="008C2E5E">
        <w:t>Meyenberger, Patrick 87-25;</w:t>
      </w:r>
    </w:p>
    <w:p w14:paraId="6042E1D9" w14:textId="77777777" w:rsidR="00C6010A" w:rsidRPr="008C2E5E" w:rsidRDefault="00C6010A" w:rsidP="00365021">
      <w:pPr>
        <w:ind w:left="360" w:hanging="360"/>
        <w:jc w:val="both"/>
      </w:pPr>
      <w:r w:rsidRPr="008C2E5E">
        <w:t>Meyer, Michael (Molch, BbW) 9-2; 20-11; 24-5; 30-23; 33-19; 41-29; 49-27; 54-19; 58-15; 77-2; 83-2; 85-2; 87-2; 90-25; 93-30; 95-2; 99-31; 102-26; 124-3;</w:t>
      </w:r>
    </w:p>
    <w:p w14:paraId="00DF31DB" w14:textId="77777777" w:rsidR="00C6010A" w:rsidRPr="008C2E5E" w:rsidRDefault="00C6010A" w:rsidP="00365021">
      <w:pPr>
        <w:ind w:left="360" w:hanging="360"/>
        <w:jc w:val="both"/>
      </w:pPr>
      <w:r w:rsidRPr="008C2E5E">
        <w:t>Meyer, Pascal (SchwStV) 108-26;</w:t>
      </w:r>
    </w:p>
    <w:p w14:paraId="0D8840E1" w14:textId="77777777" w:rsidR="00C6010A" w:rsidRPr="008C2E5E" w:rsidRDefault="00C6010A" w:rsidP="00365021">
      <w:pPr>
        <w:ind w:left="360" w:hanging="360"/>
        <w:jc w:val="both"/>
      </w:pPr>
      <w:r w:rsidRPr="008C2E5E">
        <w:t xml:space="preserve">Michal, Franz (FRW) 29-12; 49-27; 50-21; 51-19; 53-13; 56-23; 58-15; 60-8; 61-15; 62-12; 64-15; 67-12; 70-8; 76-2; 77-2; 79-2; 80-2; 81-2; 85-2; 86-2; 89-22; 91-24; 92-26; 93-30; 94-22; 95-2; 97-30; 101-31; 107-27; 110-3; 111-3; 112-3; 114-3; </w:t>
      </w:r>
      <w:r w:rsidRPr="008C2E5E">
        <w:rPr>
          <w:rStyle w:val="st"/>
        </w:rPr>
        <w:t xml:space="preserve">117-3; </w:t>
      </w:r>
      <w:r w:rsidRPr="008C2E5E">
        <w:rPr>
          <w:lang w:val="de-AT"/>
        </w:rPr>
        <w:t xml:space="preserve">119-3; </w:t>
      </w:r>
      <w:r w:rsidRPr="008C2E5E">
        <w:rPr>
          <w:lang w:val="it-IT"/>
        </w:rPr>
        <w:t xml:space="preserve">123-3; </w:t>
      </w:r>
      <w:r w:rsidRPr="008C2E5E">
        <w:t xml:space="preserve">124-3; </w:t>
      </w:r>
      <w:r w:rsidRPr="008C2E5E">
        <w:rPr>
          <w:rStyle w:val="st"/>
        </w:rPr>
        <w:t xml:space="preserve">128-2; 129-2; </w:t>
      </w:r>
      <w:r w:rsidRPr="008C2E5E">
        <w:rPr>
          <w:lang w:val="de-AT"/>
        </w:rPr>
        <w:t xml:space="preserve">131-2; </w:t>
      </w:r>
      <w:r w:rsidRPr="008C2E5E">
        <w:rPr>
          <w:rStyle w:val="st"/>
        </w:rPr>
        <w:t xml:space="preserve">132-2; 133-2; </w:t>
      </w:r>
      <w:r w:rsidRPr="008C2E5E">
        <w:t>135-2; 137-2; 139-2; 141-2; 142-2; 143-2; 144-2; 145-2; 146-2; 147-2; 149-2; 150-2; 151-2; 152-2; 153-2;</w:t>
      </w:r>
    </w:p>
    <w:p w14:paraId="3F2DB28F" w14:textId="77777777" w:rsidR="00C6010A" w:rsidRPr="008C2E5E" w:rsidRDefault="00C6010A" w:rsidP="00365021">
      <w:pPr>
        <w:ind w:left="360" w:hanging="360"/>
        <w:jc w:val="both"/>
      </w:pPr>
      <w:r w:rsidRPr="008C2E5E">
        <w:t xml:space="preserve">Michalke, Jeremy (Sherry, SID, ABB, Augo-Nibelungia) 107-23; 115-22; 118-31; </w:t>
      </w:r>
      <w:r w:rsidRPr="008C2E5E">
        <w:rPr>
          <w:lang w:val="de-AT"/>
        </w:rPr>
        <w:t xml:space="preserve">119-21; </w:t>
      </w:r>
      <w:r w:rsidRPr="008C2E5E">
        <w:t xml:space="preserve">120-9; 121-13; </w:t>
      </w:r>
      <w:r w:rsidRPr="008C2E5E">
        <w:rPr>
          <w:rStyle w:val="st"/>
        </w:rPr>
        <w:t xml:space="preserve">121-26; </w:t>
      </w:r>
      <w:r w:rsidRPr="008C2E5E">
        <w:t xml:space="preserve">122-18; </w:t>
      </w:r>
      <w:r w:rsidRPr="008C2E5E">
        <w:rPr>
          <w:rStyle w:val="st"/>
        </w:rPr>
        <w:t xml:space="preserve">126-16; 126-17; </w:t>
      </w:r>
      <w:r w:rsidRPr="008C2E5E">
        <w:t>134-12;</w:t>
      </w:r>
    </w:p>
    <w:p w14:paraId="5727ED7B" w14:textId="77777777" w:rsidR="00C6010A" w:rsidRPr="008C2E5E" w:rsidRDefault="00C6010A" w:rsidP="00365021">
      <w:pPr>
        <w:ind w:left="360" w:hanging="360"/>
        <w:jc w:val="both"/>
      </w:pPr>
      <w:r w:rsidRPr="008C2E5E">
        <w:t>Michel, Christian 145-13;</w:t>
      </w:r>
    </w:p>
    <w:p w14:paraId="31CE5B74" w14:textId="77777777" w:rsidR="00C6010A" w:rsidRPr="008C2E5E" w:rsidRDefault="00C6010A" w:rsidP="00365021">
      <w:pPr>
        <w:ind w:left="360" w:hanging="360"/>
        <w:jc w:val="both"/>
      </w:pPr>
      <w:r w:rsidRPr="008C2E5E">
        <w:t xml:space="preserve">Michler, Egon (Pfautz, BbW) 19-23; 22-16; 24-16; 28-15; 31-13; 35-39; 37-31; 41-29; 50-21; 52-23; 55-14; 58-15; 64-15; 75-2; 78-2; 80-2; 86-2; 88-18; 90-25; 91-24; 92-26; 94-22; 97-30; 98-38; 100-35; 103-2; 104-2; 108-2; 109-2; 110-3; 111-3; 112-3; 113-3; 114-3; </w:t>
      </w:r>
      <w:r w:rsidRPr="008C2E5E">
        <w:rPr>
          <w:rStyle w:val="st"/>
        </w:rPr>
        <w:t xml:space="preserve">117-3; 118-3; </w:t>
      </w:r>
      <w:r w:rsidRPr="008C2E5E">
        <w:t xml:space="preserve">120-2; </w:t>
      </w:r>
      <w:r w:rsidRPr="008C2E5E">
        <w:rPr>
          <w:lang w:val="it-IT"/>
        </w:rPr>
        <w:t xml:space="preserve">123-3; </w:t>
      </w:r>
      <w:r w:rsidRPr="008C2E5E">
        <w:t xml:space="preserve">124-3; </w:t>
      </w:r>
      <w:r w:rsidRPr="008C2E5E">
        <w:rPr>
          <w:rStyle w:val="st"/>
        </w:rPr>
        <w:t xml:space="preserve">128-2; 130-2; </w:t>
      </w:r>
      <w:r w:rsidRPr="008C2E5E">
        <w:t>136-2; 144-2; 146-2; 150-2; 151-2; 153-2;</w:t>
      </w:r>
    </w:p>
    <w:p w14:paraId="54974DD3" w14:textId="77777777" w:rsidR="00C6010A" w:rsidRPr="008C2E5E" w:rsidRDefault="00C6010A" w:rsidP="00365021">
      <w:pPr>
        <w:ind w:left="360" w:hanging="360"/>
        <w:jc w:val="both"/>
      </w:pPr>
      <w:r w:rsidRPr="008C2E5E">
        <w:t xml:space="preserve">Miehler, Egon (BbW) </w:t>
      </w:r>
      <w:r w:rsidRPr="008C2E5E">
        <w:rPr>
          <w:rStyle w:val="st"/>
        </w:rPr>
        <w:t>126-2; 127-2;</w:t>
      </w:r>
    </w:p>
    <w:p w14:paraId="4B918BF1" w14:textId="77777777" w:rsidR="00C6010A" w:rsidRPr="008C2E5E" w:rsidRDefault="00C6010A" w:rsidP="00365021">
      <w:pPr>
        <w:ind w:left="360" w:hanging="360"/>
        <w:jc w:val="both"/>
        <w:rPr>
          <w:lang w:val="it-IT"/>
        </w:rPr>
      </w:pPr>
      <w:r w:rsidRPr="008C2E5E">
        <w:rPr>
          <w:lang w:val="it-IT"/>
        </w:rPr>
        <w:t>Miessgang, Elmar (</w:t>
      </w:r>
      <w:r w:rsidRPr="008C2E5E">
        <w:sym w:font="Wingdings" w:char="F056"/>
      </w:r>
      <w:r w:rsidRPr="008C2E5E">
        <w:t xml:space="preserve"> </w:t>
      </w:r>
      <w:r w:rsidRPr="008C2E5E">
        <w:rPr>
          <w:lang w:val="it-IT"/>
        </w:rPr>
        <w:t xml:space="preserve">Elle, R-B) </w:t>
      </w:r>
      <w:r w:rsidRPr="008C2E5E">
        <w:t>148-27;</w:t>
      </w:r>
    </w:p>
    <w:p w14:paraId="29B272CC" w14:textId="77777777" w:rsidR="00C6010A" w:rsidRPr="008C2E5E" w:rsidRDefault="00C6010A" w:rsidP="007E747B">
      <w:pPr>
        <w:ind w:left="360" w:hanging="360"/>
        <w:jc w:val="both"/>
      </w:pPr>
      <w:r w:rsidRPr="008C2E5E">
        <w:t>Mihatsch, Wolfgang (Äsü, CLF) 97-25;</w:t>
      </w:r>
    </w:p>
    <w:p w14:paraId="3DEAB235" w14:textId="77777777" w:rsidR="00C6010A" w:rsidRPr="008C2E5E" w:rsidRDefault="00C6010A" w:rsidP="00365021">
      <w:pPr>
        <w:ind w:left="360" w:hanging="360"/>
        <w:jc w:val="both"/>
      </w:pPr>
      <w:r w:rsidRPr="008C2E5E">
        <w:t>Mihavec, Stefan (Matthäus, KBB) 139-17; 140-11; 148-18, 26; 150-16; 151-16, 17;</w:t>
      </w:r>
      <w:r>
        <w:t xml:space="preserve"> </w:t>
      </w:r>
      <w:r w:rsidRPr="008C2E5E">
        <w:t>152-25;</w:t>
      </w:r>
    </w:p>
    <w:p w14:paraId="6FC37AA3" w14:textId="77777777" w:rsidR="00C6010A" w:rsidRPr="008C2E5E" w:rsidRDefault="00C6010A" w:rsidP="00365021">
      <w:pPr>
        <w:ind w:left="360" w:hanging="360"/>
        <w:jc w:val="both"/>
      </w:pPr>
      <w:r w:rsidRPr="008C2E5E">
        <w:t>Mika, Gabriel (Wilhelm, KBB) 150-25; 151-13;</w:t>
      </w:r>
    </w:p>
    <w:p w14:paraId="3944A1D2" w14:textId="77777777" w:rsidR="00C6010A" w:rsidRPr="008C2E5E" w:rsidRDefault="00C6010A" w:rsidP="00365021">
      <w:pPr>
        <w:ind w:left="360" w:hanging="360"/>
        <w:jc w:val="both"/>
      </w:pPr>
      <w:r w:rsidRPr="008C2E5E">
        <w:t>Miklas, Wilhelm (AIn, Kuenring) 75-9; 87-20;</w:t>
      </w:r>
    </w:p>
    <w:p w14:paraId="1900D0A1" w14:textId="77777777" w:rsidR="00C6010A" w:rsidRPr="008C2E5E" w:rsidRDefault="00C6010A" w:rsidP="00365021">
      <w:pPr>
        <w:ind w:left="360" w:hanging="360"/>
        <w:jc w:val="both"/>
      </w:pPr>
      <w:r w:rsidRPr="008C2E5E">
        <w:t>Mikl-Leitner, johanna (Europa, BAB) 113-10; 114-11;</w:t>
      </w:r>
    </w:p>
    <w:p w14:paraId="4F507413" w14:textId="77777777" w:rsidR="00C6010A" w:rsidRPr="008C2E5E" w:rsidRDefault="00C6010A" w:rsidP="00043648">
      <w:pPr>
        <w:ind w:left="360" w:hanging="360"/>
      </w:pPr>
      <w:r w:rsidRPr="008C2E5E">
        <w:t xml:space="preserve">Milhalm, Karlheinz (Weingeist, RHL) 124-24; 127-8; 129-12; </w:t>
      </w:r>
      <w:r w:rsidRPr="008C2E5E">
        <w:rPr>
          <w:lang w:val="de-AT"/>
        </w:rPr>
        <w:t xml:space="preserve">131-14; </w:t>
      </w:r>
      <w:r w:rsidRPr="008C2E5E">
        <w:t xml:space="preserve">131-16; </w:t>
      </w:r>
      <w:r w:rsidRPr="008C2E5E">
        <w:rPr>
          <w:rStyle w:val="st"/>
        </w:rPr>
        <w:t xml:space="preserve">132-10; </w:t>
      </w:r>
      <w:r w:rsidRPr="008C2E5E">
        <w:t>138-23;</w:t>
      </w:r>
    </w:p>
    <w:p w14:paraId="5C81D099" w14:textId="77777777" w:rsidR="00C6010A" w:rsidRPr="008C2E5E" w:rsidRDefault="00C6010A" w:rsidP="00365021">
      <w:pPr>
        <w:ind w:left="360" w:hanging="360"/>
        <w:jc w:val="both"/>
        <w:rPr>
          <w:lang w:val="da-DK"/>
        </w:rPr>
      </w:pPr>
      <w:r w:rsidRPr="008C2E5E">
        <w:rPr>
          <w:lang w:val="da-DK"/>
        </w:rPr>
        <w:t>Millner, Wolfgang (Tribus, SID) 2-19;</w:t>
      </w:r>
    </w:p>
    <w:p w14:paraId="7B2C534C" w14:textId="77777777" w:rsidR="00C6010A" w:rsidRPr="008C2E5E" w:rsidRDefault="00C6010A" w:rsidP="00365021">
      <w:pPr>
        <w:ind w:left="360" w:hanging="360"/>
        <w:jc w:val="both"/>
        <w:rPr>
          <w:rStyle w:val="ptbrand"/>
          <w:lang w:val="da-DK"/>
        </w:rPr>
      </w:pPr>
      <w:r w:rsidRPr="008C2E5E">
        <w:rPr>
          <w:lang w:val="da-DK"/>
        </w:rPr>
        <w:t xml:space="preserve">Millonig, Dietmar (TAV) 33-19; 54-19; 57-14; 106-31; </w:t>
      </w:r>
      <w:r w:rsidRPr="008C2E5E">
        <w:t>124-3;</w:t>
      </w:r>
    </w:p>
    <w:p w14:paraId="6E848304" w14:textId="77777777" w:rsidR="00C6010A" w:rsidRPr="008C2E5E" w:rsidRDefault="00C6010A" w:rsidP="00150EB3">
      <w:pPr>
        <w:ind w:left="360" w:hanging="360"/>
        <w:jc w:val="both"/>
        <w:rPr>
          <w:lang w:val="da-DK"/>
        </w:rPr>
      </w:pPr>
      <w:r w:rsidRPr="008C2E5E">
        <w:rPr>
          <w:lang w:val="da-DK"/>
        </w:rPr>
        <w:t xml:space="preserve">Milojevic, Dijana </w:t>
      </w:r>
      <w:r w:rsidRPr="008C2E5E">
        <w:rPr>
          <w:rStyle w:val="st"/>
        </w:rPr>
        <w:t>121-22;</w:t>
      </w:r>
      <w:r w:rsidRPr="008C2E5E">
        <w:rPr>
          <w:lang w:val="da-DK"/>
        </w:rPr>
        <w:t xml:space="preserve"> </w:t>
      </w:r>
      <w:r w:rsidRPr="008C2E5E">
        <w:t>122-2; 153-18;</w:t>
      </w:r>
    </w:p>
    <w:p w14:paraId="6CA32CC2" w14:textId="77777777" w:rsidR="00C6010A" w:rsidRPr="008C2E5E" w:rsidRDefault="00C6010A" w:rsidP="00365021">
      <w:pPr>
        <w:ind w:left="360" w:hanging="360"/>
        <w:jc w:val="both"/>
        <w:rPr>
          <w:lang w:val="da-DK"/>
        </w:rPr>
      </w:pPr>
      <w:r w:rsidRPr="008C2E5E">
        <w:rPr>
          <w:lang w:val="da-DK"/>
        </w:rPr>
        <w:t>Milosevic, Slobodan 102-4;</w:t>
      </w:r>
    </w:p>
    <w:p w14:paraId="4AF8F581" w14:textId="77777777" w:rsidR="00C6010A" w:rsidRPr="008C2E5E" w:rsidRDefault="00C6010A" w:rsidP="00365021">
      <w:pPr>
        <w:ind w:left="360" w:hanging="360"/>
        <w:jc w:val="both"/>
        <w:rPr>
          <w:lang w:val="da-DK"/>
        </w:rPr>
      </w:pPr>
      <w:r w:rsidRPr="008C2E5E">
        <w:rPr>
          <w:lang w:val="da-DK"/>
        </w:rPr>
        <w:t>Minarz, Lambert (Hagen, AGP, WMH) 7-15;</w:t>
      </w:r>
    </w:p>
    <w:p w14:paraId="4BEF2669" w14:textId="77777777" w:rsidR="00C6010A" w:rsidRPr="008C2E5E" w:rsidRDefault="00C6010A" w:rsidP="00365021">
      <w:pPr>
        <w:ind w:left="360" w:hanging="360"/>
        <w:jc w:val="both"/>
        <w:rPr>
          <w:lang w:val="da-DK"/>
        </w:rPr>
      </w:pPr>
      <w:r w:rsidRPr="008C2E5E">
        <w:rPr>
          <w:lang w:val="da-DK"/>
        </w:rPr>
        <w:t>Minikus, Franz Josef (</w:t>
      </w:r>
      <w:r w:rsidRPr="008C2E5E">
        <w:sym w:font="Wingdings" w:char="F056"/>
      </w:r>
      <w:r w:rsidRPr="008C2E5E">
        <w:rPr>
          <w:lang w:val="da-DK"/>
        </w:rPr>
        <w:t xml:space="preserve"> KBB, Va) 7-1; FS75-92; FS75-95; FS75-103; PT08-50;</w:t>
      </w:r>
    </w:p>
    <w:p w14:paraId="30A16E1A" w14:textId="77777777" w:rsidR="00C6010A" w:rsidRPr="008C2E5E" w:rsidRDefault="00C6010A" w:rsidP="00365021">
      <w:pPr>
        <w:ind w:left="360" w:hanging="360"/>
        <w:jc w:val="both"/>
      </w:pPr>
      <w:r w:rsidRPr="008C2E5E">
        <w:t>Minikus, Heinrich (CLF) 11-7;</w:t>
      </w:r>
    </w:p>
    <w:p w14:paraId="3C099AC3" w14:textId="77777777" w:rsidR="00C6010A" w:rsidRPr="008C2E5E" w:rsidRDefault="00C6010A" w:rsidP="00365021">
      <w:pPr>
        <w:ind w:left="360" w:hanging="360"/>
        <w:jc w:val="both"/>
      </w:pPr>
      <w:r w:rsidRPr="008C2E5E">
        <w:t>Minikus, Heinz (</w:t>
      </w:r>
      <w:r w:rsidRPr="008C2E5E">
        <w:rPr>
          <w:i/>
        </w:rPr>
        <w:t>Uriel, CLF</w:t>
      </w:r>
      <w:r w:rsidRPr="008C2E5E">
        <w:t>, dim.) 83-8;</w:t>
      </w:r>
    </w:p>
    <w:p w14:paraId="5782F0F9" w14:textId="77777777" w:rsidR="00C6010A" w:rsidRPr="008C2E5E" w:rsidRDefault="00C6010A" w:rsidP="00365021">
      <w:pPr>
        <w:ind w:left="360" w:hanging="360"/>
        <w:jc w:val="both"/>
      </w:pPr>
      <w:r w:rsidRPr="008C2E5E">
        <w:t>Minst, Karl (</w:t>
      </w:r>
      <w:r w:rsidRPr="008C2E5E">
        <w:sym w:font="Wingdings" w:char="F056"/>
      </w:r>
      <w:r w:rsidRPr="008C2E5E">
        <w:t xml:space="preserve"> </w:t>
      </w:r>
      <w:r w:rsidRPr="008C2E5E">
        <w:rPr>
          <w:i/>
        </w:rPr>
        <w:t>Eggi, CLF</w:t>
      </w:r>
      <w:r w:rsidRPr="008C2E5E">
        <w:t>, dim.) FS75-134; FS75-138; FS75-149; 16-1; 62-10; 96-15; 96-16; 96-20; 96-47;</w:t>
      </w:r>
    </w:p>
    <w:p w14:paraId="55635AE5" w14:textId="77777777" w:rsidR="00C6010A" w:rsidRPr="008C2E5E" w:rsidRDefault="00C6010A" w:rsidP="00365021">
      <w:pPr>
        <w:ind w:left="360" w:hanging="360"/>
        <w:jc w:val="both"/>
      </w:pPr>
      <w:r w:rsidRPr="008C2E5E">
        <w:rPr>
          <w:lang w:val="de-AT"/>
        </w:rPr>
        <w:t xml:space="preserve">Mischky, H. </w:t>
      </w:r>
      <w:r w:rsidRPr="008C2E5E">
        <w:t>FS75-75;</w:t>
      </w:r>
    </w:p>
    <w:p w14:paraId="5FA2E63F" w14:textId="77777777" w:rsidR="00C6010A" w:rsidRPr="008C2E5E" w:rsidRDefault="00C6010A" w:rsidP="00365021">
      <w:pPr>
        <w:ind w:left="360" w:hanging="360"/>
        <w:jc w:val="both"/>
        <w:rPr>
          <w:lang w:val="da-DK"/>
        </w:rPr>
      </w:pPr>
      <w:r w:rsidRPr="008C2E5E">
        <w:rPr>
          <w:lang w:val="da-DK"/>
        </w:rPr>
        <w:t xml:space="preserve">Mislik, Gabriele </w:t>
      </w:r>
      <w:r w:rsidRPr="008C2E5E">
        <w:rPr>
          <w:rStyle w:val="st"/>
        </w:rPr>
        <w:t xml:space="preserve">126-20; </w:t>
      </w:r>
      <w:r w:rsidRPr="008C2E5E">
        <w:t>131-27; 134-19; 138-19; 152-15;</w:t>
      </w:r>
    </w:p>
    <w:p w14:paraId="0767DDAD" w14:textId="77777777" w:rsidR="00C6010A" w:rsidRPr="008C2E5E" w:rsidRDefault="00C6010A" w:rsidP="00365021">
      <w:pPr>
        <w:ind w:left="360" w:hanging="360"/>
        <w:jc w:val="both"/>
        <w:rPr>
          <w:lang w:val="da-DK"/>
        </w:rPr>
      </w:pPr>
      <w:r w:rsidRPr="008C2E5E">
        <w:rPr>
          <w:lang w:val="da-DK"/>
        </w:rPr>
        <w:t xml:space="preserve">Mislik, Gerhard (Pips, Alb) </w:t>
      </w:r>
      <w:r w:rsidRPr="008C2E5E">
        <w:rPr>
          <w:rStyle w:val="st"/>
        </w:rPr>
        <w:t xml:space="preserve">126-20; </w:t>
      </w:r>
      <w:r w:rsidRPr="008C2E5E">
        <w:t>131-27; 134-19; 138-19; 152-15;</w:t>
      </w:r>
    </w:p>
    <w:p w14:paraId="36AFE0B5" w14:textId="77777777" w:rsidR="00C6010A" w:rsidRPr="008C2E5E" w:rsidRDefault="00C6010A" w:rsidP="00365021">
      <w:pPr>
        <w:ind w:left="360" w:hanging="360"/>
        <w:jc w:val="both"/>
      </w:pPr>
      <w:r w:rsidRPr="008C2E5E">
        <w:t>Mitra, Sugata 110-10;</w:t>
      </w:r>
    </w:p>
    <w:p w14:paraId="144C55B3" w14:textId="77777777" w:rsidR="00C6010A" w:rsidRPr="008C2E5E" w:rsidRDefault="00C6010A" w:rsidP="00365021">
      <w:pPr>
        <w:ind w:left="360" w:hanging="360"/>
        <w:jc w:val="both"/>
      </w:pPr>
      <w:r w:rsidRPr="008C2E5E">
        <w:lastRenderedPageBreak/>
        <w:t>Mitrochin, Wassili 151-20, 21;</w:t>
      </w:r>
    </w:p>
    <w:p w14:paraId="4F80749D" w14:textId="77777777" w:rsidR="00C6010A" w:rsidRPr="008C2E5E" w:rsidRDefault="00C6010A" w:rsidP="00365021">
      <w:pPr>
        <w:ind w:left="360" w:hanging="360"/>
        <w:jc w:val="both"/>
      </w:pPr>
      <w:r w:rsidRPr="008C2E5E">
        <w:rPr>
          <w:lang w:val="en-GB"/>
        </w:rPr>
        <w:t xml:space="preserve">Mitrovits, Gerhard (Ammon, FOE, A-P) 55-9; 58-15; 59-8; </w:t>
      </w:r>
      <w:r w:rsidRPr="008C2E5E">
        <w:rPr>
          <w:iCs/>
          <w:lang w:val="en-GB"/>
        </w:rPr>
        <w:t>59-10;</w:t>
      </w:r>
      <w:r w:rsidRPr="008C2E5E">
        <w:t xml:space="preserve"> 140-2; 146-2; 152-4; 153-2;</w:t>
      </w:r>
    </w:p>
    <w:p w14:paraId="0E069AE8" w14:textId="77777777" w:rsidR="00C6010A" w:rsidRPr="008C2E5E" w:rsidRDefault="00C6010A" w:rsidP="00365021">
      <w:pPr>
        <w:ind w:left="360" w:hanging="360"/>
        <w:jc w:val="both"/>
      </w:pPr>
      <w:r w:rsidRPr="008C2E5E">
        <w:t>Mitrovits, Nikolaus (Rocco, FOE) 59-7; 60-2;</w:t>
      </w:r>
    </w:p>
    <w:p w14:paraId="2E717107" w14:textId="77777777" w:rsidR="00C6010A" w:rsidRPr="008C2E5E" w:rsidRDefault="00C6010A" w:rsidP="00365021">
      <w:pPr>
        <w:ind w:left="360" w:hanging="360"/>
        <w:jc w:val="both"/>
      </w:pPr>
      <w:r w:rsidRPr="008C2E5E">
        <w:t>Mittelberger, Erna 146-11, 12;</w:t>
      </w:r>
    </w:p>
    <w:p w14:paraId="5109DC9A" w14:textId="77777777" w:rsidR="00C6010A" w:rsidRPr="008C2E5E" w:rsidRDefault="00C6010A" w:rsidP="00365021">
      <w:pPr>
        <w:ind w:left="360" w:hanging="360"/>
        <w:jc w:val="both"/>
      </w:pPr>
      <w:r w:rsidRPr="008C2E5E">
        <w:t>Mittelberger, Hermann 96-50;</w:t>
      </w:r>
    </w:p>
    <w:p w14:paraId="0260EF98" w14:textId="77777777" w:rsidR="00C6010A" w:rsidRPr="008C2E5E" w:rsidRDefault="00C6010A" w:rsidP="00365021">
      <w:pPr>
        <w:ind w:left="360" w:hanging="360"/>
        <w:jc w:val="both"/>
      </w:pPr>
      <w:r w:rsidRPr="008C2E5E">
        <w:t xml:space="preserve">Mittelberger, Irene 86-2; 102-26; 114-3; </w:t>
      </w:r>
      <w:r w:rsidRPr="008C2E5E">
        <w:rPr>
          <w:rStyle w:val="st"/>
        </w:rPr>
        <w:t xml:space="preserve">118-3; </w:t>
      </w:r>
      <w:r w:rsidRPr="008C2E5E">
        <w:t>121-3;</w:t>
      </w:r>
    </w:p>
    <w:p w14:paraId="5BD4400E" w14:textId="77777777" w:rsidR="00C6010A" w:rsidRPr="008C2E5E" w:rsidRDefault="00C6010A" w:rsidP="00365021">
      <w:pPr>
        <w:ind w:left="360" w:hanging="360"/>
        <w:jc w:val="both"/>
      </w:pPr>
      <w:r w:rsidRPr="008C2E5E">
        <w:t>Mittelberger, Johann (Giselher, Montfort) 87-19;</w:t>
      </w:r>
    </w:p>
    <w:p w14:paraId="78AA4EDF" w14:textId="77777777" w:rsidR="00C6010A" w:rsidRPr="008C2E5E" w:rsidRDefault="00C6010A" w:rsidP="00365021">
      <w:pPr>
        <w:ind w:left="360" w:hanging="360"/>
        <w:jc w:val="both"/>
      </w:pPr>
      <w:r w:rsidRPr="008C2E5E">
        <w:t>Mittelberger, Josef (</w:t>
      </w:r>
      <w:r w:rsidRPr="008C2E5E">
        <w:sym w:font="Wingdings" w:char="F056"/>
      </w:r>
      <w:r w:rsidRPr="008C2E5E">
        <w:t xml:space="preserve"> Montfort) 96-50;</w:t>
      </w:r>
    </w:p>
    <w:p w14:paraId="38A0C689" w14:textId="77777777" w:rsidR="00C6010A" w:rsidRPr="008C2E5E" w:rsidRDefault="00C6010A" w:rsidP="00365021">
      <w:pPr>
        <w:ind w:left="360" w:hanging="360"/>
        <w:jc w:val="both"/>
      </w:pPr>
      <w:r w:rsidRPr="008C2E5E">
        <w:t>Mittelberger, Ulrich (Rg) 41-29; 58-15; 63-12;</w:t>
      </w:r>
    </w:p>
    <w:p w14:paraId="0AED43A0" w14:textId="77777777" w:rsidR="00C6010A" w:rsidRPr="008C2E5E" w:rsidRDefault="00C6010A" w:rsidP="00365021">
      <w:pPr>
        <w:ind w:left="360" w:hanging="360"/>
        <w:jc w:val="both"/>
      </w:pPr>
      <w:r w:rsidRPr="008C2E5E">
        <w:t>Mittelberger, Walter (</w:t>
      </w:r>
      <w:r w:rsidRPr="008C2E5E">
        <w:sym w:font="Wingdings" w:char="F056"/>
      </w:r>
      <w:r w:rsidRPr="008C2E5E">
        <w:t xml:space="preserve"> Kitty, Le, Montfort) 5-14; 34-27; 48-17; 72-9; 72-14; 87-25; 89-11; 89-20; 90-25; 92-23; 95-20; 105-27; 108-2; 109-2; 110-3; 114-3; </w:t>
      </w:r>
      <w:r w:rsidRPr="008C2E5E">
        <w:rPr>
          <w:lang w:val="de-AT"/>
        </w:rPr>
        <w:t xml:space="preserve">119-3; </w:t>
      </w:r>
      <w:r w:rsidRPr="008C2E5E">
        <w:t xml:space="preserve">121-3; </w:t>
      </w:r>
      <w:r w:rsidRPr="008C2E5E">
        <w:rPr>
          <w:lang w:val="it-IT"/>
        </w:rPr>
        <w:t xml:space="preserve">123-3; </w:t>
      </w:r>
      <w:r w:rsidRPr="008C2E5E">
        <w:t>150-24, 27;</w:t>
      </w:r>
    </w:p>
    <w:p w14:paraId="4B47FA09" w14:textId="77777777" w:rsidR="00C6010A" w:rsidRPr="008C2E5E" w:rsidRDefault="00C6010A" w:rsidP="00365021">
      <w:pPr>
        <w:ind w:left="360" w:hanging="360"/>
        <w:jc w:val="both"/>
      </w:pPr>
      <w:r w:rsidRPr="008C2E5E">
        <w:t>Mittelstaedt, Michael (Souffleur, Rg, FlP, SO, EKG, Is) 101-3; 101-20; 101-22; 109-5; 110-10; 115-13; 148-11;</w:t>
      </w:r>
    </w:p>
    <w:p w14:paraId="23500BDB" w14:textId="77777777" w:rsidR="00C6010A" w:rsidRPr="008C2E5E" w:rsidRDefault="00C6010A" w:rsidP="00365021">
      <w:pPr>
        <w:ind w:left="360" w:hanging="360"/>
        <w:jc w:val="both"/>
      </w:pPr>
      <w:r w:rsidRPr="008C2E5E">
        <w:t>Mitter, 96-49;</w:t>
      </w:r>
    </w:p>
    <w:p w14:paraId="50E38934" w14:textId="77777777" w:rsidR="00C6010A" w:rsidRPr="008C2E5E" w:rsidRDefault="00C6010A" w:rsidP="00365021">
      <w:pPr>
        <w:ind w:left="360" w:hanging="360"/>
        <w:jc w:val="both"/>
      </w:pPr>
      <w:r w:rsidRPr="008C2E5E">
        <w:t xml:space="preserve">Mitterer, Johann (NKW) 27-31; 30-23; 31-13; 35-39; 50-21; 76-2; 107-27; </w:t>
      </w:r>
      <w:r w:rsidRPr="008C2E5E">
        <w:rPr>
          <w:rStyle w:val="st"/>
        </w:rPr>
        <w:t>117-3;</w:t>
      </w:r>
    </w:p>
    <w:p w14:paraId="44137605" w14:textId="77777777" w:rsidR="00C6010A" w:rsidRPr="008C2E5E" w:rsidRDefault="00C6010A" w:rsidP="00365021">
      <w:pPr>
        <w:ind w:left="360" w:hanging="360"/>
        <w:jc w:val="both"/>
        <w:rPr>
          <w:lang w:val="de-AT"/>
        </w:rPr>
      </w:pPr>
      <w:r w:rsidRPr="008C2E5E">
        <w:rPr>
          <w:lang w:val="de-AT"/>
        </w:rPr>
        <w:t xml:space="preserve">Mitterlehner, Reinhold (Django, MUR, A-D) </w:t>
      </w:r>
      <w:r w:rsidRPr="008C2E5E">
        <w:t xml:space="preserve">108-23; </w:t>
      </w:r>
      <w:r w:rsidRPr="008C2E5E">
        <w:rPr>
          <w:lang w:val="de-AT"/>
        </w:rPr>
        <w:t xml:space="preserve">119-6; </w:t>
      </w:r>
      <w:r w:rsidRPr="008C2E5E">
        <w:rPr>
          <w:lang w:val="it-IT"/>
        </w:rPr>
        <w:t xml:space="preserve">123-5; </w:t>
      </w:r>
      <w:r w:rsidRPr="008C2E5E">
        <w:rPr>
          <w:rStyle w:val="st"/>
        </w:rPr>
        <w:t>125-15;</w:t>
      </w:r>
    </w:p>
    <w:p w14:paraId="39A36766" w14:textId="77777777" w:rsidR="00C6010A" w:rsidRPr="008C2E5E" w:rsidRDefault="00C6010A" w:rsidP="00365021">
      <w:pPr>
        <w:ind w:left="360" w:hanging="360"/>
        <w:jc w:val="both"/>
        <w:rPr>
          <w:lang w:val="de-AT"/>
        </w:rPr>
      </w:pPr>
      <w:r w:rsidRPr="008C2E5E">
        <w:rPr>
          <w:lang w:val="de-AT"/>
        </w:rPr>
        <w:t xml:space="preserve">Mittermann, Moritz (Korax, BBN, Rt-D) </w:t>
      </w:r>
      <w:r w:rsidRPr="008C2E5E">
        <w:t>151-15;</w:t>
      </w:r>
    </w:p>
    <w:p w14:paraId="4CC275C4" w14:textId="77777777" w:rsidR="00C6010A" w:rsidRPr="008C2E5E" w:rsidRDefault="00C6010A" w:rsidP="00365021">
      <w:pPr>
        <w:ind w:left="360" w:hanging="360"/>
        <w:jc w:val="both"/>
      </w:pPr>
      <w:r w:rsidRPr="008C2E5E">
        <w:t>Moche, Rudolf (Harald, LIW, BVW, BOW, WSB, BDB, SOW, SAK, GOA, PLP, KTK) 12-9; 36-26; 49-27; 57-14;</w:t>
      </w:r>
    </w:p>
    <w:p w14:paraId="5B2CC581" w14:textId="77777777" w:rsidR="00C6010A" w:rsidRPr="008C2E5E" w:rsidRDefault="00C6010A" w:rsidP="00365021">
      <w:pPr>
        <w:ind w:left="360" w:hanging="360"/>
        <w:jc w:val="both"/>
      </w:pPr>
      <w:r w:rsidRPr="008C2E5E">
        <w:t>Mock, Alois (</w:t>
      </w:r>
      <w:r w:rsidRPr="008C2E5E">
        <w:sym w:font="Wingdings" w:char="F056"/>
      </w:r>
      <w:r w:rsidRPr="008C2E5E">
        <w:t xml:space="preserve"> Bimbo, OCW, ORA, WSB, Nc, Walth, Rd, NdW, FlP, Cl, AW, AIn, Baj, F-B, Cp, RAa, Mx) PT88-7; 4-19; 7-4; 8-6; 39-18; 41-28; 45-7; 49-2; 49-12; 50-6; 50-21; </w:t>
      </w:r>
      <w:r w:rsidRPr="008C2E5E">
        <w:rPr>
          <w:iCs/>
        </w:rPr>
        <w:t xml:space="preserve">59-9; </w:t>
      </w:r>
      <w:r w:rsidRPr="008C2E5E">
        <w:t xml:space="preserve">81-22; 83-14; 83-16; 85-12: 88-4; 91-17; 92-26; 95-12; 101-31; 114-20; </w:t>
      </w:r>
      <w:r w:rsidRPr="008C2E5E">
        <w:rPr>
          <w:lang w:val="de-AT"/>
        </w:rPr>
        <w:t xml:space="preserve">119-16; </w:t>
      </w:r>
      <w:r w:rsidRPr="008C2E5E">
        <w:t>137-18;</w:t>
      </w:r>
    </w:p>
    <w:p w14:paraId="5FA1D5E1" w14:textId="77777777" w:rsidR="00C6010A" w:rsidRPr="008C2E5E" w:rsidRDefault="00C6010A" w:rsidP="00365021">
      <w:pPr>
        <w:ind w:left="360" w:hanging="360"/>
        <w:jc w:val="both"/>
      </w:pPr>
      <w:r w:rsidRPr="008C2E5E">
        <w:t>Mohl, Wolfgang 84-23;</w:t>
      </w:r>
    </w:p>
    <w:p w14:paraId="5E9707C8" w14:textId="77777777" w:rsidR="00C6010A" w:rsidRPr="008C2E5E" w:rsidRDefault="00C6010A" w:rsidP="00365021">
      <w:pPr>
        <w:ind w:left="360" w:hanging="360"/>
        <w:jc w:val="both"/>
      </w:pPr>
      <w:r w:rsidRPr="008C2E5E">
        <w:t>Mohr, Egon (Trn) 104-23;</w:t>
      </w:r>
    </w:p>
    <w:p w14:paraId="631264D6" w14:textId="77777777" w:rsidR="00C6010A" w:rsidRPr="008C2E5E" w:rsidRDefault="00C6010A" w:rsidP="00365021">
      <w:pPr>
        <w:ind w:left="360" w:hanging="360"/>
        <w:jc w:val="both"/>
      </w:pPr>
      <w:r w:rsidRPr="008C2E5E">
        <w:t>Mohr, Wilhelm (</w:t>
      </w:r>
      <w:r w:rsidRPr="008C2E5E">
        <w:sym w:font="Wingdings" w:char="F056"/>
      </w:r>
      <w:r w:rsidRPr="008C2E5E">
        <w:t xml:space="preserve"> KBB, Trn) FS75-92; FS75-95; FS75-103; PT08-50; 7-1; 7-8; 7-9; 90-8; 96-37; 96-38;</w:t>
      </w:r>
    </w:p>
    <w:p w14:paraId="53B35622" w14:textId="77777777" w:rsidR="00C6010A" w:rsidRPr="008C2E5E" w:rsidRDefault="00C6010A" w:rsidP="00365021">
      <w:pPr>
        <w:ind w:left="360" w:hanging="360"/>
        <w:jc w:val="both"/>
      </w:pPr>
      <w:r w:rsidRPr="008C2E5E">
        <w:t xml:space="preserve">Moll, Fabian (Apollo, BES) </w:t>
      </w:r>
      <w:r w:rsidRPr="008C2E5E">
        <w:rPr>
          <w:rStyle w:val="st"/>
        </w:rPr>
        <w:t xml:space="preserve">116-25; </w:t>
      </w:r>
      <w:r w:rsidRPr="008C2E5E">
        <w:t>118-32;</w:t>
      </w:r>
    </w:p>
    <w:p w14:paraId="21FC41E0" w14:textId="77777777" w:rsidR="00C6010A" w:rsidRPr="008C2E5E" w:rsidRDefault="00C6010A" w:rsidP="00365021">
      <w:pPr>
        <w:ind w:left="360" w:hanging="360"/>
        <w:jc w:val="both"/>
        <w:rPr>
          <w:lang w:val="de-AT"/>
        </w:rPr>
      </w:pPr>
      <w:r w:rsidRPr="008C2E5E">
        <w:rPr>
          <w:lang w:val="de-AT"/>
        </w:rPr>
        <w:t xml:space="preserve">Moll, Stefan </w:t>
      </w:r>
      <w:r w:rsidRPr="008C2E5E">
        <w:t>118-32;</w:t>
      </w:r>
    </w:p>
    <w:p w14:paraId="6577FAF3" w14:textId="77777777" w:rsidR="00C6010A" w:rsidRPr="008C2E5E" w:rsidRDefault="00C6010A" w:rsidP="00365021">
      <w:pPr>
        <w:ind w:left="360" w:hanging="360"/>
        <w:jc w:val="both"/>
      </w:pPr>
      <w:r w:rsidRPr="008C2E5E">
        <w:t>Molterer, Wilhelm 95-12; 95-13;</w:t>
      </w:r>
    </w:p>
    <w:p w14:paraId="46E32E8B" w14:textId="77777777" w:rsidR="00C6010A" w:rsidRPr="008C2E5E" w:rsidRDefault="00C6010A" w:rsidP="00365021">
      <w:pPr>
        <w:ind w:left="360" w:hanging="360"/>
        <w:jc w:val="both"/>
      </w:pPr>
      <w:r w:rsidRPr="008C2E5E">
        <w:t>Mölzer, Andreas 41-15; 41-16;</w:t>
      </w:r>
    </w:p>
    <w:p w14:paraId="147D646A" w14:textId="77777777" w:rsidR="00C6010A" w:rsidRPr="008C2E5E" w:rsidRDefault="00C6010A" w:rsidP="00365021">
      <w:pPr>
        <w:ind w:left="360" w:hanging="360"/>
        <w:jc w:val="both"/>
      </w:pPr>
      <w:r w:rsidRPr="008C2E5E">
        <w:t>Mölzer, Wilhelm (NKW) 30-23;</w:t>
      </w:r>
    </w:p>
    <w:p w14:paraId="2981E8C9" w14:textId="77777777" w:rsidR="00C6010A" w:rsidRPr="008C2E5E" w:rsidRDefault="00C6010A" w:rsidP="00365021">
      <w:pPr>
        <w:ind w:left="360" w:hanging="360"/>
        <w:jc w:val="both"/>
        <w:rPr>
          <w:lang w:val="de-AT"/>
        </w:rPr>
      </w:pPr>
      <w:r w:rsidRPr="008C2E5E">
        <w:rPr>
          <w:lang w:val="de-AT"/>
        </w:rPr>
        <w:t xml:space="preserve">Money, John </w:t>
      </w:r>
      <w:r w:rsidRPr="008C2E5E">
        <w:t>129-4; 129-15; 129-16;</w:t>
      </w:r>
    </w:p>
    <w:p w14:paraId="77CC3C49" w14:textId="77777777" w:rsidR="00C6010A" w:rsidRPr="008C2E5E" w:rsidRDefault="00C6010A" w:rsidP="00365021">
      <w:pPr>
        <w:ind w:left="360" w:hanging="360"/>
        <w:jc w:val="both"/>
        <w:rPr>
          <w:lang w:val="it-IT"/>
        </w:rPr>
      </w:pPr>
      <w:r w:rsidRPr="008C2E5E">
        <w:rPr>
          <w:lang w:val="it-IT"/>
        </w:rPr>
        <w:t>Monnet, Jean 46-3; 81-21;</w:t>
      </w:r>
    </w:p>
    <w:p w14:paraId="7131B17B" w14:textId="77777777" w:rsidR="00C6010A" w:rsidRPr="008C2E5E" w:rsidRDefault="00C6010A" w:rsidP="00365021">
      <w:pPr>
        <w:ind w:left="360" w:hanging="360"/>
        <w:jc w:val="both"/>
      </w:pPr>
      <w:r w:rsidRPr="008C2E5E">
        <w:t xml:space="preserve">Monod, Jacques </w:t>
      </w:r>
      <w:r w:rsidRPr="008C2E5E">
        <w:rPr>
          <w:rStyle w:val="st"/>
        </w:rPr>
        <w:t>117-10;</w:t>
      </w:r>
    </w:p>
    <w:p w14:paraId="1A72AA5B" w14:textId="77777777" w:rsidR="00C6010A" w:rsidRPr="008C2E5E" w:rsidRDefault="00C6010A" w:rsidP="00365021">
      <w:pPr>
        <w:ind w:left="360" w:hanging="360"/>
        <w:jc w:val="both"/>
        <w:rPr>
          <w:iCs/>
          <w:lang w:val="it-IT"/>
        </w:rPr>
      </w:pPr>
      <w:r w:rsidRPr="008C2E5E">
        <w:rPr>
          <w:lang w:val="it-IT"/>
        </w:rPr>
        <w:t xml:space="preserve">Montfort, Hugo von FS75-39; </w:t>
      </w:r>
      <w:r w:rsidRPr="008C2E5E">
        <w:t>122-10;</w:t>
      </w:r>
    </w:p>
    <w:p w14:paraId="3BFE2379" w14:textId="77777777" w:rsidR="00C6010A" w:rsidRPr="008C2E5E" w:rsidRDefault="00C6010A" w:rsidP="00365021">
      <w:pPr>
        <w:ind w:left="360" w:hanging="360"/>
        <w:jc w:val="both"/>
        <w:rPr>
          <w:lang w:val="da-DK"/>
        </w:rPr>
      </w:pPr>
      <w:r w:rsidRPr="008C2E5E">
        <w:rPr>
          <w:lang w:val="da-DK"/>
        </w:rPr>
        <w:t>Montini, Giovanni s. Paul VI.</w:t>
      </w:r>
    </w:p>
    <w:p w14:paraId="1FA3BE90" w14:textId="77777777" w:rsidR="00C6010A" w:rsidRPr="008C2E5E" w:rsidRDefault="00C6010A" w:rsidP="00365021">
      <w:pPr>
        <w:ind w:left="360" w:hanging="360"/>
        <w:jc w:val="both"/>
      </w:pPr>
      <w:r w:rsidRPr="008C2E5E">
        <w:t>Monz, Johannes (Wurzl, AlIn, Walgau) 12-17;</w:t>
      </w:r>
    </w:p>
    <w:p w14:paraId="67D2597A" w14:textId="77777777" w:rsidR="00C6010A" w:rsidRPr="008C2E5E" w:rsidRDefault="00C6010A" w:rsidP="00365021">
      <w:pPr>
        <w:ind w:left="360" w:hanging="360"/>
        <w:jc w:val="both"/>
        <w:rPr>
          <w:lang w:val="de-AT"/>
        </w:rPr>
      </w:pPr>
      <w:r w:rsidRPr="008C2E5E">
        <w:rPr>
          <w:lang w:val="de-AT"/>
        </w:rPr>
        <w:t xml:space="preserve">Moore, Clement </w:t>
      </w:r>
      <w:r w:rsidRPr="008C2E5E">
        <w:t>124-8;</w:t>
      </w:r>
    </w:p>
    <w:p w14:paraId="0BBF7BE2" w14:textId="77777777" w:rsidR="00C6010A" w:rsidRPr="008C2E5E" w:rsidRDefault="00C6010A" w:rsidP="00365021">
      <w:pPr>
        <w:ind w:left="360" w:hanging="360"/>
        <w:jc w:val="both"/>
        <w:rPr>
          <w:lang w:val="de-AT"/>
        </w:rPr>
      </w:pPr>
      <w:r w:rsidRPr="008C2E5E">
        <w:rPr>
          <w:lang w:val="de-AT"/>
        </w:rPr>
        <w:t xml:space="preserve">Moore, Raphael </w:t>
      </w:r>
      <w:r w:rsidRPr="008C2E5E">
        <w:t>134-5;</w:t>
      </w:r>
    </w:p>
    <w:p w14:paraId="4C00496B" w14:textId="77777777" w:rsidR="00C6010A" w:rsidRPr="008C2E5E" w:rsidRDefault="00C6010A" w:rsidP="00365021">
      <w:pPr>
        <w:ind w:left="360" w:hanging="360"/>
        <w:jc w:val="both"/>
        <w:rPr>
          <w:lang w:val="da-DK"/>
        </w:rPr>
      </w:pPr>
      <w:r w:rsidRPr="008C2E5E">
        <w:rPr>
          <w:lang w:val="da-DK"/>
        </w:rPr>
        <w:t xml:space="preserve">Moosbrugger, Anna Katharina </w:t>
      </w:r>
      <w:r w:rsidRPr="008C2E5E">
        <w:rPr>
          <w:lang w:val="de-AT"/>
        </w:rPr>
        <w:t>119-9;</w:t>
      </w:r>
    </w:p>
    <w:p w14:paraId="420D702D" w14:textId="77777777" w:rsidR="00C6010A" w:rsidRPr="008C2E5E" w:rsidRDefault="00C6010A" w:rsidP="00365021">
      <w:pPr>
        <w:ind w:left="360" w:hanging="360"/>
        <w:jc w:val="both"/>
        <w:rPr>
          <w:lang w:val="da-DK"/>
        </w:rPr>
      </w:pPr>
      <w:r w:rsidRPr="008C2E5E">
        <w:rPr>
          <w:lang w:val="da-DK"/>
        </w:rPr>
        <w:t>Moosbrugger, Anton (KBB) 7-8;</w:t>
      </w:r>
    </w:p>
    <w:p w14:paraId="1895542E" w14:textId="77777777" w:rsidR="00C6010A" w:rsidRPr="008C2E5E" w:rsidRDefault="00C6010A" w:rsidP="00365021">
      <w:pPr>
        <w:ind w:left="360" w:hanging="360"/>
        <w:jc w:val="both"/>
        <w:rPr>
          <w:lang w:val="da-DK"/>
        </w:rPr>
      </w:pPr>
      <w:r w:rsidRPr="008C2E5E">
        <w:rPr>
          <w:lang w:val="da-DK"/>
        </w:rPr>
        <w:t>Moosbrugger, Franz (KBB) 7-8;</w:t>
      </w:r>
    </w:p>
    <w:p w14:paraId="33CB166B" w14:textId="77777777" w:rsidR="00C6010A" w:rsidRPr="008C2E5E" w:rsidRDefault="00C6010A" w:rsidP="00D91158">
      <w:pPr>
        <w:ind w:left="360" w:hanging="360"/>
        <w:jc w:val="both"/>
        <w:rPr>
          <w:lang w:val="da-DK"/>
        </w:rPr>
      </w:pPr>
      <w:r w:rsidRPr="008C2E5E">
        <w:rPr>
          <w:lang w:val="da-DK"/>
        </w:rPr>
        <w:t xml:space="preserve">Moosbrugger, Jan (Ray, KBB, ABB) </w:t>
      </w:r>
      <w:r w:rsidRPr="008C2E5E">
        <w:t>133-11; 133-26; 138-24; 140-11; 142-11, 13, 20, 21; 145-7; 146-10; 147-18; 148-5, 18; 151-16, 17;</w:t>
      </w:r>
    </w:p>
    <w:p w14:paraId="1127D912" w14:textId="77777777" w:rsidR="00C6010A" w:rsidRPr="008C2E5E" w:rsidRDefault="00C6010A" w:rsidP="00365021">
      <w:pPr>
        <w:ind w:left="360" w:hanging="360"/>
        <w:jc w:val="both"/>
        <w:rPr>
          <w:lang w:val="da-DK"/>
        </w:rPr>
      </w:pPr>
      <w:r w:rsidRPr="008C2E5E">
        <w:rPr>
          <w:lang w:val="da-DK"/>
        </w:rPr>
        <w:t xml:space="preserve">Moosbrugger, Kaspar </w:t>
      </w:r>
      <w:r w:rsidRPr="008C2E5E">
        <w:rPr>
          <w:lang w:val="de-AT"/>
        </w:rPr>
        <w:t>119-9;</w:t>
      </w:r>
    </w:p>
    <w:p w14:paraId="40BF44FB" w14:textId="77777777" w:rsidR="00C6010A" w:rsidRPr="008C2E5E" w:rsidRDefault="00C6010A" w:rsidP="00365021">
      <w:pPr>
        <w:ind w:left="360" w:hanging="360"/>
        <w:jc w:val="both"/>
        <w:rPr>
          <w:lang w:val="da-DK"/>
        </w:rPr>
      </w:pPr>
      <w:r w:rsidRPr="008C2E5E">
        <w:rPr>
          <w:lang w:val="da-DK"/>
        </w:rPr>
        <w:t>Moosbrugger, Markus (BES) 16-11; 17-18; 18-30; 19-23; 20-11; 23-14; 29-12; 36-27;</w:t>
      </w:r>
    </w:p>
    <w:p w14:paraId="04C628EE" w14:textId="77777777" w:rsidR="00C6010A" w:rsidRPr="008C2E5E" w:rsidRDefault="00C6010A" w:rsidP="00365021">
      <w:pPr>
        <w:ind w:left="360" w:hanging="360"/>
        <w:jc w:val="both"/>
        <w:rPr>
          <w:lang w:val="da-DK"/>
        </w:rPr>
      </w:pPr>
      <w:r w:rsidRPr="008C2E5E">
        <w:rPr>
          <w:lang w:val="da-DK"/>
        </w:rPr>
        <w:t>Moosleithner, Katja (Tia, BcB) 98-12; 99-30; 100-28; 102-25;</w:t>
      </w:r>
    </w:p>
    <w:p w14:paraId="411CDA79" w14:textId="77777777" w:rsidR="00C6010A" w:rsidRPr="008C2E5E" w:rsidRDefault="00C6010A" w:rsidP="00974767">
      <w:pPr>
        <w:ind w:left="360" w:hanging="360"/>
        <w:jc w:val="both"/>
      </w:pPr>
      <w:r w:rsidRPr="008C2E5E">
        <w:rPr>
          <w:lang w:val="da-DK"/>
        </w:rPr>
        <w:t xml:space="preserve">Moosleithner, Michael (Ramses, ABB) 94-13; 101-27; </w:t>
      </w:r>
      <w:r w:rsidRPr="008C2E5E">
        <w:t xml:space="preserve">120-8; </w:t>
      </w:r>
      <w:r w:rsidRPr="008C2E5E">
        <w:rPr>
          <w:rStyle w:val="st"/>
        </w:rPr>
        <w:t xml:space="preserve">126-16; </w:t>
      </w:r>
      <w:r w:rsidRPr="008C2E5E">
        <w:t>148-18; 149-25; 151-10, 12; 153-12, 13;</w:t>
      </w:r>
    </w:p>
    <w:p w14:paraId="0AF62DA6" w14:textId="77777777" w:rsidR="00C6010A" w:rsidRPr="008C2E5E" w:rsidRDefault="00C6010A" w:rsidP="00365021">
      <w:pPr>
        <w:ind w:left="360" w:hanging="360"/>
        <w:jc w:val="both"/>
        <w:rPr>
          <w:lang w:val="da-DK"/>
        </w:rPr>
      </w:pPr>
      <w:r w:rsidRPr="008C2E5E">
        <w:rPr>
          <w:lang w:val="da-DK"/>
        </w:rPr>
        <w:lastRenderedPageBreak/>
        <w:t xml:space="preserve">Moosleithner, Stephan (Mooses, ABB) </w:t>
      </w:r>
      <w:r w:rsidRPr="008C2E5E">
        <w:t>151-12;</w:t>
      </w:r>
    </w:p>
    <w:p w14:paraId="2141FD0B" w14:textId="77777777" w:rsidR="00C6010A" w:rsidRPr="008C2E5E" w:rsidRDefault="00C6010A" w:rsidP="00365021">
      <w:pPr>
        <w:ind w:left="360" w:hanging="360"/>
        <w:jc w:val="both"/>
        <w:rPr>
          <w:lang w:val="da-DK"/>
        </w:rPr>
      </w:pPr>
      <w:r w:rsidRPr="008C2E5E">
        <w:rPr>
          <w:lang w:val="da-DK"/>
        </w:rPr>
        <w:t xml:space="preserve">Mörderl, Susette 95-2; 98-38; 100-35; </w:t>
      </w:r>
      <w:r w:rsidRPr="008C2E5E">
        <w:rPr>
          <w:lang w:val="de-AT"/>
        </w:rPr>
        <w:t xml:space="preserve">119-3; </w:t>
      </w:r>
      <w:r w:rsidRPr="008C2E5E">
        <w:t xml:space="preserve">121-3; </w:t>
      </w:r>
      <w:r w:rsidRPr="008C2E5E">
        <w:rPr>
          <w:rStyle w:val="st"/>
        </w:rPr>
        <w:t xml:space="preserve">125-3; </w:t>
      </w:r>
      <w:r w:rsidRPr="008C2E5E">
        <w:rPr>
          <w:lang w:val="de-AT"/>
        </w:rPr>
        <w:t xml:space="preserve">131-2; </w:t>
      </w:r>
      <w:r w:rsidRPr="008C2E5E">
        <w:t>143-2;</w:t>
      </w:r>
    </w:p>
    <w:p w14:paraId="7B954A43" w14:textId="77777777" w:rsidR="00C6010A" w:rsidRPr="008C2E5E" w:rsidRDefault="00C6010A" w:rsidP="00365021">
      <w:pPr>
        <w:ind w:left="360" w:hanging="360"/>
        <w:jc w:val="both"/>
        <w:rPr>
          <w:lang w:val="da-DK"/>
        </w:rPr>
      </w:pPr>
      <w:r w:rsidRPr="008C2E5E">
        <w:rPr>
          <w:lang w:val="da-DK"/>
        </w:rPr>
        <w:t>Morell, Fritz (</w:t>
      </w:r>
      <w:r w:rsidRPr="008C2E5E">
        <w:sym w:font="Wingdings" w:char="F056"/>
      </w:r>
      <w:r w:rsidRPr="008C2E5E">
        <w:rPr>
          <w:lang w:val="da-DK"/>
        </w:rPr>
        <w:t xml:space="preserve"> Fix, AIn, Montfort) FS75-1; FS75-106; FS75-152; 3-4; 5-14; 6-2; 7-13; 11-11; 12-16; 18-2; 89-20; 98-20;</w:t>
      </w:r>
    </w:p>
    <w:p w14:paraId="294EE02E" w14:textId="77777777" w:rsidR="00C6010A" w:rsidRPr="008C2E5E" w:rsidRDefault="00C6010A" w:rsidP="00365021">
      <w:pPr>
        <w:ind w:left="360" w:hanging="360"/>
        <w:jc w:val="both"/>
        <w:rPr>
          <w:lang w:val="da-DK"/>
        </w:rPr>
      </w:pPr>
      <w:r w:rsidRPr="008C2E5E">
        <w:rPr>
          <w:lang w:val="da-DK"/>
        </w:rPr>
        <w:t>Morell, Gustav 5-14;</w:t>
      </w:r>
    </w:p>
    <w:p w14:paraId="51FB17A8" w14:textId="77777777" w:rsidR="00C6010A" w:rsidRPr="008C2E5E" w:rsidRDefault="00C6010A" w:rsidP="00365021">
      <w:pPr>
        <w:ind w:left="360" w:hanging="360"/>
        <w:jc w:val="both"/>
        <w:rPr>
          <w:lang w:val="en-GB"/>
        </w:rPr>
      </w:pPr>
      <w:r w:rsidRPr="008C2E5E">
        <w:rPr>
          <w:lang w:val="en-GB"/>
        </w:rPr>
        <w:t xml:space="preserve">Morell, Klaus (Gin, AIn, Montfort) 5-14; 101-19; </w:t>
      </w:r>
      <w:r w:rsidRPr="008C2E5E">
        <w:t>139-2; 141-2; 143-2; 153-2;</w:t>
      </w:r>
    </w:p>
    <w:p w14:paraId="28C764CB" w14:textId="77777777" w:rsidR="00C6010A" w:rsidRPr="008C2E5E" w:rsidRDefault="00C6010A" w:rsidP="00365021">
      <w:pPr>
        <w:ind w:left="360" w:hanging="360"/>
        <w:jc w:val="both"/>
        <w:rPr>
          <w:lang w:val="en-GB"/>
        </w:rPr>
      </w:pPr>
      <w:r w:rsidRPr="008C2E5E">
        <w:rPr>
          <w:lang w:val="en-GB"/>
        </w:rPr>
        <w:t xml:space="preserve">Morell, Maria 15-16; 18-30; 19-23; </w:t>
      </w:r>
    </w:p>
    <w:p w14:paraId="047294A5" w14:textId="77777777" w:rsidR="00C6010A" w:rsidRPr="008C2E5E" w:rsidRDefault="00C6010A" w:rsidP="00365021">
      <w:pPr>
        <w:ind w:left="360" w:hanging="360"/>
        <w:jc w:val="both"/>
        <w:rPr>
          <w:lang w:val="en-GB"/>
        </w:rPr>
      </w:pPr>
      <w:r w:rsidRPr="008C2E5E">
        <w:rPr>
          <w:lang w:val="en-GB"/>
        </w:rPr>
        <w:t>Morell, Medi 98-20;</w:t>
      </w:r>
    </w:p>
    <w:p w14:paraId="3ABD29B3" w14:textId="77777777" w:rsidR="00C6010A" w:rsidRPr="008C2E5E" w:rsidRDefault="00C6010A" w:rsidP="00365021">
      <w:pPr>
        <w:ind w:left="360" w:hanging="360"/>
        <w:jc w:val="both"/>
        <w:rPr>
          <w:lang w:val="en-GB"/>
        </w:rPr>
      </w:pPr>
      <w:r w:rsidRPr="008C2E5E">
        <w:rPr>
          <w:lang w:val="en-GB"/>
        </w:rPr>
        <w:t>Morgenstern, Christian 28-8; 94-16;</w:t>
      </w:r>
    </w:p>
    <w:p w14:paraId="05F594DE" w14:textId="77777777" w:rsidR="00C6010A" w:rsidRPr="008C2E5E" w:rsidRDefault="00C6010A" w:rsidP="00365021">
      <w:pPr>
        <w:ind w:left="360" w:hanging="360"/>
        <w:jc w:val="both"/>
        <w:rPr>
          <w:lang w:val="en-GB"/>
        </w:rPr>
      </w:pPr>
      <w:r w:rsidRPr="008C2E5E">
        <w:rPr>
          <w:lang w:val="en-GB"/>
        </w:rPr>
        <w:t>Morhart, Hubert (KBB) 7-9;</w:t>
      </w:r>
    </w:p>
    <w:p w14:paraId="395CBE26" w14:textId="77777777" w:rsidR="00C6010A" w:rsidRPr="008C2E5E" w:rsidRDefault="00C6010A" w:rsidP="00CA6019">
      <w:pPr>
        <w:ind w:left="360" w:hanging="360"/>
        <w:jc w:val="both"/>
      </w:pPr>
      <w:r w:rsidRPr="008C2E5E">
        <w:t xml:space="preserve">Morik, Raoul (Sokrates, WSB) </w:t>
      </w:r>
      <w:r w:rsidRPr="008C2E5E">
        <w:rPr>
          <w:rStyle w:val="st"/>
        </w:rPr>
        <w:t>121-26;</w:t>
      </w:r>
    </w:p>
    <w:p w14:paraId="35F785CE" w14:textId="77777777" w:rsidR="00C6010A" w:rsidRPr="008C2E5E" w:rsidRDefault="00C6010A" w:rsidP="00365021">
      <w:pPr>
        <w:ind w:left="360" w:hanging="360"/>
        <w:jc w:val="both"/>
        <w:rPr>
          <w:iCs/>
          <w:lang w:val="en-GB"/>
        </w:rPr>
      </w:pPr>
      <w:r w:rsidRPr="008C2E5E">
        <w:rPr>
          <w:iCs/>
          <w:lang w:val="en-GB"/>
        </w:rPr>
        <w:t>Morrow, Patrick 80-7;</w:t>
      </w:r>
    </w:p>
    <w:p w14:paraId="73D50D0B" w14:textId="77777777" w:rsidR="00C6010A" w:rsidRPr="008C2E5E" w:rsidRDefault="00C6010A" w:rsidP="00365021">
      <w:pPr>
        <w:ind w:left="360" w:hanging="360"/>
        <w:jc w:val="both"/>
        <w:rPr>
          <w:lang w:val="en-GB"/>
        </w:rPr>
      </w:pPr>
      <w:r w:rsidRPr="008C2E5E">
        <w:rPr>
          <w:lang w:val="en-GB"/>
        </w:rPr>
        <w:t>Morsak, Louis Chlodwig (Klesi, CIK, AIn, Le, Os, Th, Fr) 87-22; 102-22;</w:t>
      </w:r>
    </w:p>
    <w:p w14:paraId="4F625DB3" w14:textId="77777777" w:rsidR="00C6010A" w:rsidRPr="008C2E5E" w:rsidRDefault="00C6010A" w:rsidP="00365021">
      <w:pPr>
        <w:ind w:left="360" w:hanging="360"/>
        <w:jc w:val="both"/>
      </w:pPr>
      <w:r w:rsidRPr="008C2E5E">
        <w:t>Morscher, Annemarie 74-13;</w:t>
      </w:r>
    </w:p>
    <w:p w14:paraId="0BB17BDD" w14:textId="77777777" w:rsidR="00C6010A" w:rsidRPr="008C2E5E" w:rsidRDefault="00C6010A" w:rsidP="00365021">
      <w:pPr>
        <w:ind w:left="360" w:hanging="360"/>
        <w:jc w:val="both"/>
      </w:pPr>
      <w:r w:rsidRPr="008C2E5E">
        <w:t>Morscher, Elmar (</w:t>
      </w:r>
      <w:r w:rsidRPr="008C2E5E">
        <w:sym w:font="Wingdings" w:char="F056"/>
      </w:r>
      <w:r w:rsidRPr="008C2E5E">
        <w:t xml:space="preserve"> Tristan, CLF, Le) 3-4; 14-5; 14-18; 67-7; 67-10; 78-2; 79-2; 83-2; 84-9; 85-2; 91-24; 92-26; 95-2; 97-30; 98-36; 98-38; 100-35; 102-26; 104-2; 110-3; 118-34; </w:t>
      </w:r>
      <w:r w:rsidRPr="008C2E5E">
        <w:rPr>
          <w:rStyle w:val="st"/>
        </w:rPr>
        <w:t>132-27;</w:t>
      </w:r>
    </w:p>
    <w:p w14:paraId="32E98CFA" w14:textId="77777777" w:rsidR="00C6010A" w:rsidRPr="008C2E5E" w:rsidRDefault="00C6010A" w:rsidP="00365021">
      <w:pPr>
        <w:ind w:left="360" w:hanging="360"/>
        <w:jc w:val="both"/>
      </w:pPr>
      <w:r w:rsidRPr="008C2E5E">
        <w:t>Morscher, Franz (</w:t>
      </w:r>
      <w:r w:rsidRPr="008C2E5E">
        <w:sym w:font="Wingdings" w:char="F056"/>
      </w:r>
      <w:r w:rsidRPr="008C2E5E">
        <w:t xml:space="preserve"> Elmar, CLF) FS75-134; FS75-137; 7-14; 96-49;</w:t>
      </w:r>
    </w:p>
    <w:p w14:paraId="44D2156E" w14:textId="77777777" w:rsidR="00C6010A" w:rsidRPr="008C2E5E" w:rsidRDefault="00C6010A" w:rsidP="00365021">
      <w:pPr>
        <w:ind w:left="360" w:hanging="360"/>
        <w:jc w:val="both"/>
      </w:pPr>
      <w:r w:rsidRPr="008C2E5E">
        <w:t>Morscher, Heinrich (</w:t>
      </w:r>
      <w:r w:rsidRPr="008C2E5E">
        <w:sym w:font="Wingdings" w:char="F056"/>
      </w:r>
      <w:r w:rsidRPr="008C2E5E">
        <w:t xml:space="preserve"> Diogenes, CLF) 2-13; 4-17; 10-7; 11-7; 14-5; 16-11; 17-9; 19-6; 22-16; 23-14; 24-5; 25-8; 25-19; 26-19; 30-23; 32-9; 33-18; 34-19; 36-27; 39-7; 41-29; 42-23; 43-21; 43-22; 45-11; 49-27; 50-21; 53-7; 55-14; 56-23; 57-14; 60-8; 63-12; 67-12; 70-8; 72-14; 74-16; 85-2; 87-12; 87-15; 88-18; 92-26; 93-30; 96-27; 97-25; 97-30; 100-11; 106-30; 110-26; </w:t>
      </w:r>
      <w:r w:rsidRPr="008C2E5E">
        <w:rPr>
          <w:lang w:val="de-AT"/>
        </w:rPr>
        <w:t xml:space="preserve">131-2; </w:t>
      </w:r>
      <w:r w:rsidRPr="008C2E5E">
        <w:t>133-25;</w:t>
      </w:r>
    </w:p>
    <w:p w14:paraId="4A8D0928" w14:textId="77777777" w:rsidR="00C6010A" w:rsidRPr="008C2E5E" w:rsidRDefault="00C6010A" w:rsidP="00365021">
      <w:pPr>
        <w:ind w:left="360" w:hanging="360"/>
        <w:jc w:val="both"/>
      </w:pPr>
      <w:r w:rsidRPr="008C2E5E">
        <w:t xml:space="preserve">Morscher, Hermann 70-8; 73-2; 75-2; </w:t>
      </w:r>
      <w:r w:rsidRPr="008C2E5E">
        <w:rPr>
          <w:rStyle w:val="st"/>
        </w:rPr>
        <w:t>126-2;</w:t>
      </w:r>
    </w:p>
    <w:p w14:paraId="1FA52876" w14:textId="77777777" w:rsidR="00C6010A" w:rsidRPr="008C2E5E" w:rsidRDefault="00C6010A" w:rsidP="00365021">
      <w:pPr>
        <w:ind w:left="360" w:hanging="360"/>
        <w:jc w:val="both"/>
        <w:rPr>
          <w:iCs/>
        </w:rPr>
      </w:pPr>
      <w:r w:rsidRPr="008C2E5E">
        <w:rPr>
          <w:iCs/>
        </w:rPr>
        <w:t>Morscher, Jakob 80-13;</w:t>
      </w:r>
    </w:p>
    <w:p w14:paraId="1E0E040C" w14:textId="77777777" w:rsidR="00C6010A" w:rsidRPr="008C2E5E" w:rsidRDefault="00C6010A" w:rsidP="00365021">
      <w:pPr>
        <w:ind w:left="360" w:hanging="360"/>
        <w:jc w:val="both"/>
      </w:pPr>
      <w:r w:rsidRPr="008C2E5E">
        <w:t xml:space="preserve">Morscher, Niki (BES) 41-29; 42-23; 46-21; 49-27; 50-21; 51-19; 52-23; 53-13; 55-14; 63-12; 76-2; 100-35; 104-2; 109-2; </w:t>
      </w:r>
      <w:r w:rsidRPr="008C2E5E">
        <w:rPr>
          <w:rStyle w:val="st"/>
        </w:rPr>
        <w:t xml:space="preserve">132-2; </w:t>
      </w:r>
      <w:r w:rsidRPr="008C2E5E">
        <w:t>136-2; 139-2; 146-2; 149-2; 151-2;</w:t>
      </w:r>
    </w:p>
    <w:p w14:paraId="1ABDF749" w14:textId="77777777" w:rsidR="00C6010A" w:rsidRPr="008C2E5E" w:rsidRDefault="00C6010A" w:rsidP="00365021">
      <w:pPr>
        <w:ind w:left="360" w:hanging="360"/>
        <w:jc w:val="both"/>
        <w:rPr>
          <w:lang w:val="fr-FR"/>
        </w:rPr>
      </w:pPr>
      <w:r w:rsidRPr="008C2E5E">
        <w:rPr>
          <w:lang w:val="fr-FR"/>
        </w:rPr>
        <w:t>Morscher, Roman (</w:t>
      </w:r>
      <w:r w:rsidRPr="008C2E5E">
        <w:sym w:font="Wingdings" w:char="F056"/>
      </w:r>
      <w:r w:rsidRPr="008C2E5E">
        <w:rPr>
          <w:lang w:val="fr-FR"/>
        </w:rPr>
        <w:t xml:space="preserve"> Tristan, CLF, Nc) 14-1; 14-2; 14-7; 14-8; 14-9; 17-10; 96-24; 96-28; 96-48;</w:t>
      </w:r>
    </w:p>
    <w:p w14:paraId="04C46478" w14:textId="77777777" w:rsidR="00C6010A" w:rsidRPr="008C2E5E" w:rsidRDefault="00C6010A" w:rsidP="00365021">
      <w:pPr>
        <w:ind w:left="360" w:hanging="360"/>
        <w:jc w:val="both"/>
        <w:rPr>
          <w:lang w:val="da-DK"/>
        </w:rPr>
      </w:pPr>
      <w:r w:rsidRPr="008C2E5E">
        <w:rPr>
          <w:lang w:val="da-DK"/>
        </w:rPr>
        <w:t xml:space="preserve">Moser, Agnes </w:t>
      </w:r>
      <w:r w:rsidRPr="008C2E5E">
        <w:rPr>
          <w:rStyle w:val="st"/>
        </w:rPr>
        <w:t xml:space="preserve">126-20; 130-24; </w:t>
      </w:r>
      <w:r w:rsidRPr="008C2E5E">
        <w:t>131-27; 134-19; 138-19; 152-15;</w:t>
      </w:r>
    </w:p>
    <w:p w14:paraId="7D4F04DD" w14:textId="77777777" w:rsidR="00C6010A" w:rsidRPr="008C2E5E" w:rsidRDefault="00C6010A" w:rsidP="00365021">
      <w:pPr>
        <w:ind w:left="360" w:hanging="360"/>
        <w:jc w:val="both"/>
      </w:pPr>
      <w:r w:rsidRPr="008C2E5E">
        <w:t xml:space="preserve">Moser, Erich (Cid, BES, TRJ, HET) 26-4; 28-15; 30-23; 31-13; 32-27; 33-19; 35-39; 36-27; 37-31; 39-16; 39-27; 41-29; 42-23; 43-21; 46-21; 48-17; 49-7; 49-27; 51-19; 54-19; 55-14; 57-8; 57-14; 58-15; 60-8; 61-6; 61-15; 63-9; 64-15; 67-12; 70-8; 74-16; 76-2; 77-2; 108-2; 112-3; </w:t>
      </w:r>
      <w:r w:rsidRPr="008C2E5E">
        <w:rPr>
          <w:rStyle w:val="st"/>
        </w:rPr>
        <w:t xml:space="preserve">126-2; </w:t>
      </w:r>
      <w:r w:rsidRPr="008C2E5E">
        <w:t>138-14;</w:t>
      </w:r>
    </w:p>
    <w:p w14:paraId="5B7A981B" w14:textId="77777777" w:rsidR="00C6010A" w:rsidRPr="008C2E5E" w:rsidRDefault="00C6010A" w:rsidP="00365021">
      <w:pPr>
        <w:ind w:left="360" w:hanging="360"/>
        <w:jc w:val="both"/>
      </w:pPr>
      <w:r w:rsidRPr="008C2E5E">
        <w:t xml:space="preserve">Moser, Franz (AGP) 57-14; 81-2; 88-18; 89-22; 90-25; 97-30; 99-31; 109-2; </w:t>
      </w:r>
      <w:r w:rsidRPr="008C2E5E">
        <w:rPr>
          <w:rStyle w:val="st"/>
        </w:rPr>
        <w:t>128-2;</w:t>
      </w:r>
    </w:p>
    <w:p w14:paraId="092A2D89" w14:textId="77777777" w:rsidR="00C6010A" w:rsidRPr="008C2E5E" w:rsidRDefault="00C6010A" w:rsidP="00365021">
      <w:pPr>
        <w:ind w:left="360" w:hanging="360"/>
        <w:jc w:val="both"/>
        <w:rPr>
          <w:lang w:val="da-DK"/>
        </w:rPr>
      </w:pPr>
      <w:r w:rsidRPr="008C2E5E">
        <w:rPr>
          <w:lang w:val="da-DK"/>
        </w:rPr>
        <w:t xml:space="preserve">Moser, Günther (Esau, Cl, E-T) </w:t>
      </w:r>
      <w:r w:rsidRPr="008C2E5E">
        <w:rPr>
          <w:rStyle w:val="st"/>
        </w:rPr>
        <w:t xml:space="preserve">126-20; 130-2; 130-24; </w:t>
      </w:r>
      <w:r w:rsidRPr="008C2E5E">
        <w:t>131-27; 134-19; 138-19; 146-2; 152-15; 153-2;</w:t>
      </w:r>
    </w:p>
    <w:p w14:paraId="32219F90" w14:textId="77777777" w:rsidR="00C6010A" w:rsidRPr="008C2E5E" w:rsidRDefault="00C6010A" w:rsidP="00365021">
      <w:pPr>
        <w:ind w:left="360" w:hanging="360"/>
        <w:jc w:val="both"/>
      </w:pPr>
      <w:r w:rsidRPr="008C2E5E">
        <w:t>Moser, H. 15-16;</w:t>
      </w:r>
    </w:p>
    <w:p w14:paraId="4EF31308" w14:textId="77777777" w:rsidR="00C6010A" w:rsidRPr="008C2E5E" w:rsidRDefault="00C6010A" w:rsidP="00365021">
      <w:pPr>
        <w:ind w:left="360" w:hanging="360"/>
        <w:jc w:val="both"/>
      </w:pPr>
      <w:r w:rsidRPr="008C2E5E">
        <w:t>Moser, Ingrid 79-2; 80-2; 87-2; 88-18; 89-22; 95-2; 97-30; 98-38; 102-26; 103-2;</w:t>
      </w:r>
    </w:p>
    <w:p w14:paraId="5E2DEAD4" w14:textId="77777777" w:rsidR="00C6010A" w:rsidRPr="008C2E5E" w:rsidRDefault="00C6010A" w:rsidP="00365021">
      <w:pPr>
        <w:ind w:left="360" w:hanging="360"/>
        <w:jc w:val="both"/>
      </w:pPr>
      <w:r w:rsidRPr="008C2E5E">
        <w:t>Moser, Johann (SOB) 19-23; 24-5; 27-31; 30-23; 39-27; 43-21; 46-21; 78-2; 83-2; 97-30;</w:t>
      </w:r>
    </w:p>
    <w:p w14:paraId="2296A773" w14:textId="77777777" w:rsidR="00C6010A" w:rsidRPr="008C2E5E" w:rsidRDefault="00C6010A" w:rsidP="00365021">
      <w:pPr>
        <w:ind w:left="360" w:hanging="360"/>
        <w:jc w:val="both"/>
      </w:pPr>
      <w:r w:rsidRPr="008C2E5E">
        <w:t>Moser, Josef (SOB) 23-14; 26-19;</w:t>
      </w:r>
    </w:p>
    <w:p w14:paraId="08A2B7DA" w14:textId="77777777" w:rsidR="00C6010A" w:rsidRPr="008C2E5E" w:rsidRDefault="00C6010A" w:rsidP="00365021">
      <w:pPr>
        <w:ind w:left="360" w:hanging="360"/>
        <w:jc w:val="both"/>
      </w:pPr>
      <w:r w:rsidRPr="008C2E5E">
        <w:t>Moser, Klaus (Skerzo, Cl) 94-16;</w:t>
      </w:r>
    </w:p>
    <w:p w14:paraId="6573EE33" w14:textId="77777777" w:rsidR="00C6010A" w:rsidRPr="008C2E5E" w:rsidRDefault="00C6010A" w:rsidP="00365021">
      <w:pPr>
        <w:ind w:left="360" w:hanging="360"/>
        <w:jc w:val="both"/>
        <w:rPr>
          <w:lang w:val="fr-FR"/>
        </w:rPr>
      </w:pPr>
      <w:r w:rsidRPr="008C2E5E">
        <w:rPr>
          <w:lang w:val="fr-FR"/>
        </w:rPr>
        <w:t>Moser, Max (Walgau) 96-7;</w:t>
      </w:r>
    </w:p>
    <w:p w14:paraId="2B8609B9" w14:textId="77777777" w:rsidR="00C6010A" w:rsidRPr="008C2E5E" w:rsidRDefault="00C6010A" w:rsidP="00365021">
      <w:pPr>
        <w:ind w:left="360" w:hanging="360"/>
        <w:jc w:val="both"/>
        <w:rPr>
          <w:lang w:val="fr-FR"/>
        </w:rPr>
      </w:pPr>
      <w:r w:rsidRPr="008C2E5E">
        <w:rPr>
          <w:lang w:val="fr-FR"/>
        </w:rPr>
        <w:t>Moser, Otto (CLF) 14-13; 22-10; 24-5;</w:t>
      </w:r>
    </w:p>
    <w:p w14:paraId="502FC6F6" w14:textId="77777777" w:rsidR="00C6010A" w:rsidRPr="008C2E5E" w:rsidRDefault="00C6010A" w:rsidP="00365021">
      <w:pPr>
        <w:ind w:left="360" w:hanging="360"/>
        <w:jc w:val="both"/>
      </w:pPr>
      <w:r w:rsidRPr="008C2E5E">
        <w:t>Motter, Klara 14-14; 37-24;</w:t>
      </w:r>
    </w:p>
    <w:p w14:paraId="53F0B384" w14:textId="77777777" w:rsidR="00C6010A" w:rsidRPr="008C2E5E" w:rsidRDefault="00C6010A" w:rsidP="00F00E3F">
      <w:pPr>
        <w:ind w:left="360" w:hanging="360"/>
        <w:jc w:val="both"/>
        <w:rPr>
          <w:lang w:val="de-AT"/>
        </w:rPr>
      </w:pPr>
      <w:r w:rsidRPr="008C2E5E">
        <w:rPr>
          <w:lang w:val="de-AT"/>
        </w:rPr>
        <w:t xml:space="preserve">Mounk, Yasha </w:t>
      </w:r>
      <w:r w:rsidRPr="008C2E5E">
        <w:t>144-16;</w:t>
      </w:r>
    </w:p>
    <w:p w14:paraId="5423BB39" w14:textId="77777777" w:rsidR="00C6010A" w:rsidRPr="008C2E5E" w:rsidRDefault="00C6010A" w:rsidP="00365021">
      <w:pPr>
        <w:ind w:left="360" w:hanging="360"/>
        <w:jc w:val="both"/>
      </w:pPr>
      <w:r w:rsidRPr="008C2E5E">
        <w:t>Mozart, Constanze 98-9;</w:t>
      </w:r>
    </w:p>
    <w:p w14:paraId="79D2659A" w14:textId="77777777" w:rsidR="00C6010A" w:rsidRPr="008C2E5E" w:rsidRDefault="00C6010A" w:rsidP="00365021">
      <w:pPr>
        <w:ind w:left="360" w:hanging="360"/>
        <w:jc w:val="both"/>
      </w:pPr>
      <w:r w:rsidRPr="008C2E5E">
        <w:t>Mozart, Wolfgang Amadeus 98-9;</w:t>
      </w:r>
    </w:p>
    <w:p w14:paraId="1790B45E" w14:textId="77777777" w:rsidR="00C6010A" w:rsidRPr="008C2E5E" w:rsidRDefault="00C6010A" w:rsidP="00365021">
      <w:pPr>
        <w:ind w:left="360" w:hanging="360"/>
        <w:jc w:val="both"/>
        <w:rPr>
          <w:lang w:val="en-GB"/>
        </w:rPr>
      </w:pPr>
      <w:r w:rsidRPr="008C2E5E">
        <w:rPr>
          <w:lang w:val="en-GB"/>
        </w:rPr>
        <w:t>Mrkwan, Maria s. Baur, Maria 39-25;</w:t>
      </w:r>
    </w:p>
    <w:p w14:paraId="25643186" w14:textId="77777777" w:rsidR="00C6010A" w:rsidRPr="008C2E5E" w:rsidRDefault="00C6010A" w:rsidP="00365021">
      <w:pPr>
        <w:ind w:left="360" w:hanging="360"/>
        <w:jc w:val="both"/>
      </w:pPr>
      <w:r w:rsidRPr="008C2E5E">
        <w:t>Muchler, Egon (BbW) 7-4;</w:t>
      </w:r>
    </w:p>
    <w:p w14:paraId="0FCC9E13" w14:textId="77777777" w:rsidR="00C6010A" w:rsidRPr="008C2E5E" w:rsidRDefault="00C6010A" w:rsidP="00365021">
      <w:pPr>
        <w:ind w:left="360" w:hanging="360"/>
        <w:jc w:val="both"/>
      </w:pPr>
      <w:r w:rsidRPr="008C2E5E">
        <w:t>Mueller, George (NSA) 144-8;</w:t>
      </w:r>
    </w:p>
    <w:p w14:paraId="37D901D0" w14:textId="77777777" w:rsidR="00C6010A" w:rsidRPr="008C2E5E" w:rsidRDefault="00C6010A" w:rsidP="00365021">
      <w:pPr>
        <w:ind w:left="360" w:hanging="360"/>
        <w:jc w:val="both"/>
      </w:pPr>
      <w:r w:rsidRPr="008C2E5E">
        <w:lastRenderedPageBreak/>
        <w:t>Mühlböcker, Friedrich (LFZ) 24-5; 27-31; 28-15; 34-27;</w:t>
      </w:r>
    </w:p>
    <w:p w14:paraId="1B276A46" w14:textId="77777777" w:rsidR="00C6010A" w:rsidRPr="008C2E5E" w:rsidRDefault="00C6010A" w:rsidP="00365021">
      <w:pPr>
        <w:ind w:left="360" w:hanging="360"/>
        <w:jc w:val="both"/>
      </w:pPr>
      <w:r w:rsidRPr="008C2E5E">
        <w:t>Müll, Karl (ARH) 28-15; 30-23; 32-27; 33-19; 34-27; 35-39; 36-27; 37-31; 38-39; 39-27; 41-29; 42-23; 43-21; 49-27; 51-19; 52-23; 53-13; 55-14; 56-23; 57-14; 58-15;</w:t>
      </w:r>
    </w:p>
    <w:p w14:paraId="5224AD83" w14:textId="77777777" w:rsidR="00C6010A" w:rsidRPr="008C2E5E" w:rsidRDefault="00C6010A" w:rsidP="00365021">
      <w:pPr>
        <w:ind w:left="360" w:hanging="360"/>
        <w:jc w:val="both"/>
      </w:pPr>
      <w:r w:rsidRPr="008C2E5E">
        <w:t>Müller, Agatha 74-13;</w:t>
      </w:r>
    </w:p>
    <w:p w14:paraId="64214943" w14:textId="77777777" w:rsidR="00C6010A" w:rsidRPr="008C2E5E" w:rsidRDefault="00C6010A" w:rsidP="00365021">
      <w:pPr>
        <w:ind w:left="360" w:hanging="360"/>
        <w:jc w:val="both"/>
      </w:pPr>
      <w:r w:rsidRPr="008C2E5E">
        <w:t xml:space="preserve">Müller, Alexander (Gin/Slijvo, KBB, R-B) </w:t>
      </w:r>
      <w:r w:rsidRPr="008C2E5E">
        <w:rPr>
          <w:rStyle w:val="st"/>
        </w:rPr>
        <w:t xml:space="preserve">132-4; </w:t>
      </w:r>
      <w:r w:rsidRPr="008C2E5E">
        <w:t xml:space="preserve">133-8; 133-11; 133-21; 133-26; 135-1; </w:t>
      </w:r>
      <w:r w:rsidRPr="008C2E5E">
        <w:rPr>
          <w:rStyle w:val="st"/>
        </w:rPr>
        <w:t xml:space="preserve">135-19; 135-21; </w:t>
      </w:r>
      <w:r w:rsidRPr="008C2E5E">
        <w:rPr>
          <w:lang w:val="de-AT"/>
        </w:rPr>
        <w:t xml:space="preserve">136-12; </w:t>
      </w:r>
      <w:r w:rsidRPr="008C2E5E">
        <w:t>137-5, 6, 9; 138-21, 22; 139-14; 141-12, 25; 142-10 – 12, 19; 145-27;</w:t>
      </w:r>
    </w:p>
    <w:p w14:paraId="6C0484E6" w14:textId="77777777" w:rsidR="00C6010A" w:rsidRPr="008C2E5E" w:rsidRDefault="00C6010A" w:rsidP="00365021">
      <w:pPr>
        <w:ind w:left="360" w:hanging="360"/>
        <w:jc w:val="both"/>
      </w:pPr>
      <w:r w:rsidRPr="008C2E5E">
        <w:t>Müller, Armin (Pipin, CLF) 20-11; 27-27; 31-16; 34-28; 38-35; 42-22; 49-27; 63-12; 64-15; 70-8;</w:t>
      </w:r>
    </w:p>
    <w:p w14:paraId="046B6B89" w14:textId="77777777" w:rsidR="00C6010A" w:rsidRPr="008C2E5E" w:rsidRDefault="00C6010A" w:rsidP="00365021">
      <w:pPr>
        <w:ind w:left="360" w:hanging="360"/>
        <w:jc w:val="both"/>
      </w:pPr>
      <w:r w:rsidRPr="008C2E5E">
        <w:t>Müller, Berti 48-17; 49-27; 50-21;</w:t>
      </w:r>
    </w:p>
    <w:p w14:paraId="2809238A" w14:textId="77777777" w:rsidR="00C6010A" w:rsidRPr="008C2E5E" w:rsidRDefault="00C6010A" w:rsidP="00365021">
      <w:pPr>
        <w:ind w:left="360" w:hanging="360"/>
        <w:jc w:val="both"/>
      </w:pPr>
      <w:r w:rsidRPr="008C2E5E">
        <w:t>Müller, Christian (Artus, CLF) 17-10;</w:t>
      </w:r>
    </w:p>
    <w:p w14:paraId="01A52487" w14:textId="77777777" w:rsidR="00C6010A" w:rsidRPr="008C2E5E" w:rsidRDefault="00C6010A" w:rsidP="00365021">
      <w:pPr>
        <w:ind w:left="360" w:hanging="360"/>
        <w:jc w:val="both"/>
      </w:pPr>
      <w:r w:rsidRPr="008C2E5E">
        <w:t>Müller, Christoph (Blossom/</w:t>
      </w:r>
      <w:r w:rsidRPr="008C2E5E">
        <w:rPr>
          <w:i/>
        </w:rPr>
        <w:t>Älpele</w:t>
      </w:r>
      <w:r w:rsidRPr="008C2E5E">
        <w:t>, CLF, Le, Walgau) 73-2; 85-10: 101-11; 101-17; 101-20; 101-21; 104-12; 104-19;</w:t>
      </w:r>
    </w:p>
    <w:p w14:paraId="3776F5C8" w14:textId="77777777" w:rsidR="00C6010A" w:rsidRPr="008C2E5E" w:rsidRDefault="00C6010A" w:rsidP="00365021">
      <w:pPr>
        <w:ind w:left="360" w:hanging="360"/>
        <w:jc w:val="both"/>
      </w:pPr>
      <w:r w:rsidRPr="008C2E5E">
        <w:t>Müller, Dominikus 96-7; 96-50;</w:t>
      </w:r>
    </w:p>
    <w:p w14:paraId="69BFCFF9" w14:textId="77777777" w:rsidR="00C6010A" w:rsidRPr="008C2E5E" w:rsidRDefault="00C6010A" w:rsidP="00FA03DF">
      <w:pPr>
        <w:ind w:left="360" w:hanging="360"/>
        <w:jc w:val="both"/>
      </w:pPr>
      <w:r w:rsidRPr="008C2E5E">
        <w:t>Müller, Edda 53-12;</w:t>
      </w:r>
    </w:p>
    <w:p w14:paraId="7E9A7259" w14:textId="77777777" w:rsidR="00C6010A" w:rsidRPr="008C2E5E" w:rsidRDefault="00C6010A" w:rsidP="00FA03DF">
      <w:pPr>
        <w:ind w:left="360" w:hanging="360"/>
        <w:jc w:val="both"/>
      </w:pPr>
      <w:r w:rsidRPr="008C2E5E">
        <w:t>Müller, Eduard (</w:t>
      </w:r>
      <w:r w:rsidRPr="008C2E5E">
        <w:sym w:font="Wingdings" w:char="F056"/>
      </w:r>
      <w:r w:rsidRPr="008C2E5E">
        <w:t xml:space="preserve"> Tir) 96-50;</w:t>
      </w:r>
    </w:p>
    <w:p w14:paraId="0621B9F2" w14:textId="77777777" w:rsidR="00C6010A" w:rsidRPr="008C2E5E" w:rsidRDefault="00C6010A" w:rsidP="00365021">
      <w:pPr>
        <w:ind w:left="360" w:hanging="360"/>
        <w:jc w:val="both"/>
      </w:pPr>
      <w:r w:rsidRPr="008C2E5E">
        <w:t>Müller, Elmar 95-16;</w:t>
      </w:r>
    </w:p>
    <w:p w14:paraId="56E724E5" w14:textId="77777777" w:rsidR="00C6010A" w:rsidRPr="008C2E5E" w:rsidRDefault="00C6010A" w:rsidP="00365021">
      <w:pPr>
        <w:ind w:left="360" w:hanging="360"/>
        <w:jc w:val="both"/>
      </w:pPr>
      <w:r w:rsidRPr="008C2E5E">
        <w:t>Müller, Erich (Jacques, R-B) 144-23;</w:t>
      </w:r>
    </w:p>
    <w:p w14:paraId="7C7F56EE" w14:textId="77777777" w:rsidR="00C6010A" w:rsidRPr="008C2E5E" w:rsidRDefault="00C6010A" w:rsidP="00365021">
      <w:pPr>
        <w:ind w:left="360" w:hanging="360"/>
        <w:jc w:val="both"/>
      </w:pPr>
      <w:r w:rsidRPr="008C2E5E">
        <w:t>Müller, Franz (AMI) 18-30; 19-23; 21-15; 22-16; 24-5; 25-19;</w:t>
      </w:r>
    </w:p>
    <w:p w14:paraId="3C36DE53" w14:textId="77777777" w:rsidR="00C6010A" w:rsidRPr="008C2E5E" w:rsidRDefault="00C6010A" w:rsidP="00365021">
      <w:pPr>
        <w:ind w:left="360" w:hanging="360"/>
        <w:jc w:val="both"/>
      </w:pPr>
      <w:r w:rsidRPr="008C2E5E">
        <w:t>Müller, Franz (Le) 41-29; 42-23;</w:t>
      </w:r>
    </w:p>
    <w:p w14:paraId="1FFBE55B" w14:textId="77777777" w:rsidR="00C6010A" w:rsidRPr="008C2E5E" w:rsidRDefault="00C6010A" w:rsidP="00365021">
      <w:pPr>
        <w:ind w:left="360" w:hanging="360"/>
        <w:jc w:val="both"/>
      </w:pPr>
      <w:r w:rsidRPr="008C2E5E">
        <w:t>Müller, Franz Karl (</w:t>
      </w:r>
      <w:r w:rsidRPr="008C2E5E">
        <w:sym w:font="Wingdings" w:char="F056"/>
      </w:r>
      <w:r w:rsidRPr="008C2E5E">
        <w:t xml:space="preserve"> Hadschi, CLF) 20-5; 25-9; 25-11; 26-12; 26-19; 29-9; 30-23; 32-Bl; 32-9; 32-24; 33-6; 33-8; 33-19; 34-27; 36-24; 36-26; 36-27; 40-24; 43-8; 43-21; 45-11; 46-21; 48-17; 49-27; 51-17; 51-19; 52-23; 53-7; 53-13; 54-19; 55-14; 56-23; 57-14; 64-15; 70-8; 72-7; 78-14; 96-27; 124-26;</w:t>
      </w:r>
    </w:p>
    <w:p w14:paraId="1D9A8750" w14:textId="77777777" w:rsidR="00C6010A" w:rsidRPr="008C2E5E" w:rsidRDefault="00C6010A" w:rsidP="00365021">
      <w:pPr>
        <w:ind w:left="360" w:hanging="360"/>
        <w:jc w:val="both"/>
      </w:pPr>
      <w:r w:rsidRPr="008C2E5E">
        <w:t xml:space="preserve">Müller, Gerhard Carl (GOW, NBW) 31-13; 41-29; 42-23; 48-17; 55-14; 60-8; 61-15; 62-12; 64-15; 75-2; 77-2; 78-2; 79-2; 80-2; 81-2; 84-2; 86-2; 87-2; 89-22; 91-24; 92-26; 93-30; 94-22; 95-2; 97-30; 98-38; 99-31; 100-35; 101-31; 102-26; 104-2; 105-27; 106-31; 108-2; 109-2; 111-3; 112-3; 113-3; 114-3; 115-3; </w:t>
      </w:r>
      <w:r w:rsidRPr="008C2E5E">
        <w:rPr>
          <w:rStyle w:val="st"/>
        </w:rPr>
        <w:t xml:space="preserve">117-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7-2; 128-2; 129-2; 130-2; 132-2; 133-2; </w:t>
      </w:r>
      <w:r w:rsidRPr="008C2E5E">
        <w:t>134-2; 135-2; 136-2; 137-2; 138-2; 140-2; 142-2; 143-2; 144-2; 145-2; 146-2;</w:t>
      </w:r>
    </w:p>
    <w:p w14:paraId="4C45C4D4" w14:textId="77777777" w:rsidR="00C6010A" w:rsidRPr="008C2E5E" w:rsidRDefault="00C6010A" w:rsidP="00365021">
      <w:pPr>
        <w:ind w:left="360" w:hanging="360"/>
        <w:jc w:val="both"/>
      </w:pPr>
      <w:r w:rsidRPr="008C2E5E">
        <w:t>Müller, Gero (</w:t>
      </w:r>
      <w:r w:rsidRPr="008C2E5E">
        <w:sym w:font="Wingdings" w:char="F056"/>
      </w:r>
      <w:r w:rsidRPr="008C2E5E">
        <w:t xml:space="preserve"> Sinus, Trn) 147-23;</w:t>
      </w:r>
    </w:p>
    <w:p w14:paraId="2B9CDEC5" w14:textId="77777777" w:rsidR="00C6010A" w:rsidRPr="008C2E5E" w:rsidRDefault="00C6010A" w:rsidP="00365021">
      <w:pPr>
        <w:ind w:left="360" w:hanging="360"/>
        <w:jc w:val="both"/>
      </w:pPr>
      <w:r w:rsidRPr="008C2E5E">
        <w:t>Müller, Guido 140-14, 16;</w:t>
      </w:r>
    </w:p>
    <w:p w14:paraId="3C1AF8AB" w14:textId="77777777" w:rsidR="00C6010A" w:rsidRPr="008C2E5E" w:rsidRDefault="00C6010A" w:rsidP="00365021">
      <w:pPr>
        <w:ind w:left="360" w:hanging="360"/>
        <w:jc w:val="both"/>
      </w:pPr>
      <w:r w:rsidRPr="008C2E5E">
        <w:t>Müller, Günter (</w:t>
      </w:r>
      <w:r w:rsidRPr="008C2E5E">
        <w:sym w:font="Wingdings" w:char="F056"/>
      </w:r>
      <w:r w:rsidRPr="008C2E5E">
        <w:t xml:space="preserve"> Spitz, SOB, Dan, AIn) 61-15; 118-34;</w:t>
      </w:r>
    </w:p>
    <w:p w14:paraId="71C28E70" w14:textId="77777777" w:rsidR="00C6010A" w:rsidRPr="008C2E5E" w:rsidRDefault="00C6010A" w:rsidP="00365021">
      <w:pPr>
        <w:ind w:left="360" w:hanging="360"/>
        <w:jc w:val="both"/>
      </w:pPr>
      <w:r w:rsidRPr="008C2E5E">
        <w:t>Müller, Hans (</w:t>
      </w:r>
      <w:r w:rsidRPr="008C2E5E">
        <w:sym w:font="Wingdings" w:char="F056"/>
      </w:r>
      <w:r w:rsidRPr="008C2E5E">
        <w:t xml:space="preserve"> Alarich, CLF, Nc, Walgau) 16-1; 19-19; 19-20; 62-9; 96-20; 96-28; 96-31; 96-34; 96-37; 96-43; 96-47; 97-24;</w:t>
      </w:r>
    </w:p>
    <w:p w14:paraId="4FDF421E" w14:textId="77777777" w:rsidR="00C6010A" w:rsidRPr="008C2E5E" w:rsidRDefault="00C6010A" w:rsidP="00365021">
      <w:pPr>
        <w:ind w:left="360" w:hanging="360"/>
        <w:jc w:val="both"/>
      </w:pPr>
      <w:r w:rsidRPr="008C2E5E">
        <w:t>Müller, Helmut (</w:t>
      </w:r>
      <w:r w:rsidRPr="008C2E5E">
        <w:sym w:font="Wingdings" w:char="F056"/>
      </w:r>
      <w:r w:rsidRPr="008C2E5E">
        <w:t xml:space="preserve"> Danilo, ABI) </w:t>
      </w:r>
      <w:r w:rsidRPr="008C2E5E">
        <w:rPr>
          <w:lang w:val="de-AT"/>
        </w:rPr>
        <w:t>136-23;</w:t>
      </w:r>
    </w:p>
    <w:p w14:paraId="42F8543C" w14:textId="77777777" w:rsidR="00C6010A" w:rsidRPr="008C2E5E" w:rsidRDefault="00C6010A" w:rsidP="00365021">
      <w:pPr>
        <w:ind w:left="360" w:hanging="360"/>
        <w:jc w:val="both"/>
      </w:pPr>
      <w:r w:rsidRPr="008C2E5E">
        <w:t>Müller, Jodok 144-26;</w:t>
      </w:r>
    </w:p>
    <w:p w14:paraId="4BC46BBF" w14:textId="77777777" w:rsidR="00C6010A" w:rsidRPr="008C2E5E" w:rsidRDefault="00C6010A" w:rsidP="00365021">
      <w:pPr>
        <w:ind w:left="360" w:hanging="360"/>
        <w:jc w:val="both"/>
      </w:pPr>
      <w:r w:rsidRPr="008C2E5E">
        <w:t>Müller, Johann (</w:t>
      </w:r>
      <w:r w:rsidRPr="008C2E5E">
        <w:sym w:font="Wingdings" w:char="F056"/>
      </w:r>
      <w:r w:rsidRPr="008C2E5E">
        <w:t xml:space="preserve"> KBB) PT08-50; 96-40;</w:t>
      </w:r>
    </w:p>
    <w:p w14:paraId="49665215" w14:textId="77777777" w:rsidR="00C6010A" w:rsidRPr="008C2E5E" w:rsidRDefault="00C6010A" w:rsidP="00365021">
      <w:pPr>
        <w:ind w:left="360" w:hanging="360"/>
        <w:jc w:val="both"/>
        <w:rPr>
          <w:lang w:val="de-AT"/>
        </w:rPr>
      </w:pPr>
      <w:r w:rsidRPr="008C2E5E">
        <w:rPr>
          <w:lang w:val="de-AT"/>
        </w:rPr>
        <w:t xml:space="preserve">Müller, Josef </w:t>
      </w:r>
      <w:r w:rsidRPr="008C2E5E">
        <w:t>112-23;</w:t>
      </w:r>
    </w:p>
    <w:p w14:paraId="7567C558" w14:textId="77777777" w:rsidR="00C6010A" w:rsidRPr="008C2E5E" w:rsidRDefault="00C6010A" w:rsidP="00365021">
      <w:pPr>
        <w:ind w:left="360" w:hanging="360"/>
        <w:jc w:val="both"/>
      </w:pPr>
      <w:r w:rsidRPr="008C2E5E">
        <w:t>Müller, Karl-Heinz (Heinz, Le) 41-29;</w:t>
      </w:r>
    </w:p>
    <w:p w14:paraId="290AB961" w14:textId="77777777" w:rsidR="00C6010A" w:rsidRPr="008C2E5E" w:rsidRDefault="00C6010A" w:rsidP="00365021">
      <w:pPr>
        <w:ind w:left="360" w:hanging="360"/>
        <w:jc w:val="both"/>
      </w:pPr>
      <w:r w:rsidRPr="008C2E5E">
        <w:t>Müller, Laurenz (Tonic, KBB) 133-26;</w:t>
      </w:r>
    </w:p>
    <w:p w14:paraId="1B76942F" w14:textId="77777777" w:rsidR="00C6010A" w:rsidRPr="008C2E5E" w:rsidRDefault="00C6010A" w:rsidP="00CA6019">
      <w:pPr>
        <w:ind w:left="360" w:hanging="360"/>
        <w:jc w:val="both"/>
        <w:rPr>
          <w:lang w:val="it-IT"/>
        </w:rPr>
      </w:pPr>
      <w:r w:rsidRPr="008C2E5E">
        <w:rPr>
          <w:lang w:val="it-IT"/>
        </w:rPr>
        <w:t>Müller, Lukas (Lucky, WSB) 103-24;</w:t>
      </w:r>
    </w:p>
    <w:p w14:paraId="2F1F8FAA" w14:textId="77777777" w:rsidR="00C6010A" w:rsidRPr="008C2E5E" w:rsidRDefault="00C6010A" w:rsidP="00365021">
      <w:pPr>
        <w:ind w:left="360" w:hanging="360"/>
        <w:jc w:val="both"/>
      </w:pPr>
      <w:r w:rsidRPr="008C2E5E">
        <w:t xml:space="preserve">Müller, Marina (Aurora, RHL, SID) </w:t>
      </w:r>
      <w:r w:rsidRPr="008C2E5E">
        <w:rPr>
          <w:lang w:val="de-AT"/>
        </w:rPr>
        <w:t xml:space="preserve">119-21; </w:t>
      </w:r>
      <w:r w:rsidRPr="008C2E5E">
        <w:t xml:space="preserve">120-15; </w:t>
      </w:r>
      <w:r w:rsidRPr="008C2E5E">
        <w:rPr>
          <w:rStyle w:val="st"/>
        </w:rPr>
        <w:t xml:space="preserve">121-26; </w:t>
      </w:r>
      <w:r w:rsidRPr="008C2E5E">
        <w:t xml:space="preserve">122-8; 124-11; 124-24; </w:t>
      </w:r>
      <w:r w:rsidRPr="008C2E5E">
        <w:rPr>
          <w:rStyle w:val="st"/>
        </w:rPr>
        <w:t xml:space="preserve">126-17; 127-8; 127-10; 127-11; 128-2; </w:t>
      </w:r>
      <w:r w:rsidRPr="008C2E5E">
        <w:t xml:space="preserve">129-13; </w:t>
      </w:r>
      <w:r w:rsidRPr="008C2E5E">
        <w:rPr>
          <w:lang w:val="de-AT"/>
        </w:rPr>
        <w:t xml:space="preserve">131-14; </w:t>
      </w:r>
      <w:r w:rsidRPr="008C2E5E">
        <w:t xml:space="preserve">131-15; 131-16; 131-17; 131-18; </w:t>
      </w:r>
      <w:r w:rsidRPr="008C2E5E">
        <w:rPr>
          <w:rStyle w:val="st"/>
        </w:rPr>
        <w:t xml:space="preserve">132-3; 132-10; </w:t>
      </w:r>
      <w:r w:rsidRPr="008C2E5E">
        <w:t xml:space="preserve">133-20; 133-21; 133-27; </w:t>
      </w:r>
      <w:r w:rsidRPr="008C2E5E">
        <w:rPr>
          <w:rStyle w:val="st"/>
        </w:rPr>
        <w:t xml:space="preserve">135-19; </w:t>
      </w:r>
      <w:r w:rsidRPr="008C2E5E">
        <w:rPr>
          <w:lang w:val="de-AT"/>
        </w:rPr>
        <w:t xml:space="preserve">136-20; </w:t>
      </w:r>
      <w:r w:rsidRPr="008C2E5E">
        <w:t>137-6; 138-15, 22; 141-13, 25; 142-12; 150-25;</w:t>
      </w:r>
    </w:p>
    <w:p w14:paraId="68D73643" w14:textId="77777777" w:rsidR="00C6010A" w:rsidRPr="008C2E5E" w:rsidRDefault="00C6010A" w:rsidP="00365021">
      <w:pPr>
        <w:ind w:left="360" w:hanging="360"/>
        <w:jc w:val="both"/>
      </w:pPr>
      <w:r w:rsidRPr="008C2E5E">
        <w:t>Müller, Marina (Aurora, SID) 141-13;</w:t>
      </w:r>
    </w:p>
    <w:p w14:paraId="23498973" w14:textId="77777777" w:rsidR="00C6010A" w:rsidRPr="008C2E5E" w:rsidRDefault="00C6010A" w:rsidP="00365021">
      <w:pPr>
        <w:ind w:left="360" w:hanging="360"/>
        <w:jc w:val="both"/>
      </w:pPr>
      <w:r w:rsidRPr="008C2E5E">
        <w:t xml:space="preserve">Müller, Martin (Spitzle, SOB) 60-9; 62-III; 64-II; </w:t>
      </w:r>
    </w:p>
    <w:p w14:paraId="572AC3D6" w14:textId="77777777" w:rsidR="00C6010A" w:rsidRPr="008C2E5E" w:rsidRDefault="00C6010A" w:rsidP="00365021">
      <w:pPr>
        <w:ind w:left="360" w:hanging="360"/>
        <w:jc w:val="both"/>
      </w:pPr>
      <w:r w:rsidRPr="008C2E5E">
        <w:t>Müller, Martina (Aurora) 142-21;</w:t>
      </w:r>
    </w:p>
    <w:p w14:paraId="1EA7D863" w14:textId="77777777" w:rsidR="00C6010A" w:rsidRPr="008C2E5E" w:rsidRDefault="00C6010A" w:rsidP="00365021">
      <w:pPr>
        <w:ind w:left="360" w:hanging="360"/>
        <w:jc w:val="both"/>
      </w:pPr>
      <w:r w:rsidRPr="008C2E5E">
        <w:t>Müller, Mathilde 19-20;</w:t>
      </w:r>
    </w:p>
    <w:p w14:paraId="28251A2B" w14:textId="77777777" w:rsidR="00C6010A" w:rsidRPr="008C2E5E" w:rsidRDefault="00C6010A" w:rsidP="00365021">
      <w:pPr>
        <w:ind w:left="360" w:hanging="360"/>
        <w:jc w:val="both"/>
      </w:pPr>
      <w:r w:rsidRPr="008C2E5E">
        <w:t>Müller, Michael (Löwenherz, Rg, Montfort) 111-21;</w:t>
      </w:r>
    </w:p>
    <w:p w14:paraId="3269B30C" w14:textId="77777777" w:rsidR="00C6010A" w:rsidRPr="008C2E5E" w:rsidRDefault="00C6010A" w:rsidP="00365021">
      <w:pPr>
        <w:ind w:left="360" w:hanging="360"/>
        <w:jc w:val="both"/>
      </w:pPr>
      <w:r w:rsidRPr="008C2E5E">
        <w:t>Müller, Peter (KBB) 80-2;</w:t>
      </w:r>
    </w:p>
    <w:p w14:paraId="1C069B85" w14:textId="77777777" w:rsidR="00C6010A" w:rsidRPr="008C2E5E" w:rsidRDefault="00C6010A" w:rsidP="0022409D">
      <w:pPr>
        <w:ind w:left="360" w:hanging="360"/>
        <w:jc w:val="both"/>
      </w:pPr>
      <w:r w:rsidRPr="008C2E5E">
        <w:lastRenderedPageBreak/>
        <w:t>Müller, Peter (King, R-D) 24-5; 46-21; 50-21; 54-19; 55-14; 63-12; 74-16; 79-2; 81-2; 83-2; 84-2;</w:t>
      </w:r>
    </w:p>
    <w:p w14:paraId="4488EDB8" w14:textId="77777777" w:rsidR="00C6010A" w:rsidRPr="008C2E5E" w:rsidRDefault="00C6010A" w:rsidP="00365021">
      <w:pPr>
        <w:ind w:left="360" w:hanging="360"/>
        <w:jc w:val="both"/>
      </w:pPr>
      <w:r w:rsidRPr="008C2E5E">
        <w:t>Müller, Peter (Schwips, RGR, FRV, Kb, A-D) 29-12; 33-19;</w:t>
      </w:r>
    </w:p>
    <w:p w14:paraId="541492B8" w14:textId="77777777" w:rsidR="00C6010A" w:rsidRPr="008C2E5E" w:rsidRDefault="00C6010A" w:rsidP="00365021">
      <w:pPr>
        <w:ind w:left="360" w:hanging="360"/>
        <w:jc w:val="both"/>
      </w:pPr>
      <w:r w:rsidRPr="008C2E5E">
        <w:t>Müller, Philipp (</w:t>
      </w:r>
      <w:r w:rsidRPr="008C2E5E">
        <w:rPr>
          <w:i/>
        </w:rPr>
        <w:t>Sancho, CLF</w:t>
      </w:r>
      <w:r w:rsidRPr="008C2E5E">
        <w:t>, dim.) 60-6; 61-4; 62-4; 63-3; 63-4; 64-3; 76-6;</w:t>
      </w:r>
    </w:p>
    <w:p w14:paraId="344D85BF" w14:textId="77777777" w:rsidR="00C6010A" w:rsidRPr="008C2E5E" w:rsidRDefault="00C6010A" w:rsidP="00365021">
      <w:pPr>
        <w:ind w:left="360" w:hanging="360"/>
        <w:jc w:val="both"/>
      </w:pPr>
      <w:r w:rsidRPr="008C2E5E">
        <w:t>Müller, Raimund 81-7;</w:t>
      </w:r>
    </w:p>
    <w:p w14:paraId="1D10AF41" w14:textId="77777777" w:rsidR="00C6010A" w:rsidRPr="008C2E5E" w:rsidRDefault="00C6010A" w:rsidP="00365021">
      <w:pPr>
        <w:ind w:left="360" w:hanging="360"/>
        <w:jc w:val="both"/>
      </w:pPr>
      <w:r w:rsidRPr="008C2E5E">
        <w:t>Müller, Robin (</w:t>
      </w:r>
      <w:r w:rsidRPr="008C2E5E">
        <w:rPr>
          <w:i/>
        </w:rPr>
        <w:t>Jodel, CLF</w:t>
      </w:r>
      <w:r w:rsidRPr="008C2E5E">
        <w:t>, dim.) 14-12; 17-6; 17-7; 18-5; 18-11; 18-12; 24-4; 53-12; 83-8;</w:t>
      </w:r>
    </w:p>
    <w:p w14:paraId="2420134D" w14:textId="77777777" w:rsidR="00C6010A" w:rsidRPr="008C2E5E" w:rsidRDefault="00C6010A" w:rsidP="00365021">
      <w:pPr>
        <w:ind w:left="360" w:hanging="360"/>
        <w:jc w:val="both"/>
      </w:pPr>
      <w:r w:rsidRPr="008C2E5E">
        <w:t>Müller, Rudolf (The) 72-14;</w:t>
      </w:r>
    </w:p>
    <w:p w14:paraId="7D913DC5" w14:textId="77777777" w:rsidR="00C6010A" w:rsidRPr="008C2E5E" w:rsidRDefault="00C6010A" w:rsidP="00365021">
      <w:pPr>
        <w:ind w:left="360" w:hanging="360"/>
        <w:jc w:val="both"/>
      </w:pPr>
      <w:r w:rsidRPr="008C2E5E">
        <w:t xml:space="preserve">Müller, Sabine (Calypso, RHL) 120-15; </w:t>
      </w:r>
      <w:r w:rsidRPr="008C2E5E">
        <w:rPr>
          <w:rStyle w:val="st"/>
        </w:rPr>
        <w:t xml:space="preserve">121-26; 122-7; </w:t>
      </w:r>
      <w:r w:rsidRPr="008C2E5E">
        <w:t xml:space="preserve">122-8; 122-9; </w:t>
      </w:r>
      <w:r w:rsidRPr="008C2E5E">
        <w:rPr>
          <w:lang w:val="it-IT"/>
        </w:rPr>
        <w:t xml:space="preserve">123-2; 124-11; </w:t>
      </w:r>
      <w:r w:rsidRPr="008C2E5E">
        <w:rPr>
          <w:rStyle w:val="st"/>
        </w:rPr>
        <w:t xml:space="preserve">125-10; 126-13; 126-17; 127-11; </w:t>
      </w:r>
      <w:r w:rsidRPr="008C2E5E">
        <w:t xml:space="preserve">128-17; 129-7; 129-13; </w:t>
      </w:r>
      <w:r w:rsidRPr="008C2E5E">
        <w:rPr>
          <w:rStyle w:val="st"/>
        </w:rPr>
        <w:t xml:space="preserve">130-12; </w:t>
      </w:r>
      <w:r w:rsidRPr="008C2E5E">
        <w:rPr>
          <w:lang w:val="de-AT"/>
        </w:rPr>
        <w:t xml:space="preserve">131-14; </w:t>
      </w:r>
      <w:r w:rsidRPr="008C2E5E">
        <w:t xml:space="preserve">131-17; 131-18; 131-19; 133-14; 133-16; 133-17; 133-18; 133-21; 134-13; </w:t>
      </w:r>
      <w:r w:rsidRPr="008C2E5E">
        <w:rPr>
          <w:rStyle w:val="st"/>
        </w:rPr>
        <w:t xml:space="preserve">135-19; </w:t>
      </w:r>
      <w:r w:rsidRPr="008C2E5E">
        <w:rPr>
          <w:lang w:val="de-AT"/>
        </w:rPr>
        <w:t xml:space="preserve">136-11, 12, 14, 20; </w:t>
      </w:r>
      <w:r w:rsidRPr="008C2E5E">
        <w:t>137-5, 9; 138-23, 25; 141-12; 151-17;</w:t>
      </w:r>
    </w:p>
    <w:p w14:paraId="47FBB5BD" w14:textId="77777777" w:rsidR="00C6010A" w:rsidRPr="008C2E5E" w:rsidRDefault="00C6010A" w:rsidP="00365021">
      <w:pPr>
        <w:ind w:left="360" w:hanging="360"/>
        <w:jc w:val="both"/>
        <w:rPr>
          <w:lang w:val="de-AT"/>
        </w:rPr>
      </w:pPr>
      <w:r w:rsidRPr="008C2E5E">
        <w:rPr>
          <w:lang w:val="de-AT"/>
        </w:rPr>
        <w:t xml:space="preserve">Müller, Sandra (Trinity, RHL) </w:t>
      </w:r>
      <w:r w:rsidRPr="008C2E5E">
        <w:rPr>
          <w:rStyle w:val="st"/>
        </w:rPr>
        <w:t xml:space="preserve">127-10; 128-3; </w:t>
      </w:r>
      <w:r w:rsidRPr="008C2E5E">
        <w:t xml:space="preserve">129-12; </w:t>
      </w:r>
      <w:r w:rsidRPr="008C2E5E">
        <w:rPr>
          <w:lang w:val="de-AT"/>
        </w:rPr>
        <w:t xml:space="preserve">131-14; </w:t>
      </w:r>
      <w:r w:rsidRPr="008C2E5E">
        <w:t xml:space="preserve">131-15; 131-16; 131-17; 131-18; 131-19; </w:t>
      </w:r>
      <w:r w:rsidRPr="008C2E5E">
        <w:rPr>
          <w:rStyle w:val="st"/>
        </w:rPr>
        <w:t xml:space="preserve">132-3; 132-10; </w:t>
      </w:r>
      <w:r w:rsidRPr="008C2E5E">
        <w:t>133-20; 138-22, 24, 25; 141-13, 25; 142-21; 150-25;</w:t>
      </w:r>
    </w:p>
    <w:p w14:paraId="1E77E137" w14:textId="77777777" w:rsidR="00C6010A" w:rsidRPr="008C2E5E" w:rsidRDefault="00C6010A" w:rsidP="00365021">
      <w:pPr>
        <w:ind w:left="360" w:hanging="360"/>
        <w:jc w:val="both"/>
      </w:pPr>
      <w:r w:rsidRPr="008C2E5E">
        <w:t>Müller, Stefan (J.R., CLF) 12-4; 12-6;</w:t>
      </w:r>
    </w:p>
    <w:p w14:paraId="7807AE61" w14:textId="77777777" w:rsidR="00C6010A" w:rsidRPr="008C2E5E" w:rsidRDefault="00C6010A" w:rsidP="00365021">
      <w:pPr>
        <w:ind w:left="360" w:hanging="360"/>
        <w:jc w:val="both"/>
      </w:pPr>
      <w:r w:rsidRPr="008C2E5E">
        <w:t>Müller, Thomas 41-14;</w:t>
      </w:r>
    </w:p>
    <w:p w14:paraId="59B9B04E" w14:textId="77777777" w:rsidR="00C6010A" w:rsidRPr="008C2E5E" w:rsidRDefault="00C6010A" w:rsidP="00365021">
      <w:pPr>
        <w:ind w:left="360" w:hanging="360"/>
        <w:jc w:val="both"/>
      </w:pPr>
      <w:r w:rsidRPr="008C2E5E">
        <w:t>Müller, Touristik 102-26;</w:t>
      </w:r>
    </w:p>
    <w:p w14:paraId="43AD7DEC" w14:textId="77777777" w:rsidR="00C6010A" w:rsidRPr="008C2E5E" w:rsidRDefault="00C6010A" w:rsidP="00365021">
      <w:pPr>
        <w:ind w:left="360" w:hanging="360"/>
        <w:jc w:val="both"/>
      </w:pPr>
      <w:r w:rsidRPr="008C2E5E">
        <w:t>Müller, Wilfried (Wipf, Tir) 87-2; 98-34; 99-31;</w:t>
      </w:r>
    </w:p>
    <w:p w14:paraId="71C49B8D" w14:textId="77777777" w:rsidR="00C6010A" w:rsidRPr="008C2E5E" w:rsidRDefault="00C6010A" w:rsidP="00365021">
      <w:pPr>
        <w:ind w:left="360" w:hanging="360"/>
        <w:jc w:val="both"/>
      </w:pPr>
      <w:r w:rsidRPr="008C2E5E">
        <w:t>Müller, Wilhelm (</w:t>
      </w:r>
      <w:r w:rsidRPr="008C2E5E">
        <w:sym w:font="Wingdings" w:char="F056"/>
      </w:r>
      <w:r w:rsidRPr="008C2E5E">
        <w:t xml:space="preserve"> CLF) FS75-137; 78-13;</w:t>
      </w:r>
    </w:p>
    <w:p w14:paraId="1E9061BE" w14:textId="77777777" w:rsidR="00C6010A" w:rsidRPr="008C2E5E" w:rsidRDefault="00C6010A" w:rsidP="00365021">
      <w:pPr>
        <w:ind w:left="360" w:hanging="360"/>
        <w:jc w:val="both"/>
      </w:pPr>
      <w:r w:rsidRPr="008C2E5E">
        <w:t>Mumelter, Adalbert (Mumus, AMI, ABI, TTI, NBH, ALI,) 1-10; 2-18; 4-17; 5-2; 7-4; 9-2; 9-4; 10-5; 10-7; 14-18; 15-16; 19-23; 23-7; 23-14; 25-14; 27-31; 32-27; 35-13; 35-39; 40-11;</w:t>
      </w:r>
    </w:p>
    <w:p w14:paraId="240270B2" w14:textId="77777777" w:rsidR="00C6010A" w:rsidRPr="008C2E5E" w:rsidRDefault="00C6010A" w:rsidP="00365021">
      <w:pPr>
        <w:ind w:left="360" w:hanging="360"/>
        <w:jc w:val="both"/>
      </w:pPr>
      <w:r w:rsidRPr="008C2E5E">
        <w:t>Münzer, Hieronymus 44-26;</w:t>
      </w:r>
    </w:p>
    <w:p w14:paraId="0CAA18C3" w14:textId="77777777" w:rsidR="00C6010A" w:rsidRPr="008C2E5E" w:rsidRDefault="00C6010A" w:rsidP="00365021">
      <w:pPr>
        <w:ind w:left="360" w:hanging="360"/>
        <w:jc w:val="both"/>
        <w:rPr>
          <w:iCs/>
        </w:rPr>
      </w:pPr>
      <w:r w:rsidRPr="008C2E5E">
        <w:t>Murr, Josef FS75-116;</w:t>
      </w:r>
    </w:p>
    <w:p w14:paraId="748497E0" w14:textId="77777777" w:rsidR="00C6010A" w:rsidRPr="008C2E5E" w:rsidRDefault="00C6010A" w:rsidP="00365021">
      <w:pPr>
        <w:ind w:left="360" w:hanging="360"/>
        <w:jc w:val="both"/>
      </w:pPr>
      <w:r w:rsidRPr="008C2E5E">
        <w:t>Muschol, Peter (Asterix, Le) 114-20;</w:t>
      </w:r>
    </w:p>
    <w:p w14:paraId="1DC35E91" w14:textId="77777777" w:rsidR="00C6010A" w:rsidRPr="008C2E5E" w:rsidRDefault="00C6010A" w:rsidP="00365021">
      <w:pPr>
        <w:ind w:left="360" w:hanging="360"/>
        <w:jc w:val="both"/>
        <w:rPr>
          <w:rStyle w:val="st"/>
        </w:rPr>
      </w:pPr>
      <w:r w:rsidRPr="008C2E5E">
        <w:rPr>
          <w:rStyle w:val="st"/>
        </w:rPr>
        <w:t>Mußner, Rosie 112-13;</w:t>
      </w:r>
    </w:p>
    <w:p w14:paraId="6B0FB39E" w14:textId="77777777" w:rsidR="00C6010A" w:rsidRPr="008C2E5E" w:rsidRDefault="00C6010A" w:rsidP="00365021">
      <w:pPr>
        <w:ind w:left="360" w:hanging="360"/>
        <w:jc w:val="both"/>
      </w:pPr>
      <w:r w:rsidRPr="008C2E5E">
        <w:t>Mussolini, Benitp 114-22;</w:t>
      </w:r>
    </w:p>
    <w:p w14:paraId="546AB786" w14:textId="77777777" w:rsidR="00C6010A" w:rsidRPr="008C2E5E" w:rsidRDefault="00C6010A" w:rsidP="00365021">
      <w:pPr>
        <w:ind w:left="360" w:hanging="360"/>
        <w:jc w:val="both"/>
        <w:rPr>
          <w:lang w:val="en-GB"/>
        </w:rPr>
      </w:pPr>
      <w:r w:rsidRPr="008C2E5E">
        <w:rPr>
          <w:lang w:val="en-GB"/>
        </w:rPr>
        <w:t>Must, Karl (CLF) 9-9;</w:t>
      </w:r>
    </w:p>
    <w:p w14:paraId="1D0F64BA" w14:textId="77777777" w:rsidR="00C6010A" w:rsidRPr="008C2E5E" w:rsidRDefault="00C6010A" w:rsidP="00365021">
      <w:pPr>
        <w:ind w:left="360" w:hanging="360"/>
        <w:jc w:val="both"/>
      </w:pPr>
      <w:r w:rsidRPr="008C2E5E">
        <w:rPr>
          <w:lang w:val="en-GB"/>
        </w:rPr>
        <w:t>Muth, Robert (</w:t>
      </w:r>
      <w:r w:rsidRPr="008C2E5E">
        <w:sym w:font="Wingdings" w:char="F056"/>
      </w:r>
      <w:r w:rsidRPr="008C2E5E">
        <w:rPr>
          <w:lang w:val="en-GB"/>
        </w:rPr>
        <w:t xml:space="preserve"> Nepos, Le, H-Oe, Be) FS75-31; 7-4; 8-3; 14-18; 15-16; 20-11; 21-15; 22-16; 24-5; 26-19; 28-15; 30-23; 32-27; 33-19; 38-39; 39-27; 41-29; 43-21; 45-11; 46-21; 48-17; 50-21; 51-19; 52-23; 53-13; 61-15; 62-12; 63-12; 67-12; 70-8; 73-2; 75-2; 76-2; 77-2; 79-2; 80-2; 86-2; 87-2; 88-18; 91-24; </w:t>
      </w:r>
      <w:r w:rsidRPr="008C2E5E">
        <w:t>114-20;</w:t>
      </w:r>
    </w:p>
    <w:p w14:paraId="7297ED43" w14:textId="77777777" w:rsidR="00C6010A" w:rsidRPr="008C2E5E" w:rsidRDefault="00C6010A" w:rsidP="00365021">
      <w:pPr>
        <w:ind w:left="360" w:hanging="360"/>
        <w:jc w:val="both"/>
      </w:pPr>
      <w:r w:rsidRPr="008C2E5E">
        <w:t>Muth, Wolfgang 145-24;</w:t>
      </w:r>
    </w:p>
    <w:p w14:paraId="49761E4C" w14:textId="77777777" w:rsidR="00C6010A" w:rsidRPr="008C2E5E" w:rsidRDefault="00C6010A" w:rsidP="00365021">
      <w:pPr>
        <w:ind w:left="360" w:hanging="360"/>
        <w:jc w:val="both"/>
        <w:rPr>
          <w:lang w:val="en-GB"/>
        </w:rPr>
      </w:pPr>
      <w:r w:rsidRPr="008C2E5E">
        <w:rPr>
          <w:lang w:val="en-GB"/>
        </w:rPr>
        <w:t>Muther, Manfred 62-III;</w:t>
      </w:r>
    </w:p>
    <w:p w14:paraId="5375264B" w14:textId="77777777" w:rsidR="00C6010A" w:rsidRPr="008C2E5E" w:rsidRDefault="00C6010A" w:rsidP="0043754A">
      <w:pPr>
        <w:ind w:left="360" w:hanging="360"/>
        <w:jc w:val="both"/>
        <w:rPr>
          <w:lang w:val="en-GB"/>
        </w:rPr>
      </w:pPr>
      <w:r w:rsidRPr="008C2E5E">
        <w:rPr>
          <w:lang w:val="en-GB"/>
        </w:rPr>
        <w:t xml:space="preserve">Muther, Peter (Ajax, Le, AlIn) 12-9; 26-19; 34-27; 38-39; 42-23; </w:t>
      </w:r>
    </w:p>
    <w:p w14:paraId="504AFF89" w14:textId="77777777" w:rsidR="00C6010A" w:rsidRPr="008C2E5E" w:rsidRDefault="00C6010A" w:rsidP="00365021">
      <w:pPr>
        <w:ind w:left="360" w:hanging="360"/>
        <w:jc w:val="both"/>
        <w:rPr>
          <w:lang w:val="en-GB"/>
        </w:rPr>
      </w:pPr>
      <w:r w:rsidRPr="008C2E5E">
        <w:rPr>
          <w:lang w:val="en-GB"/>
        </w:rPr>
        <w:t>Mutter, Johann (</w:t>
      </w:r>
      <w:r w:rsidRPr="008C2E5E">
        <w:sym w:font="Wingdings" w:char="F056"/>
      </w:r>
      <w:r w:rsidRPr="008C2E5E">
        <w:rPr>
          <w:lang w:val="en-GB"/>
        </w:rPr>
        <w:t xml:space="preserve"> KBB) FS75-92; FS75-95; FS75-103; 7-1;</w:t>
      </w:r>
    </w:p>
    <w:p w14:paraId="683A0103" w14:textId="77777777" w:rsidR="00C6010A" w:rsidRPr="008C2E5E" w:rsidRDefault="00C6010A" w:rsidP="00365021">
      <w:pPr>
        <w:ind w:left="360" w:hanging="360"/>
        <w:jc w:val="both"/>
      </w:pPr>
      <w:r w:rsidRPr="008C2E5E">
        <w:t>Mutz, Gerald (Dino, BES) 110-24;</w:t>
      </w:r>
    </w:p>
    <w:p w14:paraId="1445AC8E" w14:textId="77777777" w:rsidR="00C6010A" w:rsidRPr="008C2E5E" w:rsidRDefault="00C6010A" w:rsidP="00365021">
      <w:pPr>
        <w:ind w:left="360" w:hanging="360"/>
        <w:jc w:val="both"/>
      </w:pPr>
      <w:r w:rsidRPr="008C2E5E">
        <w:t xml:space="preserve">Mutz, Norbert (Ferrari, BES, AIn) </w:t>
      </w:r>
      <w:r w:rsidRPr="008C2E5E">
        <w:rPr>
          <w:rStyle w:val="st"/>
        </w:rPr>
        <w:t xml:space="preserve">121-22; </w:t>
      </w:r>
      <w:r w:rsidRPr="008C2E5E">
        <w:t>145-24; 153-18;</w:t>
      </w:r>
    </w:p>
    <w:p w14:paraId="4FF97C9B" w14:textId="77777777" w:rsidR="00C6010A" w:rsidRPr="008C2E5E" w:rsidRDefault="00C6010A" w:rsidP="00365021">
      <w:pPr>
        <w:ind w:left="360" w:hanging="360"/>
        <w:jc w:val="both"/>
        <w:rPr>
          <w:lang w:val="en-GB"/>
        </w:rPr>
      </w:pPr>
      <w:r w:rsidRPr="008C2E5E">
        <w:rPr>
          <w:lang w:val="en-GB"/>
        </w:rPr>
        <w:t xml:space="preserve">Muxel, Alexander (Clochard, CLF) PT88-56; 9-7; 10-6; 10-7; 11-4; 11-13; 12-4; 12-8; 14-3; 14-12; 14-13; 14-16; 15-2; 15-6; 15-7; 15-8; 15-14; 16-3; 16-8; 16-9; 16-10; 16-16; 17-6; 17-7; 17-8; 17-20; 18-1; 18-4; 18-5; 18-6; 18-7; 18-8; 18-9; 18-32; 19-3; 19-5; 19-11; 19-24; 20-5; 21-4; 22-1; 24-4; 26-1; 27-2; 27-6; 27-7; 29-2; 29-8; 30-2; 31-32; 32-2; 32-28; 38-7; 38-19; 41-8; 46-13; 49-24; 50-5; 53-4, 53-12; 54-1; 54-2; 54-4; 54-5; 54-6; 54-7; 57-14; 57-15; 58-15; 59-2; 61-4; 64-9; 77-6; 97-25; 97-26; 100-7; 100-21; 101-29; 108-24; </w:t>
      </w:r>
      <w:r w:rsidRPr="008C2E5E">
        <w:rPr>
          <w:rStyle w:val="st"/>
        </w:rPr>
        <w:t xml:space="preserve">112-14; 116-12; </w:t>
      </w:r>
      <w:r w:rsidRPr="008C2E5E">
        <w:t>120-12; 135-7; 149-19, 21; 153-27;</w:t>
      </w:r>
    </w:p>
    <w:p w14:paraId="312E28EA" w14:textId="77777777" w:rsidR="00C6010A" w:rsidRPr="008C2E5E" w:rsidRDefault="00C6010A" w:rsidP="00365021">
      <w:pPr>
        <w:ind w:left="360" w:hanging="360"/>
        <w:jc w:val="both"/>
      </w:pPr>
      <w:r w:rsidRPr="008C2E5E">
        <w:t>Nachbaur, Alfred (RTI) 23-14;</w:t>
      </w:r>
    </w:p>
    <w:p w14:paraId="52E47458" w14:textId="77777777" w:rsidR="00C6010A" w:rsidRPr="008C2E5E" w:rsidRDefault="00C6010A" w:rsidP="00365021">
      <w:pPr>
        <w:ind w:left="360" w:hanging="360"/>
        <w:jc w:val="both"/>
      </w:pPr>
      <w:r w:rsidRPr="008C2E5E">
        <w:t>Nachbaur, Anton 106-27;</w:t>
      </w:r>
    </w:p>
    <w:p w14:paraId="21503DEB" w14:textId="77777777" w:rsidR="00C6010A" w:rsidRPr="008C2E5E" w:rsidRDefault="00C6010A" w:rsidP="00365021">
      <w:pPr>
        <w:ind w:left="360" w:hanging="360"/>
        <w:jc w:val="both"/>
      </w:pPr>
      <w:r w:rsidRPr="008C2E5E">
        <w:t xml:space="preserve">Nachbaur, Carl </w:t>
      </w:r>
      <w:r w:rsidRPr="008C2E5E">
        <w:rPr>
          <w:iCs/>
        </w:rPr>
        <w:t>80-11; 80-12;</w:t>
      </w:r>
    </w:p>
    <w:p w14:paraId="1E643412" w14:textId="77777777" w:rsidR="00C6010A" w:rsidRPr="008C2E5E" w:rsidRDefault="00C6010A" w:rsidP="00365021">
      <w:pPr>
        <w:ind w:left="360" w:hanging="360"/>
        <w:jc w:val="both"/>
      </w:pPr>
      <w:r w:rsidRPr="008C2E5E">
        <w:t>Nachbaur, Elmar 15-16; 16-11; 17-18; 23-14; 26-19; 27-31; 28-15; 33-19; 78-7;</w:t>
      </w:r>
    </w:p>
    <w:p w14:paraId="052E45E6" w14:textId="77777777" w:rsidR="00C6010A" w:rsidRPr="008C2E5E" w:rsidRDefault="00C6010A" w:rsidP="00365021">
      <w:pPr>
        <w:ind w:left="360" w:hanging="360"/>
        <w:jc w:val="both"/>
      </w:pPr>
      <w:r w:rsidRPr="008C2E5E">
        <w:t>Nachbaur, Greta 7-4;</w:t>
      </w:r>
    </w:p>
    <w:p w14:paraId="5B3C343D" w14:textId="77777777" w:rsidR="00C6010A" w:rsidRPr="008C2E5E" w:rsidRDefault="00C6010A" w:rsidP="00365021">
      <w:pPr>
        <w:ind w:left="360" w:hanging="360"/>
        <w:jc w:val="both"/>
      </w:pPr>
      <w:r w:rsidRPr="008C2E5E">
        <w:t>Nachbaur, Isabelle 87-15;</w:t>
      </w:r>
    </w:p>
    <w:p w14:paraId="2FACDE08" w14:textId="77777777" w:rsidR="00C6010A" w:rsidRPr="008C2E5E" w:rsidRDefault="00C6010A" w:rsidP="00365021">
      <w:pPr>
        <w:ind w:left="360" w:hanging="360"/>
        <w:jc w:val="both"/>
      </w:pPr>
      <w:r w:rsidRPr="008C2E5E">
        <w:t xml:space="preserve">Nachbaur, Kathrin </w:t>
      </w:r>
      <w:r w:rsidRPr="008C2E5E">
        <w:rPr>
          <w:lang w:val="de-AT"/>
        </w:rPr>
        <w:t>119-6;</w:t>
      </w:r>
    </w:p>
    <w:p w14:paraId="15CE9287" w14:textId="77777777" w:rsidR="00C6010A" w:rsidRPr="008C2E5E" w:rsidRDefault="00C6010A" w:rsidP="00365021">
      <w:pPr>
        <w:ind w:left="360" w:hanging="360"/>
        <w:jc w:val="both"/>
      </w:pPr>
      <w:r w:rsidRPr="008C2E5E">
        <w:lastRenderedPageBreak/>
        <w:t>Nachbaur, Manfred (</w:t>
      </w:r>
      <w:r w:rsidRPr="008C2E5E">
        <w:sym w:font="Wingdings" w:char="F056"/>
      </w:r>
      <w:r w:rsidRPr="008C2E5E">
        <w:t xml:space="preserve"> Perkeo, </w:t>
      </w:r>
      <w:r w:rsidRPr="008C2E5E">
        <w:rPr>
          <w:i/>
        </w:rPr>
        <w:t>Many,</w:t>
      </w:r>
      <w:r w:rsidRPr="008C2E5E">
        <w:t xml:space="preserve"> CLF, Le) 2-13; 5-2; 10-7; 16-11; 32-9; 39-7; 42-22; 50-34; 100-11; 113-26; </w:t>
      </w:r>
      <w:r w:rsidRPr="008C2E5E">
        <w:rPr>
          <w:rStyle w:val="st"/>
        </w:rPr>
        <w:t>126-27;</w:t>
      </w:r>
    </w:p>
    <w:p w14:paraId="30D812AC" w14:textId="77777777" w:rsidR="00C6010A" w:rsidRPr="008C2E5E" w:rsidRDefault="00C6010A" w:rsidP="00365021">
      <w:pPr>
        <w:ind w:left="360" w:hanging="360"/>
        <w:jc w:val="both"/>
      </w:pPr>
      <w:r w:rsidRPr="008C2E5E">
        <w:t>Nachbaur, Markus (</w:t>
      </w:r>
      <w:r w:rsidRPr="008C2E5E">
        <w:sym w:font="Wingdings" w:char="F056"/>
      </w:r>
      <w:r w:rsidRPr="008C2E5E">
        <w:t xml:space="preserve"> Sisyphus, CLF) 41-31;</w:t>
      </w:r>
    </w:p>
    <w:p w14:paraId="6C510ADA" w14:textId="77777777" w:rsidR="00C6010A" w:rsidRPr="008C2E5E" w:rsidRDefault="00C6010A" w:rsidP="00B61F5D">
      <w:pPr>
        <w:ind w:left="360" w:hanging="360"/>
        <w:jc w:val="both"/>
      </w:pPr>
      <w:r w:rsidRPr="008C2E5E">
        <w:t xml:space="preserve">Nachbaur, Peter (Kapf, CLF, Walgau) 2-6; 2-10; 3-3; 3-4; 4-8; 4-9; 4-23; 5-6; 5-12; -13; 6-2; 6-6; 6-7; 6-9; 6-15; 7-3; 7-6; 7-7; 7-15; 7-16; 8-5; 8-13; 8-16; 9-3; 9-7; 9-8; 10-3; 10-6; 10-7; 10-9; 10-11; 14-2; 14-3; 14-13; 14-16; 15-2; 15-7; 15-8; 16-2; 16-6; 16-7; 16-10; 16-11; 16-16; 17-2; 17-3; 17-20; 18-3; 18-9; 18-32; 19-2; 19-24; 20-2; 20-5; 21-2; 21-3; 21-10; 22-2; 22-4; 23-16; 25-2; 26-1; 26-2; 27-2; 27-23; 29-2; 29-9; 30-2; 32-24; 34-28; 36-24; 37-12; 37-30; 38-7; 38-10; 38-11; 38-18; 38-21; 43-22; 45-9; 45-11; 46-5; 46-10; 48-5; 48-8; 49-5; 49-7; 49-13; 50-4; 50-5; 51-4; 51-5; 51-10; 52-5; 52-6; 53-4, 59-2; 61-7; 64-8; 75-8; 77-2; 77-6; 78-6; 87-8; 87-14; 87-15; 88-15; 89-17; 89-18; 89-21; 90-10; 97-25; 97-26; 100-20; </w:t>
      </w:r>
      <w:r w:rsidRPr="008C2E5E">
        <w:rPr>
          <w:rStyle w:val="st"/>
        </w:rPr>
        <w:t xml:space="preserve">118-10; 118-11; 118-20; </w:t>
      </w:r>
      <w:r w:rsidRPr="008C2E5E">
        <w:rPr>
          <w:lang w:val="de-AT"/>
        </w:rPr>
        <w:t xml:space="preserve">119-21; </w:t>
      </w:r>
      <w:r w:rsidRPr="008C2E5E">
        <w:rPr>
          <w:rStyle w:val="st"/>
        </w:rPr>
        <w:t xml:space="preserve">121-26; </w:t>
      </w:r>
      <w:r w:rsidRPr="008C2E5E">
        <w:rPr>
          <w:lang w:val="it-IT"/>
        </w:rPr>
        <w:t xml:space="preserve">123-2; </w:t>
      </w:r>
      <w:r w:rsidRPr="008C2E5E">
        <w:t xml:space="preserve">123-26; </w:t>
      </w:r>
      <w:r w:rsidRPr="008C2E5E">
        <w:rPr>
          <w:rStyle w:val="st"/>
        </w:rPr>
        <w:t xml:space="preserve">125-2; 125-8; 125-9; </w:t>
      </w:r>
      <w:r w:rsidRPr="008C2E5E">
        <w:t xml:space="preserve">128-7; 129-8; </w:t>
      </w:r>
      <w:r w:rsidRPr="008C2E5E">
        <w:rPr>
          <w:rStyle w:val="st"/>
        </w:rPr>
        <w:t xml:space="preserve">132-6; </w:t>
      </w:r>
      <w:r w:rsidRPr="008C2E5E">
        <w:t xml:space="preserve">133-6; </w:t>
      </w:r>
      <w:r w:rsidRPr="008C2E5E">
        <w:rPr>
          <w:rStyle w:val="st"/>
        </w:rPr>
        <w:t xml:space="preserve">135-19; </w:t>
      </w:r>
      <w:r w:rsidRPr="008C2E5E">
        <w:rPr>
          <w:lang w:val="de-AT"/>
        </w:rPr>
        <w:t xml:space="preserve">136-10; </w:t>
      </w:r>
      <w:r w:rsidRPr="008C2E5E">
        <w:t>138-5; 140-8, 9; 141-25; 142-11, 12, 20, 21, 23; 144-27; 146-17; 148-5, 10, 13; 150-27; 152-9; 153-10;</w:t>
      </w:r>
    </w:p>
    <w:p w14:paraId="7C1A3A23" w14:textId="77777777" w:rsidR="00C6010A" w:rsidRPr="008C2E5E" w:rsidRDefault="00C6010A" w:rsidP="00365021">
      <w:pPr>
        <w:ind w:left="360" w:hanging="360"/>
        <w:jc w:val="both"/>
      </w:pPr>
      <w:r w:rsidRPr="008C2E5E">
        <w:t>Nachbaur, Petra 50-34;</w:t>
      </w:r>
    </w:p>
    <w:p w14:paraId="1535551E" w14:textId="77777777" w:rsidR="00C6010A" w:rsidRPr="008C2E5E" w:rsidRDefault="00C6010A" w:rsidP="00365021">
      <w:pPr>
        <w:ind w:left="360" w:hanging="360"/>
        <w:jc w:val="both"/>
      </w:pPr>
      <w:r w:rsidRPr="008C2E5E">
        <w:t>Nachbaur, Sissi 7-4;</w:t>
      </w:r>
    </w:p>
    <w:p w14:paraId="3A0F11E0" w14:textId="77777777" w:rsidR="00C6010A" w:rsidRPr="008C2E5E" w:rsidRDefault="00C6010A" w:rsidP="00365021">
      <w:pPr>
        <w:ind w:left="360" w:hanging="360"/>
        <w:jc w:val="both"/>
      </w:pPr>
      <w:r w:rsidRPr="008C2E5E">
        <w:t>Nachbaur, Sonja (Piccola, CLF) 37-12; 37-29; 37-30; 38-10; 38-13; 38-14; 38-18; 43-22; 45-9; 46-5; 46-10; 48-5; 50-4; 51-5; 51-10; 54-5; 54-8; 59-2; 87-15;</w:t>
      </w:r>
    </w:p>
    <w:p w14:paraId="6F2D9E21" w14:textId="77777777" w:rsidR="00C6010A" w:rsidRPr="008C2E5E" w:rsidRDefault="00C6010A" w:rsidP="00365021">
      <w:pPr>
        <w:ind w:left="360" w:hanging="360"/>
        <w:jc w:val="both"/>
      </w:pPr>
      <w:r w:rsidRPr="008C2E5E">
        <w:t xml:space="preserve">Nachbaur, Ulrich (Snorre, CLF, VER, Le, Cld, Walgau) FS75-1; FS75-2; FS75-6; FS75-20; FS75-36; FS75-42; FS75-80; FS75-110; FS75-152; PT88-2; PT88-9; PT88-56; 1-2; 1-6; 1-12; 2-2; 2-4; 2-6; 2-10; 2-11; 2-12; 2-14; 2-16; 2-20; 3-2; 3-3; 3-7; 3-8; 3-11; 3-19; 4-2; 4-3; 4-5; 4-8; 4-10; 4-17; 4-23; 4-27; 5-12; 5-13; 5-115; 6-6; 6-8; 6-9; 6-10; 6-11; 6-15; 7-2; 7-3; 7-15; 8-2; 8-5; 8-8; </w:t>
      </w:r>
      <w:r w:rsidRPr="008C2E5E">
        <w:rPr>
          <w:rStyle w:val="ptbrand"/>
        </w:rPr>
        <w:t xml:space="preserve">8-9; </w:t>
      </w:r>
      <w:r w:rsidRPr="008C2E5E">
        <w:t xml:space="preserve">8-13; 8-16; 9-2; 9-3; 9-4; 9-7; 10-2; 10-4; 10-7; 10-8; 10-14; 10-15; 11-2; 11-14; 11-15; 12-7; 12-8; 12-19; 13-4; 13-28; 14-2; 14-3; 14-11; 14-13; 14-15; 14-16; 14-18; 15-2; 16-9; 16-11; 16-12; 16-16; 17-3; 17-10; 17-13; 17-15; 17-16; 17-18; 17-20; 18-2; 18-24; 18-29; 18-30; 18-32; 19-11; 19-16; 19-17; 19-20; 19-24; 20-8; 20-11; 21-4; 21-7; 21-14; 21-15; 22-1; 22-9; 23-5; 24-2; 24-3; 24-4; 24-11; 24-13; 24-23; 25-3; 25-4; 25-6; 25-7; 26-1; 26-9; 27-2; 27-15; 27-20; 27-24; 28-8; 29-4; 29-5; 30-7; 30-12; 30-20; 31-4; 31-6; 31-26; 32-2; 32-9; 32-22; 32-26; 33-5; 33-12; 33-13; 34-18; 34-29; 35-5; 35-13; 35-15; 35-16; 35-18; 35-20; 35-21; 35-22; 35-35; 36-1; 36-2; 36-6; 36-17; 36-18; 37-8; 37-9; 37-14; 37-15; 37-16; 37-19; 37-24; 37-31; 38-4; 38-5; 38-7; 38-8; 38-15; 38-18; 38-23; 38-29; 38-35; 38-36; 38-37; 39-9; 39-27; 40-5; 40-7; 40-8; 40-11; 40-12; 40-15; 40-26; 40-27; 41-9; 41-14; 41-17; 41-28; 41-29; 41-31; 42-5; 42-23; 44-10; 44-21; 45-7; 45-8; 46-7; 46-21; 47-2; 48-2; 48-6; 48-13; 48-17; 49-7; 49-10; 49-11; 49-12; 49-23; 49-24; 49-25; 49-27; 50-2; 50-16; 51-19; 51-24; 52-13; 53-12; 53-12; 54-5; 54-17; 54-19; 55-13; 55-14; 56-22; 56-23; 57-8; 57-14; 58-6; 60-7; 60-8; 60-10; 60-11; 61-2; 61-5; 61-6; 61-7; 61-8; 61-16; 62-5; 62-6; 62-IV; 62-10; 63-12; 64-7; 64-8; 64-IV; 64-11; 64-12; 64-14; 64-15; 67-6; 67-7; 67-12; 70-8; 72-4; 72-14; 74-3; 74-12; 74-13; 74-14; 74-16; 75-2; 75-3; 75-4; 75-6; 75-7; 75-8; 75-12; 75-13; 75-14; 75-15; 75-18; 76-2; 76-5; 76-7; 76-8; 76-9; 76-17; 77-4; 77-5; 77-6; 77-7; 77-10; 77-13; 77-14; 78-5; 78-6; 78-7; 78-8; 78-10; 78-14; 78-15; 79-5; 80-2; 80-4; 80-5; </w:t>
      </w:r>
      <w:r w:rsidRPr="008C2E5E">
        <w:rPr>
          <w:iCs/>
        </w:rPr>
        <w:t xml:space="preserve">80-6; 80-7; 80-9; 80-10; </w:t>
      </w:r>
      <w:r w:rsidRPr="008C2E5E">
        <w:t>81-4; 81-5; 81-6; 81-7; 81-8; 81-9; 82-6; 82-7; 82-10; 82-14; 83-2; 83-7; 83-8; 84-4; 84-5; 85-2; 85-4; 85-5; 85-10: 86-2; 86-6; 86-11; 86-13; 87-2; 87-3; 87-4; 87-8; 87-14; 87-22; 88-8; 88-11; 88-14; 88-15; 88-16; 88-18; 89-11; 90-16; 90-25; 91-3; 91-5; 91-18; 91-19; 92-7; 92-16; 92-20; 92-26; 93-25; 93-29; 93-30; 94-16; 94-22; 95-16; 96-3; 96-4; 96-50; 96-51; 96-52; 96-53; 97-3; 97-9; 97-13; 97-14; 97-16; 97-25; 97-26; 97-27; 97-30; 98-3; 98-4; 98-26; 98-27; 98-28; 99-2; 99-5; 99-13; 99-15; 99-31; 100-5; 100-6; 100-7; 100-15; 100-20; 100-21; 100-30; 100-32; 100-35; 101-17; 101-31; 102-24; 102-26; 103-2; 109-4; 109-21; 1</w:t>
      </w:r>
      <w:r w:rsidRPr="008C2E5E">
        <w:rPr>
          <w:rStyle w:val="st"/>
        </w:rPr>
        <w:t xml:space="preserve">12-11; 116-8; 116-9; </w:t>
      </w:r>
      <w:r w:rsidRPr="008C2E5E">
        <w:rPr>
          <w:lang w:val="de-AT"/>
        </w:rPr>
        <w:t xml:space="preserve">119-18; </w:t>
      </w:r>
      <w:r w:rsidRPr="008C2E5E">
        <w:rPr>
          <w:lang w:val="it-IT"/>
        </w:rPr>
        <w:t xml:space="preserve">123-2; </w:t>
      </w:r>
      <w:r w:rsidRPr="008C2E5E">
        <w:rPr>
          <w:rStyle w:val="st"/>
        </w:rPr>
        <w:t xml:space="preserve">125-2; </w:t>
      </w:r>
      <w:r w:rsidRPr="008C2E5E">
        <w:rPr>
          <w:lang w:val="de-AT"/>
        </w:rPr>
        <w:t xml:space="preserve">136-23; </w:t>
      </w:r>
      <w:r w:rsidRPr="008C2E5E">
        <w:t>142-2; 144-2; 146-22; 148-2. 8, 11; 149-26; 151-2, 9; 152-2; 153-2, 24;</w:t>
      </w:r>
    </w:p>
    <w:p w14:paraId="44185D70" w14:textId="77777777" w:rsidR="00C6010A" w:rsidRPr="008C2E5E" w:rsidRDefault="00C6010A" w:rsidP="00365021">
      <w:pPr>
        <w:ind w:left="360" w:hanging="360"/>
        <w:jc w:val="both"/>
      </w:pPr>
      <w:r w:rsidRPr="008C2E5E">
        <w:t>Nachtmann, Herwig 10-4; 10-5; 41-18;</w:t>
      </w:r>
    </w:p>
    <w:p w14:paraId="75C5587E" w14:textId="77777777" w:rsidR="00C6010A" w:rsidRPr="008C2E5E" w:rsidRDefault="00C6010A" w:rsidP="00365021">
      <w:pPr>
        <w:ind w:left="360" w:hanging="360"/>
        <w:jc w:val="both"/>
      </w:pPr>
      <w:r w:rsidRPr="008C2E5E">
        <w:lastRenderedPageBreak/>
        <w:t>Nagel, Christian (Helios, KBB) 101-26; 103-22; 104-16; 104-26; 106-20; 106-22; 106-25; 106-26; 106-27; 107-16; 107-23; 107-24; 107-26; 108-14; 108-19; 108-26; 110-12; 137-5;</w:t>
      </w:r>
    </w:p>
    <w:p w14:paraId="2EE0CC91" w14:textId="77777777" w:rsidR="00C6010A" w:rsidRPr="008C2E5E" w:rsidRDefault="00C6010A" w:rsidP="00365021">
      <w:pPr>
        <w:ind w:left="360" w:hanging="360"/>
        <w:jc w:val="both"/>
      </w:pPr>
      <w:r w:rsidRPr="008C2E5E">
        <w:t>Nagel, Rainer (Crazy, KBB) 28-2; 28-12; 31-15; 36-11; 37-17; 38-21; 39-9; 40-15; 41-14; 42-9;</w:t>
      </w:r>
    </w:p>
    <w:p w14:paraId="011494A5" w14:textId="77777777" w:rsidR="00C6010A" w:rsidRPr="008C2E5E" w:rsidRDefault="00C6010A" w:rsidP="00365021">
      <w:pPr>
        <w:ind w:left="360" w:hanging="360"/>
        <w:jc w:val="both"/>
      </w:pPr>
      <w:r w:rsidRPr="008C2E5E">
        <w:t xml:space="preserve">Nagel, Werner (Ajax, Le) 7-4; 41-29; 51-19; 53-13; 58-15; 63-12; 72-14; 74-10; 76-2; </w:t>
      </w:r>
      <w:r w:rsidRPr="008C2E5E">
        <w:rPr>
          <w:iCs/>
        </w:rPr>
        <w:t xml:space="preserve">80-9; </w:t>
      </w:r>
      <w:r w:rsidRPr="008C2E5E">
        <w:t xml:space="preserve">89-18; 90-20; 91-6; 92-8; 95-15; 98-17; 100-25; 102-19; 103-26; 106-10; 107-25; 110-25; 112-26; 115-20; 115-21; </w:t>
      </w:r>
      <w:r w:rsidRPr="008C2E5E">
        <w:rPr>
          <w:lang w:val="de-AT"/>
        </w:rPr>
        <w:t xml:space="preserve">119-13; 119-20; </w:t>
      </w:r>
      <w:r w:rsidRPr="008C2E5E">
        <w:t xml:space="preserve">120-27; 122-13; 123-14; 123-16; </w:t>
      </w:r>
      <w:r w:rsidRPr="008C2E5E">
        <w:rPr>
          <w:rStyle w:val="st"/>
        </w:rPr>
        <w:t xml:space="preserve">126-19; 126-20; 126-21; 130-22; 130-23; 130-24; </w:t>
      </w:r>
      <w:r w:rsidRPr="008C2E5E">
        <w:t>131-27; 134-16, 19; 138-16, 19; 140-14; 148-14; 152-12;</w:t>
      </w:r>
    </w:p>
    <w:p w14:paraId="0D9739BD" w14:textId="77777777" w:rsidR="00C6010A" w:rsidRPr="008C2E5E" w:rsidRDefault="00C6010A" w:rsidP="00365021">
      <w:pPr>
        <w:ind w:left="360" w:hanging="360"/>
        <w:jc w:val="both"/>
      </w:pPr>
      <w:r w:rsidRPr="008C2E5E">
        <w:t>Nägele, Günther (Marx, CLF) 6-6; 7-7; 8-5;</w:t>
      </w:r>
    </w:p>
    <w:p w14:paraId="7D8EB92F" w14:textId="77777777" w:rsidR="00C6010A" w:rsidRPr="008C2E5E" w:rsidRDefault="00C6010A" w:rsidP="00365021">
      <w:pPr>
        <w:ind w:left="360" w:hanging="360"/>
        <w:jc w:val="both"/>
      </w:pPr>
      <w:r w:rsidRPr="008C2E5E">
        <w:t>Nägele, Hans (</w:t>
      </w:r>
      <w:r w:rsidRPr="008C2E5E">
        <w:sym w:font="Wingdings" w:char="F056"/>
      </w:r>
      <w:r w:rsidRPr="008C2E5E">
        <w:t xml:space="preserve"> Goliath, CLF) 96-48;</w:t>
      </w:r>
    </w:p>
    <w:p w14:paraId="67634E40" w14:textId="77777777" w:rsidR="00C6010A" w:rsidRPr="008C2E5E" w:rsidRDefault="00C6010A" w:rsidP="00365021">
      <w:pPr>
        <w:ind w:left="360" w:hanging="360"/>
        <w:jc w:val="both"/>
      </w:pPr>
      <w:r w:rsidRPr="008C2E5E">
        <w:t>Nägele, Herbert 41-14; 42-9;</w:t>
      </w:r>
    </w:p>
    <w:p w14:paraId="67BDCD62" w14:textId="77777777" w:rsidR="00C6010A" w:rsidRPr="008C2E5E" w:rsidRDefault="00C6010A" w:rsidP="00365021">
      <w:pPr>
        <w:ind w:left="360" w:hanging="360"/>
        <w:jc w:val="both"/>
      </w:pPr>
      <w:r w:rsidRPr="008C2E5E">
        <w:t>Nägele, Josef FS75-83;</w:t>
      </w:r>
    </w:p>
    <w:p w14:paraId="777D0429" w14:textId="77777777" w:rsidR="00C6010A" w:rsidRPr="008C2E5E" w:rsidRDefault="00C6010A" w:rsidP="00365021">
      <w:pPr>
        <w:ind w:left="360" w:hanging="360"/>
        <w:jc w:val="both"/>
      </w:pPr>
      <w:r w:rsidRPr="008C2E5E">
        <w:t>Nägele, Verena 110-9; 111-23;</w:t>
      </w:r>
    </w:p>
    <w:p w14:paraId="121597C0" w14:textId="77777777" w:rsidR="00C6010A" w:rsidRPr="008C2E5E" w:rsidRDefault="00C6010A" w:rsidP="00365021">
      <w:pPr>
        <w:ind w:left="360" w:hanging="360"/>
        <w:jc w:val="both"/>
      </w:pPr>
      <w:r w:rsidRPr="008C2E5E">
        <w:t xml:space="preserve">Nagl, Norbert (Götz, FEW, NKW, SOP) 12-9; 22-16; 24-5; 26-19; 43-21; 52-21; 56-23; 57-14; 74-16; 76-2; 99-31; 102-26; </w:t>
      </w:r>
      <w:r w:rsidRPr="008C2E5E">
        <w:rPr>
          <w:rStyle w:val="st"/>
        </w:rPr>
        <w:t xml:space="preserve">117-3; </w:t>
      </w:r>
      <w:r w:rsidRPr="008C2E5E">
        <w:t>122-3; 142-2; 152-2;</w:t>
      </w:r>
    </w:p>
    <w:p w14:paraId="616B6828" w14:textId="77777777" w:rsidR="00C6010A" w:rsidRPr="008C2E5E" w:rsidRDefault="00C6010A" w:rsidP="00D27040">
      <w:pPr>
        <w:ind w:left="360" w:hanging="360"/>
        <w:jc w:val="both"/>
        <w:rPr>
          <w:lang w:val="de-AT"/>
        </w:rPr>
      </w:pPr>
      <w:r w:rsidRPr="008C2E5E">
        <w:rPr>
          <w:lang w:val="de-AT"/>
        </w:rPr>
        <w:t xml:space="preserve">Naidoo, Xavier </w:t>
      </w:r>
      <w:r w:rsidRPr="008C2E5E">
        <w:t>124-4;</w:t>
      </w:r>
    </w:p>
    <w:p w14:paraId="7087A457" w14:textId="77777777" w:rsidR="00C6010A" w:rsidRPr="008C2E5E" w:rsidRDefault="00C6010A" w:rsidP="00365021">
      <w:pPr>
        <w:ind w:left="360" w:hanging="360"/>
        <w:jc w:val="both"/>
      </w:pPr>
      <w:r w:rsidRPr="008C2E5E">
        <w:t>Nalepka, Peter (Alexander, FRW) 36-27; 38-39; 41-29; 45-11; 51-19; 54-19; 57-14; 63-12; 70-8; 75-2; 76-2; 77-2; 78-2; 83-2; 84-2; 87-2; 88-18;</w:t>
      </w:r>
    </w:p>
    <w:p w14:paraId="1EB88755" w14:textId="77777777" w:rsidR="00C6010A" w:rsidRPr="008C2E5E" w:rsidRDefault="00C6010A" w:rsidP="00365021">
      <w:pPr>
        <w:ind w:left="360" w:hanging="360"/>
        <w:jc w:val="both"/>
      </w:pPr>
      <w:r w:rsidRPr="008C2E5E">
        <w:t>Nasahl, Lothar (</w:t>
      </w:r>
      <w:r w:rsidRPr="008C2E5E">
        <w:rPr>
          <w:i/>
        </w:rPr>
        <w:t>CLF</w:t>
      </w:r>
      <w:r w:rsidRPr="008C2E5E">
        <w:t>, dim.) 52-6;</w:t>
      </w:r>
    </w:p>
    <w:p w14:paraId="282C86BF" w14:textId="77777777" w:rsidR="00C6010A" w:rsidRPr="008C2E5E" w:rsidRDefault="00C6010A" w:rsidP="00365021">
      <w:pPr>
        <w:ind w:left="360" w:hanging="360"/>
        <w:jc w:val="both"/>
        <w:rPr>
          <w:lang w:val="en-GB"/>
        </w:rPr>
      </w:pPr>
      <w:r w:rsidRPr="008C2E5E">
        <w:rPr>
          <w:lang w:val="en-GB"/>
        </w:rPr>
        <w:t xml:space="preserve">Nashandasse, Pios (AHS-Lehrer Mehrerau) </w:t>
      </w:r>
      <w:r w:rsidRPr="008C2E5E">
        <w:t>151-11;</w:t>
      </w:r>
    </w:p>
    <w:p w14:paraId="4F3A1013" w14:textId="77777777" w:rsidR="00C6010A" w:rsidRPr="008C2E5E" w:rsidRDefault="00C6010A" w:rsidP="00365021">
      <w:pPr>
        <w:ind w:left="360" w:hanging="360"/>
        <w:jc w:val="both"/>
        <w:rPr>
          <w:lang w:val="de-AT"/>
        </w:rPr>
      </w:pPr>
      <w:r w:rsidRPr="008C2E5E">
        <w:rPr>
          <w:lang w:val="de-AT"/>
        </w:rPr>
        <w:t xml:space="preserve">Nast, Thomas </w:t>
      </w:r>
      <w:r w:rsidRPr="008C2E5E">
        <w:t>124-9;</w:t>
      </w:r>
    </w:p>
    <w:p w14:paraId="018775B5" w14:textId="77777777" w:rsidR="00C6010A" w:rsidRPr="008C2E5E" w:rsidRDefault="00C6010A" w:rsidP="00365021">
      <w:pPr>
        <w:ind w:left="360" w:hanging="360"/>
        <w:jc w:val="both"/>
        <w:rPr>
          <w:rStyle w:val="st"/>
        </w:rPr>
      </w:pPr>
      <w:r w:rsidRPr="008C2E5E">
        <w:t xml:space="preserve">Natter, Gregor (Seifenstein, KBB) 103-22; 105-22; 106-24; 107-23; 108-26; 109-20; 111-14; </w:t>
      </w:r>
      <w:r w:rsidRPr="008C2E5E">
        <w:rPr>
          <w:rStyle w:val="st"/>
        </w:rPr>
        <w:t>112-13;</w:t>
      </w:r>
    </w:p>
    <w:p w14:paraId="44BB5B33" w14:textId="77777777" w:rsidR="00C6010A" w:rsidRPr="008C2E5E" w:rsidRDefault="00C6010A" w:rsidP="00365021">
      <w:pPr>
        <w:ind w:left="360" w:hanging="360"/>
        <w:jc w:val="both"/>
      </w:pPr>
      <w:r w:rsidRPr="008C2E5E">
        <w:t>Natter, Hugo (KBB) 4-17; 5-2;</w:t>
      </w:r>
    </w:p>
    <w:p w14:paraId="62A68114" w14:textId="77777777" w:rsidR="00C6010A" w:rsidRPr="008C2E5E" w:rsidRDefault="00C6010A" w:rsidP="00365021">
      <w:pPr>
        <w:ind w:left="360" w:hanging="360"/>
        <w:jc w:val="both"/>
      </w:pPr>
      <w:r w:rsidRPr="008C2E5E">
        <w:t>Natter, Jos 148-14;</w:t>
      </w:r>
    </w:p>
    <w:p w14:paraId="28B2C17F" w14:textId="77777777" w:rsidR="00C6010A" w:rsidRPr="008C2E5E" w:rsidRDefault="00C6010A" w:rsidP="00365021">
      <w:pPr>
        <w:ind w:left="360" w:hanging="360"/>
        <w:jc w:val="both"/>
        <w:rPr>
          <w:lang w:val="de-AT"/>
        </w:rPr>
      </w:pPr>
      <w:r w:rsidRPr="008C2E5E">
        <w:t xml:space="preserve">Natter, Nicolas (Vormärz, KBB) </w:t>
      </w:r>
      <w:r w:rsidRPr="008C2E5E">
        <w:rPr>
          <w:lang w:val="de-AT"/>
        </w:rPr>
        <w:t>119-21;</w:t>
      </w:r>
    </w:p>
    <w:p w14:paraId="6CB5E7D2" w14:textId="77777777" w:rsidR="00C6010A" w:rsidRPr="008C2E5E" w:rsidRDefault="00C6010A" w:rsidP="00365021">
      <w:pPr>
        <w:ind w:left="360" w:hanging="360"/>
        <w:jc w:val="both"/>
      </w:pPr>
      <w:r w:rsidRPr="008C2E5E">
        <w:rPr>
          <w:lang w:val="de-AT"/>
        </w:rPr>
        <w:t xml:space="preserve">Natter, Richard </w:t>
      </w:r>
      <w:r w:rsidRPr="008C2E5E">
        <w:t>148-14;</w:t>
      </w:r>
    </w:p>
    <w:p w14:paraId="198B5675" w14:textId="77777777" w:rsidR="00C6010A" w:rsidRPr="008C2E5E" w:rsidRDefault="00C6010A" w:rsidP="00365021">
      <w:pPr>
        <w:ind w:left="360" w:hanging="360"/>
        <w:jc w:val="both"/>
      </w:pPr>
      <w:r w:rsidRPr="008C2E5E">
        <w:t>Negishi, Ei-ichi 106-23;</w:t>
      </w:r>
    </w:p>
    <w:p w14:paraId="11808107" w14:textId="77777777" w:rsidR="00C6010A" w:rsidRPr="008C2E5E" w:rsidRDefault="00C6010A" w:rsidP="00365021">
      <w:pPr>
        <w:ind w:left="360" w:hanging="360"/>
        <w:jc w:val="both"/>
        <w:rPr>
          <w:lang w:val="en-GB"/>
        </w:rPr>
      </w:pPr>
      <w:r w:rsidRPr="008C2E5E">
        <w:rPr>
          <w:lang w:val="en-GB"/>
        </w:rPr>
        <w:t xml:space="preserve">Nehammer, Karl (Mars, SOP) </w:t>
      </w:r>
      <w:r w:rsidRPr="008C2E5E">
        <w:t>147-6; 153-18;</w:t>
      </w:r>
    </w:p>
    <w:p w14:paraId="09E297B4" w14:textId="77777777" w:rsidR="00C6010A" w:rsidRPr="008C2E5E" w:rsidRDefault="00C6010A" w:rsidP="00365021">
      <w:pPr>
        <w:ind w:left="360" w:hanging="360"/>
        <w:jc w:val="both"/>
      </w:pPr>
      <w:r w:rsidRPr="008C2E5E">
        <w:t>Neher, Erwin 106-23;</w:t>
      </w:r>
    </w:p>
    <w:p w14:paraId="54E283AB" w14:textId="77777777" w:rsidR="00C6010A" w:rsidRPr="008C2E5E" w:rsidRDefault="00C6010A" w:rsidP="00365021">
      <w:pPr>
        <w:ind w:left="360" w:hanging="360"/>
        <w:jc w:val="both"/>
      </w:pPr>
      <w:r w:rsidRPr="008C2E5E">
        <w:t>Neider, Michael 61-14;</w:t>
      </w:r>
    </w:p>
    <w:p w14:paraId="10E22891" w14:textId="77777777" w:rsidR="00C6010A" w:rsidRPr="008C2E5E" w:rsidRDefault="00C6010A" w:rsidP="00365021">
      <w:pPr>
        <w:ind w:left="360" w:hanging="360"/>
        <w:jc w:val="both"/>
      </w:pPr>
      <w:r w:rsidRPr="008C2E5E">
        <w:t>Neier, Sebastian (Cetetes, RTI) 81-17;</w:t>
      </w:r>
    </w:p>
    <w:p w14:paraId="4F3AF64D" w14:textId="77777777" w:rsidR="00C6010A" w:rsidRPr="008C2E5E" w:rsidRDefault="00C6010A" w:rsidP="00365021">
      <w:pPr>
        <w:ind w:left="360" w:hanging="360"/>
        <w:jc w:val="both"/>
      </w:pPr>
      <w:r w:rsidRPr="008C2E5E">
        <w:t>Nemzow, Boris 135-15;</w:t>
      </w:r>
    </w:p>
    <w:p w14:paraId="2407C795" w14:textId="77777777" w:rsidR="00C6010A" w:rsidRPr="008C2E5E" w:rsidRDefault="00C6010A" w:rsidP="00365021">
      <w:pPr>
        <w:ind w:left="360" w:hanging="360"/>
        <w:jc w:val="both"/>
      </w:pPr>
      <w:r w:rsidRPr="008C2E5E">
        <w:t>Nener,. Karin (CLF, Cld) 149-2;</w:t>
      </w:r>
    </w:p>
    <w:p w14:paraId="59807046" w14:textId="77777777" w:rsidR="00C6010A" w:rsidRPr="008C2E5E" w:rsidRDefault="00C6010A" w:rsidP="00365021">
      <w:pPr>
        <w:ind w:left="360" w:hanging="360"/>
        <w:jc w:val="both"/>
      </w:pPr>
      <w:r w:rsidRPr="008C2E5E">
        <w:t>Nenning, Franz (</w:t>
      </w:r>
      <w:r w:rsidRPr="008C2E5E">
        <w:sym w:font="Wingdings" w:char="F056"/>
      </w:r>
      <w:r w:rsidRPr="008C2E5E">
        <w:t xml:space="preserve"> Halef, CLF) 3-4; 3-9; 3-18; 4-17; 7-4; 8-3; 12-9; 14-5; 16-11; 18-12; 18-30; 21-15; 23-14; 25-19; 29-12; 30-20; 32-9; 34-27; 36-26; 37-31; 38-12; 39-27; 41-29; 41-30; 43-21; 46-21; 49-22; 49-23; 67-10; 96-46; 96-48; 96-52; 96-54; 97-24; 99-13; 99-14; 100-11; 133-25;</w:t>
      </w:r>
    </w:p>
    <w:p w14:paraId="2F6022C5" w14:textId="77777777" w:rsidR="00C6010A" w:rsidRPr="008C2E5E" w:rsidRDefault="00C6010A" w:rsidP="00365021">
      <w:pPr>
        <w:ind w:left="360" w:hanging="360"/>
        <w:jc w:val="both"/>
        <w:rPr>
          <w:lang w:val="en-GB"/>
        </w:rPr>
      </w:pPr>
      <w:r w:rsidRPr="008C2E5E">
        <w:rPr>
          <w:lang w:val="en-GB"/>
        </w:rPr>
        <w:t>Nenning, Günther 27-28; 28-9; 28-10; 30-2;</w:t>
      </w:r>
    </w:p>
    <w:p w14:paraId="1622A447" w14:textId="77777777" w:rsidR="00C6010A" w:rsidRPr="008C2E5E" w:rsidRDefault="00C6010A" w:rsidP="00365021">
      <w:pPr>
        <w:ind w:left="360" w:hanging="360"/>
        <w:jc w:val="both"/>
        <w:rPr>
          <w:lang w:val="en-GB"/>
        </w:rPr>
      </w:pPr>
      <w:r w:rsidRPr="008C2E5E">
        <w:rPr>
          <w:lang w:val="en-GB"/>
        </w:rPr>
        <w:t>Nenning, Hedwig 3-18; 49-23;</w:t>
      </w:r>
    </w:p>
    <w:p w14:paraId="4A0500EC" w14:textId="77777777" w:rsidR="00C6010A" w:rsidRPr="008C2E5E" w:rsidRDefault="00C6010A" w:rsidP="00365021">
      <w:pPr>
        <w:ind w:left="360" w:hanging="360"/>
        <w:jc w:val="both"/>
        <w:rPr>
          <w:lang w:val="en-GB"/>
        </w:rPr>
      </w:pPr>
      <w:r w:rsidRPr="008C2E5E">
        <w:rPr>
          <w:lang w:val="en-GB"/>
        </w:rPr>
        <w:t>Nenning, Marianne 46-21;</w:t>
      </w:r>
    </w:p>
    <w:p w14:paraId="3D01425D" w14:textId="77777777" w:rsidR="00C6010A" w:rsidRPr="008C2E5E" w:rsidRDefault="00C6010A" w:rsidP="00365021">
      <w:pPr>
        <w:ind w:left="360" w:hanging="360"/>
        <w:jc w:val="both"/>
        <w:rPr>
          <w:lang w:val="en-GB"/>
        </w:rPr>
      </w:pPr>
      <w:r w:rsidRPr="008C2E5E">
        <w:rPr>
          <w:lang w:val="en-GB"/>
        </w:rPr>
        <w:t>Nenning, Otto (</w:t>
      </w:r>
      <w:r w:rsidRPr="008C2E5E">
        <w:sym w:font="Wingdings" w:char="F056"/>
      </w:r>
      <w:r w:rsidRPr="008C2E5E">
        <w:rPr>
          <w:lang w:val="en-GB"/>
        </w:rPr>
        <w:t xml:space="preserve"> Omar, CLF) 3-18; 5-2; 6-11; 7-4; 11-7; 14-5; 18-12; 18-30; 20-11; 21-15; 24-5; 26-19; 27-3; 28-15; 29-10; 35-39; 49-22; 96-40; 96-48;</w:t>
      </w:r>
    </w:p>
    <w:p w14:paraId="745BC173" w14:textId="77777777" w:rsidR="00C6010A" w:rsidRPr="008C2E5E" w:rsidRDefault="00C6010A" w:rsidP="00365021">
      <w:pPr>
        <w:ind w:left="360" w:hanging="360"/>
        <w:jc w:val="both"/>
        <w:rPr>
          <w:lang w:val="en-GB"/>
        </w:rPr>
      </w:pPr>
      <w:r w:rsidRPr="008C2E5E">
        <w:rPr>
          <w:lang w:val="en-GB"/>
        </w:rPr>
        <w:t>Nenning, Otto (Rolf, KBB, Trn) 3-4; 4-17; 7-4; 7-9; 8-3; 9-2; 14-18; 14-18; 15-16; 30-23; 32-9; 34-27; 38-39; 39-27; 41-29; 43-21;</w:t>
      </w:r>
    </w:p>
    <w:p w14:paraId="7F19468B" w14:textId="77777777" w:rsidR="00C6010A" w:rsidRPr="008C2E5E" w:rsidRDefault="00C6010A" w:rsidP="00365021">
      <w:pPr>
        <w:ind w:left="360" w:hanging="360"/>
        <w:jc w:val="both"/>
        <w:rPr>
          <w:lang w:val="en-GB"/>
        </w:rPr>
      </w:pPr>
      <w:r w:rsidRPr="008C2E5E">
        <w:rPr>
          <w:lang w:val="en-GB"/>
        </w:rPr>
        <w:t>Nesensohn, Conny (Miss Piggy, CLF) 61-5;</w:t>
      </w:r>
    </w:p>
    <w:p w14:paraId="07B446C0" w14:textId="77777777" w:rsidR="00C6010A" w:rsidRPr="008C2E5E" w:rsidRDefault="00C6010A" w:rsidP="00365021">
      <w:pPr>
        <w:ind w:left="360" w:hanging="360"/>
        <w:jc w:val="both"/>
        <w:rPr>
          <w:lang w:val="it-IT"/>
        </w:rPr>
      </w:pPr>
      <w:r w:rsidRPr="008C2E5E">
        <w:rPr>
          <w:lang w:val="it-IT"/>
        </w:rPr>
        <w:t>Nesensohn, Eduard (</w:t>
      </w:r>
      <w:r w:rsidRPr="008C2E5E">
        <w:sym w:font="Wingdings" w:char="F056"/>
      </w:r>
      <w:r w:rsidRPr="008C2E5E">
        <w:rPr>
          <w:lang w:val="it-IT"/>
        </w:rPr>
        <w:t xml:space="preserve"> Piccolo/</w:t>
      </w:r>
      <w:r w:rsidRPr="008C2E5E">
        <w:rPr>
          <w:i/>
          <w:lang w:val="it-IT"/>
        </w:rPr>
        <w:t>Pipin</w:t>
      </w:r>
      <w:r w:rsidRPr="008C2E5E">
        <w:rPr>
          <w:lang w:val="it-IT"/>
        </w:rPr>
        <w:t xml:space="preserve">, CLF) 14-5; 25-11; 26-12; 29-9; 32-24; 36-5; 36-24; 37-2; 37-5; 37-12; 37-13; 40-5; 40-24; 43-22; 46-13; 49-26; 52-23; 64-9; 74-13; 96-27; 96-37; 96-47; </w:t>
      </w:r>
      <w:r w:rsidRPr="008C2E5E">
        <w:t>124-26;</w:t>
      </w:r>
    </w:p>
    <w:p w14:paraId="2A0AD7CB" w14:textId="77777777" w:rsidR="00C6010A" w:rsidRPr="008C2E5E" w:rsidRDefault="00C6010A" w:rsidP="00365021">
      <w:pPr>
        <w:ind w:left="360" w:hanging="360"/>
        <w:jc w:val="both"/>
        <w:rPr>
          <w:iCs/>
          <w:lang w:val="it-IT"/>
        </w:rPr>
      </w:pPr>
      <w:r w:rsidRPr="008C2E5E">
        <w:rPr>
          <w:lang w:val="it-IT"/>
        </w:rPr>
        <w:lastRenderedPageBreak/>
        <w:t>Nesensohn, Julius (</w:t>
      </w:r>
      <w:r w:rsidRPr="008C2E5E">
        <w:sym w:font="Wingdings" w:char="F056"/>
      </w:r>
      <w:r w:rsidRPr="008C2E5E">
        <w:rPr>
          <w:lang w:val="it-IT"/>
        </w:rPr>
        <w:t xml:space="preserve"> Möhrle, CLF) 2-13; 3-4; 3-9; 5-4; 7-4; 14-5; 14-11; 14-18; 16-6; 16-16; 19-6; 25-9; 25-11; 26-12; 26-13; 27-27; 28-15; 31-16; 32-9; 35-36; 37-31; 39-25; 40-5; 43-22; 55-15; 58-15; 61-15; 63-12; 74-16; </w:t>
      </w:r>
      <w:r w:rsidRPr="008C2E5E">
        <w:rPr>
          <w:iCs/>
          <w:lang w:val="it-IT"/>
        </w:rPr>
        <w:t xml:space="preserve">80-9; </w:t>
      </w:r>
      <w:r w:rsidRPr="008C2E5E">
        <w:rPr>
          <w:lang w:val="it-IT"/>
        </w:rPr>
        <w:t xml:space="preserve">86-11; 86-12; 86-14; 96-27; 96-48; </w:t>
      </w:r>
      <w:r w:rsidRPr="008C2E5E">
        <w:t>124-26;</w:t>
      </w:r>
    </w:p>
    <w:p w14:paraId="7D054861" w14:textId="77777777" w:rsidR="00C6010A" w:rsidRPr="008C2E5E" w:rsidRDefault="00C6010A" w:rsidP="00365021">
      <w:pPr>
        <w:ind w:left="360" w:hanging="360"/>
        <w:jc w:val="both"/>
        <w:rPr>
          <w:lang w:val="it-IT"/>
        </w:rPr>
      </w:pPr>
      <w:r w:rsidRPr="008C2E5E">
        <w:rPr>
          <w:lang w:val="it-IT"/>
        </w:rPr>
        <w:t>Nesensohn, Maria 74-13;</w:t>
      </w:r>
    </w:p>
    <w:p w14:paraId="4EB6B5F0" w14:textId="77777777" w:rsidR="00C6010A" w:rsidRPr="008C2E5E" w:rsidRDefault="00C6010A" w:rsidP="00365021">
      <w:pPr>
        <w:ind w:left="360" w:hanging="360"/>
        <w:jc w:val="both"/>
        <w:rPr>
          <w:lang w:val="it-IT"/>
        </w:rPr>
      </w:pPr>
      <w:r w:rsidRPr="008C2E5E">
        <w:rPr>
          <w:lang w:val="it-IT"/>
        </w:rPr>
        <w:t>Nesensohn, Walter (SOB) 20-11; 23-14; 32-9;</w:t>
      </w:r>
    </w:p>
    <w:p w14:paraId="526E860A" w14:textId="77777777" w:rsidR="00C6010A" w:rsidRPr="008C2E5E" w:rsidRDefault="00C6010A" w:rsidP="00365021">
      <w:pPr>
        <w:ind w:left="360" w:hanging="360"/>
        <w:jc w:val="both"/>
        <w:rPr>
          <w:lang w:val="it-IT"/>
        </w:rPr>
      </w:pPr>
      <w:r w:rsidRPr="008C2E5E">
        <w:rPr>
          <w:lang w:val="it-IT"/>
        </w:rPr>
        <w:t>Nessler, Christoph (Landesvegetarier, SOB) 98-8; 99-30;</w:t>
      </w:r>
    </w:p>
    <w:p w14:paraId="7518FCE7" w14:textId="77777777" w:rsidR="00C6010A" w:rsidRPr="008C2E5E" w:rsidRDefault="00C6010A" w:rsidP="00365021">
      <w:pPr>
        <w:ind w:left="360" w:hanging="360"/>
        <w:jc w:val="both"/>
      </w:pPr>
      <w:r w:rsidRPr="008C2E5E">
        <w:t>Netanjahu, Benjamin 144-11;</w:t>
      </w:r>
    </w:p>
    <w:p w14:paraId="5AAB30DD" w14:textId="77777777" w:rsidR="00C6010A" w:rsidRPr="008C2E5E" w:rsidRDefault="00C6010A" w:rsidP="00365021">
      <w:pPr>
        <w:ind w:left="360" w:hanging="360"/>
        <w:jc w:val="both"/>
      </w:pPr>
      <w:r w:rsidRPr="008C2E5E">
        <w:t>Netzer, Ferdinand (</w:t>
      </w:r>
      <w:r w:rsidRPr="008C2E5E">
        <w:sym w:font="Wingdings" w:char="F056"/>
      </w:r>
      <w:r w:rsidRPr="008C2E5E">
        <w:t xml:space="preserve"> Klips, CLF, Alemannia, Bludenz) FS75-124; FS75-128; FS75-136; FS75-139; 11-10; 96-13; 96-51; 105-12; 133-21;</w:t>
      </w:r>
    </w:p>
    <w:p w14:paraId="747E6D5E" w14:textId="77777777" w:rsidR="00C6010A" w:rsidRPr="008C2E5E" w:rsidRDefault="00C6010A" w:rsidP="00365021">
      <w:pPr>
        <w:ind w:left="360" w:hanging="360"/>
        <w:jc w:val="both"/>
      </w:pPr>
      <w:r w:rsidRPr="008C2E5E">
        <w:t>Netzer, Norbert (Pudding, Le) 10-14; 46-8;</w:t>
      </w:r>
    </w:p>
    <w:p w14:paraId="31369C3F" w14:textId="77777777" w:rsidR="00C6010A" w:rsidRPr="008C2E5E" w:rsidRDefault="00C6010A" w:rsidP="00365021">
      <w:pPr>
        <w:ind w:left="360" w:hanging="360"/>
        <w:jc w:val="both"/>
        <w:rPr>
          <w:lang w:val="de-AT"/>
        </w:rPr>
      </w:pPr>
      <w:r w:rsidRPr="008C2E5E">
        <w:rPr>
          <w:lang w:val="de-AT"/>
        </w:rPr>
        <w:t xml:space="preserve">Netzer, Vanessa (Nix, SID) </w:t>
      </w:r>
      <w:r w:rsidRPr="008C2E5E">
        <w:t xml:space="preserve">133-26; </w:t>
      </w:r>
      <w:r w:rsidRPr="008C2E5E">
        <w:rPr>
          <w:lang w:val="de-AT"/>
        </w:rPr>
        <w:t xml:space="preserve">136-14; </w:t>
      </w:r>
      <w:r w:rsidRPr="008C2E5E">
        <w:t>137-8; 138-23; 141-12;</w:t>
      </w:r>
    </w:p>
    <w:p w14:paraId="1714E259" w14:textId="77777777" w:rsidR="00C6010A" w:rsidRPr="008C2E5E" w:rsidRDefault="00C6010A" w:rsidP="00365021">
      <w:pPr>
        <w:ind w:left="360" w:hanging="360"/>
        <w:jc w:val="both"/>
      </w:pPr>
      <w:r w:rsidRPr="008C2E5E">
        <w:t xml:space="preserve">Neu, Ferdinand (Wozzeck, ANI, TRJ, TTI, GUV, AIn) 8-3; 12-7; 14-18; 16-2; 18-30; 20-11; 26-19; 29-12; 31-27; 33-19; 37-31; 40-7; 40-8; 40-11; 40-15; 43-21; 46-23; 49-27; 52-23; 55-12; 58-15; </w:t>
      </w:r>
      <w:r w:rsidRPr="008C2E5E">
        <w:rPr>
          <w:iCs/>
        </w:rPr>
        <w:t xml:space="preserve">59-8; </w:t>
      </w:r>
      <w:r w:rsidRPr="008C2E5E">
        <w:t>62-12;</w:t>
      </w:r>
    </w:p>
    <w:p w14:paraId="173C326C" w14:textId="77777777" w:rsidR="00C6010A" w:rsidRPr="008C2E5E" w:rsidRDefault="00C6010A" w:rsidP="00365021">
      <w:pPr>
        <w:ind w:left="360" w:hanging="360"/>
        <w:jc w:val="both"/>
        <w:rPr>
          <w:lang w:val="de-AT"/>
        </w:rPr>
      </w:pPr>
      <w:r w:rsidRPr="008C2E5E">
        <w:rPr>
          <w:lang w:val="de-AT"/>
        </w:rPr>
        <w:t xml:space="preserve">Neubert, Ehrhart </w:t>
      </w:r>
      <w:r w:rsidRPr="008C2E5E">
        <w:t>151-20;</w:t>
      </w:r>
    </w:p>
    <w:p w14:paraId="7B6714A6" w14:textId="77777777" w:rsidR="00C6010A" w:rsidRPr="008C2E5E" w:rsidRDefault="00C6010A" w:rsidP="00CA6019">
      <w:pPr>
        <w:ind w:left="360" w:hanging="360"/>
        <w:jc w:val="both"/>
      </w:pPr>
      <w:r w:rsidRPr="008C2E5E">
        <w:t xml:space="preserve">Neuböck, Peter (Gstanzl, R-J) </w:t>
      </w:r>
      <w:r w:rsidRPr="008C2E5E">
        <w:rPr>
          <w:rStyle w:val="st"/>
        </w:rPr>
        <w:t>127-6;</w:t>
      </w:r>
    </w:p>
    <w:p w14:paraId="3C902615" w14:textId="77777777" w:rsidR="00C6010A" w:rsidRPr="008C2E5E" w:rsidRDefault="00C6010A" w:rsidP="00365021">
      <w:pPr>
        <w:ind w:left="360" w:hanging="360"/>
        <w:jc w:val="both"/>
      </w:pPr>
      <w:r w:rsidRPr="008C2E5E">
        <w:t>Neuhauser, Erich (TTI) 35-39;</w:t>
      </w:r>
    </w:p>
    <w:p w14:paraId="0111BE30" w14:textId="77777777" w:rsidR="00C6010A" w:rsidRPr="008C2E5E" w:rsidRDefault="00C6010A" w:rsidP="00365021">
      <w:pPr>
        <w:ind w:left="360" w:hanging="360"/>
        <w:jc w:val="both"/>
      </w:pPr>
      <w:r w:rsidRPr="008C2E5E">
        <w:t xml:space="preserve">Neuhauser, Ernst (ABI, Am) 30-23; 31-13; 33-19; 34-27; </w:t>
      </w:r>
    </w:p>
    <w:p w14:paraId="20B9E0A6" w14:textId="77777777" w:rsidR="00C6010A" w:rsidRPr="008C2E5E" w:rsidRDefault="00C6010A" w:rsidP="00365021">
      <w:pPr>
        <w:ind w:left="360" w:hanging="360"/>
        <w:jc w:val="both"/>
      </w:pPr>
      <w:r w:rsidRPr="008C2E5E">
        <w:t>Neumann, Balthasar 152-16;</w:t>
      </w:r>
    </w:p>
    <w:p w14:paraId="15EC1667" w14:textId="77777777" w:rsidR="00C6010A" w:rsidRPr="008C2E5E" w:rsidRDefault="00C6010A" w:rsidP="00365021">
      <w:pPr>
        <w:ind w:left="360" w:hanging="360"/>
        <w:jc w:val="both"/>
      </w:pPr>
      <w:r w:rsidRPr="008C2E5E">
        <w:t>Neumann, Petra s. Steffens-Neumann, Petra</w:t>
      </w:r>
    </w:p>
    <w:p w14:paraId="1D242115" w14:textId="77777777" w:rsidR="00C6010A" w:rsidRPr="008C2E5E" w:rsidRDefault="00C6010A" w:rsidP="00365021">
      <w:pPr>
        <w:ind w:left="360" w:hanging="360"/>
        <w:jc w:val="both"/>
        <w:rPr>
          <w:iCs/>
          <w:lang w:val="en-GB"/>
        </w:rPr>
      </w:pPr>
      <w:r w:rsidRPr="008C2E5E">
        <w:rPr>
          <w:lang w:val="en-GB"/>
        </w:rPr>
        <w:t>Neumayer, Alois (</w:t>
      </w:r>
      <w:r w:rsidRPr="008C2E5E">
        <w:sym w:font="Wingdings" w:char="F056"/>
      </w:r>
      <w:r w:rsidRPr="008C2E5E">
        <w:rPr>
          <w:lang w:val="en-GB"/>
        </w:rPr>
        <w:t xml:space="preserve"> Ortwin, CLF) 96-48;</w:t>
      </w:r>
    </w:p>
    <w:p w14:paraId="0E15F28B" w14:textId="77777777" w:rsidR="00C6010A" w:rsidRPr="008C2E5E" w:rsidRDefault="00C6010A" w:rsidP="00365021">
      <w:pPr>
        <w:ind w:left="360" w:hanging="360"/>
        <w:jc w:val="both"/>
        <w:rPr>
          <w:lang w:val="en-GB"/>
        </w:rPr>
      </w:pPr>
      <w:r w:rsidRPr="008C2E5E">
        <w:rPr>
          <w:lang w:val="en-GB"/>
        </w:rPr>
        <w:t>Neumayer, Christoph (Hermes, BVW) PT97-22; 27-25;</w:t>
      </w:r>
    </w:p>
    <w:p w14:paraId="7B067A66" w14:textId="77777777" w:rsidR="00C6010A" w:rsidRPr="008C2E5E" w:rsidRDefault="00C6010A" w:rsidP="00365021">
      <w:pPr>
        <w:ind w:left="360" w:hanging="360"/>
        <w:jc w:val="both"/>
      </w:pPr>
      <w:r w:rsidRPr="008C2E5E">
        <w:t>Neumayer, Josef (</w:t>
      </w:r>
      <w:r w:rsidRPr="008C2E5E">
        <w:sym w:font="Wingdings" w:char="F056"/>
      </w:r>
      <w:r w:rsidRPr="008C2E5E">
        <w:t xml:space="preserve"> Gunter, CLF) 96-27; 96-37; 96-48; 97-24;</w:t>
      </w:r>
    </w:p>
    <w:p w14:paraId="42929094" w14:textId="77777777" w:rsidR="00C6010A" w:rsidRPr="008C2E5E" w:rsidRDefault="00C6010A" w:rsidP="00365021">
      <w:pPr>
        <w:ind w:left="360" w:hanging="360"/>
        <w:jc w:val="both"/>
      </w:pPr>
      <w:r w:rsidRPr="008C2E5E">
        <w:t>Neuner, Lukas (Balu, ABB) 64-II; 67-5;</w:t>
      </w:r>
    </w:p>
    <w:p w14:paraId="0BC16731" w14:textId="77777777" w:rsidR="00C6010A" w:rsidRPr="008C2E5E" w:rsidRDefault="00C6010A" w:rsidP="00365021">
      <w:pPr>
        <w:ind w:left="360" w:hanging="360"/>
        <w:jc w:val="both"/>
      </w:pPr>
      <w:r w:rsidRPr="008C2E5E">
        <w:t>Neuner, Peter 105-22;</w:t>
      </w:r>
    </w:p>
    <w:p w14:paraId="15A08C15" w14:textId="77777777" w:rsidR="00C6010A" w:rsidRPr="008C2E5E" w:rsidRDefault="00C6010A" w:rsidP="00365021">
      <w:pPr>
        <w:ind w:left="360" w:hanging="360"/>
        <w:jc w:val="both"/>
      </w:pPr>
      <w:r w:rsidRPr="008C2E5E">
        <w:t>Neuner, Walter (Le) 19-23;</w:t>
      </w:r>
    </w:p>
    <w:p w14:paraId="4B2ACDD5" w14:textId="77777777" w:rsidR="00C6010A" w:rsidRPr="008C2E5E" w:rsidRDefault="00C6010A" w:rsidP="00365021">
      <w:pPr>
        <w:ind w:left="360" w:hanging="360"/>
        <w:jc w:val="both"/>
      </w:pPr>
      <w:r w:rsidRPr="008C2E5E">
        <w:t>Neurauter, Hugo (</w:t>
      </w:r>
      <w:r w:rsidRPr="008C2E5E">
        <w:sym w:font="Wingdings" w:char="F056"/>
      </w:r>
      <w:r w:rsidRPr="008C2E5E">
        <w:t xml:space="preserve"> Spätzle, CLF, AIn, Va) 6-11; 14-5; 18-12; 31-15; 52-23; 87-15; 88-18; 89-21; 90-10; 96-33; 96-41; 96-48; 97-24; 100-34; 113-26;</w:t>
      </w:r>
    </w:p>
    <w:p w14:paraId="442733CE" w14:textId="77777777" w:rsidR="00C6010A" w:rsidRPr="008C2E5E" w:rsidRDefault="00C6010A" w:rsidP="00365021">
      <w:pPr>
        <w:ind w:left="360" w:hanging="360"/>
        <w:jc w:val="both"/>
      </w:pPr>
      <w:r w:rsidRPr="008C2E5E">
        <w:t>Neurauter, Stefan</w:t>
      </w:r>
      <w:r w:rsidRPr="008C2E5E">
        <w:rPr>
          <w:b/>
        </w:rPr>
        <w:t xml:space="preserve"> </w:t>
      </w:r>
      <w:r w:rsidRPr="008C2E5E">
        <w:t>(Toxic, BES) 79-5;</w:t>
      </w:r>
    </w:p>
    <w:p w14:paraId="2EFB2DFE" w14:textId="77777777" w:rsidR="00C6010A" w:rsidRPr="008C2E5E" w:rsidRDefault="00C6010A" w:rsidP="00365021">
      <w:pPr>
        <w:ind w:left="360" w:hanging="360"/>
        <w:jc w:val="both"/>
      </w:pPr>
      <w:r w:rsidRPr="008C2E5E">
        <w:t>Neururer, Janis (Julius, KBB) 103-22; 105-22; 110-12;</w:t>
      </w:r>
    </w:p>
    <w:p w14:paraId="7520400A" w14:textId="77777777" w:rsidR="00C6010A" w:rsidRPr="008C2E5E" w:rsidRDefault="00C6010A" w:rsidP="00365021">
      <w:pPr>
        <w:ind w:left="360" w:hanging="360"/>
        <w:jc w:val="both"/>
        <w:rPr>
          <w:lang w:val="da-DK"/>
        </w:rPr>
      </w:pPr>
      <w:r w:rsidRPr="008C2E5E">
        <w:rPr>
          <w:lang w:val="da-DK"/>
        </w:rPr>
        <w:t>Neururer, Otto 107-12;</w:t>
      </w:r>
    </w:p>
    <w:p w14:paraId="7145A682" w14:textId="77777777" w:rsidR="00C6010A" w:rsidRPr="008C2E5E" w:rsidRDefault="00C6010A" w:rsidP="00365021">
      <w:pPr>
        <w:ind w:left="360" w:hanging="360"/>
        <w:jc w:val="both"/>
        <w:rPr>
          <w:lang w:val="de-AT"/>
        </w:rPr>
      </w:pPr>
      <w:r w:rsidRPr="008C2E5E">
        <w:rPr>
          <w:lang w:val="de-AT"/>
        </w:rPr>
        <w:t xml:space="preserve">Newton, Isaac </w:t>
      </w:r>
      <w:r w:rsidRPr="008C2E5E">
        <w:t>127-21; 142-7; 146-8; 147-9;</w:t>
      </w:r>
    </w:p>
    <w:p w14:paraId="1811B234" w14:textId="77777777" w:rsidR="00C6010A" w:rsidRPr="008C2E5E" w:rsidRDefault="00C6010A" w:rsidP="00365021">
      <w:pPr>
        <w:ind w:left="360" w:hanging="360"/>
        <w:jc w:val="both"/>
        <w:rPr>
          <w:lang w:val="da-DK"/>
        </w:rPr>
      </w:pPr>
      <w:r w:rsidRPr="008C2E5E">
        <w:rPr>
          <w:lang w:val="da-DK"/>
        </w:rPr>
        <w:t xml:space="preserve">Neyer, Elfriede (Ehefrau von Werner N.) </w:t>
      </w:r>
      <w:r w:rsidRPr="008C2E5E">
        <w:rPr>
          <w:rStyle w:val="st"/>
        </w:rPr>
        <w:t xml:space="preserve">126-19; 126-20; </w:t>
      </w:r>
      <w:r w:rsidRPr="008C2E5E">
        <w:t>131-27; 134-19; 138-16, 19; 152-12, 13, 15;</w:t>
      </w:r>
    </w:p>
    <w:p w14:paraId="79EE3ACC" w14:textId="77777777" w:rsidR="00C6010A" w:rsidRPr="008C2E5E" w:rsidRDefault="00C6010A" w:rsidP="00365021">
      <w:pPr>
        <w:ind w:left="360" w:hanging="360"/>
        <w:jc w:val="both"/>
        <w:rPr>
          <w:lang w:val="da-DK"/>
        </w:rPr>
      </w:pPr>
      <w:r w:rsidRPr="008C2E5E">
        <w:rPr>
          <w:lang w:val="da-DK"/>
        </w:rPr>
        <w:t>Neyer, Hans (Le) 51-19;</w:t>
      </w:r>
    </w:p>
    <w:p w14:paraId="43529002" w14:textId="77777777" w:rsidR="00C6010A" w:rsidRPr="008C2E5E" w:rsidRDefault="00C6010A" w:rsidP="00365021">
      <w:pPr>
        <w:ind w:left="360" w:hanging="360"/>
        <w:jc w:val="both"/>
        <w:rPr>
          <w:lang w:val="da-DK"/>
        </w:rPr>
      </w:pPr>
      <w:r w:rsidRPr="008C2E5E">
        <w:rPr>
          <w:lang w:val="da-DK"/>
        </w:rPr>
        <w:t>Neyer, Rudolf (SOB) 7-4;</w:t>
      </w:r>
    </w:p>
    <w:p w14:paraId="516B65C8" w14:textId="77777777" w:rsidR="00C6010A" w:rsidRPr="008C2E5E" w:rsidRDefault="00C6010A" w:rsidP="00365021">
      <w:pPr>
        <w:ind w:left="360" w:hanging="360"/>
        <w:jc w:val="both"/>
        <w:rPr>
          <w:lang w:val="da-DK"/>
        </w:rPr>
      </w:pPr>
      <w:r w:rsidRPr="008C2E5E">
        <w:rPr>
          <w:lang w:val="da-DK"/>
        </w:rPr>
        <w:t>Neyer, Sebastian (Cetetes, RTI) 83-11;</w:t>
      </w:r>
    </w:p>
    <w:p w14:paraId="202C8752" w14:textId="77777777" w:rsidR="00C6010A" w:rsidRPr="008C2E5E" w:rsidRDefault="00C6010A" w:rsidP="00365021">
      <w:pPr>
        <w:ind w:left="360" w:hanging="360"/>
        <w:jc w:val="both"/>
        <w:rPr>
          <w:lang w:val="da-DK"/>
        </w:rPr>
      </w:pPr>
      <w:r w:rsidRPr="008C2E5E">
        <w:rPr>
          <w:lang w:val="da-DK"/>
        </w:rPr>
        <w:t xml:space="preserve">Neyer, Siegfried </w:t>
      </w:r>
      <w:r w:rsidRPr="008C2E5E">
        <w:rPr>
          <w:rStyle w:val="st"/>
        </w:rPr>
        <w:t>121-22; 125-11;</w:t>
      </w:r>
    </w:p>
    <w:p w14:paraId="67500A36" w14:textId="77777777" w:rsidR="00C6010A" w:rsidRPr="008C2E5E" w:rsidRDefault="00C6010A" w:rsidP="00365021">
      <w:pPr>
        <w:ind w:left="360" w:hanging="360"/>
        <w:jc w:val="both"/>
      </w:pPr>
      <w:r w:rsidRPr="008C2E5E">
        <w:t>Neyer, Ulrich (Briem, R-B) 152-2;</w:t>
      </w:r>
    </w:p>
    <w:p w14:paraId="04A4A704" w14:textId="77777777" w:rsidR="00C6010A" w:rsidRPr="008C2E5E" w:rsidRDefault="00C6010A" w:rsidP="00365021">
      <w:pPr>
        <w:ind w:left="360" w:hanging="360"/>
        <w:jc w:val="both"/>
      </w:pPr>
      <w:r w:rsidRPr="008C2E5E">
        <w:t xml:space="preserve">Neyer, Werner (Toni, Cl) 115-20; </w:t>
      </w:r>
      <w:r w:rsidRPr="008C2E5E">
        <w:rPr>
          <w:lang w:val="de-AT"/>
        </w:rPr>
        <w:t xml:space="preserve">119-13; </w:t>
      </w:r>
      <w:r w:rsidRPr="008C2E5E">
        <w:t xml:space="preserve">123-16; </w:t>
      </w:r>
      <w:r w:rsidRPr="008C2E5E">
        <w:rPr>
          <w:rStyle w:val="st"/>
        </w:rPr>
        <w:t xml:space="preserve">126-19; 126-20; 130-22; 130-24; </w:t>
      </w:r>
      <w:r w:rsidRPr="008C2E5E">
        <w:t>131-27; 134-16, 19; 138-16, 19; 140-14, 178; 145-2; 152-2, 12, 13, 15;</w:t>
      </w:r>
    </w:p>
    <w:p w14:paraId="3BA7FF6C" w14:textId="77777777" w:rsidR="00C6010A" w:rsidRPr="008C2E5E" w:rsidRDefault="00C6010A" w:rsidP="0061378E">
      <w:pPr>
        <w:ind w:left="360" w:hanging="360"/>
        <w:jc w:val="both"/>
        <w:rPr>
          <w:lang w:val="da-DK"/>
        </w:rPr>
      </w:pPr>
      <w:r w:rsidRPr="008C2E5E">
        <w:rPr>
          <w:lang w:val="da-DK"/>
        </w:rPr>
        <w:t xml:space="preserve">Ngo, Gerhard (Vance, KBB) 99-19; 101-26; 105-22; 106-24; 107-23; 108-23; 108-26; </w:t>
      </w:r>
      <w:r w:rsidRPr="008C2E5E">
        <w:t xml:space="preserve">109-20; 111-14; </w:t>
      </w:r>
      <w:r w:rsidRPr="008C2E5E">
        <w:rPr>
          <w:rStyle w:val="st"/>
        </w:rPr>
        <w:t>112-13;</w:t>
      </w:r>
    </w:p>
    <w:p w14:paraId="36FEAA33" w14:textId="77777777" w:rsidR="00C6010A" w:rsidRPr="008C2E5E" w:rsidRDefault="00C6010A" w:rsidP="00365021">
      <w:pPr>
        <w:ind w:left="360" w:hanging="360"/>
        <w:jc w:val="both"/>
        <w:rPr>
          <w:lang w:val="da-DK"/>
        </w:rPr>
      </w:pPr>
      <w:r w:rsidRPr="008C2E5E">
        <w:rPr>
          <w:lang w:val="da-DK"/>
        </w:rPr>
        <w:t xml:space="preserve">Ngyuyen, Lukas (Juan, BES) </w:t>
      </w:r>
      <w:r w:rsidRPr="008C2E5E">
        <w:t>118-32;</w:t>
      </w:r>
    </w:p>
    <w:p w14:paraId="62D449CE" w14:textId="77777777" w:rsidR="00C6010A" w:rsidRPr="008C2E5E" w:rsidRDefault="00C6010A" w:rsidP="00365021">
      <w:pPr>
        <w:ind w:left="360" w:hanging="360"/>
        <w:jc w:val="both"/>
      </w:pPr>
      <w:r w:rsidRPr="008C2E5E">
        <w:t xml:space="preserve">Nibelungen, Bregenz 90-7; </w:t>
      </w:r>
      <w:r w:rsidRPr="008C2E5E">
        <w:rPr>
          <w:lang w:val="de-AT"/>
        </w:rPr>
        <w:t>96-52; 96-53;</w:t>
      </w:r>
    </w:p>
    <w:p w14:paraId="05205787" w14:textId="77777777" w:rsidR="00C6010A" w:rsidRPr="008C2E5E" w:rsidRDefault="00C6010A" w:rsidP="00365021">
      <w:pPr>
        <w:ind w:left="360" w:hanging="360"/>
        <w:jc w:val="both"/>
      </w:pPr>
      <w:r w:rsidRPr="008C2E5E">
        <w:t>Nick, Rainer 49-18;</w:t>
      </w:r>
    </w:p>
    <w:p w14:paraId="44CA9AE7" w14:textId="77777777" w:rsidR="00C6010A" w:rsidRPr="008C2E5E" w:rsidRDefault="00C6010A" w:rsidP="00365021">
      <w:pPr>
        <w:ind w:left="360" w:hanging="360"/>
        <w:jc w:val="both"/>
      </w:pPr>
      <w:r w:rsidRPr="008C2E5E">
        <w:t>Niederhofer, Marion (WSB-D) 22-13; 27-21; 27-22;</w:t>
      </w:r>
    </w:p>
    <w:p w14:paraId="2BA566FC" w14:textId="77777777" w:rsidR="00C6010A" w:rsidRPr="008C2E5E" w:rsidRDefault="00C6010A" w:rsidP="00365021">
      <w:pPr>
        <w:ind w:left="360" w:hanging="360"/>
        <w:jc w:val="both"/>
      </w:pPr>
      <w:r w:rsidRPr="008C2E5E">
        <w:t>Niederhuber, Hans (LFZ) 32-27;</w:t>
      </w:r>
    </w:p>
    <w:p w14:paraId="036CADF0" w14:textId="77777777" w:rsidR="00C6010A" w:rsidRPr="008C2E5E" w:rsidRDefault="00C6010A" w:rsidP="00365021">
      <w:pPr>
        <w:ind w:left="360" w:hanging="360"/>
        <w:jc w:val="both"/>
        <w:rPr>
          <w:lang w:val="en-GB"/>
        </w:rPr>
      </w:pPr>
      <w:r w:rsidRPr="008C2E5E">
        <w:rPr>
          <w:lang w:val="en-GB"/>
        </w:rPr>
        <w:t xml:space="preserve">Niederschlag, Heribert (Heribert, F-Rt) </w:t>
      </w:r>
      <w:r w:rsidRPr="008C2E5E">
        <w:t>128-9;</w:t>
      </w:r>
    </w:p>
    <w:p w14:paraId="7B59823C" w14:textId="77777777" w:rsidR="00C6010A" w:rsidRPr="008C2E5E" w:rsidRDefault="00C6010A" w:rsidP="00365021">
      <w:pPr>
        <w:ind w:left="360" w:hanging="360"/>
        <w:jc w:val="both"/>
      </w:pPr>
      <w:r w:rsidRPr="008C2E5E">
        <w:t>Niederstätter, Alois 37-23; 96-50;</w:t>
      </w:r>
    </w:p>
    <w:p w14:paraId="33E644E3" w14:textId="77777777" w:rsidR="00C6010A" w:rsidRPr="008C2E5E" w:rsidRDefault="00C6010A" w:rsidP="00195F24">
      <w:pPr>
        <w:ind w:left="360" w:hanging="360"/>
        <w:jc w:val="both"/>
        <w:rPr>
          <w:iCs/>
        </w:rPr>
      </w:pPr>
      <w:r w:rsidRPr="008C2E5E">
        <w:t>Niederwieser, Erwin 84-16;</w:t>
      </w:r>
    </w:p>
    <w:p w14:paraId="23ED9381" w14:textId="77777777" w:rsidR="00C6010A" w:rsidRPr="008C2E5E" w:rsidRDefault="00C6010A" w:rsidP="00365021">
      <w:pPr>
        <w:ind w:left="360" w:hanging="360"/>
        <w:jc w:val="both"/>
      </w:pPr>
      <w:r w:rsidRPr="008C2E5E">
        <w:lastRenderedPageBreak/>
        <w:t>Niemer, Robert 34-27;</w:t>
      </w:r>
    </w:p>
    <w:p w14:paraId="6C4089F0" w14:textId="77777777" w:rsidR="00C6010A" w:rsidRPr="008C2E5E" w:rsidRDefault="00C6010A" w:rsidP="00514E90">
      <w:pPr>
        <w:tabs>
          <w:tab w:val="left" w:pos="1560"/>
        </w:tabs>
        <w:ind w:left="360" w:hanging="360"/>
        <w:jc w:val="both"/>
      </w:pPr>
      <w:r w:rsidRPr="008C2E5E">
        <w:t>Niemetz, Kristian 145-25;</w:t>
      </w:r>
    </w:p>
    <w:p w14:paraId="02F8A05F" w14:textId="77777777" w:rsidR="00C6010A" w:rsidRPr="008C2E5E" w:rsidRDefault="00C6010A" w:rsidP="00365021">
      <w:pPr>
        <w:ind w:left="360" w:hanging="360"/>
        <w:jc w:val="both"/>
      </w:pPr>
      <w:r w:rsidRPr="008C2E5E">
        <w:t>Niemhaus, Christina (Gina, Cld) 82-8;</w:t>
      </w:r>
    </w:p>
    <w:p w14:paraId="172D0A72" w14:textId="77777777" w:rsidR="00C6010A" w:rsidRPr="008C2E5E" w:rsidRDefault="00C6010A" w:rsidP="00365021">
      <w:pPr>
        <w:ind w:left="360" w:hanging="360"/>
        <w:jc w:val="both"/>
      </w:pPr>
      <w:r w:rsidRPr="008C2E5E">
        <w:t>Niemitz, Christian 151-21;</w:t>
      </w:r>
    </w:p>
    <w:p w14:paraId="35F67828" w14:textId="77777777" w:rsidR="00C6010A" w:rsidRPr="008C2E5E" w:rsidRDefault="00C6010A" w:rsidP="00365021">
      <w:pPr>
        <w:ind w:left="360" w:hanging="360"/>
        <w:jc w:val="both"/>
      </w:pPr>
      <w:r w:rsidRPr="008C2E5E">
        <w:t>Niescher, Karl-Luis (Nox, ABB) 88-3;</w:t>
      </w:r>
    </w:p>
    <w:p w14:paraId="4B6C5E9D" w14:textId="77777777" w:rsidR="00C6010A" w:rsidRPr="008C2E5E" w:rsidRDefault="00C6010A" w:rsidP="00365021">
      <w:pPr>
        <w:ind w:left="360" w:hanging="360"/>
        <w:jc w:val="both"/>
      </w:pPr>
      <w:r w:rsidRPr="008C2E5E">
        <w:t>Niescher, Romuald (</w:t>
      </w:r>
      <w:r w:rsidRPr="008C2E5E">
        <w:sym w:font="Wingdings" w:char="F056"/>
      </w:r>
      <w:r w:rsidRPr="008C2E5E">
        <w:t xml:space="preserve"> Xerxes, TTI, SOB, AMI, CII, GZL, ABI, RRL, NBH, ERR, ANI, SKH, ALI, RTI, AIn, Tir, H-Oe) 1-9; 1-10; 2-11; 2-12; 5-3; 10-4; 10-5; 15-16; 20-11; 22-16; 23-14; 28-15; 33-15; 35-21; 36-26; 36-27; 40-15; 48-15; 48-17; 48-25; 59-8; 87-23; 98-8; 114-7; 120-2; </w:t>
      </w:r>
      <w:r w:rsidRPr="008C2E5E">
        <w:rPr>
          <w:rStyle w:val="st"/>
        </w:rPr>
        <w:t xml:space="preserve">130-25; </w:t>
      </w:r>
      <w:r w:rsidRPr="008C2E5E">
        <w:t>148-8; 152-22;</w:t>
      </w:r>
    </w:p>
    <w:p w14:paraId="17767CD6" w14:textId="77777777" w:rsidR="00C6010A" w:rsidRPr="008C2E5E" w:rsidRDefault="00C6010A" w:rsidP="00365021">
      <w:pPr>
        <w:ind w:left="360" w:hanging="360"/>
        <w:jc w:val="both"/>
      </w:pPr>
      <w:r w:rsidRPr="008C2E5E">
        <w:t xml:space="preserve">Niesner, Robert (Spieß, KRW, Cl) 61-15; 94-22; 97-30; 101-31; 106-31; 111-3; 113-3; 115-3; </w:t>
      </w:r>
      <w:r w:rsidRPr="008C2E5E">
        <w:rPr>
          <w:rStyle w:val="st"/>
        </w:rPr>
        <w:t xml:space="preserve">117-3; </w:t>
      </w:r>
      <w:r w:rsidRPr="008C2E5E">
        <w:t xml:space="preserve">122-3; 124-3; </w:t>
      </w:r>
      <w:r w:rsidRPr="008C2E5E">
        <w:rPr>
          <w:rStyle w:val="st"/>
        </w:rPr>
        <w:t xml:space="preserve">128-2; 129-2; 132-2; </w:t>
      </w:r>
      <w:r w:rsidRPr="008C2E5E">
        <w:t>134-2; 137-2; 140-2; 142-2; 144-2; 146-2; 148-2; 149-2; 153-2;</w:t>
      </w:r>
    </w:p>
    <w:p w14:paraId="379FE261" w14:textId="77777777" w:rsidR="00C6010A" w:rsidRPr="008C2E5E" w:rsidRDefault="00C6010A" w:rsidP="00365021">
      <w:pPr>
        <w:ind w:left="360" w:hanging="360"/>
        <w:jc w:val="both"/>
      </w:pPr>
      <w:r w:rsidRPr="008C2E5E">
        <w:t>Nietzsche, Friedrich FS75-10; 144-12; 152-5;</w:t>
      </w:r>
    </w:p>
    <w:p w14:paraId="0BBC6567" w14:textId="77777777" w:rsidR="00C6010A" w:rsidRPr="008C2E5E" w:rsidRDefault="00C6010A" w:rsidP="00365021">
      <w:pPr>
        <w:ind w:left="360" w:hanging="360"/>
        <w:jc w:val="both"/>
      </w:pPr>
      <w:r w:rsidRPr="008C2E5E">
        <w:t>Niewiadomski, Józef 95-2;</w:t>
      </w:r>
    </w:p>
    <w:p w14:paraId="558AE2CE" w14:textId="77777777" w:rsidR="00C6010A" w:rsidRPr="008C2E5E" w:rsidRDefault="00C6010A" w:rsidP="00365021">
      <w:pPr>
        <w:ind w:left="360" w:hanging="360"/>
        <w:jc w:val="both"/>
      </w:pPr>
      <w:r w:rsidRPr="008C2E5E">
        <w:t>Nigsch, Alfons (</w:t>
      </w:r>
      <w:r w:rsidRPr="008C2E5E">
        <w:sym w:font="Wingdings" w:char="F056"/>
      </w:r>
      <w:r w:rsidRPr="008C2E5E">
        <w:t xml:space="preserve"> Klex, CLF, Rg) 31-17; 35-36; 40-24; 43-22; 52-23; 78-15; 96-40; 96-41; 96-48;</w:t>
      </w:r>
    </w:p>
    <w:p w14:paraId="4C2BD021" w14:textId="77777777" w:rsidR="00C6010A" w:rsidRPr="008C2E5E" w:rsidRDefault="00C6010A" w:rsidP="00FE1C9E">
      <w:pPr>
        <w:ind w:left="360" w:hanging="360"/>
        <w:jc w:val="both"/>
      </w:pPr>
      <w:r w:rsidRPr="008C2E5E">
        <w:t>Nigsch, Bernd 78-15;</w:t>
      </w:r>
    </w:p>
    <w:p w14:paraId="47DC4CEB" w14:textId="77777777" w:rsidR="00C6010A" w:rsidRPr="008C2E5E" w:rsidRDefault="00C6010A" w:rsidP="0061378E">
      <w:pPr>
        <w:ind w:left="360" w:hanging="360"/>
        <w:jc w:val="both"/>
        <w:rPr>
          <w:lang w:val="da-DK"/>
        </w:rPr>
      </w:pPr>
      <w:r w:rsidRPr="008C2E5E">
        <w:rPr>
          <w:lang w:val="da-DK"/>
        </w:rPr>
        <w:t xml:space="preserve">Nigsch, Gertrude </w:t>
      </w:r>
      <w:r w:rsidRPr="008C2E5E">
        <w:t>140-14;</w:t>
      </w:r>
    </w:p>
    <w:p w14:paraId="697F9F6C" w14:textId="77777777" w:rsidR="00C6010A" w:rsidRPr="008C2E5E" w:rsidRDefault="00C6010A" w:rsidP="00365021">
      <w:pPr>
        <w:ind w:left="360" w:hanging="360"/>
        <w:jc w:val="both"/>
      </w:pPr>
      <w:r w:rsidRPr="008C2E5E">
        <w:t>Nigsch, Josef 140-14;</w:t>
      </w:r>
    </w:p>
    <w:p w14:paraId="6013DA15" w14:textId="77777777" w:rsidR="00C6010A" w:rsidRPr="008C2E5E" w:rsidRDefault="00C6010A" w:rsidP="00365021">
      <w:pPr>
        <w:ind w:left="360" w:hanging="360"/>
        <w:jc w:val="both"/>
      </w:pPr>
      <w:r w:rsidRPr="008C2E5E">
        <w:t>Nigsch, Maria (SID-D) 41-12;</w:t>
      </w:r>
    </w:p>
    <w:p w14:paraId="74A24E63" w14:textId="77777777" w:rsidR="00C6010A" w:rsidRPr="008C2E5E" w:rsidRDefault="00C6010A" w:rsidP="00365021">
      <w:pPr>
        <w:ind w:left="360" w:hanging="360"/>
        <w:jc w:val="both"/>
      </w:pPr>
      <w:r w:rsidRPr="008C2E5E">
        <w:t>Nigsch, Michael (Zeus, SID) 30-12;</w:t>
      </w:r>
    </w:p>
    <w:p w14:paraId="11A62859" w14:textId="77777777" w:rsidR="00C6010A" w:rsidRPr="008C2E5E" w:rsidRDefault="00C6010A" w:rsidP="00365021">
      <w:pPr>
        <w:ind w:left="360" w:hanging="360"/>
        <w:jc w:val="both"/>
      </w:pPr>
      <w:r w:rsidRPr="008C2E5E">
        <w:t>Nigsch, Otto (</w:t>
      </w:r>
      <w:r w:rsidRPr="008C2E5E">
        <w:sym w:font="Wingdings" w:char="F056"/>
      </w:r>
      <w:r w:rsidRPr="008C2E5E">
        <w:t xml:space="preserve"> Siegfried, CLF) 10-9; 14-5; 23-14; 30-20; 32-23; 36-26; 37-29; 41-30; 55-14; 70-7; 72-15; 72-16; 78-14; 78-15; 87-5; 96-27; 96-48; 124-26;</w:t>
      </w:r>
    </w:p>
    <w:p w14:paraId="2E66A5E4" w14:textId="77777777" w:rsidR="00C6010A" w:rsidRPr="008C2E5E" w:rsidRDefault="00C6010A" w:rsidP="00365021">
      <w:pPr>
        <w:ind w:left="360" w:hanging="360"/>
        <w:jc w:val="both"/>
      </w:pPr>
      <w:r w:rsidRPr="008C2E5E">
        <w:t>Nigsch, Peter (WSB) 31-27; 33-19;</w:t>
      </w:r>
    </w:p>
    <w:p w14:paraId="32F6E136" w14:textId="77777777" w:rsidR="00C6010A" w:rsidRPr="008C2E5E" w:rsidRDefault="00C6010A" w:rsidP="00FE1C9E">
      <w:pPr>
        <w:ind w:left="360" w:hanging="360"/>
        <w:jc w:val="both"/>
      </w:pPr>
      <w:r w:rsidRPr="008C2E5E">
        <w:t>Nigsch, Ruth 78-15;</w:t>
      </w:r>
    </w:p>
    <w:p w14:paraId="442AB619" w14:textId="77777777" w:rsidR="00C6010A" w:rsidRPr="008C2E5E" w:rsidRDefault="00C6010A" w:rsidP="00FE1C9E">
      <w:pPr>
        <w:ind w:left="360" w:hanging="360"/>
        <w:jc w:val="both"/>
      </w:pPr>
      <w:r w:rsidRPr="008C2E5E">
        <w:t>Nigsch, Ulrike 78-15;</w:t>
      </w:r>
    </w:p>
    <w:p w14:paraId="3598C2FC" w14:textId="77777777" w:rsidR="00C6010A" w:rsidRPr="008C2E5E" w:rsidRDefault="00C6010A" w:rsidP="00365021">
      <w:pPr>
        <w:ind w:left="360" w:hanging="360"/>
        <w:jc w:val="both"/>
      </w:pPr>
      <w:r w:rsidRPr="008C2E5E">
        <w:t>Nikel, Hugo (CAP) 24-5; 28-15; 31-13;</w:t>
      </w:r>
    </w:p>
    <w:p w14:paraId="407D1896" w14:textId="77777777" w:rsidR="00C6010A" w:rsidRPr="008C2E5E" w:rsidRDefault="00C6010A" w:rsidP="00365021">
      <w:pPr>
        <w:ind w:left="360" w:hanging="360"/>
        <w:jc w:val="both"/>
        <w:rPr>
          <w:lang w:val="it-IT"/>
        </w:rPr>
      </w:pPr>
      <w:r w:rsidRPr="008C2E5E">
        <w:rPr>
          <w:lang w:val="it-IT"/>
        </w:rPr>
        <w:t>Nikisch, Hannes (Calimero, CHK) 46-23; 48-27;</w:t>
      </w:r>
    </w:p>
    <w:p w14:paraId="1A250092" w14:textId="77777777" w:rsidR="00C6010A" w:rsidRPr="008C2E5E" w:rsidRDefault="00C6010A" w:rsidP="00365021">
      <w:pPr>
        <w:ind w:left="360" w:hanging="360"/>
        <w:jc w:val="both"/>
        <w:rPr>
          <w:lang w:val="it-IT"/>
        </w:rPr>
      </w:pPr>
      <w:r w:rsidRPr="008C2E5E">
        <w:rPr>
          <w:lang w:val="it-IT"/>
        </w:rPr>
        <w:t>Nimtz, Bettina (Dido, CLF) 49-10; 51-6; 51-7; 51-10; 51-24; 52-4; 53-6; 53-8; 54-4; 54-6; 54-8; 55-4; 56-4; 57-6; 57-7; 58-4; 60-4; 61-4;</w:t>
      </w:r>
    </w:p>
    <w:p w14:paraId="18939EDC" w14:textId="77777777" w:rsidR="00C6010A" w:rsidRPr="008C2E5E" w:rsidRDefault="00C6010A" w:rsidP="00365021">
      <w:pPr>
        <w:ind w:left="360" w:hanging="360"/>
        <w:jc w:val="both"/>
        <w:rPr>
          <w:lang w:val="en-GB"/>
        </w:rPr>
      </w:pPr>
      <w:r w:rsidRPr="008C2E5E">
        <w:rPr>
          <w:lang w:val="en-GB"/>
        </w:rPr>
        <w:t>Nimtz, Kristof (Yoda, CLF) 57-6; 57-7; 57-15;</w:t>
      </w:r>
    </w:p>
    <w:p w14:paraId="72420BC6" w14:textId="77777777" w:rsidR="00C6010A" w:rsidRPr="008C2E5E" w:rsidRDefault="00C6010A" w:rsidP="00365021">
      <w:pPr>
        <w:ind w:left="360" w:hanging="360"/>
        <w:jc w:val="both"/>
      </w:pPr>
      <w:r w:rsidRPr="008C2E5E">
        <w:t>Nitzsche, Friedrich 111-18;</w:t>
      </w:r>
    </w:p>
    <w:p w14:paraId="6ACAB16C" w14:textId="77777777" w:rsidR="00C6010A" w:rsidRPr="008C2E5E" w:rsidRDefault="00C6010A" w:rsidP="00365021">
      <w:pPr>
        <w:ind w:left="360" w:hanging="360"/>
        <w:jc w:val="both"/>
      </w:pPr>
      <w:r w:rsidRPr="008C2E5E">
        <w:t>Nixon, Richard 144-8;</w:t>
      </w:r>
    </w:p>
    <w:p w14:paraId="7D057E3B" w14:textId="77777777" w:rsidR="00C6010A" w:rsidRPr="008C2E5E" w:rsidRDefault="00C6010A" w:rsidP="00365021">
      <w:pPr>
        <w:ind w:left="360" w:hanging="360"/>
        <w:jc w:val="both"/>
        <w:rPr>
          <w:lang w:val="en-GB"/>
        </w:rPr>
      </w:pPr>
      <w:r w:rsidRPr="008C2E5E">
        <w:rPr>
          <w:lang w:val="en-GB"/>
        </w:rPr>
        <w:t>Noack, Horst 104-27;</w:t>
      </w:r>
    </w:p>
    <w:p w14:paraId="56C8A354" w14:textId="77777777" w:rsidR="00C6010A" w:rsidRPr="008C2E5E" w:rsidRDefault="00C6010A" w:rsidP="00365021">
      <w:pPr>
        <w:ind w:left="360" w:hanging="360"/>
        <w:jc w:val="both"/>
      </w:pPr>
      <w:r w:rsidRPr="008C2E5E">
        <w:t>Nöbl, Albert (</w:t>
      </w:r>
      <w:r w:rsidRPr="008C2E5E">
        <w:sym w:font="Wingdings" w:char="F056"/>
      </w:r>
      <w:r w:rsidRPr="008C2E5E">
        <w:t xml:space="preserve"> Götz/</w:t>
      </w:r>
      <w:r w:rsidRPr="008C2E5E">
        <w:rPr>
          <w:i/>
        </w:rPr>
        <w:t>Laurin</w:t>
      </w:r>
      <w:r w:rsidRPr="008C2E5E">
        <w:t>, CLF, CIK, NBH, Vi) 1-3; 1-4; 2-13; 5-2; 7-4; 11-7; 14-2; 14-5; 14-8; 14-9; 15-16; 38-5; 39-25; 41-29; 42-22; 43-21; 51-25; 77-4; 96-24;</w:t>
      </w:r>
    </w:p>
    <w:p w14:paraId="6A2EBE21" w14:textId="77777777" w:rsidR="00C6010A" w:rsidRPr="008C2E5E" w:rsidRDefault="00C6010A" w:rsidP="00365021">
      <w:pPr>
        <w:ind w:left="360" w:hanging="360"/>
        <w:jc w:val="both"/>
      </w:pPr>
      <w:r w:rsidRPr="008C2E5E">
        <w:t>Nocker, Gebhard 46-7;</w:t>
      </w:r>
    </w:p>
    <w:p w14:paraId="1E40F86B" w14:textId="77777777" w:rsidR="00C6010A" w:rsidRPr="008C2E5E" w:rsidRDefault="00C6010A" w:rsidP="00365021">
      <w:pPr>
        <w:ind w:left="360" w:hanging="360"/>
        <w:jc w:val="both"/>
      </w:pPr>
      <w:r w:rsidRPr="008C2E5E">
        <w:t>Nocker, Konrad (Jonny, Vi) 95-20; 108-25; 129-21;</w:t>
      </w:r>
    </w:p>
    <w:p w14:paraId="3D86E116" w14:textId="77777777" w:rsidR="00C6010A" w:rsidRPr="008C2E5E" w:rsidRDefault="00C6010A" w:rsidP="00365021">
      <w:pPr>
        <w:ind w:left="360" w:hanging="360"/>
        <w:jc w:val="both"/>
      </w:pPr>
      <w:r w:rsidRPr="008C2E5E">
        <w:t>Noe-Nordberg, Christof (Archimedes, WMH, OCW, KRK, TEW, RGW, NBW, Dan) 75-10;</w:t>
      </w:r>
    </w:p>
    <w:p w14:paraId="7A75D604" w14:textId="77777777" w:rsidR="00C6010A" w:rsidRPr="008C2E5E" w:rsidRDefault="00C6010A" w:rsidP="00365021">
      <w:pPr>
        <w:ind w:left="360" w:hanging="360"/>
        <w:jc w:val="both"/>
      </w:pPr>
      <w:r w:rsidRPr="008C2E5E">
        <w:t>Norz, Adrian (Asterix, BES) 101-10; 104-15; 108-18;</w:t>
      </w:r>
    </w:p>
    <w:p w14:paraId="15A04D2B" w14:textId="77777777" w:rsidR="00C6010A" w:rsidRPr="008C2E5E" w:rsidRDefault="00C6010A" w:rsidP="00365021">
      <w:pPr>
        <w:ind w:left="360" w:hanging="360"/>
        <w:jc w:val="both"/>
        <w:rPr>
          <w:lang w:val="de-AT"/>
        </w:rPr>
      </w:pPr>
      <w:r w:rsidRPr="008C2E5E">
        <w:rPr>
          <w:lang w:val="de-AT"/>
        </w:rPr>
        <w:t xml:space="preserve">Notarantonio, Paolo </w:t>
      </w:r>
      <w:r w:rsidRPr="008C2E5E">
        <w:t>122-19;</w:t>
      </w:r>
    </w:p>
    <w:p w14:paraId="41BD2BE2" w14:textId="77777777" w:rsidR="00C6010A" w:rsidRPr="008C2E5E" w:rsidRDefault="00C6010A" w:rsidP="00365021">
      <w:pPr>
        <w:ind w:left="360" w:hanging="360"/>
        <w:jc w:val="both"/>
      </w:pPr>
      <w:r w:rsidRPr="008C2E5E">
        <w:t>Novak, Anton (TUM) 24-5; 27-31; 30-23;</w:t>
      </w:r>
    </w:p>
    <w:p w14:paraId="11495EF6" w14:textId="77777777" w:rsidR="00C6010A" w:rsidRPr="008C2E5E" w:rsidRDefault="00C6010A" w:rsidP="000F31C4">
      <w:pPr>
        <w:ind w:left="360" w:hanging="360"/>
        <w:jc w:val="both"/>
      </w:pPr>
      <w:r w:rsidRPr="008C2E5E">
        <w:t>Novak, Felix 145-13;</w:t>
      </w:r>
    </w:p>
    <w:p w14:paraId="46CCBF62" w14:textId="77777777" w:rsidR="00C6010A" w:rsidRPr="008C2E5E" w:rsidRDefault="00C6010A" w:rsidP="00365021">
      <w:pPr>
        <w:ind w:left="360" w:hanging="360"/>
        <w:jc w:val="both"/>
        <w:rPr>
          <w:lang w:val="de-AT"/>
        </w:rPr>
      </w:pPr>
      <w:r w:rsidRPr="008C2E5E">
        <w:rPr>
          <w:lang w:val="de-AT"/>
        </w:rPr>
        <w:t xml:space="preserve">Novak, Max (Gunther, Augo-Nibelungia) </w:t>
      </w:r>
      <w:r w:rsidRPr="008C2E5E">
        <w:rPr>
          <w:rStyle w:val="st"/>
        </w:rPr>
        <w:t>126-14;</w:t>
      </w:r>
    </w:p>
    <w:p w14:paraId="37D6FF66" w14:textId="77777777" w:rsidR="00C6010A" w:rsidRPr="008C2E5E" w:rsidRDefault="00C6010A" w:rsidP="00365021">
      <w:pPr>
        <w:ind w:left="360" w:hanging="360"/>
        <w:jc w:val="both"/>
      </w:pPr>
      <w:r w:rsidRPr="008C2E5E">
        <w:t>Novak, Nicole (Janis.oarg, U) 77-20;</w:t>
      </w:r>
    </w:p>
    <w:p w14:paraId="4E10BC01" w14:textId="77777777" w:rsidR="00C6010A" w:rsidRPr="008C2E5E" w:rsidRDefault="00C6010A" w:rsidP="00365021">
      <w:pPr>
        <w:ind w:left="360" w:hanging="360"/>
        <w:jc w:val="both"/>
      </w:pPr>
      <w:r w:rsidRPr="008C2E5E">
        <w:t>Novak, Rudolf (RNK) 37-31; 43-21; 49-27;</w:t>
      </w:r>
    </w:p>
    <w:p w14:paraId="730944EE" w14:textId="77777777" w:rsidR="00C6010A" w:rsidRPr="008C2E5E" w:rsidRDefault="00C6010A" w:rsidP="00203B5D">
      <w:pPr>
        <w:ind w:left="360" w:hanging="360"/>
        <w:jc w:val="both"/>
      </w:pPr>
      <w:r w:rsidRPr="008C2E5E">
        <w:t>Novotny, Ernst (WMN) 36-27;</w:t>
      </w:r>
    </w:p>
    <w:p w14:paraId="45A6651B" w14:textId="77777777" w:rsidR="00C6010A" w:rsidRPr="008C2E5E" w:rsidRDefault="00C6010A" w:rsidP="00365021">
      <w:pPr>
        <w:ind w:left="360" w:hanging="360"/>
        <w:jc w:val="both"/>
      </w:pPr>
      <w:r w:rsidRPr="008C2E5E">
        <w:t>Nowotny, Erich (ILH) 31-13; 35-39;</w:t>
      </w:r>
    </w:p>
    <w:p w14:paraId="1B81A663" w14:textId="77777777" w:rsidR="00C6010A" w:rsidRPr="008C2E5E" w:rsidRDefault="00C6010A" w:rsidP="00365021">
      <w:pPr>
        <w:ind w:left="360" w:hanging="360"/>
        <w:jc w:val="both"/>
      </w:pPr>
      <w:r w:rsidRPr="008C2E5E">
        <w:t>Nürnberger, Erich (WFL) 24-5; 26-19; 28-15; 30-23; 31-13; 33-19; 34-27; 38-39;</w:t>
      </w:r>
    </w:p>
    <w:p w14:paraId="57D8D4D1" w14:textId="77777777" w:rsidR="00C6010A" w:rsidRPr="008C2E5E" w:rsidRDefault="00C6010A" w:rsidP="007568BE">
      <w:pPr>
        <w:ind w:left="360" w:hanging="360"/>
        <w:jc w:val="both"/>
      </w:pPr>
      <w:r>
        <w:t xml:space="preserve">Nusbaumer, Felix </w:t>
      </w:r>
      <w:r w:rsidRPr="008C2E5E">
        <w:t>(Ketchup, RHL) 138-24;</w:t>
      </w:r>
    </w:p>
    <w:p w14:paraId="34694040" w14:textId="77777777" w:rsidR="00C6010A" w:rsidRPr="008C2E5E" w:rsidRDefault="00C6010A" w:rsidP="00365021">
      <w:pPr>
        <w:ind w:left="360" w:hanging="360"/>
        <w:jc w:val="both"/>
        <w:rPr>
          <w:lang w:val="da-DK"/>
        </w:rPr>
      </w:pPr>
      <w:r w:rsidRPr="008C2E5E">
        <w:rPr>
          <w:rStyle w:val="ptbrand"/>
          <w:lang w:val="da-DK"/>
        </w:rPr>
        <w:t>Nussbaumer, Andre (Herkules, SID) 8-10;</w:t>
      </w:r>
    </w:p>
    <w:p w14:paraId="44D2A76C" w14:textId="77777777" w:rsidR="00C6010A" w:rsidRPr="008C2E5E" w:rsidRDefault="00C6010A" w:rsidP="00365021">
      <w:pPr>
        <w:ind w:left="360" w:hanging="360"/>
        <w:jc w:val="both"/>
        <w:rPr>
          <w:lang w:val="da-DK"/>
        </w:rPr>
      </w:pPr>
      <w:r w:rsidRPr="008C2E5E">
        <w:rPr>
          <w:lang w:val="da-DK"/>
        </w:rPr>
        <w:lastRenderedPageBreak/>
        <w:t>Nußbaumer, Josef (</w:t>
      </w:r>
      <w:r w:rsidRPr="008C2E5E">
        <w:sym w:font="Wingdings" w:char="F056"/>
      </w:r>
      <w:r w:rsidRPr="008C2E5E">
        <w:rPr>
          <w:lang w:val="da-DK"/>
        </w:rPr>
        <w:t xml:space="preserve"> Fix, CLF) 96-37; 96-48; 97-24;</w:t>
      </w:r>
    </w:p>
    <w:p w14:paraId="606DC1B5" w14:textId="77777777" w:rsidR="00C6010A" w:rsidRPr="008C2E5E" w:rsidRDefault="00C6010A" w:rsidP="00504AEB">
      <w:pPr>
        <w:ind w:left="360" w:hanging="360"/>
        <w:rPr>
          <w:lang w:val="de-AT"/>
        </w:rPr>
      </w:pPr>
      <w:r w:rsidRPr="008C2E5E">
        <w:rPr>
          <w:lang w:val="de-AT"/>
        </w:rPr>
        <w:t xml:space="preserve">Nussbaumer, Lukas (Scuba, WSB) </w:t>
      </w:r>
      <w:r w:rsidRPr="008C2E5E">
        <w:t xml:space="preserve">122-2; 122-8; 124-11; </w:t>
      </w:r>
      <w:r w:rsidRPr="008C2E5E">
        <w:rPr>
          <w:rStyle w:val="st"/>
        </w:rPr>
        <w:t xml:space="preserve">132-12; </w:t>
      </w:r>
      <w:r w:rsidRPr="008C2E5E">
        <w:t>138-12; 142-21; 146-11, 12; 150-25;</w:t>
      </w:r>
    </w:p>
    <w:p w14:paraId="6DAD3709" w14:textId="77777777" w:rsidR="00C6010A" w:rsidRPr="008C2E5E" w:rsidRDefault="00C6010A" w:rsidP="00365021">
      <w:pPr>
        <w:ind w:left="360" w:hanging="360"/>
        <w:jc w:val="both"/>
      </w:pPr>
      <w:r w:rsidRPr="008C2E5E">
        <w:t>Nussbaumer, Simon (Anubis, SID) 90-24; 91-24; 93-30;</w:t>
      </w:r>
    </w:p>
    <w:p w14:paraId="29253EE5" w14:textId="77777777" w:rsidR="00C6010A" w:rsidRPr="008C2E5E" w:rsidRDefault="00C6010A" w:rsidP="00365021">
      <w:pPr>
        <w:ind w:left="360" w:hanging="360"/>
        <w:jc w:val="both"/>
      </w:pPr>
      <w:r w:rsidRPr="008C2E5E">
        <w:t>Nußbaumer, Wolfgang (Alemannia, Dornbirn, Alemannia, Linz) 87-20;</w:t>
      </w:r>
    </w:p>
    <w:p w14:paraId="14EA9CF4" w14:textId="77777777" w:rsidR="00C6010A" w:rsidRPr="008C2E5E" w:rsidRDefault="00C6010A" w:rsidP="00365021">
      <w:pPr>
        <w:ind w:left="360" w:hanging="360"/>
        <w:jc w:val="both"/>
      </w:pPr>
      <w:r w:rsidRPr="008C2E5E">
        <w:rPr>
          <w:rStyle w:val="ptbrand"/>
        </w:rPr>
        <w:t xml:space="preserve">Nussböck, Friedrich (NGL) </w:t>
      </w:r>
      <w:r w:rsidRPr="008C2E5E">
        <w:t>28-15; 30-23; 33-19; 36-27; 37-31; 39-27; 41-29; 42-23; 49-27; 54-19; 56-23; 60-8; 70-8; 72-14; 74-16; 76-2; 79-2; 81-2; 85-2; 87-2; 90-25; 95-2; 107-27;</w:t>
      </w:r>
    </w:p>
    <w:p w14:paraId="0793F43E" w14:textId="77777777" w:rsidR="00C6010A" w:rsidRPr="008C2E5E" w:rsidRDefault="00C6010A" w:rsidP="00365021">
      <w:pPr>
        <w:ind w:left="360" w:hanging="360"/>
        <w:jc w:val="both"/>
      </w:pPr>
      <w:r w:rsidRPr="008C2E5E">
        <w:t>Nym, Arno 59-12; 60-20; 77-9; 84-11;</w:t>
      </w:r>
    </w:p>
    <w:p w14:paraId="520D9975" w14:textId="77777777" w:rsidR="00C6010A" w:rsidRPr="008C2E5E" w:rsidRDefault="00C6010A" w:rsidP="00365021">
      <w:pPr>
        <w:ind w:left="360" w:hanging="360"/>
        <w:jc w:val="both"/>
      </w:pPr>
      <w:r w:rsidRPr="008C2E5E">
        <w:t>Obenaus, Werner (WMH) 24-5;</w:t>
      </w:r>
    </w:p>
    <w:p w14:paraId="6EC4FA6A" w14:textId="77777777" w:rsidR="00C6010A" w:rsidRPr="008C2E5E" w:rsidRDefault="00C6010A" w:rsidP="00365021">
      <w:pPr>
        <w:ind w:left="360" w:hanging="360"/>
        <w:jc w:val="both"/>
      </w:pPr>
      <w:r w:rsidRPr="008C2E5E">
        <w:t>Oberbauer, Ernst (Sallust, SOB, AIn, R-J) 108-24;</w:t>
      </w:r>
    </w:p>
    <w:p w14:paraId="15C79757" w14:textId="77777777" w:rsidR="00C6010A" w:rsidRPr="008C2E5E" w:rsidRDefault="00C6010A" w:rsidP="00365021">
      <w:pPr>
        <w:ind w:left="360" w:hanging="360"/>
        <w:jc w:val="both"/>
      </w:pPr>
      <w:r w:rsidRPr="008C2E5E">
        <w:t>Oberhammer, Alois (AIn) 10-4;</w:t>
      </w:r>
    </w:p>
    <w:p w14:paraId="2505AE90" w14:textId="77777777" w:rsidR="00C6010A" w:rsidRPr="008C2E5E" w:rsidRDefault="00C6010A" w:rsidP="00365021">
      <w:pPr>
        <w:ind w:left="360" w:hanging="360"/>
        <w:jc w:val="both"/>
      </w:pPr>
      <w:r w:rsidRPr="008C2E5E">
        <w:t>Oberhauser, Edwin (</w:t>
      </w:r>
      <w:r w:rsidRPr="008C2E5E">
        <w:sym w:font="Wingdings" w:char="F056"/>
      </w:r>
      <w:r w:rsidRPr="008C2E5E">
        <w:rPr>
          <w:lang w:val="en-GB"/>
        </w:rPr>
        <w:t xml:space="preserve"> </w:t>
      </w:r>
      <w:r w:rsidRPr="008C2E5E">
        <w:t xml:space="preserve">Nonni, AIn, Montfort) 25-19; 28-15; 39-27; 50-21; 55-14; 60-8; 64-15; 75-2; 80-2; 88-18; 93-30; 95-11; 97-30; 99-31; 102-26; 104-2; 110-3; 112-3; 114-3; </w:t>
      </w:r>
      <w:r w:rsidRPr="008C2E5E">
        <w:rPr>
          <w:rStyle w:val="st"/>
        </w:rPr>
        <w:t xml:space="preserve">118-3; </w:t>
      </w:r>
      <w:r w:rsidRPr="008C2E5E">
        <w:rPr>
          <w:lang w:val="de-AT"/>
        </w:rPr>
        <w:t xml:space="preserve">119-3; </w:t>
      </w:r>
      <w:r w:rsidRPr="008C2E5E">
        <w:t>120-26; 121-3; 123-11; 140-27;</w:t>
      </w:r>
    </w:p>
    <w:p w14:paraId="66068880" w14:textId="77777777" w:rsidR="00C6010A" w:rsidRPr="008C2E5E" w:rsidRDefault="00C6010A" w:rsidP="00365021">
      <w:pPr>
        <w:ind w:left="360" w:hanging="360"/>
        <w:jc w:val="both"/>
      </w:pPr>
      <w:r w:rsidRPr="008C2E5E">
        <w:t>Oberhauser, Elmar 61-3;</w:t>
      </w:r>
    </w:p>
    <w:p w14:paraId="23AF8D90" w14:textId="77777777" w:rsidR="00C6010A" w:rsidRPr="008C2E5E" w:rsidRDefault="00C6010A" w:rsidP="00365021">
      <w:pPr>
        <w:ind w:left="360" w:hanging="360"/>
        <w:jc w:val="both"/>
        <w:rPr>
          <w:lang w:val="fr-FR"/>
        </w:rPr>
      </w:pPr>
      <w:r w:rsidRPr="008C2E5E">
        <w:rPr>
          <w:lang w:val="fr-FR"/>
        </w:rPr>
        <w:t xml:space="preserve">Oberhauser, Kevin (Obi, AIn, Montfort) </w:t>
      </w:r>
      <w:r w:rsidRPr="008C2E5E">
        <w:t>123-11;</w:t>
      </w:r>
    </w:p>
    <w:p w14:paraId="20D698D8" w14:textId="77777777" w:rsidR="00C6010A" w:rsidRPr="008C2E5E" w:rsidRDefault="00C6010A" w:rsidP="009035FC">
      <w:pPr>
        <w:tabs>
          <w:tab w:val="left" w:pos="1276"/>
        </w:tabs>
        <w:ind w:left="360" w:hanging="360"/>
        <w:jc w:val="both"/>
        <w:rPr>
          <w:lang w:val="en-GB"/>
        </w:rPr>
      </w:pPr>
      <w:r w:rsidRPr="008C2E5E">
        <w:rPr>
          <w:lang w:val="en-GB"/>
        </w:rPr>
        <w:t>Oberhauser, Martin (Scipio/</w:t>
      </w:r>
      <w:r w:rsidRPr="008C2E5E">
        <w:rPr>
          <w:i/>
          <w:lang w:val="en-GB"/>
        </w:rPr>
        <w:t>Monte Christo</w:t>
      </w:r>
      <w:r w:rsidRPr="008C2E5E">
        <w:rPr>
          <w:lang w:val="en-GB"/>
        </w:rPr>
        <w:t xml:space="preserve">, WSB, ABB, SID, RHL, Tir, Montfort) PT88-56; 10-2; 10-13; 12-8; 12-9; 12-16; 15-2; 15-14; 15-15; 16-13; 17-14; 18-6; 18-26; 19-14; 19-24; 20-2; 20-8; 20-10; 22-1; 24-13; 25-7; 26-9; 29-6; 34-18; 35-7; 43-12; 52-9; 52-10; 52-11; 52-13; 53-11; 54-8; 54-11; 55-2; 55-12; 56-8; 60-8; 61-9; 61-10; 61-11; 61-12; 61-13; 62-I; 62-II; 62-IV; 63-6; 63-III; 63-11; 64-I; 64-IV; 64-IV; 67-8; 67-11; 69-2; 75-19; 77-22; 78-17; 78-19; 79-12; 82-8; 91-16; 91-17; 92-7; 97-25; </w:t>
      </w:r>
      <w:r w:rsidRPr="008C2E5E">
        <w:rPr>
          <w:rStyle w:val="st"/>
        </w:rPr>
        <w:t xml:space="preserve">116-6; 116-9; </w:t>
      </w:r>
      <w:r w:rsidRPr="008C2E5E">
        <w:t xml:space="preserve">118-24; 118-27; 122-7; 122-8; 122-13; </w:t>
      </w:r>
      <w:r w:rsidRPr="008C2E5E">
        <w:rPr>
          <w:lang w:val="it-IT"/>
        </w:rPr>
        <w:t xml:space="preserve">123-2; 123-24; </w:t>
      </w:r>
      <w:r w:rsidRPr="008C2E5E">
        <w:t xml:space="preserve">124-24; </w:t>
      </w:r>
      <w:r w:rsidRPr="008C2E5E">
        <w:rPr>
          <w:rStyle w:val="st"/>
        </w:rPr>
        <w:t xml:space="preserve">127-9; 127-10; </w:t>
      </w:r>
      <w:r w:rsidRPr="008C2E5E">
        <w:t xml:space="preserve">129-5; </w:t>
      </w:r>
      <w:r w:rsidRPr="008C2E5E">
        <w:rPr>
          <w:lang w:val="de-AT"/>
        </w:rPr>
        <w:t xml:space="preserve">131-14; </w:t>
      </w:r>
      <w:r w:rsidRPr="008C2E5E">
        <w:t xml:space="preserve">131-17; </w:t>
      </w:r>
      <w:r w:rsidRPr="008C2E5E">
        <w:rPr>
          <w:rStyle w:val="st"/>
        </w:rPr>
        <w:t xml:space="preserve">132-9; 132-11; </w:t>
      </w:r>
      <w:r w:rsidRPr="008C2E5E">
        <w:t>133-3; 142-10, 15, 16;</w:t>
      </w:r>
    </w:p>
    <w:p w14:paraId="63B24D8A" w14:textId="77777777" w:rsidR="00C6010A" w:rsidRPr="008C2E5E" w:rsidRDefault="00C6010A" w:rsidP="00365021">
      <w:pPr>
        <w:ind w:left="360" w:hanging="360"/>
        <w:jc w:val="both"/>
      </w:pPr>
      <w:r w:rsidRPr="008C2E5E">
        <w:t>Oberhauser, Otto (SID) 15-16; 18-30; 20-11; 23-14;</w:t>
      </w:r>
    </w:p>
    <w:p w14:paraId="4A559461" w14:textId="77777777" w:rsidR="00C6010A" w:rsidRPr="008C2E5E" w:rsidRDefault="00C6010A" w:rsidP="00365021">
      <w:pPr>
        <w:ind w:left="360" w:hanging="360"/>
        <w:jc w:val="both"/>
      </w:pPr>
      <w:r w:rsidRPr="008C2E5E">
        <w:t>Oberhauser, Wolfgang (Riebl, AIn, Montfort) 95-11; 118-34;</w:t>
      </w:r>
    </w:p>
    <w:p w14:paraId="502A20A2" w14:textId="77777777" w:rsidR="00C6010A" w:rsidRPr="008C2E5E" w:rsidRDefault="00C6010A" w:rsidP="00365021">
      <w:pPr>
        <w:ind w:left="360" w:hanging="360"/>
        <w:jc w:val="both"/>
      </w:pPr>
      <w:r w:rsidRPr="008C2E5E">
        <w:t>Oberhofer, Johann (RNW) 31-13; 32-27; 33-19; 35-39;</w:t>
      </w:r>
    </w:p>
    <w:p w14:paraId="7B32C70E" w14:textId="77777777" w:rsidR="00C6010A" w:rsidRPr="008C2E5E" w:rsidRDefault="00C6010A" w:rsidP="00C70F68">
      <w:pPr>
        <w:ind w:left="360" w:hanging="360"/>
        <w:jc w:val="both"/>
      </w:pPr>
      <w:r w:rsidRPr="008C2E5E">
        <w:t>Oberhuber, Gehard (Gyges, Vi) 103-18;</w:t>
      </w:r>
    </w:p>
    <w:p w14:paraId="660B6CFA" w14:textId="77777777" w:rsidR="00C6010A" w:rsidRPr="008C2E5E" w:rsidRDefault="00C6010A" w:rsidP="00365021">
      <w:pPr>
        <w:ind w:left="360" w:hanging="360"/>
        <w:jc w:val="both"/>
      </w:pPr>
      <w:r w:rsidRPr="008C2E5E">
        <w:t>Obermayer, Elmar Klaus (Cicero, WFL, Kb) 35-5;</w:t>
      </w:r>
    </w:p>
    <w:p w14:paraId="5F60ADA0" w14:textId="77777777" w:rsidR="00C6010A" w:rsidRPr="008C2E5E" w:rsidRDefault="00C6010A" w:rsidP="00365021">
      <w:pPr>
        <w:ind w:left="360" w:hanging="360"/>
        <w:jc w:val="both"/>
        <w:rPr>
          <w:lang w:val="de-AT"/>
        </w:rPr>
      </w:pPr>
      <w:r w:rsidRPr="008C2E5E">
        <w:t>Obermüller, Heinrich (</w:t>
      </w:r>
      <w:r w:rsidRPr="008C2E5E">
        <w:sym w:font="Wingdings" w:char="F056"/>
      </w:r>
      <w:r w:rsidRPr="008C2E5E">
        <w:t xml:space="preserve"> Faust, SFL, OCW, TGW, FLL, GMG, BuC) FS75-54; 7-2; 8-12; 9-2; 9-4; 11-7; 15-16; 20-11; 24-5; 29-12; 32-27; 33-19; 34-27; 38-39; 40-26; 41-29; 43-14; 45-10; 48-17; 54-19; 96-50; </w:t>
      </w:r>
      <w:r w:rsidRPr="008C2E5E">
        <w:rPr>
          <w:lang w:val="de-AT"/>
        </w:rPr>
        <w:t>96-52; 96-53;</w:t>
      </w:r>
    </w:p>
    <w:p w14:paraId="1AF1C82A" w14:textId="77777777" w:rsidR="00C6010A" w:rsidRPr="008C2E5E" w:rsidRDefault="00C6010A" w:rsidP="00365021">
      <w:pPr>
        <w:ind w:left="360" w:hanging="360"/>
        <w:jc w:val="both"/>
      </w:pPr>
      <w:r w:rsidRPr="008C2E5E">
        <w:t>Obernberger, Egon (CLF) 78-7;</w:t>
      </w:r>
    </w:p>
    <w:p w14:paraId="4898C275" w14:textId="77777777" w:rsidR="00C6010A" w:rsidRPr="008C2E5E" w:rsidRDefault="00C6010A" w:rsidP="00365021">
      <w:pPr>
        <w:ind w:left="360" w:hanging="360"/>
        <w:jc w:val="both"/>
      </w:pPr>
      <w:r w:rsidRPr="008C2E5E">
        <w:t>Oberndorfer, Georg (Obi, ) 149-18;</w:t>
      </w:r>
    </w:p>
    <w:p w14:paraId="2768DC1F" w14:textId="77777777" w:rsidR="00C6010A" w:rsidRPr="008C2E5E" w:rsidRDefault="00C6010A" w:rsidP="00365021">
      <w:pPr>
        <w:ind w:left="360" w:hanging="360"/>
        <w:jc w:val="both"/>
      </w:pPr>
      <w:r w:rsidRPr="008C2E5E">
        <w:t>Obernhofer, Johann (RNW, WMH) 30-23; 34-27; 36-27; 37-31; 41-29;</w:t>
      </w:r>
    </w:p>
    <w:p w14:paraId="7CD14E06" w14:textId="77777777" w:rsidR="00C6010A" w:rsidRPr="008C2E5E" w:rsidRDefault="00C6010A" w:rsidP="00365021">
      <w:pPr>
        <w:ind w:left="360" w:hanging="360"/>
        <w:jc w:val="both"/>
      </w:pPr>
      <w:r w:rsidRPr="008C2E5E">
        <w:t xml:space="preserve">Obernosterer-Führer, Birgit </w:t>
      </w:r>
      <w:r w:rsidRPr="008C2E5E">
        <w:rPr>
          <w:rStyle w:val="st"/>
        </w:rPr>
        <w:t>125-7;</w:t>
      </w:r>
    </w:p>
    <w:p w14:paraId="04AB484D" w14:textId="77777777" w:rsidR="00C6010A" w:rsidRPr="008C2E5E" w:rsidRDefault="00C6010A" w:rsidP="00365021">
      <w:pPr>
        <w:ind w:left="360" w:hanging="360"/>
        <w:jc w:val="both"/>
        <w:rPr>
          <w:lang w:val="da-DK"/>
        </w:rPr>
      </w:pPr>
      <w:r w:rsidRPr="008C2E5E">
        <w:rPr>
          <w:lang w:val="da-DK"/>
        </w:rPr>
        <w:t xml:space="preserve">Oberth, Hermann (öst. Physiker 1894 – 1989) </w:t>
      </w:r>
      <w:r w:rsidRPr="008C2E5E">
        <w:t>138-18;</w:t>
      </w:r>
    </w:p>
    <w:p w14:paraId="3A0158DC" w14:textId="77777777" w:rsidR="00C6010A" w:rsidRPr="008C2E5E" w:rsidRDefault="00C6010A" w:rsidP="00365021">
      <w:pPr>
        <w:ind w:left="360" w:hanging="360"/>
        <w:jc w:val="both"/>
      </w:pPr>
      <w:r w:rsidRPr="008C2E5E">
        <w:t>Obrist, Barbara (Pauline, Ve) 57-5;</w:t>
      </w:r>
    </w:p>
    <w:p w14:paraId="60BAD42D" w14:textId="77777777" w:rsidR="00C6010A" w:rsidRPr="008C2E5E" w:rsidRDefault="00C6010A" w:rsidP="00195F24">
      <w:pPr>
        <w:ind w:left="360" w:hanging="360"/>
        <w:jc w:val="both"/>
      </w:pPr>
      <w:r w:rsidRPr="008C2E5E">
        <w:t>Obrist, Tobias (Gonzo, TTI) 94-8; 98-25;</w:t>
      </w:r>
    </w:p>
    <w:p w14:paraId="7A6A9D88" w14:textId="77777777" w:rsidR="00C6010A" w:rsidRPr="008C2E5E" w:rsidRDefault="00C6010A" w:rsidP="00365021">
      <w:pPr>
        <w:ind w:left="360" w:hanging="360"/>
        <w:jc w:val="both"/>
        <w:rPr>
          <w:rStyle w:val="ptbrand"/>
        </w:rPr>
      </w:pPr>
      <w:r w:rsidRPr="008C2E5E">
        <w:t xml:space="preserve">Obwegeser, Clemens (Obi, ABB, R-J) </w:t>
      </w:r>
      <w:r w:rsidRPr="008C2E5E">
        <w:rPr>
          <w:rStyle w:val="ptbrand"/>
        </w:rPr>
        <w:t>8-9;</w:t>
      </w:r>
    </w:p>
    <w:p w14:paraId="672A6CC8" w14:textId="77777777" w:rsidR="00C6010A" w:rsidRPr="008C2E5E" w:rsidRDefault="00C6010A" w:rsidP="00365021">
      <w:pPr>
        <w:ind w:left="360" w:hanging="360"/>
        <w:jc w:val="both"/>
      </w:pPr>
      <w:r w:rsidRPr="008C2E5E">
        <w:t>Obwegeser, Johanna (Ikea, SID) 90-24; 91-24; 93-30;</w:t>
      </w:r>
    </w:p>
    <w:p w14:paraId="619C1097" w14:textId="77777777" w:rsidR="00C6010A" w:rsidRPr="008C2E5E" w:rsidRDefault="00C6010A" w:rsidP="00365021">
      <w:pPr>
        <w:ind w:left="360" w:hanging="360"/>
        <w:jc w:val="both"/>
      </w:pPr>
      <w:r w:rsidRPr="008C2E5E">
        <w:t>Obwegeser, Josef (Arminia, Feldkirch) 96-9;</w:t>
      </w:r>
    </w:p>
    <w:p w14:paraId="3B356C30" w14:textId="77777777" w:rsidR="00C6010A" w:rsidRPr="008C2E5E" w:rsidRDefault="00C6010A" w:rsidP="00365021">
      <w:pPr>
        <w:ind w:left="360" w:hanging="360"/>
        <w:jc w:val="both"/>
      </w:pPr>
      <w:r w:rsidRPr="008C2E5E">
        <w:t xml:space="preserve">Obwegeser, Kurt (Obi, ABB) </w:t>
      </w:r>
      <w:r w:rsidRPr="008C2E5E">
        <w:rPr>
          <w:rStyle w:val="st"/>
        </w:rPr>
        <w:t>130-12;</w:t>
      </w:r>
    </w:p>
    <w:p w14:paraId="0B844688" w14:textId="77777777" w:rsidR="00C6010A" w:rsidRPr="008C2E5E" w:rsidRDefault="00C6010A" w:rsidP="00365021">
      <w:pPr>
        <w:ind w:left="360" w:hanging="360"/>
        <w:jc w:val="both"/>
      </w:pPr>
      <w:r w:rsidRPr="008C2E5E">
        <w:t>Obwegeser, Oskar (Arminia, Feldkirch) 96-9;</w:t>
      </w:r>
    </w:p>
    <w:p w14:paraId="6C9281C1" w14:textId="77777777" w:rsidR="00C6010A" w:rsidRPr="008C2E5E" w:rsidRDefault="00C6010A" w:rsidP="00365021">
      <w:pPr>
        <w:ind w:left="360" w:hanging="360"/>
        <w:jc w:val="both"/>
      </w:pPr>
      <w:r w:rsidRPr="008C2E5E">
        <w:rPr>
          <w:rStyle w:val="ptbrand"/>
        </w:rPr>
        <w:t xml:space="preserve">Obwegeser, Stephan A. (Merlin, SID) </w:t>
      </w:r>
      <w:r w:rsidRPr="008C2E5E">
        <w:t xml:space="preserve">76-14; 81-13; 83-12; 133-14; </w:t>
      </w:r>
      <w:r w:rsidRPr="008C2E5E">
        <w:rPr>
          <w:lang w:val="de-AT"/>
        </w:rPr>
        <w:t xml:space="preserve">136-14; </w:t>
      </w:r>
      <w:r w:rsidRPr="008C2E5E">
        <w:t>137-9; 141-12;</w:t>
      </w:r>
    </w:p>
    <w:p w14:paraId="4B88CBB7" w14:textId="77777777" w:rsidR="00C6010A" w:rsidRPr="008C2E5E" w:rsidRDefault="00C6010A" w:rsidP="00365021">
      <w:pPr>
        <w:ind w:left="360" w:hanging="360"/>
        <w:jc w:val="both"/>
      </w:pPr>
      <w:r w:rsidRPr="008C2E5E">
        <w:t>Obwexer, Friedrich 77-21;</w:t>
      </w:r>
    </w:p>
    <w:p w14:paraId="59FBF608" w14:textId="77777777" w:rsidR="00C6010A" w:rsidRPr="008C2E5E" w:rsidRDefault="00C6010A" w:rsidP="00365021">
      <w:pPr>
        <w:ind w:left="360" w:hanging="360"/>
        <w:jc w:val="both"/>
      </w:pPr>
      <w:r w:rsidRPr="008C2E5E">
        <w:t>Odelga, Maria Freiin von s. Kopf, Maria</w:t>
      </w:r>
    </w:p>
    <w:p w14:paraId="321A86D8" w14:textId="77777777" w:rsidR="00C6010A" w:rsidRPr="008C2E5E" w:rsidRDefault="00C6010A" w:rsidP="00B249A5">
      <w:pPr>
        <w:ind w:left="360" w:hanging="360"/>
        <w:jc w:val="both"/>
      </w:pPr>
      <w:r w:rsidRPr="008C2E5E">
        <w:t>Oelz, Armin (Kniff, SID, Trn) 128-26;</w:t>
      </w:r>
    </w:p>
    <w:p w14:paraId="3EB3E290" w14:textId="77777777" w:rsidR="00C6010A" w:rsidRPr="008C2E5E" w:rsidRDefault="00C6010A" w:rsidP="00B249A5">
      <w:pPr>
        <w:ind w:left="360" w:hanging="360"/>
        <w:jc w:val="both"/>
      </w:pPr>
      <w:r w:rsidRPr="008C2E5E">
        <w:t>Oelz, Gerda (SID) 27-26; 48-17; 128-26;</w:t>
      </w:r>
    </w:p>
    <w:p w14:paraId="16077CD7" w14:textId="77777777" w:rsidR="00C6010A" w:rsidRPr="008C2E5E" w:rsidRDefault="00C6010A" w:rsidP="00B249A5">
      <w:pPr>
        <w:ind w:left="360" w:hanging="360"/>
        <w:jc w:val="both"/>
      </w:pPr>
      <w:r w:rsidRPr="008C2E5E">
        <w:t>Oelz, Martin (SID) 21-7;</w:t>
      </w:r>
    </w:p>
    <w:p w14:paraId="384D055E" w14:textId="77777777" w:rsidR="00C6010A" w:rsidRPr="008C2E5E" w:rsidRDefault="00C6010A" w:rsidP="00365021">
      <w:pPr>
        <w:ind w:left="360" w:hanging="360"/>
        <w:jc w:val="both"/>
      </w:pPr>
      <w:r w:rsidRPr="008C2E5E">
        <w:t>Oeriny, Herbert 33-19;</w:t>
      </w:r>
    </w:p>
    <w:p w14:paraId="7DD3C900" w14:textId="77777777" w:rsidR="00C6010A" w:rsidRPr="008C2E5E" w:rsidRDefault="00C6010A" w:rsidP="00365021">
      <w:pPr>
        <w:ind w:left="360" w:hanging="360"/>
        <w:jc w:val="both"/>
      </w:pPr>
      <w:r w:rsidRPr="008C2E5E">
        <w:lastRenderedPageBreak/>
        <w:t>Oettinger, Günther (CC-Ulmia-Tübingen) 150-20, 21; 152-6, 7, 10, 11;</w:t>
      </w:r>
    </w:p>
    <w:p w14:paraId="40D30DBF" w14:textId="77777777" w:rsidR="00C6010A" w:rsidRPr="008C2E5E" w:rsidRDefault="00C6010A" w:rsidP="00365021">
      <w:pPr>
        <w:ind w:left="360" w:hanging="360"/>
        <w:jc w:val="both"/>
      </w:pPr>
      <w:r w:rsidRPr="008C2E5E">
        <w:t xml:space="preserve">Oezelt, Markus Ch. (Morgenstern, TKW) </w:t>
      </w:r>
      <w:r w:rsidRPr="008C2E5E">
        <w:rPr>
          <w:iCs/>
        </w:rPr>
        <w:t>80-6;</w:t>
      </w:r>
    </w:p>
    <w:p w14:paraId="7BC31EE4" w14:textId="77777777" w:rsidR="00C6010A" w:rsidRPr="008C2E5E" w:rsidRDefault="00C6010A" w:rsidP="00365021">
      <w:pPr>
        <w:ind w:left="360" w:hanging="360"/>
        <w:jc w:val="both"/>
      </w:pPr>
      <w:r w:rsidRPr="008C2E5E">
        <w:t>Ofner, Günther (Hephaistos, QIG, ASO; Walth) 7-4; 13-4; 14-18; 28-15; 32-27; 33-19; 34-16; 81-6;</w:t>
      </w:r>
    </w:p>
    <w:p w14:paraId="07850E1D" w14:textId="77777777" w:rsidR="00C6010A" w:rsidRPr="008C2E5E" w:rsidRDefault="00C6010A" w:rsidP="00365021">
      <w:pPr>
        <w:ind w:left="360" w:hanging="360"/>
        <w:jc w:val="both"/>
      </w:pPr>
      <w:r w:rsidRPr="008C2E5E">
        <w:t>Ogris, Werner FS75-19;</w:t>
      </w:r>
    </w:p>
    <w:p w14:paraId="167B16A0" w14:textId="77777777" w:rsidR="00C6010A" w:rsidRPr="008C2E5E" w:rsidRDefault="00C6010A" w:rsidP="00365021">
      <w:pPr>
        <w:ind w:left="360" w:hanging="360"/>
        <w:jc w:val="both"/>
      </w:pPr>
      <w:r w:rsidRPr="008C2E5E">
        <w:t>Öhling, Karl (RMP) 39-27;</w:t>
      </w:r>
    </w:p>
    <w:p w14:paraId="0B1FB26C" w14:textId="77777777" w:rsidR="00C6010A" w:rsidRPr="008C2E5E" w:rsidRDefault="00C6010A" w:rsidP="00365021">
      <w:pPr>
        <w:ind w:left="360" w:hanging="360"/>
        <w:jc w:val="both"/>
      </w:pPr>
      <w:r w:rsidRPr="008C2E5E">
        <w:t>Ohneberg, Leonhard (</w:t>
      </w:r>
      <w:r w:rsidRPr="008C2E5E">
        <w:sym w:font="Wingdings" w:char="F056"/>
      </w:r>
      <w:r w:rsidRPr="008C2E5E">
        <w:t xml:space="preserve"> Leo, WSB) 114-27;</w:t>
      </w:r>
    </w:p>
    <w:p w14:paraId="5A0C98D9" w14:textId="77777777" w:rsidR="00C6010A" w:rsidRPr="008C2E5E" w:rsidRDefault="00C6010A" w:rsidP="00365021">
      <w:pPr>
        <w:ind w:left="360" w:hanging="360"/>
        <w:jc w:val="both"/>
      </w:pPr>
      <w:r w:rsidRPr="008C2E5E">
        <w:t>Öhre, Bernhard (Hermes, CLF) 48-4; 48-10; 49-13; 50-4; 51-2; 51-4; 51-6; 51-7; 51-10; 52-4; 53-8; 54-4; 54-8; 55-4; 55-4; 56-4; 56-6; 58-4; 61-2;</w:t>
      </w:r>
    </w:p>
    <w:p w14:paraId="30509ED7" w14:textId="77777777" w:rsidR="00C6010A" w:rsidRPr="008C2E5E" w:rsidRDefault="00C6010A" w:rsidP="00365021">
      <w:pPr>
        <w:ind w:left="360" w:hanging="360"/>
        <w:jc w:val="both"/>
      </w:pPr>
      <w:r w:rsidRPr="008C2E5E">
        <w:t>Oklé, Josef (KBB) 7-8;</w:t>
      </w:r>
    </w:p>
    <w:p w14:paraId="1FEA6810" w14:textId="77777777" w:rsidR="00C6010A" w:rsidRPr="008C2E5E" w:rsidRDefault="00C6010A" w:rsidP="00365021">
      <w:pPr>
        <w:ind w:left="360" w:hanging="360"/>
        <w:jc w:val="both"/>
      </w:pPr>
      <w:r w:rsidRPr="008C2E5E">
        <w:t>Oksakowski, Georges (</w:t>
      </w:r>
      <w:r w:rsidRPr="008C2E5E">
        <w:sym w:font="Wingdings" w:char="F056"/>
      </w:r>
      <w:r w:rsidRPr="008C2E5E">
        <w:t xml:space="preserve"> Diogenes, GlL, Cl, Walgau) 12-17; 14-17; 39-27; 134-23;</w:t>
      </w:r>
    </w:p>
    <w:p w14:paraId="7EA6EC00" w14:textId="77777777" w:rsidR="00C6010A" w:rsidRPr="008C2E5E" w:rsidRDefault="00C6010A" w:rsidP="00365021">
      <w:pPr>
        <w:ind w:left="360" w:hanging="360"/>
        <w:jc w:val="both"/>
      </w:pPr>
      <w:r w:rsidRPr="008C2E5E">
        <w:t>Oksakowski, Ingrid 14-17;</w:t>
      </w:r>
    </w:p>
    <w:p w14:paraId="64B8B30F" w14:textId="77777777" w:rsidR="00C6010A" w:rsidRPr="008C2E5E" w:rsidRDefault="00C6010A" w:rsidP="00365021">
      <w:pPr>
        <w:ind w:left="360" w:hanging="360"/>
        <w:jc w:val="both"/>
      </w:pPr>
      <w:r w:rsidRPr="008C2E5E">
        <w:t>Oksakowski, Peter (Giuseppe, Walgau) 5-12; 5-13; 8-13; 12-17;</w:t>
      </w:r>
    </w:p>
    <w:p w14:paraId="1CBA386B" w14:textId="77777777" w:rsidR="00C6010A" w:rsidRPr="008C2E5E" w:rsidRDefault="00C6010A" w:rsidP="00365021">
      <w:pPr>
        <w:ind w:left="360" w:hanging="360"/>
        <w:jc w:val="both"/>
      </w:pPr>
      <w:r w:rsidRPr="008C2E5E">
        <w:t>Oksakowski, Udo (Kuddl, AlIn, Walgau) 3-6; 5-12; 5-13; 7-13; 8-13; 12-17;</w:t>
      </w:r>
    </w:p>
    <w:p w14:paraId="2F131EEA" w14:textId="77777777" w:rsidR="00C6010A" w:rsidRPr="008C2E5E" w:rsidRDefault="00C6010A" w:rsidP="00365021">
      <w:pPr>
        <w:ind w:left="360" w:hanging="360"/>
        <w:jc w:val="both"/>
      </w:pPr>
      <w:r w:rsidRPr="008C2E5E">
        <w:t>Olah, Franz 77-26;</w:t>
      </w:r>
    </w:p>
    <w:p w14:paraId="0B95B9C6" w14:textId="77777777" w:rsidR="00C6010A" w:rsidRPr="008C2E5E" w:rsidRDefault="00C6010A" w:rsidP="00365021">
      <w:pPr>
        <w:ind w:left="360" w:hanging="360"/>
        <w:jc w:val="both"/>
        <w:rPr>
          <w:lang w:val="en-GB"/>
        </w:rPr>
      </w:pPr>
      <w:r w:rsidRPr="008C2E5E">
        <w:rPr>
          <w:lang w:val="en-GB"/>
        </w:rPr>
        <w:t xml:space="preserve">Öller, Cäcilia Anna </w:t>
      </w:r>
      <w:r w:rsidRPr="008C2E5E">
        <w:t>124-27;</w:t>
      </w:r>
    </w:p>
    <w:p w14:paraId="0A048E57" w14:textId="77777777" w:rsidR="00C6010A" w:rsidRPr="008C2E5E" w:rsidRDefault="00C6010A" w:rsidP="00365021">
      <w:pPr>
        <w:ind w:left="360" w:hanging="360"/>
        <w:jc w:val="both"/>
        <w:rPr>
          <w:lang w:val="en-GB"/>
        </w:rPr>
      </w:pPr>
      <w:r w:rsidRPr="008C2E5E">
        <w:rPr>
          <w:lang w:val="en-GB"/>
        </w:rPr>
        <w:t xml:space="preserve">Öller, Ernestine </w:t>
      </w:r>
      <w:r w:rsidRPr="008C2E5E">
        <w:t>124-27;</w:t>
      </w:r>
    </w:p>
    <w:p w14:paraId="6BD555ED" w14:textId="77777777" w:rsidR="00C6010A" w:rsidRPr="008C2E5E" w:rsidRDefault="00C6010A" w:rsidP="00365021">
      <w:pPr>
        <w:ind w:left="360" w:hanging="360"/>
        <w:jc w:val="both"/>
      </w:pPr>
      <w:r w:rsidRPr="008C2E5E">
        <w:t xml:space="preserve">Öller, Roland (Schnitt, KBB) 110-3; 111-16; 113-12; 114-14; 123-21; </w:t>
      </w:r>
      <w:r w:rsidRPr="008C2E5E">
        <w:rPr>
          <w:rStyle w:val="st"/>
        </w:rPr>
        <w:t xml:space="preserve">127-2; 128-2; </w:t>
      </w:r>
      <w:r w:rsidRPr="008C2E5E">
        <w:t xml:space="preserve">128-22; 128-23; 128-24; 128-25; </w:t>
      </w:r>
      <w:r w:rsidRPr="008C2E5E">
        <w:rPr>
          <w:rStyle w:val="st"/>
        </w:rPr>
        <w:t xml:space="preserve">129-2; 130-2; </w:t>
      </w:r>
      <w:r w:rsidRPr="008C2E5E">
        <w:rPr>
          <w:lang w:val="de-AT"/>
        </w:rPr>
        <w:t xml:space="preserve">131-2; </w:t>
      </w:r>
      <w:r w:rsidRPr="008C2E5E">
        <w:rPr>
          <w:rStyle w:val="st"/>
        </w:rPr>
        <w:t xml:space="preserve">132-2; 133-2; </w:t>
      </w:r>
      <w:r w:rsidRPr="008C2E5E">
        <w:t>133-23; 137-2; 138-11; 149-2; 152-2;</w:t>
      </w:r>
    </w:p>
    <w:p w14:paraId="724E5962" w14:textId="77777777" w:rsidR="00C6010A" w:rsidRPr="008C2E5E" w:rsidRDefault="00C6010A" w:rsidP="00E24A59">
      <w:pPr>
        <w:ind w:left="360" w:hanging="360"/>
        <w:jc w:val="both"/>
      </w:pPr>
      <w:r w:rsidRPr="008C2E5E">
        <w:t>Öller, Rudolf (Vitus, LBS, KBB, CLF, Rp, Alp) PT08-50; 15-16; 30-22; 56-7; 56-7; 61-12; 70-8; 72-9; 72-14; 80-2; 81-2; 81-4; 81-5; 81-15; 83-2; 83-11; 85-5; 86-8; 86-11; 87-3; 87-8; 88-2; 88-7; 88-8; 88-10; 88-11; 88-19; 89-11; 89-15; 89-18; 89-20; 89-21; 90-7; 90-9; 90-15; 90-26; 91-3; 91-7; 91-10; 91-15; 91-24; 92-7; 92-12; 92-16; 92-20; 92-24; 92-26; 93-16; 93-17; 93-20; 93-30; 94-3; 94-22; 95-3; 95-4; 95-12; 95-14; 95-17; 95-20; 95-23; 96-4; 96-51; 96-54; 97-5; 97-9; 97-13; 97-18; 97-19; 97-22; 97-23; 98-3; 98-4; 98-10; 98-13; 98-14; 98-14; 98-22; 98-37; 98-38; 99-2; 99-5; 99-9; 99-22; 99-30; 100-3; 100-5; 100-6; 100-21; 100-22; 100-24; 100-25; 100-29; 100-32; 100-34; 101-3; 101-11; 101-17; 101-20; 101-25; 101-26; 101-28; 101-30; 101-31; 102-3; 102-7; 102-22; 102-25; 103-3; 103-13; 103-16; 103-17; 103-18; 104-3; 104-13; 104-19; 104-23; 104-25; 105-3; 105-6; 105-10; 105-13; 106-3; 106-8; 106-9; 106-11; 106-12; 106-15; 106-19; 106-23; 106-25; 106-28; 106-29; 107-3; 107-9; 107-21; 107-23; 107-25; 108-3; 108-10; 108-14; 108-15; 108-16; 108-23; 108-25; 108-30; 109-3; 109-4; 109-5; 109-10; 109-11; 109-13; 109-14; 109-17; 109-20; 109-22; 110-3; 110-4; 110-6; 111-3; 111-9; 111-12; 111-14; 111-15; 111-16; 111-22; 112-3; 112-4; 1</w:t>
      </w:r>
      <w:r w:rsidRPr="008C2E5E">
        <w:rPr>
          <w:rStyle w:val="st"/>
        </w:rPr>
        <w:t xml:space="preserve">12-11; 112-13; </w:t>
      </w:r>
      <w:r w:rsidRPr="008C2E5E">
        <w:t xml:space="preserve">112-18; 112-20; 112-22; 112-24; 112-25; 113-3; 113-4; 113-9; 113-14; 113-16; 113-25; 114-3; 114-4; 114-10; 114-25; 115-3; 115-4; 115-9; 115-16; 115-18; </w:t>
      </w:r>
      <w:r w:rsidRPr="008C2E5E">
        <w:rPr>
          <w:rStyle w:val="st"/>
        </w:rPr>
        <w:t xml:space="preserve">116-3; 116-4; 116-5; 116-11; 116-12; 116-16; 116-19; 117-3; 117-5; 117-9; 117-11; 118-3; 118-4; 118-16; 118-20; </w:t>
      </w:r>
      <w:r w:rsidRPr="008C2E5E">
        <w:t xml:space="preserve">118-31; </w:t>
      </w:r>
      <w:r w:rsidRPr="008C2E5E">
        <w:rPr>
          <w:lang w:val="de-AT"/>
        </w:rPr>
        <w:t xml:space="preserve">119-3; 119-4; 119-5; 119-8; 119-9; 119-12; </w:t>
      </w:r>
      <w:r w:rsidRPr="008C2E5E">
        <w:t xml:space="preserve">120-3; 120-4; 120-13; 120-23; 120-26; 121-3; </w:t>
      </w:r>
      <w:r w:rsidRPr="008C2E5E">
        <w:rPr>
          <w:rStyle w:val="st"/>
        </w:rPr>
        <w:t xml:space="preserve">121-24; 121-25; 121-26; </w:t>
      </w:r>
      <w:r w:rsidRPr="008C2E5E">
        <w:t xml:space="preserve">122-3; 122-5; 122-13; 122-19; </w:t>
      </w:r>
      <w:r w:rsidRPr="008C2E5E">
        <w:rPr>
          <w:lang w:val="it-IT"/>
        </w:rPr>
        <w:t xml:space="preserve">123-2; 123-3; 123-6; 123-7; </w:t>
      </w:r>
      <w:r w:rsidRPr="008C2E5E">
        <w:t xml:space="preserve">124-3; 124-5; 124-9; 124-11; 124-25; 124-26; </w:t>
      </w:r>
      <w:r w:rsidRPr="008C2E5E">
        <w:rPr>
          <w:rStyle w:val="st"/>
        </w:rPr>
        <w:t xml:space="preserve">125-3; 125-8; 125-15; 125-18; 125-25; 126-3; 126-6; 127-2; 127-3; 127-4; 128-3; 128-5; </w:t>
      </w:r>
      <w:r w:rsidRPr="008C2E5E">
        <w:t xml:space="preserve">128-18; 128-22; 128-23; 128-24; 128-25; 128-26; 128-27; </w:t>
      </w:r>
      <w:r w:rsidRPr="008C2E5E">
        <w:rPr>
          <w:rStyle w:val="st"/>
        </w:rPr>
        <w:t xml:space="preserve">129-3; </w:t>
      </w:r>
      <w:r w:rsidRPr="008C2E5E">
        <w:t xml:space="preserve">129-4; 129-5; 129-9; 129-17; 129-23; 130-3; </w:t>
      </w:r>
      <w:r w:rsidRPr="008C2E5E">
        <w:rPr>
          <w:rStyle w:val="st"/>
        </w:rPr>
        <w:t xml:space="preserve">130-10; 130-11; 130-17; 130-20; </w:t>
      </w:r>
      <w:r w:rsidRPr="008C2E5E">
        <w:rPr>
          <w:lang w:val="de-AT"/>
        </w:rPr>
        <w:t xml:space="preserve">131-3; 131-6; </w:t>
      </w:r>
      <w:r w:rsidRPr="008C2E5E">
        <w:t xml:space="preserve">131-21; </w:t>
      </w:r>
      <w:r w:rsidRPr="008C2E5E">
        <w:rPr>
          <w:rStyle w:val="st"/>
        </w:rPr>
        <w:t xml:space="preserve">132-3; 132-4; 132-15; 132-25; 132-27; 133-2; 133-3; </w:t>
      </w:r>
      <w:r w:rsidRPr="008C2E5E">
        <w:t xml:space="preserve">133-5; 133-7; 133-11; 133-12; 133-13; 133-16; 133-17; 133-19; 133-24; 134-3, 6, 13; 135-3, 5, 6, 12, 15, 19, 26; </w:t>
      </w:r>
      <w:r w:rsidRPr="008C2E5E">
        <w:rPr>
          <w:rStyle w:val="st"/>
        </w:rPr>
        <w:t xml:space="preserve">135-27; </w:t>
      </w:r>
      <w:r w:rsidRPr="008C2E5E">
        <w:t>136-3, 7, 9, 10, 12, 19, 20, 22; 137-3, 5, 7, 9 – 11, 15 – 17, 20, 22; 138-3, 5, 9 – 11, 25, 26; 139-3, 9, 14, 21; 140-3, 8, 9, 19, 23, 26; 141-3, 4, 7, 14, 20, 23, 24, 27; 142-3, 8, 18, 23; 143-3, 9, 18, 22; 144-2, 3, 8, 11, 19, 24; 145-3, 8, 25, 27; 146-3, 9, 17, 19; 147-3, 9, 17, 18, 21; 148-3, 10, 11, 13, 17, 18, 26; 149-3, 9, 17, 18, 22, 23; 150-3, 4, 16, 19 - 21; 151-3, 4, 9, 11, 12, 15, 17, 21, 22, 26; 152-4, 7 – 10, 19, 23, 27; 153-3, 7, 9, 12, 15, 17, 23, 25;</w:t>
      </w:r>
    </w:p>
    <w:p w14:paraId="42C80135" w14:textId="77777777" w:rsidR="00C6010A" w:rsidRPr="008C2E5E" w:rsidRDefault="00C6010A" w:rsidP="00514E90">
      <w:pPr>
        <w:tabs>
          <w:tab w:val="left" w:pos="1560"/>
        </w:tabs>
        <w:ind w:left="360" w:hanging="360"/>
        <w:jc w:val="both"/>
        <w:rPr>
          <w:rStyle w:val="st"/>
          <w:b/>
        </w:rPr>
      </w:pPr>
      <w:r w:rsidRPr="008C2E5E">
        <w:lastRenderedPageBreak/>
        <w:t xml:space="preserve">Öller, Silvia (Maus, WSB-D, BcB, CLF) 87-3; 89-11; 91-7; 91-9; 91-24; 92-19; 93-4; 95-12; 95-17; 97-13; 97-22; 97-30; 98-4; 98-12; 98-13; 98-38; 99-19; 99-22; 100-6; 100-29; 100-35; 101-8; 101-20; 101-27; 101-28; 101-31; 103-27; 105-10; 105-13; 106-3; 106-25; 106-28; 107-9; 107-23; 108-9; 108-16; 108-26; 109-4; 109-14; 109-17; 109-22; 110-3; 111-3; 111-11; 111-12; 112-3; </w:t>
      </w:r>
      <w:r w:rsidRPr="008C2E5E">
        <w:rPr>
          <w:rStyle w:val="st"/>
        </w:rPr>
        <w:t xml:space="preserve">112-13; </w:t>
      </w:r>
      <w:r w:rsidRPr="008C2E5E">
        <w:t xml:space="preserve">112-20; 112-24; 113-3; 113-14; 113-16; 114-3; 114-10; 114-25; 115-3; 115-23; </w:t>
      </w:r>
      <w:r w:rsidRPr="008C2E5E">
        <w:rPr>
          <w:rStyle w:val="st"/>
        </w:rPr>
        <w:t xml:space="preserve">116-3; 116-4; 116-16; 117-3; 118-3; 118-6; </w:t>
      </w:r>
      <w:r w:rsidRPr="008C2E5E">
        <w:rPr>
          <w:lang w:val="de-AT"/>
        </w:rPr>
        <w:t xml:space="preserve">119-3; 119-5; 119-21; </w:t>
      </w:r>
      <w:r w:rsidRPr="008C2E5E">
        <w:t xml:space="preserve">120-3; 120-4; 120-7; 120-8; 120-23; </w:t>
      </w:r>
      <w:r w:rsidRPr="008C2E5E">
        <w:rPr>
          <w:lang w:val="de-AT"/>
        </w:rPr>
        <w:t xml:space="preserve">121-2; </w:t>
      </w:r>
      <w:r w:rsidRPr="008C2E5E">
        <w:t xml:space="preserve">121-3; 121-4; 121-10; 121-17; </w:t>
      </w:r>
      <w:r w:rsidRPr="008C2E5E">
        <w:rPr>
          <w:rStyle w:val="st"/>
        </w:rPr>
        <w:t xml:space="preserve">121-25; 121-26; </w:t>
      </w:r>
      <w:r w:rsidRPr="008C2E5E">
        <w:t xml:space="preserve">122-3; 122-13; 122-19; </w:t>
      </w:r>
      <w:r w:rsidRPr="008C2E5E">
        <w:rPr>
          <w:lang w:val="it-IT"/>
        </w:rPr>
        <w:t xml:space="preserve">123-2; 123-3; 123-6; </w:t>
      </w:r>
      <w:r w:rsidRPr="008C2E5E">
        <w:t xml:space="preserve">124-3; 124-11; 124-24; </w:t>
      </w:r>
      <w:r w:rsidRPr="008C2E5E">
        <w:rPr>
          <w:rStyle w:val="st"/>
        </w:rPr>
        <w:t xml:space="preserve">125-3; 125-13; 125-22; 126-3; 127-2; 127-3; 128-3, 6; </w:t>
      </w:r>
      <w:r w:rsidRPr="008C2E5E">
        <w:t xml:space="preserve">128-19; 128-22; 128-25; </w:t>
      </w:r>
      <w:r w:rsidRPr="008C2E5E">
        <w:rPr>
          <w:rStyle w:val="st"/>
        </w:rPr>
        <w:t xml:space="preserve">129-3; </w:t>
      </w:r>
      <w:r w:rsidRPr="008C2E5E">
        <w:t xml:space="preserve">129-10; 129-12; 130-3; </w:t>
      </w:r>
      <w:r w:rsidRPr="008C2E5E">
        <w:rPr>
          <w:rStyle w:val="st"/>
        </w:rPr>
        <w:t xml:space="preserve">130-10; 130-11; </w:t>
      </w:r>
      <w:r w:rsidRPr="008C2E5E">
        <w:rPr>
          <w:lang w:val="de-AT"/>
        </w:rPr>
        <w:t xml:space="preserve">131-3; </w:t>
      </w:r>
      <w:r w:rsidRPr="008C2E5E">
        <w:t xml:space="preserve">131-16; 131-19; 131-21; </w:t>
      </w:r>
      <w:r w:rsidRPr="008C2E5E">
        <w:rPr>
          <w:rStyle w:val="st"/>
        </w:rPr>
        <w:t xml:space="preserve">132-3; 133-3; </w:t>
      </w:r>
      <w:r w:rsidRPr="008C2E5E">
        <w:t xml:space="preserve">133-10; 133-19; 133-24; 134-2, 3, 13, 15; 135-3; </w:t>
      </w:r>
      <w:r w:rsidRPr="008C2E5E">
        <w:rPr>
          <w:rStyle w:val="st"/>
        </w:rPr>
        <w:t xml:space="preserve">135-20; 135-21; 135-27; </w:t>
      </w:r>
      <w:r w:rsidRPr="008C2E5E">
        <w:t>136-3, 10 - 12; 137-3, 5, 7 – 9, 11; 138-3, 5, 10, 11, 20, 26; 139-3, 14, 15, 17, 21; 140-3, 8, 9; 141-3, 14, 21; 142-3, 18; 143-3, 13, 18; 144-2, 18, 19; 145-3, 8, 11, 22; 146-3, 17, 19; 147-3, 18, 22; 148-3, 6, 13, 15, 18; 149-3, 10, 18, 19, 22; 150-3, 4, 17, 20, 21, 25, 27; 151-3, 5, 9, 26; 152-3, 5 – 9, 26; 153-3, 5, 10, 12, 14;</w:t>
      </w:r>
    </w:p>
    <w:p w14:paraId="0DE32ACB" w14:textId="77777777" w:rsidR="00C6010A" w:rsidRPr="008C2E5E" w:rsidRDefault="00C6010A" w:rsidP="00563561">
      <w:pPr>
        <w:ind w:left="567" w:hanging="567"/>
        <w:jc w:val="both"/>
      </w:pPr>
      <w:r w:rsidRPr="008C2E5E">
        <w:t xml:space="preserve">Öller, Wolfram (Bruckner, Se) 88-19; 89-21; 90-26; 91-24; 92-26; 94-22; 95-13; 95-23; 98-36; 101-28; 104-3; 107-21; 107-27; 110-3; 111-3; 112-3; 113-3; 113-16; 114-3; 115-3; 122-3; 124-27; </w:t>
      </w:r>
      <w:r w:rsidRPr="008C2E5E">
        <w:rPr>
          <w:rStyle w:val="st"/>
        </w:rPr>
        <w:t xml:space="preserve">127-2; </w:t>
      </w:r>
      <w:r w:rsidRPr="008C2E5E">
        <w:t xml:space="preserve">130-3; </w:t>
      </w:r>
      <w:r w:rsidRPr="008C2E5E">
        <w:rPr>
          <w:lang w:val="de-AT"/>
        </w:rPr>
        <w:t xml:space="preserve">131-3; </w:t>
      </w:r>
      <w:r w:rsidRPr="008C2E5E">
        <w:t>133-3; 137-3; 138-11, 26; 139-14; 141-3; 145-3; 148-14; 152-2;</w:t>
      </w:r>
    </w:p>
    <w:p w14:paraId="5EED6DBC" w14:textId="77777777" w:rsidR="00C6010A" w:rsidRPr="008C2E5E" w:rsidRDefault="00C6010A" w:rsidP="00563561">
      <w:pPr>
        <w:ind w:left="567" w:hanging="567"/>
        <w:jc w:val="both"/>
      </w:pPr>
      <w:r w:rsidRPr="008C2E5E">
        <w:t>Ölz, Armin (Kniff, SID) 141-12;</w:t>
      </w:r>
    </w:p>
    <w:p w14:paraId="5597A3C8" w14:textId="77777777" w:rsidR="00C6010A" w:rsidRPr="008C2E5E" w:rsidRDefault="00C6010A" w:rsidP="00563561">
      <w:pPr>
        <w:ind w:left="567" w:hanging="567"/>
        <w:jc w:val="both"/>
      </w:pPr>
      <w:r w:rsidRPr="008C2E5E">
        <w:t>Ölz, Bernhard (Ursus, SID) 108-16; 113-17; 121-13;</w:t>
      </w:r>
    </w:p>
    <w:p w14:paraId="35730B5F" w14:textId="77777777" w:rsidR="00C6010A" w:rsidRPr="008C2E5E" w:rsidRDefault="00C6010A" w:rsidP="00563561">
      <w:pPr>
        <w:ind w:left="567" w:hanging="567"/>
        <w:jc w:val="both"/>
      </w:pPr>
      <w:r w:rsidRPr="008C2E5E">
        <w:t>Ölz, Gerda 30-18;</w:t>
      </w:r>
    </w:p>
    <w:p w14:paraId="1987FB94" w14:textId="77777777" w:rsidR="00C6010A" w:rsidRPr="008C2E5E" w:rsidRDefault="00C6010A" w:rsidP="00365021">
      <w:pPr>
        <w:ind w:left="360" w:hanging="360"/>
        <w:jc w:val="both"/>
      </w:pPr>
      <w:r w:rsidRPr="008C2E5E">
        <w:t>Ölz, Josef FS75-83;</w:t>
      </w:r>
    </w:p>
    <w:p w14:paraId="10CB1BDC" w14:textId="77777777" w:rsidR="00C6010A" w:rsidRPr="008C2E5E" w:rsidRDefault="00C6010A" w:rsidP="00365021">
      <w:pPr>
        <w:ind w:left="360" w:hanging="360"/>
        <w:jc w:val="both"/>
      </w:pPr>
      <w:r w:rsidRPr="008C2E5E">
        <w:t>Ölz, Martin (</w:t>
      </w:r>
      <w:r w:rsidRPr="008C2E5E">
        <w:sym w:font="Wingdings" w:char="F056"/>
      </w:r>
      <w:r w:rsidRPr="008C2E5E">
        <w:t xml:space="preserve"> Muz, SID, Trn) 15-14; 17-17; 126-27;</w:t>
      </w:r>
    </w:p>
    <w:p w14:paraId="5AF87826" w14:textId="77777777" w:rsidR="00C6010A" w:rsidRPr="008C2E5E" w:rsidRDefault="00C6010A" w:rsidP="00365021">
      <w:pPr>
        <w:ind w:left="360" w:hanging="360"/>
        <w:jc w:val="both"/>
      </w:pPr>
      <w:r w:rsidRPr="008C2E5E">
        <w:t>Ölz, Martina 41-12;</w:t>
      </w:r>
    </w:p>
    <w:p w14:paraId="0926309C" w14:textId="77777777" w:rsidR="00C6010A" w:rsidRPr="008C2E5E" w:rsidRDefault="00C6010A" w:rsidP="00365021">
      <w:pPr>
        <w:ind w:left="360" w:hanging="360"/>
        <w:jc w:val="both"/>
      </w:pPr>
      <w:r w:rsidRPr="008C2E5E">
        <w:t>Ölz, Oswald (</w:t>
      </w:r>
      <w:r w:rsidRPr="008C2E5E">
        <w:rPr>
          <w:i/>
        </w:rPr>
        <w:t>Pipifax, CLF</w:t>
      </w:r>
      <w:r w:rsidRPr="008C2E5E">
        <w:t xml:space="preserve">, dim.) 30-20; 31-15; 32-21; </w:t>
      </w:r>
      <w:r w:rsidRPr="008C2E5E">
        <w:rPr>
          <w:iCs/>
        </w:rPr>
        <w:t xml:space="preserve">80-7; </w:t>
      </w:r>
      <w:r w:rsidRPr="008C2E5E">
        <w:t>81-7; 90-24; 97-25;</w:t>
      </w:r>
    </w:p>
    <w:p w14:paraId="19238C3E" w14:textId="77777777" w:rsidR="00C6010A" w:rsidRPr="008C2E5E" w:rsidRDefault="00C6010A" w:rsidP="00365021">
      <w:pPr>
        <w:ind w:left="360" w:hanging="360"/>
        <w:jc w:val="both"/>
        <w:rPr>
          <w:lang w:val="en-GB"/>
        </w:rPr>
      </w:pPr>
      <w:r w:rsidRPr="008C2E5E">
        <w:rPr>
          <w:lang w:val="en-GB"/>
        </w:rPr>
        <w:t xml:space="preserve">Ölz, Thomas (Tamino, SID) 108-16; </w:t>
      </w:r>
      <w:r w:rsidRPr="008C2E5E">
        <w:rPr>
          <w:rStyle w:val="st"/>
        </w:rPr>
        <w:t xml:space="preserve">117-18; </w:t>
      </w:r>
      <w:r w:rsidRPr="008C2E5E">
        <w:t>121-13;</w:t>
      </w:r>
    </w:p>
    <w:p w14:paraId="03C7E983" w14:textId="77777777" w:rsidR="00C6010A" w:rsidRPr="008C2E5E" w:rsidRDefault="00C6010A" w:rsidP="00B249A5">
      <w:pPr>
        <w:ind w:left="360" w:hanging="360"/>
        <w:jc w:val="both"/>
        <w:rPr>
          <w:rStyle w:val="st"/>
        </w:rPr>
      </w:pPr>
      <w:r w:rsidRPr="008C2E5E">
        <w:rPr>
          <w:rStyle w:val="st"/>
        </w:rPr>
        <w:t>Ölz, Valentin (Achill, KBB) 117-24;</w:t>
      </w:r>
    </w:p>
    <w:p w14:paraId="275608E7" w14:textId="77777777" w:rsidR="00C6010A" w:rsidRPr="008C2E5E" w:rsidRDefault="00C6010A" w:rsidP="00365021">
      <w:pPr>
        <w:ind w:left="360" w:hanging="360"/>
        <w:jc w:val="both"/>
        <w:rPr>
          <w:lang w:val="en-GB"/>
        </w:rPr>
      </w:pPr>
      <w:r w:rsidRPr="008C2E5E">
        <w:rPr>
          <w:lang w:val="en-GB"/>
        </w:rPr>
        <w:t>Op de Beeck, Sebastian (Standart, ABB) 101-26;</w:t>
      </w:r>
    </w:p>
    <w:p w14:paraId="2AA0563E" w14:textId="77777777" w:rsidR="00C6010A" w:rsidRPr="008C2E5E" w:rsidRDefault="00C6010A" w:rsidP="00365021">
      <w:pPr>
        <w:ind w:left="360" w:hanging="360"/>
        <w:jc w:val="both"/>
        <w:rPr>
          <w:lang w:val="en-GB"/>
        </w:rPr>
      </w:pPr>
      <w:r w:rsidRPr="008C2E5E">
        <w:rPr>
          <w:lang w:val="en-GB"/>
        </w:rPr>
        <w:t>Op de Beeck, Thomas (Jose, ABB) 91-24; 93-1; 93-30;</w:t>
      </w:r>
    </w:p>
    <w:p w14:paraId="64195792" w14:textId="77777777" w:rsidR="00C6010A" w:rsidRPr="008C2E5E" w:rsidRDefault="00C6010A" w:rsidP="00365021">
      <w:pPr>
        <w:ind w:left="360" w:hanging="360"/>
        <w:jc w:val="both"/>
        <w:rPr>
          <w:lang w:val="en-GB"/>
        </w:rPr>
      </w:pPr>
      <w:r w:rsidRPr="008C2E5E">
        <w:rPr>
          <w:lang w:val="en-GB"/>
        </w:rPr>
        <w:t xml:space="preserve">Oppeker, Peter (Oppi, COT) 39-12; 41-29; 43-21; 45-11; 48-17; </w:t>
      </w:r>
      <w:r w:rsidRPr="008C2E5E">
        <w:rPr>
          <w:lang w:val="it-IT"/>
        </w:rPr>
        <w:t>123-3;</w:t>
      </w:r>
    </w:p>
    <w:p w14:paraId="3B416E15" w14:textId="77777777" w:rsidR="00C6010A" w:rsidRPr="008C2E5E" w:rsidRDefault="00C6010A" w:rsidP="00365021">
      <w:pPr>
        <w:ind w:left="360" w:hanging="360"/>
        <w:jc w:val="both"/>
        <w:rPr>
          <w:lang w:val="en-GB"/>
        </w:rPr>
      </w:pPr>
      <w:r w:rsidRPr="008C2E5E">
        <w:rPr>
          <w:lang w:val="en-GB"/>
        </w:rPr>
        <w:t>Oppenhoff, Franz (Carolingia, Aachen) 75-15;</w:t>
      </w:r>
    </w:p>
    <w:p w14:paraId="5828E0A3" w14:textId="77777777" w:rsidR="00C6010A" w:rsidRPr="008C2E5E" w:rsidRDefault="00C6010A" w:rsidP="00365021">
      <w:pPr>
        <w:ind w:left="360" w:hanging="360"/>
        <w:jc w:val="both"/>
        <w:rPr>
          <w:lang w:val="en-GB"/>
        </w:rPr>
      </w:pPr>
      <w:r w:rsidRPr="008C2E5E">
        <w:rPr>
          <w:lang w:val="en-GB"/>
        </w:rPr>
        <w:t>Oppermann, Christian 95-9;</w:t>
      </w:r>
    </w:p>
    <w:p w14:paraId="333EB238" w14:textId="77777777" w:rsidR="00C6010A" w:rsidRPr="008C2E5E" w:rsidRDefault="00C6010A" w:rsidP="00365021">
      <w:pPr>
        <w:ind w:left="360" w:hanging="360"/>
        <w:jc w:val="both"/>
      </w:pPr>
      <w:r w:rsidRPr="008C2E5E">
        <w:t xml:space="preserve">Oppitz, Heinz (Cato, AIn, Cld) </w:t>
      </w:r>
      <w:r w:rsidRPr="008C2E5E">
        <w:rPr>
          <w:lang w:val="de-AT"/>
        </w:rPr>
        <w:t>119-18;</w:t>
      </w:r>
    </w:p>
    <w:p w14:paraId="0747E27E" w14:textId="77777777" w:rsidR="00C6010A" w:rsidRPr="008C2E5E" w:rsidRDefault="00C6010A" w:rsidP="00B224ED">
      <w:pPr>
        <w:ind w:left="360" w:hanging="360"/>
        <w:jc w:val="both"/>
        <w:rPr>
          <w:lang w:val="en-GB"/>
        </w:rPr>
      </w:pPr>
      <w:r w:rsidRPr="008C2E5E">
        <w:rPr>
          <w:lang w:val="en-GB"/>
        </w:rPr>
        <w:t>Oppitz, Josef (Stauff, TGW, AIn) 24-5; 26-19; 28-15; 30-23; 32-27; 33-19; 34-27; 41-29; 43-21; 45-11; 46-21; 48-17; 49-27; 50-21; 52-23; 53-13; 54-19; 56-23; 58-15; 60-8; 61-15; 63-12; 64-15; 67-12; 70-8; 74-16; 75-2; 76-2; 77-2; 79-2; 80-2; 81-2; 84-2; 87-2; 89-22; 90-25; 92-26; 93-30; 97-30;</w:t>
      </w:r>
    </w:p>
    <w:p w14:paraId="6BC8AE93" w14:textId="77777777" w:rsidR="00C6010A" w:rsidRPr="008C2E5E" w:rsidRDefault="00C6010A" w:rsidP="00365021">
      <w:pPr>
        <w:ind w:left="360" w:hanging="360"/>
        <w:jc w:val="both"/>
        <w:rPr>
          <w:lang w:val="en-GB"/>
        </w:rPr>
      </w:pPr>
      <w:r w:rsidRPr="008C2E5E">
        <w:rPr>
          <w:lang w:val="en-GB"/>
        </w:rPr>
        <w:t>Oppolzer, Clemens (Cancer, Aa) 4-13;</w:t>
      </w:r>
    </w:p>
    <w:p w14:paraId="0CDE1D17" w14:textId="77777777" w:rsidR="00C6010A" w:rsidRPr="008C2E5E" w:rsidRDefault="00C6010A" w:rsidP="00365021">
      <w:pPr>
        <w:ind w:left="360" w:hanging="360"/>
        <w:jc w:val="both"/>
        <w:rPr>
          <w:lang w:val="en-GB"/>
        </w:rPr>
      </w:pPr>
      <w:r w:rsidRPr="008C2E5E">
        <w:rPr>
          <w:lang w:val="en-GB"/>
        </w:rPr>
        <w:t>Orff, Carl 85-4;</w:t>
      </w:r>
    </w:p>
    <w:p w14:paraId="400EAD2F" w14:textId="77777777" w:rsidR="00C6010A" w:rsidRPr="008C2E5E" w:rsidRDefault="00C6010A" w:rsidP="00365021">
      <w:pPr>
        <w:ind w:left="360" w:hanging="360"/>
        <w:jc w:val="both"/>
        <w:rPr>
          <w:lang w:val="da-DK"/>
        </w:rPr>
      </w:pPr>
      <w:r w:rsidRPr="008C2E5E">
        <w:rPr>
          <w:lang w:val="da-DK"/>
        </w:rPr>
        <w:t xml:space="preserve">Orgler, Herwig </w:t>
      </w:r>
      <w:r w:rsidRPr="008C2E5E">
        <w:rPr>
          <w:rStyle w:val="st"/>
        </w:rPr>
        <w:t xml:space="preserve">121-22; 125-11; </w:t>
      </w:r>
      <w:r w:rsidRPr="008C2E5E">
        <w:t>145-24;</w:t>
      </w:r>
    </w:p>
    <w:p w14:paraId="0E16B5E6" w14:textId="77777777" w:rsidR="00C6010A" w:rsidRPr="008C2E5E" w:rsidRDefault="00C6010A" w:rsidP="00D91158">
      <w:pPr>
        <w:ind w:left="360" w:hanging="360"/>
        <w:jc w:val="both"/>
        <w:rPr>
          <w:lang w:val="en-GB"/>
        </w:rPr>
      </w:pPr>
      <w:r w:rsidRPr="008C2E5E">
        <w:rPr>
          <w:lang w:val="en-GB"/>
        </w:rPr>
        <w:t xml:space="preserve">Ornezeder, Julia (Twiggy, Ets) </w:t>
      </w:r>
      <w:r w:rsidRPr="008C2E5E">
        <w:t>148-18;</w:t>
      </w:r>
    </w:p>
    <w:p w14:paraId="184CF985" w14:textId="77777777" w:rsidR="00C6010A" w:rsidRPr="008C2E5E" w:rsidRDefault="00C6010A" w:rsidP="00365021">
      <w:pPr>
        <w:ind w:left="360" w:hanging="360"/>
        <w:jc w:val="both"/>
      </w:pPr>
      <w:r w:rsidRPr="008C2E5E">
        <w:t>Ortmayr, Wilhelm (Wü, ARH, AGS, Lo) 114-3; 120-9; 121-8; 145-6, 7; 146-2;</w:t>
      </w:r>
    </w:p>
    <w:p w14:paraId="5C0D294C" w14:textId="77777777" w:rsidR="00C6010A" w:rsidRPr="008C2E5E" w:rsidRDefault="00C6010A" w:rsidP="00365021">
      <w:pPr>
        <w:ind w:left="360" w:hanging="360"/>
        <w:jc w:val="both"/>
        <w:rPr>
          <w:lang w:val="en-GB"/>
        </w:rPr>
      </w:pPr>
      <w:r w:rsidRPr="008C2E5E">
        <w:rPr>
          <w:lang w:val="en-GB"/>
        </w:rPr>
        <w:t xml:space="preserve">Ortner, Christian 104-24; </w:t>
      </w:r>
      <w:r w:rsidRPr="008C2E5E">
        <w:rPr>
          <w:rStyle w:val="st"/>
        </w:rPr>
        <w:t xml:space="preserve">125-4; 125-15; </w:t>
      </w:r>
      <w:r w:rsidRPr="008C2E5E">
        <w:t>137-22;</w:t>
      </w:r>
    </w:p>
    <w:p w14:paraId="7FF63B79" w14:textId="77777777" w:rsidR="00C6010A" w:rsidRPr="008C2E5E" w:rsidRDefault="00C6010A" w:rsidP="009B7408">
      <w:pPr>
        <w:ind w:left="360" w:hanging="360"/>
        <w:jc w:val="both"/>
      </w:pPr>
      <w:r w:rsidRPr="008C2E5E">
        <w:t>Ortner, Martin 152-26;</w:t>
      </w:r>
    </w:p>
    <w:p w14:paraId="24547C42" w14:textId="77777777" w:rsidR="00C6010A" w:rsidRPr="008C2E5E" w:rsidRDefault="00C6010A" w:rsidP="00365021">
      <w:pPr>
        <w:ind w:left="360" w:hanging="360"/>
        <w:jc w:val="both"/>
        <w:rPr>
          <w:lang w:val="en-GB"/>
        </w:rPr>
      </w:pPr>
      <w:r w:rsidRPr="008C2E5E">
        <w:rPr>
          <w:lang w:val="en-GB"/>
        </w:rPr>
        <w:t>Ortner, Thomas (Bandit, AMI) 99-19; 103-7;</w:t>
      </w:r>
    </w:p>
    <w:p w14:paraId="582FA7A6" w14:textId="77777777" w:rsidR="00C6010A" w:rsidRPr="008C2E5E" w:rsidRDefault="00C6010A" w:rsidP="00365021">
      <w:pPr>
        <w:ind w:left="360" w:hanging="360"/>
        <w:jc w:val="both"/>
        <w:rPr>
          <w:lang w:val="de-AT"/>
        </w:rPr>
      </w:pPr>
      <w:r w:rsidRPr="008C2E5E">
        <w:rPr>
          <w:lang w:val="de-AT"/>
        </w:rPr>
        <w:t xml:space="preserve">Orwell, George 98-14; </w:t>
      </w:r>
      <w:r w:rsidRPr="008C2E5E">
        <w:t xml:space="preserve">113-4; </w:t>
      </w:r>
      <w:r w:rsidRPr="008C2E5E">
        <w:rPr>
          <w:lang w:val="de-AT"/>
        </w:rPr>
        <w:t xml:space="preserve">119-4; </w:t>
      </w:r>
      <w:r w:rsidRPr="008C2E5E">
        <w:rPr>
          <w:rStyle w:val="st"/>
        </w:rPr>
        <w:t xml:space="preserve">128-4; </w:t>
      </w:r>
      <w:r w:rsidRPr="008C2E5E">
        <w:t>129-23;</w:t>
      </w:r>
    </w:p>
    <w:p w14:paraId="373F6392" w14:textId="77777777" w:rsidR="00C6010A" w:rsidRPr="008C2E5E" w:rsidRDefault="00C6010A" w:rsidP="00365021">
      <w:pPr>
        <w:ind w:left="360" w:hanging="360"/>
        <w:jc w:val="both"/>
        <w:rPr>
          <w:lang w:val="de-AT"/>
        </w:rPr>
      </w:pPr>
      <w:r w:rsidRPr="008C2E5E">
        <w:rPr>
          <w:lang w:val="de-AT"/>
        </w:rPr>
        <w:t xml:space="preserve">Osborne, John </w:t>
      </w:r>
      <w:r w:rsidRPr="008C2E5E">
        <w:t>151-7;</w:t>
      </w:r>
    </w:p>
    <w:p w14:paraId="15DBB0D5" w14:textId="77777777" w:rsidR="00C6010A" w:rsidRPr="008C2E5E" w:rsidRDefault="00C6010A" w:rsidP="00365021">
      <w:pPr>
        <w:ind w:left="360" w:hanging="360"/>
        <w:jc w:val="both"/>
        <w:rPr>
          <w:lang w:val="de-AT"/>
        </w:rPr>
      </w:pPr>
      <w:r w:rsidRPr="008C2E5E">
        <w:rPr>
          <w:lang w:val="de-AT"/>
        </w:rPr>
        <w:t>Osmark, Rudolf (ARK, RNW) 30-23;</w:t>
      </w:r>
    </w:p>
    <w:p w14:paraId="281B9839" w14:textId="77777777" w:rsidR="00C6010A" w:rsidRPr="008C2E5E" w:rsidRDefault="00C6010A" w:rsidP="00365021">
      <w:pPr>
        <w:ind w:left="360" w:hanging="360"/>
        <w:jc w:val="both"/>
        <w:rPr>
          <w:lang w:val="de-AT"/>
        </w:rPr>
      </w:pPr>
      <w:r w:rsidRPr="008C2E5E">
        <w:rPr>
          <w:lang w:val="de-AT"/>
        </w:rPr>
        <w:t>Ospelt, Karlheinz (Jan, Rheinmark) 9-6;</w:t>
      </w:r>
    </w:p>
    <w:p w14:paraId="45AB8911" w14:textId="77777777" w:rsidR="00C6010A" w:rsidRPr="008C2E5E" w:rsidRDefault="00C6010A" w:rsidP="00365021">
      <w:pPr>
        <w:ind w:left="360" w:hanging="360"/>
        <w:jc w:val="both"/>
      </w:pPr>
      <w:r w:rsidRPr="008C2E5E">
        <w:t>Österle, Ferdinand (</w:t>
      </w:r>
      <w:r w:rsidRPr="008C2E5E">
        <w:sym w:font="Wingdings" w:char="F056"/>
      </w:r>
      <w:r w:rsidRPr="008C2E5E">
        <w:t xml:space="preserve"> Iwein, CLF) 2-15; 17-9; 17-10; 19-8; 96-27; 96-37; 124-26;</w:t>
      </w:r>
    </w:p>
    <w:p w14:paraId="60B61A27" w14:textId="77777777" w:rsidR="00C6010A" w:rsidRPr="008C2E5E" w:rsidRDefault="00C6010A" w:rsidP="00365021">
      <w:pPr>
        <w:ind w:left="360" w:hanging="360"/>
        <w:jc w:val="both"/>
      </w:pPr>
      <w:r w:rsidRPr="008C2E5E">
        <w:lastRenderedPageBreak/>
        <w:t>Österle, Florian (Petrus, SID) 81-16;</w:t>
      </w:r>
    </w:p>
    <w:p w14:paraId="45164739" w14:textId="77777777" w:rsidR="00C6010A" w:rsidRPr="008C2E5E" w:rsidRDefault="00C6010A" w:rsidP="00365021">
      <w:pPr>
        <w:ind w:left="360" w:hanging="360"/>
        <w:jc w:val="both"/>
      </w:pPr>
      <w:r w:rsidRPr="008C2E5E">
        <w:t>Österle, Veronika (Amalia, SID) 78-19; 79-10; 83-12; 83-13;</w:t>
      </w:r>
    </w:p>
    <w:p w14:paraId="02B7359F" w14:textId="77777777" w:rsidR="00C6010A" w:rsidRPr="008C2E5E" w:rsidRDefault="00C6010A" w:rsidP="00365021">
      <w:pPr>
        <w:ind w:left="360" w:hanging="360"/>
        <w:jc w:val="both"/>
      </w:pPr>
      <w:r w:rsidRPr="008C2E5E">
        <w:t>Österreicher, Jürgen 31-3;</w:t>
      </w:r>
    </w:p>
    <w:p w14:paraId="4990B50E" w14:textId="77777777" w:rsidR="00C6010A" w:rsidRPr="008C2E5E" w:rsidRDefault="00C6010A" w:rsidP="00365021">
      <w:pPr>
        <w:ind w:left="360" w:hanging="360"/>
        <w:jc w:val="both"/>
      </w:pPr>
      <w:r w:rsidRPr="008C2E5E">
        <w:t>Ostertag, Burkhard (Hippokrates, BES) 64-11;</w:t>
      </w:r>
    </w:p>
    <w:p w14:paraId="4F7EBEF1" w14:textId="77777777" w:rsidR="00C6010A" w:rsidRPr="008C2E5E" w:rsidRDefault="00C6010A" w:rsidP="00365021">
      <w:pPr>
        <w:ind w:left="360" w:hanging="360"/>
        <w:jc w:val="both"/>
      </w:pPr>
      <w:r w:rsidRPr="008C2E5E">
        <w:t xml:space="preserve">Osthues, Amandus (Melodicus, ABB) 12-9; </w:t>
      </w:r>
      <w:r w:rsidRPr="008C2E5E">
        <w:rPr>
          <w:rStyle w:val="st"/>
        </w:rPr>
        <w:t xml:space="preserve">130-12; </w:t>
      </w:r>
      <w:r w:rsidRPr="008C2E5E">
        <w:t>134-12;</w:t>
      </w:r>
    </w:p>
    <w:p w14:paraId="4C7000C3" w14:textId="77777777" w:rsidR="00C6010A" w:rsidRPr="008C2E5E" w:rsidRDefault="00C6010A" w:rsidP="00365021">
      <w:pPr>
        <w:ind w:left="360" w:hanging="360"/>
        <w:jc w:val="both"/>
      </w:pPr>
      <w:r w:rsidRPr="008C2E5E">
        <w:t>Oswald, Anton (Jonny, SOB, Le) 15-16;</w:t>
      </w:r>
    </w:p>
    <w:p w14:paraId="7FDA112D" w14:textId="77777777" w:rsidR="00C6010A" w:rsidRPr="008C2E5E" w:rsidRDefault="00C6010A" w:rsidP="00365021">
      <w:pPr>
        <w:ind w:left="360" w:hanging="360"/>
        <w:jc w:val="both"/>
      </w:pPr>
      <w:r w:rsidRPr="008C2E5E">
        <w:t>Oswald, Ilse 77-13; 78-2; 85-2;</w:t>
      </w:r>
    </w:p>
    <w:p w14:paraId="6BD1F178" w14:textId="77777777" w:rsidR="00C6010A" w:rsidRPr="008C2E5E" w:rsidRDefault="00C6010A" w:rsidP="00C8792F">
      <w:pPr>
        <w:ind w:left="360" w:hanging="360"/>
        <w:jc w:val="both"/>
      </w:pPr>
      <w:r w:rsidRPr="008C2E5E">
        <w:t>Oswald, Jonas 77-13;</w:t>
      </w:r>
    </w:p>
    <w:p w14:paraId="702967D3" w14:textId="77777777" w:rsidR="00C6010A" w:rsidRPr="008C2E5E" w:rsidRDefault="00C6010A" w:rsidP="00365021">
      <w:pPr>
        <w:ind w:left="360" w:hanging="360"/>
        <w:jc w:val="both"/>
      </w:pPr>
      <w:r w:rsidRPr="008C2E5E">
        <w:t xml:space="preserve">Oswald, Josef (Pollux, SOB, AIn) 7-4; 9-2; 15-16; 17-18; 23-14; 35-31; 41-29; 42-23; 79-2; 81-2; 84-2; 88-18; </w:t>
      </w:r>
      <w:r w:rsidRPr="008C2E5E">
        <w:rPr>
          <w:rStyle w:val="st"/>
        </w:rPr>
        <w:t xml:space="preserve">126-2; 127-2; 132-2; </w:t>
      </w:r>
      <w:r w:rsidRPr="008C2E5E">
        <w:t>142-2; 143-2; 144-2; 153-2;</w:t>
      </w:r>
    </w:p>
    <w:p w14:paraId="7F8104C2" w14:textId="77777777" w:rsidR="00C6010A" w:rsidRPr="008C2E5E" w:rsidRDefault="00C6010A" w:rsidP="00365021">
      <w:pPr>
        <w:ind w:left="360" w:hanging="360"/>
        <w:jc w:val="both"/>
      </w:pPr>
      <w:r w:rsidRPr="008C2E5E">
        <w:t>Oswald, Patrick (Borat, SOB) 93-30; 95-20;</w:t>
      </w:r>
    </w:p>
    <w:p w14:paraId="13A0711A" w14:textId="77777777" w:rsidR="00C6010A" w:rsidRPr="008C2E5E" w:rsidRDefault="00C6010A" w:rsidP="00365021">
      <w:pPr>
        <w:ind w:left="360" w:hanging="360"/>
        <w:jc w:val="both"/>
      </w:pPr>
      <w:r w:rsidRPr="008C2E5E">
        <w:t>Oswald, Willi (</w:t>
      </w:r>
      <w:r w:rsidRPr="008C2E5E">
        <w:sym w:font="Wingdings" w:char="F056"/>
      </w:r>
      <w:r w:rsidRPr="008C2E5E">
        <w:t xml:space="preserve"> Strick/</w:t>
      </w:r>
      <w:r w:rsidRPr="008C2E5E">
        <w:rPr>
          <w:i/>
        </w:rPr>
        <w:t>Bubi</w:t>
      </w:r>
      <w:r w:rsidRPr="008C2E5E">
        <w:t>, CLF) 7-4; 14-5; 29-9; 32-24; 36-24; 40-24; 43-22; 52-23; 61-15; 67-12; 76-6; 77-13; 96-40; 96-41; 96-48; 100-32;</w:t>
      </w:r>
    </w:p>
    <w:p w14:paraId="0D1FB835" w14:textId="77777777" w:rsidR="00C6010A" w:rsidRPr="008C2E5E" w:rsidRDefault="00C6010A" w:rsidP="00365021">
      <w:pPr>
        <w:ind w:left="360" w:hanging="360"/>
        <w:jc w:val="both"/>
      </w:pPr>
      <w:r w:rsidRPr="008C2E5E">
        <w:t>Oszko, Kurt (RTW) 27-31; 30-23; 33-19; 37-31; 41-29; 43-21;</w:t>
      </w:r>
    </w:p>
    <w:p w14:paraId="14EA80DB" w14:textId="77777777" w:rsidR="00C6010A" w:rsidRPr="008C2E5E" w:rsidRDefault="00C6010A" w:rsidP="00365021">
      <w:pPr>
        <w:ind w:left="360" w:hanging="360"/>
        <w:jc w:val="both"/>
      </w:pPr>
      <w:r w:rsidRPr="008C2E5E">
        <w:t xml:space="preserve">Ott, Richard (Bondyi TAV, MEG, BbG, Cl, Alb) 112-3; </w:t>
      </w:r>
      <w:r w:rsidRPr="008C2E5E">
        <w:rPr>
          <w:rStyle w:val="st"/>
        </w:rPr>
        <w:t>118-3;</w:t>
      </w:r>
    </w:p>
    <w:p w14:paraId="035DFC7F" w14:textId="77777777" w:rsidR="00C6010A" w:rsidRPr="008C2E5E" w:rsidRDefault="00C6010A" w:rsidP="00365021">
      <w:pPr>
        <w:ind w:left="360" w:hanging="360"/>
        <w:jc w:val="both"/>
      </w:pPr>
      <w:r w:rsidRPr="008C2E5E">
        <w:t>Ottermayer, Johann (HES) 24-5; 33-19; 34-27; 38-39; 39-27; 41-29; 42-23; 43-21; 43-21;</w:t>
      </w:r>
    </w:p>
    <w:p w14:paraId="47AC4AAF" w14:textId="77777777" w:rsidR="00C6010A" w:rsidRPr="008C2E5E" w:rsidRDefault="00C6010A" w:rsidP="00365021">
      <w:pPr>
        <w:ind w:left="360" w:hanging="360"/>
        <w:jc w:val="both"/>
      </w:pPr>
      <w:r w:rsidRPr="008C2E5E">
        <w:t>Öttl, Franz (</w:t>
      </w:r>
      <w:r w:rsidRPr="008C2E5E">
        <w:sym w:font="Wingdings" w:char="F056"/>
      </w:r>
      <w:r w:rsidRPr="008C2E5E">
        <w:t xml:space="preserve"> Horand, CLF) 2-13; 4-17; 9-2; 10-7; 14-8; 14-9; 15-16; 21-15; 23-14; 26-19; 28-15; 29-9; 32-24; 36-24; 36-26; 41-30; 42-23; 49-26; 51-25; 96-24; 96-27; 124-26;</w:t>
      </w:r>
    </w:p>
    <w:p w14:paraId="37B9FE68" w14:textId="77777777" w:rsidR="00C6010A" w:rsidRPr="008C2E5E" w:rsidRDefault="00C6010A" w:rsidP="00365021">
      <w:pPr>
        <w:ind w:left="360" w:hanging="360"/>
        <w:jc w:val="both"/>
      </w:pPr>
      <w:r w:rsidRPr="008C2E5E">
        <w:t>Öttl, Wolfgang (Flumi, CLF) 2-6; 3-4;</w:t>
      </w:r>
    </w:p>
    <w:p w14:paraId="7561A5A8" w14:textId="77777777" w:rsidR="00C6010A" w:rsidRPr="008C2E5E" w:rsidRDefault="00C6010A" w:rsidP="00365021">
      <w:pPr>
        <w:ind w:left="360" w:hanging="360"/>
        <w:jc w:val="both"/>
      </w:pPr>
      <w:r w:rsidRPr="008C2E5E">
        <w:t xml:space="preserve">Özkan, Neziyet </w:t>
      </w:r>
      <w:r w:rsidRPr="008C2E5E">
        <w:rPr>
          <w:rStyle w:val="st"/>
        </w:rPr>
        <w:t>128-2;</w:t>
      </w:r>
    </w:p>
    <w:p w14:paraId="3E1D21FB" w14:textId="77777777" w:rsidR="00C6010A" w:rsidRPr="008C2E5E" w:rsidRDefault="00C6010A" w:rsidP="00365021">
      <w:pPr>
        <w:ind w:left="360" w:hanging="360"/>
        <w:jc w:val="both"/>
      </w:pPr>
      <w:r w:rsidRPr="008C2E5E">
        <w:t>Paar, Rudolf 42-23;</w:t>
      </w:r>
    </w:p>
    <w:p w14:paraId="7EAD6F13" w14:textId="77777777" w:rsidR="00C6010A" w:rsidRPr="008C2E5E" w:rsidRDefault="00C6010A" w:rsidP="00365021">
      <w:pPr>
        <w:ind w:left="360" w:hanging="360"/>
        <w:jc w:val="both"/>
      </w:pPr>
      <w:r w:rsidRPr="008C2E5E">
        <w:t>Paarhammer, Johann (Vergil, AGS, R-J, AW) 80-16; 87-22;</w:t>
      </w:r>
    </w:p>
    <w:p w14:paraId="5E8B2463" w14:textId="77777777" w:rsidR="00C6010A" w:rsidRPr="008C2E5E" w:rsidRDefault="00C6010A" w:rsidP="00365021">
      <w:pPr>
        <w:ind w:left="360" w:hanging="360"/>
        <w:jc w:val="both"/>
        <w:rPr>
          <w:lang w:val="it-IT"/>
        </w:rPr>
      </w:pPr>
      <w:r w:rsidRPr="008C2E5E">
        <w:rPr>
          <w:lang w:val="it-IT"/>
        </w:rPr>
        <w:t>Pacelli, Eugenio s. Pius XII.</w:t>
      </w:r>
    </w:p>
    <w:p w14:paraId="1AFFC6CE" w14:textId="77777777" w:rsidR="00C6010A" w:rsidRPr="008C2E5E" w:rsidRDefault="00C6010A" w:rsidP="00365021">
      <w:pPr>
        <w:ind w:left="360" w:hanging="360"/>
        <w:jc w:val="both"/>
        <w:rPr>
          <w:lang w:val="it-IT"/>
        </w:rPr>
      </w:pPr>
      <w:r w:rsidRPr="008C2E5E">
        <w:rPr>
          <w:lang w:val="it-IT"/>
        </w:rPr>
        <w:t>Paglowski, Susanne 51-17;</w:t>
      </w:r>
    </w:p>
    <w:p w14:paraId="617A8255" w14:textId="77777777" w:rsidR="00C6010A" w:rsidRPr="008C2E5E" w:rsidRDefault="00C6010A" w:rsidP="00365021">
      <w:pPr>
        <w:ind w:left="360" w:hanging="360"/>
        <w:jc w:val="both"/>
        <w:rPr>
          <w:lang w:val="it-IT"/>
        </w:rPr>
      </w:pPr>
      <w:r w:rsidRPr="008C2E5E">
        <w:rPr>
          <w:lang w:val="it-IT"/>
        </w:rPr>
        <w:t>Paiser, Christian (ABB) 32-26; 36-12;</w:t>
      </w:r>
    </w:p>
    <w:p w14:paraId="33E6EB3E" w14:textId="77777777" w:rsidR="00C6010A" w:rsidRPr="008C2E5E" w:rsidRDefault="00C6010A" w:rsidP="00365021">
      <w:pPr>
        <w:ind w:left="360" w:hanging="360"/>
        <w:jc w:val="both"/>
        <w:rPr>
          <w:lang w:val="it-IT"/>
        </w:rPr>
      </w:pPr>
      <w:r w:rsidRPr="008C2E5E">
        <w:rPr>
          <w:lang w:val="it-IT"/>
        </w:rPr>
        <w:t xml:space="preserve">Palfrader, Christian (Wettex, BES) 70-5; </w:t>
      </w:r>
      <w:r w:rsidRPr="008C2E5E">
        <w:t>123-19; 138-14;</w:t>
      </w:r>
    </w:p>
    <w:p w14:paraId="3CDB86BC" w14:textId="77777777" w:rsidR="00C6010A" w:rsidRPr="008C2E5E" w:rsidRDefault="00C6010A" w:rsidP="00365021">
      <w:pPr>
        <w:ind w:left="360" w:hanging="360"/>
        <w:jc w:val="both"/>
        <w:rPr>
          <w:lang w:val="da-DK"/>
        </w:rPr>
      </w:pPr>
      <w:r w:rsidRPr="008C2E5E">
        <w:rPr>
          <w:lang w:val="da-DK"/>
        </w:rPr>
        <w:t xml:space="preserve">Palfrader, Karl (Banquo, BES, HET, Vi) 2-5; 4-17; 5-2; 7-4; 16-11; 21-15; 23-14; 28-15; 32-27; 33-19; 35-39; 37-31; 41-29; 43-21; 48-17; 51-19; 52-23; 56-23; 60-8; 64-11; 70-5; 80-2; 81-2; 83-2; 86-2; 88-18; 95-6; 97-11; 100-35; 102-26; 108-2; </w:t>
      </w:r>
      <w:r w:rsidRPr="008C2E5E">
        <w:t xml:space="preserve">112-3; 114-3; </w:t>
      </w:r>
      <w:r w:rsidRPr="008C2E5E">
        <w:rPr>
          <w:rStyle w:val="st"/>
        </w:rPr>
        <w:t xml:space="preserve">118-3; </w:t>
      </w:r>
      <w:r w:rsidRPr="008C2E5E">
        <w:rPr>
          <w:lang w:val="it-IT"/>
        </w:rPr>
        <w:t xml:space="preserve">123-3; </w:t>
      </w:r>
      <w:r w:rsidRPr="008C2E5E">
        <w:rPr>
          <w:rStyle w:val="st"/>
        </w:rPr>
        <w:t xml:space="preserve">126-2; 130-2; </w:t>
      </w:r>
      <w:r w:rsidRPr="008C2E5E">
        <w:t>134-2; 138-2; 143-2; 145-2; 148-2; 151-2;</w:t>
      </w:r>
    </w:p>
    <w:p w14:paraId="4CCCB2A3" w14:textId="77777777" w:rsidR="00C6010A" w:rsidRPr="008C2E5E" w:rsidRDefault="00C6010A" w:rsidP="00365021">
      <w:pPr>
        <w:ind w:left="360" w:hanging="360"/>
        <w:jc w:val="both"/>
        <w:rPr>
          <w:lang w:val="da-DK"/>
        </w:rPr>
      </w:pPr>
      <w:r w:rsidRPr="008C2E5E">
        <w:rPr>
          <w:lang w:val="da-DK"/>
        </w:rPr>
        <w:t xml:space="preserve">Palfrader, Thomas (Kant, BES, HET, TRJ, Cld) 49-27; 51-19; 52-23; 70-4; 70-5; 73-4; 81-4; 81-5; 88-14; </w:t>
      </w:r>
      <w:r w:rsidRPr="008C2E5E">
        <w:t>123-19;</w:t>
      </w:r>
    </w:p>
    <w:p w14:paraId="63EDF6F9" w14:textId="77777777" w:rsidR="00C6010A" w:rsidRPr="008C2E5E" w:rsidRDefault="00C6010A" w:rsidP="00365021">
      <w:pPr>
        <w:ind w:left="360" w:hanging="360"/>
        <w:jc w:val="both"/>
      </w:pPr>
      <w:r w:rsidRPr="008C2E5E">
        <w:t>Palfrey, John 110-23;</w:t>
      </w:r>
    </w:p>
    <w:p w14:paraId="3B288D8B" w14:textId="77777777" w:rsidR="00C6010A" w:rsidRPr="008C2E5E" w:rsidRDefault="00C6010A" w:rsidP="00365021">
      <w:pPr>
        <w:ind w:left="360" w:hanging="360"/>
        <w:jc w:val="both"/>
        <w:rPr>
          <w:lang w:val="da-DK"/>
        </w:rPr>
      </w:pPr>
      <w:r w:rsidRPr="008C2E5E">
        <w:rPr>
          <w:lang w:val="da-DK"/>
        </w:rPr>
        <w:t xml:space="preserve">Pallendorf, Alexander (Paracelsus, AUP) 12-7; 19-23; 37-31; 41-29; 45-11; </w:t>
      </w:r>
      <w:r w:rsidRPr="008C2E5E">
        <w:t>111-3; 115-3;</w:t>
      </w:r>
    </w:p>
    <w:p w14:paraId="1DCAD43B" w14:textId="77777777" w:rsidR="00C6010A" w:rsidRPr="008C2E5E" w:rsidRDefault="00C6010A" w:rsidP="00365021">
      <w:pPr>
        <w:ind w:left="360" w:hanging="360"/>
        <w:jc w:val="both"/>
      </w:pPr>
      <w:r w:rsidRPr="008C2E5E">
        <w:t>Pallendorf, Isabella 142-2;</w:t>
      </w:r>
    </w:p>
    <w:p w14:paraId="093CA0E5" w14:textId="77777777" w:rsidR="00C6010A" w:rsidRPr="008C2E5E" w:rsidRDefault="00C6010A" w:rsidP="00365021">
      <w:pPr>
        <w:ind w:left="360" w:hanging="360"/>
        <w:jc w:val="both"/>
      </w:pPr>
      <w:r w:rsidRPr="008C2E5E">
        <w:t>Palmer, Boris (Dt-GRÜN-Politiker * 1972) 135-6;</w:t>
      </w:r>
    </w:p>
    <w:p w14:paraId="75F53346" w14:textId="77777777" w:rsidR="00C6010A" w:rsidRPr="008C2E5E" w:rsidRDefault="00C6010A" w:rsidP="00365021">
      <w:pPr>
        <w:ind w:left="360" w:hanging="360"/>
        <w:jc w:val="both"/>
        <w:rPr>
          <w:lang w:val="da-DK"/>
        </w:rPr>
      </w:pPr>
      <w:r w:rsidRPr="008C2E5E">
        <w:rPr>
          <w:lang w:val="da-DK"/>
        </w:rPr>
        <w:t>Pammer, Tanja (Horscht, SID) 88-3;</w:t>
      </w:r>
    </w:p>
    <w:p w14:paraId="5ABD0C93" w14:textId="77777777" w:rsidR="00C6010A" w:rsidRPr="008C2E5E" w:rsidRDefault="00C6010A" w:rsidP="00365021">
      <w:pPr>
        <w:ind w:left="360" w:hanging="360"/>
        <w:jc w:val="both"/>
        <w:rPr>
          <w:lang w:val="da-DK"/>
        </w:rPr>
      </w:pPr>
      <w:r w:rsidRPr="008C2E5E">
        <w:rPr>
          <w:lang w:val="da-DK"/>
        </w:rPr>
        <w:t>Pantzer, Johann (FOE) 24-5; 26-19; 27-31; 28-15; 30-23; 31-13; 32-27; 33-19; 34-27; 35-39; 36-27; 37-31;</w:t>
      </w:r>
    </w:p>
    <w:p w14:paraId="21983EE4" w14:textId="77777777" w:rsidR="00C6010A" w:rsidRPr="008C2E5E" w:rsidRDefault="00C6010A" w:rsidP="00365021">
      <w:pPr>
        <w:ind w:left="360" w:hanging="360"/>
        <w:jc w:val="both"/>
        <w:rPr>
          <w:lang w:val="da-DK"/>
        </w:rPr>
      </w:pPr>
      <w:r w:rsidRPr="008C2E5E">
        <w:rPr>
          <w:lang w:val="da-DK"/>
        </w:rPr>
        <w:t>Pappus, Andreas 67-9;</w:t>
      </w:r>
    </w:p>
    <w:p w14:paraId="68B18259" w14:textId="77777777" w:rsidR="00C6010A" w:rsidRPr="008C2E5E" w:rsidRDefault="00C6010A" w:rsidP="00365021">
      <w:pPr>
        <w:ind w:left="360" w:hanging="360"/>
        <w:jc w:val="both"/>
        <w:rPr>
          <w:lang w:val="da-DK"/>
        </w:rPr>
      </w:pPr>
      <w:r w:rsidRPr="008C2E5E">
        <w:rPr>
          <w:lang w:val="da-DK"/>
        </w:rPr>
        <w:t>Paprotnik, Thomas (Indi, Le, Montfort) 101-19;</w:t>
      </w:r>
    </w:p>
    <w:p w14:paraId="7CE28225" w14:textId="77777777" w:rsidR="00C6010A" w:rsidRPr="008C2E5E" w:rsidRDefault="00C6010A" w:rsidP="00365021">
      <w:pPr>
        <w:ind w:left="360" w:hanging="360"/>
        <w:jc w:val="both"/>
        <w:rPr>
          <w:lang w:val="da-DK"/>
        </w:rPr>
      </w:pPr>
      <w:r w:rsidRPr="008C2E5E">
        <w:rPr>
          <w:lang w:val="da-DK"/>
        </w:rPr>
        <w:t xml:space="preserve">Papst, Günter (NMW) </w:t>
      </w:r>
      <w:r w:rsidRPr="008C2E5E">
        <w:rPr>
          <w:rStyle w:val="st"/>
        </w:rPr>
        <w:t>130-2;</w:t>
      </w:r>
    </w:p>
    <w:p w14:paraId="18A7C246" w14:textId="77777777" w:rsidR="00C6010A" w:rsidRPr="008C2E5E" w:rsidRDefault="00C6010A" w:rsidP="00365021">
      <w:pPr>
        <w:ind w:left="360" w:hanging="360"/>
        <w:jc w:val="both"/>
        <w:rPr>
          <w:lang w:val="it-IT"/>
        </w:rPr>
      </w:pPr>
      <w:r w:rsidRPr="008C2E5E">
        <w:rPr>
          <w:lang w:val="it-IT"/>
        </w:rPr>
        <w:t>Papula, Lathar (</w:t>
      </w:r>
      <w:r w:rsidRPr="008C2E5E">
        <w:rPr>
          <w:i/>
          <w:lang w:val="it-IT"/>
        </w:rPr>
        <w:t>Gack, Le</w:t>
      </w:r>
      <w:r w:rsidRPr="008C2E5E">
        <w:rPr>
          <w:lang w:val="it-IT"/>
        </w:rPr>
        <w:t xml:space="preserve">, dim) </w:t>
      </w:r>
      <w:r w:rsidRPr="008C2E5E">
        <w:t>114-19;</w:t>
      </w:r>
    </w:p>
    <w:p w14:paraId="76D4C294" w14:textId="77777777" w:rsidR="00C6010A" w:rsidRPr="008C2E5E" w:rsidRDefault="00C6010A" w:rsidP="00365021">
      <w:pPr>
        <w:ind w:left="360" w:hanging="360"/>
        <w:jc w:val="both"/>
      </w:pPr>
      <w:r w:rsidRPr="008C2E5E">
        <w:t xml:space="preserve">Paravicini, Tiziano (Ebola, SOB) </w:t>
      </w:r>
      <w:r w:rsidRPr="008C2E5E">
        <w:rPr>
          <w:rStyle w:val="st"/>
        </w:rPr>
        <w:t>121-26;</w:t>
      </w:r>
    </w:p>
    <w:p w14:paraId="5B39AF16" w14:textId="77777777" w:rsidR="00C6010A" w:rsidRPr="008C2E5E" w:rsidRDefault="00C6010A" w:rsidP="00365021">
      <w:pPr>
        <w:ind w:left="360" w:hanging="360"/>
        <w:jc w:val="both"/>
        <w:rPr>
          <w:lang w:val="da-DK"/>
        </w:rPr>
      </w:pPr>
      <w:r w:rsidRPr="008C2E5E">
        <w:rPr>
          <w:lang w:val="da-DK"/>
        </w:rPr>
        <w:t>Parizek, Adolf (</w:t>
      </w:r>
      <w:r w:rsidRPr="008C2E5E">
        <w:sym w:font="Wingdings" w:char="F056"/>
      </w:r>
      <w:r w:rsidRPr="008C2E5E">
        <w:rPr>
          <w:lang w:val="da-DK"/>
        </w:rPr>
        <w:t xml:space="preserve"> Kürzle, CLF) 96-23; 96-48;</w:t>
      </w:r>
    </w:p>
    <w:p w14:paraId="4EFEBAA1" w14:textId="77777777" w:rsidR="00C6010A" w:rsidRPr="008C2E5E" w:rsidRDefault="00C6010A" w:rsidP="00365021">
      <w:pPr>
        <w:ind w:left="360" w:hanging="360"/>
        <w:jc w:val="both"/>
        <w:rPr>
          <w:lang w:val="da-DK"/>
        </w:rPr>
      </w:pPr>
      <w:r w:rsidRPr="008C2E5E">
        <w:rPr>
          <w:lang w:val="da-DK"/>
        </w:rPr>
        <w:t>Parizek, Ottokar 96-23;</w:t>
      </w:r>
    </w:p>
    <w:p w14:paraId="1D4A91F3" w14:textId="77777777" w:rsidR="00C6010A" w:rsidRPr="008C2E5E" w:rsidRDefault="00C6010A" w:rsidP="00365021">
      <w:pPr>
        <w:ind w:left="360" w:hanging="360"/>
        <w:jc w:val="both"/>
        <w:rPr>
          <w:lang w:val="en-GB"/>
        </w:rPr>
      </w:pPr>
      <w:r w:rsidRPr="008C2E5E">
        <w:rPr>
          <w:lang w:val="en-GB"/>
        </w:rPr>
        <w:t>Partes, Erich 34-27; 35-39;</w:t>
      </w:r>
    </w:p>
    <w:p w14:paraId="50CDDA7D" w14:textId="77777777" w:rsidR="00C6010A" w:rsidRPr="008C2E5E" w:rsidRDefault="00C6010A" w:rsidP="00365021">
      <w:pPr>
        <w:ind w:left="360" w:hanging="360"/>
        <w:jc w:val="both"/>
        <w:rPr>
          <w:lang w:val="en-GB"/>
        </w:rPr>
      </w:pPr>
      <w:r w:rsidRPr="008C2E5E">
        <w:rPr>
          <w:lang w:val="en-GB"/>
        </w:rPr>
        <w:t>Parth, Emil (KBB) 7-9;</w:t>
      </w:r>
    </w:p>
    <w:p w14:paraId="0443C4A1" w14:textId="77777777" w:rsidR="00C6010A" w:rsidRPr="008C2E5E" w:rsidRDefault="00C6010A" w:rsidP="00365021">
      <w:pPr>
        <w:ind w:left="360" w:hanging="360"/>
        <w:jc w:val="both"/>
        <w:rPr>
          <w:lang w:val="en-GB"/>
        </w:rPr>
      </w:pPr>
      <w:r w:rsidRPr="008C2E5E">
        <w:rPr>
          <w:lang w:val="en-GB"/>
        </w:rPr>
        <w:t>Partl, Alois (Haymon, CII, AMI, GUV, CIK, Am, AIn) 35-17;</w:t>
      </w:r>
    </w:p>
    <w:p w14:paraId="36DB1873" w14:textId="77777777" w:rsidR="00C6010A" w:rsidRPr="008C2E5E" w:rsidRDefault="00C6010A" w:rsidP="00365021">
      <w:pPr>
        <w:ind w:left="360" w:hanging="360"/>
        <w:jc w:val="both"/>
        <w:rPr>
          <w:lang w:val="en-GB"/>
        </w:rPr>
      </w:pPr>
      <w:r w:rsidRPr="008C2E5E">
        <w:rPr>
          <w:lang w:val="en-GB"/>
        </w:rPr>
        <w:t>Pass, August (Rd) 7-4; 10-7; 14-18; 18-30; 20-11; 25-19; 29-12; 43-21;</w:t>
      </w:r>
    </w:p>
    <w:p w14:paraId="0E45C3F4" w14:textId="77777777" w:rsidR="00C6010A" w:rsidRPr="008C2E5E" w:rsidRDefault="00C6010A" w:rsidP="00365021">
      <w:pPr>
        <w:ind w:left="360" w:hanging="360"/>
        <w:jc w:val="both"/>
        <w:rPr>
          <w:lang w:val="de-AT"/>
        </w:rPr>
      </w:pPr>
      <w:r w:rsidRPr="008C2E5E">
        <w:rPr>
          <w:lang w:val="de-AT"/>
        </w:rPr>
        <w:t xml:space="preserve">Pasternak, Boris </w:t>
      </w:r>
      <w:r w:rsidRPr="008C2E5E">
        <w:rPr>
          <w:rStyle w:val="st"/>
        </w:rPr>
        <w:t>116-9;</w:t>
      </w:r>
    </w:p>
    <w:p w14:paraId="257B28C1" w14:textId="77777777" w:rsidR="00C6010A" w:rsidRPr="008C2E5E" w:rsidRDefault="00C6010A" w:rsidP="00365021">
      <w:pPr>
        <w:ind w:left="360" w:hanging="360"/>
        <w:jc w:val="both"/>
        <w:rPr>
          <w:lang w:val="de-AT"/>
        </w:rPr>
      </w:pPr>
      <w:r w:rsidRPr="008C2E5E">
        <w:rPr>
          <w:lang w:val="de-AT"/>
        </w:rPr>
        <w:lastRenderedPageBreak/>
        <w:t>Paterer, Michael (Asterix, ABB) 28-16;</w:t>
      </w:r>
    </w:p>
    <w:p w14:paraId="00D7480A" w14:textId="77777777" w:rsidR="00C6010A" w:rsidRPr="008C2E5E" w:rsidRDefault="00C6010A" w:rsidP="00365021">
      <w:pPr>
        <w:ind w:left="360" w:hanging="360"/>
        <w:jc w:val="both"/>
        <w:rPr>
          <w:lang w:val="da-DK"/>
        </w:rPr>
      </w:pPr>
      <w:r w:rsidRPr="008C2E5E">
        <w:rPr>
          <w:lang w:val="da-DK"/>
        </w:rPr>
        <w:t>Paterno, Wolfgang (Mozart, KBB) 24-11; 31-15;</w:t>
      </w:r>
    </w:p>
    <w:p w14:paraId="5DF34587" w14:textId="77777777" w:rsidR="00C6010A" w:rsidRPr="008C2E5E" w:rsidRDefault="00C6010A" w:rsidP="00365021">
      <w:pPr>
        <w:ind w:left="360" w:hanging="360"/>
        <w:jc w:val="both"/>
      </w:pPr>
      <w:r w:rsidRPr="008C2E5E">
        <w:t>Patrick, Rudigier (G-Punkt, SOB) 115-23;</w:t>
      </w:r>
    </w:p>
    <w:p w14:paraId="58BF3817" w14:textId="77777777" w:rsidR="00C6010A" w:rsidRPr="008C2E5E" w:rsidRDefault="00C6010A" w:rsidP="00365021">
      <w:pPr>
        <w:ind w:left="360" w:hanging="360"/>
        <w:jc w:val="both"/>
        <w:rPr>
          <w:lang w:val="da-DK"/>
        </w:rPr>
      </w:pPr>
      <w:r w:rsidRPr="008C2E5E">
        <w:rPr>
          <w:lang w:val="da-DK"/>
        </w:rPr>
        <w:t>Paul VI. 14-9;</w:t>
      </w:r>
    </w:p>
    <w:p w14:paraId="3AD7ACD0" w14:textId="77777777" w:rsidR="00C6010A" w:rsidRPr="008C2E5E" w:rsidRDefault="00C6010A" w:rsidP="00365021">
      <w:pPr>
        <w:ind w:left="360" w:hanging="360"/>
        <w:jc w:val="both"/>
        <w:rPr>
          <w:lang w:val="it-IT"/>
        </w:rPr>
      </w:pPr>
      <w:r w:rsidRPr="008C2E5E">
        <w:rPr>
          <w:lang w:val="it-IT"/>
        </w:rPr>
        <w:t>Paul, Georg (ALI) 14-18;</w:t>
      </w:r>
    </w:p>
    <w:p w14:paraId="7F0D74F6" w14:textId="77777777" w:rsidR="00C6010A" w:rsidRPr="008C2E5E" w:rsidRDefault="00C6010A" w:rsidP="00365021">
      <w:pPr>
        <w:ind w:left="360" w:hanging="360"/>
        <w:jc w:val="both"/>
        <w:rPr>
          <w:lang w:val="de-AT"/>
        </w:rPr>
      </w:pPr>
      <w:r w:rsidRPr="008C2E5E">
        <w:rPr>
          <w:lang w:val="de-AT"/>
        </w:rPr>
        <w:t xml:space="preserve">Paul, Konrad </w:t>
      </w:r>
      <w:r w:rsidRPr="008C2E5E">
        <w:rPr>
          <w:rStyle w:val="st"/>
        </w:rPr>
        <w:t>116-22;</w:t>
      </w:r>
    </w:p>
    <w:p w14:paraId="424CF38F" w14:textId="77777777" w:rsidR="00C6010A" w:rsidRPr="008C2E5E" w:rsidRDefault="00C6010A" w:rsidP="00365021">
      <w:pPr>
        <w:ind w:left="360" w:hanging="360"/>
        <w:jc w:val="both"/>
        <w:rPr>
          <w:lang w:val="it-IT"/>
        </w:rPr>
      </w:pPr>
      <w:r w:rsidRPr="008C2E5E">
        <w:rPr>
          <w:lang w:val="it-IT"/>
        </w:rPr>
        <w:t xml:space="preserve">Pauli, Wolfgang 104-24; </w:t>
      </w:r>
      <w:r w:rsidRPr="008C2E5E">
        <w:t>124-5;</w:t>
      </w:r>
    </w:p>
    <w:p w14:paraId="1D2887E6" w14:textId="77777777" w:rsidR="00C6010A" w:rsidRPr="008C2E5E" w:rsidRDefault="00C6010A" w:rsidP="00365021">
      <w:pPr>
        <w:ind w:left="360" w:hanging="360"/>
        <w:jc w:val="both"/>
        <w:rPr>
          <w:lang w:val="it-IT"/>
        </w:rPr>
      </w:pPr>
      <w:r w:rsidRPr="008C2E5E">
        <w:rPr>
          <w:lang w:val="it-IT"/>
        </w:rPr>
        <w:t>Paulmichl, Leonhard 57-14;</w:t>
      </w:r>
    </w:p>
    <w:p w14:paraId="36F238F4" w14:textId="77777777" w:rsidR="00C6010A" w:rsidRPr="008C2E5E" w:rsidRDefault="00C6010A" w:rsidP="00365021">
      <w:pPr>
        <w:ind w:left="360" w:hanging="360"/>
        <w:jc w:val="both"/>
        <w:rPr>
          <w:lang w:val="it-IT"/>
        </w:rPr>
      </w:pPr>
      <w:r w:rsidRPr="008C2E5E">
        <w:rPr>
          <w:lang w:val="it-IT"/>
        </w:rPr>
        <w:t>Pawkowicz, Rainer 57-12;</w:t>
      </w:r>
    </w:p>
    <w:p w14:paraId="057FBD8A" w14:textId="77777777" w:rsidR="00C6010A" w:rsidRPr="008C2E5E" w:rsidRDefault="00C6010A" w:rsidP="00365021">
      <w:pPr>
        <w:ind w:left="360" w:hanging="360"/>
        <w:jc w:val="both"/>
        <w:rPr>
          <w:lang w:val="it-IT"/>
        </w:rPr>
      </w:pPr>
      <w:r w:rsidRPr="008C2E5E">
        <w:rPr>
          <w:lang w:val="it-IT"/>
        </w:rPr>
        <w:t>Pecci, Vincenzo Gioacchino s. Leo XIII.</w:t>
      </w:r>
    </w:p>
    <w:p w14:paraId="109702E5" w14:textId="77777777" w:rsidR="00C6010A" w:rsidRPr="008C2E5E" w:rsidRDefault="00C6010A" w:rsidP="00365021">
      <w:pPr>
        <w:ind w:left="360" w:hanging="360"/>
        <w:jc w:val="both"/>
        <w:rPr>
          <w:lang w:val="it-IT"/>
        </w:rPr>
      </w:pPr>
      <w:r w:rsidRPr="008C2E5E">
        <w:rPr>
          <w:lang w:val="it-IT"/>
        </w:rPr>
        <w:t>Peer, Josef FS75-110; 3-11;</w:t>
      </w:r>
    </w:p>
    <w:p w14:paraId="0C56C1AB" w14:textId="77777777" w:rsidR="00C6010A" w:rsidRPr="008C2E5E" w:rsidRDefault="00C6010A" w:rsidP="00365021">
      <w:pPr>
        <w:ind w:left="360" w:hanging="360"/>
        <w:jc w:val="both"/>
      </w:pPr>
      <w:r w:rsidRPr="008C2E5E">
        <w:t>Peintinger, Katharina (Helija, ) 134-15; 135-18; 137-5;</w:t>
      </w:r>
    </w:p>
    <w:p w14:paraId="7750729E" w14:textId="77777777" w:rsidR="00C6010A" w:rsidRPr="008C2E5E" w:rsidRDefault="00C6010A" w:rsidP="00365021">
      <w:pPr>
        <w:ind w:left="360" w:hanging="360"/>
        <w:jc w:val="both"/>
        <w:rPr>
          <w:lang w:val="it-IT"/>
        </w:rPr>
      </w:pPr>
      <w:r w:rsidRPr="008C2E5E">
        <w:rPr>
          <w:lang w:val="it-IT"/>
        </w:rPr>
        <w:t>Peintner, Helmut (</w:t>
      </w:r>
      <w:r w:rsidRPr="008C2E5E">
        <w:sym w:font="Wingdings" w:char="F056"/>
      </w:r>
      <w:r w:rsidRPr="008C2E5E">
        <w:t xml:space="preserve"> </w:t>
      </w:r>
      <w:r w:rsidRPr="008C2E5E">
        <w:rPr>
          <w:lang w:val="it-IT"/>
        </w:rPr>
        <w:t xml:space="preserve">Pollex, RHL, Le, BbW) 7-4; </w:t>
      </w:r>
      <w:r w:rsidRPr="008C2E5E">
        <w:rPr>
          <w:rStyle w:val="st"/>
        </w:rPr>
        <w:t xml:space="preserve">126-20; 130-24; </w:t>
      </w:r>
      <w:r w:rsidRPr="008C2E5E">
        <w:t xml:space="preserve">131-18; 131-27; </w:t>
      </w:r>
      <w:r w:rsidRPr="008C2E5E">
        <w:rPr>
          <w:rStyle w:val="st"/>
        </w:rPr>
        <w:t xml:space="preserve">132-10; </w:t>
      </w:r>
      <w:r w:rsidRPr="008C2E5E">
        <w:t xml:space="preserve">134-19; </w:t>
      </w:r>
      <w:r w:rsidRPr="008C2E5E">
        <w:rPr>
          <w:rStyle w:val="st"/>
        </w:rPr>
        <w:t>150-27;</w:t>
      </w:r>
    </w:p>
    <w:p w14:paraId="644A0BC3" w14:textId="77777777" w:rsidR="00C6010A" w:rsidRPr="008C2E5E" w:rsidRDefault="00C6010A" w:rsidP="00365021">
      <w:pPr>
        <w:ind w:left="360" w:hanging="360"/>
        <w:jc w:val="both"/>
        <w:rPr>
          <w:lang w:val="it-IT"/>
        </w:rPr>
      </w:pPr>
      <w:r w:rsidRPr="008C2E5E">
        <w:rPr>
          <w:lang w:val="it-IT"/>
        </w:rPr>
        <w:t xml:space="preserve">Peintner, Hildegard </w:t>
      </w:r>
      <w:r w:rsidRPr="008C2E5E">
        <w:rPr>
          <w:rStyle w:val="st"/>
        </w:rPr>
        <w:t xml:space="preserve">126-20; 130-24; </w:t>
      </w:r>
      <w:r w:rsidRPr="008C2E5E">
        <w:t>131-18; 131-27; 134-19;</w:t>
      </w:r>
    </w:p>
    <w:p w14:paraId="07B21521" w14:textId="77777777" w:rsidR="00C6010A" w:rsidRPr="008C2E5E" w:rsidRDefault="00C6010A" w:rsidP="00365021">
      <w:pPr>
        <w:ind w:left="360" w:hanging="360"/>
        <w:jc w:val="both"/>
        <w:rPr>
          <w:lang w:val="it-IT"/>
        </w:rPr>
      </w:pPr>
      <w:r w:rsidRPr="008C2E5E">
        <w:rPr>
          <w:lang w:val="it-IT"/>
        </w:rPr>
        <w:t xml:space="preserve">Peintner, Nina (Helija, VfM) </w:t>
      </w:r>
      <w:r w:rsidRPr="008C2E5E">
        <w:t>139-14;</w:t>
      </w:r>
    </w:p>
    <w:p w14:paraId="55E14BEF" w14:textId="77777777" w:rsidR="00C6010A" w:rsidRPr="008C2E5E" w:rsidRDefault="00C6010A" w:rsidP="00365021">
      <w:pPr>
        <w:ind w:left="360" w:hanging="360"/>
        <w:jc w:val="both"/>
        <w:rPr>
          <w:lang w:val="it-IT"/>
        </w:rPr>
      </w:pPr>
      <w:r w:rsidRPr="008C2E5E">
        <w:rPr>
          <w:lang w:val="it-IT"/>
        </w:rPr>
        <w:t xml:space="preserve">Peintner, Tobias (Babyface, Le, RHL, Montfort) </w:t>
      </w:r>
      <w:r w:rsidRPr="008C2E5E">
        <w:t xml:space="preserve">111-18; </w:t>
      </w:r>
      <w:r w:rsidRPr="008C2E5E">
        <w:rPr>
          <w:rStyle w:val="st"/>
        </w:rPr>
        <w:t xml:space="preserve">116-6; 117-24; </w:t>
      </w:r>
      <w:r w:rsidRPr="008C2E5E">
        <w:t xml:space="preserve">123-11; 123-14; 124-24; </w:t>
      </w:r>
      <w:r w:rsidRPr="008C2E5E">
        <w:rPr>
          <w:rStyle w:val="st"/>
        </w:rPr>
        <w:t xml:space="preserve">127-8; </w:t>
      </w:r>
      <w:r w:rsidRPr="008C2E5E">
        <w:rPr>
          <w:lang w:val="de-AT"/>
        </w:rPr>
        <w:t xml:space="preserve">131-11; </w:t>
      </w:r>
      <w:r w:rsidRPr="008C2E5E">
        <w:t>152-27;</w:t>
      </w:r>
    </w:p>
    <w:p w14:paraId="3F2AEB76" w14:textId="77777777" w:rsidR="00C6010A" w:rsidRPr="008C2E5E" w:rsidRDefault="00C6010A" w:rsidP="00365021">
      <w:pPr>
        <w:ind w:left="360" w:hanging="360"/>
        <w:jc w:val="both"/>
        <w:rPr>
          <w:lang w:val="it-IT"/>
        </w:rPr>
      </w:pPr>
      <w:r w:rsidRPr="008C2E5E">
        <w:rPr>
          <w:lang w:val="it-IT"/>
        </w:rPr>
        <w:t>Peitz, Wilhelm (</w:t>
      </w:r>
      <w:r w:rsidRPr="008C2E5E">
        <w:sym w:font="Wingdings" w:char="F056"/>
      </w:r>
      <w:r w:rsidRPr="008C2E5E">
        <w:rPr>
          <w:lang w:val="it-IT"/>
        </w:rPr>
        <w:t xml:space="preserve"> AIn) 96-37; 96-39;</w:t>
      </w:r>
    </w:p>
    <w:p w14:paraId="6C97ED53" w14:textId="77777777" w:rsidR="00C6010A" w:rsidRPr="008C2E5E" w:rsidRDefault="00C6010A" w:rsidP="00365021">
      <w:pPr>
        <w:ind w:left="360" w:hanging="360"/>
        <w:jc w:val="both"/>
        <w:rPr>
          <w:iCs/>
          <w:lang w:val="it-IT"/>
        </w:rPr>
      </w:pPr>
      <w:r w:rsidRPr="008C2E5E">
        <w:rPr>
          <w:lang w:val="it-IT"/>
        </w:rPr>
        <w:t>Pejrimovsky, Georg (Bierbaron, BBL) 105-16;</w:t>
      </w:r>
    </w:p>
    <w:p w14:paraId="1B7872BB" w14:textId="77777777" w:rsidR="00C6010A" w:rsidRPr="008C2E5E" w:rsidRDefault="00C6010A" w:rsidP="00063007">
      <w:pPr>
        <w:ind w:left="708" w:hanging="708"/>
        <w:jc w:val="both"/>
        <w:rPr>
          <w:lang w:val="en-GB"/>
        </w:rPr>
      </w:pPr>
      <w:r w:rsidRPr="008C2E5E">
        <w:rPr>
          <w:lang w:val="en-GB"/>
        </w:rPr>
        <w:t>Penagoulis, Alekos 23-2;</w:t>
      </w:r>
    </w:p>
    <w:p w14:paraId="76D620DC" w14:textId="77777777" w:rsidR="00C6010A" w:rsidRPr="008C2E5E" w:rsidRDefault="00C6010A" w:rsidP="00365021">
      <w:pPr>
        <w:ind w:left="360" w:hanging="360"/>
        <w:jc w:val="both"/>
        <w:rPr>
          <w:lang w:val="en-GB"/>
        </w:rPr>
      </w:pPr>
      <w:r w:rsidRPr="008C2E5E">
        <w:rPr>
          <w:lang w:val="en-GB"/>
        </w:rPr>
        <w:t>Penninger, Dorothea 37-13; 64-15;</w:t>
      </w:r>
    </w:p>
    <w:p w14:paraId="0FB78937" w14:textId="77777777" w:rsidR="00C6010A" w:rsidRPr="008C2E5E" w:rsidRDefault="00C6010A" w:rsidP="00365021">
      <w:pPr>
        <w:ind w:left="360" w:hanging="360"/>
        <w:jc w:val="both"/>
        <w:rPr>
          <w:lang w:val="en-GB"/>
        </w:rPr>
      </w:pPr>
      <w:r w:rsidRPr="008C2E5E">
        <w:rPr>
          <w:lang w:val="en-GB"/>
        </w:rPr>
        <w:t>Penninger, Johann (</w:t>
      </w:r>
      <w:r w:rsidRPr="008C2E5E">
        <w:sym w:font="Wingdings" w:char="F056"/>
      </w:r>
      <w:r w:rsidRPr="008C2E5E">
        <w:t xml:space="preserve"> </w:t>
      </w:r>
      <w:r w:rsidRPr="008C2E5E">
        <w:rPr>
          <w:lang w:val="en-GB"/>
        </w:rPr>
        <w:t xml:space="preserve">Bacchus, CLF) 7-4; 27-27; 31-16; 77-22; 87-15; 105-26; </w:t>
      </w:r>
      <w:r w:rsidRPr="008C2E5E">
        <w:t>124-27;</w:t>
      </w:r>
    </w:p>
    <w:p w14:paraId="0F17CF09" w14:textId="77777777" w:rsidR="00C6010A" w:rsidRPr="008C2E5E" w:rsidRDefault="00C6010A" w:rsidP="00365021">
      <w:pPr>
        <w:ind w:left="360" w:hanging="360"/>
        <w:jc w:val="both"/>
        <w:rPr>
          <w:lang w:val="en-GB"/>
        </w:rPr>
      </w:pPr>
      <w:r w:rsidRPr="008C2E5E">
        <w:rPr>
          <w:lang w:val="en-GB"/>
        </w:rPr>
        <w:t>Penzias, Arno A. 77-18;</w:t>
      </w:r>
    </w:p>
    <w:p w14:paraId="1F6E4DC2" w14:textId="77777777" w:rsidR="00C6010A" w:rsidRPr="008C2E5E" w:rsidRDefault="00C6010A" w:rsidP="00365021">
      <w:pPr>
        <w:ind w:left="360" w:hanging="360"/>
        <w:jc w:val="both"/>
        <w:rPr>
          <w:lang w:val="en-GB"/>
        </w:rPr>
      </w:pPr>
      <w:r w:rsidRPr="008C2E5E">
        <w:rPr>
          <w:lang w:val="en-GB"/>
        </w:rPr>
        <w:t>Perathoner, Viktor FS75-116; FS75-122; FS75-146; FS75-147; 3-11; 3-13; 96-10;</w:t>
      </w:r>
    </w:p>
    <w:p w14:paraId="65A9DBDF" w14:textId="77777777" w:rsidR="00C6010A" w:rsidRPr="008C2E5E" w:rsidRDefault="00C6010A" w:rsidP="00365021">
      <w:pPr>
        <w:ind w:left="360" w:hanging="360"/>
        <w:jc w:val="both"/>
        <w:rPr>
          <w:lang w:val="de-AT"/>
        </w:rPr>
      </w:pPr>
      <w:r w:rsidRPr="008C2E5E">
        <w:rPr>
          <w:lang w:val="de-AT"/>
        </w:rPr>
        <w:t xml:space="preserve">Peretyatko, Olga </w:t>
      </w:r>
      <w:r w:rsidRPr="008C2E5E">
        <w:rPr>
          <w:rStyle w:val="st"/>
        </w:rPr>
        <w:t>125-22;</w:t>
      </w:r>
    </w:p>
    <w:p w14:paraId="4064F665" w14:textId="77777777" w:rsidR="00C6010A" w:rsidRPr="008C2E5E" w:rsidRDefault="00C6010A" w:rsidP="00365021">
      <w:pPr>
        <w:ind w:left="360" w:hanging="360"/>
        <w:jc w:val="both"/>
        <w:rPr>
          <w:lang w:val="en-GB"/>
        </w:rPr>
      </w:pPr>
      <w:r w:rsidRPr="008C2E5E">
        <w:rPr>
          <w:lang w:val="en-GB"/>
        </w:rPr>
        <w:t>Perkhofer, Franz (ALI, ROI) 26-19; 28-15; 30-23; 56-23;</w:t>
      </w:r>
    </w:p>
    <w:p w14:paraId="7C4D483F" w14:textId="77777777" w:rsidR="00C6010A" w:rsidRPr="008C2E5E" w:rsidRDefault="00C6010A" w:rsidP="00365021">
      <w:pPr>
        <w:ind w:left="360" w:hanging="360"/>
        <w:jc w:val="both"/>
        <w:rPr>
          <w:lang w:val="en-GB"/>
        </w:rPr>
      </w:pPr>
      <w:r w:rsidRPr="008C2E5E">
        <w:rPr>
          <w:lang w:val="en-GB"/>
        </w:rPr>
        <w:t xml:space="preserve">Perko, Hans-Peter (Puschkin, ADW, VDW, DMW, SOP) 2-13; 3-4; 4-19; 5-2; 6-2; 7-4; 11-7; 14-18; 15-16; 16-11; 20-11; 22-16; 24-5; 33-19; 49-27; 51-19; 55-14; 56-23; 58-15; 60-8; 62-12; 67-12; 76-2; 78-2; 81-2; 83-2; 85-2; 86-2; 88-18; 91-24; 93-30; 99-31; 101-31; 104-2; </w:t>
      </w:r>
      <w:r w:rsidRPr="008C2E5E">
        <w:t>114-3;</w:t>
      </w:r>
    </w:p>
    <w:p w14:paraId="3BD984A2" w14:textId="77777777" w:rsidR="00C6010A" w:rsidRPr="008C2E5E" w:rsidRDefault="00C6010A" w:rsidP="00365021">
      <w:pPr>
        <w:ind w:left="360" w:hanging="360"/>
        <w:jc w:val="both"/>
        <w:rPr>
          <w:lang w:val="en-GB"/>
        </w:rPr>
      </w:pPr>
      <w:r w:rsidRPr="008C2E5E">
        <w:rPr>
          <w:lang w:val="en-GB"/>
        </w:rPr>
        <w:t>Perktold, Josef (</w:t>
      </w:r>
      <w:r w:rsidRPr="008C2E5E">
        <w:rPr>
          <w:i/>
          <w:lang w:val="en-GB"/>
        </w:rPr>
        <w:t>Miguel, CLF</w:t>
      </w:r>
      <w:r w:rsidRPr="008C2E5E">
        <w:rPr>
          <w:lang w:val="en-GB"/>
        </w:rPr>
        <w:t>, dim.) 31-17; 83-8;</w:t>
      </w:r>
    </w:p>
    <w:p w14:paraId="22C21C7C" w14:textId="77777777" w:rsidR="00C6010A" w:rsidRPr="008C2E5E" w:rsidRDefault="00C6010A" w:rsidP="00365021">
      <w:pPr>
        <w:ind w:left="360" w:hanging="360"/>
        <w:jc w:val="both"/>
      </w:pPr>
      <w:r w:rsidRPr="008C2E5E">
        <w:t>Perle, Alexander (Hektor, SID) 15-14; 16-13; 17-14; 18-9;</w:t>
      </w:r>
    </w:p>
    <w:p w14:paraId="0BCB8E87" w14:textId="77777777" w:rsidR="00C6010A" w:rsidRPr="008C2E5E" w:rsidRDefault="00C6010A" w:rsidP="00365021">
      <w:pPr>
        <w:ind w:left="360" w:hanging="360"/>
        <w:jc w:val="both"/>
      </w:pPr>
      <w:r w:rsidRPr="008C2E5E">
        <w:t>Perner, Rotraud A. 40-21;</w:t>
      </w:r>
    </w:p>
    <w:p w14:paraId="1B277D7A" w14:textId="77777777" w:rsidR="00C6010A" w:rsidRPr="008C2E5E" w:rsidRDefault="00C6010A" w:rsidP="00365021">
      <w:pPr>
        <w:ind w:left="360" w:hanging="360"/>
        <w:jc w:val="both"/>
      </w:pPr>
      <w:r w:rsidRPr="008C2E5E">
        <w:t>Pernerstorfer, Engelbert FS75-9; FS75-45;</w:t>
      </w:r>
    </w:p>
    <w:p w14:paraId="55058025" w14:textId="77777777" w:rsidR="00C6010A" w:rsidRPr="008C2E5E" w:rsidRDefault="00C6010A" w:rsidP="00365021">
      <w:pPr>
        <w:ind w:left="360" w:hanging="360"/>
        <w:jc w:val="both"/>
      </w:pPr>
      <w:r w:rsidRPr="008C2E5E">
        <w:t>Pernter, Hans 77-25;</w:t>
      </w:r>
    </w:p>
    <w:p w14:paraId="4F11E894" w14:textId="77777777" w:rsidR="00C6010A" w:rsidRPr="008C2E5E" w:rsidRDefault="00C6010A" w:rsidP="00365021">
      <w:pPr>
        <w:ind w:left="360" w:hanging="360"/>
        <w:jc w:val="both"/>
      </w:pPr>
      <w:r w:rsidRPr="008C2E5E">
        <w:t>Perutz, Max 104-25;</w:t>
      </w:r>
    </w:p>
    <w:p w14:paraId="7D144722" w14:textId="77777777" w:rsidR="00C6010A" w:rsidRPr="008C2E5E" w:rsidRDefault="00C6010A" w:rsidP="000F31C4">
      <w:pPr>
        <w:ind w:left="360" w:hanging="360"/>
        <w:jc w:val="both"/>
      </w:pPr>
      <w:r w:rsidRPr="008C2E5E">
        <w:t>Pestalozzi, Johann Heinrich 145-15;</w:t>
      </w:r>
    </w:p>
    <w:p w14:paraId="0DF9ED99" w14:textId="77777777" w:rsidR="00C6010A" w:rsidRPr="008C2E5E" w:rsidRDefault="00C6010A" w:rsidP="00365021">
      <w:pPr>
        <w:ind w:left="360" w:hanging="360"/>
        <w:jc w:val="both"/>
      </w:pPr>
      <w:r w:rsidRPr="008C2E5E">
        <w:t>Peter, Erich (</w:t>
      </w:r>
      <w:r w:rsidRPr="008C2E5E">
        <w:rPr>
          <w:i/>
        </w:rPr>
        <w:t>CLF</w:t>
      </w:r>
      <w:r w:rsidRPr="008C2E5E">
        <w:t>, dim.) 37-29;</w:t>
      </w:r>
    </w:p>
    <w:p w14:paraId="481CBF01" w14:textId="77777777" w:rsidR="00C6010A" w:rsidRPr="008C2E5E" w:rsidRDefault="00C6010A" w:rsidP="00365021">
      <w:pPr>
        <w:ind w:left="360" w:hanging="360"/>
        <w:jc w:val="both"/>
      </w:pPr>
      <w:r w:rsidRPr="008C2E5E">
        <w:t>Peter, Friedrich 4-21; 14-17;</w:t>
      </w:r>
    </w:p>
    <w:p w14:paraId="11D85A97" w14:textId="77777777" w:rsidR="00C6010A" w:rsidRPr="008C2E5E" w:rsidRDefault="00C6010A" w:rsidP="00365021">
      <w:pPr>
        <w:ind w:left="360" w:hanging="360"/>
        <w:jc w:val="both"/>
      </w:pPr>
      <w:r w:rsidRPr="008C2E5E">
        <w:t>Peter, Paul (KBB) 7-8;</w:t>
      </w:r>
    </w:p>
    <w:p w14:paraId="34180270" w14:textId="77777777" w:rsidR="00C6010A" w:rsidRPr="008C2E5E" w:rsidRDefault="00C6010A" w:rsidP="00365021">
      <w:pPr>
        <w:ind w:left="360" w:hanging="360"/>
        <w:jc w:val="both"/>
      </w:pPr>
      <w:r w:rsidRPr="008C2E5E">
        <w:t>Peter, Richard (R-B) 7-4;</w:t>
      </w:r>
    </w:p>
    <w:p w14:paraId="18224347" w14:textId="77777777" w:rsidR="00C6010A" w:rsidRPr="008C2E5E" w:rsidRDefault="00C6010A" w:rsidP="00365021">
      <w:pPr>
        <w:ind w:left="360" w:hanging="360"/>
        <w:jc w:val="both"/>
      </w:pPr>
      <w:r w:rsidRPr="008C2E5E">
        <w:t>Peterlunger, Hermann (Pipifax, CLF) 50-31;</w:t>
      </w:r>
    </w:p>
    <w:p w14:paraId="757BC44B" w14:textId="77777777" w:rsidR="00C6010A" w:rsidRPr="008C2E5E" w:rsidRDefault="00C6010A" w:rsidP="00365021">
      <w:pPr>
        <w:ind w:left="360" w:hanging="360"/>
        <w:jc w:val="both"/>
      </w:pPr>
      <w:r w:rsidRPr="008C2E5E">
        <w:t>Peterlunger, Oswald (</w:t>
      </w:r>
      <w:r w:rsidRPr="008C2E5E">
        <w:sym w:font="Wingdings" w:char="F056"/>
      </w:r>
      <w:r w:rsidRPr="008C2E5E">
        <w:t xml:space="preserve"> Schmätzle/</w:t>
      </w:r>
      <w:r w:rsidRPr="008C2E5E">
        <w:rPr>
          <w:i/>
        </w:rPr>
        <w:t>Ossi</w:t>
      </w:r>
      <w:r w:rsidRPr="008C2E5E">
        <w:t>, CLF, Tir) 50-1; 50-2; 50-31; 50-32; 50-33; 96-48;</w:t>
      </w:r>
    </w:p>
    <w:p w14:paraId="282678B8" w14:textId="77777777" w:rsidR="00C6010A" w:rsidRPr="008C2E5E" w:rsidRDefault="00C6010A" w:rsidP="00365021">
      <w:pPr>
        <w:ind w:left="360" w:hanging="360"/>
        <w:jc w:val="both"/>
      </w:pPr>
      <w:r w:rsidRPr="008C2E5E">
        <w:t>Petermann, Carsten M. 87-25;</w:t>
      </w:r>
    </w:p>
    <w:p w14:paraId="66F1EDE7" w14:textId="77777777" w:rsidR="00C6010A" w:rsidRPr="008C2E5E" w:rsidRDefault="00C6010A" w:rsidP="00365021">
      <w:pPr>
        <w:ind w:left="360" w:hanging="360"/>
        <w:jc w:val="both"/>
        <w:rPr>
          <w:lang w:val="en-GB"/>
        </w:rPr>
      </w:pPr>
      <w:r w:rsidRPr="008C2E5E">
        <w:rPr>
          <w:lang w:val="en-GB"/>
        </w:rPr>
        <w:t xml:space="preserve">Pethö, Albert (Baj) </w:t>
      </w:r>
      <w:r w:rsidRPr="008C2E5E">
        <w:rPr>
          <w:rStyle w:val="st"/>
        </w:rPr>
        <w:t>132-25;</w:t>
      </w:r>
    </w:p>
    <w:p w14:paraId="6A40A68F" w14:textId="77777777" w:rsidR="00C6010A" w:rsidRPr="008C2E5E" w:rsidRDefault="00C6010A" w:rsidP="00365021">
      <w:pPr>
        <w:ind w:left="360" w:hanging="360"/>
        <w:jc w:val="both"/>
      </w:pPr>
      <w:r w:rsidRPr="008C2E5E">
        <w:t>Petik, Smolig, Georg (GOS) 142-2;</w:t>
      </w:r>
    </w:p>
    <w:p w14:paraId="4D42AE84" w14:textId="77777777" w:rsidR="00C6010A" w:rsidRPr="008C2E5E" w:rsidRDefault="00C6010A" w:rsidP="00365021">
      <w:pPr>
        <w:ind w:left="360" w:hanging="360"/>
        <w:jc w:val="both"/>
      </w:pPr>
      <w:r w:rsidRPr="008C2E5E">
        <w:t>Petrus, Peter (Indiana Jones, Merk) 139-16;</w:t>
      </w:r>
    </w:p>
    <w:p w14:paraId="122DCD61" w14:textId="77777777" w:rsidR="00C6010A" w:rsidRPr="008C2E5E" w:rsidRDefault="00C6010A" w:rsidP="00365021">
      <w:pPr>
        <w:ind w:left="360" w:hanging="360"/>
        <w:jc w:val="both"/>
      </w:pPr>
      <w:r w:rsidRPr="008C2E5E">
        <w:t xml:space="preserve">Petry, Frauke </w:t>
      </w:r>
      <w:r w:rsidRPr="008C2E5E">
        <w:rPr>
          <w:rStyle w:val="st"/>
        </w:rPr>
        <w:t>126-8;</w:t>
      </w:r>
    </w:p>
    <w:p w14:paraId="022CCA66" w14:textId="77777777" w:rsidR="00C6010A" w:rsidRPr="008C2E5E" w:rsidRDefault="00C6010A" w:rsidP="00365021">
      <w:pPr>
        <w:ind w:left="360" w:hanging="360"/>
        <w:jc w:val="both"/>
      </w:pPr>
      <w:r w:rsidRPr="008C2E5E">
        <w:t>Petz, Franz (EIP) 49-6;</w:t>
      </w:r>
    </w:p>
    <w:p w14:paraId="0B5D5B76" w14:textId="77777777" w:rsidR="00C6010A" w:rsidRPr="008C2E5E" w:rsidRDefault="00C6010A" w:rsidP="00365021">
      <w:pPr>
        <w:ind w:left="360" w:hanging="360"/>
        <w:jc w:val="both"/>
      </w:pPr>
      <w:r w:rsidRPr="008C2E5E">
        <w:t>Pfanner, Franz 98-7;</w:t>
      </w:r>
    </w:p>
    <w:p w14:paraId="178A7E63" w14:textId="77777777" w:rsidR="00C6010A" w:rsidRPr="008C2E5E" w:rsidRDefault="00C6010A" w:rsidP="00365021">
      <w:pPr>
        <w:ind w:left="360" w:hanging="360"/>
        <w:jc w:val="both"/>
      </w:pPr>
      <w:r w:rsidRPr="008C2E5E">
        <w:lastRenderedPageBreak/>
        <w:t>Pfanner, Sepp 37-31; 41-29;</w:t>
      </w:r>
    </w:p>
    <w:p w14:paraId="371F4F22" w14:textId="77777777" w:rsidR="00C6010A" w:rsidRPr="008C2E5E" w:rsidRDefault="00C6010A" w:rsidP="00365021">
      <w:pPr>
        <w:ind w:left="360" w:hanging="360"/>
        <w:jc w:val="both"/>
      </w:pPr>
      <w:r w:rsidRPr="008C2E5E">
        <w:t xml:space="preserve">Pfannhauser, Harald (Haribo, F-B) </w:t>
      </w:r>
      <w:r w:rsidRPr="008C2E5E">
        <w:rPr>
          <w:rStyle w:val="st"/>
        </w:rPr>
        <w:t xml:space="preserve">127-6; </w:t>
      </w:r>
      <w:r w:rsidRPr="008C2E5E">
        <w:rPr>
          <w:lang w:val="de-AT"/>
        </w:rPr>
        <w:t xml:space="preserve">131-10; </w:t>
      </w:r>
      <w:r w:rsidRPr="008C2E5E">
        <w:rPr>
          <w:rStyle w:val="st"/>
        </w:rPr>
        <w:t>135-17;</w:t>
      </w:r>
    </w:p>
    <w:p w14:paraId="472B9844" w14:textId="77777777" w:rsidR="00C6010A" w:rsidRPr="008C2E5E" w:rsidRDefault="00C6010A" w:rsidP="00365021">
      <w:pPr>
        <w:ind w:left="360" w:hanging="360"/>
        <w:jc w:val="both"/>
      </w:pPr>
      <w:r w:rsidRPr="008C2E5E">
        <w:rPr>
          <w:rStyle w:val="st"/>
        </w:rPr>
        <w:t xml:space="preserve">Pfarrmaier, Harald (Hapf, KBB) 112-13; 125-11; </w:t>
      </w:r>
      <w:r w:rsidRPr="008C2E5E">
        <w:t>140-2; 147-2;</w:t>
      </w:r>
    </w:p>
    <w:p w14:paraId="6E7D40D1" w14:textId="77777777" w:rsidR="00C6010A" w:rsidRPr="008C2E5E" w:rsidRDefault="00C6010A" w:rsidP="00365021">
      <w:pPr>
        <w:ind w:left="360" w:hanging="360"/>
        <w:jc w:val="both"/>
      </w:pPr>
      <w:r w:rsidRPr="008C2E5E">
        <w:t>Pfefferkorn, Ferdinand 32-27; 46-21; 84-2; 97-30;</w:t>
      </w:r>
    </w:p>
    <w:p w14:paraId="562C8324" w14:textId="77777777" w:rsidR="00C6010A" w:rsidRPr="008C2E5E" w:rsidRDefault="00C6010A" w:rsidP="00365021">
      <w:pPr>
        <w:ind w:left="360" w:hanging="360"/>
        <w:jc w:val="both"/>
      </w:pPr>
      <w:r w:rsidRPr="008C2E5E">
        <w:t>Pfeifer, Klaus 39-9;</w:t>
      </w:r>
    </w:p>
    <w:p w14:paraId="04AFE79B" w14:textId="77777777" w:rsidR="00C6010A" w:rsidRPr="008C2E5E" w:rsidRDefault="00C6010A" w:rsidP="00365021">
      <w:pPr>
        <w:ind w:left="360" w:hanging="360"/>
        <w:jc w:val="both"/>
      </w:pPr>
      <w:r w:rsidRPr="008C2E5E">
        <w:t>Pfeifer, Peter A. (SOB, TTI) 72-14;</w:t>
      </w:r>
    </w:p>
    <w:p w14:paraId="6B54CB85" w14:textId="77777777" w:rsidR="00C6010A" w:rsidRPr="008C2E5E" w:rsidRDefault="00C6010A" w:rsidP="00365021">
      <w:pPr>
        <w:ind w:left="360" w:hanging="360"/>
        <w:jc w:val="both"/>
      </w:pPr>
      <w:r w:rsidRPr="008C2E5E">
        <w:t>Pfeifer, Sonja s. Fend, Sonja</w:t>
      </w:r>
    </w:p>
    <w:p w14:paraId="2F109F95" w14:textId="77777777" w:rsidR="00C6010A" w:rsidRPr="008C2E5E" w:rsidRDefault="00C6010A" w:rsidP="00365021">
      <w:pPr>
        <w:ind w:left="360" w:hanging="360"/>
        <w:jc w:val="both"/>
      </w:pPr>
      <w:r w:rsidRPr="008C2E5E">
        <w:t>Pfeifer, Verena 31-3;</w:t>
      </w:r>
    </w:p>
    <w:p w14:paraId="2BC6F11F" w14:textId="77777777" w:rsidR="00C6010A" w:rsidRPr="008C2E5E" w:rsidRDefault="00C6010A" w:rsidP="00365021">
      <w:pPr>
        <w:ind w:left="360" w:hanging="360"/>
        <w:jc w:val="both"/>
      </w:pPr>
      <w:r w:rsidRPr="008C2E5E">
        <w:t>Pfeiffer, Eberhard (Gambrinus, BbW) 15-8;</w:t>
      </w:r>
    </w:p>
    <w:p w14:paraId="0A1CEB83" w14:textId="77777777" w:rsidR="00C6010A" w:rsidRPr="008C2E5E" w:rsidRDefault="00C6010A" w:rsidP="00365021">
      <w:pPr>
        <w:ind w:left="360" w:hanging="360"/>
        <w:jc w:val="both"/>
      </w:pPr>
      <w:r w:rsidRPr="008C2E5E">
        <w:t>Pfeiffer, Franz Maria (Lohengrin, TKW, WMH, BVW, OCW, GFW, ABW, FRW, BOW, COT, ADW, Dan) FS75-54; 4-3; 40-9;</w:t>
      </w:r>
    </w:p>
    <w:p w14:paraId="1283AB61" w14:textId="77777777" w:rsidR="00C6010A" w:rsidRPr="008C2E5E" w:rsidRDefault="00C6010A" w:rsidP="00B249A5">
      <w:pPr>
        <w:ind w:left="360" w:hanging="360"/>
        <w:jc w:val="both"/>
        <w:rPr>
          <w:rStyle w:val="st"/>
        </w:rPr>
      </w:pPr>
      <w:r w:rsidRPr="008C2E5E">
        <w:rPr>
          <w:rStyle w:val="st"/>
        </w:rPr>
        <w:t>Pfeiffer, Julian (Amatus, KBB) 117-24; 121-26;</w:t>
      </w:r>
    </w:p>
    <w:p w14:paraId="605250D9" w14:textId="77777777" w:rsidR="00C6010A" w:rsidRPr="008C2E5E" w:rsidRDefault="00C6010A" w:rsidP="00365021">
      <w:pPr>
        <w:ind w:left="360" w:hanging="360"/>
        <w:jc w:val="both"/>
        <w:rPr>
          <w:lang w:val="en-GB"/>
        </w:rPr>
      </w:pPr>
      <w:r w:rsidRPr="008C2E5E">
        <w:rPr>
          <w:lang w:val="en-GB"/>
        </w:rPr>
        <w:t xml:space="preserve">Pfeiffer, Leah (Elea, BcB) </w:t>
      </w:r>
      <w:r w:rsidRPr="008C2E5E">
        <w:t>133-27;</w:t>
      </w:r>
    </w:p>
    <w:p w14:paraId="50F47FE7" w14:textId="77777777" w:rsidR="00C6010A" w:rsidRPr="008C2E5E" w:rsidRDefault="00C6010A" w:rsidP="00365021">
      <w:pPr>
        <w:ind w:left="360" w:hanging="360"/>
        <w:jc w:val="both"/>
      </w:pPr>
      <w:r w:rsidRPr="008C2E5E">
        <w:t>Pfeil, Wolfgang (AML) 100-23;</w:t>
      </w:r>
    </w:p>
    <w:p w14:paraId="4EDBB069" w14:textId="77777777" w:rsidR="00C6010A" w:rsidRPr="008C2E5E" w:rsidRDefault="00C6010A" w:rsidP="00365021">
      <w:pPr>
        <w:ind w:left="360" w:hanging="360"/>
        <w:jc w:val="both"/>
      </w:pPr>
      <w:r w:rsidRPr="008C2E5E">
        <w:t>Pfennich, Joel (Gonzo, CLF) 90-17; 90-23; 91-24; 93-24; 93-27; 93-28; 93-29; 93-30;</w:t>
      </w:r>
    </w:p>
    <w:p w14:paraId="5D0B90C6" w14:textId="77777777" w:rsidR="00C6010A" w:rsidRPr="008C2E5E" w:rsidRDefault="00C6010A" w:rsidP="00365021">
      <w:pPr>
        <w:ind w:left="360" w:hanging="360"/>
        <w:jc w:val="both"/>
        <w:rPr>
          <w:lang w:val="da-DK"/>
        </w:rPr>
      </w:pPr>
      <w:r w:rsidRPr="008C2E5E">
        <w:rPr>
          <w:lang w:val="da-DK"/>
        </w:rPr>
        <w:t>Pfenninger, Hans (CLF) 23-14;</w:t>
      </w:r>
    </w:p>
    <w:p w14:paraId="1FBDD399" w14:textId="77777777" w:rsidR="00C6010A" w:rsidRPr="008C2E5E" w:rsidRDefault="00C6010A" w:rsidP="00365021">
      <w:pPr>
        <w:ind w:left="360" w:hanging="360"/>
        <w:jc w:val="both"/>
      </w:pPr>
      <w:r w:rsidRPr="008C2E5E">
        <w:t>Pfleger, Josef (WMH) 144-2;</w:t>
      </w:r>
    </w:p>
    <w:p w14:paraId="506B5BFD" w14:textId="77777777" w:rsidR="00C6010A" w:rsidRPr="008C2E5E" w:rsidRDefault="00C6010A" w:rsidP="00365021">
      <w:pPr>
        <w:ind w:left="360" w:hanging="360"/>
        <w:jc w:val="both"/>
      </w:pPr>
      <w:r w:rsidRPr="008C2E5E">
        <w:t>Pfletschinger, Rudolf (</w:t>
      </w:r>
      <w:r w:rsidRPr="008C2E5E">
        <w:sym w:font="Wingdings" w:char="F056"/>
      </w:r>
      <w:r w:rsidRPr="008C2E5E">
        <w:t xml:space="preserve"> Gsi/Cato, SID, AIn) 146-22;</w:t>
      </w:r>
    </w:p>
    <w:p w14:paraId="41B4D6B8" w14:textId="77777777" w:rsidR="00C6010A" w:rsidRPr="008C2E5E" w:rsidRDefault="00C6010A" w:rsidP="00365021">
      <w:pPr>
        <w:ind w:left="360" w:hanging="360"/>
        <w:jc w:val="both"/>
        <w:rPr>
          <w:lang w:val="da-DK"/>
        </w:rPr>
      </w:pPr>
      <w:r w:rsidRPr="008C2E5E">
        <w:rPr>
          <w:lang w:val="da-DK"/>
        </w:rPr>
        <w:t xml:space="preserve">Pfletschinger, Rudolf (Gsi, SID, AIn) 48-17; 70-8; 80-2; 91-24; 105-27; </w:t>
      </w:r>
      <w:r w:rsidRPr="008C2E5E">
        <w:t xml:space="preserve">109-2; 113-3; </w:t>
      </w:r>
      <w:r w:rsidRPr="008C2E5E">
        <w:rPr>
          <w:rStyle w:val="st"/>
        </w:rPr>
        <w:t xml:space="preserve">116-3; 117-3; </w:t>
      </w:r>
      <w:r w:rsidRPr="008C2E5E">
        <w:t xml:space="preserve">121-3; </w:t>
      </w:r>
      <w:r w:rsidRPr="008C2E5E">
        <w:rPr>
          <w:lang w:val="it-IT"/>
        </w:rPr>
        <w:t xml:space="preserve">123-3; </w:t>
      </w:r>
      <w:r w:rsidRPr="008C2E5E">
        <w:rPr>
          <w:rStyle w:val="st"/>
        </w:rPr>
        <w:t>129-2;</w:t>
      </w:r>
    </w:p>
    <w:p w14:paraId="519E3A91" w14:textId="77777777" w:rsidR="00C6010A" w:rsidRPr="008C2E5E" w:rsidRDefault="00C6010A" w:rsidP="009F25B5">
      <w:pPr>
        <w:ind w:left="360" w:hanging="360"/>
        <w:jc w:val="both"/>
      </w:pPr>
      <w:r w:rsidRPr="008C2E5E">
        <w:t>Pfneisl, Anton (Clarence, EIP) 4-11; 8-7;</w:t>
      </w:r>
    </w:p>
    <w:p w14:paraId="3E39B1D4" w14:textId="77777777" w:rsidR="00C6010A" w:rsidRPr="008C2E5E" w:rsidRDefault="00C6010A" w:rsidP="00365021">
      <w:pPr>
        <w:ind w:left="360" w:hanging="360"/>
        <w:jc w:val="both"/>
      </w:pPr>
      <w:r w:rsidRPr="008C2E5E">
        <w:t>Pfurtscheller, Engelbert (ABI) 147-2;</w:t>
      </w:r>
    </w:p>
    <w:p w14:paraId="4667F419" w14:textId="77777777" w:rsidR="00C6010A" w:rsidRPr="008C2E5E" w:rsidRDefault="00C6010A" w:rsidP="00365021">
      <w:pPr>
        <w:ind w:left="360" w:hanging="360"/>
        <w:jc w:val="both"/>
        <w:rPr>
          <w:lang w:val="de-AT"/>
        </w:rPr>
      </w:pPr>
      <w:r w:rsidRPr="008C2E5E">
        <w:rPr>
          <w:lang w:val="de-AT"/>
        </w:rPr>
        <w:t xml:space="preserve">Phettberg, Hermes </w:t>
      </w:r>
      <w:r w:rsidRPr="008C2E5E">
        <w:rPr>
          <w:iCs/>
          <w:lang w:val="de-AT"/>
        </w:rPr>
        <w:t>59-12;</w:t>
      </w:r>
    </w:p>
    <w:p w14:paraId="1D0C3402" w14:textId="77777777" w:rsidR="00C6010A" w:rsidRPr="008C2E5E" w:rsidRDefault="00C6010A" w:rsidP="00365021">
      <w:pPr>
        <w:ind w:left="360" w:hanging="360"/>
        <w:jc w:val="both"/>
        <w:rPr>
          <w:lang w:val="de-AT"/>
        </w:rPr>
      </w:pPr>
      <w:r w:rsidRPr="008C2E5E">
        <w:rPr>
          <w:lang w:val="de-AT"/>
        </w:rPr>
        <w:t>Philipp, Marie-Kathrin 37-18;</w:t>
      </w:r>
    </w:p>
    <w:p w14:paraId="7833EACB" w14:textId="77777777" w:rsidR="00C6010A" w:rsidRPr="008C2E5E" w:rsidRDefault="00C6010A" w:rsidP="00365021">
      <w:pPr>
        <w:ind w:left="360" w:hanging="360"/>
        <w:jc w:val="both"/>
        <w:rPr>
          <w:lang w:val="en-GB"/>
        </w:rPr>
      </w:pPr>
      <w:r w:rsidRPr="008C2E5E">
        <w:rPr>
          <w:lang w:val="en-GB"/>
        </w:rPr>
        <w:t xml:space="preserve">Philippi, Max (Lysander, COT, WMH, TKW, Dan) 83-2; 89-22; 95-2; 100-35; 103-2; 108-2; </w:t>
      </w:r>
      <w:r w:rsidRPr="008C2E5E">
        <w:t xml:space="preserve">113-3; </w:t>
      </w:r>
      <w:r w:rsidRPr="008C2E5E">
        <w:rPr>
          <w:rStyle w:val="st"/>
        </w:rPr>
        <w:t>117-3;</w:t>
      </w:r>
    </w:p>
    <w:p w14:paraId="7AC3652E" w14:textId="77777777" w:rsidR="00C6010A" w:rsidRPr="008C2E5E" w:rsidRDefault="00C6010A" w:rsidP="00365021">
      <w:pPr>
        <w:ind w:left="360" w:hanging="360"/>
        <w:jc w:val="both"/>
        <w:rPr>
          <w:lang w:val="en-GB"/>
        </w:rPr>
      </w:pPr>
      <w:r w:rsidRPr="008C2E5E">
        <w:rPr>
          <w:lang w:val="en-GB"/>
        </w:rPr>
        <w:t>Philippi, Roderich 45-11;</w:t>
      </w:r>
    </w:p>
    <w:p w14:paraId="350D843B" w14:textId="77777777" w:rsidR="00C6010A" w:rsidRPr="008C2E5E" w:rsidRDefault="00C6010A" w:rsidP="00365021">
      <w:pPr>
        <w:ind w:left="360" w:hanging="360"/>
        <w:jc w:val="both"/>
        <w:rPr>
          <w:lang w:val="en-GB"/>
        </w:rPr>
      </w:pPr>
      <w:r w:rsidRPr="008C2E5E">
        <w:rPr>
          <w:lang w:val="en-GB"/>
        </w:rPr>
        <w:t>Philippi, Theresa (NcN) 36-26; 39-18;</w:t>
      </w:r>
    </w:p>
    <w:p w14:paraId="6296A246" w14:textId="77777777" w:rsidR="00C6010A" w:rsidRPr="008C2E5E" w:rsidRDefault="00C6010A" w:rsidP="00365021">
      <w:pPr>
        <w:ind w:left="360" w:hanging="360"/>
        <w:jc w:val="both"/>
        <w:rPr>
          <w:iCs/>
        </w:rPr>
      </w:pPr>
      <w:r w:rsidRPr="008C2E5E">
        <w:rPr>
          <w:iCs/>
        </w:rPr>
        <w:t xml:space="preserve">Piano, Rienzo </w:t>
      </w:r>
      <w:r w:rsidRPr="008C2E5E">
        <w:rPr>
          <w:rStyle w:val="st"/>
        </w:rPr>
        <w:t>130-23;</w:t>
      </w:r>
    </w:p>
    <w:p w14:paraId="47DC4546" w14:textId="77777777" w:rsidR="00C6010A" w:rsidRPr="008C2E5E" w:rsidRDefault="00C6010A" w:rsidP="00365021">
      <w:pPr>
        <w:ind w:left="360" w:hanging="360"/>
        <w:jc w:val="both"/>
        <w:rPr>
          <w:lang w:val="en-GB"/>
        </w:rPr>
      </w:pPr>
      <w:r w:rsidRPr="008C2E5E">
        <w:rPr>
          <w:lang w:val="en-GB"/>
        </w:rPr>
        <w:t>Piaty, Richard (RBF) 2-14;</w:t>
      </w:r>
    </w:p>
    <w:p w14:paraId="685A7335" w14:textId="77777777" w:rsidR="00C6010A" w:rsidRPr="008C2E5E" w:rsidRDefault="00C6010A" w:rsidP="00365021">
      <w:pPr>
        <w:ind w:left="360" w:hanging="360"/>
        <w:jc w:val="both"/>
        <w:rPr>
          <w:lang w:val="de-AT"/>
        </w:rPr>
      </w:pPr>
      <w:r w:rsidRPr="008C2E5E">
        <w:rPr>
          <w:lang w:val="de-AT"/>
        </w:rPr>
        <w:t xml:space="preserve">Piber, Susanne (Picard, PRV) </w:t>
      </w:r>
      <w:r w:rsidRPr="008C2E5E">
        <w:t>118-33; 133-19;</w:t>
      </w:r>
    </w:p>
    <w:p w14:paraId="71029DDB" w14:textId="77777777" w:rsidR="00C6010A" w:rsidRPr="008C2E5E" w:rsidRDefault="00C6010A" w:rsidP="00365021">
      <w:pPr>
        <w:ind w:left="360" w:hanging="360"/>
        <w:jc w:val="both"/>
        <w:rPr>
          <w:lang w:val="en-GB"/>
        </w:rPr>
      </w:pPr>
      <w:r w:rsidRPr="008C2E5E">
        <w:rPr>
          <w:lang w:val="en-GB"/>
        </w:rPr>
        <w:t>Pichl, Bernhard (Bonny, R-B) 102-22;</w:t>
      </w:r>
    </w:p>
    <w:p w14:paraId="0C6EC017" w14:textId="77777777" w:rsidR="00C6010A" w:rsidRPr="008C2E5E" w:rsidRDefault="00C6010A" w:rsidP="00365021">
      <w:pPr>
        <w:ind w:left="360" w:hanging="360"/>
        <w:jc w:val="both"/>
      </w:pPr>
      <w:r w:rsidRPr="008C2E5E">
        <w:t xml:space="preserve">Pichler, Adolf 77-17; </w:t>
      </w:r>
      <w:r w:rsidRPr="008C2E5E">
        <w:rPr>
          <w:iCs/>
        </w:rPr>
        <w:t>80-8;</w:t>
      </w:r>
    </w:p>
    <w:p w14:paraId="0FCBEAA1" w14:textId="77777777" w:rsidR="00C6010A" w:rsidRPr="008C2E5E" w:rsidRDefault="00C6010A" w:rsidP="00365021">
      <w:pPr>
        <w:ind w:left="360" w:hanging="360"/>
        <w:jc w:val="both"/>
      </w:pPr>
      <w:r w:rsidRPr="008C2E5E">
        <w:t>Pichler, Franz (</w:t>
      </w:r>
      <w:r w:rsidRPr="008C2E5E">
        <w:sym w:font="Wingdings" w:char="F056"/>
      </w:r>
      <w:r w:rsidRPr="008C2E5E">
        <w:t xml:space="preserve"> Punkt, CLF) 96-37; 96-41; 96-48; 97-24;</w:t>
      </w:r>
    </w:p>
    <w:p w14:paraId="1CF4E5C7" w14:textId="77777777" w:rsidR="00C6010A" w:rsidRPr="008C2E5E" w:rsidRDefault="00C6010A" w:rsidP="00365021">
      <w:pPr>
        <w:ind w:left="360" w:hanging="360"/>
        <w:jc w:val="both"/>
      </w:pPr>
      <w:r w:rsidRPr="008C2E5E">
        <w:t>Pichler, Hans (</w:t>
      </w:r>
      <w:r w:rsidRPr="008C2E5E">
        <w:sym w:font="Wingdings" w:char="F056"/>
      </w:r>
      <w:r w:rsidRPr="008C2E5E">
        <w:t xml:space="preserve"> CLF) 96-40; 96-45;</w:t>
      </w:r>
    </w:p>
    <w:p w14:paraId="7A1FBB1D" w14:textId="77777777" w:rsidR="00C6010A" w:rsidRPr="008C2E5E" w:rsidRDefault="00C6010A" w:rsidP="00982D7D">
      <w:pPr>
        <w:ind w:left="360" w:hanging="360"/>
        <w:jc w:val="both"/>
      </w:pPr>
      <w:r w:rsidRPr="008C2E5E">
        <w:t>Pichler, Heinrich 31-19;</w:t>
      </w:r>
    </w:p>
    <w:p w14:paraId="2E5A2DBD" w14:textId="77777777" w:rsidR="00C6010A" w:rsidRPr="008C2E5E" w:rsidRDefault="00C6010A" w:rsidP="00365021">
      <w:pPr>
        <w:ind w:left="360" w:hanging="360"/>
        <w:jc w:val="both"/>
      </w:pPr>
      <w:r w:rsidRPr="008C2E5E">
        <w:t>Pichler, Hermann (</w:t>
      </w:r>
      <w:r w:rsidRPr="008C2E5E">
        <w:sym w:font="Wingdings" w:char="F056"/>
      </w:r>
      <w:r w:rsidRPr="008C2E5E">
        <w:t xml:space="preserve"> Piggi, Le) 7-4; 15-16; 23-14; 26-19; 32-27; 33-19; 34-27; 37-31; 41-29; 42-23; 49-27; 50-21; 51-19; 52-23; 53-13; 57-14; 70-8; 79-2; 87-2;</w:t>
      </w:r>
    </w:p>
    <w:p w14:paraId="54997C35" w14:textId="77777777" w:rsidR="00C6010A" w:rsidRPr="008C2E5E" w:rsidRDefault="00C6010A" w:rsidP="00365021">
      <w:pPr>
        <w:ind w:left="360" w:hanging="360"/>
        <w:jc w:val="both"/>
      </w:pPr>
      <w:r w:rsidRPr="008C2E5E">
        <w:t>Pichler, Karl (</w:t>
      </w:r>
      <w:r w:rsidRPr="008C2E5E">
        <w:sym w:font="Wingdings" w:char="F056"/>
      </w:r>
      <w:r w:rsidRPr="008C2E5E">
        <w:t xml:space="preserve"> </w:t>
      </w:r>
      <w:r w:rsidRPr="008C2E5E">
        <w:rPr>
          <w:i/>
        </w:rPr>
        <w:t>Knöpfle, CLF</w:t>
      </w:r>
      <w:r w:rsidRPr="008C2E5E">
        <w:t>, dim.) 96-32; 96-48;</w:t>
      </w:r>
    </w:p>
    <w:p w14:paraId="1F3EE136" w14:textId="77777777" w:rsidR="00C6010A" w:rsidRPr="008C2E5E" w:rsidRDefault="00C6010A" w:rsidP="00365021">
      <w:pPr>
        <w:ind w:left="360" w:hanging="360"/>
        <w:jc w:val="both"/>
      </w:pPr>
      <w:r w:rsidRPr="008C2E5E">
        <w:t>Pichler, Margarethe 88-15; 100-25;</w:t>
      </w:r>
    </w:p>
    <w:p w14:paraId="4A5293EE" w14:textId="77777777" w:rsidR="00C6010A" w:rsidRPr="008C2E5E" w:rsidRDefault="00C6010A" w:rsidP="00365021">
      <w:pPr>
        <w:ind w:left="360" w:hanging="360"/>
        <w:jc w:val="both"/>
      </w:pPr>
      <w:r w:rsidRPr="008C2E5E">
        <w:t>Pichler, Peter Johann (</w:t>
      </w:r>
      <w:r w:rsidRPr="008C2E5E">
        <w:sym w:font="Wingdings" w:char="F056"/>
      </w:r>
      <w:r w:rsidRPr="008C2E5E">
        <w:t xml:space="preserve"> Cicero, RGI, SKH, CLF, Le, GlL, Cld, , R-S, Salana Jenensis, Tir) 16-11; 21-15; 22-16; 24-5; 25-19; 26-19; 27-31; 29-12; 30-23; 32-23; 33-19; 36-27; 37-31; 38-39; 39-27; 42-23; 43-21; 45-11; 46-2; 46-7; 46-8; 46-21; 48-17; 49-26; 50-21; 51-19; 52-23; 53-13; 54-19; 56-7; 56-23; 57-14; 58-15; 60-8; 61-15; 62-12; 63-12; 64-15; 67-12; 70-8; 73-2; 74-16; 75-4; 75-12; 76-6; 78-9; 79-6; 81-2; 81-9; 82-14; 87-8; 87-14; 87-22; 88-15; 88-18; 89-11; 89-18; 89-22; 90-25; 91-22; 91-24; 92-16; 92-24; 92-26; 93-30; 94-22; 94-23; 97-10; 97-30; 98-4; 98-36; 98-38; 99-11; 99-15; 99-22; 99-30; 99-31; 100-5; 100-6; 100-25; 100-26; 100-35; 101-11; 101-17; 101-31; 102-25; 102-26; 103-2; 104-2; 104-19; 104-29; 105-18; 106-31; 107-6; 107-11; 107-23; 107-27; 108-2; 108-29; 109-2; 112-3; 113-3; 114-3; 114-25; 115-3; </w:t>
      </w:r>
      <w:r w:rsidRPr="008C2E5E">
        <w:rPr>
          <w:rStyle w:val="st"/>
        </w:rPr>
        <w:t xml:space="preserve">116-3; 117-3; </w:t>
      </w:r>
      <w:r w:rsidRPr="008C2E5E">
        <w:rPr>
          <w:lang w:val="de-AT"/>
        </w:rPr>
        <w:t xml:space="preserve">119-3; 119-22; </w:t>
      </w:r>
      <w:r w:rsidRPr="008C2E5E">
        <w:t xml:space="preserve">120-2; 121-3; 122-3; </w:t>
      </w:r>
      <w:r w:rsidRPr="008C2E5E">
        <w:rPr>
          <w:lang w:val="it-IT"/>
        </w:rPr>
        <w:t xml:space="preserve">123-3; </w:t>
      </w:r>
      <w:r w:rsidRPr="008C2E5E">
        <w:t xml:space="preserve">124-3; </w:t>
      </w:r>
      <w:r w:rsidRPr="008C2E5E">
        <w:rPr>
          <w:rStyle w:val="st"/>
        </w:rPr>
        <w:lastRenderedPageBreak/>
        <w:t xml:space="preserve">125-3; 126-2; 127-2; 128-2; </w:t>
      </w:r>
      <w:r w:rsidRPr="008C2E5E">
        <w:t xml:space="preserve">128-8; 128-9; </w:t>
      </w:r>
      <w:r w:rsidRPr="008C2E5E">
        <w:rPr>
          <w:rStyle w:val="st"/>
        </w:rPr>
        <w:t xml:space="preserve">129-2; 130-2; 130-25; </w:t>
      </w:r>
      <w:r w:rsidRPr="008C2E5E">
        <w:rPr>
          <w:lang w:val="de-AT"/>
        </w:rPr>
        <w:t xml:space="preserve">131-2; </w:t>
      </w:r>
      <w:r w:rsidRPr="008C2E5E">
        <w:rPr>
          <w:rStyle w:val="st"/>
        </w:rPr>
        <w:t xml:space="preserve">132-2; 133-2; </w:t>
      </w:r>
      <w:r w:rsidRPr="008C2E5E">
        <w:t xml:space="preserve">134-2; 135-2; 135-3; 135-7; </w:t>
      </w:r>
      <w:r w:rsidRPr="008C2E5E">
        <w:rPr>
          <w:rStyle w:val="st"/>
        </w:rPr>
        <w:t>135-24; 135-27;</w:t>
      </w:r>
    </w:p>
    <w:p w14:paraId="5D01FDF5" w14:textId="77777777" w:rsidR="00C6010A" w:rsidRPr="008C2E5E" w:rsidRDefault="00C6010A" w:rsidP="00365021">
      <w:pPr>
        <w:ind w:left="360" w:hanging="360"/>
        <w:jc w:val="both"/>
        <w:rPr>
          <w:lang w:val="it-IT"/>
        </w:rPr>
      </w:pPr>
      <w:r w:rsidRPr="008C2E5E">
        <w:t>Pieber, Susanne (Picard, PRV) 112-20; 113-10; 114-12;</w:t>
      </w:r>
    </w:p>
    <w:p w14:paraId="30787A72" w14:textId="77777777" w:rsidR="00C6010A" w:rsidRPr="008C2E5E" w:rsidRDefault="00C6010A" w:rsidP="00365021">
      <w:pPr>
        <w:ind w:left="360" w:hanging="360"/>
        <w:jc w:val="both"/>
        <w:rPr>
          <w:lang w:val="de-AT"/>
        </w:rPr>
      </w:pPr>
      <w:r w:rsidRPr="008C2E5E">
        <w:rPr>
          <w:lang w:val="de-AT"/>
        </w:rPr>
        <w:t>Pierce, Chester (US-Psychiater 1927 – 2016) 136-5;</w:t>
      </w:r>
    </w:p>
    <w:p w14:paraId="18FE241C" w14:textId="77777777" w:rsidR="00C6010A" w:rsidRPr="008C2E5E" w:rsidRDefault="00C6010A" w:rsidP="00365021">
      <w:pPr>
        <w:ind w:left="360" w:hanging="360"/>
        <w:jc w:val="both"/>
      </w:pPr>
      <w:r w:rsidRPr="008C2E5E">
        <w:t>Pilbek, Josef (KBB) 7-9;</w:t>
      </w:r>
    </w:p>
    <w:p w14:paraId="68BBFE97" w14:textId="77777777" w:rsidR="00C6010A" w:rsidRPr="008C2E5E" w:rsidRDefault="00C6010A" w:rsidP="00365021">
      <w:pPr>
        <w:ind w:left="360" w:hanging="360"/>
        <w:jc w:val="both"/>
        <w:rPr>
          <w:lang w:val="de-AT"/>
        </w:rPr>
      </w:pPr>
      <w:r w:rsidRPr="008C2E5E">
        <w:rPr>
          <w:lang w:val="de-AT"/>
        </w:rPr>
        <w:t xml:space="preserve">Pillei, Manfred (Caruso, R-B) 89-18; </w:t>
      </w:r>
      <w:r w:rsidRPr="008C2E5E">
        <w:t>113-17; 144-23;</w:t>
      </w:r>
    </w:p>
    <w:p w14:paraId="0F22DE72" w14:textId="77777777" w:rsidR="00C6010A" w:rsidRPr="008C2E5E" w:rsidRDefault="00C6010A" w:rsidP="00365021">
      <w:pPr>
        <w:ind w:left="360" w:hanging="360"/>
        <w:jc w:val="both"/>
        <w:rPr>
          <w:lang w:val="de-AT"/>
        </w:rPr>
      </w:pPr>
      <w:r w:rsidRPr="008C2E5E">
        <w:rPr>
          <w:lang w:val="de-AT"/>
        </w:rPr>
        <w:t xml:space="preserve">Pillei, Michael (Dagobert, SID) 101-26; </w:t>
      </w:r>
      <w:r w:rsidRPr="008C2E5E">
        <w:t>150-20;</w:t>
      </w:r>
    </w:p>
    <w:p w14:paraId="47BC6AFE" w14:textId="77777777" w:rsidR="00C6010A" w:rsidRPr="008C2E5E" w:rsidRDefault="00C6010A" w:rsidP="00365021">
      <w:pPr>
        <w:ind w:left="360" w:hanging="360"/>
        <w:jc w:val="both"/>
        <w:rPr>
          <w:lang w:val="en-GB"/>
        </w:rPr>
      </w:pPr>
      <w:r w:rsidRPr="008C2E5E">
        <w:rPr>
          <w:lang w:val="en-GB"/>
        </w:rPr>
        <w:t>Pilnacek, Karl (Mephisto, Aa, Walth, Rup) 56-7;</w:t>
      </w:r>
    </w:p>
    <w:p w14:paraId="2261793A" w14:textId="77777777" w:rsidR="00C6010A" w:rsidRPr="008C2E5E" w:rsidRDefault="00C6010A" w:rsidP="00365021">
      <w:pPr>
        <w:ind w:left="360" w:hanging="360"/>
        <w:jc w:val="both"/>
        <w:rPr>
          <w:lang w:val="da-DK"/>
        </w:rPr>
      </w:pPr>
      <w:r w:rsidRPr="008C2E5E">
        <w:rPr>
          <w:lang w:val="da-DK"/>
        </w:rPr>
        <w:t xml:space="preserve">Pilz, Peter </w:t>
      </w:r>
      <w:r w:rsidRPr="008C2E5E">
        <w:t>152-19;</w:t>
      </w:r>
    </w:p>
    <w:p w14:paraId="10746F94" w14:textId="77777777" w:rsidR="00C6010A" w:rsidRPr="008C2E5E" w:rsidRDefault="00C6010A" w:rsidP="00365021">
      <w:pPr>
        <w:ind w:left="360" w:hanging="360"/>
        <w:jc w:val="both"/>
      </w:pPr>
      <w:r w:rsidRPr="008C2E5E">
        <w:t>Pique, Gerard 152-5;</w:t>
      </w:r>
    </w:p>
    <w:p w14:paraId="5DE93B82" w14:textId="77777777" w:rsidR="00C6010A" w:rsidRPr="008C2E5E" w:rsidRDefault="00C6010A" w:rsidP="00563561">
      <w:pPr>
        <w:ind w:left="567" w:hanging="567"/>
        <w:jc w:val="both"/>
      </w:pPr>
      <w:r w:rsidRPr="008C2E5E">
        <w:t xml:space="preserve">Piralli, Irene (Orithaya, Ets) 120-9; </w:t>
      </w:r>
      <w:r w:rsidRPr="008C2E5E">
        <w:rPr>
          <w:rStyle w:val="st"/>
        </w:rPr>
        <w:t xml:space="preserve">130-12; </w:t>
      </w:r>
      <w:r w:rsidRPr="008C2E5E">
        <w:t>134-13;</w:t>
      </w:r>
    </w:p>
    <w:p w14:paraId="579CD3A6" w14:textId="77777777" w:rsidR="00C6010A" w:rsidRPr="008C2E5E" w:rsidRDefault="00C6010A" w:rsidP="00365021">
      <w:pPr>
        <w:ind w:left="360" w:hanging="360"/>
        <w:jc w:val="both"/>
      </w:pPr>
      <w:r w:rsidRPr="008C2E5E">
        <w:t>Pircher, Franz (</w:t>
      </w:r>
      <w:r w:rsidRPr="008C2E5E">
        <w:sym w:font="Wingdings" w:char="F056"/>
      </w:r>
      <w:r w:rsidRPr="008C2E5E">
        <w:t xml:space="preserve"> Phoebus, CLF) 2-13; 4-17; 7-4; 11-7; 14-5; 15-16; 19-6; 28-15; 29-9; 32-9; 32-24; 36-24; 37-13; 41-30; 42-23; 74-12; 74-13; 96-27; 96-48;</w:t>
      </w:r>
    </w:p>
    <w:p w14:paraId="367076F3" w14:textId="77777777" w:rsidR="00C6010A" w:rsidRPr="008C2E5E" w:rsidRDefault="00C6010A" w:rsidP="00365021">
      <w:pPr>
        <w:ind w:left="360" w:hanging="360"/>
        <w:jc w:val="both"/>
      </w:pPr>
      <w:r w:rsidRPr="008C2E5E">
        <w:t>Pircher, Jörg 10-4;</w:t>
      </w:r>
    </w:p>
    <w:p w14:paraId="1390147C" w14:textId="77777777" w:rsidR="00C6010A" w:rsidRPr="008C2E5E" w:rsidRDefault="00C6010A" w:rsidP="00365021">
      <w:pPr>
        <w:ind w:left="360" w:hanging="360"/>
        <w:jc w:val="both"/>
      </w:pPr>
      <w:r w:rsidRPr="008C2E5E">
        <w:t>Pirich, Heinrich (GMG) 27-31; 28-15; 30-23; 32-27; 35-39; 37-31; 41-29;</w:t>
      </w:r>
    </w:p>
    <w:p w14:paraId="196E821C" w14:textId="77777777" w:rsidR="00C6010A" w:rsidRPr="008C2E5E" w:rsidRDefault="00C6010A" w:rsidP="00365021">
      <w:pPr>
        <w:ind w:left="360" w:hanging="360"/>
        <w:jc w:val="both"/>
      </w:pPr>
      <w:r w:rsidRPr="008C2E5E">
        <w:t>Pirker, Paul (</w:t>
      </w:r>
      <w:r w:rsidRPr="008C2E5E">
        <w:rPr>
          <w:i/>
        </w:rPr>
        <w:t>Alemannia, Bludenz, Nibelungia, Feldkirch</w:t>
      </w:r>
      <w:r w:rsidRPr="008C2E5E">
        <w:t xml:space="preserve">, dim.) 14-8; 24-3; 24-18; 25-15; 26-15; 31-21; 62-5; 62-9; 96-5; 96-6; 96-7; 96-24; 96-37; 96-50; 96-52; </w:t>
      </w:r>
      <w:r w:rsidRPr="008C2E5E">
        <w:rPr>
          <w:rStyle w:val="st"/>
        </w:rPr>
        <w:t>126-16;</w:t>
      </w:r>
    </w:p>
    <w:p w14:paraId="3F823454" w14:textId="77777777" w:rsidR="00C6010A" w:rsidRPr="008C2E5E" w:rsidRDefault="00C6010A" w:rsidP="00365021">
      <w:pPr>
        <w:ind w:left="360" w:hanging="360"/>
        <w:jc w:val="both"/>
      </w:pPr>
      <w:r w:rsidRPr="008C2E5E">
        <w:t>Pirkl, 12-10;</w:t>
      </w:r>
    </w:p>
    <w:p w14:paraId="011E5149" w14:textId="77777777" w:rsidR="00C6010A" w:rsidRPr="008C2E5E" w:rsidRDefault="00C6010A" w:rsidP="00365021">
      <w:pPr>
        <w:ind w:left="360" w:hanging="360"/>
        <w:jc w:val="both"/>
        <w:rPr>
          <w:lang w:val="de-AT"/>
        </w:rPr>
      </w:pPr>
      <w:r w:rsidRPr="008C2E5E">
        <w:rPr>
          <w:lang w:val="de-AT"/>
        </w:rPr>
        <w:t xml:space="preserve">Piskur, Sara Marie (Adenina, PUE) </w:t>
      </w:r>
      <w:r w:rsidRPr="008C2E5E">
        <w:rPr>
          <w:rStyle w:val="st"/>
        </w:rPr>
        <w:t>125-12;</w:t>
      </w:r>
    </w:p>
    <w:p w14:paraId="03211E09" w14:textId="77777777" w:rsidR="00C6010A" w:rsidRPr="008C2E5E" w:rsidRDefault="00C6010A" w:rsidP="00365021">
      <w:pPr>
        <w:ind w:left="360" w:hanging="360"/>
        <w:jc w:val="both"/>
      </w:pPr>
      <w:r w:rsidRPr="008C2E5E">
        <w:t>Pissaritsch, Franz 107-12;</w:t>
      </w:r>
    </w:p>
    <w:p w14:paraId="288A01CF" w14:textId="77777777" w:rsidR="00C6010A" w:rsidRPr="008C2E5E" w:rsidRDefault="00C6010A" w:rsidP="00365021">
      <w:pPr>
        <w:ind w:left="360" w:hanging="360"/>
        <w:jc w:val="both"/>
      </w:pPr>
      <w:r w:rsidRPr="008C2E5E">
        <w:t>Pitsch, Anna 98-9;</w:t>
      </w:r>
    </w:p>
    <w:p w14:paraId="51742C90" w14:textId="77777777" w:rsidR="00C6010A" w:rsidRPr="008C2E5E" w:rsidRDefault="00C6010A" w:rsidP="00365021">
      <w:pPr>
        <w:ind w:left="360" w:hanging="360"/>
        <w:jc w:val="both"/>
      </w:pPr>
      <w:r w:rsidRPr="008C2E5E">
        <w:t>Pitscheller, Kurt (WSB) 32-9; 36-26;</w:t>
      </w:r>
    </w:p>
    <w:p w14:paraId="70DE7101" w14:textId="77777777" w:rsidR="00C6010A" w:rsidRPr="008C2E5E" w:rsidRDefault="00C6010A" w:rsidP="00365021">
      <w:pPr>
        <w:ind w:left="360" w:hanging="360"/>
        <w:jc w:val="both"/>
      </w:pPr>
      <w:r w:rsidRPr="008C2E5E">
        <w:t>Pius Xi. 106-22;</w:t>
      </w:r>
    </w:p>
    <w:p w14:paraId="20A2300C" w14:textId="77777777" w:rsidR="00C6010A" w:rsidRPr="008C2E5E" w:rsidRDefault="00C6010A" w:rsidP="00365021">
      <w:pPr>
        <w:ind w:left="360" w:hanging="360"/>
        <w:jc w:val="both"/>
      </w:pPr>
      <w:r w:rsidRPr="008C2E5E">
        <w:t>Pius XII. (Tfs) 106-22; 108-15; 115-4; 115-5;</w:t>
      </w:r>
    </w:p>
    <w:p w14:paraId="0919F96E" w14:textId="77777777" w:rsidR="00C6010A" w:rsidRPr="008C2E5E" w:rsidRDefault="00C6010A" w:rsidP="00365021">
      <w:pPr>
        <w:ind w:left="360" w:hanging="360"/>
        <w:jc w:val="both"/>
        <w:rPr>
          <w:lang w:val="it-IT"/>
        </w:rPr>
      </w:pPr>
      <w:r w:rsidRPr="008C2E5E">
        <w:rPr>
          <w:lang w:val="it-IT"/>
        </w:rPr>
        <w:t>Pivetti, Irene 60-18;</w:t>
      </w:r>
    </w:p>
    <w:p w14:paraId="4482A5DC" w14:textId="77777777" w:rsidR="00C6010A" w:rsidRPr="008C2E5E" w:rsidRDefault="00C6010A" w:rsidP="00365021">
      <w:pPr>
        <w:ind w:left="360" w:hanging="360"/>
        <w:jc w:val="both"/>
        <w:rPr>
          <w:lang w:val="it-IT"/>
        </w:rPr>
      </w:pPr>
      <w:r w:rsidRPr="008C2E5E">
        <w:rPr>
          <w:lang w:val="it-IT"/>
        </w:rPr>
        <w:t>Plakolm, Alexander (Quax, SOB) 81-16; 84-11;</w:t>
      </w:r>
    </w:p>
    <w:p w14:paraId="6321CBE6" w14:textId="77777777" w:rsidR="00C6010A" w:rsidRPr="008C2E5E" w:rsidRDefault="00C6010A" w:rsidP="00365021">
      <w:pPr>
        <w:ind w:left="360" w:hanging="360"/>
        <w:jc w:val="both"/>
        <w:rPr>
          <w:lang w:val="de-AT"/>
        </w:rPr>
      </w:pPr>
      <w:r w:rsidRPr="008C2E5E">
        <w:rPr>
          <w:lang w:val="de-AT"/>
        </w:rPr>
        <w:t xml:space="preserve">Plakolm, Claudia </w:t>
      </w:r>
      <w:r w:rsidRPr="008C2E5E">
        <w:t>145-27;</w:t>
      </w:r>
    </w:p>
    <w:p w14:paraId="229834BC" w14:textId="77777777" w:rsidR="00C6010A" w:rsidRPr="008C2E5E" w:rsidRDefault="00C6010A" w:rsidP="00365021">
      <w:pPr>
        <w:ind w:left="360" w:hanging="360"/>
        <w:jc w:val="both"/>
        <w:rPr>
          <w:lang w:val="de-AT"/>
        </w:rPr>
      </w:pPr>
      <w:r w:rsidRPr="008C2E5E">
        <w:rPr>
          <w:lang w:val="de-AT"/>
        </w:rPr>
        <w:t xml:space="preserve">Planck, Max </w:t>
      </w:r>
      <w:r w:rsidRPr="008C2E5E">
        <w:rPr>
          <w:rStyle w:val="st"/>
        </w:rPr>
        <w:t xml:space="preserve">130-18; </w:t>
      </w:r>
      <w:r w:rsidRPr="008C2E5E">
        <w:t>148-16; 149-13, 15;</w:t>
      </w:r>
    </w:p>
    <w:p w14:paraId="442BE5A4" w14:textId="77777777" w:rsidR="00C6010A" w:rsidRPr="008C2E5E" w:rsidRDefault="00C6010A" w:rsidP="00365021">
      <w:pPr>
        <w:ind w:left="360" w:hanging="360"/>
        <w:jc w:val="both"/>
      </w:pPr>
      <w:r w:rsidRPr="008C2E5E">
        <w:t>Plangg, Anton (</w:t>
      </w:r>
      <w:r w:rsidRPr="008C2E5E">
        <w:sym w:font="Wingdings" w:char="F056"/>
      </w:r>
      <w:r w:rsidRPr="008C2E5E">
        <w:t xml:space="preserve"> Schnepf, Le) 104-2; 110-26;</w:t>
      </w:r>
    </w:p>
    <w:p w14:paraId="63159A25" w14:textId="77777777" w:rsidR="00C6010A" w:rsidRPr="008C2E5E" w:rsidRDefault="00C6010A" w:rsidP="00365021">
      <w:pPr>
        <w:ind w:left="360" w:hanging="360"/>
        <w:jc w:val="both"/>
      </w:pPr>
      <w:r w:rsidRPr="008C2E5E">
        <w:t>Plangg, Rafael (</w:t>
      </w:r>
      <w:r w:rsidRPr="008C2E5E">
        <w:sym w:font="Wingdings" w:char="F056"/>
      </w:r>
      <w:r w:rsidRPr="008C2E5E">
        <w:t xml:space="preserve"> CLF) FS75-136;</w:t>
      </w:r>
    </w:p>
    <w:p w14:paraId="4EC767EA" w14:textId="77777777" w:rsidR="00C6010A" w:rsidRPr="008C2E5E" w:rsidRDefault="00C6010A" w:rsidP="00365021">
      <w:pPr>
        <w:ind w:left="360" w:hanging="360"/>
        <w:jc w:val="both"/>
        <w:rPr>
          <w:lang w:val="da-DK"/>
        </w:rPr>
      </w:pPr>
      <w:r w:rsidRPr="008C2E5E">
        <w:rPr>
          <w:lang w:val="da-DK"/>
        </w:rPr>
        <w:t xml:space="preserve">Plangger, Felix (Socke, ABB) </w:t>
      </w:r>
      <w:r w:rsidRPr="008C2E5E">
        <w:t>151-17;</w:t>
      </w:r>
    </w:p>
    <w:p w14:paraId="52EA5A1E" w14:textId="77777777" w:rsidR="00C6010A" w:rsidRPr="008C2E5E" w:rsidRDefault="00C6010A" w:rsidP="00365021">
      <w:pPr>
        <w:ind w:left="360" w:hanging="360"/>
        <w:jc w:val="both"/>
        <w:rPr>
          <w:lang w:val="da-DK"/>
        </w:rPr>
      </w:pPr>
      <w:r w:rsidRPr="008C2E5E">
        <w:rPr>
          <w:lang w:val="da-DK"/>
        </w:rPr>
        <w:t>Plank, Igo 23-9;</w:t>
      </w:r>
    </w:p>
    <w:p w14:paraId="03901023" w14:textId="77777777" w:rsidR="00C6010A" w:rsidRPr="008C2E5E" w:rsidRDefault="00C6010A" w:rsidP="00365021">
      <w:pPr>
        <w:ind w:left="360" w:hanging="360"/>
        <w:jc w:val="both"/>
        <w:rPr>
          <w:rStyle w:val="ptbrand"/>
          <w:lang w:val="da-DK"/>
        </w:rPr>
      </w:pPr>
      <w:r w:rsidRPr="008C2E5E">
        <w:rPr>
          <w:lang w:val="da-DK"/>
        </w:rPr>
        <w:t>Plankel, Albert (</w:t>
      </w:r>
      <w:r w:rsidRPr="008C2E5E">
        <w:sym w:font="Wingdings" w:char="F056"/>
      </w:r>
      <w:r w:rsidRPr="008C2E5E">
        <w:rPr>
          <w:lang w:val="da-DK"/>
        </w:rPr>
        <w:t xml:space="preserve"> KBB) 15-16; 98-35;</w:t>
      </w:r>
    </w:p>
    <w:p w14:paraId="48C7BD05" w14:textId="77777777" w:rsidR="00C6010A" w:rsidRPr="008C2E5E" w:rsidRDefault="00C6010A" w:rsidP="00365021">
      <w:pPr>
        <w:ind w:left="360" w:hanging="360"/>
        <w:jc w:val="both"/>
        <w:rPr>
          <w:lang w:val="da-DK"/>
        </w:rPr>
      </w:pPr>
      <w:r w:rsidRPr="008C2E5E">
        <w:rPr>
          <w:lang w:val="da-DK"/>
        </w:rPr>
        <w:t>Plankel, Emil (</w:t>
      </w:r>
      <w:r w:rsidRPr="008C2E5E">
        <w:sym w:font="Wingdings" w:char="F056"/>
      </w:r>
      <w:r w:rsidRPr="008C2E5E">
        <w:rPr>
          <w:lang w:val="da-DK"/>
        </w:rPr>
        <w:t xml:space="preserve"> Artus Tafelrunde) FS75-94;</w:t>
      </w:r>
    </w:p>
    <w:p w14:paraId="31AB4C66" w14:textId="77777777" w:rsidR="00C6010A" w:rsidRPr="008C2E5E" w:rsidRDefault="00C6010A" w:rsidP="00365021">
      <w:pPr>
        <w:ind w:left="360" w:hanging="360"/>
        <w:jc w:val="both"/>
      </w:pPr>
      <w:r w:rsidRPr="008C2E5E">
        <w:t>Plankensteiner, Clara (Tetris, Aur, BcB) 147-18; 148-17; 150-16, 17, 25;</w:t>
      </w:r>
    </w:p>
    <w:p w14:paraId="139EA7E5" w14:textId="77777777" w:rsidR="00C6010A" w:rsidRPr="008C2E5E" w:rsidRDefault="00C6010A" w:rsidP="00365021">
      <w:pPr>
        <w:ind w:left="360" w:hanging="360"/>
        <w:jc w:val="both"/>
      </w:pPr>
      <w:r w:rsidRPr="008C2E5E">
        <w:t>Plankensteiner, Thomas (Tom, R-B, Cld) PT97-18; 101-3; 101-15; 101-17; 133-27; 144-23; 145-24; 153-18, 19;</w:t>
      </w:r>
    </w:p>
    <w:p w14:paraId="489BB091" w14:textId="77777777" w:rsidR="00C6010A" w:rsidRPr="008C2E5E" w:rsidRDefault="00C6010A" w:rsidP="00365021">
      <w:pPr>
        <w:ind w:left="360" w:hanging="360"/>
        <w:jc w:val="both"/>
      </w:pPr>
      <w:r w:rsidRPr="008C2E5E">
        <w:t>Plaschko, Karl FS75-32;</w:t>
      </w:r>
    </w:p>
    <w:p w14:paraId="17D1833E" w14:textId="77777777" w:rsidR="00C6010A" w:rsidRPr="008C2E5E" w:rsidRDefault="00C6010A" w:rsidP="00365021">
      <w:pPr>
        <w:ind w:left="360" w:hanging="360"/>
        <w:jc w:val="both"/>
      </w:pPr>
      <w:r w:rsidRPr="008C2E5E">
        <w:t>Platter, Daniel (Cicero, ABB) 133-19; 134-13; 137-5; 138-14; 139-14; 141-25; 142-20, 21; 148-18; 149-18; 151-3, 10, 12, 15;</w:t>
      </w:r>
    </w:p>
    <w:p w14:paraId="5BA4AFD2" w14:textId="77777777" w:rsidR="00C6010A" w:rsidRPr="008C2E5E" w:rsidRDefault="00C6010A" w:rsidP="00365021">
      <w:pPr>
        <w:ind w:left="360" w:hanging="360"/>
        <w:jc w:val="both"/>
      </w:pPr>
      <w:r w:rsidRPr="008C2E5E">
        <w:t xml:space="preserve">Platter, Günther (Markus, AMI) 79-11; 88-7; </w:t>
      </w:r>
      <w:r w:rsidRPr="008C2E5E">
        <w:rPr>
          <w:rStyle w:val="st"/>
        </w:rPr>
        <w:t xml:space="preserve">116-20; 116-21; 117-8; 132-26; </w:t>
      </w:r>
      <w:r w:rsidRPr="008C2E5E">
        <w:t>153-18;</w:t>
      </w:r>
    </w:p>
    <w:p w14:paraId="57FA045F" w14:textId="77777777" w:rsidR="00C6010A" w:rsidRPr="008C2E5E" w:rsidRDefault="00C6010A" w:rsidP="00365021">
      <w:pPr>
        <w:ind w:left="360" w:hanging="360"/>
        <w:jc w:val="both"/>
      </w:pPr>
      <w:r w:rsidRPr="008C2E5E">
        <w:t>Platter, Monika (Aurora, BcB) 133-19; 134-13; 136-3; 141-14; 148-19, 26; 151-11;</w:t>
      </w:r>
    </w:p>
    <w:p w14:paraId="2D869EBC" w14:textId="77777777" w:rsidR="00C6010A" w:rsidRPr="008C2E5E" w:rsidRDefault="00C6010A" w:rsidP="00365021">
      <w:pPr>
        <w:ind w:left="360" w:hanging="360"/>
        <w:jc w:val="both"/>
      </w:pPr>
      <w:r w:rsidRPr="008C2E5E">
        <w:t>Plattner, Anton (</w:t>
      </w:r>
      <w:r w:rsidRPr="008C2E5E">
        <w:sym w:font="Wingdings" w:char="F056"/>
      </w:r>
      <w:r w:rsidRPr="008C2E5E">
        <w:t xml:space="preserve"> Suff, AMI, CLF) FS75-136; 15-4; 15-5; 96-11; 96-31;</w:t>
      </w:r>
    </w:p>
    <w:p w14:paraId="20844D31" w14:textId="77777777" w:rsidR="00C6010A" w:rsidRPr="008C2E5E" w:rsidRDefault="00C6010A" w:rsidP="00365021">
      <w:pPr>
        <w:ind w:left="360" w:hanging="360"/>
        <w:jc w:val="both"/>
      </w:pPr>
      <w:r w:rsidRPr="008C2E5E">
        <w:t>Platzer, Klaus (Paracelsus, Baj) 92-8;</w:t>
      </w:r>
    </w:p>
    <w:p w14:paraId="0E9221CD" w14:textId="77777777" w:rsidR="00C6010A" w:rsidRPr="008C2E5E" w:rsidRDefault="00C6010A" w:rsidP="00365021">
      <w:pPr>
        <w:ind w:left="360" w:hanging="360"/>
        <w:jc w:val="both"/>
      </w:pPr>
      <w:r w:rsidRPr="008C2E5E">
        <w:t>Platzl, FS75-123;</w:t>
      </w:r>
    </w:p>
    <w:p w14:paraId="17277683" w14:textId="77777777" w:rsidR="00C6010A" w:rsidRPr="008C2E5E" w:rsidRDefault="00C6010A" w:rsidP="00365021">
      <w:pPr>
        <w:ind w:left="360" w:hanging="360"/>
        <w:jc w:val="both"/>
      </w:pPr>
      <w:r w:rsidRPr="008C2E5E">
        <w:t>Plitzner, Klaus (Atlas, KBB, M-D, RFb) 22-15; 24-17; 25-2; 25-6; 26-19; 37-23; 43-21; 45-11; 48-17; 49-26; 50-6; 50-7; 51-19; 52-23; 53-10; 54-6; 54-19; 58-15; 62-12; 63-12; 67-12; 70-8; 72-9; 72-14; 73-2; 75-2; 76-2; 77-2; 78-2; 79-2; 80-2; 81-2; 81-4; 81-5; 83-2; 87-16; 88-18; 88-19; 100-35; 101-31; 102-26; 134-2;</w:t>
      </w:r>
    </w:p>
    <w:p w14:paraId="5FFA4C8A" w14:textId="77777777" w:rsidR="00C6010A" w:rsidRPr="008C2E5E" w:rsidRDefault="00C6010A" w:rsidP="00365021">
      <w:pPr>
        <w:ind w:left="360" w:hanging="360"/>
        <w:jc w:val="both"/>
      </w:pPr>
      <w:r w:rsidRPr="008C2E5E">
        <w:t>Plitzner, Sonja 54-6;</w:t>
      </w:r>
    </w:p>
    <w:p w14:paraId="205738E1" w14:textId="77777777" w:rsidR="00C6010A" w:rsidRPr="008C2E5E" w:rsidRDefault="00C6010A" w:rsidP="00365021">
      <w:pPr>
        <w:ind w:left="360" w:hanging="360"/>
        <w:jc w:val="both"/>
      </w:pPr>
      <w:r w:rsidRPr="008C2E5E">
        <w:t>Plöchl, Friedrich (Blondl, WMH, GUW, OGW) 36-27; 54-19; 62-12; 75-2; 79-2; 85-2;</w:t>
      </w:r>
    </w:p>
    <w:p w14:paraId="4D2DD50C" w14:textId="77777777" w:rsidR="00C6010A" w:rsidRPr="008C2E5E" w:rsidRDefault="00C6010A" w:rsidP="00365021">
      <w:pPr>
        <w:ind w:left="360" w:hanging="360"/>
        <w:jc w:val="both"/>
        <w:rPr>
          <w:lang w:val="it-IT"/>
        </w:rPr>
      </w:pPr>
      <w:r w:rsidRPr="008C2E5E">
        <w:rPr>
          <w:lang w:val="it-IT"/>
        </w:rPr>
        <w:lastRenderedPageBreak/>
        <w:t xml:space="preserve">Ploder, Lukas (Yuri, BES) </w:t>
      </w:r>
      <w:r w:rsidRPr="008C2E5E">
        <w:t>123-19;</w:t>
      </w:r>
    </w:p>
    <w:p w14:paraId="725307DF" w14:textId="77777777" w:rsidR="00C6010A" w:rsidRPr="008C2E5E" w:rsidRDefault="00C6010A" w:rsidP="00365021">
      <w:pPr>
        <w:ind w:left="360" w:hanging="360"/>
        <w:jc w:val="both"/>
      </w:pPr>
      <w:r w:rsidRPr="008C2E5E">
        <w:t>Ploetz, Alfred 146-13;</w:t>
      </w:r>
    </w:p>
    <w:p w14:paraId="7661E008" w14:textId="77777777" w:rsidR="00C6010A" w:rsidRPr="008C2E5E" w:rsidRDefault="00C6010A" w:rsidP="00365021">
      <w:pPr>
        <w:ind w:left="360" w:hanging="360"/>
        <w:jc w:val="both"/>
        <w:rPr>
          <w:lang w:val="fr-FR"/>
        </w:rPr>
      </w:pPr>
      <w:r w:rsidRPr="008C2E5E">
        <w:rPr>
          <w:lang w:val="fr-FR"/>
        </w:rPr>
        <w:t xml:space="preserve">Ploner, hubert (Sinus, Le) </w:t>
      </w:r>
      <w:r w:rsidRPr="008C2E5E">
        <w:t>111-18;</w:t>
      </w:r>
    </w:p>
    <w:p w14:paraId="23DC9402" w14:textId="77777777" w:rsidR="00C6010A" w:rsidRPr="008C2E5E" w:rsidRDefault="00C6010A" w:rsidP="00365021">
      <w:pPr>
        <w:ind w:left="360" w:hanging="360"/>
        <w:jc w:val="both"/>
      </w:pPr>
      <w:r w:rsidRPr="008C2E5E">
        <w:t>Plonka, Vincenz 107-12;</w:t>
      </w:r>
    </w:p>
    <w:p w14:paraId="6026E95D" w14:textId="77777777" w:rsidR="00C6010A" w:rsidRPr="008C2E5E" w:rsidRDefault="00C6010A" w:rsidP="00365021">
      <w:pPr>
        <w:ind w:left="360" w:hanging="360"/>
        <w:jc w:val="both"/>
      </w:pPr>
      <w:r w:rsidRPr="008C2E5E">
        <w:t>Pock, Johann Jakob 98-9;</w:t>
      </w:r>
    </w:p>
    <w:p w14:paraId="4FD3906B" w14:textId="77777777" w:rsidR="00C6010A" w:rsidRPr="008C2E5E" w:rsidRDefault="00C6010A" w:rsidP="00365021">
      <w:pPr>
        <w:ind w:left="360" w:hanging="360"/>
        <w:jc w:val="both"/>
      </w:pPr>
      <w:r w:rsidRPr="008C2E5E">
        <w:t>Pock, Tobias 98-9;</w:t>
      </w:r>
    </w:p>
    <w:p w14:paraId="0258277A" w14:textId="77777777" w:rsidR="00C6010A" w:rsidRPr="008C2E5E" w:rsidRDefault="00C6010A" w:rsidP="00365021">
      <w:pPr>
        <w:ind w:left="360" w:hanging="360"/>
        <w:jc w:val="both"/>
        <w:rPr>
          <w:lang w:val="de-AT"/>
        </w:rPr>
      </w:pPr>
      <w:r w:rsidRPr="008C2E5E">
        <w:rPr>
          <w:lang w:val="de-AT"/>
        </w:rPr>
        <w:t xml:space="preserve">Podgorni, Nikolai </w:t>
      </w:r>
      <w:r w:rsidRPr="008C2E5E">
        <w:t>135-13;</w:t>
      </w:r>
    </w:p>
    <w:p w14:paraId="0AEF1531" w14:textId="77777777" w:rsidR="00C6010A" w:rsidRPr="008C2E5E" w:rsidRDefault="00C6010A" w:rsidP="00365021">
      <w:pPr>
        <w:ind w:left="360" w:hanging="360"/>
        <w:jc w:val="both"/>
        <w:rPr>
          <w:lang w:val="fr-FR"/>
        </w:rPr>
      </w:pPr>
      <w:r w:rsidRPr="008C2E5E">
        <w:rPr>
          <w:lang w:val="fr-FR"/>
        </w:rPr>
        <w:t xml:space="preserve">Pohl, Alexander (Zoidberg, Le) </w:t>
      </w:r>
      <w:r w:rsidRPr="008C2E5E">
        <w:t>111-18;</w:t>
      </w:r>
    </w:p>
    <w:p w14:paraId="110CB02E" w14:textId="77777777" w:rsidR="00C6010A" w:rsidRPr="008C2E5E" w:rsidRDefault="00C6010A" w:rsidP="00365021">
      <w:pPr>
        <w:ind w:left="360" w:hanging="360"/>
        <w:jc w:val="both"/>
      </w:pPr>
      <w:r w:rsidRPr="008C2E5E">
        <w:t xml:space="preserve">Pointner, Josef (Jussuf, ABB, AlIn) 118-31; 120-6; 121-13; 122-18; 122-19; </w:t>
      </w:r>
      <w:r w:rsidRPr="008C2E5E">
        <w:rPr>
          <w:rStyle w:val="st"/>
        </w:rPr>
        <w:t xml:space="preserve">126-17; </w:t>
      </w:r>
      <w:r w:rsidRPr="008C2E5E">
        <w:t>134-12, 23; 142-13; 148-19; 151-10;</w:t>
      </w:r>
    </w:p>
    <w:p w14:paraId="2ECF81BC" w14:textId="77777777" w:rsidR="00C6010A" w:rsidRPr="008C2E5E" w:rsidRDefault="00C6010A" w:rsidP="00365021">
      <w:pPr>
        <w:ind w:left="360" w:hanging="360"/>
        <w:jc w:val="both"/>
      </w:pPr>
      <w:r w:rsidRPr="008C2E5E">
        <w:t>Pointner, Julian (Darto, BES, ABB) 138-14; 141-25; 142-21;</w:t>
      </w:r>
    </w:p>
    <w:p w14:paraId="69B0DA41" w14:textId="77777777" w:rsidR="00C6010A" w:rsidRPr="008C2E5E" w:rsidRDefault="00C6010A" w:rsidP="00365021">
      <w:pPr>
        <w:ind w:left="360" w:hanging="360"/>
        <w:jc w:val="both"/>
      </w:pPr>
      <w:r w:rsidRPr="008C2E5E">
        <w:t>Pointner, Martina 121-13; 122-2; 123-12; 124-5;</w:t>
      </w:r>
    </w:p>
    <w:p w14:paraId="40B1E6B6" w14:textId="77777777" w:rsidR="00C6010A" w:rsidRPr="008C2E5E" w:rsidRDefault="00C6010A" w:rsidP="00365021">
      <w:pPr>
        <w:ind w:left="360" w:hanging="360"/>
        <w:jc w:val="both"/>
      </w:pPr>
      <w:r w:rsidRPr="008C2E5E">
        <w:t>Pointner, Tobias (Montfort) 123-11;</w:t>
      </w:r>
    </w:p>
    <w:p w14:paraId="03ECB647" w14:textId="77777777" w:rsidR="00C6010A" w:rsidRPr="008C2E5E" w:rsidRDefault="00C6010A" w:rsidP="00365021">
      <w:pPr>
        <w:ind w:left="360" w:hanging="360"/>
        <w:jc w:val="both"/>
        <w:rPr>
          <w:lang w:val="it-IT"/>
        </w:rPr>
      </w:pPr>
      <w:r w:rsidRPr="008C2E5E">
        <w:rPr>
          <w:lang w:val="it-IT"/>
        </w:rPr>
        <w:t>Polagnoli, Anton (Hagen, SFL, LBS, NBL, FRL) 30-23; 39-27; 41-29; 43-21; 49-27; 51-19; 53-13; 55-14; 58-15; 60-8; 61-15; 76-2;</w:t>
      </w:r>
    </w:p>
    <w:p w14:paraId="2B197352" w14:textId="77777777" w:rsidR="00C6010A" w:rsidRPr="008C2E5E" w:rsidRDefault="00C6010A" w:rsidP="00365021">
      <w:pPr>
        <w:ind w:left="360" w:hanging="360"/>
        <w:jc w:val="both"/>
        <w:rPr>
          <w:lang w:val="de-AT"/>
        </w:rPr>
      </w:pPr>
      <w:r w:rsidRPr="008C2E5E">
        <w:rPr>
          <w:lang w:val="de-AT"/>
        </w:rPr>
        <w:t xml:space="preserve">Polanski, Roman </w:t>
      </w:r>
      <w:r w:rsidRPr="008C2E5E">
        <w:rPr>
          <w:rStyle w:val="st"/>
        </w:rPr>
        <w:t>128-5;</w:t>
      </w:r>
    </w:p>
    <w:p w14:paraId="0A69ED1B" w14:textId="77777777" w:rsidR="00C6010A" w:rsidRPr="008C2E5E" w:rsidRDefault="00C6010A" w:rsidP="00365021">
      <w:pPr>
        <w:ind w:left="360" w:hanging="360"/>
        <w:jc w:val="both"/>
        <w:rPr>
          <w:lang w:val="de-AT"/>
        </w:rPr>
      </w:pPr>
      <w:r w:rsidRPr="008C2E5E">
        <w:rPr>
          <w:lang w:val="de-AT"/>
        </w:rPr>
        <w:t xml:space="preserve">Polaschek, Martin </w:t>
      </w:r>
      <w:r w:rsidRPr="008C2E5E">
        <w:t>147-15;</w:t>
      </w:r>
    </w:p>
    <w:p w14:paraId="1CB9CFE5" w14:textId="77777777" w:rsidR="00C6010A" w:rsidRPr="008C2E5E" w:rsidRDefault="00C6010A" w:rsidP="00365021">
      <w:pPr>
        <w:ind w:left="360" w:hanging="360"/>
        <w:jc w:val="both"/>
      </w:pPr>
      <w:r w:rsidRPr="008C2E5E">
        <w:t>Pöll, Friedrich (Jörg, AlIn) 134-10;</w:t>
      </w:r>
    </w:p>
    <w:p w14:paraId="1F6948AE" w14:textId="77777777" w:rsidR="00C6010A" w:rsidRPr="008C2E5E" w:rsidRDefault="00C6010A" w:rsidP="00365021">
      <w:pPr>
        <w:ind w:left="360" w:hanging="360"/>
        <w:jc w:val="both"/>
        <w:rPr>
          <w:lang w:val="it-IT"/>
        </w:rPr>
      </w:pPr>
      <w:r w:rsidRPr="008C2E5E">
        <w:rPr>
          <w:lang w:val="it-IT"/>
        </w:rPr>
        <w:t>Pöll, Karl (KBB, WSB) 3-4; 7-4;</w:t>
      </w:r>
    </w:p>
    <w:p w14:paraId="2515EF70" w14:textId="77777777" w:rsidR="00C6010A" w:rsidRPr="008C2E5E" w:rsidRDefault="00C6010A" w:rsidP="00365021">
      <w:pPr>
        <w:ind w:left="360" w:hanging="360"/>
        <w:jc w:val="both"/>
        <w:rPr>
          <w:lang w:val="it-IT"/>
        </w:rPr>
      </w:pPr>
      <w:r w:rsidRPr="008C2E5E">
        <w:rPr>
          <w:lang w:val="it-IT"/>
        </w:rPr>
        <w:t xml:space="preserve">Pöll, Stefan (Horaz, TTI, ANI, TRJ, AMI) 7-4; 9-5; 10-5; 12-9; 13-4; 14-18; 15-16; 18-30; 26-4; 26-9; 31-27; 37-15; 40-7; 40-8; 40-11; 57-5; 57-10; 81-6; </w:t>
      </w:r>
      <w:r w:rsidRPr="008C2E5E">
        <w:rPr>
          <w:rStyle w:val="st"/>
        </w:rPr>
        <w:t xml:space="preserve">132-2; </w:t>
      </w:r>
      <w:r w:rsidRPr="008C2E5E">
        <w:t>142-2; 148-10; 149-2;</w:t>
      </w:r>
    </w:p>
    <w:p w14:paraId="558F6651" w14:textId="77777777" w:rsidR="00C6010A" w:rsidRPr="008C2E5E" w:rsidRDefault="00C6010A" w:rsidP="00365021">
      <w:pPr>
        <w:ind w:left="360" w:hanging="360"/>
        <w:jc w:val="both"/>
        <w:rPr>
          <w:lang w:val="en-GB"/>
        </w:rPr>
      </w:pPr>
      <w:r w:rsidRPr="008C2E5E">
        <w:rPr>
          <w:lang w:val="en-GB"/>
        </w:rPr>
        <w:t>Pollak, Oscar 58-8;</w:t>
      </w:r>
    </w:p>
    <w:p w14:paraId="795507F7" w14:textId="77777777" w:rsidR="00C6010A" w:rsidRPr="008C2E5E" w:rsidRDefault="00C6010A" w:rsidP="00365021">
      <w:pPr>
        <w:ind w:left="360" w:hanging="360"/>
        <w:jc w:val="both"/>
        <w:rPr>
          <w:lang w:val="en-GB"/>
        </w:rPr>
      </w:pPr>
      <w:r w:rsidRPr="008C2E5E">
        <w:rPr>
          <w:lang w:val="en-GB"/>
        </w:rPr>
        <w:t>Pollak, Walter FS75-17; FS75-18;</w:t>
      </w:r>
    </w:p>
    <w:p w14:paraId="4E1F8711" w14:textId="77777777" w:rsidR="00C6010A" w:rsidRPr="008C2E5E" w:rsidRDefault="00C6010A" w:rsidP="00365021">
      <w:pPr>
        <w:ind w:left="360" w:hanging="360"/>
        <w:jc w:val="both"/>
        <w:rPr>
          <w:lang w:val="it-IT"/>
        </w:rPr>
      </w:pPr>
      <w:r w:rsidRPr="008C2E5E">
        <w:rPr>
          <w:lang w:val="it-IT"/>
        </w:rPr>
        <w:t xml:space="preserve">Pollek, Christian (Loki, HEW, WSB) </w:t>
      </w:r>
      <w:r w:rsidRPr="008C2E5E">
        <w:rPr>
          <w:rStyle w:val="st"/>
        </w:rPr>
        <w:t>132-8;</w:t>
      </w:r>
    </w:p>
    <w:p w14:paraId="2A8D663A" w14:textId="77777777" w:rsidR="00C6010A" w:rsidRPr="008C2E5E" w:rsidRDefault="00C6010A" w:rsidP="00365021">
      <w:pPr>
        <w:ind w:left="360" w:hanging="360"/>
        <w:jc w:val="both"/>
        <w:rPr>
          <w:lang w:val="en-GB"/>
        </w:rPr>
      </w:pPr>
      <w:r w:rsidRPr="008C2E5E">
        <w:rPr>
          <w:lang w:val="en-GB"/>
        </w:rPr>
        <w:t>Polnitzky, Christian (Odysseus, KRW) 23-7; 93-13;</w:t>
      </w:r>
    </w:p>
    <w:p w14:paraId="0D978AC0" w14:textId="77777777" w:rsidR="00C6010A" w:rsidRPr="008C2E5E" w:rsidRDefault="00C6010A" w:rsidP="00365021">
      <w:pPr>
        <w:ind w:left="360" w:hanging="360"/>
        <w:jc w:val="both"/>
        <w:rPr>
          <w:lang w:val="en-GB"/>
        </w:rPr>
      </w:pPr>
      <w:r w:rsidRPr="008C2E5E">
        <w:rPr>
          <w:lang w:val="en-GB"/>
        </w:rPr>
        <w:t xml:space="preserve">Polnitzky, Gerhard (Tannhäuser, AGP) </w:t>
      </w:r>
      <w:r w:rsidRPr="008C2E5E">
        <w:t xml:space="preserve">114-3; </w:t>
      </w:r>
      <w:r w:rsidRPr="008C2E5E">
        <w:rPr>
          <w:rStyle w:val="st"/>
        </w:rPr>
        <w:t xml:space="preserve">118-3; </w:t>
      </w:r>
      <w:r w:rsidRPr="008C2E5E">
        <w:rPr>
          <w:lang w:val="de-AT"/>
        </w:rPr>
        <w:t xml:space="preserve">119-3; </w:t>
      </w:r>
      <w:r w:rsidRPr="008C2E5E">
        <w:t xml:space="preserve">120-2; </w:t>
      </w:r>
      <w:r w:rsidRPr="008C2E5E">
        <w:rPr>
          <w:lang w:val="it-IT"/>
        </w:rPr>
        <w:t>123-3;</w:t>
      </w:r>
    </w:p>
    <w:p w14:paraId="09B2ACC3" w14:textId="77777777" w:rsidR="00C6010A" w:rsidRPr="008C2E5E" w:rsidRDefault="00C6010A" w:rsidP="00365021">
      <w:pPr>
        <w:ind w:left="360" w:hanging="360"/>
        <w:jc w:val="both"/>
        <w:rPr>
          <w:lang w:val="en-GB"/>
        </w:rPr>
      </w:pPr>
      <w:r w:rsidRPr="008C2E5E">
        <w:rPr>
          <w:lang w:val="en-GB"/>
        </w:rPr>
        <w:t xml:space="preserve">Polnitzky, Gertrude (Elisabeth, CCW, TRP, BcB) 17-15; 35-12; 38-24; 38-25; </w:t>
      </w:r>
      <w:r w:rsidRPr="008C2E5E">
        <w:t xml:space="preserve">109-14; 112-3; 113-14; 121-3; 121-17; 122-3; 124-3; </w:t>
      </w:r>
      <w:r w:rsidRPr="008C2E5E">
        <w:rPr>
          <w:rStyle w:val="st"/>
        </w:rPr>
        <w:t xml:space="preserve">125-3; 125-13; 126-2; 127-2; 128-2; 129-2; </w:t>
      </w:r>
      <w:r w:rsidRPr="008C2E5E">
        <w:t xml:space="preserve">129-10; </w:t>
      </w:r>
      <w:r w:rsidRPr="008C2E5E">
        <w:rPr>
          <w:rStyle w:val="st"/>
        </w:rPr>
        <w:t xml:space="preserve">130-2; </w:t>
      </w:r>
      <w:r w:rsidRPr="008C2E5E">
        <w:rPr>
          <w:lang w:val="de-AT"/>
        </w:rPr>
        <w:t xml:space="preserve">131-2; </w:t>
      </w:r>
      <w:r w:rsidRPr="008C2E5E">
        <w:rPr>
          <w:rStyle w:val="st"/>
        </w:rPr>
        <w:t xml:space="preserve">132-2; 133-2; </w:t>
      </w:r>
      <w:r w:rsidRPr="008C2E5E">
        <w:t xml:space="preserve">133-19; 134-2; 135-2; </w:t>
      </w:r>
      <w:r w:rsidRPr="008C2E5E">
        <w:rPr>
          <w:rStyle w:val="st"/>
        </w:rPr>
        <w:t xml:space="preserve">135-21; </w:t>
      </w:r>
      <w:r w:rsidRPr="008C2E5E">
        <w:t>136-2; 137-2, 6, 8; 138-2, 20; 139-2; 140-2; 141-2; 142-2; 143-2; 144-2; 145-2; 146-2; 147-2; 148-2; 149-2; 150-2, 16; 151-2; 152-2; 153-2;</w:t>
      </w:r>
    </w:p>
    <w:p w14:paraId="269A737B" w14:textId="77777777" w:rsidR="00C6010A" w:rsidRPr="008C2E5E" w:rsidRDefault="00C6010A" w:rsidP="00365021">
      <w:pPr>
        <w:ind w:left="360" w:hanging="360"/>
        <w:jc w:val="both"/>
        <w:rPr>
          <w:lang w:val="it-IT"/>
        </w:rPr>
      </w:pPr>
      <w:r w:rsidRPr="008C2E5E">
        <w:rPr>
          <w:lang w:val="it-IT"/>
        </w:rPr>
        <w:t>Pongratz, Hans (Ae) 87-25;</w:t>
      </w:r>
    </w:p>
    <w:p w14:paraId="0E4D09D5" w14:textId="77777777" w:rsidR="00C6010A" w:rsidRPr="008C2E5E" w:rsidRDefault="00C6010A" w:rsidP="00365021">
      <w:pPr>
        <w:ind w:left="360" w:hanging="360"/>
        <w:jc w:val="both"/>
        <w:rPr>
          <w:lang w:val="da-DK"/>
        </w:rPr>
      </w:pPr>
      <w:r w:rsidRPr="008C2E5E">
        <w:rPr>
          <w:lang w:val="da-DK"/>
        </w:rPr>
        <w:t>Pontesegger, Fritz (</w:t>
      </w:r>
      <w:r w:rsidRPr="008C2E5E">
        <w:sym w:font="Wingdings" w:char="F056"/>
      </w:r>
      <w:r w:rsidRPr="008C2E5E">
        <w:rPr>
          <w:lang w:val="da-DK"/>
        </w:rPr>
        <w:t xml:space="preserve"> Kastor, CLF) 96-47;</w:t>
      </w:r>
    </w:p>
    <w:p w14:paraId="3C7EE32E" w14:textId="77777777" w:rsidR="00C6010A" w:rsidRPr="008C2E5E" w:rsidRDefault="00C6010A" w:rsidP="00365021">
      <w:pPr>
        <w:ind w:left="360" w:hanging="360"/>
        <w:jc w:val="both"/>
        <w:rPr>
          <w:lang w:val="da-DK"/>
        </w:rPr>
      </w:pPr>
      <w:r w:rsidRPr="008C2E5E">
        <w:rPr>
          <w:lang w:val="da-DK"/>
        </w:rPr>
        <w:t>Pontesegger, Gottfried/Fritz (</w:t>
      </w:r>
      <w:r w:rsidRPr="008C2E5E">
        <w:sym w:font="Wingdings" w:char="F056"/>
      </w:r>
      <w:r w:rsidRPr="008C2E5E">
        <w:rPr>
          <w:lang w:val="da-DK"/>
        </w:rPr>
        <w:t>Kastor, CLF) 16-1; 19-18; 75-15; 77-4; 96-20; 96-25;</w:t>
      </w:r>
    </w:p>
    <w:p w14:paraId="6ADE3B64" w14:textId="77777777" w:rsidR="00C6010A" w:rsidRPr="008C2E5E" w:rsidRDefault="00C6010A" w:rsidP="00365021">
      <w:pPr>
        <w:ind w:left="360" w:hanging="360"/>
        <w:jc w:val="both"/>
        <w:rPr>
          <w:lang w:val="da-DK"/>
        </w:rPr>
      </w:pPr>
      <w:r w:rsidRPr="008C2E5E">
        <w:rPr>
          <w:lang w:val="da-DK"/>
        </w:rPr>
        <w:t>Pontesegger, Helmuth (</w:t>
      </w:r>
      <w:r w:rsidRPr="008C2E5E">
        <w:sym w:font="Wingdings" w:char="F056"/>
      </w:r>
      <w:r w:rsidRPr="008C2E5E">
        <w:rPr>
          <w:lang w:val="da-DK"/>
        </w:rPr>
        <w:t xml:space="preserve"> Klex, CLF, AIn) 1-4; 6-11; 10-7; 14-5; 14-8; 15-16; 19-2; 19-8; 19-10; 19-23; 19-24; 21-15; 24-4; 25-19; 29-9; 31-12; 31-16; 34-28; 37-21; 38-5; 38-35; 38-39; 42-22; 45-11; 60-8; 62-10; 75-14; 75-15; 78-7; 96-28; 96-37; 96-48; 96-52; 97-24;</w:t>
      </w:r>
    </w:p>
    <w:p w14:paraId="6A9969CE" w14:textId="77777777" w:rsidR="00C6010A" w:rsidRPr="008C2E5E" w:rsidRDefault="00C6010A" w:rsidP="00365021">
      <w:pPr>
        <w:ind w:left="360" w:hanging="360"/>
        <w:jc w:val="both"/>
        <w:rPr>
          <w:lang w:val="it-IT"/>
        </w:rPr>
      </w:pPr>
      <w:r w:rsidRPr="008C2E5E">
        <w:rPr>
          <w:lang w:val="it-IT"/>
        </w:rPr>
        <w:t>Pontesegger, Hilde 75-15;</w:t>
      </w:r>
    </w:p>
    <w:p w14:paraId="1A7CF50E" w14:textId="77777777" w:rsidR="00C6010A" w:rsidRPr="008C2E5E" w:rsidRDefault="00C6010A" w:rsidP="00365021">
      <w:pPr>
        <w:ind w:left="360" w:hanging="360"/>
        <w:jc w:val="both"/>
        <w:rPr>
          <w:lang w:val="it-IT"/>
        </w:rPr>
      </w:pPr>
      <w:r w:rsidRPr="008C2E5E">
        <w:rPr>
          <w:lang w:val="it-IT"/>
        </w:rPr>
        <w:t>Ponticelli, Franco (SID) 22-15;</w:t>
      </w:r>
    </w:p>
    <w:p w14:paraId="46D1DF2B" w14:textId="77777777" w:rsidR="00C6010A" w:rsidRPr="008C2E5E" w:rsidRDefault="00C6010A" w:rsidP="00365021">
      <w:pPr>
        <w:ind w:left="360" w:hanging="360"/>
        <w:jc w:val="both"/>
        <w:rPr>
          <w:lang w:val="en-GB"/>
        </w:rPr>
      </w:pPr>
      <w:r w:rsidRPr="008C2E5E">
        <w:rPr>
          <w:lang w:val="en-GB"/>
        </w:rPr>
        <w:t xml:space="preserve">Poor, Rudolf (ARM) 36-27; </w:t>
      </w:r>
      <w:r w:rsidRPr="008C2E5E">
        <w:t>121-3; 144-2;</w:t>
      </w:r>
    </w:p>
    <w:p w14:paraId="7C6B6097" w14:textId="77777777" w:rsidR="00C6010A" w:rsidRPr="008C2E5E" w:rsidRDefault="00C6010A" w:rsidP="00365021">
      <w:pPr>
        <w:ind w:left="360" w:hanging="360"/>
        <w:jc w:val="both"/>
        <w:rPr>
          <w:lang w:val="de-AT"/>
        </w:rPr>
      </w:pPr>
      <w:r w:rsidRPr="008C2E5E">
        <w:rPr>
          <w:lang w:val="de-AT"/>
        </w:rPr>
        <w:t xml:space="preserve">Popp, Adelheid </w:t>
      </w:r>
      <w:r w:rsidRPr="008C2E5E">
        <w:t>143-10, 11;</w:t>
      </w:r>
    </w:p>
    <w:p w14:paraId="3E65773E" w14:textId="77777777" w:rsidR="00C6010A" w:rsidRPr="008C2E5E" w:rsidRDefault="00C6010A" w:rsidP="00365021">
      <w:pPr>
        <w:ind w:left="360" w:hanging="360"/>
        <w:jc w:val="both"/>
        <w:rPr>
          <w:lang w:val="en-GB"/>
        </w:rPr>
      </w:pPr>
      <w:r w:rsidRPr="008C2E5E">
        <w:rPr>
          <w:lang w:val="en-GB"/>
        </w:rPr>
        <w:t>Popp, Ernst 31-25;</w:t>
      </w:r>
    </w:p>
    <w:p w14:paraId="559C5F10" w14:textId="77777777" w:rsidR="00C6010A" w:rsidRPr="008C2E5E" w:rsidRDefault="00C6010A" w:rsidP="00365021">
      <w:pPr>
        <w:ind w:left="360" w:hanging="360"/>
        <w:jc w:val="both"/>
        <w:rPr>
          <w:lang w:val="en-GB"/>
        </w:rPr>
      </w:pPr>
      <w:r w:rsidRPr="008C2E5E">
        <w:rPr>
          <w:lang w:val="en-GB"/>
        </w:rPr>
        <w:t>Popp, Gerhard (Bobby, Baj) PT88-27;</w:t>
      </w:r>
    </w:p>
    <w:p w14:paraId="6AF7C4F9" w14:textId="77777777" w:rsidR="00C6010A" w:rsidRPr="008C2E5E" w:rsidRDefault="00C6010A" w:rsidP="00365021">
      <w:pPr>
        <w:ind w:left="360" w:hanging="360"/>
        <w:jc w:val="both"/>
      </w:pPr>
      <w:r w:rsidRPr="008C2E5E">
        <w:t>Popper, Karl 124-5; 146-8;</w:t>
      </w:r>
    </w:p>
    <w:p w14:paraId="3E4C6E55" w14:textId="77777777" w:rsidR="00C6010A" w:rsidRPr="008C2E5E" w:rsidRDefault="00C6010A" w:rsidP="00365021">
      <w:pPr>
        <w:ind w:left="360" w:hanging="360"/>
        <w:jc w:val="both"/>
        <w:rPr>
          <w:lang w:val="de-AT"/>
        </w:rPr>
      </w:pPr>
      <w:r w:rsidRPr="008C2E5E">
        <w:rPr>
          <w:lang w:val="de-AT"/>
        </w:rPr>
        <w:t>Portes, Erich (MSB) 24-5; 28-15; 30-23; 31-13; 32-27; 36-27; 37-31; 39-27;</w:t>
      </w:r>
    </w:p>
    <w:p w14:paraId="15317FAF" w14:textId="77777777" w:rsidR="00C6010A" w:rsidRPr="008C2E5E" w:rsidRDefault="00C6010A" w:rsidP="00365021">
      <w:pPr>
        <w:ind w:left="360" w:hanging="360"/>
        <w:jc w:val="both"/>
        <w:rPr>
          <w:lang w:val="de-AT"/>
        </w:rPr>
      </w:pPr>
      <w:r w:rsidRPr="008C2E5E">
        <w:rPr>
          <w:lang w:val="de-AT"/>
        </w:rPr>
        <w:t>Portisch, Hugo 25-3;</w:t>
      </w:r>
    </w:p>
    <w:p w14:paraId="26FC1705" w14:textId="77777777" w:rsidR="00C6010A" w:rsidRPr="008C2E5E" w:rsidRDefault="00C6010A" w:rsidP="009C3E44">
      <w:pPr>
        <w:ind w:left="360" w:hanging="360"/>
        <w:jc w:val="both"/>
        <w:rPr>
          <w:lang w:val="de-AT"/>
        </w:rPr>
      </w:pPr>
      <w:r w:rsidRPr="008C2E5E">
        <w:rPr>
          <w:lang w:val="de-AT"/>
        </w:rPr>
        <w:t xml:space="preserve">Pöschl, Dietmar (Pö, GFW) </w:t>
      </w:r>
      <w:r w:rsidRPr="008C2E5E">
        <w:t>122-15;</w:t>
      </w:r>
    </w:p>
    <w:p w14:paraId="300BE85E" w14:textId="77777777" w:rsidR="00C6010A" w:rsidRPr="008C2E5E" w:rsidRDefault="00C6010A" w:rsidP="00365021">
      <w:pPr>
        <w:ind w:left="360" w:hanging="360"/>
        <w:jc w:val="both"/>
      </w:pPr>
      <w:r w:rsidRPr="008C2E5E">
        <w:t>Pöschl, Heinz (BVW, HET, ROI) 9-2; 10-7; 11-7; 12-9; 14-18; 15-16; 16-11; 17-18; 18-30; 19-23; 20-11; 21-15; 22-16; 23-14; 24-5; 25-19; 27-31;</w:t>
      </w:r>
    </w:p>
    <w:p w14:paraId="53DE37E9" w14:textId="77777777" w:rsidR="00C6010A" w:rsidRPr="008C2E5E" w:rsidRDefault="00C6010A" w:rsidP="00365021">
      <w:pPr>
        <w:ind w:left="360" w:hanging="360"/>
        <w:jc w:val="both"/>
        <w:rPr>
          <w:lang w:val="en-GB"/>
        </w:rPr>
      </w:pPr>
      <w:r w:rsidRPr="008C2E5E">
        <w:rPr>
          <w:iCs/>
          <w:lang w:val="en-GB"/>
        </w:rPr>
        <w:t>Pösel, Iwan (</w:t>
      </w:r>
      <w:r w:rsidRPr="008C2E5E">
        <w:rPr>
          <w:iCs/>
        </w:rPr>
        <w:sym w:font="Wingdings" w:char="F056"/>
      </w:r>
      <w:r w:rsidRPr="008C2E5E">
        <w:rPr>
          <w:iCs/>
          <w:lang w:val="en-GB"/>
        </w:rPr>
        <w:t xml:space="preserve"> Lord, CLF) 80-8; </w:t>
      </w:r>
      <w:r w:rsidRPr="008C2E5E">
        <w:rPr>
          <w:lang w:val="en-GB"/>
        </w:rPr>
        <w:t>96-32; 96-33; 96-37; 96-48; 97-24;</w:t>
      </w:r>
    </w:p>
    <w:p w14:paraId="0F13D6B7" w14:textId="77777777" w:rsidR="00C6010A" w:rsidRPr="008C2E5E" w:rsidRDefault="00C6010A" w:rsidP="00365021">
      <w:pPr>
        <w:ind w:left="360" w:hanging="360"/>
        <w:jc w:val="both"/>
        <w:rPr>
          <w:lang w:val="en-GB"/>
        </w:rPr>
      </w:pPr>
      <w:r w:rsidRPr="008C2E5E">
        <w:rPr>
          <w:lang w:val="en-GB"/>
        </w:rPr>
        <w:t>Possart, Gerhard (SFL, FRL) 32-27;</w:t>
      </w:r>
    </w:p>
    <w:p w14:paraId="0720E1A2" w14:textId="77777777" w:rsidR="00C6010A" w:rsidRPr="008C2E5E" w:rsidRDefault="00C6010A" w:rsidP="00365021">
      <w:pPr>
        <w:ind w:left="360" w:hanging="360"/>
        <w:jc w:val="both"/>
        <w:rPr>
          <w:lang w:val="en-GB"/>
        </w:rPr>
      </w:pPr>
      <w:r w:rsidRPr="008C2E5E">
        <w:rPr>
          <w:lang w:val="en-GB"/>
        </w:rPr>
        <w:lastRenderedPageBreak/>
        <w:t>Postl, Fritz (Spund, WMH) 7-15; 75-10;</w:t>
      </w:r>
    </w:p>
    <w:p w14:paraId="137CAB58" w14:textId="77777777" w:rsidR="00C6010A" w:rsidRPr="008C2E5E" w:rsidRDefault="00C6010A" w:rsidP="00365021">
      <w:pPr>
        <w:ind w:left="360" w:hanging="360"/>
        <w:jc w:val="both"/>
        <w:rPr>
          <w:lang w:val="en-GB"/>
        </w:rPr>
      </w:pPr>
      <w:r w:rsidRPr="008C2E5E">
        <w:rPr>
          <w:lang w:val="en-GB"/>
        </w:rPr>
        <w:t>Postl, Martin (Augustus, ) 104-6;</w:t>
      </w:r>
    </w:p>
    <w:p w14:paraId="30C5F7E1" w14:textId="77777777" w:rsidR="00C6010A" w:rsidRPr="008C2E5E" w:rsidRDefault="00C6010A" w:rsidP="00365021">
      <w:pPr>
        <w:ind w:left="360" w:hanging="360"/>
        <w:jc w:val="both"/>
        <w:rPr>
          <w:lang w:val="de-AT"/>
        </w:rPr>
      </w:pPr>
      <w:r w:rsidRPr="008C2E5E">
        <w:rPr>
          <w:lang w:val="de-AT"/>
        </w:rPr>
        <w:t xml:space="preserve">Pot, Pol </w:t>
      </w:r>
      <w:r w:rsidRPr="008C2E5E">
        <w:t>127-17; 147-8; 151-22;</w:t>
      </w:r>
    </w:p>
    <w:p w14:paraId="35C35352" w14:textId="77777777" w:rsidR="00C6010A" w:rsidRPr="008C2E5E" w:rsidRDefault="00C6010A" w:rsidP="00365021">
      <w:pPr>
        <w:ind w:left="360" w:hanging="360"/>
        <w:jc w:val="both"/>
        <w:rPr>
          <w:lang w:val="en-GB"/>
        </w:rPr>
      </w:pPr>
      <w:r w:rsidRPr="008C2E5E">
        <w:rPr>
          <w:lang w:val="en-GB"/>
        </w:rPr>
        <w:t>Potocan, Stefan (CLF) 43-6;</w:t>
      </w:r>
    </w:p>
    <w:p w14:paraId="21604FCD" w14:textId="77777777" w:rsidR="00C6010A" w:rsidRPr="008C2E5E" w:rsidRDefault="00C6010A" w:rsidP="00365021">
      <w:pPr>
        <w:ind w:left="360" w:hanging="360"/>
        <w:jc w:val="both"/>
        <w:rPr>
          <w:lang w:val="en-GB"/>
        </w:rPr>
      </w:pPr>
      <w:r w:rsidRPr="008C2E5E">
        <w:rPr>
          <w:lang w:val="en-GB"/>
        </w:rPr>
        <w:t xml:space="preserve">Pototschnig, Franz (Oktavian, R-D) </w:t>
      </w:r>
      <w:r w:rsidRPr="008C2E5E">
        <w:rPr>
          <w:rStyle w:val="st"/>
        </w:rPr>
        <w:t>129-2;</w:t>
      </w:r>
    </w:p>
    <w:p w14:paraId="06E22B3E" w14:textId="77777777" w:rsidR="00C6010A" w:rsidRPr="008C2E5E" w:rsidRDefault="00C6010A" w:rsidP="00365021">
      <w:pPr>
        <w:ind w:left="360" w:hanging="360"/>
        <w:jc w:val="both"/>
        <w:rPr>
          <w:lang w:val="en-GB"/>
        </w:rPr>
      </w:pPr>
      <w:r w:rsidRPr="008C2E5E">
        <w:rPr>
          <w:lang w:val="en-GB"/>
        </w:rPr>
        <w:t xml:space="preserve">Pototschnig, Franz (SID) 36-26; </w:t>
      </w:r>
    </w:p>
    <w:p w14:paraId="2DA18CBE" w14:textId="77777777" w:rsidR="00C6010A" w:rsidRPr="008C2E5E" w:rsidRDefault="00C6010A" w:rsidP="00365021">
      <w:pPr>
        <w:ind w:left="360" w:hanging="360"/>
        <w:jc w:val="both"/>
      </w:pPr>
      <w:r w:rsidRPr="008C2E5E">
        <w:t>Pötscher, Andreas (KBB) 62-12;</w:t>
      </w:r>
    </w:p>
    <w:p w14:paraId="29A116BD" w14:textId="77777777" w:rsidR="00C6010A" w:rsidRPr="008C2E5E" w:rsidRDefault="00C6010A" w:rsidP="00365021">
      <w:pPr>
        <w:ind w:left="360" w:hanging="360"/>
        <w:jc w:val="both"/>
      </w:pPr>
      <w:r w:rsidRPr="008C2E5E">
        <w:t>Pötscher, Georg A. (KBB) 17-18;</w:t>
      </w:r>
    </w:p>
    <w:p w14:paraId="23F20F9A" w14:textId="77777777" w:rsidR="00C6010A" w:rsidRPr="008C2E5E" w:rsidRDefault="00C6010A" w:rsidP="00365021">
      <w:pPr>
        <w:ind w:left="360" w:hanging="360"/>
        <w:jc w:val="both"/>
      </w:pPr>
      <w:r w:rsidRPr="008C2E5E">
        <w:t xml:space="preserve">Pöttinger, Angela (Noelle, BcB) 95-17; 98-12; 101-27; 107-23; 108-26; 114-10; 114-17; 115-23; </w:t>
      </w:r>
      <w:r w:rsidRPr="008C2E5E">
        <w:rPr>
          <w:lang w:val="de-AT"/>
        </w:rPr>
        <w:t xml:space="preserve">119-21; </w:t>
      </w:r>
      <w:r w:rsidRPr="008C2E5E">
        <w:rPr>
          <w:rStyle w:val="st"/>
        </w:rPr>
        <w:t xml:space="preserve">121-26; 135-21; </w:t>
      </w:r>
      <w:r w:rsidRPr="008C2E5E">
        <w:t>137-8; 138-11; 141-14; 150-16;</w:t>
      </w:r>
    </w:p>
    <w:p w14:paraId="184D509A" w14:textId="77777777" w:rsidR="00C6010A" w:rsidRPr="008C2E5E" w:rsidRDefault="00C6010A" w:rsidP="00365021">
      <w:pPr>
        <w:ind w:left="360" w:hanging="360"/>
        <w:jc w:val="both"/>
      </w:pPr>
      <w:r w:rsidRPr="008C2E5E">
        <w:t>Pöttinger, Harald (Aaron, KBB, ABB, R-D) 101-30; 106-25; 107-3; 109-4; 109-17; 114-13; 114-17; 144-3, 12, 13, 17;</w:t>
      </w:r>
    </w:p>
    <w:p w14:paraId="6919ECA0" w14:textId="77777777" w:rsidR="00C6010A" w:rsidRPr="008C2E5E" w:rsidRDefault="00C6010A" w:rsidP="00365021">
      <w:pPr>
        <w:ind w:left="360" w:hanging="360"/>
        <w:jc w:val="both"/>
      </w:pPr>
      <w:r w:rsidRPr="008C2E5E">
        <w:t xml:space="preserve">Pöttinger, Klaus (Icarus, KBB, KBW) 103-22; 103-25; 105-22; 106-24; 107-23; 108-26; 109-20; 110-12; 111-10; </w:t>
      </w:r>
      <w:r w:rsidRPr="008C2E5E">
        <w:rPr>
          <w:rStyle w:val="st"/>
        </w:rPr>
        <w:t xml:space="preserve">127-14; 127-15; </w:t>
      </w:r>
      <w:r w:rsidRPr="008C2E5E">
        <w:t xml:space="preserve">128-26; </w:t>
      </w:r>
      <w:r w:rsidRPr="008C2E5E">
        <w:rPr>
          <w:rStyle w:val="st"/>
        </w:rPr>
        <w:t>132-4;</w:t>
      </w:r>
    </w:p>
    <w:p w14:paraId="2297974F" w14:textId="77777777" w:rsidR="00C6010A" w:rsidRPr="008C2E5E" w:rsidRDefault="00C6010A" w:rsidP="00365021">
      <w:pPr>
        <w:ind w:left="360" w:hanging="360"/>
        <w:jc w:val="both"/>
      </w:pPr>
      <w:r w:rsidRPr="008C2E5E">
        <w:t xml:space="preserve">Pöttinger, Ralph (Bilbo, KBW, Aa) 91-8; </w:t>
      </w:r>
      <w:r w:rsidRPr="008C2E5E">
        <w:rPr>
          <w:rStyle w:val="st"/>
        </w:rPr>
        <w:t xml:space="preserve">127-14; </w:t>
      </w:r>
      <w:r w:rsidRPr="008C2E5E">
        <w:t>128-26;</w:t>
      </w:r>
    </w:p>
    <w:p w14:paraId="2C947BBB" w14:textId="77777777" w:rsidR="00C6010A" w:rsidRPr="008C2E5E" w:rsidRDefault="00C6010A" w:rsidP="009F25B5">
      <w:pPr>
        <w:ind w:left="360" w:hanging="360"/>
        <w:jc w:val="both"/>
      </w:pPr>
      <w:r w:rsidRPr="008C2E5E">
        <w:t>Potzmann, Petras. Sommer, Petra</w:t>
      </w:r>
    </w:p>
    <w:p w14:paraId="575B7A17" w14:textId="77777777" w:rsidR="00C6010A" w:rsidRPr="008C2E5E" w:rsidRDefault="00C6010A" w:rsidP="00F560D9">
      <w:pPr>
        <w:ind w:left="360" w:hanging="360"/>
        <w:jc w:val="both"/>
      </w:pPr>
      <w:r w:rsidRPr="008C2E5E">
        <w:t xml:space="preserve">Praeg, Maximilian (Charin, CLF, KBB) 129-13; </w:t>
      </w:r>
      <w:r w:rsidRPr="008C2E5E">
        <w:rPr>
          <w:rStyle w:val="st"/>
        </w:rPr>
        <w:t>130-18;</w:t>
      </w:r>
      <w:r w:rsidRPr="008C2E5E">
        <w:t xml:space="preserve"> </w:t>
      </w:r>
      <w:r w:rsidRPr="008C2E5E">
        <w:rPr>
          <w:rStyle w:val="st"/>
        </w:rPr>
        <w:t xml:space="preserve">135-19; </w:t>
      </w:r>
      <w:r w:rsidRPr="008C2E5E">
        <w:t>142-12;</w:t>
      </w:r>
    </w:p>
    <w:p w14:paraId="6B67B74B" w14:textId="77777777" w:rsidR="00C6010A" w:rsidRPr="008C2E5E" w:rsidRDefault="00C6010A" w:rsidP="00365021">
      <w:pPr>
        <w:ind w:left="360" w:hanging="360"/>
        <w:jc w:val="both"/>
      </w:pPr>
      <w:r w:rsidRPr="008C2E5E">
        <w:t>Pramreiter, Josef 38-39; 41-29; 45-11; 55-14;</w:t>
      </w:r>
    </w:p>
    <w:p w14:paraId="04EFAA84" w14:textId="77777777" w:rsidR="00C6010A" w:rsidRPr="008C2E5E" w:rsidRDefault="00C6010A" w:rsidP="00365021">
      <w:pPr>
        <w:ind w:left="360" w:hanging="360"/>
        <w:jc w:val="both"/>
        <w:rPr>
          <w:lang w:val="en-GB"/>
        </w:rPr>
      </w:pPr>
      <w:r w:rsidRPr="008C2E5E">
        <w:rPr>
          <w:lang w:val="en-GB"/>
        </w:rPr>
        <w:t>Prantl, Markus (Raccoon, RTI, AIn) 87-25;</w:t>
      </w:r>
    </w:p>
    <w:p w14:paraId="796D3D93" w14:textId="77777777" w:rsidR="00C6010A" w:rsidRPr="008C2E5E" w:rsidRDefault="00C6010A" w:rsidP="00365021">
      <w:pPr>
        <w:ind w:left="360" w:hanging="360"/>
        <w:jc w:val="both"/>
        <w:rPr>
          <w:lang w:val="en-GB"/>
        </w:rPr>
      </w:pPr>
      <w:r w:rsidRPr="008C2E5E">
        <w:rPr>
          <w:lang w:val="en-GB"/>
        </w:rPr>
        <w:t>Prantner, Robert (Bobby, KRW; BBL, SOP, AIn, St, Mx) 12-10; 52-17; 52-18; 60-18;</w:t>
      </w:r>
    </w:p>
    <w:p w14:paraId="6EE0365F" w14:textId="77777777" w:rsidR="00C6010A" w:rsidRPr="008C2E5E" w:rsidRDefault="00C6010A" w:rsidP="00365021">
      <w:pPr>
        <w:ind w:left="360" w:hanging="360"/>
        <w:jc w:val="both"/>
        <w:rPr>
          <w:lang w:val="en-GB"/>
        </w:rPr>
      </w:pPr>
      <w:r w:rsidRPr="008C2E5E">
        <w:rPr>
          <w:lang w:val="en-GB"/>
        </w:rPr>
        <w:t xml:space="preserve">Praprotnik, Thomas (Indy, Le, Montfort) </w:t>
      </w:r>
      <w:r w:rsidRPr="008C2E5E">
        <w:rPr>
          <w:lang w:val="da-DK"/>
        </w:rPr>
        <w:t xml:space="preserve">101-19; </w:t>
      </w:r>
      <w:r w:rsidRPr="008C2E5E">
        <w:rPr>
          <w:lang w:val="en-GB"/>
        </w:rPr>
        <w:t>107-26;</w:t>
      </w:r>
    </w:p>
    <w:p w14:paraId="2A92D206" w14:textId="77777777" w:rsidR="00C6010A" w:rsidRPr="008C2E5E" w:rsidRDefault="00C6010A" w:rsidP="00365021">
      <w:pPr>
        <w:ind w:left="360" w:hanging="360"/>
        <w:jc w:val="both"/>
        <w:rPr>
          <w:lang w:val="fr-FR"/>
        </w:rPr>
      </w:pPr>
      <w:r w:rsidRPr="008C2E5E">
        <w:rPr>
          <w:lang w:val="fr-FR"/>
        </w:rPr>
        <w:t>Pratter, Jacqueline (Jacky O., CLF) 81-8; 81-9; 82-8; 83-4; 84-5;</w:t>
      </w:r>
    </w:p>
    <w:p w14:paraId="5D8FFF3A" w14:textId="77777777" w:rsidR="00C6010A" w:rsidRPr="008C2E5E" w:rsidRDefault="00C6010A" w:rsidP="00365021">
      <w:pPr>
        <w:ind w:left="360" w:hanging="360"/>
        <w:jc w:val="both"/>
      </w:pPr>
      <w:r w:rsidRPr="008C2E5E">
        <w:t xml:space="preserve">Praxmarer, Karin 42-14; </w:t>
      </w:r>
    </w:p>
    <w:p w14:paraId="783F461C" w14:textId="77777777" w:rsidR="00C6010A" w:rsidRPr="008C2E5E" w:rsidRDefault="00C6010A" w:rsidP="00365021">
      <w:pPr>
        <w:ind w:left="360" w:hanging="360"/>
        <w:jc w:val="both"/>
      </w:pPr>
      <w:r w:rsidRPr="008C2E5E">
        <w:t>Precht, Richard David 120-25;</w:t>
      </w:r>
    </w:p>
    <w:p w14:paraId="2E718B8C" w14:textId="77777777" w:rsidR="00C6010A" w:rsidRPr="008C2E5E" w:rsidRDefault="00C6010A" w:rsidP="00365021">
      <w:pPr>
        <w:ind w:left="360" w:hanging="360"/>
        <w:jc w:val="both"/>
      </w:pPr>
      <w:r w:rsidRPr="008C2E5E">
        <w:t>Preg, Norbert 56-22; 57-14;</w:t>
      </w:r>
    </w:p>
    <w:p w14:paraId="55033893" w14:textId="77777777" w:rsidR="00C6010A" w:rsidRPr="008C2E5E" w:rsidRDefault="00C6010A" w:rsidP="00365021">
      <w:pPr>
        <w:ind w:left="360" w:hanging="360"/>
        <w:jc w:val="both"/>
      </w:pPr>
      <w:r w:rsidRPr="008C2E5E">
        <w:t>Preißecker, Friedrich (Arminia, Feldkirch) 96-9;</w:t>
      </w:r>
    </w:p>
    <w:p w14:paraId="779E3A83" w14:textId="77777777" w:rsidR="00C6010A" w:rsidRPr="008C2E5E" w:rsidRDefault="00C6010A" w:rsidP="00365021">
      <w:pPr>
        <w:ind w:left="360" w:hanging="360"/>
        <w:jc w:val="both"/>
      </w:pPr>
      <w:r w:rsidRPr="008C2E5E">
        <w:t>Preißecker, Heinrich (Arminia, Feldkirch) 96-9;</w:t>
      </w:r>
    </w:p>
    <w:p w14:paraId="0C37AF00" w14:textId="77777777" w:rsidR="00C6010A" w:rsidRPr="008C2E5E" w:rsidRDefault="00C6010A" w:rsidP="00365021">
      <w:pPr>
        <w:ind w:left="360" w:hanging="360"/>
        <w:jc w:val="both"/>
      </w:pPr>
      <w:r w:rsidRPr="008C2E5E">
        <w:t>Preissler, Richard (TGW) 27-31; 28-15; 30-23; 32-27;</w:t>
      </w:r>
    </w:p>
    <w:p w14:paraId="4F414CC5" w14:textId="77777777" w:rsidR="00C6010A" w:rsidRPr="008C2E5E" w:rsidRDefault="00C6010A" w:rsidP="009E6A70">
      <w:pPr>
        <w:ind w:left="360" w:hanging="360"/>
        <w:jc w:val="both"/>
        <w:rPr>
          <w:lang w:val="it-IT"/>
        </w:rPr>
      </w:pPr>
      <w:r w:rsidRPr="008C2E5E">
        <w:t xml:space="preserve">Prenn, Andreas </w:t>
      </w:r>
      <w:r w:rsidRPr="008C2E5E">
        <w:rPr>
          <w:rStyle w:val="st"/>
        </w:rPr>
        <w:t>150-27;</w:t>
      </w:r>
    </w:p>
    <w:p w14:paraId="172AFD22" w14:textId="77777777" w:rsidR="00C6010A" w:rsidRPr="008C2E5E" w:rsidRDefault="00C6010A" w:rsidP="00365021">
      <w:pPr>
        <w:ind w:left="360" w:hanging="360"/>
        <w:jc w:val="both"/>
        <w:rPr>
          <w:lang w:val="de-AT"/>
        </w:rPr>
      </w:pPr>
      <w:r w:rsidRPr="008C2E5E">
        <w:rPr>
          <w:lang w:val="de-AT"/>
        </w:rPr>
        <w:t xml:space="preserve">Prenn, Andreas </w:t>
      </w:r>
      <w:r w:rsidRPr="008C2E5E">
        <w:t>151-25;</w:t>
      </w:r>
    </w:p>
    <w:p w14:paraId="673DB37A" w14:textId="77777777" w:rsidR="00C6010A" w:rsidRPr="008C2E5E" w:rsidRDefault="00C6010A" w:rsidP="001A321C">
      <w:pPr>
        <w:tabs>
          <w:tab w:val="left" w:pos="1602"/>
        </w:tabs>
        <w:jc w:val="both"/>
      </w:pPr>
      <w:r w:rsidRPr="008C2E5E">
        <w:t>Prenn, Jonas (Frastner, CLF) 150-19, 25, 26; 151-16; 152-17, 26; 153-8, 11;</w:t>
      </w:r>
    </w:p>
    <w:p w14:paraId="451B3D04" w14:textId="77777777" w:rsidR="00C6010A" w:rsidRPr="008C2E5E" w:rsidRDefault="00C6010A" w:rsidP="00365021">
      <w:pPr>
        <w:ind w:left="360" w:hanging="360"/>
        <w:jc w:val="both"/>
        <w:rPr>
          <w:lang w:val="da-DK"/>
        </w:rPr>
      </w:pPr>
      <w:r w:rsidRPr="008C2E5E">
        <w:rPr>
          <w:lang w:val="da-DK"/>
        </w:rPr>
        <w:t xml:space="preserve">Prenn, Maximilian (Hastner, CLF) </w:t>
      </w:r>
      <w:r w:rsidRPr="008C2E5E">
        <w:t>149-19;</w:t>
      </w:r>
    </w:p>
    <w:p w14:paraId="4100994C" w14:textId="77777777" w:rsidR="00C6010A" w:rsidRPr="008C2E5E" w:rsidRDefault="00C6010A" w:rsidP="00365021">
      <w:pPr>
        <w:ind w:left="360" w:hanging="360"/>
        <w:jc w:val="both"/>
      </w:pPr>
      <w:r w:rsidRPr="008C2E5E">
        <w:t xml:space="preserve">Prenner, Bernhard (Fassl, FOE, A-F) 28-15; 33-19; 37-31; 41-29; 51-19; 104-29; </w:t>
      </w:r>
      <w:r w:rsidRPr="008C2E5E">
        <w:rPr>
          <w:rStyle w:val="st"/>
        </w:rPr>
        <w:t xml:space="preserve">125-3; 129-2; </w:t>
      </w:r>
      <w:r w:rsidRPr="008C2E5E">
        <w:t>141-2; 144-2; 147-2; 151-2;</w:t>
      </w:r>
    </w:p>
    <w:p w14:paraId="4F05C017" w14:textId="77777777" w:rsidR="00C6010A" w:rsidRPr="008C2E5E" w:rsidRDefault="00C6010A" w:rsidP="00365021">
      <w:pPr>
        <w:ind w:left="360" w:hanging="360"/>
        <w:jc w:val="both"/>
      </w:pPr>
      <w:r w:rsidRPr="008C2E5E">
        <w:t xml:space="preserve">Preschle, Dieter 90-16; 92-16; </w:t>
      </w:r>
      <w:r w:rsidRPr="008C2E5E">
        <w:rPr>
          <w:rStyle w:val="st"/>
        </w:rPr>
        <w:t>112-14; 116-12;</w:t>
      </w:r>
    </w:p>
    <w:p w14:paraId="2AA71723" w14:textId="77777777" w:rsidR="00C6010A" w:rsidRPr="008C2E5E" w:rsidRDefault="00C6010A" w:rsidP="00365021">
      <w:pPr>
        <w:ind w:left="360" w:hanging="360"/>
        <w:jc w:val="both"/>
      </w:pPr>
      <w:r w:rsidRPr="008C2E5E">
        <w:t>Preschle, Lisa Maria 113-26;</w:t>
      </w:r>
    </w:p>
    <w:p w14:paraId="672F58F4" w14:textId="77777777" w:rsidR="00C6010A" w:rsidRPr="008C2E5E" w:rsidRDefault="00C6010A" w:rsidP="00365021">
      <w:pPr>
        <w:ind w:left="360" w:hanging="360"/>
        <w:jc w:val="both"/>
      </w:pPr>
      <w:r w:rsidRPr="008C2E5E">
        <w:t>Preschle, Peter Philipp (Wulf/</w:t>
      </w:r>
      <w:r w:rsidRPr="008C2E5E">
        <w:rPr>
          <w:i/>
        </w:rPr>
        <w:t>Siegfried</w:t>
      </w:r>
      <w:r w:rsidRPr="008C2E5E">
        <w:t>, CLF, Walgau) 80-5; 81-16; 83-5; 84-9; 85-5; 85-6; 85-7; 85-10: 85-11: 86-6; 86-7; 86-8; 86-15; 86-16; 86-17; 90-17; 100-7; 100-34; 101-10; 113-26;</w:t>
      </w:r>
    </w:p>
    <w:p w14:paraId="1E746E2C" w14:textId="77777777" w:rsidR="00C6010A" w:rsidRPr="008C2E5E" w:rsidRDefault="00C6010A" w:rsidP="00365021">
      <w:pPr>
        <w:ind w:left="360" w:hanging="360"/>
        <w:jc w:val="both"/>
      </w:pPr>
      <w:r w:rsidRPr="008C2E5E">
        <w:t xml:space="preserve">Presoly, Christian (Cyrano S.H.d.B., Ne, Le) 111-26; </w:t>
      </w:r>
      <w:r w:rsidRPr="008C2E5E">
        <w:rPr>
          <w:rStyle w:val="st"/>
        </w:rPr>
        <w:t xml:space="preserve">127-6; </w:t>
      </w:r>
      <w:r w:rsidRPr="008C2E5E">
        <w:t>142-2; 144-2; 146-2;</w:t>
      </w:r>
    </w:p>
    <w:p w14:paraId="73B3462E" w14:textId="77777777" w:rsidR="00C6010A" w:rsidRPr="008C2E5E" w:rsidRDefault="00C6010A" w:rsidP="00365021">
      <w:pPr>
        <w:ind w:left="360" w:hanging="360"/>
        <w:jc w:val="both"/>
      </w:pPr>
      <w:r w:rsidRPr="008C2E5E">
        <w:t>Prettner, Michael (Schlumpf, SID) 115-23;</w:t>
      </w:r>
    </w:p>
    <w:p w14:paraId="3F983564" w14:textId="77777777" w:rsidR="00C6010A" w:rsidRPr="008C2E5E" w:rsidRDefault="00C6010A" w:rsidP="00365021">
      <w:pPr>
        <w:ind w:left="360" w:hanging="360"/>
        <w:jc w:val="both"/>
      </w:pPr>
      <w:r w:rsidRPr="008C2E5E">
        <w:t>Preuss, Philipp (ABB) 36-12;</w:t>
      </w:r>
    </w:p>
    <w:p w14:paraId="4D451FB5" w14:textId="77777777" w:rsidR="00C6010A" w:rsidRPr="008C2E5E" w:rsidRDefault="00C6010A" w:rsidP="00365021">
      <w:pPr>
        <w:ind w:left="360" w:hanging="360"/>
        <w:jc w:val="both"/>
      </w:pPr>
      <w:r w:rsidRPr="008C2E5E">
        <w:t>Preysing, Konrad von 107-12;</w:t>
      </w:r>
    </w:p>
    <w:p w14:paraId="6FDE4F8C" w14:textId="77777777" w:rsidR="00C6010A" w:rsidRPr="008C2E5E" w:rsidRDefault="00C6010A" w:rsidP="00150E9E">
      <w:pPr>
        <w:ind w:left="360" w:hanging="360"/>
        <w:jc w:val="both"/>
        <w:rPr>
          <w:lang w:val="it-IT"/>
        </w:rPr>
      </w:pPr>
      <w:r w:rsidRPr="008C2E5E">
        <w:rPr>
          <w:lang w:val="it-IT"/>
        </w:rPr>
        <w:t>Pribas, Johann (BBK, GOA) 26-19; 28-15; 30-23; 31-13; 33-19; 34-27; 36-27; 41-29; 43-21; 45-11; 46-21; 49-27; 50-21; 51-19; 53-13; 54-19; 55-14; 56-23; 57-14; 58-15; 60-8; 61-15; 62-12; 63-12; 64-15; 67-12; 70-8;</w:t>
      </w:r>
    </w:p>
    <w:p w14:paraId="3E9EA42C" w14:textId="77777777" w:rsidR="00C6010A" w:rsidRPr="008C2E5E" w:rsidRDefault="00C6010A" w:rsidP="00365021">
      <w:pPr>
        <w:ind w:left="360" w:hanging="360"/>
        <w:jc w:val="both"/>
        <w:rPr>
          <w:lang w:val="it-IT"/>
        </w:rPr>
      </w:pPr>
      <w:r w:rsidRPr="008C2E5E">
        <w:rPr>
          <w:lang w:val="it-IT"/>
        </w:rPr>
        <w:t>Prieler, Otto (FOE, A-P) 28-15;</w:t>
      </w:r>
    </w:p>
    <w:p w14:paraId="670CFEA1" w14:textId="77777777" w:rsidR="00C6010A" w:rsidRPr="008C2E5E" w:rsidRDefault="00C6010A" w:rsidP="00365021">
      <w:pPr>
        <w:ind w:left="360" w:hanging="360"/>
        <w:jc w:val="both"/>
        <w:rPr>
          <w:lang w:val="da-DK"/>
        </w:rPr>
      </w:pPr>
      <w:r w:rsidRPr="008C2E5E">
        <w:rPr>
          <w:lang w:val="da-DK"/>
        </w:rPr>
        <w:t>Prieler, Peter (FOE, A-P) 27-31; 30-23; 38-39;</w:t>
      </w:r>
    </w:p>
    <w:p w14:paraId="78914DBD" w14:textId="77777777" w:rsidR="00C6010A" w:rsidRPr="008C2E5E" w:rsidRDefault="00C6010A" w:rsidP="00D27040">
      <w:pPr>
        <w:ind w:left="360" w:hanging="360"/>
        <w:jc w:val="both"/>
      </w:pPr>
      <w:r w:rsidRPr="008C2E5E">
        <w:rPr>
          <w:lang w:val="de-AT"/>
        </w:rPr>
        <w:t xml:space="preserve">Priesching, Doris </w:t>
      </w:r>
      <w:r w:rsidRPr="008C2E5E">
        <w:t>124-4;</w:t>
      </w:r>
    </w:p>
    <w:p w14:paraId="79603109" w14:textId="77777777" w:rsidR="00C6010A" w:rsidRPr="008C2E5E" w:rsidRDefault="00C6010A" w:rsidP="00365021">
      <w:pPr>
        <w:ind w:left="360" w:hanging="360"/>
        <w:jc w:val="both"/>
        <w:rPr>
          <w:lang w:val="de-AT"/>
        </w:rPr>
      </w:pPr>
      <w:r w:rsidRPr="008C2E5E">
        <w:rPr>
          <w:lang w:val="de-AT"/>
        </w:rPr>
        <w:t xml:space="preserve">Priestley, Joseph </w:t>
      </w:r>
      <w:r w:rsidRPr="008C2E5E">
        <w:t>142-6;</w:t>
      </w:r>
    </w:p>
    <w:p w14:paraId="7A461D54" w14:textId="77777777" w:rsidR="00C6010A" w:rsidRPr="008C2E5E" w:rsidRDefault="00C6010A" w:rsidP="00365021">
      <w:pPr>
        <w:ind w:left="360" w:hanging="360"/>
        <w:jc w:val="both"/>
      </w:pPr>
      <w:r w:rsidRPr="008C2E5E">
        <w:t>Prinz, Dominic (Albatros, STB) 151-14;</w:t>
      </w:r>
    </w:p>
    <w:p w14:paraId="6EE0117B" w14:textId="77777777" w:rsidR="00C6010A" w:rsidRPr="008C2E5E" w:rsidRDefault="00C6010A" w:rsidP="009A2DEF">
      <w:pPr>
        <w:ind w:left="360" w:hanging="360"/>
        <w:jc w:val="both"/>
        <w:rPr>
          <w:lang w:val="da-DK"/>
        </w:rPr>
      </w:pPr>
      <w:r w:rsidRPr="008C2E5E">
        <w:rPr>
          <w:lang w:val="da-DK"/>
        </w:rPr>
        <w:lastRenderedPageBreak/>
        <w:t>Prior, Fritz (Spitzl, RGI, ABI, ALI, AMI, JUS, TTI, Vi) 7-4; 10-4; 11-7; 14-18; 15-16;</w:t>
      </w:r>
    </w:p>
    <w:p w14:paraId="250B802A" w14:textId="77777777" w:rsidR="00C6010A" w:rsidRPr="008C2E5E" w:rsidRDefault="00C6010A" w:rsidP="00365021">
      <w:pPr>
        <w:ind w:left="360" w:hanging="360"/>
        <w:jc w:val="both"/>
        <w:rPr>
          <w:lang w:val="da-DK"/>
        </w:rPr>
      </w:pPr>
      <w:r w:rsidRPr="008C2E5E">
        <w:rPr>
          <w:lang w:val="da-DK"/>
        </w:rPr>
        <w:t>Pritzl, Josef (Trn) 7-4; 25-19; 38-39; 43-21; 46-21; 48-17; 50-21; 54-19; 61-15; 63-12; 70-8; 75-2;</w:t>
      </w:r>
    </w:p>
    <w:p w14:paraId="45409510" w14:textId="77777777" w:rsidR="00C6010A" w:rsidRPr="008C2E5E" w:rsidRDefault="00C6010A" w:rsidP="00365021">
      <w:pPr>
        <w:ind w:left="360" w:hanging="360"/>
        <w:jc w:val="both"/>
        <w:rPr>
          <w:lang w:val="it-IT"/>
        </w:rPr>
      </w:pPr>
      <w:r w:rsidRPr="008C2E5E">
        <w:rPr>
          <w:lang w:val="it-IT"/>
        </w:rPr>
        <w:t xml:space="preserve">Prochazka, Werner (HEW) </w:t>
      </w:r>
      <w:r w:rsidRPr="008C2E5E">
        <w:t>138-2; 141-2; 142-2; 147-2; 150-2;</w:t>
      </w:r>
    </w:p>
    <w:p w14:paraId="59A35D6E" w14:textId="77777777" w:rsidR="00C6010A" w:rsidRPr="008C2E5E" w:rsidRDefault="00C6010A" w:rsidP="00365021">
      <w:pPr>
        <w:ind w:left="360" w:hanging="360"/>
        <w:jc w:val="both"/>
        <w:rPr>
          <w:lang w:val="da-DK"/>
        </w:rPr>
      </w:pPr>
      <w:r w:rsidRPr="008C2E5E">
        <w:rPr>
          <w:lang w:val="da-DK"/>
        </w:rPr>
        <w:t xml:space="preserve">Pröll, Erwin (Cicero, BLW, Rt-D, F-B, FlP) 100-4; 101-4; </w:t>
      </w:r>
      <w:r w:rsidRPr="008C2E5E">
        <w:t>111-7;</w:t>
      </w:r>
    </w:p>
    <w:p w14:paraId="6B441DE6" w14:textId="77777777" w:rsidR="00C6010A" w:rsidRPr="008C2E5E" w:rsidRDefault="00C6010A" w:rsidP="00365021">
      <w:pPr>
        <w:ind w:left="360" w:hanging="360"/>
        <w:jc w:val="both"/>
        <w:rPr>
          <w:lang w:val="da-DK"/>
        </w:rPr>
      </w:pPr>
      <w:r w:rsidRPr="008C2E5E">
        <w:rPr>
          <w:lang w:val="da-DK"/>
        </w:rPr>
        <w:t xml:space="preserve">Pröll, Josef (Sepp, Am) 103-17; </w:t>
      </w:r>
      <w:r w:rsidRPr="008C2E5E">
        <w:rPr>
          <w:lang w:val="de-AT"/>
        </w:rPr>
        <w:t>119-5;</w:t>
      </w:r>
    </w:p>
    <w:p w14:paraId="2F3BF1B3" w14:textId="77777777" w:rsidR="00C6010A" w:rsidRPr="008C2E5E" w:rsidRDefault="00C6010A" w:rsidP="00365021">
      <w:pPr>
        <w:ind w:left="360" w:hanging="360"/>
        <w:jc w:val="both"/>
        <w:rPr>
          <w:lang w:val="da-DK"/>
        </w:rPr>
      </w:pPr>
      <w:r w:rsidRPr="008C2E5E">
        <w:rPr>
          <w:lang w:val="da-DK"/>
        </w:rPr>
        <w:t>Prosegger, (Artus Tafelrunde) FS75-94; PT88-33;</w:t>
      </w:r>
    </w:p>
    <w:p w14:paraId="29B41E4B" w14:textId="77777777" w:rsidR="00C6010A" w:rsidRPr="008C2E5E" w:rsidRDefault="00C6010A" w:rsidP="00365021">
      <w:pPr>
        <w:ind w:left="360" w:hanging="360"/>
        <w:jc w:val="both"/>
        <w:rPr>
          <w:lang w:val="da-DK"/>
        </w:rPr>
      </w:pPr>
      <w:r w:rsidRPr="008C2E5E">
        <w:rPr>
          <w:lang w:val="da-DK"/>
        </w:rPr>
        <w:t xml:space="preserve">Prugger, Christoph </w:t>
      </w:r>
      <w:r w:rsidRPr="008C2E5E">
        <w:t>149-9;</w:t>
      </w:r>
    </w:p>
    <w:p w14:paraId="7DFAFAE9" w14:textId="77777777" w:rsidR="00C6010A" w:rsidRPr="008C2E5E" w:rsidRDefault="00C6010A" w:rsidP="00365021">
      <w:pPr>
        <w:ind w:left="360" w:hanging="360"/>
        <w:jc w:val="both"/>
        <w:rPr>
          <w:lang w:val="da-DK"/>
        </w:rPr>
      </w:pPr>
      <w:r w:rsidRPr="008C2E5E">
        <w:rPr>
          <w:lang w:val="da-DK"/>
        </w:rPr>
        <w:t>Prugger, Johann Georg FS75-113;</w:t>
      </w:r>
    </w:p>
    <w:p w14:paraId="2078AA6B" w14:textId="77777777" w:rsidR="00C6010A" w:rsidRPr="008C2E5E" w:rsidRDefault="00C6010A" w:rsidP="00365021">
      <w:pPr>
        <w:ind w:left="360" w:hanging="360"/>
        <w:jc w:val="both"/>
        <w:rPr>
          <w:lang w:val="da-DK"/>
        </w:rPr>
      </w:pPr>
      <w:r w:rsidRPr="008C2E5E">
        <w:rPr>
          <w:lang w:val="da-DK"/>
        </w:rPr>
        <w:t>Prüller, Heinz 67-5;</w:t>
      </w:r>
    </w:p>
    <w:p w14:paraId="502E8264" w14:textId="77777777" w:rsidR="00C6010A" w:rsidRPr="008C2E5E" w:rsidRDefault="00C6010A" w:rsidP="00365021">
      <w:pPr>
        <w:ind w:left="360" w:hanging="360"/>
        <w:jc w:val="both"/>
        <w:rPr>
          <w:lang w:val="da-DK"/>
        </w:rPr>
      </w:pPr>
      <w:r w:rsidRPr="008C2E5E">
        <w:rPr>
          <w:lang w:val="da-DK"/>
        </w:rPr>
        <w:t>Prutz, Robert 11-2; 11-7;</w:t>
      </w:r>
    </w:p>
    <w:p w14:paraId="234D2706" w14:textId="77777777" w:rsidR="00C6010A" w:rsidRPr="008C2E5E" w:rsidRDefault="00C6010A" w:rsidP="00365021">
      <w:pPr>
        <w:ind w:left="360" w:hanging="360"/>
        <w:jc w:val="both"/>
        <w:rPr>
          <w:lang w:val="da-DK"/>
        </w:rPr>
      </w:pPr>
      <w:r w:rsidRPr="008C2E5E">
        <w:rPr>
          <w:lang w:val="da-DK"/>
        </w:rPr>
        <w:t xml:space="preserve">Puchebner, Helmut (Herkules, FRW, BMF, WOL, STB, GOS, SOP, SIN, BOW, GUW, TTI, LIW, Baj, FlP, Gd, DAB) 1-9; 2-11; 2-13; 4-12; 4-17; 4-18; 7-4; 10-7; 14-18; 17-16; 17-18; 19-16; 19-17; 22-16; 24-5; 27-15; 29-5; 32-27; 33-16; 35-6; 36-27; 41-12; 43-21; 50-21; 54-19; 58-15; 61-15; 62-12; 64-15; 70-8; 74-16; 80-20; 81-6; 84-5; 85-2; 87-2; 88-18; 91-24; 93-30; 95-2; 97-30; 101-31; 103-2; 105-27; 107-27; </w:t>
      </w:r>
      <w:r w:rsidRPr="008C2E5E">
        <w:t xml:space="preserve">109-2; 111-3; 113-3; 115-3; </w:t>
      </w:r>
      <w:r w:rsidRPr="008C2E5E">
        <w:rPr>
          <w:lang w:val="de-AT"/>
        </w:rPr>
        <w:t xml:space="preserve">119-3; </w:t>
      </w:r>
      <w:r w:rsidRPr="008C2E5E">
        <w:t xml:space="preserve">121-3; </w:t>
      </w:r>
      <w:r w:rsidRPr="008C2E5E">
        <w:rPr>
          <w:lang w:val="it-IT"/>
        </w:rPr>
        <w:t xml:space="preserve">123-3; </w:t>
      </w:r>
      <w:r w:rsidRPr="008C2E5E">
        <w:rPr>
          <w:rStyle w:val="st"/>
        </w:rPr>
        <w:t xml:space="preserve">125-3; 127-2; 129-2; 130-2; 133-2; </w:t>
      </w:r>
      <w:r w:rsidRPr="008C2E5E">
        <w:t>135-2; 137-2; 139-2; 140-2; 143-2; 145-2; 147-2; 150-2; 152-2;</w:t>
      </w:r>
    </w:p>
    <w:p w14:paraId="61DECBD9" w14:textId="77777777" w:rsidR="00C6010A" w:rsidRPr="008C2E5E" w:rsidRDefault="00C6010A" w:rsidP="00365021">
      <w:pPr>
        <w:ind w:left="360" w:hanging="360"/>
        <w:jc w:val="both"/>
      </w:pPr>
      <w:r w:rsidRPr="008C2E5E">
        <w:t>Pucher, Barbara (Kassandra, CLF) 57-6; 57-9; 57-15; 58-9; 58-16; 60-4; 61-5; 61-6; 62-3; 62-4; 63-3; 63-4; 63-11; 64-3; 64-3; 64-IV; 67-3; 67-4; 67-7; 69-2; 70-3; 70-6; 71-5; 72-4; 72-5; 73-4; 75-5; 75-7; 75-8; 75-13; 76-5; 76-6; 76-7; 79-4; 79-5; 80-17; 81-7; 81-9; 81-28; 82-13; 82-14; 84-10; 84-24; 84-25; 85-7; 86-17; 88-12; 89-16; 91-22; 97-27; 98-16; 98-35; 105-27; 106-31;</w:t>
      </w:r>
    </w:p>
    <w:p w14:paraId="3B3F264A" w14:textId="77777777" w:rsidR="00C6010A" w:rsidRPr="008C2E5E" w:rsidRDefault="00C6010A" w:rsidP="00365021">
      <w:pPr>
        <w:ind w:left="360" w:hanging="360"/>
        <w:jc w:val="both"/>
      </w:pPr>
      <w:r w:rsidRPr="008C2E5E">
        <w:t>Pucher, Gangolf (Gatschi, AGP, NdW) 98-35; 105-27; 106-31;</w:t>
      </w:r>
    </w:p>
    <w:p w14:paraId="00ACB24A" w14:textId="77777777" w:rsidR="00C6010A" w:rsidRPr="008C2E5E" w:rsidRDefault="00C6010A" w:rsidP="00365021">
      <w:pPr>
        <w:ind w:left="360" w:hanging="360"/>
        <w:jc w:val="both"/>
      </w:pPr>
      <w:r w:rsidRPr="008C2E5E">
        <w:t>Pucher, Johanna Katharina 98-35;</w:t>
      </w:r>
    </w:p>
    <w:p w14:paraId="7C406658" w14:textId="77777777" w:rsidR="00C6010A" w:rsidRPr="008C2E5E" w:rsidRDefault="00C6010A" w:rsidP="00365021">
      <w:pPr>
        <w:ind w:left="360" w:hanging="360"/>
        <w:jc w:val="both"/>
      </w:pPr>
      <w:r w:rsidRPr="008C2E5E">
        <w:t>Pucher, Theresa Maria 106-31;</w:t>
      </w:r>
    </w:p>
    <w:p w14:paraId="4DA33747" w14:textId="77777777" w:rsidR="00C6010A" w:rsidRPr="008C2E5E" w:rsidRDefault="00C6010A" w:rsidP="000A30BA">
      <w:pPr>
        <w:ind w:left="360" w:hanging="360"/>
        <w:jc w:val="both"/>
      </w:pPr>
      <w:r w:rsidRPr="008C2E5E">
        <w:t>Puchner, Manfred (M-D) 31-15; 48-17; 56-7;</w:t>
      </w:r>
    </w:p>
    <w:p w14:paraId="098C872C" w14:textId="77777777" w:rsidR="00C6010A" w:rsidRPr="008C2E5E" w:rsidRDefault="00C6010A" w:rsidP="00365021">
      <w:pPr>
        <w:ind w:left="360" w:hanging="360"/>
        <w:jc w:val="both"/>
      </w:pPr>
      <w:r w:rsidRPr="008C2E5E">
        <w:t>Puchner, Michael (Slash, CLF) 33-17; 34-9; 36-2; 36-5; 36-14; 39-13; 40-4;</w:t>
      </w:r>
    </w:p>
    <w:p w14:paraId="6F2A576E" w14:textId="77777777" w:rsidR="00C6010A" w:rsidRPr="008C2E5E" w:rsidRDefault="00C6010A" w:rsidP="00365021">
      <w:pPr>
        <w:ind w:left="360" w:hanging="360"/>
        <w:jc w:val="both"/>
      </w:pPr>
      <w:r w:rsidRPr="008C2E5E">
        <w:t>Puck, Elmar (Puckerl, Nc) 41-28;</w:t>
      </w:r>
    </w:p>
    <w:p w14:paraId="46691CDC" w14:textId="77777777" w:rsidR="00C6010A" w:rsidRPr="008C2E5E" w:rsidRDefault="00C6010A" w:rsidP="00365021">
      <w:pPr>
        <w:ind w:left="360" w:hanging="360"/>
        <w:jc w:val="both"/>
      </w:pPr>
      <w:r w:rsidRPr="008C2E5E">
        <w:t>Pudmensky, 19-20;</w:t>
      </w:r>
    </w:p>
    <w:p w14:paraId="4984EE2D" w14:textId="77777777" w:rsidR="00C6010A" w:rsidRPr="008C2E5E" w:rsidRDefault="00C6010A" w:rsidP="00365021">
      <w:pPr>
        <w:ind w:left="360" w:hanging="360"/>
        <w:jc w:val="both"/>
      </w:pPr>
      <w:r w:rsidRPr="008C2E5E">
        <w:t>Pühringer, Josef (Philostratos, SFL, TRT, NBL, Se, A-D, AlIn, Kb, Cp) 51-18; 75-20; 95-12; 110-15;</w:t>
      </w:r>
    </w:p>
    <w:p w14:paraId="0BB20E6A" w14:textId="77777777" w:rsidR="00C6010A" w:rsidRPr="008C2E5E" w:rsidRDefault="00C6010A" w:rsidP="00365021">
      <w:pPr>
        <w:ind w:left="360" w:hanging="360"/>
        <w:jc w:val="both"/>
      </w:pPr>
      <w:r w:rsidRPr="008C2E5E">
        <w:t>Pulterer, Walter (KBB) 7-8;</w:t>
      </w:r>
    </w:p>
    <w:p w14:paraId="48DFB8B9" w14:textId="77777777" w:rsidR="00C6010A" w:rsidRPr="008C2E5E" w:rsidRDefault="00C6010A" w:rsidP="00365021">
      <w:pPr>
        <w:ind w:left="360" w:hanging="360"/>
        <w:jc w:val="both"/>
      </w:pPr>
      <w:r w:rsidRPr="008C2E5E">
        <w:t>Pümpel, Angelika (Cleo, CLF) 87-12; 88-3; 88-15; 97-28; 103-9; 109-22;</w:t>
      </w:r>
    </w:p>
    <w:p w14:paraId="49BE5E3C" w14:textId="77777777" w:rsidR="00C6010A" w:rsidRPr="008C2E5E" w:rsidRDefault="00C6010A" w:rsidP="00365021">
      <w:pPr>
        <w:ind w:left="360" w:hanging="360"/>
        <w:jc w:val="both"/>
      </w:pPr>
      <w:r w:rsidRPr="008C2E5E">
        <w:t>Purgstaller, Stefan (Steira, RRL 101-10;</w:t>
      </w:r>
    </w:p>
    <w:p w14:paraId="2731F326" w14:textId="77777777" w:rsidR="00C6010A" w:rsidRPr="008C2E5E" w:rsidRDefault="00C6010A" w:rsidP="00365021">
      <w:pPr>
        <w:ind w:left="360" w:hanging="360"/>
        <w:jc w:val="both"/>
      </w:pPr>
      <w:r w:rsidRPr="008C2E5E">
        <w:t>Purtscheller, (AIn) 32-15;</w:t>
      </w:r>
    </w:p>
    <w:p w14:paraId="4249B9FE" w14:textId="77777777" w:rsidR="00C6010A" w:rsidRPr="008C2E5E" w:rsidRDefault="00C6010A" w:rsidP="00915369">
      <w:pPr>
        <w:ind w:left="360" w:hanging="360"/>
        <w:jc w:val="both"/>
      </w:pPr>
      <w:r w:rsidRPr="008C2E5E">
        <w:t>Purtscheller, Norbert (Alemannia, Bludenz) FS75-107; 11-10; 96-8;</w:t>
      </w:r>
    </w:p>
    <w:p w14:paraId="2171202A" w14:textId="77777777" w:rsidR="00C6010A" w:rsidRPr="008C2E5E" w:rsidRDefault="00C6010A" w:rsidP="00365021">
      <w:pPr>
        <w:ind w:left="360" w:hanging="360"/>
        <w:jc w:val="both"/>
      </w:pPr>
      <w:r w:rsidRPr="008C2E5E">
        <w:t>Purtscheller, Wolfgang 50-8;</w:t>
      </w:r>
    </w:p>
    <w:p w14:paraId="0BEBAB66" w14:textId="77777777" w:rsidR="00C6010A" w:rsidRPr="008C2E5E" w:rsidRDefault="00C6010A" w:rsidP="00365021">
      <w:pPr>
        <w:ind w:left="360" w:hanging="360"/>
        <w:jc w:val="both"/>
      </w:pPr>
      <w:r w:rsidRPr="008C2E5E">
        <w:t xml:space="preserve">Purtscher, Martin PT88-6; 22-4; 23-6; 34-29; 39-2; 39-10; 39-11; 39-23; 39-24; 40-24; 41-29; 45-11; 46-7; 46-9; 48-8; 48-13; 49-24; 49-25; 53-13; 58-16; 60-17; 67-12; 75-2; 79-2; 81-2; 81-6; 86-2; 89-14; 90-25; 92-19; 93-30; 99-31; 100-15; 101-31; 114-3; </w:t>
      </w:r>
      <w:r w:rsidRPr="008C2E5E">
        <w:rPr>
          <w:lang w:val="de-AT"/>
        </w:rPr>
        <w:t xml:space="preserve">119-3; </w:t>
      </w:r>
      <w:r w:rsidRPr="008C2E5E">
        <w:t xml:space="preserve">122-3; </w:t>
      </w:r>
      <w:r w:rsidRPr="008C2E5E">
        <w:rPr>
          <w:rStyle w:val="st"/>
        </w:rPr>
        <w:t xml:space="preserve">135-25; </w:t>
      </w:r>
      <w:r w:rsidRPr="008C2E5E">
        <w:t>139-2; 141-9, 10; 149-2;</w:t>
      </w:r>
    </w:p>
    <w:p w14:paraId="6B1B2E1C" w14:textId="77777777" w:rsidR="00C6010A" w:rsidRPr="008C2E5E" w:rsidRDefault="00C6010A" w:rsidP="00365021">
      <w:pPr>
        <w:ind w:left="360" w:hanging="360"/>
        <w:jc w:val="both"/>
      </w:pPr>
      <w:r w:rsidRPr="008C2E5E">
        <w:t xml:space="preserve">Purucker, Clemens (Gaston, WSB) 75-19; 88-15; 95-20; </w:t>
      </w:r>
    </w:p>
    <w:p w14:paraId="0CC4E202" w14:textId="77777777" w:rsidR="00C6010A" w:rsidRPr="008C2E5E" w:rsidRDefault="00C6010A" w:rsidP="00150E9E">
      <w:pPr>
        <w:ind w:left="360" w:hanging="360"/>
        <w:jc w:val="both"/>
      </w:pPr>
      <w:r w:rsidRPr="008C2E5E">
        <w:t>Pusitz, Franz (BBN) 26-19; 27-31; 28-15; 31-13; 33-19; 38-39; 39-27; 41-29; 42-23; 43-21; 45-11; 48-17; 49-27; 50-21; 52-23;</w:t>
      </w:r>
    </w:p>
    <w:p w14:paraId="781F27B0" w14:textId="77777777" w:rsidR="00C6010A" w:rsidRPr="008C2E5E" w:rsidRDefault="00C6010A" w:rsidP="00365021">
      <w:pPr>
        <w:ind w:left="360" w:hanging="360"/>
        <w:jc w:val="both"/>
      </w:pPr>
      <w:r w:rsidRPr="008C2E5E">
        <w:t>Putin, Wladimir 135-14, 15; 147-3, 8, 9; 151-20, 21; 152-11;</w:t>
      </w:r>
    </w:p>
    <w:p w14:paraId="5E427748" w14:textId="77777777" w:rsidR="00C6010A" w:rsidRPr="008C2E5E" w:rsidRDefault="00C6010A" w:rsidP="00365021">
      <w:pPr>
        <w:ind w:left="360" w:hanging="360"/>
        <w:jc w:val="both"/>
        <w:rPr>
          <w:lang w:val="en-GB"/>
        </w:rPr>
      </w:pPr>
      <w:r w:rsidRPr="008C2E5E">
        <w:rPr>
          <w:lang w:val="en-GB"/>
        </w:rPr>
        <w:t>Putz, Werner A. (Mentor, LGF, GUW, Walth, FlP Gbg) 2-12; 26-14; 49-26;</w:t>
      </w:r>
    </w:p>
    <w:p w14:paraId="36E6F82C" w14:textId="77777777" w:rsidR="00C6010A" w:rsidRPr="008C2E5E" w:rsidRDefault="00C6010A" w:rsidP="00365021">
      <w:pPr>
        <w:ind w:left="360" w:hanging="360"/>
        <w:jc w:val="both"/>
      </w:pPr>
      <w:r w:rsidRPr="008C2E5E">
        <w:t>Putzendoppler, Alexander (Epikur, ASG) 148-16;</w:t>
      </w:r>
    </w:p>
    <w:p w14:paraId="55CB82DB" w14:textId="77777777" w:rsidR="00C6010A" w:rsidRPr="008C2E5E" w:rsidRDefault="00C6010A" w:rsidP="00365021">
      <w:pPr>
        <w:ind w:left="360" w:hanging="360"/>
        <w:jc w:val="both"/>
        <w:rPr>
          <w:lang w:val="de-AT"/>
        </w:rPr>
      </w:pPr>
      <w:r w:rsidRPr="008C2E5E">
        <w:rPr>
          <w:lang w:val="de-AT"/>
        </w:rPr>
        <w:t xml:space="preserve">Qualtinger, Helmut </w:t>
      </w:r>
      <w:r w:rsidRPr="008C2E5E">
        <w:t>137-22;</w:t>
      </w:r>
    </w:p>
    <w:p w14:paraId="7B67E159" w14:textId="77777777" w:rsidR="00C6010A" w:rsidRPr="008C2E5E" w:rsidRDefault="00C6010A" w:rsidP="00365021">
      <w:pPr>
        <w:ind w:left="360" w:hanging="360"/>
        <w:jc w:val="both"/>
        <w:rPr>
          <w:lang w:val="de-AT"/>
        </w:rPr>
      </w:pPr>
      <w:r w:rsidRPr="008C2E5E">
        <w:rPr>
          <w:lang w:val="de-AT"/>
        </w:rPr>
        <w:t xml:space="preserve">Quasthoff, Thomas </w:t>
      </w:r>
      <w:r w:rsidRPr="008C2E5E">
        <w:t>135-9;</w:t>
      </w:r>
    </w:p>
    <w:p w14:paraId="5B3D12B5" w14:textId="77777777" w:rsidR="00C6010A" w:rsidRPr="008C2E5E" w:rsidRDefault="00C6010A" w:rsidP="00365021">
      <w:pPr>
        <w:ind w:left="360" w:hanging="360"/>
        <w:jc w:val="both"/>
        <w:rPr>
          <w:lang w:val="de-AT"/>
        </w:rPr>
      </w:pPr>
      <w:r w:rsidRPr="008C2E5E">
        <w:rPr>
          <w:lang w:val="de-AT"/>
        </w:rPr>
        <w:t xml:space="preserve">Quib, Sayyid </w:t>
      </w:r>
      <w:r w:rsidRPr="008C2E5E">
        <w:t>127-16; 127-18; 127-19;</w:t>
      </w:r>
    </w:p>
    <w:p w14:paraId="5103A1DD" w14:textId="77777777" w:rsidR="00C6010A" w:rsidRPr="008C2E5E" w:rsidRDefault="00C6010A" w:rsidP="00365021">
      <w:pPr>
        <w:ind w:left="360" w:hanging="360"/>
        <w:jc w:val="both"/>
      </w:pPr>
      <w:r w:rsidRPr="008C2E5E">
        <w:lastRenderedPageBreak/>
        <w:t>Quinn, Anthony 115-4;</w:t>
      </w:r>
    </w:p>
    <w:p w14:paraId="13657BA5" w14:textId="77777777" w:rsidR="00C6010A" w:rsidRPr="008C2E5E" w:rsidRDefault="00C6010A" w:rsidP="00365021">
      <w:pPr>
        <w:ind w:left="360" w:hanging="360"/>
        <w:jc w:val="both"/>
      </w:pPr>
      <w:r w:rsidRPr="008C2E5E">
        <w:t>R+tzler, Bertram (Iorix, NBM, CAP) 106-12;</w:t>
      </w:r>
    </w:p>
    <w:p w14:paraId="3745330C" w14:textId="77777777" w:rsidR="00C6010A" w:rsidRPr="008C2E5E" w:rsidRDefault="00C6010A" w:rsidP="00365021">
      <w:pPr>
        <w:ind w:left="360" w:hanging="360"/>
        <w:jc w:val="both"/>
      </w:pPr>
      <w:r w:rsidRPr="008C2E5E">
        <w:t>Raab, Heinrich FS75-17;</w:t>
      </w:r>
    </w:p>
    <w:p w14:paraId="74C41F7C" w14:textId="77777777" w:rsidR="00C6010A" w:rsidRPr="008C2E5E" w:rsidRDefault="00C6010A" w:rsidP="00365021">
      <w:pPr>
        <w:ind w:left="360" w:hanging="360"/>
        <w:jc w:val="both"/>
      </w:pPr>
      <w:r w:rsidRPr="008C2E5E">
        <w:t>Raab, Julius (</w:t>
      </w:r>
      <w:r w:rsidRPr="008C2E5E">
        <w:sym w:font="Wingdings" w:char="F056"/>
      </w:r>
      <w:r w:rsidRPr="008C2E5E">
        <w:t xml:space="preserve"> Caesar, NBP, AGP, AUK, Nc, Am, Wl, Baj, Cl, AW, Dan) 4-15; 57-13; </w:t>
      </w:r>
      <w:r w:rsidRPr="008C2E5E">
        <w:rPr>
          <w:iCs/>
        </w:rPr>
        <w:t xml:space="preserve">59-9; </w:t>
      </w:r>
      <w:r w:rsidRPr="008C2E5E">
        <w:t xml:space="preserve">77-24; 77-25; </w:t>
      </w:r>
      <w:r w:rsidRPr="008C2E5E">
        <w:rPr>
          <w:rStyle w:val="st"/>
        </w:rPr>
        <w:t>125-24;</w:t>
      </w:r>
    </w:p>
    <w:p w14:paraId="22F8C6DE" w14:textId="77777777" w:rsidR="00C6010A" w:rsidRPr="008C2E5E" w:rsidRDefault="00C6010A" w:rsidP="00365021">
      <w:pPr>
        <w:ind w:left="360" w:hanging="360"/>
        <w:jc w:val="both"/>
      </w:pPr>
      <w:r w:rsidRPr="008C2E5E">
        <w:t>Raab, Leopold (Ahriman, WMH, AW) 46-23; 57-14; 147-2; 153-2;</w:t>
      </w:r>
    </w:p>
    <w:p w14:paraId="3CF1FF00" w14:textId="77777777" w:rsidR="00C6010A" w:rsidRPr="008C2E5E" w:rsidRDefault="00C6010A" w:rsidP="00365021">
      <w:pPr>
        <w:ind w:left="360" w:hanging="360"/>
        <w:jc w:val="both"/>
      </w:pPr>
      <w:r w:rsidRPr="008C2E5E">
        <w:t>Rabe, Walter FS75-31;</w:t>
      </w:r>
    </w:p>
    <w:p w14:paraId="2AD0805D" w14:textId="77777777" w:rsidR="00C6010A" w:rsidRPr="008C2E5E" w:rsidRDefault="00C6010A" w:rsidP="00365021">
      <w:pPr>
        <w:ind w:left="360" w:hanging="360"/>
        <w:jc w:val="both"/>
      </w:pPr>
      <w:r w:rsidRPr="008C2E5E">
        <w:t>Rachbauer, Gerold 100-23;</w:t>
      </w:r>
    </w:p>
    <w:p w14:paraId="1BD92FB4" w14:textId="77777777" w:rsidR="00C6010A" w:rsidRPr="008C2E5E" w:rsidRDefault="00C6010A" w:rsidP="00365021">
      <w:pPr>
        <w:ind w:left="360" w:hanging="360"/>
        <w:jc w:val="both"/>
      </w:pPr>
      <w:r w:rsidRPr="008C2E5E">
        <w:t>Rachbauer, Paul (</w:t>
      </w:r>
      <w:r w:rsidRPr="008C2E5E">
        <w:sym w:font="Wingdings" w:char="F056"/>
      </w:r>
      <w:r w:rsidRPr="008C2E5E">
        <w:t xml:space="preserve"> Pauli, Le) 19-12; 100-35; 103-2; 107-27; 109-2; 111-3; 120-27;</w:t>
      </w:r>
    </w:p>
    <w:p w14:paraId="7607BD8A" w14:textId="77777777" w:rsidR="00C6010A" w:rsidRPr="008C2E5E" w:rsidRDefault="00C6010A" w:rsidP="000A30BA">
      <w:pPr>
        <w:ind w:left="360" w:hanging="360"/>
        <w:jc w:val="both"/>
        <w:rPr>
          <w:lang w:val="it-IT"/>
        </w:rPr>
      </w:pPr>
      <w:r w:rsidRPr="008C2E5E">
        <w:rPr>
          <w:lang w:val="it-IT"/>
        </w:rPr>
        <w:t>Rácz, Emmerich (Csapa, ASO, FOE, QUG) 54-19;</w:t>
      </w:r>
    </w:p>
    <w:p w14:paraId="21FF5D55" w14:textId="77777777" w:rsidR="00C6010A" w:rsidRPr="008C2E5E" w:rsidRDefault="00C6010A" w:rsidP="00150E9E">
      <w:pPr>
        <w:ind w:left="360" w:hanging="360"/>
        <w:jc w:val="both"/>
      </w:pPr>
      <w:r w:rsidRPr="008C2E5E">
        <w:t>Radauer, Werner 41-29;</w:t>
      </w:r>
    </w:p>
    <w:p w14:paraId="5CAC45A4" w14:textId="77777777" w:rsidR="00C6010A" w:rsidRPr="008C2E5E" w:rsidRDefault="00C6010A" w:rsidP="00365021">
      <w:pPr>
        <w:ind w:left="360" w:hanging="360"/>
        <w:jc w:val="both"/>
      </w:pPr>
      <w:r w:rsidRPr="008C2E5E">
        <w:t>Radermacher, Franz Josef 83-18; 83-19;</w:t>
      </w:r>
    </w:p>
    <w:p w14:paraId="57F89485" w14:textId="77777777" w:rsidR="00C6010A" w:rsidRPr="008C2E5E" w:rsidRDefault="00C6010A" w:rsidP="00365021">
      <w:pPr>
        <w:ind w:left="360" w:hanging="360"/>
        <w:jc w:val="both"/>
      </w:pPr>
      <w:r w:rsidRPr="008C2E5E">
        <w:t>Rädler, FS75-116; FS75-145;</w:t>
      </w:r>
    </w:p>
    <w:p w14:paraId="76669A64" w14:textId="77777777" w:rsidR="00C6010A" w:rsidRPr="008C2E5E" w:rsidRDefault="00C6010A" w:rsidP="00365021">
      <w:pPr>
        <w:ind w:left="360" w:hanging="360"/>
        <w:jc w:val="both"/>
      </w:pPr>
      <w:r w:rsidRPr="008C2E5E">
        <w:rPr>
          <w:lang w:val="da-DK"/>
        </w:rPr>
        <w:t xml:space="preserve">Rädler, Peter (Ajax, CLF, R-D, V-F, Raetia) 1-7; 5-13; 17-3; 17-10; 18-5; 18-12; 18-12; 19-6; 26-11; 30-11; 30-18; 32-21; 33-4; 33-9; 34-7; 45-6; 46-6; 51-10; 61-8; 74-12; 76-9; </w:t>
      </w:r>
      <w:r w:rsidRPr="008C2E5E">
        <w:rPr>
          <w:iCs/>
          <w:lang w:val="da-DK"/>
        </w:rPr>
        <w:t xml:space="preserve">80-7; </w:t>
      </w:r>
      <w:r w:rsidRPr="008C2E5E">
        <w:rPr>
          <w:lang w:val="da-DK"/>
        </w:rPr>
        <w:t xml:space="preserve">92-26; 98-20; 98-34; 99-20; 99-21; 105-10; 107-26; </w:t>
      </w:r>
      <w:r w:rsidRPr="008C2E5E">
        <w:t xml:space="preserve">112-25; 113-26; </w:t>
      </w:r>
      <w:r w:rsidRPr="008C2E5E">
        <w:rPr>
          <w:rStyle w:val="st"/>
        </w:rPr>
        <w:t xml:space="preserve">132-27; 135-17; </w:t>
      </w:r>
      <w:r w:rsidRPr="008C2E5E">
        <w:t>149-26;</w:t>
      </w:r>
    </w:p>
    <w:p w14:paraId="593DD3A1" w14:textId="77777777" w:rsidR="00C6010A" w:rsidRPr="008C2E5E" w:rsidRDefault="00C6010A" w:rsidP="00365021">
      <w:pPr>
        <w:ind w:left="360" w:hanging="360"/>
        <w:jc w:val="both"/>
        <w:rPr>
          <w:lang w:val="en-GB"/>
        </w:rPr>
      </w:pPr>
      <w:r w:rsidRPr="008C2E5E">
        <w:rPr>
          <w:lang w:val="en-GB"/>
        </w:rPr>
        <w:t>Radlwimmer, Gerhard 31-28; 31-29; 31-30;</w:t>
      </w:r>
    </w:p>
    <w:p w14:paraId="33ECB782" w14:textId="77777777" w:rsidR="00C6010A" w:rsidRPr="008C2E5E" w:rsidRDefault="00C6010A" w:rsidP="00365021">
      <w:pPr>
        <w:ind w:left="360" w:hanging="360"/>
        <w:jc w:val="both"/>
        <w:rPr>
          <w:lang w:val="en-GB"/>
        </w:rPr>
      </w:pPr>
      <w:r w:rsidRPr="008C2E5E">
        <w:rPr>
          <w:lang w:val="en-GB"/>
        </w:rPr>
        <w:t>Raggl, Andreas 74-13;</w:t>
      </w:r>
    </w:p>
    <w:p w14:paraId="1B48BEE9" w14:textId="77777777" w:rsidR="00C6010A" w:rsidRPr="008C2E5E" w:rsidRDefault="00C6010A" w:rsidP="00365021">
      <w:pPr>
        <w:ind w:left="360" w:hanging="360"/>
        <w:jc w:val="both"/>
        <w:rPr>
          <w:lang w:val="en-GB"/>
        </w:rPr>
      </w:pPr>
      <w:r w:rsidRPr="008C2E5E">
        <w:rPr>
          <w:lang w:val="en-GB"/>
        </w:rPr>
        <w:t>Raggl, Hermann (</w:t>
      </w:r>
      <w:r w:rsidRPr="008C2E5E">
        <w:sym w:font="Wingdings" w:char="F056"/>
      </w:r>
      <w:r w:rsidRPr="008C2E5E">
        <w:rPr>
          <w:lang w:val="en-GB"/>
        </w:rPr>
        <w:t xml:space="preserve"> Pollux, CLF) 14-5; 49-22; 49-23; 96-46; 96-54;</w:t>
      </w:r>
    </w:p>
    <w:p w14:paraId="50D0AB76" w14:textId="77777777" w:rsidR="00C6010A" w:rsidRPr="008C2E5E" w:rsidRDefault="00C6010A" w:rsidP="00365021">
      <w:pPr>
        <w:ind w:left="360" w:hanging="360"/>
        <w:jc w:val="both"/>
      </w:pPr>
      <w:r w:rsidRPr="008C2E5E">
        <w:t>Rahner, Karl 74-9; 104-14;</w:t>
      </w:r>
    </w:p>
    <w:p w14:paraId="704EBE42" w14:textId="77777777" w:rsidR="00C6010A" w:rsidRPr="008C2E5E" w:rsidRDefault="00C6010A" w:rsidP="006910D4">
      <w:pPr>
        <w:ind w:left="360" w:hanging="360"/>
        <w:jc w:val="both"/>
      </w:pPr>
      <w:r w:rsidRPr="008C2E5E">
        <w:rPr>
          <w:lang w:val="it-IT"/>
        </w:rPr>
        <w:t xml:space="preserve">Rahs, Gernot (Codex, BbG, NBK, NMG) </w:t>
      </w:r>
      <w:r w:rsidRPr="008C2E5E">
        <w:rPr>
          <w:rStyle w:val="st"/>
        </w:rPr>
        <w:t xml:space="preserve">126-2; 127-2; 128-2; 129-2; 130-2; </w:t>
      </w:r>
      <w:r w:rsidRPr="008C2E5E">
        <w:rPr>
          <w:lang w:val="de-AT"/>
        </w:rPr>
        <w:t xml:space="preserve">131-2; </w:t>
      </w:r>
      <w:r w:rsidRPr="008C2E5E">
        <w:rPr>
          <w:rStyle w:val="st"/>
        </w:rPr>
        <w:t xml:space="preserve">132-2; 133-2; </w:t>
      </w:r>
      <w:r w:rsidRPr="008C2E5E">
        <w:t>134-2; 135-2; 136-2; 137-2; 138-2; 139-2; 140-2; 141-2; 142-2; 143-2; 144-2; 145-2; 146-2; 147-2; 148-2; 149-2; 150-2; 151-2; 152-2; 153-2;</w:t>
      </w:r>
    </w:p>
    <w:p w14:paraId="17E5D580" w14:textId="77777777" w:rsidR="00C6010A" w:rsidRPr="008C2E5E" w:rsidRDefault="00C6010A" w:rsidP="00365021">
      <w:pPr>
        <w:ind w:left="360" w:hanging="360"/>
        <w:jc w:val="both"/>
      </w:pPr>
      <w:r w:rsidRPr="008C2E5E">
        <w:t>Rainer, Arnulf 32-23;</w:t>
      </w:r>
    </w:p>
    <w:p w14:paraId="673C5C26" w14:textId="77777777" w:rsidR="00C6010A" w:rsidRPr="008C2E5E" w:rsidRDefault="00C6010A" w:rsidP="00365021">
      <w:pPr>
        <w:ind w:left="360" w:hanging="360"/>
        <w:jc w:val="both"/>
      </w:pPr>
      <w:r w:rsidRPr="008C2E5E">
        <w:t>Rainer, Gerd (KBB) 7-10;</w:t>
      </w:r>
    </w:p>
    <w:p w14:paraId="11A8170B" w14:textId="77777777" w:rsidR="00C6010A" w:rsidRPr="008C2E5E" w:rsidRDefault="00C6010A" w:rsidP="00365021">
      <w:pPr>
        <w:ind w:left="360" w:hanging="360"/>
        <w:jc w:val="both"/>
      </w:pPr>
      <w:r w:rsidRPr="008C2E5E">
        <w:t>Rainer, Inge 123-24;</w:t>
      </w:r>
    </w:p>
    <w:p w14:paraId="7888B06C" w14:textId="77777777" w:rsidR="00C6010A" w:rsidRPr="008C2E5E" w:rsidRDefault="00C6010A" w:rsidP="00150E9E">
      <w:pPr>
        <w:ind w:left="360" w:hanging="360"/>
        <w:jc w:val="both"/>
      </w:pPr>
      <w:r w:rsidRPr="008C2E5E">
        <w:t>Rainer, Ludwig (PLP) 24-5; 27-31; 28-15; 31-13; 34-27; 39-27; 41-29; 42-23; 45-11; 48-17;</w:t>
      </w:r>
    </w:p>
    <w:p w14:paraId="2EE51E9D" w14:textId="77777777" w:rsidR="00C6010A" w:rsidRPr="008C2E5E" w:rsidRDefault="00C6010A" w:rsidP="00365021">
      <w:pPr>
        <w:ind w:left="360" w:hanging="360"/>
        <w:jc w:val="both"/>
      </w:pPr>
      <w:r w:rsidRPr="008C2E5E">
        <w:t>Rainer, Philipp (Amigo, ABB) 57-11; 91-6; 93-19; 94-13; 94-14; 94-15; 95-20; 122-18; 123-24; 134-12;</w:t>
      </w:r>
    </w:p>
    <w:p w14:paraId="26D43EC9" w14:textId="77777777" w:rsidR="00C6010A" w:rsidRPr="008C2E5E" w:rsidRDefault="00C6010A" w:rsidP="00365021">
      <w:pPr>
        <w:ind w:left="360" w:hanging="360"/>
        <w:jc w:val="both"/>
      </w:pPr>
      <w:r w:rsidRPr="008C2E5E">
        <w:t xml:space="preserve">Rainer, Wolfgang (Falstaff, ABB) PT08-47; 81-14; 81-15; 93-20; 94-13; </w:t>
      </w:r>
    </w:p>
    <w:p w14:paraId="37795F04" w14:textId="77777777" w:rsidR="00C6010A" w:rsidRPr="008C2E5E" w:rsidRDefault="00C6010A" w:rsidP="00365021">
      <w:pPr>
        <w:ind w:left="360" w:hanging="360"/>
        <w:jc w:val="both"/>
      </w:pPr>
      <w:r w:rsidRPr="008C2E5E">
        <w:t>Ramakrishnan, Venkatraman 144-10; 146-9;</w:t>
      </w:r>
    </w:p>
    <w:p w14:paraId="463EE68F" w14:textId="77777777" w:rsidR="00C6010A" w:rsidRPr="008C2E5E" w:rsidRDefault="00C6010A" w:rsidP="00365021">
      <w:pPr>
        <w:ind w:left="360" w:hanging="360"/>
        <w:jc w:val="both"/>
        <w:rPr>
          <w:lang w:val="en-GB"/>
        </w:rPr>
      </w:pPr>
      <w:r w:rsidRPr="008C2E5E">
        <w:rPr>
          <w:lang w:val="en-GB"/>
        </w:rPr>
        <w:t>Ramazzotti, Eros 35-33;</w:t>
      </w:r>
    </w:p>
    <w:p w14:paraId="761FC813" w14:textId="77777777" w:rsidR="00C6010A" w:rsidRPr="008C2E5E" w:rsidRDefault="00C6010A" w:rsidP="00C70F68">
      <w:pPr>
        <w:ind w:left="360" w:hanging="360"/>
        <w:jc w:val="both"/>
        <w:rPr>
          <w:lang w:val="en-GB"/>
        </w:rPr>
      </w:pPr>
      <w:r w:rsidRPr="008C2E5E">
        <w:rPr>
          <w:lang w:val="en-GB"/>
        </w:rPr>
        <w:t>Ramsauer, Bernhard (</w:t>
      </w:r>
      <w:r w:rsidRPr="008C2E5E">
        <w:sym w:font="Wingdings" w:char="F056"/>
      </w:r>
      <w:r w:rsidRPr="008C2E5E">
        <w:rPr>
          <w:lang w:val="en-GB"/>
        </w:rPr>
        <w:t xml:space="preserve"> Roland, CII, SID) FS75-92; PT88-33; PT88-36; PT08-52; 90-4; 91-19;</w:t>
      </w:r>
    </w:p>
    <w:p w14:paraId="3C4B6FB9" w14:textId="77777777" w:rsidR="00C6010A" w:rsidRPr="008C2E5E" w:rsidRDefault="00C6010A" w:rsidP="00365021">
      <w:pPr>
        <w:ind w:left="360" w:hanging="360"/>
        <w:jc w:val="both"/>
      </w:pPr>
      <w:r w:rsidRPr="008C2E5E">
        <w:t>Raninger, Peter (Hagen, LUL, RBF, NBK, NMG, STB, TSA; MEG, LIJ, TFI, WOL) 4-17; 7-4; 9-2; 12-9; 15-16;</w:t>
      </w:r>
    </w:p>
    <w:p w14:paraId="3509D88F" w14:textId="77777777" w:rsidR="00C6010A" w:rsidRPr="008C2E5E" w:rsidRDefault="00C6010A" w:rsidP="00365021">
      <w:pPr>
        <w:ind w:left="360" w:hanging="360"/>
        <w:jc w:val="both"/>
        <w:rPr>
          <w:lang w:val="en-GB"/>
        </w:rPr>
      </w:pPr>
      <w:r w:rsidRPr="008C2E5E">
        <w:rPr>
          <w:lang w:val="en-GB"/>
        </w:rPr>
        <w:t>Ranninger, Ekkehard (ABI) 22-16; 61-15; 75-2; 79-2; 80-2;</w:t>
      </w:r>
    </w:p>
    <w:p w14:paraId="55C5C34F" w14:textId="77777777" w:rsidR="00C6010A" w:rsidRPr="008C2E5E" w:rsidRDefault="00C6010A" w:rsidP="00365021">
      <w:pPr>
        <w:ind w:left="360" w:hanging="360"/>
        <w:jc w:val="both"/>
        <w:rPr>
          <w:lang w:val="en-GB"/>
        </w:rPr>
      </w:pPr>
      <w:r w:rsidRPr="008C2E5E">
        <w:rPr>
          <w:lang w:val="en-GB"/>
        </w:rPr>
        <w:t>Raos, Josef (SID) 36-26; 39-27;</w:t>
      </w:r>
    </w:p>
    <w:p w14:paraId="1EE293FB" w14:textId="77777777" w:rsidR="00C6010A" w:rsidRPr="008C2E5E" w:rsidRDefault="00C6010A" w:rsidP="00365021">
      <w:pPr>
        <w:ind w:left="360" w:hanging="360"/>
        <w:jc w:val="both"/>
      </w:pPr>
      <w:r w:rsidRPr="008C2E5E">
        <w:t>Rappoport, Moshe 110-23;</w:t>
      </w:r>
    </w:p>
    <w:p w14:paraId="7553B555" w14:textId="77777777" w:rsidR="00C6010A" w:rsidRPr="008C2E5E" w:rsidRDefault="00C6010A" w:rsidP="00365021">
      <w:pPr>
        <w:ind w:left="360" w:hanging="360"/>
        <w:jc w:val="both"/>
        <w:rPr>
          <w:lang w:val="en-GB"/>
        </w:rPr>
      </w:pPr>
      <w:r w:rsidRPr="008C2E5E">
        <w:rPr>
          <w:lang w:val="en-GB"/>
        </w:rPr>
        <w:t>Rasswallner, Dominik (Antonius, NMG) 97-12;</w:t>
      </w:r>
    </w:p>
    <w:p w14:paraId="27608414" w14:textId="77777777" w:rsidR="00C6010A" w:rsidRPr="008C2E5E" w:rsidRDefault="00C6010A" w:rsidP="00365021">
      <w:pPr>
        <w:ind w:left="360" w:hanging="360"/>
        <w:jc w:val="both"/>
        <w:rPr>
          <w:lang w:val="en-GB"/>
        </w:rPr>
      </w:pPr>
      <w:r w:rsidRPr="008C2E5E">
        <w:rPr>
          <w:lang w:val="en-GB"/>
        </w:rPr>
        <w:t xml:space="preserve">Rath, Johann (PAB) 32-27; 42-23; 76-2; 79-2; 80-2; 84-2; 87-2; 91-24; 97-30; 101-31; 102-26; 104-2; 107-27; </w:t>
      </w:r>
      <w:r w:rsidRPr="008C2E5E">
        <w:t xml:space="preserve">110-3; </w:t>
      </w:r>
      <w:r w:rsidRPr="008C2E5E">
        <w:rPr>
          <w:rStyle w:val="st"/>
        </w:rPr>
        <w:t xml:space="preserve">116-3; </w:t>
      </w:r>
      <w:r w:rsidRPr="008C2E5E">
        <w:t xml:space="preserve">120-2; 121-3; 122-3; </w:t>
      </w:r>
      <w:r w:rsidRPr="008C2E5E">
        <w:rPr>
          <w:lang w:val="it-IT"/>
        </w:rPr>
        <w:t>123-3;</w:t>
      </w:r>
    </w:p>
    <w:p w14:paraId="3CB7B308" w14:textId="77777777" w:rsidR="00C6010A" w:rsidRPr="008C2E5E" w:rsidRDefault="00C6010A" w:rsidP="00365021">
      <w:pPr>
        <w:ind w:left="360" w:hanging="360"/>
        <w:jc w:val="both"/>
        <w:rPr>
          <w:lang w:val="en-GB"/>
        </w:rPr>
      </w:pPr>
      <w:r w:rsidRPr="008C2E5E">
        <w:rPr>
          <w:lang w:val="en-GB"/>
        </w:rPr>
        <w:t>Ratheiser, Katharina (Vino, Cld) 102-24;</w:t>
      </w:r>
    </w:p>
    <w:p w14:paraId="6E5C037C" w14:textId="77777777" w:rsidR="00C6010A" w:rsidRPr="008C2E5E" w:rsidRDefault="00C6010A" w:rsidP="00365021">
      <w:pPr>
        <w:ind w:left="360" w:hanging="360"/>
        <w:jc w:val="both"/>
        <w:rPr>
          <w:lang w:val="en-GB"/>
        </w:rPr>
      </w:pPr>
      <w:r w:rsidRPr="008C2E5E">
        <w:rPr>
          <w:lang w:val="en-GB"/>
        </w:rPr>
        <w:t>Rathkolb, Oliver 26-14;</w:t>
      </w:r>
    </w:p>
    <w:p w14:paraId="5AFE941F" w14:textId="77777777" w:rsidR="00C6010A" w:rsidRPr="008C2E5E" w:rsidRDefault="00C6010A" w:rsidP="00365021">
      <w:pPr>
        <w:ind w:left="360" w:hanging="360"/>
        <w:jc w:val="both"/>
        <w:rPr>
          <w:lang w:val="it-IT"/>
        </w:rPr>
      </w:pPr>
      <w:r w:rsidRPr="008C2E5E">
        <w:rPr>
          <w:lang w:val="it-IT"/>
        </w:rPr>
        <w:t>Ratti, Achille s. Pius XI.</w:t>
      </w:r>
    </w:p>
    <w:p w14:paraId="73854EA3" w14:textId="77777777" w:rsidR="00C6010A" w:rsidRPr="008C2E5E" w:rsidRDefault="00C6010A" w:rsidP="00365021">
      <w:pPr>
        <w:ind w:left="360" w:hanging="360"/>
        <w:jc w:val="both"/>
      </w:pPr>
      <w:r w:rsidRPr="008C2E5E">
        <w:t>Ratz, Eckart 35-35; 39-9;</w:t>
      </w:r>
    </w:p>
    <w:p w14:paraId="5C26BA33" w14:textId="77777777" w:rsidR="00C6010A" w:rsidRPr="008C2E5E" w:rsidRDefault="00C6010A" w:rsidP="00365021">
      <w:pPr>
        <w:ind w:left="360" w:hanging="360"/>
        <w:jc w:val="both"/>
      </w:pPr>
      <w:r w:rsidRPr="008C2E5E">
        <w:t>Ratz, Johann Kaspar (</w:t>
      </w:r>
      <w:r w:rsidRPr="008C2E5E">
        <w:sym w:font="Wingdings" w:char="F056"/>
      </w:r>
      <w:r w:rsidRPr="008C2E5E">
        <w:t xml:space="preserve"> </w:t>
      </w:r>
      <w:r w:rsidRPr="008C2E5E">
        <w:rPr>
          <w:i/>
        </w:rPr>
        <w:t>TTI</w:t>
      </w:r>
      <w:r w:rsidRPr="008C2E5E">
        <w:t>, dim.) FS75-80; 77-14; 77-16;</w:t>
      </w:r>
    </w:p>
    <w:p w14:paraId="54C22173" w14:textId="77777777" w:rsidR="00C6010A" w:rsidRPr="008C2E5E" w:rsidRDefault="00C6010A" w:rsidP="00365021">
      <w:pPr>
        <w:ind w:left="360" w:hanging="360"/>
        <w:jc w:val="both"/>
      </w:pPr>
      <w:r w:rsidRPr="008C2E5E">
        <w:t xml:space="preserve">Ratzenbeck, Peter 79-9; </w:t>
      </w:r>
      <w:r w:rsidRPr="008C2E5E">
        <w:rPr>
          <w:iCs/>
        </w:rPr>
        <w:t>80-15;</w:t>
      </w:r>
    </w:p>
    <w:p w14:paraId="368A1A56" w14:textId="77777777" w:rsidR="00C6010A" w:rsidRPr="008C2E5E" w:rsidRDefault="00C6010A" w:rsidP="00365021">
      <w:pPr>
        <w:ind w:left="360" w:hanging="360"/>
        <w:jc w:val="both"/>
      </w:pPr>
      <w:r w:rsidRPr="008C2E5E">
        <w:t>Ratzenböck, Josef (Ratzi, NBL, HIW, FLL, AlIn, Aa, Kb, A-D, R-J, Se) 41-20;</w:t>
      </w:r>
    </w:p>
    <w:p w14:paraId="6B211BBF" w14:textId="77777777" w:rsidR="00C6010A" w:rsidRPr="008C2E5E" w:rsidRDefault="00C6010A" w:rsidP="00365021">
      <w:pPr>
        <w:ind w:left="360" w:hanging="360"/>
        <w:jc w:val="both"/>
      </w:pPr>
      <w:r w:rsidRPr="008C2E5E">
        <w:t>Ratzinger, Joseph s. Benedikt XVI.</w:t>
      </w:r>
    </w:p>
    <w:p w14:paraId="70326BAA" w14:textId="77777777" w:rsidR="00C6010A" w:rsidRPr="008C2E5E" w:rsidRDefault="00C6010A" w:rsidP="00365021">
      <w:pPr>
        <w:ind w:left="360" w:hanging="360"/>
        <w:jc w:val="both"/>
      </w:pPr>
      <w:r w:rsidRPr="008C2E5E">
        <w:lastRenderedPageBreak/>
        <w:t>Rauch, Albert 64-6;</w:t>
      </w:r>
    </w:p>
    <w:p w14:paraId="59594D92" w14:textId="77777777" w:rsidR="00C6010A" w:rsidRPr="008C2E5E" w:rsidRDefault="00C6010A" w:rsidP="00365021">
      <w:pPr>
        <w:ind w:left="360" w:hanging="360"/>
        <w:jc w:val="both"/>
      </w:pPr>
      <w:r w:rsidRPr="008C2E5E">
        <w:t>Rauch, Anton (Zapfl, BbG, Am, F-B, Pflug) 78-7;</w:t>
      </w:r>
    </w:p>
    <w:p w14:paraId="5201BAC5" w14:textId="77777777" w:rsidR="00C6010A" w:rsidRPr="008C2E5E" w:rsidRDefault="00C6010A" w:rsidP="00365021">
      <w:pPr>
        <w:ind w:left="360" w:hanging="360"/>
        <w:jc w:val="both"/>
      </w:pPr>
      <w:r w:rsidRPr="008C2E5E">
        <w:t>Rauch, Eva s. Konzett, Eva</w:t>
      </w:r>
    </w:p>
    <w:p w14:paraId="27670484" w14:textId="77777777" w:rsidR="00C6010A" w:rsidRPr="008C2E5E" w:rsidRDefault="00C6010A" w:rsidP="00365021">
      <w:pPr>
        <w:ind w:left="360" w:hanging="360"/>
        <w:jc w:val="both"/>
      </w:pPr>
      <w:r w:rsidRPr="008C2E5E">
        <w:t>Rauch, Franz (</w:t>
      </w:r>
      <w:r w:rsidRPr="008C2E5E">
        <w:sym w:font="Wingdings" w:char="F056"/>
      </w:r>
      <w:r w:rsidRPr="008C2E5E">
        <w:t xml:space="preserve"> M-D) 93-22; 153-27;</w:t>
      </w:r>
    </w:p>
    <w:p w14:paraId="3624F37A" w14:textId="77777777" w:rsidR="00C6010A" w:rsidRPr="008C2E5E" w:rsidRDefault="00C6010A" w:rsidP="00365021">
      <w:pPr>
        <w:ind w:left="360" w:hanging="360"/>
        <w:jc w:val="both"/>
      </w:pPr>
      <w:r w:rsidRPr="008C2E5E">
        <w:t>Rauch, Johannes 81-9; 96-50; 124-4;</w:t>
      </w:r>
    </w:p>
    <w:p w14:paraId="429D59A6" w14:textId="77777777" w:rsidR="00C6010A" w:rsidRPr="008C2E5E" w:rsidRDefault="00C6010A" w:rsidP="00365021">
      <w:pPr>
        <w:ind w:left="360" w:hanging="360"/>
        <w:jc w:val="both"/>
      </w:pPr>
      <w:r w:rsidRPr="008C2E5E">
        <w:t>Rauch, Josef (</w:t>
      </w:r>
      <w:r w:rsidRPr="008C2E5E">
        <w:sym w:font="Wingdings" w:char="F056"/>
      </w:r>
      <w:r w:rsidRPr="008C2E5E">
        <w:t xml:space="preserve"> Tir) 96-22;</w:t>
      </w:r>
    </w:p>
    <w:p w14:paraId="29851657" w14:textId="77777777" w:rsidR="00C6010A" w:rsidRPr="008C2E5E" w:rsidRDefault="00C6010A" w:rsidP="00365021">
      <w:pPr>
        <w:ind w:left="360" w:hanging="360"/>
        <w:jc w:val="both"/>
        <w:rPr>
          <w:lang w:val="en-GB"/>
        </w:rPr>
      </w:pPr>
      <w:r w:rsidRPr="008C2E5E">
        <w:t>Rauch, Kunibert (Horand, KBB) 111-15;</w:t>
      </w:r>
    </w:p>
    <w:p w14:paraId="71B6C3B2" w14:textId="77777777" w:rsidR="00C6010A" w:rsidRPr="008C2E5E" w:rsidRDefault="00C6010A" w:rsidP="00DA1045">
      <w:pPr>
        <w:ind w:left="360" w:hanging="360"/>
        <w:jc w:val="both"/>
      </w:pPr>
      <w:r w:rsidRPr="008C2E5E">
        <w:t>Rauch, Matthias (Fox, ABB) 93-19;</w:t>
      </w:r>
    </w:p>
    <w:p w14:paraId="0B7E776F" w14:textId="77777777" w:rsidR="00C6010A" w:rsidRPr="008C2E5E" w:rsidRDefault="00C6010A" w:rsidP="00365021">
      <w:pPr>
        <w:ind w:left="360" w:hanging="360"/>
        <w:jc w:val="both"/>
      </w:pPr>
      <w:r w:rsidRPr="008C2E5E">
        <w:t>Rauch, Nils (</w:t>
      </w:r>
      <w:r w:rsidRPr="008C2E5E">
        <w:rPr>
          <w:i/>
        </w:rPr>
        <w:t>Snoopy, CLF, VER</w:t>
      </w:r>
      <w:r w:rsidRPr="008C2E5E">
        <w:t>, dim.) 23-4; 23-16; 24-8; 25-3; 25-4; 25-10; 26-3; 27-6; 28-2; 28-3; 28-14; 30-22; 33-18;</w:t>
      </w:r>
    </w:p>
    <w:p w14:paraId="0DB882DE" w14:textId="77777777" w:rsidR="00C6010A" w:rsidRPr="008C2E5E" w:rsidRDefault="00C6010A" w:rsidP="00365021">
      <w:pPr>
        <w:ind w:left="360" w:hanging="360"/>
        <w:jc w:val="both"/>
      </w:pPr>
      <w:r w:rsidRPr="008C2E5E">
        <w:t>Rauch, Thomas 107-6;</w:t>
      </w:r>
    </w:p>
    <w:p w14:paraId="7A813232" w14:textId="77777777" w:rsidR="00C6010A" w:rsidRPr="008C2E5E" w:rsidRDefault="00C6010A" w:rsidP="00365021">
      <w:pPr>
        <w:ind w:left="360" w:hanging="360"/>
        <w:jc w:val="both"/>
      </w:pPr>
      <w:r w:rsidRPr="008C2E5E">
        <w:t>Rauch, Udo (Ali Baba/</w:t>
      </w:r>
      <w:r w:rsidRPr="008C2E5E">
        <w:rPr>
          <w:i/>
        </w:rPr>
        <w:t>Herr Rossi</w:t>
      </w:r>
      <w:r w:rsidRPr="008C2E5E">
        <w:t xml:space="preserve">, CLF, Walgau) 17-6; 18-1; 18-5; 18-7; 19-3; 19-4; 19-5; 20-2; 20-4; 20-5; 21-3; 21-7; 21-14; 22-2; 22-10; 22-11; 23-3; 23-4; 24-3; 24-4; 24-9; 26-1; 27-2; 27-6; 27-7; 27-11; 27-26; 28-2; 29-2; 29-8; 30-2; 31-32; 32-28; 33-20; 34-7; 37-7; 38-35; 43-8; 75-13; 97-26; 100-21; </w:t>
      </w:r>
      <w:r w:rsidRPr="008C2E5E">
        <w:rPr>
          <w:lang w:val="da-DK"/>
        </w:rPr>
        <w:t>108-30;</w:t>
      </w:r>
    </w:p>
    <w:p w14:paraId="496FA72B" w14:textId="77777777" w:rsidR="00C6010A" w:rsidRPr="008C2E5E" w:rsidRDefault="00C6010A" w:rsidP="00365021">
      <w:pPr>
        <w:ind w:left="360" w:hanging="360"/>
        <w:jc w:val="both"/>
      </w:pPr>
      <w:r w:rsidRPr="008C2E5E">
        <w:t>Rauch-Kallat, Maria (WAG, NcN) 42-10; 79-11; 91-9;</w:t>
      </w:r>
    </w:p>
    <w:p w14:paraId="5B6CF1F7" w14:textId="77777777" w:rsidR="00C6010A" w:rsidRPr="008C2E5E" w:rsidRDefault="00C6010A" w:rsidP="00365021">
      <w:pPr>
        <w:ind w:left="360" w:hanging="360"/>
        <w:jc w:val="both"/>
      </w:pPr>
      <w:r w:rsidRPr="008C2E5E">
        <w:t>Rauscher, Anton FS75-18;</w:t>
      </w:r>
    </w:p>
    <w:p w14:paraId="7D8B664C" w14:textId="77777777" w:rsidR="00C6010A" w:rsidRPr="008C2E5E" w:rsidRDefault="00C6010A" w:rsidP="00150E9E">
      <w:pPr>
        <w:ind w:left="360" w:hanging="360"/>
        <w:jc w:val="both"/>
      </w:pPr>
      <w:r w:rsidRPr="008C2E5E">
        <w:t>Rauscher, Franz (AGP) 24-5; 26-19; 27-31; 28-15; 29-12; 30-23; 31-13; 32-27; 33-19; 34-27; 35-39;</w:t>
      </w:r>
    </w:p>
    <w:p w14:paraId="67E05C15" w14:textId="77777777" w:rsidR="00C6010A" w:rsidRPr="008C2E5E" w:rsidRDefault="00C6010A" w:rsidP="00365021">
      <w:pPr>
        <w:ind w:left="360" w:hanging="360"/>
        <w:jc w:val="both"/>
      </w:pPr>
      <w:r w:rsidRPr="008C2E5E">
        <w:rPr>
          <w:lang w:val="en-GB"/>
        </w:rPr>
        <w:t>Rauth, Arthur (</w:t>
      </w:r>
      <w:r w:rsidRPr="008C2E5E">
        <w:rPr>
          <w:lang w:val="en-GB"/>
        </w:rPr>
        <w:sym w:font="Wingdings" w:char="F056"/>
      </w:r>
      <w:r w:rsidRPr="008C2E5E">
        <w:rPr>
          <w:lang w:val="en-GB"/>
        </w:rPr>
        <w:t xml:space="preserve"> Strick, KBB) 32-9; 46-21; 48-17; 53-13; 57-14; 60-8; 62-12; 67-12; 70-8; 78-2; 83-2; 85-2; </w:t>
      </w:r>
      <w:r w:rsidRPr="008C2E5E">
        <w:t xml:space="preserve">111-3; </w:t>
      </w:r>
      <w:r w:rsidRPr="008C2E5E">
        <w:rPr>
          <w:rStyle w:val="st"/>
        </w:rPr>
        <w:t>125-26;</w:t>
      </w:r>
    </w:p>
    <w:p w14:paraId="25396FD1" w14:textId="77777777" w:rsidR="00C6010A" w:rsidRPr="008C2E5E" w:rsidRDefault="00C6010A" w:rsidP="00365021">
      <w:pPr>
        <w:ind w:left="360" w:hanging="360"/>
        <w:jc w:val="both"/>
        <w:rPr>
          <w:lang w:val="en-GB"/>
        </w:rPr>
      </w:pPr>
      <w:r w:rsidRPr="008C2E5E">
        <w:rPr>
          <w:lang w:val="en-GB"/>
        </w:rPr>
        <w:t xml:space="preserve">Rauth, Michael (Locke, KBB) 92-7; 101-29; 106-30; </w:t>
      </w:r>
      <w:r w:rsidRPr="008C2E5E">
        <w:rPr>
          <w:lang w:val="de-AT"/>
        </w:rPr>
        <w:t xml:space="preserve">119-20; </w:t>
      </w:r>
      <w:r w:rsidRPr="008C2E5E">
        <w:t>124-22; 137-10;</w:t>
      </w:r>
    </w:p>
    <w:p w14:paraId="278364C4" w14:textId="77777777" w:rsidR="00C6010A" w:rsidRPr="008C2E5E" w:rsidRDefault="00C6010A" w:rsidP="00365021">
      <w:pPr>
        <w:ind w:left="360" w:hanging="360"/>
        <w:jc w:val="both"/>
        <w:rPr>
          <w:lang w:val="en-GB"/>
        </w:rPr>
      </w:pPr>
      <w:r w:rsidRPr="008C2E5E">
        <w:rPr>
          <w:lang w:val="en-GB"/>
        </w:rPr>
        <w:t xml:space="preserve">Ray, James Earl 22-14; </w:t>
      </w:r>
    </w:p>
    <w:p w14:paraId="76BD83BF" w14:textId="77777777" w:rsidR="00C6010A" w:rsidRPr="008C2E5E" w:rsidRDefault="00C6010A" w:rsidP="00365021">
      <w:pPr>
        <w:ind w:left="360" w:hanging="360"/>
        <w:jc w:val="both"/>
        <w:rPr>
          <w:lang w:val="en-GB"/>
        </w:rPr>
      </w:pPr>
      <w:r w:rsidRPr="008C2E5E">
        <w:rPr>
          <w:lang w:val="en-GB"/>
        </w:rPr>
        <w:t xml:space="preserve">Reagan, Ronald </w:t>
      </w:r>
      <w:r w:rsidRPr="008C2E5E">
        <w:t>151-20;</w:t>
      </w:r>
    </w:p>
    <w:p w14:paraId="5F7440B4" w14:textId="77777777" w:rsidR="00C6010A" w:rsidRPr="008C2E5E" w:rsidRDefault="00C6010A" w:rsidP="00365021">
      <w:pPr>
        <w:ind w:left="360" w:hanging="360"/>
        <w:jc w:val="both"/>
        <w:rPr>
          <w:iCs/>
        </w:rPr>
      </w:pPr>
      <w:r w:rsidRPr="008C2E5E">
        <w:t xml:space="preserve">Rechberger, Harald (Snoopy, STB) 59-6; </w:t>
      </w:r>
      <w:r w:rsidRPr="008C2E5E">
        <w:rPr>
          <w:iCs/>
        </w:rPr>
        <w:t>59-10;</w:t>
      </w:r>
    </w:p>
    <w:p w14:paraId="09E31F39" w14:textId="77777777" w:rsidR="00C6010A" w:rsidRPr="008C2E5E" w:rsidRDefault="00C6010A" w:rsidP="00365021">
      <w:pPr>
        <w:ind w:left="360" w:hanging="360"/>
        <w:jc w:val="both"/>
      </w:pPr>
      <w:r w:rsidRPr="008C2E5E">
        <w:rPr>
          <w:iCs/>
        </w:rPr>
        <w:t xml:space="preserve">Rechberger, Harald Michael (Snoopy/Waldheimat, STB, WMM, WCL, JNW, LOD, NMG, KBF, LUL, LIJ, NBK, Trn, GlL, ErG) </w:t>
      </w:r>
      <w:r w:rsidRPr="008C2E5E">
        <w:t>145-2;</w:t>
      </w:r>
    </w:p>
    <w:p w14:paraId="69317B69" w14:textId="77777777" w:rsidR="00C6010A" w:rsidRPr="008C2E5E" w:rsidRDefault="00C6010A" w:rsidP="00365021">
      <w:pPr>
        <w:ind w:left="360" w:hanging="360"/>
        <w:jc w:val="both"/>
      </w:pPr>
      <w:r w:rsidRPr="008C2E5E">
        <w:t>Rechberger, Stephanie (Elisa, ) 134-15; 135-18; 137-6; 138-20; 139-14, 16; 145-9;</w:t>
      </w:r>
    </w:p>
    <w:p w14:paraId="2A5863B5" w14:textId="77777777" w:rsidR="00C6010A" w:rsidRPr="008C2E5E" w:rsidRDefault="00C6010A" w:rsidP="00365021">
      <w:pPr>
        <w:ind w:left="360" w:hanging="360"/>
        <w:jc w:val="both"/>
      </w:pPr>
      <w:r w:rsidRPr="008C2E5E">
        <w:t>Recheis, Nikolaus</w:t>
      </w:r>
      <w:r w:rsidRPr="008C2E5E">
        <w:rPr>
          <w:lang w:val="de-AT"/>
        </w:rPr>
        <w:t xml:space="preserve"> (</w:t>
      </w:r>
      <w:r w:rsidRPr="008C2E5E">
        <w:rPr>
          <w:lang w:val="it-IT"/>
        </w:rPr>
        <w:sym w:font="Wingdings" w:char="F056"/>
      </w:r>
      <w:r w:rsidRPr="008C2E5E">
        <w:rPr>
          <w:lang w:val="de-AT"/>
        </w:rPr>
        <w:t xml:space="preserve">Ali, SKH) </w:t>
      </w:r>
      <w:r w:rsidRPr="008C2E5E">
        <w:t>FS75-47;</w:t>
      </w:r>
    </w:p>
    <w:p w14:paraId="1BF5D433" w14:textId="77777777" w:rsidR="00C6010A" w:rsidRPr="008C2E5E" w:rsidRDefault="00C6010A" w:rsidP="00150E9E">
      <w:pPr>
        <w:ind w:left="360" w:hanging="360"/>
        <w:jc w:val="both"/>
      </w:pPr>
      <w:r w:rsidRPr="008C2E5E">
        <w:t>Recla, Heinz (Stamperl, MEG, BbG) 30-23; 31-13; 38-39; 43-21; 46-21; 51-19; 80-2; 93-30; 106-31;</w:t>
      </w:r>
    </w:p>
    <w:p w14:paraId="40DA59E8" w14:textId="77777777" w:rsidR="00C6010A" w:rsidRPr="008C2E5E" w:rsidRDefault="00C6010A" w:rsidP="00150E9E">
      <w:pPr>
        <w:ind w:left="360" w:hanging="360"/>
        <w:jc w:val="both"/>
      </w:pPr>
      <w:r w:rsidRPr="008C2E5E">
        <w:t>Recla, Kurt 35-39;</w:t>
      </w:r>
    </w:p>
    <w:p w14:paraId="13B7E7A9" w14:textId="77777777" w:rsidR="00C6010A" w:rsidRPr="008C2E5E" w:rsidRDefault="00C6010A" w:rsidP="00365021">
      <w:pPr>
        <w:ind w:left="360" w:hanging="360"/>
        <w:jc w:val="both"/>
      </w:pPr>
      <w:r w:rsidRPr="008C2E5E">
        <w:t>Rederer, Patrick (Gonzo, CLF) 33-17; 36-4; 36-7; 36-13; 37-5; 37-12; 38-19;</w:t>
      </w:r>
    </w:p>
    <w:p w14:paraId="113EF1B9" w14:textId="77777777" w:rsidR="00C6010A" w:rsidRPr="008C2E5E" w:rsidRDefault="00C6010A" w:rsidP="00365021">
      <w:pPr>
        <w:ind w:left="360" w:hanging="360"/>
        <w:jc w:val="both"/>
      </w:pPr>
      <w:r w:rsidRPr="008C2E5E">
        <w:t>Redler, Alfons Heinrich FS75-107;</w:t>
      </w:r>
    </w:p>
    <w:p w14:paraId="36CC09F1" w14:textId="77777777" w:rsidR="00C6010A" w:rsidRPr="008C2E5E" w:rsidRDefault="00C6010A" w:rsidP="00365021">
      <w:pPr>
        <w:ind w:left="360" w:hanging="360"/>
        <w:jc w:val="both"/>
      </w:pPr>
      <w:r w:rsidRPr="008C2E5E">
        <w:t>Redler, Ferdinand (</w:t>
      </w:r>
      <w:r w:rsidRPr="008C2E5E">
        <w:sym w:font="Wingdings" w:char="F056"/>
      </w:r>
      <w:r w:rsidRPr="008C2E5E">
        <w:t xml:space="preserve"> Schlauch, Cl, Ae, Nc) FS75-86; FS75-107; FS75-109; PT88-23; 32-12; 32-15; 37-21; 95-11; 96-33; 96-34;</w:t>
      </w:r>
    </w:p>
    <w:p w14:paraId="4CA6442F" w14:textId="77777777" w:rsidR="00C6010A" w:rsidRPr="008C2E5E" w:rsidRDefault="00C6010A" w:rsidP="00365021">
      <w:pPr>
        <w:ind w:left="360" w:hanging="360"/>
        <w:jc w:val="both"/>
      </w:pPr>
      <w:r w:rsidRPr="008C2E5E">
        <w:t>Redler, Heinz 115-19;</w:t>
      </w:r>
    </w:p>
    <w:p w14:paraId="21928C8D" w14:textId="77777777" w:rsidR="00C6010A" w:rsidRPr="008C2E5E" w:rsidRDefault="00C6010A" w:rsidP="00563561">
      <w:pPr>
        <w:ind w:left="567" w:hanging="567"/>
        <w:jc w:val="both"/>
      </w:pPr>
      <w:r w:rsidRPr="008C2E5E">
        <w:t>Reesl, Bettina (Lilie, Ets) 120-9; 122-18;</w:t>
      </w:r>
    </w:p>
    <w:p w14:paraId="0E26D006" w14:textId="77777777" w:rsidR="00C6010A" w:rsidRPr="008C2E5E" w:rsidRDefault="00C6010A" w:rsidP="00365021">
      <w:pPr>
        <w:ind w:left="360" w:hanging="360"/>
        <w:jc w:val="both"/>
      </w:pPr>
      <w:r w:rsidRPr="008C2E5E">
        <w:t>Regensburger, Theodor (</w:t>
      </w:r>
      <w:r w:rsidRPr="008C2E5E">
        <w:sym w:font="Wingdings" w:char="F056"/>
      </w:r>
      <w:r w:rsidRPr="008C2E5E">
        <w:t xml:space="preserve"> Krach/</w:t>
      </w:r>
      <w:r w:rsidRPr="008C2E5E">
        <w:rPr>
          <w:i/>
        </w:rPr>
        <w:t>Hegel</w:t>
      </w:r>
      <w:r w:rsidRPr="008C2E5E">
        <w:t xml:space="preserve">, CLF, R-B, </w:t>
      </w:r>
      <w:r w:rsidRPr="008C2E5E">
        <w:rPr>
          <w:i/>
        </w:rPr>
        <w:t>Olympia</w:t>
      </w:r>
      <w:r w:rsidRPr="008C2E5E">
        <w:t>) 78-14; 87-4; 96-29; 96-32; 96-37; 96-48; 97-24; 97-28;</w:t>
      </w:r>
    </w:p>
    <w:p w14:paraId="02071EA5" w14:textId="77777777" w:rsidR="00C6010A" w:rsidRPr="008C2E5E" w:rsidRDefault="00C6010A" w:rsidP="00365021">
      <w:pPr>
        <w:ind w:left="360" w:hanging="360"/>
        <w:jc w:val="both"/>
      </w:pPr>
      <w:r w:rsidRPr="008C2E5E">
        <w:t>Regl, Fritz 104-24;</w:t>
      </w:r>
    </w:p>
    <w:p w14:paraId="662F56B6" w14:textId="77777777" w:rsidR="00C6010A" w:rsidRPr="008C2E5E" w:rsidRDefault="00C6010A" w:rsidP="00365021">
      <w:pPr>
        <w:ind w:left="360" w:hanging="360"/>
        <w:jc w:val="both"/>
        <w:rPr>
          <w:lang w:val="en-GB"/>
        </w:rPr>
      </w:pPr>
      <w:r w:rsidRPr="008C2E5E">
        <w:rPr>
          <w:lang w:val="en-GB"/>
        </w:rPr>
        <w:t xml:space="preserve">Regler, Roderich (Gauß, Am, NdW, EKG) </w:t>
      </w:r>
      <w:r w:rsidRPr="008C2E5E">
        <w:t>147-4;</w:t>
      </w:r>
    </w:p>
    <w:p w14:paraId="411E7BDB" w14:textId="77777777" w:rsidR="00C6010A" w:rsidRPr="008C2E5E" w:rsidRDefault="00C6010A" w:rsidP="00365021">
      <w:pPr>
        <w:ind w:left="360" w:hanging="360"/>
        <w:jc w:val="both"/>
      </w:pPr>
      <w:r w:rsidRPr="008C2E5E">
        <w:t xml:space="preserve">Regner, Hubert (KUT, Rp) 16-11; 19-12; 23-12; 49-14; </w:t>
      </w:r>
      <w:r w:rsidRPr="008C2E5E">
        <w:rPr>
          <w:rStyle w:val="st"/>
        </w:rPr>
        <w:t xml:space="preserve">125-11; 133-2; </w:t>
      </w:r>
      <w:r w:rsidRPr="008C2E5E">
        <w:t>135-2; 140-2; 142-2; 144-2; 146-2; 149-2; 151-2;</w:t>
      </w:r>
    </w:p>
    <w:p w14:paraId="49825514" w14:textId="77777777" w:rsidR="00C6010A" w:rsidRPr="008C2E5E" w:rsidRDefault="00C6010A" w:rsidP="00365021">
      <w:pPr>
        <w:ind w:left="360" w:hanging="360"/>
        <w:jc w:val="both"/>
        <w:rPr>
          <w:lang w:val="en-GB"/>
        </w:rPr>
      </w:pPr>
      <w:r w:rsidRPr="008C2E5E">
        <w:rPr>
          <w:lang w:val="en-GB"/>
        </w:rPr>
        <w:t xml:space="preserve">Rehak, Joel (Batman, ABB) </w:t>
      </w:r>
      <w:r w:rsidRPr="008C2E5E">
        <w:t xml:space="preserve">122-8; 122-18; </w:t>
      </w:r>
      <w:r w:rsidRPr="008C2E5E">
        <w:rPr>
          <w:rStyle w:val="st"/>
        </w:rPr>
        <w:t>126-18;</w:t>
      </w:r>
    </w:p>
    <w:p w14:paraId="2806B5E9" w14:textId="77777777" w:rsidR="00C6010A" w:rsidRPr="008C2E5E" w:rsidRDefault="00C6010A" w:rsidP="00365021">
      <w:pPr>
        <w:ind w:left="360" w:hanging="360"/>
        <w:jc w:val="both"/>
      </w:pPr>
      <w:r w:rsidRPr="008C2E5E">
        <w:t>Rehberger, Maria (Fritzi, CLF) 41-7; 42-7;</w:t>
      </w:r>
    </w:p>
    <w:p w14:paraId="247D76BA" w14:textId="77777777" w:rsidR="00C6010A" w:rsidRPr="008C2E5E" w:rsidRDefault="00C6010A" w:rsidP="00365021">
      <w:pPr>
        <w:ind w:left="360" w:hanging="360"/>
        <w:jc w:val="both"/>
      </w:pPr>
      <w:r w:rsidRPr="008C2E5E">
        <w:t>Rehberger, Robert FS75-34;</w:t>
      </w:r>
    </w:p>
    <w:p w14:paraId="7C407131" w14:textId="77777777" w:rsidR="00C6010A" w:rsidRPr="008C2E5E" w:rsidRDefault="00C6010A" w:rsidP="00365021">
      <w:pPr>
        <w:ind w:left="360" w:hanging="360"/>
        <w:jc w:val="both"/>
      </w:pPr>
      <w:r w:rsidRPr="008C2E5E">
        <w:t>Reheis, Antje (Tara, BcB) 106-24; 107-23; 109-14; 109-20; 110-12;</w:t>
      </w:r>
    </w:p>
    <w:p w14:paraId="4F436AC6" w14:textId="77777777" w:rsidR="00C6010A" w:rsidRPr="008C2E5E" w:rsidRDefault="00C6010A" w:rsidP="00365021">
      <w:pPr>
        <w:ind w:left="360" w:hanging="360"/>
        <w:jc w:val="both"/>
      </w:pPr>
      <w:r w:rsidRPr="008C2E5E">
        <w:t>Rehm, Rudolf (Busy, HEW) 81-15; 112-22; 144-2;</w:t>
      </w:r>
    </w:p>
    <w:p w14:paraId="6863FF13" w14:textId="77777777" w:rsidR="00C6010A" w:rsidRPr="008C2E5E" w:rsidRDefault="00C6010A" w:rsidP="006910D4">
      <w:pPr>
        <w:ind w:left="360" w:hanging="360"/>
        <w:jc w:val="both"/>
        <w:rPr>
          <w:lang w:val="it-IT"/>
        </w:rPr>
      </w:pPr>
      <w:r w:rsidRPr="008C2E5E">
        <w:rPr>
          <w:lang w:val="it-IT"/>
        </w:rPr>
        <w:t xml:space="preserve">Rehrl, Getrud </w:t>
      </w:r>
      <w:r w:rsidRPr="008C2E5E">
        <w:rPr>
          <w:rStyle w:val="st"/>
        </w:rPr>
        <w:t xml:space="preserve">132-2; </w:t>
      </w:r>
      <w:r w:rsidRPr="008C2E5E">
        <w:t>144-2;</w:t>
      </w:r>
    </w:p>
    <w:p w14:paraId="5F3D713D" w14:textId="77777777" w:rsidR="00C6010A" w:rsidRPr="008C2E5E" w:rsidRDefault="00C6010A" w:rsidP="00365021">
      <w:pPr>
        <w:ind w:left="360" w:hanging="360"/>
        <w:jc w:val="both"/>
      </w:pPr>
      <w:r w:rsidRPr="008C2E5E">
        <w:t>Reibnegger, Gilbert 104-27;</w:t>
      </w:r>
    </w:p>
    <w:p w14:paraId="532E1C3B" w14:textId="77777777" w:rsidR="00C6010A" w:rsidRPr="008C2E5E" w:rsidRDefault="00C6010A" w:rsidP="00365021">
      <w:pPr>
        <w:ind w:left="360" w:hanging="360"/>
        <w:jc w:val="both"/>
      </w:pPr>
      <w:r w:rsidRPr="008C2E5E">
        <w:lastRenderedPageBreak/>
        <w:t>Reich, Rainer (</w:t>
      </w:r>
      <w:r w:rsidRPr="008C2E5E">
        <w:sym w:font="Wingdings" w:char="F056"/>
      </w:r>
      <w:r w:rsidRPr="008C2E5E">
        <w:t xml:space="preserve"> Byron, Cl) 49-25; 99-4; 143-23;</w:t>
      </w:r>
    </w:p>
    <w:p w14:paraId="2AFDF2EE" w14:textId="77777777" w:rsidR="00C6010A" w:rsidRPr="008C2E5E" w:rsidRDefault="00C6010A" w:rsidP="00365021">
      <w:pPr>
        <w:ind w:left="360" w:hanging="360"/>
        <w:jc w:val="both"/>
      </w:pPr>
      <w:r w:rsidRPr="008C2E5E">
        <w:t>Reich, René (Dick, LUL, GTS, GlL) 135-18;</w:t>
      </w:r>
    </w:p>
    <w:p w14:paraId="6B5D52B9" w14:textId="77777777" w:rsidR="00C6010A" w:rsidRPr="008C2E5E" w:rsidRDefault="00C6010A" w:rsidP="00365021">
      <w:pPr>
        <w:ind w:left="360" w:hanging="360"/>
        <w:jc w:val="both"/>
      </w:pPr>
      <w:r w:rsidRPr="008C2E5E">
        <w:t xml:space="preserve">Reich, Thomas Kassian (Krösus, NBM, VDW, CLF, M-D, Walgau) 5-13; 6-2; 37-12; 77-2; 78-2; 92-16; 92-17; 97-30; 102-26; 107-26; 109-2; 127-27; </w:t>
      </w:r>
      <w:r w:rsidRPr="008C2E5E">
        <w:rPr>
          <w:lang w:val="de-AT"/>
        </w:rPr>
        <w:t xml:space="preserve">136-20; </w:t>
      </w:r>
      <w:r w:rsidRPr="008C2E5E">
        <w:t>145-27;</w:t>
      </w:r>
    </w:p>
    <w:p w14:paraId="763B813C" w14:textId="77777777" w:rsidR="00C6010A" w:rsidRPr="008C2E5E" w:rsidRDefault="00C6010A" w:rsidP="00365021">
      <w:pPr>
        <w:ind w:left="360" w:hanging="360"/>
        <w:jc w:val="both"/>
      </w:pPr>
      <w:r w:rsidRPr="008C2E5E">
        <w:t>Reichart, Gerhad (Gä, R-B) 111-26;</w:t>
      </w:r>
    </w:p>
    <w:p w14:paraId="63D9C8B7" w14:textId="77777777" w:rsidR="00C6010A" w:rsidRPr="008C2E5E" w:rsidRDefault="00C6010A" w:rsidP="00365021">
      <w:pPr>
        <w:ind w:left="360" w:hanging="360"/>
        <w:jc w:val="both"/>
      </w:pPr>
      <w:r w:rsidRPr="008C2E5E">
        <w:t>Reichart, Helga 118-31; 122-19;</w:t>
      </w:r>
    </w:p>
    <w:p w14:paraId="34F6004E" w14:textId="77777777" w:rsidR="00C6010A" w:rsidRPr="008C2E5E" w:rsidRDefault="00C6010A" w:rsidP="00365021">
      <w:pPr>
        <w:ind w:left="360" w:hanging="360"/>
        <w:jc w:val="both"/>
      </w:pPr>
      <w:r w:rsidRPr="008C2E5E">
        <w:t>Reichart, Karin 102-8;</w:t>
      </w:r>
    </w:p>
    <w:p w14:paraId="5C76726C" w14:textId="77777777" w:rsidR="00C6010A" w:rsidRPr="008C2E5E" w:rsidRDefault="00C6010A" w:rsidP="00365021">
      <w:pPr>
        <w:ind w:left="360" w:hanging="360"/>
        <w:jc w:val="both"/>
      </w:pPr>
      <w:r w:rsidRPr="008C2E5E">
        <w:t>Reichart, Otto (Alemannia, Bludenz) 96-8;</w:t>
      </w:r>
    </w:p>
    <w:p w14:paraId="47107B04" w14:textId="77777777" w:rsidR="00C6010A" w:rsidRPr="008C2E5E" w:rsidRDefault="00C6010A" w:rsidP="00365021">
      <w:pPr>
        <w:ind w:left="360" w:hanging="360"/>
        <w:jc w:val="both"/>
      </w:pPr>
      <w:r w:rsidRPr="008C2E5E">
        <w:t>Reichart, Sophie 122-19;</w:t>
      </w:r>
    </w:p>
    <w:p w14:paraId="5E4C23DD" w14:textId="77777777" w:rsidR="00C6010A" w:rsidRPr="008C2E5E" w:rsidRDefault="00C6010A" w:rsidP="00365021">
      <w:pPr>
        <w:ind w:left="360" w:hanging="360"/>
        <w:jc w:val="both"/>
      </w:pPr>
      <w:r w:rsidRPr="008C2E5E">
        <w:t>Reichart, Wilhelm (</w:t>
      </w:r>
      <w:r w:rsidRPr="008C2E5E">
        <w:sym w:font="Wingdings" w:char="F056"/>
      </w:r>
      <w:r w:rsidRPr="008C2E5E">
        <w:t xml:space="preserve"> KBB, Nc, Alemannia, Bregenz) 96-34;</w:t>
      </w:r>
    </w:p>
    <w:p w14:paraId="2A08C634" w14:textId="77777777" w:rsidR="00C6010A" w:rsidRPr="008C2E5E" w:rsidRDefault="00C6010A" w:rsidP="00365021">
      <w:pPr>
        <w:ind w:left="360" w:hanging="360"/>
        <w:jc w:val="both"/>
        <w:rPr>
          <w:lang w:val="de-AT"/>
        </w:rPr>
      </w:pPr>
      <w:r w:rsidRPr="008C2E5E">
        <w:rPr>
          <w:lang w:val="de-AT"/>
        </w:rPr>
        <w:t xml:space="preserve">Reichel, Werner </w:t>
      </w:r>
      <w:r w:rsidRPr="008C2E5E">
        <w:rPr>
          <w:rStyle w:val="st"/>
        </w:rPr>
        <w:t xml:space="preserve">130-27; </w:t>
      </w:r>
      <w:r w:rsidRPr="008C2E5E">
        <w:t>133-7;</w:t>
      </w:r>
    </w:p>
    <w:p w14:paraId="2DA88877" w14:textId="77777777" w:rsidR="00C6010A" w:rsidRPr="008C2E5E" w:rsidRDefault="00C6010A" w:rsidP="00365021">
      <w:pPr>
        <w:ind w:left="360" w:hanging="360"/>
        <w:jc w:val="both"/>
        <w:rPr>
          <w:lang w:val="en-GB"/>
        </w:rPr>
      </w:pPr>
      <w:r w:rsidRPr="008C2E5E">
        <w:t>Reichl, Ignaz (LGF, Nc) 111-3;</w:t>
      </w:r>
    </w:p>
    <w:p w14:paraId="35881353" w14:textId="77777777" w:rsidR="00C6010A" w:rsidRPr="008C2E5E" w:rsidRDefault="00C6010A" w:rsidP="00365021">
      <w:pPr>
        <w:ind w:left="360" w:hanging="360"/>
        <w:jc w:val="both"/>
      </w:pPr>
      <w:r w:rsidRPr="008C2E5E">
        <w:t xml:space="preserve">Reidlinger, Christian (KRW) </w:t>
      </w:r>
      <w:r w:rsidRPr="008C2E5E">
        <w:rPr>
          <w:rStyle w:val="st"/>
        </w:rPr>
        <w:t>118-3;</w:t>
      </w:r>
    </w:p>
    <w:p w14:paraId="405A25AD" w14:textId="77777777" w:rsidR="00C6010A" w:rsidRPr="008C2E5E" w:rsidRDefault="00C6010A" w:rsidP="00365021">
      <w:pPr>
        <w:ind w:left="360" w:hanging="360"/>
        <w:jc w:val="both"/>
      </w:pPr>
      <w:r w:rsidRPr="008C2E5E">
        <w:t>Reiher, Jürgen (ABB) 14-18;</w:t>
      </w:r>
    </w:p>
    <w:p w14:paraId="5D644579" w14:textId="77777777" w:rsidR="00C6010A" w:rsidRPr="008C2E5E" w:rsidRDefault="00C6010A" w:rsidP="00365021">
      <w:pPr>
        <w:ind w:left="360" w:hanging="360"/>
        <w:jc w:val="both"/>
        <w:rPr>
          <w:lang w:val="de-AT"/>
        </w:rPr>
      </w:pPr>
      <w:r w:rsidRPr="008C2E5E">
        <w:rPr>
          <w:lang w:val="de-AT"/>
        </w:rPr>
        <w:t xml:space="preserve">Reimer, Bruce </w:t>
      </w:r>
      <w:r w:rsidRPr="008C2E5E">
        <w:t>129-15; 129-16;</w:t>
      </w:r>
    </w:p>
    <w:p w14:paraId="6ACA14D0" w14:textId="77777777" w:rsidR="00C6010A" w:rsidRPr="008C2E5E" w:rsidRDefault="00C6010A" w:rsidP="00365021">
      <w:pPr>
        <w:ind w:left="360" w:hanging="360"/>
        <w:jc w:val="both"/>
      </w:pPr>
      <w:r w:rsidRPr="008C2E5E">
        <w:t>Rein, Angelika 83-12; 86-18;</w:t>
      </w:r>
    </w:p>
    <w:p w14:paraId="658D51F1" w14:textId="77777777" w:rsidR="00C6010A" w:rsidRPr="008C2E5E" w:rsidRDefault="00C6010A" w:rsidP="00365021">
      <w:pPr>
        <w:ind w:left="360" w:hanging="360"/>
        <w:jc w:val="both"/>
        <w:rPr>
          <w:lang w:val="en-GB"/>
        </w:rPr>
      </w:pPr>
      <w:r w:rsidRPr="008C2E5E">
        <w:rPr>
          <w:lang w:val="en-GB"/>
        </w:rPr>
        <w:t xml:space="preserve">Rein, Julia </w:t>
      </w:r>
      <w:r w:rsidRPr="008C2E5E">
        <w:t>133-14;</w:t>
      </w:r>
    </w:p>
    <w:p w14:paraId="798D776B" w14:textId="77777777" w:rsidR="00C6010A" w:rsidRPr="008C2E5E" w:rsidRDefault="00C6010A" w:rsidP="00365021">
      <w:pPr>
        <w:ind w:left="360" w:hanging="360"/>
        <w:jc w:val="both"/>
      </w:pPr>
      <w:r w:rsidRPr="008C2E5E">
        <w:t>Rein, Manfred 49-26; 83-12; 86-18;</w:t>
      </w:r>
    </w:p>
    <w:p w14:paraId="432B4127" w14:textId="77777777" w:rsidR="00C6010A" w:rsidRPr="008C2E5E" w:rsidRDefault="00C6010A" w:rsidP="00365021">
      <w:pPr>
        <w:ind w:left="360" w:hanging="360"/>
        <w:jc w:val="both"/>
      </w:pPr>
      <w:r w:rsidRPr="008C2E5E">
        <w:t>Reindl, Josef (</w:t>
      </w:r>
      <w:r w:rsidRPr="008C2E5E">
        <w:sym w:font="Wingdings" w:char="F056"/>
      </w:r>
      <w:r w:rsidRPr="008C2E5E">
        <w:rPr>
          <w:lang w:val="en-GB"/>
        </w:rPr>
        <w:t xml:space="preserve"> </w:t>
      </w:r>
      <w:r w:rsidRPr="008C2E5E">
        <w:t>Götz, AIn) 129-22;</w:t>
      </w:r>
    </w:p>
    <w:p w14:paraId="6D6F439E" w14:textId="77777777" w:rsidR="00C6010A" w:rsidRPr="008C2E5E" w:rsidRDefault="00C6010A" w:rsidP="00365021">
      <w:pPr>
        <w:ind w:left="360" w:hanging="360"/>
        <w:jc w:val="both"/>
        <w:rPr>
          <w:lang w:val="en-GB"/>
        </w:rPr>
      </w:pPr>
      <w:r w:rsidRPr="008C2E5E">
        <w:t>Reinecke, Günther (Jolly, Le, Lb) 114-20;</w:t>
      </w:r>
    </w:p>
    <w:p w14:paraId="6081E50E" w14:textId="77777777" w:rsidR="00C6010A" w:rsidRPr="008C2E5E" w:rsidRDefault="00C6010A" w:rsidP="00365021">
      <w:pPr>
        <w:ind w:left="360" w:hanging="360"/>
        <w:jc w:val="both"/>
      </w:pPr>
      <w:r w:rsidRPr="008C2E5E">
        <w:t>Reinelt, Herbert (Orest, LIW, DAB) 110-15;</w:t>
      </w:r>
    </w:p>
    <w:p w14:paraId="723D3036" w14:textId="77777777" w:rsidR="00C6010A" w:rsidRPr="008C2E5E" w:rsidRDefault="00C6010A" w:rsidP="00365021">
      <w:pPr>
        <w:ind w:left="360" w:hanging="360"/>
        <w:jc w:val="both"/>
      </w:pPr>
      <w:r w:rsidRPr="008C2E5E">
        <w:t>Reinelt, Martin (Frosch, LIW) 103-11;</w:t>
      </w:r>
    </w:p>
    <w:p w14:paraId="306F7790" w14:textId="77777777" w:rsidR="00C6010A" w:rsidRPr="008C2E5E" w:rsidRDefault="00C6010A" w:rsidP="00365021">
      <w:pPr>
        <w:ind w:left="360" w:hanging="360"/>
        <w:jc w:val="both"/>
      </w:pPr>
      <w:r w:rsidRPr="008C2E5E">
        <w:t>Reiner, Alfred (KBB) 7-8;</w:t>
      </w:r>
    </w:p>
    <w:p w14:paraId="3F4A912D" w14:textId="77777777" w:rsidR="00C6010A" w:rsidRPr="008C2E5E" w:rsidRDefault="00C6010A" w:rsidP="00365021">
      <w:pPr>
        <w:ind w:left="360" w:hanging="360"/>
        <w:jc w:val="both"/>
      </w:pPr>
      <w:r w:rsidRPr="008C2E5E">
        <w:t>Reiner, Birgit 123-24;</w:t>
      </w:r>
    </w:p>
    <w:p w14:paraId="2AB0383A" w14:textId="77777777" w:rsidR="00C6010A" w:rsidRPr="008C2E5E" w:rsidRDefault="00C6010A" w:rsidP="00365021">
      <w:pPr>
        <w:ind w:left="360" w:hanging="360"/>
        <w:jc w:val="both"/>
      </w:pPr>
      <w:r w:rsidRPr="008C2E5E">
        <w:t>Reiner, Fabian 123-24;</w:t>
      </w:r>
    </w:p>
    <w:p w14:paraId="4569CA7C" w14:textId="77777777" w:rsidR="00C6010A" w:rsidRPr="008C2E5E" w:rsidRDefault="00C6010A" w:rsidP="00365021">
      <w:pPr>
        <w:ind w:left="360" w:hanging="360"/>
        <w:jc w:val="both"/>
      </w:pPr>
      <w:r w:rsidRPr="008C2E5E">
        <w:t>Reiner, Hans (Daedalus, CLF) 97-25;</w:t>
      </w:r>
    </w:p>
    <w:p w14:paraId="0689C07B" w14:textId="77777777" w:rsidR="00C6010A" w:rsidRPr="008C2E5E" w:rsidRDefault="00C6010A" w:rsidP="00365021">
      <w:pPr>
        <w:ind w:left="360" w:hanging="360"/>
        <w:jc w:val="both"/>
      </w:pPr>
      <w:r w:rsidRPr="008C2E5E">
        <w:t>Reiner, Jürgen (Kiebitz/</w:t>
      </w:r>
      <w:r w:rsidRPr="008C2E5E">
        <w:rPr>
          <w:i/>
        </w:rPr>
        <w:t>Pipin</w:t>
      </w:r>
      <w:r w:rsidRPr="008C2E5E">
        <w:t xml:space="preserve">, ABB, Tir, RHL, Montfort) PT88-56; PT97-51; PT08-46; 6-12; 12-16; 16-9; 16-16; 18-30; 19-12; 19-13; 19-24; 20-2; 20-8; 20-9; 21-3; 21-11; 22-1; 23-12; 24-3; 24-11; 24-12; 24-13; 24-15; 25-2; 25-3; 25-7; 27-2; 27-29; 29-6; 34-28; 41-14; 41-29; 42-22; 52-13; 53-13; 56-23; 61-16; 62-IV; 63-12; 93-18; 94-13; 95-20; 98-38; 100-33; 101-26; 101-27; 101-31; 107-23; 108-2; 114-17; 115-3; 118-31; </w:t>
      </w:r>
      <w:r w:rsidRPr="008C2E5E">
        <w:rPr>
          <w:lang w:val="de-AT"/>
        </w:rPr>
        <w:t xml:space="preserve">119-21; </w:t>
      </w:r>
      <w:r w:rsidRPr="008C2E5E">
        <w:rPr>
          <w:rStyle w:val="st"/>
        </w:rPr>
        <w:t xml:space="preserve">121-22; </w:t>
      </w:r>
      <w:r w:rsidRPr="008C2E5E">
        <w:t xml:space="preserve">122-18; 123-24; </w:t>
      </w:r>
      <w:r w:rsidRPr="008C2E5E">
        <w:rPr>
          <w:rStyle w:val="st"/>
        </w:rPr>
        <w:t xml:space="preserve">125-3; 125-11; 126-2; 126-17; 127-2; 130-12; 130-26; </w:t>
      </w:r>
      <w:r w:rsidRPr="008C2E5E">
        <w:t>134-2, 12; 137-5; 151-2;</w:t>
      </w:r>
    </w:p>
    <w:p w14:paraId="6DA9E275" w14:textId="77777777" w:rsidR="00C6010A" w:rsidRPr="008C2E5E" w:rsidRDefault="00C6010A" w:rsidP="00365021">
      <w:pPr>
        <w:ind w:left="360" w:hanging="360"/>
        <w:jc w:val="both"/>
        <w:rPr>
          <w:rStyle w:val="st"/>
        </w:rPr>
      </w:pPr>
      <w:r w:rsidRPr="008C2E5E">
        <w:rPr>
          <w:lang w:val="it-IT"/>
        </w:rPr>
        <w:t xml:space="preserve">Reiner, Tina (Happy, RHL) </w:t>
      </w:r>
      <w:r w:rsidRPr="008C2E5E">
        <w:rPr>
          <w:rStyle w:val="st"/>
        </w:rPr>
        <w:t xml:space="preserve">116-6; 117-14; 117-24; </w:t>
      </w:r>
      <w:r w:rsidRPr="008C2E5E">
        <w:rPr>
          <w:lang w:val="de-AT"/>
        </w:rPr>
        <w:t xml:space="preserve">119-21; </w:t>
      </w:r>
      <w:r w:rsidRPr="008C2E5E">
        <w:t xml:space="preserve">120-15; 123-24; 124-24; </w:t>
      </w:r>
      <w:r w:rsidRPr="008C2E5E">
        <w:rPr>
          <w:rStyle w:val="st"/>
        </w:rPr>
        <w:t>125-13; 127-8; 127-10;</w:t>
      </w:r>
    </w:p>
    <w:p w14:paraId="2961900D" w14:textId="77777777" w:rsidR="00C6010A" w:rsidRPr="008C2E5E" w:rsidRDefault="00C6010A" w:rsidP="00365021">
      <w:pPr>
        <w:ind w:left="360" w:hanging="360"/>
        <w:jc w:val="both"/>
      </w:pPr>
      <w:r w:rsidRPr="008C2E5E">
        <w:t>Reiner, Waltraud 120-6; 123-24;</w:t>
      </w:r>
    </w:p>
    <w:p w14:paraId="1EE00BC8" w14:textId="77777777" w:rsidR="00C6010A" w:rsidRPr="008C2E5E" w:rsidRDefault="00C6010A" w:rsidP="00365021">
      <w:pPr>
        <w:ind w:left="360" w:hanging="360"/>
        <w:jc w:val="both"/>
      </w:pPr>
      <w:r w:rsidRPr="008C2E5E">
        <w:t>Reiner, Wieland (</w:t>
      </w:r>
      <w:r w:rsidRPr="008C2E5E">
        <w:sym w:font="Wingdings" w:char="F056"/>
      </w:r>
      <w:r w:rsidRPr="008C2E5E">
        <w:t xml:space="preserve"> Othello, RHL, Tir) 118-34;</w:t>
      </w:r>
    </w:p>
    <w:p w14:paraId="1430AEF5" w14:textId="77777777" w:rsidR="00C6010A" w:rsidRPr="008C2E5E" w:rsidRDefault="00C6010A" w:rsidP="00365021">
      <w:pPr>
        <w:ind w:left="360" w:hanging="360"/>
        <w:jc w:val="both"/>
      </w:pPr>
      <w:r w:rsidRPr="008C2E5E">
        <w:t>Reiner, Wieland (Tir) 49-25;</w:t>
      </w:r>
    </w:p>
    <w:p w14:paraId="2AB4A26E" w14:textId="77777777" w:rsidR="00C6010A" w:rsidRPr="008C2E5E" w:rsidRDefault="00C6010A" w:rsidP="00365021">
      <w:pPr>
        <w:ind w:left="360" w:hanging="360"/>
        <w:jc w:val="both"/>
      </w:pPr>
      <w:r w:rsidRPr="008C2E5E">
        <w:t>Reiner, Wolfram (</w:t>
      </w:r>
      <w:r w:rsidRPr="008C2E5E">
        <w:sym w:font="Wingdings" w:char="F056"/>
      </w:r>
      <w:r w:rsidRPr="008C2E5E">
        <w:t xml:space="preserve"> Kibitz, ABB, Tir) 14-18; 17-18; 22-16; 23-14; 24-5; 25-19; 26-19; 27-31; 29-12; 30-23; 31-13; 32-27; 33-19; 36-27; 37-31; 41-29; 42-23; 43-21; 46-21; 49-27; 50-21; 52-23; 54-19; 56-23; 57-14; 61-15; 64-15; 67-12; 89-18; 93-18; 98-35; 120-6; 123-24;</w:t>
      </w:r>
    </w:p>
    <w:p w14:paraId="6EC81CFE" w14:textId="77777777" w:rsidR="00C6010A" w:rsidRPr="008C2E5E" w:rsidRDefault="00C6010A" w:rsidP="00365021">
      <w:pPr>
        <w:ind w:left="360" w:hanging="360"/>
        <w:jc w:val="both"/>
      </w:pPr>
      <w:r w:rsidRPr="008C2E5E">
        <w:t>Reinisch, Franz (</w:t>
      </w:r>
      <w:r w:rsidRPr="008C2E5E">
        <w:sym w:font="Wingdings" w:char="F056"/>
      </w:r>
      <w:r w:rsidRPr="008C2E5E">
        <w:t xml:space="preserve"> Spund, SKH, Le) FS75-38; FS75-40; 40-25; 114-21; 128-8; 128-9;</w:t>
      </w:r>
    </w:p>
    <w:p w14:paraId="0E0D1D9C" w14:textId="77777777" w:rsidR="00C6010A" w:rsidRPr="008C2E5E" w:rsidRDefault="00C6010A" w:rsidP="00365021">
      <w:pPr>
        <w:ind w:left="360" w:hanging="360"/>
        <w:jc w:val="both"/>
      </w:pPr>
      <w:r w:rsidRPr="008C2E5E">
        <w:t>Reinthaller, Anton 77-25;</w:t>
      </w:r>
    </w:p>
    <w:p w14:paraId="28359B5A" w14:textId="77777777" w:rsidR="00C6010A" w:rsidRPr="008C2E5E" w:rsidRDefault="00C6010A" w:rsidP="00365021">
      <w:pPr>
        <w:ind w:left="360" w:hanging="360"/>
        <w:jc w:val="both"/>
      </w:pPr>
      <w:r w:rsidRPr="008C2E5E">
        <w:t>Reis, Monika 104-23;</w:t>
      </w:r>
    </w:p>
    <w:p w14:paraId="2B958F95" w14:textId="77777777" w:rsidR="00C6010A" w:rsidRPr="008C2E5E" w:rsidRDefault="00C6010A" w:rsidP="00365021">
      <w:pPr>
        <w:ind w:left="360" w:hanging="360"/>
        <w:jc w:val="both"/>
      </w:pPr>
      <w:r w:rsidRPr="008C2E5E">
        <w:t>Reis, Veronika 79-10;</w:t>
      </w:r>
    </w:p>
    <w:p w14:paraId="23B21056" w14:textId="77777777" w:rsidR="00C6010A" w:rsidRPr="008C2E5E" w:rsidRDefault="00C6010A" w:rsidP="00365021">
      <w:pPr>
        <w:ind w:left="360" w:hanging="360"/>
        <w:jc w:val="both"/>
      </w:pPr>
      <w:r w:rsidRPr="008C2E5E">
        <w:t>Reisach, Benedikt (Primus, ABB) 95-20;</w:t>
      </w:r>
    </w:p>
    <w:p w14:paraId="0129787B" w14:textId="77777777" w:rsidR="00C6010A" w:rsidRPr="008C2E5E" w:rsidRDefault="00C6010A" w:rsidP="00365021">
      <w:pPr>
        <w:ind w:left="360" w:hanging="360"/>
        <w:jc w:val="both"/>
      </w:pPr>
      <w:r w:rsidRPr="008C2E5E">
        <w:t>Reisch, Irma 15-16; 18-30; 19-23;</w:t>
      </w:r>
    </w:p>
    <w:p w14:paraId="2EFFB3DE" w14:textId="77777777" w:rsidR="00C6010A" w:rsidRPr="008C2E5E" w:rsidRDefault="00C6010A" w:rsidP="00365021">
      <w:pPr>
        <w:ind w:left="360" w:hanging="360"/>
        <w:jc w:val="both"/>
      </w:pPr>
      <w:r w:rsidRPr="008C2E5E">
        <w:t>Reisch, Isabel 104-16;</w:t>
      </w:r>
    </w:p>
    <w:p w14:paraId="22A4136F" w14:textId="77777777" w:rsidR="00C6010A" w:rsidRPr="008C2E5E" w:rsidRDefault="00C6010A" w:rsidP="00365021">
      <w:pPr>
        <w:ind w:left="360" w:hanging="360"/>
        <w:jc w:val="both"/>
      </w:pPr>
      <w:r w:rsidRPr="008C2E5E">
        <w:t>Reisch, Wilhelm 16-11; 23-14; 25-19; 28-15; 30-23; 31-13;</w:t>
      </w:r>
    </w:p>
    <w:p w14:paraId="0B8A48C1" w14:textId="77777777" w:rsidR="00C6010A" w:rsidRPr="008C2E5E" w:rsidRDefault="00C6010A" w:rsidP="007568BE">
      <w:pPr>
        <w:ind w:left="360" w:hanging="360"/>
        <w:jc w:val="both"/>
      </w:pPr>
      <w:r w:rsidRPr="008C2E5E">
        <w:t>Reischle, Vanessa (Kaleo, RHL) 138-23, 24;</w:t>
      </w:r>
    </w:p>
    <w:p w14:paraId="5315D184" w14:textId="77777777" w:rsidR="00C6010A" w:rsidRPr="008C2E5E" w:rsidRDefault="00C6010A" w:rsidP="00365021">
      <w:pPr>
        <w:ind w:left="360" w:hanging="360"/>
        <w:jc w:val="both"/>
      </w:pPr>
      <w:r w:rsidRPr="008C2E5E">
        <w:t xml:space="preserve">Reismann, Markus (Fulvius, ABI) </w:t>
      </w:r>
      <w:r w:rsidRPr="008C2E5E">
        <w:rPr>
          <w:rStyle w:val="st"/>
        </w:rPr>
        <w:t>117-17; 130-19; 130-20;</w:t>
      </w:r>
    </w:p>
    <w:p w14:paraId="07139C65" w14:textId="77777777" w:rsidR="00C6010A" w:rsidRPr="008C2E5E" w:rsidRDefault="00C6010A" w:rsidP="00365021">
      <w:pPr>
        <w:ind w:left="360" w:hanging="360"/>
        <w:jc w:val="both"/>
      </w:pPr>
      <w:r w:rsidRPr="008C2E5E">
        <w:lastRenderedPageBreak/>
        <w:t>Reissigl, Alexander (Willi, ABB) 88-3;</w:t>
      </w:r>
    </w:p>
    <w:p w14:paraId="16638BFC" w14:textId="77777777" w:rsidR="00C6010A" w:rsidRPr="008C2E5E" w:rsidRDefault="00C6010A" w:rsidP="00365021">
      <w:pPr>
        <w:ind w:left="360" w:hanging="360"/>
        <w:jc w:val="both"/>
      </w:pPr>
      <w:r w:rsidRPr="008C2E5E">
        <w:t xml:space="preserve">Reiter, Johannes (Oetker, ANI) </w:t>
      </w:r>
      <w:r w:rsidRPr="008C2E5E">
        <w:rPr>
          <w:rStyle w:val="st"/>
        </w:rPr>
        <w:t>117-19;</w:t>
      </w:r>
    </w:p>
    <w:p w14:paraId="03FE0C5B" w14:textId="77777777" w:rsidR="00C6010A" w:rsidRPr="008C2E5E" w:rsidRDefault="00C6010A" w:rsidP="003F63A8">
      <w:pPr>
        <w:ind w:left="360" w:hanging="360"/>
        <w:jc w:val="both"/>
        <w:rPr>
          <w:b/>
        </w:rPr>
      </w:pPr>
      <w:r w:rsidRPr="008C2E5E">
        <w:t>Reiter, Peter (Schütz, Le) 99-22; 99-29; 110-3; 137-2; 145-2; 150-2; 153-12;</w:t>
      </w:r>
    </w:p>
    <w:p w14:paraId="442CAF50" w14:textId="77777777" w:rsidR="00C6010A" w:rsidRPr="008C2E5E" w:rsidRDefault="00C6010A" w:rsidP="00365021">
      <w:pPr>
        <w:ind w:left="360" w:hanging="360"/>
        <w:jc w:val="both"/>
      </w:pPr>
      <w:r w:rsidRPr="008C2E5E">
        <w:t>Reiterer, Gabriel (Gipsy, GOS, NBK, LIJ, Lo) 87-22; 91-8;</w:t>
      </w:r>
    </w:p>
    <w:p w14:paraId="014E6902" w14:textId="77777777" w:rsidR="00C6010A" w:rsidRPr="008C2E5E" w:rsidRDefault="00C6010A" w:rsidP="00365021">
      <w:pPr>
        <w:ind w:left="360" w:hanging="360"/>
        <w:jc w:val="both"/>
      </w:pPr>
      <w:r w:rsidRPr="008C2E5E">
        <w:t xml:space="preserve">Reitmaier, Ferdinand (Caesar, HET)14-18; 15-16; 16-11; 19-23; 20-11; 21-15; 22-16; 25-19; 26-19; 27-31; 28-15; 30-23; 31-13; 33-19; 34-27; 36-27; 37-31; 38-39; 48-17; 49-27; 50-21; 51-19; 52-23; 53-13; 54-19; 56-23; 57-14; 58-15; 60-8; 61-15; 63-12; 70-8; 73-2; 74-16; 75-2; 77-2; 79-2; 80-2; 83-2; 88-18; 95-2; 97-30; 101-31; 102-26; 103-2; 106-31; </w:t>
      </w:r>
      <w:r w:rsidRPr="008C2E5E">
        <w:rPr>
          <w:rStyle w:val="st"/>
        </w:rPr>
        <w:t xml:space="preserve">118-3; </w:t>
      </w:r>
      <w:r w:rsidRPr="008C2E5E">
        <w:rPr>
          <w:lang w:val="de-AT"/>
        </w:rPr>
        <w:t xml:space="preserve">119-3; </w:t>
      </w:r>
      <w:r w:rsidRPr="008C2E5E">
        <w:t xml:space="preserve">124-3; </w:t>
      </w:r>
      <w:r w:rsidRPr="008C2E5E">
        <w:rPr>
          <w:rStyle w:val="st"/>
        </w:rPr>
        <w:t xml:space="preserve">126-2; 127-2; 128-2; 129-2; 130-2; </w:t>
      </w:r>
      <w:r w:rsidRPr="008C2E5E">
        <w:rPr>
          <w:lang w:val="de-AT"/>
        </w:rPr>
        <w:t xml:space="preserve">131-2; </w:t>
      </w:r>
      <w:r w:rsidRPr="008C2E5E">
        <w:t>134-2; 135-2; 136-2; 138-14; 139-2; 140-2; 141-2; 142-2; 143-2; 144-2; 145-2; 146-2; 148-2; 149-2; 150-2; 151-2; 152-2; 153-2;</w:t>
      </w:r>
    </w:p>
    <w:p w14:paraId="381F1624" w14:textId="77777777" w:rsidR="00C6010A" w:rsidRPr="008C2E5E" w:rsidRDefault="00C6010A" w:rsidP="00365021">
      <w:pPr>
        <w:ind w:left="360" w:hanging="360"/>
        <w:jc w:val="both"/>
      </w:pPr>
      <w:r w:rsidRPr="008C2E5E">
        <w:t>Reitmaier, Franz (HET) 9-2; 12-9;</w:t>
      </w:r>
    </w:p>
    <w:p w14:paraId="1BA14790" w14:textId="77777777" w:rsidR="00C6010A" w:rsidRPr="008C2E5E" w:rsidRDefault="00C6010A" w:rsidP="00365021">
      <w:pPr>
        <w:ind w:left="360" w:hanging="360"/>
        <w:jc w:val="both"/>
      </w:pPr>
      <w:r w:rsidRPr="008C2E5E">
        <w:t>Relotius, Claas 137-12, 14, 15, 22;</w:t>
      </w:r>
    </w:p>
    <w:p w14:paraId="15430E25" w14:textId="77777777" w:rsidR="00C6010A" w:rsidRPr="008C2E5E" w:rsidRDefault="00C6010A" w:rsidP="00365021">
      <w:pPr>
        <w:ind w:left="360" w:hanging="360"/>
        <w:jc w:val="both"/>
      </w:pPr>
      <w:r w:rsidRPr="008C2E5E">
        <w:t>Remele, Max (Hades, WSB) 88-3; 90-24; 91-24; 93-30;</w:t>
      </w:r>
    </w:p>
    <w:p w14:paraId="48826913" w14:textId="77777777" w:rsidR="00C6010A" w:rsidRPr="008C2E5E" w:rsidRDefault="00C6010A" w:rsidP="00365021">
      <w:pPr>
        <w:ind w:left="360" w:hanging="360"/>
        <w:jc w:val="both"/>
      </w:pPr>
      <w:r w:rsidRPr="008C2E5E">
        <w:t>Renner, Bruno (CIK; Tir) 38-39; 41-29; 51-19; 70-8; 120-26; 120-27;</w:t>
      </w:r>
    </w:p>
    <w:p w14:paraId="4E05CA41" w14:textId="77777777" w:rsidR="00C6010A" w:rsidRPr="008C2E5E" w:rsidRDefault="00C6010A" w:rsidP="00365021">
      <w:pPr>
        <w:ind w:left="360" w:hanging="360"/>
        <w:jc w:val="both"/>
      </w:pPr>
      <w:r w:rsidRPr="008C2E5E">
        <w:t>Renner, Cornelia (Minerva, CLF-D) 32-5;</w:t>
      </w:r>
    </w:p>
    <w:p w14:paraId="4F2CFCF9" w14:textId="77777777" w:rsidR="00C6010A" w:rsidRPr="008C2E5E" w:rsidRDefault="00C6010A" w:rsidP="00365021">
      <w:pPr>
        <w:ind w:left="360" w:hanging="360"/>
        <w:jc w:val="both"/>
      </w:pPr>
      <w:r w:rsidRPr="008C2E5E">
        <w:t>Renner, Florian (Zahnlücke/</w:t>
      </w:r>
      <w:r w:rsidRPr="008C2E5E">
        <w:rPr>
          <w:i/>
        </w:rPr>
        <w:t>Popeyae</w:t>
      </w:r>
      <w:r w:rsidRPr="008C2E5E">
        <w:t xml:space="preserve">, ABB) 114-17; </w:t>
      </w:r>
      <w:r w:rsidRPr="008C2E5E">
        <w:rPr>
          <w:lang w:val="de-AT"/>
        </w:rPr>
        <w:t xml:space="preserve">119-21; </w:t>
      </w:r>
      <w:r w:rsidRPr="008C2E5E">
        <w:t>120-7; 120-9; 134-13;</w:t>
      </w:r>
    </w:p>
    <w:p w14:paraId="0BF1C2BD" w14:textId="77777777" w:rsidR="00C6010A" w:rsidRPr="008C2E5E" w:rsidRDefault="00C6010A" w:rsidP="00365021">
      <w:pPr>
        <w:ind w:left="360" w:hanging="360"/>
        <w:jc w:val="both"/>
      </w:pPr>
      <w:r w:rsidRPr="008C2E5E">
        <w:t>Renner, Karl 77-25; 131-26;</w:t>
      </w:r>
    </w:p>
    <w:p w14:paraId="54C87DD0" w14:textId="77777777" w:rsidR="00C6010A" w:rsidRPr="008C2E5E" w:rsidRDefault="00C6010A" w:rsidP="00365021">
      <w:pPr>
        <w:ind w:left="360" w:hanging="360"/>
        <w:jc w:val="both"/>
      </w:pPr>
      <w:r w:rsidRPr="008C2E5E">
        <w:t>Renner, Marlene 120-26; 120-27;</w:t>
      </w:r>
    </w:p>
    <w:p w14:paraId="2A8F7466" w14:textId="77777777" w:rsidR="00C6010A" w:rsidRPr="008C2E5E" w:rsidRDefault="00C6010A" w:rsidP="00365021">
      <w:pPr>
        <w:ind w:left="360" w:hanging="360"/>
        <w:jc w:val="both"/>
      </w:pPr>
      <w:r w:rsidRPr="008C2E5E">
        <w:t>Renner, Max (Moritz, ABB, Tir) 114-13; 114-17; 118-31;</w:t>
      </w:r>
    </w:p>
    <w:p w14:paraId="5C712CBE" w14:textId="77777777" w:rsidR="00C6010A" w:rsidRPr="008C2E5E" w:rsidRDefault="00C6010A" w:rsidP="009A2DEF">
      <w:pPr>
        <w:ind w:left="360" w:hanging="360"/>
        <w:jc w:val="both"/>
      </w:pPr>
      <w:r w:rsidRPr="008C2E5E">
        <w:t>Renner, Wolfram (ABB) 11-7;</w:t>
      </w:r>
    </w:p>
    <w:p w14:paraId="7CCE5DFF" w14:textId="77777777" w:rsidR="00C6010A" w:rsidRPr="008C2E5E" w:rsidRDefault="00C6010A" w:rsidP="00365021">
      <w:pPr>
        <w:ind w:left="360" w:hanging="360"/>
        <w:jc w:val="both"/>
      </w:pPr>
      <w:r w:rsidRPr="008C2E5E">
        <w:t>Repolusk, laurin (Columbus, KBB) 141-25;</w:t>
      </w:r>
    </w:p>
    <w:p w14:paraId="13F8EBD6" w14:textId="77777777" w:rsidR="00C6010A" w:rsidRPr="008C2E5E" w:rsidRDefault="00C6010A" w:rsidP="00365021">
      <w:pPr>
        <w:ind w:left="360" w:hanging="360"/>
        <w:jc w:val="both"/>
      </w:pPr>
      <w:r w:rsidRPr="008C2E5E">
        <w:t>Ressler, Emil FS75-53;</w:t>
      </w:r>
    </w:p>
    <w:p w14:paraId="4F7C2F4F" w14:textId="77777777" w:rsidR="00C6010A" w:rsidRPr="008C2E5E" w:rsidRDefault="00C6010A" w:rsidP="00365021">
      <w:pPr>
        <w:ind w:left="360" w:hanging="360"/>
        <w:jc w:val="both"/>
      </w:pPr>
      <w:r w:rsidRPr="008C2E5E">
        <w:t xml:space="preserve">Retter, Peter </w:t>
      </w:r>
      <w:r w:rsidRPr="008C2E5E">
        <w:rPr>
          <w:rStyle w:val="st"/>
        </w:rPr>
        <w:t xml:space="preserve">121-22; </w:t>
      </w:r>
      <w:r w:rsidRPr="008C2E5E">
        <w:t>153-18;</w:t>
      </w:r>
    </w:p>
    <w:p w14:paraId="6A2FB6E0" w14:textId="77777777" w:rsidR="00C6010A" w:rsidRPr="008C2E5E" w:rsidRDefault="00C6010A" w:rsidP="00365021">
      <w:pPr>
        <w:ind w:left="360" w:hanging="360"/>
        <w:jc w:val="both"/>
        <w:rPr>
          <w:lang w:val="en-GB"/>
        </w:rPr>
      </w:pPr>
      <w:r w:rsidRPr="008C2E5E">
        <w:rPr>
          <w:lang w:val="en-GB"/>
        </w:rPr>
        <w:t>Rettmeyer, Siegfried (CIK, HET) 6-2; 9-2; 10-7; 11-7; 14-18; 15-16; 16-11; 17-18; 18-30; 19-23; 20-11; 21-15; 22-16; 23-14; 24-5; 25-19; 26-19; 30-23; 31-13; 32-27; 33-19; 35-39; 36-27; 37-31; 38-39; 39-27; 41-29; 42-23; 45-11; 46-21; 48-17; 48-17; 49-27; 50-21; 51-19; 52-23; 53-13; 54-19; 56-23; 57-14; 60-8; 61-15; 63-12; 64-15; 67-12; 70-8; 74-16;</w:t>
      </w:r>
    </w:p>
    <w:p w14:paraId="43878CA9" w14:textId="77777777" w:rsidR="00C6010A" w:rsidRPr="008C2E5E" w:rsidRDefault="00C6010A" w:rsidP="00365021">
      <w:pPr>
        <w:ind w:left="360" w:hanging="360"/>
        <w:jc w:val="both"/>
        <w:rPr>
          <w:lang w:val="en-GB"/>
        </w:rPr>
      </w:pPr>
      <w:r w:rsidRPr="008C2E5E">
        <w:rPr>
          <w:lang w:val="en-GB"/>
        </w:rPr>
        <w:t>Reut-Nicolussi, Eduard (AIn, Trn) 10-4;</w:t>
      </w:r>
    </w:p>
    <w:p w14:paraId="422C0EB4" w14:textId="77777777" w:rsidR="00C6010A" w:rsidRPr="008C2E5E" w:rsidRDefault="00C6010A" w:rsidP="00365021">
      <w:pPr>
        <w:ind w:left="360" w:hanging="360"/>
        <w:jc w:val="both"/>
        <w:rPr>
          <w:lang w:val="it-IT"/>
        </w:rPr>
      </w:pPr>
      <w:r w:rsidRPr="008C2E5E">
        <w:rPr>
          <w:lang w:val="it-IT"/>
        </w:rPr>
        <w:t xml:space="preserve">Reutterer, Hans Peter (Caligula, RGW, MMA) 35-39; 36-27; 37-31; 39-27; 41-29; 42-23; 43-21; 45-11; 46-21; 48-17; 49-27; 50-21; 51-19; 52-23; 53-13; 54-19; 55-14; 57-14; 58-15; 61-15; 63-12; 64-15; 67-12; 70-8; 73-2; 75-2; 76-2; 77-2; 78-2; 79-2; 80-2; 81-2; 83-2; 84-2; 85-2; 86-2; 87-2; 88-18; 89-22; 90-25; 91-24; 92-26; 93-30; 94-22; 95-2; 97-30; 98-38; 99-31; 100-35; 101-31; 102-26; 104-2; 105-27; 106-31; 107-27; 108-2; </w:t>
      </w:r>
      <w:r w:rsidRPr="008C2E5E">
        <w:t xml:space="preserve">109-2; 110-3; 111-3; 112-3; 113-3; 114-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 xml:space="preserve">132-2; 133-2; </w:t>
      </w:r>
      <w:r w:rsidRPr="008C2E5E">
        <w:t>134-2; 135-2; 137-2; 138-2; 139-2; 140-2; 142-2; 143-2; 144-2; 145-2; 146-2; 147-2; 148-2; 149-2; 150-2; 151-2; 152-2; 153-2;</w:t>
      </w:r>
    </w:p>
    <w:p w14:paraId="2F3CEB07" w14:textId="77777777" w:rsidR="00C6010A" w:rsidRPr="008C2E5E" w:rsidRDefault="00C6010A" w:rsidP="00365021">
      <w:pPr>
        <w:ind w:left="360" w:hanging="360"/>
        <w:jc w:val="both"/>
        <w:rPr>
          <w:lang w:val="it-IT"/>
        </w:rPr>
      </w:pPr>
      <w:r w:rsidRPr="008C2E5E">
        <w:rPr>
          <w:lang w:val="it-IT"/>
        </w:rPr>
        <w:t>Reuttinger, Otto 35-39;</w:t>
      </w:r>
    </w:p>
    <w:p w14:paraId="4F114B00" w14:textId="77777777" w:rsidR="00C6010A" w:rsidRPr="008C2E5E" w:rsidRDefault="00C6010A" w:rsidP="00365021">
      <w:pPr>
        <w:ind w:left="360" w:hanging="360"/>
        <w:jc w:val="both"/>
      </w:pPr>
      <w:r w:rsidRPr="008C2E5E">
        <w:t>Reutz, Martin (Pentz, CLF) 41-7; 41-10; 43-6; 45-5; 46-8; 46-10; 46-11; 48-10; 49-13; 50-4; 51-8; 51-10; 51-24; 52-4; 149-21;</w:t>
      </w:r>
    </w:p>
    <w:p w14:paraId="65772892" w14:textId="77777777" w:rsidR="00C6010A" w:rsidRPr="008C2E5E" w:rsidRDefault="00C6010A" w:rsidP="00365021">
      <w:pPr>
        <w:ind w:left="360" w:hanging="360"/>
        <w:jc w:val="both"/>
      </w:pPr>
      <w:r w:rsidRPr="008C2E5E">
        <w:t>Rheinau, Heinz von 6-13;</w:t>
      </w:r>
    </w:p>
    <w:p w14:paraId="275C669F" w14:textId="77777777" w:rsidR="00C6010A" w:rsidRPr="008C2E5E" w:rsidRDefault="00C6010A" w:rsidP="00365021">
      <w:pPr>
        <w:ind w:left="360" w:hanging="360"/>
        <w:jc w:val="both"/>
      </w:pPr>
      <w:r w:rsidRPr="008C2E5E">
        <w:t xml:space="preserve">Rheinberger, Klaus </w:t>
      </w:r>
      <w:r w:rsidRPr="008C2E5E">
        <w:rPr>
          <w:i/>
        </w:rPr>
        <w:t>(Wurzel, CLF</w:t>
      </w:r>
      <w:r w:rsidRPr="008C2E5E">
        <w:t>, dim.) 31-13; 31-17; 31-22; 33-18;</w:t>
      </w:r>
    </w:p>
    <w:p w14:paraId="1ED9A5B9" w14:textId="77777777" w:rsidR="00C6010A" w:rsidRPr="008C2E5E" w:rsidRDefault="00C6010A" w:rsidP="00365021">
      <w:pPr>
        <w:ind w:left="360" w:hanging="360"/>
        <w:jc w:val="both"/>
      </w:pPr>
      <w:r w:rsidRPr="008C2E5E">
        <w:t>Rhetikus, Georg Johann 44-26;</w:t>
      </w:r>
    </w:p>
    <w:p w14:paraId="1EB77A62" w14:textId="77777777" w:rsidR="00C6010A" w:rsidRPr="008C2E5E" w:rsidRDefault="00C6010A" w:rsidP="00365021">
      <w:pPr>
        <w:ind w:left="360" w:hanging="360"/>
        <w:jc w:val="both"/>
      </w:pPr>
      <w:r w:rsidRPr="008C2E5E">
        <w:t>Rhomberg, Adolf (</w:t>
      </w:r>
      <w:r w:rsidRPr="008C2E5E">
        <w:sym w:font="Wingdings" w:char="F056"/>
      </w:r>
      <w:r w:rsidRPr="008C2E5E">
        <w:t xml:space="preserve"> Armin, AIn, Nc, Cl, Le, S-B, M-D, FcC) FS75-81; FS75-82; FS75-83; FS75-86; FS75-109; FS75-120; PT88-27; PT88-33; PT88-34; 3-13; 15-4; 32-12; 32-13; 32-16; 62-7; 75-2; 87-20; 91-5; 96-6; 96-7; 96-11; 96-12; 96-50;</w:t>
      </w:r>
    </w:p>
    <w:p w14:paraId="7FDEC2B6" w14:textId="77777777" w:rsidR="00C6010A" w:rsidRPr="008C2E5E" w:rsidRDefault="00C6010A" w:rsidP="00365021">
      <w:pPr>
        <w:ind w:left="360" w:hanging="360"/>
        <w:jc w:val="both"/>
      </w:pPr>
      <w:r w:rsidRPr="008C2E5E">
        <w:t>Rhomberg, Anna 87-20;</w:t>
      </w:r>
    </w:p>
    <w:p w14:paraId="1FE0BA67" w14:textId="77777777" w:rsidR="00C6010A" w:rsidRPr="008C2E5E" w:rsidRDefault="00C6010A" w:rsidP="00365021">
      <w:pPr>
        <w:ind w:left="360" w:hanging="360"/>
        <w:jc w:val="both"/>
      </w:pPr>
      <w:r w:rsidRPr="008C2E5E">
        <w:t>Rhomberg, Ellengard 23-13; 140-14;</w:t>
      </w:r>
    </w:p>
    <w:p w14:paraId="0B5BC5AE" w14:textId="77777777" w:rsidR="00C6010A" w:rsidRPr="008C2E5E" w:rsidRDefault="00C6010A" w:rsidP="00365021">
      <w:pPr>
        <w:ind w:left="360" w:hanging="360"/>
        <w:jc w:val="both"/>
      </w:pPr>
      <w:r w:rsidRPr="008C2E5E">
        <w:t>Rhomberg, Ernst (Nibelungia, Feldkirch) 96-5;</w:t>
      </w:r>
    </w:p>
    <w:p w14:paraId="5ABB69E5" w14:textId="77777777" w:rsidR="00C6010A" w:rsidRPr="008C2E5E" w:rsidRDefault="00C6010A" w:rsidP="00365021">
      <w:pPr>
        <w:ind w:left="360" w:hanging="360"/>
        <w:jc w:val="both"/>
      </w:pPr>
      <w:r w:rsidRPr="008C2E5E">
        <w:t>Rhomberg, Herwig (</w:t>
      </w:r>
      <w:r w:rsidRPr="008C2E5E">
        <w:sym w:font="Wingdings" w:char="F056"/>
      </w:r>
      <w:r w:rsidRPr="008C2E5E">
        <w:rPr>
          <w:lang w:val="fr-FR"/>
        </w:rPr>
        <w:t xml:space="preserve"> </w:t>
      </w:r>
      <w:r w:rsidRPr="008C2E5E">
        <w:t>Rhombus, Le) 23-14; 25-19; 145-27;</w:t>
      </w:r>
    </w:p>
    <w:p w14:paraId="62DA4D2E" w14:textId="77777777" w:rsidR="00C6010A" w:rsidRPr="008C2E5E" w:rsidRDefault="00C6010A" w:rsidP="00365021">
      <w:pPr>
        <w:ind w:left="360" w:hanging="360"/>
        <w:jc w:val="both"/>
      </w:pPr>
      <w:r w:rsidRPr="008C2E5E">
        <w:lastRenderedPageBreak/>
        <w:t xml:space="preserve">Rhomberg, Irina (Luna, SID) 115-22; 115-23; </w:t>
      </w:r>
      <w:r w:rsidRPr="008C2E5E">
        <w:rPr>
          <w:rStyle w:val="st"/>
        </w:rPr>
        <w:t xml:space="preserve">117-14; 117-18; 117-24; </w:t>
      </w:r>
      <w:r w:rsidRPr="008C2E5E">
        <w:t xml:space="preserve">118-29; </w:t>
      </w:r>
      <w:r w:rsidRPr="008C2E5E">
        <w:rPr>
          <w:lang w:val="de-AT"/>
        </w:rPr>
        <w:t xml:space="preserve">119-21; </w:t>
      </w:r>
      <w:r w:rsidRPr="008C2E5E">
        <w:t xml:space="preserve">121-13; </w:t>
      </w:r>
      <w:r w:rsidRPr="008C2E5E">
        <w:rPr>
          <w:rStyle w:val="st"/>
        </w:rPr>
        <w:t xml:space="preserve">121-26; </w:t>
      </w:r>
      <w:r w:rsidRPr="008C2E5E">
        <w:rPr>
          <w:lang w:val="de-AT"/>
        </w:rPr>
        <w:t>136-20;</w:t>
      </w:r>
    </w:p>
    <w:p w14:paraId="6BCFD97D" w14:textId="77777777" w:rsidR="00C6010A" w:rsidRPr="008C2E5E" w:rsidRDefault="00C6010A" w:rsidP="00365021">
      <w:pPr>
        <w:ind w:left="360" w:hanging="360"/>
        <w:jc w:val="both"/>
      </w:pPr>
      <w:r w:rsidRPr="008C2E5E">
        <w:t xml:space="preserve">Rhomberg, Joachim (Rhombus, SID) 101-26; 106-25; 107-23; 108-16; 108-17; 109-3; 109-18; 112-21; 112-22; 113-17; 114-26; 115-22; </w:t>
      </w:r>
      <w:r w:rsidRPr="008C2E5E">
        <w:rPr>
          <w:rStyle w:val="st"/>
        </w:rPr>
        <w:t xml:space="preserve">117-18; 118-18; </w:t>
      </w:r>
      <w:r w:rsidRPr="008C2E5E">
        <w:t xml:space="preserve">118-29; 118-31; </w:t>
      </w:r>
      <w:r w:rsidRPr="008C2E5E">
        <w:rPr>
          <w:lang w:val="de-AT"/>
        </w:rPr>
        <w:t xml:space="preserve">119-21; </w:t>
      </w:r>
      <w:r w:rsidRPr="008C2E5E">
        <w:t xml:space="preserve">121-13; </w:t>
      </w:r>
      <w:r w:rsidRPr="008C2E5E">
        <w:rPr>
          <w:rStyle w:val="st"/>
        </w:rPr>
        <w:t xml:space="preserve">121-26; </w:t>
      </w:r>
      <w:r w:rsidRPr="008C2E5E">
        <w:t xml:space="preserve">122-9; 122-19; </w:t>
      </w:r>
      <w:r w:rsidRPr="008C2E5E">
        <w:rPr>
          <w:rStyle w:val="st"/>
        </w:rPr>
        <w:t xml:space="preserve">125-10; 126-12; 126-13; </w:t>
      </w:r>
      <w:r w:rsidRPr="008C2E5E">
        <w:t xml:space="preserve">129-6; 129-6; 129-7; </w:t>
      </w:r>
      <w:r w:rsidRPr="008C2E5E">
        <w:rPr>
          <w:rStyle w:val="st"/>
        </w:rPr>
        <w:t xml:space="preserve">130-8; 130-12; </w:t>
      </w:r>
      <w:r w:rsidRPr="008C2E5E">
        <w:rPr>
          <w:lang w:val="de-AT"/>
        </w:rPr>
        <w:t xml:space="preserve">131-13; </w:t>
      </w:r>
      <w:r w:rsidRPr="008C2E5E">
        <w:t xml:space="preserve">131-15; 133-14; 133-15; 133-16; 134-13; </w:t>
      </w:r>
      <w:r w:rsidRPr="008C2E5E">
        <w:rPr>
          <w:lang w:val="de-AT"/>
        </w:rPr>
        <w:t xml:space="preserve">136-12, 14, 20, 21; </w:t>
      </w:r>
      <w:r w:rsidRPr="008C2E5E">
        <w:t>137-5, 8, 9; 138-15; 141-12, 13;</w:t>
      </w:r>
    </w:p>
    <w:p w14:paraId="1FD79350" w14:textId="77777777" w:rsidR="00C6010A" w:rsidRPr="008C2E5E" w:rsidRDefault="00C6010A" w:rsidP="00365021">
      <w:pPr>
        <w:ind w:left="360" w:hanging="360"/>
        <w:jc w:val="both"/>
      </w:pPr>
      <w:r w:rsidRPr="008C2E5E">
        <w:t>Rhomberg, Ludwig 140-14;</w:t>
      </w:r>
    </w:p>
    <w:p w14:paraId="2C3B2421" w14:textId="77777777" w:rsidR="00C6010A" w:rsidRPr="008C2E5E" w:rsidRDefault="00C6010A" w:rsidP="00365021">
      <w:pPr>
        <w:ind w:left="360" w:hanging="360"/>
        <w:jc w:val="both"/>
      </w:pPr>
      <w:r w:rsidRPr="008C2E5E">
        <w:t>Rhomberg, Martina 81-15;</w:t>
      </w:r>
    </w:p>
    <w:p w14:paraId="73E5C513" w14:textId="77777777" w:rsidR="00C6010A" w:rsidRPr="008C2E5E" w:rsidRDefault="00C6010A" w:rsidP="00365021">
      <w:pPr>
        <w:ind w:left="360" w:hanging="360"/>
        <w:jc w:val="both"/>
      </w:pPr>
      <w:r w:rsidRPr="008C2E5E">
        <w:t>Rhomberg, Peter (Hermes, SID) 89-18; 101-26;</w:t>
      </w:r>
    </w:p>
    <w:p w14:paraId="50C667DB" w14:textId="77777777" w:rsidR="00C6010A" w:rsidRPr="008C2E5E" w:rsidRDefault="00C6010A" w:rsidP="002974B0">
      <w:pPr>
        <w:ind w:left="360" w:hanging="360"/>
      </w:pPr>
      <w:r w:rsidRPr="008C2E5E">
        <w:t xml:space="preserve">Rhomberg, Raimund (Zombie, SID) 108-16; 113-17; 114-26; 121-13; </w:t>
      </w:r>
      <w:r w:rsidRPr="008C2E5E">
        <w:rPr>
          <w:lang w:val="de-AT"/>
        </w:rPr>
        <w:t>136-20;</w:t>
      </w:r>
    </w:p>
    <w:p w14:paraId="668B236F" w14:textId="77777777" w:rsidR="00C6010A" w:rsidRPr="008C2E5E" w:rsidRDefault="00C6010A" w:rsidP="00365021">
      <w:pPr>
        <w:ind w:left="360" w:hanging="360"/>
        <w:jc w:val="both"/>
      </w:pPr>
      <w:r w:rsidRPr="008C2E5E">
        <w:t xml:space="preserve">Rhomberg, Thomas (Nell, DAW, CLF, Cl) PT08-2; PT08-4; 23-14; 52-11; 54-10; 54-19; 57-8; 57-14; 58-9; 58-11; 59-3; </w:t>
      </w:r>
      <w:r w:rsidRPr="008C2E5E">
        <w:rPr>
          <w:iCs/>
        </w:rPr>
        <w:t xml:space="preserve">59-8; </w:t>
      </w:r>
      <w:r w:rsidRPr="008C2E5E">
        <w:t xml:space="preserve">60-8; 61-9; 64-I; 67-12; 73-2; 77-2; 80-2; 81-2; 81-15; 83-2; 88-18; 91-14; 92-5; 92-15; 92-16; 92-17; 93-15; 94-3; 94-11; 94-16; 94-22; 95-5; 95-12; 94-12; 95-14; 97-28; 100-5; 102-26; 105-17; 105-27; 107-27; 108-23; 110-3; 113-3; 114-3; 115-23; </w:t>
      </w:r>
      <w:r w:rsidRPr="008C2E5E">
        <w:rPr>
          <w:rStyle w:val="st"/>
        </w:rPr>
        <w:t xml:space="preserve">116-3; 117-3; </w:t>
      </w:r>
      <w:r w:rsidRPr="008C2E5E">
        <w:rPr>
          <w:lang w:val="de-AT"/>
        </w:rPr>
        <w:t xml:space="preserve">119-3; </w:t>
      </w:r>
      <w:r w:rsidRPr="008C2E5E">
        <w:rPr>
          <w:lang w:val="it-IT"/>
        </w:rPr>
        <w:t xml:space="preserve">123-3; </w:t>
      </w:r>
      <w:r w:rsidRPr="008C2E5E">
        <w:rPr>
          <w:rStyle w:val="st"/>
        </w:rPr>
        <w:t xml:space="preserve">125-3; 127-2; </w:t>
      </w:r>
      <w:r w:rsidRPr="008C2E5E">
        <w:t xml:space="preserve">129-20; </w:t>
      </w:r>
      <w:r w:rsidRPr="008C2E5E">
        <w:rPr>
          <w:lang w:val="de-AT"/>
        </w:rPr>
        <w:t xml:space="preserve">131-2; </w:t>
      </w:r>
      <w:r w:rsidRPr="008C2E5E">
        <w:rPr>
          <w:rStyle w:val="st"/>
        </w:rPr>
        <w:t xml:space="preserve">133-2; 135-27; </w:t>
      </w:r>
      <w:r w:rsidRPr="008C2E5E">
        <w:t>136-2, 22; 138-2; 140-2; 142-2; 143-2; 144-2; 145-2; 146-2; 152-27;</w:t>
      </w:r>
    </w:p>
    <w:p w14:paraId="02DB423A" w14:textId="77777777" w:rsidR="00C6010A" w:rsidRPr="008C2E5E" w:rsidRDefault="00C6010A" w:rsidP="00365021">
      <w:pPr>
        <w:ind w:left="360" w:hanging="360"/>
        <w:jc w:val="both"/>
        <w:rPr>
          <w:lang w:val="it-IT"/>
        </w:rPr>
      </w:pPr>
      <w:r w:rsidRPr="008C2E5E">
        <w:rPr>
          <w:lang w:val="it-IT"/>
        </w:rPr>
        <w:t>Riccabona, Max (</w:t>
      </w:r>
      <w:r w:rsidRPr="008C2E5E">
        <w:sym w:font="Wingdings" w:char="F056"/>
      </w:r>
      <w:r w:rsidRPr="008C2E5E">
        <w:rPr>
          <w:lang w:val="it-IT"/>
        </w:rPr>
        <w:t xml:space="preserve"> Putsch, Trn, M-D) 50-34;</w:t>
      </w:r>
    </w:p>
    <w:p w14:paraId="308869F0" w14:textId="77777777" w:rsidR="00C6010A" w:rsidRPr="008C2E5E" w:rsidRDefault="00C6010A" w:rsidP="00365021">
      <w:pPr>
        <w:ind w:left="360" w:hanging="360"/>
        <w:jc w:val="both"/>
        <w:rPr>
          <w:lang w:val="it-IT"/>
        </w:rPr>
      </w:pPr>
      <w:r w:rsidRPr="008C2E5E">
        <w:rPr>
          <w:lang w:val="it-IT"/>
        </w:rPr>
        <w:t>Riccabona, Ursula (Tosca, Ve) 105-10;</w:t>
      </w:r>
    </w:p>
    <w:p w14:paraId="7C54DEDF" w14:textId="77777777" w:rsidR="00C6010A" w:rsidRPr="008C2E5E" w:rsidRDefault="00C6010A" w:rsidP="00365021">
      <w:pPr>
        <w:ind w:left="360" w:hanging="360"/>
        <w:jc w:val="both"/>
        <w:rPr>
          <w:lang w:val="de-AT"/>
        </w:rPr>
      </w:pPr>
      <w:r w:rsidRPr="008C2E5E">
        <w:rPr>
          <w:lang w:val="de-AT"/>
        </w:rPr>
        <w:t>Richart (Alemannia, Bludenz) 11-10;</w:t>
      </w:r>
    </w:p>
    <w:p w14:paraId="5EF71B2E" w14:textId="77777777" w:rsidR="00C6010A" w:rsidRPr="008C2E5E" w:rsidRDefault="00C6010A" w:rsidP="00365021">
      <w:pPr>
        <w:ind w:left="360" w:hanging="360"/>
        <w:jc w:val="both"/>
      </w:pPr>
      <w:r w:rsidRPr="008C2E5E">
        <w:rPr>
          <w:iCs/>
        </w:rPr>
        <w:t xml:space="preserve">Richter, Erwin jun. (faßl. WMH, LFZ) 59-8; </w:t>
      </w:r>
      <w:r w:rsidRPr="008C2E5E">
        <w:t xml:space="preserve">70-6; 75-6; 75-8; 75-9; 75-11; 76-11; </w:t>
      </w:r>
      <w:r w:rsidRPr="008C2E5E">
        <w:rPr>
          <w:iCs/>
        </w:rPr>
        <w:t xml:space="preserve">80-6; </w:t>
      </w:r>
      <w:r w:rsidRPr="008C2E5E">
        <w:t>82-9; 88-12; 88-13; 97-13; 98-16;</w:t>
      </w:r>
    </w:p>
    <w:p w14:paraId="48DA8B74" w14:textId="77777777" w:rsidR="00C6010A" w:rsidRPr="008C2E5E" w:rsidRDefault="00C6010A" w:rsidP="00D91158">
      <w:pPr>
        <w:ind w:left="360" w:hanging="360"/>
        <w:jc w:val="both"/>
      </w:pPr>
      <w:r w:rsidRPr="008C2E5E">
        <w:t>Richter, Ludwig 148-9;</w:t>
      </w:r>
    </w:p>
    <w:p w14:paraId="0324AF85" w14:textId="77777777" w:rsidR="00C6010A" w:rsidRPr="008C2E5E" w:rsidRDefault="00C6010A" w:rsidP="00D91158">
      <w:pPr>
        <w:ind w:left="360" w:hanging="360"/>
        <w:jc w:val="both"/>
      </w:pPr>
      <w:r w:rsidRPr="008C2E5E">
        <w:t>Riechert, Petra (Bavaria, BcB) 147-18; 148-18, 26; 150-16, 25, 26; 151-11; 152-23;</w:t>
      </w:r>
    </w:p>
    <w:p w14:paraId="316E34A5" w14:textId="77777777" w:rsidR="00C6010A" w:rsidRPr="008C2E5E" w:rsidRDefault="00C6010A" w:rsidP="00365021">
      <w:pPr>
        <w:ind w:left="360" w:hanging="360"/>
        <w:jc w:val="both"/>
      </w:pPr>
      <w:r w:rsidRPr="008C2E5E">
        <w:t>Rieder, Bruno (De) 103-10;</w:t>
      </w:r>
    </w:p>
    <w:p w14:paraId="6BE661AD" w14:textId="77777777" w:rsidR="00C6010A" w:rsidRPr="008C2E5E" w:rsidRDefault="00C6010A" w:rsidP="00365021">
      <w:pPr>
        <w:ind w:left="360" w:hanging="360"/>
        <w:jc w:val="both"/>
      </w:pPr>
      <w:r w:rsidRPr="008C2E5E">
        <w:t>Rieder, Lukas (Schlucki, Alb, Montfort) 101-19; 111-21;</w:t>
      </w:r>
    </w:p>
    <w:p w14:paraId="003E227D" w14:textId="77777777" w:rsidR="00C6010A" w:rsidRPr="008C2E5E" w:rsidRDefault="00C6010A" w:rsidP="00365021">
      <w:pPr>
        <w:ind w:left="360" w:hanging="360"/>
        <w:jc w:val="both"/>
      </w:pPr>
      <w:r w:rsidRPr="008C2E5E">
        <w:t>Riedler, Ferdinand (Cl) 32-15;</w:t>
      </w:r>
    </w:p>
    <w:p w14:paraId="6ABDB39B" w14:textId="77777777" w:rsidR="00C6010A" w:rsidRPr="008C2E5E" w:rsidRDefault="00C6010A" w:rsidP="00365021">
      <w:pPr>
        <w:ind w:left="360" w:hanging="360"/>
        <w:jc w:val="both"/>
      </w:pPr>
      <w:r w:rsidRPr="008C2E5E">
        <w:t xml:space="preserve">Riedlinger, Claudia (Alldra, BcB) 95-17; 97-19; 98-12; 98-38; 100-6; 101-10; 101-20; 101-27; 104-15; 104-29; 105-10; 105-27; 106-25; 107-21; 107-23; </w:t>
      </w:r>
      <w:r w:rsidRPr="008C2E5E">
        <w:rPr>
          <w:rStyle w:val="st"/>
        </w:rPr>
        <w:t xml:space="preserve">112-14; </w:t>
      </w:r>
      <w:r w:rsidRPr="008C2E5E">
        <w:t xml:space="preserve">113-17; 114-3; 115-16; 115-23; </w:t>
      </w:r>
      <w:r w:rsidRPr="008C2E5E">
        <w:rPr>
          <w:rStyle w:val="st"/>
        </w:rPr>
        <w:t xml:space="preserve">116-12; 116-24; 117-18; 117-25; 118-16; </w:t>
      </w:r>
      <w:r w:rsidRPr="008C2E5E">
        <w:t xml:space="preserve">118-31; </w:t>
      </w:r>
      <w:r w:rsidRPr="008C2E5E">
        <w:rPr>
          <w:lang w:val="de-AT"/>
        </w:rPr>
        <w:t xml:space="preserve">119-21; </w:t>
      </w:r>
      <w:r w:rsidRPr="008C2E5E">
        <w:t xml:space="preserve">120-7; 120-12; 121-13; </w:t>
      </w:r>
      <w:r w:rsidRPr="008C2E5E">
        <w:rPr>
          <w:rStyle w:val="st"/>
        </w:rPr>
        <w:t xml:space="preserve">121-26; </w:t>
      </w:r>
      <w:r w:rsidRPr="008C2E5E">
        <w:t xml:space="preserve">122-8; 122-9; 122-13; 122-19; 124-11; 124-24; </w:t>
      </w:r>
      <w:r w:rsidRPr="008C2E5E">
        <w:rPr>
          <w:rStyle w:val="st"/>
        </w:rPr>
        <w:t xml:space="preserve">125-10; 126-17; </w:t>
      </w:r>
      <w:r w:rsidRPr="008C2E5E">
        <w:t xml:space="preserve">129-5; 129-12; 129-13; </w:t>
      </w:r>
      <w:r w:rsidRPr="008C2E5E">
        <w:rPr>
          <w:rStyle w:val="st"/>
        </w:rPr>
        <w:t xml:space="preserve">130-12; </w:t>
      </w:r>
      <w:r w:rsidRPr="008C2E5E">
        <w:t xml:space="preserve">131-21; </w:t>
      </w:r>
      <w:r w:rsidRPr="008C2E5E">
        <w:rPr>
          <w:rStyle w:val="st"/>
        </w:rPr>
        <w:t xml:space="preserve">132-26; </w:t>
      </w:r>
      <w:r w:rsidRPr="008C2E5E">
        <w:t xml:space="preserve">133-8; 133-11; 133-19; 134-13; </w:t>
      </w:r>
      <w:r w:rsidRPr="008C2E5E">
        <w:rPr>
          <w:rStyle w:val="st"/>
        </w:rPr>
        <w:t xml:space="preserve">135-20; 135-21; </w:t>
      </w:r>
      <w:r w:rsidRPr="008C2E5E">
        <w:rPr>
          <w:lang w:val="de-AT"/>
        </w:rPr>
        <w:t xml:space="preserve">136-20, 21; </w:t>
      </w:r>
      <w:r w:rsidRPr="008C2E5E">
        <w:t>137-5, 7 - 9; 138-11, 15, 20; 139-14, 17; 141-12, 14; 143-6; 145-7; 147-18; 148-18, 22; 149-18; 150-16, 17; 152-10;</w:t>
      </w:r>
    </w:p>
    <w:p w14:paraId="0AA022DF" w14:textId="77777777" w:rsidR="00C6010A" w:rsidRPr="008C2E5E" w:rsidRDefault="00C6010A" w:rsidP="00D91158">
      <w:pPr>
        <w:ind w:left="360" w:hanging="360"/>
        <w:jc w:val="both"/>
      </w:pPr>
      <w:r w:rsidRPr="008C2E5E">
        <w:t>Riedlinger, Josef (</w:t>
      </w:r>
      <w:r w:rsidRPr="008C2E5E">
        <w:sym w:font="Wingdings" w:char="F056"/>
      </w:r>
      <w:r w:rsidRPr="008C2E5E">
        <w:t xml:space="preserve"> Styx, R-B) 110-26;</w:t>
      </w:r>
    </w:p>
    <w:p w14:paraId="3C66738B" w14:textId="77777777" w:rsidR="00C6010A" w:rsidRPr="008C2E5E" w:rsidRDefault="00C6010A" w:rsidP="00D91158">
      <w:pPr>
        <w:ind w:left="360" w:hanging="360"/>
        <w:jc w:val="both"/>
      </w:pPr>
      <w:r w:rsidRPr="008C2E5E">
        <w:rPr>
          <w:lang w:val="en-GB"/>
        </w:rPr>
        <w:t xml:space="preserve">Riedlinger, Laurin (Punsch, KBB, ABB, SOB) </w:t>
      </w:r>
      <w:r w:rsidRPr="008C2E5E">
        <w:t xml:space="preserve">120-7; 122-8; 122-18; 128-16; 128-17; 129-13; 129-13; </w:t>
      </w:r>
      <w:r w:rsidRPr="008C2E5E">
        <w:rPr>
          <w:rStyle w:val="st"/>
        </w:rPr>
        <w:t xml:space="preserve">130-12; </w:t>
      </w:r>
      <w:r w:rsidRPr="008C2E5E">
        <w:t>133-11, 26; 138-15; 140-11; 141-25; 142-12; 148-18; 150-25; 151-27;</w:t>
      </w:r>
    </w:p>
    <w:p w14:paraId="416B6D9E" w14:textId="77777777" w:rsidR="00C6010A" w:rsidRPr="008C2E5E" w:rsidRDefault="00C6010A" w:rsidP="00365021">
      <w:pPr>
        <w:ind w:left="360" w:hanging="360"/>
        <w:jc w:val="both"/>
      </w:pPr>
      <w:r w:rsidRPr="008C2E5E">
        <w:t>Riedmann, Elmar 42-14; 42-16; 42-17; 44-19; 45-7; 46-9;</w:t>
      </w:r>
    </w:p>
    <w:p w14:paraId="5159233C" w14:textId="77777777" w:rsidR="00C6010A" w:rsidRPr="008C2E5E" w:rsidRDefault="00C6010A" w:rsidP="00365021">
      <w:pPr>
        <w:ind w:left="360" w:hanging="360"/>
        <w:jc w:val="both"/>
      </w:pPr>
      <w:r w:rsidRPr="008C2E5E">
        <w:t>Riedmann, Ferdinand 31-21;</w:t>
      </w:r>
    </w:p>
    <w:p w14:paraId="63A990A8" w14:textId="77777777" w:rsidR="00C6010A" w:rsidRPr="008C2E5E" w:rsidRDefault="00C6010A" w:rsidP="00365021">
      <w:pPr>
        <w:ind w:left="360" w:hanging="360"/>
        <w:jc w:val="both"/>
      </w:pPr>
      <w:r w:rsidRPr="008C2E5E">
        <w:t xml:space="preserve">Riedmann, Florian (Ridi, RHL) </w:t>
      </w:r>
      <w:r w:rsidRPr="008C2E5E">
        <w:rPr>
          <w:rStyle w:val="st"/>
        </w:rPr>
        <w:t>127-11;</w:t>
      </w:r>
    </w:p>
    <w:p w14:paraId="7B1F7164" w14:textId="77777777" w:rsidR="00C6010A" w:rsidRPr="008C2E5E" w:rsidRDefault="00C6010A" w:rsidP="00365021">
      <w:pPr>
        <w:ind w:left="360" w:hanging="360"/>
        <w:jc w:val="both"/>
      </w:pPr>
      <w:r w:rsidRPr="008C2E5E">
        <w:t>Riedmann, Hubert 14-18; 15-16; 17-18;</w:t>
      </w:r>
    </w:p>
    <w:p w14:paraId="004E0CE8" w14:textId="77777777" w:rsidR="00C6010A" w:rsidRPr="008C2E5E" w:rsidRDefault="00C6010A" w:rsidP="00365021">
      <w:pPr>
        <w:ind w:left="360" w:hanging="360"/>
        <w:jc w:val="both"/>
      </w:pPr>
      <w:r w:rsidRPr="008C2E5E">
        <w:t>Riedmann, Hugo (Pi, Alp) 24-5; 26-19; 28-15; 30-23; 32-27; 35-39; 36-27; 37-31; 39-27; 41-29; 46-21; 49-27; 51-19; 54-19; 55-14; 58-15; 61-15; 64-15; 70-8; 80-2;</w:t>
      </w:r>
    </w:p>
    <w:p w14:paraId="4D51D242" w14:textId="77777777" w:rsidR="00C6010A" w:rsidRPr="008C2E5E" w:rsidRDefault="00C6010A" w:rsidP="00365021">
      <w:pPr>
        <w:ind w:left="360" w:hanging="360"/>
        <w:jc w:val="both"/>
      </w:pPr>
      <w:r w:rsidRPr="008C2E5E">
        <w:t>Riedmann, Josef (AIn) 107-27;</w:t>
      </w:r>
    </w:p>
    <w:p w14:paraId="56FC0DBC" w14:textId="77777777" w:rsidR="00C6010A" w:rsidRPr="008C2E5E" w:rsidRDefault="00C6010A" w:rsidP="00365021">
      <w:pPr>
        <w:ind w:left="360" w:hanging="360"/>
        <w:jc w:val="both"/>
      </w:pPr>
      <w:r w:rsidRPr="008C2E5E">
        <w:t>Riedmann, Sepp (AIn) 16-10; 16-12;</w:t>
      </w:r>
    </w:p>
    <w:p w14:paraId="1EA7D2C5" w14:textId="77777777" w:rsidR="00C6010A" w:rsidRPr="008C2E5E" w:rsidRDefault="00C6010A" w:rsidP="00365021">
      <w:pPr>
        <w:ind w:left="360" w:hanging="360"/>
        <w:jc w:val="both"/>
      </w:pPr>
      <w:r w:rsidRPr="008C2E5E">
        <w:t xml:space="preserve">Riedmann, Uwe (Cäsar, SID) 43-22; 107-23; 112-21; 112-22; 113-17; 114-26; 115-22; 118-29; </w:t>
      </w:r>
      <w:r w:rsidRPr="008C2E5E">
        <w:rPr>
          <w:lang w:val="de-AT"/>
        </w:rPr>
        <w:t xml:space="preserve">119-21; </w:t>
      </w:r>
      <w:r w:rsidRPr="008C2E5E">
        <w:rPr>
          <w:rStyle w:val="st"/>
        </w:rPr>
        <w:t xml:space="preserve">121-26; 125-10; 126-12; </w:t>
      </w:r>
      <w:r w:rsidRPr="008C2E5E">
        <w:t>129-6; 133-14; 137-9; 141-12;</w:t>
      </w:r>
    </w:p>
    <w:p w14:paraId="274D9181" w14:textId="77777777" w:rsidR="00C6010A" w:rsidRPr="008C2E5E" w:rsidRDefault="00C6010A" w:rsidP="00365021">
      <w:pPr>
        <w:ind w:left="360" w:hanging="360"/>
        <w:jc w:val="both"/>
      </w:pPr>
      <w:r w:rsidRPr="008C2E5E">
        <w:t>Rief, Ferdinand (Alemannia, Bludenz) 11-10; 96-6; 96-8; 96-50;</w:t>
      </w:r>
    </w:p>
    <w:p w14:paraId="65D3D5B5" w14:textId="77777777" w:rsidR="00C6010A" w:rsidRPr="008C2E5E" w:rsidRDefault="00C6010A" w:rsidP="00365021">
      <w:pPr>
        <w:ind w:left="360" w:hanging="360"/>
        <w:jc w:val="both"/>
      </w:pPr>
      <w:r w:rsidRPr="008C2E5E">
        <w:t>Rief, Jakob (KBB) 7-8;</w:t>
      </w:r>
    </w:p>
    <w:p w14:paraId="0ABA646A" w14:textId="77777777" w:rsidR="00C6010A" w:rsidRPr="008C2E5E" w:rsidRDefault="00C6010A" w:rsidP="00365021">
      <w:pPr>
        <w:ind w:left="360" w:hanging="360"/>
        <w:jc w:val="both"/>
      </w:pPr>
      <w:r w:rsidRPr="008C2E5E">
        <w:t>Riegler, Gerhard 101-6; 102-26;</w:t>
      </w:r>
    </w:p>
    <w:p w14:paraId="2BAAD9F3" w14:textId="77777777" w:rsidR="00C6010A" w:rsidRPr="008C2E5E" w:rsidRDefault="00C6010A" w:rsidP="00365021">
      <w:pPr>
        <w:ind w:left="360" w:hanging="360"/>
        <w:jc w:val="both"/>
      </w:pPr>
      <w:r w:rsidRPr="008C2E5E">
        <w:t xml:space="preserve">Riegler, Heribert (WMH) </w:t>
      </w:r>
      <w:r w:rsidRPr="008C2E5E">
        <w:rPr>
          <w:rStyle w:val="st"/>
        </w:rPr>
        <w:t xml:space="preserve">133-2; </w:t>
      </w:r>
      <w:r w:rsidRPr="008C2E5E">
        <w:t>142-2; 146-2; 150-2;</w:t>
      </w:r>
    </w:p>
    <w:p w14:paraId="547815E5" w14:textId="77777777" w:rsidR="00C6010A" w:rsidRPr="008C2E5E" w:rsidRDefault="00C6010A" w:rsidP="00365021">
      <w:pPr>
        <w:ind w:left="360" w:hanging="360"/>
        <w:jc w:val="both"/>
      </w:pPr>
      <w:r w:rsidRPr="008C2E5E">
        <w:lastRenderedPageBreak/>
        <w:t>Riegler, Johannes 34-13;</w:t>
      </w:r>
    </w:p>
    <w:p w14:paraId="1DECCB22" w14:textId="77777777" w:rsidR="00C6010A" w:rsidRPr="008C2E5E" w:rsidRDefault="00C6010A" w:rsidP="00365021">
      <w:pPr>
        <w:ind w:left="360" w:hanging="360"/>
        <w:jc w:val="both"/>
      </w:pPr>
      <w:r w:rsidRPr="008C2E5E">
        <w:t>Riegler, Josef (Agricola, LIJ) 83-16; 83-17;</w:t>
      </w:r>
    </w:p>
    <w:p w14:paraId="2039A222" w14:textId="77777777" w:rsidR="00C6010A" w:rsidRPr="008C2E5E" w:rsidRDefault="00C6010A" w:rsidP="00365021">
      <w:pPr>
        <w:ind w:left="360" w:hanging="360"/>
        <w:jc w:val="both"/>
        <w:rPr>
          <w:lang w:val="en-GB"/>
        </w:rPr>
      </w:pPr>
      <w:r w:rsidRPr="008C2E5E">
        <w:rPr>
          <w:lang w:val="en-GB"/>
        </w:rPr>
        <w:t xml:space="preserve">Riemer, Andreas (Garibaldi, OGW, COT, Nc) 108-2; </w:t>
      </w:r>
      <w:r w:rsidRPr="008C2E5E">
        <w:t xml:space="preserve">111-3; 113-3; </w:t>
      </w:r>
      <w:r w:rsidRPr="008C2E5E">
        <w:rPr>
          <w:rStyle w:val="st"/>
        </w:rPr>
        <w:t xml:space="preserve">116-3; 117-3; </w:t>
      </w:r>
      <w:r w:rsidRPr="008C2E5E">
        <w:rPr>
          <w:lang w:val="de-AT"/>
        </w:rPr>
        <w:t xml:space="preserve">119-3; </w:t>
      </w:r>
      <w:r w:rsidRPr="008C2E5E">
        <w:t xml:space="preserve">120-2; 122-3; 124-3; </w:t>
      </w:r>
      <w:r w:rsidRPr="008C2E5E">
        <w:rPr>
          <w:rStyle w:val="st"/>
        </w:rPr>
        <w:t xml:space="preserve">126-2; </w:t>
      </w:r>
      <w:r w:rsidRPr="008C2E5E">
        <w:t>135-2; 136-2; 137-2; 138-2; 140-2; 143-2; 144-2; 145-2; 146-2; 149-2;</w:t>
      </w:r>
    </w:p>
    <w:p w14:paraId="5E0DB077" w14:textId="77777777" w:rsidR="00C6010A" w:rsidRPr="008C2E5E" w:rsidRDefault="00C6010A" w:rsidP="00365021">
      <w:pPr>
        <w:ind w:left="360" w:hanging="360"/>
        <w:jc w:val="both"/>
        <w:rPr>
          <w:lang w:val="en-GB"/>
        </w:rPr>
      </w:pPr>
      <w:r w:rsidRPr="008C2E5E">
        <w:rPr>
          <w:lang w:val="en-GB"/>
        </w:rPr>
        <w:t>Riemer, Leonhart (OGW, Nc) 24-5; 28-15; 30-23;</w:t>
      </w:r>
    </w:p>
    <w:p w14:paraId="4E37B553" w14:textId="77777777" w:rsidR="00C6010A" w:rsidRPr="008C2E5E" w:rsidRDefault="00C6010A" w:rsidP="00365021">
      <w:pPr>
        <w:ind w:left="360" w:hanging="360"/>
        <w:jc w:val="both"/>
      </w:pPr>
      <w:r w:rsidRPr="008C2E5E">
        <w:t xml:space="preserve">Riemer, Marianne (TuT, NcN) 115-3; 117-3; 121-3; 124-3; </w:t>
      </w:r>
      <w:r w:rsidRPr="008C2E5E">
        <w:rPr>
          <w:rStyle w:val="st"/>
        </w:rPr>
        <w:t xml:space="preserve">126-2; 129-2; </w:t>
      </w:r>
      <w:r w:rsidRPr="008C2E5E">
        <w:t>136-2; 137-2; 140-2;</w:t>
      </w:r>
    </w:p>
    <w:p w14:paraId="4A3400CD" w14:textId="77777777" w:rsidR="00C6010A" w:rsidRPr="008C2E5E" w:rsidRDefault="00C6010A" w:rsidP="00365021">
      <w:pPr>
        <w:ind w:left="360" w:hanging="360"/>
        <w:jc w:val="both"/>
        <w:rPr>
          <w:lang w:val="en-GB"/>
        </w:rPr>
      </w:pPr>
      <w:r w:rsidRPr="008C2E5E">
        <w:rPr>
          <w:lang w:val="en-GB"/>
        </w:rPr>
        <w:t>Riener, Mathias (Hiasl, CLF) 43-6; 45-3; 45-5; 46-11; 48-10; 49-4; 49-7; 51-4; 51-8; 54-4; 55-4;</w:t>
      </w:r>
    </w:p>
    <w:p w14:paraId="480F9589" w14:textId="77777777" w:rsidR="00C6010A" w:rsidRPr="008C2E5E" w:rsidRDefault="00C6010A" w:rsidP="00365021">
      <w:pPr>
        <w:ind w:left="360" w:hanging="360"/>
        <w:jc w:val="both"/>
        <w:rPr>
          <w:lang w:val="en-GB"/>
        </w:rPr>
      </w:pPr>
      <w:r w:rsidRPr="008C2E5E">
        <w:rPr>
          <w:lang w:val="en-GB"/>
        </w:rPr>
        <w:t>Riesch, Monika s. Berjak, Monika</w:t>
      </w:r>
    </w:p>
    <w:p w14:paraId="18E8732D" w14:textId="77777777" w:rsidR="00C6010A" w:rsidRPr="008C2E5E" w:rsidRDefault="00C6010A" w:rsidP="00365021">
      <w:pPr>
        <w:ind w:left="360" w:hanging="360"/>
        <w:jc w:val="both"/>
      </w:pPr>
      <w:r w:rsidRPr="008C2E5E">
        <w:t xml:space="preserve">Rigger, Lukas (Wanderer, SID) 129-7; 133-14; </w:t>
      </w:r>
      <w:r w:rsidRPr="008C2E5E">
        <w:rPr>
          <w:lang w:val="de-AT"/>
        </w:rPr>
        <w:t>136-14;</w:t>
      </w:r>
    </w:p>
    <w:p w14:paraId="289746FD" w14:textId="77777777" w:rsidR="00C6010A" w:rsidRPr="008C2E5E" w:rsidRDefault="00C6010A" w:rsidP="00365021">
      <w:pPr>
        <w:ind w:left="360" w:hanging="360"/>
        <w:jc w:val="both"/>
        <w:rPr>
          <w:lang w:val="en-GB"/>
        </w:rPr>
      </w:pPr>
      <w:r w:rsidRPr="008C2E5E">
        <w:rPr>
          <w:lang w:val="en-GB"/>
        </w:rPr>
        <w:t>Riggl, Willibald 23-14;</w:t>
      </w:r>
    </w:p>
    <w:p w14:paraId="4E8B0FE2" w14:textId="77777777" w:rsidR="00C6010A" w:rsidRPr="008C2E5E" w:rsidRDefault="00C6010A" w:rsidP="00365021">
      <w:pPr>
        <w:ind w:left="360" w:hanging="360"/>
        <w:jc w:val="both"/>
        <w:rPr>
          <w:lang w:val="en-GB"/>
        </w:rPr>
      </w:pPr>
      <w:r w:rsidRPr="008C2E5E">
        <w:rPr>
          <w:lang w:val="en-GB"/>
        </w:rPr>
        <w:t xml:space="preserve">Rigo, Erwin (Sascha, CLF, KBB) 29-9; 32-24; 37-13; 54-6; 54-6; 64-14; 64-15; 67-6; 82-3; 82-4; 83-7; 84-6; 88-11; 89-16; 92-16; 97-24; 99-30; 100-25; 102-25; 107-9; </w:t>
      </w:r>
      <w:r w:rsidRPr="008C2E5E">
        <w:rPr>
          <w:lang w:val="de-AT"/>
        </w:rPr>
        <w:t xml:space="preserve">119-22; </w:t>
      </w:r>
      <w:r w:rsidRPr="008C2E5E">
        <w:t xml:space="preserve">120-13; 124-17; </w:t>
      </w:r>
      <w:r w:rsidRPr="008C2E5E">
        <w:rPr>
          <w:rStyle w:val="st"/>
        </w:rPr>
        <w:t xml:space="preserve">132-6; 135-23; </w:t>
      </w:r>
      <w:r w:rsidRPr="008C2E5E">
        <w:t>139-2, 27; 140-2; 148-24;</w:t>
      </w:r>
    </w:p>
    <w:p w14:paraId="47ED1EE1" w14:textId="77777777" w:rsidR="00C6010A" w:rsidRPr="008C2E5E" w:rsidRDefault="00C6010A" w:rsidP="00365021">
      <w:pPr>
        <w:ind w:left="360" w:hanging="360"/>
        <w:jc w:val="both"/>
        <w:rPr>
          <w:lang w:val="en-GB"/>
        </w:rPr>
      </w:pPr>
      <w:r w:rsidRPr="008C2E5E">
        <w:rPr>
          <w:lang w:val="en-GB"/>
        </w:rPr>
        <w:t>Rimmele, Wolfgang (BbW) 55-13;</w:t>
      </w:r>
    </w:p>
    <w:p w14:paraId="6EC6660B" w14:textId="77777777" w:rsidR="00C6010A" w:rsidRPr="008C2E5E" w:rsidRDefault="00C6010A" w:rsidP="00365021">
      <w:pPr>
        <w:ind w:left="360" w:hanging="360"/>
        <w:jc w:val="both"/>
        <w:rPr>
          <w:lang w:val="en-GB"/>
        </w:rPr>
      </w:pPr>
      <w:r w:rsidRPr="008C2E5E">
        <w:rPr>
          <w:lang w:val="en-GB"/>
        </w:rPr>
        <w:t>Rimml, Willibald (</w:t>
      </w:r>
      <w:r w:rsidRPr="008C2E5E">
        <w:rPr>
          <w:lang w:val="en-GB"/>
        </w:rPr>
        <w:sym w:font="Wingdings" w:char="F056"/>
      </w:r>
      <w:r w:rsidRPr="008C2E5E">
        <w:rPr>
          <w:lang w:val="en-GB"/>
        </w:rPr>
        <w:t xml:space="preserve"> Aeolus, CLF, ROI, Vi) 31-16; 75-4; 75-5; 75-13; 89-21; 105-18; 105-21; 105-23; 108-25; </w:t>
      </w:r>
      <w:r w:rsidRPr="008C2E5E">
        <w:t>122-26; 122-27;</w:t>
      </w:r>
    </w:p>
    <w:p w14:paraId="4C4598B3" w14:textId="77777777" w:rsidR="00C6010A" w:rsidRPr="008C2E5E" w:rsidRDefault="00C6010A" w:rsidP="00365021">
      <w:pPr>
        <w:ind w:left="360" w:hanging="360"/>
        <w:jc w:val="both"/>
        <w:rPr>
          <w:lang w:val="en-GB"/>
        </w:rPr>
      </w:pPr>
      <w:r w:rsidRPr="008C2E5E">
        <w:rPr>
          <w:lang w:val="en-GB"/>
        </w:rPr>
        <w:t>Rinderer, Christian (</w:t>
      </w:r>
      <w:r w:rsidRPr="008C2E5E">
        <w:rPr>
          <w:i/>
          <w:lang w:val="en-GB"/>
        </w:rPr>
        <w:t>Intel, CLF</w:t>
      </w:r>
      <w:r w:rsidRPr="008C2E5E">
        <w:rPr>
          <w:lang w:val="en-GB"/>
        </w:rPr>
        <w:t>, dim.) 46-8; 46-10; 48-10; 52-6;</w:t>
      </w:r>
    </w:p>
    <w:p w14:paraId="24FFE9AA" w14:textId="77777777" w:rsidR="00C6010A" w:rsidRPr="008C2E5E" w:rsidRDefault="00C6010A" w:rsidP="00365021">
      <w:pPr>
        <w:ind w:left="360" w:hanging="360"/>
        <w:jc w:val="both"/>
        <w:rPr>
          <w:lang w:val="en-GB"/>
        </w:rPr>
      </w:pPr>
      <w:r w:rsidRPr="008C2E5E">
        <w:rPr>
          <w:lang w:val="en-GB"/>
        </w:rPr>
        <w:t>Rinderer, Heinrich (Alemannia, Bludenz) 96-11;</w:t>
      </w:r>
    </w:p>
    <w:p w14:paraId="08B3E20C" w14:textId="77777777" w:rsidR="00C6010A" w:rsidRPr="008C2E5E" w:rsidRDefault="00C6010A" w:rsidP="00365021">
      <w:pPr>
        <w:ind w:left="360" w:hanging="360"/>
        <w:jc w:val="both"/>
        <w:rPr>
          <w:lang w:val="en-GB"/>
        </w:rPr>
      </w:pPr>
      <w:r w:rsidRPr="008C2E5E">
        <w:rPr>
          <w:lang w:val="en-GB"/>
        </w:rPr>
        <w:t>Rinderer, Karl (</w:t>
      </w:r>
      <w:r w:rsidRPr="008C2E5E">
        <w:sym w:font="Wingdings" w:char="F056"/>
      </w:r>
      <w:r w:rsidRPr="008C2E5E">
        <w:rPr>
          <w:lang w:val="en-GB"/>
        </w:rPr>
        <w:t xml:space="preserve"> Teja, CLF, Trn, Alemannia, Bludenz) FS75-118; FS75-120; FS75-123; 3-12; 96-11; 96-12; 96-37;</w:t>
      </w:r>
    </w:p>
    <w:p w14:paraId="77F39E2E" w14:textId="77777777" w:rsidR="00C6010A" w:rsidRPr="008C2E5E" w:rsidRDefault="00C6010A" w:rsidP="00365021">
      <w:pPr>
        <w:ind w:left="360" w:hanging="360"/>
        <w:jc w:val="both"/>
        <w:rPr>
          <w:lang w:val="de-AT"/>
        </w:rPr>
      </w:pPr>
      <w:r w:rsidRPr="008C2E5E">
        <w:rPr>
          <w:lang w:val="de-AT"/>
        </w:rPr>
        <w:t>Rinderer, Matthias (</w:t>
      </w:r>
      <w:r w:rsidRPr="008C2E5E">
        <w:sym w:font="Wingdings" w:char="F056"/>
      </w:r>
      <w:r w:rsidRPr="008C2E5E">
        <w:rPr>
          <w:lang w:val="de-AT"/>
        </w:rPr>
        <w:t xml:space="preserve"> ALI) FS75-80;</w:t>
      </w:r>
    </w:p>
    <w:p w14:paraId="580830E9" w14:textId="77777777" w:rsidR="00C6010A" w:rsidRPr="008C2E5E" w:rsidRDefault="00C6010A" w:rsidP="00365021">
      <w:pPr>
        <w:ind w:left="360" w:hanging="360"/>
        <w:jc w:val="both"/>
        <w:rPr>
          <w:lang w:val="de-AT"/>
        </w:rPr>
      </w:pPr>
      <w:r w:rsidRPr="008C2E5E">
        <w:rPr>
          <w:lang w:val="de-AT"/>
        </w:rPr>
        <w:t>Rinderer, Viktor (Alemannia, Bludenz) FS75-88; 96-11;</w:t>
      </w:r>
    </w:p>
    <w:p w14:paraId="4D49518E" w14:textId="77777777" w:rsidR="00C6010A" w:rsidRPr="008C2E5E" w:rsidRDefault="00C6010A" w:rsidP="00365021">
      <w:pPr>
        <w:ind w:left="360" w:hanging="360"/>
        <w:jc w:val="both"/>
        <w:rPr>
          <w:lang w:val="de-AT"/>
        </w:rPr>
      </w:pPr>
      <w:r w:rsidRPr="008C2E5E">
        <w:rPr>
          <w:lang w:val="de-AT"/>
        </w:rPr>
        <w:t>Ringel, Erwin 44-31; 45-7; 49-10; 100-16;</w:t>
      </w:r>
    </w:p>
    <w:p w14:paraId="10CA988B" w14:textId="77777777" w:rsidR="00C6010A" w:rsidRPr="008C2E5E" w:rsidRDefault="00C6010A" w:rsidP="00365021">
      <w:pPr>
        <w:ind w:left="360" w:hanging="360"/>
        <w:jc w:val="both"/>
        <w:rPr>
          <w:lang w:val="de-AT"/>
        </w:rPr>
      </w:pPr>
      <w:r w:rsidRPr="008C2E5E">
        <w:rPr>
          <w:lang w:val="de-AT"/>
        </w:rPr>
        <w:t xml:space="preserve">Rintersbacher, Robert (Pagat, HEW, TKW, Nc, FlP, Cp) 26-19; 27-31; 30-23; 31-13; 59-5; </w:t>
      </w:r>
      <w:r w:rsidRPr="008C2E5E">
        <w:rPr>
          <w:iCs/>
          <w:lang w:val="de-AT"/>
        </w:rPr>
        <w:t>59-8; 59-10;</w:t>
      </w:r>
    </w:p>
    <w:p w14:paraId="474ACBCF" w14:textId="77777777" w:rsidR="00C6010A" w:rsidRPr="008C2E5E" w:rsidRDefault="00C6010A" w:rsidP="00365021">
      <w:pPr>
        <w:ind w:left="360" w:hanging="360"/>
        <w:jc w:val="both"/>
      </w:pPr>
      <w:r w:rsidRPr="008C2E5E">
        <w:t xml:space="preserve">Ritsch, Michael </w:t>
      </w:r>
      <w:r w:rsidRPr="008C2E5E">
        <w:rPr>
          <w:rStyle w:val="st"/>
        </w:rPr>
        <w:t xml:space="preserve">117-4; </w:t>
      </w:r>
      <w:r w:rsidRPr="008C2E5E">
        <w:t>149-22, 23;</w:t>
      </w:r>
    </w:p>
    <w:p w14:paraId="1B79B0B3" w14:textId="77777777" w:rsidR="00C6010A" w:rsidRPr="008C2E5E" w:rsidRDefault="00C6010A" w:rsidP="00365021">
      <w:pPr>
        <w:ind w:left="360" w:hanging="360"/>
        <w:jc w:val="both"/>
      </w:pPr>
      <w:r w:rsidRPr="008C2E5E">
        <w:t>Ritter, Albert (Nibelungia, Feldkirch) 31-20; 31-22; 96-5;</w:t>
      </w:r>
    </w:p>
    <w:p w14:paraId="267C771B" w14:textId="77777777" w:rsidR="00C6010A" w:rsidRPr="008C2E5E" w:rsidRDefault="00C6010A" w:rsidP="00365021">
      <w:pPr>
        <w:ind w:left="360" w:hanging="360"/>
        <w:jc w:val="both"/>
      </w:pPr>
      <w:r w:rsidRPr="008C2E5E">
        <w:t>Ritter, Josef (KBB) 7-9;</w:t>
      </w:r>
    </w:p>
    <w:p w14:paraId="0FF20381" w14:textId="77777777" w:rsidR="00C6010A" w:rsidRPr="008C2E5E" w:rsidRDefault="00C6010A" w:rsidP="00365021">
      <w:pPr>
        <w:ind w:left="360" w:hanging="360"/>
        <w:jc w:val="both"/>
      </w:pPr>
      <w:r w:rsidRPr="008C2E5E">
        <w:t>Ritter, Nicolas (Filou, R-B, Vi) 153-12;</w:t>
      </w:r>
    </w:p>
    <w:p w14:paraId="527D2449" w14:textId="77777777" w:rsidR="00C6010A" w:rsidRPr="008C2E5E" w:rsidRDefault="00C6010A" w:rsidP="00365021">
      <w:pPr>
        <w:ind w:left="360" w:hanging="360"/>
        <w:jc w:val="both"/>
        <w:rPr>
          <w:iCs/>
        </w:rPr>
      </w:pPr>
      <w:r w:rsidRPr="008C2E5E">
        <w:t>Ritter, Rainer (CLF) 81-7;</w:t>
      </w:r>
    </w:p>
    <w:p w14:paraId="25E5D5BE" w14:textId="77777777" w:rsidR="00C6010A" w:rsidRPr="008C2E5E" w:rsidRDefault="00C6010A" w:rsidP="00365021">
      <w:pPr>
        <w:ind w:left="360" w:hanging="360"/>
        <w:jc w:val="both"/>
        <w:rPr>
          <w:lang w:val="en-GB"/>
        </w:rPr>
      </w:pPr>
      <w:r w:rsidRPr="008C2E5E">
        <w:rPr>
          <w:lang w:val="en-GB"/>
        </w:rPr>
        <w:t xml:space="preserve">Ritter, Tim (Jass, RHL) </w:t>
      </w:r>
      <w:r w:rsidRPr="008C2E5E">
        <w:t xml:space="preserve">124-11; </w:t>
      </w:r>
      <w:r w:rsidRPr="008C2E5E">
        <w:rPr>
          <w:rStyle w:val="st"/>
        </w:rPr>
        <w:t>127-8; 127-9; 127-11;</w:t>
      </w:r>
    </w:p>
    <w:p w14:paraId="7D45AFF6" w14:textId="77777777" w:rsidR="00C6010A" w:rsidRPr="008C2E5E" w:rsidRDefault="00C6010A" w:rsidP="00365021">
      <w:pPr>
        <w:ind w:left="360" w:hanging="360"/>
        <w:jc w:val="both"/>
      </w:pPr>
      <w:r w:rsidRPr="008C2E5E">
        <w:t xml:space="preserve">Ritzberger, Wolfgang (Amadeus, FRW, M-D) 75-20; 98-24; 108-30; </w:t>
      </w:r>
      <w:r w:rsidRPr="008C2E5E">
        <w:rPr>
          <w:rStyle w:val="st"/>
        </w:rPr>
        <w:t>130-20;</w:t>
      </w:r>
    </w:p>
    <w:p w14:paraId="757C7DAE" w14:textId="77777777" w:rsidR="00C6010A" w:rsidRPr="008C2E5E" w:rsidRDefault="00C6010A" w:rsidP="00365021">
      <w:pPr>
        <w:ind w:left="360" w:hanging="360"/>
        <w:jc w:val="both"/>
        <w:rPr>
          <w:lang w:val="en-GB"/>
        </w:rPr>
      </w:pPr>
      <w:r w:rsidRPr="008C2E5E">
        <w:rPr>
          <w:lang w:val="en-GB"/>
        </w:rPr>
        <w:t xml:space="preserve">Robé, Erwin (WOL, TFI) 95-2; 97-30; 98-38; 99-31; 100-35; 101-31; 102-26; 103-2; 105-27; 106-31; 107-27; 108-2; </w:t>
      </w:r>
      <w:r w:rsidRPr="008C2E5E">
        <w:t xml:space="preserve">109-2; 110-3; 111-3; 112-3; 113-3; 114-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8-2; 129-2; 130-2; </w:t>
      </w:r>
      <w:r w:rsidRPr="008C2E5E">
        <w:rPr>
          <w:lang w:val="de-AT"/>
        </w:rPr>
        <w:t xml:space="preserve">131-2; </w:t>
      </w:r>
      <w:r w:rsidRPr="008C2E5E">
        <w:rPr>
          <w:rStyle w:val="st"/>
        </w:rPr>
        <w:t xml:space="preserve">132-2; 133-2; </w:t>
      </w:r>
      <w:r w:rsidRPr="008C2E5E">
        <w:t>134-2; 135-2; 136-2; 137-2; 138-2; 139-2; 140-2; 141-2; 142-2; 143-2; 145-2; 146-2;</w:t>
      </w:r>
    </w:p>
    <w:p w14:paraId="43EE6C3B" w14:textId="77777777" w:rsidR="00C6010A" w:rsidRPr="008C2E5E" w:rsidRDefault="00C6010A" w:rsidP="00365021">
      <w:pPr>
        <w:ind w:left="360" w:hanging="360"/>
        <w:jc w:val="both"/>
        <w:rPr>
          <w:lang w:val="de-AT"/>
        </w:rPr>
      </w:pPr>
      <w:r w:rsidRPr="008C2E5E">
        <w:rPr>
          <w:lang w:val="de-AT"/>
        </w:rPr>
        <w:t xml:space="preserve">Robespierre, Maximilien de </w:t>
      </w:r>
      <w:r w:rsidRPr="008C2E5E">
        <w:t>142-7;</w:t>
      </w:r>
    </w:p>
    <w:p w14:paraId="2CBADC31" w14:textId="77777777" w:rsidR="00C6010A" w:rsidRPr="008C2E5E" w:rsidRDefault="00C6010A" w:rsidP="00195F24">
      <w:pPr>
        <w:ind w:left="360" w:hanging="360"/>
        <w:jc w:val="both"/>
        <w:rPr>
          <w:lang w:val="en-GB"/>
        </w:rPr>
      </w:pPr>
      <w:r w:rsidRPr="008C2E5E">
        <w:rPr>
          <w:lang w:val="en-GB"/>
        </w:rPr>
        <w:t>Robin, Thomas 55-5;</w:t>
      </w:r>
    </w:p>
    <w:p w14:paraId="179E0597" w14:textId="77777777" w:rsidR="00C6010A" w:rsidRPr="008C2E5E" w:rsidRDefault="00C6010A" w:rsidP="00365021">
      <w:pPr>
        <w:ind w:left="360" w:hanging="360"/>
        <w:jc w:val="both"/>
        <w:rPr>
          <w:lang w:val="de-AT"/>
        </w:rPr>
      </w:pPr>
      <w:r w:rsidRPr="008C2E5E">
        <w:rPr>
          <w:lang w:val="de-AT"/>
        </w:rPr>
        <w:t xml:space="preserve">Robitschko, Michael Christian (Stephanus, GOA, VIV, AUR, RTW, TFI, ErG, Rg, GlL, Au) </w:t>
      </w:r>
      <w:r w:rsidRPr="008C2E5E">
        <w:rPr>
          <w:rStyle w:val="st"/>
        </w:rPr>
        <w:t>125-19; 125-20; 125-22;</w:t>
      </w:r>
    </w:p>
    <w:p w14:paraId="244937C4" w14:textId="77777777" w:rsidR="00C6010A" w:rsidRPr="008C2E5E" w:rsidRDefault="00C6010A" w:rsidP="00365021">
      <w:pPr>
        <w:ind w:left="360" w:hanging="360"/>
        <w:jc w:val="both"/>
        <w:rPr>
          <w:lang w:val="en-GB"/>
        </w:rPr>
      </w:pPr>
      <w:r w:rsidRPr="008C2E5E">
        <w:rPr>
          <w:lang w:val="en-GB"/>
        </w:rPr>
        <w:t>Rochowansky, Thomas (Sir, OGW, FlP) 5-3; 11-15; 23-6; 27-25; 30-23; 45-11; 51-19; 93-12;</w:t>
      </w:r>
    </w:p>
    <w:p w14:paraId="27ED1FBD" w14:textId="77777777" w:rsidR="00C6010A" w:rsidRPr="008C2E5E" w:rsidRDefault="00C6010A" w:rsidP="00365021">
      <w:pPr>
        <w:ind w:left="360" w:hanging="360"/>
        <w:jc w:val="both"/>
        <w:rPr>
          <w:lang w:val="it-IT"/>
        </w:rPr>
      </w:pPr>
      <w:r w:rsidRPr="008C2E5E">
        <w:rPr>
          <w:lang w:val="it-IT"/>
        </w:rPr>
        <w:t xml:space="preserve">Rödder, Andreas (Dt. Historiker * 1967) </w:t>
      </w:r>
      <w:r w:rsidRPr="008C2E5E">
        <w:rPr>
          <w:lang w:val="de-AT"/>
        </w:rPr>
        <w:t>136-4;</w:t>
      </w:r>
    </w:p>
    <w:p w14:paraId="4EE75EB7" w14:textId="77777777" w:rsidR="00C6010A" w:rsidRPr="008C2E5E" w:rsidRDefault="00C6010A" w:rsidP="00365021">
      <w:pPr>
        <w:ind w:left="360" w:hanging="360"/>
        <w:jc w:val="both"/>
      </w:pPr>
      <w:r w:rsidRPr="008C2E5E">
        <w:t>Roder, Adalbert (Tiger, ABB) PT08-46; 93-18;</w:t>
      </w:r>
    </w:p>
    <w:p w14:paraId="1D297025" w14:textId="77777777" w:rsidR="00C6010A" w:rsidRPr="008C2E5E" w:rsidRDefault="00C6010A" w:rsidP="00365021">
      <w:pPr>
        <w:ind w:left="360" w:hanging="360"/>
        <w:jc w:val="both"/>
      </w:pPr>
      <w:r w:rsidRPr="008C2E5E">
        <w:t>Roder, Albert (Mämme, ABB) 93-16;</w:t>
      </w:r>
    </w:p>
    <w:p w14:paraId="59BFF0DD" w14:textId="77777777" w:rsidR="00C6010A" w:rsidRPr="008C2E5E" w:rsidRDefault="00C6010A" w:rsidP="00365021">
      <w:pPr>
        <w:ind w:left="360" w:hanging="360"/>
        <w:jc w:val="both"/>
      </w:pPr>
      <w:r w:rsidRPr="008C2E5E">
        <w:t>Roder, Hans (KBB) 7-9;</w:t>
      </w:r>
    </w:p>
    <w:p w14:paraId="33883BAE" w14:textId="77777777" w:rsidR="00C6010A" w:rsidRPr="008C2E5E" w:rsidRDefault="00C6010A" w:rsidP="00365021">
      <w:pPr>
        <w:ind w:left="360" w:hanging="360"/>
        <w:jc w:val="both"/>
      </w:pPr>
      <w:r w:rsidRPr="008C2E5E">
        <w:t>Rödig, Sebastian (Na) 87-25;</w:t>
      </w:r>
    </w:p>
    <w:p w14:paraId="0C66638C" w14:textId="77777777" w:rsidR="00C6010A" w:rsidRPr="008C2E5E" w:rsidRDefault="00C6010A" w:rsidP="00365021">
      <w:pPr>
        <w:ind w:left="360" w:hanging="360"/>
        <w:jc w:val="both"/>
      </w:pPr>
      <w:r w:rsidRPr="008C2E5E">
        <w:t xml:space="preserve">Röhl, Klaus Rainer </w:t>
      </w:r>
      <w:r w:rsidRPr="008C2E5E">
        <w:rPr>
          <w:rStyle w:val="st"/>
        </w:rPr>
        <w:t>135-26;</w:t>
      </w:r>
    </w:p>
    <w:p w14:paraId="4F05A376" w14:textId="77777777" w:rsidR="00C6010A" w:rsidRPr="008C2E5E" w:rsidRDefault="00C6010A" w:rsidP="00365021">
      <w:pPr>
        <w:ind w:left="360" w:hanging="360"/>
        <w:jc w:val="both"/>
        <w:rPr>
          <w:lang w:val="de-AT"/>
        </w:rPr>
      </w:pPr>
      <w:r w:rsidRPr="008C2E5E">
        <w:rPr>
          <w:lang w:val="de-AT"/>
        </w:rPr>
        <w:t xml:space="preserve">Röhl, Martina </w:t>
      </w:r>
      <w:r w:rsidRPr="008C2E5E">
        <w:rPr>
          <w:rStyle w:val="st"/>
        </w:rPr>
        <w:t>135-26;</w:t>
      </w:r>
    </w:p>
    <w:p w14:paraId="265CC926" w14:textId="77777777" w:rsidR="00C6010A" w:rsidRPr="008C2E5E" w:rsidRDefault="00C6010A" w:rsidP="00365021">
      <w:pPr>
        <w:ind w:left="360" w:hanging="360"/>
        <w:jc w:val="both"/>
      </w:pPr>
      <w:r w:rsidRPr="008C2E5E">
        <w:lastRenderedPageBreak/>
        <w:t>Rohrer, Alwin 48-12; 48-13;</w:t>
      </w:r>
    </w:p>
    <w:p w14:paraId="509D8421" w14:textId="77777777" w:rsidR="00C6010A" w:rsidRPr="008C2E5E" w:rsidRDefault="00C6010A" w:rsidP="00365021">
      <w:pPr>
        <w:ind w:left="360" w:hanging="360"/>
        <w:jc w:val="both"/>
      </w:pPr>
      <w:r w:rsidRPr="008C2E5E">
        <w:t>Rohrer, Bernhard (Bani, CLF) 3-3; 4-6; 4-7; 4-9; 4-23; 5-6; 6-9; 9-6; 10-6; 11-3; 22-4;</w:t>
      </w:r>
    </w:p>
    <w:p w14:paraId="45E2D136" w14:textId="77777777" w:rsidR="00C6010A" w:rsidRPr="008C2E5E" w:rsidRDefault="00C6010A" w:rsidP="00365021">
      <w:pPr>
        <w:ind w:left="360" w:hanging="360"/>
        <w:jc w:val="both"/>
      </w:pPr>
      <w:r w:rsidRPr="008C2E5E">
        <w:t>Rohrer, Elfi 100-11; 133-25;</w:t>
      </w:r>
    </w:p>
    <w:p w14:paraId="2980DBB0" w14:textId="77777777" w:rsidR="00C6010A" w:rsidRPr="008C2E5E" w:rsidRDefault="00C6010A" w:rsidP="00365021">
      <w:pPr>
        <w:ind w:left="360" w:hanging="360"/>
        <w:jc w:val="both"/>
      </w:pPr>
      <w:r w:rsidRPr="008C2E5E">
        <w:t>Rohrer, Johann (Nibelungia, Feldkirch) 96-5;</w:t>
      </w:r>
    </w:p>
    <w:p w14:paraId="4F78A4F6" w14:textId="77777777" w:rsidR="00C6010A" w:rsidRPr="008C2E5E" w:rsidRDefault="00C6010A" w:rsidP="00365021">
      <w:pPr>
        <w:ind w:left="360" w:hanging="360"/>
        <w:jc w:val="both"/>
      </w:pPr>
      <w:r w:rsidRPr="008C2E5E">
        <w:t>Rohrer, Josef (Sepp/</w:t>
      </w:r>
      <w:r w:rsidRPr="008C2E5E">
        <w:rPr>
          <w:i/>
        </w:rPr>
        <w:t>Django</w:t>
      </w:r>
      <w:r w:rsidRPr="008C2E5E">
        <w:t>, CLF) 23-4; 24-8; 26-3; 27-5; 27-6; 37-29;</w:t>
      </w:r>
    </w:p>
    <w:p w14:paraId="625D49C8" w14:textId="77777777" w:rsidR="00C6010A" w:rsidRPr="008C2E5E" w:rsidRDefault="00C6010A" w:rsidP="00365021">
      <w:pPr>
        <w:ind w:left="360" w:hanging="360"/>
        <w:jc w:val="both"/>
      </w:pPr>
      <w:r w:rsidRPr="008C2E5E">
        <w:t>Rohrer, Karl (</w:t>
      </w:r>
      <w:r w:rsidRPr="008C2E5E">
        <w:sym w:font="Wingdings" w:char="F056"/>
      </w:r>
      <w:r w:rsidRPr="008C2E5E">
        <w:t xml:space="preserve"> Plato, CLF, Le, Raetia) 5-4; ) 7-4; 8-3; 31-17; 32-21; 41-30; 41-31; 64-14; 67-7; 77-10; 86-9; 100-7; 100-10; 100-11; 102-25; 122-26; 133-25; 133-26;</w:t>
      </w:r>
    </w:p>
    <w:p w14:paraId="2FE46462" w14:textId="77777777" w:rsidR="00C6010A" w:rsidRPr="008C2E5E" w:rsidRDefault="00C6010A" w:rsidP="00365021">
      <w:pPr>
        <w:ind w:left="360" w:hanging="360"/>
        <w:jc w:val="both"/>
      </w:pPr>
      <w:r w:rsidRPr="008C2E5E">
        <w:t>Rohrer, Otto (Samson, CLF, Raetia) 3-4; 5-4;</w:t>
      </w:r>
    </w:p>
    <w:p w14:paraId="67EBDE90" w14:textId="77777777" w:rsidR="00C6010A" w:rsidRPr="008C2E5E" w:rsidRDefault="00C6010A" w:rsidP="00365021">
      <w:pPr>
        <w:ind w:left="360" w:hanging="360"/>
        <w:jc w:val="both"/>
        <w:rPr>
          <w:lang w:val="da-DK"/>
        </w:rPr>
      </w:pPr>
      <w:r w:rsidRPr="008C2E5E">
        <w:rPr>
          <w:lang w:val="da-DK"/>
        </w:rPr>
        <w:t xml:space="preserve">Röhrig, Ottokar (Didi, KBB, Vi) 46-13; 61-12; 85-15: 89-18; 90-7; 92-7; 98-37; 106-25; 108-25; </w:t>
      </w:r>
      <w:r w:rsidRPr="008C2E5E">
        <w:rPr>
          <w:rStyle w:val="st"/>
        </w:rPr>
        <w:t xml:space="preserve">117-12; 117-24; </w:t>
      </w:r>
      <w:r w:rsidRPr="008C2E5E">
        <w:t>129-12; 133-11; 137-5; 152-23;</w:t>
      </w:r>
    </w:p>
    <w:p w14:paraId="5EC627C8" w14:textId="77777777" w:rsidR="00C6010A" w:rsidRPr="008C2E5E" w:rsidRDefault="00C6010A" w:rsidP="00365021">
      <w:pPr>
        <w:ind w:left="360" w:hanging="360"/>
        <w:jc w:val="both"/>
      </w:pPr>
      <w:r w:rsidRPr="008C2E5E">
        <w:t>Rohrmus, Petronius 15-5; 37-21;</w:t>
      </w:r>
    </w:p>
    <w:p w14:paraId="72F10BF4" w14:textId="77777777" w:rsidR="00C6010A" w:rsidRPr="008C2E5E" w:rsidRDefault="00C6010A" w:rsidP="00B91538">
      <w:pPr>
        <w:ind w:left="360" w:hanging="360"/>
        <w:jc w:val="both"/>
      </w:pPr>
      <w:r w:rsidRPr="008C2E5E">
        <w:t xml:space="preserve">Roithinger, Karl L. (RGR) 30-23; 50-21; 58-15; 61-15; 63-12; 67-12; 70-8; 74-16; 77-2; 79-2; 81-2; 92-26; 99-31; 105-27; 108-2; 111-3; 114-3; </w:t>
      </w:r>
      <w:r w:rsidRPr="008C2E5E">
        <w:rPr>
          <w:rStyle w:val="st"/>
        </w:rPr>
        <w:t xml:space="preserve">117-3; </w:t>
      </w:r>
      <w:r w:rsidRPr="008C2E5E">
        <w:t xml:space="preserve">121-3; </w:t>
      </w:r>
      <w:r w:rsidRPr="008C2E5E">
        <w:rPr>
          <w:rStyle w:val="st"/>
        </w:rPr>
        <w:t xml:space="preserve">126-2; 130-2; </w:t>
      </w:r>
      <w:r w:rsidRPr="008C2E5E">
        <w:t>134-2; 137-2; 139-2; 141-2; 144-2;</w:t>
      </w:r>
    </w:p>
    <w:p w14:paraId="246489DA" w14:textId="77777777" w:rsidR="00C6010A" w:rsidRPr="008C2E5E" w:rsidRDefault="00C6010A" w:rsidP="00365021">
      <w:pPr>
        <w:ind w:left="360" w:hanging="360"/>
        <w:jc w:val="both"/>
      </w:pPr>
      <w:r w:rsidRPr="008C2E5E">
        <w:t>Rollinger, Robert 96-51;</w:t>
      </w:r>
    </w:p>
    <w:p w14:paraId="40092D90" w14:textId="77777777" w:rsidR="00C6010A" w:rsidRPr="008C2E5E" w:rsidRDefault="00C6010A" w:rsidP="00365021">
      <w:pPr>
        <w:ind w:left="360" w:hanging="360"/>
        <w:jc w:val="both"/>
      </w:pPr>
      <w:r w:rsidRPr="008C2E5E">
        <w:t>Rom, Richard (Arminia, Feldkirch) 96-9;</w:t>
      </w:r>
    </w:p>
    <w:p w14:paraId="3B25BE16" w14:textId="77777777" w:rsidR="00C6010A" w:rsidRPr="008C2E5E" w:rsidRDefault="00C6010A" w:rsidP="00365021">
      <w:pPr>
        <w:ind w:left="360" w:hanging="360"/>
        <w:jc w:val="both"/>
      </w:pPr>
      <w:r w:rsidRPr="008C2E5E">
        <w:t>Roncalli, Angelo Giuseppe s. Johannes XXIII:</w:t>
      </w:r>
    </w:p>
    <w:p w14:paraId="31FA247D" w14:textId="77777777" w:rsidR="00C6010A" w:rsidRPr="008C2E5E" w:rsidRDefault="00C6010A" w:rsidP="00DE0DD3">
      <w:pPr>
        <w:jc w:val="both"/>
        <w:rPr>
          <w:lang w:val="it-IT"/>
        </w:rPr>
      </w:pPr>
      <w:r w:rsidRPr="008C2E5E">
        <w:rPr>
          <w:lang w:val="it-IT"/>
        </w:rPr>
        <w:t xml:space="preserve">Röntgen, Wilhelm Konrad </w:t>
      </w:r>
      <w:r w:rsidRPr="008C2E5E">
        <w:t>127-22; 149-12;</w:t>
      </w:r>
    </w:p>
    <w:p w14:paraId="6456A8B9" w14:textId="77777777" w:rsidR="00C6010A" w:rsidRPr="008C2E5E" w:rsidRDefault="00C6010A" w:rsidP="00365021">
      <w:pPr>
        <w:ind w:left="360" w:hanging="360"/>
        <w:jc w:val="both"/>
        <w:rPr>
          <w:lang w:val="en-GB"/>
        </w:rPr>
      </w:pPr>
      <w:r w:rsidRPr="008C2E5E">
        <w:rPr>
          <w:lang w:val="en-GB"/>
        </w:rPr>
        <w:t xml:space="preserve">Röpke, Wilhelm </w:t>
      </w:r>
      <w:r w:rsidRPr="008C2E5E">
        <w:t>153-23;</w:t>
      </w:r>
    </w:p>
    <w:p w14:paraId="6B93AED3" w14:textId="77777777" w:rsidR="00C6010A" w:rsidRPr="008C2E5E" w:rsidRDefault="00C6010A" w:rsidP="00365021">
      <w:pPr>
        <w:ind w:left="360" w:hanging="360"/>
        <w:jc w:val="both"/>
      </w:pPr>
      <w:r w:rsidRPr="008C2E5E">
        <w:t>Rösch, Alexander (Alesius, SID) 37-18; 40-27; 49-24;</w:t>
      </w:r>
    </w:p>
    <w:p w14:paraId="1BA6CAE4" w14:textId="77777777" w:rsidR="00C6010A" w:rsidRPr="008C2E5E" w:rsidRDefault="00C6010A" w:rsidP="00195F24">
      <w:pPr>
        <w:ind w:left="360" w:hanging="360"/>
        <w:jc w:val="both"/>
        <w:rPr>
          <w:lang w:val="en-GB"/>
        </w:rPr>
      </w:pPr>
      <w:r w:rsidRPr="008C2E5E">
        <w:rPr>
          <w:lang w:val="en-GB"/>
        </w:rPr>
        <w:t xml:space="preserve">Rosenauer, Philipp (Laren, Se, Ain) </w:t>
      </w:r>
      <w:r w:rsidRPr="008C2E5E">
        <w:rPr>
          <w:rStyle w:val="st"/>
        </w:rPr>
        <w:t>118-3;</w:t>
      </w:r>
    </w:p>
    <w:p w14:paraId="68C25894" w14:textId="77777777" w:rsidR="00C6010A" w:rsidRPr="008C2E5E" w:rsidRDefault="00C6010A" w:rsidP="00365021">
      <w:pPr>
        <w:ind w:left="360" w:hanging="360"/>
        <w:jc w:val="both"/>
        <w:rPr>
          <w:lang w:val="de-AT"/>
        </w:rPr>
      </w:pPr>
      <w:r w:rsidRPr="008C2E5E">
        <w:rPr>
          <w:lang w:val="de-AT"/>
        </w:rPr>
        <w:t xml:space="preserve">Rosenberg, Alfred </w:t>
      </w:r>
      <w:r w:rsidRPr="008C2E5E">
        <w:t>124-5; 127-16; 153-23;</w:t>
      </w:r>
    </w:p>
    <w:p w14:paraId="02CD181C" w14:textId="77777777" w:rsidR="00C6010A" w:rsidRPr="008C2E5E" w:rsidRDefault="00C6010A" w:rsidP="00365021">
      <w:pPr>
        <w:ind w:left="360" w:hanging="360"/>
        <w:jc w:val="both"/>
      </w:pPr>
      <w:r w:rsidRPr="008C2E5E">
        <w:t>Rosenberg, Christoph (WSB) 75-19;</w:t>
      </w:r>
    </w:p>
    <w:p w14:paraId="1122A4B2" w14:textId="77777777" w:rsidR="00C6010A" w:rsidRPr="008C2E5E" w:rsidRDefault="00C6010A" w:rsidP="00365021">
      <w:pPr>
        <w:ind w:left="360" w:hanging="360"/>
        <w:jc w:val="both"/>
      </w:pPr>
      <w:r w:rsidRPr="008C2E5E">
        <w:t>Rosenberger, Elisabeth 112-19;</w:t>
      </w:r>
    </w:p>
    <w:p w14:paraId="7914EED2" w14:textId="77777777" w:rsidR="00C6010A" w:rsidRPr="008C2E5E" w:rsidRDefault="00C6010A" w:rsidP="00365021">
      <w:pPr>
        <w:ind w:left="360" w:hanging="360"/>
        <w:jc w:val="both"/>
      </w:pPr>
      <w:r w:rsidRPr="008C2E5E">
        <w:t>Rosenkranz, Walter 101-6;</w:t>
      </w:r>
    </w:p>
    <w:p w14:paraId="331ADAF0" w14:textId="77777777" w:rsidR="00C6010A" w:rsidRPr="008C2E5E" w:rsidRDefault="00C6010A" w:rsidP="00365021">
      <w:pPr>
        <w:ind w:left="360" w:hanging="360"/>
        <w:jc w:val="both"/>
        <w:rPr>
          <w:lang w:val="en-GB"/>
        </w:rPr>
      </w:pPr>
      <w:r w:rsidRPr="008C2E5E">
        <w:rPr>
          <w:lang w:val="en-GB"/>
        </w:rPr>
        <w:t>Rosmann van Goethem, Christian ((ARK), HET, Merc) 36-27; 49-27; 77-2;</w:t>
      </w:r>
    </w:p>
    <w:p w14:paraId="284DEB5A" w14:textId="77777777" w:rsidR="00C6010A" w:rsidRPr="008C2E5E" w:rsidRDefault="00C6010A" w:rsidP="00365021">
      <w:pPr>
        <w:ind w:left="360" w:hanging="360"/>
        <w:jc w:val="both"/>
        <w:rPr>
          <w:lang w:val="de-AT"/>
        </w:rPr>
      </w:pPr>
      <w:r w:rsidRPr="008C2E5E">
        <w:rPr>
          <w:lang w:val="de-AT"/>
        </w:rPr>
        <w:t xml:space="preserve">Rösner, Marie-Christine (Hypathia, VBN) </w:t>
      </w:r>
      <w:r w:rsidRPr="008C2E5E">
        <w:rPr>
          <w:rStyle w:val="st"/>
        </w:rPr>
        <w:t xml:space="preserve">125-12; </w:t>
      </w:r>
      <w:r w:rsidRPr="008C2E5E">
        <w:t>135-18;</w:t>
      </w:r>
    </w:p>
    <w:p w14:paraId="504A9E15" w14:textId="77777777" w:rsidR="00C6010A" w:rsidRPr="008C2E5E" w:rsidRDefault="00C6010A" w:rsidP="00365021">
      <w:pPr>
        <w:ind w:left="360" w:hanging="360"/>
        <w:jc w:val="both"/>
      </w:pPr>
      <w:r w:rsidRPr="008C2E5E">
        <w:t xml:space="preserve">Rosner, Willibald (Panzerwilli, ABW, NbW) 26-9; </w:t>
      </w:r>
      <w:r w:rsidRPr="008C2E5E">
        <w:rPr>
          <w:rStyle w:val="st"/>
        </w:rPr>
        <w:t>132-22;</w:t>
      </w:r>
    </w:p>
    <w:p w14:paraId="599F62EB" w14:textId="77777777" w:rsidR="00C6010A" w:rsidRPr="008C2E5E" w:rsidRDefault="00C6010A" w:rsidP="00365021">
      <w:pPr>
        <w:ind w:left="360" w:hanging="360"/>
        <w:jc w:val="both"/>
        <w:rPr>
          <w:lang w:val="en-GB"/>
        </w:rPr>
      </w:pPr>
      <w:r w:rsidRPr="008C2E5E">
        <w:rPr>
          <w:lang w:val="en-GB"/>
        </w:rPr>
        <w:t>Rossmann, Mares 85-12:</w:t>
      </w:r>
    </w:p>
    <w:p w14:paraId="52A2C2A9" w14:textId="77777777" w:rsidR="00C6010A" w:rsidRPr="008C2E5E" w:rsidRDefault="00C6010A" w:rsidP="00365021">
      <w:pPr>
        <w:ind w:left="360" w:hanging="360"/>
        <w:jc w:val="both"/>
        <w:rPr>
          <w:lang w:val="en-GB"/>
        </w:rPr>
      </w:pPr>
      <w:r w:rsidRPr="008C2E5E">
        <w:rPr>
          <w:lang w:val="en-GB"/>
        </w:rPr>
        <w:t>Roth, Franz Anton (Cicero, HIW, AlIn, Rp, A-D, Se, Asc) 7-4; 25-19;</w:t>
      </w:r>
    </w:p>
    <w:p w14:paraId="4912BFCF" w14:textId="77777777" w:rsidR="00C6010A" w:rsidRPr="008C2E5E" w:rsidRDefault="00C6010A" w:rsidP="00365021">
      <w:pPr>
        <w:ind w:left="360" w:hanging="360"/>
        <w:jc w:val="both"/>
        <w:rPr>
          <w:lang w:val="en-GB"/>
        </w:rPr>
      </w:pPr>
      <w:r w:rsidRPr="008C2E5E">
        <w:rPr>
          <w:lang w:val="en-GB"/>
        </w:rPr>
        <w:t>Roth, Joseph 50-34;</w:t>
      </w:r>
    </w:p>
    <w:p w14:paraId="6F55500C" w14:textId="77777777" w:rsidR="00C6010A" w:rsidRPr="008C2E5E" w:rsidRDefault="00C6010A" w:rsidP="00365021">
      <w:pPr>
        <w:ind w:left="360" w:hanging="360"/>
        <w:jc w:val="both"/>
        <w:rPr>
          <w:lang w:val="en-GB"/>
        </w:rPr>
      </w:pPr>
      <w:r w:rsidRPr="008C2E5E">
        <w:rPr>
          <w:lang w:val="en-GB"/>
        </w:rPr>
        <w:t>Rothinger, Karl L. (RGR) 11-7;</w:t>
      </w:r>
    </w:p>
    <w:p w14:paraId="36ECD31F" w14:textId="77777777" w:rsidR="00C6010A" w:rsidRPr="008C2E5E" w:rsidRDefault="00C6010A" w:rsidP="00365021">
      <w:pPr>
        <w:ind w:left="360" w:hanging="360"/>
        <w:jc w:val="both"/>
      </w:pPr>
      <w:r w:rsidRPr="008C2E5E">
        <w:t xml:space="preserve">Röthlin, Daniel (Aspirin, KBB, OCW) 99-30; 101-20; 101-26; 101-27; 103-7; 103-23; 104-26; 111-15; 114-6; 114-11; </w:t>
      </w:r>
      <w:r w:rsidRPr="008C2E5E">
        <w:rPr>
          <w:rStyle w:val="st"/>
        </w:rPr>
        <w:t>116-24; 118-9; 127-13;</w:t>
      </w:r>
    </w:p>
    <w:p w14:paraId="366C225B" w14:textId="77777777" w:rsidR="00C6010A" w:rsidRPr="008C2E5E" w:rsidRDefault="00C6010A" w:rsidP="00C8654A">
      <w:pPr>
        <w:ind w:left="360" w:hanging="360"/>
        <w:jc w:val="both"/>
      </w:pPr>
      <w:r w:rsidRPr="008C2E5E">
        <w:t xml:space="preserve">Rothmund, Johann (Jean, AlIn) 97-30; 109-2; </w:t>
      </w:r>
      <w:r w:rsidRPr="008C2E5E">
        <w:rPr>
          <w:rStyle w:val="st"/>
        </w:rPr>
        <w:t xml:space="preserve">118-3; </w:t>
      </w:r>
      <w:r w:rsidRPr="008C2E5E">
        <w:t>136-2;</w:t>
      </w:r>
    </w:p>
    <w:p w14:paraId="6D6ECB95" w14:textId="77777777" w:rsidR="00C6010A" w:rsidRPr="008C2E5E" w:rsidRDefault="00C6010A" w:rsidP="00C8654A">
      <w:pPr>
        <w:ind w:left="360" w:hanging="360"/>
        <w:jc w:val="both"/>
      </w:pPr>
      <w:r w:rsidRPr="008C2E5E">
        <w:t>Rothmund, Michael 75-3;</w:t>
      </w:r>
    </w:p>
    <w:p w14:paraId="4E84FAC1" w14:textId="77777777" w:rsidR="00C6010A" w:rsidRPr="008C2E5E" w:rsidRDefault="00C6010A" w:rsidP="00365021">
      <w:pPr>
        <w:ind w:left="360" w:hanging="360"/>
        <w:jc w:val="both"/>
        <w:rPr>
          <w:lang w:val="de-AT"/>
        </w:rPr>
      </w:pPr>
      <w:r w:rsidRPr="008C2E5E">
        <w:rPr>
          <w:lang w:val="de-AT"/>
        </w:rPr>
        <w:t>Rottenfusser, Karl 119-2;</w:t>
      </w:r>
    </w:p>
    <w:p w14:paraId="5E94A00B" w14:textId="77777777" w:rsidR="00C6010A" w:rsidRPr="008C2E5E" w:rsidRDefault="00C6010A" w:rsidP="00365021">
      <w:pPr>
        <w:ind w:left="360" w:hanging="360"/>
        <w:jc w:val="both"/>
      </w:pPr>
      <w:r w:rsidRPr="008C2E5E">
        <w:t>Rotter, Erwin (</w:t>
      </w:r>
      <w:r w:rsidRPr="008C2E5E">
        <w:rPr>
          <w:i/>
        </w:rPr>
        <w:t>Am</w:t>
      </w:r>
      <w:r w:rsidRPr="008C2E5E">
        <w:t>, Nc) 41-28;</w:t>
      </w:r>
    </w:p>
    <w:p w14:paraId="06CCAF59" w14:textId="77777777" w:rsidR="00C6010A" w:rsidRPr="008C2E5E" w:rsidRDefault="00C6010A" w:rsidP="00365021">
      <w:pPr>
        <w:ind w:left="360" w:hanging="360"/>
        <w:jc w:val="both"/>
      </w:pPr>
      <w:r w:rsidRPr="008C2E5E">
        <w:t>Rotter, Hans 41-24; 41-25; 43-20; 100-16;</w:t>
      </w:r>
    </w:p>
    <w:p w14:paraId="756FABA4" w14:textId="77777777" w:rsidR="00C6010A" w:rsidRPr="008C2E5E" w:rsidRDefault="00C6010A" w:rsidP="00365021">
      <w:pPr>
        <w:ind w:left="360" w:hanging="360"/>
        <w:jc w:val="both"/>
      </w:pPr>
      <w:r w:rsidRPr="008C2E5E">
        <w:t>Rotter, Mechthild 91-9;</w:t>
      </w:r>
    </w:p>
    <w:p w14:paraId="5818A943" w14:textId="77777777" w:rsidR="00C6010A" w:rsidRPr="008C2E5E" w:rsidRDefault="00C6010A" w:rsidP="00365021">
      <w:pPr>
        <w:ind w:left="360" w:hanging="360"/>
        <w:jc w:val="both"/>
      </w:pPr>
      <w:r w:rsidRPr="008C2E5E">
        <w:t>Roubicek, Fritz FS75-54;</w:t>
      </w:r>
    </w:p>
    <w:p w14:paraId="452264C1" w14:textId="77777777" w:rsidR="00C6010A" w:rsidRPr="008C2E5E" w:rsidRDefault="00C6010A" w:rsidP="00365021">
      <w:pPr>
        <w:ind w:left="360" w:hanging="360"/>
        <w:jc w:val="both"/>
      </w:pPr>
      <w:r w:rsidRPr="008C2E5E">
        <w:t>Rousseau, Jean Jacques 144-12, 15; 147-9;</w:t>
      </w:r>
    </w:p>
    <w:p w14:paraId="53800BCA" w14:textId="77777777" w:rsidR="00C6010A" w:rsidRPr="008C2E5E" w:rsidRDefault="00C6010A" w:rsidP="00365021">
      <w:pPr>
        <w:ind w:left="360" w:hanging="360"/>
        <w:jc w:val="both"/>
        <w:rPr>
          <w:lang w:val="de-AT"/>
        </w:rPr>
      </w:pPr>
      <w:r w:rsidRPr="008C2E5E">
        <w:rPr>
          <w:lang w:val="de-AT"/>
        </w:rPr>
        <w:t xml:space="preserve">Rousseff, Dilma </w:t>
      </w:r>
      <w:r w:rsidRPr="008C2E5E">
        <w:rPr>
          <w:rStyle w:val="st"/>
        </w:rPr>
        <w:t>118-6;</w:t>
      </w:r>
    </w:p>
    <w:p w14:paraId="72512FC1" w14:textId="77777777" w:rsidR="00C6010A" w:rsidRPr="008C2E5E" w:rsidRDefault="00C6010A" w:rsidP="00365021">
      <w:pPr>
        <w:ind w:left="360" w:hanging="360"/>
        <w:jc w:val="both"/>
      </w:pPr>
      <w:r w:rsidRPr="008C2E5E">
        <w:t>Rubner, Bernhard (Tschuldigung, SID) 91-24;</w:t>
      </w:r>
    </w:p>
    <w:p w14:paraId="2FA1E41E" w14:textId="77777777" w:rsidR="00C6010A" w:rsidRPr="008C2E5E" w:rsidRDefault="00C6010A" w:rsidP="00365021">
      <w:pPr>
        <w:ind w:left="360" w:hanging="360"/>
        <w:jc w:val="both"/>
      </w:pPr>
      <w:r w:rsidRPr="008C2E5E">
        <w:t>Rubner, Christoph (Mobilkran, SID) 83-12;</w:t>
      </w:r>
    </w:p>
    <w:p w14:paraId="70B9270A" w14:textId="77777777" w:rsidR="00C6010A" w:rsidRPr="008C2E5E" w:rsidRDefault="00C6010A" w:rsidP="00365021">
      <w:pPr>
        <w:ind w:left="360" w:hanging="360"/>
        <w:jc w:val="both"/>
        <w:rPr>
          <w:lang w:val="en-GB"/>
        </w:rPr>
      </w:pPr>
      <w:r w:rsidRPr="008C2E5E">
        <w:t xml:space="preserve">Rudas, Laura </w:t>
      </w:r>
      <w:r w:rsidRPr="008C2E5E">
        <w:rPr>
          <w:rStyle w:val="st"/>
        </w:rPr>
        <w:t>117-6; 117-21;</w:t>
      </w:r>
    </w:p>
    <w:p w14:paraId="0A1BAA2A" w14:textId="77777777" w:rsidR="00C6010A" w:rsidRPr="008C2E5E" w:rsidRDefault="00C6010A" w:rsidP="00365021">
      <w:pPr>
        <w:ind w:left="360" w:hanging="360"/>
        <w:jc w:val="both"/>
        <w:rPr>
          <w:lang w:val="de-AT"/>
        </w:rPr>
      </w:pPr>
      <w:r w:rsidRPr="008C2E5E">
        <w:rPr>
          <w:lang w:val="de-AT"/>
        </w:rPr>
        <w:t xml:space="preserve">Rudel-Zainyk, Ilga </w:t>
      </w:r>
      <w:r w:rsidRPr="008C2E5E">
        <w:t>143-11;</w:t>
      </w:r>
    </w:p>
    <w:p w14:paraId="625BC6BA" w14:textId="77777777" w:rsidR="00C6010A" w:rsidRPr="008C2E5E" w:rsidRDefault="00C6010A" w:rsidP="00365021">
      <w:pPr>
        <w:ind w:left="360" w:hanging="360"/>
        <w:jc w:val="both"/>
      </w:pPr>
      <w:r w:rsidRPr="008C2E5E">
        <w:t>Rüdenheimer, Hans (CLF) 3-4;</w:t>
      </w:r>
    </w:p>
    <w:p w14:paraId="75E3B39F" w14:textId="77777777" w:rsidR="00C6010A" w:rsidRPr="008C2E5E" w:rsidRDefault="00C6010A" w:rsidP="000A2047">
      <w:pPr>
        <w:ind w:left="360" w:hanging="360"/>
        <w:jc w:val="both"/>
      </w:pPr>
      <w:r w:rsidRPr="008C2E5E">
        <w:t xml:space="preserve">Rudigier, Christoph (Flüchtling, SOB) </w:t>
      </w:r>
      <w:r w:rsidRPr="008C2E5E">
        <w:rPr>
          <w:lang w:val="de-AT"/>
        </w:rPr>
        <w:t xml:space="preserve">119-21; </w:t>
      </w:r>
      <w:r w:rsidRPr="008C2E5E">
        <w:rPr>
          <w:rStyle w:val="st"/>
        </w:rPr>
        <w:t xml:space="preserve">121-26; </w:t>
      </w:r>
      <w:r w:rsidRPr="008C2E5E">
        <w:t>133-27; 141-25; 142-21; 150-25;</w:t>
      </w:r>
    </w:p>
    <w:p w14:paraId="3B6EC3BD" w14:textId="77777777" w:rsidR="00C6010A" w:rsidRPr="008C2E5E" w:rsidRDefault="00C6010A" w:rsidP="000A2047">
      <w:pPr>
        <w:ind w:left="360" w:hanging="360"/>
        <w:jc w:val="both"/>
      </w:pPr>
      <w:r w:rsidRPr="008C2E5E">
        <w:t>Rudigier, Franz Josef (</w:t>
      </w:r>
      <w:r w:rsidRPr="008C2E5E">
        <w:sym w:font="Wingdings" w:char="F056"/>
      </w:r>
      <w:r w:rsidRPr="008C2E5E">
        <w:t xml:space="preserve"> AW) FS75-14; FS75-80; 14-10; 14-11; 80-10;</w:t>
      </w:r>
    </w:p>
    <w:p w14:paraId="2357EF92" w14:textId="77777777" w:rsidR="00C6010A" w:rsidRPr="008C2E5E" w:rsidRDefault="00C6010A" w:rsidP="00365021">
      <w:pPr>
        <w:ind w:left="360" w:hanging="360"/>
        <w:jc w:val="both"/>
      </w:pPr>
      <w:r w:rsidRPr="008C2E5E">
        <w:t>Rudigier, Kurt (Garfield, VER) 20-2; 20-10;</w:t>
      </w:r>
    </w:p>
    <w:p w14:paraId="7F8E7992" w14:textId="77777777" w:rsidR="00C6010A" w:rsidRPr="008C2E5E" w:rsidRDefault="00C6010A" w:rsidP="00365021">
      <w:pPr>
        <w:ind w:left="360" w:hanging="360"/>
        <w:jc w:val="both"/>
      </w:pPr>
      <w:r w:rsidRPr="008C2E5E">
        <w:lastRenderedPageBreak/>
        <w:t xml:space="preserve">Rudigier, Patrick (G-Pinkt, SOB) </w:t>
      </w:r>
      <w:r w:rsidRPr="008C2E5E">
        <w:rPr>
          <w:rStyle w:val="st"/>
        </w:rPr>
        <w:t xml:space="preserve">117-15; 117-24; 118-18; 118-20; </w:t>
      </w:r>
      <w:r w:rsidRPr="008C2E5E">
        <w:rPr>
          <w:lang w:val="de-AT"/>
        </w:rPr>
        <w:t xml:space="preserve">119-21; </w:t>
      </w:r>
      <w:r w:rsidRPr="008C2E5E">
        <w:rPr>
          <w:rStyle w:val="st"/>
        </w:rPr>
        <w:t>121-26;</w:t>
      </w:r>
    </w:p>
    <w:p w14:paraId="17DAC576" w14:textId="77777777" w:rsidR="00C6010A" w:rsidRPr="008C2E5E" w:rsidRDefault="00C6010A" w:rsidP="00365021">
      <w:pPr>
        <w:ind w:left="360" w:hanging="360"/>
        <w:jc w:val="both"/>
      </w:pPr>
      <w:r w:rsidRPr="008C2E5E">
        <w:t>Rüdisser, Gabriel (Gaffi, KBB) 64-III; 64-IV;</w:t>
      </w:r>
    </w:p>
    <w:p w14:paraId="3ED5F73D" w14:textId="77777777" w:rsidR="00C6010A" w:rsidRPr="008C2E5E" w:rsidRDefault="00C6010A" w:rsidP="00365021">
      <w:pPr>
        <w:ind w:left="360" w:hanging="360"/>
        <w:jc w:val="both"/>
      </w:pPr>
      <w:r w:rsidRPr="008C2E5E">
        <w:t xml:space="preserve">Rüdisser, Karl-Heinz (Daffy, Merc) 108-23; 111-3; </w:t>
      </w:r>
      <w:r w:rsidRPr="008C2E5E">
        <w:rPr>
          <w:rStyle w:val="st"/>
        </w:rPr>
        <w:t xml:space="preserve">116-3; 117-3; </w:t>
      </w:r>
      <w:r w:rsidRPr="008C2E5E">
        <w:rPr>
          <w:lang w:val="de-AT"/>
        </w:rPr>
        <w:t xml:space="preserve">119-10; 119-11; </w:t>
      </w:r>
      <w:r w:rsidRPr="008C2E5E">
        <w:t xml:space="preserve">120-2; 122-3; </w:t>
      </w:r>
      <w:r w:rsidRPr="008C2E5E">
        <w:rPr>
          <w:rStyle w:val="st"/>
        </w:rPr>
        <w:t xml:space="preserve">125-3; 127-2; 129-2; 132-2; </w:t>
      </w:r>
      <w:r w:rsidRPr="008C2E5E">
        <w:t>134-2; 138-2; 142-2; 144-2; 146-2; 149-2; 151-2; 153-2;</w:t>
      </w:r>
    </w:p>
    <w:p w14:paraId="317AC1EB" w14:textId="77777777" w:rsidR="00C6010A" w:rsidRPr="008C2E5E" w:rsidRDefault="00C6010A" w:rsidP="00365021">
      <w:pPr>
        <w:ind w:left="360" w:hanging="360"/>
        <w:jc w:val="both"/>
        <w:rPr>
          <w:lang w:val="en-GB"/>
        </w:rPr>
      </w:pPr>
      <w:r w:rsidRPr="008C2E5E">
        <w:rPr>
          <w:lang w:val="en-GB"/>
        </w:rPr>
        <w:t>Rudolph, Andreas (Brösel, CLF) 17-5; 17-8; 17-20; 18-8; 19-4;</w:t>
      </w:r>
    </w:p>
    <w:p w14:paraId="4D6E1748" w14:textId="77777777" w:rsidR="00C6010A" w:rsidRPr="008C2E5E" w:rsidRDefault="00C6010A" w:rsidP="00365021">
      <w:pPr>
        <w:ind w:left="360" w:hanging="360"/>
        <w:jc w:val="both"/>
        <w:rPr>
          <w:lang w:val="en-GB"/>
        </w:rPr>
      </w:pPr>
      <w:r w:rsidRPr="008C2E5E">
        <w:rPr>
          <w:lang w:val="en-GB"/>
        </w:rPr>
        <w:t>Ruepp, Carmen 83-12; 86-18;</w:t>
      </w:r>
    </w:p>
    <w:p w14:paraId="138006DE" w14:textId="77777777" w:rsidR="00C6010A" w:rsidRPr="008C2E5E" w:rsidRDefault="00C6010A" w:rsidP="00365021">
      <w:pPr>
        <w:ind w:left="360" w:hanging="360"/>
        <w:jc w:val="both"/>
      </w:pPr>
      <w:r w:rsidRPr="008C2E5E">
        <w:t>Ruepp, Martin (Zeppelin, SID, R-B) 83-12; 86-18; 87-24; 87-25; 91-19; 99-22; 101-29; 102-25; 109-18; 113-17; 121-13; 129-6; 137-8; 141-12;</w:t>
      </w:r>
    </w:p>
    <w:p w14:paraId="319420BB" w14:textId="77777777" w:rsidR="00C6010A" w:rsidRPr="008C2E5E" w:rsidRDefault="00C6010A" w:rsidP="00365021">
      <w:pPr>
        <w:ind w:left="360" w:hanging="360"/>
        <w:jc w:val="both"/>
      </w:pPr>
      <w:r w:rsidRPr="008C2E5E">
        <w:t>Ruetz, Bernhard 41-8; 50-8;</w:t>
      </w:r>
    </w:p>
    <w:p w14:paraId="1AB8749C" w14:textId="77777777" w:rsidR="00C6010A" w:rsidRPr="008C2E5E" w:rsidRDefault="00C6010A" w:rsidP="00365021">
      <w:pPr>
        <w:ind w:left="360" w:hanging="360"/>
        <w:jc w:val="both"/>
        <w:rPr>
          <w:lang w:val="de-AT"/>
        </w:rPr>
      </w:pPr>
      <w:r w:rsidRPr="008C2E5E">
        <w:rPr>
          <w:lang w:val="de-AT"/>
        </w:rPr>
        <w:t xml:space="preserve">Ruez, Thomas </w:t>
      </w:r>
      <w:r w:rsidRPr="008C2E5E">
        <w:t>152-27;</w:t>
      </w:r>
    </w:p>
    <w:p w14:paraId="315E53DF" w14:textId="77777777" w:rsidR="00C6010A" w:rsidRPr="008C2E5E" w:rsidRDefault="00C6010A" w:rsidP="00365021">
      <w:pPr>
        <w:ind w:left="360" w:hanging="360"/>
        <w:jc w:val="both"/>
        <w:rPr>
          <w:lang w:val="de-AT"/>
        </w:rPr>
      </w:pPr>
      <w:r w:rsidRPr="008C2E5E">
        <w:rPr>
          <w:lang w:val="de-AT"/>
        </w:rPr>
        <w:t xml:space="preserve">Rüf, Raphael (Hängst, WSB) </w:t>
      </w:r>
      <w:r w:rsidRPr="008C2E5E">
        <w:t>115-23;</w:t>
      </w:r>
    </w:p>
    <w:p w14:paraId="0AC46BA1" w14:textId="77777777" w:rsidR="00C6010A" w:rsidRPr="008C2E5E" w:rsidRDefault="00C6010A" w:rsidP="00365021">
      <w:pPr>
        <w:ind w:left="360" w:hanging="360"/>
        <w:jc w:val="both"/>
        <w:rPr>
          <w:lang w:val="de-AT"/>
        </w:rPr>
      </w:pPr>
      <w:r w:rsidRPr="008C2E5E">
        <w:rPr>
          <w:lang w:val="de-AT"/>
        </w:rPr>
        <w:t xml:space="preserve">Rührnößl, Ingrid (Listeria, PRV) </w:t>
      </w:r>
      <w:r w:rsidRPr="008C2E5E">
        <w:t>112-20;</w:t>
      </w:r>
    </w:p>
    <w:p w14:paraId="2C61BC42" w14:textId="77777777" w:rsidR="00C6010A" w:rsidRPr="008C2E5E" w:rsidRDefault="00C6010A" w:rsidP="00365021">
      <w:pPr>
        <w:ind w:left="360" w:hanging="360"/>
        <w:jc w:val="both"/>
      </w:pPr>
      <w:r w:rsidRPr="008C2E5E">
        <w:t>Rümmele, Goswin (</w:t>
      </w:r>
      <w:r w:rsidRPr="008C2E5E">
        <w:sym w:font="Wingdings" w:char="F056"/>
      </w:r>
      <w:r w:rsidRPr="008C2E5E">
        <w:t xml:space="preserve"> Jass, SID, Le) 32-9; 45-11; 61-12; 62-II; 103-26;</w:t>
      </w:r>
    </w:p>
    <w:p w14:paraId="3C7FEF5E" w14:textId="77777777" w:rsidR="00C6010A" w:rsidRPr="008C2E5E" w:rsidRDefault="00C6010A" w:rsidP="00365021">
      <w:pPr>
        <w:ind w:left="360" w:hanging="360"/>
        <w:jc w:val="both"/>
      </w:pPr>
      <w:r w:rsidRPr="008C2E5E">
        <w:t>Rümmele, Manfred (Jason, WSB) 92-13;</w:t>
      </w:r>
    </w:p>
    <w:p w14:paraId="130EB641" w14:textId="77777777" w:rsidR="00C6010A" w:rsidRPr="008C2E5E" w:rsidRDefault="00C6010A" w:rsidP="00365021">
      <w:pPr>
        <w:ind w:left="360" w:hanging="360"/>
        <w:jc w:val="both"/>
      </w:pPr>
      <w:r w:rsidRPr="008C2E5E">
        <w:t>Rümmele, Martin 101-13;</w:t>
      </w:r>
    </w:p>
    <w:p w14:paraId="36728B91" w14:textId="77777777" w:rsidR="00C6010A" w:rsidRPr="008C2E5E" w:rsidRDefault="00C6010A" w:rsidP="00365021">
      <w:pPr>
        <w:ind w:left="360" w:hanging="360"/>
        <w:jc w:val="both"/>
      </w:pPr>
      <w:r w:rsidRPr="008C2E5E">
        <w:t xml:space="preserve">Rümmele, Norbert (Nore, Le) </w:t>
      </w:r>
      <w:r w:rsidRPr="008C2E5E">
        <w:rPr>
          <w:rStyle w:val="st"/>
        </w:rPr>
        <w:t xml:space="preserve">118-3; </w:t>
      </w:r>
      <w:r w:rsidRPr="008C2E5E">
        <w:t>149-26;</w:t>
      </w:r>
    </w:p>
    <w:p w14:paraId="63611D1B" w14:textId="77777777" w:rsidR="00C6010A" w:rsidRPr="008C2E5E" w:rsidRDefault="00C6010A" w:rsidP="00365021">
      <w:pPr>
        <w:ind w:left="360" w:hanging="360"/>
        <w:jc w:val="both"/>
      </w:pPr>
      <w:r w:rsidRPr="008C2E5E">
        <w:t>Rümmele, Reinelde 83-12; 86-18;</w:t>
      </w:r>
    </w:p>
    <w:p w14:paraId="1FA67013" w14:textId="77777777" w:rsidR="00C6010A" w:rsidRPr="008C2E5E" w:rsidRDefault="00C6010A" w:rsidP="00365021">
      <w:pPr>
        <w:ind w:left="360" w:hanging="360"/>
        <w:jc w:val="both"/>
      </w:pPr>
      <w:r w:rsidRPr="008C2E5E">
        <w:t>Rümmele, Walter (</w:t>
      </w:r>
      <w:r w:rsidRPr="008C2E5E">
        <w:sym w:font="Wingdings" w:char="F056"/>
      </w:r>
      <w:r w:rsidRPr="008C2E5E">
        <w:t xml:space="preserve"> Conny, ABI, SID) 108-16; </w:t>
      </w:r>
      <w:r w:rsidRPr="008C2E5E">
        <w:rPr>
          <w:rStyle w:val="st"/>
        </w:rPr>
        <w:t>121-26;</w:t>
      </w:r>
    </w:p>
    <w:p w14:paraId="4F264585" w14:textId="77777777" w:rsidR="00C6010A" w:rsidRPr="008C2E5E" w:rsidRDefault="00C6010A" w:rsidP="00365021">
      <w:pPr>
        <w:ind w:left="360" w:hanging="360"/>
        <w:jc w:val="both"/>
      </w:pPr>
      <w:r w:rsidRPr="008C2E5E">
        <w:t>Rümmele, Wolfgang (</w:t>
      </w:r>
      <w:r w:rsidRPr="008C2E5E">
        <w:sym w:font="Wingdings" w:char="F056"/>
      </w:r>
      <w:r w:rsidRPr="008C2E5E">
        <w:t xml:space="preserve"> Riebl, SID, BbW) 31-6; 79-10; 81-19; 82-16; 83-12; 86-18; 87-24; 87-25; 91-19; 99-21; 101-29; 107-21; 108-16; 109-18; 113-17; 114-26; 115-22; </w:t>
      </w:r>
      <w:r w:rsidRPr="008C2E5E">
        <w:rPr>
          <w:rStyle w:val="st"/>
        </w:rPr>
        <w:t xml:space="preserve">117-18; 125-10; 126-13; 130-8; </w:t>
      </w:r>
      <w:r w:rsidRPr="008C2E5E">
        <w:rPr>
          <w:lang w:val="de-AT"/>
        </w:rPr>
        <w:t xml:space="preserve">136-14, 20; </w:t>
      </w:r>
      <w:r w:rsidRPr="008C2E5E">
        <w:t>138-27;</w:t>
      </w:r>
    </w:p>
    <w:p w14:paraId="0A45D723" w14:textId="77777777" w:rsidR="00C6010A" w:rsidRPr="008C2E5E" w:rsidRDefault="00C6010A" w:rsidP="00365021">
      <w:pPr>
        <w:ind w:left="360" w:hanging="360"/>
        <w:jc w:val="both"/>
      </w:pPr>
      <w:r w:rsidRPr="008C2E5E">
        <w:t>Runge, Ferdinand (Ingo, GOW, GUW, GFW, ORA, NMW, DMW, MSB, KBW, BDB, TSA, OGW) 7-4;</w:t>
      </w:r>
    </w:p>
    <w:p w14:paraId="345B08B2" w14:textId="77777777" w:rsidR="00C6010A" w:rsidRPr="008C2E5E" w:rsidRDefault="00C6010A" w:rsidP="00365021">
      <w:pPr>
        <w:ind w:left="360" w:hanging="360"/>
        <w:jc w:val="both"/>
        <w:rPr>
          <w:rStyle w:val="ptbrand"/>
        </w:rPr>
      </w:pPr>
      <w:r w:rsidRPr="008C2E5E">
        <w:rPr>
          <w:rStyle w:val="ptbrand"/>
        </w:rPr>
        <w:t>Runk, Martin (Verde, SID) 8-10;</w:t>
      </w:r>
    </w:p>
    <w:p w14:paraId="23696A3C" w14:textId="77777777" w:rsidR="00C6010A" w:rsidRPr="008C2E5E" w:rsidRDefault="00C6010A" w:rsidP="00365021">
      <w:pPr>
        <w:ind w:left="360" w:hanging="360"/>
        <w:jc w:val="both"/>
      </w:pPr>
      <w:r w:rsidRPr="008C2E5E">
        <w:t>Rünzler, Beat (SID) 27-29; 28-10;</w:t>
      </w:r>
    </w:p>
    <w:p w14:paraId="1E1D43E9" w14:textId="77777777" w:rsidR="00C6010A" w:rsidRPr="008C2E5E" w:rsidRDefault="00C6010A" w:rsidP="00365021">
      <w:pPr>
        <w:ind w:left="360" w:hanging="360"/>
        <w:jc w:val="both"/>
      </w:pPr>
      <w:r w:rsidRPr="008C2E5E">
        <w:t xml:space="preserve">Rupp, Kurt (Cato, Le) </w:t>
      </w:r>
      <w:r w:rsidRPr="008C2E5E">
        <w:rPr>
          <w:rStyle w:val="st"/>
        </w:rPr>
        <w:t>135-24;</w:t>
      </w:r>
    </w:p>
    <w:p w14:paraId="63C2F964" w14:textId="77777777" w:rsidR="00C6010A" w:rsidRPr="008C2E5E" w:rsidRDefault="00C6010A" w:rsidP="00365021">
      <w:pPr>
        <w:ind w:left="360" w:hanging="360"/>
        <w:jc w:val="both"/>
      </w:pPr>
      <w:r w:rsidRPr="008C2E5E">
        <w:t>Rupprecht, Wilfried (Wizl, FSM, ABB, BbW) 7-4; 93-30; 140-2; 142-2; 144-2; 146-2; 149-2; 153-2;</w:t>
      </w:r>
    </w:p>
    <w:p w14:paraId="49E65090" w14:textId="77777777" w:rsidR="00C6010A" w:rsidRPr="008C2E5E" w:rsidRDefault="00C6010A" w:rsidP="00475ADE">
      <w:pPr>
        <w:ind w:left="360" w:hanging="360"/>
        <w:jc w:val="both"/>
      </w:pPr>
      <w:r w:rsidRPr="008C2E5E">
        <w:t>Rusch, Hans Georg (SID) 36-26;</w:t>
      </w:r>
    </w:p>
    <w:p w14:paraId="23AD78FC" w14:textId="77777777" w:rsidR="00C6010A" w:rsidRPr="008C2E5E" w:rsidRDefault="00C6010A" w:rsidP="00365021">
      <w:pPr>
        <w:ind w:left="360" w:hanging="360"/>
        <w:jc w:val="both"/>
      </w:pPr>
      <w:r w:rsidRPr="008C2E5E">
        <w:t>Rusch, Hermine 35-33; 49-22;</w:t>
      </w:r>
    </w:p>
    <w:p w14:paraId="510718C3" w14:textId="77777777" w:rsidR="00C6010A" w:rsidRPr="008C2E5E" w:rsidRDefault="00C6010A" w:rsidP="00365021">
      <w:pPr>
        <w:ind w:left="360" w:hanging="360"/>
        <w:jc w:val="both"/>
      </w:pPr>
      <w:r w:rsidRPr="008C2E5E">
        <w:t>Rusch, Jakob (Quintus, ABB) 120-7;</w:t>
      </w:r>
    </w:p>
    <w:p w14:paraId="184DDA0B" w14:textId="77777777" w:rsidR="00C6010A" w:rsidRPr="008C2E5E" w:rsidRDefault="00C6010A" w:rsidP="00365021">
      <w:pPr>
        <w:ind w:left="360" w:hanging="360"/>
        <w:jc w:val="both"/>
        <w:rPr>
          <w:lang w:val="da-DK"/>
        </w:rPr>
      </w:pPr>
      <w:r w:rsidRPr="008C2E5E">
        <w:rPr>
          <w:lang w:val="da-DK"/>
        </w:rPr>
        <w:t>Rusch, Josef (</w:t>
      </w:r>
      <w:r w:rsidRPr="008C2E5E">
        <w:sym w:font="Wingdings" w:char="F056"/>
      </w:r>
      <w:r w:rsidRPr="008C2E5E">
        <w:rPr>
          <w:lang w:val="da-DK"/>
        </w:rPr>
        <w:t xml:space="preserve"> Perkeo, CLF, Vi, V-F) 7-2; 7-4; 10-7; 11-5; 14-5; 14-18; 15-6; 17-18; 19-23; 20-11; 25-19; 27-27; 27-31; 30-23; 33-19; 34-27; 34-28; 35-33; 35-39; 38-12; 38-35; 39-27; 41-29; 42-22; 45-11; 49-22; 49-27; 57-14; 64-15; 81-7; 99-13; 99-15;</w:t>
      </w:r>
    </w:p>
    <w:p w14:paraId="7DB28C5E" w14:textId="77777777" w:rsidR="00C6010A" w:rsidRPr="008C2E5E" w:rsidRDefault="00C6010A" w:rsidP="00365021">
      <w:pPr>
        <w:ind w:left="360" w:hanging="360"/>
        <w:jc w:val="both"/>
      </w:pPr>
      <w:r w:rsidRPr="008C2E5E">
        <w:t>Rusch, Josef (Tell, CLF) 31-16;</w:t>
      </w:r>
    </w:p>
    <w:p w14:paraId="45BFF114" w14:textId="77777777" w:rsidR="00C6010A" w:rsidRPr="008C2E5E" w:rsidRDefault="00C6010A" w:rsidP="00365021">
      <w:pPr>
        <w:ind w:left="360" w:hanging="360"/>
        <w:jc w:val="both"/>
        <w:rPr>
          <w:lang w:val="da-DK"/>
        </w:rPr>
      </w:pPr>
      <w:r w:rsidRPr="008C2E5E">
        <w:rPr>
          <w:lang w:val="da-DK"/>
        </w:rPr>
        <w:t xml:space="preserve">Rusch, Kevin (Cato, CLF) </w:t>
      </w:r>
      <w:r w:rsidRPr="008C2E5E">
        <w:t>151-9; 153-8;</w:t>
      </w:r>
    </w:p>
    <w:p w14:paraId="6F905AB7" w14:textId="77777777" w:rsidR="00C6010A" w:rsidRPr="008C2E5E" w:rsidRDefault="00C6010A" w:rsidP="00365021">
      <w:pPr>
        <w:ind w:left="360" w:hanging="360"/>
        <w:jc w:val="both"/>
      </w:pPr>
      <w:r w:rsidRPr="008C2E5E">
        <w:t xml:space="preserve">Rusch, Martin (Bürschte, SOB, Le, Walgau) 49-22; 53-3, 53-8; 53-10; 56-5; 56-7; 58-2; 58-10; </w:t>
      </w:r>
      <w:r w:rsidRPr="008C2E5E">
        <w:rPr>
          <w:iCs/>
        </w:rPr>
        <w:t xml:space="preserve">59-9; </w:t>
      </w:r>
      <w:r w:rsidRPr="008C2E5E">
        <w:t>67-5; 89-18; 93-21; 101-20; 111-3;</w:t>
      </w:r>
    </w:p>
    <w:p w14:paraId="0FF4FF24" w14:textId="77777777" w:rsidR="00C6010A" w:rsidRPr="008C2E5E" w:rsidRDefault="00C6010A" w:rsidP="00365021">
      <w:pPr>
        <w:ind w:left="360" w:hanging="360"/>
        <w:jc w:val="both"/>
        <w:rPr>
          <w:lang w:val="en-GB"/>
        </w:rPr>
      </w:pPr>
      <w:r w:rsidRPr="008C2E5E">
        <w:rPr>
          <w:lang w:val="en-GB"/>
        </w:rPr>
        <w:t xml:space="preserve">Rusch, Martina (Ilvy, Cld) 82-8; 108-20; </w:t>
      </w:r>
      <w:r w:rsidRPr="008C2E5E">
        <w:t xml:space="preserve">111-26; </w:t>
      </w:r>
      <w:r w:rsidRPr="008C2E5E">
        <w:rPr>
          <w:rStyle w:val="st"/>
        </w:rPr>
        <w:t>116-26;</w:t>
      </w:r>
    </w:p>
    <w:p w14:paraId="44ECC7D8" w14:textId="77777777" w:rsidR="00C6010A" w:rsidRPr="008C2E5E" w:rsidRDefault="00C6010A" w:rsidP="00B61F5D">
      <w:pPr>
        <w:ind w:left="360" w:hanging="360"/>
        <w:jc w:val="both"/>
      </w:pPr>
      <w:r w:rsidRPr="008C2E5E">
        <w:rPr>
          <w:lang w:val="en-GB"/>
        </w:rPr>
        <w:t>Rusch, Michael (Smily/</w:t>
      </w:r>
      <w:r w:rsidRPr="008C2E5E">
        <w:rPr>
          <w:i/>
          <w:lang w:val="en-GB"/>
        </w:rPr>
        <w:t>Forrest</w:t>
      </w:r>
      <w:r w:rsidRPr="008C2E5E">
        <w:rPr>
          <w:lang w:val="en-GB"/>
        </w:rPr>
        <w:t xml:space="preserve">, CLF, KBB, Le, Walgau) 48-4; 48-5; 49-13; 49-22; 49-24; 50-8; 51-3; 51-9; 51-27; 52-22; 53-3, 53-14; 54-8; 54-18; 55-15; 56-23; 57-3; 58-5; 58-16; 63-3; 63-9; 63-11; 64-3; 64-9; 67-3; 69-2; 70-3; 72-3; 72-4; 73-3; 74-3; 74-10; 75-12; 75-13; 78-2; 78-14; 79-2; 80-2; 82-8; 83-2; 83-7; 84-2; 84-6; 84-9; 85-2; 85-7; 85-11: 86-2; 86-6; 86-11; 86-15; 86-17; 86-18; 87-8; 87-22; 87-24; 87-25; 87-26; 88-1; 88-4; 88-5; 88-6; 88-11; 88-15; 90-11; 90-15; 90-25; 91-24; 93-30; 94-22; 95-2; 95-20; 97-12; 97-27; 97-30; 98-4; 98-28; 98-38; 99-31; 100-5; 100-21; 100-25; 100-35; 101-11; 101-17; 101-18; 101-19; 101-26; 102-11; 102-26; 103-2; 103-6; 103-10; 104-2; 104-8; 104-12; 104-13; 104-19; 104-21; 105-7; 105-12; 105-27; 106-4; 106-8; 106-29; 106-31; 107-6; 107-16; 107-23; 107-27; 108-2; 108-16; 108-20; 108-29; 108-30; </w:t>
      </w:r>
      <w:r w:rsidRPr="008C2E5E">
        <w:t xml:space="preserve">109-2; 109-7; 109-11; 111-26; 112-3; </w:t>
      </w:r>
      <w:r w:rsidRPr="008C2E5E">
        <w:rPr>
          <w:rStyle w:val="st"/>
        </w:rPr>
        <w:t xml:space="preserve">116-26; 118-20; 125-9; </w:t>
      </w:r>
      <w:r w:rsidRPr="008C2E5E">
        <w:t>128-7; 129-8; 142-14; 148-13; 149-19; 153-10;</w:t>
      </w:r>
    </w:p>
    <w:p w14:paraId="4ABB730C" w14:textId="77777777" w:rsidR="00C6010A" w:rsidRPr="008C2E5E" w:rsidRDefault="00C6010A" w:rsidP="00365021">
      <w:pPr>
        <w:ind w:left="360" w:hanging="360"/>
        <w:jc w:val="both"/>
        <w:rPr>
          <w:lang w:val="en-GB"/>
        </w:rPr>
      </w:pPr>
      <w:r w:rsidRPr="008C2E5E">
        <w:rPr>
          <w:lang w:val="en-GB"/>
        </w:rPr>
        <w:t xml:space="preserve">Rusch, Mona Maria </w:t>
      </w:r>
      <w:r w:rsidRPr="008C2E5E">
        <w:rPr>
          <w:rStyle w:val="st"/>
        </w:rPr>
        <w:t>116-26;</w:t>
      </w:r>
    </w:p>
    <w:p w14:paraId="14397B70" w14:textId="77777777" w:rsidR="00C6010A" w:rsidRPr="008C2E5E" w:rsidRDefault="00C6010A" w:rsidP="00365021">
      <w:pPr>
        <w:ind w:left="360" w:hanging="360"/>
        <w:jc w:val="both"/>
        <w:rPr>
          <w:lang w:val="de-AT"/>
        </w:rPr>
      </w:pPr>
      <w:r w:rsidRPr="008C2E5E">
        <w:rPr>
          <w:lang w:val="de-AT"/>
        </w:rPr>
        <w:lastRenderedPageBreak/>
        <w:t xml:space="preserve">Rusch, Moritz </w:t>
      </w:r>
      <w:r w:rsidRPr="008C2E5E">
        <w:t>108-20;</w:t>
      </w:r>
    </w:p>
    <w:p w14:paraId="7C4136A0" w14:textId="77777777" w:rsidR="00C6010A" w:rsidRPr="008C2E5E" w:rsidRDefault="00C6010A" w:rsidP="00365021">
      <w:pPr>
        <w:ind w:left="360" w:hanging="360"/>
        <w:jc w:val="both"/>
      </w:pPr>
      <w:r w:rsidRPr="008C2E5E">
        <w:t>Rusch, Norbert (Tell, CLF, BbW) 5-2; 10-7; 27-27; 49-22; 76-6; 81-7; 90-24; 97-16; 109-20; 111-26; 129-22; 147-23; 149-19;</w:t>
      </w:r>
    </w:p>
    <w:p w14:paraId="6CD98824" w14:textId="77777777" w:rsidR="00C6010A" w:rsidRPr="008C2E5E" w:rsidRDefault="00C6010A" w:rsidP="00365021">
      <w:pPr>
        <w:ind w:left="360" w:hanging="360"/>
        <w:jc w:val="both"/>
      </w:pPr>
      <w:r w:rsidRPr="008C2E5E">
        <w:t>Rusch, Paulus 38-27; 50-35; 74-9; 107-12; 151-24;</w:t>
      </w:r>
    </w:p>
    <w:p w14:paraId="7048BC32" w14:textId="77777777" w:rsidR="00C6010A" w:rsidRPr="008C2E5E" w:rsidRDefault="00C6010A" w:rsidP="00365021">
      <w:pPr>
        <w:ind w:left="360" w:hanging="360"/>
        <w:jc w:val="both"/>
      </w:pPr>
      <w:r w:rsidRPr="008C2E5E">
        <w:t>Rusch, Silke (Maja, SID) 93-30; 95-20;</w:t>
      </w:r>
    </w:p>
    <w:p w14:paraId="3168B264" w14:textId="77777777" w:rsidR="00C6010A" w:rsidRPr="008C2E5E" w:rsidRDefault="00C6010A" w:rsidP="00365021">
      <w:pPr>
        <w:ind w:left="360" w:hanging="360"/>
        <w:jc w:val="both"/>
      </w:pPr>
      <w:r w:rsidRPr="008C2E5E">
        <w:t>Rusch, Wilhelm (CLF) 16-11; 18-30;</w:t>
      </w:r>
    </w:p>
    <w:p w14:paraId="18907348" w14:textId="77777777" w:rsidR="00C6010A" w:rsidRPr="008C2E5E" w:rsidRDefault="00C6010A" w:rsidP="00475ADE">
      <w:pPr>
        <w:ind w:left="360" w:hanging="360"/>
        <w:jc w:val="both"/>
      </w:pPr>
      <w:r w:rsidRPr="008C2E5E">
        <w:t>Rusch, Wolfgang (</w:t>
      </w:r>
      <w:r w:rsidRPr="008C2E5E">
        <w:sym w:font="Wingdings" w:char="F056"/>
      </w:r>
      <w:r w:rsidRPr="008C2E5E">
        <w:t xml:space="preserve"> Flädle, WSB, SID, Vi, Alemannia, Bregenz) 21-10; 28-10; 31-31; 32-18; 36-4; 38-21; 42-21; 49-12; 49-15; 91-16; 91-17; 93-13; 98-38; 102-26; </w:t>
      </w:r>
      <w:r w:rsidRPr="008C2E5E">
        <w:rPr>
          <w:rStyle w:val="st"/>
        </w:rPr>
        <w:t xml:space="preserve">116-3; </w:t>
      </w:r>
      <w:r w:rsidRPr="008C2E5E">
        <w:t>118-24; 129-21; 135-2;</w:t>
      </w:r>
    </w:p>
    <w:p w14:paraId="78A35989" w14:textId="77777777" w:rsidR="00C6010A" w:rsidRPr="008C2E5E" w:rsidRDefault="00C6010A" w:rsidP="00365021">
      <w:pPr>
        <w:ind w:left="360" w:hanging="360"/>
        <w:jc w:val="both"/>
      </w:pPr>
      <w:r w:rsidRPr="008C2E5E">
        <w:t>Rusch, Wolfgang (Wolfi/</w:t>
      </w:r>
      <w:r w:rsidRPr="008C2E5E">
        <w:rPr>
          <w:i/>
        </w:rPr>
        <w:t>Paris</w:t>
      </w:r>
      <w:r w:rsidRPr="008C2E5E">
        <w:t xml:space="preserve">, CLF, Trn) 4-17; 11-5; 11-7; 17-18; 18-12; 31-17; 49-22; 50-21; 67-6; </w:t>
      </w:r>
      <w:r w:rsidRPr="008C2E5E">
        <w:rPr>
          <w:iCs/>
        </w:rPr>
        <w:t xml:space="preserve">80-7; </w:t>
      </w:r>
      <w:r w:rsidRPr="008C2E5E">
        <w:t>97-16; 93-30; 94-23; 97-16; 114-27; 115-23; 124-3; 134-23; 149-19; 152-27;</w:t>
      </w:r>
    </w:p>
    <w:p w14:paraId="2DAEC871" w14:textId="77777777" w:rsidR="00C6010A" w:rsidRPr="008C2E5E" w:rsidRDefault="00C6010A" w:rsidP="00365021">
      <w:pPr>
        <w:ind w:left="360" w:hanging="360"/>
        <w:jc w:val="both"/>
      </w:pPr>
      <w:r w:rsidRPr="008C2E5E">
        <w:t>Rüscher, Armin (Arminia, Feldkirch) 96-9;</w:t>
      </w:r>
    </w:p>
    <w:p w14:paraId="254C71A4" w14:textId="77777777" w:rsidR="00C6010A" w:rsidRPr="008C2E5E" w:rsidRDefault="00C6010A" w:rsidP="00365021">
      <w:pPr>
        <w:ind w:left="360" w:hanging="360"/>
        <w:jc w:val="both"/>
      </w:pPr>
      <w:r w:rsidRPr="008C2E5E">
        <w:t>Rüscher, Ivo (</w:t>
      </w:r>
      <w:r w:rsidRPr="008C2E5E">
        <w:sym w:font="Wingdings" w:char="F056"/>
      </w:r>
      <w:r w:rsidRPr="008C2E5E">
        <w:rPr>
          <w:lang w:val="da-DK"/>
        </w:rPr>
        <w:t xml:space="preserve"> </w:t>
      </w:r>
      <w:r w:rsidRPr="008C2E5E">
        <w:t xml:space="preserve">Riebl, Le) </w:t>
      </w:r>
      <w:r w:rsidRPr="008C2E5E">
        <w:rPr>
          <w:rStyle w:val="st"/>
        </w:rPr>
        <w:t>135-27;</w:t>
      </w:r>
    </w:p>
    <w:p w14:paraId="00B06B36" w14:textId="77777777" w:rsidR="00C6010A" w:rsidRPr="008C2E5E" w:rsidRDefault="00C6010A" w:rsidP="00365021">
      <w:pPr>
        <w:ind w:left="360" w:hanging="360"/>
        <w:jc w:val="both"/>
      </w:pPr>
      <w:r w:rsidRPr="008C2E5E">
        <w:t>Rüscher, Martina 148-14;</w:t>
      </w:r>
    </w:p>
    <w:p w14:paraId="0B0DA6CD" w14:textId="77777777" w:rsidR="00C6010A" w:rsidRPr="008C2E5E" w:rsidRDefault="00C6010A" w:rsidP="00365021">
      <w:pPr>
        <w:ind w:left="360" w:hanging="360"/>
        <w:jc w:val="both"/>
      </w:pPr>
      <w:r w:rsidRPr="008C2E5E">
        <w:t>Russ, Anton (</w:t>
      </w:r>
      <w:r w:rsidRPr="008C2E5E">
        <w:sym w:font="Wingdings" w:char="F056"/>
      </w:r>
      <w:r w:rsidRPr="008C2E5E">
        <w:t xml:space="preserve"> Kater, Le, Augo-Nibelungia) 99-3; 99-5; </w:t>
      </w:r>
      <w:r w:rsidRPr="008C2E5E">
        <w:rPr>
          <w:rStyle w:val="st"/>
        </w:rPr>
        <w:t>126-16;</w:t>
      </w:r>
    </w:p>
    <w:p w14:paraId="25C4B216" w14:textId="77777777" w:rsidR="00C6010A" w:rsidRPr="008C2E5E" w:rsidRDefault="00C6010A" w:rsidP="00365021">
      <w:pPr>
        <w:ind w:left="360" w:hanging="360"/>
        <w:jc w:val="both"/>
        <w:rPr>
          <w:lang w:val="fr-FR"/>
        </w:rPr>
      </w:pPr>
      <w:r w:rsidRPr="008C2E5E">
        <w:rPr>
          <w:lang w:val="fr-FR"/>
        </w:rPr>
        <w:t>Russ, Eugen (Le) 10-7; 14-18; 15-16; 21-15; 27-31; 33-19; 39-27;</w:t>
      </w:r>
    </w:p>
    <w:p w14:paraId="05F0AA09" w14:textId="77777777" w:rsidR="00C6010A" w:rsidRPr="008C2E5E" w:rsidRDefault="00C6010A" w:rsidP="00365021">
      <w:pPr>
        <w:ind w:left="360" w:hanging="360"/>
        <w:jc w:val="both"/>
        <w:rPr>
          <w:lang w:val="fr-FR"/>
        </w:rPr>
      </w:pPr>
      <w:r w:rsidRPr="008C2E5E">
        <w:rPr>
          <w:lang w:val="fr-FR"/>
        </w:rPr>
        <w:t>Russ, Rosa 99-3;</w:t>
      </w:r>
    </w:p>
    <w:p w14:paraId="7CB7C14B" w14:textId="77777777" w:rsidR="00C6010A" w:rsidRPr="008C2E5E" w:rsidRDefault="00C6010A" w:rsidP="00365021">
      <w:pPr>
        <w:ind w:left="360" w:hanging="360"/>
        <w:jc w:val="both"/>
      </w:pPr>
      <w:r w:rsidRPr="008C2E5E">
        <w:t>Rütgen, Barbara (Eukanuba, KOW) 114-10;</w:t>
      </w:r>
    </w:p>
    <w:p w14:paraId="307F4E46" w14:textId="77777777" w:rsidR="00C6010A" w:rsidRPr="008C2E5E" w:rsidRDefault="00C6010A" w:rsidP="00365021">
      <w:pPr>
        <w:ind w:left="360" w:hanging="360"/>
        <w:jc w:val="both"/>
        <w:rPr>
          <w:lang w:val="it-IT"/>
        </w:rPr>
      </w:pPr>
      <w:r w:rsidRPr="008C2E5E">
        <w:rPr>
          <w:lang w:val="it-IT"/>
        </w:rPr>
        <w:t>Rüttimann, Sabina 38-21;</w:t>
      </w:r>
    </w:p>
    <w:p w14:paraId="1EEAA494" w14:textId="77777777" w:rsidR="00C6010A" w:rsidRPr="008C2E5E" w:rsidRDefault="00C6010A" w:rsidP="00195F24">
      <w:pPr>
        <w:ind w:left="360" w:hanging="360"/>
        <w:jc w:val="both"/>
        <w:rPr>
          <w:lang w:val="it-IT"/>
        </w:rPr>
      </w:pPr>
      <w:r w:rsidRPr="008C2E5E">
        <w:rPr>
          <w:lang w:val="it-IT"/>
        </w:rPr>
        <w:t>Sacher, Brigitte (Coletti, Cld) 89-11;</w:t>
      </w:r>
    </w:p>
    <w:p w14:paraId="2AB890BE" w14:textId="77777777" w:rsidR="00C6010A" w:rsidRPr="008C2E5E" w:rsidRDefault="00C6010A" w:rsidP="00365021">
      <w:pPr>
        <w:ind w:left="360" w:hanging="360"/>
        <w:jc w:val="both"/>
      </w:pPr>
      <w:r w:rsidRPr="008C2E5E">
        <w:t>Sachs, Julius 129-15;</w:t>
      </w:r>
    </w:p>
    <w:p w14:paraId="05958DBD" w14:textId="77777777" w:rsidR="00C6010A" w:rsidRPr="008C2E5E" w:rsidRDefault="00C6010A" w:rsidP="00365021">
      <w:pPr>
        <w:ind w:left="360" w:hanging="360"/>
        <w:jc w:val="both"/>
        <w:rPr>
          <w:lang w:val="en-GB"/>
        </w:rPr>
      </w:pPr>
      <w:r w:rsidRPr="008C2E5E">
        <w:t>Sadrawetz, Matthias (Sadi, KBB) 111-15;</w:t>
      </w:r>
    </w:p>
    <w:p w14:paraId="556B2E6D" w14:textId="77777777" w:rsidR="00C6010A" w:rsidRPr="008C2E5E" w:rsidRDefault="00C6010A" w:rsidP="00365021">
      <w:pPr>
        <w:ind w:left="360" w:hanging="360"/>
        <w:jc w:val="both"/>
        <w:rPr>
          <w:lang w:val="en-GB"/>
        </w:rPr>
      </w:pPr>
      <w:r w:rsidRPr="008C2E5E">
        <w:rPr>
          <w:lang w:val="en-GB"/>
        </w:rPr>
        <w:t>Sähly, Johann (</w:t>
      </w:r>
      <w:r w:rsidRPr="008C2E5E">
        <w:sym w:font="Wingdings" w:char="F056"/>
      </w:r>
      <w:r w:rsidRPr="008C2E5E">
        <w:rPr>
          <w:lang w:val="en-GB"/>
        </w:rPr>
        <w:t xml:space="preserve"> Pipifax/</w:t>
      </w:r>
      <w:r w:rsidRPr="008C2E5E">
        <w:rPr>
          <w:i/>
          <w:lang w:val="en-GB"/>
        </w:rPr>
        <w:t>Hering</w:t>
      </w:r>
      <w:r w:rsidRPr="008C2E5E">
        <w:rPr>
          <w:lang w:val="en-GB"/>
        </w:rPr>
        <w:t xml:space="preserve">, CLF, </w:t>
      </w:r>
      <w:r w:rsidRPr="008C2E5E">
        <w:rPr>
          <w:i/>
          <w:lang w:val="en-GB"/>
        </w:rPr>
        <w:t>Olympia</w:t>
      </w:r>
      <w:r w:rsidRPr="008C2E5E">
        <w:rPr>
          <w:lang w:val="en-GB"/>
        </w:rPr>
        <w:t xml:space="preserve">) 5-4; 6-2; 6-4; 10-13; 11-3; 14-5; 19-6; 29-9; 30-20; 37-21; 37-29; 41-30; 62-10; 70-7; 72-15; 74-14; 74-15; 96-27; 96-28; 96-29; 96-37; 96-44; 96-48; 97-24; </w:t>
      </w:r>
      <w:r w:rsidRPr="008C2E5E">
        <w:t>112-7; 124-26;</w:t>
      </w:r>
    </w:p>
    <w:p w14:paraId="0BE0F03B" w14:textId="77777777" w:rsidR="00C6010A" w:rsidRPr="008C2E5E" w:rsidRDefault="00C6010A" w:rsidP="00365021">
      <w:pPr>
        <w:ind w:left="360" w:hanging="360"/>
        <w:jc w:val="both"/>
      </w:pPr>
      <w:r w:rsidRPr="008C2E5E">
        <w:rPr>
          <w:lang w:val="en-GB"/>
        </w:rPr>
        <w:t xml:space="preserve">Sailer, Gustav (Thor, BES, CLF) 84-10; 92-25; 93-24; 93-27; 95-3; 95-6; 95-7; 95-12; 95-14; 95-20; 97-5; 97-6; 97-11; 97-13; 97-14; 97-19; 98-4; 98-5; 98-10; 98-13; 98-28; 99-9; 99-22; 99-30; 100-5; 100-6; 101-7; 101-10; 101-11; 101-17; 101-20; 101-26; 102-20; 103-14; 103-22; 104-15; 104-19; 104-21; 105-12; 105-21; 105-23; </w:t>
      </w:r>
      <w:r w:rsidRPr="008C2E5E">
        <w:t xml:space="preserve">109-11; 109-18; 110-16; 112-25; </w:t>
      </w:r>
      <w:r w:rsidRPr="008C2E5E">
        <w:rPr>
          <w:rStyle w:val="st"/>
        </w:rPr>
        <w:t xml:space="preserve">116-12; </w:t>
      </w:r>
      <w:r w:rsidRPr="008C2E5E">
        <w:t xml:space="preserve">122-6; </w:t>
      </w:r>
      <w:r w:rsidRPr="008C2E5E">
        <w:rPr>
          <w:rStyle w:val="st"/>
        </w:rPr>
        <w:t>126-23;</w:t>
      </w:r>
    </w:p>
    <w:p w14:paraId="4F6CB8BC" w14:textId="77777777" w:rsidR="00C6010A" w:rsidRPr="008C2E5E" w:rsidRDefault="00C6010A" w:rsidP="00365021">
      <w:pPr>
        <w:ind w:left="360" w:hanging="360"/>
        <w:jc w:val="both"/>
      </w:pPr>
      <w:r w:rsidRPr="008C2E5E">
        <w:t xml:space="preserve">Sailer, Sara s. Konzett, Sara </w:t>
      </w:r>
    </w:p>
    <w:p w14:paraId="18F7F212" w14:textId="77777777" w:rsidR="00C6010A" w:rsidRPr="008C2E5E" w:rsidRDefault="00C6010A" w:rsidP="00365021">
      <w:pPr>
        <w:ind w:left="360" w:hanging="360"/>
        <w:jc w:val="both"/>
      </w:pPr>
      <w:r w:rsidRPr="008C2E5E">
        <w:t>Sainitzer, Erwin (Artus, ARH) 114-9;</w:t>
      </w:r>
    </w:p>
    <w:p w14:paraId="7B0E53FC" w14:textId="77777777" w:rsidR="00C6010A" w:rsidRPr="008C2E5E" w:rsidRDefault="00C6010A" w:rsidP="00365021">
      <w:pPr>
        <w:ind w:left="360" w:hanging="360"/>
        <w:jc w:val="both"/>
      </w:pPr>
      <w:r w:rsidRPr="008C2E5E">
        <w:t>Salcher, Andreas 110-6; 110-10; 110-11; 110-12; 110-20; 115-7; 120-25;</w:t>
      </w:r>
    </w:p>
    <w:p w14:paraId="6FB8D445" w14:textId="77777777" w:rsidR="00C6010A" w:rsidRPr="008C2E5E" w:rsidRDefault="00C6010A" w:rsidP="00365021">
      <w:pPr>
        <w:ind w:left="360" w:hanging="360"/>
        <w:jc w:val="both"/>
        <w:rPr>
          <w:lang w:val="da-DK"/>
        </w:rPr>
      </w:pPr>
      <w:r w:rsidRPr="008C2E5E">
        <w:rPr>
          <w:lang w:val="da-DK"/>
        </w:rPr>
        <w:t>Sallinger, Franz (RGW) 24-5;</w:t>
      </w:r>
    </w:p>
    <w:p w14:paraId="20B4404C" w14:textId="77777777" w:rsidR="00C6010A" w:rsidRPr="008C2E5E" w:rsidRDefault="00C6010A" w:rsidP="00365021">
      <w:pPr>
        <w:ind w:left="360" w:hanging="360"/>
        <w:jc w:val="both"/>
        <w:rPr>
          <w:lang w:val="da-DK"/>
        </w:rPr>
      </w:pPr>
      <w:r w:rsidRPr="008C2E5E">
        <w:rPr>
          <w:lang w:val="da-DK"/>
        </w:rPr>
        <w:t>Salomon, Else s. Schmidle, Else</w:t>
      </w:r>
    </w:p>
    <w:p w14:paraId="3E13665F" w14:textId="77777777" w:rsidR="00C6010A" w:rsidRPr="008C2E5E" w:rsidRDefault="00C6010A" w:rsidP="00365021">
      <w:pPr>
        <w:ind w:left="360" w:hanging="360"/>
        <w:jc w:val="both"/>
        <w:rPr>
          <w:lang w:val="da-DK"/>
        </w:rPr>
      </w:pPr>
      <w:r w:rsidRPr="008C2E5E">
        <w:rPr>
          <w:lang w:val="da-DK"/>
        </w:rPr>
        <w:t>Salomon, Gerhard (Felix, KRW) 5-3;</w:t>
      </w:r>
    </w:p>
    <w:p w14:paraId="094B1E49" w14:textId="77777777" w:rsidR="00C6010A" w:rsidRPr="008C2E5E" w:rsidRDefault="00C6010A" w:rsidP="00365021">
      <w:pPr>
        <w:ind w:left="360" w:hanging="360"/>
        <w:jc w:val="both"/>
        <w:rPr>
          <w:lang w:val="da-DK"/>
        </w:rPr>
      </w:pPr>
      <w:r w:rsidRPr="008C2E5E">
        <w:rPr>
          <w:lang w:val="da-DK"/>
        </w:rPr>
        <w:t xml:space="preserve">Salomon, Johann Wolfgang (KRW) 24-5; 27-31; 28-15; 30-23; 31-13; 32-27; 33-19; 34-27; 35-39; 36-27; 37-31; 38-39; 39-27; 41-29; 42-23; 43-21; 45-11; 46-21; 48-17; 49-27; 50-21; 51-19; 52-23; 53-13; 54-19; 55-14; 56-23; 57-14; 58-15; 60-8; 61-15; 64-15; 67-12; 70-8; 73-2; 74-16; 76-2; 77-2; 78-2; 79-2; 80-2; 81-2; 83-2; 84-2; 85-2; 86-2; 87-2; 89-22; 90-25; 91-24; 92-26; 93-30; 94-22; 95-2; 97-30; 98-38; 99-31; 100-35; 101-31; 102-26; 103-2; 104-2; 105-27; 106-31; 107-27; 108-2; </w:t>
      </w:r>
      <w:r w:rsidRPr="008C2E5E">
        <w:t xml:space="preserve">109-2; 112-3; 113-3; 114-3; 115-3; </w:t>
      </w:r>
      <w:r w:rsidRPr="008C2E5E">
        <w:rPr>
          <w:rStyle w:val="st"/>
        </w:rPr>
        <w:t xml:space="preserve">116-3; 117-3; 118-3; </w:t>
      </w:r>
      <w:r w:rsidRPr="008C2E5E">
        <w:t xml:space="preserve">120-2; 121-3; 122-3; </w:t>
      </w:r>
      <w:r w:rsidRPr="008C2E5E">
        <w:rPr>
          <w:lang w:val="it-IT"/>
        </w:rPr>
        <w:t xml:space="preserve">123-3; </w:t>
      </w:r>
      <w:r w:rsidRPr="008C2E5E">
        <w:t xml:space="preserve">124-3; </w:t>
      </w:r>
      <w:r w:rsidRPr="008C2E5E">
        <w:rPr>
          <w:rStyle w:val="st"/>
        </w:rPr>
        <w:t xml:space="preserve">125-3; 126-2; 127-2; 129-2; </w:t>
      </w:r>
      <w:r w:rsidRPr="008C2E5E">
        <w:rPr>
          <w:lang w:val="de-AT"/>
        </w:rPr>
        <w:t xml:space="preserve">131-2; </w:t>
      </w:r>
      <w:r w:rsidRPr="008C2E5E">
        <w:rPr>
          <w:rStyle w:val="st"/>
        </w:rPr>
        <w:t xml:space="preserve">132-2; 133-2; </w:t>
      </w:r>
      <w:r w:rsidRPr="008C2E5E">
        <w:t>134-2; 135-2; 136-2; 137-2; 138-2; 139-2; 140-2; 141-2; 142-2; 143-2; 144-2; 145-2; 146-2; 147-2; 150-2; 151-2; 152-2; 153-2;</w:t>
      </w:r>
    </w:p>
    <w:p w14:paraId="21D58CD8" w14:textId="77777777" w:rsidR="00C6010A" w:rsidRPr="008C2E5E" w:rsidRDefault="00C6010A" w:rsidP="00365021">
      <w:pPr>
        <w:ind w:left="360" w:hanging="360"/>
        <w:jc w:val="both"/>
        <w:rPr>
          <w:lang w:val="da-DK"/>
        </w:rPr>
      </w:pPr>
      <w:r w:rsidRPr="008C2E5E">
        <w:rPr>
          <w:lang w:val="da-DK"/>
        </w:rPr>
        <w:t>Salomon, Martina 108-10;</w:t>
      </w:r>
    </w:p>
    <w:p w14:paraId="18890866" w14:textId="77777777" w:rsidR="00C6010A" w:rsidRPr="008C2E5E" w:rsidRDefault="00C6010A" w:rsidP="00365021">
      <w:pPr>
        <w:ind w:left="360" w:hanging="360"/>
        <w:jc w:val="both"/>
        <w:rPr>
          <w:lang w:val="da-DK"/>
        </w:rPr>
      </w:pPr>
      <w:r w:rsidRPr="008C2E5E">
        <w:rPr>
          <w:lang w:val="da-DK"/>
        </w:rPr>
        <w:t>Säly, Hubert 93-22;</w:t>
      </w:r>
    </w:p>
    <w:p w14:paraId="5C13E0EF" w14:textId="77777777" w:rsidR="00C6010A" w:rsidRPr="008C2E5E" w:rsidRDefault="00C6010A" w:rsidP="00365021">
      <w:pPr>
        <w:ind w:left="360" w:hanging="360"/>
        <w:jc w:val="both"/>
        <w:rPr>
          <w:lang w:val="da-DK"/>
        </w:rPr>
      </w:pPr>
      <w:r w:rsidRPr="008C2E5E">
        <w:rPr>
          <w:lang w:val="da-DK"/>
        </w:rPr>
        <w:t>Säly, Willi 40-25;</w:t>
      </w:r>
    </w:p>
    <w:p w14:paraId="01A90D4A" w14:textId="77777777" w:rsidR="00C6010A" w:rsidRPr="008C2E5E" w:rsidRDefault="00C6010A" w:rsidP="00365021">
      <w:pPr>
        <w:ind w:left="360" w:hanging="360"/>
        <w:jc w:val="both"/>
        <w:rPr>
          <w:lang w:val="da-DK"/>
        </w:rPr>
      </w:pPr>
      <w:r w:rsidRPr="008C2E5E">
        <w:rPr>
          <w:lang w:val="da-DK"/>
        </w:rPr>
        <w:t>Salzgeber, (Alemannia, Bludenz) 96-11;</w:t>
      </w:r>
    </w:p>
    <w:p w14:paraId="4D6F88E7" w14:textId="77777777" w:rsidR="00C6010A" w:rsidRPr="008C2E5E" w:rsidRDefault="00C6010A" w:rsidP="00365021">
      <w:pPr>
        <w:ind w:left="360" w:hanging="360"/>
        <w:jc w:val="both"/>
        <w:rPr>
          <w:lang w:val="da-DK"/>
        </w:rPr>
      </w:pPr>
      <w:r w:rsidRPr="008C2E5E">
        <w:rPr>
          <w:lang w:val="da-DK"/>
        </w:rPr>
        <w:t>Salzgeber, Elfi 34-27; 36-27; 39-27; 54-19;</w:t>
      </w:r>
    </w:p>
    <w:p w14:paraId="4AE3E886" w14:textId="77777777" w:rsidR="00C6010A" w:rsidRPr="008C2E5E" w:rsidRDefault="00C6010A" w:rsidP="00365021">
      <w:pPr>
        <w:ind w:left="360" w:hanging="360"/>
        <w:jc w:val="both"/>
        <w:rPr>
          <w:lang w:val="da-DK"/>
        </w:rPr>
      </w:pPr>
      <w:r w:rsidRPr="008C2E5E">
        <w:rPr>
          <w:lang w:val="da-DK"/>
        </w:rPr>
        <w:lastRenderedPageBreak/>
        <w:t>Salzgeber, Fabian (</w:t>
      </w:r>
      <w:r w:rsidRPr="008C2E5E">
        <w:rPr>
          <w:i/>
          <w:lang w:val="da-DK"/>
        </w:rPr>
        <w:t>Wolf, CLF</w:t>
      </w:r>
      <w:r w:rsidRPr="008C2E5E">
        <w:rPr>
          <w:lang w:val="da-DK"/>
        </w:rPr>
        <w:t>, dim.) 70-5;</w:t>
      </w:r>
    </w:p>
    <w:p w14:paraId="245C437C" w14:textId="77777777" w:rsidR="00C6010A" w:rsidRPr="008C2E5E" w:rsidRDefault="00C6010A" w:rsidP="00365021">
      <w:pPr>
        <w:ind w:left="360" w:hanging="360"/>
        <w:jc w:val="both"/>
        <w:rPr>
          <w:lang w:val="da-DK"/>
        </w:rPr>
      </w:pPr>
      <w:r w:rsidRPr="008C2E5E">
        <w:rPr>
          <w:lang w:val="da-DK"/>
        </w:rPr>
        <w:t>Salzmann, Hermann (</w:t>
      </w:r>
      <w:r w:rsidRPr="008C2E5E">
        <w:sym w:font="Wingdings" w:char="F056"/>
      </w:r>
      <w:r w:rsidRPr="008C2E5E">
        <w:rPr>
          <w:lang w:val="da-DK"/>
        </w:rPr>
        <w:t xml:space="preserve"> KBB, Le) FS75-92; FS75-102; PT08-50;</w:t>
      </w:r>
    </w:p>
    <w:p w14:paraId="0295A79E" w14:textId="77777777" w:rsidR="00C6010A" w:rsidRPr="008C2E5E" w:rsidRDefault="00C6010A" w:rsidP="00365021">
      <w:pPr>
        <w:ind w:left="360" w:hanging="360"/>
        <w:jc w:val="both"/>
        <w:rPr>
          <w:lang w:val="da-DK"/>
        </w:rPr>
      </w:pPr>
      <w:r w:rsidRPr="008C2E5E">
        <w:rPr>
          <w:lang w:val="da-DK"/>
        </w:rPr>
        <w:t>Salzmann, Karl Aubert (Adam/</w:t>
      </w:r>
      <w:r w:rsidRPr="008C2E5E">
        <w:rPr>
          <w:i/>
          <w:lang w:val="da-DK"/>
        </w:rPr>
        <w:t>Caesar</w:t>
      </w:r>
      <w:r w:rsidRPr="008C2E5E">
        <w:rPr>
          <w:lang w:val="da-DK"/>
        </w:rPr>
        <w:t>, TGW, Cl, Nc, BbG, Tt, Fd, Staufia) FS75-92; FS75-103; 32-13; 32-16; 37-21; 87-20;</w:t>
      </w:r>
    </w:p>
    <w:p w14:paraId="424C1B62" w14:textId="77777777" w:rsidR="00C6010A" w:rsidRPr="008C2E5E" w:rsidRDefault="00C6010A" w:rsidP="00365021">
      <w:pPr>
        <w:ind w:left="360" w:hanging="360"/>
        <w:jc w:val="both"/>
        <w:rPr>
          <w:lang w:val="de-AT"/>
        </w:rPr>
      </w:pPr>
      <w:r w:rsidRPr="008C2E5E">
        <w:rPr>
          <w:lang w:val="de-AT"/>
        </w:rPr>
        <w:t xml:space="preserve">Samad, Hamed Abdel </w:t>
      </w:r>
      <w:r w:rsidRPr="008C2E5E">
        <w:rPr>
          <w:rStyle w:val="st"/>
        </w:rPr>
        <w:t xml:space="preserve">125-25; </w:t>
      </w:r>
      <w:r w:rsidRPr="008C2E5E">
        <w:t>134-3, 7;</w:t>
      </w:r>
    </w:p>
    <w:p w14:paraId="7CC36746" w14:textId="77777777" w:rsidR="00C6010A" w:rsidRPr="008C2E5E" w:rsidRDefault="00C6010A" w:rsidP="00365021">
      <w:pPr>
        <w:ind w:left="360" w:hanging="360"/>
        <w:jc w:val="both"/>
      </w:pPr>
      <w:r w:rsidRPr="008C2E5E">
        <w:t>Samer, Karl (Nibelungia, Feldkirch) 96-5;</w:t>
      </w:r>
    </w:p>
    <w:p w14:paraId="6F5DF61E" w14:textId="77777777" w:rsidR="00C6010A" w:rsidRPr="008C2E5E" w:rsidRDefault="00C6010A" w:rsidP="00563561">
      <w:pPr>
        <w:ind w:left="567" w:hanging="567"/>
        <w:jc w:val="both"/>
      </w:pPr>
      <w:r w:rsidRPr="008C2E5E">
        <w:t>Sampl-Schiestl, Eveline (Harmonia, Ets) 120-9;</w:t>
      </w:r>
    </w:p>
    <w:p w14:paraId="02B7C953" w14:textId="77777777" w:rsidR="00C6010A" w:rsidRPr="008C2E5E" w:rsidRDefault="00C6010A" w:rsidP="00365021">
      <w:pPr>
        <w:ind w:left="360" w:hanging="360"/>
        <w:jc w:val="both"/>
      </w:pPr>
      <w:r w:rsidRPr="008C2E5E">
        <w:t>Sand, Karl Ludwig 77-16;</w:t>
      </w:r>
    </w:p>
    <w:p w14:paraId="5FB32255" w14:textId="77777777" w:rsidR="00C6010A" w:rsidRPr="008C2E5E" w:rsidRDefault="00C6010A" w:rsidP="00365021">
      <w:pPr>
        <w:ind w:left="360" w:hanging="360"/>
        <w:jc w:val="both"/>
      </w:pPr>
      <w:r w:rsidRPr="008C2E5E">
        <w:t>Sander, Hermann FS75-116;</w:t>
      </w:r>
    </w:p>
    <w:p w14:paraId="76390506" w14:textId="77777777" w:rsidR="00C6010A" w:rsidRPr="008C2E5E" w:rsidRDefault="00C6010A" w:rsidP="00365021">
      <w:pPr>
        <w:ind w:left="360" w:hanging="360"/>
        <w:jc w:val="both"/>
        <w:rPr>
          <w:lang w:val="da-DK"/>
        </w:rPr>
      </w:pPr>
      <w:r w:rsidRPr="008C2E5E">
        <w:rPr>
          <w:lang w:val="da-DK"/>
        </w:rPr>
        <w:t xml:space="preserve">Sander, Ida (Flipper, CLF) </w:t>
      </w:r>
      <w:r w:rsidRPr="008C2E5E">
        <w:t xml:space="preserve">120-13; 122-15; 122-17; 124-16; </w:t>
      </w:r>
      <w:r w:rsidRPr="008C2E5E">
        <w:rPr>
          <w:rStyle w:val="st"/>
        </w:rPr>
        <w:t xml:space="preserve">125-27; </w:t>
      </w:r>
      <w:r w:rsidRPr="008C2E5E">
        <w:t xml:space="preserve">128-7; </w:t>
      </w:r>
      <w:r w:rsidRPr="008C2E5E">
        <w:rPr>
          <w:rStyle w:val="st"/>
        </w:rPr>
        <w:t xml:space="preserve">129-3; </w:t>
      </w:r>
      <w:r w:rsidRPr="008C2E5E">
        <w:t>129-8; 129-13; 143-6;</w:t>
      </w:r>
    </w:p>
    <w:p w14:paraId="0482A87A" w14:textId="77777777" w:rsidR="00C6010A" w:rsidRPr="008C2E5E" w:rsidRDefault="00C6010A" w:rsidP="00365021">
      <w:pPr>
        <w:ind w:left="360" w:hanging="360"/>
        <w:jc w:val="both"/>
      </w:pPr>
      <w:r w:rsidRPr="008C2E5E">
        <w:t>Sandholzer, Franz Josef (</w:t>
      </w:r>
      <w:r w:rsidRPr="008C2E5E">
        <w:sym w:font="Wingdings" w:char="F056"/>
      </w:r>
      <w:r w:rsidRPr="008C2E5E">
        <w:t xml:space="preserve"> R-B) 141-27;</w:t>
      </w:r>
    </w:p>
    <w:p w14:paraId="2385F603" w14:textId="77777777" w:rsidR="00C6010A" w:rsidRPr="008C2E5E" w:rsidRDefault="00C6010A" w:rsidP="00365021">
      <w:pPr>
        <w:ind w:left="360" w:hanging="360"/>
        <w:jc w:val="both"/>
      </w:pPr>
      <w:r w:rsidRPr="008C2E5E">
        <w:t>Sandholzer, Wolfgang (Sandy, CLF) 27-27; 31-16; 52-6; 109-20; 129-22; 147-23;</w:t>
      </w:r>
    </w:p>
    <w:p w14:paraId="653B9293" w14:textId="77777777" w:rsidR="00C6010A" w:rsidRPr="008C2E5E" w:rsidRDefault="00C6010A" w:rsidP="00365021">
      <w:pPr>
        <w:ind w:left="360" w:hanging="360"/>
        <w:jc w:val="both"/>
        <w:rPr>
          <w:lang w:val="it-IT"/>
        </w:rPr>
      </w:pPr>
      <w:r w:rsidRPr="008C2E5E">
        <w:rPr>
          <w:lang w:val="it-IT"/>
        </w:rPr>
        <w:t xml:space="preserve">Sandpeck, Philipp (Apoll, BOW) </w:t>
      </w:r>
      <w:r w:rsidRPr="008C2E5E">
        <w:rPr>
          <w:rStyle w:val="st"/>
        </w:rPr>
        <w:t>130-19;</w:t>
      </w:r>
    </w:p>
    <w:p w14:paraId="3973082A" w14:textId="77777777" w:rsidR="00C6010A" w:rsidRPr="008C2E5E" w:rsidRDefault="00C6010A" w:rsidP="00365021">
      <w:pPr>
        <w:ind w:left="360" w:hanging="360"/>
        <w:jc w:val="both"/>
        <w:rPr>
          <w:lang w:val="en-GB"/>
        </w:rPr>
      </w:pPr>
      <w:r w:rsidRPr="008C2E5E">
        <w:rPr>
          <w:lang w:val="en-GB"/>
        </w:rPr>
        <w:t xml:space="preserve">Sanliap, Ayse </w:t>
      </w:r>
      <w:r w:rsidRPr="008C2E5E">
        <w:t>128-25;</w:t>
      </w:r>
    </w:p>
    <w:p w14:paraId="0D0D0947" w14:textId="77777777" w:rsidR="00C6010A" w:rsidRPr="008C2E5E" w:rsidRDefault="00C6010A" w:rsidP="00365021">
      <w:pPr>
        <w:ind w:left="360" w:hanging="360"/>
        <w:jc w:val="both"/>
        <w:rPr>
          <w:lang w:val="da-DK"/>
        </w:rPr>
      </w:pPr>
      <w:r w:rsidRPr="008C2E5E">
        <w:rPr>
          <w:lang w:val="da-DK"/>
        </w:rPr>
        <w:t>Santer, Hans (</w:t>
      </w:r>
      <w:r w:rsidRPr="008C2E5E">
        <w:sym w:font="Wingdings" w:char="F056"/>
      </w:r>
      <w:r w:rsidRPr="008C2E5E">
        <w:rPr>
          <w:lang w:val="da-DK"/>
        </w:rPr>
        <w:t xml:space="preserve"> Laurin/</w:t>
      </w:r>
      <w:r w:rsidRPr="008C2E5E">
        <w:rPr>
          <w:i/>
          <w:lang w:val="da-DK"/>
        </w:rPr>
        <w:t>Hans</w:t>
      </w:r>
      <w:r w:rsidRPr="008C2E5E">
        <w:rPr>
          <w:lang w:val="da-DK"/>
        </w:rPr>
        <w:t>, CLF, R-B, Walgau) 3-3; 3-4; 3-17; 4-17; 5-2; 6-2; 7-4; 9-2; 10-7; 11-7; 12-9; 14-5; 14-18; 15-16; 17-9; 17-10; 18-30; 20-11; 21-15; 22-16; 23-14; 24-5; 25-19; 26-19; 27-31; 28-15; 30-20; 30-23; 31-13; 32-27; 33-19; 34-27; 35-39; 36-26; 37-29; 37-31; 39-27; 41-30; 46-21; 48-17; 49-27; 50-21; 52-23; 53-13; 54-19; 55-14; 58-15; 60-8; 96-37; 96-47;</w:t>
      </w:r>
    </w:p>
    <w:p w14:paraId="4829B059" w14:textId="77777777" w:rsidR="00C6010A" w:rsidRPr="008C2E5E" w:rsidRDefault="00C6010A" w:rsidP="00365021">
      <w:pPr>
        <w:ind w:left="360" w:hanging="360"/>
        <w:jc w:val="both"/>
        <w:rPr>
          <w:lang w:val="de-AT"/>
        </w:rPr>
      </w:pPr>
      <w:r w:rsidRPr="008C2E5E">
        <w:rPr>
          <w:lang w:val="de-AT"/>
        </w:rPr>
        <w:t xml:space="preserve">Santner, Norbert </w:t>
      </w:r>
      <w:r w:rsidRPr="008C2E5E">
        <w:t>137-19; 139-25;</w:t>
      </w:r>
    </w:p>
    <w:p w14:paraId="025F3215" w14:textId="77777777" w:rsidR="00C6010A" w:rsidRPr="008C2E5E" w:rsidRDefault="00C6010A" w:rsidP="00365021">
      <w:pPr>
        <w:ind w:left="360" w:hanging="360"/>
        <w:jc w:val="both"/>
        <w:rPr>
          <w:lang w:val="de-AT"/>
        </w:rPr>
      </w:pPr>
      <w:r w:rsidRPr="008C2E5E">
        <w:rPr>
          <w:lang w:val="de-AT"/>
        </w:rPr>
        <w:t xml:space="preserve">Sarrazin, Thilo </w:t>
      </w:r>
      <w:r w:rsidRPr="008C2E5E">
        <w:rPr>
          <w:rStyle w:val="st"/>
        </w:rPr>
        <w:t xml:space="preserve">121-24; </w:t>
      </w:r>
      <w:r w:rsidRPr="008C2E5E">
        <w:t xml:space="preserve">124-4; 124-5; </w:t>
      </w:r>
      <w:r w:rsidRPr="008C2E5E">
        <w:rPr>
          <w:rStyle w:val="st"/>
        </w:rPr>
        <w:t xml:space="preserve">125-15; </w:t>
      </w:r>
      <w:r w:rsidRPr="008C2E5E">
        <w:t xml:space="preserve">127-16; </w:t>
      </w:r>
      <w:r w:rsidRPr="008C2E5E">
        <w:rPr>
          <w:lang w:val="de-AT"/>
        </w:rPr>
        <w:t xml:space="preserve">131-3; 131-5; </w:t>
      </w:r>
      <w:r w:rsidRPr="008C2E5E">
        <w:rPr>
          <w:rStyle w:val="st"/>
        </w:rPr>
        <w:t xml:space="preserve">132-25; </w:t>
      </w:r>
      <w:r w:rsidRPr="008C2E5E">
        <w:t>142-8;</w:t>
      </w:r>
    </w:p>
    <w:p w14:paraId="19110AC0" w14:textId="77777777" w:rsidR="00C6010A" w:rsidRPr="008C2E5E" w:rsidRDefault="00C6010A" w:rsidP="00365021">
      <w:pPr>
        <w:ind w:left="360" w:hanging="360"/>
        <w:jc w:val="both"/>
      </w:pPr>
      <w:r w:rsidRPr="008C2E5E">
        <w:t>Sassadek, Ute 93-22; 110-20;</w:t>
      </w:r>
    </w:p>
    <w:p w14:paraId="3DD6274B" w14:textId="77777777" w:rsidR="00C6010A" w:rsidRPr="008C2E5E" w:rsidRDefault="00C6010A" w:rsidP="00365021">
      <w:pPr>
        <w:ind w:left="360" w:hanging="360"/>
        <w:jc w:val="both"/>
      </w:pPr>
      <w:r w:rsidRPr="008C2E5E">
        <w:t xml:space="preserve">Sauerwein, Walter (Tillo, R-B) 16-11; 17-18; 19-23; 21-15; 22-16; 30-23; 90-25; 109-2; 111-3; 115-3; 120-2; 124-3; </w:t>
      </w:r>
      <w:r w:rsidRPr="008C2E5E">
        <w:rPr>
          <w:rStyle w:val="st"/>
        </w:rPr>
        <w:t xml:space="preserve">126-2; 128-2; 129-2; 130-2; </w:t>
      </w:r>
      <w:r w:rsidRPr="008C2E5E">
        <w:rPr>
          <w:lang w:val="de-AT"/>
        </w:rPr>
        <w:t xml:space="preserve">131-2; </w:t>
      </w:r>
      <w:r w:rsidRPr="008C2E5E">
        <w:rPr>
          <w:rStyle w:val="st"/>
        </w:rPr>
        <w:t xml:space="preserve">132-2; </w:t>
      </w:r>
      <w:r w:rsidRPr="008C2E5E">
        <w:t>134-2; 136-2; 138-2; 144-2; 146-2; 151-2;</w:t>
      </w:r>
    </w:p>
    <w:p w14:paraId="5BAE33EC" w14:textId="77777777" w:rsidR="00C6010A" w:rsidRPr="008C2E5E" w:rsidRDefault="00C6010A" w:rsidP="00365021">
      <w:pPr>
        <w:ind w:left="360" w:hanging="360"/>
        <w:jc w:val="both"/>
      </w:pPr>
      <w:r w:rsidRPr="008C2E5E">
        <w:t>Saup, Elise 17-18;</w:t>
      </w:r>
    </w:p>
    <w:p w14:paraId="450AD01B" w14:textId="77777777" w:rsidR="00C6010A" w:rsidRPr="008C2E5E" w:rsidRDefault="00C6010A" w:rsidP="00365021">
      <w:pPr>
        <w:ind w:left="360" w:hanging="360"/>
        <w:jc w:val="both"/>
      </w:pPr>
      <w:r w:rsidRPr="008C2E5E">
        <w:t>Sausgruber, Herbert (Stoppel/</w:t>
      </w:r>
      <w:r w:rsidRPr="008C2E5E">
        <w:rPr>
          <w:i/>
        </w:rPr>
        <w:t>Sausi</w:t>
      </w:r>
      <w:r w:rsidRPr="008C2E5E">
        <w:t xml:space="preserve">, KBB, Le, Tir) PT97-5; PT08-3; 4-17; 18-30; 20-8; 20-11; 22-3; 29-10; 31-7; 32-9; 35-31; 35-35; 39-10; 49-25; 54-12; 54-18; 57-4; 58-16; 59-3; 59-8; </w:t>
      </w:r>
      <w:r w:rsidRPr="008C2E5E">
        <w:rPr>
          <w:iCs/>
        </w:rPr>
        <w:t xml:space="preserve">60-1; </w:t>
      </w:r>
      <w:r w:rsidRPr="008C2E5E">
        <w:t xml:space="preserve">60-2; 60-9; 60-16; 60-17; 61-4; 61-11; 62-II; 64-3; 75-23; 76-17; 76-20; 77-9; 81-19; 81-26; 82-2; 82-5; 82-14; 82-16; 83-8; 84-1; 84-2; 84-26; 84-27; 84-28; 85-16; 87-17; 88-19; 92-19; 93-13; 93-15; 94-20; 94-22; 95-5; 98-34; 99-6; 99-21; 100-8; 100-33; 100-35; 101-28; 104-28; 106-30; 107-21; 108-23; 108-24; 113-3; 114-27; </w:t>
      </w:r>
      <w:r w:rsidRPr="008C2E5E">
        <w:rPr>
          <w:lang w:val="it-IT"/>
        </w:rPr>
        <w:t xml:space="preserve">123-3; </w:t>
      </w:r>
      <w:r w:rsidRPr="008C2E5E">
        <w:rPr>
          <w:rStyle w:val="st"/>
        </w:rPr>
        <w:t xml:space="preserve">126-2; </w:t>
      </w:r>
      <w:r w:rsidRPr="008C2E5E">
        <w:t xml:space="preserve">134-2; </w:t>
      </w:r>
      <w:r w:rsidRPr="008C2E5E">
        <w:rPr>
          <w:rStyle w:val="st"/>
        </w:rPr>
        <w:t xml:space="preserve">135-25; </w:t>
      </w:r>
      <w:r w:rsidRPr="008C2E5E">
        <w:t>140-27; 141-9 - 11; 143-2;</w:t>
      </w:r>
    </w:p>
    <w:p w14:paraId="4ADE80D0" w14:textId="77777777" w:rsidR="00C6010A" w:rsidRPr="008C2E5E" w:rsidRDefault="00C6010A" w:rsidP="00365021">
      <w:pPr>
        <w:ind w:left="360" w:hanging="360"/>
        <w:jc w:val="both"/>
      </w:pPr>
      <w:r w:rsidRPr="008C2E5E">
        <w:t>Sausgruber, Herwig (KBB) 32-9;</w:t>
      </w:r>
    </w:p>
    <w:p w14:paraId="55007FB5" w14:textId="77777777" w:rsidR="00C6010A" w:rsidRPr="008C2E5E" w:rsidRDefault="00C6010A" w:rsidP="00365021">
      <w:pPr>
        <w:ind w:left="360" w:hanging="360"/>
        <w:jc w:val="both"/>
      </w:pPr>
      <w:r w:rsidRPr="008C2E5E">
        <w:t>Sausgruber, Ludwig 96-15;</w:t>
      </w:r>
    </w:p>
    <w:p w14:paraId="0F301BEC" w14:textId="77777777" w:rsidR="00C6010A" w:rsidRPr="008C2E5E" w:rsidRDefault="00C6010A" w:rsidP="00365021">
      <w:pPr>
        <w:ind w:left="360" w:hanging="360"/>
        <w:jc w:val="both"/>
      </w:pPr>
      <w:r w:rsidRPr="008C2E5E">
        <w:t>Sausgruber, Lukas Ferdinand (Lupus/</w:t>
      </w:r>
      <w:r w:rsidRPr="008C2E5E">
        <w:rPr>
          <w:i/>
        </w:rPr>
        <w:t>Brause</w:t>
      </w:r>
      <w:r w:rsidRPr="008C2E5E">
        <w:t xml:space="preserve">, ABB, R-B, Fl, Augo-Nibelungia) PT08-47; 83-12; 89-18; 93-1; 93-16; 93-17; 93-20; 94-13; 95-5; 98-13; 101-27; 104-28; 106-20; 106-26; 107-23; 108-16; 113-17; 118-31; 120-8; 120-9; 121-13; 122-18; </w:t>
      </w:r>
      <w:r w:rsidRPr="008C2E5E">
        <w:rPr>
          <w:rStyle w:val="st"/>
        </w:rPr>
        <w:t xml:space="preserve">126-15; 126-16; 126-17; 130-12; </w:t>
      </w:r>
      <w:r w:rsidRPr="008C2E5E">
        <w:t>134-12, 13; 151-12;</w:t>
      </w:r>
    </w:p>
    <w:p w14:paraId="43ABE60E" w14:textId="77777777" w:rsidR="00C6010A" w:rsidRPr="008C2E5E" w:rsidRDefault="00C6010A" w:rsidP="00365021">
      <w:pPr>
        <w:ind w:left="360" w:hanging="360"/>
        <w:jc w:val="both"/>
        <w:rPr>
          <w:lang w:val="en-GB"/>
        </w:rPr>
      </w:pPr>
      <w:r w:rsidRPr="008C2E5E">
        <w:rPr>
          <w:lang w:val="en-GB"/>
        </w:rPr>
        <w:t>Saverschel, Theodor 105-22;</w:t>
      </w:r>
    </w:p>
    <w:p w14:paraId="34A57F34" w14:textId="77777777" w:rsidR="00C6010A" w:rsidRPr="008C2E5E" w:rsidRDefault="00C6010A" w:rsidP="00365021">
      <w:pPr>
        <w:ind w:left="360" w:hanging="360"/>
        <w:jc w:val="both"/>
        <w:rPr>
          <w:lang w:val="en-GB"/>
        </w:rPr>
      </w:pPr>
      <w:r w:rsidRPr="008C2E5E">
        <w:rPr>
          <w:lang w:val="en-GB"/>
        </w:rPr>
        <w:t>Scalet, Andreas 15-13;</w:t>
      </w:r>
    </w:p>
    <w:p w14:paraId="4C0DB8BE" w14:textId="77777777" w:rsidR="00C6010A" w:rsidRPr="008C2E5E" w:rsidRDefault="00C6010A" w:rsidP="00365021">
      <w:pPr>
        <w:ind w:left="360" w:hanging="360"/>
        <w:jc w:val="both"/>
        <w:rPr>
          <w:lang w:val="en-GB"/>
        </w:rPr>
      </w:pPr>
      <w:r w:rsidRPr="008C2E5E">
        <w:rPr>
          <w:lang w:val="en-GB"/>
        </w:rPr>
        <w:t>Schabel, Judith (WSB-D) 52-10;</w:t>
      </w:r>
    </w:p>
    <w:p w14:paraId="45753C78" w14:textId="77777777" w:rsidR="00C6010A" w:rsidRPr="008C2E5E" w:rsidRDefault="00C6010A" w:rsidP="00365021">
      <w:pPr>
        <w:ind w:left="360" w:hanging="360"/>
        <w:jc w:val="both"/>
        <w:rPr>
          <w:lang w:val="en-GB"/>
        </w:rPr>
      </w:pPr>
      <w:r w:rsidRPr="008C2E5E">
        <w:rPr>
          <w:lang w:val="en-GB"/>
        </w:rPr>
        <w:t xml:space="preserve">Schabus, Bettina (Rio, CLF) 97-19; 97-28; 97-28; 98-5; 98-16; 98-36; 99-29; 99-30; 101-1; 102-3; 102-9; 102-10; 102-11; 102-16; 102-20; 103-9; 103-14; 104-9; 105-16; </w:t>
      </w:r>
      <w:r w:rsidRPr="008C2E5E">
        <w:rPr>
          <w:lang w:val="da-DK"/>
        </w:rPr>
        <w:t xml:space="preserve">108-30; </w:t>
      </w:r>
      <w:r w:rsidRPr="008C2E5E">
        <w:t xml:space="preserve">109-13; </w:t>
      </w:r>
      <w:r w:rsidRPr="008C2E5E">
        <w:rPr>
          <w:rStyle w:val="st"/>
        </w:rPr>
        <w:t xml:space="preserve">116-12; </w:t>
      </w:r>
      <w:r w:rsidRPr="008C2E5E">
        <w:t>129-8; 131-21; 133-26;</w:t>
      </w:r>
    </w:p>
    <w:p w14:paraId="3D9DB391" w14:textId="77777777" w:rsidR="00C6010A" w:rsidRPr="008C2E5E" w:rsidRDefault="00C6010A" w:rsidP="00365021">
      <w:pPr>
        <w:ind w:left="360" w:hanging="360"/>
        <w:jc w:val="both"/>
        <w:rPr>
          <w:lang w:val="en-GB"/>
        </w:rPr>
      </w:pPr>
      <w:r w:rsidRPr="008C2E5E">
        <w:rPr>
          <w:lang w:val="en-GB"/>
        </w:rPr>
        <w:t>Schädler, Alwin (</w:t>
      </w:r>
      <w:r w:rsidRPr="008C2E5E">
        <w:sym w:font="Wingdings" w:char="F056"/>
      </w:r>
      <w:r w:rsidRPr="008C2E5E">
        <w:rPr>
          <w:lang w:val="en-GB"/>
        </w:rPr>
        <w:t xml:space="preserve"> Binile/</w:t>
      </w:r>
      <w:r w:rsidRPr="008C2E5E">
        <w:rPr>
          <w:i/>
          <w:lang w:val="en-GB"/>
        </w:rPr>
        <w:t>Guntram</w:t>
      </w:r>
      <w:r w:rsidRPr="008C2E5E">
        <w:rPr>
          <w:lang w:val="en-GB"/>
        </w:rPr>
        <w:t>, CLF) 3-4; 5-2; 6-2; 7-4; 8-3; 10-7; 11-7; 12-4; 12-5; 12-9; 14-5; 14-8; 14-18; 15-16; 16-11; 17-9; 17-10; 18-30; 20-11; 21-15; 22-16; 23-14; 24-5; 31-13; 31-17; 32-16; 33-19; 34-27; 35-36; 36-26; 37-31; 39-27; 40-24; 41-29; 42-23; 43-21; 43-22; 45-11; 46-21; 48-17; 49-27; 51-19; 52-23; 52-23; 53-13; 54-19; 55-14; 56-23; 57-14; 58-15; 60-8; 62-12; 63-12; 96-29; 96-47; 96-48;</w:t>
      </w:r>
    </w:p>
    <w:p w14:paraId="65FE91B2" w14:textId="77777777" w:rsidR="00C6010A" w:rsidRPr="008C2E5E" w:rsidRDefault="00C6010A" w:rsidP="00365021">
      <w:pPr>
        <w:ind w:left="360" w:hanging="360"/>
        <w:jc w:val="both"/>
        <w:rPr>
          <w:lang w:val="en-GB"/>
        </w:rPr>
      </w:pPr>
      <w:r w:rsidRPr="008C2E5E">
        <w:rPr>
          <w:lang w:val="en-GB"/>
        </w:rPr>
        <w:lastRenderedPageBreak/>
        <w:t>Schädler, Lukas (Lipton, ABB) 93-30; 95-20;</w:t>
      </w:r>
    </w:p>
    <w:p w14:paraId="72285990" w14:textId="77777777" w:rsidR="00C6010A" w:rsidRPr="008C2E5E" w:rsidRDefault="00C6010A" w:rsidP="00365021">
      <w:pPr>
        <w:ind w:left="360" w:hanging="360"/>
        <w:jc w:val="both"/>
        <w:rPr>
          <w:lang w:val="de-AT"/>
        </w:rPr>
      </w:pPr>
      <w:r w:rsidRPr="008C2E5E">
        <w:rPr>
          <w:lang w:val="de-AT"/>
        </w:rPr>
        <w:t>Schädler, Rudolf (Arminia, Feldkirch) 96-9;</w:t>
      </w:r>
    </w:p>
    <w:p w14:paraId="1100EBD7" w14:textId="77777777" w:rsidR="00C6010A" w:rsidRPr="008C2E5E" w:rsidRDefault="00C6010A" w:rsidP="00365021">
      <w:pPr>
        <w:ind w:left="360" w:hanging="360"/>
        <w:jc w:val="both"/>
      </w:pPr>
      <w:r w:rsidRPr="008C2E5E">
        <w:t>Schadner, A. 26-19;</w:t>
      </w:r>
    </w:p>
    <w:p w14:paraId="6B645AC3" w14:textId="77777777" w:rsidR="00C6010A" w:rsidRPr="008C2E5E" w:rsidRDefault="00C6010A" w:rsidP="00365021">
      <w:pPr>
        <w:ind w:left="360" w:hanging="360"/>
        <w:jc w:val="both"/>
      </w:pPr>
      <w:r w:rsidRPr="008C2E5E">
        <w:t>Schadner, Heinrich (CAP) 27-31; 29-12; 32-27; 34-27;</w:t>
      </w:r>
    </w:p>
    <w:p w14:paraId="03FAEBDF" w14:textId="77777777" w:rsidR="00C6010A" w:rsidRPr="008C2E5E" w:rsidRDefault="00C6010A" w:rsidP="004C5B1F">
      <w:pPr>
        <w:ind w:left="360" w:hanging="360"/>
        <w:jc w:val="both"/>
      </w:pPr>
      <w:r w:rsidRPr="008C2E5E">
        <w:t>Schaefler, Jason (Fides, ABB, Alemannia-Bregenz) 150-16, 25; 151-11, 15; 152-25, 26; 153-15;</w:t>
      </w:r>
    </w:p>
    <w:p w14:paraId="4C377565" w14:textId="77777777" w:rsidR="00C6010A" w:rsidRPr="008C2E5E" w:rsidRDefault="00C6010A" w:rsidP="00365021">
      <w:pPr>
        <w:ind w:left="360" w:hanging="360"/>
        <w:jc w:val="both"/>
      </w:pPr>
      <w:r w:rsidRPr="008C2E5E">
        <w:t>Schäfer, Christoph (</w:t>
      </w:r>
      <w:r w:rsidRPr="008C2E5E">
        <w:rPr>
          <w:i/>
        </w:rPr>
        <w:t>Schöfle, CLF</w:t>
      </w:r>
      <w:r w:rsidRPr="008C2E5E">
        <w:t xml:space="preserve">, dim.) 74-6; 75-3; 75-4; 75-5; 75-12; 75-18; 76-2; 76-5; 76-11; 77-10; 77-11; 78-7; </w:t>
      </w:r>
      <w:r w:rsidRPr="008C2E5E">
        <w:rPr>
          <w:iCs/>
        </w:rPr>
        <w:t xml:space="preserve">80-6; </w:t>
      </w:r>
      <w:r w:rsidRPr="008C2E5E">
        <w:t>93-28; 97-14; 97-27;</w:t>
      </w:r>
    </w:p>
    <w:p w14:paraId="069F840E" w14:textId="77777777" w:rsidR="00C6010A" w:rsidRPr="008C2E5E" w:rsidRDefault="00C6010A" w:rsidP="00365021">
      <w:pPr>
        <w:ind w:left="360" w:hanging="360"/>
        <w:jc w:val="both"/>
      </w:pPr>
      <w:r w:rsidRPr="008C2E5E">
        <w:t>Schäfer, Josef Anton FS75-121; FS75-122; FS75-132; FS75-147; 3-13; 96-13;</w:t>
      </w:r>
    </w:p>
    <w:p w14:paraId="3099B0D4" w14:textId="77777777" w:rsidR="00C6010A" w:rsidRPr="008C2E5E" w:rsidRDefault="00C6010A" w:rsidP="00365021">
      <w:pPr>
        <w:ind w:left="360" w:hanging="360"/>
        <w:jc w:val="both"/>
      </w:pPr>
      <w:r w:rsidRPr="008C2E5E">
        <w:t>Schäfer, Jürgen 98-5;</w:t>
      </w:r>
    </w:p>
    <w:p w14:paraId="13218125" w14:textId="77777777" w:rsidR="00C6010A" w:rsidRPr="008C2E5E" w:rsidRDefault="00C6010A" w:rsidP="00365021">
      <w:pPr>
        <w:ind w:left="360" w:hanging="360"/>
        <w:jc w:val="both"/>
      </w:pPr>
      <w:r w:rsidRPr="008C2E5E">
        <w:t xml:space="preserve">Schaffenrath, Otto (BES, HET) 10-7; 12-9; 14-18; 15-16; 18-30; 20-11; 27-31; 30-23; 31-13; 33-19; 35-39; 37-31; 41-29; 45-11; 49-27; 52-23; 55-14; 57-14; 60-8; 64-15; 70-8; 101-31; </w:t>
      </w:r>
      <w:r w:rsidRPr="008C2E5E">
        <w:rPr>
          <w:lang w:val="de-AT"/>
        </w:rPr>
        <w:t xml:space="preserve">119-3; </w:t>
      </w:r>
      <w:r w:rsidRPr="008C2E5E">
        <w:t xml:space="preserve">122-3; </w:t>
      </w:r>
      <w:r w:rsidRPr="008C2E5E">
        <w:rPr>
          <w:rStyle w:val="st"/>
        </w:rPr>
        <w:t xml:space="preserve">126-2; 128-2; </w:t>
      </w:r>
      <w:r w:rsidRPr="008C2E5E">
        <w:rPr>
          <w:lang w:val="de-AT"/>
        </w:rPr>
        <w:t xml:space="preserve">131-2; </w:t>
      </w:r>
      <w:r w:rsidRPr="008C2E5E">
        <w:rPr>
          <w:rStyle w:val="st"/>
        </w:rPr>
        <w:t xml:space="preserve">132-2; 133-2; </w:t>
      </w:r>
      <w:r w:rsidRPr="008C2E5E">
        <w:t>135-2; 136-2; 138-2;</w:t>
      </w:r>
    </w:p>
    <w:p w14:paraId="076430E7" w14:textId="77777777" w:rsidR="00C6010A" w:rsidRPr="008C2E5E" w:rsidRDefault="00C6010A" w:rsidP="00365021">
      <w:pPr>
        <w:ind w:left="360" w:hanging="360"/>
        <w:jc w:val="both"/>
        <w:rPr>
          <w:lang w:val="en-GB"/>
        </w:rPr>
      </w:pPr>
      <w:r w:rsidRPr="008C2E5E">
        <w:rPr>
          <w:lang w:val="en-GB"/>
        </w:rPr>
        <w:t xml:space="preserve">Schaffer, Fabian (George, RHL) </w:t>
      </w:r>
      <w:r w:rsidRPr="008C2E5E">
        <w:rPr>
          <w:rStyle w:val="st"/>
        </w:rPr>
        <w:t xml:space="preserve">127-10; </w:t>
      </w:r>
      <w:r w:rsidRPr="008C2E5E">
        <w:t xml:space="preserve">129-12; </w:t>
      </w:r>
      <w:r w:rsidRPr="008C2E5E">
        <w:rPr>
          <w:lang w:val="de-AT"/>
        </w:rPr>
        <w:t xml:space="preserve">131-14; </w:t>
      </w:r>
      <w:r w:rsidRPr="008C2E5E">
        <w:t>131-15; 131-16; 131-17; 131-18; 138-22; 145-6;</w:t>
      </w:r>
    </w:p>
    <w:p w14:paraId="29B4B3D5" w14:textId="77777777" w:rsidR="00C6010A" w:rsidRPr="008C2E5E" w:rsidRDefault="00C6010A" w:rsidP="00365021">
      <w:pPr>
        <w:ind w:left="360" w:hanging="360"/>
        <w:jc w:val="both"/>
      </w:pPr>
      <w:r w:rsidRPr="008C2E5E">
        <w:t>Schäffer, Gerhard 31-28; 42-14;</w:t>
      </w:r>
    </w:p>
    <w:p w14:paraId="1463C8C6" w14:textId="77777777" w:rsidR="00C6010A" w:rsidRPr="008C2E5E" w:rsidRDefault="00C6010A" w:rsidP="00365021">
      <w:pPr>
        <w:ind w:left="360" w:hanging="360"/>
        <w:jc w:val="both"/>
      </w:pPr>
      <w:r w:rsidRPr="008C2E5E">
        <w:t>Schaffer, Valentina (Alitheia, BcB) 150-16, 25; 152-11;</w:t>
      </w:r>
    </w:p>
    <w:p w14:paraId="531A17F7" w14:textId="77777777" w:rsidR="00C6010A" w:rsidRPr="008C2E5E" w:rsidRDefault="00C6010A" w:rsidP="00365021">
      <w:pPr>
        <w:ind w:left="360" w:hanging="360"/>
        <w:jc w:val="both"/>
      </w:pPr>
      <w:r w:rsidRPr="008C2E5E">
        <w:t>Schaffgotsch, Levin Graf von 32-12;</w:t>
      </w:r>
    </w:p>
    <w:p w14:paraId="2B1635E0" w14:textId="77777777" w:rsidR="00C6010A" w:rsidRPr="008C2E5E" w:rsidRDefault="00C6010A" w:rsidP="00C70F68">
      <w:pPr>
        <w:ind w:left="360" w:hanging="360"/>
        <w:jc w:val="both"/>
      </w:pPr>
      <w:r w:rsidRPr="008C2E5E">
        <w:t>Schaffhauser, Markus (Bluechip, Kb) 99-22;</w:t>
      </w:r>
    </w:p>
    <w:p w14:paraId="0E1D8F5F" w14:textId="77777777" w:rsidR="00C6010A" w:rsidRPr="008C2E5E" w:rsidRDefault="00C6010A" w:rsidP="007C2458">
      <w:pPr>
        <w:ind w:left="360" w:hanging="360"/>
        <w:jc w:val="both"/>
      </w:pPr>
      <w:r w:rsidRPr="008C2E5E">
        <w:t>Schallar, Martin (WMH) 122-3; 135-2; 144-2; 146-2; 150-2;</w:t>
      </w:r>
    </w:p>
    <w:p w14:paraId="1F11DD72" w14:textId="77777777" w:rsidR="00C6010A" w:rsidRPr="008C2E5E" w:rsidRDefault="00C6010A" w:rsidP="00365021">
      <w:pPr>
        <w:ind w:left="360" w:hanging="360"/>
        <w:jc w:val="both"/>
        <w:rPr>
          <w:lang w:val="de-AT"/>
        </w:rPr>
      </w:pPr>
      <w:r w:rsidRPr="008C2E5E">
        <w:rPr>
          <w:lang w:val="de-AT"/>
        </w:rPr>
        <w:t xml:space="preserve">Schallenberg, Alexander </w:t>
      </w:r>
      <w:r w:rsidRPr="008C2E5E">
        <w:t>146-9;</w:t>
      </w:r>
    </w:p>
    <w:p w14:paraId="0B691F28" w14:textId="77777777" w:rsidR="00C6010A" w:rsidRPr="008C2E5E" w:rsidRDefault="00C6010A" w:rsidP="00365021">
      <w:pPr>
        <w:ind w:left="360" w:hanging="360"/>
        <w:jc w:val="both"/>
      </w:pPr>
      <w:r w:rsidRPr="008C2E5E">
        <w:t>Schaller, Norbert (NBL) 100-23;</w:t>
      </w:r>
    </w:p>
    <w:p w14:paraId="5ADCF29C" w14:textId="77777777" w:rsidR="00C6010A" w:rsidRPr="008C2E5E" w:rsidRDefault="00C6010A" w:rsidP="00365021">
      <w:pPr>
        <w:ind w:left="360" w:hanging="360"/>
        <w:jc w:val="both"/>
      </w:pPr>
      <w:r w:rsidRPr="008C2E5E">
        <w:t>Schallert, Elmar 84-11;</w:t>
      </w:r>
    </w:p>
    <w:p w14:paraId="69542389" w14:textId="77777777" w:rsidR="00C6010A" w:rsidRPr="008C2E5E" w:rsidRDefault="00C6010A" w:rsidP="00365021">
      <w:pPr>
        <w:ind w:left="360" w:hanging="360"/>
        <w:jc w:val="both"/>
      </w:pPr>
      <w:r w:rsidRPr="008C2E5E">
        <w:t>Schallert, Erich (RTI) 28-15;</w:t>
      </w:r>
    </w:p>
    <w:p w14:paraId="5BE428F1" w14:textId="77777777" w:rsidR="00C6010A" w:rsidRPr="008C2E5E" w:rsidRDefault="00C6010A" w:rsidP="00365021">
      <w:pPr>
        <w:ind w:left="360" w:hanging="360"/>
        <w:jc w:val="both"/>
      </w:pPr>
      <w:r w:rsidRPr="008C2E5E">
        <w:t>Schallert, Johannes (Virus, SOB) 60-9;</w:t>
      </w:r>
    </w:p>
    <w:p w14:paraId="5B038E26" w14:textId="77777777" w:rsidR="00C6010A" w:rsidRPr="008C2E5E" w:rsidRDefault="00C6010A" w:rsidP="00365021">
      <w:pPr>
        <w:ind w:left="360" w:hanging="360"/>
        <w:jc w:val="both"/>
      </w:pPr>
      <w:r w:rsidRPr="008C2E5E">
        <w:t>Schallert, Stefan (Trümsli, SOB) 81-16; 85-10:</w:t>
      </w:r>
    </w:p>
    <w:p w14:paraId="32713786" w14:textId="77777777" w:rsidR="00C6010A" w:rsidRPr="008C2E5E" w:rsidRDefault="00C6010A" w:rsidP="00365021">
      <w:pPr>
        <w:ind w:left="360" w:hanging="360"/>
        <w:jc w:val="both"/>
      </w:pPr>
      <w:r w:rsidRPr="008C2E5E">
        <w:t>Schallner, Thomas (Hydrant, SOB) 91-24; 98-8;</w:t>
      </w:r>
    </w:p>
    <w:p w14:paraId="3C6BE2DA" w14:textId="77777777" w:rsidR="00C6010A" w:rsidRPr="008C2E5E" w:rsidRDefault="00C6010A" w:rsidP="00365021">
      <w:pPr>
        <w:ind w:left="360" w:hanging="360"/>
        <w:jc w:val="both"/>
      </w:pPr>
      <w:r w:rsidRPr="008C2E5E">
        <w:t>Schambeck, Herbert (Seneca, GLW, Rd, NdW, R-J, Rg, A-D, Ne, V-B, Cp, E-Rh, St, Pr) 60-18; 120-2; 138-2;</w:t>
      </w:r>
    </w:p>
    <w:p w14:paraId="11EA9080" w14:textId="77777777" w:rsidR="00C6010A" w:rsidRPr="008C2E5E" w:rsidRDefault="00C6010A" w:rsidP="00365021">
      <w:pPr>
        <w:ind w:left="360" w:hanging="360"/>
        <w:jc w:val="both"/>
      </w:pPr>
      <w:r w:rsidRPr="008C2E5E">
        <w:t>Schantl, Josef (Castor, WMN, MSB, BBN, ABW, RBF, FBH, NBW, Fd) 24-5; 28-15; 32-27; 34-27; 36-27; 38-39; 40-7; 40-11; 49-27; 53-13; 97-30; 103-2;</w:t>
      </w:r>
    </w:p>
    <w:p w14:paraId="6EB64707" w14:textId="77777777" w:rsidR="00C6010A" w:rsidRPr="008C2E5E" w:rsidRDefault="00C6010A" w:rsidP="00365021">
      <w:pPr>
        <w:ind w:left="360" w:hanging="360"/>
        <w:jc w:val="both"/>
      </w:pPr>
      <w:r w:rsidRPr="008C2E5E">
        <w:t>Schäper, Martina 51-10;</w:t>
      </w:r>
    </w:p>
    <w:p w14:paraId="61CFD126" w14:textId="77777777" w:rsidR="00C6010A" w:rsidRPr="008C2E5E" w:rsidRDefault="00C6010A" w:rsidP="00365021">
      <w:pPr>
        <w:ind w:left="360" w:hanging="360"/>
        <w:jc w:val="both"/>
      </w:pPr>
      <w:r w:rsidRPr="008C2E5E">
        <w:t>Schärf, Adolf 50-17;</w:t>
      </w:r>
    </w:p>
    <w:p w14:paraId="7C979783" w14:textId="77777777" w:rsidR="00C6010A" w:rsidRPr="008C2E5E" w:rsidRDefault="00C6010A" w:rsidP="00365021">
      <w:pPr>
        <w:ind w:left="360" w:hanging="360"/>
        <w:jc w:val="both"/>
      </w:pPr>
      <w:r w:rsidRPr="008C2E5E">
        <w:t>Scharf, Albert FS75-33;</w:t>
      </w:r>
    </w:p>
    <w:p w14:paraId="5E9C6E54" w14:textId="77777777" w:rsidR="00C6010A" w:rsidRPr="008C2E5E" w:rsidRDefault="00C6010A" w:rsidP="00365021">
      <w:pPr>
        <w:ind w:left="360" w:hanging="360"/>
        <w:jc w:val="both"/>
      </w:pPr>
      <w:r w:rsidRPr="008C2E5E">
        <w:t>Scharf, Alfred 54-19;</w:t>
      </w:r>
    </w:p>
    <w:p w14:paraId="32418287" w14:textId="77777777" w:rsidR="00C6010A" w:rsidRPr="008C2E5E" w:rsidRDefault="00C6010A" w:rsidP="00365021">
      <w:pPr>
        <w:ind w:left="360" w:hanging="360"/>
        <w:jc w:val="both"/>
      </w:pPr>
      <w:r w:rsidRPr="008C2E5E">
        <w:t>Scharnbeck, Herbert 15-16;</w:t>
      </w:r>
    </w:p>
    <w:p w14:paraId="1639521B" w14:textId="77777777" w:rsidR="00C6010A" w:rsidRPr="008C2E5E" w:rsidRDefault="00C6010A" w:rsidP="00365021">
      <w:pPr>
        <w:ind w:left="360" w:hanging="360"/>
        <w:jc w:val="both"/>
      </w:pPr>
      <w:r w:rsidRPr="008C2E5E">
        <w:t>Scharnhorst, Adalbert Eberhard (</w:t>
      </w:r>
      <w:r w:rsidRPr="008C2E5E">
        <w:sym w:font="Wingdings" w:char="F056"/>
      </w:r>
      <w:r w:rsidRPr="008C2E5E">
        <w:rPr>
          <w:lang w:val="en-GB"/>
        </w:rPr>
        <w:t xml:space="preserve"> </w:t>
      </w:r>
      <w:r w:rsidRPr="008C2E5E">
        <w:t xml:space="preserve">Korff, ABB, Vi) PT08-46; 6-12; 14-16; 18-28; 20-8; 24-13; 24-16; 25-3; 25-7; 26-10; 27-24; 27-25; 27-27; 27-29; 29-6; 41-14; 93-18; 93-19; 129-22; </w:t>
      </w:r>
      <w:r w:rsidRPr="008C2E5E">
        <w:rPr>
          <w:rStyle w:val="st"/>
        </w:rPr>
        <w:t xml:space="preserve">130-26; </w:t>
      </w:r>
      <w:r w:rsidRPr="008C2E5E">
        <w:t>134-12;</w:t>
      </w:r>
    </w:p>
    <w:p w14:paraId="300FA037" w14:textId="77777777" w:rsidR="00C6010A" w:rsidRPr="008C2E5E" w:rsidRDefault="00C6010A" w:rsidP="002773DC">
      <w:pPr>
        <w:ind w:left="360" w:hanging="360"/>
        <w:jc w:val="both"/>
        <w:rPr>
          <w:lang w:val="en-GB"/>
        </w:rPr>
      </w:pPr>
      <w:r>
        <w:rPr>
          <w:lang w:val="en-GB"/>
        </w:rPr>
        <w:t>Scharrer, Albert (</w:t>
      </w:r>
      <w:r w:rsidRPr="008C2E5E">
        <w:rPr>
          <w:lang w:val="en-GB"/>
        </w:rPr>
        <w:t>Cervisius</w:t>
      </w:r>
      <w:r>
        <w:rPr>
          <w:lang w:val="en-GB"/>
        </w:rPr>
        <w:t>, Alb</w:t>
      </w:r>
      <w:r w:rsidRPr="008C2E5E">
        <w:rPr>
          <w:lang w:val="en-GB"/>
        </w:rPr>
        <w:t>) 88-7;</w:t>
      </w:r>
    </w:p>
    <w:p w14:paraId="62821F9E" w14:textId="77777777" w:rsidR="00C6010A" w:rsidRPr="008C2E5E" w:rsidRDefault="00C6010A" w:rsidP="00365021">
      <w:pPr>
        <w:ind w:left="360" w:hanging="360"/>
        <w:jc w:val="both"/>
      </w:pPr>
      <w:r w:rsidRPr="008C2E5E">
        <w:t>Scharrer, Georg (Cerevisus, SOW, Alb) 97-17; 101-31;</w:t>
      </w:r>
    </w:p>
    <w:p w14:paraId="3503CEBC" w14:textId="77777777" w:rsidR="00C6010A" w:rsidRPr="008C2E5E" w:rsidRDefault="00C6010A" w:rsidP="00365021">
      <w:pPr>
        <w:ind w:left="360" w:hanging="360"/>
        <w:jc w:val="both"/>
      </w:pPr>
      <w:r w:rsidRPr="008C2E5E">
        <w:t>Scharrer, Sylvia (SOB) 4-8;</w:t>
      </w:r>
    </w:p>
    <w:p w14:paraId="6E1ED012" w14:textId="77777777" w:rsidR="00C6010A" w:rsidRPr="008C2E5E" w:rsidRDefault="00C6010A" w:rsidP="00365021">
      <w:pPr>
        <w:ind w:left="360" w:hanging="360"/>
        <w:jc w:val="both"/>
      </w:pPr>
      <w:r w:rsidRPr="008C2E5E">
        <w:t>Scharsach, Hans-Henning 41-17;</w:t>
      </w:r>
    </w:p>
    <w:p w14:paraId="2F213136" w14:textId="77777777" w:rsidR="00C6010A" w:rsidRPr="008C2E5E" w:rsidRDefault="00C6010A" w:rsidP="00365021">
      <w:pPr>
        <w:ind w:left="360" w:hanging="360"/>
        <w:jc w:val="both"/>
      </w:pPr>
      <w:r w:rsidRPr="008C2E5E">
        <w:t>Schasching, Johannes 46-14; 46-15; 77-8; 100-16;</w:t>
      </w:r>
    </w:p>
    <w:p w14:paraId="2769A309" w14:textId="77777777" w:rsidR="00C6010A" w:rsidRPr="008C2E5E" w:rsidRDefault="00C6010A" w:rsidP="00365021">
      <w:pPr>
        <w:ind w:left="360" w:hanging="360"/>
        <w:jc w:val="both"/>
      </w:pPr>
      <w:r w:rsidRPr="008C2E5E">
        <w:t xml:space="preserve">Schatzmann, Dominik </w:t>
      </w:r>
      <w:r w:rsidRPr="008C2E5E">
        <w:rPr>
          <w:rStyle w:val="st"/>
        </w:rPr>
        <w:t>125-11;</w:t>
      </w:r>
    </w:p>
    <w:p w14:paraId="1AA04F83" w14:textId="77777777" w:rsidR="00C6010A" w:rsidRPr="008C2E5E" w:rsidRDefault="00C6010A" w:rsidP="00365021">
      <w:pPr>
        <w:ind w:left="360" w:hanging="360"/>
        <w:jc w:val="both"/>
      </w:pPr>
      <w:r w:rsidRPr="008C2E5E">
        <w:t>Schatzmann, Eugen (</w:t>
      </w:r>
      <w:r w:rsidRPr="008C2E5E">
        <w:sym w:font="Wingdings" w:char="F056"/>
      </w:r>
      <w:r w:rsidRPr="008C2E5E">
        <w:t xml:space="preserve"> AIn) 96-50;</w:t>
      </w:r>
    </w:p>
    <w:p w14:paraId="131713C2" w14:textId="77777777" w:rsidR="00C6010A" w:rsidRPr="008C2E5E" w:rsidRDefault="00C6010A" w:rsidP="00365021">
      <w:pPr>
        <w:ind w:left="360" w:hanging="360"/>
        <w:jc w:val="both"/>
      </w:pPr>
      <w:r w:rsidRPr="008C2E5E">
        <w:t>Schatzmann, Fritz 96-37;</w:t>
      </w:r>
    </w:p>
    <w:p w14:paraId="775DB1AB" w14:textId="77777777" w:rsidR="00C6010A" w:rsidRPr="008C2E5E" w:rsidRDefault="00C6010A" w:rsidP="00365021">
      <w:pPr>
        <w:ind w:left="360" w:hanging="360"/>
        <w:jc w:val="both"/>
      </w:pPr>
      <w:r w:rsidRPr="008C2E5E">
        <w:t>Schatzmann, Martin (Soc, CLF) 2-6; 3-4; 4-8; 4-23; 5-6; 6-2; 7-3; 7-6; 7-15; 8-4; 8-7; 9-7; 10-6; 11-3; 12-2; 12-8; 14-2; 14-3; 15-2; 15-7; 16-11; 16-16; 17-20; 18-2; 38-7; 77-6;</w:t>
      </w:r>
    </w:p>
    <w:p w14:paraId="6075F62A" w14:textId="77777777" w:rsidR="00C6010A" w:rsidRPr="008C2E5E" w:rsidRDefault="00C6010A" w:rsidP="00365021">
      <w:pPr>
        <w:ind w:left="360" w:hanging="360"/>
        <w:jc w:val="both"/>
      </w:pPr>
      <w:r w:rsidRPr="008C2E5E">
        <w:t>Schatzmann, Max (</w:t>
      </w:r>
      <w:r w:rsidRPr="008C2E5E">
        <w:sym w:font="Wingdings" w:char="F056"/>
      </w:r>
      <w:r w:rsidRPr="008C2E5E">
        <w:t xml:space="preserve"> S-B) FS75-144; 96-37;</w:t>
      </w:r>
    </w:p>
    <w:p w14:paraId="28718BA4" w14:textId="77777777" w:rsidR="00C6010A" w:rsidRPr="008C2E5E" w:rsidRDefault="00C6010A" w:rsidP="00365021">
      <w:pPr>
        <w:ind w:left="360" w:hanging="360"/>
        <w:jc w:val="both"/>
      </w:pPr>
      <w:r w:rsidRPr="008C2E5E">
        <w:t>Schauer, Philipp (Rolf Räudiger, Le) 87-5; 134-23;</w:t>
      </w:r>
    </w:p>
    <w:p w14:paraId="2706D903" w14:textId="77777777" w:rsidR="00C6010A" w:rsidRPr="008C2E5E" w:rsidRDefault="00C6010A" w:rsidP="00365021">
      <w:pPr>
        <w:ind w:left="360" w:hanging="360"/>
        <w:jc w:val="both"/>
      </w:pPr>
      <w:r w:rsidRPr="008C2E5E">
        <w:lastRenderedPageBreak/>
        <w:t>Schauer, Reinhard (Halef, MDK, GOW, TEW) 51-15; 55-9;</w:t>
      </w:r>
    </w:p>
    <w:p w14:paraId="4CC0180A" w14:textId="77777777" w:rsidR="00C6010A" w:rsidRPr="008C2E5E" w:rsidRDefault="00C6010A" w:rsidP="00365021">
      <w:pPr>
        <w:ind w:left="360" w:hanging="360"/>
        <w:jc w:val="both"/>
      </w:pPr>
      <w:r w:rsidRPr="008C2E5E">
        <w:t>Schausberger, Franz (Bacchus, AGS, R-J, Rp) 60-16; 81-26; 91-11;</w:t>
      </w:r>
    </w:p>
    <w:p w14:paraId="00670A35" w14:textId="77777777" w:rsidR="00C6010A" w:rsidRPr="008C2E5E" w:rsidRDefault="00C6010A" w:rsidP="00365021">
      <w:pPr>
        <w:ind w:left="360" w:hanging="360"/>
        <w:jc w:val="both"/>
      </w:pPr>
      <w:r w:rsidRPr="008C2E5E">
        <w:t>Schebesta, Ernst Bernhard (Orlando, LFZ, GOW, RGW, KRK, ORA, BBL, SID, NdW, NdP, St) 2-11; 4-17; 9-2;</w:t>
      </w:r>
    </w:p>
    <w:p w14:paraId="0BFF4D2D" w14:textId="77777777" w:rsidR="00C6010A" w:rsidRPr="008C2E5E" w:rsidRDefault="00C6010A" w:rsidP="00365021">
      <w:pPr>
        <w:ind w:left="360" w:hanging="360"/>
        <w:jc w:val="both"/>
      </w:pPr>
      <w:r w:rsidRPr="008C2E5E">
        <w:t>Schedler, Josef (KBB) 7-9;</w:t>
      </w:r>
    </w:p>
    <w:p w14:paraId="5C407A7C" w14:textId="77777777" w:rsidR="00C6010A" w:rsidRPr="008C2E5E" w:rsidRDefault="00C6010A" w:rsidP="00365021">
      <w:pPr>
        <w:ind w:left="360" w:hanging="360"/>
        <w:jc w:val="both"/>
      </w:pPr>
      <w:r w:rsidRPr="008C2E5E">
        <w:t>Schedler, Ludwig (</w:t>
      </w:r>
      <w:r w:rsidRPr="008C2E5E">
        <w:sym w:font="Wingdings" w:char="F056"/>
      </w:r>
      <w:r w:rsidRPr="008C2E5E">
        <w:t xml:space="preserve"> ABI) 5-2; 6-2; 20-11; 109-20;</w:t>
      </w:r>
    </w:p>
    <w:p w14:paraId="30A7C5AC" w14:textId="77777777" w:rsidR="00C6010A" w:rsidRPr="008C2E5E" w:rsidRDefault="00C6010A" w:rsidP="00365021">
      <w:pPr>
        <w:ind w:left="360" w:hanging="360"/>
        <w:jc w:val="both"/>
      </w:pPr>
      <w:r w:rsidRPr="008C2E5E">
        <w:t>Scheel, Florus 74-13;</w:t>
      </w:r>
    </w:p>
    <w:p w14:paraId="2F5731D9" w14:textId="77777777" w:rsidR="00C6010A" w:rsidRPr="008C2E5E" w:rsidRDefault="00C6010A" w:rsidP="00365021">
      <w:pPr>
        <w:ind w:left="360" w:hanging="360"/>
        <w:jc w:val="both"/>
      </w:pPr>
      <w:r w:rsidRPr="008C2E5E">
        <w:t>Scheffknecht, Fritz (Zimt/</w:t>
      </w:r>
      <w:r w:rsidRPr="008C2E5E">
        <w:rPr>
          <w:i/>
        </w:rPr>
        <w:t>Humpa</w:t>
      </w:r>
      <w:r w:rsidRPr="008C2E5E">
        <w:t xml:space="preserve">, CLF, R-B) 3-4; 22-10; 23-14; 27-27; 30-23; 31-16; 56-23; 64-6; 64-14; 67-6; 73-4; 73-5; 76-5; 86-9; 97-25; 101-27; 108-30; </w:t>
      </w:r>
      <w:r w:rsidRPr="008C2E5E">
        <w:rPr>
          <w:rStyle w:val="st"/>
        </w:rPr>
        <w:t xml:space="preserve">125-26; </w:t>
      </w:r>
      <w:r w:rsidRPr="008C2E5E">
        <w:t>144-27;</w:t>
      </w:r>
    </w:p>
    <w:p w14:paraId="3F202DEB" w14:textId="77777777" w:rsidR="00C6010A" w:rsidRPr="008C2E5E" w:rsidRDefault="00C6010A" w:rsidP="00365021">
      <w:pPr>
        <w:ind w:left="360" w:hanging="360"/>
        <w:jc w:val="both"/>
      </w:pPr>
      <w:r w:rsidRPr="008C2E5E">
        <w:t xml:space="preserve">Scheffknecht, Josef (KBB) 15-16; 32-27; 33-19; 36-27; 41-29; 48-17; </w:t>
      </w:r>
    </w:p>
    <w:p w14:paraId="508E7347" w14:textId="77777777" w:rsidR="00C6010A" w:rsidRPr="008C2E5E" w:rsidRDefault="00C6010A" w:rsidP="00365021">
      <w:pPr>
        <w:ind w:left="360" w:hanging="360"/>
        <w:jc w:val="both"/>
      </w:pPr>
      <w:r w:rsidRPr="008C2E5E">
        <w:t>Scheffknecht, Markus (Max, SOB) 64-II; 64-IV;</w:t>
      </w:r>
    </w:p>
    <w:p w14:paraId="03E93BA5" w14:textId="77777777" w:rsidR="00C6010A" w:rsidRPr="008C2E5E" w:rsidRDefault="00C6010A" w:rsidP="00365021">
      <w:pPr>
        <w:ind w:left="360" w:hanging="360"/>
        <w:jc w:val="both"/>
      </w:pPr>
      <w:r w:rsidRPr="008C2E5E">
        <w:t>Scheffknecht, Michael (</w:t>
      </w:r>
      <w:r w:rsidRPr="008C2E5E">
        <w:rPr>
          <w:i/>
        </w:rPr>
        <w:t>Virus, CLF</w:t>
      </w:r>
      <w:r w:rsidRPr="008C2E5E">
        <w:t>, dim.) 27-5; 30-22; 32-3; 32-4; 32-5; 33-18;</w:t>
      </w:r>
    </w:p>
    <w:p w14:paraId="25A1DC0B" w14:textId="77777777" w:rsidR="00C6010A" w:rsidRPr="008C2E5E" w:rsidRDefault="00C6010A" w:rsidP="00365021">
      <w:pPr>
        <w:ind w:left="360" w:hanging="360"/>
        <w:jc w:val="both"/>
      </w:pPr>
      <w:r w:rsidRPr="008C2E5E">
        <w:t>Scheffknecht, Otto (KBB, Rg) 23-14; 46-21; 64-15; 70-8;</w:t>
      </w:r>
    </w:p>
    <w:p w14:paraId="4D836730" w14:textId="77777777" w:rsidR="00C6010A" w:rsidRPr="008C2E5E" w:rsidRDefault="00C6010A" w:rsidP="00365021">
      <w:pPr>
        <w:ind w:left="360" w:hanging="360"/>
        <w:jc w:val="both"/>
      </w:pPr>
      <w:r w:rsidRPr="008C2E5E">
        <w:t xml:space="preserve">Scheffknecht, Peter (Mulan, SOB) 74-8; 76-20; 78-17; 79-5; 81-12; 85-9: 93-21; 101-26; 107-23; </w:t>
      </w:r>
      <w:r w:rsidRPr="008C2E5E">
        <w:rPr>
          <w:lang w:val="de-AT"/>
        </w:rPr>
        <w:t xml:space="preserve">119-21; </w:t>
      </w:r>
      <w:r w:rsidRPr="008C2E5E">
        <w:rPr>
          <w:rStyle w:val="st"/>
        </w:rPr>
        <w:t>121-26;</w:t>
      </w:r>
    </w:p>
    <w:p w14:paraId="451A8A6F" w14:textId="77777777" w:rsidR="00C6010A" w:rsidRPr="008C2E5E" w:rsidRDefault="00C6010A" w:rsidP="00365021">
      <w:pPr>
        <w:ind w:left="360" w:hanging="360"/>
        <w:jc w:val="both"/>
      </w:pPr>
      <w:r w:rsidRPr="008C2E5E">
        <w:t xml:space="preserve">Scheffknecht, Sylvia (WSB) 86-2; 91-16; 98-38; 106-26; </w:t>
      </w:r>
      <w:r w:rsidRPr="008C2E5E">
        <w:rPr>
          <w:rStyle w:val="st"/>
        </w:rPr>
        <w:t xml:space="preserve">132-8; </w:t>
      </w:r>
      <w:r w:rsidRPr="008C2E5E">
        <w:t>150-2; 151-2; 152-2;</w:t>
      </w:r>
    </w:p>
    <w:p w14:paraId="263D90AE" w14:textId="77777777" w:rsidR="00C6010A" w:rsidRPr="008C2E5E" w:rsidRDefault="00C6010A" w:rsidP="00365021">
      <w:pPr>
        <w:ind w:left="360" w:hanging="360"/>
        <w:jc w:val="both"/>
      </w:pPr>
      <w:r w:rsidRPr="008C2E5E">
        <w:t xml:space="preserve">Scheffknecht, Wolfgang (Carnifex, KBB) 37-23; 49-26; 50-6; 50-7; 53-10; 61-16; </w:t>
      </w:r>
      <w:r w:rsidRPr="008C2E5E">
        <w:rPr>
          <w:rStyle w:val="st"/>
        </w:rPr>
        <w:t xml:space="preserve">117-24; </w:t>
      </w:r>
      <w:r w:rsidRPr="008C2E5E">
        <w:t>121-4; 133-24; 133-26; 138-10, 25; 145-6, 7;</w:t>
      </w:r>
    </w:p>
    <w:p w14:paraId="22E41A36" w14:textId="77777777" w:rsidR="00C6010A" w:rsidRPr="008C2E5E" w:rsidRDefault="00C6010A" w:rsidP="00365021">
      <w:pPr>
        <w:ind w:left="360" w:hanging="360"/>
        <w:jc w:val="both"/>
      </w:pPr>
      <w:r w:rsidRPr="008C2E5E">
        <w:t>Scheibenreif, Jürgen (BBN) 52-21;</w:t>
      </w:r>
    </w:p>
    <w:p w14:paraId="23CE4988" w14:textId="77777777" w:rsidR="00C6010A" w:rsidRPr="008C2E5E" w:rsidRDefault="00C6010A" w:rsidP="00365021">
      <w:pPr>
        <w:ind w:left="360" w:hanging="360"/>
        <w:jc w:val="both"/>
      </w:pPr>
      <w:r w:rsidRPr="008C2E5E">
        <w:t>Scheibenreiter, Franz (ARH) 43-21;</w:t>
      </w:r>
    </w:p>
    <w:p w14:paraId="3BE7BDEC" w14:textId="77777777" w:rsidR="00C6010A" w:rsidRPr="008C2E5E" w:rsidRDefault="00C6010A" w:rsidP="00365021">
      <w:pPr>
        <w:ind w:left="360" w:hanging="360"/>
        <w:jc w:val="both"/>
      </w:pPr>
      <w:r w:rsidRPr="008C2E5E">
        <w:t>Scheibenreiter, Helene 42-23; 45-11;</w:t>
      </w:r>
    </w:p>
    <w:p w14:paraId="446DE691" w14:textId="77777777" w:rsidR="00C6010A" w:rsidRPr="008C2E5E" w:rsidRDefault="00C6010A" w:rsidP="00365021">
      <w:pPr>
        <w:ind w:left="360" w:hanging="360"/>
        <w:jc w:val="both"/>
      </w:pPr>
      <w:r w:rsidRPr="008C2E5E">
        <w:t>Scheibenreiter, Viktor (ARH, ORA, Dan) 27-31; 28-15; 30-23; 31-13; 32-27; 33-19; 34-27;</w:t>
      </w:r>
    </w:p>
    <w:p w14:paraId="47332EBA" w14:textId="77777777" w:rsidR="00C6010A" w:rsidRPr="008C2E5E" w:rsidRDefault="00C6010A" w:rsidP="00365021">
      <w:pPr>
        <w:ind w:left="360" w:hanging="360"/>
        <w:jc w:val="both"/>
      </w:pPr>
      <w:r w:rsidRPr="008C2E5E">
        <w:t>Scheiber, Gottlied 81-7;</w:t>
      </w:r>
    </w:p>
    <w:p w14:paraId="11947E8C" w14:textId="77777777" w:rsidR="00C6010A" w:rsidRPr="008C2E5E" w:rsidRDefault="00C6010A" w:rsidP="00365021">
      <w:pPr>
        <w:ind w:left="360" w:hanging="360"/>
        <w:jc w:val="both"/>
      </w:pPr>
      <w:r w:rsidRPr="008C2E5E">
        <w:t>Scheible, Manfred 34-27;</w:t>
      </w:r>
    </w:p>
    <w:p w14:paraId="08C786B2" w14:textId="77777777" w:rsidR="00C6010A" w:rsidRPr="008C2E5E" w:rsidRDefault="00C6010A" w:rsidP="00365021">
      <w:pPr>
        <w:ind w:left="360" w:hanging="360"/>
        <w:jc w:val="both"/>
      </w:pPr>
      <w:r w:rsidRPr="008C2E5E">
        <w:t>Scheicher, Josef FS75-53;</w:t>
      </w:r>
    </w:p>
    <w:p w14:paraId="6987193A" w14:textId="77777777" w:rsidR="00C6010A" w:rsidRPr="008C2E5E" w:rsidRDefault="00C6010A" w:rsidP="00365021">
      <w:pPr>
        <w:ind w:left="360" w:hanging="360"/>
        <w:jc w:val="both"/>
      </w:pPr>
      <w:r w:rsidRPr="008C2E5E">
        <w:t>Scheidbach, Ernst FS75-83; 17-5; 17-8;</w:t>
      </w:r>
    </w:p>
    <w:p w14:paraId="7EDFB99B" w14:textId="77777777" w:rsidR="00C6010A" w:rsidRPr="008C2E5E" w:rsidRDefault="00C6010A" w:rsidP="00365021">
      <w:pPr>
        <w:ind w:left="360" w:hanging="360"/>
        <w:jc w:val="both"/>
      </w:pPr>
      <w:r w:rsidRPr="008C2E5E">
        <w:t>Scheidbach, Joachim (</w:t>
      </w:r>
      <w:r w:rsidRPr="008C2E5E">
        <w:rPr>
          <w:i/>
        </w:rPr>
        <w:t>CLF</w:t>
      </w:r>
      <w:r w:rsidRPr="008C2E5E">
        <w:t>, dim.) 52-6;</w:t>
      </w:r>
    </w:p>
    <w:p w14:paraId="67E072F5" w14:textId="77777777" w:rsidR="00C6010A" w:rsidRPr="008C2E5E" w:rsidRDefault="00C6010A" w:rsidP="00365021">
      <w:pPr>
        <w:ind w:left="360" w:hanging="360"/>
        <w:jc w:val="both"/>
      </w:pPr>
      <w:r w:rsidRPr="008C2E5E">
        <w:t>Scheidbach, Matthias (</w:t>
      </w:r>
      <w:r w:rsidRPr="008C2E5E">
        <w:sym w:font="Wingdings" w:char="F056"/>
      </w:r>
      <w:r w:rsidRPr="008C2E5E">
        <w:rPr>
          <w:lang w:val="en-GB"/>
        </w:rPr>
        <w:t xml:space="preserve"> </w:t>
      </w:r>
      <w:r w:rsidRPr="008C2E5E">
        <w:t>Lux, AIn) 129-22;</w:t>
      </w:r>
    </w:p>
    <w:p w14:paraId="28A70064" w14:textId="77777777" w:rsidR="00C6010A" w:rsidRPr="008C2E5E" w:rsidRDefault="00C6010A" w:rsidP="00365021">
      <w:pPr>
        <w:ind w:left="360" w:hanging="360"/>
        <w:jc w:val="both"/>
      </w:pPr>
      <w:r w:rsidRPr="008C2E5E">
        <w:t>Scheidbach, Michael 77-17;</w:t>
      </w:r>
    </w:p>
    <w:p w14:paraId="29C6B892" w14:textId="77777777" w:rsidR="00C6010A" w:rsidRPr="008C2E5E" w:rsidRDefault="00C6010A" w:rsidP="00365021">
      <w:pPr>
        <w:ind w:left="360" w:hanging="360"/>
        <w:jc w:val="both"/>
      </w:pPr>
      <w:r w:rsidRPr="008C2E5E">
        <w:t>Scheidl, Michael 39-26;</w:t>
      </w:r>
    </w:p>
    <w:p w14:paraId="47A39460" w14:textId="77777777" w:rsidR="00C6010A" w:rsidRPr="008C2E5E" w:rsidRDefault="00C6010A" w:rsidP="00365021">
      <w:pPr>
        <w:ind w:left="360" w:hanging="360"/>
        <w:jc w:val="both"/>
      </w:pPr>
      <w:r w:rsidRPr="008C2E5E">
        <w:t>Scheidle, Fredi (CLF) 52-23; 92-4;</w:t>
      </w:r>
    </w:p>
    <w:p w14:paraId="698010D2" w14:textId="77777777" w:rsidR="00C6010A" w:rsidRPr="008C2E5E" w:rsidRDefault="00C6010A" w:rsidP="002A4434">
      <w:pPr>
        <w:ind w:left="360" w:hanging="360"/>
        <w:jc w:val="both"/>
      </w:pPr>
      <w:r w:rsidRPr="008C2E5E">
        <w:t>Scheidle, Hermann (</w:t>
      </w:r>
      <w:r w:rsidRPr="008C2E5E">
        <w:sym w:font="Wingdings" w:char="F056"/>
      </w:r>
      <w:r w:rsidRPr="008C2E5E">
        <w:t xml:space="preserve"> Dankwart, CLF) 9-9; 16-1; 96-20; 96-47;</w:t>
      </w:r>
    </w:p>
    <w:p w14:paraId="71124258" w14:textId="77777777" w:rsidR="00C6010A" w:rsidRPr="008C2E5E" w:rsidRDefault="00C6010A" w:rsidP="00365021">
      <w:pPr>
        <w:ind w:left="360" w:hanging="360"/>
        <w:jc w:val="both"/>
      </w:pPr>
      <w:r w:rsidRPr="008C2E5E">
        <w:t>Scheidle, Karl (Fassel, CLF) 17-9; 17-10;</w:t>
      </w:r>
    </w:p>
    <w:p w14:paraId="6488260C" w14:textId="77777777" w:rsidR="00C6010A" w:rsidRPr="008C2E5E" w:rsidRDefault="00C6010A" w:rsidP="00365021">
      <w:pPr>
        <w:ind w:left="360" w:hanging="360"/>
        <w:jc w:val="both"/>
        <w:rPr>
          <w:lang w:val="en-GB"/>
        </w:rPr>
      </w:pPr>
      <w:r w:rsidRPr="008C2E5E">
        <w:rPr>
          <w:lang w:val="en-GB"/>
        </w:rPr>
        <w:t>Scheidle, Manfred (</w:t>
      </w:r>
      <w:r w:rsidRPr="008C2E5E">
        <w:rPr>
          <w:i/>
          <w:lang w:val="en-GB"/>
        </w:rPr>
        <w:t>Fredy, CLF-Conkneipant</w:t>
      </w:r>
      <w:r w:rsidRPr="008C2E5E">
        <w:rPr>
          <w:lang w:val="en-GB"/>
        </w:rPr>
        <w:t>) 41-29;</w:t>
      </w:r>
    </w:p>
    <w:p w14:paraId="562892C5" w14:textId="77777777" w:rsidR="00C6010A" w:rsidRPr="008C2E5E" w:rsidRDefault="00C6010A" w:rsidP="00365021">
      <w:pPr>
        <w:ind w:left="360" w:hanging="360"/>
        <w:jc w:val="both"/>
      </w:pPr>
      <w:r w:rsidRPr="008C2E5E">
        <w:t>Scheier, Ignaz (</w:t>
      </w:r>
      <w:r w:rsidRPr="008C2E5E">
        <w:rPr>
          <w:i/>
        </w:rPr>
        <w:t>Stiefel, CLF</w:t>
      </w:r>
      <w:r w:rsidRPr="008C2E5E">
        <w:t>, dim.) 17-10; 37-29; 96-27;</w:t>
      </w:r>
    </w:p>
    <w:p w14:paraId="6D93656F" w14:textId="77777777" w:rsidR="00C6010A" w:rsidRPr="008C2E5E" w:rsidRDefault="00C6010A" w:rsidP="00365021">
      <w:pPr>
        <w:ind w:left="360" w:hanging="360"/>
        <w:jc w:val="both"/>
      </w:pPr>
      <w:r w:rsidRPr="008C2E5E">
        <w:t>Scheier, Ralf 146-11, 12;</w:t>
      </w:r>
    </w:p>
    <w:p w14:paraId="4AA7334F" w14:textId="77777777" w:rsidR="00C6010A" w:rsidRPr="008C2E5E" w:rsidRDefault="00C6010A" w:rsidP="00365021">
      <w:pPr>
        <w:ind w:left="360" w:hanging="360"/>
        <w:jc w:val="both"/>
      </w:pPr>
      <w:r w:rsidRPr="008C2E5E">
        <w:t>Scheier, Vinzenz (Vuzi, CLF) 105-18; 105-26;</w:t>
      </w:r>
    </w:p>
    <w:p w14:paraId="0B682B67" w14:textId="77777777" w:rsidR="00C6010A" w:rsidRPr="008C2E5E" w:rsidRDefault="00C6010A" w:rsidP="00365021">
      <w:pPr>
        <w:ind w:left="360" w:hanging="360"/>
        <w:jc w:val="both"/>
      </w:pPr>
      <w:r w:rsidRPr="008C2E5E">
        <w:t>Scheinhütte, Ingo (Clinton, SOB) 74-8; 75-13; 75-18; 75-20; 76-4; 76-14; 77-21; 77-22; 78-17; 78-19; 79-5; 79-13; 81-4; 81-12; 81-17; 82-15; 84-13; 85-9: 85-10:</w:t>
      </w:r>
    </w:p>
    <w:p w14:paraId="3655CFC2" w14:textId="77777777" w:rsidR="00C6010A" w:rsidRPr="008C2E5E" w:rsidRDefault="00C6010A" w:rsidP="00080775">
      <w:pPr>
        <w:ind w:left="360" w:hanging="360"/>
        <w:jc w:val="both"/>
        <w:rPr>
          <w:rStyle w:val="ptbrand"/>
        </w:rPr>
      </w:pPr>
      <w:r w:rsidRPr="008C2E5E">
        <w:t>Scheiterbauer, (SFL) 14-11;</w:t>
      </w:r>
    </w:p>
    <w:p w14:paraId="151007F1" w14:textId="77777777" w:rsidR="00C6010A" w:rsidRPr="008C2E5E" w:rsidRDefault="00C6010A" w:rsidP="009C3E44">
      <w:pPr>
        <w:ind w:left="360" w:hanging="360"/>
        <w:jc w:val="both"/>
        <w:rPr>
          <w:lang w:val="de-AT"/>
        </w:rPr>
      </w:pPr>
      <w:r w:rsidRPr="008C2E5E">
        <w:rPr>
          <w:lang w:val="de-AT"/>
        </w:rPr>
        <w:t xml:space="preserve">Schekolin, Franz (Scheko, ASO) </w:t>
      </w:r>
      <w:r w:rsidRPr="008C2E5E">
        <w:t>122-15; 134-13;</w:t>
      </w:r>
    </w:p>
    <w:p w14:paraId="230D6073" w14:textId="77777777" w:rsidR="00C6010A" w:rsidRPr="008C2E5E" w:rsidRDefault="00C6010A" w:rsidP="00365021">
      <w:pPr>
        <w:ind w:left="360" w:hanging="360"/>
        <w:jc w:val="both"/>
      </w:pPr>
      <w:r w:rsidRPr="008C2E5E">
        <w:t>Schelling, Albert (Spetzl, Le) 5-2; 14-18; 21-15; 26-19; 27-31; 34-27; 35-39; 36-27;</w:t>
      </w:r>
    </w:p>
    <w:p w14:paraId="5339E295" w14:textId="77777777" w:rsidR="00C6010A" w:rsidRPr="008C2E5E" w:rsidRDefault="00C6010A" w:rsidP="00365021">
      <w:pPr>
        <w:ind w:left="360" w:hanging="360"/>
        <w:jc w:val="both"/>
      </w:pPr>
      <w:r w:rsidRPr="008C2E5E">
        <w:t>Schelling, Georg 35-34;</w:t>
      </w:r>
    </w:p>
    <w:p w14:paraId="6EB660EB" w14:textId="77777777" w:rsidR="00C6010A" w:rsidRPr="008C2E5E" w:rsidRDefault="00C6010A" w:rsidP="00365021">
      <w:pPr>
        <w:ind w:left="360" w:hanging="360"/>
        <w:jc w:val="both"/>
      </w:pPr>
      <w:r w:rsidRPr="008C2E5E">
        <w:t>Schelling, Hans Jörg 124-13;</w:t>
      </w:r>
    </w:p>
    <w:p w14:paraId="65B0FBB3" w14:textId="77777777" w:rsidR="00C6010A" w:rsidRPr="008C2E5E" w:rsidRDefault="00C6010A" w:rsidP="00365021">
      <w:pPr>
        <w:ind w:left="360" w:hanging="360"/>
        <w:jc w:val="both"/>
      </w:pPr>
      <w:r w:rsidRPr="008C2E5E">
        <w:t>Schelling, Josef 74-16;</w:t>
      </w:r>
    </w:p>
    <w:p w14:paraId="51B4E442" w14:textId="77777777" w:rsidR="00C6010A" w:rsidRPr="008C2E5E" w:rsidRDefault="00C6010A" w:rsidP="00365021">
      <w:pPr>
        <w:ind w:left="360" w:hanging="360"/>
        <w:jc w:val="both"/>
      </w:pPr>
      <w:r w:rsidRPr="008C2E5E">
        <w:t>Schelling, Karl (Sallust, SID, R-B) 4-8; 5-13; 15-14; 16-13; 30-23; 31-15; 32-9; 49-26; 51-11; 108-17; 142-3;</w:t>
      </w:r>
    </w:p>
    <w:p w14:paraId="23A596D6" w14:textId="77777777" w:rsidR="00C6010A" w:rsidRPr="008C2E5E" w:rsidRDefault="00C6010A" w:rsidP="00365021">
      <w:pPr>
        <w:ind w:left="360" w:hanging="360"/>
        <w:jc w:val="both"/>
      </w:pPr>
      <w:r w:rsidRPr="008C2E5E">
        <w:t>Schelling, Walter 24-23;</w:t>
      </w:r>
    </w:p>
    <w:p w14:paraId="229867EF" w14:textId="77777777" w:rsidR="00C6010A" w:rsidRPr="008C2E5E" w:rsidRDefault="00C6010A" w:rsidP="00365021">
      <w:pPr>
        <w:ind w:left="360" w:hanging="360"/>
        <w:jc w:val="both"/>
      </w:pPr>
      <w:r w:rsidRPr="008C2E5E">
        <w:t>Schenk, Lucas-Philipp (Mainzl, ABB, SOB) PT08-47; 88-3; 90-24; 91-8; 91-10; 91-24; 93-17; 93-20; 93-30; 94-13; 95-5; 95-23; 97-29; 98-22; 98-37; 99-9; 99-22; 99-30; 100-6; 100-29; 101-26; 103-23; 104-26;</w:t>
      </w:r>
    </w:p>
    <w:p w14:paraId="4BD80DA5" w14:textId="77777777" w:rsidR="00C6010A" w:rsidRPr="008C2E5E" w:rsidRDefault="00C6010A" w:rsidP="00365021">
      <w:pPr>
        <w:ind w:left="360" w:hanging="360"/>
        <w:jc w:val="both"/>
      </w:pPr>
      <w:r w:rsidRPr="008C2E5E">
        <w:lastRenderedPageBreak/>
        <w:t>Schenk, Ralph-Julian (Mini-Mainzl, SOB, ABB) 101-26; 107-23; 109-20; 110-12;</w:t>
      </w:r>
    </w:p>
    <w:p w14:paraId="3A905A45" w14:textId="77777777" w:rsidR="00C6010A" w:rsidRPr="008C2E5E" w:rsidRDefault="00C6010A" w:rsidP="00365021">
      <w:pPr>
        <w:ind w:left="360" w:hanging="360"/>
        <w:jc w:val="both"/>
        <w:rPr>
          <w:lang w:val="de-AT"/>
        </w:rPr>
      </w:pPr>
      <w:r w:rsidRPr="008C2E5E">
        <w:rPr>
          <w:lang w:val="de-AT"/>
        </w:rPr>
        <w:t xml:space="preserve">Schenkendorf, Max von </w:t>
      </w:r>
      <w:r w:rsidRPr="008C2E5E">
        <w:t>140-22;</w:t>
      </w:r>
    </w:p>
    <w:p w14:paraId="4EE3CF0D" w14:textId="77777777" w:rsidR="00C6010A" w:rsidRPr="008C2E5E" w:rsidRDefault="00C6010A" w:rsidP="00365021">
      <w:pPr>
        <w:ind w:left="360" w:hanging="360"/>
        <w:jc w:val="both"/>
      </w:pPr>
      <w:r w:rsidRPr="008C2E5E">
        <w:t>Schenkl, Philipp 9-11;</w:t>
      </w:r>
    </w:p>
    <w:p w14:paraId="148AF23A" w14:textId="77777777" w:rsidR="00C6010A" w:rsidRPr="008C2E5E" w:rsidRDefault="00C6010A" w:rsidP="00365021">
      <w:pPr>
        <w:ind w:left="360" w:hanging="360"/>
        <w:jc w:val="both"/>
      </w:pPr>
      <w:r w:rsidRPr="008C2E5E">
        <w:t>Scherak, Johann (TUM) 33-19;</w:t>
      </w:r>
    </w:p>
    <w:p w14:paraId="317B6001" w14:textId="77777777" w:rsidR="00C6010A" w:rsidRPr="008C2E5E" w:rsidRDefault="00C6010A" w:rsidP="00365021">
      <w:pPr>
        <w:ind w:left="360" w:hanging="360"/>
        <w:jc w:val="both"/>
      </w:pPr>
      <w:r w:rsidRPr="008C2E5E">
        <w:t>Schergruber, Dominik (Gipatto, WSB) 10-2; 10-13;</w:t>
      </w:r>
    </w:p>
    <w:p w14:paraId="651EE465" w14:textId="77777777" w:rsidR="00C6010A" w:rsidRPr="008C2E5E" w:rsidRDefault="00C6010A" w:rsidP="00365021">
      <w:pPr>
        <w:ind w:left="360" w:hanging="360"/>
        <w:jc w:val="both"/>
      </w:pPr>
      <w:r w:rsidRPr="008C2E5E">
        <w:t>Scherle, Günther (Rg) 7-4;</w:t>
      </w:r>
    </w:p>
    <w:p w14:paraId="6D2CF551" w14:textId="77777777" w:rsidR="00C6010A" w:rsidRPr="008C2E5E" w:rsidRDefault="00C6010A" w:rsidP="00365021">
      <w:pPr>
        <w:ind w:left="360" w:hanging="360"/>
        <w:jc w:val="both"/>
      </w:pPr>
      <w:r w:rsidRPr="008C2E5E">
        <w:t>Schermann, Rudolf 41-22;</w:t>
      </w:r>
    </w:p>
    <w:p w14:paraId="70CC2394" w14:textId="77777777" w:rsidR="00C6010A" w:rsidRPr="008C2E5E" w:rsidRDefault="00C6010A" w:rsidP="00365021">
      <w:pPr>
        <w:ind w:left="360" w:hanging="360"/>
        <w:jc w:val="both"/>
      </w:pPr>
      <w:r w:rsidRPr="008C2E5E">
        <w:t>Scherrer, Lukas (Schneggerl, Le, Walgau) 92-20; 94-21;</w:t>
      </w:r>
    </w:p>
    <w:p w14:paraId="627DC80B" w14:textId="77777777" w:rsidR="00C6010A" w:rsidRPr="008C2E5E" w:rsidRDefault="00C6010A" w:rsidP="00365021">
      <w:pPr>
        <w:ind w:left="360" w:hanging="360"/>
        <w:jc w:val="both"/>
      </w:pPr>
      <w:r w:rsidRPr="008C2E5E">
        <w:t xml:space="preserve">Scherrer, Maximilian (Lepidus, KBB) </w:t>
      </w:r>
      <w:r w:rsidRPr="008C2E5E">
        <w:rPr>
          <w:rStyle w:val="st"/>
        </w:rPr>
        <w:t>117-12; 117-24; 121-26;</w:t>
      </w:r>
    </w:p>
    <w:p w14:paraId="0E7041C3" w14:textId="77777777" w:rsidR="00C6010A" w:rsidRPr="008C2E5E" w:rsidRDefault="00C6010A" w:rsidP="00365021">
      <w:pPr>
        <w:ind w:left="360" w:hanging="360"/>
        <w:jc w:val="both"/>
      </w:pPr>
      <w:r w:rsidRPr="008C2E5E">
        <w:t>Scheubmayr, Elke 49-25;</w:t>
      </w:r>
    </w:p>
    <w:p w14:paraId="0397A1AC" w14:textId="77777777" w:rsidR="00C6010A" w:rsidRPr="008C2E5E" w:rsidRDefault="00C6010A" w:rsidP="00365021">
      <w:pPr>
        <w:ind w:left="360" w:hanging="360"/>
        <w:jc w:val="both"/>
      </w:pPr>
      <w:r w:rsidRPr="008C2E5E">
        <w:t>Scheuder, Oskar FS75-31;</w:t>
      </w:r>
    </w:p>
    <w:p w14:paraId="6B21F010" w14:textId="77777777" w:rsidR="00C6010A" w:rsidRPr="008C2E5E" w:rsidRDefault="00C6010A" w:rsidP="00365021">
      <w:pPr>
        <w:ind w:left="360" w:hanging="360"/>
        <w:jc w:val="both"/>
      </w:pPr>
      <w:r w:rsidRPr="008C2E5E">
        <w:t>Scheuer, Manfred (Petrus Canisius ALI, RTI, Ain, A-D, Se, Mx) 128-8; 148-17;</w:t>
      </w:r>
    </w:p>
    <w:p w14:paraId="100398F1" w14:textId="77777777" w:rsidR="00C6010A" w:rsidRPr="008C2E5E" w:rsidRDefault="00C6010A" w:rsidP="00365021">
      <w:pPr>
        <w:ind w:left="360" w:hanging="360"/>
        <w:jc w:val="both"/>
      </w:pPr>
      <w:r w:rsidRPr="008C2E5E">
        <w:t>Scheyer, Josef 146-11, 12;</w:t>
      </w:r>
    </w:p>
    <w:p w14:paraId="750F043A" w14:textId="77777777" w:rsidR="00C6010A" w:rsidRPr="008C2E5E" w:rsidRDefault="00C6010A" w:rsidP="00365021">
      <w:pPr>
        <w:ind w:left="360" w:hanging="360"/>
        <w:jc w:val="both"/>
        <w:rPr>
          <w:lang w:val="de-AT"/>
        </w:rPr>
      </w:pPr>
      <w:r w:rsidRPr="008C2E5E">
        <w:rPr>
          <w:lang w:val="de-AT"/>
        </w:rPr>
        <w:t>Schieder, Andreas 119-6;</w:t>
      </w:r>
    </w:p>
    <w:p w14:paraId="5C222B7E" w14:textId="77777777" w:rsidR="00C6010A" w:rsidRPr="008C2E5E" w:rsidRDefault="00C6010A" w:rsidP="00365021">
      <w:pPr>
        <w:ind w:left="360" w:hanging="360"/>
        <w:jc w:val="both"/>
      </w:pPr>
      <w:r w:rsidRPr="008C2E5E">
        <w:t>Schiemer, Angela 42-9;</w:t>
      </w:r>
    </w:p>
    <w:p w14:paraId="25EB5585" w14:textId="77777777" w:rsidR="00C6010A" w:rsidRPr="008C2E5E" w:rsidRDefault="00C6010A" w:rsidP="00365021">
      <w:pPr>
        <w:ind w:left="360" w:hanging="360"/>
        <w:jc w:val="both"/>
      </w:pPr>
      <w:r w:rsidRPr="008C2E5E">
        <w:t>Schiemer, Ilga 105-3; 105-6; 105-14; 105-15;</w:t>
      </w:r>
    </w:p>
    <w:p w14:paraId="503C9380" w14:textId="77777777" w:rsidR="00C6010A" w:rsidRPr="008C2E5E" w:rsidRDefault="00C6010A" w:rsidP="00365021">
      <w:pPr>
        <w:ind w:left="360" w:hanging="360"/>
        <w:jc w:val="both"/>
      </w:pPr>
      <w:r w:rsidRPr="008C2E5E">
        <w:t>Schienbein, Elfriede 74-15; 80-2; 84-2;</w:t>
      </w:r>
    </w:p>
    <w:p w14:paraId="3EF37A94" w14:textId="77777777" w:rsidR="00C6010A" w:rsidRPr="008C2E5E" w:rsidRDefault="00C6010A" w:rsidP="00365021">
      <w:pPr>
        <w:ind w:left="360" w:hanging="360"/>
        <w:jc w:val="both"/>
      </w:pPr>
      <w:r w:rsidRPr="008C2E5E">
        <w:t>Schierle, Günther (</w:t>
      </w:r>
      <w:r w:rsidRPr="008C2E5E">
        <w:rPr>
          <w:lang w:val="en-GB"/>
        </w:rPr>
        <w:sym w:font="Wingdings" w:char="F056"/>
      </w:r>
      <w:r w:rsidRPr="008C2E5E">
        <w:rPr>
          <w:lang w:val="en-GB"/>
        </w:rPr>
        <w:t xml:space="preserve"> </w:t>
      </w:r>
      <w:r w:rsidRPr="008C2E5E">
        <w:t>Güns, Rg) 142-23;</w:t>
      </w:r>
    </w:p>
    <w:p w14:paraId="1DB25AE1" w14:textId="77777777" w:rsidR="00C6010A" w:rsidRPr="008C2E5E" w:rsidRDefault="00C6010A" w:rsidP="00365021">
      <w:pPr>
        <w:ind w:left="360" w:hanging="360"/>
        <w:jc w:val="both"/>
        <w:rPr>
          <w:lang w:val="da-DK"/>
        </w:rPr>
      </w:pPr>
      <w:r w:rsidRPr="008C2E5E">
        <w:rPr>
          <w:lang w:val="da-DK"/>
        </w:rPr>
        <w:t>Schierle, Werner (</w:t>
      </w:r>
      <w:r w:rsidRPr="008C2E5E">
        <w:sym w:font="Wingdings" w:char="F056"/>
      </w:r>
      <w:r w:rsidRPr="008C2E5E">
        <w:t xml:space="preserve"> </w:t>
      </w:r>
      <w:r w:rsidRPr="008C2E5E">
        <w:rPr>
          <w:lang w:val="da-DK"/>
        </w:rPr>
        <w:t xml:space="preserve">Schlöck, SOB, AIn) </w:t>
      </w:r>
      <w:r w:rsidRPr="008C2E5E">
        <w:t>128-25;</w:t>
      </w:r>
    </w:p>
    <w:p w14:paraId="5E553EC8" w14:textId="77777777" w:rsidR="00C6010A" w:rsidRPr="008C2E5E" w:rsidRDefault="00C6010A" w:rsidP="00563561">
      <w:pPr>
        <w:ind w:left="567" w:hanging="567"/>
        <w:jc w:val="both"/>
      </w:pPr>
      <w:r w:rsidRPr="008C2E5E">
        <w:t>Schiestl, Konstanze (Aglaia, Ets) 120-9; 128-20;</w:t>
      </w:r>
    </w:p>
    <w:p w14:paraId="07565EB8" w14:textId="77777777" w:rsidR="00C6010A" w:rsidRPr="008C2E5E" w:rsidRDefault="00C6010A" w:rsidP="00365021">
      <w:pPr>
        <w:ind w:left="360" w:hanging="360"/>
        <w:jc w:val="both"/>
      </w:pPr>
      <w:r w:rsidRPr="008C2E5E">
        <w:t>Schiewe, Karsten 95-9;</w:t>
      </w:r>
    </w:p>
    <w:p w14:paraId="177C6714" w14:textId="77777777" w:rsidR="00C6010A" w:rsidRPr="008C2E5E" w:rsidRDefault="00C6010A" w:rsidP="00365021">
      <w:pPr>
        <w:ind w:left="360" w:hanging="360"/>
        <w:jc w:val="both"/>
      </w:pPr>
      <w:r w:rsidRPr="008C2E5E">
        <w:t>Schilcher, Bernd 101-5; 102-26; 108-4; 110-6; 112-19; 115-7; 115-8; 120-25;</w:t>
      </w:r>
    </w:p>
    <w:p w14:paraId="1A8B2084" w14:textId="77777777" w:rsidR="00C6010A" w:rsidRPr="008C2E5E" w:rsidRDefault="00C6010A" w:rsidP="00365021">
      <w:pPr>
        <w:ind w:left="360" w:hanging="360"/>
        <w:jc w:val="both"/>
      </w:pPr>
      <w:r w:rsidRPr="008C2E5E">
        <w:t>Schilcher, Gerlinde 108-4;</w:t>
      </w:r>
    </w:p>
    <w:p w14:paraId="666B2EE8" w14:textId="77777777" w:rsidR="00C6010A" w:rsidRPr="008C2E5E" w:rsidRDefault="00C6010A" w:rsidP="00365021">
      <w:pPr>
        <w:ind w:left="360" w:hanging="360"/>
        <w:jc w:val="both"/>
        <w:rPr>
          <w:lang w:val="en-GB"/>
        </w:rPr>
      </w:pPr>
      <w:r w:rsidRPr="008C2E5E">
        <w:rPr>
          <w:lang w:val="en-GB"/>
        </w:rPr>
        <w:t>Schilder, Manfred (Romulus, LGF, BBD, JOW, NdW) 83-14; 84-19;</w:t>
      </w:r>
    </w:p>
    <w:p w14:paraId="38F37B02" w14:textId="77777777" w:rsidR="00C6010A" w:rsidRPr="008C2E5E" w:rsidRDefault="00C6010A" w:rsidP="00365021">
      <w:pPr>
        <w:ind w:left="360" w:hanging="360"/>
        <w:jc w:val="both"/>
      </w:pPr>
      <w:r w:rsidRPr="008C2E5E">
        <w:t>Schilgen, Hardy 96-36; 96-37;</w:t>
      </w:r>
    </w:p>
    <w:p w14:paraId="6FC2D7D0" w14:textId="77777777" w:rsidR="00C6010A" w:rsidRPr="008C2E5E" w:rsidRDefault="00C6010A" w:rsidP="00365021">
      <w:pPr>
        <w:ind w:left="360" w:hanging="360"/>
        <w:jc w:val="both"/>
      </w:pPr>
      <w:r w:rsidRPr="008C2E5E">
        <w:t>Schiller, Friedrich FS75-21; 78-12;</w:t>
      </w:r>
    </w:p>
    <w:p w14:paraId="20DE2978" w14:textId="77777777" w:rsidR="00C6010A" w:rsidRPr="008C2E5E" w:rsidRDefault="00C6010A" w:rsidP="00365021">
      <w:pPr>
        <w:ind w:left="360" w:hanging="360"/>
        <w:jc w:val="both"/>
        <w:rPr>
          <w:lang w:val="en-GB"/>
        </w:rPr>
      </w:pPr>
      <w:r w:rsidRPr="008C2E5E">
        <w:rPr>
          <w:lang w:val="en-GB"/>
        </w:rPr>
        <w:t>Schilling, Karl (LGF) 32-27; 33-19; 34-27;</w:t>
      </w:r>
    </w:p>
    <w:p w14:paraId="05E9B172" w14:textId="77777777" w:rsidR="00C6010A" w:rsidRPr="008C2E5E" w:rsidRDefault="00C6010A" w:rsidP="00365021">
      <w:pPr>
        <w:ind w:left="360" w:hanging="360"/>
        <w:jc w:val="both"/>
        <w:rPr>
          <w:lang w:val="en-GB"/>
        </w:rPr>
      </w:pPr>
      <w:r w:rsidRPr="008C2E5E">
        <w:rPr>
          <w:lang w:val="en-GB"/>
        </w:rPr>
        <w:t xml:space="preserve">Schilly, Robert (Ares, VAW) 27-31; 30-23; 32-27; 37-31; 39-27; 41-29; 43-21; 49-27; 51-19; 53-13; 55-14; 58-15; 60-8; 95-2; 97-30; 98-38; 99-31; 100-35; 101-31; 102-26; 103-2; 104-2; 105-27; 106-31; 107-27; 108-2; </w:t>
      </w:r>
      <w:r w:rsidRPr="008C2E5E">
        <w:t xml:space="preserve">109-2; 111-3; 112-3; 113-3; 114-3; 115-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 xml:space="preserve">132-2; 133-2; </w:t>
      </w:r>
      <w:r w:rsidRPr="008C2E5E">
        <w:t>134-2; 135-2; 136-2; 137-2; 138-2; 139-2; 140-2; 141-2; 142-2; 143-2; 144-2; 145-2; 146-2; 147-2; 148-2; 149-2; 150-2; 151-2; 152-2; 153-2;</w:t>
      </w:r>
    </w:p>
    <w:p w14:paraId="71491583" w14:textId="77777777" w:rsidR="00C6010A" w:rsidRPr="008C2E5E" w:rsidRDefault="00C6010A" w:rsidP="00F364D5">
      <w:pPr>
        <w:ind w:left="360" w:hanging="360"/>
      </w:pPr>
      <w:r w:rsidRPr="008C2E5E">
        <w:t xml:space="preserve">Schily, Otto </w:t>
      </w:r>
      <w:r w:rsidRPr="008C2E5E">
        <w:rPr>
          <w:rStyle w:val="st"/>
        </w:rPr>
        <w:t>135-26;</w:t>
      </w:r>
    </w:p>
    <w:p w14:paraId="1BCB3E26" w14:textId="77777777" w:rsidR="00C6010A" w:rsidRPr="008C2E5E" w:rsidRDefault="00C6010A" w:rsidP="00365021">
      <w:pPr>
        <w:ind w:left="360" w:hanging="360"/>
        <w:jc w:val="both"/>
      </w:pPr>
      <w:r w:rsidRPr="008C2E5E">
        <w:t>Schindegger, Christoph 51-27;</w:t>
      </w:r>
    </w:p>
    <w:p w14:paraId="5F1BFF82" w14:textId="77777777" w:rsidR="00C6010A" w:rsidRPr="008C2E5E" w:rsidRDefault="00C6010A" w:rsidP="00365021">
      <w:pPr>
        <w:ind w:left="360" w:hanging="360"/>
        <w:jc w:val="both"/>
      </w:pPr>
      <w:r w:rsidRPr="008C2E5E">
        <w:t>Schindler, Maria 53-13;</w:t>
      </w:r>
    </w:p>
    <w:p w14:paraId="502617E9" w14:textId="77777777" w:rsidR="00C6010A" w:rsidRPr="008C2E5E" w:rsidRDefault="00C6010A" w:rsidP="00365021">
      <w:pPr>
        <w:ind w:left="360" w:hanging="360"/>
        <w:jc w:val="both"/>
      </w:pPr>
      <w:r w:rsidRPr="008C2E5E">
        <w:t>Schindler, Norbert 37-22; 37-23;</w:t>
      </w:r>
    </w:p>
    <w:p w14:paraId="60701EE2" w14:textId="77777777" w:rsidR="00C6010A" w:rsidRPr="008C2E5E" w:rsidRDefault="00C6010A" w:rsidP="00365021">
      <w:pPr>
        <w:ind w:left="360" w:hanging="360"/>
        <w:jc w:val="both"/>
      </w:pPr>
      <w:r w:rsidRPr="008C2E5E">
        <w:t>Schinko, Hedwig 84-2;</w:t>
      </w:r>
    </w:p>
    <w:p w14:paraId="485DAAC1" w14:textId="77777777" w:rsidR="00C6010A" w:rsidRPr="008C2E5E" w:rsidRDefault="00C6010A" w:rsidP="00365021">
      <w:pPr>
        <w:ind w:left="360" w:hanging="360"/>
        <w:jc w:val="both"/>
      </w:pPr>
      <w:r w:rsidRPr="008C2E5E">
        <w:t xml:space="preserve">Schinko, Otto (Rüdiger, NBK, LIJ, GOS, STB, LRG, NOM 3-4; 4-17; 5-2; 7-4; 8-3; 9-2; 10-7; 12-9; 14-18; 15-16; 16-11; 19-23; 20-11; 21-15; 22-16; 23-14; 24-5; 26-19; 27-31; 28-15; 30-23; 31-13; 32-27; 33-19; 34-27; 35-39; 36-27; 37-31; 39-27; 41-29; 42-23; 43-21; 45-11; 46-21; 50-21; 51-19; 52-23; 53-13; 54-19; 55-14; 56-23; 57-14; 60-8; 61-15; 62-12; 63-12; 64-15; 67-12; 70-8; 73-2; 74-16; 75-2; 76-2; 77-2; 78-2; 79-2; 80-2; 81-2; 83-2; 85-2; 87-2; 88-18; 89-22; 90-25; 91-24; 92-26; 93-30; 94-22; 97-30; 98-38; 99-31; 101-31; 104-2; 111-3; 112-3; 113-3; 114-3; 115-3; </w:t>
      </w:r>
      <w:r w:rsidRPr="008C2E5E">
        <w:rPr>
          <w:rStyle w:val="st"/>
        </w:rPr>
        <w:t xml:space="preserve">116-3; 117-3; 118-3; </w:t>
      </w:r>
      <w:r w:rsidRPr="008C2E5E">
        <w:rPr>
          <w:lang w:val="de-AT"/>
        </w:rPr>
        <w:t xml:space="preserve">119-3; </w:t>
      </w:r>
      <w:r w:rsidRPr="008C2E5E">
        <w:t xml:space="preserve">120-2; 121-3; 122-3; </w:t>
      </w:r>
      <w:r w:rsidRPr="008C2E5E">
        <w:rPr>
          <w:lang w:val="it-IT"/>
        </w:rPr>
        <w:t xml:space="preserve">123-3; </w:t>
      </w:r>
      <w:r w:rsidRPr="008C2E5E">
        <w:t xml:space="preserve">124-3; </w:t>
      </w:r>
      <w:r w:rsidRPr="008C2E5E">
        <w:rPr>
          <w:rStyle w:val="st"/>
        </w:rPr>
        <w:t xml:space="preserve">125-3; 126-2; 127-2; 128-2; 129-2; 130-2; </w:t>
      </w:r>
      <w:r w:rsidRPr="008C2E5E">
        <w:rPr>
          <w:lang w:val="de-AT"/>
        </w:rPr>
        <w:t xml:space="preserve">131-2; </w:t>
      </w:r>
      <w:r w:rsidRPr="008C2E5E">
        <w:rPr>
          <w:rStyle w:val="st"/>
        </w:rPr>
        <w:t xml:space="preserve">133-2; </w:t>
      </w:r>
      <w:r w:rsidRPr="008C2E5E">
        <w:t>134-2; 135-2; 136-2; 137-2; 138-2; 139-2; 140-2; 141-2; 142-2; 143-2; 144-2; 145-2; 146-2; 147-2; 148-2; 149-2; 150-2; 151-2; 152-2; 153-2;</w:t>
      </w:r>
    </w:p>
    <w:p w14:paraId="4C6C821C" w14:textId="77777777" w:rsidR="00C6010A" w:rsidRPr="008C2E5E" w:rsidRDefault="00C6010A" w:rsidP="00365021">
      <w:pPr>
        <w:ind w:left="360" w:hanging="360"/>
        <w:jc w:val="both"/>
      </w:pPr>
      <w:r w:rsidRPr="008C2E5E">
        <w:t>Schipfer, Rudolf Karl (Dietrich von Bern, NMW) 23-7; 28-11; 93-13;</w:t>
      </w:r>
    </w:p>
    <w:p w14:paraId="79C83766" w14:textId="77777777" w:rsidR="00C6010A" w:rsidRPr="008C2E5E" w:rsidRDefault="00C6010A" w:rsidP="00365021">
      <w:pPr>
        <w:ind w:left="360" w:hanging="360"/>
        <w:jc w:val="both"/>
      </w:pPr>
      <w:r w:rsidRPr="008C2E5E">
        <w:t>Schir, Cölestin (</w:t>
      </w:r>
      <w:r w:rsidRPr="008C2E5E">
        <w:sym w:font="Wingdings" w:char="F056"/>
      </w:r>
      <w:r w:rsidRPr="008C2E5E">
        <w:t xml:space="preserve"> Roland, CLF, Vi) 16-1; 19-18; 32-19; 38-28; 96-20; 96-25; 96-43; 96-47;</w:t>
      </w:r>
    </w:p>
    <w:p w14:paraId="11022BFC" w14:textId="77777777" w:rsidR="00C6010A" w:rsidRPr="008C2E5E" w:rsidRDefault="00C6010A" w:rsidP="00241CD6">
      <w:pPr>
        <w:ind w:left="360" w:hanging="360"/>
        <w:jc w:val="both"/>
      </w:pPr>
      <w:r w:rsidRPr="008C2E5E">
        <w:t>Schlagbauer, Georg (Nurmi, STB) 135-18;</w:t>
      </w:r>
    </w:p>
    <w:p w14:paraId="1B5E13A1" w14:textId="77777777" w:rsidR="00C6010A" w:rsidRPr="008C2E5E" w:rsidRDefault="00C6010A" w:rsidP="00C70F68">
      <w:pPr>
        <w:ind w:left="360" w:hanging="360"/>
        <w:jc w:val="both"/>
      </w:pPr>
      <w:r w:rsidRPr="008C2E5E">
        <w:lastRenderedPageBreak/>
        <w:t xml:space="preserve">Schlatzer, Johann (Schlade, SCL, AMV, MEG; TFI, Trn, Gol) </w:t>
      </w:r>
      <w:r w:rsidRPr="008C2E5E">
        <w:rPr>
          <w:rStyle w:val="st"/>
        </w:rPr>
        <w:t>127-6;</w:t>
      </w:r>
    </w:p>
    <w:p w14:paraId="0323B9FE" w14:textId="77777777" w:rsidR="00C6010A" w:rsidRPr="008C2E5E" w:rsidRDefault="00C6010A" w:rsidP="00365021">
      <w:pPr>
        <w:ind w:left="360" w:hanging="360"/>
        <w:jc w:val="both"/>
        <w:rPr>
          <w:lang w:val="de-AT"/>
        </w:rPr>
      </w:pPr>
      <w:r w:rsidRPr="008C2E5E">
        <w:rPr>
          <w:lang w:val="de-AT"/>
        </w:rPr>
        <w:t xml:space="preserve">Schleyer, Hans-Martin </w:t>
      </w:r>
      <w:r w:rsidRPr="008C2E5E">
        <w:t>121-5;</w:t>
      </w:r>
    </w:p>
    <w:p w14:paraId="0CA30916" w14:textId="77777777" w:rsidR="00C6010A" w:rsidRPr="008C2E5E" w:rsidRDefault="00C6010A" w:rsidP="00365021">
      <w:pPr>
        <w:ind w:left="360" w:hanging="360"/>
        <w:jc w:val="both"/>
      </w:pPr>
      <w:r w:rsidRPr="008C2E5E">
        <w:t>Schlintner, Kurt (AUP) 33-19; 39-27; 46-21; 56-23; 64-15; 98-38;</w:t>
      </w:r>
    </w:p>
    <w:p w14:paraId="65A0533B" w14:textId="77777777" w:rsidR="00C6010A" w:rsidRPr="008C2E5E" w:rsidRDefault="00C6010A" w:rsidP="00365021">
      <w:pPr>
        <w:ind w:left="360" w:hanging="360"/>
        <w:jc w:val="both"/>
      </w:pPr>
      <w:r w:rsidRPr="008C2E5E">
        <w:t>Schlund, Erhard (</w:t>
      </w:r>
      <w:r w:rsidRPr="008C2E5E">
        <w:sym w:font="Wingdings" w:char="F056"/>
      </w:r>
      <w:r w:rsidRPr="008C2E5E">
        <w:t xml:space="preserve"> Vi, Va) 114-18;</w:t>
      </w:r>
    </w:p>
    <w:p w14:paraId="52A5DEC8" w14:textId="77777777" w:rsidR="00C6010A" w:rsidRPr="008C2E5E" w:rsidRDefault="00C6010A" w:rsidP="00365021">
      <w:pPr>
        <w:ind w:left="360" w:hanging="360"/>
        <w:jc w:val="both"/>
      </w:pPr>
      <w:r w:rsidRPr="008C2E5E">
        <w:t>Schmadl, Josef (</w:t>
      </w:r>
      <w:r w:rsidRPr="008C2E5E">
        <w:sym w:font="Wingdings" w:char="F056"/>
      </w:r>
      <w:r w:rsidRPr="008C2E5E">
        <w:t xml:space="preserve"> Armin, CLF) FS75-118; FS75-120; 3-12; 96-10; 96-12;</w:t>
      </w:r>
    </w:p>
    <w:p w14:paraId="40607FD7" w14:textId="77777777" w:rsidR="00C6010A" w:rsidRPr="008C2E5E" w:rsidRDefault="00C6010A" w:rsidP="00365021">
      <w:pPr>
        <w:ind w:left="360" w:hanging="360"/>
        <w:jc w:val="both"/>
      </w:pPr>
      <w:r w:rsidRPr="008C2E5E">
        <w:t>Schmadl, Ludwig (AIn, Va) 91-4; 91-5;</w:t>
      </w:r>
    </w:p>
    <w:p w14:paraId="51152522" w14:textId="77777777" w:rsidR="00C6010A" w:rsidRPr="008C2E5E" w:rsidRDefault="00C6010A" w:rsidP="00365021">
      <w:pPr>
        <w:ind w:left="360" w:hanging="360"/>
        <w:jc w:val="both"/>
      </w:pPr>
      <w:r w:rsidRPr="008C2E5E">
        <w:rPr>
          <w:lang w:val="en-GB"/>
        </w:rPr>
        <w:t xml:space="preserve">Schmatz, Matthias (Bro, WSB) </w:t>
      </w:r>
      <w:r w:rsidRPr="008C2E5E">
        <w:t xml:space="preserve">122-8; </w:t>
      </w:r>
      <w:r w:rsidRPr="008C2E5E">
        <w:rPr>
          <w:rStyle w:val="st"/>
        </w:rPr>
        <w:t xml:space="preserve">126-17; </w:t>
      </w:r>
      <w:r w:rsidRPr="008C2E5E">
        <w:t>134-13;</w:t>
      </w:r>
    </w:p>
    <w:p w14:paraId="333E74E0" w14:textId="77777777" w:rsidR="00C6010A" w:rsidRPr="008C2E5E" w:rsidRDefault="00C6010A" w:rsidP="009C3E44">
      <w:pPr>
        <w:ind w:left="360" w:hanging="360"/>
        <w:jc w:val="both"/>
      </w:pPr>
      <w:r w:rsidRPr="008C2E5E">
        <w:rPr>
          <w:lang w:val="de-AT"/>
        </w:rPr>
        <w:t xml:space="preserve">Schmatz, Maximilian (Horst, LUL) </w:t>
      </w:r>
      <w:r w:rsidRPr="008C2E5E">
        <w:t xml:space="preserve">122-15; </w:t>
      </w:r>
    </w:p>
    <w:p w14:paraId="7E1681F3" w14:textId="77777777" w:rsidR="00C6010A" w:rsidRPr="008C2E5E" w:rsidRDefault="00C6010A" w:rsidP="00365021">
      <w:pPr>
        <w:ind w:left="360" w:hanging="360"/>
        <w:jc w:val="both"/>
      </w:pPr>
      <w:r w:rsidRPr="008C2E5E">
        <w:t>Schmerling, Anton von FS75-8;</w:t>
      </w:r>
    </w:p>
    <w:p w14:paraId="4084398B" w14:textId="77777777" w:rsidR="00C6010A" w:rsidRPr="008C2E5E" w:rsidRDefault="00C6010A" w:rsidP="00C16D58">
      <w:pPr>
        <w:ind w:left="360" w:hanging="360"/>
        <w:jc w:val="both"/>
      </w:pPr>
      <w:r w:rsidRPr="008C2E5E">
        <w:t>Schmickler, Wilfried 144-19;</w:t>
      </w:r>
    </w:p>
    <w:p w14:paraId="2BA0637D" w14:textId="77777777" w:rsidR="00C6010A" w:rsidRPr="008C2E5E" w:rsidRDefault="00C6010A" w:rsidP="00365021">
      <w:pPr>
        <w:ind w:left="360" w:hanging="360"/>
        <w:jc w:val="both"/>
      </w:pPr>
      <w:r w:rsidRPr="008C2E5E">
        <w:t xml:space="preserve">Schmid, Christian (Caligula, KBB, R-B) 128-27; 129-23; </w:t>
      </w:r>
      <w:r w:rsidRPr="008C2E5E">
        <w:rPr>
          <w:rStyle w:val="st"/>
        </w:rPr>
        <w:t xml:space="preserve">132-25; </w:t>
      </w:r>
      <w:r w:rsidRPr="008C2E5E">
        <w:t>140-2; 142-19; 151-14, 26;</w:t>
      </w:r>
    </w:p>
    <w:p w14:paraId="43156BA8" w14:textId="77777777" w:rsidR="00C6010A" w:rsidRPr="008C2E5E" w:rsidRDefault="00C6010A" w:rsidP="00365021">
      <w:pPr>
        <w:ind w:left="360" w:hanging="360"/>
        <w:jc w:val="both"/>
      </w:pPr>
      <w:r w:rsidRPr="008C2E5E">
        <w:t>Schmid, Christoph von 4-14;</w:t>
      </w:r>
    </w:p>
    <w:p w14:paraId="27CFDD2E" w14:textId="77777777" w:rsidR="00C6010A" w:rsidRPr="008C2E5E" w:rsidRDefault="00C6010A" w:rsidP="00365021">
      <w:pPr>
        <w:ind w:left="360" w:hanging="360"/>
        <w:jc w:val="both"/>
        <w:rPr>
          <w:lang w:val="en-GB"/>
        </w:rPr>
      </w:pPr>
      <w:r w:rsidRPr="008C2E5E">
        <w:t>Schmid, Eva Maria 112-19;</w:t>
      </w:r>
    </w:p>
    <w:p w14:paraId="6C64FCAF" w14:textId="77777777" w:rsidR="00C6010A" w:rsidRPr="008C2E5E" w:rsidRDefault="00C6010A" w:rsidP="00365021">
      <w:pPr>
        <w:ind w:left="360" w:hanging="360"/>
        <w:jc w:val="both"/>
      </w:pPr>
      <w:r w:rsidRPr="008C2E5E">
        <w:t>Schmid, Greti 81-9; 81-28; 82-12; 82-13; 82-14;</w:t>
      </w:r>
    </w:p>
    <w:p w14:paraId="793EB0A5" w14:textId="77777777" w:rsidR="00C6010A" w:rsidRPr="008C2E5E" w:rsidRDefault="00C6010A" w:rsidP="00365021">
      <w:pPr>
        <w:ind w:left="360" w:hanging="360"/>
        <w:jc w:val="both"/>
      </w:pPr>
      <w:r w:rsidRPr="008C2E5E">
        <w:t>Schmid, Günter (Gsi, R-B) 95-20;</w:t>
      </w:r>
    </w:p>
    <w:p w14:paraId="750B9982" w14:textId="77777777" w:rsidR="00C6010A" w:rsidRPr="008C2E5E" w:rsidRDefault="00C6010A" w:rsidP="00365021">
      <w:pPr>
        <w:ind w:left="360" w:hanging="360"/>
        <w:jc w:val="both"/>
        <w:rPr>
          <w:lang w:val="it-IT"/>
        </w:rPr>
      </w:pPr>
      <w:r w:rsidRPr="008C2E5E">
        <w:rPr>
          <w:lang w:val="it-IT"/>
        </w:rPr>
        <w:t xml:space="preserve">Schmid, Günter 108-10; v </w:t>
      </w:r>
      <w:r w:rsidRPr="008C2E5E">
        <w:t>112-19;</w:t>
      </w:r>
    </w:p>
    <w:p w14:paraId="590CFBE6" w14:textId="77777777" w:rsidR="00C6010A" w:rsidRPr="008C2E5E" w:rsidRDefault="00C6010A" w:rsidP="00365021">
      <w:pPr>
        <w:ind w:left="360" w:hanging="360"/>
        <w:jc w:val="both"/>
        <w:rPr>
          <w:lang w:val="it-IT"/>
        </w:rPr>
      </w:pPr>
      <w:r w:rsidRPr="008C2E5E">
        <w:rPr>
          <w:lang w:val="it-IT"/>
        </w:rPr>
        <w:t xml:space="preserve">Schmid, Lara (Piccola, BcB) 105-21; 106-24; 107-23; </w:t>
      </w:r>
      <w:r w:rsidRPr="008C2E5E">
        <w:t>109-20; 110-12;</w:t>
      </w:r>
    </w:p>
    <w:p w14:paraId="62288124" w14:textId="77777777" w:rsidR="00C6010A" w:rsidRPr="008C2E5E" w:rsidRDefault="00C6010A" w:rsidP="00365021">
      <w:pPr>
        <w:ind w:left="360" w:hanging="360"/>
        <w:jc w:val="both"/>
        <w:rPr>
          <w:lang w:val="it-IT"/>
        </w:rPr>
      </w:pPr>
      <w:r w:rsidRPr="008C2E5E">
        <w:rPr>
          <w:lang w:val="it-IT"/>
        </w:rPr>
        <w:t>Schmid, Marlis (PUE) 105-22;</w:t>
      </w:r>
    </w:p>
    <w:p w14:paraId="46EF3312" w14:textId="77777777" w:rsidR="00C6010A" w:rsidRPr="008C2E5E" w:rsidRDefault="00C6010A" w:rsidP="00365021">
      <w:pPr>
        <w:ind w:left="360" w:hanging="360"/>
        <w:jc w:val="both"/>
        <w:rPr>
          <w:lang w:val="de-AT"/>
        </w:rPr>
      </w:pPr>
      <w:r w:rsidRPr="008C2E5E">
        <w:rPr>
          <w:lang w:val="de-AT"/>
        </w:rPr>
        <w:t>Schmid, Matthias (</w:t>
      </w:r>
      <w:r w:rsidRPr="008C2E5E">
        <w:rPr>
          <w:i/>
          <w:lang w:val="de-AT"/>
        </w:rPr>
        <w:t>Schmido,</w:t>
      </w:r>
      <w:r w:rsidRPr="008C2E5E">
        <w:rPr>
          <w:lang w:val="de-AT"/>
        </w:rPr>
        <w:t xml:space="preserve"> </w:t>
      </w:r>
      <w:r w:rsidRPr="008C2E5E">
        <w:rPr>
          <w:i/>
        </w:rPr>
        <w:t>CLF</w:t>
      </w:r>
      <w:r w:rsidRPr="008C2E5E">
        <w:t>, dim.</w:t>
      </w:r>
      <w:r w:rsidRPr="008C2E5E">
        <w:rPr>
          <w:lang w:val="de-AT"/>
        </w:rPr>
        <w:t>) 88-3; 88-15; 90-17; 90-24; 91-13; 93-28; 93-30; 94-15; 95-20; 97-16; 97-28; 97-28;</w:t>
      </w:r>
    </w:p>
    <w:p w14:paraId="61871014" w14:textId="77777777" w:rsidR="00C6010A" w:rsidRPr="008C2E5E" w:rsidRDefault="00C6010A" w:rsidP="00365021">
      <w:pPr>
        <w:ind w:left="360" w:hanging="360"/>
        <w:jc w:val="both"/>
        <w:rPr>
          <w:lang w:val="it-IT"/>
        </w:rPr>
      </w:pPr>
      <w:r w:rsidRPr="008C2E5E">
        <w:rPr>
          <w:lang w:val="it-IT"/>
        </w:rPr>
        <w:t>Schmid, Michael (</w:t>
      </w:r>
      <w:r w:rsidRPr="008C2E5E">
        <w:sym w:font="Wingdings" w:char="F056"/>
      </w:r>
      <w:r w:rsidRPr="008C2E5E">
        <w:rPr>
          <w:lang w:val="it-IT"/>
        </w:rPr>
        <w:t xml:space="preserve"> KBB) FS75-92; FS75-103; PT08-50;</w:t>
      </w:r>
    </w:p>
    <w:p w14:paraId="1580C79A" w14:textId="77777777" w:rsidR="00C6010A" w:rsidRPr="008C2E5E" w:rsidRDefault="00C6010A" w:rsidP="00365021">
      <w:pPr>
        <w:ind w:left="360" w:hanging="360"/>
        <w:jc w:val="both"/>
      </w:pPr>
      <w:r w:rsidRPr="008C2E5E">
        <w:t xml:space="preserve">Schmid, Peter (Nestor, KBB) </w:t>
      </w:r>
      <w:r w:rsidRPr="008C2E5E">
        <w:rPr>
          <w:rStyle w:val="st"/>
        </w:rPr>
        <w:t>117-12; 117-24; 121-26;</w:t>
      </w:r>
    </w:p>
    <w:p w14:paraId="08762DD9" w14:textId="77777777" w:rsidR="00C6010A" w:rsidRPr="008C2E5E" w:rsidRDefault="00C6010A" w:rsidP="00365021">
      <w:pPr>
        <w:ind w:left="360" w:hanging="360"/>
        <w:jc w:val="both"/>
        <w:rPr>
          <w:lang w:val="en-GB"/>
        </w:rPr>
      </w:pPr>
      <w:r w:rsidRPr="008C2E5E">
        <w:rPr>
          <w:lang w:val="en-GB"/>
        </w:rPr>
        <w:t>Schmid, Sigrid (Diana, HET-D) 57-5;</w:t>
      </w:r>
    </w:p>
    <w:p w14:paraId="38C99B93" w14:textId="77777777" w:rsidR="00C6010A" w:rsidRPr="008C2E5E" w:rsidRDefault="00C6010A" w:rsidP="00365021">
      <w:pPr>
        <w:ind w:left="360" w:hanging="360"/>
        <w:jc w:val="both"/>
      </w:pPr>
      <w:r w:rsidRPr="008C2E5E">
        <w:rPr>
          <w:lang w:val="en-GB"/>
        </w:rPr>
        <w:t xml:space="preserve">Schmid, Susanne </w:t>
      </w:r>
      <w:r w:rsidRPr="008C2E5E">
        <w:t>112-19;</w:t>
      </w:r>
    </w:p>
    <w:p w14:paraId="296223A8" w14:textId="77777777" w:rsidR="00C6010A" w:rsidRPr="008C2E5E" w:rsidRDefault="00C6010A" w:rsidP="00365021">
      <w:pPr>
        <w:ind w:left="360" w:hanging="360"/>
        <w:jc w:val="both"/>
      </w:pPr>
      <w:r w:rsidRPr="008C2E5E">
        <w:t xml:space="preserve">Schmid, Wolfgang (Saldo, CLF) 17-6; 18-1; 18-5; 18-7; 19-3; 23-3; 23-4; 23-16; 26-3; 26-9; </w:t>
      </w:r>
    </w:p>
    <w:p w14:paraId="34FEA1EC" w14:textId="77777777" w:rsidR="00C6010A" w:rsidRPr="008C2E5E" w:rsidRDefault="00C6010A" w:rsidP="00365021">
      <w:pPr>
        <w:ind w:left="360" w:hanging="360"/>
        <w:jc w:val="both"/>
      </w:pPr>
      <w:r w:rsidRPr="008C2E5E">
        <w:t>Schmidhuber, Barbara 34-13;</w:t>
      </w:r>
    </w:p>
    <w:p w14:paraId="2796B5ED" w14:textId="77777777" w:rsidR="00C6010A" w:rsidRPr="008C2E5E" w:rsidRDefault="00C6010A" w:rsidP="00365021">
      <w:pPr>
        <w:ind w:left="360" w:hanging="360"/>
        <w:jc w:val="both"/>
      </w:pPr>
      <w:r w:rsidRPr="008C2E5E">
        <w:t>Schmidhuber, Sissy 34-13;</w:t>
      </w:r>
    </w:p>
    <w:p w14:paraId="5BCDFABF" w14:textId="77777777" w:rsidR="00C6010A" w:rsidRPr="008C2E5E" w:rsidRDefault="00C6010A" w:rsidP="00365021">
      <w:pPr>
        <w:ind w:left="360" w:hanging="360"/>
        <w:jc w:val="both"/>
      </w:pPr>
      <w:r w:rsidRPr="008C2E5E">
        <w:t>Schmidinger, Hans (Alemannia, Bludenz) 7-4; 96-11;</w:t>
      </w:r>
    </w:p>
    <w:p w14:paraId="08194D54" w14:textId="77777777" w:rsidR="00C6010A" w:rsidRPr="008C2E5E" w:rsidRDefault="00C6010A" w:rsidP="00365021">
      <w:pPr>
        <w:ind w:left="360" w:hanging="360"/>
        <w:jc w:val="both"/>
      </w:pPr>
      <w:r w:rsidRPr="008C2E5E">
        <w:t>Schmidinger, Nikola (Nala, Ve) 105-18;</w:t>
      </w:r>
    </w:p>
    <w:p w14:paraId="4DB83E1F" w14:textId="77777777" w:rsidR="00C6010A" w:rsidRPr="008C2E5E" w:rsidRDefault="00C6010A" w:rsidP="00365021">
      <w:pPr>
        <w:ind w:left="360" w:hanging="360"/>
        <w:jc w:val="both"/>
        <w:rPr>
          <w:lang w:val="da-DK"/>
        </w:rPr>
      </w:pPr>
      <w:r w:rsidRPr="008C2E5E">
        <w:rPr>
          <w:lang w:val="da-DK"/>
        </w:rPr>
        <w:t>Schmidle, Else 48-25;</w:t>
      </w:r>
    </w:p>
    <w:p w14:paraId="3034045A" w14:textId="77777777" w:rsidR="00C6010A" w:rsidRPr="008C2E5E" w:rsidRDefault="00C6010A" w:rsidP="00365021">
      <w:pPr>
        <w:ind w:left="360" w:hanging="360"/>
        <w:jc w:val="both"/>
        <w:rPr>
          <w:lang w:val="da-DK"/>
        </w:rPr>
      </w:pPr>
      <w:r w:rsidRPr="008C2E5E">
        <w:rPr>
          <w:lang w:val="da-DK"/>
        </w:rPr>
        <w:t>Schmidle, Ewald (</w:t>
      </w:r>
      <w:r w:rsidRPr="008C2E5E">
        <w:sym w:font="Wingdings" w:char="F056"/>
      </w:r>
      <w:r w:rsidRPr="008C2E5E">
        <w:rPr>
          <w:lang w:val="da-DK"/>
        </w:rPr>
        <w:t xml:space="preserve"> Harald, AMI, CLF) 11-5; 14-3; 14-18; 15-2; 15-4; 15-5; 15-7; 18-30; 19-23; 20-5; 20-11; 22-16; 29-9; 32-24; 36-24; 40-24; 43-22; 48-25;</w:t>
      </w:r>
    </w:p>
    <w:p w14:paraId="5697C969" w14:textId="77777777" w:rsidR="00C6010A" w:rsidRPr="008C2E5E" w:rsidRDefault="00C6010A" w:rsidP="00365021">
      <w:pPr>
        <w:ind w:left="360" w:hanging="360"/>
        <w:jc w:val="both"/>
      </w:pPr>
      <w:r w:rsidRPr="008C2E5E">
        <w:t>Schmidle, Gebhard (</w:t>
      </w:r>
      <w:r w:rsidRPr="008C2E5E">
        <w:sym w:font="Wingdings" w:char="F056"/>
      </w:r>
      <w:r w:rsidRPr="008C2E5E">
        <w:t xml:space="preserve"> CLF) FS75-137;</w:t>
      </w:r>
    </w:p>
    <w:p w14:paraId="18169D62" w14:textId="77777777" w:rsidR="00C6010A" w:rsidRPr="008C2E5E" w:rsidRDefault="00C6010A" w:rsidP="00365021">
      <w:pPr>
        <w:ind w:left="360" w:hanging="360"/>
        <w:jc w:val="both"/>
      </w:pPr>
      <w:r w:rsidRPr="008C2E5E">
        <w:t>Schmidler, Karl (</w:t>
      </w:r>
      <w:r w:rsidRPr="008C2E5E">
        <w:sym w:font="Wingdings" w:char="F056"/>
      </w:r>
      <w:r w:rsidRPr="008C2E5E">
        <w:t xml:space="preserve"> KBB) 7-9;</w:t>
      </w:r>
    </w:p>
    <w:p w14:paraId="36A08315" w14:textId="77777777" w:rsidR="00C6010A" w:rsidRPr="008C2E5E" w:rsidRDefault="00C6010A" w:rsidP="00365021">
      <w:pPr>
        <w:ind w:left="360" w:hanging="360"/>
        <w:jc w:val="both"/>
      </w:pPr>
      <w:r w:rsidRPr="008C2E5E">
        <w:t>Schmidt, Armin (Verleihnix, Po, Ba) 135-18;</w:t>
      </w:r>
    </w:p>
    <w:p w14:paraId="46D1853C" w14:textId="77777777" w:rsidR="00C6010A" w:rsidRPr="008C2E5E" w:rsidRDefault="00C6010A" w:rsidP="00365021">
      <w:pPr>
        <w:ind w:left="360" w:hanging="360"/>
        <w:jc w:val="both"/>
      </w:pPr>
      <w:r w:rsidRPr="008C2E5E">
        <w:t>Schmidt, Curt (Bierbauch, ARH, DAW) 38-39; 41-29; 46-21; 60-8; 75-2; 76-11; 80-16; 81-2; 88-6; 102-20; 114-9; 122-15;</w:t>
      </w:r>
    </w:p>
    <w:p w14:paraId="6EF12902" w14:textId="77777777" w:rsidR="00C6010A" w:rsidRPr="008C2E5E" w:rsidRDefault="00C6010A" w:rsidP="00365021">
      <w:pPr>
        <w:ind w:left="360" w:hanging="360"/>
        <w:jc w:val="both"/>
      </w:pPr>
      <w:r w:rsidRPr="008C2E5E">
        <w:t>Schmidt, Edgar (</w:t>
      </w:r>
      <w:r w:rsidRPr="008C2E5E">
        <w:sym w:font="Wingdings" w:char="F056"/>
      </w:r>
      <w:r w:rsidRPr="008C2E5E">
        <w:t xml:space="preserve"> Faruk, AIn) 7-4; 106-4; 152-27;</w:t>
      </w:r>
    </w:p>
    <w:p w14:paraId="34BF263E" w14:textId="77777777" w:rsidR="00C6010A" w:rsidRPr="008C2E5E" w:rsidRDefault="00C6010A" w:rsidP="00365021">
      <w:pPr>
        <w:ind w:left="360" w:hanging="360"/>
        <w:jc w:val="both"/>
      </w:pPr>
      <w:r w:rsidRPr="008C2E5E">
        <w:t>Schmidt, Florian (Oberschenkel, SOB) 67-5;</w:t>
      </w:r>
    </w:p>
    <w:p w14:paraId="242ADD62" w14:textId="77777777" w:rsidR="00C6010A" w:rsidRPr="008C2E5E" w:rsidRDefault="00C6010A" w:rsidP="00365021">
      <w:pPr>
        <w:ind w:left="360" w:hanging="360"/>
        <w:jc w:val="both"/>
      </w:pPr>
      <w:r w:rsidRPr="008C2E5E">
        <w:t xml:space="preserve">Schmidt, Guido (dim., </w:t>
      </w:r>
      <w:r w:rsidRPr="008C2E5E">
        <w:rPr>
          <w:i/>
        </w:rPr>
        <w:t>Nc, Bv</w:t>
      </w:r>
      <w:r w:rsidRPr="008C2E5E">
        <w:t>) 87-20; 114-22; 115-18; 115-19;</w:t>
      </w:r>
    </w:p>
    <w:p w14:paraId="1B7BCFAC" w14:textId="77777777" w:rsidR="00C6010A" w:rsidRPr="008C2E5E" w:rsidRDefault="00C6010A" w:rsidP="00365021">
      <w:pPr>
        <w:ind w:left="360" w:hanging="360"/>
        <w:jc w:val="both"/>
      </w:pPr>
      <w:r w:rsidRPr="008C2E5E">
        <w:t xml:space="preserve">Schmidt, Günther (Apollo, DAW, BDB) 48-16; 70-8; 82-8; 104-29; 114-9; </w:t>
      </w:r>
      <w:r w:rsidRPr="008C2E5E">
        <w:rPr>
          <w:lang w:val="de-AT"/>
        </w:rPr>
        <w:t>136-10, 12;</w:t>
      </w:r>
    </w:p>
    <w:p w14:paraId="77DAAF81" w14:textId="77777777" w:rsidR="00C6010A" w:rsidRPr="008C2E5E" w:rsidRDefault="00C6010A" w:rsidP="00365021">
      <w:pPr>
        <w:ind w:left="360" w:hanging="360"/>
        <w:jc w:val="both"/>
      </w:pPr>
      <w:r w:rsidRPr="008C2E5E">
        <w:t>Schmidt, Heide 38-37; 39-24;</w:t>
      </w:r>
    </w:p>
    <w:p w14:paraId="1B8BE6A5" w14:textId="77777777" w:rsidR="00C6010A" w:rsidRPr="008C2E5E" w:rsidRDefault="00C6010A" w:rsidP="00365021">
      <w:pPr>
        <w:ind w:left="360" w:hanging="360"/>
        <w:jc w:val="both"/>
        <w:rPr>
          <w:rStyle w:val="ptbrand"/>
        </w:rPr>
      </w:pPr>
      <w:r w:rsidRPr="008C2E5E">
        <w:t>Schmidt, Heinz 100-30;</w:t>
      </w:r>
    </w:p>
    <w:p w14:paraId="611C084E" w14:textId="77777777" w:rsidR="00C6010A" w:rsidRPr="008C2E5E" w:rsidRDefault="00C6010A" w:rsidP="00365021">
      <w:pPr>
        <w:ind w:left="360" w:hanging="360"/>
        <w:jc w:val="both"/>
        <w:rPr>
          <w:lang w:val="da-DK"/>
        </w:rPr>
      </w:pPr>
      <w:r w:rsidRPr="008C2E5E">
        <w:rPr>
          <w:lang w:val="da-DK"/>
        </w:rPr>
        <w:t xml:space="preserve">Schmidt, Helmut (Bundeskanzler) </w:t>
      </w:r>
      <w:r w:rsidRPr="008C2E5E">
        <w:t>121-5;</w:t>
      </w:r>
    </w:p>
    <w:p w14:paraId="0B77734D" w14:textId="77777777" w:rsidR="00C6010A" w:rsidRPr="008C2E5E" w:rsidRDefault="00C6010A" w:rsidP="00365021">
      <w:pPr>
        <w:ind w:left="360" w:hanging="360"/>
        <w:jc w:val="both"/>
      </w:pPr>
      <w:r w:rsidRPr="008C2E5E">
        <w:t>Schmidt, Isolde 114-9;</w:t>
      </w:r>
    </w:p>
    <w:p w14:paraId="008F1815" w14:textId="77777777" w:rsidR="00C6010A" w:rsidRPr="008C2E5E" w:rsidRDefault="00C6010A" w:rsidP="00365021">
      <w:pPr>
        <w:ind w:left="360" w:hanging="360"/>
        <w:jc w:val="both"/>
      </w:pPr>
      <w:r w:rsidRPr="008C2E5E">
        <w:t>Schmidt, Johann (MDK) 54-19; 55-14; 58-15; 61-15; 63-12; 67-12; 73-2; 75-2; 76-2; 78-2; 80-2;</w:t>
      </w:r>
    </w:p>
    <w:p w14:paraId="0C9B9F92" w14:textId="77777777" w:rsidR="00C6010A" w:rsidRPr="008C2E5E" w:rsidRDefault="00C6010A" w:rsidP="00365021">
      <w:pPr>
        <w:ind w:left="360" w:hanging="360"/>
        <w:jc w:val="both"/>
      </w:pPr>
      <w:r w:rsidRPr="008C2E5E">
        <w:t>Schmidt, Wolfgang (Falco, MDK, GOS) 35-17; 42-2; 42-10; 42-11; 42-12;</w:t>
      </w:r>
    </w:p>
    <w:p w14:paraId="49455185" w14:textId="77777777" w:rsidR="00C6010A" w:rsidRPr="008C2E5E" w:rsidRDefault="00C6010A" w:rsidP="00365021">
      <w:pPr>
        <w:ind w:left="360" w:hanging="360"/>
        <w:jc w:val="both"/>
      </w:pPr>
      <w:r w:rsidRPr="008C2E5E">
        <w:t xml:space="preserve">Schmidt, Wolfgang (Ursus, HES) 95-2; 95-7; 97-13; 97-30; 98-38; </w:t>
      </w:r>
      <w:r w:rsidRPr="008C2E5E">
        <w:rPr>
          <w:rStyle w:val="st"/>
        </w:rPr>
        <w:t xml:space="preserve">135-19; </w:t>
      </w:r>
      <w:r w:rsidRPr="008C2E5E">
        <w:rPr>
          <w:lang w:val="de-AT"/>
        </w:rPr>
        <w:t xml:space="preserve">136-10, 12; </w:t>
      </w:r>
      <w:r w:rsidRPr="008C2E5E">
        <w:t>141-13; 142-12, 18; 146-10; 148-16; 151-13;</w:t>
      </w:r>
    </w:p>
    <w:p w14:paraId="03554A7A" w14:textId="77777777" w:rsidR="00C6010A" w:rsidRPr="008C2E5E" w:rsidRDefault="00C6010A" w:rsidP="00365021">
      <w:pPr>
        <w:ind w:left="360" w:hanging="360"/>
        <w:jc w:val="both"/>
      </w:pPr>
      <w:r w:rsidRPr="008C2E5E">
        <w:lastRenderedPageBreak/>
        <w:t xml:space="preserve">Schmied, Claudia 91-10; 97-7; 100-11; 105-3; 106-3; 107-18; 108-7; 108-10; 108-11; 110-10; 110-21; 115-4; 115-7; </w:t>
      </w:r>
      <w:r w:rsidRPr="008C2E5E">
        <w:rPr>
          <w:rStyle w:val="st"/>
        </w:rPr>
        <w:t xml:space="preserve">116-20; 117-4; 121-21; </w:t>
      </w:r>
      <w:r w:rsidRPr="008C2E5E">
        <w:t>153-7;</w:t>
      </w:r>
    </w:p>
    <w:p w14:paraId="7A16DC5F" w14:textId="77777777" w:rsidR="00C6010A" w:rsidRPr="008C2E5E" w:rsidRDefault="00C6010A" w:rsidP="00365021">
      <w:pPr>
        <w:ind w:left="360" w:hanging="360"/>
        <w:jc w:val="both"/>
      </w:pPr>
      <w:r w:rsidRPr="008C2E5E">
        <w:t>Schmied, Wilhelm Josef (Hadubrand, RNW, DMW, ADW, OCW, KBW, OGW, MDK, AMI, WMH, ASO, AGS, NBF, STB, TTI, NdW) FS75-39; FS75-53; FS75-54; FS75-67; FS75-91; 4-16; 4-17; 8-12;</w:t>
      </w:r>
    </w:p>
    <w:p w14:paraId="5A110F3D" w14:textId="77777777" w:rsidR="00C6010A" w:rsidRPr="008C2E5E" w:rsidRDefault="00C6010A" w:rsidP="00365021">
      <w:pPr>
        <w:ind w:left="360" w:hanging="360"/>
        <w:jc w:val="both"/>
      </w:pPr>
      <w:r w:rsidRPr="008C2E5E">
        <w:t>Schmitz, Georg 115-19;</w:t>
      </w:r>
    </w:p>
    <w:p w14:paraId="5B828920" w14:textId="77777777" w:rsidR="00C6010A" w:rsidRPr="008C2E5E" w:rsidRDefault="00C6010A" w:rsidP="00365021">
      <w:pPr>
        <w:ind w:left="360" w:hanging="360"/>
        <w:jc w:val="both"/>
        <w:rPr>
          <w:lang w:val="de-AT"/>
        </w:rPr>
      </w:pPr>
      <w:r w:rsidRPr="008C2E5E">
        <w:rPr>
          <w:lang w:val="de-AT"/>
        </w:rPr>
        <w:t>Schmitz, Richard (</w:t>
      </w:r>
      <w:r w:rsidRPr="008C2E5E">
        <w:rPr>
          <w:lang w:val="de-AT"/>
        </w:rPr>
        <w:sym w:font="Wingdings" w:char="F056"/>
      </w:r>
      <w:r w:rsidRPr="008C2E5E">
        <w:rPr>
          <w:lang w:val="de-AT"/>
        </w:rPr>
        <w:t xml:space="preserve"> Elmar, HEW, Nc) </w:t>
      </w:r>
      <w:r w:rsidRPr="008C2E5E">
        <w:t>115-19;</w:t>
      </w:r>
    </w:p>
    <w:p w14:paraId="39D37508" w14:textId="77777777" w:rsidR="00C6010A" w:rsidRPr="008C2E5E" w:rsidRDefault="00C6010A" w:rsidP="00365021">
      <w:pPr>
        <w:ind w:left="360" w:hanging="360"/>
        <w:jc w:val="both"/>
      </w:pPr>
      <w:r w:rsidRPr="008C2E5E">
        <w:t>Schmitzer, Andreas (KBB) 7-9;</w:t>
      </w:r>
    </w:p>
    <w:p w14:paraId="003D76AC" w14:textId="77777777" w:rsidR="00C6010A" w:rsidRPr="008C2E5E" w:rsidRDefault="00C6010A" w:rsidP="00365021">
      <w:pPr>
        <w:ind w:left="360" w:hanging="360"/>
        <w:jc w:val="both"/>
      </w:pPr>
      <w:r w:rsidRPr="008C2E5E">
        <w:t xml:space="preserve">Schmöllerl, Josef (GLW) 51-19; 86-2; 89-22; 95-2; 99-31; 103-2; 105-27; 112-3; 113-3; </w:t>
      </w:r>
      <w:r w:rsidRPr="008C2E5E">
        <w:rPr>
          <w:lang w:val="it-IT"/>
        </w:rPr>
        <w:t xml:space="preserve">123-3; </w:t>
      </w:r>
      <w:r w:rsidRPr="008C2E5E">
        <w:rPr>
          <w:rStyle w:val="st"/>
        </w:rPr>
        <w:t xml:space="preserve">126-2; 128-2; </w:t>
      </w:r>
      <w:r w:rsidRPr="008C2E5E">
        <w:t>137-2; 139-2; 142-2; 145-2; 147-2; 149-2; 153-2;</w:t>
      </w:r>
    </w:p>
    <w:p w14:paraId="50FE51E4" w14:textId="77777777" w:rsidR="00C6010A" w:rsidRPr="008C2E5E" w:rsidRDefault="00C6010A" w:rsidP="00365021">
      <w:pPr>
        <w:ind w:left="360" w:hanging="360"/>
        <w:jc w:val="both"/>
      </w:pPr>
      <w:r w:rsidRPr="008C2E5E">
        <w:t>Schmolly, Irenäus 107-7;</w:t>
      </w:r>
    </w:p>
    <w:p w14:paraId="47987484" w14:textId="77777777" w:rsidR="00C6010A" w:rsidRPr="008C2E5E" w:rsidRDefault="00C6010A" w:rsidP="00365021">
      <w:pPr>
        <w:ind w:left="360" w:hanging="360"/>
        <w:jc w:val="both"/>
      </w:pPr>
      <w:r w:rsidRPr="008C2E5E">
        <w:t>Schmolly, Philomene 107-7;</w:t>
      </w:r>
    </w:p>
    <w:p w14:paraId="3EBAC844" w14:textId="77777777" w:rsidR="00C6010A" w:rsidRPr="008C2E5E" w:rsidRDefault="00C6010A" w:rsidP="00365021">
      <w:pPr>
        <w:ind w:left="360" w:hanging="360"/>
        <w:jc w:val="both"/>
      </w:pPr>
      <w:r w:rsidRPr="008C2E5E">
        <w:t>Schmolly, Theodor 107-7;</w:t>
      </w:r>
    </w:p>
    <w:p w14:paraId="1EA1AA27" w14:textId="77777777" w:rsidR="00C6010A" w:rsidRPr="008C2E5E" w:rsidRDefault="00C6010A" w:rsidP="00365021">
      <w:pPr>
        <w:ind w:left="360" w:hanging="360"/>
        <w:jc w:val="both"/>
        <w:rPr>
          <w:lang w:val="en-GB"/>
        </w:rPr>
      </w:pPr>
      <w:r w:rsidRPr="008C2E5E">
        <w:rPr>
          <w:lang w:val="en-GB"/>
        </w:rPr>
        <w:t>Schmolly, Walter 107-7; 107-8;</w:t>
      </w:r>
    </w:p>
    <w:p w14:paraId="3B095EA7" w14:textId="77777777" w:rsidR="00C6010A" w:rsidRPr="008C2E5E" w:rsidRDefault="00C6010A" w:rsidP="00365021">
      <w:pPr>
        <w:ind w:left="360" w:hanging="360"/>
        <w:jc w:val="both"/>
        <w:rPr>
          <w:lang w:val="en-GB"/>
        </w:rPr>
      </w:pPr>
      <w:r w:rsidRPr="008C2E5E">
        <w:rPr>
          <w:lang w:val="en-GB"/>
        </w:rPr>
        <w:t>Schmolly-Melk, Eva-Maria (Xanthippe, CLF, Cld) 28-3; 28-13; 28-14; 29-8; 30-9; 30-11; 30-21; 31-3; 30-4; 31-12; 31-15; 31-22; 32-3; 32-7; 33-3; 33-4; 33-18; 33-20; 34-8; 34-13; 34-32; 35-1; 35-2; 35-10; 35-18; 35-38; 35-40; 36-28; 37-16; 37-32; 38-19; 38-25; 38-40; 39-2; 39-7; 39-27; 40-24; 40-28; 41-32; 42-24; 43-5; 49-8; 49-24; 64-3; 64-10; 74-4; 74-5; 79-12; 80-2; 83-2; 87-2; 89-22; 91-24; 95-2; 97-30; 100-21; 105-27; 106-4; 107-7; 107-8;</w:t>
      </w:r>
    </w:p>
    <w:p w14:paraId="71810741" w14:textId="77777777" w:rsidR="00C6010A" w:rsidRPr="008C2E5E" w:rsidRDefault="00C6010A" w:rsidP="00365021">
      <w:pPr>
        <w:ind w:left="360" w:hanging="360"/>
        <w:jc w:val="both"/>
      </w:pPr>
      <w:r w:rsidRPr="008C2E5E">
        <w:t xml:space="preserve">Schmölz, Peter (Stiefl, SID, AW) 14-15; 55-14; 60-8; 61-15; 64-15; 74-16; 76-2; 80-2; 88-18; 89-22; 97-30; 107-27; 113-3; </w:t>
      </w:r>
      <w:r w:rsidRPr="008C2E5E">
        <w:rPr>
          <w:rStyle w:val="st"/>
        </w:rPr>
        <w:t xml:space="preserve">117-3; </w:t>
      </w:r>
      <w:r w:rsidRPr="008C2E5E">
        <w:t xml:space="preserve">121-3; </w:t>
      </w:r>
      <w:r w:rsidRPr="008C2E5E">
        <w:rPr>
          <w:rStyle w:val="st"/>
        </w:rPr>
        <w:t xml:space="preserve">133-2; </w:t>
      </w:r>
      <w:r w:rsidRPr="008C2E5E">
        <w:t>136-2; 137-2; 142-2; 147-2; 149-2;</w:t>
      </w:r>
    </w:p>
    <w:p w14:paraId="7E00399A" w14:textId="77777777" w:rsidR="00C6010A" w:rsidRPr="008C2E5E" w:rsidRDefault="00C6010A" w:rsidP="00365021">
      <w:pPr>
        <w:ind w:left="360" w:hanging="360"/>
        <w:jc w:val="both"/>
      </w:pPr>
      <w:r w:rsidRPr="008C2E5E">
        <w:t>Schmölz, Wolfgang (WSB) 64-6;</w:t>
      </w:r>
    </w:p>
    <w:p w14:paraId="69AEC5D9" w14:textId="77777777" w:rsidR="00C6010A" w:rsidRPr="008C2E5E" w:rsidRDefault="00C6010A" w:rsidP="00365021">
      <w:pPr>
        <w:ind w:left="360" w:hanging="360"/>
        <w:jc w:val="both"/>
      </w:pPr>
      <w:r w:rsidRPr="008C2E5E">
        <w:t>Schmutzer, Anton FS75-116;</w:t>
      </w:r>
    </w:p>
    <w:p w14:paraId="70E90E3D" w14:textId="77777777" w:rsidR="00C6010A" w:rsidRPr="008C2E5E" w:rsidRDefault="00C6010A" w:rsidP="00365021">
      <w:pPr>
        <w:ind w:left="360" w:hanging="360"/>
        <w:jc w:val="both"/>
      </w:pPr>
      <w:r w:rsidRPr="008C2E5E">
        <w:t>Schmutzer, Toni 100-15;</w:t>
      </w:r>
    </w:p>
    <w:p w14:paraId="37D43664" w14:textId="77777777" w:rsidR="00C6010A" w:rsidRPr="008C2E5E" w:rsidRDefault="00C6010A" w:rsidP="00365021">
      <w:pPr>
        <w:ind w:left="360" w:hanging="360"/>
        <w:jc w:val="both"/>
      </w:pPr>
      <w:r w:rsidRPr="008C2E5E">
        <w:t>Schnatter, Philip (Schnaxl, WMH) 75-7;</w:t>
      </w:r>
    </w:p>
    <w:p w14:paraId="63377A76" w14:textId="77777777" w:rsidR="00C6010A" w:rsidRPr="008C2E5E" w:rsidRDefault="00C6010A" w:rsidP="00365021">
      <w:pPr>
        <w:ind w:left="360" w:hanging="360"/>
        <w:jc w:val="both"/>
        <w:rPr>
          <w:lang w:val="da-DK"/>
        </w:rPr>
      </w:pPr>
      <w:r w:rsidRPr="008C2E5E">
        <w:rPr>
          <w:lang w:val="da-DK"/>
        </w:rPr>
        <w:t xml:space="preserve">Schneeberger, Klaus (Konsul, BBN, Ne, The) </w:t>
      </w:r>
      <w:r w:rsidRPr="008C2E5E">
        <w:t>151-14;</w:t>
      </w:r>
    </w:p>
    <w:p w14:paraId="6261DC6E" w14:textId="77777777" w:rsidR="00C6010A" w:rsidRPr="008C2E5E" w:rsidRDefault="00C6010A" w:rsidP="00365021">
      <w:pPr>
        <w:ind w:left="360" w:hanging="360"/>
        <w:jc w:val="both"/>
      </w:pPr>
      <w:r w:rsidRPr="008C2E5E">
        <w:t>Schnegg, Ernst (Le) 18-30; 19-23; 30-23; 34-27;</w:t>
      </w:r>
    </w:p>
    <w:p w14:paraId="5F524073" w14:textId="77777777" w:rsidR="00C6010A" w:rsidRPr="008C2E5E" w:rsidRDefault="00C6010A" w:rsidP="00365021">
      <w:pPr>
        <w:ind w:left="360" w:hanging="360"/>
        <w:jc w:val="both"/>
      </w:pPr>
      <w:r w:rsidRPr="008C2E5E">
        <w:t>Schneider, Alois (Alemannia, Bludenz) 96-11;</w:t>
      </w:r>
    </w:p>
    <w:p w14:paraId="717F6978" w14:textId="77777777" w:rsidR="00C6010A" w:rsidRPr="008C2E5E" w:rsidRDefault="00C6010A" w:rsidP="00365021">
      <w:pPr>
        <w:ind w:left="360" w:hanging="360"/>
        <w:jc w:val="both"/>
      </w:pPr>
      <w:r w:rsidRPr="008C2E5E">
        <w:t>Schneider, Arthur (Homer, WSB) 32-9; 36-26; 92-13;</w:t>
      </w:r>
    </w:p>
    <w:p w14:paraId="3FFE1DCD" w14:textId="77777777" w:rsidR="00C6010A" w:rsidRPr="008C2E5E" w:rsidRDefault="00C6010A" w:rsidP="00365021">
      <w:pPr>
        <w:ind w:left="360" w:hanging="360"/>
        <w:jc w:val="both"/>
      </w:pPr>
      <w:r w:rsidRPr="008C2E5E">
        <w:t>Schneider, Bernd (Gunther, AUK) 35-17;</w:t>
      </w:r>
    </w:p>
    <w:p w14:paraId="12CA0908" w14:textId="77777777" w:rsidR="00C6010A" w:rsidRPr="008C2E5E" w:rsidRDefault="00C6010A" w:rsidP="00365021">
      <w:pPr>
        <w:ind w:left="360" w:hanging="360"/>
        <w:jc w:val="both"/>
      </w:pPr>
      <w:r w:rsidRPr="008C2E5E">
        <w:t>Schneider, Bruno (Montfort) 78-2; 97-30;</w:t>
      </w:r>
    </w:p>
    <w:p w14:paraId="6BC93D4A" w14:textId="77777777" w:rsidR="00C6010A" w:rsidRPr="008C2E5E" w:rsidRDefault="00C6010A" w:rsidP="00365021">
      <w:pPr>
        <w:ind w:left="360" w:hanging="360"/>
        <w:jc w:val="both"/>
      </w:pPr>
      <w:r w:rsidRPr="008C2E5E">
        <w:t xml:space="preserve">Schneider, Burkhard (Hofrat, SID, AIn) 7-4; 15-16; 35-39; 39-27; 43-21; 74-16; 86-2; </w:t>
      </w:r>
      <w:r w:rsidRPr="008C2E5E">
        <w:rPr>
          <w:rStyle w:val="st"/>
        </w:rPr>
        <w:t xml:space="preserve">133-2; </w:t>
      </w:r>
      <w:r w:rsidRPr="008C2E5E">
        <w:t>142-2; 151-2;</w:t>
      </w:r>
    </w:p>
    <w:p w14:paraId="2241215E" w14:textId="77777777" w:rsidR="00C6010A" w:rsidRPr="008C2E5E" w:rsidRDefault="00C6010A" w:rsidP="00080775">
      <w:pPr>
        <w:ind w:left="360" w:hanging="360"/>
        <w:jc w:val="both"/>
      </w:pPr>
      <w:r w:rsidRPr="008C2E5E">
        <w:t>Schneider, Christoph (SOB) 16-12;</w:t>
      </w:r>
    </w:p>
    <w:p w14:paraId="37A9D2C3" w14:textId="77777777" w:rsidR="00C6010A" w:rsidRPr="008C2E5E" w:rsidRDefault="00C6010A" w:rsidP="00080775">
      <w:pPr>
        <w:ind w:left="360" w:hanging="360"/>
        <w:jc w:val="both"/>
      </w:pPr>
      <w:r w:rsidRPr="008C2E5E">
        <w:t>Schneider, Emil (Falk, Le, R-B, M-D, Cl, AW) 37-21; 38-28; 87-20; 96-50;</w:t>
      </w:r>
    </w:p>
    <w:p w14:paraId="090764DA" w14:textId="77777777" w:rsidR="00C6010A" w:rsidRPr="008C2E5E" w:rsidRDefault="00C6010A" w:rsidP="00365021">
      <w:pPr>
        <w:ind w:left="360" w:hanging="360"/>
        <w:jc w:val="both"/>
      </w:pPr>
      <w:r w:rsidRPr="008C2E5E">
        <w:t>Schneider, Erich (WSB) 7-4; 14-18; 24-5; 27-31; 53-13; 56-23;</w:t>
      </w:r>
    </w:p>
    <w:p w14:paraId="7BB4A2C8" w14:textId="77777777" w:rsidR="00C6010A" w:rsidRPr="008C2E5E" w:rsidRDefault="00C6010A" w:rsidP="00365021">
      <w:pPr>
        <w:ind w:left="360" w:hanging="360"/>
        <w:jc w:val="both"/>
      </w:pPr>
      <w:r w:rsidRPr="008C2E5E">
        <w:t>Schneider, Fritz (</w:t>
      </w:r>
      <w:r w:rsidRPr="008C2E5E">
        <w:sym w:font="Wingdings" w:char="F056"/>
      </w:r>
      <w:r w:rsidRPr="008C2E5E">
        <w:t xml:space="preserve"> Welf, CLF, Le) 14-5; 27-27; 29-9; 31-17; 33-19; 35-36; 39-27; 41-29; 43-22; 54-19; 57-14; 58-15; 60-8; 62-12; 64-15; 70-8; 74-16; 75-2; 78-2; 84-9; 86-11; 86-12;</w:t>
      </w:r>
    </w:p>
    <w:p w14:paraId="5BD5DD92" w14:textId="77777777" w:rsidR="00C6010A" w:rsidRPr="008C2E5E" w:rsidRDefault="00C6010A" w:rsidP="00365021">
      <w:pPr>
        <w:ind w:left="360" w:hanging="360"/>
        <w:jc w:val="both"/>
      </w:pPr>
      <w:r w:rsidRPr="008C2E5E">
        <w:t>Schneider, Gerold (Chemo, SOB) 22-15;</w:t>
      </w:r>
    </w:p>
    <w:p w14:paraId="36A22140" w14:textId="77777777" w:rsidR="00C6010A" w:rsidRPr="008C2E5E" w:rsidRDefault="00C6010A" w:rsidP="00365021">
      <w:pPr>
        <w:ind w:left="360" w:hanging="360"/>
        <w:jc w:val="both"/>
      </w:pPr>
      <w:r w:rsidRPr="008C2E5E">
        <w:t>Schneider, Gottfried (</w:t>
      </w:r>
      <w:r w:rsidRPr="008C2E5E">
        <w:sym w:font="Wingdings" w:char="F056"/>
      </w:r>
      <w:r w:rsidRPr="008C2E5E">
        <w:t xml:space="preserve"> CLF) FS75-136; FS75-138; 32-19; 96-20;</w:t>
      </w:r>
    </w:p>
    <w:p w14:paraId="04E26DB8" w14:textId="77777777" w:rsidR="00C6010A" w:rsidRPr="008C2E5E" w:rsidRDefault="00C6010A" w:rsidP="00365021">
      <w:pPr>
        <w:ind w:left="360" w:hanging="360"/>
        <w:jc w:val="both"/>
      </w:pPr>
      <w:r w:rsidRPr="008C2E5E">
        <w:t>Schneider, Julia (Athene/Lillet, SID, Cld) 148-26; 149-22, 23; 150-25; 153-24;</w:t>
      </w:r>
    </w:p>
    <w:p w14:paraId="7D97DAAC" w14:textId="77777777" w:rsidR="00C6010A" w:rsidRPr="008C2E5E" w:rsidRDefault="00C6010A" w:rsidP="00365021">
      <w:pPr>
        <w:ind w:left="360" w:hanging="360"/>
        <w:jc w:val="both"/>
      </w:pPr>
      <w:r w:rsidRPr="008C2E5E">
        <w:t>Schneider, Julius (Knut, SOB) 93-27; 93-28; 95-20; 99-30;</w:t>
      </w:r>
    </w:p>
    <w:p w14:paraId="45ACE67B" w14:textId="77777777" w:rsidR="00C6010A" w:rsidRPr="008C2E5E" w:rsidRDefault="00C6010A" w:rsidP="00365021">
      <w:pPr>
        <w:ind w:left="360" w:hanging="360"/>
        <w:jc w:val="both"/>
      </w:pPr>
      <w:r w:rsidRPr="008C2E5E">
        <w:t xml:space="preserve">Schneider, Kurt (Breughel, WSB) 72-9; 72-14; 73-4; 73-5; 75-3; 75-16; 75-18; 75-19; 76-19; 77-20; 77-22; 78-15; 78-16; 78-19; </w:t>
      </w:r>
      <w:r w:rsidRPr="008C2E5E">
        <w:rPr>
          <w:iCs/>
        </w:rPr>
        <w:t xml:space="preserve">80-6; </w:t>
      </w:r>
      <w:r w:rsidRPr="008C2E5E">
        <w:t xml:space="preserve">80-17; 81-4; 81-5; 81-14; 81-15; 81-17; 82-2; 82-3; 82-5; 83-12; 84-10; 84-14; 84-15; 85-6; 85-7; 85-11: 86-17; 87-3; 89-18; 91-24; 92-12; 100-21; 101-26; 107-23; 108-18; 108-19; 118-24; 118-25; </w:t>
      </w:r>
      <w:r w:rsidRPr="008C2E5E">
        <w:rPr>
          <w:lang w:val="de-AT"/>
        </w:rPr>
        <w:t xml:space="preserve">119-21; </w:t>
      </w:r>
      <w:r w:rsidRPr="008C2E5E">
        <w:t xml:space="preserve">120-2; </w:t>
      </w:r>
      <w:r w:rsidRPr="008C2E5E">
        <w:rPr>
          <w:rStyle w:val="st"/>
        </w:rPr>
        <w:t xml:space="preserve">127-2; 132-2; </w:t>
      </w:r>
      <w:r w:rsidRPr="008C2E5E">
        <w:t xml:space="preserve">134-9; 135-2; </w:t>
      </w:r>
      <w:r w:rsidRPr="008C2E5E">
        <w:rPr>
          <w:rStyle w:val="st"/>
        </w:rPr>
        <w:t xml:space="preserve">135-19; </w:t>
      </w:r>
      <w:r w:rsidRPr="008C2E5E">
        <w:t>141-2; 149-2;</w:t>
      </w:r>
    </w:p>
    <w:p w14:paraId="1512C90A" w14:textId="77777777" w:rsidR="00C6010A" w:rsidRPr="008C2E5E" w:rsidRDefault="00C6010A" w:rsidP="00365021">
      <w:pPr>
        <w:ind w:left="360" w:hanging="360"/>
        <w:jc w:val="both"/>
      </w:pPr>
      <w:r w:rsidRPr="008C2E5E">
        <w:t>Schneider, Lothar (Bubi, AlIn) 134-10;</w:t>
      </w:r>
    </w:p>
    <w:p w14:paraId="0CB73BA2" w14:textId="77777777" w:rsidR="00C6010A" w:rsidRPr="008C2E5E" w:rsidRDefault="00C6010A" w:rsidP="00365021">
      <w:pPr>
        <w:ind w:left="360" w:hanging="360"/>
        <w:jc w:val="both"/>
      </w:pPr>
      <w:r w:rsidRPr="008C2E5E">
        <w:t>Schneider, Pius (Müad, SOB) 81-16; 86-15; 90-24;</w:t>
      </w:r>
    </w:p>
    <w:p w14:paraId="6C7775C3" w14:textId="77777777" w:rsidR="00C6010A" w:rsidRPr="008C2E5E" w:rsidRDefault="00C6010A" w:rsidP="00365021">
      <w:pPr>
        <w:ind w:left="360" w:hanging="360"/>
        <w:jc w:val="both"/>
      </w:pPr>
      <w:r w:rsidRPr="008C2E5E">
        <w:t>Schneider, Remo (Pax, SID, BbW) 7-13; 62-IV; 64-IV;</w:t>
      </w:r>
    </w:p>
    <w:p w14:paraId="3DEDB7B8" w14:textId="77777777" w:rsidR="00C6010A" w:rsidRPr="008C2E5E" w:rsidRDefault="00C6010A" w:rsidP="00365021">
      <w:pPr>
        <w:ind w:left="360" w:hanging="360"/>
        <w:jc w:val="both"/>
      </w:pPr>
      <w:r w:rsidRPr="008C2E5E">
        <w:t>Schneider, Stefan (Cicero, SID) 127-27;</w:t>
      </w:r>
    </w:p>
    <w:p w14:paraId="63ADEDAD" w14:textId="77777777" w:rsidR="00C6010A" w:rsidRPr="008C2E5E" w:rsidRDefault="00C6010A" w:rsidP="00365021">
      <w:pPr>
        <w:ind w:left="360" w:hanging="360"/>
        <w:jc w:val="both"/>
      </w:pPr>
      <w:r w:rsidRPr="008C2E5E">
        <w:lastRenderedPageBreak/>
        <w:t>Schnetzer, Eduard (</w:t>
      </w:r>
      <w:r w:rsidRPr="008C2E5E">
        <w:sym w:font="Wingdings" w:char="F056"/>
      </w:r>
      <w:r w:rsidRPr="008C2E5E">
        <w:t xml:space="preserve"> CLF) FS75-136; FS75-142;</w:t>
      </w:r>
    </w:p>
    <w:p w14:paraId="2283EBE7" w14:textId="77777777" w:rsidR="00C6010A" w:rsidRPr="008C2E5E" w:rsidRDefault="00C6010A" w:rsidP="00365021">
      <w:pPr>
        <w:ind w:left="360" w:hanging="360"/>
        <w:jc w:val="both"/>
      </w:pPr>
      <w:r w:rsidRPr="008C2E5E">
        <w:t>Schnitzer, Andreas (KBB) 7-9; 7-10;</w:t>
      </w:r>
    </w:p>
    <w:p w14:paraId="39FDBF88" w14:textId="77777777" w:rsidR="00C6010A" w:rsidRPr="008C2E5E" w:rsidRDefault="00C6010A" w:rsidP="00365021">
      <w:pPr>
        <w:ind w:left="360" w:hanging="360"/>
        <w:jc w:val="both"/>
      </w:pPr>
      <w:r w:rsidRPr="008C2E5E">
        <w:t>Schnitzer, Bruno (</w:t>
      </w:r>
      <w:r w:rsidRPr="008C2E5E">
        <w:sym w:font="Wingdings" w:char="F056"/>
      </w:r>
      <w:r w:rsidRPr="008C2E5E">
        <w:t xml:space="preserve"> CLF) 7-4; 35-36; 81-7; 96-49;</w:t>
      </w:r>
    </w:p>
    <w:p w14:paraId="56A98A3D" w14:textId="77777777" w:rsidR="00C6010A" w:rsidRPr="008C2E5E" w:rsidRDefault="00C6010A" w:rsidP="00365021">
      <w:pPr>
        <w:ind w:left="360" w:hanging="360"/>
        <w:jc w:val="both"/>
      </w:pPr>
      <w:r w:rsidRPr="008C2E5E">
        <w:t>Schnötzinger, Peter (Ovid, KBB, AW) 115-23;</w:t>
      </w:r>
    </w:p>
    <w:p w14:paraId="41292B17" w14:textId="77777777" w:rsidR="00C6010A" w:rsidRPr="008C2E5E" w:rsidRDefault="00C6010A" w:rsidP="00365021">
      <w:pPr>
        <w:ind w:left="360" w:hanging="360"/>
        <w:jc w:val="both"/>
      </w:pPr>
      <w:r w:rsidRPr="008C2E5E">
        <w:t xml:space="preserve">Schobel, David (Lämpel, WSB) </w:t>
      </w:r>
      <w:r w:rsidRPr="008C2E5E">
        <w:rPr>
          <w:rStyle w:val="st"/>
        </w:rPr>
        <w:t>116-15; 121-26;</w:t>
      </w:r>
    </w:p>
    <w:p w14:paraId="6366DE88" w14:textId="77777777" w:rsidR="00C6010A" w:rsidRPr="008C2E5E" w:rsidRDefault="00C6010A" w:rsidP="00365021">
      <w:pPr>
        <w:ind w:left="360" w:hanging="360"/>
        <w:jc w:val="both"/>
      </w:pPr>
      <w:r w:rsidRPr="008C2E5E">
        <w:t>Schobel, Karl 77-13;</w:t>
      </w:r>
    </w:p>
    <w:p w14:paraId="7C73E4B0" w14:textId="77777777" w:rsidR="00C6010A" w:rsidRPr="008C2E5E" w:rsidRDefault="00C6010A" w:rsidP="00365021">
      <w:pPr>
        <w:ind w:left="360" w:hanging="360"/>
        <w:jc w:val="both"/>
        <w:rPr>
          <w:lang w:val="de-AT"/>
        </w:rPr>
      </w:pPr>
      <w:r w:rsidRPr="008C2E5E">
        <w:rPr>
          <w:lang w:val="de-AT"/>
        </w:rPr>
        <w:t xml:space="preserve">Schöbi, Philipp </w:t>
      </w:r>
      <w:r w:rsidRPr="008C2E5E">
        <w:t>135-16;</w:t>
      </w:r>
    </w:p>
    <w:p w14:paraId="0519399D" w14:textId="77777777" w:rsidR="00C6010A" w:rsidRPr="008C2E5E" w:rsidRDefault="00C6010A" w:rsidP="00365021">
      <w:pPr>
        <w:ind w:left="360" w:hanging="360"/>
        <w:jc w:val="both"/>
      </w:pPr>
      <w:r w:rsidRPr="008C2E5E">
        <w:t>Schöbi-Fink, Barbara 122-2; 122-12; 143-19;</w:t>
      </w:r>
    </w:p>
    <w:p w14:paraId="33C3F14F" w14:textId="77777777" w:rsidR="00C6010A" w:rsidRPr="008C2E5E" w:rsidRDefault="00C6010A" w:rsidP="00365021">
      <w:pPr>
        <w:ind w:left="360" w:hanging="360"/>
        <w:jc w:val="both"/>
      </w:pPr>
      <w:r w:rsidRPr="008C2E5E">
        <w:t>Schoch, Friedmann (</w:t>
      </w:r>
      <w:r w:rsidRPr="008C2E5E">
        <w:rPr>
          <w:i/>
        </w:rPr>
        <w:t>Friedl, CLF-Conkneipant</w:t>
      </w:r>
      <w:r w:rsidRPr="008C2E5E">
        <w:t>) 64-14;</w:t>
      </w:r>
    </w:p>
    <w:p w14:paraId="7F0D4328" w14:textId="77777777" w:rsidR="00C6010A" w:rsidRPr="008C2E5E" w:rsidRDefault="00C6010A" w:rsidP="00365021">
      <w:pPr>
        <w:ind w:left="360" w:hanging="360"/>
        <w:jc w:val="both"/>
      </w:pPr>
      <w:r w:rsidRPr="008C2E5E">
        <w:t>Schöch, Friedrich (KBB) 7-8;</w:t>
      </w:r>
    </w:p>
    <w:p w14:paraId="3AD63F1B" w14:textId="77777777" w:rsidR="00C6010A" w:rsidRPr="008C2E5E" w:rsidRDefault="00C6010A" w:rsidP="00365021">
      <w:pPr>
        <w:ind w:left="360" w:hanging="360"/>
        <w:jc w:val="both"/>
      </w:pPr>
      <w:r w:rsidRPr="008C2E5E">
        <w:t>Schöch, Johannes (</w:t>
      </w:r>
      <w:r w:rsidRPr="008C2E5E">
        <w:sym w:font="Wingdings" w:char="F056"/>
      </w:r>
      <w:r w:rsidRPr="008C2E5E">
        <w:t xml:space="preserve"> KBB, Le) FS75-94; FS75-103; PT88-29; 96-50;</w:t>
      </w:r>
    </w:p>
    <w:p w14:paraId="483FC61A" w14:textId="77777777" w:rsidR="00C6010A" w:rsidRPr="008C2E5E" w:rsidRDefault="00C6010A" w:rsidP="00365021">
      <w:pPr>
        <w:ind w:left="360" w:hanging="360"/>
        <w:jc w:val="both"/>
      </w:pPr>
      <w:r w:rsidRPr="008C2E5E">
        <w:t>Schöch, Kaspar (</w:t>
      </w:r>
      <w:r w:rsidRPr="008C2E5E">
        <w:sym w:font="Wingdings" w:char="F056"/>
      </w:r>
      <w:r w:rsidRPr="008C2E5E">
        <w:t xml:space="preserve"> CLF) FS75-137;</w:t>
      </w:r>
    </w:p>
    <w:p w14:paraId="519F9E5F" w14:textId="77777777" w:rsidR="00C6010A" w:rsidRPr="008C2E5E" w:rsidRDefault="00C6010A" w:rsidP="00365021">
      <w:pPr>
        <w:ind w:left="360" w:hanging="360"/>
        <w:jc w:val="both"/>
        <w:rPr>
          <w:lang w:val="da-DK"/>
        </w:rPr>
      </w:pPr>
      <w:r w:rsidRPr="008C2E5E">
        <w:rPr>
          <w:lang w:val="da-DK"/>
        </w:rPr>
        <w:t xml:space="preserve">Schöch, Luca (Cerberus, CLF) </w:t>
      </w:r>
      <w:r w:rsidRPr="008C2E5E">
        <w:t>149-19; 150-19, 25 - 27; 151-3, 8, 9, 14, 26; 152-24, 26; 153-3, 8;</w:t>
      </w:r>
    </w:p>
    <w:p w14:paraId="738B94ED" w14:textId="77777777" w:rsidR="00C6010A" w:rsidRPr="008C2E5E" w:rsidRDefault="00C6010A" w:rsidP="00365021">
      <w:pPr>
        <w:ind w:left="360" w:hanging="360"/>
        <w:jc w:val="both"/>
      </w:pPr>
      <w:r w:rsidRPr="008C2E5E">
        <w:t>Schöchl, Agnes (Athena, Ets) 128-20; 151-11;</w:t>
      </w:r>
    </w:p>
    <w:p w14:paraId="4CDD2FF3" w14:textId="77777777" w:rsidR="00C6010A" w:rsidRPr="008C2E5E" w:rsidRDefault="00C6010A" w:rsidP="00365021">
      <w:pPr>
        <w:ind w:left="360" w:hanging="360"/>
        <w:jc w:val="both"/>
      </w:pPr>
      <w:r w:rsidRPr="008C2E5E">
        <w:t>Schock, Raphael (Diabolo, BES) 79-5;</w:t>
      </w:r>
    </w:p>
    <w:p w14:paraId="5C854DD3" w14:textId="77777777" w:rsidR="00C6010A" w:rsidRPr="008C2E5E" w:rsidRDefault="00C6010A" w:rsidP="00365021">
      <w:pPr>
        <w:ind w:left="360" w:hanging="360"/>
        <w:jc w:val="both"/>
      </w:pPr>
      <w:r w:rsidRPr="008C2E5E">
        <w:t xml:space="preserve">Schöcksnadel, Peter </w:t>
      </w:r>
      <w:r w:rsidRPr="008C2E5E">
        <w:rPr>
          <w:rStyle w:val="st"/>
        </w:rPr>
        <w:t>125-12;</w:t>
      </w:r>
    </w:p>
    <w:p w14:paraId="01077B9C" w14:textId="77777777" w:rsidR="00C6010A" w:rsidRPr="008C2E5E" w:rsidRDefault="00C6010A" w:rsidP="00365021">
      <w:pPr>
        <w:ind w:left="360" w:hanging="360"/>
        <w:jc w:val="both"/>
        <w:rPr>
          <w:lang w:val="de-AT"/>
        </w:rPr>
      </w:pPr>
      <w:r w:rsidRPr="008C2E5E">
        <w:rPr>
          <w:lang w:val="de-AT"/>
        </w:rPr>
        <w:t xml:space="preserve">Schoder, Yvonne (Kiwi, Cld) </w:t>
      </w:r>
      <w:r w:rsidRPr="008C2E5E">
        <w:t>153-24;</w:t>
      </w:r>
    </w:p>
    <w:p w14:paraId="171DCEFD" w14:textId="77777777" w:rsidR="00C6010A" w:rsidRPr="008C2E5E" w:rsidRDefault="00C6010A" w:rsidP="00365021">
      <w:pPr>
        <w:ind w:left="360" w:hanging="360"/>
        <w:jc w:val="both"/>
      </w:pPr>
      <w:r w:rsidRPr="008C2E5E">
        <w:t>Schodl, Peter Edgar (Montesquieu, Rd, Rt-D) 153-12;</w:t>
      </w:r>
    </w:p>
    <w:p w14:paraId="6D9A860B" w14:textId="77777777" w:rsidR="00C6010A" w:rsidRPr="008C2E5E" w:rsidRDefault="00C6010A" w:rsidP="00365021">
      <w:pPr>
        <w:ind w:left="360" w:hanging="360"/>
        <w:jc w:val="both"/>
      </w:pPr>
      <w:r w:rsidRPr="008C2E5E">
        <w:t>Schöffmann, Klaus (Mephisto, KTK) 23-10;</w:t>
      </w:r>
    </w:p>
    <w:p w14:paraId="5C1539EF" w14:textId="77777777" w:rsidR="00C6010A" w:rsidRPr="008C2E5E" w:rsidRDefault="00C6010A" w:rsidP="009A3E5F">
      <w:pPr>
        <w:ind w:left="360" w:hanging="360"/>
        <w:jc w:val="both"/>
      </w:pPr>
      <w:r w:rsidRPr="008C2E5E">
        <w:t>Schöfmann, Clemens (Cato, AUP, Alp) 76-21; 79-14; 80-16; 91-8; 98-25; 110-16; 111-10; 111-10; 1</w:t>
      </w:r>
      <w:r w:rsidRPr="008C2E5E">
        <w:rPr>
          <w:rStyle w:val="st"/>
        </w:rPr>
        <w:t xml:space="preserve">12-11; </w:t>
      </w:r>
      <w:r w:rsidRPr="008C2E5E">
        <w:t xml:space="preserve">114-6; 114-8; </w:t>
      </w:r>
      <w:r w:rsidRPr="008C2E5E">
        <w:rPr>
          <w:rStyle w:val="st"/>
        </w:rPr>
        <w:t xml:space="preserve">117-17; 117-19; </w:t>
      </w:r>
      <w:r w:rsidRPr="008C2E5E">
        <w:rPr>
          <w:lang w:val="de-AT"/>
        </w:rPr>
        <w:t xml:space="preserve">119-19; </w:t>
      </w:r>
      <w:r w:rsidRPr="008C2E5E">
        <w:t>121-12;</w:t>
      </w:r>
    </w:p>
    <w:p w14:paraId="355C77A4" w14:textId="77777777" w:rsidR="00C6010A" w:rsidRPr="008C2E5E" w:rsidRDefault="00C6010A" w:rsidP="00365021">
      <w:pPr>
        <w:ind w:left="360" w:hanging="360"/>
        <w:jc w:val="both"/>
      </w:pPr>
      <w:r w:rsidRPr="008C2E5E">
        <w:t>Scholik, Eva 101-6;</w:t>
      </w:r>
    </w:p>
    <w:p w14:paraId="3766A50C" w14:textId="77777777" w:rsidR="00C6010A" w:rsidRPr="008C2E5E" w:rsidRDefault="00C6010A" w:rsidP="00365021">
      <w:pPr>
        <w:ind w:left="360" w:hanging="360"/>
        <w:jc w:val="both"/>
      </w:pPr>
      <w:r w:rsidRPr="008C2E5E">
        <w:t>Schöllauf, Hans (ARH, Rg) 28-15; 31-13;</w:t>
      </w:r>
    </w:p>
    <w:p w14:paraId="77D6885C" w14:textId="77777777" w:rsidR="00C6010A" w:rsidRPr="008C2E5E" w:rsidRDefault="00C6010A" w:rsidP="00365021">
      <w:pPr>
        <w:ind w:left="360" w:hanging="360"/>
        <w:jc w:val="both"/>
      </w:pPr>
      <w:r w:rsidRPr="008C2E5E">
        <w:t>Scholten, Rudolf 39-20;</w:t>
      </w:r>
    </w:p>
    <w:p w14:paraId="7C3A2ACD" w14:textId="77777777" w:rsidR="00C6010A" w:rsidRPr="008C2E5E" w:rsidRDefault="00C6010A" w:rsidP="00365021">
      <w:pPr>
        <w:ind w:left="360" w:hanging="360"/>
        <w:jc w:val="both"/>
      </w:pPr>
      <w:r w:rsidRPr="008C2E5E">
        <w:t>Scholz, Heinrich (RNW) 26-19; 27-31; 28-15; 32-27; 33-19; 34-27; 35-39; 36-27; 37-31; 39-27; 41-29; 42-23; 43-21; 45-11; 46-21; 48-17; 49-27; 50-21; 53-13;</w:t>
      </w:r>
    </w:p>
    <w:p w14:paraId="5E890490" w14:textId="77777777" w:rsidR="00C6010A" w:rsidRPr="008C2E5E" w:rsidRDefault="00C6010A" w:rsidP="00365021">
      <w:pPr>
        <w:ind w:left="360" w:hanging="360"/>
        <w:jc w:val="both"/>
      </w:pPr>
      <w:r w:rsidRPr="008C2E5E">
        <w:t>Scholz, Kurt 60-9; 108-10;</w:t>
      </w:r>
    </w:p>
    <w:p w14:paraId="4980FF86" w14:textId="77777777" w:rsidR="00C6010A" w:rsidRPr="008C2E5E" w:rsidRDefault="00C6010A" w:rsidP="00C70F68">
      <w:pPr>
        <w:ind w:left="360" w:hanging="360"/>
        <w:jc w:val="both"/>
      </w:pPr>
      <w:r w:rsidRPr="008C2E5E">
        <w:t>Scholz, Peter (Paragraph, Alp, GOW) 103-18;</w:t>
      </w:r>
    </w:p>
    <w:p w14:paraId="74D79124" w14:textId="77777777" w:rsidR="00C6010A" w:rsidRPr="008C2E5E" w:rsidRDefault="00C6010A" w:rsidP="00365021">
      <w:pPr>
        <w:ind w:left="360" w:hanging="360"/>
        <w:jc w:val="both"/>
      </w:pPr>
      <w:r w:rsidRPr="008C2E5E">
        <w:t>Schönberger, Franz 52-2; 52-18; 52-19; 52-20; 53-14; 100-13; 100-17;</w:t>
      </w:r>
    </w:p>
    <w:p w14:paraId="0CE80DA3" w14:textId="77777777" w:rsidR="00C6010A" w:rsidRPr="008C2E5E" w:rsidRDefault="00C6010A" w:rsidP="00365021">
      <w:pPr>
        <w:ind w:left="360" w:hanging="360"/>
        <w:jc w:val="both"/>
      </w:pPr>
      <w:r w:rsidRPr="008C2E5E">
        <w:t xml:space="preserve">Schönborn, Christoph (Aquinus, FRW, Rt-D, Sta) 41-3; 41-22; 41-23; 53-12; 84-7; 89-8; 98-9; 98-24; 108-14; </w:t>
      </w:r>
      <w:r w:rsidRPr="008C2E5E">
        <w:rPr>
          <w:lang w:val="da-DK"/>
        </w:rPr>
        <w:t xml:space="preserve">108-29; </w:t>
      </w:r>
      <w:r w:rsidRPr="008C2E5E">
        <w:rPr>
          <w:rStyle w:val="st"/>
        </w:rPr>
        <w:t>116-9; 117-9; 130-19; 130-20;</w:t>
      </w:r>
    </w:p>
    <w:p w14:paraId="3D5FEDEC" w14:textId="77777777" w:rsidR="00C6010A" w:rsidRPr="008C2E5E" w:rsidRDefault="00C6010A" w:rsidP="00365021">
      <w:pPr>
        <w:ind w:left="360" w:hanging="360"/>
        <w:jc w:val="both"/>
      </w:pPr>
      <w:r w:rsidRPr="008C2E5E">
        <w:t>Schönerer, Georg Ritter von FS75-9; FS75-16; FS75-17; FS75-23; FS75-45; FS75-46; 62-5; 96-6;</w:t>
      </w:r>
    </w:p>
    <w:p w14:paraId="24374A0F" w14:textId="77777777" w:rsidR="00C6010A" w:rsidRPr="008C2E5E" w:rsidRDefault="00C6010A" w:rsidP="00365021">
      <w:pPr>
        <w:ind w:left="360" w:hanging="360"/>
        <w:jc w:val="both"/>
      </w:pPr>
      <w:r w:rsidRPr="008C2E5E">
        <w:t>Schöngruber, Kurt (Trn) 8-3;</w:t>
      </w:r>
    </w:p>
    <w:p w14:paraId="7820D453" w14:textId="77777777" w:rsidR="00C6010A" w:rsidRPr="008C2E5E" w:rsidRDefault="00C6010A" w:rsidP="00365021">
      <w:pPr>
        <w:ind w:left="360" w:hanging="360"/>
        <w:jc w:val="both"/>
      </w:pPr>
      <w:r w:rsidRPr="008C2E5E">
        <w:t xml:space="preserve">Schönhacker, Günter (WMH) </w:t>
      </w:r>
      <w:r w:rsidRPr="008C2E5E">
        <w:rPr>
          <w:rStyle w:val="st"/>
        </w:rPr>
        <w:t xml:space="preserve">127-2; </w:t>
      </w:r>
      <w:r w:rsidRPr="008C2E5E">
        <w:t>146-2; 148-2;</w:t>
      </w:r>
    </w:p>
    <w:p w14:paraId="1E7E5ACE" w14:textId="77777777" w:rsidR="00C6010A" w:rsidRPr="008C2E5E" w:rsidRDefault="00C6010A" w:rsidP="00365021">
      <w:pPr>
        <w:ind w:left="360" w:hanging="360"/>
        <w:jc w:val="both"/>
      </w:pPr>
      <w:r w:rsidRPr="008C2E5E">
        <w:t>Schönhuber, Friedrich 47-2; 47-3; 47-4;</w:t>
      </w:r>
    </w:p>
    <w:p w14:paraId="706E64FA" w14:textId="77777777" w:rsidR="00C6010A" w:rsidRPr="008C2E5E" w:rsidRDefault="00C6010A" w:rsidP="00080775">
      <w:pPr>
        <w:ind w:left="360" w:hanging="360"/>
        <w:jc w:val="both"/>
      </w:pPr>
      <w:r w:rsidRPr="008C2E5E">
        <w:t>Schöpf, Albert (</w:t>
      </w:r>
      <w:r w:rsidRPr="008C2E5E">
        <w:sym w:font="Wingdings" w:char="F056"/>
      </w:r>
      <w:r w:rsidRPr="008C2E5E">
        <w:t xml:space="preserve"> Volker, KBB, AIn, Alemannia, Bregenz) 87-20; 96-34;</w:t>
      </w:r>
    </w:p>
    <w:p w14:paraId="5624CA59" w14:textId="77777777" w:rsidR="00C6010A" w:rsidRPr="008C2E5E" w:rsidRDefault="00C6010A" w:rsidP="00365021">
      <w:pPr>
        <w:ind w:left="360" w:hanging="360"/>
        <w:jc w:val="both"/>
        <w:rPr>
          <w:lang w:val="en-GB"/>
        </w:rPr>
      </w:pPr>
      <w:r w:rsidRPr="008C2E5E">
        <w:rPr>
          <w:lang w:val="en-GB"/>
        </w:rPr>
        <w:t xml:space="preserve">Schopf, Hannes (Titus, BBD, GOS) 15-11; 97-30; </w:t>
      </w:r>
      <w:r w:rsidRPr="008C2E5E">
        <w:t xml:space="preserve">113-3; </w:t>
      </w:r>
      <w:r w:rsidRPr="008C2E5E">
        <w:rPr>
          <w:rStyle w:val="st"/>
        </w:rPr>
        <w:t xml:space="preserve">116-3; </w:t>
      </w:r>
      <w:r w:rsidRPr="008C2E5E">
        <w:t xml:space="preserve">121-3; </w:t>
      </w:r>
      <w:r w:rsidRPr="008C2E5E">
        <w:rPr>
          <w:lang w:val="it-IT"/>
        </w:rPr>
        <w:t>123-3;</w:t>
      </w:r>
    </w:p>
    <w:p w14:paraId="5C73982A" w14:textId="77777777" w:rsidR="00C6010A" w:rsidRPr="008C2E5E" w:rsidRDefault="00C6010A" w:rsidP="005A7648">
      <w:pPr>
        <w:ind w:left="360" w:hanging="360"/>
        <w:jc w:val="both"/>
        <w:rPr>
          <w:lang w:val="en-GB"/>
        </w:rPr>
      </w:pPr>
      <w:r w:rsidRPr="008C2E5E">
        <w:rPr>
          <w:lang w:val="en-GB"/>
        </w:rPr>
        <w:t xml:space="preserve">Schöpf, Klaus (BES) </w:t>
      </w:r>
      <w:r w:rsidRPr="008C2E5E">
        <w:t>153-2;</w:t>
      </w:r>
    </w:p>
    <w:p w14:paraId="59A1694F" w14:textId="77777777" w:rsidR="00C6010A" w:rsidRPr="008C2E5E" w:rsidRDefault="00C6010A" w:rsidP="005A7648">
      <w:pPr>
        <w:ind w:left="360" w:hanging="360"/>
        <w:jc w:val="both"/>
        <w:rPr>
          <w:lang w:val="en-GB"/>
        </w:rPr>
      </w:pPr>
      <w:r w:rsidRPr="008C2E5E">
        <w:rPr>
          <w:lang w:val="en-GB"/>
        </w:rPr>
        <w:t>Schopp, Lukas (Neo, FOE) 97-19;</w:t>
      </w:r>
    </w:p>
    <w:p w14:paraId="2051E4AD" w14:textId="77777777" w:rsidR="00C6010A" w:rsidRPr="008C2E5E" w:rsidRDefault="00C6010A" w:rsidP="00365021">
      <w:pPr>
        <w:ind w:left="360" w:hanging="360"/>
        <w:jc w:val="both"/>
        <w:rPr>
          <w:lang w:val="en-GB"/>
        </w:rPr>
      </w:pPr>
      <w:r w:rsidRPr="008C2E5E">
        <w:rPr>
          <w:lang w:val="en-GB"/>
        </w:rPr>
        <w:t>Schörghuber, Dominik (Gipatto/</w:t>
      </w:r>
      <w:r w:rsidRPr="008C2E5E">
        <w:rPr>
          <w:i/>
          <w:lang w:val="en-GB"/>
        </w:rPr>
        <w:t>Don Quichotte</w:t>
      </w:r>
      <w:r w:rsidRPr="008C2E5E">
        <w:rPr>
          <w:lang w:val="en-GB"/>
        </w:rPr>
        <w:t>/</w:t>
      </w:r>
      <w:r w:rsidRPr="008C2E5E">
        <w:rPr>
          <w:i/>
          <w:lang w:val="en-GB"/>
        </w:rPr>
        <w:t>Caspar-Schoch</w:t>
      </w:r>
      <w:r w:rsidRPr="008C2E5E">
        <w:rPr>
          <w:lang w:val="en-GB"/>
        </w:rPr>
        <w:t>, WSB, Habichtsburg, Montfort) 12-9; 12-16; 15-2; 15-15; 17-14; 28-2; 28-11;</w:t>
      </w:r>
    </w:p>
    <w:p w14:paraId="00BE86AF" w14:textId="77777777" w:rsidR="00C6010A" w:rsidRPr="008C2E5E" w:rsidRDefault="00C6010A" w:rsidP="00365021">
      <w:pPr>
        <w:ind w:left="360" w:hanging="360"/>
        <w:jc w:val="both"/>
      </w:pPr>
      <w:r w:rsidRPr="008C2E5E">
        <w:t>Schörghuber, Hedi 4-18;</w:t>
      </w:r>
    </w:p>
    <w:p w14:paraId="2841A624" w14:textId="77777777" w:rsidR="00C6010A" w:rsidRPr="008C2E5E" w:rsidRDefault="00C6010A" w:rsidP="00365021">
      <w:pPr>
        <w:ind w:left="360" w:hanging="360"/>
        <w:jc w:val="both"/>
      </w:pPr>
      <w:r w:rsidRPr="008C2E5E">
        <w:t>Schotter, Felix (Che, NMG) 98-25; 100-23; 103-24;</w:t>
      </w:r>
    </w:p>
    <w:p w14:paraId="798F8041" w14:textId="77777777" w:rsidR="00C6010A" w:rsidRPr="008C2E5E" w:rsidRDefault="00C6010A" w:rsidP="00365021">
      <w:pPr>
        <w:ind w:left="360" w:hanging="360"/>
        <w:jc w:val="both"/>
      </w:pPr>
      <w:r w:rsidRPr="008C2E5E">
        <w:t>Schragl, Markus (Nc) 36-26;</w:t>
      </w:r>
    </w:p>
    <w:p w14:paraId="11382667" w14:textId="77777777" w:rsidR="00C6010A" w:rsidRPr="008C2E5E" w:rsidRDefault="00C6010A" w:rsidP="0057327A">
      <w:pPr>
        <w:ind w:left="360" w:hanging="360"/>
        <w:jc w:val="both"/>
      </w:pPr>
      <w:r w:rsidRPr="008C2E5E">
        <w:t>Schraml, Emmerich (Romanticus, WMH, bbW) 104-2; 115-3;</w:t>
      </w:r>
    </w:p>
    <w:p w14:paraId="32260520" w14:textId="77777777" w:rsidR="00C6010A" w:rsidRPr="008C2E5E" w:rsidRDefault="00C6010A" w:rsidP="00365021">
      <w:pPr>
        <w:ind w:left="360" w:hanging="360"/>
        <w:jc w:val="both"/>
      </w:pPr>
      <w:r w:rsidRPr="008C2E5E">
        <w:t>Schratz, Gottfried 7-4; 10-7; 11-7; 12-9; 14-18; 15-16; 16-11; 18-30; 21-15; 26-19; 27-31; 28-15; 33-19; 36-27; 52-23; 54-19; 56-23; 57-14; 58-15; 60-8; 61-15; 62-12; 63-12; 70-8;</w:t>
      </w:r>
    </w:p>
    <w:p w14:paraId="779F6FF1" w14:textId="77777777" w:rsidR="00C6010A" w:rsidRPr="008C2E5E" w:rsidRDefault="00C6010A" w:rsidP="00365021">
      <w:pPr>
        <w:ind w:left="360" w:hanging="360"/>
        <w:jc w:val="both"/>
      </w:pPr>
      <w:r w:rsidRPr="008C2E5E">
        <w:t>Schratz, Maria 38-7; 77-6;</w:t>
      </w:r>
    </w:p>
    <w:p w14:paraId="3A967028" w14:textId="77777777" w:rsidR="00C6010A" w:rsidRPr="008C2E5E" w:rsidRDefault="00C6010A" w:rsidP="00365021">
      <w:pPr>
        <w:ind w:left="360" w:hanging="360"/>
        <w:jc w:val="both"/>
      </w:pPr>
      <w:r w:rsidRPr="008C2E5E">
        <w:t>Schratz, Wilhelm 44-57;</w:t>
      </w:r>
    </w:p>
    <w:p w14:paraId="38596EE5" w14:textId="77777777" w:rsidR="00C6010A" w:rsidRPr="008C2E5E" w:rsidRDefault="00C6010A" w:rsidP="00365021">
      <w:pPr>
        <w:ind w:left="360" w:hanging="360"/>
        <w:jc w:val="both"/>
      </w:pPr>
      <w:r w:rsidRPr="008C2E5E">
        <w:lastRenderedPageBreak/>
        <w:t>Schreiber, Anton (</w:t>
      </w:r>
      <w:r w:rsidRPr="008C2E5E">
        <w:sym w:font="Wingdings" w:char="F056"/>
      </w:r>
      <w:r w:rsidRPr="008C2E5E">
        <w:t xml:space="preserve"> Laurin, CLF) 96-41; 96-48;</w:t>
      </w:r>
    </w:p>
    <w:p w14:paraId="5A002227" w14:textId="77777777" w:rsidR="00C6010A" w:rsidRPr="008C2E5E" w:rsidRDefault="00C6010A" w:rsidP="00365021">
      <w:pPr>
        <w:ind w:left="360" w:hanging="360"/>
        <w:jc w:val="both"/>
        <w:rPr>
          <w:lang w:val="it-IT"/>
        </w:rPr>
      </w:pPr>
      <w:r w:rsidRPr="008C2E5E">
        <w:rPr>
          <w:lang w:val="it-IT"/>
        </w:rPr>
        <w:t xml:space="preserve">Schreiber, Christine </w:t>
      </w:r>
      <w:r w:rsidRPr="008C2E5E">
        <w:rPr>
          <w:rStyle w:val="st"/>
        </w:rPr>
        <w:t>121-22; 125-11;</w:t>
      </w:r>
    </w:p>
    <w:p w14:paraId="522B1FA3" w14:textId="77777777" w:rsidR="00C6010A" w:rsidRPr="008C2E5E" w:rsidRDefault="00C6010A" w:rsidP="00365021">
      <w:pPr>
        <w:ind w:left="360" w:hanging="360"/>
        <w:jc w:val="both"/>
      </w:pPr>
      <w:r w:rsidRPr="008C2E5E">
        <w:t>Schreiber, Eduard 74-12;</w:t>
      </w:r>
    </w:p>
    <w:p w14:paraId="5B699884" w14:textId="77777777" w:rsidR="00C6010A" w:rsidRPr="008C2E5E" w:rsidRDefault="00C6010A" w:rsidP="00365021">
      <w:pPr>
        <w:ind w:left="360" w:hanging="360"/>
        <w:jc w:val="both"/>
      </w:pPr>
      <w:r w:rsidRPr="008C2E5E">
        <w:t>Schreiber, Elisabeth (</w:t>
      </w:r>
      <w:r w:rsidRPr="008C2E5E">
        <w:rPr>
          <w:i/>
        </w:rPr>
        <w:t>Dalia, CLF</w:t>
      </w:r>
      <w:r w:rsidRPr="008C2E5E">
        <w:t>, dim.) 76-7; 78-5; 78-6; 78-8; 79-4; 79-5; 81-16; 82-3; 82-4; 82-8; 85-5; 93-28;</w:t>
      </w:r>
    </w:p>
    <w:p w14:paraId="7D0CD3CB" w14:textId="77777777" w:rsidR="00C6010A" w:rsidRPr="008C2E5E" w:rsidRDefault="00C6010A" w:rsidP="00365021">
      <w:pPr>
        <w:ind w:left="360" w:hanging="360"/>
        <w:jc w:val="both"/>
      </w:pPr>
      <w:r w:rsidRPr="008C2E5E">
        <w:t>Schreiber, Martin (</w:t>
      </w:r>
      <w:r w:rsidRPr="008C2E5E">
        <w:sym w:font="Wingdings" w:char="F056"/>
      </w:r>
      <w:r w:rsidRPr="008C2E5E">
        <w:t xml:space="preserve"> Tir) 96-50;</w:t>
      </w:r>
    </w:p>
    <w:p w14:paraId="70261CC3" w14:textId="77777777" w:rsidR="00C6010A" w:rsidRPr="008C2E5E" w:rsidRDefault="00C6010A" w:rsidP="00365021">
      <w:pPr>
        <w:ind w:left="360" w:hanging="360"/>
        <w:jc w:val="both"/>
      </w:pPr>
      <w:r w:rsidRPr="008C2E5E">
        <w:t>Schreiber, Oliver (Speedy, CLF) 23-4; 24-9; 26-3; 27-5; 27-6; 30-22; 31-23; 32-2; 32-4; 32-5; 32-Bl; 32-26; 33-4; 33-7; 36-5; 37-7; 51-9; 51-10; 97-27; 120-13;</w:t>
      </w:r>
    </w:p>
    <w:p w14:paraId="012A5529" w14:textId="77777777" w:rsidR="00C6010A" w:rsidRPr="008C2E5E" w:rsidRDefault="00C6010A" w:rsidP="00365021">
      <w:pPr>
        <w:ind w:left="360" w:hanging="360"/>
        <w:jc w:val="both"/>
      </w:pPr>
      <w:r w:rsidRPr="008C2E5E">
        <w:t xml:space="preserve">Schrenk, Conrad (Augo-Nibelungia) </w:t>
      </w:r>
      <w:r w:rsidRPr="008C2E5E">
        <w:rPr>
          <w:rStyle w:val="st"/>
        </w:rPr>
        <w:t>126-16;</w:t>
      </w:r>
    </w:p>
    <w:p w14:paraId="5011C429" w14:textId="77777777" w:rsidR="00C6010A" w:rsidRPr="008C2E5E" w:rsidRDefault="00C6010A" w:rsidP="00365021">
      <w:pPr>
        <w:ind w:left="360" w:hanging="360"/>
        <w:jc w:val="both"/>
      </w:pPr>
      <w:r w:rsidRPr="008C2E5E">
        <w:t>Schretter, Johannes 153-18;</w:t>
      </w:r>
    </w:p>
    <w:p w14:paraId="549F3090" w14:textId="77777777" w:rsidR="00C6010A" w:rsidRPr="008C2E5E" w:rsidRDefault="00C6010A" w:rsidP="00365021">
      <w:pPr>
        <w:ind w:left="360" w:hanging="360"/>
        <w:jc w:val="both"/>
      </w:pPr>
      <w:r w:rsidRPr="008C2E5E">
        <w:t xml:space="preserve">Schröckenfuchs, Gottfried (Loki, LUL, WSB, The) 31-7; 32-23; 35-32; 49-25; 75-19; 76-20; 93-28; </w:t>
      </w:r>
      <w:r w:rsidRPr="008C2E5E">
        <w:rPr>
          <w:rStyle w:val="st"/>
        </w:rPr>
        <w:t xml:space="preserve">121-22; </w:t>
      </w:r>
      <w:r w:rsidRPr="008C2E5E">
        <w:t xml:space="preserve">124-24; </w:t>
      </w:r>
      <w:r w:rsidRPr="008C2E5E">
        <w:rPr>
          <w:rStyle w:val="st"/>
        </w:rPr>
        <w:t>125-11;</w:t>
      </w:r>
    </w:p>
    <w:p w14:paraId="7A16D72E" w14:textId="77777777" w:rsidR="00C6010A" w:rsidRPr="008C2E5E" w:rsidRDefault="00C6010A" w:rsidP="00365021">
      <w:pPr>
        <w:ind w:left="360" w:hanging="360"/>
        <w:jc w:val="both"/>
      </w:pPr>
      <w:r w:rsidRPr="008C2E5E">
        <w:t>Schröckenfuchs, Philipp (Othello, WSB, AIn) 49-13; 49-14; 49-24; 50-8; 51-11; 51-14; 51-18; 52-10; 95-20;</w:t>
      </w:r>
    </w:p>
    <w:p w14:paraId="5949FBDE" w14:textId="77777777" w:rsidR="00C6010A" w:rsidRPr="008C2E5E" w:rsidRDefault="00C6010A" w:rsidP="00365021">
      <w:pPr>
        <w:ind w:left="360" w:hanging="360"/>
        <w:jc w:val="both"/>
        <w:rPr>
          <w:lang w:val="de-AT"/>
        </w:rPr>
      </w:pPr>
      <w:r w:rsidRPr="008C2E5E">
        <w:rPr>
          <w:lang w:val="de-AT"/>
        </w:rPr>
        <w:t xml:space="preserve">Schröcker, Philipp (Sid, WSB) </w:t>
      </w:r>
      <w:r w:rsidRPr="008C2E5E">
        <w:t xml:space="preserve">115-23; </w:t>
      </w:r>
      <w:r w:rsidRPr="008C2E5E">
        <w:rPr>
          <w:rStyle w:val="st"/>
        </w:rPr>
        <w:t>117-14; 117-24;</w:t>
      </w:r>
    </w:p>
    <w:p w14:paraId="06504CBE" w14:textId="77777777" w:rsidR="00C6010A" w:rsidRPr="008C2E5E" w:rsidRDefault="00C6010A" w:rsidP="00365021">
      <w:pPr>
        <w:ind w:left="360" w:hanging="360"/>
        <w:jc w:val="both"/>
      </w:pPr>
      <w:r w:rsidRPr="008C2E5E">
        <w:t>Schröder, Eberhard von FS75-17;</w:t>
      </w:r>
    </w:p>
    <w:p w14:paraId="519CC760" w14:textId="77777777" w:rsidR="00C6010A" w:rsidRPr="008C2E5E" w:rsidRDefault="00C6010A" w:rsidP="00365021">
      <w:pPr>
        <w:ind w:left="360" w:hanging="360"/>
        <w:jc w:val="both"/>
      </w:pPr>
      <w:r w:rsidRPr="008C2E5E">
        <w:t xml:space="preserve">Schröder, Gerhard </w:t>
      </w:r>
      <w:r w:rsidRPr="008C2E5E">
        <w:rPr>
          <w:rStyle w:val="st"/>
        </w:rPr>
        <w:t>135-26;</w:t>
      </w:r>
    </w:p>
    <w:p w14:paraId="06998A1E" w14:textId="77777777" w:rsidR="00C6010A" w:rsidRPr="008C2E5E" w:rsidRDefault="00C6010A" w:rsidP="00365021">
      <w:pPr>
        <w:ind w:left="360" w:hanging="360"/>
        <w:jc w:val="both"/>
      </w:pPr>
      <w:r w:rsidRPr="008C2E5E">
        <w:t>Schrödinger, Erwin 104-24; 104-25;</w:t>
      </w:r>
    </w:p>
    <w:p w14:paraId="4B544503" w14:textId="77777777" w:rsidR="00C6010A" w:rsidRPr="008C2E5E" w:rsidRDefault="00C6010A" w:rsidP="00365021">
      <w:pPr>
        <w:ind w:left="360" w:hanging="360"/>
        <w:jc w:val="both"/>
      </w:pPr>
      <w:r w:rsidRPr="008C2E5E">
        <w:t>Schromm, Othmar (Attila, ADW) 26-19; 30-23; 31-13; 32-27; 33-19; 34-27; 35-39; 36-27; 37-31; 39-27; 41-29; 45-11; 46-21; 48-17; 50-21; 51-19; 53-13; 54-19; 55-14; 56-23; 57-14; 60-8; 64-15; 67-12;</w:t>
      </w:r>
    </w:p>
    <w:p w14:paraId="7AE8730E" w14:textId="77777777" w:rsidR="00C6010A" w:rsidRPr="008C2E5E" w:rsidRDefault="00C6010A" w:rsidP="00365021">
      <w:pPr>
        <w:ind w:left="360" w:hanging="360"/>
        <w:jc w:val="both"/>
      </w:pPr>
      <w:r w:rsidRPr="008C2E5E">
        <w:t>Schrott, Bernhard (Minischröder, ABB) 122-18;</w:t>
      </w:r>
    </w:p>
    <w:p w14:paraId="4292E0AA" w14:textId="77777777" w:rsidR="00C6010A" w:rsidRPr="008C2E5E" w:rsidRDefault="00C6010A" w:rsidP="00365021">
      <w:pPr>
        <w:ind w:left="360" w:hanging="360"/>
        <w:jc w:val="both"/>
      </w:pPr>
      <w:r w:rsidRPr="008C2E5E">
        <w:t>Schrott, Johannes (Herzog, ABB, AIn, R-J) 151-10, 12;</w:t>
      </w:r>
    </w:p>
    <w:p w14:paraId="17C1A7E9" w14:textId="77777777" w:rsidR="00C6010A" w:rsidRPr="008C2E5E" w:rsidRDefault="00C6010A" w:rsidP="00365021">
      <w:pPr>
        <w:ind w:left="360" w:hanging="360"/>
        <w:jc w:val="both"/>
        <w:rPr>
          <w:lang w:val="en-GB"/>
        </w:rPr>
      </w:pPr>
      <w:r w:rsidRPr="008C2E5E">
        <w:rPr>
          <w:lang w:val="en-GB"/>
        </w:rPr>
        <w:t xml:space="preserve">Schrott, Lukas (Schröder, ABB, Augo-Nibelungia) </w:t>
      </w:r>
      <w:r w:rsidRPr="008C2E5E">
        <w:t xml:space="preserve">120-9; </w:t>
      </w:r>
      <w:r w:rsidRPr="008C2E5E">
        <w:rPr>
          <w:rStyle w:val="st"/>
        </w:rPr>
        <w:t xml:space="preserve">126-16; </w:t>
      </w:r>
      <w:r w:rsidRPr="008C2E5E">
        <w:t>148-15; 151-11, 12;</w:t>
      </w:r>
    </w:p>
    <w:p w14:paraId="7B535A6D" w14:textId="77777777" w:rsidR="00C6010A" w:rsidRPr="008C2E5E" w:rsidRDefault="00C6010A" w:rsidP="00365021">
      <w:pPr>
        <w:ind w:left="360" w:hanging="360"/>
        <w:jc w:val="both"/>
      </w:pPr>
      <w:r w:rsidRPr="008C2E5E">
        <w:t>Schrötter, Alexander (Tassilo, TAV, SKH, CII, RRL, Cld) 49-14; 53-10; 53-13; 54-13; 61-15;</w:t>
      </w:r>
    </w:p>
    <w:p w14:paraId="47C0FE0F" w14:textId="77777777" w:rsidR="00C6010A" w:rsidRPr="008C2E5E" w:rsidRDefault="00C6010A" w:rsidP="00365021">
      <w:pPr>
        <w:ind w:left="360" w:hanging="360"/>
        <w:jc w:val="both"/>
        <w:rPr>
          <w:lang w:val="it-IT"/>
        </w:rPr>
      </w:pPr>
      <w:r w:rsidRPr="008C2E5E">
        <w:rPr>
          <w:lang w:val="it-IT"/>
        </w:rPr>
        <w:t xml:space="preserve">Schubert, Franz </w:t>
      </w:r>
      <w:r w:rsidRPr="008C2E5E">
        <w:t>148-4;</w:t>
      </w:r>
    </w:p>
    <w:p w14:paraId="51DF6608" w14:textId="77777777" w:rsidR="00C6010A" w:rsidRPr="008C2E5E" w:rsidRDefault="00C6010A" w:rsidP="00365021">
      <w:pPr>
        <w:ind w:left="360" w:hanging="360"/>
        <w:jc w:val="both"/>
      </w:pPr>
      <w:r w:rsidRPr="008C2E5E">
        <w:t>Schubert, Klaus FS75-16;</w:t>
      </w:r>
    </w:p>
    <w:p w14:paraId="025A1FEB" w14:textId="77777777" w:rsidR="00C6010A" w:rsidRPr="008C2E5E" w:rsidRDefault="00C6010A" w:rsidP="009F25B5">
      <w:pPr>
        <w:ind w:left="360" w:hanging="360"/>
        <w:jc w:val="both"/>
      </w:pPr>
      <w:r w:rsidRPr="008C2E5E">
        <w:t>Schuch, Gerhard (Tangens, EIP) 4-11; 26-4; 58-15; 70-8;</w:t>
      </w:r>
    </w:p>
    <w:p w14:paraId="56873A22" w14:textId="77777777" w:rsidR="00C6010A" w:rsidRPr="008C2E5E" w:rsidRDefault="00C6010A" w:rsidP="00365021">
      <w:pPr>
        <w:ind w:left="360" w:hanging="360"/>
        <w:jc w:val="both"/>
      </w:pPr>
      <w:r w:rsidRPr="008C2E5E">
        <w:t>Schuchter, Bernhard (BES) 16-11; 18-30; 23-14; 38-39; 39-27; 41-29; 42-23; 43-21; 45-11; 46-21; 48-17; 49-27; 50-21; 51-19; 52-23; 53-13; 54-19; 55-14; 57-14; 58-15; 60-8; 61-15; 62-12; 63-12; 67-12; 70-8; 72-14; 74-16; 75-2; 78-2; 80-2; 83-2;</w:t>
      </w:r>
    </w:p>
    <w:p w14:paraId="1CCE1A4D" w14:textId="77777777" w:rsidR="00C6010A" w:rsidRPr="008C2E5E" w:rsidRDefault="00C6010A" w:rsidP="00365021">
      <w:pPr>
        <w:ind w:left="360" w:hanging="360"/>
        <w:jc w:val="both"/>
      </w:pPr>
      <w:r w:rsidRPr="008C2E5E">
        <w:t>Schuchter, Oskar (R-B) 6-15;</w:t>
      </w:r>
    </w:p>
    <w:p w14:paraId="29D3AE53" w14:textId="77777777" w:rsidR="00C6010A" w:rsidRPr="008C2E5E" w:rsidRDefault="00C6010A" w:rsidP="00365021">
      <w:pPr>
        <w:ind w:left="360" w:hanging="360"/>
        <w:jc w:val="both"/>
      </w:pPr>
      <w:r w:rsidRPr="008C2E5E">
        <w:t>Schug, Juri (Dante, ABB) 142-21; 148-18, 20;</w:t>
      </w:r>
    </w:p>
    <w:p w14:paraId="38D38264" w14:textId="77777777" w:rsidR="00C6010A" w:rsidRPr="008C2E5E" w:rsidRDefault="00C6010A" w:rsidP="00365021">
      <w:pPr>
        <w:ind w:left="360" w:hanging="360"/>
        <w:jc w:val="both"/>
      </w:pPr>
      <w:r w:rsidRPr="008C2E5E">
        <w:t>Schuh, Hans (COT) 39-12;</w:t>
      </w:r>
    </w:p>
    <w:p w14:paraId="253E00CF" w14:textId="77777777" w:rsidR="00C6010A" w:rsidRPr="008C2E5E" w:rsidRDefault="00C6010A" w:rsidP="00365021">
      <w:pPr>
        <w:ind w:left="360" w:hanging="360"/>
        <w:jc w:val="both"/>
      </w:pPr>
      <w:r w:rsidRPr="008C2E5E">
        <w:t>Schuler, Anton (</w:t>
      </w:r>
      <w:r w:rsidRPr="008C2E5E">
        <w:sym w:font="Wingdings" w:char="F056"/>
      </w:r>
      <w:r w:rsidRPr="008C2E5E">
        <w:t xml:space="preserve"> CLF) FS75-136; FS75-142;</w:t>
      </w:r>
    </w:p>
    <w:p w14:paraId="56B1CDCE" w14:textId="77777777" w:rsidR="00C6010A" w:rsidRPr="008C2E5E" w:rsidRDefault="00C6010A" w:rsidP="00365021">
      <w:pPr>
        <w:ind w:left="360" w:hanging="360"/>
        <w:jc w:val="both"/>
      </w:pPr>
      <w:r w:rsidRPr="008C2E5E">
        <w:t>Schuler, Benjamin (Magister, Rg) 120-2; 134-2; 142-2; 145-2; 151-2;</w:t>
      </w:r>
    </w:p>
    <w:p w14:paraId="7E31320C" w14:textId="77777777" w:rsidR="00C6010A" w:rsidRPr="008C2E5E" w:rsidRDefault="00C6010A" w:rsidP="00365021">
      <w:pPr>
        <w:ind w:left="360" w:hanging="360"/>
        <w:jc w:val="both"/>
      </w:pPr>
      <w:r w:rsidRPr="008C2E5E">
        <w:t>Schuler, Johann (</w:t>
      </w:r>
      <w:r w:rsidRPr="008C2E5E">
        <w:sym w:font="Wingdings" w:char="F056"/>
      </w:r>
      <w:r w:rsidRPr="008C2E5E">
        <w:t xml:space="preserve"> Krach, R-B) 99-4; 128-25;</w:t>
      </w:r>
    </w:p>
    <w:p w14:paraId="4059EAE0" w14:textId="77777777" w:rsidR="00C6010A" w:rsidRPr="008C2E5E" w:rsidRDefault="00C6010A" w:rsidP="00365021">
      <w:pPr>
        <w:ind w:left="360" w:hanging="360"/>
        <w:jc w:val="both"/>
      </w:pPr>
      <w:r w:rsidRPr="008C2E5E">
        <w:t>Schuler, Markus (Schnulli, CLF) 57-6; 57-7; 57-15; 58-4; 60-4;</w:t>
      </w:r>
    </w:p>
    <w:p w14:paraId="5494583C" w14:textId="77777777" w:rsidR="00C6010A" w:rsidRPr="008C2E5E" w:rsidRDefault="00C6010A" w:rsidP="00365021">
      <w:pPr>
        <w:ind w:left="360" w:hanging="360"/>
        <w:jc w:val="both"/>
      </w:pPr>
      <w:r w:rsidRPr="008C2E5E">
        <w:t>Schuler, Robert 35-39;</w:t>
      </w:r>
    </w:p>
    <w:p w14:paraId="5A09CCDD" w14:textId="77777777" w:rsidR="00C6010A" w:rsidRPr="008C2E5E" w:rsidRDefault="00C6010A" w:rsidP="00365021">
      <w:pPr>
        <w:ind w:left="360" w:hanging="360"/>
        <w:jc w:val="both"/>
      </w:pPr>
      <w:r w:rsidRPr="008C2E5E">
        <w:t xml:space="preserve">Schüller, Helmut (Mx) 41-16; 41-17; 53-12; </w:t>
      </w:r>
      <w:r w:rsidRPr="008C2E5E">
        <w:rPr>
          <w:rStyle w:val="st"/>
        </w:rPr>
        <w:t>116-11;</w:t>
      </w:r>
    </w:p>
    <w:p w14:paraId="450516AC" w14:textId="77777777" w:rsidR="00C6010A" w:rsidRPr="008C2E5E" w:rsidRDefault="00C6010A" w:rsidP="00365021">
      <w:pPr>
        <w:ind w:left="360" w:hanging="360"/>
        <w:jc w:val="both"/>
      </w:pPr>
      <w:r w:rsidRPr="008C2E5E">
        <w:t xml:space="preserve">Schultes, Gerhard (Diogenes, NOH, Rd, Walth, Aa, FlP, NbW, A-S) 3-4; 5-2; 7-4; 14-18; 32-27; 33-19; 37-31; 49-27; 51-19; 77-2; </w:t>
      </w:r>
      <w:r w:rsidRPr="008C2E5E">
        <w:rPr>
          <w:lang w:val="de-AT"/>
        </w:rPr>
        <w:t>96-53;</w:t>
      </w:r>
    </w:p>
    <w:p w14:paraId="6F439CE6" w14:textId="77777777" w:rsidR="00C6010A" w:rsidRPr="008C2E5E" w:rsidRDefault="00C6010A" w:rsidP="00365021">
      <w:pPr>
        <w:ind w:left="360" w:hanging="360"/>
        <w:jc w:val="both"/>
      </w:pPr>
      <w:r w:rsidRPr="008C2E5E">
        <w:t>Schulz, Peter (MDK) 14-18; 17-18; 20-11;</w:t>
      </w:r>
    </w:p>
    <w:p w14:paraId="0FE70A49" w14:textId="77777777" w:rsidR="00C6010A" w:rsidRPr="008C2E5E" w:rsidRDefault="00C6010A" w:rsidP="00365021">
      <w:pPr>
        <w:ind w:left="360" w:hanging="360"/>
        <w:jc w:val="both"/>
      </w:pPr>
      <w:r w:rsidRPr="008C2E5E">
        <w:t>Schulz, Robert 24-5;</w:t>
      </w:r>
    </w:p>
    <w:p w14:paraId="2D824732" w14:textId="77777777" w:rsidR="00C6010A" w:rsidRPr="008C2E5E" w:rsidRDefault="00C6010A" w:rsidP="00365021">
      <w:pPr>
        <w:ind w:left="360" w:hanging="360"/>
        <w:jc w:val="both"/>
      </w:pPr>
      <w:r w:rsidRPr="008C2E5E">
        <w:t>Schuman, Robert 81-21;</w:t>
      </w:r>
    </w:p>
    <w:p w14:paraId="79F2173C" w14:textId="77777777" w:rsidR="00C6010A" w:rsidRPr="008C2E5E" w:rsidRDefault="00C6010A" w:rsidP="00365021">
      <w:pPr>
        <w:ind w:left="360" w:hanging="360"/>
        <w:jc w:val="both"/>
      </w:pPr>
      <w:r w:rsidRPr="008C2E5E">
        <w:t>Schürer, Wolfgang 106-29;</w:t>
      </w:r>
    </w:p>
    <w:p w14:paraId="57726357" w14:textId="77777777" w:rsidR="00C6010A" w:rsidRPr="008C2E5E" w:rsidRDefault="00C6010A" w:rsidP="00365021">
      <w:pPr>
        <w:ind w:left="360" w:hanging="360"/>
        <w:jc w:val="both"/>
      </w:pPr>
      <w:r w:rsidRPr="008C2E5E">
        <w:t>Schurig, Heinz 51-26;</w:t>
      </w:r>
    </w:p>
    <w:p w14:paraId="5A59D4E6" w14:textId="77777777" w:rsidR="00C6010A" w:rsidRPr="008C2E5E" w:rsidRDefault="00C6010A" w:rsidP="00365021">
      <w:pPr>
        <w:ind w:left="360" w:hanging="360"/>
        <w:jc w:val="both"/>
      </w:pPr>
      <w:r w:rsidRPr="008C2E5E">
        <w:t>Schürmann, Johann (</w:t>
      </w:r>
      <w:r w:rsidRPr="008C2E5E">
        <w:sym w:font="Wingdings" w:char="F056"/>
      </w:r>
      <w:r w:rsidRPr="008C2E5E">
        <w:t xml:space="preserve"> KBB) FS75-95; 7-1;</w:t>
      </w:r>
    </w:p>
    <w:p w14:paraId="434962A8" w14:textId="77777777" w:rsidR="00C6010A" w:rsidRPr="008C2E5E" w:rsidRDefault="00C6010A" w:rsidP="00365021">
      <w:pPr>
        <w:ind w:left="360" w:hanging="360"/>
        <w:jc w:val="both"/>
      </w:pPr>
      <w:r w:rsidRPr="008C2E5E">
        <w:t xml:space="preserve">Schürz, Anton Josef (Marc Anton, TRW, Thu) 57-10; 59-4; 59-5; 60-8; 110-3; </w:t>
      </w:r>
      <w:r w:rsidRPr="008C2E5E">
        <w:rPr>
          <w:lang w:val="de-AT"/>
        </w:rPr>
        <w:t xml:space="preserve">119-3; </w:t>
      </w:r>
      <w:r w:rsidRPr="008C2E5E">
        <w:t xml:space="preserve">120-2; </w:t>
      </w:r>
      <w:r w:rsidRPr="008C2E5E">
        <w:rPr>
          <w:lang w:val="it-IT"/>
        </w:rPr>
        <w:t xml:space="preserve">123-3; </w:t>
      </w:r>
      <w:r w:rsidRPr="008C2E5E">
        <w:rPr>
          <w:rStyle w:val="st"/>
        </w:rPr>
        <w:t xml:space="preserve">125-3; 127-2; 128-2; </w:t>
      </w:r>
      <w:r w:rsidRPr="008C2E5E">
        <w:rPr>
          <w:lang w:val="de-AT"/>
        </w:rPr>
        <w:t>131-2;</w:t>
      </w:r>
    </w:p>
    <w:p w14:paraId="715A9E78" w14:textId="77777777" w:rsidR="00C6010A" w:rsidRPr="008C2E5E" w:rsidRDefault="00C6010A" w:rsidP="00365021">
      <w:pPr>
        <w:ind w:left="360" w:hanging="360"/>
        <w:jc w:val="both"/>
      </w:pPr>
      <w:r w:rsidRPr="008C2E5E">
        <w:lastRenderedPageBreak/>
        <w:t>Schuschnigg, Kurt Edler von (Teut, RNW, AIn, AW, BbW, Cl, Rd, Walth, Vi, AlIn, Nc, We, Trn, R-D, M-D, Am, Pan, Dan, F-B, Le, Mx) 50-31; 77-24; 86-13; 96-41; 104-13; 114-19; 114-22; 115-18; 150-25;</w:t>
      </w:r>
    </w:p>
    <w:p w14:paraId="3C7E60D3" w14:textId="77777777" w:rsidR="00C6010A" w:rsidRPr="008C2E5E" w:rsidRDefault="00C6010A" w:rsidP="00365021">
      <w:pPr>
        <w:ind w:left="360" w:hanging="360"/>
        <w:jc w:val="both"/>
      </w:pPr>
      <w:r w:rsidRPr="008C2E5E">
        <w:t xml:space="preserve">Schüssel, Wolfgang 58-12; 58-16; 74-9; 77-3; 79-11; 81-26 </w:t>
      </w:r>
      <w:r w:rsidRPr="008C2E5E">
        <w:rPr>
          <w:lang w:val="de-AT"/>
        </w:rPr>
        <w:t xml:space="preserve">119-5; </w:t>
      </w:r>
      <w:r w:rsidRPr="008C2E5E">
        <w:rPr>
          <w:rStyle w:val="st"/>
        </w:rPr>
        <w:t>125-14; 126-4;</w:t>
      </w:r>
    </w:p>
    <w:p w14:paraId="5755429C" w14:textId="77777777" w:rsidR="00C6010A" w:rsidRPr="008C2E5E" w:rsidRDefault="00C6010A" w:rsidP="00365021">
      <w:pPr>
        <w:ind w:left="360" w:hanging="360"/>
        <w:jc w:val="both"/>
      </w:pPr>
      <w:r w:rsidRPr="008C2E5E">
        <w:t>Schüssling, Roman (NMG, BbW) 8-3;</w:t>
      </w:r>
    </w:p>
    <w:p w14:paraId="7CE95134" w14:textId="77777777" w:rsidR="00C6010A" w:rsidRPr="008C2E5E" w:rsidRDefault="00C6010A" w:rsidP="00365021">
      <w:pPr>
        <w:ind w:left="360" w:hanging="360"/>
        <w:jc w:val="both"/>
      </w:pPr>
      <w:r w:rsidRPr="008C2E5E">
        <w:t>Schuster, Burkhard (Schneckerl, FOE) 51-15; 52-12;</w:t>
      </w:r>
    </w:p>
    <w:p w14:paraId="1DDD45BB" w14:textId="77777777" w:rsidR="00C6010A" w:rsidRPr="008C2E5E" w:rsidRDefault="00C6010A" w:rsidP="00365021">
      <w:pPr>
        <w:ind w:left="360" w:hanging="360"/>
        <w:jc w:val="both"/>
      </w:pPr>
      <w:r w:rsidRPr="008C2E5E">
        <w:t xml:space="preserve">Schütt, Sylvia </w:t>
      </w:r>
      <w:r w:rsidRPr="008C2E5E">
        <w:rPr>
          <w:rStyle w:val="st"/>
        </w:rPr>
        <w:t>132-8;</w:t>
      </w:r>
    </w:p>
    <w:p w14:paraId="4CC8EAEE" w14:textId="77777777" w:rsidR="00C6010A" w:rsidRPr="008C2E5E" w:rsidRDefault="00C6010A" w:rsidP="00365021">
      <w:pPr>
        <w:ind w:left="360" w:hanging="360"/>
        <w:jc w:val="both"/>
      </w:pPr>
      <w:r w:rsidRPr="008C2E5E">
        <w:t>Schütz, Ernestine 107-27;</w:t>
      </w:r>
    </w:p>
    <w:p w14:paraId="52E977B0" w14:textId="77777777" w:rsidR="00C6010A" w:rsidRPr="008C2E5E" w:rsidRDefault="00C6010A" w:rsidP="00365021">
      <w:pPr>
        <w:ind w:left="360" w:hanging="360"/>
        <w:jc w:val="both"/>
      </w:pPr>
      <w:r w:rsidRPr="008C2E5E">
        <w:t>Schütz, Roger 41-26;</w:t>
      </w:r>
    </w:p>
    <w:p w14:paraId="61A182DC" w14:textId="77777777" w:rsidR="00C6010A" w:rsidRPr="008C2E5E" w:rsidRDefault="00C6010A" w:rsidP="00365021">
      <w:pPr>
        <w:ind w:left="360" w:hanging="360"/>
        <w:jc w:val="both"/>
      </w:pPr>
      <w:r w:rsidRPr="008C2E5E">
        <w:t xml:space="preserve">Schützenhofer, Peter (Schütz, Le, Walgau) 2-10; 5-13; 9-5; 39-27; 97-30; 107-26; </w:t>
      </w:r>
      <w:r w:rsidRPr="008C2E5E">
        <w:rPr>
          <w:rStyle w:val="st"/>
        </w:rPr>
        <w:t xml:space="preserve">130-2; </w:t>
      </w:r>
      <w:r w:rsidRPr="008C2E5E">
        <w:t>136-2;</w:t>
      </w:r>
    </w:p>
    <w:p w14:paraId="0C262FA8" w14:textId="77777777" w:rsidR="00C6010A" w:rsidRPr="008C2E5E" w:rsidRDefault="00C6010A" w:rsidP="00365021">
      <w:pPr>
        <w:ind w:left="360" w:hanging="360"/>
        <w:jc w:val="both"/>
      </w:pPr>
      <w:r w:rsidRPr="008C2E5E">
        <w:t>Schwab, Hermann (MDK) 32-27;</w:t>
      </w:r>
    </w:p>
    <w:p w14:paraId="2FFEEB91" w14:textId="77777777" w:rsidR="00C6010A" w:rsidRPr="008C2E5E" w:rsidRDefault="00C6010A" w:rsidP="00365021">
      <w:pPr>
        <w:ind w:left="360" w:hanging="360"/>
        <w:jc w:val="both"/>
      </w:pPr>
      <w:r w:rsidRPr="008C2E5E">
        <w:t xml:space="preserve">Schwab, Josef (Tschosi, SID, Le) 5-13; 17-18; 23-14; 24-16; 25-19; 43-21; 56-23; 87-25; 89-18; 91-19; 95-20; 103-18; 108-16; 114-26; 115-16; </w:t>
      </w:r>
      <w:r w:rsidRPr="008C2E5E">
        <w:rPr>
          <w:rStyle w:val="st"/>
        </w:rPr>
        <w:t xml:space="preserve">117-18; 118-15; </w:t>
      </w:r>
      <w:r w:rsidRPr="008C2E5E">
        <w:t xml:space="preserve">118-29; </w:t>
      </w:r>
      <w:r w:rsidRPr="008C2E5E">
        <w:rPr>
          <w:lang w:val="de-AT"/>
        </w:rPr>
        <w:t>131-10; 1</w:t>
      </w:r>
      <w:r w:rsidRPr="008C2E5E">
        <w:t>38-15; 141-2; 145-7; 151-24; 152-2;</w:t>
      </w:r>
    </w:p>
    <w:p w14:paraId="619FE19B" w14:textId="77777777" w:rsidR="00C6010A" w:rsidRPr="008C2E5E" w:rsidRDefault="00C6010A" w:rsidP="00365021">
      <w:pPr>
        <w:ind w:left="360" w:hanging="360"/>
        <w:jc w:val="both"/>
      </w:pPr>
      <w:r w:rsidRPr="008C2E5E">
        <w:t>Schwab, Walter (</w:t>
      </w:r>
      <w:r w:rsidRPr="008C2E5E">
        <w:sym w:font="Wingdings" w:char="F056"/>
      </w:r>
      <w:r w:rsidRPr="008C2E5E">
        <w:rPr>
          <w:lang w:val="en-GB"/>
        </w:rPr>
        <w:t xml:space="preserve"> </w:t>
      </w:r>
      <w:r w:rsidRPr="008C2E5E">
        <w:t>ABB) 7-4; 11-3; 139-27;</w:t>
      </w:r>
    </w:p>
    <w:p w14:paraId="4D9EDF89" w14:textId="77777777" w:rsidR="00C6010A" w:rsidRPr="008C2E5E" w:rsidRDefault="00C6010A" w:rsidP="00365021">
      <w:pPr>
        <w:ind w:left="360" w:hanging="360"/>
        <w:jc w:val="both"/>
      </w:pPr>
      <w:r w:rsidRPr="008C2E5E">
        <w:t>Schwab, Winfried (Rheingold, Fd, Ad, TsK, R-S, Cp, Cl, ErG, WOL, STB) 150-20, 21; 153-26;</w:t>
      </w:r>
    </w:p>
    <w:p w14:paraId="62F257A5" w14:textId="77777777" w:rsidR="00C6010A" w:rsidRPr="008C2E5E" w:rsidRDefault="00C6010A" w:rsidP="00365021">
      <w:pPr>
        <w:ind w:left="360" w:hanging="360"/>
        <w:jc w:val="both"/>
      </w:pPr>
      <w:r w:rsidRPr="008C2E5E">
        <w:t>Schwald, Ernst (SID) 31-7;</w:t>
      </w:r>
    </w:p>
    <w:p w14:paraId="06193CB9" w14:textId="77777777" w:rsidR="00C6010A" w:rsidRPr="008C2E5E" w:rsidRDefault="00C6010A" w:rsidP="00365021">
      <w:pPr>
        <w:ind w:left="360" w:hanging="360"/>
        <w:jc w:val="both"/>
      </w:pPr>
      <w:r w:rsidRPr="008C2E5E">
        <w:t>Schwald, Manuel (Schoof, CLF) 58-4; 58-5; 60-5; 60-6; 61-4;</w:t>
      </w:r>
    </w:p>
    <w:p w14:paraId="113B2847" w14:textId="77777777" w:rsidR="00C6010A" w:rsidRPr="008C2E5E" w:rsidRDefault="00C6010A" w:rsidP="00365021">
      <w:pPr>
        <w:ind w:left="360" w:hanging="360"/>
        <w:jc w:val="both"/>
      </w:pPr>
      <w:r w:rsidRPr="008C2E5E">
        <w:t xml:space="preserve">Schwanda, Peter (Tacitus, FRW, VAW) 28-15; 30-23; 31-13; 32-27; 34-27; 36-27; 38-39; 39-27; 41-29; 43-21; 45-11; 48-17; 49-27; 50-21; 51-19; 52-23; 53-13; 54-19; 55-14; 56-23; 57-14; 58-15; 60-8; 61-15; 62-12; 64-15; 67-12; 70-8; 73-2; 75-2; 76-2; 77-2; 78-2; 79-2; 80-2; 81-2; 83-2; 85-2; 86-2; 87-2; 88-18; 89-22; 90-25; 91-24; 92-26; 93-30; 94-22; 95-2; 97-30; 98-38; 99-31; 100-35; 101-31; 102-26; 103-2; 104-2; 105-27; 106-31; 108-2; 109-2; 110-3; 111-3; 112-3; 113-3; 114-3; 115-3; </w:t>
      </w:r>
      <w:r w:rsidRPr="008C2E5E">
        <w:rPr>
          <w:rStyle w:val="st"/>
        </w:rPr>
        <w:t xml:space="preserve">116-3; 117-3; 118-3; </w:t>
      </w:r>
      <w:r w:rsidRPr="008C2E5E">
        <w:rPr>
          <w:lang w:val="de-AT"/>
        </w:rPr>
        <w:t xml:space="preserve">119-3; </w:t>
      </w:r>
      <w:r w:rsidRPr="008C2E5E">
        <w:t>124-3;</w:t>
      </w:r>
    </w:p>
    <w:p w14:paraId="2584DF92" w14:textId="77777777" w:rsidR="00C6010A" w:rsidRPr="008C2E5E" w:rsidRDefault="00C6010A" w:rsidP="00365021">
      <w:pPr>
        <w:ind w:left="360" w:hanging="360"/>
        <w:jc w:val="both"/>
      </w:pPr>
      <w:r w:rsidRPr="008C2E5E">
        <w:t>Schwaninger, Josef (</w:t>
      </w:r>
      <w:r w:rsidRPr="008C2E5E">
        <w:sym w:font="Wingdings" w:char="F056"/>
      </w:r>
      <w:r w:rsidRPr="008C2E5E">
        <w:t xml:space="preserve"> Bossi, ABB, Le) 7-4; 12-9; 14-18; 16-11; 19-23;</w:t>
      </w:r>
    </w:p>
    <w:p w14:paraId="7581AB38" w14:textId="77777777" w:rsidR="00C6010A" w:rsidRPr="008C2E5E" w:rsidRDefault="00C6010A" w:rsidP="00365021">
      <w:pPr>
        <w:ind w:left="360" w:hanging="360"/>
        <w:jc w:val="both"/>
      </w:pPr>
      <w:r w:rsidRPr="008C2E5E">
        <w:t>Schwartz, Stefan (</w:t>
      </w:r>
      <w:r w:rsidRPr="008C2E5E">
        <w:sym w:font="Wingdings" w:char="F056"/>
      </w:r>
      <w:r w:rsidRPr="008C2E5E">
        <w:t xml:space="preserve"> Mephisto, ARM, A-P) 24-5; 26-19; 74-16; 77-2;</w:t>
      </w:r>
    </w:p>
    <w:p w14:paraId="0A92729E" w14:textId="77777777" w:rsidR="00C6010A" w:rsidRPr="008C2E5E" w:rsidRDefault="00C6010A" w:rsidP="00365021">
      <w:pPr>
        <w:ind w:left="360" w:hanging="360"/>
        <w:jc w:val="both"/>
      </w:pPr>
      <w:r w:rsidRPr="008C2E5E">
        <w:t xml:space="preserve">Schwarz, Alois (BBK) </w:t>
      </w:r>
      <w:r w:rsidRPr="008C2E5E">
        <w:rPr>
          <w:rStyle w:val="st"/>
        </w:rPr>
        <w:t>118-10; 118-11;</w:t>
      </w:r>
    </w:p>
    <w:p w14:paraId="2F43C0D6" w14:textId="77777777" w:rsidR="00C6010A" w:rsidRPr="008C2E5E" w:rsidRDefault="00C6010A" w:rsidP="00365021">
      <w:pPr>
        <w:ind w:left="360" w:hanging="360"/>
        <w:jc w:val="both"/>
      </w:pPr>
      <w:r w:rsidRPr="008C2E5E">
        <w:t>Schwarz, Andreas (ADW) 148-9;</w:t>
      </w:r>
    </w:p>
    <w:p w14:paraId="55499660" w14:textId="77777777" w:rsidR="00C6010A" w:rsidRPr="008C2E5E" w:rsidRDefault="00C6010A" w:rsidP="00365021">
      <w:pPr>
        <w:ind w:left="360" w:hanging="360"/>
        <w:jc w:val="both"/>
      </w:pPr>
      <w:r w:rsidRPr="008C2E5E">
        <w:t>Schwarz, Arthur (</w:t>
      </w:r>
      <w:r w:rsidRPr="008C2E5E">
        <w:sym w:font="Wingdings" w:char="F056"/>
      </w:r>
      <w:r w:rsidRPr="008C2E5E">
        <w:t xml:space="preserve"> Dachs, Le) 7-4; 15-16; 16-11; 17-18; 18-30; 19-23; 24-5; 25-19; 26-19; 28-15; 46-21; 140-12;</w:t>
      </w:r>
    </w:p>
    <w:p w14:paraId="031AC967" w14:textId="77777777" w:rsidR="00C6010A" w:rsidRPr="008C2E5E" w:rsidRDefault="00C6010A" w:rsidP="00365021">
      <w:pPr>
        <w:ind w:left="360" w:hanging="360"/>
        <w:jc w:val="both"/>
      </w:pPr>
      <w:r w:rsidRPr="008C2E5E">
        <w:t>Schwarz, Christine 35-33; 37-18;</w:t>
      </w:r>
    </w:p>
    <w:p w14:paraId="35AD36CE" w14:textId="77777777" w:rsidR="00C6010A" w:rsidRPr="008C2E5E" w:rsidRDefault="00C6010A" w:rsidP="00365021">
      <w:pPr>
        <w:ind w:left="360" w:hanging="360"/>
        <w:jc w:val="both"/>
      </w:pPr>
      <w:r w:rsidRPr="008C2E5E">
        <w:t>Schwarz, Erwin (KBB, Vi) 17-18;</w:t>
      </w:r>
    </w:p>
    <w:p w14:paraId="511C5421" w14:textId="77777777" w:rsidR="00C6010A" w:rsidRPr="008C2E5E" w:rsidRDefault="00C6010A" w:rsidP="00365021">
      <w:pPr>
        <w:ind w:left="360" w:hanging="360"/>
        <w:jc w:val="both"/>
      </w:pPr>
      <w:r w:rsidRPr="008C2E5E">
        <w:t>Schwarz, Hans Peter 93-22;</w:t>
      </w:r>
    </w:p>
    <w:p w14:paraId="46D457EB" w14:textId="77777777" w:rsidR="00C6010A" w:rsidRPr="008C2E5E" w:rsidRDefault="00C6010A" w:rsidP="00365021">
      <w:pPr>
        <w:ind w:left="360" w:hanging="360"/>
        <w:jc w:val="both"/>
      </w:pPr>
      <w:r w:rsidRPr="008C2E5E">
        <w:t>Schwarz, Helmut P. 48-13;</w:t>
      </w:r>
    </w:p>
    <w:p w14:paraId="5B3DBBB8" w14:textId="77777777" w:rsidR="00C6010A" w:rsidRPr="008C2E5E" w:rsidRDefault="00C6010A" w:rsidP="00365021">
      <w:pPr>
        <w:ind w:left="360" w:hanging="360"/>
        <w:jc w:val="both"/>
      </w:pPr>
      <w:r w:rsidRPr="008C2E5E">
        <w:t>Schwarz, Ludwig 95-12; 110-16;</w:t>
      </w:r>
    </w:p>
    <w:p w14:paraId="6A576A84" w14:textId="77777777" w:rsidR="00C6010A" w:rsidRPr="008C2E5E" w:rsidRDefault="00C6010A" w:rsidP="00365021">
      <w:pPr>
        <w:ind w:left="360" w:hanging="360"/>
        <w:jc w:val="both"/>
      </w:pPr>
      <w:r w:rsidRPr="008C2E5E">
        <w:t xml:space="preserve">Schwarz, Reinhold (Black, KBB, Le) 88-18; 94-22; 97-30; 99-31; 100-35; 103-2; 104-2; 106-31; 108-2; 109-2; 110-3; 111-3; 112-3; 113-3; 115-3; </w:t>
      </w:r>
      <w:r w:rsidRPr="008C2E5E">
        <w:rPr>
          <w:rStyle w:val="st"/>
        </w:rPr>
        <w:t xml:space="preserve">116-3; 117-3; </w:t>
      </w:r>
      <w:r w:rsidRPr="008C2E5E">
        <w:rPr>
          <w:lang w:val="de-AT"/>
        </w:rPr>
        <w:t xml:space="preserve">119-3; </w:t>
      </w:r>
      <w:r w:rsidRPr="008C2E5E">
        <w:t xml:space="preserve">120-2; 122-3; </w:t>
      </w:r>
      <w:r w:rsidRPr="008C2E5E">
        <w:rPr>
          <w:lang w:val="it-IT"/>
        </w:rPr>
        <w:t xml:space="preserve">123-3; </w:t>
      </w:r>
      <w:r w:rsidRPr="008C2E5E">
        <w:rPr>
          <w:rStyle w:val="st"/>
        </w:rPr>
        <w:t xml:space="preserve">125-3; 126-2; 128-2; 129-2; 132-2; 133-2; </w:t>
      </w:r>
      <w:r w:rsidRPr="008C2E5E">
        <w:t>135-2; 136-2; 138-2; 140-2; 141-2; 142-2; 143-2; 144-2; 145-2; 146-2; 147-2; 149-2; 150-2; 151-2; 152-2;</w:t>
      </w:r>
    </w:p>
    <w:p w14:paraId="369E40A4" w14:textId="77777777" w:rsidR="00C6010A" w:rsidRPr="008C2E5E" w:rsidRDefault="00C6010A" w:rsidP="00365021">
      <w:pPr>
        <w:ind w:left="360" w:hanging="360"/>
        <w:jc w:val="both"/>
      </w:pPr>
      <w:r w:rsidRPr="008C2E5E">
        <w:t>Schwarz, Ulrich (KBB) 9-11;</w:t>
      </w:r>
    </w:p>
    <w:p w14:paraId="7022A2A0" w14:textId="77777777" w:rsidR="00C6010A" w:rsidRPr="008C2E5E" w:rsidRDefault="00C6010A" w:rsidP="00365021">
      <w:pPr>
        <w:ind w:left="360" w:hanging="360"/>
        <w:jc w:val="both"/>
      </w:pPr>
      <w:r w:rsidRPr="008C2E5E">
        <w:t>Schwarzenegger, Arnold 85-8; 106-8;</w:t>
      </w:r>
    </w:p>
    <w:p w14:paraId="7BC5C62A" w14:textId="77777777" w:rsidR="00C6010A" w:rsidRPr="008C2E5E" w:rsidRDefault="00C6010A" w:rsidP="00365021">
      <w:pPr>
        <w:ind w:left="360" w:hanging="360"/>
        <w:jc w:val="both"/>
      </w:pPr>
      <w:r w:rsidRPr="008C2E5E">
        <w:t xml:space="preserve">Schwarzer, Alice </w:t>
      </w:r>
      <w:r w:rsidRPr="008C2E5E">
        <w:rPr>
          <w:rStyle w:val="st"/>
        </w:rPr>
        <w:t xml:space="preserve">117-10; </w:t>
      </w:r>
      <w:r w:rsidRPr="008C2E5E">
        <w:t xml:space="preserve">129-14; </w:t>
      </w:r>
      <w:r w:rsidRPr="008C2E5E">
        <w:rPr>
          <w:lang w:val="de-AT"/>
        </w:rPr>
        <w:t>131-6;</w:t>
      </w:r>
    </w:p>
    <w:p w14:paraId="6D5024C7" w14:textId="77777777" w:rsidR="00C6010A" w:rsidRPr="008C2E5E" w:rsidRDefault="00C6010A" w:rsidP="00365021">
      <w:pPr>
        <w:ind w:left="360" w:hanging="360"/>
        <w:jc w:val="both"/>
      </w:pPr>
      <w:r w:rsidRPr="008C2E5E">
        <w:t>Schwarzer, Walter (WMH, Th) 3-4; 5-2; 7-4; 8-3;</w:t>
      </w:r>
    </w:p>
    <w:p w14:paraId="369FD94F" w14:textId="77777777" w:rsidR="00C6010A" w:rsidRPr="008C2E5E" w:rsidRDefault="00C6010A" w:rsidP="00365021">
      <w:pPr>
        <w:ind w:left="360" w:hanging="360"/>
        <w:jc w:val="both"/>
      </w:pPr>
      <w:r w:rsidRPr="008C2E5E">
        <w:t>Schwarzer, Werner (WMH, AIn, Th) 2-12;</w:t>
      </w:r>
    </w:p>
    <w:p w14:paraId="2D607EA5" w14:textId="77777777" w:rsidR="00C6010A" w:rsidRPr="008C2E5E" w:rsidRDefault="00C6010A" w:rsidP="00365021">
      <w:pPr>
        <w:ind w:left="360" w:hanging="360"/>
        <w:jc w:val="both"/>
      </w:pPr>
      <w:r w:rsidRPr="008C2E5E">
        <w:t>Schwarzinger, Walter (ACH, TRW) 94-22; 104-2; 146-2;</w:t>
      </w:r>
    </w:p>
    <w:p w14:paraId="69E75CB3" w14:textId="77777777" w:rsidR="00C6010A" w:rsidRPr="008C2E5E" w:rsidRDefault="00C6010A" w:rsidP="00365021">
      <w:pPr>
        <w:ind w:left="360" w:hanging="360"/>
        <w:jc w:val="both"/>
      </w:pPr>
      <w:r w:rsidRPr="008C2E5E">
        <w:t>Schwärzler, Angela 52-23;</w:t>
      </w:r>
    </w:p>
    <w:p w14:paraId="6BDC3A48" w14:textId="77777777" w:rsidR="00C6010A" w:rsidRPr="008C2E5E" w:rsidRDefault="00C6010A" w:rsidP="00365021">
      <w:pPr>
        <w:ind w:left="360" w:hanging="360"/>
        <w:jc w:val="both"/>
      </w:pPr>
      <w:r w:rsidRPr="008C2E5E">
        <w:t xml:space="preserve">Schwärzler, Barbara (Luna, BcB) </w:t>
      </w:r>
      <w:r w:rsidRPr="008C2E5E">
        <w:rPr>
          <w:rStyle w:val="st"/>
        </w:rPr>
        <w:t xml:space="preserve">118-16; </w:t>
      </w:r>
      <w:r w:rsidRPr="008C2E5E">
        <w:rPr>
          <w:lang w:val="de-AT"/>
        </w:rPr>
        <w:t xml:space="preserve">119-12; </w:t>
      </w:r>
      <w:r w:rsidRPr="008C2E5E">
        <w:t>122-13;</w:t>
      </w:r>
    </w:p>
    <w:p w14:paraId="7AB4D4A3" w14:textId="77777777" w:rsidR="00C6010A" w:rsidRPr="008C2E5E" w:rsidRDefault="00C6010A" w:rsidP="00365021">
      <w:pPr>
        <w:ind w:left="360" w:hanging="360"/>
        <w:jc w:val="both"/>
      </w:pPr>
      <w:r w:rsidRPr="008C2E5E">
        <w:t>Schwärzler, Egmont (Tacius, Am) 134-23; 143-23;</w:t>
      </w:r>
    </w:p>
    <w:p w14:paraId="064E746B" w14:textId="77777777" w:rsidR="00C6010A" w:rsidRPr="008C2E5E" w:rsidRDefault="00C6010A" w:rsidP="00365021">
      <w:pPr>
        <w:ind w:left="360" w:hanging="360"/>
        <w:jc w:val="both"/>
      </w:pPr>
      <w:r w:rsidRPr="008C2E5E">
        <w:t xml:space="preserve">Schwärzler, Erich (Silva Brigantina) 46-7; 54-18; 87-21; 123-14; </w:t>
      </w:r>
      <w:r w:rsidRPr="008C2E5E">
        <w:rPr>
          <w:rStyle w:val="st"/>
        </w:rPr>
        <w:t>132-10;</w:t>
      </w:r>
    </w:p>
    <w:p w14:paraId="0AD4E273" w14:textId="77777777" w:rsidR="00C6010A" w:rsidRPr="008C2E5E" w:rsidRDefault="00C6010A" w:rsidP="00365021">
      <w:pPr>
        <w:ind w:left="360" w:hanging="360"/>
        <w:jc w:val="both"/>
      </w:pPr>
      <w:r w:rsidRPr="008C2E5E">
        <w:lastRenderedPageBreak/>
        <w:t>Schwärzler, Florian (</w:t>
      </w:r>
      <w:r w:rsidRPr="008C2E5E">
        <w:sym w:font="Wingdings" w:char="F056"/>
      </w:r>
      <w:r w:rsidRPr="008C2E5E">
        <w:t xml:space="preserve"> CLF, KBB) 7-4; 10-7; 11-5; 14-18; 15-16; 96-27;</w:t>
      </w:r>
    </w:p>
    <w:p w14:paraId="24000463" w14:textId="77777777" w:rsidR="00C6010A" w:rsidRPr="008C2E5E" w:rsidRDefault="00C6010A" w:rsidP="00365021">
      <w:pPr>
        <w:ind w:left="360" w:hanging="360"/>
        <w:jc w:val="both"/>
      </w:pPr>
      <w:r w:rsidRPr="008C2E5E">
        <w:t>Schwärzler, Florian (Flo, CLF, KBB) 10-6; 12-4; 12-6; 12-8; 12-12; 14-12; 14-13; 15-2; 15-6; 16-4; 16-10; 16-11; 17-6; 18-4; 18-5; 18-7; 18-8; 18-32; 19-3; 19-24; 21-7; 23-5; 30-14; 31-15; 32-21; 39-7; 49-24; 49-25;</w:t>
      </w:r>
    </w:p>
    <w:p w14:paraId="2FB4FCB1" w14:textId="77777777" w:rsidR="00C6010A" w:rsidRPr="008C2E5E" w:rsidRDefault="00C6010A" w:rsidP="00365021">
      <w:pPr>
        <w:ind w:left="360" w:hanging="360"/>
        <w:jc w:val="both"/>
      </w:pPr>
      <w:r w:rsidRPr="008C2E5E">
        <w:t xml:space="preserve">Schwärzler, Franz (AMI) 14-18; </w:t>
      </w:r>
    </w:p>
    <w:p w14:paraId="4D4EEB04" w14:textId="77777777" w:rsidR="00C6010A" w:rsidRPr="008C2E5E" w:rsidRDefault="00C6010A" w:rsidP="00365021">
      <w:pPr>
        <w:ind w:left="360" w:hanging="360"/>
        <w:jc w:val="both"/>
      </w:pPr>
      <w:r w:rsidRPr="008C2E5E">
        <w:t>Schwärzler, Franz 103-10; 107-9;</w:t>
      </w:r>
    </w:p>
    <w:p w14:paraId="679AD4B0" w14:textId="77777777" w:rsidR="00C6010A" w:rsidRPr="008C2E5E" w:rsidRDefault="00C6010A" w:rsidP="00365021">
      <w:pPr>
        <w:ind w:left="360" w:hanging="360"/>
        <w:jc w:val="both"/>
      </w:pPr>
      <w:r w:rsidRPr="008C2E5E">
        <w:t>Schwärzler, Gerhard 122-13;</w:t>
      </w:r>
    </w:p>
    <w:p w14:paraId="39DE54C8" w14:textId="77777777" w:rsidR="00C6010A" w:rsidRPr="008C2E5E" w:rsidRDefault="00C6010A" w:rsidP="00365021">
      <w:pPr>
        <w:ind w:left="360" w:hanging="360"/>
        <w:jc w:val="both"/>
      </w:pPr>
      <w:r w:rsidRPr="008C2E5E">
        <w:t>Schwärzler, Helmut (</w:t>
      </w:r>
      <w:r w:rsidRPr="008C2E5E">
        <w:sym w:font="Wingdings" w:char="F056"/>
      </w:r>
      <w:r w:rsidRPr="008C2E5E">
        <w:t xml:space="preserve"> Schwäz, Le) 12-9; 39-27; 135-2; 142-2; 145-2; 146-22;</w:t>
      </w:r>
    </w:p>
    <w:p w14:paraId="21674544" w14:textId="77777777" w:rsidR="00C6010A" w:rsidRPr="008C2E5E" w:rsidRDefault="00C6010A" w:rsidP="00365021">
      <w:pPr>
        <w:ind w:left="360" w:hanging="360"/>
        <w:jc w:val="both"/>
      </w:pPr>
      <w:r w:rsidRPr="008C2E5E">
        <w:t>Schwärzler, Ilga 41-29;</w:t>
      </w:r>
    </w:p>
    <w:p w14:paraId="11D8F58F" w14:textId="77777777" w:rsidR="00C6010A" w:rsidRPr="008C2E5E" w:rsidRDefault="00C6010A" w:rsidP="00CA6019">
      <w:pPr>
        <w:ind w:left="360" w:hanging="360"/>
        <w:jc w:val="both"/>
      </w:pPr>
      <w:r w:rsidRPr="008C2E5E">
        <w:t>Schwärzler, Karl (</w:t>
      </w:r>
      <w:r w:rsidRPr="008C2E5E">
        <w:sym w:font="Wingdings" w:char="F056"/>
      </w:r>
      <w:r w:rsidRPr="008C2E5E">
        <w:t xml:space="preserve"> Ae) PT88-19;</w:t>
      </w:r>
    </w:p>
    <w:p w14:paraId="4B5116BC" w14:textId="77777777" w:rsidR="00C6010A" w:rsidRPr="008C2E5E" w:rsidRDefault="00C6010A" w:rsidP="00CA6019">
      <w:pPr>
        <w:ind w:left="360" w:hanging="360"/>
        <w:jc w:val="both"/>
      </w:pPr>
      <w:r w:rsidRPr="008C2E5E">
        <w:t xml:space="preserve">Schwärzler, Katharina (Luna, BcB) 103-25; 106-24; 107-23; 109-14; 109-20; 110-17; 111-11; 113-14; 113-16; 114-10; 114-11; 114-14; 115-23; </w:t>
      </w:r>
      <w:r w:rsidRPr="008C2E5E">
        <w:rPr>
          <w:rStyle w:val="st"/>
        </w:rPr>
        <w:t>117-24; 118-16;</w:t>
      </w:r>
    </w:p>
    <w:p w14:paraId="00E21573" w14:textId="77777777" w:rsidR="00C6010A" w:rsidRPr="008C2E5E" w:rsidRDefault="00C6010A" w:rsidP="00365021">
      <w:pPr>
        <w:ind w:left="360" w:hanging="360"/>
        <w:jc w:val="both"/>
        <w:rPr>
          <w:lang w:val="de-AT"/>
        </w:rPr>
      </w:pPr>
      <w:r w:rsidRPr="008C2E5E">
        <w:rPr>
          <w:lang w:val="de-AT"/>
        </w:rPr>
        <w:t xml:space="preserve">Schwärzler, Lisa </w:t>
      </w:r>
      <w:r w:rsidRPr="008C2E5E">
        <w:t>151-25;</w:t>
      </w:r>
    </w:p>
    <w:p w14:paraId="7C5D8682" w14:textId="77777777" w:rsidR="00C6010A" w:rsidRPr="008C2E5E" w:rsidRDefault="00C6010A" w:rsidP="000E2FB6">
      <w:pPr>
        <w:ind w:left="360" w:hanging="360"/>
        <w:jc w:val="both"/>
      </w:pPr>
      <w:r w:rsidRPr="008C2E5E">
        <w:t>Schwärzler, Markus (Hades, WSB) 24-11;</w:t>
      </w:r>
    </w:p>
    <w:p w14:paraId="2AFE301A" w14:textId="77777777" w:rsidR="00C6010A" w:rsidRPr="008C2E5E" w:rsidRDefault="00C6010A" w:rsidP="00365021">
      <w:pPr>
        <w:ind w:left="360" w:hanging="360"/>
        <w:jc w:val="both"/>
        <w:rPr>
          <w:lang w:val="it-IT"/>
        </w:rPr>
      </w:pPr>
      <w:r w:rsidRPr="008C2E5E">
        <w:rPr>
          <w:lang w:val="it-IT"/>
        </w:rPr>
        <w:t>Schwärzler, Otto (Samson, CLF, Vi) 5-2; 11-5; 16-11; 32-21; 72-4; 75-13; 81-7; 89-21; 108-25;</w:t>
      </w:r>
    </w:p>
    <w:p w14:paraId="748812A9" w14:textId="77777777" w:rsidR="00C6010A" w:rsidRPr="008C2E5E" w:rsidRDefault="00C6010A" w:rsidP="00365021">
      <w:pPr>
        <w:ind w:left="360" w:hanging="360"/>
        <w:jc w:val="both"/>
      </w:pPr>
      <w:r w:rsidRPr="008C2E5E">
        <w:t>Schwärzler, Thomas (Knödl, CLF) 10-6; 10-9;</w:t>
      </w:r>
    </w:p>
    <w:p w14:paraId="2340C699" w14:textId="77777777" w:rsidR="00C6010A" w:rsidRPr="008C2E5E" w:rsidRDefault="00C6010A" w:rsidP="00365021">
      <w:pPr>
        <w:ind w:left="360" w:hanging="360"/>
        <w:jc w:val="both"/>
      </w:pPr>
      <w:r w:rsidRPr="008C2E5E">
        <w:t>Schwärzler, Willi 97-8;</w:t>
      </w:r>
    </w:p>
    <w:p w14:paraId="070F8FF6" w14:textId="77777777" w:rsidR="00C6010A" w:rsidRPr="008C2E5E" w:rsidRDefault="00C6010A" w:rsidP="00365021">
      <w:pPr>
        <w:ind w:left="360" w:hanging="360"/>
        <w:jc w:val="both"/>
      </w:pPr>
      <w:r w:rsidRPr="008C2E5E">
        <w:t>Schwarzmann, Heinrich (KBB) 7-4;</w:t>
      </w:r>
    </w:p>
    <w:p w14:paraId="7B128291" w14:textId="77777777" w:rsidR="00C6010A" w:rsidRPr="008C2E5E" w:rsidRDefault="00C6010A" w:rsidP="00365021">
      <w:pPr>
        <w:ind w:left="360" w:hanging="360"/>
        <w:jc w:val="both"/>
      </w:pPr>
      <w:r w:rsidRPr="008C2E5E">
        <w:t>Schwarzmann, Pepi 9-2;</w:t>
      </w:r>
    </w:p>
    <w:p w14:paraId="1027E958" w14:textId="77777777" w:rsidR="00C6010A" w:rsidRPr="008C2E5E" w:rsidRDefault="00C6010A" w:rsidP="00365021">
      <w:pPr>
        <w:ind w:left="360" w:hanging="360"/>
        <w:jc w:val="both"/>
      </w:pPr>
      <w:r w:rsidRPr="008C2E5E">
        <w:t>Schwarzmann, Thomas (Lupus Maximus, CLF, Walgau) 2-3; 2-4; 2-7; 2-10; 2-16; 2-20; 3-2; 3-3; 3-7; 3-8; 3-9; 3-10; 4-6; 5-13; 6-6; 6-8; 6-9; 6-10; 7-2; 8-5; 9-2; 9-3; 9-7; 9-14; 14-4; 16-11; 21-2; 21-3; 21-14; 22-5; 23-16; 30-20; 32-22; 38-6; 39-26; 43-22; 77-5; 87-8; 88-18; 97-25; 97-26; 100-17; 120-27; 140-27;</w:t>
      </w:r>
    </w:p>
    <w:p w14:paraId="662F8166" w14:textId="77777777" w:rsidR="00C6010A" w:rsidRPr="008C2E5E" w:rsidRDefault="00C6010A" w:rsidP="00365021">
      <w:pPr>
        <w:ind w:left="360" w:hanging="360"/>
        <w:jc w:val="both"/>
        <w:rPr>
          <w:lang w:val="de-AT"/>
        </w:rPr>
      </w:pPr>
      <w:r w:rsidRPr="008C2E5E">
        <w:rPr>
          <w:lang w:val="de-AT"/>
        </w:rPr>
        <w:t xml:space="preserve">Schweiger, Baldur (Lenz II, RRL, BES) </w:t>
      </w:r>
      <w:r w:rsidRPr="008C2E5E">
        <w:rPr>
          <w:rStyle w:val="st"/>
        </w:rPr>
        <w:t>116-25;</w:t>
      </w:r>
    </w:p>
    <w:p w14:paraId="47841B3E" w14:textId="77777777" w:rsidR="00C6010A" w:rsidRPr="008C2E5E" w:rsidRDefault="00C6010A" w:rsidP="00365021">
      <w:pPr>
        <w:ind w:left="360" w:hanging="360"/>
        <w:jc w:val="both"/>
      </w:pPr>
      <w:r w:rsidRPr="008C2E5E">
        <w:t xml:space="preserve">Schweigkofler, Gernot (Brota, SOB, Le) 77-21; 95-23; </w:t>
      </w:r>
      <w:r w:rsidRPr="008C2E5E">
        <w:rPr>
          <w:rStyle w:val="st"/>
        </w:rPr>
        <w:t>118-19;</w:t>
      </w:r>
    </w:p>
    <w:p w14:paraId="3215F6A9" w14:textId="77777777" w:rsidR="00C6010A" w:rsidRPr="008C2E5E" w:rsidRDefault="00C6010A" w:rsidP="00365021">
      <w:pPr>
        <w:ind w:left="360" w:hanging="360"/>
        <w:jc w:val="both"/>
        <w:rPr>
          <w:lang w:val="da-DK"/>
        </w:rPr>
      </w:pPr>
      <w:r w:rsidRPr="008C2E5E">
        <w:rPr>
          <w:lang w:val="da-DK"/>
        </w:rPr>
        <w:t xml:space="preserve">Schwendiger, Bernhard (Nero, SID) </w:t>
      </w:r>
      <w:r w:rsidRPr="008C2E5E">
        <w:rPr>
          <w:lang w:val="de-AT"/>
        </w:rPr>
        <w:t>136-20;</w:t>
      </w:r>
    </w:p>
    <w:p w14:paraId="0FA482C5" w14:textId="77777777" w:rsidR="00C6010A" w:rsidRPr="008C2E5E" w:rsidRDefault="00C6010A" w:rsidP="00365021">
      <w:pPr>
        <w:ind w:left="360" w:hanging="360"/>
        <w:jc w:val="both"/>
      </w:pPr>
      <w:r w:rsidRPr="008C2E5E">
        <w:t xml:space="preserve">Schwendinger, Bernhard (Nero, SID, KBB, R-B) PT08-47; 56-13; 88-4; 89-16; 89-18; 90-11; 90-12; 93-20; 109-11; 113-17; 113-17; 114-26; </w:t>
      </w:r>
      <w:r w:rsidRPr="008C2E5E">
        <w:rPr>
          <w:rStyle w:val="st"/>
        </w:rPr>
        <w:t xml:space="preserve">117-18; </w:t>
      </w:r>
      <w:r w:rsidRPr="008C2E5E">
        <w:t xml:space="preserve">121-13; 121-13; 122-7; </w:t>
      </w:r>
      <w:r w:rsidRPr="008C2E5E">
        <w:rPr>
          <w:rStyle w:val="st"/>
        </w:rPr>
        <w:t xml:space="preserve">125-10; </w:t>
      </w:r>
      <w:r w:rsidRPr="008C2E5E">
        <w:t>137-9;</w:t>
      </w:r>
    </w:p>
    <w:p w14:paraId="35397D15" w14:textId="77777777" w:rsidR="00C6010A" w:rsidRPr="008C2E5E" w:rsidRDefault="00C6010A" w:rsidP="000E2FB6">
      <w:pPr>
        <w:ind w:left="360" w:hanging="360"/>
        <w:jc w:val="both"/>
      </w:pPr>
      <w:r w:rsidRPr="008C2E5E">
        <w:t>Schwendinger, Gernot (Herakles, SID) 24-11; 37-17; 38-21; 40-15; 41-14; 42-9;</w:t>
      </w:r>
    </w:p>
    <w:p w14:paraId="79806D56" w14:textId="77777777" w:rsidR="00C6010A" w:rsidRPr="008C2E5E" w:rsidRDefault="00C6010A" w:rsidP="00365021">
      <w:pPr>
        <w:ind w:left="360" w:hanging="360"/>
        <w:jc w:val="both"/>
      </w:pPr>
      <w:r w:rsidRPr="008C2E5E">
        <w:t>Schwendinger, Johann (</w:t>
      </w:r>
      <w:r w:rsidRPr="008C2E5E">
        <w:sym w:font="Wingdings" w:char="F056"/>
      </w:r>
      <w:r w:rsidRPr="008C2E5E">
        <w:t xml:space="preserve"> SID) FS75-92; PT08-52;</w:t>
      </w:r>
    </w:p>
    <w:p w14:paraId="4EEF6CDC" w14:textId="77777777" w:rsidR="00C6010A" w:rsidRPr="008C2E5E" w:rsidRDefault="00C6010A" w:rsidP="00365021">
      <w:pPr>
        <w:ind w:left="360" w:hanging="360"/>
        <w:jc w:val="both"/>
      </w:pPr>
      <w:r w:rsidRPr="008C2E5E">
        <w:t>Schweninger, Maria 23-14;</w:t>
      </w:r>
    </w:p>
    <w:p w14:paraId="52300E0F" w14:textId="77777777" w:rsidR="00C6010A" w:rsidRPr="008C2E5E" w:rsidRDefault="00C6010A" w:rsidP="00365021">
      <w:pPr>
        <w:ind w:left="360" w:hanging="360"/>
        <w:jc w:val="both"/>
      </w:pPr>
      <w:r w:rsidRPr="008C2E5E">
        <w:t>Schwetz, Florian (Nerestro, TTI) 94-9; 99-2; 101-20;</w:t>
      </w:r>
    </w:p>
    <w:p w14:paraId="189842FF" w14:textId="77777777" w:rsidR="00C6010A" w:rsidRPr="008C2E5E" w:rsidRDefault="00C6010A" w:rsidP="00365021">
      <w:pPr>
        <w:ind w:left="360" w:hanging="360"/>
        <w:jc w:val="both"/>
      </w:pPr>
      <w:r w:rsidRPr="008C2E5E">
        <w:t>Sedmac, Clemens 99-10;</w:t>
      </w:r>
    </w:p>
    <w:p w14:paraId="244EF98B" w14:textId="77777777" w:rsidR="00C6010A" w:rsidRPr="008C2E5E" w:rsidRDefault="00C6010A" w:rsidP="00365021">
      <w:pPr>
        <w:ind w:left="360" w:hanging="360"/>
        <w:jc w:val="both"/>
      </w:pPr>
      <w:r w:rsidRPr="008C2E5E">
        <w:t>Seebacher, Norbert (SOB) 67-5;</w:t>
      </w:r>
    </w:p>
    <w:p w14:paraId="04C81939" w14:textId="77777777" w:rsidR="00C6010A" w:rsidRPr="008C2E5E" w:rsidRDefault="00C6010A" w:rsidP="00365021">
      <w:pPr>
        <w:ind w:left="360" w:hanging="360"/>
        <w:jc w:val="both"/>
      </w:pPr>
      <w:r w:rsidRPr="008C2E5E">
        <w:t>Seeberger Franz (</w:t>
      </w:r>
      <w:r w:rsidRPr="008C2E5E">
        <w:sym w:font="Wingdings" w:char="F056"/>
      </w:r>
      <w:r w:rsidRPr="008C2E5E">
        <w:t xml:space="preserve"> Pollux, CLF, Va, Alemannia, Bludenz) FS75-136; FS75-144; 31-18; 96-11; 96-17;</w:t>
      </w:r>
    </w:p>
    <w:p w14:paraId="0B7C5D60" w14:textId="77777777" w:rsidR="00C6010A" w:rsidRPr="008C2E5E" w:rsidRDefault="00C6010A" w:rsidP="00365021">
      <w:pPr>
        <w:ind w:left="360" w:hanging="360"/>
        <w:jc w:val="both"/>
      </w:pPr>
      <w:r w:rsidRPr="008C2E5E">
        <w:t>Seeberger, Emil (</w:t>
      </w:r>
      <w:r w:rsidRPr="008C2E5E">
        <w:sym w:font="Wingdings" w:char="F056"/>
      </w:r>
      <w:r w:rsidRPr="008C2E5E">
        <w:t xml:space="preserve"> Castor, CLF, Va, AIn) FS75-136; FS75-139; FS75-144; 31-18; 31-19; 31-20; 96-11; 96-17; 96-51;</w:t>
      </w:r>
    </w:p>
    <w:p w14:paraId="3D16F229" w14:textId="77777777" w:rsidR="00C6010A" w:rsidRPr="008C2E5E" w:rsidRDefault="00C6010A" w:rsidP="00365021">
      <w:pPr>
        <w:ind w:left="360" w:hanging="360"/>
        <w:jc w:val="both"/>
      </w:pPr>
      <w:r w:rsidRPr="008C2E5E">
        <w:t>Seeger, Erich (ABB) 36-26; 38-39;</w:t>
      </w:r>
    </w:p>
    <w:p w14:paraId="3454D0E8" w14:textId="77777777" w:rsidR="00C6010A" w:rsidRPr="008C2E5E" w:rsidRDefault="00C6010A" w:rsidP="00365021">
      <w:pPr>
        <w:ind w:left="360" w:hanging="360"/>
        <w:jc w:val="both"/>
      </w:pPr>
      <w:r w:rsidRPr="008C2E5E">
        <w:t>Seeger, Franz Anton 77-14;</w:t>
      </w:r>
    </w:p>
    <w:p w14:paraId="34DF2F18" w14:textId="77777777" w:rsidR="00C6010A" w:rsidRPr="008C2E5E" w:rsidRDefault="00C6010A" w:rsidP="00365021">
      <w:pPr>
        <w:ind w:left="360" w:hanging="360"/>
        <w:jc w:val="both"/>
      </w:pPr>
      <w:r w:rsidRPr="008C2E5E">
        <w:t>Seeger, Ludwig Gabriel 77-16; 77-17; 100-15;</w:t>
      </w:r>
    </w:p>
    <w:p w14:paraId="711E8B40" w14:textId="77777777" w:rsidR="00C6010A" w:rsidRPr="008C2E5E" w:rsidRDefault="00C6010A" w:rsidP="00365021">
      <w:pPr>
        <w:ind w:left="360" w:hanging="360"/>
        <w:jc w:val="both"/>
        <w:rPr>
          <w:lang w:val="en-GB"/>
        </w:rPr>
      </w:pPr>
      <w:r w:rsidRPr="008C2E5E">
        <w:rPr>
          <w:lang w:val="en-GB"/>
        </w:rPr>
        <w:t>Seelinger, Fritz (VDW, ARH) 27-31; 30-23; 33-19; 36-27; 37-31; 41-29;</w:t>
      </w:r>
    </w:p>
    <w:p w14:paraId="3BD106CB" w14:textId="77777777" w:rsidR="00C6010A" w:rsidRPr="008C2E5E" w:rsidRDefault="00C6010A" w:rsidP="00365021">
      <w:pPr>
        <w:ind w:left="360" w:hanging="360"/>
        <w:jc w:val="both"/>
        <w:rPr>
          <w:lang w:val="en-GB"/>
        </w:rPr>
      </w:pPr>
      <w:r w:rsidRPr="008C2E5E">
        <w:rPr>
          <w:lang w:val="en-GB"/>
        </w:rPr>
        <w:t>Seewald, Anna (Havanna, SID) 91-24; 94-10; 95-20;</w:t>
      </w:r>
    </w:p>
    <w:p w14:paraId="5CFE6CFD" w14:textId="77777777" w:rsidR="00C6010A" w:rsidRPr="008C2E5E" w:rsidRDefault="00C6010A" w:rsidP="00365021">
      <w:pPr>
        <w:ind w:left="360" w:hanging="360"/>
        <w:jc w:val="both"/>
      </w:pPr>
      <w:r w:rsidRPr="008C2E5E">
        <w:t>Seewald, Rudolf 35-38;</w:t>
      </w:r>
    </w:p>
    <w:p w14:paraId="27A81E8C" w14:textId="77777777" w:rsidR="00C6010A" w:rsidRPr="008C2E5E" w:rsidRDefault="00C6010A" w:rsidP="00365021">
      <w:pPr>
        <w:ind w:left="360" w:hanging="360"/>
        <w:jc w:val="both"/>
      </w:pPr>
      <w:r w:rsidRPr="008C2E5E">
        <w:t>Seewann, Harald 14-17; 18-30; 19-23;</w:t>
      </w:r>
    </w:p>
    <w:p w14:paraId="77A8A544" w14:textId="77777777" w:rsidR="00C6010A" w:rsidRPr="008C2E5E" w:rsidRDefault="00C6010A" w:rsidP="00365021">
      <w:pPr>
        <w:ind w:left="360" w:hanging="360"/>
        <w:jc w:val="both"/>
      </w:pPr>
      <w:r w:rsidRPr="008C2E5E">
        <w:t>Segert, Alexander 100-13;</w:t>
      </w:r>
    </w:p>
    <w:p w14:paraId="1BD91BB0" w14:textId="77777777" w:rsidR="00C6010A" w:rsidRPr="008C2E5E" w:rsidRDefault="00C6010A" w:rsidP="00365021">
      <w:pPr>
        <w:ind w:left="360" w:hanging="360"/>
        <w:jc w:val="both"/>
      </w:pPr>
      <w:r w:rsidRPr="008C2E5E">
        <w:t>Seher, Raphael (Morpheus, TAV) 106-12; 107-24;</w:t>
      </w:r>
    </w:p>
    <w:p w14:paraId="7307FDAF" w14:textId="77777777" w:rsidR="00C6010A" w:rsidRPr="008C2E5E" w:rsidRDefault="00C6010A" w:rsidP="00365021">
      <w:pPr>
        <w:ind w:left="360" w:hanging="360"/>
        <w:jc w:val="both"/>
      </w:pPr>
      <w:r w:rsidRPr="008C2E5E">
        <w:t>Seibold, Elisabeth (Daphne, VBN) 98-13;</w:t>
      </w:r>
    </w:p>
    <w:p w14:paraId="149C1F1C" w14:textId="77777777" w:rsidR="00C6010A" w:rsidRPr="008C2E5E" w:rsidRDefault="00C6010A" w:rsidP="00365021">
      <w:pPr>
        <w:ind w:left="360" w:hanging="360"/>
        <w:jc w:val="both"/>
      </w:pPr>
      <w:r w:rsidRPr="008C2E5E">
        <w:t>Seibold, Gerhard (Knall, Am, Js) 109-14; 129-10; 152-2;</w:t>
      </w:r>
    </w:p>
    <w:p w14:paraId="44622474" w14:textId="77777777" w:rsidR="00C6010A" w:rsidRPr="008C2E5E" w:rsidRDefault="00C6010A" w:rsidP="00365021">
      <w:pPr>
        <w:ind w:left="360" w:hanging="360"/>
        <w:jc w:val="both"/>
        <w:rPr>
          <w:lang w:val="it-IT"/>
        </w:rPr>
      </w:pPr>
      <w:r w:rsidRPr="008C2E5E">
        <w:rPr>
          <w:lang w:val="it-IT"/>
        </w:rPr>
        <w:lastRenderedPageBreak/>
        <w:t xml:space="preserve">Seibold, Regina (Basileia, VBN) 98-13; 105-10; 105-22; 108-26; </w:t>
      </w:r>
      <w:r w:rsidRPr="008C2E5E">
        <w:t xml:space="preserve">109-14; 111-11; </w:t>
      </w:r>
      <w:r w:rsidRPr="008C2E5E">
        <w:rPr>
          <w:rStyle w:val="st"/>
        </w:rPr>
        <w:t xml:space="preserve">118-16; </w:t>
      </w:r>
      <w:r w:rsidRPr="008C2E5E">
        <w:t>129-10;</w:t>
      </w:r>
    </w:p>
    <w:p w14:paraId="041D4139" w14:textId="77777777" w:rsidR="00C6010A" w:rsidRPr="008C2E5E" w:rsidRDefault="00C6010A" w:rsidP="00365021">
      <w:pPr>
        <w:ind w:left="360" w:hanging="360"/>
        <w:jc w:val="both"/>
        <w:rPr>
          <w:lang w:val="it-IT"/>
        </w:rPr>
      </w:pPr>
      <w:r w:rsidRPr="008C2E5E">
        <w:rPr>
          <w:lang w:val="it-IT"/>
        </w:rPr>
        <w:t>Seidl, Horst 52-17;</w:t>
      </w:r>
    </w:p>
    <w:p w14:paraId="715BDB54" w14:textId="77777777" w:rsidR="00C6010A" w:rsidRPr="008C2E5E" w:rsidRDefault="00C6010A" w:rsidP="00365021">
      <w:pPr>
        <w:ind w:left="360" w:hanging="360"/>
        <w:jc w:val="both"/>
        <w:rPr>
          <w:lang w:val="it-IT"/>
        </w:rPr>
      </w:pPr>
      <w:r w:rsidRPr="008C2E5E">
        <w:rPr>
          <w:lang w:val="it-IT"/>
        </w:rPr>
        <w:t>Seidl, Romy 37-18;</w:t>
      </w:r>
    </w:p>
    <w:p w14:paraId="6BFA2B7C" w14:textId="77777777" w:rsidR="00C6010A" w:rsidRPr="008C2E5E" w:rsidRDefault="00C6010A" w:rsidP="00365021">
      <w:pPr>
        <w:ind w:left="360" w:hanging="360"/>
        <w:jc w:val="both"/>
        <w:rPr>
          <w:lang w:val="it-IT"/>
        </w:rPr>
      </w:pPr>
      <w:r w:rsidRPr="008C2E5E">
        <w:rPr>
          <w:lang w:val="it-IT"/>
        </w:rPr>
        <w:t>Seifert, Josef 52-17;</w:t>
      </w:r>
    </w:p>
    <w:p w14:paraId="77632B8E" w14:textId="77777777" w:rsidR="00C6010A" w:rsidRPr="008C2E5E" w:rsidRDefault="00C6010A" w:rsidP="00365021">
      <w:pPr>
        <w:ind w:left="360" w:hanging="360"/>
        <w:jc w:val="both"/>
        <w:rPr>
          <w:lang w:val="it-IT"/>
        </w:rPr>
      </w:pPr>
      <w:r w:rsidRPr="008C2E5E">
        <w:rPr>
          <w:lang w:val="it-IT"/>
        </w:rPr>
        <w:t xml:space="preserve">Seifert, Thomas (Tommi, KBB, R-B) 41-29; 45-11; 64-15; 70-8; 73-2; 75-2; 76-2; 77-2; 78-2; 80-2; 81-2; 83-2; 84-2; 85-2; 86-2; 88-18; 91-24; 92-26; 93-30; 95-2; 97-30; 98-38; 101-31; 102-26; 103-2; 105-27; 107-27; 108-2; </w:t>
      </w:r>
      <w:r w:rsidRPr="008C2E5E">
        <w:t xml:space="preserve">109-2; 112-3; 114-3; 115-3; </w:t>
      </w:r>
      <w:r w:rsidRPr="008C2E5E">
        <w:rPr>
          <w:rStyle w:val="st"/>
        </w:rPr>
        <w:t xml:space="preserve">116-3; 118-3; </w:t>
      </w:r>
      <w:r w:rsidRPr="008C2E5E">
        <w:rPr>
          <w:lang w:val="de-AT"/>
        </w:rPr>
        <w:t xml:space="preserve">119-3; </w:t>
      </w:r>
      <w:r w:rsidRPr="008C2E5E">
        <w:t xml:space="preserve">121-3; </w:t>
      </w:r>
      <w:r w:rsidRPr="008C2E5E">
        <w:rPr>
          <w:lang w:val="it-IT"/>
        </w:rPr>
        <w:t xml:space="preserve">123-3; </w:t>
      </w:r>
      <w:r w:rsidRPr="008C2E5E">
        <w:rPr>
          <w:rStyle w:val="st"/>
        </w:rPr>
        <w:t xml:space="preserve">126-2; 128-2; </w:t>
      </w:r>
      <w:r w:rsidRPr="008C2E5E">
        <w:t>134-2; 136-2; 138-2; 141-2; 143-2; 144-2; 145-2; 147-2; 149-2; 153-2;</w:t>
      </w:r>
    </w:p>
    <w:p w14:paraId="328ADC00" w14:textId="77777777" w:rsidR="00C6010A" w:rsidRPr="008C2E5E" w:rsidRDefault="00C6010A" w:rsidP="00365021">
      <w:pPr>
        <w:ind w:left="360" w:hanging="360"/>
        <w:jc w:val="both"/>
        <w:rPr>
          <w:lang w:val="it-IT"/>
        </w:rPr>
      </w:pPr>
      <w:r w:rsidRPr="008C2E5E">
        <w:rPr>
          <w:lang w:val="it-IT"/>
        </w:rPr>
        <w:t>Seiffert, Willibald (</w:t>
      </w:r>
      <w:r w:rsidRPr="008C2E5E">
        <w:sym w:font="Wingdings" w:char="F056"/>
      </w:r>
      <w:r w:rsidRPr="008C2E5E">
        <w:rPr>
          <w:lang w:val="it-IT"/>
        </w:rPr>
        <w:t xml:space="preserve"> </w:t>
      </w:r>
      <w:r w:rsidRPr="008C2E5E">
        <w:rPr>
          <w:i/>
          <w:lang w:val="it-IT"/>
        </w:rPr>
        <w:t>dim., Styx, CLF</w:t>
      </w:r>
      <w:r w:rsidRPr="008C2E5E">
        <w:rPr>
          <w:lang w:val="it-IT"/>
        </w:rPr>
        <w:t>) 96-48;</w:t>
      </w:r>
    </w:p>
    <w:p w14:paraId="1426B7C1" w14:textId="77777777" w:rsidR="00C6010A" w:rsidRPr="008C2E5E" w:rsidRDefault="00C6010A" w:rsidP="003934DD">
      <w:pPr>
        <w:ind w:left="360" w:hanging="360"/>
      </w:pPr>
      <w:r w:rsidRPr="008C2E5E">
        <w:t>Seiler, gerhard (Serre, R-B, R-J) 148-27;</w:t>
      </w:r>
    </w:p>
    <w:p w14:paraId="2C643318" w14:textId="77777777" w:rsidR="00C6010A" w:rsidRPr="008C2E5E" w:rsidRDefault="00C6010A" w:rsidP="00365021">
      <w:pPr>
        <w:ind w:left="360" w:hanging="360"/>
        <w:jc w:val="both"/>
        <w:rPr>
          <w:lang w:val="it-IT"/>
        </w:rPr>
      </w:pPr>
      <w:r w:rsidRPr="008C2E5E">
        <w:rPr>
          <w:lang w:val="it-IT"/>
        </w:rPr>
        <w:t>Seipel, Ignaz (ASO, Baj) 75-15; 81-21</w:t>
      </w:r>
    </w:p>
    <w:p w14:paraId="1B08DA3E" w14:textId="77777777" w:rsidR="00C6010A" w:rsidRPr="008C2E5E" w:rsidRDefault="00C6010A" w:rsidP="00365021">
      <w:pPr>
        <w:ind w:left="360" w:hanging="360"/>
        <w:jc w:val="both"/>
        <w:rPr>
          <w:lang w:val="it-IT"/>
        </w:rPr>
      </w:pPr>
      <w:r w:rsidRPr="008C2E5E">
        <w:rPr>
          <w:lang w:val="it-IT"/>
        </w:rPr>
        <w:t>Selinschek, Viktoria (Stinker, CLF) 74-6; 74-7;</w:t>
      </w:r>
    </w:p>
    <w:p w14:paraId="3DA92AAE" w14:textId="77777777" w:rsidR="00C6010A" w:rsidRPr="008C2E5E" w:rsidRDefault="00C6010A" w:rsidP="00365021">
      <w:pPr>
        <w:ind w:left="360" w:hanging="360"/>
        <w:jc w:val="both"/>
      </w:pPr>
      <w:r w:rsidRPr="008C2E5E">
        <w:t>Semmelröck, Ferdinand (GOA) 24-5; 26-19;</w:t>
      </w:r>
    </w:p>
    <w:p w14:paraId="1DD72ADB" w14:textId="77777777" w:rsidR="00C6010A" w:rsidRPr="008C2E5E" w:rsidRDefault="00C6010A" w:rsidP="00365021">
      <w:pPr>
        <w:ind w:left="360" w:hanging="360"/>
        <w:jc w:val="both"/>
      </w:pPr>
      <w:r w:rsidRPr="008C2E5E">
        <w:t>Senninger, Gerhard 106-22;</w:t>
      </w:r>
    </w:p>
    <w:p w14:paraId="6293DEA3" w14:textId="77777777" w:rsidR="00C6010A" w:rsidRPr="008C2E5E" w:rsidRDefault="00C6010A" w:rsidP="00365021">
      <w:pPr>
        <w:ind w:left="360" w:hanging="360"/>
        <w:jc w:val="both"/>
        <w:rPr>
          <w:lang w:val="de-AT"/>
        </w:rPr>
      </w:pPr>
      <w:r w:rsidRPr="008C2E5E">
        <w:rPr>
          <w:lang w:val="de-AT"/>
        </w:rPr>
        <w:t xml:space="preserve">Seper, Wolfgang (Sarastro, LIW) </w:t>
      </w:r>
      <w:r w:rsidRPr="008C2E5E">
        <w:rPr>
          <w:rStyle w:val="st"/>
        </w:rPr>
        <w:t>130-20;</w:t>
      </w:r>
    </w:p>
    <w:p w14:paraId="5DD0ED34" w14:textId="77777777" w:rsidR="00C6010A" w:rsidRPr="008C2E5E" w:rsidRDefault="00C6010A" w:rsidP="00365021">
      <w:pPr>
        <w:ind w:left="360" w:hanging="360"/>
        <w:jc w:val="both"/>
      </w:pPr>
      <w:r w:rsidRPr="008C2E5E">
        <w:t>Sepp, Albert 33-9;</w:t>
      </w:r>
    </w:p>
    <w:p w14:paraId="3328C380" w14:textId="77777777" w:rsidR="00C6010A" w:rsidRPr="008C2E5E" w:rsidRDefault="00C6010A" w:rsidP="00365021">
      <w:pPr>
        <w:ind w:left="360" w:hanging="360"/>
        <w:jc w:val="both"/>
      </w:pPr>
      <w:r w:rsidRPr="008C2E5E">
        <w:t>Sereni, Eugen FS75-68;</w:t>
      </w:r>
    </w:p>
    <w:p w14:paraId="3DE0D6A6" w14:textId="77777777" w:rsidR="00C6010A" w:rsidRPr="008C2E5E" w:rsidRDefault="00C6010A" w:rsidP="00365021">
      <w:pPr>
        <w:ind w:left="360" w:hanging="360"/>
        <w:jc w:val="both"/>
        <w:rPr>
          <w:lang w:val="it-IT"/>
        </w:rPr>
      </w:pPr>
      <w:r w:rsidRPr="008C2E5E">
        <w:rPr>
          <w:lang w:val="it-IT"/>
        </w:rPr>
        <w:t xml:space="preserve">Setemsky, Josef (Alexander, CII) </w:t>
      </w:r>
      <w:r w:rsidRPr="008C2E5E">
        <w:t>128-14;</w:t>
      </w:r>
    </w:p>
    <w:p w14:paraId="75976D47" w14:textId="77777777" w:rsidR="00C6010A" w:rsidRPr="008C2E5E" w:rsidRDefault="00C6010A" w:rsidP="00365021">
      <w:pPr>
        <w:ind w:left="360" w:hanging="360"/>
        <w:jc w:val="both"/>
        <w:rPr>
          <w:lang w:val="de-AT"/>
        </w:rPr>
      </w:pPr>
      <w:r w:rsidRPr="008C2E5E">
        <w:rPr>
          <w:lang w:val="de-AT"/>
        </w:rPr>
        <w:t xml:space="preserve">Seubert, Harald </w:t>
      </w:r>
      <w:r w:rsidRPr="008C2E5E">
        <w:rPr>
          <w:rStyle w:val="st"/>
        </w:rPr>
        <w:t>130-27;</w:t>
      </w:r>
    </w:p>
    <w:p w14:paraId="4D4827DD" w14:textId="77777777" w:rsidR="00C6010A" w:rsidRPr="008C2E5E" w:rsidRDefault="00C6010A" w:rsidP="00365021">
      <w:pPr>
        <w:ind w:left="360" w:hanging="360"/>
        <w:jc w:val="both"/>
      </w:pPr>
      <w:r w:rsidRPr="008C2E5E">
        <w:t xml:space="preserve">Seybal, Alexandra (Megan, BcB) 120-7; </w:t>
      </w:r>
      <w:r w:rsidRPr="008C2E5E">
        <w:rPr>
          <w:rStyle w:val="st"/>
        </w:rPr>
        <w:t>125-13;</w:t>
      </w:r>
    </w:p>
    <w:p w14:paraId="642E38DA" w14:textId="77777777" w:rsidR="00C6010A" w:rsidRPr="008C2E5E" w:rsidRDefault="00C6010A" w:rsidP="00365021">
      <w:pPr>
        <w:ind w:left="360" w:hanging="360"/>
        <w:jc w:val="both"/>
      </w:pPr>
      <w:r w:rsidRPr="008C2E5E">
        <w:t xml:space="preserve">Seyfried, Alwin (Golo, Le) 15-16; 18-30; 35-39; 48-17; 79-2; 82-2; 84-2; 91-24; 97-30; 103-2; 104-2; 105-27; 106-31; 107-27; 108-2; 109-2; 110-3; 111-3; 112-3; 113-3; 114-3; 115-3; </w:t>
      </w:r>
      <w:r w:rsidRPr="008C2E5E">
        <w:rPr>
          <w:rStyle w:val="st"/>
        </w:rPr>
        <w:t xml:space="preserve">116-3; 117-3; 118-3; 130-2; </w:t>
      </w:r>
      <w:r w:rsidRPr="008C2E5E">
        <w:rPr>
          <w:lang w:val="de-AT"/>
        </w:rPr>
        <w:t xml:space="preserve">131-2; </w:t>
      </w:r>
      <w:r w:rsidRPr="008C2E5E">
        <w:t>144-2; 146-2; 149-2; 150-2; 152-2; 153-2;</w:t>
      </w:r>
    </w:p>
    <w:p w14:paraId="5C47EECA" w14:textId="77777777" w:rsidR="00C6010A" w:rsidRPr="008C2E5E" w:rsidRDefault="00C6010A" w:rsidP="00365021">
      <w:pPr>
        <w:ind w:left="360" w:hanging="360"/>
        <w:jc w:val="both"/>
      </w:pPr>
      <w:r w:rsidRPr="008C2E5E">
        <w:t>Seykora, Kilian (Tatschma, ABB) 99-30;</w:t>
      </w:r>
    </w:p>
    <w:p w14:paraId="4EA0B54A" w14:textId="77777777" w:rsidR="00C6010A" w:rsidRPr="008C2E5E" w:rsidRDefault="00C6010A" w:rsidP="00365021">
      <w:pPr>
        <w:ind w:left="360" w:hanging="360"/>
        <w:jc w:val="both"/>
      </w:pPr>
      <w:r w:rsidRPr="008C2E5E">
        <w:t>Seykora, Mathias (Sniakl, ABB) 101-26;</w:t>
      </w:r>
    </w:p>
    <w:p w14:paraId="0657C608" w14:textId="77777777" w:rsidR="00C6010A" w:rsidRPr="008C2E5E" w:rsidRDefault="00C6010A" w:rsidP="00365021">
      <w:pPr>
        <w:ind w:left="360" w:hanging="360"/>
        <w:jc w:val="both"/>
      </w:pPr>
      <w:r w:rsidRPr="008C2E5E">
        <w:t>Seyr, Bernhard 121-19;</w:t>
      </w:r>
    </w:p>
    <w:p w14:paraId="7054D4D4" w14:textId="77777777" w:rsidR="00C6010A" w:rsidRPr="008C2E5E" w:rsidRDefault="00C6010A" w:rsidP="00365021">
      <w:pPr>
        <w:ind w:left="360" w:hanging="360"/>
        <w:jc w:val="both"/>
      </w:pPr>
      <w:r w:rsidRPr="008C2E5E">
        <w:t>Seyss-Inquart, Arthur 114-22;</w:t>
      </w:r>
    </w:p>
    <w:p w14:paraId="0175C480" w14:textId="77777777" w:rsidR="00C6010A" w:rsidRPr="008C2E5E" w:rsidRDefault="00C6010A" w:rsidP="00365021">
      <w:pPr>
        <w:ind w:left="360" w:hanging="360"/>
        <w:jc w:val="both"/>
        <w:rPr>
          <w:lang w:val="en-GB"/>
        </w:rPr>
      </w:pPr>
      <w:r w:rsidRPr="008C2E5E">
        <w:rPr>
          <w:lang w:val="en-GB"/>
        </w:rPr>
        <w:t>Shakespeare, William 38-28; 50-3;</w:t>
      </w:r>
    </w:p>
    <w:p w14:paraId="1E00232A" w14:textId="77777777" w:rsidR="00C6010A" w:rsidRPr="008C2E5E" w:rsidRDefault="00C6010A" w:rsidP="00365021">
      <w:pPr>
        <w:ind w:left="360" w:hanging="360"/>
        <w:jc w:val="both"/>
        <w:rPr>
          <w:lang w:val="de-AT"/>
        </w:rPr>
      </w:pPr>
      <w:r w:rsidRPr="008C2E5E">
        <w:rPr>
          <w:lang w:val="de-AT"/>
        </w:rPr>
        <w:t>Shapiro, Ben (US-Autor * 1984) 136-5;</w:t>
      </w:r>
    </w:p>
    <w:p w14:paraId="0651D2BC" w14:textId="77777777" w:rsidR="00C6010A" w:rsidRPr="008C2E5E" w:rsidRDefault="00C6010A" w:rsidP="00365021">
      <w:pPr>
        <w:ind w:left="360" w:hanging="360"/>
        <w:jc w:val="both"/>
        <w:rPr>
          <w:lang w:val="en-GB"/>
        </w:rPr>
      </w:pPr>
      <w:r w:rsidRPr="008C2E5E">
        <w:rPr>
          <w:lang w:val="en-GB"/>
        </w:rPr>
        <w:t xml:space="preserve">Shnawa, Haider (Idefix, TKW, Rg) 40-4; 40-8; 48-17; </w:t>
      </w:r>
      <w:r w:rsidRPr="008C2E5E">
        <w:rPr>
          <w:iCs/>
          <w:lang w:val="en-GB"/>
        </w:rPr>
        <w:t>59-10; 80-6;</w:t>
      </w:r>
    </w:p>
    <w:p w14:paraId="0C0E386D" w14:textId="77777777" w:rsidR="00C6010A" w:rsidRPr="008C2E5E" w:rsidRDefault="00C6010A" w:rsidP="00365021">
      <w:pPr>
        <w:ind w:left="360" w:hanging="360"/>
        <w:jc w:val="both"/>
      </w:pPr>
      <w:r w:rsidRPr="008C2E5E">
        <w:t>Shtyrov, Yury 145-13;</w:t>
      </w:r>
    </w:p>
    <w:p w14:paraId="18975952" w14:textId="77777777" w:rsidR="00C6010A" w:rsidRPr="008C2E5E" w:rsidRDefault="00C6010A" w:rsidP="00365021">
      <w:pPr>
        <w:ind w:left="360" w:hanging="360"/>
        <w:jc w:val="both"/>
      </w:pPr>
      <w:r w:rsidRPr="008C2E5E">
        <w:t>Siebenhüter, Othmar (</w:t>
      </w:r>
      <w:r w:rsidRPr="008C2E5E">
        <w:sym w:font="Wingdings" w:char="F056"/>
      </w:r>
      <w:r w:rsidRPr="008C2E5E">
        <w:t xml:space="preserve"> Harry, AIIn) 76-2; 108-2; </w:t>
      </w:r>
      <w:r w:rsidRPr="008C2E5E">
        <w:rPr>
          <w:rStyle w:val="st"/>
        </w:rPr>
        <w:t>127-5; 130-25;</w:t>
      </w:r>
    </w:p>
    <w:p w14:paraId="014A64F7" w14:textId="77777777" w:rsidR="00C6010A" w:rsidRPr="008C2E5E" w:rsidRDefault="00C6010A" w:rsidP="00365021">
      <w:pPr>
        <w:ind w:left="360" w:hanging="360"/>
        <w:jc w:val="both"/>
        <w:rPr>
          <w:lang w:val="en-GB"/>
        </w:rPr>
      </w:pPr>
      <w:r w:rsidRPr="008C2E5E">
        <w:rPr>
          <w:lang w:val="en-GB"/>
        </w:rPr>
        <w:t xml:space="preserve">Sieber, Franz-Josef (Norre, KBB, Alp) </w:t>
      </w:r>
      <w:r w:rsidRPr="008C2E5E">
        <w:t>134-8;</w:t>
      </w:r>
      <w:r>
        <w:t xml:space="preserve"> </w:t>
      </w:r>
      <w:r w:rsidRPr="008C2E5E">
        <w:t>152-10, 11;</w:t>
      </w:r>
    </w:p>
    <w:p w14:paraId="1E0FFC1C" w14:textId="77777777" w:rsidR="00C6010A" w:rsidRPr="008C2E5E" w:rsidRDefault="00C6010A" w:rsidP="00365021">
      <w:pPr>
        <w:ind w:left="360" w:hanging="360"/>
        <w:jc w:val="both"/>
      </w:pPr>
      <w:r w:rsidRPr="008C2E5E">
        <w:t>Sieber, Norbert 92-6; 92-7;</w:t>
      </w:r>
    </w:p>
    <w:p w14:paraId="66478BFC" w14:textId="77777777" w:rsidR="00C6010A" w:rsidRPr="008C2E5E" w:rsidRDefault="00C6010A" w:rsidP="00865FB8">
      <w:pPr>
        <w:ind w:left="360" w:hanging="360"/>
        <w:jc w:val="both"/>
      </w:pPr>
      <w:r w:rsidRPr="008C2E5E">
        <w:t xml:space="preserve">Siegele, René (Moebius, BES) 108-18; 110-24; </w:t>
      </w:r>
      <w:r w:rsidRPr="008C2E5E">
        <w:rPr>
          <w:rStyle w:val="st"/>
        </w:rPr>
        <w:t xml:space="preserve">116-3; 116-25; 117-3; </w:t>
      </w:r>
      <w:r w:rsidRPr="008C2E5E">
        <w:t xml:space="preserve">118-31; 118-32; 120-2; 123-19; 124-3; </w:t>
      </w:r>
      <w:r w:rsidRPr="008C2E5E">
        <w:rPr>
          <w:rStyle w:val="st"/>
        </w:rPr>
        <w:t xml:space="preserve">128-2; 132-2; </w:t>
      </w:r>
      <w:r w:rsidRPr="008C2E5E">
        <w:t>136-2; 138-14; 140-2; 143-2; 146-2; 149-2; 153-2;</w:t>
      </w:r>
    </w:p>
    <w:p w14:paraId="61D22D05" w14:textId="77777777" w:rsidR="00C6010A" w:rsidRPr="008C2E5E" w:rsidRDefault="00C6010A" w:rsidP="00865FB8">
      <w:pPr>
        <w:ind w:left="360" w:hanging="360"/>
        <w:jc w:val="both"/>
      </w:pPr>
      <w:r w:rsidRPr="008C2E5E">
        <w:t>Siegele, Stefan (Miraculix, ABI) 128-14;</w:t>
      </w:r>
    </w:p>
    <w:p w14:paraId="5715F6ED" w14:textId="77777777" w:rsidR="00C6010A" w:rsidRPr="008C2E5E" w:rsidRDefault="00C6010A" w:rsidP="00365021">
      <w:pPr>
        <w:ind w:left="360" w:hanging="360"/>
        <w:jc w:val="both"/>
      </w:pPr>
      <w:r w:rsidRPr="008C2E5E">
        <w:t>Sieghart, Willibald (NdW) 33-15;</w:t>
      </w:r>
    </w:p>
    <w:p w14:paraId="00AEC156" w14:textId="77777777" w:rsidR="00C6010A" w:rsidRPr="008C2E5E" w:rsidRDefault="00C6010A" w:rsidP="00365021">
      <w:pPr>
        <w:ind w:left="360" w:hanging="360"/>
        <w:jc w:val="both"/>
      </w:pPr>
      <w:r w:rsidRPr="008C2E5E">
        <w:t>Siegl, Rudolf (HIW) 32-27; 36-27; 37-31; 38-39; 42-23; 43-21; 45-11;</w:t>
      </w:r>
    </w:p>
    <w:p w14:paraId="4B3BAE8C" w14:textId="77777777" w:rsidR="00C6010A" w:rsidRPr="008C2E5E" w:rsidRDefault="00C6010A" w:rsidP="00365021">
      <w:pPr>
        <w:ind w:left="360" w:hanging="360"/>
        <w:jc w:val="both"/>
        <w:rPr>
          <w:lang w:val="en-GB"/>
        </w:rPr>
      </w:pPr>
      <w:r w:rsidRPr="008C2E5E">
        <w:rPr>
          <w:lang w:val="en-GB"/>
        </w:rPr>
        <w:t>Siegl, Rudolf (Storch, AW, R-B) 107-26;</w:t>
      </w:r>
    </w:p>
    <w:p w14:paraId="4BA41471" w14:textId="77777777" w:rsidR="00C6010A" w:rsidRPr="008C2E5E" w:rsidRDefault="00C6010A" w:rsidP="00365021">
      <w:pPr>
        <w:ind w:left="360" w:hanging="360"/>
        <w:jc w:val="both"/>
        <w:rPr>
          <w:lang w:val="en-GB"/>
        </w:rPr>
      </w:pPr>
      <w:r w:rsidRPr="008C2E5E">
        <w:rPr>
          <w:lang w:val="en-GB"/>
        </w:rPr>
        <w:t>Sifmund, Eduard (</w:t>
      </w:r>
      <w:r w:rsidRPr="008C2E5E">
        <w:sym w:font="Wingdings" w:char="F056"/>
      </w:r>
      <w:r w:rsidRPr="008C2E5E">
        <w:rPr>
          <w:lang w:val="en-GB"/>
        </w:rPr>
        <w:t xml:space="preserve"> AIn) FS75-150;</w:t>
      </w:r>
    </w:p>
    <w:p w14:paraId="70B10159" w14:textId="77777777" w:rsidR="00C6010A" w:rsidRPr="008C2E5E" w:rsidRDefault="00C6010A" w:rsidP="00365021">
      <w:pPr>
        <w:ind w:left="360" w:hanging="360"/>
        <w:jc w:val="both"/>
        <w:rPr>
          <w:lang w:val="en-GB"/>
        </w:rPr>
      </w:pPr>
      <w:r w:rsidRPr="008C2E5E">
        <w:rPr>
          <w:lang w:val="en-GB"/>
        </w:rPr>
        <w:t>Sifmund, Josef (Rolf, AIn) 32-13;</w:t>
      </w:r>
    </w:p>
    <w:p w14:paraId="518DAC6A" w14:textId="77777777" w:rsidR="00C6010A" w:rsidRPr="008C2E5E" w:rsidRDefault="00C6010A" w:rsidP="00365021">
      <w:pPr>
        <w:ind w:left="360" w:hanging="360"/>
        <w:jc w:val="both"/>
        <w:rPr>
          <w:lang w:val="en-GB"/>
        </w:rPr>
      </w:pPr>
      <w:r w:rsidRPr="008C2E5E">
        <w:rPr>
          <w:lang w:val="en-GB"/>
        </w:rPr>
        <w:t>Sigmund, Anton (Strick, AIn, Cl, Walgau) FS75-34; FS75-85; FS75-88; FS75-107; FS75-150; PT88-23; 32-11; 32-16; 33-15; 91-4; 91-5;</w:t>
      </w:r>
    </w:p>
    <w:p w14:paraId="431C4CBA" w14:textId="77777777" w:rsidR="00C6010A" w:rsidRPr="008C2E5E" w:rsidRDefault="00C6010A" w:rsidP="00365021">
      <w:pPr>
        <w:ind w:left="360" w:hanging="360"/>
        <w:jc w:val="both"/>
        <w:rPr>
          <w:lang w:val="en-GB"/>
        </w:rPr>
      </w:pPr>
      <w:r w:rsidRPr="008C2E5E">
        <w:rPr>
          <w:lang w:val="en-GB"/>
        </w:rPr>
        <w:t>Sigmund, Josef (AIn) PT88-23; 32-15;</w:t>
      </w:r>
    </w:p>
    <w:p w14:paraId="2FB85CD4" w14:textId="77777777" w:rsidR="00C6010A" w:rsidRPr="008C2E5E" w:rsidRDefault="00C6010A" w:rsidP="00365021">
      <w:pPr>
        <w:ind w:left="360" w:hanging="360"/>
        <w:jc w:val="both"/>
        <w:rPr>
          <w:lang w:val="da-DK"/>
        </w:rPr>
      </w:pPr>
      <w:r w:rsidRPr="008C2E5E">
        <w:rPr>
          <w:lang w:val="da-DK"/>
        </w:rPr>
        <w:t xml:space="preserve">Silebrstein, Tal </w:t>
      </w:r>
      <w:r w:rsidRPr="008C2E5E">
        <w:t>137-17;</w:t>
      </w:r>
    </w:p>
    <w:p w14:paraId="4ECE0203" w14:textId="77777777" w:rsidR="00C6010A" w:rsidRPr="008C2E5E" w:rsidRDefault="00C6010A" w:rsidP="00365021">
      <w:pPr>
        <w:ind w:left="360" w:hanging="360"/>
        <w:jc w:val="both"/>
        <w:rPr>
          <w:lang w:val="en-GB"/>
        </w:rPr>
      </w:pPr>
      <w:r w:rsidRPr="008C2E5E">
        <w:rPr>
          <w:lang w:val="en-GB"/>
        </w:rPr>
        <w:t>Simek, Walter (Euklid, ARK, RNK, Wl) 24-5; 26-19; 30-23; 31-13; 32-27; 33-19; 34-27; 36-27; 37-31; 39-27; 41-29; 42-23; 45-11; 48-17; 49-27; 50-21; 51-19; 52-23; 53-13; 54-19; 55-14; 56-23; 57-14; 58-15; 60-8; 61-15; 63-12; 64-15; 67-12; 70-8; 73-2; 75-2; 76-2; 77-</w:t>
      </w:r>
      <w:r w:rsidRPr="008C2E5E">
        <w:rPr>
          <w:lang w:val="en-GB"/>
        </w:rPr>
        <w:lastRenderedPageBreak/>
        <w:t xml:space="preserve">2; 78-2; 79-2; 81-2; 83-2; 84-2; 86-2; 87-2; 88-18; 89-22; 90-25; 91-24; 92-26; 94-22; 95-2; 97-30; 98-38; 99-31; 100-35; 101-31; 102-26; 103-2; 104-2; 105-27; 106-31; 108-2; </w:t>
      </w:r>
      <w:r w:rsidRPr="008C2E5E">
        <w:t xml:space="preserve">109-2; 110-3; 111-3; 112-3; 113-3; 114-3; 115-3; </w:t>
      </w:r>
      <w:r w:rsidRPr="008C2E5E">
        <w:rPr>
          <w:rStyle w:val="st"/>
        </w:rPr>
        <w:t xml:space="preserve">116-3; 117-3; </w:t>
      </w:r>
      <w:r w:rsidRPr="008C2E5E">
        <w:rPr>
          <w:lang w:val="de-AT"/>
        </w:rPr>
        <w:t xml:space="preserve">119-3; </w:t>
      </w:r>
      <w:r w:rsidRPr="008C2E5E">
        <w:t xml:space="preserve">120-2; 122-3; 124-3; </w:t>
      </w:r>
      <w:r w:rsidRPr="008C2E5E">
        <w:rPr>
          <w:rStyle w:val="st"/>
        </w:rPr>
        <w:t xml:space="preserve">125-3; 126-2; 127-2; 128-2; 129-2; 130-2; </w:t>
      </w:r>
      <w:r w:rsidRPr="008C2E5E">
        <w:rPr>
          <w:lang w:val="de-AT"/>
        </w:rPr>
        <w:t xml:space="preserve">131-2; </w:t>
      </w:r>
      <w:r w:rsidRPr="008C2E5E">
        <w:rPr>
          <w:rStyle w:val="st"/>
        </w:rPr>
        <w:t xml:space="preserve">132-2; 133-2; </w:t>
      </w:r>
      <w:r w:rsidRPr="008C2E5E">
        <w:t>134-2; 135-2; 136-2; 137-2; 138-2; 139-2; 140-2; 141-2; 143-2; 144-2; 145-2; 146-2;</w:t>
      </w:r>
    </w:p>
    <w:p w14:paraId="5030147D" w14:textId="77777777" w:rsidR="00C6010A" w:rsidRPr="008C2E5E" w:rsidRDefault="00C6010A" w:rsidP="00365021">
      <w:pPr>
        <w:ind w:left="360" w:hanging="360"/>
        <w:jc w:val="both"/>
        <w:rPr>
          <w:lang w:val="it-IT"/>
        </w:rPr>
      </w:pPr>
      <w:r w:rsidRPr="008C2E5E">
        <w:rPr>
          <w:lang w:val="it-IT"/>
        </w:rPr>
        <w:t>Simeoni, Daniel 28-2;</w:t>
      </w:r>
    </w:p>
    <w:p w14:paraId="5F8EF2B9" w14:textId="77777777" w:rsidR="00C6010A" w:rsidRPr="008C2E5E" w:rsidRDefault="00C6010A" w:rsidP="00365021">
      <w:pPr>
        <w:ind w:left="360" w:hanging="360"/>
        <w:jc w:val="both"/>
        <w:rPr>
          <w:lang w:val="en-GB"/>
        </w:rPr>
      </w:pPr>
      <w:r w:rsidRPr="008C2E5E">
        <w:rPr>
          <w:lang w:val="en-GB"/>
        </w:rPr>
        <w:t xml:space="preserve">Simic, Manuel (Sims, WSB) </w:t>
      </w:r>
      <w:r w:rsidRPr="008C2E5E">
        <w:rPr>
          <w:rStyle w:val="st"/>
        </w:rPr>
        <w:t xml:space="preserve">117-24; </w:t>
      </w:r>
      <w:r w:rsidRPr="008C2E5E">
        <w:rPr>
          <w:lang w:val="de-AT"/>
        </w:rPr>
        <w:t xml:space="preserve">119-21; </w:t>
      </w:r>
      <w:r w:rsidRPr="008C2E5E">
        <w:rPr>
          <w:rStyle w:val="st"/>
        </w:rPr>
        <w:t>121-26;</w:t>
      </w:r>
    </w:p>
    <w:p w14:paraId="0A0291F4" w14:textId="77777777" w:rsidR="00C6010A" w:rsidRPr="008C2E5E" w:rsidRDefault="00C6010A" w:rsidP="00365021">
      <w:pPr>
        <w:ind w:left="360" w:hanging="360"/>
        <w:jc w:val="both"/>
        <w:rPr>
          <w:lang w:val="it-IT"/>
        </w:rPr>
      </w:pPr>
      <w:r w:rsidRPr="008C2E5E">
        <w:rPr>
          <w:lang w:val="it-IT"/>
        </w:rPr>
        <w:t>Simma, Alfons (</w:t>
      </w:r>
      <w:r w:rsidRPr="008C2E5E">
        <w:sym w:font="Wingdings" w:char="F056"/>
      </w:r>
      <w:r w:rsidRPr="008C2E5E">
        <w:t xml:space="preserve"> </w:t>
      </w:r>
      <w:r w:rsidRPr="008C2E5E">
        <w:rPr>
          <w:lang w:val="it-IT"/>
        </w:rPr>
        <w:t xml:space="preserve">Sansi, KBB, AIn) 7-9; 15-16; 19-14; 19-22; 20-10; 23-14; 106-25; </w:t>
      </w:r>
      <w:r w:rsidRPr="008C2E5E">
        <w:t xml:space="preserve">109-17; </w:t>
      </w:r>
      <w:r w:rsidRPr="008C2E5E">
        <w:rPr>
          <w:rStyle w:val="st"/>
        </w:rPr>
        <w:t xml:space="preserve">117-24; </w:t>
      </w:r>
      <w:r w:rsidRPr="008C2E5E">
        <w:t>140-12; 143-21, 23;</w:t>
      </w:r>
    </w:p>
    <w:p w14:paraId="1FA602F4" w14:textId="77777777" w:rsidR="00C6010A" w:rsidRPr="008C2E5E" w:rsidRDefault="00C6010A" w:rsidP="00365021">
      <w:pPr>
        <w:ind w:left="360" w:hanging="360"/>
        <w:jc w:val="both"/>
        <w:rPr>
          <w:lang w:val="it-IT"/>
        </w:rPr>
      </w:pPr>
      <w:r w:rsidRPr="008C2E5E">
        <w:rPr>
          <w:lang w:val="it-IT"/>
        </w:rPr>
        <w:t>Simma, Angelika 37-18; 49-25;</w:t>
      </w:r>
    </w:p>
    <w:p w14:paraId="3ECBFECB" w14:textId="77777777" w:rsidR="00C6010A" w:rsidRPr="008C2E5E" w:rsidRDefault="00C6010A" w:rsidP="00365021">
      <w:pPr>
        <w:ind w:left="360" w:hanging="360"/>
        <w:jc w:val="both"/>
        <w:rPr>
          <w:lang w:val="it-IT"/>
        </w:rPr>
      </w:pPr>
      <w:r w:rsidRPr="008C2E5E">
        <w:rPr>
          <w:lang w:val="it-IT"/>
        </w:rPr>
        <w:t>Simma, Elmar 44-43; 58-4; 60-4; 77-8; 100-16;</w:t>
      </w:r>
    </w:p>
    <w:p w14:paraId="32FA7568" w14:textId="77777777" w:rsidR="00C6010A" w:rsidRPr="008C2E5E" w:rsidRDefault="00C6010A" w:rsidP="00365021">
      <w:pPr>
        <w:ind w:left="360" w:hanging="360"/>
        <w:jc w:val="both"/>
        <w:rPr>
          <w:lang w:val="it-IT"/>
        </w:rPr>
      </w:pPr>
      <w:r w:rsidRPr="008C2E5E">
        <w:rPr>
          <w:lang w:val="it-IT"/>
        </w:rPr>
        <w:t xml:space="preserve">Simma, Guntram (Puschkin, KBB, Rd, AIn) </w:t>
      </w:r>
      <w:r w:rsidRPr="008C2E5E">
        <w:rPr>
          <w:rStyle w:val="st"/>
        </w:rPr>
        <w:t xml:space="preserve">117-24; </w:t>
      </w:r>
      <w:r w:rsidRPr="008C2E5E">
        <w:t>118-34; 143-21;</w:t>
      </w:r>
    </w:p>
    <w:p w14:paraId="4D76F172" w14:textId="77777777" w:rsidR="00C6010A" w:rsidRPr="008C2E5E" w:rsidRDefault="00C6010A" w:rsidP="00365021">
      <w:pPr>
        <w:ind w:left="360" w:hanging="360"/>
        <w:jc w:val="both"/>
        <w:rPr>
          <w:lang w:val="it-IT"/>
        </w:rPr>
      </w:pPr>
      <w:r w:rsidRPr="008C2E5E">
        <w:rPr>
          <w:lang w:val="it-IT"/>
        </w:rPr>
        <w:t xml:space="preserve">Simma, Jodok (Sams Rd) 36-27; 102-26; 108-2; </w:t>
      </w:r>
      <w:r w:rsidRPr="008C2E5E">
        <w:t xml:space="preserve">110-3; </w:t>
      </w:r>
      <w:r w:rsidRPr="008C2E5E">
        <w:rPr>
          <w:rStyle w:val="st"/>
        </w:rPr>
        <w:t xml:space="preserve">118-3; </w:t>
      </w:r>
      <w:r w:rsidRPr="008C2E5E">
        <w:rPr>
          <w:lang w:val="de-AT"/>
        </w:rPr>
        <w:t xml:space="preserve">119-3; </w:t>
      </w:r>
      <w:r w:rsidRPr="008C2E5E">
        <w:t>138-2;</w:t>
      </w:r>
    </w:p>
    <w:p w14:paraId="67197402" w14:textId="77777777" w:rsidR="00C6010A" w:rsidRPr="008C2E5E" w:rsidRDefault="00C6010A" w:rsidP="00365021">
      <w:pPr>
        <w:ind w:left="360" w:hanging="360"/>
        <w:jc w:val="both"/>
        <w:rPr>
          <w:lang w:val="it-IT"/>
        </w:rPr>
      </w:pPr>
      <w:r w:rsidRPr="008C2E5E">
        <w:rPr>
          <w:lang w:val="it-IT"/>
        </w:rPr>
        <w:t>Simma, Michael (</w:t>
      </w:r>
      <w:r w:rsidRPr="008C2E5E">
        <w:sym w:font="Wingdings" w:char="F056"/>
      </w:r>
      <w:r w:rsidRPr="008C2E5E">
        <w:rPr>
          <w:lang w:val="it-IT"/>
        </w:rPr>
        <w:t xml:space="preserve"> Siegfried, CLF, Le, Silva Brigantina) FS75-126; FS75-135; FS75-136; FS75-144; FS75-149; FS75-150; 1-11; 2-2; 2-8; 2-15; 3-13; 6-15; 19-19; 19-20; 38-27; 62-8; 62-10; 96-13; 96-16; 96-17; 96-18; 96-19; 96-20; 96-21; 96-22; 96-27; 96-33; 96-47; 96-51; 97-24; 99-13; 99-14;</w:t>
      </w:r>
    </w:p>
    <w:p w14:paraId="56846983" w14:textId="77777777" w:rsidR="00C6010A" w:rsidRPr="008C2E5E" w:rsidRDefault="00C6010A" w:rsidP="00365021">
      <w:pPr>
        <w:ind w:left="360" w:hanging="360"/>
        <w:jc w:val="both"/>
        <w:rPr>
          <w:lang w:val="it-IT"/>
        </w:rPr>
      </w:pPr>
      <w:r w:rsidRPr="008C2E5E">
        <w:rPr>
          <w:lang w:val="it-IT"/>
        </w:rPr>
        <w:t>Simma, Michael (Dog, CLF) 91-24; 93-1; 93-20; 93-30; 94-14; 97-19;</w:t>
      </w:r>
    </w:p>
    <w:p w14:paraId="30D098F0" w14:textId="77777777" w:rsidR="00C6010A" w:rsidRPr="008C2E5E" w:rsidRDefault="00C6010A" w:rsidP="00365021">
      <w:pPr>
        <w:ind w:left="360" w:hanging="360"/>
        <w:jc w:val="both"/>
        <w:rPr>
          <w:lang w:val="it-IT"/>
        </w:rPr>
      </w:pPr>
      <w:r w:rsidRPr="008C2E5E">
        <w:rPr>
          <w:lang w:val="it-IT"/>
        </w:rPr>
        <w:t xml:space="preserve">Simma, Michael (Mike, R-B) 101-29; 114-27; </w:t>
      </w:r>
      <w:r w:rsidRPr="008C2E5E">
        <w:rPr>
          <w:lang w:val="de-AT"/>
        </w:rPr>
        <w:t>119-20;</w:t>
      </w:r>
    </w:p>
    <w:p w14:paraId="4D87FA91" w14:textId="77777777" w:rsidR="00C6010A" w:rsidRPr="008C2E5E" w:rsidRDefault="00C6010A" w:rsidP="00365021">
      <w:pPr>
        <w:ind w:left="360" w:hanging="360"/>
        <w:jc w:val="both"/>
        <w:rPr>
          <w:lang w:val="it-IT"/>
        </w:rPr>
      </w:pPr>
      <w:r w:rsidRPr="008C2E5E">
        <w:rPr>
          <w:lang w:val="it-IT"/>
        </w:rPr>
        <w:t>Simma, Othmar (</w:t>
      </w:r>
      <w:r w:rsidRPr="008C2E5E">
        <w:rPr>
          <w:lang w:val="en-GB"/>
        </w:rPr>
        <w:sym w:font="Wingdings" w:char="F056"/>
      </w:r>
      <w:r w:rsidRPr="008C2E5E">
        <w:rPr>
          <w:lang w:val="en-GB"/>
        </w:rPr>
        <w:t xml:space="preserve"> </w:t>
      </w:r>
      <w:r w:rsidRPr="008C2E5E">
        <w:rPr>
          <w:lang w:val="it-IT"/>
        </w:rPr>
        <w:t xml:space="preserve">Grog, Trn) </w:t>
      </w:r>
      <w:r w:rsidRPr="008C2E5E">
        <w:t>143-21; 146-22;</w:t>
      </w:r>
    </w:p>
    <w:p w14:paraId="74A45C2C" w14:textId="77777777" w:rsidR="00C6010A" w:rsidRPr="008C2E5E" w:rsidRDefault="00C6010A" w:rsidP="00365021">
      <w:pPr>
        <w:ind w:left="360" w:hanging="360"/>
        <w:jc w:val="both"/>
        <w:rPr>
          <w:lang w:val="it-IT"/>
        </w:rPr>
      </w:pPr>
      <w:r w:rsidRPr="008C2E5E">
        <w:rPr>
          <w:lang w:val="it-IT"/>
        </w:rPr>
        <w:t xml:space="preserve">Simma, Sabina (Gloria, BcB) 106-24; 107-23; </w:t>
      </w:r>
      <w:r w:rsidRPr="008C2E5E">
        <w:t>110-12;</w:t>
      </w:r>
    </w:p>
    <w:p w14:paraId="6070F978" w14:textId="77777777" w:rsidR="00C6010A" w:rsidRPr="008C2E5E" w:rsidRDefault="00C6010A" w:rsidP="00365021">
      <w:pPr>
        <w:ind w:left="360" w:hanging="360"/>
        <w:jc w:val="both"/>
        <w:rPr>
          <w:lang w:val="it-IT"/>
        </w:rPr>
      </w:pPr>
      <w:r w:rsidRPr="008C2E5E">
        <w:rPr>
          <w:lang w:val="it-IT"/>
        </w:rPr>
        <w:t>Simma, Walter (</w:t>
      </w:r>
      <w:r w:rsidRPr="008C2E5E">
        <w:rPr>
          <w:lang w:val="en-GB"/>
        </w:rPr>
        <w:sym w:font="Wingdings" w:char="F056"/>
      </w:r>
      <w:r w:rsidRPr="008C2E5E">
        <w:rPr>
          <w:lang w:val="en-GB"/>
        </w:rPr>
        <w:t xml:space="preserve"> </w:t>
      </w:r>
      <w:r w:rsidRPr="008C2E5E">
        <w:rPr>
          <w:lang w:val="it-IT"/>
        </w:rPr>
        <w:t>KBB, AIn) 67-12;</w:t>
      </w:r>
    </w:p>
    <w:p w14:paraId="691F699A" w14:textId="77777777" w:rsidR="00C6010A" w:rsidRPr="008C2E5E" w:rsidRDefault="00C6010A" w:rsidP="00365021">
      <w:pPr>
        <w:ind w:left="360" w:hanging="360"/>
        <w:jc w:val="both"/>
      </w:pPr>
      <w:r w:rsidRPr="008C2E5E">
        <w:t>Simma, Walter (Semmel, ABB, Le) 142-23;</w:t>
      </w:r>
    </w:p>
    <w:p w14:paraId="75232032" w14:textId="77777777" w:rsidR="00C6010A" w:rsidRPr="008C2E5E" w:rsidRDefault="00C6010A" w:rsidP="00365021">
      <w:pPr>
        <w:ind w:left="360" w:hanging="360"/>
        <w:jc w:val="both"/>
      </w:pPr>
      <w:r w:rsidRPr="008C2E5E">
        <w:t xml:space="preserve">Simma, Wolfgang (Sultan, KBB, AIn, Rd) 48-17; 53-13; 79-2; 94-22; 95-2; 97-30; 98-38; 99-31; 100-35; 102-26; 103-2; 106-31; 107-27; 108-2; 109-2; 110-3; 111-3; 112-3; 113-3; 115-3; </w:t>
      </w:r>
      <w:r w:rsidRPr="008C2E5E">
        <w:rPr>
          <w:rStyle w:val="st"/>
        </w:rPr>
        <w:t xml:space="preserve">116-3; 117-3; </w:t>
      </w:r>
      <w:r w:rsidRPr="008C2E5E">
        <w:t xml:space="preserve">120-27; </w:t>
      </w:r>
      <w:r w:rsidRPr="008C2E5E">
        <w:rPr>
          <w:rStyle w:val="st"/>
        </w:rPr>
        <w:t xml:space="preserve">129-2; 130-2; 132-2; 133-2; </w:t>
      </w:r>
      <w:r w:rsidRPr="008C2E5E">
        <w:t>134-2; 136-2; 137-2; 138-2; 139-2; 140-2; 141-2; 142-2; 143-2; 144-2; 145-2; 146-2; 147-2; 150-2; 151-2;</w:t>
      </w:r>
    </w:p>
    <w:p w14:paraId="5F97038A" w14:textId="77777777" w:rsidR="00C6010A" w:rsidRPr="008C2E5E" w:rsidRDefault="00C6010A" w:rsidP="00365021">
      <w:pPr>
        <w:ind w:left="360" w:hanging="360"/>
        <w:jc w:val="both"/>
      </w:pPr>
      <w:r w:rsidRPr="008C2E5E">
        <w:t>Simoleit, Herbert 107-12; 107-13;</w:t>
      </w:r>
    </w:p>
    <w:p w14:paraId="3F6FBC32" w14:textId="77777777" w:rsidR="00C6010A" w:rsidRPr="008C2E5E" w:rsidRDefault="00C6010A" w:rsidP="00365021">
      <w:pPr>
        <w:ind w:left="360" w:hanging="360"/>
        <w:jc w:val="both"/>
        <w:rPr>
          <w:lang w:val="de-AT"/>
        </w:rPr>
      </w:pPr>
      <w:r w:rsidRPr="008C2E5E">
        <w:rPr>
          <w:lang w:val="de-AT"/>
        </w:rPr>
        <w:t xml:space="preserve">Simons, Bernd (Joker, SOB, Le) 67-5; 83-8; 86-18; 87-25; 89-18; 92-16; 93-21; 98-8; 108-29; </w:t>
      </w:r>
      <w:r w:rsidRPr="008C2E5E">
        <w:t>109-17; 148-13;</w:t>
      </w:r>
    </w:p>
    <w:p w14:paraId="3C9395B1" w14:textId="77777777" w:rsidR="00C6010A" w:rsidRPr="008C2E5E" w:rsidRDefault="00C6010A" w:rsidP="00365021">
      <w:pPr>
        <w:ind w:left="360" w:hanging="360"/>
        <w:jc w:val="both"/>
      </w:pPr>
      <w:r w:rsidRPr="008C2E5E">
        <w:t>Sinn, Karl (NBW) 24-5;</w:t>
      </w:r>
    </w:p>
    <w:p w14:paraId="04E284BE" w14:textId="77777777" w:rsidR="00C6010A" w:rsidRPr="008C2E5E" w:rsidRDefault="00C6010A" w:rsidP="00365021">
      <w:pPr>
        <w:ind w:left="360" w:hanging="360"/>
        <w:jc w:val="both"/>
      </w:pPr>
      <w:r w:rsidRPr="008C2E5E">
        <w:t>Sinnen, Hella von 35-33;</w:t>
      </w:r>
    </w:p>
    <w:p w14:paraId="010B0D8C" w14:textId="77777777" w:rsidR="00C6010A" w:rsidRPr="008C2E5E" w:rsidRDefault="00C6010A" w:rsidP="00365021">
      <w:pPr>
        <w:ind w:left="360" w:hanging="360"/>
        <w:jc w:val="both"/>
      </w:pPr>
      <w:r w:rsidRPr="008C2E5E">
        <w:t xml:space="preserve">Sinowatz, Alfred 14-17; </w:t>
      </w:r>
      <w:r w:rsidRPr="008C2E5E">
        <w:rPr>
          <w:rStyle w:val="st"/>
        </w:rPr>
        <w:t xml:space="preserve">116-4; </w:t>
      </w:r>
      <w:r w:rsidRPr="008C2E5E">
        <w:rPr>
          <w:lang w:val="de-AT"/>
        </w:rPr>
        <w:t xml:space="preserve">121-20; </w:t>
      </w:r>
      <w:r w:rsidRPr="008C2E5E">
        <w:rPr>
          <w:lang w:val="it-IT"/>
        </w:rPr>
        <w:t>123-4;</w:t>
      </w:r>
    </w:p>
    <w:p w14:paraId="201360E5" w14:textId="77777777" w:rsidR="00C6010A" w:rsidRPr="008C2E5E" w:rsidRDefault="00C6010A" w:rsidP="00365021">
      <w:pPr>
        <w:ind w:left="360" w:hanging="360"/>
        <w:jc w:val="both"/>
      </w:pPr>
      <w:r w:rsidRPr="008C2E5E">
        <w:t>Sinz, Elli 24-10; 26-19; 57-14;</w:t>
      </w:r>
    </w:p>
    <w:p w14:paraId="2278EB0A" w14:textId="77777777" w:rsidR="00C6010A" w:rsidRPr="008C2E5E" w:rsidRDefault="00C6010A" w:rsidP="00365021">
      <w:pPr>
        <w:ind w:left="360" w:hanging="360"/>
        <w:jc w:val="both"/>
      </w:pPr>
      <w:r w:rsidRPr="008C2E5E">
        <w:t>Sinz, Ferdinand (</w:t>
      </w:r>
      <w:r w:rsidRPr="008C2E5E">
        <w:sym w:font="Wingdings" w:char="F056"/>
      </w:r>
      <w:r w:rsidRPr="008C2E5E">
        <w:t xml:space="preserve"> KBB) FS75-95; 7-1;</w:t>
      </w:r>
    </w:p>
    <w:p w14:paraId="13DDA64E" w14:textId="77777777" w:rsidR="00C6010A" w:rsidRPr="008C2E5E" w:rsidRDefault="00C6010A" w:rsidP="00365021">
      <w:pPr>
        <w:ind w:left="360" w:hanging="360"/>
        <w:jc w:val="both"/>
      </w:pPr>
      <w:r w:rsidRPr="008C2E5E">
        <w:t>Sinz, Franz Josef (</w:t>
      </w:r>
      <w:r w:rsidRPr="008C2E5E">
        <w:sym w:font="Wingdings" w:char="F056"/>
      </w:r>
      <w:r w:rsidRPr="008C2E5E">
        <w:t xml:space="preserve"> Kastor/</w:t>
      </w:r>
      <w:r w:rsidRPr="008C2E5E">
        <w:rPr>
          <w:i/>
        </w:rPr>
        <w:t>Sepp</w:t>
      </w:r>
      <w:r w:rsidRPr="008C2E5E">
        <w:t>, CLF, Fl, AIn) FS75-138; 9-9; 16-1; 19-18; 19-19; 19-20; 24-10; 24-11; 62-9; 96-28; 97-24;</w:t>
      </w:r>
    </w:p>
    <w:p w14:paraId="3941BAFE" w14:textId="77777777" w:rsidR="00C6010A" w:rsidRPr="008C2E5E" w:rsidRDefault="00C6010A" w:rsidP="00365021">
      <w:pPr>
        <w:ind w:left="360" w:hanging="360"/>
        <w:jc w:val="both"/>
        <w:rPr>
          <w:lang w:val="en-GB"/>
        </w:rPr>
      </w:pPr>
      <w:r w:rsidRPr="008C2E5E">
        <w:rPr>
          <w:lang w:val="en-GB"/>
        </w:rPr>
        <w:t xml:space="preserve">Sinz, Joachim (Romeo, CLF, Cl) 8-3; 24-10; 29-9; 32-24; 42-22; 46-21; 46-22; 63-7; 63-8; 64-4; 67-7; 81-7; 87-15; 88-19; 97-24; 107-26; </w:t>
      </w:r>
      <w:r w:rsidRPr="008C2E5E">
        <w:t xml:space="preserve">113-3; 127-27; </w:t>
      </w:r>
      <w:r w:rsidRPr="008C2E5E">
        <w:rPr>
          <w:rStyle w:val="st"/>
        </w:rPr>
        <w:t xml:space="preserve">130-2; </w:t>
      </w:r>
      <w:r w:rsidRPr="008C2E5E">
        <w:rPr>
          <w:lang w:val="de-AT"/>
        </w:rPr>
        <w:t xml:space="preserve">131-2; </w:t>
      </w:r>
      <w:r w:rsidRPr="008C2E5E">
        <w:t>134-2; 146-22; 153-2;</w:t>
      </w:r>
    </w:p>
    <w:p w14:paraId="29AF6A65" w14:textId="77777777" w:rsidR="00C6010A" w:rsidRPr="008C2E5E" w:rsidRDefault="00C6010A" w:rsidP="00365021">
      <w:pPr>
        <w:ind w:left="360" w:hanging="360"/>
        <w:jc w:val="both"/>
        <w:rPr>
          <w:lang w:val="en-GB"/>
        </w:rPr>
      </w:pPr>
      <w:r w:rsidRPr="008C2E5E">
        <w:rPr>
          <w:lang w:val="en-GB"/>
        </w:rPr>
        <w:t>Sinz, Josef (</w:t>
      </w:r>
      <w:r w:rsidRPr="008C2E5E">
        <w:sym w:font="Wingdings" w:char="F056"/>
      </w:r>
      <w:r w:rsidRPr="008C2E5E">
        <w:rPr>
          <w:lang w:val="en-GB"/>
        </w:rPr>
        <w:t xml:space="preserve"> Kastor, CLF) 96-20; 96-37; 96-47; 96-52; 99-14;</w:t>
      </w:r>
    </w:p>
    <w:p w14:paraId="499164D4" w14:textId="77777777" w:rsidR="00C6010A" w:rsidRPr="008C2E5E" w:rsidRDefault="00C6010A" w:rsidP="00365021">
      <w:pPr>
        <w:ind w:left="360" w:hanging="360"/>
        <w:jc w:val="both"/>
        <w:rPr>
          <w:lang w:val="en-GB"/>
        </w:rPr>
      </w:pPr>
      <w:r w:rsidRPr="008C2E5E">
        <w:rPr>
          <w:lang w:val="en-GB"/>
        </w:rPr>
        <w:t>Sinz, Wolfgang (</w:t>
      </w:r>
      <w:r w:rsidRPr="008C2E5E">
        <w:sym w:font="Wingdings" w:char="F056"/>
      </w:r>
      <w:r w:rsidRPr="008C2E5E">
        <w:t xml:space="preserve"> </w:t>
      </w:r>
      <w:r w:rsidRPr="008C2E5E">
        <w:rPr>
          <w:lang w:val="en-GB"/>
        </w:rPr>
        <w:t xml:space="preserve">Bacchis, KBB) </w:t>
      </w:r>
      <w:r w:rsidRPr="008C2E5E">
        <w:rPr>
          <w:lang w:val="de-AT"/>
        </w:rPr>
        <w:t xml:space="preserve">119-22; </w:t>
      </w:r>
      <w:r w:rsidRPr="008C2E5E">
        <w:t>138-27;</w:t>
      </w:r>
    </w:p>
    <w:p w14:paraId="69D6056F" w14:textId="77777777" w:rsidR="00C6010A" w:rsidRPr="008C2E5E" w:rsidRDefault="00C6010A" w:rsidP="00365021">
      <w:pPr>
        <w:ind w:left="360" w:hanging="360"/>
        <w:jc w:val="both"/>
        <w:rPr>
          <w:lang w:val="it-IT"/>
        </w:rPr>
      </w:pPr>
      <w:r w:rsidRPr="008C2E5E">
        <w:t xml:space="preserve">Sinz, Xaver 114-27; </w:t>
      </w:r>
      <w:r w:rsidRPr="008C2E5E">
        <w:rPr>
          <w:lang w:val="de-AT"/>
        </w:rPr>
        <w:t>119-20;</w:t>
      </w:r>
    </w:p>
    <w:p w14:paraId="529B6D28" w14:textId="77777777" w:rsidR="00C6010A" w:rsidRPr="008C2E5E" w:rsidRDefault="00C6010A" w:rsidP="00365021">
      <w:pPr>
        <w:ind w:left="360" w:hanging="360"/>
        <w:jc w:val="both"/>
        <w:rPr>
          <w:lang w:val="en-GB"/>
        </w:rPr>
      </w:pPr>
      <w:r w:rsidRPr="008C2E5E">
        <w:rPr>
          <w:lang w:val="en-GB"/>
        </w:rPr>
        <w:t>Six, Anja (Frigga, SOW) 88-17;</w:t>
      </w:r>
    </w:p>
    <w:p w14:paraId="2FB77EB5" w14:textId="77777777" w:rsidR="00C6010A" w:rsidRPr="008C2E5E" w:rsidRDefault="00C6010A" w:rsidP="00365021">
      <w:pPr>
        <w:ind w:left="360" w:hanging="360"/>
        <w:jc w:val="both"/>
      </w:pPr>
      <w:r w:rsidRPr="008C2E5E">
        <w:t>Six, Karlheinz (Berzelius, SOW) 88-17;</w:t>
      </w:r>
    </w:p>
    <w:p w14:paraId="2D84C42A" w14:textId="77777777" w:rsidR="00C6010A" w:rsidRPr="008C2E5E" w:rsidRDefault="00C6010A" w:rsidP="00365021">
      <w:pPr>
        <w:ind w:left="360" w:hanging="360"/>
        <w:jc w:val="both"/>
      </w:pPr>
      <w:r w:rsidRPr="008C2E5E">
        <w:t xml:space="preserve">Skala, Albert </w:t>
      </w:r>
      <w:r w:rsidRPr="008C2E5E">
        <w:rPr>
          <w:rStyle w:val="st"/>
        </w:rPr>
        <w:t>126-27;</w:t>
      </w:r>
    </w:p>
    <w:p w14:paraId="59665400" w14:textId="77777777" w:rsidR="00C6010A" w:rsidRPr="008C2E5E" w:rsidRDefault="00C6010A" w:rsidP="00365021">
      <w:pPr>
        <w:ind w:left="360" w:hanging="360"/>
        <w:jc w:val="both"/>
        <w:rPr>
          <w:lang w:val="de-AT"/>
        </w:rPr>
      </w:pPr>
      <w:r w:rsidRPr="008C2E5E">
        <w:rPr>
          <w:lang w:val="de-AT"/>
        </w:rPr>
        <w:t xml:space="preserve">Skala, Christoph (Skoppe, KBB) </w:t>
      </w:r>
      <w:r w:rsidRPr="008C2E5E">
        <w:t>120-27;</w:t>
      </w:r>
    </w:p>
    <w:p w14:paraId="45B16E8C" w14:textId="77777777" w:rsidR="00C6010A" w:rsidRPr="008C2E5E" w:rsidRDefault="00C6010A" w:rsidP="00365021">
      <w:pPr>
        <w:ind w:left="360" w:hanging="360"/>
        <w:jc w:val="both"/>
      </w:pPr>
      <w:r w:rsidRPr="008C2E5E">
        <w:t>Skamen, Maximilian (Skami, ABB) 93-30; 95-5; 95-20; 99-30;</w:t>
      </w:r>
    </w:p>
    <w:p w14:paraId="42EAD5F0" w14:textId="77777777" w:rsidR="00C6010A" w:rsidRPr="008C2E5E" w:rsidRDefault="00C6010A" w:rsidP="00365021">
      <w:pPr>
        <w:ind w:left="360" w:hanging="360"/>
        <w:jc w:val="both"/>
      </w:pPr>
      <w:r w:rsidRPr="008C2E5E">
        <w:t xml:space="preserve">Skupa, Sebastian Christoph (Skupidoo, AMV) </w:t>
      </w:r>
      <w:r w:rsidRPr="008C2E5E">
        <w:rPr>
          <w:rStyle w:val="st"/>
        </w:rPr>
        <w:t xml:space="preserve">130-20; </w:t>
      </w:r>
      <w:r w:rsidRPr="008C2E5E">
        <w:t>138-21;</w:t>
      </w:r>
    </w:p>
    <w:p w14:paraId="461E334D" w14:textId="77777777" w:rsidR="00C6010A" w:rsidRPr="008C2E5E" w:rsidRDefault="00C6010A" w:rsidP="00365021">
      <w:pPr>
        <w:ind w:left="360" w:hanging="360"/>
        <w:jc w:val="both"/>
      </w:pPr>
      <w:r w:rsidRPr="008C2E5E">
        <w:lastRenderedPageBreak/>
        <w:t xml:space="preserve">Slavik, Franz Christoph (Donatello, WMH, CLF, AVG, NdW) 75-8; 76-11; 89-16; 97-13; 97-16; 100-6; 102-25; 104-9; 104-29; 106-29; </w:t>
      </w:r>
      <w:r w:rsidRPr="008C2E5E">
        <w:rPr>
          <w:rStyle w:val="st"/>
        </w:rPr>
        <w:t xml:space="preserve">116-24; </w:t>
      </w:r>
      <w:r w:rsidRPr="008C2E5E">
        <w:t xml:space="preserve">120-12; 120-27; 122-6; 122-15; 122-17; </w:t>
      </w:r>
      <w:r w:rsidRPr="008C2E5E">
        <w:rPr>
          <w:lang w:val="de-AT"/>
        </w:rPr>
        <w:t xml:space="preserve">136-10, 12; </w:t>
      </w:r>
      <w:r w:rsidRPr="008C2E5E">
        <w:t>149-18, 19; 153-9;</w:t>
      </w:r>
    </w:p>
    <w:p w14:paraId="0FA2E605" w14:textId="77777777" w:rsidR="00C6010A" w:rsidRPr="008C2E5E" w:rsidRDefault="00C6010A" w:rsidP="00365021">
      <w:pPr>
        <w:ind w:left="360" w:hanging="360"/>
        <w:jc w:val="both"/>
        <w:rPr>
          <w:lang w:val="en-GB"/>
        </w:rPr>
      </w:pPr>
      <w:r w:rsidRPr="008C2E5E">
        <w:rPr>
          <w:lang w:val="en-GB"/>
        </w:rPr>
        <w:t>Slovsa, Bernhard (</w:t>
      </w:r>
      <w:r w:rsidRPr="008C2E5E">
        <w:sym w:font="Wingdings" w:char="F056"/>
      </w:r>
      <w:r w:rsidRPr="008C2E5E">
        <w:rPr>
          <w:lang w:val="en-GB"/>
        </w:rPr>
        <w:t xml:space="preserve"> BES) 2-5; 70-4; 95-6; </w:t>
      </w:r>
      <w:r w:rsidRPr="008C2E5E">
        <w:t>110-24;</w:t>
      </w:r>
    </w:p>
    <w:p w14:paraId="775F0782" w14:textId="77777777" w:rsidR="00C6010A" w:rsidRPr="008C2E5E" w:rsidRDefault="00C6010A" w:rsidP="00365021">
      <w:pPr>
        <w:ind w:left="360" w:hanging="360"/>
        <w:jc w:val="both"/>
      </w:pPr>
      <w:r w:rsidRPr="008C2E5E">
        <w:rPr>
          <w:lang w:val="en-GB"/>
        </w:rPr>
        <w:t xml:space="preserve">Smahel, Maria 100-23; </w:t>
      </w:r>
      <w:r w:rsidRPr="008C2E5E">
        <w:t>112-19;</w:t>
      </w:r>
    </w:p>
    <w:p w14:paraId="13B00130" w14:textId="77777777" w:rsidR="00C6010A" w:rsidRPr="008C2E5E" w:rsidRDefault="00C6010A" w:rsidP="00365021">
      <w:pPr>
        <w:ind w:left="360" w:hanging="360"/>
        <w:jc w:val="both"/>
        <w:rPr>
          <w:lang w:val="en-GB"/>
        </w:rPr>
      </w:pPr>
      <w:r w:rsidRPr="008C2E5E">
        <w:rPr>
          <w:lang w:val="en-GB"/>
        </w:rPr>
        <w:t>Smijic, Melita H. 56-16; 56-17;</w:t>
      </w:r>
    </w:p>
    <w:p w14:paraId="622A44C2" w14:textId="77777777" w:rsidR="00C6010A" w:rsidRPr="008C2E5E" w:rsidRDefault="00C6010A" w:rsidP="00365021">
      <w:pPr>
        <w:ind w:left="360" w:hanging="360"/>
        <w:jc w:val="both"/>
        <w:rPr>
          <w:lang w:val="en-GB"/>
        </w:rPr>
      </w:pPr>
      <w:r w:rsidRPr="008C2E5E">
        <w:rPr>
          <w:lang w:val="en-GB"/>
        </w:rPr>
        <w:t>Smolle, Karel 23-10; 23-11; 23-16;</w:t>
      </w:r>
    </w:p>
    <w:p w14:paraId="0A9CBAC5" w14:textId="77777777" w:rsidR="00C6010A" w:rsidRPr="008C2E5E" w:rsidRDefault="00C6010A" w:rsidP="00365021">
      <w:pPr>
        <w:ind w:left="360" w:hanging="360"/>
        <w:jc w:val="both"/>
        <w:rPr>
          <w:lang w:val="en-GB"/>
        </w:rPr>
      </w:pPr>
      <w:r w:rsidRPr="008C2E5E">
        <w:rPr>
          <w:lang w:val="en-GB"/>
        </w:rPr>
        <w:t>Sob, Rudolf (LGF) 26-19;</w:t>
      </w:r>
    </w:p>
    <w:p w14:paraId="39B5C772" w14:textId="77777777" w:rsidR="00C6010A" w:rsidRPr="008C2E5E" w:rsidRDefault="00C6010A" w:rsidP="00365021">
      <w:pPr>
        <w:ind w:left="360" w:hanging="360"/>
        <w:jc w:val="both"/>
        <w:rPr>
          <w:lang w:val="en-GB"/>
        </w:rPr>
      </w:pPr>
      <w:r w:rsidRPr="008C2E5E">
        <w:rPr>
          <w:lang w:val="en-GB"/>
        </w:rPr>
        <w:t xml:space="preserve">Sobczak, Rudolf (LGF) 24-5; 27-31; 28-15; 30-23; 33-19; 34-27; 43-21; 48-17; 49-27; 51-19; 55-14; 57-14; 58-15; 63-12; 74-16; 77-2; 85-2; 87-2; 88-18; 92-26; 97-30; 101-31; </w:t>
      </w:r>
      <w:r w:rsidRPr="008C2E5E">
        <w:t xml:space="preserve">113-3; 120-2; </w:t>
      </w:r>
      <w:r w:rsidRPr="008C2E5E">
        <w:rPr>
          <w:rStyle w:val="st"/>
        </w:rPr>
        <w:t>129-2;</w:t>
      </w:r>
    </w:p>
    <w:p w14:paraId="0DB13CE1" w14:textId="77777777" w:rsidR="00C6010A" w:rsidRPr="008C2E5E" w:rsidRDefault="00C6010A" w:rsidP="00365021">
      <w:pPr>
        <w:ind w:left="360" w:hanging="360"/>
        <w:jc w:val="both"/>
      </w:pPr>
      <w:r w:rsidRPr="008C2E5E">
        <w:t>Sobotka, Elisabeth 135-9;</w:t>
      </w:r>
    </w:p>
    <w:p w14:paraId="63793CC2" w14:textId="77777777" w:rsidR="00C6010A" w:rsidRPr="008C2E5E" w:rsidRDefault="00C6010A" w:rsidP="00365021">
      <w:pPr>
        <w:ind w:left="360" w:hanging="360"/>
        <w:jc w:val="both"/>
        <w:rPr>
          <w:lang w:val="en-GB"/>
        </w:rPr>
      </w:pPr>
      <w:r w:rsidRPr="008C2E5E">
        <w:rPr>
          <w:lang w:val="en-GB"/>
        </w:rPr>
        <w:t>Soher, Stefan (Logos, AGP) 41-8;</w:t>
      </w:r>
    </w:p>
    <w:p w14:paraId="3D1CC115" w14:textId="77777777" w:rsidR="00C6010A" w:rsidRPr="008C2E5E" w:rsidRDefault="00C6010A" w:rsidP="00365021">
      <w:pPr>
        <w:ind w:left="360" w:hanging="360"/>
        <w:jc w:val="both"/>
      </w:pPr>
      <w:r w:rsidRPr="008C2E5E">
        <w:rPr>
          <w:lang w:val="en-GB"/>
        </w:rPr>
        <w:t xml:space="preserve">Sohler, Matthias (Tochtersohn, SOB) </w:t>
      </w:r>
      <w:r w:rsidRPr="008C2E5E">
        <w:t xml:space="preserve">109-17; 115-23; </w:t>
      </w:r>
      <w:r w:rsidRPr="008C2E5E">
        <w:rPr>
          <w:rStyle w:val="st"/>
        </w:rPr>
        <w:t>117-24;</w:t>
      </w:r>
    </w:p>
    <w:p w14:paraId="13281DF8" w14:textId="77777777" w:rsidR="00C6010A" w:rsidRPr="008C2E5E" w:rsidRDefault="00C6010A" w:rsidP="00365021">
      <w:pPr>
        <w:ind w:left="360" w:hanging="360"/>
        <w:jc w:val="both"/>
        <w:rPr>
          <w:lang w:val="en-GB"/>
        </w:rPr>
      </w:pPr>
      <w:r w:rsidRPr="008C2E5E">
        <w:rPr>
          <w:lang w:val="en-GB"/>
        </w:rPr>
        <w:t>Sohm, Paul (</w:t>
      </w:r>
      <w:r w:rsidRPr="008C2E5E">
        <w:sym w:font="Wingdings" w:char="F056"/>
      </w:r>
      <w:r w:rsidRPr="008C2E5E">
        <w:rPr>
          <w:lang w:val="en-GB"/>
        </w:rPr>
        <w:t xml:space="preserve"> Stilicho/</w:t>
      </w:r>
      <w:r w:rsidRPr="008C2E5E">
        <w:rPr>
          <w:i/>
          <w:lang w:val="en-GB"/>
        </w:rPr>
        <w:t>Theja</w:t>
      </w:r>
      <w:r w:rsidRPr="008C2E5E">
        <w:rPr>
          <w:lang w:val="en-GB"/>
        </w:rPr>
        <w:t>, CLF) FS75-137; FS75-138; 19-19; 19-20; 96-20; 96-22; 96-27; 96-47; 97-24;</w:t>
      </w:r>
    </w:p>
    <w:p w14:paraId="051276AF" w14:textId="77777777" w:rsidR="00C6010A" w:rsidRPr="008C2E5E" w:rsidRDefault="00C6010A" w:rsidP="00365021">
      <w:pPr>
        <w:ind w:left="360" w:hanging="360"/>
        <w:jc w:val="both"/>
        <w:rPr>
          <w:lang w:val="en-GB"/>
        </w:rPr>
      </w:pPr>
      <w:r w:rsidRPr="008C2E5E">
        <w:rPr>
          <w:lang w:val="en-GB"/>
        </w:rPr>
        <w:t>Sohm, Rudolf 51-11; 64-15; 67-5;</w:t>
      </w:r>
    </w:p>
    <w:p w14:paraId="305FC4E8" w14:textId="77777777" w:rsidR="00C6010A" w:rsidRPr="008C2E5E" w:rsidRDefault="00C6010A" w:rsidP="00365021">
      <w:pPr>
        <w:ind w:left="360" w:hanging="360"/>
        <w:jc w:val="both"/>
      </w:pPr>
      <w:r w:rsidRPr="008C2E5E">
        <w:t>Sohm, Walter 48-12; 48-13;</w:t>
      </w:r>
    </w:p>
    <w:p w14:paraId="6511CDFF" w14:textId="77777777" w:rsidR="00C6010A" w:rsidRPr="008C2E5E" w:rsidRDefault="00C6010A" w:rsidP="00365021">
      <w:pPr>
        <w:ind w:left="360" w:hanging="360"/>
        <w:jc w:val="both"/>
      </w:pPr>
      <w:r w:rsidRPr="008C2E5E">
        <w:t>Sohm, Walther (BBN) 26-19; 31-13; 32-27; 33-19; 34-27; 50-21; 51-19;</w:t>
      </w:r>
    </w:p>
    <w:p w14:paraId="7718A80B" w14:textId="77777777" w:rsidR="00C6010A" w:rsidRPr="008C2E5E" w:rsidRDefault="00C6010A" w:rsidP="00365021">
      <w:pPr>
        <w:ind w:left="360" w:hanging="360"/>
        <w:jc w:val="both"/>
      </w:pPr>
      <w:r w:rsidRPr="008C2E5E">
        <w:t>Sokal, Alan 102-7; 127-23; 137-13, 14; 142-8;</w:t>
      </w:r>
    </w:p>
    <w:p w14:paraId="07F3AA3B" w14:textId="77777777" w:rsidR="00C6010A" w:rsidRPr="008C2E5E" w:rsidRDefault="00C6010A" w:rsidP="00365021">
      <w:pPr>
        <w:ind w:left="360" w:hanging="360"/>
        <w:jc w:val="both"/>
      </w:pPr>
      <w:r w:rsidRPr="008C2E5E">
        <w:t xml:space="preserve">Solomon, Paul </w:t>
      </w:r>
      <w:r w:rsidRPr="008C2E5E">
        <w:rPr>
          <w:rStyle w:val="st"/>
        </w:rPr>
        <w:t>132-4;</w:t>
      </w:r>
    </w:p>
    <w:p w14:paraId="29D65334" w14:textId="77777777" w:rsidR="00C6010A" w:rsidRPr="008C2E5E" w:rsidRDefault="00C6010A" w:rsidP="00365021">
      <w:pPr>
        <w:ind w:left="360" w:hanging="360"/>
        <w:jc w:val="both"/>
      </w:pPr>
      <w:r w:rsidRPr="008C2E5E">
        <w:t>Sommaruga, Franz Freiherr von FS75-70;</w:t>
      </w:r>
    </w:p>
    <w:p w14:paraId="1E42CD75" w14:textId="77777777" w:rsidR="00C6010A" w:rsidRPr="008C2E5E" w:rsidRDefault="00C6010A" w:rsidP="009F25B5">
      <w:pPr>
        <w:ind w:left="360" w:hanging="360"/>
        <w:jc w:val="both"/>
      </w:pPr>
      <w:r w:rsidRPr="008C2E5E">
        <w:t>Sommer, Petra (Poison, WAG) 37-30;</w:t>
      </w:r>
    </w:p>
    <w:p w14:paraId="03D0B3A3" w14:textId="77777777" w:rsidR="00C6010A" w:rsidRPr="008C2E5E" w:rsidRDefault="00C6010A" w:rsidP="009F25B5">
      <w:pPr>
        <w:ind w:left="360" w:hanging="360"/>
        <w:jc w:val="both"/>
      </w:pPr>
      <w:r w:rsidRPr="008C2E5E">
        <w:t xml:space="preserve">Sommer, Wolfgang (Wola, EIP, QIG) 27-12; 27-13; 27-14; 28-7; 30-18; 31-27; 37-30; 57-14; 70-8; 97-13; 102-26; 103-11; </w:t>
      </w:r>
      <w:r w:rsidRPr="008C2E5E">
        <w:rPr>
          <w:rStyle w:val="st"/>
        </w:rPr>
        <w:t xml:space="preserve">116-3; </w:t>
      </w:r>
      <w:r w:rsidRPr="008C2E5E">
        <w:t>153-2;</w:t>
      </w:r>
    </w:p>
    <w:p w14:paraId="7888152E" w14:textId="77777777" w:rsidR="00C6010A" w:rsidRPr="008C2E5E" w:rsidRDefault="00C6010A" w:rsidP="00365021">
      <w:pPr>
        <w:ind w:left="360" w:hanging="360"/>
        <w:jc w:val="both"/>
      </w:pPr>
      <w:r w:rsidRPr="008C2E5E">
        <w:t>Somweber, Anna 75-14;</w:t>
      </w:r>
    </w:p>
    <w:p w14:paraId="17A182EB" w14:textId="77777777" w:rsidR="00C6010A" w:rsidRPr="008C2E5E" w:rsidRDefault="00C6010A" w:rsidP="00365021">
      <w:pPr>
        <w:ind w:left="360" w:hanging="360"/>
        <w:jc w:val="both"/>
      </w:pPr>
      <w:r w:rsidRPr="008C2E5E">
        <w:t>Somweber, Erich (</w:t>
      </w:r>
      <w:r w:rsidRPr="008C2E5E">
        <w:sym w:font="Wingdings" w:char="F056"/>
      </w:r>
      <w:r w:rsidRPr="008C2E5E">
        <w:t xml:space="preserve"> Welf, CLF, Alp) FS75-113; 6-2; 7-4; 14-1; 14-2; 14-3; 14-5; 14-7; 14-8; 14-9; 16-11; 17-18; 20-11; 23-14; 24-4; 27-27; 28-15; 30-23; 31-16; 32-27; 33-19; 34-28; 38-35; 39-25; 42-22; 42-23; 45-11; 48-17; 50-21; 51-25; 52-23; 53-13; 54-19; 55-14; 57-14; 63-12; 64-6; 64-15; 67-12; 75-14; 96-24; 96-48; </w:t>
      </w:r>
      <w:r w:rsidRPr="008C2E5E">
        <w:rPr>
          <w:lang w:val="de-AT"/>
        </w:rPr>
        <w:t>96-52;</w:t>
      </w:r>
    </w:p>
    <w:p w14:paraId="2A2838EE" w14:textId="77777777" w:rsidR="00C6010A" w:rsidRPr="008C2E5E" w:rsidRDefault="00C6010A" w:rsidP="00DD0BA8">
      <w:pPr>
        <w:ind w:left="360" w:hanging="360"/>
        <w:jc w:val="both"/>
      </w:pPr>
      <w:r w:rsidRPr="008C2E5E">
        <w:t>Sonderegger, Erwin (SOB, R-D) 56-23; 58-15; 67-5;</w:t>
      </w:r>
    </w:p>
    <w:p w14:paraId="641CC7D8" w14:textId="77777777" w:rsidR="00C6010A" w:rsidRPr="008C2E5E" w:rsidRDefault="00C6010A" w:rsidP="00365021">
      <w:pPr>
        <w:ind w:left="360" w:hanging="360"/>
        <w:jc w:val="both"/>
        <w:rPr>
          <w:lang w:val="it-IT"/>
        </w:rPr>
      </w:pPr>
      <w:r w:rsidRPr="008C2E5E">
        <w:rPr>
          <w:lang w:val="it-IT"/>
        </w:rPr>
        <w:t xml:space="preserve">Sonderegger, Harald (Rumborax, Le) 101-29; 106-30; </w:t>
      </w:r>
      <w:r w:rsidRPr="008C2E5E">
        <w:t xml:space="preserve">113-26; 114-27; </w:t>
      </w:r>
      <w:r w:rsidRPr="008C2E5E">
        <w:rPr>
          <w:rStyle w:val="st"/>
        </w:rPr>
        <w:t xml:space="preserve">127-6; </w:t>
      </w:r>
      <w:r w:rsidRPr="008C2E5E">
        <w:t xml:space="preserve">134-23; </w:t>
      </w:r>
      <w:r w:rsidRPr="008C2E5E">
        <w:rPr>
          <w:rStyle w:val="st"/>
        </w:rPr>
        <w:t xml:space="preserve">135-17; </w:t>
      </w:r>
      <w:r w:rsidRPr="008C2E5E">
        <w:rPr>
          <w:lang w:val="de-AT"/>
        </w:rPr>
        <w:t xml:space="preserve">136-12, 23; </w:t>
      </w:r>
      <w:r w:rsidRPr="008C2E5E">
        <w:t>140-27; 145-7; 148-14; 152-10;</w:t>
      </w:r>
    </w:p>
    <w:p w14:paraId="3F2B8AF3" w14:textId="77777777" w:rsidR="00C6010A" w:rsidRPr="008C2E5E" w:rsidRDefault="00C6010A" w:rsidP="00365021">
      <w:pPr>
        <w:ind w:left="360" w:hanging="360"/>
        <w:jc w:val="both"/>
        <w:rPr>
          <w:lang w:val="it-IT"/>
        </w:rPr>
      </w:pPr>
      <w:r w:rsidRPr="008C2E5E">
        <w:rPr>
          <w:lang w:val="it-IT"/>
        </w:rPr>
        <w:t xml:space="preserve">Sonderegger, Karl (Rumborax, SOB, Le, Aa) 48-17; </w:t>
      </w:r>
      <w:r w:rsidRPr="008C2E5E">
        <w:t>148-13;</w:t>
      </w:r>
    </w:p>
    <w:p w14:paraId="047E722F" w14:textId="77777777" w:rsidR="00C6010A" w:rsidRPr="008C2E5E" w:rsidRDefault="00C6010A" w:rsidP="00DD0BA8">
      <w:pPr>
        <w:ind w:left="360" w:hanging="360"/>
        <w:jc w:val="both"/>
      </w:pPr>
      <w:r w:rsidRPr="008C2E5E">
        <w:t>Sonderegger, Kurt (SOB) 16-12; 16-13;</w:t>
      </w:r>
    </w:p>
    <w:p w14:paraId="01EF29C1" w14:textId="77777777" w:rsidR="00C6010A" w:rsidRPr="008C2E5E" w:rsidRDefault="00C6010A" w:rsidP="00365021">
      <w:pPr>
        <w:ind w:left="360" w:hanging="360"/>
        <w:jc w:val="both"/>
      </w:pPr>
      <w:r w:rsidRPr="008C2E5E">
        <w:t>Sonnleitner, Walter (MCO, Rg) 49-26;</w:t>
      </w:r>
    </w:p>
    <w:p w14:paraId="4F2178D3" w14:textId="77777777" w:rsidR="00C6010A" w:rsidRPr="008C2E5E" w:rsidRDefault="00C6010A" w:rsidP="00365021">
      <w:pPr>
        <w:ind w:left="360" w:hanging="360"/>
        <w:jc w:val="both"/>
        <w:rPr>
          <w:lang w:val="en-GB"/>
        </w:rPr>
      </w:pPr>
      <w:r w:rsidRPr="008C2E5E">
        <w:rPr>
          <w:lang w:val="en-GB"/>
        </w:rPr>
        <w:t xml:space="preserve">Sonnweber, Christian (Sunny, Le, Nc) PT97-50; 18-30; 41-18; 41-19; 41-20; 41-21; 45-11; 60-8; 91-24; </w:t>
      </w:r>
      <w:r w:rsidRPr="008C2E5E">
        <w:t>109-2;</w:t>
      </w:r>
    </w:p>
    <w:p w14:paraId="52251AD5" w14:textId="77777777" w:rsidR="00C6010A" w:rsidRPr="008C2E5E" w:rsidRDefault="00C6010A" w:rsidP="00365021">
      <w:pPr>
        <w:ind w:left="360" w:hanging="360"/>
        <w:jc w:val="both"/>
      </w:pPr>
      <w:r w:rsidRPr="008C2E5E">
        <w:t>Sonnweber-Wiesner, Elisabeth 146-2;</w:t>
      </w:r>
    </w:p>
    <w:p w14:paraId="74834899" w14:textId="77777777" w:rsidR="00C6010A" w:rsidRPr="008C2E5E" w:rsidRDefault="00C6010A" w:rsidP="00365021">
      <w:pPr>
        <w:ind w:left="360" w:hanging="360"/>
        <w:jc w:val="both"/>
      </w:pPr>
      <w:r w:rsidRPr="008C2E5E">
        <w:t>Soriot, Pascal 144-9;</w:t>
      </w:r>
    </w:p>
    <w:p w14:paraId="6B851302" w14:textId="77777777" w:rsidR="00C6010A" w:rsidRPr="008C2E5E" w:rsidRDefault="00C6010A" w:rsidP="00365021">
      <w:pPr>
        <w:ind w:left="360" w:hanging="360"/>
        <w:jc w:val="both"/>
        <w:rPr>
          <w:lang w:val="en-GB"/>
        </w:rPr>
      </w:pPr>
      <w:r w:rsidRPr="008C2E5E">
        <w:rPr>
          <w:lang w:val="en-GB"/>
        </w:rPr>
        <w:t xml:space="preserve">Sorko, Miriam (Nokia, SID, Cld) 94-10; 95-20; 99-30; 102-25; 103-22; 105-27; </w:t>
      </w:r>
      <w:r w:rsidRPr="008C2E5E">
        <w:t>112-22; 113-26; 115-23;</w:t>
      </w:r>
    </w:p>
    <w:p w14:paraId="6B3736A0" w14:textId="77777777" w:rsidR="00C6010A" w:rsidRPr="008C2E5E" w:rsidRDefault="00C6010A" w:rsidP="00365021">
      <w:pPr>
        <w:ind w:left="360" w:hanging="360"/>
        <w:jc w:val="both"/>
        <w:rPr>
          <w:lang w:val="de-AT"/>
        </w:rPr>
      </w:pPr>
      <w:r w:rsidRPr="008C2E5E">
        <w:rPr>
          <w:lang w:val="de-AT"/>
        </w:rPr>
        <w:t>Soucek, Branimir 93-22;</w:t>
      </w:r>
    </w:p>
    <w:p w14:paraId="40377E8D" w14:textId="77777777" w:rsidR="00C6010A" w:rsidRPr="008C2E5E" w:rsidRDefault="00C6010A" w:rsidP="00365021">
      <w:pPr>
        <w:ind w:left="360" w:hanging="360"/>
        <w:jc w:val="both"/>
        <w:rPr>
          <w:lang w:val="de-AT"/>
        </w:rPr>
      </w:pPr>
      <w:r w:rsidRPr="008C2E5E">
        <w:rPr>
          <w:lang w:val="de-AT"/>
        </w:rPr>
        <w:t>Spaak, Paul-Henri 81-21;</w:t>
      </w:r>
    </w:p>
    <w:p w14:paraId="2BFECCC1" w14:textId="77777777" w:rsidR="00C6010A" w:rsidRPr="008C2E5E" w:rsidRDefault="00C6010A" w:rsidP="00365021">
      <w:pPr>
        <w:ind w:left="360" w:hanging="360"/>
        <w:jc w:val="both"/>
      </w:pPr>
      <w:r w:rsidRPr="008C2E5E">
        <w:t>Spae, M. von 16-11;</w:t>
      </w:r>
    </w:p>
    <w:p w14:paraId="6901C04F" w14:textId="77777777" w:rsidR="00C6010A" w:rsidRPr="008C2E5E" w:rsidRDefault="00C6010A" w:rsidP="00365021">
      <w:pPr>
        <w:ind w:left="360" w:hanging="360"/>
        <w:jc w:val="both"/>
      </w:pPr>
      <w:r w:rsidRPr="008C2E5E">
        <w:t>Spahr, Kolumban (Jona, ABB) 12-9; 49-26;</w:t>
      </w:r>
    </w:p>
    <w:p w14:paraId="033B7962" w14:textId="77777777" w:rsidR="00C6010A" w:rsidRPr="008C2E5E" w:rsidRDefault="00C6010A" w:rsidP="00365021">
      <w:pPr>
        <w:ind w:left="360" w:hanging="360"/>
        <w:jc w:val="both"/>
      </w:pPr>
      <w:r w:rsidRPr="008C2E5E">
        <w:t>Spalt, Armin (SOB) 32-9;</w:t>
      </w:r>
    </w:p>
    <w:p w14:paraId="1BAC608C" w14:textId="77777777" w:rsidR="00C6010A" w:rsidRPr="008C2E5E" w:rsidRDefault="00C6010A" w:rsidP="00365021">
      <w:pPr>
        <w:ind w:left="360" w:hanging="360"/>
        <w:jc w:val="both"/>
        <w:rPr>
          <w:lang w:val="de-AT"/>
        </w:rPr>
      </w:pPr>
      <w:r w:rsidRPr="008C2E5E">
        <w:rPr>
          <w:lang w:val="de-AT"/>
        </w:rPr>
        <w:t xml:space="preserve">Späth, Andreas </w:t>
      </w:r>
      <w:r w:rsidRPr="008C2E5E">
        <w:rPr>
          <w:rStyle w:val="st"/>
        </w:rPr>
        <w:t>130-27;</w:t>
      </w:r>
    </w:p>
    <w:p w14:paraId="3F009A54" w14:textId="77777777" w:rsidR="00C6010A" w:rsidRPr="008C2E5E" w:rsidRDefault="00C6010A" w:rsidP="00365021">
      <w:pPr>
        <w:ind w:left="360" w:hanging="360"/>
        <w:jc w:val="both"/>
      </w:pPr>
      <w:r w:rsidRPr="008C2E5E">
        <w:t>Spechtler, Franz Viktor (Sarastro, AlIn, Rp, R-J) 134-11;</w:t>
      </w:r>
    </w:p>
    <w:p w14:paraId="152D4D3A" w14:textId="77777777" w:rsidR="00C6010A" w:rsidRPr="008C2E5E" w:rsidRDefault="00C6010A" w:rsidP="00365021">
      <w:pPr>
        <w:ind w:left="360" w:hanging="360"/>
        <w:jc w:val="both"/>
      </w:pPr>
      <w:r w:rsidRPr="008C2E5E">
        <w:t>Spelitz, Ernst (NBL, NBF, FRL) 78-2;</w:t>
      </w:r>
    </w:p>
    <w:p w14:paraId="05F87334" w14:textId="77777777" w:rsidR="00C6010A" w:rsidRPr="008C2E5E" w:rsidRDefault="00C6010A" w:rsidP="00365021">
      <w:pPr>
        <w:ind w:left="360" w:hanging="360"/>
        <w:jc w:val="both"/>
        <w:rPr>
          <w:lang w:val="de-AT"/>
        </w:rPr>
      </w:pPr>
      <w:r w:rsidRPr="008C2E5E">
        <w:rPr>
          <w:lang w:val="de-AT"/>
        </w:rPr>
        <w:t>Spencer, Diana 60-3;</w:t>
      </w:r>
    </w:p>
    <w:p w14:paraId="27685028" w14:textId="77777777" w:rsidR="00C6010A" w:rsidRPr="008C2E5E" w:rsidRDefault="00C6010A" w:rsidP="00365021">
      <w:pPr>
        <w:ind w:left="360" w:hanging="360"/>
        <w:jc w:val="both"/>
        <w:rPr>
          <w:lang w:val="de-AT"/>
        </w:rPr>
      </w:pPr>
      <w:r w:rsidRPr="008C2E5E">
        <w:rPr>
          <w:lang w:val="de-AT"/>
        </w:rPr>
        <w:lastRenderedPageBreak/>
        <w:t>Sperger, Anton (</w:t>
      </w:r>
      <w:r w:rsidRPr="008C2E5E">
        <w:sym w:font="Wingdings" w:char="F056"/>
      </w:r>
      <w:r w:rsidRPr="008C2E5E">
        <w:rPr>
          <w:lang w:val="de-AT"/>
        </w:rPr>
        <w:t xml:space="preserve"> KBB) FS75-92; FS75-95; FS75-103; PT08-50; 7-1; 7-9;</w:t>
      </w:r>
    </w:p>
    <w:p w14:paraId="67D7E632" w14:textId="77777777" w:rsidR="00C6010A" w:rsidRPr="008C2E5E" w:rsidRDefault="00C6010A" w:rsidP="00365021">
      <w:pPr>
        <w:ind w:left="360" w:hanging="360"/>
        <w:jc w:val="both"/>
      </w:pPr>
      <w:r w:rsidRPr="008C2E5E">
        <w:t>Spiegel, Ferdinand (Akademische Schützengilde Innsbruck) 96-50;</w:t>
      </w:r>
    </w:p>
    <w:p w14:paraId="60A6F9EF" w14:textId="77777777" w:rsidR="00C6010A" w:rsidRPr="008C2E5E" w:rsidRDefault="00C6010A" w:rsidP="006A4001">
      <w:pPr>
        <w:ind w:left="360" w:hanging="360"/>
        <w:jc w:val="both"/>
      </w:pPr>
      <w:r w:rsidRPr="008C2E5E">
        <w:t>Spiegel, Josef (Styx, SID, AIn) 11-8; 36-26; 106-30;</w:t>
      </w:r>
    </w:p>
    <w:p w14:paraId="00CF23A3" w14:textId="77777777" w:rsidR="00C6010A" w:rsidRPr="008C2E5E" w:rsidRDefault="00C6010A" w:rsidP="006A4001">
      <w:pPr>
        <w:ind w:left="360" w:hanging="360"/>
        <w:jc w:val="both"/>
      </w:pPr>
      <w:r w:rsidRPr="008C2E5E">
        <w:t>Spiegel, Martin (SID) 36-26;</w:t>
      </w:r>
    </w:p>
    <w:p w14:paraId="2596E794" w14:textId="77777777" w:rsidR="00C6010A" w:rsidRPr="008C2E5E" w:rsidRDefault="00C6010A" w:rsidP="00365021">
      <w:pPr>
        <w:ind w:left="360" w:hanging="360"/>
        <w:jc w:val="both"/>
      </w:pPr>
      <w:r w:rsidRPr="008C2E5E">
        <w:t>Spiegel, Michael (Styx, SID) 108-16;</w:t>
      </w:r>
    </w:p>
    <w:p w14:paraId="293ED78F" w14:textId="77777777" w:rsidR="00C6010A" w:rsidRPr="008C2E5E" w:rsidRDefault="00C6010A" w:rsidP="00365021">
      <w:pPr>
        <w:ind w:left="360" w:hanging="360"/>
        <w:jc w:val="both"/>
        <w:rPr>
          <w:rStyle w:val="ptbrand"/>
        </w:rPr>
      </w:pPr>
      <w:r w:rsidRPr="008C2E5E">
        <w:t xml:space="preserve">Spiegel, Thomas (Paddington, SID) </w:t>
      </w:r>
      <w:r w:rsidRPr="008C2E5E">
        <w:rPr>
          <w:rStyle w:val="ptbrand"/>
        </w:rPr>
        <w:t xml:space="preserve">8-10; </w:t>
      </w:r>
      <w:r w:rsidRPr="008C2E5E">
        <w:t>14-18;</w:t>
      </w:r>
    </w:p>
    <w:p w14:paraId="6AE0502B" w14:textId="77777777" w:rsidR="00C6010A" w:rsidRPr="008C2E5E" w:rsidRDefault="00C6010A" w:rsidP="00365021">
      <w:pPr>
        <w:ind w:left="360" w:hanging="360"/>
        <w:jc w:val="both"/>
      </w:pPr>
      <w:r w:rsidRPr="008C2E5E">
        <w:t>Spiegel, Thomas (Psycho, Walgau) 5-12; 5-13; 12-17;</w:t>
      </w:r>
    </w:p>
    <w:p w14:paraId="3A706131" w14:textId="77777777" w:rsidR="00C6010A" w:rsidRPr="008C2E5E" w:rsidRDefault="00C6010A" w:rsidP="00365021">
      <w:pPr>
        <w:ind w:left="360" w:hanging="360"/>
        <w:jc w:val="both"/>
      </w:pPr>
      <w:r w:rsidRPr="008C2E5E">
        <w:t>Spielberger, Christof (Stoffl, R-B) 102-22;</w:t>
      </w:r>
    </w:p>
    <w:p w14:paraId="044D75B0" w14:textId="77777777" w:rsidR="00C6010A" w:rsidRPr="008C2E5E" w:rsidRDefault="00C6010A" w:rsidP="00365021">
      <w:pPr>
        <w:ind w:left="360" w:hanging="360"/>
        <w:jc w:val="both"/>
      </w:pPr>
      <w:r w:rsidRPr="008C2E5E">
        <w:t>Spieldiener, Gerhard (WDI) 35-39;</w:t>
      </w:r>
    </w:p>
    <w:p w14:paraId="2AA88F18" w14:textId="77777777" w:rsidR="00C6010A" w:rsidRPr="008C2E5E" w:rsidRDefault="00C6010A" w:rsidP="00365021">
      <w:pPr>
        <w:ind w:left="360" w:hanging="360"/>
        <w:jc w:val="both"/>
      </w:pPr>
      <w:r w:rsidRPr="008C2E5E">
        <w:t xml:space="preserve">Spieler, Herbert (KBB) 42-23; 46-13; 62-4; 63-3; 69-2; 70-8; 74-13; 107-7; </w:t>
      </w:r>
      <w:r w:rsidRPr="008C2E5E">
        <w:rPr>
          <w:rStyle w:val="st"/>
        </w:rPr>
        <w:t>118-7; 127-5; 135-22;</w:t>
      </w:r>
    </w:p>
    <w:p w14:paraId="1F86615D" w14:textId="77777777" w:rsidR="00C6010A" w:rsidRPr="008C2E5E" w:rsidRDefault="00C6010A" w:rsidP="00365021">
      <w:pPr>
        <w:ind w:left="360" w:hanging="360"/>
        <w:jc w:val="both"/>
      </w:pPr>
      <w:r w:rsidRPr="008C2E5E">
        <w:t>Spieler, leonie (Yuki, Aurora-Innsbruck) 152-26;</w:t>
      </w:r>
    </w:p>
    <w:p w14:paraId="0151F7DE" w14:textId="77777777" w:rsidR="00C6010A" w:rsidRPr="008C2E5E" w:rsidRDefault="00C6010A" w:rsidP="00365021">
      <w:pPr>
        <w:ind w:left="360" w:hanging="360"/>
        <w:jc w:val="both"/>
      </w:pPr>
      <w:r w:rsidRPr="008C2E5E">
        <w:t xml:space="preserve">Spiess, Jürgen (Multivit, ABB, CLF) 81-16; 86-6; 86-7; 87-9; 87-13; 88-10; 88-11; 90-17; 90-24; 91-13; 93-30; 95-20; 95-21; 97-17; 100-7; 109-7; 109-22; 114-15; </w:t>
      </w:r>
      <w:r w:rsidRPr="008C2E5E">
        <w:rPr>
          <w:rStyle w:val="st"/>
        </w:rPr>
        <w:t>125-8;</w:t>
      </w:r>
    </w:p>
    <w:p w14:paraId="409EB346" w14:textId="77777777" w:rsidR="00C6010A" w:rsidRPr="008C2E5E" w:rsidRDefault="00C6010A" w:rsidP="00365021">
      <w:pPr>
        <w:ind w:left="360" w:hanging="360"/>
        <w:jc w:val="both"/>
      </w:pPr>
      <w:r w:rsidRPr="008C2E5E">
        <w:t xml:space="preserve">Spiess, Stefan (Schkout, ABB, CLF) 81-16; 86-6; 86-7; 86-11; 86-15; 86-16; 87-5; 87-7; 87-13; 88-3; 88-10; 88-13; 88-15; 90-24; 97-27; 101-10; 103-10; 107-9; 109-20; 109-22; 111-12; </w:t>
      </w:r>
      <w:r w:rsidRPr="008C2E5E">
        <w:rPr>
          <w:rStyle w:val="st"/>
        </w:rPr>
        <w:t>125-8;</w:t>
      </w:r>
    </w:p>
    <w:p w14:paraId="2350640B" w14:textId="77777777" w:rsidR="00C6010A" w:rsidRPr="008C2E5E" w:rsidRDefault="00C6010A" w:rsidP="00365021">
      <w:pPr>
        <w:ind w:left="360" w:hanging="360"/>
        <w:jc w:val="both"/>
      </w:pPr>
      <w:r w:rsidRPr="008C2E5E">
        <w:t>Spindelegger, Michael (Cato, Nc, FlP, The) 94-12; 114-23; 115-16; 115-17; 115-18;</w:t>
      </w:r>
    </w:p>
    <w:p w14:paraId="5E1AB03E" w14:textId="77777777" w:rsidR="00C6010A" w:rsidRPr="008C2E5E" w:rsidRDefault="00C6010A" w:rsidP="00365021">
      <w:pPr>
        <w:ind w:left="360" w:hanging="360"/>
        <w:jc w:val="both"/>
        <w:rPr>
          <w:lang w:val="it-IT"/>
        </w:rPr>
      </w:pPr>
      <w:r w:rsidRPr="008C2E5E">
        <w:rPr>
          <w:lang w:val="it-IT"/>
        </w:rPr>
        <w:t xml:space="preserve">Spiss, Martin (Guru, BES) </w:t>
      </w:r>
      <w:r w:rsidRPr="008C2E5E">
        <w:t>138-14;</w:t>
      </w:r>
    </w:p>
    <w:p w14:paraId="40E827D8" w14:textId="77777777" w:rsidR="00C6010A" w:rsidRPr="008C2E5E" w:rsidRDefault="00C6010A" w:rsidP="00365021">
      <w:pPr>
        <w:ind w:left="360" w:hanging="360"/>
        <w:jc w:val="both"/>
      </w:pPr>
      <w:r w:rsidRPr="008C2E5E">
        <w:t>Spitaler, Christian (Achill, KBB) 145-11;</w:t>
      </w:r>
    </w:p>
    <w:p w14:paraId="254D63D6" w14:textId="77777777" w:rsidR="00C6010A" w:rsidRPr="008C2E5E" w:rsidRDefault="00C6010A" w:rsidP="00365021">
      <w:pPr>
        <w:ind w:left="360" w:hanging="360"/>
        <w:jc w:val="both"/>
      </w:pPr>
      <w:r w:rsidRPr="008C2E5E">
        <w:t>Spitzer, Manfred 115-8;</w:t>
      </w:r>
    </w:p>
    <w:p w14:paraId="24FBBE78" w14:textId="77777777" w:rsidR="00C6010A" w:rsidRPr="008C2E5E" w:rsidRDefault="00C6010A" w:rsidP="00365021">
      <w:pPr>
        <w:ind w:left="360" w:hanging="360"/>
        <w:jc w:val="both"/>
      </w:pPr>
      <w:r w:rsidRPr="008C2E5E">
        <w:t xml:space="preserve">Sprenger, Birgit </w:t>
      </w:r>
      <w:r w:rsidRPr="008C2E5E">
        <w:rPr>
          <w:rStyle w:val="st"/>
        </w:rPr>
        <w:t>125-11;</w:t>
      </w:r>
    </w:p>
    <w:p w14:paraId="68C6BE22" w14:textId="77777777" w:rsidR="00C6010A" w:rsidRPr="008C2E5E" w:rsidRDefault="00C6010A" w:rsidP="00365021">
      <w:pPr>
        <w:ind w:left="360" w:hanging="360"/>
        <w:jc w:val="both"/>
      </w:pPr>
      <w:r w:rsidRPr="008C2E5E">
        <w:t xml:space="preserve">Sprenger, Maximilian (Bolte, WSB) </w:t>
      </w:r>
      <w:r w:rsidRPr="008C2E5E">
        <w:rPr>
          <w:rStyle w:val="st"/>
        </w:rPr>
        <w:t>116-15; 116-24;</w:t>
      </w:r>
    </w:p>
    <w:p w14:paraId="2B791590" w14:textId="77777777" w:rsidR="00C6010A" w:rsidRPr="008C2E5E" w:rsidRDefault="00C6010A" w:rsidP="00365021">
      <w:pPr>
        <w:ind w:left="360" w:hanging="360"/>
        <w:jc w:val="both"/>
      </w:pPr>
      <w:r w:rsidRPr="008C2E5E">
        <w:t>Springer, Michael (OCW) 39-27;</w:t>
      </w:r>
    </w:p>
    <w:p w14:paraId="5F3D0EC6" w14:textId="77777777" w:rsidR="00C6010A" w:rsidRPr="008C2E5E" w:rsidRDefault="00C6010A" w:rsidP="00365021">
      <w:pPr>
        <w:ind w:left="360" w:hanging="360"/>
        <w:jc w:val="both"/>
        <w:rPr>
          <w:rStyle w:val="st"/>
        </w:rPr>
      </w:pPr>
      <w:r w:rsidRPr="008C2E5E">
        <w:t xml:space="preserve">Sprinzl, Michael (Zarathustra, OCW) 41-29; 45-11; 70-8; 73-2; 75-2; 77-2; 79-2; 81-2; 83-2; 84-2; 86-2; 87-2; 89-22; 90-25; 92-26; 94-22; 97-30; 99-31; 101-31; 103-2; 105-27; 107-27; 109-2; 111-3; 114-3; </w:t>
      </w:r>
      <w:r w:rsidRPr="008C2E5E">
        <w:rPr>
          <w:rStyle w:val="st"/>
        </w:rPr>
        <w:t xml:space="preserve">116-3; 118-3; </w:t>
      </w:r>
      <w:r w:rsidRPr="008C2E5E">
        <w:t xml:space="preserve">120-2; 122-3; </w:t>
      </w:r>
      <w:r w:rsidRPr="008C2E5E">
        <w:rPr>
          <w:rStyle w:val="st"/>
        </w:rPr>
        <w:t xml:space="preserve">125-3; 127-2; 132-2; </w:t>
      </w:r>
      <w:r w:rsidRPr="008C2E5E">
        <w:t>134-2; 136-2; 138-2; 140-2; 142-2; 144-2; 146-2; 149-2; 151-2; 153-2;</w:t>
      </w:r>
    </w:p>
    <w:p w14:paraId="446CBD7D" w14:textId="77777777" w:rsidR="00C6010A" w:rsidRPr="008C2E5E" w:rsidRDefault="00C6010A" w:rsidP="00365021">
      <w:pPr>
        <w:ind w:left="360" w:hanging="360"/>
        <w:jc w:val="both"/>
      </w:pPr>
      <w:r w:rsidRPr="008C2E5E">
        <w:t>Sproschill, Robert (TUM) 15-16;</w:t>
      </w:r>
    </w:p>
    <w:p w14:paraId="1AAE2C0B" w14:textId="77777777" w:rsidR="00C6010A" w:rsidRPr="008C2E5E" w:rsidRDefault="00C6010A" w:rsidP="00365021">
      <w:pPr>
        <w:ind w:left="360" w:hanging="360"/>
        <w:jc w:val="both"/>
      </w:pPr>
      <w:r w:rsidRPr="008C2E5E">
        <w:t xml:space="preserve">Spuegel, Titus </w:t>
      </w:r>
      <w:r w:rsidRPr="008C2E5E">
        <w:rPr>
          <w:rStyle w:val="st"/>
        </w:rPr>
        <w:t>125-11;</w:t>
      </w:r>
    </w:p>
    <w:p w14:paraId="26DC6E5A" w14:textId="77777777" w:rsidR="00C6010A" w:rsidRPr="008C2E5E" w:rsidRDefault="00C6010A" w:rsidP="00365021">
      <w:pPr>
        <w:ind w:left="360" w:hanging="360"/>
        <w:jc w:val="both"/>
      </w:pPr>
      <w:r w:rsidRPr="008C2E5E">
        <w:t>Srilling, Anton (VAW, Dan) 24-5;</w:t>
      </w:r>
    </w:p>
    <w:p w14:paraId="718229B1" w14:textId="77777777" w:rsidR="00C6010A" w:rsidRPr="008C2E5E" w:rsidRDefault="00C6010A" w:rsidP="00365021">
      <w:pPr>
        <w:ind w:left="360" w:hanging="360"/>
        <w:jc w:val="both"/>
      </w:pPr>
      <w:r w:rsidRPr="008C2E5E">
        <w:t>Srinzi, Otto 12-10; 14-17;</w:t>
      </w:r>
    </w:p>
    <w:p w14:paraId="29865194" w14:textId="77777777" w:rsidR="00C6010A" w:rsidRPr="008C2E5E" w:rsidRDefault="00C6010A" w:rsidP="00365021">
      <w:pPr>
        <w:ind w:left="360" w:hanging="360"/>
        <w:jc w:val="both"/>
        <w:rPr>
          <w:lang w:val="de-AT"/>
        </w:rPr>
      </w:pPr>
      <w:r w:rsidRPr="008C2E5E">
        <w:rPr>
          <w:lang w:val="de-AT"/>
        </w:rPr>
        <w:t xml:space="preserve">Srour, Amid </w:t>
      </w:r>
      <w:r w:rsidRPr="008C2E5E">
        <w:rPr>
          <w:rStyle w:val="st"/>
        </w:rPr>
        <w:t>125-19; 125-20; 125-22;</w:t>
      </w:r>
    </w:p>
    <w:p w14:paraId="20F4725C" w14:textId="77777777" w:rsidR="00C6010A" w:rsidRPr="008C2E5E" w:rsidRDefault="00C6010A" w:rsidP="00365021">
      <w:pPr>
        <w:ind w:left="360" w:hanging="360"/>
        <w:jc w:val="both"/>
      </w:pPr>
      <w:r w:rsidRPr="008C2E5E">
        <w:t>Staa, Herwig van (Parzival/</w:t>
      </w:r>
      <w:r w:rsidRPr="008C2E5E">
        <w:rPr>
          <w:i/>
        </w:rPr>
        <w:t>Perkeo</w:t>
      </w:r>
      <w:r w:rsidRPr="008C2E5E">
        <w:t xml:space="preserve">, TGW, SSL, HET, RGI, BES, TTI, FLL, MCE, AMI, CII, NBH; ABI, GAW, ALI, LBK, RTI, Le, AIn; R-B, AlIn, Vi, Cld, H-Oe, Tir, Cp, S-J) PT97-32; 2-14; 2-17; 3-4; 4-17; 7-4; 8-8; 9-2; 12-9; 22-16; 30-23; 34-27; 43-21; 48-25; 52-12; 81-5; 81-6; 81-9; 82-2; 82-14; 87-23; 91-11; 94-5; 97-13; 97-30; 101-31; 102-25; 105-27; 109-2; 110-3; 114-7; </w:t>
      </w:r>
      <w:r w:rsidRPr="008C2E5E">
        <w:rPr>
          <w:rStyle w:val="st"/>
        </w:rPr>
        <w:t xml:space="preserve">116-8; </w:t>
      </w:r>
      <w:r w:rsidRPr="008C2E5E">
        <w:t xml:space="preserve">121-3; </w:t>
      </w:r>
      <w:r w:rsidRPr="008C2E5E">
        <w:rPr>
          <w:rStyle w:val="st"/>
        </w:rPr>
        <w:t xml:space="preserve">126-2; 132-26; </w:t>
      </w:r>
      <w:r w:rsidRPr="008C2E5E">
        <w:t>137-2; 141-2; 146-2; 151-24; 153-14;</w:t>
      </w:r>
    </w:p>
    <w:p w14:paraId="5CD3F3DC" w14:textId="77777777" w:rsidR="00C6010A" w:rsidRPr="008C2E5E" w:rsidRDefault="00C6010A" w:rsidP="00365021">
      <w:pPr>
        <w:ind w:left="360" w:hanging="360"/>
        <w:jc w:val="both"/>
      </w:pPr>
      <w:r w:rsidRPr="008C2E5E">
        <w:t>Stachel, Peter (NOM) 136-2; 149-2;</w:t>
      </w:r>
    </w:p>
    <w:p w14:paraId="4A3F20DA" w14:textId="77777777" w:rsidR="00C6010A" w:rsidRPr="008C2E5E" w:rsidRDefault="00C6010A" w:rsidP="00365021">
      <w:pPr>
        <w:ind w:left="360" w:hanging="360"/>
        <w:jc w:val="both"/>
      </w:pPr>
      <w:r w:rsidRPr="008C2E5E">
        <w:t>Stadelmann, Gottlieb (</w:t>
      </w:r>
      <w:r w:rsidRPr="008C2E5E">
        <w:sym w:font="Wingdings" w:char="F056"/>
      </w:r>
      <w:r w:rsidRPr="008C2E5E">
        <w:t xml:space="preserve"> KBB) FS75-95; 7-1;</w:t>
      </w:r>
    </w:p>
    <w:p w14:paraId="72DC348B" w14:textId="77777777" w:rsidR="00C6010A" w:rsidRPr="008C2E5E" w:rsidRDefault="00C6010A" w:rsidP="00365021">
      <w:pPr>
        <w:ind w:left="360" w:hanging="360"/>
        <w:jc w:val="both"/>
      </w:pPr>
      <w:r w:rsidRPr="008C2E5E">
        <w:t>Stadelmann, Hugo (KBB, Le) 60-8;</w:t>
      </w:r>
    </w:p>
    <w:p w14:paraId="04D8A12D" w14:textId="77777777" w:rsidR="00C6010A" w:rsidRPr="008C2E5E" w:rsidRDefault="00C6010A" w:rsidP="00365021">
      <w:pPr>
        <w:ind w:left="360" w:hanging="360"/>
        <w:jc w:val="both"/>
      </w:pPr>
      <w:r w:rsidRPr="008C2E5E">
        <w:t>Stadelmüller, Gregor (Gandos, KBB) 128-25;</w:t>
      </w:r>
    </w:p>
    <w:p w14:paraId="05ABE563" w14:textId="77777777" w:rsidR="00C6010A" w:rsidRPr="008C2E5E" w:rsidRDefault="00C6010A" w:rsidP="00365021">
      <w:pPr>
        <w:ind w:left="360" w:hanging="360"/>
        <w:jc w:val="both"/>
      </w:pPr>
      <w:r w:rsidRPr="008C2E5E">
        <w:t>Stadler, Ewald (Skalden, Innsbruck) 39-10; 39-11; 40-27; 57-12; 58-3; 62-III; 87-21; 101-21;</w:t>
      </w:r>
    </w:p>
    <w:p w14:paraId="2E8BB69F" w14:textId="77777777" w:rsidR="00C6010A" w:rsidRPr="008C2E5E" w:rsidRDefault="00C6010A" w:rsidP="00365021">
      <w:pPr>
        <w:ind w:left="360" w:hanging="360"/>
        <w:jc w:val="both"/>
        <w:rPr>
          <w:lang w:val="en-GB"/>
        </w:rPr>
      </w:pPr>
      <w:r w:rsidRPr="008C2E5E">
        <w:rPr>
          <w:lang w:val="en-GB"/>
        </w:rPr>
        <w:t>Stadler, Helmuth (Cato, Le) 99-29;</w:t>
      </w:r>
    </w:p>
    <w:p w14:paraId="40E9B952" w14:textId="77777777" w:rsidR="00C6010A" w:rsidRPr="008C2E5E" w:rsidRDefault="00C6010A" w:rsidP="00365021">
      <w:pPr>
        <w:ind w:left="360" w:hanging="360"/>
        <w:jc w:val="both"/>
        <w:rPr>
          <w:lang w:val="en-GB"/>
        </w:rPr>
      </w:pPr>
      <w:r w:rsidRPr="008C2E5E">
        <w:rPr>
          <w:lang w:val="en-GB"/>
        </w:rPr>
        <w:t>Stadler, Siegfried (Pani, CLF) 97-25;</w:t>
      </w:r>
    </w:p>
    <w:p w14:paraId="6177442C" w14:textId="77777777" w:rsidR="00C6010A" w:rsidRPr="008C2E5E" w:rsidRDefault="00C6010A" w:rsidP="00365021">
      <w:pPr>
        <w:ind w:left="360" w:hanging="360"/>
        <w:jc w:val="both"/>
      </w:pPr>
      <w:r w:rsidRPr="008C2E5E">
        <w:t xml:space="preserve">Stadler, Wolfgang (Diogenes, ADW, WMN) 1-9; </w:t>
      </w:r>
      <w:r w:rsidRPr="008C2E5E">
        <w:rPr>
          <w:rStyle w:val="ptbrand"/>
        </w:rPr>
        <w:t xml:space="preserve">8-11; </w:t>
      </w:r>
      <w:r w:rsidRPr="008C2E5E">
        <w:t>9-4; 9-5; 10-5;</w:t>
      </w:r>
    </w:p>
    <w:p w14:paraId="377F2D78" w14:textId="77777777" w:rsidR="00C6010A" w:rsidRPr="008C2E5E" w:rsidRDefault="00C6010A" w:rsidP="00365021">
      <w:pPr>
        <w:ind w:left="360" w:hanging="360"/>
        <w:jc w:val="both"/>
      </w:pPr>
      <w:r w:rsidRPr="008C2E5E">
        <w:t>Städtler, Alkuin (CLF) 4-17;</w:t>
      </w:r>
    </w:p>
    <w:p w14:paraId="25001423" w14:textId="77777777" w:rsidR="00C6010A" w:rsidRPr="008C2E5E" w:rsidRDefault="00C6010A" w:rsidP="00365021">
      <w:pPr>
        <w:ind w:left="360" w:hanging="360"/>
        <w:jc w:val="both"/>
      </w:pPr>
      <w:r w:rsidRPr="008C2E5E">
        <w:t>Stafford, Tom 151-4;</w:t>
      </w:r>
    </w:p>
    <w:p w14:paraId="0F113765" w14:textId="77777777" w:rsidR="00C6010A" w:rsidRPr="008C2E5E" w:rsidRDefault="00C6010A" w:rsidP="00365021">
      <w:pPr>
        <w:ind w:left="360" w:hanging="360"/>
        <w:jc w:val="both"/>
      </w:pPr>
      <w:r w:rsidRPr="008C2E5E">
        <w:t xml:space="preserve">Stalin, Josef </w:t>
      </w:r>
      <w:r w:rsidRPr="008C2E5E">
        <w:rPr>
          <w:lang w:val="de-AT"/>
        </w:rPr>
        <w:t xml:space="preserve">119-4; </w:t>
      </w:r>
      <w:r w:rsidRPr="008C2E5E">
        <w:t>127-17; 141-17; 147-8, 9; 151-20; 153-23;</w:t>
      </w:r>
    </w:p>
    <w:p w14:paraId="2286C568" w14:textId="77777777" w:rsidR="00C6010A" w:rsidRPr="008C2E5E" w:rsidRDefault="00C6010A" w:rsidP="00365021">
      <w:pPr>
        <w:ind w:left="360" w:hanging="360"/>
        <w:jc w:val="both"/>
        <w:rPr>
          <w:lang w:val="da-DK"/>
        </w:rPr>
      </w:pPr>
      <w:r w:rsidRPr="008C2E5E">
        <w:rPr>
          <w:lang w:val="da-DK"/>
        </w:rPr>
        <w:t>Stallinger, Manfred (Herodot, MUR, SSL, FRL, ANK, BuC) 52-21;</w:t>
      </w:r>
    </w:p>
    <w:p w14:paraId="274FE499" w14:textId="77777777" w:rsidR="00C6010A" w:rsidRPr="008C2E5E" w:rsidRDefault="00C6010A" w:rsidP="00365021">
      <w:pPr>
        <w:ind w:left="360" w:hanging="360"/>
        <w:jc w:val="both"/>
        <w:rPr>
          <w:lang w:val="en-GB"/>
        </w:rPr>
      </w:pPr>
      <w:r w:rsidRPr="008C2E5E">
        <w:rPr>
          <w:lang w:val="en-GB"/>
        </w:rPr>
        <w:t xml:space="preserve">Staltner, Julian (Dareios, NBL) </w:t>
      </w:r>
      <w:r w:rsidRPr="008C2E5E">
        <w:t xml:space="preserve">122-15; </w:t>
      </w:r>
      <w:r w:rsidRPr="008C2E5E">
        <w:rPr>
          <w:rStyle w:val="st"/>
        </w:rPr>
        <w:t>130-20;</w:t>
      </w:r>
    </w:p>
    <w:p w14:paraId="3F0195CD" w14:textId="77777777" w:rsidR="00C6010A" w:rsidRPr="008C2E5E" w:rsidRDefault="00C6010A" w:rsidP="00365021">
      <w:pPr>
        <w:ind w:left="360" w:hanging="360"/>
        <w:jc w:val="both"/>
      </w:pPr>
      <w:r w:rsidRPr="008C2E5E">
        <w:lastRenderedPageBreak/>
        <w:t>Stamm, Hugo 52-17;</w:t>
      </w:r>
    </w:p>
    <w:p w14:paraId="3ADCB99B" w14:textId="77777777" w:rsidR="00C6010A" w:rsidRPr="008C2E5E" w:rsidRDefault="00C6010A" w:rsidP="00365021">
      <w:pPr>
        <w:ind w:left="360" w:hanging="360"/>
        <w:jc w:val="both"/>
      </w:pPr>
      <w:r w:rsidRPr="008C2E5E">
        <w:t>Stampfl, Ottokar (</w:t>
      </w:r>
      <w:r w:rsidRPr="008C2E5E">
        <w:sym w:font="Wingdings" w:char="F056"/>
      </w:r>
      <w:r w:rsidRPr="008C2E5E">
        <w:t xml:space="preserve"> Tristan, CLF, Alp) 96-34; 96-37; 96-48; 97-24;</w:t>
      </w:r>
    </w:p>
    <w:p w14:paraId="40C94ADF" w14:textId="77777777" w:rsidR="00C6010A" w:rsidRPr="008C2E5E" w:rsidRDefault="00C6010A" w:rsidP="00365021">
      <w:pPr>
        <w:ind w:left="360" w:hanging="360"/>
        <w:jc w:val="both"/>
      </w:pPr>
      <w:r w:rsidRPr="008C2E5E">
        <w:t>Stanarevic, Gunda (Saphira, Südmark, Innsbruck) 106-26;</w:t>
      </w:r>
    </w:p>
    <w:p w14:paraId="054A2582" w14:textId="77777777" w:rsidR="00C6010A" w:rsidRPr="008C2E5E" w:rsidRDefault="00C6010A" w:rsidP="00365021">
      <w:pPr>
        <w:ind w:left="360" w:hanging="360"/>
        <w:jc w:val="both"/>
      </w:pPr>
      <w:r w:rsidRPr="008C2E5E">
        <w:t>Stanarevic, Michael (Cato, ALI) 106-26;</w:t>
      </w:r>
    </w:p>
    <w:p w14:paraId="088D8D33" w14:textId="77777777" w:rsidR="00C6010A" w:rsidRPr="008C2E5E" w:rsidRDefault="00C6010A" w:rsidP="00365021">
      <w:pPr>
        <w:ind w:left="360" w:hanging="360"/>
        <w:jc w:val="both"/>
      </w:pPr>
      <w:r w:rsidRPr="008C2E5E">
        <w:t>Stanford, Leland 147-9;</w:t>
      </w:r>
    </w:p>
    <w:p w14:paraId="396E8E02" w14:textId="77777777" w:rsidR="00C6010A" w:rsidRPr="008C2E5E" w:rsidRDefault="00C6010A" w:rsidP="00365021">
      <w:pPr>
        <w:ind w:left="360" w:hanging="360"/>
        <w:jc w:val="both"/>
      </w:pPr>
      <w:r w:rsidRPr="008C2E5E">
        <w:t>Stangl, Willi (R-D) 14-15;</w:t>
      </w:r>
    </w:p>
    <w:p w14:paraId="614AAA35" w14:textId="77777777" w:rsidR="00C6010A" w:rsidRPr="008C2E5E" w:rsidRDefault="00C6010A" w:rsidP="00365021">
      <w:pPr>
        <w:ind w:left="360" w:hanging="360"/>
        <w:jc w:val="both"/>
      </w:pPr>
      <w:r w:rsidRPr="008C2E5E">
        <w:t>Stanz, Christian 91-19;</w:t>
      </w:r>
    </w:p>
    <w:p w14:paraId="08709809" w14:textId="77777777" w:rsidR="00C6010A" w:rsidRPr="008C2E5E" w:rsidRDefault="00C6010A" w:rsidP="00365021">
      <w:pPr>
        <w:ind w:left="360" w:hanging="360"/>
        <w:jc w:val="both"/>
      </w:pPr>
      <w:r w:rsidRPr="008C2E5E">
        <w:t xml:space="preserve">Stanzel, Norbert (Wotan, BVW, </w:t>
      </w:r>
      <w:r w:rsidRPr="008C2E5E">
        <w:rPr>
          <w:i/>
        </w:rPr>
        <w:t>CLF</w:t>
      </w:r>
      <w:r w:rsidRPr="008C2E5E">
        <w:t>, Rg) 2-18; 4-2; 4-18; 4-19; 4-23; 11-15; 13-2; 14-14; 15-9; 19-17; 20-9; 23-7; 25-5; 25-8; 25-10; 25-11; 26-4; 26-9; 26-11; 27-2; 27-24; 27-25; 27-28; 30-12; 35-33; 49-26; 58-2; 76-23; 93-13; 93-28;</w:t>
      </w:r>
    </w:p>
    <w:p w14:paraId="62855082" w14:textId="77777777" w:rsidR="00C6010A" w:rsidRPr="008C2E5E" w:rsidRDefault="00C6010A" w:rsidP="00365021">
      <w:pPr>
        <w:ind w:left="360" w:hanging="360"/>
        <w:jc w:val="both"/>
      </w:pPr>
      <w:r w:rsidRPr="008C2E5E">
        <w:t>Starchel, Heinz 51-26;</w:t>
      </w:r>
    </w:p>
    <w:p w14:paraId="2F6E70C1" w14:textId="77777777" w:rsidR="00C6010A" w:rsidRPr="008C2E5E" w:rsidRDefault="00C6010A" w:rsidP="00EF1812">
      <w:pPr>
        <w:ind w:left="360" w:hanging="360"/>
        <w:jc w:val="both"/>
      </w:pPr>
      <w:r w:rsidRPr="008C2E5E">
        <w:t>Starck, Peter (</w:t>
      </w:r>
      <w:r w:rsidRPr="008C2E5E">
        <w:sym w:font="Wingdings" w:char="F056"/>
      </w:r>
      <w:r w:rsidRPr="008C2E5E">
        <w:t xml:space="preserve"> Julius, Le) 108-2; 112-3; 122-3; </w:t>
      </w:r>
      <w:r w:rsidRPr="008C2E5E">
        <w:rPr>
          <w:rStyle w:val="st"/>
        </w:rPr>
        <w:t xml:space="preserve">129-2; </w:t>
      </w:r>
      <w:r w:rsidRPr="008C2E5E">
        <w:rPr>
          <w:lang w:val="de-AT"/>
        </w:rPr>
        <w:t xml:space="preserve">131-2; </w:t>
      </w:r>
      <w:r w:rsidRPr="008C2E5E">
        <w:t>138-2; 144-27;</w:t>
      </w:r>
    </w:p>
    <w:p w14:paraId="3AE87AAC" w14:textId="77777777" w:rsidR="00C6010A" w:rsidRPr="008C2E5E" w:rsidRDefault="00C6010A" w:rsidP="00365021">
      <w:pPr>
        <w:ind w:left="360" w:hanging="360"/>
        <w:jc w:val="both"/>
      </w:pPr>
      <w:r w:rsidRPr="008C2E5E">
        <w:t>Staribacher, Andreas 141-10;</w:t>
      </w:r>
    </w:p>
    <w:p w14:paraId="03B6FB2B" w14:textId="77777777" w:rsidR="00C6010A" w:rsidRPr="008C2E5E" w:rsidRDefault="00C6010A" w:rsidP="00365021">
      <w:pPr>
        <w:ind w:left="360" w:hanging="360"/>
        <w:jc w:val="both"/>
      </w:pPr>
      <w:r w:rsidRPr="008C2E5E">
        <w:t>Staribacher, Michael (Hannibal, KRW, Baj) 59-4;</w:t>
      </w:r>
    </w:p>
    <w:p w14:paraId="1DCE5C91" w14:textId="77777777" w:rsidR="00C6010A" w:rsidRPr="008C2E5E" w:rsidRDefault="00C6010A" w:rsidP="00365021">
      <w:pPr>
        <w:ind w:left="360" w:hanging="360"/>
        <w:jc w:val="both"/>
      </w:pPr>
      <w:r w:rsidRPr="008C2E5E">
        <w:t>Starjakob, Franz (</w:t>
      </w:r>
      <w:r w:rsidRPr="008C2E5E">
        <w:sym w:font="Wingdings" w:char="F056"/>
      </w:r>
      <w:r w:rsidRPr="008C2E5E">
        <w:t xml:space="preserve"> Zapfen, CLF) 96-48;</w:t>
      </w:r>
    </w:p>
    <w:p w14:paraId="10C1E625" w14:textId="77777777" w:rsidR="00C6010A" w:rsidRPr="008C2E5E" w:rsidRDefault="00C6010A" w:rsidP="00365021">
      <w:pPr>
        <w:ind w:left="360" w:hanging="360"/>
        <w:jc w:val="both"/>
      </w:pPr>
      <w:r w:rsidRPr="008C2E5E">
        <w:t xml:space="preserve">Stark, Anna (Phönix, BcB) 97-19; 98-12; 98-13; 99-30; 101-8; 101-26; 103-23; 109-14; 115-23; </w:t>
      </w:r>
      <w:r w:rsidRPr="008C2E5E">
        <w:rPr>
          <w:lang w:val="de-AT"/>
        </w:rPr>
        <w:t xml:space="preserve">119-21; </w:t>
      </w:r>
      <w:r w:rsidRPr="008C2E5E">
        <w:rPr>
          <w:rStyle w:val="st"/>
        </w:rPr>
        <w:t xml:space="preserve">121-26; </w:t>
      </w:r>
      <w:r w:rsidRPr="008C2E5E">
        <w:t xml:space="preserve">122-13; 129-10; </w:t>
      </w:r>
      <w:r w:rsidRPr="008C2E5E">
        <w:rPr>
          <w:rStyle w:val="st"/>
        </w:rPr>
        <w:t>135-21;</w:t>
      </w:r>
    </w:p>
    <w:p w14:paraId="79A6C725" w14:textId="77777777" w:rsidR="00C6010A" w:rsidRPr="008C2E5E" w:rsidRDefault="00C6010A" w:rsidP="00CA6019">
      <w:pPr>
        <w:ind w:left="360" w:hanging="360"/>
        <w:jc w:val="both"/>
      </w:pPr>
      <w:r w:rsidRPr="008C2E5E">
        <w:t>Stark, Gabriela (Mama Phönix, BcB) 103-25; 122-13;</w:t>
      </w:r>
    </w:p>
    <w:p w14:paraId="0E32CF01" w14:textId="77777777" w:rsidR="00C6010A" w:rsidRPr="008C2E5E" w:rsidRDefault="00C6010A" w:rsidP="00365021">
      <w:pPr>
        <w:ind w:left="360" w:hanging="360"/>
        <w:jc w:val="both"/>
      </w:pPr>
      <w:r w:rsidRPr="008C2E5E">
        <w:t>Stark, Joahnnes 127-22;</w:t>
      </w:r>
    </w:p>
    <w:p w14:paraId="4E3C16E1" w14:textId="77777777" w:rsidR="00C6010A" w:rsidRPr="008C2E5E" w:rsidRDefault="00C6010A" w:rsidP="00365021">
      <w:pPr>
        <w:ind w:left="360" w:hanging="360"/>
        <w:jc w:val="both"/>
      </w:pPr>
      <w:r w:rsidRPr="008C2E5E">
        <w:t>Stark, Patrik 37-18;</w:t>
      </w:r>
    </w:p>
    <w:p w14:paraId="72469472" w14:textId="77777777" w:rsidR="00C6010A" w:rsidRPr="008C2E5E" w:rsidRDefault="00C6010A" w:rsidP="00365021">
      <w:pPr>
        <w:ind w:left="360" w:hanging="360"/>
        <w:jc w:val="both"/>
        <w:rPr>
          <w:lang w:val="de-AT"/>
        </w:rPr>
      </w:pPr>
      <w:r w:rsidRPr="008C2E5E">
        <w:rPr>
          <w:lang w:val="de-AT"/>
        </w:rPr>
        <w:t xml:space="preserve">Stark, Sophia (lupa, CLF) 119-12; </w:t>
      </w:r>
      <w:r w:rsidRPr="008C2E5E">
        <w:rPr>
          <w:rStyle w:val="st"/>
        </w:rPr>
        <w:t xml:space="preserve">121-26; </w:t>
      </w:r>
      <w:r w:rsidRPr="008C2E5E">
        <w:t xml:space="preserve">122-3; 122-15; </w:t>
      </w:r>
      <w:r w:rsidRPr="008C2E5E">
        <w:rPr>
          <w:lang w:val="it-IT"/>
        </w:rPr>
        <w:t xml:space="preserve">123-3; 123-8; </w:t>
      </w:r>
      <w:r w:rsidRPr="008C2E5E">
        <w:t xml:space="preserve">124-3; 124-16; 124-17; 124-26; </w:t>
      </w:r>
      <w:r w:rsidRPr="008C2E5E">
        <w:rPr>
          <w:rStyle w:val="st"/>
        </w:rPr>
        <w:t xml:space="preserve">125-3; 125-8; 125-27; 126-3; 127-3; </w:t>
      </w:r>
      <w:r w:rsidRPr="008C2E5E">
        <w:t xml:space="preserve">128-17; 131-18; </w:t>
      </w:r>
      <w:r w:rsidRPr="008C2E5E">
        <w:rPr>
          <w:rStyle w:val="st"/>
        </w:rPr>
        <w:t xml:space="preserve">132-12; </w:t>
      </w:r>
      <w:r w:rsidRPr="008C2E5E">
        <w:t xml:space="preserve">133-6; 134-14; </w:t>
      </w:r>
      <w:r w:rsidRPr="008C2E5E">
        <w:rPr>
          <w:rStyle w:val="st"/>
        </w:rPr>
        <w:t xml:space="preserve">135-27; </w:t>
      </w:r>
      <w:r w:rsidRPr="008C2E5E">
        <w:t>145-27;</w:t>
      </w:r>
    </w:p>
    <w:p w14:paraId="18B9CA09" w14:textId="77777777" w:rsidR="00C6010A" w:rsidRPr="008C2E5E" w:rsidRDefault="00C6010A" w:rsidP="00365021">
      <w:pPr>
        <w:ind w:left="360" w:hanging="360"/>
        <w:jc w:val="both"/>
      </w:pPr>
      <w:r w:rsidRPr="008C2E5E">
        <w:t xml:space="preserve">Stark, Tim (Vic, KBB, SID) 91-24; 93-28; 93-30; 95-10; 95-20; 97-19; 97-23; 99-30; 101-26; 103-22; 104-16; 105-22; 110-12; 111-20; </w:t>
      </w:r>
      <w:r w:rsidRPr="008C2E5E">
        <w:rPr>
          <w:rStyle w:val="st"/>
        </w:rPr>
        <w:t xml:space="preserve">112-14; </w:t>
      </w:r>
      <w:r w:rsidRPr="008C2E5E">
        <w:t xml:space="preserve">112-22; 113-17; 114-26; 115-22; 115-23; </w:t>
      </w:r>
      <w:r w:rsidRPr="008C2E5E">
        <w:rPr>
          <w:rStyle w:val="st"/>
        </w:rPr>
        <w:t xml:space="preserve">116-12; 117-12; 117-16; 117-18; </w:t>
      </w:r>
      <w:r w:rsidRPr="008C2E5E">
        <w:t xml:space="preserve">118-29; 118-31; </w:t>
      </w:r>
      <w:r w:rsidRPr="008C2E5E">
        <w:rPr>
          <w:lang w:val="de-AT"/>
        </w:rPr>
        <w:t xml:space="preserve">119-12; 119-21; </w:t>
      </w:r>
      <w:r w:rsidRPr="008C2E5E">
        <w:rPr>
          <w:rStyle w:val="st"/>
        </w:rPr>
        <w:t xml:space="preserve">121-26; </w:t>
      </w:r>
      <w:r w:rsidRPr="008C2E5E">
        <w:t xml:space="preserve">122-7; 128-17; 131-18; </w:t>
      </w:r>
      <w:r w:rsidRPr="008C2E5E">
        <w:rPr>
          <w:rStyle w:val="st"/>
        </w:rPr>
        <w:t xml:space="preserve">132-12; </w:t>
      </w:r>
      <w:r w:rsidRPr="008C2E5E">
        <w:t xml:space="preserve">133-6; 134-14; </w:t>
      </w:r>
      <w:r w:rsidRPr="008C2E5E">
        <w:rPr>
          <w:rStyle w:val="st"/>
        </w:rPr>
        <w:t xml:space="preserve">135-27; </w:t>
      </w:r>
      <w:r w:rsidRPr="008C2E5E">
        <w:rPr>
          <w:lang w:val="de-AT"/>
        </w:rPr>
        <w:t xml:space="preserve">136-11, 12; </w:t>
      </w:r>
      <w:r w:rsidRPr="008C2E5E">
        <w:t>137-5; 145-27; 146-19; 153-15;</w:t>
      </w:r>
    </w:p>
    <w:p w14:paraId="2A886F0C" w14:textId="77777777" w:rsidR="00C6010A" w:rsidRPr="008C2E5E" w:rsidRDefault="00C6010A" w:rsidP="00365021">
      <w:pPr>
        <w:ind w:left="360" w:hanging="360"/>
        <w:jc w:val="both"/>
      </w:pPr>
      <w:r w:rsidRPr="008C2E5E">
        <w:t>Starkl, Dr. 35-39;</w:t>
      </w:r>
    </w:p>
    <w:p w14:paraId="4F18E68A" w14:textId="77777777" w:rsidR="00C6010A" w:rsidRPr="008C2E5E" w:rsidRDefault="00C6010A" w:rsidP="00365021">
      <w:pPr>
        <w:ind w:left="360" w:hanging="360"/>
        <w:jc w:val="both"/>
        <w:rPr>
          <w:lang w:val="de-AT"/>
        </w:rPr>
      </w:pPr>
      <w:r w:rsidRPr="008C2E5E">
        <w:rPr>
          <w:lang w:val="de-AT"/>
        </w:rPr>
        <w:t xml:space="preserve">Starsich, Gerhard (Franz Josef, HEW, AW) </w:t>
      </w:r>
      <w:r w:rsidRPr="008C2E5E">
        <w:t>151-13;</w:t>
      </w:r>
    </w:p>
    <w:p w14:paraId="09512B68" w14:textId="77777777" w:rsidR="00C6010A" w:rsidRPr="008C2E5E" w:rsidRDefault="00C6010A" w:rsidP="00365021">
      <w:pPr>
        <w:ind w:left="360" w:hanging="360"/>
        <w:jc w:val="both"/>
      </w:pPr>
      <w:r w:rsidRPr="008C2E5E">
        <w:t xml:space="preserve">Staub, Roger Alfred (Strolch, T-SG) 124-24; </w:t>
      </w:r>
      <w:r w:rsidRPr="008C2E5E">
        <w:rPr>
          <w:rStyle w:val="st"/>
        </w:rPr>
        <w:t xml:space="preserve">125-13; 126-17; 127-10; </w:t>
      </w:r>
      <w:r w:rsidRPr="008C2E5E">
        <w:t xml:space="preserve">129-10; </w:t>
      </w:r>
      <w:r w:rsidRPr="008C2E5E">
        <w:rPr>
          <w:rStyle w:val="st"/>
        </w:rPr>
        <w:t>130-8;</w:t>
      </w:r>
    </w:p>
    <w:p w14:paraId="09FADE25" w14:textId="77777777" w:rsidR="00C6010A" w:rsidRPr="008C2E5E" w:rsidRDefault="00C6010A" w:rsidP="00365021">
      <w:pPr>
        <w:ind w:left="360" w:hanging="360"/>
        <w:jc w:val="both"/>
      </w:pPr>
      <w:r w:rsidRPr="008C2E5E">
        <w:t>Staud, 96-13;</w:t>
      </w:r>
    </w:p>
    <w:p w14:paraId="7828EF1B" w14:textId="77777777" w:rsidR="00C6010A" w:rsidRPr="008C2E5E" w:rsidRDefault="00C6010A" w:rsidP="00365021">
      <w:pPr>
        <w:ind w:left="360" w:hanging="360"/>
        <w:jc w:val="both"/>
      </w:pPr>
      <w:r w:rsidRPr="008C2E5E">
        <w:t>Staudach, Karl Gugger von 77-15;</w:t>
      </w:r>
    </w:p>
    <w:p w14:paraId="5569CB74" w14:textId="77777777" w:rsidR="00C6010A" w:rsidRPr="008C2E5E" w:rsidRDefault="00C6010A" w:rsidP="00365021">
      <w:pPr>
        <w:ind w:left="360" w:hanging="360"/>
        <w:jc w:val="both"/>
      </w:pPr>
      <w:r w:rsidRPr="008C2E5E">
        <w:t>Stecher, Anton (KBB) 7-8;</w:t>
      </w:r>
    </w:p>
    <w:p w14:paraId="56AF09AA" w14:textId="77777777" w:rsidR="00C6010A" w:rsidRPr="008C2E5E" w:rsidRDefault="00C6010A" w:rsidP="00365021">
      <w:pPr>
        <w:ind w:left="360" w:hanging="360"/>
        <w:jc w:val="both"/>
      </w:pPr>
      <w:r w:rsidRPr="008C2E5E">
        <w:t>Stecher, Josef 74-13;</w:t>
      </w:r>
    </w:p>
    <w:p w14:paraId="1412A783" w14:textId="77777777" w:rsidR="00C6010A" w:rsidRPr="008C2E5E" w:rsidRDefault="00C6010A" w:rsidP="00365021">
      <w:pPr>
        <w:ind w:left="360" w:hanging="360"/>
        <w:jc w:val="both"/>
        <w:rPr>
          <w:lang w:val="it-IT"/>
        </w:rPr>
      </w:pPr>
      <w:r w:rsidRPr="008C2E5E">
        <w:rPr>
          <w:lang w:val="it-IT"/>
        </w:rPr>
        <w:t>Stecher, Reinhold (</w:t>
      </w:r>
      <w:r w:rsidRPr="008C2E5E">
        <w:sym w:font="Wingdings" w:char="F056"/>
      </w:r>
      <w:r w:rsidRPr="008C2E5E">
        <w:rPr>
          <w:lang w:val="da-DK"/>
        </w:rPr>
        <w:t xml:space="preserve"> </w:t>
      </w:r>
      <w:r w:rsidRPr="008C2E5E">
        <w:rPr>
          <w:lang w:val="it-IT"/>
        </w:rPr>
        <w:t xml:space="preserve">Laurin, ALI, AMI, Cld, H-Oe, R-B, AIn, AlIn, Le, R-D, Vi) 40-3; 49-20; 49-21; 55-12; 62-III; 74-9; 77-8; 98-34; 100-16; </w:t>
      </w:r>
      <w:r w:rsidRPr="008C2E5E">
        <w:t>153-5;</w:t>
      </w:r>
    </w:p>
    <w:p w14:paraId="2AB0FD85" w14:textId="77777777" w:rsidR="00C6010A" w:rsidRPr="008C2E5E" w:rsidRDefault="00C6010A" w:rsidP="00365021">
      <w:pPr>
        <w:ind w:left="360" w:hanging="360"/>
        <w:jc w:val="both"/>
      </w:pPr>
      <w:r w:rsidRPr="008C2E5E">
        <w:t>Stecher, Rosa 7-8;</w:t>
      </w:r>
    </w:p>
    <w:p w14:paraId="62FAA23E" w14:textId="77777777" w:rsidR="00C6010A" w:rsidRPr="008C2E5E" w:rsidRDefault="00C6010A" w:rsidP="00365021">
      <w:pPr>
        <w:ind w:left="360" w:hanging="360"/>
        <w:jc w:val="both"/>
      </w:pPr>
      <w:r w:rsidRPr="008C2E5E">
        <w:t>Stecher, Walter (WMH, Alp) 9-2; 24-5; 25-8; 27-31; 31-13; 32-27; 35-39; 39-27; 41-29; 45-11; 52-23;</w:t>
      </w:r>
    </w:p>
    <w:p w14:paraId="442F16F0" w14:textId="77777777" w:rsidR="00C6010A" w:rsidRPr="008C2E5E" w:rsidRDefault="00C6010A" w:rsidP="00365021">
      <w:pPr>
        <w:ind w:left="360" w:hanging="360"/>
        <w:jc w:val="both"/>
      </w:pPr>
      <w:r w:rsidRPr="008C2E5E">
        <w:t>Steck, Josef 96-36;</w:t>
      </w:r>
    </w:p>
    <w:p w14:paraId="5D8FDD09" w14:textId="77777777" w:rsidR="00C6010A" w:rsidRPr="008C2E5E" w:rsidRDefault="00C6010A" w:rsidP="00365021">
      <w:pPr>
        <w:ind w:left="360" w:hanging="360"/>
        <w:jc w:val="both"/>
      </w:pPr>
      <w:r w:rsidRPr="008C2E5E">
        <w:t>Steeman, Chris (Merkel, SOB) 105-21; 107-23;</w:t>
      </w:r>
    </w:p>
    <w:p w14:paraId="731F9907" w14:textId="77777777" w:rsidR="00C6010A" w:rsidRPr="008C2E5E" w:rsidRDefault="00C6010A" w:rsidP="00365021">
      <w:pPr>
        <w:ind w:left="360" w:hanging="360"/>
        <w:jc w:val="both"/>
      </w:pPr>
      <w:r w:rsidRPr="008C2E5E">
        <w:t>Steffens-Neumann, Petra (Queen Mum, WSB-D) PT08-56; 52-13; 56-10; 56-13; 57-11; 62-IV; 64-IV; 91-17; 101-27;</w:t>
      </w:r>
    </w:p>
    <w:p w14:paraId="1E3E9DED" w14:textId="77777777" w:rsidR="00C6010A" w:rsidRPr="008C2E5E" w:rsidRDefault="00C6010A" w:rsidP="00365021">
      <w:pPr>
        <w:ind w:left="360" w:hanging="360"/>
        <w:jc w:val="both"/>
      </w:pPr>
      <w:r w:rsidRPr="008C2E5E">
        <w:t>Steffner, Johann (AGS) 32-27; 34-27; 43-21; 46-21; 49-27;</w:t>
      </w:r>
    </w:p>
    <w:p w14:paraId="633D54A7" w14:textId="77777777" w:rsidR="00C6010A" w:rsidRPr="008C2E5E" w:rsidRDefault="00C6010A" w:rsidP="00365021">
      <w:pPr>
        <w:ind w:left="360" w:hanging="360"/>
        <w:jc w:val="both"/>
        <w:rPr>
          <w:lang w:val="en-GB"/>
        </w:rPr>
      </w:pPr>
      <w:r w:rsidRPr="008C2E5E">
        <w:rPr>
          <w:lang w:val="en-GB"/>
        </w:rPr>
        <w:t>Steger, Andreas (Guido, KBB) 52-9; 53-10;</w:t>
      </w:r>
    </w:p>
    <w:p w14:paraId="42E5766A" w14:textId="77777777" w:rsidR="00C6010A" w:rsidRPr="008C2E5E" w:rsidRDefault="00C6010A" w:rsidP="00365021">
      <w:pPr>
        <w:ind w:left="360" w:hanging="360"/>
        <w:jc w:val="both"/>
        <w:rPr>
          <w:lang w:val="en-GB"/>
        </w:rPr>
      </w:pPr>
      <w:r w:rsidRPr="008C2E5E">
        <w:rPr>
          <w:lang w:val="en-GB"/>
        </w:rPr>
        <w:t>Steger, Edwin (CLF, V-F) 6-14;</w:t>
      </w:r>
    </w:p>
    <w:p w14:paraId="77FCA1FD" w14:textId="77777777" w:rsidR="00C6010A" w:rsidRPr="008C2E5E" w:rsidRDefault="00C6010A" w:rsidP="00365021">
      <w:pPr>
        <w:ind w:left="360" w:hanging="360"/>
        <w:jc w:val="both"/>
        <w:rPr>
          <w:lang w:val="da-DK"/>
        </w:rPr>
      </w:pPr>
      <w:r w:rsidRPr="008C2E5E">
        <w:rPr>
          <w:lang w:val="da-DK"/>
        </w:rPr>
        <w:t>Steger, Ignaz (</w:t>
      </w:r>
      <w:r w:rsidRPr="008C2E5E">
        <w:sym w:font="Wingdings" w:char="F056"/>
      </w:r>
      <w:r w:rsidRPr="008C2E5E">
        <w:rPr>
          <w:lang w:val="da-DK"/>
        </w:rPr>
        <w:t xml:space="preserve"> KBB, Le, Alemannia, Bregenz) 96-34;</w:t>
      </w:r>
    </w:p>
    <w:p w14:paraId="31DF4CD0" w14:textId="77777777" w:rsidR="00C6010A" w:rsidRPr="008C2E5E" w:rsidRDefault="00C6010A" w:rsidP="00365021">
      <w:pPr>
        <w:ind w:left="360" w:hanging="360"/>
        <w:jc w:val="both"/>
      </w:pPr>
      <w:r w:rsidRPr="008C2E5E">
        <w:t>Steger, Josef (KBB, AIn) 18-30; 19-23; 27-31;</w:t>
      </w:r>
    </w:p>
    <w:p w14:paraId="5E92A299" w14:textId="77777777" w:rsidR="00C6010A" w:rsidRPr="008C2E5E" w:rsidRDefault="00C6010A" w:rsidP="00365021">
      <w:pPr>
        <w:ind w:left="360" w:hanging="360"/>
        <w:jc w:val="both"/>
      </w:pPr>
      <w:r w:rsidRPr="008C2E5E">
        <w:t>Steger, Norbert 9-3; 13-6; 37-24; 81-6; 100-13;</w:t>
      </w:r>
    </w:p>
    <w:p w14:paraId="3A74BC05" w14:textId="77777777" w:rsidR="00C6010A" w:rsidRPr="008C2E5E" w:rsidRDefault="00C6010A" w:rsidP="00365021">
      <w:pPr>
        <w:ind w:left="360" w:hanging="360"/>
        <w:jc w:val="both"/>
      </w:pPr>
      <w:r w:rsidRPr="008C2E5E">
        <w:t>Steibl, Günter (Bilbo, KRW) 33-14;</w:t>
      </w:r>
    </w:p>
    <w:p w14:paraId="2B5DEFFF" w14:textId="77777777" w:rsidR="00C6010A" w:rsidRPr="008C2E5E" w:rsidRDefault="00C6010A" w:rsidP="00365021">
      <w:pPr>
        <w:ind w:left="360" w:hanging="360"/>
        <w:jc w:val="both"/>
      </w:pPr>
      <w:r w:rsidRPr="008C2E5E">
        <w:t>Steidel, Eckhard (RNW) 14-18;</w:t>
      </w:r>
    </w:p>
    <w:p w14:paraId="4DCCDDDB" w14:textId="77777777" w:rsidR="00C6010A" w:rsidRPr="008C2E5E" w:rsidRDefault="00C6010A" w:rsidP="00365021">
      <w:pPr>
        <w:ind w:left="360" w:hanging="360"/>
        <w:jc w:val="both"/>
      </w:pPr>
      <w:r w:rsidRPr="008C2E5E">
        <w:lastRenderedPageBreak/>
        <w:t>Steiger, Ernst 38-7; 77-6;</w:t>
      </w:r>
    </w:p>
    <w:p w14:paraId="4767FAB1" w14:textId="77777777" w:rsidR="00C6010A" w:rsidRPr="008C2E5E" w:rsidRDefault="00C6010A" w:rsidP="00365021">
      <w:pPr>
        <w:ind w:left="360" w:hanging="360"/>
        <w:jc w:val="both"/>
      </w:pPr>
      <w:r w:rsidRPr="008C2E5E">
        <w:t>Steiger, Hugo 38-7; 77-6; 148-9, 10;</w:t>
      </w:r>
    </w:p>
    <w:p w14:paraId="7B0933DC" w14:textId="77777777" w:rsidR="00C6010A" w:rsidRPr="008C2E5E" w:rsidRDefault="00C6010A" w:rsidP="00365021">
      <w:pPr>
        <w:ind w:left="360" w:hanging="360"/>
        <w:jc w:val="both"/>
      </w:pPr>
      <w:r w:rsidRPr="008C2E5E">
        <w:t>Steiger, Margit 26-14;</w:t>
      </w:r>
    </w:p>
    <w:p w14:paraId="2B177DC7" w14:textId="77777777" w:rsidR="00C6010A" w:rsidRPr="008C2E5E" w:rsidRDefault="00C6010A" w:rsidP="00365021">
      <w:pPr>
        <w:ind w:left="360" w:hanging="360"/>
        <w:jc w:val="both"/>
      </w:pPr>
      <w:r w:rsidRPr="008C2E5E">
        <w:t>Steinacker, Michaela (NcN) 114-23;</w:t>
      </w:r>
    </w:p>
    <w:p w14:paraId="3F4102B3" w14:textId="77777777" w:rsidR="00C6010A" w:rsidRPr="008C2E5E" w:rsidRDefault="00C6010A" w:rsidP="00365021">
      <w:pPr>
        <w:ind w:left="360" w:hanging="360"/>
        <w:jc w:val="both"/>
        <w:rPr>
          <w:lang w:val="de-AT"/>
        </w:rPr>
      </w:pPr>
      <w:r w:rsidRPr="008C2E5E">
        <w:rPr>
          <w:lang w:val="de-AT"/>
        </w:rPr>
        <w:t xml:space="preserve">Steinbeck, John </w:t>
      </w:r>
      <w:r w:rsidRPr="008C2E5E">
        <w:rPr>
          <w:rStyle w:val="st"/>
        </w:rPr>
        <w:t>116-16;</w:t>
      </w:r>
    </w:p>
    <w:p w14:paraId="3C116AD7" w14:textId="77777777" w:rsidR="00C6010A" w:rsidRPr="008C2E5E" w:rsidRDefault="00C6010A" w:rsidP="00365021">
      <w:pPr>
        <w:ind w:left="360" w:hanging="360"/>
        <w:jc w:val="both"/>
      </w:pPr>
      <w:r w:rsidRPr="008C2E5E">
        <w:t>Steinberger, Jürgen 72-12;</w:t>
      </w:r>
    </w:p>
    <w:p w14:paraId="033C7D78" w14:textId="77777777" w:rsidR="00C6010A" w:rsidRPr="008C2E5E" w:rsidRDefault="00C6010A" w:rsidP="00365021">
      <w:pPr>
        <w:ind w:left="360" w:hanging="360"/>
        <w:jc w:val="both"/>
      </w:pPr>
      <w:r w:rsidRPr="008C2E5E">
        <w:t>Steindl, Christian (Duracell, HEW) 48-17;</w:t>
      </w:r>
    </w:p>
    <w:p w14:paraId="42A62362" w14:textId="77777777" w:rsidR="00C6010A" w:rsidRPr="008C2E5E" w:rsidRDefault="00C6010A" w:rsidP="00797267">
      <w:pPr>
        <w:ind w:left="360" w:hanging="360"/>
        <w:jc w:val="both"/>
      </w:pPr>
      <w:r w:rsidRPr="008C2E5E">
        <w:t>Steindl, Eckhard (Atom, RNW) 35-17;</w:t>
      </w:r>
    </w:p>
    <w:p w14:paraId="7AA848AF" w14:textId="77777777" w:rsidR="00C6010A" w:rsidRPr="008C2E5E" w:rsidRDefault="00C6010A" w:rsidP="00365021">
      <w:pPr>
        <w:ind w:left="360" w:hanging="360"/>
        <w:jc w:val="both"/>
      </w:pPr>
      <w:r w:rsidRPr="008C2E5E">
        <w:t xml:space="preserve">Steiner, Christa </w:t>
      </w:r>
      <w:r w:rsidRPr="008C2E5E">
        <w:rPr>
          <w:rStyle w:val="st"/>
        </w:rPr>
        <w:t>118-3;</w:t>
      </w:r>
    </w:p>
    <w:p w14:paraId="24F94980" w14:textId="77777777" w:rsidR="00C6010A" w:rsidRPr="008C2E5E" w:rsidRDefault="00C6010A" w:rsidP="00365021">
      <w:pPr>
        <w:ind w:left="360" w:hanging="360"/>
        <w:jc w:val="both"/>
      </w:pPr>
      <w:r w:rsidRPr="008C2E5E">
        <w:t xml:space="preserve">Steiner, Felix (Augustus, DMW) 8-3; 26-19; 41-29; 52-21; 58-15; 88-18; 97-30; 110-3; 114-3; 122-3; </w:t>
      </w:r>
      <w:r w:rsidRPr="008C2E5E">
        <w:rPr>
          <w:rStyle w:val="st"/>
        </w:rPr>
        <w:t xml:space="preserve">126-2; 128-2; 130-2; </w:t>
      </w:r>
      <w:r w:rsidRPr="008C2E5E">
        <w:t>136-2; 137-2; 139-2; 140-2; 141-2; 143-2; 144-2; 145-2; 146-2;</w:t>
      </w:r>
    </w:p>
    <w:p w14:paraId="0A858AF2" w14:textId="77777777" w:rsidR="00C6010A" w:rsidRPr="008C2E5E" w:rsidRDefault="00C6010A" w:rsidP="00365021">
      <w:pPr>
        <w:ind w:left="360" w:hanging="360"/>
        <w:jc w:val="both"/>
      </w:pPr>
      <w:r w:rsidRPr="008C2E5E">
        <w:t>Steiner, Francesco (Garibaldi) 133-8; 134-13;</w:t>
      </w:r>
    </w:p>
    <w:p w14:paraId="4030186B" w14:textId="77777777" w:rsidR="00C6010A" w:rsidRPr="008C2E5E" w:rsidRDefault="00C6010A" w:rsidP="00365021">
      <w:pPr>
        <w:ind w:left="360" w:hanging="360"/>
        <w:jc w:val="both"/>
        <w:rPr>
          <w:lang w:val="da-DK"/>
        </w:rPr>
      </w:pPr>
      <w:r w:rsidRPr="008C2E5E">
        <w:rPr>
          <w:lang w:val="da-DK"/>
        </w:rPr>
        <w:t xml:space="preserve">Steiner, Francesco (Leonidas, ) </w:t>
      </w:r>
      <w:r w:rsidRPr="008C2E5E">
        <w:rPr>
          <w:rStyle w:val="st"/>
        </w:rPr>
        <w:t>135-19;</w:t>
      </w:r>
    </w:p>
    <w:p w14:paraId="102584AF" w14:textId="77777777" w:rsidR="00C6010A" w:rsidRPr="008C2E5E" w:rsidRDefault="00C6010A" w:rsidP="00365021">
      <w:pPr>
        <w:ind w:left="360" w:hanging="360"/>
        <w:jc w:val="both"/>
        <w:rPr>
          <w:lang w:val="da-DK"/>
        </w:rPr>
      </w:pPr>
      <w:r w:rsidRPr="008C2E5E">
        <w:rPr>
          <w:lang w:val="da-DK"/>
        </w:rPr>
        <w:t>Steiner, Hans (</w:t>
      </w:r>
      <w:r w:rsidRPr="008C2E5E">
        <w:sym w:font="Wingdings" w:char="F056"/>
      </w:r>
      <w:r w:rsidRPr="008C2E5E">
        <w:rPr>
          <w:lang w:val="da-DK"/>
        </w:rPr>
        <w:t xml:space="preserve"> Pipin/</w:t>
      </w:r>
      <w:r w:rsidRPr="008C2E5E">
        <w:rPr>
          <w:i/>
          <w:lang w:val="da-DK"/>
        </w:rPr>
        <w:t>Hansi</w:t>
      </w:r>
      <w:r w:rsidRPr="008C2E5E">
        <w:rPr>
          <w:lang w:val="da-DK"/>
        </w:rPr>
        <w:t>, CLF, SOB) FS75-134; FS75-138; 7-4; 9-9; 11-4; 12-2; 16-1; 19-18; 19-20; 96-20; 96-52;</w:t>
      </w:r>
    </w:p>
    <w:p w14:paraId="0A5FEFD0" w14:textId="77777777" w:rsidR="00C6010A" w:rsidRPr="008C2E5E" w:rsidRDefault="00C6010A" w:rsidP="00365021">
      <w:pPr>
        <w:ind w:left="360" w:hanging="360"/>
        <w:jc w:val="both"/>
      </w:pPr>
      <w:r w:rsidRPr="008C2E5E">
        <w:t>Steiner, Johann (</w:t>
      </w:r>
      <w:r w:rsidRPr="008C2E5E">
        <w:sym w:font="Wingdings" w:char="F056"/>
      </w:r>
      <w:r w:rsidRPr="008C2E5E">
        <w:t xml:space="preserve"> Boy, Le) 142-2; 146-2; 153-27;</w:t>
      </w:r>
    </w:p>
    <w:p w14:paraId="1D7FC7EB" w14:textId="77777777" w:rsidR="00C6010A" w:rsidRPr="008C2E5E" w:rsidRDefault="00C6010A" w:rsidP="00365021">
      <w:pPr>
        <w:ind w:left="360" w:hanging="360"/>
        <w:jc w:val="both"/>
      </w:pPr>
      <w:r w:rsidRPr="008C2E5E">
        <w:t>Steiner, Siegi 39-10; 102-25; 105-3; 105-9;</w:t>
      </w:r>
    </w:p>
    <w:p w14:paraId="4A25558B" w14:textId="77777777" w:rsidR="00C6010A" w:rsidRPr="008C2E5E" w:rsidRDefault="00C6010A" w:rsidP="00365021">
      <w:pPr>
        <w:ind w:left="360" w:hanging="360"/>
        <w:jc w:val="both"/>
      </w:pPr>
      <w:r w:rsidRPr="008C2E5E">
        <w:t>Steiner, Thomas 31-3;</w:t>
      </w:r>
    </w:p>
    <w:p w14:paraId="154F80CD" w14:textId="77777777" w:rsidR="00C6010A" w:rsidRPr="008C2E5E" w:rsidRDefault="00C6010A" w:rsidP="00365021">
      <w:pPr>
        <w:ind w:left="360" w:hanging="360"/>
        <w:jc w:val="both"/>
      </w:pPr>
      <w:r w:rsidRPr="008C2E5E">
        <w:t xml:space="preserve">Steinhauser, Karl (Aramis, WMH) 27-24; 29-12; 46-1; 46-2; 48-17; 57-2; 57-8; 58-15; 70-8; 75-8; 76-2; 82-9; 97-13; 100-35; 108-2; 110-3; 112-3; </w:t>
      </w:r>
      <w:r w:rsidRPr="008C2E5E">
        <w:rPr>
          <w:rStyle w:val="st"/>
        </w:rPr>
        <w:t xml:space="preserve">116-3; 118-3; </w:t>
      </w:r>
      <w:r w:rsidRPr="008C2E5E">
        <w:t xml:space="preserve">121-3; </w:t>
      </w:r>
      <w:r w:rsidRPr="008C2E5E">
        <w:rPr>
          <w:rStyle w:val="st"/>
        </w:rPr>
        <w:t xml:space="preserve">130-2; </w:t>
      </w:r>
      <w:r w:rsidRPr="008C2E5E">
        <w:t>142-2;</w:t>
      </w:r>
    </w:p>
    <w:p w14:paraId="260D0101" w14:textId="77777777" w:rsidR="00C6010A" w:rsidRPr="008C2E5E" w:rsidRDefault="00C6010A" w:rsidP="00365021">
      <w:pPr>
        <w:ind w:left="360" w:hanging="360"/>
        <w:jc w:val="both"/>
      </w:pPr>
      <w:r w:rsidRPr="008C2E5E">
        <w:t xml:space="preserve">Steinhauser, Manfred (Alex, KRK, CHK, SOB) 7-4; 20-11; 21-15; 34-27; 45-11; 46-21; 49-27; 55-14; 57-14; 90-25; 92-26; 108-2; 115-3; </w:t>
      </w:r>
      <w:r w:rsidRPr="008C2E5E">
        <w:rPr>
          <w:lang w:val="de-AT"/>
        </w:rPr>
        <w:t>119-22;</w:t>
      </w:r>
    </w:p>
    <w:p w14:paraId="5BEC569B" w14:textId="77777777" w:rsidR="00C6010A" w:rsidRPr="008C2E5E" w:rsidRDefault="00C6010A" w:rsidP="00365021">
      <w:pPr>
        <w:ind w:left="360" w:hanging="360"/>
        <w:jc w:val="both"/>
      </w:pPr>
      <w:r w:rsidRPr="008C2E5E">
        <w:t>Steinhauser, Martin (Sleepy, WMH) 82-9;</w:t>
      </w:r>
    </w:p>
    <w:p w14:paraId="14C370F2" w14:textId="77777777" w:rsidR="00C6010A" w:rsidRPr="008C2E5E" w:rsidRDefault="00C6010A" w:rsidP="00365021">
      <w:pPr>
        <w:ind w:left="360" w:hanging="360"/>
        <w:jc w:val="both"/>
      </w:pPr>
      <w:r w:rsidRPr="008C2E5E">
        <w:t>Steinhauser, Martin (Steini, SOB) 51-11;</w:t>
      </w:r>
    </w:p>
    <w:p w14:paraId="28D0B853" w14:textId="77777777" w:rsidR="00C6010A" w:rsidRPr="008C2E5E" w:rsidRDefault="00C6010A" w:rsidP="00365021">
      <w:pPr>
        <w:ind w:left="360" w:hanging="360"/>
        <w:jc w:val="both"/>
      </w:pPr>
      <w:r w:rsidRPr="008C2E5E">
        <w:t>Steinhäusl, Wolf (Dionysos, FOE) 139-16; 141-8;</w:t>
      </w:r>
    </w:p>
    <w:p w14:paraId="6A3C1BC5" w14:textId="77777777" w:rsidR="00C6010A" w:rsidRPr="008C2E5E" w:rsidRDefault="00C6010A" w:rsidP="00365021">
      <w:pPr>
        <w:ind w:left="360" w:hanging="360"/>
        <w:jc w:val="both"/>
        <w:rPr>
          <w:lang w:val="de-AT"/>
        </w:rPr>
      </w:pPr>
      <w:r w:rsidRPr="008C2E5E">
        <w:rPr>
          <w:lang w:val="de-AT"/>
        </w:rPr>
        <w:t xml:space="preserve">Steinhofer, Daniel (Cicero, ) </w:t>
      </w:r>
      <w:r w:rsidRPr="008C2E5E">
        <w:t xml:space="preserve">131-15; </w:t>
      </w:r>
      <w:r w:rsidRPr="008C2E5E">
        <w:rPr>
          <w:rStyle w:val="st"/>
        </w:rPr>
        <w:t xml:space="preserve">132-10; </w:t>
      </w:r>
      <w:r w:rsidRPr="008C2E5E">
        <w:t>145-7;</w:t>
      </w:r>
    </w:p>
    <w:p w14:paraId="1F0249AF" w14:textId="77777777" w:rsidR="00C6010A" w:rsidRPr="008C2E5E" w:rsidRDefault="00C6010A" w:rsidP="00365021">
      <w:pPr>
        <w:ind w:left="360" w:hanging="360"/>
        <w:jc w:val="both"/>
      </w:pPr>
      <w:r w:rsidRPr="008C2E5E">
        <w:t xml:space="preserve">Steinlechner, Sebastian (Ramirez, SID) 87-24; 90-24; 129-6; </w:t>
      </w:r>
      <w:r w:rsidRPr="008C2E5E">
        <w:rPr>
          <w:lang w:val="de-AT"/>
        </w:rPr>
        <w:t xml:space="preserve">131-13; </w:t>
      </w:r>
      <w:r w:rsidRPr="008C2E5E">
        <w:t xml:space="preserve">133-14; </w:t>
      </w:r>
      <w:r w:rsidRPr="008C2E5E">
        <w:rPr>
          <w:lang w:val="de-AT"/>
        </w:rPr>
        <w:t xml:space="preserve">136-20; </w:t>
      </w:r>
      <w:r w:rsidRPr="008C2E5E">
        <w:t>137-8; 141-12;</w:t>
      </w:r>
    </w:p>
    <w:p w14:paraId="35D16E61" w14:textId="77777777" w:rsidR="00C6010A" w:rsidRPr="008C2E5E" w:rsidRDefault="00C6010A" w:rsidP="00365021">
      <w:pPr>
        <w:ind w:left="360" w:hanging="360"/>
        <w:jc w:val="both"/>
      </w:pPr>
      <w:r w:rsidRPr="008C2E5E">
        <w:t>Steitz, Thomas Arthur 144-10; 146-9;</w:t>
      </w:r>
    </w:p>
    <w:p w14:paraId="3E8454BB" w14:textId="77777777" w:rsidR="00C6010A" w:rsidRPr="008C2E5E" w:rsidRDefault="00C6010A" w:rsidP="00365021">
      <w:pPr>
        <w:ind w:left="360" w:hanging="360"/>
        <w:jc w:val="both"/>
        <w:rPr>
          <w:lang w:val="de-AT"/>
        </w:rPr>
      </w:pPr>
      <w:r w:rsidRPr="008C2E5E">
        <w:rPr>
          <w:lang w:val="de-AT"/>
        </w:rPr>
        <w:t xml:space="preserve">Stellnberger, Peter (Don Camillo, STB, TKW) </w:t>
      </w:r>
      <w:r w:rsidRPr="008C2E5E">
        <w:t xml:space="preserve">114-6; </w:t>
      </w:r>
      <w:r w:rsidRPr="008C2E5E">
        <w:rPr>
          <w:rStyle w:val="st"/>
        </w:rPr>
        <w:t xml:space="preserve">116-24; 118-9; 118-11; </w:t>
      </w:r>
      <w:r w:rsidRPr="008C2E5E">
        <w:t>122-15; 133-19;</w:t>
      </w:r>
    </w:p>
    <w:p w14:paraId="75B36D6F" w14:textId="77777777" w:rsidR="00C6010A" w:rsidRPr="008C2E5E" w:rsidRDefault="00C6010A" w:rsidP="00365021">
      <w:pPr>
        <w:ind w:left="360" w:hanging="360"/>
        <w:jc w:val="both"/>
      </w:pPr>
      <w:r w:rsidRPr="008C2E5E">
        <w:t>Stelm, Gottfried 18-30;</w:t>
      </w:r>
    </w:p>
    <w:p w14:paraId="7F7A43EA" w14:textId="77777777" w:rsidR="00C6010A" w:rsidRPr="008C2E5E" w:rsidRDefault="00C6010A" w:rsidP="00365021">
      <w:pPr>
        <w:ind w:left="360" w:hanging="360"/>
        <w:jc w:val="both"/>
      </w:pPr>
      <w:r w:rsidRPr="008C2E5E">
        <w:t>Stelze, Reinhold (GlL) 32-27;</w:t>
      </w:r>
    </w:p>
    <w:p w14:paraId="108C6D4F" w14:textId="77777777" w:rsidR="00C6010A" w:rsidRPr="008C2E5E" w:rsidRDefault="00C6010A" w:rsidP="00365021">
      <w:pPr>
        <w:ind w:left="360" w:hanging="360"/>
        <w:jc w:val="both"/>
      </w:pPr>
      <w:r w:rsidRPr="008C2E5E">
        <w:t>Stelzhammer, Helmut (Alf, ENB, R-B) 99-21; 102-22;</w:t>
      </w:r>
    </w:p>
    <w:p w14:paraId="764A2891" w14:textId="77777777" w:rsidR="00C6010A" w:rsidRPr="008C2E5E" w:rsidRDefault="00C6010A" w:rsidP="00365021">
      <w:pPr>
        <w:ind w:left="360" w:hanging="360"/>
        <w:jc w:val="both"/>
      </w:pPr>
      <w:r w:rsidRPr="008C2E5E">
        <w:t>Stelzl, Gottfried (</w:t>
      </w:r>
      <w:r w:rsidRPr="008C2E5E">
        <w:sym w:font="Wingdings" w:char="F056"/>
      </w:r>
      <w:r w:rsidRPr="008C2E5E">
        <w:t xml:space="preserve"> Ping, GlL) 7-4; 26-19; 28-15; 73-2; 76-2; 80-2; 91-24;</w:t>
      </w:r>
    </w:p>
    <w:p w14:paraId="16033DB6" w14:textId="77777777" w:rsidR="00C6010A" w:rsidRPr="008C2E5E" w:rsidRDefault="00C6010A" w:rsidP="00365021">
      <w:pPr>
        <w:ind w:left="360" w:hanging="360"/>
        <w:jc w:val="both"/>
      </w:pPr>
      <w:r w:rsidRPr="008C2E5E">
        <w:t>Stemberger, Philipp (Karette, ABB) 57-11; 91-6; 93-19;</w:t>
      </w:r>
    </w:p>
    <w:p w14:paraId="15632C7D" w14:textId="77777777" w:rsidR="00C6010A" w:rsidRPr="008C2E5E" w:rsidRDefault="00C6010A" w:rsidP="00365021">
      <w:pPr>
        <w:ind w:left="360" w:hanging="360"/>
        <w:jc w:val="both"/>
      </w:pPr>
      <w:r w:rsidRPr="008C2E5E">
        <w:t>Stemer, Bettina (Zoey/</w:t>
      </w:r>
      <w:r w:rsidRPr="008C2E5E">
        <w:rPr>
          <w:i/>
        </w:rPr>
        <w:t>Isolde</w:t>
      </w:r>
      <w:r w:rsidRPr="008C2E5E">
        <w:t xml:space="preserve">, CLF, Walgau) 74-7; 75-4; 75-5; 75-12; 75-13; 76-7; 76-11; 77-11; 77-12; 77-22; 78-2; 78-5; 78-6; 78-8; 78-9; 78-15; 78-18; 79-4; 79-5; 79-6; 79-12; 80-4; 80-5; </w:t>
      </w:r>
      <w:r w:rsidRPr="008C2E5E">
        <w:rPr>
          <w:iCs/>
        </w:rPr>
        <w:t xml:space="preserve">80-6; 80-6; 80-15; </w:t>
      </w:r>
      <w:r w:rsidRPr="008C2E5E">
        <w:t>81-7; 81-9; 81-12; 81-27; 82-2; 83-6; 83-8; 83-12; 84-5; 84-6; 84-7; 84-9; 84-12; 85-5; 85-7; 85-10: 85-11: 86-3; 86-9; 86-11; 87-3; 97-27; 100-21;</w:t>
      </w:r>
    </w:p>
    <w:p w14:paraId="18AE61D3" w14:textId="77777777" w:rsidR="00C6010A" w:rsidRPr="008C2E5E" w:rsidRDefault="00C6010A" w:rsidP="00365021">
      <w:pPr>
        <w:ind w:left="360" w:hanging="360"/>
        <w:jc w:val="both"/>
      </w:pPr>
      <w:r w:rsidRPr="008C2E5E">
        <w:t>Stemer, Siegi 84-15; 99-9; 104-3; 104-12; 109-4;</w:t>
      </w:r>
    </w:p>
    <w:p w14:paraId="74EB87C8" w14:textId="77777777" w:rsidR="00C6010A" w:rsidRPr="008C2E5E" w:rsidRDefault="00C6010A" w:rsidP="00365021">
      <w:pPr>
        <w:ind w:left="360" w:hanging="360"/>
        <w:jc w:val="both"/>
      </w:pPr>
      <w:r w:rsidRPr="008C2E5E">
        <w:t>Stemmer, Hans (LGD, Am) 25-19; 26-19; 33-19; 37-31; 45-11; 55-14; 56-23; 60-8; 63-12;</w:t>
      </w:r>
    </w:p>
    <w:p w14:paraId="0AC50356" w14:textId="77777777" w:rsidR="00C6010A" w:rsidRPr="008C2E5E" w:rsidRDefault="00C6010A" w:rsidP="00365021">
      <w:pPr>
        <w:ind w:left="360" w:hanging="360"/>
        <w:jc w:val="both"/>
      </w:pPr>
      <w:r w:rsidRPr="008C2E5E">
        <w:t>Stemmer, Jakob (Jack, BbW) 27-31; 51-26; 75-2; 95-20; 114-3;</w:t>
      </w:r>
    </w:p>
    <w:p w14:paraId="431DC180" w14:textId="77777777" w:rsidR="00C6010A" w:rsidRPr="008C2E5E" w:rsidRDefault="00C6010A" w:rsidP="00365021">
      <w:pPr>
        <w:ind w:left="360" w:hanging="360"/>
        <w:jc w:val="both"/>
      </w:pPr>
      <w:r w:rsidRPr="008C2E5E">
        <w:t>Stenek, Monika (</w:t>
      </w:r>
      <w:r w:rsidRPr="008C2E5E">
        <w:rPr>
          <w:i/>
        </w:rPr>
        <w:t>Aphrodite, CLF</w:t>
      </w:r>
      <w:r w:rsidRPr="008C2E5E">
        <w:t>, dim.) 40-2; 41-2; 41-7; 42-6; 46-4; 46-11; 52-6;</w:t>
      </w:r>
    </w:p>
    <w:p w14:paraId="67951B5F" w14:textId="77777777" w:rsidR="00C6010A" w:rsidRPr="008C2E5E" w:rsidRDefault="00C6010A" w:rsidP="00365021">
      <w:pPr>
        <w:ind w:left="360" w:hanging="360"/>
        <w:jc w:val="both"/>
      </w:pPr>
      <w:r w:rsidRPr="008C2E5E">
        <w:t>Stenitzer, Paul (NGL) 24-5; 28-15; 29-12;</w:t>
      </w:r>
    </w:p>
    <w:p w14:paraId="5E47FD7A" w14:textId="77777777" w:rsidR="00C6010A" w:rsidRPr="008C2E5E" w:rsidRDefault="00C6010A" w:rsidP="00365021">
      <w:pPr>
        <w:ind w:left="360" w:hanging="360"/>
        <w:jc w:val="both"/>
      </w:pPr>
      <w:r w:rsidRPr="008C2E5E">
        <w:t>Stepantschitz, Gert(GOS, Cl) 38-39;</w:t>
      </w:r>
    </w:p>
    <w:p w14:paraId="0AD415BA" w14:textId="77777777" w:rsidR="00C6010A" w:rsidRPr="008C2E5E" w:rsidRDefault="00C6010A" w:rsidP="00365021">
      <w:pPr>
        <w:ind w:left="360" w:hanging="360"/>
        <w:jc w:val="both"/>
      </w:pPr>
      <w:r w:rsidRPr="008C2E5E">
        <w:t>Sterbik-Lamina, Jaro (Totila, OCW, ASO, MDK, ARM, COT, OGW, ABI, GLW, NBH, ARK, BBK, TRW, ABW, FOE, GFW, KRK, RBF, MCO, SAK; TSA, GLK, SOW, TOS, GZL, MMA, PLP, QIG, GOA, BMF, FBH) 4-14; 4-16; 93-3;</w:t>
      </w:r>
    </w:p>
    <w:p w14:paraId="05524356" w14:textId="77777777" w:rsidR="00C6010A" w:rsidRPr="008C2E5E" w:rsidRDefault="00C6010A" w:rsidP="00365021">
      <w:pPr>
        <w:ind w:left="360" w:hanging="360"/>
        <w:jc w:val="both"/>
      </w:pPr>
      <w:r w:rsidRPr="008C2E5E">
        <w:t>Sterbik-Lamina, Jaro sen.(Totila II, OCW, MCO, ASO, TSA, SOW, GOS, The, NbW) 92-10;</w:t>
      </w:r>
    </w:p>
    <w:p w14:paraId="3FEDE7A6" w14:textId="77777777" w:rsidR="00C6010A" w:rsidRPr="008C2E5E" w:rsidRDefault="00C6010A" w:rsidP="00365021">
      <w:pPr>
        <w:ind w:left="360" w:hanging="360"/>
        <w:jc w:val="both"/>
      </w:pPr>
      <w:r w:rsidRPr="008C2E5E">
        <w:t xml:space="preserve">Stern, Ruth s. Nigsch, Ruth </w:t>
      </w:r>
    </w:p>
    <w:p w14:paraId="24DCA7FE" w14:textId="77777777" w:rsidR="00C6010A" w:rsidRPr="008C2E5E" w:rsidRDefault="00C6010A" w:rsidP="00365021">
      <w:pPr>
        <w:ind w:left="360" w:hanging="360"/>
        <w:jc w:val="both"/>
      </w:pPr>
      <w:r w:rsidRPr="008C2E5E">
        <w:lastRenderedPageBreak/>
        <w:t>Stern, Wolfgang (Askron, HET, Vi) 7-4; 9-2; 11-7; 23-14; 27-31;</w:t>
      </w:r>
    </w:p>
    <w:p w14:paraId="40258933" w14:textId="77777777" w:rsidR="00C6010A" w:rsidRPr="008C2E5E" w:rsidRDefault="00C6010A" w:rsidP="00365021">
      <w:pPr>
        <w:ind w:left="360" w:hanging="360"/>
        <w:jc w:val="both"/>
      </w:pPr>
      <w:r w:rsidRPr="008C2E5E">
        <w:rPr>
          <w:rStyle w:val="st"/>
        </w:rPr>
        <w:t xml:space="preserve">Sternad, Karl (OCW) 132-2; </w:t>
      </w:r>
      <w:r w:rsidRPr="008C2E5E">
        <w:t>140-2; 153-2;</w:t>
      </w:r>
    </w:p>
    <w:p w14:paraId="7B0D3FC4" w14:textId="77777777" w:rsidR="00C6010A" w:rsidRPr="008C2E5E" w:rsidRDefault="00C6010A" w:rsidP="00365021">
      <w:pPr>
        <w:ind w:left="360" w:hanging="360"/>
        <w:jc w:val="both"/>
      </w:pPr>
      <w:r w:rsidRPr="008C2E5E">
        <w:t>Sternberger, Sandra (Stemsi, S-V) 111-26;</w:t>
      </w:r>
    </w:p>
    <w:p w14:paraId="46544507" w14:textId="77777777" w:rsidR="00C6010A" w:rsidRPr="008C2E5E" w:rsidRDefault="00C6010A" w:rsidP="00365021">
      <w:pPr>
        <w:ind w:left="360" w:hanging="360"/>
        <w:jc w:val="both"/>
      </w:pPr>
      <w:r w:rsidRPr="008C2E5E">
        <w:t>Sternik, Kurt 54-18;</w:t>
      </w:r>
    </w:p>
    <w:p w14:paraId="29E8FD14" w14:textId="77777777" w:rsidR="00C6010A" w:rsidRPr="008C2E5E" w:rsidRDefault="00C6010A" w:rsidP="00365021">
      <w:pPr>
        <w:ind w:left="360" w:hanging="360"/>
        <w:jc w:val="both"/>
      </w:pPr>
      <w:r w:rsidRPr="008C2E5E">
        <w:t>Sterz, Fritz 91-9;</w:t>
      </w:r>
    </w:p>
    <w:p w14:paraId="6A41B271" w14:textId="77777777" w:rsidR="00C6010A" w:rsidRPr="008C2E5E" w:rsidRDefault="00C6010A" w:rsidP="00365021">
      <w:pPr>
        <w:ind w:left="360" w:hanging="360"/>
        <w:jc w:val="both"/>
      </w:pPr>
      <w:r w:rsidRPr="008C2E5E">
        <w:t>Sterzeck, Reinhold (SID) 31-13;</w:t>
      </w:r>
    </w:p>
    <w:p w14:paraId="75679282" w14:textId="77777777" w:rsidR="00C6010A" w:rsidRPr="008C2E5E" w:rsidRDefault="00C6010A" w:rsidP="00365021">
      <w:pPr>
        <w:ind w:left="360" w:hanging="360"/>
        <w:jc w:val="both"/>
      </w:pPr>
      <w:r w:rsidRPr="008C2E5E">
        <w:t>Steurer, Franz (</w:t>
      </w:r>
      <w:r w:rsidRPr="008C2E5E">
        <w:rPr>
          <w:i/>
        </w:rPr>
        <w:t>Max, CLF</w:t>
      </w:r>
      <w:r w:rsidRPr="008C2E5E">
        <w:t>, dim.) 40-23; 52-6; 97-25;</w:t>
      </w:r>
    </w:p>
    <w:p w14:paraId="216C6FED" w14:textId="77777777" w:rsidR="00C6010A" w:rsidRPr="008C2E5E" w:rsidRDefault="00C6010A" w:rsidP="00365021">
      <w:pPr>
        <w:ind w:left="360" w:hanging="360"/>
        <w:jc w:val="both"/>
      </w:pPr>
      <w:r w:rsidRPr="008C2E5E">
        <w:t>Steurer, Xaver (</w:t>
      </w:r>
      <w:r w:rsidRPr="008C2E5E">
        <w:sym w:font="Wingdings" w:char="F056"/>
      </w:r>
      <w:r w:rsidRPr="008C2E5E">
        <w:t xml:space="preserve"> KBB) FS75-95; 7-1;</w:t>
      </w:r>
    </w:p>
    <w:p w14:paraId="580EA3C0" w14:textId="77777777" w:rsidR="00C6010A" w:rsidRPr="008C2E5E" w:rsidRDefault="00C6010A" w:rsidP="00365021">
      <w:pPr>
        <w:ind w:left="360" w:hanging="360"/>
        <w:jc w:val="both"/>
      </w:pPr>
      <w:r w:rsidRPr="008C2E5E">
        <w:t>Stichenwirth, Karl (Falk, TKW) 40-8;</w:t>
      </w:r>
    </w:p>
    <w:p w14:paraId="44ACCF9F" w14:textId="77777777" w:rsidR="00C6010A" w:rsidRPr="008C2E5E" w:rsidRDefault="00C6010A" w:rsidP="00365021">
      <w:pPr>
        <w:ind w:left="360" w:hanging="360"/>
        <w:jc w:val="both"/>
        <w:rPr>
          <w:iCs/>
          <w:lang w:val="en-GB"/>
        </w:rPr>
      </w:pPr>
      <w:r w:rsidRPr="008C2E5E">
        <w:rPr>
          <w:lang w:val="en-GB"/>
        </w:rPr>
        <w:t xml:space="preserve">Stickler, Gregor (Columbus, TKW, Am) 53-11; </w:t>
      </w:r>
      <w:r w:rsidRPr="008C2E5E">
        <w:rPr>
          <w:iCs/>
          <w:lang w:val="en-GB"/>
        </w:rPr>
        <w:t xml:space="preserve">59-10; 59-10; 59-12; </w:t>
      </w:r>
      <w:r w:rsidRPr="008C2E5E">
        <w:rPr>
          <w:lang w:val="en-GB"/>
        </w:rPr>
        <w:t>60-9;</w:t>
      </w:r>
    </w:p>
    <w:p w14:paraId="34A5DC8E" w14:textId="77777777" w:rsidR="00C6010A" w:rsidRPr="008C2E5E" w:rsidRDefault="00C6010A" w:rsidP="00C70F68">
      <w:pPr>
        <w:ind w:left="360" w:hanging="360"/>
        <w:jc w:val="both"/>
      </w:pPr>
      <w:r w:rsidRPr="008C2E5E">
        <w:t>Stickler, Herbert (Herwig, Am, Cp) 58-15; 94-23; 99-22; 115-3;</w:t>
      </w:r>
    </w:p>
    <w:p w14:paraId="5A0B0C99" w14:textId="77777777" w:rsidR="00C6010A" w:rsidRPr="008C2E5E" w:rsidRDefault="00C6010A" w:rsidP="00365021">
      <w:pPr>
        <w:ind w:left="360" w:hanging="360"/>
        <w:jc w:val="both"/>
      </w:pPr>
      <w:r w:rsidRPr="008C2E5E">
        <w:t>Stieger, Andreas (</w:t>
      </w:r>
      <w:r w:rsidRPr="008C2E5E">
        <w:rPr>
          <w:i/>
        </w:rPr>
        <w:t>Stix, CLF</w:t>
      </w:r>
      <w:r w:rsidRPr="008C2E5E">
        <w:t>, dim.) 14-12; 15-8; 16-2; 16-3; 16-7; 16-8; 16-10; 16-11; 16-13; 16-16; 17-2; 17-6; 17-7; 17-8; 17-15; 17-20; 18-4; 18-5; 18-6; 18-8; 18-9; 18-11; 18-13; 18-32; 20-5; 46-13; 54-6; 56-22; 61-4; 69-3; 87-15; 97-26;</w:t>
      </w:r>
    </w:p>
    <w:p w14:paraId="74EF41B0" w14:textId="77777777" w:rsidR="00C6010A" w:rsidRPr="008C2E5E" w:rsidRDefault="00C6010A" w:rsidP="00365021">
      <w:pPr>
        <w:ind w:left="360" w:hanging="360"/>
        <w:jc w:val="both"/>
      </w:pPr>
      <w:r w:rsidRPr="008C2E5E">
        <w:t>Stieger, Edwin (Perkeo/</w:t>
      </w:r>
      <w:r w:rsidRPr="008C2E5E">
        <w:rPr>
          <w:i/>
        </w:rPr>
        <w:t>Kritzel</w:t>
      </w:r>
      <w:r w:rsidRPr="008C2E5E">
        <w:t xml:space="preserve">, CLF, Trn) 14-12; 14-18; 18-12; 49-27; </w:t>
      </w:r>
      <w:r w:rsidRPr="008C2E5E">
        <w:rPr>
          <w:iCs/>
        </w:rPr>
        <w:t xml:space="preserve">80-7; </w:t>
      </w:r>
      <w:r w:rsidRPr="008C2E5E">
        <w:t xml:space="preserve">81-7; 92-26; 95-20; 105-18; 112-25; 113-26; </w:t>
      </w:r>
      <w:r w:rsidRPr="008C2E5E">
        <w:rPr>
          <w:rStyle w:val="st"/>
        </w:rPr>
        <w:t>132-27;</w:t>
      </w:r>
    </w:p>
    <w:p w14:paraId="19B803A9" w14:textId="77777777" w:rsidR="00C6010A" w:rsidRPr="008C2E5E" w:rsidRDefault="00C6010A" w:rsidP="00365021">
      <w:pPr>
        <w:ind w:left="360" w:hanging="360"/>
        <w:jc w:val="both"/>
      </w:pPr>
      <w:r w:rsidRPr="008C2E5E">
        <w:t>Stieger, Frau 18-12;</w:t>
      </w:r>
    </w:p>
    <w:p w14:paraId="437134A6" w14:textId="77777777" w:rsidR="00C6010A" w:rsidRPr="008C2E5E" w:rsidRDefault="00C6010A" w:rsidP="001A321C">
      <w:pPr>
        <w:ind w:left="360" w:hanging="360"/>
        <w:jc w:val="both"/>
      </w:pPr>
      <w:r w:rsidRPr="008C2E5E">
        <w:t>Stieger, Peter (Pan, CLF-EM) 153-8 – 10, 20;</w:t>
      </w:r>
    </w:p>
    <w:p w14:paraId="68FD9E5E" w14:textId="77777777" w:rsidR="00C6010A" w:rsidRPr="008C2E5E" w:rsidRDefault="00C6010A" w:rsidP="001A321C">
      <w:pPr>
        <w:ind w:left="360" w:hanging="360"/>
        <w:jc w:val="both"/>
      </w:pPr>
      <w:r w:rsidRPr="008C2E5E">
        <w:t>Stieger, Sophia (Tinkerbell, CLF) 150-19, 26; 151-16; 152-17, 26; 153-9, 11;</w:t>
      </w:r>
    </w:p>
    <w:p w14:paraId="64B162B9" w14:textId="77777777" w:rsidR="00C6010A" w:rsidRPr="008C2E5E" w:rsidRDefault="00C6010A" w:rsidP="00207DCE">
      <w:pPr>
        <w:ind w:left="360" w:hanging="360"/>
        <w:jc w:val="both"/>
      </w:pPr>
      <w:r w:rsidRPr="008C2E5E">
        <w:t>Stiller, Andrea (Mercedes, Ets) 120-9; 128-18;</w:t>
      </w:r>
    </w:p>
    <w:p w14:paraId="0425469A" w14:textId="77777777" w:rsidR="00C6010A" w:rsidRPr="008C2E5E" w:rsidRDefault="00C6010A" w:rsidP="00365021">
      <w:pPr>
        <w:ind w:left="360" w:hanging="360"/>
        <w:jc w:val="both"/>
      </w:pPr>
      <w:r w:rsidRPr="008C2E5E">
        <w:t>Stinz, Ferdinand (KBB) 7-1; 7-9;</w:t>
      </w:r>
    </w:p>
    <w:p w14:paraId="25122AEF" w14:textId="77777777" w:rsidR="00C6010A" w:rsidRPr="008C2E5E" w:rsidRDefault="00C6010A" w:rsidP="00365021">
      <w:pPr>
        <w:ind w:left="360" w:hanging="360"/>
        <w:jc w:val="both"/>
      </w:pPr>
      <w:r w:rsidRPr="008C2E5E">
        <w:t>Stinz, Gebhard (KBB) 7-9;</w:t>
      </w:r>
    </w:p>
    <w:p w14:paraId="4505D403" w14:textId="77777777" w:rsidR="00C6010A" w:rsidRPr="008C2E5E" w:rsidRDefault="00C6010A" w:rsidP="00365021">
      <w:pPr>
        <w:ind w:left="360" w:hanging="360"/>
        <w:jc w:val="both"/>
      </w:pPr>
      <w:r w:rsidRPr="008C2E5E">
        <w:t>Stix, Karl 141-10;</w:t>
      </w:r>
    </w:p>
    <w:p w14:paraId="0BA351FB" w14:textId="77777777" w:rsidR="00C6010A" w:rsidRPr="008C2E5E" w:rsidRDefault="00C6010A" w:rsidP="00365021">
      <w:pPr>
        <w:ind w:left="360" w:hanging="360"/>
        <w:jc w:val="both"/>
      </w:pPr>
      <w:r w:rsidRPr="008C2E5E">
        <w:t xml:space="preserve">Stockart-Bernkopf, Emanuel (Friedwin, TKW, NMW, TEW, NBW, STB, MSB, FBM) 43-8; 46-7; 56-23; 58-15; </w:t>
      </w:r>
      <w:r w:rsidRPr="008C2E5E">
        <w:rPr>
          <w:iCs/>
        </w:rPr>
        <w:t xml:space="preserve">59-9; </w:t>
      </w:r>
      <w:r w:rsidRPr="008C2E5E">
        <w:t>60-8; 61-15; 64-15; 70-8; 76-19; 80-2; 97-14; 110-3; 111-3; 112-3; 115-3;</w:t>
      </w:r>
    </w:p>
    <w:p w14:paraId="138CCA53" w14:textId="77777777" w:rsidR="00C6010A" w:rsidRPr="008C2E5E" w:rsidRDefault="00C6010A" w:rsidP="00365021">
      <w:pPr>
        <w:ind w:left="360" w:hanging="360"/>
        <w:jc w:val="both"/>
        <w:rPr>
          <w:lang w:val="en-GB"/>
        </w:rPr>
      </w:pPr>
      <w:r w:rsidRPr="008C2E5E">
        <w:rPr>
          <w:lang w:val="en-GB"/>
        </w:rPr>
        <w:t>Stocker, Manfred (BES, HET) 23-14;</w:t>
      </w:r>
    </w:p>
    <w:p w14:paraId="1B3A9836" w14:textId="77777777" w:rsidR="00C6010A" w:rsidRPr="008C2E5E" w:rsidRDefault="00C6010A" w:rsidP="00365021">
      <w:pPr>
        <w:ind w:left="360" w:hanging="360"/>
        <w:jc w:val="both"/>
      </w:pPr>
      <w:r w:rsidRPr="008C2E5E">
        <w:t xml:space="preserve">Stöckl, Sarah (Schlumpf, RHL, CLF) 131-17; 133-21; </w:t>
      </w:r>
      <w:r w:rsidRPr="008C2E5E">
        <w:rPr>
          <w:lang w:val="de-AT"/>
        </w:rPr>
        <w:t xml:space="preserve">136-11, 12; </w:t>
      </w:r>
      <w:r w:rsidRPr="008C2E5E">
        <w:t>138-5, 22, 24, 25; 139-14, 27; 140-9, 11; 141-25; 142-20, 21; 144-27; 145-8; 146-17; 148-24;</w:t>
      </w:r>
    </w:p>
    <w:p w14:paraId="31EE2317" w14:textId="77777777" w:rsidR="00C6010A" w:rsidRPr="008C2E5E" w:rsidRDefault="00C6010A" w:rsidP="00365021">
      <w:pPr>
        <w:ind w:left="360" w:hanging="360"/>
        <w:jc w:val="both"/>
        <w:rPr>
          <w:lang w:val="en-GB"/>
        </w:rPr>
      </w:pPr>
      <w:r w:rsidRPr="008C2E5E">
        <w:rPr>
          <w:lang w:val="en-GB"/>
        </w:rPr>
        <w:t>Stöckle, M. (Guinness, CS) 15-15;</w:t>
      </w:r>
    </w:p>
    <w:p w14:paraId="17C4EA2C" w14:textId="77777777" w:rsidR="00C6010A" w:rsidRPr="008C2E5E" w:rsidRDefault="00C6010A" w:rsidP="00365021">
      <w:pPr>
        <w:ind w:left="360" w:hanging="360"/>
        <w:jc w:val="both"/>
        <w:rPr>
          <w:lang w:val="en-GB"/>
        </w:rPr>
      </w:pPr>
      <w:r w:rsidRPr="008C2E5E">
        <w:t>Stöckler, Anton (</w:t>
      </w:r>
      <w:r w:rsidRPr="008C2E5E">
        <w:sym w:font="Wingdings" w:char="F056"/>
      </w:r>
      <w:r w:rsidRPr="008C2E5E">
        <w:t xml:space="preserve"> Gunnar, Rg, Silva brigantina) 111-26;</w:t>
      </w:r>
    </w:p>
    <w:p w14:paraId="78585207" w14:textId="77777777" w:rsidR="00C6010A" w:rsidRPr="008C2E5E" w:rsidRDefault="00C6010A" w:rsidP="00365021">
      <w:pPr>
        <w:ind w:left="360" w:hanging="360"/>
        <w:jc w:val="both"/>
      </w:pPr>
      <w:r w:rsidRPr="008C2E5E">
        <w:t>Stöckler, Stefan (Stöpsel, Rg) 120-27;</w:t>
      </w:r>
    </w:p>
    <w:p w14:paraId="6F4FD1A6" w14:textId="77777777" w:rsidR="00C6010A" w:rsidRPr="008C2E5E" w:rsidRDefault="00C6010A" w:rsidP="00365021">
      <w:pPr>
        <w:ind w:left="360" w:hanging="360"/>
        <w:jc w:val="both"/>
      </w:pPr>
      <w:r w:rsidRPr="008C2E5E">
        <w:t>Stoffers, Lennart (Veritas, KBB) 143-18;</w:t>
      </w:r>
      <w:r>
        <w:t xml:space="preserve"> </w:t>
      </w:r>
      <w:r w:rsidRPr="008C2E5E">
        <w:t>147-18; 148-26;</w:t>
      </w:r>
    </w:p>
    <w:p w14:paraId="642AB7ED" w14:textId="77777777" w:rsidR="00C6010A" w:rsidRPr="008C2E5E" w:rsidRDefault="00C6010A" w:rsidP="00365021">
      <w:pPr>
        <w:ind w:left="360" w:hanging="360"/>
        <w:jc w:val="both"/>
      </w:pPr>
      <w:r w:rsidRPr="008C2E5E">
        <w:t xml:space="preserve">Stöger, Georg (Blondl, WMH) </w:t>
      </w:r>
      <w:r w:rsidRPr="008C2E5E">
        <w:rPr>
          <w:rStyle w:val="st"/>
        </w:rPr>
        <w:t>126-9; 126-10;</w:t>
      </w:r>
    </w:p>
    <w:p w14:paraId="55DEEB38" w14:textId="77777777" w:rsidR="00C6010A" w:rsidRPr="008C2E5E" w:rsidRDefault="00C6010A" w:rsidP="00365021">
      <w:pPr>
        <w:ind w:left="360" w:hanging="360"/>
        <w:jc w:val="both"/>
      </w:pPr>
      <w:r w:rsidRPr="008C2E5E">
        <w:t>Stöger, Peter 123-24;</w:t>
      </w:r>
    </w:p>
    <w:p w14:paraId="63F2A14D" w14:textId="77777777" w:rsidR="00C6010A" w:rsidRPr="008C2E5E" w:rsidRDefault="00C6010A" w:rsidP="00365021">
      <w:pPr>
        <w:ind w:left="360" w:hanging="360"/>
        <w:jc w:val="both"/>
      </w:pPr>
      <w:r w:rsidRPr="008C2E5E">
        <w:t>Stögerer, Michael (Kim, Rd) 153-12;</w:t>
      </w:r>
    </w:p>
    <w:p w14:paraId="6E22FEA1" w14:textId="77777777" w:rsidR="00C6010A" w:rsidRPr="008C2E5E" w:rsidRDefault="00C6010A" w:rsidP="00365021">
      <w:pPr>
        <w:ind w:left="360" w:hanging="360"/>
        <w:jc w:val="both"/>
      </w:pPr>
      <w:r w:rsidRPr="008C2E5E">
        <w:t>Stolz, Markus (CLF) 78-7;</w:t>
      </w:r>
    </w:p>
    <w:p w14:paraId="4F8F69C3" w14:textId="77777777" w:rsidR="00C6010A" w:rsidRPr="008C2E5E" w:rsidRDefault="00C6010A" w:rsidP="009B7408">
      <w:pPr>
        <w:ind w:left="360" w:hanging="360"/>
        <w:jc w:val="both"/>
      </w:pPr>
      <w:r w:rsidRPr="008C2E5E">
        <w:t>Stoss, Franz (Bronco, R-B) 115-16;</w:t>
      </w:r>
    </w:p>
    <w:p w14:paraId="4BD940AB" w14:textId="77777777" w:rsidR="00C6010A" w:rsidRPr="008C2E5E" w:rsidRDefault="00C6010A" w:rsidP="00365021">
      <w:pPr>
        <w:ind w:left="360" w:hanging="360"/>
        <w:jc w:val="both"/>
      </w:pPr>
      <w:r w:rsidRPr="008C2E5E">
        <w:t>Stoss, Karl (Finger, R-B) 99-31; 100-34; 144-23;</w:t>
      </w:r>
    </w:p>
    <w:p w14:paraId="6892D05D" w14:textId="77777777" w:rsidR="00C6010A" w:rsidRPr="008C2E5E" w:rsidRDefault="00C6010A" w:rsidP="00365021">
      <w:pPr>
        <w:ind w:left="360" w:hanging="360"/>
        <w:jc w:val="both"/>
      </w:pPr>
      <w:r w:rsidRPr="008C2E5E">
        <w:t>Stotter, Laura (Nemo, RHL) 138-23;</w:t>
      </w:r>
    </w:p>
    <w:p w14:paraId="63505D5E" w14:textId="77777777" w:rsidR="00C6010A" w:rsidRPr="008C2E5E" w:rsidRDefault="00C6010A" w:rsidP="00365021">
      <w:pPr>
        <w:ind w:left="360" w:hanging="360"/>
        <w:jc w:val="both"/>
      </w:pPr>
      <w:r w:rsidRPr="008C2E5E">
        <w:t xml:space="preserve">Strache, Heinz-Christian 100-14; </w:t>
      </w:r>
      <w:r w:rsidRPr="008C2E5E">
        <w:rPr>
          <w:lang w:val="de-AT"/>
        </w:rPr>
        <w:t xml:space="preserve">119-6; 119-7; </w:t>
      </w:r>
      <w:r w:rsidRPr="008C2E5E">
        <w:rPr>
          <w:rStyle w:val="st"/>
        </w:rPr>
        <w:t xml:space="preserve">126-8; </w:t>
      </w:r>
      <w:r w:rsidRPr="008C2E5E">
        <w:t>137-16, 17; 142-5;</w:t>
      </w:r>
    </w:p>
    <w:p w14:paraId="1D1ADA55" w14:textId="77777777" w:rsidR="00C6010A" w:rsidRPr="008C2E5E" w:rsidRDefault="00C6010A" w:rsidP="00365021">
      <w:pPr>
        <w:ind w:left="360" w:hanging="360"/>
        <w:jc w:val="both"/>
        <w:rPr>
          <w:lang w:val="de-AT"/>
        </w:rPr>
      </w:pPr>
      <w:r w:rsidRPr="008C2E5E">
        <w:rPr>
          <w:lang w:val="de-AT"/>
        </w:rPr>
        <w:t xml:space="preserve">Stradal,E mmy </w:t>
      </w:r>
      <w:r w:rsidRPr="008C2E5E">
        <w:t>143-11;</w:t>
      </w:r>
    </w:p>
    <w:p w14:paraId="2A36BA09" w14:textId="77777777" w:rsidR="00C6010A" w:rsidRPr="008C2E5E" w:rsidRDefault="00C6010A" w:rsidP="00365021">
      <w:pPr>
        <w:ind w:left="360" w:hanging="360"/>
        <w:jc w:val="both"/>
      </w:pPr>
      <w:r w:rsidRPr="008C2E5E">
        <w:t xml:space="preserve">Strahm, Rudolf </w:t>
      </w:r>
      <w:r w:rsidRPr="008C2E5E">
        <w:rPr>
          <w:lang w:val="it-IT"/>
        </w:rPr>
        <w:t>123-7;</w:t>
      </w:r>
    </w:p>
    <w:p w14:paraId="108BA5DE" w14:textId="77777777" w:rsidR="00C6010A" w:rsidRPr="008C2E5E" w:rsidRDefault="00C6010A" w:rsidP="00365021">
      <w:pPr>
        <w:ind w:left="360" w:hanging="360"/>
        <w:jc w:val="both"/>
      </w:pPr>
      <w:r w:rsidRPr="008C2E5E">
        <w:t>Strassacker, Ernst 146-11, 12;</w:t>
      </w:r>
    </w:p>
    <w:p w14:paraId="5866EAC5" w14:textId="77777777" w:rsidR="00C6010A" w:rsidRPr="008C2E5E" w:rsidRDefault="00C6010A" w:rsidP="00365021">
      <w:pPr>
        <w:ind w:left="360" w:hanging="360"/>
        <w:jc w:val="both"/>
      </w:pPr>
      <w:r w:rsidRPr="008C2E5E">
        <w:t>Strasser, Ernst 106-8;</w:t>
      </w:r>
    </w:p>
    <w:p w14:paraId="7F497F73" w14:textId="77777777" w:rsidR="00C6010A" w:rsidRPr="008C2E5E" w:rsidRDefault="00C6010A" w:rsidP="00365021">
      <w:pPr>
        <w:ind w:left="360" w:hanging="360"/>
        <w:jc w:val="both"/>
      </w:pPr>
      <w:r w:rsidRPr="008C2E5E">
        <w:t>Strasser, Josef (Alemannia, Bludenz) 11-10; 96-8;</w:t>
      </w:r>
    </w:p>
    <w:p w14:paraId="41AB5098" w14:textId="77777777" w:rsidR="00C6010A" w:rsidRPr="008C2E5E" w:rsidRDefault="00C6010A" w:rsidP="00365021">
      <w:pPr>
        <w:ind w:left="360" w:hanging="360"/>
        <w:jc w:val="both"/>
        <w:rPr>
          <w:lang w:val="de-AT"/>
        </w:rPr>
      </w:pPr>
      <w:r w:rsidRPr="008C2E5E">
        <w:rPr>
          <w:lang w:val="de-AT"/>
        </w:rPr>
        <w:t xml:space="preserve">Strasser, manuel (Aragon, ALI, ANI, Os) </w:t>
      </w:r>
      <w:r w:rsidRPr="008C2E5E">
        <w:t>118-32;</w:t>
      </w:r>
    </w:p>
    <w:p w14:paraId="643FADC2" w14:textId="77777777" w:rsidR="00C6010A" w:rsidRPr="008C2E5E" w:rsidRDefault="00C6010A" w:rsidP="00365021">
      <w:pPr>
        <w:ind w:left="360" w:hanging="360"/>
        <w:jc w:val="both"/>
      </w:pPr>
      <w:r w:rsidRPr="008C2E5E">
        <w:t>Strasser, Max (Armin, TGW, FRV, NBF, POG, MUR, HIW, RMP, WFL, RGR, AES, OPK, TBF, TRT, AIn) 7-4; 23-14; 27-31; 46-21; 52-23; 58-15; 60-8; 61-15; 64-15;</w:t>
      </w:r>
    </w:p>
    <w:p w14:paraId="79F9E3CF" w14:textId="77777777" w:rsidR="00C6010A" w:rsidRPr="008C2E5E" w:rsidRDefault="00C6010A" w:rsidP="00365021">
      <w:pPr>
        <w:ind w:left="360" w:hanging="360"/>
        <w:jc w:val="both"/>
      </w:pPr>
      <w:r w:rsidRPr="008C2E5E">
        <w:t>Straub, Roger (Stroch, TSG) 133-16; 133-19;</w:t>
      </w:r>
    </w:p>
    <w:p w14:paraId="02A57177" w14:textId="77777777" w:rsidR="00C6010A" w:rsidRPr="008C2E5E" w:rsidRDefault="00C6010A" w:rsidP="00365021">
      <w:pPr>
        <w:ind w:left="360" w:hanging="360"/>
        <w:jc w:val="both"/>
      </w:pPr>
      <w:r w:rsidRPr="008C2E5E">
        <w:t>Strauß, Franz Josef (</w:t>
      </w:r>
      <w:r w:rsidRPr="008C2E5E">
        <w:sym w:font="Wingdings" w:char="F056"/>
      </w:r>
      <w:r w:rsidRPr="008C2E5E">
        <w:t xml:space="preserve"> TsM) 114-20;</w:t>
      </w:r>
    </w:p>
    <w:p w14:paraId="1FFEA00C" w14:textId="77777777" w:rsidR="00C6010A" w:rsidRPr="008C2E5E" w:rsidRDefault="00C6010A" w:rsidP="00365021">
      <w:pPr>
        <w:ind w:left="360" w:hanging="360"/>
        <w:jc w:val="both"/>
      </w:pPr>
      <w:r w:rsidRPr="008C2E5E">
        <w:lastRenderedPageBreak/>
        <w:t>Strauß, Franz Josef (TsM) 102-26;</w:t>
      </w:r>
    </w:p>
    <w:p w14:paraId="064EC096" w14:textId="77777777" w:rsidR="00C6010A" w:rsidRPr="008C2E5E" w:rsidRDefault="00C6010A" w:rsidP="00365021">
      <w:pPr>
        <w:ind w:left="360" w:hanging="360"/>
        <w:jc w:val="both"/>
      </w:pPr>
      <w:r w:rsidRPr="008C2E5E">
        <w:t xml:space="preserve">Strauss, Laura (Absinth, BcB) 98-12; 98-13; 99-30; 100-6; 101-8; 101-26; 103-23; 104-16; 105-21; 106-26; 107-24; 108-23; 109-9; 109-17; 109-18; 109-20; 110-12; 114-11; </w:t>
      </w:r>
      <w:r w:rsidRPr="008C2E5E">
        <w:rPr>
          <w:rStyle w:val="st"/>
        </w:rPr>
        <w:t xml:space="preserve">118-16; </w:t>
      </w:r>
      <w:r w:rsidRPr="008C2E5E">
        <w:t xml:space="preserve">129-10; 134-13; </w:t>
      </w:r>
      <w:r w:rsidRPr="008C2E5E">
        <w:rPr>
          <w:rStyle w:val="st"/>
        </w:rPr>
        <w:t xml:space="preserve">135-21; </w:t>
      </w:r>
      <w:r w:rsidRPr="008C2E5E">
        <w:t>137-8; 141-14; 150-16, 17;</w:t>
      </w:r>
    </w:p>
    <w:p w14:paraId="163EE4E8" w14:textId="77777777" w:rsidR="00C6010A" w:rsidRPr="008C2E5E" w:rsidRDefault="00C6010A" w:rsidP="00365021">
      <w:pPr>
        <w:ind w:left="360" w:hanging="360"/>
        <w:jc w:val="both"/>
      </w:pPr>
      <w:r w:rsidRPr="008C2E5E">
        <w:t>Strauß, Richard 81-21;</w:t>
      </w:r>
    </w:p>
    <w:p w14:paraId="05E0446B" w14:textId="77777777" w:rsidR="00C6010A" w:rsidRPr="008C2E5E" w:rsidRDefault="00C6010A" w:rsidP="00365021">
      <w:pPr>
        <w:ind w:left="360" w:hanging="360"/>
        <w:jc w:val="both"/>
      </w:pPr>
      <w:r w:rsidRPr="008C2E5E">
        <w:t>Strauß, Wolfgang 48-4; 48-10; 55-5;</w:t>
      </w:r>
    </w:p>
    <w:p w14:paraId="07AD6FD3" w14:textId="77777777" w:rsidR="00C6010A" w:rsidRPr="008C2E5E" w:rsidRDefault="00C6010A" w:rsidP="00365021">
      <w:pPr>
        <w:ind w:left="360" w:hanging="360"/>
        <w:jc w:val="both"/>
      </w:pPr>
      <w:r w:rsidRPr="008C2E5E">
        <w:t>Strauss-Kahn, Dominique Gaston André 106-8;</w:t>
      </w:r>
    </w:p>
    <w:p w14:paraId="23A7B8E9" w14:textId="77777777" w:rsidR="00C6010A" w:rsidRPr="008C2E5E" w:rsidRDefault="00C6010A" w:rsidP="00365021">
      <w:pPr>
        <w:ind w:left="360" w:hanging="360"/>
        <w:jc w:val="both"/>
      </w:pPr>
      <w:r w:rsidRPr="008C2E5E">
        <w:t>Streicher, Julius 124-4;</w:t>
      </w:r>
    </w:p>
    <w:p w14:paraId="746D9284" w14:textId="77777777" w:rsidR="00C6010A" w:rsidRPr="008C2E5E" w:rsidRDefault="00C6010A" w:rsidP="00365021">
      <w:pPr>
        <w:ind w:left="360" w:hanging="360"/>
        <w:jc w:val="both"/>
        <w:rPr>
          <w:lang w:val="en-GB"/>
        </w:rPr>
      </w:pPr>
      <w:r w:rsidRPr="008C2E5E">
        <w:rPr>
          <w:lang w:val="en-GB"/>
        </w:rPr>
        <w:t xml:space="preserve">Streißlberger, Konstantin (Fenster, WSB) 116-24; </w:t>
      </w:r>
      <w:r w:rsidRPr="008C2E5E">
        <w:rPr>
          <w:rStyle w:val="st"/>
        </w:rPr>
        <w:t xml:space="preserve">117-24; </w:t>
      </w:r>
      <w:r w:rsidRPr="008C2E5E">
        <w:rPr>
          <w:lang w:val="de-AT"/>
        </w:rPr>
        <w:t xml:space="preserve">119-21; </w:t>
      </w:r>
      <w:r w:rsidRPr="008C2E5E">
        <w:rPr>
          <w:rStyle w:val="st"/>
        </w:rPr>
        <w:t xml:space="preserve">121-26; </w:t>
      </w:r>
      <w:r w:rsidRPr="008C2E5E">
        <w:t>142-11;</w:t>
      </w:r>
    </w:p>
    <w:p w14:paraId="2A9AC3EC" w14:textId="77777777" w:rsidR="00C6010A" w:rsidRPr="008C2E5E" w:rsidRDefault="00C6010A" w:rsidP="00365021">
      <w:pPr>
        <w:ind w:left="360" w:hanging="360"/>
        <w:jc w:val="both"/>
        <w:rPr>
          <w:lang w:val="en-GB"/>
        </w:rPr>
      </w:pPr>
      <w:r w:rsidRPr="008C2E5E">
        <w:rPr>
          <w:lang w:val="en-GB"/>
        </w:rPr>
        <w:t xml:space="preserve">Streißlberger, Victoria (Sunny, WSB-D) </w:t>
      </w:r>
      <w:r w:rsidRPr="008C2E5E">
        <w:t xml:space="preserve">122-8; </w:t>
      </w:r>
      <w:r w:rsidRPr="008C2E5E">
        <w:rPr>
          <w:rStyle w:val="st"/>
        </w:rPr>
        <w:t>127-2;</w:t>
      </w:r>
    </w:p>
    <w:p w14:paraId="0E5AF2DA" w14:textId="77777777" w:rsidR="00C6010A" w:rsidRPr="008C2E5E" w:rsidRDefault="00C6010A" w:rsidP="00365021">
      <w:pPr>
        <w:ind w:left="360" w:hanging="360"/>
        <w:jc w:val="both"/>
      </w:pPr>
      <w:r w:rsidRPr="008C2E5E">
        <w:t>Streit, Otto (BBK) 28-15;</w:t>
      </w:r>
    </w:p>
    <w:p w14:paraId="52235EED" w14:textId="77777777" w:rsidR="00C6010A" w:rsidRPr="008C2E5E" w:rsidRDefault="00C6010A" w:rsidP="00365021">
      <w:pPr>
        <w:ind w:left="360" w:hanging="360"/>
        <w:jc w:val="both"/>
      </w:pPr>
      <w:r w:rsidRPr="008C2E5E">
        <w:t>Strezeck, Reinhold (SID) 16-11; 17-18; 18-30; 20-11; 23-14; 25-19; 26-19; 27-31; 28-15; 30-23; 32-27; 33-19; 34-27; 35-39; 36-26; 36-27; 38-39; 39-27;</w:t>
      </w:r>
    </w:p>
    <w:p w14:paraId="31FD79BF" w14:textId="77777777" w:rsidR="00C6010A" w:rsidRPr="008C2E5E" w:rsidRDefault="00C6010A" w:rsidP="00365021">
      <w:pPr>
        <w:ind w:left="360" w:hanging="360"/>
        <w:jc w:val="both"/>
      </w:pPr>
      <w:r w:rsidRPr="008C2E5E">
        <w:t xml:space="preserve">Strini, Anton </w:t>
      </w:r>
      <w:r w:rsidRPr="008C2E5E">
        <w:rPr>
          <w:lang w:val="it-IT"/>
        </w:rPr>
        <w:t>123-7;</w:t>
      </w:r>
    </w:p>
    <w:p w14:paraId="64347172" w14:textId="77777777" w:rsidR="00C6010A" w:rsidRPr="008C2E5E" w:rsidRDefault="00C6010A" w:rsidP="00365021">
      <w:pPr>
        <w:ind w:left="360" w:hanging="360"/>
        <w:jc w:val="both"/>
      </w:pPr>
      <w:r w:rsidRPr="008C2E5E">
        <w:t>Strnad, Karl (OCW) 26-19;</w:t>
      </w:r>
    </w:p>
    <w:p w14:paraId="4AF1132E" w14:textId="77777777" w:rsidR="00C6010A" w:rsidRPr="008C2E5E" w:rsidRDefault="00C6010A" w:rsidP="00365021">
      <w:pPr>
        <w:ind w:left="360" w:hanging="360"/>
        <w:jc w:val="both"/>
      </w:pPr>
      <w:r w:rsidRPr="008C2E5E">
        <w:t xml:space="preserve">Strobl, Bettina </w:t>
      </w:r>
      <w:r w:rsidRPr="008C2E5E">
        <w:rPr>
          <w:rStyle w:val="st"/>
        </w:rPr>
        <w:t>125-11;</w:t>
      </w:r>
    </w:p>
    <w:p w14:paraId="1D79B3B7" w14:textId="77777777" w:rsidR="00C6010A" w:rsidRPr="008C2E5E" w:rsidRDefault="00C6010A" w:rsidP="00365021">
      <w:pPr>
        <w:ind w:left="360" w:hanging="360"/>
        <w:jc w:val="both"/>
      </w:pPr>
      <w:r w:rsidRPr="008C2E5E">
        <w:t>Strobl, Hannah 146-11, 12;</w:t>
      </w:r>
    </w:p>
    <w:p w14:paraId="60F02B73" w14:textId="77777777" w:rsidR="00C6010A" w:rsidRPr="008C2E5E" w:rsidRDefault="00C6010A" w:rsidP="00365021">
      <w:pPr>
        <w:ind w:left="360" w:hanging="360"/>
        <w:jc w:val="both"/>
      </w:pPr>
      <w:r w:rsidRPr="008C2E5E">
        <w:t xml:space="preserve">Strobl, Josef (Charon, BBK, SOW, GOA) 85-2; 97-30; 114-3; 121-3; </w:t>
      </w:r>
      <w:r w:rsidRPr="008C2E5E">
        <w:rPr>
          <w:rStyle w:val="st"/>
        </w:rPr>
        <w:t xml:space="preserve">133-2; </w:t>
      </w:r>
      <w:r w:rsidRPr="008C2E5E">
        <w:t>139-2; 144-2; 149-2; 153-2;</w:t>
      </w:r>
    </w:p>
    <w:p w14:paraId="78BFCEEA" w14:textId="77777777" w:rsidR="00C6010A" w:rsidRPr="008C2E5E" w:rsidRDefault="00C6010A" w:rsidP="00365021">
      <w:pPr>
        <w:ind w:left="360" w:hanging="360"/>
        <w:jc w:val="both"/>
        <w:rPr>
          <w:lang w:val="de-AT"/>
        </w:rPr>
      </w:pPr>
      <w:r w:rsidRPr="008C2E5E">
        <w:rPr>
          <w:lang w:val="de-AT"/>
        </w:rPr>
        <w:t>Strobl, Karl Hans 95-9;</w:t>
      </w:r>
    </w:p>
    <w:p w14:paraId="7171D5AD" w14:textId="77777777" w:rsidR="00C6010A" w:rsidRPr="008C2E5E" w:rsidRDefault="00C6010A" w:rsidP="00365021">
      <w:pPr>
        <w:ind w:left="360" w:hanging="360"/>
        <w:jc w:val="both"/>
      </w:pPr>
      <w:r w:rsidRPr="008C2E5E">
        <w:t>Ströhle, Josef 146-11, 12;</w:t>
      </w:r>
    </w:p>
    <w:p w14:paraId="371F32A1" w14:textId="77777777" w:rsidR="00C6010A" w:rsidRPr="008C2E5E" w:rsidRDefault="00C6010A" w:rsidP="00365021">
      <w:pPr>
        <w:ind w:left="360" w:hanging="360"/>
        <w:jc w:val="both"/>
      </w:pPr>
      <w:r w:rsidRPr="008C2E5E">
        <w:t>Ströhle, Michael (Achilles, ABI) 151-17;</w:t>
      </w:r>
    </w:p>
    <w:p w14:paraId="42E609CE" w14:textId="77777777" w:rsidR="00C6010A" w:rsidRPr="008C2E5E" w:rsidRDefault="00C6010A" w:rsidP="00365021">
      <w:pPr>
        <w:ind w:left="360" w:hanging="360"/>
        <w:jc w:val="both"/>
      </w:pPr>
      <w:r w:rsidRPr="008C2E5E">
        <w:t xml:space="preserve">Ströhle, Nicole (Caipi, Cld) </w:t>
      </w:r>
      <w:r w:rsidRPr="008C2E5E">
        <w:rPr>
          <w:rStyle w:val="st"/>
        </w:rPr>
        <w:t xml:space="preserve">118-19; </w:t>
      </w:r>
      <w:r w:rsidRPr="008C2E5E">
        <w:t>153-9, 24;</w:t>
      </w:r>
    </w:p>
    <w:p w14:paraId="0E12E9F9" w14:textId="77777777" w:rsidR="00C6010A" w:rsidRPr="008C2E5E" w:rsidRDefault="00C6010A" w:rsidP="00365021">
      <w:pPr>
        <w:ind w:left="360" w:hanging="360"/>
        <w:jc w:val="both"/>
      </w:pPr>
      <w:r w:rsidRPr="008C2E5E">
        <w:t>Strohmar, Rainer (</w:t>
      </w:r>
      <w:r w:rsidRPr="008C2E5E">
        <w:sym w:font="Wingdings" w:char="F056"/>
      </w:r>
      <w:r w:rsidRPr="008C2E5E">
        <w:t xml:space="preserve"> Mucki, Trn) 109-20;</w:t>
      </w:r>
    </w:p>
    <w:p w14:paraId="06A6A989" w14:textId="77777777" w:rsidR="00C6010A" w:rsidRPr="008C2E5E" w:rsidRDefault="00C6010A" w:rsidP="00365021">
      <w:pPr>
        <w:ind w:left="360" w:hanging="360"/>
        <w:jc w:val="both"/>
        <w:rPr>
          <w:lang w:val="de-AT"/>
        </w:rPr>
      </w:pPr>
      <w:r w:rsidRPr="008C2E5E">
        <w:rPr>
          <w:lang w:val="de-AT"/>
        </w:rPr>
        <w:t xml:space="preserve">Strolz, Matthias </w:t>
      </w:r>
      <w:r w:rsidRPr="008C2E5E">
        <w:t xml:space="preserve">114-24; </w:t>
      </w:r>
      <w:r w:rsidRPr="008C2E5E">
        <w:rPr>
          <w:lang w:val="de-AT"/>
        </w:rPr>
        <w:t>119-6;</w:t>
      </w:r>
    </w:p>
    <w:p w14:paraId="42C2A976" w14:textId="77777777" w:rsidR="00C6010A" w:rsidRPr="008C2E5E" w:rsidRDefault="00C6010A" w:rsidP="00365021">
      <w:pPr>
        <w:ind w:left="360" w:hanging="360"/>
        <w:jc w:val="both"/>
        <w:rPr>
          <w:lang w:val="de-AT"/>
        </w:rPr>
      </w:pPr>
      <w:r w:rsidRPr="008C2E5E">
        <w:rPr>
          <w:lang w:val="de-AT"/>
        </w:rPr>
        <w:t>Strommer, Johannes (WMH) 94-22;</w:t>
      </w:r>
    </w:p>
    <w:p w14:paraId="40EBF2A7" w14:textId="77777777" w:rsidR="00C6010A" w:rsidRPr="008C2E5E" w:rsidRDefault="00C6010A" w:rsidP="00365021">
      <w:pPr>
        <w:ind w:left="360" w:hanging="360"/>
        <w:jc w:val="both"/>
        <w:rPr>
          <w:lang w:val="de-AT"/>
        </w:rPr>
      </w:pPr>
      <w:r w:rsidRPr="008C2E5E">
        <w:rPr>
          <w:lang w:val="de-AT"/>
        </w:rPr>
        <w:t xml:space="preserve">Strompen, Dolores </w:t>
      </w:r>
      <w:r w:rsidRPr="008C2E5E">
        <w:t>133-17;</w:t>
      </w:r>
    </w:p>
    <w:p w14:paraId="36C8C1E4" w14:textId="77777777" w:rsidR="00C6010A" w:rsidRPr="008C2E5E" w:rsidRDefault="00C6010A" w:rsidP="00365021">
      <w:pPr>
        <w:ind w:left="360" w:hanging="360"/>
        <w:jc w:val="both"/>
        <w:rPr>
          <w:lang w:val="de-AT"/>
        </w:rPr>
      </w:pPr>
      <w:r w:rsidRPr="008C2E5E">
        <w:rPr>
          <w:lang w:val="de-AT"/>
        </w:rPr>
        <w:t xml:space="preserve">Strompen, Ronja (Septum, RHL) </w:t>
      </w:r>
      <w:r w:rsidRPr="008C2E5E">
        <w:t xml:space="preserve">131-16; 131-17; </w:t>
      </w:r>
      <w:r w:rsidRPr="008C2E5E">
        <w:rPr>
          <w:rStyle w:val="st"/>
        </w:rPr>
        <w:t xml:space="preserve">132-12; </w:t>
      </w:r>
      <w:r w:rsidRPr="008C2E5E">
        <w:t>133-17; 133-21; 133-27; 138-22, 25; 141-25;</w:t>
      </w:r>
    </w:p>
    <w:p w14:paraId="4EC31DC5" w14:textId="77777777" w:rsidR="00C6010A" w:rsidRPr="008C2E5E" w:rsidRDefault="00C6010A" w:rsidP="00365021">
      <w:pPr>
        <w:ind w:left="360" w:hanging="360"/>
        <w:jc w:val="both"/>
        <w:rPr>
          <w:lang w:val="de-AT"/>
        </w:rPr>
      </w:pPr>
      <w:r w:rsidRPr="008C2E5E">
        <w:rPr>
          <w:lang w:val="de-AT"/>
        </w:rPr>
        <w:t xml:space="preserve">Strompen, Thomas </w:t>
      </w:r>
      <w:r w:rsidRPr="008C2E5E">
        <w:t>133-17;</w:t>
      </w:r>
    </w:p>
    <w:p w14:paraId="2E59F585" w14:textId="77777777" w:rsidR="00C6010A" w:rsidRPr="008C2E5E" w:rsidRDefault="00C6010A" w:rsidP="00365021">
      <w:pPr>
        <w:ind w:left="360" w:hanging="360"/>
        <w:jc w:val="both"/>
        <w:rPr>
          <w:lang w:val="de-AT"/>
        </w:rPr>
      </w:pPr>
      <w:r w:rsidRPr="008C2E5E">
        <w:rPr>
          <w:lang w:val="de-AT"/>
        </w:rPr>
        <w:t xml:space="preserve">Stronach, Frank </w:t>
      </w:r>
      <w:r w:rsidRPr="008C2E5E">
        <w:t>115-17;</w:t>
      </w:r>
    </w:p>
    <w:p w14:paraId="4C2CB8D2" w14:textId="77777777" w:rsidR="00C6010A" w:rsidRPr="008C2E5E" w:rsidRDefault="00C6010A" w:rsidP="00365021">
      <w:pPr>
        <w:ind w:left="360" w:hanging="360"/>
        <w:jc w:val="both"/>
      </w:pPr>
      <w:r w:rsidRPr="008C2E5E">
        <w:rPr>
          <w:lang w:val="de-AT"/>
        </w:rPr>
        <w:t xml:space="preserve">Stroppa, Peter (Pumba, BES) 101-10; </w:t>
      </w:r>
      <w:r w:rsidRPr="008C2E5E">
        <w:t>108-18; 110-24; 120-12; 122-15; 123-19;</w:t>
      </w:r>
    </w:p>
    <w:p w14:paraId="6ABB3165" w14:textId="77777777" w:rsidR="00C6010A" w:rsidRPr="008C2E5E" w:rsidRDefault="00C6010A" w:rsidP="00365021">
      <w:pPr>
        <w:ind w:left="360" w:hanging="360"/>
        <w:jc w:val="both"/>
        <w:rPr>
          <w:lang w:val="de-AT"/>
        </w:rPr>
      </w:pPr>
      <w:r w:rsidRPr="008C2E5E">
        <w:rPr>
          <w:lang w:val="de-AT"/>
        </w:rPr>
        <w:t xml:space="preserve">Strouhal, Johann P. (Sokrates, TKW, GOW, RTW, GLW) 55-12; 56-23; </w:t>
      </w:r>
      <w:r w:rsidRPr="008C2E5E">
        <w:rPr>
          <w:iCs/>
          <w:lang w:val="de-AT"/>
        </w:rPr>
        <w:t xml:space="preserve">59-10; </w:t>
      </w:r>
      <w:r w:rsidRPr="008C2E5E">
        <w:rPr>
          <w:lang w:val="de-AT"/>
        </w:rPr>
        <w:t>62-11;</w:t>
      </w:r>
    </w:p>
    <w:p w14:paraId="2A62D91E" w14:textId="77777777" w:rsidR="00C6010A" w:rsidRPr="008C2E5E" w:rsidRDefault="00C6010A" w:rsidP="00207DCE">
      <w:pPr>
        <w:ind w:left="360" w:hanging="360"/>
        <w:jc w:val="both"/>
        <w:rPr>
          <w:lang w:val="de-AT"/>
        </w:rPr>
      </w:pPr>
      <w:r w:rsidRPr="008C2E5E">
        <w:t>Stubenböck, Florian (Stubi, RRL) 108-18;</w:t>
      </w:r>
    </w:p>
    <w:p w14:paraId="2D301D2E" w14:textId="77777777" w:rsidR="00C6010A" w:rsidRPr="008C2E5E" w:rsidRDefault="00C6010A" w:rsidP="00365021">
      <w:pPr>
        <w:ind w:left="360" w:hanging="360"/>
        <w:jc w:val="both"/>
      </w:pPr>
      <w:r w:rsidRPr="008C2E5E">
        <w:t xml:space="preserve">Stuchly, Anna-Lena (Prim, RHL, SID) </w:t>
      </w:r>
      <w:r w:rsidRPr="008C2E5E">
        <w:rPr>
          <w:rStyle w:val="st"/>
        </w:rPr>
        <w:t xml:space="preserve">127-10; </w:t>
      </w:r>
      <w:r w:rsidRPr="008C2E5E">
        <w:t>133-26;</w:t>
      </w:r>
    </w:p>
    <w:p w14:paraId="29DC39EA" w14:textId="77777777" w:rsidR="00C6010A" w:rsidRPr="008C2E5E" w:rsidRDefault="00C6010A" w:rsidP="00365021">
      <w:pPr>
        <w:ind w:left="360" w:hanging="360"/>
        <w:jc w:val="both"/>
        <w:rPr>
          <w:lang w:val="de-AT"/>
        </w:rPr>
      </w:pPr>
      <w:r w:rsidRPr="008C2E5E">
        <w:rPr>
          <w:lang w:val="de-AT"/>
        </w:rPr>
        <w:t xml:space="preserve">Studer, Bernhard (Stutz, CLF, Raetia) 3-4; 4-8; 5-6; 6-2; 6-6; 6-9; 6-10; 6-13; 7-3; 7-6; 7-15; 8-4; 8-5; 8-7; 8-15; 8-16; 10-6; 10-9; 16-4; 16-11; 19-4; 32-2; 37-7; </w:t>
      </w:r>
      <w:r w:rsidRPr="008C2E5E">
        <w:t>124-20; 140-9; 144-27;</w:t>
      </w:r>
    </w:p>
    <w:p w14:paraId="00A69570" w14:textId="77777777" w:rsidR="00C6010A" w:rsidRPr="008C2E5E" w:rsidRDefault="00C6010A" w:rsidP="00365021">
      <w:pPr>
        <w:ind w:left="360" w:hanging="360"/>
        <w:jc w:val="both"/>
        <w:rPr>
          <w:lang w:val="de-AT"/>
        </w:rPr>
      </w:pPr>
      <w:r w:rsidRPr="008C2E5E">
        <w:rPr>
          <w:lang w:val="de-AT"/>
        </w:rPr>
        <w:t>Studer, Florian (Hannibal, SID) 79-10; 79-11; 83-12;</w:t>
      </w:r>
    </w:p>
    <w:p w14:paraId="11BF8B7C" w14:textId="77777777" w:rsidR="00C6010A" w:rsidRPr="008C2E5E" w:rsidRDefault="00C6010A" w:rsidP="00365021">
      <w:pPr>
        <w:ind w:left="360" w:hanging="360"/>
        <w:jc w:val="both"/>
        <w:rPr>
          <w:lang w:val="de-AT"/>
        </w:rPr>
      </w:pPr>
      <w:r w:rsidRPr="008C2E5E">
        <w:rPr>
          <w:lang w:val="de-AT"/>
        </w:rPr>
        <w:t xml:space="preserve">Studer, Marvin (Tschärpa, SOB) </w:t>
      </w:r>
      <w:r w:rsidRPr="008C2E5E">
        <w:t>150-18;</w:t>
      </w:r>
    </w:p>
    <w:p w14:paraId="7C56C473" w14:textId="77777777" w:rsidR="00C6010A" w:rsidRPr="008C2E5E" w:rsidRDefault="00C6010A" w:rsidP="00365021">
      <w:pPr>
        <w:ind w:left="360" w:hanging="360"/>
        <w:jc w:val="both"/>
        <w:rPr>
          <w:lang w:val="de-AT"/>
        </w:rPr>
      </w:pPr>
      <w:r w:rsidRPr="008C2E5E">
        <w:rPr>
          <w:lang w:val="de-AT"/>
        </w:rPr>
        <w:t>Studer, Norbert (Bobby, CLF) 6-6; 7-7; 9-7; 10-6; 12-4; 20-5; 37-29;</w:t>
      </w:r>
    </w:p>
    <w:p w14:paraId="27BB6228" w14:textId="77777777" w:rsidR="00C6010A" w:rsidRPr="008C2E5E" w:rsidRDefault="00C6010A" w:rsidP="00365021">
      <w:pPr>
        <w:ind w:left="360" w:hanging="360"/>
        <w:jc w:val="both"/>
        <w:rPr>
          <w:lang w:val="de-AT"/>
        </w:rPr>
      </w:pPr>
      <w:r w:rsidRPr="008C2E5E">
        <w:rPr>
          <w:lang w:val="de-AT"/>
        </w:rPr>
        <w:t>Stummer, Thomas (Artos, CHK, NdW) 48-27; 49-15;</w:t>
      </w:r>
    </w:p>
    <w:p w14:paraId="5AB169D4" w14:textId="77777777" w:rsidR="00C6010A" w:rsidRPr="008C2E5E" w:rsidRDefault="00C6010A" w:rsidP="00365021">
      <w:pPr>
        <w:ind w:left="360" w:hanging="360"/>
        <w:jc w:val="both"/>
      </w:pPr>
      <w:r w:rsidRPr="008C2E5E">
        <w:t xml:space="preserve">Sturm, Loris (Crassus, ABB) </w:t>
      </w:r>
      <w:r w:rsidRPr="008C2E5E">
        <w:rPr>
          <w:rStyle w:val="st"/>
        </w:rPr>
        <w:t>126-17;</w:t>
      </w:r>
    </w:p>
    <w:p w14:paraId="6335C6ED" w14:textId="77777777" w:rsidR="00C6010A" w:rsidRPr="008C2E5E" w:rsidRDefault="00C6010A" w:rsidP="00365021">
      <w:pPr>
        <w:ind w:left="360" w:hanging="360"/>
        <w:jc w:val="both"/>
        <w:rPr>
          <w:lang w:val="de-AT"/>
        </w:rPr>
      </w:pPr>
      <w:r w:rsidRPr="008C2E5E">
        <w:rPr>
          <w:lang w:val="de-AT"/>
        </w:rPr>
        <w:t>Sturm, Nina (Puck, SID) 41-12; 41-13;</w:t>
      </w:r>
    </w:p>
    <w:p w14:paraId="211D54EE" w14:textId="77777777" w:rsidR="00C6010A" w:rsidRPr="008C2E5E" w:rsidRDefault="00C6010A" w:rsidP="00365021">
      <w:pPr>
        <w:ind w:left="360" w:hanging="360"/>
        <w:jc w:val="both"/>
        <w:rPr>
          <w:lang w:val="en-GB"/>
        </w:rPr>
      </w:pPr>
      <w:r w:rsidRPr="008C2E5E">
        <w:rPr>
          <w:lang w:val="en-GB"/>
        </w:rPr>
        <w:t>Sturn, Richard 90-14;</w:t>
      </w:r>
    </w:p>
    <w:p w14:paraId="7D4FF856" w14:textId="77777777" w:rsidR="00C6010A" w:rsidRPr="008C2E5E" w:rsidRDefault="00C6010A" w:rsidP="00365021">
      <w:pPr>
        <w:ind w:left="360" w:hanging="360"/>
        <w:jc w:val="both"/>
        <w:rPr>
          <w:lang w:val="en-GB"/>
        </w:rPr>
      </w:pPr>
      <w:r w:rsidRPr="008C2E5E">
        <w:rPr>
          <w:lang w:val="en-GB"/>
        </w:rPr>
        <w:t xml:space="preserve">Sturn, Robert </w:t>
      </w:r>
      <w:r w:rsidRPr="008C2E5E">
        <w:rPr>
          <w:rStyle w:val="st"/>
        </w:rPr>
        <w:t>121-22; 125-11;</w:t>
      </w:r>
    </w:p>
    <w:p w14:paraId="7FF6FF30" w14:textId="77777777" w:rsidR="00C6010A" w:rsidRPr="008C2E5E" w:rsidRDefault="00C6010A" w:rsidP="00365021">
      <w:pPr>
        <w:ind w:left="360" w:hanging="360"/>
        <w:jc w:val="both"/>
      </w:pPr>
      <w:r w:rsidRPr="008C2E5E">
        <w:t>Stutz, Katrin (Sarika, SchwStV) 112-20;</w:t>
      </w:r>
    </w:p>
    <w:p w14:paraId="41A8CFB2" w14:textId="77777777" w:rsidR="00C6010A" w:rsidRPr="008C2E5E" w:rsidRDefault="00C6010A" w:rsidP="00365021">
      <w:pPr>
        <w:ind w:left="360" w:hanging="360"/>
        <w:jc w:val="both"/>
      </w:pPr>
      <w:r w:rsidRPr="008C2E5E">
        <w:t xml:space="preserve">Sullerot, Evelyne </w:t>
      </w:r>
      <w:r w:rsidRPr="008C2E5E">
        <w:rPr>
          <w:rStyle w:val="st"/>
        </w:rPr>
        <w:t>117-10;</w:t>
      </w:r>
    </w:p>
    <w:p w14:paraId="0434B1DD" w14:textId="77777777" w:rsidR="00C6010A" w:rsidRPr="008C2E5E" w:rsidRDefault="00C6010A" w:rsidP="00365021">
      <w:pPr>
        <w:ind w:left="360" w:hanging="360"/>
        <w:jc w:val="both"/>
      </w:pPr>
      <w:r w:rsidRPr="008C2E5E">
        <w:t>Sulzberger, Andreas 153-18;</w:t>
      </w:r>
    </w:p>
    <w:p w14:paraId="749828B9" w14:textId="77777777" w:rsidR="00C6010A" w:rsidRPr="008C2E5E" w:rsidRDefault="00C6010A" w:rsidP="00365021">
      <w:pPr>
        <w:ind w:left="360" w:hanging="360"/>
        <w:jc w:val="both"/>
        <w:rPr>
          <w:lang w:val="da-DK"/>
        </w:rPr>
      </w:pPr>
      <w:r w:rsidRPr="008C2E5E">
        <w:rPr>
          <w:lang w:val="da-DK"/>
        </w:rPr>
        <w:t xml:space="preserve">Summer, Armin </w:t>
      </w:r>
      <w:r w:rsidRPr="008C2E5E">
        <w:rPr>
          <w:rStyle w:val="st"/>
        </w:rPr>
        <w:t>126-2;</w:t>
      </w:r>
    </w:p>
    <w:p w14:paraId="0C5F3F51" w14:textId="77777777" w:rsidR="00C6010A" w:rsidRPr="008C2E5E" w:rsidRDefault="00C6010A" w:rsidP="00365021">
      <w:pPr>
        <w:ind w:left="360" w:hanging="360"/>
        <w:jc w:val="both"/>
        <w:rPr>
          <w:lang w:val="da-DK"/>
        </w:rPr>
      </w:pPr>
      <w:r w:rsidRPr="008C2E5E">
        <w:rPr>
          <w:lang w:val="da-DK"/>
        </w:rPr>
        <w:t xml:space="preserve">Summer, Arnulf (Le) </w:t>
      </w:r>
      <w:r w:rsidRPr="008C2E5E">
        <w:t>143-21;</w:t>
      </w:r>
    </w:p>
    <w:p w14:paraId="3D0CAE83" w14:textId="77777777" w:rsidR="00C6010A" w:rsidRPr="008C2E5E" w:rsidRDefault="00C6010A" w:rsidP="00365021">
      <w:pPr>
        <w:ind w:left="360" w:hanging="360"/>
        <w:jc w:val="both"/>
        <w:rPr>
          <w:lang w:val="en-GB"/>
        </w:rPr>
      </w:pPr>
      <w:r w:rsidRPr="008C2E5E">
        <w:rPr>
          <w:lang w:val="en-GB"/>
        </w:rPr>
        <w:t>Summer, Edwin (Blondo, Rg, Montfort) 95-11;</w:t>
      </w:r>
    </w:p>
    <w:p w14:paraId="2A8FB840" w14:textId="77777777" w:rsidR="00C6010A" w:rsidRPr="008C2E5E" w:rsidRDefault="00C6010A" w:rsidP="00365021">
      <w:pPr>
        <w:ind w:left="360" w:hanging="360"/>
        <w:jc w:val="both"/>
      </w:pPr>
      <w:r w:rsidRPr="008C2E5E">
        <w:lastRenderedPageBreak/>
        <w:t>Summer, Elke (Vita, BcB) 95-17; 98-12; 101-27; 107-23;</w:t>
      </w:r>
    </w:p>
    <w:p w14:paraId="669C2EDD" w14:textId="77777777" w:rsidR="00C6010A" w:rsidRPr="008C2E5E" w:rsidRDefault="00C6010A" w:rsidP="00365021">
      <w:pPr>
        <w:ind w:left="360" w:hanging="360"/>
        <w:jc w:val="both"/>
      </w:pPr>
      <w:r w:rsidRPr="008C2E5E">
        <w:t xml:space="preserve">Summer, Erich (Kriase, Le) 11-7; 48-17; 55-14; 58-15; 61-12; 62-12; 79-2; 80-2; 83-2; 84-2; 87-8; 102-26; 105-27; </w:t>
      </w:r>
      <w:r w:rsidRPr="008C2E5E">
        <w:rPr>
          <w:rStyle w:val="st"/>
        </w:rPr>
        <w:t>129-2;</w:t>
      </w:r>
    </w:p>
    <w:p w14:paraId="10BEB64B" w14:textId="77777777" w:rsidR="00C6010A" w:rsidRPr="008C2E5E" w:rsidRDefault="00C6010A" w:rsidP="00365021">
      <w:pPr>
        <w:ind w:left="360" w:hanging="360"/>
        <w:jc w:val="both"/>
        <w:rPr>
          <w:lang w:val="en-GB"/>
        </w:rPr>
      </w:pPr>
      <w:r w:rsidRPr="008C2E5E">
        <w:rPr>
          <w:lang w:val="en-GB"/>
        </w:rPr>
        <w:t>Summer, Johann (</w:t>
      </w:r>
      <w:r w:rsidRPr="008C2E5E">
        <w:rPr>
          <w:i/>
          <w:lang w:val="en-GB"/>
        </w:rPr>
        <w:t>Artus, CLF</w:t>
      </w:r>
      <w:r w:rsidRPr="008C2E5E">
        <w:rPr>
          <w:lang w:val="en-GB"/>
        </w:rPr>
        <w:t>, dim.) 30-20; 52-6; 81-7;</w:t>
      </w:r>
    </w:p>
    <w:p w14:paraId="7F642532" w14:textId="77777777" w:rsidR="00C6010A" w:rsidRPr="008C2E5E" w:rsidRDefault="00C6010A" w:rsidP="00365021">
      <w:pPr>
        <w:ind w:left="360" w:hanging="360"/>
        <w:jc w:val="both"/>
        <w:rPr>
          <w:lang w:val="da-DK"/>
        </w:rPr>
      </w:pPr>
      <w:r w:rsidRPr="008C2E5E">
        <w:rPr>
          <w:lang w:val="da-DK"/>
        </w:rPr>
        <w:t xml:space="preserve">Summer, Ludwig (Gide, Le) 49-25; </w:t>
      </w:r>
      <w:r w:rsidRPr="008C2E5E">
        <w:rPr>
          <w:rStyle w:val="st"/>
        </w:rPr>
        <w:t>132-26;</w:t>
      </w:r>
    </w:p>
    <w:p w14:paraId="3FF3FA15" w14:textId="77777777" w:rsidR="00C6010A" w:rsidRPr="008C2E5E" w:rsidRDefault="00C6010A" w:rsidP="00365021">
      <w:pPr>
        <w:ind w:left="360" w:hanging="360"/>
        <w:jc w:val="both"/>
        <w:rPr>
          <w:lang w:val="da-DK"/>
        </w:rPr>
      </w:pPr>
      <w:r w:rsidRPr="008C2E5E">
        <w:rPr>
          <w:lang w:val="da-DK"/>
        </w:rPr>
        <w:t>Summer, Maria 99-3;</w:t>
      </w:r>
    </w:p>
    <w:p w14:paraId="0DCDC87B" w14:textId="77777777" w:rsidR="00C6010A" w:rsidRPr="008C2E5E" w:rsidRDefault="00C6010A" w:rsidP="00365021">
      <w:pPr>
        <w:ind w:left="360" w:hanging="360"/>
        <w:jc w:val="both"/>
      </w:pPr>
      <w:r w:rsidRPr="008C2E5E">
        <w:t>Summer, Markus (Sumsi, CLF) 2-4; 2-6; 2-7; 3-3; 3-4; 4-10; 6-9; 10-6; 31-12; 31-13; 31-17; 54-6; 54-6; 64-2; 89-21; 90-17; 120-27; 140-27;</w:t>
      </w:r>
    </w:p>
    <w:p w14:paraId="2A90C9C9" w14:textId="77777777" w:rsidR="00C6010A" w:rsidRPr="008C2E5E" w:rsidRDefault="00C6010A" w:rsidP="00365021">
      <w:pPr>
        <w:ind w:left="360" w:hanging="360"/>
        <w:jc w:val="both"/>
      </w:pPr>
      <w:r w:rsidRPr="008C2E5E">
        <w:t>Summer, Martin 99-21; 101-28;</w:t>
      </w:r>
    </w:p>
    <w:p w14:paraId="0F99F937" w14:textId="77777777" w:rsidR="00C6010A" w:rsidRPr="008C2E5E" w:rsidRDefault="00C6010A" w:rsidP="00365021">
      <w:pPr>
        <w:ind w:left="360" w:hanging="360"/>
        <w:jc w:val="both"/>
      </w:pPr>
      <w:r w:rsidRPr="008C2E5E">
        <w:t>Summer, Monika 80-5;</w:t>
      </w:r>
    </w:p>
    <w:p w14:paraId="20FA7A9D" w14:textId="77777777" w:rsidR="00C6010A" w:rsidRPr="008C2E5E" w:rsidRDefault="00C6010A" w:rsidP="00365021">
      <w:pPr>
        <w:ind w:left="360" w:hanging="360"/>
        <w:jc w:val="both"/>
      </w:pPr>
      <w:r w:rsidRPr="008C2E5E">
        <w:t>Summer, Walter 80-5;</w:t>
      </w:r>
    </w:p>
    <w:p w14:paraId="443EA563" w14:textId="77777777" w:rsidR="00C6010A" w:rsidRPr="008C2E5E" w:rsidRDefault="00C6010A" w:rsidP="00365021">
      <w:pPr>
        <w:ind w:left="360" w:hanging="360"/>
        <w:jc w:val="both"/>
      </w:pPr>
      <w:r w:rsidRPr="008C2E5E">
        <w:t xml:space="preserve">Summer, Werner (Comment, AIn) 121-3; </w:t>
      </w:r>
      <w:r w:rsidRPr="008C2E5E">
        <w:rPr>
          <w:rStyle w:val="st"/>
        </w:rPr>
        <w:t xml:space="preserve">125-3; 129-2; 133-2; </w:t>
      </w:r>
      <w:r w:rsidRPr="008C2E5E">
        <w:t>139-2; 141-2; 143-2; 145-2; 150-2;</w:t>
      </w:r>
    </w:p>
    <w:p w14:paraId="325BA454" w14:textId="77777777" w:rsidR="00C6010A" w:rsidRPr="008C2E5E" w:rsidRDefault="00C6010A" w:rsidP="00365021">
      <w:pPr>
        <w:ind w:left="360" w:hanging="360"/>
        <w:jc w:val="both"/>
      </w:pPr>
      <w:r w:rsidRPr="008C2E5E">
        <w:t>Suppan, Werner (Ulpianus, KTK, BVW) 16-9;</w:t>
      </w:r>
    </w:p>
    <w:p w14:paraId="00BBEA6F" w14:textId="77777777" w:rsidR="00C6010A" w:rsidRPr="008C2E5E" w:rsidRDefault="00C6010A" w:rsidP="00365021">
      <w:pPr>
        <w:ind w:left="360" w:hanging="360"/>
        <w:jc w:val="both"/>
        <w:rPr>
          <w:lang w:val="de-AT"/>
        </w:rPr>
      </w:pPr>
      <w:r w:rsidRPr="008C2E5E">
        <w:rPr>
          <w:lang w:val="de-AT"/>
        </w:rPr>
        <w:t xml:space="preserve">Surböck, Roland </w:t>
      </w:r>
      <w:r w:rsidRPr="008C2E5E">
        <w:t>137-22;</w:t>
      </w:r>
    </w:p>
    <w:p w14:paraId="441D557A" w14:textId="77777777" w:rsidR="00C6010A" w:rsidRPr="008C2E5E" w:rsidRDefault="00C6010A" w:rsidP="00365021">
      <w:pPr>
        <w:ind w:left="360" w:hanging="360"/>
        <w:jc w:val="both"/>
      </w:pPr>
      <w:r w:rsidRPr="008C2E5E">
        <w:t>Surowiec, Alexander (Lordprotector, TKW) 94-15;</w:t>
      </w:r>
    </w:p>
    <w:p w14:paraId="34650928" w14:textId="77777777" w:rsidR="00C6010A" w:rsidRPr="008C2E5E" w:rsidRDefault="00C6010A" w:rsidP="00365021">
      <w:pPr>
        <w:ind w:left="360" w:hanging="360"/>
        <w:jc w:val="both"/>
      </w:pPr>
      <w:r w:rsidRPr="008C2E5E">
        <w:t>Suso-Waldeck, Heinrich (DUW) 23-7;</w:t>
      </w:r>
    </w:p>
    <w:p w14:paraId="231D0EB0" w14:textId="77777777" w:rsidR="00C6010A" w:rsidRPr="008C2E5E" w:rsidRDefault="00C6010A" w:rsidP="00365021">
      <w:pPr>
        <w:ind w:left="360" w:hanging="360"/>
        <w:jc w:val="both"/>
      </w:pPr>
      <w:r w:rsidRPr="008C2E5E">
        <w:t>Sutter, Alois (Amor, SOB, Le) 15-7; 152-15;</w:t>
      </w:r>
    </w:p>
    <w:p w14:paraId="2CC93088" w14:textId="77777777" w:rsidR="00C6010A" w:rsidRPr="008C2E5E" w:rsidRDefault="00C6010A" w:rsidP="00365021">
      <w:pPr>
        <w:ind w:left="360" w:hanging="360"/>
        <w:jc w:val="both"/>
      </w:pPr>
      <w:r w:rsidRPr="008C2E5E">
        <w:t>Sutter, Brunhilde 152-15;</w:t>
      </w:r>
    </w:p>
    <w:p w14:paraId="3D57ACE5" w14:textId="77777777" w:rsidR="00C6010A" w:rsidRPr="008C2E5E" w:rsidRDefault="00C6010A" w:rsidP="00365021">
      <w:pPr>
        <w:ind w:left="360" w:hanging="360"/>
        <w:jc w:val="both"/>
      </w:pPr>
      <w:r w:rsidRPr="008C2E5E">
        <w:t xml:space="preserve">Sutterlüty, Anton (ABI) 7-4; 11-7; 15-16; 25-19; 33-19; 39-27; 45-11; 50-21; 62-12; 70-8; 75-2; 78-2; 83-2; 84-2; 87-2; </w:t>
      </w:r>
      <w:r w:rsidRPr="008C2E5E">
        <w:rPr>
          <w:lang w:val="it-IT"/>
        </w:rPr>
        <w:t xml:space="preserve">123-3; </w:t>
      </w:r>
      <w:r w:rsidRPr="008C2E5E">
        <w:rPr>
          <w:rStyle w:val="st"/>
        </w:rPr>
        <w:t xml:space="preserve">128-2; 132-2; </w:t>
      </w:r>
      <w:r w:rsidRPr="008C2E5E">
        <w:t>137-2;</w:t>
      </w:r>
    </w:p>
    <w:p w14:paraId="67909EB6" w14:textId="77777777" w:rsidR="00C6010A" w:rsidRPr="008C2E5E" w:rsidRDefault="00C6010A" w:rsidP="00365021">
      <w:pPr>
        <w:ind w:left="360" w:hanging="360"/>
        <w:jc w:val="both"/>
      </w:pPr>
      <w:r w:rsidRPr="008C2E5E">
        <w:t>Svatek, Henriette 45-7;</w:t>
      </w:r>
    </w:p>
    <w:p w14:paraId="32259DEF" w14:textId="77777777" w:rsidR="00C6010A" w:rsidRPr="008C2E5E" w:rsidRDefault="00C6010A" w:rsidP="00365021">
      <w:pPr>
        <w:ind w:left="360" w:hanging="360"/>
        <w:jc w:val="both"/>
      </w:pPr>
      <w:r w:rsidRPr="008C2E5E">
        <w:t xml:space="preserve">Svoboda, Waltraud (PUE) 42-23; 53-13; 58-15; 64-15; 70-8; 74-16; 88-18; 95-2; 102-26; </w:t>
      </w:r>
      <w:r w:rsidRPr="008C2E5E">
        <w:rPr>
          <w:lang w:val="de-AT"/>
        </w:rPr>
        <w:t xml:space="preserve">119-3; </w:t>
      </w:r>
      <w:r w:rsidRPr="008C2E5E">
        <w:rPr>
          <w:rStyle w:val="st"/>
        </w:rPr>
        <w:t xml:space="preserve">128-2; </w:t>
      </w:r>
      <w:r w:rsidRPr="008C2E5E">
        <w:rPr>
          <w:lang w:val="de-AT"/>
        </w:rPr>
        <w:t xml:space="preserve">131-2; </w:t>
      </w:r>
      <w:r w:rsidRPr="008C2E5E">
        <w:t>135-2; 140-2; 146-2;</w:t>
      </w:r>
    </w:p>
    <w:p w14:paraId="6828B04A" w14:textId="77777777" w:rsidR="00C6010A" w:rsidRPr="008C2E5E" w:rsidRDefault="00C6010A" w:rsidP="00365021">
      <w:pPr>
        <w:ind w:left="360" w:hanging="360"/>
        <w:jc w:val="both"/>
      </w:pPr>
      <w:r w:rsidRPr="008C2E5E">
        <w:t>Swoboda, Jessica (Bambi, PRV) 113-14; 118-33; 122-13;</w:t>
      </w:r>
    </w:p>
    <w:p w14:paraId="7BFFF83F" w14:textId="77777777" w:rsidR="00C6010A" w:rsidRPr="008C2E5E" w:rsidRDefault="00C6010A" w:rsidP="00365021">
      <w:pPr>
        <w:ind w:left="360" w:hanging="360"/>
        <w:jc w:val="both"/>
      </w:pPr>
      <w:r w:rsidRPr="008C2E5E">
        <w:t>Swozilek, Helmut (KBB, AIn) 50-34;</w:t>
      </w:r>
    </w:p>
    <w:p w14:paraId="25E38246" w14:textId="77777777" w:rsidR="00C6010A" w:rsidRPr="008C2E5E" w:rsidRDefault="00C6010A" w:rsidP="00365021">
      <w:pPr>
        <w:ind w:left="360" w:hanging="360"/>
        <w:jc w:val="both"/>
        <w:rPr>
          <w:lang w:val="it-IT"/>
        </w:rPr>
      </w:pPr>
      <w:r w:rsidRPr="008C2E5E">
        <w:rPr>
          <w:lang w:val="it-IT"/>
        </w:rPr>
        <w:t xml:space="preserve">Szilard, Leo </w:t>
      </w:r>
      <w:r w:rsidRPr="008C2E5E">
        <w:t>124-5;</w:t>
      </w:r>
    </w:p>
    <w:p w14:paraId="240974CC" w14:textId="77777777" w:rsidR="00C6010A" w:rsidRPr="008C2E5E" w:rsidRDefault="00C6010A" w:rsidP="00365021">
      <w:pPr>
        <w:ind w:left="360" w:hanging="360"/>
        <w:jc w:val="both"/>
      </w:pPr>
      <w:r w:rsidRPr="008C2E5E">
        <w:t>Szöckler, Martin (Pächter Aula Bernardi) 151-10;</w:t>
      </w:r>
    </w:p>
    <w:p w14:paraId="19D286E2" w14:textId="77777777" w:rsidR="00C6010A" w:rsidRPr="008C2E5E" w:rsidRDefault="00C6010A" w:rsidP="00365021">
      <w:pPr>
        <w:ind w:left="360" w:hanging="360"/>
        <w:jc w:val="both"/>
        <w:rPr>
          <w:lang w:val="de-AT"/>
        </w:rPr>
      </w:pPr>
      <w:r w:rsidRPr="008C2E5E">
        <w:rPr>
          <w:lang w:val="de-AT"/>
        </w:rPr>
        <w:t xml:space="preserve">Szyszkowitz, Markus </w:t>
      </w:r>
      <w:r w:rsidRPr="008C2E5E">
        <w:t>137-17;</w:t>
      </w:r>
    </w:p>
    <w:p w14:paraId="3C8D5E99" w14:textId="77777777" w:rsidR="00C6010A" w:rsidRPr="008C2E5E" w:rsidRDefault="00C6010A" w:rsidP="00365021">
      <w:pPr>
        <w:ind w:left="360" w:hanging="360"/>
        <w:jc w:val="both"/>
      </w:pPr>
      <w:r w:rsidRPr="008C2E5E">
        <w:t>Taaffe, Eduard FS75-9; FS75-27;</w:t>
      </w:r>
    </w:p>
    <w:p w14:paraId="1672ECE6" w14:textId="77777777" w:rsidR="00C6010A" w:rsidRPr="008C2E5E" w:rsidRDefault="00C6010A" w:rsidP="00365021">
      <w:pPr>
        <w:ind w:left="360" w:hanging="360"/>
        <w:jc w:val="both"/>
      </w:pPr>
      <w:r w:rsidRPr="008C2E5E">
        <w:t xml:space="preserve">Tagwerker, Michael (Le) </w:t>
      </w:r>
      <w:r w:rsidRPr="008C2E5E">
        <w:rPr>
          <w:rStyle w:val="st"/>
        </w:rPr>
        <w:t>118-3;</w:t>
      </w:r>
    </w:p>
    <w:p w14:paraId="51F6FAD0" w14:textId="77777777" w:rsidR="00C6010A" w:rsidRPr="008C2E5E" w:rsidRDefault="00C6010A" w:rsidP="00365021">
      <w:pPr>
        <w:ind w:left="360" w:hanging="360"/>
        <w:jc w:val="both"/>
      </w:pPr>
      <w:r w:rsidRPr="008C2E5E">
        <w:t>Taha, Mahmoud Mohamed (sudan. Politiker 1911 – 1985) 135-5;</w:t>
      </w:r>
    </w:p>
    <w:p w14:paraId="0B00CD71" w14:textId="77777777" w:rsidR="00C6010A" w:rsidRPr="008C2E5E" w:rsidRDefault="00C6010A" w:rsidP="00365021">
      <w:pPr>
        <w:ind w:left="360" w:hanging="360"/>
        <w:jc w:val="both"/>
      </w:pPr>
      <w:r w:rsidRPr="008C2E5E">
        <w:t>Taitl, Georg 137-16;</w:t>
      </w:r>
    </w:p>
    <w:p w14:paraId="38D60D4A" w14:textId="77777777" w:rsidR="00C6010A" w:rsidRPr="008C2E5E" w:rsidRDefault="00C6010A" w:rsidP="00365021">
      <w:pPr>
        <w:ind w:left="360" w:hanging="360"/>
        <w:jc w:val="both"/>
      </w:pPr>
      <w:r w:rsidRPr="008C2E5E">
        <w:t xml:space="preserve">Taleb, Nassim Nicholas </w:t>
      </w:r>
      <w:r w:rsidRPr="008C2E5E">
        <w:rPr>
          <w:rStyle w:val="st"/>
        </w:rPr>
        <w:t>128-4;</w:t>
      </w:r>
    </w:p>
    <w:p w14:paraId="06C8B44A" w14:textId="77777777" w:rsidR="00C6010A" w:rsidRPr="008C2E5E" w:rsidRDefault="00C6010A" w:rsidP="00365021">
      <w:pPr>
        <w:ind w:left="360" w:hanging="360"/>
        <w:jc w:val="both"/>
        <w:rPr>
          <w:lang w:val="de-AT"/>
        </w:rPr>
      </w:pPr>
      <w:r w:rsidRPr="008C2E5E">
        <w:rPr>
          <w:lang w:val="de-AT"/>
        </w:rPr>
        <w:t xml:space="preserve">Tamerl, Othmar (Fü/Ente, TTI, Le) </w:t>
      </w:r>
      <w:r w:rsidRPr="008C2E5E">
        <w:t>128-9;</w:t>
      </w:r>
    </w:p>
    <w:p w14:paraId="5CB93DA4" w14:textId="77777777" w:rsidR="00C6010A" w:rsidRPr="008C2E5E" w:rsidRDefault="00C6010A" w:rsidP="00365021">
      <w:pPr>
        <w:ind w:left="360" w:hanging="360"/>
        <w:jc w:val="both"/>
      </w:pPr>
      <w:r w:rsidRPr="008C2E5E">
        <w:t>Tandler, Julius 146-13;</w:t>
      </w:r>
    </w:p>
    <w:p w14:paraId="497EB6B6" w14:textId="77777777" w:rsidR="00C6010A" w:rsidRPr="008C2E5E" w:rsidRDefault="00C6010A" w:rsidP="00365021">
      <w:pPr>
        <w:ind w:left="360" w:hanging="360"/>
        <w:jc w:val="both"/>
      </w:pPr>
      <w:r w:rsidRPr="008C2E5E">
        <w:t>Tarabochia, Lukas (Ajax, KBB) 109-17; 110-12;</w:t>
      </w:r>
    </w:p>
    <w:p w14:paraId="1D3440CE" w14:textId="77777777" w:rsidR="00C6010A" w:rsidRPr="008C2E5E" w:rsidRDefault="00C6010A" w:rsidP="00365021">
      <w:pPr>
        <w:ind w:left="360" w:hanging="360"/>
        <w:jc w:val="both"/>
      </w:pPr>
      <w:r w:rsidRPr="008C2E5E">
        <w:t>Tarter, Augustin (</w:t>
      </w:r>
      <w:r w:rsidRPr="008C2E5E">
        <w:sym w:font="Wingdings" w:char="F056"/>
      </w:r>
      <w:r w:rsidRPr="008C2E5E">
        <w:t xml:space="preserve"> R-B) 96-50;</w:t>
      </w:r>
    </w:p>
    <w:p w14:paraId="78A6ECC2" w14:textId="77777777" w:rsidR="00C6010A" w:rsidRPr="008C2E5E" w:rsidRDefault="00C6010A" w:rsidP="00365021">
      <w:pPr>
        <w:ind w:left="360" w:hanging="360"/>
        <w:jc w:val="both"/>
        <w:rPr>
          <w:lang w:val="de-AT"/>
        </w:rPr>
      </w:pPr>
      <w:r w:rsidRPr="008C2E5E">
        <w:rPr>
          <w:lang w:val="de-AT"/>
        </w:rPr>
        <w:t xml:space="preserve">Taschner, Rudolf </w:t>
      </w:r>
      <w:r w:rsidRPr="008C2E5E">
        <w:rPr>
          <w:rStyle w:val="st"/>
        </w:rPr>
        <w:t>126-4;</w:t>
      </w:r>
    </w:p>
    <w:p w14:paraId="36D5CB15" w14:textId="77777777" w:rsidR="00C6010A" w:rsidRPr="008C2E5E" w:rsidRDefault="00C6010A" w:rsidP="00365021">
      <w:pPr>
        <w:ind w:left="360" w:hanging="360"/>
        <w:jc w:val="both"/>
      </w:pPr>
      <w:r w:rsidRPr="008C2E5E">
        <w:t xml:space="preserve">Taus, Gerhard (Kleist, RNW, Am) 8-3; 11-7; 17-18; 20-11; 28-15; 33-19; 61-15; 70-8; 81-2; 94-22; 97-30; 104-2; 105-27; 109-2; </w:t>
      </w:r>
      <w:r w:rsidRPr="008C2E5E">
        <w:rPr>
          <w:lang w:val="de-AT"/>
        </w:rPr>
        <w:t xml:space="preserve">119-3; </w:t>
      </w:r>
      <w:r w:rsidRPr="008C2E5E">
        <w:rPr>
          <w:rStyle w:val="st"/>
        </w:rPr>
        <w:t xml:space="preserve">126-2; </w:t>
      </w:r>
      <w:r w:rsidRPr="008C2E5E">
        <w:t>142-2; 144-2; 147-2; 151-2;</w:t>
      </w:r>
    </w:p>
    <w:p w14:paraId="42DCC12A" w14:textId="77777777" w:rsidR="00C6010A" w:rsidRPr="008C2E5E" w:rsidRDefault="00C6010A" w:rsidP="00365021">
      <w:pPr>
        <w:ind w:left="360" w:hanging="360"/>
        <w:jc w:val="both"/>
      </w:pPr>
      <w:r w:rsidRPr="008C2E5E">
        <w:t>Taus, Josef (Spund, (KBW, LIJ) RTW, Baj, NdW) FS75-18;</w:t>
      </w:r>
    </w:p>
    <w:p w14:paraId="29EB4E9D" w14:textId="77777777" w:rsidR="00C6010A" w:rsidRPr="008C2E5E" w:rsidRDefault="00C6010A" w:rsidP="00365021">
      <w:pPr>
        <w:ind w:left="360" w:hanging="360"/>
        <w:jc w:val="both"/>
      </w:pPr>
      <w:r w:rsidRPr="008C2E5E">
        <w:t>Tauzher, Gilbert (Germanicus, LIW, ASG, NMG, GOW) 23-7; 26-6; 27-15; 27-18; 27-19; 27-24; 27-28; 27-29; 27-30; 29-5; 30-1; 30-3; 30-19; 35-13; 36-9; 93-12;</w:t>
      </w:r>
    </w:p>
    <w:p w14:paraId="43339528" w14:textId="77777777" w:rsidR="00C6010A" w:rsidRPr="008C2E5E" w:rsidRDefault="00C6010A" w:rsidP="00365021">
      <w:pPr>
        <w:ind w:left="360" w:hanging="360"/>
        <w:jc w:val="both"/>
        <w:rPr>
          <w:lang w:val="en-GB"/>
        </w:rPr>
      </w:pPr>
      <w:r w:rsidRPr="008C2E5E">
        <w:rPr>
          <w:lang w:val="en-GB"/>
        </w:rPr>
        <w:t>Tavernaro, Reinhold (</w:t>
      </w:r>
      <w:r w:rsidRPr="008C2E5E">
        <w:sym w:font="Wingdings" w:char="F056"/>
      </w:r>
      <w:r w:rsidRPr="008C2E5E">
        <w:rPr>
          <w:lang w:val="en-GB"/>
        </w:rPr>
        <w:t>) 10-7; 10-11; 12-3; 18-4; 18-11; 19-3; 21-15; 24-5; 25-8; 25-9; 29-8; 32-27; 33-6; 92-5;</w:t>
      </w:r>
    </w:p>
    <w:p w14:paraId="2CEDFB3F" w14:textId="77777777" w:rsidR="00C6010A" w:rsidRPr="008C2E5E" w:rsidRDefault="00C6010A" w:rsidP="00563561">
      <w:pPr>
        <w:ind w:left="567" w:hanging="567"/>
        <w:jc w:val="both"/>
      </w:pPr>
      <w:r w:rsidRPr="008C2E5E">
        <w:t xml:space="preserve">Taxacher, Isabell (Briseis, Ets) 122-19; </w:t>
      </w:r>
      <w:r w:rsidRPr="008C2E5E">
        <w:rPr>
          <w:rStyle w:val="st"/>
        </w:rPr>
        <w:t xml:space="preserve">126-17; </w:t>
      </w:r>
      <w:r w:rsidRPr="008C2E5E">
        <w:t>128-20;</w:t>
      </w:r>
    </w:p>
    <w:p w14:paraId="40CC5FF3" w14:textId="77777777" w:rsidR="00C6010A" w:rsidRPr="008C2E5E" w:rsidRDefault="00C6010A" w:rsidP="00365021">
      <w:pPr>
        <w:ind w:left="360" w:hanging="360"/>
        <w:jc w:val="both"/>
        <w:rPr>
          <w:lang w:val="de-AT"/>
        </w:rPr>
      </w:pPr>
      <w:r w:rsidRPr="008C2E5E">
        <w:rPr>
          <w:lang w:val="de-AT"/>
        </w:rPr>
        <w:t xml:space="preserve">Tebartz Van Elst, Franz-Peter </w:t>
      </w:r>
      <w:r w:rsidRPr="008C2E5E">
        <w:rPr>
          <w:rStyle w:val="st"/>
        </w:rPr>
        <w:t>116-10;</w:t>
      </w:r>
    </w:p>
    <w:p w14:paraId="7B89D2BA" w14:textId="77777777" w:rsidR="00C6010A" w:rsidRPr="008C2E5E" w:rsidRDefault="00C6010A" w:rsidP="00091C20">
      <w:pPr>
        <w:ind w:left="360" w:hanging="360"/>
      </w:pPr>
      <w:r w:rsidRPr="008C2E5E">
        <w:t xml:space="preserve">Tegel, Ekkehard (Erco, KBB) </w:t>
      </w:r>
      <w:r w:rsidRPr="008C2E5E">
        <w:rPr>
          <w:rStyle w:val="st"/>
        </w:rPr>
        <w:t>132-4;</w:t>
      </w:r>
    </w:p>
    <w:p w14:paraId="71662786" w14:textId="77777777" w:rsidR="00C6010A" w:rsidRPr="008C2E5E" w:rsidRDefault="00C6010A" w:rsidP="00365021">
      <w:pPr>
        <w:ind w:left="360" w:hanging="360"/>
        <w:jc w:val="both"/>
        <w:rPr>
          <w:lang w:val="en-GB"/>
        </w:rPr>
      </w:pPr>
      <w:r w:rsidRPr="008C2E5E">
        <w:rPr>
          <w:lang w:val="en-GB"/>
        </w:rPr>
        <w:t>Telsnig, Alex (</w:t>
      </w:r>
      <w:r w:rsidRPr="008C2E5E">
        <w:sym w:font="Wingdings" w:char="F056"/>
      </w:r>
      <w:r w:rsidRPr="008C2E5E">
        <w:rPr>
          <w:lang w:val="en-GB"/>
        </w:rPr>
        <w:t xml:space="preserve"> Remus, CLF) 86-6; 86-7; 86-11; 87-3; 87-3; 87-8; 87-12; 87-13; 88-3; 88-10; 88-11; 88-14; 88-15; 90-10; 90-21; 90-22; 97-27; 100-7;</w:t>
      </w:r>
    </w:p>
    <w:p w14:paraId="7707268E" w14:textId="77777777" w:rsidR="00C6010A" w:rsidRPr="008C2E5E" w:rsidRDefault="00C6010A" w:rsidP="00365021">
      <w:pPr>
        <w:ind w:left="360" w:hanging="360"/>
        <w:jc w:val="both"/>
        <w:rPr>
          <w:lang w:val="en-GB"/>
        </w:rPr>
      </w:pPr>
      <w:r w:rsidRPr="008C2E5E">
        <w:rPr>
          <w:lang w:val="en-GB"/>
        </w:rPr>
        <w:lastRenderedPageBreak/>
        <w:t>Tenorth, Elmar 104-5; 108-10;</w:t>
      </w:r>
    </w:p>
    <w:p w14:paraId="685EFE8F" w14:textId="77777777" w:rsidR="00C6010A" w:rsidRPr="008C2E5E" w:rsidRDefault="00C6010A" w:rsidP="008D4D59">
      <w:pPr>
        <w:ind w:left="360" w:hanging="360"/>
        <w:jc w:val="both"/>
      </w:pPr>
      <w:r w:rsidRPr="008C2E5E">
        <w:t xml:space="preserve">Teubl, Daniel (Harry, RHL) </w:t>
      </w:r>
      <w:r w:rsidRPr="008C2E5E">
        <w:rPr>
          <w:rStyle w:val="st"/>
        </w:rPr>
        <w:t xml:space="preserve">127-10; </w:t>
      </w:r>
      <w:r w:rsidRPr="008C2E5E">
        <w:t>131-17;</w:t>
      </w:r>
    </w:p>
    <w:p w14:paraId="1F58A039" w14:textId="77777777" w:rsidR="00C6010A" w:rsidRPr="008C2E5E" w:rsidRDefault="00C6010A" w:rsidP="00365021">
      <w:pPr>
        <w:ind w:left="360" w:hanging="360"/>
        <w:jc w:val="both"/>
        <w:rPr>
          <w:lang w:val="de-AT"/>
        </w:rPr>
      </w:pPr>
      <w:r w:rsidRPr="008C2E5E">
        <w:rPr>
          <w:lang w:val="de-AT"/>
        </w:rPr>
        <w:t xml:space="preserve">Thaler, Bernadette (Sissi, VBN) </w:t>
      </w:r>
      <w:r w:rsidRPr="008C2E5E">
        <w:t>114-10;</w:t>
      </w:r>
    </w:p>
    <w:p w14:paraId="2607703E" w14:textId="77777777" w:rsidR="00C6010A" w:rsidRPr="008C2E5E" w:rsidRDefault="00C6010A" w:rsidP="00365021">
      <w:pPr>
        <w:ind w:left="360" w:hanging="360"/>
        <w:jc w:val="both"/>
        <w:rPr>
          <w:lang w:val="en-GB"/>
        </w:rPr>
      </w:pPr>
      <w:r w:rsidRPr="008C2E5E">
        <w:rPr>
          <w:lang w:val="en-GB"/>
        </w:rPr>
        <w:t>Thaler, Karl (</w:t>
      </w:r>
      <w:r w:rsidRPr="008C2E5E">
        <w:sym w:font="Wingdings" w:char="F056"/>
      </w:r>
      <w:r w:rsidRPr="008C2E5E">
        <w:rPr>
          <w:lang w:val="en-GB"/>
        </w:rPr>
        <w:t xml:space="preserve"> Ajax, SOB) PT08-54; 3-4; 6-2; 7-4; 16-11; 52-8; 97-30; </w:t>
      </w:r>
      <w:r w:rsidRPr="008C2E5E">
        <w:rPr>
          <w:rStyle w:val="st"/>
        </w:rPr>
        <w:t xml:space="preserve">118-19; </w:t>
      </w:r>
      <w:r w:rsidRPr="008C2E5E">
        <w:t>148-13;</w:t>
      </w:r>
    </w:p>
    <w:p w14:paraId="0669C395" w14:textId="77777777" w:rsidR="00C6010A" w:rsidRPr="008C2E5E" w:rsidRDefault="00C6010A" w:rsidP="00365021">
      <w:pPr>
        <w:ind w:left="360" w:hanging="360"/>
        <w:jc w:val="both"/>
        <w:rPr>
          <w:lang w:val="en-GB"/>
        </w:rPr>
      </w:pPr>
      <w:r w:rsidRPr="008C2E5E">
        <w:rPr>
          <w:lang w:val="en-GB"/>
        </w:rPr>
        <w:t xml:space="preserve">Thaler, Maximilian (Laurin, ) </w:t>
      </w:r>
      <w:r w:rsidRPr="008C2E5E">
        <w:rPr>
          <w:rStyle w:val="st"/>
        </w:rPr>
        <w:t>135-17;</w:t>
      </w:r>
    </w:p>
    <w:p w14:paraId="2280E26E" w14:textId="77777777" w:rsidR="00C6010A" w:rsidRPr="008C2E5E" w:rsidRDefault="00C6010A" w:rsidP="00365021">
      <w:pPr>
        <w:ind w:left="360" w:hanging="360"/>
        <w:jc w:val="both"/>
        <w:rPr>
          <w:lang w:val="en-GB"/>
        </w:rPr>
      </w:pPr>
      <w:r w:rsidRPr="008C2E5E">
        <w:rPr>
          <w:lang w:val="en-GB"/>
        </w:rPr>
        <w:t>Thannen, Anton von der (</w:t>
      </w:r>
      <w:r w:rsidRPr="008C2E5E">
        <w:sym w:font="Wingdings" w:char="F056"/>
      </w:r>
      <w:r w:rsidRPr="008C2E5E">
        <w:rPr>
          <w:lang w:val="en-GB"/>
        </w:rPr>
        <w:t xml:space="preserve"> CLF) FS75-136; FS75-138; FS75-142; 32-19; 32-20; 96-20;</w:t>
      </w:r>
    </w:p>
    <w:p w14:paraId="457B4B63" w14:textId="77777777" w:rsidR="00C6010A" w:rsidRPr="008C2E5E" w:rsidRDefault="00C6010A" w:rsidP="00365021">
      <w:pPr>
        <w:ind w:left="360" w:hanging="360"/>
        <w:jc w:val="both"/>
        <w:rPr>
          <w:lang w:val="de-AT"/>
        </w:rPr>
      </w:pPr>
      <w:r w:rsidRPr="008C2E5E">
        <w:rPr>
          <w:lang w:val="de-AT"/>
        </w:rPr>
        <w:t>Thannen, Cornelia von der (Idefix, CLF-D) 28-14; 30-9; 30-22;</w:t>
      </w:r>
    </w:p>
    <w:p w14:paraId="2607DC00" w14:textId="77777777" w:rsidR="00C6010A" w:rsidRPr="008C2E5E" w:rsidRDefault="00C6010A" w:rsidP="00365021">
      <w:pPr>
        <w:ind w:left="360" w:hanging="360"/>
        <w:jc w:val="both"/>
      </w:pPr>
      <w:r w:rsidRPr="008C2E5E">
        <w:t>Thannen, Josef von der 77-17;</w:t>
      </w:r>
    </w:p>
    <w:p w14:paraId="168FA6F9" w14:textId="77777777" w:rsidR="00C6010A" w:rsidRPr="008C2E5E" w:rsidRDefault="00C6010A" w:rsidP="00365021">
      <w:pPr>
        <w:ind w:left="360" w:hanging="360"/>
        <w:jc w:val="both"/>
      </w:pPr>
      <w:r w:rsidRPr="008C2E5E">
        <w:t>Theaume, Mannon 49-25;</w:t>
      </w:r>
    </w:p>
    <w:p w14:paraId="20055010" w14:textId="77777777" w:rsidR="00C6010A" w:rsidRPr="008C2E5E" w:rsidRDefault="00C6010A" w:rsidP="00365021">
      <w:pPr>
        <w:ind w:left="360" w:hanging="360"/>
        <w:jc w:val="both"/>
      </w:pPr>
      <w:r w:rsidRPr="008C2E5E">
        <w:t xml:space="preserve">Theiner, Elfriede (Zerbinetta, VBN, HEG, BcB) 94-6; 94-20; 97-13; 97-22; 98-13; 99-31; 105-27; 113-14; 114-3; 118-33; 120-2; 122-13; 124-3; </w:t>
      </w:r>
      <w:r w:rsidRPr="008C2E5E">
        <w:rPr>
          <w:rStyle w:val="st"/>
        </w:rPr>
        <w:t xml:space="preserve">125-13; 125-25; 128-2; </w:t>
      </w:r>
      <w:r w:rsidRPr="008C2E5E">
        <w:t xml:space="preserve">129-10; </w:t>
      </w:r>
      <w:r w:rsidRPr="008C2E5E">
        <w:rPr>
          <w:rStyle w:val="st"/>
        </w:rPr>
        <w:t xml:space="preserve">130-2; 132-2; </w:t>
      </w:r>
      <w:r w:rsidRPr="008C2E5E">
        <w:t>133-19; 134-2; 137-2, 7; 139-2, 14; 141-2; 143-2; 145-2; 146-2; 149-2; 150-16; 151-2; 153-2;</w:t>
      </w:r>
    </w:p>
    <w:p w14:paraId="06DD32BC" w14:textId="77777777" w:rsidR="00C6010A" w:rsidRPr="008C2E5E" w:rsidRDefault="00C6010A" w:rsidP="00563561">
      <w:pPr>
        <w:ind w:left="567" w:hanging="567"/>
        <w:jc w:val="both"/>
      </w:pPr>
      <w:r w:rsidRPr="008C2E5E">
        <w:t>Theiner, Wolfgang (Austriel, ) 129-10;</w:t>
      </w:r>
    </w:p>
    <w:p w14:paraId="6EEFFD42" w14:textId="77777777" w:rsidR="00C6010A" w:rsidRPr="008C2E5E" w:rsidRDefault="00C6010A" w:rsidP="00563561">
      <w:pPr>
        <w:ind w:left="567" w:hanging="567"/>
        <w:jc w:val="both"/>
      </w:pPr>
      <w:r w:rsidRPr="008C2E5E">
        <w:t>Thellmann, Lisa (Luna, Ets) 122-19;</w:t>
      </w:r>
    </w:p>
    <w:p w14:paraId="07D3B834" w14:textId="77777777" w:rsidR="00C6010A" w:rsidRPr="008C2E5E" w:rsidRDefault="00C6010A" w:rsidP="00365021">
      <w:pPr>
        <w:ind w:left="360" w:hanging="360"/>
        <w:jc w:val="both"/>
        <w:rPr>
          <w:lang w:val="it-IT"/>
        </w:rPr>
      </w:pPr>
      <w:r w:rsidRPr="008C2E5E">
        <w:rPr>
          <w:lang w:val="it-IT"/>
        </w:rPr>
        <w:t>Thierry, Feri 42-14; 42-18;</w:t>
      </w:r>
    </w:p>
    <w:p w14:paraId="604E53AB" w14:textId="77777777" w:rsidR="00C6010A" w:rsidRPr="008C2E5E" w:rsidRDefault="00C6010A" w:rsidP="00365021">
      <w:pPr>
        <w:ind w:left="360" w:hanging="360"/>
        <w:jc w:val="both"/>
      </w:pPr>
      <w:r w:rsidRPr="008C2E5E">
        <w:t>Thoma, Benedikt (Bacchus, KBB, Alemannia-Bregenz) 134-8; 141-25; 142-19 - 21; 143-18; 147-18; 152-25; 153-15;</w:t>
      </w:r>
    </w:p>
    <w:p w14:paraId="37ECAA7A" w14:textId="77777777" w:rsidR="00C6010A" w:rsidRPr="008C2E5E" w:rsidRDefault="00C6010A" w:rsidP="00365021">
      <w:pPr>
        <w:ind w:left="360" w:hanging="360"/>
        <w:jc w:val="both"/>
        <w:rPr>
          <w:lang w:val="da-DK"/>
        </w:rPr>
      </w:pPr>
      <w:r w:rsidRPr="008C2E5E">
        <w:rPr>
          <w:lang w:val="da-DK"/>
        </w:rPr>
        <w:t>Thoman, Josef (RGI, ABI, Le) 7-4; 9-2; 10-4; 10-7; 15-16; 18-30; 23-14; 33-19; 36-27; 42-23; 45-11; 48-17; 49-27; 50-21; 53-13; 54-19; 55-14; 56-23; 57-14; 60-8; 61-15; 63-12; 64-15; 67-12; 70-8; 75-2; 77-2;</w:t>
      </w:r>
    </w:p>
    <w:p w14:paraId="0D54DE9E" w14:textId="77777777" w:rsidR="00C6010A" w:rsidRPr="008C2E5E" w:rsidRDefault="00C6010A" w:rsidP="00365021">
      <w:pPr>
        <w:ind w:left="360" w:hanging="360"/>
        <w:jc w:val="both"/>
      </w:pPr>
      <w:r w:rsidRPr="008C2E5E">
        <w:t xml:space="preserve">Thomasberger, Martina s. Türtscher, Martina </w:t>
      </w:r>
    </w:p>
    <w:p w14:paraId="0BED1424" w14:textId="77777777" w:rsidR="00C6010A" w:rsidRPr="008C2E5E" w:rsidRDefault="00C6010A" w:rsidP="00365021">
      <w:pPr>
        <w:ind w:left="360" w:hanging="360"/>
        <w:jc w:val="both"/>
        <w:rPr>
          <w:lang w:val="it-IT"/>
        </w:rPr>
      </w:pPr>
      <w:r w:rsidRPr="008C2E5E">
        <w:rPr>
          <w:lang w:val="it-IT"/>
        </w:rPr>
        <w:t xml:space="preserve">Thomson, George </w:t>
      </w:r>
      <w:r w:rsidRPr="008C2E5E">
        <w:t>127-24;</w:t>
      </w:r>
    </w:p>
    <w:p w14:paraId="212A5A29" w14:textId="77777777" w:rsidR="00C6010A" w:rsidRPr="008C2E5E" w:rsidRDefault="00C6010A" w:rsidP="00365021">
      <w:pPr>
        <w:ind w:left="360" w:hanging="360"/>
        <w:jc w:val="both"/>
        <w:rPr>
          <w:lang w:val="it-IT"/>
        </w:rPr>
      </w:pPr>
      <w:r w:rsidRPr="008C2E5E">
        <w:rPr>
          <w:lang w:val="it-IT"/>
        </w:rPr>
        <w:t xml:space="preserve">Thomson, Joseph John </w:t>
      </w:r>
      <w:r w:rsidRPr="008C2E5E">
        <w:t>127-22; 127-24;</w:t>
      </w:r>
    </w:p>
    <w:p w14:paraId="70D18965" w14:textId="77777777" w:rsidR="00C6010A" w:rsidRPr="008C2E5E" w:rsidRDefault="00C6010A" w:rsidP="00365021">
      <w:pPr>
        <w:ind w:left="360" w:hanging="360"/>
        <w:jc w:val="both"/>
      </w:pPr>
      <w:r w:rsidRPr="008C2E5E">
        <w:t>Thomson, William 149-12;</w:t>
      </w:r>
    </w:p>
    <w:p w14:paraId="3190D1DE" w14:textId="77777777" w:rsidR="00C6010A" w:rsidRPr="008C2E5E" w:rsidRDefault="00C6010A" w:rsidP="00365021">
      <w:pPr>
        <w:ind w:left="360" w:hanging="360"/>
        <w:jc w:val="both"/>
      </w:pPr>
      <w:r w:rsidRPr="008C2E5E">
        <w:t>Thöni, Arthur 88-19;</w:t>
      </w:r>
    </w:p>
    <w:p w14:paraId="1BCFF3F6" w14:textId="77777777" w:rsidR="00C6010A" w:rsidRPr="008C2E5E" w:rsidRDefault="00C6010A" w:rsidP="00365021">
      <w:pPr>
        <w:ind w:left="360" w:hanging="360"/>
        <w:jc w:val="both"/>
      </w:pPr>
      <w:r w:rsidRPr="008C2E5E">
        <w:t>Thöni, Karin (WSB-D) 22-13;</w:t>
      </w:r>
    </w:p>
    <w:p w14:paraId="13CEF4B1" w14:textId="77777777" w:rsidR="00C6010A" w:rsidRPr="008C2E5E" w:rsidRDefault="00C6010A" w:rsidP="00365021">
      <w:pPr>
        <w:ind w:left="360" w:hanging="360"/>
        <w:jc w:val="both"/>
      </w:pPr>
      <w:r w:rsidRPr="008C2E5E">
        <w:rPr>
          <w:lang w:val="en-GB"/>
        </w:rPr>
        <w:t>Thöni, Markus (NBM) 99-31;</w:t>
      </w:r>
      <w:r w:rsidRPr="008C2E5E">
        <w:rPr>
          <w:lang w:val="de-AT"/>
        </w:rPr>
        <w:t xml:space="preserve"> 119-3; </w:t>
      </w:r>
      <w:r w:rsidRPr="008C2E5E">
        <w:rPr>
          <w:lang w:val="it-IT"/>
        </w:rPr>
        <w:t xml:space="preserve">123-3; </w:t>
      </w:r>
      <w:r w:rsidRPr="008C2E5E">
        <w:rPr>
          <w:rStyle w:val="st"/>
        </w:rPr>
        <w:t xml:space="preserve">128-2; </w:t>
      </w:r>
      <w:r w:rsidRPr="008C2E5E">
        <w:rPr>
          <w:lang w:val="de-AT"/>
        </w:rPr>
        <w:t xml:space="preserve">131-2; </w:t>
      </w:r>
      <w:r w:rsidRPr="008C2E5E">
        <w:t>134-2; 136-2; 139-2; 143-2; 146-2; 150-2; 152-2;</w:t>
      </w:r>
    </w:p>
    <w:p w14:paraId="058DF95B" w14:textId="77777777" w:rsidR="00C6010A" w:rsidRPr="008C2E5E" w:rsidRDefault="00C6010A" w:rsidP="00365021">
      <w:pPr>
        <w:ind w:left="360" w:hanging="360"/>
        <w:jc w:val="both"/>
        <w:rPr>
          <w:lang w:val="en-GB"/>
        </w:rPr>
      </w:pPr>
      <w:r w:rsidRPr="008C2E5E">
        <w:rPr>
          <w:lang w:val="en-GB"/>
        </w:rPr>
        <w:t>Thron, Christof (Wasle, Le) 99-29;</w:t>
      </w:r>
    </w:p>
    <w:p w14:paraId="32A3BD60" w14:textId="77777777" w:rsidR="00C6010A" w:rsidRPr="008C2E5E" w:rsidRDefault="00C6010A" w:rsidP="00365021">
      <w:pPr>
        <w:ind w:left="360" w:hanging="360"/>
        <w:jc w:val="both"/>
        <w:rPr>
          <w:lang w:val="de-AT"/>
        </w:rPr>
      </w:pPr>
      <w:r w:rsidRPr="008C2E5E">
        <w:rPr>
          <w:lang w:val="de-AT"/>
        </w:rPr>
        <w:t>Thun, Leo Graf FS75-70;</w:t>
      </w:r>
    </w:p>
    <w:p w14:paraId="4EA4D0E2" w14:textId="77777777" w:rsidR="00C6010A" w:rsidRPr="008C2E5E" w:rsidRDefault="00C6010A" w:rsidP="00365021">
      <w:pPr>
        <w:ind w:left="360" w:hanging="360"/>
        <w:jc w:val="both"/>
      </w:pPr>
      <w:r w:rsidRPr="008C2E5E">
        <w:t>Thunberg, Greta (schwedische Klimaschutzaktivistin * 2003) 138-6;</w:t>
      </w:r>
    </w:p>
    <w:p w14:paraId="23EE531B" w14:textId="77777777" w:rsidR="00C6010A" w:rsidRPr="008C2E5E" w:rsidRDefault="00C6010A" w:rsidP="00365021">
      <w:pPr>
        <w:ind w:left="360" w:hanging="360"/>
        <w:jc w:val="both"/>
      </w:pPr>
      <w:r w:rsidRPr="008C2E5E">
        <w:t>Thun-Hohenstein, Leo von FS75-44; FS75-113;</w:t>
      </w:r>
    </w:p>
    <w:p w14:paraId="08F706F5" w14:textId="77777777" w:rsidR="00C6010A" w:rsidRPr="008C2E5E" w:rsidRDefault="00C6010A" w:rsidP="00365021">
      <w:pPr>
        <w:ind w:left="360" w:hanging="360"/>
        <w:jc w:val="both"/>
        <w:rPr>
          <w:lang w:val="de-AT"/>
        </w:rPr>
      </w:pPr>
      <w:r w:rsidRPr="008C2E5E">
        <w:rPr>
          <w:lang w:val="de-AT"/>
        </w:rPr>
        <w:t xml:space="preserve">Thür, Martin </w:t>
      </w:r>
      <w:r w:rsidRPr="008C2E5E">
        <w:t>147-22;</w:t>
      </w:r>
    </w:p>
    <w:p w14:paraId="07D297CF" w14:textId="77777777" w:rsidR="00C6010A" w:rsidRPr="008C2E5E" w:rsidRDefault="00C6010A" w:rsidP="00365021">
      <w:pPr>
        <w:ind w:left="360" w:hanging="360"/>
        <w:jc w:val="both"/>
        <w:rPr>
          <w:lang w:val="de-AT"/>
        </w:rPr>
      </w:pPr>
      <w:r w:rsidRPr="008C2E5E">
        <w:rPr>
          <w:lang w:val="de-AT"/>
        </w:rPr>
        <w:t xml:space="preserve">Thurius, Gaius Octavius </w:t>
      </w:r>
      <w:r w:rsidRPr="008C2E5E">
        <w:t>124-6;</w:t>
      </w:r>
    </w:p>
    <w:p w14:paraId="35169985" w14:textId="77777777" w:rsidR="00C6010A" w:rsidRPr="008C2E5E" w:rsidRDefault="00C6010A" w:rsidP="00365021">
      <w:pPr>
        <w:ind w:left="360" w:hanging="360"/>
        <w:jc w:val="both"/>
      </w:pPr>
      <w:r w:rsidRPr="008C2E5E">
        <w:t>Thurn, Leonhard-Gabriel (Rocker, ABB) 91-24;</w:t>
      </w:r>
    </w:p>
    <w:p w14:paraId="3F0C5B6F" w14:textId="77777777" w:rsidR="00C6010A" w:rsidRPr="008C2E5E" w:rsidRDefault="00C6010A" w:rsidP="00365021">
      <w:pPr>
        <w:ind w:left="360" w:hanging="360"/>
        <w:jc w:val="both"/>
      </w:pPr>
      <w:r w:rsidRPr="008C2E5E">
        <w:t xml:space="preserve">Thurnher, Armin </w:t>
      </w:r>
      <w:r w:rsidRPr="008C2E5E">
        <w:rPr>
          <w:lang w:val="de-AT"/>
        </w:rPr>
        <w:t>119-9;</w:t>
      </w:r>
    </w:p>
    <w:p w14:paraId="581C7C2D" w14:textId="77777777" w:rsidR="00C6010A" w:rsidRPr="008C2E5E" w:rsidRDefault="00C6010A" w:rsidP="00365021">
      <w:pPr>
        <w:ind w:left="360" w:hanging="360"/>
        <w:jc w:val="both"/>
      </w:pPr>
      <w:r w:rsidRPr="008C2E5E">
        <w:t>Thurnher, Dominikus (Nibelungia, Feldkirch) 96-5;</w:t>
      </w:r>
    </w:p>
    <w:p w14:paraId="57D4B5CB" w14:textId="77777777" w:rsidR="00C6010A" w:rsidRPr="008C2E5E" w:rsidRDefault="00C6010A" w:rsidP="00365021">
      <w:pPr>
        <w:ind w:left="360" w:hanging="360"/>
        <w:jc w:val="both"/>
        <w:rPr>
          <w:lang w:val="en-GB"/>
        </w:rPr>
      </w:pPr>
      <w:r w:rsidRPr="008C2E5E">
        <w:rPr>
          <w:lang w:val="en-GB"/>
        </w:rPr>
        <w:t>Thurnher, Eduard (</w:t>
      </w:r>
      <w:r w:rsidRPr="008C2E5E">
        <w:sym w:font="Wingdings" w:char="F056"/>
      </w:r>
      <w:r w:rsidRPr="008C2E5E">
        <w:rPr>
          <w:lang w:val="en-GB"/>
        </w:rPr>
        <w:t>CLF, Montfort) FS75-137; 96-19;</w:t>
      </w:r>
    </w:p>
    <w:p w14:paraId="164F18B8" w14:textId="77777777" w:rsidR="00C6010A" w:rsidRPr="008C2E5E" w:rsidRDefault="00C6010A" w:rsidP="00365021">
      <w:pPr>
        <w:ind w:left="360" w:hanging="360"/>
        <w:jc w:val="both"/>
        <w:rPr>
          <w:lang w:val="en-GB"/>
        </w:rPr>
      </w:pPr>
      <w:r w:rsidRPr="008C2E5E">
        <w:rPr>
          <w:lang w:val="en-GB"/>
        </w:rPr>
        <w:t>Thurnher, Hilarian (</w:t>
      </w:r>
      <w:r w:rsidRPr="008C2E5E">
        <w:sym w:font="Wingdings" w:char="F056"/>
      </w:r>
      <w:r w:rsidRPr="008C2E5E">
        <w:rPr>
          <w:lang w:val="en-GB"/>
        </w:rPr>
        <w:t xml:space="preserve"> SID) FS75-92; PT08-52;</w:t>
      </w:r>
    </w:p>
    <w:p w14:paraId="73741ADD" w14:textId="77777777" w:rsidR="00C6010A" w:rsidRPr="008C2E5E" w:rsidRDefault="00C6010A" w:rsidP="00365021">
      <w:pPr>
        <w:ind w:left="360" w:hanging="360"/>
        <w:jc w:val="both"/>
        <w:rPr>
          <w:lang w:val="en-GB"/>
        </w:rPr>
      </w:pPr>
      <w:r w:rsidRPr="008C2E5E">
        <w:rPr>
          <w:lang w:val="en-GB"/>
        </w:rPr>
        <w:t xml:space="preserve">Thurnher, Jakob (Jack, ABB) </w:t>
      </w:r>
      <w:r w:rsidRPr="008C2E5E">
        <w:rPr>
          <w:rStyle w:val="st"/>
        </w:rPr>
        <w:t>126-17; 126-18;</w:t>
      </w:r>
    </w:p>
    <w:p w14:paraId="48379030" w14:textId="77777777" w:rsidR="00C6010A" w:rsidRPr="008C2E5E" w:rsidRDefault="00C6010A" w:rsidP="00365021">
      <w:pPr>
        <w:ind w:left="360" w:hanging="360"/>
        <w:jc w:val="both"/>
        <w:rPr>
          <w:lang w:val="en-GB"/>
        </w:rPr>
      </w:pPr>
      <w:r w:rsidRPr="008C2E5E">
        <w:rPr>
          <w:lang w:val="en-GB"/>
        </w:rPr>
        <w:t>Thurnher, Johannes FS75-82; FS75-83;</w:t>
      </w:r>
    </w:p>
    <w:p w14:paraId="16A35DAD" w14:textId="77777777" w:rsidR="00C6010A" w:rsidRPr="008C2E5E" w:rsidRDefault="00C6010A" w:rsidP="00365021">
      <w:pPr>
        <w:ind w:left="360" w:hanging="360"/>
        <w:jc w:val="both"/>
        <w:rPr>
          <w:lang w:val="en-GB"/>
        </w:rPr>
      </w:pPr>
      <w:r w:rsidRPr="008C2E5E">
        <w:rPr>
          <w:lang w:val="en-GB"/>
        </w:rPr>
        <w:t>Thurnher, Julian (</w:t>
      </w:r>
      <w:r w:rsidRPr="008C2E5E">
        <w:sym w:font="Wingdings" w:char="F056"/>
      </w:r>
      <w:r w:rsidRPr="008C2E5E">
        <w:rPr>
          <w:lang w:val="en-GB"/>
        </w:rPr>
        <w:t xml:space="preserve"> Teja, CLF) FS75-137; FS75-138; PT08-48; 19-19; 19-20; 37-20; 37-21; 38-27; 48-6; 62-8; 96-19; 96-20; 96-22; 96-36; 96-37; 96-47; 97-24; 99-13; 99-14; 99-15;</w:t>
      </w:r>
    </w:p>
    <w:p w14:paraId="144D8054" w14:textId="77777777" w:rsidR="00C6010A" w:rsidRPr="008C2E5E" w:rsidRDefault="00C6010A" w:rsidP="00365021">
      <w:pPr>
        <w:ind w:left="360" w:hanging="360"/>
        <w:jc w:val="both"/>
        <w:rPr>
          <w:lang w:val="en-GB"/>
        </w:rPr>
      </w:pPr>
      <w:r w:rsidRPr="008C2E5E">
        <w:rPr>
          <w:lang w:val="en-GB"/>
        </w:rPr>
        <w:t>Thurnher, Maria 86-18;</w:t>
      </w:r>
    </w:p>
    <w:p w14:paraId="7C40DF1E" w14:textId="77777777" w:rsidR="00C6010A" w:rsidRPr="008C2E5E" w:rsidRDefault="00C6010A" w:rsidP="00365021">
      <w:pPr>
        <w:ind w:left="360" w:hanging="360"/>
        <w:jc w:val="both"/>
        <w:rPr>
          <w:lang w:val="en-GB"/>
        </w:rPr>
      </w:pPr>
      <w:r w:rsidRPr="008C2E5E">
        <w:rPr>
          <w:lang w:val="en-GB"/>
        </w:rPr>
        <w:t>Thurnher, Martin FS75-83;</w:t>
      </w:r>
    </w:p>
    <w:p w14:paraId="5FBC8279" w14:textId="77777777" w:rsidR="00C6010A" w:rsidRPr="008C2E5E" w:rsidRDefault="00C6010A" w:rsidP="00365021">
      <w:pPr>
        <w:ind w:left="360" w:hanging="360"/>
        <w:jc w:val="both"/>
        <w:rPr>
          <w:lang w:val="en-GB"/>
        </w:rPr>
      </w:pPr>
      <w:r w:rsidRPr="008C2E5E">
        <w:rPr>
          <w:lang w:val="en-GB"/>
        </w:rPr>
        <w:t>Thurnher, Wilhelm (</w:t>
      </w:r>
      <w:r w:rsidRPr="008C2E5E">
        <w:sym w:font="Wingdings" w:char="F056"/>
      </w:r>
      <w:r w:rsidRPr="008C2E5E">
        <w:rPr>
          <w:lang w:val="en-GB"/>
        </w:rPr>
        <w:t xml:space="preserve"> Süffel, CLF, Nc) 17-10; 62-10; 75-15; </w:t>
      </w:r>
      <w:r w:rsidRPr="008C2E5E">
        <w:rPr>
          <w:iCs/>
          <w:lang w:val="en-GB"/>
        </w:rPr>
        <w:t xml:space="preserve">80-8; </w:t>
      </w:r>
      <w:r w:rsidRPr="008C2E5E">
        <w:rPr>
          <w:lang w:val="en-GB"/>
        </w:rPr>
        <w:t>96-28; 96-37; 96-48; 97-24;</w:t>
      </w:r>
    </w:p>
    <w:p w14:paraId="5DE65078" w14:textId="77777777" w:rsidR="00C6010A" w:rsidRPr="008C2E5E" w:rsidRDefault="00C6010A" w:rsidP="00365021">
      <w:pPr>
        <w:ind w:left="360" w:hanging="360"/>
        <w:jc w:val="both"/>
        <w:rPr>
          <w:lang w:val="en-GB"/>
        </w:rPr>
      </w:pPr>
      <w:r w:rsidRPr="008C2E5E">
        <w:rPr>
          <w:lang w:val="en-GB"/>
        </w:rPr>
        <w:t>Thuswald, Wilhelm (CAP) 36-27; 48-17; 51-19;</w:t>
      </w:r>
    </w:p>
    <w:p w14:paraId="67A9F6BD" w14:textId="77777777" w:rsidR="00C6010A" w:rsidRPr="008C2E5E" w:rsidRDefault="00C6010A" w:rsidP="00365021">
      <w:pPr>
        <w:ind w:left="360" w:hanging="360"/>
        <w:jc w:val="both"/>
      </w:pPr>
      <w:r w:rsidRPr="008C2E5E">
        <w:t>Tieber, Johann 31-3;</w:t>
      </w:r>
    </w:p>
    <w:p w14:paraId="7E6BA71E" w14:textId="77777777" w:rsidR="00C6010A" w:rsidRPr="008C2E5E" w:rsidRDefault="00C6010A" w:rsidP="00365021">
      <w:pPr>
        <w:ind w:left="360" w:hanging="360"/>
        <w:jc w:val="both"/>
      </w:pPr>
      <w:r w:rsidRPr="008C2E5E">
        <w:t>Tiefenbacher, Philipp (KBB) 53-10;</w:t>
      </w:r>
    </w:p>
    <w:p w14:paraId="02F730C6" w14:textId="77777777" w:rsidR="00C6010A" w:rsidRPr="008C2E5E" w:rsidRDefault="00C6010A" w:rsidP="00365021">
      <w:pPr>
        <w:ind w:left="360" w:hanging="360"/>
        <w:jc w:val="both"/>
        <w:rPr>
          <w:lang w:val="de-AT"/>
        </w:rPr>
      </w:pPr>
      <w:r w:rsidRPr="008C2E5E">
        <w:rPr>
          <w:lang w:val="de-AT"/>
        </w:rPr>
        <w:lastRenderedPageBreak/>
        <w:t xml:space="preserve">Tiefenbrunn, Georg (Golmo, BES) </w:t>
      </w:r>
      <w:r w:rsidRPr="008C2E5E">
        <w:t>123-19;</w:t>
      </w:r>
    </w:p>
    <w:p w14:paraId="6016CD9B" w14:textId="77777777" w:rsidR="00C6010A" w:rsidRPr="008C2E5E" w:rsidRDefault="00C6010A" w:rsidP="00365021">
      <w:pPr>
        <w:ind w:left="360" w:hanging="360"/>
        <w:jc w:val="both"/>
      </w:pPr>
      <w:r w:rsidRPr="008C2E5E">
        <w:t>Tiefenthaler, Brigitte (Kai, CLF-D) 30-22; 32-3; 32-5; 32-7; 33-3; 35-10; 36-4;</w:t>
      </w:r>
    </w:p>
    <w:p w14:paraId="65DA9D8F" w14:textId="77777777" w:rsidR="00C6010A" w:rsidRPr="008C2E5E" w:rsidRDefault="00C6010A" w:rsidP="00365021">
      <w:pPr>
        <w:ind w:left="360" w:hanging="360"/>
        <w:jc w:val="both"/>
      </w:pPr>
      <w:r w:rsidRPr="008C2E5E">
        <w:t>Tiefenthaler, Eberhard (WSB, Le) 31-12; 37-23;</w:t>
      </w:r>
    </w:p>
    <w:p w14:paraId="0EDB5729" w14:textId="77777777" w:rsidR="00C6010A" w:rsidRPr="008C2E5E" w:rsidRDefault="00C6010A" w:rsidP="00365021">
      <w:pPr>
        <w:ind w:left="360" w:hanging="360"/>
        <w:jc w:val="both"/>
      </w:pPr>
      <w:r w:rsidRPr="008C2E5E">
        <w:t xml:space="preserve">Tiefenthaler, Egon 46-21; </w:t>
      </w:r>
    </w:p>
    <w:p w14:paraId="0FAB7C11" w14:textId="77777777" w:rsidR="00C6010A" w:rsidRPr="008C2E5E" w:rsidRDefault="00C6010A" w:rsidP="00365021">
      <w:pPr>
        <w:ind w:left="360" w:hanging="360"/>
        <w:jc w:val="both"/>
      </w:pPr>
      <w:r w:rsidRPr="008C2E5E">
        <w:t>Tiefenthaler, Erich 6-8;</w:t>
      </w:r>
    </w:p>
    <w:p w14:paraId="40C3462F" w14:textId="77777777" w:rsidR="00C6010A" w:rsidRPr="008C2E5E" w:rsidRDefault="00C6010A" w:rsidP="00365021">
      <w:pPr>
        <w:ind w:left="360" w:hanging="360"/>
        <w:jc w:val="both"/>
      </w:pPr>
      <w:r w:rsidRPr="008C2E5E">
        <w:t xml:space="preserve">Tiefenthaler, Heinz (Tsche, Le) </w:t>
      </w:r>
      <w:r w:rsidRPr="008C2E5E">
        <w:rPr>
          <w:rStyle w:val="st"/>
        </w:rPr>
        <w:t>135-24;</w:t>
      </w:r>
    </w:p>
    <w:p w14:paraId="1E6840C8" w14:textId="77777777" w:rsidR="00C6010A" w:rsidRPr="008C2E5E" w:rsidRDefault="00C6010A" w:rsidP="00365021">
      <w:pPr>
        <w:ind w:left="360" w:hanging="360"/>
        <w:jc w:val="both"/>
      </w:pPr>
      <w:r w:rsidRPr="008C2E5E">
        <w:t>Tiefenthaler, Othmar (CLF) 87-11; 87-12;</w:t>
      </w:r>
    </w:p>
    <w:p w14:paraId="208A0BFB" w14:textId="77777777" w:rsidR="00C6010A" w:rsidRPr="008C2E5E" w:rsidRDefault="00C6010A" w:rsidP="00365021">
      <w:pPr>
        <w:ind w:left="360" w:hanging="360"/>
        <w:jc w:val="both"/>
        <w:rPr>
          <w:lang w:val="en-GB"/>
        </w:rPr>
      </w:pPr>
      <w:r w:rsidRPr="008C2E5E">
        <w:rPr>
          <w:lang w:val="en-GB"/>
        </w:rPr>
        <w:t xml:space="preserve">Tiefenthaler, Stefan (Columbus, CLF, Cld) PT97-4; 23-4; 24-3; 24-8; 24-11; 25-3; 25-4; 25-9; 25-10; 26-2; 26-3; 26-4; 26-10; 27-2; 27-3; 27-4; 27-14; 28-2; 28-3; 28-12; 29-6; 29-8; 30-14; 30-15; 30-22; 31-2; 31-3; 31-9; 31-13; 31-15; 31-26; 32-2; 32-26; 33-10; 33-12; 34-10; 34-15; 34-18; 34-21; 34-32; 35-12; 35-40; 36-8; 36-9; 36-10; 36-12; 36-13; 36-20; 36-28; 37-7; 37-16; 37-17; 37-27; 37-32; 38-19; 38-35; 38-40; 39-2; 39-7; 39-9; 39-27; 40-27; 40-28; 41-17; 41-32; 42-16; 42-24; 43-5; 43-7; 43-8; 43-13; 43-17; 43-21; 44-9; 44-10; 44-81; 45-7; 45-12; 46-7; 46-8; 46-9; 46-23; 47-2; 48-5; 48-8; 48-27; 49-7; 49-24; 49-27; 50-14; 50-35; 51-9; 51-27; 52-22; 53-14; 54-5; 54-8; 54-17; 54-18; 55-12; 55-15; 56-23; 57-4; 57-5; 57-9; 63-4; 64-10; 64-11; 64-12; 67-6; 74-4; 77-7; 79-12; 97-26; 97-27; 100-21; 107-7; </w:t>
      </w:r>
      <w:r w:rsidRPr="008C2E5E">
        <w:t>124-20;</w:t>
      </w:r>
    </w:p>
    <w:p w14:paraId="6AFA4F0F" w14:textId="77777777" w:rsidR="00C6010A" w:rsidRPr="008C2E5E" w:rsidRDefault="00C6010A" w:rsidP="00365021">
      <w:pPr>
        <w:ind w:left="360" w:hanging="360"/>
        <w:jc w:val="both"/>
      </w:pPr>
      <w:r w:rsidRPr="008C2E5E">
        <w:t>Tiefenthaler, Walter 6-8;</w:t>
      </w:r>
    </w:p>
    <w:p w14:paraId="1FB7D91A" w14:textId="77777777" w:rsidR="00C6010A" w:rsidRPr="008C2E5E" w:rsidRDefault="00C6010A" w:rsidP="00365021">
      <w:pPr>
        <w:ind w:left="360" w:hanging="360"/>
        <w:jc w:val="both"/>
      </w:pPr>
      <w:r w:rsidRPr="008C2E5E">
        <w:t>Tielsch, Matthias (CLF) 34-28;</w:t>
      </w:r>
    </w:p>
    <w:p w14:paraId="6B108E96" w14:textId="77777777" w:rsidR="00C6010A" w:rsidRPr="008C2E5E" w:rsidRDefault="00C6010A" w:rsidP="00365021">
      <w:pPr>
        <w:ind w:left="360" w:hanging="360"/>
        <w:jc w:val="both"/>
      </w:pPr>
      <w:r w:rsidRPr="008C2E5E">
        <w:t>Tiepolo, Giovanni Battista 152-16;</w:t>
      </w:r>
    </w:p>
    <w:p w14:paraId="753B1004" w14:textId="77777777" w:rsidR="00C6010A" w:rsidRPr="008C2E5E" w:rsidRDefault="00C6010A" w:rsidP="00365021">
      <w:pPr>
        <w:ind w:left="360" w:hanging="360"/>
        <w:jc w:val="both"/>
      </w:pPr>
      <w:r w:rsidRPr="008C2E5E">
        <w:t>Tille, Alexander 146-13;</w:t>
      </w:r>
    </w:p>
    <w:p w14:paraId="75E26FA6" w14:textId="77777777" w:rsidR="00C6010A" w:rsidRPr="008C2E5E" w:rsidRDefault="00C6010A" w:rsidP="00365021">
      <w:pPr>
        <w:ind w:left="360" w:hanging="360"/>
        <w:jc w:val="both"/>
      </w:pPr>
      <w:r w:rsidRPr="008C2E5E">
        <w:t>Tisch, Ernst (</w:t>
      </w:r>
      <w:r w:rsidRPr="008C2E5E">
        <w:sym w:font="Wingdings" w:char="F056"/>
      </w:r>
      <w:r w:rsidRPr="008C2E5E">
        <w:t xml:space="preserve"> Artus, BOW, ABI, CLF, VER) FS75-4; PT88-56; 1-6; 1-7; 2-19; 3-2; 3-4; 3-8; 4-8; 4-9; 4-10; 5-5; 6-10; 7-4; 7-10; 8-4; 9-6; 9-8; 9-10; 11-7; 11-8; 15-16; 16-13; 17-14; 20-11; 22-1; 22-8; 26-4; 26-13; 26-19; 27-31; 28-13; 30-20; 30-23; 32-9; 36-24; 39-26; 41-29; 48-7; 50-21; 51-11; 52-13; 52-23; 61-8; 62-IV; 63-12; 64-IV; 73-8; 74-8; 104-22; 105-24; 137-20;</w:t>
      </w:r>
    </w:p>
    <w:p w14:paraId="0AE2196F" w14:textId="77777777" w:rsidR="00C6010A" w:rsidRPr="008C2E5E" w:rsidRDefault="00C6010A" w:rsidP="00365021">
      <w:pPr>
        <w:ind w:left="360" w:hanging="360"/>
        <w:jc w:val="both"/>
      </w:pPr>
      <w:r w:rsidRPr="008C2E5E">
        <w:t>Tisch, Liselotte 39-26; 73-8; 137-20;</w:t>
      </w:r>
    </w:p>
    <w:p w14:paraId="1EF680FB" w14:textId="77777777" w:rsidR="00C6010A" w:rsidRPr="008C2E5E" w:rsidRDefault="00C6010A" w:rsidP="00365021">
      <w:pPr>
        <w:ind w:left="360" w:hanging="360"/>
        <w:jc w:val="both"/>
      </w:pPr>
      <w:r w:rsidRPr="008C2E5E">
        <w:t>Tisch, Rosa (</w:t>
      </w:r>
      <w:r w:rsidRPr="008C2E5E">
        <w:sym w:font="Wingdings" w:char="F056"/>
      </w:r>
      <w:r w:rsidRPr="008C2E5E">
        <w:t>) 3-8; 5-4; 26-4; 26-13; 73-8;</w:t>
      </w:r>
    </w:p>
    <w:p w14:paraId="71BEE5DD" w14:textId="77777777" w:rsidR="00C6010A" w:rsidRPr="008C2E5E" w:rsidRDefault="00C6010A" w:rsidP="00365021">
      <w:pPr>
        <w:ind w:left="360" w:hanging="360"/>
        <w:jc w:val="both"/>
      </w:pPr>
      <w:r w:rsidRPr="008C2E5E">
        <w:t>Titze, Herbert (KTK, PLP) 32-27; 41-29; 54-19; 57-14; 81-2; 100-35;</w:t>
      </w:r>
    </w:p>
    <w:p w14:paraId="43853078" w14:textId="77777777" w:rsidR="00C6010A" w:rsidRPr="008C2E5E" w:rsidRDefault="00C6010A" w:rsidP="00365021">
      <w:pPr>
        <w:ind w:left="360" w:hanging="360"/>
        <w:jc w:val="both"/>
      </w:pPr>
      <w:r w:rsidRPr="008C2E5E">
        <w:t>Tizian, Karl (</w:t>
      </w:r>
      <w:r w:rsidRPr="008C2E5E">
        <w:sym w:font="Wingdings" w:char="F056"/>
      </w:r>
      <w:r w:rsidRPr="008C2E5E">
        <w:t xml:space="preserve"> Loki, KBB, WSB, ABB, AIn, Alemannia, Bregenz) PT08-46; 6-2; 6-12; 6-13; 6-15; 7-4; 7-5; 9-2; 10-12; 10-13; 92-9; 92-10; 93-16; 93-18; 96-34; 98-35; </w:t>
      </w:r>
      <w:r w:rsidRPr="008C2E5E">
        <w:rPr>
          <w:rStyle w:val="st"/>
        </w:rPr>
        <w:t xml:space="preserve">126-16; 130-26; </w:t>
      </w:r>
      <w:r w:rsidRPr="008C2E5E">
        <w:t>134-9, 12; 143-21;</w:t>
      </w:r>
    </w:p>
    <w:p w14:paraId="67A135B2" w14:textId="77777777" w:rsidR="00C6010A" w:rsidRPr="008C2E5E" w:rsidRDefault="00C6010A" w:rsidP="00365021">
      <w:pPr>
        <w:ind w:left="360" w:hanging="360"/>
        <w:jc w:val="both"/>
      </w:pPr>
      <w:r w:rsidRPr="008C2E5E">
        <w:t xml:space="preserve">Tizian, Karl Heinz (Loki, KBB, AIn) 106-25; 109-17; 111-15; 114-3; </w:t>
      </w:r>
      <w:r w:rsidRPr="008C2E5E">
        <w:rPr>
          <w:rStyle w:val="st"/>
        </w:rPr>
        <w:t xml:space="preserve">116-3; 118-3; 127-6; 128-2; 132-2; 132-4; </w:t>
      </w:r>
      <w:r w:rsidRPr="008C2E5E">
        <w:t>133-8; 134-2; 136-2; 142-2; 144-2; 146-2; 149-2, 22; 150-2;</w:t>
      </w:r>
    </w:p>
    <w:p w14:paraId="2E95E028" w14:textId="77777777" w:rsidR="00C6010A" w:rsidRPr="008C2E5E" w:rsidRDefault="00C6010A" w:rsidP="00365021">
      <w:pPr>
        <w:ind w:left="360" w:hanging="360"/>
        <w:jc w:val="both"/>
      </w:pPr>
      <w:r w:rsidRPr="008C2E5E">
        <w:t xml:space="preserve">Töchterle, Karlheinz (Tristan, SKH, Le, AIn) 107-15; 111-26; </w:t>
      </w:r>
      <w:r w:rsidRPr="008C2E5E">
        <w:rPr>
          <w:rStyle w:val="st"/>
        </w:rPr>
        <w:t>116-26;</w:t>
      </w:r>
    </w:p>
    <w:p w14:paraId="46C526FD" w14:textId="77777777" w:rsidR="00C6010A" w:rsidRPr="008C2E5E" w:rsidRDefault="00C6010A" w:rsidP="00365021">
      <w:pPr>
        <w:ind w:left="360" w:hanging="360"/>
        <w:jc w:val="both"/>
      </w:pPr>
      <w:r w:rsidRPr="008C2E5E">
        <w:t>Tomaselli, Franz (ABI) 16-13; 25-19; 28-15; 33-19; 35-39; 36-27; 37-31; 38-39; 39-27; 41-29; 73-2; 73-8; 74-16;</w:t>
      </w:r>
    </w:p>
    <w:p w14:paraId="14758431" w14:textId="77777777" w:rsidR="00C6010A" w:rsidRPr="008C2E5E" w:rsidRDefault="00C6010A" w:rsidP="00365021">
      <w:pPr>
        <w:ind w:left="360" w:hanging="360"/>
        <w:jc w:val="both"/>
      </w:pPr>
      <w:r w:rsidRPr="008C2E5E">
        <w:t>Tomaselli, Peter (Sinus Nautilus, CLF, VER, Walgau) 5-12; 5-13; 8-13; 12-8; 12-12; 16-11; 16-13; 23-14; 27-27; 31-16;</w:t>
      </w:r>
    </w:p>
    <w:p w14:paraId="7B5CFBD4" w14:textId="77777777" w:rsidR="00C6010A" w:rsidRPr="008C2E5E" w:rsidRDefault="00C6010A" w:rsidP="00365021">
      <w:pPr>
        <w:ind w:left="360" w:hanging="360"/>
        <w:jc w:val="both"/>
      </w:pPr>
      <w:r w:rsidRPr="008C2E5E">
        <w:t>Tomaselli, Philipp (SOB) 32-26;</w:t>
      </w:r>
    </w:p>
    <w:p w14:paraId="3935DE6A" w14:textId="77777777" w:rsidR="00C6010A" w:rsidRPr="008C2E5E" w:rsidRDefault="00C6010A" w:rsidP="00365021">
      <w:pPr>
        <w:ind w:left="360" w:hanging="360"/>
        <w:jc w:val="both"/>
      </w:pPr>
      <w:r w:rsidRPr="008C2E5E">
        <w:t xml:space="preserve">Tomaselli, Werner (Flups, WSB, Le) 61-12; 102-21; 104-27; </w:t>
      </w:r>
    </w:p>
    <w:p w14:paraId="62A25FA6" w14:textId="77777777" w:rsidR="00C6010A" w:rsidRPr="008C2E5E" w:rsidRDefault="00C6010A" w:rsidP="00365021">
      <w:pPr>
        <w:ind w:left="360" w:hanging="360"/>
        <w:jc w:val="both"/>
      </w:pPr>
      <w:r w:rsidRPr="008C2E5E">
        <w:t>Tomasini, Chiara (Mirna, BcB) 149-26; 151-14;</w:t>
      </w:r>
    </w:p>
    <w:p w14:paraId="0A3C46AA" w14:textId="77777777" w:rsidR="00C6010A" w:rsidRPr="008C2E5E" w:rsidRDefault="00C6010A" w:rsidP="00365021">
      <w:pPr>
        <w:ind w:left="360" w:hanging="360"/>
        <w:jc w:val="both"/>
      </w:pPr>
      <w:r w:rsidRPr="008C2E5E">
        <w:t>Tomasini, Mario (Celer, ABB) 150-25; 151-15; 152-26;</w:t>
      </w:r>
    </w:p>
    <w:p w14:paraId="456F95B0" w14:textId="77777777" w:rsidR="00C6010A" w:rsidRPr="008C2E5E" w:rsidRDefault="00C6010A" w:rsidP="00365021">
      <w:pPr>
        <w:ind w:left="360" w:hanging="360"/>
        <w:jc w:val="both"/>
      </w:pPr>
      <w:r w:rsidRPr="008C2E5E">
        <w:t>Tomedi, Gerhard 106-21;</w:t>
      </w:r>
    </w:p>
    <w:p w14:paraId="64CE6809" w14:textId="77777777" w:rsidR="00C6010A" w:rsidRPr="008C2E5E" w:rsidRDefault="00C6010A" w:rsidP="00365021">
      <w:pPr>
        <w:ind w:left="360" w:hanging="360"/>
        <w:jc w:val="both"/>
      </w:pPr>
      <w:r w:rsidRPr="008C2E5E">
        <w:t>Tontur, Karl Rudolf (Jörg, DMW, NMG) 28-15; 30-23; 36-25; 36-27; 39-27; 74-16;</w:t>
      </w:r>
    </w:p>
    <w:p w14:paraId="5D7A1F13" w14:textId="77777777" w:rsidR="00C6010A" w:rsidRPr="008C2E5E" w:rsidRDefault="00C6010A" w:rsidP="00365021">
      <w:pPr>
        <w:ind w:left="360" w:hanging="360"/>
        <w:jc w:val="both"/>
        <w:rPr>
          <w:lang w:val="da-DK"/>
        </w:rPr>
      </w:pPr>
      <w:r w:rsidRPr="008C2E5E">
        <w:rPr>
          <w:lang w:val="da-DK"/>
        </w:rPr>
        <w:t>Topi, Bamir 104-28;</w:t>
      </w:r>
    </w:p>
    <w:p w14:paraId="3106F4C5" w14:textId="77777777" w:rsidR="00C6010A" w:rsidRPr="008C2E5E" w:rsidRDefault="00C6010A" w:rsidP="00365021">
      <w:pPr>
        <w:ind w:left="360" w:hanging="360"/>
        <w:jc w:val="both"/>
        <w:rPr>
          <w:lang w:val="da-DK"/>
        </w:rPr>
      </w:pPr>
      <w:r w:rsidRPr="008C2E5E">
        <w:rPr>
          <w:lang w:val="da-DK"/>
        </w:rPr>
        <w:t xml:space="preserve">Toplek, Dominik (Lux, CLF) 91-19; </w:t>
      </w:r>
      <w:r w:rsidRPr="008C2E5E">
        <w:t xml:space="preserve">109-17; 113-12; </w:t>
      </w:r>
      <w:r w:rsidRPr="008C2E5E">
        <w:rPr>
          <w:rStyle w:val="st"/>
        </w:rPr>
        <w:t xml:space="preserve">116-24; </w:t>
      </w:r>
      <w:r w:rsidRPr="008C2E5E">
        <w:t xml:space="preserve">120-12; 120-13; </w:t>
      </w:r>
      <w:r w:rsidRPr="008C2E5E">
        <w:rPr>
          <w:rStyle w:val="st"/>
        </w:rPr>
        <w:t>125-26; 130-25;</w:t>
      </w:r>
    </w:p>
    <w:p w14:paraId="72E8ED60" w14:textId="77777777" w:rsidR="00C6010A" w:rsidRPr="008C2E5E" w:rsidRDefault="00C6010A" w:rsidP="00365021">
      <w:pPr>
        <w:ind w:left="360" w:hanging="360"/>
        <w:jc w:val="both"/>
        <w:rPr>
          <w:lang w:val="da-DK"/>
        </w:rPr>
      </w:pPr>
      <w:r w:rsidRPr="008C2E5E">
        <w:rPr>
          <w:lang w:val="da-DK"/>
        </w:rPr>
        <w:t>Toriser, Josef (WMH, OGW) 31-13; 39-27; 43-21; 50-21; 56-23; 60-8; 63-12; 67-12; 83-2; 84-2; 86-2;</w:t>
      </w:r>
    </w:p>
    <w:p w14:paraId="6CE76479" w14:textId="77777777" w:rsidR="00C6010A" w:rsidRPr="008C2E5E" w:rsidRDefault="00C6010A" w:rsidP="00365021">
      <w:pPr>
        <w:ind w:left="360" w:hanging="360"/>
        <w:jc w:val="both"/>
      </w:pPr>
      <w:r w:rsidRPr="008C2E5E">
        <w:t>Tramontana, Reinhard 40-3;</w:t>
      </w:r>
    </w:p>
    <w:p w14:paraId="040665AE" w14:textId="77777777" w:rsidR="00C6010A" w:rsidRPr="008C2E5E" w:rsidRDefault="00C6010A" w:rsidP="00365021">
      <w:pPr>
        <w:ind w:left="360" w:hanging="360"/>
        <w:jc w:val="both"/>
        <w:rPr>
          <w:lang w:val="de-AT"/>
        </w:rPr>
      </w:pPr>
      <w:r w:rsidRPr="008C2E5E">
        <w:rPr>
          <w:lang w:val="de-AT"/>
        </w:rPr>
        <w:lastRenderedPageBreak/>
        <w:t>Trattler, Arthur (BBK, Cl) 24-5; 26-19; 27-31; 28-15; 30-23; 31-13; 32-27; 33-19; 34-27; 35-39; 36-27; 37-31; 38-39; 39-27; 41-29; 42-23; 43-21; 45-11; 46-21;</w:t>
      </w:r>
    </w:p>
    <w:p w14:paraId="04777119" w14:textId="77777777" w:rsidR="00C6010A" w:rsidRPr="008C2E5E" w:rsidRDefault="00C6010A" w:rsidP="00365021">
      <w:pPr>
        <w:ind w:left="360" w:hanging="360"/>
        <w:jc w:val="both"/>
      </w:pPr>
      <w:r w:rsidRPr="008C2E5E">
        <w:t>Trattnig, Kriemhild 23-10;</w:t>
      </w:r>
    </w:p>
    <w:p w14:paraId="753A77FD" w14:textId="77777777" w:rsidR="00C6010A" w:rsidRPr="008C2E5E" w:rsidRDefault="00C6010A" w:rsidP="00365021">
      <w:pPr>
        <w:ind w:left="360" w:hanging="360"/>
        <w:jc w:val="both"/>
      </w:pPr>
      <w:r w:rsidRPr="008C2E5E">
        <w:t>Trauner, Karl R. (Tschango, A-S) 16-11;</w:t>
      </w:r>
    </w:p>
    <w:p w14:paraId="5F1A0FAE" w14:textId="77777777" w:rsidR="00C6010A" w:rsidRPr="008C2E5E" w:rsidRDefault="00C6010A" w:rsidP="00365021">
      <w:pPr>
        <w:ind w:left="360" w:hanging="360"/>
        <w:jc w:val="both"/>
      </w:pPr>
      <w:r w:rsidRPr="008C2E5E">
        <w:t>Treichl, Andreas 106-18;</w:t>
      </w:r>
    </w:p>
    <w:p w14:paraId="05D88046" w14:textId="77777777" w:rsidR="00C6010A" w:rsidRPr="008C2E5E" w:rsidRDefault="00C6010A" w:rsidP="00365021">
      <w:pPr>
        <w:ind w:left="360" w:hanging="360"/>
        <w:jc w:val="both"/>
      </w:pPr>
      <w:r w:rsidRPr="008C2E5E">
        <w:t>Treitner, (Nibelungia, Feldkirch) 96-5;</w:t>
      </w:r>
    </w:p>
    <w:p w14:paraId="5DBDACC8" w14:textId="77777777" w:rsidR="00C6010A" w:rsidRPr="008C2E5E" w:rsidRDefault="00C6010A" w:rsidP="00365021">
      <w:pPr>
        <w:ind w:left="360" w:hanging="360"/>
        <w:jc w:val="both"/>
      </w:pPr>
      <w:r w:rsidRPr="008C2E5E">
        <w:t>Trentinaglia, Roland 72-15; 97-21;</w:t>
      </w:r>
    </w:p>
    <w:p w14:paraId="509A6D11" w14:textId="77777777" w:rsidR="00C6010A" w:rsidRPr="008C2E5E" w:rsidRDefault="00C6010A" w:rsidP="00365021">
      <w:pPr>
        <w:ind w:left="360" w:hanging="360"/>
        <w:jc w:val="both"/>
      </w:pPr>
      <w:r w:rsidRPr="008C2E5E">
        <w:t>Trettin, Karl 107-12;</w:t>
      </w:r>
    </w:p>
    <w:p w14:paraId="4F56FB0B" w14:textId="77777777" w:rsidR="00C6010A" w:rsidRPr="008C2E5E" w:rsidRDefault="00C6010A" w:rsidP="00365021">
      <w:pPr>
        <w:ind w:left="360" w:hanging="360"/>
        <w:jc w:val="both"/>
      </w:pPr>
      <w:r w:rsidRPr="008C2E5E">
        <w:t>Triller, Marcel (Whistler/</w:t>
      </w:r>
      <w:r w:rsidRPr="008C2E5E">
        <w:rPr>
          <w:i/>
        </w:rPr>
        <w:t>Dusche</w:t>
      </w:r>
      <w:r w:rsidRPr="008C2E5E">
        <w:t>, SOB, Le) 90-24; 91-24; 93-30; 99-30; 101-26; 103-16; 104-27; 105-25;</w:t>
      </w:r>
    </w:p>
    <w:p w14:paraId="56E9B4FA" w14:textId="77777777" w:rsidR="00C6010A" w:rsidRPr="008C2E5E" w:rsidRDefault="00C6010A" w:rsidP="00365021">
      <w:pPr>
        <w:ind w:left="360" w:hanging="360"/>
        <w:jc w:val="both"/>
      </w:pPr>
      <w:r w:rsidRPr="008C2E5E">
        <w:t>Trinker, Alexander 118-31; 122-18;</w:t>
      </w:r>
    </w:p>
    <w:p w14:paraId="5ED0CECF" w14:textId="77777777" w:rsidR="00C6010A" w:rsidRPr="008C2E5E" w:rsidRDefault="00C6010A" w:rsidP="00CA2A43">
      <w:pPr>
        <w:ind w:left="360" w:hanging="360"/>
        <w:jc w:val="both"/>
      </w:pPr>
      <w:r w:rsidRPr="008C2E5E">
        <w:t xml:space="preserve">Troger, Mattgias (Scampi, ) </w:t>
      </w:r>
      <w:r w:rsidRPr="008C2E5E">
        <w:rPr>
          <w:rStyle w:val="st"/>
        </w:rPr>
        <w:t>132-12;</w:t>
      </w:r>
    </w:p>
    <w:p w14:paraId="0B9ABBEF" w14:textId="77777777" w:rsidR="00C6010A" w:rsidRPr="008C2E5E" w:rsidRDefault="00C6010A" w:rsidP="00365021">
      <w:pPr>
        <w:ind w:left="360" w:hanging="360"/>
        <w:jc w:val="both"/>
      </w:pPr>
      <w:r w:rsidRPr="008C2E5E">
        <w:t>Troiser, Josef 78-2;</w:t>
      </w:r>
    </w:p>
    <w:p w14:paraId="4A288668" w14:textId="77777777" w:rsidR="00C6010A" w:rsidRPr="008C2E5E" w:rsidRDefault="00C6010A" w:rsidP="00365021">
      <w:pPr>
        <w:ind w:left="360" w:hanging="360"/>
        <w:jc w:val="both"/>
      </w:pPr>
      <w:r w:rsidRPr="008C2E5E">
        <w:t>Troll, Gebhard (</w:t>
      </w:r>
      <w:r w:rsidRPr="008C2E5E">
        <w:sym w:font="Wingdings" w:char="F056"/>
      </w:r>
      <w:r w:rsidRPr="008C2E5E">
        <w:t xml:space="preserve"> Schuss, KBB, ABI, VER, R-B, Alemannia, Bregenz) PT08-56; 2-19; 3-18; 9-11; 46-13; 64-14; 90-9; 91-16; 92-12; 96-34;</w:t>
      </w:r>
    </w:p>
    <w:p w14:paraId="0FB921AB" w14:textId="77777777" w:rsidR="00C6010A" w:rsidRPr="008C2E5E" w:rsidRDefault="00C6010A" w:rsidP="00365021">
      <w:pPr>
        <w:ind w:left="360" w:hanging="360"/>
        <w:jc w:val="both"/>
      </w:pPr>
      <w:r w:rsidRPr="008C2E5E">
        <w:t>Troll, Ilse 88-14; 118-24; 141-2;</w:t>
      </w:r>
    </w:p>
    <w:p w14:paraId="4C4D6773" w14:textId="77777777" w:rsidR="00C6010A" w:rsidRPr="008C2E5E" w:rsidRDefault="00C6010A" w:rsidP="00365021">
      <w:pPr>
        <w:ind w:left="360" w:hanging="360"/>
        <w:jc w:val="both"/>
      </w:pPr>
      <w:r w:rsidRPr="008C2E5E">
        <w:t>Troll, Manfred (</w:t>
      </w:r>
      <w:r w:rsidRPr="008C2E5E">
        <w:sym w:font="Wingdings" w:char="F056"/>
      </w:r>
      <w:r w:rsidRPr="008C2E5E">
        <w:t xml:space="preserve"> Manne/</w:t>
      </w:r>
      <w:r w:rsidRPr="008C2E5E">
        <w:rPr>
          <w:i/>
        </w:rPr>
        <w:t>Brand</w:t>
      </w:r>
      <w:r w:rsidRPr="008C2E5E">
        <w:t>, KBB, Le) 17-13; 36-11; 52-11; 62-IV; 63-IV; 64-IV; 77-19; 87-3; 87-9; 87-24; 87-25; 88-14; 91-15; 92-1; 92-7; 92-9; 92-12; 95-20; 97-23; 100-29; 101-26; 104-27; 104-28; 106-25; 107-25; 107-26; 108-26; 124-22;</w:t>
      </w:r>
    </w:p>
    <w:p w14:paraId="508687CF" w14:textId="77777777" w:rsidR="00C6010A" w:rsidRPr="008C2E5E" w:rsidRDefault="00C6010A" w:rsidP="00365021">
      <w:pPr>
        <w:ind w:left="360" w:hanging="360"/>
        <w:jc w:val="both"/>
      </w:pPr>
      <w:r w:rsidRPr="008C2E5E">
        <w:t>Trösch, Josef (Hermes, DAW) 48-16; 49-6; 49-14; 50-4;</w:t>
      </w:r>
    </w:p>
    <w:p w14:paraId="5414F2A7" w14:textId="77777777" w:rsidR="00C6010A" w:rsidRPr="008C2E5E" w:rsidRDefault="00C6010A" w:rsidP="00365021">
      <w:pPr>
        <w:ind w:left="360" w:hanging="360"/>
        <w:jc w:val="both"/>
      </w:pPr>
      <w:r w:rsidRPr="008C2E5E">
        <w:t>Troy, Elmar (Lukas, Le) 100-33;</w:t>
      </w:r>
    </w:p>
    <w:p w14:paraId="42ADE46F" w14:textId="77777777" w:rsidR="00C6010A" w:rsidRPr="008C2E5E" w:rsidRDefault="00C6010A" w:rsidP="00365021">
      <w:pPr>
        <w:ind w:left="360" w:hanging="360"/>
        <w:jc w:val="both"/>
      </w:pPr>
      <w:r w:rsidRPr="008C2E5E">
        <w:t>Troy, Ulrich 148-14; 152-27;</w:t>
      </w:r>
    </w:p>
    <w:p w14:paraId="24214227" w14:textId="77777777" w:rsidR="00C6010A" w:rsidRPr="008C2E5E" w:rsidRDefault="00C6010A" w:rsidP="00365021">
      <w:pPr>
        <w:ind w:left="360" w:hanging="360"/>
        <w:jc w:val="both"/>
      </w:pPr>
      <w:r w:rsidRPr="008C2E5E">
        <w:t>Trujillo, Alfonso Lopez 60-18;</w:t>
      </w:r>
    </w:p>
    <w:p w14:paraId="2AF3A51D" w14:textId="77777777" w:rsidR="00C6010A" w:rsidRPr="008C2E5E" w:rsidRDefault="00C6010A" w:rsidP="00365021">
      <w:pPr>
        <w:ind w:left="360" w:hanging="360"/>
        <w:jc w:val="both"/>
      </w:pPr>
      <w:r w:rsidRPr="008C2E5E">
        <w:t>Trummer, Heinz (</w:t>
      </w:r>
      <w:r w:rsidRPr="008C2E5E">
        <w:rPr>
          <w:i/>
        </w:rPr>
        <w:t>Brozer, CLF, dim.</w:t>
      </w:r>
      <w:r w:rsidRPr="008C2E5E">
        <w:t xml:space="preserve">) 64-14; </w:t>
      </w:r>
    </w:p>
    <w:p w14:paraId="6012264B" w14:textId="77777777" w:rsidR="00C6010A" w:rsidRPr="008C2E5E" w:rsidRDefault="00C6010A" w:rsidP="00F00E3F">
      <w:pPr>
        <w:ind w:left="360" w:hanging="360"/>
        <w:jc w:val="both"/>
        <w:rPr>
          <w:lang w:val="de-AT"/>
        </w:rPr>
      </w:pPr>
      <w:r w:rsidRPr="008C2E5E">
        <w:rPr>
          <w:lang w:val="de-AT"/>
        </w:rPr>
        <w:t xml:space="preserve">Trump, Donald (US-Präsident * 1946) </w:t>
      </w:r>
      <w:r w:rsidRPr="008C2E5E">
        <w:rPr>
          <w:rStyle w:val="st"/>
        </w:rPr>
        <w:t>127-3;</w:t>
      </w:r>
      <w:r w:rsidRPr="008C2E5E">
        <w:rPr>
          <w:lang w:val="de-AT"/>
        </w:rPr>
        <w:t xml:space="preserve"> </w:t>
      </w:r>
      <w:r w:rsidRPr="008C2E5E">
        <w:rPr>
          <w:rStyle w:val="st"/>
        </w:rPr>
        <w:t xml:space="preserve">126-8; 128-4; </w:t>
      </w:r>
      <w:r w:rsidRPr="008C2E5E">
        <w:t>128-12; 137-17; 144-10, 14, 15;</w:t>
      </w:r>
    </w:p>
    <w:p w14:paraId="33540681" w14:textId="77777777" w:rsidR="00C6010A" w:rsidRPr="008C2E5E" w:rsidRDefault="00C6010A" w:rsidP="00365021">
      <w:pPr>
        <w:ind w:left="360" w:hanging="360"/>
        <w:jc w:val="both"/>
      </w:pPr>
      <w:r w:rsidRPr="008C2E5E">
        <w:t>Trunk, Ferdinand (</w:t>
      </w:r>
      <w:r w:rsidRPr="008C2E5E">
        <w:sym w:font="Wingdings" w:char="F056"/>
      </w:r>
      <w:r w:rsidRPr="008C2E5E">
        <w:t xml:space="preserve"> Paz Sisyphus, CLF, Vi) 3-4; 4-17; 7-5; 8-3; 11-7; 14-18; 17-18; 22-16; 24-5; 26-19; 30-23; 33-19; 38-39; 40-24; 41-29; 42-23; 46-21; 50-21; 53-13; 55-14; 58-15; 61-15; 63-12; 64-6; 70-8; 73-2; 75-2; 76-2; 78-7; 79-2; 81-2; 84-2; 87-2; 90-25; 91-24; 92-26; 92-26; 94-22; 97-30; 99-31; 101-31; 103-2; 105-27; 107-27; 109-2; 111-3; 111-26; 112-25; 113-3; 115-3; </w:t>
      </w:r>
      <w:r w:rsidRPr="008C2E5E">
        <w:rPr>
          <w:rStyle w:val="st"/>
        </w:rPr>
        <w:t xml:space="preserve">117-3; </w:t>
      </w:r>
      <w:r w:rsidRPr="008C2E5E">
        <w:t xml:space="preserve">121-3; 124-3; </w:t>
      </w:r>
      <w:r w:rsidRPr="008C2E5E">
        <w:rPr>
          <w:rStyle w:val="st"/>
        </w:rPr>
        <w:t xml:space="preserve">126-2; 127-2; 129-2; 130-2; 132-2; 132-27; 133-2; </w:t>
      </w:r>
      <w:r w:rsidRPr="008C2E5E">
        <w:t>135-2; 136-2, 23; 137-2; 138-2; 139-24, 27;</w:t>
      </w:r>
    </w:p>
    <w:p w14:paraId="398A54FC" w14:textId="77777777" w:rsidR="00C6010A" w:rsidRPr="008C2E5E" w:rsidRDefault="00C6010A" w:rsidP="00365021">
      <w:pPr>
        <w:ind w:left="360" w:hanging="360"/>
        <w:jc w:val="both"/>
      </w:pPr>
      <w:r w:rsidRPr="008C2E5E">
        <w:t xml:space="preserve">Trunk, Martin (Ferde, SID) 107-23; 112-21; 113-17; 114-26; 118-29; </w:t>
      </w:r>
      <w:r w:rsidRPr="008C2E5E">
        <w:rPr>
          <w:lang w:val="de-AT"/>
        </w:rPr>
        <w:t xml:space="preserve">119-21; </w:t>
      </w:r>
      <w:r w:rsidRPr="008C2E5E">
        <w:t xml:space="preserve">121-13; </w:t>
      </w:r>
      <w:r w:rsidRPr="008C2E5E">
        <w:rPr>
          <w:rStyle w:val="st"/>
        </w:rPr>
        <w:t xml:space="preserve">121-26; 126-12; </w:t>
      </w:r>
      <w:r w:rsidRPr="008C2E5E">
        <w:rPr>
          <w:lang w:val="de-AT"/>
        </w:rPr>
        <w:t>136-14, 20; 1</w:t>
      </w:r>
      <w:r w:rsidRPr="008C2E5E">
        <w:t>38-15;</w:t>
      </w:r>
    </w:p>
    <w:p w14:paraId="0AEB2463" w14:textId="77777777" w:rsidR="00C6010A" w:rsidRPr="008C2E5E" w:rsidRDefault="00C6010A" w:rsidP="00365021">
      <w:pPr>
        <w:ind w:left="360" w:hanging="360"/>
        <w:jc w:val="both"/>
      </w:pPr>
      <w:r w:rsidRPr="008C2E5E">
        <w:t xml:space="preserve">Trunk, Oswald 15-16; </w:t>
      </w:r>
    </w:p>
    <w:p w14:paraId="79DF9F76" w14:textId="77777777" w:rsidR="00C6010A" w:rsidRPr="008C2E5E" w:rsidRDefault="00C6010A" w:rsidP="009B5A57">
      <w:pPr>
        <w:ind w:left="360" w:hanging="360"/>
        <w:jc w:val="both"/>
      </w:pPr>
      <w:r w:rsidRPr="008C2E5E">
        <w:t>Tschanett, Jürgen (SOB) 5-2;</w:t>
      </w:r>
    </w:p>
    <w:p w14:paraId="12F5663C" w14:textId="77777777" w:rsidR="00C6010A" w:rsidRPr="008C2E5E" w:rsidRDefault="00C6010A" w:rsidP="00365021">
      <w:pPr>
        <w:ind w:left="360" w:hanging="360"/>
        <w:jc w:val="both"/>
      </w:pPr>
      <w:r w:rsidRPr="008C2E5E">
        <w:t>Tschann, Bernhard Johannes (Caesar/</w:t>
      </w:r>
      <w:r w:rsidRPr="008C2E5E">
        <w:rPr>
          <w:i/>
        </w:rPr>
        <w:t>Bene</w:t>
      </w:r>
      <w:r w:rsidRPr="008C2E5E">
        <w:t xml:space="preserve">, SOB, Le) 54-12; 93-21; 97-13; 97-20; 98-4; 98-8; 99-22; 100-6; 101-20; 101-26; 104-29; 105-25; 107-23; 109-17; 109-22; </w:t>
      </w:r>
      <w:r w:rsidRPr="008C2E5E">
        <w:rPr>
          <w:rStyle w:val="st"/>
        </w:rPr>
        <w:t xml:space="preserve">112-14; </w:t>
      </w:r>
      <w:r w:rsidRPr="008C2E5E">
        <w:t xml:space="preserve">112-26; </w:t>
      </w:r>
      <w:r w:rsidRPr="008C2E5E">
        <w:rPr>
          <w:rStyle w:val="st"/>
        </w:rPr>
        <w:t xml:space="preserve">116-12; 118-18; 118-19; </w:t>
      </w:r>
      <w:r w:rsidRPr="008C2E5E">
        <w:rPr>
          <w:lang w:val="de-AT"/>
        </w:rPr>
        <w:t xml:space="preserve">119-12; 119-15; 119-21; </w:t>
      </w:r>
      <w:r w:rsidRPr="008C2E5E">
        <w:rPr>
          <w:rStyle w:val="st"/>
        </w:rPr>
        <w:t xml:space="preserve">121-26; 125-26; 125-27; 126-2; </w:t>
      </w:r>
      <w:r w:rsidRPr="008C2E5E">
        <w:t>148-13;</w:t>
      </w:r>
    </w:p>
    <w:p w14:paraId="6B5FC2B8" w14:textId="77777777" w:rsidR="00C6010A" w:rsidRPr="008C2E5E" w:rsidRDefault="00C6010A" w:rsidP="00365021">
      <w:pPr>
        <w:ind w:left="360" w:hanging="360"/>
        <w:jc w:val="both"/>
      </w:pPr>
      <w:r w:rsidRPr="008C2E5E">
        <w:t xml:space="preserve">Tschann, Clara Lil </w:t>
      </w:r>
      <w:r w:rsidRPr="008C2E5E">
        <w:rPr>
          <w:rStyle w:val="st"/>
        </w:rPr>
        <w:t>125-27;</w:t>
      </w:r>
    </w:p>
    <w:p w14:paraId="53BDEC27" w14:textId="77777777" w:rsidR="00C6010A" w:rsidRPr="008C2E5E" w:rsidRDefault="00C6010A" w:rsidP="00365021">
      <w:pPr>
        <w:ind w:left="360" w:hanging="360"/>
        <w:jc w:val="both"/>
      </w:pPr>
      <w:r w:rsidRPr="008C2E5E">
        <w:t xml:space="preserve">Tschann, Elke 114-26; </w:t>
      </w:r>
      <w:r w:rsidRPr="008C2E5E">
        <w:rPr>
          <w:rStyle w:val="st"/>
        </w:rPr>
        <w:t xml:space="preserve">126-20; 130-24; </w:t>
      </w:r>
      <w:r w:rsidRPr="008C2E5E">
        <w:t>131-27; 134-19; 138-19; 152-15;</w:t>
      </w:r>
    </w:p>
    <w:p w14:paraId="38196FCE" w14:textId="77777777" w:rsidR="00C6010A" w:rsidRPr="008C2E5E" w:rsidRDefault="00C6010A" w:rsidP="00365021">
      <w:pPr>
        <w:ind w:left="360" w:hanging="360"/>
        <w:jc w:val="both"/>
      </w:pPr>
      <w:r w:rsidRPr="008C2E5E">
        <w:t>Tschann, Franziskus (</w:t>
      </w:r>
      <w:r w:rsidRPr="008C2E5E">
        <w:sym w:font="Wingdings" w:char="F056"/>
      </w:r>
      <w:r w:rsidRPr="008C2E5E">
        <w:t xml:space="preserve"> Alemannia, Bludenz) PT88-16; PT88-29; 40-25; 50-35; 74-13; 87-5; 96-8; 96-35;</w:t>
      </w:r>
    </w:p>
    <w:p w14:paraId="42E3114B" w14:textId="77777777" w:rsidR="00C6010A" w:rsidRPr="008C2E5E" w:rsidRDefault="00C6010A" w:rsidP="00365021">
      <w:pPr>
        <w:ind w:left="360" w:hanging="360"/>
        <w:jc w:val="both"/>
      </w:pPr>
      <w:r w:rsidRPr="008C2E5E">
        <w:t>Tschann, Martin (Edison, SOB) 7-11; 9-11;</w:t>
      </w:r>
    </w:p>
    <w:p w14:paraId="1C1B53D3" w14:textId="77777777" w:rsidR="00C6010A" w:rsidRPr="008C2E5E" w:rsidRDefault="00C6010A" w:rsidP="00365021">
      <w:pPr>
        <w:ind w:left="360" w:hanging="360"/>
        <w:jc w:val="both"/>
      </w:pPr>
      <w:r w:rsidRPr="008C2E5E">
        <w:t xml:space="preserve">Tschann, Regina (Edana, SID) 88-3; 90-24; 91-1; 91-3; 91-19; 91-24; 93-30; 94-18; 95-20; </w:t>
      </w:r>
      <w:r w:rsidRPr="008C2E5E">
        <w:rPr>
          <w:rStyle w:val="st"/>
        </w:rPr>
        <w:t>126-12;</w:t>
      </w:r>
      <w:r w:rsidRPr="008C2E5E">
        <w:t xml:space="preserve"> 149-25;</w:t>
      </w:r>
    </w:p>
    <w:p w14:paraId="5F6B7681" w14:textId="77777777" w:rsidR="00C6010A" w:rsidRPr="008C2E5E" w:rsidRDefault="00C6010A" w:rsidP="00365021">
      <w:pPr>
        <w:ind w:left="360" w:hanging="360"/>
        <w:jc w:val="both"/>
      </w:pPr>
      <w:r w:rsidRPr="008C2E5E">
        <w:t xml:space="preserve">Tschann, Sebastian (Legolas, SID) </w:t>
      </w:r>
      <w:r w:rsidRPr="008C2E5E">
        <w:rPr>
          <w:rStyle w:val="st"/>
        </w:rPr>
        <w:t xml:space="preserve">126-12; </w:t>
      </w:r>
      <w:r w:rsidRPr="008C2E5E">
        <w:t xml:space="preserve">133-14; </w:t>
      </w:r>
      <w:r w:rsidRPr="008C2E5E">
        <w:rPr>
          <w:lang w:val="de-AT"/>
        </w:rPr>
        <w:t xml:space="preserve">136-14; </w:t>
      </w:r>
      <w:r w:rsidRPr="008C2E5E">
        <w:t>137-9; 141-12;</w:t>
      </w:r>
    </w:p>
    <w:p w14:paraId="38AE1D30" w14:textId="77777777" w:rsidR="00C6010A" w:rsidRPr="008C2E5E" w:rsidRDefault="00C6010A" w:rsidP="00365021">
      <w:pPr>
        <w:ind w:left="360" w:hanging="360"/>
        <w:jc w:val="both"/>
      </w:pPr>
      <w:r w:rsidRPr="008C2E5E">
        <w:t xml:space="preserve">Tschann, Siegfried (Remus, SID, BbW) 91-24; 108-2; 111-3; 113-17; 114-26; </w:t>
      </w:r>
      <w:r w:rsidRPr="008C2E5E">
        <w:rPr>
          <w:rStyle w:val="st"/>
        </w:rPr>
        <w:t xml:space="preserve">117-18; </w:t>
      </w:r>
      <w:r w:rsidRPr="008C2E5E">
        <w:t xml:space="preserve">121-13; 124-3; </w:t>
      </w:r>
      <w:r w:rsidRPr="008C2E5E">
        <w:rPr>
          <w:rStyle w:val="st"/>
        </w:rPr>
        <w:t xml:space="preserve">125-10; 126-20; 128-2; </w:t>
      </w:r>
      <w:r w:rsidRPr="008C2E5E">
        <w:t xml:space="preserve">129-6; 130-3; </w:t>
      </w:r>
      <w:r w:rsidRPr="008C2E5E">
        <w:rPr>
          <w:rStyle w:val="st"/>
        </w:rPr>
        <w:t xml:space="preserve">130-24; </w:t>
      </w:r>
      <w:r w:rsidRPr="008C2E5E">
        <w:rPr>
          <w:lang w:val="de-AT"/>
        </w:rPr>
        <w:t xml:space="preserve">131-13; </w:t>
      </w:r>
      <w:r w:rsidRPr="008C2E5E">
        <w:t xml:space="preserve">131-27; 133-14; 134-19; </w:t>
      </w:r>
      <w:r w:rsidRPr="008C2E5E">
        <w:rPr>
          <w:lang w:val="de-AT"/>
        </w:rPr>
        <w:t xml:space="preserve">136-20; </w:t>
      </w:r>
      <w:r w:rsidRPr="008C2E5E">
        <w:t>137-9; 138-19; 141-12; 149-2, 25; 152-15; 153-2;</w:t>
      </w:r>
    </w:p>
    <w:p w14:paraId="0AA28A9D" w14:textId="77777777" w:rsidR="00C6010A" w:rsidRPr="008C2E5E" w:rsidRDefault="00C6010A" w:rsidP="00365021">
      <w:pPr>
        <w:ind w:left="360" w:hanging="360"/>
        <w:jc w:val="both"/>
      </w:pPr>
      <w:r w:rsidRPr="008C2E5E">
        <w:t xml:space="preserve">Tschann, Susanne </w:t>
      </w:r>
      <w:r w:rsidRPr="008C2E5E">
        <w:rPr>
          <w:rStyle w:val="st"/>
        </w:rPr>
        <w:t>125-26;</w:t>
      </w:r>
    </w:p>
    <w:p w14:paraId="18AC6A27" w14:textId="77777777" w:rsidR="00C6010A" w:rsidRPr="008C2E5E" w:rsidRDefault="00C6010A" w:rsidP="00365021">
      <w:pPr>
        <w:ind w:left="360" w:hanging="360"/>
        <w:jc w:val="both"/>
      </w:pPr>
      <w:r w:rsidRPr="008C2E5E">
        <w:t>Tschann, Walter (Alemannia, Bludenz) 11-10;</w:t>
      </w:r>
    </w:p>
    <w:p w14:paraId="297107BA" w14:textId="77777777" w:rsidR="00C6010A" w:rsidRPr="008C2E5E" w:rsidRDefault="00C6010A" w:rsidP="00365021">
      <w:pPr>
        <w:ind w:left="360" w:hanging="360"/>
        <w:jc w:val="both"/>
      </w:pPr>
      <w:r w:rsidRPr="008C2E5E">
        <w:lastRenderedPageBreak/>
        <w:t>Tschavoll, Andreas von FS75-110; 3-11;</w:t>
      </w:r>
    </w:p>
    <w:p w14:paraId="70422ED4" w14:textId="77777777" w:rsidR="00C6010A" w:rsidRPr="008C2E5E" w:rsidRDefault="00C6010A" w:rsidP="00365021">
      <w:pPr>
        <w:ind w:left="360" w:hanging="360"/>
        <w:jc w:val="both"/>
      </w:pPr>
      <w:r w:rsidRPr="008C2E5E">
        <w:t>Tschavoll, Heinz (SOB) 67-5;</w:t>
      </w:r>
    </w:p>
    <w:p w14:paraId="360B6710" w14:textId="77777777" w:rsidR="00C6010A" w:rsidRPr="008C2E5E" w:rsidRDefault="00C6010A" w:rsidP="00365021">
      <w:pPr>
        <w:ind w:left="360" w:hanging="360"/>
        <w:jc w:val="both"/>
      </w:pPr>
      <w:r w:rsidRPr="008C2E5E">
        <w:t>Tschegg, Kurt (Charly, Le) 87-25; 99-22; 103-18; 123-14; 140-9; 149-18;</w:t>
      </w:r>
    </w:p>
    <w:p w14:paraId="6E7DA7F4" w14:textId="77777777" w:rsidR="00C6010A" w:rsidRPr="008C2E5E" w:rsidRDefault="00C6010A" w:rsidP="00365021">
      <w:pPr>
        <w:ind w:left="360" w:hanging="360"/>
        <w:jc w:val="both"/>
      </w:pPr>
      <w:r w:rsidRPr="008C2E5E">
        <w:t>Tschirf, Matthias (Politicus, KRW, Merc, Walth, Am) 61-14;</w:t>
      </w:r>
    </w:p>
    <w:p w14:paraId="65A11EFE" w14:textId="77777777" w:rsidR="00C6010A" w:rsidRPr="008C2E5E" w:rsidRDefault="00C6010A" w:rsidP="00365021">
      <w:pPr>
        <w:ind w:left="360" w:hanging="360"/>
        <w:jc w:val="both"/>
      </w:pPr>
      <w:r w:rsidRPr="008C2E5E">
        <w:t>Tschofen, Herbert (Harry, Le) 36-27; 146-2;</w:t>
      </w:r>
    </w:p>
    <w:p w14:paraId="712EF114" w14:textId="77777777" w:rsidR="00C6010A" w:rsidRPr="008C2E5E" w:rsidRDefault="00C6010A" w:rsidP="00365021">
      <w:pPr>
        <w:ind w:left="360" w:hanging="360"/>
        <w:jc w:val="both"/>
      </w:pPr>
      <w:r w:rsidRPr="008C2E5E">
        <w:t xml:space="preserve">Tschol, Andrea </w:t>
      </w:r>
      <w:r w:rsidRPr="008C2E5E">
        <w:rPr>
          <w:rStyle w:val="st"/>
        </w:rPr>
        <w:t xml:space="preserve">130-24; </w:t>
      </w:r>
      <w:r w:rsidRPr="008C2E5E">
        <w:t>131-27; 134-19; 138-19; 152-15;</w:t>
      </w:r>
    </w:p>
    <w:p w14:paraId="30E3814E" w14:textId="77777777" w:rsidR="00C6010A" w:rsidRPr="008C2E5E" w:rsidRDefault="00C6010A" w:rsidP="00365021">
      <w:pPr>
        <w:ind w:left="360" w:hanging="360"/>
        <w:jc w:val="both"/>
      </w:pPr>
      <w:r w:rsidRPr="008C2E5E">
        <w:t xml:space="preserve">Tschol, Günter (Schesa, R-B) </w:t>
      </w:r>
      <w:r w:rsidRPr="008C2E5E">
        <w:rPr>
          <w:rStyle w:val="st"/>
        </w:rPr>
        <w:t xml:space="preserve">130-24; </w:t>
      </w:r>
      <w:r w:rsidRPr="008C2E5E">
        <w:t>131-27; 138-19; 141-2; 152-12; 152-15;</w:t>
      </w:r>
    </w:p>
    <w:p w14:paraId="22E45CB0" w14:textId="77777777" w:rsidR="00C6010A" w:rsidRPr="008C2E5E" w:rsidRDefault="00C6010A" w:rsidP="00365021">
      <w:pPr>
        <w:ind w:left="360" w:hanging="360"/>
        <w:jc w:val="both"/>
      </w:pPr>
      <w:r w:rsidRPr="008C2E5E">
        <w:t xml:space="preserve">Tschol, Martina </w:t>
      </w:r>
      <w:r w:rsidRPr="008C2E5E">
        <w:rPr>
          <w:rStyle w:val="st"/>
        </w:rPr>
        <w:t>135-22;</w:t>
      </w:r>
    </w:p>
    <w:p w14:paraId="2DC48D20" w14:textId="77777777" w:rsidR="00C6010A" w:rsidRPr="008C2E5E" w:rsidRDefault="00C6010A" w:rsidP="00365021">
      <w:pPr>
        <w:ind w:left="360" w:hanging="360"/>
        <w:jc w:val="both"/>
      </w:pPr>
      <w:r w:rsidRPr="008C2E5E">
        <w:t>Tscholl, Norbert 109-21;</w:t>
      </w:r>
    </w:p>
    <w:p w14:paraId="6866DF83" w14:textId="77777777" w:rsidR="00C6010A" w:rsidRPr="008C2E5E" w:rsidRDefault="00C6010A" w:rsidP="00365021">
      <w:pPr>
        <w:ind w:left="360" w:hanging="360"/>
        <w:jc w:val="both"/>
      </w:pPr>
      <w:r w:rsidRPr="008C2E5E">
        <w:t>Tschugguel, Gerhard (Baldur, Merc) 2-12; 80-3;</w:t>
      </w:r>
    </w:p>
    <w:p w14:paraId="4D998B17" w14:textId="77777777" w:rsidR="00C6010A" w:rsidRPr="008C2E5E" w:rsidRDefault="00C6010A" w:rsidP="00365021">
      <w:pPr>
        <w:ind w:left="360" w:hanging="360"/>
        <w:jc w:val="both"/>
      </w:pPr>
      <w:r w:rsidRPr="008C2E5E">
        <w:t>Tschulik, Otto (Nc, Le) 7-5; 14-18; 19-23; 33-19;</w:t>
      </w:r>
    </w:p>
    <w:p w14:paraId="1679DDC8" w14:textId="77777777" w:rsidR="00C6010A" w:rsidRPr="008C2E5E" w:rsidRDefault="00C6010A" w:rsidP="00365021">
      <w:pPr>
        <w:ind w:left="360" w:hanging="360"/>
        <w:jc w:val="both"/>
      </w:pPr>
      <w:r w:rsidRPr="008C2E5E">
        <w:t>Tschulnigg, Christian (Gandalf, LGS) 28-12;</w:t>
      </w:r>
    </w:p>
    <w:p w14:paraId="5C3DEEC3" w14:textId="77777777" w:rsidR="00C6010A" w:rsidRPr="008C2E5E" w:rsidRDefault="00C6010A" w:rsidP="00365021">
      <w:pPr>
        <w:ind w:left="360" w:hanging="360"/>
        <w:jc w:val="both"/>
        <w:rPr>
          <w:lang w:val="de-AT"/>
        </w:rPr>
      </w:pPr>
      <w:r w:rsidRPr="008C2E5E">
        <w:rPr>
          <w:lang w:val="de-AT"/>
        </w:rPr>
        <w:t xml:space="preserve">Tse-Tung, Mao 125-16; </w:t>
      </w:r>
      <w:r w:rsidRPr="008C2E5E">
        <w:t xml:space="preserve">127-17; </w:t>
      </w:r>
      <w:r w:rsidRPr="008C2E5E">
        <w:rPr>
          <w:lang w:val="de-AT"/>
        </w:rPr>
        <w:t xml:space="preserve">131-5; </w:t>
      </w:r>
      <w:r w:rsidRPr="008C2E5E">
        <w:rPr>
          <w:rStyle w:val="st"/>
        </w:rPr>
        <w:t xml:space="preserve">135-26; </w:t>
      </w:r>
      <w:r w:rsidRPr="008C2E5E">
        <w:t>141-17; 151-22; 153-22;</w:t>
      </w:r>
    </w:p>
    <w:p w14:paraId="4EFD9604" w14:textId="77777777" w:rsidR="00C6010A" w:rsidRPr="008C2E5E" w:rsidRDefault="00C6010A" w:rsidP="00365021">
      <w:pPr>
        <w:ind w:left="360" w:hanging="360"/>
        <w:jc w:val="both"/>
        <w:rPr>
          <w:lang w:val="it-IT"/>
        </w:rPr>
      </w:pPr>
      <w:r w:rsidRPr="008C2E5E">
        <w:rPr>
          <w:lang w:val="it-IT"/>
        </w:rPr>
        <w:t xml:space="preserve">Tübingen, Higo Ii. Von </w:t>
      </w:r>
      <w:r w:rsidRPr="008C2E5E">
        <w:t>122-10;</w:t>
      </w:r>
    </w:p>
    <w:p w14:paraId="7170F5DC" w14:textId="77777777" w:rsidR="00C6010A" w:rsidRPr="008C2E5E" w:rsidRDefault="00C6010A" w:rsidP="00365021">
      <w:pPr>
        <w:ind w:left="360" w:hanging="360"/>
        <w:jc w:val="both"/>
      </w:pPr>
      <w:r w:rsidRPr="008C2E5E">
        <w:t>Tuisl, Gerhard (KRW) 28-15;</w:t>
      </w:r>
    </w:p>
    <w:p w14:paraId="1594F408" w14:textId="77777777" w:rsidR="00C6010A" w:rsidRPr="008C2E5E" w:rsidRDefault="00C6010A" w:rsidP="00365021">
      <w:pPr>
        <w:ind w:left="360" w:hanging="360"/>
        <w:jc w:val="both"/>
      </w:pPr>
      <w:r w:rsidRPr="008C2E5E">
        <w:t>Turek, Klaus 26-2;</w:t>
      </w:r>
    </w:p>
    <w:p w14:paraId="0E629B2B" w14:textId="77777777" w:rsidR="00C6010A" w:rsidRPr="008C2E5E" w:rsidRDefault="00C6010A" w:rsidP="00365021">
      <w:pPr>
        <w:ind w:left="360" w:hanging="360"/>
        <w:jc w:val="both"/>
      </w:pPr>
      <w:r w:rsidRPr="008C2E5E">
        <w:t>Turnher, Diethelm (Le) 12-9; 20-11; 24-5; 28-15; 32-27;</w:t>
      </w:r>
    </w:p>
    <w:p w14:paraId="77E7864D" w14:textId="77777777" w:rsidR="00C6010A" w:rsidRPr="008C2E5E" w:rsidRDefault="00C6010A" w:rsidP="00CA6019">
      <w:pPr>
        <w:ind w:left="360" w:hanging="360"/>
        <w:jc w:val="both"/>
      </w:pPr>
      <w:r w:rsidRPr="008C2E5E">
        <w:t xml:space="preserve">Tursky, Florian (Aeneas, TTi, CII, LBK, HET, ROI, SSL, BES, AIn, Rd, Vt, StV) </w:t>
      </w:r>
      <w:r w:rsidRPr="008C2E5E">
        <w:rPr>
          <w:rStyle w:val="st"/>
        </w:rPr>
        <w:t xml:space="preserve">127-6; </w:t>
      </w:r>
      <w:r w:rsidRPr="008C2E5E">
        <w:t>151-14;</w:t>
      </w:r>
    </w:p>
    <w:p w14:paraId="08183555" w14:textId="77777777" w:rsidR="00C6010A" w:rsidRPr="008C2E5E" w:rsidRDefault="00C6010A" w:rsidP="00365021">
      <w:pPr>
        <w:ind w:left="360" w:hanging="360"/>
        <w:jc w:val="both"/>
      </w:pPr>
      <w:r w:rsidRPr="008C2E5E">
        <w:t>Türtscher, Anton 30-22;</w:t>
      </w:r>
    </w:p>
    <w:p w14:paraId="23C2AD03" w14:textId="77777777" w:rsidR="00C6010A" w:rsidRPr="008C2E5E" w:rsidRDefault="00C6010A" w:rsidP="00365021">
      <w:pPr>
        <w:ind w:left="360" w:hanging="360"/>
        <w:jc w:val="both"/>
      </w:pPr>
      <w:r w:rsidRPr="008C2E5E">
        <w:t>Türtscher, Claudia 29-10; 77-10; 94-22;</w:t>
      </w:r>
    </w:p>
    <w:p w14:paraId="7E74093A" w14:textId="77777777" w:rsidR="00C6010A" w:rsidRPr="008C2E5E" w:rsidRDefault="00C6010A" w:rsidP="00365021">
      <w:pPr>
        <w:ind w:left="360" w:hanging="360"/>
        <w:jc w:val="both"/>
      </w:pPr>
      <w:r w:rsidRPr="008C2E5E">
        <w:t>Türtscher, Hans Peter (</w:t>
      </w:r>
      <w:r w:rsidRPr="008C2E5E">
        <w:sym w:font="Wingdings" w:char="F056"/>
      </w:r>
      <w:r w:rsidRPr="008C2E5E">
        <w:rPr>
          <w:lang w:val="en-GB"/>
        </w:rPr>
        <w:t xml:space="preserve"> </w:t>
      </w:r>
      <w:r w:rsidRPr="008C2E5E">
        <w:t>Hampe, R-B) 140-27;</w:t>
      </w:r>
    </w:p>
    <w:p w14:paraId="4492FEAA" w14:textId="77777777" w:rsidR="00C6010A" w:rsidRPr="008C2E5E" w:rsidRDefault="00C6010A" w:rsidP="00746E59">
      <w:pPr>
        <w:ind w:left="360" w:hanging="360"/>
        <w:jc w:val="both"/>
      </w:pPr>
      <w:r w:rsidRPr="008C2E5E">
        <w:t>Türtscher, Josef 27-11;</w:t>
      </w:r>
    </w:p>
    <w:p w14:paraId="56409EB1" w14:textId="77777777" w:rsidR="00C6010A" w:rsidRPr="008C2E5E" w:rsidRDefault="00C6010A" w:rsidP="00365021">
      <w:pPr>
        <w:ind w:left="360" w:hanging="360"/>
        <w:jc w:val="both"/>
      </w:pPr>
      <w:r w:rsidRPr="008C2E5E">
        <w:t>Türtscher, Lena 146-11, 12;</w:t>
      </w:r>
    </w:p>
    <w:p w14:paraId="0814CB77" w14:textId="77777777" w:rsidR="00C6010A" w:rsidRPr="008C2E5E" w:rsidRDefault="00C6010A" w:rsidP="00365021">
      <w:pPr>
        <w:ind w:left="360" w:hanging="360"/>
        <w:jc w:val="both"/>
      </w:pPr>
      <w:r w:rsidRPr="008C2E5E">
        <w:t>Türtscher, Magnus 12-8; 14-13; 19-7; 35-10; 41-29;</w:t>
      </w:r>
    </w:p>
    <w:p w14:paraId="20CE3B92" w14:textId="77777777" w:rsidR="00C6010A" w:rsidRPr="008C2E5E" w:rsidRDefault="00C6010A" w:rsidP="00365021">
      <w:pPr>
        <w:ind w:left="360" w:hanging="360"/>
        <w:jc w:val="both"/>
      </w:pPr>
      <w:r w:rsidRPr="008C2E5E">
        <w:t>Türtscher, Martina (Martina/</w:t>
      </w:r>
      <w:r w:rsidRPr="008C2E5E">
        <w:rPr>
          <w:i/>
        </w:rPr>
        <w:t>Karin</w:t>
      </w:r>
      <w:r w:rsidRPr="008C2E5E">
        <w:t xml:space="preserve">, CLF) 6-2; 11-3; 23-2; 29-10; 41-10; 43-21; 49-27; 50-21; 67-12; 69-1; 69-2; 69-3; 70-8; 72-14; 74-16; 76-10; 77-2; 77-10; 80-2; 81-2; 81-6; 82-14; 83-12; 87-2; 87-3; 87-8; 87-14; 88-9; 88-11; 88-15; 89-11; 89-12; 89-20; 89-22; 90-25; 91-22; 91-24; 92-16; 93-11; 93-30; 97-23; 97-30; 98-38; 99-5; 100-5; 100-6; 100-25; 100-35; 101-11; 101-17; 101-19; 101-20; 101-31; 102-25; 102-26; 104-19; 104-27; 106-31; 108-2; 109-2; 109-22; 110-3; 111-3; 111-21; 112-3; 113-3; 114-3; 115-3; </w:t>
      </w:r>
      <w:r w:rsidRPr="008C2E5E">
        <w:rPr>
          <w:rStyle w:val="st"/>
        </w:rPr>
        <w:t xml:space="preserve">117-3; 118-16; </w:t>
      </w:r>
      <w:r w:rsidRPr="008C2E5E">
        <w:rPr>
          <w:lang w:val="de-AT"/>
        </w:rPr>
        <w:t xml:space="preserve">119-3; </w:t>
      </w:r>
      <w:r w:rsidRPr="008C2E5E">
        <w:t xml:space="preserve">121-3; </w:t>
      </w:r>
      <w:r w:rsidRPr="008C2E5E">
        <w:rPr>
          <w:rStyle w:val="st"/>
        </w:rPr>
        <w:t xml:space="preserve">121-26; </w:t>
      </w:r>
      <w:r w:rsidRPr="008C2E5E">
        <w:t xml:space="preserve">122-3; 122-26; </w:t>
      </w:r>
      <w:r w:rsidRPr="008C2E5E">
        <w:rPr>
          <w:lang w:val="it-IT"/>
        </w:rPr>
        <w:t xml:space="preserve">123-3; </w:t>
      </w:r>
      <w:r w:rsidRPr="008C2E5E">
        <w:t xml:space="preserve">123-11; 124-3; </w:t>
      </w:r>
      <w:r w:rsidRPr="008C2E5E">
        <w:rPr>
          <w:rStyle w:val="st"/>
        </w:rPr>
        <w:t xml:space="preserve">125-3; 126-2; 127-2; 128-2; 129-2; </w:t>
      </w:r>
      <w:r w:rsidRPr="008C2E5E">
        <w:rPr>
          <w:lang w:val="de-AT"/>
        </w:rPr>
        <w:t xml:space="preserve">131-2; </w:t>
      </w:r>
      <w:r w:rsidRPr="008C2E5E">
        <w:rPr>
          <w:rStyle w:val="st"/>
        </w:rPr>
        <w:t xml:space="preserve">132-2; </w:t>
      </w:r>
      <w:r w:rsidRPr="008C2E5E">
        <w:t>133-14; 134-2; 135-2; 136-2, 22; 137-2, 9; 138-2; 139-2; 140-2; 141-2; 142-2; 143-2; 144-2; 145-2; 146-2; 147-2; 148-2, 8; 149-2, 16; 150-2; 151-2; 152-2; 153-2;</w:t>
      </w:r>
    </w:p>
    <w:p w14:paraId="22D01161" w14:textId="77777777" w:rsidR="00C6010A" w:rsidRPr="008C2E5E" w:rsidRDefault="00C6010A" w:rsidP="00365021">
      <w:pPr>
        <w:ind w:left="360" w:hanging="360"/>
        <w:jc w:val="both"/>
      </w:pPr>
      <w:r w:rsidRPr="008C2E5E">
        <w:t>Türtscher, Stefan (Gamma, SID) 90-24; 93-30; 95-20; 99-10; 107-23; 141-12;</w:t>
      </w:r>
    </w:p>
    <w:p w14:paraId="233778B4" w14:textId="77777777" w:rsidR="00C6010A" w:rsidRPr="008C2E5E" w:rsidRDefault="00C6010A" w:rsidP="00365021">
      <w:pPr>
        <w:ind w:left="360" w:hanging="360"/>
        <w:jc w:val="both"/>
      </w:pPr>
      <w:r w:rsidRPr="008C2E5E">
        <w:t>Türtscher, Stephan Magnus Maximilian (Oktavian/</w:t>
      </w:r>
      <w:r w:rsidRPr="008C2E5E">
        <w:rPr>
          <w:i/>
        </w:rPr>
        <w:t>MiniSwing</w:t>
      </w:r>
      <w:r w:rsidRPr="008C2E5E">
        <w:t xml:space="preserve">, SID, KBB, R-B, Montfort) PT08-52; 23-2; 29-10; 79-2; 81-16; 83-2; 85-7; 85-10: 85-11: 86-2; 86-15; 86-17; 86-18; 86-19; 87-8; 87-24; 87-25; 88-3; 88-6; 88-13; 89-5; 89-11; 89-18; 89-20; 90-6; 90-16; 90-19; 90-24; 91-19; 91-23; 91-24; 92-7; 92-16; 92-20; 92-23; 93-3; 93-10; 93-11; 93-28; 93-30; 94-8; 94-18; 95-2; 95-3; 95-5; 95-10; 95-11; 96-50; 97-23; 97-29; 99-30; 101-19; 101-29; 102-22; 103-18; 105-24; 114-26; </w:t>
      </w:r>
      <w:r w:rsidRPr="008C2E5E">
        <w:rPr>
          <w:lang w:val="it-IT"/>
        </w:rPr>
        <w:t xml:space="preserve">123-2; 123-9; 123-10; </w:t>
      </w:r>
      <w:r w:rsidRPr="008C2E5E">
        <w:t xml:space="preserve">129-6; </w:t>
      </w:r>
      <w:r w:rsidRPr="008C2E5E">
        <w:rPr>
          <w:rStyle w:val="st"/>
        </w:rPr>
        <w:t xml:space="preserve">132-12; </w:t>
      </w:r>
      <w:r w:rsidRPr="008C2E5E">
        <w:t xml:space="preserve">133-14; 133-26; </w:t>
      </w:r>
      <w:r w:rsidRPr="008C2E5E">
        <w:rPr>
          <w:lang w:val="de-AT"/>
        </w:rPr>
        <w:t xml:space="preserve">136-20; </w:t>
      </w:r>
      <w:r w:rsidRPr="008C2E5E">
        <w:t>137-8; 141-12;</w:t>
      </w:r>
    </w:p>
    <w:p w14:paraId="221E494A" w14:textId="77777777" w:rsidR="00C6010A" w:rsidRPr="008C2E5E" w:rsidRDefault="00C6010A" w:rsidP="00B61F5D">
      <w:pPr>
        <w:ind w:left="360" w:hanging="360"/>
        <w:jc w:val="both"/>
      </w:pPr>
      <w:r w:rsidRPr="008C2E5E">
        <w:t xml:space="preserve">Türtscher, Wolfgang Maria (Swing, CLF, KBB, Le, Cld, Montfort) FS75-1; FS75-2; PT88-2; PT88-7; PT88-56; 1-2; 1-5; 1-7; 1-12; 2-2; 2-4; 2-17; 2-20; 3-2; 3-8; 3-16; 4-2; 4-23; 4-27; 5-2; 5-3; 5-4; 5-5; 5-115; 6-2; 6-4; 6-9; 6-11; 6-15; 7-4; 7-10; 7-15; 8-3; </w:t>
      </w:r>
      <w:r w:rsidRPr="008C2E5E">
        <w:rPr>
          <w:rStyle w:val="ptbrand"/>
        </w:rPr>
        <w:t>8-9; 8-10; 8-10; 8-11;</w:t>
      </w:r>
      <w:r w:rsidRPr="008C2E5E">
        <w:t xml:space="preserve"> 8-16; 9-2; 9-3; 9-4; 9-5; 9-6; 9-8; 9-10; 10-2; 10-5; 10-7; 10-13; 10-15; 11-2; 11-3; 11-4; 11-5; 11-6; 11-7; 11-8; 11-9; 11-11; 11-12; 12-5; 12-8; 12-9; 12-9; 12-11; 12-15; 12-16; 13-2; 13-3; 13-28; 14-2; 14-3; 14-10; 14-13; 14-14; 14-15; 14-16; 14-18; 15-2; 15-3; 15-10; 15-11; 15-12; 15-16; 16-11; 16-12; 16-13; 16-16; 17-3; 17-13; 17-14; 17-15; 17-16; 17-18; 17-20; 18-2; 18-3; 18-10; 18-26; 18-30; 18-32; 19-4; 19-7; 19-11; 19-13; 19-15; 19-23; 19-24; 20-2; 20-8; 20-9; 20-11; 21-3; 21-4; 21-5; 21-7; 21-12; 22-1; 22-2; 22-5; 22-7; 22-</w:t>
      </w:r>
      <w:r w:rsidRPr="008C2E5E">
        <w:lastRenderedPageBreak/>
        <w:t xml:space="preserve">10; 22-12; 22-16; 23-2; 23-3; 23-8; 23-9; 23-13; 23-15; 23-16; 24-4; 24-14; 25-4; 25-19; 26-2; 26-7; 26-19; 27-2; 27-3; 27-12; 27-14; 27-16; 27-18; 27-19; 27-20; 27-22; 27-23; 27-27; 28-1; 28-8; 28-15; 29-2; 29-4; 29-5; 29-10; 29-11; 30-19; 30-23; 31-7; 31-17; 31-24; 32-9; 32-22; 32-24; 33-5; 33-6; 33-19; 34-4; 34-27; 35-5; 35-7; 35-27; 35-35; 35-39; 36-17; 36-26; 37-23; 38-2; 38-4; 38-5; 38-8; 38-39; 39-7; 39-26; 39-27; 41-10; 41-14; 41-29; 42-23; 43-7; 43-22; 45-6; 45-9; 46-7; 46-8; 46-13; 48-9; 49-6; 49-7; 49-7; 49-26; 49-27; 50-6; 52-13; 52-22; 53-10; 53-11; 53-12; 54-10; 55-5; 55-13; 55-14; 56-8; 56-12; 56-23; 58-4; 58-5; 58-6; 58-8; 59-4; </w:t>
      </w:r>
      <w:r w:rsidRPr="008C2E5E">
        <w:rPr>
          <w:iCs/>
        </w:rPr>
        <w:t xml:space="preserve">59-10; </w:t>
      </w:r>
      <w:r w:rsidRPr="008C2E5E">
        <w:t xml:space="preserve">60-7; 60-8; 60-10; 60-11; 61-7; 61-8; 61-9; 61-11; 61-12; 61-16; 62-IV; 64-IV; 64-13; 67-6; 67-12; 69-1; 69-2; 69-3; 70-5; 71-5; 72-4; 72-14; 73-2; 73-4; 73-5; 73-8; 75-2; 75-3; 75-4; 75-8; 75-11; 75-12; 75-15; 76-2; 76-2; 76-5; 76-6; 76-7; 76-9; 76-10; 76-11; 76-20; 76-23; 77-4; 77-5; 77-7; 77-10; 77-12; 77-21; 78-2; 78-5; 78-6; 78-7; 78-9; 78-15; 79-5; 79-6; 79-11; 79-12; </w:t>
      </w:r>
      <w:r w:rsidRPr="008C2E5E">
        <w:rPr>
          <w:iCs/>
        </w:rPr>
        <w:t xml:space="preserve">80-6; </w:t>
      </w:r>
      <w:r w:rsidRPr="008C2E5E">
        <w:t xml:space="preserve">81-4; 81-5; 81-9; 81-11; 81-27; 82-14; 83-2; 83-5; 83-6; 83-7; 83-8; 83-12; 84-5; 84-7; 84-8; 84-9; 84-15; 84-15; 84-23; 85-2; 85-5; 85-6; 85-7; 85-11: 85-15: 86-3; 86-4; 86-6; 86-11; 86-12; 86-14; 86-16; 86-17; 86-18; 86-19; 87-3; 87-8; 87-9; 87-13; 87-14; 87-15; 87-22; 87-23; 87-25; 88-1; 88-8; 88-9; 88-11; 88-13; 88-15; 88-18; 88-19; 89-10; 89-11; 89-12; 89-13; 89-15; 89-17; 89-20; 89-21; 90-10; 90-15; 90-16; 90-17; 90-19; 90-24; 90-26; 91-19; 91-22; 91-24; 92-7; 92-16; 92-17; 92-20; 92-23; 92-25; 92-26; 93-11; 93-13; 93-23; 93-30; 94-21; 94-22; 95-11; 95-23; 97-8; 97-13; 97-18; 97-23; 97-30; 98-4; 98-38; 98-38; 99-2; 99-2; 99-5; 99-7; 99-8; 99-12; 99-14; 99-15; 99-27; 99-31; 100-5; 100-6; 100-7; 100-10; 100-17; 100-20; 100-21; 100-22; 100-23; 100-25; 100-32; 100-35; 101-6; 101-7; 101-11; 101-17; 101-19; 101-20; 101-21; 101-29; 101-30; 101-31; 102-22; 102-25; 102-26; 103-2; 103-3; 103-17; 104-3; 104-12; 104-16; 104-19; 104-23; 104-30; 105-10; 105-27; 106-3; 106-30; 106-31; 107-3; 108-2; 108-3; 108-22; 108-24; 109-2; 109-4; 109-5; 109-6; 109-11; 109-17; 109-22; 110-3; 111-3; 111-3; 111-9; 111-21; 112-3; 112-3; </w:t>
      </w:r>
      <w:r w:rsidRPr="008C2E5E">
        <w:rPr>
          <w:rStyle w:val="st"/>
        </w:rPr>
        <w:t xml:space="preserve">112-15; </w:t>
      </w:r>
      <w:r w:rsidRPr="008C2E5E">
        <w:t xml:space="preserve">112-19; 113-3; 113-12; 113-14; 113-16; 113-17; 113-26; 114-3; 114-22; 114-25; 115-3; 115-11; 115-19; </w:t>
      </w:r>
      <w:r w:rsidRPr="008C2E5E">
        <w:rPr>
          <w:rStyle w:val="st"/>
        </w:rPr>
        <w:t xml:space="preserve">116-3; 116-6; 116-7; 116-9; 116-12; 117-3; 117-12; 117-18; 118-3; 118-10; 118-16; 118-20; </w:t>
      </w:r>
      <w:r w:rsidRPr="008C2E5E">
        <w:rPr>
          <w:lang w:val="de-AT"/>
        </w:rPr>
        <w:t xml:space="preserve">119-3; 119-5; 119-17; 119-18; </w:t>
      </w:r>
      <w:r w:rsidRPr="008C2E5E">
        <w:t xml:space="preserve">120-3; 120-12; 120-26; 121-3; 121-7; 121-13; 121-17; </w:t>
      </w:r>
      <w:r w:rsidRPr="008C2E5E">
        <w:rPr>
          <w:rStyle w:val="st"/>
        </w:rPr>
        <w:t xml:space="preserve">121-22; </w:t>
      </w:r>
      <w:r w:rsidRPr="008C2E5E">
        <w:t xml:space="preserve">122-2, 3; 122-7; 122-27; </w:t>
      </w:r>
      <w:r w:rsidRPr="008C2E5E">
        <w:rPr>
          <w:lang w:val="it-IT"/>
        </w:rPr>
        <w:t xml:space="preserve">123-2; 123-3; </w:t>
      </w:r>
      <w:r w:rsidRPr="008C2E5E">
        <w:t xml:space="preserve">123-11; 123-24; 124-3; 124-17; 124-21; 124-27; </w:t>
      </w:r>
      <w:r w:rsidRPr="008C2E5E">
        <w:rPr>
          <w:rStyle w:val="st"/>
        </w:rPr>
        <w:t xml:space="preserve">125-2; 125-3; 125-3; 125-7; 125-8; 125-9; 125-11; 125-15; 126-2; 126-3; 126-27; 127-2; 127-3; 127-4; 127-5; 127-13; 128-2; 128-3; </w:t>
      </w:r>
      <w:r w:rsidRPr="008C2E5E">
        <w:t xml:space="preserve">128-7; 128-25; </w:t>
      </w:r>
      <w:r w:rsidRPr="008C2E5E">
        <w:rPr>
          <w:rStyle w:val="st"/>
        </w:rPr>
        <w:t xml:space="preserve">129-2; 129-3; </w:t>
      </w:r>
      <w:r w:rsidRPr="008C2E5E">
        <w:t xml:space="preserve">129-7; 129-8; 129-9; 129-12; 130-3; </w:t>
      </w:r>
      <w:r w:rsidRPr="008C2E5E">
        <w:rPr>
          <w:rStyle w:val="st"/>
        </w:rPr>
        <w:t xml:space="preserve">130-7; 130-26; </w:t>
      </w:r>
      <w:r w:rsidRPr="008C2E5E">
        <w:rPr>
          <w:lang w:val="de-AT"/>
        </w:rPr>
        <w:t xml:space="preserve">131-2; 131-3; 131-8; 131-14; </w:t>
      </w:r>
      <w:r w:rsidRPr="008C2E5E">
        <w:t xml:space="preserve">131-25; </w:t>
      </w:r>
      <w:r w:rsidRPr="008C2E5E">
        <w:rPr>
          <w:rStyle w:val="st"/>
        </w:rPr>
        <w:t xml:space="preserve">132-2; 132-3; 132-7; 133-2; 133-3; </w:t>
      </w:r>
      <w:r w:rsidRPr="008C2E5E">
        <w:t xml:space="preserve">133-7; 133-14; 133-24; 133-25; 134-2, 3, 23; 135-2; 135-3; </w:t>
      </w:r>
      <w:r w:rsidRPr="008C2E5E">
        <w:rPr>
          <w:rStyle w:val="st"/>
        </w:rPr>
        <w:t xml:space="preserve">135-24; 135-25; 135-26; 135-27; </w:t>
      </w:r>
      <w:r w:rsidRPr="008C2E5E">
        <w:t>136-2, 3, 10, 12, 23; 137-2, 3, 5, 9, 19, 21; 138-2, 3, 5; 139-2, 3, 25; 140-2, 3, 9; 141-2, 3, 5, 12; 142-2, 3, 18, 23; 143-2, 3, 18, 19; 144-2; 145-2, 8, 24, 27; 146-2, 11, 13, 17; 147-2 – 4, 7, 17, 23; 148-2, 3, 8 – 14, 24; 149-2, 3; 150-2, 3, 23, 24; 151-2, 3, 6, 8, 9, 24 - 26; 152-2, 8, 9; 153-2, 8 – 10, 12, 18 – 21, 24 - 26;</w:t>
      </w:r>
    </w:p>
    <w:p w14:paraId="7EEE62B0" w14:textId="77777777" w:rsidR="00C6010A" w:rsidRPr="008C2E5E" w:rsidRDefault="00C6010A" w:rsidP="00365021">
      <w:pPr>
        <w:ind w:left="360" w:hanging="360"/>
        <w:jc w:val="both"/>
      </w:pPr>
      <w:r w:rsidRPr="008C2E5E">
        <w:t>Türtscher-Cimino, Johannes (Jean, CLF, Le, Montfort) FS75-1; 1-2; 2-2; 2-3; 2-20; 3-2; 3-3; 3-6; 3-8; 3-9; 3-10; 3-16; 4-2; 4-23; 5-12; 5-14; 5-115; 8-16; 9-3; 10-2; 12-8; 12-15; 12-16; 19-7; 24-2; 24-4; 29-9; 29-11; 32-2; 32-24; 35-9; 38-4; 58-15; 77-4; 87-2; 91-24; 93-11; 100-11; 100-21; 111-26; 124-20; 131-27; 133-25; 139-11; 148-9, 11, 15, 27; 149-19; 152-2;</w:t>
      </w:r>
    </w:p>
    <w:p w14:paraId="1A4CECBB" w14:textId="77777777" w:rsidR="00C6010A" w:rsidRPr="008C2E5E" w:rsidRDefault="00C6010A" w:rsidP="00365021">
      <w:pPr>
        <w:ind w:left="360" w:hanging="360"/>
        <w:jc w:val="both"/>
        <w:rPr>
          <w:lang w:val="de-AT"/>
        </w:rPr>
      </w:pPr>
      <w:r w:rsidRPr="008C2E5E">
        <w:rPr>
          <w:lang w:val="de-AT"/>
        </w:rPr>
        <w:t>Türtscher-Cimino, Mara 24-4;</w:t>
      </w:r>
    </w:p>
    <w:p w14:paraId="14227FE7" w14:textId="77777777" w:rsidR="00C6010A" w:rsidRPr="008C2E5E" w:rsidRDefault="00C6010A" w:rsidP="00365021">
      <w:pPr>
        <w:ind w:left="360" w:hanging="360"/>
        <w:jc w:val="both"/>
      </w:pPr>
      <w:r w:rsidRPr="008C2E5E">
        <w:t>Tuzar, Rudolf (Doggi, ARH) 114-9;</w:t>
      </w:r>
    </w:p>
    <w:p w14:paraId="0A917CB7" w14:textId="77777777" w:rsidR="00C6010A" w:rsidRPr="008C2E5E" w:rsidRDefault="00C6010A" w:rsidP="00365021">
      <w:pPr>
        <w:ind w:left="360" w:hanging="360"/>
        <w:jc w:val="both"/>
      </w:pPr>
      <w:r w:rsidRPr="008C2E5E">
        <w:t xml:space="preserve">Twain, Mark 113-4; </w:t>
      </w:r>
      <w:r w:rsidRPr="008C2E5E">
        <w:rPr>
          <w:rStyle w:val="st"/>
        </w:rPr>
        <w:t xml:space="preserve">130-3; </w:t>
      </w:r>
      <w:r w:rsidRPr="008C2E5E">
        <w:rPr>
          <w:lang w:val="de-AT"/>
        </w:rPr>
        <w:t>136-6;</w:t>
      </w:r>
    </w:p>
    <w:p w14:paraId="0A6A2A03" w14:textId="77777777" w:rsidR="00C6010A" w:rsidRPr="008C2E5E" w:rsidRDefault="00C6010A" w:rsidP="00365021">
      <w:pPr>
        <w:ind w:left="360" w:hanging="360"/>
        <w:jc w:val="both"/>
        <w:rPr>
          <w:lang w:val="de-AT"/>
        </w:rPr>
      </w:pPr>
      <w:r w:rsidRPr="008C2E5E">
        <w:rPr>
          <w:lang w:val="de-AT"/>
        </w:rPr>
        <w:t>Übleis, Andreas (Kr) 77-2;</w:t>
      </w:r>
    </w:p>
    <w:p w14:paraId="25DA6B0A" w14:textId="77777777" w:rsidR="00C6010A" w:rsidRPr="008C2E5E" w:rsidRDefault="00C6010A" w:rsidP="00365021">
      <w:pPr>
        <w:ind w:left="360" w:hanging="360"/>
        <w:jc w:val="both"/>
        <w:rPr>
          <w:lang w:val="de-AT"/>
        </w:rPr>
      </w:pPr>
      <w:r w:rsidRPr="008C2E5E">
        <w:rPr>
          <w:lang w:val="de-AT"/>
        </w:rPr>
        <w:t>Uccia, Hilda 70-8;</w:t>
      </w:r>
    </w:p>
    <w:p w14:paraId="47493014" w14:textId="77777777" w:rsidR="00C6010A" w:rsidRPr="008C2E5E" w:rsidRDefault="00C6010A" w:rsidP="00365021">
      <w:pPr>
        <w:ind w:left="360" w:hanging="360"/>
        <w:jc w:val="both"/>
        <w:rPr>
          <w:lang w:val="de-AT"/>
        </w:rPr>
      </w:pPr>
      <w:r w:rsidRPr="008C2E5E">
        <w:rPr>
          <w:lang w:val="de-AT"/>
        </w:rPr>
        <w:t>Udescher, Edgar (CLF) 10-7;</w:t>
      </w:r>
    </w:p>
    <w:p w14:paraId="5DC65A1D" w14:textId="77777777" w:rsidR="00C6010A" w:rsidRPr="008C2E5E" w:rsidRDefault="00C6010A" w:rsidP="00365021">
      <w:pPr>
        <w:ind w:left="360" w:hanging="360"/>
        <w:jc w:val="both"/>
        <w:rPr>
          <w:lang w:val="de-AT"/>
        </w:rPr>
      </w:pPr>
      <w:r w:rsidRPr="008C2E5E">
        <w:rPr>
          <w:lang w:val="de-AT"/>
        </w:rPr>
        <w:t>Uhler, Thomas (Mogli, VDW) 4-10;</w:t>
      </w:r>
    </w:p>
    <w:p w14:paraId="1D7BE520" w14:textId="77777777" w:rsidR="00C6010A" w:rsidRPr="008C2E5E" w:rsidRDefault="00C6010A" w:rsidP="00365021">
      <w:pPr>
        <w:ind w:left="360" w:hanging="360"/>
        <w:jc w:val="both"/>
        <w:rPr>
          <w:lang w:val="de-AT"/>
        </w:rPr>
      </w:pPr>
      <w:r w:rsidRPr="008C2E5E">
        <w:rPr>
          <w:lang w:val="de-AT"/>
        </w:rPr>
        <w:t>Ulmer, Andreas FS75-39;</w:t>
      </w:r>
    </w:p>
    <w:p w14:paraId="3511C741" w14:textId="77777777" w:rsidR="00C6010A" w:rsidRPr="008C2E5E" w:rsidRDefault="00C6010A" w:rsidP="00365021">
      <w:pPr>
        <w:ind w:left="360" w:hanging="360"/>
        <w:jc w:val="both"/>
        <w:rPr>
          <w:lang w:val="de-AT"/>
        </w:rPr>
      </w:pPr>
      <w:r w:rsidRPr="008C2E5E">
        <w:rPr>
          <w:lang w:val="de-AT"/>
        </w:rPr>
        <w:t>Ulmer, Eduard 96-39;</w:t>
      </w:r>
    </w:p>
    <w:p w14:paraId="0615DF29" w14:textId="77777777" w:rsidR="00C6010A" w:rsidRPr="008C2E5E" w:rsidRDefault="00C6010A" w:rsidP="00365021">
      <w:pPr>
        <w:ind w:left="360" w:hanging="360"/>
        <w:jc w:val="both"/>
      </w:pPr>
      <w:r w:rsidRPr="008C2E5E">
        <w:lastRenderedPageBreak/>
        <w:t>Ulmer, Ferdinand (Tyrol, Innsbruck) 87-21;</w:t>
      </w:r>
    </w:p>
    <w:p w14:paraId="101ED382" w14:textId="77777777" w:rsidR="00C6010A" w:rsidRPr="008C2E5E" w:rsidRDefault="00C6010A" w:rsidP="00365021">
      <w:pPr>
        <w:ind w:left="360" w:hanging="360"/>
        <w:jc w:val="both"/>
      </w:pPr>
      <w:r w:rsidRPr="008C2E5E">
        <w:t>Ulmer, Paul (</w:t>
      </w:r>
      <w:r w:rsidRPr="008C2E5E">
        <w:sym w:font="Wingdings" w:char="F056"/>
      </w:r>
      <w:r w:rsidRPr="008C2E5E">
        <w:t xml:space="preserve"> Vektor, Trn) 81-11; 153-27;</w:t>
      </w:r>
    </w:p>
    <w:p w14:paraId="09A4CAC4" w14:textId="77777777" w:rsidR="00C6010A" w:rsidRPr="008C2E5E" w:rsidRDefault="00C6010A" w:rsidP="00365021">
      <w:pPr>
        <w:ind w:left="360" w:hanging="360"/>
        <w:jc w:val="both"/>
      </w:pPr>
      <w:r w:rsidRPr="008C2E5E">
        <w:t>Ulrich, Leopold (HES) 36-27; 46-21; 49-27;</w:t>
      </w:r>
    </w:p>
    <w:p w14:paraId="12037EF2" w14:textId="77777777" w:rsidR="00C6010A" w:rsidRPr="008C2E5E" w:rsidRDefault="00C6010A" w:rsidP="00365021">
      <w:pPr>
        <w:ind w:left="360" w:hanging="360"/>
        <w:jc w:val="both"/>
      </w:pPr>
      <w:r w:rsidRPr="008C2E5E">
        <w:t>Umgart, Günter 78-2;</w:t>
      </w:r>
    </w:p>
    <w:p w14:paraId="2B29D72B" w14:textId="77777777" w:rsidR="00C6010A" w:rsidRPr="008C2E5E" w:rsidRDefault="00C6010A" w:rsidP="00365021">
      <w:pPr>
        <w:ind w:left="360" w:hanging="360"/>
        <w:jc w:val="both"/>
      </w:pPr>
      <w:r w:rsidRPr="008C2E5E">
        <w:t xml:space="preserve">Umlauft, Manfred (Näsle, Le, SID) 106-19; 107-21; 113-17; </w:t>
      </w:r>
      <w:r w:rsidRPr="008C2E5E">
        <w:rPr>
          <w:rStyle w:val="st"/>
        </w:rPr>
        <w:t xml:space="preserve">117-18; </w:t>
      </w:r>
      <w:r w:rsidRPr="008C2E5E">
        <w:t>121-13; 129-6; 129-7; 137-9;</w:t>
      </w:r>
    </w:p>
    <w:p w14:paraId="7F304A82" w14:textId="77777777" w:rsidR="00C6010A" w:rsidRPr="008C2E5E" w:rsidRDefault="00C6010A" w:rsidP="00365021">
      <w:pPr>
        <w:ind w:left="360" w:hanging="360"/>
        <w:jc w:val="both"/>
      </w:pPr>
      <w:r w:rsidRPr="008C2E5E">
        <w:t>Ungar, leopold 111-4;</w:t>
      </w:r>
    </w:p>
    <w:p w14:paraId="7AA75EC6" w14:textId="77777777" w:rsidR="00C6010A" w:rsidRPr="008C2E5E" w:rsidRDefault="00C6010A" w:rsidP="00365021">
      <w:pPr>
        <w:ind w:left="360" w:hanging="360"/>
        <w:jc w:val="both"/>
      </w:pPr>
      <w:r w:rsidRPr="008C2E5E">
        <w:t xml:space="preserve">Unterberger, Andreas (öst. Journalist * 1949) 112-19; </w:t>
      </w:r>
      <w:r w:rsidRPr="008C2E5E">
        <w:rPr>
          <w:rStyle w:val="st"/>
        </w:rPr>
        <w:t xml:space="preserve">118-13; 125-15; 128-4; </w:t>
      </w:r>
      <w:r w:rsidRPr="008C2E5E">
        <w:rPr>
          <w:lang w:val="de-AT"/>
        </w:rPr>
        <w:t xml:space="preserve">136-6; </w:t>
      </w:r>
      <w:r w:rsidRPr="008C2E5E">
        <w:t>137-17, 22;</w:t>
      </w:r>
    </w:p>
    <w:p w14:paraId="01EBD462" w14:textId="77777777" w:rsidR="00C6010A" w:rsidRPr="008C2E5E" w:rsidRDefault="00C6010A" w:rsidP="00365021">
      <w:pPr>
        <w:ind w:left="360" w:hanging="360"/>
        <w:jc w:val="both"/>
      </w:pPr>
      <w:r w:rsidRPr="008C2E5E">
        <w:t>Unterberger, Franz 96-22;</w:t>
      </w:r>
    </w:p>
    <w:p w14:paraId="4F3F7038" w14:textId="77777777" w:rsidR="00C6010A" w:rsidRPr="008C2E5E" w:rsidRDefault="00C6010A" w:rsidP="00365021">
      <w:pPr>
        <w:ind w:left="360" w:hanging="360"/>
        <w:jc w:val="both"/>
      </w:pPr>
      <w:r w:rsidRPr="008C2E5E">
        <w:t>Unterberger, Heinz (AMI) 40-15;</w:t>
      </w:r>
    </w:p>
    <w:p w14:paraId="4FC0EC29" w14:textId="77777777" w:rsidR="00C6010A" w:rsidRPr="008C2E5E" w:rsidRDefault="00C6010A" w:rsidP="00365021">
      <w:pPr>
        <w:ind w:left="360" w:hanging="360"/>
        <w:jc w:val="both"/>
      </w:pPr>
      <w:r w:rsidRPr="008C2E5E">
        <w:t>Unterholzner, Klaus (Laurin, Le) 99-29;</w:t>
      </w:r>
    </w:p>
    <w:p w14:paraId="3730CD3E" w14:textId="77777777" w:rsidR="00C6010A" w:rsidRPr="008C2E5E" w:rsidRDefault="00C6010A" w:rsidP="00365021">
      <w:pPr>
        <w:ind w:left="360" w:hanging="360"/>
        <w:jc w:val="both"/>
        <w:rPr>
          <w:lang w:val="de-AT"/>
        </w:rPr>
      </w:pPr>
      <w:r w:rsidRPr="008C2E5E">
        <w:rPr>
          <w:lang w:val="de-AT"/>
        </w:rPr>
        <w:t>Unterholzner, Rosmarie 99-29;</w:t>
      </w:r>
    </w:p>
    <w:p w14:paraId="663E9006" w14:textId="77777777" w:rsidR="00C6010A" w:rsidRPr="008C2E5E" w:rsidRDefault="00C6010A" w:rsidP="00365021">
      <w:pPr>
        <w:ind w:left="360" w:hanging="360"/>
        <w:jc w:val="both"/>
        <w:rPr>
          <w:lang w:val="en-GB"/>
        </w:rPr>
      </w:pPr>
      <w:r w:rsidRPr="008C2E5E">
        <w:rPr>
          <w:lang w:val="en-GB"/>
        </w:rPr>
        <w:t>Unterhuber, Walter 108-10;</w:t>
      </w:r>
    </w:p>
    <w:p w14:paraId="0928217B" w14:textId="77777777" w:rsidR="00C6010A" w:rsidRPr="008C2E5E" w:rsidRDefault="00C6010A" w:rsidP="00365021">
      <w:pPr>
        <w:ind w:left="360" w:hanging="360"/>
        <w:jc w:val="both"/>
        <w:rPr>
          <w:lang w:val="en-GB"/>
        </w:rPr>
      </w:pPr>
      <w:r w:rsidRPr="008C2E5E">
        <w:rPr>
          <w:lang w:val="en-GB"/>
        </w:rPr>
        <w:t>Urban, Andreas 44-59;</w:t>
      </w:r>
    </w:p>
    <w:p w14:paraId="6399235A" w14:textId="77777777" w:rsidR="00C6010A" w:rsidRPr="008C2E5E" w:rsidRDefault="00C6010A" w:rsidP="00365021">
      <w:pPr>
        <w:ind w:left="360" w:hanging="360"/>
        <w:jc w:val="both"/>
        <w:rPr>
          <w:lang w:val="en-GB"/>
        </w:rPr>
      </w:pPr>
      <w:r w:rsidRPr="008C2E5E">
        <w:rPr>
          <w:lang w:val="en-GB"/>
        </w:rPr>
        <w:t>Urdl, Hildebrand (GLW, Alp) 24-5; 26-19; 27-31; 28-15; 30-23; 34-27; 38-39; 39-27;</w:t>
      </w:r>
    </w:p>
    <w:p w14:paraId="04EE3254" w14:textId="77777777" w:rsidR="00C6010A" w:rsidRPr="008C2E5E" w:rsidRDefault="00C6010A" w:rsidP="00365021">
      <w:pPr>
        <w:ind w:left="360" w:hanging="360"/>
        <w:jc w:val="both"/>
        <w:rPr>
          <w:lang w:val="en-GB"/>
        </w:rPr>
      </w:pPr>
      <w:r w:rsidRPr="008C2E5E">
        <w:rPr>
          <w:lang w:val="en-GB"/>
        </w:rPr>
        <w:t>Urrisk, Guido (Pythagoras, KBW, TEW) 12-10;</w:t>
      </w:r>
    </w:p>
    <w:p w14:paraId="410D72F1" w14:textId="77777777" w:rsidR="00C6010A" w:rsidRPr="008C2E5E" w:rsidRDefault="00C6010A" w:rsidP="00365021">
      <w:pPr>
        <w:ind w:left="360" w:hanging="360"/>
        <w:jc w:val="both"/>
      </w:pPr>
      <w:r w:rsidRPr="008C2E5E">
        <w:t>Vader, Darth Lord 110-4;</w:t>
      </w:r>
    </w:p>
    <w:p w14:paraId="3BFF6AC2" w14:textId="77777777" w:rsidR="00C6010A" w:rsidRPr="008C2E5E" w:rsidRDefault="00C6010A" w:rsidP="0053154B">
      <w:pPr>
        <w:ind w:left="360" w:hanging="360"/>
        <w:jc w:val="both"/>
      </w:pPr>
      <w:r w:rsidRPr="008C2E5E">
        <w:t>Vahrenholt, Fritz (Dt. SPD-Politiker * 1949) 138-7;</w:t>
      </w:r>
    </w:p>
    <w:p w14:paraId="50AF5AD5" w14:textId="77777777" w:rsidR="00C6010A" w:rsidRPr="008C2E5E" w:rsidRDefault="00C6010A" w:rsidP="00365021">
      <w:pPr>
        <w:ind w:left="360" w:hanging="360"/>
        <w:jc w:val="both"/>
        <w:rPr>
          <w:lang w:val="en-GB"/>
        </w:rPr>
      </w:pPr>
      <w:r w:rsidRPr="008C2E5E">
        <w:rPr>
          <w:lang w:val="en-GB"/>
        </w:rPr>
        <w:t>Valentin, Friederike 52-17;</w:t>
      </w:r>
    </w:p>
    <w:p w14:paraId="723C8CB8" w14:textId="77777777" w:rsidR="00C6010A" w:rsidRPr="008C2E5E" w:rsidRDefault="00C6010A" w:rsidP="00365021">
      <w:pPr>
        <w:ind w:left="360" w:hanging="360"/>
        <w:jc w:val="both"/>
        <w:rPr>
          <w:lang w:val="en-GB"/>
        </w:rPr>
      </w:pPr>
      <w:r w:rsidRPr="008C2E5E">
        <w:rPr>
          <w:lang w:val="en-GB"/>
        </w:rPr>
        <w:t>Vallaster, Christoph FS75-39; 75-14;</w:t>
      </w:r>
    </w:p>
    <w:p w14:paraId="17EF6BE7" w14:textId="77777777" w:rsidR="00C6010A" w:rsidRPr="008C2E5E" w:rsidRDefault="00C6010A" w:rsidP="00365021">
      <w:pPr>
        <w:ind w:left="360" w:hanging="360"/>
        <w:jc w:val="both"/>
        <w:rPr>
          <w:lang w:val="it-IT"/>
        </w:rPr>
      </w:pPr>
      <w:r w:rsidRPr="008C2E5E">
        <w:rPr>
          <w:lang w:val="it-IT"/>
        </w:rPr>
        <w:t>Vallazza, Stefan (SOB) 67-5;</w:t>
      </w:r>
    </w:p>
    <w:p w14:paraId="570B3689" w14:textId="77777777" w:rsidR="00C6010A" w:rsidRPr="008C2E5E" w:rsidRDefault="00C6010A" w:rsidP="00365021">
      <w:pPr>
        <w:ind w:left="360" w:hanging="360"/>
        <w:jc w:val="both"/>
        <w:rPr>
          <w:lang w:val="it-IT"/>
        </w:rPr>
      </w:pPr>
      <w:r w:rsidRPr="008C2E5E">
        <w:rPr>
          <w:lang w:val="it-IT"/>
        </w:rPr>
        <w:t>Vana, Norbert (Fips, Baj) PT97-48; 20-11; 30-23; 34-27; 45-11; 52-23;</w:t>
      </w:r>
    </w:p>
    <w:p w14:paraId="643819C2" w14:textId="77777777" w:rsidR="00C6010A" w:rsidRPr="008C2E5E" w:rsidRDefault="00C6010A" w:rsidP="00365021">
      <w:pPr>
        <w:ind w:left="360" w:hanging="360"/>
        <w:jc w:val="both"/>
        <w:rPr>
          <w:lang w:val="it-IT"/>
        </w:rPr>
      </w:pPr>
      <w:r w:rsidRPr="008C2E5E">
        <w:rPr>
          <w:lang w:val="it-IT"/>
        </w:rPr>
        <w:t xml:space="preserve">Varga, Simon (Akira, DMW) 83-14; 84-18; 91-8; 98-25; 99-19; 103-8; 103-11; </w:t>
      </w:r>
      <w:r w:rsidRPr="008C2E5E">
        <w:t xml:space="preserve">110-15; </w:t>
      </w:r>
      <w:r w:rsidRPr="008C2E5E">
        <w:rPr>
          <w:rStyle w:val="st"/>
        </w:rPr>
        <w:t>130-19; 130-20;</w:t>
      </w:r>
    </w:p>
    <w:p w14:paraId="57410835" w14:textId="77777777" w:rsidR="00C6010A" w:rsidRPr="008C2E5E" w:rsidRDefault="00C6010A" w:rsidP="00365021">
      <w:pPr>
        <w:ind w:left="360" w:hanging="360"/>
        <w:jc w:val="both"/>
        <w:rPr>
          <w:lang w:val="it-IT"/>
        </w:rPr>
      </w:pPr>
      <w:r w:rsidRPr="008C2E5E">
        <w:rPr>
          <w:lang w:val="it-IT"/>
        </w:rPr>
        <w:t>Vaschauer, Peter 46-9;</w:t>
      </w:r>
    </w:p>
    <w:p w14:paraId="74E4C632" w14:textId="77777777" w:rsidR="00C6010A" w:rsidRPr="008C2E5E" w:rsidRDefault="00C6010A" w:rsidP="00365021">
      <w:pPr>
        <w:ind w:left="360" w:hanging="360"/>
        <w:jc w:val="both"/>
      </w:pPr>
      <w:r w:rsidRPr="008C2E5E">
        <w:t>Vaugoin, Carl (</w:t>
      </w:r>
      <w:r w:rsidRPr="008C2E5E">
        <w:sym w:font="Wingdings" w:char="F056"/>
      </w:r>
      <w:r w:rsidRPr="008C2E5E">
        <w:t xml:space="preserve"> LIW, Rd) 114-19;</w:t>
      </w:r>
    </w:p>
    <w:p w14:paraId="0794706B" w14:textId="77777777" w:rsidR="00C6010A" w:rsidRPr="008C2E5E" w:rsidRDefault="00C6010A" w:rsidP="00365021">
      <w:pPr>
        <w:ind w:left="360" w:hanging="360"/>
        <w:jc w:val="both"/>
        <w:rPr>
          <w:lang w:val="it-IT"/>
        </w:rPr>
      </w:pPr>
      <w:r w:rsidRPr="008C2E5E">
        <w:rPr>
          <w:lang w:val="it-IT"/>
        </w:rPr>
        <w:t>Vecsey, Marc (Corvinus, SOP, Rt-D) 76-21; 79-15;</w:t>
      </w:r>
    </w:p>
    <w:p w14:paraId="64A95CE9" w14:textId="77777777" w:rsidR="00C6010A" w:rsidRPr="008C2E5E" w:rsidRDefault="00C6010A" w:rsidP="00365021">
      <w:pPr>
        <w:ind w:left="360" w:hanging="360"/>
        <w:jc w:val="both"/>
        <w:rPr>
          <w:lang w:val="en-GB"/>
        </w:rPr>
      </w:pPr>
      <w:r w:rsidRPr="008C2E5E">
        <w:rPr>
          <w:lang w:val="en-GB"/>
        </w:rPr>
        <w:t>Veit, Johanna 31-3;</w:t>
      </w:r>
    </w:p>
    <w:p w14:paraId="505E3EA5" w14:textId="77777777" w:rsidR="00C6010A" w:rsidRPr="008C2E5E" w:rsidRDefault="00C6010A" w:rsidP="00365021">
      <w:pPr>
        <w:ind w:left="360" w:hanging="360"/>
        <w:jc w:val="both"/>
        <w:rPr>
          <w:lang w:val="de-AT"/>
        </w:rPr>
      </w:pPr>
      <w:r w:rsidRPr="008C2E5E">
        <w:t>Veiter, Theodor (</w:t>
      </w:r>
      <w:r w:rsidRPr="008C2E5E">
        <w:rPr>
          <w:i/>
        </w:rPr>
        <w:t>Rd,</w:t>
      </w:r>
      <w:r w:rsidRPr="008C2E5E">
        <w:t xml:space="preserve"> dim) 114-21;</w:t>
      </w:r>
    </w:p>
    <w:p w14:paraId="4A961E47" w14:textId="77777777" w:rsidR="00C6010A" w:rsidRPr="008C2E5E" w:rsidRDefault="00C6010A" w:rsidP="00365021">
      <w:pPr>
        <w:ind w:left="360" w:hanging="360"/>
        <w:jc w:val="both"/>
        <w:rPr>
          <w:lang w:val="en-GB"/>
        </w:rPr>
      </w:pPr>
      <w:r w:rsidRPr="008C2E5E">
        <w:rPr>
          <w:lang w:val="en-GB"/>
        </w:rPr>
        <w:t>Veits, Adolf (RNK, POG) 28-15; 45-11; 48-17;</w:t>
      </w:r>
    </w:p>
    <w:p w14:paraId="7C145791" w14:textId="77777777" w:rsidR="00C6010A" w:rsidRPr="008C2E5E" w:rsidRDefault="00C6010A" w:rsidP="00365021">
      <w:pPr>
        <w:ind w:left="360" w:hanging="360"/>
        <w:jc w:val="both"/>
        <w:rPr>
          <w:lang w:val="de-AT"/>
        </w:rPr>
      </w:pPr>
      <w:r w:rsidRPr="008C2E5E">
        <w:rPr>
          <w:lang w:val="de-AT"/>
        </w:rPr>
        <w:t xml:space="preserve">Venerabilis, Beda </w:t>
      </w:r>
      <w:r w:rsidRPr="008C2E5E">
        <w:t>124-6;</w:t>
      </w:r>
    </w:p>
    <w:p w14:paraId="33704459" w14:textId="77777777" w:rsidR="00C6010A" w:rsidRPr="008C2E5E" w:rsidRDefault="00C6010A" w:rsidP="00365021">
      <w:pPr>
        <w:ind w:left="360" w:hanging="360"/>
        <w:jc w:val="both"/>
      </w:pPr>
      <w:r w:rsidRPr="008C2E5E">
        <w:t>Vengathanan, Ria (Schoki, BcB) 120-7;</w:t>
      </w:r>
    </w:p>
    <w:p w14:paraId="74FAC8BF" w14:textId="77777777" w:rsidR="00C6010A" w:rsidRPr="008C2E5E" w:rsidRDefault="00C6010A" w:rsidP="00365021">
      <w:pPr>
        <w:ind w:left="360" w:hanging="360"/>
        <w:jc w:val="both"/>
        <w:rPr>
          <w:lang w:val="en-GB"/>
        </w:rPr>
      </w:pPr>
      <w:r w:rsidRPr="008C2E5E">
        <w:rPr>
          <w:lang w:val="en-GB"/>
        </w:rPr>
        <w:t>Venzin, Fabian (Hulk, ABB) 95-20; 99-30;</w:t>
      </w:r>
    </w:p>
    <w:p w14:paraId="53F42CFD" w14:textId="77777777" w:rsidR="00C6010A" w:rsidRPr="008C2E5E" w:rsidRDefault="00C6010A" w:rsidP="000A2AEC">
      <w:pPr>
        <w:ind w:left="360" w:hanging="360"/>
        <w:jc w:val="both"/>
        <w:rPr>
          <w:lang w:val="en-GB"/>
        </w:rPr>
      </w:pPr>
      <w:r w:rsidRPr="008C2E5E">
        <w:rPr>
          <w:lang w:val="en-GB"/>
        </w:rPr>
        <w:t>Verbelen, Robert Jan 50-33;</w:t>
      </w:r>
    </w:p>
    <w:p w14:paraId="596ECB70" w14:textId="77777777" w:rsidR="00C6010A" w:rsidRPr="008C2E5E" w:rsidRDefault="00C6010A" w:rsidP="000A2AEC">
      <w:pPr>
        <w:ind w:left="360" w:hanging="360"/>
        <w:jc w:val="both"/>
        <w:rPr>
          <w:lang w:val="en-GB"/>
        </w:rPr>
      </w:pPr>
      <w:r w:rsidRPr="008C2E5E">
        <w:rPr>
          <w:lang w:val="en-GB"/>
        </w:rPr>
        <w:t>Verdross, Alfred FS75-16;</w:t>
      </w:r>
    </w:p>
    <w:p w14:paraId="0A7F6640" w14:textId="77777777" w:rsidR="00C6010A" w:rsidRPr="008C2E5E" w:rsidRDefault="00C6010A" w:rsidP="00365021">
      <w:pPr>
        <w:ind w:left="360" w:hanging="360"/>
        <w:jc w:val="both"/>
      </w:pPr>
      <w:r w:rsidRPr="008C2E5E">
        <w:t>Verlaine, Paul 144-18;</w:t>
      </w:r>
    </w:p>
    <w:p w14:paraId="54826191" w14:textId="77777777" w:rsidR="00C6010A" w:rsidRPr="008C2E5E" w:rsidRDefault="00C6010A" w:rsidP="00365021">
      <w:pPr>
        <w:ind w:left="360" w:hanging="360"/>
        <w:jc w:val="both"/>
        <w:rPr>
          <w:lang w:val="en-GB"/>
        </w:rPr>
      </w:pPr>
      <w:r w:rsidRPr="008C2E5E">
        <w:rPr>
          <w:lang w:val="en-GB"/>
        </w:rPr>
        <w:t>Verszegi, Astrik 35-34;</w:t>
      </w:r>
    </w:p>
    <w:p w14:paraId="28E5D9FC" w14:textId="77777777" w:rsidR="00C6010A" w:rsidRPr="008C2E5E" w:rsidRDefault="00C6010A" w:rsidP="00365021">
      <w:pPr>
        <w:ind w:left="360" w:hanging="360"/>
        <w:jc w:val="both"/>
        <w:rPr>
          <w:lang w:val="da-DK"/>
        </w:rPr>
      </w:pPr>
      <w:r w:rsidRPr="008C2E5E">
        <w:rPr>
          <w:lang w:val="da-DK"/>
        </w:rPr>
        <w:t xml:space="preserve">Verwüster, Bernd (Aristoteles, ABB) </w:t>
      </w:r>
      <w:r w:rsidRPr="008C2E5E">
        <w:t>151-17;</w:t>
      </w:r>
    </w:p>
    <w:p w14:paraId="14E85804" w14:textId="77777777" w:rsidR="00C6010A" w:rsidRPr="008C2E5E" w:rsidRDefault="00C6010A" w:rsidP="00365021">
      <w:pPr>
        <w:ind w:left="360" w:hanging="360"/>
        <w:jc w:val="both"/>
        <w:rPr>
          <w:lang w:val="en-GB"/>
        </w:rPr>
      </w:pPr>
      <w:r w:rsidRPr="008C2E5E">
        <w:rPr>
          <w:lang w:val="en-GB"/>
        </w:rPr>
        <w:t>Vetter, Franz (</w:t>
      </w:r>
      <w:r w:rsidRPr="008C2E5E">
        <w:sym w:font="Wingdings" w:char="F056"/>
      </w:r>
      <w:r w:rsidRPr="008C2E5E">
        <w:rPr>
          <w:lang w:val="en-GB"/>
        </w:rPr>
        <w:t xml:space="preserve"> KBB, BbG) 96-34;</w:t>
      </w:r>
    </w:p>
    <w:p w14:paraId="30853F29" w14:textId="77777777" w:rsidR="00C6010A" w:rsidRPr="008C2E5E" w:rsidRDefault="00C6010A" w:rsidP="00365021">
      <w:pPr>
        <w:ind w:left="360" w:hanging="360"/>
        <w:jc w:val="both"/>
        <w:rPr>
          <w:lang w:val="en-GB"/>
        </w:rPr>
      </w:pPr>
      <w:r w:rsidRPr="008C2E5E">
        <w:rPr>
          <w:lang w:val="en-GB"/>
        </w:rPr>
        <w:t xml:space="preserve">Vetter, Georg </w:t>
      </w:r>
      <w:r w:rsidRPr="008C2E5E">
        <w:rPr>
          <w:lang w:val="de-AT"/>
        </w:rPr>
        <w:t xml:space="preserve">119-7; </w:t>
      </w:r>
      <w:r w:rsidRPr="008C2E5E">
        <w:t>137-16;</w:t>
      </w:r>
    </w:p>
    <w:p w14:paraId="02D4DA18" w14:textId="77777777" w:rsidR="00C6010A" w:rsidRPr="008C2E5E" w:rsidRDefault="00C6010A" w:rsidP="00365021">
      <w:pPr>
        <w:ind w:left="360" w:hanging="360"/>
        <w:jc w:val="both"/>
        <w:rPr>
          <w:lang w:val="en-GB"/>
        </w:rPr>
      </w:pPr>
      <w:r w:rsidRPr="008C2E5E">
        <w:rPr>
          <w:lang w:val="en-GB"/>
        </w:rPr>
        <w:t>Vetter, Johannes (SID) 43-22;</w:t>
      </w:r>
    </w:p>
    <w:p w14:paraId="3ABF8829" w14:textId="77777777" w:rsidR="00C6010A" w:rsidRPr="008C2E5E" w:rsidRDefault="00C6010A" w:rsidP="00365021">
      <w:pPr>
        <w:ind w:left="360" w:hanging="360"/>
        <w:jc w:val="both"/>
      </w:pPr>
      <w:r w:rsidRPr="008C2E5E">
        <w:t xml:space="preserve">Vetter, Lorenz (Skipper, SID) </w:t>
      </w:r>
      <w:r w:rsidRPr="008C2E5E">
        <w:rPr>
          <w:rStyle w:val="st"/>
        </w:rPr>
        <w:t xml:space="preserve">130-8; </w:t>
      </w:r>
      <w:r w:rsidRPr="008C2E5E">
        <w:t xml:space="preserve">131-16; 133-20; </w:t>
      </w:r>
      <w:r w:rsidRPr="008C2E5E">
        <w:rPr>
          <w:rStyle w:val="st"/>
        </w:rPr>
        <w:t xml:space="preserve">135-19; </w:t>
      </w:r>
      <w:r w:rsidRPr="008C2E5E">
        <w:t>138-23; 141-25; 142-12;</w:t>
      </w:r>
    </w:p>
    <w:p w14:paraId="60D764A3" w14:textId="77777777" w:rsidR="00C6010A" w:rsidRPr="008C2E5E" w:rsidRDefault="00C6010A" w:rsidP="00365021">
      <w:pPr>
        <w:ind w:left="360" w:hanging="360"/>
        <w:jc w:val="both"/>
        <w:rPr>
          <w:lang w:val="en-GB"/>
        </w:rPr>
      </w:pPr>
      <w:r w:rsidRPr="008C2E5E">
        <w:rPr>
          <w:lang w:val="en-GB"/>
        </w:rPr>
        <w:t>Vetter, Severin 105-22;</w:t>
      </w:r>
    </w:p>
    <w:p w14:paraId="423CA698" w14:textId="77777777" w:rsidR="00C6010A" w:rsidRPr="008C2E5E" w:rsidRDefault="00C6010A" w:rsidP="00365021">
      <w:pPr>
        <w:ind w:left="360" w:hanging="360"/>
        <w:jc w:val="both"/>
      </w:pPr>
      <w:r w:rsidRPr="008C2E5E">
        <w:t>Vidal, Gore 144-13;</w:t>
      </w:r>
    </w:p>
    <w:p w14:paraId="2BCFE5D8" w14:textId="77777777" w:rsidR="00C6010A" w:rsidRPr="008C2E5E" w:rsidRDefault="00C6010A" w:rsidP="00365021">
      <w:pPr>
        <w:ind w:left="360" w:hanging="360"/>
        <w:jc w:val="both"/>
        <w:rPr>
          <w:lang w:val="en-GB"/>
        </w:rPr>
      </w:pPr>
      <w:r w:rsidRPr="008C2E5E">
        <w:rPr>
          <w:lang w:val="en-GB"/>
        </w:rPr>
        <w:t>Vieli, Peter (</w:t>
      </w:r>
      <w:r w:rsidRPr="008C2E5E">
        <w:sym w:font="Wingdings" w:char="F056"/>
      </w:r>
      <w:r w:rsidRPr="008C2E5E">
        <w:rPr>
          <w:lang w:val="en-GB"/>
        </w:rPr>
        <w:t xml:space="preserve"> Ajax, CLF) 96-48;</w:t>
      </w:r>
    </w:p>
    <w:p w14:paraId="61B15407" w14:textId="77777777" w:rsidR="00C6010A" w:rsidRPr="008C2E5E" w:rsidRDefault="00C6010A" w:rsidP="00365021">
      <w:pPr>
        <w:ind w:left="360" w:hanging="360"/>
        <w:jc w:val="both"/>
        <w:rPr>
          <w:lang w:val="en-GB"/>
        </w:rPr>
      </w:pPr>
      <w:r w:rsidRPr="008C2E5E">
        <w:rPr>
          <w:lang w:val="en-GB"/>
        </w:rPr>
        <w:t>Vigl, Andreas (Jonny, SOB) 85-10:</w:t>
      </w:r>
    </w:p>
    <w:p w14:paraId="6AF17219" w14:textId="77777777" w:rsidR="00C6010A" w:rsidRPr="008C2E5E" w:rsidRDefault="00C6010A" w:rsidP="00365021">
      <w:pPr>
        <w:ind w:left="360" w:hanging="360"/>
        <w:jc w:val="both"/>
        <w:rPr>
          <w:lang w:val="en-GB"/>
        </w:rPr>
      </w:pPr>
      <w:r w:rsidRPr="008C2E5E">
        <w:rPr>
          <w:lang w:val="en-GB"/>
        </w:rPr>
        <w:t>Vilas, Hermann (</w:t>
      </w:r>
      <w:r w:rsidRPr="008C2E5E">
        <w:rPr>
          <w:i/>
          <w:lang w:val="en-GB"/>
        </w:rPr>
        <w:t>Parzival,</w:t>
      </w:r>
      <w:r w:rsidRPr="008C2E5E">
        <w:rPr>
          <w:lang w:val="en-GB"/>
        </w:rPr>
        <w:t xml:space="preserve"> </w:t>
      </w:r>
      <w:r w:rsidRPr="008C2E5E">
        <w:rPr>
          <w:i/>
          <w:lang w:val="en-GB"/>
        </w:rPr>
        <w:t>CLF</w:t>
      </w:r>
      <w:r w:rsidRPr="008C2E5E">
        <w:rPr>
          <w:lang w:val="en-GB"/>
        </w:rPr>
        <w:t>, dim.) 78-15; 96-48;</w:t>
      </w:r>
    </w:p>
    <w:p w14:paraId="4BB315F4" w14:textId="77777777" w:rsidR="00C6010A" w:rsidRPr="008C2E5E" w:rsidRDefault="00C6010A" w:rsidP="00365021">
      <w:pPr>
        <w:ind w:left="360" w:hanging="360"/>
        <w:jc w:val="both"/>
        <w:rPr>
          <w:lang w:val="da-DK"/>
        </w:rPr>
      </w:pPr>
      <w:r w:rsidRPr="008C2E5E">
        <w:rPr>
          <w:lang w:val="da-DK"/>
        </w:rPr>
        <w:t xml:space="preserve">Villgrattner, Markus (Paradox, RBF) 104-6; 105-20; 105-20; </w:t>
      </w:r>
      <w:r w:rsidRPr="008C2E5E">
        <w:t xml:space="preserve">120-12; </w:t>
      </w:r>
      <w:r w:rsidRPr="008C2E5E">
        <w:rPr>
          <w:rStyle w:val="st"/>
        </w:rPr>
        <w:t xml:space="preserve">126-2; </w:t>
      </w:r>
      <w:r w:rsidRPr="008C2E5E">
        <w:t>136-2; 147-2; 153-2;</w:t>
      </w:r>
    </w:p>
    <w:p w14:paraId="305E08A2" w14:textId="77777777" w:rsidR="00C6010A" w:rsidRPr="008C2E5E" w:rsidRDefault="00C6010A" w:rsidP="00365021">
      <w:pPr>
        <w:ind w:left="360" w:hanging="360"/>
        <w:jc w:val="both"/>
        <w:rPr>
          <w:lang w:val="de-AT"/>
        </w:rPr>
      </w:pPr>
      <w:r w:rsidRPr="008C2E5E">
        <w:rPr>
          <w:lang w:val="de-AT"/>
        </w:rPr>
        <w:t xml:space="preserve">Vinatzer, Helmut (Helli, Vi) </w:t>
      </w:r>
      <w:r w:rsidRPr="008C2E5E">
        <w:t>152-10; 153-12;</w:t>
      </w:r>
    </w:p>
    <w:p w14:paraId="227E0446" w14:textId="77777777" w:rsidR="00C6010A" w:rsidRPr="008C2E5E" w:rsidRDefault="00C6010A" w:rsidP="00365021">
      <w:pPr>
        <w:ind w:left="360" w:hanging="360"/>
        <w:jc w:val="both"/>
      </w:pPr>
      <w:r w:rsidRPr="008C2E5E">
        <w:lastRenderedPageBreak/>
        <w:t>Vinci, Leonardo da (ital. Maler 1452 – 1519) 135-4; 145-18;</w:t>
      </w:r>
    </w:p>
    <w:p w14:paraId="5776A79A" w14:textId="77777777" w:rsidR="00C6010A" w:rsidRPr="008C2E5E" w:rsidRDefault="00C6010A" w:rsidP="00365021">
      <w:pPr>
        <w:ind w:left="360" w:hanging="360"/>
        <w:jc w:val="both"/>
        <w:rPr>
          <w:lang w:val="da-DK"/>
        </w:rPr>
      </w:pPr>
      <w:r w:rsidRPr="008C2E5E">
        <w:rPr>
          <w:lang w:val="da-DK"/>
        </w:rPr>
        <w:t>Vinzenz, Josef (</w:t>
      </w:r>
      <w:r w:rsidRPr="008C2E5E">
        <w:sym w:font="Wingdings" w:char="F056"/>
      </w:r>
      <w:r w:rsidRPr="008C2E5E">
        <w:rPr>
          <w:lang w:val="da-DK"/>
        </w:rPr>
        <w:t xml:space="preserve"> CLF) FS75-123; FS75-124; FS75-136; FS75-144; 96-11; 96-13; 105-12; </w:t>
      </w:r>
      <w:r w:rsidRPr="008C2E5E">
        <w:t>133-21;</w:t>
      </w:r>
    </w:p>
    <w:p w14:paraId="7E08A54B" w14:textId="77777777" w:rsidR="00C6010A" w:rsidRPr="008C2E5E" w:rsidRDefault="00C6010A" w:rsidP="00365021">
      <w:pPr>
        <w:ind w:left="360" w:hanging="360"/>
        <w:jc w:val="both"/>
      </w:pPr>
      <w:r w:rsidRPr="008C2E5E">
        <w:t>Virilio, Paul 127-23;</w:t>
      </w:r>
    </w:p>
    <w:p w14:paraId="2CBA3318" w14:textId="77777777" w:rsidR="00C6010A" w:rsidRPr="008C2E5E" w:rsidRDefault="00C6010A" w:rsidP="00365021">
      <w:pPr>
        <w:ind w:left="360" w:hanging="360"/>
        <w:jc w:val="both"/>
        <w:rPr>
          <w:lang w:val="en-GB"/>
        </w:rPr>
      </w:pPr>
      <w:r w:rsidRPr="008C2E5E">
        <w:rPr>
          <w:lang w:val="en-GB"/>
        </w:rPr>
        <w:t>Vith, Alfons (Maxwell, Le, Alemannia, Bludenz) 8-14; 9-2; 25-9; 26-10;</w:t>
      </w:r>
    </w:p>
    <w:p w14:paraId="7E46FB81" w14:textId="77777777" w:rsidR="00C6010A" w:rsidRPr="008C2E5E" w:rsidRDefault="00C6010A" w:rsidP="00365021">
      <w:pPr>
        <w:ind w:left="360" w:hanging="360"/>
        <w:jc w:val="both"/>
      </w:pPr>
      <w:r w:rsidRPr="008C2E5E">
        <w:t xml:space="preserve">Vogel, Bernd (Xerxes, KBB) 97-28; 108-2; </w:t>
      </w:r>
      <w:r w:rsidRPr="008C2E5E">
        <w:rPr>
          <w:rStyle w:val="st"/>
        </w:rPr>
        <w:t>118-3;</w:t>
      </w:r>
    </w:p>
    <w:p w14:paraId="042B7143" w14:textId="77777777" w:rsidR="00C6010A" w:rsidRPr="008C2E5E" w:rsidRDefault="00C6010A" w:rsidP="00365021">
      <w:pPr>
        <w:ind w:left="360" w:hanging="360"/>
        <w:jc w:val="both"/>
      </w:pPr>
      <w:r w:rsidRPr="008C2E5E">
        <w:t xml:space="preserve">Vogel, Daniel (Higgins, WSB) 52-10; 62-IV; 63-11; 64-III; 67-11; 89-18; 92-13; 101-26; 107-23; </w:t>
      </w:r>
      <w:r w:rsidRPr="008C2E5E">
        <w:rPr>
          <w:lang w:val="de-AT"/>
        </w:rPr>
        <w:t>119-21;</w:t>
      </w:r>
    </w:p>
    <w:p w14:paraId="11A4D250" w14:textId="77777777" w:rsidR="00C6010A" w:rsidRPr="008C2E5E" w:rsidRDefault="00C6010A" w:rsidP="00365021">
      <w:pPr>
        <w:ind w:left="360" w:hanging="360"/>
        <w:jc w:val="both"/>
      </w:pPr>
      <w:r w:rsidRPr="008C2E5E">
        <w:t>Vögel, Franz FS75-39;</w:t>
      </w:r>
    </w:p>
    <w:p w14:paraId="7B24F8A9" w14:textId="77777777" w:rsidR="00C6010A" w:rsidRPr="008C2E5E" w:rsidRDefault="00C6010A" w:rsidP="00365021">
      <w:pPr>
        <w:ind w:left="360" w:hanging="360"/>
        <w:jc w:val="both"/>
      </w:pPr>
      <w:r w:rsidRPr="008C2E5E">
        <w:t>Vogel, Herbert (Aramis, WSB) 57-11; 64-III; 89-18; 101-27; 107-23;</w:t>
      </w:r>
    </w:p>
    <w:p w14:paraId="54647509" w14:textId="77777777" w:rsidR="00C6010A" w:rsidRPr="008C2E5E" w:rsidRDefault="00C6010A" w:rsidP="00365021">
      <w:pPr>
        <w:ind w:left="360" w:hanging="360"/>
        <w:jc w:val="both"/>
      </w:pPr>
      <w:r w:rsidRPr="008C2E5E">
        <w:t>Vögel, Lukas (Anubis, KBB) 101-26; 103-22; 105-22; 106-24; 107-23; 110-12;</w:t>
      </w:r>
    </w:p>
    <w:p w14:paraId="2CEACE09" w14:textId="77777777" w:rsidR="00C6010A" w:rsidRPr="008C2E5E" w:rsidRDefault="00C6010A" w:rsidP="00365021">
      <w:pPr>
        <w:ind w:left="360" w:hanging="360"/>
        <w:jc w:val="both"/>
      </w:pPr>
      <w:r w:rsidRPr="008C2E5E">
        <w:t xml:space="preserve">Vogel, Lukas (Light, SID, ROI) </w:t>
      </w:r>
      <w:r w:rsidRPr="008C2E5E">
        <w:rPr>
          <w:rStyle w:val="st"/>
        </w:rPr>
        <w:t xml:space="preserve">126-13; </w:t>
      </w:r>
      <w:r w:rsidRPr="008C2E5E">
        <w:t>131-17; 137-8; 138-23;</w:t>
      </w:r>
    </w:p>
    <w:p w14:paraId="46EEFB19" w14:textId="77777777" w:rsidR="00C6010A" w:rsidRPr="008C2E5E" w:rsidRDefault="00C6010A" w:rsidP="00365021">
      <w:pPr>
        <w:ind w:left="360" w:hanging="360"/>
        <w:jc w:val="both"/>
      </w:pPr>
      <w:r w:rsidRPr="008C2E5E">
        <w:t xml:space="preserve">Vögel, Stefan </w:t>
      </w:r>
      <w:r w:rsidRPr="008C2E5E">
        <w:rPr>
          <w:lang w:val="de-AT"/>
        </w:rPr>
        <w:t>131-10; 131-11;</w:t>
      </w:r>
    </w:p>
    <w:p w14:paraId="5923C107" w14:textId="77777777" w:rsidR="00C6010A" w:rsidRPr="008C2E5E" w:rsidRDefault="00C6010A" w:rsidP="00365021">
      <w:pPr>
        <w:ind w:left="360" w:hanging="360"/>
        <w:jc w:val="both"/>
      </w:pPr>
      <w:r w:rsidRPr="008C2E5E">
        <w:t>Vogelsang, Johann (WMH, Alp) 24-5; 27-31;</w:t>
      </w:r>
    </w:p>
    <w:p w14:paraId="4BB1064E" w14:textId="77777777" w:rsidR="00C6010A" w:rsidRPr="008C2E5E" w:rsidRDefault="00C6010A" w:rsidP="00365021">
      <w:pPr>
        <w:ind w:left="360" w:hanging="360"/>
        <w:jc w:val="both"/>
      </w:pPr>
      <w:r w:rsidRPr="008C2E5E">
        <w:t>Vogelsang, Karl von FS75-14;</w:t>
      </w:r>
    </w:p>
    <w:p w14:paraId="614BB33A" w14:textId="77777777" w:rsidR="00C6010A" w:rsidRPr="008C2E5E" w:rsidRDefault="00C6010A" w:rsidP="00365021">
      <w:pPr>
        <w:ind w:left="360" w:hanging="360"/>
        <w:jc w:val="both"/>
      </w:pPr>
      <w:r w:rsidRPr="008C2E5E">
        <w:t>Voggenhuber, Johannes 43-9; 137-18;</w:t>
      </w:r>
    </w:p>
    <w:p w14:paraId="3027B08E" w14:textId="77777777" w:rsidR="00C6010A" w:rsidRPr="008C2E5E" w:rsidRDefault="00C6010A" w:rsidP="00365021">
      <w:pPr>
        <w:ind w:left="360" w:hanging="360"/>
        <w:jc w:val="both"/>
      </w:pPr>
      <w:r w:rsidRPr="008C2E5E">
        <w:t>Vogl, Norbert 7-5;</w:t>
      </w:r>
    </w:p>
    <w:p w14:paraId="7DAD146B" w14:textId="77777777" w:rsidR="00C6010A" w:rsidRPr="008C2E5E" w:rsidRDefault="00C6010A" w:rsidP="00365021">
      <w:pPr>
        <w:ind w:left="360" w:hanging="360"/>
        <w:jc w:val="both"/>
      </w:pPr>
      <w:r w:rsidRPr="008C2E5E">
        <w:t xml:space="preserve">Vogler, Adrian (Vogla, ABB) 122-19; </w:t>
      </w:r>
      <w:r w:rsidRPr="008C2E5E">
        <w:rPr>
          <w:rStyle w:val="st"/>
        </w:rPr>
        <w:t>130-12; 130-13;</w:t>
      </w:r>
    </w:p>
    <w:p w14:paraId="73F54F18" w14:textId="77777777" w:rsidR="00C6010A" w:rsidRPr="008C2E5E" w:rsidRDefault="00C6010A" w:rsidP="000E6A1C">
      <w:pPr>
        <w:ind w:left="360" w:hanging="360"/>
        <w:jc w:val="both"/>
      </w:pPr>
      <w:r w:rsidRPr="008C2E5E">
        <w:t xml:space="preserve">Vogler, Vincent (Turbobogla, ABB) 120-6; </w:t>
      </w:r>
      <w:r w:rsidRPr="008C2E5E">
        <w:rPr>
          <w:rStyle w:val="st"/>
        </w:rPr>
        <w:t xml:space="preserve">121-26; 122-8, 19; </w:t>
      </w:r>
      <w:r w:rsidRPr="008C2E5E">
        <w:t>123-24; 148-18;</w:t>
      </w:r>
    </w:p>
    <w:p w14:paraId="24E8403C" w14:textId="77777777" w:rsidR="00C6010A" w:rsidRPr="008C2E5E" w:rsidRDefault="00C6010A" w:rsidP="00365021">
      <w:pPr>
        <w:ind w:left="360" w:hanging="360"/>
        <w:jc w:val="both"/>
        <w:rPr>
          <w:lang w:val="it-IT"/>
        </w:rPr>
      </w:pPr>
      <w:r w:rsidRPr="008C2E5E">
        <w:rPr>
          <w:lang w:val="it-IT"/>
        </w:rPr>
        <w:t xml:space="preserve">Voit, Klemens </w:t>
      </w:r>
      <w:r w:rsidRPr="008C2E5E">
        <w:rPr>
          <w:rStyle w:val="st"/>
        </w:rPr>
        <w:t>121-22; 125-11;</w:t>
      </w:r>
    </w:p>
    <w:p w14:paraId="7CF502A7" w14:textId="77777777" w:rsidR="00C6010A" w:rsidRPr="008C2E5E" w:rsidRDefault="00C6010A" w:rsidP="00365021">
      <w:pPr>
        <w:ind w:left="360" w:hanging="360"/>
        <w:jc w:val="both"/>
      </w:pPr>
      <w:r w:rsidRPr="008C2E5E">
        <w:t xml:space="preserve">Volaucnik, Christoph 77-16; </w:t>
      </w:r>
      <w:r w:rsidRPr="008C2E5E">
        <w:rPr>
          <w:lang w:val="de-AT"/>
        </w:rPr>
        <w:t>96-54;</w:t>
      </w:r>
    </w:p>
    <w:p w14:paraId="5E73BE19" w14:textId="77777777" w:rsidR="00C6010A" w:rsidRPr="008C2E5E" w:rsidRDefault="00C6010A" w:rsidP="00365021">
      <w:pPr>
        <w:ind w:left="360" w:hanging="360"/>
        <w:jc w:val="both"/>
      </w:pPr>
      <w:r w:rsidRPr="008C2E5E">
        <w:t>Vollmer, Christine de 60-18;</w:t>
      </w:r>
    </w:p>
    <w:p w14:paraId="1950A19F" w14:textId="77777777" w:rsidR="00C6010A" w:rsidRPr="008C2E5E" w:rsidRDefault="00C6010A" w:rsidP="00365021">
      <w:pPr>
        <w:ind w:left="360" w:hanging="360"/>
        <w:jc w:val="both"/>
      </w:pPr>
      <w:r w:rsidRPr="008C2E5E">
        <w:t>Voltaire 147-9;</w:t>
      </w:r>
    </w:p>
    <w:p w14:paraId="455510C0" w14:textId="77777777" w:rsidR="00C6010A" w:rsidRPr="008C2E5E" w:rsidRDefault="00C6010A" w:rsidP="000E2FB6">
      <w:pPr>
        <w:ind w:left="360" w:hanging="360"/>
        <w:jc w:val="both"/>
      </w:pPr>
      <w:r w:rsidRPr="008C2E5E">
        <w:t>Vonach, Andreas (Bäne, KBB) 26-9;</w:t>
      </w:r>
    </w:p>
    <w:p w14:paraId="6B70743B" w14:textId="77777777" w:rsidR="00C6010A" w:rsidRPr="008C2E5E" w:rsidRDefault="00C6010A" w:rsidP="000E2FB6">
      <w:pPr>
        <w:ind w:left="360" w:hanging="360"/>
        <w:jc w:val="both"/>
      </w:pPr>
      <w:r w:rsidRPr="008C2E5E">
        <w:t>Vonach, Thomas (Amor, WSB) 24-11;</w:t>
      </w:r>
    </w:p>
    <w:p w14:paraId="5427FD82" w14:textId="77777777" w:rsidR="00C6010A" w:rsidRPr="008C2E5E" w:rsidRDefault="00C6010A" w:rsidP="00365021">
      <w:pPr>
        <w:ind w:left="360" w:hanging="360"/>
        <w:jc w:val="both"/>
      </w:pPr>
      <w:r w:rsidRPr="008C2E5E">
        <w:t>Vonbank, Elmar (</w:t>
      </w:r>
      <w:r w:rsidRPr="008C2E5E">
        <w:sym w:font="Wingdings" w:char="F056"/>
      </w:r>
      <w:r w:rsidRPr="008C2E5E">
        <w:t xml:space="preserve"> Raeticus, Le) 21-15; 25-19; 28-15; 46-21; 58-15; 64-15; 74-16; 76-2; 79-2; 84-2; 90-25;</w:t>
      </w:r>
    </w:p>
    <w:p w14:paraId="1D354AA8" w14:textId="77777777" w:rsidR="00C6010A" w:rsidRPr="008C2E5E" w:rsidRDefault="00C6010A" w:rsidP="00365021">
      <w:pPr>
        <w:ind w:left="360" w:hanging="360"/>
        <w:jc w:val="both"/>
      </w:pPr>
      <w:r w:rsidRPr="008C2E5E">
        <w:t>Vonbank, Georg FS75-116;</w:t>
      </w:r>
    </w:p>
    <w:p w14:paraId="207DCE20" w14:textId="77777777" w:rsidR="00C6010A" w:rsidRPr="008C2E5E" w:rsidRDefault="00C6010A" w:rsidP="00365021">
      <w:pPr>
        <w:ind w:left="360" w:hanging="360"/>
        <w:jc w:val="both"/>
      </w:pPr>
      <w:r w:rsidRPr="008C2E5E">
        <w:t>Vonbaum, Anton (Melioratio, Innsbruck) 87-21;</w:t>
      </w:r>
    </w:p>
    <w:p w14:paraId="155952DB" w14:textId="77777777" w:rsidR="00C6010A" w:rsidRPr="008C2E5E" w:rsidRDefault="00C6010A" w:rsidP="007C6B27">
      <w:pPr>
        <w:ind w:left="360" w:hanging="360"/>
        <w:jc w:val="both"/>
      </w:pPr>
      <w:r w:rsidRPr="008C2E5E">
        <w:t xml:space="preserve">Vonblon, Erich (Thales/Ares, SOB, AIn) 16-12; </w:t>
      </w:r>
      <w:r w:rsidRPr="008C2E5E">
        <w:rPr>
          <w:rStyle w:val="st"/>
        </w:rPr>
        <w:t xml:space="preserve">118-18; </w:t>
      </w:r>
      <w:r w:rsidRPr="008C2E5E">
        <w:t>148-13;</w:t>
      </w:r>
    </w:p>
    <w:p w14:paraId="1ECC5C00" w14:textId="77777777" w:rsidR="00C6010A" w:rsidRPr="008C2E5E" w:rsidRDefault="00C6010A" w:rsidP="00365021">
      <w:pPr>
        <w:ind w:left="360" w:hanging="360"/>
        <w:jc w:val="both"/>
      </w:pPr>
      <w:r w:rsidRPr="008C2E5E">
        <w:t>Vonblon, Ewald (</w:t>
      </w:r>
      <w:r w:rsidRPr="008C2E5E">
        <w:sym w:font="Wingdings" w:char="F056"/>
      </w:r>
      <w:r w:rsidRPr="008C2E5E">
        <w:t xml:space="preserve"> CLF) 41-29; 96-27;</w:t>
      </w:r>
    </w:p>
    <w:p w14:paraId="20F22792" w14:textId="77777777" w:rsidR="00C6010A" w:rsidRPr="008C2E5E" w:rsidRDefault="00C6010A" w:rsidP="00365021">
      <w:pPr>
        <w:ind w:left="360" w:hanging="360"/>
        <w:jc w:val="both"/>
      </w:pPr>
      <w:r w:rsidRPr="008C2E5E">
        <w:t>Vonblon, Otto (</w:t>
      </w:r>
      <w:r w:rsidRPr="008C2E5E">
        <w:sym w:font="Wingdings" w:char="F056"/>
      </w:r>
      <w:r w:rsidRPr="008C2E5E">
        <w:t xml:space="preserve"> Falk, CLF) 3-6; 96-27;</w:t>
      </w:r>
    </w:p>
    <w:p w14:paraId="04E4CF07" w14:textId="77777777" w:rsidR="00C6010A" w:rsidRPr="008C2E5E" w:rsidRDefault="00C6010A" w:rsidP="00365021">
      <w:pPr>
        <w:ind w:left="360" w:hanging="360"/>
        <w:jc w:val="both"/>
      </w:pPr>
      <w:r w:rsidRPr="008C2E5E">
        <w:t>Vonbrül, Katharina (</w:t>
      </w:r>
      <w:r w:rsidRPr="008C2E5E">
        <w:rPr>
          <w:i/>
        </w:rPr>
        <w:t>Hera, CLF</w:t>
      </w:r>
      <w:r w:rsidRPr="008C2E5E">
        <w:t>, dim.) 75-4; 75-5; 76-5; 76-6; 76-7; 78-8;</w:t>
      </w:r>
    </w:p>
    <w:p w14:paraId="58E701DA" w14:textId="77777777" w:rsidR="00C6010A" w:rsidRPr="008C2E5E" w:rsidRDefault="00C6010A" w:rsidP="00365021">
      <w:pPr>
        <w:ind w:left="360" w:hanging="360"/>
        <w:jc w:val="both"/>
      </w:pPr>
      <w:r w:rsidRPr="008C2E5E">
        <w:t>Vonbun, Anton 77-15; 77-16;</w:t>
      </w:r>
    </w:p>
    <w:p w14:paraId="313EFEE2" w14:textId="77777777" w:rsidR="00C6010A" w:rsidRPr="008C2E5E" w:rsidRDefault="00C6010A" w:rsidP="00365021">
      <w:pPr>
        <w:ind w:left="360" w:hanging="360"/>
        <w:jc w:val="both"/>
      </w:pPr>
      <w:r w:rsidRPr="008C2E5E">
        <w:t>Vonbun, Franz Josef 77-16; 77-17;</w:t>
      </w:r>
    </w:p>
    <w:p w14:paraId="58C4F326" w14:textId="77777777" w:rsidR="00C6010A" w:rsidRPr="008C2E5E" w:rsidRDefault="00C6010A" w:rsidP="00365021">
      <w:pPr>
        <w:ind w:left="360" w:hanging="360"/>
        <w:jc w:val="both"/>
        <w:rPr>
          <w:lang w:val="en-GB"/>
        </w:rPr>
      </w:pPr>
      <w:r w:rsidRPr="008C2E5E">
        <w:rPr>
          <w:lang w:val="en-GB"/>
        </w:rPr>
        <w:t>Vonbun, Hugo (</w:t>
      </w:r>
      <w:r w:rsidRPr="008C2E5E">
        <w:sym w:font="Wingdings" w:char="F056"/>
      </w:r>
      <w:r w:rsidRPr="008C2E5E">
        <w:rPr>
          <w:lang w:val="en-GB"/>
        </w:rPr>
        <w:t xml:space="preserve"> Schwips/</w:t>
      </w:r>
      <w:r w:rsidRPr="008C2E5E">
        <w:rPr>
          <w:i/>
          <w:lang w:val="en-GB"/>
        </w:rPr>
        <w:t>Harun</w:t>
      </w:r>
      <w:r w:rsidRPr="008C2E5E">
        <w:rPr>
          <w:lang w:val="en-GB"/>
        </w:rPr>
        <w:t xml:space="preserve">, CLF, </w:t>
      </w:r>
      <w:r w:rsidRPr="008C2E5E">
        <w:rPr>
          <w:i/>
          <w:lang w:val="en-GB"/>
        </w:rPr>
        <w:t>Olympia</w:t>
      </w:r>
      <w:r w:rsidRPr="008C2E5E">
        <w:rPr>
          <w:lang w:val="en-GB"/>
        </w:rPr>
        <w:t>) 96-29; 96-48;</w:t>
      </w:r>
    </w:p>
    <w:p w14:paraId="16B0EAD9" w14:textId="77777777" w:rsidR="00C6010A" w:rsidRPr="008C2E5E" w:rsidRDefault="00C6010A" w:rsidP="00365021">
      <w:pPr>
        <w:ind w:left="360" w:hanging="360"/>
        <w:jc w:val="both"/>
        <w:rPr>
          <w:lang w:val="de-AT"/>
        </w:rPr>
      </w:pPr>
      <w:r w:rsidRPr="008C2E5E">
        <w:rPr>
          <w:lang w:val="de-AT"/>
        </w:rPr>
        <w:t xml:space="preserve">Vonier, Monika </w:t>
      </w:r>
      <w:r w:rsidRPr="008C2E5E">
        <w:t>128-6;</w:t>
      </w:r>
    </w:p>
    <w:p w14:paraId="1C2E4BD8" w14:textId="77777777" w:rsidR="00C6010A" w:rsidRPr="008C2E5E" w:rsidRDefault="00C6010A" w:rsidP="00365021">
      <w:pPr>
        <w:ind w:left="360" w:hanging="360"/>
        <w:jc w:val="both"/>
      </w:pPr>
      <w:r w:rsidRPr="008C2E5E">
        <w:t>Voska, Helmut (DUW) 15-11;</w:t>
      </w:r>
    </w:p>
    <w:p w14:paraId="37205C1C" w14:textId="77777777" w:rsidR="00C6010A" w:rsidRPr="008C2E5E" w:rsidRDefault="00C6010A" w:rsidP="00365021">
      <w:pPr>
        <w:ind w:left="360" w:hanging="360"/>
        <w:jc w:val="both"/>
      </w:pPr>
      <w:r w:rsidRPr="008C2E5E">
        <w:t>Vossenkuhl, Erik (Enrico, ABB) 93-30; 95-20;</w:t>
      </w:r>
    </w:p>
    <w:p w14:paraId="6F7A7250" w14:textId="77777777" w:rsidR="00C6010A" w:rsidRPr="008C2E5E" w:rsidRDefault="00C6010A" w:rsidP="00365021">
      <w:pPr>
        <w:ind w:left="360" w:hanging="360"/>
        <w:jc w:val="both"/>
      </w:pPr>
      <w:r w:rsidRPr="008C2E5E">
        <w:t>Vossenkuhl, Vincent (Nona, ABB) 101-26;</w:t>
      </w:r>
    </w:p>
    <w:p w14:paraId="47806697" w14:textId="77777777" w:rsidR="00C6010A" w:rsidRPr="008C2E5E" w:rsidRDefault="00C6010A" w:rsidP="00365021">
      <w:pPr>
        <w:ind w:left="360" w:hanging="360"/>
        <w:jc w:val="both"/>
      </w:pPr>
      <w:r w:rsidRPr="008C2E5E">
        <w:t>Vranitzky, Franz 23-10; 58-3; 81-22; 83-16; 137-3, 18;</w:t>
      </w:r>
    </w:p>
    <w:p w14:paraId="23EC8EB1" w14:textId="77777777" w:rsidR="00C6010A" w:rsidRPr="008C2E5E" w:rsidRDefault="00C6010A" w:rsidP="00365021">
      <w:pPr>
        <w:ind w:left="360" w:hanging="360"/>
        <w:jc w:val="both"/>
      </w:pPr>
      <w:r w:rsidRPr="008C2E5E">
        <w:t>Vrbacky, Karl (RTW) 31-13;</w:t>
      </w:r>
    </w:p>
    <w:p w14:paraId="452ADBFD" w14:textId="77777777" w:rsidR="00C6010A" w:rsidRPr="008C2E5E" w:rsidRDefault="00C6010A" w:rsidP="00365021">
      <w:pPr>
        <w:ind w:left="360" w:hanging="360"/>
        <w:jc w:val="both"/>
        <w:rPr>
          <w:lang w:val="en-GB"/>
        </w:rPr>
      </w:pPr>
      <w:r w:rsidRPr="008C2E5E">
        <w:rPr>
          <w:lang w:val="en-GB"/>
        </w:rPr>
        <w:t>Vroutsis, Giannis 37-18;</w:t>
      </w:r>
    </w:p>
    <w:p w14:paraId="184661E3" w14:textId="77777777" w:rsidR="00C6010A" w:rsidRPr="008C2E5E" w:rsidRDefault="00C6010A" w:rsidP="00365021">
      <w:pPr>
        <w:ind w:left="360" w:hanging="360"/>
        <w:jc w:val="both"/>
        <w:rPr>
          <w:lang w:val="en-GB"/>
        </w:rPr>
      </w:pPr>
      <w:r w:rsidRPr="008C2E5E">
        <w:rPr>
          <w:lang w:val="en-GB"/>
        </w:rPr>
        <w:t>Waas, Oskar FS75-47; FS75-52; FS75-53; FS75-54; FS75-55; FS75-81; FS75-90; FS75-116; 96-50; 96-53;</w:t>
      </w:r>
    </w:p>
    <w:p w14:paraId="5F26074C" w14:textId="77777777" w:rsidR="00C6010A" w:rsidRPr="008C2E5E" w:rsidRDefault="00C6010A" w:rsidP="00365021">
      <w:pPr>
        <w:ind w:left="360" w:hanging="360"/>
        <w:jc w:val="both"/>
      </w:pPr>
      <w:r w:rsidRPr="008C2E5E">
        <w:t>Wachter, Alexander (Grisu, CLF) 61-5; 61-6; 62-4;</w:t>
      </w:r>
    </w:p>
    <w:p w14:paraId="50F2D389" w14:textId="77777777" w:rsidR="00C6010A" w:rsidRPr="008C2E5E" w:rsidRDefault="00C6010A" w:rsidP="00365021">
      <w:pPr>
        <w:ind w:left="360" w:hanging="360"/>
        <w:jc w:val="both"/>
      </w:pPr>
      <w:r w:rsidRPr="008C2E5E">
        <w:t>Wachter, Julius (</w:t>
      </w:r>
      <w:r w:rsidRPr="008C2E5E">
        <w:sym w:font="Wingdings" w:char="F056"/>
      </w:r>
      <w:r w:rsidRPr="008C2E5E">
        <w:t xml:space="preserve"> Götz, KBB, WSB, Le) FS75-91; FS75-94; 7-5; 9-9; 10-7; 14-18; 15-3;</w:t>
      </w:r>
    </w:p>
    <w:p w14:paraId="0EAA2250" w14:textId="77777777" w:rsidR="00C6010A" w:rsidRPr="008C2E5E" w:rsidRDefault="00C6010A" w:rsidP="00365021">
      <w:pPr>
        <w:ind w:left="360" w:hanging="360"/>
        <w:jc w:val="both"/>
      </w:pPr>
      <w:r w:rsidRPr="008C2E5E">
        <w:t>Wachter, Karl (</w:t>
      </w:r>
      <w:r w:rsidRPr="008C2E5E">
        <w:sym w:font="Wingdings" w:char="F056"/>
      </w:r>
      <w:r w:rsidRPr="008C2E5E">
        <w:t xml:space="preserve"> Tilly, CLF, SOB, VER, Alemannia, Bludenz) PT88-56; PT08-54; 1-6; 2-6; 3-17; 3-18; 7-13; 11-7; 11-8; 12-15; 14-5; 16-13; 17-4; 18-4; 19-11; 23-14; 26-19; 34-26; 39-25; 42-22; 43-23; 45-9; 60-7; 61-8; 62-II; 64-7; 64-8; 64-15; 76-8; 76-9; 76-10; 76-10; 81-7; 84-4; 84-5; 92-4; 95-4; 96-45; 96-46; 99-15; 104-20; 129-20; 148-13;</w:t>
      </w:r>
    </w:p>
    <w:p w14:paraId="2FF30DFC" w14:textId="77777777" w:rsidR="00C6010A" w:rsidRPr="008C2E5E" w:rsidRDefault="00C6010A" w:rsidP="00365021">
      <w:pPr>
        <w:ind w:left="360" w:hanging="360"/>
        <w:jc w:val="both"/>
      </w:pPr>
      <w:r w:rsidRPr="008C2E5E">
        <w:lastRenderedPageBreak/>
        <w:t>Wachter, Peter (</w:t>
      </w:r>
      <w:r w:rsidRPr="008C2E5E">
        <w:rPr>
          <w:i/>
        </w:rPr>
        <w:t>Chic, CLF</w:t>
      </w:r>
      <w:r w:rsidRPr="008C2E5E">
        <w:t>, dim.) 16-11;</w:t>
      </w:r>
    </w:p>
    <w:p w14:paraId="1A6C5BDC" w14:textId="77777777" w:rsidR="00C6010A" w:rsidRPr="008C2E5E" w:rsidRDefault="00C6010A" w:rsidP="00365021">
      <w:pPr>
        <w:ind w:left="360" w:hanging="360"/>
        <w:jc w:val="both"/>
      </w:pPr>
      <w:r w:rsidRPr="008C2E5E">
        <w:t>Wachter, Rainer (Mucky, SOB, CLF, Nc) 1-6; 1-7; 3-18; 29-9; 32-24; 50-21; 60-7; 61-8; 64-7; 64-8; 67-12; 76-8; 76-9; 77-2; 81-2; 84-4; 91-24; 92-4; 97-26; 111-26; 131-27; 135-2; 137-21; 148-27;</w:t>
      </w:r>
    </w:p>
    <w:p w14:paraId="4A0CBC32" w14:textId="77777777" w:rsidR="00C6010A" w:rsidRPr="008C2E5E" w:rsidRDefault="00C6010A" w:rsidP="00365021">
      <w:pPr>
        <w:ind w:left="360" w:hanging="360"/>
        <w:jc w:val="both"/>
      </w:pPr>
      <w:r w:rsidRPr="008C2E5E">
        <w:t>Wachter, Rudolph 38-29;</w:t>
      </w:r>
    </w:p>
    <w:p w14:paraId="659CA99F" w14:textId="77777777" w:rsidR="00C6010A" w:rsidRPr="008C2E5E" w:rsidRDefault="00C6010A" w:rsidP="00365021">
      <w:pPr>
        <w:ind w:left="360" w:hanging="360"/>
        <w:jc w:val="both"/>
        <w:rPr>
          <w:lang w:val="en-GB"/>
        </w:rPr>
      </w:pPr>
      <w:r w:rsidRPr="008C2E5E">
        <w:rPr>
          <w:lang w:val="en-GB"/>
        </w:rPr>
        <w:t xml:space="preserve">Wackerle, Alois (Fifi, BES) </w:t>
      </w:r>
      <w:r w:rsidRPr="008C2E5E">
        <w:t>123-19;</w:t>
      </w:r>
    </w:p>
    <w:p w14:paraId="46242256" w14:textId="77777777" w:rsidR="00C6010A" w:rsidRPr="008C2E5E" w:rsidRDefault="00C6010A" w:rsidP="00365021">
      <w:pPr>
        <w:ind w:left="360" w:hanging="360"/>
        <w:jc w:val="both"/>
      </w:pPr>
      <w:r w:rsidRPr="008C2E5E">
        <w:t xml:space="preserve">Wackerle, Karl Heinz (Orpheus, SKH, AMI) </w:t>
      </w:r>
      <w:r w:rsidRPr="008C2E5E">
        <w:rPr>
          <w:rStyle w:val="st"/>
        </w:rPr>
        <w:t>117-19;</w:t>
      </w:r>
    </w:p>
    <w:p w14:paraId="73461475" w14:textId="77777777" w:rsidR="00C6010A" w:rsidRPr="008C2E5E" w:rsidRDefault="00C6010A" w:rsidP="00365021">
      <w:pPr>
        <w:ind w:left="360" w:hanging="360"/>
        <w:jc w:val="both"/>
      </w:pPr>
      <w:r w:rsidRPr="008C2E5E">
        <w:t>Wagenknecht, Johannes Jürgen (</w:t>
      </w:r>
      <w:r w:rsidRPr="008C2E5E">
        <w:sym w:font="Wingdings" w:char="F056"/>
      </w:r>
      <w:r w:rsidRPr="008C2E5E">
        <w:t xml:space="preserve"> Faxe, CLF) 23-3; 26-12; 33-17; 37-13; 39-12; 50-2; 51-24; 53-14; 54-13; 57-8; 61-7; 64-8; 76-9; 84-5; 140-9; 144-27;</w:t>
      </w:r>
    </w:p>
    <w:p w14:paraId="628BB6D3" w14:textId="77777777" w:rsidR="00C6010A" w:rsidRPr="008C2E5E" w:rsidRDefault="00C6010A" w:rsidP="00365021">
      <w:pPr>
        <w:ind w:left="360" w:hanging="360"/>
        <w:jc w:val="both"/>
      </w:pPr>
      <w:r w:rsidRPr="008C2E5E">
        <w:t xml:space="preserve">Wagenknecht, Sarah </w:t>
      </w:r>
      <w:r w:rsidRPr="008C2E5E">
        <w:rPr>
          <w:lang w:val="de-AT"/>
        </w:rPr>
        <w:t>131-3;</w:t>
      </w:r>
    </w:p>
    <w:p w14:paraId="24F1B344" w14:textId="77777777" w:rsidR="00C6010A" w:rsidRPr="008C2E5E" w:rsidRDefault="00C6010A" w:rsidP="00514E90">
      <w:pPr>
        <w:tabs>
          <w:tab w:val="left" w:pos="1560"/>
        </w:tabs>
        <w:ind w:left="360" w:hanging="360"/>
        <w:jc w:val="both"/>
      </w:pPr>
      <w:r w:rsidRPr="008C2E5E">
        <w:t>Wagerer, Franz (Kasimir, JOW, Sco) 146-20, 21;</w:t>
      </w:r>
    </w:p>
    <w:p w14:paraId="6776FFC8" w14:textId="77777777" w:rsidR="00C6010A" w:rsidRPr="008C2E5E" w:rsidRDefault="00C6010A" w:rsidP="00365021">
      <w:pPr>
        <w:ind w:left="360" w:hanging="360"/>
        <w:jc w:val="both"/>
        <w:rPr>
          <w:rStyle w:val="ptbrand"/>
          <w:lang w:val="da-DK"/>
        </w:rPr>
      </w:pPr>
      <w:r w:rsidRPr="008C2E5E">
        <w:rPr>
          <w:rStyle w:val="ptbrand"/>
          <w:lang w:val="da-DK"/>
        </w:rPr>
        <w:t xml:space="preserve">Waggerl, Karl-Heinz </w:t>
      </w:r>
      <w:r w:rsidRPr="008C2E5E">
        <w:t>133-10;</w:t>
      </w:r>
    </w:p>
    <w:p w14:paraId="5B3F91D1" w14:textId="77777777" w:rsidR="00C6010A" w:rsidRPr="008C2E5E" w:rsidRDefault="00C6010A" w:rsidP="00365021">
      <w:pPr>
        <w:ind w:left="360" w:hanging="360"/>
        <w:jc w:val="both"/>
      </w:pPr>
      <w:r w:rsidRPr="008C2E5E">
        <w:t>Wagner, Benno (Gipsy, KBB, AIn) 7-10; 10-10; 14-18; 15-16; 16-13; 19-23; 21-15; 28-15; 34-27; 39-27; 41-29; 55-14; 73-2; 93-30; 111-15; 133-11;</w:t>
      </w:r>
    </w:p>
    <w:p w14:paraId="30C9E9ED" w14:textId="77777777" w:rsidR="00C6010A" w:rsidRPr="008C2E5E" w:rsidRDefault="00C6010A" w:rsidP="00365021">
      <w:pPr>
        <w:ind w:left="360" w:hanging="360"/>
        <w:jc w:val="both"/>
      </w:pPr>
      <w:r w:rsidRPr="008C2E5E">
        <w:t>Wagner, Eva (Ehefrau von Hanns Wagner) 152-15;</w:t>
      </w:r>
    </w:p>
    <w:p w14:paraId="4D1FEB42" w14:textId="77777777" w:rsidR="00C6010A" w:rsidRPr="008C2E5E" w:rsidRDefault="00C6010A" w:rsidP="00365021">
      <w:pPr>
        <w:ind w:left="360" w:hanging="360"/>
        <w:jc w:val="both"/>
      </w:pPr>
      <w:r w:rsidRPr="008C2E5E">
        <w:t xml:space="preserve">Wagner, Franz Xaver (CHK) </w:t>
      </w:r>
      <w:r w:rsidRPr="008C2E5E">
        <w:rPr>
          <w:rStyle w:val="st"/>
        </w:rPr>
        <w:t>130-2;</w:t>
      </w:r>
    </w:p>
    <w:p w14:paraId="5C912BBA" w14:textId="77777777" w:rsidR="00C6010A" w:rsidRPr="008C2E5E" w:rsidRDefault="00C6010A" w:rsidP="00365021">
      <w:pPr>
        <w:ind w:left="360" w:hanging="360"/>
        <w:jc w:val="both"/>
      </w:pPr>
      <w:r w:rsidRPr="008C2E5E">
        <w:t xml:space="preserve">Wagner, Franz-Xaver (CHK) 97-30; 99-31; 101-31; 104-2; 109-2; 111-3; 114-3; </w:t>
      </w:r>
      <w:r w:rsidRPr="008C2E5E">
        <w:rPr>
          <w:rStyle w:val="st"/>
        </w:rPr>
        <w:t xml:space="preserve">116-3; </w:t>
      </w:r>
      <w:r w:rsidRPr="008C2E5E">
        <w:t>120-2;</w:t>
      </w:r>
    </w:p>
    <w:p w14:paraId="484755DD" w14:textId="77777777" w:rsidR="00C6010A" w:rsidRPr="008C2E5E" w:rsidRDefault="00C6010A" w:rsidP="00365021">
      <w:pPr>
        <w:ind w:left="360" w:hanging="360"/>
        <w:jc w:val="both"/>
      </w:pPr>
      <w:r w:rsidRPr="008C2E5E">
        <w:t>Wagner, Gert (Pythagoras, HET) 5-8; 5-115; 6-2;</w:t>
      </w:r>
    </w:p>
    <w:p w14:paraId="73B5CA36" w14:textId="77777777" w:rsidR="00C6010A" w:rsidRPr="008C2E5E" w:rsidRDefault="00C6010A" w:rsidP="00365021">
      <w:pPr>
        <w:ind w:left="360" w:hanging="360"/>
        <w:jc w:val="both"/>
      </w:pPr>
      <w:r w:rsidRPr="008C2E5E">
        <w:t>Wagner, Hanns (Hazy, KBB, AIn) 152-15;</w:t>
      </w:r>
    </w:p>
    <w:p w14:paraId="201B6C09" w14:textId="77777777" w:rsidR="00C6010A" w:rsidRPr="008C2E5E" w:rsidRDefault="00C6010A" w:rsidP="00365021">
      <w:pPr>
        <w:ind w:left="360" w:hanging="360"/>
        <w:jc w:val="both"/>
      </w:pPr>
      <w:r w:rsidRPr="008C2E5E">
        <w:t>Wagner, Hans (Quambo, KBB, Nc) 4-17; 5-2; 7-5; 7-9; 7-10; 10-7; 11-7; 12-9; 14-18; 15-16; 16-11; 17-18; 18-30; 23-14; 25-19; 28-15; 30-23; 32-9; 33-19; 35-39; 36-26; 37-31; 41-29; 43-21; 90-9;</w:t>
      </w:r>
    </w:p>
    <w:p w14:paraId="570C56D5" w14:textId="77777777" w:rsidR="00C6010A" w:rsidRPr="008C2E5E" w:rsidRDefault="00C6010A" w:rsidP="00365021">
      <w:pPr>
        <w:ind w:left="360" w:hanging="360"/>
        <w:jc w:val="both"/>
      </w:pPr>
      <w:r w:rsidRPr="008C2E5E">
        <w:t xml:space="preserve">Wagner, Helmut (Kyros, KRW) FS75-5; PT97-5; 1-4; 1-9; 2-11; 2-14; 2-18; 3-17; 4-2; 4-13; 4-18; 4-19; 4-23; 6-10; 6-11; 7-5; 7-15; 8-3; </w:t>
      </w:r>
      <w:r w:rsidRPr="008C2E5E">
        <w:rPr>
          <w:rStyle w:val="ptbrand"/>
        </w:rPr>
        <w:t xml:space="preserve">8-11; </w:t>
      </w:r>
      <w:r w:rsidRPr="008C2E5E">
        <w:t xml:space="preserve">9-4; 9-5; 9-10; 9-11; 10-5; 10-11; 10-12; 11-13; 11-14; 12-19; 14-17; 29-5; 38-12; 38-13; 39-15; 46-7; 48-2; 48-14; 48-15; 48-16; 49-6; 49-12; 49-14; 50-21; 51-12; 51-15; 52-11; 52-23; 53-6, 54-2; 54-14; 54-15; 54-16; 54-17; 55-7; 55-8; 55-12; 56-6; 56-12; 57-2; 57-8; 57-9; 57-10; 58-11; 58-12; 59-4; 59-5; </w:t>
      </w:r>
      <w:r w:rsidRPr="008C2E5E">
        <w:rPr>
          <w:iCs/>
        </w:rPr>
        <w:t xml:space="preserve">59-9; 59-10; </w:t>
      </w:r>
      <w:r w:rsidRPr="008C2E5E">
        <w:t xml:space="preserve">60-11; 60-19; 64-2; 76-21; 76-22; 76-23; 77-11; 77-12; 77-20; 78-5; 81-5; 81-6; 81-11; 85-7; 112-24; </w:t>
      </w:r>
      <w:r w:rsidRPr="008C2E5E">
        <w:rPr>
          <w:rStyle w:val="st"/>
        </w:rPr>
        <w:t xml:space="preserve">116-4; 116-7; 116-8; 116-9; 117-5; </w:t>
      </w:r>
      <w:r w:rsidRPr="008C2E5E">
        <w:t>121-12; 128-25; 139-17;</w:t>
      </w:r>
    </w:p>
    <w:p w14:paraId="0F6C00C0" w14:textId="77777777" w:rsidR="00C6010A" w:rsidRPr="008C2E5E" w:rsidRDefault="00C6010A" w:rsidP="00365021">
      <w:pPr>
        <w:ind w:left="360" w:hanging="360"/>
        <w:jc w:val="both"/>
      </w:pPr>
      <w:r w:rsidRPr="008C2E5E">
        <w:t xml:space="preserve">Wagner, Leo (Rocco, KBB, Trn) 9-10; 11-9; 39-27; 49-25; 110-3; 115-3; 120-2; 121-3; 122-3; 124-3; </w:t>
      </w:r>
      <w:r w:rsidRPr="008C2E5E">
        <w:rPr>
          <w:rStyle w:val="st"/>
        </w:rPr>
        <w:t xml:space="preserve">126-2; 128-2; 130-2; 132-2; </w:t>
      </w:r>
      <w:r w:rsidRPr="008C2E5E">
        <w:t>134-2; 135-2; 137-2; 138-2; 139-2; 140-2; 141-2; 142-2; 144-2; 145-2; 146-2; 150-2;</w:t>
      </w:r>
    </w:p>
    <w:p w14:paraId="3D657149" w14:textId="77777777" w:rsidR="00C6010A" w:rsidRPr="008C2E5E" w:rsidRDefault="00C6010A" w:rsidP="00365021">
      <w:pPr>
        <w:ind w:left="360" w:hanging="360"/>
        <w:jc w:val="both"/>
      </w:pPr>
      <w:r w:rsidRPr="008C2E5E">
        <w:t>Wagner, Maria 135-2;</w:t>
      </w:r>
    </w:p>
    <w:p w14:paraId="77B7C573" w14:textId="77777777" w:rsidR="00C6010A" w:rsidRPr="008C2E5E" w:rsidRDefault="00C6010A" w:rsidP="00365021">
      <w:pPr>
        <w:ind w:left="360" w:hanging="360"/>
        <w:jc w:val="both"/>
      </w:pPr>
      <w:r w:rsidRPr="008C2E5E">
        <w:t xml:space="preserve">Wagner, Matthias (Walli, TTi, LBK, AIn) </w:t>
      </w:r>
      <w:r w:rsidRPr="008C2E5E">
        <w:rPr>
          <w:rStyle w:val="st"/>
        </w:rPr>
        <w:t>127-6;</w:t>
      </w:r>
    </w:p>
    <w:p w14:paraId="601EB500" w14:textId="77777777" w:rsidR="00C6010A" w:rsidRPr="008C2E5E" w:rsidRDefault="00C6010A" w:rsidP="00365021">
      <w:pPr>
        <w:ind w:left="360" w:hanging="360"/>
        <w:jc w:val="both"/>
        <w:rPr>
          <w:lang w:val="de-AT"/>
        </w:rPr>
      </w:pPr>
      <w:r w:rsidRPr="008C2E5E">
        <w:rPr>
          <w:lang w:val="de-AT"/>
        </w:rPr>
        <w:t>Wagner, Oswald 16-5;</w:t>
      </w:r>
    </w:p>
    <w:p w14:paraId="1512B451" w14:textId="77777777" w:rsidR="00C6010A" w:rsidRPr="008C2E5E" w:rsidRDefault="00C6010A" w:rsidP="00365021">
      <w:pPr>
        <w:ind w:left="360" w:hanging="360"/>
        <w:jc w:val="both"/>
        <w:rPr>
          <w:lang w:val="en-GB"/>
        </w:rPr>
      </w:pPr>
      <w:r w:rsidRPr="008C2E5E">
        <w:rPr>
          <w:lang w:val="en-GB"/>
        </w:rPr>
        <w:t>Wagner, Otto (KBB, AIn) 18-30;</w:t>
      </w:r>
    </w:p>
    <w:p w14:paraId="099C4FCF" w14:textId="77777777" w:rsidR="00C6010A" w:rsidRPr="008C2E5E" w:rsidRDefault="00C6010A" w:rsidP="00365021">
      <w:pPr>
        <w:ind w:left="360" w:hanging="360"/>
        <w:jc w:val="both"/>
        <w:rPr>
          <w:lang w:val="en-GB"/>
        </w:rPr>
      </w:pPr>
      <w:r w:rsidRPr="008C2E5E">
        <w:rPr>
          <w:lang w:val="en-GB"/>
        </w:rPr>
        <w:t xml:space="preserve">Wagner, Peter (OCW) </w:t>
      </w:r>
      <w:r w:rsidRPr="008C2E5E">
        <w:t>138-2; 145-2; 149-2; 151-2;</w:t>
      </w:r>
    </w:p>
    <w:p w14:paraId="4CAE7D82" w14:textId="77777777" w:rsidR="00C6010A" w:rsidRPr="008C2E5E" w:rsidRDefault="00C6010A" w:rsidP="00365021">
      <w:pPr>
        <w:ind w:left="360" w:hanging="360"/>
        <w:jc w:val="both"/>
        <w:rPr>
          <w:lang w:val="en-GB"/>
        </w:rPr>
      </w:pPr>
      <w:r w:rsidRPr="008C2E5E">
        <w:rPr>
          <w:lang w:val="en-GB"/>
        </w:rPr>
        <w:t xml:space="preserve">Wagner, Richard FS75-42; </w:t>
      </w:r>
      <w:r w:rsidRPr="008C2E5E">
        <w:rPr>
          <w:rStyle w:val="st"/>
        </w:rPr>
        <w:t xml:space="preserve">130-23; </w:t>
      </w:r>
      <w:r w:rsidRPr="008C2E5E">
        <w:t>152-5;</w:t>
      </w:r>
    </w:p>
    <w:p w14:paraId="5D11BEBD" w14:textId="77777777" w:rsidR="00C6010A" w:rsidRPr="008C2E5E" w:rsidRDefault="00C6010A" w:rsidP="00365021">
      <w:pPr>
        <w:ind w:left="360" w:hanging="360"/>
        <w:jc w:val="both"/>
        <w:rPr>
          <w:lang w:val="en-GB"/>
        </w:rPr>
      </w:pPr>
      <w:r w:rsidRPr="008C2E5E">
        <w:rPr>
          <w:lang w:val="en-GB"/>
        </w:rPr>
        <w:t>Wagner, Roman (Pfuse, ABB) 101-26;</w:t>
      </w:r>
    </w:p>
    <w:p w14:paraId="0CCF42B0" w14:textId="77777777" w:rsidR="00C6010A" w:rsidRPr="008C2E5E" w:rsidRDefault="00C6010A" w:rsidP="00365021">
      <w:pPr>
        <w:ind w:left="360" w:hanging="360"/>
        <w:jc w:val="both"/>
        <w:rPr>
          <w:lang w:val="en-GB"/>
        </w:rPr>
      </w:pPr>
      <w:r w:rsidRPr="008C2E5E">
        <w:rPr>
          <w:lang w:val="en-GB"/>
        </w:rPr>
        <w:t>Wagner, Thomas (Jimmy, WMH) 97-12; 104-9;</w:t>
      </w:r>
    </w:p>
    <w:p w14:paraId="063E0E3E" w14:textId="77777777" w:rsidR="00C6010A" w:rsidRPr="008C2E5E" w:rsidRDefault="00C6010A" w:rsidP="00365021">
      <w:pPr>
        <w:ind w:left="360" w:hanging="360"/>
        <w:jc w:val="both"/>
        <w:rPr>
          <w:lang w:val="en-GB"/>
        </w:rPr>
      </w:pPr>
      <w:r w:rsidRPr="008C2E5E">
        <w:rPr>
          <w:rStyle w:val="ptbrand"/>
          <w:lang w:val="en-GB"/>
        </w:rPr>
        <w:t>Wagner, Wilfried (</w:t>
      </w:r>
      <w:r w:rsidRPr="008C2E5E">
        <w:rPr>
          <w:rStyle w:val="ptbrand"/>
        </w:rPr>
        <w:sym w:font="Wingdings" w:char="F056"/>
      </w:r>
      <w:r w:rsidRPr="008C2E5E">
        <w:rPr>
          <w:rStyle w:val="ptbrand"/>
          <w:lang w:val="en-GB"/>
        </w:rPr>
        <w:t xml:space="preserve"> Knirps, SID) </w:t>
      </w:r>
      <w:r w:rsidRPr="008C2E5E">
        <w:rPr>
          <w:lang w:val="en-GB"/>
        </w:rPr>
        <w:t xml:space="preserve">FS75-92; </w:t>
      </w:r>
      <w:r w:rsidRPr="008C2E5E">
        <w:rPr>
          <w:rStyle w:val="ptbrand"/>
          <w:lang w:val="en-GB"/>
        </w:rPr>
        <w:t xml:space="preserve">8-10; </w:t>
      </w:r>
      <w:r w:rsidRPr="008C2E5E">
        <w:rPr>
          <w:lang w:val="en-GB"/>
        </w:rPr>
        <w:t>15-16;</w:t>
      </w:r>
    </w:p>
    <w:p w14:paraId="15B50BC3" w14:textId="77777777" w:rsidR="00C6010A" w:rsidRPr="008C2E5E" w:rsidRDefault="00C6010A" w:rsidP="00365021">
      <w:pPr>
        <w:ind w:left="360" w:hanging="360"/>
        <w:jc w:val="both"/>
        <w:rPr>
          <w:lang w:val="en-GB"/>
        </w:rPr>
      </w:pPr>
      <w:r w:rsidRPr="008C2E5E">
        <w:rPr>
          <w:lang w:val="en-GB"/>
        </w:rPr>
        <w:t>Wagner-Jauregg, Julius 104-25;</w:t>
      </w:r>
    </w:p>
    <w:p w14:paraId="5D90E3E5" w14:textId="77777777" w:rsidR="00C6010A" w:rsidRPr="008C2E5E" w:rsidRDefault="00C6010A" w:rsidP="00365021">
      <w:pPr>
        <w:ind w:left="360" w:hanging="360"/>
        <w:jc w:val="both"/>
        <w:rPr>
          <w:lang w:val="en-GB"/>
        </w:rPr>
      </w:pPr>
      <w:r w:rsidRPr="008C2E5E">
        <w:rPr>
          <w:lang w:val="en-GB"/>
        </w:rPr>
        <w:t>Wahrmund, Ludwig FS75-28; FS75-37; PT88-10; PT88-12; PT88-31; 62-6; 96-10;</w:t>
      </w:r>
    </w:p>
    <w:p w14:paraId="1A83C0E7" w14:textId="77777777" w:rsidR="00C6010A" w:rsidRPr="008C2E5E" w:rsidRDefault="00C6010A" w:rsidP="00AD6945">
      <w:pPr>
        <w:ind w:left="360" w:hanging="360"/>
        <w:jc w:val="both"/>
        <w:rPr>
          <w:lang w:val="it-IT"/>
        </w:rPr>
      </w:pPr>
      <w:r w:rsidRPr="008C2E5E">
        <w:rPr>
          <w:lang w:val="it-IT"/>
        </w:rPr>
        <w:t>Waibel, Carolin 85-14:</w:t>
      </w:r>
    </w:p>
    <w:p w14:paraId="4B8C294C" w14:textId="77777777" w:rsidR="00C6010A" w:rsidRPr="008C2E5E" w:rsidRDefault="00C6010A" w:rsidP="00365021">
      <w:pPr>
        <w:ind w:left="360" w:hanging="360"/>
        <w:jc w:val="both"/>
        <w:rPr>
          <w:lang w:val="it-IT"/>
        </w:rPr>
      </w:pPr>
      <w:r w:rsidRPr="008C2E5E">
        <w:rPr>
          <w:lang w:val="it-IT"/>
        </w:rPr>
        <w:t>Waibel, Ernst (KBB) 7-9;</w:t>
      </w:r>
    </w:p>
    <w:p w14:paraId="5B19181B" w14:textId="77777777" w:rsidR="00C6010A" w:rsidRPr="008C2E5E" w:rsidRDefault="00C6010A" w:rsidP="00365021">
      <w:pPr>
        <w:ind w:left="360" w:hanging="360"/>
        <w:jc w:val="both"/>
        <w:rPr>
          <w:lang w:val="it-IT"/>
        </w:rPr>
      </w:pPr>
      <w:r w:rsidRPr="008C2E5E">
        <w:rPr>
          <w:lang w:val="it-IT"/>
        </w:rPr>
        <w:t>Waibel, Eva-Maria 39-9; 51-1; 51-20; 51-21; 51-22; 51-23; 51-24; 53-6,</w:t>
      </w:r>
    </w:p>
    <w:p w14:paraId="6CBEB94B" w14:textId="77777777" w:rsidR="00C6010A" w:rsidRPr="008C2E5E" w:rsidRDefault="00C6010A" w:rsidP="00365021">
      <w:pPr>
        <w:ind w:left="360" w:hanging="360"/>
        <w:jc w:val="both"/>
        <w:rPr>
          <w:lang w:val="it-IT"/>
        </w:rPr>
      </w:pPr>
      <w:r w:rsidRPr="008C2E5E">
        <w:rPr>
          <w:lang w:val="it-IT"/>
        </w:rPr>
        <w:t>Waibel, Ferdinand (</w:t>
      </w:r>
      <w:r w:rsidRPr="008C2E5E">
        <w:sym w:font="Wingdings" w:char="F056"/>
      </w:r>
      <w:r w:rsidRPr="008C2E5E">
        <w:rPr>
          <w:lang w:val="it-IT"/>
        </w:rPr>
        <w:t xml:space="preserve"> Sinus, SID, Alp) 7-5; 25-19; 27-31; 30-23; 56-23; 67-12; 72-14; 86-2; 87-2; 89-22; 91-24; 92-26; 95-2; 97-29;</w:t>
      </w:r>
    </w:p>
    <w:p w14:paraId="6BD76B41" w14:textId="77777777" w:rsidR="00C6010A" w:rsidRPr="008C2E5E" w:rsidRDefault="00C6010A" w:rsidP="00365021">
      <w:pPr>
        <w:ind w:left="360" w:hanging="360"/>
        <w:jc w:val="both"/>
        <w:rPr>
          <w:lang w:val="it-IT"/>
        </w:rPr>
      </w:pPr>
      <w:r w:rsidRPr="008C2E5E">
        <w:rPr>
          <w:lang w:val="it-IT"/>
        </w:rPr>
        <w:t>Waibel, Gottfried (SID) 9-10; 30-22; 31-6; 31-7;</w:t>
      </w:r>
    </w:p>
    <w:p w14:paraId="423A83F1" w14:textId="77777777" w:rsidR="00C6010A" w:rsidRPr="008C2E5E" w:rsidRDefault="00C6010A" w:rsidP="00365021">
      <w:pPr>
        <w:ind w:left="360" w:hanging="360"/>
        <w:jc w:val="both"/>
        <w:rPr>
          <w:lang w:val="it-IT"/>
        </w:rPr>
      </w:pPr>
      <w:r w:rsidRPr="008C2E5E">
        <w:rPr>
          <w:lang w:val="it-IT"/>
        </w:rPr>
        <w:t>Waibel, Johann Georg (Alpinia, München) 77-17; 87-21;</w:t>
      </w:r>
    </w:p>
    <w:p w14:paraId="59E47A9C" w14:textId="77777777" w:rsidR="00C6010A" w:rsidRPr="008C2E5E" w:rsidRDefault="00C6010A" w:rsidP="00365021">
      <w:pPr>
        <w:ind w:left="360" w:hanging="360"/>
        <w:jc w:val="both"/>
        <w:rPr>
          <w:lang w:val="it-IT"/>
        </w:rPr>
      </w:pPr>
      <w:r w:rsidRPr="008C2E5E">
        <w:rPr>
          <w:lang w:val="it-IT"/>
        </w:rPr>
        <w:lastRenderedPageBreak/>
        <w:t>Waibel, Otto (</w:t>
      </w:r>
      <w:r w:rsidRPr="008C2E5E">
        <w:sym w:font="Wingdings" w:char="F056"/>
      </w:r>
      <w:r w:rsidRPr="008C2E5E">
        <w:rPr>
          <w:lang w:val="it-IT"/>
        </w:rPr>
        <w:t xml:space="preserve"> Napoleon, WSB) 4-2; 4-23; 4-26; 7-5; 10-13; 11-2; 11-9; 16-13; 31-27; 52-9; 60-10; 62-12; 67-12; 79-12; 85-14: 91-16;</w:t>
      </w:r>
    </w:p>
    <w:p w14:paraId="2D408625" w14:textId="77777777" w:rsidR="00C6010A" w:rsidRPr="008C2E5E" w:rsidRDefault="00C6010A" w:rsidP="00365021">
      <w:pPr>
        <w:ind w:left="360" w:hanging="360"/>
        <w:jc w:val="both"/>
        <w:rPr>
          <w:lang w:val="en-GB"/>
        </w:rPr>
      </w:pPr>
      <w:r w:rsidRPr="008C2E5E">
        <w:rPr>
          <w:lang w:val="en-GB"/>
        </w:rPr>
        <w:t xml:space="preserve">Waibel, Reinhard (Trn) </w:t>
      </w:r>
      <w:r w:rsidRPr="008C2E5E">
        <w:rPr>
          <w:rStyle w:val="st"/>
        </w:rPr>
        <w:t>132-2;</w:t>
      </w:r>
    </w:p>
    <w:p w14:paraId="1F66FA42" w14:textId="77777777" w:rsidR="00C6010A" w:rsidRPr="008C2E5E" w:rsidRDefault="00C6010A" w:rsidP="00365021">
      <w:pPr>
        <w:ind w:left="360" w:hanging="360"/>
        <w:jc w:val="both"/>
        <w:rPr>
          <w:lang w:val="en-GB"/>
        </w:rPr>
      </w:pPr>
      <w:r w:rsidRPr="008C2E5E">
        <w:rPr>
          <w:lang w:val="en-GB"/>
        </w:rPr>
        <w:t>Waibel, Urs (Camillo, SID, Alp) 95-20;</w:t>
      </w:r>
    </w:p>
    <w:p w14:paraId="4C9B6E06" w14:textId="77777777" w:rsidR="00C6010A" w:rsidRPr="008C2E5E" w:rsidRDefault="00C6010A" w:rsidP="00365021">
      <w:pPr>
        <w:ind w:left="360" w:hanging="360"/>
        <w:jc w:val="both"/>
        <w:rPr>
          <w:lang w:val="en-GB"/>
        </w:rPr>
      </w:pPr>
      <w:r w:rsidRPr="008C2E5E">
        <w:rPr>
          <w:lang w:val="en-GB"/>
        </w:rPr>
        <w:t>Waibl, Rudolf (</w:t>
      </w:r>
      <w:r w:rsidRPr="008C2E5E">
        <w:sym w:font="Wingdings" w:char="F056"/>
      </w:r>
      <w:r w:rsidRPr="008C2E5E">
        <w:rPr>
          <w:lang w:val="en-GB"/>
        </w:rPr>
        <w:t xml:space="preserve"> CLF) FS75-136;</w:t>
      </w:r>
    </w:p>
    <w:p w14:paraId="01D8B0ED" w14:textId="77777777" w:rsidR="00C6010A" w:rsidRPr="008C2E5E" w:rsidRDefault="00C6010A" w:rsidP="00365021">
      <w:pPr>
        <w:ind w:left="360" w:hanging="360"/>
        <w:jc w:val="both"/>
        <w:rPr>
          <w:lang w:val="en-GB"/>
        </w:rPr>
      </w:pPr>
      <w:r w:rsidRPr="008C2E5E">
        <w:rPr>
          <w:lang w:val="en-GB"/>
        </w:rPr>
        <w:t>Waitz, Sigismund (</w:t>
      </w:r>
      <w:r w:rsidRPr="008C2E5E">
        <w:sym w:font="Wingdings" w:char="F056"/>
      </w:r>
      <w:r w:rsidRPr="008C2E5E">
        <w:rPr>
          <w:lang w:val="en-GB"/>
        </w:rPr>
        <w:t xml:space="preserve"> AIn) 62-9; 64-5; 72-16; 74-12; 74-13; 74-15; </w:t>
      </w:r>
      <w:r w:rsidRPr="008C2E5E">
        <w:rPr>
          <w:iCs/>
          <w:lang w:val="en-GB"/>
        </w:rPr>
        <w:t xml:space="preserve">80-8; </w:t>
      </w:r>
      <w:r w:rsidRPr="008C2E5E">
        <w:rPr>
          <w:lang w:val="en-GB"/>
        </w:rPr>
        <w:t xml:space="preserve">82-7; 96-26; 96-31; 96-32; 96-34; 96-35; 96-36; 96-38; 96-39; 96-42; 96-45; 107-12; </w:t>
      </w:r>
      <w:r w:rsidRPr="008C2E5E">
        <w:t>112-7;</w:t>
      </w:r>
    </w:p>
    <w:p w14:paraId="71083848" w14:textId="77777777" w:rsidR="00C6010A" w:rsidRPr="008C2E5E" w:rsidRDefault="00C6010A" w:rsidP="00365021">
      <w:pPr>
        <w:ind w:left="360" w:hanging="360"/>
        <w:jc w:val="both"/>
        <w:rPr>
          <w:lang w:val="en-GB"/>
        </w:rPr>
      </w:pPr>
      <w:r w:rsidRPr="008C2E5E">
        <w:rPr>
          <w:lang w:val="en-GB"/>
        </w:rPr>
        <w:t>Walch, Dieter (</w:t>
      </w:r>
      <w:r w:rsidRPr="008C2E5E">
        <w:sym w:font="Wingdings" w:char="F056"/>
      </w:r>
      <w:r w:rsidRPr="008C2E5E">
        <w:rPr>
          <w:lang w:val="fr-FR"/>
        </w:rPr>
        <w:t xml:space="preserve"> </w:t>
      </w:r>
      <w:r w:rsidRPr="008C2E5E">
        <w:rPr>
          <w:lang w:val="en-GB"/>
        </w:rPr>
        <w:t xml:space="preserve">Baldrian, R-B) </w:t>
      </w:r>
      <w:r w:rsidRPr="008C2E5E">
        <w:t>145-27;</w:t>
      </w:r>
    </w:p>
    <w:p w14:paraId="6364073C" w14:textId="77777777" w:rsidR="00C6010A" w:rsidRPr="008C2E5E" w:rsidRDefault="00C6010A" w:rsidP="00365021">
      <w:pPr>
        <w:ind w:left="360" w:hanging="360"/>
        <w:jc w:val="both"/>
        <w:rPr>
          <w:lang w:val="en-GB"/>
        </w:rPr>
      </w:pPr>
      <w:r w:rsidRPr="008C2E5E">
        <w:rPr>
          <w:lang w:val="en-GB"/>
        </w:rPr>
        <w:t>Walch, Hermann (</w:t>
      </w:r>
      <w:r w:rsidRPr="008C2E5E">
        <w:sym w:font="Wingdings" w:char="F056"/>
      </w:r>
      <w:r w:rsidRPr="008C2E5E">
        <w:rPr>
          <w:lang w:val="en-GB"/>
        </w:rPr>
        <w:t xml:space="preserve"> CLF) FS75-137;</w:t>
      </w:r>
    </w:p>
    <w:p w14:paraId="0F767AEA" w14:textId="77777777" w:rsidR="00C6010A" w:rsidRPr="008C2E5E" w:rsidRDefault="00C6010A" w:rsidP="00365021">
      <w:pPr>
        <w:ind w:left="360" w:hanging="360"/>
        <w:jc w:val="both"/>
        <w:rPr>
          <w:lang w:val="en-GB"/>
        </w:rPr>
      </w:pPr>
      <w:r w:rsidRPr="008C2E5E">
        <w:rPr>
          <w:lang w:val="en-GB"/>
        </w:rPr>
        <w:t>Walch, Richard (ABI) 60-8;</w:t>
      </w:r>
    </w:p>
    <w:p w14:paraId="4F562EFC" w14:textId="77777777" w:rsidR="00C6010A" w:rsidRPr="008C2E5E" w:rsidRDefault="00C6010A" w:rsidP="00365021">
      <w:pPr>
        <w:ind w:left="360" w:hanging="360"/>
        <w:jc w:val="both"/>
        <w:rPr>
          <w:lang w:val="en-GB"/>
        </w:rPr>
      </w:pPr>
      <w:r w:rsidRPr="008C2E5E">
        <w:rPr>
          <w:lang w:val="en-GB"/>
        </w:rPr>
        <w:t>Walch, Wilhelm (</w:t>
      </w:r>
      <w:r w:rsidRPr="008C2E5E">
        <w:sym w:font="Wingdings" w:char="F056"/>
      </w:r>
      <w:r w:rsidRPr="008C2E5E">
        <w:rPr>
          <w:lang w:val="en-GB"/>
        </w:rPr>
        <w:t xml:space="preserve"> CLF) FS75-136;</w:t>
      </w:r>
    </w:p>
    <w:p w14:paraId="38555A6E" w14:textId="77777777" w:rsidR="00C6010A" w:rsidRPr="008C2E5E" w:rsidRDefault="00C6010A" w:rsidP="00365021">
      <w:pPr>
        <w:ind w:left="360" w:hanging="360"/>
        <w:jc w:val="both"/>
        <w:rPr>
          <w:lang w:val="en-GB"/>
        </w:rPr>
      </w:pPr>
      <w:r w:rsidRPr="008C2E5E">
        <w:rPr>
          <w:lang w:val="en-GB"/>
        </w:rPr>
        <w:t>Walchshofer, Johann (RGR, HET) 18-30;</w:t>
      </w:r>
    </w:p>
    <w:p w14:paraId="3D7B027B" w14:textId="77777777" w:rsidR="00C6010A" w:rsidRPr="008C2E5E" w:rsidRDefault="00C6010A" w:rsidP="00365021">
      <w:pPr>
        <w:ind w:left="360" w:hanging="360"/>
        <w:jc w:val="both"/>
        <w:rPr>
          <w:lang w:val="en-GB"/>
        </w:rPr>
      </w:pPr>
      <w:r w:rsidRPr="008C2E5E">
        <w:rPr>
          <w:lang w:val="en-GB"/>
        </w:rPr>
        <w:t>Waldheim, Kurt (Armin, COT, ABW, Wl) 4-15; 12-15; 19-17; 37-27; 40-13; 63-III;</w:t>
      </w:r>
    </w:p>
    <w:p w14:paraId="331AFE54" w14:textId="77777777" w:rsidR="00C6010A" w:rsidRPr="008C2E5E" w:rsidRDefault="00C6010A" w:rsidP="00365021">
      <w:pPr>
        <w:ind w:left="360" w:hanging="360"/>
        <w:jc w:val="both"/>
      </w:pPr>
      <w:r w:rsidRPr="008C2E5E">
        <w:t>Waldhütter, Alexis (LGF) 24-5; 30-23; 33-19; 39-27;</w:t>
      </w:r>
    </w:p>
    <w:p w14:paraId="2D9BA798" w14:textId="77777777" w:rsidR="00C6010A" w:rsidRPr="008C2E5E" w:rsidRDefault="00C6010A" w:rsidP="00365021">
      <w:pPr>
        <w:ind w:left="360" w:hanging="360"/>
        <w:jc w:val="both"/>
      </w:pPr>
      <w:r w:rsidRPr="008C2E5E">
        <w:t>Waldsam, Wilhelm (Athemar, VDW) 150-25;</w:t>
      </w:r>
    </w:p>
    <w:p w14:paraId="47794C35" w14:textId="77777777" w:rsidR="00C6010A" w:rsidRPr="008C2E5E" w:rsidRDefault="00C6010A" w:rsidP="00365021">
      <w:pPr>
        <w:ind w:left="360" w:hanging="360"/>
        <w:jc w:val="both"/>
      </w:pPr>
      <w:r w:rsidRPr="008C2E5E">
        <w:t>Waldstein, Michael 60-18;</w:t>
      </w:r>
    </w:p>
    <w:p w14:paraId="136D6CDE" w14:textId="77777777" w:rsidR="00C6010A" w:rsidRPr="008C2E5E" w:rsidRDefault="00C6010A" w:rsidP="00B61F5D">
      <w:pPr>
        <w:ind w:left="360" w:hanging="360"/>
        <w:jc w:val="both"/>
      </w:pPr>
      <w:r w:rsidRPr="008C2E5E">
        <w:rPr>
          <w:lang w:val="en-GB"/>
        </w:rPr>
        <w:t xml:space="preserve">Waller, Alexander (Ericsson, CLF, SOB, RHL) PT08-4; 24-9; 26-3; 27-5; 27-6; 31-17; 31-22; 31-23; 32-3; 32-4; 32-5; 37-4; 63-8; 86-11; 87-24; 88-2; 88-5; 88-11; 88-15; 88-19; 89-18; 89-21; 90-12; 90-26; 91-7; 91-21; 91-24; 92-6; 92-26; 93-30; 94-22; 95-12; 95-20; 95-21; 95-23; 97-17; 97-18; 98-4; 98-10; 98-28; 98-38; 99-2; 99-9; 99-30; 100-4; 100-5; 100-6; 100-21; 101-4; 101-7; 101-10; 101-11; 101-17; 101-26; 102-16; 102-20; 103-14; 103-22; 103-24; 104-15; 104-16; 104-19; 105-3; 105-10; 105-12; 105-18; 105-20; 105-21; 105-23; 105-25; 106-3; 106-24; 106-25; 106-26; 107-3; 107-6; 107-6; 107-24; 108-26; 108-30; </w:t>
      </w:r>
      <w:r w:rsidRPr="008C2E5E">
        <w:t xml:space="preserve">109-4; 109-10; 109-11; 109-14; 109-17; 109-18; 110-24; </w:t>
      </w:r>
      <w:r w:rsidRPr="008C2E5E">
        <w:rPr>
          <w:rStyle w:val="st"/>
        </w:rPr>
        <w:t xml:space="preserve">112-11; </w:t>
      </w:r>
      <w:r w:rsidRPr="008C2E5E">
        <w:t xml:space="preserve">112-22; 113-14; 113-17; 114-5; 114-10; 114-26; 115-16; </w:t>
      </w:r>
      <w:r w:rsidRPr="008C2E5E">
        <w:rPr>
          <w:rStyle w:val="st"/>
        </w:rPr>
        <w:t xml:space="preserve">116-6; 116-11; 116-12; 118-11; 118-16; 118-18; 118-20; </w:t>
      </w:r>
      <w:r w:rsidRPr="008C2E5E">
        <w:t xml:space="preserve">118-31; </w:t>
      </w:r>
      <w:r w:rsidRPr="008C2E5E">
        <w:rPr>
          <w:lang w:val="de-AT"/>
        </w:rPr>
        <w:t xml:space="preserve">119-21; </w:t>
      </w:r>
      <w:r w:rsidRPr="008C2E5E">
        <w:t xml:space="preserve">120-9; 120-12; 120-12; 121-12; 121-13; 121-17; </w:t>
      </w:r>
      <w:r w:rsidRPr="008C2E5E">
        <w:rPr>
          <w:rStyle w:val="st"/>
        </w:rPr>
        <w:t xml:space="preserve">121-26; </w:t>
      </w:r>
      <w:r w:rsidRPr="008C2E5E">
        <w:t xml:space="preserve">122-6; 122-7; 122-8; 122-13; 122-15; 122-17; </w:t>
      </w:r>
      <w:r w:rsidRPr="008C2E5E">
        <w:rPr>
          <w:lang w:val="it-IT"/>
        </w:rPr>
        <w:t xml:space="preserve">123-2; 123-10; </w:t>
      </w:r>
      <w:r w:rsidRPr="008C2E5E">
        <w:t xml:space="preserve">123-23; 124-11; 124-16; 124-21; 124-26; </w:t>
      </w:r>
      <w:r w:rsidRPr="008C2E5E">
        <w:rPr>
          <w:rStyle w:val="st"/>
        </w:rPr>
        <w:t xml:space="preserve">125-6; 125-7; 125-8; 125-9; 125-10; 127-9; </w:t>
      </w:r>
      <w:r w:rsidRPr="008C2E5E">
        <w:t xml:space="preserve">128-7; 129-8; </w:t>
      </w:r>
      <w:r w:rsidRPr="008C2E5E">
        <w:rPr>
          <w:rStyle w:val="st"/>
        </w:rPr>
        <w:t xml:space="preserve">130-10; 130-11; </w:t>
      </w:r>
      <w:r w:rsidRPr="008C2E5E">
        <w:t xml:space="preserve">131-18; </w:t>
      </w:r>
      <w:r w:rsidRPr="008C2E5E">
        <w:rPr>
          <w:rStyle w:val="st"/>
        </w:rPr>
        <w:t xml:space="preserve">132-6; </w:t>
      </w:r>
      <w:r w:rsidRPr="008C2E5E">
        <w:t>133-6; 142-15, 23; 143-6; 146-17; 148-13, 26; 152-8, 27; 153-10, 25, 27;</w:t>
      </w:r>
    </w:p>
    <w:p w14:paraId="67F62B6E" w14:textId="77777777" w:rsidR="00C6010A" w:rsidRPr="008C2E5E" w:rsidRDefault="00C6010A" w:rsidP="00365021">
      <w:pPr>
        <w:ind w:left="360" w:hanging="360"/>
        <w:jc w:val="both"/>
      </w:pPr>
      <w:r w:rsidRPr="008C2E5E">
        <w:t>Wallig, Edgar (WMH) 39-15;</w:t>
      </w:r>
    </w:p>
    <w:p w14:paraId="69ED104C" w14:textId="77777777" w:rsidR="00C6010A" w:rsidRPr="008C2E5E" w:rsidRDefault="00C6010A" w:rsidP="00365021">
      <w:pPr>
        <w:ind w:left="360" w:hanging="360"/>
        <w:jc w:val="both"/>
      </w:pPr>
      <w:r w:rsidRPr="008C2E5E">
        <w:t>Wallner, Bernd (Feile, WSB) 61-13;</w:t>
      </w:r>
    </w:p>
    <w:p w14:paraId="46971EAF" w14:textId="77777777" w:rsidR="00C6010A" w:rsidRPr="008C2E5E" w:rsidRDefault="00C6010A" w:rsidP="00365021">
      <w:pPr>
        <w:ind w:left="360" w:hanging="360"/>
        <w:jc w:val="both"/>
        <w:rPr>
          <w:lang w:val="da-DK"/>
        </w:rPr>
      </w:pPr>
      <w:r w:rsidRPr="008C2E5E">
        <w:rPr>
          <w:lang w:val="da-DK"/>
        </w:rPr>
        <w:t>Wallner, Leopold (Konto, ORA; Dan) 100-34;</w:t>
      </w:r>
    </w:p>
    <w:p w14:paraId="2E80E8B5" w14:textId="77777777" w:rsidR="00C6010A" w:rsidRPr="008C2E5E" w:rsidRDefault="00C6010A" w:rsidP="00365021">
      <w:pPr>
        <w:ind w:left="360" w:hanging="360"/>
        <w:jc w:val="both"/>
      </w:pPr>
      <w:r w:rsidRPr="008C2E5E">
        <w:t xml:space="preserve">Wallner, Markus (Walli, AMVI, CLF) PT08-5; 92-20; 93-15; 95-21; </w:t>
      </w:r>
      <w:r w:rsidRPr="008C2E5E">
        <w:rPr>
          <w:lang w:val="de-AT"/>
        </w:rPr>
        <w:t xml:space="preserve">97-4; </w:t>
      </w:r>
      <w:r w:rsidRPr="008C2E5E">
        <w:t xml:space="preserve">97-14; 99-21; 100-6; 100-7; 100-8; 103-2; 108-23; </w:t>
      </w:r>
      <w:r w:rsidRPr="008C2E5E">
        <w:rPr>
          <w:rStyle w:val="st"/>
        </w:rPr>
        <w:t xml:space="preserve">112-14; </w:t>
      </w:r>
      <w:r w:rsidRPr="008C2E5E">
        <w:t xml:space="preserve">115-16; </w:t>
      </w:r>
      <w:r w:rsidRPr="008C2E5E">
        <w:rPr>
          <w:rStyle w:val="st"/>
        </w:rPr>
        <w:t xml:space="preserve">116-21; 117-4; 117-8; 118-21; 118-22; 118-23; </w:t>
      </w:r>
      <w:r w:rsidRPr="008C2E5E">
        <w:t xml:space="preserve">118-30; </w:t>
      </w:r>
      <w:r w:rsidRPr="008C2E5E">
        <w:rPr>
          <w:lang w:val="de-AT"/>
        </w:rPr>
        <w:t xml:space="preserve">119-10; 119-20; </w:t>
      </w:r>
      <w:r w:rsidRPr="008C2E5E">
        <w:t xml:space="preserve">120-26; </w:t>
      </w:r>
      <w:r w:rsidRPr="008C2E5E">
        <w:rPr>
          <w:lang w:val="de-AT"/>
        </w:rPr>
        <w:t xml:space="preserve">121-2; </w:t>
      </w:r>
      <w:r w:rsidRPr="008C2E5E">
        <w:t xml:space="preserve">128-25; </w:t>
      </w:r>
      <w:r w:rsidRPr="008C2E5E">
        <w:rPr>
          <w:rStyle w:val="st"/>
        </w:rPr>
        <w:t xml:space="preserve">130-25; 132-26; </w:t>
      </w:r>
      <w:r w:rsidRPr="008C2E5E">
        <w:t xml:space="preserve">133-26; </w:t>
      </w:r>
      <w:r w:rsidRPr="008C2E5E">
        <w:rPr>
          <w:rStyle w:val="st"/>
        </w:rPr>
        <w:t xml:space="preserve">135-25; </w:t>
      </w:r>
      <w:r w:rsidRPr="008C2E5E">
        <w:rPr>
          <w:lang w:val="de-AT"/>
        </w:rPr>
        <w:t xml:space="preserve">136-9, 23; </w:t>
      </w:r>
      <w:r w:rsidRPr="008C2E5E">
        <w:t>137-10, 11; 140-27; 142-11; 143-14; 147-23; 151-26; 152-3, 6, 7, 10; 153-9, 18;</w:t>
      </w:r>
    </w:p>
    <w:p w14:paraId="226C2605" w14:textId="77777777" w:rsidR="00C6010A" w:rsidRPr="008C2E5E" w:rsidRDefault="00C6010A" w:rsidP="00365021">
      <w:pPr>
        <w:ind w:left="360" w:hanging="360"/>
        <w:jc w:val="both"/>
        <w:rPr>
          <w:lang w:val="en-GB"/>
        </w:rPr>
      </w:pPr>
      <w:r w:rsidRPr="008C2E5E">
        <w:rPr>
          <w:lang w:val="en-GB"/>
        </w:rPr>
        <w:t>Wallner, Sonja 100-8;</w:t>
      </w:r>
    </w:p>
    <w:p w14:paraId="29FB657C" w14:textId="77777777" w:rsidR="00C6010A" w:rsidRPr="008C2E5E" w:rsidRDefault="00C6010A" w:rsidP="00365021">
      <w:pPr>
        <w:ind w:left="360" w:hanging="360"/>
        <w:jc w:val="both"/>
        <w:rPr>
          <w:lang w:val="en-GB"/>
        </w:rPr>
      </w:pPr>
      <w:r w:rsidRPr="008C2E5E">
        <w:rPr>
          <w:lang w:val="en-GB"/>
        </w:rPr>
        <w:t>Wallnöfer, Eduard (</w:t>
      </w:r>
      <w:r w:rsidRPr="008C2E5E">
        <w:sym w:font="Wingdings" w:char="F056"/>
      </w:r>
      <w:r w:rsidRPr="008C2E5E">
        <w:t xml:space="preserve"> </w:t>
      </w:r>
      <w:r w:rsidRPr="008C2E5E">
        <w:rPr>
          <w:lang w:val="en-GB"/>
        </w:rPr>
        <w:t>Walli, HET, Le, Am) 2-14; 5-8; 10-4;</w:t>
      </w:r>
    </w:p>
    <w:p w14:paraId="2C710D74" w14:textId="77777777" w:rsidR="00C6010A" w:rsidRPr="008C2E5E" w:rsidRDefault="00C6010A" w:rsidP="00365021">
      <w:pPr>
        <w:ind w:left="360" w:hanging="360"/>
        <w:jc w:val="both"/>
        <w:rPr>
          <w:lang w:val="en-GB"/>
        </w:rPr>
      </w:pPr>
      <w:r w:rsidRPr="008C2E5E">
        <w:rPr>
          <w:lang w:val="en-GB"/>
        </w:rPr>
        <w:t>Wallström, Margot 83-20; 83-21;</w:t>
      </w:r>
    </w:p>
    <w:p w14:paraId="081DF8F4" w14:textId="77777777" w:rsidR="00C6010A" w:rsidRPr="008C2E5E" w:rsidRDefault="00C6010A" w:rsidP="00365021">
      <w:pPr>
        <w:ind w:left="360" w:hanging="360"/>
        <w:jc w:val="both"/>
        <w:rPr>
          <w:lang w:val="en-GB"/>
        </w:rPr>
      </w:pPr>
      <w:r w:rsidRPr="008C2E5E">
        <w:rPr>
          <w:lang w:val="en-GB"/>
        </w:rPr>
        <w:t>Wally, Manuela 25-5; 27-2;</w:t>
      </w:r>
    </w:p>
    <w:p w14:paraId="00E46C01" w14:textId="77777777" w:rsidR="00C6010A" w:rsidRPr="008C2E5E" w:rsidRDefault="00C6010A" w:rsidP="00365021">
      <w:pPr>
        <w:ind w:left="360" w:hanging="360"/>
        <w:jc w:val="both"/>
        <w:rPr>
          <w:lang w:val="en-GB"/>
        </w:rPr>
      </w:pPr>
      <w:r w:rsidRPr="008C2E5E">
        <w:rPr>
          <w:lang w:val="en-GB"/>
        </w:rPr>
        <w:t>Walser, Alfons (</w:t>
      </w:r>
      <w:r w:rsidRPr="008C2E5E">
        <w:sym w:font="Wingdings" w:char="F056"/>
      </w:r>
      <w:r w:rsidRPr="008C2E5E">
        <w:rPr>
          <w:lang w:val="en-GB"/>
        </w:rPr>
        <w:t xml:space="preserve"> Ajax, CLF) 31-17; 32-27; 33-19; 35-36; 39-25; 40-25; 43-22; 96-27;</w:t>
      </w:r>
    </w:p>
    <w:p w14:paraId="56102127" w14:textId="77777777" w:rsidR="00C6010A" w:rsidRPr="008C2E5E" w:rsidRDefault="00C6010A" w:rsidP="00365021">
      <w:pPr>
        <w:ind w:left="360" w:hanging="360"/>
        <w:jc w:val="both"/>
        <w:rPr>
          <w:lang w:val="en-GB"/>
        </w:rPr>
      </w:pPr>
      <w:r w:rsidRPr="008C2E5E">
        <w:rPr>
          <w:lang w:val="en-GB"/>
        </w:rPr>
        <w:t>Walser, Andreas (Homer, CLF) 60-6; 61-4; 62-4; 67-3;</w:t>
      </w:r>
    </w:p>
    <w:p w14:paraId="43D4B740" w14:textId="77777777" w:rsidR="00C6010A" w:rsidRPr="008C2E5E" w:rsidRDefault="00C6010A" w:rsidP="00365021">
      <w:pPr>
        <w:ind w:left="360" w:hanging="360"/>
        <w:jc w:val="both"/>
        <w:rPr>
          <w:lang w:val="en-GB"/>
        </w:rPr>
      </w:pPr>
      <w:r w:rsidRPr="008C2E5E">
        <w:rPr>
          <w:lang w:val="en-GB"/>
        </w:rPr>
        <w:t>Walser, Birgit (WSB-D) 27-21;</w:t>
      </w:r>
    </w:p>
    <w:p w14:paraId="5286EEA3" w14:textId="77777777" w:rsidR="00C6010A" w:rsidRPr="008C2E5E" w:rsidRDefault="00C6010A" w:rsidP="00365021">
      <w:pPr>
        <w:ind w:left="360" w:hanging="360"/>
        <w:jc w:val="both"/>
        <w:rPr>
          <w:lang w:val="en-GB"/>
        </w:rPr>
      </w:pPr>
      <w:r w:rsidRPr="008C2E5E">
        <w:rPr>
          <w:lang w:val="en-GB"/>
        </w:rPr>
        <w:t>Walser, Gaudentius 107-13;</w:t>
      </w:r>
    </w:p>
    <w:p w14:paraId="1D7DBBA2" w14:textId="77777777" w:rsidR="00C6010A" w:rsidRPr="008C2E5E" w:rsidRDefault="00C6010A" w:rsidP="00365021">
      <w:pPr>
        <w:ind w:left="360" w:hanging="360"/>
        <w:jc w:val="both"/>
        <w:rPr>
          <w:lang w:val="en-GB"/>
        </w:rPr>
      </w:pPr>
      <w:r w:rsidRPr="008C2E5E">
        <w:rPr>
          <w:lang w:val="en-GB"/>
        </w:rPr>
        <w:t xml:space="preserve">Walser, Harald 87-8; 101-25; </w:t>
      </w:r>
      <w:r w:rsidRPr="008C2E5E">
        <w:t>146-11, 13;</w:t>
      </w:r>
    </w:p>
    <w:p w14:paraId="7B93F636" w14:textId="77777777" w:rsidR="00C6010A" w:rsidRPr="008C2E5E" w:rsidRDefault="00C6010A" w:rsidP="00365021">
      <w:pPr>
        <w:ind w:left="360" w:hanging="360"/>
        <w:jc w:val="both"/>
        <w:rPr>
          <w:lang w:val="en-GB"/>
        </w:rPr>
      </w:pPr>
      <w:r w:rsidRPr="008C2E5E">
        <w:rPr>
          <w:lang w:val="en-GB"/>
        </w:rPr>
        <w:t>Walser, Josef 78-13;</w:t>
      </w:r>
    </w:p>
    <w:p w14:paraId="765976F1" w14:textId="77777777" w:rsidR="00C6010A" w:rsidRPr="008C2E5E" w:rsidRDefault="00C6010A" w:rsidP="00365021">
      <w:pPr>
        <w:ind w:left="360" w:hanging="360"/>
        <w:jc w:val="both"/>
        <w:rPr>
          <w:lang w:val="en-GB"/>
        </w:rPr>
      </w:pPr>
      <w:r w:rsidRPr="008C2E5E">
        <w:rPr>
          <w:lang w:val="en-GB"/>
        </w:rPr>
        <w:t>Walser, Leo (Schlauchi, SOB, Le) 23-13;</w:t>
      </w:r>
    </w:p>
    <w:p w14:paraId="6134E92B" w14:textId="77777777" w:rsidR="00C6010A" w:rsidRPr="008C2E5E" w:rsidRDefault="00C6010A" w:rsidP="00365021">
      <w:pPr>
        <w:ind w:left="360" w:hanging="360"/>
        <w:jc w:val="both"/>
        <w:rPr>
          <w:lang w:val="en-GB"/>
        </w:rPr>
      </w:pPr>
      <w:r w:rsidRPr="008C2E5E">
        <w:rPr>
          <w:lang w:val="en-GB"/>
        </w:rPr>
        <w:t>Walser, Martin 23-12;</w:t>
      </w:r>
    </w:p>
    <w:p w14:paraId="45E20CEF" w14:textId="77777777" w:rsidR="00C6010A" w:rsidRPr="008C2E5E" w:rsidRDefault="00C6010A" w:rsidP="00365021">
      <w:pPr>
        <w:ind w:left="360" w:hanging="360"/>
        <w:jc w:val="both"/>
        <w:rPr>
          <w:lang w:val="en-GB"/>
        </w:rPr>
      </w:pPr>
      <w:r w:rsidRPr="008C2E5E">
        <w:rPr>
          <w:lang w:val="en-GB"/>
        </w:rPr>
        <w:t xml:space="preserve">Walser, Niklas (Potter, RHL) </w:t>
      </w:r>
      <w:r w:rsidRPr="008C2E5E">
        <w:t>131-15; 131-16; 133-21; 141-25;</w:t>
      </w:r>
    </w:p>
    <w:p w14:paraId="0C16FF66" w14:textId="77777777" w:rsidR="00C6010A" w:rsidRPr="008C2E5E" w:rsidRDefault="00C6010A" w:rsidP="00365021">
      <w:pPr>
        <w:ind w:left="360" w:hanging="360"/>
        <w:jc w:val="both"/>
        <w:rPr>
          <w:lang w:val="en-GB"/>
        </w:rPr>
      </w:pPr>
      <w:r w:rsidRPr="008C2E5E">
        <w:rPr>
          <w:lang w:val="en-GB"/>
        </w:rPr>
        <w:t>Walser, Robert (</w:t>
      </w:r>
      <w:r w:rsidRPr="008C2E5E">
        <w:rPr>
          <w:i/>
          <w:lang w:val="en-GB"/>
        </w:rPr>
        <w:t>Röbi, CLF</w:t>
      </w:r>
      <w:r w:rsidRPr="008C2E5E">
        <w:rPr>
          <w:lang w:val="en-GB"/>
        </w:rPr>
        <w:t>, dim.) 53-8; 54-4; 54-8; 55-1; 55-2; 55-4; 55-6; 56-2; 56-4; 57-2; 57-4; 57-8; 57-9; 57-15; 61-6; 62-3; 73-4; 87-15;</w:t>
      </w:r>
    </w:p>
    <w:p w14:paraId="6950A5F9" w14:textId="77777777" w:rsidR="00C6010A" w:rsidRPr="008C2E5E" w:rsidRDefault="00C6010A" w:rsidP="00365021">
      <w:pPr>
        <w:ind w:left="360" w:hanging="360"/>
        <w:jc w:val="both"/>
        <w:rPr>
          <w:lang w:val="en-GB"/>
        </w:rPr>
      </w:pPr>
      <w:r w:rsidRPr="008C2E5E">
        <w:rPr>
          <w:lang w:val="en-GB"/>
        </w:rPr>
        <w:lastRenderedPageBreak/>
        <w:t>Walter, Anton (Alemannia, Bludenz) 11-10; 96-8;</w:t>
      </w:r>
    </w:p>
    <w:p w14:paraId="55FC2AF4" w14:textId="77777777" w:rsidR="00C6010A" w:rsidRPr="008C2E5E" w:rsidRDefault="00C6010A" w:rsidP="00365021">
      <w:pPr>
        <w:ind w:left="360" w:hanging="360"/>
        <w:jc w:val="both"/>
        <w:rPr>
          <w:lang w:val="en-GB"/>
        </w:rPr>
      </w:pPr>
      <w:r w:rsidRPr="008C2E5E">
        <w:rPr>
          <w:lang w:val="en-GB"/>
        </w:rPr>
        <w:t>Walter, Anton (Thankred, CLF) 78-14;</w:t>
      </w:r>
    </w:p>
    <w:p w14:paraId="4608C941" w14:textId="77777777" w:rsidR="00C6010A" w:rsidRPr="008C2E5E" w:rsidRDefault="00C6010A" w:rsidP="00365021">
      <w:pPr>
        <w:ind w:left="360" w:hanging="360"/>
        <w:jc w:val="both"/>
        <w:rPr>
          <w:lang w:val="en-GB"/>
        </w:rPr>
      </w:pPr>
      <w:r w:rsidRPr="008C2E5E">
        <w:rPr>
          <w:lang w:val="en-GB"/>
        </w:rPr>
        <w:t>Walter, Christian (</w:t>
      </w:r>
      <w:r w:rsidRPr="008C2E5E">
        <w:sym w:font="Wingdings" w:char="F056"/>
      </w:r>
      <w:r w:rsidRPr="008C2E5E">
        <w:rPr>
          <w:lang w:val="en-GB"/>
        </w:rPr>
        <w:t xml:space="preserve"> AIn, Alemannia, Bludenz) 11-10; 96-6; 96-8; 96-50;</w:t>
      </w:r>
    </w:p>
    <w:p w14:paraId="5A1D8AB1" w14:textId="77777777" w:rsidR="00C6010A" w:rsidRPr="008C2E5E" w:rsidRDefault="00C6010A" w:rsidP="00365021">
      <w:pPr>
        <w:ind w:left="360" w:hanging="360"/>
        <w:jc w:val="both"/>
        <w:rPr>
          <w:lang w:val="en-GB"/>
        </w:rPr>
      </w:pPr>
      <w:r w:rsidRPr="008C2E5E">
        <w:rPr>
          <w:lang w:val="en-GB"/>
        </w:rPr>
        <w:t>Walter, Florian (</w:t>
      </w:r>
      <w:r w:rsidRPr="008C2E5E">
        <w:rPr>
          <w:i/>
          <w:lang w:val="en-GB"/>
        </w:rPr>
        <w:t>Pancho, CLF</w:t>
      </w:r>
      <w:r w:rsidRPr="008C2E5E">
        <w:rPr>
          <w:lang w:val="en-GB"/>
        </w:rPr>
        <w:t>, dim.) 60-6; 61-4; 62-4; 63-3; 63-4; 64-3; 76-6;</w:t>
      </w:r>
    </w:p>
    <w:p w14:paraId="3A5E9E77" w14:textId="77777777" w:rsidR="00C6010A" w:rsidRPr="008C2E5E" w:rsidRDefault="00C6010A" w:rsidP="00365021">
      <w:pPr>
        <w:ind w:left="360" w:hanging="360"/>
        <w:jc w:val="both"/>
        <w:rPr>
          <w:lang w:val="de-AT"/>
        </w:rPr>
      </w:pPr>
      <w:r w:rsidRPr="008C2E5E">
        <w:rPr>
          <w:lang w:val="de-AT"/>
        </w:rPr>
        <w:t>Walter, Hermine s. Rusch, Hermine</w:t>
      </w:r>
    </w:p>
    <w:p w14:paraId="5AF1FFDD" w14:textId="77777777" w:rsidR="00C6010A" w:rsidRPr="008C2E5E" w:rsidRDefault="00C6010A" w:rsidP="00365021">
      <w:pPr>
        <w:ind w:left="360" w:hanging="360"/>
        <w:jc w:val="both"/>
        <w:rPr>
          <w:lang w:val="de-AT"/>
        </w:rPr>
      </w:pPr>
      <w:r w:rsidRPr="008C2E5E">
        <w:rPr>
          <w:lang w:val="de-AT"/>
        </w:rPr>
        <w:t>Walter, Johannes (Alemannia, Bludenz) 11-10; 96-8;</w:t>
      </w:r>
    </w:p>
    <w:p w14:paraId="10F1A9D0" w14:textId="77777777" w:rsidR="00C6010A" w:rsidRPr="008C2E5E" w:rsidRDefault="00C6010A" w:rsidP="00365021">
      <w:pPr>
        <w:ind w:left="360" w:hanging="360"/>
        <w:jc w:val="both"/>
        <w:rPr>
          <w:lang w:val="de-AT"/>
        </w:rPr>
      </w:pPr>
      <w:r w:rsidRPr="008C2E5E">
        <w:rPr>
          <w:lang w:val="de-AT"/>
        </w:rPr>
        <w:t>Walter, Oskar (Alemannia, Bludenz) 96-11;</w:t>
      </w:r>
    </w:p>
    <w:p w14:paraId="220C52F3" w14:textId="77777777" w:rsidR="00C6010A" w:rsidRPr="008C2E5E" w:rsidRDefault="00C6010A" w:rsidP="00365021">
      <w:pPr>
        <w:ind w:left="360" w:hanging="360"/>
        <w:jc w:val="both"/>
        <w:rPr>
          <w:lang w:val="de-AT"/>
        </w:rPr>
      </w:pPr>
      <w:r w:rsidRPr="008C2E5E">
        <w:rPr>
          <w:lang w:val="de-AT"/>
        </w:rPr>
        <w:t>Walter, Robert (Alemannia, Bludenz) 11-10; 96-8;</w:t>
      </w:r>
    </w:p>
    <w:p w14:paraId="4DD70B91" w14:textId="77777777" w:rsidR="00C6010A" w:rsidRPr="008C2E5E" w:rsidRDefault="00C6010A" w:rsidP="00365021">
      <w:pPr>
        <w:ind w:left="360" w:hanging="360"/>
        <w:jc w:val="both"/>
        <w:rPr>
          <w:lang w:val="de-AT"/>
        </w:rPr>
      </w:pPr>
      <w:r w:rsidRPr="008C2E5E">
        <w:rPr>
          <w:lang w:val="de-AT"/>
        </w:rPr>
        <w:t>Walter, Robert (Le) 49-22;</w:t>
      </w:r>
    </w:p>
    <w:p w14:paraId="4DE3AAF8" w14:textId="77777777" w:rsidR="00C6010A" w:rsidRPr="008C2E5E" w:rsidRDefault="00C6010A" w:rsidP="00365021">
      <w:pPr>
        <w:ind w:left="360" w:hanging="360"/>
        <w:jc w:val="both"/>
        <w:rPr>
          <w:lang w:val="de-AT"/>
        </w:rPr>
      </w:pPr>
      <w:r w:rsidRPr="008C2E5E">
        <w:rPr>
          <w:lang w:val="de-AT"/>
        </w:rPr>
        <w:t>Walter, Thomas Peter (Daedalus, JDW, ANI, BBL, Rd) 17-18; 42-23; 50-21; 54-19;</w:t>
      </w:r>
    </w:p>
    <w:p w14:paraId="3222B826" w14:textId="77777777" w:rsidR="00C6010A" w:rsidRPr="008C2E5E" w:rsidRDefault="00C6010A" w:rsidP="00365021">
      <w:pPr>
        <w:ind w:left="360" w:hanging="360"/>
        <w:jc w:val="both"/>
      </w:pPr>
      <w:r w:rsidRPr="008C2E5E">
        <w:t>Walters, Martin (Achill/Ursus, ILH, Rp) 121-3;</w:t>
      </w:r>
    </w:p>
    <w:p w14:paraId="78FF4B4A" w14:textId="77777777" w:rsidR="00C6010A" w:rsidRPr="008C2E5E" w:rsidRDefault="00C6010A" w:rsidP="00365021">
      <w:pPr>
        <w:ind w:left="360" w:hanging="360"/>
        <w:jc w:val="both"/>
        <w:rPr>
          <w:lang w:val="de-AT"/>
        </w:rPr>
      </w:pPr>
      <w:r w:rsidRPr="008C2E5E">
        <w:rPr>
          <w:lang w:val="de-AT"/>
        </w:rPr>
        <w:t>Walther, Christian (</w:t>
      </w:r>
      <w:r w:rsidRPr="008C2E5E">
        <w:sym w:font="Wingdings" w:char="F056"/>
      </w:r>
      <w:r w:rsidRPr="008C2E5E">
        <w:rPr>
          <w:lang w:val="de-AT"/>
        </w:rPr>
        <w:t xml:space="preserve"> AIn) FS75-85;</w:t>
      </w:r>
    </w:p>
    <w:p w14:paraId="74F84CA4" w14:textId="77777777" w:rsidR="00C6010A" w:rsidRPr="008C2E5E" w:rsidRDefault="00C6010A" w:rsidP="00365021">
      <w:pPr>
        <w:ind w:left="360" w:hanging="360"/>
        <w:jc w:val="both"/>
      </w:pPr>
      <w:r w:rsidRPr="008C2E5E">
        <w:t xml:space="preserve">Waltl, Michael (Bosna, ABB, Augo-Nibelungia) </w:t>
      </w:r>
      <w:r w:rsidRPr="008C2E5E">
        <w:rPr>
          <w:rStyle w:val="st"/>
        </w:rPr>
        <w:t>126-16;</w:t>
      </w:r>
    </w:p>
    <w:p w14:paraId="74A12C08" w14:textId="77777777" w:rsidR="00C6010A" w:rsidRPr="008C2E5E" w:rsidRDefault="00C6010A" w:rsidP="00365021">
      <w:pPr>
        <w:ind w:left="360" w:hanging="360"/>
        <w:jc w:val="both"/>
      </w:pPr>
      <w:r w:rsidRPr="008C2E5E">
        <w:t>Waltz, Christoph 113-4;</w:t>
      </w:r>
    </w:p>
    <w:p w14:paraId="662323DE" w14:textId="77777777" w:rsidR="00C6010A" w:rsidRPr="008C2E5E" w:rsidRDefault="00C6010A" w:rsidP="00365021">
      <w:pPr>
        <w:ind w:left="360" w:hanging="360"/>
        <w:jc w:val="both"/>
      </w:pPr>
      <w:r w:rsidRPr="008C2E5E">
        <w:t>Wandruszka, Adam FS75-18; FS75-34;</w:t>
      </w:r>
    </w:p>
    <w:p w14:paraId="6D23EA51" w14:textId="77777777" w:rsidR="00C6010A" w:rsidRPr="008C2E5E" w:rsidRDefault="00C6010A" w:rsidP="00365021">
      <w:pPr>
        <w:ind w:left="360" w:hanging="360"/>
        <w:jc w:val="both"/>
      </w:pPr>
      <w:r w:rsidRPr="008C2E5E">
        <w:t>Wanko, Dietmar 49-14; 54-18;</w:t>
      </w:r>
    </w:p>
    <w:p w14:paraId="15E10A22" w14:textId="77777777" w:rsidR="00C6010A" w:rsidRPr="008C2E5E" w:rsidRDefault="00C6010A" w:rsidP="00365021">
      <w:pPr>
        <w:ind w:left="360" w:hanging="360"/>
        <w:jc w:val="both"/>
      </w:pPr>
      <w:r w:rsidRPr="008C2E5E">
        <w:t xml:space="preserve">Wanner, Gerhard 7-5; 24-4; 24-5; 27-9; 29-12; 32-22; 43-21; 51-19; 129-13; </w:t>
      </w:r>
      <w:r w:rsidRPr="008C2E5E">
        <w:rPr>
          <w:lang w:val="de-AT"/>
        </w:rPr>
        <w:t>136-9;</w:t>
      </w:r>
    </w:p>
    <w:p w14:paraId="754E729F" w14:textId="77777777" w:rsidR="00C6010A" w:rsidRPr="008C2E5E" w:rsidRDefault="00C6010A" w:rsidP="00365021">
      <w:pPr>
        <w:ind w:left="360" w:hanging="360"/>
        <w:jc w:val="both"/>
      </w:pPr>
      <w:r w:rsidRPr="008C2E5E">
        <w:t>Warner, Bill 134-5;</w:t>
      </w:r>
    </w:p>
    <w:p w14:paraId="5D902769" w14:textId="77777777" w:rsidR="00C6010A" w:rsidRPr="008C2E5E" w:rsidRDefault="00C6010A" w:rsidP="00365021">
      <w:pPr>
        <w:ind w:left="360" w:hanging="360"/>
        <w:jc w:val="both"/>
        <w:rPr>
          <w:lang w:val="da-DK"/>
        </w:rPr>
      </w:pPr>
      <w:r w:rsidRPr="008C2E5E">
        <w:rPr>
          <w:lang w:val="da-DK"/>
        </w:rPr>
        <w:t xml:space="preserve">Watson, James Dewey </w:t>
      </w:r>
      <w:r w:rsidRPr="008C2E5E">
        <w:t>149-13, 14;</w:t>
      </w:r>
    </w:p>
    <w:p w14:paraId="7E44C57A" w14:textId="77777777" w:rsidR="00C6010A" w:rsidRPr="008C2E5E" w:rsidRDefault="00C6010A" w:rsidP="00365021">
      <w:pPr>
        <w:ind w:left="360" w:hanging="360"/>
        <w:jc w:val="both"/>
      </w:pPr>
      <w:r w:rsidRPr="008C2E5E">
        <w:t>Watzek, Adolf 114-22;</w:t>
      </w:r>
    </w:p>
    <w:p w14:paraId="2F58CD76" w14:textId="77777777" w:rsidR="00C6010A" w:rsidRPr="008C2E5E" w:rsidRDefault="00C6010A" w:rsidP="00365021">
      <w:pPr>
        <w:ind w:left="360" w:hanging="360"/>
        <w:jc w:val="both"/>
      </w:pPr>
      <w:r w:rsidRPr="008C2E5E">
        <w:t>Watzl, Erich 8Abdul, NBL, Se) 110-16;</w:t>
      </w:r>
    </w:p>
    <w:p w14:paraId="7CCEF052" w14:textId="77777777" w:rsidR="00C6010A" w:rsidRPr="008C2E5E" w:rsidRDefault="00C6010A" w:rsidP="00365021">
      <w:pPr>
        <w:ind w:left="360" w:hanging="360"/>
        <w:jc w:val="both"/>
      </w:pPr>
      <w:r w:rsidRPr="008C2E5E">
        <w:t>Weber, Artur (TTI, HET, AIn) 6-2; 7-5; 11-7; 18-30; 22-16; 23-14; 24-5; 25-19; 26-19; 27-31; 28-15; 30-23; 31-13; 32-27; 33-19; 42-23; 48-17;</w:t>
      </w:r>
    </w:p>
    <w:p w14:paraId="29E66C6E" w14:textId="77777777" w:rsidR="00C6010A" w:rsidRPr="008C2E5E" w:rsidRDefault="00C6010A" w:rsidP="00365021">
      <w:pPr>
        <w:ind w:left="360" w:hanging="360"/>
        <w:jc w:val="both"/>
      </w:pPr>
      <w:r w:rsidRPr="008C2E5E">
        <w:t>Weber, Christian 37-18;</w:t>
      </w:r>
    </w:p>
    <w:p w14:paraId="07DA8E82" w14:textId="77777777" w:rsidR="00C6010A" w:rsidRPr="008C2E5E" w:rsidRDefault="00C6010A" w:rsidP="00C02361">
      <w:pPr>
        <w:tabs>
          <w:tab w:val="left" w:pos="3960"/>
        </w:tabs>
        <w:ind w:left="360" w:hanging="360"/>
        <w:jc w:val="both"/>
      </w:pPr>
      <w:r w:rsidRPr="008C2E5E">
        <w:t>Weber, Fritz (Brutus, GFW) 46-7;</w:t>
      </w:r>
    </w:p>
    <w:p w14:paraId="6699BCD5" w14:textId="77777777" w:rsidR="00C6010A" w:rsidRPr="008C2E5E" w:rsidRDefault="00C6010A" w:rsidP="00365021">
      <w:pPr>
        <w:ind w:left="360" w:hanging="360"/>
        <w:jc w:val="both"/>
      </w:pPr>
      <w:r w:rsidRPr="008C2E5E">
        <w:t>Weber, Harduin (Schlacks, ABB) 17-17; 21-7; 93-19;</w:t>
      </w:r>
    </w:p>
    <w:p w14:paraId="32EE2CA5" w14:textId="77777777" w:rsidR="00C6010A" w:rsidRPr="008C2E5E" w:rsidRDefault="00C6010A" w:rsidP="00365021">
      <w:pPr>
        <w:ind w:left="360" w:hanging="360"/>
        <w:jc w:val="both"/>
      </w:pPr>
      <w:r w:rsidRPr="008C2E5E">
        <w:t>Weber, Johann (Divus Augustus, GOS) 51-17;</w:t>
      </w:r>
    </w:p>
    <w:p w14:paraId="763373AE" w14:textId="77777777" w:rsidR="00C6010A" w:rsidRPr="008C2E5E" w:rsidRDefault="00C6010A" w:rsidP="00365021">
      <w:pPr>
        <w:ind w:left="360" w:hanging="360"/>
        <w:jc w:val="both"/>
      </w:pPr>
      <w:r w:rsidRPr="008C2E5E">
        <w:t>Weber, Moritz (Parzival, ABB, Alemannia-Bregenz) 148-17, 18; 150-19, 25; 151-11, 12, 14, 15; 152-25, 26; 153-15;</w:t>
      </w:r>
    </w:p>
    <w:p w14:paraId="2EE9CDD4" w14:textId="77777777" w:rsidR="00C6010A" w:rsidRPr="008C2E5E" w:rsidRDefault="00C6010A" w:rsidP="00365021">
      <w:pPr>
        <w:ind w:left="360" w:hanging="360"/>
        <w:jc w:val="both"/>
      </w:pPr>
      <w:r w:rsidRPr="008C2E5E">
        <w:t>Weber, Roland (Keinstein, HES) 45-10; 61-15;</w:t>
      </w:r>
    </w:p>
    <w:p w14:paraId="5A89FBFB" w14:textId="77777777" w:rsidR="00C6010A" w:rsidRPr="008C2E5E" w:rsidRDefault="00C6010A" w:rsidP="00365021">
      <w:pPr>
        <w:ind w:left="360" w:hanging="360"/>
        <w:jc w:val="both"/>
      </w:pPr>
      <w:r w:rsidRPr="008C2E5E">
        <w:t>Weber, Thomas (Vulgo, KBB) 20-8; 24-15; 27-3; 45-5;</w:t>
      </w:r>
    </w:p>
    <w:p w14:paraId="7A94AE56" w14:textId="77777777" w:rsidR="00C6010A" w:rsidRPr="008C2E5E" w:rsidRDefault="00C6010A" w:rsidP="00365021">
      <w:pPr>
        <w:ind w:left="360" w:hanging="360"/>
        <w:jc w:val="both"/>
      </w:pPr>
      <w:r w:rsidRPr="008C2E5E">
        <w:t>Weber, Wolfgang 37-18;</w:t>
      </w:r>
    </w:p>
    <w:p w14:paraId="34F1177F" w14:textId="77777777" w:rsidR="00C6010A" w:rsidRPr="008C2E5E" w:rsidRDefault="00C6010A" w:rsidP="00365021">
      <w:pPr>
        <w:ind w:left="360" w:hanging="360"/>
        <w:jc w:val="both"/>
      </w:pPr>
      <w:r w:rsidRPr="008C2E5E">
        <w:t>Wechner, Armin (</w:t>
      </w:r>
      <w:r w:rsidRPr="008C2E5E">
        <w:sym w:font="Wingdings" w:char="F056"/>
      </w:r>
      <w:r w:rsidRPr="008C2E5E">
        <w:t xml:space="preserve"> KBB, AIn) 4-17; 7-9; 10-13; 16-11; 96-44; 112-7;</w:t>
      </w:r>
    </w:p>
    <w:p w14:paraId="201F3F87" w14:textId="77777777" w:rsidR="00C6010A" w:rsidRPr="008C2E5E" w:rsidRDefault="00C6010A" w:rsidP="00365021">
      <w:pPr>
        <w:ind w:left="360" w:hanging="360"/>
        <w:jc w:val="both"/>
      </w:pPr>
      <w:r w:rsidRPr="008C2E5E">
        <w:t>Wechner, Bruno (</w:t>
      </w:r>
      <w:r w:rsidRPr="008C2E5E">
        <w:sym w:font="Wingdings" w:char="F056"/>
      </w:r>
      <w:r w:rsidRPr="008C2E5E">
        <w:t xml:space="preserve"> KBB, AIn, R-D) PT88-6; 9-10; 9-11; 11-9; 12-15; 18-26; 19-6; 20-8; 20-10; 22-3; 43-23; 44-37; 50-35; 51-19; 88-16; 90-9; 91-22; 92-9; 92-10; 122-10; 140-5; 152-21;</w:t>
      </w:r>
    </w:p>
    <w:p w14:paraId="69D4D018" w14:textId="77777777" w:rsidR="00C6010A" w:rsidRPr="008C2E5E" w:rsidRDefault="00C6010A" w:rsidP="00365021">
      <w:pPr>
        <w:ind w:left="360" w:hanging="360"/>
        <w:jc w:val="both"/>
      </w:pPr>
      <w:r w:rsidRPr="008C2E5E">
        <w:t>Weck, Roger de 87-25;</w:t>
      </w:r>
    </w:p>
    <w:p w14:paraId="24400F73" w14:textId="77777777" w:rsidR="00C6010A" w:rsidRPr="008C2E5E" w:rsidRDefault="00C6010A" w:rsidP="00365021">
      <w:pPr>
        <w:ind w:left="360" w:hanging="360"/>
        <w:jc w:val="both"/>
      </w:pPr>
      <w:r w:rsidRPr="008C2E5E">
        <w:t>Weg, Peter (Sockel, CLF) 97-25;</w:t>
      </w:r>
    </w:p>
    <w:p w14:paraId="489D6360" w14:textId="77777777" w:rsidR="00C6010A" w:rsidRPr="008C2E5E" w:rsidRDefault="00C6010A" w:rsidP="00365021">
      <w:pPr>
        <w:ind w:left="360" w:hanging="360"/>
        <w:jc w:val="both"/>
        <w:rPr>
          <w:lang w:val="de-AT"/>
        </w:rPr>
      </w:pPr>
      <w:r w:rsidRPr="008C2E5E">
        <w:rPr>
          <w:lang w:val="de-AT"/>
        </w:rPr>
        <w:t>Weg, Reinhard (</w:t>
      </w:r>
      <w:r w:rsidRPr="008C2E5E">
        <w:rPr>
          <w:lang w:val="en-GB"/>
        </w:rPr>
        <w:sym w:font="Wingdings" w:char="F056"/>
      </w:r>
      <w:r w:rsidRPr="008C2E5E">
        <w:rPr>
          <w:lang w:val="en-GB"/>
        </w:rPr>
        <w:t xml:space="preserve"> </w:t>
      </w:r>
      <w:r w:rsidRPr="008C2E5E">
        <w:rPr>
          <w:lang w:val="de-AT"/>
        </w:rPr>
        <w:t xml:space="preserve">Reini, Le) </w:t>
      </w:r>
      <w:r w:rsidRPr="008C2E5E">
        <w:t>142-23;</w:t>
      </w:r>
    </w:p>
    <w:p w14:paraId="58FA4758" w14:textId="77777777" w:rsidR="00C6010A" w:rsidRPr="008C2E5E" w:rsidRDefault="00C6010A" w:rsidP="00365021">
      <w:pPr>
        <w:ind w:left="360" w:hanging="360"/>
        <w:jc w:val="both"/>
      </w:pPr>
      <w:r w:rsidRPr="008C2E5E">
        <w:t>Wegeler, Ferdinand (Bummel, AIn, Cl, Nc) FS75-107; 32-11; 32-12;</w:t>
      </w:r>
    </w:p>
    <w:p w14:paraId="148FE346" w14:textId="77777777" w:rsidR="00C6010A" w:rsidRPr="008C2E5E" w:rsidRDefault="00C6010A" w:rsidP="00365021">
      <w:pPr>
        <w:ind w:left="360" w:hanging="360"/>
        <w:jc w:val="both"/>
      </w:pPr>
      <w:r w:rsidRPr="008C2E5E">
        <w:t>Wegeler, Josef FS75-83; FS75-111;</w:t>
      </w:r>
    </w:p>
    <w:p w14:paraId="6F0EA1E9" w14:textId="77777777" w:rsidR="00C6010A" w:rsidRPr="008C2E5E" w:rsidRDefault="00C6010A" w:rsidP="00365021">
      <w:pPr>
        <w:ind w:left="360" w:hanging="360"/>
        <w:jc w:val="both"/>
      </w:pPr>
      <w:r w:rsidRPr="008C2E5E">
        <w:t>Weggemann, Thomas 142-2; 149-2;</w:t>
      </w:r>
    </w:p>
    <w:p w14:paraId="1F664B4D" w14:textId="77777777" w:rsidR="00C6010A" w:rsidRPr="008C2E5E" w:rsidRDefault="00C6010A" w:rsidP="00365021">
      <w:pPr>
        <w:ind w:left="360" w:hanging="360"/>
        <w:jc w:val="both"/>
      </w:pPr>
      <w:r w:rsidRPr="008C2E5E">
        <w:t>Wegler, Ferdinand FS75-86;</w:t>
      </w:r>
    </w:p>
    <w:p w14:paraId="326392EE" w14:textId="77777777" w:rsidR="00C6010A" w:rsidRPr="008C2E5E" w:rsidRDefault="00C6010A" w:rsidP="00365021">
      <w:pPr>
        <w:ind w:left="360" w:hanging="360"/>
        <w:jc w:val="both"/>
      </w:pPr>
      <w:r w:rsidRPr="008C2E5E">
        <w:t>Wegscheider, Ferdinand (Mozart, Rp) 137-16, 22;</w:t>
      </w:r>
    </w:p>
    <w:p w14:paraId="310872A7" w14:textId="77777777" w:rsidR="00C6010A" w:rsidRPr="008C2E5E" w:rsidRDefault="00C6010A" w:rsidP="00365021">
      <w:pPr>
        <w:ind w:left="360" w:hanging="360"/>
        <w:jc w:val="both"/>
      </w:pPr>
      <w:r w:rsidRPr="008C2E5E">
        <w:t>Wegscheider, Mathias (Afro, SOB) 84-11; 90-24; 98-8;</w:t>
      </w:r>
    </w:p>
    <w:p w14:paraId="2C23415E" w14:textId="77777777" w:rsidR="00C6010A" w:rsidRPr="008C2E5E" w:rsidRDefault="00C6010A" w:rsidP="00365021">
      <w:pPr>
        <w:ind w:left="360" w:hanging="360"/>
        <w:jc w:val="both"/>
      </w:pPr>
      <w:r w:rsidRPr="008C2E5E">
        <w:t xml:space="preserve">Weh, Reinhard (Reini, Le) 61-16; </w:t>
      </w:r>
      <w:r w:rsidRPr="008C2E5E">
        <w:rPr>
          <w:rStyle w:val="st"/>
        </w:rPr>
        <w:t xml:space="preserve">126-27; </w:t>
      </w:r>
      <w:r w:rsidRPr="008C2E5E">
        <w:t>134-19;</w:t>
      </w:r>
    </w:p>
    <w:p w14:paraId="5F8F7EAD" w14:textId="77777777" w:rsidR="00C6010A" w:rsidRPr="008C2E5E" w:rsidRDefault="00C6010A" w:rsidP="00365021">
      <w:pPr>
        <w:ind w:left="360" w:hanging="360"/>
        <w:jc w:val="both"/>
      </w:pPr>
      <w:r w:rsidRPr="008C2E5E">
        <w:t xml:space="preserve">Wehinger, Herbert (Markus, Le) 61-12; 76-2; 77-21; 82-2; 85-16; 87-25; 89-18; 89-20; 90-18; 91-6; 92-19; 92-21; 92-23; 95-15; 95-20; 97-12; 98-17; 98-37; 99-31; 102-19; 104-28; 106-3; 106-10; 106-15; 110-25; 112-18; 115-20; </w:t>
      </w:r>
      <w:r w:rsidRPr="008C2E5E">
        <w:rPr>
          <w:lang w:val="de-AT"/>
        </w:rPr>
        <w:t xml:space="preserve">119-3; </w:t>
      </w:r>
      <w:r w:rsidRPr="008C2E5E">
        <w:rPr>
          <w:rStyle w:val="st"/>
        </w:rPr>
        <w:t xml:space="preserve">129-2; </w:t>
      </w:r>
      <w:r w:rsidRPr="008C2E5E">
        <w:rPr>
          <w:lang w:val="de-AT"/>
        </w:rPr>
        <w:t xml:space="preserve">131-2; </w:t>
      </w:r>
      <w:r w:rsidRPr="008C2E5E">
        <w:t>131-27; 134-2; 138-2; 139-2; 140-14; 142-2; 143-2; 145-2; 147-2; 151-2; 152-2; 153-2;</w:t>
      </w:r>
    </w:p>
    <w:p w14:paraId="1EFB9049" w14:textId="77777777" w:rsidR="00C6010A" w:rsidRPr="008C2E5E" w:rsidRDefault="00C6010A" w:rsidP="00365021">
      <w:pPr>
        <w:ind w:left="360" w:hanging="360"/>
        <w:jc w:val="both"/>
      </w:pPr>
      <w:r w:rsidRPr="008C2E5E">
        <w:t>Wehinger, Ingrid 23-9;</w:t>
      </w:r>
    </w:p>
    <w:p w14:paraId="33DB0767" w14:textId="77777777" w:rsidR="00C6010A" w:rsidRPr="008C2E5E" w:rsidRDefault="00C6010A" w:rsidP="00365021">
      <w:pPr>
        <w:ind w:left="360" w:hanging="360"/>
        <w:jc w:val="both"/>
      </w:pPr>
      <w:r w:rsidRPr="008C2E5E">
        <w:lastRenderedPageBreak/>
        <w:t>Wehinger, Roland (Galilei, VER) 12-12; 17-7;</w:t>
      </w:r>
    </w:p>
    <w:p w14:paraId="74B7CDCF" w14:textId="77777777" w:rsidR="00C6010A" w:rsidRPr="008C2E5E" w:rsidRDefault="00C6010A" w:rsidP="00365021">
      <w:pPr>
        <w:ind w:left="360" w:hanging="360"/>
        <w:jc w:val="both"/>
      </w:pPr>
      <w:r w:rsidRPr="008C2E5E">
        <w:t>Wehle, Peter 58-14;</w:t>
      </w:r>
    </w:p>
    <w:p w14:paraId="4A5F84C5" w14:textId="77777777" w:rsidR="00C6010A" w:rsidRPr="008C2E5E" w:rsidRDefault="00C6010A" w:rsidP="00365021">
      <w:pPr>
        <w:ind w:left="360" w:hanging="360"/>
        <w:jc w:val="both"/>
      </w:pPr>
      <w:r w:rsidRPr="008C2E5E">
        <w:t xml:space="preserve">Wehner, Claudia (NcN) </w:t>
      </w:r>
      <w:r w:rsidRPr="008C2E5E">
        <w:rPr>
          <w:rStyle w:val="st"/>
        </w:rPr>
        <w:t>130-19;</w:t>
      </w:r>
    </w:p>
    <w:p w14:paraId="4D755C19" w14:textId="77777777" w:rsidR="00C6010A" w:rsidRPr="008C2E5E" w:rsidRDefault="00C6010A" w:rsidP="00365021">
      <w:pPr>
        <w:ind w:left="360" w:hanging="360"/>
        <w:jc w:val="both"/>
      </w:pPr>
      <w:r w:rsidRPr="008C2E5E">
        <w:t>Weichinger, Lisa Maria s. Preschle, Lisa Maria</w:t>
      </w:r>
    </w:p>
    <w:p w14:paraId="2A5AFF74" w14:textId="77777777" w:rsidR="00C6010A" w:rsidRPr="008C2E5E" w:rsidRDefault="00C6010A" w:rsidP="00365021">
      <w:pPr>
        <w:ind w:left="360" w:hanging="360"/>
        <w:jc w:val="both"/>
      </w:pPr>
      <w:r w:rsidRPr="008C2E5E">
        <w:t>Weickenmeier, Thomas (Gambrinus, CIK, AMV, SSL, Os, Ca, FBG, Cp) 80-2; 84-2; 148-16, 17; 149-9, 18, 19; 151-14, 15; 152-2, 9;</w:t>
      </w:r>
    </w:p>
    <w:p w14:paraId="0006CCDA" w14:textId="77777777" w:rsidR="00C6010A" w:rsidRPr="008C2E5E" w:rsidRDefault="00C6010A" w:rsidP="00C8654A">
      <w:pPr>
        <w:ind w:left="360" w:hanging="360"/>
        <w:jc w:val="both"/>
      </w:pPr>
      <w:r w:rsidRPr="008C2E5E">
        <w:t>Weigel, Rocher (CLF, Wi_Wa) 75-3; 75-4; 75-5; 76-5; 76-7;</w:t>
      </w:r>
    </w:p>
    <w:p w14:paraId="1FED7428" w14:textId="77777777" w:rsidR="00C6010A" w:rsidRPr="008C2E5E" w:rsidRDefault="00C6010A" w:rsidP="00365021">
      <w:pPr>
        <w:ind w:left="360" w:hanging="360"/>
        <w:jc w:val="both"/>
      </w:pPr>
      <w:r w:rsidRPr="008C2E5E">
        <w:t>Weimann, Gerhard 20-11;</w:t>
      </w:r>
    </w:p>
    <w:p w14:paraId="738DD568" w14:textId="77777777" w:rsidR="00C6010A" w:rsidRPr="008C2E5E" w:rsidRDefault="00C6010A" w:rsidP="00365021">
      <w:pPr>
        <w:ind w:left="360" w:hanging="360"/>
        <w:jc w:val="both"/>
        <w:rPr>
          <w:lang w:val="it-IT"/>
        </w:rPr>
      </w:pPr>
      <w:r w:rsidRPr="008C2E5E">
        <w:rPr>
          <w:lang w:val="it-IT"/>
        </w:rPr>
        <w:t xml:space="preserve">Weinbacher, Jakob </w:t>
      </w:r>
      <w:r w:rsidRPr="008C2E5E">
        <w:t>152-21;</w:t>
      </w:r>
    </w:p>
    <w:p w14:paraId="2340EB12" w14:textId="77777777" w:rsidR="00C6010A" w:rsidRPr="008C2E5E" w:rsidRDefault="00C6010A" w:rsidP="00365021">
      <w:pPr>
        <w:ind w:left="360" w:hanging="360"/>
        <w:jc w:val="both"/>
      </w:pPr>
      <w:r w:rsidRPr="008C2E5E">
        <w:t>Weinberger, Lois 77-25;</w:t>
      </w:r>
    </w:p>
    <w:p w14:paraId="0C86E7C9" w14:textId="77777777" w:rsidR="00C6010A" w:rsidRPr="008C2E5E" w:rsidRDefault="00C6010A" w:rsidP="00365021">
      <w:pPr>
        <w:ind w:left="360" w:hanging="360"/>
        <w:jc w:val="both"/>
      </w:pPr>
      <w:r w:rsidRPr="008C2E5E">
        <w:t>Weiner, Markus (Weini, WMH) 153-9;</w:t>
      </w:r>
    </w:p>
    <w:p w14:paraId="2E76C01F" w14:textId="77777777" w:rsidR="00C6010A" w:rsidRPr="008C2E5E" w:rsidRDefault="00C6010A" w:rsidP="00365021">
      <w:pPr>
        <w:ind w:left="360" w:hanging="360"/>
        <w:jc w:val="both"/>
      </w:pPr>
      <w:r w:rsidRPr="008C2E5E">
        <w:t>Weingartner, Jakob 51-8;</w:t>
      </w:r>
    </w:p>
    <w:p w14:paraId="1CB51E49" w14:textId="77777777" w:rsidR="00C6010A" w:rsidRPr="008C2E5E" w:rsidRDefault="00C6010A" w:rsidP="00365021">
      <w:pPr>
        <w:ind w:left="360" w:hanging="360"/>
        <w:jc w:val="both"/>
      </w:pPr>
      <w:r w:rsidRPr="008C2E5E">
        <w:t>Weingartner, Wendelin (Castor, TTI, R-B) 41-28; 60-16;</w:t>
      </w:r>
    </w:p>
    <w:p w14:paraId="6B5792C2" w14:textId="77777777" w:rsidR="00C6010A" w:rsidRPr="008C2E5E" w:rsidRDefault="00C6010A" w:rsidP="00B249A5">
      <w:pPr>
        <w:ind w:left="360" w:hanging="360"/>
        <w:jc w:val="both"/>
      </w:pPr>
      <w:r w:rsidRPr="008C2E5E">
        <w:t>Weinheber, Josef 128-21;</w:t>
      </w:r>
    </w:p>
    <w:p w14:paraId="19A61E2E" w14:textId="77777777" w:rsidR="00C6010A" w:rsidRPr="008C2E5E" w:rsidRDefault="00C6010A" w:rsidP="00365021">
      <w:pPr>
        <w:ind w:left="360" w:hanging="360"/>
        <w:jc w:val="both"/>
      </w:pPr>
      <w:r w:rsidRPr="008C2E5E">
        <w:t>Weinzierl, Othmar (</w:t>
      </w:r>
      <w:r w:rsidRPr="008C2E5E">
        <w:rPr>
          <w:lang w:val="en-GB"/>
        </w:rPr>
        <w:sym w:font="Wingdings" w:char="F056"/>
      </w:r>
      <w:r w:rsidRPr="008C2E5E">
        <w:rPr>
          <w:lang w:val="en-GB"/>
        </w:rPr>
        <w:t xml:space="preserve"> </w:t>
      </w:r>
      <w:r w:rsidRPr="008C2E5E">
        <w:t xml:space="preserve">Bacchus, BbW) 10-7; 21-15; 27-31; 31-13; 33-19; 35-39; 42-23; 45-11; 51-19; 55-14; 60-8; 79-2; 97-30; 115-3; </w:t>
      </w:r>
      <w:r w:rsidRPr="008C2E5E">
        <w:rPr>
          <w:rStyle w:val="st"/>
        </w:rPr>
        <w:t>125-26;</w:t>
      </w:r>
    </w:p>
    <w:p w14:paraId="14E08E60" w14:textId="77777777" w:rsidR="00C6010A" w:rsidRPr="008C2E5E" w:rsidRDefault="00C6010A" w:rsidP="00365021">
      <w:pPr>
        <w:ind w:left="360" w:hanging="360"/>
        <w:jc w:val="both"/>
      </w:pPr>
      <w:r w:rsidRPr="008C2E5E">
        <w:t>Weis, Gerhard (Armin, FRW, Baj) 80-3;</w:t>
      </w:r>
    </w:p>
    <w:p w14:paraId="05C2AD2E" w14:textId="77777777" w:rsidR="00C6010A" w:rsidRPr="008C2E5E" w:rsidRDefault="00C6010A" w:rsidP="00365021">
      <w:pPr>
        <w:ind w:left="360" w:hanging="360"/>
        <w:jc w:val="both"/>
      </w:pPr>
      <w:r w:rsidRPr="008C2E5E">
        <w:t>Weiser, Bernhard (Platon, OCW) 23-7; 93-13;</w:t>
      </w:r>
    </w:p>
    <w:p w14:paraId="187A68F3" w14:textId="77777777" w:rsidR="00C6010A" w:rsidRPr="008C2E5E" w:rsidRDefault="00C6010A" w:rsidP="00365021">
      <w:pPr>
        <w:ind w:left="360" w:hanging="360"/>
        <w:jc w:val="both"/>
      </w:pPr>
      <w:r w:rsidRPr="008C2E5E">
        <w:t>Weiser, Paul (</w:t>
      </w:r>
      <w:r w:rsidRPr="008C2E5E">
        <w:sym w:font="Wingdings" w:char="F056"/>
      </w:r>
      <w:r w:rsidRPr="008C2E5E">
        <w:t xml:space="preserve"> Mond, OCW, Pan) 2-18; 4-11; 4-17; 5-2; 8-3; 9-5; 10-7; 11-14; 11-15; 14-18; 19-23; 23-14; 31-4; 33-12; 34-30; 83-2; 86-2;</w:t>
      </w:r>
    </w:p>
    <w:p w14:paraId="2B18DE56" w14:textId="77777777" w:rsidR="00C6010A" w:rsidRPr="008C2E5E" w:rsidRDefault="00C6010A" w:rsidP="00365021">
      <w:pPr>
        <w:ind w:left="360" w:hanging="360"/>
        <w:jc w:val="both"/>
      </w:pPr>
      <w:r w:rsidRPr="008C2E5E">
        <w:t>Weishäupl, Andreas (Nostradamus, WSB) 56-10;</w:t>
      </w:r>
    </w:p>
    <w:p w14:paraId="74165B96" w14:textId="77777777" w:rsidR="00C6010A" w:rsidRPr="008C2E5E" w:rsidRDefault="00C6010A" w:rsidP="00365021">
      <w:pPr>
        <w:ind w:left="360" w:hanging="360"/>
        <w:jc w:val="both"/>
      </w:pPr>
      <w:r w:rsidRPr="008C2E5E">
        <w:t>Weishäupl, Martin Alfons (Nero, WSB) PT97-38; 20-8; 20-9; 20-10; 22-2; 22-13; 23-9; 23-16; 24-3; 24-12; 24-13; 24-14; 24-15; 25-2; 25-7; 25-14; 26-9; 27-2; 27-3; 27-11; 27-18; 28-2; 28-11; 28-12; 28-16; 29-2; 29-4; 29-6; 30-3; 30-4; 30-5; 30-12; 31-6; 31-15;</w:t>
      </w:r>
    </w:p>
    <w:p w14:paraId="18C47B3C" w14:textId="77777777" w:rsidR="00C6010A" w:rsidRPr="008C2E5E" w:rsidRDefault="00C6010A" w:rsidP="00365021">
      <w:pPr>
        <w:ind w:left="360" w:hanging="360"/>
        <w:jc w:val="both"/>
      </w:pPr>
      <w:r w:rsidRPr="008C2E5E">
        <w:t>Weiss, Arnold (HES) 109-2; 111-3;</w:t>
      </w:r>
    </w:p>
    <w:p w14:paraId="44B87C72" w14:textId="77777777" w:rsidR="00C6010A" w:rsidRPr="008C2E5E" w:rsidRDefault="00C6010A" w:rsidP="00365021">
      <w:pPr>
        <w:ind w:left="360" w:hanging="360"/>
        <w:jc w:val="both"/>
      </w:pPr>
      <w:r w:rsidRPr="008C2E5E">
        <w:t xml:space="preserve">Weiss, Jürgen (Stani, WSB) PT08-5; 2-13; 3-4; 4-17; 5-2; 6-2; 6-6; 6-10; 7-5; 14-18; 20-10; 21-12; 28-15; 32-27; 33-19; 35-32; 37-3; 37-27; 37-28; 37-31; 38-39; 39-27; 41-28; 41-29; 42-23; 43-9; 45-11; 49-25; 49-27; 50-15; 50-21; 51-19; 58-15; 77-2; 77-8; 85-16; 86-2; 87-17; 87-21; 91-24; 98-35; 100-16; 100-33; 101-31; 105-27; 115-3; </w:t>
      </w:r>
      <w:r w:rsidRPr="008C2E5E">
        <w:rPr>
          <w:rStyle w:val="st"/>
        </w:rPr>
        <w:t xml:space="preserve">117-3; </w:t>
      </w:r>
      <w:r w:rsidRPr="008C2E5E">
        <w:t xml:space="preserve">120-2; </w:t>
      </w:r>
      <w:r w:rsidRPr="008C2E5E">
        <w:rPr>
          <w:lang w:val="it-IT"/>
        </w:rPr>
        <w:t xml:space="preserve">123-3; </w:t>
      </w:r>
      <w:r w:rsidRPr="008C2E5E">
        <w:rPr>
          <w:rStyle w:val="st"/>
        </w:rPr>
        <w:t xml:space="preserve">125-3; 129-2; </w:t>
      </w:r>
      <w:r w:rsidRPr="008C2E5E">
        <w:t>147-2;</w:t>
      </w:r>
    </w:p>
    <w:p w14:paraId="748AFE79" w14:textId="77777777" w:rsidR="00C6010A" w:rsidRPr="008C2E5E" w:rsidRDefault="00C6010A" w:rsidP="00365021">
      <w:pPr>
        <w:ind w:left="360" w:hanging="360"/>
        <w:jc w:val="both"/>
      </w:pPr>
      <w:r w:rsidRPr="008C2E5E">
        <w:t>Weiss, Liselotte s. Ibarra, Liselotte</w:t>
      </w:r>
    </w:p>
    <w:p w14:paraId="135158BA" w14:textId="77777777" w:rsidR="00C6010A" w:rsidRPr="008C2E5E" w:rsidRDefault="00C6010A" w:rsidP="00365021">
      <w:pPr>
        <w:ind w:left="360" w:hanging="360"/>
        <w:jc w:val="both"/>
      </w:pPr>
      <w:r w:rsidRPr="008C2E5E">
        <w:t>Weiss, Thomas (Tobias, ILH, AlIn) 26-19; 36-27; 49-27; 89-22; 122-3; 124-3; 152-2;</w:t>
      </w:r>
    </w:p>
    <w:p w14:paraId="32C59949" w14:textId="77777777" w:rsidR="00C6010A" w:rsidRPr="008C2E5E" w:rsidRDefault="00C6010A" w:rsidP="00365021">
      <w:pPr>
        <w:ind w:left="360" w:hanging="360"/>
        <w:jc w:val="both"/>
      </w:pPr>
      <w:r w:rsidRPr="008C2E5E">
        <w:t>Weißböck, Birgit (Hilde, U) 61-14;</w:t>
      </w:r>
    </w:p>
    <w:p w14:paraId="61964475" w14:textId="77777777" w:rsidR="00C6010A" w:rsidRPr="008C2E5E" w:rsidRDefault="00C6010A" w:rsidP="00365021">
      <w:pPr>
        <w:ind w:left="360" w:hanging="360"/>
        <w:jc w:val="both"/>
      </w:pPr>
      <w:r w:rsidRPr="008C2E5E">
        <w:t>Weissmann, Karl Heinz 57-12;</w:t>
      </w:r>
    </w:p>
    <w:p w14:paraId="5CCD2C85" w14:textId="77777777" w:rsidR="00C6010A" w:rsidRPr="008C2E5E" w:rsidRDefault="00C6010A" w:rsidP="00365021">
      <w:pPr>
        <w:ind w:left="360" w:hanging="360"/>
        <w:jc w:val="both"/>
      </w:pPr>
      <w:r w:rsidRPr="008C2E5E">
        <w:t>Weitensfelder, Hubert 96-51;</w:t>
      </w:r>
    </w:p>
    <w:p w14:paraId="4631D95C" w14:textId="77777777" w:rsidR="00C6010A" w:rsidRPr="008C2E5E" w:rsidRDefault="00C6010A" w:rsidP="00365021">
      <w:pPr>
        <w:ind w:left="360" w:hanging="360"/>
        <w:jc w:val="both"/>
        <w:rPr>
          <w:lang w:val="en-GB"/>
        </w:rPr>
      </w:pPr>
      <w:r w:rsidRPr="008C2E5E">
        <w:rPr>
          <w:lang w:val="en-GB"/>
        </w:rPr>
        <w:t>Welan, Manfred (F-B) 50-20; 50-21; 77-8; 100-16;</w:t>
      </w:r>
    </w:p>
    <w:p w14:paraId="016C7F9C" w14:textId="77777777" w:rsidR="00C6010A" w:rsidRPr="008C2E5E" w:rsidRDefault="00C6010A" w:rsidP="00365021">
      <w:pPr>
        <w:ind w:left="360" w:hanging="360"/>
        <w:jc w:val="both"/>
        <w:rPr>
          <w:lang w:val="en-GB"/>
        </w:rPr>
      </w:pPr>
      <w:r w:rsidRPr="008C2E5E">
        <w:rPr>
          <w:lang w:val="en-GB"/>
        </w:rPr>
        <w:t>Welfl, Johann (KBB) 7-9;</w:t>
      </w:r>
    </w:p>
    <w:p w14:paraId="3A682757" w14:textId="77777777" w:rsidR="00C6010A" w:rsidRPr="008C2E5E" w:rsidRDefault="00C6010A" w:rsidP="00365021">
      <w:pPr>
        <w:ind w:left="360" w:hanging="360"/>
        <w:jc w:val="both"/>
        <w:rPr>
          <w:lang w:val="en-GB"/>
        </w:rPr>
      </w:pPr>
      <w:r w:rsidRPr="008C2E5E">
        <w:rPr>
          <w:lang w:val="en-GB"/>
        </w:rPr>
        <w:t>Welles, Orson 50-31;</w:t>
      </w:r>
    </w:p>
    <w:p w14:paraId="48B9F9C4" w14:textId="77777777" w:rsidR="00C6010A" w:rsidRPr="008C2E5E" w:rsidRDefault="00C6010A" w:rsidP="00365021">
      <w:pPr>
        <w:ind w:left="360" w:hanging="360"/>
        <w:jc w:val="both"/>
      </w:pPr>
      <w:r w:rsidRPr="008C2E5E">
        <w:t>Wellinger, Stefan (Fukushima, SOB) 109-20;</w:t>
      </w:r>
    </w:p>
    <w:p w14:paraId="21AFAC3F" w14:textId="77777777" w:rsidR="00C6010A" w:rsidRPr="008C2E5E" w:rsidRDefault="00C6010A" w:rsidP="00365021">
      <w:pPr>
        <w:ind w:left="360" w:hanging="360"/>
        <w:jc w:val="both"/>
        <w:rPr>
          <w:lang w:val="en-GB"/>
        </w:rPr>
      </w:pPr>
      <w:r w:rsidRPr="008C2E5E">
        <w:rPr>
          <w:lang w:val="en-GB"/>
        </w:rPr>
        <w:t>Welte, Johannes (Giovanni, CLF) 14-12; 14-13; 16-4; 16-7; 16-8; 16-11; 16-16; 22-11; 23-4;</w:t>
      </w:r>
    </w:p>
    <w:p w14:paraId="6B6FB0C5" w14:textId="77777777" w:rsidR="00C6010A" w:rsidRPr="008C2E5E" w:rsidRDefault="00C6010A" w:rsidP="00365021">
      <w:pPr>
        <w:ind w:left="360" w:hanging="360"/>
        <w:jc w:val="both"/>
        <w:rPr>
          <w:lang w:val="en-GB"/>
        </w:rPr>
      </w:pPr>
      <w:r w:rsidRPr="008C2E5E">
        <w:rPr>
          <w:lang w:val="en-GB"/>
        </w:rPr>
        <w:t>Welte, Ludwig (KBB) 7-9;</w:t>
      </w:r>
    </w:p>
    <w:p w14:paraId="36DD6523" w14:textId="77777777" w:rsidR="00C6010A" w:rsidRPr="008C2E5E" w:rsidRDefault="00C6010A" w:rsidP="00365021">
      <w:pPr>
        <w:ind w:left="360" w:hanging="360"/>
        <w:jc w:val="both"/>
      </w:pPr>
      <w:r w:rsidRPr="008C2E5E">
        <w:t>Welte, Simon 120-7;</w:t>
      </w:r>
    </w:p>
    <w:p w14:paraId="667DB506" w14:textId="77777777" w:rsidR="00C6010A" w:rsidRPr="008C2E5E" w:rsidRDefault="00C6010A" w:rsidP="00365021">
      <w:pPr>
        <w:ind w:left="360" w:hanging="360"/>
        <w:jc w:val="both"/>
        <w:rPr>
          <w:lang w:val="en-GB"/>
        </w:rPr>
      </w:pPr>
      <w:r w:rsidRPr="008C2E5E">
        <w:rPr>
          <w:lang w:val="en-GB"/>
        </w:rPr>
        <w:t xml:space="preserve">Wengert, Geiorg (Cato, Rd) </w:t>
      </w:r>
      <w:r w:rsidRPr="008C2E5E">
        <w:t>153-12;</w:t>
      </w:r>
    </w:p>
    <w:p w14:paraId="7F9681B1" w14:textId="77777777" w:rsidR="00C6010A" w:rsidRPr="008C2E5E" w:rsidRDefault="00C6010A" w:rsidP="00365021">
      <w:pPr>
        <w:ind w:left="360" w:hanging="360"/>
        <w:jc w:val="both"/>
        <w:rPr>
          <w:lang w:val="en-GB"/>
        </w:rPr>
      </w:pPr>
      <w:r w:rsidRPr="008C2E5E">
        <w:rPr>
          <w:lang w:val="en-GB"/>
        </w:rPr>
        <w:t>Wenzl, Erwin (</w:t>
      </w:r>
      <w:r w:rsidRPr="008C2E5E">
        <w:rPr>
          <w:lang w:val="en-GB"/>
        </w:rPr>
        <w:sym w:font="Wingdings" w:char="F056"/>
      </w:r>
      <w:r w:rsidRPr="008C2E5E">
        <w:rPr>
          <w:lang w:val="en-GB"/>
        </w:rPr>
        <w:t xml:space="preserve"> Attila, NBF, NBL, FRL, HIW, FLL, GMG, RGR, SFL, AML, AlIn, Ain, A-D, Kb, BbG, Se, S-M) 27-14; 27-23; 107-27; </w:t>
      </w:r>
      <w:r w:rsidRPr="008C2E5E">
        <w:t xml:space="preserve">109-2; </w:t>
      </w:r>
      <w:r w:rsidRPr="008C2E5E">
        <w:rPr>
          <w:rStyle w:val="st"/>
        </w:rPr>
        <w:t xml:space="preserve">116-24; </w:t>
      </w:r>
      <w:r w:rsidRPr="008C2E5E">
        <w:t>141-12;</w:t>
      </w:r>
    </w:p>
    <w:p w14:paraId="4BFA4D53" w14:textId="77777777" w:rsidR="00C6010A" w:rsidRPr="008C2E5E" w:rsidRDefault="00C6010A" w:rsidP="00B61F5D">
      <w:pPr>
        <w:ind w:left="360" w:hanging="360"/>
        <w:jc w:val="both"/>
      </w:pPr>
      <w:r w:rsidRPr="008C2E5E">
        <w:rPr>
          <w:lang w:val="fr-FR"/>
        </w:rPr>
        <w:t>Wenzl, Etienne (Amfortas, AMV, CLF, ABB, Rd, Rt-D, Le, Alp, Augia-Nibelungia, Montfort) PT08-48; 85-16; 86-6; 86-11; 87-3; 87-8; 87-9; 87-13; 87-23; 87-24; 87-25; 88-6; 88-8; 88-9; 88-10; 88-11; 88-13; 88-15; 88-15; 88-19; 89-11; 89-13; 89-17; 89-18; 89-20; 90-10; 90-16; 90-17; 90-21; 90-24; 91-18; 91-22; 91-24; 92-16; 92-17; 92-20; 92-23; 92-24; 92-25; 92-26; 93-24; 93-28; 10-10; 90-3; 90-18; 92-8; 92-19; 92-26; 95-2; 95-15; 94-21; 95-14; 95-16; 95-20; 95-22; 95-23; 96-4; 97-4; 97-9; 97-10; 97-13; 97-17; 97-21; 97-30; 98-4; 98-</w:t>
      </w:r>
      <w:r w:rsidRPr="008C2E5E">
        <w:rPr>
          <w:lang w:val="fr-FR"/>
        </w:rPr>
        <w:lastRenderedPageBreak/>
        <w:t xml:space="preserve">5; 98-6; 98-13; 98-28; 98-35; 99-11; 99-22; 99-29; 99-30; 99-31; 100-5; 100-7; 100-6; 100-7; 100-8; 100-25; 100-34; 100-35; 101-10; 101-11; 101-12; 101-17; 101-19; 101-20; 101-27; 102-22; 102-26; 103-2; 103-6; 103-18; 104-2; 104-12; 104-15; 104-19; 104-29; 105-18; 105-27; 106-9; 106-20; 106-25; 106-26; 106-31; 107-26; 108-22; </w:t>
      </w:r>
      <w:r w:rsidRPr="008C2E5E">
        <w:t xml:space="preserve">109-2; 109-3; 109-11; 109-17; 110-3; 111-3; 112-3; </w:t>
      </w:r>
      <w:r w:rsidRPr="008C2E5E">
        <w:rPr>
          <w:rStyle w:val="st"/>
        </w:rPr>
        <w:t xml:space="preserve">112-15; 112-17; </w:t>
      </w:r>
      <w:r w:rsidRPr="008C2E5E">
        <w:t xml:space="preserve">112-24; 113-3; 113-14; 113-17; 115-3; 115-16; </w:t>
      </w:r>
      <w:r w:rsidRPr="008C2E5E">
        <w:rPr>
          <w:rStyle w:val="st"/>
        </w:rPr>
        <w:t xml:space="preserve">116-3; 116-12; 117-3; 117-18; 118-3; 118-16; 118-20; </w:t>
      </w:r>
      <w:r w:rsidRPr="008C2E5E">
        <w:t xml:space="preserve">118-31; 120-2; 120-12; 121-3; 121-11; 121-13; </w:t>
      </w:r>
      <w:r w:rsidRPr="008C2E5E">
        <w:rPr>
          <w:rStyle w:val="st"/>
        </w:rPr>
        <w:t xml:space="preserve">121-22; </w:t>
      </w:r>
      <w:r w:rsidRPr="008C2E5E">
        <w:t xml:space="preserve">122-3; 122-9; 122-13; 122-15; 122-19; 122-27; </w:t>
      </w:r>
      <w:r w:rsidRPr="008C2E5E">
        <w:rPr>
          <w:lang w:val="it-IT"/>
        </w:rPr>
        <w:t xml:space="preserve">123-3; </w:t>
      </w:r>
      <w:r w:rsidRPr="008C2E5E">
        <w:rPr>
          <w:rStyle w:val="st"/>
        </w:rPr>
        <w:t xml:space="preserve">125-3; 125-9; 125-10; 125-11; 126-2; 127-2; 127-5; 127-6; </w:t>
      </w:r>
      <w:r w:rsidRPr="008C2E5E">
        <w:t xml:space="preserve">127-27; </w:t>
      </w:r>
      <w:r w:rsidRPr="008C2E5E">
        <w:rPr>
          <w:rStyle w:val="st"/>
        </w:rPr>
        <w:t xml:space="preserve">128-2; 128- 6; </w:t>
      </w:r>
      <w:r w:rsidRPr="008C2E5E">
        <w:t xml:space="preserve">128-7; 128-20; </w:t>
      </w:r>
      <w:r w:rsidRPr="008C2E5E">
        <w:rPr>
          <w:rStyle w:val="st"/>
        </w:rPr>
        <w:t xml:space="preserve">129-2; </w:t>
      </w:r>
      <w:r w:rsidRPr="008C2E5E">
        <w:t xml:space="preserve">129-6; 129-8; 129-10; </w:t>
      </w:r>
      <w:r w:rsidRPr="008C2E5E">
        <w:rPr>
          <w:rStyle w:val="st"/>
        </w:rPr>
        <w:t xml:space="preserve">130-2; 130-25; 132-2; 133-2; </w:t>
      </w:r>
      <w:r w:rsidRPr="008C2E5E">
        <w:t xml:space="preserve">133-9; 133-14; 133-17; 134-12, 19, 23; 135-2; </w:t>
      </w:r>
      <w:r w:rsidRPr="008C2E5E">
        <w:rPr>
          <w:rStyle w:val="st"/>
        </w:rPr>
        <w:t xml:space="preserve">135-19; 135-17, 21; </w:t>
      </w:r>
      <w:r w:rsidRPr="008C2E5E">
        <w:t>136-2, 12; 137-9; 138-19; 139-2, 14; 140-2, 10; 141-2, 14, 25; 142-2, 12, 13, 18, 21; 143-2; 144-2; 145-2, 6, 7, 27; 146-6, 7; 147-2; 148-2, 5, 13, 14, 16, 19; 149-22, 26; 150-2, 27; 151-8, 9; 152-10, 15, 25; 153-9, 10, 12;</w:t>
      </w:r>
    </w:p>
    <w:p w14:paraId="5C7543E4" w14:textId="77777777" w:rsidR="00C6010A" w:rsidRPr="008C2E5E" w:rsidRDefault="00C6010A" w:rsidP="00365021">
      <w:pPr>
        <w:ind w:left="360" w:hanging="360"/>
        <w:jc w:val="both"/>
      </w:pPr>
      <w:r w:rsidRPr="008C2E5E">
        <w:t>Werber, Alfons 41-29;</w:t>
      </w:r>
    </w:p>
    <w:p w14:paraId="19BA5A65" w14:textId="77777777" w:rsidR="00C6010A" w:rsidRPr="008C2E5E" w:rsidRDefault="00C6010A" w:rsidP="00365021">
      <w:pPr>
        <w:ind w:left="360" w:hanging="360"/>
        <w:jc w:val="both"/>
      </w:pPr>
      <w:r w:rsidRPr="008C2E5E">
        <w:t>Werber, Christine 46-7;</w:t>
      </w:r>
    </w:p>
    <w:p w14:paraId="1D2AA2FE" w14:textId="77777777" w:rsidR="00C6010A" w:rsidRPr="008C2E5E" w:rsidRDefault="00C6010A" w:rsidP="00365021">
      <w:pPr>
        <w:ind w:left="360" w:hanging="360"/>
        <w:jc w:val="both"/>
      </w:pPr>
      <w:r w:rsidRPr="008C2E5E">
        <w:t>Werfel, Franz 21-15;</w:t>
      </w:r>
    </w:p>
    <w:p w14:paraId="07BBBCFF" w14:textId="77777777" w:rsidR="00C6010A" w:rsidRPr="008C2E5E" w:rsidRDefault="00C6010A" w:rsidP="00AD6945">
      <w:pPr>
        <w:ind w:left="360" w:hanging="360"/>
        <w:jc w:val="both"/>
      </w:pPr>
      <w:r w:rsidRPr="008C2E5E">
        <w:t>Werl, Ralph (Blondl, WOL) 80-16;</w:t>
      </w:r>
    </w:p>
    <w:p w14:paraId="484E4A7E" w14:textId="77777777" w:rsidR="00C6010A" w:rsidRPr="008C2E5E" w:rsidRDefault="00C6010A" w:rsidP="00365021">
      <w:pPr>
        <w:ind w:left="360" w:hanging="360"/>
        <w:jc w:val="both"/>
      </w:pPr>
      <w:r w:rsidRPr="008C2E5E">
        <w:t>Werle, Erich (</w:t>
      </w:r>
      <w:r w:rsidRPr="008C2E5E">
        <w:sym w:font="Wingdings" w:char="F056"/>
      </w:r>
      <w:r w:rsidRPr="008C2E5E">
        <w:t xml:space="preserve"> CLF) 51-25;</w:t>
      </w:r>
    </w:p>
    <w:p w14:paraId="7E8CA507" w14:textId="77777777" w:rsidR="00C6010A" w:rsidRPr="008C2E5E" w:rsidRDefault="00C6010A" w:rsidP="00365021">
      <w:pPr>
        <w:ind w:left="360" w:hanging="360"/>
        <w:jc w:val="both"/>
      </w:pPr>
      <w:r w:rsidRPr="008C2E5E">
        <w:t>Werle, Stephan (</w:t>
      </w:r>
      <w:r w:rsidRPr="008C2E5E">
        <w:sym w:font="Wingdings" w:char="F056"/>
      </w:r>
      <w:r w:rsidRPr="008C2E5E">
        <w:t xml:space="preserve"> Seidl, CLF, Cl) 7-5; 14-1; 14-2; 14-5; 14-8; 14-9; 27-27; 31-16; 34-28; 38-35; 42-22; 43-22; 64-6; 96-24; 96-48;</w:t>
      </w:r>
    </w:p>
    <w:p w14:paraId="74A3F4E7" w14:textId="77777777" w:rsidR="00C6010A" w:rsidRPr="008C2E5E" w:rsidRDefault="00C6010A" w:rsidP="00365021">
      <w:pPr>
        <w:ind w:left="360" w:hanging="360"/>
        <w:jc w:val="both"/>
      </w:pPr>
      <w:r w:rsidRPr="008C2E5E">
        <w:t>Wernbacher, Florian (Benson, STB. TKW) 76-21;</w:t>
      </w:r>
    </w:p>
    <w:p w14:paraId="50F72965" w14:textId="77777777" w:rsidR="00C6010A" w:rsidRPr="008C2E5E" w:rsidRDefault="00C6010A" w:rsidP="00365021">
      <w:pPr>
        <w:ind w:left="360" w:hanging="360"/>
        <w:jc w:val="both"/>
      </w:pPr>
      <w:r w:rsidRPr="008C2E5E">
        <w:t>Werner, Oskar 115-4;</w:t>
      </w:r>
    </w:p>
    <w:p w14:paraId="34FBDBB0" w14:textId="77777777" w:rsidR="00C6010A" w:rsidRPr="008C2E5E" w:rsidRDefault="00C6010A" w:rsidP="00B64FDE">
      <w:pPr>
        <w:ind w:left="360" w:hanging="360"/>
        <w:jc w:val="both"/>
      </w:pPr>
      <w:r w:rsidRPr="008C2E5E">
        <w:t xml:space="preserve">Werobel-La Rochelle, Jürgen (WMH) </w:t>
      </w:r>
      <w:r w:rsidRPr="008C2E5E">
        <w:rPr>
          <w:rStyle w:val="st"/>
        </w:rPr>
        <w:t xml:space="preserve">130-2; 132-23; 133-2; </w:t>
      </w:r>
      <w:r w:rsidRPr="008C2E5E">
        <w:t>142-2;</w:t>
      </w:r>
    </w:p>
    <w:p w14:paraId="3D27BA2A" w14:textId="77777777" w:rsidR="00C6010A" w:rsidRPr="008C2E5E" w:rsidRDefault="00C6010A" w:rsidP="00365021">
      <w:pPr>
        <w:ind w:left="360" w:hanging="360"/>
        <w:jc w:val="both"/>
      </w:pPr>
      <w:r w:rsidRPr="008C2E5E">
        <w:t>Wessner, Erich (Hildebrand, ARH) 114-9;</w:t>
      </w:r>
    </w:p>
    <w:p w14:paraId="381DC52F" w14:textId="77777777" w:rsidR="00C6010A" w:rsidRPr="008C2E5E" w:rsidRDefault="00C6010A" w:rsidP="00365021">
      <w:pPr>
        <w:ind w:left="360" w:hanging="360"/>
        <w:jc w:val="both"/>
        <w:rPr>
          <w:lang w:val="en-GB"/>
        </w:rPr>
      </w:pPr>
      <w:r w:rsidRPr="008C2E5E">
        <w:rPr>
          <w:lang w:val="en-GB"/>
        </w:rPr>
        <w:t xml:space="preserve">Wetrow, Wladimir </w:t>
      </w:r>
      <w:r w:rsidRPr="008C2E5E">
        <w:t>151-20;</w:t>
      </w:r>
    </w:p>
    <w:p w14:paraId="69227370" w14:textId="77777777" w:rsidR="00C6010A" w:rsidRPr="008C2E5E" w:rsidRDefault="00C6010A" w:rsidP="00365021">
      <w:pPr>
        <w:ind w:left="360" w:hanging="360"/>
        <w:jc w:val="both"/>
      </w:pPr>
      <w:r w:rsidRPr="008C2E5E">
        <w:t>Whiteaker, Todd 110-19;</w:t>
      </w:r>
    </w:p>
    <w:p w14:paraId="69B387F2" w14:textId="77777777" w:rsidR="00C6010A" w:rsidRPr="008C2E5E" w:rsidRDefault="00C6010A" w:rsidP="00365021">
      <w:pPr>
        <w:ind w:left="360" w:hanging="360"/>
        <w:jc w:val="both"/>
        <w:rPr>
          <w:lang w:val="de-AT"/>
        </w:rPr>
      </w:pPr>
      <w:r w:rsidRPr="008C2E5E">
        <w:rPr>
          <w:lang w:val="de-AT"/>
        </w:rPr>
        <w:t xml:space="preserve">Wichern, Johann Hinich </w:t>
      </w:r>
      <w:r w:rsidRPr="008C2E5E">
        <w:t>124-8;</w:t>
      </w:r>
    </w:p>
    <w:p w14:paraId="27733D36" w14:textId="77777777" w:rsidR="00C6010A" w:rsidRPr="008C2E5E" w:rsidRDefault="00C6010A" w:rsidP="00365021">
      <w:pPr>
        <w:ind w:left="360" w:hanging="360"/>
        <w:jc w:val="both"/>
      </w:pPr>
      <w:r w:rsidRPr="008C2E5E">
        <w:t xml:space="preserve">Wichner, Josef FS75-81; FS75-112; FS75-116; PT88-13; 24-18; 44-21; 62-5; 78-13; </w:t>
      </w:r>
      <w:r w:rsidRPr="008C2E5E">
        <w:rPr>
          <w:iCs/>
        </w:rPr>
        <w:t xml:space="preserve">80-10; 80-12; 80-13; </w:t>
      </w:r>
      <w:r w:rsidRPr="008C2E5E">
        <w:t>96-5;</w:t>
      </w:r>
    </w:p>
    <w:p w14:paraId="0B00027C" w14:textId="77777777" w:rsidR="00C6010A" w:rsidRPr="008C2E5E" w:rsidRDefault="00C6010A" w:rsidP="00365021">
      <w:pPr>
        <w:ind w:left="360" w:hanging="360"/>
        <w:jc w:val="both"/>
      </w:pPr>
      <w:r w:rsidRPr="008C2E5E">
        <w:t xml:space="preserve">Wichtl, Gabriel (Augustus, KBB) </w:t>
      </w:r>
      <w:r w:rsidRPr="008C2E5E">
        <w:rPr>
          <w:rStyle w:val="st"/>
        </w:rPr>
        <w:t xml:space="preserve">117-14; 117-24; 118-9; </w:t>
      </w:r>
      <w:r w:rsidRPr="008C2E5E">
        <w:rPr>
          <w:lang w:val="de-AT"/>
        </w:rPr>
        <w:t>119-21;</w:t>
      </w:r>
    </w:p>
    <w:p w14:paraId="1A6BF590" w14:textId="77777777" w:rsidR="00C6010A" w:rsidRPr="008C2E5E" w:rsidRDefault="00C6010A" w:rsidP="00365021">
      <w:pPr>
        <w:ind w:left="360" w:hanging="360"/>
        <w:jc w:val="both"/>
      </w:pPr>
      <w:r w:rsidRPr="008C2E5E">
        <w:t xml:space="preserve">Wichtl, Raphael (Gaius, KBB, AIn) 101-29; 109-20; 110-12; 111-14; 113-18; </w:t>
      </w:r>
      <w:r w:rsidRPr="008C2E5E">
        <w:rPr>
          <w:rStyle w:val="st"/>
        </w:rPr>
        <w:t xml:space="preserve">125-11; 127-6; </w:t>
      </w:r>
      <w:r w:rsidRPr="008C2E5E">
        <w:t xml:space="preserve">128-25; 129-12; </w:t>
      </w:r>
      <w:r w:rsidRPr="008C2E5E">
        <w:rPr>
          <w:rStyle w:val="st"/>
        </w:rPr>
        <w:t xml:space="preserve">130-12; </w:t>
      </w:r>
      <w:r w:rsidRPr="008C2E5E">
        <w:rPr>
          <w:lang w:val="de-AT"/>
        </w:rPr>
        <w:t xml:space="preserve">131-8, 9; 131-10; </w:t>
      </w:r>
      <w:r w:rsidRPr="008C2E5E">
        <w:rPr>
          <w:rStyle w:val="st"/>
        </w:rPr>
        <w:t xml:space="preserve">132-4; </w:t>
      </w:r>
      <w:r w:rsidRPr="008C2E5E">
        <w:rPr>
          <w:lang w:val="de-AT"/>
        </w:rPr>
        <w:t xml:space="preserve">136-18; </w:t>
      </w:r>
      <w:r w:rsidRPr="008C2E5E">
        <w:t>137-10, 11; 142-11; 145-27; 148-26; 149-22;</w:t>
      </w:r>
    </w:p>
    <w:p w14:paraId="3AB856BA" w14:textId="77777777" w:rsidR="00C6010A" w:rsidRPr="008C2E5E" w:rsidRDefault="00C6010A" w:rsidP="00B249A5">
      <w:pPr>
        <w:ind w:left="360" w:hanging="360"/>
        <w:jc w:val="both"/>
      </w:pPr>
      <w:r w:rsidRPr="008C2E5E">
        <w:t xml:space="preserve">Wicke, Elisbaeth </w:t>
      </w:r>
      <w:r w:rsidRPr="008C2E5E">
        <w:rPr>
          <w:rStyle w:val="st"/>
        </w:rPr>
        <w:t>117-25; 118-16;</w:t>
      </w:r>
    </w:p>
    <w:p w14:paraId="4CE3E700" w14:textId="77777777" w:rsidR="00C6010A" w:rsidRPr="008C2E5E" w:rsidRDefault="00C6010A" w:rsidP="00365021">
      <w:pPr>
        <w:ind w:left="360" w:hanging="360"/>
        <w:jc w:val="both"/>
      </w:pPr>
      <w:r w:rsidRPr="008C2E5E">
        <w:t>Widder, Günther (ASO, ARM, A-P) 7-5;</w:t>
      </w:r>
    </w:p>
    <w:p w14:paraId="5E21C523" w14:textId="77777777" w:rsidR="00C6010A" w:rsidRPr="008C2E5E" w:rsidRDefault="00C6010A" w:rsidP="00365021">
      <w:pPr>
        <w:ind w:left="360" w:hanging="360"/>
        <w:jc w:val="both"/>
      </w:pPr>
      <w:r w:rsidRPr="008C2E5E">
        <w:t>Widerin, Johann Nepomuk 77-14;</w:t>
      </w:r>
    </w:p>
    <w:p w14:paraId="5094BD42" w14:textId="77777777" w:rsidR="00C6010A" w:rsidRPr="008C2E5E" w:rsidRDefault="00C6010A" w:rsidP="00365021">
      <w:pPr>
        <w:ind w:left="360" w:hanging="360"/>
        <w:jc w:val="both"/>
      </w:pPr>
      <w:r w:rsidRPr="008C2E5E">
        <w:t>Widerin, Stefan (Exitus, SOB, Le) 61-13; 67-5; 73-4; 83-8; 148-13;</w:t>
      </w:r>
    </w:p>
    <w:p w14:paraId="752D7C3E" w14:textId="77777777" w:rsidR="00C6010A" w:rsidRPr="008C2E5E" w:rsidRDefault="00C6010A" w:rsidP="00365021">
      <w:pPr>
        <w:ind w:left="360" w:hanging="360"/>
        <w:jc w:val="both"/>
      </w:pPr>
      <w:r w:rsidRPr="008C2E5E">
        <w:t>Widhalm, Michaela 91-9;</w:t>
      </w:r>
    </w:p>
    <w:p w14:paraId="6D044C9C" w14:textId="77777777" w:rsidR="00C6010A" w:rsidRPr="008C2E5E" w:rsidRDefault="00C6010A" w:rsidP="00365021">
      <w:pPr>
        <w:ind w:left="360" w:hanging="360"/>
        <w:jc w:val="both"/>
        <w:rPr>
          <w:lang w:val="de-AT"/>
        </w:rPr>
      </w:pPr>
      <w:r w:rsidRPr="008C2E5E">
        <w:rPr>
          <w:lang w:val="de-AT"/>
        </w:rPr>
        <w:t xml:space="preserve">Widmaier, Kurt </w:t>
      </w:r>
      <w:r w:rsidRPr="008C2E5E">
        <w:t>150-20;</w:t>
      </w:r>
    </w:p>
    <w:p w14:paraId="58FBE0B3" w14:textId="77777777" w:rsidR="00C6010A" w:rsidRPr="008C2E5E" w:rsidRDefault="00C6010A" w:rsidP="00365021">
      <w:pPr>
        <w:ind w:left="360" w:hanging="360"/>
        <w:jc w:val="both"/>
      </w:pPr>
      <w:r w:rsidRPr="008C2E5E">
        <w:t>Widmann, Johannes (</w:t>
      </w:r>
      <w:r w:rsidRPr="008C2E5E">
        <w:sym w:font="Wingdings" w:char="F056"/>
      </w:r>
      <w:r w:rsidRPr="008C2E5E">
        <w:t xml:space="preserve"> Blondel, Nc, AIn) </w:t>
      </w:r>
      <w:r w:rsidRPr="008C2E5E">
        <w:rPr>
          <w:lang w:val="de-AT"/>
        </w:rPr>
        <w:t>119-22;</w:t>
      </w:r>
    </w:p>
    <w:p w14:paraId="51E81FBF" w14:textId="77777777" w:rsidR="00C6010A" w:rsidRPr="008C2E5E" w:rsidRDefault="00C6010A" w:rsidP="00365021">
      <w:pPr>
        <w:ind w:left="360" w:hanging="360"/>
        <w:jc w:val="both"/>
      </w:pPr>
      <w:r w:rsidRPr="008C2E5E">
        <w:t>Widmann, Thomas (Widi, Montfort) 8-14;</w:t>
      </w:r>
    </w:p>
    <w:p w14:paraId="5116D1BB" w14:textId="77777777" w:rsidR="00C6010A" w:rsidRPr="008C2E5E" w:rsidRDefault="00C6010A" w:rsidP="00365021">
      <w:pPr>
        <w:ind w:left="360" w:hanging="360"/>
        <w:jc w:val="both"/>
      </w:pPr>
      <w:r w:rsidRPr="008C2E5E">
        <w:t>Widner, Otto (NBH, Am) 27-31; 28-15; 36-27;</w:t>
      </w:r>
    </w:p>
    <w:p w14:paraId="7378C99F" w14:textId="77777777" w:rsidR="00C6010A" w:rsidRPr="008C2E5E" w:rsidRDefault="00C6010A" w:rsidP="00365021">
      <w:pPr>
        <w:ind w:left="360" w:hanging="360"/>
        <w:jc w:val="both"/>
      </w:pPr>
      <w:r w:rsidRPr="008C2E5E">
        <w:t>Wiedemann, Matthias (Hupf, CLF) 58-4; 58-5; 60-5; 60-6; 61-4;</w:t>
      </w:r>
    </w:p>
    <w:p w14:paraId="7BDBDF08" w14:textId="77777777" w:rsidR="00C6010A" w:rsidRPr="008C2E5E" w:rsidRDefault="00C6010A" w:rsidP="00365021">
      <w:pPr>
        <w:ind w:left="360" w:hanging="360"/>
        <w:jc w:val="both"/>
      </w:pPr>
      <w:r w:rsidRPr="008C2E5E">
        <w:t>Wieder, Ulrich (Catull, CLF) 43-6; 43-7; 45-5; 46-4; 48-10; 49-4; 49-7; 49-13; 50-4; 50-5; 51-2; 51-4; 51-7; 51-9; 52-4; 52-13; 54-6; 55-4; 55-14; 56-4; 97-27;</w:t>
      </w:r>
    </w:p>
    <w:p w14:paraId="3D0822ED" w14:textId="77777777" w:rsidR="00C6010A" w:rsidRPr="008C2E5E" w:rsidRDefault="00C6010A" w:rsidP="00365021">
      <w:pPr>
        <w:ind w:left="360" w:hanging="360"/>
        <w:jc w:val="both"/>
      </w:pPr>
      <w:r w:rsidRPr="008C2E5E">
        <w:t>Wiederin, Walter (</w:t>
      </w:r>
      <w:r w:rsidRPr="008C2E5E">
        <w:sym w:font="Wingdings" w:char="F056"/>
      </w:r>
      <w:r w:rsidRPr="008C2E5E">
        <w:t xml:space="preserve"> Kiebl, Le) 7-5; 27-31; 29-12; 32-27; 42-23; 61-15; 79-2; </w:t>
      </w:r>
      <w:r w:rsidRPr="008C2E5E">
        <w:rPr>
          <w:rStyle w:val="st"/>
        </w:rPr>
        <w:t>135-23;</w:t>
      </w:r>
    </w:p>
    <w:p w14:paraId="7C30C306" w14:textId="77777777" w:rsidR="00C6010A" w:rsidRPr="008C2E5E" w:rsidRDefault="00C6010A" w:rsidP="00365021">
      <w:pPr>
        <w:ind w:left="360" w:hanging="360"/>
        <w:jc w:val="both"/>
      </w:pPr>
      <w:r w:rsidRPr="008C2E5E">
        <w:t>Wiedern, Christian (SOB) 15-14;</w:t>
      </w:r>
    </w:p>
    <w:p w14:paraId="75B6B0B7" w14:textId="77777777" w:rsidR="00C6010A" w:rsidRPr="008C2E5E" w:rsidRDefault="00C6010A" w:rsidP="00365021">
      <w:pPr>
        <w:ind w:left="360" w:hanging="360"/>
        <w:jc w:val="both"/>
      </w:pPr>
      <w:r w:rsidRPr="008C2E5E">
        <w:t>Wielach, Astrid (Maja, WMH-D) 76-11;</w:t>
      </w:r>
    </w:p>
    <w:p w14:paraId="7CA66047" w14:textId="77777777" w:rsidR="00C6010A" w:rsidRPr="008C2E5E" w:rsidRDefault="00C6010A" w:rsidP="00365021">
      <w:pPr>
        <w:ind w:left="360" w:hanging="360"/>
        <w:jc w:val="both"/>
        <w:rPr>
          <w:iCs/>
        </w:rPr>
      </w:pPr>
      <w:r w:rsidRPr="008C2E5E">
        <w:rPr>
          <w:iCs/>
        </w:rPr>
        <w:t>Wielath, Anton 80-12;</w:t>
      </w:r>
    </w:p>
    <w:p w14:paraId="15C8711E" w14:textId="77777777" w:rsidR="00C6010A" w:rsidRPr="008C2E5E" w:rsidRDefault="00C6010A" w:rsidP="00365021">
      <w:pPr>
        <w:ind w:left="360" w:hanging="360"/>
        <w:jc w:val="both"/>
        <w:rPr>
          <w:iCs/>
        </w:rPr>
      </w:pPr>
      <w:r w:rsidRPr="008C2E5E">
        <w:rPr>
          <w:iCs/>
        </w:rPr>
        <w:t>Wielath, Eduard 80-12;</w:t>
      </w:r>
    </w:p>
    <w:p w14:paraId="45A83FF9" w14:textId="77777777" w:rsidR="00C6010A" w:rsidRPr="008C2E5E" w:rsidRDefault="00C6010A" w:rsidP="00365021">
      <w:pPr>
        <w:ind w:left="360" w:hanging="360"/>
        <w:jc w:val="both"/>
        <w:rPr>
          <w:iCs/>
        </w:rPr>
      </w:pPr>
      <w:r w:rsidRPr="008C2E5E">
        <w:rPr>
          <w:iCs/>
        </w:rPr>
        <w:t>Wielath, Genofefa 80-12;</w:t>
      </w:r>
    </w:p>
    <w:p w14:paraId="62AB1683" w14:textId="77777777" w:rsidR="00C6010A" w:rsidRPr="008C2E5E" w:rsidRDefault="00C6010A" w:rsidP="00365021">
      <w:pPr>
        <w:ind w:left="360" w:hanging="360"/>
        <w:jc w:val="both"/>
      </w:pPr>
      <w:r w:rsidRPr="008C2E5E">
        <w:t>Wiener, Ossi 100-23;</w:t>
      </w:r>
    </w:p>
    <w:p w14:paraId="588B7E5F" w14:textId="77777777" w:rsidR="00C6010A" w:rsidRPr="008C2E5E" w:rsidRDefault="00C6010A" w:rsidP="00365021">
      <w:pPr>
        <w:ind w:left="360" w:hanging="360"/>
        <w:jc w:val="both"/>
      </w:pPr>
      <w:r w:rsidRPr="008C2E5E">
        <w:lastRenderedPageBreak/>
        <w:t>Wiesenegger, Lukas (Cheesy, ABB) 120-7; 148-18;</w:t>
      </w:r>
    </w:p>
    <w:p w14:paraId="7A7BFA18" w14:textId="77777777" w:rsidR="00C6010A" w:rsidRPr="008C2E5E" w:rsidRDefault="00C6010A" w:rsidP="00365021">
      <w:pPr>
        <w:ind w:left="360" w:hanging="360"/>
        <w:jc w:val="both"/>
      </w:pPr>
      <w:r w:rsidRPr="008C2E5E">
        <w:t>Wiesenthal, Simon 4-21;</w:t>
      </w:r>
    </w:p>
    <w:p w14:paraId="01366707" w14:textId="77777777" w:rsidR="00C6010A" w:rsidRPr="008C2E5E" w:rsidRDefault="00C6010A" w:rsidP="00013197">
      <w:pPr>
        <w:ind w:left="360" w:hanging="360"/>
        <w:jc w:val="both"/>
      </w:pPr>
      <w:r w:rsidRPr="008C2E5E">
        <w:t>Wieser, Elmar (</w:t>
      </w:r>
      <w:r w:rsidRPr="008C2E5E">
        <w:sym w:font="Wingdings" w:char="F056"/>
      </w:r>
      <w:r w:rsidRPr="008C2E5E">
        <w:rPr>
          <w:lang w:val="en-GB"/>
        </w:rPr>
        <w:t xml:space="preserve"> </w:t>
      </w:r>
      <w:r w:rsidRPr="008C2E5E">
        <w:t xml:space="preserve">Mecki/Bimbo, ABI, Trn) 2-13; 16-11; 18-30; 24-5; 32-27; 72-14; 97-30; 114-3; </w:t>
      </w:r>
      <w:r w:rsidRPr="008C2E5E">
        <w:rPr>
          <w:rStyle w:val="st"/>
        </w:rPr>
        <w:t xml:space="preserve">117-3; </w:t>
      </w:r>
      <w:r w:rsidRPr="008C2E5E">
        <w:t xml:space="preserve">121-3; </w:t>
      </w:r>
      <w:r w:rsidRPr="008C2E5E">
        <w:rPr>
          <w:rStyle w:val="st"/>
        </w:rPr>
        <w:t xml:space="preserve">125-3; 133-2; </w:t>
      </w:r>
      <w:r w:rsidRPr="008C2E5E">
        <w:t>139-2; 140-27;</w:t>
      </w:r>
    </w:p>
    <w:p w14:paraId="1F1B3835" w14:textId="77777777" w:rsidR="00C6010A" w:rsidRPr="008C2E5E" w:rsidRDefault="00C6010A" w:rsidP="00365021">
      <w:pPr>
        <w:ind w:left="360" w:hanging="360"/>
        <w:jc w:val="both"/>
      </w:pPr>
      <w:r w:rsidRPr="008C2E5E">
        <w:t>Wiesinger, Bernhard 39-21;</w:t>
      </w:r>
    </w:p>
    <w:p w14:paraId="724819BA" w14:textId="77777777" w:rsidR="00C6010A" w:rsidRPr="008C2E5E" w:rsidRDefault="00C6010A" w:rsidP="00365021">
      <w:pPr>
        <w:ind w:left="360" w:hanging="360"/>
        <w:jc w:val="both"/>
        <w:rPr>
          <w:lang w:val="en-GB"/>
        </w:rPr>
      </w:pPr>
      <w:r w:rsidRPr="008C2E5E">
        <w:rPr>
          <w:lang w:val="en-GB"/>
        </w:rPr>
        <w:t xml:space="preserve">Wigner, Eugene </w:t>
      </w:r>
      <w:r w:rsidRPr="008C2E5E">
        <w:t>147-8; 149-15;</w:t>
      </w:r>
    </w:p>
    <w:p w14:paraId="530FDD0F" w14:textId="77777777" w:rsidR="00C6010A" w:rsidRPr="008C2E5E" w:rsidRDefault="00C6010A" w:rsidP="00365021">
      <w:pPr>
        <w:ind w:left="360" w:hanging="360"/>
        <w:jc w:val="both"/>
      </w:pPr>
      <w:r w:rsidRPr="008C2E5E">
        <w:t>Wilburger, Kurt (Arminia, Feldkirch) 96-9;</w:t>
      </w:r>
    </w:p>
    <w:p w14:paraId="22A05AA6" w14:textId="77777777" w:rsidR="00C6010A" w:rsidRPr="008C2E5E" w:rsidRDefault="00C6010A" w:rsidP="00365021">
      <w:pPr>
        <w:ind w:left="360" w:hanging="360"/>
        <w:jc w:val="both"/>
        <w:rPr>
          <w:lang w:val="en-GB"/>
        </w:rPr>
      </w:pPr>
      <w:r w:rsidRPr="008C2E5E">
        <w:rPr>
          <w:lang w:val="en-GB"/>
        </w:rPr>
        <w:t>Wilde, Hermann (</w:t>
      </w:r>
      <w:r w:rsidRPr="008C2E5E">
        <w:sym w:font="Wingdings" w:char="F056"/>
      </w:r>
      <w:r w:rsidRPr="008C2E5E">
        <w:rPr>
          <w:lang w:val="en-GB"/>
        </w:rPr>
        <w:t xml:space="preserve"> Löwenzahn, Merc) 95-23;</w:t>
      </w:r>
    </w:p>
    <w:p w14:paraId="7CC24FBE" w14:textId="77777777" w:rsidR="00C6010A" w:rsidRPr="008C2E5E" w:rsidRDefault="00C6010A" w:rsidP="00365021">
      <w:pPr>
        <w:ind w:left="360" w:hanging="360"/>
        <w:jc w:val="both"/>
        <w:rPr>
          <w:lang w:val="it-IT"/>
        </w:rPr>
      </w:pPr>
      <w:r w:rsidRPr="008C2E5E">
        <w:rPr>
          <w:lang w:val="it-IT"/>
        </w:rPr>
        <w:t xml:space="preserve">Wilder, Thornton </w:t>
      </w:r>
      <w:r w:rsidRPr="008C2E5E">
        <w:rPr>
          <w:rStyle w:val="st"/>
        </w:rPr>
        <w:t>135-23;</w:t>
      </w:r>
    </w:p>
    <w:p w14:paraId="457A2A21" w14:textId="77777777" w:rsidR="00C6010A" w:rsidRPr="008C2E5E" w:rsidRDefault="00C6010A" w:rsidP="00365021">
      <w:pPr>
        <w:ind w:left="360" w:hanging="360"/>
        <w:jc w:val="both"/>
        <w:rPr>
          <w:lang w:val="en-GB"/>
        </w:rPr>
      </w:pPr>
      <w:r w:rsidRPr="008C2E5E">
        <w:rPr>
          <w:lang w:val="en-GB"/>
        </w:rPr>
        <w:t>Wildgatsch, Andreas (Hermes, ADW, LRG) 27-29;</w:t>
      </w:r>
    </w:p>
    <w:p w14:paraId="7AAF026F" w14:textId="77777777" w:rsidR="00C6010A" w:rsidRPr="008C2E5E" w:rsidRDefault="00C6010A" w:rsidP="00365021">
      <w:pPr>
        <w:ind w:left="360" w:hanging="360"/>
        <w:jc w:val="both"/>
        <w:rPr>
          <w:lang w:val="en-GB"/>
        </w:rPr>
      </w:pPr>
      <w:r w:rsidRPr="008C2E5E">
        <w:rPr>
          <w:lang w:val="en-GB"/>
        </w:rPr>
        <w:t>Wildgatsch, Andreas (</w:t>
      </w:r>
      <w:r w:rsidRPr="008C2E5E">
        <w:rPr>
          <w:i/>
          <w:lang w:val="en-GB"/>
        </w:rPr>
        <w:t>Hermes, ADW, LRG</w:t>
      </w:r>
      <w:r w:rsidRPr="008C2E5E">
        <w:rPr>
          <w:lang w:val="en-GB"/>
        </w:rPr>
        <w:t>, dim.) 2-19; 3-8;</w:t>
      </w:r>
    </w:p>
    <w:p w14:paraId="26FD6359" w14:textId="77777777" w:rsidR="00C6010A" w:rsidRPr="008C2E5E" w:rsidRDefault="00C6010A" w:rsidP="00365021">
      <w:pPr>
        <w:ind w:left="360" w:hanging="360"/>
        <w:jc w:val="both"/>
      </w:pPr>
      <w:r w:rsidRPr="008C2E5E">
        <w:t>Wildling, Michael (Bürger, Cl) 94-16;</w:t>
      </w:r>
    </w:p>
    <w:p w14:paraId="61D90D18" w14:textId="77777777" w:rsidR="00C6010A" w:rsidRPr="008C2E5E" w:rsidRDefault="00C6010A" w:rsidP="00365021">
      <w:pPr>
        <w:ind w:left="360" w:hanging="360"/>
        <w:jc w:val="both"/>
      </w:pPr>
      <w:r w:rsidRPr="008C2E5E">
        <w:t>Wilhelm, Germann (</w:t>
      </w:r>
      <w:r w:rsidRPr="008C2E5E">
        <w:sym w:font="Wingdings" w:char="F056"/>
      </w:r>
      <w:r w:rsidRPr="008C2E5E">
        <w:t xml:space="preserve"> Camillo, ABI) 148-27;</w:t>
      </w:r>
    </w:p>
    <w:p w14:paraId="5ED841A9" w14:textId="77777777" w:rsidR="00C6010A" w:rsidRPr="008C2E5E" w:rsidRDefault="00C6010A" w:rsidP="00365021">
      <w:pPr>
        <w:ind w:left="360" w:hanging="360"/>
        <w:jc w:val="both"/>
      </w:pPr>
      <w:r w:rsidRPr="008C2E5E">
        <w:t>Wilhelm, Jonas (Barney, SID) 141-25; 142-21;</w:t>
      </w:r>
    </w:p>
    <w:p w14:paraId="295BD879" w14:textId="77777777" w:rsidR="00C6010A" w:rsidRPr="008C2E5E" w:rsidRDefault="00C6010A" w:rsidP="00365021">
      <w:pPr>
        <w:ind w:left="360" w:hanging="360"/>
        <w:jc w:val="both"/>
      </w:pPr>
      <w:r w:rsidRPr="008C2E5E">
        <w:t>Wilhelm, Werner (Trn) 97-30;</w:t>
      </w:r>
    </w:p>
    <w:p w14:paraId="438C58E6" w14:textId="77777777" w:rsidR="00C6010A" w:rsidRPr="008C2E5E" w:rsidRDefault="00C6010A" w:rsidP="00365021">
      <w:pPr>
        <w:ind w:left="360" w:hanging="360"/>
        <w:jc w:val="both"/>
      </w:pPr>
      <w:r w:rsidRPr="008C2E5E">
        <w:t>Wilhelmi, Norbert (</w:t>
      </w:r>
      <w:r w:rsidRPr="008C2E5E">
        <w:sym w:font="Wingdings" w:char="F056"/>
      </w:r>
      <w:r w:rsidRPr="008C2E5E">
        <w:t xml:space="preserve"> Knöpfle, CLF, Vi) 11-5; 28-4; 29-10; 31-16; 53-4, 53-7; 60-7; 64-6; 81-7; 104-20; 129-20;</w:t>
      </w:r>
    </w:p>
    <w:p w14:paraId="7A3B3935" w14:textId="77777777" w:rsidR="00C6010A" w:rsidRPr="008C2E5E" w:rsidRDefault="00C6010A" w:rsidP="00365021">
      <w:pPr>
        <w:ind w:left="360" w:hanging="360"/>
        <w:jc w:val="both"/>
        <w:rPr>
          <w:lang w:val="it-IT"/>
        </w:rPr>
      </w:pPr>
      <w:r w:rsidRPr="008C2E5E">
        <w:rPr>
          <w:lang w:val="it-IT"/>
        </w:rPr>
        <w:t xml:space="preserve">Wilhelmi, Renate (Kissi, CLF) 28-4; 33-19; 53-4, 53-7; 53-8; 54-6; 54-7; 57-7; 58-5; 60-4; 60-11; 61-4; 62-4; 63-7; 83-6; 97-28; </w:t>
      </w:r>
      <w:r w:rsidRPr="008C2E5E">
        <w:rPr>
          <w:rStyle w:val="st"/>
        </w:rPr>
        <w:t xml:space="preserve">116-26; </w:t>
      </w:r>
      <w:r w:rsidRPr="008C2E5E">
        <w:rPr>
          <w:lang w:val="de-AT"/>
        </w:rPr>
        <w:t xml:space="preserve">136-23; </w:t>
      </w:r>
      <w:r w:rsidRPr="008C2E5E">
        <w:t>153-27;</w:t>
      </w:r>
    </w:p>
    <w:p w14:paraId="4D0E954C" w14:textId="77777777" w:rsidR="00C6010A" w:rsidRPr="008C2E5E" w:rsidRDefault="00C6010A" w:rsidP="00365021">
      <w:pPr>
        <w:ind w:left="360" w:hanging="360"/>
        <w:jc w:val="both"/>
        <w:rPr>
          <w:lang w:val="de-AT"/>
        </w:rPr>
      </w:pPr>
      <w:r w:rsidRPr="008C2E5E">
        <w:rPr>
          <w:lang w:val="de-AT"/>
        </w:rPr>
        <w:t xml:space="preserve">Wilhelmstätter, Carina (Aria, SID) </w:t>
      </w:r>
      <w:r w:rsidRPr="008C2E5E">
        <w:t>129-6; 131-15; 131-19; 133-14; 133-20; 133-26;</w:t>
      </w:r>
    </w:p>
    <w:p w14:paraId="438265F1" w14:textId="77777777" w:rsidR="00C6010A" w:rsidRPr="008C2E5E" w:rsidRDefault="00C6010A" w:rsidP="00365021">
      <w:pPr>
        <w:ind w:left="360" w:hanging="360"/>
        <w:jc w:val="both"/>
        <w:rPr>
          <w:lang w:val="it-IT"/>
        </w:rPr>
      </w:pPr>
      <w:r w:rsidRPr="008C2E5E">
        <w:rPr>
          <w:lang w:val="it-IT"/>
        </w:rPr>
        <w:t>Wili, Franz Joseph 77-17;</w:t>
      </w:r>
    </w:p>
    <w:p w14:paraId="7C8DA683" w14:textId="77777777" w:rsidR="00C6010A" w:rsidRPr="008C2E5E" w:rsidRDefault="00C6010A" w:rsidP="00365021">
      <w:pPr>
        <w:ind w:left="360" w:hanging="360"/>
        <w:jc w:val="both"/>
      </w:pPr>
      <w:r w:rsidRPr="008C2E5E">
        <w:t xml:space="preserve">Wilim, Michael (Diablo, MDK) 98-25; 103-24; 104-9; 104-15; 105-22; 106-12; 107-1; 107-14; 107-15; 107-16; 107-22; 107-24; 108-26; </w:t>
      </w:r>
      <w:r w:rsidRPr="008C2E5E">
        <w:rPr>
          <w:lang w:val="da-DK"/>
        </w:rPr>
        <w:t xml:space="preserve">108-28; </w:t>
      </w:r>
      <w:r w:rsidRPr="008C2E5E">
        <w:t>109-4; 109-18; 110-15; 1</w:t>
      </w:r>
      <w:r w:rsidRPr="008C2E5E">
        <w:rPr>
          <w:rStyle w:val="st"/>
        </w:rPr>
        <w:t xml:space="preserve">12-11; </w:t>
      </w:r>
      <w:r w:rsidRPr="008C2E5E">
        <w:t>114-4; 114-8; 122-15;</w:t>
      </w:r>
    </w:p>
    <w:p w14:paraId="6139F93B" w14:textId="77777777" w:rsidR="00C6010A" w:rsidRPr="008C2E5E" w:rsidRDefault="00C6010A" w:rsidP="00365021">
      <w:pPr>
        <w:ind w:left="360" w:hanging="360"/>
        <w:jc w:val="both"/>
        <w:rPr>
          <w:lang w:val="de-AT"/>
        </w:rPr>
      </w:pPr>
      <w:r w:rsidRPr="008C2E5E">
        <w:rPr>
          <w:lang w:val="de-AT"/>
        </w:rPr>
        <w:t xml:space="preserve">Wilkomirski, Binjamin </w:t>
      </w:r>
      <w:r w:rsidRPr="008C2E5E">
        <w:t>137-12;</w:t>
      </w:r>
    </w:p>
    <w:p w14:paraId="081B4034" w14:textId="77777777" w:rsidR="00C6010A" w:rsidRPr="008C2E5E" w:rsidRDefault="00C6010A" w:rsidP="00365021">
      <w:pPr>
        <w:ind w:left="360" w:hanging="360"/>
        <w:jc w:val="both"/>
      </w:pPr>
      <w:r w:rsidRPr="008C2E5E">
        <w:t>Willam, Alfons (</w:t>
      </w:r>
      <w:r w:rsidRPr="008C2E5E">
        <w:sym w:font="Wingdings" w:char="F056"/>
      </w:r>
      <w:r w:rsidRPr="008C2E5E">
        <w:t xml:space="preserve"> Hildebrand, KBB, Le) 7-8; 114-19;</w:t>
      </w:r>
    </w:p>
    <w:p w14:paraId="187AB05C" w14:textId="77777777" w:rsidR="00C6010A" w:rsidRPr="008C2E5E" w:rsidRDefault="00C6010A" w:rsidP="00365021">
      <w:pPr>
        <w:ind w:left="360" w:hanging="360"/>
        <w:jc w:val="both"/>
      </w:pPr>
      <w:r w:rsidRPr="008C2E5E">
        <w:t>Willam, Anton (KBB) 7-10;</w:t>
      </w:r>
    </w:p>
    <w:p w14:paraId="35CC6601" w14:textId="77777777" w:rsidR="00C6010A" w:rsidRPr="008C2E5E" w:rsidRDefault="00C6010A" w:rsidP="00365021">
      <w:pPr>
        <w:ind w:left="360" w:hanging="360"/>
        <w:jc w:val="both"/>
      </w:pPr>
      <w:r w:rsidRPr="008C2E5E">
        <w:t>Wille, Heinrich (Wido, NBM, LGF, VDW, AW) 4-15;</w:t>
      </w:r>
    </w:p>
    <w:p w14:paraId="7D72111F" w14:textId="77777777" w:rsidR="00C6010A" w:rsidRPr="008C2E5E" w:rsidRDefault="00C6010A" w:rsidP="00C70F68">
      <w:pPr>
        <w:ind w:left="360" w:hanging="360"/>
        <w:jc w:val="both"/>
      </w:pPr>
      <w:r w:rsidRPr="008C2E5E">
        <w:t xml:space="preserve">Willenig, Norbert (Castor, Rd, BBN) 99-22; 103-18; </w:t>
      </w:r>
      <w:r w:rsidRPr="008C2E5E">
        <w:rPr>
          <w:rStyle w:val="st"/>
        </w:rPr>
        <w:t xml:space="preserve">127-6; </w:t>
      </w:r>
      <w:r w:rsidRPr="008C2E5E">
        <w:rPr>
          <w:lang w:val="de-AT"/>
        </w:rPr>
        <w:t>131-10;</w:t>
      </w:r>
    </w:p>
    <w:p w14:paraId="1C07CD85" w14:textId="77777777" w:rsidR="00C6010A" w:rsidRPr="008C2E5E" w:rsidRDefault="00C6010A" w:rsidP="00365021">
      <w:pPr>
        <w:ind w:left="360" w:hanging="360"/>
        <w:jc w:val="both"/>
        <w:rPr>
          <w:lang w:val="en-GB"/>
        </w:rPr>
      </w:pPr>
      <w:r w:rsidRPr="008C2E5E">
        <w:rPr>
          <w:lang w:val="en-GB"/>
        </w:rPr>
        <w:t xml:space="preserve">Wilson, Harald </w:t>
      </w:r>
      <w:r w:rsidRPr="008C2E5E">
        <w:t>151-20;</w:t>
      </w:r>
    </w:p>
    <w:p w14:paraId="72643983" w14:textId="77777777" w:rsidR="00C6010A" w:rsidRPr="008C2E5E" w:rsidRDefault="00C6010A" w:rsidP="00365021">
      <w:pPr>
        <w:ind w:left="360" w:hanging="360"/>
        <w:jc w:val="both"/>
      </w:pPr>
      <w:r w:rsidRPr="008C2E5E">
        <w:t>Wimmer, Erich (SKH) 24-5;</w:t>
      </w:r>
    </w:p>
    <w:p w14:paraId="09FF3A66" w14:textId="77777777" w:rsidR="00C6010A" w:rsidRPr="008C2E5E" w:rsidRDefault="00C6010A" w:rsidP="00365021">
      <w:pPr>
        <w:ind w:left="360" w:hanging="360"/>
        <w:jc w:val="both"/>
      </w:pPr>
      <w:r w:rsidRPr="008C2E5E">
        <w:t>Wimmer, Karl (HIW, Cl) 24-5; 26-19; 27-31; 32-27; 34-27; 36-27; 39-27; 42-23; 45-11; 48-17;</w:t>
      </w:r>
    </w:p>
    <w:p w14:paraId="1F700C6F" w14:textId="77777777" w:rsidR="00C6010A" w:rsidRPr="008C2E5E" w:rsidRDefault="00C6010A" w:rsidP="00365021">
      <w:pPr>
        <w:ind w:left="360" w:hanging="360"/>
        <w:jc w:val="both"/>
      </w:pPr>
      <w:r w:rsidRPr="008C2E5E">
        <w:t>Wimmer, Monika 54-19;</w:t>
      </w:r>
    </w:p>
    <w:p w14:paraId="2899CCB3" w14:textId="77777777" w:rsidR="00C6010A" w:rsidRPr="008C2E5E" w:rsidRDefault="00C6010A" w:rsidP="00563561">
      <w:pPr>
        <w:ind w:left="567" w:hanging="567"/>
        <w:jc w:val="both"/>
      </w:pPr>
      <w:r w:rsidRPr="008C2E5E">
        <w:t>Wimmer, Viktoria (Medea, Ets) 120-9; 122-19; 128-19;</w:t>
      </w:r>
    </w:p>
    <w:p w14:paraId="2F4EC8B8" w14:textId="77777777" w:rsidR="00C6010A" w:rsidRPr="008C2E5E" w:rsidRDefault="00C6010A" w:rsidP="00365021">
      <w:pPr>
        <w:ind w:left="360" w:hanging="360"/>
        <w:jc w:val="both"/>
      </w:pPr>
      <w:r w:rsidRPr="008C2E5E">
        <w:t>Winder, Adam (</w:t>
      </w:r>
      <w:r w:rsidRPr="008C2E5E">
        <w:sym w:font="Wingdings" w:char="F056"/>
      </w:r>
      <w:r w:rsidRPr="008C2E5E">
        <w:t xml:space="preserve"> Elmar, SID, Cl, Ae. AInm AW, Rd) FS75-86; FS75-88; FS75-108; FS75-109; PT88-17; PT88-20; PT88-21; PT88-23; PT88-27; PT88-30; PT88-33; PT08-52; 8-12; 32-12; 32-13; 32-14; 32-15; 62-5; 62-6; 95-11; 96-5; 96-8; 96-34; 96-50;</w:t>
      </w:r>
    </w:p>
    <w:p w14:paraId="7C76FE93" w14:textId="77777777" w:rsidR="00C6010A" w:rsidRPr="008C2E5E" w:rsidRDefault="00C6010A" w:rsidP="00365021">
      <w:pPr>
        <w:ind w:left="360" w:hanging="360"/>
        <w:jc w:val="both"/>
      </w:pPr>
      <w:r w:rsidRPr="008C2E5E">
        <w:t>Winder, Anton (Cl) 32-11;</w:t>
      </w:r>
    </w:p>
    <w:p w14:paraId="7C115565" w14:textId="77777777" w:rsidR="00C6010A" w:rsidRPr="008C2E5E" w:rsidRDefault="00C6010A" w:rsidP="00365021">
      <w:pPr>
        <w:ind w:left="360" w:hanging="360"/>
        <w:jc w:val="both"/>
      </w:pPr>
      <w:r w:rsidRPr="008C2E5E">
        <w:t xml:space="preserve">Winder, Christoph (Vinci, SID) PT08-5; 34-18; 35-15; 35-18; 35-21; 36-10; 36-11; 37-14; 37-15; 37-17; 37-18; 38-18; 38-21; 38-21; 39-10; 41-13; 56-22; 69-3; 78-18; 79-11; 81-9; 81-28; 82-13; 82-14; 83-12; 84-2; 84-5; 85-11: 86-2; 86-18; 86-19; 87-2; 87-17; 87-24; 87-25; 89-22; 91-19; 92-26; 93-15; 93-30; 94-4; 94-22; 95-2; 99-21; 99-31; 101-29; 102-25; 103-2; 103-17; 103-18; 105-25; 106-30; 109-18; 113-17; 114-26; 115-16; </w:t>
      </w:r>
      <w:r w:rsidRPr="008C2E5E">
        <w:rPr>
          <w:rStyle w:val="st"/>
        </w:rPr>
        <w:t xml:space="preserve">117-18; </w:t>
      </w:r>
      <w:r w:rsidRPr="008C2E5E">
        <w:t xml:space="preserve">118-29; 121-13; </w:t>
      </w:r>
      <w:r w:rsidRPr="008C2E5E">
        <w:rPr>
          <w:rStyle w:val="st"/>
        </w:rPr>
        <w:t xml:space="preserve">125-10; </w:t>
      </w:r>
      <w:r w:rsidRPr="008C2E5E">
        <w:t xml:space="preserve">129-6; </w:t>
      </w:r>
      <w:r w:rsidRPr="008C2E5E">
        <w:rPr>
          <w:lang w:val="de-AT"/>
        </w:rPr>
        <w:t xml:space="preserve">136-20; </w:t>
      </w:r>
      <w:r w:rsidRPr="008C2E5E">
        <w:t>137-9; 141-12; 148-12;</w:t>
      </w:r>
    </w:p>
    <w:p w14:paraId="4005F79B" w14:textId="77777777" w:rsidR="00C6010A" w:rsidRPr="008C2E5E" w:rsidRDefault="00C6010A" w:rsidP="00365021">
      <w:pPr>
        <w:ind w:left="360" w:hanging="360"/>
        <w:jc w:val="both"/>
      </w:pPr>
      <w:r w:rsidRPr="008C2E5E">
        <w:t>Winder, Ernst 93-23;</w:t>
      </w:r>
    </w:p>
    <w:p w14:paraId="3FF8CF26" w14:textId="77777777" w:rsidR="00C6010A" w:rsidRPr="008C2E5E" w:rsidRDefault="00C6010A" w:rsidP="00365021">
      <w:pPr>
        <w:ind w:left="360" w:hanging="360"/>
        <w:jc w:val="both"/>
      </w:pPr>
      <w:r w:rsidRPr="008C2E5E">
        <w:t>Winder, Franz (Johnny, SID) 114-26;</w:t>
      </w:r>
    </w:p>
    <w:p w14:paraId="472FB67A" w14:textId="77777777" w:rsidR="00C6010A" w:rsidRPr="008C2E5E" w:rsidRDefault="00C6010A" w:rsidP="00365021">
      <w:pPr>
        <w:ind w:left="360" w:hanging="360"/>
        <w:jc w:val="both"/>
      </w:pPr>
      <w:r w:rsidRPr="008C2E5E">
        <w:t>Winder, Helmut (M-D) 95-20;</w:t>
      </w:r>
    </w:p>
    <w:p w14:paraId="0C783FB7" w14:textId="77777777" w:rsidR="00C6010A" w:rsidRPr="008C2E5E" w:rsidRDefault="00C6010A" w:rsidP="00365021">
      <w:pPr>
        <w:ind w:left="360" w:hanging="360"/>
        <w:jc w:val="both"/>
        <w:rPr>
          <w:lang w:val="en-GB"/>
        </w:rPr>
      </w:pPr>
      <w:r w:rsidRPr="008C2E5E">
        <w:t>Winder, Johann (</w:t>
      </w:r>
      <w:r w:rsidRPr="008C2E5E">
        <w:sym w:font="Wingdings" w:char="F056"/>
      </w:r>
      <w:r w:rsidRPr="008C2E5E">
        <w:t xml:space="preserve"> John, Le) 109-20;</w:t>
      </w:r>
    </w:p>
    <w:p w14:paraId="7C30F757" w14:textId="77777777" w:rsidR="00C6010A" w:rsidRPr="008C2E5E" w:rsidRDefault="00C6010A" w:rsidP="00365021">
      <w:pPr>
        <w:ind w:left="360" w:hanging="360"/>
        <w:jc w:val="both"/>
      </w:pPr>
      <w:r w:rsidRPr="008C2E5E">
        <w:t>Winder, Matthias (Pacman, WSB) 83-11;</w:t>
      </w:r>
    </w:p>
    <w:p w14:paraId="7D8DB6B8" w14:textId="77777777" w:rsidR="00C6010A" w:rsidRPr="008C2E5E" w:rsidRDefault="00C6010A" w:rsidP="00365021">
      <w:pPr>
        <w:ind w:left="360" w:hanging="360"/>
        <w:jc w:val="both"/>
        <w:rPr>
          <w:lang w:val="en-GB"/>
        </w:rPr>
      </w:pPr>
      <w:r w:rsidRPr="008C2E5E">
        <w:rPr>
          <w:lang w:val="en-GB"/>
        </w:rPr>
        <w:t xml:space="preserve">Winder, Thomas (Peppone, SID, R-B) 105-25; 106-30; </w:t>
      </w:r>
      <w:r w:rsidRPr="008C2E5E">
        <w:t>114-26; 137-9;</w:t>
      </w:r>
    </w:p>
    <w:p w14:paraId="40A7A342" w14:textId="77777777" w:rsidR="00C6010A" w:rsidRPr="008C2E5E" w:rsidRDefault="00C6010A" w:rsidP="00365021">
      <w:pPr>
        <w:ind w:left="360" w:hanging="360"/>
        <w:jc w:val="both"/>
      </w:pPr>
      <w:r w:rsidRPr="008C2E5E">
        <w:lastRenderedPageBreak/>
        <w:t xml:space="preserve">Windisch, Paul (Wallenstein, BOW, MUR, SOP, GLW) 2-19; 5-2; 7-5; 10-7; 14-15; 23-6; 24-5; 29-5; 34-27; 37-31; 43-21; 49-27; 51-19; 54-19; 57-14; 61-15; 64-15; 70-8; 74-16; 76-2; 79-2; 84-2; 86-2; 88-18; 91-24; 93-12; 93-30; 98-38; 101-31; 105-27; 109-2; 110-3; 114-3; </w:t>
      </w:r>
      <w:r w:rsidRPr="008C2E5E">
        <w:rPr>
          <w:rStyle w:val="st"/>
        </w:rPr>
        <w:t xml:space="preserve">118-3; </w:t>
      </w:r>
      <w:r w:rsidRPr="008C2E5E">
        <w:t xml:space="preserve">121-3; </w:t>
      </w:r>
      <w:r w:rsidRPr="008C2E5E">
        <w:rPr>
          <w:rStyle w:val="st"/>
        </w:rPr>
        <w:t xml:space="preserve">125-3; 129-2; 133-2; </w:t>
      </w:r>
      <w:r w:rsidRPr="008C2E5E">
        <w:t>137-2; 141-2; 143-2; 144-2; 145-2, 27; 146-2; 147-2; 148-2; 150-2; 153-2, 24;</w:t>
      </w:r>
    </w:p>
    <w:p w14:paraId="7A2F02E6" w14:textId="77777777" w:rsidR="00C6010A" w:rsidRPr="008C2E5E" w:rsidRDefault="00C6010A" w:rsidP="00365021">
      <w:pPr>
        <w:ind w:left="360" w:hanging="360"/>
        <w:jc w:val="both"/>
        <w:rPr>
          <w:lang w:val="da-DK"/>
        </w:rPr>
      </w:pPr>
      <w:r w:rsidRPr="008C2E5E">
        <w:rPr>
          <w:lang w:val="da-DK"/>
        </w:rPr>
        <w:t>Winetzhammer, Hans (NBL, A-D) 7-5;</w:t>
      </w:r>
    </w:p>
    <w:p w14:paraId="788F2F48" w14:textId="77777777" w:rsidR="00C6010A" w:rsidRPr="008C2E5E" w:rsidRDefault="00C6010A" w:rsidP="00365021">
      <w:pPr>
        <w:ind w:left="360" w:hanging="360"/>
        <w:jc w:val="both"/>
      </w:pPr>
      <w:r w:rsidRPr="008C2E5E">
        <w:t>Winkel, Gottfried (WSB) 32-9;</w:t>
      </w:r>
    </w:p>
    <w:p w14:paraId="2815D591" w14:textId="77777777" w:rsidR="00C6010A" w:rsidRPr="008C2E5E" w:rsidRDefault="00C6010A" w:rsidP="00365021">
      <w:pPr>
        <w:ind w:left="360" w:hanging="360"/>
        <w:jc w:val="both"/>
        <w:rPr>
          <w:lang w:val="en-GB"/>
        </w:rPr>
      </w:pPr>
      <w:r w:rsidRPr="008C2E5E">
        <w:rPr>
          <w:lang w:val="en-GB"/>
        </w:rPr>
        <w:t>Winkelbauer, Otto (CAP) 36-27; 41-29; 49-27;</w:t>
      </w:r>
    </w:p>
    <w:p w14:paraId="68AEF19E" w14:textId="77777777" w:rsidR="00C6010A" w:rsidRPr="008C2E5E" w:rsidRDefault="00C6010A" w:rsidP="00365021">
      <w:pPr>
        <w:ind w:left="360" w:hanging="360"/>
        <w:jc w:val="both"/>
        <w:rPr>
          <w:lang w:val="en-GB"/>
        </w:rPr>
      </w:pPr>
      <w:r w:rsidRPr="008C2E5E">
        <w:rPr>
          <w:lang w:val="en-GB"/>
        </w:rPr>
        <w:t>Winkler, Bernhard (Achill, HIW, SSL, AML, A-D) 8-3; 14-18; 23-14; 41-29;</w:t>
      </w:r>
    </w:p>
    <w:p w14:paraId="1A78215A" w14:textId="77777777" w:rsidR="00C6010A" w:rsidRPr="008C2E5E" w:rsidRDefault="00C6010A" w:rsidP="00365021">
      <w:pPr>
        <w:ind w:left="360" w:hanging="360"/>
        <w:jc w:val="both"/>
        <w:rPr>
          <w:lang w:val="en-GB"/>
        </w:rPr>
      </w:pPr>
      <w:r w:rsidRPr="008C2E5E">
        <w:rPr>
          <w:lang w:val="en-GB"/>
        </w:rPr>
        <w:t>Winkler, Egon (</w:t>
      </w:r>
      <w:r w:rsidRPr="008C2E5E">
        <w:sym w:font="Wingdings" w:char="F056"/>
      </w:r>
      <w:r w:rsidRPr="008C2E5E">
        <w:t xml:space="preserve"> </w:t>
      </w:r>
      <w:r w:rsidRPr="008C2E5E">
        <w:rPr>
          <w:lang w:val="en-GB"/>
        </w:rPr>
        <w:t xml:space="preserve">Micky, CLF) 55-14; 76-6; 78-7; </w:t>
      </w:r>
      <w:r w:rsidRPr="008C2E5E">
        <w:rPr>
          <w:iCs/>
          <w:lang w:val="en-GB"/>
        </w:rPr>
        <w:t xml:space="preserve">80-7; </w:t>
      </w:r>
      <w:r w:rsidRPr="008C2E5E">
        <w:rPr>
          <w:lang w:val="en-GB"/>
        </w:rPr>
        <w:t xml:space="preserve">87-15; 97-25; 105-26; </w:t>
      </w:r>
      <w:r w:rsidRPr="008C2E5E">
        <w:rPr>
          <w:rStyle w:val="st"/>
        </w:rPr>
        <w:t xml:space="preserve">125-26; </w:t>
      </w:r>
      <w:r w:rsidRPr="008C2E5E">
        <w:t>138-27;</w:t>
      </w:r>
    </w:p>
    <w:p w14:paraId="0DA44334" w14:textId="77777777" w:rsidR="00C6010A" w:rsidRPr="008C2E5E" w:rsidRDefault="00C6010A" w:rsidP="00365021">
      <w:pPr>
        <w:ind w:left="360" w:hanging="360"/>
        <w:jc w:val="both"/>
        <w:rPr>
          <w:lang w:val="en-GB"/>
        </w:rPr>
      </w:pPr>
      <w:r w:rsidRPr="008C2E5E">
        <w:rPr>
          <w:lang w:val="en-GB"/>
        </w:rPr>
        <w:t>Winkler, Gerhard (Seneca, SSL, RMP, Pan, Se) 98-38;</w:t>
      </w:r>
    </w:p>
    <w:p w14:paraId="71B2DCA2" w14:textId="77777777" w:rsidR="00C6010A" w:rsidRPr="008C2E5E" w:rsidRDefault="00C6010A" w:rsidP="00365021">
      <w:pPr>
        <w:ind w:left="360" w:hanging="360"/>
        <w:jc w:val="both"/>
        <w:rPr>
          <w:lang w:val="en-GB"/>
        </w:rPr>
      </w:pPr>
      <w:r w:rsidRPr="008C2E5E">
        <w:rPr>
          <w:lang w:val="en-GB"/>
        </w:rPr>
        <w:t>Winkler, Gerold (Chimondi, CLF) 10-6; 12-4; 12-6; 14-12; 14-13; 15-2; 15-6; 16-10; 18-7;</w:t>
      </w:r>
    </w:p>
    <w:p w14:paraId="75C71C46" w14:textId="77777777" w:rsidR="00C6010A" w:rsidRPr="008C2E5E" w:rsidRDefault="00C6010A" w:rsidP="00365021">
      <w:pPr>
        <w:ind w:left="360" w:hanging="360"/>
        <w:jc w:val="both"/>
      </w:pPr>
      <w:r w:rsidRPr="008C2E5E">
        <w:t>Winkler, Hans (</w:t>
      </w:r>
      <w:r w:rsidRPr="008C2E5E">
        <w:rPr>
          <w:lang w:val="en-GB"/>
        </w:rPr>
        <w:sym w:font="Wingdings" w:char="F056"/>
      </w:r>
      <w:r w:rsidRPr="008C2E5E">
        <w:rPr>
          <w:lang w:val="en-GB"/>
        </w:rPr>
        <w:t xml:space="preserve"> </w:t>
      </w:r>
      <w:r w:rsidRPr="008C2E5E">
        <w:t xml:space="preserve">Hans, BbW) </w:t>
      </w:r>
      <w:r w:rsidRPr="008C2E5E">
        <w:rPr>
          <w:rStyle w:val="st"/>
        </w:rPr>
        <w:t>125-26;</w:t>
      </w:r>
    </w:p>
    <w:p w14:paraId="72949925" w14:textId="77777777" w:rsidR="00C6010A" w:rsidRPr="008C2E5E" w:rsidRDefault="00C6010A" w:rsidP="00365021">
      <w:pPr>
        <w:ind w:left="360" w:hanging="360"/>
        <w:jc w:val="both"/>
      </w:pPr>
      <w:r w:rsidRPr="008C2E5E">
        <w:t>Winkler, Heinrich August 137-15; 152-18;</w:t>
      </w:r>
    </w:p>
    <w:p w14:paraId="49C41A0D" w14:textId="77777777" w:rsidR="00C6010A" w:rsidRPr="008C2E5E" w:rsidRDefault="00C6010A" w:rsidP="00365021">
      <w:pPr>
        <w:ind w:left="360" w:hanging="360"/>
        <w:jc w:val="both"/>
        <w:rPr>
          <w:lang w:val="en-GB"/>
        </w:rPr>
      </w:pPr>
      <w:r w:rsidRPr="008C2E5E">
        <w:rPr>
          <w:lang w:val="en-GB"/>
        </w:rPr>
        <w:t>Winkler, Herbert (Menge, STB, NBK, LUL, RBF, NMG, ASG, WMM, LIJ, TSA, TFL, GOS, LRG, WOL, FBJ, MEG, LOD, NOM, JNW, SCL, AMV, GlL, Win) 35-6; 35-17;</w:t>
      </w:r>
    </w:p>
    <w:p w14:paraId="03283713" w14:textId="77777777" w:rsidR="00C6010A" w:rsidRPr="008C2E5E" w:rsidRDefault="00C6010A" w:rsidP="00365021">
      <w:pPr>
        <w:ind w:left="360" w:hanging="360"/>
        <w:jc w:val="both"/>
      </w:pPr>
      <w:r w:rsidRPr="008C2E5E">
        <w:t>Winkler, Hubert (Hopp, ARH, BBN, NBW) 4-16;</w:t>
      </w:r>
    </w:p>
    <w:p w14:paraId="38D578EB" w14:textId="77777777" w:rsidR="00C6010A" w:rsidRPr="008C2E5E" w:rsidRDefault="00C6010A" w:rsidP="00C02361">
      <w:pPr>
        <w:tabs>
          <w:tab w:val="left" w:pos="3960"/>
        </w:tabs>
        <w:ind w:left="360" w:hanging="360"/>
        <w:jc w:val="both"/>
      </w:pPr>
      <w:r w:rsidRPr="008C2E5E">
        <w:t>Winkler, Martin (Xerxes, STB, WOL, WMM, NOM, JNW, LUL) 7-4;</w:t>
      </w:r>
    </w:p>
    <w:p w14:paraId="708C9EDF" w14:textId="77777777" w:rsidR="00C6010A" w:rsidRPr="008C2E5E" w:rsidRDefault="00C6010A" w:rsidP="00365021">
      <w:pPr>
        <w:ind w:left="360" w:hanging="360"/>
        <w:jc w:val="both"/>
      </w:pPr>
      <w:r w:rsidRPr="008C2E5E">
        <w:t>Winsauer, Carina (Sunna, Aur) 150-16;</w:t>
      </w:r>
    </w:p>
    <w:p w14:paraId="5DB7B723" w14:textId="77777777" w:rsidR="00C6010A" w:rsidRPr="008C2E5E" w:rsidRDefault="00C6010A" w:rsidP="00365021">
      <w:pPr>
        <w:ind w:left="360" w:hanging="360"/>
        <w:jc w:val="both"/>
      </w:pPr>
      <w:r w:rsidRPr="008C2E5E">
        <w:t xml:space="preserve">Winsauer, Christoph (Mars, SID, R-B) 113-17; 114-26; </w:t>
      </w:r>
      <w:r w:rsidRPr="008C2E5E">
        <w:rPr>
          <w:rStyle w:val="st"/>
        </w:rPr>
        <w:t xml:space="preserve">117-18; </w:t>
      </w:r>
      <w:r w:rsidRPr="008C2E5E">
        <w:t xml:space="preserve">121-13; </w:t>
      </w:r>
      <w:r w:rsidRPr="008C2E5E">
        <w:rPr>
          <w:rStyle w:val="st"/>
        </w:rPr>
        <w:t xml:space="preserve">125-10; </w:t>
      </w:r>
      <w:r w:rsidRPr="008C2E5E">
        <w:t>133-14; 137-9; 141-12, 13;</w:t>
      </w:r>
    </w:p>
    <w:p w14:paraId="6BF9A9BB" w14:textId="77777777" w:rsidR="00C6010A" w:rsidRPr="008C2E5E" w:rsidRDefault="00C6010A" w:rsidP="00365021">
      <w:pPr>
        <w:ind w:left="360" w:hanging="360"/>
        <w:jc w:val="both"/>
      </w:pPr>
      <w:r w:rsidRPr="008C2E5E">
        <w:t>Winsauer, Ernst (</w:t>
      </w:r>
      <w:r w:rsidRPr="008C2E5E">
        <w:sym w:font="Wingdings" w:char="F056"/>
      </w:r>
      <w:r w:rsidRPr="008C2E5E">
        <w:t xml:space="preserve"> Wieland, SID, Va, Staufia) FS75-92; FS75-93; FS75-103; PT88-34; PT08-52; 11-6; 31-18; 87-21; 90-4; 91-19;</w:t>
      </w:r>
    </w:p>
    <w:p w14:paraId="63F159FA" w14:textId="77777777" w:rsidR="00C6010A" w:rsidRPr="008C2E5E" w:rsidRDefault="00C6010A" w:rsidP="00365021">
      <w:pPr>
        <w:ind w:left="360" w:hanging="360"/>
        <w:jc w:val="both"/>
      </w:pPr>
      <w:r w:rsidRPr="008C2E5E">
        <w:t>Winsauer, Hans (</w:t>
      </w:r>
      <w:r w:rsidRPr="008C2E5E">
        <w:sym w:font="Wingdings" w:char="F056"/>
      </w:r>
      <w:r w:rsidRPr="008C2E5E">
        <w:t xml:space="preserve"> Sid, BbW, Staufia) 96-34;</w:t>
      </w:r>
    </w:p>
    <w:p w14:paraId="3D15AD27" w14:textId="77777777" w:rsidR="00C6010A" w:rsidRPr="008C2E5E" w:rsidRDefault="00C6010A" w:rsidP="00365021">
      <w:pPr>
        <w:ind w:left="360" w:hanging="360"/>
        <w:jc w:val="both"/>
      </w:pPr>
      <w:r w:rsidRPr="008C2E5E">
        <w:t xml:space="preserve">Winsauer, Heidi 113-17; 121-13; </w:t>
      </w:r>
      <w:r w:rsidRPr="008C2E5E">
        <w:rPr>
          <w:rStyle w:val="st"/>
        </w:rPr>
        <w:t xml:space="preserve">125-10; </w:t>
      </w:r>
      <w:r w:rsidRPr="008C2E5E">
        <w:t>129-7;</w:t>
      </w:r>
    </w:p>
    <w:p w14:paraId="03A08923" w14:textId="77777777" w:rsidR="00C6010A" w:rsidRPr="008C2E5E" w:rsidRDefault="00C6010A" w:rsidP="00365021">
      <w:pPr>
        <w:ind w:left="360" w:hanging="360"/>
        <w:jc w:val="both"/>
      </w:pPr>
      <w:r w:rsidRPr="008C2E5E">
        <w:t>Winsauer, Josef (KBB) 7-8;</w:t>
      </w:r>
    </w:p>
    <w:p w14:paraId="40B9C0A2" w14:textId="77777777" w:rsidR="00C6010A" w:rsidRPr="008C2E5E" w:rsidRDefault="00C6010A" w:rsidP="00365021">
      <w:pPr>
        <w:ind w:left="360" w:hanging="360"/>
        <w:jc w:val="both"/>
      </w:pPr>
      <w:r w:rsidRPr="008C2E5E">
        <w:t xml:space="preserve">Winsauer, Klaus (Zisi, Le) 16-11; 23-14; 25-19; 30-23; 37-31; 41-29; 45-11; 56-23; 70-8; 91-24; 97-30; 104-28; 109-2; 120-2; </w:t>
      </w:r>
      <w:r w:rsidRPr="008C2E5E">
        <w:rPr>
          <w:lang w:val="it-IT"/>
        </w:rPr>
        <w:t xml:space="preserve">123-3; </w:t>
      </w:r>
      <w:r w:rsidRPr="008C2E5E">
        <w:rPr>
          <w:rStyle w:val="st"/>
        </w:rPr>
        <w:t xml:space="preserve">127-2; 133-2; </w:t>
      </w:r>
      <w:r w:rsidRPr="008C2E5E">
        <w:t>137-2; 140-14; 141-2; 144-2; 146-2; 149-2; 152-15; 153-2;</w:t>
      </w:r>
    </w:p>
    <w:p w14:paraId="311FD42E" w14:textId="77777777" w:rsidR="00C6010A" w:rsidRPr="008C2E5E" w:rsidRDefault="00C6010A" w:rsidP="00365021">
      <w:pPr>
        <w:ind w:left="360" w:hanging="360"/>
        <w:jc w:val="both"/>
      </w:pPr>
      <w:r w:rsidRPr="008C2E5E">
        <w:t xml:space="preserve">Winsauer, Thomas (z’Früah, SID, R-B) PT08-5; 86-18; 87-2; 87-17; 87-25; 89-16; 91-19; 93-30; 99-21; 100-35; 101-29; 103-17; 103-18; 105-25; 107-27; 108-19; 109-18; 113-17; 114-26; 115-16; 115-22; </w:t>
      </w:r>
      <w:r w:rsidRPr="008C2E5E">
        <w:rPr>
          <w:rStyle w:val="st"/>
        </w:rPr>
        <w:t xml:space="preserve">116-3; 117-18; </w:t>
      </w:r>
      <w:r w:rsidRPr="008C2E5E">
        <w:t xml:space="preserve">118-29; 121-13; </w:t>
      </w:r>
      <w:r w:rsidRPr="008C2E5E">
        <w:rPr>
          <w:rStyle w:val="st"/>
        </w:rPr>
        <w:t xml:space="preserve">121-22; </w:t>
      </w:r>
      <w:r w:rsidRPr="008C2E5E">
        <w:t xml:space="preserve">122-3; 122-9; </w:t>
      </w:r>
      <w:r w:rsidRPr="008C2E5E">
        <w:rPr>
          <w:rStyle w:val="st"/>
        </w:rPr>
        <w:t xml:space="preserve">125-10; 125-11; 127-6; 130-2; 130-8; </w:t>
      </w:r>
      <w:r w:rsidRPr="008C2E5E">
        <w:rPr>
          <w:lang w:val="de-AT"/>
        </w:rPr>
        <w:t xml:space="preserve">136-20; </w:t>
      </w:r>
      <w:r w:rsidRPr="008C2E5E">
        <w:t>137-9; 138-15; 142-2; 145-24; 148-14;</w:t>
      </w:r>
    </w:p>
    <w:p w14:paraId="2D1BAD92" w14:textId="77777777" w:rsidR="00C6010A" w:rsidRPr="008C2E5E" w:rsidRDefault="00C6010A" w:rsidP="00365021">
      <w:pPr>
        <w:ind w:left="360" w:hanging="360"/>
        <w:jc w:val="both"/>
      </w:pPr>
      <w:r w:rsidRPr="008C2E5E">
        <w:t>Winsauer, Viktoria (Ehefrau von Klaus Winsauer) 140-14; 152-15;</w:t>
      </w:r>
    </w:p>
    <w:p w14:paraId="19DE911C" w14:textId="77777777" w:rsidR="00C6010A" w:rsidRPr="008C2E5E" w:rsidRDefault="00C6010A" w:rsidP="00365021">
      <w:pPr>
        <w:ind w:left="360" w:hanging="360"/>
        <w:jc w:val="both"/>
      </w:pPr>
      <w:r w:rsidRPr="008C2E5E">
        <w:t xml:space="preserve">Winter, Alexander (Sommer, ABB) </w:t>
      </w:r>
      <w:r w:rsidRPr="008C2E5E">
        <w:rPr>
          <w:rStyle w:val="st"/>
        </w:rPr>
        <w:t xml:space="preserve">117-15; 117-24; 118-9; </w:t>
      </w:r>
      <w:r w:rsidRPr="008C2E5E">
        <w:t>118-31;</w:t>
      </w:r>
    </w:p>
    <w:p w14:paraId="0A719533" w14:textId="77777777" w:rsidR="00C6010A" w:rsidRPr="008C2E5E" w:rsidRDefault="00C6010A" w:rsidP="00365021">
      <w:pPr>
        <w:ind w:left="360" w:hanging="360"/>
        <w:jc w:val="both"/>
      </w:pPr>
      <w:r w:rsidRPr="008C2E5E">
        <w:t xml:space="preserve">Winter, Christian (Herbst, ABB) </w:t>
      </w:r>
      <w:r w:rsidRPr="008C2E5E">
        <w:rPr>
          <w:lang w:val="de-AT"/>
        </w:rPr>
        <w:t xml:space="preserve">119-21; </w:t>
      </w:r>
      <w:r w:rsidRPr="008C2E5E">
        <w:t xml:space="preserve">120-7; </w:t>
      </w:r>
      <w:r w:rsidRPr="008C2E5E">
        <w:rPr>
          <w:rStyle w:val="st"/>
        </w:rPr>
        <w:t xml:space="preserve">121-26; 125-13; 126-17; </w:t>
      </w:r>
      <w:r w:rsidRPr="008C2E5E">
        <w:t>148-18;</w:t>
      </w:r>
    </w:p>
    <w:p w14:paraId="42757794" w14:textId="77777777" w:rsidR="00C6010A" w:rsidRPr="008C2E5E" w:rsidRDefault="00C6010A" w:rsidP="00563561">
      <w:pPr>
        <w:ind w:left="567" w:hanging="567"/>
        <w:jc w:val="both"/>
      </w:pPr>
      <w:r w:rsidRPr="008C2E5E">
        <w:t>Winter, Franziska (Allegra, Ets) 120-9;</w:t>
      </w:r>
    </w:p>
    <w:p w14:paraId="2F794F7E" w14:textId="77777777" w:rsidR="00C6010A" w:rsidRPr="008C2E5E" w:rsidRDefault="00C6010A" w:rsidP="00365021">
      <w:pPr>
        <w:ind w:left="360" w:hanging="360"/>
        <w:jc w:val="both"/>
      </w:pPr>
      <w:r w:rsidRPr="008C2E5E">
        <w:t xml:space="preserve">Winter, Herbert (Skys, TUM) 30-17; 31-13; 33-19; 43-21; 45-11; 49-27; 62-12; 70-8; 80-2; 124-3; </w:t>
      </w:r>
      <w:r w:rsidRPr="008C2E5E">
        <w:rPr>
          <w:rStyle w:val="st"/>
        </w:rPr>
        <w:t>125-3;</w:t>
      </w:r>
    </w:p>
    <w:p w14:paraId="5BEB6FBC" w14:textId="77777777" w:rsidR="00C6010A" w:rsidRPr="008C2E5E" w:rsidRDefault="00C6010A" w:rsidP="00365021">
      <w:pPr>
        <w:ind w:left="360" w:hanging="360"/>
        <w:jc w:val="both"/>
      </w:pPr>
      <w:r w:rsidRPr="008C2E5E">
        <w:t>Winter, Karl (</w:t>
      </w:r>
      <w:r w:rsidRPr="008C2E5E">
        <w:sym w:font="Wingdings" w:char="F056"/>
      </w:r>
      <w:r w:rsidRPr="008C2E5E">
        <w:t>AIn) 75-15; 96-25; 96-43;</w:t>
      </w:r>
    </w:p>
    <w:p w14:paraId="722A6CC4" w14:textId="77777777" w:rsidR="00C6010A" w:rsidRPr="008C2E5E" w:rsidRDefault="00C6010A" w:rsidP="00365021">
      <w:pPr>
        <w:ind w:left="360" w:hanging="360"/>
        <w:jc w:val="both"/>
      </w:pPr>
      <w:r w:rsidRPr="008C2E5E">
        <w:t>Winter, Rudolf 74-13;</w:t>
      </w:r>
    </w:p>
    <w:p w14:paraId="609B8380" w14:textId="77777777" w:rsidR="00C6010A" w:rsidRPr="008C2E5E" w:rsidRDefault="00C6010A" w:rsidP="00365021">
      <w:pPr>
        <w:ind w:left="360" w:hanging="360"/>
        <w:jc w:val="both"/>
      </w:pPr>
      <w:r w:rsidRPr="008C2E5E">
        <w:t>Wippersberg, Walter 108-14;</w:t>
      </w:r>
    </w:p>
    <w:p w14:paraId="4910BFB5" w14:textId="77777777" w:rsidR="00C6010A" w:rsidRPr="008C2E5E" w:rsidRDefault="00C6010A" w:rsidP="00365021">
      <w:pPr>
        <w:ind w:left="360" w:hanging="360"/>
        <w:jc w:val="both"/>
      </w:pPr>
      <w:r w:rsidRPr="008C2E5E">
        <w:t>Wirth, (</w:t>
      </w:r>
      <w:r w:rsidRPr="008C2E5E">
        <w:sym w:font="Wingdings" w:char="F056"/>
      </w:r>
      <w:r w:rsidRPr="008C2E5E">
        <w:t xml:space="preserve"> KBB) FS75-95; 7-1;</w:t>
      </w:r>
    </w:p>
    <w:p w14:paraId="22976669" w14:textId="77777777" w:rsidR="00C6010A" w:rsidRPr="008C2E5E" w:rsidRDefault="00C6010A" w:rsidP="00365021">
      <w:pPr>
        <w:ind w:left="360" w:hanging="360"/>
        <w:jc w:val="both"/>
      </w:pPr>
      <w:r w:rsidRPr="008C2E5E">
        <w:t>Wirth, Gottfried FS75-32;</w:t>
      </w:r>
    </w:p>
    <w:p w14:paraId="254093F3" w14:textId="77777777" w:rsidR="00C6010A" w:rsidRPr="008C2E5E" w:rsidRDefault="00C6010A" w:rsidP="00365021">
      <w:pPr>
        <w:ind w:left="360" w:hanging="360"/>
        <w:jc w:val="both"/>
      </w:pPr>
      <w:r w:rsidRPr="008C2E5E">
        <w:t>Wirth, Nathanael (H-F) 99-5;</w:t>
      </w:r>
    </w:p>
    <w:p w14:paraId="3978A7E5" w14:textId="77777777" w:rsidR="00C6010A" w:rsidRPr="008C2E5E" w:rsidRDefault="00C6010A" w:rsidP="00365021">
      <w:pPr>
        <w:ind w:left="360" w:hanging="360"/>
        <w:jc w:val="both"/>
        <w:rPr>
          <w:lang w:val="de-AT"/>
        </w:rPr>
      </w:pPr>
      <w:r w:rsidRPr="008C2E5E">
        <w:rPr>
          <w:lang w:val="de-AT"/>
        </w:rPr>
        <w:t xml:space="preserve">Wirthensohn, Ernst 121-18; </w:t>
      </w:r>
      <w:r w:rsidRPr="008C2E5E">
        <w:rPr>
          <w:rStyle w:val="st"/>
        </w:rPr>
        <w:t>121-21; 125-11;</w:t>
      </w:r>
    </w:p>
    <w:p w14:paraId="64CDD521" w14:textId="77777777" w:rsidR="00C6010A" w:rsidRPr="008C2E5E" w:rsidRDefault="00C6010A" w:rsidP="00365021">
      <w:pPr>
        <w:ind w:left="360" w:hanging="360"/>
        <w:jc w:val="both"/>
      </w:pPr>
      <w:r w:rsidRPr="008C2E5E">
        <w:t>Wirth-Purtscheller, Ernst (Zwirn, ARK, HET, BES; AW) 5-8; 34-27;</w:t>
      </w:r>
    </w:p>
    <w:p w14:paraId="47764421" w14:textId="77777777" w:rsidR="00C6010A" w:rsidRPr="008C2E5E" w:rsidRDefault="00C6010A" w:rsidP="00CA6019">
      <w:pPr>
        <w:ind w:left="360" w:hanging="360"/>
        <w:jc w:val="both"/>
      </w:pPr>
      <w:r w:rsidRPr="008C2E5E">
        <w:t xml:space="preserve">Wirtitsch, Paul (Bluthund, CLF) 133-6; 133-26; 134-8; 135-7; </w:t>
      </w:r>
      <w:r w:rsidRPr="008C2E5E">
        <w:rPr>
          <w:rStyle w:val="st"/>
        </w:rPr>
        <w:t xml:space="preserve">135-19; 135-27; </w:t>
      </w:r>
      <w:r w:rsidRPr="008C2E5E">
        <w:t>137-4; 138-5, 22, 24; 139-27; 140-9; 141-25; 142-12, 20, 21; 144-27; 145-8, 20; 148-24;</w:t>
      </w:r>
    </w:p>
    <w:p w14:paraId="1F208A78" w14:textId="77777777" w:rsidR="00C6010A" w:rsidRPr="008C2E5E" w:rsidRDefault="00C6010A" w:rsidP="00365021">
      <w:pPr>
        <w:ind w:left="360" w:hanging="360"/>
        <w:jc w:val="both"/>
      </w:pPr>
      <w:r w:rsidRPr="008C2E5E">
        <w:t>Wisser, Gernot (Dino, Am) 87-25;</w:t>
      </w:r>
    </w:p>
    <w:p w14:paraId="3E6CE753" w14:textId="77777777" w:rsidR="00C6010A" w:rsidRPr="008C2E5E" w:rsidRDefault="00C6010A" w:rsidP="00365021">
      <w:pPr>
        <w:ind w:left="360" w:hanging="360"/>
        <w:jc w:val="both"/>
      </w:pPr>
      <w:r w:rsidRPr="008C2E5E">
        <w:lastRenderedPageBreak/>
        <w:t>Withalm, Hermann (Stingl, NGL, HRW, CHK, Nc, Walth, Pan, Wl, Rd) 46-21; 52-23; 60-8; 61-15; 62-12; 63-12; 67-12; 70-8; 73-2;</w:t>
      </w:r>
    </w:p>
    <w:p w14:paraId="72F32ACC" w14:textId="77777777" w:rsidR="00C6010A" w:rsidRPr="008C2E5E" w:rsidRDefault="00C6010A" w:rsidP="00365021">
      <w:pPr>
        <w:ind w:left="360" w:hanging="360"/>
        <w:jc w:val="both"/>
      </w:pPr>
      <w:r w:rsidRPr="008C2E5E">
        <w:t>Witsch, Roland (WSB) 14-18;</w:t>
      </w:r>
    </w:p>
    <w:p w14:paraId="75BDD788" w14:textId="77777777" w:rsidR="00C6010A" w:rsidRPr="008C2E5E" w:rsidRDefault="00C6010A" w:rsidP="00CA6019">
      <w:pPr>
        <w:ind w:left="360" w:hanging="360"/>
        <w:jc w:val="both"/>
      </w:pPr>
      <w:r w:rsidRPr="008C2E5E">
        <w:t xml:space="preserve">Witschnig, Isabella (Amalia, BcB) </w:t>
      </w:r>
      <w:r w:rsidRPr="008C2E5E">
        <w:rPr>
          <w:lang w:val="de-AT"/>
        </w:rPr>
        <w:t xml:space="preserve">119-21; </w:t>
      </w:r>
      <w:r w:rsidRPr="008C2E5E">
        <w:t>120-7;</w:t>
      </w:r>
    </w:p>
    <w:p w14:paraId="0F026D54" w14:textId="77777777" w:rsidR="00C6010A" w:rsidRPr="008C2E5E" w:rsidRDefault="00C6010A" w:rsidP="00365021">
      <w:pPr>
        <w:ind w:left="360" w:hanging="360"/>
        <w:jc w:val="both"/>
      </w:pPr>
      <w:r w:rsidRPr="008C2E5E">
        <w:t>Witschuinig, Matthias (Roadrunner, ABB) 56-10; 57-3; 57-11; 60-8; 61-3; 61-9; 61-11; 62-I; 62-IV; 63-6; 64-II; 64-IV;</w:t>
      </w:r>
    </w:p>
    <w:p w14:paraId="6B28D8CC" w14:textId="77777777" w:rsidR="00C6010A" w:rsidRPr="008C2E5E" w:rsidRDefault="00C6010A" w:rsidP="00365021">
      <w:pPr>
        <w:ind w:left="360" w:hanging="360"/>
        <w:jc w:val="both"/>
      </w:pPr>
      <w:r w:rsidRPr="008C2E5E">
        <w:t>Wittig, Harald (KRK) 7-5;</w:t>
      </w:r>
    </w:p>
    <w:p w14:paraId="19120D89" w14:textId="77777777" w:rsidR="00C6010A" w:rsidRPr="008C2E5E" w:rsidRDefault="00C6010A" w:rsidP="00365021">
      <w:pPr>
        <w:ind w:left="360" w:hanging="360"/>
        <w:jc w:val="both"/>
      </w:pPr>
      <w:r w:rsidRPr="008C2E5E">
        <w:t>Wittwer, Rudolf (</w:t>
      </w:r>
      <w:r w:rsidRPr="008C2E5E">
        <w:sym w:font="Wingdings" w:char="F056"/>
      </w:r>
      <w:r w:rsidRPr="008C2E5E">
        <w:t xml:space="preserve"> CLF) 14-8; 19-8; 96-22; 96-31; 96-32; 96-33; 96-35; 96-36;</w:t>
      </w:r>
    </w:p>
    <w:p w14:paraId="649E0B52" w14:textId="77777777" w:rsidR="00C6010A" w:rsidRPr="008C2E5E" w:rsidRDefault="00C6010A" w:rsidP="00365021">
      <w:pPr>
        <w:ind w:left="360" w:hanging="360"/>
        <w:jc w:val="both"/>
      </w:pPr>
      <w:r w:rsidRPr="008C2E5E">
        <w:t>Witwer, (Möhrle, CLF) 64-5;</w:t>
      </w:r>
    </w:p>
    <w:p w14:paraId="1E253EBB" w14:textId="77777777" w:rsidR="00C6010A" w:rsidRPr="008C2E5E" w:rsidRDefault="00C6010A" w:rsidP="00365021">
      <w:pPr>
        <w:ind w:left="360" w:hanging="360"/>
        <w:jc w:val="both"/>
        <w:rPr>
          <w:lang w:val="da-DK"/>
        </w:rPr>
      </w:pPr>
      <w:r w:rsidRPr="008C2E5E">
        <w:rPr>
          <w:lang w:val="da-DK"/>
        </w:rPr>
        <w:t xml:space="preserve">Witwer, Harald (A1, CLF-EM) </w:t>
      </w:r>
      <w:r w:rsidRPr="008C2E5E">
        <w:t xml:space="preserve">120-13; 129-8; 129-9; </w:t>
      </w:r>
      <w:r w:rsidRPr="008C2E5E">
        <w:rPr>
          <w:rStyle w:val="st"/>
        </w:rPr>
        <w:t xml:space="preserve">130-25; </w:t>
      </w:r>
      <w:r w:rsidRPr="008C2E5E">
        <w:t xml:space="preserve">134-23; </w:t>
      </w:r>
      <w:r w:rsidRPr="008C2E5E">
        <w:rPr>
          <w:lang w:val="de-AT"/>
        </w:rPr>
        <w:t xml:space="preserve">136-12; </w:t>
      </w:r>
      <w:r w:rsidRPr="008C2E5E">
        <w:t>142-23; 143-6, 19, 23; 146-22; 148-13;</w:t>
      </w:r>
    </w:p>
    <w:p w14:paraId="15E43BAA" w14:textId="77777777" w:rsidR="00C6010A" w:rsidRPr="008C2E5E" w:rsidRDefault="00C6010A" w:rsidP="00365021">
      <w:pPr>
        <w:ind w:left="360" w:hanging="360"/>
        <w:jc w:val="both"/>
      </w:pPr>
      <w:r w:rsidRPr="008C2E5E">
        <w:t>Witwer, Regina 49-25;</w:t>
      </w:r>
    </w:p>
    <w:p w14:paraId="6FD1B748" w14:textId="77777777" w:rsidR="00C6010A" w:rsidRPr="008C2E5E" w:rsidRDefault="00C6010A" w:rsidP="00365021">
      <w:pPr>
        <w:ind w:left="360" w:hanging="360"/>
        <w:jc w:val="both"/>
      </w:pPr>
      <w:r w:rsidRPr="008C2E5E">
        <w:t>Witzemann, Edith 12-15;</w:t>
      </w:r>
    </w:p>
    <w:p w14:paraId="5B712CC8" w14:textId="77777777" w:rsidR="00C6010A" w:rsidRPr="008C2E5E" w:rsidRDefault="00C6010A" w:rsidP="00365021">
      <w:pPr>
        <w:ind w:left="360" w:hanging="360"/>
        <w:jc w:val="both"/>
      </w:pPr>
      <w:r w:rsidRPr="008C2E5E">
        <w:t>Witzmann, Erich 112-19;</w:t>
      </w:r>
    </w:p>
    <w:p w14:paraId="1FCFD697" w14:textId="77777777" w:rsidR="00C6010A" w:rsidRPr="008C2E5E" w:rsidRDefault="00C6010A" w:rsidP="00365021">
      <w:pPr>
        <w:ind w:left="360" w:hanging="360"/>
        <w:jc w:val="both"/>
        <w:rPr>
          <w:lang w:val="en-GB"/>
        </w:rPr>
      </w:pPr>
      <w:r w:rsidRPr="008C2E5E">
        <w:rPr>
          <w:lang w:val="en-GB"/>
        </w:rPr>
        <w:t xml:space="preserve">Wiwa, Ken Saro </w:t>
      </w:r>
      <w:r w:rsidRPr="008C2E5E">
        <w:rPr>
          <w:rStyle w:val="st"/>
        </w:rPr>
        <w:t>132-23;</w:t>
      </w:r>
    </w:p>
    <w:p w14:paraId="036821D8" w14:textId="77777777" w:rsidR="00C6010A" w:rsidRPr="008C2E5E" w:rsidRDefault="00C6010A" w:rsidP="00365021">
      <w:pPr>
        <w:ind w:left="360" w:hanging="360"/>
        <w:jc w:val="both"/>
      </w:pPr>
      <w:r w:rsidRPr="008C2E5E">
        <w:t>Wober, Karl (AUK) 24-5; 28-15;</w:t>
      </w:r>
    </w:p>
    <w:p w14:paraId="4CE71DC8" w14:textId="77777777" w:rsidR="00C6010A" w:rsidRPr="008C2E5E" w:rsidRDefault="00C6010A" w:rsidP="00365021">
      <w:pPr>
        <w:ind w:left="360" w:hanging="360"/>
        <w:jc w:val="both"/>
      </w:pPr>
      <w:r w:rsidRPr="008C2E5E">
        <w:t xml:space="preserve">Wodni, Franz (Augustus, KRW, RHL, Sco) 112-3; 112-24; 113-3; 113-14; 113-25; 114-3; 114-26; 115-16; 115-22; </w:t>
      </w:r>
      <w:r w:rsidRPr="008C2E5E">
        <w:rPr>
          <w:rStyle w:val="st"/>
        </w:rPr>
        <w:t xml:space="preserve">116-3; 116-4; 116-6; 116-24; 116-26; 117-3; 118-3; 118-9; 118-16; </w:t>
      </w:r>
      <w:r w:rsidRPr="008C2E5E">
        <w:t xml:space="preserve">118-30; </w:t>
      </w:r>
      <w:r w:rsidRPr="008C2E5E">
        <w:rPr>
          <w:lang w:val="de-AT"/>
        </w:rPr>
        <w:t xml:space="preserve">119-3; 119-5; 119-21; </w:t>
      </w:r>
      <w:r w:rsidRPr="008C2E5E">
        <w:t xml:space="preserve">120-3; 120-12; 121-3; 121-4; 121-12; 121-17; </w:t>
      </w:r>
      <w:r w:rsidRPr="008C2E5E">
        <w:rPr>
          <w:rStyle w:val="st"/>
        </w:rPr>
        <w:t xml:space="preserve">121-22; </w:t>
      </w:r>
      <w:r w:rsidRPr="008C2E5E">
        <w:t xml:space="preserve">122-3; 122-6; 122-8; 122-9; 122-13; 122-19; 123-24; 124-3; </w:t>
      </w:r>
      <w:r w:rsidRPr="008C2E5E">
        <w:rPr>
          <w:rStyle w:val="st"/>
        </w:rPr>
        <w:t xml:space="preserve">125-3; 125-24; 126-3; 127-2; 127-3; 127-8; 127-15; 128-2; 128-3; </w:t>
      </w:r>
      <w:r w:rsidRPr="008C2E5E">
        <w:t xml:space="preserve">128-21; 128-25; 128-27; </w:t>
      </w:r>
      <w:r w:rsidRPr="008C2E5E">
        <w:rPr>
          <w:rStyle w:val="st"/>
        </w:rPr>
        <w:t xml:space="preserve">129-3; </w:t>
      </w:r>
      <w:r w:rsidRPr="008C2E5E">
        <w:t xml:space="preserve">130-3; </w:t>
      </w:r>
      <w:r w:rsidRPr="008C2E5E">
        <w:rPr>
          <w:rStyle w:val="st"/>
        </w:rPr>
        <w:t xml:space="preserve">130-17; </w:t>
      </w:r>
      <w:r w:rsidRPr="008C2E5E">
        <w:rPr>
          <w:lang w:val="de-AT"/>
        </w:rPr>
        <w:t xml:space="preserve">131-3; </w:t>
      </w:r>
      <w:r w:rsidRPr="008C2E5E">
        <w:t xml:space="preserve">131-26; </w:t>
      </w:r>
      <w:r w:rsidRPr="008C2E5E">
        <w:rPr>
          <w:rStyle w:val="st"/>
        </w:rPr>
        <w:t xml:space="preserve">132-2; 132-3; 132-22; </w:t>
      </w:r>
      <w:r w:rsidRPr="008C2E5E">
        <w:t xml:space="preserve">133-3; 134-3, 21; 135-3; </w:t>
      </w:r>
      <w:r w:rsidRPr="008C2E5E">
        <w:rPr>
          <w:rStyle w:val="st"/>
        </w:rPr>
        <w:t xml:space="preserve">135-25; 135-27; </w:t>
      </w:r>
      <w:r w:rsidRPr="008C2E5E">
        <w:t>136-2, 3, 20; 137-3, 22; 138-2, 3, 26; 139-3; 140-3, 22; 141-3, 24; 142-3, 18; 143-3, 6, 15, 16, 18; 144-2; 146-3, 19, 21; 147-3; 148-24; 150-2; 153-25;</w:t>
      </w:r>
    </w:p>
    <w:p w14:paraId="596E51FA" w14:textId="77777777" w:rsidR="00C6010A" w:rsidRPr="008C2E5E" w:rsidRDefault="00C6010A" w:rsidP="00365021">
      <w:pPr>
        <w:ind w:left="360" w:hanging="360"/>
        <w:jc w:val="both"/>
        <w:rPr>
          <w:lang w:val="it-IT"/>
        </w:rPr>
      </w:pPr>
      <w:r w:rsidRPr="008C2E5E">
        <w:rPr>
          <w:lang w:val="it-IT"/>
        </w:rPr>
        <w:t>Wodon, Christian (Ares/</w:t>
      </w:r>
      <w:r w:rsidRPr="008C2E5E">
        <w:rPr>
          <w:i/>
          <w:lang w:val="it-IT"/>
        </w:rPr>
        <w:t>Percheo</w:t>
      </w:r>
      <w:r w:rsidRPr="008C2E5E">
        <w:rPr>
          <w:lang w:val="it-IT"/>
        </w:rPr>
        <w:t>, RGI, Vi, Alp) 4-17; 6-2; 10-14; 14-18; 18-30; 76-21; 76-22; 77-12; 77-20;</w:t>
      </w:r>
    </w:p>
    <w:p w14:paraId="784BD93B" w14:textId="77777777" w:rsidR="00C6010A" w:rsidRPr="008C2E5E" w:rsidRDefault="00C6010A" w:rsidP="00365021">
      <w:pPr>
        <w:ind w:left="360" w:hanging="360"/>
        <w:jc w:val="both"/>
      </w:pPr>
      <w:r w:rsidRPr="008C2E5E">
        <w:t>Wögerbauer, Harald (Giselher, DMW) 110-16;</w:t>
      </w:r>
    </w:p>
    <w:p w14:paraId="10D99E7A" w14:textId="77777777" w:rsidR="00C6010A" w:rsidRPr="008C2E5E" w:rsidRDefault="00C6010A" w:rsidP="00365021">
      <w:pPr>
        <w:ind w:left="360" w:hanging="360"/>
        <w:jc w:val="both"/>
        <w:rPr>
          <w:lang w:val="it-IT"/>
        </w:rPr>
      </w:pPr>
      <w:r w:rsidRPr="008C2E5E">
        <w:rPr>
          <w:lang w:val="it-IT"/>
        </w:rPr>
        <w:t xml:space="preserve">Wöginger, August </w:t>
      </w:r>
      <w:r w:rsidRPr="008C2E5E">
        <w:t>153-18;</w:t>
      </w:r>
    </w:p>
    <w:p w14:paraId="07A1737C" w14:textId="77777777" w:rsidR="00C6010A" w:rsidRPr="008C2E5E" w:rsidRDefault="00C6010A" w:rsidP="00365021">
      <w:pPr>
        <w:ind w:left="360" w:hanging="360"/>
        <w:jc w:val="both"/>
      </w:pPr>
      <w:r w:rsidRPr="008C2E5E">
        <w:t>Wogrolly, Albert FS75-39;</w:t>
      </w:r>
    </w:p>
    <w:p w14:paraId="57D80242" w14:textId="77777777" w:rsidR="00C6010A" w:rsidRPr="008C2E5E" w:rsidRDefault="00C6010A" w:rsidP="00365021">
      <w:pPr>
        <w:ind w:left="360" w:hanging="360"/>
        <w:jc w:val="both"/>
      </w:pPr>
      <w:r w:rsidRPr="008C2E5E">
        <w:t>Wohlfahrt, Gerhard 90-14;</w:t>
      </w:r>
    </w:p>
    <w:p w14:paraId="14DB903F" w14:textId="77777777" w:rsidR="00C6010A" w:rsidRPr="008C2E5E" w:rsidRDefault="00C6010A" w:rsidP="007A3E86">
      <w:pPr>
        <w:ind w:left="360" w:hanging="360"/>
        <w:jc w:val="both"/>
      </w:pPr>
      <w:r w:rsidRPr="008C2E5E">
        <w:t>Wohlgenannt, Daniel (Omega, WSB) 101-26; 102-21; 103-23;</w:t>
      </w:r>
    </w:p>
    <w:p w14:paraId="46397470" w14:textId="77777777" w:rsidR="00C6010A" w:rsidRPr="008C2E5E" w:rsidRDefault="00C6010A" w:rsidP="00365021">
      <w:pPr>
        <w:ind w:left="360" w:hanging="360"/>
        <w:jc w:val="both"/>
      </w:pPr>
      <w:r w:rsidRPr="008C2E5E">
        <w:t>Wohlgenannt, Hermann (Schluck, SID, Le) 20-11; 61-12; 89-20; 92-24;</w:t>
      </w:r>
    </w:p>
    <w:p w14:paraId="2534C554" w14:textId="77777777" w:rsidR="00C6010A" w:rsidRPr="008C2E5E" w:rsidRDefault="00C6010A" w:rsidP="007A3E86">
      <w:pPr>
        <w:ind w:left="360" w:hanging="360"/>
        <w:jc w:val="both"/>
      </w:pPr>
      <w:r w:rsidRPr="008C2E5E">
        <w:t xml:space="preserve">Wohlgenannt, Karl (KBB) 7-8; </w:t>
      </w:r>
    </w:p>
    <w:p w14:paraId="7482FCC8" w14:textId="77777777" w:rsidR="00C6010A" w:rsidRPr="008C2E5E" w:rsidRDefault="00C6010A" w:rsidP="00365021">
      <w:pPr>
        <w:ind w:left="360" w:hanging="360"/>
        <w:jc w:val="both"/>
      </w:pPr>
      <w:r w:rsidRPr="008C2E5E">
        <w:t xml:space="preserve">Wohlgenannt, Karl (Schwips, SID, Le) 7-5; 26-19; 28-15; 30-23; 39-27; 41-29; 48-17; 50-21; 53-13; 55-14; 57-14; 60-8; 63-12; 70-8; 75-2; 80-2; 84-2; 87-2; 91-24; 93-30; 98-38; 101-31; 105-27; 109-2; 113-3; </w:t>
      </w:r>
      <w:r w:rsidRPr="008C2E5E">
        <w:rPr>
          <w:rStyle w:val="st"/>
        </w:rPr>
        <w:t xml:space="preserve">117-3; </w:t>
      </w:r>
      <w:r w:rsidRPr="008C2E5E">
        <w:t xml:space="preserve">121-3; </w:t>
      </w:r>
      <w:r w:rsidRPr="008C2E5E">
        <w:rPr>
          <w:rStyle w:val="st"/>
        </w:rPr>
        <w:t xml:space="preserve">125-3; 129-2; 133-2; </w:t>
      </w:r>
      <w:r w:rsidRPr="008C2E5E">
        <w:t>137-2; 141-2; 145-2; 148-2; 151-2;</w:t>
      </w:r>
    </w:p>
    <w:p w14:paraId="6028799E" w14:textId="77777777" w:rsidR="00C6010A" w:rsidRPr="008C2E5E" w:rsidRDefault="00C6010A" w:rsidP="00365021">
      <w:pPr>
        <w:ind w:left="360" w:hanging="360"/>
        <w:jc w:val="both"/>
      </w:pPr>
      <w:r w:rsidRPr="008C2E5E">
        <w:t>Wohlwend, Markus Fidel 78-10;</w:t>
      </w:r>
    </w:p>
    <w:p w14:paraId="0BCE9112" w14:textId="77777777" w:rsidR="00C6010A" w:rsidRPr="008C2E5E" w:rsidRDefault="00C6010A" w:rsidP="00365021">
      <w:pPr>
        <w:ind w:left="360" w:hanging="360"/>
        <w:jc w:val="both"/>
      </w:pPr>
      <w:r w:rsidRPr="008C2E5E">
        <w:t xml:space="preserve">Wohlwend, Vinzenz (Vinz, ABB, Le) 98-12; 191-8; 107-21; 114-13; 114-17; </w:t>
      </w:r>
      <w:r w:rsidRPr="008C2E5E">
        <w:rPr>
          <w:rStyle w:val="st"/>
        </w:rPr>
        <w:t xml:space="preserve">118-16; </w:t>
      </w:r>
      <w:r w:rsidRPr="008C2E5E">
        <w:t xml:space="preserve">118-31; 120-6; 120-7; 121-4; 121-17; 124-24; </w:t>
      </w:r>
      <w:r w:rsidRPr="008C2E5E">
        <w:rPr>
          <w:rStyle w:val="st"/>
        </w:rPr>
        <w:t xml:space="preserve">125-13; 126-17; 127-6; 127-8; </w:t>
      </w:r>
      <w:r w:rsidRPr="008C2E5E">
        <w:t>133-18; 134-12; 136-3, 19, 23; 137-5, 6; 141-8; 148-20; 149-22, 23, 26; 150-19; 151-10 - 12; 153-12, 13;</w:t>
      </w:r>
    </w:p>
    <w:p w14:paraId="0EA01DE2" w14:textId="77777777" w:rsidR="00C6010A" w:rsidRPr="008C2E5E" w:rsidRDefault="00C6010A" w:rsidP="00365021">
      <w:pPr>
        <w:ind w:left="360" w:hanging="360"/>
        <w:jc w:val="both"/>
      </w:pPr>
      <w:r w:rsidRPr="008C2E5E">
        <w:t>Wohnout, Helmut (Helli, Nc, Cp, Lp) 122-8;</w:t>
      </w:r>
    </w:p>
    <w:p w14:paraId="2FA71F60" w14:textId="77777777" w:rsidR="00C6010A" w:rsidRPr="008C2E5E" w:rsidRDefault="00C6010A" w:rsidP="00365021">
      <w:pPr>
        <w:ind w:left="360" w:hanging="360"/>
        <w:jc w:val="both"/>
      </w:pPr>
      <w:r w:rsidRPr="008C2E5E">
        <w:t>Wöhrer, Brigitte 137-19; 139-25;</w:t>
      </w:r>
    </w:p>
    <w:p w14:paraId="396B6929" w14:textId="77777777" w:rsidR="00C6010A" w:rsidRPr="008C2E5E" w:rsidRDefault="00C6010A" w:rsidP="00365021">
      <w:pPr>
        <w:ind w:left="360" w:hanging="360"/>
        <w:jc w:val="both"/>
      </w:pPr>
      <w:r w:rsidRPr="008C2E5E">
        <w:t>Wojtyla, Karol s. Johannes Paul II.</w:t>
      </w:r>
    </w:p>
    <w:p w14:paraId="68AE2814" w14:textId="77777777" w:rsidR="00C6010A" w:rsidRPr="008C2E5E" w:rsidRDefault="00C6010A" w:rsidP="00365021">
      <w:pPr>
        <w:ind w:left="360" w:hanging="360"/>
        <w:jc w:val="both"/>
        <w:rPr>
          <w:lang w:val="en-GB"/>
        </w:rPr>
      </w:pPr>
      <w:r w:rsidRPr="008C2E5E">
        <w:rPr>
          <w:lang w:val="en-GB"/>
        </w:rPr>
        <w:t>Wolber, Gerhard (</w:t>
      </w:r>
      <w:r w:rsidRPr="008C2E5E">
        <w:rPr>
          <w:i/>
          <w:lang w:val="en-GB"/>
        </w:rPr>
        <w:t>CLF/Conkneipant</w:t>
      </w:r>
      <w:r w:rsidRPr="008C2E5E">
        <w:rPr>
          <w:lang w:val="en-GB"/>
        </w:rPr>
        <w:t>, dim.) 31-17; 33-18;</w:t>
      </w:r>
    </w:p>
    <w:p w14:paraId="7C446D77" w14:textId="77777777" w:rsidR="00C6010A" w:rsidRPr="008C2E5E" w:rsidRDefault="00C6010A" w:rsidP="00365021">
      <w:pPr>
        <w:ind w:left="360" w:hanging="360"/>
        <w:jc w:val="both"/>
        <w:rPr>
          <w:rStyle w:val="st"/>
        </w:rPr>
      </w:pPr>
      <w:r w:rsidRPr="008C2E5E">
        <w:rPr>
          <w:lang w:val="en-GB"/>
        </w:rPr>
        <w:t xml:space="preserve">Wolf, Andreas (AL, SID) 64-III; 64-IV; </w:t>
      </w:r>
      <w:r w:rsidRPr="008C2E5E">
        <w:rPr>
          <w:rStyle w:val="st"/>
        </w:rPr>
        <w:t>117-18;</w:t>
      </w:r>
    </w:p>
    <w:p w14:paraId="68286524" w14:textId="77777777" w:rsidR="00C6010A" w:rsidRPr="008C2E5E" w:rsidRDefault="00C6010A" w:rsidP="00365021">
      <w:pPr>
        <w:ind w:left="360" w:hanging="360"/>
        <w:jc w:val="both"/>
        <w:rPr>
          <w:lang w:val="en-GB"/>
        </w:rPr>
      </w:pPr>
      <w:r w:rsidRPr="008C2E5E">
        <w:rPr>
          <w:rStyle w:val="st"/>
        </w:rPr>
        <w:t xml:space="preserve">Wolf, Armin </w:t>
      </w:r>
      <w:r w:rsidRPr="008C2E5E">
        <w:rPr>
          <w:lang w:val="de-AT"/>
        </w:rPr>
        <w:t xml:space="preserve">119-6; </w:t>
      </w:r>
      <w:r w:rsidRPr="008C2E5E">
        <w:t xml:space="preserve">122-20; </w:t>
      </w:r>
      <w:r w:rsidRPr="008C2E5E">
        <w:rPr>
          <w:rStyle w:val="st"/>
        </w:rPr>
        <w:t xml:space="preserve">128-4; </w:t>
      </w:r>
      <w:r w:rsidRPr="008C2E5E">
        <w:t>146-9;</w:t>
      </w:r>
    </w:p>
    <w:p w14:paraId="70BCFA1B" w14:textId="77777777" w:rsidR="00C6010A" w:rsidRPr="008C2E5E" w:rsidRDefault="00C6010A" w:rsidP="00365021">
      <w:pPr>
        <w:ind w:left="360" w:hanging="360"/>
        <w:jc w:val="both"/>
        <w:rPr>
          <w:lang w:val="en-GB"/>
        </w:rPr>
      </w:pPr>
      <w:r w:rsidRPr="008C2E5E">
        <w:rPr>
          <w:lang w:val="en-GB"/>
        </w:rPr>
        <w:t>Wolf, Christian (Isegrim, R-B) 102-22;</w:t>
      </w:r>
    </w:p>
    <w:p w14:paraId="1CD3CA75" w14:textId="77777777" w:rsidR="00C6010A" w:rsidRPr="008C2E5E" w:rsidRDefault="00C6010A" w:rsidP="00365021">
      <w:pPr>
        <w:ind w:left="360" w:hanging="360"/>
        <w:jc w:val="both"/>
        <w:rPr>
          <w:lang w:val="en-GB"/>
        </w:rPr>
      </w:pPr>
      <w:r w:rsidRPr="008C2E5E">
        <w:rPr>
          <w:lang w:val="en-GB"/>
        </w:rPr>
        <w:t>Wolf, Cornelia (Conny, CLF) 38-1; 38-2; 38-13; 38-14; 38-25; 39-6; 40-5; 40-8; 41-5; 41-11; 42-4; 43-7; 49-10; 51-9; 51-26; 64-13;</w:t>
      </w:r>
    </w:p>
    <w:p w14:paraId="040AACAB" w14:textId="77777777" w:rsidR="00C6010A" w:rsidRPr="008C2E5E" w:rsidRDefault="00C6010A" w:rsidP="00365021">
      <w:pPr>
        <w:ind w:left="360" w:hanging="360"/>
        <w:jc w:val="both"/>
        <w:rPr>
          <w:lang w:val="en-GB"/>
        </w:rPr>
      </w:pPr>
      <w:r w:rsidRPr="008C2E5E">
        <w:rPr>
          <w:lang w:val="en-GB"/>
        </w:rPr>
        <w:t>Wolf, Erich 32-23;</w:t>
      </w:r>
    </w:p>
    <w:p w14:paraId="288EDE82" w14:textId="77777777" w:rsidR="00C6010A" w:rsidRPr="008C2E5E" w:rsidRDefault="00C6010A" w:rsidP="00365021">
      <w:pPr>
        <w:ind w:left="360" w:hanging="360"/>
        <w:jc w:val="both"/>
        <w:rPr>
          <w:lang w:val="en-GB"/>
        </w:rPr>
      </w:pPr>
      <w:r w:rsidRPr="008C2E5E">
        <w:rPr>
          <w:lang w:val="en-GB"/>
        </w:rPr>
        <w:lastRenderedPageBreak/>
        <w:t>Wolf, Franz (</w:t>
      </w:r>
      <w:r w:rsidRPr="008C2E5E">
        <w:sym w:font="Wingdings" w:char="F056"/>
      </w:r>
      <w:r w:rsidRPr="008C2E5E">
        <w:rPr>
          <w:lang w:val="en-GB"/>
        </w:rPr>
        <w:t xml:space="preserve"> Bubi, CLF) 14-5; 32-19; 43-22; 52-23; 96-48;</w:t>
      </w:r>
    </w:p>
    <w:p w14:paraId="0BFAF886" w14:textId="77777777" w:rsidR="00C6010A" w:rsidRPr="008C2E5E" w:rsidRDefault="00C6010A" w:rsidP="00365021">
      <w:pPr>
        <w:ind w:left="360" w:hanging="360"/>
        <w:jc w:val="both"/>
        <w:rPr>
          <w:lang w:val="en-GB"/>
        </w:rPr>
      </w:pPr>
      <w:r w:rsidRPr="008C2E5E">
        <w:rPr>
          <w:lang w:val="en-GB"/>
        </w:rPr>
        <w:t>Wolf, Jakob (Lupo, SKH, AIn) 36-19;</w:t>
      </w:r>
    </w:p>
    <w:p w14:paraId="361CD13F" w14:textId="77777777" w:rsidR="00C6010A" w:rsidRPr="008C2E5E" w:rsidRDefault="00C6010A" w:rsidP="00365021">
      <w:pPr>
        <w:ind w:left="360" w:hanging="360"/>
        <w:jc w:val="both"/>
        <w:rPr>
          <w:lang w:val="da-DK"/>
        </w:rPr>
      </w:pPr>
      <w:r w:rsidRPr="008C2E5E">
        <w:rPr>
          <w:lang w:val="da-DK"/>
        </w:rPr>
        <w:t>Wolf, Josef (</w:t>
      </w:r>
      <w:r w:rsidRPr="008C2E5E">
        <w:sym w:font="Wingdings" w:char="F056"/>
      </w:r>
      <w:r w:rsidRPr="008C2E5E">
        <w:rPr>
          <w:lang w:val="da-DK"/>
        </w:rPr>
        <w:t xml:space="preserve"> SKH. Vi) FS75-123; FS75-147; 32-19; 37-20; 96-22; 96-50;</w:t>
      </w:r>
    </w:p>
    <w:p w14:paraId="0A9429F1" w14:textId="77777777" w:rsidR="00C6010A" w:rsidRPr="008C2E5E" w:rsidRDefault="00C6010A" w:rsidP="00365021">
      <w:pPr>
        <w:ind w:left="360" w:hanging="360"/>
        <w:jc w:val="both"/>
      </w:pPr>
      <w:r w:rsidRPr="008C2E5E">
        <w:t>Wolf, Matthias 112-19;</w:t>
      </w:r>
    </w:p>
    <w:p w14:paraId="7119C409" w14:textId="77777777" w:rsidR="00C6010A" w:rsidRPr="008C2E5E" w:rsidRDefault="00C6010A" w:rsidP="00365021">
      <w:pPr>
        <w:ind w:left="360" w:hanging="360"/>
        <w:jc w:val="both"/>
      </w:pPr>
      <w:r w:rsidRPr="008C2E5E">
        <w:t>Wolf, Monique (Tinnitus/</w:t>
      </w:r>
      <w:r w:rsidRPr="008C2E5E">
        <w:rPr>
          <w:i/>
          <w:iCs/>
        </w:rPr>
        <w:t>Xenia</w:t>
      </w:r>
      <w:r w:rsidRPr="008C2E5E">
        <w:t>, BcB) 129-10; 148-18;</w:t>
      </w:r>
    </w:p>
    <w:p w14:paraId="04828409" w14:textId="77777777" w:rsidR="00C6010A" w:rsidRPr="008C2E5E" w:rsidRDefault="00C6010A" w:rsidP="00365021">
      <w:pPr>
        <w:ind w:left="360" w:hanging="360"/>
        <w:jc w:val="both"/>
        <w:rPr>
          <w:lang w:val="da-DK"/>
        </w:rPr>
      </w:pPr>
      <w:r w:rsidRPr="008C2E5E">
        <w:rPr>
          <w:lang w:val="da-DK"/>
        </w:rPr>
        <w:t>Wolf, Patrick (Alias, SOB) 19-13; 19-24;</w:t>
      </w:r>
    </w:p>
    <w:p w14:paraId="1E0FFD00" w14:textId="77777777" w:rsidR="00C6010A" w:rsidRPr="008C2E5E" w:rsidRDefault="00C6010A" w:rsidP="00365021">
      <w:pPr>
        <w:ind w:left="360" w:hanging="360"/>
        <w:jc w:val="both"/>
        <w:rPr>
          <w:lang w:val="da-DK"/>
        </w:rPr>
      </w:pPr>
      <w:r w:rsidRPr="008C2E5E">
        <w:rPr>
          <w:lang w:val="da-DK"/>
        </w:rPr>
        <w:t>Wolf, Siegfried (</w:t>
      </w:r>
      <w:r w:rsidRPr="008C2E5E">
        <w:sym w:font="Wingdings" w:char="F056"/>
      </w:r>
      <w:r w:rsidRPr="008C2E5E">
        <w:rPr>
          <w:lang w:val="da-DK"/>
        </w:rPr>
        <w:t xml:space="preserve"> Lupus, KBB) 92-7; 99-31; 105-26; 105-27; </w:t>
      </w:r>
      <w:r w:rsidRPr="008C2E5E">
        <w:t>108-26;</w:t>
      </w:r>
    </w:p>
    <w:p w14:paraId="6669B786" w14:textId="77777777" w:rsidR="00C6010A" w:rsidRPr="008C2E5E" w:rsidRDefault="00C6010A" w:rsidP="00365021">
      <w:pPr>
        <w:ind w:left="360" w:hanging="360"/>
        <w:jc w:val="both"/>
        <w:rPr>
          <w:rStyle w:val="ptbrand"/>
          <w:lang w:val="da-DK"/>
        </w:rPr>
      </w:pPr>
      <w:r w:rsidRPr="008C2E5E">
        <w:rPr>
          <w:lang w:val="da-DK"/>
        </w:rPr>
        <w:t xml:space="preserve">Wolf, Wilhelm (Wulf, KBB, </w:t>
      </w:r>
      <w:r w:rsidRPr="008C2E5E">
        <w:rPr>
          <w:i/>
          <w:lang w:val="da-DK"/>
        </w:rPr>
        <w:t>AIn</w:t>
      </w:r>
      <w:r w:rsidRPr="008C2E5E">
        <w:rPr>
          <w:lang w:val="da-DK"/>
        </w:rPr>
        <w:t>, M-D, Rd, Alp, Sv) 87-21; 90-8;</w:t>
      </w:r>
    </w:p>
    <w:p w14:paraId="00B2774F" w14:textId="77777777" w:rsidR="00C6010A" w:rsidRPr="008C2E5E" w:rsidRDefault="00C6010A" w:rsidP="00365021">
      <w:pPr>
        <w:ind w:left="360" w:hanging="360"/>
        <w:jc w:val="both"/>
      </w:pPr>
      <w:r w:rsidRPr="008C2E5E">
        <w:t>Wolff, Cheyenne (Fox, BcB) 120-7; 131-19; 133-18; 133-27; 150-19; 152-26;</w:t>
      </w:r>
    </w:p>
    <w:p w14:paraId="5997CD31" w14:textId="77777777" w:rsidR="00C6010A" w:rsidRPr="008C2E5E" w:rsidRDefault="00C6010A" w:rsidP="00365021">
      <w:pPr>
        <w:ind w:left="360" w:hanging="360"/>
        <w:jc w:val="both"/>
      </w:pPr>
      <w:r w:rsidRPr="008C2E5E">
        <w:t>Wolff, Lothar (ABB-EM) 134-13;</w:t>
      </w:r>
    </w:p>
    <w:p w14:paraId="2FA7B32F" w14:textId="77777777" w:rsidR="00C6010A" w:rsidRPr="008C2E5E" w:rsidRDefault="00C6010A" w:rsidP="00365021">
      <w:pPr>
        <w:ind w:left="360" w:hanging="360"/>
        <w:jc w:val="both"/>
      </w:pPr>
      <w:r w:rsidRPr="008C2E5E">
        <w:t xml:space="preserve">Wolff, Marisa (Nena, BcB) </w:t>
      </w:r>
      <w:r w:rsidRPr="008C2E5E">
        <w:rPr>
          <w:rStyle w:val="st"/>
        </w:rPr>
        <w:t xml:space="preserve">125-13; </w:t>
      </w:r>
      <w:r w:rsidRPr="008C2E5E">
        <w:t>147-18;</w:t>
      </w:r>
    </w:p>
    <w:p w14:paraId="4F91E3F8" w14:textId="77777777" w:rsidR="00C6010A" w:rsidRPr="008C2E5E" w:rsidRDefault="00C6010A" w:rsidP="00365021">
      <w:pPr>
        <w:ind w:left="360" w:hanging="360"/>
        <w:jc w:val="both"/>
      </w:pPr>
      <w:r w:rsidRPr="008C2E5E">
        <w:t xml:space="preserve">Wolff, Monique (Xenia/Tinnitus, BcB.Aur) 118-16; </w:t>
      </w:r>
      <w:r w:rsidRPr="008C2E5E">
        <w:rPr>
          <w:lang w:val="de-AT"/>
        </w:rPr>
        <w:t xml:space="preserve">119-21; </w:t>
      </w:r>
      <w:r w:rsidRPr="008C2E5E">
        <w:t xml:space="preserve">120-7; </w:t>
      </w:r>
      <w:r w:rsidRPr="008C2E5E">
        <w:rPr>
          <w:rStyle w:val="st"/>
        </w:rPr>
        <w:t xml:space="preserve">121-26; </w:t>
      </w:r>
      <w:r w:rsidRPr="008C2E5E">
        <w:t xml:space="preserve">131-16; </w:t>
      </w:r>
      <w:r w:rsidRPr="008C2E5E">
        <w:rPr>
          <w:rStyle w:val="st"/>
        </w:rPr>
        <w:t xml:space="preserve">135-21; </w:t>
      </w:r>
      <w:r w:rsidRPr="008C2E5E">
        <w:t>150-16;</w:t>
      </w:r>
    </w:p>
    <w:p w14:paraId="2AE38F64" w14:textId="77777777" w:rsidR="00C6010A" w:rsidRPr="008C2E5E" w:rsidRDefault="00C6010A" w:rsidP="00365021">
      <w:pPr>
        <w:ind w:left="360" w:hanging="360"/>
        <w:jc w:val="both"/>
        <w:rPr>
          <w:lang w:val="da-DK"/>
        </w:rPr>
      </w:pPr>
      <w:r w:rsidRPr="008C2E5E">
        <w:rPr>
          <w:lang w:val="da-DK"/>
        </w:rPr>
        <w:t xml:space="preserve">Wölfle, Daniela (Utopia, Arc) </w:t>
      </w:r>
      <w:r w:rsidRPr="008C2E5E">
        <w:t>135-18;</w:t>
      </w:r>
    </w:p>
    <w:p w14:paraId="7700B130" w14:textId="77777777" w:rsidR="00C6010A" w:rsidRPr="008C2E5E" w:rsidRDefault="00C6010A" w:rsidP="00365021">
      <w:pPr>
        <w:ind w:left="360" w:hanging="360"/>
        <w:jc w:val="both"/>
        <w:rPr>
          <w:lang w:val="da-DK"/>
        </w:rPr>
      </w:pPr>
      <w:r w:rsidRPr="008C2E5E">
        <w:rPr>
          <w:lang w:val="da-DK"/>
        </w:rPr>
        <w:t xml:space="preserve">Wölfle, Johannes (Zetos, KBB) 101-29; 106-24; 107-23; </w:t>
      </w:r>
      <w:r w:rsidRPr="008C2E5E">
        <w:t>109-17; 110-12;</w:t>
      </w:r>
    </w:p>
    <w:p w14:paraId="709A71AD" w14:textId="77777777" w:rsidR="00C6010A" w:rsidRPr="008C2E5E" w:rsidRDefault="00C6010A" w:rsidP="00365021">
      <w:pPr>
        <w:ind w:left="360" w:hanging="360"/>
        <w:jc w:val="both"/>
        <w:rPr>
          <w:lang w:val="da-DK"/>
        </w:rPr>
      </w:pPr>
      <w:r w:rsidRPr="008C2E5E">
        <w:rPr>
          <w:lang w:val="da-DK"/>
        </w:rPr>
        <w:t>Wölfle, Luis (</w:t>
      </w:r>
      <w:r w:rsidRPr="008C2E5E">
        <w:sym w:font="Wingdings" w:char="F056"/>
      </w:r>
      <w:r w:rsidRPr="008C2E5E">
        <w:rPr>
          <w:lang w:val="da-DK"/>
        </w:rPr>
        <w:t xml:space="preserve"> CLF) 96-40; 96-41; 96-48;</w:t>
      </w:r>
    </w:p>
    <w:p w14:paraId="7007E1C5" w14:textId="77777777" w:rsidR="00C6010A" w:rsidRPr="008C2E5E" w:rsidRDefault="00C6010A" w:rsidP="00365021">
      <w:pPr>
        <w:ind w:left="360" w:hanging="360"/>
        <w:jc w:val="both"/>
        <w:rPr>
          <w:lang w:val="da-DK"/>
        </w:rPr>
      </w:pPr>
      <w:r w:rsidRPr="008C2E5E">
        <w:rPr>
          <w:lang w:val="da-DK"/>
        </w:rPr>
        <w:t>Wölflingseder, Franz Georg Seraphin (Yogi, CLF) 3-4;</w:t>
      </w:r>
    </w:p>
    <w:p w14:paraId="796D405E" w14:textId="77777777" w:rsidR="00C6010A" w:rsidRPr="008C2E5E" w:rsidRDefault="00C6010A" w:rsidP="00365021">
      <w:pPr>
        <w:ind w:left="360" w:hanging="360"/>
        <w:jc w:val="both"/>
      </w:pPr>
      <w:r w:rsidRPr="008C2E5E">
        <w:t>Wollek, Richard (</w:t>
      </w:r>
      <w:r w:rsidRPr="008C2E5E">
        <w:sym w:font="Wingdings" w:char="F056"/>
      </w:r>
      <w:r w:rsidRPr="008C2E5E">
        <w:t xml:space="preserve"> Hagen, AIn, Cl, AW, Nc, NdW, R-B, M-D, Rd, Rg, S-B, Trn, Kb, Aa, NbW, Am, BbW, Wl, GlL, BbG, R-D, Vi, Le, F-B, Dan, Pf, TTI, FcC, Fd, Va) FS75-49; FS75-52; FS75-55; 62-5; 96-6; 96-7; 96-50; 114-21;</w:t>
      </w:r>
    </w:p>
    <w:p w14:paraId="6F4B5573" w14:textId="77777777" w:rsidR="00C6010A" w:rsidRPr="008C2E5E" w:rsidRDefault="00C6010A" w:rsidP="00365021">
      <w:pPr>
        <w:ind w:left="360" w:hanging="360"/>
        <w:jc w:val="both"/>
      </w:pPr>
      <w:r w:rsidRPr="008C2E5E">
        <w:t>Wollinger, Christine 61-15;</w:t>
      </w:r>
    </w:p>
    <w:p w14:paraId="381A0DFF" w14:textId="77777777" w:rsidR="00C6010A" w:rsidRPr="008C2E5E" w:rsidRDefault="00C6010A" w:rsidP="00365021">
      <w:pPr>
        <w:ind w:left="360" w:hanging="360"/>
        <w:jc w:val="both"/>
      </w:pPr>
      <w:r w:rsidRPr="008C2E5E">
        <w:t>Wolsegger, Josef (Kuli, TTI, R-B) 87-25;</w:t>
      </w:r>
    </w:p>
    <w:p w14:paraId="5A97B4CB" w14:textId="77777777" w:rsidR="00C6010A" w:rsidRPr="008C2E5E" w:rsidRDefault="00C6010A" w:rsidP="00013893">
      <w:pPr>
        <w:ind w:left="360" w:hanging="360"/>
        <w:jc w:val="both"/>
      </w:pPr>
      <w:r w:rsidRPr="008C2E5E">
        <w:t>Wolzt, Detlev (Zwerg, VDW, Baj) 24-5; 31-13; 97-30; 109-2; 145-2;</w:t>
      </w:r>
    </w:p>
    <w:p w14:paraId="08FFC2B1" w14:textId="77777777" w:rsidR="00C6010A" w:rsidRPr="008C2E5E" w:rsidRDefault="00C6010A" w:rsidP="00F53864">
      <w:pPr>
        <w:ind w:left="360" w:hanging="360"/>
        <w:jc w:val="both"/>
      </w:pPr>
      <w:r w:rsidRPr="008C2E5E">
        <w:t>Woolley, Isolde 137-19; 139-25; 145-24; 153-18;</w:t>
      </w:r>
    </w:p>
    <w:p w14:paraId="56DCA5D7" w14:textId="77777777" w:rsidR="00C6010A" w:rsidRPr="008C2E5E" w:rsidRDefault="00C6010A" w:rsidP="00365021">
      <w:pPr>
        <w:ind w:left="360" w:hanging="360"/>
        <w:jc w:val="both"/>
      </w:pPr>
      <w:r w:rsidRPr="008C2E5E">
        <w:t>Wopelka, Johann (NBL, Nc) 28-15;</w:t>
      </w:r>
    </w:p>
    <w:p w14:paraId="69D30304" w14:textId="77777777" w:rsidR="00C6010A" w:rsidRPr="008C2E5E" w:rsidRDefault="00C6010A" w:rsidP="00365021">
      <w:pPr>
        <w:ind w:left="360" w:hanging="360"/>
        <w:jc w:val="both"/>
      </w:pPr>
      <w:r w:rsidRPr="008C2E5E">
        <w:t>Wopelt, Hans 33-19;</w:t>
      </w:r>
    </w:p>
    <w:p w14:paraId="5F27AF74" w14:textId="77777777" w:rsidR="00C6010A" w:rsidRPr="008C2E5E" w:rsidRDefault="00C6010A" w:rsidP="00365021">
      <w:pPr>
        <w:ind w:left="360" w:hanging="360"/>
        <w:jc w:val="both"/>
        <w:rPr>
          <w:lang w:val="en-GB"/>
        </w:rPr>
      </w:pPr>
      <w:r w:rsidRPr="008C2E5E">
        <w:rPr>
          <w:lang w:val="en-GB"/>
        </w:rPr>
        <w:t>Wopfner, Florian A. (Anubis, RTI) 81-17; 83-10; 84-15; 86-16;</w:t>
      </w:r>
    </w:p>
    <w:p w14:paraId="1082F0C7" w14:textId="77777777" w:rsidR="00C6010A" w:rsidRPr="008C2E5E" w:rsidRDefault="00C6010A" w:rsidP="00365021">
      <w:pPr>
        <w:ind w:left="360" w:hanging="360"/>
        <w:jc w:val="both"/>
        <w:rPr>
          <w:lang w:val="it-IT"/>
        </w:rPr>
      </w:pPr>
      <w:r w:rsidRPr="008C2E5E">
        <w:rPr>
          <w:lang w:val="it-IT"/>
        </w:rPr>
        <w:t xml:space="preserve">Wörle, Paul (Werlin, BES) </w:t>
      </w:r>
      <w:r w:rsidRPr="008C2E5E">
        <w:t>123-19;</w:t>
      </w:r>
    </w:p>
    <w:p w14:paraId="0A5BAA88" w14:textId="77777777" w:rsidR="00C6010A" w:rsidRPr="008C2E5E" w:rsidRDefault="00C6010A" w:rsidP="00A761F5">
      <w:pPr>
        <w:ind w:left="360" w:hanging="360"/>
        <w:jc w:val="both"/>
      </w:pPr>
      <w:r w:rsidRPr="008C2E5E">
        <w:t>Wörndl, Marlene (Saedia, Ets) 120-9;</w:t>
      </w:r>
    </w:p>
    <w:p w14:paraId="79A9EBA2" w14:textId="77777777" w:rsidR="00C6010A" w:rsidRPr="008C2E5E" w:rsidRDefault="00C6010A" w:rsidP="00365021">
      <w:pPr>
        <w:ind w:left="360" w:hanging="360"/>
        <w:jc w:val="both"/>
      </w:pPr>
      <w:r w:rsidRPr="008C2E5E">
        <w:t>Worsch, Emil (Spatz, NBK, LIJ, GOS, RBF, Cl) 32-27;</w:t>
      </w:r>
    </w:p>
    <w:p w14:paraId="06C1A9F4" w14:textId="77777777" w:rsidR="00C6010A" w:rsidRPr="008C2E5E" w:rsidRDefault="00C6010A" w:rsidP="00365021">
      <w:pPr>
        <w:ind w:left="360" w:hanging="360"/>
        <w:jc w:val="both"/>
        <w:rPr>
          <w:lang w:val="it-IT"/>
        </w:rPr>
      </w:pPr>
      <w:r w:rsidRPr="008C2E5E">
        <w:rPr>
          <w:lang w:val="it-IT"/>
        </w:rPr>
        <w:t>Wörz, Lisa (Mona, WSB-D) 101-27;</w:t>
      </w:r>
    </w:p>
    <w:p w14:paraId="4EA1B21B" w14:textId="77777777" w:rsidR="00C6010A" w:rsidRPr="008C2E5E" w:rsidRDefault="00C6010A" w:rsidP="00365021">
      <w:pPr>
        <w:ind w:left="360" w:hanging="360"/>
        <w:jc w:val="both"/>
        <w:rPr>
          <w:lang w:val="it-IT"/>
        </w:rPr>
      </w:pPr>
      <w:r w:rsidRPr="008C2E5E">
        <w:rPr>
          <w:lang w:val="it-IT"/>
        </w:rPr>
        <w:t>Woselker, Hans 35-39;</w:t>
      </w:r>
    </w:p>
    <w:p w14:paraId="2C3AA60D" w14:textId="77777777" w:rsidR="00C6010A" w:rsidRPr="008C2E5E" w:rsidRDefault="00C6010A" w:rsidP="00365021">
      <w:pPr>
        <w:ind w:left="360" w:hanging="360"/>
        <w:jc w:val="both"/>
        <w:rPr>
          <w:lang w:val="it-IT"/>
        </w:rPr>
      </w:pPr>
      <w:r w:rsidRPr="008C2E5E">
        <w:rPr>
          <w:lang w:val="it-IT"/>
        </w:rPr>
        <w:t xml:space="preserve">Wöss, Erich (Hudle, CLF, Le, Raetia) 4-21; 27-27; 31-16; 98-20; 99-20; </w:t>
      </w:r>
      <w:r w:rsidRPr="008C2E5E">
        <w:t>137-21;</w:t>
      </w:r>
    </w:p>
    <w:p w14:paraId="61011E4E" w14:textId="77777777" w:rsidR="00C6010A" w:rsidRPr="008C2E5E" w:rsidRDefault="00C6010A" w:rsidP="00365021">
      <w:pPr>
        <w:ind w:left="360" w:hanging="360"/>
        <w:jc w:val="both"/>
        <w:rPr>
          <w:lang w:val="it-IT"/>
        </w:rPr>
      </w:pPr>
      <w:r w:rsidRPr="008C2E5E">
        <w:rPr>
          <w:lang w:val="it-IT"/>
        </w:rPr>
        <w:t>Wöss, Lothar (</w:t>
      </w:r>
      <w:r w:rsidRPr="008C2E5E">
        <w:sym w:font="Wingdings" w:char="F056"/>
      </w:r>
      <w:r w:rsidRPr="008C2E5E">
        <w:rPr>
          <w:lang w:val="it-IT"/>
        </w:rPr>
        <w:t xml:space="preserve"> Möhrle, Ain, Raetia) 11-7; 16-9; 16-11; 18-30; 21-15; 25-19; 33-19; 36-27; 42-23; 51-19; 55-14; 63-12; 75-2; 79-2; 85-2; </w:t>
      </w:r>
      <w:r w:rsidRPr="008C2E5E">
        <w:t>137-21;</w:t>
      </w:r>
    </w:p>
    <w:p w14:paraId="02F49186" w14:textId="77777777" w:rsidR="00C6010A" w:rsidRPr="008C2E5E" w:rsidRDefault="00C6010A" w:rsidP="00365021">
      <w:pPr>
        <w:ind w:left="360" w:hanging="360"/>
        <w:jc w:val="both"/>
        <w:rPr>
          <w:lang w:val="de-AT"/>
        </w:rPr>
      </w:pPr>
      <w:r w:rsidRPr="008C2E5E">
        <w:rPr>
          <w:lang w:val="de-AT"/>
        </w:rPr>
        <w:t>Wöss, Peter (</w:t>
      </w:r>
      <w:r w:rsidRPr="008C2E5E">
        <w:sym w:font="Wingdings" w:char="F056"/>
      </w:r>
      <w:r w:rsidRPr="008C2E5E">
        <w:t xml:space="preserve"> </w:t>
      </w:r>
      <w:r w:rsidRPr="008C2E5E">
        <w:rPr>
          <w:lang w:val="de-AT"/>
        </w:rPr>
        <w:t>Spund/</w:t>
      </w:r>
      <w:r w:rsidRPr="008C2E5E">
        <w:rPr>
          <w:i/>
          <w:lang w:val="de-AT"/>
        </w:rPr>
        <w:t>Schnabel</w:t>
      </w:r>
      <w:r w:rsidRPr="008C2E5E">
        <w:rPr>
          <w:lang w:val="de-AT"/>
        </w:rPr>
        <w:t xml:space="preserve">, CLF, Le, Raetia) 2-3; 3-4; 3-9; 3-10; 7-5; 8-15; 14-15; 16-9; 16-11; 23-6; 27-27; 29-9; 31-1; 31-3; 31-15; 31-16; 37-13; 40-23; 44-73; 45-7; 46-1; 46-2; 46-4; 46-7; 49-25; 54-6; 60-7; 64-8; 64-14; 64-15; 76-6; 76-9; 77-8; 79-4; </w:t>
      </w:r>
      <w:r w:rsidRPr="008C2E5E">
        <w:rPr>
          <w:iCs/>
          <w:lang w:val="de-AT"/>
        </w:rPr>
        <w:t xml:space="preserve">80-7; </w:t>
      </w:r>
      <w:r w:rsidRPr="008C2E5E">
        <w:rPr>
          <w:lang w:val="de-AT"/>
        </w:rPr>
        <w:t xml:space="preserve">81-4; 82-2; 83-6; 84-4; 87-8; 87-25; 93-13; 97-16; 97-24; 97-25; 97-28; 98-19; 98-20; 99-20; 99-21; 100-16; 108-24; </w:t>
      </w:r>
      <w:r w:rsidRPr="008C2E5E">
        <w:rPr>
          <w:rStyle w:val="st"/>
        </w:rPr>
        <w:t xml:space="preserve">117-24; </w:t>
      </w:r>
      <w:r w:rsidRPr="008C2E5E">
        <w:t xml:space="preserve">124-17; </w:t>
      </w:r>
      <w:r w:rsidRPr="008C2E5E">
        <w:rPr>
          <w:rStyle w:val="st"/>
        </w:rPr>
        <w:t xml:space="preserve">135-23; </w:t>
      </w:r>
      <w:r w:rsidRPr="008C2E5E">
        <w:t>137-21, 23;</w:t>
      </w:r>
    </w:p>
    <w:p w14:paraId="7B7F6677" w14:textId="77777777" w:rsidR="00C6010A" w:rsidRPr="008C2E5E" w:rsidRDefault="00C6010A" w:rsidP="00365021">
      <w:pPr>
        <w:ind w:left="360" w:hanging="360"/>
        <w:jc w:val="both"/>
        <w:rPr>
          <w:lang w:val="it-IT"/>
        </w:rPr>
      </w:pPr>
      <w:r w:rsidRPr="008C2E5E">
        <w:rPr>
          <w:lang w:val="it-IT"/>
        </w:rPr>
        <w:t xml:space="preserve">Wöss, Rainer Maria (Drei, Le, Raetia) 14-16; 74-5; 85-6; 89-11; 94-21; 95-21; 98-20; 99-20; 101-28; 103-25; </w:t>
      </w:r>
      <w:r w:rsidRPr="008C2E5E">
        <w:rPr>
          <w:rStyle w:val="st"/>
        </w:rPr>
        <w:t xml:space="preserve">127-13; </w:t>
      </w:r>
      <w:r w:rsidRPr="008C2E5E">
        <w:t>133-26; 134-2; 137-21;</w:t>
      </w:r>
    </w:p>
    <w:p w14:paraId="618AEA8D" w14:textId="77777777" w:rsidR="00C6010A" w:rsidRPr="008C2E5E" w:rsidRDefault="00C6010A" w:rsidP="00365021">
      <w:pPr>
        <w:ind w:left="360" w:hanging="360"/>
        <w:jc w:val="both"/>
        <w:rPr>
          <w:lang w:val="it-IT"/>
        </w:rPr>
      </w:pPr>
      <w:r w:rsidRPr="008C2E5E">
        <w:rPr>
          <w:lang w:val="it-IT"/>
        </w:rPr>
        <w:t>Wöss, Sebastian (Beavis/</w:t>
      </w:r>
      <w:r w:rsidRPr="008C2E5E">
        <w:rPr>
          <w:i/>
          <w:lang w:val="it-IT"/>
        </w:rPr>
        <w:t>Sebi</w:t>
      </w:r>
      <w:r w:rsidRPr="008C2E5E">
        <w:rPr>
          <w:lang w:val="it-IT"/>
        </w:rPr>
        <w:t xml:space="preserve">, Le, Raetia) 98-20; 99-21; </w:t>
      </w:r>
      <w:r w:rsidRPr="008C2E5E">
        <w:t>137-21; 139-11;</w:t>
      </w:r>
    </w:p>
    <w:p w14:paraId="295515CA" w14:textId="77777777" w:rsidR="00C6010A" w:rsidRPr="008C2E5E" w:rsidRDefault="00C6010A" w:rsidP="00365021">
      <w:pPr>
        <w:ind w:left="360" w:hanging="360"/>
        <w:jc w:val="both"/>
        <w:rPr>
          <w:lang w:val="it-IT"/>
        </w:rPr>
      </w:pPr>
      <w:r w:rsidRPr="008C2E5E">
        <w:rPr>
          <w:lang w:val="it-IT"/>
        </w:rPr>
        <w:t>Wozak, Bruno (Ivo, AW) 99-21; 103-19;</w:t>
      </w:r>
    </w:p>
    <w:p w14:paraId="4031B5CF" w14:textId="77777777" w:rsidR="00C6010A" w:rsidRPr="008C2E5E" w:rsidRDefault="00C6010A" w:rsidP="00365021">
      <w:pPr>
        <w:ind w:left="360" w:hanging="360"/>
        <w:jc w:val="both"/>
      </w:pPr>
      <w:r w:rsidRPr="008C2E5E">
        <w:t>Wozniak, Steve 147-9;</w:t>
      </w:r>
    </w:p>
    <w:p w14:paraId="4E188E5B" w14:textId="77777777" w:rsidR="00C6010A" w:rsidRPr="008C2E5E" w:rsidRDefault="00C6010A" w:rsidP="00365021">
      <w:pPr>
        <w:ind w:left="360" w:hanging="360"/>
        <w:jc w:val="both"/>
        <w:rPr>
          <w:lang w:val="en-GB"/>
        </w:rPr>
      </w:pPr>
      <w:r w:rsidRPr="008C2E5E">
        <w:rPr>
          <w:lang w:val="en-GB"/>
        </w:rPr>
        <w:t xml:space="preserve">Wrba, Rudolf (NOH) 105-27; 108-2; </w:t>
      </w:r>
      <w:r w:rsidRPr="008C2E5E">
        <w:t xml:space="preserve">110-3; 112-3; 115-3; </w:t>
      </w:r>
      <w:r w:rsidRPr="008C2E5E">
        <w:rPr>
          <w:rStyle w:val="st"/>
        </w:rPr>
        <w:t xml:space="preserve">116-3; 117-3; 118-3; </w:t>
      </w:r>
      <w:r w:rsidRPr="008C2E5E">
        <w:t xml:space="preserve">120-2; 121-3; 122-3; </w:t>
      </w:r>
      <w:r w:rsidRPr="008C2E5E">
        <w:rPr>
          <w:lang w:val="it-IT"/>
        </w:rPr>
        <w:t xml:space="preserve">123-3; </w:t>
      </w:r>
      <w:r w:rsidRPr="008C2E5E">
        <w:rPr>
          <w:rStyle w:val="st"/>
        </w:rPr>
        <w:t xml:space="preserve">126-2; 128-2; 129-2; 130-2; </w:t>
      </w:r>
      <w:r w:rsidRPr="008C2E5E">
        <w:rPr>
          <w:lang w:val="de-AT"/>
        </w:rPr>
        <w:t xml:space="preserve">131-2; </w:t>
      </w:r>
      <w:r w:rsidRPr="008C2E5E">
        <w:rPr>
          <w:rStyle w:val="st"/>
        </w:rPr>
        <w:t xml:space="preserve">132-2; </w:t>
      </w:r>
      <w:r w:rsidRPr="008C2E5E">
        <w:t>134-2; 137-2; 139-2; 140-2; 141-2; 143-2; 144-2; 146-2; 147-2; 149-2; 150-2; 151-2; 153-2;</w:t>
      </w:r>
    </w:p>
    <w:p w14:paraId="1F1A0FD4" w14:textId="77777777" w:rsidR="00C6010A" w:rsidRPr="008C2E5E" w:rsidRDefault="00C6010A" w:rsidP="00365021">
      <w:pPr>
        <w:ind w:left="360" w:hanging="360"/>
        <w:jc w:val="both"/>
        <w:rPr>
          <w:lang w:val="en-GB"/>
        </w:rPr>
      </w:pPr>
      <w:r w:rsidRPr="008C2E5E">
        <w:rPr>
          <w:lang w:val="en-GB"/>
        </w:rPr>
        <w:t>Wrba, Rudolf (VDW) 38-39;</w:t>
      </w:r>
    </w:p>
    <w:p w14:paraId="45DDF887" w14:textId="77777777" w:rsidR="00C6010A" w:rsidRPr="008C2E5E" w:rsidRDefault="00C6010A" w:rsidP="00365021">
      <w:pPr>
        <w:ind w:left="360" w:hanging="360"/>
        <w:jc w:val="both"/>
        <w:rPr>
          <w:lang w:val="en-GB"/>
        </w:rPr>
      </w:pPr>
      <w:r w:rsidRPr="008C2E5E">
        <w:rPr>
          <w:lang w:val="en-GB"/>
        </w:rPr>
        <w:t>Wund, Christoph 97-13;</w:t>
      </w:r>
    </w:p>
    <w:p w14:paraId="6F943BF1" w14:textId="77777777" w:rsidR="00C6010A" w:rsidRPr="008C2E5E" w:rsidRDefault="00C6010A" w:rsidP="00B61F5D">
      <w:pPr>
        <w:ind w:left="360" w:hanging="360"/>
        <w:jc w:val="both"/>
      </w:pPr>
      <w:r w:rsidRPr="008C2E5E">
        <w:rPr>
          <w:lang w:val="en-GB"/>
        </w:rPr>
        <w:lastRenderedPageBreak/>
        <w:t xml:space="preserve">Wund, Florian (Minimi, CLF, SOB) 90-17; 90-23; 91-24; 93-27; 93-30; 94-15; 95-10; 97-19; 97-27; 97-29; 98-4; 98-5; 98-10; 98-37; 99-29; 99-30; 101-10; 101-26; 103-14; 103-23; 103-24; 104-26; 106-8; 107-6; 107-23; 107-24; 108-29; </w:t>
      </w:r>
      <w:r w:rsidRPr="008C2E5E">
        <w:t xml:space="preserve">109-18; 109-22; 122-17; 124-16; 124-21; </w:t>
      </w:r>
      <w:r w:rsidRPr="008C2E5E">
        <w:rPr>
          <w:rStyle w:val="st"/>
        </w:rPr>
        <w:t xml:space="preserve">125-6; 125-7; 125-8; 125-9; 127-5; 127-13; </w:t>
      </w:r>
      <w:r w:rsidRPr="008C2E5E">
        <w:t xml:space="preserve">128-7; 129-8; 129-13; </w:t>
      </w:r>
      <w:r w:rsidRPr="008C2E5E">
        <w:rPr>
          <w:rStyle w:val="st"/>
        </w:rPr>
        <w:t xml:space="preserve">130-14; 132-6; 132-12; </w:t>
      </w:r>
      <w:r w:rsidRPr="008C2E5E">
        <w:t>148-13; 151-18; 153-10;</w:t>
      </w:r>
    </w:p>
    <w:p w14:paraId="24CC71C8" w14:textId="77777777" w:rsidR="00C6010A" w:rsidRPr="008C2E5E" w:rsidRDefault="00C6010A" w:rsidP="00365021">
      <w:pPr>
        <w:ind w:left="360" w:hanging="360"/>
        <w:jc w:val="both"/>
      </w:pPr>
      <w:r w:rsidRPr="008C2E5E">
        <w:t xml:space="preserve">Wunderli, Monika s. Lenz, Monika </w:t>
      </w:r>
    </w:p>
    <w:p w14:paraId="5235C86B" w14:textId="77777777" w:rsidR="00C6010A" w:rsidRPr="008C2E5E" w:rsidRDefault="00C6010A" w:rsidP="00365021">
      <w:pPr>
        <w:ind w:left="360" w:hanging="360"/>
        <w:jc w:val="both"/>
      </w:pPr>
      <w:r w:rsidRPr="008C2E5E">
        <w:t>Würbel, Adolf (</w:t>
      </w:r>
      <w:r w:rsidRPr="008C2E5E">
        <w:sym w:font="Wingdings" w:char="F056"/>
      </w:r>
      <w:r w:rsidRPr="008C2E5E">
        <w:t xml:space="preserve"> CLF) 9-9; 16-1; 96-20;</w:t>
      </w:r>
    </w:p>
    <w:p w14:paraId="745684A3" w14:textId="77777777" w:rsidR="00C6010A" w:rsidRPr="008C2E5E" w:rsidRDefault="00C6010A" w:rsidP="00365021">
      <w:pPr>
        <w:ind w:left="360" w:hanging="360"/>
        <w:jc w:val="both"/>
        <w:rPr>
          <w:lang w:val="en-GB"/>
        </w:rPr>
      </w:pPr>
      <w:r w:rsidRPr="008C2E5E">
        <w:rPr>
          <w:lang w:val="en-GB"/>
        </w:rPr>
        <w:t>Würbl, Adolf (</w:t>
      </w:r>
      <w:r w:rsidRPr="008C2E5E">
        <w:sym w:font="Wingdings" w:char="F056"/>
      </w:r>
      <w:r w:rsidRPr="008C2E5E">
        <w:rPr>
          <w:lang w:val="en-GB"/>
        </w:rPr>
        <w:t xml:space="preserve"> Gawein, CLF) 96-27;</w:t>
      </w:r>
    </w:p>
    <w:p w14:paraId="362B6444" w14:textId="77777777" w:rsidR="00C6010A" w:rsidRPr="008C2E5E" w:rsidRDefault="00C6010A" w:rsidP="00365021">
      <w:pPr>
        <w:ind w:left="360" w:hanging="360"/>
        <w:jc w:val="both"/>
        <w:rPr>
          <w:lang w:val="en-GB"/>
        </w:rPr>
      </w:pPr>
      <w:r w:rsidRPr="008C2E5E">
        <w:rPr>
          <w:lang w:val="en-GB"/>
        </w:rPr>
        <w:t xml:space="preserve">Wurglits, Martin (Meniscus, AIS, BVW) 27-12; 27-13; 28-6; 28-7; 38-14; 40-8; 101-31; 107-27; </w:t>
      </w:r>
      <w:r w:rsidRPr="008C2E5E">
        <w:t xml:space="preserve">110-3; 111-3; 121-3; </w:t>
      </w:r>
      <w:r w:rsidRPr="008C2E5E">
        <w:rPr>
          <w:lang w:val="it-IT"/>
        </w:rPr>
        <w:t xml:space="preserve">123-3; </w:t>
      </w:r>
      <w:r w:rsidRPr="008C2E5E">
        <w:rPr>
          <w:rStyle w:val="st"/>
        </w:rPr>
        <w:t xml:space="preserve">129-2; 133-2; </w:t>
      </w:r>
      <w:r w:rsidRPr="008C2E5E">
        <w:t>135-2; 139-2; 141-2; 143-2; 148-2;</w:t>
      </w:r>
    </w:p>
    <w:p w14:paraId="39B252B4" w14:textId="77777777" w:rsidR="00C6010A" w:rsidRPr="008C2E5E" w:rsidRDefault="00C6010A" w:rsidP="00365021">
      <w:pPr>
        <w:ind w:left="360" w:hanging="360"/>
        <w:jc w:val="both"/>
      </w:pPr>
      <w:r w:rsidRPr="008C2E5E">
        <w:t>Wurm, Herbert O. (AUP) 10-7; 15-16; 30-23; 33-19; 36-27; 37-31; 39-27; 42-23;</w:t>
      </w:r>
    </w:p>
    <w:p w14:paraId="091BA09B" w14:textId="77777777" w:rsidR="00C6010A" w:rsidRPr="008C2E5E" w:rsidRDefault="00C6010A" w:rsidP="00365021">
      <w:pPr>
        <w:ind w:left="360" w:hanging="360"/>
        <w:jc w:val="both"/>
      </w:pPr>
      <w:r w:rsidRPr="008C2E5E">
        <w:t>Wurm, Hermann Josef FS75-17; FS75-33; FS75-34; FS75-39;</w:t>
      </w:r>
    </w:p>
    <w:p w14:paraId="03ED0C4A" w14:textId="77777777" w:rsidR="00C6010A" w:rsidRPr="008C2E5E" w:rsidRDefault="00C6010A" w:rsidP="00365021">
      <w:pPr>
        <w:ind w:left="360" w:hanging="360"/>
        <w:jc w:val="both"/>
      </w:pPr>
      <w:r w:rsidRPr="008C2E5E">
        <w:t>Wurm, Raimund (Aragon, BES) 70-5; 84-10; 95-6; 97-13; 97-14;</w:t>
      </w:r>
    </w:p>
    <w:p w14:paraId="37FD2C47" w14:textId="77777777" w:rsidR="00C6010A" w:rsidRPr="008C2E5E" w:rsidRDefault="00C6010A" w:rsidP="00365021">
      <w:pPr>
        <w:ind w:left="360" w:hanging="360"/>
        <w:jc w:val="both"/>
        <w:rPr>
          <w:lang w:val="en-GB"/>
        </w:rPr>
      </w:pPr>
      <w:r w:rsidRPr="008C2E5E">
        <w:rPr>
          <w:lang w:val="en-GB"/>
        </w:rPr>
        <w:t xml:space="preserve">Wurm, Theophil </w:t>
      </w:r>
      <w:r w:rsidRPr="008C2E5E">
        <w:t>146-13;</w:t>
      </w:r>
    </w:p>
    <w:p w14:paraId="06987EE1" w14:textId="77777777" w:rsidR="00C6010A" w:rsidRPr="008C2E5E" w:rsidRDefault="00C6010A" w:rsidP="00365021">
      <w:pPr>
        <w:ind w:left="360" w:hanging="360"/>
        <w:jc w:val="both"/>
      </w:pPr>
      <w:r w:rsidRPr="008C2E5E">
        <w:t>Wurmitzer, Alfons 146-11;</w:t>
      </w:r>
    </w:p>
    <w:p w14:paraId="23484479" w14:textId="77777777" w:rsidR="00C6010A" w:rsidRPr="008C2E5E" w:rsidRDefault="00C6010A" w:rsidP="00365021">
      <w:pPr>
        <w:ind w:left="360" w:hanging="360"/>
        <w:jc w:val="both"/>
      </w:pPr>
      <w:r w:rsidRPr="008C2E5E">
        <w:t>Wurmitzer, Karl (WMM) 27-31; 30-23; 31-13; 32-27; 33-19; 34-27; 39-27; 41-29; 42-23; 45-11; 52-23; 54-19; 55-14; 56-23; 57-14; 60-8; 61-15; 62-12; 63-12; 64-15; 70-8; 73-2;</w:t>
      </w:r>
    </w:p>
    <w:p w14:paraId="26779B6B" w14:textId="77777777" w:rsidR="00C6010A" w:rsidRPr="008C2E5E" w:rsidRDefault="00C6010A" w:rsidP="00365021">
      <w:pPr>
        <w:ind w:left="360" w:hanging="360"/>
        <w:jc w:val="both"/>
      </w:pPr>
      <w:r w:rsidRPr="008C2E5E">
        <w:t>Würtz, Emanuel Friedrich(</w:t>
      </w:r>
      <w:r w:rsidRPr="008C2E5E">
        <w:sym w:font="Wingdings" w:char="F056"/>
      </w:r>
      <w:r w:rsidRPr="008C2E5E">
        <w:t xml:space="preserve"> Spezi, CLF) 96-27; 96-48;</w:t>
      </w:r>
    </w:p>
    <w:p w14:paraId="559219F5" w14:textId="77777777" w:rsidR="00C6010A" w:rsidRPr="008C2E5E" w:rsidRDefault="00C6010A" w:rsidP="00365021">
      <w:pPr>
        <w:ind w:left="360" w:hanging="360"/>
        <w:jc w:val="both"/>
      </w:pPr>
      <w:r w:rsidRPr="008C2E5E">
        <w:t>Wurz, Alexander 67-5;</w:t>
      </w:r>
    </w:p>
    <w:p w14:paraId="60FAADC9" w14:textId="77777777" w:rsidR="00C6010A" w:rsidRPr="008C2E5E" w:rsidRDefault="00C6010A" w:rsidP="00365021">
      <w:pPr>
        <w:ind w:left="360" w:hanging="360"/>
        <w:jc w:val="both"/>
      </w:pPr>
      <w:r w:rsidRPr="008C2E5E">
        <w:t xml:space="preserve">Wurzer, Elias (Beinhart, SOB) 129-8; </w:t>
      </w:r>
      <w:r w:rsidRPr="008C2E5E">
        <w:rPr>
          <w:rStyle w:val="st"/>
        </w:rPr>
        <w:t xml:space="preserve">130-14; </w:t>
      </w:r>
      <w:r w:rsidRPr="008C2E5E">
        <w:t>133-26; 138-22; 141-25; 142-21; 150-25;</w:t>
      </w:r>
    </w:p>
    <w:p w14:paraId="0BE9D370" w14:textId="77777777" w:rsidR="00C6010A" w:rsidRPr="008C2E5E" w:rsidRDefault="00C6010A" w:rsidP="00365021">
      <w:pPr>
        <w:ind w:left="360" w:hanging="360"/>
        <w:jc w:val="both"/>
      </w:pPr>
      <w:r w:rsidRPr="008C2E5E">
        <w:t>Wurzer, Günter (Dino, Le) 101-28; 104-28;</w:t>
      </w:r>
    </w:p>
    <w:p w14:paraId="246113E1" w14:textId="77777777" w:rsidR="00C6010A" w:rsidRPr="008C2E5E" w:rsidRDefault="00C6010A" w:rsidP="00365021">
      <w:pPr>
        <w:ind w:left="360" w:hanging="360"/>
        <w:jc w:val="both"/>
      </w:pPr>
      <w:r w:rsidRPr="008C2E5E">
        <w:t>Wurzer, Helgar (Helge, Le) 100-34;</w:t>
      </w:r>
    </w:p>
    <w:p w14:paraId="3B446E50" w14:textId="77777777" w:rsidR="00C6010A" w:rsidRPr="008C2E5E" w:rsidRDefault="00C6010A" w:rsidP="006A4001">
      <w:pPr>
        <w:ind w:left="360" w:hanging="360"/>
        <w:jc w:val="both"/>
      </w:pPr>
      <w:r w:rsidRPr="008C2E5E">
        <w:t>Wurzer, Wilhelm (Wiggi, Le) 106-30;</w:t>
      </w:r>
    </w:p>
    <w:p w14:paraId="4B48C928" w14:textId="77777777" w:rsidR="00C6010A" w:rsidRPr="008C2E5E" w:rsidRDefault="00C6010A" w:rsidP="00365021">
      <w:pPr>
        <w:ind w:left="360" w:hanging="360"/>
        <w:jc w:val="both"/>
        <w:rPr>
          <w:lang w:val="en-GB"/>
        </w:rPr>
      </w:pPr>
      <w:r w:rsidRPr="008C2E5E">
        <w:rPr>
          <w:lang w:val="en-GB"/>
        </w:rPr>
        <w:t>Wust, Aaron 54-18;</w:t>
      </w:r>
    </w:p>
    <w:p w14:paraId="4259D20E" w14:textId="77777777" w:rsidR="00C6010A" w:rsidRPr="008C2E5E" w:rsidRDefault="00C6010A" w:rsidP="00365021">
      <w:pPr>
        <w:ind w:left="360" w:hanging="360"/>
        <w:jc w:val="both"/>
        <w:rPr>
          <w:lang w:val="en-GB"/>
        </w:rPr>
      </w:pPr>
      <w:r w:rsidRPr="008C2E5E">
        <w:rPr>
          <w:lang w:val="en-GB"/>
        </w:rPr>
        <w:t>Wust, Caroline (Walgau) 8-13;</w:t>
      </w:r>
    </w:p>
    <w:p w14:paraId="0ADC4AB7" w14:textId="77777777" w:rsidR="00C6010A" w:rsidRPr="008C2E5E" w:rsidRDefault="00C6010A" w:rsidP="00365021">
      <w:pPr>
        <w:ind w:left="360" w:hanging="360"/>
        <w:jc w:val="both"/>
      </w:pPr>
      <w:r w:rsidRPr="008C2E5E">
        <w:t>Wust, Edgar (</w:t>
      </w:r>
      <w:r w:rsidRPr="008C2E5E">
        <w:rPr>
          <w:i/>
        </w:rPr>
        <w:t>Darwin, CLF, Le, Walgau</w:t>
      </w:r>
      <w:r w:rsidRPr="008C2E5E">
        <w:t>, dim.) 2-10; 2-16; 3-6; 5-12; 5-13; 7-13; 7-15; 8-13; 12-14; 37-12; 37-29; 38-10; 38-11; 38-13; 38-14; 38-18; 41-11; 44-47; 45-7; 54-18; 56-5; 57-4; 87-15;</w:t>
      </w:r>
    </w:p>
    <w:p w14:paraId="402B09F9" w14:textId="77777777" w:rsidR="00C6010A" w:rsidRPr="008C2E5E" w:rsidRDefault="00C6010A" w:rsidP="00365021">
      <w:pPr>
        <w:ind w:left="360" w:hanging="360"/>
        <w:jc w:val="both"/>
      </w:pPr>
      <w:r w:rsidRPr="008C2E5E">
        <w:t>Wust, Inge 54-18;</w:t>
      </w:r>
    </w:p>
    <w:p w14:paraId="4E2A77D6" w14:textId="77777777" w:rsidR="00C6010A" w:rsidRPr="008C2E5E" w:rsidRDefault="00C6010A" w:rsidP="00365021">
      <w:pPr>
        <w:ind w:left="360" w:hanging="360"/>
        <w:jc w:val="both"/>
      </w:pPr>
      <w:r w:rsidRPr="008C2E5E">
        <w:t>Wüstner, Julian (Eibe, CLF) 98-36; 99-30; 100-25; 101-20; 101-26; 101-27; 103-8; 103-14; 103-22; 104-27; 104-29; 104-30; 105-12; 105-21; 105-23; 105-26; 106-4; 106-9; 106-20; 106-25; 106-26; 106-29;</w:t>
      </w:r>
    </w:p>
    <w:p w14:paraId="4E44398A" w14:textId="77777777" w:rsidR="00C6010A" w:rsidRPr="008C2E5E" w:rsidRDefault="00C6010A" w:rsidP="00365021">
      <w:pPr>
        <w:ind w:left="360" w:hanging="360"/>
        <w:jc w:val="both"/>
      </w:pPr>
      <w:r w:rsidRPr="008C2E5E">
        <w:t xml:space="preserve">Yen, Stephan (Karolus Magnus, ABB) 53-12; 81-14; 87-23; 93-19; 93-20; 123-24; </w:t>
      </w:r>
      <w:r w:rsidRPr="008C2E5E">
        <w:rPr>
          <w:rStyle w:val="st"/>
        </w:rPr>
        <w:t>130-12; 130-13;</w:t>
      </w:r>
    </w:p>
    <w:p w14:paraId="2A603315" w14:textId="77777777" w:rsidR="00C6010A" w:rsidRPr="008C2E5E" w:rsidRDefault="00C6010A" w:rsidP="00365021">
      <w:pPr>
        <w:ind w:left="360" w:hanging="360"/>
        <w:jc w:val="both"/>
        <w:rPr>
          <w:lang w:val="de-AT"/>
        </w:rPr>
      </w:pPr>
      <w:r w:rsidRPr="008C2E5E">
        <w:rPr>
          <w:lang w:val="de-AT"/>
        </w:rPr>
        <w:t>Yiannopoulos, Milo (brit. Journalist und Unternehmer * 1984) 136-5;</w:t>
      </w:r>
    </w:p>
    <w:p w14:paraId="47947F33" w14:textId="77777777" w:rsidR="00C6010A" w:rsidRPr="008C2E5E" w:rsidRDefault="00C6010A" w:rsidP="00365021">
      <w:pPr>
        <w:ind w:left="360" w:hanging="360"/>
        <w:jc w:val="both"/>
      </w:pPr>
      <w:r w:rsidRPr="008C2E5E">
        <w:t>Yonath, Ada 144-10; 146-9;</w:t>
      </w:r>
    </w:p>
    <w:p w14:paraId="26E0A7D0" w14:textId="77777777" w:rsidR="00C6010A" w:rsidRPr="008C2E5E" w:rsidRDefault="00C6010A" w:rsidP="00365021">
      <w:pPr>
        <w:ind w:left="360" w:hanging="360"/>
        <w:jc w:val="both"/>
      </w:pPr>
      <w:r w:rsidRPr="008C2E5E">
        <w:t xml:space="preserve">Young Cho, Woo (Chinchi, ABB) 118-31; </w:t>
      </w:r>
      <w:r w:rsidRPr="008C2E5E">
        <w:rPr>
          <w:lang w:val="de-AT"/>
        </w:rPr>
        <w:t>119-21;</w:t>
      </w:r>
    </w:p>
    <w:p w14:paraId="139299B4" w14:textId="77777777" w:rsidR="00C6010A" w:rsidRPr="008C2E5E" w:rsidRDefault="00C6010A" w:rsidP="00365021">
      <w:pPr>
        <w:ind w:left="360" w:hanging="360"/>
        <w:jc w:val="both"/>
      </w:pPr>
      <w:r w:rsidRPr="008C2E5E">
        <w:t>Zach, Herbert (Marc Anton, WMH) 38-36; 64-15;</w:t>
      </w:r>
    </w:p>
    <w:p w14:paraId="7A1F3846" w14:textId="77777777" w:rsidR="00C6010A" w:rsidRPr="008C2E5E" w:rsidRDefault="00C6010A" w:rsidP="00365021">
      <w:pPr>
        <w:ind w:left="360" w:hanging="360"/>
        <w:jc w:val="both"/>
        <w:rPr>
          <w:lang w:val="en-GB"/>
        </w:rPr>
      </w:pPr>
      <w:r w:rsidRPr="008C2E5E">
        <w:rPr>
          <w:lang w:val="en-GB"/>
        </w:rPr>
        <w:t>Zachari, Andreas (WSB) 81-15;</w:t>
      </w:r>
    </w:p>
    <w:p w14:paraId="1ABEC3E0" w14:textId="77777777" w:rsidR="00C6010A" w:rsidRPr="008C2E5E" w:rsidRDefault="00C6010A" w:rsidP="00365021">
      <w:pPr>
        <w:ind w:left="360" w:hanging="360"/>
        <w:jc w:val="both"/>
        <w:rPr>
          <w:lang w:val="en-GB"/>
        </w:rPr>
      </w:pPr>
      <w:r w:rsidRPr="008C2E5E">
        <w:rPr>
          <w:lang w:val="en-GB"/>
        </w:rPr>
        <w:t>Zachari, Robert (Mephisto, WSB) 79-9; 83-11; 86-15; 86-19; 87-24; 91-24; 93-30; 95-20; 99-30;</w:t>
      </w:r>
    </w:p>
    <w:p w14:paraId="236D3853" w14:textId="77777777" w:rsidR="00C6010A" w:rsidRPr="008C2E5E" w:rsidRDefault="00C6010A" w:rsidP="00365021">
      <w:pPr>
        <w:ind w:left="360" w:hanging="360"/>
        <w:jc w:val="both"/>
        <w:rPr>
          <w:lang w:val="en-GB"/>
        </w:rPr>
      </w:pPr>
      <w:r w:rsidRPr="008C2E5E">
        <w:rPr>
          <w:lang w:val="en-GB"/>
        </w:rPr>
        <w:t>Zachari, Thomas (Morbus, WSB) 83-11;</w:t>
      </w:r>
    </w:p>
    <w:p w14:paraId="30169ABA" w14:textId="77777777" w:rsidR="00C6010A" w:rsidRPr="008C2E5E" w:rsidRDefault="00C6010A" w:rsidP="00365021">
      <w:pPr>
        <w:ind w:left="360" w:hanging="360"/>
        <w:jc w:val="both"/>
        <w:rPr>
          <w:lang w:val="en-GB"/>
        </w:rPr>
      </w:pPr>
      <w:r w:rsidRPr="008C2E5E">
        <w:rPr>
          <w:lang w:val="en-GB"/>
        </w:rPr>
        <w:t>Zacharias, Klaus 100-30;</w:t>
      </w:r>
    </w:p>
    <w:p w14:paraId="6E3A8B7D" w14:textId="77777777" w:rsidR="00C6010A" w:rsidRPr="008C2E5E" w:rsidRDefault="00C6010A" w:rsidP="00365021">
      <w:pPr>
        <w:ind w:left="360" w:hanging="360"/>
        <w:jc w:val="both"/>
        <w:rPr>
          <w:lang w:val="en-GB"/>
        </w:rPr>
      </w:pPr>
      <w:r w:rsidRPr="008C2E5E">
        <w:rPr>
          <w:lang w:val="en-GB"/>
        </w:rPr>
        <w:t>Zacherl, Peter (Pollux, ABI) 5-3; 14-15;</w:t>
      </w:r>
    </w:p>
    <w:p w14:paraId="570623E8" w14:textId="77777777" w:rsidR="00C6010A" w:rsidRPr="008C2E5E" w:rsidRDefault="00C6010A" w:rsidP="00365021">
      <w:pPr>
        <w:ind w:left="360" w:hanging="360"/>
        <w:jc w:val="both"/>
        <w:rPr>
          <w:lang w:val="en-GB"/>
        </w:rPr>
      </w:pPr>
      <w:r w:rsidRPr="008C2E5E">
        <w:rPr>
          <w:lang w:val="en-GB"/>
        </w:rPr>
        <w:t>Zacke, Friedrich (Perkeo, AGS, HOJ, ILH, IVS, KUT, R-J) 9-2; 15-16; 17-18; 20-11; 24-5; 26-19; 28-15; 32-27; 37-31; 38-39; 41-29; 50-21; 53-13; 56-23; 60-8; 63-12;</w:t>
      </w:r>
    </w:p>
    <w:p w14:paraId="219C71E5" w14:textId="77777777" w:rsidR="00C6010A" w:rsidRPr="008C2E5E" w:rsidRDefault="00C6010A" w:rsidP="00365021">
      <w:pPr>
        <w:ind w:left="360" w:hanging="360"/>
        <w:jc w:val="both"/>
        <w:rPr>
          <w:lang w:val="de-AT"/>
        </w:rPr>
      </w:pPr>
      <w:r w:rsidRPr="008C2E5E">
        <w:rPr>
          <w:lang w:val="de-AT"/>
        </w:rPr>
        <w:t xml:space="preserve">Zadra, Daniel </w:t>
      </w:r>
      <w:r w:rsidRPr="008C2E5E">
        <w:t>122-2;</w:t>
      </w:r>
    </w:p>
    <w:p w14:paraId="09CA2647" w14:textId="77777777" w:rsidR="00C6010A" w:rsidRPr="008C2E5E" w:rsidRDefault="00C6010A" w:rsidP="00365021">
      <w:pPr>
        <w:ind w:left="360" w:hanging="360"/>
        <w:jc w:val="both"/>
        <w:rPr>
          <w:lang w:val="en-GB"/>
        </w:rPr>
      </w:pPr>
      <w:r w:rsidRPr="008C2E5E">
        <w:rPr>
          <w:lang w:val="en-GB"/>
        </w:rPr>
        <w:t xml:space="preserve">Zakostelsky, Andreas (Apollo, MEG, NMG, BDB, Cl, Alb, Rt-D, ErG, V-B, EKG, Baj) </w:t>
      </w:r>
      <w:r w:rsidRPr="008C2E5E">
        <w:rPr>
          <w:rStyle w:val="st"/>
        </w:rPr>
        <w:t xml:space="preserve">129-2; </w:t>
      </w:r>
      <w:r w:rsidRPr="008C2E5E">
        <w:t>144-2;</w:t>
      </w:r>
    </w:p>
    <w:p w14:paraId="2B2B1B3B" w14:textId="77777777" w:rsidR="00C6010A" w:rsidRPr="008C2E5E" w:rsidRDefault="00C6010A" w:rsidP="00365021">
      <w:pPr>
        <w:ind w:left="360" w:hanging="360"/>
        <w:jc w:val="both"/>
        <w:rPr>
          <w:lang w:val="en-GB"/>
        </w:rPr>
      </w:pPr>
      <w:r w:rsidRPr="008C2E5E">
        <w:rPr>
          <w:lang w:val="en-GB"/>
        </w:rPr>
        <w:t>Zakostelsky, Christoph (Imker, NMG) 106-12; 107-24;</w:t>
      </w:r>
    </w:p>
    <w:p w14:paraId="2FC06B12" w14:textId="77777777" w:rsidR="00C6010A" w:rsidRPr="008C2E5E" w:rsidRDefault="00C6010A" w:rsidP="00365021">
      <w:pPr>
        <w:ind w:left="360" w:hanging="360"/>
        <w:jc w:val="both"/>
      </w:pPr>
      <w:r w:rsidRPr="008C2E5E">
        <w:t>Zambanini, Andreas (</w:t>
      </w:r>
      <w:r w:rsidRPr="008C2E5E">
        <w:sym w:font="Wingdings" w:char="F056"/>
      </w:r>
      <w:r w:rsidRPr="008C2E5E">
        <w:rPr>
          <w:lang w:val="en-GB"/>
        </w:rPr>
        <w:t xml:space="preserve"> </w:t>
      </w:r>
      <w:r w:rsidRPr="008C2E5E">
        <w:t>Zambi, BbW) 129-22;</w:t>
      </w:r>
    </w:p>
    <w:p w14:paraId="03D853B4" w14:textId="77777777" w:rsidR="00C6010A" w:rsidRPr="008C2E5E" w:rsidRDefault="00C6010A" w:rsidP="00CA6019">
      <w:pPr>
        <w:ind w:left="360" w:hanging="360"/>
        <w:jc w:val="both"/>
      </w:pPr>
      <w:r w:rsidRPr="008C2E5E">
        <w:lastRenderedPageBreak/>
        <w:t xml:space="preserve">Zandler, Antonia (Via, BcB) 115-23; </w:t>
      </w:r>
      <w:r w:rsidRPr="008C2E5E">
        <w:rPr>
          <w:rStyle w:val="st"/>
        </w:rPr>
        <w:t xml:space="preserve">116-24; 117-24; </w:t>
      </w:r>
      <w:r w:rsidRPr="008C2E5E">
        <w:t xml:space="preserve">118-33; </w:t>
      </w:r>
      <w:r w:rsidRPr="008C2E5E">
        <w:rPr>
          <w:lang w:val="de-AT"/>
        </w:rPr>
        <w:t xml:space="preserve">119-21; </w:t>
      </w:r>
      <w:r w:rsidRPr="008C2E5E">
        <w:t xml:space="preserve">120-7; 121-17; </w:t>
      </w:r>
      <w:r w:rsidRPr="008C2E5E">
        <w:rPr>
          <w:rStyle w:val="st"/>
        </w:rPr>
        <w:t xml:space="preserve">121-26; 125-13; </w:t>
      </w:r>
      <w:r w:rsidRPr="008C2E5E">
        <w:t>137-8; 151-14;</w:t>
      </w:r>
    </w:p>
    <w:p w14:paraId="1D0FE2C8" w14:textId="77777777" w:rsidR="00C6010A" w:rsidRPr="008C2E5E" w:rsidRDefault="00C6010A" w:rsidP="00724440">
      <w:pPr>
        <w:ind w:left="360" w:hanging="360"/>
        <w:jc w:val="both"/>
        <w:rPr>
          <w:lang w:val="de-AT"/>
        </w:rPr>
      </w:pPr>
      <w:r w:rsidRPr="008C2E5E">
        <w:rPr>
          <w:lang w:val="de-AT"/>
        </w:rPr>
        <w:t xml:space="preserve">Zandler, Carla (Evita, BcB) </w:t>
      </w:r>
      <w:r w:rsidRPr="008C2E5E">
        <w:rPr>
          <w:rStyle w:val="st"/>
        </w:rPr>
        <w:t xml:space="preserve">126-4; </w:t>
      </w:r>
      <w:r w:rsidRPr="008C2E5E">
        <w:t>129-13;</w:t>
      </w:r>
    </w:p>
    <w:p w14:paraId="057BC397" w14:textId="77777777" w:rsidR="00C6010A" w:rsidRPr="008C2E5E" w:rsidRDefault="00C6010A" w:rsidP="00365021">
      <w:pPr>
        <w:ind w:left="360" w:hanging="360"/>
        <w:jc w:val="both"/>
        <w:rPr>
          <w:lang w:val="en-GB"/>
        </w:rPr>
      </w:pPr>
      <w:r w:rsidRPr="008C2E5E">
        <w:rPr>
          <w:lang w:val="en-GB"/>
        </w:rPr>
        <w:t>Zandonella, Martin (BBK) 100-23;</w:t>
      </w:r>
    </w:p>
    <w:p w14:paraId="780B1C6B" w14:textId="77777777" w:rsidR="00C6010A" w:rsidRPr="008C2E5E" w:rsidRDefault="00C6010A" w:rsidP="00475ADE">
      <w:pPr>
        <w:ind w:left="360" w:hanging="360"/>
        <w:jc w:val="both"/>
        <w:rPr>
          <w:lang w:val="en-GB"/>
        </w:rPr>
      </w:pPr>
      <w:r w:rsidRPr="008C2E5E">
        <w:rPr>
          <w:lang w:val="en-GB"/>
        </w:rPr>
        <w:t>Zangerl, Florian (WSB) 49-12;</w:t>
      </w:r>
    </w:p>
    <w:p w14:paraId="5D4E2749" w14:textId="77777777" w:rsidR="00C6010A" w:rsidRPr="008C2E5E" w:rsidRDefault="00C6010A" w:rsidP="00365021">
      <w:pPr>
        <w:ind w:left="360" w:hanging="360"/>
        <w:jc w:val="both"/>
        <w:rPr>
          <w:lang w:val="en-GB"/>
        </w:rPr>
      </w:pPr>
      <w:r w:rsidRPr="008C2E5E">
        <w:rPr>
          <w:lang w:val="en-GB"/>
        </w:rPr>
        <w:t>Zanon, Elisabeth 91-10;</w:t>
      </w:r>
    </w:p>
    <w:p w14:paraId="1A460373" w14:textId="77777777" w:rsidR="00C6010A" w:rsidRPr="008C2E5E" w:rsidRDefault="00C6010A" w:rsidP="00365021">
      <w:pPr>
        <w:ind w:left="360" w:hanging="360"/>
        <w:jc w:val="both"/>
        <w:rPr>
          <w:lang w:val="en-GB"/>
        </w:rPr>
      </w:pPr>
      <w:r w:rsidRPr="008C2E5E">
        <w:rPr>
          <w:lang w:val="en-GB"/>
        </w:rPr>
        <w:t>Zech, Adolf (</w:t>
      </w:r>
      <w:r w:rsidRPr="008C2E5E">
        <w:sym w:font="Wingdings" w:char="F056"/>
      </w:r>
      <w:r w:rsidRPr="008C2E5E">
        <w:rPr>
          <w:lang w:val="en-GB"/>
        </w:rPr>
        <w:t xml:space="preserve"> Harald/</w:t>
      </w:r>
      <w:r w:rsidRPr="008C2E5E">
        <w:rPr>
          <w:i/>
          <w:lang w:val="en-GB"/>
        </w:rPr>
        <w:t>Laurin</w:t>
      </w:r>
      <w:r w:rsidRPr="008C2E5E">
        <w:rPr>
          <w:lang w:val="en-GB"/>
        </w:rPr>
        <w:t xml:space="preserve">, CLF) FS75-116; FS75-118; FS75-120; FS75-123; FS75-124; FS75-128; FS75-130; FS75-132; FS75-135; FS75-136; FS75-142; FS75-142; FS75-148; PT88-34; PT88-41; PT88-42; PT08-48; 1-11; 3-2; 3-5; 3-12; 3-13; 4-24; 4-25; 5-11; 6-11; 37-20; 37-21; 38-27; 62-7; 62-8; 67-10; 89-3; 93-25; 95-21; 96-11; 96-12; 96-13; 96-17; 96-18; 96-27; 96-47; 96-51; 99-14; 105-12; </w:t>
      </w:r>
      <w:r w:rsidRPr="008C2E5E">
        <w:t>133-21;</w:t>
      </w:r>
    </w:p>
    <w:p w14:paraId="0AFF03C9" w14:textId="77777777" w:rsidR="00C6010A" w:rsidRPr="008C2E5E" w:rsidRDefault="00C6010A" w:rsidP="005B6302">
      <w:pPr>
        <w:jc w:val="both"/>
      </w:pPr>
      <w:r w:rsidRPr="008C2E5E">
        <w:rPr>
          <w:lang w:val="en-GB"/>
        </w:rPr>
        <w:t xml:space="preserve">Zech, Clemens (James, KBB) 101-29; </w:t>
      </w:r>
      <w:r w:rsidRPr="008C2E5E">
        <w:t>109-17; 110-12;</w:t>
      </w:r>
    </w:p>
    <w:p w14:paraId="7440E18D" w14:textId="77777777" w:rsidR="00C6010A" w:rsidRPr="008C2E5E" w:rsidRDefault="00C6010A" w:rsidP="00365021">
      <w:pPr>
        <w:ind w:left="360" w:hanging="360"/>
        <w:jc w:val="both"/>
        <w:rPr>
          <w:lang w:val="en-GB"/>
        </w:rPr>
      </w:pPr>
      <w:r w:rsidRPr="008C2E5E">
        <w:rPr>
          <w:lang w:val="en-GB"/>
        </w:rPr>
        <w:t>Zech, Elmar (James, AlIn, Walgau) 5-13; 8-13; 109-17;</w:t>
      </w:r>
    </w:p>
    <w:p w14:paraId="7819CC84" w14:textId="77777777" w:rsidR="00C6010A" w:rsidRPr="008C2E5E" w:rsidRDefault="00C6010A" w:rsidP="00365021">
      <w:pPr>
        <w:ind w:left="360" w:hanging="360"/>
        <w:jc w:val="both"/>
        <w:rPr>
          <w:lang w:val="en-GB"/>
        </w:rPr>
      </w:pPr>
      <w:r w:rsidRPr="008C2E5E">
        <w:rPr>
          <w:lang w:val="en-GB"/>
        </w:rPr>
        <w:t>Zech, Franz Maria 4-17;</w:t>
      </w:r>
    </w:p>
    <w:p w14:paraId="10C7CC2E" w14:textId="77777777" w:rsidR="00C6010A" w:rsidRPr="008C2E5E" w:rsidRDefault="00C6010A" w:rsidP="00365021">
      <w:pPr>
        <w:ind w:left="360" w:hanging="360"/>
        <w:jc w:val="both"/>
      </w:pPr>
      <w:r w:rsidRPr="008C2E5E">
        <w:t>Zech, Maria 3-2; 7-5; 8-3; 10-7; 12-9; 17-18; 21-15; 34-27;</w:t>
      </w:r>
    </w:p>
    <w:p w14:paraId="5BF0CDA9" w14:textId="77777777" w:rsidR="00C6010A" w:rsidRPr="008C2E5E" w:rsidRDefault="00C6010A" w:rsidP="00365021">
      <w:pPr>
        <w:ind w:left="360" w:hanging="360"/>
        <w:jc w:val="both"/>
      </w:pPr>
      <w:r w:rsidRPr="008C2E5E">
        <w:t>Zech, Siegfried (Sigi, R-B) 135-2; 137-2; 138-2; 139-2; 140-2; 141-2; 142-2; 143-2; 144-2; 145-2; 146-2; 147-2; 148-2; 149-2; 150-2; 152-2;</w:t>
      </w:r>
    </w:p>
    <w:p w14:paraId="400EBB24" w14:textId="77777777" w:rsidR="00C6010A" w:rsidRPr="008C2E5E" w:rsidRDefault="00C6010A" w:rsidP="00365021">
      <w:pPr>
        <w:ind w:left="360" w:hanging="360"/>
        <w:jc w:val="both"/>
      </w:pPr>
      <w:r w:rsidRPr="008C2E5E">
        <w:t>Zech, Ulrich (SOB) 4-8;</w:t>
      </w:r>
    </w:p>
    <w:p w14:paraId="102E1964" w14:textId="77777777" w:rsidR="00C6010A" w:rsidRPr="008C2E5E" w:rsidRDefault="00C6010A" w:rsidP="00365021">
      <w:pPr>
        <w:ind w:left="360" w:hanging="360"/>
        <w:jc w:val="both"/>
      </w:pPr>
      <w:r w:rsidRPr="008C2E5E">
        <w:t xml:space="preserve">Zech, Valentin (Vallus, KBB) </w:t>
      </w:r>
      <w:r w:rsidRPr="008C2E5E">
        <w:rPr>
          <w:lang w:val="de-AT"/>
        </w:rPr>
        <w:t>119-21;</w:t>
      </w:r>
    </w:p>
    <w:p w14:paraId="5390C57A" w14:textId="77777777" w:rsidR="00C6010A" w:rsidRPr="008C2E5E" w:rsidRDefault="00C6010A" w:rsidP="00365021">
      <w:pPr>
        <w:ind w:left="360" w:hanging="360"/>
        <w:jc w:val="both"/>
        <w:rPr>
          <w:lang w:val="en-GB"/>
        </w:rPr>
      </w:pPr>
      <w:r w:rsidRPr="008C2E5E">
        <w:rPr>
          <w:lang w:val="en-GB"/>
        </w:rPr>
        <w:t xml:space="preserve">Zecha, Ronald (Rho, TTI, The) 100-23; </w:t>
      </w:r>
      <w:r w:rsidRPr="008C2E5E">
        <w:t xml:space="preserve">110-15; </w:t>
      </w:r>
      <w:r w:rsidRPr="008C2E5E">
        <w:rPr>
          <w:lang w:val="de-AT"/>
        </w:rPr>
        <w:t xml:space="preserve">119-17; </w:t>
      </w:r>
      <w:r w:rsidRPr="008C2E5E">
        <w:rPr>
          <w:rStyle w:val="st"/>
        </w:rPr>
        <w:t xml:space="preserve">121-22; </w:t>
      </w:r>
      <w:r w:rsidRPr="008C2E5E">
        <w:t>145-24; 153-18;</w:t>
      </w:r>
    </w:p>
    <w:p w14:paraId="73F4C357" w14:textId="77777777" w:rsidR="00C6010A" w:rsidRPr="008C2E5E" w:rsidRDefault="00C6010A" w:rsidP="00365021">
      <w:pPr>
        <w:ind w:left="360" w:hanging="360"/>
        <w:jc w:val="both"/>
      </w:pPr>
      <w:r w:rsidRPr="008C2E5E">
        <w:t>Zehetner, Jörg (Veltliner, ORA; AW, A-S) 114-23;</w:t>
      </w:r>
    </w:p>
    <w:p w14:paraId="0FF6E1A3" w14:textId="77777777" w:rsidR="00C6010A" w:rsidRPr="008C2E5E" w:rsidRDefault="00C6010A" w:rsidP="00365021">
      <w:pPr>
        <w:ind w:left="360" w:hanging="360"/>
        <w:jc w:val="both"/>
        <w:rPr>
          <w:lang w:val="en-GB"/>
        </w:rPr>
      </w:pPr>
      <w:r w:rsidRPr="008C2E5E">
        <w:rPr>
          <w:lang w:val="en-GB"/>
        </w:rPr>
        <w:t>Zehetner, Peter J (Augustus, FRL, AGS, A-D, Lo) 91-7; 98-22;</w:t>
      </w:r>
    </w:p>
    <w:p w14:paraId="0D3AD59A" w14:textId="77777777" w:rsidR="00C6010A" w:rsidRPr="008C2E5E" w:rsidRDefault="00C6010A" w:rsidP="00365021">
      <w:pPr>
        <w:ind w:left="360" w:hanging="360"/>
        <w:jc w:val="both"/>
        <w:rPr>
          <w:lang w:val="en-GB"/>
        </w:rPr>
      </w:pPr>
      <w:r w:rsidRPr="008C2E5E">
        <w:rPr>
          <w:lang w:val="en-GB"/>
        </w:rPr>
        <w:t>Zehrer, Josef (</w:t>
      </w:r>
      <w:r w:rsidRPr="008C2E5E">
        <w:sym w:font="Wingdings" w:char="F056"/>
      </w:r>
      <w:r w:rsidRPr="008C2E5E">
        <w:rPr>
          <w:lang w:val="en-GB"/>
        </w:rPr>
        <w:t xml:space="preserve"> Loki, R-B) </w:t>
      </w:r>
      <w:r w:rsidRPr="008C2E5E">
        <w:t>127-27;</w:t>
      </w:r>
    </w:p>
    <w:p w14:paraId="25212EF1" w14:textId="77777777" w:rsidR="00C6010A" w:rsidRPr="008C2E5E" w:rsidRDefault="00C6010A" w:rsidP="00365021">
      <w:pPr>
        <w:ind w:left="360" w:hanging="360"/>
        <w:jc w:val="both"/>
        <w:rPr>
          <w:lang w:val="it-IT"/>
        </w:rPr>
      </w:pPr>
      <w:r w:rsidRPr="008C2E5E">
        <w:rPr>
          <w:lang w:val="it-IT"/>
        </w:rPr>
        <w:t xml:space="preserve">Zeilinger, Anton sen. (Toni, TTI. M-D, AIn) PT08-50; 91-15; 92-6; </w:t>
      </w:r>
      <w:r w:rsidRPr="008C2E5E">
        <w:t>114-7; 149-3, 12, 15; 150-18;</w:t>
      </w:r>
    </w:p>
    <w:p w14:paraId="05129DA9" w14:textId="77777777" w:rsidR="00C6010A" w:rsidRPr="008C2E5E" w:rsidRDefault="00C6010A" w:rsidP="00305FDF">
      <w:pPr>
        <w:ind w:left="360" w:hanging="360"/>
        <w:jc w:val="both"/>
      </w:pPr>
      <w:r w:rsidRPr="008C2E5E">
        <w:rPr>
          <w:lang w:val="de-AT"/>
        </w:rPr>
        <w:t xml:space="preserve">Zeiner, </w:t>
      </w:r>
      <w:r w:rsidRPr="008C2E5E">
        <w:t xml:space="preserve">Agnes Maria </w:t>
      </w:r>
      <w:r w:rsidRPr="008C2E5E">
        <w:rPr>
          <w:lang w:val="de-AT"/>
        </w:rPr>
        <w:t>96-53;</w:t>
      </w:r>
    </w:p>
    <w:p w14:paraId="36370229" w14:textId="77777777" w:rsidR="00C6010A" w:rsidRPr="008C2E5E" w:rsidRDefault="00C6010A" w:rsidP="00365021">
      <w:pPr>
        <w:ind w:left="360" w:hanging="360"/>
        <w:jc w:val="both"/>
      </w:pPr>
      <w:r w:rsidRPr="008C2E5E">
        <w:t>Zeiner, Elmar (Bulli, Le) 93-23;</w:t>
      </w:r>
    </w:p>
    <w:p w14:paraId="775AA759" w14:textId="77777777" w:rsidR="00C6010A" w:rsidRPr="008C2E5E" w:rsidRDefault="00C6010A" w:rsidP="00365021">
      <w:pPr>
        <w:ind w:left="360" w:hanging="360"/>
        <w:jc w:val="both"/>
      </w:pPr>
      <w:r w:rsidRPr="008C2E5E">
        <w:t>Zeiner, Walter (</w:t>
      </w:r>
      <w:r w:rsidRPr="008C2E5E">
        <w:sym w:font="Wingdings" w:char="F056"/>
      </w:r>
      <w:r w:rsidRPr="008C2E5E">
        <w:t xml:space="preserve"> Morus, Le) 31-7; 93-1; 93-3; 93-22; 93-23;</w:t>
      </w:r>
    </w:p>
    <w:p w14:paraId="6BD2F3F8" w14:textId="77777777" w:rsidR="00C6010A" w:rsidRPr="008C2E5E" w:rsidRDefault="00C6010A" w:rsidP="00365021">
      <w:pPr>
        <w:ind w:left="360" w:hanging="360"/>
        <w:jc w:val="both"/>
      </w:pPr>
      <w:r w:rsidRPr="008C2E5E">
        <w:t xml:space="preserve">Zelger, Bernhard (Pommes/Pluto, HET, AMI, ROI, AIn) </w:t>
      </w:r>
      <w:r w:rsidRPr="008C2E5E">
        <w:rPr>
          <w:rStyle w:val="st"/>
        </w:rPr>
        <w:t>127-6;</w:t>
      </w:r>
    </w:p>
    <w:p w14:paraId="16E66E01" w14:textId="77777777" w:rsidR="00C6010A" w:rsidRPr="008C2E5E" w:rsidRDefault="00C6010A" w:rsidP="00365021">
      <w:pPr>
        <w:ind w:left="360" w:hanging="360"/>
        <w:jc w:val="both"/>
      </w:pPr>
      <w:r w:rsidRPr="008C2E5E">
        <w:t>Zellhofer, Klaus (</w:t>
      </w:r>
      <w:r w:rsidRPr="008C2E5E">
        <w:sym w:font="Wingdings" w:char="F056"/>
      </w:r>
      <w:r w:rsidRPr="008C2E5E">
        <w:t xml:space="preserve"> </w:t>
      </w:r>
      <w:r w:rsidRPr="008C2E5E">
        <w:rPr>
          <w:i/>
        </w:rPr>
        <w:t>Merc, dim.)</w:t>
      </w:r>
      <w:r w:rsidRPr="008C2E5E">
        <w:t xml:space="preserve"> 50-8;</w:t>
      </w:r>
    </w:p>
    <w:p w14:paraId="2116C80C" w14:textId="77777777" w:rsidR="00C6010A" w:rsidRPr="008C2E5E" w:rsidRDefault="00C6010A" w:rsidP="00365021">
      <w:pPr>
        <w:ind w:left="360" w:hanging="360"/>
        <w:jc w:val="both"/>
      </w:pPr>
      <w:r w:rsidRPr="008C2E5E">
        <w:t>Zellmer, Paul (Brumm, ABB) 148-18, 26; 150-16, 25, 27; 151-10, 12 - 15; 152-11, 26; 153-13;</w:t>
      </w:r>
    </w:p>
    <w:p w14:paraId="02054A3B" w14:textId="77777777" w:rsidR="00C6010A" w:rsidRPr="008C2E5E" w:rsidRDefault="00C6010A" w:rsidP="00365021">
      <w:pPr>
        <w:ind w:left="360" w:hanging="360"/>
        <w:jc w:val="both"/>
      </w:pPr>
      <w:r w:rsidRPr="008C2E5E">
        <w:t>Zemanek, Jutta (Margherita, KOW, VBN) 113-10; 114-10;</w:t>
      </w:r>
    </w:p>
    <w:p w14:paraId="1FFD730E" w14:textId="77777777" w:rsidR="00C6010A" w:rsidRPr="008C2E5E" w:rsidRDefault="00C6010A" w:rsidP="00365021">
      <w:pPr>
        <w:ind w:left="360" w:hanging="360"/>
        <w:jc w:val="both"/>
      </w:pPr>
      <w:r w:rsidRPr="008C2E5E">
        <w:t>Zemen, Viktor (KRW) 28-15; 30-23; 31-13; 33-19; 34-27; 36-27; 41-29; 42-23; 43-21; 45-11; 46-21; 48-17; 49-27; 50-21; 51-19;</w:t>
      </w:r>
    </w:p>
    <w:p w14:paraId="5933ADB6" w14:textId="77777777" w:rsidR="00C6010A" w:rsidRPr="008C2E5E" w:rsidRDefault="00C6010A" w:rsidP="00365021">
      <w:pPr>
        <w:ind w:left="360" w:hanging="360"/>
        <w:jc w:val="both"/>
      </w:pPr>
      <w:r w:rsidRPr="008C2E5E">
        <w:t>Zenker, Wolfgang (Perry, Rg) 99-22; 103-18; 115-16;</w:t>
      </w:r>
    </w:p>
    <w:p w14:paraId="2E9C16DB" w14:textId="77777777" w:rsidR="00C6010A" w:rsidRPr="008C2E5E" w:rsidRDefault="00C6010A" w:rsidP="00365021">
      <w:pPr>
        <w:ind w:left="360" w:hanging="360"/>
        <w:jc w:val="both"/>
      </w:pPr>
      <w:r w:rsidRPr="008C2E5E">
        <w:t>Zenz, Rudolf (Kr) 7-5;</w:t>
      </w:r>
    </w:p>
    <w:p w14:paraId="35258D13" w14:textId="77777777" w:rsidR="00C6010A" w:rsidRPr="008C2E5E" w:rsidRDefault="00C6010A" w:rsidP="00365021">
      <w:pPr>
        <w:ind w:left="360" w:hanging="360"/>
        <w:jc w:val="both"/>
        <w:rPr>
          <w:lang w:val="it-IT"/>
        </w:rPr>
      </w:pPr>
      <w:r w:rsidRPr="008C2E5E">
        <w:rPr>
          <w:lang w:val="it-IT"/>
        </w:rPr>
        <w:t xml:space="preserve">Zettinig, Raimund (Hannibal, RTI, RGI, ABI) 97-5; 108-18; </w:t>
      </w:r>
      <w:r w:rsidRPr="008C2E5E">
        <w:t>118-32; 128-14;</w:t>
      </w:r>
    </w:p>
    <w:p w14:paraId="7CA1F09C" w14:textId="77777777" w:rsidR="00C6010A" w:rsidRPr="008C2E5E" w:rsidRDefault="00C6010A" w:rsidP="00365021">
      <w:pPr>
        <w:ind w:left="360" w:hanging="360"/>
        <w:jc w:val="both"/>
      </w:pPr>
      <w:r w:rsidRPr="008C2E5E">
        <w:t>Zewail, Ahmed (ägypt. Chemiker 1946 – 2016) 135-4, 5;</w:t>
      </w:r>
    </w:p>
    <w:p w14:paraId="6B988149" w14:textId="77777777" w:rsidR="00C6010A" w:rsidRPr="008C2E5E" w:rsidRDefault="00C6010A" w:rsidP="00365021">
      <w:pPr>
        <w:ind w:left="360" w:hanging="360"/>
        <w:jc w:val="both"/>
      </w:pPr>
      <w:r w:rsidRPr="008C2E5E">
        <w:t>Ziegler, Robert (Pam-Pam, FRW, FlP) 27-29;</w:t>
      </w:r>
    </w:p>
    <w:p w14:paraId="54A4CE05" w14:textId="77777777" w:rsidR="00C6010A" w:rsidRPr="008C2E5E" w:rsidRDefault="00C6010A" w:rsidP="00365021">
      <w:pPr>
        <w:ind w:left="360" w:hanging="360"/>
        <w:jc w:val="both"/>
        <w:rPr>
          <w:lang w:val="en-GB"/>
        </w:rPr>
      </w:pPr>
      <w:r w:rsidRPr="008C2E5E">
        <w:rPr>
          <w:lang w:val="en-GB"/>
        </w:rPr>
        <w:t xml:space="preserve">Zierl, Abigail (Xana, RHL) </w:t>
      </w:r>
      <w:r w:rsidRPr="008C2E5E">
        <w:t xml:space="preserve">124-11; </w:t>
      </w:r>
      <w:r w:rsidRPr="008C2E5E">
        <w:rPr>
          <w:rStyle w:val="st"/>
        </w:rPr>
        <w:t>127-10;</w:t>
      </w:r>
    </w:p>
    <w:p w14:paraId="51808370" w14:textId="77777777" w:rsidR="00C6010A" w:rsidRPr="008C2E5E" w:rsidRDefault="00C6010A" w:rsidP="00365021">
      <w:pPr>
        <w:ind w:left="360" w:hanging="360"/>
        <w:jc w:val="both"/>
      </w:pPr>
      <w:r w:rsidRPr="008C2E5E">
        <w:t>Zilk, Helmut 4-2; 61-3;</w:t>
      </w:r>
    </w:p>
    <w:p w14:paraId="4A3F2F90" w14:textId="77777777" w:rsidR="00C6010A" w:rsidRPr="008C2E5E" w:rsidRDefault="00C6010A" w:rsidP="00365021">
      <w:pPr>
        <w:ind w:left="360" w:hanging="360"/>
        <w:jc w:val="both"/>
      </w:pPr>
      <w:r w:rsidRPr="008C2E5E">
        <w:t>Zillig, Marco (Don, ABB) 91-24;</w:t>
      </w:r>
    </w:p>
    <w:p w14:paraId="751072EA" w14:textId="77777777" w:rsidR="00C6010A" w:rsidRPr="008C2E5E" w:rsidRDefault="00C6010A" w:rsidP="00365021">
      <w:pPr>
        <w:ind w:left="360" w:hanging="360"/>
        <w:jc w:val="both"/>
      </w:pPr>
      <w:r w:rsidRPr="008C2E5E">
        <w:t>Zillner, Benedikt (</w:t>
      </w:r>
      <w:r w:rsidRPr="008C2E5E">
        <w:sym w:font="Wingdings" w:char="F056"/>
      </w:r>
      <w:r w:rsidRPr="008C2E5E">
        <w:t xml:space="preserve"> Bene, AIn) 123-26;</w:t>
      </w:r>
    </w:p>
    <w:p w14:paraId="13155F6A" w14:textId="77777777" w:rsidR="00C6010A" w:rsidRPr="008C2E5E" w:rsidRDefault="00C6010A" w:rsidP="00365021">
      <w:pPr>
        <w:ind w:left="360" w:hanging="360"/>
        <w:jc w:val="both"/>
      </w:pPr>
      <w:r w:rsidRPr="008C2E5E">
        <w:t>Zimmel, Bruno FS75-34;</w:t>
      </w:r>
    </w:p>
    <w:p w14:paraId="35FA2845" w14:textId="77777777" w:rsidR="00C6010A" w:rsidRPr="008C2E5E" w:rsidRDefault="00C6010A" w:rsidP="00365021">
      <w:pPr>
        <w:ind w:left="360" w:hanging="360"/>
        <w:jc w:val="both"/>
      </w:pPr>
      <w:r w:rsidRPr="008C2E5E">
        <w:t xml:space="preserve">Zimmermann, Dietmar (dim., </w:t>
      </w:r>
      <w:r w:rsidRPr="008C2E5E">
        <w:rPr>
          <w:i/>
        </w:rPr>
        <w:t>Tassilo/Kant</w:t>
      </w:r>
      <w:r w:rsidRPr="008C2E5E">
        <w:t xml:space="preserve">, </w:t>
      </w:r>
      <w:r w:rsidRPr="008C2E5E">
        <w:rPr>
          <w:i/>
        </w:rPr>
        <w:t>CLF</w:t>
      </w:r>
      <w:r w:rsidRPr="008C2E5E">
        <w:t>) 7-4; 10-7; 11-7; 15-16; 29-9; 32-24; 64-14; 83-8;</w:t>
      </w:r>
    </w:p>
    <w:p w14:paraId="58E7B2D6" w14:textId="77777777" w:rsidR="00C6010A" w:rsidRPr="008C2E5E" w:rsidRDefault="00C6010A" w:rsidP="00365021">
      <w:pPr>
        <w:ind w:left="360" w:hanging="360"/>
        <w:jc w:val="both"/>
      </w:pPr>
      <w:r w:rsidRPr="008C2E5E">
        <w:t>Zimmermann, Elmar (Jussuf, WSB) 42-23; 61-12; 92-13; 97-30;</w:t>
      </w:r>
    </w:p>
    <w:p w14:paraId="4BC4986E" w14:textId="77777777" w:rsidR="00C6010A" w:rsidRPr="008C2E5E" w:rsidRDefault="00C6010A" w:rsidP="00365021">
      <w:pPr>
        <w:ind w:left="360" w:hanging="360"/>
        <w:jc w:val="both"/>
      </w:pPr>
      <w:r w:rsidRPr="008C2E5E">
        <w:t>Zimmermann, Gerhard (</w:t>
      </w:r>
      <w:r w:rsidRPr="008C2E5E">
        <w:sym w:font="Wingdings" w:char="F056"/>
      </w:r>
      <w:r w:rsidRPr="008C2E5E">
        <w:t xml:space="preserve"> Sultan, Rup, Rp, AlIn) 93-30; 95-20; 97-30; 100-35; 106-31; 108-2; 111-26; 115-3; 141-27;</w:t>
      </w:r>
    </w:p>
    <w:p w14:paraId="501881E3" w14:textId="77777777" w:rsidR="00C6010A" w:rsidRPr="008C2E5E" w:rsidRDefault="00C6010A" w:rsidP="00365021">
      <w:pPr>
        <w:ind w:left="360" w:hanging="360"/>
        <w:jc w:val="both"/>
      </w:pPr>
      <w:r w:rsidRPr="008C2E5E">
        <w:t>Zimmermann, Gert (Zimbo/</w:t>
      </w:r>
      <w:r w:rsidRPr="008C2E5E">
        <w:rPr>
          <w:i/>
        </w:rPr>
        <w:t>Quasimodo</w:t>
      </w:r>
      <w:r w:rsidRPr="008C2E5E">
        <w:t>, WSB, ABB, R-D) 27-20; 27-21; 29-3; 32-26; 52-9; 86-17; 151-12;</w:t>
      </w:r>
    </w:p>
    <w:p w14:paraId="573BB7B5" w14:textId="77777777" w:rsidR="00C6010A" w:rsidRPr="008C2E5E" w:rsidRDefault="00C6010A" w:rsidP="00365021">
      <w:pPr>
        <w:ind w:left="360" w:hanging="360"/>
        <w:jc w:val="both"/>
      </w:pPr>
      <w:r w:rsidRPr="008C2E5E">
        <w:lastRenderedPageBreak/>
        <w:t>Zimmermann, Johann (Platon, BLW, LGF) 26-19; 30-23; 33-19; 50-21; 52-23; 54-19; 57-14; 61-15; 62-12; 64-15; 67-12; 70-8; 74-16; 75-2; 76-2; 81-2;</w:t>
      </w:r>
    </w:p>
    <w:p w14:paraId="29037738" w14:textId="77777777" w:rsidR="00C6010A" w:rsidRPr="008C2E5E" w:rsidRDefault="00C6010A" w:rsidP="00365021">
      <w:pPr>
        <w:ind w:left="360" w:hanging="360"/>
        <w:jc w:val="both"/>
      </w:pPr>
      <w:r w:rsidRPr="008C2E5E">
        <w:t>Zimmermann, Johann (Spund, GLW, The) 80-2;</w:t>
      </w:r>
    </w:p>
    <w:p w14:paraId="0501585E" w14:textId="77777777" w:rsidR="00C6010A" w:rsidRPr="008C2E5E" w:rsidRDefault="00C6010A" w:rsidP="009C3E44">
      <w:pPr>
        <w:ind w:left="360" w:hanging="360"/>
        <w:jc w:val="both"/>
        <w:rPr>
          <w:lang w:val="de-AT"/>
        </w:rPr>
      </w:pPr>
      <w:r w:rsidRPr="008C2E5E">
        <w:rPr>
          <w:lang w:val="de-AT"/>
        </w:rPr>
        <w:t xml:space="preserve">Zimmermann, Jörg (Schorsch, WSB, KBB, ALI, AIn) 122-8; </w:t>
      </w:r>
      <w:r w:rsidRPr="008C2E5E">
        <w:t xml:space="preserve">122-15; </w:t>
      </w:r>
      <w:r w:rsidRPr="008C2E5E">
        <w:rPr>
          <w:lang w:val="it-IT"/>
        </w:rPr>
        <w:t xml:space="preserve">123-2; 123-9; </w:t>
      </w:r>
      <w:r w:rsidRPr="008C2E5E">
        <w:t xml:space="preserve">124-11; </w:t>
      </w:r>
      <w:r w:rsidRPr="008C2E5E">
        <w:rPr>
          <w:rStyle w:val="st"/>
        </w:rPr>
        <w:t xml:space="preserve">125-10; 126-17; 127-6; </w:t>
      </w:r>
      <w:r w:rsidRPr="008C2E5E">
        <w:t xml:space="preserve">128-25; 129-5; 129-6; 129-12; </w:t>
      </w:r>
      <w:r w:rsidRPr="008C2E5E">
        <w:rPr>
          <w:rStyle w:val="st"/>
        </w:rPr>
        <w:t xml:space="preserve">130-8; 130-12; 132-4; 132-12; 132-13; </w:t>
      </w:r>
      <w:r w:rsidRPr="008C2E5E">
        <w:t xml:space="preserve">133-8; 133-14; 133-18; 134-9; 134-13; </w:t>
      </w:r>
      <w:r w:rsidRPr="008C2E5E">
        <w:rPr>
          <w:rStyle w:val="st"/>
        </w:rPr>
        <w:t xml:space="preserve">135-19; </w:t>
      </w:r>
      <w:r w:rsidRPr="008C2E5E">
        <w:t>137-5; 140-13; 142-10, 15, 16, 20; 151-14; 153-15;</w:t>
      </w:r>
    </w:p>
    <w:p w14:paraId="1FA7CA65" w14:textId="77777777" w:rsidR="00C6010A" w:rsidRPr="008C2E5E" w:rsidRDefault="00C6010A" w:rsidP="00365021">
      <w:pPr>
        <w:ind w:left="360" w:hanging="360"/>
        <w:jc w:val="both"/>
        <w:rPr>
          <w:lang w:val="en-GB"/>
        </w:rPr>
      </w:pPr>
      <w:r w:rsidRPr="008C2E5E">
        <w:rPr>
          <w:lang w:val="en-GB"/>
        </w:rPr>
        <w:t xml:space="preserve">Zimmermann, Längle, Heile (AHS-Lehrerin Mehrerau) </w:t>
      </w:r>
      <w:r w:rsidRPr="008C2E5E">
        <w:t>151-11;</w:t>
      </w:r>
    </w:p>
    <w:p w14:paraId="030C39AB" w14:textId="77777777" w:rsidR="00C6010A" w:rsidRPr="008C2E5E" w:rsidRDefault="00C6010A" w:rsidP="00365021">
      <w:pPr>
        <w:ind w:left="360" w:hanging="360"/>
        <w:jc w:val="both"/>
      </w:pPr>
      <w:r w:rsidRPr="008C2E5E">
        <w:t>Zimmermann, Maria 74-13;</w:t>
      </w:r>
    </w:p>
    <w:p w14:paraId="070D18B6" w14:textId="77777777" w:rsidR="00C6010A" w:rsidRPr="008C2E5E" w:rsidRDefault="00C6010A" w:rsidP="00365021">
      <w:pPr>
        <w:ind w:left="360" w:hanging="360"/>
        <w:jc w:val="both"/>
      </w:pPr>
      <w:r w:rsidRPr="008C2E5E">
        <w:t>Zingerle, Ignaz Vinzenz 77-16;</w:t>
      </w:r>
    </w:p>
    <w:p w14:paraId="1C79AB74" w14:textId="77777777" w:rsidR="00C6010A" w:rsidRPr="008C2E5E" w:rsidRDefault="00C6010A" w:rsidP="00365021">
      <w:pPr>
        <w:ind w:left="360" w:hanging="360"/>
        <w:jc w:val="both"/>
      </w:pPr>
      <w:r w:rsidRPr="008C2E5E">
        <w:t>Zins, Isabella 105-22; 112-19;</w:t>
      </w:r>
    </w:p>
    <w:p w14:paraId="02B3477E" w14:textId="77777777" w:rsidR="00C6010A" w:rsidRPr="008C2E5E" w:rsidRDefault="00C6010A" w:rsidP="00365021">
      <w:pPr>
        <w:ind w:left="360" w:hanging="360"/>
        <w:jc w:val="both"/>
      </w:pPr>
      <w:r w:rsidRPr="008C2E5E">
        <w:t>Zirker, Walter 87-16;</w:t>
      </w:r>
    </w:p>
    <w:p w14:paraId="32CA6682" w14:textId="77777777" w:rsidR="00C6010A" w:rsidRPr="008C2E5E" w:rsidRDefault="00C6010A" w:rsidP="00365021">
      <w:pPr>
        <w:ind w:left="360" w:hanging="360"/>
        <w:jc w:val="both"/>
      </w:pPr>
      <w:r w:rsidRPr="008C2E5E">
        <w:t>Zleptnig, Stefan (Themistikles, KTK, Nc) 59-6; 60-13;</w:t>
      </w:r>
    </w:p>
    <w:p w14:paraId="19CB4E21" w14:textId="77777777" w:rsidR="00C6010A" w:rsidRPr="008C2E5E" w:rsidRDefault="00C6010A" w:rsidP="00365021">
      <w:pPr>
        <w:ind w:left="360" w:hanging="360"/>
        <w:jc w:val="both"/>
      </w:pPr>
      <w:r w:rsidRPr="008C2E5E">
        <w:t>Znenanlik, Walter 104-20;</w:t>
      </w:r>
    </w:p>
    <w:p w14:paraId="27810000" w14:textId="77777777" w:rsidR="00C6010A" w:rsidRPr="008C2E5E" w:rsidRDefault="00C6010A" w:rsidP="00365021">
      <w:pPr>
        <w:ind w:left="360" w:hanging="360"/>
        <w:jc w:val="both"/>
        <w:rPr>
          <w:lang w:val="de-AT"/>
        </w:rPr>
      </w:pPr>
      <w:r w:rsidRPr="008C2E5E">
        <w:rPr>
          <w:lang w:val="de-AT"/>
        </w:rPr>
        <w:t xml:space="preserve">Zöchling, Christa </w:t>
      </w:r>
      <w:r w:rsidRPr="008C2E5E">
        <w:t>124-4;</w:t>
      </w:r>
    </w:p>
    <w:p w14:paraId="1AE9BE15" w14:textId="77777777" w:rsidR="00C6010A" w:rsidRPr="008C2E5E" w:rsidRDefault="00C6010A" w:rsidP="00365021">
      <w:pPr>
        <w:ind w:left="360" w:hanging="360"/>
        <w:jc w:val="both"/>
      </w:pPr>
      <w:r w:rsidRPr="008C2E5E">
        <w:t>Zoderer, Adolf (</w:t>
      </w:r>
      <w:r w:rsidRPr="008C2E5E">
        <w:sym w:font="Wingdings" w:char="F056"/>
      </w:r>
      <w:r w:rsidRPr="008C2E5E">
        <w:t xml:space="preserve"> CLF) FS75-136; 31-19; 32-20; 96-20;</w:t>
      </w:r>
    </w:p>
    <w:p w14:paraId="142DDEB2" w14:textId="77777777" w:rsidR="00C6010A" w:rsidRPr="008C2E5E" w:rsidRDefault="00C6010A" w:rsidP="00365021">
      <w:pPr>
        <w:ind w:left="360" w:hanging="360"/>
        <w:jc w:val="both"/>
      </w:pPr>
      <w:r w:rsidRPr="008C2E5E">
        <w:t>Zoll, Christian (Plato, SID) 107-16; 107-23; 108-26;</w:t>
      </w:r>
    </w:p>
    <w:p w14:paraId="3EC51131" w14:textId="77777777" w:rsidR="00C6010A" w:rsidRPr="008C2E5E" w:rsidRDefault="00C6010A" w:rsidP="00365021">
      <w:pPr>
        <w:ind w:left="360" w:hanging="360"/>
        <w:jc w:val="both"/>
      </w:pPr>
      <w:r w:rsidRPr="008C2E5E">
        <w:t>Zoller, Claus (Risotto, SID) 5-5;</w:t>
      </w:r>
    </w:p>
    <w:p w14:paraId="293161AD" w14:textId="77777777" w:rsidR="00C6010A" w:rsidRPr="008C2E5E" w:rsidRDefault="00C6010A" w:rsidP="00365021">
      <w:pPr>
        <w:ind w:left="360" w:hanging="360"/>
        <w:jc w:val="both"/>
        <w:rPr>
          <w:rStyle w:val="ptbrand"/>
        </w:rPr>
      </w:pPr>
      <w:r w:rsidRPr="008C2E5E">
        <w:rPr>
          <w:rStyle w:val="ptbrand"/>
        </w:rPr>
        <w:t xml:space="preserve">Zoller, Stefan (Risotto, SID) 8-10; </w:t>
      </w:r>
      <w:r w:rsidRPr="008C2E5E">
        <w:t>9-10;</w:t>
      </w:r>
    </w:p>
    <w:p w14:paraId="667CF5F9" w14:textId="77777777" w:rsidR="00C6010A" w:rsidRPr="008C2E5E" w:rsidRDefault="00C6010A" w:rsidP="00365021">
      <w:pPr>
        <w:ind w:left="360" w:hanging="360"/>
        <w:jc w:val="both"/>
      </w:pPr>
      <w:r w:rsidRPr="008C2E5E">
        <w:t>Zöllner, Erich FS75-17; FS75-39; 115-18;</w:t>
      </w:r>
    </w:p>
    <w:p w14:paraId="62F54046" w14:textId="77777777" w:rsidR="00C6010A" w:rsidRPr="008C2E5E" w:rsidRDefault="00C6010A" w:rsidP="00365021">
      <w:pPr>
        <w:ind w:left="360" w:hanging="360"/>
        <w:jc w:val="both"/>
      </w:pPr>
      <w:r w:rsidRPr="008C2E5E">
        <w:t>Zoppel, Moritz (Spartacus, SID) 79-10; 81-13; 83-12;</w:t>
      </w:r>
    </w:p>
    <w:p w14:paraId="75AFB011" w14:textId="77777777" w:rsidR="00C6010A" w:rsidRPr="008C2E5E" w:rsidRDefault="00C6010A" w:rsidP="00365021">
      <w:pPr>
        <w:ind w:left="360" w:hanging="360"/>
        <w:jc w:val="both"/>
        <w:rPr>
          <w:lang w:val="en-GB"/>
        </w:rPr>
      </w:pPr>
      <w:r w:rsidRPr="008C2E5E">
        <w:rPr>
          <w:lang w:val="en-GB"/>
        </w:rPr>
        <w:t>Zoppel, Werner (</w:t>
      </w:r>
      <w:r w:rsidRPr="008C2E5E">
        <w:sym w:font="Wingdings" w:char="F056"/>
      </w:r>
      <w:r w:rsidRPr="008C2E5E">
        <w:t xml:space="preserve"> Kumopel, R-B) 124-27;</w:t>
      </w:r>
    </w:p>
    <w:p w14:paraId="700278EE" w14:textId="77777777" w:rsidR="00C6010A" w:rsidRPr="008C2E5E" w:rsidRDefault="00C6010A" w:rsidP="00365021">
      <w:pPr>
        <w:ind w:left="360" w:hanging="360"/>
        <w:jc w:val="both"/>
        <w:rPr>
          <w:lang w:val="en-GB"/>
        </w:rPr>
      </w:pPr>
      <w:r w:rsidRPr="008C2E5E">
        <w:rPr>
          <w:lang w:val="en-GB"/>
        </w:rPr>
        <w:t>Zorich, Alexander 33-7;</w:t>
      </w:r>
    </w:p>
    <w:p w14:paraId="29E62CF0" w14:textId="77777777" w:rsidR="00C6010A" w:rsidRPr="008C2E5E" w:rsidRDefault="00C6010A" w:rsidP="00365021">
      <w:pPr>
        <w:ind w:left="360" w:hanging="360"/>
        <w:jc w:val="both"/>
        <w:rPr>
          <w:lang w:val="en-GB"/>
        </w:rPr>
      </w:pPr>
      <w:r w:rsidRPr="008C2E5E">
        <w:rPr>
          <w:lang w:val="en-GB"/>
        </w:rPr>
        <w:t>Zorich, Christoph (Axel, CLF) 33-7; 33-17; 34-9; 36-2; 36-5; 42-4;</w:t>
      </w:r>
    </w:p>
    <w:p w14:paraId="7E56AB01" w14:textId="77777777" w:rsidR="00C6010A" w:rsidRPr="008C2E5E" w:rsidRDefault="00C6010A" w:rsidP="00365021">
      <w:pPr>
        <w:ind w:left="360" w:hanging="360"/>
        <w:jc w:val="both"/>
        <w:rPr>
          <w:lang w:val="it-IT"/>
        </w:rPr>
      </w:pPr>
      <w:r w:rsidRPr="008C2E5E">
        <w:rPr>
          <w:lang w:val="it-IT"/>
        </w:rPr>
        <w:t>Zorich, Silvia 14-17;</w:t>
      </w:r>
    </w:p>
    <w:p w14:paraId="5DEB51ED" w14:textId="77777777" w:rsidR="00C6010A" w:rsidRPr="008C2E5E" w:rsidRDefault="00C6010A" w:rsidP="00365021">
      <w:pPr>
        <w:ind w:left="360" w:hanging="360"/>
        <w:jc w:val="both"/>
      </w:pPr>
      <w:r w:rsidRPr="008C2E5E">
        <w:rPr>
          <w:lang w:val="it-IT"/>
        </w:rPr>
        <w:t xml:space="preserve">Zortea, Achim (Tassilo, CLF) 30-15; 31-13; 31-17; 33-4; 34-2; 34-4; 35-7; 36-5; 37-12; 41-32; 42-4; 43-6; 43-12; 48-16; 49-10; 50-4; 54-6; 54-8; 56-6; </w:t>
      </w:r>
      <w:r w:rsidRPr="008C2E5E">
        <w:t xml:space="preserve">120-13; </w:t>
      </w:r>
      <w:r w:rsidRPr="008C2E5E">
        <w:rPr>
          <w:rStyle w:val="st"/>
        </w:rPr>
        <w:t xml:space="preserve">125-8; </w:t>
      </w:r>
      <w:r w:rsidRPr="008C2E5E">
        <w:t xml:space="preserve">128-6; </w:t>
      </w:r>
      <w:r w:rsidRPr="008C2E5E">
        <w:rPr>
          <w:rStyle w:val="st"/>
        </w:rPr>
        <w:t xml:space="preserve">130-10; 130-11; 132-6; </w:t>
      </w:r>
      <w:r w:rsidRPr="008C2E5E">
        <w:t xml:space="preserve">133-6; 133-11; 133-14; 133-16; 133-17; 134-8, 13, 20; 135-7; </w:t>
      </w:r>
      <w:r w:rsidRPr="008C2E5E">
        <w:rPr>
          <w:rStyle w:val="st"/>
        </w:rPr>
        <w:t xml:space="preserve">135-22; </w:t>
      </w:r>
      <w:r w:rsidRPr="008C2E5E">
        <w:rPr>
          <w:lang w:val="de-AT"/>
        </w:rPr>
        <w:t xml:space="preserve">136-10, 12; </w:t>
      </w:r>
      <w:r w:rsidRPr="008C2E5E">
        <w:t>137-4, 7, 9; 138-5, 15; 139-4, 14; 140-4, 8, 9; 141-4, 12; 142-23; 143-6, 20; 144-4; 145-4; 146-7, 17; 148-4, 11, 13, 27; 149-9, 18, 19; 150-5; 151-8, 9; 152-3, 9, 23; 153-8 – 10, 12;</w:t>
      </w:r>
    </w:p>
    <w:p w14:paraId="27B2E803" w14:textId="77777777" w:rsidR="00C6010A" w:rsidRPr="008C2E5E" w:rsidRDefault="00C6010A" w:rsidP="00365021">
      <w:pPr>
        <w:ind w:left="360" w:hanging="360"/>
        <w:jc w:val="both"/>
      </w:pPr>
      <w:r w:rsidRPr="008C2E5E">
        <w:t>Zortea, Clemens 148-24; 149-24;</w:t>
      </w:r>
    </w:p>
    <w:p w14:paraId="157B78AF" w14:textId="77777777" w:rsidR="00C6010A" w:rsidRPr="008C2E5E" w:rsidRDefault="00C6010A" w:rsidP="00365021">
      <w:pPr>
        <w:ind w:left="360" w:hanging="360"/>
        <w:jc w:val="both"/>
      </w:pPr>
      <w:r w:rsidRPr="008C2E5E">
        <w:rPr>
          <w:lang w:val="it-IT"/>
        </w:rPr>
        <w:t xml:space="preserve">Zortea, Felix </w:t>
      </w:r>
      <w:r w:rsidRPr="008C2E5E">
        <w:t>109-21;</w:t>
      </w:r>
    </w:p>
    <w:p w14:paraId="3CD190E4" w14:textId="77777777" w:rsidR="00C6010A" w:rsidRPr="008C2E5E" w:rsidRDefault="00C6010A" w:rsidP="00365021">
      <w:pPr>
        <w:ind w:left="360" w:hanging="360"/>
        <w:jc w:val="both"/>
        <w:rPr>
          <w:lang w:val="it-IT"/>
        </w:rPr>
      </w:pPr>
      <w:r w:rsidRPr="008C2E5E">
        <w:rPr>
          <w:lang w:val="it-IT"/>
        </w:rPr>
        <w:t xml:space="preserve">Zortea, Judith </w:t>
      </w:r>
      <w:r w:rsidRPr="008C2E5E">
        <w:t>142-9; 150-26;</w:t>
      </w:r>
    </w:p>
    <w:p w14:paraId="4EB040F6" w14:textId="77777777" w:rsidR="00C6010A" w:rsidRPr="008C2E5E" w:rsidRDefault="00C6010A" w:rsidP="00365021">
      <w:pPr>
        <w:ind w:left="360" w:hanging="360"/>
        <w:jc w:val="both"/>
        <w:rPr>
          <w:lang w:val="it-IT"/>
        </w:rPr>
      </w:pPr>
      <w:r w:rsidRPr="008C2E5E">
        <w:rPr>
          <w:lang w:val="it-IT"/>
        </w:rPr>
        <w:t xml:space="preserve">Zortea, Mario (Zogli, SOB) 9-10; </w:t>
      </w:r>
    </w:p>
    <w:p w14:paraId="5AB8F7CE" w14:textId="77777777" w:rsidR="00C6010A" w:rsidRPr="008C2E5E" w:rsidRDefault="00C6010A" w:rsidP="00365021">
      <w:pPr>
        <w:ind w:left="360" w:hanging="360"/>
        <w:jc w:val="both"/>
        <w:rPr>
          <w:lang w:val="en-GB"/>
        </w:rPr>
      </w:pPr>
      <w:r w:rsidRPr="008C2E5E">
        <w:rPr>
          <w:lang w:val="en-GB"/>
        </w:rPr>
        <w:t>Zösmair, Josef FS75-116;</w:t>
      </w:r>
    </w:p>
    <w:p w14:paraId="05077CE5" w14:textId="77777777" w:rsidR="00C6010A" w:rsidRPr="008C2E5E" w:rsidRDefault="00C6010A" w:rsidP="00365021">
      <w:pPr>
        <w:ind w:left="360" w:hanging="360"/>
        <w:jc w:val="both"/>
        <w:rPr>
          <w:lang w:val="en-GB"/>
        </w:rPr>
      </w:pPr>
      <w:r w:rsidRPr="008C2E5E">
        <w:rPr>
          <w:lang w:val="en-GB"/>
        </w:rPr>
        <w:t>Zotter, Gebhard (</w:t>
      </w:r>
      <w:r w:rsidRPr="008C2E5E">
        <w:sym w:font="Wingdings" w:char="F056"/>
      </w:r>
      <w:r w:rsidRPr="008C2E5E">
        <w:rPr>
          <w:lang w:val="en-GB"/>
        </w:rPr>
        <w:t xml:space="preserve"> Tell, CLF) 3-9; 4-17; 6-9; 7-5; 10-7; 12-9; 14-5; 15-16; 16-11; 20-11; 23-14; 25-9; 26-19; 30-23; 31-13; 33-5; 33-19; 36-24; 37-31; 38-12; 38-39; 39-7; 41-29; 43-21; 43-22; 46-21; 48-7; 48-17; 49-27; 50-2; 51-19; 51-24; 52-23; 53-7; 53-13; 55-14; 57-14; 58-15; 60-7; 60-8; 63-12; 67-10; 67-12; 75-2; 76-2; 80-2; 81-7; 84-2; 87-2; 87-15; 88-19; 91-24; 95-22; 95-23; 96-46; 96-48; 96-53; 96-54; 97-25; 99-13; 99-14; 100-11; </w:t>
      </w:r>
      <w:r w:rsidRPr="008C2E5E">
        <w:t>113-26; 133-25;</w:t>
      </w:r>
    </w:p>
    <w:p w14:paraId="0B4F159E" w14:textId="77777777" w:rsidR="00C6010A" w:rsidRPr="008C2E5E" w:rsidRDefault="00C6010A" w:rsidP="00365021">
      <w:pPr>
        <w:ind w:left="360" w:hanging="360"/>
        <w:jc w:val="both"/>
        <w:rPr>
          <w:lang w:val="en-GB"/>
        </w:rPr>
      </w:pPr>
      <w:r w:rsidRPr="008C2E5E">
        <w:rPr>
          <w:lang w:val="en-GB"/>
        </w:rPr>
        <w:t>Zotti, Stefan D. (Orpheus, NMW, NMG, Nc) 69-3; 76-16; 85-11:</w:t>
      </w:r>
    </w:p>
    <w:p w14:paraId="73FCF941" w14:textId="77777777" w:rsidR="00C6010A" w:rsidRPr="008C2E5E" w:rsidRDefault="00C6010A" w:rsidP="00365021">
      <w:pPr>
        <w:ind w:left="360" w:hanging="360"/>
        <w:jc w:val="both"/>
      </w:pPr>
      <w:r w:rsidRPr="008C2E5E">
        <w:t>Zsigmondy, Richard 104-24;</w:t>
      </w:r>
    </w:p>
    <w:p w14:paraId="4AF32EEB" w14:textId="77777777" w:rsidR="00C6010A" w:rsidRPr="008C2E5E" w:rsidRDefault="00C6010A" w:rsidP="00365021">
      <w:pPr>
        <w:ind w:left="360" w:hanging="360"/>
        <w:jc w:val="both"/>
      </w:pPr>
      <w:r w:rsidRPr="008C2E5E">
        <w:t>Zuckerberg, Marc 153-7;</w:t>
      </w:r>
    </w:p>
    <w:p w14:paraId="6E5BD465" w14:textId="77777777" w:rsidR="00C6010A" w:rsidRPr="008C2E5E" w:rsidRDefault="00C6010A" w:rsidP="00365021">
      <w:pPr>
        <w:ind w:left="360" w:hanging="360"/>
        <w:jc w:val="both"/>
      </w:pPr>
      <w:r w:rsidRPr="008C2E5E">
        <w:t>Zulehner, Michael Paul 43-3;</w:t>
      </w:r>
    </w:p>
    <w:p w14:paraId="53F01D87" w14:textId="77777777" w:rsidR="00C6010A" w:rsidRPr="008C2E5E" w:rsidRDefault="00C6010A" w:rsidP="00365021">
      <w:pPr>
        <w:ind w:left="360" w:hanging="360"/>
        <w:jc w:val="both"/>
        <w:rPr>
          <w:sz w:val="26"/>
        </w:rPr>
      </w:pPr>
      <w:r w:rsidRPr="008C2E5E">
        <w:t xml:space="preserve">Zurbriggen, Stephan (Flühm, Le, Br, H-R) </w:t>
      </w:r>
      <w:r w:rsidRPr="008C2E5E">
        <w:rPr>
          <w:rStyle w:val="st"/>
        </w:rPr>
        <w:t>117-9;</w:t>
      </w:r>
    </w:p>
    <w:p w14:paraId="3DA9A12E" w14:textId="77777777" w:rsidR="00C6010A" w:rsidRPr="008C2E5E" w:rsidRDefault="00C6010A" w:rsidP="00365021">
      <w:pPr>
        <w:ind w:left="360" w:hanging="360"/>
        <w:jc w:val="both"/>
      </w:pPr>
      <w:r w:rsidRPr="008C2E5E">
        <w:t>Zweig, Stefan 81-21; 98-26; 146-4;</w:t>
      </w:r>
    </w:p>
    <w:p w14:paraId="2F993316" w14:textId="77777777" w:rsidR="00C6010A" w:rsidRPr="008C2E5E" w:rsidRDefault="00C6010A" w:rsidP="00365021">
      <w:pPr>
        <w:ind w:left="360" w:hanging="360"/>
        <w:jc w:val="both"/>
      </w:pPr>
      <w:r w:rsidRPr="008C2E5E">
        <w:t>Zwick, Johann (</w:t>
      </w:r>
      <w:r w:rsidRPr="008C2E5E">
        <w:sym w:font="Wingdings" w:char="F056"/>
      </w:r>
      <w:r w:rsidRPr="008C2E5E">
        <w:t xml:space="preserve"> CLF) FS75-137;</w:t>
      </w:r>
    </w:p>
    <w:p w14:paraId="23499083" w14:textId="77777777" w:rsidR="00C6010A" w:rsidRPr="008C2E5E" w:rsidRDefault="00C6010A" w:rsidP="00365021">
      <w:pPr>
        <w:ind w:left="360" w:hanging="360"/>
        <w:jc w:val="both"/>
      </w:pPr>
      <w:r w:rsidRPr="008C2E5E">
        <w:t>Zwischenbrugger, Edgar (</w:t>
      </w:r>
      <w:r w:rsidRPr="008C2E5E">
        <w:rPr>
          <w:i/>
        </w:rPr>
        <w:t xml:space="preserve">Gonzales, CLF, </w:t>
      </w:r>
      <w:r w:rsidRPr="008C2E5E">
        <w:t>dim.) 4-10; 7-2; 16-11;</w:t>
      </w:r>
    </w:p>
    <w:p w14:paraId="5839A9EF" w14:textId="77777777" w:rsidR="00C6010A" w:rsidRPr="008C2E5E" w:rsidRDefault="00C6010A" w:rsidP="00365021">
      <w:pPr>
        <w:ind w:left="360" w:hanging="360"/>
        <w:jc w:val="both"/>
      </w:pPr>
      <w:r w:rsidRPr="008C2E5E">
        <w:t>Zwischenbrugger, Stefan (</w:t>
      </w:r>
      <w:r w:rsidRPr="008C2E5E">
        <w:rPr>
          <w:i/>
        </w:rPr>
        <w:t xml:space="preserve">Animal, CLF, </w:t>
      </w:r>
      <w:r w:rsidRPr="008C2E5E">
        <w:t>dim.) 7-2;</w:t>
      </w:r>
    </w:p>
    <w:p w14:paraId="37392671" w14:textId="77777777" w:rsidR="00C6010A" w:rsidRPr="008C2E5E" w:rsidRDefault="00C6010A" w:rsidP="00365021">
      <w:pPr>
        <w:ind w:left="360" w:hanging="360"/>
        <w:jc w:val="both"/>
      </w:pPr>
      <w:r w:rsidRPr="008C2E5E">
        <w:t>Zwölfer, Günter (Garfield, FBM) 135-12;</w:t>
      </w:r>
    </w:p>
    <w:p w14:paraId="2684971E" w14:textId="77777777" w:rsidR="00C6010A" w:rsidRPr="008C2E5E" w:rsidRDefault="00C6010A" w:rsidP="0065490D">
      <w:pPr>
        <w:tabs>
          <w:tab w:val="left" w:pos="3855"/>
        </w:tabs>
        <w:ind w:left="360" w:hanging="360"/>
        <w:jc w:val="both"/>
      </w:pPr>
      <w:r w:rsidRPr="008C2E5E">
        <w:lastRenderedPageBreak/>
        <w:t>Zwyssig, Alberich (</w:t>
      </w:r>
      <w:r w:rsidRPr="008C2E5E">
        <w:sym w:font="Wingdings" w:char="F056"/>
      </w:r>
      <w:r w:rsidRPr="008C2E5E">
        <w:t xml:space="preserve"> ABB, </w:t>
      </w:r>
      <w:r w:rsidRPr="008C2E5E">
        <w:rPr>
          <w:lang w:val="de-AT"/>
        </w:rPr>
        <w:t>Augo-Nibelungia</w:t>
      </w:r>
      <w:r w:rsidRPr="008C2E5E">
        <w:t xml:space="preserve">) 94-15; </w:t>
      </w:r>
      <w:r w:rsidRPr="008C2E5E">
        <w:rPr>
          <w:rStyle w:val="st"/>
        </w:rPr>
        <w:t>126-14;</w:t>
      </w:r>
    </w:p>
    <w:p w14:paraId="724E8B32" w14:textId="77777777" w:rsidR="00292980" w:rsidRDefault="000A2AEC" w:rsidP="00365021">
      <w:pPr>
        <w:pStyle w:val="berschrift3"/>
        <w:ind w:left="360" w:hanging="360"/>
        <w:jc w:val="both"/>
        <w:rPr>
          <w:rFonts w:ascii="Times New Roman" w:hAnsi="Times New Roman"/>
        </w:rPr>
      </w:pPr>
      <w:bookmarkStart w:id="8" w:name="_Toc266904319"/>
      <w:r w:rsidRPr="008C2E5E">
        <w:rPr>
          <w:rFonts w:ascii="Times New Roman" w:hAnsi="Times New Roman"/>
        </w:rPr>
        <w:br w:type="page"/>
      </w:r>
      <w:bookmarkStart w:id="9" w:name="_Toc266904318"/>
    </w:p>
    <w:p w14:paraId="0025F9F0" w14:textId="5458EB7A" w:rsidR="000A2AEC" w:rsidRPr="008C2E5E" w:rsidRDefault="000A2AEC" w:rsidP="00365021">
      <w:pPr>
        <w:pStyle w:val="berschrift3"/>
        <w:ind w:left="360" w:hanging="360"/>
        <w:jc w:val="both"/>
        <w:rPr>
          <w:rFonts w:ascii="Times New Roman" w:hAnsi="Times New Roman"/>
        </w:rPr>
      </w:pPr>
      <w:r w:rsidRPr="008C2E5E">
        <w:rPr>
          <w:rStyle w:val="berschrift1Zchn"/>
        </w:rPr>
        <w:lastRenderedPageBreak/>
        <w:t>Verbindungen</w:t>
      </w:r>
      <w:bookmarkEnd w:id="9"/>
      <w:r w:rsidRPr="008C2E5E">
        <w:rPr>
          <w:rFonts w:ascii="Times New Roman" w:hAnsi="Times New Roman"/>
        </w:rPr>
        <w:t xml:space="preserve"> </w:t>
      </w:r>
    </w:p>
    <w:p w14:paraId="4BF220B6" w14:textId="77777777" w:rsidR="00B762B2" w:rsidRPr="008C2E5E" w:rsidRDefault="00BB2437" w:rsidP="00365021">
      <w:pPr>
        <w:pStyle w:val="berschrift3"/>
        <w:ind w:left="360" w:hanging="360"/>
        <w:jc w:val="both"/>
        <w:rPr>
          <w:rFonts w:ascii="Times New Roman" w:hAnsi="Times New Roman"/>
        </w:rPr>
      </w:pPr>
      <w:r w:rsidRPr="008C2E5E">
        <w:rPr>
          <w:rFonts w:ascii="Times New Roman" w:hAnsi="Times New Roman"/>
        </w:rPr>
        <w:t xml:space="preserve">a) </w:t>
      </w:r>
      <w:r w:rsidR="00B762B2" w:rsidRPr="008C2E5E">
        <w:rPr>
          <w:rFonts w:ascii="Times New Roman" w:hAnsi="Times New Roman"/>
        </w:rPr>
        <w:t>Verbindungen nach Namen</w:t>
      </w:r>
      <w:bookmarkEnd w:id="8"/>
    </w:p>
    <w:p w14:paraId="22DDCC9F" w14:textId="77777777" w:rsidR="000D1D07" w:rsidRPr="008C2E5E" w:rsidRDefault="000D1D07" w:rsidP="00365021">
      <w:pPr>
        <w:ind w:left="360" w:hanging="360"/>
        <w:jc w:val="both"/>
        <w:rPr>
          <w:lang w:val="en-GB"/>
        </w:rPr>
      </w:pPr>
    </w:p>
    <w:p w14:paraId="03CB5349" w14:textId="77777777" w:rsidR="008C2E5E" w:rsidRPr="008C2E5E" w:rsidRDefault="008C2E5E" w:rsidP="00365021">
      <w:pPr>
        <w:ind w:left="360" w:hanging="360"/>
        <w:jc w:val="both"/>
      </w:pPr>
      <w:r w:rsidRPr="008C2E5E">
        <w:t>Aargau, Wien 10-4;</w:t>
      </w:r>
    </w:p>
    <w:p w14:paraId="2A46CAD9" w14:textId="77777777" w:rsidR="008C2E5E" w:rsidRPr="008C2E5E" w:rsidRDefault="008C2E5E" w:rsidP="00365021">
      <w:pPr>
        <w:ind w:left="360" w:hanging="360"/>
        <w:jc w:val="both"/>
      </w:pPr>
      <w:r w:rsidRPr="008C2E5E">
        <w:t xml:space="preserve">Academia, Graz </w:t>
      </w:r>
      <w:r w:rsidRPr="008C2E5E">
        <w:rPr>
          <w:rStyle w:val="st"/>
        </w:rPr>
        <w:t>126-25;</w:t>
      </w:r>
    </w:p>
    <w:p w14:paraId="78E0AA90" w14:textId="77777777" w:rsidR="008C2E5E" w:rsidRPr="008C2E5E" w:rsidRDefault="008C2E5E" w:rsidP="00365021">
      <w:pPr>
        <w:ind w:left="360" w:hanging="360"/>
        <w:jc w:val="both"/>
      </w:pPr>
      <w:r w:rsidRPr="008C2E5E">
        <w:t>Academia, Horn 75-9;</w:t>
      </w:r>
    </w:p>
    <w:p w14:paraId="5DFC5E4E" w14:textId="77777777" w:rsidR="008C2E5E" w:rsidRPr="008C2E5E" w:rsidRDefault="008C2E5E" w:rsidP="00365021">
      <w:pPr>
        <w:ind w:left="360" w:hanging="360"/>
        <w:jc w:val="both"/>
      </w:pPr>
      <w:r w:rsidRPr="008C2E5E">
        <w:t>Aegidia, Stegersbach 59-4; 60-19; 103-7;</w:t>
      </w:r>
    </w:p>
    <w:p w14:paraId="35BACA40" w14:textId="77777777" w:rsidR="008C2E5E" w:rsidRPr="008C2E5E" w:rsidRDefault="008C2E5E" w:rsidP="00365021">
      <w:pPr>
        <w:ind w:left="360" w:hanging="360"/>
        <w:jc w:val="both"/>
      </w:pPr>
      <w:r w:rsidRPr="008C2E5E">
        <w:t>Aenania, München FS75-26; FS75-33; FS75-39; PT88-20; 87-25; 114-18; 134-10;</w:t>
      </w:r>
    </w:p>
    <w:p w14:paraId="59EDD303" w14:textId="77777777" w:rsidR="008C2E5E" w:rsidRPr="008C2E5E" w:rsidRDefault="008C2E5E" w:rsidP="00365021">
      <w:pPr>
        <w:ind w:left="360" w:hanging="360"/>
        <w:jc w:val="both"/>
      </w:pPr>
      <w:r w:rsidRPr="008C2E5E">
        <w:t>Aggstein, St. Pölten 40-12; 97-12;</w:t>
      </w:r>
    </w:p>
    <w:p w14:paraId="13C50B29" w14:textId="77777777" w:rsidR="008C2E5E" w:rsidRPr="008C2E5E" w:rsidRDefault="008C2E5E" w:rsidP="00365021">
      <w:pPr>
        <w:ind w:left="360" w:hanging="360"/>
        <w:jc w:val="both"/>
      </w:pPr>
      <w:r w:rsidRPr="008C2E5E">
        <w:t>Aggstein, Wien 9-12;</w:t>
      </w:r>
    </w:p>
    <w:p w14:paraId="0949DB0C" w14:textId="77777777" w:rsidR="008C2E5E" w:rsidRPr="008C2E5E" w:rsidRDefault="008C2E5E" w:rsidP="00365021">
      <w:pPr>
        <w:ind w:left="360" w:hanging="360"/>
        <w:jc w:val="both"/>
      </w:pPr>
      <w:r w:rsidRPr="008C2E5E">
        <w:t>Aho Suevia, Ehingen 19-22; 36-12;</w:t>
      </w:r>
    </w:p>
    <w:p w14:paraId="716502D8" w14:textId="77777777" w:rsidR="008C2E5E" w:rsidRPr="008C2E5E" w:rsidRDefault="008C2E5E" w:rsidP="00365021">
      <w:pPr>
        <w:ind w:left="360" w:hanging="360"/>
        <w:jc w:val="both"/>
      </w:pPr>
      <w:r w:rsidRPr="008C2E5E">
        <w:t>Alania, Bregenz FS75-90; FS75-91; PT88-31;</w:t>
      </w:r>
    </w:p>
    <w:p w14:paraId="4B2B0E1B" w14:textId="77777777" w:rsidR="008C2E5E" w:rsidRPr="008C2E5E" w:rsidRDefault="008C2E5E" w:rsidP="00365021">
      <w:pPr>
        <w:ind w:left="360" w:hanging="360"/>
        <w:jc w:val="both"/>
      </w:pPr>
      <w:r w:rsidRPr="008C2E5E">
        <w:t xml:space="preserve">Albertina, Graz </w:t>
      </w:r>
      <w:r w:rsidRPr="008C2E5E">
        <w:rPr>
          <w:rStyle w:val="st"/>
        </w:rPr>
        <w:t>126-25;</w:t>
      </w:r>
    </w:p>
    <w:p w14:paraId="4DC9028A" w14:textId="77777777" w:rsidR="008C2E5E" w:rsidRPr="008C2E5E" w:rsidRDefault="008C2E5E" w:rsidP="00365021">
      <w:pPr>
        <w:ind w:left="360" w:hanging="360"/>
        <w:jc w:val="both"/>
      </w:pPr>
      <w:r w:rsidRPr="008C2E5E">
        <w:t>Alemannia, Bludenz FS75-86; FS75-88; FS75-122; FS75-123; FS75-126; FS75-144; PT88-16; PT88-17; PT88-21; PT88-22; PT88-29; PT88-30; 4-4; 7-13; 8-13; 8-14; 9-4; 9-5; 10-10; 11-10; 12-15; 21-10; 22-15; 32-1; 32-3; 32-14; 32-15; 43-23; 61-13; 62-5; 62-7; 77-21; 89-19; 95-18; 96-6; 96-7; 96-8; 96-10; 96-11; 96-34; 96-51; 101-13; 153-15;</w:t>
      </w:r>
    </w:p>
    <w:p w14:paraId="33735514" w14:textId="77777777" w:rsidR="008C2E5E" w:rsidRPr="008C2E5E" w:rsidRDefault="008C2E5E" w:rsidP="00365021">
      <w:pPr>
        <w:ind w:left="360" w:hanging="360"/>
        <w:jc w:val="both"/>
      </w:pPr>
      <w:r w:rsidRPr="008C2E5E">
        <w:t>Alemannia, Bregenz FS75-86; FS75-106; PT88-21; PT88-29; 28-10; 32-14; 32-15; 62-6; 96-8; 96-34; 152-3, 25;</w:t>
      </w:r>
    </w:p>
    <w:p w14:paraId="6A93BE26" w14:textId="77777777" w:rsidR="008C2E5E" w:rsidRPr="008C2E5E" w:rsidRDefault="008C2E5E" w:rsidP="00365021">
      <w:pPr>
        <w:ind w:left="360" w:hanging="360"/>
        <w:jc w:val="both"/>
      </w:pPr>
      <w:r w:rsidRPr="008C2E5E">
        <w:t>Alemannia, Dornbirn FS75-90; FS75-102; PT88-17; PT88-31; PT08-52; PT08-53;</w:t>
      </w:r>
    </w:p>
    <w:p w14:paraId="40F2A87F" w14:textId="77777777" w:rsidR="008C2E5E" w:rsidRPr="008C2E5E" w:rsidRDefault="008C2E5E" w:rsidP="00365021">
      <w:pPr>
        <w:ind w:left="360" w:hanging="360"/>
        <w:jc w:val="both"/>
        <w:rPr>
          <w:lang w:val="en-GB"/>
        </w:rPr>
      </w:pPr>
      <w:r w:rsidRPr="008C2E5E">
        <w:rPr>
          <w:lang w:val="en-GB"/>
        </w:rPr>
        <w:t xml:space="preserve">Alemannia, Feldkrich FS75-91; PT88-19; PT88-21; 8-12; 61-6; 62-5; 82-6; 93-25; 96-6; 96-7; 112-5; </w:t>
      </w:r>
      <w:r w:rsidRPr="008C2E5E">
        <w:t>148-10;</w:t>
      </w:r>
    </w:p>
    <w:p w14:paraId="3836F12B" w14:textId="77777777" w:rsidR="008C2E5E" w:rsidRPr="008C2E5E" w:rsidRDefault="008C2E5E" w:rsidP="00365021">
      <w:pPr>
        <w:ind w:left="360" w:hanging="360"/>
        <w:jc w:val="both"/>
        <w:rPr>
          <w:lang w:val="en-GB"/>
        </w:rPr>
      </w:pPr>
      <w:r w:rsidRPr="008C2E5E">
        <w:rPr>
          <w:lang w:val="en-GB"/>
        </w:rPr>
        <w:t xml:space="preserve">Alemannia, Innsbruck FS75-49; FS75-50; FS75-80; PT88-33; 9-4; 15-4; 62-10; </w:t>
      </w:r>
      <w:r w:rsidRPr="008C2E5E">
        <w:t>106-26;</w:t>
      </w:r>
    </w:p>
    <w:p w14:paraId="2ECEE114" w14:textId="77777777" w:rsidR="008C2E5E" w:rsidRPr="008C2E5E" w:rsidRDefault="008C2E5E" w:rsidP="00365021">
      <w:pPr>
        <w:ind w:left="360" w:hanging="360"/>
        <w:jc w:val="both"/>
        <w:rPr>
          <w:lang w:val="en-GB"/>
        </w:rPr>
      </w:pPr>
      <w:r w:rsidRPr="008C2E5E">
        <w:rPr>
          <w:lang w:val="en-GB"/>
        </w:rPr>
        <w:t>Alemannia, Linz FS75-47; FS75-48; FS75-51; PT88-20; 9-4; 14-10;</w:t>
      </w:r>
    </w:p>
    <w:p w14:paraId="519D89AA" w14:textId="77777777" w:rsidR="008C2E5E" w:rsidRPr="008C2E5E" w:rsidRDefault="008C2E5E" w:rsidP="00365021">
      <w:pPr>
        <w:ind w:left="360" w:hanging="360"/>
        <w:jc w:val="both"/>
        <w:rPr>
          <w:lang w:val="en-GB"/>
        </w:rPr>
      </w:pPr>
      <w:r w:rsidRPr="008C2E5E">
        <w:rPr>
          <w:lang w:val="en-GB"/>
        </w:rPr>
        <w:t>Alemannia, Ried FS75-50; 9-4;</w:t>
      </w:r>
    </w:p>
    <w:p w14:paraId="23B730F3" w14:textId="77777777" w:rsidR="008C2E5E" w:rsidRPr="008C2E5E" w:rsidRDefault="008C2E5E" w:rsidP="00365021">
      <w:pPr>
        <w:ind w:left="360" w:hanging="360"/>
        <w:jc w:val="both"/>
        <w:rPr>
          <w:lang w:val="en-GB"/>
        </w:rPr>
      </w:pPr>
      <w:r w:rsidRPr="008C2E5E">
        <w:rPr>
          <w:lang w:val="en-GB"/>
        </w:rPr>
        <w:t>Alemannia, Salzburg 9-4;</w:t>
      </w:r>
    </w:p>
    <w:p w14:paraId="45DDAD39" w14:textId="77777777" w:rsidR="008C2E5E" w:rsidRPr="008C2E5E" w:rsidRDefault="008C2E5E" w:rsidP="00365021">
      <w:pPr>
        <w:ind w:left="360" w:hanging="360"/>
        <w:jc w:val="both"/>
        <w:rPr>
          <w:lang w:val="en-GB"/>
        </w:rPr>
      </w:pPr>
      <w:r w:rsidRPr="008C2E5E">
        <w:rPr>
          <w:lang w:val="en-GB"/>
        </w:rPr>
        <w:t xml:space="preserve">Almgau, Salzburg FS75-47; FS75-50; FS75-51; FS75-54; 23-12; </w:t>
      </w:r>
      <w:r w:rsidRPr="008C2E5E">
        <w:t>120-9; 121-9; 122-15;</w:t>
      </w:r>
    </w:p>
    <w:p w14:paraId="644B4077" w14:textId="77777777" w:rsidR="008C2E5E" w:rsidRPr="008C2E5E" w:rsidRDefault="008C2E5E" w:rsidP="00365021">
      <w:pPr>
        <w:ind w:left="360" w:hanging="360"/>
        <w:jc w:val="both"/>
      </w:pPr>
      <w:r w:rsidRPr="008C2E5E">
        <w:t>Alpenklub, Feldkirch 62-5; 96-6;</w:t>
      </w:r>
    </w:p>
    <w:p w14:paraId="35F5107D" w14:textId="77777777" w:rsidR="008C2E5E" w:rsidRPr="008C2E5E" w:rsidRDefault="008C2E5E" w:rsidP="00365021">
      <w:pPr>
        <w:ind w:left="360" w:hanging="360"/>
        <w:jc w:val="both"/>
      </w:pPr>
      <w:r w:rsidRPr="008C2E5E">
        <w:t xml:space="preserve">Alpenland, Wien 4-4; 8-9; 14-6; 14-9; 75-14; 95-20; 97-12; 98-24; 101-8; 104-29; 106-19; 106-20; </w:t>
      </w:r>
      <w:r w:rsidRPr="008C2E5E">
        <w:rPr>
          <w:lang w:val="da-DK"/>
        </w:rPr>
        <w:t xml:space="preserve">107-21; </w:t>
      </w:r>
      <w:r w:rsidRPr="008C2E5E">
        <w:t xml:space="preserve">108-26; 109-19; 111-16; 111-20; 112-25; 115-13; </w:t>
      </w:r>
      <w:r w:rsidRPr="008C2E5E">
        <w:rPr>
          <w:rStyle w:val="st"/>
        </w:rPr>
        <w:t xml:space="preserve">117-12; 118-4; </w:t>
      </w:r>
      <w:r w:rsidRPr="008C2E5E">
        <w:rPr>
          <w:lang w:val="de-AT"/>
        </w:rPr>
        <w:t xml:space="preserve">119-10; </w:t>
      </w:r>
      <w:r w:rsidRPr="008C2E5E">
        <w:rPr>
          <w:rStyle w:val="st"/>
        </w:rPr>
        <w:t xml:space="preserve">125-13; </w:t>
      </w:r>
      <w:r w:rsidRPr="008C2E5E">
        <w:t xml:space="preserve">128-10; </w:t>
      </w:r>
      <w:r w:rsidRPr="008C2E5E">
        <w:rPr>
          <w:rStyle w:val="st"/>
        </w:rPr>
        <w:t xml:space="preserve">130-18; 130-25; </w:t>
      </w:r>
      <w:r w:rsidRPr="008C2E5E">
        <w:t>152-10, 11;</w:t>
      </w:r>
    </w:p>
    <w:p w14:paraId="15865D89" w14:textId="77777777" w:rsidR="008C2E5E" w:rsidRPr="008C2E5E" w:rsidRDefault="008C2E5E" w:rsidP="00365021">
      <w:pPr>
        <w:ind w:left="360" w:hanging="360"/>
        <w:jc w:val="both"/>
      </w:pPr>
      <w:r w:rsidRPr="008C2E5E">
        <w:t>Alpinia, Innsbruck FS75-40; 12-15; 95-20; 114-21; 134-10, 11;</w:t>
      </w:r>
    </w:p>
    <w:p w14:paraId="5EBF073E" w14:textId="77777777" w:rsidR="008C2E5E" w:rsidRPr="008C2E5E" w:rsidRDefault="008C2E5E" w:rsidP="00365021">
      <w:pPr>
        <w:ind w:left="360" w:hanging="360"/>
        <w:jc w:val="both"/>
      </w:pPr>
      <w:r w:rsidRPr="008C2E5E">
        <w:t>Alpinia, München 77-17;</w:t>
      </w:r>
    </w:p>
    <w:p w14:paraId="6185B162" w14:textId="77777777" w:rsidR="008C2E5E" w:rsidRPr="008C2E5E" w:rsidRDefault="008C2E5E" w:rsidP="00365021">
      <w:pPr>
        <w:ind w:left="360" w:hanging="360"/>
        <w:jc w:val="both"/>
      </w:pPr>
      <w:r w:rsidRPr="008C2E5E">
        <w:t xml:space="preserve">Alpinia-Styria, Graz </w:t>
      </w:r>
      <w:r w:rsidRPr="008C2E5E">
        <w:rPr>
          <w:rStyle w:val="st"/>
        </w:rPr>
        <w:t>126-25; 135-18;</w:t>
      </w:r>
    </w:p>
    <w:p w14:paraId="60F2F0F7" w14:textId="77777777" w:rsidR="008C2E5E" w:rsidRPr="008C2E5E" w:rsidRDefault="008C2E5E" w:rsidP="00365021">
      <w:pPr>
        <w:ind w:left="360" w:hanging="360"/>
        <w:jc w:val="both"/>
      </w:pPr>
      <w:r w:rsidRPr="008C2E5E">
        <w:t>Ambronia, Innsbruck 1-7; 9-10; 16-13; 26-4; 73-8; 97-21; 99-13; 112-5; 137-20;</w:t>
      </w:r>
    </w:p>
    <w:p w14:paraId="631310F0" w14:textId="77777777" w:rsidR="008C2E5E" w:rsidRPr="008C2E5E" w:rsidRDefault="008C2E5E" w:rsidP="00365021">
      <w:pPr>
        <w:ind w:left="360" w:hanging="360"/>
        <w:jc w:val="both"/>
      </w:pPr>
      <w:r w:rsidRPr="008C2E5E">
        <w:t>Amelungia, Innsbruck 4-17; 15-4; 15-5; 82-7; 96-30; 96-31; 106-31; 112-5; 112-6;</w:t>
      </w:r>
    </w:p>
    <w:p w14:paraId="6D7DC5E4" w14:textId="77777777" w:rsidR="008C2E5E" w:rsidRPr="008C2E5E" w:rsidRDefault="008C2E5E" w:rsidP="00365021">
      <w:pPr>
        <w:ind w:left="360" w:hanging="360"/>
        <w:jc w:val="both"/>
      </w:pPr>
      <w:r w:rsidRPr="008C2E5E">
        <w:t>Amelungia, Linz 11-13; 51-19; 59-6;</w:t>
      </w:r>
    </w:p>
    <w:p w14:paraId="0D1D9B97" w14:textId="77777777" w:rsidR="008C2E5E" w:rsidRPr="008C2E5E" w:rsidRDefault="008C2E5E" w:rsidP="00365021">
      <w:pPr>
        <w:ind w:left="360" w:hanging="360"/>
        <w:jc w:val="both"/>
      </w:pPr>
      <w:r w:rsidRPr="008C2E5E">
        <w:t>Amelungia, Wien 55-12;</w:t>
      </w:r>
    </w:p>
    <w:p w14:paraId="43E6A8BA" w14:textId="77777777" w:rsidR="008C2E5E" w:rsidRPr="008C2E5E" w:rsidRDefault="008C2E5E" w:rsidP="00365021">
      <w:pPr>
        <w:ind w:left="360" w:hanging="360"/>
        <w:jc w:val="both"/>
      </w:pPr>
      <w:r w:rsidRPr="008C2E5E">
        <w:t>Amos, Maribor 84-18;</w:t>
      </w:r>
    </w:p>
    <w:p w14:paraId="02E3BC3E" w14:textId="77777777" w:rsidR="008C2E5E" w:rsidRPr="008C2E5E" w:rsidRDefault="008C2E5E" w:rsidP="00365021">
      <w:pPr>
        <w:ind w:left="360" w:hanging="360"/>
        <w:jc w:val="both"/>
      </w:pPr>
      <w:r w:rsidRPr="008C2E5E">
        <w:t>Andechs, Innsbruck 36-10;</w:t>
      </w:r>
    </w:p>
    <w:p w14:paraId="75B953BD" w14:textId="77777777" w:rsidR="008C2E5E" w:rsidRPr="008C2E5E" w:rsidRDefault="008C2E5E" w:rsidP="00365021">
      <w:pPr>
        <w:ind w:left="360" w:hanging="360"/>
        <w:jc w:val="both"/>
      </w:pPr>
      <w:r w:rsidRPr="008C2E5E">
        <w:t xml:space="preserve">Aquila Varadinensis, Großwardein 104-9; </w:t>
      </w:r>
      <w:r w:rsidRPr="008C2E5E">
        <w:rPr>
          <w:lang w:val="en-GB"/>
        </w:rPr>
        <w:t xml:space="preserve">105-16; </w:t>
      </w:r>
      <w:r w:rsidRPr="008C2E5E">
        <w:rPr>
          <w:rStyle w:val="st"/>
        </w:rPr>
        <w:t>112-14; 117-5;</w:t>
      </w:r>
    </w:p>
    <w:p w14:paraId="61CE62DC" w14:textId="77777777" w:rsidR="008C2E5E" w:rsidRPr="008C2E5E" w:rsidRDefault="008C2E5E" w:rsidP="00365021">
      <w:pPr>
        <w:ind w:left="360" w:hanging="360"/>
        <w:jc w:val="both"/>
      </w:pPr>
      <w:r w:rsidRPr="008C2E5E">
        <w:t>Aquileia, Meran FS75-47;</w:t>
      </w:r>
    </w:p>
    <w:p w14:paraId="45B383BD" w14:textId="77777777" w:rsidR="008C2E5E" w:rsidRPr="008C2E5E" w:rsidRDefault="008C2E5E" w:rsidP="00921C83">
      <w:pPr>
        <w:ind w:left="360" w:hanging="360"/>
        <w:jc w:val="both"/>
      </w:pPr>
      <w:r w:rsidRPr="008C2E5E">
        <w:t xml:space="preserve">Arcadia, Wien </w:t>
      </w:r>
      <w:r w:rsidRPr="008C2E5E">
        <w:rPr>
          <w:rStyle w:val="st"/>
        </w:rPr>
        <w:t>135-18;</w:t>
      </w:r>
    </w:p>
    <w:p w14:paraId="12D1C021" w14:textId="77777777" w:rsidR="008C2E5E" w:rsidRPr="008C2E5E" w:rsidRDefault="008C2E5E" w:rsidP="00921C83">
      <w:pPr>
        <w:ind w:left="360" w:hanging="360"/>
        <w:jc w:val="both"/>
      </w:pPr>
      <w:r w:rsidRPr="008C2E5E">
        <w:t>Arminia, Bregenz FS75-90; FS75-91; PT88-31; PT88-43; 90-7;</w:t>
      </w:r>
    </w:p>
    <w:p w14:paraId="13C47CFF" w14:textId="77777777" w:rsidR="008C2E5E" w:rsidRPr="008C2E5E" w:rsidRDefault="008C2E5E" w:rsidP="00365021">
      <w:pPr>
        <w:ind w:left="360" w:hanging="360"/>
        <w:jc w:val="both"/>
      </w:pPr>
      <w:r w:rsidRPr="008C2E5E">
        <w:t xml:space="preserve">Arminia, Feldkirch FS75-91; FS75-116; FS75-117; FS75-118; FS75-120; FS75-124; PT88-12; PT88-31; PT88-33; PT88-41; PT08-48; 3-11; 3-12; 3-13; 4-24; 4-25; 5-11; 14-8; 19-18; 49-5; 51-5; 57-11; 57-13; 62-6; 62-7; 62-9; 96-9; 96-20; 96-24; 96-25; 96-30; 96-40; </w:t>
      </w:r>
      <w:r w:rsidRPr="008C2E5E">
        <w:rPr>
          <w:lang w:val="it-IT"/>
        </w:rPr>
        <w:t xml:space="preserve">96-52; </w:t>
      </w:r>
      <w:r w:rsidRPr="008C2E5E">
        <w:rPr>
          <w:lang w:val="en-GB"/>
        </w:rPr>
        <w:t>105-10;</w:t>
      </w:r>
    </w:p>
    <w:p w14:paraId="73FBEF4B" w14:textId="77777777" w:rsidR="008C2E5E" w:rsidRPr="008C2E5E" w:rsidRDefault="008C2E5E" w:rsidP="00365021">
      <w:pPr>
        <w:ind w:left="360" w:hanging="360"/>
        <w:jc w:val="both"/>
        <w:rPr>
          <w:lang w:val="en-GB"/>
        </w:rPr>
      </w:pPr>
      <w:r w:rsidRPr="008C2E5E">
        <w:t>Arminia, Freiburg 109-8;</w:t>
      </w:r>
    </w:p>
    <w:p w14:paraId="2317F3FA" w14:textId="77777777" w:rsidR="008C2E5E" w:rsidRPr="008C2E5E" w:rsidRDefault="008C2E5E" w:rsidP="00365021">
      <w:pPr>
        <w:ind w:left="360" w:hanging="360"/>
        <w:jc w:val="both"/>
        <w:rPr>
          <w:lang w:val="en-GB"/>
        </w:rPr>
      </w:pPr>
      <w:r w:rsidRPr="008C2E5E">
        <w:rPr>
          <w:lang w:val="en-GB"/>
        </w:rPr>
        <w:lastRenderedPageBreak/>
        <w:t xml:space="preserve">Arminia, Hollabrunn 35-21; 43-10; 70-6; 88-12; </w:t>
      </w:r>
      <w:r w:rsidRPr="008C2E5E">
        <w:t>114-9; 121-6;</w:t>
      </w:r>
    </w:p>
    <w:p w14:paraId="68F78EAA" w14:textId="77777777" w:rsidR="008C2E5E" w:rsidRPr="008C2E5E" w:rsidRDefault="008C2E5E" w:rsidP="00365021">
      <w:pPr>
        <w:ind w:left="360" w:hanging="360"/>
        <w:jc w:val="both"/>
        <w:rPr>
          <w:lang w:val="en-GB"/>
        </w:rPr>
      </w:pPr>
      <w:r w:rsidRPr="008C2E5E">
        <w:rPr>
          <w:lang w:val="en-GB"/>
        </w:rPr>
        <w:t>Arminia, Innsbruck FS75-47; 9-12;</w:t>
      </w:r>
    </w:p>
    <w:p w14:paraId="7C290F95" w14:textId="77777777" w:rsidR="008C2E5E" w:rsidRPr="008C2E5E" w:rsidRDefault="008C2E5E" w:rsidP="00365021">
      <w:pPr>
        <w:ind w:left="360" w:hanging="360"/>
        <w:jc w:val="both"/>
        <w:rPr>
          <w:lang w:val="en-GB"/>
        </w:rPr>
      </w:pPr>
      <w:r w:rsidRPr="008C2E5E">
        <w:rPr>
          <w:lang w:val="en-GB"/>
        </w:rPr>
        <w:t>Arminia, Klosterneuburg 5-8; 27-18;</w:t>
      </w:r>
    </w:p>
    <w:p w14:paraId="4E47C2AF" w14:textId="77777777" w:rsidR="008C2E5E" w:rsidRPr="008C2E5E" w:rsidRDefault="008C2E5E" w:rsidP="00365021">
      <w:pPr>
        <w:ind w:left="360" w:hanging="360"/>
        <w:jc w:val="both"/>
      </w:pPr>
      <w:r w:rsidRPr="008C2E5E">
        <w:rPr>
          <w:lang w:val="en-GB"/>
        </w:rPr>
        <w:t xml:space="preserve">Artus Tafelrunde, Bregenz FS75-94; FS75-95; FS75-96; FS75-98; PT88-30; PT88-33; PT88-34; PT88-36; PT88-37; PT88-39; PT88-42; PT88-43; PT08-6; PT08-53; 19-18; 62-7; 62-8; 82-6; 82-7; 90-4; 90-7; 93-25; 96-12; 96-13; 96-16; 96-18; 112-5; </w:t>
      </w:r>
      <w:r w:rsidRPr="008C2E5E">
        <w:t>112-6; 112-8;</w:t>
      </w:r>
    </w:p>
    <w:p w14:paraId="3204A1A5" w14:textId="77777777" w:rsidR="008C2E5E" w:rsidRPr="008C2E5E" w:rsidRDefault="008C2E5E" w:rsidP="00365021">
      <w:pPr>
        <w:ind w:left="360" w:hanging="360"/>
        <w:jc w:val="both"/>
      </w:pPr>
      <w:r w:rsidRPr="008C2E5E">
        <w:t>Asciburgia, Oberschützen 28-7; 103-11; 129-17;</w:t>
      </w:r>
    </w:p>
    <w:p w14:paraId="76BA0A42" w14:textId="77777777" w:rsidR="008C2E5E" w:rsidRPr="008C2E5E" w:rsidRDefault="008C2E5E" w:rsidP="00365021">
      <w:pPr>
        <w:ind w:left="360" w:hanging="360"/>
        <w:jc w:val="both"/>
      </w:pPr>
      <w:r w:rsidRPr="008C2E5E">
        <w:t>Athesia, Bozen FS75-47;</w:t>
      </w:r>
    </w:p>
    <w:p w14:paraId="5A288594" w14:textId="77777777" w:rsidR="008C2E5E" w:rsidRPr="008C2E5E" w:rsidRDefault="008C2E5E" w:rsidP="00365021">
      <w:pPr>
        <w:ind w:left="360" w:hanging="360"/>
        <w:jc w:val="both"/>
      </w:pPr>
      <w:r w:rsidRPr="008C2E5E">
        <w:t>Athesia, Innsbruck 78-13;</w:t>
      </w:r>
    </w:p>
    <w:p w14:paraId="5F99657E" w14:textId="77777777" w:rsidR="008C2E5E" w:rsidRPr="008C2E5E" w:rsidRDefault="008C2E5E" w:rsidP="00365021">
      <w:pPr>
        <w:ind w:left="360" w:hanging="360"/>
        <w:jc w:val="both"/>
      </w:pPr>
      <w:r w:rsidRPr="008C2E5E">
        <w:t xml:space="preserve">Audacia Napocensis, Klausenburg 88-6; 104-9; </w:t>
      </w:r>
      <w:r w:rsidRPr="008C2E5E">
        <w:rPr>
          <w:rStyle w:val="st"/>
        </w:rPr>
        <w:t xml:space="preserve">117-5; </w:t>
      </w:r>
      <w:r w:rsidRPr="008C2E5E">
        <w:t>151-18, 19;</w:t>
      </w:r>
    </w:p>
    <w:p w14:paraId="1AD76DBD" w14:textId="77777777" w:rsidR="008C2E5E" w:rsidRPr="008C2E5E" w:rsidRDefault="008C2E5E" w:rsidP="00566D2A">
      <w:pPr>
        <w:ind w:left="360" w:hanging="360"/>
        <w:jc w:val="both"/>
      </w:pPr>
      <w:r w:rsidRPr="008C2E5E">
        <w:rPr>
          <w:lang w:val="en-GB"/>
        </w:rPr>
        <w:t xml:space="preserve">Augia Brigantina, Bregenz PT88-55; PT88-60; PT08-7; PT08-8; PT08-45; PT08-46; PT08-47; 6-2; 6-12; 6-13; 7-6; 7-10; 8-3; 8-5; 8-7; </w:t>
      </w:r>
      <w:r w:rsidRPr="008C2E5E">
        <w:rPr>
          <w:rStyle w:val="ptbrand"/>
          <w:lang w:val="en-GB"/>
        </w:rPr>
        <w:t xml:space="preserve">8-9; 8-10; </w:t>
      </w:r>
      <w:r w:rsidRPr="008C2E5E">
        <w:rPr>
          <w:lang w:val="en-GB"/>
        </w:rPr>
        <w:t xml:space="preserve">9-6; 9-7; 9-10; 10-11; 10-12; 10-13; 10-14; 11-12; 12-7; 12-14; 14-12; 14-16; 15-5; 15-13; 16-12; 16-13; 17-11; 17-12; 18-9; 18-28; 20-10; 22-12; 23-4; 23-6; 23-12; 24-13; 25-7; 28-16; 30-12; 32-26; 34-18; 35-21; 36-8; 36-12; 36-13; 37-7; 41-8; 42-5; 42-12; 43-6; 45-8; 48-4; 50-8; 51-14; 52-11; 52-13; 53-9; 54-12; 56-9; 56-10; 56-13; 57-11; 61-11; 62-4; 62-I; 62-IV; 62-10; 63-III; 63-IV; 64-II; 64-IV; 64-12; 72-4; 72-5; 75-18; 76-4; 76-5; 77-13; 77-22; 77-23; 78-2; 78-17; 78-19; 79-5; 79-11; 79-12; 81-14; 81-16; 81-17; 82-7; 82-8; 82-8; 84-8; 84-12; 84-15; 86-11; 86-15; 87-17; 87-23; 88-3; 88-6; 89-15; 89-16; 89-18; 90-19; 90-24; 91-7; 91-18; 91-20; 91-22; 91-24; 92-1; 92-2; 92-26; 93-1; 93-10; 93-12; 93-16; 93-17; 93-18; 93-19; 93-20; 93-29; 93-30; 94-3; 94-9; 94-13; 94-14; 94-15; 94-19; 94-22; 95-2; 95-12; 95-13; 95-20; 96-44; </w:t>
      </w:r>
      <w:r w:rsidRPr="008C2E5E">
        <w:rPr>
          <w:lang w:val="it-IT"/>
        </w:rPr>
        <w:t xml:space="preserve">96-52; 96-53; </w:t>
      </w:r>
      <w:r w:rsidRPr="008C2E5E">
        <w:rPr>
          <w:lang w:val="en-GB"/>
        </w:rPr>
        <w:t xml:space="preserve">97-6; 97-11; 97-21; 97-22; 97-23; 98-7; 98-10; 98-12; 98-15; 98-23; 99-30; 100-23; 100-28; 100-29; 101-7; 101-8; 101-12; 101-13; 101-26; 101-27; 102-14; 102-15; 103-21; 103-23; 103-25; 103-26; 103-27; 104-22; 105-22; 106-11; 106-20; 106-22; 106-26; </w:t>
      </w:r>
      <w:r w:rsidRPr="008C2E5E">
        <w:rPr>
          <w:lang w:val="da-DK"/>
        </w:rPr>
        <w:t xml:space="preserve">107-23; </w:t>
      </w:r>
      <w:r w:rsidRPr="008C2E5E">
        <w:t xml:space="preserve">109-11; 109-17; 109-19; 110-27; 111-11; 111-20; 112-4; 112-6; 112-7; 112-8; 112-9; 112-10; 112-20; 113-12; 114-4; 114-13; 114-15; 114-17; 114-26; 115-2; 115-4; 115-22; 115-23; </w:t>
      </w:r>
      <w:r w:rsidRPr="008C2E5E">
        <w:rPr>
          <w:rStyle w:val="st"/>
        </w:rPr>
        <w:t xml:space="preserve">116-4; 116-12; 116-24; 117-15; 117-16; 117-24; 117-25; 118-8; 118-18; </w:t>
      </w:r>
      <w:r w:rsidRPr="008C2E5E">
        <w:t xml:space="preserve">118-27; 118-28; 118-31; </w:t>
      </w:r>
      <w:r w:rsidRPr="008C2E5E">
        <w:rPr>
          <w:lang w:val="de-AT"/>
        </w:rPr>
        <w:t xml:space="preserve">119-21; </w:t>
      </w:r>
      <w:r w:rsidRPr="008C2E5E">
        <w:t xml:space="preserve">120-6; 120-7; 120-8; 120-9; 120-12; 121-4; 121-7; 121-8; 121-11; 121-17; </w:t>
      </w:r>
      <w:r w:rsidRPr="008C2E5E">
        <w:rPr>
          <w:rStyle w:val="st"/>
        </w:rPr>
        <w:t xml:space="preserve">121-26; </w:t>
      </w:r>
      <w:r w:rsidRPr="008C2E5E">
        <w:t xml:space="preserve">122-17; 122-18; 122-19; 123-24; 124-7; </w:t>
      </w:r>
      <w:r w:rsidRPr="008C2E5E">
        <w:rPr>
          <w:rStyle w:val="st"/>
        </w:rPr>
        <w:t xml:space="preserve">125-13; 126-1; 126-16; 126-17; 126-18; 127-8; </w:t>
      </w:r>
      <w:r w:rsidRPr="008C2E5E">
        <w:t xml:space="preserve">128-18; 128-19; 128-20; 129-12; 129-21; 129-24; </w:t>
      </w:r>
      <w:r w:rsidRPr="008C2E5E">
        <w:rPr>
          <w:rStyle w:val="st"/>
        </w:rPr>
        <w:t xml:space="preserve">130-12; 130-13; 130-17; 130-18; 130-20; 130-26; </w:t>
      </w:r>
      <w:r w:rsidRPr="008C2E5E">
        <w:t xml:space="preserve">131-18; 131-21; </w:t>
      </w:r>
      <w:r w:rsidRPr="008C2E5E">
        <w:rPr>
          <w:rStyle w:val="st"/>
        </w:rPr>
        <w:t xml:space="preserve">132-12; 132-23; </w:t>
      </w:r>
      <w:r w:rsidRPr="008C2E5E">
        <w:t xml:space="preserve">133-16; 133-18; 133-20; 133-27; 133-28; 134-12 – 14, 23; </w:t>
      </w:r>
      <w:r w:rsidRPr="008C2E5E">
        <w:rPr>
          <w:lang w:val="de-AT"/>
        </w:rPr>
        <w:t xml:space="preserve">136-12; </w:t>
      </w:r>
      <w:r w:rsidRPr="008C2E5E">
        <w:t>137-5; 139-27; 140-10, 27; 141-13, 25; 142-10, 19, 21; 145-9; 147-23; 148-2, 18 - 20; 149-8, 18, 25; 150-19, 25, 27; 151-3, 10 – 12, 15, 25; 152-21, 26; 153-12, 15;</w:t>
      </w:r>
    </w:p>
    <w:p w14:paraId="5599B2C4" w14:textId="77777777" w:rsidR="008C2E5E" w:rsidRPr="008C2E5E" w:rsidRDefault="008C2E5E" w:rsidP="00365021">
      <w:pPr>
        <w:ind w:left="360" w:hanging="360"/>
        <w:jc w:val="both"/>
      </w:pPr>
      <w:r w:rsidRPr="008C2E5E">
        <w:t xml:space="preserve">Augo-Danubia, Wien (geplant) </w:t>
      </w:r>
      <w:r w:rsidRPr="008C2E5E">
        <w:rPr>
          <w:rStyle w:val="st"/>
        </w:rPr>
        <w:t>126-15;</w:t>
      </w:r>
    </w:p>
    <w:p w14:paraId="046BF182" w14:textId="77777777" w:rsidR="008C2E5E" w:rsidRPr="008C2E5E" w:rsidRDefault="008C2E5E" w:rsidP="00365021">
      <w:pPr>
        <w:ind w:left="360" w:hanging="360"/>
        <w:jc w:val="both"/>
      </w:pPr>
      <w:r w:rsidRPr="008C2E5E">
        <w:t xml:space="preserve">Augo-Nibelungia, Bregenz-Mehrerau 53-13; 90-8; 91-6; 96-14; 96-44; 98-7; 122-18; </w:t>
      </w:r>
      <w:r w:rsidRPr="008C2E5E">
        <w:rPr>
          <w:rStyle w:val="st"/>
        </w:rPr>
        <w:t xml:space="preserve">125-13; 126-1; 126-14; 126-15; 126-16; 126-17; </w:t>
      </w:r>
      <w:r w:rsidRPr="008C2E5E">
        <w:t>128-19; 128-20; 134-13; 151-10; 152-21; 153-15;</w:t>
      </w:r>
    </w:p>
    <w:p w14:paraId="3C1CB5B5" w14:textId="77777777" w:rsidR="008C2E5E" w:rsidRPr="008C2E5E" w:rsidRDefault="008C2E5E" w:rsidP="00365021">
      <w:pPr>
        <w:ind w:left="360" w:hanging="360"/>
        <w:jc w:val="both"/>
      </w:pPr>
      <w:r w:rsidRPr="008C2E5E">
        <w:t xml:space="preserve">Augo-Rhenania, Graz </w:t>
      </w:r>
      <w:r w:rsidRPr="008C2E5E">
        <w:rPr>
          <w:rStyle w:val="st"/>
        </w:rPr>
        <w:t>126-15;</w:t>
      </w:r>
    </w:p>
    <w:p w14:paraId="3473C469" w14:textId="77777777" w:rsidR="008C2E5E" w:rsidRPr="008C2E5E" w:rsidRDefault="008C2E5E" w:rsidP="00365021">
      <w:pPr>
        <w:ind w:left="360" w:hanging="360"/>
        <w:jc w:val="both"/>
      </w:pPr>
      <w:r w:rsidRPr="008C2E5E">
        <w:t xml:space="preserve">Aurora, Innsbruck 77-16; 98-13; 101-8; 121-6; 121-7; 124-24; </w:t>
      </w:r>
      <w:r w:rsidRPr="008C2E5E">
        <w:rPr>
          <w:rStyle w:val="st"/>
        </w:rPr>
        <w:t xml:space="preserve">125-13; </w:t>
      </w:r>
      <w:r w:rsidRPr="008C2E5E">
        <w:t>129-10; 129-24; 133-18; 133-28; 141-14; 150-16; 152-26;</w:t>
      </w:r>
    </w:p>
    <w:p w14:paraId="5842B9F3" w14:textId="77777777" w:rsidR="008C2E5E" w:rsidRPr="008C2E5E" w:rsidRDefault="008C2E5E" w:rsidP="00365021">
      <w:pPr>
        <w:ind w:left="360" w:hanging="360"/>
        <w:jc w:val="both"/>
        <w:rPr>
          <w:lang w:val="en-GB"/>
        </w:rPr>
      </w:pPr>
      <w:r w:rsidRPr="008C2E5E">
        <w:rPr>
          <w:lang w:val="en-GB"/>
        </w:rPr>
        <w:t>Austria, Graz 9-12;</w:t>
      </w:r>
    </w:p>
    <w:p w14:paraId="12E475E6" w14:textId="77777777" w:rsidR="008C2E5E" w:rsidRPr="008C2E5E" w:rsidRDefault="008C2E5E" w:rsidP="00365021">
      <w:pPr>
        <w:ind w:left="360" w:hanging="360"/>
        <w:jc w:val="both"/>
      </w:pPr>
      <w:r w:rsidRPr="008C2E5E">
        <w:rPr>
          <w:lang w:val="en-GB"/>
        </w:rPr>
        <w:t xml:space="preserve">Austria, Innsbruck FS75-26; FS75-27; FS75-28; FS75-38; FS75-47; FS75-80; FS75-81; FS75-108; PT88-9; PT88-17; PT88-19; PT88-20; 8-6; 8-12; 10-4; 10-12; 11-11; 32-13; 32-14; 33-15; 36-12; 36-19; 39-17; 42-13; 43-6; 53-8; 56-13; 62-5; 78-12; 78-13; 83-11; 87-25; 91-22; 95-20; 96-5; 96-6; 99-12; 100-23; 104-12; 104-14; 107-25; </w:t>
      </w:r>
      <w:r w:rsidRPr="008C2E5E">
        <w:t xml:space="preserve">112-9; 114-19; 114-20; </w:t>
      </w:r>
      <w:r w:rsidRPr="008C2E5E">
        <w:rPr>
          <w:lang w:val="de-AT"/>
        </w:rPr>
        <w:t xml:space="preserve">119-18; </w:t>
      </w:r>
      <w:r w:rsidRPr="008C2E5E">
        <w:t xml:space="preserve">121-5; 121-6; </w:t>
      </w:r>
      <w:r w:rsidRPr="008C2E5E">
        <w:rPr>
          <w:rStyle w:val="st"/>
        </w:rPr>
        <w:t xml:space="preserve">126-15; 126-16; </w:t>
      </w:r>
      <w:r w:rsidRPr="008C2E5E">
        <w:t xml:space="preserve">128-10; </w:t>
      </w:r>
      <w:r w:rsidRPr="008C2E5E">
        <w:rPr>
          <w:lang w:val="de-AT"/>
        </w:rPr>
        <w:t xml:space="preserve">136-12; </w:t>
      </w:r>
      <w:r w:rsidRPr="008C2E5E">
        <w:t>144-5; 149-18; 150-6;</w:t>
      </w:r>
    </w:p>
    <w:p w14:paraId="618BAB21" w14:textId="77777777" w:rsidR="008C2E5E" w:rsidRPr="008C2E5E" w:rsidRDefault="008C2E5E" w:rsidP="00365021">
      <w:pPr>
        <w:ind w:left="360" w:hanging="360"/>
        <w:jc w:val="both"/>
      </w:pPr>
      <w:r w:rsidRPr="008C2E5E">
        <w:t>Austria, Köln 114-19;</w:t>
      </w:r>
    </w:p>
    <w:p w14:paraId="46310221" w14:textId="77777777" w:rsidR="008C2E5E" w:rsidRPr="008C2E5E" w:rsidRDefault="008C2E5E" w:rsidP="00365021">
      <w:pPr>
        <w:ind w:left="360" w:hanging="360"/>
        <w:jc w:val="both"/>
        <w:rPr>
          <w:lang w:val="en-GB"/>
        </w:rPr>
      </w:pPr>
      <w:r w:rsidRPr="008C2E5E">
        <w:rPr>
          <w:lang w:val="en-GB"/>
        </w:rPr>
        <w:t>Austria, Krems 75-10;</w:t>
      </w:r>
    </w:p>
    <w:p w14:paraId="612B9077" w14:textId="77777777" w:rsidR="008C2E5E" w:rsidRPr="008C2E5E" w:rsidRDefault="008C2E5E" w:rsidP="00365021">
      <w:pPr>
        <w:ind w:left="360" w:hanging="360"/>
        <w:jc w:val="both"/>
        <w:rPr>
          <w:lang w:val="en-GB"/>
        </w:rPr>
      </w:pPr>
      <w:r w:rsidRPr="008C2E5E">
        <w:rPr>
          <w:lang w:val="en-GB"/>
        </w:rPr>
        <w:t>Austria, Purkersdorf 28-10; 40-10; 76-21;</w:t>
      </w:r>
    </w:p>
    <w:p w14:paraId="5F521552" w14:textId="77777777" w:rsidR="008C2E5E" w:rsidRPr="008C2E5E" w:rsidRDefault="008C2E5E" w:rsidP="00365021">
      <w:pPr>
        <w:ind w:left="360" w:hanging="360"/>
        <w:jc w:val="both"/>
        <w:rPr>
          <w:lang w:val="en-GB"/>
        </w:rPr>
      </w:pPr>
      <w:r w:rsidRPr="008C2E5E">
        <w:rPr>
          <w:lang w:val="en-GB"/>
        </w:rPr>
        <w:t xml:space="preserve">Austria, Wien FS75-28; FS75-108; PT88-27; 95-20; </w:t>
      </w:r>
      <w:r w:rsidRPr="008C2E5E">
        <w:rPr>
          <w:rStyle w:val="st"/>
        </w:rPr>
        <w:t>126-15;</w:t>
      </w:r>
    </w:p>
    <w:p w14:paraId="6B08E0CC" w14:textId="77777777" w:rsidR="008C2E5E" w:rsidRPr="008C2E5E" w:rsidRDefault="008C2E5E" w:rsidP="00365021">
      <w:pPr>
        <w:ind w:left="360" w:hanging="360"/>
        <w:jc w:val="both"/>
      </w:pPr>
      <w:r w:rsidRPr="008C2E5E">
        <w:rPr>
          <w:rStyle w:val="ptbrand"/>
        </w:rPr>
        <w:t xml:space="preserve">Austria-Sagitta, Wien </w:t>
      </w:r>
      <w:r w:rsidRPr="008C2E5E">
        <w:t>10-4; 16-11; 147-16;</w:t>
      </w:r>
    </w:p>
    <w:p w14:paraId="4EA4F588" w14:textId="77777777" w:rsidR="008C2E5E" w:rsidRPr="008C2E5E" w:rsidRDefault="008C2E5E" w:rsidP="00365021">
      <w:pPr>
        <w:ind w:left="360" w:hanging="360"/>
        <w:jc w:val="both"/>
      </w:pPr>
      <w:r w:rsidRPr="008C2E5E">
        <w:lastRenderedPageBreak/>
        <w:t>Austro-Bavaria, Wien 26-9;</w:t>
      </w:r>
    </w:p>
    <w:p w14:paraId="296C5353" w14:textId="77777777" w:rsidR="008C2E5E" w:rsidRPr="008C2E5E" w:rsidRDefault="008C2E5E" w:rsidP="00365021">
      <w:pPr>
        <w:ind w:left="360" w:hanging="360"/>
        <w:jc w:val="both"/>
      </w:pPr>
      <w:r w:rsidRPr="008C2E5E">
        <w:t xml:space="preserve">Austro-Danubia, Wien 4-3; </w:t>
      </w:r>
      <w:r w:rsidRPr="008C2E5E">
        <w:rPr>
          <w:rStyle w:val="ptbrand"/>
        </w:rPr>
        <w:t xml:space="preserve">8-11; </w:t>
      </w:r>
      <w:r w:rsidRPr="008C2E5E">
        <w:t>9-10; 15-11; 15-12; 16-4; 16-11; 19-2; 23-7; 27-17; 31-26; 33-12; 35-5; 35-17; 37-14; 80-20; 148-9;</w:t>
      </w:r>
    </w:p>
    <w:p w14:paraId="3BC566BA" w14:textId="77777777" w:rsidR="008C2E5E" w:rsidRPr="008C2E5E" w:rsidRDefault="008C2E5E" w:rsidP="00365021">
      <w:pPr>
        <w:ind w:left="360" w:hanging="360"/>
        <w:jc w:val="both"/>
      </w:pPr>
      <w:r w:rsidRPr="008C2E5E">
        <w:t>Austro-Ferrea, Eisenstadt 97-19;</w:t>
      </w:r>
    </w:p>
    <w:p w14:paraId="1F02C3AA" w14:textId="77777777" w:rsidR="008C2E5E" w:rsidRPr="008C2E5E" w:rsidRDefault="008C2E5E" w:rsidP="00365021">
      <w:pPr>
        <w:ind w:left="360" w:hanging="360"/>
        <w:jc w:val="both"/>
      </w:pPr>
      <w:r w:rsidRPr="008C2E5E">
        <w:t>Austro-Peisonia, Wien 97-19;</w:t>
      </w:r>
    </w:p>
    <w:p w14:paraId="48191F48" w14:textId="77777777" w:rsidR="008C2E5E" w:rsidRPr="008C2E5E" w:rsidRDefault="008C2E5E" w:rsidP="00365021">
      <w:pPr>
        <w:ind w:left="360" w:hanging="360"/>
        <w:jc w:val="both"/>
      </w:pPr>
      <w:r w:rsidRPr="008C2E5E">
        <w:t xml:space="preserve">Babenberg, Graz </w:t>
      </w:r>
      <w:r w:rsidRPr="008C2E5E">
        <w:rPr>
          <w:rStyle w:val="st"/>
        </w:rPr>
        <w:t>126-25;</w:t>
      </w:r>
    </w:p>
    <w:p w14:paraId="06D1F4C9" w14:textId="77777777" w:rsidR="008C2E5E" w:rsidRPr="008C2E5E" w:rsidRDefault="008C2E5E" w:rsidP="00365021">
      <w:pPr>
        <w:ind w:left="360" w:hanging="360"/>
        <w:jc w:val="both"/>
      </w:pPr>
      <w:r w:rsidRPr="008C2E5E">
        <w:t>Babenberg, Klagenfurt 55-6; 152-22;</w:t>
      </w:r>
    </w:p>
    <w:p w14:paraId="3FA87E83" w14:textId="77777777" w:rsidR="008C2E5E" w:rsidRPr="008C2E5E" w:rsidRDefault="008C2E5E" w:rsidP="00365021">
      <w:pPr>
        <w:ind w:left="360" w:hanging="360"/>
        <w:jc w:val="both"/>
      </w:pPr>
      <w:r w:rsidRPr="008C2E5E">
        <w:t xml:space="preserve">Babenberg, Wien (ÖCV) 15-8; 18-9; 25-4; 25-9; 26-4; 36-12; 39-5; 45-9; 56-13; 81-15; 87-24; 91-20; 92-13; 93-20; 94-13; 97-12; 98-22; 98-24; 106-25; 109-19; 114-26; </w:t>
      </w:r>
      <w:r w:rsidRPr="008C2E5E">
        <w:rPr>
          <w:rStyle w:val="st"/>
        </w:rPr>
        <w:t xml:space="preserve">117-25; 118-11; </w:t>
      </w:r>
      <w:r w:rsidRPr="008C2E5E">
        <w:t xml:space="preserve">118-30; 120-15; 122-18; </w:t>
      </w:r>
      <w:r w:rsidRPr="008C2E5E">
        <w:rPr>
          <w:rStyle w:val="st"/>
        </w:rPr>
        <w:t xml:space="preserve">127-9; </w:t>
      </w:r>
      <w:r w:rsidRPr="008C2E5E">
        <w:t>139-16;</w:t>
      </w:r>
    </w:p>
    <w:p w14:paraId="3E0A49F9" w14:textId="77777777" w:rsidR="008C2E5E" w:rsidRPr="008C2E5E" w:rsidRDefault="008C2E5E" w:rsidP="00365021">
      <w:pPr>
        <w:ind w:left="360" w:hanging="360"/>
        <w:jc w:val="both"/>
      </w:pPr>
      <w:r w:rsidRPr="008C2E5E">
        <w:t>Babenberg, Wiener Neustadt 151-15; 152-22;</w:t>
      </w:r>
    </w:p>
    <w:p w14:paraId="2BC49BE4" w14:textId="77777777" w:rsidR="008C2E5E" w:rsidRPr="008C2E5E" w:rsidRDefault="008C2E5E" w:rsidP="00365021">
      <w:pPr>
        <w:ind w:left="360" w:hanging="360"/>
        <w:jc w:val="both"/>
      </w:pPr>
      <w:r w:rsidRPr="008C2E5E">
        <w:t>Badenia, Baden 135-18;</w:t>
      </w:r>
    </w:p>
    <w:p w14:paraId="309D49C7" w14:textId="77777777" w:rsidR="008C2E5E" w:rsidRPr="008C2E5E" w:rsidRDefault="008C2E5E" w:rsidP="00365021">
      <w:pPr>
        <w:ind w:left="360" w:hanging="360"/>
        <w:jc w:val="both"/>
      </w:pPr>
      <w:r w:rsidRPr="008C2E5E">
        <w:t>Bajuvaria, Wien FS75-52; 7-11; 43-12; 56-7; 108-23;</w:t>
      </w:r>
    </w:p>
    <w:p w14:paraId="1D2429DE" w14:textId="77777777" w:rsidR="008C2E5E" w:rsidRPr="008C2E5E" w:rsidRDefault="008C2E5E" w:rsidP="00365021">
      <w:pPr>
        <w:ind w:left="360" w:hanging="360"/>
        <w:jc w:val="both"/>
        <w:rPr>
          <w:lang w:val="en-GB"/>
        </w:rPr>
      </w:pPr>
      <w:r w:rsidRPr="008C2E5E">
        <w:rPr>
          <w:lang w:val="en-GB"/>
        </w:rPr>
        <w:t>Bamberg, Villach 11-11;</w:t>
      </w:r>
    </w:p>
    <w:p w14:paraId="0F66E392" w14:textId="77777777" w:rsidR="008C2E5E" w:rsidRPr="008C2E5E" w:rsidRDefault="008C2E5E" w:rsidP="00365021">
      <w:pPr>
        <w:ind w:left="360" w:hanging="360"/>
        <w:jc w:val="both"/>
        <w:rPr>
          <w:lang w:val="en-GB"/>
        </w:rPr>
      </w:pPr>
      <w:r w:rsidRPr="008C2E5E">
        <w:rPr>
          <w:lang w:val="en-GB"/>
        </w:rPr>
        <w:t>Bavaria, Bonn FS75-26;</w:t>
      </w:r>
    </w:p>
    <w:p w14:paraId="79351B2C" w14:textId="77777777" w:rsidR="008C2E5E" w:rsidRPr="008C2E5E" w:rsidRDefault="008C2E5E" w:rsidP="00365021">
      <w:pPr>
        <w:ind w:left="360" w:hanging="360"/>
        <w:jc w:val="both"/>
      </w:pPr>
      <w:r w:rsidRPr="008C2E5E">
        <w:t>Bavaria, Linz 14-10;</w:t>
      </w:r>
    </w:p>
    <w:p w14:paraId="05605D9A" w14:textId="77777777" w:rsidR="008C2E5E" w:rsidRPr="008C2E5E" w:rsidRDefault="008C2E5E" w:rsidP="00365021">
      <w:pPr>
        <w:ind w:left="360" w:hanging="360"/>
        <w:jc w:val="both"/>
      </w:pPr>
      <w:r w:rsidRPr="008C2E5E">
        <w:t>Bavaria, Wien 12-12; 25-4; 25-8; 26-4; 26-10; 27-18; 35-20;</w:t>
      </w:r>
    </w:p>
    <w:p w14:paraId="5CF37EBD" w14:textId="77777777" w:rsidR="008C2E5E" w:rsidRPr="008C2E5E" w:rsidRDefault="008C2E5E" w:rsidP="00365021">
      <w:pPr>
        <w:ind w:left="360" w:hanging="360"/>
        <w:jc w:val="both"/>
      </w:pPr>
      <w:r w:rsidRPr="008C2E5E">
        <w:t>Bayern, Landshut 77-14;</w:t>
      </w:r>
    </w:p>
    <w:p w14:paraId="0451EF6E" w14:textId="77777777" w:rsidR="008C2E5E" w:rsidRPr="008C2E5E" w:rsidRDefault="008C2E5E" w:rsidP="00365021">
      <w:pPr>
        <w:ind w:left="360" w:hanging="360"/>
        <w:jc w:val="both"/>
        <w:rPr>
          <w:lang w:val="en-GB"/>
        </w:rPr>
      </w:pPr>
      <w:r w:rsidRPr="008C2E5E">
        <w:rPr>
          <w:lang w:val="en-GB"/>
        </w:rPr>
        <w:t xml:space="preserve">Berchtoldia, Bern </w:t>
      </w:r>
      <w:r w:rsidRPr="008C2E5E">
        <w:rPr>
          <w:rStyle w:val="st"/>
        </w:rPr>
        <w:t>118-15;</w:t>
      </w:r>
    </w:p>
    <w:p w14:paraId="565B0F79" w14:textId="77777777" w:rsidR="008C2E5E" w:rsidRPr="008C2E5E" w:rsidRDefault="008C2E5E" w:rsidP="00365021">
      <w:pPr>
        <w:ind w:left="360" w:hanging="360"/>
        <w:jc w:val="both"/>
      </w:pPr>
      <w:r w:rsidRPr="008C2E5E">
        <w:t>Bergland, Wieselburg 63-II;</w:t>
      </w:r>
    </w:p>
    <w:p w14:paraId="7E6D7DDA" w14:textId="77777777" w:rsidR="008C2E5E" w:rsidRPr="008C2E5E" w:rsidRDefault="008C2E5E" w:rsidP="00365021">
      <w:pPr>
        <w:ind w:left="360" w:hanging="360"/>
        <w:jc w:val="both"/>
      </w:pPr>
      <w:r w:rsidRPr="008C2E5E">
        <w:t xml:space="preserve">Bernardia, Stams PT08-49; 1-6; 2-5; 3-8; 3-8; 4-12; 5-2; 5-8; 14-4; 18-6; 23-12; 25-4; 26-4; 41-8; 49-7; 51-4; 51-14; 53-3, 53-8; 53-10; 54-13; 57-8; 61-6; 61-8; 63-4; 63-7; 63-9; 64-3; 64-4; 64-10; 64-11; 70-4; 70-5; 73-4; 76-5; 76-9; 79-4; 79-5; 79-6; 80-4; 83-7; 84-10; 86-6; 86-9; 88-8; 88-14; 92-4; 93-18; 94-14; 95-7; 97-11; 97-12; 97-13; 97-14; 101-8; 101-12; 101-13; 101-27; 102-20; 103-8; 103-14; 103-21; 103-26; 105-22; 106-20; 108-18; 109-19; 110-24; </w:t>
      </w:r>
      <w:r w:rsidRPr="008C2E5E">
        <w:rPr>
          <w:rStyle w:val="st"/>
        </w:rPr>
        <w:t xml:space="preserve">112-14; </w:t>
      </w:r>
      <w:r w:rsidRPr="008C2E5E">
        <w:t xml:space="preserve">114-12; </w:t>
      </w:r>
      <w:r w:rsidRPr="008C2E5E">
        <w:rPr>
          <w:rStyle w:val="st"/>
        </w:rPr>
        <w:t xml:space="preserve">116-12; 116-25; 117-25; </w:t>
      </w:r>
      <w:r w:rsidRPr="008C2E5E">
        <w:t xml:space="preserve">118-32; 122-6; 122-19; </w:t>
      </w:r>
      <w:r w:rsidRPr="008C2E5E">
        <w:rPr>
          <w:lang w:val="it-IT"/>
        </w:rPr>
        <w:t xml:space="preserve">123-8; </w:t>
      </w:r>
      <w:r w:rsidRPr="008C2E5E">
        <w:t xml:space="preserve">123-19; 128-14; 129-24; </w:t>
      </w:r>
      <w:r w:rsidRPr="008C2E5E">
        <w:rPr>
          <w:rStyle w:val="st"/>
        </w:rPr>
        <w:t xml:space="preserve">130-12; </w:t>
      </w:r>
      <w:r w:rsidRPr="008C2E5E">
        <w:t>133-28; 134-13; 138-14; 140-9; 148-18; 151-10, 12; 152-27;</w:t>
      </w:r>
    </w:p>
    <w:p w14:paraId="49821FC9" w14:textId="77777777" w:rsidR="008C2E5E" w:rsidRPr="008C2E5E" w:rsidRDefault="008C2E5E" w:rsidP="00365021">
      <w:pPr>
        <w:ind w:left="360" w:hanging="360"/>
        <w:jc w:val="both"/>
      </w:pPr>
      <w:r w:rsidRPr="008C2E5E">
        <w:t>Bodensee, Konstanz 15-15; 150-20;</w:t>
      </w:r>
    </w:p>
    <w:p w14:paraId="200A4B25" w14:textId="77777777" w:rsidR="008C2E5E" w:rsidRPr="008C2E5E" w:rsidRDefault="008C2E5E" w:rsidP="00365021">
      <w:pPr>
        <w:ind w:left="360" w:hanging="360"/>
        <w:jc w:val="both"/>
      </w:pPr>
      <w:r w:rsidRPr="008C2E5E">
        <w:t xml:space="preserve">Borussia, Wien 2-14; </w:t>
      </w:r>
      <w:r w:rsidRPr="008C2E5E">
        <w:rPr>
          <w:rStyle w:val="ptbrand"/>
        </w:rPr>
        <w:t xml:space="preserve">8-11; </w:t>
      </w:r>
      <w:r w:rsidRPr="008C2E5E">
        <w:t xml:space="preserve">23-7; 26-6; 26-8; 26-9; 27-15; 27-30; 28-8; 30-8; 31-26; 33-12; 34-3; 34-29; 34-30; 35-5; 35-14; 35-15; 35-20; 35-22; 36-9; 40-10; 40-26; 41-21; 43-10; 48-4; 56-11; 73-8; 105-24; 114-8; 115-2; </w:t>
      </w:r>
      <w:r w:rsidRPr="008C2E5E">
        <w:rPr>
          <w:rStyle w:val="st"/>
        </w:rPr>
        <w:t xml:space="preserve">116-24; 117-5; </w:t>
      </w:r>
      <w:r w:rsidRPr="008C2E5E">
        <w:rPr>
          <w:lang w:val="de-AT"/>
        </w:rPr>
        <w:t xml:space="preserve">119-19; </w:t>
      </w:r>
      <w:r w:rsidRPr="008C2E5E">
        <w:t xml:space="preserve">128-27; </w:t>
      </w:r>
      <w:r w:rsidRPr="008C2E5E">
        <w:rPr>
          <w:lang w:val="de-AT"/>
        </w:rPr>
        <w:t>136-12;</w:t>
      </w:r>
    </w:p>
    <w:p w14:paraId="45F19E36" w14:textId="77777777" w:rsidR="008C2E5E" w:rsidRPr="008C2E5E" w:rsidRDefault="008C2E5E" w:rsidP="008D4D59">
      <w:pPr>
        <w:ind w:left="360" w:hanging="360"/>
        <w:jc w:val="both"/>
        <w:rPr>
          <w:b/>
        </w:rPr>
      </w:pPr>
      <w:r w:rsidRPr="008C2E5E">
        <w:t xml:space="preserve">Bregancea, Bregenz 95-1; 95-3; 95-17; 97-1; 97-2; 97-6; 97-13; 97-18; 97-22; 97-23; 98-1; 98-3; 98-4; 98-10; 98-12; 98-13; 98-15; 98-23; 98-24; 98-36; 99-30; 100-23; 100-28; 100-29; 101-7; 101-7; 101-8; 101-9; 101-13; 101-26; 101-27; 101-29; 101-30; 101-31; 103-21; 103-23; 103-25; 103-26; 103-27; 104-26; </w:t>
      </w:r>
      <w:r w:rsidRPr="008C2E5E">
        <w:rPr>
          <w:lang w:val="en-GB"/>
        </w:rPr>
        <w:t xml:space="preserve">105-10; 105-21; </w:t>
      </w:r>
      <w:r w:rsidRPr="008C2E5E">
        <w:t xml:space="preserve">105-22; 106-11; 106-12; 106-20; 106-22; 106-24; 106-25; 106-26; 106-27; </w:t>
      </w:r>
      <w:r w:rsidRPr="008C2E5E">
        <w:rPr>
          <w:lang w:val="en-GB"/>
        </w:rPr>
        <w:t xml:space="preserve">106-28; </w:t>
      </w:r>
      <w:r w:rsidRPr="008C2E5E">
        <w:rPr>
          <w:lang w:val="da-DK"/>
        </w:rPr>
        <w:t xml:space="preserve">107-23; </w:t>
      </w:r>
      <w:r w:rsidRPr="008C2E5E">
        <w:t>108-19; 108-23; 108-25; 109-11; 109-14; 109-15; 109-16; 109-17; 109-19; 109-20; 110-17; 110-27; 111-11; 111-16; 112-4; 112-8; 112-9; 112-10; 1</w:t>
      </w:r>
      <w:r w:rsidRPr="008C2E5E">
        <w:rPr>
          <w:rStyle w:val="st"/>
        </w:rPr>
        <w:t xml:space="preserve">12-11; 112-14; </w:t>
      </w:r>
      <w:r w:rsidRPr="008C2E5E">
        <w:t xml:space="preserve">112-20; 113-10; 113-12; 113-14; 113-15; 113-16; 113-22; 114-4; 114-6; 114-8; 114-11; 114-14; 114-15; 115-2; 115-13; 115-23; </w:t>
      </w:r>
      <w:r w:rsidRPr="008C2E5E">
        <w:rPr>
          <w:rStyle w:val="st"/>
        </w:rPr>
        <w:t xml:space="preserve">116-4; 116-12; 116-15; 116-24; 117-14; 117-15; 117-16; 117-24; 117-25; 118-4; 118-16; 118-17; </w:t>
      </w:r>
      <w:r w:rsidRPr="008C2E5E">
        <w:t xml:space="preserve">118-27; 118-31; 118-33; </w:t>
      </w:r>
      <w:r w:rsidRPr="008C2E5E">
        <w:rPr>
          <w:lang w:val="de-AT"/>
        </w:rPr>
        <w:t xml:space="preserve">119-12; 119-21; </w:t>
      </w:r>
      <w:r w:rsidRPr="008C2E5E">
        <w:t xml:space="preserve">120-4; 120-7; 120-12; 121-4; 121-7; 121-12; 121-14; 121-16; 121-17; </w:t>
      </w:r>
      <w:r w:rsidRPr="008C2E5E">
        <w:rPr>
          <w:rStyle w:val="st"/>
        </w:rPr>
        <w:t xml:space="preserve">121-25; 121-26; </w:t>
      </w:r>
      <w:r w:rsidRPr="008C2E5E">
        <w:t xml:space="preserve">122-13; 122-17; 122-18; 124-7; </w:t>
      </w:r>
      <w:r w:rsidRPr="008C2E5E">
        <w:rPr>
          <w:rStyle w:val="st"/>
        </w:rPr>
        <w:t xml:space="preserve">125-12; 125-13; 126-18; 127-9; 127-10; 127-10; </w:t>
      </w:r>
      <w:r w:rsidRPr="008C2E5E">
        <w:t xml:space="preserve">128-16; 128-19; 128-20; </w:t>
      </w:r>
      <w:r w:rsidRPr="008C2E5E">
        <w:rPr>
          <w:rStyle w:val="st"/>
        </w:rPr>
        <w:t xml:space="preserve">129-1; </w:t>
      </w:r>
      <w:r w:rsidRPr="008C2E5E">
        <w:t xml:space="preserve">129-10; 129-11; 129-12; 129-17; 129-22; 129-24; </w:t>
      </w:r>
      <w:r w:rsidRPr="008C2E5E">
        <w:rPr>
          <w:rStyle w:val="st"/>
        </w:rPr>
        <w:t xml:space="preserve">130-16; 130-17; </w:t>
      </w:r>
      <w:r w:rsidRPr="008C2E5E">
        <w:rPr>
          <w:lang w:val="de-AT"/>
        </w:rPr>
        <w:t xml:space="preserve">131-9; </w:t>
      </w:r>
      <w:r w:rsidRPr="008C2E5E">
        <w:t xml:space="preserve">131-16; 131-18; 131-19; </w:t>
      </w:r>
      <w:r w:rsidRPr="008C2E5E">
        <w:rPr>
          <w:rStyle w:val="st"/>
        </w:rPr>
        <w:t xml:space="preserve">132-23; </w:t>
      </w:r>
      <w:r w:rsidRPr="008C2E5E">
        <w:t xml:space="preserve">133-6; 133-16; 133-18; 133-19; 133-20; 133-27; 133-28; 134-13, 15, 22; 135-1; 135-18; </w:t>
      </w:r>
      <w:r w:rsidRPr="008C2E5E">
        <w:rPr>
          <w:rStyle w:val="st"/>
        </w:rPr>
        <w:t xml:space="preserve">135-20; 135-21; </w:t>
      </w:r>
      <w:r w:rsidRPr="008C2E5E">
        <w:rPr>
          <w:lang w:val="de-AT"/>
        </w:rPr>
        <w:t xml:space="preserve">136-12, 19; </w:t>
      </w:r>
      <w:r w:rsidRPr="008C2E5E">
        <w:t>137-6 – 8, 11; 138-10, 11, 20; 139-14, 15, 17, 27; 140-27; 141-13 – 15, 25; 142-14, 15, 19, 21; 143-10 – 12, 18; 144-20, 21; 145-10; 146-10; 147-18, 19; 148-2, 20 - 22; 149-2, 18, 25; 150-16, 17, 19, 25; 151-10, 25; 152-11, 21, 26;</w:t>
      </w:r>
    </w:p>
    <w:p w14:paraId="614F5A4D" w14:textId="77777777" w:rsidR="008C2E5E" w:rsidRPr="008C2E5E" w:rsidRDefault="008C2E5E" w:rsidP="00365021">
      <w:pPr>
        <w:ind w:left="360" w:hanging="360"/>
        <w:jc w:val="both"/>
      </w:pPr>
      <w:r w:rsidRPr="008C2E5E">
        <w:t>Brixia, Innsbruck 9-3; 10-4;</w:t>
      </w:r>
    </w:p>
    <w:p w14:paraId="3C483043" w14:textId="77777777" w:rsidR="008C2E5E" w:rsidRPr="008C2E5E" w:rsidRDefault="008C2E5E" w:rsidP="00365021">
      <w:pPr>
        <w:ind w:left="360" w:hanging="360"/>
        <w:jc w:val="both"/>
        <w:rPr>
          <w:lang w:val="en-GB"/>
        </w:rPr>
      </w:pPr>
      <w:r w:rsidRPr="008C2E5E">
        <w:rPr>
          <w:lang w:val="en-GB"/>
        </w:rPr>
        <w:t>Burgundia, Berlin 9-12;</w:t>
      </w:r>
    </w:p>
    <w:p w14:paraId="38705095" w14:textId="77777777" w:rsidR="008C2E5E" w:rsidRPr="008C2E5E" w:rsidRDefault="008C2E5E" w:rsidP="00365021">
      <w:pPr>
        <w:ind w:left="360" w:hanging="360"/>
        <w:jc w:val="both"/>
        <w:rPr>
          <w:lang w:val="en-GB"/>
        </w:rPr>
      </w:pPr>
      <w:r w:rsidRPr="008C2E5E">
        <w:rPr>
          <w:lang w:val="en-GB"/>
        </w:rPr>
        <w:t>Burgundia, Wien 38-25;</w:t>
      </w:r>
    </w:p>
    <w:p w14:paraId="47D04097" w14:textId="77777777" w:rsidR="008C2E5E" w:rsidRPr="008C2E5E" w:rsidRDefault="008C2E5E" w:rsidP="00365021">
      <w:pPr>
        <w:ind w:left="360" w:hanging="360"/>
        <w:jc w:val="both"/>
      </w:pPr>
      <w:r w:rsidRPr="008C2E5E">
        <w:rPr>
          <w:lang w:val="en-GB"/>
        </w:rPr>
        <w:lastRenderedPageBreak/>
        <w:t xml:space="preserve">Carolina, Graz FS75-27; FS75-55; FS75-80; FS75-87; FS75-108; FS75-126; PT88-20; PT88-23; PT88-27; 4-4; 32-13; 32-16; 61-9; 62-6; 81-15; 93-29; 94-16; 95-19; 95-20; 96-9; 96-50; </w:t>
      </w:r>
      <w:r w:rsidRPr="008C2E5E">
        <w:t xml:space="preserve">110-18; 114-21; </w:t>
      </w:r>
      <w:r w:rsidRPr="008C2E5E">
        <w:rPr>
          <w:rStyle w:val="st"/>
        </w:rPr>
        <w:t>126-15; 126-25;</w:t>
      </w:r>
    </w:p>
    <w:p w14:paraId="1B4AC03E" w14:textId="77777777" w:rsidR="008C2E5E" w:rsidRPr="008C2E5E" w:rsidRDefault="008C2E5E" w:rsidP="00365021">
      <w:pPr>
        <w:ind w:left="360" w:hanging="360"/>
        <w:jc w:val="both"/>
      </w:pPr>
      <w:r w:rsidRPr="008C2E5E">
        <w:t>Chattia, Innsbruck 78-13;</w:t>
      </w:r>
    </w:p>
    <w:p w14:paraId="1DBDC6C5" w14:textId="77777777" w:rsidR="008C2E5E" w:rsidRPr="008C2E5E" w:rsidRDefault="008C2E5E" w:rsidP="00365021">
      <w:pPr>
        <w:ind w:left="360" w:hanging="360"/>
        <w:jc w:val="both"/>
      </w:pPr>
      <w:r w:rsidRPr="008C2E5E">
        <w:t xml:space="preserve">Cheruskia, Dornbirn FS75-90; FS75-102; PT88-31; PT08-52; 96-40; </w:t>
      </w:r>
      <w:r w:rsidRPr="008C2E5E">
        <w:rPr>
          <w:lang w:val="it-IT"/>
        </w:rPr>
        <w:t>96-52; 96-53;</w:t>
      </w:r>
    </w:p>
    <w:p w14:paraId="147F288B" w14:textId="77777777" w:rsidR="008C2E5E" w:rsidRPr="008C2E5E" w:rsidRDefault="008C2E5E" w:rsidP="00365021">
      <w:pPr>
        <w:ind w:left="360" w:hanging="360"/>
        <w:jc w:val="both"/>
      </w:pPr>
      <w:r w:rsidRPr="008C2E5E">
        <w:t>Cheruskia, Feldkirch 62-5; 96-6; 96-7; 96-50;</w:t>
      </w:r>
    </w:p>
    <w:p w14:paraId="6D432014" w14:textId="77777777" w:rsidR="008C2E5E" w:rsidRPr="008C2E5E" w:rsidRDefault="008C2E5E" w:rsidP="00365021">
      <w:pPr>
        <w:ind w:left="360" w:hanging="360"/>
        <w:jc w:val="both"/>
      </w:pPr>
      <w:r w:rsidRPr="008C2E5E">
        <w:t xml:space="preserve">Chimesia, Feldkirch </w:t>
      </w:r>
      <w:r w:rsidRPr="008C2E5E">
        <w:rPr>
          <w:iCs/>
        </w:rPr>
        <w:t>80-11;</w:t>
      </w:r>
    </w:p>
    <w:p w14:paraId="43329953" w14:textId="77777777" w:rsidR="008C2E5E" w:rsidRPr="008C2E5E" w:rsidRDefault="008C2E5E" w:rsidP="00365021">
      <w:pPr>
        <w:ind w:left="360" w:hanging="360"/>
        <w:jc w:val="both"/>
      </w:pPr>
      <w:r w:rsidRPr="008C2E5E">
        <w:t>Chinesia, Innsbruck 78-13;</w:t>
      </w:r>
    </w:p>
    <w:p w14:paraId="0730DAF3" w14:textId="77777777" w:rsidR="008C2E5E" w:rsidRPr="008C2E5E" w:rsidRDefault="008C2E5E" w:rsidP="00365021">
      <w:pPr>
        <w:ind w:left="360" w:hanging="360"/>
        <w:jc w:val="both"/>
      </w:pPr>
      <w:r w:rsidRPr="008C2E5E">
        <w:t>Chremisa, Krems 48-27;</w:t>
      </w:r>
    </w:p>
    <w:p w14:paraId="784C4EED" w14:textId="77777777" w:rsidR="008C2E5E" w:rsidRPr="008C2E5E" w:rsidRDefault="008C2E5E" w:rsidP="00365021">
      <w:pPr>
        <w:ind w:left="360" w:hanging="360"/>
        <w:jc w:val="both"/>
      </w:pPr>
      <w:r w:rsidRPr="008C2E5E">
        <w:t>Cimbria, Innsbruck FS75-47; FS75-50; FS75-52; FS75-55; PT88-33; PT88-36; PT08-52; 90-4; 96-10;</w:t>
      </w:r>
    </w:p>
    <w:p w14:paraId="227CD236" w14:textId="77777777" w:rsidR="008C2E5E" w:rsidRPr="008C2E5E" w:rsidRDefault="008C2E5E" w:rsidP="00365021">
      <w:pPr>
        <w:ind w:left="360" w:hanging="360"/>
        <w:jc w:val="both"/>
      </w:pPr>
      <w:r w:rsidRPr="008C2E5E">
        <w:t xml:space="preserve">Cimbria, Kufstein 35-19; </w:t>
      </w:r>
      <w:r w:rsidRPr="008C2E5E">
        <w:rPr>
          <w:iCs/>
        </w:rPr>
        <w:t xml:space="preserve">59-9; </w:t>
      </w:r>
      <w:r w:rsidRPr="008C2E5E">
        <w:t xml:space="preserve">83-14; 87-22; 96-43; 118-28; </w:t>
      </w:r>
      <w:r w:rsidRPr="008C2E5E">
        <w:rPr>
          <w:rStyle w:val="st"/>
        </w:rPr>
        <w:t>126-15;</w:t>
      </w:r>
    </w:p>
    <w:p w14:paraId="29991BB0" w14:textId="77777777" w:rsidR="008C2E5E" w:rsidRPr="008C2E5E" w:rsidRDefault="008C2E5E" w:rsidP="00365021">
      <w:pPr>
        <w:ind w:left="360" w:hanging="360"/>
        <w:jc w:val="both"/>
        <w:rPr>
          <w:lang w:val="en-GB"/>
        </w:rPr>
      </w:pPr>
      <w:r w:rsidRPr="008C2E5E">
        <w:rPr>
          <w:rStyle w:val="ptbrand"/>
          <w:lang w:val="en-GB"/>
        </w:rPr>
        <w:t xml:space="preserve">Claudiana, Innsbruck 8-9; 8-11; </w:t>
      </w:r>
      <w:r w:rsidRPr="008C2E5E">
        <w:rPr>
          <w:lang w:val="en-GB"/>
        </w:rPr>
        <w:t xml:space="preserve">10-14; 12-18; 14-17; 33-12; 35-35; 36-17; 36-18; 36-19; 38-6; 40-24; 49-21; 53-8; 60-19; 72-4; 77-6; 77-21; 78-2; 78-4; 84-8; 87-16; 89-11; 97-8; 101-20; 102-3; 102-11; 102-24; 103-11; 103-14; 103-27; 104-26; 104-27; 104-29; </w:t>
      </w:r>
      <w:r w:rsidRPr="008C2E5E">
        <w:t xml:space="preserve">105-23; 108-26; 112-9; </w:t>
      </w:r>
      <w:r w:rsidRPr="008C2E5E">
        <w:rPr>
          <w:rStyle w:val="st"/>
        </w:rPr>
        <w:t xml:space="preserve">112-14; 118-4; </w:t>
      </w:r>
      <w:r w:rsidRPr="008C2E5E">
        <w:rPr>
          <w:lang w:val="de-AT"/>
        </w:rPr>
        <w:t xml:space="preserve">119-18; </w:t>
      </w:r>
      <w:r w:rsidRPr="008C2E5E">
        <w:t xml:space="preserve">121-6; 121-7; </w:t>
      </w:r>
      <w:r w:rsidRPr="008C2E5E">
        <w:rPr>
          <w:lang w:val="de-AT"/>
        </w:rPr>
        <w:t xml:space="preserve">136-12; </w:t>
      </w:r>
      <w:r w:rsidRPr="008C2E5E">
        <w:t>147-18; 148-11, 12; 153-24;</w:t>
      </w:r>
    </w:p>
    <w:p w14:paraId="71C80002" w14:textId="77777777" w:rsidR="008C2E5E" w:rsidRPr="008C2E5E" w:rsidRDefault="008C2E5E" w:rsidP="00365021">
      <w:pPr>
        <w:ind w:left="360" w:hanging="360"/>
        <w:jc w:val="both"/>
        <w:rPr>
          <w:lang w:val="en-GB"/>
        </w:rPr>
      </w:pPr>
      <w:r w:rsidRPr="008C2E5E">
        <w:rPr>
          <w:lang w:val="en-GB"/>
        </w:rPr>
        <w:t>Comagena, Tulln 55-9; 58-15; 59-5; 59-8; 63-II;</w:t>
      </w:r>
    </w:p>
    <w:p w14:paraId="20B53B19" w14:textId="77777777" w:rsidR="008C2E5E" w:rsidRPr="008C2E5E" w:rsidRDefault="008C2E5E" w:rsidP="00365021">
      <w:pPr>
        <w:ind w:left="360" w:hanging="360"/>
        <w:jc w:val="both"/>
        <w:rPr>
          <w:lang w:val="en-GB"/>
        </w:rPr>
      </w:pPr>
      <w:r w:rsidRPr="008C2E5E">
        <w:rPr>
          <w:lang w:val="en-GB"/>
        </w:rPr>
        <w:t>Concordia, Feldkirch PT88-19; 8-12; 32-14; 62-5; 96-5;</w:t>
      </w:r>
    </w:p>
    <w:p w14:paraId="63A8F6FC" w14:textId="77777777" w:rsidR="008C2E5E" w:rsidRPr="008C2E5E" w:rsidRDefault="008C2E5E" w:rsidP="00365021">
      <w:pPr>
        <w:ind w:left="360" w:hanging="360"/>
        <w:jc w:val="both"/>
        <w:rPr>
          <w:lang w:val="en-GB"/>
        </w:rPr>
      </w:pPr>
      <w:r w:rsidRPr="008C2E5E">
        <w:rPr>
          <w:lang w:val="en-GB"/>
        </w:rPr>
        <w:t xml:space="preserve">Concordia, Wien 38-24; 38-25; 40-4; </w:t>
      </w:r>
      <w:r w:rsidRPr="008C2E5E">
        <w:t>135-18;</w:t>
      </w:r>
    </w:p>
    <w:p w14:paraId="641817A2" w14:textId="77777777" w:rsidR="008C2E5E" w:rsidRPr="008C2E5E" w:rsidRDefault="008C2E5E" w:rsidP="00365021">
      <w:pPr>
        <w:ind w:left="360" w:hanging="360"/>
        <w:jc w:val="both"/>
      </w:pPr>
      <w:r w:rsidRPr="008C2E5E">
        <w:t xml:space="preserve">Corona Sangallensis, St. Gallen 15-15; 56-6; 59-2; </w:t>
      </w:r>
      <w:r w:rsidRPr="008C2E5E">
        <w:rPr>
          <w:iCs/>
        </w:rPr>
        <w:t xml:space="preserve">59-10; </w:t>
      </w:r>
      <w:r w:rsidRPr="008C2E5E">
        <w:t>60-9;</w:t>
      </w:r>
    </w:p>
    <w:p w14:paraId="0B4F85E2" w14:textId="77777777" w:rsidR="008C2E5E" w:rsidRPr="008C2E5E" w:rsidRDefault="008C2E5E" w:rsidP="00365021">
      <w:pPr>
        <w:ind w:left="360" w:hanging="360"/>
        <w:jc w:val="both"/>
      </w:pPr>
      <w:r w:rsidRPr="008C2E5E">
        <w:t>Curensis, Chur 122-6;</w:t>
      </w:r>
    </w:p>
    <w:p w14:paraId="04CFF563" w14:textId="77777777" w:rsidR="008C2E5E" w:rsidRPr="008C2E5E" w:rsidRDefault="008C2E5E" w:rsidP="00365021">
      <w:pPr>
        <w:ind w:left="360" w:hanging="360"/>
        <w:jc w:val="both"/>
        <w:rPr>
          <w:lang w:val="en-GB"/>
        </w:rPr>
      </w:pPr>
      <w:r w:rsidRPr="008C2E5E">
        <w:t>Danubia, krems 112-9;</w:t>
      </w:r>
    </w:p>
    <w:p w14:paraId="390598FA" w14:textId="77777777" w:rsidR="008C2E5E" w:rsidRPr="008C2E5E" w:rsidRDefault="008C2E5E" w:rsidP="00365021">
      <w:pPr>
        <w:ind w:left="360" w:hanging="360"/>
        <w:jc w:val="both"/>
      </w:pPr>
      <w:r w:rsidRPr="008C2E5E">
        <w:t xml:space="preserve">Danubia, Wien (MKV) 27-16; 115-2; </w:t>
      </w:r>
      <w:r w:rsidRPr="008C2E5E">
        <w:rPr>
          <w:lang w:val="de-AT"/>
        </w:rPr>
        <w:t>136-12;</w:t>
      </w:r>
    </w:p>
    <w:p w14:paraId="26CA89A3" w14:textId="77777777" w:rsidR="008C2E5E" w:rsidRPr="008C2E5E" w:rsidRDefault="008C2E5E" w:rsidP="00365021">
      <w:pPr>
        <w:ind w:left="360" w:hanging="360"/>
        <w:jc w:val="both"/>
      </w:pPr>
      <w:r w:rsidRPr="008C2E5E">
        <w:t>Danubia, Wien (ÖCV) 39-17;</w:t>
      </w:r>
    </w:p>
    <w:p w14:paraId="430EEB63" w14:textId="77777777" w:rsidR="008C2E5E" w:rsidRPr="008C2E5E" w:rsidRDefault="008C2E5E" w:rsidP="00365021">
      <w:pPr>
        <w:ind w:left="360" w:hanging="360"/>
        <w:jc w:val="both"/>
      </w:pPr>
      <w:r w:rsidRPr="008C2E5E">
        <w:t>Desertina, Disentis 103-8; 103-10; 103-24;</w:t>
      </w:r>
    </w:p>
    <w:p w14:paraId="2E68FF25" w14:textId="77777777" w:rsidR="008C2E5E" w:rsidRPr="008C2E5E" w:rsidRDefault="008C2E5E" w:rsidP="00365021">
      <w:pPr>
        <w:ind w:left="360" w:hanging="360"/>
        <w:jc w:val="both"/>
      </w:pPr>
      <w:r w:rsidRPr="008C2E5E">
        <w:t>Dürnstein, Wien 23-7;</w:t>
      </w:r>
    </w:p>
    <w:p w14:paraId="0D11018A" w14:textId="77777777" w:rsidR="008C2E5E" w:rsidRPr="008C2E5E" w:rsidRDefault="008C2E5E" w:rsidP="00365021">
      <w:pPr>
        <w:ind w:left="360" w:hanging="360"/>
        <w:jc w:val="both"/>
      </w:pPr>
      <w:r w:rsidRPr="008C2E5E">
        <w:t>Eisen, Pinkafeld 1-7; 4-11; 6-8; 25-4; 28-7; 43-4; 48-6; 48-7; 49-6; 49-14;</w:t>
      </w:r>
    </w:p>
    <w:p w14:paraId="6074CF77" w14:textId="77777777" w:rsidR="008C2E5E" w:rsidRPr="008C2E5E" w:rsidRDefault="008C2E5E" w:rsidP="00365021">
      <w:pPr>
        <w:ind w:left="360" w:hanging="360"/>
        <w:jc w:val="both"/>
      </w:pPr>
      <w:r w:rsidRPr="008C2E5E">
        <w:t xml:space="preserve">Erasmus, Graz </w:t>
      </w:r>
      <w:r w:rsidRPr="008C2E5E">
        <w:rPr>
          <w:rStyle w:val="st"/>
        </w:rPr>
        <w:t>126-25;</w:t>
      </w:r>
    </w:p>
    <w:p w14:paraId="7C47FB3E" w14:textId="77777777" w:rsidR="008C2E5E" w:rsidRPr="008C2E5E" w:rsidRDefault="008C2E5E" w:rsidP="00365021">
      <w:pPr>
        <w:ind w:left="360" w:hanging="360"/>
        <w:jc w:val="both"/>
      </w:pPr>
      <w:r w:rsidRPr="008C2E5E">
        <w:t xml:space="preserve">Erentrudis, Salzburg 94-13; 94-14; 98-13; 120-8; 120-9; 121-8; 121-9; 122-18; 122-19; </w:t>
      </w:r>
      <w:r w:rsidRPr="008C2E5E">
        <w:rPr>
          <w:rStyle w:val="st"/>
        </w:rPr>
        <w:t xml:space="preserve">125-13; 126-17; </w:t>
      </w:r>
      <w:r w:rsidRPr="008C2E5E">
        <w:t>128-18; 128-19; 128-20; 133-28; 134-13, 14; 148-18; 151-10;</w:t>
      </w:r>
    </w:p>
    <w:p w14:paraId="707E72C1" w14:textId="77777777" w:rsidR="008C2E5E" w:rsidRPr="008C2E5E" w:rsidRDefault="008C2E5E" w:rsidP="00365021">
      <w:pPr>
        <w:ind w:left="360" w:hanging="360"/>
        <w:jc w:val="both"/>
      </w:pPr>
      <w:r w:rsidRPr="008C2E5E">
        <w:t>Ernberg, Reutte 15-11;</w:t>
      </w:r>
    </w:p>
    <w:p w14:paraId="3E05526B" w14:textId="77777777" w:rsidR="008C2E5E" w:rsidRPr="008C2E5E" w:rsidRDefault="008C2E5E" w:rsidP="00365021">
      <w:pPr>
        <w:ind w:left="360" w:hanging="360"/>
        <w:jc w:val="both"/>
      </w:pPr>
      <w:r w:rsidRPr="008C2E5E">
        <w:t xml:space="preserve">Europa, Wien </w:t>
      </w:r>
      <w:r w:rsidRPr="008C2E5E">
        <w:rPr>
          <w:rStyle w:val="st"/>
        </w:rPr>
        <w:t>135-18;</w:t>
      </w:r>
    </w:p>
    <w:p w14:paraId="6D37B9E5" w14:textId="77777777" w:rsidR="008C2E5E" w:rsidRPr="008C2E5E" w:rsidRDefault="008C2E5E" w:rsidP="00365021">
      <w:pPr>
        <w:ind w:left="360" w:hanging="360"/>
        <w:jc w:val="both"/>
        <w:rPr>
          <w:lang w:val="en-GB"/>
        </w:rPr>
      </w:pPr>
      <w:r w:rsidRPr="008C2E5E">
        <w:t xml:space="preserve">Europa-Kopernika, Graz 110-18; </w:t>
      </w:r>
      <w:r w:rsidRPr="008C2E5E">
        <w:rPr>
          <w:rStyle w:val="st"/>
        </w:rPr>
        <w:t>126-25;</w:t>
      </w:r>
    </w:p>
    <w:p w14:paraId="0DE37D08" w14:textId="77777777" w:rsidR="008C2E5E" w:rsidRPr="008C2E5E" w:rsidRDefault="008C2E5E" w:rsidP="00365021">
      <w:pPr>
        <w:ind w:left="360" w:hanging="360"/>
        <w:jc w:val="both"/>
      </w:pPr>
      <w:r w:rsidRPr="008C2E5E">
        <w:t>Ferdinandea (Prag), Heidelberg FS75-27; FS75-108; 4-24;</w:t>
      </w:r>
    </w:p>
    <w:p w14:paraId="6B4052AD" w14:textId="77777777" w:rsidR="008C2E5E" w:rsidRPr="008C2E5E" w:rsidRDefault="008C2E5E" w:rsidP="00365021">
      <w:pPr>
        <w:ind w:left="360" w:hanging="360"/>
        <w:jc w:val="both"/>
      </w:pPr>
      <w:r w:rsidRPr="008C2E5E">
        <w:t>Festenburg, Hartberg 105-20;</w:t>
      </w:r>
    </w:p>
    <w:p w14:paraId="1DB0AE96" w14:textId="77777777" w:rsidR="008C2E5E" w:rsidRPr="008C2E5E" w:rsidRDefault="008C2E5E" w:rsidP="00365021">
      <w:pPr>
        <w:ind w:left="360" w:hanging="360"/>
        <w:jc w:val="both"/>
      </w:pPr>
      <w:r w:rsidRPr="008C2E5E">
        <w:t>Fiducia, Ravelsbach 25-14; 35-12;</w:t>
      </w:r>
    </w:p>
    <w:p w14:paraId="1E266E29" w14:textId="77777777" w:rsidR="008C2E5E" w:rsidRPr="008C2E5E" w:rsidRDefault="008C2E5E" w:rsidP="00365021">
      <w:pPr>
        <w:ind w:left="360" w:hanging="360"/>
        <w:jc w:val="both"/>
      </w:pPr>
      <w:r w:rsidRPr="008C2E5E">
        <w:t>Forchtenstein, Eisenstadt 4-3; 7-7; 41-8; 51-18; 76-21; 87-22; 97-19; 99-29; 104-29; 152-22;</w:t>
      </w:r>
    </w:p>
    <w:p w14:paraId="435CE12D" w14:textId="77777777" w:rsidR="008C2E5E" w:rsidRPr="008C2E5E" w:rsidRDefault="008C2E5E" w:rsidP="00365021">
      <w:pPr>
        <w:ind w:left="360" w:hanging="360"/>
        <w:jc w:val="both"/>
      </w:pPr>
      <w:r w:rsidRPr="008C2E5E">
        <w:t>Franco-Bavaria, Wien FS75-52;</w:t>
      </w:r>
    </w:p>
    <w:p w14:paraId="5D3763B9" w14:textId="77777777" w:rsidR="008C2E5E" w:rsidRPr="008C2E5E" w:rsidRDefault="008C2E5E" w:rsidP="00365021">
      <w:pPr>
        <w:ind w:left="360" w:hanging="360"/>
        <w:jc w:val="both"/>
      </w:pPr>
      <w:r w:rsidRPr="008C2E5E">
        <w:t>Franconia, Würzburg 77-17;</w:t>
      </w:r>
    </w:p>
    <w:p w14:paraId="30F98B05" w14:textId="77777777" w:rsidR="008C2E5E" w:rsidRPr="008C2E5E" w:rsidRDefault="008C2E5E" w:rsidP="00365021">
      <w:pPr>
        <w:ind w:left="360" w:hanging="360"/>
        <w:jc w:val="both"/>
      </w:pPr>
      <w:r w:rsidRPr="008C2E5E">
        <w:t>Frankonia, Erlangen (Czernowitz) FS75-27; FS75-108;</w:t>
      </w:r>
    </w:p>
    <w:p w14:paraId="70571E59" w14:textId="77777777" w:rsidR="008C2E5E" w:rsidRPr="008C2E5E" w:rsidRDefault="008C2E5E" w:rsidP="00365021">
      <w:pPr>
        <w:ind w:left="360" w:hanging="360"/>
        <w:jc w:val="both"/>
      </w:pPr>
      <w:r w:rsidRPr="008C2E5E">
        <w:t xml:space="preserve">Frankonia, Wien FS75-52; 7-11; 23-7; 27-17; </w:t>
      </w:r>
      <w:r w:rsidRPr="008C2E5E">
        <w:rPr>
          <w:iCs/>
        </w:rPr>
        <w:t>59-9;</w:t>
      </w:r>
    </w:p>
    <w:p w14:paraId="59342CE0" w14:textId="77777777" w:rsidR="008C2E5E" w:rsidRPr="008C2E5E" w:rsidRDefault="008C2E5E" w:rsidP="00365021">
      <w:pPr>
        <w:ind w:left="360" w:hanging="360"/>
        <w:jc w:val="both"/>
      </w:pPr>
      <w:r w:rsidRPr="008C2E5E">
        <w:t>Franzensburg, Mödling 135-12;</w:t>
      </w:r>
    </w:p>
    <w:p w14:paraId="41AA609F" w14:textId="77777777" w:rsidR="008C2E5E" w:rsidRPr="008C2E5E" w:rsidRDefault="008C2E5E" w:rsidP="00365021">
      <w:pPr>
        <w:ind w:left="360" w:hanging="360"/>
        <w:jc w:val="both"/>
      </w:pPr>
      <w:r w:rsidRPr="008C2E5E">
        <w:t>Freia, Feldkirch PT88-19; 8-12; 32-14; 62-5; 78-14; 96-5; 96-6; 96-7;</w:t>
      </w:r>
    </w:p>
    <w:p w14:paraId="40498609" w14:textId="77777777" w:rsidR="008C2E5E" w:rsidRPr="008C2E5E" w:rsidRDefault="008C2E5E" w:rsidP="00365021">
      <w:pPr>
        <w:ind w:left="360" w:hanging="360"/>
        <w:jc w:val="both"/>
      </w:pPr>
      <w:r w:rsidRPr="008C2E5E">
        <w:t>Gamundia, Gmunden 102-14;</w:t>
      </w:r>
    </w:p>
    <w:p w14:paraId="5FA7CBAD" w14:textId="77777777" w:rsidR="008C2E5E" w:rsidRPr="008C2E5E" w:rsidRDefault="008C2E5E" w:rsidP="00365021">
      <w:pPr>
        <w:ind w:left="360" w:hanging="360"/>
        <w:jc w:val="both"/>
      </w:pPr>
      <w:r w:rsidRPr="008C2E5E">
        <w:t>Gaudeamus, Wörgl 88-5;</w:t>
      </w:r>
    </w:p>
    <w:p w14:paraId="433DA5D5" w14:textId="77777777" w:rsidR="008C2E5E" w:rsidRPr="008C2E5E" w:rsidRDefault="008C2E5E" w:rsidP="00365021">
      <w:pPr>
        <w:ind w:left="360" w:hanging="360"/>
        <w:jc w:val="both"/>
      </w:pPr>
      <w:r w:rsidRPr="008C2E5E">
        <w:t xml:space="preserve">Germania, Dornbirn FS75-90; FS75-102; PT88-31; PT08-52; 96-40; 96-50; 96-51; </w:t>
      </w:r>
      <w:r w:rsidRPr="008C2E5E">
        <w:rPr>
          <w:lang w:val="it-IT"/>
        </w:rPr>
        <w:t>96-52; 96-53;</w:t>
      </w:r>
    </w:p>
    <w:p w14:paraId="2F0FAB21" w14:textId="77777777" w:rsidR="008C2E5E" w:rsidRPr="008C2E5E" w:rsidRDefault="008C2E5E" w:rsidP="00365021">
      <w:pPr>
        <w:ind w:left="360" w:hanging="360"/>
        <w:jc w:val="both"/>
      </w:pPr>
      <w:r w:rsidRPr="008C2E5E">
        <w:t>Germania, Innsbruck FS75-90;</w:t>
      </w:r>
    </w:p>
    <w:p w14:paraId="0724E729" w14:textId="77777777" w:rsidR="008C2E5E" w:rsidRPr="008C2E5E" w:rsidRDefault="008C2E5E" w:rsidP="00365021">
      <w:pPr>
        <w:ind w:left="360" w:hanging="360"/>
        <w:jc w:val="both"/>
      </w:pPr>
      <w:r w:rsidRPr="008C2E5E">
        <w:t>Germania, Linz FS75-55; 14-10;</w:t>
      </w:r>
    </w:p>
    <w:p w14:paraId="2DC4BF07" w14:textId="77777777" w:rsidR="008C2E5E" w:rsidRPr="008C2E5E" w:rsidRDefault="008C2E5E" w:rsidP="00365021">
      <w:pPr>
        <w:ind w:left="360" w:hanging="360"/>
        <w:jc w:val="both"/>
      </w:pPr>
      <w:r w:rsidRPr="008C2E5E">
        <w:t>Giskala, Wien FS75-55;</w:t>
      </w:r>
    </w:p>
    <w:p w14:paraId="6FE12CAF" w14:textId="77777777" w:rsidR="008C2E5E" w:rsidRPr="008C2E5E" w:rsidRDefault="008C2E5E" w:rsidP="00365021">
      <w:pPr>
        <w:ind w:left="360" w:hanging="360"/>
        <w:jc w:val="both"/>
      </w:pPr>
      <w:r w:rsidRPr="008C2E5E">
        <w:t>Glückauf, Leoben 17-18;</w:t>
      </w:r>
    </w:p>
    <w:p w14:paraId="2C7C17CF" w14:textId="77777777" w:rsidR="008C2E5E" w:rsidRPr="008C2E5E" w:rsidRDefault="008C2E5E" w:rsidP="00365021">
      <w:pPr>
        <w:ind w:left="360" w:hanging="360"/>
        <w:jc w:val="both"/>
      </w:pPr>
      <w:r w:rsidRPr="008C2E5E">
        <w:lastRenderedPageBreak/>
        <w:t>Görz, Lienz 31-6;</w:t>
      </w:r>
    </w:p>
    <w:p w14:paraId="2FAA18C5" w14:textId="77777777" w:rsidR="008C2E5E" w:rsidRPr="008C2E5E" w:rsidRDefault="008C2E5E" w:rsidP="00365021">
      <w:pPr>
        <w:ind w:left="360" w:hanging="360"/>
        <w:jc w:val="both"/>
      </w:pPr>
      <w:r w:rsidRPr="008C2E5E">
        <w:t>Gothia, Linz 14-10;</w:t>
      </w:r>
    </w:p>
    <w:p w14:paraId="2B851CBA" w14:textId="77777777" w:rsidR="008C2E5E" w:rsidRPr="008C2E5E" w:rsidRDefault="008C2E5E" w:rsidP="00365021">
      <w:pPr>
        <w:ind w:left="360" w:hanging="360"/>
        <w:jc w:val="both"/>
      </w:pPr>
      <w:r w:rsidRPr="008C2E5E">
        <w:t>Gothia, Salzburg 9-4;</w:t>
      </w:r>
    </w:p>
    <w:p w14:paraId="2CABD946" w14:textId="77777777" w:rsidR="008C2E5E" w:rsidRPr="008C2E5E" w:rsidRDefault="008C2E5E" w:rsidP="00365021">
      <w:pPr>
        <w:ind w:left="360" w:hanging="360"/>
        <w:jc w:val="both"/>
      </w:pPr>
      <w:r w:rsidRPr="008C2E5E">
        <w:t>Gral, Klagenfurt 55-6;</w:t>
      </w:r>
    </w:p>
    <w:p w14:paraId="57BB13C4" w14:textId="77777777" w:rsidR="008C2E5E" w:rsidRPr="008C2E5E" w:rsidRDefault="008C2E5E" w:rsidP="00365021">
      <w:pPr>
        <w:ind w:left="360" w:hanging="360"/>
        <w:jc w:val="both"/>
      </w:pPr>
      <w:r w:rsidRPr="008C2E5E">
        <w:t>Gral, Wien 63-10; 153-24;</w:t>
      </w:r>
    </w:p>
    <w:p w14:paraId="3EF22F07" w14:textId="77777777" w:rsidR="008C2E5E" w:rsidRPr="008C2E5E" w:rsidRDefault="008C2E5E" w:rsidP="00365021">
      <w:pPr>
        <w:ind w:left="360" w:hanging="360"/>
        <w:jc w:val="both"/>
      </w:pPr>
      <w:r w:rsidRPr="008C2E5E">
        <w:rPr>
          <w:iCs/>
        </w:rPr>
        <w:t xml:space="preserve">Gralbund, Feldkirch 96-11; </w:t>
      </w:r>
      <w:r w:rsidRPr="008C2E5E">
        <w:t>96-18; 96-19;</w:t>
      </w:r>
    </w:p>
    <w:p w14:paraId="6C02FDCD" w14:textId="77777777" w:rsidR="008C2E5E" w:rsidRPr="008C2E5E" w:rsidRDefault="008C2E5E" w:rsidP="00365021">
      <w:pPr>
        <w:ind w:left="360" w:hanging="360"/>
        <w:jc w:val="both"/>
      </w:pPr>
      <w:r w:rsidRPr="008C2E5E">
        <w:t>Greifenstein, Wien 4-11; 46-13;</w:t>
      </w:r>
    </w:p>
    <w:p w14:paraId="49CF8EA5" w14:textId="77777777" w:rsidR="008C2E5E" w:rsidRPr="008C2E5E" w:rsidRDefault="008C2E5E" w:rsidP="00365021">
      <w:pPr>
        <w:ind w:left="360" w:hanging="360"/>
        <w:jc w:val="both"/>
      </w:pPr>
      <w:r w:rsidRPr="008C2E5E">
        <w:t>Guarinonia, Volders 14-15;</w:t>
      </w:r>
    </w:p>
    <w:p w14:paraId="3AA01C72" w14:textId="77777777" w:rsidR="008C2E5E" w:rsidRPr="008C2E5E" w:rsidRDefault="008C2E5E" w:rsidP="00365021">
      <w:pPr>
        <w:ind w:left="360" w:hanging="360"/>
        <w:jc w:val="both"/>
      </w:pPr>
      <w:r w:rsidRPr="008C2E5E">
        <w:t>Guestphalia, Tübingen FS75-26; FS75-51;</w:t>
      </w:r>
    </w:p>
    <w:p w14:paraId="2B70065A" w14:textId="77777777" w:rsidR="008C2E5E" w:rsidRPr="008C2E5E" w:rsidRDefault="008C2E5E" w:rsidP="00365021">
      <w:pPr>
        <w:ind w:left="360" w:hanging="360"/>
        <w:jc w:val="both"/>
      </w:pPr>
      <w:r w:rsidRPr="008C2E5E">
        <w:t>Habichtsburg, Bregenz PT08-8; 17-14; 28-10; 28-11; 82-8; 82-9; 90-8; 90-9; 112-5; 112-6; 112-8; 112-9;</w:t>
      </w:r>
    </w:p>
    <w:p w14:paraId="03B0625F" w14:textId="77777777" w:rsidR="008C2E5E" w:rsidRPr="008C2E5E" w:rsidRDefault="008C2E5E" w:rsidP="00365021">
      <w:pPr>
        <w:ind w:left="360" w:hanging="360"/>
        <w:jc w:val="both"/>
      </w:pPr>
      <w:r w:rsidRPr="008C2E5E">
        <w:t xml:space="preserve">Hainbund, Feldkirch FS75-117; FS75-118; FS75-119; FS75-120; FS75-122; FS75-124; FS75-128; PT88-30; PT88-37; PT88-41; PT08-6; PT08-48; 3-5; 3-12; 4-24; 4-25; 37-20; 38-26; 61-6; 62-6; 74-13; 82-6; 93-25; 95-16; 96-10; 96-11; 96-12; 96-13; </w:t>
      </w:r>
      <w:r w:rsidRPr="008C2E5E">
        <w:rPr>
          <w:lang w:val="en-GB"/>
        </w:rPr>
        <w:t xml:space="preserve">112-5; </w:t>
      </w:r>
      <w:r w:rsidRPr="008C2E5E">
        <w:t>112-6; 148-10;</w:t>
      </w:r>
    </w:p>
    <w:p w14:paraId="20BA886B" w14:textId="77777777" w:rsidR="008C2E5E" w:rsidRPr="008C2E5E" w:rsidRDefault="008C2E5E" w:rsidP="00365021">
      <w:pPr>
        <w:ind w:left="360" w:hanging="360"/>
        <w:jc w:val="both"/>
      </w:pPr>
      <w:r w:rsidRPr="008C2E5E">
        <w:t>Helvetia-Oenipontana, Innsbruck FS75-27; PT88-9;</w:t>
      </w:r>
    </w:p>
    <w:p w14:paraId="2F10234D" w14:textId="77777777" w:rsidR="008C2E5E" w:rsidRPr="008C2E5E" w:rsidRDefault="008C2E5E" w:rsidP="00365021">
      <w:pPr>
        <w:ind w:left="360" w:hanging="360"/>
        <w:jc w:val="both"/>
      </w:pPr>
      <w:r w:rsidRPr="008C2E5E">
        <w:t>Hertenberg, Telfs 2-5; 5-1; 5-2; 5-8; 5-9; 5-115; 31-6; 31-26; 49-8; 49-9; 50-8; 53-10; 54-13; 57-5; 70-4; 84-10; 118-32; 128-14; 138-14;</w:t>
      </w:r>
    </w:p>
    <w:p w14:paraId="1926FDD1" w14:textId="77777777" w:rsidR="008C2E5E" w:rsidRPr="008C2E5E" w:rsidRDefault="008C2E5E" w:rsidP="00365021">
      <w:pPr>
        <w:ind w:left="360" w:hanging="360"/>
        <w:jc w:val="both"/>
      </w:pPr>
      <w:r w:rsidRPr="008C2E5E">
        <w:t>Herulia, Innsbruck FS75-80; 15-4;</w:t>
      </w:r>
    </w:p>
    <w:p w14:paraId="07E4014A" w14:textId="77777777" w:rsidR="008C2E5E" w:rsidRPr="008C2E5E" w:rsidRDefault="008C2E5E" w:rsidP="00365021">
      <w:pPr>
        <w:ind w:left="360" w:hanging="360"/>
        <w:jc w:val="both"/>
      </w:pPr>
      <w:r w:rsidRPr="008C2E5E">
        <w:t>Herulia, Linz 14-10;</w:t>
      </w:r>
    </w:p>
    <w:p w14:paraId="51121680" w14:textId="77777777" w:rsidR="008C2E5E" w:rsidRPr="008C2E5E" w:rsidRDefault="008C2E5E" w:rsidP="00365021">
      <w:pPr>
        <w:ind w:left="360" w:hanging="360"/>
        <w:jc w:val="both"/>
      </w:pPr>
      <w:r w:rsidRPr="008C2E5E">
        <w:t xml:space="preserve">Herulia, Stockerau 102-16; 114-8; </w:t>
      </w:r>
      <w:r w:rsidRPr="008C2E5E">
        <w:rPr>
          <w:lang w:val="de-AT"/>
        </w:rPr>
        <w:t>136-10;</w:t>
      </w:r>
    </w:p>
    <w:p w14:paraId="3DF60331" w14:textId="77777777" w:rsidR="008C2E5E" w:rsidRPr="008C2E5E" w:rsidRDefault="008C2E5E" w:rsidP="00365021">
      <w:pPr>
        <w:ind w:left="360" w:hanging="360"/>
        <w:jc w:val="both"/>
      </w:pPr>
      <w:r w:rsidRPr="008C2E5E">
        <w:t xml:space="preserve">Herulia, Wien FS75-47; FS75-55; 7-11; 27-18; 48-17; 51-17; 51-18; 53-6, 53-9; 55-12; 61-13; 62-II; 81-15; 91-17; 92-13; 103-21; 103-26; 110-17; 111-14; 112-22; 129-24; </w:t>
      </w:r>
      <w:r w:rsidRPr="008C2E5E">
        <w:rPr>
          <w:rStyle w:val="st"/>
        </w:rPr>
        <w:t xml:space="preserve">132-9; </w:t>
      </w:r>
      <w:r w:rsidRPr="008C2E5E">
        <w:t>133-28;</w:t>
      </w:r>
    </w:p>
    <w:p w14:paraId="21E54EB6" w14:textId="77777777" w:rsidR="008C2E5E" w:rsidRPr="008C2E5E" w:rsidRDefault="008C2E5E" w:rsidP="00365021">
      <w:pPr>
        <w:ind w:left="360" w:hanging="360"/>
        <w:jc w:val="both"/>
        <w:rPr>
          <w:lang w:val="en-GB"/>
        </w:rPr>
      </w:pPr>
      <w:r w:rsidRPr="008C2E5E">
        <w:rPr>
          <w:lang w:val="en-GB"/>
        </w:rPr>
        <w:t>Herulia, Wolkersdorf 57-3; 57-7; 58-12; 58-14;</w:t>
      </w:r>
    </w:p>
    <w:p w14:paraId="750962C6" w14:textId="77777777" w:rsidR="008C2E5E" w:rsidRPr="008C2E5E" w:rsidRDefault="008C2E5E" w:rsidP="00365021">
      <w:pPr>
        <w:ind w:left="360" w:hanging="360"/>
        <w:jc w:val="both"/>
        <w:rPr>
          <w:lang w:val="en-GB"/>
        </w:rPr>
      </w:pPr>
      <w:r w:rsidRPr="008C2E5E">
        <w:rPr>
          <w:lang w:val="en-GB"/>
        </w:rPr>
        <w:t xml:space="preserve">Hesperia, Graz 101-8; </w:t>
      </w:r>
      <w:r w:rsidRPr="008C2E5E">
        <w:rPr>
          <w:rStyle w:val="st"/>
        </w:rPr>
        <w:t xml:space="preserve">116-15; 117-25; 125-12; 126-25; </w:t>
      </w:r>
      <w:r w:rsidRPr="008C2E5E">
        <w:t>133-18; 135-18;</w:t>
      </w:r>
    </w:p>
    <w:p w14:paraId="041F2ACA" w14:textId="77777777" w:rsidR="008C2E5E" w:rsidRPr="008C2E5E" w:rsidRDefault="008C2E5E" w:rsidP="00365021">
      <w:pPr>
        <w:ind w:left="360" w:hanging="360"/>
        <w:jc w:val="both"/>
        <w:rPr>
          <w:lang w:val="en-GB"/>
        </w:rPr>
      </w:pPr>
      <w:r w:rsidRPr="008C2E5E">
        <w:rPr>
          <w:lang w:val="en-GB"/>
        </w:rPr>
        <w:t>Hilaria, Wilhering 11-14;</w:t>
      </w:r>
    </w:p>
    <w:p w14:paraId="3AB92761" w14:textId="77777777" w:rsidR="008C2E5E" w:rsidRPr="008C2E5E" w:rsidRDefault="008C2E5E" w:rsidP="009C6EA6">
      <w:pPr>
        <w:ind w:left="360" w:hanging="360"/>
        <w:jc w:val="both"/>
      </w:pPr>
      <w:r w:rsidRPr="008C2E5E">
        <w:t>Hilaritas, Hohenau 134-15; 135-18; 138-20;</w:t>
      </w:r>
    </w:p>
    <w:p w14:paraId="6C287D37" w14:textId="77777777" w:rsidR="008C2E5E" w:rsidRPr="008C2E5E" w:rsidRDefault="008C2E5E" w:rsidP="00365021">
      <w:pPr>
        <w:ind w:left="360" w:hanging="360"/>
        <w:jc w:val="both"/>
      </w:pPr>
      <w:r w:rsidRPr="008C2E5E">
        <w:t>Hofsteig, Wolfurt FS75-88; FS75-106; PT88-21; PT88-25; 4-4;</w:t>
      </w:r>
    </w:p>
    <w:p w14:paraId="6858A409" w14:textId="77777777" w:rsidR="008C2E5E" w:rsidRPr="008C2E5E" w:rsidRDefault="008C2E5E" w:rsidP="00365021">
      <w:pPr>
        <w:ind w:left="360" w:hanging="360"/>
        <w:jc w:val="both"/>
      </w:pPr>
      <w:r w:rsidRPr="008C2E5E">
        <w:t>Illyria, Hallein 59-4; 120-9;</w:t>
      </w:r>
    </w:p>
    <w:p w14:paraId="2B99CD41" w14:textId="77777777" w:rsidR="008C2E5E" w:rsidRPr="008C2E5E" w:rsidRDefault="008C2E5E" w:rsidP="00365021">
      <w:pPr>
        <w:ind w:left="360" w:hanging="360"/>
        <w:jc w:val="both"/>
        <w:rPr>
          <w:lang w:val="en-GB"/>
        </w:rPr>
      </w:pPr>
      <w:r w:rsidRPr="008C2E5E">
        <w:rPr>
          <w:lang w:val="en-GB"/>
        </w:rPr>
        <w:t xml:space="preserve">Isengard, Salzburg </w:t>
      </w:r>
      <w:r w:rsidRPr="008C2E5E">
        <w:t>121-6;</w:t>
      </w:r>
    </w:p>
    <w:p w14:paraId="4664043D" w14:textId="77777777" w:rsidR="008C2E5E" w:rsidRPr="008C2E5E" w:rsidRDefault="008C2E5E" w:rsidP="00365021">
      <w:pPr>
        <w:ind w:left="360" w:hanging="360"/>
        <w:jc w:val="both"/>
      </w:pPr>
      <w:r w:rsidRPr="008C2E5E">
        <w:t>Istropolitan, Bratislava 84-18;</w:t>
      </w:r>
    </w:p>
    <w:p w14:paraId="060378E5" w14:textId="77777777" w:rsidR="008C2E5E" w:rsidRPr="008C2E5E" w:rsidRDefault="008C2E5E" w:rsidP="00365021">
      <w:pPr>
        <w:ind w:left="360" w:hanging="360"/>
        <w:jc w:val="both"/>
        <w:rPr>
          <w:lang w:val="en-GB"/>
        </w:rPr>
      </w:pPr>
      <w:r w:rsidRPr="008C2E5E">
        <w:rPr>
          <w:lang w:val="en-GB"/>
        </w:rPr>
        <w:t xml:space="preserve">Ivaria, Salzburg </w:t>
      </w:r>
      <w:r w:rsidRPr="008C2E5E">
        <w:t>120-9;</w:t>
      </w:r>
    </w:p>
    <w:p w14:paraId="4E41AFC6" w14:textId="77777777" w:rsidR="008C2E5E" w:rsidRPr="008C2E5E" w:rsidRDefault="008C2E5E" w:rsidP="00365021">
      <w:pPr>
        <w:ind w:left="360" w:hanging="360"/>
        <w:jc w:val="both"/>
      </w:pPr>
      <w:r w:rsidRPr="008C2E5E">
        <w:t>Josephina, Wien 27-30;</w:t>
      </w:r>
    </w:p>
    <w:p w14:paraId="49011CD1" w14:textId="77777777" w:rsidR="008C2E5E" w:rsidRPr="008C2E5E" w:rsidRDefault="008C2E5E" w:rsidP="00365021">
      <w:pPr>
        <w:ind w:left="360" w:hanging="360"/>
        <w:jc w:val="both"/>
      </w:pPr>
      <w:r w:rsidRPr="008C2E5E">
        <w:t>Jung-Pappenheim, Bregenz FS75-90; PT88-31;</w:t>
      </w:r>
    </w:p>
    <w:p w14:paraId="4ABB4841" w14:textId="77777777" w:rsidR="008C2E5E" w:rsidRPr="008C2E5E" w:rsidRDefault="008C2E5E" w:rsidP="00365021">
      <w:pPr>
        <w:ind w:left="360" w:hanging="360"/>
        <w:jc w:val="both"/>
      </w:pPr>
      <w:r w:rsidRPr="008C2E5E">
        <w:t>Kahlenberg, Wien 101-8; 105-10; 108-26; 111-14;</w:t>
      </w:r>
    </w:p>
    <w:p w14:paraId="0DCFC6A6" w14:textId="77777777" w:rsidR="008C2E5E" w:rsidRPr="008C2E5E" w:rsidRDefault="008C2E5E" w:rsidP="00365021">
      <w:pPr>
        <w:ind w:left="360" w:hanging="360"/>
        <w:jc w:val="both"/>
      </w:pPr>
      <w:r w:rsidRPr="008C2E5E">
        <w:t>Karantania, Klagenfurt FS75-47; 13-4; 14-12; 18-4; 18-6; 18-10; 25-4; 25-9; 26-4; 26-9; 33-13; 53-8; 54-4; 55-6; 55-7; 97-12;</w:t>
      </w:r>
    </w:p>
    <w:p w14:paraId="77048A65" w14:textId="77777777" w:rsidR="008C2E5E" w:rsidRPr="008C2E5E" w:rsidRDefault="008C2E5E" w:rsidP="00365021">
      <w:pPr>
        <w:ind w:left="360" w:hanging="360"/>
        <w:jc w:val="both"/>
      </w:pPr>
      <w:r w:rsidRPr="008C2E5E">
        <w:t>Kavanzia, Dornbirn FS75-90; PT88-17; PT88-21; 62-6; 96-8;</w:t>
      </w:r>
    </w:p>
    <w:p w14:paraId="043E3876" w14:textId="77777777" w:rsidR="008C2E5E" w:rsidRPr="008C2E5E" w:rsidRDefault="008C2E5E" w:rsidP="00365021">
      <w:pPr>
        <w:ind w:left="360" w:hanging="360"/>
        <w:jc w:val="both"/>
      </w:pPr>
      <w:r w:rsidRPr="008C2E5E">
        <w:t>Kavanzia, Feldkirch 32-14;</w:t>
      </w:r>
    </w:p>
    <w:p w14:paraId="6208AC68" w14:textId="77777777" w:rsidR="008C2E5E" w:rsidRPr="008C2E5E" w:rsidRDefault="008C2E5E" w:rsidP="00365021">
      <w:pPr>
        <w:ind w:left="360" w:hanging="360"/>
        <w:jc w:val="both"/>
      </w:pPr>
      <w:r w:rsidRPr="008C2E5E">
        <w:t>Knödularia, Bregenz FS75-88;</w:t>
      </w:r>
    </w:p>
    <w:p w14:paraId="01CAEBB3" w14:textId="77777777" w:rsidR="008C2E5E" w:rsidRPr="008C2E5E" w:rsidRDefault="008C2E5E" w:rsidP="00365021">
      <w:pPr>
        <w:ind w:left="360" w:hanging="360"/>
        <w:jc w:val="both"/>
      </w:pPr>
      <w:r w:rsidRPr="008C2E5E">
        <w:t>Kornberg, Feldbach 88-5;</w:t>
      </w:r>
    </w:p>
    <w:p w14:paraId="60C0E44D" w14:textId="77777777" w:rsidR="008C2E5E" w:rsidRPr="008C2E5E" w:rsidRDefault="008C2E5E" w:rsidP="00D86B46">
      <w:pPr>
        <w:ind w:left="360" w:hanging="360"/>
        <w:jc w:val="both"/>
      </w:pPr>
      <w:r w:rsidRPr="008C2E5E">
        <w:t>Krämmer, Katharina (Favea, Ets) v</w:t>
      </w:r>
    </w:p>
    <w:p w14:paraId="6303599B" w14:textId="77777777" w:rsidR="008C2E5E" w:rsidRPr="008C2E5E" w:rsidRDefault="008C2E5E" w:rsidP="00365021">
      <w:pPr>
        <w:ind w:left="360" w:hanging="360"/>
        <w:jc w:val="both"/>
      </w:pPr>
      <w:r w:rsidRPr="008C2E5E">
        <w:t xml:space="preserve">Kreuzenstein, Wien 23-7; 31-27; 33-3; 33-6; 33-14; 34-3; 35-20; 38-24; 43-13; 50-8; 59-2; </w:t>
      </w:r>
      <w:r w:rsidRPr="008C2E5E">
        <w:rPr>
          <w:iCs/>
        </w:rPr>
        <w:t xml:space="preserve">59-10; </w:t>
      </w:r>
      <w:r w:rsidRPr="008C2E5E">
        <w:t xml:space="preserve">73-4; 112-24; </w:t>
      </w:r>
      <w:r w:rsidRPr="008C2E5E">
        <w:rPr>
          <w:rStyle w:val="st"/>
        </w:rPr>
        <w:t xml:space="preserve">116-6; 118-4; </w:t>
      </w:r>
      <w:r w:rsidRPr="008C2E5E">
        <w:t>121-12; 128-25; 153-25;</w:t>
      </w:r>
    </w:p>
    <w:p w14:paraId="129174EA" w14:textId="77777777" w:rsidR="008C2E5E" w:rsidRPr="008C2E5E" w:rsidRDefault="008C2E5E" w:rsidP="00365021">
      <w:pPr>
        <w:ind w:left="360" w:hanging="360"/>
        <w:jc w:val="both"/>
      </w:pPr>
      <w:r w:rsidRPr="008C2E5E">
        <w:t>Kristall, Leoben 17-18;</w:t>
      </w:r>
    </w:p>
    <w:p w14:paraId="713EF42B" w14:textId="77777777" w:rsidR="008C2E5E" w:rsidRPr="008C2E5E" w:rsidRDefault="008C2E5E" w:rsidP="00365021">
      <w:pPr>
        <w:ind w:left="360" w:hanging="360"/>
        <w:jc w:val="both"/>
      </w:pPr>
      <w:r w:rsidRPr="008C2E5E">
        <w:t>Kuefstein, St. Pölten 38-25;</w:t>
      </w:r>
    </w:p>
    <w:p w14:paraId="172A1A8C" w14:textId="77777777" w:rsidR="008C2E5E" w:rsidRPr="008C2E5E" w:rsidRDefault="008C2E5E" w:rsidP="00365021">
      <w:pPr>
        <w:ind w:left="360" w:hanging="360"/>
        <w:jc w:val="both"/>
      </w:pPr>
      <w:r w:rsidRPr="008C2E5E">
        <w:t>Kuenburg, Tamsweg 51-18;</w:t>
      </w:r>
    </w:p>
    <w:p w14:paraId="45492954" w14:textId="77777777" w:rsidR="008C2E5E" w:rsidRPr="008C2E5E" w:rsidRDefault="008C2E5E" w:rsidP="002177AF">
      <w:pPr>
        <w:ind w:left="360" w:hanging="360"/>
        <w:jc w:val="both"/>
      </w:pPr>
      <w:r w:rsidRPr="008C2E5E">
        <w:t>Kustersberg, Bregenz FS75-47; FS75-90; FS75-92; FS75-94; FS75-95; FS75-96; FS75-98; FS75-99; PT88-30; PT88-31; PT88-33; PT88-34; PT88-36; PT88-37; PT88-39; PT88-40; PT88-41; PT88-42; PT88-43; PT88-55; PT88-57; PT08-6; PT08-7; PT08-8; PT08-45; PT08-47; PT08-48; PT08-49; PT08-50; PT08-51; PT08-53; PT08-56; 1-6; 2-14; 4-11; 4-</w:t>
      </w:r>
      <w:r w:rsidRPr="008C2E5E">
        <w:lastRenderedPageBreak/>
        <w:t xml:space="preserve">26; 6-15; 7-1; 7-2; 7-8; 7-9; 7-10; </w:t>
      </w:r>
      <w:r w:rsidRPr="008C2E5E">
        <w:rPr>
          <w:rStyle w:val="ptbrand"/>
        </w:rPr>
        <w:t xml:space="preserve">8-9; 8-10; </w:t>
      </w:r>
      <w:r w:rsidRPr="008C2E5E">
        <w:t xml:space="preserve">9-2; 9-6; 9-10; 10-10; 10-13; 11-9; 12-7; 12-9; 14-16; 15-3; 15-13; 16-12; 16-13; 18-11; 18-13; 18-28; 19-18; 19-20; 20-9; 20-10; 21-16; 22-12; 22-15; 23-12; 24-13; 25-7; 26-10; 30-12; 32-26; 36-8; 36-11; 37-21; 41-8; 41-14; 42-5; 45-8; 46-13; 49-26; 50-8; 51-11; 51-14; 51-16; 52-9; 52-10; 52-11; 52-13; 53-9; 53-10; 54-12; 56-9; 56-10; 56-13; 59-4; 59-7; 60-7; 60-15; 61-11; 61-13; 62-II; 62-IV; 62-8; 62-9; 62-10; 63-III; 63-IV; 63-11; 64-III; 64-IV; 64-12; 69-3; 74-14; 75-18; 77-13; 77-22; 77-23; 78-7; 78-19; 79-11; 80-5; </w:t>
      </w:r>
      <w:r w:rsidRPr="008C2E5E">
        <w:rPr>
          <w:iCs/>
        </w:rPr>
        <w:t xml:space="preserve">80-8; </w:t>
      </w:r>
      <w:r w:rsidRPr="008C2E5E">
        <w:t xml:space="preserve">82-6; 82-7; 82-8; 83-11; 84-12; 84-15; 85-15: 86-15; 86-17; 87-17; 87-24; 88-3; 88-13; 89-7; 89-11; 89-15; 89-18; 89-20; 90-1; 90-4; 90-7; 90-8; 90-9; 90-24; 91-1; 91-3; 91-7; 91-15; 91-16; 91-17; 91-24; 92-1; 92-2; 92-3; 92-6; 92-7; 92-12; 93-9; 93-10; 93-16; 93-17; 93-19; 93-20; 93-25; 93-30; 94-13; 94-16; 94-19; 94-22; 95-2; 95-12; 95-13; 95-20; 96-9; 96-10; 96-12; 96-13; 96-16; 96-18; 96-19; 96-20; 96-21; 96-25; 96-32; 96-35; 96-40; 96-41; 96-42; 96-43; 96-44; 96-45; 96-50; 96-51; </w:t>
      </w:r>
      <w:r w:rsidRPr="008C2E5E">
        <w:rPr>
          <w:lang w:val="it-IT"/>
        </w:rPr>
        <w:t xml:space="preserve">96-52; 96-53; </w:t>
      </w:r>
      <w:r w:rsidRPr="008C2E5E">
        <w:t xml:space="preserve">97-6; 97-8; 97-21; 97-22; 97-23; 97-28; 98-4; 98-10; 98-12; 98-15; 98-22; 98-23; 98-24; 98-37; 99-13; 99-14; 99-27; 99-30; 100-23; 100-28; 100-29; 101-8; 101-12; 101-13; 101-20; 101-26; 101-29; 101-30; 102-14; 102-15; 102-21; 102-25; 103-7; 103-13; 103-16; 103-21; 103-22; 103-25; 103-26; 103-27; 104-12; 104-22; 104-26; 105-10; 105-22; 105-26; 106-11; 106-12; 106-22; 106-24; 106-25; 106-26; 106-27; 107-23; 107-25; 108-18; 108-19; 108-23; 108-25; 108-26; 109-11; 109-14; 109-17; 109-19; 109-20; 110-27; 111-11; 111-14; 111-15; 111-16; 111-17; 111-20; 111-27; 112-4; 112-5; 112-6; 112-7; 112-8; 112-10; </w:t>
      </w:r>
      <w:r w:rsidRPr="008C2E5E">
        <w:rPr>
          <w:rStyle w:val="st"/>
        </w:rPr>
        <w:t xml:space="preserve">112-14; </w:t>
      </w:r>
      <w:r w:rsidRPr="008C2E5E">
        <w:t xml:space="preserve">112-20; 112-24; 113-12; 113-14; 113-16; 113-18; 114-4; 114-6; 114-14; 114-15; 115-2; 115-4; 115-13; 115-23; </w:t>
      </w:r>
      <w:r w:rsidRPr="008C2E5E">
        <w:rPr>
          <w:rStyle w:val="st"/>
        </w:rPr>
        <w:t xml:space="preserve">116-4; 116-10; 116-15; 116-24; 117-9; 117-12; 117-14; 117-15; 117-16; 117-24; 117-25; 118-4; 118-16; 118-18; </w:t>
      </w:r>
      <w:r w:rsidRPr="008C2E5E">
        <w:t xml:space="preserve">118-26; 118-27; 118-30; 118-31; </w:t>
      </w:r>
      <w:r w:rsidRPr="008C2E5E">
        <w:rPr>
          <w:lang w:val="de-AT"/>
        </w:rPr>
        <w:t xml:space="preserve">119-12; 119-21; </w:t>
      </w:r>
      <w:r w:rsidRPr="008C2E5E">
        <w:t xml:space="preserve">120-12; 121-7; 121-14; 121-17; </w:t>
      </w:r>
      <w:r w:rsidRPr="008C2E5E">
        <w:rPr>
          <w:rStyle w:val="st"/>
        </w:rPr>
        <w:t xml:space="preserve">121-25; 121-26; </w:t>
      </w:r>
      <w:r w:rsidRPr="008C2E5E">
        <w:t xml:space="preserve">122-17; 122-18; 124-22; 124-23; </w:t>
      </w:r>
      <w:r w:rsidRPr="008C2E5E">
        <w:rPr>
          <w:rStyle w:val="st"/>
        </w:rPr>
        <w:t xml:space="preserve">125-13; 126-17; 127-13; </w:t>
      </w:r>
      <w:r w:rsidRPr="008C2E5E">
        <w:t xml:space="preserve">128-16; 128-21; 129-12; 129-13; 129-17; 129-22; 129-24; </w:t>
      </w:r>
      <w:r w:rsidRPr="008C2E5E">
        <w:rPr>
          <w:rStyle w:val="st"/>
        </w:rPr>
        <w:t xml:space="preserve">130-13; 130-17; 130-18; </w:t>
      </w:r>
      <w:r w:rsidRPr="008C2E5E">
        <w:rPr>
          <w:lang w:val="de-AT"/>
        </w:rPr>
        <w:t xml:space="preserve">131-9; </w:t>
      </w:r>
      <w:r w:rsidRPr="008C2E5E">
        <w:t xml:space="preserve">131-18; 131-20; 131-21; 131-27; </w:t>
      </w:r>
      <w:r w:rsidRPr="008C2E5E">
        <w:rPr>
          <w:rStyle w:val="st"/>
        </w:rPr>
        <w:t xml:space="preserve">132-4; 132-5; 132-9; 132-12; 132-22; 132-23; 132-27; </w:t>
      </w:r>
      <w:r w:rsidRPr="008C2E5E">
        <w:t xml:space="preserve">133-8; 133-10; 133-11; 133-12; 133-13; 133-18; 133-26; 133-28; 134-8; 134-13, 20; 135-18; </w:t>
      </w:r>
      <w:r w:rsidRPr="008C2E5E">
        <w:rPr>
          <w:lang w:val="de-AT"/>
        </w:rPr>
        <w:t xml:space="preserve">136-12, 15, 18; </w:t>
      </w:r>
      <w:r w:rsidRPr="008C2E5E">
        <w:t>137-11; 138-21; 139-17, 27; 140-11 – 13, 27; 141-8, 9, 13, 25; 142-19 - 22; 143-18; 144-20 - 22; 145-8 – 11; 146-10, 18; 147-18, 20, 21; 148-18, 20 - 22; 149-8, 12, 18, 22 - 25; 150-16, 19, 25; 151-10, 25; 152-10, 23, 26, 27; 153-15;</w:t>
      </w:r>
    </w:p>
    <w:p w14:paraId="22C34566" w14:textId="77777777" w:rsidR="008C2E5E" w:rsidRPr="008C2E5E" w:rsidRDefault="008C2E5E" w:rsidP="00365021">
      <w:pPr>
        <w:ind w:left="360" w:hanging="360"/>
        <w:jc w:val="both"/>
      </w:pPr>
      <w:r w:rsidRPr="008C2E5E">
        <w:t xml:space="preserve">Kybelia, St. Gallen </w:t>
      </w:r>
      <w:r w:rsidRPr="008C2E5E">
        <w:rPr>
          <w:rStyle w:val="st"/>
        </w:rPr>
        <w:t>117-25;</w:t>
      </w:r>
    </w:p>
    <w:p w14:paraId="384A1147" w14:textId="77777777" w:rsidR="008C2E5E" w:rsidRPr="008C2E5E" w:rsidRDefault="008C2E5E" w:rsidP="00365021">
      <w:pPr>
        <w:ind w:left="360" w:hanging="360"/>
        <w:jc w:val="both"/>
      </w:pPr>
      <w:r w:rsidRPr="008C2E5E">
        <w:t>Kyburger, Zürich 111-26;</w:t>
      </w:r>
    </w:p>
    <w:p w14:paraId="0C85A59E" w14:textId="77777777" w:rsidR="008C2E5E" w:rsidRPr="008C2E5E" w:rsidRDefault="008C2E5E" w:rsidP="00365021">
      <w:pPr>
        <w:ind w:left="360" w:hanging="360"/>
        <w:jc w:val="both"/>
        <w:rPr>
          <w:lang w:val="en-GB"/>
        </w:rPr>
      </w:pPr>
      <w:r w:rsidRPr="008C2E5E">
        <w:rPr>
          <w:lang w:val="en-GB"/>
        </w:rPr>
        <w:t xml:space="preserve">Laetitia, Korneuburg </w:t>
      </w:r>
      <w:r w:rsidRPr="008C2E5E">
        <w:t>135-18;</w:t>
      </w:r>
    </w:p>
    <w:p w14:paraId="7E2F432F" w14:textId="77777777" w:rsidR="008C2E5E" w:rsidRPr="008C2E5E" w:rsidRDefault="008C2E5E" w:rsidP="00365021">
      <w:pPr>
        <w:ind w:left="360" w:hanging="360"/>
        <w:jc w:val="both"/>
        <w:rPr>
          <w:lang w:val="en-GB"/>
        </w:rPr>
      </w:pPr>
      <w:r w:rsidRPr="008C2E5E">
        <w:rPr>
          <w:lang w:val="en-GB"/>
        </w:rPr>
        <w:t xml:space="preserve">Lamberg, Steyr 91-7; 93-19; </w:t>
      </w:r>
      <w:r w:rsidRPr="008C2E5E">
        <w:rPr>
          <w:rStyle w:val="st"/>
        </w:rPr>
        <w:t xml:space="preserve">130-10; 130-11; </w:t>
      </w:r>
      <w:r w:rsidRPr="008C2E5E">
        <w:rPr>
          <w:lang w:val="de-AT"/>
        </w:rPr>
        <w:t>136-12;</w:t>
      </w:r>
    </w:p>
    <w:p w14:paraId="76316964" w14:textId="77777777" w:rsidR="008C2E5E" w:rsidRPr="008C2E5E" w:rsidRDefault="008C2E5E" w:rsidP="00365021">
      <w:pPr>
        <w:ind w:left="360" w:hanging="360"/>
        <w:jc w:val="both"/>
        <w:rPr>
          <w:lang w:val="en-GB"/>
        </w:rPr>
      </w:pPr>
      <w:r w:rsidRPr="008C2E5E">
        <w:rPr>
          <w:lang w:val="en-GB"/>
        </w:rPr>
        <w:t xml:space="preserve">Langobardia, Bayreuth </w:t>
      </w:r>
      <w:r w:rsidRPr="008C2E5E">
        <w:t xml:space="preserve">114-19; </w:t>
      </w:r>
      <w:r w:rsidRPr="008C2E5E">
        <w:rPr>
          <w:rStyle w:val="st"/>
        </w:rPr>
        <w:t>118-15;</w:t>
      </w:r>
    </w:p>
    <w:p w14:paraId="60A52354" w14:textId="77777777" w:rsidR="008C2E5E" w:rsidRPr="008C2E5E" w:rsidRDefault="008C2E5E" w:rsidP="00365021">
      <w:pPr>
        <w:ind w:left="360" w:hanging="360"/>
        <w:jc w:val="both"/>
        <w:rPr>
          <w:lang w:val="en-GB"/>
        </w:rPr>
      </w:pPr>
      <w:r w:rsidRPr="008C2E5E">
        <w:rPr>
          <w:lang w:val="en-GB"/>
        </w:rPr>
        <w:t>Langobardia, München S. Langobardia, Bayreuth</w:t>
      </w:r>
    </w:p>
    <w:p w14:paraId="3A492D0D" w14:textId="77777777" w:rsidR="008C2E5E" w:rsidRPr="008C2E5E" w:rsidRDefault="008C2E5E" w:rsidP="00365021">
      <w:pPr>
        <w:ind w:left="360" w:hanging="360"/>
        <w:jc w:val="both"/>
        <w:rPr>
          <w:lang w:val="en-GB"/>
        </w:rPr>
      </w:pPr>
      <w:r w:rsidRPr="008C2E5E">
        <w:rPr>
          <w:lang w:val="en-GB"/>
        </w:rPr>
        <w:t>Laurinia, Brixen FS75-47;</w:t>
      </w:r>
    </w:p>
    <w:p w14:paraId="245215E7" w14:textId="77777777" w:rsidR="008C2E5E" w:rsidRPr="008C2E5E" w:rsidRDefault="008C2E5E" w:rsidP="00365021">
      <w:pPr>
        <w:ind w:left="360" w:hanging="360"/>
        <w:jc w:val="both"/>
        <w:rPr>
          <w:iCs/>
        </w:rPr>
      </w:pPr>
      <w:r w:rsidRPr="008C2E5E">
        <w:t xml:space="preserve">Laurins Tafelrunde, Bozen 54-10; 55-7; 55-9; 55-12; </w:t>
      </w:r>
      <w:r w:rsidRPr="008C2E5E">
        <w:rPr>
          <w:iCs/>
        </w:rPr>
        <w:t>59-8;</w:t>
      </w:r>
    </w:p>
    <w:p w14:paraId="7C1F1203" w14:textId="77777777" w:rsidR="008C2E5E" w:rsidRPr="008C2E5E" w:rsidRDefault="008C2E5E" w:rsidP="00442C7F">
      <w:pPr>
        <w:ind w:left="360" w:hanging="360"/>
        <w:jc w:val="both"/>
      </w:pPr>
      <w:r w:rsidRPr="008C2E5E">
        <w:t>Lehenberg, Kitzbühel 98-22; 99-2;</w:t>
      </w:r>
    </w:p>
    <w:p w14:paraId="4F02E7CA" w14:textId="77777777" w:rsidR="008C2E5E" w:rsidRPr="008C2E5E" w:rsidRDefault="008C2E5E" w:rsidP="00F2526A">
      <w:pPr>
        <w:ind w:left="360" w:hanging="360"/>
        <w:jc w:val="both"/>
        <w:rPr>
          <w:lang w:val="en-GB"/>
        </w:rPr>
      </w:pPr>
      <w:r w:rsidRPr="008C2E5E">
        <w:rPr>
          <w:lang w:val="en-GB"/>
        </w:rPr>
        <w:t xml:space="preserve">Leopoldina, Graz </w:t>
      </w:r>
      <w:r w:rsidRPr="008C2E5E">
        <w:rPr>
          <w:rStyle w:val="st"/>
        </w:rPr>
        <w:t>126-25;</w:t>
      </w:r>
    </w:p>
    <w:p w14:paraId="3D82FD09" w14:textId="77777777" w:rsidR="008C2E5E" w:rsidRPr="008C2E5E" w:rsidRDefault="008C2E5E" w:rsidP="00F2526A">
      <w:pPr>
        <w:ind w:left="360" w:hanging="360"/>
        <w:jc w:val="both"/>
        <w:rPr>
          <w:lang w:val="en-GB"/>
        </w:rPr>
      </w:pPr>
      <w:r w:rsidRPr="008C2E5E">
        <w:rPr>
          <w:lang w:val="en-GB"/>
        </w:rPr>
        <w:t xml:space="preserve">Leopoldina, Innsbruck FS75-31; FS75-40; PT88-34; 1-5; 1-7; 2-8; 2-14; 2-17; 3-16; 9-5; 9-7; 9-12; 10-4; 10-14; 11-3; 11-12; 12-18; 14-12; 15-3; 18-9; 25-4; 26-4; 32-24; 39-5; 45-8; 46-4; 46-8; 48-4; 48-25; 51-11; 53-3, 57-4; 57-8; 58-2; 61-6; 61-8; 61-16; 62-11; 64-7; 67-2; 69-3; 72-4; 73-4; 75-13; 76-5; 76-8; 77-13; 77-21; 77-23; 78-18; 81-5; 81-9; 82-15; 84-5; 84-12; 89-11; 89-20; 91-22; 92-24; 94-21; 95-10; 95-20; 96-18; 97-12; 97-28; 98-8; 98-20; 99-29; 101-21; 102-22; 104-28; 104-29; 105-22; 105-23; 105-25; 106-20; 106-30; 107-25; 108-25; 108-26; </w:t>
      </w:r>
      <w:r w:rsidRPr="008C2E5E">
        <w:t xml:space="preserve">111-18; 111-19; 111-20; </w:t>
      </w:r>
      <w:r w:rsidRPr="008C2E5E">
        <w:rPr>
          <w:rStyle w:val="st"/>
        </w:rPr>
        <w:t xml:space="preserve">112-14; </w:t>
      </w:r>
      <w:r w:rsidRPr="008C2E5E">
        <w:t xml:space="preserve">112-26; 114-18 - 22; </w:t>
      </w:r>
      <w:r w:rsidRPr="008C2E5E">
        <w:rPr>
          <w:rStyle w:val="st"/>
        </w:rPr>
        <w:t xml:space="preserve">116-12; 116-20; 116-21; 116-22; 116-23; 117-25; 118-4; 118-11; 118-15; </w:t>
      </w:r>
      <w:r w:rsidRPr="008C2E5E">
        <w:rPr>
          <w:lang w:val="de-AT"/>
        </w:rPr>
        <w:t xml:space="preserve">119-18; </w:t>
      </w:r>
      <w:r w:rsidRPr="008C2E5E">
        <w:t xml:space="preserve">120-27; 121-6; 121-7; 122-18; 122-23; 122-24; 122-25; 122-26; 122-27; </w:t>
      </w:r>
      <w:r w:rsidRPr="008C2E5E">
        <w:rPr>
          <w:rStyle w:val="st"/>
        </w:rPr>
        <w:t xml:space="preserve">126-15; 126-16; </w:t>
      </w:r>
      <w:r w:rsidRPr="008C2E5E">
        <w:t xml:space="preserve">128-9 - 12; 128-25; </w:t>
      </w:r>
      <w:r w:rsidRPr="008C2E5E">
        <w:rPr>
          <w:rStyle w:val="st"/>
        </w:rPr>
        <w:t xml:space="preserve">130-25; </w:t>
      </w:r>
      <w:r w:rsidRPr="008C2E5E">
        <w:t xml:space="preserve">133-6; 133-27; 134-23; </w:t>
      </w:r>
      <w:r w:rsidRPr="008C2E5E">
        <w:rPr>
          <w:lang w:val="de-AT"/>
        </w:rPr>
        <w:t xml:space="preserve">136-12; </w:t>
      </w:r>
      <w:r w:rsidRPr="008C2E5E">
        <w:t>138-26; 147-4; 148-5, 9; 151-7, 10, 25; 153-12, 27;</w:t>
      </w:r>
    </w:p>
    <w:p w14:paraId="65321523" w14:textId="77777777" w:rsidR="008C2E5E" w:rsidRPr="008C2E5E" w:rsidRDefault="008C2E5E" w:rsidP="00365021">
      <w:pPr>
        <w:ind w:left="360" w:hanging="360"/>
        <w:jc w:val="both"/>
      </w:pPr>
      <w:r w:rsidRPr="008C2E5E">
        <w:t>Lichtenberg, Saalfelden 30-23;</w:t>
      </w:r>
    </w:p>
    <w:p w14:paraId="4D61DBDF" w14:textId="77777777" w:rsidR="008C2E5E" w:rsidRPr="008C2E5E" w:rsidRDefault="008C2E5E" w:rsidP="00365021">
      <w:pPr>
        <w:ind w:left="360" w:hanging="360"/>
        <w:jc w:val="both"/>
      </w:pPr>
      <w:r w:rsidRPr="008C2E5E">
        <w:lastRenderedPageBreak/>
        <w:t>Liechtenstein, Wien 94-19; 112-10;</w:t>
      </w:r>
    </w:p>
    <w:p w14:paraId="3E3CD307" w14:textId="77777777" w:rsidR="008C2E5E" w:rsidRPr="008C2E5E" w:rsidRDefault="008C2E5E" w:rsidP="00365021">
      <w:pPr>
        <w:ind w:left="360" w:hanging="360"/>
        <w:jc w:val="both"/>
      </w:pPr>
      <w:r w:rsidRPr="008C2E5E">
        <w:t>Lodronia, Salzburg 120-9; 121-9; 122-15;</w:t>
      </w:r>
    </w:p>
    <w:p w14:paraId="3E78854A" w14:textId="77777777" w:rsidR="008C2E5E" w:rsidRPr="008C2E5E" w:rsidRDefault="008C2E5E" w:rsidP="00365021">
      <w:pPr>
        <w:ind w:left="360" w:hanging="360"/>
        <w:jc w:val="both"/>
      </w:pPr>
      <w:r w:rsidRPr="008C2E5E">
        <w:t>Lützow, Leoben 51-13; 135-18;</w:t>
      </w:r>
    </w:p>
    <w:p w14:paraId="309E483E" w14:textId="77777777" w:rsidR="008C2E5E" w:rsidRPr="008C2E5E" w:rsidRDefault="008C2E5E" w:rsidP="00365021">
      <w:pPr>
        <w:ind w:left="360" w:hanging="360"/>
        <w:jc w:val="both"/>
      </w:pPr>
      <w:r w:rsidRPr="008C2E5E">
        <w:t>Maacabaea, Wien FS75-54;</w:t>
      </w:r>
    </w:p>
    <w:p w14:paraId="43463CA1" w14:textId="77777777" w:rsidR="008C2E5E" w:rsidRPr="008C2E5E" w:rsidRDefault="008C2E5E" w:rsidP="00365021">
      <w:pPr>
        <w:ind w:left="360" w:hanging="360"/>
        <w:jc w:val="both"/>
      </w:pPr>
      <w:r w:rsidRPr="008C2E5E">
        <w:t>Marco-Danubia, Wien 7-11; 95-20; 98-7; 152-21;</w:t>
      </w:r>
    </w:p>
    <w:p w14:paraId="7890B89D" w14:textId="77777777" w:rsidR="008C2E5E" w:rsidRPr="008C2E5E" w:rsidRDefault="008C2E5E" w:rsidP="00365021">
      <w:pPr>
        <w:ind w:left="360" w:hanging="360"/>
        <w:jc w:val="both"/>
      </w:pPr>
      <w:r w:rsidRPr="008C2E5E">
        <w:t xml:space="preserve">Markomannia, Feldkirch 15-2; 15-4; 15-5; 17-18; 62-10; 82-7; 82-8; 96-30; 96-31; </w:t>
      </w:r>
      <w:r w:rsidRPr="008C2E5E">
        <w:rPr>
          <w:lang w:val="it-IT"/>
        </w:rPr>
        <w:t xml:space="preserve">96-52; </w:t>
      </w:r>
      <w:r w:rsidRPr="008C2E5E">
        <w:t>112-5; 112-6; 112-7; 112-8;</w:t>
      </w:r>
    </w:p>
    <w:p w14:paraId="63074DDA" w14:textId="77777777" w:rsidR="008C2E5E" w:rsidRPr="008C2E5E" w:rsidRDefault="008C2E5E" w:rsidP="00365021">
      <w:pPr>
        <w:ind w:left="360" w:hanging="360"/>
        <w:jc w:val="both"/>
      </w:pPr>
      <w:r w:rsidRPr="008C2E5E">
        <w:t>Markomannia, Graz FS75-47; FS75-55;</w:t>
      </w:r>
    </w:p>
    <w:p w14:paraId="2A4296EA" w14:textId="77777777" w:rsidR="008C2E5E" w:rsidRPr="008C2E5E" w:rsidRDefault="008C2E5E" w:rsidP="00365021">
      <w:pPr>
        <w:ind w:left="360" w:hanging="360"/>
        <w:jc w:val="both"/>
      </w:pPr>
      <w:r w:rsidRPr="008C2E5E">
        <w:t>Markomannia, St. Andrä-Wördern 76-23;</w:t>
      </w:r>
    </w:p>
    <w:p w14:paraId="57A44601" w14:textId="77777777" w:rsidR="008C2E5E" w:rsidRPr="008C2E5E" w:rsidRDefault="008C2E5E" w:rsidP="00365021">
      <w:pPr>
        <w:ind w:left="360" w:hanging="360"/>
        <w:jc w:val="both"/>
      </w:pPr>
      <w:r w:rsidRPr="008C2E5E">
        <w:t>Markomannia, Würzburg FS75-51;</w:t>
      </w:r>
    </w:p>
    <w:p w14:paraId="541E7AA4" w14:textId="77777777" w:rsidR="008C2E5E" w:rsidRPr="008C2E5E" w:rsidRDefault="008C2E5E" w:rsidP="00365021">
      <w:pPr>
        <w:ind w:left="360" w:hanging="360"/>
        <w:jc w:val="both"/>
      </w:pPr>
      <w:r w:rsidRPr="008C2E5E">
        <w:t xml:space="preserve">Markomannia-Eppenstein, Graz 109-20; </w:t>
      </w:r>
      <w:r w:rsidRPr="008C2E5E">
        <w:rPr>
          <w:rStyle w:val="st"/>
        </w:rPr>
        <w:t xml:space="preserve">116-15; 126-25; </w:t>
      </w:r>
      <w:r w:rsidRPr="008C2E5E">
        <w:t>135-18;</w:t>
      </w:r>
    </w:p>
    <w:p w14:paraId="3053BD18" w14:textId="77777777" w:rsidR="008C2E5E" w:rsidRPr="008C2E5E" w:rsidRDefault="008C2E5E" w:rsidP="00365021">
      <w:pPr>
        <w:ind w:left="360" w:hanging="360"/>
        <w:jc w:val="both"/>
        <w:rPr>
          <w:lang w:val="en-GB"/>
        </w:rPr>
      </w:pPr>
      <w:r w:rsidRPr="008C2E5E">
        <w:rPr>
          <w:lang w:val="en-GB"/>
        </w:rPr>
        <w:t>Maximiliana, Wien FS75-32;</w:t>
      </w:r>
    </w:p>
    <w:p w14:paraId="178A218E" w14:textId="77777777" w:rsidR="008C2E5E" w:rsidRPr="008C2E5E" w:rsidRDefault="008C2E5E" w:rsidP="00365021">
      <w:pPr>
        <w:ind w:left="360" w:hanging="360"/>
        <w:jc w:val="both"/>
      </w:pPr>
      <w:r w:rsidRPr="008C2E5E">
        <w:t>McCoy, George (Orpheus, Lo) 120-9;</w:t>
      </w:r>
    </w:p>
    <w:p w14:paraId="29360447" w14:textId="77777777" w:rsidR="008C2E5E" w:rsidRPr="008C2E5E" w:rsidRDefault="008C2E5E" w:rsidP="00365021">
      <w:pPr>
        <w:ind w:left="360" w:hanging="360"/>
        <w:jc w:val="both"/>
        <w:rPr>
          <w:lang w:val="en-GB"/>
        </w:rPr>
      </w:pPr>
      <w:r w:rsidRPr="008C2E5E">
        <w:rPr>
          <w:lang w:val="en-GB"/>
        </w:rPr>
        <w:t>Merania, Meran FS75-47;</w:t>
      </w:r>
    </w:p>
    <w:p w14:paraId="184EDA68" w14:textId="77777777" w:rsidR="008C2E5E" w:rsidRPr="008C2E5E" w:rsidRDefault="008C2E5E" w:rsidP="00365021">
      <w:pPr>
        <w:ind w:left="360" w:hanging="360"/>
        <w:jc w:val="both"/>
        <w:rPr>
          <w:lang w:val="en-GB"/>
        </w:rPr>
      </w:pPr>
      <w:r w:rsidRPr="008C2E5E">
        <w:rPr>
          <w:lang w:val="en-GB"/>
        </w:rPr>
        <w:t>Mercuria, Wien 17-18;</w:t>
      </w:r>
    </w:p>
    <w:p w14:paraId="241D8D9E" w14:textId="77777777" w:rsidR="008C2E5E" w:rsidRPr="008C2E5E" w:rsidRDefault="008C2E5E" w:rsidP="00365021">
      <w:pPr>
        <w:ind w:left="360" w:hanging="360"/>
        <w:jc w:val="both"/>
      </w:pPr>
      <w:r w:rsidRPr="008C2E5E">
        <w:t xml:space="preserve">Minerva, Graz </w:t>
      </w:r>
      <w:r w:rsidRPr="008C2E5E">
        <w:rPr>
          <w:rStyle w:val="st"/>
        </w:rPr>
        <w:t>126-25;</w:t>
      </w:r>
    </w:p>
    <w:p w14:paraId="1CCEA4F7" w14:textId="77777777" w:rsidR="008C2E5E" w:rsidRPr="008C2E5E" w:rsidRDefault="008C2E5E" w:rsidP="00365021">
      <w:pPr>
        <w:ind w:left="360" w:hanging="360"/>
        <w:jc w:val="both"/>
        <w:rPr>
          <w:rStyle w:val="ptbrand"/>
        </w:rPr>
      </w:pPr>
      <w:r w:rsidRPr="008C2E5E">
        <w:t xml:space="preserve">Montfort, Götzis FS75-86; FS75-91; FS75-106; FS75-123; FS75-144; PT88-21; 1-7; 3-4; 3-16; 5-12; 5-13; 5-14; 6-6; 7-13; </w:t>
      </w:r>
      <w:r w:rsidRPr="008C2E5E">
        <w:rPr>
          <w:rStyle w:val="ptbrand"/>
        </w:rPr>
        <w:t xml:space="preserve">8-9; </w:t>
      </w:r>
      <w:r w:rsidRPr="008C2E5E">
        <w:t xml:space="preserve">8-14; 10-15; 11-11; 12-15; 12-16; 31-26; 32-14; 32-15; 43-9; 48-6; 61-8; 62-6; 62-7; 72-9; 84-5; 87-25; 89-1; 89-20; 92-21; 93-28; 93-29; 94-22; 95-10; 95-11; 96-8; 96-34; 96-50; 96-51; 98-20; 99-10; 99-20; 101-19; 103-18; 109-14; 111-21; </w:t>
      </w:r>
      <w:r w:rsidRPr="008C2E5E">
        <w:rPr>
          <w:rStyle w:val="st"/>
        </w:rPr>
        <w:t xml:space="preserve">116-4; 118-4; </w:t>
      </w:r>
      <w:r w:rsidRPr="008C2E5E">
        <w:rPr>
          <w:lang w:val="it-IT"/>
        </w:rPr>
        <w:t xml:space="preserve">123-11; </w:t>
      </w:r>
      <w:r w:rsidRPr="008C2E5E">
        <w:t xml:space="preserve">123-14; </w:t>
      </w:r>
      <w:r w:rsidRPr="008C2E5E">
        <w:rPr>
          <w:lang w:val="de-AT"/>
        </w:rPr>
        <w:t xml:space="preserve">131-11; </w:t>
      </w:r>
      <w:r w:rsidRPr="008C2E5E">
        <w:t>141-5; 152-27;</w:t>
      </w:r>
    </w:p>
    <w:p w14:paraId="3E9B64E8" w14:textId="77777777" w:rsidR="008C2E5E" w:rsidRPr="008C2E5E" w:rsidRDefault="008C2E5E" w:rsidP="00365021">
      <w:pPr>
        <w:ind w:left="360" w:hanging="360"/>
        <w:jc w:val="both"/>
      </w:pPr>
      <w:r w:rsidRPr="008C2E5E">
        <w:t>Mühlgau, Rohrbach 12-18;</w:t>
      </w:r>
    </w:p>
    <w:p w14:paraId="6A7AF591" w14:textId="77777777" w:rsidR="008C2E5E" w:rsidRPr="008C2E5E" w:rsidRDefault="008C2E5E" w:rsidP="00365021">
      <w:pPr>
        <w:ind w:left="360" w:hanging="360"/>
        <w:jc w:val="both"/>
      </w:pPr>
      <w:r w:rsidRPr="008C2E5E">
        <w:t>Neostadia, Wiener Neustadt 110-18;</w:t>
      </w:r>
    </w:p>
    <w:p w14:paraId="0A2B9AFD" w14:textId="77777777" w:rsidR="008C2E5E" w:rsidRPr="008C2E5E" w:rsidRDefault="008C2E5E" w:rsidP="00365021">
      <w:pPr>
        <w:ind w:left="360" w:hanging="360"/>
        <w:jc w:val="both"/>
      </w:pPr>
      <w:r w:rsidRPr="008C2E5E">
        <w:t>Nibelungia, Bregenz 96-40;</w:t>
      </w:r>
    </w:p>
    <w:p w14:paraId="45E5912F" w14:textId="77777777" w:rsidR="008C2E5E" w:rsidRPr="008C2E5E" w:rsidRDefault="008C2E5E" w:rsidP="00365021">
      <w:pPr>
        <w:ind w:left="360" w:hanging="360"/>
        <w:jc w:val="both"/>
      </w:pPr>
      <w:r w:rsidRPr="008C2E5E">
        <w:t>Nibelungia, Feldkirch PT88-19; PT88-20; PT88-31; 8-12; 32-14; 62-5; 62-6; 78-12; 96-5; 96-6; 96-7; 96-9;</w:t>
      </w:r>
    </w:p>
    <w:p w14:paraId="12FF9789" w14:textId="77777777" w:rsidR="008C2E5E" w:rsidRPr="008C2E5E" w:rsidRDefault="008C2E5E" w:rsidP="00365021">
      <w:pPr>
        <w:ind w:left="360" w:hanging="360"/>
        <w:jc w:val="both"/>
      </w:pPr>
      <w:r w:rsidRPr="008C2E5E">
        <w:t>Nibelungia, Innsbruck FS75-48;</w:t>
      </w:r>
    </w:p>
    <w:p w14:paraId="726525FA" w14:textId="77777777" w:rsidR="008C2E5E" w:rsidRPr="008C2E5E" w:rsidRDefault="008C2E5E" w:rsidP="00365021">
      <w:pPr>
        <w:ind w:left="360" w:hanging="360"/>
        <w:jc w:val="both"/>
      </w:pPr>
      <w:r w:rsidRPr="008C2E5E">
        <w:t>Nibelungia, Linz 43-14; 110-16; 138-14;</w:t>
      </w:r>
    </w:p>
    <w:p w14:paraId="2D6EE567" w14:textId="77777777" w:rsidR="008C2E5E" w:rsidRPr="008C2E5E" w:rsidRDefault="008C2E5E" w:rsidP="00365021">
      <w:pPr>
        <w:ind w:left="360" w:hanging="360"/>
        <w:jc w:val="both"/>
      </w:pPr>
      <w:r w:rsidRPr="008C2E5E">
        <w:t>Nibelungia, St. Pölten 40-12; 77-24;</w:t>
      </w:r>
    </w:p>
    <w:p w14:paraId="12636462" w14:textId="77777777" w:rsidR="008C2E5E" w:rsidRPr="008C2E5E" w:rsidRDefault="008C2E5E" w:rsidP="00365021">
      <w:pPr>
        <w:ind w:left="360" w:hanging="360"/>
        <w:jc w:val="both"/>
      </w:pPr>
      <w:r w:rsidRPr="008C2E5E">
        <w:t>Nibelungia, Villach 15-12;</w:t>
      </w:r>
    </w:p>
    <w:p w14:paraId="0A0EAD6A" w14:textId="77777777" w:rsidR="008C2E5E" w:rsidRPr="008C2E5E" w:rsidRDefault="008C2E5E" w:rsidP="00365021">
      <w:pPr>
        <w:ind w:left="360" w:hanging="360"/>
        <w:jc w:val="both"/>
      </w:pPr>
      <w:r w:rsidRPr="008C2E5E">
        <w:t>Nordgau, Wien 104-29;</w:t>
      </w:r>
    </w:p>
    <w:p w14:paraId="701F7C9E" w14:textId="77777777" w:rsidR="008C2E5E" w:rsidRPr="008C2E5E" w:rsidRDefault="008C2E5E" w:rsidP="00365021">
      <w:pPr>
        <w:ind w:left="360" w:hanging="360"/>
        <w:jc w:val="both"/>
      </w:pPr>
      <w:r w:rsidRPr="008C2E5E">
        <w:t>Nordmark, Hohenau 31-23; 31-25; 31-26;</w:t>
      </w:r>
    </w:p>
    <w:p w14:paraId="02FCB3AF" w14:textId="77777777" w:rsidR="008C2E5E" w:rsidRPr="008C2E5E" w:rsidRDefault="008C2E5E" w:rsidP="00365021">
      <w:pPr>
        <w:ind w:left="360" w:hanging="360"/>
        <w:jc w:val="both"/>
      </w:pPr>
      <w:r w:rsidRPr="008C2E5E">
        <w:t>Norea, Murau15-11;</w:t>
      </w:r>
    </w:p>
    <w:p w14:paraId="338604D6" w14:textId="77777777" w:rsidR="008C2E5E" w:rsidRPr="008C2E5E" w:rsidRDefault="008C2E5E" w:rsidP="00365021">
      <w:pPr>
        <w:ind w:left="360" w:hanging="360"/>
        <w:jc w:val="both"/>
      </w:pPr>
      <w:r w:rsidRPr="008C2E5E">
        <w:t>Norica Nova, Wien 36-13; 36-26; 39-17; 40-16; 55-13; 115-12; 121-6; 121-7;</w:t>
      </w:r>
    </w:p>
    <w:p w14:paraId="37744B6E" w14:textId="77777777" w:rsidR="008C2E5E" w:rsidRPr="008C2E5E" w:rsidRDefault="008C2E5E" w:rsidP="00365021">
      <w:pPr>
        <w:ind w:left="360" w:hanging="360"/>
        <w:jc w:val="both"/>
      </w:pPr>
      <w:r w:rsidRPr="008C2E5E">
        <w:rPr>
          <w:lang w:val="en-GB"/>
        </w:rPr>
        <w:t xml:space="preserve">Norica, Graz 9-12; </w:t>
      </w:r>
      <w:r w:rsidRPr="008C2E5E">
        <w:t>109-8;</w:t>
      </w:r>
    </w:p>
    <w:p w14:paraId="037E8299" w14:textId="77777777" w:rsidR="008C2E5E" w:rsidRPr="008C2E5E" w:rsidRDefault="008C2E5E" w:rsidP="00365021">
      <w:pPr>
        <w:ind w:left="360" w:hanging="360"/>
        <w:jc w:val="both"/>
        <w:rPr>
          <w:lang w:val="en-GB"/>
        </w:rPr>
      </w:pPr>
      <w:r w:rsidRPr="008C2E5E">
        <w:rPr>
          <w:lang w:val="en-GB"/>
        </w:rPr>
        <w:t>Norica, Linz FS75-47; FS75-50; 9-4;</w:t>
      </w:r>
    </w:p>
    <w:p w14:paraId="2764CD93" w14:textId="77777777" w:rsidR="008C2E5E" w:rsidRPr="008C2E5E" w:rsidRDefault="008C2E5E" w:rsidP="00365021">
      <w:pPr>
        <w:ind w:left="360" w:hanging="360"/>
        <w:jc w:val="both"/>
      </w:pPr>
      <w:r w:rsidRPr="008C2E5E">
        <w:t xml:space="preserve">Norica, Wien FS75-28; FS75-38; FS75-55; FS75-80; FS75-108; PT88-20; 4-19; 7-11; 32-13; 32-16; 39-17; 41-20; 41-28; 54-18; 55-13; 77-24; 91-22; 95-20; 114-19; 115-12; 115-18 115-19; </w:t>
      </w:r>
      <w:r w:rsidRPr="008C2E5E">
        <w:rPr>
          <w:rStyle w:val="st"/>
        </w:rPr>
        <w:t xml:space="preserve">126-15; </w:t>
      </w:r>
      <w:r w:rsidRPr="008C2E5E">
        <w:t>138-12; 147-4;</w:t>
      </w:r>
    </w:p>
    <w:p w14:paraId="612F3766" w14:textId="77777777" w:rsidR="008C2E5E" w:rsidRPr="008C2E5E" w:rsidRDefault="008C2E5E" w:rsidP="00365021">
      <w:pPr>
        <w:ind w:left="360" w:hanging="360"/>
        <w:jc w:val="both"/>
      </w:pPr>
      <w:r w:rsidRPr="008C2E5E">
        <w:t>Norika, Waidhofen/Ybbs 129-18;</w:t>
      </w:r>
    </w:p>
    <w:p w14:paraId="6B6D2A54" w14:textId="77777777" w:rsidR="008C2E5E" w:rsidRPr="008C2E5E" w:rsidRDefault="008C2E5E" w:rsidP="00365021">
      <w:pPr>
        <w:ind w:left="360" w:hanging="360"/>
        <w:jc w:val="both"/>
      </w:pPr>
      <w:r w:rsidRPr="008C2E5E">
        <w:t>Normannia, Graz 27-18; 51-18;</w:t>
      </w:r>
    </w:p>
    <w:p w14:paraId="55FDD665" w14:textId="77777777" w:rsidR="008C2E5E" w:rsidRPr="008C2E5E" w:rsidRDefault="008C2E5E" w:rsidP="00365021">
      <w:pPr>
        <w:ind w:left="360" w:hanging="360"/>
        <w:jc w:val="both"/>
      </w:pPr>
      <w:r w:rsidRPr="008C2E5E">
        <w:t>Oberösterreichische Germanen, Linz FS75-55;</w:t>
      </w:r>
    </w:p>
    <w:p w14:paraId="0616C087" w14:textId="77777777" w:rsidR="008C2E5E" w:rsidRPr="008C2E5E" w:rsidRDefault="008C2E5E" w:rsidP="00365021">
      <w:pPr>
        <w:ind w:left="360" w:hanging="360"/>
        <w:jc w:val="both"/>
      </w:pPr>
      <w:r w:rsidRPr="008C2E5E">
        <w:t>Obnova, Lemberg 147-16, 17;</w:t>
      </w:r>
    </w:p>
    <w:p w14:paraId="31E4BABC" w14:textId="77777777" w:rsidR="008C2E5E" w:rsidRPr="008C2E5E" w:rsidRDefault="008C2E5E" w:rsidP="00365021">
      <w:pPr>
        <w:ind w:left="360" w:hanging="360"/>
        <w:jc w:val="both"/>
      </w:pPr>
      <w:r w:rsidRPr="008C2E5E">
        <w:t xml:space="preserve">Olympia, Feldkirch 72-15; 74-15; 75-15; </w:t>
      </w:r>
      <w:r w:rsidRPr="008C2E5E">
        <w:rPr>
          <w:iCs/>
        </w:rPr>
        <w:t xml:space="preserve">80-8; </w:t>
      </w:r>
      <w:r w:rsidRPr="008C2E5E">
        <w:t xml:space="preserve">96-29; 96-30; </w:t>
      </w:r>
      <w:r w:rsidRPr="008C2E5E">
        <w:rPr>
          <w:lang w:val="it-IT"/>
        </w:rPr>
        <w:t xml:space="preserve">96-52; </w:t>
      </w:r>
      <w:r w:rsidRPr="008C2E5E">
        <w:t>112-5;</w:t>
      </w:r>
    </w:p>
    <w:p w14:paraId="2EDC80E9" w14:textId="77777777" w:rsidR="008C2E5E" w:rsidRPr="008C2E5E" w:rsidRDefault="008C2E5E" w:rsidP="00365021">
      <w:pPr>
        <w:ind w:left="360" w:hanging="360"/>
        <w:jc w:val="both"/>
        <w:rPr>
          <w:lang w:val="en-GB"/>
        </w:rPr>
      </w:pPr>
      <w:r w:rsidRPr="008C2E5E">
        <w:rPr>
          <w:lang w:val="en-GB"/>
        </w:rPr>
        <w:t xml:space="preserve">Ostara, Innsbruck </w:t>
      </w:r>
      <w:r w:rsidRPr="008C2E5E">
        <w:t>112-9; 121-5;</w:t>
      </w:r>
    </w:p>
    <w:p w14:paraId="5C4A307A" w14:textId="77777777" w:rsidR="008C2E5E" w:rsidRPr="008C2E5E" w:rsidRDefault="008C2E5E" w:rsidP="00365021">
      <w:pPr>
        <w:ind w:left="360" w:hanging="360"/>
        <w:jc w:val="both"/>
      </w:pPr>
      <w:r w:rsidRPr="008C2E5E">
        <w:t>Ostaricia, Graz 9-12;</w:t>
      </w:r>
    </w:p>
    <w:p w14:paraId="25329D40" w14:textId="77777777" w:rsidR="008C2E5E" w:rsidRPr="008C2E5E" w:rsidRDefault="008C2E5E" w:rsidP="00365021">
      <w:pPr>
        <w:ind w:left="360" w:hanging="360"/>
        <w:jc w:val="both"/>
      </w:pPr>
      <w:r w:rsidRPr="008C2E5E">
        <w:t>Ostaricia, Wien 38-37; 59-4; 90-9; 98-22; 103-21; 103-26; 111-14; 114-6; 129-24; 133-28; 152-27;</w:t>
      </w:r>
    </w:p>
    <w:p w14:paraId="21C76D6E" w14:textId="77777777" w:rsidR="008C2E5E" w:rsidRPr="008C2E5E" w:rsidRDefault="008C2E5E" w:rsidP="00365021">
      <w:pPr>
        <w:ind w:left="360" w:hanging="360"/>
        <w:jc w:val="both"/>
      </w:pPr>
      <w:r w:rsidRPr="008C2E5E">
        <w:t>Ostgau, Wien 25-9;</w:t>
      </w:r>
    </w:p>
    <w:p w14:paraId="7ABDCBE1" w14:textId="77777777" w:rsidR="008C2E5E" w:rsidRPr="008C2E5E" w:rsidRDefault="008C2E5E" w:rsidP="00365021">
      <w:pPr>
        <w:ind w:left="360" w:hanging="360"/>
        <w:jc w:val="both"/>
      </w:pPr>
      <w:r w:rsidRPr="008C2E5E">
        <w:t>Pannonia, Bruck/Leitha 4-10; 11-13;</w:t>
      </w:r>
    </w:p>
    <w:p w14:paraId="5E437C69" w14:textId="77777777" w:rsidR="008C2E5E" w:rsidRPr="008C2E5E" w:rsidRDefault="008C2E5E" w:rsidP="00365021">
      <w:pPr>
        <w:ind w:left="360" w:hanging="360"/>
        <w:jc w:val="both"/>
      </w:pPr>
      <w:r w:rsidRPr="008C2E5E">
        <w:t>Pannonia, Eisenstadt 97-19; 99-29;</w:t>
      </w:r>
    </w:p>
    <w:p w14:paraId="5E08A3C8" w14:textId="77777777" w:rsidR="008C2E5E" w:rsidRPr="008C2E5E" w:rsidRDefault="008C2E5E" w:rsidP="00365021">
      <w:pPr>
        <w:ind w:left="360" w:hanging="360"/>
        <w:jc w:val="both"/>
      </w:pPr>
      <w:r w:rsidRPr="008C2E5E">
        <w:lastRenderedPageBreak/>
        <w:t>Pannonia, Wien 2-12; 4-19;</w:t>
      </w:r>
    </w:p>
    <w:p w14:paraId="0C800F1E" w14:textId="77777777" w:rsidR="008C2E5E" w:rsidRPr="008C2E5E" w:rsidRDefault="008C2E5E" w:rsidP="00365021">
      <w:pPr>
        <w:ind w:left="360" w:hanging="360"/>
        <w:jc w:val="both"/>
      </w:pPr>
      <w:r w:rsidRPr="008C2E5E">
        <w:t xml:space="preserve">Pappenheimer, Innsbruck </w:t>
      </w:r>
      <w:r w:rsidRPr="008C2E5E">
        <w:rPr>
          <w:rStyle w:val="st"/>
        </w:rPr>
        <w:t>126-14;</w:t>
      </w:r>
    </w:p>
    <w:p w14:paraId="27D0B51C" w14:textId="77777777" w:rsidR="008C2E5E" w:rsidRPr="008C2E5E" w:rsidRDefault="008C2E5E" w:rsidP="00365021">
      <w:pPr>
        <w:ind w:left="360" w:hanging="360"/>
        <w:jc w:val="both"/>
      </w:pPr>
      <w:r w:rsidRPr="008C2E5E">
        <w:t xml:space="preserve">Penthesilea, Appenzell 103-24; </w:t>
      </w:r>
      <w:r w:rsidRPr="008C2E5E">
        <w:rPr>
          <w:lang w:val="da-DK"/>
        </w:rPr>
        <w:t xml:space="preserve">107-24; </w:t>
      </w:r>
      <w:r w:rsidRPr="008C2E5E">
        <w:t>112-20;</w:t>
      </w:r>
    </w:p>
    <w:p w14:paraId="0CC0CA64" w14:textId="77777777" w:rsidR="008C2E5E" w:rsidRPr="008C2E5E" w:rsidRDefault="008C2E5E" w:rsidP="00365021">
      <w:pPr>
        <w:ind w:left="360" w:hanging="360"/>
        <w:jc w:val="both"/>
      </w:pPr>
      <w:r w:rsidRPr="008C2E5E">
        <w:t>Pragensis, Prag 84-18;</w:t>
      </w:r>
    </w:p>
    <w:p w14:paraId="5B212249" w14:textId="77777777" w:rsidR="008C2E5E" w:rsidRPr="008C2E5E" w:rsidRDefault="008C2E5E" w:rsidP="00365021">
      <w:pPr>
        <w:ind w:left="360" w:hanging="360"/>
        <w:jc w:val="both"/>
      </w:pPr>
      <w:r w:rsidRPr="008C2E5E">
        <w:t xml:space="preserve">Prima Lentia, Linz 89-16; 93-7; 97-12; 98-13; </w:t>
      </w:r>
      <w:r w:rsidRPr="008C2E5E">
        <w:rPr>
          <w:lang w:val="en-GB"/>
        </w:rPr>
        <w:t xml:space="preserve">105-10; </w:t>
      </w:r>
      <w:r w:rsidRPr="008C2E5E">
        <w:t>135-18;</w:t>
      </w:r>
    </w:p>
    <w:p w14:paraId="212D410F" w14:textId="77777777" w:rsidR="008C2E5E" w:rsidRPr="008C2E5E" w:rsidRDefault="008C2E5E" w:rsidP="00365021">
      <w:pPr>
        <w:ind w:left="360" w:hanging="360"/>
        <w:jc w:val="both"/>
      </w:pPr>
      <w:r w:rsidRPr="008C2E5E">
        <w:t>Prima Vindobonensis, Wien 38-24; 38-25; 101-8; 112-20; 118-33; 133-18; 134-15; 135-18;</w:t>
      </w:r>
    </w:p>
    <w:p w14:paraId="60259D8F" w14:textId="77777777" w:rsidR="008C2E5E" w:rsidRPr="008C2E5E" w:rsidRDefault="008C2E5E" w:rsidP="00365021">
      <w:pPr>
        <w:ind w:left="360" w:hanging="360"/>
        <w:jc w:val="both"/>
      </w:pPr>
      <w:r w:rsidRPr="008C2E5E">
        <w:t>Prinz Eugen, Wien 9-12;</w:t>
      </w:r>
    </w:p>
    <w:p w14:paraId="1E1A713C" w14:textId="77777777" w:rsidR="008C2E5E" w:rsidRPr="008C2E5E" w:rsidRDefault="008C2E5E" w:rsidP="007C3189">
      <w:pPr>
        <w:ind w:left="360" w:hanging="360"/>
        <w:jc w:val="both"/>
        <w:rPr>
          <w:lang w:val="en-GB"/>
        </w:rPr>
      </w:pPr>
      <w:r w:rsidRPr="008C2E5E">
        <w:rPr>
          <w:lang w:val="en-GB"/>
        </w:rPr>
        <w:t xml:space="preserve">Puellaria, Hollabrunn 15-9; 38-24; 43-10; 76-17; 93-8; 93-9; 105-16; </w:t>
      </w:r>
      <w:r w:rsidRPr="008C2E5E">
        <w:t>111-11; 114-9; 121-6; 121-7; 135-18;</w:t>
      </w:r>
    </w:p>
    <w:p w14:paraId="7776CF0E" w14:textId="77777777" w:rsidR="008C2E5E" w:rsidRPr="008C2E5E" w:rsidRDefault="008C2E5E" w:rsidP="00365021">
      <w:pPr>
        <w:ind w:left="360" w:hanging="360"/>
        <w:jc w:val="both"/>
        <w:rPr>
          <w:lang w:val="en-GB"/>
        </w:rPr>
      </w:pPr>
      <w:r w:rsidRPr="008C2E5E">
        <w:rPr>
          <w:lang w:val="en-GB"/>
        </w:rPr>
        <w:t>Quisinia, Güssing 97-12;</w:t>
      </w:r>
    </w:p>
    <w:p w14:paraId="23F23822" w14:textId="77777777" w:rsidR="008C2E5E" w:rsidRPr="008C2E5E" w:rsidRDefault="008C2E5E" w:rsidP="00365021">
      <w:pPr>
        <w:ind w:left="360" w:hanging="360"/>
        <w:jc w:val="both"/>
        <w:rPr>
          <w:lang w:val="en-GB"/>
        </w:rPr>
      </w:pPr>
      <w:r w:rsidRPr="008C2E5E">
        <w:rPr>
          <w:lang w:val="en-GB"/>
        </w:rPr>
        <w:t xml:space="preserve">Raetia, Rankweil FS75-88; FS75-107; FS75-144; PT88-25; PT88-29; PT88-34; 1-7; 3-4; 4-4; 5-12; 5-13; 5-14; 6-15; 7-7; 7-13; 8-15; 12-16; 62-8; 89-20; 90-20; 95-2; 96-16; 96-34; 96-52; 98-1; 98-18; 98-19; 98-20; 99-1; 99-2; 99-20; 99-21; 99-22; 99-23; </w:t>
      </w:r>
      <w:r w:rsidRPr="008C2E5E">
        <w:t>139-4, 10;</w:t>
      </w:r>
    </w:p>
    <w:p w14:paraId="1E60477F" w14:textId="77777777" w:rsidR="008C2E5E" w:rsidRPr="008C2E5E" w:rsidRDefault="008C2E5E" w:rsidP="00365021">
      <w:pPr>
        <w:ind w:left="360" w:hanging="360"/>
        <w:jc w:val="both"/>
        <w:rPr>
          <w:lang w:val="en-GB"/>
        </w:rPr>
      </w:pPr>
      <w:r w:rsidRPr="008C2E5E">
        <w:rPr>
          <w:lang w:val="en-GB"/>
        </w:rPr>
        <w:t xml:space="preserve">Raeto-Bavaria, Innsbruck PT88-34; 56-13; 70-4; 81-15; 86-13; 93-20; 94-13; 94-14; 96-18; 97-23; 101-12; 102-1; 102-22; 102-23; </w:t>
      </w:r>
      <w:r w:rsidRPr="008C2E5E">
        <w:rPr>
          <w:rStyle w:val="st"/>
        </w:rPr>
        <w:t xml:space="preserve">118-15; 126-16; </w:t>
      </w:r>
      <w:r w:rsidRPr="008C2E5E">
        <w:t>128-10; 144-5, 23; 152-10;</w:t>
      </w:r>
    </w:p>
    <w:p w14:paraId="6EA39020" w14:textId="77777777" w:rsidR="008C2E5E" w:rsidRPr="008C2E5E" w:rsidRDefault="008C2E5E" w:rsidP="00365021">
      <w:pPr>
        <w:ind w:left="360" w:hanging="360"/>
        <w:jc w:val="both"/>
      </w:pPr>
      <w:r w:rsidRPr="008C2E5E">
        <w:rPr>
          <w:lang w:val="en-GB"/>
        </w:rPr>
        <w:t xml:space="preserve">Raeto-Romania, Landeck 2-5; 37-17; 53-10; 103-27; </w:t>
      </w:r>
      <w:r w:rsidRPr="008C2E5E">
        <w:t xml:space="preserve">108-18; 110-24; </w:t>
      </w:r>
      <w:r w:rsidRPr="008C2E5E">
        <w:rPr>
          <w:rStyle w:val="st"/>
        </w:rPr>
        <w:t xml:space="preserve">116-25; </w:t>
      </w:r>
      <w:r w:rsidRPr="008C2E5E">
        <w:t>128-14;</w:t>
      </w:r>
    </w:p>
    <w:p w14:paraId="13DD1649" w14:textId="77777777" w:rsidR="008C2E5E" w:rsidRPr="008C2E5E" w:rsidRDefault="008C2E5E" w:rsidP="00365021">
      <w:pPr>
        <w:ind w:left="360" w:hanging="360"/>
        <w:jc w:val="both"/>
        <w:rPr>
          <w:lang w:val="en-GB"/>
        </w:rPr>
      </w:pPr>
      <w:r w:rsidRPr="008C2E5E">
        <w:rPr>
          <w:lang w:val="en-GB"/>
        </w:rPr>
        <w:t xml:space="preserve">Rehno-Palatia, Mainz </w:t>
      </w:r>
      <w:r w:rsidRPr="008C2E5E">
        <w:t>114-19;</w:t>
      </w:r>
    </w:p>
    <w:p w14:paraId="23ACAF56" w14:textId="77777777" w:rsidR="008C2E5E" w:rsidRPr="008C2E5E" w:rsidRDefault="008C2E5E" w:rsidP="00365021">
      <w:pPr>
        <w:ind w:left="360" w:hanging="360"/>
        <w:jc w:val="both"/>
      </w:pPr>
      <w:r w:rsidRPr="008C2E5E">
        <w:t>Rhaetia, Innsbruck FS75-50; PT88-17;</w:t>
      </w:r>
    </w:p>
    <w:p w14:paraId="32CF2E4A" w14:textId="77777777" w:rsidR="008C2E5E" w:rsidRPr="008C2E5E" w:rsidRDefault="008C2E5E" w:rsidP="00365021">
      <w:pPr>
        <w:ind w:left="360" w:hanging="360"/>
        <w:jc w:val="both"/>
      </w:pPr>
      <w:r w:rsidRPr="008C2E5E">
        <w:t>Rhaeto-Danubia, Wien 94-21;</w:t>
      </w:r>
    </w:p>
    <w:p w14:paraId="512FA1A0" w14:textId="77777777" w:rsidR="008C2E5E" w:rsidRPr="008C2E5E" w:rsidRDefault="008C2E5E" w:rsidP="00365021">
      <w:pPr>
        <w:ind w:left="360" w:hanging="360"/>
        <w:jc w:val="both"/>
      </w:pPr>
      <w:r w:rsidRPr="008C2E5E">
        <w:t>Rhätia, Innsbruck (Corps) 78-13;</w:t>
      </w:r>
    </w:p>
    <w:p w14:paraId="2B5861AD" w14:textId="77777777" w:rsidR="008C2E5E" w:rsidRPr="008C2E5E" w:rsidRDefault="008C2E5E" w:rsidP="00365021">
      <w:pPr>
        <w:ind w:left="360" w:hanging="360"/>
        <w:jc w:val="both"/>
      </w:pPr>
      <w:r w:rsidRPr="008C2E5E">
        <w:t>Rhäto-Austria, Bludenz 96-30; 96-51; 96-52; 112-5;</w:t>
      </w:r>
    </w:p>
    <w:p w14:paraId="78A7E88F" w14:textId="77777777" w:rsidR="008C2E5E" w:rsidRPr="008C2E5E" w:rsidRDefault="008C2E5E" w:rsidP="00365021">
      <w:pPr>
        <w:ind w:left="360" w:hanging="360"/>
        <w:jc w:val="both"/>
      </w:pPr>
      <w:r w:rsidRPr="008C2E5E">
        <w:t>Rheingold, Lustenau FS75-88; FS75-106; PT88-21; PT88-25; 4-4; 32-15; 96-34;</w:t>
      </w:r>
    </w:p>
    <w:p w14:paraId="5C91B76D" w14:textId="77777777" w:rsidR="008C2E5E" w:rsidRPr="008C2E5E" w:rsidRDefault="008C2E5E" w:rsidP="00365021">
      <w:pPr>
        <w:ind w:left="360" w:hanging="360"/>
        <w:jc w:val="both"/>
        <w:rPr>
          <w:lang w:val="en-GB"/>
        </w:rPr>
      </w:pPr>
      <w:r w:rsidRPr="008C2E5E">
        <w:rPr>
          <w:lang w:val="en-GB"/>
        </w:rPr>
        <w:t xml:space="preserve">Rheinland, Köln </w:t>
      </w:r>
      <w:r w:rsidRPr="008C2E5E">
        <w:t>114-19;</w:t>
      </w:r>
    </w:p>
    <w:p w14:paraId="5D36A5A4" w14:textId="77777777" w:rsidR="008C2E5E" w:rsidRPr="008C2E5E" w:rsidRDefault="008C2E5E" w:rsidP="00365021">
      <w:pPr>
        <w:ind w:left="360" w:hanging="360"/>
        <w:jc w:val="both"/>
      </w:pPr>
      <w:r w:rsidRPr="008C2E5E">
        <w:t xml:space="preserve">Rheinmark, Vaduz 5-13; 5-115; 9-6; 9-7; 14-4; 18-4; 18-6; 25-4; 26-4; 32-5; 33-4; 33-13; 96-49; </w:t>
      </w:r>
      <w:r w:rsidRPr="008C2E5E">
        <w:rPr>
          <w:rStyle w:val="st"/>
        </w:rPr>
        <w:t xml:space="preserve">118-15; </w:t>
      </w:r>
      <w:r w:rsidRPr="008C2E5E">
        <w:t>122-6;</w:t>
      </w:r>
    </w:p>
    <w:p w14:paraId="147D64A4" w14:textId="77777777" w:rsidR="008C2E5E" w:rsidRPr="008C2E5E" w:rsidRDefault="008C2E5E" w:rsidP="00365021">
      <w:pPr>
        <w:ind w:left="360" w:hanging="360"/>
        <w:jc w:val="both"/>
      </w:pPr>
      <w:r w:rsidRPr="008C2E5E">
        <w:t>Rhenania, Dornbirn FS75-91;</w:t>
      </w:r>
    </w:p>
    <w:p w14:paraId="298A95D0" w14:textId="77777777" w:rsidR="008C2E5E" w:rsidRPr="008C2E5E" w:rsidRDefault="008C2E5E" w:rsidP="00365021">
      <w:pPr>
        <w:ind w:left="360" w:hanging="360"/>
        <w:jc w:val="both"/>
      </w:pPr>
      <w:r w:rsidRPr="008C2E5E">
        <w:t xml:space="preserve">Rhenania, Innsbruck FS75-28; FS75-34; 9-12; </w:t>
      </w:r>
    </w:p>
    <w:p w14:paraId="44A202D0" w14:textId="77777777" w:rsidR="008C2E5E" w:rsidRPr="008C2E5E" w:rsidRDefault="008C2E5E" w:rsidP="00365021">
      <w:pPr>
        <w:ind w:left="360" w:hanging="360"/>
        <w:jc w:val="both"/>
        <w:rPr>
          <w:lang w:val="en-GB"/>
        </w:rPr>
      </w:pPr>
      <w:r w:rsidRPr="008C2E5E">
        <w:rPr>
          <w:lang w:val="en-GB"/>
        </w:rPr>
        <w:t xml:space="preserve">Rhenania, Lustenau </w:t>
      </w:r>
      <w:r w:rsidRPr="008C2E5E">
        <w:t xml:space="preserve">113-12; 114-16; 115-2; 115-4; 115-13; </w:t>
      </w:r>
      <w:r w:rsidRPr="008C2E5E">
        <w:rPr>
          <w:rStyle w:val="st"/>
        </w:rPr>
        <w:t xml:space="preserve">116-4; 116-6; 116-7; 116-8; 116-9; 116-14; 116-24; 117-14; 117-15; 117-16; 117-24; 117-25; 118-4; </w:t>
      </w:r>
      <w:r w:rsidRPr="008C2E5E">
        <w:t xml:space="preserve">118-27; 118-30; 118-31; </w:t>
      </w:r>
      <w:r w:rsidRPr="008C2E5E">
        <w:rPr>
          <w:lang w:val="de-AT"/>
        </w:rPr>
        <w:t xml:space="preserve">119-21; </w:t>
      </w:r>
      <w:r w:rsidRPr="008C2E5E">
        <w:t xml:space="preserve">120-15; 121-7; 121-12; 121-17; </w:t>
      </w:r>
      <w:r w:rsidRPr="008C2E5E">
        <w:rPr>
          <w:rStyle w:val="st"/>
        </w:rPr>
        <w:t xml:space="preserve">121-26; </w:t>
      </w:r>
      <w:r w:rsidRPr="008C2E5E">
        <w:t xml:space="preserve">122-18; 124-24; </w:t>
      </w:r>
      <w:r w:rsidRPr="008C2E5E">
        <w:rPr>
          <w:rStyle w:val="st"/>
        </w:rPr>
        <w:t xml:space="preserve">125-13; 126-17; 126-18; 127-8; 127-9; 127-10; 127-11; </w:t>
      </w:r>
      <w:r w:rsidRPr="008C2E5E">
        <w:t xml:space="preserve">129-12; 129-24; </w:t>
      </w:r>
      <w:r w:rsidRPr="008C2E5E">
        <w:rPr>
          <w:lang w:val="de-AT"/>
        </w:rPr>
        <w:t xml:space="preserve">131-14 - 19; </w:t>
      </w:r>
      <w:r w:rsidRPr="008C2E5E">
        <w:rPr>
          <w:rStyle w:val="st"/>
        </w:rPr>
        <w:t xml:space="preserve">132-10; 132-11; 132-12; 132-22; </w:t>
      </w:r>
      <w:r w:rsidRPr="008C2E5E">
        <w:t xml:space="preserve">133-6; 133-16; 133-18; 133-20; 133-21; 133-27; 133-28; 134-13; 135-7; </w:t>
      </w:r>
      <w:r w:rsidRPr="008C2E5E">
        <w:rPr>
          <w:lang w:val="de-AT"/>
        </w:rPr>
        <w:t xml:space="preserve">136-12, 16, 17; </w:t>
      </w:r>
      <w:r w:rsidRPr="008C2E5E">
        <w:t>138-5, 22 - 26; 139-17, 27; 140-27; 141-25; 142-10, 15, 21; 148-2, 21; 150-25; 153-25;</w:t>
      </w:r>
    </w:p>
    <w:p w14:paraId="1652AC86" w14:textId="77777777" w:rsidR="008C2E5E" w:rsidRPr="008C2E5E" w:rsidRDefault="008C2E5E" w:rsidP="00365021">
      <w:pPr>
        <w:ind w:left="360" w:hanging="360"/>
        <w:jc w:val="both"/>
      </w:pPr>
      <w:r w:rsidRPr="008C2E5E">
        <w:t>Rhenania, Tübingen 77-15;</w:t>
      </w:r>
    </w:p>
    <w:p w14:paraId="7CB144AD" w14:textId="77777777" w:rsidR="008C2E5E" w:rsidRPr="008C2E5E" w:rsidRDefault="008C2E5E" w:rsidP="00365021">
      <w:pPr>
        <w:ind w:left="360" w:hanging="360"/>
        <w:jc w:val="both"/>
        <w:rPr>
          <w:lang w:val="it-IT"/>
        </w:rPr>
      </w:pPr>
      <w:r w:rsidRPr="008C2E5E">
        <w:rPr>
          <w:lang w:val="it-IT"/>
        </w:rPr>
        <w:t>Rhenia, Vaduz 5-115; 7-14; 96-49;</w:t>
      </w:r>
    </w:p>
    <w:p w14:paraId="37A4A34C" w14:textId="77777777" w:rsidR="008C2E5E" w:rsidRPr="008C2E5E" w:rsidRDefault="008C2E5E" w:rsidP="00365021">
      <w:pPr>
        <w:ind w:left="360" w:hanging="360"/>
        <w:jc w:val="both"/>
        <w:rPr>
          <w:lang w:val="it-IT"/>
        </w:rPr>
      </w:pPr>
      <w:r w:rsidRPr="008C2E5E">
        <w:rPr>
          <w:lang w:val="it-IT"/>
        </w:rPr>
        <w:t xml:space="preserve">Rheno-Danubia, Innsbruck 93-20; 94-13; 94-14; 95-20; 99-10; 102-22; 103-27; 106-19; </w:t>
      </w:r>
      <w:r w:rsidRPr="008C2E5E">
        <w:rPr>
          <w:rStyle w:val="st"/>
        </w:rPr>
        <w:t xml:space="preserve">112-14; </w:t>
      </w:r>
      <w:r w:rsidRPr="008C2E5E">
        <w:t>114-26; 115-12; 128-10; 138-25; 147-4;</w:t>
      </w:r>
    </w:p>
    <w:p w14:paraId="42197D97" w14:textId="77777777" w:rsidR="008C2E5E" w:rsidRPr="008C2E5E" w:rsidRDefault="008C2E5E" w:rsidP="00365021">
      <w:pPr>
        <w:ind w:left="360" w:hanging="360"/>
        <w:jc w:val="both"/>
        <w:rPr>
          <w:rStyle w:val="ptbrand"/>
          <w:lang w:val="it-IT"/>
        </w:rPr>
      </w:pPr>
      <w:r w:rsidRPr="008C2E5E">
        <w:rPr>
          <w:rStyle w:val="ptbrand"/>
          <w:lang w:val="it-IT"/>
        </w:rPr>
        <w:t xml:space="preserve">Rheno-Juvavia, Salzburg 8-9; </w:t>
      </w:r>
      <w:r w:rsidRPr="008C2E5E">
        <w:rPr>
          <w:lang w:val="it-IT"/>
        </w:rPr>
        <w:t xml:space="preserve">108-23; </w:t>
      </w:r>
      <w:r w:rsidRPr="008C2E5E">
        <w:t>120-9; 121-9;</w:t>
      </w:r>
    </w:p>
    <w:p w14:paraId="66F3E1AB" w14:textId="77777777" w:rsidR="008C2E5E" w:rsidRPr="008C2E5E" w:rsidRDefault="008C2E5E" w:rsidP="00365021">
      <w:pPr>
        <w:ind w:left="360" w:hanging="360"/>
        <w:jc w:val="both"/>
        <w:rPr>
          <w:lang w:val="en-GB"/>
        </w:rPr>
      </w:pPr>
      <w:r w:rsidRPr="008C2E5E">
        <w:rPr>
          <w:lang w:val="en-GB"/>
        </w:rPr>
        <w:t>Rheno-Palatia, Breslau s. Rheno-Palatia, Mainz</w:t>
      </w:r>
    </w:p>
    <w:p w14:paraId="352558D4" w14:textId="77777777" w:rsidR="008C2E5E" w:rsidRPr="008C2E5E" w:rsidRDefault="008C2E5E" w:rsidP="00365021">
      <w:pPr>
        <w:ind w:left="360" w:hanging="360"/>
        <w:jc w:val="both"/>
        <w:rPr>
          <w:lang w:val="it-IT"/>
        </w:rPr>
      </w:pPr>
      <w:r w:rsidRPr="008C2E5E">
        <w:rPr>
          <w:lang w:val="it-IT"/>
        </w:rPr>
        <w:t>Rhenopalatia, München 32-14;</w:t>
      </w:r>
    </w:p>
    <w:p w14:paraId="74CD9295" w14:textId="77777777" w:rsidR="008C2E5E" w:rsidRPr="008C2E5E" w:rsidRDefault="008C2E5E" w:rsidP="00365021">
      <w:pPr>
        <w:ind w:left="360" w:hanging="360"/>
        <w:jc w:val="both"/>
        <w:rPr>
          <w:lang w:val="it-IT"/>
        </w:rPr>
      </w:pPr>
      <w:r w:rsidRPr="008C2E5E">
        <w:rPr>
          <w:lang w:val="it-IT"/>
        </w:rPr>
        <w:t>Rheno-Saxonia, Halle 107-11;</w:t>
      </w:r>
    </w:p>
    <w:p w14:paraId="0D7D489B" w14:textId="77777777" w:rsidR="008C2E5E" w:rsidRPr="008C2E5E" w:rsidRDefault="008C2E5E" w:rsidP="00365021">
      <w:pPr>
        <w:ind w:left="360" w:hanging="360"/>
        <w:jc w:val="both"/>
      </w:pPr>
      <w:r w:rsidRPr="008C2E5E">
        <w:t xml:space="preserve">Riegersburg, Fürstenfeld 19-2; 23-7; 35-16; 35-20; 98-31; </w:t>
      </w:r>
      <w:r w:rsidRPr="008C2E5E">
        <w:rPr>
          <w:rStyle w:val="st"/>
        </w:rPr>
        <w:t>135-18;</w:t>
      </w:r>
    </w:p>
    <w:p w14:paraId="1A571A22" w14:textId="77777777" w:rsidR="008C2E5E" w:rsidRPr="008C2E5E" w:rsidRDefault="008C2E5E" w:rsidP="00F2526A">
      <w:pPr>
        <w:ind w:left="360" w:hanging="360"/>
        <w:jc w:val="both"/>
        <w:rPr>
          <w:lang w:val="en-GB"/>
        </w:rPr>
      </w:pPr>
      <w:r w:rsidRPr="008C2E5E">
        <w:t>Rofenstein, Imst 53-10; 54-4; 70-4; 75-13; 105-18; 105-21; 105-23; 106-20; 108-18; 122-27; 128-14; 131-20; 133-21;</w:t>
      </w:r>
    </w:p>
    <w:p w14:paraId="1A924A31" w14:textId="77777777" w:rsidR="008C2E5E" w:rsidRPr="008C2E5E" w:rsidRDefault="008C2E5E" w:rsidP="00365021">
      <w:pPr>
        <w:ind w:left="360" w:hanging="360"/>
        <w:jc w:val="both"/>
      </w:pPr>
      <w:r w:rsidRPr="008C2E5E">
        <w:t xml:space="preserve">Rotacher, Appenzell 12-9; 15-15; 51-18; 56-6; 61-13; 91-17; 92-13; 103-21; 103-24; 103-26; 112-20; 129-24; </w:t>
      </w:r>
      <w:r w:rsidRPr="008C2E5E">
        <w:rPr>
          <w:rStyle w:val="st"/>
        </w:rPr>
        <w:t xml:space="preserve">132-9; </w:t>
      </w:r>
      <w:r w:rsidRPr="008C2E5E">
        <w:t>133-28;</w:t>
      </w:r>
    </w:p>
    <w:p w14:paraId="79350A58" w14:textId="77777777" w:rsidR="008C2E5E" w:rsidRPr="008C2E5E" w:rsidRDefault="008C2E5E" w:rsidP="00365021">
      <w:pPr>
        <w:ind w:left="360" w:hanging="360"/>
        <w:jc w:val="both"/>
      </w:pPr>
      <w:r w:rsidRPr="008C2E5E">
        <w:t>Rudolfina, Wien 12-15; 84-19; 94-13; 94-21; 114-20;</w:t>
      </w:r>
    </w:p>
    <w:p w14:paraId="02DADC4A" w14:textId="77777777" w:rsidR="008C2E5E" w:rsidRPr="008C2E5E" w:rsidRDefault="008C2E5E" w:rsidP="00365021">
      <w:pPr>
        <w:ind w:left="360" w:hanging="360"/>
        <w:jc w:val="both"/>
      </w:pPr>
      <w:r w:rsidRPr="008C2E5E">
        <w:t>Rugia, Innsbruck 92-24;</w:t>
      </w:r>
    </w:p>
    <w:p w14:paraId="2141C259" w14:textId="77777777" w:rsidR="008C2E5E" w:rsidRPr="008C2E5E" w:rsidRDefault="008C2E5E" w:rsidP="00365021">
      <w:pPr>
        <w:ind w:left="360" w:hanging="360"/>
        <w:jc w:val="both"/>
      </w:pPr>
      <w:r w:rsidRPr="008C2E5E">
        <w:t xml:space="preserve">Rugia, Retz 122-17; </w:t>
      </w:r>
      <w:r w:rsidRPr="008C2E5E">
        <w:rPr>
          <w:rStyle w:val="st"/>
        </w:rPr>
        <w:t xml:space="preserve">126-10; </w:t>
      </w:r>
      <w:r w:rsidRPr="008C2E5E">
        <w:t>151-16;</w:t>
      </w:r>
    </w:p>
    <w:p w14:paraId="72C9A467" w14:textId="77777777" w:rsidR="008C2E5E" w:rsidRPr="008C2E5E" w:rsidRDefault="008C2E5E" w:rsidP="00365021">
      <w:pPr>
        <w:ind w:left="360" w:hanging="360"/>
        <w:jc w:val="both"/>
      </w:pPr>
      <w:r w:rsidRPr="008C2E5E">
        <w:t xml:space="preserve">Rugia, Wien PT88-34; 12-15; 61-13; 78-15; 89-19; 91-16; 95-20; 96-18; 98-8; 98-22; 98-24; 101-13; </w:t>
      </w:r>
      <w:r w:rsidRPr="008C2E5E">
        <w:rPr>
          <w:rStyle w:val="st"/>
        </w:rPr>
        <w:t xml:space="preserve">112-15; 117-25; 118-18; </w:t>
      </w:r>
      <w:r w:rsidRPr="008C2E5E">
        <w:rPr>
          <w:lang w:val="de-AT"/>
        </w:rPr>
        <w:t xml:space="preserve">119-10; </w:t>
      </w:r>
      <w:r w:rsidRPr="008C2E5E">
        <w:rPr>
          <w:rStyle w:val="st"/>
        </w:rPr>
        <w:t xml:space="preserve">130-14; </w:t>
      </w:r>
      <w:r w:rsidRPr="008C2E5E">
        <w:t>134-15;</w:t>
      </w:r>
    </w:p>
    <w:p w14:paraId="3CB4EC9E" w14:textId="77777777" w:rsidR="008C2E5E" w:rsidRPr="008C2E5E" w:rsidRDefault="008C2E5E" w:rsidP="00365021">
      <w:pPr>
        <w:ind w:left="360" w:hanging="360"/>
        <w:jc w:val="both"/>
        <w:rPr>
          <w:lang w:val="it-IT"/>
        </w:rPr>
      </w:pPr>
      <w:r w:rsidRPr="008C2E5E">
        <w:rPr>
          <w:lang w:val="it-IT"/>
        </w:rPr>
        <w:lastRenderedPageBreak/>
        <w:t>Ruhrania, Bonn FS75-26;</w:t>
      </w:r>
    </w:p>
    <w:p w14:paraId="03E64424" w14:textId="77777777" w:rsidR="008C2E5E" w:rsidRPr="008C2E5E" w:rsidRDefault="008C2E5E" w:rsidP="00365021">
      <w:pPr>
        <w:ind w:left="360" w:hanging="360"/>
        <w:jc w:val="both"/>
      </w:pPr>
      <w:r w:rsidRPr="008C2E5E">
        <w:t xml:space="preserve">Rupertina, Bruck </w:t>
      </w:r>
      <w:r w:rsidRPr="008C2E5E">
        <w:rPr>
          <w:rStyle w:val="st"/>
        </w:rPr>
        <w:t xml:space="preserve">116-15; </w:t>
      </w:r>
      <w:r w:rsidRPr="008C2E5E">
        <w:t>118-33; 122-13; 133-18; 135-18;</w:t>
      </w:r>
    </w:p>
    <w:p w14:paraId="33D0CB48" w14:textId="77777777" w:rsidR="008C2E5E" w:rsidRPr="008C2E5E" w:rsidRDefault="008C2E5E" w:rsidP="00365021">
      <w:pPr>
        <w:ind w:left="360" w:hanging="360"/>
        <w:jc w:val="both"/>
        <w:rPr>
          <w:lang w:val="it-IT"/>
        </w:rPr>
      </w:pPr>
      <w:r w:rsidRPr="008C2E5E">
        <w:rPr>
          <w:lang w:val="it-IT"/>
        </w:rPr>
        <w:t xml:space="preserve">Rupertina, Salzburg 93-20; 94-13; 106-28; 108-23; </w:t>
      </w:r>
      <w:r w:rsidRPr="008C2E5E">
        <w:t xml:space="preserve">113-16; </w:t>
      </w:r>
      <w:r w:rsidRPr="008C2E5E">
        <w:rPr>
          <w:rStyle w:val="st"/>
        </w:rPr>
        <w:t xml:space="preserve">118-4; </w:t>
      </w:r>
      <w:r w:rsidRPr="008C2E5E">
        <w:t>120-9; 121-9; 122-15; 134-10, 11;</w:t>
      </w:r>
    </w:p>
    <w:p w14:paraId="6C135774" w14:textId="77777777" w:rsidR="008C2E5E" w:rsidRPr="008C2E5E" w:rsidRDefault="008C2E5E" w:rsidP="00365021">
      <w:pPr>
        <w:ind w:left="360" w:hanging="360"/>
        <w:jc w:val="both"/>
        <w:rPr>
          <w:lang w:val="it-IT"/>
        </w:rPr>
      </w:pPr>
      <w:r w:rsidRPr="008C2E5E">
        <w:rPr>
          <w:lang w:val="it-IT"/>
        </w:rPr>
        <w:t>Salana Jenensis, Jena 92-24; 102-25;</w:t>
      </w:r>
    </w:p>
    <w:p w14:paraId="3D0EF63A" w14:textId="77777777" w:rsidR="008C2E5E" w:rsidRPr="008C2E5E" w:rsidRDefault="008C2E5E" w:rsidP="00365021">
      <w:pPr>
        <w:ind w:left="360" w:hanging="360"/>
        <w:jc w:val="both"/>
      </w:pPr>
      <w:r w:rsidRPr="008C2E5E">
        <w:t xml:space="preserve">Salia Babenberg, Wien 121-7; </w:t>
      </w:r>
      <w:r w:rsidRPr="008C2E5E">
        <w:rPr>
          <w:rStyle w:val="st"/>
        </w:rPr>
        <w:t>135-18;</w:t>
      </w:r>
    </w:p>
    <w:p w14:paraId="0208D6EE" w14:textId="77777777" w:rsidR="008C2E5E" w:rsidRPr="008C2E5E" w:rsidRDefault="008C2E5E" w:rsidP="00365021">
      <w:pPr>
        <w:ind w:left="360" w:hanging="360"/>
        <w:jc w:val="both"/>
      </w:pPr>
      <w:r w:rsidRPr="008C2E5E">
        <w:t>Sanctottensis, Heiligenkreuz 110-18, 19;</w:t>
      </w:r>
    </w:p>
    <w:p w14:paraId="282A235B" w14:textId="77777777" w:rsidR="008C2E5E" w:rsidRPr="008C2E5E" w:rsidRDefault="008C2E5E" w:rsidP="00365021">
      <w:pPr>
        <w:ind w:left="360" w:hanging="360"/>
        <w:jc w:val="both"/>
        <w:rPr>
          <w:lang w:val="it-IT"/>
        </w:rPr>
      </w:pPr>
      <w:r w:rsidRPr="008C2E5E">
        <w:rPr>
          <w:lang w:val="it-IT"/>
        </w:rPr>
        <w:t>Santica, Villach 15-9;</w:t>
      </w:r>
    </w:p>
    <w:p w14:paraId="739B2B0E" w14:textId="77777777" w:rsidR="008C2E5E" w:rsidRPr="008C2E5E" w:rsidRDefault="008C2E5E" w:rsidP="00365021">
      <w:pPr>
        <w:ind w:left="360" w:hanging="360"/>
        <w:jc w:val="both"/>
      </w:pPr>
      <w:r w:rsidRPr="008C2E5E">
        <w:t>Saxo-Bavaria (Prag), Wien FS75-144; PT88-34; 4-24; 4-25; 10-4; 31-18; 31-19; 32-22; 62-8; 96-12;</w:t>
      </w:r>
    </w:p>
    <w:p w14:paraId="22CFB67E" w14:textId="77777777" w:rsidR="008C2E5E" w:rsidRPr="008C2E5E" w:rsidRDefault="008C2E5E" w:rsidP="00365021">
      <w:pPr>
        <w:ind w:left="360" w:hanging="360"/>
        <w:jc w:val="both"/>
      </w:pPr>
      <w:r w:rsidRPr="008C2E5E">
        <w:t>Schwaben, Landshut 77-14;</w:t>
      </w:r>
    </w:p>
    <w:p w14:paraId="1598C3BC" w14:textId="77777777" w:rsidR="008C2E5E" w:rsidRPr="008C2E5E" w:rsidRDefault="008C2E5E" w:rsidP="00365021">
      <w:pPr>
        <w:ind w:left="360" w:hanging="360"/>
        <w:jc w:val="both"/>
      </w:pPr>
      <w:r w:rsidRPr="008C2E5E">
        <w:t>Severina, Linz 25-9; 26-4; 26-10;</w:t>
      </w:r>
    </w:p>
    <w:p w14:paraId="2099D379" w14:textId="77777777" w:rsidR="008C2E5E" w:rsidRPr="008C2E5E" w:rsidRDefault="008C2E5E" w:rsidP="002C1BBA">
      <w:pPr>
        <w:ind w:left="360" w:hanging="360"/>
        <w:jc w:val="both"/>
      </w:pPr>
      <w:r w:rsidRPr="008C2E5E">
        <w:t xml:space="preserve">Siegberg, Dornbirn FS75-47; FS75-92; FS75-96; FS75-98; FS75-99; PT88-30; PT88-31; PT88-33; PT88-34; PT88-35; PT88-36; PT88-37; PT88-30; PT88-42; PT88-43; PT88-55; PT88-57; PT08-6; PT08-7; PT08-8; PT08-45; PT08-48; PT08-49; PT08-50; PT08-52; PT08-53; 1-6; 2-14; 4-11; 7-6; 7-10; </w:t>
      </w:r>
      <w:r w:rsidRPr="008C2E5E">
        <w:rPr>
          <w:rStyle w:val="ptbrand"/>
        </w:rPr>
        <w:t xml:space="preserve">8-9; 8-10; 8-10; </w:t>
      </w:r>
      <w:r w:rsidRPr="008C2E5E">
        <w:t xml:space="preserve">9-10; 10-11; 10-13; 11-3; 11-4; 11-6; 11-7; 11-9; 12-2; 12-7; 14-10; 14-11; 15-13; 15-13; 16-4; 16-13; 19-18; 19-20; 20-9; 21-16; 22-15; 24-13; 25-7; 27-23; 30-12; 31-6; 31-7; 32-26; 34-18; 35-4; 35-21; 36-4; 36-5; 36-8; 36-9; 36-10; 36-11; 36-12; 37-7; 37-17; 37-21; 38-13; 38-21; 39-4; 40-2; 40-5; 40-12; 40-13; 40-15; 41-8; 41-12; 41-13; 42-5; 42-9; 43-6; 43-9; 43-13; 43-22; 45-8; 46-8; 48-14; 49-14; 49-26; 50-8; 51-11; 51-13; 52-9; 52-10; 52-11; 52-13; 53-9; 53-10; 54-4; 54-11; 54-12; 55-10; 55-11; 56-9; 56-10; 56-12; 56-13; 57-4; 57-8; 57-10; 58-12; </w:t>
      </w:r>
      <w:r w:rsidRPr="008C2E5E">
        <w:rPr>
          <w:iCs/>
        </w:rPr>
        <w:t xml:space="preserve">59-9; </w:t>
      </w:r>
      <w:r w:rsidRPr="008C2E5E">
        <w:t>60-7; 60-15; 61-8; 61-9; 62-6; 62-IV; 62-7; 62-8; 62-9; 62-10; 63-4; 63-III; 63-IV; 63-8; 63-11; 64-III; 64-IV; 64-12; 69-2; 69-3; 70-3; 72-4; 72-5; 73-4; 75-18; 76-4; 76-14; 77-13; 77-22; 77-23; 78-7; 78-18; 78-19; 79-5; 79-6; 79-10; 79-11; 80-5; 81-13; 81-16; 82-6; 82-7; 82-8; 82-9; 82-13; 83-1; 83-1; 83-12; 83-13; 84-5; 84-8; 84-12; 84-15; 86-1; 86-6; 86-11; 86-15; 86-17; 86-18; 86-19; 87-1; 87-16; 87-24; 87-27; 88-3; 88-6; 88-8; 88-13; 88-19; 89-3; 89-5; 89-7; 89-15; 89-18; 90-1; 90-4; 90-5; 90-6; 90-7; 90-8; 90-11; 90-19; 90-24; 91-3; 91-7; 91-18; 91-19; 91-20; 91-24; 92-1; 92-2; 92-3; 92-6; 92-11; 92-26; 93-10; 93-18; 93-25; 93-30; 94-4; 94-6; 94-13; 94-16; 94-19; 95-2; 95-20; 95-21; 96-9; 96-10; 96-12; 96-13; 96-16; 96-18; 96-19; 96-21; 96-25; 96-35; 96-42; 96-43; 96-44; 96-50; 96-51; 97-4; 97-5; 97-23; 97-31; 98-10; 98-15; 98-23; 98-32; 98-33; 99-10; 99-28; 99-30; 100-23; 101-8; 101-12; 101-13; 101-26; 103-8; 103-21; 103-22; 103-26; 103-27; 104-3; 104-22; 104-26; 105-22; 105-24; 105-25; 105-26; 105-27; 106-11; 106-20; 106-22; 106-24; 106-25; 106-26; 106-30; 107-23; 108-16; 108-17; 108-25; 108-28; 109-3; 109-11; 109-11; 109-14; 109-17; 109-18; 109-19; 109-20; 110-17; 110-27; 111-20; 112-3; 112-4; 112-5; 112-6; 112-7; 112-8; 112-9; 112-10; 1</w:t>
      </w:r>
      <w:r w:rsidRPr="008C2E5E">
        <w:rPr>
          <w:rStyle w:val="st"/>
        </w:rPr>
        <w:t xml:space="preserve">12-11; 112-14; </w:t>
      </w:r>
      <w:r w:rsidRPr="008C2E5E">
        <w:t xml:space="preserve">112-21; 112-22; 113-12; 113-17; 114-4; 114-8; 114-26; 115-2; 115-4; 115-22; 115-23; </w:t>
      </w:r>
      <w:r w:rsidRPr="008C2E5E">
        <w:rPr>
          <w:rStyle w:val="st"/>
        </w:rPr>
        <w:t xml:space="preserve">116-12; 116-24; 117-12; 117-14; 117-15; 117-16; 117-18; 117-24; 117-25; </w:t>
      </w:r>
      <w:r w:rsidRPr="008C2E5E">
        <w:t xml:space="preserve">118-26; 118-29; 118-31; </w:t>
      </w:r>
      <w:r w:rsidRPr="008C2E5E">
        <w:rPr>
          <w:lang w:val="de-AT"/>
        </w:rPr>
        <w:t xml:space="preserve">119-21; </w:t>
      </w:r>
      <w:r w:rsidRPr="008C2E5E">
        <w:t xml:space="preserve">120-3; 120-8; 121-7; 121-13; 121-17; </w:t>
      </w:r>
      <w:r w:rsidRPr="008C2E5E">
        <w:rPr>
          <w:rStyle w:val="st"/>
        </w:rPr>
        <w:t xml:space="preserve">121-26; </w:t>
      </w:r>
      <w:r w:rsidRPr="008C2E5E">
        <w:t xml:space="preserve">122-9; 122-18; </w:t>
      </w:r>
      <w:r w:rsidRPr="008C2E5E">
        <w:rPr>
          <w:rStyle w:val="st"/>
        </w:rPr>
        <w:t xml:space="preserve">125-10; 125-13; 126-1; 126-12; 126-13; 126-17; 126-18; 127-8; 127-8; 127-10; 129-1; </w:t>
      </w:r>
      <w:r w:rsidRPr="008C2E5E">
        <w:t xml:space="preserve">129-6; 129-7; 129-12; 129-17; 129-24; </w:t>
      </w:r>
      <w:r w:rsidRPr="008C2E5E">
        <w:rPr>
          <w:rStyle w:val="st"/>
        </w:rPr>
        <w:t xml:space="preserve">130-8; 130-9; </w:t>
      </w:r>
      <w:r w:rsidRPr="008C2E5E">
        <w:t xml:space="preserve">131-15; 131-17; 131-19; </w:t>
      </w:r>
      <w:r w:rsidRPr="008C2E5E">
        <w:rPr>
          <w:rStyle w:val="st"/>
        </w:rPr>
        <w:t xml:space="preserve">132-12; </w:t>
      </w:r>
      <w:r w:rsidRPr="008C2E5E">
        <w:t xml:space="preserve">133-14; 133-15; 133-16; 133-18; 133-21; 133-26; 133-28; 134-13; </w:t>
      </w:r>
      <w:r w:rsidRPr="008C2E5E">
        <w:rPr>
          <w:lang w:val="de-AT"/>
        </w:rPr>
        <w:t xml:space="preserve">136-12, 14, 20, 21; </w:t>
      </w:r>
      <w:r w:rsidRPr="008C2E5E">
        <w:t>137-8, 9; 138-5, 15, 22, 25; 139-27; 140-2, 27; 141-12, 13, 25; 142-15, 21; 143-6; 144-22; 148-2, 18; 149-8, 25; 150-25; 151-10; 152-27;</w:t>
      </w:r>
    </w:p>
    <w:p w14:paraId="48528A12" w14:textId="77777777" w:rsidR="008C2E5E" w:rsidRPr="008C2E5E" w:rsidRDefault="008C2E5E" w:rsidP="00365021">
      <w:pPr>
        <w:ind w:left="360" w:hanging="360"/>
        <w:jc w:val="both"/>
      </w:pPr>
      <w:r w:rsidRPr="008C2E5E">
        <w:t>Siegfriedia, Linz 14-10; 14-11; 14-18; 23-7; 25-14; 43-10;</w:t>
      </w:r>
    </w:p>
    <w:p w14:paraId="2187A876" w14:textId="77777777" w:rsidR="008C2E5E" w:rsidRPr="008C2E5E" w:rsidRDefault="008C2E5E" w:rsidP="00365021">
      <w:pPr>
        <w:ind w:left="360" w:hanging="360"/>
        <w:jc w:val="both"/>
      </w:pPr>
      <w:r w:rsidRPr="008C2E5E">
        <w:t>Silva Brigantina, Betzau FS75-88; FS75-106; FS75-144; PT88-21; PT88-25; 2-8; 2-15; 2-16; 5-13; 5-14; 7-13; 32-15; 62-8; 96-16; 109-18;</w:t>
      </w:r>
    </w:p>
    <w:p w14:paraId="6C567B20" w14:textId="77777777" w:rsidR="008C2E5E" w:rsidRPr="008C2E5E" w:rsidRDefault="008C2E5E" w:rsidP="00365021">
      <w:pPr>
        <w:ind w:left="360" w:hanging="360"/>
        <w:jc w:val="both"/>
      </w:pPr>
      <w:r w:rsidRPr="008C2E5E">
        <w:t>Silvana, Lingenau FS75-88; PT88-21; PT88-23;</w:t>
      </w:r>
    </w:p>
    <w:p w14:paraId="4CBE66AC" w14:textId="77777777" w:rsidR="008C2E5E" w:rsidRPr="008C2E5E" w:rsidRDefault="008C2E5E" w:rsidP="00365021">
      <w:pPr>
        <w:ind w:left="360" w:hanging="360"/>
        <w:jc w:val="both"/>
      </w:pPr>
      <w:r w:rsidRPr="008C2E5E">
        <w:t>Silvretta, Nenzing FS75-88; FS75-106;</w:t>
      </w:r>
    </w:p>
    <w:p w14:paraId="3F75ABA0" w14:textId="77777777" w:rsidR="008C2E5E" w:rsidRPr="008C2E5E" w:rsidRDefault="008C2E5E" w:rsidP="00365021">
      <w:pPr>
        <w:ind w:left="360" w:hanging="360"/>
        <w:jc w:val="both"/>
      </w:pPr>
      <w:r w:rsidRPr="008C2E5E">
        <w:t>Silvretta, Schruns FS75-88; FS75-106; 4-4;</w:t>
      </w:r>
    </w:p>
    <w:p w14:paraId="2045FC7B" w14:textId="77777777" w:rsidR="008C2E5E" w:rsidRPr="008C2E5E" w:rsidRDefault="008C2E5E" w:rsidP="00365021">
      <w:pPr>
        <w:ind w:left="360" w:hanging="360"/>
        <w:jc w:val="both"/>
      </w:pPr>
      <w:r w:rsidRPr="008C2E5E">
        <w:t>Skaldia, Innsbruck FS75-90;</w:t>
      </w:r>
    </w:p>
    <w:p w14:paraId="37F3CEFB" w14:textId="77777777" w:rsidR="008C2E5E" w:rsidRPr="008C2E5E" w:rsidRDefault="008C2E5E" w:rsidP="00365021">
      <w:pPr>
        <w:ind w:left="360" w:hanging="360"/>
        <w:jc w:val="both"/>
      </w:pPr>
      <w:r w:rsidRPr="008C2E5E">
        <w:lastRenderedPageBreak/>
        <w:t>Sonnberg, Perchtoldsdorf 80-20;</w:t>
      </w:r>
    </w:p>
    <w:p w14:paraId="1F5833ED" w14:textId="77777777" w:rsidR="008C2E5E" w:rsidRPr="008C2E5E" w:rsidRDefault="008C2E5E" w:rsidP="00365021">
      <w:pPr>
        <w:ind w:left="360" w:hanging="360"/>
        <w:jc w:val="both"/>
      </w:pPr>
      <w:r w:rsidRPr="008C2E5E">
        <w:t xml:space="preserve">Sonnenberg, Bludenz PT88-55; PT88-58; PT08-7; PT08-8; PT08-45; PT08-49; PT08-54; PT08-55; 1-6; 4-11; 7-10; 7-11; </w:t>
      </w:r>
      <w:r w:rsidRPr="008C2E5E">
        <w:rPr>
          <w:rStyle w:val="ptbrand"/>
        </w:rPr>
        <w:t xml:space="preserve">8-10; </w:t>
      </w:r>
      <w:r w:rsidRPr="008C2E5E">
        <w:t>9-7; 9-10; 10-10; 12-7; 12-15; 16-12; 16-13; 19-13; 20-9; 21-4; 22-12; 22-15; 23-4; 23-13; 24-13; 26-10; 27-6; 28-16; 29-3; 30-12; 32-26; 34-18; 36-8; 38-13; 41-8; 41-11; 41-14; 42-5; 42-6; 43-4; 43-6; 43-10; 43-23; 45-8; 45-9; 48-4; 48-10; 49-4; 49-13; 50-5; 51-11; 51-14; 51-16; 52-7; 52-8; 52-11; 52-13; 53-3, 53-8; 53-9; 53-10; 54-8; 55-4; 56-9; 56-10; 58-4; 60-4; 60-7; 60-9; 60-10; 61-6; 61-8; 61-9; 61-13; 62-III; 62-IV; 62-11; 63-4; 63-11; 64-8; 64-IV; 64-12; 67-3; 67-5; 69-2; 69-3; 70-5; 72-4; 72-5; 73-4; 74-3; 74-5; 75-11; 75-13; 75-17; 75-18; 75-20; 76-5; 76-5; 76-8; 76-9; 77-22; 77-23; 78-7; 78-19; 79-4; 79-5; 79-6; 79-9; 80-4; 80-18; 81-16; 82-8; 83-7; 83-8; 84-8; 84-11; 85-6; 85-7; 85-10: 86-6; 86-7; 86-15; 89-15; 89-18; 89-19; 90-19; 90-23; 90-24; 91-17; 91-18; 91-24; 93-21; 93-24; 93-27; 93-28; 93-30; 94-16; 94-22; 95-2; 95-20; 95-21; 95-23; 97-6; 97-11; 97-12; 97-18; 97-20; 97-23; 98-4; 98-8; 98-10; 98-23; 99-28; 99-30; 100-23; 101-8; 101-12; 101-13; 101-20; 101-26; 101-29; 102-11; 103-16; 103-21; 103-23; 103-26; 103-27; 104-22; 104-26; 104-29; 105-21; 105-22; 105-23; 105-25; 106-11; 106-20; 106-22; 106-30; 107-23; 108-25; 109-17; 109-19; 109-20; 109-22; 110-26; 110-27; 111-20; 112-4; 112-6; 112-8; 1</w:t>
      </w:r>
      <w:r w:rsidRPr="008C2E5E">
        <w:rPr>
          <w:rStyle w:val="st"/>
        </w:rPr>
        <w:t xml:space="preserve">12-11; 112-14; </w:t>
      </w:r>
      <w:r w:rsidRPr="008C2E5E">
        <w:t xml:space="preserve">112-24; 112-26; 113-25; 114-4; 115-2; 115-4; 115-23; </w:t>
      </w:r>
      <w:r w:rsidRPr="008C2E5E">
        <w:rPr>
          <w:rStyle w:val="st"/>
        </w:rPr>
        <w:t xml:space="preserve">116-4; 116-12; 116-24; 117-15; 117-16; 117-24; 117-25; 118-11; 118-18; 118-19; 118-20; </w:t>
      </w:r>
      <w:r w:rsidRPr="008C2E5E">
        <w:t xml:space="preserve">118-27; 118-30; </w:t>
      </w:r>
      <w:r w:rsidRPr="008C2E5E">
        <w:rPr>
          <w:lang w:val="de-AT"/>
        </w:rPr>
        <w:t xml:space="preserve">119-10; 119-12; 119-15; 119-21; </w:t>
      </w:r>
      <w:r w:rsidRPr="008C2E5E">
        <w:t xml:space="preserve">120-8; 120-12; 121-7; 121-17; </w:t>
      </w:r>
      <w:r w:rsidRPr="008C2E5E">
        <w:rPr>
          <w:rStyle w:val="st"/>
        </w:rPr>
        <w:t xml:space="preserve">121-26; 125-8; 125-26; 126-18; 127-9; 127-10; </w:t>
      </w:r>
      <w:r w:rsidRPr="008C2E5E">
        <w:t xml:space="preserve">129-24; </w:t>
      </w:r>
      <w:r w:rsidRPr="008C2E5E">
        <w:rPr>
          <w:rStyle w:val="st"/>
        </w:rPr>
        <w:t xml:space="preserve">130-14; 130-15; </w:t>
      </w:r>
      <w:r w:rsidRPr="008C2E5E">
        <w:t>131-15; 133-6; 133-16; 133-26; 133-28; 138-5, 25, 26; 141-25; 142-16, 21; 148-13, 20; 149-8; 150-18, 19, 25; 151-9, 19;</w:t>
      </w:r>
    </w:p>
    <w:p w14:paraId="15CCBC2E" w14:textId="77777777" w:rsidR="008C2E5E" w:rsidRPr="008C2E5E" w:rsidRDefault="008C2E5E" w:rsidP="00365021">
      <w:pPr>
        <w:ind w:left="360" w:hanging="360"/>
        <w:jc w:val="both"/>
      </w:pPr>
      <w:r w:rsidRPr="008C2E5E">
        <w:t>Sponheim, Wolfsberg 88-8; 88-17; 97-17; 121-6; 121-7;</w:t>
      </w:r>
    </w:p>
    <w:p w14:paraId="6A5BE336" w14:textId="77777777" w:rsidR="008C2E5E" w:rsidRPr="008C2E5E" w:rsidRDefault="008C2E5E" w:rsidP="00365021">
      <w:pPr>
        <w:ind w:left="360" w:hanging="360"/>
        <w:jc w:val="both"/>
      </w:pPr>
      <w:r w:rsidRPr="008C2E5E">
        <w:t>Starhemberg, Wien 114-10;</w:t>
      </w:r>
    </w:p>
    <w:p w14:paraId="622878CA" w14:textId="77777777" w:rsidR="008C2E5E" w:rsidRPr="008C2E5E" w:rsidRDefault="008C2E5E" w:rsidP="00365021">
      <w:pPr>
        <w:ind w:left="360" w:hanging="360"/>
        <w:jc w:val="both"/>
      </w:pPr>
      <w:r w:rsidRPr="008C2E5E">
        <w:t xml:space="preserve">Staufia, Dornbirn FS75-91; FS75-106; PT88-21; PT88-23; PT08-52; 2-16; 5-13; 5-14; 7-13; 32-15; 62-6; 90-4; 96-8; 96-34; 111-20; 115-23; </w:t>
      </w:r>
      <w:r w:rsidRPr="008C2E5E">
        <w:rPr>
          <w:lang w:val="de-AT"/>
        </w:rPr>
        <w:t>131-13;</w:t>
      </w:r>
    </w:p>
    <w:p w14:paraId="45AEC5FC" w14:textId="77777777" w:rsidR="008C2E5E" w:rsidRPr="008C2E5E" w:rsidRDefault="008C2E5E" w:rsidP="00365021">
      <w:pPr>
        <w:ind w:left="360" w:hanging="360"/>
        <w:jc w:val="both"/>
        <w:rPr>
          <w:lang w:val="it-IT"/>
        </w:rPr>
      </w:pPr>
      <w:r w:rsidRPr="008C2E5E">
        <w:rPr>
          <w:lang w:val="it-IT"/>
        </w:rPr>
        <w:t xml:space="preserve">Stella Vindelicia, Innsbruck 104-26; </w:t>
      </w:r>
      <w:r w:rsidRPr="008C2E5E">
        <w:t>111-26;</w:t>
      </w:r>
    </w:p>
    <w:p w14:paraId="5CEE1DE6" w14:textId="77777777" w:rsidR="008C2E5E" w:rsidRPr="008C2E5E" w:rsidRDefault="008C2E5E" w:rsidP="00365021">
      <w:pPr>
        <w:ind w:left="360" w:hanging="360"/>
        <w:jc w:val="both"/>
        <w:rPr>
          <w:lang w:val="it-IT"/>
        </w:rPr>
      </w:pPr>
      <w:r w:rsidRPr="008C2E5E">
        <w:rPr>
          <w:lang w:val="it-IT"/>
        </w:rPr>
        <w:t>Sternkorona, Hall FS75-47; 8-7; 27-17; 34-13; 36-12; 41-8; 53-10; 54-13; 57-5; 99-12; 99-13;</w:t>
      </w:r>
    </w:p>
    <w:p w14:paraId="35FDFA17" w14:textId="77777777" w:rsidR="008C2E5E" w:rsidRPr="008C2E5E" w:rsidRDefault="008C2E5E" w:rsidP="00365021">
      <w:pPr>
        <w:ind w:left="360" w:hanging="360"/>
        <w:jc w:val="both"/>
      </w:pPr>
      <w:r w:rsidRPr="008C2E5E">
        <w:t>Sternstein, Bad Leonfelden 80-16;</w:t>
      </w:r>
    </w:p>
    <w:p w14:paraId="6B700FA8" w14:textId="77777777" w:rsidR="008C2E5E" w:rsidRPr="008C2E5E" w:rsidRDefault="008C2E5E" w:rsidP="00D86B46">
      <w:pPr>
        <w:ind w:left="360" w:hanging="360"/>
        <w:jc w:val="both"/>
      </w:pPr>
      <w:r w:rsidRPr="008C2E5E">
        <w:t>Stubenberg, Bruck/Mur 135-18; 152-22;</w:t>
      </w:r>
    </w:p>
    <w:p w14:paraId="45158EED" w14:textId="77777777" w:rsidR="008C2E5E" w:rsidRPr="008C2E5E" w:rsidRDefault="008C2E5E" w:rsidP="00365021">
      <w:pPr>
        <w:ind w:left="360" w:hanging="360"/>
        <w:jc w:val="both"/>
        <w:rPr>
          <w:lang w:val="en-GB"/>
        </w:rPr>
      </w:pPr>
      <w:r w:rsidRPr="008C2E5E">
        <w:rPr>
          <w:lang w:val="en-GB"/>
        </w:rPr>
        <w:t>Suevia, Graz 9-12;</w:t>
      </w:r>
    </w:p>
    <w:p w14:paraId="6718ED57" w14:textId="77777777" w:rsidR="008C2E5E" w:rsidRPr="008C2E5E" w:rsidRDefault="008C2E5E" w:rsidP="00365021">
      <w:pPr>
        <w:ind w:left="360" w:hanging="360"/>
        <w:jc w:val="both"/>
        <w:rPr>
          <w:lang w:val="en-GB"/>
        </w:rPr>
      </w:pPr>
      <w:r w:rsidRPr="008C2E5E">
        <w:rPr>
          <w:lang w:val="en-GB"/>
        </w:rPr>
        <w:t>Suevia, Innsbruck FS75-81;</w:t>
      </w:r>
    </w:p>
    <w:p w14:paraId="42561B3D" w14:textId="77777777" w:rsidR="008C2E5E" w:rsidRPr="008C2E5E" w:rsidRDefault="008C2E5E" w:rsidP="00365021">
      <w:pPr>
        <w:ind w:left="360" w:hanging="360"/>
        <w:jc w:val="both"/>
      </w:pPr>
      <w:r w:rsidRPr="008C2E5E">
        <w:t>Suevia, Tübingen 77-15;</w:t>
      </w:r>
    </w:p>
    <w:p w14:paraId="7C5FDDEE" w14:textId="77777777" w:rsidR="008C2E5E" w:rsidRPr="008C2E5E" w:rsidRDefault="008C2E5E" w:rsidP="00365021">
      <w:pPr>
        <w:ind w:left="360" w:hanging="360"/>
        <w:jc w:val="both"/>
      </w:pPr>
      <w:r w:rsidRPr="008C2E5E">
        <w:t>Symposion, Wien 41-21;</w:t>
      </w:r>
    </w:p>
    <w:p w14:paraId="04D1ED73" w14:textId="77777777" w:rsidR="008C2E5E" w:rsidRPr="008C2E5E" w:rsidRDefault="008C2E5E" w:rsidP="00365021">
      <w:pPr>
        <w:ind w:left="360" w:hanging="360"/>
        <w:jc w:val="both"/>
      </w:pPr>
      <w:r w:rsidRPr="008C2E5E">
        <w:t>Tauriscia, Oberschützen 59-7;</w:t>
      </w:r>
    </w:p>
    <w:p w14:paraId="048EFD2B" w14:textId="77777777" w:rsidR="008C2E5E" w:rsidRPr="008C2E5E" w:rsidRDefault="008C2E5E" w:rsidP="00365021">
      <w:pPr>
        <w:ind w:left="360" w:hanging="360"/>
        <w:jc w:val="both"/>
      </w:pPr>
      <w:r w:rsidRPr="008C2E5E">
        <w:t>Tauriskia, Villach 35-14; 35-16; 35-22;</w:t>
      </w:r>
    </w:p>
    <w:p w14:paraId="7C930A6C" w14:textId="77777777" w:rsidR="008C2E5E" w:rsidRPr="008C2E5E" w:rsidRDefault="008C2E5E" w:rsidP="00365021">
      <w:pPr>
        <w:ind w:left="360" w:hanging="360"/>
        <w:jc w:val="both"/>
      </w:pPr>
      <w:r w:rsidRPr="008C2E5E">
        <w:t>Tegetthoff, Wien 19-17;</w:t>
      </w:r>
    </w:p>
    <w:p w14:paraId="3003CD18" w14:textId="77777777" w:rsidR="008C2E5E" w:rsidRPr="008C2E5E" w:rsidRDefault="008C2E5E" w:rsidP="00365021">
      <w:pPr>
        <w:ind w:left="360" w:hanging="360"/>
        <w:jc w:val="both"/>
      </w:pPr>
      <w:r w:rsidRPr="008C2E5E">
        <w:t>Teutonia, Bregenz FS75-90; PT88-31;</w:t>
      </w:r>
    </w:p>
    <w:p w14:paraId="1CDFCEF0" w14:textId="77777777" w:rsidR="008C2E5E" w:rsidRPr="008C2E5E" w:rsidRDefault="008C2E5E" w:rsidP="00365021">
      <w:pPr>
        <w:ind w:left="360" w:hanging="360"/>
        <w:jc w:val="both"/>
      </w:pPr>
      <w:r w:rsidRPr="008C2E5E">
        <w:t>Teutonia, Feldkirch FS75-91; FS75-116; PT08-48;</w:t>
      </w:r>
    </w:p>
    <w:p w14:paraId="51129006" w14:textId="77777777" w:rsidR="008C2E5E" w:rsidRPr="008C2E5E" w:rsidRDefault="008C2E5E" w:rsidP="00365021">
      <w:pPr>
        <w:ind w:left="360" w:hanging="360"/>
        <w:jc w:val="both"/>
        <w:rPr>
          <w:lang w:val="en-GB"/>
        </w:rPr>
      </w:pPr>
      <w:r w:rsidRPr="008C2E5E">
        <w:rPr>
          <w:lang w:val="en-GB"/>
        </w:rPr>
        <w:t>Teutonia, Fribourg 91-4;</w:t>
      </w:r>
    </w:p>
    <w:p w14:paraId="502C10EB" w14:textId="77777777" w:rsidR="008C2E5E" w:rsidRPr="008C2E5E" w:rsidRDefault="008C2E5E" w:rsidP="00365021">
      <w:pPr>
        <w:ind w:left="360" w:hanging="360"/>
        <w:jc w:val="both"/>
        <w:rPr>
          <w:lang w:val="en-GB"/>
        </w:rPr>
      </w:pPr>
      <w:r w:rsidRPr="008C2E5E">
        <w:rPr>
          <w:lang w:val="en-GB"/>
        </w:rPr>
        <w:t>Teutonia, Halle FS75-16;</w:t>
      </w:r>
    </w:p>
    <w:p w14:paraId="4591DFF0" w14:textId="77777777" w:rsidR="008C2E5E" w:rsidRPr="008C2E5E" w:rsidRDefault="008C2E5E" w:rsidP="00365021">
      <w:pPr>
        <w:ind w:left="360" w:hanging="360"/>
        <w:jc w:val="both"/>
        <w:rPr>
          <w:lang w:val="en-GB"/>
        </w:rPr>
      </w:pPr>
      <w:r w:rsidRPr="008C2E5E">
        <w:rPr>
          <w:lang w:val="en-GB"/>
        </w:rPr>
        <w:t xml:space="preserve">Teutonia, Innsbruck FS75-47; FS75-49; FS75-50; FS75-51; FS75-54; FS75-54; FS75-55; PT88-12; PT88-19; PT88-20; 7-11; 8-12; 11-15; 37-17; 67-11; 79-5; 96-6; 96-7; 96-50; 99-12; 103-8; </w:t>
      </w:r>
      <w:r w:rsidRPr="008C2E5E">
        <w:t>138-14;</w:t>
      </w:r>
    </w:p>
    <w:p w14:paraId="0848C87E" w14:textId="77777777" w:rsidR="008C2E5E" w:rsidRPr="008C2E5E" w:rsidRDefault="008C2E5E" w:rsidP="00365021">
      <w:pPr>
        <w:ind w:left="360" w:hanging="360"/>
        <w:jc w:val="both"/>
        <w:rPr>
          <w:lang w:val="en-GB"/>
        </w:rPr>
      </w:pPr>
      <w:r w:rsidRPr="008C2E5E">
        <w:rPr>
          <w:lang w:val="en-GB"/>
        </w:rPr>
        <w:t>Theresiana, Innsbruck 2-12;</w:t>
      </w:r>
    </w:p>
    <w:p w14:paraId="6B403621" w14:textId="77777777" w:rsidR="008C2E5E" w:rsidRPr="008C2E5E" w:rsidRDefault="008C2E5E" w:rsidP="00365021">
      <w:pPr>
        <w:ind w:left="360" w:hanging="360"/>
        <w:jc w:val="both"/>
        <w:rPr>
          <w:lang w:val="en-GB"/>
        </w:rPr>
      </w:pPr>
      <w:r w:rsidRPr="008C2E5E">
        <w:rPr>
          <w:lang w:val="en-GB"/>
        </w:rPr>
        <w:t xml:space="preserve">Thuiskonia, Wien 26-8; 27-18; 30-11; 31-27; 31-28; 35-20; 38-13; 40-4; 40-8; 40-9; 40-12; 41-8; 42-6; 42-7; 43-4; 43-8; 46-7; 46-13; 48-16; 48-17; 50-8; 51-11; 51-17; 53-6, 53-11; 54-2; 55-12; 56-22; 57-4; 57-8; 58-2; 58-7; 59-2; </w:t>
      </w:r>
      <w:r w:rsidRPr="008C2E5E">
        <w:rPr>
          <w:iCs/>
          <w:lang w:val="en-GB"/>
        </w:rPr>
        <w:t xml:space="preserve">59-10; </w:t>
      </w:r>
      <w:r w:rsidRPr="008C2E5E">
        <w:rPr>
          <w:lang w:val="en-GB"/>
        </w:rPr>
        <w:t xml:space="preserve">60-9; 61-6; 62-11; 63-5; 63-7; 63-9; 69-3; 72-9; 73-4; 75-13; 79-4; 79-6; 79-9; 80-6; </w:t>
      </w:r>
      <w:r w:rsidRPr="008C2E5E">
        <w:rPr>
          <w:iCs/>
          <w:lang w:val="en-GB"/>
        </w:rPr>
        <w:t xml:space="preserve">80-15; </w:t>
      </w:r>
      <w:r w:rsidRPr="008C2E5E">
        <w:rPr>
          <w:lang w:val="en-GB"/>
        </w:rPr>
        <w:t xml:space="preserve">81-11; 83-7; 84-10; 86-6; 86-11; 88-6; 89-16; 92-5; 93-28; 97-17; 98-22; 103-14; 103-21; 103-26; 104-29; 105-22; </w:t>
      </w:r>
      <w:r w:rsidRPr="008C2E5E">
        <w:t xml:space="preserve">109-13; </w:t>
      </w:r>
      <w:r w:rsidRPr="008C2E5E">
        <w:rPr>
          <w:rStyle w:val="st"/>
        </w:rPr>
        <w:t xml:space="preserve">112-14; </w:t>
      </w:r>
      <w:r w:rsidRPr="008C2E5E">
        <w:t>124-21; 135-18;</w:t>
      </w:r>
    </w:p>
    <w:p w14:paraId="19697E36" w14:textId="77777777" w:rsidR="008C2E5E" w:rsidRPr="008C2E5E" w:rsidRDefault="008C2E5E" w:rsidP="00365021">
      <w:pPr>
        <w:ind w:left="360" w:hanging="360"/>
        <w:jc w:val="both"/>
        <w:rPr>
          <w:lang w:val="en-GB"/>
        </w:rPr>
      </w:pPr>
      <w:r w:rsidRPr="008C2E5E">
        <w:rPr>
          <w:lang w:val="en-GB"/>
        </w:rPr>
        <w:lastRenderedPageBreak/>
        <w:t>Thuringia, Wien 26-6; 27-17; 55-7; 55-10;</w:t>
      </w:r>
    </w:p>
    <w:p w14:paraId="7F1B9895" w14:textId="77777777" w:rsidR="008C2E5E" w:rsidRPr="008C2E5E" w:rsidRDefault="008C2E5E" w:rsidP="00365021">
      <w:pPr>
        <w:ind w:left="360" w:hanging="360"/>
        <w:jc w:val="both"/>
        <w:rPr>
          <w:lang w:val="en-GB"/>
        </w:rPr>
      </w:pPr>
      <w:r w:rsidRPr="008C2E5E">
        <w:rPr>
          <w:lang w:val="en-GB"/>
        </w:rPr>
        <w:t xml:space="preserve">Tirolia, Innsbruck FS75-28; FS75-34; 9-12; 23-12; 32-15; 36-12; 96-8; 96-50; </w:t>
      </w:r>
      <w:r w:rsidRPr="008C2E5E">
        <w:t xml:space="preserve">106-19; 114-25; </w:t>
      </w:r>
      <w:r w:rsidRPr="008C2E5E">
        <w:rPr>
          <w:rStyle w:val="st"/>
        </w:rPr>
        <w:t>118-15;</w:t>
      </w:r>
    </w:p>
    <w:p w14:paraId="60B98A75" w14:textId="77777777" w:rsidR="008C2E5E" w:rsidRPr="008C2E5E" w:rsidRDefault="008C2E5E" w:rsidP="00365021">
      <w:pPr>
        <w:ind w:left="360" w:hanging="360"/>
        <w:jc w:val="both"/>
      </w:pPr>
      <w:r w:rsidRPr="008C2E5E">
        <w:t>Tragisa, St. Pölten 38-25; 49-7;</w:t>
      </w:r>
    </w:p>
    <w:p w14:paraId="49018DEF" w14:textId="77777777" w:rsidR="008C2E5E" w:rsidRPr="008C2E5E" w:rsidRDefault="008C2E5E" w:rsidP="00365021">
      <w:pPr>
        <w:ind w:left="360" w:hanging="360"/>
        <w:jc w:val="both"/>
      </w:pPr>
      <w:r w:rsidRPr="008C2E5E">
        <w:t>Tratzberg, Jenbach 14-15;</w:t>
      </w:r>
    </w:p>
    <w:p w14:paraId="5BAEE516" w14:textId="77777777" w:rsidR="008C2E5E" w:rsidRPr="008C2E5E" w:rsidRDefault="008C2E5E" w:rsidP="00365021">
      <w:pPr>
        <w:ind w:left="360" w:hanging="360"/>
        <w:jc w:val="both"/>
      </w:pPr>
      <w:r w:rsidRPr="008C2E5E">
        <w:t xml:space="preserve">Traungau, Graz FS75-40; PT88-34; 12-15; 95-20; 113-9; </w:t>
      </w:r>
      <w:r w:rsidRPr="008C2E5E">
        <w:rPr>
          <w:rStyle w:val="st"/>
        </w:rPr>
        <w:t>126-25;</w:t>
      </w:r>
    </w:p>
    <w:p w14:paraId="5F975FF9" w14:textId="77777777" w:rsidR="008C2E5E" w:rsidRPr="008C2E5E" w:rsidRDefault="008C2E5E" w:rsidP="00365021">
      <w:pPr>
        <w:ind w:left="360" w:hanging="360"/>
        <w:jc w:val="both"/>
      </w:pPr>
      <w:r w:rsidRPr="008C2E5E">
        <w:t>Traungau, Wels 76-21; 148-16;</w:t>
      </w:r>
    </w:p>
    <w:p w14:paraId="4D49AB46" w14:textId="77777777" w:rsidR="008C2E5E" w:rsidRPr="008C2E5E" w:rsidRDefault="008C2E5E" w:rsidP="00365021">
      <w:pPr>
        <w:ind w:left="360" w:hanging="360"/>
        <w:jc w:val="both"/>
      </w:pPr>
      <w:r w:rsidRPr="008C2E5E">
        <w:t>Trautenfels, Irdning 79-9; 80-16;</w:t>
      </w:r>
    </w:p>
    <w:p w14:paraId="1E3C71C7" w14:textId="77777777" w:rsidR="008C2E5E" w:rsidRPr="008C2E5E" w:rsidRDefault="008C2E5E" w:rsidP="00365021">
      <w:pPr>
        <w:ind w:left="360" w:hanging="360"/>
        <w:jc w:val="both"/>
      </w:pPr>
      <w:r w:rsidRPr="008C2E5E">
        <w:t>Tullina, Tulln 63-II; 73-4;</w:t>
      </w:r>
    </w:p>
    <w:p w14:paraId="0FE58E80" w14:textId="77777777" w:rsidR="008C2E5E" w:rsidRPr="008C2E5E" w:rsidRDefault="008C2E5E" w:rsidP="00365021">
      <w:pPr>
        <w:ind w:left="360" w:hanging="360"/>
        <w:jc w:val="both"/>
      </w:pPr>
      <w:r w:rsidRPr="008C2E5E">
        <w:t>Turicia, Will 103-24;</w:t>
      </w:r>
    </w:p>
    <w:p w14:paraId="7498889B" w14:textId="77777777" w:rsidR="008C2E5E" w:rsidRPr="008C2E5E" w:rsidRDefault="008C2E5E" w:rsidP="00365021">
      <w:pPr>
        <w:ind w:left="360" w:hanging="360"/>
        <w:jc w:val="both"/>
      </w:pPr>
      <w:r w:rsidRPr="008C2E5E">
        <w:t>Tursenstein, Horn 75-9;</w:t>
      </w:r>
    </w:p>
    <w:p w14:paraId="1ABDA6C9" w14:textId="77777777" w:rsidR="008C2E5E" w:rsidRPr="008C2E5E" w:rsidRDefault="008C2E5E" w:rsidP="00365021">
      <w:pPr>
        <w:ind w:left="360" w:hanging="360"/>
        <w:jc w:val="both"/>
      </w:pPr>
      <w:r w:rsidRPr="008C2E5E">
        <w:t>Tursia, Altenburg 75-9;</w:t>
      </w:r>
    </w:p>
    <w:p w14:paraId="78B425E3" w14:textId="77777777" w:rsidR="008C2E5E" w:rsidRPr="008C2E5E" w:rsidRDefault="008C2E5E" w:rsidP="00365021">
      <w:pPr>
        <w:ind w:left="360" w:hanging="360"/>
        <w:jc w:val="both"/>
      </w:pPr>
      <w:r w:rsidRPr="008C2E5E">
        <w:t>Tyrolia, Landshut 77-14;</w:t>
      </w:r>
    </w:p>
    <w:p w14:paraId="321E7080" w14:textId="77777777" w:rsidR="008C2E5E" w:rsidRPr="008C2E5E" w:rsidRDefault="008C2E5E" w:rsidP="00365021">
      <w:pPr>
        <w:ind w:left="360" w:hanging="360"/>
        <w:jc w:val="both"/>
      </w:pPr>
      <w:r w:rsidRPr="008C2E5E">
        <w:t>Unitas, Czernowitz FS75-27; FS75-108;</w:t>
      </w:r>
    </w:p>
    <w:p w14:paraId="54CE9BDE" w14:textId="77777777" w:rsidR="008C2E5E" w:rsidRPr="008C2E5E" w:rsidRDefault="008C2E5E" w:rsidP="00365021">
      <w:pPr>
        <w:ind w:left="360" w:hanging="360"/>
        <w:jc w:val="both"/>
      </w:pPr>
      <w:r w:rsidRPr="008C2E5E">
        <w:t>Unitas-Greiffenstein, Innsbruck FS75-28;</w:t>
      </w:r>
    </w:p>
    <w:p w14:paraId="153E646D" w14:textId="77777777" w:rsidR="008C2E5E" w:rsidRPr="008C2E5E" w:rsidRDefault="008C2E5E" w:rsidP="00365021">
      <w:pPr>
        <w:ind w:left="360" w:hanging="360"/>
        <w:jc w:val="both"/>
      </w:pPr>
      <w:r w:rsidRPr="008C2E5E">
        <w:t>Universitas, Wien 60-19; 61-6; 61-14; 61-16; 69-3; 73-4; 77-20; 81-11; 87-17;</w:t>
      </w:r>
    </w:p>
    <w:p w14:paraId="159F55BC" w14:textId="77777777" w:rsidR="008C2E5E" w:rsidRPr="008C2E5E" w:rsidRDefault="008C2E5E" w:rsidP="00365021">
      <w:pPr>
        <w:ind w:left="360" w:hanging="360"/>
        <w:jc w:val="both"/>
      </w:pPr>
      <w:r w:rsidRPr="008C2E5E">
        <w:t>Vandalia, Prag s.Wandalia, München</w:t>
      </w:r>
    </w:p>
    <w:p w14:paraId="1CA8C040" w14:textId="77777777" w:rsidR="008C2E5E" w:rsidRPr="008C2E5E" w:rsidRDefault="008C2E5E" w:rsidP="00365021">
      <w:pPr>
        <w:ind w:left="360" w:hanging="360"/>
        <w:jc w:val="both"/>
      </w:pPr>
      <w:r w:rsidRPr="008C2E5E">
        <w:t xml:space="preserve">Veldidena, Innsbruck 57-5; 101-20; 103-14; 105-17; 106-20; 120-9; 121-6; 121-7; </w:t>
      </w:r>
      <w:r w:rsidRPr="008C2E5E">
        <w:rPr>
          <w:lang w:val="de-AT"/>
        </w:rPr>
        <w:t>136-12;</w:t>
      </w:r>
    </w:p>
    <w:p w14:paraId="10E41E83" w14:textId="77777777" w:rsidR="008C2E5E" w:rsidRPr="008C2E5E" w:rsidRDefault="008C2E5E" w:rsidP="00365021">
      <w:pPr>
        <w:ind w:left="360" w:hanging="360"/>
        <w:jc w:val="both"/>
      </w:pPr>
      <w:r w:rsidRPr="008C2E5E">
        <w:t xml:space="preserve">Vennonia, Rankweil PT88-55; PT88-59; PT08-8; 1-7; 6-5; 6-6; 7-6; 7-10; 8-5; 8-7; </w:t>
      </w:r>
      <w:r w:rsidRPr="008C2E5E">
        <w:rPr>
          <w:rStyle w:val="ptbrand"/>
        </w:rPr>
        <w:t xml:space="preserve">8-10; </w:t>
      </w:r>
      <w:r w:rsidRPr="008C2E5E">
        <w:t>9-7; 9-8; 9-10; 11-13; 12-7; 12-11; 12-12; 12-14; 14-16; 16-7; 16-10; 16-13; 17-5; 17-7; 18-2; 18-8; 18-20; 18-28; 19-4; 20-10; 21-4; 22-7; 22-12; 22-13; 23-3; 23-6; 28-13; 28-14; 29-2; 30-12; 31-12; 32-26; 34-7; 36-8; 37-12; 41-13; 43-9; 43-10; 43-23; 48-7; 61-8; 82-9; 93-12; 98-33; 112-5; 112-6; 112-8; 112-9;</w:t>
      </w:r>
    </w:p>
    <w:p w14:paraId="1A73311A" w14:textId="77777777" w:rsidR="008C2E5E" w:rsidRPr="008C2E5E" w:rsidRDefault="008C2E5E" w:rsidP="00365021">
      <w:pPr>
        <w:ind w:left="360" w:hanging="360"/>
        <w:jc w:val="both"/>
        <w:rPr>
          <w:lang w:val="en-GB"/>
        </w:rPr>
      </w:pPr>
      <w:r w:rsidRPr="008C2E5E">
        <w:rPr>
          <w:lang w:val="en-GB"/>
        </w:rPr>
        <w:t xml:space="preserve">Vereeinigung katholisch-deutscher Hochschülerinnen, Graz </w:t>
      </w:r>
      <w:r w:rsidRPr="008C2E5E">
        <w:t>112-9;</w:t>
      </w:r>
    </w:p>
    <w:p w14:paraId="502F7E0C" w14:textId="77777777" w:rsidR="008C2E5E" w:rsidRPr="008C2E5E" w:rsidRDefault="008C2E5E" w:rsidP="00365021">
      <w:pPr>
        <w:ind w:left="360" w:hanging="360"/>
        <w:jc w:val="both"/>
      </w:pPr>
      <w:r w:rsidRPr="008C2E5E">
        <w:t>Veritas, Baden 17-18;</w:t>
      </w:r>
    </w:p>
    <w:p w14:paraId="490376C3" w14:textId="77777777" w:rsidR="008C2E5E" w:rsidRPr="008C2E5E" w:rsidRDefault="008C2E5E" w:rsidP="00365021">
      <w:pPr>
        <w:ind w:left="360" w:hanging="360"/>
        <w:jc w:val="both"/>
      </w:pPr>
      <w:r w:rsidRPr="008C2E5E">
        <w:t xml:space="preserve">Vindelicia, Innsbruck 10-14; 12-15; 39-17; 53-4, 53-7; 53-8; 95-20; 121-7; </w:t>
      </w:r>
      <w:r w:rsidRPr="008C2E5E">
        <w:rPr>
          <w:rStyle w:val="st"/>
        </w:rPr>
        <w:t xml:space="preserve">126-15; 126-16; </w:t>
      </w:r>
      <w:r w:rsidRPr="008C2E5E">
        <w:t>128-10; 129-21;</w:t>
      </w:r>
    </w:p>
    <w:p w14:paraId="24EFFFF7" w14:textId="77777777" w:rsidR="008C2E5E" w:rsidRPr="008C2E5E" w:rsidRDefault="008C2E5E" w:rsidP="00365021">
      <w:pPr>
        <w:ind w:left="360" w:hanging="360"/>
        <w:jc w:val="both"/>
      </w:pPr>
      <w:r w:rsidRPr="008C2E5E">
        <w:t>Vindemia, Feldkirch 1-7; 5-2; 6-5; 6-9; 6-14; 7-2; 9-8; 12-17; 15-5; 16-3; 17-18; 18-4; 32-21; 35-8; 61-8; 112-9; 124-20; 129-21;</w:t>
      </w:r>
    </w:p>
    <w:p w14:paraId="263B7A81" w14:textId="77777777" w:rsidR="008C2E5E" w:rsidRPr="008C2E5E" w:rsidRDefault="008C2E5E" w:rsidP="00365021">
      <w:pPr>
        <w:ind w:left="360" w:hanging="360"/>
        <w:jc w:val="both"/>
        <w:rPr>
          <w:lang w:val="en-GB"/>
        </w:rPr>
      </w:pPr>
      <w:r w:rsidRPr="008C2E5E">
        <w:rPr>
          <w:lang w:val="en-GB"/>
        </w:rPr>
        <w:t>Vindobona I, Wien 80-20;</w:t>
      </w:r>
    </w:p>
    <w:p w14:paraId="52D75D2F" w14:textId="77777777" w:rsidR="008C2E5E" w:rsidRPr="008C2E5E" w:rsidRDefault="008C2E5E" w:rsidP="00365021">
      <w:pPr>
        <w:ind w:left="360" w:hanging="360"/>
        <w:jc w:val="both"/>
        <w:rPr>
          <w:lang w:val="en-GB"/>
        </w:rPr>
      </w:pPr>
      <w:r w:rsidRPr="008C2E5E">
        <w:rPr>
          <w:lang w:val="en-GB"/>
        </w:rPr>
        <w:t xml:space="preserve">Vindobona II; Wien 35-14; </w:t>
      </w:r>
      <w:r w:rsidRPr="008C2E5E">
        <w:t>135-18; 148-4;</w:t>
      </w:r>
    </w:p>
    <w:p w14:paraId="2B1EC85D" w14:textId="77777777" w:rsidR="008C2E5E" w:rsidRPr="008C2E5E" w:rsidRDefault="008C2E5E" w:rsidP="00365021">
      <w:pPr>
        <w:ind w:left="360" w:hanging="360"/>
        <w:jc w:val="both"/>
      </w:pPr>
      <w:r w:rsidRPr="008C2E5E">
        <w:t>Vindobona Nova, Wien 97-12; 114-10; 114-11; 134-15; 135-18;</w:t>
      </w:r>
    </w:p>
    <w:p w14:paraId="56F96E07" w14:textId="77777777" w:rsidR="008C2E5E" w:rsidRPr="008C2E5E" w:rsidRDefault="008C2E5E" w:rsidP="00365021">
      <w:pPr>
        <w:ind w:left="360" w:hanging="360"/>
        <w:jc w:val="both"/>
      </w:pPr>
      <w:r w:rsidRPr="008C2E5E">
        <w:t>Vorarlbergia, Innsbruck FS75-80; FS75-81;</w:t>
      </w:r>
    </w:p>
    <w:p w14:paraId="39FEDF01" w14:textId="77777777" w:rsidR="008C2E5E" w:rsidRPr="008C2E5E" w:rsidRDefault="008C2E5E" w:rsidP="00365021">
      <w:pPr>
        <w:ind w:left="360" w:hanging="360"/>
        <w:jc w:val="both"/>
        <w:rPr>
          <w:lang w:val="en-GB"/>
        </w:rPr>
      </w:pPr>
      <w:r w:rsidRPr="008C2E5E">
        <w:rPr>
          <w:lang w:val="en-GB"/>
        </w:rPr>
        <w:t xml:space="preserve">Vulkania, Fürstenfeld </w:t>
      </w:r>
      <w:r w:rsidRPr="008C2E5E">
        <w:t>134-15; 135-18; 138-20;</w:t>
      </w:r>
    </w:p>
    <w:p w14:paraId="01BE08C0" w14:textId="77777777" w:rsidR="008C2E5E" w:rsidRPr="008C2E5E" w:rsidRDefault="008C2E5E" w:rsidP="00365021">
      <w:pPr>
        <w:ind w:left="360" w:hanging="360"/>
        <w:jc w:val="both"/>
        <w:rPr>
          <w:lang w:val="en-GB"/>
        </w:rPr>
      </w:pPr>
      <w:r w:rsidRPr="008C2E5E">
        <w:rPr>
          <w:lang w:val="en-GB"/>
        </w:rPr>
        <w:t>Walcueria, Güssing 53-3, 53-6, 59-7; 60-19;</w:t>
      </w:r>
    </w:p>
    <w:p w14:paraId="726269FD" w14:textId="77777777" w:rsidR="008C2E5E" w:rsidRPr="008C2E5E" w:rsidRDefault="008C2E5E" w:rsidP="0070346D">
      <w:pPr>
        <w:ind w:left="360" w:hanging="360"/>
        <w:rPr>
          <w:lang w:val="en-GB"/>
        </w:rPr>
      </w:pPr>
      <w:r w:rsidRPr="008C2E5E">
        <w:rPr>
          <w:lang w:val="en-GB"/>
        </w:rPr>
        <w:t xml:space="preserve">Waldmark, Horn FS75-47; 5-3; 7-13; 7-15; 8-7; 16-4; 26-4; 26-10; 26-11; 27-4; 30-4; 31-17; 41-8; 43-4; 45-10; 48-5; 48-16; 49-6; 49-14; 61-6; 70-6; 73-4; 75-1; 75-6; 75-7; 75-8; 75-9; 75-10; 75-11; 76-6; 76-10; 76-11; 78-2; 78-4; 79-4; 79-6; 79-11; </w:t>
      </w:r>
      <w:r w:rsidRPr="008C2E5E">
        <w:rPr>
          <w:iCs/>
          <w:lang w:val="en-GB"/>
        </w:rPr>
        <w:t xml:space="preserve">80-6; </w:t>
      </w:r>
      <w:r w:rsidRPr="008C2E5E">
        <w:rPr>
          <w:lang w:val="en-GB"/>
        </w:rPr>
        <w:t xml:space="preserve">80-16; 83-7; 84-8; 86-6; 86-9; 86-11; 87-22; 88-8; 88-12; 88-13; 89-16; 91-13; 91-18; 92-4; 92-5; 94-15; 97-12; 97-14; 97-16; 98-16; 98-37; 102-16; 102-25; 103-14; 103-21; 103-26; 104-9; 104-29; 105-16; 105-22; </w:t>
      </w:r>
      <w:r w:rsidRPr="008C2E5E">
        <w:t xml:space="preserve">109-19; 109-22; </w:t>
      </w:r>
      <w:r w:rsidRPr="008C2E5E">
        <w:rPr>
          <w:rStyle w:val="st"/>
        </w:rPr>
        <w:t xml:space="preserve">112-14; 116-12; 117-25; 118-11; 118-15; </w:t>
      </w:r>
      <w:r w:rsidRPr="008C2E5E">
        <w:t xml:space="preserve">120-12; 122-6; 122-17; </w:t>
      </w:r>
      <w:r w:rsidRPr="008C2E5E">
        <w:rPr>
          <w:rStyle w:val="st"/>
        </w:rPr>
        <w:t xml:space="preserve">126-1; 126-8; 126-9; 126-10; </w:t>
      </w:r>
      <w:r w:rsidRPr="008C2E5E">
        <w:t xml:space="preserve">129-24; </w:t>
      </w:r>
      <w:r w:rsidRPr="008C2E5E">
        <w:rPr>
          <w:rStyle w:val="st"/>
        </w:rPr>
        <w:t xml:space="preserve">130-20; </w:t>
      </w:r>
      <w:r w:rsidRPr="008C2E5E">
        <w:t xml:space="preserve">133-6; 133-28; 134-8; </w:t>
      </w:r>
      <w:r w:rsidRPr="008C2E5E">
        <w:rPr>
          <w:lang w:val="de-AT"/>
        </w:rPr>
        <w:t xml:space="preserve">136-10, 12; </w:t>
      </w:r>
      <w:r w:rsidRPr="008C2E5E">
        <w:t xml:space="preserve">138-5; 140-9; 142-21; 149-18; </w:t>
      </w:r>
      <w:r w:rsidRPr="008C2E5E">
        <w:rPr>
          <w:rStyle w:val="st"/>
        </w:rPr>
        <w:t xml:space="preserve">150-27; </w:t>
      </w:r>
      <w:r w:rsidRPr="008C2E5E">
        <w:t>151-14, 16;</w:t>
      </w:r>
    </w:p>
    <w:p w14:paraId="4489109D" w14:textId="77777777" w:rsidR="008C2E5E" w:rsidRPr="008C2E5E" w:rsidRDefault="008C2E5E" w:rsidP="00365021">
      <w:pPr>
        <w:ind w:left="360" w:hanging="360"/>
        <w:jc w:val="both"/>
      </w:pPr>
      <w:r w:rsidRPr="008C2E5E">
        <w:t>Waldmark, Neunkirchen 105-10;</w:t>
      </w:r>
    </w:p>
    <w:p w14:paraId="594F319F" w14:textId="77777777" w:rsidR="008C2E5E" w:rsidRPr="008C2E5E" w:rsidRDefault="008C2E5E" w:rsidP="00365021">
      <w:pPr>
        <w:ind w:left="360" w:hanging="360"/>
        <w:jc w:val="both"/>
      </w:pPr>
      <w:r w:rsidRPr="008C2E5E">
        <w:t xml:space="preserve">Walgau, Feldkirch FS75-88; FS75-106; FS75-122; FS75-144; PT88-21; PT88-23; PT08-48; 1-5; 1-7; 2-2; 2-10; 2-15; 2-16; 3-4; 3-6; 3-11; 3-16; 4-4; 4-6; 4-22; 5-1; 5-3; 5-12; 5-13; 5-14; 5-115; 6-2; 7-13; 8-6; 8-13; 9-5; 9-7; 12-17; 15-4; 16-12; 24-2; 24-5; 24-13; 27-26; 32-15; 40-5; 48-4; 48-10; 56-7; 57-4; 58-10; </w:t>
      </w:r>
      <w:r w:rsidRPr="008C2E5E">
        <w:rPr>
          <w:iCs/>
        </w:rPr>
        <w:t xml:space="preserve">59-9; </w:t>
      </w:r>
      <w:r w:rsidRPr="008C2E5E">
        <w:t>61-6; 61-8; 62-6; 85-10: 87-17; 88-4; 91-3; 91-5; 92-20; 96-7; 96-8; 96-31; 96-34; 153-14;</w:t>
      </w:r>
    </w:p>
    <w:p w14:paraId="4E2F91C1" w14:textId="77777777" w:rsidR="008C2E5E" w:rsidRPr="008C2E5E" w:rsidRDefault="008C2E5E" w:rsidP="00365021">
      <w:pPr>
        <w:ind w:left="360" w:hanging="360"/>
        <w:jc w:val="both"/>
      </w:pPr>
      <w:r w:rsidRPr="008C2E5E">
        <w:t>Walgau, Nenzing 4-4;</w:t>
      </w:r>
    </w:p>
    <w:p w14:paraId="11F76FA9" w14:textId="77777777" w:rsidR="008C2E5E" w:rsidRPr="008C2E5E" w:rsidRDefault="008C2E5E" w:rsidP="00365021">
      <w:pPr>
        <w:ind w:left="360" w:hanging="360"/>
        <w:jc w:val="both"/>
      </w:pPr>
      <w:r w:rsidRPr="008C2E5E">
        <w:t>Waltharia, Meran 112-9;</w:t>
      </w:r>
    </w:p>
    <w:p w14:paraId="5C835200" w14:textId="77777777" w:rsidR="008C2E5E" w:rsidRPr="008C2E5E" w:rsidRDefault="008C2E5E" w:rsidP="00365021">
      <w:pPr>
        <w:ind w:left="360" w:hanging="360"/>
        <w:jc w:val="both"/>
      </w:pPr>
      <w:r w:rsidRPr="008C2E5E">
        <w:lastRenderedPageBreak/>
        <w:t>Wandalia, München PT88-34;</w:t>
      </w:r>
    </w:p>
    <w:p w14:paraId="34EDBF44" w14:textId="77777777" w:rsidR="008C2E5E" w:rsidRPr="008C2E5E" w:rsidRDefault="008C2E5E" w:rsidP="00365021">
      <w:pPr>
        <w:ind w:left="360" w:hanging="360"/>
        <w:jc w:val="both"/>
      </w:pPr>
      <w:r w:rsidRPr="008C2E5E">
        <w:t>Welfia, Linz 35-21; 89-16; 97-12; 135-18;</w:t>
      </w:r>
    </w:p>
    <w:p w14:paraId="1FCF5172" w14:textId="77777777" w:rsidR="008C2E5E" w:rsidRPr="008C2E5E" w:rsidRDefault="008C2E5E" w:rsidP="00365021">
      <w:pPr>
        <w:ind w:left="360" w:hanging="360"/>
        <w:jc w:val="both"/>
      </w:pPr>
      <w:r w:rsidRPr="008C2E5E">
        <w:t xml:space="preserve">Wellenstein, Bregenz PT88-55; PT88-59; PT08-8; PT08-45; PT08-49; PT08-51; PT08-56; 3-2; 4-2; 4-26; 5-2; 7-10; </w:t>
      </w:r>
      <w:r w:rsidRPr="008C2E5E">
        <w:rPr>
          <w:rStyle w:val="ptbrand"/>
        </w:rPr>
        <w:t xml:space="preserve">8-10; </w:t>
      </w:r>
      <w:r w:rsidRPr="008C2E5E">
        <w:t xml:space="preserve">9-10; 10-11; 10-12; 10-13; 11-9; 12-7; 12-9; 12-14; 14-12; 14-16; 14-18; 15-3; 15-8; 15-15; 16-12; 16-13; 17-11; 18-9; 18-28; 20-9; 20-10; 21-4; 22-13; 23-12; 24-13; 26-10; 30-12; 31-31; 32-26; 36-5; 36-8; 37-5; 38-13; 40-5; 40-15; 41-8; 41-14; 42-5; 43-9; 43-11; 43-12; 45-3; 45-8; 46-10; 48-17; 49-2; 49-12; 51-1; 51-11; 51-11; 51-14; 51-14; 51-18; 51-19; 52-9; 52-10; 52-11; 52-13; 53-9; 53-10; 54-12; 55-2; 55-12; 56-9; 56-10; 56-13; 57-11; 60-10; 61-13; 62-II; 62-IV; 63-IV; 63-11; 64-III; 64-IV; 64-11; 64-12; 69-2; 74-14; 75-18; 75-19; 77-22; 77-23; 78-2; 78-4; 78-19; 79-9; 79-12; 81-15; 81-16; 81-17; 82-8; 83-11; 85-14: 86-6; 86-15; 86-17; 86-19; 87-24; 88-3; 88-13; 89-7; 89-15; 89-18; 90-8; 90-9; 90-24; 91-1; 91-3; 91-7; 91-16; 91-17; 91-24; 92-1; 92-2; 92-3; 92-6; 92-12; 92-13; 93-9; 93-10; 93-16; 93-30; 94-19; 95-2; 95-20; 95-21; 97-6; 97-21; 97-23; 98-15; 98-23; 99-30; 100-23; 100-29; 101-8; 101-13; 101-26; 101-27; 102-14; 102-20; 102-21; 103-21; 103-23; 103-26; 103-27; 104-22; 104-27; 105-21; 105-22; 105-25; 106-11; 106-22; 106-26; 107-23; 108-25; 109-17; 109-19; 109-20; 110-27; 111-20; 112-4; 112-6; 112-8; 112-9; 112-20; 112-22; 113-12; 113-16; 114-4; 114-13; 114-26; 115-2; 115-4; 115-13; 115-23; </w:t>
      </w:r>
      <w:r w:rsidRPr="008C2E5E">
        <w:rPr>
          <w:rStyle w:val="st"/>
        </w:rPr>
        <w:t xml:space="preserve">116-4; 116-15; 116-24; 117-14; 117-15; 117-16; 117-18; 117-24; 117-25; 118-18; </w:t>
      </w:r>
      <w:r w:rsidRPr="008C2E5E">
        <w:t xml:space="preserve">118-24; 118-31; </w:t>
      </w:r>
      <w:r w:rsidRPr="008C2E5E">
        <w:rPr>
          <w:lang w:val="de-AT"/>
        </w:rPr>
        <w:t xml:space="preserve">119-21; </w:t>
      </w:r>
      <w:r w:rsidRPr="008C2E5E">
        <w:t xml:space="preserve">121-6; 121-7; 121-14; 121-17; </w:t>
      </w:r>
      <w:r w:rsidRPr="008C2E5E">
        <w:rPr>
          <w:rStyle w:val="st"/>
        </w:rPr>
        <w:t xml:space="preserve">121-26; </w:t>
      </w:r>
      <w:r w:rsidRPr="008C2E5E">
        <w:t xml:space="preserve">122-17; </w:t>
      </w:r>
      <w:r w:rsidRPr="008C2E5E">
        <w:rPr>
          <w:rStyle w:val="st"/>
        </w:rPr>
        <w:t xml:space="preserve">126-14; 127-10; </w:t>
      </w:r>
      <w:r w:rsidRPr="008C2E5E">
        <w:t xml:space="preserve">129-12; 129-24; </w:t>
      </w:r>
      <w:r w:rsidRPr="008C2E5E">
        <w:rPr>
          <w:rStyle w:val="st"/>
        </w:rPr>
        <w:t xml:space="preserve">130-7; 130-13; 130-17; 130-18; </w:t>
      </w:r>
      <w:r w:rsidRPr="008C2E5E">
        <w:t xml:space="preserve">131-17; </w:t>
      </w:r>
      <w:r w:rsidRPr="008C2E5E">
        <w:rPr>
          <w:rStyle w:val="st"/>
        </w:rPr>
        <w:t xml:space="preserve">132-8; 132-9; 132-12; </w:t>
      </w:r>
      <w:r w:rsidRPr="008C2E5E">
        <w:t xml:space="preserve">133-21; 133-27; 133-28; 134-9, 13; </w:t>
      </w:r>
      <w:r w:rsidRPr="008C2E5E">
        <w:rPr>
          <w:lang w:val="de-AT"/>
        </w:rPr>
        <w:t xml:space="preserve">136-12; </w:t>
      </w:r>
      <w:r w:rsidRPr="008C2E5E">
        <w:t>138-11 – 13, 21, 22; 139-27; 141-13, 25; 142-21; 144-22; 145-9; 149-24; 150-25; 151-10, 25; 153-15;</w:t>
      </w:r>
    </w:p>
    <w:p w14:paraId="6F744FAA" w14:textId="77777777" w:rsidR="008C2E5E" w:rsidRPr="008C2E5E" w:rsidRDefault="008C2E5E" w:rsidP="00365021">
      <w:pPr>
        <w:ind w:left="360" w:hanging="360"/>
        <w:jc w:val="both"/>
      </w:pPr>
      <w:r w:rsidRPr="008C2E5E">
        <w:t>Winfridia, Graz FS75-28; FS75-34;8-8; 9-7; 9-12;</w:t>
      </w:r>
    </w:p>
    <w:p w14:paraId="5C211103" w14:textId="77777777" w:rsidR="008C2E5E" w:rsidRPr="008C2E5E" w:rsidRDefault="008C2E5E" w:rsidP="00365021">
      <w:pPr>
        <w:ind w:left="360" w:hanging="360"/>
        <w:jc w:val="both"/>
      </w:pPr>
      <w:r w:rsidRPr="008C2E5E">
        <w:t>Winfridia, Münster (Breslau) FS75-26; FS75-33; FS75-39; 23-12; 112-9;</w:t>
      </w:r>
    </w:p>
    <w:p w14:paraId="7B967B6D" w14:textId="77777777" w:rsidR="008C2E5E" w:rsidRPr="008C2E5E" w:rsidRDefault="008C2E5E" w:rsidP="00365021">
      <w:pPr>
        <w:ind w:left="360" w:hanging="360"/>
        <w:jc w:val="both"/>
      </w:pPr>
      <w:r w:rsidRPr="008C2E5E">
        <w:t>Wolkenstein, Admont 79-9; 80-16; 138-20;</w:t>
      </w:r>
    </w:p>
    <w:p w14:paraId="2C2EB52D" w14:textId="77777777" w:rsidR="00C81872" w:rsidRPr="008C2E5E" w:rsidRDefault="00C81872" w:rsidP="00365021">
      <w:pPr>
        <w:ind w:left="360" w:hanging="360"/>
        <w:jc w:val="both"/>
        <w:rPr>
          <w:rStyle w:val="berschrift3Zchn"/>
          <w:rFonts w:ascii="Times New Roman" w:hAnsi="Times New Roman"/>
        </w:rPr>
      </w:pPr>
      <w:r w:rsidRPr="008C2E5E">
        <w:br w:type="page"/>
      </w:r>
      <w:bookmarkStart w:id="10" w:name="_Toc266904320"/>
      <w:r w:rsidRPr="008C2E5E">
        <w:rPr>
          <w:rStyle w:val="berschrift3Zchn"/>
          <w:rFonts w:ascii="Times New Roman" w:hAnsi="Times New Roman"/>
        </w:rPr>
        <w:lastRenderedPageBreak/>
        <w:t>b) Verbindungen nach Orten</w:t>
      </w:r>
      <w:bookmarkEnd w:id="10"/>
    </w:p>
    <w:p w14:paraId="16E94E1A" w14:textId="77777777" w:rsidR="00155838" w:rsidRPr="008C2E5E" w:rsidRDefault="00155838" w:rsidP="00A22760">
      <w:pPr>
        <w:ind w:left="360" w:hanging="360"/>
        <w:jc w:val="both"/>
        <w:rPr>
          <w:u w:val="single"/>
        </w:rPr>
        <w:sectPr w:rsidR="00155838" w:rsidRPr="008C2E5E" w:rsidSect="00532095">
          <w:footerReference w:type="even" r:id="rId8"/>
          <w:footerReference w:type="default" r:id="rId9"/>
          <w:pgSz w:w="11906" w:h="16838"/>
          <w:pgMar w:top="1417" w:right="1417" w:bottom="1134" w:left="1417" w:header="708" w:footer="708" w:gutter="0"/>
          <w:cols w:space="708"/>
          <w:titlePg/>
          <w:docGrid w:linePitch="360"/>
        </w:sectPr>
      </w:pPr>
    </w:p>
    <w:p w14:paraId="0F65EB41" w14:textId="77777777" w:rsidR="00DD0BA8" w:rsidRPr="008C2E5E" w:rsidRDefault="00DD0BA8" w:rsidP="00A22760">
      <w:pPr>
        <w:ind w:left="360" w:hanging="360"/>
        <w:jc w:val="both"/>
        <w:rPr>
          <w:u w:val="single"/>
        </w:rPr>
      </w:pPr>
      <w:r w:rsidRPr="008C2E5E">
        <w:rPr>
          <w:u w:val="single"/>
        </w:rPr>
        <w:t>Admont</w:t>
      </w:r>
    </w:p>
    <w:p w14:paraId="53FECBBE" w14:textId="77777777" w:rsidR="00DD0BA8" w:rsidRPr="008C2E5E" w:rsidRDefault="00DD0BA8" w:rsidP="00A22760">
      <w:pPr>
        <w:ind w:left="360" w:hanging="360"/>
        <w:jc w:val="both"/>
      </w:pPr>
      <w:r w:rsidRPr="008C2E5E">
        <w:t>Wolkenstein</w:t>
      </w:r>
    </w:p>
    <w:p w14:paraId="70DB1B87" w14:textId="77777777" w:rsidR="00DD0BA8" w:rsidRPr="008C2E5E" w:rsidRDefault="00DD0BA8" w:rsidP="00A22760">
      <w:pPr>
        <w:ind w:left="360" w:hanging="360"/>
        <w:jc w:val="both"/>
      </w:pPr>
    </w:p>
    <w:p w14:paraId="20BBEC47" w14:textId="77777777" w:rsidR="00DD0BA8" w:rsidRPr="008C2E5E" w:rsidRDefault="00DD0BA8" w:rsidP="00A22760">
      <w:pPr>
        <w:ind w:left="360" w:hanging="360"/>
        <w:jc w:val="both"/>
        <w:rPr>
          <w:u w:val="single"/>
        </w:rPr>
      </w:pPr>
      <w:r w:rsidRPr="008C2E5E">
        <w:rPr>
          <w:u w:val="single"/>
        </w:rPr>
        <w:t>Altenburg</w:t>
      </w:r>
    </w:p>
    <w:p w14:paraId="6464185D" w14:textId="77777777" w:rsidR="00DD0BA8" w:rsidRPr="008C2E5E" w:rsidRDefault="00DD0BA8" w:rsidP="00A22760">
      <w:pPr>
        <w:ind w:left="360" w:hanging="360"/>
        <w:jc w:val="both"/>
      </w:pPr>
      <w:r w:rsidRPr="008C2E5E">
        <w:t>Tursia</w:t>
      </w:r>
    </w:p>
    <w:p w14:paraId="6F0786F1" w14:textId="77777777" w:rsidR="00DD0BA8" w:rsidRPr="008C2E5E" w:rsidRDefault="00DD0BA8" w:rsidP="00A22760">
      <w:pPr>
        <w:ind w:left="360" w:hanging="360"/>
        <w:jc w:val="both"/>
      </w:pPr>
    </w:p>
    <w:p w14:paraId="0ED0BF9E" w14:textId="77777777" w:rsidR="00DD0BA8" w:rsidRPr="008C2E5E" w:rsidRDefault="00DD0BA8" w:rsidP="00A22760">
      <w:pPr>
        <w:ind w:left="360" w:hanging="360"/>
        <w:jc w:val="both"/>
        <w:rPr>
          <w:u w:val="single"/>
        </w:rPr>
      </w:pPr>
      <w:r w:rsidRPr="008C2E5E">
        <w:rPr>
          <w:u w:val="single"/>
        </w:rPr>
        <w:t>Appenzell</w:t>
      </w:r>
    </w:p>
    <w:p w14:paraId="7953D1CF" w14:textId="77777777" w:rsidR="00D27119" w:rsidRPr="008C2E5E" w:rsidRDefault="00D27119" w:rsidP="00A22760">
      <w:pPr>
        <w:ind w:left="360" w:hanging="360"/>
        <w:jc w:val="both"/>
      </w:pPr>
      <w:r w:rsidRPr="008C2E5E">
        <w:t>Penthesilea</w:t>
      </w:r>
    </w:p>
    <w:p w14:paraId="1FA4E1FF" w14:textId="77777777" w:rsidR="00DD0BA8" w:rsidRPr="008C2E5E" w:rsidRDefault="00DD0BA8" w:rsidP="00A22760">
      <w:pPr>
        <w:ind w:left="360" w:hanging="360"/>
        <w:jc w:val="both"/>
      </w:pPr>
      <w:r w:rsidRPr="008C2E5E">
        <w:t>Rotacher</w:t>
      </w:r>
    </w:p>
    <w:p w14:paraId="137EA76A" w14:textId="77777777" w:rsidR="00DD0BA8" w:rsidRPr="008C2E5E" w:rsidRDefault="00DD0BA8" w:rsidP="00A22760">
      <w:pPr>
        <w:ind w:left="360" w:hanging="360"/>
        <w:jc w:val="both"/>
      </w:pPr>
    </w:p>
    <w:p w14:paraId="7CE954B0" w14:textId="77777777" w:rsidR="00DD0BA8" w:rsidRPr="008C2E5E" w:rsidRDefault="00DD0BA8" w:rsidP="00A22760">
      <w:pPr>
        <w:ind w:left="360" w:hanging="360"/>
        <w:jc w:val="both"/>
        <w:rPr>
          <w:u w:val="single"/>
        </w:rPr>
      </w:pPr>
      <w:r w:rsidRPr="008C2E5E">
        <w:rPr>
          <w:u w:val="single"/>
        </w:rPr>
        <w:t>Bad Leonfelden</w:t>
      </w:r>
    </w:p>
    <w:p w14:paraId="1E62D335" w14:textId="77777777" w:rsidR="00DD0BA8" w:rsidRPr="008C2E5E" w:rsidRDefault="00DD0BA8" w:rsidP="00A22760">
      <w:pPr>
        <w:ind w:left="360" w:hanging="360"/>
        <w:jc w:val="both"/>
      </w:pPr>
      <w:r w:rsidRPr="008C2E5E">
        <w:t>Sternstein</w:t>
      </w:r>
    </w:p>
    <w:p w14:paraId="504D680D" w14:textId="77777777" w:rsidR="00DD0BA8" w:rsidRPr="008C2E5E" w:rsidRDefault="00DD0BA8" w:rsidP="00A22760">
      <w:pPr>
        <w:ind w:left="360" w:hanging="360"/>
        <w:jc w:val="both"/>
      </w:pPr>
    </w:p>
    <w:p w14:paraId="449DA5B8" w14:textId="77777777" w:rsidR="00DD0BA8" w:rsidRPr="008C2E5E" w:rsidRDefault="00DD0BA8" w:rsidP="00A22760">
      <w:pPr>
        <w:ind w:left="360" w:hanging="360"/>
        <w:jc w:val="both"/>
        <w:rPr>
          <w:u w:val="single"/>
        </w:rPr>
      </w:pPr>
      <w:r w:rsidRPr="008C2E5E">
        <w:rPr>
          <w:u w:val="single"/>
        </w:rPr>
        <w:t>Baden</w:t>
      </w:r>
    </w:p>
    <w:p w14:paraId="6EEB6C5E" w14:textId="77777777" w:rsidR="00DD0BA8" w:rsidRPr="008C2E5E" w:rsidRDefault="00DD0BA8" w:rsidP="00A22760">
      <w:pPr>
        <w:ind w:left="360" w:hanging="360"/>
        <w:jc w:val="both"/>
      </w:pPr>
      <w:r w:rsidRPr="008C2E5E">
        <w:t>Veritas</w:t>
      </w:r>
    </w:p>
    <w:p w14:paraId="58A93AE6" w14:textId="77777777" w:rsidR="00DD0BA8" w:rsidRPr="008C2E5E" w:rsidRDefault="00DD0BA8" w:rsidP="00A22760">
      <w:pPr>
        <w:ind w:left="360" w:hanging="360"/>
        <w:jc w:val="both"/>
      </w:pPr>
    </w:p>
    <w:p w14:paraId="6F4560FE" w14:textId="77777777" w:rsidR="003E1388" w:rsidRPr="008C2E5E" w:rsidRDefault="003E1388" w:rsidP="00A22760">
      <w:pPr>
        <w:ind w:left="360" w:hanging="360"/>
        <w:jc w:val="both"/>
        <w:rPr>
          <w:u w:val="single"/>
        </w:rPr>
      </w:pPr>
      <w:r w:rsidRPr="008C2E5E">
        <w:rPr>
          <w:u w:val="single"/>
        </w:rPr>
        <w:t>Bayreuth</w:t>
      </w:r>
    </w:p>
    <w:p w14:paraId="53A6EF80" w14:textId="77777777" w:rsidR="003E1388" w:rsidRPr="008C2E5E" w:rsidRDefault="003E1388" w:rsidP="00A22760">
      <w:pPr>
        <w:ind w:left="360" w:hanging="360"/>
        <w:jc w:val="both"/>
      </w:pPr>
      <w:r w:rsidRPr="008C2E5E">
        <w:t>Langobardia</w:t>
      </w:r>
    </w:p>
    <w:p w14:paraId="463EEBD3" w14:textId="77777777" w:rsidR="003E1388" w:rsidRPr="008C2E5E" w:rsidRDefault="003E1388" w:rsidP="00A22760">
      <w:pPr>
        <w:ind w:left="360" w:hanging="360"/>
        <w:jc w:val="both"/>
        <w:rPr>
          <w:u w:val="single"/>
        </w:rPr>
      </w:pPr>
    </w:p>
    <w:p w14:paraId="76E9CDD3" w14:textId="77777777" w:rsidR="00DD0BA8" w:rsidRPr="008C2E5E" w:rsidRDefault="00DD0BA8" w:rsidP="00A22760">
      <w:pPr>
        <w:ind w:left="360" w:hanging="360"/>
        <w:jc w:val="both"/>
        <w:rPr>
          <w:u w:val="single"/>
        </w:rPr>
      </w:pPr>
      <w:r w:rsidRPr="008C2E5E">
        <w:rPr>
          <w:u w:val="single"/>
        </w:rPr>
        <w:t>Berlin</w:t>
      </w:r>
    </w:p>
    <w:p w14:paraId="0289FF22" w14:textId="77777777" w:rsidR="00DD0BA8" w:rsidRPr="008C2E5E" w:rsidRDefault="00DD0BA8" w:rsidP="00A22760">
      <w:pPr>
        <w:ind w:left="360" w:hanging="360"/>
        <w:jc w:val="both"/>
      </w:pPr>
      <w:r w:rsidRPr="008C2E5E">
        <w:t>Burgundia</w:t>
      </w:r>
    </w:p>
    <w:p w14:paraId="030D68FD" w14:textId="77777777" w:rsidR="00DD0BA8" w:rsidRPr="008C2E5E" w:rsidRDefault="00DD0BA8" w:rsidP="00A22760">
      <w:pPr>
        <w:ind w:left="360" w:hanging="360"/>
        <w:jc w:val="both"/>
      </w:pPr>
    </w:p>
    <w:p w14:paraId="348156C7" w14:textId="77777777" w:rsidR="003159B9" w:rsidRPr="008C2E5E" w:rsidRDefault="003159B9" w:rsidP="00A22760">
      <w:pPr>
        <w:ind w:left="360" w:hanging="360"/>
        <w:jc w:val="both"/>
        <w:rPr>
          <w:u w:val="single"/>
        </w:rPr>
      </w:pPr>
      <w:r w:rsidRPr="008C2E5E">
        <w:rPr>
          <w:u w:val="single"/>
        </w:rPr>
        <w:t>Bern</w:t>
      </w:r>
    </w:p>
    <w:p w14:paraId="60EAE8DA" w14:textId="77777777" w:rsidR="003159B9" w:rsidRPr="008C2E5E" w:rsidRDefault="003159B9" w:rsidP="00A22760">
      <w:pPr>
        <w:ind w:left="360" w:hanging="360"/>
        <w:jc w:val="both"/>
      </w:pPr>
      <w:r w:rsidRPr="008C2E5E">
        <w:t>Bertchtoldia</w:t>
      </w:r>
    </w:p>
    <w:p w14:paraId="2EF3E038" w14:textId="77777777" w:rsidR="003159B9" w:rsidRPr="008C2E5E" w:rsidRDefault="003159B9" w:rsidP="00A22760">
      <w:pPr>
        <w:ind w:left="360" w:hanging="360"/>
        <w:jc w:val="both"/>
        <w:rPr>
          <w:u w:val="single"/>
        </w:rPr>
      </w:pPr>
    </w:p>
    <w:p w14:paraId="5CED82D5" w14:textId="77777777" w:rsidR="00DD0BA8" w:rsidRPr="008C2E5E" w:rsidRDefault="00DD0BA8" w:rsidP="00A22760">
      <w:pPr>
        <w:ind w:left="360" w:hanging="360"/>
        <w:jc w:val="both"/>
        <w:rPr>
          <w:u w:val="single"/>
        </w:rPr>
      </w:pPr>
      <w:r w:rsidRPr="008C2E5E">
        <w:rPr>
          <w:u w:val="single"/>
        </w:rPr>
        <w:t>Betzau</w:t>
      </w:r>
    </w:p>
    <w:p w14:paraId="1EC111F4" w14:textId="77777777" w:rsidR="00DD0BA8" w:rsidRPr="008C2E5E" w:rsidRDefault="00DD0BA8" w:rsidP="00A22760">
      <w:pPr>
        <w:ind w:left="360" w:hanging="360"/>
        <w:jc w:val="both"/>
      </w:pPr>
      <w:r w:rsidRPr="008C2E5E">
        <w:t>Silva Brigantina</w:t>
      </w:r>
    </w:p>
    <w:p w14:paraId="6FDA78AE" w14:textId="77777777" w:rsidR="00DD0BA8" w:rsidRPr="008C2E5E" w:rsidRDefault="00DD0BA8" w:rsidP="00A22760">
      <w:pPr>
        <w:ind w:left="360" w:hanging="360"/>
        <w:jc w:val="both"/>
      </w:pPr>
    </w:p>
    <w:p w14:paraId="2B54B083" w14:textId="77777777" w:rsidR="00DD0BA8" w:rsidRPr="008C2E5E" w:rsidRDefault="00DD0BA8" w:rsidP="00A22760">
      <w:pPr>
        <w:ind w:left="360" w:hanging="360"/>
        <w:jc w:val="both"/>
      </w:pPr>
      <w:r w:rsidRPr="008C2E5E">
        <w:rPr>
          <w:u w:val="single"/>
        </w:rPr>
        <w:t>Bludenz</w:t>
      </w:r>
    </w:p>
    <w:p w14:paraId="6B044A75" w14:textId="77777777" w:rsidR="00DD0BA8" w:rsidRPr="008C2E5E" w:rsidRDefault="00DD0BA8" w:rsidP="00A22760">
      <w:pPr>
        <w:ind w:left="360" w:hanging="360"/>
        <w:jc w:val="both"/>
      </w:pPr>
      <w:r w:rsidRPr="008C2E5E">
        <w:t>Alemannia</w:t>
      </w:r>
    </w:p>
    <w:p w14:paraId="1EA9658A" w14:textId="77777777" w:rsidR="00DD0BA8" w:rsidRPr="008C2E5E" w:rsidRDefault="00DD0BA8" w:rsidP="00A22760">
      <w:pPr>
        <w:ind w:left="360" w:hanging="360"/>
        <w:jc w:val="both"/>
      </w:pPr>
      <w:r w:rsidRPr="008C2E5E">
        <w:t>Rhäto-Austria</w:t>
      </w:r>
    </w:p>
    <w:p w14:paraId="63A91C7F" w14:textId="77777777" w:rsidR="00DD0BA8" w:rsidRPr="008C2E5E" w:rsidRDefault="00DD0BA8" w:rsidP="00A22760">
      <w:pPr>
        <w:ind w:left="360" w:hanging="360"/>
        <w:jc w:val="both"/>
      </w:pPr>
      <w:r w:rsidRPr="008C2E5E">
        <w:t>Sonnenberg</w:t>
      </w:r>
    </w:p>
    <w:p w14:paraId="69B72B45" w14:textId="77777777" w:rsidR="00DD0BA8" w:rsidRPr="008C2E5E" w:rsidRDefault="00DD0BA8" w:rsidP="00A22760">
      <w:pPr>
        <w:ind w:left="360" w:hanging="360"/>
        <w:jc w:val="both"/>
      </w:pPr>
    </w:p>
    <w:p w14:paraId="3303EEED" w14:textId="77777777" w:rsidR="00064B9E" w:rsidRPr="008C2E5E" w:rsidRDefault="00064B9E" w:rsidP="00A22760">
      <w:pPr>
        <w:ind w:left="360" w:hanging="360"/>
        <w:jc w:val="both"/>
        <w:rPr>
          <w:u w:val="single"/>
          <w:lang w:val="en-GB"/>
        </w:rPr>
      </w:pPr>
      <w:r w:rsidRPr="008C2E5E">
        <w:rPr>
          <w:u w:val="single"/>
          <w:lang w:val="en-GB"/>
        </w:rPr>
        <w:t>Bonn</w:t>
      </w:r>
    </w:p>
    <w:p w14:paraId="38F1D36A" w14:textId="77777777" w:rsidR="00064B9E" w:rsidRPr="008C2E5E" w:rsidRDefault="00064B9E" w:rsidP="00A22760">
      <w:pPr>
        <w:ind w:left="360" w:hanging="360"/>
        <w:jc w:val="both"/>
        <w:rPr>
          <w:lang w:val="en-GB"/>
        </w:rPr>
      </w:pPr>
      <w:r w:rsidRPr="008C2E5E">
        <w:rPr>
          <w:lang w:val="en-GB"/>
        </w:rPr>
        <w:t>Bavaria</w:t>
      </w:r>
    </w:p>
    <w:p w14:paraId="304850C4" w14:textId="77777777" w:rsidR="00DA37D1" w:rsidRPr="008C2E5E" w:rsidRDefault="00DA37D1" w:rsidP="00A22760">
      <w:pPr>
        <w:ind w:left="360" w:hanging="360"/>
        <w:jc w:val="both"/>
        <w:rPr>
          <w:lang w:val="en-GB"/>
        </w:rPr>
      </w:pPr>
      <w:r w:rsidRPr="008C2E5E">
        <w:rPr>
          <w:lang w:val="en-GB"/>
        </w:rPr>
        <w:t>Ruhrania</w:t>
      </w:r>
    </w:p>
    <w:p w14:paraId="614F3F13" w14:textId="77777777" w:rsidR="00064B9E" w:rsidRPr="008C2E5E" w:rsidRDefault="00064B9E" w:rsidP="00A22760">
      <w:pPr>
        <w:ind w:left="360" w:hanging="360"/>
        <w:jc w:val="both"/>
        <w:rPr>
          <w:u w:val="single"/>
          <w:lang w:val="en-GB"/>
        </w:rPr>
      </w:pPr>
    </w:p>
    <w:p w14:paraId="3833ADDE" w14:textId="77777777" w:rsidR="00DD0BA8" w:rsidRPr="008C2E5E" w:rsidRDefault="00DD0BA8" w:rsidP="00A22760">
      <w:pPr>
        <w:ind w:left="360" w:hanging="360"/>
        <w:jc w:val="both"/>
        <w:rPr>
          <w:u w:val="single"/>
          <w:lang w:val="en-GB"/>
        </w:rPr>
      </w:pPr>
      <w:r w:rsidRPr="008C2E5E">
        <w:rPr>
          <w:u w:val="single"/>
          <w:lang w:val="en-GB"/>
        </w:rPr>
        <w:t>Bozen</w:t>
      </w:r>
    </w:p>
    <w:p w14:paraId="31A2020E" w14:textId="77777777" w:rsidR="009D42F7" w:rsidRPr="008C2E5E" w:rsidRDefault="009D42F7" w:rsidP="00A22760">
      <w:pPr>
        <w:ind w:left="360" w:hanging="360"/>
        <w:jc w:val="both"/>
        <w:rPr>
          <w:lang w:val="en-GB"/>
        </w:rPr>
      </w:pPr>
      <w:r w:rsidRPr="008C2E5E">
        <w:rPr>
          <w:lang w:val="en-GB"/>
        </w:rPr>
        <w:t>Athesia</w:t>
      </w:r>
    </w:p>
    <w:p w14:paraId="2F3595D9" w14:textId="77777777" w:rsidR="00DD0BA8" w:rsidRPr="008C2E5E" w:rsidRDefault="00DD0BA8" w:rsidP="00A22760">
      <w:pPr>
        <w:ind w:left="360" w:hanging="360"/>
        <w:jc w:val="both"/>
        <w:rPr>
          <w:lang w:val="en-GB"/>
        </w:rPr>
      </w:pPr>
      <w:r w:rsidRPr="008C2E5E">
        <w:rPr>
          <w:lang w:val="en-GB"/>
        </w:rPr>
        <w:t>Laurins Tafelrunde</w:t>
      </w:r>
    </w:p>
    <w:p w14:paraId="35C2799A" w14:textId="77777777" w:rsidR="00DD0BA8" w:rsidRPr="008C2E5E" w:rsidRDefault="00DD0BA8" w:rsidP="00A22760">
      <w:pPr>
        <w:ind w:left="360" w:hanging="360"/>
        <w:jc w:val="both"/>
        <w:rPr>
          <w:lang w:val="en-GB"/>
        </w:rPr>
      </w:pPr>
    </w:p>
    <w:p w14:paraId="00BFE5A3" w14:textId="77777777" w:rsidR="00DD0BA8" w:rsidRPr="008C2E5E" w:rsidRDefault="00DD0BA8" w:rsidP="00A22760">
      <w:pPr>
        <w:ind w:left="360" w:hanging="360"/>
        <w:jc w:val="both"/>
        <w:rPr>
          <w:u w:val="single"/>
          <w:lang w:val="en-GB"/>
        </w:rPr>
      </w:pPr>
      <w:r w:rsidRPr="008C2E5E">
        <w:rPr>
          <w:u w:val="single"/>
          <w:lang w:val="en-GB"/>
        </w:rPr>
        <w:t>Bratislava</w:t>
      </w:r>
    </w:p>
    <w:p w14:paraId="5CD945C7" w14:textId="77777777" w:rsidR="00DD0BA8" w:rsidRPr="008C2E5E" w:rsidRDefault="00DD0BA8" w:rsidP="00A22760">
      <w:pPr>
        <w:ind w:left="360" w:hanging="360"/>
        <w:jc w:val="both"/>
        <w:rPr>
          <w:lang w:val="en-GB"/>
        </w:rPr>
      </w:pPr>
      <w:r w:rsidRPr="008C2E5E">
        <w:rPr>
          <w:lang w:val="en-GB"/>
        </w:rPr>
        <w:t>Istropolitan</w:t>
      </w:r>
    </w:p>
    <w:p w14:paraId="1656B98A" w14:textId="77777777" w:rsidR="00DD0BA8" w:rsidRPr="008C2E5E" w:rsidRDefault="00DD0BA8" w:rsidP="00A22760">
      <w:pPr>
        <w:ind w:left="360" w:hanging="360"/>
        <w:jc w:val="both"/>
        <w:rPr>
          <w:lang w:val="en-GB"/>
        </w:rPr>
      </w:pPr>
    </w:p>
    <w:p w14:paraId="1818A4B3" w14:textId="77777777" w:rsidR="00DD0BA8" w:rsidRPr="008C2E5E" w:rsidRDefault="00DD0BA8" w:rsidP="00A22760">
      <w:pPr>
        <w:ind w:left="360" w:hanging="360"/>
        <w:jc w:val="both"/>
        <w:rPr>
          <w:u w:val="single"/>
          <w:lang w:val="en-GB"/>
        </w:rPr>
      </w:pPr>
      <w:r w:rsidRPr="008C2E5E">
        <w:rPr>
          <w:u w:val="single"/>
          <w:lang w:val="en-GB"/>
        </w:rPr>
        <w:t>Bregenz</w:t>
      </w:r>
    </w:p>
    <w:p w14:paraId="04731809" w14:textId="77777777" w:rsidR="00921C83" w:rsidRPr="008C2E5E" w:rsidRDefault="00921C83" w:rsidP="00A22760">
      <w:pPr>
        <w:ind w:left="360" w:hanging="360"/>
        <w:jc w:val="both"/>
        <w:rPr>
          <w:lang w:val="en-GB"/>
        </w:rPr>
      </w:pPr>
      <w:r w:rsidRPr="008C2E5E">
        <w:rPr>
          <w:lang w:val="en-GB"/>
        </w:rPr>
        <w:t>Alania</w:t>
      </w:r>
    </w:p>
    <w:p w14:paraId="4E6DBCCD" w14:textId="77777777" w:rsidR="00DD0BA8" w:rsidRPr="008C2E5E" w:rsidRDefault="00DD0BA8" w:rsidP="00A22760">
      <w:pPr>
        <w:ind w:left="360" w:hanging="360"/>
        <w:jc w:val="both"/>
        <w:rPr>
          <w:lang w:val="en-GB"/>
        </w:rPr>
      </w:pPr>
      <w:r w:rsidRPr="008C2E5E">
        <w:rPr>
          <w:lang w:val="en-GB"/>
        </w:rPr>
        <w:t>Alemannia</w:t>
      </w:r>
    </w:p>
    <w:p w14:paraId="62F0F2C4" w14:textId="77777777" w:rsidR="00921C83" w:rsidRPr="008C2E5E" w:rsidRDefault="00921C83" w:rsidP="00A22760">
      <w:pPr>
        <w:ind w:left="360" w:hanging="360"/>
        <w:jc w:val="both"/>
        <w:rPr>
          <w:lang w:val="en-GB"/>
        </w:rPr>
      </w:pPr>
      <w:r w:rsidRPr="008C2E5E">
        <w:rPr>
          <w:lang w:val="en-GB"/>
        </w:rPr>
        <w:t>Arminia</w:t>
      </w:r>
    </w:p>
    <w:p w14:paraId="509E316D" w14:textId="77777777" w:rsidR="00DD0BA8" w:rsidRPr="008C2E5E" w:rsidRDefault="00DD0BA8" w:rsidP="00A22760">
      <w:pPr>
        <w:ind w:left="360" w:hanging="360"/>
        <w:jc w:val="both"/>
      </w:pPr>
      <w:r w:rsidRPr="008C2E5E">
        <w:t>Artus Tafelrunde</w:t>
      </w:r>
    </w:p>
    <w:p w14:paraId="5FDB15D6" w14:textId="77777777" w:rsidR="00DD0BA8" w:rsidRPr="008C2E5E" w:rsidRDefault="00DD0BA8" w:rsidP="00A22760">
      <w:pPr>
        <w:ind w:left="360" w:hanging="360"/>
        <w:jc w:val="both"/>
      </w:pPr>
      <w:r w:rsidRPr="008C2E5E">
        <w:t>Augia Brigantina</w:t>
      </w:r>
    </w:p>
    <w:p w14:paraId="72E19A84" w14:textId="77777777" w:rsidR="00DD0BA8" w:rsidRPr="008C2E5E" w:rsidRDefault="00DD0BA8" w:rsidP="00A22760">
      <w:pPr>
        <w:ind w:left="360" w:hanging="360"/>
        <w:jc w:val="both"/>
      </w:pPr>
      <w:r w:rsidRPr="008C2E5E">
        <w:t>Bregancea</w:t>
      </w:r>
    </w:p>
    <w:p w14:paraId="53F1A9BF" w14:textId="77777777" w:rsidR="00DD0BA8" w:rsidRPr="008C2E5E" w:rsidRDefault="00DD0BA8" w:rsidP="00A22760">
      <w:pPr>
        <w:ind w:left="360" w:hanging="360"/>
        <w:jc w:val="both"/>
      </w:pPr>
      <w:r w:rsidRPr="008C2E5E">
        <w:t>Habichtsburg</w:t>
      </w:r>
    </w:p>
    <w:p w14:paraId="7909DE86" w14:textId="77777777" w:rsidR="00921C83" w:rsidRPr="008C2E5E" w:rsidRDefault="00921C83" w:rsidP="00A22760">
      <w:pPr>
        <w:ind w:left="360" w:hanging="360"/>
        <w:jc w:val="both"/>
      </w:pPr>
      <w:r w:rsidRPr="008C2E5E">
        <w:t>Jung-Pappenheim</w:t>
      </w:r>
    </w:p>
    <w:p w14:paraId="0AAAA83A" w14:textId="77777777" w:rsidR="00487665" w:rsidRPr="008C2E5E" w:rsidRDefault="00487665" w:rsidP="00A22760">
      <w:pPr>
        <w:ind w:left="360" w:hanging="360"/>
        <w:jc w:val="both"/>
      </w:pPr>
      <w:r w:rsidRPr="008C2E5E">
        <w:t>Knödularia</w:t>
      </w:r>
    </w:p>
    <w:p w14:paraId="50048220" w14:textId="77777777" w:rsidR="00DD0BA8" w:rsidRPr="008C2E5E" w:rsidRDefault="00DD0BA8" w:rsidP="00A22760">
      <w:pPr>
        <w:ind w:left="360" w:hanging="360"/>
        <w:jc w:val="both"/>
      </w:pPr>
      <w:r w:rsidRPr="008C2E5E">
        <w:t>Kustersberg</w:t>
      </w:r>
    </w:p>
    <w:p w14:paraId="5800E349" w14:textId="77777777" w:rsidR="00DD0BA8" w:rsidRPr="008C2E5E" w:rsidRDefault="00DD0BA8" w:rsidP="00A22760">
      <w:pPr>
        <w:ind w:left="360" w:hanging="360"/>
        <w:jc w:val="both"/>
      </w:pPr>
      <w:r w:rsidRPr="008C2E5E">
        <w:t>Nibelungia</w:t>
      </w:r>
    </w:p>
    <w:p w14:paraId="351C434F" w14:textId="77777777" w:rsidR="00921C83" w:rsidRPr="008C2E5E" w:rsidRDefault="00921C83" w:rsidP="00A22760">
      <w:pPr>
        <w:ind w:left="360" w:hanging="360"/>
        <w:jc w:val="both"/>
      </w:pPr>
      <w:r w:rsidRPr="008C2E5E">
        <w:t>Teutonia</w:t>
      </w:r>
    </w:p>
    <w:p w14:paraId="184EF4BC" w14:textId="77777777" w:rsidR="00DD0BA8" w:rsidRPr="008C2E5E" w:rsidRDefault="00DD0BA8" w:rsidP="00A22760">
      <w:pPr>
        <w:ind w:left="360" w:hanging="360"/>
        <w:jc w:val="both"/>
      </w:pPr>
      <w:r w:rsidRPr="008C2E5E">
        <w:t>Wellenstein</w:t>
      </w:r>
    </w:p>
    <w:p w14:paraId="280F8B44" w14:textId="77777777" w:rsidR="00DD0BA8" w:rsidRPr="008C2E5E" w:rsidRDefault="00DD0BA8" w:rsidP="00A22760">
      <w:pPr>
        <w:ind w:left="360" w:hanging="360"/>
        <w:jc w:val="both"/>
      </w:pPr>
    </w:p>
    <w:p w14:paraId="775E87AA" w14:textId="77777777" w:rsidR="00DD0BA8" w:rsidRPr="008C2E5E" w:rsidRDefault="00DD0BA8" w:rsidP="00A22760">
      <w:pPr>
        <w:ind w:left="360" w:hanging="360"/>
        <w:jc w:val="both"/>
        <w:rPr>
          <w:u w:val="single"/>
        </w:rPr>
      </w:pPr>
      <w:r w:rsidRPr="008C2E5E">
        <w:rPr>
          <w:u w:val="single"/>
        </w:rPr>
        <w:t>Breslau</w:t>
      </w:r>
    </w:p>
    <w:p w14:paraId="00878E68" w14:textId="77777777" w:rsidR="003E1388" w:rsidRPr="008C2E5E" w:rsidRDefault="003E1388" w:rsidP="00A22760">
      <w:pPr>
        <w:ind w:left="360" w:hanging="360"/>
        <w:jc w:val="both"/>
      </w:pPr>
      <w:r w:rsidRPr="008C2E5E">
        <w:t>Rheno-Palatia s. Mainz, Rheno-Palatia</w:t>
      </w:r>
    </w:p>
    <w:p w14:paraId="6B6ED2D1" w14:textId="77777777" w:rsidR="00155838" w:rsidRPr="008C2E5E" w:rsidRDefault="00DD0BA8" w:rsidP="00A22760">
      <w:pPr>
        <w:ind w:left="360" w:hanging="360"/>
        <w:jc w:val="both"/>
      </w:pPr>
      <w:r w:rsidRPr="008C2E5E">
        <w:t xml:space="preserve">Winfridia s. </w:t>
      </w:r>
    </w:p>
    <w:p w14:paraId="159A8E1F" w14:textId="77777777" w:rsidR="00DD0BA8" w:rsidRPr="008C2E5E" w:rsidRDefault="00155838" w:rsidP="00A22760">
      <w:pPr>
        <w:ind w:left="360" w:hanging="360"/>
        <w:jc w:val="both"/>
      </w:pPr>
      <w:r w:rsidRPr="008C2E5E">
        <w:tab/>
      </w:r>
      <w:r w:rsidR="00DD0BA8" w:rsidRPr="008C2E5E">
        <w:t>Münster, Winfridia</w:t>
      </w:r>
    </w:p>
    <w:p w14:paraId="654AF362" w14:textId="77777777" w:rsidR="00DD0BA8" w:rsidRPr="008C2E5E" w:rsidRDefault="00DD0BA8" w:rsidP="00A22760">
      <w:pPr>
        <w:ind w:left="360" w:hanging="360"/>
        <w:jc w:val="both"/>
      </w:pPr>
    </w:p>
    <w:p w14:paraId="0767D251" w14:textId="77777777" w:rsidR="00A42639" w:rsidRPr="008C2E5E" w:rsidRDefault="00A42639" w:rsidP="00A22760">
      <w:pPr>
        <w:ind w:left="360" w:hanging="360"/>
        <w:jc w:val="both"/>
        <w:rPr>
          <w:u w:val="single"/>
          <w:lang w:val="en-GB"/>
        </w:rPr>
      </w:pPr>
      <w:r w:rsidRPr="008C2E5E">
        <w:rPr>
          <w:u w:val="single"/>
          <w:lang w:val="en-GB"/>
        </w:rPr>
        <w:t>Brixen</w:t>
      </w:r>
    </w:p>
    <w:p w14:paraId="34FC2D7E" w14:textId="77777777" w:rsidR="00A42639" w:rsidRPr="008C2E5E" w:rsidRDefault="00A42639" w:rsidP="00A22760">
      <w:pPr>
        <w:ind w:left="360" w:hanging="360"/>
        <w:jc w:val="both"/>
        <w:rPr>
          <w:lang w:val="en-GB"/>
        </w:rPr>
      </w:pPr>
      <w:r w:rsidRPr="008C2E5E">
        <w:rPr>
          <w:lang w:val="en-GB"/>
        </w:rPr>
        <w:t>Laurinia</w:t>
      </w:r>
    </w:p>
    <w:p w14:paraId="4969F9DD" w14:textId="77777777" w:rsidR="00A42639" w:rsidRPr="008C2E5E" w:rsidRDefault="00A42639" w:rsidP="00A22760">
      <w:pPr>
        <w:ind w:left="360" w:hanging="360"/>
        <w:jc w:val="both"/>
        <w:rPr>
          <w:u w:val="single"/>
          <w:lang w:val="en-GB"/>
        </w:rPr>
      </w:pPr>
    </w:p>
    <w:p w14:paraId="01A36AE1" w14:textId="77777777" w:rsidR="00DD0BA8" w:rsidRPr="008C2E5E" w:rsidRDefault="00DD0BA8" w:rsidP="00A22760">
      <w:pPr>
        <w:ind w:left="360" w:hanging="360"/>
        <w:jc w:val="both"/>
        <w:rPr>
          <w:u w:val="single"/>
          <w:lang w:val="en-GB"/>
        </w:rPr>
      </w:pPr>
      <w:r w:rsidRPr="008C2E5E">
        <w:rPr>
          <w:u w:val="single"/>
          <w:lang w:val="en-GB"/>
        </w:rPr>
        <w:t>Bruck/Leitha</w:t>
      </w:r>
    </w:p>
    <w:p w14:paraId="7547FA2C" w14:textId="77777777" w:rsidR="00DD0BA8" w:rsidRPr="008C2E5E" w:rsidRDefault="00DD0BA8" w:rsidP="00A22760">
      <w:pPr>
        <w:ind w:left="360" w:hanging="360"/>
        <w:jc w:val="both"/>
        <w:rPr>
          <w:lang w:val="en-GB"/>
        </w:rPr>
      </w:pPr>
      <w:r w:rsidRPr="008C2E5E">
        <w:rPr>
          <w:lang w:val="en-GB"/>
        </w:rPr>
        <w:t>Pannonia</w:t>
      </w:r>
    </w:p>
    <w:p w14:paraId="65557247" w14:textId="77777777" w:rsidR="00DD0BA8" w:rsidRPr="008C2E5E" w:rsidRDefault="00DD0BA8" w:rsidP="00A22760">
      <w:pPr>
        <w:ind w:left="360" w:hanging="360"/>
        <w:jc w:val="both"/>
        <w:rPr>
          <w:lang w:val="en-GB"/>
        </w:rPr>
      </w:pPr>
    </w:p>
    <w:p w14:paraId="1A0E02C2" w14:textId="77777777" w:rsidR="003065E4" w:rsidRPr="008C2E5E" w:rsidRDefault="003065E4" w:rsidP="00A22760">
      <w:pPr>
        <w:ind w:left="360" w:hanging="360"/>
        <w:jc w:val="both"/>
        <w:rPr>
          <w:u w:val="single"/>
          <w:lang w:val="en-GB"/>
        </w:rPr>
      </w:pPr>
      <w:r w:rsidRPr="008C2E5E">
        <w:rPr>
          <w:u w:val="single"/>
          <w:lang w:val="en-GB"/>
        </w:rPr>
        <w:t>Bruck/Mur</w:t>
      </w:r>
    </w:p>
    <w:p w14:paraId="268C94B6" w14:textId="77777777" w:rsidR="003065E4" w:rsidRPr="008C2E5E" w:rsidRDefault="003065E4" w:rsidP="00207DCE">
      <w:pPr>
        <w:ind w:left="360" w:hanging="360"/>
        <w:jc w:val="both"/>
        <w:rPr>
          <w:lang w:val="en-GB"/>
        </w:rPr>
      </w:pPr>
      <w:r w:rsidRPr="008C2E5E">
        <w:rPr>
          <w:lang w:val="en-GB"/>
        </w:rPr>
        <w:t>Rupertina</w:t>
      </w:r>
    </w:p>
    <w:p w14:paraId="7A31C17C" w14:textId="77777777" w:rsidR="00207DCE" w:rsidRPr="008C2E5E" w:rsidRDefault="00207DCE" w:rsidP="00207DCE">
      <w:pPr>
        <w:ind w:left="360" w:hanging="360"/>
        <w:jc w:val="both"/>
        <w:rPr>
          <w:lang w:val="en-GB"/>
        </w:rPr>
      </w:pPr>
      <w:r w:rsidRPr="008C2E5E">
        <w:rPr>
          <w:lang w:val="en-GB"/>
        </w:rPr>
        <w:t>Stubenberg</w:t>
      </w:r>
    </w:p>
    <w:p w14:paraId="61D8BB2A" w14:textId="77777777" w:rsidR="00207DCE" w:rsidRPr="008C2E5E" w:rsidRDefault="00207DCE" w:rsidP="00A22760">
      <w:pPr>
        <w:ind w:left="360" w:hanging="360"/>
        <w:jc w:val="both"/>
        <w:rPr>
          <w:u w:val="single"/>
          <w:lang w:val="en-GB"/>
        </w:rPr>
      </w:pPr>
    </w:p>
    <w:p w14:paraId="529123AE" w14:textId="77777777" w:rsidR="00122988" w:rsidRPr="008C2E5E" w:rsidRDefault="00122988" w:rsidP="00A22760">
      <w:pPr>
        <w:ind w:left="360" w:hanging="360"/>
        <w:jc w:val="both"/>
        <w:rPr>
          <w:u w:val="single"/>
          <w:lang w:val="en-GB"/>
        </w:rPr>
      </w:pPr>
      <w:r w:rsidRPr="008C2E5E">
        <w:rPr>
          <w:u w:val="single"/>
          <w:lang w:val="en-GB"/>
        </w:rPr>
        <w:t>Chur</w:t>
      </w:r>
    </w:p>
    <w:p w14:paraId="2512B9DB" w14:textId="77777777" w:rsidR="00122988" w:rsidRPr="008C2E5E" w:rsidRDefault="00122988" w:rsidP="00A22760">
      <w:pPr>
        <w:ind w:left="360" w:hanging="360"/>
        <w:jc w:val="both"/>
        <w:rPr>
          <w:lang w:val="en-GB"/>
        </w:rPr>
      </w:pPr>
      <w:r w:rsidRPr="008C2E5E">
        <w:rPr>
          <w:lang w:val="en-GB"/>
        </w:rPr>
        <w:t>Curensis</w:t>
      </w:r>
    </w:p>
    <w:p w14:paraId="5A70D2C2" w14:textId="77777777" w:rsidR="00122988" w:rsidRPr="008C2E5E" w:rsidRDefault="00122988" w:rsidP="00A22760">
      <w:pPr>
        <w:ind w:left="360" w:hanging="360"/>
        <w:jc w:val="both"/>
        <w:rPr>
          <w:u w:val="single"/>
          <w:lang w:val="en-GB"/>
        </w:rPr>
      </w:pPr>
    </w:p>
    <w:p w14:paraId="35525244" w14:textId="77777777" w:rsidR="00155838" w:rsidRPr="008C2E5E" w:rsidRDefault="00DA37D1" w:rsidP="00A22760">
      <w:pPr>
        <w:ind w:left="360" w:hanging="360"/>
        <w:jc w:val="both"/>
        <w:rPr>
          <w:u w:val="single"/>
          <w:lang w:val="en-GB"/>
        </w:rPr>
      </w:pPr>
      <w:r w:rsidRPr="008C2E5E">
        <w:rPr>
          <w:u w:val="single"/>
          <w:lang w:val="en-GB"/>
        </w:rPr>
        <w:t>Czernowitz</w:t>
      </w:r>
    </w:p>
    <w:p w14:paraId="322AC2DC" w14:textId="77777777" w:rsidR="00DA37D1" w:rsidRPr="008C2E5E" w:rsidRDefault="00DA37D1" w:rsidP="00A22760">
      <w:pPr>
        <w:ind w:left="360" w:hanging="360"/>
        <w:jc w:val="both"/>
      </w:pPr>
      <w:r w:rsidRPr="008C2E5E">
        <w:t xml:space="preserve">Frankonia s. </w:t>
      </w:r>
    </w:p>
    <w:p w14:paraId="2D8248B1" w14:textId="77777777" w:rsidR="00DA37D1" w:rsidRPr="008C2E5E" w:rsidRDefault="00DA37D1" w:rsidP="00A22760">
      <w:pPr>
        <w:ind w:left="360" w:hanging="360"/>
        <w:jc w:val="both"/>
      </w:pPr>
      <w:r w:rsidRPr="008C2E5E">
        <w:tab/>
        <w:t>Frankonia, Erlangen</w:t>
      </w:r>
    </w:p>
    <w:p w14:paraId="7A2B6ED0" w14:textId="77777777" w:rsidR="00DA37D1" w:rsidRPr="008C2E5E" w:rsidRDefault="00DA37D1" w:rsidP="00A22760">
      <w:pPr>
        <w:ind w:left="360" w:hanging="360"/>
        <w:jc w:val="both"/>
      </w:pPr>
      <w:r w:rsidRPr="008C2E5E">
        <w:t>Unitas</w:t>
      </w:r>
    </w:p>
    <w:p w14:paraId="6F470A76" w14:textId="77777777" w:rsidR="00DA37D1" w:rsidRPr="008C2E5E" w:rsidRDefault="00DA37D1" w:rsidP="00A22760">
      <w:pPr>
        <w:ind w:left="360" w:hanging="360"/>
        <w:jc w:val="both"/>
        <w:rPr>
          <w:u w:val="single"/>
        </w:rPr>
      </w:pPr>
    </w:p>
    <w:p w14:paraId="13693619" w14:textId="77777777" w:rsidR="00363327" w:rsidRPr="008C2E5E" w:rsidRDefault="00363327" w:rsidP="00A22760">
      <w:pPr>
        <w:ind w:left="360" w:hanging="360"/>
        <w:jc w:val="both"/>
        <w:rPr>
          <w:u w:val="single"/>
        </w:rPr>
      </w:pPr>
      <w:r w:rsidRPr="008C2E5E">
        <w:rPr>
          <w:u w:val="single"/>
        </w:rPr>
        <w:t>Disentis</w:t>
      </w:r>
    </w:p>
    <w:p w14:paraId="464D1FD8" w14:textId="77777777" w:rsidR="00363327" w:rsidRPr="008C2E5E" w:rsidRDefault="00363327" w:rsidP="00A22760">
      <w:pPr>
        <w:ind w:left="360" w:hanging="360"/>
        <w:jc w:val="both"/>
      </w:pPr>
      <w:r w:rsidRPr="008C2E5E">
        <w:t>Desertina</w:t>
      </w:r>
    </w:p>
    <w:p w14:paraId="17CB753E" w14:textId="77777777" w:rsidR="00363327" w:rsidRPr="008C2E5E" w:rsidRDefault="00363327" w:rsidP="00A22760">
      <w:pPr>
        <w:ind w:left="360" w:hanging="360"/>
        <w:jc w:val="both"/>
        <w:rPr>
          <w:u w:val="single"/>
        </w:rPr>
      </w:pPr>
    </w:p>
    <w:p w14:paraId="735D81D8" w14:textId="77777777" w:rsidR="00DD0BA8" w:rsidRPr="008C2E5E" w:rsidRDefault="00DD0BA8" w:rsidP="00A22760">
      <w:pPr>
        <w:ind w:left="360" w:hanging="360"/>
        <w:jc w:val="both"/>
        <w:rPr>
          <w:u w:val="single"/>
        </w:rPr>
      </w:pPr>
      <w:r w:rsidRPr="008C2E5E">
        <w:rPr>
          <w:u w:val="single"/>
        </w:rPr>
        <w:t>Dornbirn</w:t>
      </w:r>
    </w:p>
    <w:p w14:paraId="654B2FC1" w14:textId="77777777" w:rsidR="00921C83" w:rsidRPr="008C2E5E" w:rsidRDefault="00921C83" w:rsidP="00A22760">
      <w:pPr>
        <w:ind w:left="360" w:hanging="360"/>
        <w:jc w:val="both"/>
      </w:pPr>
      <w:r w:rsidRPr="008C2E5E">
        <w:t>Alemannia</w:t>
      </w:r>
    </w:p>
    <w:p w14:paraId="1073FBB9" w14:textId="77777777" w:rsidR="00DD0BA8" w:rsidRPr="008C2E5E" w:rsidRDefault="00DD0BA8" w:rsidP="00A22760">
      <w:pPr>
        <w:ind w:left="360" w:hanging="360"/>
        <w:jc w:val="both"/>
      </w:pPr>
      <w:r w:rsidRPr="008C2E5E">
        <w:t>Cheruskia</w:t>
      </w:r>
    </w:p>
    <w:p w14:paraId="4C8C9E4E" w14:textId="77777777" w:rsidR="00DD0BA8" w:rsidRPr="008C2E5E" w:rsidRDefault="00DD0BA8" w:rsidP="00A22760">
      <w:pPr>
        <w:ind w:left="360" w:hanging="360"/>
        <w:jc w:val="both"/>
      </w:pPr>
      <w:r w:rsidRPr="008C2E5E">
        <w:t>Germania</w:t>
      </w:r>
    </w:p>
    <w:p w14:paraId="49A1F5B8" w14:textId="77777777" w:rsidR="00DD0BA8" w:rsidRPr="008C2E5E" w:rsidRDefault="00DD0BA8" w:rsidP="00A22760">
      <w:pPr>
        <w:ind w:left="360" w:hanging="360"/>
        <w:jc w:val="both"/>
      </w:pPr>
      <w:r w:rsidRPr="008C2E5E">
        <w:t>Kavanzia</w:t>
      </w:r>
    </w:p>
    <w:p w14:paraId="655C7673" w14:textId="77777777" w:rsidR="00921C83" w:rsidRPr="008C2E5E" w:rsidRDefault="00921C83" w:rsidP="00A22760">
      <w:pPr>
        <w:ind w:left="360" w:hanging="360"/>
        <w:jc w:val="both"/>
      </w:pPr>
      <w:r w:rsidRPr="008C2E5E">
        <w:t>Rhenania</w:t>
      </w:r>
    </w:p>
    <w:p w14:paraId="2738F51E" w14:textId="77777777" w:rsidR="00DD0BA8" w:rsidRPr="008C2E5E" w:rsidRDefault="00DD0BA8" w:rsidP="00A22760">
      <w:pPr>
        <w:ind w:left="360" w:hanging="360"/>
        <w:jc w:val="both"/>
      </w:pPr>
      <w:r w:rsidRPr="008C2E5E">
        <w:t>Siegberg</w:t>
      </w:r>
    </w:p>
    <w:p w14:paraId="4F20437C" w14:textId="77777777" w:rsidR="00DD0BA8" w:rsidRPr="008C2E5E" w:rsidRDefault="00DD0BA8" w:rsidP="00A22760">
      <w:pPr>
        <w:ind w:left="360" w:hanging="360"/>
        <w:jc w:val="both"/>
      </w:pPr>
      <w:r w:rsidRPr="008C2E5E">
        <w:t>Staufia</w:t>
      </w:r>
    </w:p>
    <w:p w14:paraId="23C9BFBE" w14:textId="77777777" w:rsidR="00DD0BA8" w:rsidRPr="008C2E5E" w:rsidRDefault="00DD0BA8" w:rsidP="00A22760">
      <w:pPr>
        <w:ind w:left="360" w:hanging="360"/>
        <w:jc w:val="both"/>
      </w:pPr>
    </w:p>
    <w:p w14:paraId="0DCDB1BF" w14:textId="77777777" w:rsidR="00DD0BA8" w:rsidRPr="008C2E5E" w:rsidRDefault="00DD0BA8" w:rsidP="00A22760">
      <w:pPr>
        <w:ind w:left="360" w:hanging="360"/>
        <w:jc w:val="both"/>
      </w:pPr>
      <w:r w:rsidRPr="008C2E5E">
        <w:rPr>
          <w:u w:val="single"/>
        </w:rPr>
        <w:t>Ehingen</w:t>
      </w:r>
    </w:p>
    <w:p w14:paraId="27289812" w14:textId="77777777" w:rsidR="00DD0BA8" w:rsidRPr="008C2E5E" w:rsidRDefault="00DD0BA8" w:rsidP="00A22760">
      <w:pPr>
        <w:ind w:left="360" w:hanging="360"/>
        <w:jc w:val="both"/>
      </w:pPr>
      <w:r w:rsidRPr="008C2E5E">
        <w:t>Aho Suevia</w:t>
      </w:r>
    </w:p>
    <w:p w14:paraId="5B5EC068" w14:textId="77777777" w:rsidR="00DD0BA8" w:rsidRPr="008C2E5E" w:rsidRDefault="00DD0BA8" w:rsidP="00A22760">
      <w:pPr>
        <w:ind w:left="360" w:hanging="360"/>
        <w:jc w:val="both"/>
      </w:pPr>
    </w:p>
    <w:p w14:paraId="5D0835C3" w14:textId="77777777" w:rsidR="00DD0BA8" w:rsidRPr="008C2E5E" w:rsidRDefault="00DD0BA8" w:rsidP="00A22760">
      <w:pPr>
        <w:ind w:left="360" w:hanging="360"/>
        <w:jc w:val="both"/>
      </w:pPr>
      <w:r w:rsidRPr="008C2E5E">
        <w:rPr>
          <w:u w:val="single"/>
        </w:rPr>
        <w:t>Eisenstadt</w:t>
      </w:r>
    </w:p>
    <w:p w14:paraId="1F036DD5" w14:textId="77777777" w:rsidR="00DD0BA8" w:rsidRPr="008C2E5E" w:rsidRDefault="00DD0BA8" w:rsidP="00A22760">
      <w:pPr>
        <w:ind w:left="360" w:hanging="360"/>
        <w:jc w:val="both"/>
      </w:pPr>
      <w:r w:rsidRPr="008C2E5E">
        <w:t>Austro-Ferrea</w:t>
      </w:r>
    </w:p>
    <w:p w14:paraId="61993EBF" w14:textId="77777777" w:rsidR="00DD0BA8" w:rsidRPr="008C2E5E" w:rsidRDefault="00DD0BA8" w:rsidP="00A22760">
      <w:pPr>
        <w:ind w:left="360" w:hanging="360"/>
        <w:jc w:val="both"/>
      </w:pPr>
      <w:r w:rsidRPr="008C2E5E">
        <w:t>Forchtenstein</w:t>
      </w:r>
    </w:p>
    <w:p w14:paraId="4F091255" w14:textId="77777777" w:rsidR="00DD0BA8" w:rsidRPr="008C2E5E" w:rsidRDefault="00DD0BA8" w:rsidP="00A22760">
      <w:pPr>
        <w:ind w:left="360" w:hanging="360"/>
        <w:jc w:val="both"/>
      </w:pPr>
      <w:r w:rsidRPr="008C2E5E">
        <w:t>Pannonia</w:t>
      </w:r>
    </w:p>
    <w:p w14:paraId="2A1124C4" w14:textId="77777777" w:rsidR="00DD0BA8" w:rsidRPr="008C2E5E" w:rsidRDefault="00DD0BA8" w:rsidP="00A22760">
      <w:pPr>
        <w:ind w:left="360" w:hanging="360"/>
        <w:jc w:val="both"/>
      </w:pPr>
    </w:p>
    <w:p w14:paraId="6EBC3D88" w14:textId="77777777" w:rsidR="00DA37D1" w:rsidRPr="008C2E5E" w:rsidRDefault="00DA37D1" w:rsidP="00A22760">
      <w:pPr>
        <w:ind w:left="360" w:hanging="360"/>
        <w:jc w:val="both"/>
        <w:rPr>
          <w:u w:val="single"/>
        </w:rPr>
      </w:pPr>
      <w:r w:rsidRPr="008C2E5E">
        <w:rPr>
          <w:u w:val="single"/>
        </w:rPr>
        <w:t>Erlangen</w:t>
      </w:r>
    </w:p>
    <w:p w14:paraId="46916B70" w14:textId="77777777" w:rsidR="00DA37D1" w:rsidRPr="008C2E5E" w:rsidRDefault="00DA37D1" w:rsidP="00A22760">
      <w:pPr>
        <w:ind w:left="360" w:hanging="360"/>
        <w:jc w:val="both"/>
      </w:pPr>
      <w:r w:rsidRPr="008C2E5E">
        <w:t>Frankonia</w:t>
      </w:r>
    </w:p>
    <w:p w14:paraId="53D38A38" w14:textId="77777777" w:rsidR="00DA37D1" w:rsidRPr="008C2E5E" w:rsidRDefault="00DA37D1" w:rsidP="00A22760">
      <w:pPr>
        <w:ind w:left="360" w:hanging="360"/>
        <w:jc w:val="both"/>
        <w:rPr>
          <w:u w:val="single"/>
        </w:rPr>
      </w:pPr>
    </w:p>
    <w:p w14:paraId="756A5AB6" w14:textId="77777777" w:rsidR="00DD0BA8" w:rsidRPr="008C2E5E" w:rsidRDefault="00DD0BA8" w:rsidP="00A22760">
      <w:pPr>
        <w:ind w:left="360" w:hanging="360"/>
        <w:jc w:val="both"/>
      </w:pPr>
      <w:r w:rsidRPr="008C2E5E">
        <w:rPr>
          <w:u w:val="single"/>
        </w:rPr>
        <w:t>Feldbach</w:t>
      </w:r>
    </w:p>
    <w:p w14:paraId="0C26E631" w14:textId="77777777" w:rsidR="00DD0BA8" w:rsidRPr="008C2E5E" w:rsidRDefault="00DD0BA8" w:rsidP="00A22760">
      <w:pPr>
        <w:ind w:left="360" w:hanging="360"/>
        <w:jc w:val="both"/>
      </w:pPr>
      <w:r w:rsidRPr="008C2E5E">
        <w:t>Kornberg</w:t>
      </w:r>
    </w:p>
    <w:p w14:paraId="4B5992D5" w14:textId="77777777" w:rsidR="00DD0BA8" w:rsidRPr="008C2E5E" w:rsidRDefault="00DD0BA8" w:rsidP="00A22760">
      <w:pPr>
        <w:ind w:left="360" w:hanging="360"/>
        <w:jc w:val="both"/>
      </w:pPr>
    </w:p>
    <w:p w14:paraId="4662D596" w14:textId="77777777" w:rsidR="00DD0BA8" w:rsidRPr="008C2E5E" w:rsidRDefault="00DD0BA8" w:rsidP="00A22760">
      <w:pPr>
        <w:ind w:left="360" w:hanging="360"/>
        <w:jc w:val="both"/>
        <w:rPr>
          <w:lang w:val="en-GB"/>
        </w:rPr>
      </w:pPr>
      <w:r w:rsidRPr="008C2E5E">
        <w:rPr>
          <w:u w:val="single"/>
          <w:lang w:val="en-GB"/>
        </w:rPr>
        <w:t>Feldkirch</w:t>
      </w:r>
    </w:p>
    <w:p w14:paraId="58A8BE06" w14:textId="77777777" w:rsidR="00DD0BA8" w:rsidRPr="008C2E5E" w:rsidRDefault="00DD0BA8" w:rsidP="00A22760">
      <w:pPr>
        <w:ind w:left="360" w:hanging="360"/>
        <w:jc w:val="both"/>
        <w:rPr>
          <w:lang w:val="en-GB"/>
        </w:rPr>
      </w:pPr>
      <w:r w:rsidRPr="008C2E5E">
        <w:rPr>
          <w:lang w:val="en-GB"/>
        </w:rPr>
        <w:t>Alemannia</w:t>
      </w:r>
    </w:p>
    <w:p w14:paraId="5C8EC08C" w14:textId="77777777" w:rsidR="00DD0BA8" w:rsidRPr="008C2E5E" w:rsidRDefault="00DD0BA8" w:rsidP="00A22760">
      <w:pPr>
        <w:ind w:left="360" w:hanging="360"/>
        <w:jc w:val="both"/>
        <w:rPr>
          <w:lang w:val="en-GB"/>
        </w:rPr>
      </w:pPr>
      <w:r w:rsidRPr="008C2E5E">
        <w:rPr>
          <w:lang w:val="en-GB"/>
        </w:rPr>
        <w:t>Alpenklub</w:t>
      </w:r>
    </w:p>
    <w:p w14:paraId="6B7DA8ED" w14:textId="77777777" w:rsidR="00DD0BA8" w:rsidRPr="008C2E5E" w:rsidRDefault="00DD0BA8" w:rsidP="00A22760">
      <w:pPr>
        <w:ind w:left="360" w:hanging="360"/>
        <w:jc w:val="both"/>
        <w:rPr>
          <w:lang w:val="en-GB"/>
        </w:rPr>
      </w:pPr>
      <w:r w:rsidRPr="008C2E5E">
        <w:rPr>
          <w:lang w:val="en-GB"/>
        </w:rPr>
        <w:t>Arminia</w:t>
      </w:r>
    </w:p>
    <w:p w14:paraId="4EC685C8" w14:textId="77777777" w:rsidR="00DD0BA8" w:rsidRPr="008C2E5E" w:rsidRDefault="00DD0BA8" w:rsidP="00A22760">
      <w:pPr>
        <w:ind w:left="360" w:hanging="360"/>
        <w:jc w:val="both"/>
        <w:rPr>
          <w:lang w:val="en-GB"/>
        </w:rPr>
      </w:pPr>
      <w:r w:rsidRPr="008C2E5E">
        <w:rPr>
          <w:lang w:val="en-GB"/>
        </w:rPr>
        <w:t>Cheruskia</w:t>
      </w:r>
    </w:p>
    <w:p w14:paraId="310722E6" w14:textId="77777777" w:rsidR="00DD0BA8" w:rsidRPr="008C2E5E" w:rsidRDefault="00DD0BA8" w:rsidP="00A22760">
      <w:pPr>
        <w:ind w:left="360" w:hanging="360"/>
        <w:jc w:val="both"/>
        <w:rPr>
          <w:lang w:val="en-GB"/>
        </w:rPr>
      </w:pPr>
      <w:r w:rsidRPr="008C2E5E">
        <w:rPr>
          <w:lang w:val="en-GB"/>
        </w:rPr>
        <w:t>Chimesia</w:t>
      </w:r>
    </w:p>
    <w:p w14:paraId="79D291D7" w14:textId="77777777" w:rsidR="00DD0BA8" w:rsidRPr="008C2E5E" w:rsidRDefault="00DD0BA8" w:rsidP="00A22760">
      <w:pPr>
        <w:ind w:left="360" w:hanging="360"/>
        <w:jc w:val="both"/>
        <w:rPr>
          <w:lang w:val="en-GB"/>
        </w:rPr>
      </w:pPr>
      <w:r w:rsidRPr="008C2E5E">
        <w:rPr>
          <w:lang w:val="en-GB"/>
        </w:rPr>
        <w:t>Concordia</w:t>
      </w:r>
    </w:p>
    <w:p w14:paraId="1E31DF77" w14:textId="77777777" w:rsidR="00DD0BA8" w:rsidRPr="008C2E5E" w:rsidRDefault="00DD0BA8" w:rsidP="00A22760">
      <w:pPr>
        <w:ind w:left="360" w:hanging="360"/>
        <w:jc w:val="both"/>
        <w:rPr>
          <w:lang w:val="en-GB"/>
        </w:rPr>
      </w:pPr>
      <w:r w:rsidRPr="008C2E5E">
        <w:rPr>
          <w:lang w:val="en-GB"/>
        </w:rPr>
        <w:t>Freia</w:t>
      </w:r>
    </w:p>
    <w:p w14:paraId="7A56A388" w14:textId="77777777" w:rsidR="00DD0BA8" w:rsidRPr="008C2E5E" w:rsidRDefault="00DD0BA8" w:rsidP="00A22760">
      <w:pPr>
        <w:ind w:left="360" w:hanging="360"/>
        <w:jc w:val="both"/>
        <w:rPr>
          <w:lang w:val="en-GB"/>
        </w:rPr>
      </w:pPr>
      <w:r w:rsidRPr="008C2E5E">
        <w:rPr>
          <w:iCs/>
          <w:lang w:val="en-GB"/>
        </w:rPr>
        <w:t>Gralbund</w:t>
      </w:r>
    </w:p>
    <w:p w14:paraId="68CC874C" w14:textId="77777777" w:rsidR="00DD0BA8" w:rsidRPr="008C2E5E" w:rsidRDefault="00DD0BA8" w:rsidP="00A22760">
      <w:pPr>
        <w:ind w:left="360" w:hanging="360"/>
        <w:jc w:val="both"/>
        <w:rPr>
          <w:lang w:val="en-GB"/>
        </w:rPr>
      </w:pPr>
      <w:r w:rsidRPr="008C2E5E">
        <w:rPr>
          <w:lang w:val="en-GB"/>
        </w:rPr>
        <w:t>Hainbund</w:t>
      </w:r>
    </w:p>
    <w:p w14:paraId="096F6839" w14:textId="77777777" w:rsidR="00DD0BA8" w:rsidRPr="008C2E5E" w:rsidRDefault="00DD0BA8" w:rsidP="00A22760">
      <w:pPr>
        <w:ind w:left="360" w:hanging="360"/>
        <w:jc w:val="both"/>
        <w:rPr>
          <w:lang w:val="en-GB"/>
        </w:rPr>
      </w:pPr>
      <w:r w:rsidRPr="008C2E5E">
        <w:rPr>
          <w:lang w:val="en-GB"/>
        </w:rPr>
        <w:t>Kavanzia</w:t>
      </w:r>
    </w:p>
    <w:p w14:paraId="11FDFE9E" w14:textId="77777777" w:rsidR="00DD0BA8" w:rsidRPr="008C2E5E" w:rsidRDefault="00DD0BA8" w:rsidP="00A22760">
      <w:pPr>
        <w:ind w:left="360" w:hanging="360"/>
        <w:jc w:val="both"/>
        <w:rPr>
          <w:lang w:val="en-GB"/>
        </w:rPr>
      </w:pPr>
      <w:r w:rsidRPr="008C2E5E">
        <w:rPr>
          <w:lang w:val="en-GB"/>
        </w:rPr>
        <w:t>Markomannia</w:t>
      </w:r>
    </w:p>
    <w:p w14:paraId="581DB7CF" w14:textId="77777777" w:rsidR="00DD0BA8" w:rsidRPr="008C2E5E" w:rsidRDefault="00DD0BA8" w:rsidP="00A22760">
      <w:pPr>
        <w:ind w:left="360" w:hanging="360"/>
        <w:jc w:val="both"/>
        <w:rPr>
          <w:lang w:val="en-GB"/>
        </w:rPr>
      </w:pPr>
      <w:r w:rsidRPr="008C2E5E">
        <w:rPr>
          <w:lang w:val="en-GB"/>
        </w:rPr>
        <w:t>Nibelungia</w:t>
      </w:r>
    </w:p>
    <w:p w14:paraId="072153D3" w14:textId="77777777" w:rsidR="00DD0BA8" w:rsidRPr="008C2E5E" w:rsidRDefault="00DD0BA8" w:rsidP="00A22760">
      <w:pPr>
        <w:ind w:left="360" w:hanging="360"/>
        <w:jc w:val="both"/>
        <w:rPr>
          <w:lang w:val="en-GB"/>
        </w:rPr>
      </w:pPr>
      <w:r w:rsidRPr="008C2E5E">
        <w:rPr>
          <w:lang w:val="en-GB"/>
        </w:rPr>
        <w:t>Olympia</w:t>
      </w:r>
    </w:p>
    <w:p w14:paraId="24996E0A" w14:textId="77777777" w:rsidR="00921C83" w:rsidRPr="008C2E5E" w:rsidRDefault="00921C83" w:rsidP="00A22760">
      <w:pPr>
        <w:ind w:left="360" w:hanging="360"/>
        <w:jc w:val="both"/>
      </w:pPr>
      <w:r w:rsidRPr="008C2E5E">
        <w:t>Teutonia</w:t>
      </w:r>
    </w:p>
    <w:p w14:paraId="2D1F4BCD" w14:textId="77777777" w:rsidR="00DD0BA8" w:rsidRPr="008C2E5E" w:rsidRDefault="00DD0BA8" w:rsidP="00A22760">
      <w:pPr>
        <w:ind w:left="360" w:hanging="360"/>
        <w:jc w:val="both"/>
      </w:pPr>
      <w:r w:rsidRPr="008C2E5E">
        <w:t>Vindemia</w:t>
      </w:r>
    </w:p>
    <w:p w14:paraId="24ABCCF8" w14:textId="77777777" w:rsidR="00DD0BA8" w:rsidRPr="008C2E5E" w:rsidRDefault="00DD0BA8" w:rsidP="00A22760">
      <w:pPr>
        <w:ind w:left="360" w:hanging="360"/>
        <w:jc w:val="both"/>
      </w:pPr>
      <w:r w:rsidRPr="008C2E5E">
        <w:t>Walgau</w:t>
      </w:r>
    </w:p>
    <w:p w14:paraId="6DE3033C" w14:textId="77777777" w:rsidR="00DD0BA8" w:rsidRPr="008C2E5E" w:rsidRDefault="00DD0BA8" w:rsidP="00A22760">
      <w:pPr>
        <w:ind w:left="360" w:hanging="360"/>
        <w:jc w:val="both"/>
      </w:pPr>
    </w:p>
    <w:p w14:paraId="38FFF707" w14:textId="77777777" w:rsidR="00F25DE2" w:rsidRPr="008C2E5E" w:rsidRDefault="00F25DE2" w:rsidP="00A22760">
      <w:pPr>
        <w:ind w:left="360" w:hanging="360"/>
        <w:jc w:val="both"/>
        <w:rPr>
          <w:u w:val="single"/>
        </w:rPr>
      </w:pPr>
      <w:r w:rsidRPr="008C2E5E">
        <w:rPr>
          <w:u w:val="single"/>
        </w:rPr>
        <w:t>Freiburg</w:t>
      </w:r>
    </w:p>
    <w:p w14:paraId="4EB4A67A" w14:textId="77777777" w:rsidR="00F25DE2" w:rsidRPr="008C2E5E" w:rsidRDefault="00F25DE2" w:rsidP="00A22760">
      <w:pPr>
        <w:ind w:left="360" w:hanging="360"/>
        <w:jc w:val="both"/>
      </w:pPr>
      <w:r w:rsidRPr="008C2E5E">
        <w:t>Arminia</w:t>
      </w:r>
    </w:p>
    <w:p w14:paraId="0363757C" w14:textId="77777777" w:rsidR="00F25DE2" w:rsidRPr="008C2E5E" w:rsidRDefault="00F25DE2" w:rsidP="00A22760">
      <w:pPr>
        <w:ind w:left="360" w:hanging="360"/>
        <w:jc w:val="both"/>
        <w:rPr>
          <w:u w:val="single"/>
        </w:rPr>
      </w:pPr>
    </w:p>
    <w:p w14:paraId="199EBD63" w14:textId="77777777" w:rsidR="00DD0BA8" w:rsidRPr="008C2E5E" w:rsidRDefault="00DD0BA8" w:rsidP="00A22760">
      <w:pPr>
        <w:ind w:left="360" w:hanging="360"/>
        <w:jc w:val="both"/>
        <w:rPr>
          <w:u w:val="single"/>
        </w:rPr>
      </w:pPr>
      <w:r w:rsidRPr="008C2E5E">
        <w:rPr>
          <w:u w:val="single"/>
        </w:rPr>
        <w:t>Fribourg</w:t>
      </w:r>
    </w:p>
    <w:p w14:paraId="79D4404D" w14:textId="77777777" w:rsidR="00DD0BA8" w:rsidRPr="008C2E5E" w:rsidRDefault="00DD0BA8" w:rsidP="00A22760">
      <w:pPr>
        <w:ind w:left="360" w:hanging="360"/>
        <w:jc w:val="both"/>
      </w:pPr>
      <w:r w:rsidRPr="008C2E5E">
        <w:t>Teutonia</w:t>
      </w:r>
    </w:p>
    <w:p w14:paraId="5EB3B2CC" w14:textId="77777777" w:rsidR="00DD0BA8" w:rsidRPr="008C2E5E" w:rsidRDefault="00DD0BA8" w:rsidP="00A22760">
      <w:pPr>
        <w:ind w:left="360" w:hanging="360"/>
        <w:jc w:val="both"/>
      </w:pPr>
    </w:p>
    <w:p w14:paraId="2EDF1A72" w14:textId="77777777" w:rsidR="00DD0BA8" w:rsidRPr="008C2E5E" w:rsidRDefault="00DD0BA8" w:rsidP="00A22760">
      <w:pPr>
        <w:ind w:left="360" w:hanging="360"/>
        <w:jc w:val="both"/>
        <w:rPr>
          <w:u w:val="single"/>
        </w:rPr>
      </w:pPr>
      <w:r w:rsidRPr="008C2E5E">
        <w:rPr>
          <w:u w:val="single"/>
        </w:rPr>
        <w:t>Fürstenfeld</w:t>
      </w:r>
    </w:p>
    <w:p w14:paraId="40065531" w14:textId="77777777" w:rsidR="00DD0BA8" w:rsidRPr="008C2E5E" w:rsidRDefault="00DD0BA8" w:rsidP="00A22760">
      <w:pPr>
        <w:ind w:left="360" w:hanging="360"/>
        <w:jc w:val="both"/>
      </w:pPr>
      <w:r w:rsidRPr="008C2E5E">
        <w:t>Riegersburg</w:t>
      </w:r>
    </w:p>
    <w:p w14:paraId="4DFF011B" w14:textId="77777777" w:rsidR="00135540" w:rsidRPr="008C2E5E" w:rsidRDefault="00135540" w:rsidP="00A22760">
      <w:pPr>
        <w:ind w:left="360" w:hanging="360"/>
        <w:jc w:val="both"/>
      </w:pPr>
      <w:r w:rsidRPr="008C2E5E">
        <w:t>Vulkania</w:t>
      </w:r>
    </w:p>
    <w:p w14:paraId="4ADA4D83" w14:textId="77777777" w:rsidR="00DD0BA8" w:rsidRPr="008C2E5E" w:rsidRDefault="00DD0BA8" w:rsidP="00A22760">
      <w:pPr>
        <w:ind w:left="360" w:hanging="360"/>
        <w:jc w:val="both"/>
      </w:pPr>
    </w:p>
    <w:p w14:paraId="33DC793A" w14:textId="77777777" w:rsidR="00287A65" w:rsidRPr="008C2E5E" w:rsidRDefault="00287A65" w:rsidP="00A22760">
      <w:pPr>
        <w:ind w:left="360" w:hanging="360"/>
        <w:jc w:val="both"/>
        <w:rPr>
          <w:u w:val="single"/>
        </w:rPr>
      </w:pPr>
      <w:r w:rsidRPr="008C2E5E">
        <w:rPr>
          <w:u w:val="single"/>
        </w:rPr>
        <w:t>Gmunden</w:t>
      </w:r>
    </w:p>
    <w:p w14:paraId="2C23695C" w14:textId="77777777" w:rsidR="00287A65" w:rsidRPr="008C2E5E" w:rsidRDefault="00287A65" w:rsidP="00A22760">
      <w:pPr>
        <w:ind w:left="360" w:hanging="360"/>
        <w:jc w:val="both"/>
      </w:pPr>
      <w:r w:rsidRPr="008C2E5E">
        <w:t>Gamundia</w:t>
      </w:r>
    </w:p>
    <w:p w14:paraId="658DA63E" w14:textId="77777777" w:rsidR="00287A65" w:rsidRPr="008C2E5E" w:rsidRDefault="00287A65" w:rsidP="00A22760">
      <w:pPr>
        <w:ind w:left="360" w:hanging="360"/>
        <w:jc w:val="both"/>
        <w:rPr>
          <w:u w:val="single"/>
        </w:rPr>
      </w:pPr>
    </w:p>
    <w:p w14:paraId="062F7EBB" w14:textId="77777777" w:rsidR="00DD0BA8" w:rsidRPr="008C2E5E" w:rsidRDefault="00DD0BA8" w:rsidP="00A22760">
      <w:pPr>
        <w:ind w:left="360" w:hanging="360"/>
        <w:jc w:val="both"/>
        <w:rPr>
          <w:u w:val="single"/>
        </w:rPr>
      </w:pPr>
      <w:r w:rsidRPr="008C2E5E">
        <w:rPr>
          <w:u w:val="single"/>
        </w:rPr>
        <w:t>Götzis</w:t>
      </w:r>
    </w:p>
    <w:p w14:paraId="671D761E" w14:textId="77777777" w:rsidR="00DD0BA8" w:rsidRPr="008C2E5E" w:rsidRDefault="00DD0BA8" w:rsidP="00A22760">
      <w:pPr>
        <w:ind w:left="360" w:hanging="360"/>
        <w:jc w:val="both"/>
      </w:pPr>
      <w:r w:rsidRPr="008C2E5E">
        <w:t>Montfort</w:t>
      </w:r>
    </w:p>
    <w:p w14:paraId="704940DA" w14:textId="77777777" w:rsidR="00DD0BA8" w:rsidRPr="008C2E5E" w:rsidRDefault="00DD0BA8" w:rsidP="00A22760">
      <w:pPr>
        <w:ind w:left="360" w:hanging="360"/>
        <w:jc w:val="both"/>
        <w:rPr>
          <w:rStyle w:val="ptbrand"/>
        </w:rPr>
      </w:pPr>
    </w:p>
    <w:p w14:paraId="4549D0DF" w14:textId="77777777" w:rsidR="00DD0BA8" w:rsidRPr="008C2E5E" w:rsidRDefault="00DD0BA8" w:rsidP="00A22760">
      <w:pPr>
        <w:ind w:left="360" w:hanging="360"/>
        <w:jc w:val="both"/>
        <w:rPr>
          <w:u w:val="single"/>
        </w:rPr>
      </w:pPr>
      <w:r w:rsidRPr="008C2E5E">
        <w:rPr>
          <w:u w:val="single"/>
        </w:rPr>
        <w:t>Graz</w:t>
      </w:r>
    </w:p>
    <w:p w14:paraId="3BDEE795" w14:textId="77777777" w:rsidR="006011E8" w:rsidRPr="008C2E5E" w:rsidRDefault="006011E8" w:rsidP="00A22760">
      <w:pPr>
        <w:ind w:left="360" w:hanging="360"/>
        <w:jc w:val="both"/>
      </w:pPr>
      <w:r w:rsidRPr="008C2E5E">
        <w:t>Academia</w:t>
      </w:r>
    </w:p>
    <w:p w14:paraId="71672088" w14:textId="77777777" w:rsidR="007E16AC" w:rsidRPr="008C2E5E" w:rsidRDefault="007E16AC" w:rsidP="00A22760">
      <w:pPr>
        <w:ind w:left="360" w:hanging="360"/>
        <w:jc w:val="both"/>
      </w:pPr>
      <w:r w:rsidRPr="008C2E5E">
        <w:t>Albertina</w:t>
      </w:r>
    </w:p>
    <w:p w14:paraId="1C5806B5" w14:textId="77777777" w:rsidR="006011E8" w:rsidRPr="008C2E5E" w:rsidRDefault="006011E8" w:rsidP="00A22760">
      <w:pPr>
        <w:ind w:left="360" w:hanging="360"/>
        <w:jc w:val="both"/>
      </w:pPr>
      <w:r w:rsidRPr="008C2E5E">
        <w:t>Alpinia-Styria</w:t>
      </w:r>
    </w:p>
    <w:p w14:paraId="7806069F" w14:textId="77777777" w:rsidR="00E15DD3" w:rsidRPr="008C2E5E" w:rsidRDefault="00E15DD3" w:rsidP="00A22760">
      <w:pPr>
        <w:ind w:left="360" w:hanging="360"/>
        <w:jc w:val="both"/>
      </w:pPr>
      <w:r w:rsidRPr="008C2E5E">
        <w:t>Augo-Rhenania</w:t>
      </w:r>
    </w:p>
    <w:p w14:paraId="1A38FCCC" w14:textId="77777777" w:rsidR="00DD0BA8" w:rsidRPr="008C2E5E" w:rsidRDefault="00DD0BA8" w:rsidP="00A22760">
      <w:pPr>
        <w:ind w:left="360" w:hanging="360"/>
        <w:jc w:val="both"/>
      </w:pPr>
      <w:r w:rsidRPr="008C2E5E">
        <w:t>Austria</w:t>
      </w:r>
    </w:p>
    <w:p w14:paraId="1746DB7A" w14:textId="77777777" w:rsidR="007E16AC" w:rsidRPr="008C2E5E" w:rsidRDefault="007E16AC" w:rsidP="00A22760">
      <w:pPr>
        <w:ind w:left="360" w:hanging="360"/>
        <w:jc w:val="both"/>
        <w:rPr>
          <w:lang w:val="en-GB"/>
        </w:rPr>
      </w:pPr>
      <w:r w:rsidRPr="008C2E5E">
        <w:rPr>
          <w:lang w:val="en-GB"/>
        </w:rPr>
        <w:t>Babenberg</w:t>
      </w:r>
    </w:p>
    <w:p w14:paraId="145EA819" w14:textId="77777777" w:rsidR="00DD0BA8" w:rsidRPr="008C2E5E" w:rsidRDefault="00DD0BA8" w:rsidP="00A22760">
      <w:pPr>
        <w:ind w:left="360" w:hanging="360"/>
        <w:jc w:val="both"/>
        <w:rPr>
          <w:lang w:val="en-GB"/>
        </w:rPr>
      </w:pPr>
      <w:r w:rsidRPr="008C2E5E">
        <w:rPr>
          <w:lang w:val="en-GB"/>
        </w:rPr>
        <w:lastRenderedPageBreak/>
        <w:t>Carolina</w:t>
      </w:r>
    </w:p>
    <w:p w14:paraId="0E637338" w14:textId="77777777" w:rsidR="006011E8" w:rsidRPr="008C2E5E" w:rsidRDefault="006011E8" w:rsidP="00A22760">
      <w:pPr>
        <w:ind w:left="360" w:hanging="360"/>
        <w:jc w:val="both"/>
        <w:rPr>
          <w:lang w:val="en-GB"/>
        </w:rPr>
      </w:pPr>
      <w:r w:rsidRPr="008C2E5E">
        <w:rPr>
          <w:lang w:val="en-GB"/>
        </w:rPr>
        <w:t>Erasmus</w:t>
      </w:r>
    </w:p>
    <w:p w14:paraId="1847DE4C" w14:textId="77777777" w:rsidR="00961072" w:rsidRPr="008C2E5E" w:rsidRDefault="00961072" w:rsidP="00A22760">
      <w:pPr>
        <w:ind w:left="360" w:hanging="360"/>
        <w:jc w:val="both"/>
        <w:rPr>
          <w:lang w:val="en-GB"/>
        </w:rPr>
      </w:pPr>
      <w:r w:rsidRPr="008C2E5E">
        <w:rPr>
          <w:lang w:val="en-GB"/>
        </w:rPr>
        <w:t xml:space="preserve">Europa-Kopernika </w:t>
      </w:r>
    </w:p>
    <w:p w14:paraId="1827D0DE" w14:textId="77777777" w:rsidR="006C664E" w:rsidRPr="008C2E5E" w:rsidRDefault="006C664E" w:rsidP="00A22760">
      <w:pPr>
        <w:ind w:left="360" w:hanging="360"/>
        <w:jc w:val="both"/>
        <w:rPr>
          <w:lang w:val="en-GB"/>
        </w:rPr>
      </w:pPr>
      <w:r w:rsidRPr="008C2E5E">
        <w:rPr>
          <w:lang w:val="en-GB"/>
        </w:rPr>
        <w:t>Hesperia</w:t>
      </w:r>
    </w:p>
    <w:p w14:paraId="4A84A486" w14:textId="77777777" w:rsidR="006011E8" w:rsidRPr="008C2E5E" w:rsidRDefault="006011E8" w:rsidP="00A22760">
      <w:pPr>
        <w:ind w:left="360" w:hanging="360"/>
        <w:jc w:val="both"/>
        <w:rPr>
          <w:lang w:val="en-GB"/>
        </w:rPr>
      </w:pPr>
      <w:r w:rsidRPr="008C2E5E">
        <w:rPr>
          <w:lang w:val="en-GB"/>
        </w:rPr>
        <w:t>Leopoldina</w:t>
      </w:r>
    </w:p>
    <w:p w14:paraId="5DA87448" w14:textId="77777777" w:rsidR="00A42639" w:rsidRPr="008C2E5E" w:rsidRDefault="00A42639" w:rsidP="00A22760">
      <w:pPr>
        <w:ind w:left="360" w:hanging="360"/>
        <w:jc w:val="both"/>
        <w:rPr>
          <w:lang w:val="en-GB"/>
        </w:rPr>
      </w:pPr>
      <w:r w:rsidRPr="008C2E5E">
        <w:rPr>
          <w:lang w:val="en-GB"/>
        </w:rPr>
        <w:t>Markomannia</w:t>
      </w:r>
    </w:p>
    <w:p w14:paraId="2281D290" w14:textId="77777777" w:rsidR="00FE1FE6" w:rsidRPr="008C2E5E" w:rsidRDefault="00FE1FE6" w:rsidP="00A22760">
      <w:pPr>
        <w:ind w:left="360" w:hanging="360"/>
        <w:jc w:val="both"/>
        <w:rPr>
          <w:lang w:val="en-GB"/>
        </w:rPr>
      </w:pPr>
      <w:r w:rsidRPr="008C2E5E">
        <w:rPr>
          <w:lang w:val="en-GB"/>
        </w:rPr>
        <w:t>Markomannia-Eppenstein</w:t>
      </w:r>
    </w:p>
    <w:p w14:paraId="6977A112" w14:textId="77777777" w:rsidR="006011E8" w:rsidRPr="008C2E5E" w:rsidRDefault="006011E8" w:rsidP="00A22760">
      <w:pPr>
        <w:ind w:left="360" w:hanging="360"/>
        <w:jc w:val="both"/>
        <w:rPr>
          <w:lang w:val="en-GB"/>
        </w:rPr>
      </w:pPr>
      <w:r w:rsidRPr="008C2E5E">
        <w:rPr>
          <w:lang w:val="en-GB"/>
        </w:rPr>
        <w:t>Minerva</w:t>
      </w:r>
    </w:p>
    <w:p w14:paraId="2D6B29AC" w14:textId="77777777" w:rsidR="00DD0BA8" w:rsidRPr="008C2E5E" w:rsidRDefault="00DD0BA8" w:rsidP="00A22760">
      <w:pPr>
        <w:ind w:left="360" w:hanging="360"/>
        <w:jc w:val="both"/>
        <w:rPr>
          <w:lang w:val="en-GB"/>
        </w:rPr>
      </w:pPr>
      <w:r w:rsidRPr="008C2E5E">
        <w:rPr>
          <w:lang w:val="en-GB"/>
        </w:rPr>
        <w:t>Norica</w:t>
      </w:r>
    </w:p>
    <w:p w14:paraId="032A882D" w14:textId="77777777" w:rsidR="00DD0BA8" w:rsidRPr="008C2E5E" w:rsidRDefault="00DD0BA8" w:rsidP="00A22760">
      <w:pPr>
        <w:ind w:left="360" w:hanging="360"/>
        <w:jc w:val="both"/>
        <w:rPr>
          <w:lang w:val="en-GB"/>
        </w:rPr>
      </w:pPr>
      <w:r w:rsidRPr="008C2E5E">
        <w:rPr>
          <w:lang w:val="en-GB"/>
        </w:rPr>
        <w:t>Normannia</w:t>
      </w:r>
    </w:p>
    <w:p w14:paraId="11B6CDEA" w14:textId="77777777" w:rsidR="00DD0BA8" w:rsidRPr="008C2E5E" w:rsidRDefault="00DD0BA8" w:rsidP="00A22760">
      <w:pPr>
        <w:ind w:left="360" w:hanging="360"/>
        <w:jc w:val="both"/>
        <w:rPr>
          <w:lang w:val="en-GB"/>
        </w:rPr>
      </w:pPr>
      <w:r w:rsidRPr="008C2E5E">
        <w:rPr>
          <w:lang w:val="en-GB"/>
        </w:rPr>
        <w:t>Ostaricia</w:t>
      </w:r>
    </w:p>
    <w:p w14:paraId="2D0639E4" w14:textId="77777777" w:rsidR="00DD0BA8" w:rsidRPr="008C2E5E" w:rsidRDefault="00DD0BA8" w:rsidP="00A22760">
      <w:pPr>
        <w:ind w:left="360" w:hanging="360"/>
        <w:jc w:val="both"/>
        <w:rPr>
          <w:lang w:val="en-GB"/>
        </w:rPr>
      </w:pPr>
      <w:r w:rsidRPr="008C2E5E">
        <w:rPr>
          <w:lang w:val="en-GB"/>
        </w:rPr>
        <w:t>Suevia</w:t>
      </w:r>
    </w:p>
    <w:p w14:paraId="62E7ACED" w14:textId="77777777" w:rsidR="00DD0BA8" w:rsidRPr="008C2E5E" w:rsidRDefault="00DD0BA8" w:rsidP="00A22760">
      <w:pPr>
        <w:ind w:left="360" w:hanging="360"/>
        <w:jc w:val="both"/>
        <w:rPr>
          <w:lang w:val="en-GB"/>
        </w:rPr>
      </w:pPr>
      <w:r w:rsidRPr="008C2E5E">
        <w:rPr>
          <w:lang w:val="en-GB"/>
        </w:rPr>
        <w:t>Traungau</w:t>
      </w:r>
    </w:p>
    <w:p w14:paraId="6CE1FCC7" w14:textId="77777777" w:rsidR="00BF3306" w:rsidRPr="008C2E5E" w:rsidRDefault="00BF3306" w:rsidP="00A22760">
      <w:pPr>
        <w:ind w:left="360" w:hanging="360"/>
        <w:jc w:val="both"/>
        <w:rPr>
          <w:lang w:val="en-GB"/>
        </w:rPr>
      </w:pPr>
      <w:r w:rsidRPr="008C2E5E">
        <w:rPr>
          <w:lang w:val="en-GB"/>
        </w:rPr>
        <w:t>Vereinigung katholisch-Deutscher Hochschülerinnen</w:t>
      </w:r>
    </w:p>
    <w:p w14:paraId="34AB41B9" w14:textId="77777777" w:rsidR="00DD0BA8" w:rsidRPr="008C2E5E" w:rsidRDefault="00DD0BA8" w:rsidP="00A22760">
      <w:pPr>
        <w:ind w:left="360" w:hanging="360"/>
        <w:jc w:val="both"/>
        <w:rPr>
          <w:lang w:val="en-GB"/>
        </w:rPr>
      </w:pPr>
      <w:r w:rsidRPr="008C2E5E">
        <w:rPr>
          <w:lang w:val="en-GB"/>
        </w:rPr>
        <w:t>Winfridia</w:t>
      </w:r>
    </w:p>
    <w:p w14:paraId="2905318C" w14:textId="77777777" w:rsidR="00DD0BA8" w:rsidRPr="008C2E5E" w:rsidRDefault="00DD0BA8" w:rsidP="00A22760">
      <w:pPr>
        <w:ind w:left="360" w:hanging="360"/>
        <w:jc w:val="both"/>
        <w:rPr>
          <w:lang w:val="en-GB"/>
        </w:rPr>
      </w:pPr>
    </w:p>
    <w:p w14:paraId="474A8B72" w14:textId="77777777" w:rsidR="00A746C4" w:rsidRPr="008C2E5E" w:rsidRDefault="00A746C4" w:rsidP="00A22760">
      <w:pPr>
        <w:ind w:left="360" w:hanging="360"/>
        <w:jc w:val="both"/>
        <w:rPr>
          <w:u w:val="single"/>
          <w:lang w:val="en-GB"/>
        </w:rPr>
      </w:pPr>
      <w:r w:rsidRPr="008C2E5E">
        <w:rPr>
          <w:u w:val="single"/>
          <w:lang w:val="en-GB"/>
        </w:rPr>
        <w:t>Großwardein</w:t>
      </w:r>
    </w:p>
    <w:p w14:paraId="11D4681D" w14:textId="77777777" w:rsidR="00A746C4" w:rsidRPr="008C2E5E" w:rsidRDefault="00A746C4" w:rsidP="00A22760">
      <w:pPr>
        <w:ind w:left="360" w:hanging="360"/>
        <w:jc w:val="both"/>
        <w:rPr>
          <w:lang w:val="en-GB"/>
        </w:rPr>
      </w:pPr>
      <w:r w:rsidRPr="008C2E5E">
        <w:rPr>
          <w:lang w:val="en-GB"/>
        </w:rPr>
        <w:t>Aquila Varadinensis</w:t>
      </w:r>
    </w:p>
    <w:p w14:paraId="1CAACFE4" w14:textId="77777777" w:rsidR="00A746C4" w:rsidRPr="008C2E5E" w:rsidRDefault="00A746C4" w:rsidP="00A22760">
      <w:pPr>
        <w:ind w:left="360" w:hanging="360"/>
        <w:jc w:val="both"/>
        <w:rPr>
          <w:u w:val="single"/>
          <w:lang w:val="en-GB"/>
        </w:rPr>
      </w:pPr>
    </w:p>
    <w:p w14:paraId="5FF62FDF" w14:textId="77777777" w:rsidR="00DD0BA8" w:rsidRPr="008C2E5E" w:rsidRDefault="00DD0BA8" w:rsidP="00A22760">
      <w:pPr>
        <w:ind w:left="360" w:hanging="360"/>
        <w:jc w:val="both"/>
        <w:rPr>
          <w:lang w:val="en-GB"/>
        </w:rPr>
      </w:pPr>
      <w:r w:rsidRPr="008C2E5E">
        <w:rPr>
          <w:u w:val="single"/>
          <w:lang w:val="en-GB"/>
        </w:rPr>
        <w:t>Güssing</w:t>
      </w:r>
    </w:p>
    <w:p w14:paraId="02977A3F" w14:textId="77777777" w:rsidR="00DD0BA8" w:rsidRPr="008C2E5E" w:rsidRDefault="00DD0BA8" w:rsidP="00A22760">
      <w:pPr>
        <w:ind w:left="360" w:hanging="360"/>
        <w:jc w:val="both"/>
        <w:rPr>
          <w:lang w:val="en-GB"/>
        </w:rPr>
      </w:pPr>
      <w:r w:rsidRPr="008C2E5E">
        <w:rPr>
          <w:lang w:val="en-GB"/>
        </w:rPr>
        <w:t>Quisinia</w:t>
      </w:r>
    </w:p>
    <w:p w14:paraId="08397C83" w14:textId="77777777" w:rsidR="00DD0BA8" w:rsidRPr="008C2E5E" w:rsidRDefault="00DD0BA8" w:rsidP="00A22760">
      <w:pPr>
        <w:ind w:left="360" w:hanging="360"/>
        <w:jc w:val="both"/>
        <w:rPr>
          <w:lang w:val="en-GB"/>
        </w:rPr>
      </w:pPr>
      <w:r w:rsidRPr="008C2E5E">
        <w:rPr>
          <w:lang w:val="en-GB"/>
        </w:rPr>
        <w:t>Walcueria</w:t>
      </w:r>
    </w:p>
    <w:p w14:paraId="206A54DB" w14:textId="77777777" w:rsidR="00DD0BA8" w:rsidRPr="008C2E5E" w:rsidRDefault="00DD0BA8" w:rsidP="00A22760">
      <w:pPr>
        <w:ind w:left="360" w:hanging="360"/>
        <w:jc w:val="both"/>
        <w:rPr>
          <w:lang w:val="en-GB"/>
        </w:rPr>
      </w:pPr>
    </w:p>
    <w:p w14:paraId="2A4626EC" w14:textId="77777777" w:rsidR="00DD0BA8" w:rsidRPr="008C2E5E" w:rsidRDefault="00DD0BA8" w:rsidP="00A22760">
      <w:pPr>
        <w:ind w:left="360" w:hanging="360"/>
        <w:jc w:val="both"/>
        <w:rPr>
          <w:u w:val="single"/>
          <w:lang w:val="en-GB"/>
        </w:rPr>
      </w:pPr>
      <w:r w:rsidRPr="008C2E5E">
        <w:rPr>
          <w:u w:val="single"/>
          <w:lang w:val="en-GB"/>
        </w:rPr>
        <w:t>Hall/Tirol</w:t>
      </w:r>
    </w:p>
    <w:p w14:paraId="6050005D" w14:textId="77777777" w:rsidR="00DD0BA8" w:rsidRPr="008C2E5E" w:rsidRDefault="00DD0BA8" w:rsidP="00A22760">
      <w:pPr>
        <w:ind w:left="360" w:hanging="360"/>
        <w:jc w:val="both"/>
        <w:rPr>
          <w:lang w:val="en-GB"/>
        </w:rPr>
      </w:pPr>
      <w:r w:rsidRPr="008C2E5E">
        <w:rPr>
          <w:lang w:val="en-GB"/>
        </w:rPr>
        <w:t>Sternkorona</w:t>
      </w:r>
    </w:p>
    <w:p w14:paraId="782AE30F" w14:textId="77777777" w:rsidR="00DD0BA8" w:rsidRPr="008C2E5E" w:rsidRDefault="00DD0BA8" w:rsidP="00A22760">
      <w:pPr>
        <w:ind w:left="360" w:hanging="360"/>
        <w:jc w:val="both"/>
        <w:rPr>
          <w:lang w:val="en-GB"/>
        </w:rPr>
      </w:pPr>
    </w:p>
    <w:p w14:paraId="2055B4EE" w14:textId="77777777" w:rsidR="0056647C" w:rsidRPr="008C2E5E" w:rsidRDefault="0056647C" w:rsidP="00A22760">
      <w:pPr>
        <w:ind w:left="360" w:hanging="360"/>
        <w:jc w:val="both"/>
        <w:rPr>
          <w:u w:val="single"/>
        </w:rPr>
      </w:pPr>
      <w:r w:rsidRPr="008C2E5E">
        <w:rPr>
          <w:u w:val="single"/>
        </w:rPr>
        <w:t>Halle</w:t>
      </w:r>
    </w:p>
    <w:p w14:paraId="130AD951" w14:textId="77777777" w:rsidR="00657B06" w:rsidRPr="008C2E5E" w:rsidRDefault="00657B06" w:rsidP="00A22760">
      <w:pPr>
        <w:ind w:left="360" w:hanging="360"/>
        <w:jc w:val="both"/>
      </w:pPr>
      <w:r w:rsidRPr="008C2E5E">
        <w:t>Rheno-Saxonia</w:t>
      </w:r>
    </w:p>
    <w:p w14:paraId="223FBD83" w14:textId="77777777" w:rsidR="0056647C" w:rsidRPr="008C2E5E" w:rsidRDefault="0056647C" w:rsidP="00A22760">
      <w:pPr>
        <w:ind w:left="360" w:hanging="360"/>
        <w:jc w:val="both"/>
      </w:pPr>
      <w:r w:rsidRPr="008C2E5E">
        <w:t>Teutonia</w:t>
      </w:r>
    </w:p>
    <w:p w14:paraId="02561034" w14:textId="77777777" w:rsidR="00657B06" w:rsidRPr="008C2E5E" w:rsidRDefault="00657B06" w:rsidP="00A22760">
      <w:pPr>
        <w:ind w:left="360" w:hanging="360"/>
        <w:jc w:val="both"/>
        <w:rPr>
          <w:u w:val="single"/>
        </w:rPr>
      </w:pPr>
    </w:p>
    <w:p w14:paraId="3AB8448D" w14:textId="77777777" w:rsidR="00DD0BA8" w:rsidRPr="008C2E5E" w:rsidRDefault="00DD0BA8" w:rsidP="00A22760">
      <w:pPr>
        <w:ind w:left="360" w:hanging="360"/>
        <w:jc w:val="both"/>
      </w:pPr>
      <w:r w:rsidRPr="008C2E5E">
        <w:rPr>
          <w:u w:val="single"/>
        </w:rPr>
        <w:t>Hallein</w:t>
      </w:r>
    </w:p>
    <w:p w14:paraId="4A2AAEC4" w14:textId="77777777" w:rsidR="00DD0BA8" w:rsidRPr="008C2E5E" w:rsidRDefault="00DD0BA8" w:rsidP="00A22760">
      <w:pPr>
        <w:ind w:left="360" w:hanging="360"/>
        <w:jc w:val="both"/>
      </w:pPr>
      <w:r w:rsidRPr="008C2E5E">
        <w:t>Illyria</w:t>
      </w:r>
    </w:p>
    <w:p w14:paraId="627F6201" w14:textId="77777777" w:rsidR="00DD0BA8" w:rsidRPr="008C2E5E" w:rsidRDefault="00DD0BA8" w:rsidP="00A22760">
      <w:pPr>
        <w:ind w:left="360" w:hanging="360"/>
        <w:jc w:val="both"/>
      </w:pPr>
    </w:p>
    <w:p w14:paraId="4BDFA12C" w14:textId="77777777" w:rsidR="004B1846" w:rsidRPr="008C2E5E" w:rsidRDefault="00265178" w:rsidP="00A22760">
      <w:pPr>
        <w:ind w:left="360" w:hanging="360"/>
        <w:jc w:val="both"/>
        <w:rPr>
          <w:u w:val="single"/>
        </w:rPr>
      </w:pPr>
      <w:r w:rsidRPr="008C2E5E">
        <w:rPr>
          <w:u w:val="single"/>
        </w:rPr>
        <w:t>Hartberg</w:t>
      </w:r>
    </w:p>
    <w:p w14:paraId="5D36E289" w14:textId="77777777" w:rsidR="00265178" w:rsidRPr="008C2E5E" w:rsidRDefault="00265178" w:rsidP="00A22760">
      <w:pPr>
        <w:ind w:left="360" w:hanging="360"/>
        <w:jc w:val="both"/>
      </w:pPr>
      <w:r w:rsidRPr="008C2E5E">
        <w:t>Festenburg</w:t>
      </w:r>
    </w:p>
    <w:p w14:paraId="1D9D7B89" w14:textId="77777777" w:rsidR="00265178" w:rsidRPr="008C2E5E" w:rsidRDefault="00265178" w:rsidP="00A22760">
      <w:pPr>
        <w:ind w:left="360" w:hanging="360"/>
        <w:jc w:val="both"/>
        <w:rPr>
          <w:u w:val="single"/>
        </w:rPr>
      </w:pPr>
    </w:p>
    <w:p w14:paraId="3D990179" w14:textId="77777777" w:rsidR="00DD0BA8" w:rsidRPr="008C2E5E" w:rsidRDefault="00DD0BA8" w:rsidP="00A22760">
      <w:pPr>
        <w:ind w:left="360" w:hanging="360"/>
        <w:jc w:val="both"/>
        <w:rPr>
          <w:u w:val="single"/>
        </w:rPr>
      </w:pPr>
      <w:r w:rsidRPr="008C2E5E">
        <w:rPr>
          <w:u w:val="single"/>
        </w:rPr>
        <w:t>Heidelberg</w:t>
      </w:r>
    </w:p>
    <w:p w14:paraId="31DA5C78" w14:textId="77777777" w:rsidR="00DD0BA8" w:rsidRPr="008C2E5E" w:rsidRDefault="00DD0BA8" w:rsidP="00A22760">
      <w:pPr>
        <w:ind w:left="360" w:hanging="360"/>
        <w:jc w:val="both"/>
      </w:pPr>
      <w:r w:rsidRPr="008C2E5E">
        <w:t>Ferdinandea</w:t>
      </w:r>
    </w:p>
    <w:p w14:paraId="211A3572" w14:textId="77777777" w:rsidR="00DD0BA8" w:rsidRPr="008C2E5E" w:rsidRDefault="00DD0BA8" w:rsidP="00A22760">
      <w:pPr>
        <w:ind w:left="360" w:hanging="360"/>
        <w:jc w:val="both"/>
      </w:pPr>
    </w:p>
    <w:p w14:paraId="058125B1" w14:textId="77777777" w:rsidR="00961072" w:rsidRPr="008C2E5E" w:rsidRDefault="00961072" w:rsidP="00A22760">
      <w:pPr>
        <w:ind w:left="360" w:hanging="360"/>
        <w:jc w:val="both"/>
        <w:rPr>
          <w:u w:val="single"/>
        </w:rPr>
      </w:pPr>
      <w:r w:rsidRPr="008C2E5E">
        <w:rPr>
          <w:u w:val="single"/>
        </w:rPr>
        <w:t>Heiligenkreuz</w:t>
      </w:r>
    </w:p>
    <w:p w14:paraId="468FB185" w14:textId="77777777" w:rsidR="00961072" w:rsidRPr="008C2E5E" w:rsidRDefault="00961072" w:rsidP="00A22760">
      <w:pPr>
        <w:ind w:left="360" w:hanging="360"/>
        <w:jc w:val="both"/>
      </w:pPr>
      <w:r w:rsidRPr="008C2E5E">
        <w:t>Sanctottensis</w:t>
      </w:r>
    </w:p>
    <w:p w14:paraId="119A1A54" w14:textId="77777777" w:rsidR="00961072" w:rsidRPr="008C2E5E" w:rsidRDefault="00961072" w:rsidP="00A22760">
      <w:pPr>
        <w:ind w:left="360" w:hanging="360"/>
        <w:jc w:val="both"/>
        <w:rPr>
          <w:u w:val="single"/>
        </w:rPr>
      </w:pPr>
    </w:p>
    <w:p w14:paraId="5FF0C847" w14:textId="77777777" w:rsidR="00DD0BA8" w:rsidRPr="008C2E5E" w:rsidRDefault="00DD0BA8" w:rsidP="00A22760">
      <w:pPr>
        <w:ind w:left="360" w:hanging="360"/>
        <w:jc w:val="both"/>
        <w:rPr>
          <w:u w:val="single"/>
        </w:rPr>
      </w:pPr>
      <w:r w:rsidRPr="008C2E5E">
        <w:rPr>
          <w:u w:val="single"/>
        </w:rPr>
        <w:t>Hohenau</w:t>
      </w:r>
    </w:p>
    <w:p w14:paraId="33403BBD" w14:textId="77777777" w:rsidR="009E5574" w:rsidRPr="008C2E5E" w:rsidRDefault="009C6EA6" w:rsidP="00A22760">
      <w:pPr>
        <w:ind w:left="360" w:hanging="360"/>
        <w:jc w:val="both"/>
      </w:pPr>
      <w:r w:rsidRPr="008C2E5E">
        <w:t>Hilaritas</w:t>
      </w:r>
    </w:p>
    <w:p w14:paraId="4240835F" w14:textId="77777777" w:rsidR="00DD0BA8" w:rsidRPr="008C2E5E" w:rsidRDefault="00DD0BA8" w:rsidP="00A22760">
      <w:pPr>
        <w:ind w:left="360" w:hanging="360"/>
        <w:jc w:val="both"/>
      </w:pPr>
      <w:r w:rsidRPr="008C2E5E">
        <w:t>Nordmark</w:t>
      </w:r>
    </w:p>
    <w:p w14:paraId="3FFCB8D1" w14:textId="77777777" w:rsidR="00961072" w:rsidRPr="008C2E5E" w:rsidRDefault="00961072" w:rsidP="00A22760">
      <w:pPr>
        <w:ind w:left="360" w:hanging="360"/>
        <w:jc w:val="both"/>
      </w:pPr>
    </w:p>
    <w:p w14:paraId="5D4AF394" w14:textId="77777777" w:rsidR="00DD0BA8" w:rsidRPr="008C2E5E" w:rsidRDefault="00DD0BA8" w:rsidP="00A22760">
      <w:pPr>
        <w:ind w:left="360" w:hanging="360"/>
        <w:jc w:val="both"/>
        <w:rPr>
          <w:u w:val="single"/>
        </w:rPr>
      </w:pPr>
      <w:r w:rsidRPr="008C2E5E">
        <w:rPr>
          <w:u w:val="single"/>
        </w:rPr>
        <w:t>Hollabrunn</w:t>
      </w:r>
    </w:p>
    <w:p w14:paraId="1F6F63D0" w14:textId="77777777" w:rsidR="00DD0BA8" w:rsidRPr="008C2E5E" w:rsidRDefault="00DD0BA8" w:rsidP="00A22760">
      <w:pPr>
        <w:ind w:left="360" w:hanging="360"/>
        <w:jc w:val="both"/>
      </w:pPr>
      <w:r w:rsidRPr="008C2E5E">
        <w:t>Arminia</w:t>
      </w:r>
    </w:p>
    <w:p w14:paraId="0F54DD62" w14:textId="77777777" w:rsidR="00DD0BA8" w:rsidRPr="008C2E5E" w:rsidRDefault="00DD0BA8" w:rsidP="00A22760">
      <w:pPr>
        <w:ind w:left="360" w:hanging="360"/>
        <w:jc w:val="both"/>
      </w:pPr>
      <w:r w:rsidRPr="008C2E5E">
        <w:t>Puellaria</w:t>
      </w:r>
    </w:p>
    <w:p w14:paraId="45BDC2A1" w14:textId="77777777" w:rsidR="00DD0BA8" w:rsidRPr="008C2E5E" w:rsidRDefault="00DD0BA8" w:rsidP="00A22760">
      <w:pPr>
        <w:ind w:left="360" w:hanging="360"/>
        <w:jc w:val="both"/>
      </w:pPr>
    </w:p>
    <w:p w14:paraId="1BE08603" w14:textId="77777777" w:rsidR="00DD0BA8" w:rsidRPr="008C2E5E" w:rsidRDefault="00DD0BA8" w:rsidP="00A22760">
      <w:pPr>
        <w:ind w:left="360" w:hanging="360"/>
        <w:jc w:val="both"/>
        <w:rPr>
          <w:u w:val="single"/>
        </w:rPr>
      </w:pPr>
      <w:r w:rsidRPr="008C2E5E">
        <w:rPr>
          <w:u w:val="single"/>
        </w:rPr>
        <w:t>Horn</w:t>
      </w:r>
    </w:p>
    <w:p w14:paraId="0F81EDAB" w14:textId="77777777" w:rsidR="00DD0BA8" w:rsidRPr="008C2E5E" w:rsidRDefault="00DD0BA8" w:rsidP="00A22760">
      <w:pPr>
        <w:ind w:left="360" w:hanging="360"/>
        <w:jc w:val="both"/>
      </w:pPr>
      <w:r w:rsidRPr="008C2E5E">
        <w:t>Academia</w:t>
      </w:r>
    </w:p>
    <w:p w14:paraId="06878507" w14:textId="77777777" w:rsidR="00DD0BA8" w:rsidRPr="008C2E5E" w:rsidRDefault="00DD0BA8" w:rsidP="00A22760">
      <w:pPr>
        <w:ind w:left="360" w:hanging="360"/>
        <w:jc w:val="both"/>
      </w:pPr>
      <w:r w:rsidRPr="008C2E5E">
        <w:t>Tursenstein</w:t>
      </w:r>
    </w:p>
    <w:p w14:paraId="18071119" w14:textId="77777777" w:rsidR="00DD0BA8" w:rsidRPr="008C2E5E" w:rsidRDefault="00DD0BA8" w:rsidP="00A22760">
      <w:pPr>
        <w:ind w:left="360" w:hanging="360"/>
        <w:jc w:val="both"/>
      </w:pPr>
      <w:r w:rsidRPr="008C2E5E">
        <w:t>Waldmark</w:t>
      </w:r>
    </w:p>
    <w:p w14:paraId="62279E5B" w14:textId="77777777" w:rsidR="00DD0BA8" w:rsidRPr="008C2E5E" w:rsidRDefault="00DD0BA8" w:rsidP="00A22760">
      <w:pPr>
        <w:ind w:left="360" w:hanging="360"/>
        <w:jc w:val="both"/>
      </w:pPr>
    </w:p>
    <w:p w14:paraId="24F304B1" w14:textId="77777777" w:rsidR="00DD0BA8" w:rsidRPr="008C2E5E" w:rsidRDefault="00DD0BA8" w:rsidP="00A22760">
      <w:pPr>
        <w:ind w:left="360" w:hanging="360"/>
        <w:jc w:val="both"/>
        <w:rPr>
          <w:u w:val="single"/>
        </w:rPr>
      </w:pPr>
      <w:r w:rsidRPr="008C2E5E">
        <w:rPr>
          <w:u w:val="single"/>
        </w:rPr>
        <w:t>Imst</w:t>
      </w:r>
    </w:p>
    <w:p w14:paraId="1A07C8E7" w14:textId="77777777" w:rsidR="00DD0BA8" w:rsidRPr="008C2E5E" w:rsidRDefault="00DD0BA8" w:rsidP="00A22760">
      <w:pPr>
        <w:ind w:left="360" w:hanging="360"/>
        <w:jc w:val="both"/>
      </w:pPr>
      <w:r w:rsidRPr="008C2E5E">
        <w:t>Rofenstein</w:t>
      </w:r>
    </w:p>
    <w:p w14:paraId="37B30E26" w14:textId="77777777" w:rsidR="00DD0BA8" w:rsidRPr="008C2E5E" w:rsidRDefault="00DD0BA8" w:rsidP="00A22760">
      <w:pPr>
        <w:ind w:left="360" w:hanging="360"/>
        <w:jc w:val="both"/>
      </w:pPr>
    </w:p>
    <w:p w14:paraId="6B32A58A" w14:textId="77777777" w:rsidR="00155838" w:rsidRPr="008C2E5E" w:rsidRDefault="00DD0BA8" w:rsidP="00A22760">
      <w:pPr>
        <w:ind w:left="360" w:hanging="360"/>
        <w:jc w:val="both"/>
        <w:rPr>
          <w:lang w:val="en-GB"/>
        </w:rPr>
      </w:pPr>
      <w:r w:rsidRPr="008C2E5E">
        <w:rPr>
          <w:u w:val="single"/>
          <w:lang w:val="en-GB"/>
        </w:rPr>
        <w:t>Innsbruck</w:t>
      </w:r>
    </w:p>
    <w:p w14:paraId="110581E4" w14:textId="77777777" w:rsidR="00DD0BA8" w:rsidRPr="008C2E5E" w:rsidRDefault="00DD0BA8" w:rsidP="00A22760">
      <w:pPr>
        <w:ind w:left="360" w:hanging="360"/>
        <w:jc w:val="both"/>
        <w:rPr>
          <w:lang w:val="en-GB"/>
        </w:rPr>
      </w:pPr>
      <w:r w:rsidRPr="008C2E5E">
        <w:rPr>
          <w:lang w:val="en-GB"/>
        </w:rPr>
        <w:t>Alemannia</w:t>
      </w:r>
    </w:p>
    <w:p w14:paraId="1B54CAE4" w14:textId="77777777" w:rsidR="00DD0BA8" w:rsidRPr="008C2E5E" w:rsidRDefault="00DD0BA8" w:rsidP="00A22760">
      <w:pPr>
        <w:ind w:left="360" w:hanging="360"/>
        <w:jc w:val="both"/>
        <w:rPr>
          <w:lang w:val="en-GB"/>
        </w:rPr>
      </w:pPr>
      <w:r w:rsidRPr="008C2E5E">
        <w:rPr>
          <w:lang w:val="en-GB"/>
        </w:rPr>
        <w:t>Alpinia</w:t>
      </w:r>
    </w:p>
    <w:p w14:paraId="1EF8561C" w14:textId="77777777" w:rsidR="00DD0BA8" w:rsidRPr="008C2E5E" w:rsidRDefault="00DD0BA8" w:rsidP="00A22760">
      <w:pPr>
        <w:ind w:left="360" w:hanging="360"/>
        <w:jc w:val="both"/>
        <w:rPr>
          <w:lang w:val="en-GB"/>
        </w:rPr>
      </w:pPr>
      <w:r w:rsidRPr="008C2E5E">
        <w:rPr>
          <w:lang w:val="en-GB"/>
        </w:rPr>
        <w:t>Ambronia</w:t>
      </w:r>
    </w:p>
    <w:p w14:paraId="380C3C60" w14:textId="77777777" w:rsidR="00DD0BA8" w:rsidRPr="008C2E5E" w:rsidRDefault="00DD0BA8" w:rsidP="00A22760">
      <w:pPr>
        <w:ind w:left="360" w:hanging="360"/>
        <w:jc w:val="both"/>
        <w:rPr>
          <w:lang w:val="en-GB"/>
        </w:rPr>
      </w:pPr>
      <w:r w:rsidRPr="008C2E5E">
        <w:rPr>
          <w:lang w:val="en-GB"/>
        </w:rPr>
        <w:t>Amelungia</w:t>
      </w:r>
    </w:p>
    <w:p w14:paraId="4874FE4C" w14:textId="77777777" w:rsidR="00DD0BA8" w:rsidRPr="008C2E5E" w:rsidRDefault="00DD0BA8" w:rsidP="00A22760">
      <w:pPr>
        <w:ind w:left="360" w:hanging="360"/>
        <w:jc w:val="both"/>
        <w:rPr>
          <w:lang w:val="en-GB"/>
        </w:rPr>
      </w:pPr>
      <w:r w:rsidRPr="008C2E5E">
        <w:rPr>
          <w:lang w:val="en-GB"/>
        </w:rPr>
        <w:t>Andechs</w:t>
      </w:r>
    </w:p>
    <w:p w14:paraId="4B4C9821" w14:textId="77777777" w:rsidR="00DD0BA8" w:rsidRPr="008C2E5E" w:rsidRDefault="00DD0BA8" w:rsidP="00A22760">
      <w:pPr>
        <w:ind w:left="360" w:hanging="360"/>
        <w:jc w:val="both"/>
        <w:rPr>
          <w:lang w:val="en-GB"/>
        </w:rPr>
      </w:pPr>
      <w:r w:rsidRPr="008C2E5E">
        <w:rPr>
          <w:lang w:val="en-GB"/>
        </w:rPr>
        <w:t>Arminia</w:t>
      </w:r>
    </w:p>
    <w:p w14:paraId="547500C1" w14:textId="77777777" w:rsidR="00DD0BA8" w:rsidRPr="008C2E5E" w:rsidRDefault="00DD0BA8" w:rsidP="00A22760">
      <w:pPr>
        <w:ind w:left="360" w:hanging="360"/>
        <w:jc w:val="both"/>
        <w:rPr>
          <w:lang w:val="en-GB"/>
        </w:rPr>
      </w:pPr>
      <w:r w:rsidRPr="008C2E5E">
        <w:rPr>
          <w:lang w:val="en-GB"/>
        </w:rPr>
        <w:t>Athesia</w:t>
      </w:r>
    </w:p>
    <w:p w14:paraId="27AAD2FE" w14:textId="77777777" w:rsidR="00DD0BA8" w:rsidRPr="008C2E5E" w:rsidRDefault="00DD0BA8" w:rsidP="00A22760">
      <w:pPr>
        <w:ind w:left="360" w:hanging="360"/>
        <w:jc w:val="both"/>
        <w:rPr>
          <w:lang w:val="en-GB"/>
        </w:rPr>
      </w:pPr>
      <w:r w:rsidRPr="008C2E5E">
        <w:rPr>
          <w:lang w:val="en-GB"/>
        </w:rPr>
        <w:t>Augo-Nibelungia</w:t>
      </w:r>
    </w:p>
    <w:p w14:paraId="5F6D1CCF" w14:textId="77777777" w:rsidR="00DD0BA8" w:rsidRPr="008C2E5E" w:rsidRDefault="00DD0BA8" w:rsidP="00A22760">
      <w:pPr>
        <w:ind w:left="360" w:hanging="360"/>
        <w:jc w:val="both"/>
        <w:rPr>
          <w:lang w:val="en-GB"/>
        </w:rPr>
      </w:pPr>
      <w:r w:rsidRPr="008C2E5E">
        <w:rPr>
          <w:lang w:val="en-GB"/>
        </w:rPr>
        <w:t>Aurora</w:t>
      </w:r>
    </w:p>
    <w:p w14:paraId="77F7166D" w14:textId="77777777" w:rsidR="00DD0BA8" w:rsidRPr="008C2E5E" w:rsidRDefault="00DD0BA8" w:rsidP="00A22760">
      <w:pPr>
        <w:ind w:left="360" w:hanging="360"/>
        <w:jc w:val="both"/>
        <w:rPr>
          <w:lang w:val="en-GB"/>
        </w:rPr>
      </w:pPr>
      <w:r w:rsidRPr="008C2E5E">
        <w:rPr>
          <w:lang w:val="en-GB"/>
        </w:rPr>
        <w:t>Austria</w:t>
      </w:r>
    </w:p>
    <w:p w14:paraId="5D243CA5" w14:textId="77777777" w:rsidR="00DD0BA8" w:rsidRPr="008C2E5E" w:rsidRDefault="00DD0BA8" w:rsidP="00A22760">
      <w:pPr>
        <w:ind w:left="360" w:hanging="360"/>
        <w:jc w:val="both"/>
        <w:rPr>
          <w:lang w:val="en-GB"/>
        </w:rPr>
      </w:pPr>
      <w:r w:rsidRPr="008C2E5E">
        <w:rPr>
          <w:lang w:val="en-GB"/>
        </w:rPr>
        <w:t>Brixia</w:t>
      </w:r>
    </w:p>
    <w:p w14:paraId="52377941" w14:textId="77777777" w:rsidR="00DD0BA8" w:rsidRPr="008C2E5E" w:rsidRDefault="00DD0BA8" w:rsidP="00A22760">
      <w:pPr>
        <w:ind w:left="360" w:hanging="360"/>
        <w:jc w:val="both"/>
        <w:rPr>
          <w:lang w:val="en-GB"/>
        </w:rPr>
      </w:pPr>
      <w:r w:rsidRPr="008C2E5E">
        <w:rPr>
          <w:lang w:val="en-GB"/>
        </w:rPr>
        <w:t>Chattia</w:t>
      </w:r>
    </w:p>
    <w:p w14:paraId="3533A15C" w14:textId="77777777" w:rsidR="00DD0BA8" w:rsidRPr="008C2E5E" w:rsidRDefault="00DD0BA8" w:rsidP="00A22760">
      <w:pPr>
        <w:ind w:left="360" w:hanging="360"/>
        <w:jc w:val="both"/>
        <w:rPr>
          <w:lang w:val="en-GB"/>
        </w:rPr>
      </w:pPr>
      <w:r w:rsidRPr="008C2E5E">
        <w:rPr>
          <w:lang w:val="en-GB"/>
        </w:rPr>
        <w:t>Chinesia</w:t>
      </w:r>
    </w:p>
    <w:p w14:paraId="18C20BBC" w14:textId="77777777" w:rsidR="00DD0BA8" w:rsidRPr="008C2E5E" w:rsidRDefault="00DD0BA8" w:rsidP="00A22760">
      <w:pPr>
        <w:ind w:left="360" w:hanging="360"/>
        <w:jc w:val="both"/>
        <w:rPr>
          <w:lang w:val="en-GB"/>
        </w:rPr>
      </w:pPr>
      <w:r w:rsidRPr="008C2E5E">
        <w:rPr>
          <w:lang w:val="en-GB"/>
        </w:rPr>
        <w:t>Cimbria</w:t>
      </w:r>
    </w:p>
    <w:p w14:paraId="6748DF72" w14:textId="77777777" w:rsidR="00DD0BA8" w:rsidRPr="008C2E5E" w:rsidRDefault="00DD0BA8" w:rsidP="00A22760">
      <w:pPr>
        <w:ind w:left="360" w:hanging="360"/>
        <w:jc w:val="both"/>
        <w:rPr>
          <w:rStyle w:val="ptbrand"/>
          <w:lang w:val="en-GB"/>
        </w:rPr>
      </w:pPr>
      <w:r w:rsidRPr="008C2E5E">
        <w:rPr>
          <w:rStyle w:val="ptbrand"/>
          <w:lang w:val="en-GB"/>
        </w:rPr>
        <w:t>Claudiana</w:t>
      </w:r>
    </w:p>
    <w:p w14:paraId="71B1026F" w14:textId="77777777" w:rsidR="00921C83" w:rsidRPr="008C2E5E" w:rsidRDefault="00921C83" w:rsidP="00A22760">
      <w:pPr>
        <w:ind w:left="360" w:hanging="360"/>
        <w:jc w:val="both"/>
        <w:rPr>
          <w:lang w:val="en-GB"/>
        </w:rPr>
      </w:pPr>
      <w:r w:rsidRPr="008C2E5E">
        <w:rPr>
          <w:lang w:val="en-GB"/>
        </w:rPr>
        <w:t>Germania</w:t>
      </w:r>
    </w:p>
    <w:p w14:paraId="2EB75D5A" w14:textId="77777777" w:rsidR="00DA37D1" w:rsidRPr="008C2E5E" w:rsidRDefault="00DA37D1" w:rsidP="00A22760">
      <w:pPr>
        <w:ind w:left="360" w:hanging="360"/>
        <w:jc w:val="both"/>
        <w:rPr>
          <w:lang w:val="en-GB"/>
        </w:rPr>
      </w:pPr>
      <w:r w:rsidRPr="008C2E5E">
        <w:rPr>
          <w:lang w:val="en-GB"/>
        </w:rPr>
        <w:t>Helvetia-Oenipontana</w:t>
      </w:r>
    </w:p>
    <w:p w14:paraId="4B851771" w14:textId="77777777" w:rsidR="00DD0BA8" w:rsidRPr="008C2E5E" w:rsidRDefault="00DD0BA8" w:rsidP="00A22760">
      <w:pPr>
        <w:ind w:left="360" w:hanging="360"/>
        <w:jc w:val="both"/>
        <w:rPr>
          <w:lang w:val="en-GB"/>
        </w:rPr>
      </w:pPr>
      <w:r w:rsidRPr="008C2E5E">
        <w:rPr>
          <w:lang w:val="en-GB"/>
        </w:rPr>
        <w:t>Herulia</w:t>
      </w:r>
    </w:p>
    <w:p w14:paraId="4BE12A68" w14:textId="77777777" w:rsidR="00DD0BA8" w:rsidRPr="008C2E5E" w:rsidRDefault="00DD0BA8" w:rsidP="00A22760">
      <w:pPr>
        <w:ind w:left="360" w:hanging="360"/>
        <w:jc w:val="both"/>
        <w:rPr>
          <w:lang w:val="en-GB"/>
        </w:rPr>
      </w:pPr>
      <w:r w:rsidRPr="008C2E5E">
        <w:rPr>
          <w:lang w:val="en-GB"/>
        </w:rPr>
        <w:t>Leopoldina</w:t>
      </w:r>
    </w:p>
    <w:p w14:paraId="1824C840" w14:textId="77777777" w:rsidR="00A42639" w:rsidRPr="008C2E5E" w:rsidRDefault="00A42639" w:rsidP="00A22760">
      <w:pPr>
        <w:ind w:left="360" w:hanging="360"/>
        <w:jc w:val="both"/>
        <w:rPr>
          <w:lang w:val="en-GB"/>
        </w:rPr>
      </w:pPr>
      <w:r w:rsidRPr="008C2E5E">
        <w:rPr>
          <w:lang w:val="en-GB"/>
        </w:rPr>
        <w:t>Nibelungia</w:t>
      </w:r>
    </w:p>
    <w:p w14:paraId="56230B60" w14:textId="77777777" w:rsidR="009E056A" w:rsidRPr="008C2E5E" w:rsidRDefault="009E056A" w:rsidP="00A22760">
      <w:pPr>
        <w:ind w:left="360" w:hanging="360"/>
        <w:jc w:val="both"/>
        <w:rPr>
          <w:lang w:val="en-GB"/>
        </w:rPr>
      </w:pPr>
      <w:r w:rsidRPr="008C2E5E">
        <w:rPr>
          <w:lang w:val="en-GB"/>
        </w:rPr>
        <w:t>Ostara</w:t>
      </w:r>
    </w:p>
    <w:p w14:paraId="197850B2" w14:textId="77777777" w:rsidR="00DD0BA8" w:rsidRPr="008C2E5E" w:rsidRDefault="00DD0BA8" w:rsidP="00A22760">
      <w:pPr>
        <w:ind w:left="360" w:hanging="360"/>
        <w:jc w:val="both"/>
        <w:rPr>
          <w:lang w:val="en-GB"/>
        </w:rPr>
      </w:pPr>
      <w:r w:rsidRPr="008C2E5E">
        <w:rPr>
          <w:lang w:val="en-GB"/>
        </w:rPr>
        <w:t>Raeto-Bavaria</w:t>
      </w:r>
    </w:p>
    <w:p w14:paraId="37BC88F1" w14:textId="77777777" w:rsidR="00A42639" w:rsidRPr="008C2E5E" w:rsidRDefault="00A42639" w:rsidP="00A22760">
      <w:pPr>
        <w:ind w:left="360" w:hanging="360"/>
        <w:jc w:val="both"/>
        <w:rPr>
          <w:lang w:val="en-GB"/>
        </w:rPr>
      </w:pPr>
      <w:r w:rsidRPr="008C2E5E">
        <w:rPr>
          <w:lang w:val="en-GB"/>
        </w:rPr>
        <w:t>Rhaetia</w:t>
      </w:r>
    </w:p>
    <w:p w14:paraId="56DE5BF1" w14:textId="77777777" w:rsidR="00DD0BA8" w:rsidRPr="008C2E5E" w:rsidRDefault="00DD0BA8" w:rsidP="00A22760">
      <w:pPr>
        <w:ind w:left="360" w:hanging="360"/>
        <w:jc w:val="both"/>
        <w:rPr>
          <w:lang w:val="en-GB"/>
        </w:rPr>
      </w:pPr>
      <w:r w:rsidRPr="008C2E5E">
        <w:rPr>
          <w:lang w:val="en-GB"/>
        </w:rPr>
        <w:t>Rhätia (Corps)</w:t>
      </w:r>
    </w:p>
    <w:p w14:paraId="2B7A16F3" w14:textId="77777777" w:rsidR="00DD0BA8" w:rsidRPr="008C2E5E" w:rsidRDefault="00DD0BA8" w:rsidP="00A22760">
      <w:pPr>
        <w:ind w:left="360" w:hanging="360"/>
        <w:jc w:val="both"/>
        <w:rPr>
          <w:lang w:val="en-GB"/>
        </w:rPr>
      </w:pPr>
      <w:r w:rsidRPr="008C2E5E">
        <w:rPr>
          <w:lang w:val="en-GB"/>
        </w:rPr>
        <w:t>Rheno-Danubia</w:t>
      </w:r>
    </w:p>
    <w:p w14:paraId="05CF3F6C" w14:textId="77777777" w:rsidR="00DD0BA8" w:rsidRPr="008C2E5E" w:rsidRDefault="00DD0BA8" w:rsidP="00A22760">
      <w:pPr>
        <w:ind w:left="360" w:hanging="360"/>
        <w:jc w:val="both"/>
        <w:rPr>
          <w:lang w:val="en-GB"/>
        </w:rPr>
      </w:pPr>
      <w:r w:rsidRPr="008C2E5E">
        <w:rPr>
          <w:lang w:val="en-GB"/>
        </w:rPr>
        <w:t>Rugia</w:t>
      </w:r>
    </w:p>
    <w:p w14:paraId="7AC0CF39" w14:textId="77777777" w:rsidR="00921C83" w:rsidRPr="008C2E5E" w:rsidRDefault="00921C83" w:rsidP="00A22760">
      <w:pPr>
        <w:ind w:left="360" w:hanging="360"/>
        <w:jc w:val="both"/>
        <w:rPr>
          <w:lang w:val="en-GB"/>
        </w:rPr>
      </w:pPr>
      <w:r w:rsidRPr="008C2E5E">
        <w:rPr>
          <w:lang w:val="en-GB"/>
        </w:rPr>
        <w:t>Skaldia</w:t>
      </w:r>
    </w:p>
    <w:p w14:paraId="51DAB85D" w14:textId="77777777" w:rsidR="00EB5479" w:rsidRPr="008C2E5E" w:rsidRDefault="00EB5479" w:rsidP="00A22760">
      <w:pPr>
        <w:ind w:left="360" w:hanging="360"/>
        <w:jc w:val="both"/>
        <w:rPr>
          <w:lang w:val="en-GB"/>
        </w:rPr>
      </w:pPr>
      <w:r w:rsidRPr="008C2E5E">
        <w:rPr>
          <w:lang w:val="en-GB"/>
        </w:rPr>
        <w:t>Stella Vincelicia</w:t>
      </w:r>
    </w:p>
    <w:p w14:paraId="4EDFAEF6" w14:textId="77777777" w:rsidR="00E66A68" w:rsidRPr="008C2E5E" w:rsidRDefault="00E66A68" w:rsidP="00A22760">
      <w:pPr>
        <w:ind w:left="360" w:hanging="360"/>
        <w:jc w:val="both"/>
        <w:rPr>
          <w:lang w:val="en-GB"/>
        </w:rPr>
      </w:pPr>
      <w:r w:rsidRPr="008C2E5E">
        <w:rPr>
          <w:lang w:val="en-GB"/>
        </w:rPr>
        <w:t>Suevia</w:t>
      </w:r>
    </w:p>
    <w:p w14:paraId="7647F1C6" w14:textId="77777777" w:rsidR="00DD0BA8" w:rsidRPr="008C2E5E" w:rsidRDefault="00DD0BA8" w:rsidP="00A22760">
      <w:pPr>
        <w:ind w:left="360" w:hanging="360"/>
        <w:jc w:val="both"/>
        <w:rPr>
          <w:lang w:val="en-GB"/>
        </w:rPr>
      </w:pPr>
      <w:r w:rsidRPr="008C2E5E">
        <w:rPr>
          <w:lang w:val="en-GB"/>
        </w:rPr>
        <w:t>Teutonia</w:t>
      </w:r>
    </w:p>
    <w:p w14:paraId="4113340A" w14:textId="77777777" w:rsidR="00DD0BA8" w:rsidRPr="008C2E5E" w:rsidRDefault="00DD0BA8" w:rsidP="00A22760">
      <w:pPr>
        <w:ind w:left="360" w:hanging="360"/>
        <w:jc w:val="both"/>
        <w:rPr>
          <w:lang w:val="en-GB"/>
        </w:rPr>
      </w:pPr>
      <w:r w:rsidRPr="008C2E5E">
        <w:rPr>
          <w:lang w:val="en-GB"/>
        </w:rPr>
        <w:t>Theresiana</w:t>
      </w:r>
    </w:p>
    <w:p w14:paraId="18C027E5" w14:textId="77777777" w:rsidR="00DD0BA8" w:rsidRPr="008C2E5E" w:rsidRDefault="00DD0BA8" w:rsidP="00A22760">
      <w:pPr>
        <w:ind w:left="360" w:hanging="360"/>
        <w:jc w:val="both"/>
        <w:rPr>
          <w:lang w:val="en-GB"/>
        </w:rPr>
      </w:pPr>
      <w:r w:rsidRPr="008C2E5E">
        <w:rPr>
          <w:lang w:val="en-GB"/>
        </w:rPr>
        <w:t>Tirolia</w:t>
      </w:r>
    </w:p>
    <w:p w14:paraId="1EC741E1" w14:textId="77777777" w:rsidR="00DA37D1" w:rsidRPr="008C2E5E" w:rsidRDefault="00DA37D1" w:rsidP="00A22760">
      <w:pPr>
        <w:ind w:left="360" w:hanging="360"/>
        <w:jc w:val="both"/>
        <w:rPr>
          <w:lang w:val="en-GB"/>
        </w:rPr>
      </w:pPr>
      <w:r w:rsidRPr="008C2E5E">
        <w:rPr>
          <w:lang w:val="en-GB"/>
        </w:rPr>
        <w:t>Unitas-Greiffenstein</w:t>
      </w:r>
    </w:p>
    <w:p w14:paraId="5D37055E" w14:textId="77777777" w:rsidR="00DD0BA8" w:rsidRPr="008C2E5E" w:rsidRDefault="00DD0BA8" w:rsidP="00A22760">
      <w:pPr>
        <w:ind w:left="360" w:hanging="360"/>
        <w:jc w:val="both"/>
        <w:rPr>
          <w:lang w:val="en-GB"/>
        </w:rPr>
      </w:pPr>
      <w:r w:rsidRPr="008C2E5E">
        <w:rPr>
          <w:lang w:val="en-GB"/>
        </w:rPr>
        <w:t>Veldidena</w:t>
      </w:r>
    </w:p>
    <w:p w14:paraId="22D5BC92" w14:textId="77777777" w:rsidR="00DD0BA8" w:rsidRPr="008C2E5E" w:rsidRDefault="00DD0BA8" w:rsidP="00A22760">
      <w:pPr>
        <w:ind w:left="360" w:hanging="360"/>
        <w:jc w:val="both"/>
        <w:rPr>
          <w:lang w:val="en-GB"/>
        </w:rPr>
      </w:pPr>
      <w:r w:rsidRPr="008C2E5E">
        <w:rPr>
          <w:lang w:val="en-GB"/>
        </w:rPr>
        <w:t>Vindelicia</w:t>
      </w:r>
    </w:p>
    <w:p w14:paraId="7CAFE335" w14:textId="77777777" w:rsidR="00E66A68" w:rsidRPr="008C2E5E" w:rsidRDefault="00E66A68" w:rsidP="00A22760">
      <w:pPr>
        <w:ind w:left="360" w:hanging="360"/>
        <w:jc w:val="both"/>
      </w:pPr>
      <w:r w:rsidRPr="008C2E5E">
        <w:t>Vorarlbergia</w:t>
      </w:r>
    </w:p>
    <w:p w14:paraId="02AC74F9" w14:textId="77777777" w:rsidR="00155838" w:rsidRPr="008C2E5E" w:rsidRDefault="00155838" w:rsidP="00A22760">
      <w:pPr>
        <w:ind w:left="360" w:hanging="360"/>
        <w:jc w:val="both"/>
      </w:pPr>
    </w:p>
    <w:p w14:paraId="2D102CBB" w14:textId="77777777" w:rsidR="00155838" w:rsidRPr="008C2E5E" w:rsidRDefault="00DD0BA8" w:rsidP="00A22760">
      <w:pPr>
        <w:ind w:left="360" w:hanging="360"/>
        <w:jc w:val="both"/>
      </w:pPr>
      <w:r w:rsidRPr="008C2E5E">
        <w:rPr>
          <w:u w:val="single"/>
        </w:rPr>
        <w:t>Irdning</w:t>
      </w:r>
    </w:p>
    <w:p w14:paraId="6090C538" w14:textId="77777777" w:rsidR="00DD0BA8" w:rsidRPr="008C2E5E" w:rsidRDefault="00DD0BA8" w:rsidP="00A22760">
      <w:pPr>
        <w:ind w:left="360" w:hanging="360"/>
        <w:jc w:val="both"/>
      </w:pPr>
      <w:r w:rsidRPr="008C2E5E">
        <w:t>Trautenfels</w:t>
      </w:r>
    </w:p>
    <w:p w14:paraId="2CEAEA88" w14:textId="77777777" w:rsidR="00155838" w:rsidRPr="008C2E5E" w:rsidRDefault="00DD0BA8" w:rsidP="00A22760">
      <w:pPr>
        <w:ind w:left="360" w:hanging="360"/>
        <w:jc w:val="both"/>
      </w:pPr>
      <w:r w:rsidRPr="008C2E5E">
        <w:rPr>
          <w:u w:val="single"/>
        </w:rPr>
        <w:t>Jena</w:t>
      </w:r>
    </w:p>
    <w:p w14:paraId="4B34408B" w14:textId="77777777" w:rsidR="00DD0BA8" w:rsidRPr="008C2E5E" w:rsidRDefault="00DD0BA8" w:rsidP="00A22760">
      <w:pPr>
        <w:ind w:left="360" w:hanging="360"/>
        <w:jc w:val="both"/>
      </w:pPr>
      <w:r w:rsidRPr="008C2E5E">
        <w:t>Salana Jenensis</w:t>
      </w:r>
    </w:p>
    <w:p w14:paraId="2E9CE5DF" w14:textId="77777777" w:rsidR="00155838" w:rsidRPr="008C2E5E" w:rsidRDefault="00155838" w:rsidP="00A22760">
      <w:pPr>
        <w:ind w:left="360" w:hanging="360"/>
        <w:jc w:val="both"/>
      </w:pPr>
    </w:p>
    <w:p w14:paraId="542B5987" w14:textId="77777777" w:rsidR="00155838" w:rsidRPr="008C2E5E" w:rsidRDefault="00DD0BA8" w:rsidP="00A22760">
      <w:pPr>
        <w:ind w:left="360" w:hanging="360"/>
        <w:jc w:val="both"/>
      </w:pPr>
      <w:r w:rsidRPr="008C2E5E">
        <w:rPr>
          <w:u w:val="single"/>
        </w:rPr>
        <w:t>Jenbach</w:t>
      </w:r>
    </w:p>
    <w:p w14:paraId="1E166EC1" w14:textId="77777777" w:rsidR="00DD0BA8" w:rsidRPr="008C2E5E" w:rsidRDefault="00DD0BA8" w:rsidP="00A22760">
      <w:pPr>
        <w:ind w:left="360" w:hanging="360"/>
        <w:jc w:val="both"/>
      </w:pPr>
      <w:r w:rsidRPr="008C2E5E">
        <w:t>Tratzberg</w:t>
      </w:r>
    </w:p>
    <w:p w14:paraId="5DA3AC5E" w14:textId="77777777" w:rsidR="00155838" w:rsidRPr="008C2E5E" w:rsidRDefault="00155838" w:rsidP="00A22760">
      <w:pPr>
        <w:ind w:left="360" w:hanging="360"/>
        <w:jc w:val="both"/>
      </w:pPr>
    </w:p>
    <w:p w14:paraId="6B186C36" w14:textId="77777777" w:rsidR="00155838" w:rsidRPr="008C2E5E" w:rsidRDefault="00DD0BA8" w:rsidP="00A22760">
      <w:pPr>
        <w:ind w:left="360" w:hanging="360"/>
        <w:jc w:val="both"/>
      </w:pPr>
      <w:r w:rsidRPr="008C2E5E">
        <w:rPr>
          <w:u w:val="single"/>
        </w:rPr>
        <w:t>Kitzbühel</w:t>
      </w:r>
    </w:p>
    <w:p w14:paraId="22FC3A32" w14:textId="77777777" w:rsidR="00DD0BA8" w:rsidRPr="008C2E5E" w:rsidRDefault="00DD0BA8" w:rsidP="00A22760">
      <w:pPr>
        <w:ind w:left="360" w:hanging="360"/>
        <w:jc w:val="both"/>
      </w:pPr>
      <w:r w:rsidRPr="008C2E5E">
        <w:t>Lehenberg</w:t>
      </w:r>
    </w:p>
    <w:p w14:paraId="41515D44" w14:textId="77777777" w:rsidR="00155838" w:rsidRPr="008C2E5E" w:rsidRDefault="00155838" w:rsidP="00A22760">
      <w:pPr>
        <w:ind w:left="360" w:hanging="360"/>
        <w:jc w:val="both"/>
      </w:pPr>
    </w:p>
    <w:p w14:paraId="6973D005" w14:textId="77777777" w:rsidR="00155838" w:rsidRPr="008C2E5E" w:rsidRDefault="00DD0BA8" w:rsidP="00A22760">
      <w:pPr>
        <w:ind w:left="360" w:hanging="360"/>
        <w:jc w:val="both"/>
      </w:pPr>
      <w:r w:rsidRPr="008C2E5E">
        <w:rPr>
          <w:u w:val="single"/>
        </w:rPr>
        <w:t>Klagenfurt</w:t>
      </w:r>
    </w:p>
    <w:p w14:paraId="1B003340" w14:textId="77777777" w:rsidR="00DD0BA8" w:rsidRPr="008C2E5E" w:rsidRDefault="00DD0BA8" w:rsidP="00A22760">
      <w:pPr>
        <w:ind w:left="360" w:hanging="360"/>
        <w:jc w:val="both"/>
      </w:pPr>
      <w:r w:rsidRPr="008C2E5E">
        <w:t>Babenberg</w:t>
      </w:r>
    </w:p>
    <w:p w14:paraId="71BAD326" w14:textId="77777777" w:rsidR="00DD0BA8" w:rsidRPr="008C2E5E" w:rsidRDefault="00DD0BA8" w:rsidP="00A22760">
      <w:pPr>
        <w:ind w:left="360" w:hanging="360"/>
        <w:jc w:val="both"/>
      </w:pPr>
      <w:r w:rsidRPr="008C2E5E">
        <w:t>Gral</w:t>
      </w:r>
    </w:p>
    <w:p w14:paraId="27433BC9" w14:textId="77777777" w:rsidR="00DD0BA8" w:rsidRPr="008C2E5E" w:rsidRDefault="00DD0BA8" w:rsidP="00A22760">
      <w:pPr>
        <w:ind w:left="360" w:hanging="360"/>
        <w:jc w:val="both"/>
      </w:pPr>
      <w:r w:rsidRPr="008C2E5E">
        <w:t>Karantania</w:t>
      </w:r>
    </w:p>
    <w:p w14:paraId="595965E9" w14:textId="77777777" w:rsidR="00155838" w:rsidRPr="008C2E5E" w:rsidRDefault="00155838" w:rsidP="00A22760">
      <w:pPr>
        <w:ind w:left="360" w:hanging="360"/>
        <w:jc w:val="both"/>
      </w:pPr>
    </w:p>
    <w:p w14:paraId="55A777F5" w14:textId="77777777" w:rsidR="00155838" w:rsidRPr="008C2E5E" w:rsidRDefault="00DD0BA8" w:rsidP="00A22760">
      <w:pPr>
        <w:ind w:left="360" w:hanging="360"/>
        <w:jc w:val="both"/>
      </w:pPr>
      <w:r w:rsidRPr="008C2E5E">
        <w:rPr>
          <w:u w:val="single"/>
        </w:rPr>
        <w:t>Klausenburg</w:t>
      </w:r>
    </w:p>
    <w:p w14:paraId="14B1C374" w14:textId="77777777" w:rsidR="00DD0BA8" w:rsidRPr="008C2E5E" w:rsidRDefault="00DD0BA8" w:rsidP="00A22760">
      <w:pPr>
        <w:ind w:left="360" w:hanging="360"/>
        <w:jc w:val="both"/>
      </w:pPr>
      <w:r w:rsidRPr="008C2E5E">
        <w:t>Audacia Napocensis</w:t>
      </w:r>
    </w:p>
    <w:p w14:paraId="02A3FDA1" w14:textId="77777777" w:rsidR="00155838" w:rsidRPr="008C2E5E" w:rsidRDefault="00155838" w:rsidP="00A22760">
      <w:pPr>
        <w:ind w:left="360" w:hanging="360"/>
        <w:jc w:val="both"/>
      </w:pPr>
    </w:p>
    <w:p w14:paraId="6845BDB6" w14:textId="77777777" w:rsidR="00155838" w:rsidRPr="008C2E5E" w:rsidRDefault="00DD0BA8" w:rsidP="00A22760">
      <w:pPr>
        <w:ind w:left="360" w:hanging="360"/>
        <w:jc w:val="both"/>
      </w:pPr>
      <w:r w:rsidRPr="008C2E5E">
        <w:rPr>
          <w:u w:val="single"/>
        </w:rPr>
        <w:t>Klosterneuburg</w:t>
      </w:r>
    </w:p>
    <w:p w14:paraId="568BE01C" w14:textId="77777777" w:rsidR="00DD0BA8" w:rsidRPr="008C2E5E" w:rsidRDefault="00DD0BA8" w:rsidP="00A22760">
      <w:pPr>
        <w:ind w:left="360" w:hanging="360"/>
        <w:jc w:val="both"/>
      </w:pPr>
      <w:r w:rsidRPr="008C2E5E">
        <w:t>Arminia</w:t>
      </w:r>
    </w:p>
    <w:p w14:paraId="4F217FB7" w14:textId="77777777" w:rsidR="00155838" w:rsidRPr="008C2E5E" w:rsidRDefault="00155838" w:rsidP="00A22760">
      <w:pPr>
        <w:ind w:left="360" w:hanging="360"/>
        <w:jc w:val="both"/>
      </w:pPr>
    </w:p>
    <w:p w14:paraId="532D7EC0" w14:textId="77777777" w:rsidR="003E1388" w:rsidRPr="008C2E5E" w:rsidRDefault="003E1388" w:rsidP="00A22760">
      <w:pPr>
        <w:ind w:left="360" w:hanging="360"/>
        <w:jc w:val="both"/>
        <w:rPr>
          <w:u w:val="single"/>
        </w:rPr>
      </w:pPr>
      <w:r w:rsidRPr="008C2E5E">
        <w:rPr>
          <w:u w:val="single"/>
        </w:rPr>
        <w:t>Köln</w:t>
      </w:r>
    </w:p>
    <w:p w14:paraId="13645B7A" w14:textId="77777777" w:rsidR="003E1388" w:rsidRPr="008C2E5E" w:rsidRDefault="003E1388" w:rsidP="00A22760">
      <w:pPr>
        <w:ind w:left="360" w:hanging="360"/>
        <w:jc w:val="both"/>
      </w:pPr>
      <w:r w:rsidRPr="008C2E5E">
        <w:t>Austria</w:t>
      </w:r>
    </w:p>
    <w:p w14:paraId="0C1614FD" w14:textId="77777777" w:rsidR="003E1388" w:rsidRPr="008C2E5E" w:rsidRDefault="003E1388" w:rsidP="00A22760">
      <w:pPr>
        <w:ind w:left="360" w:hanging="360"/>
        <w:jc w:val="both"/>
      </w:pPr>
      <w:r w:rsidRPr="008C2E5E">
        <w:t>Rheinland</w:t>
      </w:r>
    </w:p>
    <w:p w14:paraId="462FF431" w14:textId="77777777" w:rsidR="003E1388" w:rsidRPr="008C2E5E" w:rsidRDefault="003E1388" w:rsidP="00A22760">
      <w:pPr>
        <w:ind w:left="360" w:hanging="360"/>
        <w:jc w:val="both"/>
        <w:rPr>
          <w:u w:val="single"/>
        </w:rPr>
      </w:pPr>
    </w:p>
    <w:p w14:paraId="38B7E42D" w14:textId="77777777" w:rsidR="00155838" w:rsidRPr="008C2E5E" w:rsidRDefault="00155838" w:rsidP="00A22760">
      <w:pPr>
        <w:ind w:left="360" w:hanging="360"/>
        <w:jc w:val="both"/>
        <w:rPr>
          <w:u w:val="single"/>
        </w:rPr>
      </w:pPr>
      <w:r w:rsidRPr="008C2E5E">
        <w:rPr>
          <w:u w:val="single"/>
        </w:rPr>
        <w:t>Konstanz</w:t>
      </w:r>
    </w:p>
    <w:p w14:paraId="01B96D2A" w14:textId="77777777" w:rsidR="00DD0BA8" w:rsidRPr="008C2E5E" w:rsidRDefault="00DD0BA8" w:rsidP="00A22760">
      <w:pPr>
        <w:ind w:left="360" w:hanging="360"/>
        <w:jc w:val="both"/>
      </w:pPr>
      <w:r w:rsidRPr="008C2E5E">
        <w:t>Bodensee</w:t>
      </w:r>
    </w:p>
    <w:p w14:paraId="419D9D6E" w14:textId="77777777" w:rsidR="00155838" w:rsidRPr="008C2E5E" w:rsidRDefault="00155838" w:rsidP="00A22760">
      <w:pPr>
        <w:ind w:left="360" w:hanging="360"/>
        <w:jc w:val="both"/>
      </w:pPr>
    </w:p>
    <w:p w14:paraId="56AD4F24" w14:textId="77777777" w:rsidR="00241CD6" w:rsidRPr="008C2E5E" w:rsidRDefault="00241CD6" w:rsidP="00A22760">
      <w:pPr>
        <w:ind w:left="360" w:hanging="360"/>
        <w:jc w:val="both"/>
        <w:rPr>
          <w:u w:val="single"/>
        </w:rPr>
      </w:pPr>
      <w:r w:rsidRPr="008C2E5E">
        <w:rPr>
          <w:u w:val="single"/>
        </w:rPr>
        <w:t>Korneuburg</w:t>
      </w:r>
    </w:p>
    <w:p w14:paraId="51C2022D" w14:textId="77777777" w:rsidR="00241CD6" w:rsidRPr="008C2E5E" w:rsidRDefault="00241CD6" w:rsidP="00A22760">
      <w:pPr>
        <w:ind w:left="360" w:hanging="360"/>
        <w:jc w:val="both"/>
      </w:pPr>
      <w:r w:rsidRPr="008C2E5E">
        <w:t>Laetitia</w:t>
      </w:r>
    </w:p>
    <w:p w14:paraId="1ADA59FB" w14:textId="77777777" w:rsidR="00241CD6" w:rsidRPr="008C2E5E" w:rsidRDefault="00241CD6" w:rsidP="00A22760">
      <w:pPr>
        <w:ind w:left="360" w:hanging="360"/>
        <w:jc w:val="both"/>
        <w:rPr>
          <w:u w:val="single"/>
        </w:rPr>
      </w:pPr>
    </w:p>
    <w:p w14:paraId="45BABFA9" w14:textId="77777777" w:rsidR="00155838" w:rsidRPr="008C2E5E" w:rsidRDefault="00DD0BA8" w:rsidP="00A22760">
      <w:pPr>
        <w:ind w:left="360" w:hanging="360"/>
        <w:jc w:val="both"/>
        <w:rPr>
          <w:u w:val="single"/>
        </w:rPr>
      </w:pPr>
      <w:r w:rsidRPr="008C2E5E">
        <w:rPr>
          <w:u w:val="single"/>
        </w:rPr>
        <w:t>Krems</w:t>
      </w:r>
    </w:p>
    <w:p w14:paraId="28578931" w14:textId="77777777" w:rsidR="00DD0BA8" w:rsidRPr="008C2E5E" w:rsidRDefault="00DD0BA8" w:rsidP="00A22760">
      <w:pPr>
        <w:ind w:left="360" w:hanging="360"/>
        <w:jc w:val="both"/>
      </w:pPr>
      <w:r w:rsidRPr="008C2E5E">
        <w:t>Austria</w:t>
      </w:r>
    </w:p>
    <w:p w14:paraId="4136EBA0" w14:textId="77777777" w:rsidR="00DD0BA8" w:rsidRPr="008C2E5E" w:rsidRDefault="00DD0BA8" w:rsidP="00A22760">
      <w:pPr>
        <w:ind w:left="360" w:hanging="360"/>
        <w:jc w:val="both"/>
      </w:pPr>
      <w:r w:rsidRPr="008C2E5E">
        <w:t>Chremisa</w:t>
      </w:r>
    </w:p>
    <w:p w14:paraId="72FA3642" w14:textId="77777777" w:rsidR="009E056A" w:rsidRPr="008C2E5E" w:rsidRDefault="009E056A" w:rsidP="00A22760">
      <w:pPr>
        <w:ind w:left="360" w:hanging="360"/>
        <w:jc w:val="both"/>
      </w:pPr>
      <w:r w:rsidRPr="008C2E5E">
        <w:t>Danubia</w:t>
      </w:r>
    </w:p>
    <w:p w14:paraId="040079B7" w14:textId="77777777" w:rsidR="00155838" w:rsidRPr="008C2E5E" w:rsidRDefault="00155838" w:rsidP="00A22760">
      <w:pPr>
        <w:ind w:left="360" w:hanging="360"/>
        <w:jc w:val="both"/>
      </w:pPr>
    </w:p>
    <w:p w14:paraId="214A1F26" w14:textId="77777777" w:rsidR="00155838" w:rsidRPr="008C2E5E" w:rsidRDefault="00DD0BA8" w:rsidP="00A22760">
      <w:pPr>
        <w:ind w:left="360" w:hanging="360"/>
        <w:jc w:val="both"/>
      </w:pPr>
      <w:r w:rsidRPr="008C2E5E">
        <w:rPr>
          <w:u w:val="single"/>
        </w:rPr>
        <w:t>Kufstein</w:t>
      </w:r>
    </w:p>
    <w:p w14:paraId="3399BB17" w14:textId="77777777" w:rsidR="00DD0BA8" w:rsidRPr="008C2E5E" w:rsidRDefault="00DD0BA8" w:rsidP="00A22760">
      <w:pPr>
        <w:ind w:left="360" w:hanging="360"/>
        <w:jc w:val="both"/>
      </w:pPr>
      <w:r w:rsidRPr="008C2E5E">
        <w:t>Cimbria</w:t>
      </w:r>
    </w:p>
    <w:p w14:paraId="2BAB235E" w14:textId="77777777" w:rsidR="00155838" w:rsidRPr="008C2E5E" w:rsidRDefault="00155838" w:rsidP="00A22760">
      <w:pPr>
        <w:ind w:left="360" w:hanging="360"/>
        <w:jc w:val="both"/>
      </w:pPr>
    </w:p>
    <w:p w14:paraId="5F78A7F6" w14:textId="77777777" w:rsidR="00155838" w:rsidRPr="008C2E5E" w:rsidRDefault="00DD0BA8" w:rsidP="00A22760">
      <w:pPr>
        <w:ind w:left="360" w:hanging="360"/>
        <w:jc w:val="both"/>
      </w:pPr>
      <w:r w:rsidRPr="008C2E5E">
        <w:rPr>
          <w:u w:val="single"/>
        </w:rPr>
        <w:t>Landeck</w:t>
      </w:r>
    </w:p>
    <w:p w14:paraId="32D067E7" w14:textId="77777777" w:rsidR="00DD0BA8" w:rsidRPr="008C2E5E" w:rsidRDefault="00DD0BA8" w:rsidP="00A22760">
      <w:pPr>
        <w:ind w:left="360" w:hanging="360"/>
        <w:jc w:val="both"/>
      </w:pPr>
      <w:r w:rsidRPr="008C2E5E">
        <w:t>Raeto-Romania</w:t>
      </w:r>
    </w:p>
    <w:p w14:paraId="002ED31A" w14:textId="77777777" w:rsidR="00155838" w:rsidRPr="008C2E5E" w:rsidRDefault="00155838" w:rsidP="00A22760">
      <w:pPr>
        <w:ind w:left="360" w:hanging="360"/>
        <w:jc w:val="both"/>
      </w:pPr>
    </w:p>
    <w:p w14:paraId="1F65392E" w14:textId="77777777" w:rsidR="00155838" w:rsidRPr="008C2E5E" w:rsidRDefault="00DD0BA8" w:rsidP="00A22760">
      <w:pPr>
        <w:ind w:left="360" w:hanging="360"/>
        <w:jc w:val="both"/>
        <w:rPr>
          <w:u w:val="single"/>
        </w:rPr>
      </w:pPr>
      <w:r w:rsidRPr="008C2E5E">
        <w:rPr>
          <w:u w:val="single"/>
        </w:rPr>
        <w:t>Landshut</w:t>
      </w:r>
    </w:p>
    <w:p w14:paraId="094F5E0D" w14:textId="77777777" w:rsidR="00DD0BA8" w:rsidRPr="008C2E5E" w:rsidRDefault="00DD0BA8" w:rsidP="00A22760">
      <w:pPr>
        <w:ind w:left="360" w:hanging="360"/>
        <w:jc w:val="both"/>
      </w:pPr>
      <w:r w:rsidRPr="008C2E5E">
        <w:t>Bayern</w:t>
      </w:r>
    </w:p>
    <w:p w14:paraId="44D7CD66" w14:textId="77777777" w:rsidR="00DD0BA8" w:rsidRPr="008C2E5E" w:rsidRDefault="00DD0BA8" w:rsidP="00A22760">
      <w:pPr>
        <w:ind w:left="360" w:hanging="360"/>
        <w:jc w:val="both"/>
      </w:pPr>
      <w:r w:rsidRPr="008C2E5E">
        <w:t>Schwaben</w:t>
      </w:r>
    </w:p>
    <w:p w14:paraId="25EF9022" w14:textId="77777777" w:rsidR="00DD0BA8" w:rsidRPr="008C2E5E" w:rsidRDefault="00DD0BA8" w:rsidP="00A22760">
      <w:pPr>
        <w:ind w:left="360" w:hanging="360"/>
        <w:jc w:val="both"/>
      </w:pPr>
      <w:r w:rsidRPr="008C2E5E">
        <w:t>Tyrolia</w:t>
      </w:r>
    </w:p>
    <w:p w14:paraId="7279262A" w14:textId="77777777" w:rsidR="003E1388" w:rsidRPr="008C2E5E" w:rsidRDefault="003E1388" w:rsidP="00A22760">
      <w:pPr>
        <w:ind w:left="360" w:hanging="360"/>
        <w:jc w:val="both"/>
        <w:rPr>
          <w:u w:val="single"/>
        </w:rPr>
      </w:pPr>
    </w:p>
    <w:p w14:paraId="2CBA13D8" w14:textId="77777777" w:rsidR="00053763" w:rsidRPr="008C2E5E" w:rsidRDefault="00053763" w:rsidP="00A22760">
      <w:pPr>
        <w:ind w:left="360" w:hanging="360"/>
        <w:jc w:val="both"/>
        <w:rPr>
          <w:u w:val="single"/>
        </w:rPr>
      </w:pPr>
      <w:r w:rsidRPr="008C2E5E">
        <w:rPr>
          <w:u w:val="single"/>
        </w:rPr>
        <w:t>Lemberg</w:t>
      </w:r>
    </w:p>
    <w:p w14:paraId="7997FF3C" w14:textId="77777777" w:rsidR="00053763" w:rsidRPr="008C2E5E" w:rsidRDefault="00053763" w:rsidP="00A22760">
      <w:pPr>
        <w:ind w:left="360" w:hanging="360"/>
        <w:jc w:val="both"/>
      </w:pPr>
      <w:r w:rsidRPr="008C2E5E">
        <w:t>Obnova</w:t>
      </w:r>
    </w:p>
    <w:p w14:paraId="5727A2B9" w14:textId="77777777" w:rsidR="00053763" w:rsidRPr="008C2E5E" w:rsidRDefault="00053763" w:rsidP="00A22760">
      <w:pPr>
        <w:ind w:left="360" w:hanging="360"/>
        <w:jc w:val="both"/>
        <w:rPr>
          <w:u w:val="single"/>
        </w:rPr>
      </w:pPr>
    </w:p>
    <w:p w14:paraId="269A6BD9" w14:textId="77777777" w:rsidR="00155838" w:rsidRPr="008C2E5E" w:rsidRDefault="00DD0BA8" w:rsidP="00A22760">
      <w:pPr>
        <w:ind w:left="360" w:hanging="360"/>
        <w:jc w:val="both"/>
      </w:pPr>
      <w:r w:rsidRPr="008C2E5E">
        <w:rPr>
          <w:u w:val="single"/>
        </w:rPr>
        <w:t>Leoben</w:t>
      </w:r>
    </w:p>
    <w:p w14:paraId="0D28391B" w14:textId="77777777" w:rsidR="00DD0BA8" w:rsidRPr="008C2E5E" w:rsidRDefault="00DD0BA8" w:rsidP="00A22760">
      <w:pPr>
        <w:ind w:left="360" w:hanging="360"/>
        <w:jc w:val="both"/>
      </w:pPr>
      <w:r w:rsidRPr="008C2E5E">
        <w:t>Glückauf</w:t>
      </w:r>
    </w:p>
    <w:p w14:paraId="5B23690B" w14:textId="77777777" w:rsidR="00DD0BA8" w:rsidRPr="008C2E5E" w:rsidRDefault="00DD0BA8" w:rsidP="00A22760">
      <w:pPr>
        <w:ind w:left="360" w:hanging="360"/>
        <w:jc w:val="both"/>
      </w:pPr>
      <w:r w:rsidRPr="008C2E5E">
        <w:t>Kristall</w:t>
      </w:r>
    </w:p>
    <w:p w14:paraId="7881B996" w14:textId="77777777" w:rsidR="00DD0BA8" w:rsidRPr="008C2E5E" w:rsidRDefault="00DD0BA8" w:rsidP="00A22760">
      <w:pPr>
        <w:ind w:left="360" w:hanging="360"/>
        <w:jc w:val="both"/>
      </w:pPr>
      <w:r w:rsidRPr="008C2E5E">
        <w:t>Lützow</w:t>
      </w:r>
    </w:p>
    <w:p w14:paraId="23B9B398" w14:textId="77777777" w:rsidR="00155838" w:rsidRPr="008C2E5E" w:rsidRDefault="00155838" w:rsidP="00A22760">
      <w:pPr>
        <w:ind w:left="360" w:hanging="360"/>
        <w:jc w:val="both"/>
      </w:pPr>
    </w:p>
    <w:p w14:paraId="262B8AB0" w14:textId="77777777" w:rsidR="00155838" w:rsidRPr="008C2E5E" w:rsidRDefault="00DD0BA8" w:rsidP="00A22760">
      <w:pPr>
        <w:ind w:left="360" w:hanging="360"/>
        <w:jc w:val="both"/>
      </w:pPr>
      <w:r w:rsidRPr="008C2E5E">
        <w:rPr>
          <w:u w:val="single"/>
        </w:rPr>
        <w:t>Lienz</w:t>
      </w:r>
    </w:p>
    <w:p w14:paraId="6F744BD0" w14:textId="77777777" w:rsidR="00DD0BA8" w:rsidRPr="008C2E5E" w:rsidRDefault="00DD0BA8" w:rsidP="00A22760">
      <w:pPr>
        <w:ind w:left="360" w:hanging="360"/>
        <w:jc w:val="both"/>
      </w:pPr>
      <w:r w:rsidRPr="008C2E5E">
        <w:t>Görz</w:t>
      </w:r>
    </w:p>
    <w:p w14:paraId="5B8D6E83" w14:textId="77777777" w:rsidR="00155838" w:rsidRPr="008C2E5E" w:rsidRDefault="00155838" w:rsidP="00A22760">
      <w:pPr>
        <w:ind w:left="360" w:hanging="360"/>
        <w:jc w:val="both"/>
      </w:pPr>
    </w:p>
    <w:p w14:paraId="5BD56C7B" w14:textId="77777777" w:rsidR="00487665" w:rsidRPr="008C2E5E" w:rsidRDefault="00487665" w:rsidP="00A22760">
      <w:pPr>
        <w:ind w:left="360" w:hanging="360"/>
        <w:jc w:val="both"/>
        <w:rPr>
          <w:u w:val="single"/>
        </w:rPr>
      </w:pPr>
      <w:r w:rsidRPr="008C2E5E">
        <w:rPr>
          <w:u w:val="single"/>
        </w:rPr>
        <w:t>Lingenau</w:t>
      </w:r>
    </w:p>
    <w:p w14:paraId="25AFA32C" w14:textId="77777777" w:rsidR="00487665" w:rsidRPr="008C2E5E" w:rsidRDefault="00487665" w:rsidP="00A22760">
      <w:pPr>
        <w:ind w:left="360" w:hanging="360"/>
        <w:jc w:val="both"/>
      </w:pPr>
      <w:r w:rsidRPr="008C2E5E">
        <w:t>Silvania</w:t>
      </w:r>
    </w:p>
    <w:p w14:paraId="5E138575" w14:textId="77777777" w:rsidR="00487665" w:rsidRPr="008C2E5E" w:rsidRDefault="00487665" w:rsidP="00A22760">
      <w:pPr>
        <w:ind w:left="360" w:hanging="360"/>
        <w:jc w:val="both"/>
        <w:rPr>
          <w:u w:val="single"/>
        </w:rPr>
      </w:pPr>
    </w:p>
    <w:p w14:paraId="2DF3B55E" w14:textId="77777777" w:rsidR="00155838" w:rsidRPr="008C2E5E" w:rsidRDefault="00DD0BA8" w:rsidP="00A22760">
      <w:pPr>
        <w:ind w:left="360" w:hanging="360"/>
        <w:jc w:val="both"/>
      </w:pPr>
      <w:r w:rsidRPr="008C2E5E">
        <w:rPr>
          <w:u w:val="single"/>
        </w:rPr>
        <w:t>Linz</w:t>
      </w:r>
    </w:p>
    <w:p w14:paraId="7981A525" w14:textId="77777777" w:rsidR="00DD0BA8" w:rsidRPr="008C2E5E" w:rsidRDefault="00DD0BA8" w:rsidP="00A22760">
      <w:pPr>
        <w:ind w:left="360" w:hanging="360"/>
        <w:jc w:val="both"/>
      </w:pPr>
      <w:r w:rsidRPr="008C2E5E">
        <w:t>Alemannia</w:t>
      </w:r>
    </w:p>
    <w:p w14:paraId="7DA98003" w14:textId="77777777" w:rsidR="00DD0BA8" w:rsidRPr="008C2E5E" w:rsidRDefault="00DD0BA8" w:rsidP="00A22760">
      <w:pPr>
        <w:ind w:left="360" w:hanging="360"/>
        <w:jc w:val="both"/>
      </w:pPr>
      <w:r w:rsidRPr="008C2E5E">
        <w:t>Amelungia</w:t>
      </w:r>
    </w:p>
    <w:p w14:paraId="6AA0F1CB" w14:textId="77777777" w:rsidR="00DD0BA8" w:rsidRPr="008C2E5E" w:rsidRDefault="00DD0BA8" w:rsidP="00A22760">
      <w:pPr>
        <w:ind w:left="360" w:hanging="360"/>
        <w:jc w:val="both"/>
        <w:rPr>
          <w:lang w:val="en-GB"/>
        </w:rPr>
      </w:pPr>
      <w:r w:rsidRPr="008C2E5E">
        <w:rPr>
          <w:lang w:val="en-GB"/>
        </w:rPr>
        <w:t>Bavaria</w:t>
      </w:r>
    </w:p>
    <w:p w14:paraId="3B68D894" w14:textId="77777777" w:rsidR="00DD0BA8" w:rsidRPr="008C2E5E" w:rsidRDefault="00DD0BA8" w:rsidP="00A22760">
      <w:pPr>
        <w:ind w:left="360" w:hanging="360"/>
        <w:jc w:val="both"/>
        <w:rPr>
          <w:lang w:val="en-GB"/>
        </w:rPr>
      </w:pPr>
      <w:r w:rsidRPr="008C2E5E">
        <w:rPr>
          <w:lang w:val="en-GB"/>
        </w:rPr>
        <w:t>Germania</w:t>
      </w:r>
    </w:p>
    <w:p w14:paraId="40498BD1" w14:textId="77777777" w:rsidR="00DD0BA8" w:rsidRPr="008C2E5E" w:rsidRDefault="00DD0BA8" w:rsidP="00A22760">
      <w:pPr>
        <w:ind w:left="360" w:hanging="360"/>
        <w:jc w:val="both"/>
        <w:rPr>
          <w:lang w:val="en-GB"/>
        </w:rPr>
      </w:pPr>
      <w:r w:rsidRPr="008C2E5E">
        <w:rPr>
          <w:lang w:val="en-GB"/>
        </w:rPr>
        <w:t>Gothia</w:t>
      </w:r>
    </w:p>
    <w:p w14:paraId="6085B9E6" w14:textId="77777777" w:rsidR="00DD0BA8" w:rsidRPr="008C2E5E" w:rsidRDefault="00DD0BA8" w:rsidP="00A22760">
      <w:pPr>
        <w:ind w:left="360" w:hanging="360"/>
        <w:jc w:val="both"/>
        <w:rPr>
          <w:lang w:val="en-GB"/>
        </w:rPr>
      </w:pPr>
      <w:r w:rsidRPr="008C2E5E">
        <w:rPr>
          <w:lang w:val="en-GB"/>
        </w:rPr>
        <w:t>Herulia</w:t>
      </w:r>
    </w:p>
    <w:p w14:paraId="053998C1" w14:textId="77777777" w:rsidR="00DD0BA8" w:rsidRPr="008C2E5E" w:rsidRDefault="00DD0BA8" w:rsidP="00A22760">
      <w:pPr>
        <w:ind w:left="360" w:hanging="360"/>
        <w:jc w:val="both"/>
        <w:rPr>
          <w:lang w:val="en-GB"/>
        </w:rPr>
      </w:pPr>
      <w:r w:rsidRPr="008C2E5E">
        <w:rPr>
          <w:lang w:val="en-GB"/>
        </w:rPr>
        <w:t>Nibelungia</w:t>
      </w:r>
    </w:p>
    <w:p w14:paraId="0DA5E2AF" w14:textId="77777777" w:rsidR="00DD0BA8" w:rsidRPr="008C2E5E" w:rsidRDefault="00DD0BA8" w:rsidP="00A22760">
      <w:pPr>
        <w:ind w:left="360" w:hanging="360"/>
        <w:jc w:val="both"/>
        <w:rPr>
          <w:lang w:val="en-GB"/>
        </w:rPr>
      </w:pPr>
      <w:r w:rsidRPr="008C2E5E">
        <w:rPr>
          <w:lang w:val="en-GB"/>
        </w:rPr>
        <w:t>Norica</w:t>
      </w:r>
    </w:p>
    <w:p w14:paraId="2FF5FA63" w14:textId="77777777" w:rsidR="00EC238D" w:rsidRPr="008C2E5E" w:rsidRDefault="00EC238D" w:rsidP="00A22760">
      <w:pPr>
        <w:ind w:left="360" w:hanging="360"/>
        <w:jc w:val="both"/>
      </w:pPr>
      <w:r w:rsidRPr="008C2E5E">
        <w:t>OÖ. Germanen</w:t>
      </w:r>
    </w:p>
    <w:p w14:paraId="0A938541" w14:textId="77777777" w:rsidR="00DD0BA8" w:rsidRPr="008C2E5E" w:rsidRDefault="00DD0BA8" w:rsidP="00A22760">
      <w:pPr>
        <w:ind w:left="360" w:hanging="360"/>
        <w:jc w:val="both"/>
      </w:pPr>
      <w:r w:rsidRPr="008C2E5E">
        <w:t>Prima Lentia</w:t>
      </w:r>
    </w:p>
    <w:p w14:paraId="586BC78F" w14:textId="77777777" w:rsidR="00DD0BA8" w:rsidRPr="008C2E5E" w:rsidRDefault="00DD0BA8" w:rsidP="00A22760">
      <w:pPr>
        <w:ind w:left="360" w:hanging="360"/>
        <w:jc w:val="both"/>
      </w:pPr>
      <w:r w:rsidRPr="008C2E5E">
        <w:t>Severina</w:t>
      </w:r>
    </w:p>
    <w:p w14:paraId="39D39496" w14:textId="77777777" w:rsidR="00DD0BA8" w:rsidRPr="008C2E5E" w:rsidRDefault="00DD0BA8" w:rsidP="00A22760">
      <w:pPr>
        <w:ind w:left="360" w:hanging="360"/>
        <w:jc w:val="both"/>
      </w:pPr>
      <w:r w:rsidRPr="008C2E5E">
        <w:t>Siegfriedia</w:t>
      </w:r>
    </w:p>
    <w:p w14:paraId="04F81DF4" w14:textId="77777777" w:rsidR="00DD0BA8" w:rsidRPr="008C2E5E" w:rsidRDefault="00DD0BA8" w:rsidP="00A22760">
      <w:pPr>
        <w:ind w:left="360" w:hanging="360"/>
        <w:jc w:val="both"/>
      </w:pPr>
      <w:r w:rsidRPr="008C2E5E">
        <w:t>Welfia</w:t>
      </w:r>
    </w:p>
    <w:p w14:paraId="3DA1DCDA" w14:textId="77777777" w:rsidR="00155838" w:rsidRPr="008C2E5E" w:rsidRDefault="00155838" w:rsidP="00A22760">
      <w:pPr>
        <w:ind w:left="360" w:hanging="360"/>
        <w:jc w:val="both"/>
      </w:pPr>
    </w:p>
    <w:p w14:paraId="05A26E6A" w14:textId="77777777" w:rsidR="00155838" w:rsidRPr="008C2E5E" w:rsidRDefault="00DD0BA8" w:rsidP="00A22760">
      <w:pPr>
        <w:ind w:left="360" w:hanging="360"/>
        <w:jc w:val="both"/>
      </w:pPr>
      <w:r w:rsidRPr="008C2E5E">
        <w:rPr>
          <w:u w:val="single"/>
        </w:rPr>
        <w:t>Lustenau</w:t>
      </w:r>
    </w:p>
    <w:p w14:paraId="43729C78" w14:textId="77777777" w:rsidR="00DD0BA8" w:rsidRPr="008C2E5E" w:rsidRDefault="00DD0BA8" w:rsidP="00A22760">
      <w:pPr>
        <w:ind w:left="360" w:hanging="360"/>
        <w:jc w:val="both"/>
        <w:rPr>
          <w:lang w:val="en-GB"/>
        </w:rPr>
      </w:pPr>
      <w:r w:rsidRPr="008C2E5E">
        <w:rPr>
          <w:lang w:val="en-GB"/>
        </w:rPr>
        <w:t>Rheingold</w:t>
      </w:r>
    </w:p>
    <w:p w14:paraId="1EE977C5" w14:textId="77777777" w:rsidR="00F53719" w:rsidRPr="008C2E5E" w:rsidRDefault="00F53719" w:rsidP="00A22760">
      <w:pPr>
        <w:ind w:left="360" w:hanging="360"/>
        <w:jc w:val="both"/>
        <w:rPr>
          <w:lang w:val="en-GB"/>
        </w:rPr>
      </w:pPr>
      <w:r w:rsidRPr="008C2E5E">
        <w:rPr>
          <w:lang w:val="en-GB"/>
        </w:rPr>
        <w:t>Rhenania</w:t>
      </w:r>
    </w:p>
    <w:p w14:paraId="7DA481AD" w14:textId="77777777" w:rsidR="00155838" w:rsidRPr="008C2E5E" w:rsidRDefault="00155838" w:rsidP="00A22760">
      <w:pPr>
        <w:ind w:left="360" w:hanging="360"/>
        <w:jc w:val="both"/>
        <w:rPr>
          <w:lang w:val="en-GB"/>
        </w:rPr>
      </w:pPr>
    </w:p>
    <w:p w14:paraId="2B0FC422" w14:textId="77777777" w:rsidR="003E1388" w:rsidRPr="008C2E5E" w:rsidRDefault="003E1388" w:rsidP="00A22760">
      <w:pPr>
        <w:ind w:left="360" w:hanging="360"/>
        <w:jc w:val="both"/>
        <w:rPr>
          <w:lang w:val="en-GB"/>
        </w:rPr>
      </w:pPr>
      <w:r w:rsidRPr="008C2E5E">
        <w:rPr>
          <w:u w:val="single"/>
          <w:lang w:val="en-GB"/>
        </w:rPr>
        <w:t>Mainz</w:t>
      </w:r>
    </w:p>
    <w:p w14:paraId="16E4109D" w14:textId="77777777" w:rsidR="003E1388" w:rsidRPr="008C2E5E" w:rsidRDefault="003E1388" w:rsidP="00A22760">
      <w:pPr>
        <w:ind w:left="360" w:hanging="360"/>
        <w:jc w:val="both"/>
        <w:rPr>
          <w:lang w:val="en-GB"/>
        </w:rPr>
      </w:pPr>
      <w:r w:rsidRPr="008C2E5E">
        <w:rPr>
          <w:lang w:val="en-GB"/>
        </w:rPr>
        <w:t>Rheo-Palatia</w:t>
      </w:r>
    </w:p>
    <w:p w14:paraId="465E1CB8" w14:textId="77777777" w:rsidR="003E1388" w:rsidRPr="008C2E5E" w:rsidRDefault="003E1388" w:rsidP="00A22760">
      <w:pPr>
        <w:ind w:left="360" w:hanging="360"/>
        <w:jc w:val="both"/>
        <w:rPr>
          <w:u w:val="single"/>
          <w:lang w:val="en-GB"/>
        </w:rPr>
      </w:pPr>
    </w:p>
    <w:p w14:paraId="238095D6" w14:textId="77777777" w:rsidR="00155838" w:rsidRPr="008C2E5E" w:rsidRDefault="00DD0BA8" w:rsidP="00A22760">
      <w:pPr>
        <w:ind w:left="360" w:hanging="360"/>
        <w:jc w:val="both"/>
        <w:rPr>
          <w:lang w:val="en-GB"/>
        </w:rPr>
      </w:pPr>
      <w:r w:rsidRPr="008C2E5E">
        <w:rPr>
          <w:u w:val="single"/>
          <w:lang w:val="en-GB"/>
        </w:rPr>
        <w:t>Maribor</w:t>
      </w:r>
    </w:p>
    <w:p w14:paraId="1701082A" w14:textId="77777777" w:rsidR="00DD0BA8" w:rsidRPr="008C2E5E" w:rsidRDefault="00DD0BA8" w:rsidP="00A22760">
      <w:pPr>
        <w:ind w:left="360" w:hanging="360"/>
        <w:jc w:val="both"/>
        <w:rPr>
          <w:lang w:val="en-GB"/>
        </w:rPr>
      </w:pPr>
      <w:r w:rsidRPr="008C2E5E">
        <w:rPr>
          <w:lang w:val="en-GB"/>
        </w:rPr>
        <w:t>Amos</w:t>
      </w:r>
    </w:p>
    <w:p w14:paraId="1DA2E96F" w14:textId="77777777" w:rsidR="00155838" w:rsidRPr="008C2E5E" w:rsidRDefault="00155838" w:rsidP="00A22760">
      <w:pPr>
        <w:ind w:left="360" w:hanging="360"/>
        <w:jc w:val="both"/>
        <w:rPr>
          <w:lang w:val="en-GB"/>
        </w:rPr>
      </w:pPr>
    </w:p>
    <w:p w14:paraId="0DE20751" w14:textId="77777777" w:rsidR="009D42F7" w:rsidRPr="008C2E5E" w:rsidRDefault="009D42F7" w:rsidP="00A22760">
      <w:pPr>
        <w:ind w:left="360" w:hanging="360"/>
        <w:jc w:val="both"/>
        <w:rPr>
          <w:u w:val="single"/>
          <w:lang w:val="en-GB"/>
        </w:rPr>
      </w:pPr>
      <w:r w:rsidRPr="008C2E5E">
        <w:rPr>
          <w:u w:val="single"/>
          <w:lang w:val="en-GB"/>
        </w:rPr>
        <w:t>Meran</w:t>
      </w:r>
    </w:p>
    <w:p w14:paraId="333F668C" w14:textId="77777777" w:rsidR="00A42639" w:rsidRPr="008C2E5E" w:rsidRDefault="00A42639" w:rsidP="00A22760">
      <w:pPr>
        <w:ind w:left="360" w:hanging="360"/>
        <w:jc w:val="both"/>
        <w:rPr>
          <w:lang w:val="en-GB"/>
        </w:rPr>
      </w:pPr>
      <w:r w:rsidRPr="008C2E5E">
        <w:rPr>
          <w:lang w:val="en-GB"/>
        </w:rPr>
        <w:t>Aquileia</w:t>
      </w:r>
    </w:p>
    <w:p w14:paraId="224DE493" w14:textId="77777777" w:rsidR="009D42F7" w:rsidRPr="008C2E5E" w:rsidRDefault="009D42F7" w:rsidP="00A22760">
      <w:pPr>
        <w:ind w:left="360" w:hanging="360"/>
        <w:jc w:val="both"/>
        <w:rPr>
          <w:lang w:val="en-GB"/>
        </w:rPr>
      </w:pPr>
      <w:r w:rsidRPr="008C2E5E">
        <w:rPr>
          <w:lang w:val="en-GB"/>
        </w:rPr>
        <w:t xml:space="preserve">Merania </w:t>
      </w:r>
    </w:p>
    <w:p w14:paraId="21469B78" w14:textId="77777777" w:rsidR="00CC3255" w:rsidRPr="008C2E5E" w:rsidRDefault="00CC3255" w:rsidP="00A22760">
      <w:pPr>
        <w:ind w:left="360" w:hanging="360"/>
        <w:jc w:val="both"/>
        <w:rPr>
          <w:lang w:val="en-GB"/>
        </w:rPr>
      </w:pPr>
      <w:r w:rsidRPr="008C2E5E">
        <w:rPr>
          <w:lang w:val="en-GB"/>
        </w:rPr>
        <w:t>Vandalia</w:t>
      </w:r>
    </w:p>
    <w:p w14:paraId="2CC709AF" w14:textId="77777777" w:rsidR="009E056A" w:rsidRPr="008C2E5E" w:rsidRDefault="009E056A" w:rsidP="00A22760">
      <w:pPr>
        <w:ind w:left="360" w:hanging="360"/>
        <w:jc w:val="both"/>
        <w:rPr>
          <w:lang w:val="en-GB"/>
        </w:rPr>
      </w:pPr>
      <w:r w:rsidRPr="008C2E5E">
        <w:rPr>
          <w:lang w:val="en-GB"/>
        </w:rPr>
        <w:t>Waltharia</w:t>
      </w:r>
    </w:p>
    <w:p w14:paraId="6ACB562A" w14:textId="77777777" w:rsidR="009D42F7" w:rsidRPr="008C2E5E" w:rsidRDefault="009D42F7" w:rsidP="00A22760">
      <w:pPr>
        <w:ind w:left="360" w:hanging="360"/>
        <w:jc w:val="both"/>
        <w:rPr>
          <w:u w:val="single"/>
          <w:lang w:val="en-GB"/>
        </w:rPr>
      </w:pPr>
    </w:p>
    <w:p w14:paraId="15B57010" w14:textId="77777777" w:rsidR="00D14A2E" w:rsidRPr="008C2E5E" w:rsidRDefault="00D14A2E" w:rsidP="00A22760">
      <w:pPr>
        <w:ind w:left="360" w:hanging="360"/>
        <w:jc w:val="both"/>
        <w:rPr>
          <w:u w:val="single"/>
          <w:lang w:val="en-GB"/>
        </w:rPr>
      </w:pPr>
      <w:r w:rsidRPr="008C2E5E">
        <w:rPr>
          <w:u w:val="single"/>
          <w:lang w:val="en-GB"/>
        </w:rPr>
        <w:t>Mödling</w:t>
      </w:r>
    </w:p>
    <w:p w14:paraId="6C98D161" w14:textId="77777777" w:rsidR="00D14A2E" w:rsidRPr="008C2E5E" w:rsidRDefault="00D14A2E" w:rsidP="00D14A2E">
      <w:pPr>
        <w:ind w:left="360" w:hanging="360"/>
        <w:jc w:val="both"/>
        <w:rPr>
          <w:lang w:val="en-GB"/>
        </w:rPr>
      </w:pPr>
      <w:r w:rsidRPr="008C2E5E">
        <w:rPr>
          <w:lang w:val="en-GB"/>
        </w:rPr>
        <w:t>Franzensburg</w:t>
      </w:r>
    </w:p>
    <w:p w14:paraId="3DA55F97" w14:textId="77777777" w:rsidR="00D14A2E" w:rsidRPr="008C2E5E" w:rsidRDefault="00D14A2E" w:rsidP="00D14A2E">
      <w:pPr>
        <w:ind w:left="360" w:hanging="360"/>
        <w:jc w:val="both"/>
        <w:rPr>
          <w:u w:val="single"/>
          <w:lang w:val="en-GB"/>
        </w:rPr>
      </w:pPr>
    </w:p>
    <w:p w14:paraId="0C50E652" w14:textId="77777777" w:rsidR="00155838" w:rsidRPr="008C2E5E" w:rsidRDefault="00DD0BA8" w:rsidP="00A22760">
      <w:pPr>
        <w:ind w:left="360" w:hanging="360"/>
        <w:jc w:val="both"/>
        <w:rPr>
          <w:lang w:val="en-GB"/>
        </w:rPr>
      </w:pPr>
      <w:r w:rsidRPr="008C2E5E">
        <w:rPr>
          <w:u w:val="single"/>
          <w:lang w:val="en-GB"/>
        </w:rPr>
        <w:t>München</w:t>
      </w:r>
    </w:p>
    <w:p w14:paraId="16A08FB0" w14:textId="77777777" w:rsidR="00DD0BA8" w:rsidRPr="008C2E5E" w:rsidRDefault="00DD0BA8" w:rsidP="00A22760">
      <w:pPr>
        <w:ind w:left="360" w:hanging="360"/>
        <w:jc w:val="both"/>
        <w:rPr>
          <w:lang w:val="en-GB"/>
        </w:rPr>
      </w:pPr>
      <w:r w:rsidRPr="008C2E5E">
        <w:rPr>
          <w:lang w:val="en-GB"/>
        </w:rPr>
        <w:t>Aenania</w:t>
      </w:r>
    </w:p>
    <w:p w14:paraId="28B519BF" w14:textId="77777777" w:rsidR="00DD0BA8" w:rsidRPr="008C2E5E" w:rsidRDefault="00DD0BA8" w:rsidP="00A22760">
      <w:pPr>
        <w:ind w:left="360" w:hanging="360"/>
        <w:jc w:val="both"/>
        <w:rPr>
          <w:lang w:val="en-GB"/>
        </w:rPr>
      </w:pPr>
      <w:r w:rsidRPr="008C2E5E">
        <w:rPr>
          <w:lang w:val="en-GB"/>
        </w:rPr>
        <w:t>Alpinia</w:t>
      </w:r>
    </w:p>
    <w:p w14:paraId="46A980D0" w14:textId="77777777" w:rsidR="003E1388" w:rsidRPr="008C2E5E" w:rsidRDefault="003E1388" w:rsidP="00A22760">
      <w:pPr>
        <w:ind w:left="360" w:hanging="360"/>
        <w:jc w:val="both"/>
        <w:rPr>
          <w:lang w:val="en-GB"/>
        </w:rPr>
      </w:pPr>
      <w:r w:rsidRPr="008C2E5E">
        <w:rPr>
          <w:lang w:val="en-GB"/>
        </w:rPr>
        <w:t>Langobardia s. Bayreuth, Langobardia</w:t>
      </w:r>
    </w:p>
    <w:p w14:paraId="6FBF8FE4" w14:textId="77777777" w:rsidR="00DD0BA8" w:rsidRPr="008C2E5E" w:rsidRDefault="00DD0BA8" w:rsidP="00A22760">
      <w:pPr>
        <w:ind w:left="360" w:hanging="360"/>
        <w:jc w:val="both"/>
        <w:rPr>
          <w:lang w:val="en-GB"/>
        </w:rPr>
      </w:pPr>
      <w:r w:rsidRPr="008C2E5E">
        <w:rPr>
          <w:lang w:val="en-GB"/>
        </w:rPr>
        <w:t>Rhenopalatia</w:t>
      </w:r>
    </w:p>
    <w:p w14:paraId="22FFFFFC" w14:textId="77777777" w:rsidR="00155838" w:rsidRPr="008C2E5E" w:rsidRDefault="00155838" w:rsidP="00A22760">
      <w:pPr>
        <w:ind w:left="360" w:hanging="360"/>
        <w:jc w:val="both"/>
        <w:rPr>
          <w:lang w:val="en-GB"/>
        </w:rPr>
      </w:pPr>
    </w:p>
    <w:p w14:paraId="520C3E96" w14:textId="77777777" w:rsidR="00155838" w:rsidRPr="008C2E5E" w:rsidRDefault="00DD0BA8" w:rsidP="00A22760">
      <w:pPr>
        <w:ind w:left="360" w:hanging="360"/>
        <w:jc w:val="both"/>
        <w:rPr>
          <w:lang w:val="en-GB"/>
        </w:rPr>
      </w:pPr>
      <w:r w:rsidRPr="008C2E5E">
        <w:rPr>
          <w:u w:val="single"/>
          <w:lang w:val="en-GB"/>
        </w:rPr>
        <w:t>Münster</w:t>
      </w:r>
    </w:p>
    <w:p w14:paraId="3AC9EABE" w14:textId="77777777" w:rsidR="00BF3306" w:rsidRPr="008C2E5E" w:rsidRDefault="00BF3306" w:rsidP="00A22760">
      <w:pPr>
        <w:ind w:left="360" w:hanging="360"/>
        <w:jc w:val="both"/>
        <w:rPr>
          <w:lang w:val="en-GB"/>
        </w:rPr>
      </w:pPr>
      <w:r w:rsidRPr="008C2E5E">
        <w:rPr>
          <w:lang w:val="en-GB"/>
        </w:rPr>
        <w:t>Winefreda</w:t>
      </w:r>
    </w:p>
    <w:p w14:paraId="6F3F443A" w14:textId="77777777" w:rsidR="00DD0BA8" w:rsidRPr="008C2E5E" w:rsidRDefault="00DD0BA8" w:rsidP="00A22760">
      <w:pPr>
        <w:ind w:left="360" w:hanging="360"/>
        <w:jc w:val="both"/>
        <w:rPr>
          <w:lang w:val="en-GB"/>
        </w:rPr>
      </w:pPr>
      <w:r w:rsidRPr="008C2E5E">
        <w:rPr>
          <w:lang w:val="en-GB"/>
        </w:rPr>
        <w:t>Winfridia</w:t>
      </w:r>
    </w:p>
    <w:p w14:paraId="692950AA" w14:textId="77777777" w:rsidR="00155838" w:rsidRPr="008C2E5E" w:rsidRDefault="00155838" w:rsidP="00A22760">
      <w:pPr>
        <w:ind w:left="360" w:hanging="360"/>
        <w:jc w:val="both"/>
        <w:rPr>
          <w:lang w:val="en-GB"/>
        </w:rPr>
      </w:pPr>
    </w:p>
    <w:p w14:paraId="710883AA" w14:textId="77777777" w:rsidR="00155838" w:rsidRPr="008C2E5E" w:rsidRDefault="00DD0BA8" w:rsidP="00A22760">
      <w:pPr>
        <w:ind w:left="360" w:hanging="360"/>
        <w:jc w:val="both"/>
        <w:rPr>
          <w:lang w:val="en-GB"/>
        </w:rPr>
      </w:pPr>
      <w:r w:rsidRPr="008C2E5E">
        <w:rPr>
          <w:u w:val="single"/>
          <w:lang w:val="en-GB"/>
        </w:rPr>
        <w:t>Murau</w:t>
      </w:r>
    </w:p>
    <w:p w14:paraId="6EAFFEE6" w14:textId="77777777" w:rsidR="00DD0BA8" w:rsidRPr="008C2E5E" w:rsidRDefault="00DD0BA8" w:rsidP="00A22760">
      <w:pPr>
        <w:ind w:left="360" w:hanging="360"/>
        <w:jc w:val="both"/>
        <w:rPr>
          <w:lang w:val="en-GB"/>
        </w:rPr>
      </w:pPr>
      <w:r w:rsidRPr="008C2E5E">
        <w:rPr>
          <w:lang w:val="en-GB"/>
        </w:rPr>
        <w:t>Norea</w:t>
      </w:r>
    </w:p>
    <w:p w14:paraId="70D2BE5B" w14:textId="77777777" w:rsidR="00155838" w:rsidRPr="008C2E5E" w:rsidRDefault="00155838" w:rsidP="00A22760">
      <w:pPr>
        <w:ind w:left="360" w:hanging="360"/>
        <w:jc w:val="both"/>
        <w:rPr>
          <w:lang w:val="en-GB"/>
        </w:rPr>
      </w:pPr>
    </w:p>
    <w:p w14:paraId="5FDD8C30" w14:textId="77777777" w:rsidR="00155838" w:rsidRPr="008C2E5E" w:rsidRDefault="00DD0BA8" w:rsidP="00A22760">
      <w:pPr>
        <w:ind w:left="360" w:hanging="360"/>
        <w:jc w:val="both"/>
        <w:rPr>
          <w:lang w:val="en-GB"/>
        </w:rPr>
      </w:pPr>
      <w:r w:rsidRPr="008C2E5E">
        <w:rPr>
          <w:u w:val="single"/>
          <w:lang w:val="en-GB"/>
        </w:rPr>
        <w:t>Nenzing</w:t>
      </w:r>
    </w:p>
    <w:p w14:paraId="5157F344" w14:textId="77777777" w:rsidR="00487665" w:rsidRPr="008C2E5E" w:rsidRDefault="00487665" w:rsidP="00A22760">
      <w:pPr>
        <w:ind w:left="360" w:hanging="360"/>
        <w:jc w:val="both"/>
        <w:rPr>
          <w:lang w:val="en-GB"/>
        </w:rPr>
      </w:pPr>
      <w:r w:rsidRPr="008C2E5E">
        <w:rPr>
          <w:lang w:val="en-GB"/>
        </w:rPr>
        <w:t>Silvretta</w:t>
      </w:r>
    </w:p>
    <w:p w14:paraId="361C4BC6" w14:textId="77777777" w:rsidR="00DD0BA8" w:rsidRPr="008C2E5E" w:rsidRDefault="00DD0BA8" w:rsidP="00A22760">
      <w:pPr>
        <w:ind w:left="360" w:hanging="360"/>
        <w:jc w:val="both"/>
      </w:pPr>
      <w:r w:rsidRPr="008C2E5E">
        <w:t>Walgau</w:t>
      </w:r>
    </w:p>
    <w:p w14:paraId="7693BD1F" w14:textId="77777777" w:rsidR="00155838" w:rsidRPr="008C2E5E" w:rsidRDefault="00155838" w:rsidP="00A22760">
      <w:pPr>
        <w:ind w:left="360" w:hanging="360"/>
        <w:jc w:val="both"/>
      </w:pPr>
    </w:p>
    <w:p w14:paraId="1CCB586F" w14:textId="77777777" w:rsidR="00482B74" w:rsidRPr="008C2E5E" w:rsidRDefault="00482B74" w:rsidP="00A22760">
      <w:pPr>
        <w:ind w:left="360" w:hanging="360"/>
        <w:jc w:val="both"/>
        <w:rPr>
          <w:u w:val="single"/>
        </w:rPr>
      </w:pPr>
      <w:r w:rsidRPr="008C2E5E">
        <w:rPr>
          <w:u w:val="single"/>
        </w:rPr>
        <w:t>Neunkirchen</w:t>
      </w:r>
    </w:p>
    <w:p w14:paraId="400C4BB4" w14:textId="77777777" w:rsidR="00482B74" w:rsidRPr="008C2E5E" w:rsidRDefault="00482B74" w:rsidP="00A22760">
      <w:pPr>
        <w:ind w:left="360" w:hanging="360"/>
        <w:jc w:val="both"/>
      </w:pPr>
      <w:r w:rsidRPr="008C2E5E">
        <w:t>Waldmark</w:t>
      </w:r>
    </w:p>
    <w:p w14:paraId="32C106C4" w14:textId="77777777" w:rsidR="006215C9" w:rsidRPr="008C2E5E" w:rsidRDefault="006215C9" w:rsidP="00A22760">
      <w:pPr>
        <w:ind w:left="360" w:hanging="360"/>
        <w:jc w:val="both"/>
        <w:rPr>
          <w:u w:val="single"/>
        </w:rPr>
      </w:pPr>
    </w:p>
    <w:p w14:paraId="322D66E5" w14:textId="77777777" w:rsidR="00155838" w:rsidRPr="008C2E5E" w:rsidRDefault="00DD0BA8" w:rsidP="00A22760">
      <w:pPr>
        <w:ind w:left="360" w:hanging="360"/>
        <w:jc w:val="both"/>
        <w:rPr>
          <w:u w:val="single"/>
        </w:rPr>
      </w:pPr>
      <w:r w:rsidRPr="008C2E5E">
        <w:rPr>
          <w:u w:val="single"/>
        </w:rPr>
        <w:t>Oberschützen</w:t>
      </w:r>
    </w:p>
    <w:p w14:paraId="12D122EE" w14:textId="77777777" w:rsidR="00DD0BA8" w:rsidRPr="008C2E5E" w:rsidRDefault="00DD0BA8" w:rsidP="00A22760">
      <w:pPr>
        <w:ind w:left="360" w:hanging="360"/>
        <w:jc w:val="both"/>
      </w:pPr>
      <w:r w:rsidRPr="008C2E5E">
        <w:t>Asciburgia</w:t>
      </w:r>
    </w:p>
    <w:p w14:paraId="7C35BFBA" w14:textId="77777777" w:rsidR="00DD0BA8" w:rsidRPr="008C2E5E" w:rsidRDefault="00DD0BA8" w:rsidP="00A22760">
      <w:pPr>
        <w:ind w:left="360" w:hanging="360"/>
        <w:jc w:val="both"/>
      </w:pPr>
      <w:r w:rsidRPr="008C2E5E">
        <w:t>Tauriscia</w:t>
      </w:r>
    </w:p>
    <w:p w14:paraId="35093669" w14:textId="77777777" w:rsidR="00155838" w:rsidRPr="008C2E5E" w:rsidRDefault="00155838" w:rsidP="00A22760">
      <w:pPr>
        <w:ind w:left="360" w:hanging="360"/>
        <w:jc w:val="both"/>
      </w:pPr>
    </w:p>
    <w:p w14:paraId="3D792D17" w14:textId="77777777" w:rsidR="00155838" w:rsidRPr="008C2E5E" w:rsidRDefault="00DD0BA8" w:rsidP="00A22760">
      <w:pPr>
        <w:ind w:left="360" w:hanging="360"/>
        <w:jc w:val="both"/>
      </w:pPr>
      <w:r w:rsidRPr="008C2E5E">
        <w:rPr>
          <w:u w:val="single"/>
        </w:rPr>
        <w:t>Perchtoldsdorf</w:t>
      </w:r>
    </w:p>
    <w:p w14:paraId="6CC3A81D" w14:textId="77777777" w:rsidR="00DD0BA8" w:rsidRPr="008C2E5E" w:rsidRDefault="00DD0BA8" w:rsidP="00A22760">
      <w:pPr>
        <w:ind w:left="360" w:hanging="360"/>
        <w:jc w:val="both"/>
      </w:pPr>
      <w:r w:rsidRPr="008C2E5E">
        <w:t>Sonnberg</w:t>
      </w:r>
    </w:p>
    <w:p w14:paraId="29155BCB" w14:textId="77777777" w:rsidR="00155838" w:rsidRPr="008C2E5E" w:rsidRDefault="00155838" w:rsidP="00A22760">
      <w:pPr>
        <w:ind w:left="360" w:hanging="360"/>
        <w:jc w:val="both"/>
      </w:pPr>
    </w:p>
    <w:p w14:paraId="336F4CF2" w14:textId="77777777" w:rsidR="00155838" w:rsidRPr="008C2E5E" w:rsidRDefault="00DD0BA8" w:rsidP="00A22760">
      <w:pPr>
        <w:ind w:left="360" w:hanging="360"/>
        <w:jc w:val="both"/>
      </w:pPr>
      <w:r w:rsidRPr="008C2E5E">
        <w:rPr>
          <w:u w:val="single"/>
        </w:rPr>
        <w:t>Pinkafeld</w:t>
      </w:r>
    </w:p>
    <w:p w14:paraId="4FE79D5B" w14:textId="77777777" w:rsidR="00DD0BA8" w:rsidRPr="008C2E5E" w:rsidRDefault="00DD0BA8" w:rsidP="00A22760">
      <w:pPr>
        <w:ind w:left="360" w:hanging="360"/>
        <w:jc w:val="both"/>
      </w:pPr>
      <w:r w:rsidRPr="008C2E5E">
        <w:t>Eisen</w:t>
      </w:r>
    </w:p>
    <w:p w14:paraId="038C83CE" w14:textId="77777777" w:rsidR="004B1846" w:rsidRPr="008C2E5E" w:rsidRDefault="004B1846" w:rsidP="00A22760">
      <w:pPr>
        <w:ind w:left="360" w:hanging="360"/>
        <w:jc w:val="both"/>
        <w:rPr>
          <w:u w:val="single"/>
        </w:rPr>
      </w:pPr>
    </w:p>
    <w:p w14:paraId="40A91DD9" w14:textId="77777777" w:rsidR="00155838" w:rsidRPr="008C2E5E" w:rsidRDefault="00DD0BA8" w:rsidP="00A22760">
      <w:pPr>
        <w:ind w:left="360" w:hanging="360"/>
        <w:jc w:val="both"/>
      </w:pPr>
      <w:r w:rsidRPr="008C2E5E">
        <w:rPr>
          <w:u w:val="single"/>
        </w:rPr>
        <w:t>Prag</w:t>
      </w:r>
    </w:p>
    <w:p w14:paraId="32EAE786" w14:textId="77777777" w:rsidR="00155838" w:rsidRPr="008C2E5E" w:rsidRDefault="00DD0BA8" w:rsidP="00A22760">
      <w:pPr>
        <w:ind w:left="360" w:hanging="360"/>
        <w:jc w:val="both"/>
      </w:pPr>
      <w:r w:rsidRPr="008C2E5E">
        <w:t>Ferdinandea</w:t>
      </w:r>
    </w:p>
    <w:p w14:paraId="78C0C369" w14:textId="77777777" w:rsidR="00DD0BA8" w:rsidRPr="008C2E5E" w:rsidRDefault="00155838" w:rsidP="00155838">
      <w:pPr>
        <w:ind w:left="360" w:right="-508" w:hanging="360"/>
        <w:jc w:val="both"/>
      </w:pPr>
      <w:r w:rsidRPr="008C2E5E">
        <w:tab/>
        <w:t xml:space="preserve">s. </w:t>
      </w:r>
      <w:r w:rsidR="00DD0BA8" w:rsidRPr="008C2E5E">
        <w:t>Heidelberg,</w:t>
      </w:r>
      <w:r w:rsidRPr="008C2E5E">
        <w:t xml:space="preserve"> </w:t>
      </w:r>
      <w:r w:rsidR="00DD0BA8" w:rsidRPr="008C2E5E">
        <w:t>Ferdinandea</w:t>
      </w:r>
    </w:p>
    <w:p w14:paraId="16159B24" w14:textId="77777777" w:rsidR="00DD0BA8" w:rsidRPr="008C2E5E" w:rsidRDefault="00DD0BA8" w:rsidP="00A22760">
      <w:pPr>
        <w:ind w:left="360" w:hanging="360"/>
        <w:jc w:val="both"/>
        <w:rPr>
          <w:lang w:val="en-GB"/>
        </w:rPr>
      </w:pPr>
      <w:r w:rsidRPr="008C2E5E">
        <w:rPr>
          <w:lang w:val="en-GB"/>
        </w:rPr>
        <w:t>Pragensis</w:t>
      </w:r>
    </w:p>
    <w:p w14:paraId="55ED81A1" w14:textId="77777777" w:rsidR="00155838" w:rsidRPr="008C2E5E" w:rsidRDefault="00DD0BA8" w:rsidP="00A22760">
      <w:pPr>
        <w:ind w:left="360" w:hanging="360"/>
        <w:jc w:val="both"/>
        <w:rPr>
          <w:lang w:val="en-GB"/>
        </w:rPr>
      </w:pPr>
      <w:r w:rsidRPr="008C2E5E">
        <w:rPr>
          <w:lang w:val="en-GB"/>
        </w:rPr>
        <w:t xml:space="preserve">Saxo-Bavaria </w:t>
      </w:r>
    </w:p>
    <w:p w14:paraId="1392D741" w14:textId="77777777" w:rsidR="00DD0BA8" w:rsidRPr="008C2E5E" w:rsidRDefault="00155838" w:rsidP="00A22760">
      <w:pPr>
        <w:ind w:left="360" w:hanging="360"/>
        <w:jc w:val="both"/>
        <w:rPr>
          <w:lang w:val="en-GB"/>
        </w:rPr>
      </w:pPr>
      <w:r w:rsidRPr="008C2E5E">
        <w:rPr>
          <w:lang w:val="en-GB"/>
        </w:rPr>
        <w:tab/>
      </w:r>
      <w:r w:rsidR="00DD0BA8" w:rsidRPr="008C2E5E">
        <w:rPr>
          <w:lang w:val="en-GB"/>
        </w:rPr>
        <w:t>s. Wien, Saxo-Bavaria</w:t>
      </w:r>
    </w:p>
    <w:p w14:paraId="0358A352" w14:textId="77777777" w:rsidR="00CC3255" w:rsidRPr="008C2E5E" w:rsidRDefault="00CC3255" w:rsidP="00A22760">
      <w:pPr>
        <w:ind w:left="360" w:hanging="360"/>
        <w:jc w:val="both"/>
        <w:rPr>
          <w:lang w:val="en-GB"/>
        </w:rPr>
      </w:pPr>
      <w:r w:rsidRPr="008C2E5E">
        <w:rPr>
          <w:lang w:val="en-GB"/>
        </w:rPr>
        <w:t>Vandalia s. München, Vandalia</w:t>
      </w:r>
    </w:p>
    <w:p w14:paraId="7A7E37EF" w14:textId="77777777" w:rsidR="00155838" w:rsidRPr="008C2E5E" w:rsidRDefault="00155838" w:rsidP="00A22760">
      <w:pPr>
        <w:ind w:left="360" w:hanging="360"/>
        <w:jc w:val="both"/>
        <w:rPr>
          <w:lang w:val="en-GB"/>
        </w:rPr>
      </w:pPr>
    </w:p>
    <w:p w14:paraId="5734C009" w14:textId="77777777" w:rsidR="00155838" w:rsidRPr="008C2E5E" w:rsidRDefault="00DD0BA8" w:rsidP="00A22760">
      <w:pPr>
        <w:ind w:left="360" w:hanging="360"/>
        <w:jc w:val="both"/>
        <w:rPr>
          <w:u w:val="single"/>
          <w:lang w:val="en-GB"/>
        </w:rPr>
      </w:pPr>
      <w:r w:rsidRPr="008C2E5E">
        <w:rPr>
          <w:u w:val="single"/>
          <w:lang w:val="en-GB"/>
        </w:rPr>
        <w:t>Purkersdorf</w:t>
      </w:r>
    </w:p>
    <w:p w14:paraId="1DB80EFC" w14:textId="77777777" w:rsidR="00DD0BA8" w:rsidRPr="008C2E5E" w:rsidRDefault="00DD0BA8" w:rsidP="00A22760">
      <w:pPr>
        <w:ind w:left="360" w:hanging="360"/>
        <w:jc w:val="both"/>
        <w:rPr>
          <w:lang w:val="en-GB"/>
        </w:rPr>
      </w:pPr>
      <w:r w:rsidRPr="008C2E5E">
        <w:rPr>
          <w:lang w:val="en-GB"/>
        </w:rPr>
        <w:t>Austria</w:t>
      </w:r>
    </w:p>
    <w:p w14:paraId="39239ABC" w14:textId="77777777" w:rsidR="00155838" w:rsidRPr="008C2E5E" w:rsidRDefault="00155838" w:rsidP="00A22760">
      <w:pPr>
        <w:ind w:left="360" w:hanging="360"/>
        <w:jc w:val="both"/>
        <w:rPr>
          <w:lang w:val="en-GB"/>
        </w:rPr>
      </w:pPr>
    </w:p>
    <w:p w14:paraId="25F3F930" w14:textId="77777777" w:rsidR="00155838" w:rsidRPr="008C2E5E" w:rsidRDefault="00DD0BA8" w:rsidP="00A22760">
      <w:pPr>
        <w:ind w:left="360" w:hanging="360"/>
        <w:jc w:val="both"/>
        <w:rPr>
          <w:u w:val="single"/>
          <w:lang w:val="en-GB"/>
        </w:rPr>
      </w:pPr>
      <w:r w:rsidRPr="008C2E5E">
        <w:rPr>
          <w:u w:val="single"/>
          <w:lang w:val="en-GB"/>
        </w:rPr>
        <w:t>Rankweil</w:t>
      </w:r>
    </w:p>
    <w:p w14:paraId="1BAB6694" w14:textId="77777777" w:rsidR="00DD0BA8" w:rsidRPr="008C2E5E" w:rsidRDefault="00DD0BA8" w:rsidP="00A22760">
      <w:pPr>
        <w:ind w:left="360" w:hanging="360"/>
        <w:jc w:val="both"/>
        <w:rPr>
          <w:lang w:val="en-GB"/>
        </w:rPr>
      </w:pPr>
      <w:r w:rsidRPr="008C2E5E">
        <w:rPr>
          <w:lang w:val="en-GB"/>
        </w:rPr>
        <w:t>Raetia</w:t>
      </w:r>
    </w:p>
    <w:p w14:paraId="198B01D4" w14:textId="77777777" w:rsidR="00DD0BA8" w:rsidRPr="008C2E5E" w:rsidRDefault="00DD0BA8" w:rsidP="00A22760">
      <w:pPr>
        <w:ind w:left="360" w:hanging="360"/>
        <w:jc w:val="both"/>
        <w:rPr>
          <w:lang w:val="en-GB"/>
        </w:rPr>
      </w:pPr>
      <w:r w:rsidRPr="008C2E5E">
        <w:rPr>
          <w:lang w:val="en-GB"/>
        </w:rPr>
        <w:t>Vennonia</w:t>
      </w:r>
    </w:p>
    <w:p w14:paraId="04D1CF20" w14:textId="77777777" w:rsidR="00155838" w:rsidRPr="008C2E5E" w:rsidRDefault="00155838" w:rsidP="00A22760">
      <w:pPr>
        <w:ind w:left="360" w:hanging="360"/>
        <w:jc w:val="both"/>
        <w:rPr>
          <w:lang w:val="en-GB"/>
        </w:rPr>
      </w:pPr>
    </w:p>
    <w:p w14:paraId="0003BF71" w14:textId="77777777" w:rsidR="00155838" w:rsidRPr="008C2E5E" w:rsidRDefault="00DD0BA8" w:rsidP="00A22760">
      <w:pPr>
        <w:ind w:left="360" w:hanging="360"/>
        <w:jc w:val="both"/>
        <w:rPr>
          <w:u w:val="single"/>
          <w:lang w:val="en-GB"/>
        </w:rPr>
      </w:pPr>
      <w:r w:rsidRPr="008C2E5E">
        <w:rPr>
          <w:u w:val="single"/>
          <w:lang w:val="en-GB"/>
        </w:rPr>
        <w:t>Ravelsbach</w:t>
      </w:r>
    </w:p>
    <w:p w14:paraId="2AD40A19" w14:textId="77777777" w:rsidR="00DD0BA8" w:rsidRPr="008C2E5E" w:rsidRDefault="00DD0BA8" w:rsidP="00A22760">
      <w:pPr>
        <w:ind w:left="360" w:hanging="360"/>
        <w:jc w:val="both"/>
      </w:pPr>
      <w:r w:rsidRPr="008C2E5E">
        <w:t>Fiducia</w:t>
      </w:r>
    </w:p>
    <w:p w14:paraId="239435D4" w14:textId="77777777" w:rsidR="00023BFC" w:rsidRPr="008C2E5E" w:rsidRDefault="00023BFC" w:rsidP="00A22760">
      <w:pPr>
        <w:ind w:left="360" w:hanging="360"/>
        <w:jc w:val="both"/>
      </w:pPr>
    </w:p>
    <w:p w14:paraId="07E1D807" w14:textId="77777777" w:rsidR="00023BFC" w:rsidRPr="008C2E5E" w:rsidRDefault="00023BFC" w:rsidP="00023BFC">
      <w:pPr>
        <w:ind w:left="360" w:hanging="360"/>
        <w:jc w:val="both"/>
        <w:rPr>
          <w:u w:val="single"/>
        </w:rPr>
      </w:pPr>
      <w:r w:rsidRPr="008C2E5E">
        <w:rPr>
          <w:u w:val="single"/>
        </w:rPr>
        <w:t>Retz</w:t>
      </w:r>
    </w:p>
    <w:p w14:paraId="7E2943BE" w14:textId="77777777" w:rsidR="00023BFC" w:rsidRPr="008C2E5E" w:rsidRDefault="00023BFC" w:rsidP="00A22760">
      <w:pPr>
        <w:ind w:left="360" w:hanging="360"/>
        <w:jc w:val="both"/>
      </w:pPr>
      <w:r w:rsidRPr="008C2E5E">
        <w:t>Rugia</w:t>
      </w:r>
    </w:p>
    <w:p w14:paraId="1018C541" w14:textId="77777777" w:rsidR="00023BFC" w:rsidRPr="008C2E5E" w:rsidRDefault="00023BFC" w:rsidP="00A22760">
      <w:pPr>
        <w:ind w:left="360" w:hanging="360"/>
        <w:jc w:val="both"/>
      </w:pPr>
    </w:p>
    <w:p w14:paraId="2153F5CE" w14:textId="77777777" w:rsidR="00155838" w:rsidRPr="008C2E5E" w:rsidRDefault="00DD0BA8" w:rsidP="00A22760">
      <w:pPr>
        <w:ind w:left="360" w:hanging="360"/>
        <w:jc w:val="both"/>
      </w:pPr>
      <w:r w:rsidRPr="008C2E5E">
        <w:rPr>
          <w:u w:val="single"/>
        </w:rPr>
        <w:t>Reutte</w:t>
      </w:r>
    </w:p>
    <w:p w14:paraId="2D09933D" w14:textId="77777777" w:rsidR="00DD0BA8" w:rsidRPr="008C2E5E" w:rsidRDefault="00DD0BA8" w:rsidP="00A22760">
      <w:pPr>
        <w:ind w:left="360" w:hanging="360"/>
        <w:jc w:val="both"/>
      </w:pPr>
      <w:r w:rsidRPr="008C2E5E">
        <w:t>Ernberg</w:t>
      </w:r>
    </w:p>
    <w:p w14:paraId="636255DD" w14:textId="77777777" w:rsidR="00155838" w:rsidRPr="008C2E5E" w:rsidRDefault="00155838" w:rsidP="00A22760">
      <w:pPr>
        <w:ind w:left="360" w:hanging="360"/>
        <w:jc w:val="both"/>
      </w:pPr>
    </w:p>
    <w:p w14:paraId="4E84DCCC" w14:textId="77777777" w:rsidR="00155838" w:rsidRPr="008C2E5E" w:rsidRDefault="00155838" w:rsidP="00A22760">
      <w:pPr>
        <w:ind w:left="360" w:hanging="360"/>
        <w:jc w:val="both"/>
        <w:rPr>
          <w:u w:val="single"/>
        </w:rPr>
      </w:pPr>
      <w:r w:rsidRPr="008C2E5E">
        <w:rPr>
          <w:u w:val="single"/>
        </w:rPr>
        <w:t>Ried/Innkreis</w:t>
      </w:r>
    </w:p>
    <w:p w14:paraId="5A174BF5" w14:textId="77777777" w:rsidR="00DD0BA8" w:rsidRPr="008C2E5E" w:rsidRDefault="00DD0BA8" w:rsidP="00A22760">
      <w:pPr>
        <w:ind w:left="360" w:hanging="360"/>
        <w:jc w:val="both"/>
      </w:pPr>
      <w:r w:rsidRPr="008C2E5E">
        <w:t>Alemannia</w:t>
      </w:r>
    </w:p>
    <w:p w14:paraId="4AC9EBA4" w14:textId="77777777" w:rsidR="00155838" w:rsidRPr="008C2E5E" w:rsidRDefault="00155838" w:rsidP="00A22760">
      <w:pPr>
        <w:ind w:left="360" w:hanging="360"/>
        <w:jc w:val="both"/>
      </w:pPr>
    </w:p>
    <w:p w14:paraId="3F61D329" w14:textId="77777777" w:rsidR="00155838" w:rsidRPr="008C2E5E" w:rsidRDefault="00155838" w:rsidP="00A22760">
      <w:pPr>
        <w:ind w:left="360" w:hanging="360"/>
        <w:jc w:val="both"/>
        <w:rPr>
          <w:u w:val="single"/>
        </w:rPr>
      </w:pPr>
      <w:r w:rsidRPr="008C2E5E">
        <w:rPr>
          <w:u w:val="single"/>
        </w:rPr>
        <w:t>Rohrbach</w:t>
      </w:r>
    </w:p>
    <w:p w14:paraId="26EEAAE8" w14:textId="77777777" w:rsidR="00DD0BA8" w:rsidRPr="008C2E5E" w:rsidRDefault="00DD0BA8" w:rsidP="00A22760">
      <w:pPr>
        <w:ind w:left="360" w:hanging="360"/>
        <w:jc w:val="both"/>
      </w:pPr>
      <w:r w:rsidRPr="008C2E5E">
        <w:t>Mühlgau</w:t>
      </w:r>
    </w:p>
    <w:p w14:paraId="2D1F460C" w14:textId="77777777" w:rsidR="00155838" w:rsidRPr="008C2E5E" w:rsidRDefault="00155838" w:rsidP="00A22760">
      <w:pPr>
        <w:ind w:left="360" w:hanging="360"/>
        <w:jc w:val="both"/>
      </w:pPr>
    </w:p>
    <w:p w14:paraId="23CF03F1" w14:textId="77777777" w:rsidR="00155838" w:rsidRPr="008C2E5E" w:rsidRDefault="00155838" w:rsidP="00A22760">
      <w:pPr>
        <w:ind w:left="360" w:hanging="360"/>
        <w:jc w:val="both"/>
        <w:rPr>
          <w:u w:val="single"/>
        </w:rPr>
      </w:pPr>
      <w:r w:rsidRPr="008C2E5E">
        <w:rPr>
          <w:u w:val="single"/>
        </w:rPr>
        <w:t>Saalfelden</w:t>
      </w:r>
    </w:p>
    <w:p w14:paraId="57D6F643" w14:textId="77777777" w:rsidR="00DD0BA8" w:rsidRPr="008C2E5E" w:rsidRDefault="00DD0BA8" w:rsidP="00A22760">
      <w:pPr>
        <w:ind w:left="360" w:hanging="360"/>
        <w:jc w:val="both"/>
      </w:pPr>
      <w:r w:rsidRPr="008C2E5E">
        <w:t>Lichtenberg</w:t>
      </w:r>
    </w:p>
    <w:p w14:paraId="6CB24DA4" w14:textId="77777777" w:rsidR="00155838" w:rsidRPr="008C2E5E" w:rsidRDefault="00155838" w:rsidP="00A22760">
      <w:pPr>
        <w:ind w:left="360" w:hanging="360"/>
        <w:jc w:val="both"/>
      </w:pPr>
    </w:p>
    <w:p w14:paraId="0F597C99" w14:textId="77777777" w:rsidR="00155838" w:rsidRPr="008C2E5E" w:rsidRDefault="00155838" w:rsidP="00A22760">
      <w:pPr>
        <w:ind w:left="360" w:hanging="360"/>
        <w:jc w:val="both"/>
        <w:rPr>
          <w:u w:val="single"/>
        </w:rPr>
      </w:pPr>
      <w:r w:rsidRPr="008C2E5E">
        <w:rPr>
          <w:u w:val="single"/>
        </w:rPr>
        <w:t>Salzburg</w:t>
      </w:r>
    </w:p>
    <w:p w14:paraId="770DC256" w14:textId="77777777" w:rsidR="00DD0BA8" w:rsidRPr="008C2E5E" w:rsidRDefault="00DD0BA8" w:rsidP="00A22760">
      <w:pPr>
        <w:ind w:left="360" w:hanging="360"/>
        <w:jc w:val="both"/>
      </w:pPr>
      <w:r w:rsidRPr="008C2E5E">
        <w:t>Alemannia</w:t>
      </w:r>
    </w:p>
    <w:p w14:paraId="65E54564" w14:textId="77777777" w:rsidR="00DD0BA8" w:rsidRPr="008C2E5E" w:rsidRDefault="00DD0BA8" w:rsidP="00A22760">
      <w:pPr>
        <w:ind w:left="360" w:hanging="360"/>
        <w:jc w:val="both"/>
        <w:rPr>
          <w:lang w:val="en-GB"/>
        </w:rPr>
      </w:pPr>
      <w:r w:rsidRPr="008C2E5E">
        <w:rPr>
          <w:lang w:val="en-GB"/>
        </w:rPr>
        <w:t>Almgau</w:t>
      </w:r>
    </w:p>
    <w:p w14:paraId="27A3F9C0" w14:textId="77777777" w:rsidR="00DD0BA8" w:rsidRPr="008C2E5E" w:rsidRDefault="00DD0BA8" w:rsidP="00A22760">
      <w:pPr>
        <w:ind w:left="360" w:hanging="360"/>
        <w:jc w:val="both"/>
        <w:rPr>
          <w:lang w:val="en-GB"/>
        </w:rPr>
      </w:pPr>
      <w:r w:rsidRPr="008C2E5E">
        <w:rPr>
          <w:lang w:val="en-GB"/>
        </w:rPr>
        <w:t>Erentrudis</w:t>
      </w:r>
    </w:p>
    <w:p w14:paraId="58B10E38" w14:textId="77777777" w:rsidR="00DD0BA8" w:rsidRPr="008C2E5E" w:rsidRDefault="00DD0BA8" w:rsidP="00A22760">
      <w:pPr>
        <w:ind w:left="360" w:hanging="360"/>
        <w:jc w:val="both"/>
        <w:rPr>
          <w:lang w:val="en-GB"/>
        </w:rPr>
      </w:pPr>
      <w:r w:rsidRPr="008C2E5E">
        <w:rPr>
          <w:lang w:val="en-GB"/>
        </w:rPr>
        <w:t>Gothia</w:t>
      </w:r>
    </w:p>
    <w:p w14:paraId="1B7B6186" w14:textId="77777777" w:rsidR="00EE304E" w:rsidRPr="008C2E5E" w:rsidRDefault="00EE304E" w:rsidP="00A22760">
      <w:pPr>
        <w:ind w:left="360" w:hanging="360"/>
        <w:jc w:val="both"/>
        <w:rPr>
          <w:lang w:val="en-GB"/>
        </w:rPr>
      </w:pPr>
      <w:r w:rsidRPr="008C2E5E">
        <w:rPr>
          <w:lang w:val="en-GB"/>
        </w:rPr>
        <w:t>Isengard</w:t>
      </w:r>
    </w:p>
    <w:p w14:paraId="675909B9" w14:textId="77777777" w:rsidR="00D86B46" w:rsidRPr="008C2E5E" w:rsidRDefault="00D86B46" w:rsidP="00A22760">
      <w:pPr>
        <w:ind w:left="360" w:hanging="360"/>
        <w:jc w:val="both"/>
        <w:rPr>
          <w:lang w:val="en-GB"/>
        </w:rPr>
      </w:pPr>
      <w:r w:rsidRPr="008C2E5E">
        <w:rPr>
          <w:lang w:val="en-GB"/>
        </w:rPr>
        <w:t>Ivaria</w:t>
      </w:r>
    </w:p>
    <w:p w14:paraId="5DD6F950" w14:textId="77777777" w:rsidR="00D86B46" w:rsidRPr="008C2E5E" w:rsidRDefault="00D86B46" w:rsidP="00A22760">
      <w:pPr>
        <w:ind w:left="360" w:hanging="360"/>
        <w:jc w:val="both"/>
        <w:rPr>
          <w:rStyle w:val="ptbrand"/>
          <w:lang w:val="en-GB"/>
        </w:rPr>
      </w:pPr>
      <w:r w:rsidRPr="008C2E5E">
        <w:rPr>
          <w:rStyle w:val="ptbrand"/>
          <w:lang w:val="en-GB"/>
        </w:rPr>
        <w:t>Lodronoa</w:t>
      </w:r>
    </w:p>
    <w:p w14:paraId="1B275C9D" w14:textId="77777777" w:rsidR="00DD0BA8" w:rsidRPr="008C2E5E" w:rsidRDefault="00DD0BA8" w:rsidP="00A22760">
      <w:pPr>
        <w:ind w:left="360" w:hanging="360"/>
        <w:jc w:val="both"/>
        <w:rPr>
          <w:rStyle w:val="ptbrand"/>
          <w:lang w:val="en-GB"/>
        </w:rPr>
      </w:pPr>
      <w:r w:rsidRPr="008C2E5E">
        <w:rPr>
          <w:rStyle w:val="ptbrand"/>
          <w:lang w:val="en-GB"/>
        </w:rPr>
        <w:t>Rheno-Juvavia</w:t>
      </w:r>
    </w:p>
    <w:p w14:paraId="5018B1C0" w14:textId="77777777" w:rsidR="00DD0BA8" w:rsidRPr="008C2E5E" w:rsidRDefault="00DD0BA8" w:rsidP="00A22760">
      <w:pPr>
        <w:ind w:left="360" w:hanging="360"/>
        <w:jc w:val="both"/>
        <w:rPr>
          <w:lang w:val="en-GB"/>
        </w:rPr>
      </w:pPr>
      <w:r w:rsidRPr="008C2E5E">
        <w:rPr>
          <w:lang w:val="en-GB"/>
        </w:rPr>
        <w:t>Rupertina</w:t>
      </w:r>
    </w:p>
    <w:p w14:paraId="5E67EDDC" w14:textId="77777777" w:rsidR="00155838" w:rsidRPr="008C2E5E" w:rsidRDefault="00155838" w:rsidP="00A22760">
      <w:pPr>
        <w:ind w:left="360" w:hanging="360"/>
        <w:jc w:val="both"/>
        <w:rPr>
          <w:lang w:val="en-GB"/>
        </w:rPr>
      </w:pPr>
    </w:p>
    <w:p w14:paraId="541D0C54" w14:textId="77777777" w:rsidR="00155838" w:rsidRPr="008C2E5E" w:rsidRDefault="00DD0BA8" w:rsidP="00A22760">
      <w:pPr>
        <w:ind w:left="360" w:hanging="360"/>
        <w:jc w:val="both"/>
      </w:pPr>
      <w:r w:rsidRPr="008C2E5E">
        <w:rPr>
          <w:u w:val="single"/>
        </w:rPr>
        <w:t>Schruns</w:t>
      </w:r>
    </w:p>
    <w:p w14:paraId="796ED292" w14:textId="77777777" w:rsidR="00DD0BA8" w:rsidRPr="008C2E5E" w:rsidRDefault="00DD0BA8" w:rsidP="00A22760">
      <w:pPr>
        <w:ind w:left="360" w:hanging="360"/>
        <w:jc w:val="both"/>
      </w:pPr>
      <w:r w:rsidRPr="008C2E5E">
        <w:t>Silvretta</w:t>
      </w:r>
    </w:p>
    <w:p w14:paraId="2B9125FF" w14:textId="77777777" w:rsidR="00155838" w:rsidRPr="008C2E5E" w:rsidRDefault="00155838" w:rsidP="00A22760">
      <w:pPr>
        <w:ind w:left="360" w:hanging="360"/>
        <w:jc w:val="both"/>
      </w:pPr>
    </w:p>
    <w:p w14:paraId="7A6B8452" w14:textId="77777777" w:rsidR="00155838" w:rsidRPr="008C2E5E" w:rsidRDefault="00155838" w:rsidP="00A22760">
      <w:pPr>
        <w:ind w:left="360" w:hanging="360"/>
        <w:jc w:val="both"/>
        <w:rPr>
          <w:u w:val="single"/>
        </w:rPr>
      </w:pPr>
      <w:r w:rsidRPr="008C2E5E">
        <w:rPr>
          <w:u w:val="single"/>
        </w:rPr>
        <w:t>St. Andrä-Wördern</w:t>
      </w:r>
    </w:p>
    <w:p w14:paraId="09C03215" w14:textId="77777777" w:rsidR="00DD0BA8" w:rsidRPr="008C2E5E" w:rsidRDefault="00DD0BA8" w:rsidP="00A22760">
      <w:pPr>
        <w:ind w:left="360" w:hanging="360"/>
        <w:jc w:val="both"/>
      </w:pPr>
      <w:r w:rsidRPr="008C2E5E">
        <w:t>Markomannia</w:t>
      </w:r>
    </w:p>
    <w:p w14:paraId="2D4DFF82" w14:textId="77777777" w:rsidR="00155838" w:rsidRPr="008C2E5E" w:rsidRDefault="00155838" w:rsidP="00A22760">
      <w:pPr>
        <w:ind w:left="360" w:hanging="360"/>
        <w:jc w:val="both"/>
      </w:pPr>
    </w:p>
    <w:p w14:paraId="244FFAB1" w14:textId="77777777" w:rsidR="00155838" w:rsidRPr="008C2E5E" w:rsidRDefault="00DD0BA8" w:rsidP="00A22760">
      <w:pPr>
        <w:ind w:left="360" w:hanging="360"/>
        <w:jc w:val="both"/>
        <w:rPr>
          <w:u w:val="single"/>
          <w:lang w:val="en-GB"/>
        </w:rPr>
      </w:pPr>
      <w:r w:rsidRPr="008C2E5E">
        <w:rPr>
          <w:u w:val="single"/>
          <w:lang w:val="en-GB"/>
        </w:rPr>
        <w:t>St. Galle</w:t>
      </w:r>
      <w:r w:rsidR="00155838" w:rsidRPr="008C2E5E">
        <w:rPr>
          <w:u w:val="single"/>
          <w:lang w:val="en-GB"/>
        </w:rPr>
        <w:t>n</w:t>
      </w:r>
    </w:p>
    <w:p w14:paraId="2B511153" w14:textId="77777777" w:rsidR="00DD0BA8" w:rsidRPr="008C2E5E" w:rsidRDefault="00DD0BA8" w:rsidP="00A22760">
      <w:pPr>
        <w:ind w:left="360" w:hanging="360"/>
        <w:jc w:val="both"/>
        <w:rPr>
          <w:lang w:val="en-GB"/>
        </w:rPr>
      </w:pPr>
      <w:r w:rsidRPr="008C2E5E">
        <w:rPr>
          <w:lang w:val="en-GB"/>
        </w:rPr>
        <w:t>Corona Sangallensis</w:t>
      </w:r>
    </w:p>
    <w:p w14:paraId="60125965" w14:textId="77777777" w:rsidR="00AA5863" w:rsidRPr="008C2E5E" w:rsidRDefault="00AA5863" w:rsidP="00A22760">
      <w:pPr>
        <w:ind w:left="360" w:hanging="360"/>
        <w:jc w:val="both"/>
        <w:rPr>
          <w:lang w:val="en-GB"/>
        </w:rPr>
      </w:pPr>
      <w:r w:rsidRPr="008C2E5E">
        <w:rPr>
          <w:lang w:val="en-GB"/>
        </w:rPr>
        <w:t>Kybelia</w:t>
      </w:r>
    </w:p>
    <w:p w14:paraId="3AFC5308" w14:textId="77777777" w:rsidR="00155838" w:rsidRPr="008C2E5E" w:rsidRDefault="00155838" w:rsidP="00A22760">
      <w:pPr>
        <w:ind w:left="360" w:hanging="360"/>
        <w:jc w:val="both"/>
        <w:rPr>
          <w:lang w:val="en-GB"/>
        </w:rPr>
      </w:pPr>
    </w:p>
    <w:p w14:paraId="7D0A1D7D" w14:textId="77777777" w:rsidR="00155838" w:rsidRPr="008C2E5E" w:rsidRDefault="00155838" w:rsidP="00A22760">
      <w:pPr>
        <w:ind w:left="360" w:hanging="360"/>
        <w:jc w:val="both"/>
        <w:rPr>
          <w:u w:val="single"/>
          <w:lang w:val="en-GB"/>
        </w:rPr>
      </w:pPr>
      <w:r w:rsidRPr="008C2E5E">
        <w:rPr>
          <w:u w:val="single"/>
          <w:lang w:val="en-GB"/>
        </w:rPr>
        <w:t>St. Pölten</w:t>
      </w:r>
    </w:p>
    <w:p w14:paraId="081A3E79" w14:textId="77777777" w:rsidR="00DD0BA8" w:rsidRPr="008C2E5E" w:rsidRDefault="00DD0BA8" w:rsidP="00A22760">
      <w:pPr>
        <w:ind w:left="360" w:hanging="360"/>
        <w:jc w:val="both"/>
      </w:pPr>
      <w:r w:rsidRPr="008C2E5E">
        <w:t>Aggstein</w:t>
      </w:r>
    </w:p>
    <w:p w14:paraId="71DB5762" w14:textId="77777777" w:rsidR="00DD0BA8" w:rsidRPr="008C2E5E" w:rsidRDefault="00DD0BA8" w:rsidP="00A22760">
      <w:pPr>
        <w:ind w:left="360" w:hanging="360"/>
        <w:jc w:val="both"/>
      </w:pPr>
      <w:r w:rsidRPr="008C2E5E">
        <w:t>Kuefstein</w:t>
      </w:r>
    </w:p>
    <w:p w14:paraId="06B449FC" w14:textId="77777777" w:rsidR="00DD0BA8" w:rsidRPr="008C2E5E" w:rsidRDefault="00DD0BA8" w:rsidP="00A22760">
      <w:pPr>
        <w:ind w:left="360" w:hanging="360"/>
        <w:jc w:val="both"/>
      </w:pPr>
      <w:r w:rsidRPr="008C2E5E">
        <w:t>Nibelungia</w:t>
      </w:r>
    </w:p>
    <w:p w14:paraId="4D86F3EE" w14:textId="77777777" w:rsidR="00DD0BA8" w:rsidRPr="008C2E5E" w:rsidRDefault="00DD0BA8" w:rsidP="00A22760">
      <w:pPr>
        <w:ind w:left="360" w:hanging="360"/>
        <w:jc w:val="both"/>
      </w:pPr>
      <w:r w:rsidRPr="008C2E5E">
        <w:t>Tragisa</w:t>
      </w:r>
    </w:p>
    <w:p w14:paraId="4D48D1D1" w14:textId="77777777" w:rsidR="004B1846" w:rsidRPr="008C2E5E" w:rsidRDefault="004B1846" w:rsidP="00A22760">
      <w:pPr>
        <w:ind w:left="360" w:hanging="360"/>
        <w:jc w:val="both"/>
        <w:rPr>
          <w:u w:val="single"/>
        </w:rPr>
      </w:pPr>
    </w:p>
    <w:p w14:paraId="7DA62F64" w14:textId="77777777" w:rsidR="00155838" w:rsidRPr="008C2E5E" w:rsidRDefault="00DD0BA8" w:rsidP="00A22760">
      <w:pPr>
        <w:ind w:left="360" w:hanging="360"/>
        <w:jc w:val="both"/>
      </w:pPr>
      <w:r w:rsidRPr="008C2E5E">
        <w:rPr>
          <w:u w:val="single"/>
        </w:rPr>
        <w:t>Stams</w:t>
      </w:r>
    </w:p>
    <w:p w14:paraId="6B7501D1" w14:textId="77777777" w:rsidR="00DD0BA8" w:rsidRPr="008C2E5E" w:rsidRDefault="00DD0BA8" w:rsidP="00A22760">
      <w:pPr>
        <w:ind w:left="360" w:hanging="360"/>
        <w:jc w:val="both"/>
      </w:pPr>
      <w:r w:rsidRPr="008C2E5E">
        <w:t>Bernardia</w:t>
      </w:r>
    </w:p>
    <w:p w14:paraId="02D39DC0" w14:textId="77777777" w:rsidR="004B1846" w:rsidRPr="008C2E5E" w:rsidRDefault="004B1846" w:rsidP="00A22760">
      <w:pPr>
        <w:ind w:left="360" w:hanging="360"/>
        <w:jc w:val="both"/>
        <w:rPr>
          <w:u w:val="single"/>
        </w:rPr>
      </w:pPr>
    </w:p>
    <w:p w14:paraId="0B5774BE" w14:textId="77777777" w:rsidR="00155838" w:rsidRPr="008C2E5E" w:rsidRDefault="00DD0BA8" w:rsidP="00A22760">
      <w:pPr>
        <w:ind w:left="360" w:hanging="360"/>
        <w:jc w:val="both"/>
      </w:pPr>
      <w:r w:rsidRPr="008C2E5E">
        <w:rPr>
          <w:u w:val="single"/>
        </w:rPr>
        <w:t>Stegersbach</w:t>
      </w:r>
    </w:p>
    <w:p w14:paraId="35265406" w14:textId="77777777" w:rsidR="00DD0BA8" w:rsidRPr="008C2E5E" w:rsidRDefault="00DD0BA8" w:rsidP="00A22760">
      <w:pPr>
        <w:ind w:left="360" w:hanging="360"/>
        <w:jc w:val="both"/>
      </w:pPr>
      <w:r w:rsidRPr="008C2E5E">
        <w:t>Aegidia</w:t>
      </w:r>
    </w:p>
    <w:p w14:paraId="1A724117" w14:textId="77777777" w:rsidR="004B1846" w:rsidRPr="008C2E5E" w:rsidRDefault="004B1846" w:rsidP="00A22760">
      <w:pPr>
        <w:ind w:left="360" w:hanging="360"/>
        <w:jc w:val="both"/>
        <w:rPr>
          <w:u w:val="single"/>
        </w:rPr>
      </w:pPr>
    </w:p>
    <w:p w14:paraId="2C37CE8F" w14:textId="77777777" w:rsidR="00155838" w:rsidRPr="008C2E5E" w:rsidRDefault="00155838" w:rsidP="00A22760">
      <w:pPr>
        <w:ind w:left="360" w:hanging="360"/>
        <w:jc w:val="both"/>
        <w:rPr>
          <w:u w:val="single"/>
        </w:rPr>
      </w:pPr>
      <w:r w:rsidRPr="008C2E5E">
        <w:rPr>
          <w:u w:val="single"/>
        </w:rPr>
        <w:t>Steyr</w:t>
      </w:r>
    </w:p>
    <w:p w14:paraId="73FC12CF" w14:textId="77777777" w:rsidR="00DD0BA8" w:rsidRPr="008C2E5E" w:rsidRDefault="00DD0BA8" w:rsidP="00A22760">
      <w:pPr>
        <w:ind w:left="360" w:hanging="360"/>
        <w:jc w:val="both"/>
      </w:pPr>
      <w:r w:rsidRPr="008C2E5E">
        <w:t>Lamberg</w:t>
      </w:r>
    </w:p>
    <w:p w14:paraId="286A8301" w14:textId="77777777" w:rsidR="00155838" w:rsidRPr="008C2E5E" w:rsidRDefault="00155838" w:rsidP="00A22760">
      <w:pPr>
        <w:ind w:left="360" w:hanging="360"/>
        <w:jc w:val="both"/>
      </w:pPr>
    </w:p>
    <w:p w14:paraId="19307989" w14:textId="77777777" w:rsidR="00416952" w:rsidRPr="008C2E5E" w:rsidRDefault="00416952" w:rsidP="00A22760">
      <w:pPr>
        <w:ind w:left="360" w:hanging="360"/>
        <w:jc w:val="both"/>
        <w:rPr>
          <w:u w:val="single"/>
        </w:rPr>
      </w:pPr>
      <w:r w:rsidRPr="008C2E5E">
        <w:rPr>
          <w:u w:val="single"/>
        </w:rPr>
        <w:t>Stockerau</w:t>
      </w:r>
    </w:p>
    <w:p w14:paraId="73B32AC6" w14:textId="77777777" w:rsidR="00416952" w:rsidRPr="008C2E5E" w:rsidRDefault="00416952" w:rsidP="00A22760">
      <w:pPr>
        <w:ind w:left="360" w:hanging="360"/>
        <w:jc w:val="both"/>
      </w:pPr>
      <w:r w:rsidRPr="008C2E5E">
        <w:t xml:space="preserve">Herulia </w:t>
      </w:r>
    </w:p>
    <w:p w14:paraId="3B7CDC00" w14:textId="77777777" w:rsidR="00416952" w:rsidRPr="008C2E5E" w:rsidRDefault="00416952" w:rsidP="00A22760">
      <w:pPr>
        <w:ind w:left="360" w:hanging="360"/>
        <w:jc w:val="both"/>
        <w:rPr>
          <w:u w:val="single"/>
        </w:rPr>
      </w:pPr>
    </w:p>
    <w:p w14:paraId="4010BF65" w14:textId="77777777" w:rsidR="00155838" w:rsidRPr="008C2E5E" w:rsidRDefault="00155838" w:rsidP="00A22760">
      <w:pPr>
        <w:ind w:left="360" w:hanging="360"/>
        <w:jc w:val="both"/>
        <w:rPr>
          <w:u w:val="single"/>
        </w:rPr>
      </w:pPr>
      <w:r w:rsidRPr="008C2E5E">
        <w:rPr>
          <w:u w:val="single"/>
        </w:rPr>
        <w:t>Tamsweg</w:t>
      </w:r>
    </w:p>
    <w:p w14:paraId="5D8B65E6" w14:textId="77777777" w:rsidR="00DD0BA8" w:rsidRPr="008C2E5E" w:rsidRDefault="00DD0BA8" w:rsidP="00A22760">
      <w:pPr>
        <w:ind w:left="360" w:hanging="360"/>
        <w:jc w:val="both"/>
      </w:pPr>
      <w:r w:rsidRPr="008C2E5E">
        <w:t>Kuenburg</w:t>
      </w:r>
    </w:p>
    <w:p w14:paraId="47D10B16" w14:textId="77777777" w:rsidR="00155838" w:rsidRPr="008C2E5E" w:rsidRDefault="00155838" w:rsidP="00A22760">
      <w:pPr>
        <w:ind w:left="360" w:hanging="360"/>
        <w:jc w:val="both"/>
      </w:pPr>
    </w:p>
    <w:p w14:paraId="39A31F5D" w14:textId="77777777" w:rsidR="00155838" w:rsidRPr="008C2E5E" w:rsidRDefault="00155838" w:rsidP="00A22760">
      <w:pPr>
        <w:ind w:left="360" w:hanging="360"/>
        <w:jc w:val="both"/>
        <w:rPr>
          <w:u w:val="single"/>
        </w:rPr>
      </w:pPr>
      <w:r w:rsidRPr="008C2E5E">
        <w:rPr>
          <w:u w:val="single"/>
        </w:rPr>
        <w:t>Telfs</w:t>
      </w:r>
    </w:p>
    <w:p w14:paraId="41F6FA7E" w14:textId="77777777" w:rsidR="00DD0BA8" w:rsidRPr="008C2E5E" w:rsidRDefault="00DD0BA8" w:rsidP="00A22760">
      <w:pPr>
        <w:ind w:left="360" w:hanging="360"/>
        <w:jc w:val="both"/>
      </w:pPr>
      <w:r w:rsidRPr="008C2E5E">
        <w:t>Hertenberg</w:t>
      </w:r>
    </w:p>
    <w:p w14:paraId="3AF48718" w14:textId="77777777" w:rsidR="00155838" w:rsidRPr="008C2E5E" w:rsidRDefault="00155838" w:rsidP="00A22760">
      <w:pPr>
        <w:ind w:left="360" w:hanging="360"/>
        <w:jc w:val="both"/>
      </w:pPr>
    </w:p>
    <w:p w14:paraId="51EF7CF5" w14:textId="77777777" w:rsidR="00155838" w:rsidRPr="008C2E5E" w:rsidRDefault="00155838" w:rsidP="00A22760">
      <w:pPr>
        <w:ind w:left="360" w:hanging="360"/>
        <w:jc w:val="both"/>
        <w:rPr>
          <w:u w:val="single"/>
        </w:rPr>
      </w:pPr>
      <w:r w:rsidRPr="008C2E5E">
        <w:rPr>
          <w:u w:val="single"/>
        </w:rPr>
        <w:t>Tübingen</w:t>
      </w:r>
    </w:p>
    <w:p w14:paraId="6B99A9A7" w14:textId="77777777" w:rsidR="00064B9E" w:rsidRPr="008C2E5E" w:rsidRDefault="00064B9E" w:rsidP="00A22760">
      <w:pPr>
        <w:ind w:left="360" w:hanging="360"/>
        <w:jc w:val="both"/>
      </w:pPr>
      <w:r w:rsidRPr="008C2E5E">
        <w:t>Guestphalia</w:t>
      </w:r>
    </w:p>
    <w:p w14:paraId="010E6608" w14:textId="77777777" w:rsidR="00DD0BA8" w:rsidRPr="008C2E5E" w:rsidRDefault="00DD0BA8" w:rsidP="00A22760">
      <w:pPr>
        <w:ind w:left="360" w:hanging="360"/>
        <w:jc w:val="both"/>
        <w:rPr>
          <w:lang w:val="en-GB"/>
        </w:rPr>
      </w:pPr>
      <w:r w:rsidRPr="008C2E5E">
        <w:rPr>
          <w:lang w:val="en-GB"/>
        </w:rPr>
        <w:lastRenderedPageBreak/>
        <w:t>Rhenania</w:t>
      </w:r>
    </w:p>
    <w:p w14:paraId="206CE5D9" w14:textId="77777777" w:rsidR="00DD0BA8" w:rsidRPr="008C2E5E" w:rsidRDefault="00DD0BA8" w:rsidP="00A22760">
      <w:pPr>
        <w:ind w:left="360" w:hanging="360"/>
        <w:jc w:val="both"/>
        <w:rPr>
          <w:lang w:val="en-GB"/>
        </w:rPr>
      </w:pPr>
      <w:r w:rsidRPr="008C2E5E">
        <w:rPr>
          <w:lang w:val="en-GB"/>
        </w:rPr>
        <w:t>Suevia</w:t>
      </w:r>
    </w:p>
    <w:p w14:paraId="0CBA7E5E" w14:textId="77777777" w:rsidR="00155838" w:rsidRPr="008C2E5E" w:rsidRDefault="00155838" w:rsidP="00A22760">
      <w:pPr>
        <w:ind w:left="360" w:hanging="360"/>
        <w:jc w:val="both"/>
        <w:rPr>
          <w:lang w:val="en-GB"/>
        </w:rPr>
      </w:pPr>
    </w:p>
    <w:p w14:paraId="698E9488" w14:textId="77777777" w:rsidR="00155838" w:rsidRPr="008C2E5E" w:rsidRDefault="00155838" w:rsidP="00A22760">
      <w:pPr>
        <w:ind w:left="360" w:hanging="360"/>
        <w:jc w:val="both"/>
        <w:rPr>
          <w:u w:val="single"/>
          <w:lang w:val="en-GB"/>
        </w:rPr>
      </w:pPr>
      <w:r w:rsidRPr="008C2E5E">
        <w:rPr>
          <w:u w:val="single"/>
          <w:lang w:val="en-GB"/>
        </w:rPr>
        <w:t>Tulln</w:t>
      </w:r>
    </w:p>
    <w:p w14:paraId="1DE50654" w14:textId="77777777" w:rsidR="00DD0BA8" w:rsidRPr="008C2E5E" w:rsidRDefault="00DD0BA8" w:rsidP="00A22760">
      <w:pPr>
        <w:ind w:left="360" w:hanging="360"/>
        <w:jc w:val="both"/>
        <w:rPr>
          <w:lang w:val="en-GB"/>
        </w:rPr>
      </w:pPr>
      <w:r w:rsidRPr="008C2E5E">
        <w:rPr>
          <w:lang w:val="en-GB"/>
        </w:rPr>
        <w:t>Comagena</w:t>
      </w:r>
    </w:p>
    <w:p w14:paraId="7630894C" w14:textId="77777777" w:rsidR="00DD0BA8" w:rsidRPr="008C2E5E" w:rsidRDefault="00155838" w:rsidP="00A22760">
      <w:pPr>
        <w:ind w:left="360" w:hanging="360"/>
        <w:jc w:val="both"/>
        <w:rPr>
          <w:lang w:val="en-GB"/>
        </w:rPr>
      </w:pPr>
      <w:r w:rsidRPr="008C2E5E">
        <w:rPr>
          <w:lang w:val="en-GB"/>
        </w:rPr>
        <w:t>T</w:t>
      </w:r>
      <w:r w:rsidR="00DD0BA8" w:rsidRPr="008C2E5E">
        <w:rPr>
          <w:lang w:val="en-GB"/>
        </w:rPr>
        <w:t>ullina</w:t>
      </w:r>
    </w:p>
    <w:p w14:paraId="3F101F12" w14:textId="77777777" w:rsidR="00155838" w:rsidRPr="008C2E5E" w:rsidRDefault="00155838" w:rsidP="00A22760">
      <w:pPr>
        <w:ind w:left="360" w:hanging="360"/>
        <w:jc w:val="both"/>
        <w:rPr>
          <w:lang w:val="en-GB"/>
        </w:rPr>
      </w:pPr>
    </w:p>
    <w:p w14:paraId="6884D61F" w14:textId="77777777" w:rsidR="00155838" w:rsidRPr="008C2E5E" w:rsidRDefault="00DD0BA8" w:rsidP="00A22760">
      <w:pPr>
        <w:ind w:left="360" w:hanging="360"/>
        <w:jc w:val="both"/>
        <w:rPr>
          <w:lang w:val="en-GB"/>
        </w:rPr>
      </w:pPr>
      <w:r w:rsidRPr="008C2E5E">
        <w:rPr>
          <w:u w:val="single"/>
          <w:lang w:val="en-GB"/>
        </w:rPr>
        <w:t>Vaduz</w:t>
      </w:r>
    </w:p>
    <w:p w14:paraId="4B174245" w14:textId="77777777" w:rsidR="00DD0BA8" w:rsidRPr="008C2E5E" w:rsidRDefault="00DD0BA8" w:rsidP="00A22760">
      <w:pPr>
        <w:ind w:left="360" w:hanging="360"/>
        <w:jc w:val="both"/>
      </w:pPr>
      <w:r w:rsidRPr="008C2E5E">
        <w:t>Rheinmark</w:t>
      </w:r>
    </w:p>
    <w:p w14:paraId="56563731" w14:textId="77777777" w:rsidR="00DD0BA8" w:rsidRPr="008C2E5E" w:rsidRDefault="00DD0BA8" w:rsidP="00A22760">
      <w:pPr>
        <w:ind w:left="360" w:hanging="360"/>
        <w:jc w:val="both"/>
      </w:pPr>
      <w:r w:rsidRPr="008C2E5E">
        <w:t>Rhenia</w:t>
      </w:r>
    </w:p>
    <w:p w14:paraId="449042BE" w14:textId="77777777" w:rsidR="00155838" w:rsidRPr="008C2E5E" w:rsidRDefault="00155838" w:rsidP="00A22760">
      <w:pPr>
        <w:ind w:left="360" w:hanging="360"/>
        <w:jc w:val="both"/>
      </w:pPr>
    </w:p>
    <w:p w14:paraId="6D5D5B19" w14:textId="77777777" w:rsidR="00155838" w:rsidRPr="008C2E5E" w:rsidRDefault="00DD0BA8" w:rsidP="00A22760">
      <w:pPr>
        <w:ind w:left="360" w:hanging="360"/>
        <w:jc w:val="both"/>
      </w:pPr>
      <w:r w:rsidRPr="008C2E5E">
        <w:rPr>
          <w:u w:val="single"/>
        </w:rPr>
        <w:t>Villach</w:t>
      </w:r>
    </w:p>
    <w:p w14:paraId="317CB363" w14:textId="77777777" w:rsidR="00DD0BA8" w:rsidRPr="008C2E5E" w:rsidRDefault="00DD0BA8" w:rsidP="00A22760">
      <w:pPr>
        <w:ind w:left="360" w:hanging="360"/>
        <w:jc w:val="both"/>
      </w:pPr>
      <w:r w:rsidRPr="008C2E5E">
        <w:t>Bamberg</w:t>
      </w:r>
    </w:p>
    <w:p w14:paraId="17FAA69F" w14:textId="77777777" w:rsidR="00DD0BA8" w:rsidRPr="008C2E5E" w:rsidRDefault="00DD0BA8" w:rsidP="00A22760">
      <w:pPr>
        <w:ind w:left="360" w:hanging="360"/>
        <w:jc w:val="both"/>
      </w:pPr>
      <w:r w:rsidRPr="008C2E5E">
        <w:t>Nibelungia</w:t>
      </w:r>
    </w:p>
    <w:p w14:paraId="05D6EA72" w14:textId="77777777" w:rsidR="00DD0BA8" w:rsidRPr="008C2E5E" w:rsidRDefault="00DD0BA8" w:rsidP="00A22760">
      <w:pPr>
        <w:ind w:left="360" w:hanging="360"/>
        <w:jc w:val="both"/>
      </w:pPr>
      <w:r w:rsidRPr="008C2E5E">
        <w:t>Santica</w:t>
      </w:r>
    </w:p>
    <w:p w14:paraId="20ECD23C" w14:textId="77777777" w:rsidR="00DD0BA8" w:rsidRPr="008C2E5E" w:rsidRDefault="00DD0BA8" w:rsidP="00A22760">
      <w:pPr>
        <w:ind w:left="360" w:hanging="360"/>
        <w:jc w:val="both"/>
        <w:rPr>
          <w:lang w:val="en-GB"/>
        </w:rPr>
      </w:pPr>
      <w:r w:rsidRPr="008C2E5E">
        <w:rPr>
          <w:lang w:val="en-GB"/>
        </w:rPr>
        <w:t>Tauriskia</w:t>
      </w:r>
    </w:p>
    <w:p w14:paraId="384A11D4" w14:textId="77777777" w:rsidR="00155838" w:rsidRPr="008C2E5E" w:rsidRDefault="00155838" w:rsidP="00A22760">
      <w:pPr>
        <w:ind w:left="360" w:hanging="360"/>
        <w:jc w:val="both"/>
        <w:rPr>
          <w:lang w:val="en-GB"/>
        </w:rPr>
      </w:pPr>
    </w:p>
    <w:p w14:paraId="0C9AB72E" w14:textId="77777777" w:rsidR="00155838" w:rsidRPr="008C2E5E" w:rsidRDefault="00DD0BA8" w:rsidP="00A22760">
      <w:pPr>
        <w:ind w:left="360" w:hanging="360"/>
        <w:jc w:val="both"/>
        <w:rPr>
          <w:lang w:val="en-GB"/>
        </w:rPr>
      </w:pPr>
      <w:r w:rsidRPr="008C2E5E">
        <w:rPr>
          <w:u w:val="single"/>
          <w:lang w:val="en-GB"/>
        </w:rPr>
        <w:t>Volders</w:t>
      </w:r>
    </w:p>
    <w:p w14:paraId="267205ED" w14:textId="77777777" w:rsidR="00DD0BA8" w:rsidRPr="008C2E5E" w:rsidRDefault="00DD0BA8" w:rsidP="00A22760">
      <w:pPr>
        <w:ind w:left="360" w:hanging="360"/>
        <w:jc w:val="both"/>
        <w:rPr>
          <w:lang w:val="en-GB"/>
        </w:rPr>
      </w:pPr>
      <w:r w:rsidRPr="008C2E5E">
        <w:rPr>
          <w:lang w:val="en-GB"/>
        </w:rPr>
        <w:t>Guarinonia</w:t>
      </w:r>
    </w:p>
    <w:p w14:paraId="7F5A20FF" w14:textId="77777777" w:rsidR="00155838" w:rsidRPr="008C2E5E" w:rsidRDefault="00155838" w:rsidP="00A22760">
      <w:pPr>
        <w:ind w:left="360" w:hanging="360"/>
        <w:jc w:val="both"/>
        <w:rPr>
          <w:u w:val="single"/>
          <w:lang w:val="en-GB"/>
        </w:rPr>
      </w:pPr>
    </w:p>
    <w:p w14:paraId="3FB0D6EA" w14:textId="77777777" w:rsidR="00A62DFC" w:rsidRPr="008C2E5E" w:rsidRDefault="00A62DFC" w:rsidP="00A22760">
      <w:pPr>
        <w:ind w:left="360" w:hanging="360"/>
        <w:jc w:val="both"/>
        <w:rPr>
          <w:u w:val="single"/>
          <w:lang w:val="en-GB"/>
        </w:rPr>
      </w:pPr>
      <w:r w:rsidRPr="008C2E5E">
        <w:rPr>
          <w:u w:val="single"/>
          <w:lang w:val="en-GB"/>
        </w:rPr>
        <w:t>Waidhofen/Ybbs</w:t>
      </w:r>
    </w:p>
    <w:p w14:paraId="7E31A7A5" w14:textId="77777777" w:rsidR="00A62DFC" w:rsidRPr="008C2E5E" w:rsidRDefault="00A62DFC" w:rsidP="00A22760">
      <w:pPr>
        <w:ind w:left="360" w:hanging="360"/>
        <w:jc w:val="both"/>
        <w:rPr>
          <w:lang w:val="en-GB"/>
        </w:rPr>
      </w:pPr>
      <w:r w:rsidRPr="008C2E5E">
        <w:rPr>
          <w:lang w:val="en-GB"/>
        </w:rPr>
        <w:t>Norika</w:t>
      </w:r>
    </w:p>
    <w:p w14:paraId="51F96093" w14:textId="77777777" w:rsidR="00A62DFC" w:rsidRPr="008C2E5E" w:rsidRDefault="00A62DFC" w:rsidP="00A22760">
      <w:pPr>
        <w:ind w:left="360" w:hanging="360"/>
        <w:jc w:val="both"/>
        <w:rPr>
          <w:u w:val="single"/>
          <w:lang w:val="en-GB"/>
        </w:rPr>
      </w:pPr>
    </w:p>
    <w:p w14:paraId="66FAB626" w14:textId="77777777" w:rsidR="00155838" w:rsidRPr="008C2E5E" w:rsidRDefault="00DD0BA8" w:rsidP="00A22760">
      <w:pPr>
        <w:ind w:left="360" w:hanging="360"/>
        <w:jc w:val="both"/>
        <w:rPr>
          <w:lang w:val="en-GB"/>
        </w:rPr>
      </w:pPr>
      <w:r w:rsidRPr="008C2E5E">
        <w:rPr>
          <w:u w:val="single"/>
          <w:lang w:val="en-GB"/>
        </w:rPr>
        <w:t>Wels</w:t>
      </w:r>
    </w:p>
    <w:p w14:paraId="3B2ACC56" w14:textId="77777777" w:rsidR="00DD0BA8" w:rsidRPr="008C2E5E" w:rsidRDefault="00DD0BA8" w:rsidP="00A22760">
      <w:pPr>
        <w:ind w:left="360" w:hanging="360"/>
        <w:jc w:val="both"/>
        <w:rPr>
          <w:lang w:val="en-GB"/>
        </w:rPr>
      </w:pPr>
      <w:r w:rsidRPr="008C2E5E">
        <w:rPr>
          <w:lang w:val="en-GB"/>
        </w:rPr>
        <w:t>Traungau</w:t>
      </w:r>
    </w:p>
    <w:p w14:paraId="73EDD4BC" w14:textId="77777777" w:rsidR="00155838" w:rsidRPr="008C2E5E" w:rsidRDefault="00155838" w:rsidP="00A22760">
      <w:pPr>
        <w:ind w:left="360" w:hanging="360"/>
        <w:jc w:val="both"/>
        <w:rPr>
          <w:lang w:val="en-GB"/>
        </w:rPr>
      </w:pPr>
    </w:p>
    <w:p w14:paraId="060713CE" w14:textId="77777777" w:rsidR="00155838" w:rsidRPr="008C2E5E" w:rsidRDefault="00DD0BA8" w:rsidP="00A22760">
      <w:pPr>
        <w:ind w:left="360" w:hanging="360"/>
        <w:jc w:val="both"/>
        <w:rPr>
          <w:lang w:val="en-GB"/>
        </w:rPr>
      </w:pPr>
      <w:r w:rsidRPr="008C2E5E">
        <w:rPr>
          <w:u w:val="single"/>
          <w:lang w:val="en-GB"/>
        </w:rPr>
        <w:t>Wien</w:t>
      </w:r>
    </w:p>
    <w:p w14:paraId="588F81B4" w14:textId="77777777" w:rsidR="00155838" w:rsidRPr="008C2E5E" w:rsidRDefault="00155838" w:rsidP="00A22760">
      <w:pPr>
        <w:ind w:left="360" w:hanging="360"/>
        <w:jc w:val="both"/>
      </w:pPr>
      <w:r w:rsidRPr="008C2E5E">
        <w:t>Aargau</w:t>
      </w:r>
    </w:p>
    <w:p w14:paraId="146FB541" w14:textId="77777777" w:rsidR="00155838" w:rsidRPr="008C2E5E" w:rsidRDefault="00155838" w:rsidP="00A22760">
      <w:pPr>
        <w:ind w:left="360" w:hanging="360"/>
        <w:jc w:val="both"/>
      </w:pPr>
      <w:r w:rsidRPr="008C2E5E">
        <w:t>Aggstein</w:t>
      </w:r>
    </w:p>
    <w:p w14:paraId="1C893071" w14:textId="77777777" w:rsidR="00155838" w:rsidRPr="008C2E5E" w:rsidRDefault="00155838" w:rsidP="00A22760">
      <w:pPr>
        <w:ind w:left="360" w:hanging="360"/>
        <w:jc w:val="both"/>
      </w:pPr>
      <w:r w:rsidRPr="008C2E5E">
        <w:t>Alpenland</w:t>
      </w:r>
    </w:p>
    <w:p w14:paraId="561430DF" w14:textId="77777777" w:rsidR="00155838" w:rsidRPr="008C2E5E" w:rsidRDefault="00155838" w:rsidP="00A22760">
      <w:pPr>
        <w:ind w:left="360" w:hanging="360"/>
        <w:jc w:val="both"/>
      </w:pPr>
      <w:r w:rsidRPr="008C2E5E">
        <w:t>Amelungia</w:t>
      </w:r>
    </w:p>
    <w:p w14:paraId="5FA3C256" w14:textId="77777777" w:rsidR="00207DCE" w:rsidRPr="008C2E5E" w:rsidRDefault="00207DCE" w:rsidP="00A22760">
      <w:pPr>
        <w:ind w:left="360" w:hanging="360"/>
        <w:jc w:val="both"/>
      </w:pPr>
      <w:r w:rsidRPr="008C2E5E">
        <w:t>Arcadia</w:t>
      </w:r>
    </w:p>
    <w:p w14:paraId="28634997" w14:textId="77777777" w:rsidR="00E15DD3" w:rsidRPr="008C2E5E" w:rsidRDefault="00E15DD3" w:rsidP="00A22760">
      <w:pPr>
        <w:ind w:left="360" w:hanging="360"/>
        <w:jc w:val="both"/>
      </w:pPr>
      <w:r w:rsidRPr="008C2E5E">
        <w:t>Augo-Danubia</w:t>
      </w:r>
    </w:p>
    <w:p w14:paraId="040AF25C" w14:textId="77777777" w:rsidR="00155838" w:rsidRPr="008C2E5E" w:rsidRDefault="00155838" w:rsidP="00A22760">
      <w:pPr>
        <w:ind w:left="360" w:hanging="360"/>
        <w:jc w:val="both"/>
      </w:pPr>
      <w:r w:rsidRPr="008C2E5E">
        <w:t>Austria</w:t>
      </w:r>
    </w:p>
    <w:p w14:paraId="3300785B" w14:textId="77777777" w:rsidR="00155838" w:rsidRPr="008C2E5E" w:rsidRDefault="00155838" w:rsidP="00A22760">
      <w:pPr>
        <w:ind w:left="360" w:hanging="360"/>
        <w:jc w:val="both"/>
      </w:pPr>
      <w:r w:rsidRPr="008C2E5E">
        <w:rPr>
          <w:rStyle w:val="ptbrand"/>
        </w:rPr>
        <w:t>Austria-Sagitta</w:t>
      </w:r>
    </w:p>
    <w:p w14:paraId="34161918" w14:textId="77777777" w:rsidR="00155838" w:rsidRPr="008C2E5E" w:rsidRDefault="00155838" w:rsidP="00A22760">
      <w:pPr>
        <w:ind w:left="360" w:hanging="360"/>
        <w:jc w:val="both"/>
        <w:rPr>
          <w:lang w:val="en-GB"/>
        </w:rPr>
      </w:pPr>
      <w:r w:rsidRPr="008C2E5E">
        <w:t xml:space="preserve"> </w:t>
      </w:r>
      <w:r w:rsidRPr="008C2E5E">
        <w:rPr>
          <w:lang w:val="en-GB"/>
        </w:rPr>
        <w:t>Austro-Bavaria</w:t>
      </w:r>
    </w:p>
    <w:p w14:paraId="4ECD85FC" w14:textId="77777777" w:rsidR="00155838" w:rsidRPr="008C2E5E" w:rsidRDefault="00155838" w:rsidP="00A22760">
      <w:pPr>
        <w:ind w:left="360" w:hanging="360"/>
        <w:jc w:val="both"/>
        <w:rPr>
          <w:lang w:val="en-GB"/>
        </w:rPr>
      </w:pPr>
      <w:r w:rsidRPr="008C2E5E">
        <w:rPr>
          <w:lang w:val="en-GB"/>
        </w:rPr>
        <w:t>Austro-Danubia</w:t>
      </w:r>
    </w:p>
    <w:p w14:paraId="3D99ED56" w14:textId="77777777" w:rsidR="00155838" w:rsidRPr="008C2E5E" w:rsidRDefault="00155838" w:rsidP="00A22760">
      <w:pPr>
        <w:ind w:left="360" w:hanging="360"/>
        <w:jc w:val="both"/>
        <w:rPr>
          <w:lang w:val="en-GB"/>
        </w:rPr>
      </w:pPr>
      <w:r w:rsidRPr="008C2E5E">
        <w:rPr>
          <w:lang w:val="en-GB"/>
        </w:rPr>
        <w:t>Austro-Peisonia</w:t>
      </w:r>
    </w:p>
    <w:p w14:paraId="5532DF72" w14:textId="77777777" w:rsidR="00155838" w:rsidRPr="008C2E5E" w:rsidRDefault="00155838" w:rsidP="00A22760">
      <w:pPr>
        <w:ind w:left="360" w:hanging="360"/>
        <w:jc w:val="both"/>
        <w:rPr>
          <w:lang w:val="en-GB"/>
        </w:rPr>
      </w:pPr>
      <w:r w:rsidRPr="008C2E5E">
        <w:rPr>
          <w:lang w:val="en-GB"/>
        </w:rPr>
        <w:t>Babenberg (ÖCV)</w:t>
      </w:r>
    </w:p>
    <w:p w14:paraId="1BB30523" w14:textId="77777777" w:rsidR="00155838" w:rsidRPr="008C2E5E" w:rsidRDefault="00155838" w:rsidP="00A22760">
      <w:pPr>
        <w:ind w:left="360" w:hanging="360"/>
        <w:jc w:val="both"/>
        <w:rPr>
          <w:lang w:val="en-GB"/>
        </w:rPr>
      </w:pPr>
      <w:r w:rsidRPr="008C2E5E">
        <w:rPr>
          <w:lang w:val="en-GB"/>
        </w:rPr>
        <w:t>Bajuvaria</w:t>
      </w:r>
    </w:p>
    <w:p w14:paraId="3DD8D8B2" w14:textId="77777777" w:rsidR="00155838" w:rsidRPr="008C2E5E" w:rsidRDefault="00155838" w:rsidP="00A22760">
      <w:pPr>
        <w:ind w:left="360" w:hanging="360"/>
        <w:jc w:val="both"/>
        <w:rPr>
          <w:lang w:val="en-GB"/>
        </w:rPr>
      </w:pPr>
      <w:r w:rsidRPr="008C2E5E">
        <w:rPr>
          <w:lang w:val="en-GB"/>
        </w:rPr>
        <w:t>Bavaria</w:t>
      </w:r>
    </w:p>
    <w:p w14:paraId="42FDFB5B" w14:textId="77777777" w:rsidR="00155838" w:rsidRPr="008C2E5E" w:rsidRDefault="00155838" w:rsidP="00A22760">
      <w:pPr>
        <w:ind w:left="360" w:hanging="360"/>
        <w:jc w:val="both"/>
        <w:rPr>
          <w:lang w:val="en-GB"/>
        </w:rPr>
      </w:pPr>
      <w:r w:rsidRPr="008C2E5E">
        <w:rPr>
          <w:lang w:val="en-GB"/>
        </w:rPr>
        <w:t>Borussia</w:t>
      </w:r>
    </w:p>
    <w:p w14:paraId="24A0B1F8" w14:textId="77777777" w:rsidR="00155838" w:rsidRPr="008C2E5E" w:rsidRDefault="00155838" w:rsidP="00A22760">
      <w:pPr>
        <w:ind w:left="360" w:hanging="360"/>
        <w:jc w:val="both"/>
        <w:rPr>
          <w:lang w:val="en-GB"/>
        </w:rPr>
      </w:pPr>
      <w:r w:rsidRPr="008C2E5E">
        <w:rPr>
          <w:lang w:val="en-GB"/>
        </w:rPr>
        <w:t>Burgundia</w:t>
      </w:r>
    </w:p>
    <w:p w14:paraId="43D83DC0" w14:textId="77777777" w:rsidR="00155838" w:rsidRPr="008C2E5E" w:rsidRDefault="00155838" w:rsidP="00A22760">
      <w:pPr>
        <w:ind w:left="360" w:hanging="360"/>
        <w:jc w:val="both"/>
        <w:rPr>
          <w:lang w:val="en-GB"/>
        </w:rPr>
      </w:pPr>
      <w:r w:rsidRPr="008C2E5E">
        <w:rPr>
          <w:lang w:val="en-GB"/>
        </w:rPr>
        <w:t>Concordia</w:t>
      </w:r>
    </w:p>
    <w:p w14:paraId="59C5D39A" w14:textId="77777777" w:rsidR="00155838" w:rsidRPr="008C2E5E" w:rsidRDefault="00155838" w:rsidP="00A22760">
      <w:pPr>
        <w:ind w:left="360" w:hanging="360"/>
        <w:jc w:val="both"/>
        <w:rPr>
          <w:lang w:val="en-GB"/>
        </w:rPr>
      </w:pPr>
      <w:r w:rsidRPr="008C2E5E">
        <w:rPr>
          <w:lang w:val="en-GB"/>
        </w:rPr>
        <w:t>Danubia (MKV)</w:t>
      </w:r>
    </w:p>
    <w:p w14:paraId="1553A785" w14:textId="77777777" w:rsidR="00155838" w:rsidRPr="008C2E5E" w:rsidRDefault="00155838" w:rsidP="00A22760">
      <w:pPr>
        <w:ind w:left="360" w:hanging="360"/>
        <w:jc w:val="both"/>
        <w:rPr>
          <w:lang w:val="en-GB"/>
        </w:rPr>
      </w:pPr>
      <w:r w:rsidRPr="008C2E5E">
        <w:rPr>
          <w:lang w:val="en-GB"/>
        </w:rPr>
        <w:t xml:space="preserve">Danubia (ÖCV) </w:t>
      </w:r>
    </w:p>
    <w:p w14:paraId="454E545C" w14:textId="77777777" w:rsidR="00155838" w:rsidRPr="008C2E5E" w:rsidRDefault="00155838" w:rsidP="00A22760">
      <w:pPr>
        <w:ind w:left="360" w:hanging="360"/>
        <w:jc w:val="both"/>
      </w:pPr>
      <w:r w:rsidRPr="008C2E5E">
        <w:t>Dürnstein</w:t>
      </w:r>
    </w:p>
    <w:p w14:paraId="69072C5B" w14:textId="77777777" w:rsidR="00207DCE" w:rsidRPr="008C2E5E" w:rsidRDefault="00207DCE" w:rsidP="00A22760">
      <w:pPr>
        <w:ind w:left="360" w:hanging="360"/>
        <w:jc w:val="both"/>
      </w:pPr>
      <w:r w:rsidRPr="008C2E5E">
        <w:t>Europa</w:t>
      </w:r>
    </w:p>
    <w:p w14:paraId="533D7E37" w14:textId="77777777" w:rsidR="00EC238D" w:rsidRPr="008C2E5E" w:rsidRDefault="00EC238D" w:rsidP="00A22760">
      <w:pPr>
        <w:ind w:left="360" w:hanging="360"/>
        <w:jc w:val="both"/>
      </w:pPr>
      <w:r w:rsidRPr="008C2E5E">
        <w:t>Franco-Bavaria</w:t>
      </w:r>
    </w:p>
    <w:p w14:paraId="791FF80B" w14:textId="77777777" w:rsidR="00155838" w:rsidRPr="008C2E5E" w:rsidRDefault="00155838" w:rsidP="00A22760">
      <w:pPr>
        <w:ind w:left="360" w:hanging="360"/>
        <w:jc w:val="both"/>
      </w:pPr>
      <w:r w:rsidRPr="008C2E5E">
        <w:t>Frankonia</w:t>
      </w:r>
    </w:p>
    <w:p w14:paraId="5A7BA5B2" w14:textId="77777777" w:rsidR="00EC238D" w:rsidRPr="008C2E5E" w:rsidRDefault="00EC238D" w:rsidP="00A22760">
      <w:pPr>
        <w:ind w:left="360" w:hanging="360"/>
        <w:jc w:val="both"/>
      </w:pPr>
      <w:r w:rsidRPr="008C2E5E">
        <w:t>Giskala</w:t>
      </w:r>
    </w:p>
    <w:p w14:paraId="5490867D" w14:textId="77777777" w:rsidR="00155838" w:rsidRPr="008C2E5E" w:rsidRDefault="00155838" w:rsidP="00A22760">
      <w:pPr>
        <w:ind w:left="360" w:hanging="360"/>
        <w:jc w:val="both"/>
      </w:pPr>
      <w:r w:rsidRPr="008C2E5E">
        <w:t>Gral</w:t>
      </w:r>
    </w:p>
    <w:p w14:paraId="478447AB" w14:textId="77777777" w:rsidR="00155838" w:rsidRPr="008C2E5E" w:rsidRDefault="00155838" w:rsidP="00A22760">
      <w:pPr>
        <w:ind w:left="360" w:hanging="360"/>
        <w:jc w:val="both"/>
      </w:pPr>
      <w:r w:rsidRPr="008C2E5E">
        <w:t>Greifenstein</w:t>
      </w:r>
    </w:p>
    <w:p w14:paraId="38BE584B" w14:textId="77777777" w:rsidR="00155838" w:rsidRPr="008C2E5E" w:rsidRDefault="00155838" w:rsidP="00A22760">
      <w:pPr>
        <w:ind w:left="360" w:hanging="360"/>
        <w:jc w:val="both"/>
      </w:pPr>
      <w:r w:rsidRPr="008C2E5E">
        <w:t>Herulia</w:t>
      </w:r>
    </w:p>
    <w:p w14:paraId="794E01AB" w14:textId="77777777" w:rsidR="00155838" w:rsidRPr="008C2E5E" w:rsidRDefault="00155838" w:rsidP="00A22760">
      <w:pPr>
        <w:ind w:left="360" w:hanging="360"/>
        <w:jc w:val="both"/>
      </w:pPr>
      <w:r w:rsidRPr="008C2E5E">
        <w:t>Josephina</w:t>
      </w:r>
    </w:p>
    <w:p w14:paraId="40A307D0" w14:textId="77777777" w:rsidR="006C664E" w:rsidRPr="008C2E5E" w:rsidRDefault="006C664E" w:rsidP="00A22760">
      <w:pPr>
        <w:ind w:left="360" w:hanging="360"/>
        <w:jc w:val="both"/>
      </w:pPr>
      <w:r w:rsidRPr="008C2E5E">
        <w:t>Kahlenberg</w:t>
      </w:r>
    </w:p>
    <w:p w14:paraId="496F98CB" w14:textId="77777777" w:rsidR="00155838" w:rsidRPr="008C2E5E" w:rsidRDefault="00155838" w:rsidP="00A22760">
      <w:pPr>
        <w:ind w:left="360" w:hanging="360"/>
        <w:jc w:val="both"/>
      </w:pPr>
      <w:r w:rsidRPr="008C2E5E">
        <w:t>Kreuzenstein</w:t>
      </w:r>
    </w:p>
    <w:p w14:paraId="5945829B" w14:textId="77777777" w:rsidR="00155838" w:rsidRPr="008C2E5E" w:rsidRDefault="00155838" w:rsidP="00A22760">
      <w:pPr>
        <w:ind w:left="360" w:hanging="360"/>
        <w:jc w:val="both"/>
      </w:pPr>
      <w:r w:rsidRPr="008C2E5E">
        <w:t>Liechtenstein</w:t>
      </w:r>
    </w:p>
    <w:p w14:paraId="5AB04C7F" w14:textId="77777777" w:rsidR="00EC238D" w:rsidRPr="008C2E5E" w:rsidRDefault="00EC238D" w:rsidP="00A22760">
      <w:pPr>
        <w:ind w:left="360" w:hanging="360"/>
        <w:jc w:val="both"/>
      </w:pPr>
      <w:r w:rsidRPr="008C2E5E">
        <w:t>Maacabaea</w:t>
      </w:r>
    </w:p>
    <w:p w14:paraId="38739C53" w14:textId="77777777" w:rsidR="00155838" w:rsidRPr="008C2E5E" w:rsidRDefault="00155838" w:rsidP="00A22760">
      <w:pPr>
        <w:ind w:left="360" w:hanging="360"/>
        <w:jc w:val="both"/>
        <w:rPr>
          <w:lang w:val="en-GB"/>
        </w:rPr>
      </w:pPr>
      <w:r w:rsidRPr="008C2E5E">
        <w:rPr>
          <w:lang w:val="en-GB"/>
        </w:rPr>
        <w:t>Marco-Danubia</w:t>
      </w:r>
    </w:p>
    <w:p w14:paraId="4640DD1D" w14:textId="77777777" w:rsidR="00FC08B3" w:rsidRPr="008C2E5E" w:rsidRDefault="00FC08B3" w:rsidP="00A22760">
      <w:pPr>
        <w:ind w:left="360" w:hanging="360"/>
        <w:jc w:val="both"/>
        <w:rPr>
          <w:lang w:val="en-GB"/>
        </w:rPr>
      </w:pPr>
      <w:r w:rsidRPr="008C2E5E">
        <w:rPr>
          <w:lang w:val="en-GB"/>
        </w:rPr>
        <w:t>Maximiliana</w:t>
      </w:r>
    </w:p>
    <w:p w14:paraId="416F8DE2" w14:textId="77777777" w:rsidR="00155838" w:rsidRPr="008C2E5E" w:rsidRDefault="00155838" w:rsidP="00A22760">
      <w:pPr>
        <w:ind w:left="360" w:hanging="360"/>
        <w:jc w:val="both"/>
        <w:rPr>
          <w:lang w:val="en-GB"/>
        </w:rPr>
      </w:pPr>
      <w:r w:rsidRPr="008C2E5E">
        <w:rPr>
          <w:lang w:val="en-GB"/>
        </w:rPr>
        <w:t>Mercuria</w:t>
      </w:r>
    </w:p>
    <w:p w14:paraId="6FA2E39A" w14:textId="77777777" w:rsidR="00D64FB7" w:rsidRPr="008C2E5E" w:rsidRDefault="00D64FB7" w:rsidP="00A22760">
      <w:pPr>
        <w:ind w:left="360" w:hanging="360"/>
        <w:jc w:val="both"/>
        <w:rPr>
          <w:lang w:val="en-GB"/>
        </w:rPr>
      </w:pPr>
      <w:r w:rsidRPr="008C2E5E">
        <w:rPr>
          <w:lang w:val="en-GB"/>
        </w:rPr>
        <w:t>Nordgau</w:t>
      </w:r>
    </w:p>
    <w:p w14:paraId="5702763E" w14:textId="77777777" w:rsidR="00155838" w:rsidRPr="008C2E5E" w:rsidRDefault="00155838" w:rsidP="00A22760">
      <w:pPr>
        <w:ind w:left="360" w:hanging="360"/>
        <w:jc w:val="both"/>
        <w:rPr>
          <w:lang w:val="en-GB"/>
        </w:rPr>
      </w:pPr>
      <w:r w:rsidRPr="008C2E5E">
        <w:rPr>
          <w:lang w:val="en-GB"/>
        </w:rPr>
        <w:t>Norica</w:t>
      </w:r>
    </w:p>
    <w:p w14:paraId="147F0690" w14:textId="77777777" w:rsidR="00155838" w:rsidRPr="008C2E5E" w:rsidRDefault="00155838" w:rsidP="00A22760">
      <w:pPr>
        <w:ind w:left="360" w:hanging="360"/>
        <w:jc w:val="both"/>
        <w:rPr>
          <w:lang w:val="en-GB"/>
        </w:rPr>
      </w:pPr>
      <w:r w:rsidRPr="008C2E5E">
        <w:rPr>
          <w:lang w:val="en-GB"/>
        </w:rPr>
        <w:t>Norica Nova</w:t>
      </w:r>
    </w:p>
    <w:p w14:paraId="682B7436" w14:textId="77777777" w:rsidR="00155838" w:rsidRPr="008C2E5E" w:rsidRDefault="00155838" w:rsidP="00A22760">
      <w:pPr>
        <w:ind w:left="360" w:hanging="360"/>
        <w:jc w:val="both"/>
        <w:rPr>
          <w:lang w:val="en-GB"/>
        </w:rPr>
      </w:pPr>
      <w:r w:rsidRPr="008C2E5E">
        <w:rPr>
          <w:lang w:val="en-GB"/>
        </w:rPr>
        <w:t>Ostaricia</w:t>
      </w:r>
    </w:p>
    <w:p w14:paraId="66163AC5" w14:textId="77777777" w:rsidR="00155838" w:rsidRPr="008C2E5E" w:rsidRDefault="00155838" w:rsidP="00A22760">
      <w:pPr>
        <w:ind w:left="360" w:hanging="360"/>
        <w:jc w:val="both"/>
        <w:rPr>
          <w:lang w:val="en-GB"/>
        </w:rPr>
      </w:pPr>
      <w:r w:rsidRPr="008C2E5E">
        <w:rPr>
          <w:lang w:val="en-GB"/>
        </w:rPr>
        <w:t>Ostgau</w:t>
      </w:r>
    </w:p>
    <w:p w14:paraId="7DD97AC5" w14:textId="77777777" w:rsidR="00155838" w:rsidRPr="008C2E5E" w:rsidRDefault="00155838" w:rsidP="00A22760">
      <w:pPr>
        <w:ind w:left="360" w:hanging="360"/>
        <w:jc w:val="both"/>
        <w:rPr>
          <w:lang w:val="en-GB"/>
        </w:rPr>
      </w:pPr>
      <w:r w:rsidRPr="008C2E5E">
        <w:rPr>
          <w:lang w:val="en-GB"/>
        </w:rPr>
        <w:t>Pannonia</w:t>
      </w:r>
    </w:p>
    <w:p w14:paraId="1B47C44A" w14:textId="77777777" w:rsidR="00155838" w:rsidRPr="008C2E5E" w:rsidRDefault="00155838" w:rsidP="00A22760">
      <w:pPr>
        <w:ind w:left="360" w:hanging="360"/>
        <w:jc w:val="both"/>
        <w:rPr>
          <w:lang w:val="en-GB"/>
        </w:rPr>
      </w:pPr>
      <w:r w:rsidRPr="008C2E5E">
        <w:rPr>
          <w:lang w:val="en-GB"/>
        </w:rPr>
        <w:t>Prima Vindobonensis</w:t>
      </w:r>
    </w:p>
    <w:p w14:paraId="2B4213F1" w14:textId="77777777" w:rsidR="00155838" w:rsidRPr="008C2E5E" w:rsidRDefault="00155838" w:rsidP="00A22760">
      <w:pPr>
        <w:ind w:left="360" w:hanging="360"/>
        <w:jc w:val="both"/>
      </w:pPr>
      <w:r w:rsidRPr="008C2E5E">
        <w:t>Prinz Eugen</w:t>
      </w:r>
    </w:p>
    <w:p w14:paraId="2103BBDA" w14:textId="77777777" w:rsidR="00155838" w:rsidRPr="008C2E5E" w:rsidRDefault="00155838" w:rsidP="00A22760">
      <w:pPr>
        <w:ind w:left="360" w:hanging="360"/>
        <w:jc w:val="both"/>
      </w:pPr>
      <w:r w:rsidRPr="008C2E5E">
        <w:t>Rhaeto-Danubia</w:t>
      </w:r>
    </w:p>
    <w:p w14:paraId="274A4F9F" w14:textId="77777777" w:rsidR="00F32C2B" w:rsidRPr="008C2E5E" w:rsidRDefault="00F32C2B" w:rsidP="00A22760">
      <w:pPr>
        <w:ind w:left="360" w:hanging="360"/>
        <w:jc w:val="both"/>
      </w:pPr>
      <w:r w:rsidRPr="008C2E5E">
        <w:t>Rhenania</w:t>
      </w:r>
    </w:p>
    <w:p w14:paraId="68DD4DCB" w14:textId="77777777" w:rsidR="00155838" w:rsidRPr="008C2E5E" w:rsidRDefault="00155838" w:rsidP="00A22760">
      <w:pPr>
        <w:ind w:left="360" w:hanging="360"/>
        <w:jc w:val="both"/>
      </w:pPr>
      <w:r w:rsidRPr="008C2E5E">
        <w:t>Rudolfina</w:t>
      </w:r>
    </w:p>
    <w:p w14:paraId="0CFE4615" w14:textId="77777777" w:rsidR="00155838" w:rsidRPr="008C2E5E" w:rsidRDefault="00155838" w:rsidP="00A22760">
      <w:pPr>
        <w:ind w:left="360" w:hanging="360"/>
        <w:jc w:val="both"/>
      </w:pPr>
      <w:r w:rsidRPr="008C2E5E">
        <w:t>Rugia</w:t>
      </w:r>
    </w:p>
    <w:p w14:paraId="11D3453C" w14:textId="77777777" w:rsidR="00EE304E" w:rsidRPr="008C2E5E" w:rsidRDefault="00EE304E" w:rsidP="00A22760">
      <w:pPr>
        <w:ind w:left="360" w:hanging="360"/>
        <w:jc w:val="both"/>
        <w:rPr>
          <w:lang w:val="en-GB"/>
        </w:rPr>
      </w:pPr>
      <w:r w:rsidRPr="008C2E5E">
        <w:rPr>
          <w:lang w:val="en-GB"/>
        </w:rPr>
        <w:t>Salia Babenberg</w:t>
      </w:r>
    </w:p>
    <w:p w14:paraId="7113CBB6" w14:textId="77777777" w:rsidR="00155838" w:rsidRPr="008C2E5E" w:rsidRDefault="00155838" w:rsidP="00A22760">
      <w:pPr>
        <w:ind w:left="360" w:hanging="360"/>
        <w:jc w:val="both"/>
        <w:rPr>
          <w:lang w:val="en-GB"/>
        </w:rPr>
      </w:pPr>
      <w:r w:rsidRPr="008C2E5E">
        <w:rPr>
          <w:lang w:val="en-GB"/>
        </w:rPr>
        <w:t>Saxo-Bavaria</w:t>
      </w:r>
    </w:p>
    <w:p w14:paraId="1F7AF8CF" w14:textId="77777777" w:rsidR="00457630" w:rsidRPr="008C2E5E" w:rsidRDefault="00457630" w:rsidP="00A22760">
      <w:pPr>
        <w:ind w:left="360" w:hanging="360"/>
        <w:jc w:val="both"/>
        <w:rPr>
          <w:lang w:val="en-GB"/>
        </w:rPr>
      </w:pPr>
      <w:r w:rsidRPr="008C2E5E">
        <w:rPr>
          <w:lang w:val="en-GB"/>
        </w:rPr>
        <w:t>Starhemberg</w:t>
      </w:r>
    </w:p>
    <w:p w14:paraId="4BA7E20F" w14:textId="77777777" w:rsidR="00155838" w:rsidRPr="008C2E5E" w:rsidRDefault="00155838" w:rsidP="00A22760">
      <w:pPr>
        <w:ind w:left="360" w:hanging="360"/>
        <w:jc w:val="both"/>
        <w:rPr>
          <w:lang w:val="en-GB"/>
        </w:rPr>
      </w:pPr>
      <w:r w:rsidRPr="008C2E5E">
        <w:rPr>
          <w:lang w:val="en-GB"/>
        </w:rPr>
        <w:t>Symposion</w:t>
      </w:r>
    </w:p>
    <w:p w14:paraId="02983085" w14:textId="77777777" w:rsidR="00155838" w:rsidRPr="008C2E5E" w:rsidRDefault="00155838" w:rsidP="00A22760">
      <w:pPr>
        <w:ind w:left="360" w:hanging="360"/>
        <w:jc w:val="both"/>
        <w:rPr>
          <w:lang w:val="en-GB"/>
        </w:rPr>
      </w:pPr>
      <w:r w:rsidRPr="008C2E5E">
        <w:rPr>
          <w:lang w:val="en-GB"/>
        </w:rPr>
        <w:t>Tegetthoff</w:t>
      </w:r>
    </w:p>
    <w:p w14:paraId="238A1457" w14:textId="77777777" w:rsidR="00155838" w:rsidRPr="008C2E5E" w:rsidRDefault="00155838" w:rsidP="00A22760">
      <w:pPr>
        <w:ind w:left="360" w:hanging="360"/>
        <w:jc w:val="both"/>
        <w:rPr>
          <w:lang w:val="en-GB"/>
        </w:rPr>
      </w:pPr>
      <w:r w:rsidRPr="008C2E5E">
        <w:rPr>
          <w:lang w:val="en-GB"/>
        </w:rPr>
        <w:t>Thuiskonia</w:t>
      </w:r>
    </w:p>
    <w:p w14:paraId="033B2607" w14:textId="77777777" w:rsidR="00155838" w:rsidRPr="008C2E5E" w:rsidRDefault="00155838" w:rsidP="00A22760">
      <w:pPr>
        <w:ind w:left="360" w:hanging="360"/>
        <w:jc w:val="both"/>
        <w:rPr>
          <w:lang w:val="en-GB"/>
        </w:rPr>
      </w:pPr>
      <w:r w:rsidRPr="008C2E5E">
        <w:rPr>
          <w:lang w:val="en-GB"/>
        </w:rPr>
        <w:t>Thuringia</w:t>
      </w:r>
    </w:p>
    <w:p w14:paraId="0F2E8B8D" w14:textId="77777777" w:rsidR="00155838" w:rsidRPr="008C2E5E" w:rsidRDefault="00155838" w:rsidP="00A22760">
      <w:pPr>
        <w:ind w:left="360" w:hanging="360"/>
        <w:jc w:val="both"/>
        <w:rPr>
          <w:lang w:val="en-GB"/>
        </w:rPr>
      </w:pPr>
      <w:r w:rsidRPr="008C2E5E">
        <w:rPr>
          <w:lang w:val="en-GB"/>
        </w:rPr>
        <w:t>Universitas</w:t>
      </w:r>
    </w:p>
    <w:p w14:paraId="07AC4BC3" w14:textId="77777777" w:rsidR="00155838" w:rsidRPr="008C2E5E" w:rsidRDefault="00155838" w:rsidP="00A22760">
      <w:pPr>
        <w:ind w:left="360" w:hanging="360"/>
        <w:jc w:val="both"/>
        <w:rPr>
          <w:lang w:val="en-GB"/>
        </w:rPr>
      </w:pPr>
      <w:r w:rsidRPr="008C2E5E">
        <w:rPr>
          <w:lang w:val="en-GB"/>
        </w:rPr>
        <w:t>Vindobona I</w:t>
      </w:r>
    </w:p>
    <w:p w14:paraId="77E33068" w14:textId="77777777" w:rsidR="00155838" w:rsidRPr="008C2E5E" w:rsidRDefault="00155838" w:rsidP="00A22760">
      <w:pPr>
        <w:ind w:left="360" w:hanging="360"/>
        <w:jc w:val="both"/>
        <w:rPr>
          <w:lang w:val="en-GB"/>
        </w:rPr>
      </w:pPr>
      <w:r w:rsidRPr="008C2E5E">
        <w:rPr>
          <w:lang w:val="en-GB"/>
        </w:rPr>
        <w:t>Vindobona II</w:t>
      </w:r>
    </w:p>
    <w:p w14:paraId="61C50B4D" w14:textId="77777777" w:rsidR="00155838" w:rsidRPr="008C2E5E" w:rsidRDefault="00155838" w:rsidP="00A22760">
      <w:pPr>
        <w:ind w:left="360" w:hanging="360"/>
        <w:jc w:val="both"/>
        <w:rPr>
          <w:lang w:val="en-GB"/>
        </w:rPr>
      </w:pPr>
      <w:r w:rsidRPr="008C2E5E">
        <w:rPr>
          <w:lang w:val="en-GB"/>
        </w:rPr>
        <w:t>Vindobona Nova</w:t>
      </w:r>
    </w:p>
    <w:p w14:paraId="5F4F7D2F" w14:textId="77777777" w:rsidR="00155838" w:rsidRPr="008C2E5E" w:rsidRDefault="00155838" w:rsidP="00A22760">
      <w:pPr>
        <w:ind w:left="360" w:hanging="360"/>
        <w:jc w:val="both"/>
        <w:rPr>
          <w:lang w:val="en-GB"/>
        </w:rPr>
      </w:pPr>
    </w:p>
    <w:p w14:paraId="1D4FB3D2" w14:textId="49D2C940" w:rsidR="00136361" w:rsidRPr="008C2E5E" w:rsidRDefault="00136361" w:rsidP="00A22760">
      <w:pPr>
        <w:ind w:left="360" w:hanging="360"/>
        <w:jc w:val="both"/>
        <w:rPr>
          <w:u w:val="single"/>
        </w:rPr>
      </w:pPr>
      <w:r w:rsidRPr="008C2E5E">
        <w:rPr>
          <w:u w:val="single"/>
        </w:rPr>
        <w:t>Wiener Neustadt</w:t>
      </w:r>
    </w:p>
    <w:p w14:paraId="367F8779" w14:textId="2928C2FE" w:rsidR="00136361" w:rsidRPr="008C2E5E" w:rsidRDefault="00136361" w:rsidP="00A22760">
      <w:pPr>
        <w:ind w:left="360" w:hanging="360"/>
        <w:jc w:val="both"/>
      </w:pPr>
      <w:r w:rsidRPr="008C2E5E">
        <w:t>Babenberg</w:t>
      </w:r>
    </w:p>
    <w:p w14:paraId="493338B2" w14:textId="77777777" w:rsidR="00136361" w:rsidRPr="008C2E5E" w:rsidRDefault="00136361" w:rsidP="00A22760">
      <w:pPr>
        <w:ind w:left="360" w:hanging="360"/>
        <w:jc w:val="both"/>
        <w:rPr>
          <w:u w:val="single"/>
        </w:rPr>
      </w:pPr>
    </w:p>
    <w:p w14:paraId="078269B7" w14:textId="7E73033A" w:rsidR="00155838" w:rsidRPr="008C2E5E" w:rsidRDefault="00155838" w:rsidP="00A22760">
      <w:pPr>
        <w:ind w:left="360" w:hanging="360"/>
        <w:jc w:val="both"/>
        <w:rPr>
          <w:u w:val="single"/>
        </w:rPr>
      </w:pPr>
      <w:r w:rsidRPr="008C2E5E">
        <w:rPr>
          <w:u w:val="single"/>
        </w:rPr>
        <w:t>Wieselburg</w:t>
      </w:r>
    </w:p>
    <w:p w14:paraId="311E4BB3" w14:textId="77777777" w:rsidR="00DD0BA8" w:rsidRPr="008C2E5E" w:rsidRDefault="00DD0BA8" w:rsidP="00A22760">
      <w:pPr>
        <w:ind w:left="360" w:hanging="360"/>
        <w:jc w:val="both"/>
      </w:pPr>
      <w:r w:rsidRPr="008C2E5E">
        <w:t>Bergland</w:t>
      </w:r>
    </w:p>
    <w:p w14:paraId="724AF109" w14:textId="77777777" w:rsidR="00155838" w:rsidRPr="008C2E5E" w:rsidRDefault="00155838" w:rsidP="00A22760">
      <w:pPr>
        <w:ind w:left="360" w:hanging="360"/>
        <w:jc w:val="both"/>
      </w:pPr>
    </w:p>
    <w:p w14:paraId="400DCC66" w14:textId="77777777" w:rsidR="00D27119" w:rsidRPr="008C2E5E" w:rsidRDefault="00D27119" w:rsidP="00A22760">
      <w:pPr>
        <w:ind w:left="360" w:hanging="360"/>
        <w:jc w:val="both"/>
        <w:rPr>
          <w:u w:val="single"/>
        </w:rPr>
      </w:pPr>
      <w:r w:rsidRPr="008C2E5E">
        <w:rPr>
          <w:u w:val="single"/>
        </w:rPr>
        <w:t>Will</w:t>
      </w:r>
    </w:p>
    <w:p w14:paraId="6C672EB5" w14:textId="77777777" w:rsidR="00D27119" w:rsidRPr="008C2E5E" w:rsidRDefault="00D27119" w:rsidP="00A22760">
      <w:pPr>
        <w:ind w:left="360" w:hanging="360"/>
        <w:jc w:val="both"/>
      </w:pPr>
      <w:r w:rsidRPr="008C2E5E">
        <w:t>Turicia</w:t>
      </w:r>
    </w:p>
    <w:p w14:paraId="4D77C4CC" w14:textId="77777777" w:rsidR="00D27119" w:rsidRPr="008C2E5E" w:rsidRDefault="00D27119" w:rsidP="00A22760">
      <w:pPr>
        <w:ind w:left="360" w:hanging="360"/>
        <w:jc w:val="both"/>
        <w:rPr>
          <w:u w:val="single"/>
        </w:rPr>
      </w:pPr>
    </w:p>
    <w:p w14:paraId="06C5A772" w14:textId="77777777" w:rsidR="00155838" w:rsidRPr="008C2E5E" w:rsidRDefault="00DD0BA8" w:rsidP="00A22760">
      <w:pPr>
        <w:ind w:left="360" w:hanging="360"/>
        <w:jc w:val="both"/>
      </w:pPr>
      <w:r w:rsidRPr="008C2E5E">
        <w:rPr>
          <w:u w:val="single"/>
        </w:rPr>
        <w:t>Wilhering</w:t>
      </w:r>
    </w:p>
    <w:p w14:paraId="67B57204" w14:textId="77777777" w:rsidR="00DD0BA8" w:rsidRPr="008C2E5E" w:rsidRDefault="00DD0BA8" w:rsidP="00A22760">
      <w:pPr>
        <w:ind w:left="360" w:hanging="360"/>
        <w:jc w:val="both"/>
      </w:pPr>
      <w:r w:rsidRPr="008C2E5E">
        <w:t>Hilaria</w:t>
      </w:r>
    </w:p>
    <w:p w14:paraId="36E3E6BC" w14:textId="77777777" w:rsidR="004B1846" w:rsidRPr="008C2E5E" w:rsidRDefault="004B1846" w:rsidP="00A22760">
      <w:pPr>
        <w:ind w:left="360" w:hanging="360"/>
        <w:jc w:val="both"/>
        <w:rPr>
          <w:u w:val="single"/>
        </w:rPr>
      </w:pPr>
    </w:p>
    <w:p w14:paraId="6017879F" w14:textId="77777777" w:rsidR="00155838" w:rsidRPr="008C2E5E" w:rsidRDefault="00155838" w:rsidP="00A22760">
      <w:pPr>
        <w:ind w:left="360" w:hanging="360"/>
        <w:jc w:val="both"/>
        <w:rPr>
          <w:u w:val="single"/>
        </w:rPr>
      </w:pPr>
      <w:r w:rsidRPr="008C2E5E">
        <w:rPr>
          <w:u w:val="single"/>
        </w:rPr>
        <w:t>Wolfsberg</w:t>
      </w:r>
    </w:p>
    <w:p w14:paraId="01BAC9FD" w14:textId="77777777" w:rsidR="00DD0BA8" w:rsidRPr="008C2E5E" w:rsidRDefault="00DD0BA8" w:rsidP="00A22760">
      <w:pPr>
        <w:ind w:left="360" w:hanging="360"/>
        <w:jc w:val="both"/>
      </w:pPr>
      <w:r w:rsidRPr="008C2E5E">
        <w:t>Sponheim</w:t>
      </w:r>
    </w:p>
    <w:p w14:paraId="75E39F9C" w14:textId="77777777" w:rsidR="005A7648" w:rsidRPr="008C2E5E" w:rsidRDefault="005A7648" w:rsidP="00A22760">
      <w:pPr>
        <w:ind w:left="360" w:hanging="360"/>
        <w:jc w:val="both"/>
        <w:rPr>
          <w:u w:val="single"/>
        </w:rPr>
      </w:pPr>
    </w:p>
    <w:p w14:paraId="386F266D" w14:textId="77777777" w:rsidR="00155838" w:rsidRPr="008C2E5E" w:rsidRDefault="00155838" w:rsidP="00A22760">
      <w:pPr>
        <w:ind w:left="360" w:hanging="360"/>
        <w:jc w:val="both"/>
        <w:rPr>
          <w:u w:val="single"/>
        </w:rPr>
      </w:pPr>
      <w:r w:rsidRPr="008C2E5E">
        <w:rPr>
          <w:u w:val="single"/>
        </w:rPr>
        <w:t>Wolfurt</w:t>
      </w:r>
    </w:p>
    <w:p w14:paraId="1B21ECA8" w14:textId="77777777" w:rsidR="005A7648" w:rsidRPr="008C2E5E" w:rsidRDefault="00DD0BA8" w:rsidP="00A22760">
      <w:pPr>
        <w:ind w:left="360" w:hanging="360"/>
        <w:jc w:val="both"/>
      </w:pPr>
      <w:r w:rsidRPr="008C2E5E">
        <w:t>Hofsteig</w:t>
      </w:r>
    </w:p>
    <w:p w14:paraId="7F80A053" w14:textId="77777777" w:rsidR="005A7648" w:rsidRPr="008C2E5E" w:rsidRDefault="005A7648" w:rsidP="00A22760">
      <w:pPr>
        <w:ind w:left="360" w:hanging="360"/>
        <w:jc w:val="both"/>
      </w:pPr>
    </w:p>
    <w:p w14:paraId="0493924F" w14:textId="77777777" w:rsidR="00155838" w:rsidRPr="008C2E5E" w:rsidRDefault="00155838" w:rsidP="00A22760">
      <w:pPr>
        <w:ind w:left="360" w:hanging="360"/>
        <w:jc w:val="both"/>
        <w:rPr>
          <w:u w:val="single"/>
        </w:rPr>
      </w:pPr>
      <w:r w:rsidRPr="008C2E5E">
        <w:rPr>
          <w:u w:val="single"/>
        </w:rPr>
        <w:t>Wolkersdorf</w:t>
      </w:r>
    </w:p>
    <w:p w14:paraId="2C608172" w14:textId="77777777" w:rsidR="005A7648" w:rsidRPr="008C2E5E" w:rsidRDefault="00DD0BA8" w:rsidP="00A22760">
      <w:pPr>
        <w:ind w:left="360" w:hanging="360"/>
        <w:jc w:val="both"/>
      </w:pPr>
      <w:r w:rsidRPr="008C2E5E">
        <w:t>Herulia</w:t>
      </w:r>
    </w:p>
    <w:p w14:paraId="0D52B45B" w14:textId="77777777" w:rsidR="00155838" w:rsidRPr="008C2E5E" w:rsidRDefault="00155838" w:rsidP="00A22760">
      <w:pPr>
        <w:ind w:left="360" w:hanging="360"/>
        <w:jc w:val="both"/>
        <w:rPr>
          <w:u w:val="single"/>
        </w:rPr>
      </w:pPr>
      <w:r w:rsidRPr="008C2E5E">
        <w:rPr>
          <w:u w:val="single"/>
        </w:rPr>
        <w:t>Wörgl</w:t>
      </w:r>
    </w:p>
    <w:p w14:paraId="38DDB48A" w14:textId="77777777" w:rsidR="00DD0BA8" w:rsidRPr="008C2E5E" w:rsidRDefault="00DD0BA8" w:rsidP="00A22760">
      <w:pPr>
        <w:ind w:left="360" w:hanging="360"/>
        <w:jc w:val="both"/>
      </w:pPr>
      <w:r w:rsidRPr="008C2E5E">
        <w:t>Gaudeamus</w:t>
      </w:r>
    </w:p>
    <w:p w14:paraId="2C63F5CA" w14:textId="77777777" w:rsidR="004B1846" w:rsidRPr="008C2E5E" w:rsidRDefault="004B1846" w:rsidP="00A22760">
      <w:pPr>
        <w:ind w:left="360" w:hanging="360"/>
        <w:jc w:val="both"/>
        <w:rPr>
          <w:u w:val="single"/>
        </w:rPr>
      </w:pPr>
    </w:p>
    <w:p w14:paraId="11D91031" w14:textId="77777777" w:rsidR="00155838" w:rsidRPr="008C2E5E" w:rsidRDefault="00DD0BA8" w:rsidP="00A22760">
      <w:pPr>
        <w:ind w:left="360" w:hanging="360"/>
        <w:jc w:val="both"/>
        <w:rPr>
          <w:u w:val="single"/>
        </w:rPr>
      </w:pPr>
      <w:r w:rsidRPr="008C2E5E">
        <w:rPr>
          <w:u w:val="single"/>
        </w:rPr>
        <w:t>Würzbur</w:t>
      </w:r>
      <w:r w:rsidR="00155838" w:rsidRPr="008C2E5E">
        <w:rPr>
          <w:u w:val="single"/>
        </w:rPr>
        <w:t>g</w:t>
      </w:r>
    </w:p>
    <w:p w14:paraId="4F4ED80E" w14:textId="77777777" w:rsidR="00DD0BA8" w:rsidRPr="008C2E5E" w:rsidRDefault="00DD0BA8" w:rsidP="00A22760">
      <w:pPr>
        <w:ind w:left="360" w:hanging="360"/>
        <w:jc w:val="both"/>
      </w:pPr>
      <w:r w:rsidRPr="008C2E5E">
        <w:t>Franconia</w:t>
      </w:r>
    </w:p>
    <w:p w14:paraId="1EC36A07" w14:textId="77777777" w:rsidR="00EC238D" w:rsidRPr="008C2E5E" w:rsidRDefault="00EC238D" w:rsidP="00A22760">
      <w:pPr>
        <w:ind w:left="360" w:hanging="360"/>
        <w:jc w:val="both"/>
      </w:pPr>
      <w:r w:rsidRPr="008C2E5E">
        <w:t>Markomannia</w:t>
      </w:r>
    </w:p>
    <w:p w14:paraId="49C75952" w14:textId="77777777" w:rsidR="00D564E5" w:rsidRPr="008C2E5E" w:rsidRDefault="00D564E5" w:rsidP="00A22760">
      <w:pPr>
        <w:ind w:left="360" w:hanging="360"/>
        <w:jc w:val="both"/>
      </w:pPr>
    </w:p>
    <w:p w14:paraId="7FBA8344" w14:textId="77777777" w:rsidR="00D564E5" w:rsidRPr="008C2E5E" w:rsidRDefault="00D564E5" w:rsidP="00A22760">
      <w:pPr>
        <w:ind w:left="360" w:hanging="360"/>
        <w:jc w:val="both"/>
        <w:rPr>
          <w:u w:val="single"/>
        </w:rPr>
      </w:pPr>
      <w:r w:rsidRPr="008C2E5E">
        <w:rPr>
          <w:u w:val="single"/>
        </w:rPr>
        <w:t>Zürich</w:t>
      </w:r>
    </w:p>
    <w:p w14:paraId="314AB7CC" w14:textId="77777777" w:rsidR="00D564E5" w:rsidRPr="008C2E5E" w:rsidRDefault="00D564E5" w:rsidP="00A22760">
      <w:pPr>
        <w:ind w:left="360" w:hanging="360"/>
        <w:jc w:val="both"/>
      </w:pPr>
      <w:r w:rsidRPr="008C2E5E">
        <w:t>Kyburger</w:t>
      </w:r>
    </w:p>
    <w:p w14:paraId="1A79DCC3" w14:textId="77777777" w:rsidR="00155838" w:rsidRPr="008C2E5E" w:rsidRDefault="00155838" w:rsidP="00365021">
      <w:pPr>
        <w:pStyle w:val="berschrift1"/>
        <w:ind w:left="360" w:hanging="360"/>
        <w:jc w:val="both"/>
        <w:sectPr w:rsidR="00155838" w:rsidRPr="008C2E5E" w:rsidSect="00155838">
          <w:type w:val="continuous"/>
          <w:pgSz w:w="11906" w:h="16838"/>
          <w:pgMar w:top="1417" w:right="1417" w:bottom="1134" w:left="1417" w:header="708" w:footer="708" w:gutter="0"/>
          <w:cols w:num="3" w:space="708" w:equalWidth="0">
            <w:col w:w="2552" w:space="708"/>
            <w:col w:w="2552" w:space="708"/>
            <w:col w:w="2552"/>
          </w:cols>
          <w:docGrid w:linePitch="360"/>
        </w:sectPr>
      </w:pPr>
    </w:p>
    <w:p w14:paraId="5016DB89" w14:textId="77777777" w:rsidR="00B762B2" w:rsidRPr="008C2E5E" w:rsidRDefault="00B762B2" w:rsidP="00365021">
      <w:pPr>
        <w:pStyle w:val="berschrift1"/>
        <w:ind w:left="360" w:hanging="360"/>
        <w:jc w:val="both"/>
      </w:pPr>
      <w:r w:rsidRPr="008C2E5E">
        <w:br w:type="page"/>
      </w:r>
      <w:bookmarkStart w:id="11" w:name="_Toc266904321"/>
      <w:r w:rsidRPr="008C2E5E">
        <w:lastRenderedPageBreak/>
        <w:t>Anzeigenregister</w:t>
      </w:r>
      <w:bookmarkEnd w:id="11"/>
    </w:p>
    <w:p w14:paraId="6663FC28" w14:textId="77777777" w:rsidR="008C2E5E" w:rsidRPr="008C2E5E" w:rsidRDefault="008C2E5E" w:rsidP="00365021">
      <w:pPr>
        <w:ind w:left="360" w:hanging="360"/>
        <w:jc w:val="both"/>
        <w:rPr>
          <w:i/>
          <w:iCs/>
        </w:rPr>
      </w:pPr>
      <w:r w:rsidRPr="008C2E5E">
        <w:rPr>
          <w:i/>
          <w:iCs/>
        </w:rPr>
        <w:t>Alpenrose, Hotel, Feldkirch PT97-35; 44-72;</w:t>
      </w:r>
    </w:p>
    <w:p w14:paraId="24CD6712" w14:textId="77777777" w:rsidR="008C2E5E" w:rsidRPr="008C2E5E" w:rsidRDefault="008C2E5E" w:rsidP="00365021">
      <w:pPr>
        <w:ind w:left="360" w:hanging="360"/>
        <w:jc w:val="both"/>
        <w:rPr>
          <w:i/>
          <w:iCs/>
        </w:rPr>
      </w:pPr>
      <w:r w:rsidRPr="008C2E5E">
        <w:rPr>
          <w:i/>
          <w:iCs/>
        </w:rPr>
        <w:t>Alpine Equity, Bregenz 111-28; 117-2; 120-4; 122-28; 142-24;</w:t>
      </w:r>
    </w:p>
    <w:p w14:paraId="76F7DD86" w14:textId="77777777" w:rsidR="008C2E5E" w:rsidRPr="008C2E5E" w:rsidRDefault="008C2E5E" w:rsidP="00365021">
      <w:pPr>
        <w:ind w:left="360" w:hanging="360"/>
        <w:jc w:val="both"/>
        <w:rPr>
          <w:i/>
          <w:iCs/>
        </w:rPr>
      </w:pPr>
      <w:r w:rsidRPr="008C2E5E">
        <w:rPr>
          <w:i/>
          <w:iCs/>
        </w:rPr>
        <w:t>Alpine Value management, Bregenz 145-2;</w:t>
      </w:r>
    </w:p>
    <w:p w14:paraId="1DFA6288" w14:textId="77777777" w:rsidR="008C2E5E" w:rsidRPr="008C2E5E" w:rsidRDefault="008C2E5E" w:rsidP="00365021">
      <w:pPr>
        <w:ind w:left="360" w:hanging="360"/>
        <w:jc w:val="both"/>
        <w:rPr>
          <w:i/>
          <w:iCs/>
        </w:rPr>
      </w:pPr>
      <w:r w:rsidRPr="008C2E5E">
        <w:rPr>
          <w:i/>
          <w:iCs/>
        </w:rPr>
        <w:t>Althof GmbH, Kunsthandel 6-14;</w:t>
      </w:r>
    </w:p>
    <w:p w14:paraId="29A2B0D5" w14:textId="77777777" w:rsidR="008C2E5E" w:rsidRPr="008C2E5E" w:rsidRDefault="008C2E5E" w:rsidP="00365021">
      <w:pPr>
        <w:ind w:left="360" w:hanging="360"/>
        <w:jc w:val="both"/>
        <w:rPr>
          <w:i/>
          <w:iCs/>
        </w:rPr>
      </w:pPr>
      <w:r w:rsidRPr="008C2E5E">
        <w:rPr>
          <w:i/>
          <w:iCs/>
        </w:rPr>
        <w:t>Anker, Versicherung 44-64;</w:t>
      </w:r>
    </w:p>
    <w:p w14:paraId="6166A269" w14:textId="77777777" w:rsidR="008C2E5E" w:rsidRPr="008C2E5E" w:rsidRDefault="008C2E5E" w:rsidP="00365021">
      <w:pPr>
        <w:ind w:left="360" w:hanging="360"/>
        <w:jc w:val="both"/>
        <w:rPr>
          <w:i/>
          <w:iCs/>
        </w:rPr>
      </w:pPr>
      <w:r w:rsidRPr="008C2E5E">
        <w:rPr>
          <w:i/>
          <w:iCs/>
        </w:rPr>
        <w:t xml:space="preserve">Arbeiterkammer Vorarlberg PT97-45; 44-70; 90-16; </w:t>
      </w:r>
      <w:r w:rsidRPr="008C2E5E">
        <w:rPr>
          <w:i/>
          <w:iCs/>
          <w:lang w:val="it-IT"/>
        </w:rPr>
        <w:t>97-3;</w:t>
      </w:r>
    </w:p>
    <w:p w14:paraId="3971777A" w14:textId="77777777" w:rsidR="008C2E5E" w:rsidRPr="008C2E5E" w:rsidRDefault="008C2E5E" w:rsidP="00365021">
      <w:pPr>
        <w:ind w:left="360" w:hanging="360"/>
        <w:jc w:val="both"/>
        <w:rPr>
          <w:i/>
          <w:iCs/>
        </w:rPr>
      </w:pPr>
      <w:r w:rsidRPr="008C2E5E">
        <w:rPr>
          <w:i/>
          <w:iCs/>
        </w:rPr>
        <w:t>Audi, Koch, Feldkirch FS75-105;</w:t>
      </w:r>
    </w:p>
    <w:p w14:paraId="51015B49" w14:textId="77777777" w:rsidR="008C2E5E" w:rsidRPr="008C2E5E" w:rsidRDefault="008C2E5E" w:rsidP="00365021">
      <w:pPr>
        <w:ind w:left="360" w:hanging="360"/>
        <w:jc w:val="both"/>
        <w:rPr>
          <w:i/>
          <w:iCs/>
          <w:lang w:val="en-GB"/>
        </w:rPr>
      </w:pPr>
      <w:r w:rsidRPr="008C2E5E">
        <w:rPr>
          <w:i/>
          <w:iCs/>
          <w:lang w:val="en-GB"/>
        </w:rPr>
        <w:t>Austria, Vital Club 34-26; 36-15; 40-28;</w:t>
      </w:r>
    </w:p>
    <w:p w14:paraId="3C17E2CD" w14:textId="77777777" w:rsidR="008C2E5E" w:rsidRPr="008C2E5E" w:rsidRDefault="008C2E5E" w:rsidP="00365021">
      <w:pPr>
        <w:ind w:left="360" w:hanging="360"/>
        <w:jc w:val="both"/>
        <w:rPr>
          <w:i/>
          <w:iCs/>
          <w:lang w:val="en-GB"/>
        </w:rPr>
      </w:pPr>
      <w:r w:rsidRPr="008C2E5E">
        <w:rPr>
          <w:i/>
          <w:iCs/>
          <w:lang w:val="en-GB"/>
        </w:rPr>
        <w:t>Bang &amp; Olufsen 75-28; 76-24;</w:t>
      </w:r>
    </w:p>
    <w:p w14:paraId="7B649FCC" w14:textId="77777777" w:rsidR="008C2E5E" w:rsidRPr="008C2E5E" w:rsidRDefault="008C2E5E" w:rsidP="00365021">
      <w:pPr>
        <w:ind w:left="360" w:hanging="360"/>
        <w:jc w:val="both"/>
        <w:rPr>
          <w:i/>
          <w:iCs/>
        </w:rPr>
      </w:pPr>
      <w:r w:rsidRPr="008C2E5E">
        <w:rPr>
          <w:i/>
          <w:iCs/>
        </w:rPr>
        <w:t>Bank Austria 37-26; 44-69;</w:t>
      </w:r>
    </w:p>
    <w:p w14:paraId="5E534055" w14:textId="77777777" w:rsidR="008C2E5E" w:rsidRPr="008C2E5E" w:rsidRDefault="008C2E5E" w:rsidP="00365021">
      <w:pPr>
        <w:ind w:left="360" w:hanging="360"/>
        <w:jc w:val="both"/>
        <w:rPr>
          <w:i/>
          <w:iCs/>
        </w:rPr>
      </w:pPr>
      <w:r w:rsidRPr="008C2E5E">
        <w:rPr>
          <w:i/>
          <w:iCs/>
        </w:rPr>
        <w:t>Bank Liechtenstein, Vaduz FS75-79;</w:t>
      </w:r>
    </w:p>
    <w:p w14:paraId="3AD7D405" w14:textId="77777777" w:rsidR="008C2E5E" w:rsidRPr="008C2E5E" w:rsidRDefault="008C2E5E" w:rsidP="00365021">
      <w:pPr>
        <w:ind w:left="360" w:hanging="360"/>
        <w:jc w:val="both"/>
        <w:rPr>
          <w:i/>
          <w:iCs/>
        </w:rPr>
      </w:pPr>
      <w:r w:rsidRPr="008C2E5E">
        <w:rPr>
          <w:i/>
          <w:iCs/>
        </w:rPr>
        <w:t>Baublitz 90-2; 92-14;</w:t>
      </w:r>
    </w:p>
    <w:p w14:paraId="04EDA72D" w14:textId="77777777" w:rsidR="008C2E5E" w:rsidRPr="008C2E5E" w:rsidRDefault="008C2E5E" w:rsidP="00365021">
      <w:pPr>
        <w:ind w:left="360" w:hanging="360"/>
        <w:jc w:val="both"/>
        <w:rPr>
          <w:i/>
          <w:iCs/>
        </w:rPr>
      </w:pPr>
      <w:r w:rsidRPr="008C2E5E">
        <w:rPr>
          <w:i/>
          <w:iCs/>
        </w:rPr>
        <w:t>Bauwelt Pümpel, Feldkirch 38-38;</w:t>
      </w:r>
    </w:p>
    <w:p w14:paraId="2C331748" w14:textId="77777777" w:rsidR="008C2E5E" w:rsidRPr="008C2E5E" w:rsidRDefault="008C2E5E" w:rsidP="00365021">
      <w:pPr>
        <w:ind w:left="360" w:hanging="360"/>
        <w:jc w:val="both"/>
        <w:rPr>
          <w:i/>
          <w:iCs/>
        </w:rPr>
      </w:pPr>
      <w:r w:rsidRPr="008C2E5E">
        <w:rPr>
          <w:i/>
          <w:iCs/>
        </w:rPr>
        <w:t>Beck, Elektrotechnik, Feldkirch 44-42;</w:t>
      </w:r>
    </w:p>
    <w:p w14:paraId="3F10E5E5" w14:textId="77777777" w:rsidR="008C2E5E" w:rsidRPr="008C2E5E" w:rsidRDefault="008C2E5E" w:rsidP="00365021">
      <w:pPr>
        <w:ind w:left="360" w:hanging="360"/>
        <w:jc w:val="both"/>
        <w:rPr>
          <w:i/>
          <w:iCs/>
        </w:rPr>
      </w:pPr>
      <w:r w:rsidRPr="008C2E5E">
        <w:rPr>
          <w:i/>
          <w:iCs/>
        </w:rPr>
        <w:t>Beck, Sicherheitssysteme, Feldkirch 56-10;</w:t>
      </w:r>
    </w:p>
    <w:p w14:paraId="065059A3" w14:textId="77777777" w:rsidR="008C2E5E" w:rsidRPr="008C2E5E" w:rsidRDefault="008C2E5E" w:rsidP="00365021">
      <w:pPr>
        <w:ind w:left="360" w:hanging="360"/>
        <w:jc w:val="both"/>
        <w:rPr>
          <w:i/>
          <w:iCs/>
        </w:rPr>
      </w:pPr>
      <w:r w:rsidRPr="008C2E5E">
        <w:rPr>
          <w:i/>
          <w:iCs/>
        </w:rPr>
        <w:t xml:space="preserve">Bendura Bank, Liechtenstein 131-28; </w:t>
      </w:r>
      <w:r w:rsidRPr="008C2E5E">
        <w:rPr>
          <w:rStyle w:val="st"/>
          <w:i/>
          <w:iCs/>
        </w:rPr>
        <w:t xml:space="preserve">135-28; </w:t>
      </w:r>
      <w:r w:rsidRPr="008C2E5E">
        <w:rPr>
          <w:i/>
          <w:iCs/>
        </w:rPr>
        <w:t>139-28; 141-28;</w:t>
      </w:r>
    </w:p>
    <w:p w14:paraId="538B74B7" w14:textId="77777777" w:rsidR="008C2E5E" w:rsidRPr="008C2E5E" w:rsidRDefault="008C2E5E" w:rsidP="00365021">
      <w:pPr>
        <w:ind w:left="360" w:hanging="360"/>
        <w:jc w:val="both"/>
        <w:rPr>
          <w:i/>
          <w:iCs/>
        </w:rPr>
      </w:pPr>
      <w:r w:rsidRPr="008C2E5E">
        <w:rPr>
          <w:i/>
          <w:iCs/>
        </w:rPr>
        <w:t>Berg, Karl 108-23;</w:t>
      </w:r>
    </w:p>
    <w:p w14:paraId="28097AA8" w14:textId="77777777" w:rsidR="008C2E5E" w:rsidRPr="008C2E5E" w:rsidRDefault="008C2E5E" w:rsidP="00365021">
      <w:pPr>
        <w:ind w:left="360" w:hanging="360"/>
        <w:jc w:val="both"/>
        <w:rPr>
          <w:i/>
          <w:iCs/>
        </w:rPr>
      </w:pPr>
      <w:r w:rsidRPr="008C2E5E">
        <w:rPr>
          <w:i/>
          <w:iCs/>
        </w:rPr>
        <w:t>Bergmann, Fliesen, Rankweil 38-19;</w:t>
      </w:r>
    </w:p>
    <w:p w14:paraId="0EB34145" w14:textId="77777777" w:rsidR="008C2E5E" w:rsidRPr="008C2E5E" w:rsidRDefault="008C2E5E" w:rsidP="00365021">
      <w:pPr>
        <w:ind w:left="360" w:hanging="360"/>
        <w:jc w:val="both"/>
        <w:rPr>
          <w:i/>
          <w:iCs/>
        </w:rPr>
      </w:pPr>
      <w:r w:rsidRPr="008C2E5E">
        <w:rPr>
          <w:i/>
          <w:iCs/>
        </w:rPr>
        <w:t>Bertsch-Gruppe, Bludenz FS75-68;</w:t>
      </w:r>
    </w:p>
    <w:p w14:paraId="0DDBBD6D" w14:textId="77777777" w:rsidR="008C2E5E" w:rsidRPr="008C2E5E" w:rsidRDefault="008C2E5E" w:rsidP="00365021">
      <w:pPr>
        <w:ind w:left="360" w:hanging="360"/>
        <w:jc w:val="both"/>
        <w:rPr>
          <w:i/>
          <w:iCs/>
        </w:rPr>
      </w:pPr>
      <w:r w:rsidRPr="008C2E5E">
        <w:rPr>
          <w:i/>
          <w:iCs/>
        </w:rPr>
        <w:t>Best Price Direct, Rankweil 67-12;</w:t>
      </w:r>
    </w:p>
    <w:p w14:paraId="41FEAB68" w14:textId="77777777" w:rsidR="008C2E5E" w:rsidRPr="008C2E5E" w:rsidRDefault="008C2E5E" w:rsidP="00365021">
      <w:pPr>
        <w:ind w:left="360" w:hanging="360"/>
        <w:jc w:val="both"/>
        <w:rPr>
          <w:i/>
          <w:iCs/>
        </w:rPr>
      </w:pPr>
      <w:r w:rsidRPr="008C2E5E">
        <w:rPr>
          <w:i/>
          <w:iCs/>
        </w:rPr>
        <w:t>Biedermann, Weinkeller, Feldkirch 45-12;</w:t>
      </w:r>
    </w:p>
    <w:p w14:paraId="62028015" w14:textId="77777777" w:rsidR="008C2E5E" w:rsidRPr="008C2E5E" w:rsidRDefault="008C2E5E" w:rsidP="00365021">
      <w:pPr>
        <w:ind w:left="360" w:hanging="360"/>
        <w:jc w:val="both"/>
        <w:rPr>
          <w:i/>
          <w:iCs/>
        </w:rPr>
      </w:pPr>
      <w:r w:rsidRPr="008C2E5E">
        <w:rPr>
          <w:i/>
          <w:iCs/>
        </w:rPr>
        <w:t>Bildungscenter, Vorarlberg 93-31;</w:t>
      </w:r>
    </w:p>
    <w:p w14:paraId="14F89487" w14:textId="77777777" w:rsidR="008C2E5E" w:rsidRPr="008C2E5E" w:rsidRDefault="008C2E5E" w:rsidP="00EA2A36">
      <w:pPr>
        <w:tabs>
          <w:tab w:val="left" w:pos="4046"/>
        </w:tabs>
        <w:ind w:left="360" w:hanging="360"/>
        <w:jc w:val="both"/>
        <w:rPr>
          <w:i/>
          <w:iCs/>
        </w:rPr>
      </w:pPr>
      <w:r w:rsidRPr="008C2E5E">
        <w:rPr>
          <w:i/>
          <w:iCs/>
        </w:rPr>
        <w:t>BKT, Brems- und Kupplungstechnik, Kurt Beurle, Dornbirn PT97-3;</w:t>
      </w:r>
    </w:p>
    <w:p w14:paraId="1F66ABED" w14:textId="77777777" w:rsidR="008C2E5E" w:rsidRPr="008C2E5E" w:rsidRDefault="008C2E5E" w:rsidP="00365021">
      <w:pPr>
        <w:ind w:left="360" w:hanging="360"/>
        <w:jc w:val="both"/>
        <w:rPr>
          <w:i/>
          <w:iCs/>
        </w:rPr>
      </w:pPr>
      <w:r w:rsidRPr="008C2E5E">
        <w:rPr>
          <w:i/>
          <w:iCs/>
        </w:rPr>
        <w:t>Blum, Egon, Berufsreifeprüfung 89-2;</w:t>
      </w:r>
    </w:p>
    <w:p w14:paraId="40DE755F" w14:textId="77777777" w:rsidR="008C2E5E" w:rsidRPr="008C2E5E" w:rsidRDefault="008C2E5E" w:rsidP="00365021">
      <w:pPr>
        <w:ind w:left="360" w:hanging="360"/>
        <w:jc w:val="both"/>
        <w:rPr>
          <w:i/>
          <w:iCs/>
        </w:rPr>
      </w:pPr>
      <w:r w:rsidRPr="008C2E5E">
        <w:rPr>
          <w:i/>
          <w:iCs/>
        </w:rPr>
        <w:t xml:space="preserve">BM für auswärtige Angelegenheiten 44-71; 106-19; 114-28; </w:t>
      </w:r>
      <w:r w:rsidRPr="008C2E5E">
        <w:rPr>
          <w:rStyle w:val="st"/>
          <w:i/>
          <w:iCs/>
        </w:rPr>
        <w:t>127-12;</w:t>
      </w:r>
    </w:p>
    <w:p w14:paraId="314981EC" w14:textId="77777777" w:rsidR="008C2E5E" w:rsidRPr="008C2E5E" w:rsidRDefault="008C2E5E" w:rsidP="00365021">
      <w:pPr>
        <w:ind w:left="360" w:hanging="360"/>
        <w:jc w:val="both"/>
        <w:rPr>
          <w:i/>
          <w:iCs/>
        </w:rPr>
      </w:pPr>
      <w:r w:rsidRPr="008C2E5E">
        <w:rPr>
          <w:i/>
          <w:iCs/>
        </w:rPr>
        <w:t>BM für Bildung 80-28;</w:t>
      </w:r>
    </w:p>
    <w:p w14:paraId="6C0A0E5A" w14:textId="77777777" w:rsidR="008C2E5E" w:rsidRPr="008C2E5E" w:rsidRDefault="008C2E5E" w:rsidP="00365021">
      <w:pPr>
        <w:ind w:left="360" w:hanging="360"/>
        <w:jc w:val="both"/>
        <w:rPr>
          <w:i/>
          <w:iCs/>
        </w:rPr>
      </w:pPr>
      <w:r w:rsidRPr="008C2E5E">
        <w:rPr>
          <w:i/>
          <w:iCs/>
        </w:rPr>
        <w:t>BM für europäische und internationale Angelegenheiten 123-27;</w:t>
      </w:r>
    </w:p>
    <w:p w14:paraId="58D587CF" w14:textId="77777777" w:rsidR="008C2E5E" w:rsidRPr="008C2E5E" w:rsidRDefault="008C2E5E" w:rsidP="00365021">
      <w:pPr>
        <w:ind w:left="360" w:hanging="360"/>
        <w:jc w:val="both"/>
        <w:rPr>
          <w:i/>
          <w:iCs/>
        </w:rPr>
      </w:pPr>
      <w:r w:rsidRPr="008C2E5E">
        <w:rPr>
          <w:i/>
          <w:iCs/>
        </w:rPr>
        <w:t xml:space="preserve">BM für Finanzen 101-32; </w:t>
      </w:r>
      <w:r w:rsidRPr="008C2E5E">
        <w:rPr>
          <w:rStyle w:val="st"/>
          <w:i/>
          <w:iCs/>
        </w:rPr>
        <w:t>117-27;</w:t>
      </w:r>
    </w:p>
    <w:p w14:paraId="12C7E672" w14:textId="77777777" w:rsidR="008C2E5E" w:rsidRPr="008C2E5E" w:rsidRDefault="008C2E5E" w:rsidP="00365021">
      <w:pPr>
        <w:ind w:left="360" w:hanging="360"/>
        <w:jc w:val="both"/>
        <w:rPr>
          <w:i/>
          <w:iCs/>
        </w:rPr>
      </w:pPr>
      <w:r w:rsidRPr="008C2E5E">
        <w:rPr>
          <w:i/>
          <w:iCs/>
        </w:rPr>
        <w:t>BM für Landwirtschaft und Umweltschutz 103-28;</w:t>
      </w:r>
    </w:p>
    <w:p w14:paraId="19E05984" w14:textId="77777777" w:rsidR="008C2E5E" w:rsidRPr="008C2E5E" w:rsidRDefault="008C2E5E" w:rsidP="00365021">
      <w:pPr>
        <w:ind w:left="360" w:hanging="360"/>
        <w:jc w:val="both"/>
        <w:rPr>
          <w:i/>
          <w:iCs/>
        </w:rPr>
      </w:pPr>
      <w:r w:rsidRPr="008C2E5E">
        <w:rPr>
          <w:i/>
          <w:iCs/>
        </w:rPr>
        <w:t>BM für Verteidigung PT88-67;</w:t>
      </w:r>
    </w:p>
    <w:p w14:paraId="4ED6D5F9" w14:textId="77777777" w:rsidR="008C2E5E" w:rsidRPr="008C2E5E" w:rsidRDefault="008C2E5E" w:rsidP="00365021">
      <w:pPr>
        <w:ind w:left="360" w:hanging="360"/>
        <w:jc w:val="both"/>
        <w:rPr>
          <w:i/>
          <w:iCs/>
        </w:rPr>
      </w:pPr>
      <w:r w:rsidRPr="008C2E5E">
        <w:rPr>
          <w:i/>
          <w:iCs/>
        </w:rPr>
        <w:t>Brand, Ort 98-29; 99-31;</w:t>
      </w:r>
    </w:p>
    <w:p w14:paraId="22DB9411" w14:textId="77777777" w:rsidR="008C2E5E" w:rsidRPr="008C2E5E" w:rsidRDefault="008C2E5E" w:rsidP="00365021">
      <w:pPr>
        <w:ind w:left="360" w:hanging="360"/>
        <w:jc w:val="both"/>
        <w:rPr>
          <w:i/>
          <w:iCs/>
        </w:rPr>
      </w:pPr>
      <w:r w:rsidRPr="008C2E5E">
        <w:rPr>
          <w:i/>
          <w:iCs/>
        </w:rPr>
        <w:t>Brändle, Orientteppiche, Feldkirch 61-5;</w:t>
      </w:r>
    </w:p>
    <w:p w14:paraId="5CCC0526" w14:textId="77777777" w:rsidR="008C2E5E" w:rsidRPr="008C2E5E" w:rsidRDefault="008C2E5E" w:rsidP="00365021">
      <w:pPr>
        <w:ind w:left="360" w:hanging="360"/>
        <w:jc w:val="both"/>
        <w:rPr>
          <w:i/>
          <w:iCs/>
        </w:rPr>
      </w:pPr>
      <w:r w:rsidRPr="008C2E5E">
        <w:rPr>
          <w:i/>
          <w:iCs/>
        </w:rPr>
        <w:t>Brunner, Buchhandlung, Höchst 36-16;</w:t>
      </w:r>
    </w:p>
    <w:p w14:paraId="19EE6CC2" w14:textId="77777777" w:rsidR="008C2E5E" w:rsidRPr="008C2E5E" w:rsidRDefault="008C2E5E" w:rsidP="00365021">
      <w:pPr>
        <w:ind w:left="360" w:hanging="360"/>
        <w:jc w:val="both"/>
        <w:rPr>
          <w:i/>
          <w:iCs/>
        </w:rPr>
      </w:pPr>
      <w:r w:rsidRPr="008C2E5E">
        <w:rPr>
          <w:i/>
          <w:iCs/>
        </w:rPr>
        <w:t>Bücherstube, Horn 128-6;</w:t>
      </w:r>
    </w:p>
    <w:p w14:paraId="6ACEFBCE" w14:textId="77777777" w:rsidR="008C2E5E" w:rsidRPr="008C2E5E" w:rsidRDefault="008C2E5E" w:rsidP="00365021">
      <w:pPr>
        <w:ind w:left="360" w:hanging="360"/>
        <w:jc w:val="both"/>
        <w:rPr>
          <w:i/>
          <w:iCs/>
        </w:rPr>
      </w:pPr>
      <w:r w:rsidRPr="008C2E5E">
        <w:rPr>
          <w:i/>
          <w:iCs/>
        </w:rPr>
        <w:t>Buco Park, Altach 59-3;</w:t>
      </w:r>
    </w:p>
    <w:p w14:paraId="219F09EB" w14:textId="77777777" w:rsidR="008C2E5E" w:rsidRPr="008C2E5E" w:rsidRDefault="008C2E5E" w:rsidP="00365021">
      <w:pPr>
        <w:ind w:left="360" w:hanging="360"/>
        <w:jc w:val="both"/>
        <w:rPr>
          <w:i/>
          <w:iCs/>
        </w:rPr>
      </w:pPr>
      <w:r w:rsidRPr="008C2E5E">
        <w:rPr>
          <w:i/>
          <w:iCs/>
        </w:rPr>
        <w:t>Bundesländer-Versicherung FS75-69; PT88-68; PT88-82; PT97-62;</w:t>
      </w:r>
    </w:p>
    <w:p w14:paraId="6D4C4E6A" w14:textId="77777777" w:rsidR="008C2E5E" w:rsidRPr="008C2E5E" w:rsidRDefault="008C2E5E" w:rsidP="00365021">
      <w:pPr>
        <w:ind w:left="360" w:hanging="360"/>
        <w:jc w:val="both"/>
        <w:rPr>
          <w:i/>
          <w:iCs/>
          <w:lang w:val="it-IT"/>
        </w:rPr>
      </w:pPr>
      <w:r w:rsidRPr="008C2E5E">
        <w:rPr>
          <w:i/>
          <w:iCs/>
          <w:lang w:val="it-IT"/>
        </w:rPr>
        <w:t>CA – Creditanstalt PT88-4; PT88-76; 11-16; 12-20; 14-20; 15-20; 18-32; 19-24; 20-12; 21-16;</w:t>
      </w:r>
    </w:p>
    <w:p w14:paraId="236934BE" w14:textId="77777777" w:rsidR="008C2E5E" w:rsidRPr="008C2E5E" w:rsidRDefault="008C2E5E" w:rsidP="001109CC">
      <w:pPr>
        <w:tabs>
          <w:tab w:val="left" w:pos="3282"/>
        </w:tabs>
        <w:ind w:left="360" w:hanging="360"/>
        <w:jc w:val="both"/>
        <w:rPr>
          <w:i/>
          <w:iCs/>
          <w:lang w:val="it-IT"/>
        </w:rPr>
      </w:pPr>
      <w:r w:rsidRPr="008C2E5E">
        <w:rPr>
          <w:i/>
          <w:iCs/>
          <w:lang w:val="it-IT"/>
        </w:rPr>
        <w:t>Casino, Bregenz 44-60; 123-2;</w:t>
      </w:r>
      <w:r w:rsidRPr="008C2E5E">
        <w:rPr>
          <w:i/>
          <w:iCs/>
          <w:lang w:val="it-IT"/>
        </w:rPr>
        <w:tab/>
      </w:r>
    </w:p>
    <w:p w14:paraId="161916CC" w14:textId="77777777" w:rsidR="008C2E5E" w:rsidRPr="008C2E5E" w:rsidRDefault="008C2E5E" w:rsidP="001109CC">
      <w:pPr>
        <w:tabs>
          <w:tab w:val="left" w:pos="3282"/>
        </w:tabs>
        <w:ind w:left="360" w:hanging="360"/>
        <w:jc w:val="both"/>
        <w:rPr>
          <w:i/>
          <w:iCs/>
          <w:lang w:val="it-IT"/>
        </w:rPr>
      </w:pPr>
      <w:r w:rsidRPr="008C2E5E">
        <w:rPr>
          <w:i/>
          <w:iCs/>
          <w:lang w:val="it-IT"/>
        </w:rPr>
        <w:t xml:space="preserve">Casinos Austria PT88-14; </w:t>
      </w:r>
      <w:r w:rsidRPr="008C2E5E">
        <w:rPr>
          <w:i/>
          <w:iCs/>
        </w:rPr>
        <w:t xml:space="preserve">112-2; </w:t>
      </w:r>
      <w:r w:rsidRPr="008C2E5E">
        <w:rPr>
          <w:i/>
          <w:iCs/>
          <w:lang w:val="de-AT"/>
        </w:rPr>
        <w:t xml:space="preserve">119-23; </w:t>
      </w:r>
      <w:r w:rsidRPr="008C2E5E">
        <w:rPr>
          <w:rStyle w:val="st"/>
          <w:i/>
          <w:iCs/>
        </w:rPr>
        <w:t xml:space="preserve">128-2; </w:t>
      </w:r>
      <w:r w:rsidRPr="008C2E5E">
        <w:rPr>
          <w:i/>
          <w:iCs/>
        </w:rPr>
        <w:t>130-2;</w:t>
      </w:r>
    </w:p>
    <w:p w14:paraId="5B8C454F" w14:textId="77777777" w:rsidR="008C2E5E" w:rsidRPr="008C2E5E" w:rsidRDefault="008C2E5E" w:rsidP="00365021">
      <w:pPr>
        <w:ind w:left="360" w:hanging="360"/>
        <w:jc w:val="both"/>
        <w:rPr>
          <w:i/>
          <w:iCs/>
          <w:lang w:val="it-IT"/>
        </w:rPr>
      </w:pPr>
      <w:r w:rsidRPr="008C2E5E">
        <w:rPr>
          <w:i/>
          <w:iCs/>
          <w:lang w:val="it-IT"/>
        </w:rPr>
        <w:t>Cellario, Poderi, Azienda Agricola, Caru 94-23;</w:t>
      </w:r>
    </w:p>
    <w:p w14:paraId="2F4BC031" w14:textId="77777777" w:rsidR="008C2E5E" w:rsidRPr="008C2E5E" w:rsidRDefault="008C2E5E" w:rsidP="00365021">
      <w:pPr>
        <w:ind w:left="360" w:hanging="360"/>
        <w:jc w:val="both"/>
        <w:rPr>
          <w:i/>
          <w:iCs/>
        </w:rPr>
      </w:pPr>
      <w:r w:rsidRPr="008C2E5E">
        <w:rPr>
          <w:i/>
          <w:iCs/>
        </w:rPr>
        <w:t xml:space="preserve">Citroen, Sonderegger, Feldkrich 44-46; </w:t>
      </w:r>
    </w:p>
    <w:p w14:paraId="0818DF23" w14:textId="77777777" w:rsidR="008C2E5E" w:rsidRPr="008C2E5E" w:rsidRDefault="008C2E5E" w:rsidP="00365021">
      <w:pPr>
        <w:ind w:left="360" w:hanging="360"/>
        <w:jc w:val="both"/>
        <w:rPr>
          <w:i/>
          <w:iCs/>
        </w:rPr>
      </w:pPr>
      <w:r w:rsidRPr="008C2E5E">
        <w:rPr>
          <w:i/>
          <w:iCs/>
        </w:rPr>
        <w:t xml:space="preserve">Claudiana, Innsbruck 97-8; </w:t>
      </w:r>
    </w:p>
    <w:p w14:paraId="3D34F232" w14:textId="77777777" w:rsidR="008C2E5E" w:rsidRPr="008C2E5E" w:rsidRDefault="008C2E5E" w:rsidP="00365021">
      <w:pPr>
        <w:ind w:left="360" w:hanging="360"/>
        <w:jc w:val="both"/>
        <w:rPr>
          <w:i/>
          <w:iCs/>
        </w:rPr>
      </w:pPr>
      <w:r w:rsidRPr="008C2E5E">
        <w:rPr>
          <w:i/>
          <w:iCs/>
        </w:rPr>
        <w:t>Collegialität 9-16; 10-16; 11-16; 12-20;</w:t>
      </w:r>
    </w:p>
    <w:p w14:paraId="333C2FA6" w14:textId="77777777" w:rsidR="008C2E5E" w:rsidRPr="008C2E5E" w:rsidRDefault="008C2E5E" w:rsidP="00365021">
      <w:pPr>
        <w:ind w:left="360" w:hanging="360"/>
        <w:jc w:val="both"/>
        <w:rPr>
          <w:i/>
          <w:iCs/>
        </w:rPr>
      </w:pPr>
      <w:r w:rsidRPr="008C2E5E">
        <w:rPr>
          <w:i/>
          <w:iCs/>
        </w:rPr>
        <w:t>Dejaco, Ernst, Rechtsanwalt 138-4; 145-28;</w:t>
      </w:r>
    </w:p>
    <w:p w14:paraId="26FCB1B9" w14:textId="77777777" w:rsidR="008C2E5E" w:rsidRPr="008C2E5E" w:rsidRDefault="008C2E5E" w:rsidP="00365021">
      <w:pPr>
        <w:ind w:left="360" w:hanging="360"/>
        <w:jc w:val="both"/>
        <w:rPr>
          <w:i/>
          <w:iCs/>
        </w:rPr>
      </w:pPr>
      <w:r w:rsidRPr="008C2E5E">
        <w:rPr>
          <w:i/>
          <w:iCs/>
        </w:rPr>
        <w:t>Die Erste, Dornbirn PT88-28; 44-55;</w:t>
      </w:r>
    </w:p>
    <w:p w14:paraId="473AC572" w14:textId="77777777" w:rsidR="008C2E5E" w:rsidRPr="008C2E5E" w:rsidRDefault="008C2E5E" w:rsidP="00365021">
      <w:pPr>
        <w:ind w:left="360" w:hanging="360"/>
        <w:jc w:val="both"/>
        <w:rPr>
          <w:i/>
          <w:iCs/>
        </w:rPr>
      </w:pPr>
      <w:r w:rsidRPr="008C2E5E">
        <w:rPr>
          <w:i/>
          <w:iCs/>
        </w:rPr>
        <w:t>Domus-immobilien, Lustenau 137-4; 141-2; 145-23;</w:t>
      </w:r>
    </w:p>
    <w:p w14:paraId="34B58BF1" w14:textId="77777777" w:rsidR="008C2E5E" w:rsidRPr="008C2E5E" w:rsidRDefault="008C2E5E" w:rsidP="00365021">
      <w:pPr>
        <w:ind w:left="360" w:hanging="360"/>
        <w:jc w:val="both"/>
        <w:rPr>
          <w:i/>
          <w:iCs/>
        </w:rPr>
      </w:pPr>
      <w:r w:rsidRPr="008C2E5E">
        <w:rPr>
          <w:i/>
          <w:iCs/>
        </w:rPr>
        <w:t>Donau-Versicherung 44-95; 114-15;</w:t>
      </w:r>
    </w:p>
    <w:p w14:paraId="33C67B1D" w14:textId="77777777" w:rsidR="008C2E5E" w:rsidRPr="008C2E5E" w:rsidRDefault="008C2E5E" w:rsidP="00365021">
      <w:pPr>
        <w:ind w:left="360" w:hanging="360"/>
        <w:jc w:val="both"/>
        <w:rPr>
          <w:i/>
          <w:iCs/>
        </w:rPr>
      </w:pPr>
      <w:r w:rsidRPr="008C2E5E">
        <w:rPr>
          <w:i/>
          <w:iCs/>
        </w:rPr>
        <w:t>Dornbiner EMsse PT88-18;</w:t>
      </w:r>
    </w:p>
    <w:p w14:paraId="606DC3DA" w14:textId="77777777" w:rsidR="008C2E5E" w:rsidRPr="008C2E5E" w:rsidRDefault="008C2E5E" w:rsidP="00365021">
      <w:pPr>
        <w:ind w:left="360" w:hanging="360"/>
        <w:jc w:val="both"/>
        <w:rPr>
          <w:i/>
          <w:iCs/>
        </w:rPr>
      </w:pPr>
      <w:r w:rsidRPr="008C2E5E">
        <w:rPr>
          <w:i/>
          <w:iCs/>
        </w:rPr>
        <w:lastRenderedPageBreak/>
        <w:t>Dors, Helga und Franz, Geologisches Zentrum, Bregenz 14-20;</w:t>
      </w:r>
    </w:p>
    <w:p w14:paraId="6DFF6480" w14:textId="77777777" w:rsidR="008C2E5E" w:rsidRPr="008C2E5E" w:rsidRDefault="008C2E5E" w:rsidP="00365021">
      <w:pPr>
        <w:ind w:left="360" w:hanging="360"/>
        <w:jc w:val="both"/>
        <w:rPr>
          <w:i/>
          <w:iCs/>
        </w:rPr>
      </w:pPr>
      <w:r w:rsidRPr="008C2E5E">
        <w:rPr>
          <w:i/>
          <w:iCs/>
        </w:rPr>
        <w:t>Drexel, Fahrschule, Rankweil FS75-69;</w:t>
      </w:r>
    </w:p>
    <w:p w14:paraId="79BF6853" w14:textId="77777777" w:rsidR="008C2E5E" w:rsidRPr="008C2E5E" w:rsidRDefault="008C2E5E" w:rsidP="00365021">
      <w:pPr>
        <w:ind w:left="360" w:hanging="360"/>
        <w:jc w:val="both"/>
        <w:rPr>
          <w:i/>
          <w:iCs/>
        </w:rPr>
      </w:pPr>
      <w:r w:rsidRPr="008C2E5E">
        <w:rPr>
          <w:i/>
          <w:iCs/>
        </w:rPr>
        <w:t>EA-Generali PT97-47; 44-6;</w:t>
      </w:r>
    </w:p>
    <w:p w14:paraId="3F1232A9" w14:textId="77777777" w:rsidR="008C2E5E" w:rsidRPr="008C2E5E" w:rsidRDefault="008C2E5E" w:rsidP="00365021">
      <w:pPr>
        <w:ind w:left="360" w:hanging="360"/>
        <w:jc w:val="both"/>
        <w:rPr>
          <w:i/>
          <w:iCs/>
        </w:rPr>
      </w:pPr>
      <w:r w:rsidRPr="008C2E5E">
        <w:rPr>
          <w:i/>
          <w:iCs/>
        </w:rPr>
        <w:t>Ebenhoch, Gerhard, Wohnform, Götzis 91-28;</w:t>
      </w:r>
    </w:p>
    <w:p w14:paraId="382E56A3" w14:textId="77777777" w:rsidR="008C2E5E" w:rsidRPr="008C2E5E" w:rsidRDefault="008C2E5E" w:rsidP="00365021">
      <w:pPr>
        <w:ind w:left="360" w:hanging="360"/>
        <w:jc w:val="both"/>
        <w:rPr>
          <w:i/>
          <w:iCs/>
        </w:rPr>
      </w:pPr>
      <w:r w:rsidRPr="008C2E5E">
        <w:rPr>
          <w:i/>
          <w:iCs/>
        </w:rPr>
        <w:t>EFA Sprachreisen, Ilg, Rudolf (CLF, BbW) 53-9; 100-35; 101-9;</w:t>
      </w:r>
    </w:p>
    <w:p w14:paraId="64BE6B80" w14:textId="77777777" w:rsidR="008C2E5E" w:rsidRPr="008C2E5E" w:rsidRDefault="008C2E5E" w:rsidP="00365021">
      <w:pPr>
        <w:ind w:left="360" w:hanging="360"/>
        <w:jc w:val="both"/>
        <w:rPr>
          <w:i/>
          <w:iCs/>
        </w:rPr>
      </w:pPr>
      <w:r w:rsidRPr="008C2E5E">
        <w:rPr>
          <w:i/>
          <w:iCs/>
        </w:rPr>
        <w:t>ELan, Leichtöl PT88-18;</w:t>
      </w:r>
    </w:p>
    <w:p w14:paraId="782F07DB" w14:textId="77777777" w:rsidR="008C2E5E" w:rsidRPr="008C2E5E" w:rsidRDefault="008C2E5E" w:rsidP="00365021">
      <w:pPr>
        <w:ind w:left="360" w:hanging="360"/>
        <w:jc w:val="both"/>
        <w:rPr>
          <w:i/>
          <w:iCs/>
        </w:rPr>
      </w:pPr>
      <w:r w:rsidRPr="008C2E5E">
        <w:rPr>
          <w:i/>
          <w:iCs/>
        </w:rPr>
        <w:t>Elektra, Bregenz PT88-45;</w:t>
      </w:r>
    </w:p>
    <w:p w14:paraId="3F4D4E26" w14:textId="77777777" w:rsidR="008C2E5E" w:rsidRPr="008C2E5E" w:rsidRDefault="008C2E5E" w:rsidP="00365021">
      <w:pPr>
        <w:ind w:left="360" w:hanging="360"/>
        <w:jc w:val="both"/>
        <w:rPr>
          <w:i/>
          <w:iCs/>
        </w:rPr>
      </w:pPr>
      <w:r w:rsidRPr="008C2E5E">
        <w:rPr>
          <w:i/>
          <w:iCs/>
        </w:rPr>
        <w:t>Elisabeth, Kosmetik &amp; Fußpflege, Feldkirch 64-7;</w:t>
      </w:r>
    </w:p>
    <w:p w14:paraId="13BBEFBC" w14:textId="77777777" w:rsidR="008C2E5E" w:rsidRPr="008C2E5E" w:rsidRDefault="008C2E5E" w:rsidP="00365021">
      <w:pPr>
        <w:ind w:left="360" w:hanging="360"/>
        <w:jc w:val="both"/>
        <w:rPr>
          <w:i/>
          <w:iCs/>
        </w:rPr>
      </w:pPr>
      <w:r w:rsidRPr="008C2E5E">
        <w:rPr>
          <w:i/>
          <w:iCs/>
        </w:rPr>
        <w:t>Ender &amp; Zuggal, Wirtschaftstreuhand GmbH, Götzis 92-11; 98-12; 145-5;</w:t>
      </w:r>
    </w:p>
    <w:p w14:paraId="2BE8B04D" w14:textId="77777777" w:rsidR="008C2E5E" w:rsidRPr="008C2E5E" w:rsidRDefault="008C2E5E" w:rsidP="00365021">
      <w:pPr>
        <w:ind w:left="360" w:hanging="360"/>
        <w:jc w:val="both"/>
        <w:rPr>
          <w:i/>
          <w:iCs/>
        </w:rPr>
      </w:pPr>
      <w:r w:rsidRPr="008C2E5E">
        <w:rPr>
          <w:i/>
          <w:iCs/>
        </w:rPr>
        <w:t>Erdgas, Gasversorgung Feldkirch PT88-76; PT97-55;</w:t>
      </w:r>
    </w:p>
    <w:p w14:paraId="18C04BDF" w14:textId="77777777" w:rsidR="008C2E5E" w:rsidRPr="008C2E5E" w:rsidRDefault="008C2E5E" w:rsidP="00365021">
      <w:pPr>
        <w:ind w:left="360" w:hanging="360"/>
        <w:jc w:val="both"/>
        <w:rPr>
          <w:i/>
          <w:iCs/>
        </w:rPr>
      </w:pPr>
      <w:r w:rsidRPr="008C2E5E">
        <w:rPr>
          <w:i/>
          <w:iCs/>
        </w:rPr>
        <w:t>Erste Vorarlberger Volksbank, Filiale Feldkirch 3-15; 4-28; 5-7; 6-16; 16-16;</w:t>
      </w:r>
    </w:p>
    <w:p w14:paraId="242B71F2" w14:textId="77777777" w:rsidR="008C2E5E" w:rsidRPr="008C2E5E" w:rsidRDefault="008C2E5E" w:rsidP="00365021">
      <w:pPr>
        <w:ind w:left="360" w:hanging="360"/>
        <w:jc w:val="both"/>
        <w:rPr>
          <w:i/>
          <w:iCs/>
        </w:rPr>
      </w:pPr>
      <w:r w:rsidRPr="008C2E5E">
        <w:rPr>
          <w:i/>
          <w:iCs/>
        </w:rPr>
        <w:t xml:space="preserve">EVP, Lukas Mandl 134-11; 146-18; </w:t>
      </w:r>
      <w:r w:rsidRPr="008C2E5E">
        <w:rPr>
          <w:i/>
        </w:rPr>
        <w:t>153-7;</w:t>
      </w:r>
    </w:p>
    <w:p w14:paraId="31BF12C7" w14:textId="77777777" w:rsidR="008C2E5E" w:rsidRPr="008C2E5E" w:rsidRDefault="008C2E5E" w:rsidP="00365021">
      <w:pPr>
        <w:ind w:left="360" w:hanging="360"/>
        <w:jc w:val="both"/>
        <w:rPr>
          <w:i/>
          <w:iCs/>
        </w:rPr>
      </w:pPr>
      <w:r w:rsidRPr="008C2E5E">
        <w:rPr>
          <w:i/>
          <w:iCs/>
        </w:rPr>
        <w:t>Federspiel, Cafe, Feldkirch FS75-78;</w:t>
      </w:r>
    </w:p>
    <w:p w14:paraId="0A40292C" w14:textId="77777777" w:rsidR="008C2E5E" w:rsidRPr="008C2E5E" w:rsidRDefault="008C2E5E" w:rsidP="00365021">
      <w:pPr>
        <w:ind w:left="360" w:hanging="360"/>
        <w:jc w:val="both"/>
        <w:rPr>
          <w:i/>
          <w:iCs/>
        </w:rPr>
      </w:pPr>
      <w:r w:rsidRPr="008C2E5E">
        <w:rPr>
          <w:i/>
          <w:iCs/>
        </w:rPr>
        <w:t>Feldkirch, Tourismus PT88-32; PT97-56; PT08-58; 44-42;</w:t>
      </w:r>
    </w:p>
    <w:p w14:paraId="5A783E65" w14:textId="77777777" w:rsidR="008C2E5E" w:rsidRPr="008C2E5E" w:rsidRDefault="008C2E5E" w:rsidP="00365021">
      <w:pPr>
        <w:ind w:left="360" w:hanging="360"/>
        <w:jc w:val="both"/>
        <w:rPr>
          <w:i/>
          <w:iCs/>
        </w:rPr>
      </w:pPr>
      <w:r w:rsidRPr="008C2E5E">
        <w:rPr>
          <w:i/>
          <w:iCs/>
        </w:rPr>
        <w:t xml:space="preserve">FH Vorarlberg 101-2; 103-23; 105-11; 109-10; 113-13; 117-13; </w:t>
      </w:r>
      <w:r w:rsidRPr="008C2E5E">
        <w:rPr>
          <w:i/>
          <w:iCs/>
          <w:lang w:val="de-AT"/>
        </w:rPr>
        <w:t xml:space="preserve">119-24; 121-2; </w:t>
      </w:r>
      <w:r w:rsidRPr="008C2E5E">
        <w:rPr>
          <w:i/>
          <w:iCs/>
        </w:rPr>
        <w:t xml:space="preserve">124-9; </w:t>
      </w:r>
      <w:r w:rsidRPr="008C2E5E">
        <w:rPr>
          <w:rStyle w:val="st"/>
          <w:i/>
          <w:iCs/>
        </w:rPr>
        <w:t xml:space="preserve">126-2; </w:t>
      </w:r>
      <w:r w:rsidRPr="008C2E5E">
        <w:rPr>
          <w:i/>
          <w:iCs/>
        </w:rPr>
        <w:t xml:space="preserve">128-13; </w:t>
      </w:r>
      <w:r w:rsidRPr="008C2E5E">
        <w:rPr>
          <w:rStyle w:val="st"/>
          <w:i/>
          <w:iCs/>
        </w:rPr>
        <w:t xml:space="preserve">129-2; 132-2; 135-20; </w:t>
      </w:r>
      <w:r w:rsidRPr="008C2E5E">
        <w:rPr>
          <w:i/>
          <w:iCs/>
        </w:rPr>
        <w:t>138-9;</w:t>
      </w:r>
    </w:p>
    <w:p w14:paraId="51FE987C" w14:textId="77777777" w:rsidR="008C2E5E" w:rsidRPr="008C2E5E" w:rsidRDefault="008C2E5E" w:rsidP="00365021">
      <w:pPr>
        <w:ind w:left="360" w:hanging="360"/>
        <w:jc w:val="both"/>
        <w:rPr>
          <w:i/>
          <w:iCs/>
        </w:rPr>
      </w:pPr>
      <w:r w:rsidRPr="008C2E5E">
        <w:rPr>
          <w:i/>
          <w:iCs/>
        </w:rPr>
        <w:t>Föhrenburger Bier 44-95;</w:t>
      </w:r>
    </w:p>
    <w:p w14:paraId="2F2CA730" w14:textId="77777777" w:rsidR="008C2E5E" w:rsidRPr="008C2E5E" w:rsidRDefault="008C2E5E" w:rsidP="00365021">
      <w:pPr>
        <w:ind w:left="360" w:hanging="360"/>
        <w:jc w:val="both"/>
        <w:rPr>
          <w:i/>
          <w:iCs/>
        </w:rPr>
      </w:pPr>
      <w:r w:rsidRPr="008C2E5E">
        <w:rPr>
          <w:i/>
          <w:iCs/>
        </w:rPr>
        <w:t xml:space="preserve">Ford, Henry </w:t>
      </w:r>
      <w:r w:rsidRPr="008C2E5E">
        <w:rPr>
          <w:rStyle w:val="st"/>
          <w:i/>
          <w:iCs/>
        </w:rPr>
        <w:t xml:space="preserve">130-5; </w:t>
      </w:r>
      <w:r w:rsidRPr="008C2E5E">
        <w:rPr>
          <w:i/>
          <w:iCs/>
        </w:rPr>
        <w:t>139-9;</w:t>
      </w:r>
    </w:p>
    <w:p w14:paraId="5F16A39E" w14:textId="77777777" w:rsidR="008C2E5E" w:rsidRPr="008C2E5E" w:rsidRDefault="008C2E5E" w:rsidP="00365021">
      <w:pPr>
        <w:ind w:left="360" w:hanging="360"/>
        <w:jc w:val="both"/>
        <w:rPr>
          <w:i/>
          <w:iCs/>
        </w:rPr>
      </w:pPr>
      <w:r w:rsidRPr="008C2E5E">
        <w:rPr>
          <w:i/>
          <w:iCs/>
        </w:rPr>
        <w:t>Ford, Peter Fehr OHG, Feldkirch 15-18; 44-70;</w:t>
      </w:r>
    </w:p>
    <w:p w14:paraId="028FD3AC" w14:textId="77777777" w:rsidR="008C2E5E" w:rsidRPr="008C2E5E" w:rsidRDefault="008C2E5E" w:rsidP="00365021">
      <w:pPr>
        <w:ind w:left="360" w:hanging="360"/>
        <w:jc w:val="both"/>
        <w:rPr>
          <w:i/>
          <w:iCs/>
        </w:rPr>
      </w:pPr>
      <w:r w:rsidRPr="008C2E5E">
        <w:rPr>
          <w:i/>
          <w:iCs/>
        </w:rPr>
        <w:t>Frasello, Diabetikerzucker PT88-32;</w:t>
      </w:r>
    </w:p>
    <w:p w14:paraId="62B816D8" w14:textId="77777777" w:rsidR="008C2E5E" w:rsidRPr="008C2E5E" w:rsidRDefault="008C2E5E" w:rsidP="00365021">
      <w:pPr>
        <w:ind w:left="360" w:hanging="360"/>
        <w:jc w:val="both"/>
        <w:rPr>
          <w:i/>
          <w:iCs/>
        </w:rPr>
      </w:pPr>
      <w:r w:rsidRPr="008C2E5E">
        <w:rPr>
          <w:i/>
          <w:iCs/>
        </w:rPr>
        <w:t>Frick, Paul , Ingenieurbüro 58-8; 60-6; 61-6; 62-7;</w:t>
      </w:r>
    </w:p>
    <w:p w14:paraId="4B514080" w14:textId="77777777" w:rsidR="008C2E5E" w:rsidRPr="008C2E5E" w:rsidRDefault="008C2E5E" w:rsidP="00365021">
      <w:pPr>
        <w:ind w:left="360" w:hanging="360"/>
        <w:jc w:val="both"/>
        <w:rPr>
          <w:i/>
          <w:iCs/>
        </w:rPr>
      </w:pPr>
      <w:r w:rsidRPr="008C2E5E">
        <w:rPr>
          <w:i/>
          <w:iCs/>
        </w:rPr>
        <w:t xml:space="preserve">Fussenegger, Andreas, Rechtsanwalt, Dornbirn 149-28; </w:t>
      </w:r>
      <w:r w:rsidRPr="008C2E5E">
        <w:rPr>
          <w:i/>
        </w:rPr>
        <w:t>152-28;</w:t>
      </w:r>
    </w:p>
    <w:p w14:paraId="07244BCA" w14:textId="77777777" w:rsidR="008C2E5E" w:rsidRPr="008C2E5E" w:rsidRDefault="008C2E5E" w:rsidP="00365021">
      <w:pPr>
        <w:ind w:left="360" w:hanging="360"/>
        <w:jc w:val="both"/>
        <w:rPr>
          <w:i/>
          <w:iCs/>
        </w:rPr>
      </w:pPr>
      <w:r w:rsidRPr="008C2E5E">
        <w:rPr>
          <w:i/>
          <w:iCs/>
        </w:rPr>
        <w:t>Gasthof Kreuz, Rankweil PT97-3; 44-69;</w:t>
      </w:r>
    </w:p>
    <w:p w14:paraId="167C3D55" w14:textId="77777777" w:rsidR="008C2E5E" w:rsidRPr="008C2E5E" w:rsidRDefault="008C2E5E" w:rsidP="00365021">
      <w:pPr>
        <w:ind w:left="360" w:hanging="360"/>
        <w:jc w:val="both"/>
        <w:rPr>
          <w:i/>
          <w:iCs/>
        </w:rPr>
      </w:pPr>
      <w:r w:rsidRPr="008C2E5E">
        <w:rPr>
          <w:i/>
          <w:iCs/>
        </w:rPr>
        <w:t>Gesson, Willi, Gas-, Wasser- und Sanitärinstallationen 3-20; 5-16; 30-24; 36-16; 46-21;</w:t>
      </w:r>
    </w:p>
    <w:p w14:paraId="37499B27" w14:textId="77777777" w:rsidR="008C2E5E" w:rsidRPr="008C2E5E" w:rsidRDefault="008C2E5E" w:rsidP="00365021">
      <w:pPr>
        <w:ind w:left="360" w:hanging="360"/>
        <w:jc w:val="both"/>
        <w:rPr>
          <w:i/>
          <w:iCs/>
        </w:rPr>
      </w:pPr>
      <w:r w:rsidRPr="008C2E5E">
        <w:rPr>
          <w:i/>
          <w:iCs/>
        </w:rPr>
        <w:t>Gewerkschaft öffentlicher Dienst. FCG PT88-26; PT97-22; 44-46;</w:t>
      </w:r>
    </w:p>
    <w:p w14:paraId="1DD206A1" w14:textId="77777777" w:rsidR="008C2E5E" w:rsidRPr="008C2E5E" w:rsidRDefault="008C2E5E" w:rsidP="00365021">
      <w:pPr>
        <w:ind w:left="360" w:hanging="360"/>
        <w:jc w:val="both"/>
        <w:rPr>
          <w:i/>
          <w:iCs/>
        </w:rPr>
      </w:pPr>
      <w:r w:rsidRPr="008C2E5E">
        <w:rPr>
          <w:i/>
          <w:iCs/>
        </w:rPr>
        <w:t>Goldenes Kreuz, Wien PT88-24;</w:t>
      </w:r>
    </w:p>
    <w:p w14:paraId="1D5511B4" w14:textId="77777777" w:rsidR="008C2E5E" w:rsidRPr="008C2E5E" w:rsidRDefault="008C2E5E" w:rsidP="00365021">
      <w:pPr>
        <w:ind w:left="360" w:hanging="360"/>
        <w:jc w:val="both"/>
        <w:rPr>
          <w:i/>
          <w:iCs/>
        </w:rPr>
      </w:pPr>
      <w:r w:rsidRPr="008C2E5E">
        <w:rPr>
          <w:i/>
          <w:iCs/>
        </w:rPr>
        <w:t>Gort, Hermann, Hoch- und Tiefbau, Frastanz 44-72; 59-11;</w:t>
      </w:r>
    </w:p>
    <w:p w14:paraId="6394D73E" w14:textId="77777777" w:rsidR="008C2E5E" w:rsidRPr="008C2E5E" w:rsidRDefault="008C2E5E" w:rsidP="00365021">
      <w:pPr>
        <w:ind w:left="360" w:hanging="360"/>
        <w:jc w:val="both"/>
        <w:rPr>
          <w:i/>
          <w:iCs/>
        </w:rPr>
      </w:pPr>
      <w:r w:rsidRPr="008C2E5E">
        <w:rPr>
          <w:i/>
          <w:iCs/>
        </w:rPr>
        <w:t>Gösser Bier PT88-18;</w:t>
      </w:r>
    </w:p>
    <w:p w14:paraId="60124FD8" w14:textId="77777777" w:rsidR="008C2E5E" w:rsidRPr="008C2E5E" w:rsidRDefault="008C2E5E" w:rsidP="00365021">
      <w:pPr>
        <w:ind w:left="360" w:hanging="360"/>
        <w:jc w:val="both"/>
        <w:rPr>
          <w:i/>
          <w:iCs/>
        </w:rPr>
      </w:pPr>
      <w:r w:rsidRPr="008C2E5E">
        <w:rPr>
          <w:i/>
          <w:iCs/>
        </w:rPr>
        <w:t>Götze &amp; Forster, Notare, Feldkirch 97-18;</w:t>
      </w:r>
    </w:p>
    <w:p w14:paraId="398E0802" w14:textId="77777777" w:rsidR="008C2E5E" w:rsidRPr="008C2E5E" w:rsidRDefault="008C2E5E" w:rsidP="00365021">
      <w:pPr>
        <w:ind w:left="360" w:hanging="360"/>
        <w:jc w:val="both"/>
        <w:rPr>
          <w:i/>
          <w:iCs/>
        </w:rPr>
      </w:pPr>
      <w:r w:rsidRPr="008C2E5E">
        <w:rPr>
          <w:i/>
          <w:iCs/>
        </w:rPr>
        <w:t>Gravox, Gravuren, Innsbruck, Türtscher, Johannes (CLF, Le) 1-4; 4-9; 9-16; 10-6;</w:t>
      </w:r>
    </w:p>
    <w:p w14:paraId="18D5F5D8" w14:textId="77777777" w:rsidR="008C2E5E" w:rsidRPr="008C2E5E" w:rsidRDefault="008C2E5E" w:rsidP="00365021">
      <w:pPr>
        <w:ind w:left="360" w:hanging="360"/>
        <w:jc w:val="both"/>
        <w:rPr>
          <w:i/>
          <w:iCs/>
        </w:rPr>
      </w:pPr>
      <w:r w:rsidRPr="008C2E5E">
        <w:rPr>
          <w:i/>
          <w:iCs/>
        </w:rPr>
        <w:t>Grazeer Wechselseitige 111-2;</w:t>
      </w:r>
    </w:p>
    <w:p w14:paraId="63450D06" w14:textId="77777777" w:rsidR="008C2E5E" w:rsidRPr="008C2E5E" w:rsidRDefault="008C2E5E" w:rsidP="00365021">
      <w:pPr>
        <w:ind w:left="360" w:hanging="360"/>
        <w:jc w:val="both"/>
        <w:rPr>
          <w:i/>
          <w:iCs/>
        </w:rPr>
      </w:pPr>
      <w:r w:rsidRPr="008C2E5E">
        <w:rPr>
          <w:i/>
          <w:iCs/>
        </w:rPr>
        <w:t>Grazer Wechselseitige, Konzett, Gerold 98-2; 139-27;</w:t>
      </w:r>
    </w:p>
    <w:p w14:paraId="6B1189CD" w14:textId="77777777" w:rsidR="008C2E5E" w:rsidRPr="008C2E5E" w:rsidRDefault="008C2E5E" w:rsidP="00365021">
      <w:pPr>
        <w:ind w:left="360" w:hanging="360"/>
        <w:jc w:val="both"/>
        <w:rPr>
          <w:i/>
          <w:iCs/>
        </w:rPr>
      </w:pPr>
      <w:r w:rsidRPr="008C2E5E">
        <w:rPr>
          <w:i/>
          <w:iCs/>
        </w:rPr>
        <w:t xml:space="preserve">Grazer-Wechselseitige, Hammerer, Patricl 103-19; </w:t>
      </w:r>
      <w:r w:rsidRPr="008C2E5E">
        <w:rPr>
          <w:rStyle w:val="st"/>
          <w:i/>
          <w:iCs/>
        </w:rPr>
        <w:t>132-23;</w:t>
      </w:r>
    </w:p>
    <w:p w14:paraId="1AE06986" w14:textId="77777777" w:rsidR="008C2E5E" w:rsidRPr="008C2E5E" w:rsidRDefault="008C2E5E" w:rsidP="00365021">
      <w:pPr>
        <w:ind w:left="360" w:hanging="360"/>
        <w:jc w:val="both"/>
        <w:rPr>
          <w:i/>
          <w:iCs/>
        </w:rPr>
      </w:pPr>
      <w:r w:rsidRPr="008C2E5E">
        <w:rPr>
          <w:i/>
          <w:iCs/>
        </w:rPr>
        <w:t>Grubwieser, Cafe, Altach 12-16;</w:t>
      </w:r>
    </w:p>
    <w:p w14:paraId="2E3CEA76" w14:textId="77777777" w:rsidR="008C2E5E" w:rsidRPr="008C2E5E" w:rsidRDefault="008C2E5E" w:rsidP="00365021">
      <w:pPr>
        <w:ind w:left="360" w:hanging="360"/>
        <w:jc w:val="both"/>
        <w:rPr>
          <w:i/>
          <w:iCs/>
        </w:rPr>
      </w:pPr>
      <w:r w:rsidRPr="008C2E5E">
        <w:rPr>
          <w:i/>
          <w:iCs/>
        </w:rPr>
        <w:t>Haarmoden, Feldkirch 64-15;</w:t>
      </w:r>
    </w:p>
    <w:p w14:paraId="71FB6DDB" w14:textId="77777777" w:rsidR="008C2E5E" w:rsidRPr="008C2E5E" w:rsidRDefault="008C2E5E" w:rsidP="00EA2A36">
      <w:pPr>
        <w:tabs>
          <w:tab w:val="left" w:pos="4046"/>
        </w:tabs>
        <w:ind w:left="360" w:hanging="360"/>
        <w:jc w:val="both"/>
        <w:rPr>
          <w:i/>
          <w:iCs/>
        </w:rPr>
      </w:pPr>
      <w:r w:rsidRPr="008C2E5E">
        <w:rPr>
          <w:i/>
          <w:iCs/>
        </w:rPr>
        <w:t xml:space="preserve">Haberkorn Ulmer, Wolfurt 92-28; 97-32; 104-2; 109-24; 113-28; 120-28; 124-28; </w:t>
      </w:r>
      <w:r w:rsidRPr="008C2E5E">
        <w:rPr>
          <w:rStyle w:val="st"/>
          <w:i/>
          <w:iCs/>
        </w:rPr>
        <w:t xml:space="preserve">130-28; </w:t>
      </w:r>
      <w:r w:rsidRPr="008C2E5E">
        <w:rPr>
          <w:i/>
          <w:iCs/>
        </w:rPr>
        <w:t>134-24;</w:t>
      </w:r>
    </w:p>
    <w:p w14:paraId="55B26537" w14:textId="77777777" w:rsidR="008C2E5E" w:rsidRPr="008C2E5E" w:rsidRDefault="008C2E5E" w:rsidP="00EA2A36">
      <w:pPr>
        <w:tabs>
          <w:tab w:val="left" w:pos="4046"/>
        </w:tabs>
        <w:ind w:left="360" w:hanging="360"/>
        <w:jc w:val="both"/>
        <w:rPr>
          <w:i/>
          <w:iCs/>
        </w:rPr>
      </w:pPr>
      <w:r w:rsidRPr="008C2E5E">
        <w:rPr>
          <w:i/>
          <w:iCs/>
        </w:rPr>
        <w:t>Haberkorn, Serafil, Abdichtungssysteme PT07-U2; 138-28;</w:t>
      </w:r>
    </w:p>
    <w:p w14:paraId="37E1D628" w14:textId="77777777" w:rsidR="008C2E5E" w:rsidRPr="008C2E5E" w:rsidRDefault="008C2E5E" w:rsidP="00365021">
      <w:pPr>
        <w:ind w:left="360" w:hanging="360"/>
        <w:jc w:val="both"/>
        <w:rPr>
          <w:i/>
          <w:iCs/>
        </w:rPr>
      </w:pPr>
      <w:r w:rsidRPr="008C2E5E">
        <w:rPr>
          <w:i/>
          <w:iCs/>
        </w:rPr>
        <w:t xml:space="preserve">Haberkorn, Wolfurt 144-5; 147-24; </w:t>
      </w:r>
      <w:r w:rsidRPr="008C2E5E">
        <w:rPr>
          <w:i/>
        </w:rPr>
        <w:t>151-2;</w:t>
      </w:r>
    </w:p>
    <w:p w14:paraId="6DE19AF0" w14:textId="77777777" w:rsidR="008C2E5E" w:rsidRPr="008C2E5E" w:rsidRDefault="008C2E5E" w:rsidP="00365021">
      <w:pPr>
        <w:ind w:left="360" w:hanging="360"/>
        <w:jc w:val="both"/>
        <w:rPr>
          <w:i/>
          <w:iCs/>
        </w:rPr>
      </w:pPr>
      <w:r w:rsidRPr="008C2E5E">
        <w:rPr>
          <w:i/>
          <w:iCs/>
        </w:rPr>
        <w:t>Hadwiger, Herwig (NMG), Haushaltsgeräte 95-24;</w:t>
      </w:r>
    </w:p>
    <w:p w14:paraId="0301E44C" w14:textId="77777777" w:rsidR="008C2E5E" w:rsidRPr="008C2E5E" w:rsidRDefault="008C2E5E" w:rsidP="00365021">
      <w:pPr>
        <w:ind w:left="360" w:hanging="360"/>
        <w:jc w:val="both"/>
        <w:rPr>
          <w:i/>
          <w:iCs/>
        </w:rPr>
      </w:pPr>
      <w:r w:rsidRPr="008C2E5E">
        <w:rPr>
          <w:i/>
          <w:iCs/>
        </w:rPr>
        <w:t>Handle, Juwelier, Feldkirch 39-12; 64-16;</w:t>
      </w:r>
    </w:p>
    <w:p w14:paraId="7A9FFBDE" w14:textId="77777777" w:rsidR="008C2E5E" w:rsidRPr="008C2E5E" w:rsidRDefault="008C2E5E" w:rsidP="00365021">
      <w:pPr>
        <w:ind w:left="360" w:hanging="360"/>
        <w:jc w:val="both"/>
        <w:rPr>
          <w:i/>
          <w:iCs/>
        </w:rPr>
      </w:pPr>
      <w:r w:rsidRPr="008C2E5E">
        <w:rPr>
          <w:i/>
          <w:iCs/>
        </w:rPr>
        <w:t>Hase &amp; Kramer, Küchen und Möbel, Dornbirn 105-12; 106-31; 107-10;</w:t>
      </w:r>
    </w:p>
    <w:p w14:paraId="668E5FB2" w14:textId="77777777" w:rsidR="008C2E5E" w:rsidRPr="008C2E5E" w:rsidRDefault="008C2E5E" w:rsidP="00365021">
      <w:pPr>
        <w:ind w:left="360" w:hanging="360"/>
        <w:jc w:val="both"/>
        <w:rPr>
          <w:i/>
          <w:iCs/>
        </w:rPr>
      </w:pPr>
      <w:r w:rsidRPr="008C2E5E">
        <w:rPr>
          <w:i/>
          <w:iCs/>
        </w:rPr>
        <w:t>Häusler, Johannes, Notar 95-19; 97-31; 98-39; 99-10;</w:t>
      </w:r>
    </w:p>
    <w:p w14:paraId="7EFA1DBB" w14:textId="77777777" w:rsidR="008C2E5E" w:rsidRPr="008C2E5E" w:rsidRDefault="008C2E5E" w:rsidP="00365021">
      <w:pPr>
        <w:ind w:left="360" w:hanging="360"/>
        <w:jc w:val="both"/>
        <w:rPr>
          <w:i/>
          <w:iCs/>
        </w:rPr>
      </w:pPr>
      <w:r w:rsidRPr="008C2E5E">
        <w:rPr>
          <w:i/>
          <w:iCs/>
        </w:rPr>
        <w:t>Heine, Heinrich FS75-30; 27-1;</w:t>
      </w:r>
    </w:p>
    <w:p w14:paraId="5C53889E" w14:textId="77777777" w:rsidR="008C2E5E" w:rsidRPr="008C2E5E" w:rsidRDefault="008C2E5E" w:rsidP="00365021">
      <w:pPr>
        <w:ind w:left="360" w:hanging="360"/>
        <w:jc w:val="both"/>
        <w:rPr>
          <w:i/>
          <w:iCs/>
        </w:rPr>
      </w:pPr>
      <w:r w:rsidRPr="008C2E5E">
        <w:rPr>
          <w:i/>
          <w:iCs/>
        </w:rPr>
        <w:t>Henss, Tischlerei, Feldkirch 140-28;</w:t>
      </w:r>
    </w:p>
    <w:p w14:paraId="0BACEEA4" w14:textId="77777777" w:rsidR="008C2E5E" w:rsidRPr="008C2E5E" w:rsidRDefault="008C2E5E" w:rsidP="00365021">
      <w:pPr>
        <w:ind w:left="360" w:hanging="360"/>
        <w:jc w:val="both"/>
        <w:rPr>
          <w:i/>
          <w:iCs/>
        </w:rPr>
      </w:pPr>
      <w:r w:rsidRPr="008C2E5E">
        <w:rPr>
          <w:i/>
          <w:iCs/>
        </w:rPr>
        <w:t>Hirschmann, Richard, Electric, Rankweil 10-16; 16-14;</w:t>
      </w:r>
    </w:p>
    <w:p w14:paraId="044BC9DF" w14:textId="77777777" w:rsidR="008C2E5E" w:rsidRPr="008C2E5E" w:rsidRDefault="008C2E5E" w:rsidP="00365021">
      <w:pPr>
        <w:ind w:left="360" w:hanging="360"/>
        <w:jc w:val="both"/>
        <w:rPr>
          <w:i/>
          <w:iCs/>
        </w:rPr>
      </w:pPr>
      <w:r w:rsidRPr="008C2E5E">
        <w:rPr>
          <w:i/>
          <w:iCs/>
        </w:rPr>
        <w:t>Honda, Amann, Rankweil 44-88;</w:t>
      </w:r>
    </w:p>
    <w:p w14:paraId="6A8C1DA4" w14:textId="77777777" w:rsidR="008C2E5E" w:rsidRPr="008C2E5E" w:rsidRDefault="008C2E5E" w:rsidP="00365021">
      <w:pPr>
        <w:ind w:left="360" w:hanging="360"/>
        <w:jc w:val="both"/>
        <w:rPr>
          <w:i/>
          <w:iCs/>
        </w:rPr>
      </w:pPr>
      <w:r w:rsidRPr="008C2E5E">
        <w:rPr>
          <w:i/>
          <w:iCs/>
        </w:rPr>
        <w:t>Hotel Rosenberger, feldkirch PT97-56;</w:t>
      </w:r>
    </w:p>
    <w:p w14:paraId="1C5A0E2C" w14:textId="77777777" w:rsidR="008C2E5E" w:rsidRPr="008C2E5E" w:rsidRDefault="008C2E5E" w:rsidP="00365021">
      <w:pPr>
        <w:ind w:left="360" w:hanging="360"/>
        <w:jc w:val="both"/>
        <w:rPr>
          <w:i/>
          <w:iCs/>
        </w:rPr>
      </w:pPr>
      <w:r w:rsidRPr="008C2E5E">
        <w:rPr>
          <w:i/>
          <w:iCs/>
        </w:rPr>
        <w:t>Hotel Steiner, Obertauern PT88-28;</w:t>
      </w:r>
    </w:p>
    <w:p w14:paraId="45DE6F8C" w14:textId="77777777" w:rsidR="008C2E5E" w:rsidRPr="008C2E5E" w:rsidRDefault="008C2E5E" w:rsidP="00365021">
      <w:pPr>
        <w:ind w:left="360" w:hanging="360"/>
        <w:jc w:val="both"/>
        <w:rPr>
          <w:i/>
          <w:iCs/>
        </w:rPr>
      </w:pPr>
      <w:r w:rsidRPr="008C2E5E">
        <w:rPr>
          <w:i/>
          <w:iCs/>
        </w:rPr>
        <w:t>Hypo-Bank FS75-40; PT88-60; PT97-15; 34-19; 37-32; 39-16; 41-32; 44-41; 54-9; 56-21; 57-15; 58-5; 60-5; 86-20; 87-28; 89-24; 91-2; 91-27; 93-32; 98-40; 99-2;</w:t>
      </w:r>
    </w:p>
    <w:p w14:paraId="016A253B" w14:textId="77777777" w:rsidR="008C2E5E" w:rsidRPr="008C2E5E" w:rsidRDefault="008C2E5E" w:rsidP="00365021">
      <w:pPr>
        <w:ind w:left="360" w:hanging="360"/>
        <w:jc w:val="both"/>
        <w:rPr>
          <w:i/>
          <w:iCs/>
        </w:rPr>
      </w:pPr>
      <w:r w:rsidRPr="008C2E5E">
        <w:rPr>
          <w:i/>
          <w:iCs/>
        </w:rPr>
        <w:t xml:space="preserve">I + R, Wohnbau, Lauterach </w:t>
      </w:r>
      <w:r w:rsidRPr="008C2E5E">
        <w:rPr>
          <w:i/>
        </w:rPr>
        <w:t>151-28;</w:t>
      </w:r>
    </w:p>
    <w:p w14:paraId="6022F3F7" w14:textId="77777777" w:rsidR="008C2E5E" w:rsidRPr="008C2E5E" w:rsidRDefault="008C2E5E" w:rsidP="00365021">
      <w:pPr>
        <w:ind w:left="360" w:hanging="360"/>
        <w:jc w:val="both"/>
        <w:rPr>
          <w:i/>
          <w:iCs/>
        </w:rPr>
      </w:pPr>
      <w:r w:rsidRPr="008C2E5E">
        <w:rPr>
          <w:i/>
          <w:iCs/>
        </w:rPr>
        <w:lastRenderedPageBreak/>
        <w:t>Internorm, Feldkirch PT97-49;</w:t>
      </w:r>
    </w:p>
    <w:p w14:paraId="37F63907" w14:textId="77777777" w:rsidR="008C2E5E" w:rsidRPr="008C2E5E" w:rsidRDefault="008C2E5E" w:rsidP="00365021">
      <w:pPr>
        <w:ind w:left="360" w:hanging="360"/>
        <w:jc w:val="both"/>
        <w:rPr>
          <w:i/>
          <w:iCs/>
        </w:rPr>
      </w:pPr>
      <w:r w:rsidRPr="008C2E5E">
        <w:rPr>
          <w:i/>
          <w:iCs/>
        </w:rPr>
        <w:t>Interunfall PT97-17;</w:t>
      </w:r>
    </w:p>
    <w:p w14:paraId="7BF68EDE" w14:textId="77777777" w:rsidR="008C2E5E" w:rsidRPr="008C2E5E" w:rsidRDefault="008C2E5E" w:rsidP="00365021">
      <w:pPr>
        <w:ind w:left="360" w:hanging="360"/>
        <w:jc w:val="both"/>
        <w:rPr>
          <w:i/>
          <w:iCs/>
        </w:rPr>
      </w:pPr>
      <w:r w:rsidRPr="008C2E5E">
        <w:rPr>
          <w:i/>
          <w:iCs/>
        </w:rPr>
        <w:t>Jäger + Co, Funkberater, Hohenems FS75-41; 14-19; 15-17;</w:t>
      </w:r>
    </w:p>
    <w:p w14:paraId="3CD3C5DF" w14:textId="77777777" w:rsidR="008C2E5E" w:rsidRPr="008C2E5E" w:rsidRDefault="008C2E5E" w:rsidP="00365021">
      <w:pPr>
        <w:ind w:left="360" w:hanging="360"/>
        <w:jc w:val="both"/>
        <w:rPr>
          <w:i/>
          <w:iCs/>
        </w:rPr>
      </w:pPr>
      <w:r w:rsidRPr="008C2E5E">
        <w:rPr>
          <w:i/>
          <w:iCs/>
        </w:rPr>
        <w:t>Kaiser Bier PT88-54;</w:t>
      </w:r>
    </w:p>
    <w:p w14:paraId="235AD328" w14:textId="77777777" w:rsidR="008C2E5E" w:rsidRPr="008C2E5E" w:rsidRDefault="008C2E5E" w:rsidP="00365021">
      <w:pPr>
        <w:ind w:left="360" w:hanging="360"/>
        <w:jc w:val="both"/>
        <w:rPr>
          <w:i/>
          <w:iCs/>
        </w:rPr>
      </w:pPr>
      <w:r w:rsidRPr="008C2E5E">
        <w:rPr>
          <w:i/>
          <w:iCs/>
        </w:rPr>
        <w:t>Karas, Othmar, Europaparlament 105-28; 123-26; 128-8;</w:t>
      </w:r>
    </w:p>
    <w:p w14:paraId="6E636285" w14:textId="77777777" w:rsidR="008C2E5E" w:rsidRPr="008C2E5E" w:rsidRDefault="008C2E5E" w:rsidP="00365021">
      <w:pPr>
        <w:ind w:left="360" w:hanging="360"/>
        <w:jc w:val="both"/>
        <w:rPr>
          <w:i/>
          <w:iCs/>
        </w:rPr>
      </w:pPr>
      <w:r w:rsidRPr="008C2E5E">
        <w:rPr>
          <w:i/>
          <w:iCs/>
        </w:rPr>
        <w:t>Kästle, Ski 9-13; FS75-105;</w:t>
      </w:r>
    </w:p>
    <w:p w14:paraId="75C782F9" w14:textId="77777777" w:rsidR="008C2E5E" w:rsidRPr="008C2E5E" w:rsidRDefault="008C2E5E" w:rsidP="00365021">
      <w:pPr>
        <w:ind w:left="360" w:hanging="360"/>
        <w:jc w:val="both"/>
        <w:rPr>
          <w:i/>
          <w:iCs/>
        </w:rPr>
      </w:pPr>
      <w:r w:rsidRPr="008C2E5E">
        <w:rPr>
          <w:i/>
          <w:iCs/>
        </w:rPr>
        <w:t>Kathan &amp; Partner, Steuer- und Wirtschaftsberatung, Götzis 131-27;</w:t>
      </w:r>
    </w:p>
    <w:p w14:paraId="01F871A3" w14:textId="77777777" w:rsidR="008C2E5E" w:rsidRPr="008C2E5E" w:rsidRDefault="008C2E5E" w:rsidP="00365021">
      <w:pPr>
        <w:ind w:left="360" w:hanging="360"/>
        <w:jc w:val="both"/>
        <w:rPr>
          <w:i/>
          <w:iCs/>
        </w:rPr>
      </w:pPr>
      <w:r w:rsidRPr="008C2E5E">
        <w:rPr>
          <w:i/>
          <w:iCs/>
        </w:rPr>
        <w:t>Kieber, Metallwerkstätte, Röthis 91-25;</w:t>
      </w:r>
    </w:p>
    <w:p w14:paraId="332C3256" w14:textId="77777777" w:rsidR="008C2E5E" w:rsidRPr="008C2E5E" w:rsidRDefault="008C2E5E" w:rsidP="00365021">
      <w:pPr>
        <w:ind w:left="360" w:hanging="360"/>
        <w:jc w:val="both"/>
        <w:rPr>
          <w:i/>
          <w:iCs/>
          <w:lang w:val="da-DK"/>
        </w:rPr>
      </w:pPr>
      <w:r w:rsidRPr="008C2E5E">
        <w:rPr>
          <w:i/>
          <w:iCs/>
          <w:lang w:val="da-DK"/>
        </w:rPr>
        <w:t>Kleine Blatt PT97-61;</w:t>
      </w:r>
    </w:p>
    <w:p w14:paraId="4193E8F5" w14:textId="77777777" w:rsidR="008C2E5E" w:rsidRPr="008C2E5E" w:rsidRDefault="008C2E5E" w:rsidP="00365021">
      <w:pPr>
        <w:ind w:left="360" w:hanging="360"/>
        <w:jc w:val="both"/>
        <w:rPr>
          <w:i/>
          <w:iCs/>
          <w:lang w:val="da-DK"/>
        </w:rPr>
      </w:pPr>
      <w:r w:rsidRPr="008C2E5E">
        <w:rPr>
          <w:i/>
          <w:iCs/>
          <w:lang w:val="da-DK"/>
        </w:rPr>
        <w:t xml:space="preserve">Kogler, Andre (Sony, SID) 107-23; </w:t>
      </w:r>
      <w:r w:rsidRPr="008C2E5E">
        <w:rPr>
          <w:i/>
          <w:iCs/>
        </w:rPr>
        <w:t>109-18; 109-20; 110-12;</w:t>
      </w:r>
    </w:p>
    <w:p w14:paraId="625CD612" w14:textId="77777777" w:rsidR="008C2E5E" w:rsidRPr="008C2E5E" w:rsidRDefault="008C2E5E" w:rsidP="00365021">
      <w:pPr>
        <w:ind w:left="360" w:hanging="360"/>
        <w:jc w:val="both"/>
        <w:rPr>
          <w:i/>
          <w:iCs/>
        </w:rPr>
      </w:pPr>
      <w:r w:rsidRPr="008C2E5E">
        <w:rPr>
          <w:i/>
          <w:iCs/>
        </w:rPr>
        <w:t>Kohlegger, Karl (AIn) 144-5;</w:t>
      </w:r>
    </w:p>
    <w:p w14:paraId="1E8D4CEE" w14:textId="77777777" w:rsidR="008C2E5E" w:rsidRPr="008C2E5E" w:rsidRDefault="008C2E5E" w:rsidP="00365021">
      <w:pPr>
        <w:ind w:left="360" w:hanging="360"/>
        <w:jc w:val="both"/>
        <w:rPr>
          <w:i/>
          <w:iCs/>
          <w:lang w:val="de-AT"/>
        </w:rPr>
      </w:pPr>
      <w:r w:rsidRPr="008C2E5E">
        <w:rPr>
          <w:i/>
          <w:iCs/>
          <w:lang w:val="de-AT"/>
        </w:rPr>
        <w:t>Köll, Fabian (Melkor, ROI) 108-18;</w:t>
      </w:r>
    </w:p>
    <w:p w14:paraId="2DCCF884" w14:textId="77777777" w:rsidR="008C2E5E" w:rsidRPr="008C2E5E" w:rsidRDefault="008C2E5E" w:rsidP="00365021">
      <w:pPr>
        <w:ind w:left="360" w:hanging="360"/>
        <w:jc w:val="both"/>
        <w:rPr>
          <w:i/>
          <w:iCs/>
        </w:rPr>
      </w:pPr>
      <w:r w:rsidRPr="008C2E5E">
        <w:rPr>
          <w:i/>
          <w:iCs/>
        </w:rPr>
        <w:t>Konzett, Gerold (CLF), Versicherungen 1-8; 48-28; 49-26; 53-3, 53-15; 79-16;</w:t>
      </w:r>
    </w:p>
    <w:p w14:paraId="2B66A051" w14:textId="77777777" w:rsidR="008C2E5E" w:rsidRPr="008C2E5E" w:rsidRDefault="008C2E5E" w:rsidP="00365021">
      <w:pPr>
        <w:ind w:left="360" w:hanging="360"/>
        <w:jc w:val="both"/>
        <w:rPr>
          <w:i/>
          <w:iCs/>
        </w:rPr>
      </w:pPr>
      <w:r w:rsidRPr="008C2E5E">
        <w:rPr>
          <w:i/>
          <w:iCs/>
        </w:rPr>
        <w:t>Kopf GmbH, Metallveredlung, Rankweil 54-12; 55-8; 56-6; 57-4;</w:t>
      </w:r>
    </w:p>
    <w:p w14:paraId="1B211E64" w14:textId="77777777" w:rsidR="008C2E5E" w:rsidRPr="008C2E5E" w:rsidRDefault="008C2E5E" w:rsidP="00365021">
      <w:pPr>
        <w:ind w:left="360" w:hanging="360"/>
        <w:jc w:val="both"/>
        <w:rPr>
          <w:i/>
          <w:iCs/>
        </w:rPr>
      </w:pPr>
      <w:r w:rsidRPr="008C2E5E">
        <w:rPr>
          <w:i/>
          <w:iCs/>
        </w:rPr>
        <w:t>Kornmesser, Bregenz 115-2; 122-2;</w:t>
      </w:r>
    </w:p>
    <w:p w14:paraId="6097A96F" w14:textId="77777777" w:rsidR="008C2E5E" w:rsidRPr="008C2E5E" w:rsidRDefault="008C2E5E" w:rsidP="0084156E">
      <w:pPr>
        <w:ind w:left="360" w:hanging="360"/>
        <w:jc w:val="both"/>
        <w:rPr>
          <w:i/>
          <w:iCs/>
        </w:rPr>
      </w:pPr>
      <w:r w:rsidRPr="008C2E5E">
        <w:rPr>
          <w:i/>
          <w:iCs/>
        </w:rPr>
        <w:t>Kucera, Matthias, Rechtsanwalt 137-23; 139-2; 142-2;</w:t>
      </w:r>
    </w:p>
    <w:p w14:paraId="354BEFA0" w14:textId="77777777" w:rsidR="008C2E5E" w:rsidRPr="008C2E5E" w:rsidRDefault="008C2E5E" w:rsidP="00365021">
      <w:pPr>
        <w:ind w:left="360" w:hanging="360"/>
        <w:jc w:val="both"/>
        <w:rPr>
          <w:i/>
          <w:iCs/>
        </w:rPr>
      </w:pPr>
      <w:r w:rsidRPr="008C2E5E">
        <w:rPr>
          <w:i/>
          <w:iCs/>
        </w:rPr>
        <w:t>Lackner, Stephan, Ingenieurkonsulent, Feldkirch 44-64;</w:t>
      </w:r>
    </w:p>
    <w:p w14:paraId="3D34A0F8" w14:textId="77777777" w:rsidR="008C2E5E" w:rsidRPr="008C2E5E" w:rsidRDefault="008C2E5E" w:rsidP="00365021">
      <w:pPr>
        <w:ind w:left="360" w:hanging="360"/>
        <w:jc w:val="both"/>
        <w:rPr>
          <w:i/>
          <w:iCs/>
        </w:rPr>
      </w:pPr>
      <w:r w:rsidRPr="008C2E5E">
        <w:rPr>
          <w:i/>
          <w:iCs/>
        </w:rPr>
        <w:t>Lampert, Funkberater, Radio FS75-35; 1-12; 2-20; 3-20; 4-28; 5-16; 7-16; 8-16; 9-16; 12-13; 15-19; 16-15; 18-31; 22-16; 24-24; 25-20; 26-20; 27-32; 30-16; 31-5; 32-10; 34-11; 35-11; 36-23; 38-20; 39-28; 40-17; 42-20; 43-24; 44-52; 46-24; 48-11; 49-28; 50-36; 51-28; 52-23; 53-16; 54-20; 55-16; 57-16; 77-28; 78-20;</w:t>
      </w:r>
    </w:p>
    <w:p w14:paraId="27102DC0" w14:textId="77777777" w:rsidR="008C2E5E" w:rsidRPr="008C2E5E" w:rsidRDefault="008C2E5E" w:rsidP="00365021">
      <w:pPr>
        <w:ind w:left="360" w:hanging="360"/>
        <w:jc w:val="both"/>
        <w:rPr>
          <w:i/>
          <w:iCs/>
        </w:rPr>
      </w:pPr>
      <w:r w:rsidRPr="008C2E5E">
        <w:rPr>
          <w:i/>
          <w:iCs/>
        </w:rPr>
        <w:t>Lampert, Heimtex, Raumausstattung 56-3;</w:t>
      </w:r>
    </w:p>
    <w:p w14:paraId="32B7E88E" w14:textId="77777777" w:rsidR="008C2E5E" w:rsidRPr="008C2E5E" w:rsidRDefault="008C2E5E" w:rsidP="00365021">
      <w:pPr>
        <w:ind w:left="360" w:hanging="360"/>
        <w:jc w:val="both"/>
        <w:rPr>
          <w:i/>
          <w:iCs/>
        </w:rPr>
      </w:pPr>
      <w:r w:rsidRPr="008C2E5E">
        <w:rPr>
          <w:i/>
          <w:iCs/>
        </w:rPr>
        <w:t>Landesbildungszentrum Schloss Hofen PT88-77;</w:t>
      </w:r>
    </w:p>
    <w:p w14:paraId="54616634" w14:textId="77777777" w:rsidR="008C2E5E" w:rsidRPr="008C2E5E" w:rsidRDefault="008C2E5E" w:rsidP="00365021">
      <w:pPr>
        <w:ind w:left="360" w:hanging="360"/>
        <w:jc w:val="both"/>
        <w:rPr>
          <w:i/>
          <w:iCs/>
        </w:rPr>
      </w:pPr>
      <w:r w:rsidRPr="008C2E5E">
        <w:rPr>
          <w:i/>
          <w:iCs/>
        </w:rPr>
        <w:t>Längle, Maler-Handwerk, Klaus 88-15; 89-13; 92-11; 93-31;</w:t>
      </w:r>
    </w:p>
    <w:p w14:paraId="379AB1D5" w14:textId="77777777" w:rsidR="008C2E5E" w:rsidRPr="008C2E5E" w:rsidRDefault="008C2E5E" w:rsidP="00365021">
      <w:pPr>
        <w:ind w:left="360" w:hanging="360"/>
        <w:jc w:val="both"/>
        <w:rPr>
          <w:i/>
          <w:iCs/>
        </w:rPr>
      </w:pPr>
      <w:r w:rsidRPr="008C2E5E">
        <w:rPr>
          <w:i/>
          <w:iCs/>
        </w:rPr>
        <w:t>Lassalle, Ferdinand FS75-30;</w:t>
      </w:r>
    </w:p>
    <w:p w14:paraId="44A50328" w14:textId="77777777" w:rsidR="008C2E5E" w:rsidRPr="008C2E5E" w:rsidRDefault="008C2E5E" w:rsidP="00FE1FE6">
      <w:pPr>
        <w:ind w:left="360" w:hanging="360"/>
        <w:jc w:val="both"/>
        <w:rPr>
          <w:i/>
          <w:iCs/>
        </w:rPr>
      </w:pPr>
      <w:r w:rsidRPr="008C2E5E">
        <w:rPr>
          <w:i/>
          <w:iCs/>
        </w:rPr>
        <w:t xml:space="preserve">Lehner, Matthias (Nemo, SID) 107-23; 109-20; 110-12; 115-23; </w:t>
      </w:r>
      <w:r w:rsidRPr="008C2E5E">
        <w:rPr>
          <w:i/>
          <w:iCs/>
          <w:lang w:val="de-AT"/>
        </w:rPr>
        <w:t>119-21;</w:t>
      </w:r>
    </w:p>
    <w:p w14:paraId="0976FA04" w14:textId="77777777" w:rsidR="008C2E5E" w:rsidRPr="008C2E5E" w:rsidRDefault="008C2E5E" w:rsidP="00365021">
      <w:pPr>
        <w:ind w:left="360" w:hanging="360"/>
        <w:jc w:val="both"/>
        <w:rPr>
          <w:i/>
          <w:iCs/>
        </w:rPr>
      </w:pPr>
      <w:r w:rsidRPr="008C2E5E">
        <w:rPr>
          <w:i/>
          <w:iCs/>
        </w:rPr>
        <w:t>Loretz, Josef, Raumausstatter, Feldkirch 54-17; 55-15; 57-6;</w:t>
      </w:r>
    </w:p>
    <w:p w14:paraId="34620ED2" w14:textId="77777777" w:rsidR="008C2E5E" w:rsidRPr="008C2E5E" w:rsidRDefault="008C2E5E" w:rsidP="00365021">
      <w:pPr>
        <w:ind w:left="360" w:hanging="360"/>
        <w:jc w:val="both"/>
        <w:rPr>
          <w:i/>
          <w:iCs/>
        </w:rPr>
      </w:pPr>
      <w:r w:rsidRPr="008C2E5E">
        <w:rPr>
          <w:i/>
          <w:iCs/>
        </w:rPr>
        <w:t>Ludescher, Elektroinstallationen, Rankweil 90-3;</w:t>
      </w:r>
    </w:p>
    <w:p w14:paraId="30DF5DF0" w14:textId="77777777" w:rsidR="008C2E5E" w:rsidRPr="008C2E5E" w:rsidRDefault="008C2E5E" w:rsidP="00365021">
      <w:pPr>
        <w:ind w:left="360" w:hanging="360"/>
        <w:jc w:val="both"/>
        <w:rPr>
          <w:i/>
          <w:iCs/>
        </w:rPr>
      </w:pPr>
      <w:r w:rsidRPr="008C2E5E">
        <w:rPr>
          <w:i/>
          <w:iCs/>
        </w:rPr>
        <w:t>Maro, Markisen und Rollladen, Feldkirch-Tosters 44-14;</w:t>
      </w:r>
    </w:p>
    <w:p w14:paraId="04239D41" w14:textId="77777777" w:rsidR="008C2E5E" w:rsidRPr="008C2E5E" w:rsidRDefault="008C2E5E" w:rsidP="00365021">
      <w:pPr>
        <w:ind w:left="360" w:hanging="360"/>
        <w:jc w:val="both"/>
        <w:rPr>
          <w:i/>
          <w:iCs/>
        </w:rPr>
      </w:pPr>
      <w:r w:rsidRPr="008C2E5E">
        <w:rPr>
          <w:i/>
          <w:iCs/>
        </w:rPr>
        <w:t>Martin, Vermögenstreuhand Feldkirch 105-17;</w:t>
      </w:r>
    </w:p>
    <w:p w14:paraId="65546AA7" w14:textId="77777777" w:rsidR="008C2E5E" w:rsidRPr="008C2E5E" w:rsidRDefault="008C2E5E" w:rsidP="00365021">
      <w:pPr>
        <w:ind w:left="360" w:hanging="360"/>
        <w:jc w:val="both"/>
        <w:rPr>
          <w:i/>
          <w:iCs/>
        </w:rPr>
      </w:pPr>
      <w:r w:rsidRPr="008C2E5E">
        <w:rPr>
          <w:i/>
          <w:iCs/>
        </w:rPr>
        <w:t>Mäser 3-10;</w:t>
      </w:r>
    </w:p>
    <w:p w14:paraId="728C70AA" w14:textId="77777777" w:rsidR="008C2E5E" w:rsidRPr="008C2E5E" w:rsidRDefault="008C2E5E" w:rsidP="00365021">
      <w:pPr>
        <w:ind w:left="360" w:hanging="360"/>
        <w:jc w:val="both"/>
        <w:rPr>
          <w:i/>
          <w:iCs/>
        </w:rPr>
      </w:pPr>
      <w:r w:rsidRPr="008C2E5E">
        <w:rPr>
          <w:i/>
          <w:iCs/>
        </w:rPr>
        <w:t>Matt, Werner, Tischlerei, Rankweil FS75-19;</w:t>
      </w:r>
    </w:p>
    <w:p w14:paraId="10CB2E76" w14:textId="77777777" w:rsidR="008C2E5E" w:rsidRPr="008C2E5E" w:rsidRDefault="008C2E5E" w:rsidP="00365021">
      <w:pPr>
        <w:ind w:left="360" w:hanging="360"/>
        <w:jc w:val="both"/>
        <w:rPr>
          <w:i/>
          <w:iCs/>
        </w:rPr>
      </w:pPr>
      <w:r w:rsidRPr="008C2E5E">
        <w:rPr>
          <w:i/>
          <w:iCs/>
        </w:rPr>
        <w:t xml:space="preserve">Mayer, Gerhard, Notar Bregenz 122-28; 123-26; 124-2; </w:t>
      </w:r>
      <w:r w:rsidRPr="008C2E5E">
        <w:rPr>
          <w:rStyle w:val="st"/>
          <w:i/>
          <w:iCs/>
        </w:rPr>
        <w:t xml:space="preserve">125-28; 126-27; 127-11; </w:t>
      </w:r>
      <w:r w:rsidRPr="008C2E5E">
        <w:rPr>
          <w:i/>
          <w:iCs/>
        </w:rPr>
        <w:t>128-14;</w:t>
      </w:r>
    </w:p>
    <w:p w14:paraId="5DC20C5A" w14:textId="77777777" w:rsidR="008C2E5E" w:rsidRPr="008C2E5E" w:rsidRDefault="008C2E5E" w:rsidP="00365021">
      <w:pPr>
        <w:ind w:left="360" w:hanging="360"/>
        <w:jc w:val="both"/>
        <w:rPr>
          <w:i/>
          <w:iCs/>
        </w:rPr>
      </w:pPr>
      <w:r w:rsidRPr="008C2E5E">
        <w:rPr>
          <w:i/>
          <w:iCs/>
        </w:rPr>
        <w:t>Mazda, Wohlgenannt, Dornbirn 54-17; 55-15; 56-9; 57-6;</w:t>
      </w:r>
    </w:p>
    <w:p w14:paraId="7860CE54" w14:textId="77777777" w:rsidR="008C2E5E" w:rsidRPr="008C2E5E" w:rsidRDefault="008C2E5E" w:rsidP="00365021">
      <w:pPr>
        <w:ind w:left="360" w:hanging="360"/>
        <w:jc w:val="both"/>
        <w:rPr>
          <w:i/>
          <w:iCs/>
        </w:rPr>
      </w:pPr>
      <w:r w:rsidRPr="008C2E5E">
        <w:rPr>
          <w:i/>
          <w:iCs/>
        </w:rPr>
        <w:t>Media Based Learning, FH-Studium 100-36;</w:t>
      </w:r>
    </w:p>
    <w:p w14:paraId="34D87376" w14:textId="77777777" w:rsidR="008C2E5E" w:rsidRPr="008C2E5E" w:rsidRDefault="008C2E5E" w:rsidP="00365021">
      <w:pPr>
        <w:ind w:left="360" w:hanging="360"/>
        <w:jc w:val="both"/>
        <w:rPr>
          <w:i/>
          <w:iCs/>
        </w:rPr>
      </w:pPr>
      <w:r w:rsidRPr="008C2E5E">
        <w:rPr>
          <w:i/>
          <w:iCs/>
        </w:rPr>
        <w:t>Mehrerau, Zisterzienserabtei PT97-55;</w:t>
      </w:r>
    </w:p>
    <w:p w14:paraId="6ED254F3" w14:textId="77777777" w:rsidR="008C2E5E" w:rsidRPr="008C2E5E" w:rsidRDefault="008C2E5E" w:rsidP="00365021">
      <w:pPr>
        <w:ind w:left="360" w:hanging="360"/>
        <w:jc w:val="both"/>
        <w:rPr>
          <w:i/>
          <w:iCs/>
        </w:rPr>
      </w:pPr>
      <w:r w:rsidRPr="008C2E5E">
        <w:rPr>
          <w:i/>
          <w:iCs/>
        </w:rPr>
        <w:t>Merkur-Versicherungen, Vorarlberg 44-56;</w:t>
      </w:r>
    </w:p>
    <w:p w14:paraId="1611DB60" w14:textId="77777777" w:rsidR="008C2E5E" w:rsidRPr="008C2E5E" w:rsidRDefault="008C2E5E" w:rsidP="00365021">
      <w:pPr>
        <w:ind w:left="360" w:hanging="360"/>
        <w:jc w:val="both"/>
        <w:rPr>
          <w:i/>
          <w:iCs/>
        </w:rPr>
      </w:pPr>
      <w:r w:rsidRPr="008C2E5E">
        <w:rPr>
          <w:i/>
          <w:iCs/>
        </w:rPr>
        <w:t>Meusburger-Immobilien, Rankweil 103-15; 104-18;</w:t>
      </w:r>
    </w:p>
    <w:p w14:paraId="4619B755" w14:textId="77777777" w:rsidR="008C2E5E" w:rsidRPr="008C2E5E" w:rsidRDefault="008C2E5E" w:rsidP="00365021">
      <w:pPr>
        <w:ind w:left="360" w:hanging="360"/>
        <w:jc w:val="both"/>
        <w:rPr>
          <w:i/>
          <w:iCs/>
        </w:rPr>
      </w:pPr>
      <w:r w:rsidRPr="008C2E5E">
        <w:rPr>
          <w:i/>
          <w:iCs/>
        </w:rPr>
        <w:t>Mohren-Bräu PT88-45; PT08-U2;</w:t>
      </w:r>
    </w:p>
    <w:p w14:paraId="639B2054" w14:textId="77777777" w:rsidR="008C2E5E" w:rsidRPr="008C2E5E" w:rsidRDefault="008C2E5E" w:rsidP="00365021">
      <w:pPr>
        <w:ind w:left="360" w:hanging="360"/>
        <w:jc w:val="both"/>
        <w:rPr>
          <w:i/>
          <w:iCs/>
        </w:rPr>
      </w:pPr>
      <w:r w:rsidRPr="008C2E5E">
        <w:rPr>
          <w:i/>
          <w:iCs/>
        </w:rPr>
        <w:t>Montec, Feldkrich 44-88;</w:t>
      </w:r>
    </w:p>
    <w:p w14:paraId="5134184C" w14:textId="77777777" w:rsidR="008C2E5E" w:rsidRPr="008C2E5E" w:rsidRDefault="008C2E5E" w:rsidP="00365021">
      <w:pPr>
        <w:ind w:left="360" w:hanging="360"/>
        <w:jc w:val="both"/>
        <w:rPr>
          <w:i/>
          <w:iCs/>
        </w:rPr>
      </w:pPr>
      <w:r w:rsidRPr="008C2E5E">
        <w:rPr>
          <w:i/>
          <w:iCs/>
        </w:rPr>
        <w:t>Müller, Reinhard, Omnibus 58-5; 59-3; 60-5; 61-8; 90-26;</w:t>
      </w:r>
    </w:p>
    <w:p w14:paraId="5694F705" w14:textId="77777777" w:rsidR="008C2E5E" w:rsidRPr="008C2E5E" w:rsidRDefault="008C2E5E" w:rsidP="00365021">
      <w:pPr>
        <w:ind w:left="360" w:hanging="360"/>
        <w:jc w:val="both"/>
        <w:rPr>
          <w:i/>
          <w:iCs/>
        </w:rPr>
      </w:pPr>
      <w:r w:rsidRPr="008C2E5E">
        <w:rPr>
          <w:i/>
          <w:iCs/>
        </w:rPr>
        <w:t>Müller, Stanislaus, Omnibus 3-6; 4-26; 11-15; 15-18; 19-21; 20-12;</w:t>
      </w:r>
    </w:p>
    <w:p w14:paraId="2BD56BBC" w14:textId="77777777" w:rsidR="008C2E5E" w:rsidRPr="008C2E5E" w:rsidRDefault="008C2E5E" w:rsidP="00365021">
      <w:pPr>
        <w:ind w:left="360" w:hanging="360"/>
        <w:jc w:val="both"/>
        <w:rPr>
          <w:i/>
          <w:iCs/>
        </w:rPr>
      </w:pPr>
      <w:r w:rsidRPr="008C2E5E">
        <w:rPr>
          <w:i/>
          <w:iCs/>
        </w:rPr>
        <w:t>Nägele Bau, Sulz 36-22;</w:t>
      </w:r>
    </w:p>
    <w:p w14:paraId="3592DADF" w14:textId="77777777" w:rsidR="008C2E5E" w:rsidRPr="008C2E5E" w:rsidRDefault="008C2E5E" w:rsidP="00365021">
      <w:pPr>
        <w:ind w:left="360" w:hanging="360"/>
        <w:jc w:val="both"/>
        <w:rPr>
          <w:i/>
          <w:iCs/>
        </w:rPr>
      </w:pPr>
      <w:r w:rsidRPr="008C2E5E">
        <w:rPr>
          <w:i/>
          <w:iCs/>
        </w:rPr>
        <w:t>Nationalratswahlen 2013 114-2; 114-23; 114-24; 114-25;</w:t>
      </w:r>
    </w:p>
    <w:p w14:paraId="5DE3731A" w14:textId="77777777" w:rsidR="008C2E5E" w:rsidRPr="008C2E5E" w:rsidRDefault="008C2E5E" w:rsidP="00365021">
      <w:pPr>
        <w:ind w:left="360" w:hanging="360"/>
        <w:jc w:val="both"/>
        <w:rPr>
          <w:i/>
          <w:iCs/>
        </w:rPr>
      </w:pPr>
      <w:r w:rsidRPr="008C2E5E">
        <w:rPr>
          <w:i/>
          <w:iCs/>
        </w:rPr>
        <w:t>NON, Heizung 44-46;</w:t>
      </w:r>
    </w:p>
    <w:p w14:paraId="79C3A155" w14:textId="77777777" w:rsidR="008C2E5E" w:rsidRPr="008C2E5E" w:rsidRDefault="008C2E5E" w:rsidP="00365021">
      <w:pPr>
        <w:ind w:left="360" w:hanging="360"/>
        <w:jc w:val="both"/>
        <w:rPr>
          <w:i/>
          <w:iCs/>
        </w:rPr>
      </w:pPr>
      <w:r w:rsidRPr="008C2E5E">
        <w:rPr>
          <w:i/>
          <w:iCs/>
        </w:rPr>
        <w:t xml:space="preserve">ÖAAB, Vorarlberg 141-26; 150-22, 23; </w:t>
      </w:r>
      <w:r w:rsidRPr="008C2E5E">
        <w:rPr>
          <w:i/>
        </w:rPr>
        <w:t>153-2;</w:t>
      </w:r>
    </w:p>
    <w:p w14:paraId="61112181" w14:textId="77777777" w:rsidR="008C2E5E" w:rsidRPr="008C2E5E" w:rsidRDefault="008C2E5E" w:rsidP="00365021">
      <w:pPr>
        <w:ind w:left="360" w:hanging="360"/>
        <w:jc w:val="both"/>
        <w:rPr>
          <w:i/>
          <w:iCs/>
        </w:rPr>
      </w:pPr>
      <w:r w:rsidRPr="008C2E5E">
        <w:rPr>
          <w:i/>
          <w:iCs/>
        </w:rPr>
        <w:t>Öller, Rudolf, Bücher 114-8; 145-25;</w:t>
      </w:r>
    </w:p>
    <w:p w14:paraId="693F33CB" w14:textId="77777777" w:rsidR="008C2E5E" w:rsidRPr="008C2E5E" w:rsidRDefault="008C2E5E" w:rsidP="00365021">
      <w:pPr>
        <w:ind w:left="360" w:hanging="360"/>
        <w:jc w:val="both"/>
        <w:rPr>
          <w:i/>
          <w:iCs/>
        </w:rPr>
      </w:pPr>
      <w:r w:rsidRPr="008C2E5E">
        <w:rPr>
          <w:i/>
          <w:iCs/>
        </w:rPr>
        <w:t>Ölz, Kinderstrumpfhosen, Rankweil FS75-69; 11-11;</w:t>
      </w:r>
    </w:p>
    <w:p w14:paraId="38B2DC19" w14:textId="77777777" w:rsidR="008C2E5E" w:rsidRPr="008C2E5E" w:rsidRDefault="008C2E5E" w:rsidP="00365021">
      <w:pPr>
        <w:ind w:left="360" w:hanging="360"/>
        <w:jc w:val="both"/>
        <w:rPr>
          <w:i/>
          <w:iCs/>
        </w:rPr>
      </w:pPr>
      <w:r w:rsidRPr="008C2E5E">
        <w:rPr>
          <w:i/>
          <w:iCs/>
        </w:rPr>
        <w:t>Österreichische Lotterien PT08-U2; PT08-57;</w:t>
      </w:r>
    </w:p>
    <w:p w14:paraId="40B26D65" w14:textId="77777777" w:rsidR="008C2E5E" w:rsidRPr="008C2E5E" w:rsidRDefault="008C2E5E" w:rsidP="00365021">
      <w:pPr>
        <w:ind w:left="360" w:hanging="360"/>
        <w:jc w:val="both"/>
        <w:rPr>
          <w:i/>
          <w:iCs/>
        </w:rPr>
      </w:pPr>
      <w:r w:rsidRPr="008C2E5E">
        <w:rPr>
          <w:i/>
          <w:iCs/>
        </w:rPr>
        <w:t xml:space="preserve">ÖVP PT88-68; PT97-57; PT08-U2; 88-3; 91-25; 98-30; 146-16; </w:t>
      </w:r>
      <w:r w:rsidRPr="008C2E5E">
        <w:rPr>
          <w:i/>
        </w:rPr>
        <w:t>152-2;</w:t>
      </w:r>
    </w:p>
    <w:p w14:paraId="181B8C04" w14:textId="77777777" w:rsidR="008C2E5E" w:rsidRPr="008C2E5E" w:rsidRDefault="008C2E5E" w:rsidP="00365021">
      <w:pPr>
        <w:ind w:left="360" w:hanging="360"/>
        <w:jc w:val="both"/>
        <w:rPr>
          <w:i/>
          <w:iCs/>
        </w:rPr>
      </w:pPr>
      <w:r w:rsidRPr="008C2E5E">
        <w:rPr>
          <w:i/>
          <w:iCs/>
        </w:rPr>
        <w:t>Peter, Spengler, Götzis 91-25;</w:t>
      </w:r>
    </w:p>
    <w:p w14:paraId="73D74480" w14:textId="77777777" w:rsidR="008C2E5E" w:rsidRPr="008C2E5E" w:rsidRDefault="008C2E5E" w:rsidP="00365021">
      <w:pPr>
        <w:ind w:left="360" w:hanging="360"/>
        <w:jc w:val="both"/>
        <w:rPr>
          <w:i/>
          <w:iCs/>
        </w:rPr>
      </w:pPr>
      <w:r w:rsidRPr="008C2E5E">
        <w:rPr>
          <w:i/>
          <w:iCs/>
        </w:rPr>
        <w:lastRenderedPageBreak/>
        <w:t>Pfaffinger, Gebäudereinigung, Wien PT88-56;</w:t>
      </w:r>
    </w:p>
    <w:p w14:paraId="246BD48B" w14:textId="77777777" w:rsidR="008C2E5E" w:rsidRPr="008C2E5E" w:rsidRDefault="008C2E5E" w:rsidP="00365021">
      <w:pPr>
        <w:ind w:left="360" w:hanging="360"/>
        <w:jc w:val="both"/>
        <w:rPr>
          <w:i/>
          <w:iCs/>
        </w:rPr>
      </w:pPr>
      <w:r w:rsidRPr="008C2E5E">
        <w:rPr>
          <w:i/>
          <w:iCs/>
        </w:rPr>
        <w:t>Postsparkasse 34-31;</w:t>
      </w:r>
    </w:p>
    <w:p w14:paraId="57C59DA7" w14:textId="77777777" w:rsidR="008C2E5E" w:rsidRPr="008C2E5E" w:rsidRDefault="008C2E5E" w:rsidP="00365021">
      <w:pPr>
        <w:ind w:left="360" w:hanging="360"/>
        <w:jc w:val="both"/>
        <w:rPr>
          <w:i/>
          <w:iCs/>
        </w:rPr>
      </w:pPr>
      <w:r w:rsidRPr="008C2E5E">
        <w:rPr>
          <w:i/>
          <w:iCs/>
        </w:rPr>
        <w:t>Präg, Uhren, Optik, Dornbirn 54-9; 55-15; 56-9; 57-15;</w:t>
      </w:r>
    </w:p>
    <w:p w14:paraId="533E029B" w14:textId="77777777" w:rsidR="008C2E5E" w:rsidRPr="008C2E5E" w:rsidRDefault="008C2E5E" w:rsidP="00365021">
      <w:pPr>
        <w:ind w:left="360" w:hanging="360"/>
        <w:jc w:val="both"/>
        <w:rPr>
          <w:i/>
          <w:iCs/>
          <w:lang w:val="de-AT"/>
        </w:rPr>
      </w:pPr>
      <w:r w:rsidRPr="008C2E5E">
        <w:rPr>
          <w:i/>
          <w:iCs/>
          <w:lang w:val="de-AT"/>
        </w:rPr>
        <w:t>Quin, Eckehard 108-11;</w:t>
      </w:r>
    </w:p>
    <w:p w14:paraId="0CF6E694" w14:textId="77777777" w:rsidR="008C2E5E" w:rsidRPr="008C2E5E" w:rsidRDefault="008C2E5E" w:rsidP="00365021">
      <w:pPr>
        <w:ind w:left="360" w:hanging="360"/>
        <w:jc w:val="both"/>
        <w:rPr>
          <w:i/>
          <w:iCs/>
        </w:rPr>
      </w:pPr>
      <w:r w:rsidRPr="008C2E5E">
        <w:rPr>
          <w:i/>
          <w:iCs/>
        </w:rPr>
        <w:t xml:space="preserve">Raiffeisenbank PT08-U2; PT08-57; 34-19; 104-32; 105-2; 106-32; 107-19; 118-35; </w:t>
      </w:r>
      <w:r w:rsidRPr="008C2E5E">
        <w:rPr>
          <w:rStyle w:val="st"/>
          <w:i/>
          <w:iCs/>
        </w:rPr>
        <w:t xml:space="preserve">121-28; </w:t>
      </w:r>
      <w:r w:rsidRPr="008C2E5E">
        <w:rPr>
          <w:i/>
          <w:iCs/>
        </w:rPr>
        <w:t>148-28;</w:t>
      </w:r>
    </w:p>
    <w:p w14:paraId="76F86F50" w14:textId="77777777" w:rsidR="008C2E5E" w:rsidRPr="008C2E5E" w:rsidRDefault="008C2E5E" w:rsidP="00365021">
      <w:pPr>
        <w:ind w:left="360" w:hanging="360"/>
        <w:jc w:val="both"/>
        <w:rPr>
          <w:i/>
          <w:iCs/>
        </w:rPr>
      </w:pPr>
      <w:r w:rsidRPr="008C2E5E">
        <w:rPr>
          <w:i/>
          <w:iCs/>
        </w:rPr>
        <w:t>Rauch-Fruchtsäfte, Rankweil FS75-105; 9-15;</w:t>
      </w:r>
    </w:p>
    <w:p w14:paraId="33D34F11" w14:textId="77777777" w:rsidR="008C2E5E" w:rsidRPr="008C2E5E" w:rsidRDefault="008C2E5E" w:rsidP="00365021">
      <w:pPr>
        <w:ind w:left="360" w:hanging="360"/>
        <w:jc w:val="both"/>
        <w:rPr>
          <w:i/>
          <w:iCs/>
        </w:rPr>
      </w:pPr>
      <w:r w:rsidRPr="008C2E5E">
        <w:rPr>
          <w:i/>
          <w:iCs/>
        </w:rPr>
        <w:t xml:space="preserve">Rechtsanwälte GmbH. Dornbirn 143-24; 148-2; 149-6; </w:t>
      </w:r>
      <w:r w:rsidRPr="008C2E5E">
        <w:rPr>
          <w:rStyle w:val="st"/>
          <w:i/>
          <w:iCs/>
        </w:rPr>
        <w:t xml:space="preserve">150-28; </w:t>
      </w:r>
      <w:r w:rsidRPr="008C2E5E">
        <w:rPr>
          <w:i/>
        </w:rPr>
        <w:t>151-23; 153-28;</w:t>
      </w:r>
    </w:p>
    <w:p w14:paraId="4C8D1485" w14:textId="77777777" w:rsidR="008C2E5E" w:rsidRPr="008C2E5E" w:rsidRDefault="008C2E5E" w:rsidP="00365021">
      <w:pPr>
        <w:ind w:left="360" w:hanging="360"/>
        <w:jc w:val="both"/>
        <w:rPr>
          <w:i/>
          <w:iCs/>
        </w:rPr>
      </w:pPr>
      <w:r w:rsidRPr="008C2E5E">
        <w:rPr>
          <w:i/>
          <w:iCs/>
        </w:rPr>
        <w:t>Reiner, Wolfram (ABB), Steuerberatung, Lustenau PT97-58;</w:t>
      </w:r>
    </w:p>
    <w:p w14:paraId="5B5907E2" w14:textId="77777777" w:rsidR="008C2E5E" w:rsidRPr="008C2E5E" w:rsidRDefault="008C2E5E" w:rsidP="00365021">
      <w:pPr>
        <w:ind w:left="360" w:hanging="360"/>
        <w:jc w:val="both"/>
        <w:rPr>
          <w:i/>
          <w:iCs/>
        </w:rPr>
      </w:pPr>
      <w:r w:rsidRPr="008C2E5E">
        <w:rPr>
          <w:i/>
          <w:iCs/>
        </w:rPr>
        <w:t>Renault, Malin, Sulz 64-14;</w:t>
      </w:r>
    </w:p>
    <w:p w14:paraId="01905394" w14:textId="77777777" w:rsidR="008C2E5E" w:rsidRPr="008C2E5E" w:rsidRDefault="008C2E5E" w:rsidP="00365021">
      <w:pPr>
        <w:ind w:left="360" w:hanging="360"/>
        <w:jc w:val="both"/>
        <w:rPr>
          <w:i/>
          <w:iCs/>
        </w:rPr>
      </w:pPr>
      <w:r w:rsidRPr="008C2E5E">
        <w:rPr>
          <w:i/>
          <w:iCs/>
        </w:rPr>
        <w:t>Rhomberg, Eisen, Götzis FS75-150;</w:t>
      </w:r>
    </w:p>
    <w:p w14:paraId="18E30C84" w14:textId="77777777" w:rsidR="008C2E5E" w:rsidRPr="008C2E5E" w:rsidRDefault="008C2E5E" w:rsidP="00365021">
      <w:pPr>
        <w:ind w:left="360" w:hanging="360"/>
        <w:jc w:val="both"/>
        <w:rPr>
          <w:i/>
          <w:iCs/>
        </w:rPr>
      </w:pPr>
      <w:r w:rsidRPr="008C2E5E">
        <w:rPr>
          <w:i/>
          <w:iCs/>
        </w:rPr>
        <w:t>Riechert, Petra, beraterin für Mobbingprävention 150-26;</w:t>
      </w:r>
    </w:p>
    <w:p w14:paraId="5963DCD3" w14:textId="77777777" w:rsidR="008C2E5E" w:rsidRPr="008C2E5E" w:rsidRDefault="008C2E5E" w:rsidP="00365021">
      <w:pPr>
        <w:ind w:left="360" w:hanging="360"/>
        <w:jc w:val="both"/>
        <w:rPr>
          <w:i/>
          <w:iCs/>
        </w:rPr>
      </w:pPr>
      <w:r w:rsidRPr="008C2E5E">
        <w:rPr>
          <w:i/>
          <w:iCs/>
        </w:rPr>
        <w:t>Röfix-Wehinger, Betonkraftwerk 6-7;</w:t>
      </w:r>
    </w:p>
    <w:p w14:paraId="671B6AD2" w14:textId="77777777" w:rsidR="008C2E5E" w:rsidRPr="008C2E5E" w:rsidRDefault="008C2E5E" w:rsidP="00365021">
      <w:pPr>
        <w:ind w:left="360" w:hanging="360"/>
        <w:jc w:val="both"/>
        <w:rPr>
          <w:i/>
          <w:iCs/>
        </w:rPr>
      </w:pPr>
      <w:r w:rsidRPr="008C2E5E">
        <w:rPr>
          <w:i/>
          <w:iCs/>
        </w:rPr>
        <w:t>Rohrer, Paul, KFZ-Fachwerkstätte 6-13; 7-5;</w:t>
      </w:r>
    </w:p>
    <w:p w14:paraId="21DDEC7B" w14:textId="77777777" w:rsidR="008C2E5E" w:rsidRPr="008C2E5E" w:rsidRDefault="008C2E5E" w:rsidP="00365021">
      <w:pPr>
        <w:ind w:left="360" w:hanging="360"/>
        <w:jc w:val="both"/>
        <w:rPr>
          <w:i/>
          <w:iCs/>
        </w:rPr>
      </w:pPr>
      <w:r w:rsidRPr="008C2E5E">
        <w:rPr>
          <w:i/>
          <w:iCs/>
        </w:rPr>
        <w:t>Roma, Pizzeria, Feldkirch 44-56;</w:t>
      </w:r>
    </w:p>
    <w:p w14:paraId="59C5FDA1" w14:textId="77777777" w:rsidR="008C2E5E" w:rsidRPr="008C2E5E" w:rsidRDefault="008C2E5E" w:rsidP="00365021">
      <w:pPr>
        <w:ind w:left="360" w:hanging="360"/>
        <w:jc w:val="both"/>
        <w:rPr>
          <w:i/>
          <w:iCs/>
        </w:rPr>
      </w:pPr>
      <w:r w:rsidRPr="008C2E5E">
        <w:rPr>
          <w:i/>
          <w:iCs/>
        </w:rPr>
        <w:t>Rosenberger, Schuhhaus, Feldkirch 44-70; 64-10;</w:t>
      </w:r>
    </w:p>
    <w:p w14:paraId="1B9FE641" w14:textId="77777777" w:rsidR="008C2E5E" w:rsidRPr="008C2E5E" w:rsidRDefault="008C2E5E" w:rsidP="00365021">
      <w:pPr>
        <w:ind w:left="360" w:hanging="360"/>
        <w:jc w:val="both"/>
        <w:rPr>
          <w:i/>
          <w:iCs/>
        </w:rPr>
      </w:pPr>
      <w:r w:rsidRPr="008C2E5E">
        <w:rPr>
          <w:i/>
          <w:iCs/>
        </w:rPr>
        <w:t>Rotes kreuz Vorarlberg PT08-U2;</w:t>
      </w:r>
    </w:p>
    <w:p w14:paraId="6050FA24" w14:textId="77777777" w:rsidR="008C2E5E" w:rsidRPr="008C2E5E" w:rsidRDefault="008C2E5E" w:rsidP="001333B4">
      <w:pPr>
        <w:ind w:left="360" w:hanging="360"/>
        <w:jc w:val="both"/>
        <w:rPr>
          <w:i/>
          <w:iCs/>
        </w:rPr>
      </w:pPr>
      <w:r w:rsidRPr="008C2E5E">
        <w:rPr>
          <w:i/>
          <w:iCs/>
        </w:rPr>
        <w:t xml:space="preserve">Rudolfina-Redoute 128-28; </w:t>
      </w:r>
      <w:r w:rsidRPr="008C2E5E">
        <w:rPr>
          <w:rStyle w:val="st"/>
          <w:i/>
          <w:iCs/>
        </w:rPr>
        <w:t xml:space="preserve">132-28; </w:t>
      </w:r>
      <w:r w:rsidRPr="008C2E5E">
        <w:rPr>
          <w:i/>
          <w:iCs/>
          <w:lang w:val="de-AT"/>
        </w:rPr>
        <w:t xml:space="preserve">136-24; </w:t>
      </w:r>
      <w:r w:rsidRPr="008C2E5E">
        <w:rPr>
          <w:i/>
          <w:iCs/>
        </w:rPr>
        <w:t xml:space="preserve">146-23; 148-2; 149-27; </w:t>
      </w:r>
      <w:r w:rsidRPr="008C2E5E">
        <w:rPr>
          <w:i/>
        </w:rPr>
        <w:t>153-4;</w:t>
      </w:r>
    </w:p>
    <w:p w14:paraId="1D992F91" w14:textId="77777777" w:rsidR="008C2E5E" w:rsidRPr="008C2E5E" w:rsidRDefault="008C2E5E" w:rsidP="00365021">
      <w:pPr>
        <w:ind w:left="360" w:hanging="360"/>
        <w:jc w:val="both"/>
        <w:rPr>
          <w:i/>
          <w:iCs/>
        </w:rPr>
      </w:pPr>
      <w:r w:rsidRPr="008C2E5E">
        <w:rPr>
          <w:i/>
          <w:iCs/>
        </w:rPr>
        <w:t>Rupp-Käsle PT88-45;</w:t>
      </w:r>
    </w:p>
    <w:p w14:paraId="18C28427" w14:textId="77777777" w:rsidR="008C2E5E" w:rsidRPr="008C2E5E" w:rsidRDefault="008C2E5E" w:rsidP="00EA2A36">
      <w:pPr>
        <w:tabs>
          <w:tab w:val="left" w:pos="4046"/>
        </w:tabs>
        <w:ind w:left="360" w:hanging="360"/>
        <w:jc w:val="both"/>
        <w:rPr>
          <w:i/>
          <w:iCs/>
        </w:rPr>
      </w:pPr>
      <w:r w:rsidRPr="008C2E5E">
        <w:rPr>
          <w:i/>
          <w:iCs/>
        </w:rPr>
        <w:t>Sagmeister, gebhard, Bregenz PT97-3;</w:t>
      </w:r>
    </w:p>
    <w:p w14:paraId="795481AA" w14:textId="77777777" w:rsidR="008C2E5E" w:rsidRPr="008C2E5E" w:rsidRDefault="008C2E5E" w:rsidP="00365021">
      <w:pPr>
        <w:ind w:left="360" w:hanging="360"/>
        <w:jc w:val="both"/>
        <w:rPr>
          <w:i/>
          <w:iCs/>
        </w:rPr>
      </w:pPr>
      <w:r w:rsidRPr="008C2E5E">
        <w:rPr>
          <w:i/>
          <w:iCs/>
        </w:rPr>
        <w:t>Scheidbach, Eierteigwaren, Rankweil 44-45;</w:t>
      </w:r>
    </w:p>
    <w:p w14:paraId="39FF4B1F" w14:textId="77777777" w:rsidR="008C2E5E" w:rsidRPr="008C2E5E" w:rsidRDefault="008C2E5E" w:rsidP="00365021">
      <w:pPr>
        <w:ind w:left="360" w:hanging="360"/>
        <w:jc w:val="both"/>
        <w:rPr>
          <w:i/>
          <w:iCs/>
        </w:rPr>
      </w:pPr>
      <w:r w:rsidRPr="008C2E5E">
        <w:rPr>
          <w:i/>
          <w:iCs/>
        </w:rPr>
        <w:t>Schenk, Peter, Friseur, Feldkirch 44-42;</w:t>
      </w:r>
    </w:p>
    <w:p w14:paraId="11F1C18D" w14:textId="77777777" w:rsidR="008C2E5E" w:rsidRPr="008C2E5E" w:rsidRDefault="008C2E5E" w:rsidP="005D0F0B">
      <w:pPr>
        <w:ind w:left="360" w:hanging="360"/>
        <w:jc w:val="both"/>
        <w:rPr>
          <w:i/>
          <w:iCs/>
        </w:rPr>
      </w:pPr>
      <w:r w:rsidRPr="008C2E5E">
        <w:rPr>
          <w:i/>
          <w:iCs/>
        </w:rPr>
        <w:t>Schmolly-Melk, Eva-Maria, Pychitherapeutin 113-15;</w:t>
      </w:r>
    </w:p>
    <w:p w14:paraId="029AF72C" w14:textId="77777777" w:rsidR="008C2E5E" w:rsidRPr="008C2E5E" w:rsidRDefault="008C2E5E" w:rsidP="005D0F0B">
      <w:pPr>
        <w:ind w:left="360" w:hanging="360"/>
        <w:jc w:val="both"/>
        <w:rPr>
          <w:i/>
          <w:iCs/>
        </w:rPr>
      </w:pPr>
      <w:r w:rsidRPr="008C2E5E">
        <w:rPr>
          <w:i/>
          <w:iCs/>
        </w:rPr>
        <w:t>Schöch, Egon, Wintergarten, Solartechnik, Feldkirch 44-70;</w:t>
      </w:r>
    </w:p>
    <w:p w14:paraId="0E090843" w14:textId="77777777" w:rsidR="008C2E5E" w:rsidRPr="008C2E5E" w:rsidRDefault="008C2E5E" w:rsidP="00365021">
      <w:pPr>
        <w:ind w:left="360" w:hanging="360"/>
        <w:jc w:val="both"/>
        <w:rPr>
          <w:i/>
          <w:iCs/>
        </w:rPr>
      </w:pPr>
      <w:r w:rsidRPr="008C2E5E">
        <w:rPr>
          <w:i/>
          <w:iCs/>
        </w:rPr>
        <w:t>Schuhhaus Rosenebrger, Feldkrich PT97-58;</w:t>
      </w:r>
    </w:p>
    <w:p w14:paraId="0B8EAB71" w14:textId="77777777" w:rsidR="008C2E5E" w:rsidRPr="008C2E5E" w:rsidRDefault="008C2E5E" w:rsidP="00365021">
      <w:pPr>
        <w:ind w:left="360" w:hanging="360"/>
        <w:jc w:val="both"/>
        <w:rPr>
          <w:i/>
          <w:iCs/>
        </w:rPr>
      </w:pPr>
      <w:r w:rsidRPr="008C2E5E">
        <w:rPr>
          <w:i/>
          <w:iCs/>
        </w:rPr>
        <w:t>Schulmilch 17-19;</w:t>
      </w:r>
    </w:p>
    <w:p w14:paraId="7B53C1E6" w14:textId="77777777" w:rsidR="008C2E5E" w:rsidRPr="008C2E5E" w:rsidRDefault="008C2E5E" w:rsidP="00365021">
      <w:pPr>
        <w:ind w:left="360" w:hanging="360"/>
        <w:jc w:val="both"/>
        <w:rPr>
          <w:i/>
          <w:iCs/>
        </w:rPr>
      </w:pPr>
      <w:r w:rsidRPr="008C2E5E">
        <w:rPr>
          <w:i/>
          <w:iCs/>
        </w:rPr>
        <w:t>Schützenhofer, Peter (Schütz, Le), Facharzt für Chirurgie, Lustenau 94-23; 95-2; 97-30;</w:t>
      </w:r>
    </w:p>
    <w:p w14:paraId="57428911" w14:textId="77777777" w:rsidR="008C2E5E" w:rsidRPr="008C2E5E" w:rsidRDefault="008C2E5E" w:rsidP="00365021">
      <w:pPr>
        <w:ind w:left="360" w:hanging="360"/>
        <w:jc w:val="both"/>
        <w:rPr>
          <w:i/>
          <w:iCs/>
        </w:rPr>
      </w:pPr>
      <w:r w:rsidRPr="008C2E5E">
        <w:rPr>
          <w:i/>
          <w:iCs/>
        </w:rPr>
        <w:t>Schwab, Küchen, Tischlerei, Götzis 90-26; 92-11; 110-27;</w:t>
      </w:r>
    </w:p>
    <w:p w14:paraId="2E913C66" w14:textId="77777777" w:rsidR="008C2E5E" w:rsidRPr="008C2E5E" w:rsidRDefault="008C2E5E" w:rsidP="00365021">
      <w:pPr>
        <w:ind w:left="360" w:hanging="360"/>
        <w:jc w:val="both"/>
        <w:rPr>
          <w:i/>
          <w:iCs/>
        </w:rPr>
      </w:pPr>
      <w:r w:rsidRPr="008C2E5E">
        <w:rPr>
          <w:i/>
          <w:iCs/>
        </w:rPr>
        <w:t>Sieber, Norbert, Abgeordneter zum Nationalrat, Klimabonus 148-7;</w:t>
      </w:r>
    </w:p>
    <w:p w14:paraId="14C6EC20" w14:textId="77777777" w:rsidR="008C2E5E" w:rsidRPr="008C2E5E" w:rsidRDefault="008C2E5E" w:rsidP="00365021">
      <w:pPr>
        <w:ind w:left="360" w:hanging="360"/>
        <w:jc w:val="both"/>
        <w:rPr>
          <w:i/>
          <w:iCs/>
        </w:rPr>
      </w:pPr>
      <w:r w:rsidRPr="008C2E5E">
        <w:rPr>
          <w:i/>
          <w:iCs/>
        </w:rPr>
        <w:t xml:space="preserve">Siegbergball </w:t>
      </w:r>
      <w:r w:rsidRPr="008C2E5E">
        <w:rPr>
          <w:rStyle w:val="st"/>
          <w:i/>
          <w:iCs/>
        </w:rPr>
        <w:t xml:space="preserve">112-12; 116-2; </w:t>
      </w:r>
      <w:r w:rsidRPr="008C2E5E">
        <w:rPr>
          <w:i/>
          <w:iCs/>
        </w:rPr>
        <w:t xml:space="preserve">120-3; 124-2; 128-21; </w:t>
      </w:r>
      <w:r w:rsidRPr="008C2E5E">
        <w:rPr>
          <w:rStyle w:val="st"/>
          <w:i/>
          <w:iCs/>
        </w:rPr>
        <w:t xml:space="preserve">132-24; </w:t>
      </w:r>
      <w:r w:rsidRPr="008C2E5E">
        <w:rPr>
          <w:i/>
          <w:iCs/>
        </w:rPr>
        <w:t>140-2;</w:t>
      </w:r>
    </w:p>
    <w:p w14:paraId="2E5D3DA6" w14:textId="77777777" w:rsidR="008C2E5E" w:rsidRPr="008C2E5E" w:rsidRDefault="008C2E5E" w:rsidP="00365021">
      <w:pPr>
        <w:ind w:left="360" w:hanging="360"/>
        <w:jc w:val="both"/>
        <w:rPr>
          <w:i/>
          <w:iCs/>
        </w:rPr>
      </w:pPr>
      <w:r w:rsidRPr="008C2E5E">
        <w:rPr>
          <w:i/>
          <w:iCs/>
        </w:rPr>
        <w:t>Siemens PT88-11;</w:t>
      </w:r>
    </w:p>
    <w:p w14:paraId="4A12E1B8" w14:textId="77777777" w:rsidR="008C2E5E" w:rsidRPr="008C2E5E" w:rsidRDefault="008C2E5E" w:rsidP="00365021">
      <w:pPr>
        <w:ind w:left="360" w:hanging="360"/>
        <w:jc w:val="both"/>
        <w:rPr>
          <w:i/>
          <w:iCs/>
        </w:rPr>
      </w:pPr>
      <w:r w:rsidRPr="008C2E5E">
        <w:rPr>
          <w:i/>
          <w:iCs/>
        </w:rPr>
        <w:t>Sirius, Wien PT88-81;</w:t>
      </w:r>
    </w:p>
    <w:p w14:paraId="516A3692" w14:textId="77777777" w:rsidR="008C2E5E" w:rsidRPr="008C2E5E" w:rsidRDefault="008C2E5E" w:rsidP="00FA5CA9">
      <w:pPr>
        <w:ind w:left="360" w:hanging="360"/>
        <w:jc w:val="both"/>
        <w:rPr>
          <w:i/>
          <w:iCs/>
        </w:rPr>
      </w:pPr>
      <w:r w:rsidRPr="008C2E5E">
        <w:rPr>
          <w:i/>
          <w:iCs/>
        </w:rPr>
        <w:t>Sola, Messgeräte, Götzis PT88-18;</w:t>
      </w:r>
    </w:p>
    <w:p w14:paraId="72BC5A00" w14:textId="77777777" w:rsidR="008C2E5E" w:rsidRPr="008C2E5E" w:rsidRDefault="008C2E5E" w:rsidP="00365021">
      <w:pPr>
        <w:ind w:left="360" w:hanging="360"/>
        <w:jc w:val="both"/>
        <w:rPr>
          <w:i/>
          <w:iCs/>
        </w:rPr>
      </w:pPr>
      <w:r w:rsidRPr="008C2E5E">
        <w:rPr>
          <w:i/>
          <w:iCs/>
        </w:rPr>
        <w:t>Sparkasse FS75-104; 3-16; 34-27; 46-21;</w:t>
      </w:r>
    </w:p>
    <w:p w14:paraId="3ED59F78" w14:textId="77777777" w:rsidR="008C2E5E" w:rsidRPr="008C2E5E" w:rsidRDefault="008C2E5E" w:rsidP="00365021">
      <w:pPr>
        <w:ind w:left="360" w:hanging="360"/>
        <w:jc w:val="both"/>
        <w:rPr>
          <w:i/>
          <w:iCs/>
        </w:rPr>
      </w:pPr>
      <w:r w:rsidRPr="008C2E5E">
        <w:rPr>
          <w:i/>
          <w:iCs/>
        </w:rPr>
        <w:t>Sparkasse, Feldkirch PT97-13; PT97-55; 4-13; 39-7; 44-20; 44-95;</w:t>
      </w:r>
    </w:p>
    <w:p w14:paraId="2453A6F9" w14:textId="77777777" w:rsidR="008C2E5E" w:rsidRPr="008C2E5E" w:rsidRDefault="008C2E5E" w:rsidP="00365021">
      <w:pPr>
        <w:ind w:left="360" w:hanging="360"/>
        <w:jc w:val="both"/>
        <w:rPr>
          <w:i/>
          <w:iCs/>
        </w:rPr>
      </w:pPr>
      <w:r w:rsidRPr="008C2E5E">
        <w:rPr>
          <w:i/>
          <w:iCs/>
        </w:rPr>
        <w:t>Spektra, Zentrum für Wohn- und Lebensraumentwicklung 103-2;</w:t>
      </w:r>
    </w:p>
    <w:p w14:paraId="383952E8" w14:textId="77777777" w:rsidR="008C2E5E" w:rsidRPr="008C2E5E" w:rsidRDefault="008C2E5E" w:rsidP="00365021">
      <w:pPr>
        <w:ind w:left="360" w:hanging="360"/>
        <w:jc w:val="both"/>
        <w:rPr>
          <w:i/>
          <w:iCs/>
        </w:rPr>
      </w:pPr>
      <w:r w:rsidRPr="008C2E5E">
        <w:rPr>
          <w:i/>
          <w:iCs/>
        </w:rPr>
        <w:t>Stadtwerke, Feldkirch 36-27;</w:t>
      </w:r>
    </w:p>
    <w:p w14:paraId="0A2E6DD2" w14:textId="77777777" w:rsidR="008C2E5E" w:rsidRPr="008C2E5E" w:rsidRDefault="008C2E5E" w:rsidP="00365021">
      <w:pPr>
        <w:ind w:left="360" w:hanging="360"/>
        <w:jc w:val="both"/>
        <w:rPr>
          <w:i/>
          <w:iCs/>
        </w:rPr>
      </w:pPr>
      <w:r w:rsidRPr="008C2E5E">
        <w:rPr>
          <w:i/>
          <w:iCs/>
        </w:rPr>
        <w:t xml:space="preserve">Steigerdruck, Axams FS75-104; 4-8; 6-2; 7-3; </w:t>
      </w:r>
      <w:r w:rsidRPr="008C2E5E">
        <w:rPr>
          <w:rStyle w:val="ptbrand"/>
          <w:i/>
          <w:iCs/>
        </w:rPr>
        <w:t xml:space="preserve">8-11; </w:t>
      </w:r>
      <w:r w:rsidRPr="008C2E5E">
        <w:rPr>
          <w:i/>
          <w:iCs/>
        </w:rPr>
        <w:t>9-9; 10-15; 11-15; 12-4; 15-20; 19-24; 24-23; 26-14; 31-32; 32-27; 36-11;</w:t>
      </w:r>
    </w:p>
    <w:p w14:paraId="3237B51B" w14:textId="77777777" w:rsidR="008C2E5E" w:rsidRPr="008C2E5E" w:rsidRDefault="008C2E5E" w:rsidP="00365021">
      <w:pPr>
        <w:ind w:left="360" w:hanging="360"/>
        <w:jc w:val="both"/>
        <w:rPr>
          <w:i/>
          <w:iCs/>
        </w:rPr>
      </w:pPr>
      <w:r w:rsidRPr="008C2E5E">
        <w:rPr>
          <w:i/>
          <w:iCs/>
        </w:rPr>
        <w:t>Steinhauser, Moden, Feldkirch 15-15;</w:t>
      </w:r>
    </w:p>
    <w:p w14:paraId="1E2B9FE8" w14:textId="77777777" w:rsidR="008C2E5E" w:rsidRPr="008C2E5E" w:rsidRDefault="008C2E5E" w:rsidP="00365021">
      <w:pPr>
        <w:ind w:left="360" w:hanging="360"/>
        <w:jc w:val="both"/>
        <w:rPr>
          <w:i/>
          <w:iCs/>
        </w:rPr>
      </w:pPr>
      <w:r w:rsidRPr="008C2E5E">
        <w:rPr>
          <w:i/>
          <w:iCs/>
        </w:rPr>
        <w:t>Stemer, Siegi, Landesrat, polytechnische Schulen Vorarlberg 110-28;</w:t>
      </w:r>
    </w:p>
    <w:p w14:paraId="0AA24B9F" w14:textId="77777777" w:rsidR="008C2E5E" w:rsidRPr="008C2E5E" w:rsidRDefault="008C2E5E" w:rsidP="00365021">
      <w:pPr>
        <w:ind w:left="360" w:hanging="360"/>
        <w:jc w:val="both"/>
        <w:rPr>
          <w:i/>
          <w:iCs/>
        </w:rPr>
      </w:pPr>
      <w:r w:rsidRPr="008C2E5E">
        <w:rPr>
          <w:i/>
          <w:iCs/>
        </w:rPr>
        <w:t>Styria, Druck- und Verlagshaus Graz PT88-8;</w:t>
      </w:r>
    </w:p>
    <w:p w14:paraId="0F3BB90E" w14:textId="77777777" w:rsidR="008C2E5E" w:rsidRPr="008C2E5E" w:rsidRDefault="008C2E5E" w:rsidP="00365021">
      <w:pPr>
        <w:ind w:left="360" w:hanging="360"/>
        <w:jc w:val="both"/>
        <w:rPr>
          <w:i/>
          <w:iCs/>
        </w:rPr>
      </w:pPr>
      <w:r w:rsidRPr="008C2E5E">
        <w:rPr>
          <w:i/>
          <w:iCs/>
        </w:rPr>
        <w:t>Summer, Max, Mosterei, Rankweil 23-16; 92-14;</w:t>
      </w:r>
    </w:p>
    <w:p w14:paraId="0136FA99" w14:textId="77777777" w:rsidR="008C2E5E" w:rsidRPr="008C2E5E" w:rsidRDefault="008C2E5E" w:rsidP="00874F55">
      <w:pPr>
        <w:ind w:left="360" w:hanging="360"/>
        <w:jc w:val="both"/>
        <w:rPr>
          <w:i/>
          <w:iCs/>
        </w:rPr>
      </w:pPr>
      <w:r w:rsidRPr="008C2E5E">
        <w:rPr>
          <w:i/>
          <w:iCs/>
        </w:rPr>
        <w:t xml:space="preserve">Summer, Theresa (Tinkerbell, BcB) 114-10; 114-11, 14; </w:t>
      </w:r>
      <w:r w:rsidRPr="008C2E5E">
        <w:rPr>
          <w:rStyle w:val="st"/>
          <w:i/>
          <w:iCs/>
        </w:rPr>
        <w:t xml:space="preserve">117-24; 118-16; </w:t>
      </w:r>
      <w:r w:rsidRPr="008C2E5E">
        <w:rPr>
          <w:i/>
          <w:iCs/>
          <w:lang w:val="de-AT"/>
        </w:rPr>
        <w:t xml:space="preserve">119-21; </w:t>
      </w:r>
      <w:r w:rsidRPr="008C2E5E">
        <w:rPr>
          <w:rStyle w:val="st"/>
          <w:i/>
          <w:iCs/>
        </w:rPr>
        <w:t>127-2; 150-27;</w:t>
      </w:r>
    </w:p>
    <w:p w14:paraId="35386F03" w14:textId="77777777" w:rsidR="008C2E5E" w:rsidRPr="008C2E5E" w:rsidRDefault="008C2E5E" w:rsidP="00365021">
      <w:pPr>
        <w:ind w:left="360" w:hanging="360"/>
        <w:jc w:val="both"/>
        <w:rPr>
          <w:i/>
          <w:iCs/>
        </w:rPr>
      </w:pPr>
      <w:r w:rsidRPr="008C2E5E">
        <w:rPr>
          <w:i/>
          <w:iCs/>
        </w:rPr>
        <w:t>Sutterlüty, Klagian, Brändle, Gisinger, Lingenhöle, Rechtsanwälte GmbH, Dornbirn 144-28; 145-26; 146-24; 148-19;</w:t>
      </w:r>
    </w:p>
    <w:p w14:paraId="51079F1B" w14:textId="77777777" w:rsidR="008C2E5E" w:rsidRPr="008C2E5E" w:rsidRDefault="008C2E5E" w:rsidP="00365021">
      <w:pPr>
        <w:ind w:left="360" w:hanging="360"/>
        <w:jc w:val="both"/>
        <w:rPr>
          <w:i/>
          <w:iCs/>
        </w:rPr>
      </w:pPr>
      <w:r w:rsidRPr="008C2E5E">
        <w:rPr>
          <w:i/>
          <w:iCs/>
        </w:rPr>
        <w:t>Swarovski, Silver-Chrystal, Triesen 17-19;</w:t>
      </w:r>
    </w:p>
    <w:p w14:paraId="2C6FAC0F" w14:textId="77777777" w:rsidR="008C2E5E" w:rsidRPr="008C2E5E" w:rsidRDefault="008C2E5E" w:rsidP="00365021">
      <w:pPr>
        <w:ind w:left="360" w:hanging="360"/>
        <w:jc w:val="both"/>
        <w:rPr>
          <w:i/>
          <w:iCs/>
        </w:rPr>
      </w:pPr>
      <w:r w:rsidRPr="008C2E5E">
        <w:rPr>
          <w:i/>
          <w:iCs/>
        </w:rPr>
        <w:t>Tanz mit Franz, Tanzkapelle 118-33;</w:t>
      </w:r>
    </w:p>
    <w:p w14:paraId="53288421" w14:textId="77777777" w:rsidR="008C2E5E" w:rsidRPr="008C2E5E" w:rsidRDefault="008C2E5E" w:rsidP="00365021">
      <w:pPr>
        <w:ind w:left="360" w:hanging="360"/>
        <w:jc w:val="both"/>
        <w:rPr>
          <w:i/>
          <w:iCs/>
        </w:rPr>
      </w:pPr>
      <w:r w:rsidRPr="008C2E5E">
        <w:rPr>
          <w:i/>
          <w:iCs/>
        </w:rPr>
        <w:t>Technikum, Vorarlberg 35-19;</w:t>
      </w:r>
    </w:p>
    <w:p w14:paraId="5461C72B" w14:textId="77777777" w:rsidR="008C2E5E" w:rsidRPr="008C2E5E" w:rsidRDefault="008C2E5E" w:rsidP="00365021">
      <w:pPr>
        <w:ind w:left="360" w:hanging="360"/>
        <w:jc w:val="both"/>
        <w:rPr>
          <w:i/>
          <w:iCs/>
        </w:rPr>
      </w:pPr>
      <w:r w:rsidRPr="008C2E5E">
        <w:rPr>
          <w:i/>
          <w:iCs/>
        </w:rPr>
        <w:t>Thonet, Stapelstuhl-Programm 44-72;</w:t>
      </w:r>
    </w:p>
    <w:p w14:paraId="4622AD03" w14:textId="77777777" w:rsidR="008C2E5E" w:rsidRPr="008C2E5E" w:rsidRDefault="008C2E5E" w:rsidP="00365021">
      <w:pPr>
        <w:ind w:left="360" w:hanging="360"/>
        <w:jc w:val="both"/>
        <w:rPr>
          <w:i/>
          <w:iCs/>
        </w:rPr>
      </w:pPr>
      <w:r w:rsidRPr="008C2E5E">
        <w:rPr>
          <w:i/>
          <w:iCs/>
        </w:rPr>
        <w:t>Thurnher, Druckerei Rankweil 110-17;</w:t>
      </w:r>
    </w:p>
    <w:p w14:paraId="3B54379D" w14:textId="77777777" w:rsidR="008C2E5E" w:rsidRPr="008C2E5E" w:rsidRDefault="008C2E5E" w:rsidP="00365021">
      <w:pPr>
        <w:ind w:left="360" w:hanging="360"/>
        <w:jc w:val="both"/>
        <w:rPr>
          <w:i/>
          <w:iCs/>
        </w:rPr>
      </w:pPr>
      <w:r w:rsidRPr="008C2E5E">
        <w:rPr>
          <w:i/>
          <w:iCs/>
        </w:rPr>
        <w:lastRenderedPageBreak/>
        <w:t>Thurnwalder, Möbel, Frastanz 44-40;</w:t>
      </w:r>
    </w:p>
    <w:p w14:paraId="28E64E9D" w14:textId="77777777" w:rsidR="008C2E5E" w:rsidRPr="008C2E5E" w:rsidRDefault="008C2E5E" w:rsidP="00365021">
      <w:pPr>
        <w:ind w:left="360" w:hanging="360"/>
        <w:jc w:val="both"/>
        <w:rPr>
          <w:i/>
          <w:iCs/>
        </w:rPr>
      </w:pPr>
      <w:r w:rsidRPr="008C2E5E">
        <w:rPr>
          <w:i/>
          <w:iCs/>
        </w:rPr>
        <w:t>Tiroler Sparkasse 35-24; 38-39; 40-28; 42-24; 43-15; 50-24; 54-7; 57-9;</w:t>
      </w:r>
    </w:p>
    <w:p w14:paraId="2662A8F0" w14:textId="77777777" w:rsidR="008C2E5E" w:rsidRPr="008C2E5E" w:rsidRDefault="008C2E5E" w:rsidP="00365021">
      <w:pPr>
        <w:ind w:left="360" w:hanging="360"/>
        <w:jc w:val="both"/>
        <w:rPr>
          <w:i/>
          <w:iCs/>
        </w:rPr>
      </w:pPr>
      <w:r w:rsidRPr="008C2E5E">
        <w:rPr>
          <w:i/>
          <w:iCs/>
        </w:rPr>
        <w:t>Tisch, Ernst, Technisches Büro, Feldkirch 45-12;</w:t>
      </w:r>
    </w:p>
    <w:p w14:paraId="31F7D91A" w14:textId="77777777" w:rsidR="008C2E5E" w:rsidRPr="008C2E5E" w:rsidRDefault="008C2E5E" w:rsidP="00365021">
      <w:pPr>
        <w:ind w:left="360" w:hanging="360"/>
        <w:jc w:val="both"/>
        <w:rPr>
          <w:i/>
          <w:iCs/>
        </w:rPr>
      </w:pPr>
      <w:r w:rsidRPr="008C2E5E">
        <w:rPr>
          <w:i/>
          <w:iCs/>
        </w:rPr>
        <w:t>Truman, Harry S. 139-9;</w:t>
      </w:r>
    </w:p>
    <w:p w14:paraId="0C509317" w14:textId="77777777" w:rsidR="008C2E5E" w:rsidRPr="008C2E5E" w:rsidRDefault="008C2E5E" w:rsidP="00365021">
      <w:pPr>
        <w:ind w:left="360" w:hanging="360"/>
        <w:jc w:val="both"/>
        <w:rPr>
          <w:i/>
          <w:iCs/>
        </w:rPr>
      </w:pPr>
      <w:r w:rsidRPr="008C2E5E">
        <w:rPr>
          <w:i/>
          <w:iCs/>
        </w:rPr>
        <w:t xml:space="preserve">Tusch, Flatz, Dejaco, Rechtsanwälte 89-23; 97-2; 109-23; 118-36; </w:t>
      </w:r>
      <w:r w:rsidRPr="008C2E5E">
        <w:rPr>
          <w:rStyle w:val="st"/>
          <w:i/>
          <w:iCs/>
        </w:rPr>
        <w:t>132-9;</w:t>
      </w:r>
    </w:p>
    <w:p w14:paraId="0A278844" w14:textId="77777777" w:rsidR="008C2E5E" w:rsidRPr="008C2E5E" w:rsidRDefault="008C2E5E" w:rsidP="00365021">
      <w:pPr>
        <w:ind w:left="360" w:hanging="360"/>
        <w:jc w:val="both"/>
        <w:rPr>
          <w:i/>
          <w:iCs/>
        </w:rPr>
      </w:pPr>
      <w:r w:rsidRPr="008C2E5E">
        <w:rPr>
          <w:i/>
          <w:iCs/>
        </w:rPr>
        <w:t>Uher, Energieverrechnung PT88-16;</w:t>
      </w:r>
    </w:p>
    <w:p w14:paraId="29A340F1" w14:textId="77777777" w:rsidR="008C2E5E" w:rsidRPr="008C2E5E" w:rsidRDefault="008C2E5E" w:rsidP="00365021">
      <w:pPr>
        <w:ind w:left="360" w:hanging="360"/>
        <w:jc w:val="both"/>
        <w:rPr>
          <w:i/>
          <w:iCs/>
        </w:rPr>
      </w:pPr>
      <w:r w:rsidRPr="008C2E5E">
        <w:rPr>
          <w:i/>
          <w:iCs/>
        </w:rPr>
        <w:t xml:space="preserve">Umlauft, Manfred, Notar </w:t>
      </w:r>
      <w:r w:rsidRPr="008C2E5E">
        <w:rPr>
          <w:i/>
          <w:iCs/>
          <w:lang w:val="de-AT"/>
        </w:rPr>
        <w:t>97-3;</w:t>
      </w:r>
    </w:p>
    <w:p w14:paraId="76FF25C7" w14:textId="77777777" w:rsidR="008C2E5E" w:rsidRPr="008C2E5E" w:rsidRDefault="008C2E5E" w:rsidP="00365021">
      <w:pPr>
        <w:ind w:left="360" w:hanging="360"/>
        <w:jc w:val="both"/>
        <w:rPr>
          <w:i/>
          <w:iCs/>
        </w:rPr>
      </w:pPr>
      <w:r w:rsidRPr="008C2E5E">
        <w:rPr>
          <w:i/>
          <w:iCs/>
        </w:rPr>
        <w:t xml:space="preserve">Valartis Bank 108-2; 113-2; </w:t>
      </w:r>
      <w:r w:rsidRPr="008C2E5E">
        <w:rPr>
          <w:rStyle w:val="st"/>
          <w:i/>
          <w:iCs/>
        </w:rPr>
        <w:t xml:space="preserve">117-28; </w:t>
      </w:r>
      <w:r w:rsidRPr="008C2E5E">
        <w:rPr>
          <w:i/>
          <w:iCs/>
        </w:rPr>
        <w:t>123-28; 127-28;</w:t>
      </w:r>
    </w:p>
    <w:p w14:paraId="35594764" w14:textId="77777777" w:rsidR="008C2E5E" w:rsidRPr="008C2E5E" w:rsidRDefault="008C2E5E" w:rsidP="00365021">
      <w:pPr>
        <w:ind w:left="360" w:hanging="360"/>
        <w:jc w:val="both"/>
        <w:rPr>
          <w:i/>
          <w:iCs/>
        </w:rPr>
      </w:pPr>
      <w:r w:rsidRPr="008C2E5E">
        <w:rPr>
          <w:i/>
          <w:iCs/>
        </w:rPr>
        <w:t>VEM, Vorarlberger Elektro- und Metallindustrie 95-24;</w:t>
      </w:r>
    </w:p>
    <w:p w14:paraId="3D14AA29" w14:textId="77777777" w:rsidR="008C2E5E" w:rsidRPr="008C2E5E" w:rsidRDefault="008C2E5E" w:rsidP="00365021">
      <w:pPr>
        <w:ind w:left="360" w:hanging="360"/>
        <w:jc w:val="both"/>
        <w:rPr>
          <w:i/>
          <w:iCs/>
        </w:rPr>
      </w:pPr>
      <w:r w:rsidRPr="008C2E5E">
        <w:rPr>
          <w:i/>
          <w:iCs/>
        </w:rPr>
        <w:t>Verbundkonzern, Feldkirch PT88-24;</w:t>
      </w:r>
    </w:p>
    <w:p w14:paraId="5CD0B0C6" w14:textId="77777777" w:rsidR="008C2E5E" w:rsidRPr="008C2E5E" w:rsidRDefault="008C2E5E" w:rsidP="00365021">
      <w:pPr>
        <w:ind w:left="360" w:hanging="360"/>
        <w:jc w:val="both"/>
        <w:rPr>
          <w:i/>
          <w:iCs/>
        </w:rPr>
      </w:pPr>
      <w:r w:rsidRPr="008C2E5E">
        <w:rPr>
          <w:i/>
          <w:iCs/>
        </w:rPr>
        <w:t>Versicherungsstelle, MKV PT88-22;</w:t>
      </w:r>
    </w:p>
    <w:p w14:paraId="4D1A7984" w14:textId="77777777" w:rsidR="008C2E5E" w:rsidRPr="008C2E5E" w:rsidRDefault="008C2E5E" w:rsidP="00365021">
      <w:pPr>
        <w:ind w:left="360" w:hanging="360"/>
        <w:jc w:val="both"/>
        <w:rPr>
          <w:i/>
          <w:iCs/>
        </w:rPr>
      </w:pPr>
      <w:r w:rsidRPr="008C2E5E">
        <w:rPr>
          <w:i/>
          <w:iCs/>
        </w:rPr>
        <w:t>Verwaltung- und Immobilien GmbH, Bregenz 92-2;</w:t>
      </w:r>
    </w:p>
    <w:p w14:paraId="0BB491C7" w14:textId="77777777" w:rsidR="008C2E5E" w:rsidRPr="008C2E5E" w:rsidRDefault="008C2E5E" w:rsidP="00365021">
      <w:pPr>
        <w:ind w:left="360" w:hanging="360"/>
        <w:jc w:val="both"/>
        <w:rPr>
          <w:i/>
          <w:iCs/>
        </w:rPr>
      </w:pPr>
      <w:r w:rsidRPr="008C2E5E">
        <w:rPr>
          <w:i/>
          <w:iCs/>
        </w:rPr>
        <w:t xml:space="preserve">VKW, Vorarlberger Kraftwerke AG FS75-55; FS75-79; PT88-26; PT88-45; PT97-59; 12-6; 79-16; 80-19; 114-27; 118-2; 120-2; </w:t>
      </w:r>
      <w:r w:rsidRPr="008C2E5E">
        <w:rPr>
          <w:rStyle w:val="st"/>
          <w:i/>
          <w:iCs/>
        </w:rPr>
        <w:t xml:space="preserve">121-27; 125-28; </w:t>
      </w:r>
      <w:r w:rsidRPr="008C2E5E">
        <w:rPr>
          <w:i/>
          <w:iCs/>
        </w:rPr>
        <w:t>142-24;</w:t>
      </w:r>
    </w:p>
    <w:p w14:paraId="29492416" w14:textId="77777777" w:rsidR="008C2E5E" w:rsidRPr="008C2E5E" w:rsidRDefault="008C2E5E" w:rsidP="00365021">
      <w:pPr>
        <w:ind w:left="360" w:hanging="360"/>
        <w:jc w:val="both"/>
        <w:rPr>
          <w:i/>
          <w:iCs/>
        </w:rPr>
      </w:pPr>
      <w:r w:rsidRPr="008C2E5E">
        <w:rPr>
          <w:i/>
          <w:iCs/>
        </w:rPr>
        <w:t xml:space="preserve">VLV, Vorarlberger Landesversicherung 6-16; 10-5; 12-14; 12-15; 14-18; 15-16; 17-18; 18-30; 19-2; 24-12; 111-15; 139-26; </w:t>
      </w:r>
      <w:r w:rsidRPr="008C2E5E">
        <w:rPr>
          <w:i/>
        </w:rPr>
        <w:t>152-9;</w:t>
      </w:r>
    </w:p>
    <w:p w14:paraId="75FA1A95" w14:textId="77777777" w:rsidR="008C2E5E" w:rsidRPr="008C2E5E" w:rsidRDefault="008C2E5E" w:rsidP="00EA2A36">
      <w:pPr>
        <w:tabs>
          <w:tab w:val="left" w:pos="4046"/>
        </w:tabs>
        <w:ind w:left="360" w:hanging="360"/>
        <w:jc w:val="both"/>
        <w:rPr>
          <w:i/>
          <w:iCs/>
          <w:lang w:val="de-AT"/>
        </w:rPr>
      </w:pPr>
      <w:r w:rsidRPr="008C2E5E">
        <w:rPr>
          <w:i/>
          <w:iCs/>
        </w:rPr>
        <w:t xml:space="preserve">Volkshochschule, Bregenz 83-24; 88-20; 89-23; 90-27; 90-28; 91-26; 92-27; 93-2; 93-26; 94-17; 94-24; 97-15; 99-32; 100-2; 100-10; 101-24; 102-28; 103-9; 106-2; 107-28; 112-28; </w:t>
      </w:r>
      <w:r w:rsidRPr="008C2E5E">
        <w:rPr>
          <w:rStyle w:val="st"/>
          <w:i/>
          <w:iCs/>
        </w:rPr>
        <w:t xml:space="preserve">116-28; </w:t>
      </w:r>
      <w:r w:rsidRPr="008C2E5E">
        <w:rPr>
          <w:i/>
          <w:iCs/>
          <w:lang w:val="de-AT"/>
        </w:rPr>
        <w:t xml:space="preserve">119-2; </w:t>
      </w:r>
      <w:r w:rsidRPr="008C2E5E">
        <w:rPr>
          <w:rStyle w:val="st"/>
          <w:i/>
          <w:iCs/>
        </w:rPr>
        <w:t xml:space="preserve">126-9; </w:t>
      </w:r>
      <w:r w:rsidRPr="008C2E5E">
        <w:rPr>
          <w:i/>
          <w:iCs/>
          <w:lang w:val="de-AT"/>
        </w:rPr>
        <w:t xml:space="preserve">131-2; </w:t>
      </w:r>
      <w:r w:rsidRPr="008C2E5E">
        <w:rPr>
          <w:i/>
          <w:iCs/>
        </w:rPr>
        <w:t xml:space="preserve">131-27; </w:t>
      </w:r>
      <w:r w:rsidRPr="008C2E5E">
        <w:rPr>
          <w:rStyle w:val="st"/>
          <w:i/>
          <w:iCs/>
        </w:rPr>
        <w:t xml:space="preserve">132-15; </w:t>
      </w:r>
      <w:r w:rsidRPr="008C2E5E">
        <w:rPr>
          <w:i/>
          <w:iCs/>
          <w:lang w:val="de-AT"/>
        </w:rPr>
        <w:t xml:space="preserve">136-17; </w:t>
      </w:r>
      <w:r w:rsidRPr="008C2E5E">
        <w:rPr>
          <w:i/>
          <w:iCs/>
        </w:rPr>
        <w:t xml:space="preserve">138-13; 146-15; 147-5; </w:t>
      </w:r>
      <w:r w:rsidRPr="008C2E5E">
        <w:rPr>
          <w:i/>
        </w:rPr>
        <w:t>153-7;</w:t>
      </w:r>
    </w:p>
    <w:p w14:paraId="16DAC7FC" w14:textId="77777777" w:rsidR="008C2E5E" w:rsidRPr="008C2E5E" w:rsidRDefault="008C2E5E" w:rsidP="00365021">
      <w:pPr>
        <w:ind w:left="360" w:hanging="360"/>
        <w:jc w:val="both"/>
        <w:rPr>
          <w:i/>
          <w:iCs/>
        </w:rPr>
      </w:pPr>
      <w:r w:rsidRPr="008C2E5E">
        <w:rPr>
          <w:i/>
          <w:iCs/>
        </w:rPr>
        <w:t xml:space="preserve">Vorarlberg Holzbau_kunst </w:t>
      </w:r>
      <w:r w:rsidRPr="008C2E5E">
        <w:rPr>
          <w:rStyle w:val="st"/>
          <w:i/>
          <w:iCs/>
        </w:rPr>
        <w:t xml:space="preserve">116-2; </w:t>
      </w:r>
      <w:r w:rsidRPr="008C2E5E">
        <w:rPr>
          <w:i/>
          <w:iCs/>
        </w:rPr>
        <w:t>148-28;</w:t>
      </w:r>
    </w:p>
    <w:p w14:paraId="6236B9C7" w14:textId="77777777" w:rsidR="008C2E5E" w:rsidRPr="008C2E5E" w:rsidRDefault="008C2E5E" w:rsidP="00EA2A36">
      <w:pPr>
        <w:tabs>
          <w:tab w:val="left" w:pos="4046"/>
        </w:tabs>
        <w:ind w:left="360" w:hanging="360"/>
        <w:jc w:val="both"/>
        <w:rPr>
          <w:i/>
          <w:iCs/>
        </w:rPr>
      </w:pPr>
      <w:r w:rsidRPr="008C2E5E">
        <w:rPr>
          <w:i/>
          <w:iCs/>
        </w:rPr>
        <w:t>Vorarlberg Netz, Energie 144-26; 147-23; 150-2;</w:t>
      </w:r>
    </w:p>
    <w:p w14:paraId="68820013" w14:textId="77777777" w:rsidR="008C2E5E" w:rsidRPr="008C2E5E" w:rsidRDefault="008C2E5E" w:rsidP="00EA2A36">
      <w:pPr>
        <w:tabs>
          <w:tab w:val="left" w:pos="4046"/>
        </w:tabs>
        <w:ind w:left="360" w:hanging="360"/>
        <w:jc w:val="both"/>
        <w:rPr>
          <w:i/>
          <w:iCs/>
        </w:rPr>
      </w:pPr>
      <w:r w:rsidRPr="008C2E5E">
        <w:rPr>
          <w:i/>
          <w:iCs/>
        </w:rPr>
        <w:t xml:space="preserve">Vorarlberg, Volkshochschule </w:t>
      </w:r>
      <w:r w:rsidRPr="008C2E5E">
        <w:rPr>
          <w:i/>
          <w:iCs/>
          <w:lang w:val="de-AT"/>
        </w:rPr>
        <w:t xml:space="preserve">119-23; </w:t>
      </w:r>
      <w:r w:rsidRPr="008C2E5E">
        <w:rPr>
          <w:rStyle w:val="st"/>
          <w:i/>
          <w:iCs/>
        </w:rPr>
        <w:t xml:space="preserve">126-12; </w:t>
      </w:r>
      <w:r w:rsidRPr="008C2E5E">
        <w:rPr>
          <w:i/>
        </w:rPr>
        <w:t>153-24;</w:t>
      </w:r>
    </w:p>
    <w:p w14:paraId="5E49D19C" w14:textId="77777777" w:rsidR="008C2E5E" w:rsidRPr="008C2E5E" w:rsidRDefault="008C2E5E" w:rsidP="00365021">
      <w:pPr>
        <w:ind w:left="360" w:hanging="360"/>
        <w:jc w:val="both"/>
        <w:rPr>
          <w:i/>
          <w:iCs/>
        </w:rPr>
      </w:pPr>
      <w:r w:rsidRPr="008C2E5E">
        <w:rPr>
          <w:i/>
          <w:iCs/>
        </w:rPr>
        <w:t xml:space="preserve">Vorarlberger Erwachsenenbildung 98-11; 102-2; 110-2; 115-24; </w:t>
      </w:r>
      <w:r w:rsidRPr="008C2E5E">
        <w:rPr>
          <w:rStyle w:val="st"/>
          <w:i/>
          <w:iCs/>
        </w:rPr>
        <w:t>117-13;</w:t>
      </w:r>
    </w:p>
    <w:p w14:paraId="50FB3F6A" w14:textId="77777777" w:rsidR="008C2E5E" w:rsidRPr="008C2E5E" w:rsidRDefault="008C2E5E" w:rsidP="00365021">
      <w:pPr>
        <w:ind w:left="360" w:hanging="360"/>
        <w:jc w:val="both"/>
        <w:rPr>
          <w:i/>
          <w:iCs/>
        </w:rPr>
      </w:pPr>
      <w:r w:rsidRPr="008C2E5E">
        <w:rPr>
          <w:i/>
          <w:iCs/>
        </w:rPr>
        <w:t xml:space="preserve">Vorarlberger Illwerke AG PT88-45; 44-6; 99-7; 103-5; 105-15; 107-5; 109-2; 112-27; 113-27; 124-27; 128-27; 129-4; </w:t>
      </w:r>
      <w:r w:rsidRPr="008C2E5E">
        <w:rPr>
          <w:rStyle w:val="st"/>
          <w:i/>
          <w:iCs/>
        </w:rPr>
        <w:t xml:space="preserve">132-13; </w:t>
      </w:r>
      <w:r w:rsidRPr="008C2E5E">
        <w:rPr>
          <w:i/>
          <w:iCs/>
        </w:rPr>
        <w:t>137-19;</w:t>
      </w:r>
    </w:p>
    <w:p w14:paraId="51BC9502" w14:textId="77777777" w:rsidR="008C2E5E" w:rsidRPr="008C2E5E" w:rsidRDefault="008C2E5E" w:rsidP="00365021">
      <w:pPr>
        <w:ind w:left="360" w:hanging="360"/>
        <w:jc w:val="both"/>
        <w:rPr>
          <w:i/>
          <w:iCs/>
        </w:rPr>
      </w:pPr>
      <w:r w:rsidRPr="008C2E5E">
        <w:rPr>
          <w:i/>
          <w:iCs/>
        </w:rPr>
        <w:t>Vorarlberger Sparkasse 36-28;</w:t>
      </w:r>
    </w:p>
    <w:p w14:paraId="4AAD3CDA" w14:textId="77777777" w:rsidR="008C2E5E" w:rsidRPr="008C2E5E" w:rsidRDefault="008C2E5E" w:rsidP="00365021">
      <w:pPr>
        <w:ind w:left="360" w:hanging="360"/>
        <w:jc w:val="both"/>
        <w:rPr>
          <w:i/>
          <w:iCs/>
        </w:rPr>
      </w:pPr>
      <w:r w:rsidRPr="008C2E5E">
        <w:rPr>
          <w:i/>
          <w:iCs/>
        </w:rPr>
        <w:t xml:space="preserve">Vorarlberger Volksbank FS75-105; PT88-40; PT97-58; 44-98; 56-24; 89-4; 97-16; </w:t>
      </w:r>
      <w:r w:rsidRPr="008C2E5E">
        <w:rPr>
          <w:rStyle w:val="st"/>
          <w:i/>
          <w:iCs/>
        </w:rPr>
        <w:t>125-6; 126-13;</w:t>
      </w:r>
    </w:p>
    <w:p w14:paraId="730449D7" w14:textId="77777777" w:rsidR="008C2E5E" w:rsidRPr="008C2E5E" w:rsidRDefault="008C2E5E" w:rsidP="00365021">
      <w:pPr>
        <w:ind w:left="360" w:hanging="360"/>
        <w:jc w:val="both"/>
        <w:rPr>
          <w:i/>
          <w:iCs/>
        </w:rPr>
      </w:pPr>
      <w:r w:rsidRPr="008C2E5E">
        <w:rPr>
          <w:i/>
          <w:iCs/>
        </w:rPr>
        <w:t>Wachauerstube, Feldkirch 19-21;</w:t>
      </w:r>
    </w:p>
    <w:p w14:paraId="0691A45C" w14:textId="77777777" w:rsidR="008C2E5E" w:rsidRPr="008C2E5E" w:rsidRDefault="008C2E5E" w:rsidP="00365021">
      <w:pPr>
        <w:ind w:left="360" w:hanging="360"/>
        <w:jc w:val="both"/>
        <w:rPr>
          <w:i/>
          <w:iCs/>
        </w:rPr>
      </w:pPr>
      <w:r w:rsidRPr="008C2E5E">
        <w:rPr>
          <w:i/>
          <w:iCs/>
        </w:rPr>
        <w:t>Waibel, Berufsbekleidung 88-15; 94-20;</w:t>
      </w:r>
    </w:p>
    <w:p w14:paraId="1C5B1C97" w14:textId="77777777" w:rsidR="008C2E5E" w:rsidRPr="008C2E5E" w:rsidRDefault="008C2E5E" w:rsidP="00365021">
      <w:pPr>
        <w:ind w:left="360" w:hanging="360"/>
        <w:jc w:val="both"/>
        <w:rPr>
          <w:i/>
          <w:iCs/>
        </w:rPr>
      </w:pPr>
      <w:r w:rsidRPr="008C2E5E">
        <w:rPr>
          <w:i/>
          <w:iCs/>
        </w:rPr>
        <w:t>Walser, Walter, Versicherungen, Feldkirch PT97-3; 44-42;</w:t>
      </w:r>
    </w:p>
    <w:p w14:paraId="6E64850D" w14:textId="77777777" w:rsidR="008C2E5E" w:rsidRPr="008C2E5E" w:rsidRDefault="008C2E5E" w:rsidP="00365021">
      <w:pPr>
        <w:ind w:left="360" w:hanging="360"/>
        <w:jc w:val="both"/>
        <w:rPr>
          <w:i/>
          <w:iCs/>
        </w:rPr>
      </w:pPr>
      <w:r w:rsidRPr="008C2E5E">
        <w:rPr>
          <w:i/>
          <w:iCs/>
        </w:rPr>
        <w:t>Warenvermittlung Lagerhaus PT88-66;</w:t>
      </w:r>
    </w:p>
    <w:p w14:paraId="21512668" w14:textId="77777777" w:rsidR="008C2E5E" w:rsidRPr="008C2E5E" w:rsidRDefault="008C2E5E" w:rsidP="00365021">
      <w:pPr>
        <w:ind w:left="360" w:hanging="360"/>
        <w:jc w:val="both"/>
        <w:rPr>
          <w:i/>
          <w:iCs/>
        </w:rPr>
      </w:pPr>
      <w:r w:rsidRPr="008C2E5E">
        <w:rPr>
          <w:i/>
          <w:iCs/>
        </w:rPr>
        <w:t>Webpoint PT08-11;</w:t>
      </w:r>
    </w:p>
    <w:p w14:paraId="413B1FCD" w14:textId="77777777" w:rsidR="008C2E5E" w:rsidRPr="008C2E5E" w:rsidRDefault="008C2E5E" w:rsidP="00365021">
      <w:pPr>
        <w:ind w:left="360" w:hanging="360"/>
        <w:jc w:val="both"/>
        <w:rPr>
          <w:i/>
          <w:iCs/>
        </w:rPr>
      </w:pPr>
      <w:r w:rsidRPr="008C2E5E">
        <w:rPr>
          <w:i/>
          <w:iCs/>
        </w:rPr>
        <w:t>Weißes Kreuz, Feldkirch 44-46;</w:t>
      </w:r>
    </w:p>
    <w:p w14:paraId="143FC1E9" w14:textId="77777777" w:rsidR="008C2E5E" w:rsidRPr="008C2E5E" w:rsidRDefault="008C2E5E" w:rsidP="00365021">
      <w:pPr>
        <w:ind w:left="360" w:hanging="360"/>
        <w:jc w:val="both"/>
        <w:rPr>
          <w:i/>
          <w:iCs/>
        </w:rPr>
      </w:pPr>
      <w:r w:rsidRPr="008C2E5E">
        <w:rPr>
          <w:i/>
          <w:iCs/>
        </w:rPr>
        <w:t>Wesely, Otto, Couleurartikel 7-12; 19-21;</w:t>
      </w:r>
    </w:p>
    <w:p w14:paraId="6CFEB13A" w14:textId="77777777" w:rsidR="008C2E5E" w:rsidRPr="008C2E5E" w:rsidRDefault="008C2E5E" w:rsidP="00365021">
      <w:pPr>
        <w:ind w:left="360" w:hanging="360"/>
        <w:jc w:val="both"/>
        <w:rPr>
          <w:i/>
          <w:iCs/>
        </w:rPr>
      </w:pPr>
      <w:r w:rsidRPr="008C2E5E">
        <w:rPr>
          <w:i/>
          <w:iCs/>
        </w:rPr>
        <w:t>Wetzel, Xaver, Fahrschule, Feldkirch FS75-68;</w:t>
      </w:r>
    </w:p>
    <w:p w14:paraId="01E1F702" w14:textId="77777777" w:rsidR="008C2E5E" w:rsidRPr="008C2E5E" w:rsidRDefault="008C2E5E" w:rsidP="00365021">
      <w:pPr>
        <w:ind w:left="360" w:hanging="360"/>
        <w:jc w:val="both"/>
        <w:rPr>
          <w:i/>
          <w:iCs/>
        </w:rPr>
      </w:pPr>
      <w:r w:rsidRPr="008C2E5E">
        <w:rPr>
          <w:i/>
          <w:iCs/>
        </w:rPr>
        <w:t>Wiener Allianz 36-16; 42-8;</w:t>
      </w:r>
    </w:p>
    <w:p w14:paraId="54CDC1CC" w14:textId="77777777" w:rsidR="008C2E5E" w:rsidRPr="008C2E5E" w:rsidRDefault="008C2E5E" w:rsidP="00365021">
      <w:pPr>
        <w:ind w:left="360" w:hanging="360"/>
        <w:jc w:val="both"/>
        <w:rPr>
          <w:i/>
          <w:iCs/>
        </w:rPr>
      </w:pPr>
      <w:r w:rsidRPr="008C2E5E">
        <w:rPr>
          <w:i/>
          <w:iCs/>
        </w:rPr>
        <w:t>Wiener Städtische Versicherung 38-40;</w:t>
      </w:r>
    </w:p>
    <w:p w14:paraId="7490802E" w14:textId="77777777" w:rsidR="008C2E5E" w:rsidRPr="008C2E5E" w:rsidRDefault="008C2E5E" w:rsidP="00365021">
      <w:pPr>
        <w:ind w:left="360" w:hanging="360"/>
        <w:jc w:val="both"/>
        <w:rPr>
          <w:i/>
          <w:iCs/>
        </w:rPr>
      </w:pPr>
      <w:r w:rsidRPr="008C2E5E">
        <w:rPr>
          <w:i/>
          <w:iCs/>
        </w:rPr>
        <w:t>WIFI Vorarlebrg PT97-52;</w:t>
      </w:r>
    </w:p>
    <w:p w14:paraId="66926A15" w14:textId="77777777" w:rsidR="008C2E5E" w:rsidRPr="008C2E5E" w:rsidRDefault="008C2E5E" w:rsidP="00365021">
      <w:pPr>
        <w:ind w:left="360" w:hanging="360"/>
        <w:jc w:val="both"/>
        <w:rPr>
          <w:i/>
          <w:iCs/>
        </w:rPr>
      </w:pPr>
      <w:r w:rsidRPr="008C2E5E">
        <w:rPr>
          <w:i/>
          <w:iCs/>
        </w:rPr>
        <w:t>Wilhelm + Mayer Bau GmbH, Götzis 134-2; 135-2; 136-2; 137-2; 143-23; 144-27; 145-5; 146-2;</w:t>
      </w:r>
    </w:p>
    <w:p w14:paraId="19FC8DC2" w14:textId="77777777" w:rsidR="008C2E5E" w:rsidRPr="008C2E5E" w:rsidRDefault="008C2E5E" w:rsidP="00365021">
      <w:pPr>
        <w:ind w:left="360" w:hanging="360"/>
        <w:jc w:val="both"/>
        <w:rPr>
          <w:i/>
          <w:iCs/>
        </w:rPr>
      </w:pPr>
      <w:r w:rsidRPr="008C2E5E">
        <w:rPr>
          <w:i/>
          <w:iCs/>
        </w:rPr>
        <w:t>Winsauer, Christoph, Notar Bregenz 138-27; 143-2;</w:t>
      </w:r>
    </w:p>
    <w:p w14:paraId="08D7150F" w14:textId="77777777" w:rsidR="008C2E5E" w:rsidRPr="008C2E5E" w:rsidRDefault="008C2E5E" w:rsidP="00365021">
      <w:pPr>
        <w:ind w:left="360" w:hanging="360"/>
        <w:jc w:val="both"/>
        <w:rPr>
          <w:i/>
          <w:iCs/>
        </w:rPr>
      </w:pPr>
      <w:r w:rsidRPr="008C2E5E">
        <w:rPr>
          <w:i/>
          <w:iCs/>
        </w:rPr>
        <w:t>Winterthur-Versicherungen, Direktion Vorarlberg, Dornbirn 38-38;</w:t>
      </w:r>
    </w:p>
    <w:p w14:paraId="3E4FA229" w14:textId="77777777" w:rsidR="008C2E5E" w:rsidRPr="008C2E5E" w:rsidRDefault="008C2E5E" w:rsidP="00365021">
      <w:pPr>
        <w:ind w:left="360" w:hanging="360"/>
        <w:jc w:val="both"/>
        <w:rPr>
          <w:i/>
          <w:iCs/>
        </w:rPr>
      </w:pPr>
      <w:r w:rsidRPr="008C2E5E">
        <w:rPr>
          <w:i/>
          <w:iCs/>
        </w:rPr>
        <w:t>Wirtschaftsbund Vorarlberg 107-2; 148-28;</w:t>
      </w:r>
    </w:p>
    <w:p w14:paraId="100CE433" w14:textId="77777777" w:rsidR="008C2E5E" w:rsidRPr="008C2E5E" w:rsidRDefault="008C2E5E" w:rsidP="00365021">
      <w:pPr>
        <w:ind w:left="360" w:hanging="360"/>
        <w:jc w:val="both"/>
        <w:rPr>
          <w:rStyle w:val="st"/>
          <w:i/>
          <w:iCs/>
        </w:rPr>
      </w:pPr>
      <w:r w:rsidRPr="008C2E5E">
        <w:rPr>
          <w:i/>
          <w:iCs/>
        </w:rPr>
        <w:t xml:space="preserve">Zech, Fenster, Türen 103-10; </w:t>
      </w:r>
      <w:r w:rsidRPr="008C2E5E">
        <w:rPr>
          <w:rStyle w:val="st"/>
          <w:i/>
          <w:iCs/>
        </w:rPr>
        <w:t>126-26;</w:t>
      </w:r>
    </w:p>
    <w:p w14:paraId="599B422E" w14:textId="77777777" w:rsidR="008C2E5E" w:rsidRPr="008C2E5E" w:rsidRDefault="008C2E5E" w:rsidP="00365021">
      <w:pPr>
        <w:ind w:left="360" w:hanging="360"/>
        <w:jc w:val="both"/>
        <w:rPr>
          <w:i/>
          <w:iCs/>
        </w:rPr>
      </w:pPr>
      <w:r w:rsidRPr="008C2E5E">
        <w:rPr>
          <w:rStyle w:val="st"/>
          <w:i/>
          <w:iCs/>
        </w:rPr>
        <w:t xml:space="preserve">Zechworld, Einbruchschutz </w:t>
      </w:r>
      <w:r w:rsidRPr="008C2E5E">
        <w:rPr>
          <w:i/>
          <w:iCs/>
        </w:rPr>
        <w:t>133-27;</w:t>
      </w:r>
    </w:p>
    <w:p w14:paraId="1A182828" w14:textId="77777777" w:rsidR="000D1D07" w:rsidRPr="008C2E5E" w:rsidRDefault="000D1D07" w:rsidP="00365021">
      <w:pPr>
        <w:pStyle w:val="berschrift1"/>
        <w:ind w:left="360" w:hanging="360"/>
        <w:jc w:val="both"/>
      </w:pPr>
      <w:r w:rsidRPr="008C2E5E">
        <w:br w:type="page"/>
      </w:r>
      <w:bookmarkStart w:id="12" w:name="_Toc266904322"/>
      <w:r w:rsidRPr="008C2E5E">
        <w:t>Zeitschriftenverzeichnis</w:t>
      </w:r>
      <w:bookmarkEnd w:id="12"/>
    </w:p>
    <w:p w14:paraId="2BC937E9" w14:textId="77777777" w:rsidR="0016704A" w:rsidRPr="008C2E5E" w:rsidRDefault="0016704A" w:rsidP="006D10A5">
      <w:pPr>
        <w:tabs>
          <w:tab w:val="left" w:pos="540"/>
          <w:tab w:val="left" w:pos="900"/>
        </w:tabs>
        <w:ind w:left="360" w:hanging="360"/>
        <w:jc w:val="both"/>
      </w:pPr>
      <w:r w:rsidRPr="008C2E5E">
        <w:t>Nr. 01</w:t>
      </w:r>
      <w:r w:rsidRPr="008C2E5E">
        <w:tab/>
        <w:t>Juli 1982</w:t>
      </w:r>
      <w:r w:rsidRPr="008C2E5E">
        <w:tab/>
      </w:r>
      <w:r w:rsidR="00836FD0" w:rsidRPr="008C2E5E">
        <w:tab/>
        <w:t>1/1982</w:t>
      </w:r>
      <w:r w:rsidR="00836FD0" w:rsidRPr="008C2E5E">
        <w:tab/>
      </w:r>
      <w:r w:rsidR="00836FD0" w:rsidRPr="008C2E5E">
        <w:tab/>
      </w:r>
      <w:r w:rsidR="00596FAA" w:rsidRPr="008C2E5E">
        <w:t>12 S.</w:t>
      </w:r>
    </w:p>
    <w:p w14:paraId="6172B405" w14:textId="77777777" w:rsidR="00B634A4" w:rsidRPr="008C2E5E" w:rsidRDefault="00596FAA" w:rsidP="006D10A5">
      <w:pPr>
        <w:tabs>
          <w:tab w:val="left" w:pos="540"/>
          <w:tab w:val="left" w:pos="900"/>
        </w:tabs>
        <w:ind w:left="360" w:hanging="360"/>
        <w:jc w:val="both"/>
      </w:pPr>
      <w:r w:rsidRPr="008C2E5E">
        <w:t>Nr. 02</w:t>
      </w:r>
      <w:r w:rsidRPr="008C2E5E">
        <w:tab/>
      </w:r>
      <w:r w:rsidR="00836FD0" w:rsidRPr="008C2E5E">
        <w:t>November 1982</w:t>
      </w:r>
      <w:r w:rsidR="00836FD0" w:rsidRPr="008C2E5E">
        <w:tab/>
        <w:t>3/1982</w:t>
      </w:r>
      <w:r w:rsidR="00836FD0" w:rsidRPr="008C2E5E">
        <w:tab/>
      </w:r>
      <w:r w:rsidR="00836FD0" w:rsidRPr="008C2E5E">
        <w:tab/>
        <w:t>20 S.</w:t>
      </w:r>
    </w:p>
    <w:p w14:paraId="0870FD82" w14:textId="77777777" w:rsidR="00836FD0" w:rsidRPr="008C2E5E" w:rsidRDefault="00836FD0" w:rsidP="006D10A5">
      <w:pPr>
        <w:tabs>
          <w:tab w:val="left" w:pos="540"/>
          <w:tab w:val="left" w:pos="900"/>
        </w:tabs>
        <w:ind w:left="360" w:hanging="360"/>
        <w:jc w:val="both"/>
      </w:pPr>
      <w:r w:rsidRPr="008C2E5E">
        <w:t>Nr. 03</w:t>
      </w:r>
      <w:r w:rsidRPr="008C2E5E">
        <w:tab/>
      </w:r>
      <w:r w:rsidR="00B0513A" w:rsidRPr="008C2E5E">
        <w:t>Februar 1983</w:t>
      </w:r>
      <w:r w:rsidR="00B0513A" w:rsidRPr="008C2E5E">
        <w:tab/>
        <w:t>1/</w:t>
      </w:r>
      <w:r w:rsidR="00CE7EE6" w:rsidRPr="008C2E5E">
        <w:t>1983</w:t>
      </w:r>
      <w:r w:rsidR="00CE7EE6" w:rsidRPr="008C2E5E">
        <w:tab/>
      </w:r>
      <w:r w:rsidR="00CE7EE6" w:rsidRPr="008C2E5E">
        <w:tab/>
        <w:t>20 S.</w:t>
      </w:r>
    </w:p>
    <w:p w14:paraId="71BA27F6" w14:textId="77777777" w:rsidR="00CE7EE6" w:rsidRPr="008C2E5E" w:rsidRDefault="00CE7EE6" w:rsidP="006D10A5">
      <w:pPr>
        <w:tabs>
          <w:tab w:val="left" w:pos="540"/>
          <w:tab w:val="left" w:pos="900"/>
        </w:tabs>
        <w:ind w:left="360" w:hanging="360"/>
        <w:jc w:val="both"/>
      </w:pPr>
      <w:r w:rsidRPr="008C2E5E">
        <w:t>Nr. 04</w:t>
      </w:r>
      <w:r w:rsidRPr="008C2E5E">
        <w:tab/>
      </w:r>
      <w:r w:rsidR="00135B7A" w:rsidRPr="008C2E5E">
        <w:t>Juni 1983</w:t>
      </w:r>
      <w:r w:rsidR="00135B7A" w:rsidRPr="008C2E5E">
        <w:tab/>
      </w:r>
      <w:r w:rsidR="00135B7A" w:rsidRPr="008C2E5E">
        <w:tab/>
        <w:t>2/1983</w:t>
      </w:r>
      <w:r w:rsidR="00135B7A" w:rsidRPr="008C2E5E">
        <w:tab/>
      </w:r>
      <w:r w:rsidR="00135B7A" w:rsidRPr="008C2E5E">
        <w:tab/>
        <w:t>28 S.</w:t>
      </w:r>
      <w:r w:rsidR="0068501E" w:rsidRPr="008C2E5E">
        <w:tab/>
      </w:r>
      <w:r w:rsidR="00EF20D1" w:rsidRPr="008C2E5E">
        <w:t>S. 20 und 21 Nummerierung vertauscht</w:t>
      </w:r>
    </w:p>
    <w:p w14:paraId="0D9BEA01" w14:textId="77777777" w:rsidR="00135B7A" w:rsidRPr="008C2E5E" w:rsidRDefault="00135B7A" w:rsidP="006D10A5">
      <w:pPr>
        <w:tabs>
          <w:tab w:val="left" w:pos="540"/>
          <w:tab w:val="left" w:pos="900"/>
        </w:tabs>
        <w:ind w:left="360" w:hanging="360"/>
        <w:jc w:val="both"/>
      </w:pPr>
      <w:r w:rsidRPr="008C2E5E">
        <w:t>Nr. 05</w:t>
      </w:r>
      <w:r w:rsidRPr="008C2E5E">
        <w:tab/>
      </w:r>
      <w:r w:rsidR="00EB3A4E" w:rsidRPr="008C2E5E">
        <w:t>Sept./Oktober 1983</w:t>
      </w:r>
      <w:r w:rsidR="00EB3A4E" w:rsidRPr="008C2E5E">
        <w:tab/>
        <w:t>3/1983</w:t>
      </w:r>
      <w:r w:rsidR="00EB3A4E" w:rsidRPr="008C2E5E">
        <w:tab/>
      </w:r>
      <w:r w:rsidR="00EB3A4E" w:rsidRPr="008C2E5E">
        <w:tab/>
        <w:t>16 S.</w:t>
      </w:r>
    </w:p>
    <w:p w14:paraId="316CCF8D" w14:textId="77777777" w:rsidR="00EB3A4E" w:rsidRPr="008C2E5E" w:rsidRDefault="00EB3A4E" w:rsidP="006D10A5">
      <w:pPr>
        <w:tabs>
          <w:tab w:val="left" w:pos="540"/>
          <w:tab w:val="left" w:pos="900"/>
        </w:tabs>
        <w:ind w:left="360" w:hanging="360"/>
        <w:jc w:val="both"/>
      </w:pPr>
      <w:r w:rsidRPr="008C2E5E">
        <w:t>Nr. 06</w:t>
      </w:r>
      <w:r w:rsidRPr="008C2E5E">
        <w:tab/>
      </w:r>
      <w:r w:rsidR="00D50E04" w:rsidRPr="008C2E5E">
        <w:t>April 1984</w:t>
      </w:r>
      <w:r w:rsidR="00D50E04" w:rsidRPr="008C2E5E">
        <w:tab/>
      </w:r>
      <w:r w:rsidR="00D50E04" w:rsidRPr="008C2E5E">
        <w:tab/>
        <w:t>2/1984</w:t>
      </w:r>
      <w:r w:rsidR="00D50E04" w:rsidRPr="008C2E5E">
        <w:tab/>
      </w:r>
      <w:r w:rsidR="00D50E04" w:rsidRPr="008C2E5E">
        <w:tab/>
        <w:t>16 S.</w:t>
      </w:r>
      <w:r w:rsidR="0068501E" w:rsidRPr="008C2E5E">
        <w:tab/>
      </w:r>
      <w:r w:rsidR="00590782" w:rsidRPr="008C2E5E">
        <w:t>S. 2 und 3 Nummerierung vertauscht</w:t>
      </w:r>
    </w:p>
    <w:p w14:paraId="36632DFD" w14:textId="77777777" w:rsidR="00D50E04" w:rsidRPr="008C2E5E" w:rsidRDefault="00D50E04" w:rsidP="006D10A5">
      <w:pPr>
        <w:tabs>
          <w:tab w:val="left" w:pos="540"/>
          <w:tab w:val="left" w:pos="900"/>
        </w:tabs>
        <w:ind w:left="360" w:hanging="360"/>
        <w:jc w:val="both"/>
      </w:pPr>
      <w:r w:rsidRPr="008C2E5E">
        <w:t>Nr. 07</w:t>
      </w:r>
      <w:r w:rsidRPr="008C2E5E">
        <w:tab/>
      </w:r>
      <w:r w:rsidR="0068501E" w:rsidRPr="008C2E5E">
        <w:t>Juni/Juli 1984</w:t>
      </w:r>
      <w:r w:rsidR="0068501E" w:rsidRPr="008C2E5E">
        <w:tab/>
        <w:t>3/1984</w:t>
      </w:r>
      <w:r w:rsidR="0068501E" w:rsidRPr="008C2E5E">
        <w:tab/>
      </w:r>
      <w:r w:rsidR="0068501E" w:rsidRPr="008C2E5E">
        <w:tab/>
        <w:t>16 S.</w:t>
      </w:r>
    </w:p>
    <w:p w14:paraId="15E80D9E" w14:textId="77777777" w:rsidR="0068501E" w:rsidRPr="008C2E5E" w:rsidRDefault="0068501E" w:rsidP="006D10A5">
      <w:pPr>
        <w:tabs>
          <w:tab w:val="left" w:pos="540"/>
          <w:tab w:val="left" w:pos="900"/>
        </w:tabs>
        <w:ind w:left="360" w:hanging="360"/>
        <w:jc w:val="both"/>
      </w:pPr>
      <w:r w:rsidRPr="008C2E5E">
        <w:t>Nr. 08</w:t>
      </w:r>
      <w:r w:rsidRPr="008C2E5E">
        <w:tab/>
      </w:r>
      <w:r w:rsidR="009D41B6" w:rsidRPr="008C2E5E">
        <w:t>November 1984</w:t>
      </w:r>
      <w:r w:rsidR="009D41B6" w:rsidRPr="008C2E5E">
        <w:tab/>
        <w:t>4/1984</w:t>
      </w:r>
      <w:r w:rsidR="009D41B6" w:rsidRPr="008C2E5E">
        <w:tab/>
      </w:r>
      <w:r w:rsidR="009D41B6" w:rsidRPr="008C2E5E">
        <w:tab/>
        <w:t>16 S.</w:t>
      </w:r>
      <w:r w:rsidR="009D41B6" w:rsidRPr="008C2E5E">
        <w:tab/>
        <w:t>graues Umwel</w:t>
      </w:r>
      <w:r w:rsidR="008E5C7C" w:rsidRPr="008C2E5E">
        <w:t>t</w:t>
      </w:r>
      <w:r w:rsidR="00680B47" w:rsidRPr="008C2E5E">
        <w:t>schutz</w:t>
      </w:r>
      <w:r w:rsidR="009D41B6" w:rsidRPr="008C2E5E">
        <w:t>papier</w:t>
      </w:r>
    </w:p>
    <w:p w14:paraId="025F1D8D" w14:textId="77777777" w:rsidR="009D41B6" w:rsidRPr="008C2E5E" w:rsidRDefault="009D41B6" w:rsidP="006D10A5">
      <w:pPr>
        <w:tabs>
          <w:tab w:val="left" w:pos="540"/>
          <w:tab w:val="left" w:pos="900"/>
        </w:tabs>
        <w:ind w:left="360" w:hanging="360"/>
        <w:jc w:val="both"/>
      </w:pPr>
      <w:r w:rsidRPr="008C2E5E">
        <w:t>Nr. 09</w:t>
      </w:r>
      <w:r w:rsidRPr="008C2E5E">
        <w:tab/>
      </w:r>
      <w:r w:rsidR="006D10A5" w:rsidRPr="008C2E5E">
        <w:t>Jänner/Febr.</w:t>
      </w:r>
      <w:r w:rsidR="00B34BA2" w:rsidRPr="008C2E5E">
        <w:t xml:space="preserve"> 1985</w:t>
      </w:r>
      <w:r w:rsidR="006D10A5" w:rsidRPr="008C2E5E">
        <w:tab/>
      </w:r>
      <w:r w:rsidR="00B34BA2" w:rsidRPr="008C2E5E">
        <w:t>1/1985</w:t>
      </w:r>
      <w:r w:rsidR="00B34BA2" w:rsidRPr="008C2E5E">
        <w:tab/>
      </w:r>
      <w:r w:rsidR="00B34BA2" w:rsidRPr="008C2E5E">
        <w:tab/>
        <w:t>16 S.</w:t>
      </w:r>
    </w:p>
    <w:p w14:paraId="15FD51B6" w14:textId="77777777" w:rsidR="0084169C" w:rsidRPr="008C2E5E" w:rsidRDefault="00B34BA2" w:rsidP="006D10A5">
      <w:pPr>
        <w:tabs>
          <w:tab w:val="left" w:pos="540"/>
          <w:tab w:val="left" w:pos="900"/>
        </w:tabs>
        <w:ind w:left="360" w:hanging="360"/>
        <w:jc w:val="both"/>
      </w:pPr>
      <w:r w:rsidRPr="008C2E5E">
        <w:t>Nr. 10</w:t>
      </w:r>
      <w:r w:rsidR="0084169C" w:rsidRPr="008C2E5E">
        <w:t xml:space="preserve"> </w:t>
      </w:r>
      <w:r w:rsidR="0084169C" w:rsidRPr="008C2E5E">
        <w:tab/>
        <w:t>Mai 1985</w:t>
      </w:r>
      <w:r w:rsidR="0084169C" w:rsidRPr="008C2E5E">
        <w:tab/>
      </w:r>
      <w:r w:rsidR="0084169C" w:rsidRPr="008C2E5E">
        <w:tab/>
        <w:t>2/1985</w:t>
      </w:r>
      <w:r w:rsidR="0084169C" w:rsidRPr="008C2E5E">
        <w:tab/>
      </w:r>
      <w:r w:rsidR="0084169C" w:rsidRPr="008C2E5E">
        <w:tab/>
        <w:t>16 S.</w:t>
      </w:r>
    </w:p>
    <w:p w14:paraId="32348265" w14:textId="77777777" w:rsidR="00B34BA2" w:rsidRPr="008C2E5E" w:rsidRDefault="0084169C" w:rsidP="006D10A5">
      <w:pPr>
        <w:tabs>
          <w:tab w:val="left" w:pos="540"/>
          <w:tab w:val="left" w:pos="900"/>
        </w:tabs>
        <w:ind w:left="360" w:hanging="360"/>
        <w:jc w:val="both"/>
      </w:pPr>
      <w:r w:rsidRPr="008C2E5E">
        <w:t>Nr. 11</w:t>
      </w:r>
      <w:r w:rsidRPr="008C2E5E">
        <w:tab/>
      </w:r>
      <w:r w:rsidR="00EA5867" w:rsidRPr="008C2E5E">
        <w:t>Juni/Juli 1985</w:t>
      </w:r>
      <w:r w:rsidR="00EA5867" w:rsidRPr="008C2E5E">
        <w:tab/>
        <w:t>3/1985</w:t>
      </w:r>
      <w:r w:rsidR="00EA5867" w:rsidRPr="008C2E5E">
        <w:tab/>
      </w:r>
      <w:r w:rsidR="00EA5867" w:rsidRPr="008C2E5E">
        <w:tab/>
        <w:t>16 S.</w:t>
      </w:r>
    </w:p>
    <w:p w14:paraId="237B2DEA" w14:textId="77777777" w:rsidR="00EA5867" w:rsidRPr="008C2E5E" w:rsidRDefault="00EA5867" w:rsidP="006D10A5">
      <w:pPr>
        <w:tabs>
          <w:tab w:val="left" w:pos="540"/>
          <w:tab w:val="left" w:pos="900"/>
        </w:tabs>
        <w:ind w:left="360" w:hanging="360"/>
        <w:jc w:val="both"/>
      </w:pPr>
      <w:r w:rsidRPr="008C2E5E">
        <w:t>Nr. 12</w:t>
      </w:r>
      <w:r w:rsidRPr="008C2E5E">
        <w:tab/>
      </w:r>
      <w:r w:rsidR="006D10A5" w:rsidRPr="008C2E5E">
        <w:t>Okt./Nov.</w:t>
      </w:r>
      <w:r w:rsidR="00F57EC1" w:rsidRPr="008C2E5E">
        <w:t xml:space="preserve"> 1985</w:t>
      </w:r>
      <w:r w:rsidR="00F57EC1" w:rsidRPr="008C2E5E">
        <w:tab/>
        <w:t>4/1985</w:t>
      </w:r>
      <w:r w:rsidR="00F57EC1" w:rsidRPr="008C2E5E">
        <w:tab/>
      </w:r>
      <w:r w:rsidR="00F57EC1" w:rsidRPr="008C2E5E">
        <w:tab/>
      </w:r>
      <w:r w:rsidR="0049470B" w:rsidRPr="008C2E5E">
        <w:t>20</w:t>
      </w:r>
      <w:r w:rsidR="00A61B4F" w:rsidRPr="008C2E5E">
        <w:t xml:space="preserve"> S.</w:t>
      </w:r>
      <w:r w:rsidR="00A61B4F" w:rsidRPr="008C2E5E">
        <w:tab/>
        <w:t>weißes Papier</w:t>
      </w:r>
    </w:p>
    <w:p w14:paraId="479D3FF3" w14:textId="77777777" w:rsidR="00A61B4F" w:rsidRPr="008C2E5E" w:rsidRDefault="00A61B4F" w:rsidP="006D10A5">
      <w:pPr>
        <w:tabs>
          <w:tab w:val="left" w:pos="540"/>
          <w:tab w:val="left" w:pos="900"/>
        </w:tabs>
        <w:ind w:left="360" w:hanging="360"/>
        <w:jc w:val="both"/>
      </w:pPr>
      <w:r w:rsidRPr="008C2E5E">
        <w:t>Nr. 13</w:t>
      </w:r>
      <w:r w:rsidRPr="008C2E5E">
        <w:tab/>
      </w:r>
      <w:r w:rsidR="0049470B" w:rsidRPr="008C2E5E">
        <w:t>Dezember 1985</w:t>
      </w:r>
      <w:r w:rsidR="0049470B" w:rsidRPr="008C2E5E">
        <w:tab/>
        <w:t>5/1985</w:t>
      </w:r>
      <w:r w:rsidR="0049470B" w:rsidRPr="008C2E5E">
        <w:tab/>
      </w:r>
      <w:r w:rsidR="0049470B" w:rsidRPr="008C2E5E">
        <w:tab/>
        <w:t>28 S.</w:t>
      </w:r>
      <w:r w:rsidR="0049470B" w:rsidRPr="008C2E5E">
        <w:tab/>
        <w:t>Sondernummer „Die Freiheitlichen“</w:t>
      </w:r>
    </w:p>
    <w:p w14:paraId="76AB343A" w14:textId="77777777" w:rsidR="00094C98" w:rsidRPr="008C2E5E" w:rsidRDefault="0049470B" w:rsidP="006D10A5">
      <w:pPr>
        <w:tabs>
          <w:tab w:val="left" w:pos="540"/>
          <w:tab w:val="left" w:pos="900"/>
        </w:tabs>
        <w:ind w:left="360" w:hanging="360"/>
        <w:jc w:val="both"/>
      </w:pPr>
      <w:r w:rsidRPr="008C2E5E">
        <w:t>Nr. 14</w:t>
      </w:r>
      <w:r w:rsidRPr="008C2E5E">
        <w:tab/>
      </w:r>
      <w:r w:rsidR="00094C98" w:rsidRPr="008C2E5E">
        <w:t>Februar/März 1986</w:t>
      </w:r>
      <w:r w:rsidR="00094C98" w:rsidRPr="008C2E5E">
        <w:tab/>
        <w:t>1/1986</w:t>
      </w:r>
      <w:r w:rsidR="00094C98" w:rsidRPr="008C2E5E">
        <w:tab/>
      </w:r>
      <w:r w:rsidR="00094C98" w:rsidRPr="008C2E5E">
        <w:tab/>
        <w:t>20 S.</w:t>
      </w:r>
      <w:r w:rsidR="00FE2FD2" w:rsidRPr="008C2E5E">
        <w:tab/>
        <w:t>falsch nummeriert Nr. 13 statt 14</w:t>
      </w:r>
    </w:p>
    <w:p w14:paraId="20FF84F1" w14:textId="77777777" w:rsidR="0049470B" w:rsidRPr="008C2E5E" w:rsidRDefault="006D10A5" w:rsidP="006D10A5">
      <w:pPr>
        <w:tabs>
          <w:tab w:val="left" w:pos="540"/>
          <w:tab w:val="left" w:pos="900"/>
        </w:tabs>
        <w:ind w:left="360" w:hanging="360"/>
        <w:jc w:val="both"/>
      </w:pPr>
      <w:r w:rsidRPr="008C2E5E">
        <w:t>Nr. 15</w:t>
      </w:r>
      <w:r w:rsidRPr="008C2E5E">
        <w:tab/>
        <w:t>Mai/Juni 1986</w:t>
      </w:r>
      <w:r w:rsidRPr="008C2E5E">
        <w:tab/>
      </w:r>
      <w:r w:rsidR="004245F0" w:rsidRPr="008C2E5E">
        <w:t>2/1986</w:t>
      </w:r>
      <w:r w:rsidR="004245F0" w:rsidRPr="008C2E5E">
        <w:tab/>
      </w:r>
      <w:r w:rsidR="004245F0" w:rsidRPr="008C2E5E">
        <w:tab/>
        <w:t>20 S.</w:t>
      </w:r>
    </w:p>
    <w:p w14:paraId="059BCC60" w14:textId="77777777" w:rsidR="004245F0" w:rsidRPr="008C2E5E" w:rsidRDefault="004245F0" w:rsidP="006D10A5">
      <w:pPr>
        <w:tabs>
          <w:tab w:val="left" w:pos="540"/>
          <w:tab w:val="left" w:pos="900"/>
        </w:tabs>
        <w:ind w:left="360" w:hanging="360"/>
        <w:jc w:val="both"/>
        <w:rPr>
          <w:lang w:val="en-GB"/>
        </w:rPr>
      </w:pPr>
      <w:r w:rsidRPr="008C2E5E">
        <w:t>Nr. 16</w:t>
      </w:r>
      <w:r w:rsidRPr="008C2E5E">
        <w:tab/>
      </w:r>
      <w:r w:rsidR="00FE3D67" w:rsidRPr="008C2E5E">
        <w:t>Sept./Oktober 1986</w:t>
      </w:r>
      <w:r w:rsidR="00FE3D67" w:rsidRPr="008C2E5E">
        <w:tab/>
        <w:t>3/1986</w:t>
      </w:r>
      <w:r w:rsidR="00FE3D67" w:rsidRPr="008C2E5E">
        <w:tab/>
      </w:r>
      <w:r w:rsidR="00FE3D67" w:rsidRPr="008C2E5E">
        <w:tab/>
        <w:t>16 S.</w:t>
      </w:r>
      <w:r w:rsidR="00F22C93" w:rsidRPr="008C2E5E">
        <w:tab/>
        <w:t xml:space="preserve">kleinere Schrift (eig. </w:t>
      </w:r>
      <w:r w:rsidR="00F22C93" w:rsidRPr="008C2E5E">
        <w:rPr>
          <w:lang w:val="en-GB"/>
        </w:rPr>
        <w:t>PC)</w:t>
      </w:r>
    </w:p>
    <w:p w14:paraId="44FC228A" w14:textId="77777777" w:rsidR="00FE3D67" w:rsidRPr="008C2E5E" w:rsidRDefault="00FE3D67" w:rsidP="006D10A5">
      <w:pPr>
        <w:tabs>
          <w:tab w:val="left" w:pos="540"/>
          <w:tab w:val="left" w:pos="900"/>
        </w:tabs>
        <w:ind w:left="360" w:hanging="360"/>
        <w:jc w:val="both"/>
        <w:rPr>
          <w:lang w:val="en-GB"/>
        </w:rPr>
      </w:pPr>
      <w:r w:rsidRPr="008C2E5E">
        <w:rPr>
          <w:lang w:val="en-GB"/>
        </w:rPr>
        <w:t>Nr. 17</w:t>
      </w:r>
      <w:r w:rsidRPr="008C2E5E">
        <w:rPr>
          <w:lang w:val="en-GB"/>
        </w:rPr>
        <w:tab/>
      </w:r>
      <w:r w:rsidR="006D10A5" w:rsidRPr="008C2E5E">
        <w:rPr>
          <w:lang w:val="en-GB"/>
        </w:rPr>
        <w:t>Nov.</w:t>
      </w:r>
      <w:r w:rsidR="00A813F1" w:rsidRPr="008C2E5E">
        <w:rPr>
          <w:lang w:val="en-GB"/>
        </w:rPr>
        <w:t>/Dez. 1986</w:t>
      </w:r>
      <w:r w:rsidR="00A813F1" w:rsidRPr="008C2E5E">
        <w:rPr>
          <w:lang w:val="en-GB"/>
        </w:rPr>
        <w:tab/>
      </w:r>
      <w:r w:rsidR="002835BF" w:rsidRPr="008C2E5E">
        <w:rPr>
          <w:lang w:val="en-GB"/>
        </w:rPr>
        <w:t>4/1986</w:t>
      </w:r>
      <w:r w:rsidR="002835BF" w:rsidRPr="008C2E5E">
        <w:rPr>
          <w:lang w:val="en-GB"/>
        </w:rPr>
        <w:tab/>
      </w:r>
      <w:r w:rsidR="002835BF" w:rsidRPr="008C2E5E">
        <w:rPr>
          <w:lang w:val="en-GB"/>
        </w:rPr>
        <w:tab/>
        <w:t>20 S.</w:t>
      </w:r>
    </w:p>
    <w:p w14:paraId="17C5F3A8" w14:textId="77777777" w:rsidR="002835BF" w:rsidRPr="008C2E5E" w:rsidRDefault="002835BF" w:rsidP="006D10A5">
      <w:pPr>
        <w:tabs>
          <w:tab w:val="left" w:pos="540"/>
          <w:tab w:val="left" w:pos="900"/>
        </w:tabs>
        <w:ind w:left="360" w:hanging="360"/>
        <w:jc w:val="both"/>
      </w:pPr>
      <w:r w:rsidRPr="008C2E5E">
        <w:t>Nr. 18</w:t>
      </w:r>
      <w:r w:rsidRPr="008C2E5E">
        <w:tab/>
      </w:r>
      <w:r w:rsidR="005B3003" w:rsidRPr="008C2E5E">
        <w:t>März 1987</w:t>
      </w:r>
      <w:r w:rsidR="005B3003" w:rsidRPr="008C2E5E">
        <w:tab/>
      </w:r>
      <w:r w:rsidR="005B3003" w:rsidRPr="008C2E5E">
        <w:tab/>
        <w:t>1/1987</w:t>
      </w:r>
      <w:r w:rsidR="005B3003" w:rsidRPr="008C2E5E">
        <w:tab/>
      </w:r>
      <w:r w:rsidR="005B3003" w:rsidRPr="008C2E5E">
        <w:tab/>
        <w:t>32 S.</w:t>
      </w:r>
    </w:p>
    <w:p w14:paraId="2021409C" w14:textId="77777777" w:rsidR="005B3003" w:rsidRPr="008C2E5E" w:rsidRDefault="005B3003" w:rsidP="006D10A5">
      <w:pPr>
        <w:tabs>
          <w:tab w:val="left" w:pos="540"/>
          <w:tab w:val="left" w:pos="900"/>
        </w:tabs>
        <w:ind w:left="360" w:hanging="360"/>
        <w:jc w:val="both"/>
      </w:pPr>
      <w:r w:rsidRPr="008C2E5E">
        <w:t>Nr. 19</w:t>
      </w:r>
      <w:r w:rsidRPr="008C2E5E">
        <w:tab/>
      </w:r>
      <w:r w:rsidR="00FB20A1" w:rsidRPr="008C2E5E">
        <w:t>Juni 1987</w:t>
      </w:r>
      <w:r w:rsidR="00FB20A1" w:rsidRPr="008C2E5E">
        <w:tab/>
      </w:r>
      <w:r w:rsidR="00FB20A1" w:rsidRPr="008C2E5E">
        <w:tab/>
        <w:t>2/1987</w:t>
      </w:r>
      <w:r w:rsidR="00FB20A1" w:rsidRPr="008C2E5E">
        <w:tab/>
      </w:r>
      <w:r w:rsidR="00FB20A1" w:rsidRPr="008C2E5E">
        <w:tab/>
        <w:t>24 S.</w:t>
      </w:r>
    </w:p>
    <w:p w14:paraId="36B86C93" w14:textId="77777777" w:rsidR="00FB20A1" w:rsidRPr="008C2E5E" w:rsidRDefault="00FB20A1" w:rsidP="006D10A5">
      <w:pPr>
        <w:tabs>
          <w:tab w:val="left" w:pos="540"/>
          <w:tab w:val="left" w:pos="900"/>
        </w:tabs>
        <w:ind w:left="360" w:hanging="360"/>
        <w:jc w:val="both"/>
      </w:pPr>
      <w:r w:rsidRPr="008C2E5E">
        <w:t>Nr. 20</w:t>
      </w:r>
      <w:r w:rsidRPr="008C2E5E">
        <w:tab/>
      </w:r>
      <w:r w:rsidR="006D10A5" w:rsidRPr="008C2E5E">
        <w:t>Okt./Nov.</w:t>
      </w:r>
      <w:r w:rsidR="00E11C84" w:rsidRPr="008C2E5E">
        <w:t xml:space="preserve"> 1987</w:t>
      </w:r>
      <w:r w:rsidR="00E11C84" w:rsidRPr="008C2E5E">
        <w:tab/>
        <w:t>3/1987</w:t>
      </w:r>
      <w:r w:rsidR="00E11C84" w:rsidRPr="008C2E5E">
        <w:tab/>
      </w:r>
      <w:r w:rsidR="00E11C84" w:rsidRPr="008C2E5E">
        <w:tab/>
        <w:t>12 S.</w:t>
      </w:r>
    </w:p>
    <w:p w14:paraId="5C2A1D51" w14:textId="77777777" w:rsidR="00E11C84" w:rsidRPr="008C2E5E" w:rsidRDefault="00E11C84" w:rsidP="006D10A5">
      <w:pPr>
        <w:tabs>
          <w:tab w:val="left" w:pos="540"/>
          <w:tab w:val="left" w:pos="900"/>
        </w:tabs>
        <w:ind w:left="360" w:hanging="360"/>
        <w:jc w:val="both"/>
      </w:pPr>
      <w:r w:rsidRPr="008C2E5E">
        <w:t>Nr. 21</w:t>
      </w:r>
      <w:r w:rsidRPr="008C2E5E">
        <w:tab/>
      </w:r>
      <w:r w:rsidR="00A836B3" w:rsidRPr="008C2E5E">
        <w:t>Dezember 1987</w:t>
      </w:r>
      <w:r w:rsidR="00A836B3" w:rsidRPr="008C2E5E">
        <w:tab/>
        <w:t>4/1987</w:t>
      </w:r>
      <w:r w:rsidR="00A836B3" w:rsidRPr="008C2E5E">
        <w:tab/>
      </w:r>
      <w:r w:rsidR="00A836B3" w:rsidRPr="008C2E5E">
        <w:tab/>
        <w:t>16 S.</w:t>
      </w:r>
    </w:p>
    <w:p w14:paraId="56B38511" w14:textId="77777777" w:rsidR="00A836B3" w:rsidRPr="008C2E5E" w:rsidRDefault="00A836B3" w:rsidP="006D10A5">
      <w:pPr>
        <w:tabs>
          <w:tab w:val="left" w:pos="540"/>
          <w:tab w:val="left" w:pos="900"/>
        </w:tabs>
        <w:ind w:left="360" w:hanging="360"/>
        <w:jc w:val="both"/>
      </w:pPr>
      <w:r w:rsidRPr="008C2E5E">
        <w:t>Nr. 22</w:t>
      </w:r>
      <w:r w:rsidR="006D10A5" w:rsidRPr="008C2E5E">
        <w:tab/>
        <w:t>Februar 1988</w:t>
      </w:r>
      <w:r w:rsidR="006D10A5" w:rsidRPr="008C2E5E">
        <w:tab/>
      </w:r>
      <w:r w:rsidR="00A91596" w:rsidRPr="008C2E5E">
        <w:t>1/1988</w:t>
      </w:r>
      <w:r w:rsidR="00A91596" w:rsidRPr="008C2E5E">
        <w:tab/>
      </w:r>
      <w:r w:rsidR="00A91596" w:rsidRPr="008C2E5E">
        <w:tab/>
      </w:r>
      <w:r w:rsidR="00B83F1E" w:rsidRPr="008C2E5E">
        <w:t>16 S.</w:t>
      </w:r>
    </w:p>
    <w:p w14:paraId="4004B272" w14:textId="77777777" w:rsidR="00B83F1E" w:rsidRPr="008C2E5E" w:rsidRDefault="00B83F1E" w:rsidP="006D10A5">
      <w:pPr>
        <w:tabs>
          <w:tab w:val="left" w:pos="540"/>
          <w:tab w:val="left" w:pos="900"/>
        </w:tabs>
        <w:ind w:left="360" w:right="-828" w:hanging="360"/>
        <w:jc w:val="both"/>
      </w:pPr>
      <w:r w:rsidRPr="008C2E5E">
        <w:t>Nr. 23</w:t>
      </w:r>
      <w:r w:rsidRPr="008C2E5E">
        <w:tab/>
      </w:r>
      <w:r w:rsidR="00C91C30" w:rsidRPr="008C2E5E">
        <w:t>Juni/</w:t>
      </w:r>
      <w:r w:rsidR="00AD062F" w:rsidRPr="008C2E5E">
        <w:t>Juli 1988</w:t>
      </w:r>
      <w:r w:rsidR="00AD062F" w:rsidRPr="008C2E5E">
        <w:tab/>
        <w:t>2/1988</w:t>
      </w:r>
      <w:r w:rsidR="00AD062F" w:rsidRPr="008C2E5E">
        <w:tab/>
      </w:r>
      <w:r w:rsidR="00AD062F" w:rsidRPr="008C2E5E">
        <w:tab/>
        <w:t>16 S.</w:t>
      </w:r>
      <w:r w:rsidR="00AD062F" w:rsidRPr="008C2E5E">
        <w:tab/>
      </w:r>
      <w:r w:rsidR="00C91C30" w:rsidRPr="008C2E5E">
        <w:t>Farbdeckblatt</w:t>
      </w:r>
      <w:r w:rsidR="00AD062F" w:rsidRPr="008C2E5E">
        <w:t xml:space="preserve"> (vorn u. hinten), Hochglanzpapier</w:t>
      </w:r>
    </w:p>
    <w:p w14:paraId="0F3E8E04" w14:textId="77777777" w:rsidR="00C91C30" w:rsidRPr="008C2E5E" w:rsidRDefault="00C91C30" w:rsidP="006D10A5">
      <w:pPr>
        <w:tabs>
          <w:tab w:val="left" w:pos="540"/>
          <w:tab w:val="left" w:pos="900"/>
        </w:tabs>
        <w:ind w:left="360" w:hanging="360"/>
        <w:jc w:val="both"/>
      </w:pPr>
      <w:r w:rsidRPr="008C2E5E">
        <w:t>Nr. 24</w:t>
      </w:r>
      <w:r w:rsidR="00C02BFD" w:rsidRPr="008C2E5E">
        <w:tab/>
      </w:r>
      <w:r w:rsidR="00C476F2" w:rsidRPr="008C2E5E">
        <w:t>Sept./Oktober 1988</w:t>
      </w:r>
      <w:r w:rsidR="00C476F2" w:rsidRPr="008C2E5E">
        <w:tab/>
        <w:t>3/1988</w:t>
      </w:r>
      <w:r w:rsidR="00C476F2" w:rsidRPr="008C2E5E">
        <w:tab/>
      </w:r>
      <w:r w:rsidR="00C476F2" w:rsidRPr="008C2E5E">
        <w:tab/>
        <w:t>24 S.</w:t>
      </w:r>
      <w:r w:rsidR="00C476F2" w:rsidRPr="008C2E5E">
        <w:tab/>
      </w:r>
    </w:p>
    <w:p w14:paraId="6DDAF7AE" w14:textId="77777777" w:rsidR="00C34A91" w:rsidRPr="008C2E5E" w:rsidRDefault="006E7A06" w:rsidP="006D10A5">
      <w:pPr>
        <w:tabs>
          <w:tab w:val="left" w:pos="540"/>
          <w:tab w:val="left" w:pos="900"/>
        </w:tabs>
        <w:ind w:left="360" w:hanging="360"/>
        <w:jc w:val="both"/>
      </w:pPr>
      <w:r w:rsidRPr="008C2E5E">
        <w:t>Nr. 25</w:t>
      </w:r>
      <w:r w:rsidRPr="008C2E5E">
        <w:tab/>
        <w:t>Dezember 1988</w:t>
      </w:r>
      <w:r w:rsidRPr="008C2E5E">
        <w:tab/>
        <w:t>4/1988</w:t>
      </w:r>
      <w:r w:rsidRPr="008C2E5E">
        <w:tab/>
      </w:r>
      <w:r w:rsidRPr="008C2E5E">
        <w:tab/>
        <w:t>20</w:t>
      </w:r>
      <w:r w:rsidR="00C34A91" w:rsidRPr="008C2E5E">
        <w:t xml:space="preserve"> S.</w:t>
      </w:r>
    </w:p>
    <w:p w14:paraId="045CD250" w14:textId="77777777" w:rsidR="006E7A06" w:rsidRPr="008C2E5E" w:rsidRDefault="00C34A91" w:rsidP="006D10A5">
      <w:pPr>
        <w:tabs>
          <w:tab w:val="left" w:pos="540"/>
          <w:tab w:val="left" w:pos="900"/>
        </w:tabs>
        <w:ind w:left="360" w:hanging="360"/>
        <w:jc w:val="both"/>
      </w:pPr>
      <w:r w:rsidRPr="008C2E5E">
        <w:t>Nr. 26</w:t>
      </w:r>
      <w:r w:rsidR="0042429D" w:rsidRPr="008C2E5E">
        <w:tab/>
      </w:r>
      <w:r w:rsidR="006E7A06" w:rsidRPr="008C2E5E">
        <w:t>Februar/März 1989</w:t>
      </w:r>
      <w:r w:rsidR="006E7A06" w:rsidRPr="008C2E5E">
        <w:tab/>
        <w:t>1/1989</w:t>
      </w:r>
      <w:r w:rsidR="006E7A06" w:rsidRPr="008C2E5E">
        <w:tab/>
      </w:r>
      <w:r w:rsidR="006E7A06" w:rsidRPr="008C2E5E">
        <w:tab/>
        <w:t>20 S.</w:t>
      </w:r>
    </w:p>
    <w:p w14:paraId="77FD0387" w14:textId="77777777" w:rsidR="00C34A91" w:rsidRPr="008C2E5E" w:rsidRDefault="006E7A06" w:rsidP="006D10A5">
      <w:pPr>
        <w:tabs>
          <w:tab w:val="left" w:pos="540"/>
          <w:tab w:val="left" w:pos="900"/>
        </w:tabs>
        <w:ind w:left="360" w:hanging="360"/>
        <w:jc w:val="both"/>
      </w:pPr>
      <w:r w:rsidRPr="008C2E5E">
        <w:t>Nr. 27</w:t>
      </w:r>
      <w:r w:rsidRPr="008C2E5E">
        <w:tab/>
      </w:r>
      <w:r w:rsidR="0009186B" w:rsidRPr="008C2E5E">
        <w:t>Juni 1989</w:t>
      </w:r>
      <w:r w:rsidR="0009186B" w:rsidRPr="008C2E5E">
        <w:tab/>
      </w:r>
      <w:r w:rsidR="0009186B" w:rsidRPr="008C2E5E">
        <w:tab/>
        <w:t>2/1989</w:t>
      </w:r>
      <w:r w:rsidR="0009186B" w:rsidRPr="008C2E5E">
        <w:tab/>
      </w:r>
      <w:r w:rsidR="0009186B" w:rsidRPr="008C2E5E">
        <w:tab/>
        <w:t>32 S.</w:t>
      </w:r>
    </w:p>
    <w:p w14:paraId="407D4249" w14:textId="77777777" w:rsidR="0009186B" w:rsidRPr="008C2E5E" w:rsidRDefault="0009186B" w:rsidP="006D10A5">
      <w:pPr>
        <w:tabs>
          <w:tab w:val="left" w:pos="540"/>
          <w:tab w:val="left" w:pos="900"/>
        </w:tabs>
        <w:ind w:left="360" w:hanging="360"/>
        <w:jc w:val="both"/>
      </w:pPr>
      <w:r w:rsidRPr="008C2E5E">
        <w:t>Nr. 28</w:t>
      </w:r>
      <w:r w:rsidRPr="008C2E5E">
        <w:tab/>
      </w:r>
      <w:r w:rsidR="00605C52" w:rsidRPr="008C2E5E">
        <w:t>Oktober 1989</w:t>
      </w:r>
      <w:r w:rsidR="00605C52" w:rsidRPr="008C2E5E">
        <w:tab/>
        <w:t>3/1989</w:t>
      </w:r>
      <w:r w:rsidR="00605C52" w:rsidRPr="008C2E5E">
        <w:tab/>
      </w:r>
      <w:r w:rsidR="00605C52" w:rsidRPr="008C2E5E">
        <w:tab/>
        <w:t>16 S.</w:t>
      </w:r>
    </w:p>
    <w:p w14:paraId="2064C842" w14:textId="77777777" w:rsidR="00605C52" w:rsidRPr="008C2E5E" w:rsidRDefault="00605C52" w:rsidP="006D10A5">
      <w:pPr>
        <w:tabs>
          <w:tab w:val="left" w:pos="540"/>
          <w:tab w:val="left" w:pos="900"/>
        </w:tabs>
        <w:ind w:left="360" w:hanging="360"/>
        <w:jc w:val="both"/>
      </w:pPr>
      <w:r w:rsidRPr="008C2E5E">
        <w:t>Nr. 29</w:t>
      </w:r>
      <w:r w:rsidRPr="008C2E5E">
        <w:tab/>
      </w:r>
      <w:r w:rsidR="00CA7412" w:rsidRPr="008C2E5E">
        <w:t>Dezember 1989</w:t>
      </w:r>
      <w:r w:rsidR="00CA7412" w:rsidRPr="008C2E5E">
        <w:tab/>
        <w:t>4/1989</w:t>
      </w:r>
      <w:r w:rsidR="00CA7412" w:rsidRPr="008C2E5E">
        <w:tab/>
      </w:r>
      <w:r w:rsidR="00CA7412" w:rsidRPr="008C2E5E">
        <w:tab/>
        <w:t>12 S.</w:t>
      </w:r>
    </w:p>
    <w:p w14:paraId="5563485E" w14:textId="77777777" w:rsidR="00CA7412" w:rsidRPr="008C2E5E" w:rsidRDefault="00CA7412" w:rsidP="006D10A5">
      <w:pPr>
        <w:tabs>
          <w:tab w:val="left" w:pos="540"/>
          <w:tab w:val="left" w:pos="900"/>
        </w:tabs>
        <w:ind w:left="360" w:hanging="360"/>
        <w:jc w:val="both"/>
      </w:pPr>
      <w:r w:rsidRPr="008C2E5E">
        <w:t>Nr. 30</w:t>
      </w:r>
      <w:r w:rsidRPr="008C2E5E">
        <w:tab/>
      </w:r>
      <w:r w:rsidR="00080BC2" w:rsidRPr="008C2E5E">
        <w:t>März 1990</w:t>
      </w:r>
      <w:r w:rsidR="00080BC2" w:rsidRPr="008C2E5E">
        <w:tab/>
      </w:r>
      <w:r w:rsidR="00080BC2" w:rsidRPr="008C2E5E">
        <w:tab/>
        <w:t>1/1990</w:t>
      </w:r>
      <w:r w:rsidR="00080BC2" w:rsidRPr="008C2E5E">
        <w:tab/>
      </w:r>
      <w:r w:rsidR="00080BC2" w:rsidRPr="008C2E5E">
        <w:tab/>
      </w:r>
      <w:r w:rsidR="002A256F" w:rsidRPr="008C2E5E">
        <w:t>24 S.</w:t>
      </w:r>
    </w:p>
    <w:p w14:paraId="5CDC276C" w14:textId="77777777" w:rsidR="002A256F" w:rsidRPr="008C2E5E" w:rsidRDefault="002A256F" w:rsidP="006D10A5">
      <w:pPr>
        <w:tabs>
          <w:tab w:val="left" w:pos="540"/>
          <w:tab w:val="left" w:pos="900"/>
        </w:tabs>
        <w:ind w:left="360" w:hanging="360"/>
        <w:jc w:val="both"/>
      </w:pPr>
      <w:r w:rsidRPr="008C2E5E">
        <w:t>Nr. 31</w:t>
      </w:r>
      <w:r w:rsidRPr="008C2E5E">
        <w:tab/>
      </w:r>
      <w:r w:rsidR="007766AB" w:rsidRPr="008C2E5E">
        <w:t>Juli 1990</w:t>
      </w:r>
      <w:r w:rsidR="007766AB" w:rsidRPr="008C2E5E">
        <w:tab/>
      </w:r>
      <w:r w:rsidR="007766AB" w:rsidRPr="008C2E5E">
        <w:tab/>
        <w:t>2/1990</w:t>
      </w:r>
      <w:r w:rsidR="007766AB" w:rsidRPr="008C2E5E">
        <w:tab/>
      </w:r>
      <w:r w:rsidR="007766AB" w:rsidRPr="008C2E5E">
        <w:tab/>
        <w:t>32 S.</w:t>
      </w:r>
    </w:p>
    <w:p w14:paraId="04E13BF2" w14:textId="77777777" w:rsidR="007766AB" w:rsidRPr="008C2E5E" w:rsidRDefault="007766AB" w:rsidP="006D10A5">
      <w:pPr>
        <w:tabs>
          <w:tab w:val="left" w:pos="540"/>
          <w:tab w:val="left" w:pos="900"/>
        </w:tabs>
        <w:ind w:left="360" w:hanging="360"/>
        <w:jc w:val="both"/>
      </w:pPr>
      <w:r w:rsidRPr="008C2E5E">
        <w:t>Nr. 32</w:t>
      </w:r>
      <w:r w:rsidRPr="008C2E5E">
        <w:tab/>
      </w:r>
      <w:r w:rsidR="005326D7" w:rsidRPr="008C2E5E">
        <w:t>September 1990</w:t>
      </w:r>
      <w:r w:rsidR="005326D7" w:rsidRPr="008C2E5E">
        <w:tab/>
        <w:t>3/1990</w:t>
      </w:r>
      <w:r w:rsidR="005326D7" w:rsidRPr="008C2E5E">
        <w:tab/>
      </w:r>
      <w:r w:rsidR="005326D7" w:rsidRPr="008C2E5E">
        <w:tab/>
        <w:t>28 S.</w:t>
      </w:r>
      <w:r w:rsidR="00BC5C13" w:rsidRPr="008C2E5E">
        <w:tab/>
        <w:t>Beil. Stiftungsfesteinladung</w:t>
      </w:r>
    </w:p>
    <w:p w14:paraId="4FC560FF" w14:textId="77777777" w:rsidR="00D117CE" w:rsidRPr="008C2E5E" w:rsidRDefault="005326D7" w:rsidP="006D10A5">
      <w:pPr>
        <w:tabs>
          <w:tab w:val="left" w:pos="540"/>
          <w:tab w:val="left" w:pos="900"/>
        </w:tabs>
        <w:ind w:left="360" w:hanging="360"/>
        <w:jc w:val="both"/>
      </w:pPr>
      <w:r w:rsidRPr="008C2E5E">
        <w:t>Nr. 33</w:t>
      </w:r>
      <w:r w:rsidRPr="008C2E5E">
        <w:tab/>
      </w:r>
      <w:r w:rsidR="00A70CDE" w:rsidRPr="008C2E5E">
        <w:t>Dezember 1990</w:t>
      </w:r>
      <w:r w:rsidR="00A70CDE" w:rsidRPr="008C2E5E">
        <w:tab/>
        <w:t>4/1990</w:t>
      </w:r>
      <w:r w:rsidR="00A70CDE" w:rsidRPr="008C2E5E">
        <w:tab/>
      </w:r>
      <w:r w:rsidR="00A70CDE" w:rsidRPr="008C2E5E">
        <w:tab/>
        <w:t>20 S.</w:t>
      </w:r>
    </w:p>
    <w:p w14:paraId="6226E54F" w14:textId="77777777" w:rsidR="00D117CE" w:rsidRPr="008C2E5E" w:rsidRDefault="00D117CE" w:rsidP="006D10A5">
      <w:pPr>
        <w:tabs>
          <w:tab w:val="left" w:pos="540"/>
          <w:tab w:val="left" w:pos="900"/>
        </w:tabs>
        <w:ind w:left="360" w:hanging="360"/>
        <w:jc w:val="both"/>
        <w:rPr>
          <w:lang w:val="en-GB"/>
        </w:rPr>
      </w:pPr>
      <w:r w:rsidRPr="008C2E5E">
        <w:rPr>
          <w:lang w:val="en-GB"/>
        </w:rPr>
        <w:t>Nr. 34</w:t>
      </w:r>
      <w:r w:rsidRPr="008C2E5E">
        <w:rPr>
          <w:lang w:val="en-GB"/>
        </w:rPr>
        <w:tab/>
      </w:r>
      <w:r w:rsidR="002F091C" w:rsidRPr="008C2E5E">
        <w:rPr>
          <w:lang w:val="en-GB"/>
        </w:rPr>
        <w:t>April 1991</w:t>
      </w:r>
      <w:r w:rsidR="002F091C" w:rsidRPr="008C2E5E">
        <w:rPr>
          <w:lang w:val="en-GB"/>
        </w:rPr>
        <w:tab/>
      </w:r>
      <w:r w:rsidR="002F091C" w:rsidRPr="008C2E5E">
        <w:rPr>
          <w:lang w:val="en-GB"/>
        </w:rPr>
        <w:tab/>
        <w:t>1/1991</w:t>
      </w:r>
      <w:r w:rsidR="002F091C" w:rsidRPr="008C2E5E">
        <w:rPr>
          <w:lang w:val="en-GB"/>
        </w:rPr>
        <w:tab/>
      </w:r>
      <w:r w:rsidR="002F091C" w:rsidRPr="008C2E5E">
        <w:rPr>
          <w:lang w:val="en-GB"/>
        </w:rPr>
        <w:tab/>
        <w:t>32 S.</w:t>
      </w:r>
    </w:p>
    <w:p w14:paraId="0937FD44" w14:textId="77777777" w:rsidR="002F091C" w:rsidRPr="008C2E5E" w:rsidRDefault="002F091C" w:rsidP="006D10A5">
      <w:pPr>
        <w:tabs>
          <w:tab w:val="left" w:pos="540"/>
          <w:tab w:val="left" w:pos="900"/>
        </w:tabs>
        <w:ind w:left="360" w:hanging="360"/>
        <w:jc w:val="both"/>
        <w:rPr>
          <w:lang w:val="en-GB"/>
        </w:rPr>
      </w:pPr>
      <w:r w:rsidRPr="008C2E5E">
        <w:rPr>
          <w:lang w:val="en-GB"/>
        </w:rPr>
        <w:t>Nr. 35</w:t>
      </w:r>
      <w:r w:rsidRPr="008C2E5E">
        <w:rPr>
          <w:lang w:val="en-GB"/>
        </w:rPr>
        <w:tab/>
      </w:r>
      <w:r w:rsidR="00FC25EE" w:rsidRPr="008C2E5E">
        <w:rPr>
          <w:lang w:val="en-GB"/>
        </w:rPr>
        <w:t>Juni 1991</w:t>
      </w:r>
      <w:r w:rsidR="00FC25EE" w:rsidRPr="008C2E5E">
        <w:rPr>
          <w:lang w:val="en-GB"/>
        </w:rPr>
        <w:tab/>
      </w:r>
      <w:r w:rsidR="00FC25EE" w:rsidRPr="008C2E5E">
        <w:rPr>
          <w:lang w:val="en-GB"/>
        </w:rPr>
        <w:tab/>
        <w:t>2/1991</w:t>
      </w:r>
      <w:r w:rsidR="00FC25EE" w:rsidRPr="008C2E5E">
        <w:rPr>
          <w:lang w:val="en-GB"/>
        </w:rPr>
        <w:tab/>
      </w:r>
      <w:r w:rsidR="00FC25EE" w:rsidRPr="008C2E5E">
        <w:rPr>
          <w:lang w:val="en-GB"/>
        </w:rPr>
        <w:tab/>
        <w:t>40 S.</w:t>
      </w:r>
    </w:p>
    <w:p w14:paraId="43FBCCF4" w14:textId="77777777" w:rsidR="00FC25EE" w:rsidRPr="008C2E5E" w:rsidRDefault="00FC25EE" w:rsidP="006D10A5">
      <w:pPr>
        <w:tabs>
          <w:tab w:val="left" w:pos="540"/>
          <w:tab w:val="left" w:pos="900"/>
        </w:tabs>
        <w:ind w:left="360" w:hanging="360"/>
        <w:jc w:val="both"/>
      </w:pPr>
      <w:r w:rsidRPr="008C2E5E">
        <w:t>Nr. 36</w:t>
      </w:r>
      <w:r w:rsidRPr="008C2E5E">
        <w:tab/>
      </w:r>
      <w:r w:rsidR="00253045" w:rsidRPr="008C2E5E">
        <w:t>September 1991</w:t>
      </w:r>
      <w:r w:rsidR="00253045" w:rsidRPr="008C2E5E">
        <w:tab/>
        <w:t>3/1991</w:t>
      </w:r>
      <w:r w:rsidR="00253045" w:rsidRPr="008C2E5E">
        <w:tab/>
      </w:r>
      <w:r w:rsidR="00253045" w:rsidRPr="008C2E5E">
        <w:tab/>
      </w:r>
      <w:r w:rsidR="00CE741C" w:rsidRPr="008C2E5E">
        <w:t>28 S.</w:t>
      </w:r>
    </w:p>
    <w:p w14:paraId="2DF28FC6" w14:textId="77777777" w:rsidR="00CE741C" w:rsidRPr="008C2E5E" w:rsidRDefault="00CE741C" w:rsidP="006D10A5">
      <w:pPr>
        <w:tabs>
          <w:tab w:val="left" w:pos="540"/>
          <w:tab w:val="left" w:pos="900"/>
        </w:tabs>
        <w:ind w:left="360" w:hanging="360"/>
        <w:jc w:val="both"/>
      </w:pPr>
      <w:r w:rsidRPr="008C2E5E">
        <w:t>Nr. 37</w:t>
      </w:r>
      <w:r w:rsidRPr="008C2E5E">
        <w:tab/>
      </w:r>
      <w:r w:rsidR="00A322C7" w:rsidRPr="008C2E5E">
        <w:t>Dezember 1991</w:t>
      </w:r>
      <w:r w:rsidR="00A322C7" w:rsidRPr="008C2E5E">
        <w:tab/>
        <w:t>4/1991</w:t>
      </w:r>
      <w:r w:rsidR="00A322C7" w:rsidRPr="008C2E5E">
        <w:tab/>
      </w:r>
      <w:r w:rsidR="00A322C7" w:rsidRPr="008C2E5E">
        <w:tab/>
        <w:t>32 S.</w:t>
      </w:r>
    </w:p>
    <w:p w14:paraId="4D825E52" w14:textId="77777777" w:rsidR="00A322C7" w:rsidRPr="008C2E5E" w:rsidRDefault="00AC69E5" w:rsidP="006D10A5">
      <w:pPr>
        <w:tabs>
          <w:tab w:val="left" w:pos="540"/>
          <w:tab w:val="left" w:pos="900"/>
        </w:tabs>
        <w:ind w:left="360" w:hanging="360"/>
        <w:jc w:val="both"/>
      </w:pPr>
      <w:r w:rsidRPr="008C2E5E">
        <w:t>N</w:t>
      </w:r>
      <w:r w:rsidR="00A322C7" w:rsidRPr="008C2E5E">
        <w:t>r. 38</w:t>
      </w:r>
      <w:r w:rsidR="00A322C7" w:rsidRPr="008C2E5E">
        <w:tab/>
      </w:r>
      <w:r w:rsidRPr="008C2E5E">
        <w:t>Februar 1992</w:t>
      </w:r>
      <w:r w:rsidRPr="008C2E5E">
        <w:tab/>
        <w:t>1/1992</w:t>
      </w:r>
      <w:r w:rsidRPr="008C2E5E">
        <w:tab/>
      </w:r>
      <w:r w:rsidRPr="008C2E5E">
        <w:tab/>
        <w:t>40 S.</w:t>
      </w:r>
    </w:p>
    <w:p w14:paraId="1D693CE5" w14:textId="77777777" w:rsidR="00AC69E5" w:rsidRPr="008C2E5E" w:rsidRDefault="00AC69E5" w:rsidP="006D10A5">
      <w:pPr>
        <w:tabs>
          <w:tab w:val="left" w:pos="540"/>
          <w:tab w:val="left" w:pos="900"/>
        </w:tabs>
        <w:ind w:left="360" w:hanging="360"/>
        <w:jc w:val="both"/>
      </w:pPr>
      <w:r w:rsidRPr="008C2E5E">
        <w:t>Nr. 39</w:t>
      </w:r>
      <w:r w:rsidRPr="008C2E5E">
        <w:tab/>
      </w:r>
      <w:r w:rsidR="00253631" w:rsidRPr="008C2E5E">
        <w:t>Mai 1992</w:t>
      </w:r>
      <w:r w:rsidR="00253631" w:rsidRPr="008C2E5E">
        <w:tab/>
      </w:r>
      <w:r w:rsidR="00253631" w:rsidRPr="008C2E5E">
        <w:tab/>
        <w:t>2/1992</w:t>
      </w:r>
      <w:r w:rsidR="00253631" w:rsidRPr="008C2E5E">
        <w:tab/>
      </w:r>
      <w:r w:rsidR="00253631" w:rsidRPr="008C2E5E">
        <w:tab/>
      </w:r>
      <w:r w:rsidR="00AF2F11" w:rsidRPr="008C2E5E">
        <w:t>28 S.</w:t>
      </w:r>
    </w:p>
    <w:p w14:paraId="6951CD25" w14:textId="77777777" w:rsidR="00AF2F11" w:rsidRPr="008C2E5E" w:rsidRDefault="00AF2F11" w:rsidP="006D10A5">
      <w:pPr>
        <w:tabs>
          <w:tab w:val="left" w:pos="540"/>
          <w:tab w:val="left" w:pos="900"/>
        </w:tabs>
        <w:ind w:left="360" w:hanging="360"/>
        <w:jc w:val="both"/>
      </w:pPr>
      <w:r w:rsidRPr="008C2E5E">
        <w:t>Nr. 40</w:t>
      </w:r>
      <w:r w:rsidRPr="008C2E5E">
        <w:tab/>
      </w:r>
      <w:r w:rsidR="006C4E2B" w:rsidRPr="008C2E5E">
        <w:t>September 1992</w:t>
      </w:r>
      <w:r w:rsidR="006C4E2B" w:rsidRPr="008C2E5E">
        <w:tab/>
        <w:t>3/1992</w:t>
      </w:r>
      <w:r w:rsidR="006C4E2B" w:rsidRPr="008C2E5E">
        <w:tab/>
      </w:r>
      <w:r w:rsidR="006C4E2B" w:rsidRPr="008C2E5E">
        <w:tab/>
        <w:t>28 S.</w:t>
      </w:r>
    </w:p>
    <w:p w14:paraId="0237E7E0" w14:textId="77777777" w:rsidR="006C4E2B" w:rsidRPr="008C2E5E" w:rsidRDefault="006C4E2B" w:rsidP="006D10A5">
      <w:pPr>
        <w:tabs>
          <w:tab w:val="left" w:pos="540"/>
          <w:tab w:val="left" w:pos="900"/>
        </w:tabs>
        <w:ind w:left="360" w:hanging="360"/>
        <w:jc w:val="both"/>
      </w:pPr>
      <w:r w:rsidRPr="008C2E5E">
        <w:t>Nr. 41</w:t>
      </w:r>
      <w:r w:rsidRPr="008C2E5E">
        <w:tab/>
      </w:r>
      <w:r w:rsidR="00060F06" w:rsidRPr="008C2E5E">
        <w:t>Dezember 1992</w:t>
      </w:r>
      <w:r w:rsidR="00060F06" w:rsidRPr="008C2E5E">
        <w:tab/>
        <w:t>4/1992</w:t>
      </w:r>
      <w:r w:rsidR="00060F06" w:rsidRPr="008C2E5E">
        <w:tab/>
      </w:r>
      <w:r w:rsidR="00060F06" w:rsidRPr="008C2E5E">
        <w:tab/>
        <w:t>28 S.</w:t>
      </w:r>
    </w:p>
    <w:p w14:paraId="35C73146" w14:textId="77777777" w:rsidR="00060F06" w:rsidRPr="008C2E5E" w:rsidRDefault="00060F06" w:rsidP="006D10A5">
      <w:pPr>
        <w:tabs>
          <w:tab w:val="left" w:pos="540"/>
          <w:tab w:val="left" w:pos="900"/>
        </w:tabs>
        <w:ind w:left="360" w:hanging="360"/>
        <w:jc w:val="both"/>
      </w:pPr>
      <w:r w:rsidRPr="008C2E5E">
        <w:t>Nr. 42</w:t>
      </w:r>
      <w:r w:rsidRPr="008C2E5E">
        <w:tab/>
      </w:r>
      <w:r w:rsidR="0058573E" w:rsidRPr="008C2E5E">
        <w:t>März 1993</w:t>
      </w:r>
      <w:r w:rsidR="0058573E" w:rsidRPr="008C2E5E">
        <w:tab/>
      </w:r>
      <w:r w:rsidR="0058573E" w:rsidRPr="008C2E5E">
        <w:tab/>
        <w:t>1/1993</w:t>
      </w:r>
      <w:r w:rsidR="0058573E" w:rsidRPr="008C2E5E">
        <w:tab/>
      </w:r>
      <w:r w:rsidR="0058573E" w:rsidRPr="008C2E5E">
        <w:tab/>
        <w:t>24 S.</w:t>
      </w:r>
    </w:p>
    <w:p w14:paraId="35BA2D6A" w14:textId="77777777" w:rsidR="0058573E" w:rsidRPr="008C2E5E" w:rsidRDefault="0058573E" w:rsidP="006D10A5">
      <w:pPr>
        <w:tabs>
          <w:tab w:val="left" w:pos="540"/>
          <w:tab w:val="left" w:pos="900"/>
        </w:tabs>
        <w:ind w:left="360" w:hanging="360"/>
        <w:jc w:val="both"/>
      </w:pPr>
      <w:r w:rsidRPr="008C2E5E">
        <w:t>Nr. 43</w:t>
      </w:r>
      <w:r w:rsidRPr="008C2E5E">
        <w:tab/>
      </w:r>
      <w:r w:rsidR="004E1222" w:rsidRPr="008C2E5E">
        <w:t>August 1993</w:t>
      </w:r>
      <w:r w:rsidR="004E1222" w:rsidRPr="008C2E5E">
        <w:tab/>
        <w:t>2/1993</w:t>
      </w:r>
      <w:r w:rsidR="004E1222" w:rsidRPr="008C2E5E">
        <w:tab/>
      </w:r>
      <w:r w:rsidR="004E1222" w:rsidRPr="008C2E5E">
        <w:tab/>
      </w:r>
      <w:r w:rsidR="00697FB6" w:rsidRPr="008C2E5E">
        <w:t>24 S.</w:t>
      </w:r>
    </w:p>
    <w:p w14:paraId="426D03F7" w14:textId="77777777" w:rsidR="00697FB6" w:rsidRPr="008C2E5E" w:rsidRDefault="00697FB6" w:rsidP="000A5AED">
      <w:pPr>
        <w:tabs>
          <w:tab w:val="left" w:pos="540"/>
          <w:tab w:val="left" w:pos="900"/>
          <w:tab w:val="left" w:pos="2880"/>
          <w:tab w:val="left" w:pos="4140"/>
        </w:tabs>
        <w:ind w:left="360" w:hanging="360"/>
        <w:jc w:val="both"/>
      </w:pPr>
      <w:r w:rsidRPr="008C2E5E">
        <w:t>Nr. 44</w:t>
      </w:r>
      <w:r w:rsidRPr="008C2E5E">
        <w:tab/>
      </w:r>
      <w:r w:rsidR="000A5AED" w:rsidRPr="008C2E5E">
        <w:t>Dezember 1993</w:t>
      </w:r>
      <w:r w:rsidR="000A5AED" w:rsidRPr="008C2E5E">
        <w:tab/>
        <w:t>3/1993</w:t>
      </w:r>
      <w:r w:rsidR="000A5AED" w:rsidRPr="008C2E5E">
        <w:tab/>
      </w:r>
      <w:r w:rsidR="00491E0A" w:rsidRPr="008C2E5E">
        <w:t>1</w:t>
      </w:r>
      <w:r w:rsidRPr="008C2E5E">
        <w:t>00 S.</w:t>
      </w:r>
      <w:r w:rsidR="00446AFC" w:rsidRPr="008C2E5E">
        <w:tab/>
        <w:t>Festschrift 85 Jahre Clunia</w:t>
      </w:r>
    </w:p>
    <w:p w14:paraId="6B3DE701" w14:textId="77777777" w:rsidR="00C266C9" w:rsidRPr="008C2E5E" w:rsidRDefault="00C266C9" w:rsidP="006D10A5">
      <w:pPr>
        <w:tabs>
          <w:tab w:val="left" w:pos="540"/>
          <w:tab w:val="left" w:pos="900"/>
        </w:tabs>
        <w:ind w:left="360" w:hanging="360"/>
        <w:jc w:val="both"/>
      </w:pPr>
      <w:r w:rsidRPr="008C2E5E">
        <w:t>Nr. 45</w:t>
      </w:r>
      <w:r w:rsidRPr="008C2E5E">
        <w:tab/>
        <w:t>Dezember 1993</w:t>
      </w:r>
      <w:r w:rsidRPr="008C2E5E">
        <w:tab/>
        <w:t>4/1993</w:t>
      </w:r>
      <w:r w:rsidRPr="008C2E5E">
        <w:tab/>
      </w:r>
      <w:r w:rsidRPr="008C2E5E">
        <w:tab/>
      </w:r>
      <w:r w:rsidR="00E52781" w:rsidRPr="008C2E5E">
        <w:t>12 S.</w:t>
      </w:r>
    </w:p>
    <w:p w14:paraId="40D40E1F" w14:textId="77777777" w:rsidR="00E52781" w:rsidRPr="008C2E5E" w:rsidRDefault="00E52781" w:rsidP="006D10A5">
      <w:pPr>
        <w:tabs>
          <w:tab w:val="left" w:pos="540"/>
          <w:tab w:val="left" w:pos="900"/>
        </w:tabs>
        <w:ind w:left="360" w:hanging="360"/>
        <w:jc w:val="both"/>
      </w:pPr>
      <w:r w:rsidRPr="008C2E5E">
        <w:t>Nr. 46</w:t>
      </w:r>
      <w:r w:rsidR="0005456C" w:rsidRPr="008C2E5E">
        <w:tab/>
        <w:t>März 1994</w:t>
      </w:r>
      <w:r w:rsidR="0005456C" w:rsidRPr="008C2E5E">
        <w:tab/>
      </w:r>
      <w:r w:rsidR="0005456C" w:rsidRPr="008C2E5E">
        <w:tab/>
        <w:t>1/1994</w:t>
      </w:r>
      <w:r w:rsidR="0005456C" w:rsidRPr="008C2E5E">
        <w:tab/>
      </w:r>
      <w:r w:rsidR="0005456C" w:rsidRPr="008C2E5E">
        <w:tab/>
        <w:t>24 S.</w:t>
      </w:r>
    </w:p>
    <w:p w14:paraId="222E7F60" w14:textId="77777777" w:rsidR="0005456C" w:rsidRPr="008C2E5E" w:rsidRDefault="0005456C" w:rsidP="006D10A5">
      <w:pPr>
        <w:tabs>
          <w:tab w:val="left" w:pos="540"/>
          <w:tab w:val="left" w:pos="900"/>
        </w:tabs>
        <w:ind w:left="360" w:hanging="360"/>
        <w:jc w:val="both"/>
      </w:pPr>
      <w:r w:rsidRPr="008C2E5E">
        <w:t>Nr. 47</w:t>
      </w:r>
      <w:r w:rsidRPr="008C2E5E">
        <w:tab/>
      </w:r>
      <w:r w:rsidR="006A01D1" w:rsidRPr="008C2E5E">
        <w:t>Mai 1994</w:t>
      </w:r>
      <w:r w:rsidR="006A01D1" w:rsidRPr="008C2E5E">
        <w:tab/>
      </w:r>
      <w:r w:rsidR="006A01D1" w:rsidRPr="008C2E5E">
        <w:tab/>
        <w:t>2/1994</w:t>
      </w:r>
      <w:r w:rsidR="006A01D1" w:rsidRPr="008C2E5E">
        <w:tab/>
      </w:r>
      <w:r w:rsidR="006A01D1" w:rsidRPr="008C2E5E">
        <w:tab/>
        <w:t xml:space="preserve">04 S. </w:t>
      </w:r>
      <w:r w:rsidR="00F8618D" w:rsidRPr="008C2E5E">
        <w:tab/>
      </w:r>
      <w:r w:rsidR="006A01D1" w:rsidRPr="008C2E5E">
        <w:t>Sonderausgabe Europa</w:t>
      </w:r>
      <w:r w:rsidR="00501B14" w:rsidRPr="008C2E5E">
        <w:t>abgeordnete Grund</w:t>
      </w:r>
    </w:p>
    <w:p w14:paraId="6CD93D9F" w14:textId="77777777" w:rsidR="006A01D1" w:rsidRPr="008C2E5E" w:rsidRDefault="006A01D1" w:rsidP="006D10A5">
      <w:pPr>
        <w:tabs>
          <w:tab w:val="left" w:pos="540"/>
          <w:tab w:val="left" w:pos="900"/>
        </w:tabs>
        <w:ind w:left="360" w:hanging="360"/>
        <w:jc w:val="both"/>
      </w:pPr>
      <w:r w:rsidRPr="008C2E5E">
        <w:t>Nr. 48</w:t>
      </w:r>
      <w:r w:rsidRPr="008C2E5E">
        <w:tab/>
      </w:r>
      <w:r w:rsidR="00C73626" w:rsidRPr="008C2E5E">
        <w:t>September 1994</w:t>
      </w:r>
      <w:r w:rsidR="00C73626" w:rsidRPr="008C2E5E">
        <w:tab/>
        <w:t>3/1994</w:t>
      </w:r>
      <w:r w:rsidR="00C73626" w:rsidRPr="008C2E5E">
        <w:tab/>
      </w:r>
      <w:r w:rsidR="00C73626" w:rsidRPr="008C2E5E">
        <w:tab/>
        <w:t>28 S.</w:t>
      </w:r>
    </w:p>
    <w:p w14:paraId="651DDBFE" w14:textId="77777777" w:rsidR="00C73626" w:rsidRPr="008C2E5E" w:rsidRDefault="00C73626" w:rsidP="006D10A5">
      <w:pPr>
        <w:tabs>
          <w:tab w:val="left" w:pos="540"/>
          <w:tab w:val="left" w:pos="900"/>
        </w:tabs>
        <w:ind w:left="360" w:hanging="360"/>
        <w:jc w:val="both"/>
      </w:pPr>
      <w:r w:rsidRPr="008C2E5E">
        <w:t>Nr. 49</w:t>
      </w:r>
      <w:r w:rsidRPr="008C2E5E">
        <w:tab/>
      </w:r>
      <w:r w:rsidR="001A76D9" w:rsidRPr="008C2E5E">
        <w:t>Dezember 1994</w:t>
      </w:r>
      <w:r w:rsidR="001A76D9" w:rsidRPr="008C2E5E">
        <w:tab/>
        <w:t>4/1994</w:t>
      </w:r>
      <w:r w:rsidR="001A76D9" w:rsidRPr="008C2E5E">
        <w:tab/>
      </w:r>
      <w:r w:rsidR="001A76D9" w:rsidRPr="008C2E5E">
        <w:tab/>
      </w:r>
      <w:r w:rsidR="00F8618D" w:rsidRPr="008C2E5E">
        <w:t>28 S.</w:t>
      </w:r>
    </w:p>
    <w:p w14:paraId="458D9A61" w14:textId="77777777" w:rsidR="00F8618D" w:rsidRPr="008C2E5E" w:rsidRDefault="00F8618D" w:rsidP="006D10A5">
      <w:pPr>
        <w:tabs>
          <w:tab w:val="left" w:pos="540"/>
          <w:tab w:val="left" w:pos="900"/>
        </w:tabs>
        <w:ind w:left="360" w:hanging="360"/>
        <w:jc w:val="both"/>
      </w:pPr>
      <w:r w:rsidRPr="008C2E5E">
        <w:t>Nr. 50</w:t>
      </w:r>
      <w:r w:rsidRPr="008C2E5E">
        <w:tab/>
      </w:r>
      <w:r w:rsidR="00D47BA9" w:rsidRPr="008C2E5E">
        <w:t>April 1995</w:t>
      </w:r>
      <w:r w:rsidR="00596E4A" w:rsidRPr="008C2E5E">
        <w:tab/>
      </w:r>
      <w:r w:rsidR="00596E4A" w:rsidRPr="008C2E5E">
        <w:tab/>
        <w:t>1/1995</w:t>
      </w:r>
      <w:r w:rsidR="00596E4A" w:rsidRPr="008C2E5E">
        <w:tab/>
      </w:r>
      <w:r w:rsidR="00596E4A" w:rsidRPr="008C2E5E">
        <w:tab/>
        <w:t>36 S.</w:t>
      </w:r>
    </w:p>
    <w:p w14:paraId="646865C9" w14:textId="77777777" w:rsidR="00D47BA9" w:rsidRPr="008C2E5E" w:rsidRDefault="00D47BA9" w:rsidP="006D10A5">
      <w:pPr>
        <w:tabs>
          <w:tab w:val="left" w:pos="540"/>
          <w:tab w:val="left" w:pos="900"/>
        </w:tabs>
        <w:ind w:left="360" w:hanging="360"/>
        <w:jc w:val="both"/>
      </w:pPr>
      <w:r w:rsidRPr="008C2E5E">
        <w:t>Nr. 51</w:t>
      </w:r>
      <w:r w:rsidRPr="008C2E5E">
        <w:tab/>
        <w:t>Juli 1995</w:t>
      </w:r>
      <w:r w:rsidRPr="008C2E5E">
        <w:tab/>
      </w:r>
      <w:r w:rsidRPr="008C2E5E">
        <w:tab/>
        <w:t>2/1995</w:t>
      </w:r>
      <w:r w:rsidRPr="008C2E5E">
        <w:tab/>
      </w:r>
      <w:r w:rsidRPr="008C2E5E">
        <w:tab/>
        <w:t>28 S.</w:t>
      </w:r>
    </w:p>
    <w:p w14:paraId="1415B51A" w14:textId="77777777" w:rsidR="00D47BA9" w:rsidRPr="008C2E5E" w:rsidRDefault="006D10A5" w:rsidP="006D10A5">
      <w:pPr>
        <w:tabs>
          <w:tab w:val="left" w:pos="540"/>
          <w:tab w:val="left" w:pos="900"/>
        </w:tabs>
        <w:ind w:left="360" w:hanging="360"/>
        <w:jc w:val="both"/>
      </w:pPr>
      <w:r w:rsidRPr="008C2E5E">
        <w:t>Nr. 52</w:t>
      </w:r>
      <w:r w:rsidR="00F53A1D" w:rsidRPr="008C2E5E">
        <w:tab/>
      </w:r>
      <w:r w:rsidR="00214D43" w:rsidRPr="008C2E5E">
        <w:t>Oktober 1995</w:t>
      </w:r>
      <w:r w:rsidR="00214D43" w:rsidRPr="008C2E5E">
        <w:tab/>
        <w:t>3/1995</w:t>
      </w:r>
      <w:r w:rsidR="00214D43" w:rsidRPr="008C2E5E">
        <w:tab/>
      </w:r>
      <w:r w:rsidR="00214D43" w:rsidRPr="008C2E5E">
        <w:tab/>
        <w:t>24 S.</w:t>
      </w:r>
    </w:p>
    <w:p w14:paraId="1FD15B32" w14:textId="77777777" w:rsidR="00214D43" w:rsidRPr="008C2E5E" w:rsidRDefault="00214D43" w:rsidP="006D10A5">
      <w:pPr>
        <w:tabs>
          <w:tab w:val="left" w:pos="540"/>
          <w:tab w:val="left" w:pos="900"/>
        </w:tabs>
        <w:ind w:left="360" w:hanging="360"/>
        <w:jc w:val="both"/>
      </w:pPr>
      <w:r w:rsidRPr="008C2E5E">
        <w:t>Nr. 53</w:t>
      </w:r>
      <w:r w:rsidRPr="008C2E5E">
        <w:tab/>
      </w:r>
      <w:r w:rsidR="008A4B31" w:rsidRPr="008C2E5E">
        <w:t>Dezember 1995</w:t>
      </w:r>
      <w:r w:rsidR="008A4B31" w:rsidRPr="008C2E5E">
        <w:tab/>
        <w:t>4/1995</w:t>
      </w:r>
      <w:r w:rsidR="008A4B31" w:rsidRPr="008C2E5E">
        <w:tab/>
      </w:r>
      <w:r w:rsidR="008A4B31" w:rsidRPr="008C2E5E">
        <w:tab/>
        <w:t>16 S.</w:t>
      </w:r>
    </w:p>
    <w:p w14:paraId="3DA46235" w14:textId="77777777" w:rsidR="008A4B31" w:rsidRPr="008C2E5E" w:rsidRDefault="008A4B31" w:rsidP="006D10A5">
      <w:pPr>
        <w:tabs>
          <w:tab w:val="left" w:pos="540"/>
          <w:tab w:val="left" w:pos="900"/>
        </w:tabs>
        <w:ind w:left="360" w:hanging="360"/>
        <w:jc w:val="both"/>
      </w:pPr>
      <w:r w:rsidRPr="008C2E5E">
        <w:t>Nr. 54</w:t>
      </w:r>
      <w:r w:rsidRPr="008C2E5E">
        <w:tab/>
      </w:r>
      <w:r w:rsidR="00DB3D9A" w:rsidRPr="008C2E5E">
        <w:t>Mai 1996</w:t>
      </w:r>
      <w:r w:rsidR="00DB3D9A" w:rsidRPr="008C2E5E">
        <w:tab/>
      </w:r>
      <w:r w:rsidR="00DB3D9A" w:rsidRPr="008C2E5E">
        <w:tab/>
        <w:t>1/1996</w:t>
      </w:r>
      <w:r w:rsidR="00DB3D9A" w:rsidRPr="008C2E5E">
        <w:tab/>
      </w:r>
      <w:r w:rsidR="00DB3D9A" w:rsidRPr="008C2E5E">
        <w:tab/>
        <w:t>20 S.</w:t>
      </w:r>
    </w:p>
    <w:p w14:paraId="66586B4F" w14:textId="77777777" w:rsidR="00A63375" w:rsidRPr="008C2E5E" w:rsidRDefault="00DB3D9A" w:rsidP="006D10A5">
      <w:pPr>
        <w:tabs>
          <w:tab w:val="left" w:pos="540"/>
          <w:tab w:val="left" w:pos="900"/>
        </w:tabs>
        <w:ind w:left="360" w:hanging="360"/>
        <w:jc w:val="both"/>
      </w:pPr>
      <w:r w:rsidRPr="008C2E5E">
        <w:t>Nr. 55</w:t>
      </w:r>
      <w:r w:rsidR="00A63375" w:rsidRPr="008C2E5E">
        <w:tab/>
        <w:t>Juni/Juli 1996</w:t>
      </w:r>
      <w:r w:rsidR="00A63375" w:rsidRPr="008C2E5E">
        <w:tab/>
        <w:t>2/1996</w:t>
      </w:r>
      <w:r w:rsidR="00A63375" w:rsidRPr="008C2E5E">
        <w:tab/>
      </w:r>
      <w:r w:rsidR="00A63375" w:rsidRPr="008C2E5E">
        <w:tab/>
        <w:t>16 S.</w:t>
      </w:r>
    </w:p>
    <w:p w14:paraId="6919B0A8" w14:textId="77777777" w:rsidR="00DB3D9A" w:rsidRPr="008C2E5E" w:rsidRDefault="00A63375" w:rsidP="006D10A5">
      <w:pPr>
        <w:tabs>
          <w:tab w:val="left" w:pos="540"/>
          <w:tab w:val="left" w:pos="900"/>
        </w:tabs>
        <w:ind w:left="360" w:hanging="360"/>
        <w:jc w:val="both"/>
      </w:pPr>
      <w:r w:rsidRPr="008C2E5E">
        <w:t>Nr. 56</w:t>
      </w:r>
      <w:r w:rsidRPr="008C2E5E">
        <w:tab/>
      </w:r>
      <w:r w:rsidR="00DE61C6" w:rsidRPr="008C2E5E">
        <w:t>Oktober 1996</w:t>
      </w:r>
      <w:r w:rsidR="00DE61C6" w:rsidRPr="008C2E5E">
        <w:tab/>
        <w:t>3/1996</w:t>
      </w:r>
      <w:r w:rsidR="00DE61C6" w:rsidRPr="008C2E5E">
        <w:tab/>
      </w:r>
      <w:r w:rsidR="00DE61C6" w:rsidRPr="008C2E5E">
        <w:tab/>
        <w:t>24 S.</w:t>
      </w:r>
    </w:p>
    <w:p w14:paraId="199AF9A5" w14:textId="77777777" w:rsidR="00DE61C6" w:rsidRPr="008C2E5E" w:rsidRDefault="00DE61C6" w:rsidP="006D10A5">
      <w:pPr>
        <w:tabs>
          <w:tab w:val="left" w:pos="540"/>
          <w:tab w:val="left" w:pos="900"/>
        </w:tabs>
        <w:ind w:left="360" w:hanging="360"/>
        <w:jc w:val="both"/>
      </w:pPr>
      <w:r w:rsidRPr="008C2E5E">
        <w:t>Nr. 57</w:t>
      </w:r>
      <w:r w:rsidRPr="008C2E5E">
        <w:tab/>
      </w:r>
      <w:r w:rsidR="00C74F7E" w:rsidRPr="008C2E5E">
        <w:t>Dezember 1996</w:t>
      </w:r>
      <w:r w:rsidR="00C74F7E" w:rsidRPr="008C2E5E">
        <w:tab/>
        <w:t>4/1996</w:t>
      </w:r>
      <w:r w:rsidR="00C74F7E" w:rsidRPr="008C2E5E">
        <w:tab/>
      </w:r>
      <w:r w:rsidR="00C74F7E" w:rsidRPr="008C2E5E">
        <w:tab/>
        <w:t>16 S.</w:t>
      </w:r>
    </w:p>
    <w:p w14:paraId="6967F5E5" w14:textId="77777777" w:rsidR="00C74F7E" w:rsidRPr="008C2E5E" w:rsidRDefault="00C74F7E" w:rsidP="006D10A5">
      <w:pPr>
        <w:tabs>
          <w:tab w:val="left" w:pos="540"/>
          <w:tab w:val="left" w:pos="900"/>
        </w:tabs>
        <w:ind w:left="360" w:hanging="360"/>
        <w:jc w:val="both"/>
      </w:pPr>
      <w:r w:rsidRPr="008C2E5E">
        <w:t>Nr. 58</w:t>
      </w:r>
      <w:r w:rsidRPr="008C2E5E">
        <w:tab/>
      </w:r>
      <w:r w:rsidR="007A59F2" w:rsidRPr="008C2E5E">
        <w:t>März 1997</w:t>
      </w:r>
      <w:r w:rsidR="007A59F2" w:rsidRPr="008C2E5E">
        <w:tab/>
      </w:r>
      <w:r w:rsidR="007A59F2" w:rsidRPr="008C2E5E">
        <w:tab/>
        <w:t>1/1997</w:t>
      </w:r>
      <w:r w:rsidR="00B63A37" w:rsidRPr="008C2E5E">
        <w:tab/>
      </w:r>
      <w:r w:rsidR="00B63A37" w:rsidRPr="008C2E5E">
        <w:tab/>
        <w:t>16 S.</w:t>
      </w:r>
    </w:p>
    <w:p w14:paraId="545152EB" w14:textId="77777777" w:rsidR="00291202" w:rsidRPr="008C2E5E" w:rsidRDefault="00291202" w:rsidP="006D10A5">
      <w:pPr>
        <w:tabs>
          <w:tab w:val="left" w:pos="540"/>
          <w:tab w:val="left" w:pos="900"/>
        </w:tabs>
        <w:ind w:left="360" w:hanging="360"/>
        <w:jc w:val="both"/>
        <w:rPr>
          <w:b/>
          <w:lang w:val="en-GB"/>
        </w:rPr>
      </w:pPr>
      <w:r w:rsidRPr="008C2E5E">
        <w:tab/>
      </w:r>
      <w:r w:rsidRPr="008C2E5E">
        <w:tab/>
      </w:r>
      <w:r w:rsidRPr="008C2E5E">
        <w:tab/>
      </w:r>
      <w:r w:rsidRPr="008C2E5E">
        <w:rPr>
          <w:lang w:val="en-GB"/>
        </w:rPr>
        <w:t>Juni 1997</w:t>
      </w:r>
      <w:r w:rsidRPr="008C2E5E">
        <w:rPr>
          <w:lang w:val="en-GB"/>
        </w:rPr>
        <w:tab/>
      </w:r>
      <w:r w:rsidRPr="008C2E5E">
        <w:rPr>
          <w:lang w:val="en-GB"/>
        </w:rPr>
        <w:tab/>
        <w:t>1a/1997</w:t>
      </w:r>
      <w:r w:rsidRPr="008C2E5E">
        <w:rPr>
          <w:lang w:val="en-GB"/>
        </w:rPr>
        <w:tab/>
        <w:t>64 S.</w:t>
      </w:r>
      <w:r w:rsidRPr="008C2E5E">
        <w:rPr>
          <w:lang w:val="en-GB"/>
        </w:rPr>
        <w:tab/>
        <w:t>FS Pennälertag 1997</w:t>
      </w:r>
      <w:r w:rsidR="00182F2E" w:rsidRPr="008C2E5E">
        <w:rPr>
          <w:lang w:val="en-GB"/>
        </w:rPr>
        <w:tab/>
      </w:r>
    </w:p>
    <w:p w14:paraId="4EE6DD75" w14:textId="77777777" w:rsidR="00B63A37" w:rsidRPr="008C2E5E" w:rsidRDefault="00B63A37" w:rsidP="006D10A5">
      <w:pPr>
        <w:tabs>
          <w:tab w:val="left" w:pos="540"/>
          <w:tab w:val="left" w:pos="900"/>
        </w:tabs>
        <w:ind w:left="360" w:hanging="360"/>
        <w:jc w:val="both"/>
      </w:pPr>
      <w:r w:rsidRPr="008C2E5E">
        <w:t>Nr. 59</w:t>
      </w:r>
      <w:r w:rsidRPr="008C2E5E">
        <w:tab/>
        <w:t>Juli 1997</w:t>
      </w:r>
      <w:r w:rsidRPr="008C2E5E">
        <w:tab/>
      </w:r>
      <w:r w:rsidRPr="008C2E5E">
        <w:tab/>
        <w:t>2/1997</w:t>
      </w:r>
      <w:r w:rsidRPr="008C2E5E">
        <w:tab/>
      </w:r>
      <w:r w:rsidRPr="008C2E5E">
        <w:tab/>
        <w:t>12 S.</w:t>
      </w:r>
    </w:p>
    <w:p w14:paraId="09CAB46A" w14:textId="77777777" w:rsidR="00B63A37" w:rsidRPr="008C2E5E" w:rsidRDefault="00B63A37" w:rsidP="006D10A5">
      <w:pPr>
        <w:tabs>
          <w:tab w:val="left" w:pos="540"/>
          <w:tab w:val="left" w:pos="900"/>
        </w:tabs>
        <w:ind w:left="360" w:hanging="360"/>
        <w:jc w:val="both"/>
      </w:pPr>
      <w:r w:rsidRPr="008C2E5E">
        <w:t>Nr. 60</w:t>
      </w:r>
      <w:r w:rsidRPr="008C2E5E">
        <w:tab/>
      </w:r>
      <w:r w:rsidR="0011552E" w:rsidRPr="008C2E5E">
        <w:t>Septem</w:t>
      </w:r>
      <w:r w:rsidR="0038318F" w:rsidRPr="008C2E5E">
        <w:t>ber 1997</w:t>
      </w:r>
      <w:r w:rsidR="0038318F" w:rsidRPr="008C2E5E">
        <w:tab/>
        <w:t>3/1997</w:t>
      </w:r>
      <w:r w:rsidR="0038318F" w:rsidRPr="008C2E5E">
        <w:tab/>
      </w:r>
      <w:r w:rsidR="0038318F" w:rsidRPr="008C2E5E">
        <w:tab/>
        <w:t>20 S.</w:t>
      </w:r>
    </w:p>
    <w:p w14:paraId="4077F0FE" w14:textId="77777777" w:rsidR="0038318F" w:rsidRPr="008C2E5E" w:rsidRDefault="0038318F" w:rsidP="006D10A5">
      <w:pPr>
        <w:tabs>
          <w:tab w:val="left" w:pos="540"/>
          <w:tab w:val="left" w:pos="900"/>
        </w:tabs>
        <w:ind w:left="360" w:hanging="360"/>
        <w:jc w:val="both"/>
      </w:pPr>
      <w:r w:rsidRPr="008C2E5E">
        <w:t>Nr. 61</w:t>
      </w:r>
      <w:r w:rsidRPr="008C2E5E">
        <w:tab/>
      </w:r>
      <w:r w:rsidR="00BD4D07" w:rsidRPr="008C2E5E">
        <w:t>Dezember 1997</w:t>
      </w:r>
      <w:r w:rsidR="00BD4D07" w:rsidRPr="008C2E5E">
        <w:tab/>
        <w:t>4/1997</w:t>
      </w:r>
      <w:r w:rsidR="00BD4D07" w:rsidRPr="008C2E5E">
        <w:tab/>
      </w:r>
      <w:r w:rsidR="00BD4D07" w:rsidRPr="008C2E5E">
        <w:tab/>
      </w:r>
      <w:r w:rsidR="0062073A" w:rsidRPr="008C2E5E">
        <w:t>16 S.</w:t>
      </w:r>
    </w:p>
    <w:p w14:paraId="546519BD" w14:textId="77777777" w:rsidR="00393FB9" w:rsidRPr="008C2E5E" w:rsidRDefault="00F7019E" w:rsidP="006D10A5">
      <w:pPr>
        <w:tabs>
          <w:tab w:val="left" w:pos="540"/>
          <w:tab w:val="left" w:pos="900"/>
        </w:tabs>
        <w:ind w:left="360" w:hanging="360"/>
        <w:jc w:val="both"/>
      </w:pPr>
      <w:r w:rsidRPr="008C2E5E">
        <w:t>Nr. 62</w:t>
      </w:r>
      <w:r w:rsidRPr="008C2E5E">
        <w:tab/>
        <w:t>März 1998</w:t>
      </w:r>
      <w:r w:rsidRPr="008C2E5E">
        <w:tab/>
      </w:r>
      <w:r w:rsidRPr="008C2E5E">
        <w:tab/>
        <w:t>1/1998</w:t>
      </w:r>
      <w:r w:rsidRPr="008C2E5E">
        <w:tab/>
      </w:r>
      <w:r w:rsidRPr="008C2E5E">
        <w:tab/>
        <w:t>12</w:t>
      </w:r>
      <w:r w:rsidR="0062073A" w:rsidRPr="008C2E5E">
        <w:t xml:space="preserve"> S.</w:t>
      </w:r>
      <w:r w:rsidRPr="008C2E5E">
        <w:t xml:space="preserve"> + 04 S. L</w:t>
      </w:r>
      <w:r w:rsidR="00393FB9" w:rsidRPr="008C2E5E">
        <w:t>VV-Zeitschrift</w:t>
      </w:r>
    </w:p>
    <w:p w14:paraId="45993CDB" w14:textId="77777777" w:rsidR="0062073A" w:rsidRPr="008C2E5E" w:rsidRDefault="0062073A" w:rsidP="006D10A5">
      <w:pPr>
        <w:tabs>
          <w:tab w:val="left" w:pos="540"/>
          <w:tab w:val="left" w:pos="900"/>
        </w:tabs>
        <w:ind w:left="360" w:hanging="360"/>
        <w:jc w:val="both"/>
      </w:pPr>
      <w:r w:rsidRPr="008C2E5E">
        <w:t>Nr. 63</w:t>
      </w:r>
      <w:r w:rsidRPr="008C2E5E">
        <w:tab/>
      </w:r>
      <w:r w:rsidR="00F76742" w:rsidRPr="008C2E5E">
        <w:t>Juni 199</w:t>
      </w:r>
      <w:r w:rsidR="002B0392" w:rsidRPr="008C2E5E">
        <w:t>8</w:t>
      </w:r>
      <w:r w:rsidR="002B0392" w:rsidRPr="008C2E5E">
        <w:tab/>
      </w:r>
      <w:r w:rsidR="002B0392" w:rsidRPr="008C2E5E">
        <w:tab/>
        <w:t>2/1998</w:t>
      </w:r>
      <w:r w:rsidR="002B0392" w:rsidRPr="008C2E5E">
        <w:tab/>
      </w:r>
      <w:r w:rsidR="002B0392" w:rsidRPr="008C2E5E">
        <w:tab/>
        <w:t>12</w:t>
      </w:r>
      <w:r w:rsidR="002530CF" w:rsidRPr="008C2E5E">
        <w:t xml:space="preserve"> S.</w:t>
      </w:r>
      <w:r w:rsidR="002B0392" w:rsidRPr="008C2E5E">
        <w:t xml:space="preserve"> + 04 S. LVV-Zeitschrift</w:t>
      </w:r>
    </w:p>
    <w:p w14:paraId="22C06531" w14:textId="77777777" w:rsidR="002530CF" w:rsidRPr="008C2E5E" w:rsidRDefault="002530CF" w:rsidP="00AE62C1">
      <w:pPr>
        <w:tabs>
          <w:tab w:val="left" w:pos="540"/>
          <w:tab w:val="left" w:pos="900"/>
        </w:tabs>
        <w:ind w:left="360" w:hanging="360"/>
        <w:jc w:val="both"/>
      </w:pPr>
      <w:r w:rsidRPr="008C2E5E">
        <w:t>Nr. 64</w:t>
      </w:r>
      <w:r w:rsidRPr="008C2E5E">
        <w:tab/>
      </w:r>
      <w:r w:rsidR="00F76742" w:rsidRPr="008C2E5E">
        <w:t>Oktober 1998</w:t>
      </w:r>
      <w:r w:rsidR="00F76742" w:rsidRPr="008C2E5E">
        <w:tab/>
        <w:t>3/1998</w:t>
      </w:r>
      <w:r w:rsidR="00F76742" w:rsidRPr="008C2E5E">
        <w:tab/>
      </w:r>
      <w:r w:rsidR="00F76742" w:rsidRPr="008C2E5E">
        <w:tab/>
      </w:r>
      <w:r w:rsidR="001D656D" w:rsidRPr="008C2E5E">
        <w:t>16 S. + 04 S. LVV-Zeitschrift</w:t>
      </w:r>
      <w:r w:rsidR="00AE62C1" w:rsidRPr="008C2E5E">
        <w:t xml:space="preserve">, </w:t>
      </w:r>
      <w:r w:rsidR="004E68BA" w:rsidRPr="008C2E5E">
        <w:t>FS 90 Jahre CLF</w:t>
      </w:r>
    </w:p>
    <w:p w14:paraId="49F6D527" w14:textId="77777777" w:rsidR="00F76742" w:rsidRPr="008C2E5E" w:rsidRDefault="00F76742" w:rsidP="006D10A5">
      <w:pPr>
        <w:tabs>
          <w:tab w:val="left" w:pos="540"/>
          <w:tab w:val="left" w:pos="900"/>
        </w:tabs>
        <w:ind w:left="360" w:hanging="360"/>
        <w:jc w:val="both"/>
      </w:pPr>
      <w:r w:rsidRPr="008C2E5E">
        <w:t>Nr. 65</w:t>
      </w:r>
      <w:r w:rsidRPr="008C2E5E">
        <w:tab/>
      </w:r>
      <w:r w:rsidR="007B0BFF" w:rsidRPr="008C2E5E">
        <w:t>nicht erschienen</w:t>
      </w:r>
    </w:p>
    <w:p w14:paraId="1D5C1688" w14:textId="77777777" w:rsidR="007B0BFF" w:rsidRPr="008C2E5E" w:rsidRDefault="007B0BFF" w:rsidP="006D10A5">
      <w:pPr>
        <w:tabs>
          <w:tab w:val="left" w:pos="540"/>
          <w:tab w:val="left" w:pos="900"/>
        </w:tabs>
        <w:ind w:left="360" w:hanging="360"/>
        <w:jc w:val="both"/>
      </w:pPr>
      <w:r w:rsidRPr="008C2E5E">
        <w:t>Nr. 66</w:t>
      </w:r>
      <w:r w:rsidRPr="008C2E5E">
        <w:tab/>
        <w:t>nicht erschienen</w:t>
      </w:r>
    </w:p>
    <w:p w14:paraId="70D91F51" w14:textId="77777777" w:rsidR="007B0BFF" w:rsidRPr="008C2E5E" w:rsidRDefault="007B0BFF" w:rsidP="006D10A5">
      <w:pPr>
        <w:tabs>
          <w:tab w:val="left" w:pos="540"/>
          <w:tab w:val="left" w:pos="900"/>
        </w:tabs>
        <w:ind w:left="360" w:hanging="360"/>
        <w:jc w:val="both"/>
      </w:pPr>
      <w:r w:rsidRPr="008C2E5E">
        <w:t>Nr. 67</w:t>
      </w:r>
      <w:r w:rsidRPr="008C2E5E">
        <w:tab/>
      </w:r>
      <w:r w:rsidR="006D007F" w:rsidRPr="008C2E5E">
        <w:t>September</w:t>
      </w:r>
      <w:r w:rsidR="001F632E" w:rsidRPr="008C2E5E">
        <w:t xml:space="preserve"> 1999</w:t>
      </w:r>
      <w:r w:rsidR="001F632E" w:rsidRPr="008C2E5E">
        <w:tab/>
        <w:t>1/1999</w:t>
      </w:r>
      <w:r w:rsidR="001F632E" w:rsidRPr="008C2E5E">
        <w:tab/>
      </w:r>
      <w:r w:rsidR="001F632E" w:rsidRPr="008C2E5E">
        <w:tab/>
        <w:t>12 S.</w:t>
      </w:r>
    </w:p>
    <w:p w14:paraId="5493644E" w14:textId="77777777" w:rsidR="001F632E" w:rsidRPr="008C2E5E" w:rsidRDefault="001F632E" w:rsidP="006D10A5">
      <w:pPr>
        <w:tabs>
          <w:tab w:val="left" w:pos="540"/>
          <w:tab w:val="left" w:pos="900"/>
        </w:tabs>
        <w:ind w:left="360" w:hanging="360"/>
        <w:jc w:val="both"/>
      </w:pPr>
      <w:r w:rsidRPr="008C2E5E">
        <w:t>Nr. 68</w:t>
      </w:r>
      <w:r w:rsidRPr="008C2E5E">
        <w:tab/>
        <w:t>nicht erschienen</w:t>
      </w:r>
    </w:p>
    <w:p w14:paraId="357BE42C" w14:textId="77777777" w:rsidR="001F632E" w:rsidRPr="008C2E5E" w:rsidRDefault="001F632E" w:rsidP="006D10A5">
      <w:pPr>
        <w:tabs>
          <w:tab w:val="left" w:pos="540"/>
          <w:tab w:val="left" w:pos="900"/>
        </w:tabs>
        <w:ind w:left="360" w:hanging="360"/>
        <w:jc w:val="both"/>
      </w:pPr>
      <w:r w:rsidRPr="008C2E5E">
        <w:t>Nr. 69</w:t>
      </w:r>
      <w:r w:rsidRPr="008C2E5E">
        <w:tab/>
      </w:r>
      <w:r w:rsidR="00423ABF" w:rsidRPr="008C2E5E">
        <w:t>Jänner 2000</w:t>
      </w:r>
      <w:r w:rsidR="00423ABF" w:rsidRPr="008C2E5E">
        <w:tab/>
      </w:r>
      <w:r w:rsidR="000B516D" w:rsidRPr="008C2E5E">
        <w:tab/>
        <w:t>4/1999</w:t>
      </w:r>
      <w:r w:rsidR="000B516D" w:rsidRPr="008C2E5E">
        <w:tab/>
      </w:r>
      <w:r w:rsidR="000B516D" w:rsidRPr="008C2E5E">
        <w:tab/>
        <w:t>04 S.</w:t>
      </w:r>
    </w:p>
    <w:p w14:paraId="6CED2BAC" w14:textId="77777777" w:rsidR="000B516D" w:rsidRPr="008C2E5E" w:rsidRDefault="000B516D" w:rsidP="006D10A5">
      <w:pPr>
        <w:tabs>
          <w:tab w:val="left" w:pos="540"/>
          <w:tab w:val="left" w:pos="900"/>
        </w:tabs>
        <w:ind w:left="360" w:hanging="360"/>
        <w:jc w:val="both"/>
      </w:pPr>
      <w:r w:rsidRPr="008C2E5E">
        <w:t>Nr. 70</w:t>
      </w:r>
      <w:r w:rsidRPr="008C2E5E">
        <w:tab/>
      </w:r>
      <w:r w:rsidR="00091285" w:rsidRPr="008C2E5E">
        <w:t>Juni</w:t>
      </w:r>
      <w:r w:rsidR="00A21EA0" w:rsidRPr="008C2E5E">
        <w:t xml:space="preserve"> 2000</w:t>
      </w:r>
      <w:r w:rsidRPr="008C2E5E">
        <w:tab/>
      </w:r>
      <w:r w:rsidRPr="008C2E5E">
        <w:tab/>
        <w:t>1/2000</w:t>
      </w:r>
      <w:r w:rsidRPr="008C2E5E">
        <w:tab/>
      </w:r>
      <w:r w:rsidRPr="008C2E5E">
        <w:tab/>
        <w:t>08 S.</w:t>
      </w:r>
    </w:p>
    <w:p w14:paraId="61B14E75" w14:textId="77777777" w:rsidR="000B516D" w:rsidRPr="008C2E5E" w:rsidRDefault="000B516D" w:rsidP="006D10A5">
      <w:pPr>
        <w:tabs>
          <w:tab w:val="left" w:pos="540"/>
          <w:tab w:val="left" w:pos="900"/>
        </w:tabs>
        <w:ind w:left="360" w:hanging="360"/>
        <w:jc w:val="both"/>
        <w:rPr>
          <w:lang w:val="en-GB"/>
        </w:rPr>
      </w:pPr>
      <w:r w:rsidRPr="008C2E5E">
        <w:rPr>
          <w:lang w:val="en-GB"/>
        </w:rPr>
        <w:t>Nr. 71</w:t>
      </w:r>
      <w:r w:rsidR="002306C1" w:rsidRPr="008C2E5E">
        <w:rPr>
          <w:lang w:val="en-GB"/>
        </w:rPr>
        <w:tab/>
        <w:t>September 2000</w:t>
      </w:r>
      <w:r w:rsidR="002306C1" w:rsidRPr="008C2E5E">
        <w:rPr>
          <w:lang w:val="en-GB"/>
        </w:rPr>
        <w:tab/>
        <w:t>2/2000</w:t>
      </w:r>
      <w:r w:rsidR="002306C1" w:rsidRPr="008C2E5E">
        <w:rPr>
          <w:lang w:val="en-GB"/>
        </w:rPr>
        <w:tab/>
      </w:r>
      <w:r w:rsidR="002306C1" w:rsidRPr="008C2E5E">
        <w:rPr>
          <w:lang w:val="en-GB"/>
        </w:rPr>
        <w:tab/>
        <w:t>08 S,</w:t>
      </w:r>
    </w:p>
    <w:p w14:paraId="6A1BCAC6" w14:textId="77777777" w:rsidR="000B516D" w:rsidRPr="008C2E5E" w:rsidRDefault="00BF6F85" w:rsidP="006D10A5">
      <w:pPr>
        <w:tabs>
          <w:tab w:val="left" w:pos="540"/>
          <w:tab w:val="left" w:pos="900"/>
        </w:tabs>
        <w:ind w:left="360" w:hanging="360"/>
        <w:jc w:val="both"/>
        <w:rPr>
          <w:lang w:val="en-GB"/>
        </w:rPr>
      </w:pPr>
      <w:r w:rsidRPr="008C2E5E">
        <w:rPr>
          <w:lang w:val="en-GB"/>
        </w:rPr>
        <w:t>Nr. 72</w:t>
      </w:r>
      <w:r w:rsidRPr="008C2E5E">
        <w:rPr>
          <w:lang w:val="en-GB"/>
        </w:rPr>
        <w:tab/>
      </w:r>
      <w:r w:rsidR="009C1244" w:rsidRPr="008C2E5E">
        <w:rPr>
          <w:lang w:val="en-GB"/>
        </w:rPr>
        <w:t>Dezember 2000</w:t>
      </w:r>
      <w:r w:rsidR="009C1244" w:rsidRPr="008C2E5E">
        <w:rPr>
          <w:lang w:val="en-GB"/>
        </w:rPr>
        <w:tab/>
        <w:t>3/2000</w:t>
      </w:r>
      <w:r w:rsidR="009C1244" w:rsidRPr="008C2E5E">
        <w:rPr>
          <w:lang w:val="en-GB"/>
        </w:rPr>
        <w:tab/>
      </w:r>
      <w:r w:rsidR="009C1244" w:rsidRPr="008C2E5E">
        <w:rPr>
          <w:lang w:val="en-GB"/>
        </w:rPr>
        <w:tab/>
        <w:t>16 S.</w:t>
      </w:r>
    </w:p>
    <w:p w14:paraId="473EF9D4" w14:textId="77777777" w:rsidR="00393C1C" w:rsidRPr="008C2E5E" w:rsidRDefault="00393C1C" w:rsidP="006D10A5">
      <w:pPr>
        <w:tabs>
          <w:tab w:val="left" w:pos="540"/>
          <w:tab w:val="left" w:pos="900"/>
        </w:tabs>
        <w:ind w:left="360" w:hanging="360"/>
        <w:jc w:val="both"/>
        <w:rPr>
          <w:lang w:val="en-GB"/>
        </w:rPr>
      </w:pPr>
      <w:r w:rsidRPr="008C2E5E">
        <w:rPr>
          <w:lang w:val="en-GB"/>
        </w:rPr>
        <w:t>Nr. 73</w:t>
      </w:r>
      <w:r w:rsidRPr="008C2E5E">
        <w:rPr>
          <w:lang w:val="en-GB"/>
        </w:rPr>
        <w:tab/>
      </w:r>
      <w:r w:rsidR="006B5952" w:rsidRPr="008C2E5E">
        <w:rPr>
          <w:lang w:val="en-GB"/>
        </w:rPr>
        <w:t>April</w:t>
      </w:r>
      <w:r w:rsidRPr="008C2E5E">
        <w:rPr>
          <w:lang w:val="en-GB"/>
        </w:rPr>
        <w:t xml:space="preserve"> 2001</w:t>
      </w:r>
      <w:r w:rsidRPr="008C2E5E">
        <w:rPr>
          <w:lang w:val="en-GB"/>
        </w:rPr>
        <w:tab/>
      </w:r>
      <w:r w:rsidRPr="008C2E5E">
        <w:rPr>
          <w:lang w:val="en-GB"/>
        </w:rPr>
        <w:tab/>
        <w:t>4/2000</w:t>
      </w:r>
      <w:r w:rsidRPr="008C2E5E">
        <w:rPr>
          <w:lang w:val="en-GB"/>
        </w:rPr>
        <w:tab/>
      </w:r>
      <w:r w:rsidRPr="008C2E5E">
        <w:rPr>
          <w:lang w:val="en-GB"/>
        </w:rPr>
        <w:tab/>
      </w:r>
      <w:r w:rsidR="00D1684F" w:rsidRPr="008C2E5E">
        <w:rPr>
          <w:lang w:val="en-GB"/>
        </w:rPr>
        <w:t>08 S.</w:t>
      </w:r>
    </w:p>
    <w:p w14:paraId="56030312" w14:textId="77777777" w:rsidR="00D1684F" w:rsidRPr="008C2E5E" w:rsidRDefault="00D1684F" w:rsidP="006D10A5">
      <w:pPr>
        <w:tabs>
          <w:tab w:val="left" w:pos="540"/>
          <w:tab w:val="left" w:pos="900"/>
        </w:tabs>
        <w:ind w:left="360" w:hanging="360"/>
        <w:jc w:val="both"/>
        <w:rPr>
          <w:lang w:val="en-GB"/>
        </w:rPr>
      </w:pPr>
      <w:r w:rsidRPr="008C2E5E">
        <w:rPr>
          <w:lang w:val="en-GB"/>
        </w:rPr>
        <w:t>Nr. 74</w:t>
      </w:r>
      <w:r w:rsidRPr="008C2E5E">
        <w:rPr>
          <w:lang w:val="en-GB"/>
        </w:rPr>
        <w:tab/>
      </w:r>
      <w:r w:rsidR="006B5952" w:rsidRPr="008C2E5E">
        <w:rPr>
          <w:lang w:val="en-GB"/>
        </w:rPr>
        <w:t>Jun</w:t>
      </w:r>
      <w:r w:rsidR="001A016A" w:rsidRPr="008C2E5E">
        <w:rPr>
          <w:lang w:val="en-GB"/>
        </w:rPr>
        <w:t>i 2001</w:t>
      </w:r>
      <w:r w:rsidR="001A016A" w:rsidRPr="008C2E5E">
        <w:rPr>
          <w:lang w:val="en-GB"/>
        </w:rPr>
        <w:tab/>
      </w:r>
      <w:r w:rsidR="001A016A" w:rsidRPr="008C2E5E">
        <w:rPr>
          <w:lang w:val="en-GB"/>
        </w:rPr>
        <w:tab/>
        <w:t>1/2001</w:t>
      </w:r>
      <w:r w:rsidR="001A016A" w:rsidRPr="008C2E5E">
        <w:rPr>
          <w:lang w:val="en-GB"/>
        </w:rPr>
        <w:tab/>
      </w:r>
      <w:r w:rsidR="001A016A" w:rsidRPr="008C2E5E">
        <w:rPr>
          <w:lang w:val="en-GB"/>
        </w:rPr>
        <w:tab/>
        <w:t>16 S.</w:t>
      </w:r>
    </w:p>
    <w:p w14:paraId="4C99A733" w14:textId="77777777" w:rsidR="001A016A" w:rsidRPr="008C2E5E" w:rsidRDefault="001A016A" w:rsidP="006D10A5">
      <w:pPr>
        <w:tabs>
          <w:tab w:val="left" w:pos="540"/>
          <w:tab w:val="left" w:pos="900"/>
        </w:tabs>
        <w:ind w:left="360" w:hanging="360"/>
        <w:jc w:val="both"/>
      </w:pPr>
      <w:r w:rsidRPr="008C2E5E">
        <w:t>Nr. 75</w:t>
      </w:r>
      <w:r w:rsidRPr="008C2E5E">
        <w:tab/>
      </w:r>
      <w:r w:rsidR="00916011" w:rsidRPr="008C2E5E">
        <w:t>Jänner 2002</w:t>
      </w:r>
      <w:r w:rsidR="00916011" w:rsidRPr="008C2E5E">
        <w:tab/>
      </w:r>
      <w:r w:rsidR="00916011" w:rsidRPr="008C2E5E">
        <w:tab/>
        <w:t>1</w:t>
      </w:r>
      <w:r w:rsidR="00FC6505" w:rsidRPr="008C2E5E">
        <w:t>/2002</w:t>
      </w:r>
      <w:r w:rsidR="00FC6505" w:rsidRPr="008C2E5E">
        <w:tab/>
      </w:r>
      <w:r w:rsidR="00FC6505" w:rsidRPr="008C2E5E">
        <w:tab/>
      </w:r>
      <w:r w:rsidR="00916011" w:rsidRPr="008C2E5E">
        <w:t>28 S.</w:t>
      </w:r>
      <w:r w:rsidR="00003E8A" w:rsidRPr="008C2E5E">
        <w:tab/>
      </w:r>
    </w:p>
    <w:p w14:paraId="3DB02B51" w14:textId="77777777" w:rsidR="00916011" w:rsidRPr="008C2E5E" w:rsidRDefault="00916011" w:rsidP="006D10A5">
      <w:pPr>
        <w:tabs>
          <w:tab w:val="left" w:pos="540"/>
          <w:tab w:val="left" w:pos="900"/>
        </w:tabs>
        <w:ind w:left="360" w:hanging="360"/>
        <w:jc w:val="both"/>
      </w:pPr>
      <w:r w:rsidRPr="008C2E5E">
        <w:t>Nr. 76</w:t>
      </w:r>
      <w:r w:rsidRPr="008C2E5E">
        <w:tab/>
      </w:r>
      <w:r w:rsidR="00890D87" w:rsidRPr="008C2E5E">
        <w:t>Juli 2002</w:t>
      </w:r>
      <w:r w:rsidR="00890D87" w:rsidRPr="008C2E5E">
        <w:tab/>
      </w:r>
      <w:r w:rsidR="00890D87" w:rsidRPr="008C2E5E">
        <w:tab/>
        <w:t>2/2002</w:t>
      </w:r>
      <w:r w:rsidR="00890D87" w:rsidRPr="008C2E5E">
        <w:tab/>
      </w:r>
      <w:r w:rsidR="00890D87" w:rsidRPr="008C2E5E">
        <w:tab/>
      </w:r>
      <w:r w:rsidR="00003E8A" w:rsidRPr="008C2E5E">
        <w:t>24 S.</w:t>
      </w:r>
      <w:r w:rsidR="00003E8A" w:rsidRPr="008C2E5E">
        <w:tab/>
      </w:r>
      <w:r w:rsidR="00CC09E2" w:rsidRPr="008C2E5E">
        <w:t>regelmäßig Farbt</w:t>
      </w:r>
      <w:r w:rsidR="00003E8A" w:rsidRPr="008C2E5E">
        <w:t xml:space="preserve">itelfoto, </w:t>
      </w:r>
      <w:r w:rsidR="00CC09E2" w:rsidRPr="008C2E5E">
        <w:t xml:space="preserve">andere </w:t>
      </w:r>
      <w:r w:rsidR="00003E8A" w:rsidRPr="008C2E5E">
        <w:t>Schrift</w:t>
      </w:r>
    </w:p>
    <w:p w14:paraId="2A7A8976" w14:textId="77777777" w:rsidR="004E4BDA" w:rsidRPr="008C2E5E" w:rsidRDefault="00003E8A" w:rsidP="006D10A5">
      <w:pPr>
        <w:tabs>
          <w:tab w:val="left" w:pos="540"/>
          <w:tab w:val="left" w:pos="900"/>
        </w:tabs>
        <w:ind w:left="360" w:hanging="360"/>
        <w:jc w:val="both"/>
      </w:pPr>
      <w:r w:rsidRPr="008C2E5E">
        <w:t>Nr. 77</w:t>
      </w:r>
      <w:r w:rsidR="004E4BDA" w:rsidRPr="008C2E5E">
        <w:tab/>
        <w:t>Oktober 2002</w:t>
      </w:r>
      <w:r w:rsidR="004E4BDA" w:rsidRPr="008C2E5E">
        <w:tab/>
        <w:t>3/2002</w:t>
      </w:r>
      <w:r w:rsidR="004E4BDA" w:rsidRPr="008C2E5E">
        <w:tab/>
      </w:r>
      <w:r w:rsidR="004E4BDA" w:rsidRPr="008C2E5E">
        <w:tab/>
        <w:t>28 S.</w:t>
      </w:r>
    </w:p>
    <w:p w14:paraId="39F82ED6" w14:textId="77777777" w:rsidR="00003E8A" w:rsidRPr="008C2E5E" w:rsidRDefault="004E4BDA" w:rsidP="006D10A5">
      <w:pPr>
        <w:tabs>
          <w:tab w:val="left" w:pos="540"/>
          <w:tab w:val="left" w:pos="900"/>
        </w:tabs>
        <w:ind w:left="360" w:hanging="360"/>
        <w:jc w:val="both"/>
      </w:pPr>
      <w:r w:rsidRPr="008C2E5E">
        <w:t>Nr. 78</w:t>
      </w:r>
      <w:r w:rsidR="00B91E15" w:rsidRPr="008C2E5E">
        <w:tab/>
        <w:t>Dezember 2002</w:t>
      </w:r>
      <w:r w:rsidR="00B91E15" w:rsidRPr="008C2E5E">
        <w:tab/>
        <w:t>4/2002</w:t>
      </w:r>
      <w:r w:rsidR="00B91E15" w:rsidRPr="008C2E5E">
        <w:tab/>
      </w:r>
      <w:r w:rsidR="00B91E15" w:rsidRPr="008C2E5E">
        <w:tab/>
      </w:r>
      <w:r w:rsidR="00DD1790" w:rsidRPr="008C2E5E">
        <w:t>20 S.</w:t>
      </w:r>
    </w:p>
    <w:p w14:paraId="01299FB6" w14:textId="77777777" w:rsidR="00DD1790" w:rsidRPr="008C2E5E" w:rsidRDefault="00DD1790" w:rsidP="006D10A5">
      <w:pPr>
        <w:tabs>
          <w:tab w:val="left" w:pos="540"/>
          <w:tab w:val="left" w:pos="900"/>
        </w:tabs>
        <w:ind w:left="360" w:hanging="360"/>
        <w:jc w:val="both"/>
        <w:rPr>
          <w:lang w:val="en-GB"/>
        </w:rPr>
      </w:pPr>
      <w:r w:rsidRPr="008C2E5E">
        <w:rPr>
          <w:lang w:val="en-GB"/>
        </w:rPr>
        <w:t>Nr. 79</w:t>
      </w:r>
      <w:r w:rsidRPr="008C2E5E">
        <w:rPr>
          <w:lang w:val="en-GB"/>
        </w:rPr>
        <w:tab/>
      </w:r>
      <w:r w:rsidR="000476DF" w:rsidRPr="008C2E5E">
        <w:rPr>
          <w:lang w:val="en-GB"/>
        </w:rPr>
        <w:t>April 2003</w:t>
      </w:r>
      <w:r w:rsidR="000476DF" w:rsidRPr="008C2E5E">
        <w:rPr>
          <w:lang w:val="en-GB"/>
        </w:rPr>
        <w:tab/>
      </w:r>
      <w:r w:rsidR="000476DF" w:rsidRPr="008C2E5E">
        <w:rPr>
          <w:lang w:val="en-GB"/>
        </w:rPr>
        <w:tab/>
        <w:t>1/2003</w:t>
      </w:r>
      <w:r w:rsidR="000476DF" w:rsidRPr="008C2E5E">
        <w:rPr>
          <w:lang w:val="en-GB"/>
        </w:rPr>
        <w:tab/>
      </w:r>
      <w:r w:rsidR="000476DF" w:rsidRPr="008C2E5E">
        <w:rPr>
          <w:lang w:val="en-GB"/>
        </w:rPr>
        <w:tab/>
      </w:r>
      <w:r w:rsidR="000C2B95" w:rsidRPr="008C2E5E">
        <w:rPr>
          <w:lang w:val="en-GB"/>
        </w:rPr>
        <w:t>16 S.</w:t>
      </w:r>
    </w:p>
    <w:p w14:paraId="34E0C609" w14:textId="77777777" w:rsidR="000C2B95" w:rsidRPr="008C2E5E" w:rsidRDefault="000C2B95" w:rsidP="006D10A5">
      <w:pPr>
        <w:tabs>
          <w:tab w:val="left" w:pos="540"/>
          <w:tab w:val="left" w:pos="900"/>
        </w:tabs>
        <w:ind w:left="360" w:hanging="360"/>
        <w:jc w:val="both"/>
        <w:rPr>
          <w:lang w:val="en-GB"/>
        </w:rPr>
      </w:pPr>
      <w:r w:rsidRPr="008C2E5E">
        <w:rPr>
          <w:lang w:val="en-GB"/>
        </w:rPr>
        <w:t>Nr. 80</w:t>
      </w:r>
      <w:r w:rsidRPr="008C2E5E">
        <w:rPr>
          <w:lang w:val="en-GB"/>
        </w:rPr>
        <w:tab/>
      </w:r>
      <w:r w:rsidR="002F5BDB" w:rsidRPr="008C2E5E">
        <w:rPr>
          <w:lang w:val="en-GB"/>
        </w:rPr>
        <w:t>Juli 2003</w:t>
      </w:r>
      <w:r w:rsidR="002F5BDB" w:rsidRPr="008C2E5E">
        <w:rPr>
          <w:lang w:val="en-GB"/>
        </w:rPr>
        <w:tab/>
      </w:r>
      <w:r w:rsidR="002F5BDB" w:rsidRPr="008C2E5E">
        <w:rPr>
          <w:lang w:val="en-GB"/>
        </w:rPr>
        <w:tab/>
        <w:t>2/2003</w:t>
      </w:r>
      <w:r w:rsidR="002F5BDB" w:rsidRPr="008C2E5E">
        <w:rPr>
          <w:lang w:val="en-GB"/>
        </w:rPr>
        <w:tab/>
      </w:r>
      <w:r w:rsidR="002F5BDB" w:rsidRPr="008C2E5E">
        <w:rPr>
          <w:lang w:val="en-GB"/>
        </w:rPr>
        <w:tab/>
        <w:t>28 S.</w:t>
      </w:r>
    </w:p>
    <w:p w14:paraId="2E1A1499" w14:textId="77777777" w:rsidR="002F5BDB" w:rsidRPr="008C2E5E" w:rsidRDefault="002F5BDB" w:rsidP="006D10A5">
      <w:pPr>
        <w:tabs>
          <w:tab w:val="left" w:pos="540"/>
          <w:tab w:val="left" w:pos="900"/>
        </w:tabs>
        <w:ind w:left="360" w:hanging="360"/>
        <w:jc w:val="both"/>
      </w:pPr>
      <w:r w:rsidRPr="008C2E5E">
        <w:t>Nr. 81</w:t>
      </w:r>
      <w:r w:rsidRPr="008C2E5E">
        <w:tab/>
      </w:r>
      <w:r w:rsidR="00943878" w:rsidRPr="008C2E5E">
        <w:t>November 2003</w:t>
      </w:r>
      <w:r w:rsidR="00943878" w:rsidRPr="008C2E5E">
        <w:tab/>
        <w:t>3/</w:t>
      </w:r>
      <w:r w:rsidR="007B2D86" w:rsidRPr="008C2E5E">
        <w:t>2003</w:t>
      </w:r>
      <w:r w:rsidR="007B2D86" w:rsidRPr="008C2E5E">
        <w:tab/>
      </w:r>
      <w:r w:rsidR="007B2D86" w:rsidRPr="008C2E5E">
        <w:tab/>
      </w:r>
      <w:r w:rsidR="00266B2C" w:rsidRPr="008C2E5E">
        <w:t>28 S.</w:t>
      </w:r>
    </w:p>
    <w:p w14:paraId="399501F1" w14:textId="77777777" w:rsidR="00266B2C" w:rsidRPr="008C2E5E" w:rsidRDefault="00594280" w:rsidP="006D10A5">
      <w:pPr>
        <w:tabs>
          <w:tab w:val="left" w:pos="540"/>
          <w:tab w:val="left" w:pos="900"/>
        </w:tabs>
        <w:ind w:left="360" w:hanging="360"/>
        <w:jc w:val="both"/>
      </w:pPr>
      <w:r w:rsidRPr="008C2E5E">
        <w:t>N</w:t>
      </w:r>
      <w:r w:rsidR="00266B2C" w:rsidRPr="008C2E5E">
        <w:t>r. 82</w:t>
      </w:r>
      <w:r w:rsidR="00A17EFD" w:rsidRPr="008C2E5E">
        <w:tab/>
        <w:t>Dezember 2003</w:t>
      </w:r>
      <w:r w:rsidR="00A17EFD" w:rsidRPr="008C2E5E">
        <w:tab/>
        <w:t>4/2003</w:t>
      </w:r>
      <w:r w:rsidR="00A17EFD" w:rsidRPr="008C2E5E">
        <w:tab/>
      </w:r>
      <w:r w:rsidR="00A17EFD" w:rsidRPr="008C2E5E">
        <w:tab/>
      </w:r>
      <w:r w:rsidRPr="008C2E5E">
        <w:t>16 S. SN 95 Jahre CLF und VMCV</w:t>
      </w:r>
    </w:p>
    <w:p w14:paraId="24786045" w14:textId="77777777" w:rsidR="00594280" w:rsidRPr="008C2E5E" w:rsidRDefault="00594280" w:rsidP="006D10A5">
      <w:pPr>
        <w:tabs>
          <w:tab w:val="left" w:pos="540"/>
          <w:tab w:val="left" w:pos="900"/>
        </w:tabs>
        <w:ind w:left="360" w:hanging="360"/>
        <w:jc w:val="both"/>
      </w:pPr>
      <w:r w:rsidRPr="008C2E5E">
        <w:t>Nr. 83</w:t>
      </w:r>
      <w:r w:rsidRPr="008C2E5E">
        <w:tab/>
      </w:r>
      <w:r w:rsidR="003725BA" w:rsidRPr="008C2E5E">
        <w:t>Mai 2004</w:t>
      </w:r>
      <w:r w:rsidR="003725BA" w:rsidRPr="008C2E5E">
        <w:tab/>
      </w:r>
      <w:r w:rsidR="003725BA" w:rsidRPr="008C2E5E">
        <w:tab/>
        <w:t>1/2004</w:t>
      </w:r>
      <w:r w:rsidR="003725BA" w:rsidRPr="008C2E5E">
        <w:tab/>
      </w:r>
      <w:r w:rsidR="003725BA" w:rsidRPr="008C2E5E">
        <w:tab/>
      </w:r>
      <w:r w:rsidR="001E1024" w:rsidRPr="008C2E5E">
        <w:t>24 S.</w:t>
      </w:r>
    </w:p>
    <w:p w14:paraId="3911ED77" w14:textId="77777777" w:rsidR="001E1024" w:rsidRPr="008C2E5E" w:rsidRDefault="001E1024" w:rsidP="006D10A5">
      <w:pPr>
        <w:tabs>
          <w:tab w:val="left" w:pos="540"/>
          <w:tab w:val="left" w:pos="900"/>
        </w:tabs>
        <w:ind w:left="360" w:hanging="360"/>
        <w:jc w:val="both"/>
      </w:pPr>
      <w:r w:rsidRPr="008C2E5E">
        <w:t>Nr. 84</w:t>
      </w:r>
      <w:r w:rsidRPr="008C2E5E">
        <w:tab/>
        <w:t>Juni 2004</w:t>
      </w:r>
      <w:r w:rsidRPr="008C2E5E">
        <w:tab/>
      </w:r>
      <w:r w:rsidRPr="008C2E5E">
        <w:tab/>
        <w:t>2/2004</w:t>
      </w:r>
      <w:r w:rsidRPr="008C2E5E">
        <w:tab/>
      </w:r>
      <w:r w:rsidRPr="008C2E5E">
        <w:tab/>
      </w:r>
      <w:r w:rsidR="0042330F" w:rsidRPr="008C2E5E">
        <w:t>28 S.</w:t>
      </w:r>
    </w:p>
    <w:p w14:paraId="7FCFC31F" w14:textId="77777777" w:rsidR="0042330F" w:rsidRPr="008C2E5E" w:rsidRDefault="00600F4F" w:rsidP="006D10A5">
      <w:pPr>
        <w:tabs>
          <w:tab w:val="left" w:pos="540"/>
          <w:tab w:val="left" w:pos="900"/>
        </w:tabs>
        <w:ind w:left="360" w:hanging="360"/>
        <w:jc w:val="both"/>
      </w:pPr>
      <w:r w:rsidRPr="008C2E5E">
        <w:t>Nr. 85</w:t>
      </w:r>
      <w:r w:rsidRPr="008C2E5E">
        <w:tab/>
        <w:t>Novem</w:t>
      </w:r>
      <w:r w:rsidR="0042330F" w:rsidRPr="008C2E5E">
        <w:t>ber 2004</w:t>
      </w:r>
      <w:r w:rsidR="0042330F" w:rsidRPr="008C2E5E">
        <w:tab/>
        <w:t>3/2004</w:t>
      </w:r>
      <w:r w:rsidR="0042330F" w:rsidRPr="008C2E5E">
        <w:tab/>
      </w:r>
      <w:r w:rsidR="0042330F" w:rsidRPr="008C2E5E">
        <w:tab/>
      </w:r>
      <w:r w:rsidR="005547DB" w:rsidRPr="008C2E5E">
        <w:t>16 S.</w:t>
      </w:r>
    </w:p>
    <w:p w14:paraId="607D74BF" w14:textId="77777777" w:rsidR="00F004FF" w:rsidRPr="008C2E5E" w:rsidRDefault="005547DB" w:rsidP="006D10A5">
      <w:pPr>
        <w:tabs>
          <w:tab w:val="left" w:pos="540"/>
          <w:tab w:val="left" w:pos="900"/>
        </w:tabs>
        <w:ind w:left="360" w:hanging="360"/>
        <w:jc w:val="both"/>
      </w:pPr>
      <w:r w:rsidRPr="008C2E5E">
        <w:t>Nr. 86</w:t>
      </w:r>
      <w:r w:rsidR="000768EB" w:rsidRPr="008C2E5E">
        <w:tab/>
        <w:t>Februar</w:t>
      </w:r>
      <w:r w:rsidR="00F004FF" w:rsidRPr="008C2E5E">
        <w:t xml:space="preserve"> 2005</w:t>
      </w:r>
      <w:r w:rsidR="00F004FF" w:rsidRPr="008C2E5E">
        <w:tab/>
        <w:t>4/2004</w:t>
      </w:r>
      <w:r w:rsidR="00F45471" w:rsidRPr="008C2E5E">
        <w:t>/1</w:t>
      </w:r>
      <w:r w:rsidR="00F004FF" w:rsidRPr="008C2E5E">
        <w:t>/2005</w:t>
      </w:r>
      <w:r w:rsidR="00F004FF" w:rsidRPr="008C2E5E">
        <w:tab/>
        <w:t>20 S.</w:t>
      </w:r>
    </w:p>
    <w:p w14:paraId="47F4A039" w14:textId="77777777" w:rsidR="005547DB" w:rsidRPr="008C2E5E" w:rsidRDefault="00F004FF" w:rsidP="006D10A5">
      <w:pPr>
        <w:tabs>
          <w:tab w:val="left" w:pos="540"/>
          <w:tab w:val="left" w:pos="900"/>
        </w:tabs>
        <w:ind w:left="360" w:hanging="360"/>
        <w:jc w:val="both"/>
      </w:pPr>
      <w:r w:rsidRPr="008C2E5E">
        <w:t>Nr. 87</w:t>
      </w:r>
      <w:r w:rsidRPr="008C2E5E">
        <w:tab/>
      </w:r>
      <w:r w:rsidR="002306C1" w:rsidRPr="008C2E5E">
        <w:t>Jänner 2006</w:t>
      </w:r>
      <w:r w:rsidR="002306C1" w:rsidRPr="008C2E5E">
        <w:tab/>
      </w:r>
      <w:r w:rsidR="002306C1" w:rsidRPr="008C2E5E">
        <w:tab/>
        <w:t>4/</w:t>
      </w:r>
      <w:r w:rsidR="004069E4" w:rsidRPr="008C2E5E">
        <w:t>2005/1/2006</w:t>
      </w:r>
      <w:r w:rsidR="004069E4" w:rsidRPr="008C2E5E">
        <w:tab/>
        <w:t>28 S.</w:t>
      </w:r>
    </w:p>
    <w:p w14:paraId="0EB38693" w14:textId="77777777" w:rsidR="004069E4" w:rsidRPr="008C2E5E" w:rsidRDefault="004069E4" w:rsidP="006D10A5">
      <w:pPr>
        <w:tabs>
          <w:tab w:val="left" w:pos="540"/>
          <w:tab w:val="left" w:pos="900"/>
        </w:tabs>
        <w:ind w:left="360" w:hanging="360"/>
        <w:jc w:val="both"/>
        <w:rPr>
          <w:lang w:val="en-GB"/>
        </w:rPr>
      </w:pPr>
      <w:r w:rsidRPr="008C2E5E">
        <w:rPr>
          <w:lang w:val="en-GB"/>
        </w:rPr>
        <w:t>Nr. 88</w:t>
      </w:r>
      <w:r w:rsidRPr="008C2E5E">
        <w:rPr>
          <w:lang w:val="en-GB"/>
        </w:rPr>
        <w:tab/>
        <w:t>August 2006</w:t>
      </w:r>
      <w:r w:rsidRPr="008C2E5E">
        <w:rPr>
          <w:lang w:val="en-GB"/>
        </w:rPr>
        <w:tab/>
        <w:t>2/2006</w:t>
      </w:r>
      <w:r w:rsidR="00F907C1" w:rsidRPr="008C2E5E">
        <w:rPr>
          <w:lang w:val="en-GB"/>
        </w:rPr>
        <w:tab/>
      </w:r>
      <w:r w:rsidR="00F907C1" w:rsidRPr="008C2E5E">
        <w:rPr>
          <w:lang w:val="en-GB"/>
        </w:rPr>
        <w:tab/>
        <w:t>20 S.</w:t>
      </w:r>
    </w:p>
    <w:p w14:paraId="183E5D0B" w14:textId="77777777" w:rsidR="004069E4" w:rsidRPr="008C2E5E" w:rsidRDefault="004069E4" w:rsidP="006D10A5">
      <w:pPr>
        <w:tabs>
          <w:tab w:val="left" w:pos="540"/>
          <w:tab w:val="left" w:pos="900"/>
        </w:tabs>
        <w:ind w:left="360" w:hanging="360"/>
        <w:jc w:val="both"/>
        <w:rPr>
          <w:lang w:val="en-GB"/>
        </w:rPr>
      </w:pPr>
      <w:r w:rsidRPr="008C2E5E">
        <w:rPr>
          <w:lang w:val="en-GB"/>
        </w:rPr>
        <w:t>Nr. 89</w:t>
      </w:r>
      <w:r w:rsidRPr="008C2E5E">
        <w:rPr>
          <w:lang w:val="en-GB"/>
        </w:rPr>
        <w:tab/>
      </w:r>
      <w:r w:rsidR="00AF59EA" w:rsidRPr="008C2E5E">
        <w:rPr>
          <w:lang w:val="en-GB"/>
        </w:rPr>
        <w:t>Dezember 2006</w:t>
      </w:r>
      <w:r w:rsidR="00AF59EA" w:rsidRPr="008C2E5E">
        <w:rPr>
          <w:lang w:val="en-GB"/>
        </w:rPr>
        <w:tab/>
        <w:t>3/2006</w:t>
      </w:r>
      <w:r w:rsidR="00AF59EA" w:rsidRPr="008C2E5E">
        <w:rPr>
          <w:lang w:val="en-GB"/>
        </w:rPr>
        <w:tab/>
      </w:r>
      <w:r w:rsidR="00AF59EA" w:rsidRPr="008C2E5E">
        <w:rPr>
          <w:lang w:val="en-GB"/>
        </w:rPr>
        <w:tab/>
        <w:t>24</w:t>
      </w:r>
      <w:r w:rsidR="001220B2" w:rsidRPr="008C2E5E">
        <w:rPr>
          <w:lang w:val="en-GB"/>
        </w:rPr>
        <w:t xml:space="preserve"> S.</w:t>
      </w:r>
    </w:p>
    <w:p w14:paraId="2B8425D8" w14:textId="77777777" w:rsidR="001220B2" w:rsidRPr="008C2E5E" w:rsidRDefault="001220B2" w:rsidP="006D10A5">
      <w:pPr>
        <w:tabs>
          <w:tab w:val="left" w:pos="540"/>
          <w:tab w:val="left" w:pos="900"/>
        </w:tabs>
        <w:ind w:left="360" w:hanging="360"/>
        <w:jc w:val="both"/>
        <w:rPr>
          <w:lang w:val="en-GB"/>
        </w:rPr>
      </w:pPr>
      <w:r w:rsidRPr="008C2E5E">
        <w:rPr>
          <w:lang w:val="en-GB"/>
        </w:rPr>
        <w:t>Nr. 90</w:t>
      </w:r>
      <w:r w:rsidRPr="008C2E5E">
        <w:rPr>
          <w:lang w:val="en-GB"/>
        </w:rPr>
        <w:tab/>
      </w:r>
      <w:r w:rsidR="00F332DE" w:rsidRPr="008C2E5E">
        <w:rPr>
          <w:lang w:val="en-GB"/>
        </w:rPr>
        <w:t>April 2007</w:t>
      </w:r>
      <w:r w:rsidR="00F332DE" w:rsidRPr="008C2E5E">
        <w:rPr>
          <w:lang w:val="en-GB"/>
        </w:rPr>
        <w:tab/>
      </w:r>
      <w:r w:rsidR="00F332DE" w:rsidRPr="008C2E5E">
        <w:rPr>
          <w:lang w:val="en-GB"/>
        </w:rPr>
        <w:tab/>
        <w:t>1/2007</w:t>
      </w:r>
      <w:r w:rsidR="00F332DE" w:rsidRPr="008C2E5E">
        <w:rPr>
          <w:lang w:val="en-GB"/>
        </w:rPr>
        <w:tab/>
      </w:r>
      <w:r w:rsidR="00F332DE" w:rsidRPr="008C2E5E">
        <w:rPr>
          <w:lang w:val="en-GB"/>
        </w:rPr>
        <w:tab/>
        <w:t>28 S.</w:t>
      </w:r>
    </w:p>
    <w:p w14:paraId="07ACA7D0" w14:textId="77777777" w:rsidR="00F332DE" w:rsidRPr="008C2E5E" w:rsidRDefault="00F332DE" w:rsidP="006D10A5">
      <w:pPr>
        <w:tabs>
          <w:tab w:val="left" w:pos="540"/>
          <w:tab w:val="left" w:pos="900"/>
        </w:tabs>
        <w:ind w:left="360" w:hanging="360"/>
        <w:jc w:val="both"/>
        <w:rPr>
          <w:lang w:val="en-GB"/>
        </w:rPr>
      </w:pPr>
      <w:r w:rsidRPr="008C2E5E">
        <w:rPr>
          <w:lang w:val="en-GB"/>
        </w:rPr>
        <w:t>Nr. 91</w:t>
      </w:r>
      <w:r w:rsidRPr="008C2E5E">
        <w:rPr>
          <w:lang w:val="en-GB"/>
        </w:rPr>
        <w:tab/>
      </w:r>
      <w:r w:rsidR="005D2594" w:rsidRPr="008C2E5E">
        <w:rPr>
          <w:lang w:val="en-GB"/>
        </w:rPr>
        <w:t>September 2007</w:t>
      </w:r>
      <w:r w:rsidR="005D2594" w:rsidRPr="008C2E5E">
        <w:rPr>
          <w:lang w:val="en-GB"/>
        </w:rPr>
        <w:tab/>
        <w:t>2/2007</w:t>
      </w:r>
      <w:r w:rsidR="005D2594" w:rsidRPr="008C2E5E">
        <w:rPr>
          <w:lang w:val="en-GB"/>
        </w:rPr>
        <w:tab/>
      </w:r>
      <w:r w:rsidR="005D2594" w:rsidRPr="008C2E5E">
        <w:rPr>
          <w:lang w:val="en-GB"/>
        </w:rPr>
        <w:tab/>
        <w:t>28 S.</w:t>
      </w:r>
    </w:p>
    <w:p w14:paraId="05AE8FF6" w14:textId="77777777" w:rsidR="007E400A" w:rsidRPr="008C2E5E" w:rsidRDefault="005D2594" w:rsidP="006D10A5">
      <w:pPr>
        <w:tabs>
          <w:tab w:val="left" w:pos="540"/>
          <w:tab w:val="left" w:pos="900"/>
        </w:tabs>
        <w:ind w:left="360" w:hanging="360"/>
        <w:jc w:val="both"/>
      </w:pPr>
      <w:r w:rsidRPr="008C2E5E">
        <w:t>Nr. 92</w:t>
      </w:r>
      <w:r w:rsidR="006807C2" w:rsidRPr="008C2E5E">
        <w:tab/>
      </w:r>
      <w:r w:rsidR="00D22360" w:rsidRPr="008C2E5E">
        <w:t>Dezember 2007</w:t>
      </w:r>
      <w:r w:rsidR="00D22360" w:rsidRPr="008C2E5E">
        <w:tab/>
        <w:t>3/2007</w:t>
      </w:r>
      <w:r w:rsidR="00D22360" w:rsidRPr="008C2E5E">
        <w:tab/>
      </w:r>
      <w:r w:rsidR="00D22360" w:rsidRPr="008C2E5E">
        <w:tab/>
        <w:t>28</w:t>
      </w:r>
      <w:r w:rsidR="007E400A" w:rsidRPr="008C2E5E">
        <w:t xml:space="preserve"> S.</w:t>
      </w:r>
    </w:p>
    <w:p w14:paraId="14D58917" w14:textId="77777777" w:rsidR="005D2594" w:rsidRPr="008C2E5E" w:rsidRDefault="007E400A" w:rsidP="006D10A5">
      <w:pPr>
        <w:tabs>
          <w:tab w:val="left" w:pos="540"/>
          <w:tab w:val="left" w:pos="900"/>
        </w:tabs>
        <w:ind w:left="360" w:hanging="360"/>
        <w:jc w:val="both"/>
      </w:pPr>
      <w:r w:rsidRPr="008C2E5E">
        <w:t>Nr. 93</w:t>
      </w:r>
      <w:r w:rsidRPr="008C2E5E">
        <w:tab/>
      </w:r>
      <w:r w:rsidR="00D22360" w:rsidRPr="008C2E5E">
        <w:t>April 2008</w:t>
      </w:r>
      <w:r w:rsidR="00D22360" w:rsidRPr="008C2E5E">
        <w:tab/>
      </w:r>
      <w:r w:rsidR="00D22360" w:rsidRPr="008C2E5E">
        <w:tab/>
        <w:t>1/2008</w:t>
      </w:r>
      <w:r w:rsidR="00D22360" w:rsidRPr="008C2E5E">
        <w:tab/>
      </w:r>
      <w:r w:rsidR="00D22360" w:rsidRPr="008C2E5E">
        <w:tab/>
        <w:t>32 S.</w:t>
      </w:r>
    </w:p>
    <w:p w14:paraId="5EF8FE16" w14:textId="77777777" w:rsidR="00291202" w:rsidRPr="008C2E5E" w:rsidRDefault="00291202" w:rsidP="006D10A5">
      <w:pPr>
        <w:tabs>
          <w:tab w:val="left" w:pos="540"/>
          <w:tab w:val="left" w:pos="900"/>
        </w:tabs>
        <w:ind w:left="360" w:hanging="360"/>
        <w:jc w:val="both"/>
      </w:pPr>
      <w:r w:rsidRPr="008C2E5E">
        <w:tab/>
      </w:r>
      <w:r w:rsidRPr="008C2E5E">
        <w:tab/>
      </w:r>
      <w:r w:rsidRPr="008C2E5E">
        <w:tab/>
        <w:t>Juni 2008</w:t>
      </w:r>
      <w:r w:rsidRPr="008C2E5E">
        <w:tab/>
      </w:r>
      <w:r w:rsidRPr="008C2E5E">
        <w:tab/>
        <w:t>2/20</w:t>
      </w:r>
      <w:r w:rsidR="00182F2E" w:rsidRPr="008C2E5E">
        <w:t>08</w:t>
      </w:r>
      <w:r w:rsidR="00182F2E" w:rsidRPr="008C2E5E">
        <w:tab/>
      </w:r>
      <w:r w:rsidR="00182F2E" w:rsidRPr="008C2E5E">
        <w:tab/>
        <w:t>60 S.</w:t>
      </w:r>
      <w:r w:rsidR="00182F2E" w:rsidRPr="008C2E5E">
        <w:tab/>
        <w:t>FS Pennäle</w:t>
      </w:r>
      <w:r w:rsidR="00532495" w:rsidRPr="008C2E5E">
        <w:t>rtag 2008</w:t>
      </w:r>
      <w:r w:rsidR="00532495" w:rsidRPr="008C2E5E">
        <w:tab/>
        <w:t xml:space="preserve"> </w:t>
      </w:r>
    </w:p>
    <w:p w14:paraId="11387DD1" w14:textId="77777777" w:rsidR="00D22360" w:rsidRPr="008C2E5E" w:rsidRDefault="00D22360" w:rsidP="006D10A5">
      <w:pPr>
        <w:tabs>
          <w:tab w:val="left" w:pos="540"/>
          <w:tab w:val="left" w:pos="900"/>
        </w:tabs>
        <w:ind w:left="360" w:hanging="360"/>
        <w:jc w:val="both"/>
        <w:rPr>
          <w:lang w:val="en-GB"/>
        </w:rPr>
      </w:pPr>
      <w:r w:rsidRPr="008C2E5E">
        <w:rPr>
          <w:lang w:val="en-GB"/>
        </w:rPr>
        <w:t>Nr. 94</w:t>
      </w:r>
      <w:r w:rsidRPr="008C2E5E">
        <w:rPr>
          <w:lang w:val="en-GB"/>
        </w:rPr>
        <w:tab/>
      </w:r>
      <w:r w:rsidR="00C718D7" w:rsidRPr="008C2E5E">
        <w:rPr>
          <w:lang w:val="en-GB"/>
        </w:rPr>
        <w:t>Juni 2008</w:t>
      </w:r>
      <w:r w:rsidR="00C718D7" w:rsidRPr="008C2E5E">
        <w:rPr>
          <w:lang w:val="en-GB"/>
        </w:rPr>
        <w:tab/>
      </w:r>
      <w:r w:rsidR="00C718D7" w:rsidRPr="008C2E5E">
        <w:rPr>
          <w:lang w:val="en-GB"/>
        </w:rPr>
        <w:tab/>
        <w:t>3</w:t>
      </w:r>
      <w:r w:rsidR="00E95986" w:rsidRPr="008C2E5E">
        <w:rPr>
          <w:lang w:val="en-GB"/>
        </w:rPr>
        <w:t>/2008</w:t>
      </w:r>
      <w:r w:rsidR="00E95986" w:rsidRPr="008C2E5E">
        <w:rPr>
          <w:lang w:val="en-GB"/>
        </w:rPr>
        <w:tab/>
      </w:r>
      <w:r w:rsidR="00E95986" w:rsidRPr="008C2E5E">
        <w:rPr>
          <w:lang w:val="en-GB"/>
        </w:rPr>
        <w:tab/>
        <w:t>24 S.</w:t>
      </w:r>
    </w:p>
    <w:p w14:paraId="3F3F7D03" w14:textId="77777777" w:rsidR="00E95986" w:rsidRPr="008C2E5E" w:rsidRDefault="00E95986" w:rsidP="006D10A5">
      <w:pPr>
        <w:tabs>
          <w:tab w:val="left" w:pos="540"/>
          <w:tab w:val="left" w:pos="900"/>
        </w:tabs>
        <w:ind w:left="360" w:hanging="360"/>
        <w:jc w:val="both"/>
        <w:rPr>
          <w:lang w:val="en-GB"/>
        </w:rPr>
      </w:pPr>
      <w:r w:rsidRPr="008C2E5E">
        <w:rPr>
          <w:lang w:val="en-GB"/>
        </w:rPr>
        <w:t>Nr. 95</w:t>
      </w:r>
      <w:r w:rsidR="00C718D7" w:rsidRPr="008C2E5E">
        <w:rPr>
          <w:lang w:val="en-GB"/>
        </w:rPr>
        <w:tab/>
        <w:t>September 2008</w:t>
      </w:r>
      <w:r w:rsidR="00C718D7" w:rsidRPr="008C2E5E">
        <w:rPr>
          <w:lang w:val="en-GB"/>
        </w:rPr>
        <w:tab/>
        <w:t>4/2008</w:t>
      </w:r>
      <w:r w:rsidR="00C718D7" w:rsidRPr="008C2E5E">
        <w:rPr>
          <w:lang w:val="en-GB"/>
        </w:rPr>
        <w:tab/>
      </w:r>
      <w:r w:rsidR="00C718D7" w:rsidRPr="008C2E5E">
        <w:rPr>
          <w:lang w:val="en-GB"/>
        </w:rPr>
        <w:tab/>
        <w:t>24 S.</w:t>
      </w:r>
    </w:p>
    <w:p w14:paraId="01ABBDE0" w14:textId="77777777" w:rsidR="00C718D7" w:rsidRPr="008C2E5E" w:rsidRDefault="00C718D7" w:rsidP="006D10A5">
      <w:pPr>
        <w:tabs>
          <w:tab w:val="left" w:pos="540"/>
          <w:tab w:val="left" w:pos="900"/>
        </w:tabs>
        <w:ind w:left="360" w:hanging="360"/>
        <w:jc w:val="both"/>
      </w:pPr>
      <w:r w:rsidRPr="008C2E5E">
        <w:t>Nr. 96</w:t>
      </w:r>
      <w:r w:rsidRPr="008C2E5E">
        <w:tab/>
        <w:t>Dezember 2008</w:t>
      </w:r>
      <w:r w:rsidRPr="008C2E5E">
        <w:tab/>
        <w:t>5/2008</w:t>
      </w:r>
      <w:r w:rsidRPr="008C2E5E">
        <w:tab/>
      </w:r>
      <w:r w:rsidRPr="008C2E5E">
        <w:tab/>
        <w:t>56 S.</w:t>
      </w:r>
      <w:r w:rsidR="00955CB1" w:rsidRPr="008C2E5E">
        <w:tab/>
        <w:t>FS 100 Jahre CLF</w:t>
      </w:r>
    </w:p>
    <w:p w14:paraId="349FEF6D" w14:textId="77777777" w:rsidR="00C718D7" w:rsidRPr="008C2E5E" w:rsidRDefault="00C718D7" w:rsidP="006D10A5">
      <w:pPr>
        <w:tabs>
          <w:tab w:val="left" w:pos="540"/>
          <w:tab w:val="left" w:pos="900"/>
        </w:tabs>
        <w:ind w:left="360" w:hanging="360"/>
        <w:jc w:val="both"/>
      </w:pPr>
      <w:r w:rsidRPr="008C2E5E">
        <w:t>Nr. 97</w:t>
      </w:r>
      <w:r w:rsidRPr="008C2E5E">
        <w:tab/>
      </w:r>
      <w:r w:rsidR="00955CB1" w:rsidRPr="008C2E5E">
        <w:t>Jänner 2009</w:t>
      </w:r>
      <w:r w:rsidR="00955CB1" w:rsidRPr="008C2E5E">
        <w:tab/>
      </w:r>
      <w:r w:rsidR="00955CB1" w:rsidRPr="008C2E5E">
        <w:tab/>
        <w:t>1/2009</w:t>
      </w:r>
      <w:r w:rsidR="00955CB1" w:rsidRPr="008C2E5E">
        <w:tab/>
      </w:r>
      <w:r w:rsidR="00955CB1" w:rsidRPr="008C2E5E">
        <w:tab/>
        <w:t>32 S.</w:t>
      </w:r>
    </w:p>
    <w:p w14:paraId="76B0F327" w14:textId="77777777" w:rsidR="00596E4A" w:rsidRPr="008C2E5E" w:rsidRDefault="00955CB1" w:rsidP="00955CB1">
      <w:pPr>
        <w:tabs>
          <w:tab w:val="left" w:pos="540"/>
          <w:tab w:val="left" w:pos="900"/>
        </w:tabs>
        <w:ind w:left="360" w:hanging="360"/>
        <w:jc w:val="both"/>
      </w:pPr>
      <w:r w:rsidRPr="008C2E5E">
        <w:t>Nr. 98</w:t>
      </w:r>
      <w:r w:rsidRPr="008C2E5E">
        <w:tab/>
      </w:r>
      <w:r w:rsidR="00B55A21" w:rsidRPr="008C2E5E">
        <w:t>Juni 2009</w:t>
      </w:r>
      <w:r w:rsidR="00B55A21" w:rsidRPr="008C2E5E">
        <w:tab/>
      </w:r>
      <w:r w:rsidR="00B55A21" w:rsidRPr="008C2E5E">
        <w:tab/>
        <w:t>2/2009</w:t>
      </w:r>
      <w:r w:rsidR="00B55A21" w:rsidRPr="008C2E5E">
        <w:tab/>
      </w:r>
      <w:r w:rsidR="00B55A21" w:rsidRPr="008C2E5E">
        <w:tab/>
        <w:t>40 S.</w:t>
      </w:r>
    </w:p>
    <w:p w14:paraId="7D6D05BE" w14:textId="77777777" w:rsidR="00B55A21" w:rsidRPr="008C2E5E" w:rsidRDefault="00B55A21" w:rsidP="00955CB1">
      <w:pPr>
        <w:tabs>
          <w:tab w:val="left" w:pos="540"/>
          <w:tab w:val="left" w:pos="900"/>
        </w:tabs>
        <w:ind w:left="360" w:hanging="360"/>
        <w:jc w:val="both"/>
      </w:pPr>
      <w:r w:rsidRPr="008C2E5E">
        <w:t>Nr. 99</w:t>
      </w:r>
      <w:r w:rsidRPr="008C2E5E">
        <w:tab/>
        <w:t>Oktober 2009</w:t>
      </w:r>
      <w:r w:rsidRPr="008C2E5E">
        <w:tab/>
        <w:t>3/2009</w:t>
      </w:r>
      <w:r w:rsidRPr="008C2E5E">
        <w:tab/>
      </w:r>
      <w:r w:rsidRPr="008C2E5E">
        <w:tab/>
        <w:t>32 S.</w:t>
      </w:r>
    </w:p>
    <w:p w14:paraId="5A823D7D" w14:textId="77777777" w:rsidR="00B55A21" w:rsidRPr="008C2E5E" w:rsidRDefault="00B55A21" w:rsidP="00955CB1">
      <w:pPr>
        <w:tabs>
          <w:tab w:val="left" w:pos="540"/>
          <w:tab w:val="left" w:pos="900"/>
        </w:tabs>
        <w:ind w:left="360" w:hanging="360"/>
        <w:jc w:val="both"/>
      </w:pPr>
      <w:r w:rsidRPr="008C2E5E">
        <w:t>Nr. 100</w:t>
      </w:r>
      <w:r w:rsidRPr="008C2E5E">
        <w:tab/>
        <w:t>Dez 09/Jan 10</w:t>
      </w:r>
      <w:r w:rsidRPr="008C2E5E">
        <w:tab/>
        <w:t>4/2009</w:t>
      </w:r>
      <w:r w:rsidRPr="008C2E5E">
        <w:tab/>
      </w:r>
      <w:r w:rsidRPr="008C2E5E">
        <w:tab/>
        <w:t>36 S.</w:t>
      </w:r>
    </w:p>
    <w:p w14:paraId="517DBACD" w14:textId="77777777" w:rsidR="00F21D22" w:rsidRPr="008C2E5E" w:rsidRDefault="00F21D22" w:rsidP="00955CB1">
      <w:pPr>
        <w:tabs>
          <w:tab w:val="left" w:pos="540"/>
          <w:tab w:val="left" w:pos="900"/>
        </w:tabs>
        <w:ind w:left="360" w:hanging="360"/>
        <w:jc w:val="both"/>
      </w:pPr>
      <w:r w:rsidRPr="008C2E5E">
        <w:t>Nr. 101</w:t>
      </w:r>
      <w:r w:rsidRPr="008C2E5E">
        <w:tab/>
        <w:t>April 2010</w:t>
      </w:r>
      <w:r w:rsidRPr="008C2E5E">
        <w:tab/>
      </w:r>
      <w:r w:rsidRPr="008C2E5E">
        <w:tab/>
        <w:t>1/2010</w:t>
      </w:r>
      <w:r w:rsidRPr="008C2E5E">
        <w:tab/>
      </w:r>
      <w:r w:rsidRPr="008C2E5E">
        <w:tab/>
        <w:t>32 S.</w:t>
      </w:r>
    </w:p>
    <w:p w14:paraId="5F7434DF" w14:textId="77777777" w:rsidR="00195F24" w:rsidRPr="008C2E5E" w:rsidRDefault="00195F24" w:rsidP="00955CB1">
      <w:pPr>
        <w:tabs>
          <w:tab w:val="left" w:pos="540"/>
          <w:tab w:val="left" w:pos="900"/>
        </w:tabs>
        <w:ind w:left="360" w:hanging="360"/>
        <w:jc w:val="both"/>
      </w:pPr>
      <w:r w:rsidRPr="008C2E5E">
        <w:t xml:space="preserve">Nr. 102 </w:t>
      </w:r>
      <w:r w:rsidRPr="008C2E5E">
        <w:tab/>
        <w:t xml:space="preserve">Juli 2010 </w:t>
      </w:r>
      <w:r w:rsidRPr="008C2E5E">
        <w:tab/>
      </w:r>
      <w:r w:rsidRPr="008C2E5E">
        <w:tab/>
        <w:t>2/2010</w:t>
      </w:r>
      <w:r w:rsidRPr="008C2E5E">
        <w:tab/>
      </w:r>
      <w:r w:rsidRPr="008C2E5E">
        <w:tab/>
        <w:t>28 S.</w:t>
      </w:r>
    </w:p>
    <w:p w14:paraId="081D2628" w14:textId="77777777" w:rsidR="00F21D22" w:rsidRPr="008C2E5E" w:rsidRDefault="004B1846" w:rsidP="00955CB1">
      <w:pPr>
        <w:tabs>
          <w:tab w:val="left" w:pos="540"/>
          <w:tab w:val="left" w:pos="900"/>
        </w:tabs>
        <w:ind w:left="360" w:hanging="360"/>
        <w:jc w:val="both"/>
      </w:pPr>
      <w:r w:rsidRPr="008C2E5E">
        <w:t>Nr. 103</w:t>
      </w:r>
      <w:r w:rsidRPr="008C2E5E">
        <w:tab/>
        <w:t>Oktober 2010</w:t>
      </w:r>
      <w:r w:rsidRPr="008C2E5E">
        <w:tab/>
        <w:t>3/2010</w:t>
      </w:r>
      <w:r w:rsidRPr="008C2E5E">
        <w:tab/>
      </w:r>
      <w:r w:rsidRPr="008C2E5E">
        <w:tab/>
        <w:t>28 S,</w:t>
      </w:r>
    </w:p>
    <w:p w14:paraId="614D8985" w14:textId="77777777" w:rsidR="00067120" w:rsidRPr="008C2E5E" w:rsidRDefault="003B142B" w:rsidP="00955CB1">
      <w:pPr>
        <w:tabs>
          <w:tab w:val="left" w:pos="540"/>
          <w:tab w:val="left" w:pos="900"/>
        </w:tabs>
        <w:ind w:left="360" w:hanging="360"/>
        <w:jc w:val="both"/>
      </w:pPr>
      <w:r w:rsidRPr="008C2E5E">
        <w:t>Nr. 104</w:t>
      </w:r>
      <w:r w:rsidRPr="008C2E5E">
        <w:tab/>
        <w:t>Dezember 2010</w:t>
      </w:r>
      <w:r w:rsidRPr="008C2E5E">
        <w:tab/>
        <w:t>4/2010</w:t>
      </w:r>
      <w:r w:rsidRPr="008C2E5E">
        <w:tab/>
      </w:r>
      <w:r w:rsidRPr="008C2E5E">
        <w:tab/>
        <w:t>32 S.</w:t>
      </w:r>
    </w:p>
    <w:p w14:paraId="76A1ADF9" w14:textId="77777777" w:rsidR="003B142B" w:rsidRPr="008C2E5E" w:rsidRDefault="007D088B" w:rsidP="00955CB1">
      <w:pPr>
        <w:tabs>
          <w:tab w:val="left" w:pos="540"/>
          <w:tab w:val="left" w:pos="900"/>
        </w:tabs>
        <w:ind w:left="360" w:hanging="360"/>
        <w:jc w:val="both"/>
      </w:pPr>
      <w:r w:rsidRPr="008C2E5E">
        <w:t>Nr. 105</w:t>
      </w:r>
      <w:r w:rsidRPr="008C2E5E">
        <w:tab/>
        <w:t>April 2011</w:t>
      </w:r>
      <w:r w:rsidRPr="008C2E5E">
        <w:tab/>
      </w:r>
      <w:r w:rsidRPr="008C2E5E">
        <w:tab/>
        <w:t>1/2011</w:t>
      </w:r>
      <w:r w:rsidRPr="008C2E5E">
        <w:tab/>
      </w:r>
      <w:r w:rsidRPr="008C2E5E">
        <w:tab/>
        <w:t>28 S.</w:t>
      </w:r>
    </w:p>
    <w:p w14:paraId="339C108F" w14:textId="77777777" w:rsidR="007D088B" w:rsidRPr="008C2E5E" w:rsidRDefault="00AB5A1F" w:rsidP="00955CB1">
      <w:pPr>
        <w:tabs>
          <w:tab w:val="left" w:pos="540"/>
          <w:tab w:val="left" w:pos="900"/>
        </w:tabs>
        <w:ind w:left="360" w:hanging="360"/>
        <w:jc w:val="both"/>
      </w:pPr>
      <w:r w:rsidRPr="008C2E5E">
        <w:t>Nr. 106</w:t>
      </w:r>
      <w:r w:rsidRPr="008C2E5E">
        <w:tab/>
        <w:t>Juli 2011</w:t>
      </w:r>
      <w:r w:rsidRPr="008C2E5E">
        <w:tab/>
      </w:r>
      <w:r w:rsidRPr="008C2E5E">
        <w:tab/>
        <w:t>2/2011</w:t>
      </w:r>
      <w:r w:rsidRPr="008C2E5E">
        <w:tab/>
      </w:r>
      <w:r w:rsidRPr="008C2E5E">
        <w:tab/>
        <w:t>32 S.</w:t>
      </w:r>
    </w:p>
    <w:p w14:paraId="05341565" w14:textId="77777777" w:rsidR="00AB5A1F" w:rsidRPr="008C2E5E" w:rsidRDefault="005A5815" w:rsidP="00955CB1">
      <w:pPr>
        <w:tabs>
          <w:tab w:val="left" w:pos="540"/>
          <w:tab w:val="left" w:pos="900"/>
        </w:tabs>
        <w:ind w:left="360" w:hanging="360"/>
        <w:jc w:val="both"/>
      </w:pPr>
      <w:r w:rsidRPr="008C2E5E">
        <w:t>Nr. 107</w:t>
      </w:r>
      <w:r w:rsidRPr="008C2E5E">
        <w:tab/>
        <w:t>Oktober 2011</w:t>
      </w:r>
      <w:r w:rsidRPr="008C2E5E">
        <w:tab/>
        <w:t>3/2011</w:t>
      </w:r>
      <w:r w:rsidRPr="008C2E5E">
        <w:tab/>
      </w:r>
      <w:r w:rsidRPr="008C2E5E">
        <w:tab/>
        <w:t>28 S.</w:t>
      </w:r>
    </w:p>
    <w:p w14:paraId="3A257632" w14:textId="77777777" w:rsidR="005A5815" w:rsidRPr="008C2E5E" w:rsidRDefault="005A5815" w:rsidP="00955CB1">
      <w:pPr>
        <w:tabs>
          <w:tab w:val="left" w:pos="540"/>
          <w:tab w:val="left" w:pos="900"/>
        </w:tabs>
        <w:ind w:left="360" w:hanging="360"/>
        <w:jc w:val="both"/>
      </w:pPr>
      <w:r w:rsidRPr="008C2E5E">
        <w:t>Nr. 108</w:t>
      </w:r>
      <w:r w:rsidRPr="008C2E5E">
        <w:tab/>
        <w:t>Dezember 2011</w:t>
      </w:r>
      <w:r w:rsidRPr="008C2E5E">
        <w:tab/>
        <w:t>4/2011</w:t>
      </w:r>
      <w:r w:rsidRPr="008C2E5E">
        <w:tab/>
      </w:r>
      <w:r w:rsidRPr="008C2E5E">
        <w:tab/>
      </w:r>
      <w:r w:rsidR="00326021" w:rsidRPr="008C2E5E">
        <w:t>32 S.</w:t>
      </w:r>
    </w:p>
    <w:p w14:paraId="4A341FF9" w14:textId="77777777" w:rsidR="00326021" w:rsidRPr="008C2E5E" w:rsidRDefault="00326021" w:rsidP="00955CB1">
      <w:pPr>
        <w:tabs>
          <w:tab w:val="left" w:pos="540"/>
          <w:tab w:val="left" w:pos="900"/>
        </w:tabs>
        <w:ind w:left="360" w:hanging="360"/>
        <w:jc w:val="both"/>
      </w:pPr>
      <w:r w:rsidRPr="008C2E5E">
        <w:t>Nr. 109</w:t>
      </w:r>
      <w:r w:rsidRPr="008C2E5E">
        <w:tab/>
        <w:t>April 2012</w:t>
      </w:r>
      <w:r w:rsidRPr="008C2E5E">
        <w:tab/>
      </w:r>
      <w:r w:rsidRPr="008C2E5E">
        <w:tab/>
        <w:t>1/2012</w:t>
      </w:r>
      <w:r w:rsidRPr="008C2E5E">
        <w:tab/>
      </w:r>
      <w:r w:rsidRPr="008C2E5E">
        <w:tab/>
      </w:r>
      <w:r w:rsidR="00DD38D9" w:rsidRPr="008C2E5E">
        <w:t>24 S.</w:t>
      </w:r>
    </w:p>
    <w:p w14:paraId="4CBB7C0E" w14:textId="77777777" w:rsidR="00DD38D9" w:rsidRPr="008C2E5E" w:rsidRDefault="00DD38D9" w:rsidP="00955CB1">
      <w:pPr>
        <w:tabs>
          <w:tab w:val="left" w:pos="540"/>
          <w:tab w:val="left" w:pos="900"/>
        </w:tabs>
        <w:ind w:left="360" w:hanging="360"/>
        <w:jc w:val="both"/>
      </w:pPr>
      <w:r w:rsidRPr="008C2E5E">
        <w:t>Nr. 110</w:t>
      </w:r>
      <w:r w:rsidRPr="008C2E5E">
        <w:tab/>
      </w:r>
      <w:r w:rsidR="00E738CE" w:rsidRPr="008C2E5E">
        <w:t>Juli 2012</w:t>
      </w:r>
      <w:r w:rsidR="00E738CE" w:rsidRPr="008C2E5E">
        <w:tab/>
      </w:r>
      <w:r w:rsidR="00E738CE" w:rsidRPr="008C2E5E">
        <w:tab/>
        <w:t>2/2012</w:t>
      </w:r>
      <w:r w:rsidR="00E738CE" w:rsidRPr="008C2E5E">
        <w:tab/>
      </w:r>
      <w:r w:rsidR="00E738CE" w:rsidRPr="008C2E5E">
        <w:tab/>
        <w:t>28 S.</w:t>
      </w:r>
    </w:p>
    <w:p w14:paraId="4F9314CE" w14:textId="77777777" w:rsidR="00E738CE" w:rsidRPr="008C2E5E" w:rsidRDefault="00E738CE" w:rsidP="00955CB1">
      <w:pPr>
        <w:tabs>
          <w:tab w:val="left" w:pos="540"/>
          <w:tab w:val="left" w:pos="900"/>
        </w:tabs>
        <w:ind w:left="360" w:hanging="360"/>
        <w:jc w:val="both"/>
      </w:pPr>
      <w:r w:rsidRPr="008C2E5E">
        <w:t>Nr. 111</w:t>
      </w:r>
      <w:r w:rsidRPr="008C2E5E">
        <w:tab/>
        <w:t>Oktober 2012</w:t>
      </w:r>
      <w:r w:rsidRPr="008C2E5E">
        <w:tab/>
        <w:t>3/2012</w:t>
      </w:r>
      <w:r w:rsidRPr="008C2E5E">
        <w:tab/>
      </w:r>
      <w:r w:rsidRPr="008C2E5E">
        <w:tab/>
        <w:t>28 S.</w:t>
      </w:r>
    </w:p>
    <w:p w14:paraId="5891F601" w14:textId="77777777" w:rsidR="00E738CE" w:rsidRPr="008C2E5E" w:rsidRDefault="00CA044B" w:rsidP="00955CB1">
      <w:pPr>
        <w:tabs>
          <w:tab w:val="left" w:pos="540"/>
          <w:tab w:val="left" w:pos="900"/>
        </w:tabs>
        <w:ind w:left="360" w:hanging="360"/>
        <w:jc w:val="both"/>
      </w:pPr>
      <w:r w:rsidRPr="008C2E5E">
        <w:t>Nr. 112</w:t>
      </w:r>
      <w:r w:rsidRPr="008C2E5E">
        <w:tab/>
        <w:t>Dezember 2012</w:t>
      </w:r>
      <w:r w:rsidRPr="008C2E5E">
        <w:tab/>
        <w:t>472012</w:t>
      </w:r>
      <w:r w:rsidRPr="008C2E5E">
        <w:tab/>
        <w:t>28 S.</w:t>
      </w:r>
    </w:p>
    <w:p w14:paraId="72977607" w14:textId="77777777" w:rsidR="00CA044B" w:rsidRPr="008C2E5E" w:rsidRDefault="00CA044B" w:rsidP="00955CB1">
      <w:pPr>
        <w:tabs>
          <w:tab w:val="left" w:pos="540"/>
          <w:tab w:val="left" w:pos="900"/>
        </w:tabs>
        <w:ind w:left="360" w:hanging="360"/>
        <w:jc w:val="both"/>
      </w:pPr>
      <w:r w:rsidRPr="008C2E5E">
        <w:t>Nr. 113</w:t>
      </w:r>
      <w:r w:rsidRPr="008C2E5E">
        <w:tab/>
      </w:r>
      <w:r w:rsidR="00324381" w:rsidRPr="008C2E5E">
        <w:t>März 2013</w:t>
      </w:r>
      <w:r w:rsidR="00324381" w:rsidRPr="008C2E5E">
        <w:tab/>
      </w:r>
      <w:r w:rsidR="00324381" w:rsidRPr="008C2E5E">
        <w:tab/>
        <w:t>1/2013</w:t>
      </w:r>
      <w:r w:rsidR="00324381" w:rsidRPr="008C2E5E">
        <w:tab/>
      </w:r>
      <w:r w:rsidR="00324381" w:rsidRPr="008C2E5E">
        <w:tab/>
        <w:t>28 S.</w:t>
      </w:r>
    </w:p>
    <w:p w14:paraId="3797D970" w14:textId="77777777" w:rsidR="00B723E6" w:rsidRPr="008C2E5E" w:rsidRDefault="00EB68F4" w:rsidP="00955CB1">
      <w:pPr>
        <w:tabs>
          <w:tab w:val="left" w:pos="540"/>
          <w:tab w:val="left" w:pos="900"/>
        </w:tabs>
        <w:ind w:left="360" w:hanging="360"/>
        <w:jc w:val="both"/>
      </w:pPr>
      <w:r w:rsidRPr="008C2E5E">
        <w:t>Nr. 114</w:t>
      </w:r>
      <w:r w:rsidRPr="008C2E5E">
        <w:tab/>
        <w:t>Juli 2013</w:t>
      </w:r>
      <w:r w:rsidRPr="008C2E5E">
        <w:tab/>
      </w:r>
      <w:r w:rsidRPr="008C2E5E">
        <w:tab/>
        <w:t>2/2013</w:t>
      </w:r>
      <w:r w:rsidRPr="008C2E5E">
        <w:tab/>
      </w:r>
      <w:r w:rsidRPr="008C2E5E">
        <w:tab/>
        <w:t>28 S.</w:t>
      </w:r>
    </w:p>
    <w:p w14:paraId="577D70EF" w14:textId="77777777" w:rsidR="00B723E6" w:rsidRPr="008C2E5E" w:rsidRDefault="00B723E6" w:rsidP="00955CB1">
      <w:pPr>
        <w:tabs>
          <w:tab w:val="left" w:pos="540"/>
          <w:tab w:val="left" w:pos="900"/>
        </w:tabs>
        <w:ind w:left="360" w:hanging="360"/>
        <w:jc w:val="both"/>
      </w:pPr>
      <w:r w:rsidRPr="008C2E5E">
        <w:t>Nr. 115</w:t>
      </w:r>
      <w:r w:rsidRPr="008C2E5E">
        <w:tab/>
        <w:t>Sep 2013</w:t>
      </w:r>
      <w:r w:rsidRPr="008C2E5E">
        <w:tab/>
      </w:r>
      <w:r w:rsidRPr="008C2E5E">
        <w:tab/>
        <w:t>3/2013</w:t>
      </w:r>
      <w:r w:rsidRPr="008C2E5E">
        <w:tab/>
      </w:r>
      <w:r w:rsidRPr="008C2E5E">
        <w:tab/>
        <w:t>24 S.</w:t>
      </w:r>
    </w:p>
    <w:p w14:paraId="02625319" w14:textId="77777777" w:rsidR="007E46D4" w:rsidRPr="008C2E5E" w:rsidRDefault="007E46D4" w:rsidP="00955CB1">
      <w:pPr>
        <w:tabs>
          <w:tab w:val="left" w:pos="540"/>
          <w:tab w:val="left" w:pos="900"/>
        </w:tabs>
        <w:ind w:left="360" w:hanging="360"/>
        <w:jc w:val="both"/>
      </w:pPr>
      <w:r w:rsidRPr="008C2E5E">
        <w:t>Nr. 116</w:t>
      </w:r>
      <w:r w:rsidRPr="008C2E5E">
        <w:tab/>
        <w:t>Dez 2013</w:t>
      </w:r>
      <w:r w:rsidRPr="008C2E5E">
        <w:tab/>
      </w:r>
      <w:r w:rsidRPr="008C2E5E">
        <w:tab/>
        <w:t>4/2013</w:t>
      </w:r>
      <w:r w:rsidRPr="008C2E5E">
        <w:tab/>
      </w:r>
      <w:r w:rsidRPr="008C2E5E">
        <w:tab/>
        <w:t>28 S.</w:t>
      </w:r>
    </w:p>
    <w:p w14:paraId="111AAA7F" w14:textId="77777777" w:rsidR="00843314" w:rsidRPr="008C2E5E" w:rsidRDefault="00843314" w:rsidP="00955CB1">
      <w:pPr>
        <w:tabs>
          <w:tab w:val="left" w:pos="540"/>
          <w:tab w:val="left" w:pos="900"/>
        </w:tabs>
        <w:ind w:left="360" w:hanging="360"/>
        <w:jc w:val="both"/>
      </w:pPr>
      <w:r w:rsidRPr="008C2E5E">
        <w:t>Nr. 117</w:t>
      </w:r>
      <w:r w:rsidRPr="008C2E5E">
        <w:tab/>
        <w:t>März 2014</w:t>
      </w:r>
      <w:r w:rsidRPr="008C2E5E">
        <w:tab/>
      </w:r>
      <w:r w:rsidRPr="008C2E5E">
        <w:tab/>
        <w:t>1/2014</w:t>
      </w:r>
      <w:r w:rsidRPr="008C2E5E">
        <w:tab/>
      </w:r>
      <w:r w:rsidRPr="008C2E5E">
        <w:tab/>
        <w:t>28 S.</w:t>
      </w:r>
    </w:p>
    <w:p w14:paraId="470B7765" w14:textId="77777777" w:rsidR="00843314" w:rsidRPr="008C2E5E" w:rsidRDefault="00843314" w:rsidP="00955CB1">
      <w:pPr>
        <w:tabs>
          <w:tab w:val="left" w:pos="540"/>
          <w:tab w:val="left" w:pos="900"/>
        </w:tabs>
        <w:ind w:left="360" w:hanging="360"/>
        <w:jc w:val="both"/>
      </w:pPr>
      <w:r w:rsidRPr="008C2E5E">
        <w:t>Nr. 118</w:t>
      </w:r>
      <w:r w:rsidRPr="008C2E5E">
        <w:tab/>
      </w:r>
      <w:r w:rsidR="00980BD3" w:rsidRPr="008C2E5E">
        <w:t>Juli 2014</w:t>
      </w:r>
      <w:r w:rsidR="00980BD3" w:rsidRPr="008C2E5E">
        <w:tab/>
      </w:r>
      <w:r w:rsidR="00980BD3" w:rsidRPr="008C2E5E">
        <w:tab/>
        <w:t>2/2014</w:t>
      </w:r>
      <w:r w:rsidR="00980BD3" w:rsidRPr="008C2E5E">
        <w:tab/>
      </w:r>
      <w:r w:rsidR="00980BD3" w:rsidRPr="008C2E5E">
        <w:tab/>
        <w:t>36 S.</w:t>
      </w:r>
    </w:p>
    <w:p w14:paraId="1DF04372" w14:textId="77777777" w:rsidR="00115951" w:rsidRPr="008C2E5E" w:rsidRDefault="00115951" w:rsidP="00955CB1">
      <w:pPr>
        <w:tabs>
          <w:tab w:val="left" w:pos="540"/>
          <w:tab w:val="left" w:pos="900"/>
        </w:tabs>
        <w:ind w:left="360" w:hanging="360"/>
        <w:jc w:val="both"/>
      </w:pPr>
      <w:r w:rsidRPr="008C2E5E">
        <w:t>Nr. 119</w:t>
      </w:r>
      <w:r w:rsidRPr="008C2E5E">
        <w:tab/>
        <w:t>Oktober 2014</w:t>
      </w:r>
      <w:r w:rsidRPr="008C2E5E">
        <w:tab/>
        <w:t>3/2014</w:t>
      </w:r>
      <w:r w:rsidRPr="008C2E5E">
        <w:tab/>
      </w:r>
      <w:r w:rsidRPr="008C2E5E">
        <w:tab/>
        <w:t>24 S.</w:t>
      </w:r>
    </w:p>
    <w:p w14:paraId="25583984" w14:textId="77777777" w:rsidR="00115951" w:rsidRPr="008C2E5E" w:rsidRDefault="006D62DE" w:rsidP="00955CB1">
      <w:pPr>
        <w:tabs>
          <w:tab w:val="left" w:pos="540"/>
          <w:tab w:val="left" w:pos="900"/>
        </w:tabs>
        <w:ind w:left="360" w:hanging="360"/>
        <w:jc w:val="both"/>
      </w:pPr>
      <w:r w:rsidRPr="008C2E5E">
        <w:t>Nr</w:t>
      </w:r>
      <w:r w:rsidR="007103E2" w:rsidRPr="008C2E5E">
        <w:t>. 120</w:t>
      </w:r>
      <w:r w:rsidR="007103E2" w:rsidRPr="008C2E5E">
        <w:tab/>
        <w:t>Dezember 2014</w:t>
      </w:r>
      <w:r w:rsidR="007103E2" w:rsidRPr="008C2E5E">
        <w:tab/>
        <w:t>4/2014</w:t>
      </w:r>
      <w:r w:rsidR="007103E2" w:rsidRPr="008C2E5E">
        <w:tab/>
      </w:r>
      <w:r w:rsidR="007103E2" w:rsidRPr="008C2E5E">
        <w:tab/>
        <w:t>28 S.</w:t>
      </w:r>
    </w:p>
    <w:p w14:paraId="44A35345" w14:textId="77777777" w:rsidR="006D62DE" w:rsidRPr="008C2E5E" w:rsidRDefault="00C21901" w:rsidP="00955CB1">
      <w:pPr>
        <w:tabs>
          <w:tab w:val="left" w:pos="540"/>
          <w:tab w:val="left" w:pos="900"/>
        </w:tabs>
        <w:ind w:left="360" w:hanging="360"/>
        <w:jc w:val="both"/>
      </w:pPr>
      <w:r w:rsidRPr="008C2E5E">
        <w:t>Nr. 121</w:t>
      </w:r>
      <w:r w:rsidRPr="008C2E5E">
        <w:tab/>
        <w:t>April 2015</w:t>
      </w:r>
      <w:r w:rsidR="006D62DE" w:rsidRPr="008C2E5E">
        <w:tab/>
      </w:r>
      <w:r w:rsidR="006D62DE" w:rsidRPr="008C2E5E">
        <w:tab/>
        <w:t>1/2014</w:t>
      </w:r>
      <w:r w:rsidR="006D62DE" w:rsidRPr="008C2E5E">
        <w:tab/>
      </w:r>
      <w:r w:rsidR="006D62DE" w:rsidRPr="008C2E5E">
        <w:tab/>
        <w:t>28 S.</w:t>
      </w:r>
    </w:p>
    <w:p w14:paraId="48BE617F" w14:textId="77777777" w:rsidR="006D62DE" w:rsidRPr="008C2E5E" w:rsidRDefault="00C21901" w:rsidP="00955CB1">
      <w:pPr>
        <w:tabs>
          <w:tab w:val="left" w:pos="540"/>
          <w:tab w:val="left" w:pos="900"/>
        </w:tabs>
        <w:ind w:left="360" w:hanging="360"/>
        <w:jc w:val="both"/>
      </w:pPr>
      <w:r w:rsidRPr="008C2E5E">
        <w:t>Nr. 122</w:t>
      </w:r>
      <w:r w:rsidRPr="008C2E5E">
        <w:tab/>
        <w:t>Juni 2015</w:t>
      </w:r>
      <w:r w:rsidRPr="008C2E5E">
        <w:tab/>
      </w:r>
      <w:r w:rsidRPr="008C2E5E">
        <w:tab/>
        <w:t>2/2015</w:t>
      </w:r>
      <w:r w:rsidRPr="008C2E5E">
        <w:tab/>
      </w:r>
      <w:r w:rsidRPr="008C2E5E">
        <w:tab/>
        <w:t>28 S.</w:t>
      </w:r>
    </w:p>
    <w:p w14:paraId="4AAF2066" w14:textId="77777777" w:rsidR="00C21901" w:rsidRPr="008C2E5E" w:rsidRDefault="00C21901" w:rsidP="00955CB1">
      <w:pPr>
        <w:tabs>
          <w:tab w:val="left" w:pos="540"/>
          <w:tab w:val="left" w:pos="900"/>
        </w:tabs>
        <w:ind w:left="360" w:hanging="360"/>
        <w:jc w:val="both"/>
      </w:pPr>
      <w:r w:rsidRPr="008C2E5E">
        <w:t>Nr. 123</w:t>
      </w:r>
      <w:r w:rsidR="00F81252" w:rsidRPr="008C2E5E">
        <w:tab/>
        <w:t>Oktober 2015</w:t>
      </w:r>
      <w:r w:rsidR="00F81252" w:rsidRPr="008C2E5E">
        <w:tab/>
        <w:t>3/2015</w:t>
      </w:r>
      <w:r w:rsidR="00F81252" w:rsidRPr="008C2E5E">
        <w:tab/>
      </w:r>
      <w:r w:rsidR="00F81252" w:rsidRPr="008C2E5E">
        <w:tab/>
        <w:t>28 S.</w:t>
      </w:r>
    </w:p>
    <w:p w14:paraId="3B7ACC09" w14:textId="77777777" w:rsidR="00F81252" w:rsidRPr="008C2E5E" w:rsidRDefault="00F81252" w:rsidP="00955CB1">
      <w:pPr>
        <w:tabs>
          <w:tab w:val="left" w:pos="540"/>
          <w:tab w:val="left" w:pos="900"/>
        </w:tabs>
        <w:ind w:left="360" w:hanging="360"/>
        <w:jc w:val="both"/>
      </w:pPr>
      <w:r w:rsidRPr="008C2E5E">
        <w:t>Nr. 124</w:t>
      </w:r>
      <w:r w:rsidRPr="008C2E5E">
        <w:tab/>
      </w:r>
      <w:r w:rsidR="003A638E" w:rsidRPr="008C2E5E">
        <w:t>Dezember 2015</w:t>
      </w:r>
      <w:r w:rsidR="003A638E" w:rsidRPr="008C2E5E">
        <w:tab/>
        <w:t>4/2015</w:t>
      </w:r>
      <w:r w:rsidR="003A638E" w:rsidRPr="008C2E5E">
        <w:tab/>
      </w:r>
      <w:r w:rsidR="003A638E" w:rsidRPr="008C2E5E">
        <w:tab/>
        <w:t>28 S.</w:t>
      </w:r>
    </w:p>
    <w:p w14:paraId="70F24D15" w14:textId="77777777" w:rsidR="003A638E" w:rsidRPr="008C2E5E" w:rsidRDefault="003A638E" w:rsidP="00955CB1">
      <w:pPr>
        <w:tabs>
          <w:tab w:val="left" w:pos="540"/>
          <w:tab w:val="left" w:pos="900"/>
        </w:tabs>
        <w:ind w:left="360" w:hanging="360"/>
        <w:jc w:val="both"/>
      </w:pPr>
      <w:r w:rsidRPr="008C2E5E">
        <w:t>Nr. 125</w:t>
      </w:r>
      <w:r w:rsidRPr="008C2E5E">
        <w:tab/>
      </w:r>
      <w:r w:rsidR="001D4AE4" w:rsidRPr="008C2E5E">
        <w:t>April 2016</w:t>
      </w:r>
      <w:r w:rsidR="001D4AE4" w:rsidRPr="008C2E5E">
        <w:tab/>
      </w:r>
      <w:r w:rsidR="001D4AE4" w:rsidRPr="008C2E5E">
        <w:tab/>
        <w:t>1/2016</w:t>
      </w:r>
      <w:r w:rsidR="001D4AE4" w:rsidRPr="008C2E5E">
        <w:tab/>
      </w:r>
      <w:r w:rsidR="001D4AE4" w:rsidRPr="008C2E5E">
        <w:tab/>
        <w:t>28 S.</w:t>
      </w:r>
    </w:p>
    <w:p w14:paraId="1A841A57" w14:textId="77777777" w:rsidR="001D4AE4" w:rsidRPr="008C2E5E" w:rsidRDefault="00EA2920" w:rsidP="00955CB1">
      <w:pPr>
        <w:tabs>
          <w:tab w:val="left" w:pos="540"/>
          <w:tab w:val="left" w:pos="900"/>
        </w:tabs>
        <w:ind w:left="360" w:hanging="360"/>
        <w:jc w:val="both"/>
      </w:pPr>
      <w:r w:rsidRPr="008C2E5E">
        <w:t>Nr. 126</w:t>
      </w:r>
      <w:r w:rsidRPr="008C2E5E">
        <w:tab/>
        <w:t>Juli 2016</w:t>
      </w:r>
      <w:r w:rsidRPr="008C2E5E">
        <w:tab/>
      </w:r>
      <w:r w:rsidRPr="008C2E5E">
        <w:tab/>
        <w:t>2/2016</w:t>
      </w:r>
      <w:r w:rsidRPr="008C2E5E">
        <w:tab/>
      </w:r>
      <w:r w:rsidRPr="008C2E5E">
        <w:tab/>
        <w:t>28 S.</w:t>
      </w:r>
    </w:p>
    <w:p w14:paraId="58F32AE2" w14:textId="77777777" w:rsidR="00EA2920" w:rsidRPr="008C2E5E" w:rsidRDefault="00D86124" w:rsidP="00955CB1">
      <w:pPr>
        <w:tabs>
          <w:tab w:val="left" w:pos="540"/>
          <w:tab w:val="left" w:pos="900"/>
        </w:tabs>
        <w:ind w:left="360" w:hanging="360"/>
        <w:jc w:val="both"/>
      </w:pPr>
      <w:r w:rsidRPr="008C2E5E">
        <w:t>Nr. 127</w:t>
      </w:r>
      <w:r w:rsidRPr="008C2E5E">
        <w:tab/>
        <w:t>Okt</w:t>
      </w:r>
      <w:r w:rsidR="0079146F" w:rsidRPr="008C2E5E">
        <w:t>ober 2016</w:t>
      </w:r>
      <w:r w:rsidR="0079146F" w:rsidRPr="008C2E5E">
        <w:tab/>
        <w:t>3/2016</w:t>
      </w:r>
      <w:r w:rsidR="0079146F" w:rsidRPr="008C2E5E">
        <w:tab/>
      </w:r>
      <w:r w:rsidR="0079146F" w:rsidRPr="008C2E5E">
        <w:tab/>
        <w:t>28 S.</w:t>
      </w:r>
    </w:p>
    <w:p w14:paraId="03C1118C" w14:textId="77777777" w:rsidR="0079146F" w:rsidRPr="008C2E5E" w:rsidRDefault="0079146F" w:rsidP="00955CB1">
      <w:pPr>
        <w:tabs>
          <w:tab w:val="left" w:pos="540"/>
          <w:tab w:val="left" w:pos="900"/>
        </w:tabs>
        <w:ind w:left="360" w:hanging="360"/>
        <w:jc w:val="both"/>
      </w:pPr>
      <w:r w:rsidRPr="008C2E5E">
        <w:t>Nr. 128</w:t>
      </w:r>
      <w:r w:rsidRPr="008C2E5E">
        <w:tab/>
      </w:r>
      <w:r w:rsidR="00DF004E" w:rsidRPr="008C2E5E">
        <w:t>Dezember 2016</w:t>
      </w:r>
      <w:r w:rsidR="00DF004E" w:rsidRPr="008C2E5E">
        <w:tab/>
        <w:t>4/2016</w:t>
      </w:r>
      <w:r w:rsidR="00DF004E" w:rsidRPr="008C2E5E">
        <w:tab/>
      </w:r>
      <w:r w:rsidR="00DF004E" w:rsidRPr="008C2E5E">
        <w:tab/>
        <w:t>28</w:t>
      </w:r>
      <w:r w:rsidR="00ED5D00" w:rsidRPr="008C2E5E">
        <w:t xml:space="preserve"> S.</w:t>
      </w:r>
    </w:p>
    <w:p w14:paraId="20CADB7D" w14:textId="77777777" w:rsidR="00ED5D00" w:rsidRPr="008C2E5E" w:rsidRDefault="00ED5D00" w:rsidP="00955CB1">
      <w:pPr>
        <w:tabs>
          <w:tab w:val="left" w:pos="540"/>
          <w:tab w:val="left" w:pos="900"/>
        </w:tabs>
        <w:ind w:left="360" w:hanging="360"/>
        <w:jc w:val="both"/>
      </w:pPr>
      <w:r w:rsidRPr="008C2E5E">
        <w:t>Nr. 129</w:t>
      </w:r>
      <w:r w:rsidRPr="008C2E5E">
        <w:tab/>
      </w:r>
      <w:r w:rsidR="00C536F9" w:rsidRPr="008C2E5E">
        <w:t>Mai 2017</w:t>
      </w:r>
      <w:r w:rsidR="00C536F9" w:rsidRPr="008C2E5E">
        <w:tab/>
      </w:r>
      <w:r w:rsidR="00C536F9" w:rsidRPr="008C2E5E">
        <w:tab/>
        <w:t>1/2017</w:t>
      </w:r>
      <w:r w:rsidR="00C536F9" w:rsidRPr="008C2E5E">
        <w:tab/>
      </w:r>
      <w:r w:rsidR="00C536F9" w:rsidRPr="008C2E5E">
        <w:tab/>
        <w:t>24 S.</w:t>
      </w:r>
    </w:p>
    <w:p w14:paraId="215303A8" w14:textId="77777777" w:rsidR="00C536F9" w:rsidRPr="008C2E5E" w:rsidRDefault="00B32D57" w:rsidP="00955CB1">
      <w:pPr>
        <w:tabs>
          <w:tab w:val="left" w:pos="540"/>
          <w:tab w:val="left" w:pos="900"/>
        </w:tabs>
        <w:ind w:left="360" w:hanging="360"/>
        <w:jc w:val="both"/>
      </w:pPr>
      <w:r w:rsidRPr="008C2E5E">
        <w:t>Nr.</w:t>
      </w:r>
      <w:r w:rsidR="00C536F9" w:rsidRPr="008C2E5E">
        <w:t xml:space="preserve"> 130</w:t>
      </w:r>
      <w:r w:rsidR="00C536F9" w:rsidRPr="008C2E5E">
        <w:tab/>
      </w:r>
      <w:r w:rsidRPr="008C2E5E">
        <w:t>Juli 2017</w:t>
      </w:r>
      <w:r w:rsidRPr="008C2E5E">
        <w:tab/>
      </w:r>
      <w:r w:rsidRPr="008C2E5E">
        <w:tab/>
        <w:t>2/2017</w:t>
      </w:r>
      <w:r w:rsidRPr="008C2E5E">
        <w:tab/>
      </w:r>
      <w:r w:rsidRPr="008C2E5E">
        <w:tab/>
        <w:t>28 S.</w:t>
      </w:r>
    </w:p>
    <w:p w14:paraId="08C0152F" w14:textId="77777777" w:rsidR="007103E2" w:rsidRPr="008C2E5E" w:rsidRDefault="00B32D57" w:rsidP="00955CB1">
      <w:pPr>
        <w:tabs>
          <w:tab w:val="left" w:pos="540"/>
          <w:tab w:val="left" w:pos="900"/>
        </w:tabs>
        <w:ind w:left="360" w:hanging="360"/>
        <w:jc w:val="both"/>
      </w:pPr>
      <w:r w:rsidRPr="008C2E5E">
        <w:t>Nr. 131</w:t>
      </w:r>
      <w:r w:rsidRPr="008C2E5E">
        <w:tab/>
      </w:r>
      <w:r w:rsidR="00276214" w:rsidRPr="008C2E5E">
        <w:t>September 2017</w:t>
      </w:r>
      <w:r w:rsidR="00276214" w:rsidRPr="008C2E5E">
        <w:tab/>
        <w:t>3/2017</w:t>
      </w:r>
      <w:r w:rsidR="00276214" w:rsidRPr="008C2E5E">
        <w:tab/>
      </w:r>
      <w:r w:rsidR="00276214" w:rsidRPr="008C2E5E">
        <w:tab/>
        <w:t>28 S.</w:t>
      </w:r>
    </w:p>
    <w:p w14:paraId="4BF954AF" w14:textId="77777777" w:rsidR="00276214" w:rsidRPr="008C2E5E" w:rsidRDefault="00276214" w:rsidP="00955CB1">
      <w:pPr>
        <w:tabs>
          <w:tab w:val="left" w:pos="540"/>
          <w:tab w:val="left" w:pos="900"/>
        </w:tabs>
        <w:ind w:left="360" w:hanging="360"/>
        <w:jc w:val="both"/>
      </w:pPr>
      <w:r w:rsidRPr="008C2E5E">
        <w:t>Nr. 132</w:t>
      </w:r>
      <w:r w:rsidRPr="008C2E5E">
        <w:tab/>
      </w:r>
      <w:r w:rsidR="00C031FD" w:rsidRPr="008C2E5E">
        <w:t>Dezember 2018</w:t>
      </w:r>
      <w:r w:rsidR="00C031FD" w:rsidRPr="008C2E5E">
        <w:tab/>
        <w:t>4/2017</w:t>
      </w:r>
      <w:r w:rsidR="00C031FD" w:rsidRPr="008C2E5E">
        <w:tab/>
      </w:r>
      <w:r w:rsidR="00C031FD" w:rsidRPr="008C2E5E">
        <w:tab/>
        <w:t>28 S.</w:t>
      </w:r>
    </w:p>
    <w:p w14:paraId="3732A8A6" w14:textId="77777777" w:rsidR="00C031FD" w:rsidRPr="008C2E5E" w:rsidRDefault="00C031FD" w:rsidP="00955CB1">
      <w:pPr>
        <w:tabs>
          <w:tab w:val="left" w:pos="540"/>
          <w:tab w:val="left" w:pos="900"/>
        </w:tabs>
        <w:ind w:left="360" w:hanging="360"/>
        <w:jc w:val="both"/>
      </w:pPr>
      <w:r w:rsidRPr="008C2E5E">
        <w:t>Nr. 133</w:t>
      </w:r>
      <w:r w:rsidRPr="008C2E5E">
        <w:tab/>
        <w:t>April 2018</w:t>
      </w:r>
      <w:r w:rsidRPr="008C2E5E">
        <w:tab/>
      </w:r>
      <w:r w:rsidRPr="008C2E5E">
        <w:tab/>
        <w:t>1/2018</w:t>
      </w:r>
      <w:r w:rsidRPr="008C2E5E">
        <w:tab/>
      </w:r>
      <w:r w:rsidRPr="008C2E5E">
        <w:tab/>
        <w:t>28 S.</w:t>
      </w:r>
    </w:p>
    <w:p w14:paraId="2D7CB170" w14:textId="77777777" w:rsidR="00680C6D" w:rsidRPr="008C2E5E" w:rsidRDefault="00C031FD" w:rsidP="00955CB1">
      <w:pPr>
        <w:tabs>
          <w:tab w:val="left" w:pos="540"/>
          <w:tab w:val="left" w:pos="900"/>
        </w:tabs>
        <w:ind w:left="360" w:hanging="360"/>
        <w:jc w:val="both"/>
      </w:pPr>
      <w:r w:rsidRPr="008C2E5E">
        <w:t>Nr. 134</w:t>
      </w:r>
      <w:r w:rsidR="00680C6D" w:rsidRPr="008C2E5E">
        <w:tab/>
        <w:t>Juni 2018</w:t>
      </w:r>
      <w:r w:rsidR="00680C6D" w:rsidRPr="008C2E5E">
        <w:tab/>
      </w:r>
      <w:r w:rsidR="00680C6D" w:rsidRPr="008C2E5E">
        <w:tab/>
        <w:t>2/2018</w:t>
      </w:r>
      <w:r w:rsidR="00680C6D" w:rsidRPr="008C2E5E">
        <w:tab/>
      </w:r>
      <w:r w:rsidR="00680C6D" w:rsidRPr="008C2E5E">
        <w:tab/>
        <w:t>24 S.</w:t>
      </w:r>
    </w:p>
    <w:p w14:paraId="23AFD3F4" w14:textId="77777777" w:rsidR="00680C6D" w:rsidRPr="008C2E5E" w:rsidRDefault="00680C6D" w:rsidP="00955CB1">
      <w:pPr>
        <w:tabs>
          <w:tab w:val="left" w:pos="540"/>
          <w:tab w:val="left" w:pos="900"/>
        </w:tabs>
        <w:ind w:left="360" w:hanging="360"/>
        <w:jc w:val="both"/>
      </w:pPr>
      <w:r w:rsidRPr="008C2E5E">
        <w:t>Nr. 135</w:t>
      </w:r>
      <w:r w:rsidRPr="008C2E5E">
        <w:tab/>
        <w:t>Oktober 2018</w:t>
      </w:r>
      <w:r w:rsidRPr="008C2E5E">
        <w:tab/>
        <w:t>3/2018</w:t>
      </w:r>
      <w:r w:rsidRPr="008C2E5E">
        <w:tab/>
      </w:r>
      <w:r w:rsidRPr="008C2E5E">
        <w:tab/>
        <w:t>28 S.</w:t>
      </w:r>
    </w:p>
    <w:p w14:paraId="2B630F4F" w14:textId="77777777" w:rsidR="00C031FD" w:rsidRPr="008C2E5E" w:rsidRDefault="00680C6D" w:rsidP="00955CB1">
      <w:pPr>
        <w:tabs>
          <w:tab w:val="left" w:pos="540"/>
          <w:tab w:val="left" w:pos="900"/>
        </w:tabs>
        <w:ind w:left="360" w:hanging="360"/>
        <w:jc w:val="both"/>
      </w:pPr>
      <w:r w:rsidRPr="008C2E5E">
        <w:t>Nr. 136</w:t>
      </w:r>
      <w:r w:rsidRPr="008C2E5E">
        <w:tab/>
      </w:r>
      <w:r w:rsidR="00EE1368" w:rsidRPr="008C2E5E">
        <w:t>Dezember 2018</w:t>
      </w:r>
      <w:r w:rsidR="00EE1368" w:rsidRPr="008C2E5E">
        <w:tab/>
        <w:t>4/2018</w:t>
      </w:r>
      <w:r w:rsidR="00EE1368" w:rsidRPr="008C2E5E">
        <w:tab/>
      </w:r>
      <w:r w:rsidR="00EE1368" w:rsidRPr="008C2E5E">
        <w:tab/>
        <w:t>24 S.</w:t>
      </w:r>
    </w:p>
    <w:p w14:paraId="124F111C" w14:textId="77777777" w:rsidR="00EE1368" w:rsidRPr="008C2E5E" w:rsidRDefault="00EE1368" w:rsidP="00955CB1">
      <w:pPr>
        <w:tabs>
          <w:tab w:val="left" w:pos="540"/>
          <w:tab w:val="left" w:pos="900"/>
        </w:tabs>
        <w:ind w:left="360" w:hanging="360"/>
        <w:jc w:val="both"/>
      </w:pPr>
      <w:r w:rsidRPr="008C2E5E">
        <w:t>Nr. 137</w:t>
      </w:r>
      <w:r w:rsidRPr="008C2E5E">
        <w:tab/>
      </w:r>
      <w:r w:rsidR="00911354" w:rsidRPr="008C2E5E">
        <w:t>April 2019</w:t>
      </w:r>
      <w:r w:rsidR="00911354" w:rsidRPr="008C2E5E">
        <w:tab/>
      </w:r>
      <w:r w:rsidR="00911354" w:rsidRPr="008C2E5E">
        <w:tab/>
        <w:t>1/2019</w:t>
      </w:r>
      <w:r w:rsidR="00911354" w:rsidRPr="008C2E5E">
        <w:tab/>
      </w:r>
      <w:r w:rsidR="00911354" w:rsidRPr="008C2E5E">
        <w:tab/>
        <w:t>24 S.</w:t>
      </w:r>
    </w:p>
    <w:p w14:paraId="7E50169E" w14:textId="77777777" w:rsidR="00E974D0" w:rsidRPr="008C2E5E" w:rsidRDefault="00911354" w:rsidP="00955CB1">
      <w:pPr>
        <w:tabs>
          <w:tab w:val="left" w:pos="540"/>
          <w:tab w:val="left" w:pos="900"/>
        </w:tabs>
        <w:ind w:left="360" w:hanging="360"/>
        <w:jc w:val="both"/>
      </w:pPr>
      <w:r w:rsidRPr="008C2E5E">
        <w:t>Nr. 138</w:t>
      </w:r>
      <w:r w:rsidR="00E974D0" w:rsidRPr="008C2E5E">
        <w:tab/>
        <w:t>Juni 2019</w:t>
      </w:r>
      <w:r w:rsidR="00E974D0" w:rsidRPr="008C2E5E">
        <w:tab/>
      </w:r>
      <w:r w:rsidR="00E974D0" w:rsidRPr="008C2E5E">
        <w:tab/>
        <w:t>2/2019</w:t>
      </w:r>
      <w:r w:rsidR="00E974D0" w:rsidRPr="008C2E5E">
        <w:tab/>
      </w:r>
      <w:r w:rsidR="00E974D0" w:rsidRPr="008C2E5E">
        <w:tab/>
        <w:t>28 S.</w:t>
      </w:r>
    </w:p>
    <w:p w14:paraId="6180951F" w14:textId="77777777" w:rsidR="008E5050" w:rsidRPr="008C2E5E" w:rsidRDefault="00E974D0" w:rsidP="00955CB1">
      <w:pPr>
        <w:tabs>
          <w:tab w:val="left" w:pos="540"/>
          <w:tab w:val="left" w:pos="900"/>
        </w:tabs>
        <w:ind w:left="360" w:hanging="360"/>
        <w:jc w:val="both"/>
      </w:pPr>
      <w:r w:rsidRPr="008C2E5E">
        <w:t>Nr. 139</w:t>
      </w:r>
      <w:r w:rsidR="008E5050" w:rsidRPr="008C2E5E">
        <w:tab/>
        <w:t>Oktober 2019</w:t>
      </w:r>
      <w:r w:rsidR="008E5050" w:rsidRPr="008C2E5E">
        <w:tab/>
        <w:t>3/2019</w:t>
      </w:r>
      <w:r w:rsidR="008E5050" w:rsidRPr="008C2E5E">
        <w:tab/>
      </w:r>
      <w:r w:rsidR="008E5050" w:rsidRPr="008C2E5E">
        <w:tab/>
        <w:t>28 S.</w:t>
      </w:r>
    </w:p>
    <w:p w14:paraId="1CE5AB7E" w14:textId="77777777" w:rsidR="008E5050" w:rsidRPr="008C2E5E" w:rsidRDefault="008E5050" w:rsidP="00955CB1">
      <w:pPr>
        <w:tabs>
          <w:tab w:val="left" w:pos="540"/>
          <w:tab w:val="left" w:pos="900"/>
        </w:tabs>
        <w:ind w:left="360" w:hanging="360"/>
        <w:jc w:val="both"/>
      </w:pPr>
      <w:r w:rsidRPr="008C2E5E">
        <w:t>Nr. 140</w:t>
      </w:r>
      <w:r w:rsidRPr="008C2E5E">
        <w:tab/>
        <w:t>Dezember 2019</w:t>
      </w:r>
      <w:r w:rsidRPr="008C2E5E">
        <w:tab/>
        <w:t>4/2019</w:t>
      </w:r>
      <w:r w:rsidRPr="008C2E5E">
        <w:tab/>
      </w:r>
      <w:r w:rsidRPr="008C2E5E">
        <w:tab/>
        <w:t>28 S.</w:t>
      </w:r>
    </w:p>
    <w:p w14:paraId="31F0C376" w14:textId="77777777" w:rsidR="00136C3A" w:rsidRPr="008C2E5E" w:rsidRDefault="008E5050" w:rsidP="00955CB1">
      <w:pPr>
        <w:tabs>
          <w:tab w:val="left" w:pos="540"/>
          <w:tab w:val="left" w:pos="900"/>
        </w:tabs>
        <w:ind w:left="360" w:hanging="360"/>
        <w:jc w:val="both"/>
      </w:pPr>
      <w:r w:rsidRPr="008C2E5E">
        <w:t>Nr. 141</w:t>
      </w:r>
      <w:r w:rsidR="00136C3A" w:rsidRPr="008C2E5E">
        <w:tab/>
        <w:t>April 2020</w:t>
      </w:r>
      <w:r w:rsidR="00136C3A" w:rsidRPr="008C2E5E">
        <w:tab/>
      </w:r>
      <w:r w:rsidR="00136C3A" w:rsidRPr="008C2E5E">
        <w:tab/>
        <w:t>1/2020</w:t>
      </w:r>
      <w:r w:rsidR="00136C3A" w:rsidRPr="008C2E5E">
        <w:tab/>
      </w:r>
      <w:r w:rsidR="00136C3A" w:rsidRPr="008C2E5E">
        <w:tab/>
        <w:t>28 S.</w:t>
      </w:r>
    </w:p>
    <w:p w14:paraId="7C8752AA" w14:textId="77777777" w:rsidR="009361E6" w:rsidRPr="008C2E5E" w:rsidRDefault="009361E6" w:rsidP="00955CB1">
      <w:pPr>
        <w:tabs>
          <w:tab w:val="left" w:pos="540"/>
          <w:tab w:val="left" w:pos="900"/>
        </w:tabs>
        <w:ind w:left="360" w:hanging="360"/>
        <w:jc w:val="both"/>
      </w:pPr>
      <w:r w:rsidRPr="008C2E5E">
        <w:t>N</w:t>
      </w:r>
      <w:r w:rsidR="00136C3A" w:rsidRPr="008C2E5E">
        <w:t>r. 142</w:t>
      </w:r>
      <w:r w:rsidR="00136C3A" w:rsidRPr="008C2E5E">
        <w:tab/>
      </w:r>
      <w:r w:rsidRPr="008C2E5E">
        <w:t>September 2020</w:t>
      </w:r>
      <w:r w:rsidRPr="008C2E5E">
        <w:tab/>
        <w:t>2/2020</w:t>
      </w:r>
      <w:r w:rsidRPr="008C2E5E">
        <w:tab/>
      </w:r>
      <w:r w:rsidRPr="008C2E5E">
        <w:tab/>
        <w:t>24 S.</w:t>
      </w:r>
    </w:p>
    <w:p w14:paraId="6E7B4AED" w14:textId="77777777" w:rsidR="0074796B" w:rsidRPr="008C2E5E" w:rsidRDefault="009361E6" w:rsidP="00955CB1">
      <w:pPr>
        <w:tabs>
          <w:tab w:val="left" w:pos="540"/>
          <w:tab w:val="left" w:pos="900"/>
        </w:tabs>
        <w:ind w:left="360" w:hanging="360"/>
        <w:jc w:val="both"/>
      </w:pPr>
      <w:r w:rsidRPr="008C2E5E">
        <w:t>Nr. 143</w:t>
      </w:r>
      <w:r w:rsidRPr="008C2E5E">
        <w:tab/>
      </w:r>
      <w:r w:rsidR="0074796B" w:rsidRPr="008C2E5E">
        <w:t>Dezember 2020</w:t>
      </w:r>
      <w:r w:rsidR="0074796B" w:rsidRPr="008C2E5E">
        <w:tab/>
        <w:t>3/2020</w:t>
      </w:r>
      <w:r w:rsidR="0074796B" w:rsidRPr="008C2E5E">
        <w:tab/>
      </w:r>
      <w:r w:rsidR="0074796B" w:rsidRPr="008C2E5E">
        <w:tab/>
        <w:t>24 S.</w:t>
      </w:r>
    </w:p>
    <w:p w14:paraId="0AF65A04" w14:textId="77777777" w:rsidR="008707ED" w:rsidRPr="008C2E5E" w:rsidRDefault="0074796B" w:rsidP="00955CB1">
      <w:pPr>
        <w:tabs>
          <w:tab w:val="left" w:pos="540"/>
          <w:tab w:val="left" w:pos="900"/>
        </w:tabs>
        <w:ind w:left="360" w:hanging="360"/>
        <w:jc w:val="both"/>
      </w:pPr>
      <w:r w:rsidRPr="008C2E5E">
        <w:t>Nr. 144</w:t>
      </w:r>
      <w:r w:rsidRPr="008C2E5E">
        <w:tab/>
      </w:r>
      <w:r w:rsidR="008707ED" w:rsidRPr="008C2E5E">
        <w:t>April 2021</w:t>
      </w:r>
      <w:r w:rsidR="008707ED" w:rsidRPr="008C2E5E">
        <w:tab/>
      </w:r>
      <w:r w:rsidR="008707ED" w:rsidRPr="008C2E5E">
        <w:tab/>
        <w:t>1/2021</w:t>
      </w:r>
      <w:r w:rsidR="008707ED" w:rsidRPr="008C2E5E">
        <w:tab/>
      </w:r>
      <w:r w:rsidR="008707ED" w:rsidRPr="008C2E5E">
        <w:tab/>
        <w:t>28 S.</w:t>
      </w:r>
    </w:p>
    <w:p w14:paraId="27E7FEEE" w14:textId="77777777" w:rsidR="00206E0C" w:rsidRPr="008C2E5E" w:rsidRDefault="00B01EE4" w:rsidP="00B01EE4">
      <w:pPr>
        <w:tabs>
          <w:tab w:val="left" w:pos="540"/>
          <w:tab w:val="left" w:pos="900"/>
        </w:tabs>
        <w:ind w:left="360" w:hanging="360"/>
        <w:jc w:val="both"/>
      </w:pPr>
      <w:r w:rsidRPr="008C2E5E">
        <w:t>Nr. 145</w:t>
      </w:r>
      <w:r w:rsidRPr="008C2E5E">
        <w:tab/>
      </w:r>
      <w:r w:rsidR="00206E0C" w:rsidRPr="008C2E5E">
        <w:t>September</w:t>
      </w:r>
      <w:r w:rsidR="0065490D" w:rsidRPr="008C2E5E">
        <w:t xml:space="preserve"> 2021</w:t>
      </w:r>
      <w:r w:rsidR="00206E0C" w:rsidRPr="008C2E5E">
        <w:tab/>
        <w:t>2/2021</w:t>
      </w:r>
      <w:r w:rsidR="00206E0C" w:rsidRPr="008C2E5E">
        <w:tab/>
      </w:r>
      <w:r w:rsidR="00206E0C" w:rsidRPr="008C2E5E">
        <w:tab/>
        <w:t>28 S.</w:t>
      </w:r>
    </w:p>
    <w:p w14:paraId="0A2BC223" w14:textId="77777777" w:rsidR="00C34C17" w:rsidRPr="008C2E5E" w:rsidRDefault="00206E0C" w:rsidP="00B01EE4">
      <w:pPr>
        <w:tabs>
          <w:tab w:val="left" w:pos="540"/>
          <w:tab w:val="left" w:pos="900"/>
        </w:tabs>
        <w:ind w:left="360" w:hanging="360"/>
        <w:jc w:val="both"/>
      </w:pPr>
      <w:r w:rsidRPr="008C2E5E">
        <w:t>Nr. 146</w:t>
      </w:r>
      <w:r w:rsidRPr="008C2E5E">
        <w:tab/>
      </w:r>
      <w:r w:rsidR="00C34C17" w:rsidRPr="008C2E5E">
        <w:t>Dezember 2021</w:t>
      </w:r>
      <w:r w:rsidR="00C34C17" w:rsidRPr="008C2E5E">
        <w:tab/>
        <w:t>3/2021</w:t>
      </w:r>
      <w:r w:rsidR="00C34C17" w:rsidRPr="008C2E5E">
        <w:tab/>
      </w:r>
      <w:r w:rsidR="00C34C17" w:rsidRPr="008C2E5E">
        <w:tab/>
        <w:t>24 S.</w:t>
      </w:r>
    </w:p>
    <w:p w14:paraId="4BC36BBE" w14:textId="77777777" w:rsidR="00655614" w:rsidRPr="008C2E5E" w:rsidRDefault="00C34C17" w:rsidP="00B01EE4">
      <w:pPr>
        <w:tabs>
          <w:tab w:val="left" w:pos="540"/>
          <w:tab w:val="left" w:pos="900"/>
        </w:tabs>
        <w:ind w:left="360" w:hanging="360"/>
        <w:jc w:val="both"/>
      </w:pPr>
      <w:r w:rsidRPr="008C2E5E">
        <w:t>Nr. 147</w:t>
      </w:r>
      <w:r w:rsidRPr="008C2E5E">
        <w:tab/>
      </w:r>
      <w:r w:rsidR="00655614" w:rsidRPr="008C2E5E">
        <w:t>April 2022</w:t>
      </w:r>
      <w:r w:rsidR="00655614" w:rsidRPr="008C2E5E">
        <w:tab/>
      </w:r>
      <w:r w:rsidR="00655614" w:rsidRPr="008C2E5E">
        <w:tab/>
        <w:t>1/2022</w:t>
      </w:r>
      <w:r w:rsidR="00655614" w:rsidRPr="008C2E5E">
        <w:tab/>
      </w:r>
      <w:r w:rsidR="00655614" w:rsidRPr="008C2E5E">
        <w:tab/>
        <w:t>24 S.</w:t>
      </w:r>
    </w:p>
    <w:p w14:paraId="3EB35A97" w14:textId="38574985" w:rsidR="00167C4C" w:rsidRPr="008C2E5E" w:rsidRDefault="00655614" w:rsidP="00167C4C">
      <w:pPr>
        <w:tabs>
          <w:tab w:val="left" w:pos="540"/>
          <w:tab w:val="left" w:pos="900"/>
        </w:tabs>
        <w:jc w:val="both"/>
      </w:pPr>
      <w:r w:rsidRPr="008C2E5E">
        <w:t>Nr. 148</w:t>
      </w:r>
      <w:r w:rsidRPr="008C2E5E">
        <w:tab/>
      </w:r>
      <w:r w:rsidR="00B36CE6" w:rsidRPr="008C2E5E">
        <w:t>September 2022</w:t>
      </w:r>
      <w:r w:rsidR="00B36CE6" w:rsidRPr="008C2E5E">
        <w:tab/>
        <w:t>2/2022</w:t>
      </w:r>
      <w:r w:rsidR="00B36CE6" w:rsidRPr="008C2E5E">
        <w:tab/>
      </w:r>
      <w:r w:rsidR="00B36CE6" w:rsidRPr="008C2E5E">
        <w:tab/>
        <w:t>28 S.</w:t>
      </w:r>
    </w:p>
    <w:p w14:paraId="23092640" w14:textId="16DDDD4A" w:rsidR="00911354" w:rsidRPr="008C2E5E" w:rsidRDefault="00B36CE6" w:rsidP="00B01EE4">
      <w:pPr>
        <w:tabs>
          <w:tab w:val="left" w:pos="540"/>
          <w:tab w:val="left" w:pos="900"/>
        </w:tabs>
        <w:ind w:left="360" w:hanging="360"/>
        <w:jc w:val="both"/>
      </w:pPr>
      <w:r w:rsidRPr="008C2E5E">
        <w:t>Nr. 149</w:t>
      </w:r>
      <w:r w:rsidRPr="008C2E5E">
        <w:tab/>
      </w:r>
      <w:r w:rsidR="00167C4C" w:rsidRPr="008C2E5E">
        <w:t>Dezember 2022</w:t>
      </w:r>
      <w:r w:rsidR="00167C4C" w:rsidRPr="008C2E5E">
        <w:tab/>
        <w:t>3/2022</w:t>
      </w:r>
      <w:r w:rsidR="00167C4C" w:rsidRPr="008C2E5E">
        <w:tab/>
      </w:r>
      <w:r w:rsidR="00167C4C" w:rsidRPr="008C2E5E">
        <w:tab/>
        <w:t>28 S.</w:t>
      </w:r>
    </w:p>
    <w:p w14:paraId="3FC23C78" w14:textId="77777777" w:rsidR="00D01A84" w:rsidRPr="008C2E5E" w:rsidRDefault="00167C4C" w:rsidP="00B01EE4">
      <w:pPr>
        <w:tabs>
          <w:tab w:val="left" w:pos="540"/>
          <w:tab w:val="left" w:pos="900"/>
        </w:tabs>
        <w:ind w:left="360" w:hanging="360"/>
        <w:jc w:val="both"/>
      </w:pPr>
      <w:r w:rsidRPr="008C2E5E">
        <w:t>Nr. 150</w:t>
      </w:r>
      <w:r w:rsidR="00AE7F70" w:rsidRPr="008C2E5E">
        <w:tab/>
        <w:t>April 2023</w:t>
      </w:r>
      <w:r w:rsidR="00AE7F70" w:rsidRPr="008C2E5E">
        <w:tab/>
      </w:r>
      <w:r w:rsidR="00AE7F70" w:rsidRPr="008C2E5E">
        <w:tab/>
        <w:t>1/2023</w:t>
      </w:r>
      <w:r w:rsidR="00AE7F70" w:rsidRPr="008C2E5E">
        <w:tab/>
      </w:r>
      <w:r w:rsidR="00AE7F70" w:rsidRPr="008C2E5E">
        <w:tab/>
        <w:t>28 S.</w:t>
      </w:r>
    </w:p>
    <w:p w14:paraId="0F3A0000" w14:textId="77777777" w:rsidR="00D01A84" w:rsidRPr="008C2E5E" w:rsidRDefault="00D01A84" w:rsidP="00B01EE4">
      <w:pPr>
        <w:tabs>
          <w:tab w:val="left" w:pos="540"/>
          <w:tab w:val="left" w:pos="900"/>
        </w:tabs>
        <w:ind w:left="360" w:hanging="360"/>
        <w:jc w:val="both"/>
      </w:pPr>
      <w:r w:rsidRPr="008C2E5E">
        <w:t>Nr. 151</w:t>
      </w:r>
      <w:r w:rsidRPr="008C2E5E">
        <w:tab/>
        <w:t>Juni 2023</w:t>
      </w:r>
      <w:r w:rsidRPr="008C2E5E">
        <w:tab/>
      </w:r>
      <w:r w:rsidRPr="008C2E5E">
        <w:tab/>
        <w:t>2/2023</w:t>
      </w:r>
      <w:r w:rsidRPr="008C2E5E">
        <w:tab/>
      </w:r>
      <w:r w:rsidRPr="008C2E5E">
        <w:tab/>
        <w:t>28 S.</w:t>
      </w:r>
    </w:p>
    <w:p w14:paraId="63934C2F" w14:textId="21B435F6" w:rsidR="0051739B" w:rsidRPr="008C2E5E" w:rsidRDefault="0051739B" w:rsidP="0051739B">
      <w:pPr>
        <w:tabs>
          <w:tab w:val="left" w:pos="540"/>
          <w:tab w:val="left" w:pos="900"/>
        </w:tabs>
        <w:ind w:left="360" w:hanging="360"/>
        <w:jc w:val="both"/>
      </w:pPr>
      <w:r w:rsidRPr="008C2E5E">
        <w:t>Nr. 152</w:t>
      </w:r>
      <w:r w:rsidRPr="008C2E5E">
        <w:tab/>
        <w:t>September 2023</w:t>
      </w:r>
      <w:r w:rsidRPr="008C2E5E">
        <w:tab/>
        <w:t>3/2023</w:t>
      </w:r>
      <w:r w:rsidRPr="008C2E5E">
        <w:tab/>
      </w:r>
      <w:r w:rsidRPr="008C2E5E">
        <w:tab/>
        <w:t>28 S.</w:t>
      </w:r>
    </w:p>
    <w:p w14:paraId="621DBF57" w14:textId="276A7967" w:rsidR="00980BD3" w:rsidRPr="008C2E5E" w:rsidRDefault="0051739B" w:rsidP="00955CB1">
      <w:pPr>
        <w:tabs>
          <w:tab w:val="left" w:pos="540"/>
          <w:tab w:val="left" w:pos="900"/>
        </w:tabs>
        <w:ind w:left="360" w:hanging="360"/>
        <w:jc w:val="both"/>
      </w:pPr>
      <w:r w:rsidRPr="008C2E5E">
        <w:t>Nr. 153</w:t>
      </w:r>
      <w:r w:rsidRPr="008C2E5E">
        <w:tab/>
      </w:r>
      <w:r w:rsidR="0050561B" w:rsidRPr="008C2E5E">
        <w:t>Dezember 2023</w:t>
      </w:r>
      <w:r w:rsidR="0050561B" w:rsidRPr="008C2E5E">
        <w:tab/>
        <w:t>4/2023</w:t>
      </w:r>
      <w:r w:rsidR="0050561B" w:rsidRPr="008C2E5E">
        <w:tab/>
      </w:r>
      <w:r w:rsidR="0050561B" w:rsidRPr="008C2E5E">
        <w:tab/>
        <w:t>28 S,</w:t>
      </w:r>
    </w:p>
    <w:p w14:paraId="3AC02F6C" w14:textId="5DE8CDE0" w:rsidR="0050561B" w:rsidRPr="008C2E5E" w:rsidRDefault="0050561B" w:rsidP="00955CB1">
      <w:pPr>
        <w:tabs>
          <w:tab w:val="left" w:pos="540"/>
          <w:tab w:val="left" w:pos="900"/>
        </w:tabs>
        <w:ind w:left="360" w:hanging="360"/>
        <w:jc w:val="both"/>
      </w:pPr>
      <w:r w:rsidRPr="008C2E5E">
        <w:t>Nr. 154</w:t>
      </w:r>
      <w:r w:rsidRPr="008C2E5E">
        <w:tab/>
      </w:r>
    </w:p>
    <w:p w14:paraId="2A424D7D" w14:textId="77777777" w:rsidR="00067120" w:rsidRPr="008C2E5E" w:rsidRDefault="00067120" w:rsidP="00955CB1">
      <w:pPr>
        <w:tabs>
          <w:tab w:val="left" w:pos="540"/>
          <w:tab w:val="left" w:pos="900"/>
        </w:tabs>
        <w:ind w:left="360" w:hanging="360"/>
        <w:jc w:val="both"/>
      </w:pPr>
      <w:r w:rsidRPr="008C2E5E">
        <w:br w:type="page"/>
        <w:t>Festschrift 75 Jahre KMV Clunia</w:t>
      </w:r>
      <w:r w:rsidRPr="008C2E5E">
        <w:tab/>
      </w:r>
      <w:r w:rsidR="00C02770" w:rsidRPr="008C2E5E">
        <w:t>Dezember 1983</w:t>
      </w:r>
      <w:r w:rsidR="00C02770" w:rsidRPr="008C2E5E">
        <w:tab/>
        <w:t>156 S.</w:t>
      </w:r>
    </w:p>
    <w:p w14:paraId="4CA388EE" w14:textId="77777777" w:rsidR="00C02770" w:rsidRPr="008C2E5E" w:rsidRDefault="00C02770" w:rsidP="00955CB1">
      <w:pPr>
        <w:tabs>
          <w:tab w:val="left" w:pos="540"/>
          <w:tab w:val="left" w:pos="900"/>
        </w:tabs>
        <w:ind w:left="360" w:hanging="360"/>
        <w:jc w:val="both"/>
      </w:pPr>
      <w:r w:rsidRPr="008C2E5E">
        <w:t>Festschrift 46 Pennälertag 1988</w:t>
      </w:r>
      <w:r w:rsidRPr="008C2E5E">
        <w:tab/>
        <w:t>Juni 1988</w:t>
      </w:r>
      <w:r w:rsidRPr="008C2E5E">
        <w:tab/>
      </w:r>
      <w:r w:rsidRPr="008C2E5E">
        <w:tab/>
        <w:t>084 S.</w:t>
      </w:r>
    </w:p>
    <w:p w14:paraId="38C8E81B" w14:textId="77777777" w:rsidR="00B762B2" w:rsidRPr="008C2E5E" w:rsidRDefault="00A70CDE" w:rsidP="00365021">
      <w:pPr>
        <w:pStyle w:val="berschrift1"/>
        <w:ind w:left="360" w:hanging="360"/>
        <w:jc w:val="both"/>
      </w:pPr>
      <w:r w:rsidRPr="008C2E5E">
        <w:br w:type="page"/>
      </w:r>
      <w:bookmarkStart w:id="13" w:name="_Toc266904323"/>
      <w:r w:rsidR="00B762B2" w:rsidRPr="008C2E5E">
        <w:t>Chefredakteure</w:t>
      </w:r>
      <w:bookmarkEnd w:id="13"/>
    </w:p>
    <w:p w14:paraId="0E7D1EE4" w14:textId="77777777" w:rsidR="00B634A4" w:rsidRPr="008C2E5E" w:rsidRDefault="00B634A4" w:rsidP="00365021">
      <w:pPr>
        <w:ind w:left="360" w:hanging="360"/>
        <w:jc w:val="both"/>
      </w:pPr>
      <w:r w:rsidRPr="008C2E5E">
        <w:t xml:space="preserve">Nr. 01 </w:t>
      </w:r>
      <w:r w:rsidR="006D611E" w:rsidRPr="008C2E5E">
        <w:t>–</w:t>
      </w:r>
      <w:r w:rsidRPr="008C2E5E">
        <w:t xml:space="preserve"> </w:t>
      </w:r>
      <w:r w:rsidR="00CE7EE6" w:rsidRPr="008C2E5E">
        <w:t>05</w:t>
      </w:r>
      <w:r w:rsidR="006D611E" w:rsidRPr="008C2E5E">
        <w:tab/>
        <w:t>Wolfgang Türtscher v/o Swing (CLF, Le, Cld)</w:t>
      </w:r>
    </w:p>
    <w:p w14:paraId="7116C473" w14:textId="77777777" w:rsidR="00187FB2" w:rsidRPr="008C2E5E" w:rsidRDefault="00187FB2" w:rsidP="00365021">
      <w:pPr>
        <w:ind w:left="360" w:hanging="360"/>
        <w:jc w:val="both"/>
      </w:pPr>
      <w:r w:rsidRPr="008C2E5E">
        <w:t>Nr. 06 – 10</w:t>
      </w:r>
      <w:r w:rsidRPr="008C2E5E">
        <w:tab/>
      </w:r>
      <w:r w:rsidR="008E5C7C" w:rsidRPr="008C2E5E">
        <w:t>Ulrich Nachbaur v/o Sn</w:t>
      </w:r>
      <w:r w:rsidR="00C33B98" w:rsidRPr="008C2E5E">
        <w:t>orre (CLF, VER, Le, Cld)</w:t>
      </w:r>
    </w:p>
    <w:p w14:paraId="117B75C1" w14:textId="77777777" w:rsidR="00C33B98" w:rsidRPr="008C2E5E" w:rsidRDefault="00C33B98" w:rsidP="00365021">
      <w:pPr>
        <w:ind w:left="360" w:hanging="360"/>
        <w:jc w:val="both"/>
      </w:pPr>
      <w:r w:rsidRPr="008C2E5E">
        <w:t xml:space="preserve">Nr. 11 – </w:t>
      </w:r>
      <w:r w:rsidR="00A96029" w:rsidRPr="008C2E5E">
        <w:t>14</w:t>
      </w:r>
      <w:r w:rsidR="006007B3" w:rsidRPr="008C2E5E">
        <w:tab/>
        <w:t xml:space="preserve">Markus Dejaco v/o </w:t>
      </w:r>
      <w:r w:rsidR="00C61221" w:rsidRPr="008C2E5E">
        <w:t>Tschüdl (CLF, Cld, Walgau)</w:t>
      </w:r>
    </w:p>
    <w:p w14:paraId="486117E6" w14:textId="77777777" w:rsidR="00A96029" w:rsidRPr="008C2E5E" w:rsidRDefault="00A96029" w:rsidP="00365021">
      <w:pPr>
        <w:ind w:left="360" w:hanging="360"/>
        <w:jc w:val="both"/>
      </w:pPr>
      <w:r w:rsidRPr="008C2E5E">
        <w:t>Nr. 15</w:t>
      </w:r>
      <w:r w:rsidRPr="008C2E5E">
        <w:tab/>
      </w:r>
      <w:r w:rsidR="00B173B8" w:rsidRPr="008C2E5E">
        <w:tab/>
        <w:t>Martin Schatzmann v/o Soc (CLF)</w:t>
      </w:r>
    </w:p>
    <w:p w14:paraId="4FDEA187" w14:textId="77777777" w:rsidR="00B173B8" w:rsidRPr="008C2E5E" w:rsidRDefault="00B173B8" w:rsidP="00365021">
      <w:pPr>
        <w:ind w:left="360" w:hanging="360"/>
        <w:jc w:val="both"/>
      </w:pPr>
      <w:r w:rsidRPr="008C2E5E">
        <w:t xml:space="preserve">Nr. 16 – </w:t>
      </w:r>
      <w:r w:rsidR="00F26773" w:rsidRPr="008C2E5E">
        <w:t>20</w:t>
      </w:r>
      <w:r w:rsidR="00832807" w:rsidRPr="008C2E5E">
        <w:tab/>
        <w:t>Peter Nachbaur v/o Kapf (CLF)</w:t>
      </w:r>
    </w:p>
    <w:p w14:paraId="2AE7A31E" w14:textId="77777777" w:rsidR="00F26773" w:rsidRPr="008C2E5E" w:rsidRDefault="00F26773" w:rsidP="00365021">
      <w:pPr>
        <w:ind w:left="360" w:hanging="360"/>
        <w:jc w:val="both"/>
        <w:rPr>
          <w:lang w:val="en-GB"/>
        </w:rPr>
      </w:pPr>
      <w:r w:rsidRPr="008C2E5E">
        <w:rPr>
          <w:lang w:val="en-GB"/>
        </w:rPr>
        <w:t>Nr. 21 –</w:t>
      </w:r>
      <w:r w:rsidR="003B5910" w:rsidRPr="008C2E5E">
        <w:rPr>
          <w:lang w:val="en-GB"/>
        </w:rPr>
        <w:t xml:space="preserve"> 28</w:t>
      </w:r>
      <w:r w:rsidRPr="008C2E5E">
        <w:rPr>
          <w:lang w:val="en-GB"/>
        </w:rPr>
        <w:tab/>
      </w:r>
      <w:r w:rsidR="004D1061" w:rsidRPr="008C2E5E">
        <w:rPr>
          <w:lang w:val="en-GB"/>
        </w:rPr>
        <w:t xml:space="preserve">Burkhard </w:t>
      </w:r>
      <w:r w:rsidR="00B56DF7" w:rsidRPr="008C2E5E">
        <w:rPr>
          <w:lang w:val="en-GB"/>
        </w:rPr>
        <w:t xml:space="preserve">Fend </w:t>
      </w:r>
      <w:r w:rsidR="004D1061" w:rsidRPr="008C2E5E">
        <w:rPr>
          <w:lang w:val="en-GB"/>
        </w:rPr>
        <w:t>v/o Pro (CLF)</w:t>
      </w:r>
    </w:p>
    <w:p w14:paraId="13697F08" w14:textId="77777777" w:rsidR="006737DA" w:rsidRPr="008C2E5E" w:rsidRDefault="006737DA" w:rsidP="00365021">
      <w:pPr>
        <w:ind w:left="360" w:hanging="360"/>
        <w:jc w:val="both"/>
      </w:pPr>
      <w:r w:rsidRPr="008C2E5E">
        <w:t>Nr. 2</w:t>
      </w:r>
      <w:r w:rsidR="002729F6" w:rsidRPr="008C2E5E">
        <w:t>4</w:t>
      </w:r>
      <w:r w:rsidR="002729F6" w:rsidRPr="008C2E5E">
        <w:tab/>
      </w:r>
      <w:r w:rsidR="002729F6" w:rsidRPr="008C2E5E">
        <w:tab/>
      </w:r>
      <w:r w:rsidR="005B3CC2" w:rsidRPr="008C2E5E">
        <w:t>Ulrich Nachbaur</w:t>
      </w:r>
      <w:r w:rsidR="002729F6" w:rsidRPr="008C2E5E">
        <w:t xml:space="preserve"> v/o Snorre (</w:t>
      </w:r>
      <w:r w:rsidRPr="008C2E5E">
        <w:t>CLF, VER, Le,</w:t>
      </w:r>
      <w:r w:rsidR="002729F6" w:rsidRPr="008C2E5E">
        <w:t xml:space="preserve"> Cld)</w:t>
      </w:r>
      <w:r w:rsidR="00F77A65" w:rsidRPr="008C2E5E">
        <w:t xml:space="preserve"> interimistisch</w:t>
      </w:r>
    </w:p>
    <w:p w14:paraId="513B142C" w14:textId="77777777" w:rsidR="002729F6" w:rsidRPr="008C2E5E" w:rsidRDefault="002729F6" w:rsidP="00365021">
      <w:pPr>
        <w:ind w:left="360" w:hanging="360"/>
        <w:jc w:val="both"/>
      </w:pPr>
      <w:r w:rsidRPr="008C2E5E">
        <w:t>Nr. 25</w:t>
      </w:r>
      <w:r w:rsidRPr="008C2E5E">
        <w:tab/>
      </w:r>
      <w:r w:rsidR="006E7A06" w:rsidRPr="008C2E5E">
        <w:t>–</w:t>
      </w:r>
      <w:r w:rsidR="00F560FB" w:rsidRPr="008C2E5E">
        <w:t xml:space="preserve"> 26</w:t>
      </w:r>
      <w:r w:rsidRPr="008C2E5E">
        <w:tab/>
      </w:r>
      <w:r w:rsidR="005B3CC2" w:rsidRPr="008C2E5E">
        <w:t>Joachim Gantner</w:t>
      </w:r>
      <w:r w:rsidR="00694C81" w:rsidRPr="008C2E5E">
        <w:t xml:space="preserve"> v/o Kicker (CLF)</w:t>
      </w:r>
      <w:r w:rsidR="00F77A65" w:rsidRPr="008C2E5E">
        <w:t xml:space="preserve"> interimistisch</w:t>
      </w:r>
    </w:p>
    <w:p w14:paraId="6281B3A6" w14:textId="77777777" w:rsidR="005B3CC2" w:rsidRPr="008C2E5E" w:rsidRDefault="00694C81" w:rsidP="00365021">
      <w:pPr>
        <w:ind w:left="360" w:hanging="360"/>
        <w:jc w:val="both"/>
        <w:rPr>
          <w:lang w:val="en-GB"/>
        </w:rPr>
      </w:pPr>
      <w:r w:rsidRPr="008C2E5E">
        <w:rPr>
          <w:lang w:val="en-GB"/>
        </w:rPr>
        <w:t xml:space="preserve">Nr. </w:t>
      </w:r>
      <w:r w:rsidR="005B3CC2" w:rsidRPr="008C2E5E">
        <w:rPr>
          <w:lang w:val="en-GB"/>
        </w:rPr>
        <w:t>29 –</w:t>
      </w:r>
      <w:r w:rsidR="00825192" w:rsidRPr="008C2E5E">
        <w:rPr>
          <w:lang w:val="en-GB"/>
        </w:rPr>
        <w:t xml:space="preserve"> 32</w:t>
      </w:r>
      <w:r w:rsidR="00CA7412" w:rsidRPr="008C2E5E">
        <w:rPr>
          <w:lang w:val="en-GB"/>
        </w:rPr>
        <w:tab/>
        <w:t>Thomas Häusle v/o Domus (CLF)</w:t>
      </w:r>
    </w:p>
    <w:p w14:paraId="24D5D514" w14:textId="77777777" w:rsidR="00825192" w:rsidRPr="008C2E5E" w:rsidRDefault="00825192" w:rsidP="00365021">
      <w:pPr>
        <w:ind w:left="360" w:hanging="360"/>
        <w:jc w:val="both"/>
        <w:rPr>
          <w:lang w:val="en-GB"/>
        </w:rPr>
      </w:pPr>
      <w:r w:rsidRPr="008C2E5E">
        <w:rPr>
          <w:lang w:val="en-GB"/>
        </w:rPr>
        <w:t>Nr. 33 –</w:t>
      </w:r>
      <w:r w:rsidR="00610BF3" w:rsidRPr="008C2E5E">
        <w:rPr>
          <w:lang w:val="en-GB"/>
        </w:rPr>
        <w:t xml:space="preserve"> 54</w:t>
      </w:r>
      <w:r w:rsidRPr="008C2E5E">
        <w:rPr>
          <w:lang w:val="en-GB"/>
        </w:rPr>
        <w:tab/>
        <w:t>Robert Kert v/o Tacitus (</w:t>
      </w:r>
      <w:r w:rsidR="00B56DF7" w:rsidRPr="008C2E5E">
        <w:rPr>
          <w:lang w:val="en-GB"/>
        </w:rPr>
        <w:t>CLF)</w:t>
      </w:r>
    </w:p>
    <w:p w14:paraId="3A5C17B7" w14:textId="77777777" w:rsidR="00610BF3" w:rsidRPr="008C2E5E" w:rsidRDefault="00610BF3" w:rsidP="00365021">
      <w:pPr>
        <w:ind w:left="360" w:hanging="360"/>
        <w:jc w:val="both"/>
        <w:rPr>
          <w:lang w:val="en-GB"/>
        </w:rPr>
      </w:pPr>
      <w:r w:rsidRPr="008C2E5E">
        <w:rPr>
          <w:lang w:val="en-GB"/>
        </w:rPr>
        <w:t>Nr. 55 –</w:t>
      </w:r>
      <w:r w:rsidR="00215AC1" w:rsidRPr="008C2E5E">
        <w:rPr>
          <w:lang w:val="en-GB"/>
        </w:rPr>
        <w:t xml:space="preserve"> 62</w:t>
      </w:r>
      <w:r w:rsidRPr="008C2E5E">
        <w:rPr>
          <w:lang w:val="en-GB"/>
        </w:rPr>
        <w:tab/>
        <w:t xml:space="preserve">Emanuel </w:t>
      </w:r>
      <w:r w:rsidR="00510D57" w:rsidRPr="008C2E5E">
        <w:rPr>
          <w:lang w:val="en-GB"/>
        </w:rPr>
        <w:t xml:space="preserve">Lampert </w:t>
      </w:r>
      <w:r w:rsidR="00F23836" w:rsidRPr="008C2E5E">
        <w:rPr>
          <w:lang w:val="en-GB"/>
        </w:rPr>
        <w:t xml:space="preserve">dim., </w:t>
      </w:r>
      <w:r w:rsidRPr="008C2E5E">
        <w:rPr>
          <w:lang w:val="en-GB"/>
        </w:rPr>
        <w:t>v/o Unicus (</w:t>
      </w:r>
      <w:r w:rsidR="00F23836" w:rsidRPr="008C2E5E">
        <w:rPr>
          <w:lang w:val="en-GB"/>
        </w:rPr>
        <w:t xml:space="preserve">dim., </w:t>
      </w:r>
      <w:r w:rsidRPr="008C2E5E">
        <w:rPr>
          <w:i/>
          <w:lang w:val="en-GB"/>
        </w:rPr>
        <w:t>CLF, TKW, U</w:t>
      </w:r>
      <w:r w:rsidRPr="008C2E5E">
        <w:rPr>
          <w:lang w:val="en-GB"/>
        </w:rPr>
        <w:t>)</w:t>
      </w:r>
    </w:p>
    <w:p w14:paraId="7A068AD6" w14:textId="77777777" w:rsidR="00215AC1" w:rsidRPr="008C2E5E" w:rsidRDefault="00215AC1" w:rsidP="00365021">
      <w:pPr>
        <w:ind w:left="360" w:hanging="360"/>
        <w:jc w:val="both"/>
        <w:rPr>
          <w:lang w:val="en-GB"/>
        </w:rPr>
      </w:pPr>
      <w:r w:rsidRPr="008C2E5E">
        <w:rPr>
          <w:lang w:val="en-GB"/>
        </w:rPr>
        <w:t>Nr. 63 –</w:t>
      </w:r>
      <w:r w:rsidR="009C1244" w:rsidRPr="008C2E5E">
        <w:rPr>
          <w:lang w:val="en-GB"/>
        </w:rPr>
        <w:t xml:space="preserve"> 70</w:t>
      </w:r>
      <w:r w:rsidRPr="008C2E5E">
        <w:rPr>
          <w:lang w:val="en-GB"/>
        </w:rPr>
        <w:tab/>
        <w:t>Martin Häusle v/o Hippo (CLF, Le)</w:t>
      </w:r>
    </w:p>
    <w:p w14:paraId="68093F42" w14:textId="77777777" w:rsidR="009C1244" w:rsidRPr="008C2E5E" w:rsidRDefault="009C1244" w:rsidP="00365021">
      <w:pPr>
        <w:ind w:left="360" w:hanging="360"/>
        <w:jc w:val="both"/>
        <w:rPr>
          <w:lang w:val="en-GB"/>
        </w:rPr>
      </w:pPr>
      <w:r w:rsidRPr="008C2E5E">
        <w:rPr>
          <w:lang w:val="en-GB"/>
        </w:rPr>
        <w:t xml:space="preserve">Nr. 72 – </w:t>
      </w:r>
      <w:r w:rsidR="00D84401" w:rsidRPr="008C2E5E">
        <w:rPr>
          <w:lang w:val="en-GB"/>
        </w:rPr>
        <w:t>74</w:t>
      </w:r>
      <w:r w:rsidRPr="008C2E5E">
        <w:rPr>
          <w:lang w:val="en-GB"/>
        </w:rPr>
        <w:tab/>
      </w:r>
      <w:r w:rsidR="00D84401" w:rsidRPr="008C2E5E">
        <w:rPr>
          <w:lang w:val="en-GB"/>
        </w:rPr>
        <w:t>Nora Kerschbaumer</w:t>
      </w:r>
      <w:r w:rsidRPr="008C2E5E">
        <w:rPr>
          <w:lang w:val="en-GB"/>
        </w:rPr>
        <w:t xml:space="preserve"> v/o Cherry (CLF)</w:t>
      </w:r>
    </w:p>
    <w:p w14:paraId="45CCA935" w14:textId="77777777" w:rsidR="009871DC" w:rsidRPr="008C2E5E" w:rsidRDefault="00D84401" w:rsidP="00365021">
      <w:pPr>
        <w:ind w:left="360" w:hanging="360"/>
        <w:jc w:val="both"/>
        <w:rPr>
          <w:lang w:val="en-GB"/>
        </w:rPr>
      </w:pPr>
      <w:r w:rsidRPr="008C2E5E">
        <w:rPr>
          <w:lang w:val="en-GB"/>
        </w:rPr>
        <w:t>Nr. 75 – 85</w:t>
      </w:r>
      <w:r w:rsidRPr="008C2E5E">
        <w:rPr>
          <w:lang w:val="en-GB"/>
        </w:rPr>
        <w:tab/>
      </w:r>
      <w:r w:rsidR="009871DC" w:rsidRPr="008C2E5E">
        <w:rPr>
          <w:lang w:val="en-GB"/>
        </w:rPr>
        <w:t>Emanuel Lampert v/o Unicus (</w:t>
      </w:r>
      <w:r w:rsidR="00F23836" w:rsidRPr="008C2E5E">
        <w:rPr>
          <w:lang w:val="en-GB"/>
        </w:rPr>
        <w:t xml:space="preserve">dim., </w:t>
      </w:r>
      <w:r w:rsidR="009871DC" w:rsidRPr="008C2E5E">
        <w:rPr>
          <w:i/>
          <w:lang w:val="en-GB"/>
        </w:rPr>
        <w:t>CLF, TKW, U</w:t>
      </w:r>
      <w:r w:rsidR="009871DC" w:rsidRPr="008C2E5E">
        <w:rPr>
          <w:lang w:val="en-GB"/>
        </w:rPr>
        <w:t>)</w:t>
      </w:r>
    </w:p>
    <w:p w14:paraId="5784351D" w14:textId="77777777" w:rsidR="00D84401" w:rsidRPr="008C2E5E" w:rsidRDefault="009871DC" w:rsidP="00365021">
      <w:pPr>
        <w:ind w:left="360" w:hanging="360"/>
        <w:jc w:val="both"/>
        <w:rPr>
          <w:lang w:val="en-GB"/>
        </w:rPr>
      </w:pPr>
      <w:r w:rsidRPr="008C2E5E">
        <w:rPr>
          <w:lang w:val="en-GB"/>
        </w:rPr>
        <w:t>Nr. 86</w:t>
      </w:r>
      <w:r w:rsidR="00D84401" w:rsidRPr="008C2E5E">
        <w:rPr>
          <w:lang w:val="en-GB"/>
        </w:rPr>
        <w:tab/>
      </w:r>
      <w:r w:rsidR="00D84401" w:rsidRPr="008C2E5E">
        <w:rPr>
          <w:lang w:val="en-GB"/>
        </w:rPr>
        <w:tab/>
      </w:r>
      <w:r w:rsidRPr="008C2E5E">
        <w:rPr>
          <w:lang w:val="en-GB"/>
        </w:rPr>
        <w:t xml:space="preserve">Martina </w:t>
      </w:r>
      <w:r w:rsidR="00D84401" w:rsidRPr="008C2E5E">
        <w:rPr>
          <w:lang w:val="en-GB"/>
        </w:rPr>
        <w:t>Benede</w:t>
      </w:r>
      <w:r w:rsidRPr="008C2E5E">
        <w:rPr>
          <w:lang w:val="en-GB"/>
        </w:rPr>
        <w:t>tter</w:t>
      </w:r>
      <w:r w:rsidR="00D84401" w:rsidRPr="008C2E5E">
        <w:rPr>
          <w:lang w:val="en-GB"/>
        </w:rPr>
        <w:t xml:space="preserve"> v/o Kate (CLF</w:t>
      </w:r>
      <w:r w:rsidRPr="008C2E5E">
        <w:rPr>
          <w:lang w:val="en-GB"/>
        </w:rPr>
        <w:t>)</w:t>
      </w:r>
    </w:p>
    <w:p w14:paraId="05F671BB" w14:textId="77777777" w:rsidR="009871DC" w:rsidRPr="008C2E5E" w:rsidRDefault="009871DC" w:rsidP="00365021">
      <w:pPr>
        <w:ind w:left="360" w:hanging="360"/>
        <w:jc w:val="both"/>
        <w:rPr>
          <w:lang w:val="en-GB"/>
        </w:rPr>
      </w:pPr>
      <w:r w:rsidRPr="008C2E5E">
        <w:rPr>
          <w:lang w:val="en-GB"/>
        </w:rPr>
        <w:t>Nr. 87</w:t>
      </w:r>
      <w:r w:rsidRPr="008C2E5E">
        <w:rPr>
          <w:lang w:val="en-GB"/>
        </w:rPr>
        <w:tab/>
      </w:r>
      <w:r w:rsidRPr="008C2E5E">
        <w:rPr>
          <w:lang w:val="en-GB"/>
        </w:rPr>
        <w:tab/>
        <w:t>Martin Häusle v/o Hippo (CLF, Le)</w:t>
      </w:r>
    </w:p>
    <w:p w14:paraId="5A75BE64" w14:textId="77777777" w:rsidR="00D84401" w:rsidRPr="008C2E5E" w:rsidRDefault="009871DC" w:rsidP="00365021">
      <w:pPr>
        <w:ind w:left="360" w:hanging="360"/>
        <w:jc w:val="both"/>
        <w:rPr>
          <w:lang w:val="en-GB"/>
        </w:rPr>
      </w:pPr>
      <w:r w:rsidRPr="008C2E5E">
        <w:rPr>
          <w:lang w:val="en-GB"/>
        </w:rPr>
        <w:t>N</w:t>
      </w:r>
      <w:r w:rsidR="00D84401" w:rsidRPr="008C2E5E">
        <w:rPr>
          <w:lang w:val="en-GB"/>
        </w:rPr>
        <w:t>r. 88</w:t>
      </w:r>
      <w:r w:rsidRPr="008C2E5E">
        <w:rPr>
          <w:lang w:val="en-GB"/>
        </w:rPr>
        <w:t xml:space="preserve"> –</w:t>
      </w:r>
      <w:r w:rsidR="004F6177" w:rsidRPr="008C2E5E">
        <w:rPr>
          <w:lang w:val="en-GB"/>
        </w:rPr>
        <w:t xml:space="preserve"> 109</w:t>
      </w:r>
      <w:r w:rsidRPr="008C2E5E">
        <w:rPr>
          <w:lang w:val="en-GB"/>
        </w:rPr>
        <w:tab/>
        <w:t>Wolfgang Jenny v/o Pop (CLF, Le)</w:t>
      </w:r>
    </w:p>
    <w:p w14:paraId="7215E9A7" w14:textId="77777777" w:rsidR="004F6177" w:rsidRPr="008C2E5E" w:rsidRDefault="004F6177" w:rsidP="00365021">
      <w:pPr>
        <w:ind w:left="360" w:hanging="360"/>
        <w:jc w:val="both"/>
        <w:rPr>
          <w:lang w:val="en-GB"/>
        </w:rPr>
      </w:pPr>
      <w:r w:rsidRPr="008C2E5E">
        <w:rPr>
          <w:lang w:val="en-GB"/>
        </w:rPr>
        <w:t xml:space="preserve">Nr. 110 - </w:t>
      </w:r>
      <w:r w:rsidR="00242A84" w:rsidRPr="008C2E5E">
        <w:rPr>
          <w:lang w:val="en-GB"/>
        </w:rPr>
        <w:t>144</w:t>
      </w:r>
      <w:r w:rsidRPr="008C2E5E">
        <w:rPr>
          <w:lang w:val="en-GB"/>
        </w:rPr>
        <w:tab/>
        <w:t xml:space="preserve">Rudolf Öller v/o Vitus </w:t>
      </w:r>
      <w:r w:rsidR="00100727" w:rsidRPr="008C2E5E">
        <w:rPr>
          <w:lang w:val="en-GB"/>
        </w:rPr>
        <w:t>(LBS, KBB, CLF, Rp, Alp)</w:t>
      </w:r>
    </w:p>
    <w:p w14:paraId="4DB19804" w14:textId="32502F94" w:rsidR="00242A84" w:rsidRPr="008C2E5E" w:rsidRDefault="00242A84" w:rsidP="00365021">
      <w:pPr>
        <w:ind w:left="360" w:hanging="360"/>
        <w:jc w:val="both"/>
        <w:rPr>
          <w:lang w:val="en-GB"/>
        </w:rPr>
      </w:pPr>
      <w:r w:rsidRPr="008C2E5E">
        <w:rPr>
          <w:lang w:val="en-GB"/>
        </w:rPr>
        <w:t>Nr. 145 -</w:t>
      </w:r>
      <w:r w:rsidR="00FA37D3" w:rsidRPr="008C2E5E">
        <w:rPr>
          <w:lang w:val="en-GB"/>
        </w:rPr>
        <w:t xml:space="preserve"> 147</w:t>
      </w:r>
      <w:r w:rsidR="00545132" w:rsidRPr="008C2E5E">
        <w:rPr>
          <w:lang w:val="en-GB"/>
        </w:rPr>
        <w:tab/>
        <w:t>Arno Meusburger v/o Vinaegre (CLF, WMH, Montfort)</w:t>
      </w:r>
    </w:p>
    <w:p w14:paraId="493E12E3" w14:textId="0865EA87" w:rsidR="00FA37D3" w:rsidRPr="008C2E5E" w:rsidRDefault="00FA37D3" w:rsidP="00365021">
      <w:pPr>
        <w:ind w:left="360" w:hanging="360"/>
        <w:jc w:val="both"/>
        <w:rPr>
          <w:lang w:val="en-GB"/>
        </w:rPr>
      </w:pPr>
      <w:r w:rsidRPr="008C2E5E">
        <w:rPr>
          <w:lang w:val="en-GB"/>
        </w:rPr>
        <w:t>Nr. 148 -</w:t>
      </w:r>
      <w:r w:rsidRPr="008C2E5E">
        <w:rPr>
          <w:lang w:val="en-GB"/>
        </w:rPr>
        <w:tab/>
        <w:t>Silvia Öller v/o Maus (BcB)</w:t>
      </w:r>
    </w:p>
    <w:p w14:paraId="48E2E042" w14:textId="77777777" w:rsidR="00FA37D3" w:rsidRPr="008C2E5E" w:rsidRDefault="00FA37D3" w:rsidP="00365021">
      <w:pPr>
        <w:ind w:left="360" w:hanging="360"/>
        <w:jc w:val="both"/>
        <w:rPr>
          <w:lang w:val="en-GB"/>
        </w:rPr>
      </w:pPr>
    </w:p>
    <w:p w14:paraId="31219E1B" w14:textId="77777777" w:rsidR="009C1244" w:rsidRPr="008C2E5E" w:rsidRDefault="009C1244" w:rsidP="00365021">
      <w:pPr>
        <w:ind w:left="360" w:hanging="360"/>
        <w:jc w:val="both"/>
        <w:rPr>
          <w:lang w:val="en-GB"/>
        </w:rPr>
      </w:pPr>
    </w:p>
    <w:p w14:paraId="71BB44AD" w14:textId="77777777" w:rsidR="00610BF3" w:rsidRPr="008C2E5E" w:rsidRDefault="00610BF3" w:rsidP="00365021">
      <w:pPr>
        <w:ind w:left="360" w:hanging="360"/>
        <w:jc w:val="both"/>
        <w:rPr>
          <w:lang w:val="en-GB"/>
        </w:rPr>
      </w:pPr>
    </w:p>
    <w:p w14:paraId="38469D01" w14:textId="77777777" w:rsidR="00B56DF7" w:rsidRPr="008C2E5E" w:rsidRDefault="00B56DF7" w:rsidP="00365021">
      <w:pPr>
        <w:ind w:left="360" w:hanging="360"/>
        <w:jc w:val="both"/>
        <w:rPr>
          <w:lang w:val="en-GB"/>
        </w:rPr>
      </w:pPr>
    </w:p>
    <w:p w14:paraId="08020875" w14:textId="77777777" w:rsidR="00B762B2" w:rsidRPr="008C2E5E" w:rsidRDefault="00B762B2" w:rsidP="00365021">
      <w:pPr>
        <w:pStyle w:val="berschrift1"/>
        <w:ind w:left="360" w:hanging="360"/>
        <w:jc w:val="both"/>
      </w:pPr>
      <w:r w:rsidRPr="008C2E5E">
        <w:br w:type="page"/>
      </w:r>
      <w:bookmarkStart w:id="14" w:name="_Toc266904324"/>
      <w:r w:rsidRPr="008C2E5E">
        <w:t>Redaktionsmitglieder</w:t>
      </w:r>
      <w:bookmarkEnd w:id="14"/>
    </w:p>
    <w:p w14:paraId="510B22DB" w14:textId="77777777" w:rsidR="00B634A4" w:rsidRPr="008C2E5E" w:rsidRDefault="00FC1FF8" w:rsidP="00365021">
      <w:pPr>
        <w:ind w:left="360" w:hanging="360"/>
        <w:jc w:val="both"/>
        <w:rPr>
          <w:sz w:val="20"/>
          <w:szCs w:val="20"/>
        </w:rPr>
      </w:pPr>
      <w:r w:rsidRPr="008C2E5E">
        <w:rPr>
          <w:sz w:val="20"/>
          <w:szCs w:val="20"/>
          <w:u w:val="single"/>
        </w:rPr>
        <w:t>Redaktionsanschrift</w:t>
      </w:r>
      <w:r w:rsidR="004A0180" w:rsidRPr="008C2E5E">
        <w:rPr>
          <w:sz w:val="20"/>
          <w:szCs w:val="20"/>
          <w:u w:val="single"/>
        </w:rPr>
        <w:t>:</w:t>
      </w:r>
      <w:r w:rsidR="002435C3" w:rsidRPr="008C2E5E">
        <w:rPr>
          <w:sz w:val="20"/>
          <w:szCs w:val="20"/>
        </w:rPr>
        <w:tab/>
      </w:r>
      <w:r w:rsidR="004E04D5" w:rsidRPr="008C2E5E">
        <w:rPr>
          <w:sz w:val="20"/>
          <w:szCs w:val="20"/>
        </w:rPr>
        <w:t>Bürgerstraße 10, 6020 Innsbruck</w:t>
      </w:r>
      <w:r w:rsidR="004A0180" w:rsidRPr="008C2E5E">
        <w:rPr>
          <w:sz w:val="20"/>
          <w:szCs w:val="20"/>
        </w:rPr>
        <w:t xml:space="preserve"> (1, 2, 3, 4, 5</w:t>
      </w:r>
      <w:r w:rsidR="00AF4639" w:rsidRPr="008C2E5E">
        <w:rPr>
          <w:sz w:val="20"/>
          <w:szCs w:val="20"/>
        </w:rPr>
        <w:t>, 6</w:t>
      </w:r>
      <w:r w:rsidR="004E75E5" w:rsidRPr="008C2E5E">
        <w:rPr>
          <w:sz w:val="20"/>
          <w:szCs w:val="20"/>
        </w:rPr>
        <w:t>, 7</w:t>
      </w:r>
      <w:r w:rsidR="00412DCF" w:rsidRPr="008C2E5E">
        <w:rPr>
          <w:sz w:val="20"/>
          <w:szCs w:val="20"/>
        </w:rPr>
        <w:t>, 69</w:t>
      </w:r>
      <w:r w:rsidR="00EB3CC9" w:rsidRPr="008C2E5E">
        <w:rPr>
          <w:sz w:val="20"/>
          <w:szCs w:val="20"/>
        </w:rPr>
        <w:t>, 70</w:t>
      </w:r>
      <w:r w:rsidR="004A0180" w:rsidRPr="008C2E5E">
        <w:rPr>
          <w:sz w:val="20"/>
          <w:szCs w:val="20"/>
        </w:rPr>
        <w:t>)</w:t>
      </w:r>
    </w:p>
    <w:p w14:paraId="334507CC" w14:textId="77777777" w:rsidR="002435C3" w:rsidRPr="008C2E5E" w:rsidRDefault="002435C3"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Speckbacherstraße 20, 6020 Innsbruck (7</w:t>
      </w:r>
      <w:r w:rsidR="00C01190" w:rsidRPr="008C2E5E">
        <w:rPr>
          <w:sz w:val="20"/>
          <w:szCs w:val="20"/>
        </w:rPr>
        <w:t>, 8</w:t>
      </w:r>
      <w:r w:rsidR="00A50BE5" w:rsidRPr="008C2E5E">
        <w:rPr>
          <w:sz w:val="20"/>
          <w:szCs w:val="20"/>
        </w:rPr>
        <w:t>, 9</w:t>
      </w:r>
      <w:r w:rsidR="00DA7DB5" w:rsidRPr="008C2E5E">
        <w:rPr>
          <w:sz w:val="20"/>
          <w:szCs w:val="20"/>
        </w:rPr>
        <w:t>, 10</w:t>
      </w:r>
      <w:r w:rsidR="00726767" w:rsidRPr="008C2E5E">
        <w:rPr>
          <w:sz w:val="20"/>
          <w:szCs w:val="20"/>
        </w:rPr>
        <w:t>, 11</w:t>
      </w:r>
      <w:r w:rsidR="00560F13" w:rsidRPr="008C2E5E">
        <w:rPr>
          <w:sz w:val="20"/>
          <w:szCs w:val="20"/>
        </w:rPr>
        <w:t>, 12</w:t>
      </w:r>
      <w:r w:rsidR="0017470A" w:rsidRPr="008C2E5E">
        <w:rPr>
          <w:sz w:val="20"/>
          <w:szCs w:val="20"/>
        </w:rPr>
        <w:t>, 13</w:t>
      </w:r>
      <w:r w:rsidR="00235564" w:rsidRPr="008C2E5E">
        <w:rPr>
          <w:sz w:val="20"/>
          <w:szCs w:val="20"/>
        </w:rPr>
        <w:t>, 14</w:t>
      </w:r>
      <w:r w:rsidR="00C0070B" w:rsidRPr="008C2E5E">
        <w:rPr>
          <w:sz w:val="20"/>
          <w:szCs w:val="20"/>
        </w:rPr>
        <w:t>, 15</w:t>
      </w:r>
      <w:r w:rsidRPr="008C2E5E">
        <w:rPr>
          <w:sz w:val="20"/>
          <w:szCs w:val="20"/>
        </w:rPr>
        <w:t>)</w:t>
      </w:r>
    </w:p>
    <w:p w14:paraId="7A48E796" w14:textId="77777777" w:rsidR="002B3583" w:rsidRPr="008C2E5E" w:rsidRDefault="002B3583"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Scheugasse</w:t>
      </w:r>
      <w:r w:rsidR="00AF6A47" w:rsidRPr="008C2E5E">
        <w:rPr>
          <w:sz w:val="20"/>
          <w:szCs w:val="20"/>
        </w:rPr>
        <w:t xml:space="preserve"> 3/2, 1100 Wien (16</w:t>
      </w:r>
      <w:r w:rsidR="008A2207" w:rsidRPr="008C2E5E">
        <w:rPr>
          <w:sz w:val="20"/>
          <w:szCs w:val="20"/>
        </w:rPr>
        <w:t>, 17</w:t>
      </w:r>
      <w:r w:rsidR="00285DCC" w:rsidRPr="008C2E5E">
        <w:rPr>
          <w:sz w:val="20"/>
          <w:szCs w:val="20"/>
        </w:rPr>
        <w:t>, 18</w:t>
      </w:r>
      <w:r w:rsidR="006A6CB0" w:rsidRPr="008C2E5E">
        <w:rPr>
          <w:sz w:val="20"/>
          <w:szCs w:val="20"/>
        </w:rPr>
        <w:t>, 19</w:t>
      </w:r>
      <w:r w:rsidR="00AF6A47" w:rsidRPr="008C2E5E">
        <w:rPr>
          <w:sz w:val="20"/>
          <w:szCs w:val="20"/>
        </w:rPr>
        <w:t>)</w:t>
      </w:r>
    </w:p>
    <w:p w14:paraId="59E95476" w14:textId="77777777" w:rsidR="002C3138" w:rsidRPr="008C2E5E" w:rsidRDefault="002C3138"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Rotenlöwengasse 15/12, 1090 Wien (20</w:t>
      </w:r>
      <w:r w:rsidR="00A57A12" w:rsidRPr="008C2E5E">
        <w:rPr>
          <w:sz w:val="20"/>
          <w:szCs w:val="20"/>
        </w:rPr>
        <w:t>, 21</w:t>
      </w:r>
      <w:r w:rsidR="008020B9" w:rsidRPr="008C2E5E">
        <w:rPr>
          <w:sz w:val="20"/>
          <w:szCs w:val="20"/>
        </w:rPr>
        <w:t>, 22</w:t>
      </w:r>
      <w:r w:rsidR="00DC639D" w:rsidRPr="008C2E5E">
        <w:rPr>
          <w:sz w:val="20"/>
          <w:szCs w:val="20"/>
        </w:rPr>
        <w:t>, 23</w:t>
      </w:r>
      <w:r w:rsidR="0016184E" w:rsidRPr="008C2E5E">
        <w:rPr>
          <w:sz w:val="20"/>
          <w:szCs w:val="20"/>
        </w:rPr>
        <w:t>, 27</w:t>
      </w:r>
      <w:r w:rsidRPr="008C2E5E">
        <w:rPr>
          <w:sz w:val="20"/>
          <w:szCs w:val="20"/>
        </w:rPr>
        <w:t>)</w:t>
      </w:r>
    </w:p>
    <w:p w14:paraId="675A0D27" w14:textId="77777777" w:rsidR="00B936AE" w:rsidRPr="008C2E5E" w:rsidRDefault="00B936AE"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 xml:space="preserve">Müglendergasse </w:t>
      </w:r>
      <w:r w:rsidR="00A6254C" w:rsidRPr="008C2E5E">
        <w:rPr>
          <w:sz w:val="20"/>
          <w:szCs w:val="20"/>
        </w:rPr>
        <w:t>5/2/1/2, 1170 Wien (25</w:t>
      </w:r>
      <w:r w:rsidR="00DC0671" w:rsidRPr="008C2E5E">
        <w:rPr>
          <w:sz w:val="20"/>
          <w:szCs w:val="20"/>
        </w:rPr>
        <w:t>, 26</w:t>
      </w:r>
      <w:r w:rsidR="00A6254C" w:rsidRPr="008C2E5E">
        <w:rPr>
          <w:sz w:val="20"/>
          <w:szCs w:val="20"/>
        </w:rPr>
        <w:t>)</w:t>
      </w:r>
    </w:p>
    <w:p w14:paraId="04B78CA7" w14:textId="77777777" w:rsidR="003B5910" w:rsidRPr="008C2E5E" w:rsidRDefault="003B5910"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Mayerhofgasse 3/214, 1040 Wien (28</w:t>
      </w:r>
      <w:r w:rsidR="0033369E" w:rsidRPr="008C2E5E">
        <w:rPr>
          <w:sz w:val="20"/>
          <w:szCs w:val="20"/>
        </w:rPr>
        <w:t>, 29</w:t>
      </w:r>
      <w:r w:rsidR="00E66ECF" w:rsidRPr="008C2E5E">
        <w:rPr>
          <w:sz w:val="20"/>
          <w:szCs w:val="20"/>
        </w:rPr>
        <w:t>, 30</w:t>
      </w:r>
      <w:r w:rsidR="00B50933" w:rsidRPr="008C2E5E">
        <w:rPr>
          <w:sz w:val="20"/>
          <w:szCs w:val="20"/>
        </w:rPr>
        <w:t>, 31</w:t>
      </w:r>
      <w:r w:rsidR="00083113" w:rsidRPr="008C2E5E">
        <w:rPr>
          <w:sz w:val="20"/>
          <w:szCs w:val="20"/>
        </w:rPr>
        <w:t>, 32</w:t>
      </w:r>
      <w:r w:rsidRPr="008C2E5E">
        <w:rPr>
          <w:sz w:val="20"/>
          <w:szCs w:val="20"/>
        </w:rPr>
        <w:t>)</w:t>
      </w:r>
    </w:p>
    <w:p w14:paraId="109BA356" w14:textId="77777777" w:rsidR="00E24892" w:rsidRPr="008C2E5E" w:rsidRDefault="00E24892"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Siegelgasse 6/11, 1030 Wien (33</w:t>
      </w:r>
      <w:r w:rsidR="00FC25EE" w:rsidRPr="008C2E5E">
        <w:rPr>
          <w:sz w:val="20"/>
          <w:szCs w:val="20"/>
        </w:rPr>
        <w:t>, 34</w:t>
      </w:r>
      <w:r w:rsidR="00AC1856" w:rsidRPr="008C2E5E">
        <w:rPr>
          <w:sz w:val="20"/>
          <w:szCs w:val="20"/>
        </w:rPr>
        <w:t>, 35</w:t>
      </w:r>
      <w:r w:rsidR="00973032" w:rsidRPr="008C2E5E">
        <w:rPr>
          <w:sz w:val="20"/>
          <w:szCs w:val="20"/>
        </w:rPr>
        <w:t>, 36</w:t>
      </w:r>
      <w:r w:rsidR="00AC69E5" w:rsidRPr="008C2E5E">
        <w:rPr>
          <w:sz w:val="20"/>
          <w:szCs w:val="20"/>
        </w:rPr>
        <w:t>, 37</w:t>
      </w:r>
      <w:r w:rsidR="009C55FB" w:rsidRPr="008C2E5E">
        <w:rPr>
          <w:sz w:val="20"/>
          <w:szCs w:val="20"/>
        </w:rPr>
        <w:t>, 38</w:t>
      </w:r>
      <w:r w:rsidR="007B5723" w:rsidRPr="008C2E5E">
        <w:rPr>
          <w:sz w:val="20"/>
          <w:szCs w:val="20"/>
        </w:rPr>
        <w:t>, 39</w:t>
      </w:r>
      <w:r w:rsidR="00401F6A" w:rsidRPr="008C2E5E">
        <w:rPr>
          <w:sz w:val="20"/>
          <w:szCs w:val="20"/>
        </w:rPr>
        <w:t>, 40</w:t>
      </w:r>
      <w:r w:rsidR="009F3C64" w:rsidRPr="008C2E5E">
        <w:rPr>
          <w:sz w:val="20"/>
          <w:szCs w:val="20"/>
        </w:rPr>
        <w:t>, 41</w:t>
      </w:r>
      <w:r w:rsidR="003B046F" w:rsidRPr="008C2E5E">
        <w:rPr>
          <w:sz w:val="20"/>
          <w:szCs w:val="20"/>
        </w:rPr>
        <w:t>, 42</w:t>
      </w:r>
      <w:r w:rsidR="00176BD8" w:rsidRPr="008C2E5E">
        <w:rPr>
          <w:sz w:val="20"/>
          <w:szCs w:val="20"/>
        </w:rPr>
        <w:t>, 43</w:t>
      </w:r>
      <w:r w:rsidR="008A2AEF" w:rsidRPr="008C2E5E">
        <w:rPr>
          <w:sz w:val="20"/>
          <w:szCs w:val="20"/>
        </w:rPr>
        <w:t>, 45</w:t>
      </w:r>
      <w:r w:rsidR="00987081" w:rsidRPr="008C2E5E">
        <w:rPr>
          <w:sz w:val="20"/>
          <w:szCs w:val="20"/>
        </w:rPr>
        <w:t xml:space="preserve">, </w:t>
      </w:r>
      <w:r w:rsidR="00987081" w:rsidRPr="008C2E5E">
        <w:rPr>
          <w:sz w:val="20"/>
          <w:szCs w:val="20"/>
        </w:rPr>
        <w:tab/>
      </w:r>
      <w:r w:rsidR="00987081" w:rsidRPr="008C2E5E">
        <w:rPr>
          <w:sz w:val="20"/>
          <w:szCs w:val="20"/>
        </w:rPr>
        <w:tab/>
      </w:r>
      <w:r w:rsidR="00877996" w:rsidRPr="008C2E5E">
        <w:rPr>
          <w:sz w:val="20"/>
          <w:szCs w:val="20"/>
        </w:rPr>
        <w:tab/>
      </w:r>
      <w:r w:rsidR="00877996" w:rsidRPr="008C2E5E">
        <w:rPr>
          <w:sz w:val="20"/>
          <w:szCs w:val="20"/>
        </w:rPr>
        <w:tab/>
      </w:r>
      <w:r w:rsidR="00987081" w:rsidRPr="008C2E5E">
        <w:rPr>
          <w:sz w:val="20"/>
          <w:szCs w:val="20"/>
        </w:rPr>
        <w:tab/>
      </w:r>
      <w:r w:rsidR="00987081" w:rsidRPr="008C2E5E">
        <w:rPr>
          <w:sz w:val="20"/>
          <w:szCs w:val="20"/>
        </w:rPr>
        <w:tab/>
        <w:t>46</w:t>
      </w:r>
      <w:r w:rsidR="00704FD1" w:rsidRPr="008C2E5E">
        <w:rPr>
          <w:sz w:val="20"/>
          <w:szCs w:val="20"/>
        </w:rPr>
        <w:t>, 47</w:t>
      </w:r>
      <w:r w:rsidR="00017AE8" w:rsidRPr="008C2E5E">
        <w:rPr>
          <w:sz w:val="20"/>
          <w:szCs w:val="20"/>
        </w:rPr>
        <w:t>, 48</w:t>
      </w:r>
      <w:r w:rsidR="003A52CD" w:rsidRPr="008C2E5E">
        <w:rPr>
          <w:sz w:val="20"/>
          <w:szCs w:val="20"/>
        </w:rPr>
        <w:t>, 49</w:t>
      </w:r>
      <w:r w:rsidR="006A71AE" w:rsidRPr="008C2E5E">
        <w:rPr>
          <w:sz w:val="20"/>
          <w:szCs w:val="20"/>
        </w:rPr>
        <w:t>, 50</w:t>
      </w:r>
      <w:r w:rsidR="00C03FB8" w:rsidRPr="008C2E5E">
        <w:rPr>
          <w:sz w:val="20"/>
          <w:szCs w:val="20"/>
        </w:rPr>
        <w:t>, 51</w:t>
      </w:r>
      <w:r w:rsidR="007461A3" w:rsidRPr="008C2E5E">
        <w:rPr>
          <w:sz w:val="20"/>
          <w:szCs w:val="20"/>
        </w:rPr>
        <w:t>, 52</w:t>
      </w:r>
      <w:r w:rsidR="00F1657E" w:rsidRPr="008C2E5E">
        <w:rPr>
          <w:sz w:val="20"/>
          <w:szCs w:val="20"/>
        </w:rPr>
        <w:t>, 53</w:t>
      </w:r>
      <w:r w:rsidRPr="008C2E5E">
        <w:rPr>
          <w:sz w:val="20"/>
          <w:szCs w:val="20"/>
        </w:rPr>
        <w:t>)</w:t>
      </w:r>
    </w:p>
    <w:p w14:paraId="3DD5C45A" w14:textId="77777777" w:rsidR="001D6024" w:rsidRPr="008C2E5E" w:rsidRDefault="001D6024"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r>
      <w:r w:rsidR="00385EF6" w:rsidRPr="008C2E5E">
        <w:rPr>
          <w:sz w:val="20"/>
          <w:szCs w:val="20"/>
        </w:rPr>
        <w:t>Strudlhofgasse 5</w:t>
      </w:r>
      <w:r w:rsidR="00232E66" w:rsidRPr="008C2E5E">
        <w:rPr>
          <w:sz w:val="20"/>
          <w:szCs w:val="20"/>
        </w:rPr>
        <w:t>/15</w:t>
      </w:r>
      <w:r w:rsidR="00385EF6" w:rsidRPr="008C2E5E">
        <w:rPr>
          <w:sz w:val="20"/>
          <w:szCs w:val="20"/>
        </w:rPr>
        <w:t>, 1090 Wien (54</w:t>
      </w:r>
      <w:r w:rsidR="00B43A3E" w:rsidRPr="008C2E5E">
        <w:rPr>
          <w:sz w:val="20"/>
          <w:szCs w:val="20"/>
        </w:rPr>
        <w:t>, 56</w:t>
      </w:r>
      <w:r w:rsidR="009D0926" w:rsidRPr="008C2E5E">
        <w:rPr>
          <w:sz w:val="20"/>
          <w:szCs w:val="20"/>
        </w:rPr>
        <w:t>, 58</w:t>
      </w:r>
      <w:r w:rsidR="00C66EBA" w:rsidRPr="008C2E5E">
        <w:rPr>
          <w:sz w:val="20"/>
          <w:szCs w:val="20"/>
        </w:rPr>
        <w:t>, 60</w:t>
      </w:r>
      <w:r w:rsidR="003A03DF" w:rsidRPr="008C2E5E">
        <w:rPr>
          <w:sz w:val="20"/>
          <w:szCs w:val="20"/>
        </w:rPr>
        <w:t>, 61</w:t>
      </w:r>
      <w:r w:rsidR="008C4BA8" w:rsidRPr="008C2E5E">
        <w:rPr>
          <w:sz w:val="20"/>
          <w:szCs w:val="20"/>
        </w:rPr>
        <w:t>, 62</w:t>
      </w:r>
      <w:r w:rsidR="00385EF6" w:rsidRPr="008C2E5E">
        <w:rPr>
          <w:sz w:val="20"/>
          <w:szCs w:val="20"/>
        </w:rPr>
        <w:t>)</w:t>
      </w:r>
    </w:p>
    <w:p w14:paraId="4CDA8DAE" w14:textId="77777777" w:rsidR="000368F1" w:rsidRPr="008C2E5E" w:rsidRDefault="000368F1"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Hofen 16, 6811 Götzis (55)</w:t>
      </w:r>
    </w:p>
    <w:p w14:paraId="777A3602" w14:textId="77777777" w:rsidR="00D629DC" w:rsidRPr="008C2E5E" w:rsidRDefault="00D629DC"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Oberfeldstraße 22, 6811 Göfis (57</w:t>
      </w:r>
      <w:r w:rsidR="00C6004A" w:rsidRPr="008C2E5E">
        <w:rPr>
          <w:sz w:val="20"/>
          <w:szCs w:val="20"/>
        </w:rPr>
        <w:t>, 59</w:t>
      </w:r>
      <w:r w:rsidRPr="008C2E5E">
        <w:rPr>
          <w:sz w:val="20"/>
          <w:szCs w:val="20"/>
        </w:rPr>
        <w:t>)</w:t>
      </w:r>
    </w:p>
    <w:p w14:paraId="2676D6DA" w14:textId="77777777" w:rsidR="000A15A7" w:rsidRPr="008C2E5E" w:rsidRDefault="000A15A7"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Heldenstraße 46b, 6800 Feldkirch (63</w:t>
      </w:r>
      <w:r w:rsidR="00D14887" w:rsidRPr="008C2E5E">
        <w:rPr>
          <w:sz w:val="20"/>
          <w:szCs w:val="20"/>
        </w:rPr>
        <w:t>, 64</w:t>
      </w:r>
      <w:r w:rsidR="00F41994" w:rsidRPr="008C2E5E">
        <w:rPr>
          <w:sz w:val="20"/>
          <w:szCs w:val="20"/>
        </w:rPr>
        <w:t>, 67</w:t>
      </w:r>
      <w:r w:rsidRPr="008C2E5E">
        <w:rPr>
          <w:sz w:val="20"/>
          <w:szCs w:val="20"/>
        </w:rPr>
        <w:t>)</w:t>
      </w:r>
    </w:p>
    <w:p w14:paraId="381D20DE" w14:textId="77777777" w:rsidR="00A84D99" w:rsidRPr="008C2E5E" w:rsidRDefault="00A84D99"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Speckbacherstraße 29/U, 6020 Innsbruck (72</w:t>
      </w:r>
      <w:r w:rsidR="00B82C28" w:rsidRPr="008C2E5E">
        <w:rPr>
          <w:sz w:val="20"/>
          <w:szCs w:val="20"/>
        </w:rPr>
        <w:t>, 73</w:t>
      </w:r>
      <w:r w:rsidR="004965C1" w:rsidRPr="008C2E5E">
        <w:rPr>
          <w:sz w:val="20"/>
          <w:szCs w:val="20"/>
        </w:rPr>
        <w:t>, 74</w:t>
      </w:r>
      <w:r w:rsidRPr="008C2E5E">
        <w:rPr>
          <w:sz w:val="20"/>
          <w:szCs w:val="20"/>
        </w:rPr>
        <w:t>)</w:t>
      </w:r>
    </w:p>
    <w:p w14:paraId="5082BCEA" w14:textId="77777777" w:rsidR="00D50E04" w:rsidRPr="008C2E5E" w:rsidRDefault="00C8654A"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Linzer Straße 377/10, 1140 Wien (75</w:t>
      </w:r>
      <w:r w:rsidR="003E672A" w:rsidRPr="008C2E5E">
        <w:rPr>
          <w:sz w:val="20"/>
          <w:szCs w:val="20"/>
        </w:rPr>
        <w:t>, 76</w:t>
      </w:r>
      <w:r w:rsidR="002F21F9" w:rsidRPr="008C2E5E">
        <w:rPr>
          <w:sz w:val="20"/>
          <w:szCs w:val="20"/>
        </w:rPr>
        <w:t>, 77</w:t>
      </w:r>
      <w:r w:rsidR="00FD5BB9" w:rsidRPr="008C2E5E">
        <w:rPr>
          <w:sz w:val="20"/>
          <w:szCs w:val="20"/>
        </w:rPr>
        <w:t>, 78</w:t>
      </w:r>
      <w:r w:rsidR="007875A7" w:rsidRPr="008C2E5E">
        <w:rPr>
          <w:sz w:val="20"/>
          <w:szCs w:val="20"/>
        </w:rPr>
        <w:t>, 79</w:t>
      </w:r>
      <w:r w:rsidR="007124CA" w:rsidRPr="008C2E5E">
        <w:rPr>
          <w:sz w:val="20"/>
          <w:szCs w:val="20"/>
        </w:rPr>
        <w:t>, 80</w:t>
      </w:r>
      <w:r w:rsidR="005C11C3" w:rsidRPr="008C2E5E">
        <w:rPr>
          <w:sz w:val="20"/>
          <w:szCs w:val="20"/>
        </w:rPr>
        <w:t>, 81</w:t>
      </w:r>
      <w:r w:rsidR="00845412" w:rsidRPr="008C2E5E">
        <w:rPr>
          <w:sz w:val="20"/>
          <w:szCs w:val="20"/>
        </w:rPr>
        <w:t>, 82</w:t>
      </w:r>
      <w:r w:rsidR="00B01492" w:rsidRPr="008C2E5E">
        <w:rPr>
          <w:sz w:val="20"/>
          <w:szCs w:val="20"/>
        </w:rPr>
        <w:t>, 83</w:t>
      </w:r>
      <w:r w:rsidR="00860244" w:rsidRPr="008C2E5E">
        <w:rPr>
          <w:sz w:val="20"/>
          <w:szCs w:val="20"/>
        </w:rPr>
        <w:t>, 84</w:t>
      </w:r>
      <w:r w:rsidR="00F45471" w:rsidRPr="008C2E5E">
        <w:rPr>
          <w:sz w:val="20"/>
          <w:szCs w:val="20"/>
        </w:rPr>
        <w:t>, 85</w:t>
      </w:r>
      <w:r w:rsidRPr="008C2E5E">
        <w:rPr>
          <w:sz w:val="20"/>
          <w:szCs w:val="20"/>
        </w:rPr>
        <w:t>)</w:t>
      </w:r>
    </w:p>
    <w:p w14:paraId="429635CC" w14:textId="77777777" w:rsidR="00AA2691" w:rsidRPr="008C2E5E" w:rsidRDefault="00AA2691"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Unterberger Straße 23, 5020 Innsbruck (86)</w:t>
      </w:r>
    </w:p>
    <w:p w14:paraId="179AB651" w14:textId="77777777" w:rsidR="007E5DC3" w:rsidRPr="008C2E5E" w:rsidRDefault="007E5DC3"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Neustadtgasse 37, 6800 Feldkirch (87)</w:t>
      </w:r>
    </w:p>
    <w:p w14:paraId="255107C9" w14:textId="77777777" w:rsidR="007E5DC3" w:rsidRPr="008C2E5E" w:rsidRDefault="007E5DC3"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t xml:space="preserve">Ringstraße 11,1, 6830 Rankweil (88, 89, 90, 91, 92, 93, 94, 95, 96, 97, 98, 99, 100, 101, </w:t>
      </w:r>
      <w:r w:rsidRPr="008C2E5E">
        <w:rPr>
          <w:sz w:val="20"/>
          <w:szCs w:val="20"/>
        </w:rPr>
        <w:tab/>
      </w:r>
      <w:r w:rsidRPr="008C2E5E">
        <w:rPr>
          <w:sz w:val="20"/>
          <w:szCs w:val="20"/>
        </w:rPr>
        <w:tab/>
      </w:r>
      <w:r w:rsidRPr="008C2E5E">
        <w:rPr>
          <w:sz w:val="20"/>
          <w:szCs w:val="20"/>
        </w:rPr>
        <w:tab/>
      </w:r>
      <w:r w:rsidRPr="008C2E5E">
        <w:rPr>
          <w:sz w:val="20"/>
          <w:szCs w:val="20"/>
        </w:rPr>
        <w:tab/>
        <w:t>102, 103, 104, 105, 106, 107, 108, 109)</w:t>
      </w:r>
    </w:p>
    <w:p w14:paraId="30A47300" w14:textId="77777777" w:rsidR="007E5DC3" w:rsidRPr="008C2E5E" w:rsidRDefault="007E5DC3" w:rsidP="00365021">
      <w:pPr>
        <w:ind w:left="360" w:hanging="360"/>
        <w:jc w:val="both"/>
        <w:rPr>
          <w:sz w:val="20"/>
          <w:szCs w:val="20"/>
        </w:rPr>
      </w:pPr>
      <w:r w:rsidRPr="008C2E5E">
        <w:rPr>
          <w:sz w:val="20"/>
          <w:szCs w:val="20"/>
        </w:rPr>
        <w:tab/>
      </w:r>
      <w:r w:rsidRPr="008C2E5E">
        <w:rPr>
          <w:sz w:val="20"/>
          <w:szCs w:val="20"/>
        </w:rPr>
        <w:tab/>
      </w:r>
      <w:r w:rsidR="00013197" w:rsidRPr="008C2E5E">
        <w:rPr>
          <w:sz w:val="20"/>
          <w:szCs w:val="20"/>
        </w:rPr>
        <w:tab/>
      </w:r>
      <w:r w:rsidR="00013197" w:rsidRPr="008C2E5E">
        <w:rPr>
          <w:sz w:val="20"/>
          <w:szCs w:val="20"/>
        </w:rPr>
        <w:tab/>
        <w:t>Ölrain 26, 6900 Bregenz (1</w:t>
      </w:r>
      <w:r w:rsidRPr="008C2E5E">
        <w:rPr>
          <w:sz w:val="20"/>
          <w:szCs w:val="20"/>
        </w:rPr>
        <w:t>10, 111, 112</w:t>
      </w:r>
      <w:r w:rsidR="00461A62" w:rsidRPr="008C2E5E">
        <w:rPr>
          <w:sz w:val="20"/>
          <w:szCs w:val="20"/>
        </w:rPr>
        <w:t>, 113</w:t>
      </w:r>
      <w:r w:rsidR="00013197" w:rsidRPr="008C2E5E">
        <w:rPr>
          <w:sz w:val="20"/>
          <w:szCs w:val="20"/>
        </w:rPr>
        <w:t>, 114</w:t>
      </w:r>
      <w:r w:rsidR="00AA314A" w:rsidRPr="008C2E5E">
        <w:rPr>
          <w:sz w:val="20"/>
          <w:szCs w:val="20"/>
        </w:rPr>
        <w:t>, 115</w:t>
      </w:r>
      <w:r w:rsidR="00DE4815" w:rsidRPr="008C2E5E">
        <w:rPr>
          <w:sz w:val="20"/>
          <w:szCs w:val="20"/>
        </w:rPr>
        <w:t>, 116</w:t>
      </w:r>
      <w:r w:rsidR="004F6FC4" w:rsidRPr="008C2E5E">
        <w:rPr>
          <w:sz w:val="20"/>
          <w:szCs w:val="20"/>
        </w:rPr>
        <w:t>)</w:t>
      </w:r>
    </w:p>
    <w:p w14:paraId="2FDC9DB1" w14:textId="77777777" w:rsidR="0019749A" w:rsidRPr="008C2E5E" w:rsidRDefault="0019749A"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Pr="008C2E5E">
        <w:rPr>
          <w:sz w:val="20"/>
          <w:szCs w:val="20"/>
        </w:rPr>
        <w:tab/>
      </w:r>
      <w:r w:rsidR="001E2E66" w:rsidRPr="008C2E5E">
        <w:rPr>
          <w:sz w:val="20"/>
          <w:szCs w:val="20"/>
        </w:rPr>
        <w:t>69</w:t>
      </w:r>
      <w:r w:rsidRPr="008C2E5E">
        <w:rPr>
          <w:sz w:val="20"/>
          <w:szCs w:val="20"/>
        </w:rPr>
        <w:t>00 Bregenz (</w:t>
      </w:r>
      <w:r w:rsidR="001E2E66" w:rsidRPr="008C2E5E">
        <w:rPr>
          <w:sz w:val="20"/>
          <w:szCs w:val="20"/>
        </w:rPr>
        <w:t xml:space="preserve">117, 118, 119, 120, 121, </w:t>
      </w:r>
      <w:r w:rsidRPr="008C2E5E">
        <w:rPr>
          <w:sz w:val="20"/>
          <w:szCs w:val="20"/>
        </w:rPr>
        <w:t>122, 123, 124, 125, 126, 127, 128, 129</w:t>
      </w:r>
      <w:r w:rsidR="00666C15" w:rsidRPr="008C2E5E">
        <w:rPr>
          <w:sz w:val="20"/>
          <w:szCs w:val="20"/>
        </w:rPr>
        <w:t>, 130</w:t>
      </w:r>
      <w:r w:rsidR="00210D58" w:rsidRPr="008C2E5E">
        <w:rPr>
          <w:sz w:val="20"/>
          <w:szCs w:val="20"/>
        </w:rPr>
        <w:t>, 131, 132, 133</w:t>
      </w:r>
      <w:r w:rsidR="0096773D" w:rsidRPr="008C2E5E">
        <w:rPr>
          <w:sz w:val="20"/>
          <w:szCs w:val="20"/>
        </w:rPr>
        <w:t>, 134</w:t>
      </w:r>
      <w:r w:rsidRPr="008C2E5E">
        <w:rPr>
          <w:sz w:val="20"/>
          <w:szCs w:val="20"/>
        </w:rPr>
        <w:t>)</w:t>
      </w:r>
    </w:p>
    <w:p w14:paraId="3D9A6F36" w14:textId="77777777" w:rsidR="00FC1FF8" w:rsidRPr="008C2E5E" w:rsidRDefault="00FC1FF8" w:rsidP="00365021">
      <w:pPr>
        <w:ind w:left="360" w:hanging="360"/>
        <w:jc w:val="both"/>
        <w:rPr>
          <w:sz w:val="20"/>
          <w:szCs w:val="20"/>
          <w:u w:val="single"/>
        </w:rPr>
      </w:pPr>
    </w:p>
    <w:p w14:paraId="68A93146" w14:textId="77777777" w:rsidR="003B5910" w:rsidRPr="008C2E5E" w:rsidRDefault="003B5910" w:rsidP="00365021">
      <w:pPr>
        <w:ind w:left="360" w:hanging="360"/>
        <w:jc w:val="both"/>
        <w:rPr>
          <w:sz w:val="20"/>
          <w:szCs w:val="20"/>
          <w:u w:val="single"/>
        </w:rPr>
      </w:pPr>
      <w:r w:rsidRPr="008C2E5E">
        <w:rPr>
          <w:sz w:val="20"/>
          <w:szCs w:val="20"/>
          <w:u w:val="single"/>
        </w:rPr>
        <w:t>Chefredakteur, stellvertr.</w:t>
      </w:r>
    </w:p>
    <w:p w14:paraId="3DD42F49" w14:textId="77777777" w:rsidR="006E2F92" w:rsidRPr="008C2E5E" w:rsidRDefault="006E2F92" w:rsidP="00365021">
      <w:pPr>
        <w:ind w:left="360" w:hanging="360"/>
        <w:jc w:val="both"/>
        <w:rPr>
          <w:sz w:val="20"/>
          <w:szCs w:val="20"/>
        </w:rPr>
      </w:pPr>
      <w:r w:rsidRPr="008C2E5E">
        <w:rPr>
          <w:sz w:val="20"/>
          <w:szCs w:val="20"/>
        </w:rPr>
        <w:t>Gantner, Joachim v/o Kicker (CLF) (27)</w:t>
      </w:r>
    </w:p>
    <w:p w14:paraId="1026C9BB" w14:textId="77777777" w:rsidR="003B5910" w:rsidRPr="008C2E5E" w:rsidRDefault="00C92D10" w:rsidP="00365021">
      <w:pPr>
        <w:ind w:left="360" w:hanging="360"/>
        <w:jc w:val="both"/>
        <w:rPr>
          <w:sz w:val="20"/>
          <w:szCs w:val="20"/>
          <w:lang w:val="en-GB"/>
        </w:rPr>
      </w:pPr>
      <w:r w:rsidRPr="008C2E5E">
        <w:rPr>
          <w:sz w:val="20"/>
          <w:szCs w:val="20"/>
          <w:lang w:val="en-GB"/>
        </w:rPr>
        <w:t xml:space="preserve">Häusle, Thomas v/o Domus </w:t>
      </w:r>
      <w:r w:rsidR="00F77A65" w:rsidRPr="008C2E5E">
        <w:rPr>
          <w:sz w:val="20"/>
          <w:szCs w:val="20"/>
          <w:lang w:val="en-GB"/>
        </w:rPr>
        <w:t xml:space="preserve">(CLF) </w:t>
      </w:r>
      <w:r w:rsidRPr="008C2E5E">
        <w:rPr>
          <w:sz w:val="20"/>
          <w:szCs w:val="20"/>
          <w:lang w:val="en-GB"/>
        </w:rPr>
        <w:t>(28)</w:t>
      </w:r>
    </w:p>
    <w:p w14:paraId="3B15C5FA" w14:textId="77777777" w:rsidR="004461CD" w:rsidRPr="008C2E5E" w:rsidRDefault="004461CD" w:rsidP="00365021">
      <w:pPr>
        <w:ind w:left="360" w:hanging="360"/>
        <w:jc w:val="both"/>
        <w:rPr>
          <w:sz w:val="20"/>
          <w:szCs w:val="20"/>
          <w:lang w:val="en-GB"/>
        </w:rPr>
      </w:pPr>
      <w:r w:rsidRPr="008C2E5E">
        <w:rPr>
          <w:sz w:val="20"/>
          <w:szCs w:val="20"/>
          <w:lang w:val="en-GB"/>
        </w:rPr>
        <w:t xml:space="preserve">Lampert, </w:t>
      </w:r>
      <w:r w:rsidR="00510D57" w:rsidRPr="008C2E5E">
        <w:rPr>
          <w:sz w:val="20"/>
          <w:szCs w:val="20"/>
          <w:lang w:val="en-GB"/>
        </w:rPr>
        <w:t xml:space="preserve">Lampert, </w:t>
      </w:r>
      <w:r w:rsidRPr="008C2E5E">
        <w:rPr>
          <w:sz w:val="20"/>
          <w:szCs w:val="20"/>
          <w:lang w:val="en-GB"/>
        </w:rPr>
        <w:t>Emanuel v/o Unicus (</w:t>
      </w:r>
      <w:r w:rsidR="00F23836" w:rsidRPr="008C2E5E">
        <w:rPr>
          <w:sz w:val="20"/>
          <w:szCs w:val="20"/>
          <w:lang w:val="en-GB"/>
        </w:rPr>
        <w:t xml:space="preserve">dim., </w:t>
      </w:r>
      <w:r w:rsidRPr="008C2E5E">
        <w:rPr>
          <w:i/>
          <w:sz w:val="20"/>
          <w:szCs w:val="20"/>
          <w:lang w:val="en-GB"/>
        </w:rPr>
        <w:t>CLF, TKW, U</w:t>
      </w:r>
      <w:r w:rsidRPr="008C2E5E">
        <w:rPr>
          <w:sz w:val="20"/>
          <w:szCs w:val="20"/>
          <w:lang w:val="en-GB"/>
        </w:rPr>
        <w:t>) (51</w:t>
      </w:r>
      <w:r w:rsidR="00CE0BF1" w:rsidRPr="008C2E5E">
        <w:rPr>
          <w:sz w:val="20"/>
          <w:szCs w:val="20"/>
          <w:lang w:val="en-GB"/>
        </w:rPr>
        <w:t>, 52</w:t>
      </w:r>
      <w:r w:rsidR="00F1657E" w:rsidRPr="008C2E5E">
        <w:rPr>
          <w:sz w:val="20"/>
          <w:szCs w:val="20"/>
          <w:lang w:val="en-GB"/>
        </w:rPr>
        <w:t>, 53</w:t>
      </w:r>
      <w:r w:rsidR="00385EF6" w:rsidRPr="008C2E5E">
        <w:rPr>
          <w:sz w:val="20"/>
          <w:szCs w:val="20"/>
          <w:lang w:val="en-GB"/>
        </w:rPr>
        <w:t>, 54</w:t>
      </w:r>
      <w:r w:rsidRPr="008C2E5E">
        <w:rPr>
          <w:sz w:val="20"/>
          <w:szCs w:val="20"/>
          <w:lang w:val="en-GB"/>
        </w:rPr>
        <w:t>)</w:t>
      </w:r>
    </w:p>
    <w:p w14:paraId="4D58E6C1" w14:textId="26051574" w:rsidR="00877996" w:rsidRPr="008C2E5E" w:rsidRDefault="00877996" w:rsidP="00365021">
      <w:pPr>
        <w:ind w:left="360" w:hanging="360"/>
        <w:jc w:val="both"/>
        <w:rPr>
          <w:sz w:val="20"/>
          <w:szCs w:val="20"/>
          <w:lang w:val="en-GB"/>
        </w:rPr>
      </w:pPr>
      <w:r w:rsidRPr="008C2E5E">
        <w:rPr>
          <w:sz w:val="20"/>
          <w:szCs w:val="20"/>
          <w:lang w:val="en-GB"/>
        </w:rPr>
        <w:t>Öller, Rudolf v/o Vitus (LBS, KBB, CLF, Rp</w:t>
      </w:r>
      <w:r w:rsidR="007E5DC3" w:rsidRPr="008C2E5E">
        <w:rPr>
          <w:sz w:val="20"/>
          <w:szCs w:val="20"/>
          <w:lang w:val="en-GB"/>
        </w:rPr>
        <w:t>, Alp</w:t>
      </w:r>
      <w:r w:rsidRPr="008C2E5E">
        <w:rPr>
          <w:sz w:val="20"/>
          <w:szCs w:val="20"/>
          <w:lang w:val="en-GB"/>
        </w:rPr>
        <w:t>) (94, 95, 96, 97, 98, 99, 100, 101, 102</w:t>
      </w:r>
      <w:r w:rsidR="00A269D8" w:rsidRPr="008C2E5E">
        <w:rPr>
          <w:sz w:val="20"/>
          <w:szCs w:val="20"/>
          <w:lang w:val="en-GB"/>
        </w:rPr>
        <w:t>, 103</w:t>
      </w:r>
      <w:r w:rsidR="00375645" w:rsidRPr="008C2E5E">
        <w:rPr>
          <w:sz w:val="20"/>
          <w:szCs w:val="20"/>
          <w:lang w:val="en-GB"/>
        </w:rPr>
        <w:t>, 104</w:t>
      </w:r>
      <w:r w:rsidR="00344CEF" w:rsidRPr="008C2E5E">
        <w:rPr>
          <w:sz w:val="20"/>
          <w:szCs w:val="20"/>
          <w:lang w:val="en-GB"/>
        </w:rPr>
        <w:t>, 105</w:t>
      </w:r>
      <w:r w:rsidR="00C909A0" w:rsidRPr="008C2E5E">
        <w:rPr>
          <w:sz w:val="20"/>
          <w:szCs w:val="20"/>
          <w:lang w:val="en-GB"/>
        </w:rPr>
        <w:t>, 106</w:t>
      </w:r>
      <w:r w:rsidR="005A5815" w:rsidRPr="008C2E5E">
        <w:rPr>
          <w:sz w:val="20"/>
          <w:szCs w:val="20"/>
          <w:lang w:val="en-GB"/>
        </w:rPr>
        <w:t>, 107</w:t>
      </w:r>
      <w:r w:rsidR="000B7DF3" w:rsidRPr="008C2E5E">
        <w:rPr>
          <w:sz w:val="20"/>
          <w:szCs w:val="20"/>
          <w:lang w:val="en-GB"/>
        </w:rPr>
        <w:t>, 108</w:t>
      </w:r>
      <w:r w:rsidR="00461A62" w:rsidRPr="008C2E5E">
        <w:rPr>
          <w:sz w:val="20"/>
          <w:szCs w:val="20"/>
          <w:lang w:val="en-GB"/>
        </w:rPr>
        <w:t xml:space="preserve">, </w:t>
      </w:r>
      <w:r w:rsidR="00013197" w:rsidRPr="008C2E5E">
        <w:rPr>
          <w:sz w:val="20"/>
          <w:szCs w:val="20"/>
          <w:lang w:val="en-GB"/>
        </w:rPr>
        <w:t>1</w:t>
      </w:r>
      <w:r w:rsidR="00461A62" w:rsidRPr="008C2E5E">
        <w:rPr>
          <w:sz w:val="20"/>
          <w:szCs w:val="20"/>
          <w:lang w:val="en-GB"/>
        </w:rPr>
        <w:t>09</w:t>
      </w:r>
      <w:r w:rsidRPr="008C2E5E">
        <w:rPr>
          <w:sz w:val="20"/>
          <w:szCs w:val="20"/>
          <w:lang w:val="en-GB"/>
        </w:rPr>
        <w:t>)</w:t>
      </w:r>
    </w:p>
    <w:p w14:paraId="2C14D1E4" w14:textId="2DFDD487" w:rsidR="00993BA0" w:rsidRPr="008C2E5E" w:rsidRDefault="00E83E4B" w:rsidP="00365021">
      <w:pPr>
        <w:ind w:left="360" w:hanging="360"/>
        <w:jc w:val="both"/>
        <w:rPr>
          <w:sz w:val="20"/>
          <w:szCs w:val="20"/>
          <w:lang w:val="en-GB"/>
        </w:rPr>
      </w:pPr>
      <w:r w:rsidRPr="008C2E5E">
        <w:rPr>
          <w:sz w:val="20"/>
          <w:szCs w:val="20"/>
          <w:lang w:val="en-GB"/>
        </w:rPr>
        <w:t>Ö</w:t>
      </w:r>
      <w:r w:rsidR="00993BA0" w:rsidRPr="008C2E5E">
        <w:rPr>
          <w:sz w:val="20"/>
          <w:szCs w:val="20"/>
          <w:lang w:val="en-GB"/>
        </w:rPr>
        <w:t>ler, Silvia v/o Maus (BcB, CLF) (148, 149</w:t>
      </w:r>
      <w:r w:rsidRPr="008C2E5E">
        <w:rPr>
          <w:sz w:val="20"/>
          <w:szCs w:val="20"/>
          <w:lang w:val="en-GB"/>
        </w:rPr>
        <w:t>, 150</w:t>
      </w:r>
      <w:r w:rsidR="00993BA0" w:rsidRPr="008C2E5E">
        <w:rPr>
          <w:sz w:val="20"/>
          <w:szCs w:val="20"/>
          <w:lang w:val="en-GB"/>
        </w:rPr>
        <w:t>)</w:t>
      </w:r>
    </w:p>
    <w:p w14:paraId="66995945" w14:textId="77777777" w:rsidR="004461CD" w:rsidRPr="008C2E5E" w:rsidRDefault="004461CD" w:rsidP="00365021">
      <w:pPr>
        <w:ind w:left="360" w:hanging="360"/>
        <w:jc w:val="both"/>
        <w:rPr>
          <w:sz w:val="20"/>
          <w:szCs w:val="20"/>
          <w:lang w:val="en-GB"/>
        </w:rPr>
      </w:pPr>
    </w:p>
    <w:p w14:paraId="2402A022" w14:textId="77777777" w:rsidR="004A0180" w:rsidRPr="008C2E5E" w:rsidRDefault="00D50E04" w:rsidP="00365021">
      <w:pPr>
        <w:ind w:left="360" w:hanging="360"/>
        <w:jc w:val="both"/>
        <w:rPr>
          <w:sz w:val="20"/>
          <w:szCs w:val="20"/>
          <w:u w:val="single"/>
        </w:rPr>
      </w:pPr>
      <w:r w:rsidRPr="008C2E5E">
        <w:rPr>
          <w:sz w:val="20"/>
          <w:szCs w:val="20"/>
          <w:u w:val="single"/>
        </w:rPr>
        <w:t>Redaktionsmitglieder:</w:t>
      </w:r>
    </w:p>
    <w:p w14:paraId="13C5F9B1" w14:textId="77777777" w:rsidR="009B12E3" w:rsidRPr="008C2E5E" w:rsidRDefault="009B12E3" w:rsidP="00365021">
      <w:pPr>
        <w:ind w:left="360" w:hanging="360"/>
        <w:jc w:val="both"/>
        <w:rPr>
          <w:sz w:val="20"/>
          <w:szCs w:val="20"/>
        </w:rPr>
      </w:pPr>
      <w:r w:rsidRPr="008C2E5E">
        <w:rPr>
          <w:sz w:val="20"/>
          <w:szCs w:val="20"/>
        </w:rPr>
        <w:t>Amann, Georg v/o Nestor (WSB)</w:t>
      </w:r>
      <w:r w:rsidR="007E5DC3" w:rsidRPr="008C2E5E">
        <w:rPr>
          <w:sz w:val="20"/>
          <w:szCs w:val="20"/>
        </w:rPr>
        <w:t>, BbW</w:t>
      </w:r>
      <w:r w:rsidRPr="008C2E5E">
        <w:rPr>
          <w:sz w:val="20"/>
          <w:szCs w:val="20"/>
        </w:rPr>
        <w:t xml:space="preserve"> (110</w:t>
      </w:r>
      <w:r w:rsidR="00372E09" w:rsidRPr="008C2E5E">
        <w:rPr>
          <w:sz w:val="20"/>
          <w:szCs w:val="20"/>
        </w:rPr>
        <w:t>, 111</w:t>
      </w:r>
      <w:r w:rsidR="007E5DC3" w:rsidRPr="008C2E5E">
        <w:rPr>
          <w:sz w:val="20"/>
          <w:szCs w:val="20"/>
        </w:rPr>
        <w:t>, 112</w:t>
      </w:r>
      <w:r w:rsidR="00461A62" w:rsidRPr="008C2E5E">
        <w:rPr>
          <w:sz w:val="20"/>
          <w:szCs w:val="20"/>
        </w:rPr>
        <w:t>, 113</w:t>
      </w:r>
      <w:r w:rsidR="00013197" w:rsidRPr="008C2E5E">
        <w:rPr>
          <w:sz w:val="20"/>
          <w:szCs w:val="20"/>
        </w:rPr>
        <w:t>, 114</w:t>
      </w:r>
      <w:r w:rsidR="00AA314A" w:rsidRPr="008C2E5E">
        <w:rPr>
          <w:sz w:val="20"/>
          <w:szCs w:val="20"/>
        </w:rPr>
        <w:t>, 115</w:t>
      </w:r>
      <w:r w:rsidR="00DE4815" w:rsidRPr="008C2E5E">
        <w:rPr>
          <w:sz w:val="20"/>
          <w:szCs w:val="20"/>
        </w:rPr>
        <w:t>, 116</w:t>
      </w:r>
      <w:r w:rsidRPr="008C2E5E">
        <w:rPr>
          <w:sz w:val="20"/>
          <w:szCs w:val="20"/>
        </w:rPr>
        <w:t>)</w:t>
      </w:r>
    </w:p>
    <w:p w14:paraId="2D08BDC3" w14:textId="77777777" w:rsidR="008051D6" w:rsidRPr="008C2E5E" w:rsidRDefault="008051D6" w:rsidP="00365021">
      <w:pPr>
        <w:ind w:left="360" w:hanging="360"/>
        <w:jc w:val="both"/>
        <w:rPr>
          <w:sz w:val="20"/>
          <w:szCs w:val="20"/>
        </w:rPr>
      </w:pPr>
      <w:r w:rsidRPr="008C2E5E">
        <w:rPr>
          <w:sz w:val="20"/>
          <w:szCs w:val="20"/>
        </w:rPr>
        <w:t>Benedetter, Martina v/o Kate (CLF) (83)</w:t>
      </w:r>
    </w:p>
    <w:p w14:paraId="4364C01A" w14:textId="77777777" w:rsidR="004464E3" w:rsidRPr="008C2E5E" w:rsidRDefault="004464E3" w:rsidP="00365021">
      <w:pPr>
        <w:ind w:left="360" w:hanging="360"/>
        <w:jc w:val="both"/>
        <w:rPr>
          <w:sz w:val="20"/>
          <w:szCs w:val="20"/>
          <w:lang w:val="en-GB"/>
        </w:rPr>
      </w:pPr>
      <w:r w:rsidRPr="008C2E5E">
        <w:rPr>
          <w:sz w:val="20"/>
          <w:szCs w:val="20"/>
          <w:lang w:val="en-GB"/>
        </w:rPr>
        <w:t xml:space="preserve">Bischof, Manfred v/o </w:t>
      </w:r>
      <w:r w:rsidR="00C30C80" w:rsidRPr="008C2E5E">
        <w:rPr>
          <w:sz w:val="20"/>
          <w:szCs w:val="20"/>
          <w:lang w:val="en-GB"/>
        </w:rPr>
        <w:t>Mostfass</w:t>
      </w:r>
      <w:r w:rsidRPr="008C2E5E">
        <w:rPr>
          <w:sz w:val="20"/>
          <w:szCs w:val="20"/>
          <w:lang w:val="en-GB"/>
        </w:rPr>
        <w:t xml:space="preserve"> (CLF</w:t>
      </w:r>
      <w:r w:rsidR="00880D23" w:rsidRPr="008C2E5E">
        <w:rPr>
          <w:sz w:val="20"/>
          <w:szCs w:val="20"/>
          <w:lang w:val="en-GB"/>
        </w:rPr>
        <w:t>, VER</w:t>
      </w:r>
      <w:r w:rsidRPr="008C2E5E">
        <w:rPr>
          <w:sz w:val="20"/>
          <w:szCs w:val="20"/>
          <w:lang w:val="en-GB"/>
        </w:rPr>
        <w:t>) (2)</w:t>
      </w:r>
    </w:p>
    <w:p w14:paraId="0B2A6C42" w14:textId="77777777" w:rsidR="008020B9" w:rsidRPr="008C2E5E" w:rsidRDefault="008020B9" w:rsidP="00365021">
      <w:pPr>
        <w:ind w:left="360" w:hanging="360"/>
        <w:jc w:val="both"/>
        <w:rPr>
          <w:sz w:val="20"/>
          <w:szCs w:val="20"/>
        </w:rPr>
      </w:pPr>
      <w:r w:rsidRPr="008C2E5E">
        <w:rPr>
          <w:sz w:val="20"/>
          <w:szCs w:val="20"/>
        </w:rPr>
        <w:t>Branner, Jakob v/o Brummi (CLF) (22</w:t>
      </w:r>
      <w:r w:rsidR="003A6CB3" w:rsidRPr="008C2E5E">
        <w:rPr>
          <w:sz w:val="20"/>
          <w:szCs w:val="20"/>
        </w:rPr>
        <w:t>, 23</w:t>
      </w:r>
      <w:r w:rsidR="00DA659F" w:rsidRPr="008C2E5E">
        <w:rPr>
          <w:sz w:val="20"/>
          <w:szCs w:val="20"/>
        </w:rPr>
        <w:t>, 25</w:t>
      </w:r>
      <w:r w:rsidR="00374A79" w:rsidRPr="008C2E5E">
        <w:rPr>
          <w:sz w:val="20"/>
          <w:szCs w:val="20"/>
        </w:rPr>
        <w:t>, 26</w:t>
      </w:r>
      <w:r w:rsidRPr="008C2E5E">
        <w:rPr>
          <w:sz w:val="20"/>
          <w:szCs w:val="20"/>
        </w:rPr>
        <w:t>)</w:t>
      </w:r>
    </w:p>
    <w:p w14:paraId="7587C60A" w14:textId="77777777" w:rsidR="003A6CB3" w:rsidRPr="008C2E5E" w:rsidRDefault="003A6CB3" w:rsidP="00365021">
      <w:pPr>
        <w:ind w:left="360" w:hanging="360"/>
        <w:jc w:val="both"/>
        <w:rPr>
          <w:sz w:val="20"/>
          <w:szCs w:val="20"/>
          <w:lang w:val="en-GB"/>
        </w:rPr>
      </w:pPr>
      <w:r w:rsidRPr="008C2E5E">
        <w:rPr>
          <w:sz w:val="20"/>
          <w:szCs w:val="20"/>
          <w:lang w:val="en-GB"/>
        </w:rPr>
        <w:t>Buchar, Christian v/o Tristan (TKW, CLF, GFW, FlP) (23</w:t>
      </w:r>
      <w:r w:rsidR="00DA659F" w:rsidRPr="008C2E5E">
        <w:rPr>
          <w:sz w:val="20"/>
          <w:szCs w:val="20"/>
          <w:lang w:val="en-GB"/>
        </w:rPr>
        <w:t>, 25</w:t>
      </w:r>
      <w:r w:rsidR="00374A79" w:rsidRPr="008C2E5E">
        <w:rPr>
          <w:sz w:val="20"/>
          <w:szCs w:val="20"/>
          <w:lang w:val="en-GB"/>
        </w:rPr>
        <w:t>, 26</w:t>
      </w:r>
      <w:r w:rsidR="00D17B4D" w:rsidRPr="008C2E5E">
        <w:rPr>
          <w:sz w:val="20"/>
          <w:szCs w:val="20"/>
          <w:lang w:val="en-GB"/>
        </w:rPr>
        <w:t>, 27</w:t>
      </w:r>
      <w:r w:rsidR="002D3D75" w:rsidRPr="008C2E5E">
        <w:rPr>
          <w:sz w:val="20"/>
          <w:szCs w:val="20"/>
          <w:lang w:val="en-GB"/>
        </w:rPr>
        <w:t>, 28</w:t>
      </w:r>
      <w:r w:rsidR="00E66ECF" w:rsidRPr="008C2E5E">
        <w:rPr>
          <w:sz w:val="20"/>
          <w:szCs w:val="20"/>
          <w:lang w:val="en-GB"/>
        </w:rPr>
        <w:t xml:space="preserve">, </w:t>
      </w:r>
      <w:r w:rsidR="00382B8B" w:rsidRPr="008C2E5E">
        <w:rPr>
          <w:sz w:val="20"/>
          <w:szCs w:val="20"/>
          <w:lang w:val="en-GB"/>
        </w:rPr>
        <w:t xml:space="preserve">, 29, </w:t>
      </w:r>
      <w:r w:rsidR="00E66ECF" w:rsidRPr="008C2E5E">
        <w:rPr>
          <w:sz w:val="20"/>
          <w:szCs w:val="20"/>
          <w:lang w:val="en-GB"/>
        </w:rPr>
        <w:t>30</w:t>
      </w:r>
      <w:r w:rsidR="003C2079" w:rsidRPr="008C2E5E">
        <w:rPr>
          <w:sz w:val="20"/>
          <w:szCs w:val="20"/>
          <w:lang w:val="en-GB"/>
        </w:rPr>
        <w:t>, 31</w:t>
      </w:r>
      <w:r w:rsidR="00083113" w:rsidRPr="008C2E5E">
        <w:rPr>
          <w:sz w:val="20"/>
          <w:szCs w:val="20"/>
          <w:lang w:val="en-GB"/>
        </w:rPr>
        <w:t>, 32</w:t>
      </w:r>
      <w:r w:rsidR="00D66769" w:rsidRPr="008C2E5E">
        <w:rPr>
          <w:sz w:val="20"/>
          <w:szCs w:val="20"/>
          <w:lang w:val="en-GB"/>
        </w:rPr>
        <w:t>, 33</w:t>
      </w:r>
      <w:r w:rsidR="001C0E2A" w:rsidRPr="008C2E5E">
        <w:rPr>
          <w:sz w:val="20"/>
          <w:szCs w:val="20"/>
          <w:lang w:val="en-GB"/>
        </w:rPr>
        <w:t>, 34</w:t>
      </w:r>
      <w:r w:rsidR="00AC1856" w:rsidRPr="008C2E5E">
        <w:rPr>
          <w:sz w:val="20"/>
          <w:szCs w:val="20"/>
          <w:lang w:val="en-GB"/>
        </w:rPr>
        <w:t>, 35</w:t>
      </w:r>
      <w:r w:rsidR="00973032" w:rsidRPr="008C2E5E">
        <w:rPr>
          <w:sz w:val="20"/>
          <w:szCs w:val="20"/>
          <w:lang w:val="en-GB"/>
        </w:rPr>
        <w:t>, 36</w:t>
      </w:r>
      <w:r w:rsidR="00AC69E5" w:rsidRPr="008C2E5E">
        <w:rPr>
          <w:sz w:val="20"/>
          <w:szCs w:val="20"/>
          <w:lang w:val="en-GB"/>
        </w:rPr>
        <w:t>, 37</w:t>
      </w:r>
      <w:r w:rsidR="00E25607" w:rsidRPr="008C2E5E">
        <w:rPr>
          <w:sz w:val="20"/>
          <w:szCs w:val="20"/>
          <w:lang w:val="en-GB"/>
        </w:rPr>
        <w:t>, 38</w:t>
      </w:r>
      <w:r w:rsidR="00582C34" w:rsidRPr="008C2E5E">
        <w:rPr>
          <w:sz w:val="20"/>
          <w:szCs w:val="20"/>
          <w:lang w:val="en-GB"/>
        </w:rPr>
        <w:t>, 59</w:t>
      </w:r>
      <w:r w:rsidR="001811D2" w:rsidRPr="008C2E5E">
        <w:rPr>
          <w:sz w:val="20"/>
          <w:szCs w:val="20"/>
          <w:lang w:val="en-GB"/>
        </w:rPr>
        <w:t>, 60</w:t>
      </w:r>
      <w:r w:rsidR="002C0F3B" w:rsidRPr="008C2E5E">
        <w:rPr>
          <w:sz w:val="20"/>
          <w:szCs w:val="20"/>
          <w:lang w:val="en-GB"/>
        </w:rPr>
        <w:t>, 61</w:t>
      </w:r>
      <w:r w:rsidR="00BD0707" w:rsidRPr="008C2E5E">
        <w:rPr>
          <w:sz w:val="20"/>
          <w:szCs w:val="20"/>
          <w:lang w:val="en-GB"/>
        </w:rPr>
        <w:t>, 62</w:t>
      </w:r>
      <w:r w:rsidR="00A660C8" w:rsidRPr="008C2E5E">
        <w:rPr>
          <w:sz w:val="20"/>
          <w:szCs w:val="20"/>
          <w:lang w:val="en-GB"/>
        </w:rPr>
        <w:t>, 63</w:t>
      </w:r>
      <w:r w:rsidR="00F360E5" w:rsidRPr="008C2E5E">
        <w:rPr>
          <w:sz w:val="20"/>
          <w:szCs w:val="20"/>
          <w:lang w:val="en-GB"/>
        </w:rPr>
        <w:t>, 64</w:t>
      </w:r>
      <w:r w:rsidR="00C20D9C" w:rsidRPr="008C2E5E">
        <w:rPr>
          <w:sz w:val="20"/>
          <w:szCs w:val="20"/>
          <w:lang w:val="en-GB"/>
        </w:rPr>
        <w:t>, 67</w:t>
      </w:r>
      <w:r w:rsidRPr="008C2E5E">
        <w:rPr>
          <w:sz w:val="20"/>
          <w:szCs w:val="20"/>
          <w:lang w:val="en-GB"/>
        </w:rPr>
        <w:t>)</w:t>
      </w:r>
    </w:p>
    <w:p w14:paraId="74C551F5" w14:textId="48938DCD" w:rsidR="009B12E3" w:rsidRPr="008C2E5E" w:rsidRDefault="009B12E3" w:rsidP="00365021">
      <w:pPr>
        <w:ind w:left="360" w:hanging="360"/>
        <w:jc w:val="both"/>
        <w:rPr>
          <w:sz w:val="20"/>
          <w:szCs w:val="20"/>
        </w:rPr>
      </w:pPr>
      <w:r w:rsidRPr="008C2E5E">
        <w:rPr>
          <w:sz w:val="20"/>
          <w:szCs w:val="20"/>
        </w:rPr>
        <w:t xml:space="preserve">Cziudaj, Thomas v/o </w:t>
      </w:r>
      <w:r w:rsidRPr="008C2E5E">
        <w:rPr>
          <w:sz w:val="20"/>
          <w:szCs w:val="20"/>
          <w:lang w:val="en-GB"/>
        </w:rPr>
        <w:t>Garrett/</w:t>
      </w:r>
      <w:r w:rsidRPr="008C2E5E">
        <w:rPr>
          <w:i/>
          <w:sz w:val="20"/>
          <w:szCs w:val="20"/>
          <w:lang w:val="en-GB"/>
        </w:rPr>
        <w:t>Roy</w:t>
      </w:r>
      <w:r w:rsidRPr="008C2E5E">
        <w:rPr>
          <w:sz w:val="20"/>
          <w:szCs w:val="20"/>
          <w:lang w:val="en-GB"/>
        </w:rPr>
        <w:t xml:space="preserve"> (CLF, KBB, Walgau) (110</w:t>
      </w:r>
      <w:r w:rsidR="00372E09" w:rsidRPr="008C2E5E">
        <w:rPr>
          <w:sz w:val="20"/>
          <w:szCs w:val="20"/>
          <w:lang w:val="en-GB"/>
        </w:rPr>
        <w:t>, 111</w:t>
      </w:r>
      <w:r w:rsidR="007E5DC3" w:rsidRPr="008C2E5E">
        <w:rPr>
          <w:sz w:val="20"/>
          <w:szCs w:val="20"/>
          <w:lang w:val="en-GB"/>
        </w:rPr>
        <w:t>, 112</w:t>
      </w:r>
      <w:r w:rsidR="00461A62" w:rsidRPr="008C2E5E">
        <w:rPr>
          <w:sz w:val="20"/>
          <w:szCs w:val="20"/>
          <w:lang w:val="en-GB"/>
        </w:rPr>
        <w:t>, 113</w:t>
      </w:r>
      <w:r w:rsidR="00013197" w:rsidRPr="008C2E5E">
        <w:rPr>
          <w:sz w:val="20"/>
          <w:szCs w:val="20"/>
          <w:lang w:val="en-GB"/>
        </w:rPr>
        <w:t>, 114</w:t>
      </w:r>
      <w:r w:rsidR="00AA314A" w:rsidRPr="008C2E5E">
        <w:rPr>
          <w:sz w:val="20"/>
          <w:szCs w:val="20"/>
          <w:lang w:val="en-GB"/>
        </w:rPr>
        <w:t>, 115</w:t>
      </w:r>
      <w:r w:rsidR="00FA37D3" w:rsidRPr="008C2E5E">
        <w:rPr>
          <w:sz w:val="20"/>
          <w:szCs w:val="20"/>
          <w:lang w:val="en-GB"/>
        </w:rPr>
        <w:t>, 148</w:t>
      </w:r>
      <w:r w:rsidR="00993BA0" w:rsidRPr="008C2E5E">
        <w:rPr>
          <w:sz w:val="20"/>
          <w:szCs w:val="20"/>
          <w:lang w:val="en-GB"/>
        </w:rPr>
        <w:t>, 149</w:t>
      </w:r>
      <w:r w:rsidR="00E83E4B" w:rsidRPr="008C2E5E">
        <w:rPr>
          <w:sz w:val="20"/>
          <w:szCs w:val="20"/>
          <w:lang w:val="en-GB"/>
        </w:rPr>
        <w:t>, 150</w:t>
      </w:r>
      <w:r w:rsidRPr="008C2E5E">
        <w:rPr>
          <w:sz w:val="20"/>
          <w:szCs w:val="20"/>
          <w:lang w:val="en-GB"/>
        </w:rPr>
        <w:t>)</w:t>
      </w:r>
    </w:p>
    <w:p w14:paraId="50E62C99" w14:textId="77777777" w:rsidR="004464E3" w:rsidRPr="008C2E5E" w:rsidRDefault="004464E3" w:rsidP="00365021">
      <w:pPr>
        <w:ind w:left="360" w:hanging="360"/>
        <w:jc w:val="both"/>
        <w:rPr>
          <w:sz w:val="20"/>
          <w:szCs w:val="20"/>
        </w:rPr>
      </w:pPr>
      <w:r w:rsidRPr="008C2E5E">
        <w:rPr>
          <w:sz w:val="20"/>
          <w:szCs w:val="20"/>
        </w:rPr>
        <w:t>Dejaco, Ernst v/o Tschako (CLF, Le, Cld) (1, 2, 3, 4, 5, 10, 11, 12</w:t>
      </w:r>
      <w:r w:rsidR="0017470A" w:rsidRPr="008C2E5E">
        <w:rPr>
          <w:sz w:val="20"/>
          <w:szCs w:val="20"/>
        </w:rPr>
        <w:t>, 13</w:t>
      </w:r>
      <w:r w:rsidR="00FE0819" w:rsidRPr="008C2E5E">
        <w:rPr>
          <w:sz w:val="20"/>
          <w:szCs w:val="20"/>
        </w:rPr>
        <w:t>, 14</w:t>
      </w:r>
      <w:r w:rsidR="00DD4259" w:rsidRPr="008C2E5E">
        <w:rPr>
          <w:sz w:val="20"/>
          <w:szCs w:val="20"/>
        </w:rPr>
        <w:t>, 15</w:t>
      </w:r>
      <w:r w:rsidR="00507633" w:rsidRPr="008C2E5E">
        <w:rPr>
          <w:sz w:val="20"/>
          <w:szCs w:val="20"/>
        </w:rPr>
        <w:t>, 16</w:t>
      </w:r>
      <w:r w:rsidR="00507633" w:rsidRPr="008C2E5E">
        <w:t>16-16</w:t>
      </w:r>
      <w:r w:rsidR="00E62192" w:rsidRPr="008C2E5E">
        <w:t>, 17</w:t>
      </w:r>
      <w:r w:rsidRPr="008C2E5E">
        <w:rPr>
          <w:sz w:val="20"/>
          <w:szCs w:val="20"/>
        </w:rPr>
        <w:t>)</w:t>
      </w:r>
    </w:p>
    <w:p w14:paraId="2949C885" w14:textId="77777777" w:rsidR="004464E3" w:rsidRPr="008C2E5E" w:rsidRDefault="004464E3" w:rsidP="00365021">
      <w:pPr>
        <w:ind w:left="360" w:hanging="360"/>
        <w:jc w:val="both"/>
        <w:rPr>
          <w:sz w:val="20"/>
          <w:szCs w:val="20"/>
        </w:rPr>
      </w:pPr>
      <w:r w:rsidRPr="008C2E5E">
        <w:rPr>
          <w:sz w:val="20"/>
          <w:szCs w:val="20"/>
        </w:rPr>
        <w:t>Dejaco, Markus v/o Tschüdl (CLF, Cld) (1, 10</w:t>
      </w:r>
      <w:r w:rsidR="00DD4259" w:rsidRPr="008C2E5E">
        <w:rPr>
          <w:sz w:val="20"/>
          <w:szCs w:val="20"/>
        </w:rPr>
        <w:t>, 15</w:t>
      </w:r>
      <w:r w:rsidR="00507633" w:rsidRPr="008C2E5E">
        <w:rPr>
          <w:sz w:val="20"/>
          <w:szCs w:val="20"/>
        </w:rPr>
        <w:t>, 16</w:t>
      </w:r>
      <w:r w:rsidR="00E62192" w:rsidRPr="008C2E5E">
        <w:rPr>
          <w:sz w:val="20"/>
          <w:szCs w:val="20"/>
        </w:rPr>
        <w:t>, 17</w:t>
      </w:r>
      <w:r w:rsidRPr="008C2E5E">
        <w:rPr>
          <w:sz w:val="20"/>
          <w:szCs w:val="20"/>
        </w:rPr>
        <w:t>)</w:t>
      </w:r>
    </w:p>
    <w:p w14:paraId="0E9E4F1E" w14:textId="77777777" w:rsidR="00401F6A" w:rsidRPr="008C2E5E" w:rsidRDefault="00401F6A" w:rsidP="00365021">
      <w:pPr>
        <w:ind w:left="360" w:hanging="360"/>
        <w:jc w:val="both"/>
        <w:rPr>
          <w:sz w:val="20"/>
          <w:szCs w:val="20"/>
        </w:rPr>
      </w:pPr>
      <w:r w:rsidRPr="008C2E5E">
        <w:rPr>
          <w:sz w:val="20"/>
          <w:szCs w:val="20"/>
        </w:rPr>
        <w:t xml:space="preserve">Dirschmied, Karin </w:t>
      </w:r>
      <w:r w:rsidR="00F925AD" w:rsidRPr="008C2E5E">
        <w:rPr>
          <w:sz w:val="20"/>
          <w:szCs w:val="20"/>
        </w:rPr>
        <w:t xml:space="preserve">v/o Piroschka (CLF, U) </w:t>
      </w:r>
      <w:r w:rsidRPr="008C2E5E">
        <w:rPr>
          <w:sz w:val="20"/>
          <w:szCs w:val="20"/>
        </w:rPr>
        <w:t>(40</w:t>
      </w:r>
      <w:r w:rsidR="000D1A91" w:rsidRPr="008C2E5E">
        <w:rPr>
          <w:sz w:val="20"/>
          <w:szCs w:val="20"/>
        </w:rPr>
        <w:t>, 41</w:t>
      </w:r>
      <w:r w:rsidR="007E3507" w:rsidRPr="008C2E5E">
        <w:rPr>
          <w:sz w:val="20"/>
          <w:szCs w:val="20"/>
        </w:rPr>
        <w:t>, 42</w:t>
      </w:r>
      <w:r w:rsidR="00176BD8" w:rsidRPr="008C2E5E">
        <w:rPr>
          <w:sz w:val="20"/>
          <w:szCs w:val="20"/>
        </w:rPr>
        <w:t>, 43</w:t>
      </w:r>
      <w:r w:rsidR="005328B1" w:rsidRPr="008C2E5E">
        <w:rPr>
          <w:sz w:val="20"/>
          <w:szCs w:val="20"/>
        </w:rPr>
        <w:t>, 45</w:t>
      </w:r>
      <w:r w:rsidR="00987081" w:rsidRPr="008C2E5E">
        <w:rPr>
          <w:sz w:val="20"/>
          <w:szCs w:val="20"/>
        </w:rPr>
        <w:t>, 46</w:t>
      </w:r>
      <w:r w:rsidR="00EF41D3" w:rsidRPr="008C2E5E">
        <w:rPr>
          <w:sz w:val="20"/>
          <w:szCs w:val="20"/>
        </w:rPr>
        <w:t>, 47</w:t>
      </w:r>
      <w:r w:rsidR="001222F6" w:rsidRPr="008C2E5E">
        <w:rPr>
          <w:sz w:val="20"/>
          <w:szCs w:val="20"/>
        </w:rPr>
        <w:t>, 48</w:t>
      </w:r>
      <w:r w:rsidR="003A52CD" w:rsidRPr="008C2E5E">
        <w:rPr>
          <w:sz w:val="20"/>
          <w:szCs w:val="20"/>
        </w:rPr>
        <w:t>, 49</w:t>
      </w:r>
      <w:r w:rsidR="00D47BA9" w:rsidRPr="008C2E5E">
        <w:rPr>
          <w:sz w:val="20"/>
          <w:szCs w:val="20"/>
        </w:rPr>
        <w:t>, 50</w:t>
      </w:r>
      <w:r w:rsidR="004461CD" w:rsidRPr="008C2E5E">
        <w:rPr>
          <w:sz w:val="20"/>
          <w:szCs w:val="20"/>
        </w:rPr>
        <w:t>, 51</w:t>
      </w:r>
      <w:r w:rsidR="00CE0BF1" w:rsidRPr="008C2E5E">
        <w:rPr>
          <w:sz w:val="20"/>
          <w:szCs w:val="20"/>
        </w:rPr>
        <w:t>, 52</w:t>
      </w:r>
      <w:r w:rsidR="00955F90" w:rsidRPr="008C2E5E">
        <w:rPr>
          <w:sz w:val="20"/>
          <w:szCs w:val="20"/>
        </w:rPr>
        <w:t>, 53</w:t>
      </w:r>
      <w:r w:rsidR="00582C34" w:rsidRPr="008C2E5E">
        <w:rPr>
          <w:sz w:val="20"/>
          <w:szCs w:val="20"/>
        </w:rPr>
        <w:t>, 59</w:t>
      </w:r>
      <w:r w:rsidR="001811D2" w:rsidRPr="008C2E5E">
        <w:rPr>
          <w:sz w:val="20"/>
          <w:szCs w:val="20"/>
        </w:rPr>
        <w:t>, 60</w:t>
      </w:r>
      <w:r w:rsidR="002C0F3B" w:rsidRPr="008C2E5E">
        <w:rPr>
          <w:sz w:val="20"/>
          <w:szCs w:val="20"/>
        </w:rPr>
        <w:t>, 61</w:t>
      </w:r>
      <w:r w:rsidR="00BD0707" w:rsidRPr="008C2E5E">
        <w:rPr>
          <w:sz w:val="20"/>
          <w:szCs w:val="20"/>
        </w:rPr>
        <w:t>, 62</w:t>
      </w:r>
      <w:r w:rsidR="00A660C8" w:rsidRPr="008C2E5E">
        <w:rPr>
          <w:sz w:val="20"/>
          <w:szCs w:val="20"/>
        </w:rPr>
        <w:t>, 63</w:t>
      </w:r>
      <w:r w:rsidR="00F360E5" w:rsidRPr="008C2E5E">
        <w:rPr>
          <w:sz w:val="20"/>
          <w:szCs w:val="20"/>
        </w:rPr>
        <w:t>, 64</w:t>
      </w:r>
      <w:r w:rsidR="00C20D9C" w:rsidRPr="008C2E5E">
        <w:rPr>
          <w:sz w:val="20"/>
          <w:szCs w:val="20"/>
        </w:rPr>
        <w:t>, 67</w:t>
      </w:r>
      <w:r w:rsidRPr="008C2E5E">
        <w:rPr>
          <w:sz w:val="20"/>
          <w:szCs w:val="20"/>
        </w:rPr>
        <w:t>)</w:t>
      </w:r>
    </w:p>
    <w:p w14:paraId="6A4DD93C" w14:textId="77777777" w:rsidR="00E66ECF" w:rsidRPr="008C2E5E" w:rsidRDefault="00E66ECF" w:rsidP="00365021">
      <w:pPr>
        <w:ind w:left="360" w:hanging="360"/>
        <w:jc w:val="both"/>
        <w:rPr>
          <w:sz w:val="20"/>
          <w:szCs w:val="20"/>
          <w:lang w:val="en-GB"/>
        </w:rPr>
      </w:pPr>
      <w:r w:rsidRPr="008C2E5E">
        <w:rPr>
          <w:sz w:val="20"/>
          <w:szCs w:val="20"/>
          <w:lang w:val="en-GB"/>
        </w:rPr>
        <w:t>Fend, Burkhard v/o Pro (CLF) (</w:t>
      </w:r>
      <w:r w:rsidR="00382B8B" w:rsidRPr="008C2E5E">
        <w:rPr>
          <w:sz w:val="20"/>
          <w:szCs w:val="20"/>
          <w:lang w:val="en-GB"/>
        </w:rPr>
        <w:t xml:space="preserve">29, </w:t>
      </w:r>
      <w:r w:rsidRPr="008C2E5E">
        <w:rPr>
          <w:sz w:val="20"/>
          <w:szCs w:val="20"/>
          <w:lang w:val="en-GB"/>
        </w:rPr>
        <w:t>30</w:t>
      </w:r>
      <w:r w:rsidR="003C2079" w:rsidRPr="008C2E5E">
        <w:rPr>
          <w:sz w:val="20"/>
          <w:szCs w:val="20"/>
          <w:lang w:val="en-GB"/>
        </w:rPr>
        <w:t>, 31</w:t>
      </w:r>
      <w:r w:rsidR="00083113" w:rsidRPr="008C2E5E">
        <w:rPr>
          <w:sz w:val="20"/>
          <w:szCs w:val="20"/>
          <w:lang w:val="en-GB"/>
        </w:rPr>
        <w:t>, 32</w:t>
      </w:r>
      <w:r w:rsidR="00D66769" w:rsidRPr="008C2E5E">
        <w:rPr>
          <w:sz w:val="20"/>
          <w:szCs w:val="20"/>
          <w:lang w:val="en-GB"/>
        </w:rPr>
        <w:t>, 33</w:t>
      </w:r>
      <w:r w:rsidRPr="008C2E5E">
        <w:rPr>
          <w:sz w:val="20"/>
          <w:szCs w:val="20"/>
          <w:lang w:val="en-GB"/>
        </w:rPr>
        <w:t>)</w:t>
      </w:r>
    </w:p>
    <w:p w14:paraId="4793BA7F" w14:textId="77777777" w:rsidR="004464E3" w:rsidRPr="008C2E5E" w:rsidRDefault="004464E3" w:rsidP="00365021">
      <w:pPr>
        <w:ind w:left="360" w:hanging="360"/>
        <w:jc w:val="both"/>
        <w:rPr>
          <w:sz w:val="20"/>
          <w:szCs w:val="20"/>
        </w:rPr>
      </w:pPr>
      <w:r w:rsidRPr="008C2E5E">
        <w:rPr>
          <w:sz w:val="20"/>
          <w:szCs w:val="20"/>
        </w:rPr>
        <w:t>Friebe, Georg v/o Jula (CLF) (2)</w:t>
      </w:r>
    </w:p>
    <w:p w14:paraId="096682F7" w14:textId="77777777" w:rsidR="00DD4259" w:rsidRPr="008C2E5E" w:rsidRDefault="00DD4259" w:rsidP="00365021">
      <w:pPr>
        <w:ind w:left="360" w:hanging="360"/>
        <w:jc w:val="both"/>
        <w:rPr>
          <w:sz w:val="20"/>
          <w:szCs w:val="20"/>
        </w:rPr>
      </w:pPr>
      <w:r w:rsidRPr="008C2E5E">
        <w:rPr>
          <w:sz w:val="20"/>
          <w:szCs w:val="20"/>
        </w:rPr>
        <w:t>Friebe, Werner v/o Frodo (CLF, Cld) (15</w:t>
      </w:r>
      <w:r w:rsidR="00E62192" w:rsidRPr="008C2E5E">
        <w:rPr>
          <w:sz w:val="20"/>
          <w:szCs w:val="20"/>
        </w:rPr>
        <w:t xml:space="preserve">, </w:t>
      </w:r>
      <w:r w:rsidR="00482B3C" w:rsidRPr="008C2E5E">
        <w:rPr>
          <w:sz w:val="20"/>
          <w:szCs w:val="20"/>
        </w:rPr>
        <w:t xml:space="preserve">16, </w:t>
      </w:r>
      <w:r w:rsidR="00E62192" w:rsidRPr="008C2E5E">
        <w:rPr>
          <w:sz w:val="20"/>
          <w:szCs w:val="20"/>
        </w:rPr>
        <w:t>17</w:t>
      </w:r>
      <w:r w:rsidRPr="008C2E5E">
        <w:rPr>
          <w:sz w:val="20"/>
          <w:szCs w:val="20"/>
        </w:rPr>
        <w:t>)</w:t>
      </w:r>
    </w:p>
    <w:p w14:paraId="3CBAF5A1" w14:textId="77777777" w:rsidR="004370DC" w:rsidRPr="008C2E5E" w:rsidRDefault="004370DC" w:rsidP="00365021">
      <w:pPr>
        <w:ind w:left="360" w:hanging="360"/>
        <w:jc w:val="both"/>
        <w:rPr>
          <w:sz w:val="20"/>
          <w:szCs w:val="20"/>
        </w:rPr>
      </w:pPr>
      <w:r w:rsidRPr="008C2E5E">
        <w:rPr>
          <w:sz w:val="20"/>
          <w:szCs w:val="20"/>
        </w:rPr>
        <w:t>Furtenbach, Herbert v/o Futzi (CLF) (22</w:t>
      </w:r>
      <w:r w:rsidR="003A6CB3" w:rsidRPr="008C2E5E">
        <w:rPr>
          <w:sz w:val="20"/>
          <w:szCs w:val="20"/>
        </w:rPr>
        <w:t>, 23</w:t>
      </w:r>
      <w:r w:rsidR="00DA659F" w:rsidRPr="008C2E5E">
        <w:rPr>
          <w:sz w:val="20"/>
          <w:szCs w:val="20"/>
        </w:rPr>
        <w:t>, 25</w:t>
      </w:r>
      <w:r w:rsidR="00374A79" w:rsidRPr="008C2E5E">
        <w:rPr>
          <w:sz w:val="20"/>
          <w:szCs w:val="20"/>
        </w:rPr>
        <w:t>, 26</w:t>
      </w:r>
      <w:r w:rsidRPr="008C2E5E">
        <w:rPr>
          <w:sz w:val="20"/>
          <w:szCs w:val="20"/>
        </w:rPr>
        <w:t>)</w:t>
      </w:r>
    </w:p>
    <w:p w14:paraId="6B6DE84B" w14:textId="77777777" w:rsidR="00FD0788" w:rsidRPr="008C2E5E" w:rsidRDefault="00062FBD" w:rsidP="00365021">
      <w:pPr>
        <w:ind w:left="360" w:hanging="360"/>
        <w:jc w:val="both"/>
        <w:rPr>
          <w:sz w:val="20"/>
          <w:szCs w:val="20"/>
        </w:rPr>
      </w:pPr>
      <w:r w:rsidRPr="008C2E5E">
        <w:rPr>
          <w:sz w:val="20"/>
          <w:szCs w:val="20"/>
        </w:rPr>
        <w:t>Fussenegger, Klaus v/o Fossy</w:t>
      </w:r>
      <w:r w:rsidR="00FD0788" w:rsidRPr="008C2E5E">
        <w:rPr>
          <w:sz w:val="20"/>
          <w:szCs w:val="20"/>
        </w:rPr>
        <w:t xml:space="preserve"> /CLF, VER, BbW) (21</w:t>
      </w:r>
      <w:r w:rsidR="004370DC" w:rsidRPr="008C2E5E">
        <w:rPr>
          <w:sz w:val="20"/>
          <w:szCs w:val="20"/>
        </w:rPr>
        <w:t>, 22</w:t>
      </w:r>
      <w:r w:rsidR="003A6CB3" w:rsidRPr="008C2E5E">
        <w:rPr>
          <w:sz w:val="20"/>
          <w:szCs w:val="20"/>
        </w:rPr>
        <w:t>, 23</w:t>
      </w:r>
      <w:r w:rsidR="00DA659F" w:rsidRPr="008C2E5E">
        <w:rPr>
          <w:sz w:val="20"/>
          <w:szCs w:val="20"/>
        </w:rPr>
        <w:t>, 25</w:t>
      </w:r>
      <w:r w:rsidR="00374A79" w:rsidRPr="008C2E5E">
        <w:rPr>
          <w:sz w:val="20"/>
          <w:szCs w:val="20"/>
        </w:rPr>
        <w:t>, 26</w:t>
      </w:r>
      <w:r w:rsidR="00FD0788" w:rsidRPr="008C2E5E">
        <w:rPr>
          <w:sz w:val="20"/>
          <w:szCs w:val="20"/>
        </w:rPr>
        <w:t>)</w:t>
      </w:r>
    </w:p>
    <w:p w14:paraId="72757809" w14:textId="77777777" w:rsidR="0043773E" w:rsidRPr="008C2E5E" w:rsidRDefault="0093362C" w:rsidP="00365021">
      <w:pPr>
        <w:ind w:left="360" w:hanging="360"/>
        <w:jc w:val="both"/>
        <w:rPr>
          <w:sz w:val="20"/>
          <w:szCs w:val="20"/>
        </w:rPr>
      </w:pPr>
      <w:r w:rsidRPr="008C2E5E">
        <w:rPr>
          <w:sz w:val="20"/>
          <w:szCs w:val="20"/>
        </w:rPr>
        <w:t>Gabriel, Bettina v/o Bella (CLF) (78</w:t>
      </w:r>
      <w:r w:rsidR="007875A7" w:rsidRPr="008C2E5E">
        <w:rPr>
          <w:sz w:val="20"/>
          <w:szCs w:val="20"/>
        </w:rPr>
        <w:t>, 79</w:t>
      </w:r>
      <w:r w:rsidR="007124CA" w:rsidRPr="008C2E5E">
        <w:rPr>
          <w:sz w:val="20"/>
          <w:szCs w:val="20"/>
        </w:rPr>
        <w:t>, 80</w:t>
      </w:r>
      <w:r w:rsidRPr="008C2E5E">
        <w:rPr>
          <w:sz w:val="20"/>
          <w:szCs w:val="20"/>
        </w:rPr>
        <w:t>)</w:t>
      </w:r>
    </w:p>
    <w:p w14:paraId="1F8AD59A" w14:textId="77777777" w:rsidR="004370DC" w:rsidRPr="008C2E5E" w:rsidRDefault="004370DC" w:rsidP="00365021">
      <w:pPr>
        <w:ind w:left="360" w:hanging="360"/>
        <w:jc w:val="both"/>
        <w:rPr>
          <w:sz w:val="20"/>
          <w:szCs w:val="20"/>
        </w:rPr>
      </w:pPr>
      <w:r w:rsidRPr="008C2E5E">
        <w:rPr>
          <w:sz w:val="20"/>
          <w:szCs w:val="20"/>
        </w:rPr>
        <w:t>Gantner, Joachim v/o Kicker (CLF) (22</w:t>
      </w:r>
      <w:r w:rsidR="003A6CB3" w:rsidRPr="008C2E5E">
        <w:rPr>
          <w:sz w:val="20"/>
          <w:szCs w:val="20"/>
        </w:rPr>
        <w:t>, 23</w:t>
      </w:r>
      <w:r w:rsidR="002D3D75" w:rsidRPr="008C2E5E">
        <w:rPr>
          <w:sz w:val="20"/>
          <w:szCs w:val="20"/>
        </w:rPr>
        <w:t>, 28</w:t>
      </w:r>
      <w:r w:rsidRPr="008C2E5E">
        <w:rPr>
          <w:sz w:val="20"/>
          <w:szCs w:val="20"/>
        </w:rPr>
        <w:t>)</w:t>
      </w:r>
    </w:p>
    <w:p w14:paraId="2C3130D1" w14:textId="77777777" w:rsidR="004464E3" w:rsidRPr="008C2E5E" w:rsidRDefault="004464E3" w:rsidP="00365021">
      <w:pPr>
        <w:ind w:left="360" w:hanging="360"/>
        <w:jc w:val="both"/>
        <w:rPr>
          <w:sz w:val="20"/>
          <w:szCs w:val="20"/>
        </w:rPr>
      </w:pPr>
      <w:r w:rsidRPr="008C2E5E">
        <w:rPr>
          <w:sz w:val="20"/>
          <w:szCs w:val="20"/>
        </w:rPr>
        <w:t>Gesson, Heinz v/o Hooligan (EIP, CLF, VER) (1)</w:t>
      </w:r>
    </w:p>
    <w:p w14:paraId="762A7A6B" w14:textId="77777777" w:rsidR="004C43E7" w:rsidRPr="008C2E5E" w:rsidRDefault="004C43E7" w:rsidP="00365021">
      <w:pPr>
        <w:ind w:left="360" w:hanging="360"/>
        <w:jc w:val="both"/>
        <w:rPr>
          <w:sz w:val="20"/>
          <w:szCs w:val="20"/>
          <w:lang w:val="en-GB"/>
        </w:rPr>
      </w:pPr>
      <w:r w:rsidRPr="008C2E5E">
        <w:rPr>
          <w:sz w:val="20"/>
          <w:szCs w:val="20"/>
          <w:lang w:val="en-GB"/>
        </w:rPr>
        <w:t>Grassl, Sophia (CLF)</w:t>
      </w:r>
      <w:r w:rsidR="006E648C" w:rsidRPr="008C2E5E">
        <w:rPr>
          <w:sz w:val="20"/>
          <w:szCs w:val="20"/>
          <w:lang w:val="en-GB"/>
        </w:rPr>
        <w:t xml:space="preserve"> (122, 123</w:t>
      </w:r>
      <w:r w:rsidR="00F44C33" w:rsidRPr="008C2E5E">
        <w:rPr>
          <w:sz w:val="20"/>
          <w:szCs w:val="20"/>
          <w:lang w:val="en-GB"/>
        </w:rPr>
        <w:t>, 124</w:t>
      </w:r>
      <w:r w:rsidR="0016252F" w:rsidRPr="008C2E5E">
        <w:rPr>
          <w:sz w:val="20"/>
          <w:szCs w:val="20"/>
          <w:lang w:val="en-GB"/>
        </w:rPr>
        <w:t>, 125</w:t>
      </w:r>
      <w:r w:rsidR="003D6011" w:rsidRPr="008C2E5E">
        <w:rPr>
          <w:sz w:val="20"/>
          <w:szCs w:val="20"/>
          <w:lang w:val="en-GB"/>
        </w:rPr>
        <w:t>, 126</w:t>
      </w:r>
      <w:r w:rsidR="00910BE6" w:rsidRPr="008C2E5E">
        <w:rPr>
          <w:sz w:val="20"/>
          <w:szCs w:val="20"/>
          <w:lang w:val="en-GB"/>
        </w:rPr>
        <w:t>, 127</w:t>
      </w:r>
      <w:r w:rsidR="006E648C" w:rsidRPr="008C2E5E">
        <w:rPr>
          <w:sz w:val="20"/>
          <w:szCs w:val="20"/>
          <w:lang w:val="en-GB"/>
        </w:rPr>
        <w:t>)</w:t>
      </w:r>
    </w:p>
    <w:p w14:paraId="56A7596D" w14:textId="77777777" w:rsidR="00E150F6" w:rsidRPr="008C2E5E" w:rsidRDefault="00A84D99" w:rsidP="00365021">
      <w:pPr>
        <w:ind w:left="360" w:hanging="360"/>
        <w:jc w:val="both"/>
        <w:rPr>
          <w:sz w:val="20"/>
          <w:szCs w:val="20"/>
          <w:lang w:val="en-GB"/>
        </w:rPr>
      </w:pPr>
      <w:r w:rsidRPr="008C2E5E">
        <w:rPr>
          <w:sz w:val="20"/>
          <w:szCs w:val="20"/>
          <w:lang w:val="en-GB"/>
        </w:rPr>
        <w:t>Häusle, Martin v/o Hippo (CLF, Le) (72</w:t>
      </w:r>
      <w:r w:rsidR="00527A1A" w:rsidRPr="008C2E5E">
        <w:rPr>
          <w:sz w:val="20"/>
          <w:szCs w:val="20"/>
          <w:lang w:val="en-GB"/>
        </w:rPr>
        <w:t>, 73</w:t>
      </w:r>
      <w:r w:rsidR="00C80633" w:rsidRPr="008C2E5E">
        <w:rPr>
          <w:sz w:val="20"/>
          <w:szCs w:val="20"/>
          <w:lang w:val="en-GB"/>
        </w:rPr>
        <w:t>, 74</w:t>
      </w:r>
      <w:r w:rsidRPr="008C2E5E">
        <w:rPr>
          <w:sz w:val="20"/>
          <w:szCs w:val="20"/>
          <w:lang w:val="en-GB"/>
        </w:rPr>
        <w:t>)</w:t>
      </w:r>
    </w:p>
    <w:p w14:paraId="6D1E7C7E" w14:textId="77777777" w:rsidR="00D17B4D" w:rsidRPr="008C2E5E" w:rsidRDefault="00D17B4D" w:rsidP="00365021">
      <w:pPr>
        <w:ind w:left="360" w:hanging="360"/>
        <w:jc w:val="both"/>
        <w:rPr>
          <w:sz w:val="20"/>
          <w:szCs w:val="20"/>
          <w:lang w:val="en-GB"/>
        </w:rPr>
      </w:pPr>
      <w:r w:rsidRPr="008C2E5E">
        <w:rPr>
          <w:sz w:val="20"/>
          <w:szCs w:val="20"/>
          <w:lang w:val="en-GB"/>
        </w:rPr>
        <w:t>Häusle, Thomas v/o Domus (CLF) (27</w:t>
      </w:r>
      <w:r w:rsidR="00E24892" w:rsidRPr="008C2E5E">
        <w:rPr>
          <w:sz w:val="20"/>
          <w:szCs w:val="20"/>
          <w:lang w:val="en-GB"/>
        </w:rPr>
        <w:t>, 33</w:t>
      </w:r>
      <w:r w:rsidRPr="008C2E5E">
        <w:rPr>
          <w:sz w:val="20"/>
          <w:szCs w:val="20"/>
          <w:lang w:val="en-GB"/>
        </w:rPr>
        <w:t>)</w:t>
      </w:r>
    </w:p>
    <w:p w14:paraId="459ADC11" w14:textId="3631C6F2" w:rsidR="005E4517" w:rsidRPr="008C2E5E" w:rsidRDefault="005E4517" w:rsidP="00365021">
      <w:pPr>
        <w:ind w:left="360" w:hanging="360"/>
        <w:jc w:val="both"/>
        <w:rPr>
          <w:sz w:val="20"/>
          <w:szCs w:val="20"/>
          <w:lang w:val="en-GB"/>
        </w:rPr>
      </w:pPr>
      <w:r w:rsidRPr="008C2E5E">
        <w:rPr>
          <w:sz w:val="20"/>
          <w:szCs w:val="20"/>
          <w:lang w:val="en-GB"/>
        </w:rPr>
        <w:t>Henss, Daniel v/o Asterix (CLF) (117</w:t>
      </w:r>
      <w:r w:rsidR="009822FD" w:rsidRPr="008C2E5E">
        <w:rPr>
          <w:sz w:val="20"/>
          <w:szCs w:val="20"/>
          <w:lang w:val="en-GB"/>
        </w:rPr>
        <w:t>, 118</w:t>
      </w:r>
      <w:r w:rsidR="00F203A6" w:rsidRPr="008C2E5E">
        <w:rPr>
          <w:sz w:val="20"/>
          <w:szCs w:val="20"/>
          <w:lang w:val="en-GB"/>
        </w:rPr>
        <w:t>, 119</w:t>
      </w:r>
      <w:r w:rsidR="004F6FC4" w:rsidRPr="008C2E5E">
        <w:rPr>
          <w:sz w:val="20"/>
          <w:szCs w:val="20"/>
          <w:lang w:val="en-GB"/>
        </w:rPr>
        <w:t>, 120</w:t>
      </w:r>
      <w:r w:rsidR="00837F2B" w:rsidRPr="008C2E5E">
        <w:rPr>
          <w:sz w:val="20"/>
          <w:szCs w:val="20"/>
          <w:lang w:val="en-GB"/>
        </w:rPr>
        <w:t>, 121</w:t>
      </w:r>
      <w:r w:rsidR="00325C57" w:rsidRPr="008C2E5E">
        <w:rPr>
          <w:sz w:val="20"/>
          <w:szCs w:val="20"/>
          <w:lang w:val="en-GB"/>
        </w:rPr>
        <w:t>, 122</w:t>
      </w:r>
      <w:r w:rsidR="006E648C" w:rsidRPr="008C2E5E">
        <w:rPr>
          <w:sz w:val="20"/>
          <w:szCs w:val="20"/>
          <w:lang w:val="en-GB"/>
        </w:rPr>
        <w:t>, 123</w:t>
      </w:r>
      <w:r w:rsidR="00F44C33" w:rsidRPr="008C2E5E">
        <w:rPr>
          <w:sz w:val="20"/>
          <w:szCs w:val="20"/>
          <w:lang w:val="en-GB"/>
        </w:rPr>
        <w:t>, 124</w:t>
      </w:r>
      <w:r w:rsidR="0016252F" w:rsidRPr="008C2E5E">
        <w:rPr>
          <w:sz w:val="20"/>
          <w:szCs w:val="20"/>
          <w:lang w:val="en-GB"/>
        </w:rPr>
        <w:t>, 125</w:t>
      </w:r>
      <w:r w:rsidR="003D6011" w:rsidRPr="008C2E5E">
        <w:rPr>
          <w:sz w:val="20"/>
          <w:szCs w:val="20"/>
          <w:lang w:val="en-GB"/>
        </w:rPr>
        <w:t>, 126</w:t>
      </w:r>
      <w:r w:rsidR="00910BE6" w:rsidRPr="008C2E5E">
        <w:rPr>
          <w:sz w:val="20"/>
          <w:szCs w:val="20"/>
          <w:lang w:val="en-GB"/>
        </w:rPr>
        <w:t>, 127</w:t>
      </w:r>
      <w:r w:rsidR="002D3F4A" w:rsidRPr="008C2E5E">
        <w:rPr>
          <w:sz w:val="20"/>
          <w:szCs w:val="20"/>
          <w:lang w:val="en-GB"/>
        </w:rPr>
        <w:t>, 128</w:t>
      </w:r>
      <w:r w:rsidR="0019749A" w:rsidRPr="008C2E5E">
        <w:rPr>
          <w:sz w:val="20"/>
          <w:szCs w:val="20"/>
          <w:lang w:val="en-GB"/>
        </w:rPr>
        <w:t>, 129</w:t>
      </w:r>
      <w:r w:rsidR="00666C15" w:rsidRPr="008C2E5E">
        <w:rPr>
          <w:sz w:val="20"/>
          <w:szCs w:val="20"/>
          <w:lang w:val="en-GB"/>
        </w:rPr>
        <w:t>, 130</w:t>
      </w:r>
      <w:r w:rsidR="00E726B7" w:rsidRPr="008C2E5E">
        <w:rPr>
          <w:sz w:val="20"/>
          <w:szCs w:val="20"/>
          <w:lang w:val="en-GB"/>
        </w:rPr>
        <w:t>, 131</w:t>
      </w:r>
      <w:r w:rsidR="009D3AD9" w:rsidRPr="008C2E5E">
        <w:rPr>
          <w:sz w:val="20"/>
          <w:szCs w:val="20"/>
          <w:lang w:val="en-GB"/>
        </w:rPr>
        <w:t>, 132</w:t>
      </w:r>
      <w:r w:rsidR="00210D58" w:rsidRPr="008C2E5E">
        <w:rPr>
          <w:sz w:val="20"/>
          <w:szCs w:val="20"/>
          <w:lang w:val="en-GB"/>
        </w:rPr>
        <w:t>, 133</w:t>
      </w:r>
      <w:r w:rsidR="0096773D" w:rsidRPr="008C2E5E">
        <w:rPr>
          <w:sz w:val="20"/>
          <w:szCs w:val="20"/>
          <w:lang w:val="en-GB"/>
        </w:rPr>
        <w:t>, 134</w:t>
      </w:r>
      <w:r w:rsidR="00BA283A" w:rsidRPr="008C2E5E">
        <w:rPr>
          <w:sz w:val="20"/>
          <w:szCs w:val="20"/>
          <w:lang w:val="en-GB"/>
        </w:rPr>
        <w:t>, 135</w:t>
      </w:r>
      <w:r w:rsidR="00FC0966" w:rsidRPr="008C2E5E">
        <w:rPr>
          <w:sz w:val="20"/>
          <w:szCs w:val="20"/>
          <w:lang w:val="en-GB"/>
        </w:rPr>
        <w:t>, 136</w:t>
      </w:r>
      <w:r w:rsidR="00F002FE" w:rsidRPr="008C2E5E">
        <w:rPr>
          <w:sz w:val="20"/>
          <w:szCs w:val="20"/>
          <w:lang w:val="en-GB"/>
        </w:rPr>
        <w:t>, 137</w:t>
      </w:r>
      <w:r w:rsidR="00E97818" w:rsidRPr="008C2E5E">
        <w:rPr>
          <w:sz w:val="20"/>
          <w:szCs w:val="20"/>
          <w:lang w:val="en-GB"/>
        </w:rPr>
        <w:t>, 138</w:t>
      </w:r>
      <w:r w:rsidR="009D4E7B" w:rsidRPr="008C2E5E">
        <w:rPr>
          <w:sz w:val="20"/>
          <w:szCs w:val="20"/>
          <w:lang w:val="en-GB"/>
        </w:rPr>
        <w:t>, 139</w:t>
      </w:r>
      <w:r w:rsidR="00F575B2" w:rsidRPr="008C2E5E">
        <w:rPr>
          <w:sz w:val="20"/>
          <w:szCs w:val="20"/>
          <w:lang w:val="en-GB"/>
        </w:rPr>
        <w:t>, 140</w:t>
      </w:r>
      <w:r w:rsidR="001A1B01" w:rsidRPr="008C2E5E">
        <w:rPr>
          <w:sz w:val="20"/>
          <w:szCs w:val="20"/>
          <w:lang w:val="en-GB"/>
        </w:rPr>
        <w:t>, 141</w:t>
      </w:r>
      <w:r w:rsidR="00553C96" w:rsidRPr="008C2E5E">
        <w:rPr>
          <w:sz w:val="20"/>
          <w:szCs w:val="20"/>
          <w:lang w:val="en-GB"/>
        </w:rPr>
        <w:t>, 142</w:t>
      </w:r>
      <w:r w:rsidR="00C06A0A" w:rsidRPr="008C2E5E">
        <w:rPr>
          <w:sz w:val="20"/>
          <w:szCs w:val="20"/>
          <w:lang w:val="en-GB"/>
        </w:rPr>
        <w:t>, 143</w:t>
      </w:r>
      <w:r w:rsidR="002006B4" w:rsidRPr="008C2E5E">
        <w:rPr>
          <w:sz w:val="20"/>
          <w:szCs w:val="20"/>
          <w:lang w:val="en-GB"/>
        </w:rPr>
        <w:t>, 144</w:t>
      </w:r>
      <w:r w:rsidR="00545132" w:rsidRPr="008C2E5E">
        <w:rPr>
          <w:sz w:val="20"/>
          <w:szCs w:val="20"/>
          <w:lang w:val="en-GB"/>
        </w:rPr>
        <w:t>, 145</w:t>
      </w:r>
      <w:r w:rsidR="00E34842" w:rsidRPr="008C2E5E">
        <w:rPr>
          <w:sz w:val="20"/>
          <w:szCs w:val="20"/>
          <w:lang w:val="en-GB"/>
        </w:rPr>
        <w:t>, 146</w:t>
      </w:r>
      <w:r w:rsidR="008D169E" w:rsidRPr="008C2E5E">
        <w:rPr>
          <w:sz w:val="20"/>
          <w:szCs w:val="20"/>
          <w:lang w:val="en-GB"/>
        </w:rPr>
        <w:t>, 147</w:t>
      </w:r>
      <w:r w:rsidR="00FA37D3" w:rsidRPr="008C2E5E">
        <w:rPr>
          <w:sz w:val="20"/>
          <w:szCs w:val="20"/>
          <w:lang w:val="en-GB"/>
        </w:rPr>
        <w:t>, 148</w:t>
      </w:r>
      <w:r w:rsidR="00993BA0" w:rsidRPr="008C2E5E">
        <w:rPr>
          <w:sz w:val="20"/>
          <w:szCs w:val="20"/>
          <w:lang w:val="en-GB"/>
        </w:rPr>
        <w:t>, 149</w:t>
      </w:r>
      <w:r w:rsidR="00E83E4B" w:rsidRPr="008C2E5E">
        <w:rPr>
          <w:sz w:val="20"/>
          <w:szCs w:val="20"/>
          <w:lang w:val="en-GB"/>
        </w:rPr>
        <w:t>, 150</w:t>
      </w:r>
      <w:r w:rsidR="00BC5722" w:rsidRPr="008C2E5E">
        <w:rPr>
          <w:sz w:val="20"/>
          <w:szCs w:val="20"/>
          <w:lang w:val="en-GB"/>
        </w:rPr>
        <w:t>, 151</w:t>
      </w:r>
      <w:r w:rsidR="00BA2C80" w:rsidRPr="008C2E5E">
        <w:rPr>
          <w:sz w:val="20"/>
          <w:szCs w:val="20"/>
          <w:lang w:val="en-GB"/>
        </w:rPr>
        <w:t>, 152</w:t>
      </w:r>
      <w:r w:rsidR="00FD7624" w:rsidRPr="008C2E5E">
        <w:rPr>
          <w:sz w:val="20"/>
          <w:szCs w:val="20"/>
          <w:lang w:val="en-GB"/>
        </w:rPr>
        <w:t>, 153</w:t>
      </w:r>
      <w:r w:rsidRPr="008C2E5E">
        <w:rPr>
          <w:sz w:val="20"/>
          <w:szCs w:val="20"/>
          <w:lang w:val="en-GB"/>
        </w:rPr>
        <w:t>)</w:t>
      </w:r>
    </w:p>
    <w:p w14:paraId="60F96066" w14:textId="77777777" w:rsidR="00CB5A4F" w:rsidRPr="008C2E5E" w:rsidRDefault="00CB5A4F" w:rsidP="00365021">
      <w:pPr>
        <w:ind w:left="360" w:hanging="360"/>
        <w:jc w:val="both"/>
        <w:rPr>
          <w:sz w:val="20"/>
          <w:szCs w:val="20"/>
          <w:lang w:val="en-GB"/>
        </w:rPr>
      </w:pPr>
      <w:r w:rsidRPr="008C2E5E">
        <w:rPr>
          <w:sz w:val="20"/>
          <w:szCs w:val="20"/>
          <w:lang w:val="en-GB"/>
        </w:rPr>
        <w:t>Jenny, Thomas v/o Goofy (CLF, Le) (88</w:t>
      </w:r>
      <w:r w:rsidR="00956F56" w:rsidRPr="008C2E5E">
        <w:rPr>
          <w:sz w:val="20"/>
          <w:szCs w:val="20"/>
          <w:lang w:val="en-GB"/>
        </w:rPr>
        <w:t>, 89</w:t>
      </w:r>
      <w:r w:rsidR="004A0835" w:rsidRPr="008C2E5E">
        <w:rPr>
          <w:sz w:val="20"/>
          <w:szCs w:val="20"/>
          <w:lang w:val="en-GB"/>
        </w:rPr>
        <w:t>, 90</w:t>
      </w:r>
      <w:r w:rsidR="00535F36" w:rsidRPr="008C2E5E">
        <w:rPr>
          <w:sz w:val="20"/>
          <w:szCs w:val="20"/>
          <w:lang w:val="en-GB"/>
        </w:rPr>
        <w:t>, 91</w:t>
      </w:r>
      <w:r w:rsidR="006C6E97" w:rsidRPr="008C2E5E">
        <w:rPr>
          <w:sz w:val="20"/>
          <w:szCs w:val="20"/>
          <w:lang w:val="en-GB"/>
        </w:rPr>
        <w:t>, 92</w:t>
      </w:r>
      <w:r w:rsidR="001277DC" w:rsidRPr="008C2E5E">
        <w:rPr>
          <w:sz w:val="20"/>
          <w:szCs w:val="20"/>
          <w:lang w:val="en-GB"/>
        </w:rPr>
        <w:t>, 93</w:t>
      </w:r>
      <w:r w:rsidR="004B0D41" w:rsidRPr="008C2E5E">
        <w:rPr>
          <w:sz w:val="20"/>
          <w:szCs w:val="20"/>
          <w:lang w:val="en-GB"/>
        </w:rPr>
        <w:t>, 94</w:t>
      </w:r>
      <w:r w:rsidR="00D25D42" w:rsidRPr="008C2E5E">
        <w:rPr>
          <w:sz w:val="20"/>
          <w:szCs w:val="20"/>
          <w:lang w:val="en-GB"/>
        </w:rPr>
        <w:t>, 95</w:t>
      </w:r>
      <w:r w:rsidR="00122B32" w:rsidRPr="008C2E5E">
        <w:rPr>
          <w:sz w:val="20"/>
          <w:szCs w:val="20"/>
          <w:lang w:val="en-GB"/>
        </w:rPr>
        <w:t>, 97</w:t>
      </w:r>
      <w:r w:rsidR="005060A1" w:rsidRPr="008C2E5E">
        <w:rPr>
          <w:sz w:val="20"/>
          <w:szCs w:val="20"/>
          <w:lang w:val="en-GB"/>
        </w:rPr>
        <w:t>, 98</w:t>
      </w:r>
      <w:r w:rsidR="00F408E8" w:rsidRPr="008C2E5E">
        <w:rPr>
          <w:sz w:val="20"/>
          <w:szCs w:val="20"/>
          <w:lang w:val="en-GB"/>
        </w:rPr>
        <w:t>, 99</w:t>
      </w:r>
      <w:r w:rsidR="00FA1081" w:rsidRPr="008C2E5E">
        <w:rPr>
          <w:sz w:val="20"/>
          <w:szCs w:val="20"/>
          <w:lang w:val="en-GB"/>
        </w:rPr>
        <w:t>, 100</w:t>
      </w:r>
      <w:r w:rsidR="00202FC3" w:rsidRPr="008C2E5E">
        <w:rPr>
          <w:sz w:val="20"/>
          <w:szCs w:val="20"/>
          <w:lang w:val="en-GB"/>
        </w:rPr>
        <w:t>, 101</w:t>
      </w:r>
      <w:r w:rsidR="00877996" w:rsidRPr="008C2E5E">
        <w:rPr>
          <w:sz w:val="20"/>
          <w:szCs w:val="20"/>
          <w:lang w:val="en-GB"/>
        </w:rPr>
        <w:t>, 102</w:t>
      </w:r>
      <w:r w:rsidR="00A269D8" w:rsidRPr="008C2E5E">
        <w:rPr>
          <w:sz w:val="20"/>
          <w:szCs w:val="20"/>
          <w:lang w:val="en-GB"/>
        </w:rPr>
        <w:t>, 103</w:t>
      </w:r>
      <w:r w:rsidR="00375645" w:rsidRPr="008C2E5E">
        <w:rPr>
          <w:sz w:val="20"/>
          <w:szCs w:val="20"/>
          <w:lang w:val="en-GB"/>
        </w:rPr>
        <w:t>, 104</w:t>
      </w:r>
      <w:r w:rsidR="00344CEF" w:rsidRPr="008C2E5E">
        <w:rPr>
          <w:sz w:val="20"/>
          <w:szCs w:val="20"/>
          <w:lang w:val="en-GB"/>
        </w:rPr>
        <w:t>, 105</w:t>
      </w:r>
      <w:r w:rsidR="00C909A0" w:rsidRPr="008C2E5E">
        <w:rPr>
          <w:sz w:val="20"/>
          <w:szCs w:val="20"/>
          <w:lang w:val="en-GB"/>
        </w:rPr>
        <w:t>, 106</w:t>
      </w:r>
      <w:r w:rsidR="005A5815" w:rsidRPr="008C2E5E">
        <w:rPr>
          <w:sz w:val="20"/>
          <w:szCs w:val="20"/>
          <w:lang w:val="en-GB"/>
        </w:rPr>
        <w:t>, 107</w:t>
      </w:r>
      <w:r w:rsidR="000B7DF3" w:rsidRPr="008C2E5E">
        <w:rPr>
          <w:sz w:val="20"/>
          <w:szCs w:val="20"/>
          <w:lang w:val="en-GB"/>
        </w:rPr>
        <w:t>, 108</w:t>
      </w:r>
      <w:r w:rsidR="004F6177" w:rsidRPr="008C2E5E">
        <w:rPr>
          <w:sz w:val="20"/>
          <w:szCs w:val="20"/>
          <w:lang w:val="en-GB"/>
        </w:rPr>
        <w:t>, 109</w:t>
      </w:r>
      <w:r w:rsidRPr="008C2E5E">
        <w:rPr>
          <w:sz w:val="20"/>
          <w:szCs w:val="20"/>
          <w:lang w:val="en-GB"/>
        </w:rPr>
        <w:t>)</w:t>
      </w:r>
    </w:p>
    <w:p w14:paraId="59F41C4B" w14:textId="1E78625F" w:rsidR="00E83E4B" w:rsidRPr="008C2E5E" w:rsidRDefault="009D3AD9" w:rsidP="00365021">
      <w:pPr>
        <w:ind w:left="360" w:hanging="360"/>
        <w:jc w:val="both"/>
        <w:rPr>
          <w:sz w:val="20"/>
          <w:szCs w:val="20"/>
          <w:lang w:val="en-GB"/>
        </w:rPr>
      </w:pPr>
      <w:r w:rsidRPr="008C2E5E">
        <w:rPr>
          <w:sz w:val="20"/>
          <w:szCs w:val="20"/>
          <w:lang w:val="en-GB"/>
        </w:rPr>
        <w:t>Jenny, Wolfgang v/o Pop (CLF, Le) (132</w:t>
      </w:r>
      <w:r w:rsidR="00210D58" w:rsidRPr="008C2E5E">
        <w:rPr>
          <w:sz w:val="20"/>
          <w:szCs w:val="20"/>
          <w:lang w:val="en-GB"/>
        </w:rPr>
        <w:t>, 133</w:t>
      </w:r>
      <w:r w:rsidR="0096773D" w:rsidRPr="008C2E5E">
        <w:rPr>
          <w:sz w:val="20"/>
          <w:szCs w:val="20"/>
          <w:lang w:val="en-GB"/>
        </w:rPr>
        <w:t>, 134</w:t>
      </w:r>
      <w:r w:rsidR="00BA283A" w:rsidRPr="008C2E5E">
        <w:rPr>
          <w:sz w:val="20"/>
          <w:szCs w:val="20"/>
          <w:lang w:val="en-GB"/>
        </w:rPr>
        <w:t>, 135</w:t>
      </w:r>
      <w:r w:rsidR="00FC0966" w:rsidRPr="008C2E5E">
        <w:rPr>
          <w:sz w:val="20"/>
          <w:szCs w:val="20"/>
          <w:lang w:val="en-GB"/>
        </w:rPr>
        <w:t>, 136</w:t>
      </w:r>
      <w:r w:rsidR="00F002FE" w:rsidRPr="008C2E5E">
        <w:rPr>
          <w:sz w:val="20"/>
          <w:szCs w:val="20"/>
          <w:lang w:val="en-GB"/>
        </w:rPr>
        <w:t>, 137</w:t>
      </w:r>
      <w:r w:rsidR="00E97818" w:rsidRPr="008C2E5E">
        <w:rPr>
          <w:sz w:val="20"/>
          <w:szCs w:val="20"/>
          <w:lang w:val="en-GB"/>
        </w:rPr>
        <w:t>, 138</w:t>
      </w:r>
      <w:r w:rsidR="009D4E7B" w:rsidRPr="008C2E5E">
        <w:rPr>
          <w:sz w:val="20"/>
          <w:szCs w:val="20"/>
          <w:lang w:val="en-GB"/>
        </w:rPr>
        <w:t>, 139</w:t>
      </w:r>
      <w:r w:rsidR="001A1B01" w:rsidRPr="008C2E5E">
        <w:rPr>
          <w:sz w:val="20"/>
          <w:szCs w:val="20"/>
          <w:lang w:val="en-GB"/>
        </w:rPr>
        <w:t>, 140, 141</w:t>
      </w:r>
      <w:r w:rsidR="00D1044F" w:rsidRPr="008C2E5E">
        <w:rPr>
          <w:sz w:val="20"/>
          <w:szCs w:val="20"/>
          <w:lang w:val="en-GB"/>
        </w:rPr>
        <w:t>, 142</w:t>
      </w:r>
      <w:r w:rsidR="00C06A0A" w:rsidRPr="008C2E5E">
        <w:rPr>
          <w:sz w:val="20"/>
          <w:szCs w:val="20"/>
          <w:lang w:val="en-GB"/>
        </w:rPr>
        <w:t>, 143</w:t>
      </w:r>
      <w:r w:rsidR="00FA37D3" w:rsidRPr="008C2E5E">
        <w:rPr>
          <w:sz w:val="20"/>
          <w:szCs w:val="20"/>
          <w:lang w:val="en-GB"/>
        </w:rPr>
        <w:t>, 148</w:t>
      </w:r>
      <w:r w:rsidR="005D21DC" w:rsidRPr="008C2E5E">
        <w:rPr>
          <w:sz w:val="20"/>
          <w:szCs w:val="20"/>
          <w:lang w:val="en-GB"/>
        </w:rPr>
        <w:t>, 149</w:t>
      </w:r>
      <w:r w:rsidR="00E83E4B" w:rsidRPr="008C2E5E">
        <w:rPr>
          <w:sz w:val="20"/>
          <w:szCs w:val="20"/>
          <w:lang w:val="en-GB"/>
        </w:rPr>
        <w:t>, 150</w:t>
      </w:r>
      <w:r w:rsidR="00BC5722" w:rsidRPr="008C2E5E">
        <w:rPr>
          <w:sz w:val="20"/>
          <w:szCs w:val="20"/>
          <w:lang w:val="en-GB"/>
        </w:rPr>
        <w:t>, 151</w:t>
      </w:r>
      <w:r w:rsidR="00BA2C80" w:rsidRPr="008C2E5E">
        <w:rPr>
          <w:sz w:val="20"/>
          <w:szCs w:val="20"/>
          <w:lang w:val="en-GB"/>
        </w:rPr>
        <w:t>, 152</w:t>
      </w:r>
      <w:r w:rsidR="00FD7624" w:rsidRPr="008C2E5E">
        <w:rPr>
          <w:sz w:val="20"/>
          <w:szCs w:val="20"/>
          <w:lang w:val="en-GB"/>
        </w:rPr>
        <w:t>, 153</w:t>
      </w:r>
      <w:r w:rsidRPr="008C2E5E">
        <w:rPr>
          <w:sz w:val="20"/>
          <w:szCs w:val="20"/>
          <w:lang w:val="en-GB"/>
        </w:rPr>
        <w:t>)</w:t>
      </w:r>
    </w:p>
    <w:p w14:paraId="00745F1B" w14:textId="3897ABD5" w:rsidR="00E83E4B" w:rsidRPr="008C2E5E" w:rsidRDefault="00E83E4B" w:rsidP="00E83E4B">
      <w:pPr>
        <w:rPr>
          <w:sz w:val="20"/>
          <w:szCs w:val="20"/>
          <w:lang w:val="en-GB"/>
        </w:rPr>
      </w:pPr>
    </w:p>
    <w:p w14:paraId="04EE5107" w14:textId="77777777" w:rsidR="004464E3" w:rsidRPr="008C2E5E" w:rsidRDefault="004464E3" w:rsidP="00365021">
      <w:pPr>
        <w:ind w:left="360" w:hanging="360"/>
        <w:jc w:val="both"/>
        <w:rPr>
          <w:sz w:val="20"/>
          <w:szCs w:val="20"/>
          <w:lang w:val="en-GB"/>
        </w:rPr>
      </w:pPr>
      <w:r w:rsidRPr="008C2E5E">
        <w:rPr>
          <w:sz w:val="20"/>
          <w:szCs w:val="20"/>
          <w:lang w:val="en-GB"/>
        </w:rPr>
        <w:t>Jochum, Bernhard v/o Sulcus (SOB, Le) (6, 7, 8, 9, 10, 11, 12</w:t>
      </w:r>
      <w:r w:rsidR="0017470A" w:rsidRPr="008C2E5E">
        <w:rPr>
          <w:sz w:val="20"/>
          <w:szCs w:val="20"/>
          <w:lang w:val="en-GB"/>
        </w:rPr>
        <w:t>, 13</w:t>
      </w:r>
      <w:r w:rsidR="00FE0819" w:rsidRPr="008C2E5E">
        <w:rPr>
          <w:sz w:val="20"/>
          <w:szCs w:val="20"/>
          <w:lang w:val="en-GB"/>
        </w:rPr>
        <w:t>, 14</w:t>
      </w:r>
      <w:r w:rsidR="00DD4259" w:rsidRPr="008C2E5E">
        <w:rPr>
          <w:sz w:val="20"/>
          <w:szCs w:val="20"/>
          <w:lang w:val="en-GB"/>
        </w:rPr>
        <w:t>, 15</w:t>
      </w:r>
      <w:r w:rsidR="00507633" w:rsidRPr="008C2E5E">
        <w:rPr>
          <w:sz w:val="20"/>
          <w:szCs w:val="20"/>
          <w:lang w:val="en-GB"/>
        </w:rPr>
        <w:t>, 16</w:t>
      </w:r>
      <w:r w:rsidR="00482B3C" w:rsidRPr="008C2E5E">
        <w:rPr>
          <w:sz w:val="20"/>
          <w:szCs w:val="20"/>
          <w:lang w:val="en-GB"/>
        </w:rPr>
        <w:t>, 17</w:t>
      </w:r>
      <w:r w:rsidRPr="008C2E5E">
        <w:rPr>
          <w:sz w:val="20"/>
          <w:szCs w:val="20"/>
          <w:lang w:val="en-GB"/>
        </w:rPr>
        <w:t>)</w:t>
      </w:r>
    </w:p>
    <w:p w14:paraId="45A71C9C" w14:textId="77777777" w:rsidR="00987081" w:rsidRPr="008C2E5E" w:rsidRDefault="00987081" w:rsidP="00365021">
      <w:pPr>
        <w:ind w:left="360" w:hanging="360"/>
        <w:jc w:val="both"/>
        <w:rPr>
          <w:sz w:val="20"/>
          <w:szCs w:val="20"/>
          <w:lang w:val="en-GB"/>
        </w:rPr>
      </w:pPr>
      <w:r w:rsidRPr="008C2E5E">
        <w:rPr>
          <w:sz w:val="20"/>
          <w:szCs w:val="20"/>
          <w:lang w:val="en-GB"/>
        </w:rPr>
        <w:t>Kerschbaumer, Nora v/o Cherry (CLF) (46</w:t>
      </w:r>
      <w:r w:rsidR="001222F6" w:rsidRPr="008C2E5E">
        <w:rPr>
          <w:sz w:val="20"/>
          <w:szCs w:val="20"/>
          <w:lang w:val="en-GB"/>
        </w:rPr>
        <w:t>, 48</w:t>
      </w:r>
      <w:r w:rsidR="003A52CD" w:rsidRPr="008C2E5E">
        <w:rPr>
          <w:sz w:val="20"/>
          <w:szCs w:val="20"/>
          <w:lang w:val="en-GB"/>
        </w:rPr>
        <w:t>, 49</w:t>
      </w:r>
      <w:r w:rsidR="00D47BA9" w:rsidRPr="008C2E5E">
        <w:rPr>
          <w:sz w:val="20"/>
          <w:szCs w:val="20"/>
          <w:lang w:val="en-GB"/>
        </w:rPr>
        <w:t>, 50</w:t>
      </w:r>
      <w:r w:rsidR="004461CD" w:rsidRPr="008C2E5E">
        <w:rPr>
          <w:sz w:val="20"/>
          <w:szCs w:val="20"/>
          <w:lang w:val="en-GB"/>
        </w:rPr>
        <w:t>, 51</w:t>
      </w:r>
      <w:r w:rsidR="00CE0BF1" w:rsidRPr="008C2E5E">
        <w:rPr>
          <w:sz w:val="20"/>
          <w:szCs w:val="20"/>
          <w:lang w:val="en-GB"/>
        </w:rPr>
        <w:t>, 52</w:t>
      </w:r>
      <w:r w:rsidR="00955F90" w:rsidRPr="008C2E5E">
        <w:rPr>
          <w:sz w:val="20"/>
          <w:szCs w:val="20"/>
          <w:lang w:val="en-GB"/>
        </w:rPr>
        <w:t>, 53</w:t>
      </w:r>
      <w:r w:rsidR="00385EF6" w:rsidRPr="008C2E5E">
        <w:rPr>
          <w:sz w:val="20"/>
          <w:szCs w:val="20"/>
          <w:lang w:val="en-GB"/>
        </w:rPr>
        <w:t>, 54</w:t>
      </w:r>
      <w:r w:rsidR="00C14839" w:rsidRPr="008C2E5E">
        <w:rPr>
          <w:sz w:val="20"/>
          <w:szCs w:val="20"/>
          <w:lang w:val="en-GB"/>
        </w:rPr>
        <w:t>, 57</w:t>
      </w:r>
      <w:r w:rsidR="009D0926" w:rsidRPr="008C2E5E">
        <w:rPr>
          <w:sz w:val="20"/>
          <w:szCs w:val="20"/>
          <w:lang w:val="en-GB"/>
        </w:rPr>
        <w:t>, 58</w:t>
      </w:r>
      <w:r w:rsidR="00A660C8" w:rsidRPr="008C2E5E">
        <w:rPr>
          <w:sz w:val="20"/>
          <w:szCs w:val="20"/>
          <w:lang w:val="en-GB"/>
        </w:rPr>
        <w:t>, 63</w:t>
      </w:r>
      <w:r w:rsidR="00B5558A" w:rsidRPr="008C2E5E">
        <w:rPr>
          <w:sz w:val="20"/>
          <w:szCs w:val="20"/>
          <w:lang w:val="en-GB"/>
        </w:rPr>
        <w:t>, 64</w:t>
      </w:r>
      <w:r w:rsidR="00C20D9C" w:rsidRPr="008C2E5E">
        <w:rPr>
          <w:sz w:val="20"/>
          <w:szCs w:val="20"/>
          <w:lang w:val="en-GB"/>
        </w:rPr>
        <w:t>, 67</w:t>
      </w:r>
      <w:r w:rsidR="0067535B" w:rsidRPr="008C2E5E">
        <w:rPr>
          <w:sz w:val="20"/>
          <w:szCs w:val="20"/>
          <w:lang w:val="en-GB"/>
        </w:rPr>
        <w:t>, 69</w:t>
      </w:r>
      <w:r w:rsidR="00EB3CC9" w:rsidRPr="008C2E5E">
        <w:rPr>
          <w:sz w:val="20"/>
          <w:szCs w:val="20"/>
          <w:lang w:val="en-GB"/>
        </w:rPr>
        <w:t>, 70</w:t>
      </w:r>
      <w:r w:rsidRPr="008C2E5E">
        <w:rPr>
          <w:sz w:val="20"/>
          <w:szCs w:val="20"/>
          <w:lang w:val="en-GB"/>
        </w:rPr>
        <w:t>)</w:t>
      </w:r>
    </w:p>
    <w:p w14:paraId="370166D0" w14:textId="77777777" w:rsidR="00E66ECF" w:rsidRPr="008C2E5E" w:rsidRDefault="00E66ECF" w:rsidP="00365021">
      <w:pPr>
        <w:ind w:left="360" w:hanging="360"/>
        <w:jc w:val="both"/>
        <w:rPr>
          <w:sz w:val="20"/>
          <w:szCs w:val="20"/>
          <w:lang w:val="en-GB"/>
        </w:rPr>
      </w:pPr>
      <w:r w:rsidRPr="008C2E5E">
        <w:rPr>
          <w:sz w:val="20"/>
          <w:szCs w:val="20"/>
          <w:lang w:val="en-GB"/>
        </w:rPr>
        <w:t>Kert, Robert v/o Tacitus (CLF) (</w:t>
      </w:r>
      <w:r w:rsidR="00382B8B" w:rsidRPr="008C2E5E">
        <w:rPr>
          <w:sz w:val="20"/>
          <w:szCs w:val="20"/>
          <w:lang w:val="en-GB"/>
        </w:rPr>
        <w:t xml:space="preserve">29, </w:t>
      </w:r>
      <w:r w:rsidRPr="008C2E5E">
        <w:rPr>
          <w:sz w:val="20"/>
          <w:szCs w:val="20"/>
          <w:lang w:val="en-GB"/>
        </w:rPr>
        <w:t>30</w:t>
      </w:r>
      <w:r w:rsidR="003C2079" w:rsidRPr="008C2E5E">
        <w:rPr>
          <w:sz w:val="20"/>
          <w:szCs w:val="20"/>
          <w:lang w:val="en-GB"/>
        </w:rPr>
        <w:t>, 31</w:t>
      </w:r>
      <w:r w:rsidR="00083113" w:rsidRPr="008C2E5E">
        <w:rPr>
          <w:sz w:val="20"/>
          <w:szCs w:val="20"/>
          <w:lang w:val="en-GB"/>
        </w:rPr>
        <w:t>, 32</w:t>
      </w:r>
      <w:r w:rsidR="00BA1786" w:rsidRPr="008C2E5E">
        <w:rPr>
          <w:sz w:val="20"/>
          <w:szCs w:val="20"/>
          <w:lang w:val="en-GB"/>
        </w:rPr>
        <w:t>, 44</w:t>
      </w:r>
      <w:r w:rsidR="00CC4553" w:rsidRPr="008C2E5E">
        <w:rPr>
          <w:sz w:val="20"/>
          <w:szCs w:val="20"/>
          <w:lang w:val="en-GB"/>
        </w:rPr>
        <w:t>, 55</w:t>
      </w:r>
      <w:r w:rsidR="00B43A3E" w:rsidRPr="008C2E5E">
        <w:rPr>
          <w:sz w:val="20"/>
          <w:szCs w:val="20"/>
          <w:lang w:val="en-GB"/>
        </w:rPr>
        <w:t>, 56</w:t>
      </w:r>
      <w:r w:rsidR="00C14839" w:rsidRPr="008C2E5E">
        <w:rPr>
          <w:sz w:val="20"/>
          <w:szCs w:val="20"/>
          <w:lang w:val="en-GB"/>
        </w:rPr>
        <w:t>, 57</w:t>
      </w:r>
      <w:r w:rsidR="009D0926" w:rsidRPr="008C2E5E">
        <w:rPr>
          <w:sz w:val="20"/>
          <w:szCs w:val="20"/>
          <w:lang w:val="en-GB"/>
        </w:rPr>
        <w:t>, 58</w:t>
      </w:r>
      <w:r w:rsidR="00582C34" w:rsidRPr="008C2E5E">
        <w:rPr>
          <w:sz w:val="20"/>
          <w:szCs w:val="20"/>
          <w:lang w:val="en-GB"/>
        </w:rPr>
        <w:t>, 59</w:t>
      </w:r>
      <w:r w:rsidR="001811D2" w:rsidRPr="008C2E5E">
        <w:rPr>
          <w:sz w:val="20"/>
          <w:szCs w:val="20"/>
          <w:lang w:val="en-GB"/>
        </w:rPr>
        <w:t>, 60</w:t>
      </w:r>
      <w:r w:rsidR="002C0F3B" w:rsidRPr="008C2E5E">
        <w:rPr>
          <w:sz w:val="20"/>
          <w:szCs w:val="20"/>
          <w:lang w:val="en-GB"/>
        </w:rPr>
        <w:t>, 61</w:t>
      </w:r>
      <w:r w:rsidR="00BD0707" w:rsidRPr="008C2E5E">
        <w:rPr>
          <w:sz w:val="20"/>
          <w:szCs w:val="20"/>
          <w:lang w:val="en-GB"/>
        </w:rPr>
        <w:t>, 62</w:t>
      </w:r>
      <w:r w:rsidRPr="008C2E5E">
        <w:rPr>
          <w:sz w:val="20"/>
          <w:szCs w:val="20"/>
          <w:lang w:val="en-GB"/>
        </w:rPr>
        <w:t>)</w:t>
      </w:r>
    </w:p>
    <w:p w14:paraId="4BD200BE" w14:textId="77777777" w:rsidR="004464E3" w:rsidRPr="008C2E5E" w:rsidRDefault="004464E3" w:rsidP="00365021">
      <w:pPr>
        <w:ind w:left="360" w:hanging="360"/>
        <w:jc w:val="both"/>
        <w:rPr>
          <w:sz w:val="20"/>
          <w:szCs w:val="20"/>
          <w:lang w:val="en-GB"/>
        </w:rPr>
      </w:pPr>
      <w:r w:rsidRPr="008C2E5E">
        <w:rPr>
          <w:sz w:val="20"/>
          <w:szCs w:val="20"/>
          <w:lang w:val="en-GB"/>
        </w:rPr>
        <w:t>Konzett, Gerold v/o Plus (CLF, WMH) (1, 2</w:t>
      </w:r>
      <w:r w:rsidR="0043773E" w:rsidRPr="008C2E5E">
        <w:rPr>
          <w:sz w:val="20"/>
          <w:szCs w:val="20"/>
          <w:lang w:val="en-GB"/>
        </w:rPr>
        <w:t>, 78</w:t>
      </w:r>
      <w:r w:rsidR="007875A7" w:rsidRPr="008C2E5E">
        <w:rPr>
          <w:sz w:val="20"/>
          <w:szCs w:val="20"/>
          <w:lang w:val="en-GB"/>
        </w:rPr>
        <w:t>, 79</w:t>
      </w:r>
      <w:r w:rsidR="007124CA" w:rsidRPr="008C2E5E">
        <w:rPr>
          <w:sz w:val="20"/>
          <w:szCs w:val="20"/>
          <w:lang w:val="en-GB"/>
        </w:rPr>
        <w:t>, 80</w:t>
      </w:r>
      <w:r w:rsidR="005C11C3" w:rsidRPr="008C2E5E">
        <w:rPr>
          <w:sz w:val="20"/>
          <w:szCs w:val="20"/>
          <w:lang w:val="en-GB"/>
        </w:rPr>
        <w:t>, 81</w:t>
      </w:r>
      <w:r w:rsidR="00E620EA" w:rsidRPr="008C2E5E">
        <w:rPr>
          <w:sz w:val="20"/>
          <w:szCs w:val="20"/>
          <w:lang w:val="en-GB"/>
        </w:rPr>
        <w:t>, 83</w:t>
      </w:r>
      <w:r w:rsidRPr="008C2E5E">
        <w:rPr>
          <w:sz w:val="20"/>
          <w:szCs w:val="20"/>
          <w:lang w:val="en-GB"/>
        </w:rPr>
        <w:t>)</w:t>
      </w:r>
    </w:p>
    <w:p w14:paraId="5273684B" w14:textId="77777777" w:rsidR="00176BD8" w:rsidRPr="008C2E5E" w:rsidRDefault="00176BD8" w:rsidP="00365021">
      <w:pPr>
        <w:ind w:left="360" w:hanging="360"/>
        <w:jc w:val="both"/>
        <w:rPr>
          <w:sz w:val="20"/>
          <w:szCs w:val="20"/>
        </w:rPr>
      </w:pPr>
      <w:r w:rsidRPr="008C2E5E">
        <w:rPr>
          <w:sz w:val="20"/>
          <w:szCs w:val="20"/>
        </w:rPr>
        <w:t>Konzett, Lorenz v/o Loki (CLF, Cl, Alp) (2)</w:t>
      </w:r>
    </w:p>
    <w:p w14:paraId="3074D4F9" w14:textId="77777777" w:rsidR="005328B1" w:rsidRPr="008C2E5E" w:rsidRDefault="005328B1" w:rsidP="00365021">
      <w:pPr>
        <w:ind w:left="360" w:hanging="360"/>
        <w:jc w:val="both"/>
        <w:rPr>
          <w:sz w:val="20"/>
          <w:szCs w:val="20"/>
          <w:lang w:val="en-GB"/>
        </w:rPr>
      </w:pPr>
      <w:r w:rsidRPr="008C2E5E">
        <w:rPr>
          <w:sz w:val="20"/>
          <w:szCs w:val="20"/>
          <w:lang w:val="en-GB"/>
        </w:rPr>
        <w:t xml:space="preserve">Lampert, Emanuel </w:t>
      </w:r>
      <w:r w:rsidRPr="008C2E5E">
        <w:rPr>
          <w:i/>
          <w:sz w:val="20"/>
          <w:szCs w:val="20"/>
          <w:lang w:val="en-GB"/>
        </w:rPr>
        <w:t>v/o Unicus</w:t>
      </w:r>
      <w:r w:rsidRPr="008C2E5E">
        <w:rPr>
          <w:sz w:val="20"/>
          <w:szCs w:val="20"/>
          <w:lang w:val="en-GB"/>
        </w:rPr>
        <w:t xml:space="preserve"> (</w:t>
      </w:r>
      <w:r w:rsidR="00F23836" w:rsidRPr="008C2E5E">
        <w:rPr>
          <w:sz w:val="20"/>
          <w:szCs w:val="20"/>
          <w:lang w:val="en-GB"/>
        </w:rPr>
        <w:t xml:space="preserve">dim., </w:t>
      </w:r>
      <w:r w:rsidRPr="008C2E5E">
        <w:rPr>
          <w:i/>
          <w:sz w:val="20"/>
          <w:szCs w:val="20"/>
          <w:lang w:val="en-GB"/>
        </w:rPr>
        <w:t>CLF</w:t>
      </w:r>
      <w:r w:rsidRPr="008C2E5E">
        <w:rPr>
          <w:sz w:val="20"/>
          <w:szCs w:val="20"/>
          <w:lang w:val="en-GB"/>
        </w:rPr>
        <w:t>) (45</w:t>
      </w:r>
      <w:r w:rsidR="000548A2" w:rsidRPr="008C2E5E">
        <w:rPr>
          <w:sz w:val="20"/>
          <w:szCs w:val="20"/>
          <w:lang w:val="en-GB"/>
        </w:rPr>
        <w:t>, 46</w:t>
      </w:r>
      <w:r w:rsidR="00EF41D3" w:rsidRPr="008C2E5E">
        <w:rPr>
          <w:sz w:val="20"/>
          <w:szCs w:val="20"/>
          <w:lang w:val="en-GB"/>
        </w:rPr>
        <w:t>, 47</w:t>
      </w:r>
      <w:r w:rsidR="001222F6" w:rsidRPr="008C2E5E">
        <w:rPr>
          <w:sz w:val="20"/>
          <w:szCs w:val="20"/>
          <w:lang w:val="en-GB"/>
        </w:rPr>
        <w:t>, 48</w:t>
      </w:r>
      <w:r w:rsidR="003A52CD" w:rsidRPr="008C2E5E">
        <w:rPr>
          <w:sz w:val="20"/>
          <w:szCs w:val="20"/>
          <w:lang w:val="en-GB"/>
        </w:rPr>
        <w:t>, 49</w:t>
      </w:r>
      <w:r w:rsidR="00D47BA9" w:rsidRPr="008C2E5E">
        <w:rPr>
          <w:sz w:val="20"/>
          <w:szCs w:val="20"/>
          <w:lang w:val="en-GB"/>
        </w:rPr>
        <w:t>, 50</w:t>
      </w:r>
      <w:r w:rsidR="00A660C8" w:rsidRPr="008C2E5E">
        <w:rPr>
          <w:sz w:val="20"/>
          <w:szCs w:val="20"/>
          <w:lang w:val="en-GB"/>
        </w:rPr>
        <w:t>, 63</w:t>
      </w:r>
      <w:r w:rsidR="00B5558A" w:rsidRPr="008C2E5E">
        <w:rPr>
          <w:sz w:val="20"/>
          <w:szCs w:val="20"/>
          <w:lang w:val="en-GB"/>
        </w:rPr>
        <w:t>, 64</w:t>
      </w:r>
      <w:r w:rsidR="00C20D9C" w:rsidRPr="008C2E5E">
        <w:rPr>
          <w:sz w:val="20"/>
          <w:szCs w:val="20"/>
          <w:lang w:val="en-GB"/>
        </w:rPr>
        <w:t>, 67</w:t>
      </w:r>
      <w:r w:rsidR="00527A1A" w:rsidRPr="008C2E5E">
        <w:rPr>
          <w:sz w:val="20"/>
          <w:szCs w:val="20"/>
          <w:lang w:val="en-GB"/>
        </w:rPr>
        <w:t>, 73</w:t>
      </w:r>
      <w:r w:rsidR="00C80633" w:rsidRPr="008C2E5E">
        <w:rPr>
          <w:sz w:val="20"/>
          <w:szCs w:val="20"/>
          <w:lang w:val="en-GB"/>
        </w:rPr>
        <w:t>, 74</w:t>
      </w:r>
      <w:r w:rsidRPr="008C2E5E">
        <w:rPr>
          <w:sz w:val="20"/>
          <w:szCs w:val="20"/>
          <w:lang w:val="en-GB"/>
        </w:rPr>
        <w:t>)</w:t>
      </w:r>
    </w:p>
    <w:p w14:paraId="0D1B1220" w14:textId="77777777" w:rsidR="00325C57" w:rsidRPr="008C2E5E" w:rsidRDefault="00325C57" w:rsidP="00365021">
      <w:pPr>
        <w:ind w:left="360" w:hanging="360"/>
        <w:jc w:val="both"/>
        <w:rPr>
          <w:sz w:val="20"/>
          <w:szCs w:val="20"/>
          <w:lang w:val="en-GB"/>
        </w:rPr>
      </w:pPr>
      <w:r w:rsidRPr="008C2E5E">
        <w:rPr>
          <w:sz w:val="20"/>
          <w:szCs w:val="20"/>
          <w:lang w:val="en-GB"/>
        </w:rPr>
        <w:t xml:space="preserve">Längle, Corinna (WSB-D, CLF) </w:t>
      </w:r>
      <w:r w:rsidR="006E648C" w:rsidRPr="008C2E5E">
        <w:rPr>
          <w:sz w:val="20"/>
          <w:szCs w:val="20"/>
          <w:lang w:val="en-GB"/>
        </w:rPr>
        <w:t>(</w:t>
      </w:r>
      <w:r w:rsidR="006E648C" w:rsidRPr="008C2E5E">
        <w:t>122, 123</w:t>
      </w:r>
      <w:r w:rsidR="00F44C33" w:rsidRPr="008C2E5E">
        <w:t>, 124</w:t>
      </w:r>
      <w:r w:rsidR="0016252F" w:rsidRPr="008C2E5E">
        <w:t>, 125</w:t>
      </w:r>
      <w:r w:rsidR="003D6011" w:rsidRPr="008C2E5E">
        <w:t>, 126</w:t>
      </w:r>
      <w:r w:rsidR="00910BE6" w:rsidRPr="008C2E5E">
        <w:t>, 127</w:t>
      </w:r>
      <w:r w:rsidR="006E648C" w:rsidRPr="008C2E5E">
        <w:t>)</w:t>
      </w:r>
    </w:p>
    <w:p w14:paraId="62931BE8" w14:textId="77777777" w:rsidR="00176BD8" w:rsidRPr="008C2E5E" w:rsidRDefault="00176BD8" w:rsidP="00365021">
      <w:pPr>
        <w:ind w:left="360" w:hanging="360"/>
        <w:jc w:val="both"/>
        <w:rPr>
          <w:sz w:val="20"/>
          <w:szCs w:val="20"/>
          <w:lang w:val="en-GB"/>
        </w:rPr>
      </w:pPr>
      <w:r w:rsidRPr="008C2E5E">
        <w:rPr>
          <w:sz w:val="20"/>
          <w:szCs w:val="20"/>
          <w:lang w:val="en-GB"/>
        </w:rPr>
        <w:t>Längle, Philipp v/o Kasparov (SID, Nc) (39, 40, 41, 42, 43</w:t>
      </w:r>
      <w:r w:rsidR="005328B1" w:rsidRPr="008C2E5E">
        <w:rPr>
          <w:sz w:val="20"/>
          <w:szCs w:val="20"/>
          <w:lang w:val="en-GB"/>
        </w:rPr>
        <w:t>, 45</w:t>
      </w:r>
      <w:r w:rsidR="000548A2" w:rsidRPr="008C2E5E">
        <w:rPr>
          <w:sz w:val="20"/>
          <w:szCs w:val="20"/>
          <w:lang w:val="en-GB"/>
        </w:rPr>
        <w:t>, 46</w:t>
      </w:r>
      <w:r w:rsidR="00EF41D3" w:rsidRPr="008C2E5E">
        <w:rPr>
          <w:sz w:val="20"/>
          <w:szCs w:val="20"/>
          <w:lang w:val="en-GB"/>
        </w:rPr>
        <w:t>, 47</w:t>
      </w:r>
      <w:r w:rsidR="001222F6" w:rsidRPr="008C2E5E">
        <w:rPr>
          <w:sz w:val="20"/>
          <w:szCs w:val="20"/>
          <w:lang w:val="en-GB"/>
        </w:rPr>
        <w:t>, 48</w:t>
      </w:r>
      <w:r w:rsidR="003A52CD" w:rsidRPr="008C2E5E">
        <w:rPr>
          <w:sz w:val="20"/>
          <w:szCs w:val="20"/>
          <w:lang w:val="en-GB"/>
        </w:rPr>
        <w:t>, 49</w:t>
      </w:r>
      <w:r w:rsidR="00D47BA9" w:rsidRPr="008C2E5E">
        <w:rPr>
          <w:sz w:val="20"/>
          <w:szCs w:val="20"/>
          <w:lang w:val="en-GB"/>
        </w:rPr>
        <w:t>, 50</w:t>
      </w:r>
      <w:r w:rsidR="004461CD" w:rsidRPr="008C2E5E">
        <w:rPr>
          <w:sz w:val="20"/>
          <w:szCs w:val="20"/>
          <w:lang w:val="en-GB"/>
        </w:rPr>
        <w:t>, 51</w:t>
      </w:r>
      <w:r w:rsidR="00CE0BF1" w:rsidRPr="008C2E5E">
        <w:rPr>
          <w:sz w:val="20"/>
          <w:szCs w:val="20"/>
          <w:lang w:val="en-GB"/>
        </w:rPr>
        <w:t>, 52</w:t>
      </w:r>
      <w:r w:rsidR="00955F90" w:rsidRPr="008C2E5E">
        <w:rPr>
          <w:sz w:val="20"/>
          <w:szCs w:val="20"/>
          <w:lang w:val="en-GB"/>
        </w:rPr>
        <w:t>, 53</w:t>
      </w:r>
      <w:r w:rsidRPr="008C2E5E">
        <w:rPr>
          <w:sz w:val="20"/>
          <w:szCs w:val="20"/>
          <w:lang w:val="en-GB"/>
        </w:rPr>
        <w:t>)</w:t>
      </w:r>
    </w:p>
    <w:p w14:paraId="40A27BA8" w14:textId="77777777" w:rsidR="00176BD8" w:rsidRPr="008C2E5E" w:rsidRDefault="00176BD8" w:rsidP="00A454E8">
      <w:pPr>
        <w:ind w:left="360" w:hanging="360"/>
        <w:jc w:val="both"/>
        <w:rPr>
          <w:sz w:val="20"/>
          <w:szCs w:val="20"/>
          <w:lang w:val="en-GB"/>
        </w:rPr>
      </w:pPr>
      <w:r w:rsidRPr="008C2E5E">
        <w:rPr>
          <w:sz w:val="20"/>
          <w:szCs w:val="20"/>
          <w:lang w:val="en-GB"/>
        </w:rPr>
        <w:t>Lins, Günther v/o Faust (CLF) (18, 19, 20, 21. 22, 23, 25, 26)</w:t>
      </w:r>
    </w:p>
    <w:p w14:paraId="346EB6D8" w14:textId="77777777" w:rsidR="001C0E2A" w:rsidRPr="008C2E5E" w:rsidRDefault="001C0E2A" w:rsidP="00365021">
      <w:pPr>
        <w:ind w:left="360" w:hanging="360"/>
        <w:jc w:val="both"/>
        <w:rPr>
          <w:sz w:val="20"/>
          <w:szCs w:val="20"/>
          <w:lang w:val="en-GB"/>
        </w:rPr>
      </w:pPr>
      <w:r w:rsidRPr="008C2E5E">
        <w:rPr>
          <w:sz w:val="20"/>
          <w:szCs w:val="20"/>
          <w:lang w:val="en-GB"/>
        </w:rPr>
        <w:t xml:space="preserve">List, Alexander v/o </w:t>
      </w:r>
      <w:r w:rsidR="00C656FF" w:rsidRPr="008C2E5E">
        <w:rPr>
          <w:sz w:val="20"/>
          <w:szCs w:val="20"/>
          <w:lang w:val="en-GB"/>
        </w:rPr>
        <w:t>Stone</w:t>
      </w:r>
      <w:r w:rsidRPr="008C2E5E">
        <w:rPr>
          <w:sz w:val="20"/>
          <w:szCs w:val="20"/>
          <w:lang w:val="en-GB"/>
        </w:rPr>
        <w:t xml:space="preserve"> (CLF) (34</w:t>
      </w:r>
      <w:r w:rsidR="00AC1856" w:rsidRPr="008C2E5E">
        <w:rPr>
          <w:sz w:val="20"/>
          <w:szCs w:val="20"/>
          <w:lang w:val="en-GB"/>
        </w:rPr>
        <w:t>, 35</w:t>
      </w:r>
      <w:r w:rsidR="00973032" w:rsidRPr="008C2E5E">
        <w:rPr>
          <w:sz w:val="20"/>
          <w:szCs w:val="20"/>
          <w:lang w:val="en-GB"/>
        </w:rPr>
        <w:t>, 36</w:t>
      </w:r>
      <w:r w:rsidR="00AC69E5" w:rsidRPr="008C2E5E">
        <w:rPr>
          <w:sz w:val="20"/>
          <w:szCs w:val="20"/>
          <w:lang w:val="en-GB"/>
        </w:rPr>
        <w:t>, 37</w:t>
      </w:r>
      <w:r w:rsidR="00E25607" w:rsidRPr="008C2E5E">
        <w:rPr>
          <w:sz w:val="20"/>
          <w:szCs w:val="20"/>
          <w:lang w:val="en-GB"/>
        </w:rPr>
        <w:t>, 38</w:t>
      </w:r>
      <w:r w:rsidR="007B5723" w:rsidRPr="008C2E5E">
        <w:rPr>
          <w:sz w:val="20"/>
          <w:szCs w:val="20"/>
          <w:lang w:val="en-GB"/>
        </w:rPr>
        <w:t>, 39</w:t>
      </w:r>
      <w:r w:rsidR="00401F6A" w:rsidRPr="008C2E5E">
        <w:rPr>
          <w:sz w:val="20"/>
          <w:szCs w:val="20"/>
          <w:lang w:val="en-GB"/>
        </w:rPr>
        <w:t>, 40</w:t>
      </w:r>
      <w:r w:rsidR="000D1A91" w:rsidRPr="008C2E5E">
        <w:rPr>
          <w:sz w:val="20"/>
          <w:szCs w:val="20"/>
          <w:lang w:val="en-GB"/>
        </w:rPr>
        <w:t>, 41</w:t>
      </w:r>
      <w:r w:rsidR="007E3507" w:rsidRPr="008C2E5E">
        <w:rPr>
          <w:sz w:val="20"/>
          <w:szCs w:val="20"/>
          <w:lang w:val="en-GB"/>
        </w:rPr>
        <w:t>, 42</w:t>
      </w:r>
      <w:r w:rsidR="00176BD8" w:rsidRPr="008C2E5E">
        <w:rPr>
          <w:sz w:val="20"/>
          <w:szCs w:val="20"/>
          <w:lang w:val="en-GB"/>
        </w:rPr>
        <w:t>, 43</w:t>
      </w:r>
      <w:r w:rsidRPr="008C2E5E">
        <w:rPr>
          <w:sz w:val="20"/>
          <w:szCs w:val="20"/>
          <w:lang w:val="en-GB"/>
        </w:rPr>
        <w:t>)</w:t>
      </w:r>
    </w:p>
    <w:p w14:paraId="16695C01" w14:textId="77777777" w:rsidR="00775A57" w:rsidRPr="008C2E5E" w:rsidRDefault="00775A57" w:rsidP="00365021">
      <w:pPr>
        <w:ind w:left="360" w:hanging="360"/>
        <w:jc w:val="both"/>
        <w:rPr>
          <w:sz w:val="20"/>
          <w:szCs w:val="20"/>
          <w:lang w:val="en-GB"/>
        </w:rPr>
      </w:pPr>
      <w:r w:rsidRPr="008C2E5E">
        <w:rPr>
          <w:sz w:val="20"/>
          <w:szCs w:val="20"/>
          <w:lang w:val="en-GB"/>
        </w:rPr>
        <w:t xml:space="preserve">Mähr, Georgia (14) </w:t>
      </w:r>
    </w:p>
    <w:p w14:paraId="62FB5C8A" w14:textId="77777777" w:rsidR="004464E3" w:rsidRPr="008C2E5E" w:rsidRDefault="004464E3" w:rsidP="00365021">
      <w:pPr>
        <w:ind w:left="360" w:hanging="360"/>
        <w:jc w:val="both"/>
        <w:rPr>
          <w:sz w:val="20"/>
          <w:szCs w:val="20"/>
          <w:lang w:val="en-GB"/>
        </w:rPr>
      </w:pPr>
      <w:r w:rsidRPr="008C2E5E">
        <w:rPr>
          <w:sz w:val="20"/>
          <w:szCs w:val="20"/>
          <w:lang w:val="en-GB"/>
        </w:rPr>
        <w:t>Marte, Peter Anton v/o Pam (CLF, Le) (1)</w:t>
      </w:r>
    </w:p>
    <w:p w14:paraId="601A1397" w14:textId="77777777" w:rsidR="00DD4259" w:rsidRPr="008C2E5E" w:rsidRDefault="00DD4259" w:rsidP="00365021">
      <w:pPr>
        <w:ind w:left="360" w:hanging="360"/>
        <w:jc w:val="both"/>
        <w:rPr>
          <w:sz w:val="20"/>
          <w:szCs w:val="20"/>
          <w:lang w:val="en-GB"/>
        </w:rPr>
      </w:pPr>
      <w:r w:rsidRPr="008C2E5E">
        <w:rPr>
          <w:sz w:val="20"/>
          <w:szCs w:val="20"/>
          <w:lang w:val="en-GB"/>
        </w:rPr>
        <w:t>Matt, Wolfgang v/o Robin Hood (CLF) (15</w:t>
      </w:r>
      <w:r w:rsidR="00507633" w:rsidRPr="008C2E5E">
        <w:rPr>
          <w:sz w:val="20"/>
          <w:szCs w:val="20"/>
          <w:lang w:val="en-GB"/>
        </w:rPr>
        <w:t>, 16</w:t>
      </w:r>
      <w:r w:rsidR="00482B3C" w:rsidRPr="008C2E5E">
        <w:rPr>
          <w:sz w:val="20"/>
          <w:szCs w:val="20"/>
          <w:lang w:val="en-GB"/>
        </w:rPr>
        <w:t>, 17</w:t>
      </w:r>
      <w:r w:rsidRPr="008C2E5E">
        <w:rPr>
          <w:sz w:val="20"/>
          <w:szCs w:val="20"/>
          <w:lang w:val="en-GB"/>
        </w:rPr>
        <w:t>)</w:t>
      </w:r>
    </w:p>
    <w:p w14:paraId="636E728D" w14:textId="4D224D73" w:rsidR="00D1044F" w:rsidRPr="008C2E5E" w:rsidRDefault="00D1044F" w:rsidP="00365021">
      <w:pPr>
        <w:ind w:left="360" w:hanging="360"/>
        <w:jc w:val="both"/>
        <w:rPr>
          <w:sz w:val="20"/>
          <w:szCs w:val="20"/>
        </w:rPr>
      </w:pPr>
      <w:r w:rsidRPr="008C2E5E">
        <w:rPr>
          <w:sz w:val="20"/>
          <w:szCs w:val="20"/>
        </w:rPr>
        <w:t>Meusburger, Arno (WMH) (!42</w:t>
      </w:r>
      <w:r w:rsidR="00C06A0A" w:rsidRPr="008C2E5E">
        <w:rPr>
          <w:sz w:val="20"/>
          <w:szCs w:val="20"/>
        </w:rPr>
        <w:t>, 143</w:t>
      </w:r>
      <w:r w:rsidR="002006B4" w:rsidRPr="008C2E5E">
        <w:rPr>
          <w:sz w:val="20"/>
          <w:szCs w:val="20"/>
        </w:rPr>
        <w:t>, 144</w:t>
      </w:r>
      <w:r w:rsidR="00FA37D3" w:rsidRPr="008C2E5E">
        <w:rPr>
          <w:sz w:val="20"/>
          <w:szCs w:val="20"/>
        </w:rPr>
        <w:t>, 148</w:t>
      </w:r>
      <w:r w:rsidRPr="008C2E5E">
        <w:rPr>
          <w:sz w:val="20"/>
          <w:szCs w:val="20"/>
        </w:rPr>
        <w:t>)</w:t>
      </w:r>
    </w:p>
    <w:p w14:paraId="1F2D7E3D" w14:textId="77777777" w:rsidR="00775A57" w:rsidRPr="008C2E5E" w:rsidRDefault="00775A57" w:rsidP="00365021">
      <w:pPr>
        <w:ind w:left="360" w:hanging="360"/>
        <w:jc w:val="both"/>
        <w:rPr>
          <w:sz w:val="20"/>
          <w:szCs w:val="20"/>
        </w:rPr>
      </w:pPr>
      <w:r w:rsidRPr="008C2E5E">
        <w:rPr>
          <w:sz w:val="20"/>
          <w:szCs w:val="20"/>
        </w:rPr>
        <w:t>Nachbaur, Peter v/o Kapf (CLF) (14</w:t>
      </w:r>
      <w:r w:rsidR="00FD0788" w:rsidRPr="008C2E5E">
        <w:rPr>
          <w:sz w:val="20"/>
          <w:szCs w:val="20"/>
        </w:rPr>
        <w:t>, 21</w:t>
      </w:r>
      <w:r w:rsidR="004370DC" w:rsidRPr="008C2E5E">
        <w:rPr>
          <w:sz w:val="20"/>
          <w:szCs w:val="20"/>
        </w:rPr>
        <w:t>, 22</w:t>
      </w:r>
      <w:r w:rsidR="003A6CB3" w:rsidRPr="008C2E5E">
        <w:rPr>
          <w:sz w:val="20"/>
          <w:szCs w:val="20"/>
        </w:rPr>
        <w:t>, 23</w:t>
      </w:r>
      <w:r w:rsidR="00DA659F" w:rsidRPr="008C2E5E">
        <w:rPr>
          <w:sz w:val="20"/>
          <w:szCs w:val="20"/>
        </w:rPr>
        <w:t>, 25</w:t>
      </w:r>
      <w:r w:rsidR="00374A79" w:rsidRPr="008C2E5E">
        <w:rPr>
          <w:sz w:val="20"/>
          <w:szCs w:val="20"/>
        </w:rPr>
        <w:t>, 26</w:t>
      </w:r>
      <w:r w:rsidRPr="008C2E5E">
        <w:rPr>
          <w:sz w:val="20"/>
          <w:szCs w:val="20"/>
        </w:rPr>
        <w:t>)</w:t>
      </w:r>
    </w:p>
    <w:p w14:paraId="2F50BD08" w14:textId="77777777" w:rsidR="004464E3" w:rsidRPr="008C2E5E" w:rsidRDefault="004464E3" w:rsidP="00365021">
      <w:pPr>
        <w:ind w:left="360" w:hanging="360"/>
        <w:jc w:val="both"/>
        <w:rPr>
          <w:sz w:val="20"/>
          <w:szCs w:val="20"/>
        </w:rPr>
      </w:pPr>
      <w:r w:rsidRPr="008C2E5E">
        <w:rPr>
          <w:sz w:val="20"/>
          <w:szCs w:val="20"/>
        </w:rPr>
        <w:t>Nachbaur, Ulrich v/o Snorre (CLF, VER, Le, Cld) (1, 2, 3, 4, 5, 11, 12</w:t>
      </w:r>
      <w:r w:rsidR="0017470A" w:rsidRPr="008C2E5E">
        <w:rPr>
          <w:sz w:val="20"/>
          <w:szCs w:val="20"/>
        </w:rPr>
        <w:t>, 13</w:t>
      </w:r>
      <w:r w:rsidR="00775A57" w:rsidRPr="008C2E5E">
        <w:rPr>
          <w:sz w:val="20"/>
          <w:szCs w:val="20"/>
        </w:rPr>
        <w:t>, 14</w:t>
      </w:r>
      <w:r w:rsidR="00DD4259" w:rsidRPr="008C2E5E">
        <w:rPr>
          <w:sz w:val="20"/>
          <w:szCs w:val="20"/>
        </w:rPr>
        <w:t>, 15</w:t>
      </w:r>
      <w:r w:rsidR="00507633" w:rsidRPr="008C2E5E">
        <w:rPr>
          <w:sz w:val="20"/>
          <w:szCs w:val="20"/>
        </w:rPr>
        <w:t>, 16</w:t>
      </w:r>
      <w:r w:rsidR="00482B3C" w:rsidRPr="008C2E5E">
        <w:rPr>
          <w:sz w:val="20"/>
          <w:szCs w:val="20"/>
        </w:rPr>
        <w:t>, 17</w:t>
      </w:r>
      <w:r w:rsidR="0043773E" w:rsidRPr="008C2E5E">
        <w:rPr>
          <w:sz w:val="20"/>
          <w:szCs w:val="20"/>
        </w:rPr>
        <w:t>, 78</w:t>
      </w:r>
      <w:r w:rsidR="007875A7" w:rsidRPr="008C2E5E">
        <w:rPr>
          <w:sz w:val="20"/>
          <w:szCs w:val="20"/>
        </w:rPr>
        <w:t>, 79</w:t>
      </w:r>
      <w:r w:rsidR="007124CA" w:rsidRPr="008C2E5E">
        <w:rPr>
          <w:sz w:val="20"/>
          <w:szCs w:val="20"/>
        </w:rPr>
        <w:t>, 80</w:t>
      </w:r>
      <w:r w:rsidRPr="008C2E5E">
        <w:rPr>
          <w:sz w:val="20"/>
          <w:szCs w:val="20"/>
        </w:rPr>
        <w:t>)</w:t>
      </w:r>
    </w:p>
    <w:p w14:paraId="4770B1B3" w14:textId="076BEC80" w:rsidR="009A58BF" w:rsidRPr="008C2E5E" w:rsidRDefault="009A58BF" w:rsidP="00365021">
      <w:pPr>
        <w:ind w:left="360" w:hanging="360"/>
        <w:jc w:val="both"/>
        <w:rPr>
          <w:sz w:val="20"/>
          <w:szCs w:val="20"/>
          <w:lang w:val="en-GB"/>
        </w:rPr>
      </w:pPr>
      <w:r w:rsidRPr="008C2E5E">
        <w:rPr>
          <w:sz w:val="20"/>
          <w:szCs w:val="20"/>
          <w:lang w:val="en-GB"/>
        </w:rPr>
        <w:t>Öller, Rudolf v/o Vitus (LBS, KBB, CLF, Rp</w:t>
      </w:r>
      <w:r w:rsidR="006A49DE" w:rsidRPr="008C2E5E">
        <w:rPr>
          <w:sz w:val="20"/>
          <w:szCs w:val="20"/>
          <w:lang w:val="en-GB"/>
        </w:rPr>
        <w:t>, Alp</w:t>
      </w:r>
      <w:r w:rsidRPr="008C2E5E">
        <w:rPr>
          <w:sz w:val="20"/>
          <w:szCs w:val="20"/>
          <w:lang w:val="en-GB"/>
        </w:rPr>
        <w:t>) (88</w:t>
      </w:r>
      <w:r w:rsidR="00D339D2" w:rsidRPr="008C2E5E">
        <w:rPr>
          <w:sz w:val="20"/>
          <w:szCs w:val="20"/>
          <w:lang w:val="en-GB"/>
        </w:rPr>
        <w:t>, 145</w:t>
      </w:r>
      <w:r w:rsidR="00E34842" w:rsidRPr="008C2E5E">
        <w:rPr>
          <w:sz w:val="20"/>
          <w:szCs w:val="20"/>
          <w:lang w:val="en-GB"/>
        </w:rPr>
        <w:t>, 146</w:t>
      </w:r>
      <w:r w:rsidR="008D169E" w:rsidRPr="008C2E5E">
        <w:rPr>
          <w:sz w:val="20"/>
          <w:szCs w:val="20"/>
          <w:lang w:val="en-GB"/>
        </w:rPr>
        <w:t>, 147</w:t>
      </w:r>
      <w:r w:rsidR="00FA37D3" w:rsidRPr="008C2E5E">
        <w:rPr>
          <w:sz w:val="20"/>
          <w:szCs w:val="20"/>
          <w:lang w:val="en-GB"/>
        </w:rPr>
        <w:t>, 148</w:t>
      </w:r>
      <w:r w:rsidR="005D21DC" w:rsidRPr="008C2E5E">
        <w:rPr>
          <w:sz w:val="20"/>
          <w:szCs w:val="20"/>
          <w:lang w:val="en-GB"/>
        </w:rPr>
        <w:t>, 149</w:t>
      </w:r>
      <w:r w:rsidR="00BC5722" w:rsidRPr="008C2E5E">
        <w:rPr>
          <w:sz w:val="20"/>
          <w:szCs w:val="20"/>
          <w:lang w:val="en-GB"/>
        </w:rPr>
        <w:t>, 150, 151</w:t>
      </w:r>
      <w:r w:rsidR="00BA2C80" w:rsidRPr="008C2E5E">
        <w:rPr>
          <w:sz w:val="20"/>
          <w:szCs w:val="20"/>
          <w:lang w:val="en-GB"/>
        </w:rPr>
        <w:t>, 152</w:t>
      </w:r>
      <w:r w:rsidRPr="008C2E5E">
        <w:rPr>
          <w:sz w:val="20"/>
          <w:szCs w:val="20"/>
          <w:lang w:val="en-GB"/>
        </w:rPr>
        <w:t>)</w:t>
      </w:r>
    </w:p>
    <w:p w14:paraId="495DF90B" w14:textId="3FD924BB" w:rsidR="00372E09" w:rsidRPr="008C2E5E" w:rsidRDefault="00461A62" w:rsidP="00365021">
      <w:pPr>
        <w:ind w:left="360" w:hanging="360"/>
        <w:jc w:val="both"/>
        <w:rPr>
          <w:sz w:val="20"/>
          <w:szCs w:val="20"/>
          <w:lang w:val="en-GB"/>
        </w:rPr>
      </w:pPr>
      <w:r w:rsidRPr="008C2E5E">
        <w:rPr>
          <w:sz w:val="20"/>
          <w:szCs w:val="20"/>
          <w:lang w:val="en-GB"/>
        </w:rPr>
        <w:t>Öller, S</w:t>
      </w:r>
      <w:r w:rsidR="008477D1" w:rsidRPr="008C2E5E">
        <w:rPr>
          <w:sz w:val="20"/>
          <w:szCs w:val="20"/>
          <w:lang w:val="en-GB"/>
        </w:rPr>
        <w:t>ilvia v/o Maus</w:t>
      </w:r>
      <w:r w:rsidR="00372E09" w:rsidRPr="008C2E5E">
        <w:rPr>
          <w:sz w:val="20"/>
          <w:szCs w:val="20"/>
          <w:lang w:val="en-GB"/>
        </w:rPr>
        <w:t xml:space="preserve"> (BcB) (111</w:t>
      </w:r>
      <w:r w:rsidR="00510D57" w:rsidRPr="008C2E5E">
        <w:rPr>
          <w:sz w:val="20"/>
          <w:szCs w:val="20"/>
          <w:lang w:val="en-GB"/>
        </w:rPr>
        <w:t>, 112</w:t>
      </w:r>
      <w:r w:rsidRPr="008C2E5E">
        <w:rPr>
          <w:sz w:val="20"/>
          <w:szCs w:val="20"/>
          <w:lang w:val="en-GB"/>
        </w:rPr>
        <w:t>, 113</w:t>
      </w:r>
      <w:r w:rsidR="00013197" w:rsidRPr="008C2E5E">
        <w:rPr>
          <w:sz w:val="20"/>
          <w:szCs w:val="20"/>
          <w:lang w:val="en-GB"/>
        </w:rPr>
        <w:t>, 114</w:t>
      </w:r>
      <w:r w:rsidR="00AA314A" w:rsidRPr="008C2E5E">
        <w:rPr>
          <w:sz w:val="20"/>
          <w:szCs w:val="20"/>
          <w:lang w:val="en-GB"/>
        </w:rPr>
        <w:t>, 115</w:t>
      </w:r>
      <w:r w:rsidR="00DE4815" w:rsidRPr="008C2E5E">
        <w:rPr>
          <w:sz w:val="20"/>
          <w:szCs w:val="20"/>
          <w:lang w:val="en-GB"/>
        </w:rPr>
        <w:t>, 116</w:t>
      </w:r>
      <w:r w:rsidR="005E4517" w:rsidRPr="008C2E5E">
        <w:rPr>
          <w:sz w:val="20"/>
          <w:szCs w:val="20"/>
          <w:lang w:val="en-GB"/>
        </w:rPr>
        <w:t>, 117</w:t>
      </w:r>
      <w:r w:rsidR="009822FD" w:rsidRPr="008C2E5E">
        <w:rPr>
          <w:sz w:val="20"/>
          <w:szCs w:val="20"/>
          <w:lang w:val="en-GB"/>
        </w:rPr>
        <w:t>, 118</w:t>
      </w:r>
      <w:r w:rsidR="00F203A6" w:rsidRPr="008C2E5E">
        <w:rPr>
          <w:sz w:val="20"/>
          <w:szCs w:val="20"/>
          <w:lang w:val="en-GB"/>
        </w:rPr>
        <w:t>, 119</w:t>
      </w:r>
      <w:r w:rsidR="004F6FC4" w:rsidRPr="008C2E5E">
        <w:rPr>
          <w:sz w:val="20"/>
          <w:szCs w:val="20"/>
          <w:lang w:val="en-GB"/>
        </w:rPr>
        <w:t>, 120</w:t>
      </w:r>
      <w:r w:rsidR="00837F2B" w:rsidRPr="008C2E5E">
        <w:rPr>
          <w:sz w:val="20"/>
          <w:szCs w:val="20"/>
          <w:lang w:val="en-GB"/>
        </w:rPr>
        <w:t>, 121</w:t>
      </w:r>
      <w:r w:rsidR="00325C57" w:rsidRPr="008C2E5E">
        <w:rPr>
          <w:sz w:val="20"/>
          <w:szCs w:val="20"/>
          <w:lang w:val="en-GB"/>
        </w:rPr>
        <w:t>, 122</w:t>
      </w:r>
      <w:r w:rsidR="006E648C" w:rsidRPr="008C2E5E">
        <w:rPr>
          <w:sz w:val="20"/>
          <w:szCs w:val="20"/>
          <w:lang w:val="en-GB"/>
        </w:rPr>
        <w:t>, 123</w:t>
      </w:r>
      <w:r w:rsidR="00F44C33" w:rsidRPr="008C2E5E">
        <w:rPr>
          <w:sz w:val="20"/>
          <w:szCs w:val="20"/>
          <w:lang w:val="en-GB"/>
        </w:rPr>
        <w:t>, 124</w:t>
      </w:r>
      <w:r w:rsidR="0016252F" w:rsidRPr="008C2E5E">
        <w:rPr>
          <w:sz w:val="20"/>
          <w:szCs w:val="20"/>
          <w:lang w:val="en-GB"/>
        </w:rPr>
        <w:t>, 125</w:t>
      </w:r>
      <w:r w:rsidR="003D6011" w:rsidRPr="008C2E5E">
        <w:rPr>
          <w:sz w:val="20"/>
          <w:szCs w:val="20"/>
          <w:lang w:val="en-GB"/>
        </w:rPr>
        <w:t>, 126</w:t>
      </w:r>
      <w:r w:rsidR="00910BE6" w:rsidRPr="008C2E5E">
        <w:rPr>
          <w:sz w:val="20"/>
          <w:szCs w:val="20"/>
          <w:lang w:val="en-GB"/>
        </w:rPr>
        <w:t>, 127</w:t>
      </w:r>
      <w:r w:rsidR="0019749A" w:rsidRPr="008C2E5E">
        <w:rPr>
          <w:sz w:val="20"/>
          <w:szCs w:val="20"/>
          <w:lang w:val="en-GB"/>
        </w:rPr>
        <w:t>, 128, 129</w:t>
      </w:r>
      <w:r w:rsidR="00666C15" w:rsidRPr="008C2E5E">
        <w:rPr>
          <w:sz w:val="20"/>
          <w:szCs w:val="20"/>
          <w:lang w:val="en-GB"/>
        </w:rPr>
        <w:t>, 130</w:t>
      </w:r>
      <w:r w:rsidR="00E726B7" w:rsidRPr="008C2E5E">
        <w:rPr>
          <w:sz w:val="20"/>
          <w:szCs w:val="20"/>
          <w:lang w:val="en-GB"/>
        </w:rPr>
        <w:t>, 131</w:t>
      </w:r>
      <w:r w:rsidR="009D3AD9" w:rsidRPr="008C2E5E">
        <w:rPr>
          <w:sz w:val="20"/>
          <w:szCs w:val="20"/>
          <w:lang w:val="en-GB"/>
        </w:rPr>
        <w:t>, 132</w:t>
      </w:r>
      <w:r w:rsidR="00210D58" w:rsidRPr="008C2E5E">
        <w:rPr>
          <w:sz w:val="20"/>
          <w:szCs w:val="20"/>
          <w:lang w:val="en-GB"/>
        </w:rPr>
        <w:t>, 133</w:t>
      </w:r>
      <w:r w:rsidR="0096773D" w:rsidRPr="008C2E5E">
        <w:rPr>
          <w:sz w:val="20"/>
          <w:szCs w:val="20"/>
          <w:lang w:val="en-GB"/>
        </w:rPr>
        <w:t>, 134</w:t>
      </w:r>
      <w:r w:rsidR="00BA283A" w:rsidRPr="008C2E5E">
        <w:rPr>
          <w:sz w:val="20"/>
          <w:szCs w:val="20"/>
          <w:lang w:val="en-GB"/>
        </w:rPr>
        <w:t>, 135</w:t>
      </w:r>
      <w:r w:rsidR="00FC0966" w:rsidRPr="008C2E5E">
        <w:rPr>
          <w:sz w:val="20"/>
          <w:szCs w:val="20"/>
          <w:lang w:val="en-GB"/>
        </w:rPr>
        <w:t>, 136</w:t>
      </w:r>
      <w:r w:rsidR="00F002FE" w:rsidRPr="008C2E5E">
        <w:rPr>
          <w:sz w:val="20"/>
          <w:szCs w:val="20"/>
          <w:lang w:val="en-GB"/>
        </w:rPr>
        <w:t>, 137</w:t>
      </w:r>
      <w:r w:rsidR="00E97818" w:rsidRPr="008C2E5E">
        <w:rPr>
          <w:sz w:val="20"/>
          <w:szCs w:val="20"/>
          <w:lang w:val="en-GB"/>
        </w:rPr>
        <w:t>, 138</w:t>
      </w:r>
      <w:r w:rsidR="009D4E7B" w:rsidRPr="008C2E5E">
        <w:rPr>
          <w:sz w:val="20"/>
          <w:szCs w:val="20"/>
          <w:lang w:val="en-GB"/>
        </w:rPr>
        <w:t>, 139</w:t>
      </w:r>
      <w:r w:rsidR="00F575B2" w:rsidRPr="008C2E5E">
        <w:rPr>
          <w:sz w:val="20"/>
          <w:szCs w:val="20"/>
          <w:lang w:val="en-GB"/>
        </w:rPr>
        <w:t>, 140</w:t>
      </w:r>
      <w:r w:rsidR="001A1B01" w:rsidRPr="008C2E5E">
        <w:rPr>
          <w:sz w:val="20"/>
          <w:szCs w:val="20"/>
          <w:lang w:val="en-GB"/>
        </w:rPr>
        <w:t>, 141</w:t>
      </w:r>
      <w:r w:rsidR="00D1044F" w:rsidRPr="008C2E5E">
        <w:rPr>
          <w:sz w:val="20"/>
          <w:szCs w:val="20"/>
          <w:lang w:val="en-GB"/>
        </w:rPr>
        <w:t>, 142</w:t>
      </w:r>
      <w:r w:rsidR="00C06A0A" w:rsidRPr="008C2E5E">
        <w:rPr>
          <w:sz w:val="20"/>
          <w:szCs w:val="20"/>
          <w:lang w:val="en-GB"/>
        </w:rPr>
        <w:t>, 143</w:t>
      </w:r>
      <w:r w:rsidR="002006B4" w:rsidRPr="008C2E5E">
        <w:rPr>
          <w:sz w:val="20"/>
          <w:szCs w:val="20"/>
          <w:lang w:val="en-GB"/>
        </w:rPr>
        <w:t>, 144</w:t>
      </w:r>
      <w:r w:rsidR="00D339D2" w:rsidRPr="008C2E5E">
        <w:rPr>
          <w:sz w:val="20"/>
          <w:szCs w:val="20"/>
          <w:lang w:val="en-GB"/>
        </w:rPr>
        <w:t>, 145</w:t>
      </w:r>
      <w:r w:rsidR="00E34842" w:rsidRPr="008C2E5E">
        <w:rPr>
          <w:sz w:val="20"/>
          <w:szCs w:val="20"/>
          <w:lang w:val="en-GB"/>
        </w:rPr>
        <w:t>, 146</w:t>
      </w:r>
      <w:r w:rsidR="008D169E" w:rsidRPr="008C2E5E">
        <w:rPr>
          <w:sz w:val="20"/>
          <w:szCs w:val="20"/>
          <w:lang w:val="en-GB"/>
        </w:rPr>
        <w:t>, 147</w:t>
      </w:r>
      <w:r w:rsidR="00FA37D3" w:rsidRPr="008C2E5E">
        <w:rPr>
          <w:sz w:val="20"/>
          <w:szCs w:val="20"/>
          <w:lang w:val="en-GB"/>
        </w:rPr>
        <w:t>, 148</w:t>
      </w:r>
      <w:r w:rsidR="00084FD5" w:rsidRPr="008C2E5E">
        <w:rPr>
          <w:sz w:val="20"/>
          <w:szCs w:val="20"/>
          <w:lang w:val="en-GB"/>
        </w:rPr>
        <w:t>, 149</w:t>
      </w:r>
      <w:r w:rsidR="00372E09" w:rsidRPr="008C2E5E">
        <w:rPr>
          <w:sz w:val="20"/>
          <w:szCs w:val="20"/>
          <w:lang w:val="en-GB"/>
        </w:rPr>
        <w:t>)</w:t>
      </w:r>
    </w:p>
    <w:p w14:paraId="3527ECBE" w14:textId="77777777" w:rsidR="002D4EE8" w:rsidRPr="008C2E5E" w:rsidRDefault="002D4EE8" w:rsidP="00365021">
      <w:pPr>
        <w:ind w:left="360" w:hanging="360"/>
        <w:jc w:val="both"/>
        <w:rPr>
          <w:sz w:val="20"/>
          <w:szCs w:val="20"/>
          <w:lang w:val="en-GB"/>
        </w:rPr>
      </w:pPr>
      <w:r w:rsidRPr="008C2E5E">
        <w:rPr>
          <w:sz w:val="20"/>
          <w:szCs w:val="20"/>
          <w:lang w:val="en-GB"/>
        </w:rPr>
        <w:t>Rusch, Michael v/o Smily (CLF, Le) (63</w:t>
      </w:r>
      <w:r w:rsidR="00B5558A" w:rsidRPr="008C2E5E">
        <w:rPr>
          <w:sz w:val="20"/>
          <w:szCs w:val="20"/>
          <w:lang w:val="en-GB"/>
        </w:rPr>
        <w:t>, 64</w:t>
      </w:r>
      <w:r w:rsidR="00C20D9C" w:rsidRPr="008C2E5E">
        <w:rPr>
          <w:sz w:val="20"/>
          <w:szCs w:val="20"/>
          <w:lang w:val="en-GB"/>
        </w:rPr>
        <w:t>, 67</w:t>
      </w:r>
      <w:r w:rsidR="0067535B" w:rsidRPr="008C2E5E">
        <w:rPr>
          <w:sz w:val="20"/>
          <w:szCs w:val="20"/>
          <w:lang w:val="en-GB"/>
        </w:rPr>
        <w:t>, 69</w:t>
      </w:r>
      <w:r w:rsidR="00EB3CC9" w:rsidRPr="008C2E5E">
        <w:rPr>
          <w:sz w:val="20"/>
          <w:szCs w:val="20"/>
          <w:lang w:val="en-GB"/>
        </w:rPr>
        <w:t>, 70</w:t>
      </w:r>
      <w:r w:rsidR="00A84D99" w:rsidRPr="008C2E5E">
        <w:rPr>
          <w:sz w:val="20"/>
          <w:szCs w:val="20"/>
          <w:lang w:val="en-GB"/>
        </w:rPr>
        <w:t>, 72</w:t>
      </w:r>
      <w:r w:rsidR="00527A1A" w:rsidRPr="008C2E5E">
        <w:rPr>
          <w:sz w:val="20"/>
          <w:szCs w:val="20"/>
          <w:lang w:val="en-GB"/>
        </w:rPr>
        <w:t>, 73</w:t>
      </w:r>
      <w:r w:rsidR="00C80633" w:rsidRPr="008C2E5E">
        <w:rPr>
          <w:sz w:val="20"/>
          <w:szCs w:val="20"/>
          <w:lang w:val="en-GB"/>
        </w:rPr>
        <w:t>, 74</w:t>
      </w:r>
      <w:r w:rsidRPr="008C2E5E">
        <w:rPr>
          <w:sz w:val="20"/>
          <w:szCs w:val="20"/>
          <w:lang w:val="en-GB"/>
        </w:rPr>
        <w:t>)</w:t>
      </w:r>
    </w:p>
    <w:p w14:paraId="57B21561" w14:textId="77777777" w:rsidR="00775A57" w:rsidRPr="008C2E5E" w:rsidRDefault="00775A57" w:rsidP="00365021">
      <w:pPr>
        <w:ind w:left="360" w:hanging="360"/>
        <w:jc w:val="both"/>
        <w:rPr>
          <w:sz w:val="20"/>
          <w:szCs w:val="20"/>
        </w:rPr>
      </w:pPr>
      <w:r w:rsidRPr="008C2E5E">
        <w:rPr>
          <w:sz w:val="20"/>
          <w:szCs w:val="20"/>
        </w:rPr>
        <w:t>Schatzmann, Martin v/o</w:t>
      </w:r>
      <w:r w:rsidR="00A35D29" w:rsidRPr="008C2E5E">
        <w:rPr>
          <w:sz w:val="20"/>
          <w:szCs w:val="20"/>
        </w:rPr>
        <w:t xml:space="preserve"> Soc (CLF) (14</w:t>
      </w:r>
      <w:r w:rsidR="00482B3C" w:rsidRPr="008C2E5E">
        <w:rPr>
          <w:sz w:val="20"/>
          <w:szCs w:val="20"/>
        </w:rPr>
        <w:t>, 17</w:t>
      </w:r>
      <w:r w:rsidR="00A35D29" w:rsidRPr="008C2E5E">
        <w:rPr>
          <w:sz w:val="20"/>
          <w:szCs w:val="20"/>
        </w:rPr>
        <w:t>)</w:t>
      </w:r>
    </w:p>
    <w:p w14:paraId="65EB1AB4" w14:textId="77777777" w:rsidR="0043773E" w:rsidRPr="008C2E5E" w:rsidRDefault="0043773E" w:rsidP="00365021">
      <w:pPr>
        <w:ind w:left="360" w:hanging="360"/>
        <w:jc w:val="both"/>
        <w:rPr>
          <w:sz w:val="20"/>
          <w:szCs w:val="20"/>
        </w:rPr>
      </w:pPr>
      <w:r w:rsidRPr="008C2E5E">
        <w:rPr>
          <w:sz w:val="20"/>
          <w:szCs w:val="20"/>
        </w:rPr>
        <w:t>Schneider, Kurt v/o Brueghel (WSB) (78</w:t>
      </w:r>
      <w:r w:rsidR="003466C6" w:rsidRPr="008C2E5E">
        <w:rPr>
          <w:sz w:val="20"/>
          <w:szCs w:val="20"/>
        </w:rPr>
        <w:t>, 80</w:t>
      </w:r>
      <w:r w:rsidRPr="008C2E5E">
        <w:rPr>
          <w:sz w:val="20"/>
          <w:szCs w:val="20"/>
        </w:rPr>
        <w:t>)</w:t>
      </w:r>
    </w:p>
    <w:p w14:paraId="3D7830E8" w14:textId="0626219E" w:rsidR="00BC5722" w:rsidRPr="008C2E5E" w:rsidRDefault="00BC5722" w:rsidP="00365021">
      <w:pPr>
        <w:ind w:left="360" w:hanging="360"/>
        <w:jc w:val="both"/>
        <w:rPr>
          <w:sz w:val="20"/>
          <w:szCs w:val="20"/>
        </w:rPr>
      </w:pPr>
      <w:r w:rsidRPr="008C2E5E">
        <w:rPr>
          <w:sz w:val="20"/>
          <w:szCs w:val="20"/>
        </w:rPr>
        <w:t>Schöch, Luca v/o Cerberus (CLF) (151</w:t>
      </w:r>
      <w:r w:rsidR="00BA2C80" w:rsidRPr="008C2E5E">
        <w:rPr>
          <w:sz w:val="20"/>
          <w:szCs w:val="20"/>
        </w:rPr>
        <w:t>, 152</w:t>
      </w:r>
      <w:r w:rsidR="00FD7624" w:rsidRPr="008C2E5E">
        <w:rPr>
          <w:sz w:val="20"/>
          <w:szCs w:val="20"/>
        </w:rPr>
        <w:t>, 153</w:t>
      </w:r>
      <w:r w:rsidRPr="008C2E5E">
        <w:rPr>
          <w:sz w:val="20"/>
          <w:szCs w:val="20"/>
        </w:rPr>
        <w:t>)</w:t>
      </w:r>
    </w:p>
    <w:p w14:paraId="076C5DE3" w14:textId="15A386D4" w:rsidR="004464E3" w:rsidRPr="008C2E5E" w:rsidRDefault="004464E3" w:rsidP="00365021">
      <w:pPr>
        <w:ind w:left="360" w:hanging="360"/>
        <w:jc w:val="both"/>
        <w:rPr>
          <w:sz w:val="20"/>
          <w:szCs w:val="20"/>
        </w:rPr>
      </w:pPr>
      <w:r w:rsidRPr="008C2E5E">
        <w:rPr>
          <w:sz w:val="20"/>
          <w:szCs w:val="20"/>
        </w:rPr>
        <w:t>Schwarzmann, Thomas v/o Lupus (CLF) (2)</w:t>
      </w:r>
    </w:p>
    <w:p w14:paraId="635A6F8E" w14:textId="77777777" w:rsidR="0043773E" w:rsidRPr="008C2E5E" w:rsidRDefault="0043773E" w:rsidP="00365021">
      <w:pPr>
        <w:ind w:left="360" w:hanging="360"/>
        <w:jc w:val="both"/>
        <w:rPr>
          <w:sz w:val="20"/>
          <w:szCs w:val="20"/>
        </w:rPr>
      </w:pPr>
      <w:r w:rsidRPr="008C2E5E">
        <w:rPr>
          <w:sz w:val="20"/>
          <w:szCs w:val="20"/>
        </w:rPr>
        <w:t>Stemer, Bettina v/o Zoey (CLF) (78</w:t>
      </w:r>
      <w:r w:rsidR="007875A7" w:rsidRPr="008C2E5E">
        <w:rPr>
          <w:sz w:val="20"/>
          <w:szCs w:val="20"/>
        </w:rPr>
        <w:t>, 79</w:t>
      </w:r>
      <w:r w:rsidR="007124CA" w:rsidRPr="008C2E5E">
        <w:rPr>
          <w:sz w:val="20"/>
          <w:szCs w:val="20"/>
        </w:rPr>
        <w:t>, 80</w:t>
      </w:r>
      <w:r w:rsidR="005C11C3" w:rsidRPr="008C2E5E">
        <w:rPr>
          <w:sz w:val="20"/>
          <w:szCs w:val="20"/>
        </w:rPr>
        <w:t>, 81</w:t>
      </w:r>
      <w:r w:rsidR="008051D6" w:rsidRPr="008C2E5E">
        <w:rPr>
          <w:sz w:val="20"/>
          <w:szCs w:val="20"/>
        </w:rPr>
        <w:t>, 83</w:t>
      </w:r>
      <w:r w:rsidRPr="008C2E5E">
        <w:rPr>
          <w:sz w:val="20"/>
          <w:szCs w:val="20"/>
        </w:rPr>
        <w:t>)</w:t>
      </w:r>
    </w:p>
    <w:p w14:paraId="1F768D3B" w14:textId="77777777" w:rsidR="001C0E2A" w:rsidRPr="008C2E5E" w:rsidRDefault="001C0E2A" w:rsidP="00365021">
      <w:pPr>
        <w:ind w:left="360" w:hanging="360"/>
        <w:jc w:val="both"/>
        <w:rPr>
          <w:sz w:val="20"/>
          <w:szCs w:val="20"/>
        </w:rPr>
      </w:pPr>
      <w:r w:rsidRPr="008C2E5E">
        <w:rPr>
          <w:sz w:val="20"/>
          <w:szCs w:val="20"/>
        </w:rPr>
        <w:t>Tiefenthaler, Stefan v/o Columbus (CLF) (34</w:t>
      </w:r>
      <w:r w:rsidR="00AC1856" w:rsidRPr="008C2E5E">
        <w:rPr>
          <w:sz w:val="20"/>
          <w:szCs w:val="20"/>
        </w:rPr>
        <w:t>, 35</w:t>
      </w:r>
      <w:r w:rsidR="00973032" w:rsidRPr="008C2E5E">
        <w:rPr>
          <w:sz w:val="20"/>
          <w:szCs w:val="20"/>
        </w:rPr>
        <w:t>, 36</w:t>
      </w:r>
      <w:r w:rsidR="00AC69E5" w:rsidRPr="008C2E5E">
        <w:rPr>
          <w:sz w:val="20"/>
          <w:szCs w:val="20"/>
        </w:rPr>
        <w:t>, 37</w:t>
      </w:r>
      <w:r w:rsidR="00E25607" w:rsidRPr="008C2E5E">
        <w:rPr>
          <w:sz w:val="20"/>
          <w:szCs w:val="20"/>
        </w:rPr>
        <w:t>, 38</w:t>
      </w:r>
      <w:r w:rsidR="006C4E2B" w:rsidRPr="008C2E5E">
        <w:rPr>
          <w:sz w:val="20"/>
          <w:szCs w:val="20"/>
        </w:rPr>
        <w:t>, 39</w:t>
      </w:r>
      <w:r w:rsidR="00401F6A" w:rsidRPr="008C2E5E">
        <w:rPr>
          <w:sz w:val="20"/>
          <w:szCs w:val="20"/>
        </w:rPr>
        <w:t>, 40</w:t>
      </w:r>
      <w:r w:rsidR="000D1A91" w:rsidRPr="008C2E5E">
        <w:rPr>
          <w:sz w:val="20"/>
          <w:szCs w:val="20"/>
        </w:rPr>
        <w:t>, 41</w:t>
      </w:r>
      <w:r w:rsidR="007E3507" w:rsidRPr="008C2E5E">
        <w:rPr>
          <w:sz w:val="20"/>
          <w:szCs w:val="20"/>
        </w:rPr>
        <w:t>, 42</w:t>
      </w:r>
      <w:r w:rsidR="00176BD8" w:rsidRPr="008C2E5E">
        <w:rPr>
          <w:sz w:val="20"/>
          <w:szCs w:val="20"/>
        </w:rPr>
        <w:t>, 43</w:t>
      </w:r>
      <w:r w:rsidR="00BA1786" w:rsidRPr="008C2E5E">
        <w:rPr>
          <w:sz w:val="20"/>
          <w:szCs w:val="20"/>
        </w:rPr>
        <w:t>. 44</w:t>
      </w:r>
      <w:r w:rsidR="005328B1" w:rsidRPr="008C2E5E">
        <w:rPr>
          <w:sz w:val="20"/>
          <w:szCs w:val="20"/>
        </w:rPr>
        <w:t>, 45</w:t>
      </w:r>
      <w:r w:rsidR="000548A2" w:rsidRPr="008C2E5E">
        <w:rPr>
          <w:sz w:val="20"/>
          <w:szCs w:val="20"/>
        </w:rPr>
        <w:t>, 46</w:t>
      </w:r>
      <w:r w:rsidR="00EF41D3" w:rsidRPr="008C2E5E">
        <w:rPr>
          <w:sz w:val="20"/>
          <w:szCs w:val="20"/>
        </w:rPr>
        <w:t>, 47</w:t>
      </w:r>
      <w:r w:rsidR="001222F6" w:rsidRPr="008C2E5E">
        <w:rPr>
          <w:sz w:val="20"/>
          <w:szCs w:val="20"/>
        </w:rPr>
        <w:t>, 48</w:t>
      </w:r>
      <w:r w:rsidR="00701780" w:rsidRPr="008C2E5E">
        <w:rPr>
          <w:sz w:val="20"/>
          <w:szCs w:val="20"/>
        </w:rPr>
        <w:t>, 49</w:t>
      </w:r>
      <w:r w:rsidR="00D47BA9" w:rsidRPr="008C2E5E">
        <w:rPr>
          <w:sz w:val="20"/>
          <w:szCs w:val="20"/>
        </w:rPr>
        <w:t>, 50</w:t>
      </w:r>
      <w:r w:rsidR="004461CD" w:rsidRPr="008C2E5E">
        <w:rPr>
          <w:sz w:val="20"/>
          <w:szCs w:val="20"/>
        </w:rPr>
        <w:t>, 51</w:t>
      </w:r>
      <w:r w:rsidR="00CE0BF1" w:rsidRPr="008C2E5E">
        <w:rPr>
          <w:sz w:val="20"/>
          <w:szCs w:val="20"/>
        </w:rPr>
        <w:t>, 52</w:t>
      </w:r>
      <w:r w:rsidR="00955F90" w:rsidRPr="008C2E5E">
        <w:rPr>
          <w:sz w:val="20"/>
          <w:szCs w:val="20"/>
        </w:rPr>
        <w:t>, 53</w:t>
      </w:r>
      <w:r w:rsidR="00385EF6" w:rsidRPr="008C2E5E">
        <w:rPr>
          <w:sz w:val="20"/>
          <w:szCs w:val="20"/>
        </w:rPr>
        <w:t>, 54</w:t>
      </w:r>
      <w:r w:rsidR="00CC4553" w:rsidRPr="008C2E5E">
        <w:rPr>
          <w:sz w:val="20"/>
          <w:szCs w:val="20"/>
        </w:rPr>
        <w:t>, 55</w:t>
      </w:r>
      <w:r w:rsidR="00B43A3E" w:rsidRPr="008C2E5E">
        <w:rPr>
          <w:sz w:val="20"/>
          <w:szCs w:val="20"/>
        </w:rPr>
        <w:t>, 56</w:t>
      </w:r>
      <w:r w:rsidRPr="008C2E5E">
        <w:rPr>
          <w:sz w:val="20"/>
          <w:szCs w:val="20"/>
        </w:rPr>
        <w:t>)</w:t>
      </w:r>
    </w:p>
    <w:p w14:paraId="2214C077" w14:textId="77777777" w:rsidR="004464E3" w:rsidRPr="008C2E5E" w:rsidRDefault="004464E3" w:rsidP="00365021">
      <w:pPr>
        <w:ind w:left="360" w:hanging="360"/>
        <w:jc w:val="both"/>
        <w:rPr>
          <w:sz w:val="20"/>
          <w:szCs w:val="20"/>
        </w:rPr>
      </w:pPr>
      <w:r w:rsidRPr="008C2E5E">
        <w:rPr>
          <w:sz w:val="20"/>
          <w:szCs w:val="20"/>
        </w:rPr>
        <w:t>Türtscher, Johannes v/o Jean (CLF, Le) (3, 4, 5)</w:t>
      </w:r>
    </w:p>
    <w:p w14:paraId="11285945" w14:textId="1A2CDE03" w:rsidR="004464E3" w:rsidRPr="008C2E5E" w:rsidRDefault="004464E3" w:rsidP="00365021">
      <w:pPr>
        <w:ind w:left="360" w:hanging="360"/>
        <w:jc w:val="both"/>
        <w:rPr>
          <w:sz w:val="20"/>
          <w:szCs w:val="20"/>
        </w:rPr>
      </w:pPr>
      <w:r w:rsidRPr="008C2E5E">
        <w:rPr>
          <w:sz w:val="20"/>
          <w:szCs w:val="20"/>
        </w:rPr>
        <w:t>Türtscher, Wolfgang v/o Swing (CLF, Le, Cld) (6, 7, 8, 9, 10, 11, 12</w:t>
      </w:r>
      <w:r w:rsidR="0017470A" w:rsidRPr="008C2E5E">
        <w:rPr>
          <w:sz w:val="20"/>
          <w:szCs w:val="20"/>
        </w:rPr>
        <w:t>, 13</w:t>
      </w:r>
      <w:r w:rsidR="00775A57" w:rsidRPr="008C2E5E">
        <w:rPr>
          <w:sz w:val="20"/>
          <w:szCs w:val="20"/>
        </w:rPr>
        <w:t>, 14</w:t>
      </w:r>
      <w:r w:rsidR="00DD4259" w:rsidRPr="008C2E5E">
        <w:rPr>
          <w:sz w:val="20"/>
          <w:szCs w:val="20"/>
        </w:rPr>
        <w:t>, 15</w:t>
      </w:r>
      <w:r w:rsidR="00507633" w:rsidRPr="008C2E5E">
        <w:rPr>
          <w:sz w:val="20"/>
          <w:szCs w:val="20"/>
        </w:rPr>
        <w:t>, 16</w:t>
      </w:r>
      <w:r w:rsidR="00482B3C" w:rsidRPr="008C2E5E">
        <w:rPr>
          <w:sz w:val="20"/>
          <w:szCs w:val="20"/>
        </w:rPr>
        <w:t>, 17</w:t>
      </w:r>
      <w:r w:rsidR="007124CA" w:rsidRPr="008C2E5E">
        <w:rPr>
          <w:sz w:val="20"/>
          <w:szCs w:val="20"/>
        </w:rPr>
        <w:t>, 80</w:t>
      </w:r>
      <w:r w:rsidR="005C11C3" w:rsidRPr="008C2E5E">
        <w:rPr>
          <w:sz w:val="20"/>
          <w:szCs w:val="20"/>
        </w:rPr>
        <w:t>, 81</w:t>
      </w:r>
      <w:r w:rsidR="008051D6" w:rsidRPr="008C2E5E">
        <w:rPr>
          <w:sz w:val="20"/>
          <w:szCs w:val="20"/>
        </w:rPr>
        <w:t>, 83</w:t>
      </w:r>
      <w:r w:rsidR="00FA37D3" w:rsidRPr="008C2E5E">
        <w:rPr>
          <w:sz w:val="20"/>
          <w:szCs w:val="20"/>
        </w:rPr>
        <w:t>, 148</w:t>
      </w:r>
      <w:r w:rsidR="005D21DC" w:rsidRPr="008C2E5E">
        <w:rPr>
          <w:sz w:val="20"/>
          <w:szCs w:val="20"/>
        </w:rPr>
        <w:t>, 149</w:t>
      </w:r>
      <w:r w:rsidR="00E83E4B" w:rsidRPr="008C2E5E">
        <w:rPr>
          <w:sz w:val="20"/>
          <w:szCs w:val="20"/>
        </w:rPr>
        <w:t>, 150</w:t>
      </w:r>
      <w:r w:rsidR="00BC5722" w:rsidRPr="008C2E5E">
        <w:rPr>
          <w:sz w:val="20"/>
          <w:szCs w:val="20"/>
        </w:rPr>
        <w:t>, 151</w:t>
      </w:r>
      <w:r w:rsidR="00BA2C80" w:rsidRPr="008C2E5E">
        <w:rPr>
          <w:sz w:val="20"/>
          <w:szCs w:val="20"/>
        </w:rPr>
        <w:t>, 152</w:t>
      </w:r>
      <w:r w:rsidR="00FD7624" w:rsidRPr="008C2E5E">
        <w:rPr>
          <w:sz w:val="20"/>
          <w:szCs w:val="20"/>
        </w:rPr>
        <w:t>, 153</w:t>
      </w:r>
      <w:r w:rsidRPr="008C2E5E">
        <w:rPr>
          <w:sz w:val="20"/>
          <w:szCs w:val="20"/>
        </w:rPr>
        <w:t>)</w:t>
      </w:r>
    </w:p>
    <w:p w14:paraId="53F55CD8" w14:textId="77777777" w:rsidR="00A136B7" w:rsidRPr="008C2E5E" w:rsidRDefault="00CB5A4F" w:rsidP="00365021">
      <w:pPr>
        <w:ind w:left="360" w:hanging="360"/>
        <w:jc w:val="both"/>
        <w:rPr>
          <w:sz w:val="20"/>
          <w:szCs w:val="20"/>
          <w:lang w:val="en-GB"/>
        </w:rPr>
      </w:pPr>
      <w:r w:rsidRPr="008C2E5E">
        <w:rPr>
          <w:sz w:val="20"/>
          <w:szCs w:val="20"/>
          <w:lang w:val="en-GB"/>
        </w:rPr>
        <w:t>Waller, Alexander v/o Ericsson (CLF</w:t>
      </w:r>
      <w:r w:rsidR="006501F7" w:rsidRPr="008C2E5E">
        <w:rPr>
          <w:sz w:val="20"/>
          <w:szCs w:val="20"/>
          <w:lang w:val="en-GB"/>
        </w:rPr>
        <w:t>, SOB</w:t>
      </w:r>
      <w:r w:rsidRPr="008C2E5E">
        <w:rPr>
          <w:sz w:val="20"/>
          <w:szCs w:val="20"/>
          <w:lang w:val="en-GB"/>
        </w:rPr>
        <w:t>) (88</w:t>
      </w:r>
      <w:r w:rsidR="00956F56" w:rsidRPr="008C2E5E">
        <w:rPr>
          <w:sz w:val="20"/>
          <w:szCs w:val="20"/>
          <w:lang w:val="en-GB"/>
        </w:rPr>
        <w:t>, 89</w:t>
      </w:r>
      <w:r w:rsidR="004A0835" w:rsidRPr="008C2E5E">
        <w:rPr>
          <w:sz w:val="20"/>
          <w:szCs w:val="20"/>
          <w:lang w:val="en-GB"/>
        </w:rPr>
        <w:t>, 90</w:t>
      </w:r>
      <w:r w:rsidR="00535F36" w:rsidRPr="008C2E5E">
        <w:rPr>
          <w:sz w:val="20"/>
          <w:szCs w:val="20"/>
          <w:lang w:val="en-GB"/>
        </w:rPr>
        <w:t>, 91</w:t>
      </w:r>
      <w:r w:rsidR="00B40DD0" w:rsidRPr="008C2E5E">
        <w:rPr>
          <w:sz w:val="20"/>
          <w:szCs w:val="20"/>
          <w:lang w:val="en-GB"/>
        </w:rPr>
        <w:t>, 92</w:t>
      </w:r>
      <w:r w:rsidR="001277DC" w:rsidRPr="008C2E5E">
        <w:rPr>
          <w:sz w:val="20"/>
          <w:szCs w:val="20"/>
          <w:lang w:val="en-GB"/>
        </w:rPr>
        <w:t>, 93</w:t>
      </w:r>
      <w:r w:rsidR="004B0D41" w:rsidRPr="008C2E5E">
        <w:rPr>
          <w:sz w:val="20"/>
          <w:szCs w:val="20"/>
          <w:lang w:val="en-GB"/>
        </w:rPr>
        <w:t>, 94</w:t>
      </w:r>
      <w:r w:rsidR="00D25D42" w:rsidRPr="008C2E5E">
        <w:rPr>
          <w:sz w:val="20"/>
          <w:szCs w:val="20"/>
          <w:lang w:val="en-GB"/>
        </w:rPr>
        <w:t>. 95</w:t>
      </w:r>
      <w:r w:rsidR="00122B32" w:rsidRPr="008C2E5E">
        <w:rPr>
          <w:sz w:val="20"/>
          <w:szCs w:val="20"/>
          <w:lang w:val="en-GB"/>
        </w:rPr>
        <w:t>, 97</w:t>
      </w:r>
      <w:r w:rsidR="005060A1" w:rsidRPr="008C2E5E">
        <w:rPr>
          <w:sz w:val="20"/>
          <w:szCs w:val="20"/>
          <w:lang w:val="en-GB"/>
        </w:rPr>
        <w:t>, 98</w:t>
      </w:r>
      <w:r w:rsidR="00F408E8" w:rsidRPr="008C2E5E">
        <w:rPr>
          <w:sz w:val="20"/>
          <w:szCs w:val="20"/>
          <w:lang w:val="en-GB"/>
        </w:rPr>
        <w:t>, 99</w:t>
      </w:r>
      <w:r w:rsidRPr="008C2E5E">
        <w:rPr>
          <w:sz w:val="20"/>
          <w:szCs w:val="20"/>
          <w:lang w:val="en-GB"/>
        </w:rPr>
        <w:t>)</w:t>
      </w:r>
    </w:p>
    <w:p w14:paraId="06F7ADD4" w14:textId="77777777" w:rsidR="00DE4815" w:rsidRPr="008C2E5E" w:rsidRDefault="00DE4815" w:rsidP="00365021">
      <w:pPr>
        <w:ind w:left="360" w:hanging="360"/>
        <w:jc w:val="both"/>
        <w:rPr>
          <w:sz w:val="20"/>
          <w:szCs w:val="20"/>
          <w:lang w:val="en-GB"/>
        </w:rPr>
      </w:pPr>
      <w:r w:rsidRPr="008C2E5E">
        <w:rPr>
          <w:sz w:val="20"/>
          <w:szCs w:val="20"/>
          <w:lang w:val="en-GB"/>
        </w:rPr>
        <w:t>Wodni, Franz</w:t>
      </w:r>
      <w:r w:rsidR="00915F10" w:rsidRPr="008C2E5E">
        <w:rPr>
          <w:sz w:val="20"/>
          <w:szCs w:val="20"/>
          <w:lang w:val="en-GB"/>
        </w:rPr>
        <w:t xml:space="preserve"> </w:t>
      </w:r>
      <w:r w:rsidR="00A71776" w:rsidRPr="008C2E5E">
        <w:rPr>
          <w:sz w:val="20"/>
          <w:szCs w:val="20"/>
          <w:lang w:val="en-GB"/>
        </w:rPr>
        <w:t xml:space="preserve">v/o Augustus </w:t>
      </w:r>
      <w:r w:rsidRPr="008C2E5E">
        <w:rPr>
          <w:sz w:val="20"/>
          <w:szCs w:val="20"/>
          <w:lang w:val="en-GB"/>
        </w:rPr>
        <w:t>(KRW, RGL) (116</w:t>
      </w:r>
      <w:r w:rsidR="005E4517" w:rsidRPr="008C2E5E">
        <w:rPr>
          <w:sz w:val="20"/>
          <w:szCs w:val="20"/>
          <w:lang w:val="en-GB"/>
        </w:rPr>
        <w:t>, 117</w:t>
      </w:r>
      <w:r w:rsidR="009822FD" w:rsidRPr="008C2E5E">
        <w:rPr>
          <w:sz w:val="20"/>
          <w:szCs w:val="20"/>
          <w:lang w:val="en-GB"/>
        </w:rPr>
        <w:t>, 118</w:t>
      </w:r>
      <w:r w:rsidR="00F203A6" w:rsidRPr="008C2E5E">
        <w:rPr>
          <w:sz w:val="20"/>
          <w:szCs w:val="20"/>
          <w:lang w:val="en-GB"/>
        </w:rPr>
        <w:t>, 119</w:t>
      </w:r>
      <w:r w:rsidR="00E24A59" w:rsidRPr="008C2E5E">
        <w:rPr>
          <w:sz w:val="20"/>
          <w:szCs w:val="20"/>
          <w:lang w:val="en-GB"/>
        </w:rPr>
        <w:t>, 120</w:t>
      </w:r>
      <w:r w:rsidR="00837F2B" w:rsidRPr="008C2E5E">
        <w:rPr>
          <w:sz w:val="20"/>
          <w:szCs w:val="20"/>
          <w:lang w:val="en-GB"/>
        </w:rPr>
        <w:t>, 121</w:t>
      </w:r>
      <w:r w:rsidR="00F44C33" w:rsidRPr="008C2E5E">
        <w:rPr>
          <w:sz w:val="20"/>
          <w:szCs w:val="20"/>
          <w:lang w:val="en-GB"/>
        </w:rPr>
        <w:t xml:space="preserve">, </w:t>
      </w:r>
      <w:r w:rsidR="00F657F9" w:rsidRPr="008C2E5E">
        <w:rPr>
          <w:sz w:val="20"/>
          <w:szCs w:val="20"/>
          <w:lang w:val="en-GB"/>
        </w:rPr>
        <w:t xml:space="preserve">122, </w:t>
      </w:r>
      <w:r w:rsidR="00F44C33" w:rsidRPr="008C2E5E">
        <w:rPr>
          <w:sz w:val="20"/>
          <w:szCs w:val="20"/>
          <w:lang w:val="en-GB"/>
        </w:rPr>
        <w:t>124</w:t>
      </w:r>
      <w:r w:rsidR="0016252F" w:rsidRPr="008C2E5E">
        <w:rPr>
          <w:sz w:val="20"/>
          <w:szCs w:val="20"/>
          <w:lang w:val="en-GB"/>
        </w:rPr>
        <w:t>, 125</w:t>
      </w:r>
      <w:r w:rsidR="00910BE6" w:rsidRPr="008C2E5E">
        <w:rPr>
          <w:sz w:val="20"/>
          <w:szCs w:val="20"/>
          <w:lang w:val="en-GB"/>
        </w:rPr>
        <w:t xml:space="preserve">, </w:t>
      </w:r>
      <w:r w:rsidR="00F657F9" w:rsidRPr="008C2E5E">
        <w:rPr>
          <w:sz w:val="20"/>
          <w:szCs w:val="20"/>
          <w:lang w:val="en-GB"/>
        </w:rPr>
        <w:t xml:space="preserve">126, </w:t>
      </w:r>
      <w:r w:rsidR="00910BE6" w:rsidRPr="008C2E5E">
        <w:rPr>
          <w:sz w:val="20"/>
          <w:szCs w:val="20"/>
          <w:lang w:val="en-GB"/>
        </w:rPr>
        <w:t>127</w:t>
      </w:r>
      <w:r w:rsidR="002D3F4A" w:rsidRPr="008C2E5E">
        <w:rPr>
          <w:sz w:val="20"/>
          <w:szCs w:val="20"/>
          <w:lang w:val="en-GB"/>
        </w:rPr>
        <w:t>, 128</w:t>
      </w:r>
      <w:r w:rsidR="0019749A" w:rsidRPr="008C2E5E">
        <w:rPr>
          <w:sz w:val="20"/>
          <w:szCs w:val="20"/>
          <w:lang w:val="en-GB"/>
        </w:rPr>
        <w:t>, 129</w:t>
      </w:r>
      <w:r w:rsidR="00904DDE" w:rsidRPr="008C2E5E">
        <w:rPr>
          <w:sz w:val="20"/>
          <w:szCs w:val="20"/>
          <w:lang w:val="en-GB"/>
        </w:rPr>
        <w:t>, 130</w:t>
      </w:r>
      <w:r w:rsidR="00E726B7" w:rsidRPr="008C2E5E">
        <w:rPr>
          <w:sz w:val="20"/>
          <w:szCs w:val="20"/>
          <w:lang w:val="en-GB"/>
        </w:rPr>
        <w:t>, 131</w:t>
      </w:r>
      <w:r w:rsidR="009D3AD9" w:rsidRPr="008C2E5E">
        <w:rPr>
          <w:sz w:val="20"/>
          <w:szCs w:val="20"/>
          <w:lang w:val="en-GB"/>
        </w:rPr>
        <w:t>, 132</w:t>
      </w:r>
      <w:r w:rsidR="00210D58" w:rsidRPr="008C2E5E">
        <w:rPr>
          <w:sz w:val="20"/>
          <w:szCs w:val="20"/>
          <w:lang w:val="en-GB"/>
        </w:rPr>
        <w:t>, 133</w:t>
      </w:r>
      <w:r w:rsidR="0096773D" w:rsidRPr="008C2E5E">
        <w:rPr>
          <w:sz w:val="20"/>
          <w:szCs w:val="20"/>
          <w:lang w:val="en-GB"/>
        </w:rPr>
        <w:t>, 134</w:t>
      </w:r>
      <w:r w:rsidR="00BA283A" w:rsidRPr="008C2E5E">
        <w:rPr>
          <w:sz w:val="20"/>
          <w:szCs w:val="20"/>
          <w:lang w:val="en-GB"/>
        </w:rPr>
        <w:t>, 135</w:t>
      </w:r>
      <w:r w:rsidR="00FC0966" w:rsidRPr="008C2E5E">
        <w:rPr>
          <w:sz w:val="20"/>
          <w:szCs w:val="20"/>
          <w:lang w:val="en-GB"/>
        </w:rPr>
        <w:t>, 136</w:t>
      </w:r>
      <w:r w:rsidR="00F002FE" w:rsidRPr="008C2E5E">
        <w:rPr>
          <w:sz w:val="20"/>
          <w:szCs w:val="20"/>
          <w:lang w:val="en-GB"/>
        </w:rPr>
        <w:t>, 137</w:t>
      </w:r>
      <w:r w:rsidR="00E97818" w:rsidRPr="008C2E5E">
        <w:rPr>
          <w:sz w:val="20"/>
          <w:szCs w:val="20"/>
          <w:lang w:val="en-GB"/>
        </w:rPr>
        <w:t>, 138</w:t>
      </w:r>
      <w:r w:rsidR="009D4E7B" w:rsidRPr="008C2E5E">
        <w:rPr>
          <w:sz w:val="20"/>
          <w:szCs w:val="20"/>
          <w:lang w:val="en-GB"/>
        </w:rPr>
        <w:t>, 139</w:t>
      </w:r>
      <w:r w:rsidR="00F575B2" w:rsidRPr="008C2E5E">
        <w:rPr>
          <w:sz w:val="20"/>
          <w:szCs w:val="20"/>
          <w:lang w:val="en-GB"/>
        </w:rPr>
        <w:t>, 140</w:t>
      </w:r>
      <w:r w:rsidR="001A1B01" w:rsidRPr="008C2E5E">
        <w:rPr>
          <w:sz w:val="20"/>
          <w:szCs w:val="20"/>
          <w:lang w:val="en-GB"/>
        </w:rPr>
        <w:t>, 141</w:t>
      </w:r>
      <w:r w:rsidR="00D1044F" w:rsidRPr="008C2E5E">
        <w:rPr>
          <w:sz w:val="20"/>
          <w:szCs w:val="20"/>
          <w:lang w:val="en-GB"/>
        </w:rPr>
        <w:t>, 142</w:t>
      </w:r>
      <w:r w:rsidR="00C06A0A" w:rsidRPr="008C2E5E">
        <w:rPr>
          <w:sz w:val="20"/>
          <w:szCs w:val="20"/>
          <w:lang w:val="en-GB"/>
        </w:rPr>
        <w:t>, 143</w:t>
      </w:r>
      <w:r w:rsidR="002006B4" w:rsidRPr="008C2E5E">
        <w:rPr>
          <w:sz w:val="20"/>
          <w:szCs w:val="20"/>
          <w:lang w:val="en-GB"/>
        </w:rPr>
        <w:t>, 144</w:t>
      </w:r>
      <w:r w:rsidR="00696728" w:rsidRPr="008C2E5E">
        <w:rPr>
          <w:sz w:val="20"/>
          <w:szCs w:val="20"/>
          <w:lang w:val="en-GB"/>
        </w:rPr>
        <w:t xml:space="preserve">, </w:t>
      </w:r>
      <w:r w:rsidR="00E34842" w:rsidRPr="008C2E5E">
        <w:rPr>
          <w:sz w:val="20"/>
          <w:szCs w:val="20"/>
          <w:lang w:val="en-GB"/>
        </w:rPr>
        <w:t>146</w:t>
      </w:r>
      <w:r w:rsidR="008D169E" w:rsidRPr="008C2E5E">
        <w:rPr>
          <w:sz w:val="20"/>
          <w:szCs w:val="20"/>
          <w:lang w:val="en-GB"/>
        </w:rPr>
        <w:t>, 147</w:t>
      </w:r>
      <w:r w:rsidRPr="008C2E5E">
        <w:rPr>
          <w:sz w:val="20"/>
          <w:szCs w:val="20"/>
          <w:lang w:val="en-GB"/>
        </w:rPr>
        <w:t>)</w:t>
      </w:r>
    </w:p>
    <w:p w14:paraId="66D44BF2" w14:textId="77777777" w:rsidR="00CB5A4F" w:rsidRPr="008C2E5E" w:rsidRDefault="00CB5A4F" w:rsidP="00365021">
      <w:pPr>
        <w:ind w:left="360" w:hanging="360"/>
        <w:jc w:val="both"/>
        <w:rPr>
          <w:sz w:val="20"/>
          <w:szCs w:val="20"/>
          <w:lang w:val="en-GB"/>
        </w:rPr>
      </w:pPr>
    </w:p>
    <w:p w14:paraId="79726A03" w14:textId="77777777" w:rsidR="00020DA1" w:rsidRPr="008C2E5E" w:rsidRDefault="004464E3" w:rsidP="00530F4A">
      <w:pPr>
        <w:tabs>
          <w:tab w:val="left" w:pos="1620"/>
        </w:tabs>
        <w:ind w:left="360" w:hanging="360"/>
        <w:jc w:val="both"/>
        <w:rPr>
          <w:sz w:val="20"/>
          <w:szCs w:val="20"/>
          <w:lang w:val="en-GB"/>
        </w:rPr>
      </w:pPr>
      <w:r w:rsidRPr="008C2E5E">
        <w:rPr>
          <w:sz w:val="20"/>
          <w:szCs w:val="20"/>
          <w:lang w:val="en-GB"/>
        </w:rPr>
        <w:t xml:space="preserve">Cover und Fotos: </w:t>
      </w:r>
      <w:r w:rsidRPr="008C2E5E">
        <w:rPr>
          <w:sz w:val="20"/>
          <w:szCs w:val="20"/>
          <w:lang w:val="en-GB"/>
        </w:rPr>
        <w:tab/>
      </w:r>
      <w:r w:rsidR="00020DA1" w:rsidRPr="008C2E5E">
        <w:rPr>
          <w:sz w:val="20"/>
          <w:szCs w:val="20"/>
          <w:lang w:val="en-GB"/>
        </w:rPr>
        <w:t>Buchar, Christian v/o Tristan (TKW, CLF, GFW, FlP) (43)</w:t>
      </w:r>
    </w:p>
    <w:p w14:paraId="09D3696B" w14:textId="58B40A0C" w:rsidR="005D21DC" w:rsidRPr="008C2E5E" w:rsidRDefault="005D21DC"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Christa, Paul v/o Römer (149)</w:t>
      </w:r>
      <w:r w:rsidRPr="008C2E5E">
        <w:rPr>
          <w:sz w:val="20"/>
          <w:szCs w:val="20"/>
          <w:lang w:val="en-GB"/>
        </w:rPr>
        <w:tab/>
      </w:r>
    </w:p>
    <w:p w14:paraId="3559F2E5" w14:textId="229200A9" w:rsidR="004464E3" w:rsidRPr="008C2E5E" w:rsidRDefault="005D21DC" w:rsidP="00530F4A">
      <w:pPr>
        <w:tabs>
          <w:tab w:val="left" w:pos="1620"/>
        </w:tabs>
        <w:ind w:left="360" w:hanging="360"/>
        <w:jc w:val="both"/>
        <w:rPr>
          <w:sz w:val="20"/>
          <w:szCs w:val="20"/>
        </w:rPr>
      </w:pPr>
      <w:r w:rsidRPr="008C2E5E">
        <w:rPr>
          <w:sz w:val="20"/>
          <w:szCs w:val="20"/>
        </w:rPr>
        <w:tab/>
      </w:r>
      <w:r w:rsidRPr="008C2E5E">
        <w:rPr>
          <w:sz w:val="20"/>
          <w:szCs w:val="20"/>
        </w:rPr>
        <w:tab/>
      </w:r>
      <w:r w:rsidR="004464E3" w:rsidRPr="008C2E5E">
        <w:rPr>
          <w:sz w:val="20"/>
          <w:szCs w:val="20"/>
        </w:rPr>
        <w:t>Dejaco, Ernst v/o Tschako (CLF, Le, Cld) (3, 4, 5, 6, 8, 9)</w:t>
      </w:r>
    </w:p>
    <w:p w14:paraId="56C81421" w14:textId="77777777" w:rsidR="00020DA1" w:rsidRPr="008C2E5E" w:rsidRDefault="00020DA1" w:rsidP="00530F4A">
      <w:pPr>
        <w:tabs>
          <w:tab w:val="left" w:pos="1620"/>
        </w:tabs>
        <w:ind w:left="360" w:hanging="360"/>
        <w:jc w:val="both"/>
        <w:rPr>
          <w:sz w:val="20"/>
          <w:szCs w:val="20"/>
        </w:rPr>
      </w:pPr>
      <w:r w:rsidRPr="008C2E5E">
        <w:rPr>
          <w:sz w:val="20"/>
          <w:szCs w:val="20"/>
        </w:rPr>
        <w:tab/>
      </w:r>
      <w:r w:rsidRPr="008C2E5E">
        <w:rPr>
          <w:sz w:val="20"/>
          <w:szCs w:val="20"/>
        </w:rPr>
        <w:tab/>
        <w:t xml:space="preserve">Dirschmied, Karin </w:t>
      </w:r>
      <w:r w:rsidR="00F925AD" w:rsidRPr="008C2E5E">
        <w:rPr>
          <w:sz w:val="20"/>
          <w:szCs w:val="20"/>
        </w:rPr>
        <w:t>v</w:t>
      </w:r>
      <w:r w:rsidR="00C8665C" w:rsidRPr="008C2E5E">
        <w:rPr>
          <w:sz w:val="20"/>
          <w:szCs w:val="20"/>
        </w:rPr>
        <w:t>/</w:t>
      </w:r>
      <w:r w:rsidR="00F925AD" w:rsidRPr="008C2E5E">
        <w:rPr>
          <w:sz w:val="20"/>
          <w:szCs w:val="20"/>
        </w:rPr>
        <w:t xml:space="preserve">o Piroschka </w:t>
      </w:r>
      <w:r w:rsidRPr="008C2E5E">
        <w:rPr>
          <w:sz w:val="20"/>
          <w:szCs w:val="20"/>
        </w:rPr>
        <w:t>(CLF</w:t>
      </w:r>
      <w:r w:rsidR="00F925AD" w:rsidRPr="008C2E5E">
        <w:rPr>
          <w:sz w:val="20"/>
          <w:szCs w:val="20"/>
        </w:rPr>
        <w:t>, U</w:t>
      </w:r>
      <w:r w:rsidRPr="008C2E5E">
        <w:rPr>
          <w:sz w:val="20"/>
          <w:szCs w:val="20"/>
        </w:rPr>
        <w:t>) (43</w:t>
      </w:r>
      <w:r w:rsidR="00D2144E" w:rsidRPr="008C2E5E">
        <w:rPr>
          <w:sz w:val="20"/>
          <w:szCs w:val="20"/>
        </w:rPr>
        <w:t>, 48</w:t>
      </w:r>
      <w:r w:rsidR="00701780" w:rsidRPr="008C2E5E">
        <w:rPr>
          <w:sz w:val="20"/>
          <w:szCs w:val="20"/>
        </w:rPr>
        <w:t>, 49</w:t>
      </w:r>
      <w:r w:rsidR="009A2923" w:rsidRPr="008C2E5E">
        <w:rPr>
          <w:sz w:val="20"/>
          <w:szCs w:val="20"/>
        </w:rPr>
        <w:t>, 50</w:t>
      </w:r>
      <w:r w:rsidR="00860645" w:rsidRPr="008C2E5E">
        <w:rPr>
          <w:sz w:val="20"/>
          <w:szCs w:val="20"/>
        </w:rPr>
        <w:t>, 60</w:t>
      </w:r>
      <w:r w:rsidRPr="008C2E5E">
        <w:rPr>
          <w:sz w:val="20"/>
          <w:szCs w:val="20"/>
        </w:rPr>
        <w:t>)</w:t>
      </w:r>
    </w:p>
    <w:p w14:paraId="54B92721" w14:textId="77777777" w:rsidR="00905F5C" w:rsidRPr="008C2E5E" w:rsidRDefault="00905F5C" w:rsidP="00530F4A">
      <w:pPr>
        <w:tabs>
          <w:tab w:val="left" w:pos="1620"/>
        </w:tabs>
        <w:ind w:left="360" w:hanging="360"/>
        <w:jc w:val="both"/>
        <w:rPr>
          <w:sz w:val="20"/>
          <w:szCs w:val="20"/>
          <w:lang w:val="en-GB"/>
        </w:rPr>
      </w:pPr>
      <w:r w:rsidRPr="008C2E5E">
        <w:rPr>
          <w:sz w:val="20"/>
          <w:szCs w:val="20"/>
        </w:rPr>
        <w:tab/>
      </w:r>
      <w:r w:rsidRPr="008C2E5E">
        <w:rPr>
          <w:sz w:val="20"/>
          <w:szCs w:val="20"/>
        </w:rPr>
        <w:tab/>
      </w:r>
      <w:r w:rsidRPr="008C2E5E">
        <w:rPr>
          <w:sz w:val="20"/>
          <w:szCs w:val="20"/>
          <w:lang w:val="en-GB"/>
        </w:rPr>
        <w:t>Faé, Claudia v/o Sarcette (CLF) (70)</w:t>
      </w:r>
    </w:p>
    <w:p w14:paraId="5E1F0177" w14:textId="77777777" w:rsidR="00F2130D" w:rsidRPr="008C2E5E" w:rsidRDefault="00F2130D" w:rsidP="00530F4A">
      <w:pPr>
        <w:tabs>
          <w:tab w:val="left" w:pos="1620"/>
        </w:tabs>
        <w:ind w:left="360" w:hanging="360"/>
        <w:jc w:val="both"/>
        <w:rPr>
          <w:sz w:val="20"/>
          <w:szCs w:val="20"/>
        </w:rPr>
      </w:pPr>
      <w:r w:rsidRPr="008C2E5E">
        <w:rPr>
          <w:sz w:val="20"/>
          <w:szCs w:val="20"/>
          <w:lang w:val="en-GB"/>
        </w:rPr>
        <w:tab/>
      </w:r>
      <w:r w:rsidRPr="008C2E5E">
        <w:rPr>
          <w:sz w:val="20"/>
          <w:szCs w:val="20"/>
          <w:lang w:val="en-GB"/>
        </w:rPr>
        <w:tab/>
      </w:r>
      <w:r w:rsidRPr="008C2E5E">
        <w:rPr>
          <w:sz w:val="20"/>
          <w:szCs w:val="20"/>
        </w:rPr>
        <w:t>Falter</w:t>
      </w:r>
      <w:r w:rsidR="00BB0140" w:rsidRPr="008C2E5E">
        <w:rPr>
          <w:sz w:val="20"/>
          <w:szCs w:val="20"/>
        </w:rPr>
        <w:t>, Zeitung</w:t>
      </w:r>
      <w:r w:rsidRPr="008C2E5E">
        <w:rPr>
          <w:sz w:val="20"/>
          <w:szCs w:val="20"/>
        </w:rPr>
        <w:t xml:space="preserve"> (57)</w:t>
      </w:r>
    </w:p>
    <w:p w14:paraId="66882252" w14:textId="77777777" w:rsidR="0016252F" w:rsidRPr="008C2E5E" w:rsidRDefault="0016252F" w:rsidP="00530F4A">
      <w:pPr>
        <w:tabs>
          <w:tab w:val="left" w:pos="1620"/>
        </w:tabs>
        <w:ind w:left="360" w:hanging="360"/>
        <w:jc w:val="both"/>
        <w:rPr>
          <w:sz w:val="20"/>
          <w:szCs w:val="20"/>
        </w:rPr>
      </w:pPr>
      <w:r w:rsidRPr="008C2E5E">
        <w:rPr>
          <w:sz w:val="20"/>
          <w:szCs w:val="20"/>
        </w:rPr>
        <w:tab/>
      </w:r>
      <w:r w:rsidRPr="008C2E5E">
        <w:rPr>
          <w:sz w:val="20"/>
          <w:szCs w:val="20"/>
        </w:rPr>
        <w:tab/>
        <w:t>Fedak, Shirin (125)</w:t>
      </w:r>
    </w:p>
    <w:p w14:paraId="0F9999CE" w14:textId="77777777" w:rsidR="00F2130D" w:rsidRPr="008C2E5E" w:rsidRDefault="00F2130D" w:rsidP="00530F4A">
      <w:pPr>
        <w:tabs>
          <w:tab w:val="left" w:pos="1620"/>
        </w:tabs>
        <w:ind w:left="360" w:hanging="360"/>
        <w:jc w:val="both"/>
        <w:rPr>
          <w:sz w:val="20"/>
          <w:szCs w:val="20"/>
        </w:rPr>
      </w:pPr>
      <w:r w:rsidRPr="008C2E5E">
        <w:rPr>
          <w:sz w:val="20"/>
          <w:szCs w:val="20"/>
        </w:rPr>
        <w:tab/>
      </w:r>
      <w:r w:rsidRPr="008C2E5E">
        <w:rPr>
          <w:sz w:val="20"/>
          <w:szCs w:val="20"/>
        </w:rPr>
        <w:tab/>
        <w:t>Feldkircher Anzeiger (57)</w:t>
      </w:r>
    </w:p>
    <w:p w14:paraId="12AE2A89" w14:textId="77777777" w:rsidR="004464E3" w:rsidRPr="008C2E5E" w:rsidRDefault="004464E3" w:rsidP="00530F4A">
      <w:pPr>
        <w:tabs>
          <w:tab w:val="left" w:pos="1620"/>
        </w:tabs>
        <w:ind w:left="360" w:hanging="360"/>
        <w:jc w:val="both"/>
        <w:rPr>
          <w:sz w:val="20"/>
          <w:szCs w:val="20"/>
        </w:rPr>
      </w:pPr>
      <w:r w:rsidRPr="008C2E5E">
        <w:rPr>
          <w:sz w:val="20"/>
          <w:szCs w:val="20"/>
        </w:rPr>
        <w:tab/>
      </w:r>
      <w:r w:rsidRPr="008C2E5E">
        <w:rPr>
          <w:sz w:val="20"/>
          <w:szCs w:val="20"/>
        </w:rPr>
        <w:tab/>
        <w:t>Friebe, Werner v/o Frodo (CLF, Cld) (9, 10)</w:t>
      </w:r>
    </w:p>
    <w:p w14:paraId="3EA2942C" w14:textId="77777777" w:rsidR="005269EF" w:rsidRPr="008C2E5E" w:rsidRDefault="004464E3" w:rsidP="00530F4A">
      <w:pPr>
        <w:tabs>
          <w:tab w:val="left" w:pos="1620"/>
        </w:tabs>
        <w:ind w:left="360" w:hanging="360"/>
        <w:jc w:val="both"/>
        <w:rPr>
          <w:sz w:val="20"/>
          <w:szCs w:val="20"/>
          <w:lang w:val="en-GB"/>
        </w:rPr>
      </w:pPr>
      <w:r w:rsidRPr="008C2E5E">
        <w:rPr>
          <w:sz w:val="20"/>
          <w:szCs w:val="20"/>
        </w:rPr>
        <w:tab/>
      </w:r>
      <w:r w:rsidRPr="008C2E5E">
        <w:rPr>
          <w:sz w:val="20"/>
          <w:szCs w:val="20"/>
        </w:rPr>
        <w:tab/>
      </w:r>
      <w:r w:rsidR="005269EF" w:rsidRPr="008C2E5E">
        <w:rPr>
          <w:sz w:val="20"/>
          <w:szCs w:val="20"/>
          <w:lang w:val="en-GB"/>
        </w:rPr>
        <w:t>Gumilar, Markus v/o Faex (</w:t>
      </w:r>
      <w:r w:rsidR="00985228" w:rsidRPr="008C2E5E">
        <w:rPr>
          <w:sz w:val="20"/>
          <w:szCs w:val="20"/>
          <w:lang w:val="en-GB"/>
        </w:rPr>
        <w:t>Le</w:t>
      </w:r>
      <w:r w:rsidR="005269EF" w:rsidRPr="008C2E5E">
        <w:rPr>
          <w:sz w:val="20"/>
          <w:szCs w:val="20"/>
          <w:lang w:val="en-GB"/>
        </w:rPr>
        <w:t>) (94)</w:t>
      </w:r>
    </w:p>
    <w:p w14:paraId="7E1B43FB" w14:textId="77777777" w:rsidR="00F61BE4" w:rsidRPr="008C2E5E" w:rsidRDefault="005269EF"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F61BE4" w:rsidRPr="008C2E5E">
        <w:rPr>
          <w:sz w:val="20"/>
          <w:szCs w:val="20"/>
          <w:lang w:val="en-GB"/>
        </w:rPr>
        <w:t>Gisinger, Georg v/o Schnizl (CLF, KBB, WSB) (40)</w:t>
      </w:r>
    </w:p>
    <w:p w14:paraId="770BF8E1" w14:textId="77777777" w:rsidR="00574AF9" w:rsidRPr="008C2E5E" w:rsidRDefault="00F61BE4"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574AF9" w:rsidRPr="008C2E5E">
        <w:rPr>
          <w:sz w:val="20"/>
          <w:szCs w:val="20"/>
          <w:lang w:val="en-GB"/>
        </w:rPr>
        <w:t>Grabher, Christian v/o Schwips (SID) (41</w:t>
      </w:r>
      <w:r w:rsidR="009A2923" w:rsidRPr="008C2E5E">
        <w:rPr>
          <w:sz w:val="20"/>
          <w:szCs w:val="20"/>
          <w:lang w:val="en-GB"/>
        </w:rPr>
        <w:t>, 51</w:t>
      </w:r>
      <w:r w:rsidR="00574AF9" w:rsidRPr="008C2E5E">
        <w:rPr>
          <w:sz w:val="20"/>
          <w:szCs w:val="20"/>
          <w:lang w:val="en-GB"/>
        </w:rPr>
        <w:t>)</w:t>
      </w:r>
      <w:r w:rsidR="00802B7F" w:rsidRPr="008C2E5E">
        <w:rPr>
          <w:sz w:val="20"/>
          <w:szCs w:val="20"/>
          <w:lang w:val="en-GB"/>
        </w:rPr>
        <w:t>, 94</w:t>
      </w:r>
    </w:p>
    <w:p w14:paraId="2157C3F4" w14:textId="77777777" w:rsidR="005A1FFD" w:rsidRPr="008C2E5E" w:rsidRDefault="005A1FFD"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Grasserbauer, Melnaie v. Amelie (Ets) (128)</w:t>
      </w:r>
    </w:p>
    <w:p w14:paraId="3F0536FD" w14:textId="77777777" w:rsidR="00B5558A" w:rsidRPr="008C2E5E" w:rsidRDefault="00D34427"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B5558A" w:rsidRPr="008C2E5E">
        <w:rPr>
          <w:sz w:val="20"/>
          <w:szCs w:val="20"/>
          <w:lang w:val="en-GB"/>
        </w:rPr>
        <w:t>Handle, Tanja v/o Juno (CLF) (64)</w:t>
      </w:r>
    </w:p>
    <w:p w14:paraId="461B6F76" w14:textId="77777777" w:rsidR="00F61BE4" w:rsidRPr="008C2E5E" w:rsidRDefault="00574AF9" w:rsidP="00530F4A">
      <w:pPr>
        <w:tabs>
          <w:tab w:val="left" w:pos="1620"/>
        </w:tabs>
        <w:ind w:left="360" w:hanging="360"/>
        <w:jc w:val="both"/>
        <w:rPr>
          <w:sz w:val="20"/>
          <w:szCs w:val="20"/>
        </w:rPr>
      </w:pPr>
      <w:r w:rsidRPr="008C2E5E">
        <w:rPr>
          <w:sz w:val="20"/>
          <w:szCs w:val="20"/>
          <w:lang w:val="en-GB"/>
        </w:rPr>
        <w:tab/>
      </w:r>
      <w:r w:rsidRPr="008C2E5E">
        <w:rPr>
          <w:sz w:val="20"/>
          <w:szCs w:val="20"/>
          <w:lang w:val="en-GB"/>
        </w:rPr>
        <w:tab/>
      </w:r>
      <w:r w:rsidR="00F61BE4" w:rsidRPr="008C2E5E">
        <w:rPr>
          <w:sz w:val="20"/>
          <w:szCs w:val="20"/>
        </w:rPr>
        <w:t>Hartberger, Sven v/o Karajan (TKW, CLF) (40)</w:t>
      </w:r>
    </w:p>
    <w:p w14:paraId="258FDCC2" w14:textId="77777777" w:rsidR="00F76742" w:rsidRPr="008C2E5E" w:rsidRDefault="00F76742" w:rsidP="00530F4A">
      <w:pPr>
        <w:tabs>
          <w:tab w:val="left" w:pos="1620"/>
        </w:tabs>
        <w:ind w:left="360" w:hanging="360"/>
        <w:jc w:val="both"/>
        <w:rPr>
          <w:sz w:val="20"/>
          <w:szCs w:val="20"/>
          <w:lang w:val="en-GB"/>
        </w:rPr>
      </w:pPr>
      <w:r w:rsidRPr="008C2E5E">
        <w:rPr>
          <w:sz w:val="20"/>
          <w:szCs w:val="20"/>
        </w:rPr>
        <w:tab/>
      </w:r>
      <w:r w:rsidRPr="008C2E5E">
        <w:rPr>
          <w:sz w:val="20"/>
          <w:szCs w:val="20"/>
        </w:rPr>
        <w:tab/>
      </w:r>
      <w:r w:rsidRPr="008C2E5E">
        <w:rPr>
          <w:sz w:val="20"/>
          <w:szCs w:val="20"/>
          <w:lang w:val="en-GB"/>
        </w:rPr>
        <w:t>Häusle, Martin v/o Hippo (CLF</w:t>
      </w:r>
      <w:r w:rsidR="00215AC1" w:rsidRPr="008C2E5E">
        <w:rPr>
          <w:sz w:val="20"/>
          <w:szCs w:val="20"/>
          <w:lang w:val="en-GB"/>
        </w:rPr>
        <w:t>, Le</w:t>
      </w:r>
      <w:r w:rsidR="00C20D9C" w:rsidRPr="008C2E5E">
        <w:rPr>
          <w:sz w:val="20"/>
          <w:szCs w:val="20"/>
          <w:lang w:val="en-GB"/>
        </w:rPr>
        <w:t>) (6</w:t>
      </w:r>
      <w:r w:rsidRPr="008C2E5E">
        <w:rPr>
          <w:sz w:val="20"/>
          <w:szCs w:val="20"/>
          <w:lang w:val="en-GB"/>
        </w:rPr>
        <w:t>3</w:t>
      </w:r>
      <w:r w:rsidR="00C20D9C" w:rsidRPr="008C2E5E">
        <w:rPr>
          <w:sz w:val="20"/>
          <w:szCs w:val="20"/>
          <w:lang w:val="en-GB"/>
        </w:rPr>
        <w:t>, 67</w:t>
      </w:r>
      <w:r w:rsidR="00905F5C" w:rsidRPr="008C2E5E">
        <w:rPr>
          <w:sz w:val="20"/>
          <w:szCs w:val="20"/>
          <w:lang w:val="en-GB"/>
        </w:rPr>
        <w:t>, 70</w:t>
      </w:r>
      <w:r w:rsidRPr="008C2E5E">
        <w:rPr>
          <w:sz w:val="20"/>
          <w:szCs w:val="20"/>
          <w:lang w:val="en-GB"/>
        </w:rPr>
        <w:t>)</w:t>
      </w:r>
    </w:p>
    <w:p w14:paraId="1B14BE9E" w14:textId="77777777" w:rsidR="00582B99" w:rsidRPr="008C2E5E" w:rsidRDefault="002D4EE8"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Hilby, Anita v/o Athene (CLF) (63)</w:t>
      </w:r>
    </w:p>
    <w:p w14:paraId="05E17976" w14:textId="77777777" w:rsidR="00F861DE" w:rsidRPr="008C2E5E" w:rsidRDefault="00F861DE"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Jenny, Wolfgang v/o Pop (126</w:t>
      </w:r>
      <w:r w:rsidR="00E97818" w:rsidRPr="008C2E5E">
        <w:rPr>
          <w:sz w:val="20"/>
          <w:szCs w:val="20"/>
          <w:lang w:val="en-GB"/>
        </w:rPr>
        <w:t>, 138</w:t>
      </w:r>
      <w:r w:rsidRPr="008C2E5E">
        <w:rPr>
          <w:sz w:val="20"/>
          <w:szCs w:val="20"/>
          <w:lang w:val="en-GB"/>
        </w:rPr>
        <w:t>)</w:t>
      </w:r>
    </w:p>
    <w:p w14:paraId="35FD50FA" w14:textId="77777777" w:rsidR="004464E3" w:rsidRPr="008C2E5E" w:rsidRDefault="00F61BE4"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4464E3" w:rsidRPr="008C2E5E">
        <w:rPr>
          <w:sz w:val="20"/>
          <w:szCs w:val="20"/>
          <w:lang w:val="en-GB"/>
        </w:rPr>
        <w:t>Jochum, Bernhard v/o Sulcus (SO</w:t>
      </w:r>
      <w:r w:rsidR="00A35D29" w:rsidRPr="008C2E5E">
        <w:rPr>
          <w:sz w:val="20"/>
          <w:szCs w:val="20"/>
          <w:lang w:val="en-GB"/>
        </w:rPr>
        <w:t>B</w:t>
      </w:r>
      <w:r w:rsidR="004464E3" w:rsidRPr="008C2E5E">
        <w:rPr>
          <w:sz w:val="20"/>
          <w:szCs w:val="20"/>
          <w:lang w:val="en-GB"/>
        </w:rPr>
        <w:t>, Le) (7, 8)</w:t>
      </w:r>
    </w:p>
    <w:p w14:paraId="521847A2" w14:textId="77777777" w:rsidR="00F861DE" w:rsidRPr="008C2E5E" w:rsidRDefault="00F861DE"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Kaplaner, Werner v/o Sulla (KBB, Baj, R-J) (126</w:t>
      </w:r>
      <w:r w:rsidR="00910BE6" w:rsidRPr="008C2E5E">
        <w:rPr>
          <w:sz w:val="20"/>
          <w:szCs w:val="20"/>
          <w:lang w:val="en-GB"/>
        </w:rPr>
        <w:t>, 127</w:t>
      </w:r>
      <w:r w:rsidRPr="008C2E5E">
        <w:rPr>
          <w:sz w:val="20"/>
          <w:szCs w:val="20"/>
          <w:lang w:val="en-GB"/>
        </w:rPr>
        <w:t>)</w:t>
      </w:r>
    </w:p>
    <w:p w14:paraId="0880F044" w14:textId="77777777" w:rsidR="0019749A" w:rsidRPr="008C2E5E" w:rsidRDefault="00574AF9"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19749A" w:rsidRPr="008C2E5E">
        <w:rPr>
          <w:sz w:val="20"/>
          <w:szCs w:val="20"/>
          <w:lang w:val="en-GB"/>
        </w:rPr>
        <w:t>Kerschbaumer, Nora v/o Cherry (CLF) (129</w:t>
      </w:r>
      <w:r w:rsidR="00904DDE" w:rsidRPr="008C2E5E">
        <w:rPr>
          <w:sz w:val="20"/>
          <w:szCs w:val="20"/>
          <w:lang w:val="en-GB"/>
        </w:rPr>
        <w:t>, 130</w:t>
      </w:r>
      <w:r w:rsidR="00E726B7" w:rsidRPr="008C2E5E">
        <w:rPr>
          <w:sz w:val="20"/>
          <w:szCs w:val="20"/>
          <w:lang w:val="en-GB"/>
        </w:rPr>
        <w:t>, 131</w:t>
      </w:r>
      <w:r w:rsidR="0019749A" w:rsidRPr="008C2E5E">
        <w:rPr>
          <w:sz w:val="20"/>
          <w:szCs w:val="20"/>
          <w:lang w:val="en-GB"/>
        </w:rPr>
        <w:t>)</w:t>
      </w:r>
    </w:p>
    <w:p w14:paraId="558E0F15" w14:textId="77777777" w:rsidR="00574AF9" w:rsidRPr="008C2E5E" w:rsidRDefault="0019749A"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574AF9" w:rsidRPr="008C2E5E">
        <w:rPr>
          <w:sz w:val="20"/>
          <w:szCs w:val="20"/>
          <w:lang w:val="en-GB"/>
        </w:rPr>
        <w:t>Kert, Robert v/o Tacitus (CLF) (41</w:t>
      </w:r>
      <w:r w:rsidR="007E3507" w:rsidRPr="008C2E5E">
        <w:rPr>
          <w:sz w:val="20"/>
          <w:szCs w:val="20"/>
          <w:lang w:val="en-GB"/>
        </w:rPr>
        <w:t>, 42</w:t>
      </w:r>
      <w:r w:rsidR="00D31467" w:rsidRPr="008C2E5E">
        <w:rPr>
          <w:sz w:val="20"/>
          <w:szCs w:val="20"/>
          <w:lang w:val="en-GB"/>
        </w:rPr>
        <w:t>, 43</w:t>
      </w:r>
      <w:r w:rsidR="000548A2" w:rsidRPr="008C2E5E">
        <w:rPr>
          <w:sz w:val="20"/>
          <w:szCs w:val="20"/>
          <w:lang w:val="en-GB"/>
        </w:rPr>
        <w:t>, 46</w:t>
      </w:r>
      <w:r w:rsidR="00D2144E" w:rsidRPr="008C2E5E">
        <w:rPr>
          <w:sz w:val="20"/>
          <w:szCs w:val="20"/>
          <w:lang w:val="en-GB"/>
        </w:rPr>
        <w:t>, 48</w:t>
      </w:r>
      <w:r w:rsidR="00701780" w:rsidRPr="008C2E5E">
        <w:rPr>
          <w:sz w:val="20"/>
          <w:szCs w:val="20"/>
          <w:lang w:val="en-GB"/>
        </w:rPr>
        <w:t>, 49</w:t>
      </w:r>
      <w:r w:rsidR="009A2923" w:rsidRPr="008C2E5E">
        <w:rPr>
          <w:sz w:val="20"/>
          <w:szCs w:val="20"/>
          <w:lang w:val="en-GB"/>
        </w:rPr>
        <w:t>, 50, 51</w:t>
      </w:r>
      <w:r w:rsidR="00EF2238" w:rsidRPr="008C2E5E">
        <w:rPr>
          <w:sz w:val="20"/>
          <w:szCs w:val="20"/>
          <w:lang w:val="en-GB"/>
        </w:rPr>
        <w:t>, 52</w:t>
      </w:r>
      <w:r w:rsidR="00955F90" w:rsidRPr="008C2E5E">
        <w:rPr>
          <w:sz w:val="20"/>
          <w:szCs w:val="20"/>
          <w:lang w:val="en-GB"/>
        </w:rPr>
        <w:t>, 53</w:t>
      </w:r>
      <w:r w:rsidR="00D137F4" w:rsidRPr="008C2E5E">
        <w:rPr>
          <w:sz w:val="20"/>
          <w:szCs w:val="20"/>
          <w:lang w:val="en-GB"/>
        </w:rPr>
        <w:t>, 54</w:t>
      </w:r>
      <w:r w:rsidR="004028BE" w:rsidRPr="008C2E5E">
        <w:rPr>
          <w:sz w:val="20"/>
          <w:szCs w:val="20"/>
          <w:lang w:val="en-GB"/>
        </w:rPr>
        <w:t>, 56</w:t>
      </w:r>
      <w:r w:rsidR="00574AF9" w:rsidRPr="008C2E5E">
        <w:rPr>
          <w:sz w:val="20"/>
          <w:szCs w:val="20"/>
          <w:lang w:val="en-GB"/>
        </w:rPr>
        <w:t>)</w:t>
      </w:r>
    </w:p>
    <w:p w14:paraId="45E5832D" w14:textId="77777777" w:rsidR="00C22190" w:rsidRPr="008C2E5E" w:rsidRDefault="00C22190" w:rsidP="00530F4A">
      <w:pPr>
        <w:tabs>
          <w:tab w:val="left" w:pos="1620"/>
        </w:tabs>
        <w:ind w:left="360" w:hanging="360"/>
        <w:jc w:val="both"/>
        <w:rPr>
          <w:sz w:val="20"/>
          <w:szCs w:val="20"/>
        </w:rPr>
      </w:pPr>
      <w:r w:rsidRPr="008C2E5E">
        <w:rPr>
          <w:sz w:val="20"/>
          <w:szCs w:val="20"/>
          <w:lang w:val="en-GB"/>
        </w:rPr>
        <w:tab/>
      </w:r>
      <w:r w:rsidRPr="008C2E5E">
        <w:rPr>
          <w:sz w:val="20"/>
          <w:szCs w:val="20"/>
          <w:lang w:val="en-GB"/>
        </w:rPr>
        <w:tab/>
      </w:r>
      <w:r w:rsidRPr="008C2E5E">
        <w:rPr>
          <w:sz w:val="20"/>
          <w:szCs w:val="20"/>
        </w:rPr>
        <w:t>Köhle, Martin (64)</w:t>
      </w:r>
    </w:p>
    <w:p w14:paraId="10E63A6E" w14:textId="77777777" w:rsidR="00F61BE4" w:rsidRPr="008C2E5E" w:rsidRDefault="00F61BE4" w:rsidP="00530F4A">
      <w:pPr>
        <w:tabs>
          <w:tab w:val="left" w:pos="1620"/>
        </w:tabs>
        <w:ind w:left="360" w:hanging="360"/>
        <w:jc w:val="both"/>
        <w:rPr>
          <w:sz w:val="20"/>
          <w:szCs w:val="20"/>
        </w:rPr>
      </w:pPr>
      <w:r w:rsidRPr="008C2E5E">
        <w:rPr>
          <w:sz w:val="20"/>
          <w:szCs w:val="20"/>
        </w:rPr>
        <w:tab/>
      </w:r>
      <w:r w:rsidRPr="008C2E5E">
        <w:rPr>
          <w:sz w:val="20"/>
          <w:szCs w:val="20"/>
        </w:rPr>
        <w:tab/>
        <w:t>Konzett, Gerold v/o Plus (CLF, WMH) (40</w:t>
      </w:r>
      <w:r w:rsidR="00D137F4" w:rsidRPr="008C2E5E">
        <w:rPr>
          <w:sz w:val="20"/>
          <w:szCs w:val="20"/>
        </w:rPr>
        <w:t>, 54</w:t>
      </w:r>
      <w:r w:rsidR="00CC4553" w:rsidRPr="008C2E5E">
        <w:rPr>
          <w:sz w:val="20"/>
          <w:szCs w:val="20"/>
        </w:rPr>
        <w:t>, 55</w:t>
      </w:r>
      <w:r w:rsidR="004028BE" w:rsidRPr="008C2E5E">
        <w:rPr>
          <w:sz w:val="20"/>
          <w:szCs w:val="20"/>
        </w:rPr>
        <w:t>, 56</w:t>
      </w:r>
      <w:r w:rsidR="00C14839" w:rsidRPr="008C2E5E">
        <w:rPr>
          <w:sz w:val="20"/>
          <w:szCs w:val="20"/>
        </w:rPr>
        <w:t>, 57</w:t>
      </w:r>
      <w:r w:rsidR="0059518F" w:rsidRPr="008C2E5E">
        <w:rPr>
          <w:sz w:val="20"/>
          <w:szCs w:val="20"/>
        </w:rPr>
        <w:t>, 58</w:t>
      </w:r>
      <w:r w:rsidR="00C242C6" w:rsidRPr="008C2E5E">
        <w:rPr>
          <w:sz w:val="20"/>
          <w:szCs w:val="20"/>
        </w:rPr>
        <w:t>, 64</w:t>
      </w:r>
      <w:r w:rsidRPr="008C2E5E">
        <w:rPr>
          <w:sz w:val="20"/>
          <w:szCs w:val="20"/>
        </w:rPr>
        <w:t>)</w:t>
      </w:r>
    </w:p>
    <w:p w14:paraId="6B5C42B5" w14:textId="77777777" w:rsidR="0095593E" w:rsidRPr="008C2E5E" w:rsidRDefault="0095593E" w:rsidP="00530F4A">
      <w:pPr>
        <w:tabs>
          <w:tab w:val="left" w:pos="1620"/>
        </w:tabs>
        <w:ind w:left="360" w:hanging="360"/>
        <w:jc w:val="both"/>
        <w:rPr>
          <w:sz w:val="20"/>
          <w:szCs w:val="20"/>
        </w:rPr>
      </w:pPr>
      <w:r w:rsidRPr="008C2E5E">
        <w:rPr>
          <w:sz w:val="20"/>
          <w:szCs w:val="20"/>
        </w:rPr>
        <w:tab/>
      </w:r>
      <w:r w:rsidRPr="008C2E5E">
        <w:rPr>
          <w:sz w:val="20"/>
          <w:szCs w:val="20"/>
        </w:rPr>
        <w:tab/>
        <w:t>Konzett, Stefan v/o Pluschi (CLF) (45)</w:t>
      </w:r>
    </w:p>
    <w:p w14:paraId="4D781529" w14:textId="77777777" w:rsidR="00E24A59" w:rsidRPr="008C2E5E" w:rsidRDefault="00574AF9" w:rsidP="00530F4A">
      <w:pPr>
        <w:tabs>
          <w:tab w:val="left" w:pos="1620"/>
        </w:tabs>
        <w:ind w:left="360" w:hanging="360"/>
        <w:jc w:val="both"/>
        <w:rPr>
          <w:sz w:val="20"/>
          <w:szCs w:val="20"/>
        </w:rPr>
      </w:pPr>
      <w:r w:rsidRPr="008C2E5E">
        <w:rPr>
          <w:sz w:val="20"/>
          <w:szCs w:val="20"/>
        </w:rPr>
        <w:tab/>
      </w:r>
      <w:r w:rsidRPr="008C2E5E">
        <w:rPr>
          <w:sz w:val="20"/>
          <w:szCs w:val="20"/>
        </w:rPr>
        <w:tab/>
      </w:r>
      <w:r w:rsidR="00E24A59" w:rsidRPr="008C2E5E">
        <w:rPr>
          <w:sz w:val="20"/>
          <w:szCs w:val="20"/>
        </w:rPr>
        <w:t>Kuttner, Stephan (120)</w:t>
      </w:r>
    </w:p>
    <w:p w14:paraId="12D0A608" w14:textId="77777777" w:rsidR="00582C34" w:rsidRPr="008C2E5E" w:rsidRDefault="00E24A59" w:rsidP="00530F4A">
      <w:pPr>
        <w:tabs>
          <w:tab w:val="left" w:pos="1620"/>
        </w:tabs>
        <w:ind w:left="360" w:hanging="360"/>
        <w:jc w:val="both"/>
        <w:rPr>
          <w:sz w:val="20"/>
          <w:szCs w:val="20"/>
          <w:lang w:val="en-GB"/>
        </w:rPr>
      </w:pPr>
      <w:r w:rsidRPr="008C2E5E">
        <w:rPr>
          <w:sz w:val="20"/>
          <w:szCs w:val="20"/>
        </w:rPr>
        <w:tab/>
      </w:r>
      <w:r w:rsidRPr="008C2E5E">
        <w:rPr>
          <w:sz w:val="20"/>
          <w:szCs w:val="20"/>
        </w:rPr>
        <w:tab/>
      </w:r>
      <w:r w:rsidR="00582C34" w:rsidRPr="008C2E5E">
        <w:rPr>
          <w:sz w:val="20"/>
          <w:szCs w:val="20"/>
          <w:lang w:val="en-GB"/>
        </w:rPr>
        <w:t xml:space="preserve">Lampert, Emanuel v/o </w:t>
      </w:r>
      <w:r w:rsidR="00582C34" w:rsidRPr="008C2E5E">
        <w:rPr>
          <w:i/>
          <w:sz w:val="20"/>
          <w:szCs w:val="20"/>
          <w:lang w:val="en-GB"/>
        </w:rPr>
        <w:t>Unicus</w:t>
      </w:r>
      <w:r w:rsidR="00582C34" w:rsidRPr="008C2E5E">
        <w:rPr>
          <w:sz w:val="20"/>
          <w:szCs w:val="20"/>
          <w:lang w:val="en-GB"/>
        </w:rPr>
        <w:t xml:space="preserve"> (</w:t>
      </w:r>
      <w:r w:rsidR="00F23836" w:rsidRPr="008C2E5E">
        <w:rPr>
          <w:sz w:val="20"/>
          <w:szCs w:val="20"/>
          <w:lang w:val="en-GB"/>
        </w:rPr>
        <w:t xml:space="preserve">dim., </w:t>
      </w:r>
      <w:r w:rsidR="00582C34" w:rsidRPr="008C2E5E">
        <w:rPr>
          <w:i/>
          <w:sz w:val="20"/>
          <w:szCs w:val="20"/>
          <w:lang w:val="en-GB"/>
        </w:rPr>
        <w:t>CLF, TKW, U</w:t>
      </w:r>
      <w:r w:rsidR="00582C34" w:rsidRPr="008C2E5E">
        <w:rPr>
          <w:sz w:val="20"/>
          <w:szCs w:val="20"/>
          <w:lang w:val="en-GB"/>
        </w:rPr>
        <w:t>) (59</w:t>
      </w:r>
      <w:r w:rsidR="001811D2" w:rsidRPr="008C2E5E">
        <w:rPr>
          <w:sz w:val="20"/>
          <w:szCs w:val="20"/>
          <w:lang w:val="en-GB"/>
        </w:rPr>
        <w:t>, 60</w:t>
      </w:r>
      <w:r w:rsidR="002C0F3B" w:rsidRPr="008C2E5E">
        <w:rPr>
          <w:sz w:val="20"/>
          <w:szCs w:val="20"/>
          <w:lang w:val="en-GB"/>
        </w:rPr>
        <w:t>, 61</w:t>
      </w:r>
      <w:r w:rsidR="00BD0707" w:rsidRPr="008C2E5E">
        <w:rPr>
          <w:sz w:val="20"/>
          <w:szCs w:val="20"/>
          <w:lang w:val="en-GB"/>
        </w:rPr>
        <w:t>, 62</w:t>
      </w:r>
      <w:r w:rsidR="002D4EE8" w:rsidRPr="008C2E5E">
        <w:rPr>
          <w:sz w:val="20"/>
          <w:szCs w:val="20"/>
          <w:lang w:val="en-GB"/>
        </w:rPr>
        <w:t>, 63</w:t>
      </w:r>
      <w:r w:rsidR="00582C34" w:rsidRPr="008C2E5E">
        <w:rPr>
          <w:sz w:val="20"/>
          <w:szCs w:val="20"/>
          <w:lang w:val="en-GB"/>
        </w:rPr>
        <w:t>)</w:t>
      </w:r>
    </w:p>
    <w:p w14:paraId="697E361A" w14:textId="77777777" w:rsidR="00F60DEE" w:rsidRPr="008C2E5E" w:rsidRDefault="00F60DEE"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Leopoldina, Innsbruck (97)</w:t>
      </w:r>
    </w:p>
    <w:p w14:paraId="29EE824D" w14:textId="77777777" w:rsidR="00C22190" w:rsidRPr="008C2E5E" w:rsidRDefault="00C22190"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 xml:space="preserve">Ludescher, Peter </w:t>
      </w:r>
      <w:r w:rsidR="00B10E5A" w:rsidRPr="008C2E5E">
        <w:rPr>
          <w:sz w:val="20"/>
          <w:szCs w:val="20"/>
          <w:lang w:val="en-GB"/>
        </w:rPr>
        <w:t xml:space="preserve">v/o Solon (CLF) </w:t>
      </w:r>
      <w:r w:rsidRPr="008C2E5E">
        <w:rPr>
          <w:sz w:val="20"/>
          <w:szCs w:val="20"/>
          <w:lang w:val="en-GB"/>
        </w:rPr>
        <w:t>(64)</w:t>
      </w:r>
    </w:p>
    <w:p w14:paraId="3E098B4E" w14:textId="1C750CF9" w:rsidR="00E24A59" w:rsidRPr="008C2E5E" w:rsidRDefault="00E24A59"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Mayer, Franz-Michael</w:t>
      </w:r>
      <w:r w:rsidR="00F861DE" w:rsidRPr="008C2E5E">
        <w:rPr>
          <w:sz w:val="20"/>
          <w:szCs w:val="20"/>
          <w:lang w:val="en-GB"/>
        </w:rPr>
        <w:t xml:space="preserve"> (ABB) </w:t>
      </w:r>
      <w:r w:rsidRPr="008C2E5E">
        <w:rPr>
          <w:sz w:val="20"/>
          <w:szCs w:val="20"/>
          <w:lang w:val="en-GB"/>
        </w:rPr>
        <w:t>(120</w:t>
      </w:r>
      <w:r w:rsidR="00837F2B" w:rsidRPr="008C2E5E">
        <w:rPr>
          <w:sz w:val="20"/>
          <w:szCs w:val="20"/>
          <w:lang w:val="en-GB"/>
        </w:rPr>
        <w:t>, 121</w:t>
      </w:r>
      <w:r w:rsidR="004C43E7" w:rsidRPr="008C2E5E">
        <w:rPr>
          <w:sz w:val="20"/>
          <w:szCs w:val="20"/>
          <w:lang w:val="en-GB"/>
        </w:rPr>
        <w:t>, 122</w:t>
      </w:r>
      <w:r w:rsidR="00F861DE" w:rsidRPr="008C2E5E">
        <w:rPr>
          <w:sz w:val="20"/>
          <w:szCs w:val="20"/>
          <w:lang w:val="en-GB"/>
        </w:rPr>
        <w:t>, 126</w:t>
      </w:r>
      <w:r w:rsidR="00910BE6" w:rsidRPr="008C2E5E">
        <w:rPr>
          <w:sz w:val="20"/>
          <w:szCs w:val="20"/>
          <w:lang w:val="en-GB"/>
        </w:rPr>
        <w:t>, 127</w:t>
      </w:r>
      <w:r w:rsidR="00210D58" w:rsidRPr="008C2E5E">
        <w:rPr>
          <w:sz w:val="20"/>
          <w:szCs w:val="20"/>
          <w:lang w:val="en-GB"/>
        </w:rPr>
        <w:t>, 133</w:t>
      </w:r>
      <w:r w:rsidR="0096773D" w:rsidRPr="008C2E5E">
        <w:rPr>
          <w:sz w:val="20"/>
          <w:szCs w:val="20"/>
          <w:lang w:val="en-GB"/>
        </w:rPr>
        <w:t>, 134</w:t>
      </w:r>
      <w:r w:rsidR="00BA283A" w:rsidRPr="008C2E5E">
        <w:rPr>
          <w:sz w:val="20"/>
          <w:szCs w:val="20"/>
          <w:lang w:val="en-GB"/>
        </w:rPr>
        <w:t>, 135</w:t>
      </w:r>
      <w:r w:rsidR="00FC0966" w:rsidRPr="008C2E5E">
        <w:rPr>
          <w:sz w:val="20"/>
          <w:szCs w:val="20"/>
          <w:lang w:val="en-GB"/>
        </w:rPr>
        <w:t>, 136</w:t>
      </w:r>
      <w:r w:rsidR="00F002FE" w:rsidRPr="008C2E5E">
        <w:rPr>
          <w:sz w:val="20"/>
          <w:szCs w:val="20"/>
          <w:lang w:val="en-GB"/>
        </w:rPr>
        <w:t>, 137</w:t>
      </w:r>
      <w:r w:rsidR="00E97818" w:rsidRPr="008C2E5E">
        <w:rPr>
          <w:sz w:val="20"/>
          <w:szCs w:val="20"/>
          <w:lang w:val="en-GB"/>
        </w:rPr>
        <w:t>, 138</w:t>
      </w:r>
      <w:r w:rsidR="009D4E7B" w:rsidRPr="008C2E5E">
        <w:rPr>
          <w:sz w:val="20"/>
          <w:szCs w:val="20"/>
          <w:lang w:val="en-GB"/>
        </w:rPr>
        <w:t>, 139</w:t>
      </w:r>
      <w:r w:rsidR="00F575B2" w:rsidRPr="008C2E5E">
        <w:rPr>
          <w:sz w:val="20"/>
          <w:szCs w:val="20"/>
          <w:lang w:val="en-GB"/>
        </w:rPr>
        <w:t>, 140</w:t>
      </w:r>
      <w:r w:rsidR="001A1B01" w:rsidRPr="008C2E5E">
        <w:rPr>
          <w:sz w:val="20"/>
          <w:szCs w:val="20"/>
          <w:lang w:val="en-GB"/>
        </w:rPr>
        <w:t>, 141</w:t>
      </w:r>
      <w:r w:rsidR="00BC5722" w:rsidRPr="008C2E5E">
        <w:rPr>
          <w:sz w:val="20"/>
          <w:szCs w:val="20"/>
          <w:lang w:val="en-GB"/>
        </w:rPr>
        <w:t>, 151</w:t>
      </w:r>
      <w:r w:rsidR="00985129" w:rsidRPr="008C2E5E">
        <w:rPr>
          <w:sz w:val="20"/>
          <w:szCs w:val="20"/>
          <w:lang w:val="en-GB"/>
        </w:rPr>
        <w:t>, 153</w:t>
      </w:r>
      <w:r w:rsidRPr="008C2E5E">
        <w:rPr>
          <w:sz w:val="20"/>
          <w:szCs w:val="20"/>
          <w:lang w:val="en-GB"/>
        </w:rPr>
        <w:t>)</w:t>
      </w:r>
    </w:p>
    <w:p w14:paraId="0F32062E" w14:textId="049359B1" w:rsidR="00C14839" w:rsidRPr="008C2E5E" w:rsidRDefault="00E24A59"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574AF9" w:rsidRPr="008C2E5E">
        <w:rPr>
          <w:sz w:val="20"/>
          <w:szCs w:val="20"/>
          <w:lang w:val="en-GB"/>
        </w:rPr>
        <w:t>Meusburger, Arno v/o Vinaegre (WMH, CLF) (41</w:t>
      </w:r>
      <w:r w:rsidR="007E3507" w:rsidRPr="008C2E5E">
        <w:rPr>
          <w:sz w:val="20"/>
          <w:szCs w:val="20"/>
          <w:lang w:val="en-GB"/>
        </w:rPr>
        <w:t>, 42</w:t>
      </w:r>
      <w:r w:rsidR="000548A2" w:rsidRPr="008C2E5E">
        <w:rPr>
          <w:sz w:val="20"/>
          <w:szCs w:val="20"/>
          <w:lang w:val="en-GB"/>
        </w:rPr>
        <w:t>, 46</w:t>
      </w:r>
      <w:r w:rsidR="00D2144E" w:rsidRPr="008C2E5E">
        <w:rPr>
          <w:sz w:val="20"/>
          <w:szCs w:val="20"/>
          <w:lang w:val="en-GB"/>
        </w:rPr>
        <w:t>, 48</w:t>
      </w:r>
      <w:r w:rsidR="00701780" w:rsidRPr="008C2E5E">
        <w:rPr>
          <w:sz w:val="20"/>
          <w:szCs w:val="20"/>
          <w:lang w:val="en-GB"/>
        </w:rPr>
        <w:t>, 49</w:t>
      </w:r>
      <w:r w:rsidR="009A2923" w:rsidRPr="008C2E5E">
        <w:rPr>
          <w:sz w:val="20"/>
          <w:szCs w:val="20"/>
          <w:lang w:val="en-GB"/>
        </w:rPr>
        <w:t>, 50</w:t>
      </w:r>
      <w:r w:rsidR="00EF2238" w:rsidRPr="008C2E5E">
        <w:rPr>
          <w:sz w:val="20"/>
          <w:szCs w:val="20"/>
          <w:lang w:val="en-GB"/>
        </w:rPr>
        <w:t>, 52</w:t>
      </w:r>
      <w:r w:rsidR="00955F90" w:rsidRPr="008C2E5E">
        <w:rPr>
          <w:sz w:val="20"/>
          <w:szCs w:val="20"/>
          <w:lang w:val="en-GB"/>
        </w:rPr>
        <w:t>, 53</w:t>
      </w:r>
      <w:r w:rsidR="00D137F4" w:rsidRPr="008C2E5E">
        <w:rPr>
          <w:sz w:val="20"/>
          <w:szCs w:val="20"/>
          <w:lang w:val="en-GB"/>
        </w:rPr>
        <w:t>, 54</w:t>
      </w:r>
      <w:r w:rsidR="00C14839" w:rsidRPr="008C2E5E">
        <w:rPr>
          <w:sz w:val="20"/>
          <w:szCs w:val="20"/>
          <w:lang w:val="en-GB"/>
        </w:rPr>
        <w:t>, 57</w:t>
      </w:r>
      <w:r w:rsidR="00C20D9C" w:rsidRPr="008C2E5E">
        <w:rPr>
          <w:sz w:val="20"/>
          <w:szCs w:val="20"/>
          <w:lang w:val="en-GB"/>
        </w:rPr>
        <w:t xml:space="preserve">, </w:t>
      </w:r>
      <w:r w:rsidR="00C20D9C" w:rsidRPr="008C2E5E">
        <w:rPr>
          <w:sz w:val="20"/>
          <w:szCs w:val="20"/>
          <w:lang w:val="en-GB"/>
        </w:rPr>
        <w:tab/>
      </w:r>
      <w:r w:rsidR="002F4AD2" w:rsidRPr="008C2E5E">
        <w:rPr>
          <w:sz w:val="20"/>
          <w:szCs w:val="20"/>
          <w:lang w:val="en-GB"/>
        </w:rPr>
        <w:tab/>
      </w:r>
      <w:r w:rsidR="00C20D9C" w:rsidRPr="008C2E5E">
        <w:rPr>
          <w:sz w:val="20"/>
          <w:szCs w:val="20"/>
          <w:lang w:val="en-GB"/>
        </w:rPr>
        <w:tab/>
      </w:r>
      <w:r w:rsidR="00F44C33" w:rsidRPr="008C2E5E">
        <w:rPr>
          <w:sz w:val="20"/>
          <w:szCs w:val="20"/>
          <w:lang w:val="en-GB"/>
        </w:rPr>
        <w:tab/>
      </w:r>
      <w:r w:rsidR="00C20D9C" w:rsidRPr="008C2E5E">
        <w:rPr>
          <w:sz w:val="20"/>
          <w:szCs w:val="20"/>
          <w:lang w:val="en-GB"/>
        </w:rPr>
        <w:t>67</w:t>
      </w:r>
      <w:r w:rsidR="0067535B" w:rsidRPr="008C2E5E">
        <w:rPr>
          <w:sz w:val="20"/>
          <w:szCs w:val="20"/>
          <w:lang w:val="en-GB"/>
        </w:rPr>
        <w:t>, 69</w:t>
      </w:r>
      <w:r w:rsidR="00905F5C" w:rsidRPr="008C2E5E">
        <w:rPr>
          <w:sz w:val="20"/>
          <w:szCs w:val="20"/>
          <w:lang w:val="en-GB"/>
        </w:rPr>
        <w:t>, 70</w:t>
      </w:r>
      <w:r w:rsidR="00324D0C" w:rsidRPr="008C2E5E">
        <w:rPr>
          <w:sz w:val="20"/>
          <w:szCs w:val="20"/>
          <w:lang w:val="en-GB"/>
        </w:rPr>
        <w:t>, 87</w:t>
      </w:r>
      <w:r w:rsidR="00802B7F" w:rsidRPr="008C2E5E">
        <w:rPr>
          <w:sz w:val="20"/>
          <w:szCs w:val="20"/>
          <w:lang w:val="en-GB"/>
        </w:rPr>
        <w:t>, 94</w:t>
      </w:r>
      <w:r w:rsidR="00122B32" w:rsidRPr="008C2E5E">
        <w:rPr>
          <w:sz w:val="20"/>
          <w:szCs w:val="20"/>
          <w:lang w:val="en-GB"/>
        </w:rPr>
        <w:t>, 97</w:t>
      </w:r>
      <w:r w:rsidR="00582B99" w:rsidRPr="008C2E5E">
        <w:rPr>
          <w:sz w:val="20"/>
          <w:szCs w:val="20"/>
          <w:lang w:val="en-GB"/>
        </w:rPr>
        <w:t>, 98</w:t>
      </w:r>
      <w:r w:rsidR="00202FC3" w:rsidRPr="008C2E5E">
        <w:rPr>
          <w:sz w:val="20"/>
          <w:szCs w:val="20"/>
          <w:lang w:val="en-GB"/>
        </w:rPr>
        <w:t>, 101</w:t>
      </w:r>
      <w:r w:rsidR="00877996" w:rsidRPr="008C2E5E">
        <w:rPr>
          <w:sz w:val="20"/>
          <w:szCs w:val="20"/>
          <w:lang w:val="en-GB"/>
        </w:rPr>
        <w:t>. 102</w:t>
      </w:r>
      <w:r w:rsidR="00A269D8" w:rsidRPr="008C2E5E">
        <w:rPr>
          <w:sz w:val="20"/>
          <w:szCs w:val="20"/>
          <w:lang w:val="en-GB"/>
        </w:rPr>
        <w:t>, 103</w:t>
      </w:r>
      <w:r w:rsidR="00344CEF" w:rsidRPr="008C2E5E">
        <w:rPr>
          <w:sz w:val="20"/>
          <w:szCs w:val="20"/>
          <w:lang w:val="en-GB"/>
        </w:rPr>
        <w:t>, 105</w:t>
      </w:r>
      <w:r w:rsidR="00C909A0" w:rsidRPr="008C2E5E">
        <w:rPr>
          <w:sz w:val="20"/>
          <w:szCs w:val="20"/>
          <w:lang w:val="en-GB"/>
        </w:rPr>
        <w:t>, 106</w:t>
      </w:r>
      <w:r w:rsidR="00510D57" w:rsidRPr="008C2E5E">
        <w:rPr>
          <w:sz w:val="20"/>
          <w:szCs w:val="20"/>
          <w:lang w:val="en-GB"/>
        </w:rPr>
        <w:t>, 112</w:t>
      </w:r>
      <w:r w:rsidR="00461A62" w:rsidRPr="008C2E5E">
        <w:rPr>
          <w:sz w:val="20"/>
          <w:szCs w:val="20"/>
          <w:lang w:val="en-GB"/>
        </w:rPr>
        <w:t>, 113</w:t>
      </w:r>
      <w:r w:rsidRPr="008C2E5E">
        <w:rPr>
          <w:sz w:val="20"/>
          <w:szCs w:val="20"/>
          <w:lang w:val="en-GB"/>
        </w:rPr>
        <w:t>, 120</w:t>
      </w:r>
      <w:r w:rsidR="00837F2B" w:rsidRPr="008C2E5E">
        <w:rPr>
          <w:sz w:val="20"/>
          <w:szCs w:val="20"/>
          <w:lang w:val="en-GB"/>
        </w:rPr>
        <w:t>, 121</w:t>
      </w:r>
      <w:r w:rsidR="00A01017" w:rsidRPr="008C2E5E">
        <w:rPr>
          <w:sz w:val="20"/>
          <w:szCs w:val="20"/>
          <w:lang w:val="en-GB"/>
        </w:rPr>
        <w:t>, 136</w:t>
      </w:r>
      <w:r w:rsidR="00F575B2" w:rsidRPr="008C2E5E">
        <w:rPr>
          <w:sz w:val="20"/>
          <w:szCs w:val="20"/>
          <w:lang w:val="en-GB"/>
        </w:rPr>
        <w:t>, 140</w:t>
      </w:r>
      <w:r w:rsidR="00D339D2" w:rsidRPr="008C2E5E">
        <w:rPr>
          <w:sz w:val="20"/>
          <w:szCs w:val="20"/>
          <w:lang w:val="en-GB"/>
        </w:rPr>
        <w:t>, 145</w:t>
      </w:r>
      <w:r w:rsidR="00E34842" w:rsidRPr="008C2E5E">
        <w:rPr>
          <w:sz w:val="20"/>
          <w:szCs w:val="20"/>
          <w:lang w:val="en-GB"/>
        </w:rPr>
        <w:t>, 146</w:t>
      </w:r>
      <w:r w:rsidR="00F21C60" w:rsidRPr="008C2E5E">
        <w:rPr>
          <w:sz w:val="20"/>
          <w:szCs w:val="20"/>
          <w:lang w:val="en-GB"/>
        </w:rPr>
        <w:t>, 147, 148</w:t>
      </w:r>
      <w:r w:rsidR="00574AF9" w:rsidRPr="008C2E5E">
        <w:rPr>
          <w:sz w:val="20"/>
          <w:szCs w:val="20"/>
          <w:lang w:val="en-GB"/>
        </w:rPr>
        <w:t>)</w:t>
      </w:r>
    </w:p>
    <w:p w14:paraId="0D23DA32" w14:textId="77777777" w:rsidR="00F44C33" w:rsidRPr="008C2E5E" w:rsidRDefault="004028BE" w:rsidP="00F44C33">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9B12E3" w:rsidRPr="008C2E5E">
        <w:rPr>
          <w:sz w:val="20"/>
          <w:szCs w:val="20"/>
          <w:lang w:val="en-GB"/>
        </w:rPr>
        <w:t>Öller, Roland (110)</w:t>
      </w:r>
    </w:p>
    <w:p w14:paraId="33766E95" w14:textId="0FD23FB6" w:rsidR="0042061B" w:rsidRPr="008C2E5E" w:rsidRDefault="00F44C33" w:rsidP="00F44C33">
      <w:pPr>
        <w:tabs>
          <w:tab w:val="left" w:pos="1620"/>
        </w:tabs>
        <w:ind w:left="2127" w:hanging="2127"/>
        <w:jc w:val="both"/>
        <w:rPr>
          <w:sz w:val="20"/>
          <w:szCs w:val="20"/>
          <w:lang w:val="en-GB"/>
        </w:rPr>
      </w:pPr>
      <w:r w:rsidRPr="008C2E5E">
        <w:rPr>
          <w:sz w:val="20"/>
          <w:szCs w:val="20"/>
          <w:lang w:val="en-GB"/>
        </w:rPr>
        <w:tab/>
        <w:t>Ö</w:t>
      </w:r>
      <w:r w:rsidR="0042061B" w:rsidRPr="008C2E5E">
        <w:rPr>
          <w:sz w:val="20"/>
          <w:szCs w:val="20"/>
          <w:lang w:val="en-GB"/>
        </w:rPr>
        <w:t>ller, Rudolf v/o Vitus (</w:t>
      </w:r>
      <w:r w:rsidR="00802B7F" w:rsidRPr="008C2E5E">
        <w:rPr>
          <w:sz w:val="20"/>
          <w:szCs w:val="20"/>
          <w:lang w:val="en-GB"/>
        </w:rPr>
        <w:t>LBS, KBB, CLF, Rp</w:t>
      </w:r>
      <w:r w:rsidR="006A49DE" w:rsidRPr="008C2E5E">
        <w:rPr>
          <w:sz w:val="20"/>
          <w:szCs w:val="20"/>
          <w:lang w:val="en-GB"/>
        </w:rPr>
        <w:t>, Alp</w:t>
      </w:r>
      <w:r w:rsidR="00802B7F" w:rsidRPr="008C2E5E">
        <w:rPr>
          <w:sz w:val="20"/>
          <w:szCs w:val="20"/>
          <w:lang w:val="en-GB"/>
        </w:rPr>
        <w:t>) (94</w:t>
      </w:r>
      <w:r w:rsidR="00122B32" w:rsidRPr="008C2E5E">
        <w:rPr>
          <w:sz w:val="20"/>
          <w:szCs w:val="20"/>
          <w:lang w:val="en-GB"/>
        </w:rPr>
        <w:t>, 97</w:t>
      </w:r>
      <w:r w:rsidR="00582B99" w:rsidRPr="008C2E5E">
        <w:rPr>
          <w:sz w:val="20"/>
          <w:szCs w:val="20"/>
          <w:lang w:val="en-GB"/>
        </w:rPr>
        <w:t>, 98</w:t>
      </w:r>
      <w:r w:rsidR="00F408E8" w:rsidRPr="008C2E5E">
        <w:rPr>
          <w:sz w:val="20"/>
          <w:szCs w:val="20"/>
          <w:lang w:val="en-GB"/>
        </w:rPr>
        <w:t>, 99</w:t>
      </w:r>
      <w:r w:rsidR="00FA1081" w:rsidRPr="008C2E5E">
        <w:rPr>
          <w:sz w:val="20"/>
          <w:szCs w:val="20"/>
          <w:lang w:val="en-GB"/>
        </w:rPr>
        <w:t>, 100</w:t>
      </w:r>
      <w:r w:rsidR="00202FC3" w:rsidRPr="008C2E5E">
        <w:rPr>
          <w:sz w:val="20"/>
          <w:szCs w:val="20"/>
          <w:lang w:val="en-GB"/>
        </w:rPr>
        <w:t>, 101</w:t>
      </w:r>
      <w:r w:rsidR="00877996" w:rsidRPr="008C2E5E">
        <w:rPr>
          <w:sz w:val="20"/>
          <w:szCs w:val="20"/>
          <w:lang w:val="en-GB"/>
        </w:rPr>
        <w:t>, 102</w:t>
      </w:r>
      <w:r w:rsidR="00A269D8" w:rsidRPr="008C2E5E">
        <w:rPr>
          <w:sz w:val="20"/>
          <w:szCs w:val="20"/>
          <w:lang w:val="en-GB"/>
        </w:rPr>
        <w:t>, 103</w:t>
      </w:r>
      <w:r w:rsidR="00375645" w:rsidRPr="008C2E5E">
        <w:rPr>
          <w:sz w:val="20"/>
          <w:szCs w:val="20"/>
          <w:lang w:val="en-GB"/>
        </w:rPr>
        <w:t>, 104</w:t>
      </w:r>
      <w:r w:rsidR="00344CEF" w:rsidRPr="008C2E5E">
        <w:rPr>
          <w:sz w:val="20"/>
          <w:szCs w:val="20"/>
          <w:lang w:val="en-GB"/>
        </w:rPr>
        <w:t>, 105</w:t>
      </w:r>
      <w:r w:rsidR="004F6FC4" w:rsidRPr="008C2E5E">
        <w:rPr>
          <w:sz w:val="20"/>
          <w:szCs w:val="20"/>
          <w:lang w:val="en-GB"/>
        </w:rPr>
        <w:t>,</w:t>
      </w:r>
      <w:r w:rsidR="00E83E4B" w:rsidRPr="008C2E5E">
        <w:rPr>
          <w:sz w:val="20"/>
          <w:szCs w:val="20"/>
          <w:lang w:val="en-GB"/>
        </w:rPr>
        <w:t xml:space="preserve"> </w:t>
      </w:r>
      <w:r w:rsidRPr="008C2E5E">
        <w:rPr>
          <w:sz w:val="20"/>
          <w:szCs w:val="20"/>
          <w:lang w:val="en-GB"/>
        </w:rPr>
        <w:t>1</w:t>
      </w:r>
      <w:r w:rsidR="004817D8" w:rsidRPr="008C2E5E">
        <w:rPr>
          <w:sz w:val="20"/>
          <w:szCs w:val="20"/>
          <w:lang w:val="en-GB"/>
        </w:rPr>
        <w:t>06,</w:t>
      </w:r>
      <w:r w:rsidR="004F6FC4" w:rsidRPr="008C2E5E">
        <w:rPr>
          <w:sz w:val="20"/>
          <w:szCs w:val="20"/>
          <w:lang w:val="en-GB"/>
        </w:rPr>
        <w:t xml:space="preserve"> </w:t>
      </w:r>
      <w:r w:rsidR="005A5815" w:rsidRPr="008C2E5E">
        <w:rPr>
          <w:sz w:val="20"/>
          <w:szCs w:val="20"/>
          <w:lang w:val="en-GB"/>
        </w:rPr>
        <w:t>107</w:t>
      </w:r>
      <w:r w:rsidR="000B7DF3" w:rsidRPr="008C2E5E">
        <w:rPr>
          <w:sz w:val="20"/>
          <w:szCs w:val="20"/>
          <w:lang w:val="en-GB"/>
        </w:rPr>
        <w:t>, 108</w:t>
      </w:r>
      <w:r w:rsidR="004F6177" w:rsidRPr="008C2E5E">
        <w:rPr>
          <w:sz w:val="20"/>
          <w:szCs w:val="20"/>
          <w:lang w:val="en-GB"/>
        </w:rPr>
        <w:t>, 109</w:t>
      </w:r>
      <w:r w:rsidR="009B12E3" w:rsidRPr="008C2E5E">
        <w:rPr>
          <w:sz w:val="20"/>
          <w:szCs w:val="20"/>
          <w:lang w:val="en-GB"/>
        </w:rPr>
        <w:t>, 110</w:t>
      </w:r>
      <w:r w:rsidR="00372E09" w:rsidRPr="008C2E5E">
        <w:rPr>
          <w:sz w:val="20"/>
          <w:szCs w:val="20"/>
          <w:lang w:val="en-GB"/>
        </w:rPr>
        <w:t>, 111</w:t>
      </w:r>
      <w:r w:rsidR="00510D57" w:rsidRPr="008C2E5E">
        <w:rPr>
          <w:sz w:val="20"/>
          <w:szCs w:val="20"/>
          <w:lang w:val="en-GB"/>
        </w:rPr>
        <w:t>, 112</w:t>
      </w:r>
      <w:r w:rsidR="00461A62" w:rsidRPr="008C2E5E">
        <w:rPr>
          <w:sz w:val="20"/>
          <w:szCs w:val="20"/>
          <w:lang w:val="en-GB"/>
        </w:rPr>
        <w:t>, 113</w:t>
      </w:r>
      <w:r w:rsidR="00013197" w:rsidRPr="008C2E5E">
        <w:rPr>
          <w:sz w:val="20"/>
          <w:szCs w:val="20"/>
          <w:lang w:val="en-GB"/>
        </w:rPr>
        <w:t>, 114</w:t>
      </w:r>
      <w:r w:rsidR="00AA314A" w:rsidRPr="008C2E5E">
        <w:rPr>
          <w:sz w:val="20"/>
          <w:szCs w:val="20"/>
          <w:lang w:val="en-GB"/>
        </w:rPr>
        <w:t>, 115</w:t>
      </w:r>
      <w:r w:rsidR="00DE4815" w:rsidRPr="008C2E5E">
        <w:rPr>
          <w:sz w:val="20"/>
          <w:szCs w:val="20"/>
          <w:lang w:val="en-GB"/>
        </w:rPr>
        <w:t>, 116</w:t>
      </w:r>
      <w:r w:rsidR="005E4517" w:rsidRPr="008C2E5E">
        <w:rPr>
          <w:sz w:val="20"/>
          <w:szCs w:val="20"/>
          <w:lang w:val="en-GB"/>
        </w:rPr>
        <w:t>, 117</w:t>
      </w:r>
      <w:r w:rsidR="009822FD" w:rsidRPr="008C2E5E">
        <w:rPr>
          <w:sz w:val="20"/>
          <w:szCs w:val="20"/>
          <w:lang w:val="en-GB"/>
        </w:rPr>
        <w:t>, 118</w:t>
      </w:r>
      <w:r w:rsidR="00E24A59" w:rsidRPr="008C2E5E">
        <w:rPr>
          <w:sz w:val="20"/>
          <w:szCs w:val="20"/>
          <w:lang w:val="en-GB"/>
        </w:rPr>
        <w:t>, 119, 120</w:t>
      </w:r>
      <w:r w:rsidR="00837F2B" w:rsidRPr="008C2E5E">
        <w:rPr>
          <w:sz w:val="20"/>
          <w:szCs w:val="20"/>
          <w:lang w:val="en-GB"/>
        </w:rPr>
        <w:t>, 121</w:t>
      </w:r>
      <w:r w:rsidR="004C43E7" w:rsidRPr="008C2E5E">
        <w:rPr>
          <w:sz w:val="20"/>
          <w:szCs w:val="20"/>
          <w:lang w:val="en-GB"/>
        </w:rPr>
        <w:t>, 122</w:t>
      </w:r>
      <w:r w:rsidR="006E648C" w:rsidRPr="008C2E5E">
        <w:rPr>
          <w:sz w:val="20"/>
          <w:szCs w:val="20"/>
          <w:lang w:val="en-GB"/>
        </w:rPr>
        <w:t>, 123</w:t>
      </w:r>
      <w:r w:rsidRPr="008C2E5E">
        <w:rPr>
          <w:sz w:val="20"/>
          <w:szCs w:val="20"/>
          <w:lang w:val="en-GB"/>
        </w:rPr>
        <w:t>, 124</w:t>
      </w:r>
      <w:r w:rsidR="0016252F" w:rsidRPr="008C2E5E">
        <w:rPr>
          <w:sz w:val="20"/>
          <w:szCs w:val="20"/>
          <w:lang w:val="en-GB"/>
        </w:rPr>
        <w:t>, 125</w:t>
      </w:r>
      <w:r w:rsidR="00F861DE" w:rsidRPr="008C2E5E">
        <w:rPr>
          <w:sz w:val="20"/>
          <w:szCs w:val="20"/>
          <w:lang w:val="en-GB"/>
        </w:rPr>
        <w:t>, 126</w:t>
      </w:r>
      <w:r w:rsidR="00910BE6" w:rsidRPr="008C2E5E">
        <w:rPr>
          <w:sz w:val="20"/>
          <w:szCs w:val="20"/>
          <w:lang w:val="en-GB"/>
        </w:rPr>
        <w:t>, 127</w:t>
      </w:r>
      <w:r w:rsidR="002D3F4A" w:rsidRPr="008C2E5E">
        <w:rPr>
          <w:sz w:val="20"/>
          <w:szCs w:val="20"/>
          <w:lang w:val="en-GB"/>
        </w:rPr>
        <w:t>, 128</w:t>
      </w:r>
      <w:r w:rsidR="0019749A" w:rsidRPr="008C2E5E">
        <w:rPr>
          <w:sz w:val="20"/>
          <w:szCs w:val="20"/>
          <w:lang w:val="en-GB"/>
        </w:rPr>
        <w:t>, 129</w:t>
      </w:r>
      <w:r w:rsidR="00666C15" w:rsidRPr="008C2E5E">
        <w:rPr>
          <w:sz w:val="20"/>
          <w:szCs w:val="20"/>
          <w:lang w:val="en-GB"/>
        </w:rPr>
        <w:t>, 130</w:t>
      </w:r>
      <w:r w:rsidR="00E726B7" w:rsidRPr="008C2E5E">
        <w:rPr>
          <w:sz w:val="20"/>
          <w:szCs w:val="20"/>
          <w:lang w:val="en-GB"/>
        </w:rPr>
        <w:t>, 131</w:t>
      </w:r>
      <w:r w:rsidR="009D3AD9" w:rsidRPr="008C2E5E">
        <w:rPr>
          <w:sz w:val="20"/>
          <w:szCs w:val="20"/>
          <w:lang w:val="en-GB"/>
        </w:rPr>
        <w:t>, 132</w:t>
      </w:r>
      <w:r w:rsidR="00210D58" w:rsidRPr="008C2E5E">
        <w:rPr>
          <w:sz w:val="20"/>
          <w:szCs w:val="20"/>
          <w:lang w:val="en-GB"/>
        </w:rPr>
        <w:t>, 133</w:t>
      </w:r>
      <w:r w:rsidR="0096773D" w:rsidRPr="008C2E5E">
        <w:rPr>
          <w:sz w:val="20"/>
          <w:szCs w:val="20"/>
          <w:lang w:val="en-GB"/>
        </w:rPr>
        <w:t>, 134</w:t>
      </w:r>
      <w:r w:rsidR="00BA283A" w:rsidRPr="008C2E5E">
        <w:rPr>
          <w:sz w:val="20"/>
          <w:szCs w:val="20"/>
          <w:lang w:val="en-GB"/>
        </w:rPr>
        <w:t>, 135</w:t>
      </w:r>
      <w:r w:rsidR="00FC0966" w:rsidRPr="008C2E5E">
        <w:rPr>
          <w:sz w:val="20"/>
          <w:szCs w:val="20"/>
          <w:lang w:val="en-GB"/>
        </w:rPr>
        <w:t>, 136</w:t>
      </w:r>
      <w:r w:rsidR="00F002FE" w:rsidRPr="008C2E5E">
        <w:rPr>
          <w:sz w:val="20"/>
          <w:szCs w:val="20"/>
          <w:lang w:val="en-GB"/>
        </w:rPr>
        <w:t>, 137</w:t>
      </w:r>
      <w:r w:rsidR="00E97818" w:rsidRPr="008C2E5E">
        <w:rPr>
          <w:sz w:val="20"/>
          <w:szCs w:val="20"/>
          <w:lang w:val="en-GB"/>
        </w:rPr>
        <w:t>, 138</w:t>
      </w:r>
      <w:r w:rsidR="009D4E7B" w:rsidRPr="008C2E5E">
        <w:rPr>
          <w:sz w:val="20"/>
          <w:szCs w:val="20"/>
          <w:lang w:val="en-GB"/>
        </w:rPr>
        <w:t>, 139</w:t>
      </w:r>
      <w:r w:rsidR="00F575B2" w:rsidRPr="008C2E5E">
        <w:rPr>
          <w:sz w:val="20"/>
          <w:szCs w:val="20"/>
          <w:lang w:val="en-GB"/>
        </w:rPr>
        <w:t>, 140</w:t>
      </w:r>
      <w:r w:rsidR="001A1B01" w:rsidRPr="008C2E5E">
        <w:rPr>
          <w:sz w:val="20"/>
          <w:szCs w:val="20"/>
          <w:lang w:val="en-GB"/>
        </w:rPr>
        <w:t>, 141</w:t>
      </w:r>
      <w:r w:rsidR="00C06A0A" w:rsidRPr="008C2E5E">
        <w:rPr>
          <w:sz w:val="20"/>
          <w:szCs w:val="20"/>
          <w:lang w:val="en-GB"/>
        </w:rPr>
        <w:t>, 143</w:t>
      </w:r>
      <w:r w:rsidR="00B84613" w:rsidRPr="008C2E5E">
        <w:rPr>
          <w:sz w:val="20"/>
          <w:szCs w:val="20"/>
          <w:lang w:val="en-GB"/>
        </w:rPr>
        <w:t>, 144</w:t>
      </w:r>
      <w:r w:rsidR="00E34842" w:rsidRPr="008C2E5E">
        <w:rPr>
          <w:sz w:val="20"/>
          <w:szCs w:val="20"/>
          <w:lang w:val="en-GB"/>
        </w:rPr>
        <w:t xml:space="preserve">, </w:t>
      </w:r>
      <w:r w:rsidR="00696728" w:rsidRPr="008C2E5E">
        <w:rPr>
          <w:sz w:val="20"/>
          <w:szCs w:val="20"/>
          <w:lang w:val="en-GB"/>
        </w:rPr>
        <w:t xml:space="preserve">145, </w:t>
      </w:r>
      <w:r w:rsidR="00E34842" w:rsidRPr="008C2E5E">
        <w:rPr>
          <w:sz w:val="20"/>
          <w:szCs w:val="20"/>
          <w:lang w:val="en-GB"/>
        </w:rPr>
        <w:t>146</w:t>
      </w:r>
      <w:r w:rsidR="00F21C60" w:rsidRPr="008C2E5E">
        <w:rPr>
          <w:sz w:val="20"/>
          <w:szCs w:val="20"/>
          <w:lang w:val="en-GB"/>
        </w:rPr>
        <w:t>, 147, 148</w:t>
      </w:r>
      <w:r w:rsidR="005D21DC" w:rsidRPr="008C2E5E">
        <w:rPr>
          <w:sz w:val="20"/>
          <w:szCs w:val="20"/>
          <w:lang w:val="en-GB"/>
        </w:rPr>
        <w:t>, 149</w:t>
      </w:r>
      <w:r w:rsidR="00E83E4B" w:rsidRPr="008C2E5E">
        <w:rPr>
          <w:sz w:val="20"/>
          <w:szCs w:val="20"/>
          <w:lang w:val="en-GB"/>
        </w:rPr>
        <w:t>, 150</w:t>
      </w:r>
      <w:r w:rsidR="00BC5722" w:rsidRPr="008C2E5E">
        <w:rPr>
          <w:sz w:val="20"/>
          <w:szCs w:val="20"/>
          <w:lang w:val="en-GB"/>
        </w:rPr>
        <w:t>, 151</w:t>
      </w:r>
      <w:r w:rsidR="00BA2C80" w:rsidRPr="008C2E5E">
        <w:rPr>
          <w:sz w:val="20"/>
          <w:szCs w:val="20"/>
          <w:lang w:val="en-GB"/>
        </w:rPr>
        <w:t>, 152</w:t>
      </w:r>
      <w:r w:rsidR="00985129" w:rsidRPr="008C2E5E">
        <w:rPr>
          <w:sz w:val="20"/>
          <w:szCs w:val="20"/>
          <w:lang w:val="en-GB"/>
        </w:rPr>
        <w:t>, 153</w:t>
      </w:r>
      <w:r w:rsidR="00802B7F" w:rsidRPr="008C2E5E">
        <w:rPr>
          <w:sz w:val="20"/>
          <w:szCs w:val="20"/>
          <w:lang w:val="en-GB"/>
        </w:rPr>
        <w:t>)</w:t>
      </w:r>
    </w:p>
    <w:p w14:paraId="617D095E" w14:textId="44F0F9F6" w:rsidR="00C909A0" w:rsidRPr="008C2E5E" w:rsidRDefault="00C909A0"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Öller, S</w:t>
      </w:r>
      <w:r w:rsidR="009B12E3" w:rsidRPr="008C2E5E">
        <w:rPr>
          <w:sz w:val="20"/>
          <w:szCs w:val="20"/>
          <w:lang w:val="en-GB"/>
        </w:rPr>
        <w:t>ilvia v/o Maus (WSB-D, BcB) 106, 110</w:t>
      </w:r>
      <w:r w:rsidR="00837F2B" w:rsidRPr="008C2E5E">
        <w:rPr>
          <w:sz w:val="20"/>
          <w:szCs w:val="20"/>
          <w:lang w:val="en-GB"/>
        </w:rPr>
        <w:t>, 121</w:t>
      </w:r>
      <w:r w:rsidR="004C43E7" w:rsidRPr="008C2E5E">
        <w:rPr>
          <w:sz w:val="20"/>
          <w:szCs w:val="20"/>
          <w:lang w:val="en-GB"/>
        </w:rPr>
        <w:t>, 122</w:t>
      </w:r>
      <w:r w:rsidR="006E648C" w:rsidRPr="008C2E5E">
        <w:rPr>
          <w:sz w:val="20"/>
          <w:szCs w:val="20"/>
          <w:lang w:val="en-GB"/>
        </w:rPr>
        <w:t>, 123</w:t>
      </w:r>
      <w:r w:rsidR="008A4DF9" w:rsidRPr="008C2E5E">
        <w:rPr>
          <w:sz w:val="20"/>
          <w:szCs w:val="20"/>
          <w:lang w:val="en-GB"/>
        </w:rPr>
        <w:t>, 124</w:t>
      </w:r>
      <w:r w:rsidR="0016252F" w:rsidRPr="008C2E5E">
        <w:rPr>
          <w:sz w:val="20"/>
          <w:szCs w:val="20"/>
          <w:lang w:val="en-GB"/>
        </w:rPr>
        <w:t>, 125</w:t>
      </w:r>
      <w:r w:rsidR="00F861DE" w:rsidRPr="008C2E5E">
        <w:rPr>
          <w:sz w:val="20"/>
          <w:szCs w:val="20"/>
          <w:lang w:val="en-GB"/>
        </w:rPr>
        <w:t>, 126</w:t>
      </w:r>
      <w:r w:rsidR="00910BE6" w:rsidRPr="008C2E5E">
        <w:rPr>
          <w:sz w:val="20"/>
          <w:szCs w:val="20"/>
          <w:lang w:val="en-GB"/>
        </w:rPr>
        <w:t>, 127</w:t>
      </w:r>
      <w:r w:rsidR="002D3F4A" w:rsidRPr="008C2E5E">
        <w:rPr>
          <w:sz w:val="20"/>
          <w:szCs w:val="20"/>
          <w:lang w:val="en-GB"/>
        </w:rPr>
        <w:t>, 128</w:t>
      </w:r>
      <w:r w:rsidR="00666C15" w:rsidRPr="008C2E5E">
        <w:rPr>
          <w:sz w:val="20"/>
          <w:szCs w:val="20"/>
          <w:lang w:val="en-GB"/>
        </w:rPr>
        <w:t>, 130</w:t>
      </w:r>
      <w:r w:rsidR="00E726B7" w:rsidRPr="008C2E5E">
        <w:rPr>
          <w:sz w:val="20"/>
          <w:szCs w:val="20"/>
          <w:lang w:val="en-GB"/>
        </w:rPr>
        <w:t>, 131</w:t>
      </w:r>
      <w:r w:rsidR="009D3AD9" w:rsidRPr="008C2E5E">
        <w:rPr>
          <w:sz w:val="20"/>
          <w:szCs w:val="20"/>
          <w:lang w:val="en-GB"/>
        </w:rPr>
        <w:t>, 132</w:t>
      </w:r>
      <w:r w:rsidR="0096773D" w:rsidRPr="008C2E5E">
        <w:rPr>
          <w:sz w:val="20"/>
          <w:szCs w:val="20"/>
          <w:lang w:val="en-GB"/>
        </w:rPr>
        <w:t>, 134</w:t>
      </w:r>
      <w:r w:rsidR="00BA283A" w:rsidRPr="008C2E5E">
        <w:rPr>
          <w:sz w:val="20"/>
          <w:szCs w:val="20"/>
          <w:lang w:val="en-GB"/>
        </w:rPr>
        <w:t>, 135</w:t>
      </w:r>
      <w:r w:rsidR="00FC0966" w:rsidRPr="008C2E5E">
        <w:rPr>
          <w:sz w:val="20"/>
          <w:szCs w:val="20"/>
          <w:lang w:val="en-GB"/>
        </w:rPr>
        <w:t>, 136</w:t>
      </w:r>
      <w:r w:rsidR="00F002FE" w:rsidRPr="008C2E5E">
        <w:rPr>
          <w:sz w:val="20"/>
          <w:szCs w:val="20"/>
          <w:lang w:val="en-GB"/>
        </w:rPr>
        <w:t>, 137</w:t>
      </w:r>
      <w:r w:rsidR="00E97818" w:rsidRPr="008C2E5E">
        <w:rPr>
          <w:sz w:val="20"/>
          <w:szCs w:val="20"/>
          <w:lang w:val="en-GB"/>
        </w:rPr>
        <w:t>, 138</w:t>
      </w:r>
      <w:r w:rsidR="009D4E7B" w:rsidRPr="008C2E5E">
        <w:rPr>
          <w:sz w:val="20"/>
          <w:szCs w:val="20"/>
          <w:lang w:val="en-GB"/>
        </w:rPr>
        <w:t>, 139</w:t>
      </w:r>
      <w:r w:rsidR="00F575B2" w:rsidRPr="008C2E5E">
        <w:rPr>
          <w:sz w:val="20"/>
          <w:szCs w:val="20"/>
          <w:lang w:val="en-GB"/>
        </w:rPr>
        <w:t>, 140</w:t>
      </w:r>
      <w:r w:rsidR="001A1B01" w:rsidRPr="008C2E5E">
        <w:rPr>
          <w:sz w:val="20"/>
          <w:szCs w:val="20"/>
          <w:lang w:val="en-GB"/>
        </w:rPr>
        <w:t>, 141</w:t>
      </w:r>
      <w:r w:rsidR="00C06A0A" w:rsidRPr="008C2E5E">
        <w:rPr>
          <w:sz w:val="20"/>
          <w:szCs w:val="20"/>
          <w:lang w:val="en-GB"/>
        </w:rPr>
        <w:t>, 143</w:t>
      </w:r>
      <w:r w:rsidR="002006B4" w:rsidRPr="008C2E5E">
        <w:rPr>
          <w:sz w:val="20"/>
          <w:szCs w:val="20"/>
          <w:lang w:val="en-GB"/>
        </w:rPr>
        <w:t>, 144</w:t>
      </w:r>
      <w:r w:rsidR="00F21C60" w:rsidRPr="008C2E5E">
        <w:rPr>
          <w:sz w:val="20"/>
          <w:szCs w:val="20"/>
          <w:lang w:val="en-GB"/>
        </w:rPr>
        <w:t>, 148</w:t>
      </w:r>
      <w:r w:rsidR="005D21DC" w:rsidRPr="008C2E5E">
        <w:rPr>
          <w:sz w:val="20"/>
          <w:szCs w:val="20"/>
          <w:lang w:val="en-GB"/>
        </w:rPr>
        <w:t>, 149</w:t>
      </w:r>
      <w:r w:rsidR="00E83E4B" w:rsidRPr="008C2E5E">
        <w:rPr>
          <w:sz w:val="20"/>
          <w:szCs w:val="20"/>
          <w:lang w:val="en-GB"/>
        </w:rPr>
        <w:t>, 150</w:t>
      </w:r>
      <w:r w:rsidR="00BC5722" w:rsidRPr="008C2E5E">
        <w:rPr>
          <w:sz w:val="20"/>
          <w:szCs w:val="20"/>
          <w:lang w:val="en-GB"/>
        </w:rPr>
        <w:t>, 151</w:t>
      </w:r>
      <w:r w:rsidR="00BA2C80" w:rsidRPr="008C2E5E">
        <w:rPr>
          <w:sz w:val="20"/>
          <w:szCs w:val="20"/>
          <w:lang w:val="en-GB"/>
        </w:rPr>
        <w:t>, 152</w:t>
      </w:r>
      <w:r w:rsidR="00985129" w:rsidRPr="008C2E5E">
        <w:rPr>
          <w:sz w:val="20"/>
          <w:szCs w:val="20"/>
          <w:lang w:val="en-GB"/>
        </w:rPr>
        <w:t>, 153</w:t>
      </w:r>
      <w:r w:rsidR="009B12E3" w:rsidRPr="008C2E5E">
        <w:rPr>
          <w:sz w:val="20"/>
          <w:szCs w:val="20"/>
          <w:lang w:val="en-GB"/>
        </w:rPr>
        <w:t>)</w:t>
      </w:r>
    </w:p>
    <w:p w14:paraId="14DD40AE" w14:textId="1671E6EE" w:rsidR="00372E09" w:rsidRPr="008C2E5E" w:rsidRDefault="00372E09"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Öller, Wolfram v/o Bruckner (</w:t>
      </w:r>
      <w:r w:rsidR="00A01017" w:rsidRPr="008C2E5E">
        <w:rPr>
          <w:sz w:val="20"/>
          <w:szCs w:val="20"/>
          <w:lang w:val="en-GB"/>
        </w:rPr>
        <w:t xml:space="preserve">Se) </w:t>
      </w:r>
      <w:r w:rsidRPr="008C2E5E">
        <w:rPr>
          <w:sz w:val="20"/>
          <w:szCs w:val="20"/>
          <w:lang w:val="en-GB"/>
        </w:rPr>
        <w:t>111</w:t>
      </w:r>
      <w:r w:rsidR="00210D58" w:rsidRPr="008C2E5E">
        <w:rPr>
          <w:sz w:val="20"/>
          <w:szCs w:val="20"/>
          <w:lang w:val="en-GB"/>
        </w:rPr>
        <w:t>, 133</w:t>
      </w:r>
      <w:r w:rsidR="00E83E4B" w:rsidRPr="008C2E5E">
        <w:rPr>
          <w:sz w:val="20"/>
          <w:szCs w:val="20"/>
          <w:lang w:val="en-GB"/>
        </w:rPr>
        <w:t>, 150)</w:t>
      </w:r>
    </w:p>
    <w:p w14:paraId="07070B69" w14:textId="77777777" w:rsidR="00FC0966" w:rsidRPr="008C2E5E" w:rsidRDefault="00FC0966"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 xml:space="preserve">Platter, </w:t>
      </w:r>
      <w:r w:rsidR="00A01017" w:rsidRPr="008C2E5E">
        <w:rPr>
          <w:sz w:val="20"/>
          <w:szCs w:val="20"/>
          <w:lang w:val="en-GB"/>
        </w:rPr>
        <w:t>Monika v/o Aurora (BcB) 136</w:t>
      </w:r>
    </w:p>
    <w:p w14:paraId="344D7776" w14:textId="77777777" w:rsidR="004028BE" w:rsidRPr="008C2E5E" w:rsidRDefault="0042061B"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4028BE" w:rsidRPr="008C2E5E">
        <w:rPr>
          <w:sz w:val="20"/>
          <w:szCs w:val="20"/>
          <w:lang w:val="en-GB"/>
        </w:rPr>
        <w:t>Rusch, Martin v/o Bürschte (SOB, Le) (56)</w:t>
      </w:r>
    </w:p>
    <w:p w14:paraId="1AECCC2D" w14:textId="77777777" w:rsidR="004464E3" w:rsidRPr="008C2E5E" w:rsidRDefault="004464E3"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 xml:space="preserve">Schatzmann, Martin v/o Soc </w:t>
      </w:r>
      <w:r w:rsidR="00A35D29" w:rsidRPr="008C2E5E">
        <w:rPr>
          <w:sz w:val="20"/>
          <w:szCs w:val="20"/>
          <w:lang w:val="en-GB"/>
        </w:rPr>
        <w:t xml:space="preserve">(CLF) </w:t>
      </w:r>
      <w:r w:rsidRPr="008C2E5E">
        <w:rPr>
          <w:sz w:val="20"/>
          <w:szCs w:val="20"/>
          <w:lang w:val="en-GB"/>
        </w:rPr>
        <w:t>(12)</w:t>
      </w:r>
    </w:p>
    <w:p w14:paraId="096199D1" w14:textId="77777777" w:rsidR="00C22190" w:rsidRPr="008C2E5E" w:rsidRDefault="00C22190"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Schmolly-Melk, Eva-Maria v/o Xanthippe (CLF, Cld) (64)</w:t>
      </w:r>
    </w:p>
    <w:p w14:paraId="005694A3" w14:textId="77777777" w:rsidR="004464E3" w:rsidRPr="008C2E5E" w:rsidRDefault="004464E3"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Steiger-Druck (11)</w:t>
      </w:r>
    </w:p>
    <w:p w14:paraId="1490DD0D" w14:textId="77777777" w:rsidR="0059518F" w:rsidRPr="008C2E5E" w:rsidRDefault="0059518F"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Task Force Clip (58)</w:t>
      </w:r>
    </w:p>
    <w:p w14:paraId="147CF92B" w14:textId="77777777" w:rsidR="007E3507" w:rsidRPr="008C2E5E" w:rsidRDefault="007E3507" w:rsidP="00530F4A">
      <w:pPr>
        <w:tabs>
          <w:tab w:val="left" w:pos="1620"/>
        </w:tabs>
        <w:ind w:left="360" w:hanging="360"/>
        <w:jc w:val="both"/>
        <w:rPr>
          <w:sz w:val="20"/>
          <w:szCs w:val="20"/>
        </w:rPr>
      </w:pPr>
      <w:r w:rsidRPr="008C2E5E">
        <w:rPr>
          <w:sz w:val="20"/>
          <w:szCs w:val="20"/>
          <w:lang w:val="en-GB"/>
        </w:rPr>
        <w:tab/>
      </w:r>
      <w:r w:rsidRPr="008C2E5E">
        <w:rPr>
          <w:sz w:val="20"/>
          <w:szCs w:val="20"/>
          <w:lang w:val="en-GB"/>
        </w:rPr>
        <w:tab/>
      </w:r>
      <w:r w:rsidRPr="008C2E5E">
        <w:rPr>
          <w:sz w:val="20"/>
          <w:szCs w:val="20"/>
        </w:rPr>
        <w:t>Tiefent</w:t>
      </w:r>
      <w:r w:rsidR="00904DDE" w:rsidRPr="008C2E5E">
        <w:rPr>
          <w:sz w:val="20"/>
          <w:szCs w:val="20"/>
        </w:rPr>
        <w:t>haler, Stefan v/o Columbus (CLF)</w:t>
      </w:r>
      <w:r w:rsidRPr="008C2E5E">
        <w:rPr>
          <w:sz w:val="20"/>
          <w:szCs w:val="20"/>
        </w:rPr>
        <w:t xml:space="preserve"> (42</w:t>
      </w:r>
      <w:r w:rsidR="00701780" w:rsidRPr="008C2E5E">
        <w:rPr>
          <w:sz w:val="20"/>
          <w:szCs w:val="20"/>
        </w:rPr>
        <w:t>, 49</w:t>
      </w:r>
      <w:r w:rsidR="009A2923" w:rsidRPr="008C2E5E">
        <w:rPr>
          <w:sz w:val="20"/>
          <w:szCs w:val="20"/>
        </w:rPr>
        <w:t>, 50</w:t>
      </w:r>
      <w:r w:rsidRPr="008C2E5E">
        <w:rPr>
          <w:sz w:val="20"/>
          <w:szCs w:val="20"/>
        </w:rPr>
        <w:t>)</w:t>
      </w:r>
    </w:p>
    <w:p w14:paraId="196FA65E" w14:textId="77777777" w:rsidR="00666C15" w:rsidRPr="008C2E5E" w:rsidRDefault="004464E3" w:rsidP="00530F4A">
      <w:pPr>
        <w:tabs>
          <w:tab w:val="left" w:pos="1620"/>
        </w:tabs>
        <w:ind w:left="360" w:hanging="360"/>
        <w:jc w:val="both"/>
        <w:rPr>
          <w:sz w:val="20"/>
          <w:szCs w:val="20"/>
        </w:rPr>
      </w:pPr>
      <w:r w:rsidRPr="008C2E5E">
        <w:rPr>
          <w:sz w:val="20"/>
          <w:szCs w:val="20"/>
        </w:rPr>
        <w:tab/>
      </w:r>
      <w:r w:rsidRPr="008C2E5E">
        <w:rPr>
          <w:sz w:val="20"/>
          <w:szCs w:val="20"/>
        </w:rPr>
        <w:tab/>
      </w:r>
      <w:r w:rsidR="00666C15" w:rsidRPr="008C2E5E">
        <w:rPr>
          <w:sz w:val="20"/>
          <w:szCs w:val="20"/>
        </w:rPr>
        <w:t xml:space="preserve">Tschann, </w:t>
      </w:r>
      <w:r w:rsidR="00904DDE" w:rsidRPr="008C2E5E">
        <w:rPr>
          <w:sz w:val="20"/>
          <w:szCs w:val="20"/>
        </w:rPr>
        <w:t>Siegfried v/o Remus (SID) (130)</w:t>
      </w:r>
    </w:p>
    <w:p w14:paraId="6B4E3593" w14:textId="77777777" w:rsidR="004464E3" w:rsidRPr="008C2E5E" w:rsidRDefault="00666C15" w:rsidP="00530F4A">
      <w:pPr>
        <w:tabs>
          <w:tab w:val="left" w:pos="1620"/>
        </w:tabs>
        <w:ind w:left="360" w:hanging="360"/>
        <w:jc w:val="both"/>
        <w:rPr>
          <w:sz w:val="20"/>
          <w:szCs w:val="20"/>
        </w:rPr>
      </w:pPr>
      <w:r w:rsidRPr="008C2E5E">
        <w:rPr>
          <w:sz w:val="20"/>
          <w:szCs w:val="20"/>
        </w:rPr>
        <w:tab/>
      </w:r>
      <w:r w:rsidRPr="008C2E5E">
        <w:rPr>
          <w:sz w:val="20"/>
          <w:szCs w:val="20"/>
        </w:rPr>
        <w:tab/>
      </w:r>
      <w:r w:rsidR="004464E3" w:rsidRPr="008C2E5E">
        <w:rPr>
          <w:sz w:val="20"/>
          <w:szCs w:val="20"/>
        </w:rPr>
        <w:t>Türtscher, Johannes v/o Jean (CLF, Le) (8, 9, 10, 12)</w:t>
      </w:r>
    </w:p>
    <w:p w14:paraId="326A3B1A" w14:textId="77777777" w:rsidR="00860645" w:rsidRPr="008C2E5E" w:rsidRDefault="00860645" w:rsidP="00530F4A">
      <w:pPr>
        <w:tabs>
          <w:tab w:val="left" w:pos="1620"/>
        </w:tabs>
        <w:ind w:left="360" w:hanging="360"/>
        <w:jc w:val="both"/>
        <w:rPr>
          <w:sz w:val="20"/>
          <w:szCs w:val="20"/>
        </w:rPr>
      </w:pPr>
      <w:r w:rsidRPr="008C2E5E">
        <w:rPr>
          <w:sz w:val="20"/>
          <w:szCs w:val="20"/>
        </w:rPr>
        <w:tab/>
      </w:r>
      <w:r w:rsidRPr="008C2E5E">
        <w:rPr>
          <w:sz w:val="20"/>
          <w:szCs w:val="20"/>
        </w:rPr>
        <w:tab/>
        <w:t>Vorarlberger Landesregierung (60)</w:t>
      </w:r>
    </w:p>
    <w:p w14:paraId="306A1350" w14:textId="77777777" w:rsidR="0059518F" w:rsidRPr="008C2E5E" w:rsidRDefault="0059518F" w:rsidP="00530F4A">
      <w:pPr>
        <w:tabs>
          <w:tab w:val="left" w:pos="1620"/>
        </w:tabs>
        <w:ind w:left="360" w:hanging="360"/>
        <w:jc w:val="both"/>
        <w:rPr>
          <w:sz w:val="20"/>
          <w:szCs w:val="20"/>
        </w:rPr>
      </w:pPr>
      <w:r w:rsidRPr="008C2E5E">
        <w:rPr>
          <w:sz w:val="20"/>
          <w:szCs w:val="20"/>
        </w:rPr>
        <w:tab/>
      </w:r>
      <w:r w:rsidRPr="008C2E5E">
        <w:rPr>
          <w:sz w:val="20"/>
          <w:szCs w:val="20"/>
        </w:rPr>
        <w:tab/>
        <w:t>Vorarlberger Nachrichten (58)</w:t>
      </w:r>
    </w:p>
    <w:p w14:paraId="7073A6BF" w14:textId="77777777" w:rsidR="00802B7F" w:rsidRPr="008C2E5E" w:rsidRDefault="00C14839" w:rsidP="00530F4A">
      <w:pPr>
        <w:tabs>
          <w:tab w:val="left" w:pos="1620"/>
        </w:tabs>
        <w:ind w:left="360" w:hanging="360"/>
        <w:jc w:val="both"/>
        <w:rPr>
          <w:sz w:val="20"/>
          <w:szCs w:val="20"/>
          <w:lang w:val="en-GB"/>
        </w:rPr>
      </w:pPr>
      <w:r w:rsidRPr="008C2E5E">
        <w:rPr>
          <w:sz w:val="20"/>
          <w:szCs w:val="20"/>
        </w:rPr>
        <w:tab/>
      </w:r>
      <w:r w:rsidRPr="008C2E5E">
        <w:rPr>
          <w:sz w:val="20"/>
          <w:szCs w:val="20"/>
        </w:rPr>
        <w:tab/>
      </w:r>
      <w:r w:rsidR="00802B7F" w:rsidRPr="008C2E5E">
        <w:rPr>
          <w:sz w:val="20"/>
          <w:szCs w:val="20"/>
          <w:lang w:val="en-GB"/>
        </w:rPr>
        <w:t>Waller, Alexander v/o Ericsson (CLF</w:t>
      </w:r>
      <w:r w:rsidR="006501F7" w:rsidRPr="008C2E5E">
        <w:rPr>
          <w:sz w:val="20"/>
          <w:szCs w:val="20"/>
          <w:lang w:val="en-GB"/>
        </w:rPr>
        <w:t>, SOB</w:t>
      </w:r>
      <w:r w:rsidR="00802B7F" w:rsidRPr="008C2E5E">
        <w:rPr>
          <w:sz w:val="20"/>
          <w:szCs w:val="20"/>
          <w:lang w:val="en-GB"/>
        </w:rPr>
        <w:t>) (94</w:t>
      </w:r>
      <w:r w:rsidR="00F60DEE" w:rsidRPr="008C2E5E">
        <w:rPr>
          <w:sz w:val="20"/>
          <w:szCs w:val="20"/>
          <w:lang w:val="en-GB"/>
        </w:rPr>
        <w:t>, 97</w:t>
      </w:r>
      <w:r w:rsidR="00582B99" w:rsidRPr="008C2E5E">
        <w:rPr>
          <w:sz w:val="20"/>
          <w:szCs w:val="20"/>
          <w:lang w:val="en-GB"/>
        </w:rPr>
        <w:t>, 98</w:t>
      </w:r>
      <w:r w:rsidR="00344CEF" w:rsidRPr="008C2E5E">
        <w:rPr>
          <w:sz w:val="20"/>
          <w:szCs w:val="20"/>
          <w:lang w:val="en-GB"/>
        </w:rPr>
        <w:t>, 105</w:t>
      </w:r>
      <w:r w:rsidR="00C909A0" w:rsidRPr="008C2E5E">
        <w:rPr>
          <w:sz w:val="20"/>
          <w:szCs w:val="20"/>
          <w:lang w:val="en-GB"/>
        </w:rPr>
        <w:t>, 106</w:t>
      </w:r>
      <w:r w:rsidR="005A5815" w:rsidRPr="008C2E5E">
        <w:rPr>
          <w:sz w:val="20"/>
          <w:szCs w:val="20"/>
          <w:lang w:val="en-GB"/>
        </w:rPr>
        <w:t>, 107</w:t>
      </w:r>
      <w:r w:rsidR="00802B7F" w:rsidRPr="008C2E5E">
        <w:rPr>
          <w:sz w:val="20"/>
          <w:szCs w:val="20"/>
          <w:lang w:val="en-GB"/>
        </w:rPr>
        <w:t>)</w:t>
      </w:r>
    </w:p>
    <w:p w14:paraId="1FD0E08E" w14:textId="77777777" w:rsidR="00C14839" w:rsidRPr="008C2E5E" w:rsidRDefault="00802B7F"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C14839" w:rsidRPr="008C2E5E">
        <w:rPr>
          <w:sz w:val="20"/>
          <w:szCs w:val="20"/>
          <w:lang w:val="en-GB"/>
        </w:rPr>
        <w:t>Witsch</w:t>
      </w:r>
      <w:r w:rsidR="00F2130D" w:rsidRPr="008C2E5E">
        <w:rPr>
          <w:sz w:val="20"/>
          <w:szCs w:val="20"/>
          <w:lang w:val="en-GB"/>
        </w:rPr>
        <w:t>u</w:t>
      </w:r>
      <w:r w:rsidR="00C14839" w:rsidRPr="008C2E5E">
        <w:rPr>
          <w:sz w:val="20"/>
          <w:szCs w:val="20"/>
          <w:lang w:val="en-GB"/>
        </w:rPr>
        <w:t xml:space="preserve">inig, </w:t>
      </w:r>
      <w:r w:rsidR="00F2130D" w:rsidRPr="008C2E5E">
        <w:rPr>
          <w:sz w:val="20"/>
          <w:szCs w:val="20"/>
          <w:lang w:val="en-GB"/>
        </w:rPr>
        <w:t>Matthias v/o R</w:t>
      </w:r>
      <w:r w:rsidR="007E5385" w:rsidRPr="008C2E5E">
        <w:rPr>
          <w:sz w:val="20"/>
          <w:szCs w:val="20"/>
          <w:lang w:val="en-GB"/>
        </w:rPr>
        <w:t>o</w:t>
      </w:r>
      <w:r w:rsidR="00F2130D" w:rsidRPr="008C2E5E">
        <w:rPr>
          <w:sz w:val="20"/>
          <w:szCs w:val="20"/>
          <w:lang w:val="en-GB"/>
        </w:rPr>
        <w:t>adrunner (ABB) (57</w:t>
      </w:r>
      <w:r w:rsidR="002C0F3B" w:rsidRPr="008C2E5E">
        <w:rPr>
          <w:sz w:val="20"/>
          <w:szCs w:val="20"/>
          <w:lang w:val="en-GB"/>
        </w:rPr>
        <w:t>, 61</w:t>
      </w:r>
      <w:r w:rsidR="00F2130D" w:rsidRPr="008C2E5E">
        <w:rPr>
          <w:sz w:val="20"/>
          <w:szCs w:val="20"/>
          <w:lang w:val="en-GB"/>
        </w:rPr>
        <w:t>)</w:t>
      </w:r>
    </w:p>
    <w:p w14:paraId="2B43621B" w14:textId="77777777" w:rsidR="0058573E" w:rsidRPr="008C2E5E" w:rsidRDefault="0058573E" w:rsidP="00530F4A">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t>Zortea, Achim v/o Tassilo (CLF) (41)</w:t>
      </w:r>
    </w:p>
    <w:p w14:paraId="53177A54" w14:textId="77777777" w:rsidR="004464E3" w:rsidRPr="008C2E5E" w:rsidRDefault="004464E3" w:rsidP="00530F4A">
      <w:pPr>
        <w:tabs>
          <w:tab w:val="left" w:pos="1620"/>
        </w:tabs>
        <w:ind w:left="360" w:hanging="360"/>
        <w:jc w:val="both"/>
        <w:rPr>
          <w:sz w:val="20"/>
          <w:szCs w:val="20"/>
          <w:lang w:val="en-GB"/>
        </w:rPr>
      </w:pPr>
    </w:p>
    <w:p w14:paraId="46BCBE29" w14:textId="77777777" w:rsidR="007C0883" w:rsidRPr="008C2E5E" w:rsidRDefault="007C0883" w:rsidP="007C0883">
      <w:pPr>
        <w:tabs>
          <w:tab w:val="left" w:pos="1620"/>
        </w:tabs>
        <w:ind w:left="360" w:hanging="360"/>
        <w:jc w:val="both"/>
        <w:rPr>
          <w:sz w:val="20"/>
          <w:szCs w:val="20"/>
        </w:rPr>
      </w:pPr>
      <w:r w:rsidRPr="008C2E5E">
        <w:rPr>
          <w:sz w:val="20"/>
          <w:szCs w:val="20"/>
        </w:rPr>
        <w:t>Bildbearbeitung:</w:t>
      </w:r>
      <w:r w:rsidRPr="008C2E5E">
        <w:rPr>
          <w:sz w:val="20"/>
          <w:szCs w:val="20"/>
        </w:rPr>
        <w:tab/>
        <w:t xml:space="preserve">Fussenegger, Klaus v/o Fossy (VER, CLF, BbW) (56) </w:t>
      </w:r>
    </w:p>
    <w:p w14:paraId="51D7F5F9" w14:textId="77777777" w:rsidR="007C0883" w:rsidRPr="008C2E5E" w:rsidRDefault="007C0883" w:rsidP="00530F4A">
      <w:pPr>
        <w:tabs>
          <w:tab w:val="left" w:pos="1620"/>
        </w:tabs>
        <w:ind w:left="360" w:hanging="360"/>
        <w:jc w:val="both"/>
        <w:rPr>
          <w:sz w:val="20"/>
          <w:szCs w:val="20"/>
          <w:lang w:val="en-GB"/>
        </w:rPr>
      </w:pPr>
      <w:r w:rsidRPr="008C2E5E">
        <w:rPr>
          <w:sz w:val="20"/>
          <w:szCs w:val="20"/>
        </w:rPr>
        <w:tab/>
      </w:r>
      <w:r w:rsidRPr="008C2E5E">
        <w:rPr>
          <w:sz w:val="20"/>
          <w:szCs w:val="20"/>
        </w:rPr>
        <w:tab/>
      </w:r>
      <w:r w:rsidR="00062FBD" w:rsidRPr="008C2E5E">
        <w:rPr>
          <w:sz w:val="20"/>
          <w:szCs w:val="20"/>
          <w:lang w:val="en-GB"/>
        </w:rPr>
        <w:t>Bischof, Manfred v/o Mostfass (CLF, VER) (56)</w:t>
      </w:r>
    </w:p>
    <w:p w14:paraId="65042B72" w14:textId="77777777" w:rsidR="00530F4A" w:rsidRPr="008C2E5E" w:rsidRDefault="00530F4A" w:rsidP="00530F4A">
      <w:pPr>
        <w:tabs>
          <w:tab w:val="left" w:pos="1620"/>
        </w:tabs>
        <w:ind w:left="360" w:hanging="360"/>
        <w:jc w:val="both"/>
        <w:rPr>
          <w:sz w:val="20"/>
          <w:szCs w:val="20"/>
        </w:rPr>
      </w:pPr>
      <w:r w:rsidRPr="008C2E5E">
        <w:rPr>
          <w:sz w:val="20"/>
          <w:szCs w:val="20"/>
        </w:rPr>
        <w:t xml:space="preserve">Folien und Montage: </w:t>
      </w:r>
      <w:r w:rsidR="00C30C80" w:rsidRPr="008C2E5E">
        <w:rPr>
          <w:sz w:val="20"/>
          <w:szCs w:val="20"/>
        </w:rPr>
        <w:t>Kerber, Klaus v/</w:t>
      </w:r>
      <w:r w:rsidR="004E75E5" w:rsidRPr="008C2E5E">
        <w:rPr>
          <w:sz w:val="20"/>
          <w:szCs w:val="20"/>
        </w:rPr>
        <w:t>o Limes (Le</w:t>
      </w:r>
      <w:r w:rsidR="001B3810" w:rsidRPr="008C2E5E">
        <w:rPr>
          <w:sz w:val="20"/>
          <w:szCs w:val="20"/>
        </w:rPr>
        <w:t>, Walgau</w:t>
      </w:r>
      <w:r w:rsidR="004E75E5" w:rsidRPr="008C2E5E">
        <w:rPr>
          <w:sz w:val="20"/>
          <w:szCs w:val="20"/>
        </w:rPr>
        <w:t>) (7)</w:t>
      </w:r>
    </w:p>
    <w:p w14:paraId="6C039405" w14:textId="77777777" w:rsidR="00234DFB" w:rsidRPr="008C2E5E" w:rsidRDefault="006A125A" w:rsidP="00365021">
      <w:pPr>
        <w:ind w:left="360" w:hanging="360"/>
        <w:jc w:val="both"/>
        <w:rPr>
          <w:sz w:val="20"/>
          <w:szCs w:val="20"/>
        </w:rPr>
      </w:pPr>
      <w:r w:rsidRPr="008C2E5E">
        <w:rPr>
          <w:sz w:val="20"/>
          <w:szCs w:val="20"/>
        </w:rPr>
        <w:t>Graph. Gest.</w:t>
      </w:r>
      <w:r w:rsidR="00234DFB" w:rsidRPr="008C2E5E">
        <w:rPr>
          <w:sz w:val="20"/>
          <w:szCs w:val="20"/>
        </w:rPr>
        <w:t>:</w:t>
      </w:r>
      <w:r w:rsidRPr="008C2E5E">
        <w:rPr>
          <w:sz w:val="20"/>
          <w:szCs w:val="20"/>
        </w:rPr>
        <w:t xml:space="preserve"> Türtscher, Johannes v/o Jean (</w:t>
      </w:r>
      <w:r w:rsidR="005968F9" w:rsidRPr="008C2E5E">
        <w:rPr>
          <w:sz w:val="20"/>
          <w:szCs w:val="20"/>
        </w:rPr>
        <w:t xml:space="preserve">CLF, Le) </w:t>
      </w:r>
      <w:r w:rsidR="006C10CC" w:rsidRPr="008C2E5E">
        <w:rPr>
          <w:sz w:val="20"/>
          <w:szCs w:val="20"/>
        </w:rPr>
        <w:t>(1, 2</w:t>
      </w:r>
      <w:r w:rsidR="00A136B7" w:rsidRPr="008C2E5E">
        <w:rPr>
          <w:sz w:val="20"/>
          <w:szCs w:val="20"/>
        </w:rPr>
        <w:t>, 3</w:t>
      </w:r>
      <w:r w:rsidR="00234DFB" w:rsidRPr="008C2E5E">
        <w:rPr>
          <w:sz w:val="20"/>
          <w:szCs w:val="20"/>
        </w:rPr>
        <w:t>, 4</w:t>
      </w:r>
      <w:r w:rsidR="00E10B85" w:rsidRPr="008C2E5E">
        <w:rPr>
          <w:sz w:val="20"/>
          <w:szCs w:val="20"/>
        </w:rPr>
        <w:t>, 5)</w:t>
      </w:r>
    </w:p>
    <w:p w14:paraId="60527B53" w14:textId="6E430661" w:rsidR="00421406" w:rsidRPr="008C2E5E" w:rsidRDefault="00421406" w:rsidP="00BD0707">
      <w:pPr>
        <w:tabs>
          <w:tab w:val="left" w:pos="1620"/>
        </w:tabs>
        <w:ind w:left="360" w:hanging="360"/>
        <w:jc w:val="both"/>
        <w:rPr>
          <w:sz w:val="20"/>
          <w:szCs w:val="20"/>
        </w:rPr>
      </w:pPr>
      <w:r w:rsidRPr="008C2E5E">
        <w:rPr>
          <w:sz w:val="20"/>
          <w:szCs w:val="20"/>
        </w:rPr>
        <w:t>Inserate: Türtscher, Wolfgang v/o Swing (CLF, KBB, Le, Cld) (88</w:t>
      </w:r>
      <w:r w:rsidR="0040627F" w:rsidRPr="008C2E5E">
        <w:rPr>
          <w:sz w:val="20"/>
          <w:szCs w:val="20"/>
        </w:rPr>
        <w:t>, 89</w:t>
      </w:r>
      <w:r w:rsidR="004A0835" w:rsidRPr="008C2E5E">
        <w:rPr>
          <w:sz w:val="20"/>
          <w:szCs w:val="20"/>
        </w:rPr>
        <w:t>, 90</w:t>
      </w:r>
      <w:r w:rsidR="00D027E3" w:rsidRPr="008C2E5E">
        <w:rPr>
          <w:sz w:val="20"/>
          <w:szCs w:val="20"/>
        </w:rPr>
        <w:t>, 91</w:t>
      </w:r>
      <w:r w:rsidR="001277DC" w:rsidRPr="008C2E5E">
        <w:rPr>
          <w:sz w:val="20"/>
          <w:szCs w:val="20"/>
        </w:rPr>
        <w:t>, 92, 93</w:t>
      </w:r>
      <w:r w:rsidR="0042061B" w:rsidRPr="008C2E5E">
        <w:rPr>
          <w:sz w:val="20"/>
          <w:szCs w:val="20"/>
        </w:rPr>
        <w:t>, 94</w:t>
      </w:r>
      <w:r w:rsidR="00D25D42" w:rsidRPr="008C2E5E">
        <w:rPr>
          <w:sz w:val="20"/>
          <w:szCs w:val="20"/>
        </w:rPr>
        <w:t>, 95</w:t>
      </w:r>
      <w:r w:rsidR="00122B32" w:rsidRPr="008C2E5E">
        <w:rPr>
          <w:sz w:val="20"/>
          <w:szCs w:val="20"/>
        </w:rPr>
        <w:t>, 97</w:t>
      </w:r>
      <w:r w:rsidR="005060A1" w:rsidRPr="008C2E5E">
        <w:rPr>
          <w:sz w:val="20"/>
          <w:szCs w:val="20"/>
        </w:rPr>
        <w:t>, 98</w:t>
      </w:r>
      <w:r w:rsidR="006C3022" w:rsidRPr="008C2E5E">
        <w:rPr>
          <w:sz w:val="20"/>
          <w:szCs w:val="20"/>
        </w:rPr>
        <w:t>, 99</w:t>
      </w:r>
      <w:r w:rsidR="00FA1081" w:rsidRPr="008C2E5E">
        <w:rPr>
          <w:sz w:val="20"/>
          <w:szCs w:val="20"/>
        </w:rPr>
        <w:t>, 100</w:t>
      </w:r>
      <w:r w:rsidR="00202FC3" w:rsidRPr="008C2E5E">
        <w:rPr>
          <w:sz w:val="20"/>
          <w:szCs w:val="20"/>
        </w:rPr>
        <w:t>, 101</w:t>
      </w:r>
      <w:r w:rsidR="00877996" w:rsidRPr="008C2E5E">
        <w:rPr>
          <w:sz w:val="20"/>
          <w:szCs w:val="20"/>
        </w:rPr>
        <w:t>, 102</w:t>
      </w:r>
      <w:r w:rsidR="00A269D8" w:rsidRPr="008C2E5E">
        <w:rPr>
          <w:sz w:val="20"/>
          <w:szCs w:val="20"/>
        </w:rPr>
        <w:t>, 103</w:t>
      </w:r>
      <w:r w:rsidR="00375645" w:rsidRPr="008C2E5E">
        <w:rPr>
          <w:sz w:val="20"/>
          <w:szCs w:val="20"/>
        </w:rPr>
        <w:t>, 104</w:t>
      </w:r>
      <w:r w:rsidR="00344CEF" w:rsidRPr="008C2E5E">
        <w:rPr>
          <w:sz w:val="20"/>
          <w:szCs w:val="20"/>
        </w:rPr>
        <w:t>, 105</w:t>
      </w:r>
      <w:r w:rsidR="00C909A0" w:rsidRPr="008C2E5E">
        <w:rPr>
          <w:sz w:val="20"/>
          <w:szCs w:val="20"/>
        </w:rPr>
        <w:t>, 106</w:t>
      </w:r>
      <w:r w:rsidR="005A5815" w:rsidRPr="008C2E5E">
        <w:rPr>
          <w:sz w:val="20"/>
          <w:szCs w:val="20"/>
        </w:rPr>
        <w:t>, 107</w:t>
      </w:r>
      <w:r w:rsidR="000B7DF3" w:rsidRPr="008C2E5E">
        <w:rPr>
          <w:sz w:val="20"/>
          <w:szCs w:val="20"/>
        </w:rPr>
        <w:t>, 108</w:t>
      </w:r>
      <w:r w:rsidR="004F6177" w:rsidRPr="008C2E5E">
        <w:rPr>
          <w:sz w:val="20"/>
          <w:szCs w:val="20"/>
        </w:rPr>
        <w:t>, 109</w:t>
      </w:r>
      <w:r w:rsidR="009B12E3" w:rsidRPr="008C2E5E">
        <w:rPr>
          <w:sz w:val="20"/>
          <w:szCs w:val="20"/>
        </w:rPr>
        <w:t>, 110</w:t>
      </w:r>
      <w:r w:rsidR="00372E09" w:rsidRPr="008C2E5E">
        <w:rPr>
          <w:sz w:val="20"/>
          <w:szCs w:val="20"/>
        </w:rPr>
        <w:t>, 111</w:t>
      </w:r>
      <w:r w:rsidR="007E5DC3" w:rsidRPr="008C2E5E">
        <w:rPr>
          <w:sz w:val="20"/>
          <w:szCs w:val="20"/>
        </w:rPr>
        <w:t>, 112</w:t>
      </w:r>
      <w:r w:rsidR="00461A62" w:rsidRPr="008C2E5E">
        <w:rPr>
          <w:sz w:val="20"/>
          <w:szCs w:val="20"/>
        </w:rPr>
        <w:t>, 113</w:t>
      </w:r>
      <w:r w:rsidR="00013197" w:rsidRPr="008C2E5E">
        <w:rPr>
          <w:sz w:val="20"/>
          <w:szCs w:val="20"/>
        </w:rPr>
        <w:t>, 114</w:t>
      </w:r>
      <w:r w:rsidR="00AA314A" w:rsidRPr="008C2E5E">
        <w:rPr>
          <w:sz w:val="20"/>
          <w:szCs w:val="20"/>
        </w:rPr>
        <w:t>, 115</w:t>
      </w:r>
      <w:r w:rsidR="00DE4815" w:rsidRPr="008C2E5E">
        <w:rPr>
          <w:sz w:val="20"/>
          <w:szCs w:val="20"/>
        </w:rPr>
        <w:t>, 116</w:t>
      </w:r>
      <w:r w:rsidR="005E4517" w:rsidRPr="008C2E5E">
        <w:rPr>
          <w:sz w:val="20"/>
          <w:szCs w:val="20"/>
        </w:rPr>
        <w:t>, 117</w:t>
      </w:r>
      <w:r w:rsidR="009822FD" w:rsidRPr="008C2E5E">
        <w:rPr>
          <w:sz w:val="20"/>
          <w:szCs w:val="20"/>
        </w:rPr>
        <w:t>, 118</w:t>
      </w:r>
      <w:r w:rsidR="00F203A6" w:rsidRPr="008C2E5E">
        <w:rPr>
          <w:sz w:val="20"/>
          <w:szCs w:val="20"/>
        </w:rPr>
        <w:t>, 119</w:t>
      </w:r>
      <w:r w:rsidR="00837F2B" w:rsidRPr="008C2E5E">
        <w:rPr>
          <w:sz w:val="20"/>
          <w:szCs w:val="20"/>
        </w:rPr>
        <w:t>, 120, 121</w:t>
      </w:r>
      <w:r w:rsidR="004C43E7" w:rsidRPr="008C2E5E">
        <w:rPr>
          <w:sz w:val="20"/>
          <w:szCs w:val="20"/>
        </w:rPr>
        <w:t>, 122</w:t>
      </w:r>
      <w:r w:rsidR="006E648C" w:rsidRPr="008C2E5E">
        <w:rPr>
          <w:sz w:val="20"/>
          <w:szCs w:val="20"/>
        </w:rPr>
        <w:t>, 123</w:t>
      </w:r>
      <w:r w:rsidR="00F44C33" w:rsidRPr="008C2E5E">
        <w:rPr>
          <w:sz w:val="20"/>
          <w:szCs w:val="20"/>
        </w:rPr>
        <w:t>, 124</w:t>
      </w:r>
      <w:r w:rsidR="0016252F" w:rsidRPr="008C2E5E">
        <w:rPr>
          <w:sz w:val="20"/>
          <w:szCs w:val="20"/>
        </w:rPr>
        <w:t>, 125</w:t>
      </w:r>
      <w:r w:rsidR="00F861DE" w:rsidRPr="008C2E5E">
        <w:rPr>
          <w:sz w:val="20"/>
          <w:szCs w:val="20"/>
        </w:rPr>
        <w:t>, 126</w:t>
      </w:r>
      <w:r w:rsidR="00910BE6" w:rsidRPr="008C2E5E">
        <w:rPr>
          <w:sz w:val="20"/>
          <w:szCs w:val="20"/>
        </w:rPr>
        <w:t>, 127</w:t>
      </w:r>
      <w:r w:rsidR="002D3F4A" w:rsidRPr="008C2E5E">
        <w:rPr>
          <w:sz w:val="20"/>
          <w:szCs w:val="20"/>
        </w:rPr>
        <w:t>, 128</w:t>
      </w:r>
      <w:r w:rsidR="0019749A" w:rsidRPr="008C2E5E">
        <w:rPr>
          <w:sz w:val="20"/>
          <w:szCs w:val="20"/>
        </w:rPr>
        <w:t>, 129</w:t>
      </w:r>
      <w:r w:rsidR="00904DDE" w:rsidRPr="008C2E5E">
        <w:rPr>
          <w:sz w:val="20"/>
          <w:szCs w:val="20"/>
        </w:rPr>
        <w:t>, 130</w:t>
      </w:r>
      <w:r w:rsidR="00E726B7" w:rsidRPr="008C2E5E">
        <w:rPr>
          <w:sz w:val="20"/>
          <w:szCs w:val="20"/>
        </w:rPr>
        <w:t>, 131</w:t>
      </w:r>
      <w:r w:rsidR="009D3AD9" w:rsidRPr="008C2E5E">
        <w:rPr>
          <w:sz w:val="20"/>
          <w:szCs w:val="20"/>
        </w:rPr>
        <w:t>, 132</w:t>
      </w:r>
      <w:r w:rsidR="00210D58" w:rsidRPr="008C2E5E">
        <w:rPr>
          <w:sz w:val="20"/>
          <w:szCs w:val="20"/>
        </w:rPr>
        <w:t>, 133</w:t>
      </w:r>
      <w:r w:rsidR="0096773D" w:rsidRPr="008C2E5E">
        <w:rPr>
          <w:sz w:val="20"/>
          <w:szCs w:val="20"/>
        </w:rPr>
        <w:t>, 134</w:t>
      </w:r>
      <w:r w:rsidR="00BA283A" w:rsidRPr="008C2E5E">
        <w:rPr>
          <w:sz w:val="20"/>
          <w:szCs w:val="20"/>
        </w:rPr>
        <w:t>, 135</w:t>
      </w:r>
      <w:r w:rsidR="00FC0966" w:rsidRPr="008C2E5E">
        <w:rPr>
          <w:sz w:val="20"/>
          <w:szCs w:val="20"/>
        </w:rPr>
        <w:t>, 136</w:t>
      </w:r>
      <w:r w:rsidR="00F002FE" w:rsidRPr="008C2E5E">
        <w:rPr>
          <w:sz w:val="20"/>
          <w:szCs w:val="20"/>
        </w:rPr>
        <w:t>, 137</w:t>
      </w:r>
      <w:r w:rsidR="00E97818" w:rsidRPr="008C2E5E">
        <w:rPr>
          <w:sz w:val="20"/>
          <w:szCs w:val="20"/>
        </w:rPr>
        <w:t>, 138</w:t>
      </w:r>
      <w:r w:rsidR="009D4E7B" w:rsidRPr="008C2E5E">
        <w:rPr>
          <w:sz w:val="20"/>
          <w:szCs w:val="20"/>
        </w:rPr>
        <w:t>, 139</w:t>
      </w:r>
      <w:r w:rsidR="00F575B2" w:rsidRPr="008C2E5E">
        <w:rPr>
          <w:sz w:val="20"/>
          <w:szCs w:val="20"/>
        </w:rPr>
        <w:t>, 140</w:t>
      </w:r>
      <w:r w:rsidR="001A1B01" w:rsidRPr="008C2E5E">
        <w:rPr>
          <w:sz w:val="20"/>
          <w:szCs w:val="20"/>
        </w:rPr>
        <w:t>, 141</w:t>
      </w:r>
      <w:r w:rsidR="00D1044F" w:rsidRPr="008C2E5E">
        <w:rPr>
          <w:sz w:val="20"/>
          <w:szCs w:val="20"/>
        </w:rPr>
        <w:t>, 142</w:t>
      </w:r>
      <w:r w:rsidR="00C06A0A" w:rsidRPr="008C2E5E">
        <w:rPr>
          <w:sz w:val="20"/>
          <w:szCs w:val="20"/>
        </w:rPr>
        <w:t>, 143</w:t>
      </w:r>
      <w:r w:rsidR="002006B4" w:rsidRPr="008C2E5E">
        <w:rPr>
          <w:sz w:val="20"/>
          <w:szCs w:val="20"/>
        </w:rPr>
        <w:t>, 144</w:t>
      </w:r>
      <w:r w:rsidR="00D339D2" w:rsidRPr="008C2E5E">
        <w:rPr>
          <w:sz w:val="20"/>
          <w:szCs w:val="20"/>
        </w:rPr>
        <w:t>, 145</w:t>
      </w:r>
      <w:r w:rsidR="008D169E" w:rsidRPr="008C2E5E">
        <w:rPr>
          <w:sz w:val="20"/>
          <w:szCs w:val="20"/>
        </w:rPr>
        <w:t>, 146, 147</w:t>
      </w:r>
      <w:r w:rsidR="00F21C60" w:rsidRPr="008C2E5E">
        <w:rPr>
          <w:sz w:val="20"/>
          <w:szCs w:val="20"/>
        </w:rPr>
        <w:t>, 148</w:t>
      </w:r>
      <w:r w:rsidR="00BC5722" w:rsidRPr="008C2E5E">
        <w:rPr>
          <w:sz w:val="20"/>
          <w:szCs w:val="20"/>
        </w:rPr>
        <w:t>, 149, 150, 151</w:t>
      </w:r>
      <w:r w:rsidR="00FD7624" w:rsidRPr="008C2E5E">
        <w:rPr>
          <w:sz w:val="20"/>
          <w:szCs w:val="20"/>
        </w:rPr>
        <w:t>, 152, 153</w:t>
      </w:r>
      <w:r w:rsidRPr="008C2E5E">
        <w:rPr>
          <w:sz w:val="20"/>
          <w:szCs w:val="20"/>
        </w:rPr>
        <w:t>)</w:t>
      </w:r>
    </w:p>
    <w:p w14:paraId="57521490" w14:textId="77777777" w:rsidR="002C0F3B" w:rsidRPr="008C2E5E" w:rsidRDefault="002C0F3B" w:rsidP="00BD0707">
      <w:pPr>
        <w:tabs>
          <w:tab w:val="left" w:pos="1620"/>
        </w:tabs>
        <w:ind w:left="360" w:hanging="360"/>
        <w:jc w:val="both"/>
        <w:rPr>
          <w:sz w:val="20"/>
          <w:szCs w:val="20"/>
        </w:rPr>
      </w:pPr>
      <w:r w:rsidRPr="008C2E5E">
        <w:rPr>
          <w:sz w:val="20"/>
          <w:szCs w:val="20"/>
        </w:rPr>
        <w:t xml:space="preserve">Internet-Service: </w:t>
      </w:r>
      <w:r w:rsidR="00BD0707" w:rsidRPr="008C2E5E">
        <w:rPr>
          <w:sz w:val="20"/>
          <w:szCs w:val="20"/>
        </w:rPr>
        <w:tab/>
      </w:r>
      <w:r w:rsidRPr="008C2E5E">
        <w:rPr>
          <w:sz w:val="20"/>
          <w:szCs w:val="20"/>
        </w:rPr>
        <w:t>Binder</w:t>
      </w:r>
      <w:r w:rsidR="00510D57" w:rsidRPr="008C2E5E">
        <w:rPr>
          <w:sz w:val="20"/>
          <w:szCs w:val="20"/>
        </w:rPr>
        <w:t>, Georg</w:t>
      </w:r>
      <w:r w:rsidRPr="008C2E5E">
        <w:rPr>
          <w:sz w:val="20"/>
          <w:szCs w:val="20"/>
        </w:rPr>
        <w:t xml:space="preserve"> (61</w:t>
      </w:r>
      <w:r w:rsidR="00BD0707" w:rsidRPr="008C2E5E">
        <w:rPr>
          <w:sz w:val="20"/>
          <w:szCs w:val="20"/>
        </w:rPr>
        <w:t>, 62</w:t>
      </w:r>
      <w:r w:rsidR="00C242C6" w:rsidRPr="008C2E5E">
        <w:rPr>
          <w:sz w:val="20"/>
          <w:szCs w:val="20"/>
        </w:rPr>
        <w:t>, 6</w:t>
      </w:r>
      <w:r w:rsidR="000A15A7" w:rsidRPr="008C2E5E">
        <w:rPr>
          <w:sz w:val="20"/>
          <w:szCs w:val="20"/>
        </w:rPr>
        <w:t>3</w:t>
      </w:r>
      <w:r w:rsidR="00D14887" w:rsidRPr="008C2E5E">
        <w:rPr>
          <w:sz w:val="20"/>
          <w:szCs w:val="20"/>
        </w:rPr>
        <w:t>, 64</w:t>
      </w:r>
      <w:r w:rsidR="009416E0" w:rsidRPr="008C2E5E">
        <w:rPr>
          <w:sz w:val="20"/>
          <w:szCs w:val="20"/>
        </w:rPr>
        <w:t>, 67</w:t>
      </w:r>
      <w:r w:rsidRPr="008C2E5E">
        <w:rPr>
          <w:sz w:val="20"/>
          <w:szCs w:val="20"/>
        </w:rPr>
        <w:t>)</w:t>
      </w:r>
    </w:p>
    <w:p w14:paraId="02EBCA5B" w14:textId="77777777" w:rsidR="00BD0707" w:rsidRPr="008C2E5E" w:rsidRDefault="00BD0707" w:rsidP="00BD0707">
      <w:pPr>
        <w:tabs>
          <w:tab w:val="left" w:pos="1620"/>
        </w:tabs>
        <w:ind w:left="360" w:hanging="360"/>
        <w:jc w:val="both"/>
        <w:rPr>
          <w:sz w:val="20"/>
          <w:szCs w:val="20"/>
          <w:lang w:val="en-GB"/>
        </w:rPr>
      </w:pPr>
      <w:r w:rsidRPr="008C2E5E">
        <w:rPr>
          <w:sz w:val="20"/>
          <w:szCs w:val="20"/>
        </w:rPr>
        <w:tab/>
      </w:r>
      <w:r w:rsidRPr="008C2E5E">
        <w:rPr>
          <w:sz w:val="20"/>
          <w:szCs w:val="20"/>
        </w:rPr>
        <w:tab/>
      </w:r>
      <w:r w:rsidR="00510D57" w:rsidRPr="008C2E5E">
        <w:rPr>
          <w:sz w:val="20"/>
          <w:szCs w:val="20"/>
        </w:rPr>
        <w:t xml:space="preserve">Lampert, </w:t>
      </w:r>
      <w:r w:rsidRPr="008C2E5E">
        <w:rPr>
          <w:sz w:val="20"/>
          <w:szCs w:val="20"/>
          <w:lang w:val="en-GB"/>
        </w:rPr>
        <w:t xml:space="preserve">Emanuel </w:t>
      </w:r>
      <w:r w:rsidR="00510D57" w:rsidRPr="008C2E5E">
        <w:rPr>
          <w:sz w:val="20"/>
          <w:szCs w:val="20"/>
          <w:lang w:val="en-GB"/>
        </w:rPr>
        <w:t xml:space="preserve">v7o </w:t>
      </w:r>
      <w:r w:rsidRPr="008C2E5E">
        <w:rPr>
          <w:sz w:val="20"/>
          <w:szCs w:val="20"/>
          <w:lang w:val="en-GB"/>
        </w:rPr>
        <w:t xml:space="preserve">v/o Unicus </w:t>
      </w:r>
      <w:r w:rsidR="00510D57" w:rsidRPr="008C2E5E">
        <w:rPr>
          <w:sz w:val="20"/>
          <w:szCs w:val="20"/>
          <w:lang w:val="en-GB"/>
        </w:rPr>
        <w:t xml:space="preserve">dim. </w:t>
      </w:r>
      <w:r w:rsidRPr="008C2E5E">
        <w:rPr>
          <w:sz w:val="20"/>
          <w:szCs w:val="20"/>
          <w:lang w:val="en-GB"/>
        </w:rPr>
        <w:t>(</w:t>
      </w:r>
      <w:r w:rsidRPr="008C2E5E">
        <w:rPr>
          <w:i/>
          <w:sz w:val="20"/>
          <w:szCs w:val="20"/>
          <w:lang w:val="en-GB"/>
        </w:rPr>
        <w:t>CLF, TKW, U</w:t>
      </w:r>
      <w:r w:rsidRPr="008C2E5E">
        <w:rPr>
          <w:sz w:val="20"/>
          <w:szCs w:val="20"/>
          <w:lang w:val="en-GB"/>
        </w:rPr>
        <w:t>) (62</w:t>
      </w:r>
      <w:r w:rsidR="000A15A7" w:rsidRPr="008C2E5E">
        <w:rPr>
          <w:sz w:val="20"/>
          <w:szCs w:val="20"/>
          <w:lang w:val="en-GB"/>
        </w:rPr>
        <w:t>, 63</w:t>
      </w:r>
      <w:r w:rsidR="00D14887" w:rsidRPr="008C2E5E">
        <w:rPr>
          <w:sz w:val="20"/>
          <w:szCs w:val="20"/>
          <w:lang w:val="en-GB"/>
        </w:rPr>
        <w:t>, 64</w:t>
      </w:r>
      <w:r w:rsidR="009416E0" w:rsidRPr="008C2E5E">
        <w:rPr>
          <w:sz w:val="20"/>
          <w:szCs w:val="20"/>
          <w:lang w:val="en-GB"/>
        </w:rPr>
        <w:t>, 67)</w:t>
      </w:r>
    </w:p>
    <w:p w14:paraId="2ABECA12" w14:textId="77777777" w:rsidR="007E5DC3" w:rsidRPr="008C2E5E" w:rsidRDefault="00013197" w:rsidP="00BD0707">
      <w:pPr>
        <w:tabs>
          <w:tab w:val="left" w:pos="1620"/>
        </w:tabs>
        <w:ind w:left="360" w:hanging="360"/>
        <w:jc w:val="both"/>
        <w:rPr>
          <w:sz w:val="20"/>
          <w:szCs w:val="20"/>
          <w:lang w:val="en-GB"/>
        </w:rPr>
      </w:pPr>
      <w:r w:rsidRPr="008C2E5E">
        <w:rPr>
          <w:sz w:val="20"/>
          <w:szCs w:val="20"/>
          <w:lang w:val="en-GB"/>
        </w:rPr>
        <w:t>Adressenverwaltung</w:t>
      </w:r>
      <w:r w:rsidR="00B84613" w:rsidRPr="008C2E5E">
        <w:rPr>
          <w:sz w:val="20"/>
          <w:szCs w:val="20"/>
          <w:lang w:val="en-GB"/>
        </w:rPr>
        <w:t>:</w:t>
      </w:r>
      <w:r w:rsidR="00B84613" w:rsidRPr="008C2E5E">
        <w:rPr>
          <w:sz w:val="20"/>
          <w:szCs w:val="20"/>
          <w:lang w:val="en-GB"/>
        </w:rPr>
        <w:tab/>
      </w:r>
      <w:r w:rsidR="00510D57" w:rsidRPr="008C2E5E">
        <w:rPr>
          <w:sz w:val="20"/>
          <w:szCs w:val="20"/>
          <w:lang w:val="en-GB"/>
        </w:rPr>
        <w:t>Jenny, Wolfgang v/o Pop (CLF, Le) (112</w:t>
      </w:r>
      <w:r w:rsidR="00461A62" w:rsidRPr="008C2E5E">
        <w:rPr>
          <w:sz w:val="20"/>
          <w:szCs w:val="20"/>
          <w:lang w:val="en-GB"/>
        </w:rPr>
        <w:t>, 113</w:t>
      </w:r>
      <w:r w:rsidRPr="008C2E5E">
        <w:rPr>
          <w:sz w:val="20"/>
          <w:szCs w:val="20"/>
          <w:lang w:val="en-GB"/>
        </w:rPr>
        <w:t>, 114</w:t>
      </w:r>
      <w:r w:rsidR="00AA314A" w:rsidRPr="008C2E5E">
        <w:rPr>
          <w:sz w:val="20"/>
          <w:szCs w:val="20"/>
          <w:lang w:val="en-GB"/>
        </w:rPr>
        <w:t>, 115</w:t>
      </w:r>
      <w:r w:rsidR="00DE4815" w:rsidRPr="008C2E5E">
        <w:rPr>
          <w:sz w:val="20"/>
          <w:szCs w:val="20"/>
          <w:lang w:val="en-GB"/>
        </w:rPr>
        <w:t>, 116</w:t>
      </w:r>
      <w:r w:rsidR="005E4517" w:rsidRPr="008C2E5E">
        <w:rPr>
          <w:sz w:val="20"/>
          <w:szCs w:val="20"/>
          <w:lang w:val="en-GB"/>
        </w:rPr>
        <w:t>, 117</w:t>
      </w:r>
      <w:r w:rsidR="009822FD" w:rsidRPr="008C2E5E">
        <w:rPr>
          <w:sz w:val="20"/>
          <w:szCs w:val="20"/>
          <w:lang w:val="en-GB"/>
        </w:rPr>
        <w:t>, 118</w:t>
      </w:r>
      <w:r w:rsidR="00F203A6" w:rsidRPr="008C2E5E">
        <w:rPr>
          <w:sz w:val="20"/>
          <w:szCs w:val="20"/>
          <w:lang w:val="en-GB"/>
        </w:rPr>
        <w:t>, 119</w:t>
      </w:r>
      <w:r w:rsidR="00E24A59" w:rsidRPr="008C2E5E">
        <w:rPr>
          <w:sz w:val="20"/>
          <w:szCs w:val="20"/>
          <w:lang w:val="en-GB"/>
        </w:rPr>
        <w:t>, 120</w:t>
      </w:r>
      <w:r w:rsidR="00837F2B" w:rsidRPr="008C2E5E">
        <w:rPr>
          <w:sz w:val="20"/>
          <w:szCs w:val="20"/>
          <w:lang w:val="en-GB"/>
        </w:rPr>
        <w:t>, 121</w:t>
      </w:r>
      <w:r w:rsidR="004C43E7" w:rsidRPr="008C2E5E">
        <w:rPr>
          <w:sz w:val="20"/>
          <w:szCs w:val="20"/>
          <w:lang w:val="en-GB"/>
        </w:rPr>
        <w:t>, 122</w:t>
      </w:r>
      <w:r w:rsidR="006E648C" w:rsidRPr="008C2E5E">
        <w:rPr>
          <w:sz w:val="20"/>
          <w:szCs w:val="20"/>
          <w:lang w:val="en-GB"/>
        </w:rPr>
        <w:t>, 123</w:t>
      </w:r>
      <w:r w:rsidR="00F44C33" w:rsidRPr="008C2E5E">
        <w:rPr>
          <w:sz w:val="20"/>
          <w:szCs w:val="20"/>
          <w:lang w:val="en-GB"/>
        </w:rPr>
        <w:t>, 124</w:t>
      </w:r>
      <w:r w:rsidR="0016252F" w:rsidRPr="008C2E5E">
        <w:rPr>
          <w:sz w:val="20"/>
          <w:szCs w:val="20"/>
          <w:lang w:val="en-GB"/>
        </w:rPr>
        <w:t>, 125</w:t>
      </w:r>
      <w:r w:rsidR="003D6011" w:rsidRPr="008C2E5E">
        <w:rPr>
          <w:sz w:val="20"/>
          <w:szCs w:val="20"/>
          <w:lang w:val="en-GB"/>
        </w:rPr>
        <w:t>, 126</w:t>
      </w:r>
      <w:r w:rsidR="00910BE6" w:rsidRPr="008C2E5E">
        <w:rPr>
          <w:sz w:val="20"/>
          <w:szCs w:val="20"/>
          <w:lang w:val="en-GB"/>
        </w:rPr>
        <w:t>, 127</w:t>
      </w:r>
      <w:r w:rsidR="002D3F4A" w:rsidRPr="008C2E5E">
        <w:rPr>
          <w:sz w:val="20"/>
          <w:szCs w:val="20"/>
          <w:lang w:val="en-GB"/>
        </w:rPr>
        <w:t>, 128</w:t>
      </w:r>
      <w:r w:rsidR="0019749A" w:rsidRPr="008C2E5E">
        <w:rPr>
          <w:sz w:val="20"/>
          <w:szCs w:val="20"/>
          <w:lang w:val="en-GB"/>
        </w:rPr>
        <w:t>, 19</w:t>
      </w:r>
      <w:r w:rsidR="00904DDE" w:rsidRPr="008C2E5E">
        <w:rPr>
          <w:sz w:val="20"/>
          <w:szCs w:val="20"/>
          <w:lang w:val="en-GB"/>
        </w:rPr>
        <w:t>, 130</w:t>
      </w:r>
      <w:r w:rsidR="00E726B7" w:rsidRPr="008C2E5E">
        <w:rPr>
          <w:sz w:val="20"/>
          <w:szCs w:val="20"/>
          <w:lang w:val="en-GB"/>
        </w:rPr>
        <w:t>, 131</w:t>
      </w:r>
      <w:r w:rsidR="009D3AD9" w:rsidRPr="008C2E5E">
        <w:rPr>
          <w:sz w:val="20"/>
          <w:szCs w:val="20"/>
          <w:lang w:val="en-GB"/>
        </w:rPr>
        <w:t>, 132</w:t>
      </w:r>
      <w:r w:rsidR="00210D58" w:rsidRPr="008C2E5E">
        <w:rPr>
          <w:sz w:val="20"/>
          <w:szCs w:val="20"/>
          <w:lang w:val="en-GB"/>
        </w:rPr>
        <w:t>, 133</w:t>
      </w:r>
      <w:r w:rsidR="0096773D" w:rsidRPr="008C2E5E">
        <w:rPr>
          <w:sz w:val="20"/>
          <w:szCs w:val="20"/>
          <w:lang w:val="en-GB"/>
        </w:rPr>
        <w:t>, 134</w:t>
      </w:r>
      <w:r w:rsidR="00BA283A" w:rsidRPr="008C2E5E">
        <w:rPr>
          <w:sz w:val="20"/>
          <w:szCs w:val="20"/>
          <w:lang w:val="en-GB"/>
        </w:rPr>
        <w:t>, 135</w:t>
      </w:r>
      <w:r w:rsidR="00FC0966" w:rsidRPr="008C2E5E">
        <w:rPr>
          <w:sz w:val="20"/>
          <w:szCs w:val="20"/>
          <w:lang w:val="en-GB"/>
        </w:rPr>
        <w:t>, 136</w:t>
      </w:r>
      <w:r w:rsidR="00F002FE" w:rsidRPr="008C2E5E">
        <w:rPr>
          <w:sz w:val="20"/>
          <w:szCs w:val="20"/>
          <w:lang w:val="en-GB"/>
        </w:rPr>
        <w:t>, 137</w:t>
      </w:r>
      <w:r w:rsidR="00E97818" w:rsidRPr="008C2E5E">
        <w:rPr>
          <w:sz w:val="20"/>
          <w:szCs w:val="20"/>
          <w:lang w:val="en-GB"/>
        </w:rPr>
        <w:t>, 138</w:t>
      </w:r>
      <w:r w:rsidR="009D4E7B" w:rsidRPr="008C2E5E">
        <w:rPr>
          <w:sz w:val="20"/>
          <w:szCs w:val="20"/>
          <w:lang w:val="en-GB"/>
        </w:rPr>
        <w:t>, 139</w:t>
      </w:r>
      <w:r w:rsidR="001A1B01" w:rsidRPr="008C2E5E">
        <w:rPr>
          <w:sz w:val="20"/>
          <w:szCs w:val="20"/>
          <w:lang w:val="en-GB"/>
        </w:rPr>
        <w:t>, 140, 141</w:t>
      </w:r>
      <w:r w:rsidR="00553C96" w:rsidRPr="008C2E5E">
        <w:rPr>
          <w:sz w:val="20"/>
          <w:szCs w:val="20"/>
          <w:lang w:val="en-GB"/>
        </w:rPr>
        <w:t>, 142</w:t>
      </w:r>
      <w:r w:rsidR="00C06A0A" w:rsidRPr="008C2E5E">
        <w:rPr>
          <w:sz w:val="20"/>
          <w:szCs w:val="20"/>
          <w:lang w:val="en-GB"/>
        </w:rPr>
        <w:t>, 143</w:t>
      </w:r>
      <w:r w:rsidR="003D6011" w:rsidRPr="008C2E5E">
        <w:rPr>
          <w:sz w:val="20"/>
          <w:szCs w:val="20"/>
          <w:lang w:val="en-GB"/>
        </w:rPr>
        <w:t>)</w:t>
      </w:r>
    </w:p>
    <w:p w14:paraId="745AD32E" w14:textId="16F3D9F8" w:rsidR="002006B4" w:rsidRPr="008C2E5E" w:rsidRDefault="00B84613" w:rsidP="002006B4">
      <w:pPr>
        <w:tabs>
          <w:tab w:val="left" w:pos="1620"/>
        </w:tabs>
        <w:ind w:left="360" w:hanging="360"/>
        <w:jc w:val="both"/>
        <w:rPr>
          <w:sz w:val="20"/>
          <w:szCs w:val="20"/>
          <w:lang w:val="en-GB"/>
        </w:rPr>
      </w:pPr>
      <w:r w:rsidRPr="008C2E5E">
        <w:rPr>
          <w:sz w:val="20"/>
          <w:szCs w:val="20"/>
          <w:lang w:val="en-GB"/>
        </w:rPr>
        <w:tab/>
      </w:r>
      <w:r w:rsidRPr="008C2E5E">
        <w:rPr>
          <w:sz w:val="20"/>
          <w:szCs w:val="20"/>
          <w:lang w:val="en-GB"/>
        </w:rPr>
        <w:tab/>
      </w:r>
      <w:r w:rsidR="002006B4" w:rsidRPr="008C2E5E">
        <w:rPr>
          <w:sz w:val="20"/>
          <w:szCs w:val="20"/>
        </w:rPr>
        <w:t xml:space="preserve">Cziudaj, Thomas v/o </w:t>
      </w:r>
      <w:r w:rsidR="002006B4" w:rsidRPr="008C2E5E">
        <w:rPr>
          <w:sz w:val="20"/>
          <w:szCs w:val="20"/>
          <w:lang w:val="en-GB"/>
        </w:rPr>
        <w:t>Garrett/</w:t>
      </w:r>
      <w:r w:rsidR="002006B4" w:rsidRPr="008C2E5E">
        <w:rPr>
          <w:i/>
          <w:sz w:val="20"/>
          <w:szCs w:val="20"/>
          <w:lang w:val="en-GB"/>
        </w:rPr>
        <w:t>Roy</w:t>
      </w:r>
      <w:r w:rsidR="002006B4" w:rsidRPr="008C2E5E">
        <w:rPr>
          <w:sz w:val="20"/>
          <w:szCs w:val="20"/>
          <w:lang w:val="en-GB"/>
        </w:rPr>
        <w:t xml:space="preserve"> (CLF, KBB, Walgau) (144</w:t>
      </w:r>
      <w:r w:rsidR="00545132" w:rsidRPr="008C2E5E">
        <w:rPr>
          <w:sz w:val="20"/>
          <w:szCs w:val="20"/>
          <w:lang w:val="en-GB"/>
        </w:rPr>
        <w:t>, 145</w:t>
      </w:r>
      <w:r w:rsidR="00E34842" w:rsidRPr="008C2E5E">
        <w:rPr>
          <w:sz w:val="20"/>
          <w:szCs w:val="20"/>
          <w:lang w:val="en-GB"/>
        </w:rPr>
        <w:t>, 146</w:t>
      </w:r>
      <w:r w:rsidR="008D169E" w:rsidRPr="008C2E5E">
        <w:rPr>
          <w:sz w:val="20"/>
          <w:szCs w:val="20"/>
          <w:lang w:val="en-GB"/>
        </w:rPr>
        <w:t>, 147</w:t>
      </w:r>
      <w:r w:rsidR="00FA37D3" w:rsidRPr="008C2E5E">
        <w:rPr>
          <w:sz w:val="20"/>
          <w:szCs w:val="20"/>
          <w:lang w:val="en-GB"/>
        </w:rPr>
        <w:t>, 148</w:t>
      </w:r>
      <w:r w:rsidR="005D21DC" w:rsidRPr="008C2E5E">
        <w:rPr>
          <w:sz w:val="20"/>
          <w:szCs w:val="20"/>
          <w:lang w:val="en-GB"/>
        </w:rPr>
        <w:t>, 149</w:t>
      </w:r>
      <w:r w:rsidR="00E83E4B" w:rsidRPr="008C2E5E">
        <w:rPr>
          <w:sz w:val="20"/>
          <w:szCs w:val="20"/>
          <w:lang w:val="en-GB"/>
        </w:rPr>
        <w:t>, 150</w:t>
      </w:r>
      <w:r w:rsidR="00BC5722" w:rsidRPr="008C2E5E">
        <w:rPr>
          <w:sz w:val="20"/>
          <w:szCs w:val="20"/>
          <w:lang w:val="en-GB"/>
        </w:rPr>
        <w:t>, 151</w:t>
      </w:r>
      <w:r w:rsidR="00FD7624" w:rsidRPr="008C2E5E">
        <w:rPr>
          <w:sz w:val="20"/>
          <w:szCs w:val="20"/>
          <w:lang w:val="en-GB"/>
        </w:rPr>
        <w:t>, 152, 153</w:t>
      </w:r>
      <w:r w:rsidR="00E34842" w:rsidRPr="008C2E5E">
        <w:rPr>
          <w:sz w:val="20"/>
          <w:szCs w:val="20"/>
          <w:lang w:val="en-GB"/>
        </w:rPr>
        <w:t xml:space="preserve">) </w:t>
      </w:r>
    </w:p>
    <w:p w14:paraId="5B6476DB" w14:textId="77777777" w:rsidR="00BE0A04" w:rsidRPr="008C2E5E" w:rsidRDefault="002006B4" w:rsidP="002006B4">
      <w:pPr>
        <w:tabs>
          <w:tab w:val="left" w:pos="709"/>
          <w:tab w:val="left" w:pos="1620"/>
        </w:tabs>
        <w:ind w:left="360" w:hanging="360"/>
        <w:jc w:val="both"/>
        <w:rPr>
          <w:sz w:val="20"/>
          <w:szCs w:val="20"/>
          <w:lang w:val="en-GB"/>
        </w:rPr>
      </w:pPr>
      <w:r w:rsidRPr="008C2E5E">
        <w:rPr>
          <w:sz w:val="20"/>
          <w:szCs w:val="20"/>
          <w:lang w:val="en-GB"/>
        </w:rPr>
        <w:t>Layout:</w:t>
      </w:r>
      <w:r w:rsidRPr="008C2E5E">
        <w:rPr>
          <w:sz w:val="20"/>
          <w:szCs w:val="20"/>
          <w:lang w:val="en-GB"/>
        </w:rPr>
        <w:tab/>
      </w:r>
      <w:r w:rsidR="00BE0A04" w:rsidRPr="008C2E5E">
        <w:rPr>
          <w:sz w:val="20"/>
          <w:szCs w:val="20"/>
          <w:lang w:val="en-GB"/>
        </w:rPr>
        <w:t>Dejaco, Markus v/o Tschüdl (CLF, Cld) (11, 12</w:t>
      </w:r>
      <w:r w:rsidR="00BA5B21" w:rsidRPr="008C2E5E">
        <w:rPr>
          <w:sz w:val="20"/>
          <w:szCs w:val="20"/>
          <w:lang w:val="en-GB"/>
        </w:rPr>
        <w:t>, 14</w:t>
      </w:r>
      <w:r w:rsidR="00BE0A04" w:rsidRPr="008C2E5E">
        <w:rPr>
          <w:sz w:val="20"/>
          <w:szCs w:val="20"/>
          <w:lang w:val="en-GB"/>
        </w:rPr>
        <w:t>)</w:t>
      </w:r>
    </w:p>
    <w:p w14:paraId="3830A62C" w14:textId="77777777" w:rsidR="00324D0C" w:rsidRPr="008C2E5E" w:rsidRDefault="002006B4" w:rsidP="00365021">
      <w:pPr>
        <w:ind w:left="360" w:hanging="360"/>
        <w:jc w:val="both"/>
        <w:rPr>
          <w:sz w:val="20"/>
          <w:szCs w:val="20"/>
          <w:lang w:val="en-GB"/>
        </w:rPr>
      </w:pPr>
      <w:r w:rsidRPr="008C2E5E">
        <w:rPr>
          <w:sz w:val="20"/>
          <w:szCs w:val="20"/>
          <w:lang w:val="en-GB"/>
        </w:rPr>
        <w:tab/>
      </w:r>
      <w:r w:rsidRPr="008C2E5E">
        <w:rPr>
          <w:sz w:val="20"/>
          <w:szCs w:val="20"/>
          <w:lang w:val="en-GB"/>
        </w:rPr>
        <w:tab/>
      </w:r>
      <w:r w:rsidR="00324D0C" w:rsidRPr="008C2E5E">
        <w:rPr>
          <w:sz w:val="20"/>
          <w:szCs w:val="20"/>
          <w:lang w:val="en-GB"/>
        </w:rPr>
        <w:t>Häusle, Martin v/o Hippo</w:t>
      </w:r>
      <w:r w:rsidR="00423C04" w:rsidRPr="008C2E5E">
        <w:rPr>
          <w:sz w:val="20"/>
          <w:szCs w:val="20"/>
          <w:lang w:val="en-GB"/>
        </w:rPr>
        <w:t xml:space="preserve"> (</w:t>
      </w:r>
      <w:r w:rsidR="00324D0C" w:rsidRPr="008C2E5E">
        <w:rPr>
          <w:sz w:val="20"/>
          <w:szCs w:val="20"/>
          <w:lang w:val="en-GB"/>
        </w:rPr>
        <w:t>CLF, Le) (87)</w:t>
      </w:r>
    </w:p>
    <w:p w14:paraId="3D63AE11" w14:textId="77777777" w:rsidR="00F6589E" w:rsidRPr="008C2E5E" w:rsidRDefault="00324D0C" w:rsidP="00365021">
      <w:pPr>
        <w:ind w:left="360" w:hanging="360"/>
        <w:jc w:val="both"/>
        <w:rPr>
          <w:sz w:val="20"/>
          <w:szCs w:val="20"/>
          <w:lang w:val="en-GB"/>
        </w:rPr>
      </w:pPr>
      <w:r w:rsidRPr="008C2E5E">
        <w:rPr>
          <w:sz w:val="20"/>
          <w:szCs w:val="20"/>
          <w:lang w:val="en-GB"/>
        </w:rPr>
        <w:tab/>
      </w:r>
      <w:r w:rsidRPr="008C2E5E">
        <w:rPr>
          <w:sz w:val="20"/>
          <w:szCs w:val="20"/>
          <w:lang w:val="en-GB"/>
        </w:rPr>
        <w:tab/>
      </w:r>
      <w:r w:rsidR="00F6589E" w:rsidRPr="008C2E5E">
        <w:rPr>
          <w:sz w:val="20"/>
          <w:szCs w:val="20"/>
          <w:lang w:val="en-GB"/>
        </w:rPr>
        <w:t xml:space="preserve">Lampert, Emanuel v/o </w:t>
      </w:r>
      <w:r w:rsidR="00F6589E" w:rsidRPr="008C2E5E">
        <w:rPr>
          <w:i/>
          <w:sz w:val="20"/>
          <w:szCs w:val="20"/>
          <w:lang w:val="en-GB"/>
        </w:rPr>
        <w:t xml:space="preserve">Unicus </w:t>
      </w:r>
      <w:r w:rsidR="00F6589E" w:rsidRPr="008C2E5E">
        <w:rPr>
          <w:sz w:val="20"/>
          <w:szCs w:val="20"/>
          <w:lang w:val="en-GB"/>
        </w:rPr>
        <w:t>(</w:t>
      </w:r>
      <w:r w:rsidR="00F23836" w:rsidRPr="008C2E5E">
        <w:rPr>
          <w:sz w:val="20"/>
          <w:szCs w:val="20"/>
          <w:lang w:val="en-GB"/>
        </w:rPr>
        <w:t xml:space="preserve">dim., </w:t>
      </w:r>
      <w:r w:rsidR="00F6589E" w:rsidRPr="008C2E5E">
        <w:rPr>
          <w:i/>
          <w:sz w:val="20"/>
          <w:szCs w:val="20"/>
          <w:lang w:val="en-GB"/>
        </w:rPr>
        <w:t>CLF, TKW, U</w:t>
      </w:r>
      <w:r w:rsidR="00F6589E" w:rsidRPr="008C2E5E">
        <w:rPr>
          <w:sz w:val="20"/>
          <w:szCs w:val="20"/>
          <w:lang w:val="en-GB"/>
        </w:rPr>
        <w:t>) (78</w:t>
      </w:r>
      <w:r w:rsidR="00B86819" w:rsidRPr="008C2E5E">
        <w:rPr>
          <w:sz w:val="20"/>
          <w:szCs w:val="20"/>
          <w:lang w:val="en-GB"/>
        </w:rPr>
        <w:t>, 79</w:t>
      </w:r>
      <w:r w:rsidR="009838D1" w:rsidRPr="008C2E5E">
        <w:rPr>
          <w:sz w:val="20"/>
          <w:szCs w:val="20"/>
          <w:lang w:val="en-GB"/>
        </w:rPr>
        <w:t>, , 80, 81</w:t>
      </w:r>
      <w:r w:rsidR="00845412" w:rsidRPr="008C2E5E">
        <w:rPr>
          <w:sz w:val="20"/>
          <w:szCs w:val="20"/>
          <w:lang w:val="en-GB"/>
        </w:rPr>
        <w:t>, 82</w:t>
      </w:r>
      <w:r w:rsidR="008051D6" w:rsidRPr="008C2E5E">
        <w:rPr>
          <w:sz w:val="20"/>
          <w:szCs w:val="20"/>
          <w:lang w:val="en-GB"/>
        </w:rPr>
        <w:t>, 83</w:t>
      </w:r>
      <w:r w:rsidR="008B6961" w:rsidRPr="008C2E5E">
        <w:rPr>
          <w:sz w:val="20"/>
          <w:szCs w:val="20"/>
          <w:lang w:val="en-GB"/>
        </w:rPr>
        <w:t>, 84</w:t>
      </w:r>
      <w:r w:rsidR="00F45471" w:rsidRPr="008C2E5E">
        <w:rPr>
          <w:sz w:val="20"/>
          <w:szCs w:val="20"/>
          <w:lang w:val="en-GB"/>
        </w:rPr>
        <w:t>, 85</w:t>
      </w:r>
      <w:r w:rsidR="00F6589E" w:rsidRPr="008C2E5E">
        <w:rPr>
          <w:sz w:val="20"/>
          <w:szCs w:val="20"/>
          <w:lang w:val="en-GB"/>
        </w:rPr>
        <w:t>)</w:t>
      </w:r>
    </w:p>
    <w:p w14:paraId="341991FA" w14:textId="77777777" w:rsidR="00BA5B21" w:rsidRPr="008C2E5E" w:rsidRDefault="00BA5B21" w:rsidP="00365021">
      <w:pPr>
        <w:ind w:left="360" w:hanging="360"/>
        <w:jc w:val="both"/>
        <w:rPr>
          <w:sz w:val="20"/>
          <w:szCs w:val="20"/>
          <w:lang w:val="en-GB"/>
        </w:rPr>
      </w:pPr>
      <w:r w:rsidRPr="008C2E5E">
        <w:rPr>
          <w:sz w:val="20"/>
          <w:szCs w:val="20"/>
          <w:lang w:val="en-GB"/>
        </w:rPr>
        <w:tab/>
      </w:r>
      <w:r w:rsidR="00BE0A04" w:rsidRPr="008C2E5E">
        <w:rPr>
          <w:sz w:val="20"/>
          <w:szCs w:val="20"/>
          <w:lang w:val="en-GB"/>
        </w:rPr>
        <w:tab/>
      </w:r>
      <w:r w:rsidRPr="008C2E5E">
        <w:rPr>
          <w:sz w:val="20"/>
          <w:szCs w:val="20"/>
          <w:lang w:val="en-GB"/>
        </w:rPr>
        <w:t>Mähr, Georgia (14)</w:t>
      </w:r>
    </w:p>
    <w:p w14:paraId="5401E874" w14:textId="77777777" w:rsidR="006A125A" w:rsidRPr="008C2E5E" w:rsidRDefault="00BA5B21" w:rsidP="00365021">
      <w:pPr>
        <w:ind w:left="360" w:hanging="360"/>
        <w:jc w:val="both"/>
        <w:rPr>
          <w:sz w:val="20"/>
          <w:szCs w:val="20"/>
          <w:lang w:val="en-GB"/>
        </w:rPr>
      </w:pPr>
      <w:r w:rsidRPr="008C2E5E">
        <w:rPr>
          <w:sz w:val="20"/>
          <w:szCs w:val="20"/>
          <w:lang w:val="en-GB"/>
        </w:rPr>
        <w:tab/>
      </w:r>
      <w:r w:rsidRPr="008C2E5E">
        <w:rPr>
          <w:sz w:val="20"/>
          <w:szCs w:val="20"/>
          <w:lang w:val="en-GB"/>
        </w:rPr>
        <w:tab/>
      </w:r>
      <w:r w:rsidR="00234DFB" w:rsidRPr="008C2E5E">
        <w:rPr>
          <w:sz w:val="20"/>
          <w:szCs w:val="20"/>
          <w:lang w:val="en-GB"/>
        </w:rPr>
        <w:t xml:space="preserve">Nachbaur, Ulrich v/o </w:t>
      </w:r>
      <w:r w:rsidR="00AF79CB" w:rsidRPr="008C2E5E">
        <w:rPr>
          <w:sz w:val="20"/>
          <w:szCs w:val="20"/>
          <w:lang w:val="en-GB"/>
        </w:rPr>
        <w:t>Snorre (CLF, VER, Le, Cld) (4</w:t>
      </w:r>
      <w:r w:rsidR="00E10B85" w:rsidRPr="008C2E5E">
        <w:rPr>
          <w:sz w:val="20"/>
          <w:szCs w:val="20"/>
          <w:lang w:val="en-GB"/>
        </w:rPr>
        <w:t>, 5</w:t>
      </w:r>
      <w:r w:rsidR="00375A29" w:rsidRPr="008C2E5E">
        <w:rPr>
          <w:sz w:val="20"/>
          <w:szCs w:val="20"/>
          <w:lang w:val="en-GB"/>
        </w:rPr>
        <w:t>, 6</w:t>
      </w:r>
      <w:r w:rsidR="00530F4A" w:rsidRPr="008C2E5E">
        <w:rPr>
          <w:sz w:val="20"/>
          <w:szCs w:val="20"/>
          <w:lang w:val="en-GB"/>
        </w:rPr>
        <w:t>, 7</w:t>
      </w:r>
      <w:r w:rsidR="004F6548" w:rsidRPr="008C2E5E">
        <w:rPr>
          <w:sz w:val="20"/>
          <w:szCs w:val="20"/>
          <w:lang w:val="en-GB"/>
        </w:rPr>
        <w:t>, 8</w:t>
      </w:r>
      <w:r w:rsidR="004C4371" w:rsidRPr="008C2E5E">
        <w:rPr>
          <w:sz w:val="20"/>
          <w:szCs w:val="20"/>
          <w:lang w:val="en-GB"/>
        </w:rPr>
        <w:t>, 9</w:t>
      </w:r>
      <w:r w:rsidR="008B0BD0" w:rsidRPr="008C2E5E">
        <w:rPr>
          <w:sz w:val="20"/>
          <w:szCs w:val="20"/>
          <w:lang w:val="en-GB"/>
        </w:rPr>
        <w:t>, 10</w:t>
      </w:r>
      <w:r w:rsidR="00332935" w:rsidRPr="008C2E5E">
        <w:rPr>
          <w:sz w:val="20"/>
          <w:szCs w:val="20"/>
          <w:lang w:val="en-GB"/>
        </w:rPr>
        <w:t>, 11</w:t>
      </w:r>
      <w:r w:rsidR="00AF79CB" w:rsidRPr="008C2E5E">
        <w:rPr>
          <w:sz w:val="20"/>
          <w:szCs w:val="20"/>
          <w:lang w:val="en-GB"/>
        </w:rPr>
        <w:t>)</w:t>
      </w:r>
    </w:p>
    <w:p w14:paraId="683F92AA" w14:textId="7448E43C" w:rsidR="00CB5A4F" w:rsidRPr="008C2E5E" w:rsidRDefault="00BA5B21" w:rsidP="00365021">
      <w:pPr>
        <w:ind w:left="360" w:hanging="360"/>
        <w:jc w:val="both"/>
        <w:rPr>
          <w:sz w:val="20"/>
          <w:szCs w:val="20"/>
          <w:lang w:val="en-GB"/>
        </w:rPr>
      </w:pPr>
      <w:r w:rsidRPr="008C2E5E">
        <w:rPr>
          <w:sz w:val="20"/>
          <w:szCs w:val="20"/>
          <w:lang w:val="en-GB"/>
        </w:rPr>
        <w:tab/>
      </w:r>
      <w:r w:rsidRPr="008C2E5E">
        <w:rPr>
          <w:sz w:val="20"/>
          <w:szCs w:val="20"/>
          <w:lang w:val="en-GB"/>
        </w:rPr>
        <w:tab/>
      </w:r>
      <w:r w:rsidR="00CB5A4F" w:rsidRPr="008C2E5E">
        <w:rPr>
          <w:sz w:val="20"/>
          <w:szCs w:val="20"/>
          <w:lang w:val="en-GB"/>
        </w:rPr>
        <w:t>Öller, Rudolf v/o Vitus (LBS, KBB, CLF, Rp</w:t>
      </w:r>
      <w:r w:rsidR="006A49DE" w:rsidRPr="008C2E5E">
        <w:rPr>
          <w:sz w:val="20"/>
          <w:szCs w:val="20"/>
          <w:lang w:val="en-GB"/>
        </w:rPr>
        <w:t>, Alp</w:t>
      </w:r>
      <w:r w:rsidR="00CB5A4F" w:rsidRPr="008C2E5E">
        <w:rPr>
          <w:sz w:val="20"/>
          <w:szCs w:val="20"/>
          <w:lang w:val="en-GB"/>
        </w:rPr>
        <w:t>) (88</w:t>
      </w:r>
      <w:r w:rsidR="00956F56" w:rsidRPr="008C2E5E">
        <w:rPr>
          <w:sz w:val="20"/>
          <w:szCs w:val="20"/>
          <w:lang w:val="en-GB"/>
        </w:rPr>
        <w:t>, 89</w:t>
      </w:r>
      <w:r w:rsidR="004A0835" w:rsidRPr="008C2E5E">
        <w:rPr>
          <w:sz w:val="20"/>
          <w:szCs w:val="20"/>
          <w:lang w:val="en-GB"/>
        </w:rPr>
        <w:t>, 90</w:t>
      </w:r>
      <w:r w:rsidR="00535F36" w:rsidRPr="008C2E5E">
        <w:rPr>
          <w:sz w:val="20"/>
          <w:szCs w:val="20"/>
          <w:lang w:val="en-GB"/>
        </w:rPr>
        <w:t>, 91</w:t>
      </w:r>
      <w:r w:rsidR="00B40DD0" w:rsidRPr="008C2E5E">
        <w:rPr>
          <w:sz w:val="20"/>
          <w:szCs w:val="20"/>
          <w:lang w:val="en-GB"/>
        </w:rPr>
        <w:t>, 92</w:t>
      </w:r>
      <w:r w:rsidR="001277DC" w:rsidRPr="008C2E5E">
        <w:rPr>
          <w:sz w:val="20"/>
          <w:szCs w:val="20"/>
          <w:lang w:val="en-GB"/>
        </w:rPr>
        <w:t>, 93</w:t>
      </w:r>
      <w:r w:rsidR="004B0D41" w:rsidRPr="008C2E5E">
        <w:rPr>
          <w:sz w:val="20"/>
          <w:szCs w:val="20"/>
          <w:lang w:val="en-GB"/>
        </w:rPr>
        <w:t>, 94</w:t>
      </w:r>
      <w:r w:rsidR="00D25D42" w:rsidRPr="008C2E5E">
        <w:rPr>
          <w:sz w:val="20"/>
          <w:szCs w:val="20"/>
          <w:lang w:val="en-GB"/>
        </w:rPr>
        <w:t>, 95</w:t>
      </w:r>
      <w:r w:rsidR="00955CB1" w:rsidRPr="008C2E5E">
        <w:rPr>
          <w:sz w:val="20"/>
          <w:szCs w:val="20"/>
          <w:lang w:val="en-GB"/>
        </w:rPr>
        <w:t>, 96</w:t>
      </w:r>
      <w:r w:rsidR="00122B32" w:rsidRPr="008C2E5E">
        <w:rPr>
          <w:sz w:val="20"/>
          <w:szCs w:val="20"/>
          <w:lang w:val="en-GB"/>
        </w:rPr>
        <w:t>, 97</w:t>
      </w:r>
      <w:r w:rsidR="005060A1" w:rsidRPr="008C2E5E">
        <w:rPr>
          <w:sz w:val="20"/>
          <w:szCs w:val="20"/>
          <w:lang w:val="en-GB"/>
        </w:rPr>
        <w:t>, 98</w:t>
      </w:r>
      <w:r w:rsidR="00FA1081" w:rsidRPr="008C2E5E">
        <w:rPr>
          <w:sz w:val="20"/>
          <w:szCs w:val="20"/>
          <w:lang w:val="en-GB"/>
        </w:rPr>
        <w:t>, 99, 100</w:t>
      </w:r>
      <w:r w:rsidR="00202FC3" w:rsidRPr="008C2E5E">
        <w:rPr>
          <w:sz w:val="20"/>
          <w:szCs w:val="20"/>
          <w:lang w:val="en-GB"/>
        </w:rPr>
        <w:t>, 101</w:t>
      </w:r>
      <w:r w:rsidR="00877996" w:rsidRPr="008C2E5E">
        <w:rPr>
          <w:sz w:val="20"/>
          <w:szCs w:val="20"/>
          <w:lang w:val="en-GB"/>
        </w:rPr>
        <w:t>, 102</w:t>
      </w:r>
      <w:r w:rsidR="00C909A0" w:rsidRPr="008C2E5E">
        <w:rPr>
          <w:sz w:val="20"/>
          <w:szCs w:val="20"/>
          <w:lang w:val="en-GB"/>
        </w:rPr>
        <w:t>, 103, 104, 105, 106</w:t>
      </w:r>
      <w:r w:rsidR="007E5DC3" w:rsidRPr="008C2E5E">
        <w:rPr>
          <w:sz w:val="20"/>
          <w:szCs w:val="20"/>
          <w:lang w:val="en-GB"/>
        </w:rPr>
        <w:t>, 107, 108, 109, 110, 1</w:t>
      </w:r>
      <w:r w:rsidR="00F861DE" w:rsidRPr="008C2E5E">
        <w:rPr>
          <w:sz w:val="20"/>
          <w:szCs w:val="20"/>
          <w:lang w:val="en-GB"/>
        </w:rPr>
        <w:t>1</w:t>
      </w:r>
      <w:r w:rsidR="007E5DC3" w:rsidRPr="008C2E5E">
        <w:rPr>
          <w:sz w:val="20"/>
          <w:szCs w:val="20"/>
          <w:lang w:val="en-GB"/>
        </w:rPr>
        <w:t>1, 112</w:t>
      </w:r>
      <w:r w:rsidR="00F861DE" w:rsidRPr="008C2E5E">
        <w:rPr>
          <w:sz w:val="20"/>
          <w:szCs w:val="20"/>
          <w:lang w:val="en-GB"/>
        </w:rPr>
        <w:t>, 113, 114, 115, 116, 117, 118, 119, 120, 121, 122, 123, 124, 125, 126</w:t>
      </w:r>
      <w:r w:rsidR="00D339D2" w:rsidRPr="008C2E5E">
        <w:rPr>
          <w:sz w:val="20"/>
          <w:szCs w:val="20"/>
          <w:lang w:val="en-GB"/>
        </w:rPr>
        <w:t>, 145</w:t>
      </w:r>
      <w:r w:rsidR="00E34842" w:rsidRPr="008C2E5E">
        <w:rPr>
          <w:sz w:val="20"/>
          <w:szCs w:val="20"/>
          <w:lang w:val="en-GB"/>
        </w:rPr>
        <w:t>, 146</w:t>
      </w:r>
      <w:r w:rsidR="00F21C60" w:rsidRPr="008C2E5E">
        <w:rPr>
          <w:sz w:val="20"/>
          <w:szCs w:val="20"/>
          <w:lang w:val="en-GB"/>
        </w:rPr>
        <w:t>, 147, 148</w:t>
      </w:r>
      <w:r w:rsidR="005D21DC" w:rsidRPr="008C2E5E">
        <w:rPr>
          <w:sz w:val="20"/>
          <w:szCs w:val="20"/>
          <w:lang w:val="en-GB"/>
        </w:rPr>
        <w:t>, 149</w:t>
      </w:r>
      <w:r w:rsidR="00E83E4B" w:rsidRPr="008C2E5E">
        <w:rPr>
          <w:sz w:val="20"/>
          <w:szCs w:val="20"/>
          <w:lang w:val="en-GB"/>
        </w:rPr>
        <w:t>, 150</w:t>
      </w:r>
      <w:r w:rsidR="00BC5722" w:rsidRPr="008C2E5E">
        <w:rPr>
          <w:sz w:val="20"/>
          <w:szCs w:val="20"/>
          <w:lang w:val="en-GB"/>
        </w:rPr>
        <w:t>, 151</w:t>
      </w:r>
      <w:r w:rsidR="00FD7624" w:rsidRPr="008C2E5E">
        <w:rPr>
          <w:sz w:val="20"/>
          <w:szCs w:val="20"/>
          <w:lang w:val="en-GB"/>
        </w:rPr>
        <w:t>, 152, 153</w:t>
      </w:r>
      <w:r w:rsidR="00CB5A4F" w:rsidRPr="008C2E5E">
        <w:rPr>
          <w:sz w:val="20"/>
          <w:szCs w:val="20"/>
          <w:lang w:val="en-GB"/>
        </w:rPr>
        <w:t>)</w:t>
      </w:r>
    </w:p>
    <w:p w14:paraId="69EA6C81" w14:textId="77777777" w:rsidR="00BA5B21" w:rsidRPr="008C2E5E" w:rsidRDefault="00CB5A4F" w:rsidP="00365021">
      <w:pPr>
        <w:ind w:left="360" w:hanging="360"/>
        <w:jc w:val="both"/>
        <w:rPr>
          <w:sz w:val="20"/>
          <w:szCs w:val="20"/>
        </w:rPr>
      </w:pPr>
      <w:r w:rsidRPr="008C2E5E">
        <w:rPr>
          <w:sz w:val="20"/>
          <w:szCs w:val="20"/>
          <w:lang w:val="en-GB"/>
        </w:rPr>
        <w:tab/>
      </w:r>
      <w:r w:rsidRPr="008C2E5E">
        <w:rPr>
          <w:sz w:val="20"/>
          <w:szCs w:val="20"/>
          <w:lang w:val="en-GB"/>
        </w:rPr>
        <w:tab/>
      </w:r>
      <w:r w:rsidR="00BA5B21" w:rsidRPr="008C2E5E">
        <w:rPr>
          <w:sz w:val="20"/>
          <w:szCs w:val="20"/>
        </w:rPr>
        <w:t>Schatzmann, Martin v/o Soc (CLF) (14)</w:t>
      </w:r>
    </w:p>
    <w:p w14:paraId="61518E84" w14:textId="77777777" w:rsidR="00351390" w:rsidRPr="008C2E5E" w:rsidRDefault="00351390" w:rsidP="00365021">
      <w:pPr>
        <w:ind w:left="360" w:hanging="360"/>
        <w:jc w:val="both"/>
        <w:rPr>
          <w:sz w:val="20"/>
          <w:szCs w:val="20"/>
          <w:lang w:val="en-GB"/>
        </w:rPr>
      </w:pPr>
      <w:r w:rsidRPr="008C2E5E">
        <w:rPr>
          <w:sz w:val="20"/>
          <w:szCs w:val="20"/>
        </w:rPr>
        <w:tab/>
      </w:r>
      <w:r w:rsidRPr="008C2E5E">
        <w:rPr>
          <w:sz w:val="20"/>
          <w:szCs w:val="20"/>
        </w:rPr>
        <w:tab/>
      </w:r>
      <w:r w:rsidRPr="008C2E5E">
        <w:rPr>
          <w:sz w:val="20"/>
          <w:szCs w:val="20"/>
          <w:lang w:val="en-GB"/>
        </w:rPr>
        <w:t>Stemer, Bettina v/o Zoey (CLF) (86)</w:t>
      </w:r>
    </w:p>
    <w:p w14:paraId="10D54F3F" w14:textId="37B6557D" w:rsidR="00C96577" w:rsidRPr="008C2E5E" w:rsidRDefault="00C96577" w:rsidP="00365021">
      <w:pPr>
        <w:ind w:left="360" w:hanging="360"/>
        <w:jc w:val="both"/>
        <w:rPr>
          <w:sz w:val="20"/>
          <w:szCs w:val="20"/>
          <w:lang w:val="en-GB"/>
        </w:rPr>
      </w:pPr>
      <w:r w:rsidRPr="008C2E5E">
        <w:rPr>
          <w:sz w:val="20"/>
          <w:szCs w:val="20"/>
          <w:lang w:val="en-GB"/>
        </w:rPr>
        <w:t>Lektorin: Öller, Silvia v/o Maus (WSB-D, BcB) (124, 125, 126</w:t>
      </w:r>
      <w:r w:rsidR="00910BE6" w:rsidRPr="008C2E5E">
        <w:rPr>
          <w:sz w:val="20"/>
          <w:szCs w:val="20"/>
          <w:lang w:val="en-GB"/>
        </w:rPr>
        <w:t>, 127</w:t>
      </w:r>
      <w:r w:rsidR="00581DBF" w:rsidRPr="008C2E5E">
        <w:rPr>
          <w:sz w:val="20"/>
          <w:szCs w:val="20"/>
          <w:lang w:val="en-GB"/>
        </w:rPr>
        <w:t>, 128, 129, 130</w:t>
      </w:r>
      <w:r w:rsidR="00210D58" w:rsidRPr="008C2E5E">
        <w:rPr>
          <w:sz w:val="20"/>
          <w:szCs w:val="20"/>
          <w:lang w:val="en-GB"/>
        </w:rPr>
        <w:t>, 131, 132, 133</w:t>
      </w:r>
      <w:r w:rsidR="0096773D" w:rsidRPr="008C2E5E">
        <w:rPr>
          <w:sz w:val="20"/>
          <w:szCs w:val="20"/>
          <w:lang w:val="en-GB"/>
        </w:rPr>
        <w:t>, 134</w:t>
      </w:r>
      <w:r w:rsidR="00BA283A" w:rsidRPr="008C2E5E">
        <w:rPr>
          <w:sz w:val="20"/>
          <w:szCs w:val="20"/>
          <w:lang w:val="en-GB"/>
        </w:rPr>
        <w:t>, 135</w:t>
      </w:r>
      <w:r w:rsidR="00FC0966" w:rsidRPr="008C2E5E">
        <w:rPr>
          <w:sz w:val="20"/>
          <w:szCs w:val="20"/>
          <w:lang w:val="en-GB"/>
        </w:rPr>
        <w:t>, 136</w:t>
      </w:r>
      <w:r w:rsidR="00F002FE" w:rsidRPr="008C2E5E">
        <w:rPr>
          <w:sz w:val="20"/>
          <w:szCs w:val="20"/>
          <w:lang w:val="en-GB"/>
        </w:rPr>
        <w:t>, 137</w:t>
      </w:r>
      <w:r w:rsidR="00553C96" w:rsidRPr="008C2E5E">
        <w:rPr>
          <w:sz w:val="20"/>
          <w:szCs w:val="20"/>
          <w:lang w:val="en-GB"/>
        </w:rPr>
        <w:t>, 142</w:t>
      </w:r>
      <w:r w:rsidR="00D339D2" w:rsidRPr="008C2E5E">
        <w:rPr>
          <w:sz w:val="20"/>
          <w:szCs w:val="20"/>
          <w:lang w:val="en-GB"/>
        </w:rPr>
        <w:t>, 143, 144, 145</w:t>
      </w:r>
      <w:r w:rsidR="00E34842" w:rsidRPr="008C2E5E">
        <w:rPr>
          <w:sz w:val="20"/>
          <w:szCs w:val="20"/>
          <w:lang w:val="en-GB"/>
        </w:rPr>
        <w:t>, 146</w:t>
      </w:r>
      <w:r w:rsidR="008D169E" w:rsidRPr="008C2E5E">
        <w:rPr>
          <w:sz w:val="20"/>
          <w:szCs w:val="20"/>
          <w:lang w:val="en-GB"/>
        </w:rPr>
        <w:t>, 147</w:t>
      </w:r>
      <w:r w:rsidR="005D21DC" w:rsidRPr="008C2E5E">
        <w:rPr>
          <w:sz w:val="20"/>
          <w:szCs w:val="20"/>
          <w:lang w:val="en-GB"/>
        </w:rPr>
        <w:t>, 148, 149</w:t>
      </w:r>
      <w:r w:rsidR="00E83E4B" w:rsidRPr="008C2E5E">
        <w:rPr>
          <w:sz w:val="20"/>
          <w:szCs w:val="20"/>
          <w:lang w:val="en-GB"/>
        </w:rPr>
        <w:t>, 150</w:t>
      </w:r>
      <w:r w:rsidRPr="008C2E5E">
        <w:rPr>
          <w:sz w:val="20"/>
          <w:szCs w:val="20"/>
          <w:lang w:val="en-GB"/>
        </w:rPr>
        <w:t>)</w:t>
      </w:r>
    </w:p>
    <w:p w14:paraId="624DEFF0" w14:textId="77777777" w:rsidR="00F2130D" w:rsidRPr="008C2E5E" w:rsidRDefault="00BC6AE2" w:rsidP="00365021">
      <w:pPr>
        <w:ind w:left="360" w:hanging="360"/>
        <w:jc w:val="both"/>
        <w:rPr>
          <w:sz w:val="20"/>
          <w:szCs w:val="20"/>
          <w:lang w:val="en-GB"/>
        </w:rPr>
      </w:pPr>
      <w:r w:rsidRPr="008C2E5E">
        <w:rPr>
          <w:sz w:val="20"/>
          <w:szCs w:val="20"/>
          <w:lang w:val="en-GB"/>
        </w:rPr>
        <w:t>Technical Su</w:t>
      </w:r>
      <w:r w:rsidR="00F2130D" w:rsidRPr="008C2E5E">
        <w:rPr>
          <w:sz w:val="20"/>
          <w:szCs w:val="20"/>
          <w:lang w:val="en-GB"/>
        </w:rPr>
        <w:t>pport: Ramon Lampert (57)</w:t>
      </w:r>
    </w:p>
    <w:p w14:paraId="62FAB209" w14:textId="77777777" w:rsidR="00421406" w:rsidRPr="008C2E5E" w:rsidRDefault="00421406" w:rsidP="00365021">
      <w:pPr>
        <w:ind w:left="360" w:hanging="360"/>
        <w:jc w:val="both"/>
        <w:rPr>
          <w:sz w:val="20"/>
          <w:szCs w:val="20"/>
        </w:rPr>
      </w:pPr>
      <w:r w:rsidRPr="008C2E5E">
        <w:rPr>
          <w:sz w:val="20"/>
          <w:szCs w:val="20"/>
        </w:rPr>
        <w:t>Titelfoto: Öller, Wolfram v/o Bruckner (Se) (88</w:t>
      </w:r>
      <w:r w:rsidR="0040627F" w:rsidRPr="008C2E5E">
        <w:rPr>
          <w:sz w:val="20"/>
          <w:szCs w:val="20"/>
        </w:rPr>
        <w:t>, 89</w:t>
      </w:r>
      <w:r w:rsidR="00D26BEF" w:rsidRPr="008C2E5E">
        <w:rPr>
          <w:sz w:val="20"/>
          <w:szCs w:val="20"/>
        </w:rPr>
        <w:t>,</w:t>
      </w:r>
      <w:r w:rsidR="006F17A3" w:rsidRPr="008C2E5E">
        <w:rPr>
          <w:sz w:val="20"/>
          <w:szCs w:val="20"/>
        </w:rPr>
        <w:t xml:space="preserve"> 90</w:t>
      </w:r>
      <w:r w:rsidR="00535F36" w:rsidRPr="008C2E5E">
        <w:rPr>
          <w:sz w:val="20"/>
          <w:szCs w:val="20"/>
        </w:rPr>
        <w:t>, 91</w:t>
      </w:r>
      <w:r w:rsidR="006C6E97" w:rsidRPr="008C2E5E">
        <w:rPr>
          <w:sz w:val="20"/>
          <w:szCs w:val="20"/>
        </w:rPr>
        <w:t>, 92</w:t>
      </w:r>
      <w:r w:rsidR="005269EF" w:rsidRPr="008C2E5E">
        <w:rPr>
          <w:sz w:val="20"/>
          <w:szCs w:val="20"/>
        </w:rPr>
        <w:t xml:space="preserve">, </w:t>
      </w:r>
      <w:r w:rsidR="00D12517" w:rsidRPr="008C2E5E">
        <w:rPr>
          <w:sz w:val="20"/>
          <w:szCs w:val="20"/>
        </w:rPr>
        <w:t>94</w:t>
      </w:r>
      <w:r w:rsidR="00740F18" w:rsidRPr="008C2E5E">
        <w:rPr>
          <w:sz w:val="20"/>
          <w:szCs w:val="20"/>
        </w:rPr>
        <w:t>, 95</w:t>
      </w:r>
      <w:r w:rsidR="00375645" w:rsidRPr="008C2E5E">
        <w:rPr>
          <w:sz w:val="20"/>
          <w:szCs w:val="20"/>
        </w:rPr>
        <w:t>. 104</w:t>
      </w:r>
      <w:r w:rsidRPr="008C2E5E">
        <w:rPr>
          <w:sz w:val="20"/>
          <w:szCs w:val="20"/>
        </w:rPr>
        <w:t>)</w:t>
      </w:r>
    </w:p>
    <w:p w14:paraId="468CFA08" w14:textId="77777777" w:rsidR="00DE4815" w:rsidRPr="008C2E5E" w:rsidRDefault="009B12E3" w:rsidP="00365021">
      <w:pPr>
        <w:ind w:left="360" w:hanging="360"/>
        <w:jc w:val="both"/>
        <w:rPr>
          <w:sz w:val="20"/>
          <w:szCs w:val="20"/>
        </w:rPr>
      </w:pPr>
      <w:r w:rsidRPr="008C2E5E">
        <w:rPr>
          <w:sz w:val="20"/>
          <w:szCs w:val="20"/>
        </w:rPr>
        <w:t xml:space="preserve">Cartoons: </w:t>
      </w:r>
      <w:r w:rsidR="00DE4815" w:rsidRPr="008C2E5E">
        <w:rPr>
          <w:sz w:val="20"/>
          <w:szCs w:val="20"/>
        </w:rPr>
        <w:tab/>
        <w:t>Kurzemann, Rudolf (Le) (116)</w:t>
      </w:r>
    </w:p>
    <w:p w14:paraId="2960DAED" w14:textId="77777777" w:rsidR="009B12E3" w:rsidRPr="008C2E5E" w:rsidRDefault="00DE4815"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r w:rsidR="009B12E3" w:rsidRPr="008C2E5E">
        <w:rPr>
          <w:sz w:val="20"/>
          <w:szCs w:val="20"/>
        </w:rPr>
        <w:t>Öller, Wolfram v/o Bruckner (Se) (110</w:t>
      </w:r>
      <w:r w:rsidR="00372E09" w:rsidRPr="008C2E5E">
        <w:rPr>
          <w:sz w:val="20"/>
          <w:szCs w:val="20"/>
        </w:rPr>
        <w:t>, 111</w:t>
      </w:r>
      <w:r w:rsidR="00461A62" w:rsidRPr="008C2E5E">
        <w:rPr>
          <w:sz w:val="20"/>
          <w:szCs w:val="20"/>
        </w:rPr>
        <w:t>; 112, 113</w:t>
      </w:r>
      <w:r w:rsidR="00013197" w:rsidRPr="008C2E5E">
        <w:rPr>
          <w:sz w:val="20"/>
          <w:szCs w:val="20"/>
        </w:rPr>
        <w:t>, 114</w:t>
      </w:r>
      <w:r w:rsidR="00AA314A" w:rsidRPr="008C2E5E">
        <w:rPr>
          <w:sz w:val="20"/>
          <w:szCs w:val="20"/>
        </w:rPr>
        <w:t>, 115</w:t>
      </w:r>
      <w:r w:rsidR="004C43E7" w:rsidRPr="008C2E5E">
        <w:rPr>
          <w:sz w:val="20"/>
          <w:szCs w:val="20"/>
        </w:rPr>
        <w:t>, 122</w:t>
      </w:r>
      <w:r w:rsidR="00904DDE" w:rsidRPr="008C2E5E">
        <w:rPr>
          <w:sz w:val="20"/>
          <w:szCs w:val="20"/>
        </w:rPr>
        <w:t>, 130</w:t>
      </w:r>
      <w:r w:rsidR="00E726B7" w:rsidRPr="008C2E5E">
        <w:rPr>
          <w:sz w:val="20"/>
          <w:szCs w:val="20"/>
        </w:rPr>
        <w:t>, 131</w:t>
      </w:r>
      <w:r w:rsidR="00F002FE" w:rsidRPr="008C2E5E">
        <w:rPr>
          <w:sz w:val="20"/>
          <w:szCs w:val="20"/>
        </w:rPr>
        <w:t>, 137</w:t>
      </w:r>
      <w:r w:rsidR="001A1B01" w:rsidRPr="008C2E5E">
        <w:rPr>
          <w:sz w:val="20"/>
          <w:szCs w:val="20"/>
        </w:rPr>
        <w:t>, 141</w:t>
      </w:r>
      <w:r w:rsidR="00D339D2" w:rsidRPr="008C2E5E">
        <w:rPr>
          <w:sz w:val="20"/>
          <w:szCs w:val="20"/>
        </w:rPr>
        <w:t>, 145</w:t>
      </w:r>
      <w:r w:rsidR="009B12E3" w:rsidRPr="008C2E5E">
        <w:rPr>
          <w:sz w:val="20"/>
          <w:szCs w:val="20"/>
        </w:rPr>
        <w:t>)</w:t>
      </w:r>
    </w:p>
    <w:p w14:paraId="03BB7DA8" w14:textId="77777777" w:rsidR="004464E3" w:rsidRPr="008C2E5E" w:rsidRDefault="004464E3" w:rsidP="00365021">
      <w:pPr>
        <w:ind w:left="360" w:hanging="360"/>
        <w:jc w:val="both"/>
        <w:rPr>
          <w:sz w:val="20"/>
          <w:szCs w:val="20"/>
        </w:rPr>
      </w:pPr>
    </w:p>
    <w:p w14:paraId="4AD05B6A" w14:textId="77777777" w:rsidR="0016252F" w:rsidRPr="008C2E5E" w:rsidRDefault="00BE0A04" w:rsidP="0016252F">
      <w:pPr>
        <w:ind w:left="1418" w:hanging="1418"/>
        <w:rPr>
          <w:sz w:val="20"/>
          <w:szCs w:val="20"/>
        </w:rPr>
      </w:pPr>
      <w:r w:rsidRPr="008C2E5E">
        <w:rPr>
          <w:sz w:val="20"/>
          <w:szCs w:val="20"/>
        </w:rPr>
        <w:t>Geschäftsführer:</w:t>
      </w:r>
      <w:r w:rsidRPr="008C2E5E">
        <w:rPr>
          <w:sz w:val="20"/>
          <w:szCs w:val="20"/>
        </w:rPr>
        <w:tab/>
      </w:r>
    </w:p>
    <w:p w14:paraId="364FD2FE" w14:textId="77777777" w:rsidR="0014658A" w:rsidRPr="008C2E5E" w:rsidRDefault="0014658A" w:rsidP="0016252F">
      <w:pPr>
        <w:ind w:left="1418" w:hanging="710"/>
        <w:rPr>
          <w:sz w:val="20"/>
          <w:szCs w:val="20"/>
        </w:rPr>
      </w:pPr>
      <w:r w:rsidRPr="008C2E5E">
        <w:rPr>
          <w:sz w:val="20"/>
          <w:szCs w:val="20"/>
        </w:rPr>
        <w:t>Berchtold, Daniel v/o S</w:t>
      </w:r>
      <w:r w:rsidR="00146F80" w:rsidRPr="008C2E5E">
        <w:rPr>
          <w:sz w:val="20"/>
          <w:szCs w:val="20"/>
        </w:rPr>
        <w:t>n</w:t>
      </w:r>
      <w:r w:rsidRPr="008C2E5E">
        <w:rPr>
          <w:sz w:val="20"/>
          <w:szCs w:val="20"/>
        </w:rPr>
        <w:t>aupi (CLF) (21</w:t>
      </w:r>
      <w:r w:rsidR="008020B9" w:rsidRPr="008C2E5E">
        <w:rPr>
          <w:sz w:val="20"/>
          <w:szCs w:val="20"/>
        </w:rPr>
        <w:t>, 22</w:t>
      </w:r>
      <w:r w:rsidR="00DC639D" w:rsidRPr="008C2E5E">
        <w:rPr>
          <w:sz w:val="20"/>
          <w:szCs w:val="20"/>
        </w:rPr>
        <w:t>, 23</w:t>
      </w:r>
      <w:r w:rsidR="00DD6EC3" w:rsidRPr="008C2E5E">
        <w:rPr>
          <w:sz w:val="20"/>
          <w:szCs w:val="20"/>
        </w:rPr>
        <w:t>, 25</w:t>
      </w:r>
      <w:r w:rsidR="00EF395D" w:rsidRPr="008C2E5E">
        <w:rPr>
          <w:sz w:val="20"/>
          <w:szCs w:val="20"/>
        </w:rPr>
        <w:t>, 26</w:t>
      </w:r>
      <w:r w:rsidRPr="008C2E5E">
        <w:rPr>
          <w:sz w:val="20"/>
          <w:szCs w:val="20"/>
        </w:rPr>
        <w:t>)</w:t>
      </w:r>
    </w:p>
    <w:p w14:paraId="2F5E19D0" w14:textId="77777777" w:rsidR="008C5D8F" w:rsidRPr="008C2E5E" w:rsidRDefault="008C5D8F" w:rsidP="0016252F">
      <w:pPr>
        <w:ind w:left="1418" w:hanging="710"/>
        <w:rPr>
          <w:sz w:val="20"/>
          <w:szCs w:val="20"/>
        </w:rPr>
      </w:pPr>
      <w:r w:rsidRPr="008C2E5E">
        <w:rPr>
          <w:sz w:val="20"/>
          <w:szCs w:val="20"/>
        </w:rPr>
        <w:t>Burtscher, Karin v/o Gagi (CLF) (58, 59</w:t>
      </w:r>
      <w:r w:rsidR="001811D2" w:rsidRPr="008C2E5E">
        <w:rPr>
          <w:sz w:val="20"/>
          <w:szCs w:val="20"/>
        </w:rPr>
        <w:t>, 60</w:t>
      </w:r>
      <w:r w:rsidR="00013340" w:rsidRPr="008C2E5E">
        <w:rPr>
          <w:sz w:val="20"/>
          <w:szCs w:val="20"/>
        </w:rPr>
        <w:t>, 61</w:t>
      </w:r>
      <w:r w:rsidR="00392D7E" w:rsidRPr="008C2E5E">
        <w:rPr>
          <w:sz w:val="20"/>
          <w:szCs w:val="20"/>
        </w:rPr>
        <w:t>, 62</w:t>
      </w:r>
      <w:r w:rsidR="002D4EE8" w:rsidRPr="008C2E5E">
        <w:rPr>
          <w:sz w:val="20"/>
          <w:szCs w:val="20"/>
        </w:rPr>
        <w:t>, 63</w:t>
      </w:r>
      <w:r w:rsidR="00F360E5" w:rsidRPr="008C2E5E">
        <w:rPr>
          <w:sz w:val="20"/>
          <w:szCs w:val="20"/>
        </w:rPr>
        <w:t>, 64</w:t>
      </w:r>
      <w:r w:rsidR="009416E0" w:rsidRPr="008C2E5E">
        <w:rPr>
          <w:sz w:val="20"/>
          <w:szCs w:val="20"/>
        </w:rPr>
        <w:t>, 67</w:t>
      </w:r>
      <w:r w:rsidR="00FA4473" w:rsidRPr="008C2E5E">
        <w:rPr>
          <w:sz w:val="20"/>
          <w:szCs w:val="20"/>
        </w:rPr>
        <w:t>, 72</w:t>
      </w:r>
      <w:r w:rsidR="00527A1A" w:rsidRPr="008C2E5E">
        <w:rPr>
          <w:sz w:val="20"/>
          <w:szCs w:val="20"/>
        </w:rPr>
        <w:t>, 73</w:t>
      </w:r>
      <w:r w:rsidR="00C80633" w:rsidRPr="008C2E5E">
        <w:rPr>
          <w:sz w:val="20"/>
          <w:szCs w:val="20"/>
        </w:rPr>
        <w:t>, 74</w:t>
      </w:r>
      <w:r w:rsidR="009D0606" w:rsidRPr="008C2E5E">
        <w:rPr>
          <w:sz w:val="20"/>
          <w:szCs w:val="20"/>
        </w:rPr>
        <w:t>, 75</w:t>
      </w:r>
      <w:r w:rsidR="003E672A" w:rsidRPr="008C2E5E">
        <w:rPr>
          <w:sz w:val="20"/>
          <w:szCs w:val="20"/>
        </w:rPr>
        <w:t>, 76</w:t>
      </w:r>
      <w:r w:rsidR="002F21F9" w:rsidRPr="008C2E5E">
        <w:rPr>
          <w:sz w:val="20"/>
          <w:szCs w:val="20"/>
        </w:rPr>
        <w:t>, 77</w:t>
      </w:r>
      <w:r w:rsidR="00BC06AE" w:rsidRPr="008C2E5E">
        <w:rPr>
          <w:sz w:val="20"/>
          <w:szCs w:val="20"/>
        </w:rPr>
        <w:t>, 78</w:t>
      </w:r>
      <w:r w:rsidRPr="008C2E5E">
        <w:rPr>
          <w:sz w:val="20"/>
          <w:szCs w:val="20"/>
        </w:rPr>
        <w:t>)</w:t>
      </w:r>
    </w:p>
    <w:p w14:paraId="48111B9A" w14:textId="77777777" w:rsidR="00B00C34" w:rsidRPr="008C2E5E" w:rsidRDefault="00B00C34" w:rsidP="0016252F">
      <w:pPr>
        <w:ind w:left="1418" w:hanging="710"/>
        <w:rPr>
          <w:sz w:val="20"/>
          <w:szCs w:val="20"/>
          <w:lang w:val="en-GB"/>
        </w:rPr>
      </w:pPr>
      <w:r w:rsidRPr="008C2E5E">
        <w:rPr>
          <w:sz w:val="20"/>
          <w:szCs w:val="20"/>
          <w:lang w:val="en-GB"/>
        </w:rPr>
        <w:t>Buschta, Thomas v/o Buschtus (CLF, Le) (51</w:t>
      </w:r>
      <w:r w:rsidR="00CE0BF1" w:rsidRPr="008C2E5E">
        <w:rPr>
          <w:sz w:val="20"/>
          <w:szCs w:val="20"/>
          <w:lang w:val="en-GB"/>
        </w:rPr>
        <w:t>, 52</w:t>
      </w:r>
      <w:r w:rsidR="00F1657E" w:rsidRPr="008C2E5E">
        <w:rPr>
          <w:sz w:val="20"/>
          <w:szCs w:val="20"/>
          <w:lang w:val="en-GB"/>
        </w:rPr>
        <w:t>, 53</w:t>
      </w:r>
      <w:r w:rsidR="00D137F4" w:rsidRPr="008C2E5E">
        <w:rPr>
          <w:sz w:val="20"/>
          <w:szCs w:val="20"/>
          <w:lang w:val="en-GB"/>
        </w:rPr>
        <w:t>, 54</w:t>
      </w:r>
      <w:r w:rsidR="00CC4553" w:rsidRPr="008C2E5E">
        <w:rPr>
          <w:sz w:val="20"/>
          <w:szCs w:val="20"/>
          <w:lang w:val="en-GB"/>
        </w:rPr>
        <w:t>, 55</w:t>
      </w:r>
      <w:r w:rsidR="00BC6AE2" w:rsidRPr="008C2E5E">
        <w:rPr>
          <w:sz w:val="20"/>
          <w:szCs w:val="20"/>
          <w:lang w:val="en-GB"/>
        </w:rPr>
        <w:t xml:space="preserve">, </w:t>
      </w:r>
      <w:r w:rsidR="004671C0" w:rsidRPr="008C2E5E">
        <w:rPr>
          <w:sz w:val="20"/>
          <w:szCs w:val="20"/>
          <w:lang w:val="en-GB"/>
        </w:rPr>
        <w:t xml:space="preserve">56, </w:t>
      </w:r>
      <w:r w:rsidR="00BC6AE2" w:rsidRPr="008C2E5E">
        <w:rPr>
          <w:sz w:val="20"/>
          <w:szCs w:val="20"/>
          <w:lang w:val="en-GB"/>
        </w:rPr>
        <w:t>57</w:t>
      </w:r>
      <w:r w:rsidRPr="008C2E5E">
        <w:rPr>
          <w:sz w:val="20"/>
          <w:szCs w:val="20"/>
          <w:lang w:val="en-GB"/>
        </w:rPr>
        <w:t>)</w:t>
      </w:r>
    </w:p>
    <w:p w14:paraId="535CB105" w14:textId="77777777" w:rsidR="00BE0A04" w:rsidRPr="008C2E5E" w:rsidRDefault="00BE0A04" w:rsidP="0016252F">
      <w:pPr>
        <w:ind w:left="1418" w:hanging="710"/>
        <w:rPr>
          <w:sz w:val="20"/>
          <w:szCs w:val="20"/>
        </w:rPr>
      </w:pPr>
      <w:r w:rsidRPr="008C2E5E">
        <w:rPr>
          <w:sz w:val="20"/>
          <w:szCs w:val="20"/>
        </w:rPr>
        <w:t>Dejaco, Ernst v/o Tschako (CLF, Le, Cld) (6, 7, 8, 9)</w:t>
      </w:r>
    </w:p>
    <w:p w14:paraId="25FFF0FF" w14:textId="77777777" w:rsidR="00BE0A04" w:rsidRPr="008C2E5E" w:rsidRDefault="00BE0A04" w:rsidP="0016252F">
      <w:pPr>
        <w:ind w:left="1418" w:hanging="710"/>
        <w:rPr>
          <w:sz w:val="20"/>
          <w:szCs w:val="20"/>
        </w:rPr>
      </w:pPr>
      <w:r w:rsidRPr="008C2E5E">
        <w:rPr>
          <w:sz w:val="20"/>
          <w:szCs w:val="20"/>
        </w:rPr>
        <w:t>Friebe, Werner v/o Frodo (CLF, Cld) (9, 10, 11</w:t>
      </w:r>
      <w:r w:rsidR="00767DD8" w:rsidRPr="008C2E5E">
        <w:rPr>
          <w:sz w:val="20"/>
          <w:szCs w:val="20"/>
        </w:rPr>
        <w:t xml:space="preserve">, </w:t>
      </w:r>
      <w:r w:rsidR="0017470A" w:rsidRPr="008C2E5E">
        <w:rPr>
          <w:sz w:val="20"/>
          <w:szCs w:val="20"/>
        </w:rPr>
        <w:t xml:space="preserve">12, </w:t>
      </w:r>
      <w:r w:rsidR="00767DD8" w:rsidRPr="008C2E5E">
        <w:rPr>
          <w:sz w:val="20"/>
          <w:szCs w:val="20"/>
        </w:rPr>
        <w:t>13</w:t>
      </w:r>
      <w:r w:rsidR="00FE0819" w:rsidRPr="008C2E5E">
        <w:rPr>
          <w:sz w:val="20"/>
          <w:szCs w:val="20"/>
        </w:rPr>
        <w:t>, 14</w:t>
      </w:r>
      <w:r w:rsidRPr="008C2E5E">
        <w:rPr>
          <w:sz w:val="20"/>
          <w:szCs w:val="20"/>
        </w:rPr>
        <w:t>)</w:t>
      </w:r>
    </w:p>
    <w:p w14:paraId="66CD3ADB" w14:textId="77777777" w:rsidR="00E62192" w:rsidRPr="008C2E5E" w:rsidRDefault="00E62192" w:rsidP="0016252F">
      <w:pPr>
        <w:ind w:left="1418" w:hanging="710"/>
        <w:rPr>
          <w:sz w:val="20"/>
          <w:szCs w:val="20"/>
        </w:rPr>
      </w:pPr>
      <w:r w:rsidRPr="008C2E5E">
        <w:rPr>
          <w:sz w:val="20"/>
          <w:szCs w:val="20"/>
        </w:rPr>
        <w:t>Fussenegger, Klaus, v/o F</w:t>
      </w:r>
      <w:r w:rsidR="00062FBD" w:rsidRPr="008C2E5E">
        <w:rPr>
          <w:sz w:val="20"/>
          <w:szCs w:val="20"/>
        </w:rPr>
        <w:t>ossy</w:t>
      </w:r>
      <w:r w:rsidRPr="008C2E5E">
        <w:rPr>
          <w:sz w:val="20"/>
          <w:szCs w:val="20"/>
        </w:rPr>
        <w:t xml:space="preserve"> (VER, CLF, BbW) (17</w:t>
      </w:r>
      <w:r w:rsidR="0038162F" w:rsidRPr="008C2E5E">
        <w:rPr>
          <w:sz w:val="20"/>
          <w:szCs w:val="20"/>
        </w:rPr>
        <w:t>, 18</w:t>
      </w:r>
      <w:r w:rsidR="00832807" w:rsidRPr="008C2E5E">
        <w:rPr>
          <w:sz w:val="20"/>
          <w:szCs w:val="20"/>
        </w:rPr>
        <w:t>, 19</w:t>
      </w:r>
      <w:r w:rsidR="002C3138" w:rsidRPr="008C2E5E">
        <w:rPr>
          <w:sz w:val="20"/>
          <w:szCs w:val="20"/>
        </w:rPr>
        <w:t>, 20</w:t>
      </w:r>
      <w:r w:rsidRPr="008C2E5E">
        <w:rPr>
          <w:sz w:val="20"/>
          <w:szCs w:val="20"/>
        </w:rPr>
        <w:t>)</w:t>
      </w:r>
    </w:p>
    <w:p w14:paraId="6A57C3B0" w14:textId="145961DD" w:rsidR="00535F36" w:rsidRPr="008C2E5E" w:rsidRDefault="00146F80" w:rsidP="0016252F">
      <w:pPr>
        <w:ind w:left="426" w:firstLine="282"/>
        <w:rPr>
          <w:sz w:val="20"/>
          <w:szCs w:val="20"/>
          <w:lang w:val="en-GB"/>
        </w:rPr>
      </w:pPr>
      <w:r w:rsidRPr="008C2E5E">
        <w:rPr>
          <w:sz w:val="20"/>
          <w:szCs w:val="20"/>
          <w:lang w:val="en-GB"/>
        </w:rPr>
        <w:t>Handle, Tanja v/o Juno</w:t>
      </w:r>
      <w:r w:rsidR="00535F36" w:rsidRPr="008C2E5E">
        <w:rPr>
          <w:sz w:val="20"/>
          <w:szCs w:val="20"/>
          <w:lang w:val="en-GB"/>
        </w:rPr>
        <w:t xml:space="preserve"> (CLF) (91</w:t>
      </w:r>
      <w:r w:rsidR="00B40DD0" w:rsidRPr="008C2E5E">
        <w:rPr>
          <w:sz w:val="20"/>
          <w:szCs w:val="20"/>
          <w:lang w:val="en-GB"/>
        </w:rPr>
        <w:t>, 92</w:t>
      </w:r>
      <w:r w:rsidR="00BC5BF6" w:rsidRPr="008C2E5E">
        <w:rPr>
          <w:sz w:val="20"/>
          <w:szCs w:val="20"/>
          <w:lang w:val="en-GB"/>
        </w:rPr>
        <w:t>, 93</w:t>
      </w:r>
      <w:r w:rsidR="0042061B" w:rsidRPr="008C2E5E">
        <w:rPr>
          <w:sz w:val="20"/>
          <w:szCs w:val="20"/>
          <w:lang w:val="en-GB"/>
        </w:rPr>
        <w:t>, 94</w:t>
      </w:r>
      <w:r w:rsidR="00D25D42" w:rsidRPr="008C2E5E">
        <w:rPr>
          <w:sz w:val="20"/>
          <w:szCs w:val="20"/>
          <w:lang w:val="en-GB"/>
        </w:rPr>
        <w:t>, 95</w:t>
      </w:r>
      <w:r w:rsidR="00122B32" w:rsidRPr="008C2E5E">
        <w:rPr>
          <w:sz w:val="20"/>
          <w:szCs w:val="20"/>
          <w:lang w:val="en-GB"/>
        </w:rPr>
        <w:t>, 97</w:t>
      </w:r>
      <w:r w:rsidR="005060A1" w:rsidRPr="008C2E5E">
        <w:rPr>
          <w:sz w:val="20"/>
          <w:szCs w:val="20"/>
          <w:lang w:val="en-GB"/>
        </w:rPr>
        <w:t>, 98</w:t>
      </w:r>
      <w:r w:rsidR="00FA1081" w:rsidRPr="008C2E5E">
        <w:rPr>
          <w:sz w:val="20"/>
          <w:szCs w:val="20"/>
          <w:lang w:val="en-GB"/>
        </w:rPr>
        <w:t>, 99, 100</w:t>
      </w:r>
      <w:r w:rsidR="00202FC3" w:rsidRPr="008C2E5E">
        <w:rPr>
          <w:sz w:val="20"/>
          <w:szCs w:val="20"/>
          <w:lang w:val="en-GB"/>
        </w:rPr>
        <w:t>, 101</w:t>
      </w:r>
      <w:r w:rsidR="00877996" w:rsidRPr="008C2E5E">
        <w:rPr>
          <w:sz w:val="20"/>
          <w:szCs w:val="20"/>
          <w:lang w:val="en-GB"/>
        </w:rPr>
        <w:t>, 102</w:t>
      </w:r>
      <w:r w:rsidR="00A269D8" w:rsidRPr="008C2E5E">
        <w:rPr>
          <w:sz w:val="20"/>
          <w:szCs w:val="20"/>
          <w:lang w:val="en-GB"/>
        </w:rPr>
        <w:t>, 103</w:t>
      </w:r>
      <w:r w:rsidR="00375645" w:rsidRPr="008C2E5E">
        <w:rPr>
          <w:sz w:val="20"/>
          <w:szCs w:val="20"/>
          <w:lang w:val="en-GB"/>
        </w:rPr>
        <w:t>, 104</w:t>
      </w:r>
      <w:r w:rsidR="00344CEF" w:rsidRPr="008C2E5E">
        <w:rPr>
          <w:sz w:val="20"/>
          <w:szCs w:val="20"/>
          <w:lang w:val="en-GB"/>
        </w:rPr>
        <w:t>, 105</w:t>
      </w:r>
      <w:r w:rsidR="00C909A0" w:rsidRPr="008C2E5E">
        <w:rPr>
          <w:sz w:val="20"/>
          <w:szCs w:val="20"/>
          <w:lang w:val="en-GB"/>
        </w:rPr>
        <w:t>, 106</w:t>
      </w:r>
      <w:r w:rsidR="0016252F" w:rsidRPr="008C2E5E">
        <w:rPr>
          <w:sz w:val="20"/>
          <w:szCs w:val="20"/>
          <w:lang w:val="en-GB"/>
        </w:rPr>
        <w:t xml:space="preserve">, </w:t>
      </w:r>
      <w:r w:rsidR="003D045F" w:rsidRPr="008C2E5E">
        <w:rPr>
          <w:sz w:val="20"/>
          <w:szCs w:val="20"/>
          <w:lang w:val="en-GB"/>
        </w:rPr>
        <w:t>1</w:t>
      </w:r>
      <w:r w:rsidR="005A5815" w:rsidRPr="008C2E5E">
        <w:rPr>
          <w:sz w:val="20"/>
          <w:szCs w:val="20"/>
          <w:lang w:val="en-GB"/>
        </w:rPr>
        <w:t>07</w:t>
      </w:r>
      <w:r w:rsidR="000B7DF3" w:rsidRPr="008C2E5E">
        <w:rPr>
          <w:sz w:val="20"/>
          <w:szCs w:val="20"/>
          <w:lang w:val="en-GB"/>
        </w:rPr>
        <w:t>, 108</w:t>
      </w:r>
      <w:r w:rsidR="004F6177" w:rsidRPr="008C2E5E">
        <w:rPr>
          <w:sz w:val="20"/>
          <w:szCs w:val="20"/>
          <w:lang w:val="en-GB"/>
        </w:rPr>
        <w:t>, 109</w:t>
      </w:r>
      <w:r w:rsidR="009B12E3" w:rsidRPr="008C2E5E">
        <w:rPr>
          <w:sz w:val="20"/>
          <w:szCs w:val="20"/>
          <w:lang w:val="en-GB"/>
        </w:rPr>
        <w:t>, 110</w:t>
      </w:r>
      <w:r w:rsidR="00372E09" w:rsidRPr="008C2E5E">
        <w:rPr>
          <w:sz w:val="20"/>
          <w:szCs w:val="20"/>
          <w:lang w:val="en-GB"/>
        </w:rPr>
        <w:t>, 111</w:t>
      </w:r>
      <w:r w:rsidR="00510D57" w:rsidRPr="008C2E5E">
        <w:rPr>
          <w:sz w:val="20"/>
          <w:szCs w:val="20"/>
          <w:lang w:val="en-GB"/>
        </w:rPr>
        <w:t>, 112</w:t>
      </w:r>
      <w:r w:rsidR="00461A62" w:rsidRPr="008C2E5E">
        <w:rPr>
          <w:sz w:val="20"/>
          <w:szCs w:val="20"/>
          <w:lang w:val="en-GB"/>
        </w:rPr>
        <w:t>, 113</w:t>
      </w:r>
      <w:r w:rsidR="00013197" w:rsidRPr="008C2E5E">
        <w:rPr>
          <w:sz w:val="20"/>
          <w:szCs w:val="20"/>
          <w:lang w:val="en-GB"/>
        </w:rPr>
        <w:t>, 114</w:t>
      </w:r>
      <w:r w:rsidR="00AA314A" w:rsidRPr="008C2E5E">
        <w:rPr>
          <w:sz w:val="20"/>
          <w:szCs w:val="20"/>
          <w:lang w:val="en-GB"/>
        </w:rPr>
        <w:t>, 115</w:t>
      </w:r>
      <w:r w:rsidR="00DE4815" w:rsidRPr="008C2E5E">
        <w:rPr>
          <w:sz w:val="20"/>
          <w:szCs w:val="20"/>
          <w:lang w:val="en-GB"/>
        </w:rPr>
        <w:t>, 116</w:t>
      </w:r>
      <w:r w:rsidR="005E4517" w:rsidRPr="008C2E5E">
        <w:rPr>
          <w:sz w:val="20"/>
          <w:szCs w:val="20"/>
          <w:lang w:val="en-GB"/>
        </w:rPr>
        <w:t>, 117</w:t>
      </w:r>
      <w:r w:rsidR="009822FD" w:rsidRPr="008C2E5E">
        <w:rPr>
          <w:sz w:val="20"/>
          <w:szCs w:val="20"/>
          <w:lang w:val="en-GB"/>
        </w:rPr>
        <w:t>, 118</w:t>
      </w:r>
      <w:r w:rsidR="00F203A6" w:rsidRPr="008C2E5E">
        <w:rPr>
          <w:sz w:val="20"/>
          <w:szCs w:val="20"/>
          <w:lang w:val="en-GB"/>
        </w:rPr>
        <w:t>, 119</w:t>
      </w:r>
      <w:r w:rsidR="004F6FC4" w:rsidRPr="008C2E5E">
        <w:rPr>
          <w:sz w:val="20"/>
          <w:szCs w:val="20"/>
          <w:lang w:val="en-GB"/>
        </w:rPr>
        <w:t>, 120</w:t>
      </w:r>
      <w:r w:rsidR="00837F2B" w:rsidRPr="008C2E5E">
        <w:rPr>
          <w:sz w:val="20"/>
          <w:szCs w:val="20"/>
          <w:lang w:val="en-GB"/>
        </w:rPr>
        <w:t>, 121</w:t>
      </w:r>
      <w:r w:rsidR="00325C57" w:rsidRPr="008C2E5E">
        <w:rPr>
          <w:sz w:val="20"/>
          <w:szCs w:val="20"/>
          <w:lang w:val="en-GB"/>
        </w:rPr>
        <w:t>, 122</w:t>
      </w:r>
      <w:r w:rsidR="00F44C33" w:rsidRPr="008C2E5E">
        <w:rPr>
          <w:sz w:val="20"/>
          <w:szCs w:val="20"/>
          <w:lang w:val="en-GB"/>
        </w:rPr>
        <w:t>, 123</w:t>
      </w:r>
      <w:r w:rsidR="003D6011" w:rsidRPr="008C2E5E">
        <w:rPr>
          <w:sz w:val="20"/>
          <w:szCs w:val="20"/>
          <w:lang w:val="en-GB"/>
        </w:rPr>
        <w:t>, 124, 125, 126</w:t>
      </w:r>
      <w:r w:rsidR="00910BE6" w:rsidRPr="008C2E5E">
        <w:rPr>
          <w:sz w:val="20"/>
          <w:szCs w:val="20"/>
          <w:lang w:val="en-GB"/>
        </w:rPr>
        <w:t>, 127</w:t>
      </w:r>
      <w:r w:rsidR="002D3F4A" w:rsidRPr="008C2E5E">
        <w:rPr>
          <w:sz w:val="20"/>
          <w:szCs w:val="20"/>
          <w:lang w:val="en-GB"/>
        </w:rPr>
        <w:t>, 128</w:t>
      </w:r>
      <w:r w:rsidR="0019749A" w:rsidRPr="008C2E5E">
        <w:rPr>
          <w:sz w:val="20"/>
          <w:szCs w:val="20"/>
          <w:lang w:val="en-GB"/>
        </w:rPr>
        <w:t>, 129</w:t>
      </w:r>
      <w:r w:rsidR="00904DDE" w:rsidRPr="008C2E5E">
        <w:rPr>
          <w:sz w:val="20"/>
          <w:szCs w:val="20"/>
          <w:lang w:val="en-GB"/>
        </w:rPr>
        <w:t>, 130</w:t>
      </w:r>
      <w:r w:rsidR="00E726B7" w:rsidRPr="008C2E5E">
        <w:rPr>
          <w:sz w:val="20"/>
          <w:szCs w:val="20"/>
          <w:lang w:val="en-GB"/>
        </w:rPr>
        <w:t>, 131</w:t>
      </w:r>
      <w:r w:rsidR="009D3AD9" w:rsidRPr="008C2E5E">
        <w:rPr>
          <w:sz w:val="20"/>
          <w:szCs w:val="20"/>
          <w:lang w:val="en-GB"/>
        </w:rPr>
        <w:t>, 132</w:t>
      </w:r>
      <w:r w:rsidR="00210D58" w:rsidRPr="008C2E5E">
        <w:rPr>
          <w:sz w:val="20"/>
          <w:szCs w:val="20"/>
          <w:lang w:val="en-GB"/>
        </w:rPr>
        <w:t>, 133</w:t>
      </w:r>
      <w:r w:rsidR="0096773D" w:rsidRPr="008C2E5E">
        <w:rPr>
          <w:sz w:val="20"/>
          <w:szCs w:val="20"/>
          <w:lang w:val="en-GB"/>
        </w:rPr>
        <w:t>, 134</w:t>
      </w:r>
      <w:r w:rsidR="00BA283A" w:rsidRPr="008C2E5E">
        <w:rPr>
          <w:sz w:val="20"/>
          <w:szCs w:val="20"/>
          <w:lang w:val="en-GB"/>
        </w:rPr>
        <w:t>, 135</w:t>
      </w:r>
      <w:r w:rsidR="00FC0966" w:rsidRPr="008C2E5E">
        <w:rPr>
          <w:sz w:val="20"/>
          <w:szCs w:val="20"/>
          <w:lang w:val="en-GB"/>
        </w:rPr>
        <w:t>, 136</w:t>
      </w:r>
      <w:r w:rsidR="00F002FE" w:rsidRPr="008C2E5E">
        <w:rPr>
          <w:sz w:val="20"/>
          <w:szCs w:val="20"/>
          <w:lang w:val="en-GB"/>
        </w:rPr>
        <w:t>, 137</w:t>
      </w:r>
      <w:r w:rsidR="00E97818" w:rsidRPr="008C2E5E">
        <w:rPr>
          <w:sz w:val="20"/>
          <w:szCs w:val="20"/>
          <w:lang w:val="en-GB"/>
        </w:rPr>
        <w:t>, 138</w:t>
      </w:r>
      <w:r w:rsidR="009D4E7B" w:rsidRPr="008C2E5E">
        <w:rPr>
          <w:sz w:val="20"/>
          <w:szCs w:val="20"/>
          <w:lang w:val="en-GB"/>
        </w:rPr>
        <w:t>, 139</w:t>
      </w:r>
      <w:r w:rsidR="00F575B2" w:rsidRPr="008C2E5E">
        <w:rPr>
          <w:sz w:val="20"/>
          <w:szCs w:val="20"/>
          <w:lang w:val="en-GB"/>
        </w:rPr>
        <w:t>, 140</w:t>
      </w:r>
      <w:r w:rsidR="001A1B01" w:rsidRPr="008C2E5E">
        <w:rPr>
          <w:sz w:val="20"/>
          <w:szCs w:val="20"/>
          <w:lang w:val="en-GB"/>
        </w:rPr>
        <w:t>, 141</w:t>
      </w:r>
      <w:r w:rsidR="00553C96" w:rsidRPr="008C2E5E">
        <w:rPr>
          <w:sz w:val="20"/>
          <w:szCs w:val="20"/>
          <w:lang w:val="en-GB"/>
        </w:rPr>
        <w:t>, 142</w:t>
      </w:r>
      <w:r w:rsidR="00C06A0A" w:rsidRPr="008C2E5E">
        <w:rPr>
          <w:sz w:val="20"/>
          <w:szCs w:val="20"/>
          <w:lang w:val="en-GB"/>
        </w:rPr>
        <w:t>, 143</w:t>
      </w:r>
      <w:r w:rsidR="00B84613" w:rsidRPr="008C2E5E">
        <w:rPr>
          <w:sz w:val="20"/>
          <w:szCs w:val="20"/>
          <w:lang w:val="en-GB"/>
        </w:rPr>
        <w:t>, 144</w:t>
      </w:r>
      <w:r w:rsidR="00545132" w:rsidRPr="008C2E5E">
        <w:rPr>
          <w:sz w:val="20"/>
          <w:szCs w:val="20"/>
          <w:lang w:val="en-GB"/>
        </w:rPr>
        <w:t>, 145</w:t>
      </w:r>
      <w:r w:rsidR="00E34842" w:rsidRPr="008C2E5E">
        <w:rPr>
          <w:sz w:val="20"/>
          <w:szCs w:val="20"/>
          <w:lang w:val="en-GB"/>
        </w:rPr>
        <w:t>, 146</w:t>
      </w:r>
      <w:r w:rsidR="008D169E" w:rsidRPr="008C2E5E">
        <w:rPr>
          <w:sz w:val="20"/>
          <w:szCs w:val="20"/>
          <w:lang w:val="en-GB"/>
        </w:rPr>
        <w:t>, 147</w:t>
      </w:r>
      <w:r w:rsidR="00BE4DF2" w:rsidRPr="008C2E5E">
        <w:rPr>
          <w:sz w:val="20"/>
          <w:szCs w:val="20"/>
          <w:lang w:val="en-GB"/>
        </w:rPr>
        <w:t>, 148</w:t>
      </w:r>
      <w:r w:rsidR="00993BA0" w:rsidRPr="008C2E5E">
        <w:rPr>
          <w:sz w:val="20"/>
          <w:szCs w:val="20"/>
          <w:lang w:val="en-GB"/>
        </w:rPr>
        <w:t>, 149</w:t>
      </w:r>
      <w:r w:rsidR="00E83E4B" w:rsidRPr="008C2E5E">
        <w:rPr>
          <w:sz w:val="20"/>
          <w:szCs w:val="20"/>
          <w:lang w:val="en-GB"/>
        </w:rPr>
        <w:t>, 150</w:t>
      </w:r>
      <w:r w:rsidR="00BC5722" w:rsidRPr="008C2E5E">
        <w:rPr>
          <w:sz w:val="20"/>
          <w:szCs w:val="20"/>
          <w:lang w:val="en-GB"/>
        </w:rPr>
        <w:t>, 151</w:t>
      </w:r>
      <w:r w:rsidR="00FD7624" w:rsidRPr="008C2E5E">
        <w:rPr>
          <w:sz w:val="20"/>
          <w:szCs w:val="20"/>
          <w:lang w:val="en-GB"/>
        </w:rPr>
        <w:t>, 152, 153</w:t>
      </w:r>
      <w:r w:rsidR="00535F36" w:rsidRPr="008C2E5E">
        <w:rPr>
          <w:sz w:val="20"/>
          <w:szCs w:val="20"/>
          <w:lang w:val="en-GB"/>
        </w:rPr>
        <w:t>)</w:t>
      </w:r>
    </w:p>
    <w:p w14:paraId="43FB38DD" w14:textId="77777777" w:rsidR="00E72F85" w:rsidRPr="008C2E5E" w:rsidRDefault="0016252F" w:rsidP="0016252F">
      <w:pPr>
        <w:ind w:left="1418" w:hanging="710"/>
        <w:rPr>
          <w:sz w:val="20"/>
          <w:szCs w:val="20"/>
          <w:lang w:val="en-GB"/>
        </w:rPr>
      </w:pPr>
      <w:r w:rsidRPr="008C2E5E">
        <w:rPr>
          <w:sz w:val="20"/>
          <w:szCs w:val="20"/>
          <w:lang w:val="en-GB"/>
        </w:rPr>
        <w:t>H</w:t>
      </w:r>
      <w:r w:rsidR="00E72F85" w:rsidRPr="008C2E5E">
        <w:rPr>
          <w:sz w:val="20"/>
          <w:szCs w:val="20"/>
          <w:lang w:val="en-GB"/>
        </w:rPr>
        <w:t>äusle, Martin v/o Hippo (CLF, Le) (78</w:t>
      </w:r>
      <w:r w:rsidR="00B86819" w:rsidRPr="008C2E5E">
        <w:rPr>
          <w:sz w:val="20"/>
          <w:szCs w:val="20"/>
          <w:lang w:val="en-GB"/>
        </w:rPr>
        <w:t>, 79</w:t>
      </w:r>
      <w:r w:rsidR="003466C6" w:rsidRPr="008C2E5E">
        <w:rPr>
          <w:sz w:val="20"/>
          <w:szCs w:val="20"/>
          <w:lang w:val="en-GB"/>
        </w:rPr>
        <w:t>, 80</w:t>
      </w:r>
      <w:r w:rsidR="009838D1" w:rsidRPr="008C2E5E">
        <w:rPr>
          <w:sz w:val="20"/>
          <w:szCs w:val="20"/>
          <w:lang w:val="en-GB"/>
        </w:rPr>
        <w:t>, 81</w:t>
      </w:r>
      <w:r w:rsidR="00845412" w:rsidRPr="008C2E5E">
        <w:rPr>
          <w:sz w:val="20"/>
          <w:szCs w:val="20"/>
          <w:lang w:val="en-GB"/>
        </w:rPr>
        <w:t>, 82</w:t>
      </w:r>
      <w:r w:rsidR="008051D6" w:rsidRPr="008C2E5E">
        <w:rPr>
          <w:sz w:val="20"/>
          <w:szCs w:val="20"/>
          <w:lang w:val="en-GB"/>
        </w:rPr>
        <w:t>, 83</w:t>
      </w:r>
      <w:r w:rsidR="00115FBC" w:rsidRPr="008C2E5E">
        <w:rPr>
          <w:sz w:val="20"/>
          <w:szCs w:val="20"/>
          <w:lang w:val="en-GB"/>
        </w:rPr>
        <w:t>, 84. 85, 86</w:t>
      </w:r>
      <w:r w:rsidR="00CB5A4F" w:rsidRPr="008C2E5E">
        <w:rPr>
          <w:sz w:val="20"/>
          <w:szCs w:val="20"/>
          <w:lang w:val="en-GB"/>
        </w:rPr>
        <w:t>, 87, 88</w:t>
      </w:r>
      <w:r w:rsidR="0040627F" w:rsidRPr="008C2E5E">
        <w:rPr>
          <w:sz w:val="20"/>
          <w:szCs w:val="20"/>
          <w:lang w:val="en-GB"/>
        </w:rPr>
        <w:t>, 89</w:t>
      </w:r>
      <w:r w:rsidR="004A0835" w:rsidRPr="008C2E5E">
        <w:rPr>
          <w:sz w:val="20"/>
          <w:szCs w:val="20"/>
          <w:lang w:val="en-GB"/>
        </w:rPr>
        <w:t>, 90</w:t>
      </w:r>
      <w:r w:rsidR="00E72F85" w:rsidRPr="008C2E5E">
        <w:rPr>
          <w:sz w:val="20"/>
          <w:szCs w:val="20"/>
          <w:lang w:val="en-GB"/>
        </w:rPr>
        <w:t>)</w:t>
      </w:r>
    </w:p>
    <w:p w14:paraId="17C14EC7" w14:textId="77777777" w:rsidR="0016252F" w:rsidRPr="008C2E5E" w:rsidRDefault="00020DA1" w:rsidP="0016252F">
      <w:pPr>
        <w:ind w:left="1418" w:hanging="710"/>
        <w:rPr>
          <w:sz w:val="20"/>
          <w:szCs w:val="20"/>
          <w:lang w:val="en-GB"/>
        </w:rPr>
      </w:pPr>
      <w:r w:rsidRPr="008C2E5E">
        <w:rPr>
          <w:sz w:val="20"/>
          <w:szCs w:val="20"/>
          <w:lang w:val="en-GB"/>
        </w:rPr>
        <w:t>Huber, Elmar v/o Spartacus (CLF) (43</w:t>
      </w:r>
      <w:r w:rsidR="005328B1" w:rsidRPr="008C2E5E">
        <w:rPr>
          <w:sz w:val="20"/>
          <w:szCs w:val="20"/>
          <w:lang w:val="en-GB"/>
        </w:rPr>
        <w:t>, 45</w:t>
      </w:r>
      <w:r w:rsidR="000548A2" w:rsidRPr="008C2E5E">
        <w:rPr>
          <w:sz w:val="20"/>
          <w:szCs w:val="20"/>
          <w:lang w:val="en-GB"/>
        </w:rPr>
        <w:t>, 46</w:t>
      </w:r>
      <w:r w:rsidR="00EF41D3" w:rsidRPr="008C2E5E">
        <w:rPr>
          <w:sz w:val="20"/>
          <w:szCs w:val="20"/>
          <w:lang w:val="en-GB"/>
        </w:rPr>
        <w:t>, 47</w:t>
      </w:r>
      <w:r w:rsidR="001222F6" w:rsidRPr="008C2E5E">
        <w:rPr>
          <w:sz w:val="20"/>
          <w:szCs w:val="20"/>
          <w:lang w:val="en-GB"/>
        </w:rPr>
        <w:t>, 48</w:t>
      </w:r>
      <w:r w:rsidR="00701780" w:rsidRPr="008C2E5E">
        <w:rPr>
          <w:sz w:val="20"/>
          <w:szCs w:val="20"/>
          <w:lang w:val="en-GB"/>
        </w:rPr>
        <w:t>, 49</w:t>
      </w:r>
      <w:r w:rsidR="002B1A54" w:rsidRPr="008C2E5E">
        <w:rPr>
          <w:sz w:val="20"/>
          <w:szCs w:val="20"/>
          <w:lang w:val="en-GB"/>
        </w:rPr>
        <w:t>, 50</w:t>
      </w:r>
      <w:r w:rsidRPr="008C2E5E">
        <w:rPr>
          <w:sz w:val="20"/>
          <w:szCs w:val="20"/>
          <w:lang w:val="en-GB"/>
        </w:rPr>
        <w:t>)</w:t>
      </w:r>
      <w:r w:rsidR="0016252F" w:rsidRPr="008C2E5E">
        <w:rPr>
          <w:sz w:val="20"/>
          <w:szCs w:val="20"/>
          <w:lang w:val="en-GB"/>
        </w:rPr>
        <w:tab/>
      </w:r>
      <w:r w:rsidR="0016252F" w:rsidRPr="008C2E5E">
        <w:rPr>
          <w:sz w:val="20"/>
          <w:szCs w:val="20"/>
          <w:lang w:val="en-GB"/>
        </w:rPr>
        <w:tab/>
      </w:r>
      <w:r w:rsidR="0016252F" w:rsidRPr="008C2E5E">
        <w:rPr>
          <w:sz w:val="20"/>
          <w:szCs w:val="20"/>
          <w:lang w:val="en-GB"/>
        </w:rPr>
        <w:tab/>
      </w:r>
    </w:p>
    <w:p w14:paraId="6DF7EF9F" w14:textId="77777777" w:rsidR="00C743E4" w:rsidRPr="008C2E5E" w:rsidRDefault="00C743E4" w:rsidP="0016252F">
      <w:pPr>
        <w:ind w:left="1418" w:hanging="710"/>
        <w:rPr>
          <w:sz w:val="20"/>
          <w:szCs w:val="20"/>
          <w:lang w:val="en-GB"/>
        </w:rPr>
      </w:pPr>
      <w:r w:rsidRPr="008C2E5E">
        <w:rPr>
          <w:sz w:val="20"/>
          <w:szCs w:val="20"/>
        </w:rPr>
        <w:t>Kersch</w:t>
      </w:r>
      <w:r w:rsidR="0016252F" w:rsidRPr="008C2E5E">
        <w:rPr>
          <w:sz w:val="20"/>
          <w:szCs w:val="20"/>
        </w:rPr>
        <w:tab/>
      </w:r>
      <w:r w:rsidRPr="008C2E5E">
        <w:rPr>
          <w:sz w:val="20"/>
          <w:szCs w:val="20"/>
        </w:rPr>
        <w:t>baumer, Nora v/o Cherry (CLF) (69</w:t>
      </w:r>
      <w:r w:rsidR="00BE1E7E" w:rsidRPr="008C2E5E">
        <w:rPr>
          <w:sz w:val="20"/>
          <w:szCs w:val="20"/>
        </w:rPr>
        <w:t xml:space="preserve">, </w:t>
      </w:r>
      <w:r w:rsidR="00FA4473" w:rsidRPr="008C2E5E">
        <w:rPr>
          <w:sz w:val="20"/>
          <w:szCs w:val="20"/>
        </w:rPr>
        <w:t>70</w:t>
      </w:r>
      <w:r w:rsidRPr="008C2E5E">
        <w:rPr>
          <w:sz w:val="20"/>
          <w:szCs w:val="20"/>
        </w:rPr>
        <w:t>)</w:t>
      </w:r>
    </w:p>
    <w:p w14:paraId="5BB0A3F7" w14:textId="77777777" w:rsidR="008C5D8F" w:rsidRPr="008C2E5E" w:rsidRDefault="008C5D8F" w:rsidP="0016252F">
      <w:pPr>
        <w:ind w:left="1418" w:hanging="710"/>
        <w:rPr>
          <w:sz w:val="20"/>
          <w:szCs w:val="20"/>
        </w:rPr>
      </w:pPr>
      <w:r w:rsidRPr="008C2E5E">
        <w:rPr>
          <w:sz w:val="20"/>
          <w:szCs w:val="20"/>
        </w:rPr>
        <w:t>Konz</w:t>
      </w:r>
      <w:r w:rsidR="007A404C" w:rsidRPr="008C2E5E">
        <w:rPr>
          <w:sz w:val="20"/>
          <w:szCs w:val="20"/>
        </w:rPr>
        <w:t>ett, Stefan v/o Pluschi (CLF</w:t>
      </w:r>
      <w:r w:rsidRPr="008C2E5E">
        <w:rPr>
          <w:sz w:val="20"/>
          <w:szCs w:val="20"/>
        </w:rPr>
        <w:t>) (59</w:t>
      </w:r>
      <w:r w:rsidR="001811D2" w:rsidRPr="008C2E5E">
        <w:rPr>
          <w:sz w:val="20"/>
          <w:szCs w:val="20"/>
        </w:rPr>
        <w:t>, 60</w:t>
      </w:r>
      <w:r w:rsidR="00013340" w:rsidRPr="008C2E5E">
        <w:rPr>
          <w:sz w:val="20"/>
          <w:szCs w:val="20"/>
        </w:rPr>
        <w:t>, 61</w:t>
      </w:r>
      <w:r w:rsidRPr="008C2E5E">
        <w:rPr>
          <w:sz w:val="20"/>
          <w:szCs w:val="20"/>
        </w:rPr>
        <w:t>)</w:t>
      </w:r>
    </w:p>
    <w:p w14:paraId="228F28A7" w14:textId="77777777" w:rsidR="006C23BC" w:rsidRPr="008C2E5E" w:rsidRDefault="006C23BC" w:rsidP="0016252F">
      <w:pPr>
        <w:ind w:left="1418" w:hanging="710"/>
        <w:rPr>
          <w:sz w:val="20"/>
          <w:szCs w:val="20"/>
          <w:lang w:val="en-GB"/>
        </w:rPr>
      </w:pPr>
      <w:r w:rsidRPr="008C2E5E">
        <w:rPr>
          <w:sz w:val="20"/>
          <w:szCs w:val="20"/>
          <w:lang w:val="en-GB"/>
        </w:rPr>
        <w:t>Mähr, Georgia (15</w:t>
      </w:r>
      <w:r w:rsidR="00C205B9" w:rsidRPr="008C2E5E">
        <w:rPr>
          <w:sz w:val="20"/>
          <w:szCs w:val="20"/>
          <w:lang w:val="en-GB"/>
        </w:rPr>
        <w:t>, 16</w:t>
      </w:r>
      <w:r w:rsidR="008A2207" w:rsidRPr="008C2E5E">
        <w:rPr>
          <w:sz w:val="20"/>
          <w:szCs w:val="20"/>
          <w:lang w:val="en-GB"/>
        </w:rPr>
        <w:t>, 17</w:t>
      </w:r>
      <w:r w:rsidR="0038162F" w:rsidRPr="008C2E5E">
        <w:rPr>
          <w:sz w:val="20"/>
          <w:szCs w:val="20"/>
          <w:lang w:val="en-GB"/>
        </w:rPr>
        <w:t>, 18</w:t>
      </w:r>
      <w:r w:rsidR="00832807" w:rsidRPr="008C2E5E">
        <w:rPr>
          <w:sz w:val="20"/>
          <w:szCs w:val="20"/>
          <w:lang w:val="en-GB"/>
        </w:rPr>
        <w:t>, 19</w:t>
      </w:r>
      <w:r w:rsidR="002C3138" w:rsidRPr="008C2E5E">
        <w:rPr>
          <w:sz w:val="20"/>
          <w:szCs w:val="20"/>
          <w:lang w:val="en-GB"/>
        </w:rPr>
        <w:t>, 20</w:t>
      </w:r>
      <w:r w:rsidR="0014658A" w:rsidRPr="008C2E5E">
        <w:rPr>
          <w:sz w:val="20"/>
          <w:szCs w:val="20"/>
          <w:lang w:val="en-GB"/>
        </w:rPr>
        <w:t>, 21</w:t>
      </w:r>
      <w:r w:rsidR="008020B9" w:rsidRPr="008C2E5E">
        <w:rPr>
          <w:sz w:val="20"/>
          <w:szCs w:val="20"/>
          <w:lang w:val="en-GB"/>
        </w:rPr>
        <w:t>, 22</w:t>
      </w:r>
      <w:r w:rsidR="00DC639D" w:rsidRPr="008C2E5E">
        <w:rPr>
          <w:sz w:val="20"/>
          <w:szCs w:val="20"/>
          <w:lang w:val="en-GB"/>
        </w:rPr>
        <w:t>, 23</w:t>
      </w:r>
      <w:r w:rsidR="002729F6" w:rsidRPr="008C2E5E">
        <w:rPr>
          <w:sz w:val="20"/>
          <w:szCs w:val="20"/>
          <w:lang w:val="en-GB"/>
        </w:rPr>
        <w:t>, 24</w:t>
      </w:r>
      <w:r w:rsidR="00DD6EC3" w:rsidRPr="008C2E5E">
        <w:rPr>
          <w:sz w:val="20"/>
          <w:szCs w:val="20"/>
          <w:lang w:val="en-GB"/>
        </w:rPr>
        <w:t>, 25</w:t>
      </w:r>
      <w:r w:rsidR="00EF395D" w:rsidRPr="008C2E5E">
        <w:rPr>
          <w:sz w:val="20"/>
          <w:szCs w:val="20"/>
          <w:lang w:val="en-GB"/>
        </w:rPr>
        <w:t>, 26</w:t>
      </w:r>
      <w:r w:rsidRPr="008C2E5E">
        <w:rPr>
          <w:sz w:val="20"/>
          <w:szCs w:val="20"/>
          <w:lang w:val="en-GB"/>
        </w:rPr>
        <w:t>)</w:t>
      </w:r>
    </w:p>
    <w:p w14:paraId="6917540D" w14:textId="77777777" w:rsidR="00B16196" w:rsidRPr="008C2E5E" w:rsidRDefault="00B16196" w:rsidP="0016252F">
      <w:pPr>
        <w:ind w:left="1418" w:hanging="710"/>
        <w:rPr>
          <w:sz w:val="20"/>
          <w:szCs w:val="20"/>
          <w:lang w:val="en-GB"/>
        </w:rPr>
      </w:pPr>
      <w:r w:rsidRPr="008C2E5E">
        <w:rPr>
          <w:sz w:val="20"/>
          <w:szCs w:val="20"/>
          <w:lang w:val="en-GB"/>
        </w:rPr>
        <w:t>Matt, Wolfgang v/o Robin Hood (CLF) (29</w:t>
      </w:r>
      <w:r w:rsidR="00E66ECF" w:rsidRPr="008C2E5E">
        <w:rPr>
          <w:sz w:val="20"/>
          <w:szCs w:val="20"/>
          <w:lang w:val="en-GB"/>
        </w:rPr>
        <w:t>, 30</w:t>
      </w:r>
      <w:r w:rsidR="008314D0" w:rsidRPr="008C2E5E">
        <w:rPr>
          <w:sz w:val="20"/>
          <w:szCs w:val="20"/>
          <w:lang w:val="en-GB"/>
        </w:rPr>
        <w:t>, 31</w:t>
      </w:r>
      <w:r w:rsidR="00083113" w:rsidRPr="008C2E5E">
        <w:rPr>
          <w:sz w:val="20"/>
          <w:szCs w:val="20"/>
          <w:lang w:val="en-GB"/>
        </w:rPr>
        <w:t>, 32</w:t>
      </w:r>
      <w:r w:rsidRPr="008C2E5E">
        <w:rPr>
          <w:sz w:val="20"/>
          <w:szCs w:val="20"/>
          <w:lang w:val="en-GB"/>
        </w:rPr>
        <w:t>)</w:t>
      </w:r>
    </w:p>
    <w:p w14:paraId="3F005834" w14:textId="77777777" w:rsidR="00D66769" w:rsidRPr="008C2E5E" w:rsidRDefault="00D66769" w:rsidP="0016252F">
      <w:pPr>
        <w:ind w:left="1418" w:hanging="710"/>
        <w:rPr>
          <w:sz w:val="20"/>
          <w:szCs w:val="20"/>
          <w:lang w:val="en-GB"/>
        </w:rPr>
      </w:pPr>
      <w:r w:rsidRPr="008C2E5E">
        <w:rPr>
          <w:sz w:val="20"/>
          <w:szCs w:val="20"/>
          <w:lang w:val="en-GB"/>
        </w:rPr>
        <w:t>Melk, Eva-Maria v/o Xanthippe /CLF) (33</w:t>
      </w:r>
      <w:r w:rsidR="004E07F0" w:rsidRPr="008C2E5E">
        <w:rPr>
          <w:sz w:val="20"/>
          <w:szCs w:val="20"/>
          <w:lang w:val="en-GB"/>
        </w:rPr>
        <w:t>, 34</w:t>
      </w:r>
      <w:r w:rsidR="009A6C62" w:rsidRPr="008C2E5E">
        <w:rPr>
          <w:sz w:val="20"/>
          <w:szCs w:val="20"/>
          <w:lang w:val="en-GB"/>
        </w:rPr>
        <w:t>, 35</w:t>
      </w:r>
      <w:r w:rsidR="00027C7E" w:rsidRPr="008C2E5E">
        <w:rPr>
          <w:sz w:val="20"/>
          <w:szCs w:val="20"/>
          <w:lang w:val="en-GB"/>
        </w:rPr>
        <w:t>, 36, 37</w:t>
      </w:r>
      <w:r w:rsidR="00E25607" w:rsidRPr="008C2E5E">
        <w:rPr>
          <w:sz w:val="20"/>
          <w:szCs w:val="20"/>
          <w:lang w:val="en-GB"/>
        </w:rPr>
        <w:t>, 38</w:t>
      </w:r>
      <w:r w:rsidR="007B5723" w:rsidRPr="008C2E5E">
        <w:rPr>
          <w:sz w:val="20"/>
          <w:szCs w:val="20"/>
          <w:lang w:val="en-GB"/>
        </w:rPr>
        <w:t>, 39</w:t>
      </w:r>
      <w:r w:rsidR="003B046F" w:rsidRPr="008C2E5E">
        <w:rPr>
          <w:sz w:val="20"/>
          <w:szCs w:val="20"/>
          <w:lang w:val="en-GB"/>
        </w:rPr>
        <w:t>, 40, 41, 42</w:t>
      </w:r>
      <w:r w:rsidRPr="008C2E5E">
        <w:rPr>
          <w:sz w:val="20"/>
          <w:szCs w:val="20"/>
          <w:lang w:val="en-GB"/>
        </w:rPr>
        <w:t>)</w:t>
      </w:r>
    </w:p>
    <w:p w14:paraId="0B44A8CC" w14:textId="77777777" w:rsidR="008E3D5B" w:rsidRPr="008C2E5E" w:rsidRDefault="008E3D5B" w:rsidP="0016252F">
      <w:pPr>
        <w:ind w:left="1418" w:hanging="710"/>
        <w:rPr>
          <w:sz w:val="20"/>
          <w:szCs w:val="20"/>
        </w:rPr>
      </w:pPr>
      <w:r w:rsidRPr="008C2E5E">
        <w:rPr>
          <w:sz w:val="20"/>
          <w:szCs w:val="20"/>
          <w:lang w:val="en-GB"/>
        </w:rPr>
        <w:t>Muxel, Alexander v/o Clochard (CLF) (27</w:t>
      </w:r>
      <w:r w:rsidR="00C92D10" w:rsidRPr="008C2E5E">
        <w:rPr>
          <w:sz w:val="20"/>
          <w:szCs w:val="20"/>
          <w:lang w:val="en-GB"/>
        </w:rPr>
        <w:t>, 28</w:t>
      </w:r>
      <w:r w:rsidR="0033369E" w:rsidRPr="008C2E5E">
        <w:rPr>
          <w:sz w:val="20"/>
          <w:szCs w:val="20"/>
          <w:lang w:val="en-GB"/>
        </w:rPr>
        <w:t>, 29</w:t>
      </w:r>
      <w:r w:rsidR="00E66ECF" w:rsidRPr="008C2E5E">
        <w:rPr>
          <w:sz w:val="20"/>
          <w:szCs w:val="20"/>
          <w:lang w:val="en-GB"/>
        </w:rPr>
        <w:t>, 30</w:t>
      </w:r>
      <w:r w:rsidR="008314D0" w:rsidRPr="008C2E5E">
        <w:rPr>
          <w:sz w:val="20"/>
          <w:szCs w:val="20"/>
          <w:lang w:val="en-GB"/>
        </w:rPr>
        <w:t xml:space="preserve">. </w:t>
      </w:r>
      <w:r w:rsidR="008314D0" w:rsidRPr="008C2E5E">
        <w:rPr>
          <w:sz w:val="20"/>
          <w:szCs w:val="20"/>
        </w:rPr>
        <w:t>31</w:t>
      </w:r>
      <w:r w:rsidR="00083113" w:rsidRPr="008C2E5E">
        <w:rPr>
          <w:sz w:val="20"/>
          <w:szCs w:val="20"/>
        </w:rPr>
        <w:t>, 32</w:t>
      </w:r>
      <w:r w:rsidRPr="008C2E5E">
        <w:rPr>
          <w:sz w:val="20"/>
          <w:szCs w:val="20"/>
        </w:rPr>
        <w:t>)</w:t>
      </w:r>
    </w:p>
    <w:p w14:paraId="640C4EC8" w14:textId="77777777" w:rsidR="006C23BC" w:rsidRPr="008C2E5E" w:rsidRDefault="006C23BC" w:rsidP="0016252F">
      <w:pPr>
        <w:ind w:left="1418" w:hanging="710"/>
        <w:rPr>
          <w:sz w:val="20"/>
          <w:szCs w:val="20"/>
        </w:rPr>
      </w:pPr>
      <w:r w:rsidRPr="008C2E5E">
        <w:rPr>
          <w:sz w:val="20"/>
          <w:szCs w:val="20"/>
        </w:rPr>
        <w:t>Nachbaur, Peter v/o Kapf (CLF) (14</w:t>
      </w:r>
      <w:r w:rsidR="00EA6986" w:rsidRPr="008C2E5E">
        <w:rPr>
          <w:sz w:val="20"/>
          <w:szCs w:val="20"/>
        </w:rPr>
        <w:t>, 15, 16</w:t>
      </w:r>
      <w:r w:rsidR="00605043" w:rsidRPr="008C2E5E">
        <w:rPr>
          <w:sz w:val="20"/>
          <w:szCs w:val="20"/>
        </w:rPr>
        <w:t>, 27</w:t>
      </w:r>
      <w:r w:rsidRPr="008C2E5E">
        <w:rPr>
          <w:sz w:val="20"/>
          <w:szCs w:val="20"/>
        </w:rPr>
        <w:t>)</w:t>
      </w:r>
    </w:p>
    <w:p w14:paraId="47374318" w14:textId="77777777" w:rsidR="00D17B4D" w:rsidRPr="008C2E5E" w:rsidRDefault="00D17B4D" w:rsidP="0016252F">
      <w:pPr>
        <w:ind w:left="1418" w:hanging="710"/>
        <w:rPr>
          <w:sz w:val="20"/>
          <w:szCs w:val="20"/>
        </w:rPr>
      </w:pPr>
      <w:r w:rsidRPr="008C2E5E">
        <w:rPr>
          <w:sz w:val="20"/>
          <w:szCs w:val="20"/>
        </w:rPr>
        <w:t>Rauch, Udo v/o Ali Baba (CLF) (27</w:t>
      </w:r>
      <w:r w:rsidR="002D3D75" w:rsidRPr="008C2E5E">
        <w:rPr>
          <w:sz w:val="20"/>
          <w:szCs w:val="20"/>
        </w:rPr>
        <w:t>, 28</w:t>
      </w:r>
      <w:r w:rsidR="00B16196" w:rsidRPr="008C2E5E">
        <w:rPr>
          <w:sz w:val="20"/>
          <w:szCs w:val="20"/>
        </w:rPr>
        <w:t>, 29</w:t>
      </w:r>
      <w:r w:rsidR="00E66ECF" w:rsidRPr="008C2E5E">
        <w:rPr>
          <w:sz w:val="20"/>
          <w:szCs w:val="20"/>
        </w:rPr>
        <w:t>, 30</w:t>
      </w:r>
      <w:r w:rsidR="008314D0" w:rsidRPr="008C2E5E">
        <w:rPr>
          <w:sz w:val="20"/>
          <w:szCs w:val="20"/>
        </w:rPr>
        <w:t>, 31</w:t>
      </w:r>
      <w:r w:rsidR="00083113" w:rsidRPr="008C2E5E">
        <w:rPr>
          <w:sz w:val="20"/>
          <w:szCs w:val="20"/>
        </w:rPr>
        <w:t>, 32</w:t>
      </w:r>
      <w:r w:rsidR="00D66769" w:rsidRPr="008C2E5E">
        <w:rPr>
          <w:sz w:val="20"/>
          <w:szCs w:val="20"/>
        </w:rPr>
        <w:t>, 33</w:t>
      </w:r>
      <w:r w:rsidRPr="008C2E5E">
        <w:rPr>
          <w:sz w:val="20"/>
          <w:szCs w:val="20"/>
        </w:rPr>
        <w:t>)</w:t>
      </w:r>
    </w:p>
    <w:p w14:paraId="2E15D3E6" w14:textId="77777777" w:rsidR="00B00C34" w:rsidRPr="008C2E5E" w:rsidRDefault="00B00C34" w:rsidP="0016252F">
      <w:pPr>
        <w:ind w:left="1418" w:hanging="710"/>
        <w:rPr>
          <w:sz w:val="20"/>
          <w:szCs w:val="20"/>
          <w:lang w:val="en-GB"/>
        </w:rPr>
      </w:pPr>
      <w:r w:rsidRPr="008C2E5E">
        <w:rPr>
          <w:sz w:val="20"/>
          <w:szCs w:val="20"/>
          <w:lang w:val="en-GB"/>
        </w:rPr>
        <w:t>Rusch, Michael v/o Smily (CLF, Le) (51</w:t>
      </w:r>
      <w:r w:rsidR="00CE0BF1" w:rsidRPr="008C2E5E">
        <w:rPr>
          <w:sz w:val="20"/>
          <w:szCs w:val="20"/>
          <w:lang w:val="en-GB"/>
        </w:rPr>
        <w:t>, 52</w:t>
      </w:r>
      <w:r w:rsidR="00F1657E" w:rsidRPr="008C2E5E">
        <w:rPr>
          <w:sz w:val="20"/>
          <w:szCs w:val="20"/>
          <w:lang w:val="en-GB"/>
        </w:rPr>
        <w:t>, 53</w:t>
      </w:r>
      <w:r w:rsidR="00D137F4" w:rsidRPr="008C2E5E">
        <w:rPr>
          <w:sz w:val="20"/>
          <w:szCs w:val="20"/>
          <w:lang w:val="en-GB"/>
        </w:rPr>
        <w:t>, 54</w:t>
      </w:r>
      <w:r w:rsidR="00BC6AE2" w:rsidRPr="008C2E5E">
        <w:rPr>
          <w:sz w:val="20"/>
          <w:szCs w:val="20"/>
          <w:lang w:val="en-GB"/>
        </w:rPr>
        <w:t>, 55, 56, 57</w:t>
      </w:r>
      <w:r w:rsidRPr="008C2E5E">
        <w:rPr>
          <w:sz w:val="20"/>
          <w:szCs w:val="20"/>
          <w:lang w:val="en-GB"/>
        </w:rPr>
        <w:t>)</w:t>
      </w:r>
    </w:p>
    <w:p w14:paraId="166EF2C7" w14:textId="77777777" w:rsidR="003B046F" w:rsidRPr="008C2E5E" w:rsidRDefault="003B046F" w:rsidP="0016252F">
      <w:pPr>
        <w:ind w:left="1418" w:hanging="710"/>
        <w:rPr>
          <w:sz w:val="20"/>
          <w:szCs w:val="20"/>
        </w:rPr>
      </w:pPr>
      <w:r w:rsidRPr="008C2E5E">
        <w:rPr>
          <w:sz w:val="20"/>
          <w:szCs w:val="20"/>
        </w:rPr>
        <w:t>Tiefenthaler, Stefan v/o Columbus (CLF) (42)</w:t>
      </w:r>
    </w:p>
    <w:p w14:paraId="39647610" w14:textId="77777777" w:rsidR="00BE0A04" w:rsidRPr="008C2E5E" w:rsidRDefault="00BE0A04" w:rsidP="0016252F">
      <w:pPr>
        <w:ind w:left="1418" w:hanging="710"/>
        <w:rPr>
          <w:sz w:val="20"/>
          <w:szCs w:val="20"/>
        </w:rPr>
      </w:pPr>
      <w:r w:rsidRPr="008C2E5E">
        <w:rPr>
          <w:sz w:val="20"/>
          <w:szCs w:val="20"/>
        </w:rPr>
        <w:t>Türtscher, Wolfgang v/o Swing (CLF, Le, Cld) (3, 4, 5)</w:t>
      </w:r>
    </w:p>
    <w:p w14:paraId="5E121F60" w14:textId="77777777" w:rsidR="0016252F" w:rsidRPr="008C2E5E" w:rsidRDefault="0016252F" w:rsidP="00365021">
      <w:pPr>
        <w:ind w:left="360" w:hanging="360"/>
        <w:jc w:val="both"/>
        <w:rPr>
          <w:sz w:val="20"/>
          <w:szCs w:val="20"/>
        </w:rPr>
      </w:pPr>
    </w:p>
    <w:p w14:paraId="784A7E5D" w14:textId="77777777" w:rsidR="00E97818" w:rsidRPr="008C2E5E" w:rsidRDefault="005968F9" w:rsidP="00242A84">
      <w:pPr>
        <w:ind w:left="360" w:hanging="360"/>
        <w:jc w:val="both"/>
        <w:rPr>
          <w:sz w:val="20"/>
          <w:szCs w:val="20"/>
        </w:rPr>
      </w:pPr>
      <w:r w:rsidRPr="008C2E5E">
        <w:rPr>
          <w:sz w:val="20"/>
          <w:szCs w:val="20"/>
        </w:rPr>
        <w:t xml:space="preserve">Druck : </w:t>
      </w:r>
      <w:r w:rsidR="00577CCA" w:rsidRPr="008C2E5E">
        <w:rPr>
          <w:sz w:val="20"/>
          <w:szCs w:val="20"/>
        </w:rPr>
        <w:tab/>
      </w:r>
      <w:r w:rsidR="00E97818" w:rsidRPr="008C2E5E">
        <w:rPr>
          <w:sz w:val="20"/>
          <w:szCs w:val="20"/>
        </w:rPr>
        <w:t>Druck.at, Leobersdorf (138)</w:t>
      </w:r>
    </w:p>
    <w:p w14:paraId="5CDEA37B" w14:textId="77777777" w:rsidR="00E67FED" w:rsidRPr="008C2E5E" w:rsidRDefault="00E67FED" w:rsidP="00E97818">
      <w:pPr>
        <w:ind w:left="360" w:firstLine="348"/>
        <w:jc w:val="both"/>
        <w:rPr>
          <w:sz w:val="20"/>
          <w:szCs w:val="20"/>
        </w:rPr>
      </w:pPr>
      <w:r w:rsidRPr="008C2E5E">
        <w:rPr>
          <w:sz w:val="20"/>
          <w:szCs w:val="20"/>
        </w:rPr>
        <w:t>Hämmerle Druck, Hohenems (80)</w:t>
      </w:r>
    </w:p>
    <w:p w14:paraId="64327C86" w14:textId="77777777" w:rsidR="00577CCA" w:rsidRPr="008C2E5E" w:rsidRDefault="009800DC" w:rsidP="00365021">
      <w:pPr>
        <w:ind w:left="360" w:hanging="360"/>
        <w:jc w:val="both"/>
        <w:rPr>
          <w:sz w:val="20"/>
          <w:szCs w:val="20"/>
        </w:rPr>
      </w:pPr>
      <w:r w:rsidRPr="008C2E5E">
        <w:rPr>
          <w:sz w:val="20"/>
          <w:szCs w:val="20"/>
        </w:rPr>
        <w:tab/>
      </w:r>
      <w:r w:rsidRPr="008C2E5E">
        <w:rPr>
          <w:sz w:val="20"/>
          <w:szCs w:val="20"/>
        </w:rPr>
        <w:tab/>
      </w:r>
      <w:r w:rsidR="00577CCA" w:rsidRPr="008C2E5E">
        <w:rPr>
          <w:sz w:val="20"/>
          <w:szCs w:val="20"/>
        </w:rPr>
        <w:t xml:space="preserve">Kaindl-Druckerei, Feldkirch </w:t>
      </w:r>
      <w:r w:rsidR="00F360E5" w:rsidRPr="008C2E5E">
        <w:rPr>
          <w:sz w:val="20"/>
          <w:szCs w:val="20"/>
        </w:rPr>
        <w:t>(64</w:t>
      </w:r>
      <w:r w:rsidR="00F41994" w:rsidRPr="008C2E5E">
        <w:rPr>
          <w:sz w:val="20"/>
          <w:szCs w:val="20"/>
        </w:rPr>
        <w:t>. 67</w:t>
      </w:r>
      <w:r w:rsidR="0067535B" w:rsidRPr="008C2E5E">
        <w:rPr>
          <w:sz w:val="20"/>
          <w:szCs w:val="20"/>
        </w:rPr>
        <w:t>, 69</w:t>
      </w:r>
      <w:r w:rsidR="00EB3CC9" w:rsidRPr="008C2E5E">
        <w:rPr>
          <w:sz w:val="20"/>
          <w:szCs w:val="20"/>
        </w:rPr>
        <w:t>, 70</w:t>
      </w:r>
      <w:r w:rsidR="002F4AD2" w:rsidRPr="008C2E5E">
        <w:rPr>
          <w:sz w:val="20"/>
          <w:szCs w:val="20"/>
        </w:rPr>
        <w:t>, 72</w:t>
      </w:r>
      <w:r w:rsidR="00C80633" w:rsidRPr="008C2E5E">
        <w:rPr>
          <w:sz w:val="20"/>
          <w:szCs w:val="20"/>
        </w:rPr>
        <w:t>, 73, 74</w:t>
      </w:r>
      <w:r w:rsidR="009D0606" w:rsidRPr="008C2E5E">
        <w:rPr>
          <w:sz w:val="20"/>
          <w:szCs w:val="20"/>
        </w:rPr>
        <w:t>, 75</w:t>
      </w:r>
      <w:r w:rsidR="003E672A" w:rsidRPr="008C2E5E">
        <w:rPr>
          <w:sz w:val="20"/>
          <w:szCs w:val="20"/>
        </w:rPr>
        <w:t>, 76</w:t>
      </w:r>
      <w:r w:rsidR="002F21F9" w:rsidRPr="008C2E5E">
        <w:rPr>
          <w:sz w:val="20"/>
          <w:szCs w:val="20"/>
        </w:rPr>
        <w:t>, 77</w:t>
      </w:r>
      <w:r w:rsidR="00FD5BB9" w:rsidRPr="008C2E5E">
        <w:rPr>
          <w:sz w:val="20"/>
          <w:szCs w:val="20"/>
        </w:rPr>
        <w:t>, 78</w:t>
      </w:r>
      <w:r w:rsidR="00B86819" w:rsidRPr="008C2E5E">
        <w:rPr>
          <w:sz w:val="20"/>
          <w:szCs w:val="20"/>
        </w:rPr>
        <w:t>, 79</w:t>
      </w:r>
      <w:r w:rsidR="00F360E5" w:rsidRPr="008C2E5E">
        <w:rPr>
          <w:sz w:val="20"/>
          <w:szCs w:val="20"/>
        </w:rPr>
        <w:t>)</w:t>
      </w:r>
    </w:p>
    <w:p w14:paraId="7FE00E85" w14:textId="77777777" w:rsidR="005968F9" w:rsidRPr="008C2E5E" w:rsidRDefault="00577CCA" w:rsidP="00365021">
      <w:pPr>
        <w:ind w:left="360" w:hanging="360"/>
        <w:jc w:val="both"/>
        <w:rPr>
          <w:sz w:val="20"/>
          <w:szCs w:val="20"/>
        </w:rPr>
      </w:pPr>
      <w:r w:rsidRPr="008C2E5E">
        <w:rPr>
          <w:sz w:val="20"/>
          <w:szCs w:val="20"/>
        </w:rPr>
        <w:tab/>
      </w:r>
      <w:r w:rsidR="00E67FED" w:rsidRPr="008C2E5E">
        <w:rPr>
          <w:sz w:val="20"/>
          <w:szCs w:val="20"/>
        </w:rPr>
        <w:tab/>
      </w:r>
      <w:r w:rsidR="005968F9" w:rsidRPr="008C2E5E">
        <w:rPr>
          <w:sz w:val="20"/>
          <w:szCs w:val="20"/>
        </w:rPr>
        <w:t>Steiger-Druck, Axams</w:t>
      </w:r>
      <w:r w:rsidR="006C10CC" w:rsidRPr="008C2E5E">
        <w:rPr>
          <w:sz w:val="20"/>
          <w:szCs w:val="20"/>
        </w:rPr>
        <w:t xml:space="preserve"> (1, 2</w:t>
      </w:r>
      <w:r w:rsidR="008C62EA" w:rsidRPr="008C2E5E">
        <w:rPr>
          <w:sz w:val="20"/>
          <w:szCs w:val="20"/>
        </w:rPr>
        <w:t>, 3</w:t>
      </w:r>
      <w:r w:rsidR="007D720A" w:rsidRPr="008C2E5E">
        <w:rPr>
          <w:sz w:val="20"/>
          <w:szCs w:val="20"/>
        </w:rPr>
        <w:t>, 4</w:t>
      </w:r>
      <w:r w:rsidR="00E10B85" w:rsidRPr="008C2E5E">
        <w:rPr>
          <w:sz w:val="20"/>
          <w:szCs w:val="20"/>
        </w:rPr>
        <w:t>, 5</w:t>
      </w:r>
      <w:r w:rsidR="00356B0D" w:rsidRPr="008C2E5E">
        <w:rPr>
          <w:sz w:val="20"/>
          <w:szCs w:val="20"/>
        </w:rPr>
        <w:t>, 6</w:t>
      </w:r>
      <w:r w:rsidR="004E75E5" w:rsidRPr="008C2E5E">
        <w:rPr>
          <w:sz w:val="20"/>
          <w:szCs w:val="20"/>
        </w:rPr>
        <w:t>, 7</w:t>
      </w:r>
      <w:r w:rsidR="00766DBE" w:rsidRPr="008C2E5E">
        <w:rPr>
          <w:sz w:val="20"/>
          <w:szCs w:val="20"/>
        </w:rPr>
        <w:t>, 8</w:t>
      </w:r>
      <w:r w:rsidR="00A50BE5" w:rsidRPr="008C2E5E">
        <w:rPr>
          <w:sz w:val="20"/>
          <w:szCs w:val="20"/>
        </w:rPr>
        <w:t>, 9</w:t>
      </w:r>
      <w:r w:rsidR="008C7536" w:rsidRPr="008C2E5E">
        <w:rPr>
          <w:sz w:val="20"/>
          <w:szCs w:val="20"/>
        </w:rPr>
        <w:t>, 10</w:t>
      </w:r>
      <w:r w:rsidR="00DA7DB5" w:rsidRPr="008C2E5E">
        <w:rPr>
          <w:sz w:val="20"/>
          <w:szCs w:val="20"/>
        </w:rPr>
        <w:t>, 10</w:t>
      </w:r>
      <w:r w:rsidR="00726767" w:rsidRPr="008C2E5E">
        <w:rPr>
          <w:sz w:val="20"/>
          <w:szCs w:val="20"/>
        </w:rPr>
        <w:t>. 11</w:t>
      </w:r>
      <w:r w:rsidR="009613CC" w:rsidRPr="008C2E5E">
        <w:rPr>
          <w:sz w:val="20"/>
          <w:szCs w:val="20"/>
        </w:rPr>
        <w:t>, 12</w:t>
      </w:r>
      <w:r w:rsidR="00BA5B21" w:rsidRPr="008C2E5E">
        <w:rPr>
          <w:sz w:val="20"/>
          <w:szCs w:val="20"/>
        </w:rPr>
        <w:t>, 14</w:t>
      </w:r>
      <w:r w:rsidR="00C0070B" w:rsidRPr="008C2E5E">
        <w:rPr>
          <w:sz w:val="20"/>
          <w:szCs w:val="20"/>
        </w:rPr>
        <w:t>, 15</w:t>
      </w:r>
      <w:r w:rsidR="00DC639D" w:rsidRPr="008C2E5E">
        <w:rPr>
          <w:sz w:val="20"/>
          <w:szCs w:val="20"/>
        </w:rPr>
        <w:t xml:space="preserve">, 16, 17, 18, 19, 20, 21, 22, </w:t>
      </w:r>
      <w:r w:rsidR="00BC1D06" w:rsidRPr="008C2E5E">
        <w:rPr>
          <w:sz w:val="20"/>
          <w:szCs w:val="20"/>
        </w:rPr>
        <w:tab/>
      </w:r>
      <w:r w:rsidR="00BC1D06" w:rsidRPr="008C2E5E">
        <w:rPr>
          <w:sz w:val="20"/>
          <w:szCs w:val="20"/>
        </w:rPr>
        <w:tab/>
      </w:r>
      <w:r w:rsidR="00877996" w:rsidRPr="008C2E5E">
        <w:rPr>
          <w:sz w:val="20"/>
          <w:szCs w:val="20"/>
        </w:rPr>
        <w:tab/>
      </w:r>
      <w:r w:rsidR="009D0606" w:rsidRPr="008C2E5E">
        <w:rPr>
          <w:sz w:val="20"/>
          <w:szCs w:val="20"/>
        </w:rPr>
        <w:tab/>
      </w:r>
      <w:r w:rsidR="00DC639D" w:rsidRPr="008C2E5E">
        <w:rPr>
          <w:sz w:val="20"/>
          <w:szCs w:val="20"/>
        </w:rPr>
        <w:t>23</w:t>
      </w:r>
      <w:r w:rsidR="002729F6" w:rsidRPr="008C2E5E">
        <w:rPr>
          <w:sz w:val="20"/>
          <w:szCs w:val="20"/>
        </w:rPr>
        <w:t>, 24</w:t>
      </w:r>
      <w:r w:rsidR="00B936AE" w:rsidRPr="008C2E5E">
        <w:rPr>
          <w:sz w:val="20"/>
          <w:szCs w:val="20"/>
        </w:rPr>
        <w:t>, 25</w:t>
      </w:r>
      <w:r w:rsidR="00EF395D" w:rsidRPr="008C2E5E">
        <w:rPr>
          <w:sz w:val="20"/>
          <w:szCs w:val="20"/>
        </w:rPr>
        <w:t>, 26</w:t>
      </w:r>
      <w:r w:rsidR="007D5A8E" w:rsidRPr="008C2E5E">
        <w:rPr>
          <w:sz w:val="20"/>
          <w:szCs w:val="20"/>
        </w:rPr>
        <w:t>, 27, 28, 29</w:t>
      </w:r>
      <w:r w:rsidR="004A1B59" w:rsidRPr="008C2E5E">
        <w:rPr>
          <w:sz w:val="20"/>
          <w:szCs w:val="20"/>
        </w:rPr>
        <w:t>, 30, 31, 32</w:t>
      </w:r>
      <w:r w:rsidR="00D66769" w:rsidRPr="008C2E5E">
        <w:rPr>
          <w:sz w:val="20"/>
          <w:szCs w:val="20"/>
        </w:rPr>
        <w:t>, 33</w:t>
      </w:r>
      <w:r w:rsidR="001C0E2A" w:rsidRPr="008C2E5E">
        <w:rPr>
          <w:sz w:val="20"/>
          <w:szCs w:val="20"/>
        </w:rPr>
        <w:t>, 34</w:t>
      </w:r>
      <w:r w:rsidR="009A6C62" w:rsidRPr="008C2E5E">
        <w:rPr>
          <w:sz w:val="20"/>
          <w:szCs w:val="20"/>
        </w:rPr>
        <w:t>, 35</w:t>
      </w:r>
      <w:r w:rsidR="00973032" w:rsidRPr="008C2E5E">
        <w:rPr>
          <w:sz w:val="20"/>
          <w:szCs w:val="20"/>
        </w:rPr>
        <w:t>, 36</w:t>
      </w:r>
      <w:r w:rsidR="00E25607" w:rsidRPr="008C2E5E">
        <w:rPr>
          <w:sz w:val="20"/>
          <w:szCs w:val="20"/>
        </w:rPr>
        <w:t>, 37, 38</w:t>
      </w:r>
      <w:r w:rsidR="007B5723" w:rsidRPr="008C2E5E">
        <w:rPr>
          <w:sz w:val="20"/>
          <w:szCs w:val="20"/>
        </w:rPr>
        <w:t>, 39</w:t>
      </w:r>
      <w:r w:rsidR="00401F6A" w:rsidRPr="008C2E5E">
        <w:rPr>
          <w:sz w:val="20"/>
          <w:szCs w:val="20"/>
        </w:rPr>
        <w:t>, 40</w:t>
      </w:r>
      <w:r w:rsidR="000D1A91" w:rsidRPr="008C2E5E">
        <w:rPr>
          <w:sz w:val="20"/>
          <w:szCs w:val="20"/>
        </w:rPr>
        <w:t>, 41</w:t>
      </w:r>
      <w:r w:rsidR="007E3507" w:rsidRPr="008C2E5E">
        <w:rPr>
          <w:sz w:val="20"/>
          <w:szCs w:val="20"/>
        </w:rPr>
        <w:t>, 42</w:t>
      </w:r>
      <w:r w:rsidR="00176BD8" w:rsidRPr="008C2E5E">
        <w:rPr>
          <w:sz w:val="20"/>
          <w:szCs w:val="20"/>
        </w:rPr>
        <w:t>, 43</w:t>
      </w:r>
      <w:r w:rsidR="008A2AEF" w:rsidRPr="008C2E5E">
        <w:rPr>
          <w:sz w:val="20"/>
          <w:szCs w:val="20"/>
        </w:rPr>
        <w:t>, 45</w:t>
      </w:r>
      <w:r w:rsidR="00987081" w:rsidRPr="008C2E5E">
        <w:rPr>
          <w:sz w:val="20"/>
          <w:szCs w:val="20"/>
        </w:rPr>
        <w:t>, 46</w:t>
      </w:r>
      <w:r w:rsidR="001222F6" w:rsidRPr="008C2E5E">
        <w:rPr>
          <w:sz w:val="20"/>
          <w:szCs w:val="20"/>
        </w:rPr>
        <w:t xml:space="preserve">, </w:t>
      </w:r>
      <w:r w:rsidR="001222F6" w:rsidRPr="008C2E5E">
        <w:rPr>
          <w:sz w:val="20"/>
          <w:szCs w:val="20"/>
        </w:rPr>
        <w:tab/>
      </w:r>
      <w:r w:rsidR="009D0606" w:rsidRPr="008C2E5E">
        <w:rPr>
          <w:sz w:val="20"/>
          <w:szCs w:val="20"/>
        </w:rPr>
        <w:tab/>
      </w:r>
      <w:r w:rsidR="001222F6" w:rsidRPr="008C2E5E">
        <w:rPr>
          <w:sz w:val="20"/>
          <w:szCs w:val="20"/>
        </w:rPr>
        <w:tab/>
      </w:r>
      <w:r w:rsidR="00877996" w:rsidRPr="008C2E5E">
        <w:rPr>
          <w:sz w:val="20"/>
          <w:szCs w:val="20"/>
        </w:rPr>
        <w:tab/>
      </w:r>
      <w:r w:rsidR="001222F6" w:rsidRPr="008C2E5E">
        <w:rPr>
          <w:sz w:val="20"/>
          <w:szCs w:val="20"/>
        </w:rPr>
        <w:t>47, 48</w:t>
      </w:r>
      <w:r w:rsidR="003A52CD" w:rsidRPr="008C2E5E">
        <w:rPr>
          <w:sz w:val="20"/>
          <w:szCs w:val="20"/>
        </w:rPr>
        <w:t xml:space="preserve">, </w:t>
      </w:r>
      <w:r w:rsidR="009D0606" w:rsidRPr="008C2E5E">
        <w:rPr>
          <w:sz w:val="20"/>
          <w:szCs w:val="20"/>
        </w:rPr>
        <w:tab/>
      </w:r>
      <w:r w:rsidR="003A52CD" w:rsidRPr="008C2E5E">
        <w:rPr>
          <w:sz w:val="20"/>
          <w:szCs w:val="20"/>
        </w:rPr>
        <w:t>49</w:t>
      </w:r>
      <w:r w:rsidR="006A71AE" w:rsidRPr="008C2E5E">
        <w:rPr>
          <w:sz w:val="20"/>
          <w:szCs w:val="20"/>
        </w:rPr>
        <w:t>, 50</w:t>
      </w:r>
      <w:r w:rsidR="00B00C34" w:rsidRPr="008C2E5E">
        <w:rPr>
          <w:sz w:val="20"/>
          <w:szCs w:val="20"/>
        </w:rPr>
        <w:t>, 51</w:t>
      </w:r>
      <w:r w:rsidR="00CE0BF1" w:rsidRPr="008C2E5E">
        <w:rPr>
          <w:sz w:val="20"/>
          <w:szCs w:val="20"/>
        </w:rPr>
        <w:t>, 52</w:t>
      </w:r>
      <w:r w:rsidR="00F1657E" w:rsidRPr="008C2E5E">
        <w:rPr>
          <w:sz w:val="20"/>
          <w:szCs w:val="20"/>
        </w:rPr>
        <w:t>, 53</w:t>
      </w:r>
      <w:r w:rsidR="001D6024" w:rsidRPr="008C2E5E">
        <w:rPr>
          <w:sz w:val="20"/>
          <w:szCs w:val="20"/>
        </w:rPr>
        <w:t>, 54</w:t>
      </w:r>
      <w:r w:rsidR="00610BF3" w:rsidRPr="008C2E5E">
        <w:rPr>
          <w:sz w:val="20"/>
          <w:szCs w:val="20"/>
        </w:rPr>
        <w:t>, 55</w:t>
      </w:r>
      <w:r w:rsidR="00B43A3E" w:rsidRPr="008C2E5E">
        <w:rPr>
          <w:sz w:val="20"/>
          <w:szCs w:val="20"/>
        </w:rPr>
        <w:t>, 56</w:t>
      </w:r>
      <w:r w:rsidR="00D629DC" w:rsidRPr="008C2E5E">
        <w:rPr>
          <w:sz w:val="20"/>
          <w:szCs w:val="20"/>
        </w:rPr>
        <w:t>, 57</w:t>
      </w:r>
      <w:r w:rsidR="00C6004A" w:rsidRPr="008C2E5E">
        <w:rPr>
          <w:sz w:val="20"/>
          <w:szCs w:val="20"/>
        </w:rPr>
        <w:t>, 58, 59</w:t>
      </w:r>
      <w:r w:rsidR="001811D2" w:rsidRPr="008C2E5E">
        <w:rPr>
          <w:sz w:val="20"/>
          <w:szCs w:val="20"/>
        </w:rPr>
        <w:t>, 60</w:t>
      </w:r>
      <w:r w:rsidR="003A03DF" w:rsidRPr="008C2E5E">
        <w:rPr>
          <w:sz w:val="20"/>
          <w:szCs w:val="20"/>
        </w:rPr>
        <w:t>, 61</w:t>
      </w:r>
      <w:r w:rsidR="008C4BA8" w:rsidRPr="008C2E5E">
        <w:rPr>
          <w:sz w:val="20"/>
          <w:szCs w:val="20"/>
        </w:rPr>
        <w:t>, 62</w:t>
      </w:r>
      <w:r w:rsidR="00A660C8" w:rsidRPr="008C2E5E">
        <w:rPr>
          <w:sz w:val="20"/>
          <w:szCs w:val="20"/>
        </w:rPr>
        <w:t>, 63</w:t>
      </w:r>
      <w:r w:rsidR="006C10CC" w:rsidRPr="008C2E5E">
        <w:rPr>
          <w:sz w:val="20"/>
          <w:szCs w:val="20"/>
        </w:rPr>
        <w:t>)</w:t>
      </w:r>
    </w:p>
    <w:p w14:paraId="519A0F75" w14:textId="77777777" w:rsidR="00605E53" w:rsidRPr="008C2E5E" w:rsidRDefault="00605E53" w:rsidP="00365021">
      <w:pPr>
        <w:ind w:left="360" w:hanging="360"/>
        <w:jc w:val="both"/>
        <w:rPr>
          <w:sz w:val="20"/>
          <w:szCs w:val="20"/>
        </w:rPr>
      </w:pPr>
      <w:r w:rsidRPr="008C2E5E">
        <w:rPr>
          <w:sz w:val="20"/>
          <w:szCs w:val="20"/>
        </w:rPr>
        <w:tab/>
      </w:r>
      <w:r w:rsidRPr="008C2E5E">
        <w:rPr>
          <w:sz w:val="20"/>
          <w:szCs w:val="20"/>
        </w:rPr>
        <w:tab/>
        <w:t>Studia, Studentenförderungs- GmbH, Innsbruck (13)</w:t>
      </w:r>
    </w:p>
    <w:p w14:paraId="1E4FE12F" w14:textId="77777777" w:rsidR="004C43E7" w:rsidRPr="008C2E5E" w:rsidRDefault="00BA1786" w:rsidP="004C43E7">
      <w:pPr>
        <w:ind w:left="360" w:hanging="360"/>
        <w:jc w:val="both"/>
        <w:rPr>
          <w:sz w:val="20"/>
          <w:szCs w:val="20"/>
        </w:rPr>
      </w:pPr>
      <w:r w:rsidRPr="008C2E5E">
        <w:rPr>
          <w:sz w:val="20"/>
          <w:szCs w:val="20"/>
        </w:rPr>
        <w:tab/>
      </w:r>
      <w:r w:rsidR="00F60DEE" w:rsidRPr="008C2E5E">
        <w:rPr>
          <w:sz w:val="20"/>
          <w:szCs w:val="20"/>
        </w:rPr>
        <w:tab/>
      </w:r>
      <w:r w:rsidR="004C43E7" w:rsidRPr="008C2E5E">
        <w:rPr>
          <w:sz w:val="20"/>
          <w:szCs w:val="20"/>
        </w:rPr>
        <w:t>Teutsch, Druckerei, Feldkrich (81, 82, 83, 84, 85, 86. 87. 88, 89, 90, 91, 92, 93, 94, 95, 96)</w:t>
      </w:r>
    </w:p>
    <w:p w14:paraId="797E8E34" w14:textId="18AA337F" w:rsidR="00F60DEE" w:rsidRPr="008C2E5E" w:rsidRDefault="00F60DEE" w:rsidP="004C43E7">
      <w:pPr>
        <w:ind w:left="360" w:firstLine="348"/>
        <w:jc w:val="both"/>
        <w:rPr>
          <w:sz w:val="20"/>
          <w:szCs w:val="20"/>
        </w:rPr>
      </w:pPr>
      <w:r w:rsidRPr="008C2E5E">
        <w:rPr>
          <w:sz w:val="20"/>
          <w:szCs w:val="20"/>
        </w:rPr>
        <w:t>Thurnher, Rankweil (97</w:t>
      </w:r>
      <w:r w:rsidR="00582B99" w:rsidRPr="008C2E5E">
        <w:rPr>
          <w:sz w:val="20"/>
          <w:szCs w:val="20"/>
        </w:rPr>
        <w:t>, 98</w:t>
      </w:r>
      <w:r w:rsidR="006C3022" w:rsidRPr="008C2E5E">
        <w:rPr>
          <w:sz w:val="20"/>
          <w:szCs w:val="20"/>
        </w:rPr>
        <w:t>, 99</w:t>
      </w:r>
      <w:r w:rsidR="00FA1081" w:rsidRPr="008C2E5E">
        <w:rPr>
          <w:sz w:val="20"/>
          <w:szCs w:val="20"/>
        </w:rPr>
        <w:t>, 100</w:t>
      </w:r>
      <w:r w:rsidR="00202FC3" w:rsidRPr="008C2E5E">
        <w:rPr>
          <w:sz w:val="20"/>
          <w:szCs w:val="20"/>
        </w:rPr>
        <w:t>, 101</w:t>
      </w:r>
      <w:r w:rsidR="00877996" w:rsidRPr="008C2E5E">
        <w:rPr>
          <w:sz w:val="20"/>
          <w:szCs w:val="20"/>
        </w:rPr>
        <w:t>, 102</w:t>
      </w:r>
      <w:r w:rsidR="00A269D8" w:rsidRPr="008C2E5E">
        <w:rPr>
          <w:sz w:val="20"/>
          <w:szCs w:val="20"/>
        </w:rPr>
        <w:t>, 103</w:t>
      </w:r>
      <w:r w:rsidR="00375645" w:rsidRPr="008C2E5E">
        <w:rPr>
          <w:sz w:val="20"/>
          <w:szCs w:val="20"/>
        </w:rPr>
        <w:t>, 104</w:t>
      </w:r>
      <w:r w:rsidR="00C909A0" w:rsidRPr="008C2E5E">
        <w:rPr>
          <w:sz w:val="20"/>
          <w:szCs w:val="20"/>
        </w:rPr>
        <w:t>, 105, 106</w:t>
      </w:r>
      <w:r w:rsidR="005A5815" w:rsidRPr="008C2E5E">
        <w:rPr>
          <w:sz w:val="20"/>
          <w:szCs w:val="20"/>
        </w:rPr>
        <w:t>, 107</w:t>
      </w:r>
      <w:r w:rsidR="000B7DF3" w:rsidRPr="008C2E5E">
        <w:rPr>
          <w:sz w:val="20"/>
          <w:szCs w:val="20"/>
        </w:rPr>
        <w:t>, 108</w:t>
      </w:r>
      <w:r w:rsidR="004F6177" w:rsidRPr="008C2E5E">
        <w:rPr>
          <w:sz w:val="20"/>
          <w:szCs w:val="20"/>
        </w:rPr>
        <w:t>, 109</w:t>
      </w:r>
      <w:r w:rsidR="009B12E3" w:rsidRPr="008C2E5E">
        <w:rPr>
          <w:sz w:val="20"/>
          <w:szCs w:val="20"/>
        </w:rPr>
        <w:t>, 110</w:t>
      </w:r>
      <w:r w:rsidR="00372E09" w:rsidRPr="008C2E5E">
        <w:rPr>
          <w:sz w:val="20"/>
          <w:szCs w:val="20"/>
        </w:rPr>
        <w:t>, 111</w:t>
      </w:r>
      <w:r w:rsidR="00461A62" w:rsidRPr="008C2E5E">
        <w:rPr>
          <w:sz w:val="20"/>
          <w:szCs w:val="20"/>
        </w:rPr>
        <w:t>; 112, 113</w:t>
      </w:r>
      <w:r w:rsidR="00013197" w:rsidRPr="008C2E5E">
        <w:rPr>
          <w:sz w:val="20"/>
          <w:szCs w:val="20"/>
        </w:rPr>
        <w:t>, 114</w:t>
      </w:r>
      <w:r w:rsidR="00AA314A" w:rsidRPr="008C2E5E">
        <w:rPr>
          <w:sz w:val="20"/>
          <w:szCs w:val="20"/>
        </w:rPr>
        <w:t>,</w:t>
      </w:r>
      <w:r w:rsidR="00F575B2" w:rsidRPr="008C2E5E">
        <w:rPr>
          <w:sz w:val="20"/>
          <w:szCs w:val="20"/>
        </w:rPr>
        <w:t xml:space="preserve"> </w:t>
      </w:r>
      <w:r w:rsidR="00AA314A" w:rsidRPr="008C2E5E">
        <w:rPr>
          <w:sz w:val="20"/>
          <w:szCs w:val="20"/>
        </w:rPr>
        <w:t>115</w:t>
      </w:r>
      <w:r w:rsidR="00DE4815" w:rsidRPr="008C2E5E">
        <w:rPr>
          <w:sz w:val="20"/>
          <w:szCs w:val="20"/>
        </w:rPr>
        <w:t>, 116</w:t>
      </w:r>
      <w:r w:rsidR="005E4517" w:rsidRPr="008C2E5E">
        <w:rPr>
          <w:sz w:val="20"/>
          <w:szCs w:val="20"/>
        </w:rPr>
        <w:t>, 117</w:t>
      </w:r>
      <w:r w:rsidR="009822FD" w:rsidRPr="008C2E5E">
        <w:rPr>
          <w:sz w:val="20"/>
          <w:szCs w:val="20"/>
        </w:rPr>
        <w:t>, 118</w:t>
      </w:r>
      <w:r w:rsidR="00837F2B" w:rsidRPr="008C2E5E">
        <w:rPr>
          <w:sz w:val="20"/>
          <w:szCs w:val="20"/>
        </w:rPr>
        <w:t>, 119, 120, 121</w:t>
      </w:r>
      <w:r w:rsidR="004C43E7" w:rsidRPr="008C2E5E">
        <w:rPr>
          <w:sz w:val="20"/>
          <w:szCs w:val="20"/>
        </w:rPr>
        <w:t>, 122</w:t>
      </w:r>
      <w:r w:rsidR="006E648C" w:rsidRPr="008C2E5E">
        <w:rPr>
          <w:sz w:val="20"/>
          <w:szCs w:val="20"/>
        </w:rPr>
        <w:t>, 123</w:t>
      </w:r>
      <w:r w:rsidR="008A4DF9" w:rsidRPr="008C2E5E">
        <w:rPr>
          <w:sz w:val="20"/>
          <w:szCs w:val="20"/>
        </w:rPr>
        <w:t>, 124</w:t>
      </w:r>
      <w:r w:rsidR="0016252F" w:rsidRPr="008C2E5E">
        <w:rPr>
          <w:sz w:val="20"/>
          <w:szCs w:val="20"/>
        </w:rPr>
        <w:t>, 125</w:t>
      </w:r>
      <w:r w:rsidR="003D6011" w:rsidRPr="008C2E5E">
        <w:rPr>
          <w:sz w:val="20"/>
          <w:szCs w:val="20"/>
        </w:rPr>
        <w:t>, 126</w:t>
      </w:r>
      <w:r w:rsidR="005A1FFD" w:rsidRPr="008C2E5E">
        <w:rPr>
          <w:sz w:val="20"/>
          <w:szCs w:val="20"/>
        </w:rPr>
        <w:t>, 127, 128</w:t>
      </w:r>
      <w:r w:rsidR="0019749A" w:rsidRPr="008C2E5E">
        <w:rPr>
          <w:sz w:val="20"/>
          <w:szCs w:val="20"/>
        </w:rPr>
        <w:t>, 129</w:t>
      </w:r>
      <w:r w:rsidR="00666C15" w:rsidRPr="008C2E5E">
        <w:rPr>
          <w:sz w:val="20"/>
          <w:szCs w:val="20"/>
        </w:rPr>
        <w:t>, 130</w:t>
      </w:r>
      <w:r w:rsidR="00E726B7" w:rsidRPr="008C2E5E">
        <w:rPr>
          <w:sz w:val="20"/>
          <w:szCs w:val="20"/>
        </w:rPr>
        <w:t>, 131</w:t>
      </w:r>
      <w:r w:rsidR="009D3AD9" w:rsidRPr="008C2E5E">
        <w:rPr>
          <w:sz w:val="20"/>
          <w:szCs w:val="20"/>
        </w:rPr>
        <w:t>, 132</w:t>
      </w:r>
      <w:r w:rsidR="0019205C" w:rsidRPr="008C2E5E">
        <w:rPr>
          <w:sz w:val="20"/>
          <w:szCs w:val="20"/>
        </w:rPr>
        <w:t>, 133</w:t>
      </w:r>
      <w:r w:rsidR="00BA283A" w:rsidRPr="008C2E5E">
        <w:rPr>
          <w:sz w:val="20"/>
          <w:szCs w:val="20"/>
        </w:rPr>
        <w:t>, 134, 135</w:t>
      </w:r>
      <w:r w:rsidR="00A01017" w:rsidRPr="008C2E5E">
        <w:rPr>
          <w:sz w:val="20"/>
          <w:szCs w:val="20"/>
        </w:rPr>
        <w:t>, 136</w:t>
      </w:r>
      <w:r w:rsidR="00F002FE" w:rsidRPr="008C2E5E">
        <w:rPr>
          <w:sz w:val="20"/>
          <w:szCs w:val="20"/>
        </w:rPr>
        <w:t>, 137</w:t>
      </w:r>
      <w:r w:rsidR="00F7292F" w:rsidRPr="008C2E5E">
        <w:rPr>
          <w:sz w:val="20"/>
          <w:szCs w:val="20"/>
        </w:rPr>
        <w:t>, 139</w:t>
      </w:r>
      <w:r w:rsidR="00F575B2" w:rsidRPr="008C2E5E">
        <w:rPr>
          <w:sz w:val="20"/>
          <w:szCs w:val="20"/>
        </w:rPr>
        <w:t>, 140</w:t>
      </w:r>
      <w:r w:rsidR="00857D01" w:rsidRPr="008C2E5E">
        <w:rPr>
          <w:sz w:val="20"/>
          <w:szCs w:val="20"/>
        </w:rPr>
        <w:t>, 141</w:t>
      </w:r>
      <w:r w:rsidR="00D1044F" w:rsidRPr="008C2E5E">
        <w:rPr>
          <w:sz w:val="20"/>
          <w:szCs w:val="20"/>
        </w:rPr>
        <w:t>, 142</w:t>
      </w:r>
      <w:r w:rsidR="002006B4" w:rsidRPr="008C2E5E">
        <w:rPr>
          <w:sz w:val="20"/>
          <w:szCs w:val="20"/>
        </w:rPr>
        <w:t>, 143, 144</w:t>
      </w:r>
      <w:r w:rsidR="00D339D2" w:rsidRPr="008C2E5E">
        <w:rPr>
          <w:sz w:val="20"/>
          <w:szCs w:val="20"/>
        </w:rPr>
        <w:t>, 145</w:t>
      </w:r>
      <w:r w:rsidR="00E34842" w:rsidRPr="008C2E5E">
        <w:rPr>
          <w:sz w:val="20"/>
          <w:szCs w:val="20"/>
        </w:rPr>
        <w:t>, 146</w:t>
      </w:r>
      <w:r w:rsidR="008D169E" w:rsidRPr="008C2E5E">
        <w:rPr>
          <w:sz w:val="20"/>
          <w:szCs w:val="20"/>
        </w:rPr>
        <w:t>, 147</w:t>
      </w:r>
      <w:r w:rsidR="00E83E4B" w:rsidRPr="008C2E5E">
        <w:rPr>
          <w:sz w:val="20"/>
          <w:szCs w:val="20"/>
        </w:rPr>
        <w:t>, 148, 149, 150</w:t>
      </w:r>
      <w:r w:rsidR="00BC5722" w:rsidRPr="008C2E5E">
        <w:rPr>
          <w:sz w:val="20"/>
          <w:szCs w:val="20"/>
        </w:rPr>
        <w:t>, 151</w:t>
      </w:r>
      <w:r w:rsidR="00BA2C80" w:rsidRPr="008C2E5E">
        <w:rPr>
          <w:sz w:val="20"/>
          <w:szCs w:val="20"/>
        </w:rPr>
        <w:t>, 152</w:t>
      </w:r>
      <w:r w:rsidRPr="008C2E5E">
        <w:rPr>
          <w:sz w:val="20"/>
          <w:szCs w:val="20"/>
        </w:rPr>
        <w:t>)</w:t>
      </w:r>
    </w:p>
    <w:p w14:paraId="072261B2" w14:textId="77777777" w:rsidR="00BA1786" w:rsidRPr="008C2E5E" w:rsidRDefault="00BA1786" w:rsidP="004C43E7">
      <w:pPr>
        <w:ind w:left="360" w:firstLine="348"/>
        <w:jc w:val="both"/>
        <w:rPr>
          <w:sz w:val="20"/>
          <w:szCs w:val="20"/>
        </w:rPr>
      </w:pPr>
      <w:r w:rsidRPr="008C2E5E">
        <w:rPr>
          <w:sz w:val="20"/>
          <w:szCs w:val="20"/>
        </w:rPr>
        <w:t>Vorarlberger Verlagsanstalt (44)</w:t>
      </w:r>
    </w:p>
    <w:p w14:paraId="4D0AA66E" w14:textId="77777777" w:rsidR="00BE0A04" w:rsidRPr="008C2E5E" w:rsidRDefault="00BE0A04" w:rsidP="002C4D85">
      <w:pPr>
        <w:tabs>
          <w:tab w:val="left" w:pos="900"/>
        </w:tabs>
        <w:ind w:left="360" w:hanging="360"/>
        <w:jc w:val="both"/>
        <w:rPr>
          <w:sz w:val="20"/>
          <w:szCs w:val="20"/>
        </w:rPr>
      </w:pPr>
    </w:p>
    <w:p w14:paraId="2C9FAFB7" w14:textId="77777777" w:rsidR="00DF2473" w:rsidRPr="008C2E5E" w:rsidRDefault="002C4D85" w:rsidP="002C4D85">
      <w:pPr>
        <w:tabs>
          <w:tab w:val="left" w:pos="900"/>
        </w:tabs>
        <w:ind w:left="360" w:hanging="360"/>
        <w:jc w:val="both"/>
        <w:rPr>
          <w:sz w:val="20"/>
          <w:szCs w:val="20"/>
        </w:rPr>
      </w:pPr>
      <w:r w:rsidRPr="008C2E5E">
        <w:rPr>
          <w:sz w:val="20"/>
          <w:szCs w:val="20"/>
        </w:rPr>
        <w:t>Auflage:</w:t>
      </w:r>
      <w:r w:rsidRPr="008C2E5E">
        <w:rPr>
          <w:sz w:val="20"/>
          <w:szCs w:val="20"/>
        </w:rPr>
        <w:tab/>
      </w:r>
      <w:r w:rsidR="00DF2473" w:rsidRPr="008C2E5E">
        <w:rPr>
          <w:sz w:val="20"/>
          <w:szCs w:val="20"/>
        </w:rPr>
        <w:t>0.500 (1)</w:t>
      </w:r>
    </w:p>
    <w:p w14:paraId="0524CC96" w14:textId="77777777" w:rsidR="00B233A0" w:rsidRPr="008C2E5E" w:rsidRDefault="00DF2473" w:rsidP="002C4D85">
      <w:pPr>
        <w:tabs>
          <w:tab w:val="left" w:pos="900"/>
        </w:tabs>
        <w:ind w:left="360" w:hanging="360"/>
        <w:jc w:val="both"/>
        <w:rPr>
          <w:sz w:val="20"/>
          <w:szCs w:val="20"/>
        </w:rPr>
      </w:pPr>
      <w:r w:rsidRPr="008C2E5E">
        <w:rPr>
          <w:sz w:val="20"/>
          <w:szCs w:val="20"/>
        </w:rPr>
        <w:tab/>
      </w:r>
      <w:r w:rsidRPr="008C2E5E">
        <w:rPr>
          <w:sz w:val="20"/>
          <w:szCs w:val="20"/>
        </w:rPr>
        <w:tab/>
      </w:r>
      <w:r w:rsidR="00B233A0" w:rsidRPr="008C2E5E">
        <w:rPr>
          <w:sz w:val="20"/>
          <w:szCs w:val="20"/>
        </w:rPr>
        <w:t>1.100 (2)</w:t>
      </w:r>
    </w:p>
    <w:p w14:paraId="6FC94672" w14:textId="77777777" w:rsidR="009613CC" w:rsidRPr="008C2E5E" w:rsidRDefault="00B233A0" w:rsidP="002C4D85">
      <w:pPr>
        <w:tabs>
          <w:tab w:val="left" w:pos="900"/>
        </w:tabs>
        <w:ind w:left="360" w:hanging="360"/>
        <w:jc w:val="both"/>
        <w:rPr>
          <w:sz w:val="20"/>
          <w:szCs w:val="20"/>
        </w:rPr>
      </w:pPr>
      <w:r w:rsidRPr="008C2E5E">
        <w:rPr>
          <w:sz w:val="20"/>
          <w:szCs w:val="20"/>
        </w:rPr>
        <w:tab/>
      </w:r>
      <w:r w:rsidRPr="008C2E5E">
        <w:rPr>
          <w:sz w:val="20"/>
          <w:szCs w:val="20"/>
        </w:rPr>
        <w:tab/>
      </w:r>
      <w:r w:rsidR="002C4D85" w:rsidRPr="008C2E5E">
        <w:rPr>
          <w:sz w:val="20"/>
          <w:szCs w:val="20"/>
        </w:rPr>
        <w:t>2</w:t>
      </w:r>
      <w:r w:rsidR="00BE0A04" w:rsidRPr="008C2E5E">
        <w:rPr>
          <w:sz w:val="20"/>
          <w:szCs w:val="20"/>
        </w:rPr>
        <w:t>.</w:t>
      </w:r>
      <w:r w:rsidR="002C4D85" w:rsidRPr="008C2E5E">
        <w:rPr>
          <w:sz w:val="20"/>
          <w:szCs w:val="20"/>
        </w:rPr>
        <w:t>000 (7, 8, 9, 10, 11)</w:t>
      </w:r>
    </w:p>
    <w:p w14:paraId="17A066D9" w14:textId="7059BC57" w:rsidR="002C4D85" w:rsidRPr="008C2E5E" w:rsidRDefault="002C4D85" w:rsidP="002C4D85">
      <w:pPr>
        <w:tabs>
          <w:tab w:val="left" w:pos="900"/>
        </w:tabs>
        <w:ind w:left="360" w:hanging="360"/>
        <w:jc w:val="both"/>
        <w:rPr>
          <w:sz w:val="20"/>
          <w:szCs w:val="20"/>
        </w:rPr>
      </w:pPr>
      <w:r w:rsidRPr="008C2E5E">
        <w:rPr>
          <w:sz w:val="20"/>
          <w:szCs w:val="20"/>
        </w:rPr>
        <w:tab/>
      </w:r>
      <w:r w:rsidRPr="008C2E5E">
        <w:rPr>
          <w:sz w:val="20"/>
          <w:szCs w:val="20"/>
        </w:rPr>
        <w:tab/>
        <w:t>2</w:t>
      </w:r>
      <w:r w:rsidR="00BE0A04" w:rsidRPr="008C2E5E">
        <w:rPr>
          <w:sz w:val="20"/>
          <w:szCs w:val="20"/>
        </w:rPr>
        <w:t>.</w:t>
      </w:r>
      <w:r w:rsidRPr="008C2E5E">
        <w:rPr>
          <w:sz w:val="20"/>
          <w:szCs w:val="20"/>
        </w:rPr>
        <w:t>300 (12</w:t>
      </w:r>
      <w:r w:rsidR="0017470A" w:rsidRPr="008C2E5E">
        <w:rPr>
          <w:sz w:val="20"/>
          <w:szCs w:val="20"/>
        </w:rPr>
        <w:t>, 13</w:t>
      </w:r>
      <w:r w:rsidR="00235564" w:rsidRPr="008C2E5E">
        <w:rPr>
          <w:sz w:val="20"/>
          <w:szCs w:val="20"/>
        </w:rPr>
        <w:t>, 14</w:t>
      </w:r>
      <w:r w:rsidR="00EE3744" w:rsidRPr="008C2E5E">
        <w:rPr>
          <w:sz w:val="20"/>
          <w:szCs w:val="20"/>
        </w:rPr>
        <w:t>, 15</w:t>
      </w:r>
      <w:r w:rsidR="002F4AD2" w:rsidRPr="008C2E5E">
        <w:rPr>
          <w:sz w:val="20"/>
          <w:szCs w:val="20"/>
        </w:rPr>
        <w:t>, 72</w:t>
      </w:r>
      <w:r w:rsidR="005E3034" w:rsidRPr="008C2E5E">
        <w:rPr>
          <w:sz w:val="20"/>
          <w:szCs w:val="20"/>
        </w:rPr>
        <w:t>, 90</w:t>
      </w:r>
      <w:r w:rsidR="00FA1081" w:rsidRPr="008C2E5E">
        <w:rPr>
          <w:sz w:val="20"/>
          <w:szCs w:val="20"/>
        </w:rPr>
        <w:t>, 100</w:t>
      </w:r>
      <w:r w:rsidR="00202FC3" w:rsidRPr="008C2E5E">
        <w:rPr>
          <w:sz w:val="20"/>
          <w:szCs w:val="20"/>
        </w:rPr>
        <w:t>, 101</w:t>
      </w:r>
      <w:r w:rsidR="00CD56B3" w:rsidRPr="008C2E5E">
        <w:rPr>
          <w:sz w:val="20"/>
          <w:szCs w:val="20"/>
        </w:rPr>
        <w:t>, 102, 103, 104</w:t>
      </w:r>
      <w:r w:rsidR="00BA2C80" w:rsidRPr="008C2E5E">
        <w:rPr>
          <w:sz w:val="20"/>
          <w:szCs w:val="20"/>
        </w:rPr>
        <w:t>, 152</w:t>
      </w:r>
      <w:r w:rsidR="00FD7624" w:rsidRPr="008C2E5E">
        <w:rPr>
          <w:sz w:val="20"/>
          <w:szCs w:val="20"/>
        </w:rPr>
        <w:t>, 153</w:t>
      </w:r>
      <w:r w:rsidRPr="008C2E5E">
        <w:rPr>
          <w:sz w:val="20"/>
          <w:szCs w:val="20"/>
        </w:rPr>
        <w:t>)</w:t>
      </w:r>
    </w:p>
    <w:p w14:paraId="7F9647CE" w14:textId="5A3AC4EA" w:rsidR="00EA6986" w:rsidRPr="008C2E5E" w:rsidRDefault="00EA6986" w:rsidP="002C4D85">
      <w:pPr>
        <w:tabs>
          <w:tab w:val="left" w:pos="900"/>
        </w:tabs>
        <w:ind w:left="360" w:hanging="360"/>
        <w:jc w:val="both"/>
        <w:rPr>
          <w:sz w:val="20"/>
          <w:szCs w:val="20"/>
        </w:rPr>
      </w:pPr>
      <w:r w:rsidRPr="008C2E5E">
        <w:rPr>
          <w:sz w:val="20"/>
          <w:szCs w:val="20"/>
        </w:rPr>
        <w:tab/>
      </w:r>
      <w:r w:rsidR="00545132" w:rsidRPr="008C2E5E">
        <w:rPr>
          <w:sz w:val="20"/>
          <w:szCs w:val="20"/>
        </w:rPr>
        <w:tab/>
        <w:t>2.350 (145</w:t>
      </w:r>
      <w:r w:rsidR="00D828FF" w:rsidRPr="008C2E5E">
        <w:rPr>
          <w:sz w:val="20"/>
          <w:szCs w:val="20"/>
        </w:rPr>
        <w:t>, 146</w:t>
      </w:r>
      <w:r w:rsidR="000419BC" w:rsidRPr="008C2E5E">
        <w:rPr>
          <w:sz w:val="20"/>
          <w:szCs w:val="20"/>
        </w:rPr>
        <w:t>, 147</w:t>
      </w:r>
      <w:r w:rsidR="00545132" w:rsidRPr="008C2E5E">
        <w:rPr>
          <w:sz w:val="20"/>
          <w:szCs w:val="20"/>
        </w:rPr>
        <w:t>)</w:t>
      </w:r>
      <w:r w:rsidR="00545132" w:rsidRPr="008C2E5E">
        <w:rPr>
          <w:sz w:val="20"/>
          <w:szCs w:val="20"/>
        </w:rPr>
        <w:tab/>
      </w:r>
      <w:r w:rsidR="00545132" w:rsidRPr="008C2E5E">
        <w:rPr>
          <w:sz w:val="20"/>
          <w:szCs w:val="20"/>
        </w:rPr>
        <w:tab/>
      </w:r>
      <w:r w:rsidR="00545132" w:rsidRPr="008C2E5E">
        <w:rPr>
          <w:sz w:val="20"/>
          <w:szCs w:val="20"/>
        </w:rPr>
        <w:tab/>
      </w:r>
      <w:r w:rsidR="00545132" w:rsidRPr="008C2E5E">
        <w:rPr>
          <w:sz w:val="20"/>
          <w:szCs w:val="20"/>
        </w:rPr>
        <w:tab/>
      </w:r>
      <w:r w:rsidR="00545132" w:rsidRPr="008C2E5E">
        <w:rPr>
          <w:sz w:val="20"/>
          <w:szCs w:val="20"/>
        </w:rPr>
        <w:tab/>
      </w:r>
      <w:r w:rsidR="00545132" w:rsidRPr="008C2E5E">
        <w:rPr>
          <w:sz w:val="20"/>
          <w:szCs w:val="20"/>
        </w:rPr>
        <w:tab/>
      </w:r>
      <w:r w:rsidR="00545132" w:rsidRPr="008C2E5E">
        <w:rPr>
          <w:sz w:val="20"/>
          <w:szCs w:val="20"/>
        </w:rPr>
        <w:tab/>
      </w:r>
      <w:r w:rsidR="00545132" w:rsidRPr="008C2E5E">
        <w:rPr>
          <w:sz w:val="20"/>
          <w:szCs w:val="20"/>
        </w:rPr>
        <w:tab/>
      </w:r>
      <w:r w:rsidR="00545132" w:rsidRPr="008C2E5E">
        <w:rPr>
          <w:sz w:val="20"/>
          <w:szCs w:val="20"/>
        </w:rPr>
        <w:tab/>
      </w:r>
      <w:r w:rsidR="00545132" w:rsidRPr="008C2E5E">
        <w:rPr>
          <w:sz w:val="20"/>
          <w:szCs w:val="20"/>
        </w:rPr>
        <w:tab/>
      </w:r>
      <w:r w:rsidRPr="008C2E5E">
        <w:rPr>
          <w:sz w:val="20"/>
          <w:szCs w:val="20"/>
        </w:rPr>
        <w:tab/>
        <w:t>2.400 (16</w:t>
      </w:r>
      <w:r w:rsidR="008A2207" w:rsidRPr="008C2E5E">
        <w:rPr>
          <w:sz w:val="20"/>
          <w:szCs w:val="20"/>
        </w:rPr>
        <w:t>, 17</w:t>
      </w:r>
      <w:r w:rsidR="00285DCC" w:rsidRPr="008C2E5E">
        <w:rPr>
          <w:sz w:val="20"/>
          <w:szCs w:val="20"/>
        </w:rPr>
        <w:t>, 18</w:t>
      </w:r>
      <w:r w:rsidR="00F23E2A" w:rsidRPr="008C2E5E">
        <w:rPr>
          <w:sz w:val="20"/>
          <w:szCs w:val="20"/>
        </w:rPr>
        <w:t>, 19</w:t>
      </w:r>
      <w:r w:rsidR="002C3138" w:rsidRPr="008C2E5E">
        <w:rPr>
          <w:sz w:val="20"/>
          <w:szCs w:val="20"/>
        </w:rPr>
        <w:t>, 20</w:t>
      </w:r>
      <w:r w:rsidR="00A57A12" w:rsidRPr="008C2E5E">
        <w:rPr>
          <w:sz w:val="20"/>
          <w:szCs w:val="20"/>
        </w:rPr>
        <w:t>, 21</w:t>
      </w:r>
      <w:r w:rsidR="008020B9" w:rsidRPr="008C2E5E">
        <w:rPr>
          <w:sz w:val="20"/>
          <w:szCs w:val="20"/>
        </w:rPr>
        <w:t>, 22</w:t>
      </w:r>
      <w:r w:rsidR="002729F6" w:rsidRPr="008C2E5E">
        <w:rPr>
          <w:sz w:val="20"/>
          <w:szCs w:val="20"/>
        </w:rPr>
        <w:t>, 24</w:t>
      </w:r>
      <w:r w:rsidR="007E5DC3" w:rsidRPr="008C2E5E">
        <w:rPr>
          <w:sz w:val="20"/>
          <w:szCs w:val="20"/>
        </w:rPr>
        <w:t>, 112</w:t>
      </w:r>
      <w:r w:rsidR="00013197" w:rsidRPr="008C2E5E">
        <w:rPr>
          <w:sz w:val="20"/>
          <w:szCs w:val="20"/>
        </w:rPr>
        <w:t>, 113, 114</w:t>
      </w:r>
      <w:r w:rsidR="00AA314A" w:rsidRPr="008C2E5E">
        <w:rPr>
          <w:sz w:val="20"/>
          <w:szCs w:val="20"/>
        </w:rPr>
        <w:t>, 115</w:t>
      </w:r>
      <w:r w:rsidR="00980BD3" w:rsidRPr="008C2E5E">
        <w:rPr>
          <w:sz w:val="20"/>
          <w:szCs w:val="20"/>
        </w:rPr>
        <w:t>, 116, 117, 118</w:t>
      </w:r>
      <w:r w:rsidR="00F203A6" w:rsidRPr="008C2E5E">
        <w:rPr>
          <w:sz w:val="20"/>
          <w:szCs w:val="20"/>
        </w:rPr>
        <w:t>, 119</w:t>
      </w:r>
      <w:r w:rsidR="00865FB8" w:rsidRPr="008C2E5E">
        <w:rPr>
          <w:sz w:val="20"/>
          <w:szCs w:val="20"/>
        </w:rPr>
        <w:t>, 120</w:t>
      </w:r>
      <w:r w:rsidR="00837F2B" w:rsidRPr="008C2E5E">
        <w:rPr>
          <w:sz w:val="20"/>
          <w:szCs w:val="20"/>
        </w:rPr>
        <w:t>, 121</w:t>
      </w:r>
      <w:r w:rsidR="003934DD" w:rsidRPr="008C2E5E">
        <w:rPr>
          <w:sz w:val="20"/>
          <w:szCs w:val="20"/>
        </w:rPr>
        <w:t>, 122, 123</w:t>
      </w:r>
      <w:r w:rsidR="00F44C33" w:rsidRPr="008C2E5E">
        <w:rPr>
          <w:sz w:val="20"/>
          <w:szCs w:val="20"/>
        </w:rPr>
        <w:t>, 124</w:t>
      </w:r>
      <w:r w:rsidR="00F60CE3" w:rsidRPr="008C2E5E">
        <w:rPr>
          <w:sz w:val="20"/>
          <w:szCs w:val="20"/>
        </w:rPr>
        <w:t>, 125</w:t>
      </w:r>
      <w:r w:rsidR="00F861DE" w:rsidRPr="008C2E5E">
        <w:rPr>
          <w:sz w:val="20"/>
          <w:szCs w:val="20"/>
        </w:rPr>
        <w:t>, 126</w:t>
      </w:r>
      <w:r w:rsidR="00910BE6" w:rsidRPr="008C2E5E">
        <w:rPr>
          <w:sz w:val="20"/>
          <w:szCs w:val="20"/>
        </w:rPr>
        <w:t>, 127</w:t>
      </w:r>
      <w:r w:rsidR="005A1FFD" w:rsidRPr="008C2E5E">
        <w:rPr>
          <w:sz w:val="20"/>
          <w:szCs w:val="20"/>
        </w:rPr>
        <w:t>, 128</w:t>
      </w:r>
      <w:r w:rsidR="0019749A" w:rsidRPr="008C2E5E">
        <w:rPr>
          <w:sz w:val="20"/>
          <w:szCs w:val="20"/>
        </w:rPr>
        <w:t>, 129</w:t>
      </w:r>
      <w:r w:rsidR="00F002FE" w:rsidRPr="008C2E5E">
        <w:rPr>
          <w:sz w:val="20"/>
          <w:szCs w:val="20"/>
        </w:rPr>
        <w:t>, 137</w:t>
      </w:r>
      <w:r w:rsidR="00F575B2" w:rsidRPr="008C2E5E">
        <w:rPr>
          <w:sz w:val="20"/>
          <w:szCs w:val="20"/>
        </w:rPr>
        <w:t>, 140</w:t>
      </w:r>
      <w:r w:rsidR="001A1B01" w:rsidRPr="008C2E5E">
        <w:rPr>
          <w:sz w:val="20"/>
          <w:szCs w:val="20"/>
        </w:rPr>
        <w:t>, 141</w:t>
      </w:r>
      <w:r w:rsidR="00553C96" w:rsidRPr="008C2E5E">
        <w:rPr>
          <w:sz w:val="20"/>
          <w:szCs w:val="20"/>
        </w:rPr>
        <w:t>, 142</w:t>
      </w:r>
      <w:r w:rsidR="00C06A0A" w:rsidRPr="008C2E5E">
        <w:rPr>
          <w:sz w:val="20"/>
          <w:szCs w:val="20"/>
        </w:rPr>
        <w:t>, 143</w:t>
      </w:r>
      <w:r w:rsidR="00FE0EBE" w:rsidRPr="008C2E5E">
        <w:rPr>
          <w:sz w:val="20"/>
          <w:szCs w:val="20"/>
        </w:rPr>
        <w:t>, 144</w:t>
      </w:r>
      <w:r w:rsidR="00255E90" w:rsidRPr="008C2E5E">
        <w:rPr>
          <w:sz w:val="20"/>
          <w:szCs w:val="20"/>
        </w:rPr>
        <w:t xml:space="preserve">, </w:t>
      </w:r>
      <w:r w:rsidR="007600E3" w:rsidRPr="008C2E5E">
        <w:rPr>
          <w:sz w:val="20"/>
          <w:szCs w:val="20"/>
        </w:rPr>
        <w:t xml:space="preserve">148, </w:t>
      </w:r>
      <w:r w:rsidR="00255E90" w:rsidRPr="008C2E5E">
        <w:rPr>
          <w:sz w:val="20"/>
          <w:szCs w:val="20"/>
        </w:rPr>
        <w:t>149</w:t>
      </w:r>
      <w:r w:rsidR="006C5CBD" w:rsidRPr="008C2E5E">
        <w:rPr>
          <w:sz w:val="20"/>
          <w:szCs w:val="20"/>
        </w:rPr>
        <w:t>, 150</w:t>
      </w:r>
      <w:r w:rsidRPr="008C2E5E">
        <w:rPr>
          <w:sz w:val="20"/>
          <w:szCs w:val="20"/>
        </w:rPr>
        <w:t>)</w:t>
      </w:r>
    </w:p>
    <w:p w14:paraId="434D93C9" w14:textId="17916531" w:rsidR="00F41994" w:rsidRPr="008C2E5E" w:rsidRDefault="00F41994" w:rsidP="002C4D85">
      <w:pPr>
        <w:tabs>
          <w:tab w:val="left" w:pos="900"/>
        </w:tabs>
        <w:ind w:left="360" w:hanging="360"/>
        <w:jc w:val="both"/>
        <w:rPr>
          <w:sz w:val="20"/>
          <w:szCs w:val="20"/>
        </w:rPr>
      </w:pPr>
      <w:r w:rsidRPr="008C2E5E">
        <w:rPr>
          <w:sz w:val="20"/>
          <w:szCs w:val="20"/>
        </w:rPr>
        <w:tab/>
      </w:r>
      <w:r w:rsidRPr="008C2E5E">
        <w:rPr>
          <w:sz w:val="20"/>
          <w:szCs w:val="20"/>
        </w:rPr>
        <w:tab/>
        <w:t>2.500 (67</w:t>
      </w:r>
      <w:r w:rsidR="0067535B" w:rsidRPr="008C2E5E">
        <w:rPr>
          <w:sz w:val="20"/>
          <w:szCs w:val="20"/>
        </w:rPr>
        <w:t>, 69</w:t>
      </w:r>
      <w:r w:rsidR="00EB3CC9" w:rsidRPr="008C2E5E">
        <w:rPr>
          <w:sz w:val="20"/>
          <w:szCs w:val="20"/>
        </w:rPr>
        <w:t>, 70</w:t>
      </w:r>
      <w:r w:rsidR="00527A1A" w:rsidRPr="008C2E5E">
        <w:rPr>
          <w:sz w:val="20"/>
          <w:szCs w:val="20"/>
        </w:rPr>
        <w:t>, 73</w:t>
      </w:r>
      <w:r w:rsidR="004965C1" w:rsidRPr="008C2E5E">
        <w:rPr>
          <w:sz w:val="20"/>
          <w:szCs w:val="20"/>
        </w:rPr>
        <w:t>, 74</w:t>
      </w:r>
      <w:r w:rsidR="009D0606" w:rsidRPr="008C2E5E">
        <w:rPr>
          <w:sz w:val="20"/>
          <w:szCs w:val="20"/>
        </w:rPr>
        <w:t>, 75</w:t>
      </w:r>
      <w:r w:rsidR="003E672A" w:rsidRPr="008C2E5E">
        <w:rPr>
          <w:sz w:val="20"/>
          <w:szCs w:val="20"/>
        </w:rPr>
        <w:t>, 76</w:t>
      </w:r>
      <w:r w:rsidR="002F21F9" w:rsidRPr="008C2E5E">
        <w:rPr>
          <w:sz w:val="20"/>
          <w:szCs w:val="20"/>
        </w:rPr>
        <w:t>, 77</w:t>
      </w:r>
      <w:r w:rsidR="00FD5BB9" w:rsidRPr="008C2E5E">
        <w:rPr>
          <w:sz w:val="20"/>
          <w:szCs w:val="20"/>
        </w:rPr>
        <w:t>, 78</w:t>
      </w:r>
      <w:r w:rsidR="009A58BF" w:rsidRPr="008C2E5E">
        <w:rPr>
          <w:sz w:val="20"/>
          <w:szCs w:val="20"/>
        </w:rPr>
        <w:t>, 88</w:t>
      </w:r>
      <w:r w:rsidR="00AB536D" w:rsidRPr="008C2E5E">
        <w:rPr>
          <w:sz w:val="20"/>
          <w:szCs w:val="20"/>
        </w:rPr>
        <w:t>, 91</w:t>
      </w:r>
      <w:r w:rsidR="00B40DD0" w:rsidRPr="008C2E5E">
        <w:rPr>
          <w:sz w:val="20"/>
          <w:szCs w:val="20"/>
        </w:rPr>
        <w:t>, 92</w:t>
      </w:r>
      <w:r w:rsidR="00BC5BF6" w:rsidRPr="008C2E5E">
        <w:rPr>
          <w:sz w:val="20"/>
          <w:szCs w:val="20"/>
        </w:rPr>
        <w:t>, 93</w:t>
      </w:r>
      <w:r w:rsidR="00D12517" w:rsidRPr="008C2E5E">
        <w:rPr>
          <w:sz w:val="20"/>
          <w:szCs w:val="20"/>
        </w:rPr>
        <w:t>, 94</w:t>
      </w:r>
      <w:r w:rsidR="00D25D42" w:rsidRPr="008C2E5E">
        <w:rPr>
          <w:sz w:val="20"/>
          <w:szCs w:val="20"/>
        </w:rPr>
        <w:t>, 95</w:t>
      </w:r>
      <w:r w:rsidR="00955CB1" w:rsidRPr="008C2E5E">
        <w:rPr>
          <w:sz w:val="20"/>
          <w:szCs w:val="20"/>
        </w:rPr>
        <w:t>, 96</w:t>
      </w:r>
      <w:r w:rsidR="00122B32" w:rsidRPr="008C2E5E">
        <w:rPr>
          <w:sz w:val="20"/>
          <w:szCs w:val="20"/>
        </w:rPr>
        <w:t>, 97</w:t>
      </w:r>
      <w:r w:rsidR="005060A1" w:rsidRPr="008C2E5E">
        <w:rPr>
          <w:sz w:val="20"/>
          <w:szCs w:val="20"/>
        </w:rPr>
        <w:t>, 98</w:t>
      </w:r>
      <w:r w:rsidR="00F408E8" w:rsidRPr="008C2E5E">
        <w:rPr>
          <w:sz w:val="20"/>
          <w:szCs w:val="20"/>
        </w:rPr>
        <w:t>, 99</w:t>
      </w:r>
      <w:r w:rsidR="00CD56B3" w:rsidRPr="008C2E5E">
        <w:rPr>
          <w:sz w:val="20"/>
          <w:szCs w:val="20"/>
        </w:rPr>
        <w:t>, 105, 106</w:t>
      </w:r>
      <w:r w:rsidR="009B12E3" w:rsidRPr="008C2E5E">
        <w:rPr>
          <w:sz w:val="20"/>
          <w:szCs w:val="20"/>
        </w:rPr>
        <w:t>, 107. 108, 109, 110</w:t>
      </w:r>
      <w:r w:rsidR="00904DDE" w:rsidRPr="008C2E5E">
        <w:rPr>
          <w:sz w:val="20"/>
          <w:szCs w:val="20"/>
        </w:rPr>
        <w:t>, 130</w:t>
      </w:r>
      <w:r w:rsidR="00E726B7" w:rsidRPr="008C2E5E">
        <w:rPr>
          <w:sz w:val="20"/>
          <w:szCs w:val="20"/>
        </w:rPr>
        <w:t>, 131</w:t>
      </w:r>
      <w:r w:rsidR="009D3AD9" w:rsidRPr="008C2E5E">
        <w:rPr>
          <w:sz w:val="20"/>
          <w:szCs w:val="20"/>
        </w:rPr>
        <w:t>, 132</w:t>
      </w:r>
      <w:r w:rsidR="00210D58" w:rsidRPr="008C2E5E">
        <w:rPr>
          <w:sz w:val="20"/>
          <w:szCs w:val="20"/>
        </w:rPr>
        <w:t>, 133</w:t>
      </w:r>
      <w:r w:rsidR="0096773D" w:rsidRPr="008C2E5E">
        <w:rPr>
          <w:sz w:val="20"/>
          <w:szCs w:val="20"/>
        </w:rPr>
        <w:t>, 134</w:t>
      </w:r>
      <w:r w:rsidR="00BA283A" w:rsidRPr="008C2E5E">
        <w:rPr>
          <w:sz w:val="20"/>
          <w:szCs w:val="20"/>
        </w:rPr>
        <w:t>, 135</w:t>
      </w:r>
      <w:r w:rsidR="00A3053B" w:rsidRPr="008C2E5E">
        <w:rPr>
          <w:sz w:val="20"/>
          <w:szCs w:val="20"/>
        </w:rPr>
        <w:t>, 136, 138</w:t>
      </w:r>
      <w:r w:rsidR="009D4E7B" w:rsidRPr="008C2E5E">
        <w:rPr>
          <w:sz w:val="20"/>
          <w:szCs w:val="20"/>
        </w:rPr>
        <w:t>, 139</w:t>
      </w:r>
      <w:r w:rsidR="00BC5722" w:rsidRPr="008C2E5E">
        <w:rPr>
          <w:sz w:val="20"/>
          <w:szCs w:val="20"/>
        </w:rPr>
        <w:t>, 151</w:t>
      </w:r>
      <w:r w:rsidRPr="008C2E5E">
        <w:rPr>
          <w:sz w:val="20"/>
          <w:szCs w:val="20"/>
        </w:rPr>
        <w:t>)</w:t>
      </w:r>
      <w:r w:rsidR="00CD56B3" w:rsidRPr="008C2E5E">
        <w:rPr>
          <w:sz w:val="20"/>
          <w:szCs w:val="20"/>
        </w:rPr>
        <w:t xml:space="preserve"> </w:t>
      </w:r>
    </w:p>
    <w:p w14:paraId="122B59DE" w14:textId="77777777" w:rsidR="0033369E" w:rsidRPr="008C2E5E" w:rsidRDefault="0033369E" w:rsidP="002C4D85">
      <w:pPr>
        <w:tabs>
          <w:tab w:val="left" w:pos="900"/>
        </w:tabs>
        <w:ind w:left="360" w:hanging="360"/>
        <w:jc w:val="both"/>
        <w:rPr>
          <w:sz w:val="20"/>
          <w:szCs w:val="20"/>
        </w:rPr>
      </w:pPr>
      <w:r w:rsidRPr="008C2E5E">
        <w:rPr>
          <w:sz w:val="20"/>
          <w:szCs w:val="20"/>
        </w:rPr>
        <w:tab/>
      </w:r>
      <w:r w:rsidRPr="008C2E5E">
        <w:rPr>
          <w:sz w:val="20"/>
          <w:szCs w:val="20"/>
        </w:rPr>
        <w:tab/>
        <w:t>2.600 (29</w:t>
      </w:r>
      <w:r w:rsidR="00E66ECF" w:rsidRPr="008C2E5E">
        <w:rPr>
          <w:sz w:val="20"/>
          <w:szCs w:val="20"/>
        </w:rPr>
        <w:t>, 30</w:t>
      </w:r>
      <w:r w:rsidR="00B43A3E" w:rsidRPr="008C2E5E">
        <w:rPr>
          <w:sz w:val="20"/>
          <w:szCs w:val="20"/>
        </w:rPr>
        <w:t>, 56</w:t>
      </w:r>
      <w:r w:rsidRPr="008C2E5E">
        <w:rPr>
          <w:sz w:val="20"/>
          <w:szCs w:val="20"/>
        </w:rPr>
        <w:t>)</w:t>
      </w:r>
    </w:p>
    <w:p w14:paraId="242356F1" w14:textId="77777777" w:rsidR="008314D0" w:rsidRPr="008C2E5E" w:rsidRDefault="00DC639D" w:rsidP="002C4D85">
      <w:pPr>
        <w:tabs>
          <w:tab w:val="left" w:pos="900"/>
        </w:tabs>
        <w:ind w:left="360" w:hanging="360"/>
        <w:jc w:val="both"/>
        <w:rPr>
          <w:sz w:val="20"/>
          <w:szCs w:val="20"/>
        </w:rPr>
      </w:pPr>
      <w:r w:rsidRPr="008C2E5E">
        <w:rPr>
          <w:sz w:val="20"/>
          <w:szCs w:val="20"/>
        </w:rPr>
        <w:tab/>
      </w:r>
      <w:r w:rsidRPr="008C2E5E">
        <w:rPr>
          <w:sz w:val="20"/>
          <w:szCs w:val="20"/>
        </w:rPr>
        <w:tab/>
      </w:r>
      <w:r w:rsidR="008314D0" w:rsidRPr="008C2E5E">
        <w:rPr>
          <w:sz w:val="20"/>
          <w:szCs w:val="20"/>
        </w:rPr>
        <w:t>2.700 (31</w:t>
      </w:r>
      <w:r w:rsidR="004A1B59" w:rsidRPr="008C2E5E">
        <w:rPr>
          <w:sz w:val="20"/>
          <w:szCs w:val="20"/>
        </w:rPr>
        <w:t>, 32</w:t>
      </w:r>
      <w:r w:rsidR="00E24892" w:rsidRPr="008C2E5E">
        <w:rPr>
          <w:sz w:val="20"/>
          <w:szCs w:val="20"/>
        </w:rPr>
        <w:t>, 33</w:t>
      </w:r>
      <w:r w:rsidR="001C0E2A" w:rsidRPr="008C2E5E">
        <w:rPr>
          <w:sz w:val="20"/>
          <w:szCs w:val="20"/>
        </w:rPr>
        <w:t>, 34</w:t>
      </w:r>
      <w:r w:rsidR="009A6C62" w:rsidRPr="008C2E5E">
        <w:rPr>
          <w:sz w:val="20"/>
          <w:szCs w:val="20"/>
        </w:rPr>
        <w:t>, 35</w:t>
      </w:r>
      <w:r w:rsidR="00973032" w:rsidRPr="008C2E5E">
        <w:rPr>
          <w:sz w:val="20"/>
          <w:szCs w:val="20"/>
        </w:rPr>
        <w:t>, 36</w:t>
      </w:r>
      <w:r w:rsidR="00AC69E5" w:rsidRPr="008C2E5E">
        <w:rPr>
          <w:sz w:val="20"/>
          <w:szCs w:val="20"/>
        </w:rPr>
        <w:t>, 37</w:t>
      </w:r>
      <w:r w:rsidR="009C55FB" w:rsidRPr="008C2E5E">
        <w:rPr>
          <w:sz w:val="20"/>
          <w:szCs w:val="20"/>
        </w:rPr>
        <w:t>, 38</w:t>
      </w:r>
      <w:r w:rsidR="007B5723" w:rsidRPr="008C2E5E">
        <w:rPr>
          <w:sz w:val="20"/>
          <w:szCs w:val="20"/>
        </w:rPr>
        <w:t>, 39</w:t>
      </w:r>
      <w:r w:rsidR="00401F6A" w:rsidRPr="008C2E5E">
        <w:rPr>
          <w:sz w:val="20"/>
          <w:szCs w:val="20"/>
        </w:rPr>
        <w:t>, 40</w:t>
      </w:r>
      <w:r w:rsidR="000D1A91" w:rsidRPr="008C2E5E">
        <w:rPr>
          <w:sz w:val="20"/>
          <w:szCs w:val="20"/>
        </w:rPr>
        <w:t>, 41</w:t>
      </w:r>
      <w:r w:rsidR="00D629DC" w:rsidRPr="008C2E5E">
        <w:rPr>
          <w:sz w:val="20"/>
          <w:szCs w:val="20"/>
        </w:rPr>
        <w:t>, 57</w:t>
      </w:r>
      <w:r w:rsidR="009D0926" w:rsidRPr="008C2E5E">
        <w:rPr>
          <w:sz w:val="20"/>
          <w:szCs w:val="20"/>
        </w:rPr>
        <w:t>, 58</w:t>
      </w:r>
      <w:r w:rsidR="00B86819" w:rsidRPr="008C2E5E">
        <w:rPr>
          <w:sz w:val="20"/>
          <w:szCs w:val="20"/>
        </w:rPr>
        <w:t>, 79</w:t>
      </w:r>
      <w:r w:rsidR="003466C6" w:rsidRPr="008C2E5E">
        <w:rPr>
          <w:sz w:val="20"/>
          <w:szCs w:val="20"/>
        </w:rPr>
        <w:t>, 80</w:t>
      </w:r>
      <w:r w:rsidR="009800DC" w:rsidRPr="008C2E5E">
        <w:rPr>
          <w:sz w:val="20"/>
          <w:szCs w:val="20"/>
        </w:rPr>
        <w:t>, 81</w:t>
      </w:r>
      <w:r w:rsidR="00845412" w:rsidRPr="008C2E5E">
        <w:rPr>
          <w:sz w:val="20"/>
          <w:szCs w:val="20"/>
        </w:rPr>
        <w:t>, 82</w:t>
      </w:r>
      <w:r w:rsidR="008314D0" w:rsidRPr="008C2E5E">
        <w:rPr>
          <w:sz w:val="20"/>
          <w:szCs w:val="20"/>
        </w:rPr>
        <w:t>)</w:t>
      </w:r>
    </w:p>
    <w:p w14:paraId="7ACB255A" w14:textId="77777777" w:rsidR="00C6004A" w:rsidRPr="008C2E5E" w:rsidRDefault="002C0F3B" w:rsidP="002C4D85">
      <w:pPr>
        <w:tabs>
          <w:tab w:val="left" w:pos="900"/>
        </w:tabs>
        <w:ind w:left="360" w:hanging="360"/>
        <w:jc w:val="both"/>
        <w:rPr>
          <w:sz w:val="20"/>
          <w:szCs w:val="20"/>
        </w:rPr>
      </w:pPr>
      <w:r w:rsidRPr="008C2E5E">
        <w:rPr>
          <w:sz w:val="20"/>
          <w:szCs w:val="20"/>
        </w:rPr>
        <w:tab/>
      </w:r>
      <w:r w:rsidRPr="008C2E5E">
        <w:rPr>
          <w:sz w:val="20"/>
          <w:szCs w:val="20"/>
        </w:rPr>
        <w:tab/>
        <w:t>2.7</w:t>
      </w:r>
      <w:r w:rsidR="00C6004A" w:rsidRPr="008C2E5E">
        <w:rPr>
          <w:sz w:val="20"/>
          <w:szCs w:val="20"/>
        </w:rPr>
        <w:t>50 (59</w:t>
      </w:r>
      <w:r w:rsidR="00C66EBA" w:rsidRPr="008C2E5E">
        <w:rPr>
          <w:sz w:val="20"/>
          <w:szCs w:val="20"/>
        </w:rPr>
        <w:t>, 60</w:t>
      </w:r>
      <w:r w:rsidRPr="008C2E5E">
        <w:rPr>
          <w:sz w:val="20"/>
          <w:szCs w:val="20"/>
        </w:rPr>
        <w:t>, 61</w:t>
      </w:r>
      <w:r w:rsidR="00A660C8" w:rsidRPr="008C2E5E">
        <w:rPr>
          <w:sz w:val="20"/>
          <w:szCs w:val="20"/>
        </w:rPr>
        <w:t>, 6</w:t>
      </w:r>
      <w:r w:rsidR="008C4BA8" w:rsidRPr="008C2E5E">
        <w:rPr>
          <w:sz w:val="20"/>
          <w:szCs w:val="20"/>
        </w:rPr>
        <w:t>2</w:t>
      </w:r>
      <w:r w:rsidR="00A660C8" w:rsidRPr="008C2E5E">
        <w:rPr>
          <w:sz w:val="20"/>
          <w:szCs w:val="20"/>
        </w:rPr>
        <w:t>, 63</w:t>
      </w:r>
      <w:r w:rsidR="00C6004A" w:rsidRPr="008C2E5E">
        <w:rPr>
          <w:sz w:val="20"/>
          <w:szCs w:val="20"/>
        </w:rPr>
        <w:t>)</w:t>
      </w:r>
      <w:r w:rsidR="00176BD8" w:rsidRPr="008C2E5E">
        <w:rPr>
          <w:sz w:val="20"/>
          <w:szCs w:val="20"/>
        </w:rPr>
        <w:tab/>
      </w:r>
      <w:r w:rsidR="00176BD8" w:rsidRPr="008C2E5E">
        <w:rPr>
          <w:sz w:val="20"/>
          <w:szCs w:val="20"/>
        </w:rPr>
        <w:tab/>
      </w:r>
    </w:p>
    <w:p w14:paraId="5E64EAAD" w14:textId="77777777" w:rsidR="00176BD8" w:rsidRPr="008C2E5E" w:rsidRDefault="00C6004A" w:rsidP="002C4D85">
      <w:pPr>
        <w:tabs>
          <w:tab w:val="left" w:pos="900"/>
        </w:tabs>
        <w:ind w:left="360" w:hanging="360"/>
        <w:jc w:val="both"/>
        <w:rPr>
          <w:sz w:val="20"/>
          <w:szCs w:val="20"/>
        </w:rPr>
      </w:pPr>
      <w:r w:rsidRPr="008C2E5E">
        <w:rPr>
          <w:sz w:val="20"/>
          <w:szCs w:val="20"/>
        </w:rPr>
        <w:tab/>
      </w:r>
      <w:r w:rsidRPr="008C2E5E">
        <w:rPr>
          <w:sz w:val="20"/>
          <w:szCs w:val="20"/>
        </w:rPr>
        <w:tab/>
      </w:r>
      <w:r w:rsidR="00176BD8" w:rsidRPr="008C2E5E">
        <w:rPr>
          <w:sz w:val="20"/>
          <w:szCs w:val="20"/>
        </w:rPr>
        <w:t>2.800 (43</w:t>
      </w:r>
      <w:r w:rsidR="00987081" w:rsidRPr="008C2E5E">
        <w:rPr>
          <w:sz w:val="20"/>
          <w:szCs w:val="20"/>
        </w:rPr>
        <w:t>, 46</w:t>
      </w:r>
      <w:r w:rsidR="001222F6" w:rsidRPr="008C2E5E">
        <w:rPr>
          <w:sz w:val="20"/>
          <w:szCs w:val="20"/>
        </w:rPr>
        <w:t>, 48</w:t>
      </w:r>
      <w:r w:rsidR="003A52CD" w:rsidRPr="008C2E5E">
        <w:rPr>
          <w:sz w:val="20"/>
          <w:szCs w:val="20"/>
        </w:rPr>
        <w:t>, 49</w:t>
      </w:r>
      <w:r w:rsidR="006A71AE" w:rsidRPr="008C2E5E">
        <w:rPr>
          <w:sz w:val="20"/>
          <w:szCs w:val="20"/>
        </w:rPr>
        <w:t>, 50</w:t>
      </w:r>
      <w:r w:rsidR="00C03FB8" w:rsidRPr="008C2E5E">
        <w:rPr>
          <w:sz w:val="20"/>
          <w:szCs w:val="20"/>
        </w:rPr>
        <w:t>, 51</w:t>
      </w:r>
      <w:r w:rsidR="00CE0BF1" w:rsidRPr="008C2E5E">
        <w:rPr>
          <w:sz w:val="20"/>
          <w:szCs w:val="20"/>
        </w:rPr>
        <w:t>, 52</w:t>
      </w:r>
      <w:r w:rsidR="00F1657E" w:rsidRPr="008C2E5E">
        <w:rPr>
          <w:sz w:val="20"/>
          <w:szCs w:val="20"/>
        </w:rPr>
        <w:t>, 53</w:t>
      </w:r>
      <w:r w:rsidR="001D6024" w:rsidRPr="008C2E5E">
        <w:rPr>
          <w:sz w:val="20"/>
          <w:szCs w:val="20"/>
        </w:rPr>
        <w:t>, 54</w:t>
      </w:r>
      <w:r w:rsidR="00610BF3" w:rsidRPr="008C2E5E">
        <w:rPr>
          <w:sz w:val="20"/>
          <w:szCs w:val="20"/>
        </w:rPr>
        <w:t>, 55</w:t>
      </w:r>
      <w:r w:rsidR="00E620EA" w:rsidRPr="008C2E5E">
        <w:rPr>
          <w:sz w:val="20"/>
          <w:szCs w:val="20"/>
        </w:rPr>
        <w:t>, 83</w:t>
      </w:r>
      <w:r w:rsidR="008B6961" w:rsidRPr="008C2E5E">
        <w:rPr>
          <w:sz w:val="20"/>
          <w:szCs w:val="20"/>
        </w:rPr>
        <w:t>, 84</w:t>
      </w:r>
      <w:r w:rsidR="00176BD8" w:rsidRPr="008C2E5E">
        <w:rPr>
          <w:sz w:val="20"/>
          <w:szCs w:val="20"/>
        </w:rPr>
        <w:t>)</w:t>
      </w:r>
    </w:p>
    <w:p w14:paraId="608BC7C9" w14:textId="77777777" w:rsidR="00DC639D" w:rsidRPr="008C2E5E" w:rsidRDefault="008314D0" w:rsidP="002C4D85">
      <w:pPr>
        <w:tabs>
          <w:tab w:val="left" w:pos="900"/>
        </w:tabs>
        <w:ind w:left="360" w:hanging="360"/>
        <w:jc w:val="both"/>
        <w:rPr>
          <w:sz w:val="20"/>
          <w:szCs w:val="20"/>
        </w:rPr>
      </w:pPr>
      <w:r w:rsidRPr="008C2E5E">
        <w:rPr>
          <w:sz w:val="20"/>
          <w:szCs w:val="20"/>
        </w:rPr>
        <w:tab/>
      </w:r>
      <w:r w:rsidRPr="008C2E5E">
        <w:rPr>
          <w:sz w:val="20"/>
          <w:szCs w:val="20"/>
        </w:rPr>
        <w:tab/>
      </w:r>
      <w:r w:rsidR="00DC639D" w:rsidRPr="008C2E5E">
        <w:rPr>
          <w:sz w:val="20"/>
          <w:szCs w:val="20"/>
        </w:rPr>
        <w:t>3.000 (23</w:t>
      </w:r>
      <w:r w:rsidR="00B936AE" w:rsidRPr="008C2E5E">
        <w:rPr>
          <w:sz w:val="20"/>
          <w:szCs w:val="20"/>
        </w:rPr>
        <w:t>, 25</w:t>
      </w:r>
      <w:r w:rsidR="00EF395D" w:rsidRPr="008C2E5E">
        <w:rPr>
          <w:sz w:val="20"/>
          <w:szCs w:val="20"/>
        </w:rPr>
        <w:t>, 26</w:t>
      </w:r>
      <w:r w:rsidR="003B046F" w:rsidRPr="008C2E5E">
        <w:rPr>
          <w:sz w:val="20"/>
          <w:szCs w:val="20"/>
        </w:rPr>
        <w:t>, 42</w:t>
      </w:r>
      <w:r w:rsidR="008A2AEF" w:rsidRPr="008C2E5E">
        <w:rPr>
          <w:sz w:val="20"/>
          <w:szCs w:val="20"/>
        </w:rPr>
        <w:t>, 45</w:t>
      </w:r>
      <w:r w:rsidR="00577CCA" w:rsidRPr="008C2E5E">
        <w:rPr>
          <w:sz w:val="20"/>
          <w:szCs w:val="20"/>
        </w:rPr>
        <w:t>, 64</w:t>
      </w:r>
      <w:r w:rsidR="00DC639D" w:rsidRPr="008C2E5E">
        <w:rPr>
          <w:sz w:val="20"/>
          <w:szCs w:val="20"/>
        </w:rPr>
        <w:t>)</w:t>
      </w:r>
    </w:p>
    <w:p w14:paraId="6D7C5B29" w14:textId="77777777" w:rsidR="008E3D5B" w:rsidRPr="008C2E5E" w:rsidRDefault="008E3D5B" w:rsidP="002C4D85">
      <w:pPr>
        <w:tabs>
          <w:tab w:val="left" w:pos="900"/>
        </w:tabs>
        <w:ind w:left="360" w:hanging="360"/>
        <w:jc w:val="both"/>
        <w:rPr>
          <w:sz w:val="20"/>
          <w:szCs w:val="20"/>
        </w:rPr>
      </w:pPr>
      <w:r w:rsidRPr="008C2E5E">
        <w:rPr>
          <w:sz w:val="20"/>
          <w:szCs w:val="20"/>
        </w:rPr>
        <w:tab/>
      </w:r>
      <w:r w:rsidRPr="008C2E5E">
        <w:rPr>
          <w:sz w:val="20"/>
          <w:szCs w:val="20"/>
        </w:rPr>
        <w:tab/>
        <w:t>3.300 (27</w:t>
      </w:r>
      <w:r w:rsidR="003B5910" w:rsidRPr="008C2E5E">
        <w:rPr>
          <w:sz w:val="20"/>
          <w:szCs w:val="20"/>
        </w:rPr>
        <w:t>, 28</w:t>
      </w:r>
      <w:r w:rsidRPr="008C2E5E">
        <w:rPr>
          <w:sz w:val="20"/>
          <w:szCs w:val="20"/>
        </w:rPr>
        <w:t>)</w:t>
      </w:r>
    </w:p>
    <w:p w14:paraId="56C2185F" w14:textId="77777777" w:rsidR="00480D01" w:rsidRPr="008C2E5E" w:rsidRDefault="00480D01" w:rsidP="002C4D85">
      <w:pPr>
        <w:tabs>
          <w:tab w:val="left" w:pos="900"/>
        </w:tabs>
        <w:ind w:left="360" w:hanging="360"/>
        <w:jc w:val="both"/>
        <w:rPr>
          <w:sz w:val="20"/>
          <w:szCs w:val="20"/>
        </w:rPr>
      </w:pPr>
      <w:r w:rsidRPr="008C2E5E">
        <w:rPr>
          <w:sz w:val="20"/>
          <w:szCs w:val="20"/>
        </w:rPr>
        <w:tab/>
      </w:r>
      <w:r w:rsidRPr="008C2E5E">
        <w:rPr>
          <w:sz w:val="20"/>
          <w:szCs w:val="20"/>
        </w:rPr>
        <w:tab/>
        <w:t>4.000 (44</w:t>
      </w:r>
      <w:r w:rsidR="00EF41D3" w:rsidRPr="008C2E5E">
        <w:rPr>
          <w:sz w:val="20"/>
          <w:szCs w:val="20"/>
        </w:rPr>
        <w:t>, 47</w:t>
      </w:r>
      <w:r w:rsidRPr="008C2E5E">
        <w:rPr>
          <w:sz w:val="20"/>
          <w:szCs w:val="20"/>
        </w:rPr>
        <w:t>)</w:t>
      </w:r>
    </w:p>
    <w:p w14:paraId="6F2DE4AD" w14:textId="77777777" w:rsidR="002C4D85" w:rsidRPr="008C2E5E" w:rsidRDefault="002C4D85" w:rsidP="00365021">
      <w:pPr>
        <w:ind w:left="360" w:hanging="360"/>
        <w:jc w:val="both"/>
        <w:rPr>
          <w:sz w:val="20"/>
          <w:szCs w:val="20"/>
        </w:rPr>
      </w:pPr>
      <w:r w:rsidRPr="008C2E5E">
        <w:rPr>
          <w:sz w:val="20"/>
          <w:szCs w:val="20"/>
        </w:rPr>
        <w:tab/>
      </w:r>
      <w:r w:rsidRPr="008C2E5E">
        <w:rPr>
          <w:sz w:val="20"/>
          <w:szCs w:val="20"/>
        </w:rPr>
        <w:tab/>
      </w:r>
      <w:r w:rsidRPr="008C2E5E">
        <w:rPr>
          <w:sz w:val="20"/>
          <w:szCs w:val="20"/>
        </w:rPr>
        <w:tab/>
      </w:r>
    </w:p>
    <w:p w14:paraId="4EAABDD4" w14:textId="77777777" w:rsidR="00A136B7" w:rsidRPr="008C2E5E" w:rsidRDefault="00A136B7" w:rsidP="00365021">
      <w:pPr>
        <w:ind w:left="360" w:hanging="360"/>
        <w:jc w:val="both"/>
        <w:rPr>
          <w:sz w:val="20"/>
          <w:szCs w:val="20"/>
          <w:u w:val="single"/>
        </w:rPr>
      </w:pPr>
      <w:r w:rsidRPr="008C2E5E">
        <w:rPr>
          <w:sz w:val="20"/>
          <w:szCs w:val="20"/>
          <w:u w:val="single"/>
        </w:rPr>
        <w:t>Mitarbeiter:</w:t>
      </w:r>
    </w:p>
    <w:p w14:paraId="074146F6" w14:textId="77777777" w:rsidR="00F54C8A" w:rsidRPr="008C2E5E" w:rsidRDefault="00F54C8A" w:rsidP="00365021">
      <w:pPr>
        <w:ind w:left="360" w:hanging="360"/>
        <w:jc w:val="both"/>
        <w:rPr>
          <w:sz w:val="20"/>
          <w:szCs w:val="20"/>
        </w:rPr>
      </w:pPr>
      <w:r w:rsidRPr="008C2E5E">
        <w:rPr>
          <w:sz w:val="20"/>
          <w:szCs w:val="20"/>
        </w:rPr>
        <w:t>Berchtold, Daniel v/o S</w:t>
      </w:r>
      <w:r w:rsidR="00146F80" w:rsidRPr="008C2E5E">
        <w:rPr>
          <w:sz w:val="20"/>
          <w:szCs w:val="20"/>
        </w:rPr>
        <w:t>n</w:t>
      </w:r>
      <w:r w:rsidRPr="008C2E5E">
        <w:rPr>
          <w:sz w:val="20"/>
          <w:szCs w:val="20"/>
        </w:rPr>
        <w:t>aupi (CLF) (12</w:t>
      </w:r>
      <w:r w:rsidR="00A454E8" w:rsidRPr="008C2E5E">
        <w:rPr>
          <w:sz w:val="20"/>
          <w:szCs w:val="20"/>
        </w:rPr>
        <w:t>, 18</w:t>
      </w:r>
      <w:r w:rsidRPr="008C2E5E">
        <w:rPr>
          <w:sz w:val="20"/>
          <w:szCs w:val="20"/>
        </w:rPr>
        <w:t>)</w:t>
      </w:r>
    </w:p>
    <w:p w14:paraId="6E4BEFC8" w14:textId="77777777" w:rsidR="00534423" w:rsidRPr="008C2E5E" w:rsidRDefault="00534423" w:rsidP="00365021">
      <w:pPr>
        <w:ind w:left="360" w:hanging="360"/>
        <w:jc w:val="both"/>
        <w:rPr>
          <w:sz w:val="20"/>
          <w:szCs w:val="20"/>
          <w:lang w:val="en-GB"/>
        </w:rPr>
      </w:pPr>
      <w:r w:rsidRPr="008C2E5E">
        <w:rPr>
          <w:sz w:val="20"/>
          <w:szCs w:val="20"/>
          <w:lang w:val="en-GB"/>
        </w:rPr>
        <w:t>Bernhard, Harald (15)</w:t>
      </w:r>
    </w:p>
    <w:p w14:paraId="723AB022" w14:textId="77777777" w:rsidR="00F54C8A" w:rsidRPr="008C2E5E" w:rsidRDefault="00F54C8A" w:rsidP="00365021">
      <w:pPr>
        <w:ind w:left="360" w:hanging="360"/>
        <w:jc w:val="both"/>
        <w:rPr>
          <w:sz w:val="20"/>
          <w:szCs w:val="20"/>
          <w:lang w:val="en-GB"/>
        </w:rPr>
      </w:pPr>
      <w:r w:rsidRPr="008C2E5E">
        <w:rPr>
          <w:sz w:val="20"/>
          <w:szCs w:val="20"/>
          <w:lang w:val="en-GB"/>
        </w:rPr>
        <w:t xml:space="preserve">Bischof, Manfred v/o </w:t>
      </w:r>
      <w:r w:rsidR="00C30C80" w:rsidRPr="008C2E5E">
        <w:rPr>
          <w:sz w:val="20"/>
          <w:szCs w:val="20"/>
          <w:lang w:val="en-GB"/>
        </w:rPr>
        <w:t>Mostfass</w:t>
      </w:r>
      <w:r w:rsidRPr="008C2E5E">
        <w:rPr>
          <w:sz w:val="20"/>
          <w:szCs w:val="20"/>
          <w:lang w:val="en-GB"/>
        </w:rPr>
        <w:t xml:space="preserve"> (CLF</w:t>
      </w:r>
      <w:r w:rsidR="00880D23" w:rsidRPr="008C2E5E">
        <w:rPr>
          <w:sz w:val="20"/>
          <w:szCs w:val="20"/>
          <w:lang w:val="en-GB"/>
        </w:rPr>
        <w:t>, VER</w:t>
      </w:r>
      <w:r w:rsidRPr="008C2E5E">
        <w:rPr>
          <w:sz w:val="20"/>
          <w:szCs w:val="20"/>
          <w:lang w:val="en-GB"/>
        </w:rPr>
        <w:t>) (3, 4, 5, 6, 10)</w:t>
      </w:r>
    </w:p>
    <w:p w14:paraId="5083F885" w14:textId="77777777" w:rsidR="00AA60E0" w:rsidRPr="008C2E5E" w:rsidRDefault="00AA60E0" w:rsidP="00365021">
      <w:pPr>
        <w:ind w:left="360" w:hanging="360"/>
        <w:jc w:val="both"/>
        <w:rPr>
          <w:sz w:val="20"/>
          <w:szCs w:val="20"/>
          <w:lang w:val="en-GB"/>
        </w:rPr>
      </w:pPr>
      <w:r w:rsidRPr="008C2E5E">
        <w:rPr>
          <w:sz w:val="20"/>
          <w:szCs w:val="20"/>
          <w:lang w:val="en-GB"/>
        </w:rPr>
        <w:t>Buchar, Christian v/o Tristan (TKW, CLF, GFW, FlP) (22)</w:t>
      </w:r>
    </w:p>
    <w:p w14:paraId="71E1DD01" w14:textId="77777777" w:rsidR="00A454E8" w:rsidRPr="008C2E5E" w:rsidRDefault="00A454E8" w:rsidP="00365021">
      <w:pPr>
        <w:ind w:left="360" w:hanging="360"/>
        <w:jc w:val="both"/>
        <w:rPr>
          <w:sz w:val="20"/>
          <w:szCs w:val="20"/>
        </w:rPr>
      </w:pPr>
      <w:r w:rsidRPr="008C2E5E">
        <w:rPr>
          <w:sz w:val="20"/>
          <w:szCs w:val="20"/>
        </w:rPr>
        <w:t>Dejaco, Ernst v/o Tschako (CLF, Le, Cld) (18</w:t>
      </w:r>
      <w:r w:rsidR="00BC1D06" w:rsidRPr="008C2E5E">
        <w:rPr>
          <w:sz w:val="20"/>
          <w:szCs w:val="20"/>
        </w:rPr>
        <w:t>, 24</w:t>
      </w:r>
      <w:r w:rsidR="00DA659F" w:rsidRPr="008C2E5E">
        <w:rPr>
          <w:sz w:val="20"/>
          <w:szCs w:val="20"/>
        </w:rPr>
        <w:t>, 25</w:t>
      </w:r>
      <w:r w:rsidR="00A73EAE" w:rsidRPr="008C2E5E">
        <w:rPr>
          <w:sz w:val="20"/>
          <w:szCs w:val="20"/>
        </w:rPr>
        <w:t>, 27</w:t>
      </w:r>
      <w:r w:rsidRPr="008C2E5E">
        <w:rPr>
          <w:sz w:val="20"/>
          <w:szCs w:val="20"/>
        </w:rPr>
        <w:t>)</w:t>
      </w:r>
    </w:p>
    <w:p w14:paraId="00E875A4" w14:textId="77777777" w:rsidR="00F54C8A" w:rsidRPr="008C2E5E" w:rsidRDefault="00F54C8A" w:rsidP="00365021">
      <w:pPr>
        <w:ind w:left="360" w:hanging="360"/>
        <w:jc w:val="both"/>
        <w:rPr>
          <w:sz w:val="20"/>
          <w:szCs w:val="20"/>
        </w:rPr>
      </w:pPr>
      <w:r w:rsidRPr="008C2E5E">
        <w:rPr>
          <w:sz w:val="20"/>
          <w:szCs w:val="20"/>
        </w:rPr>
        <w:t>Dejaco, Markus v/o Tschüdl (CLF, Cld) (6, 8)</w:t>
      </w:r>
    </w:p>
    <w:p w14:paraId="70F5B4DF" w14:textId="77777777" w:rsidR="00F54C8A" w:rsidRPr="008C2E5E" w:rsidRDefault="00F54C8A" w:rsidP="00365021">
      <w:pPr>
        <w:ind w:left="360" w:hanging="360"/>
        <w:jc w:val="both"/>
        <w:rPr>
          <w:sz w:val="20"/>
          <w:szCs w:val="20"/>
        </w:rPr>
      </w:pPr>
      <w:r w:rsidRPr="008C2E5E">
        <w:rPr>
          <w:sz w:val="20"/>
          <w:szCs w:val="20"/>
        </w:rPr>
        <w:t>Dellen, Walter van v/o Kastor (WSB, SOB, Rg) (11)</w:t>
      </w:r>
    </w:p>
    <w:p w14:paraId="1D28B3DE" w14:textId="77777777" w:rsidR="00F54C8A" w:rsidRPr="008C2E5E" w:rsidRDefault="00F54C8A" w:rsidP="008A5DC3">
      <w:pPr>
        <w:ind w:left="360" w:hanging="360"/>
        <w:jc w:val="both"/>
        <w:rPr>
          <w:sz w:val="20"/>
          <w:szCs w:val="20"/>
        </w:rPr>
      </w:pPr>
      <w:r w:rsidRPr="008C2E5E">
        <w:rPr>
          <w:sz w:val="20"/>
          <w:szCs w:val="20"/>
        </w:rPr>
        <w:t>Deutsch, Leo v/o Süffl (CLF</w:t>
      </w:r>
      <w:r w:rsidR="00966A12" w:rsidRPr="008C2E5E">
        <w:rPr>
          <w:sz w:val="20"/>
          <w:szCs w:val="20"/>
        </w:rPr>
        <w:t>, VER, SID</w:t>
      </w:r>
      <w:r w:rsidRPr="008C2E5E">
        <w:rPr>
          <w:sz w:val="20"/>
          <w:szCs w:val="20"/>
        </w:rPr>
        <w:t xml:space="preserve">) (4) </w:t>
      </w:r>
    </w:p>
    <w:p w14:paraId="3D891D65" w14:textId="77777777" w:rsidR="00F54C8A" w:rsidRPr="008C2E5E" w:rsidRDefault="00F54C8A" w:rsidP="008A5DC3">
      <w:pPr>
        <w:ind w:left="360" w:hanging="360"/>
        <w:jc w:val="both"/>
        <w:rPr>
          <w:sz w:val="20"/>
          <w:szCs w:val="20"/>
          <w:lang w:val="en-GB"/>
        </w:rPr>
      </w:pPr>
      <w:r w:rsidRPr="008C2E5E">
        <w:rPr>
          <w:sz w:val="20"/>
          <w:szCs w:val="20"/>
          <w:lang w:val="en-GB"/>
        </w:rPr>
        <w:t>Duelli, Markus v/o Doolittle (SON) (7)</w:t>
      </w:r>
    </w:p>
    <w:p w14:paraId="50398C0C" w14:textId="77777777" w:rsidR="00F54C8A" w:rsidRPr="008C2E5E" w:rsidRDefault="00F54C8A" w:rsidP="008A5DC3">
      <w:pPr>
        <w:ind w:left="360" w:hanging="360"/>
        <w:jc w:val="both"/>
        <w:rPr>
          <w:sz w:val="20"/>
          <w:szCs w:val="20"/>
          <w:lang w:val="en-GB"/>
        </w:rPr>
      </w:pPr>
      <w:r w:rsidRPr="008C2E5E">
        <w:rPr>
          <w:sz w:val="20"/>
          <w:szCs w:val="20"/>
          <w:lang w:val="en-GB"/>
        </w:rPr>
        <w:t>Feith, Georg v/o Publius (HEW, OGW, TFL, GlL) (4, 7)</w:t>
      </w:r>
    </w:p>
    <w:p w14:paraId="4ABE98D4" w14:textId="77777777" w:rsidR="00F54C8A" w:rsidRPr="008C2E5E" w:rsidRDefault="00F54C8A" w:rsidP="00EA3435">
      <w:pPr>
        <w:ind w:left="360" w:hanging="360"/>
        <w:jc w:val="both"/>
        <w:rPr>
          <w:sz w:val="20"/>
          <w:szCs w:val="20"/>
          <w:lang w:val="en-GB"/>
        </w:rPr>
      </w:pPr>
      <w:r w:rsidRPr="008C2E5E">
        <w:rPr>
          <w:sz w:val="20"/>
          <w:szCs w:val="20"/>
          <w:lang w:val="en-GB"/>
        </w:rPr>
        <w:t xml:space="preserve">Fend, Hermann v/o Butz (CLF, Le) (6) </w:t>
      </w:r>
    </w:p>
    <w:p w14:paraId="0CF9C925" w14:textId="77777777" w:rsidR="00F54C8A" w:rsidRPr="008C2E5E" w:rsidRDefault="00F54C8A" w:rsidP="00365021">
      <w:pPr>
        <w:ind w:left="360" w:hanging="360"/>
        <w:jc w:val="both"/>
        <w:rPr>
          <w:sz w:val="20"/>
          <w:szCs w:val="20"/>
        </w:rPr>
      </w:pPr>
      <w:r w:rsidRPr="008C2E5E">
        <w:rPr>
          <w:sz w:val="20"/>
          <w:szCs w:val="20"/>
        </w:rPr>
        <w:t>Fischer, August v/o Grund (KBB, AIn) /7)</w:t>
      </w:r>
    </w:p>
    <w:p w14:paraId="65A658E5" w14:textId="77777777" w:rsidR="00F54C8A" w:rsidRPr="008C2E5E" w:rsidRDefault="00F54C8A" w:rsidP="00365021">
      <w:pPr>
        <w:ind w:left="360" w:hanging="360"/>
        <w:jc w:val="both"/>
        <w:rPr>
          <w:sz w:val="20"/>
          <w:szCs w:val="20"/>
        </w:rPr>
      </w:pPr>
      <w:r w:rsidRPr="008C2E5E">
        <w:rPr>
          <w:sz w:val="20"/>
          <w:szCs w:val="20"/>
        </w:rPr>
        <w:t>Friebe, Georg v/o Jula (CLF) (3, 4, 5, 7, 8, 9, 11)</w:t>
      </w:r>
    </w:p>
    <w:p w14:paraId="39AD3BD5" w14:textId="77777777" w:rsidR="00F54C8A" w:rsidRPr="008C2E5E" w:rsidRDefault="00F54C8A" w:rsidP="00365021">
      <w:pPr>
        <w:ind w:left="360" w:hanging="360"/>
        <w:jc w:val="both"/>
        <w:rPr>
          <w:sz w:val="20"/>
          <w:szCs w:val="20"/>
        </w:rPr>
      </w:pPr>
      <w:r w:rsidRPr="008C2E5E">
        <w:rPr>
          <w:sz w:val="20"/>
          <w:szCs w:val="20"/>
        </w:rPr>
        <w:t>Furtenbach, Herbert v/o Futzi (CLF) (12</w:t>
      </w:r>
      <w:r w:rsidR="00A35D29" w:rsidRPr="008C2E5E">
        <w:rPr>
          <w:sz w:val="20"/>
          <w:szCs w:val="20"/>
        </w:rPr>
        <w:t>, 14</w:t>
      </w:r>
      <w:r w:rsidR="00534423" w:rsidRPr="008C2E5E">
        <w:rPr>
          <w:sz w:val="20"/>
          <w:szCs w:val="20"/>
        </w:rPr>
        <w:t>, 15</w:t>
      </w:r>
      <w:r w:rsidR="00507633" w:rsidRPr="008C2E5E">
        <w:rPr>
          <w:sz w:val="20"/>
          <w:szCs w:val="20"/>
        </w:rPr>
        <w:t>, 16</w:t>
      </w:r>
      <w:r w:rsidR="00E66ECF" w:rsidRPr="008C2E5E">
        <w:rPr>
          <w:sz w:val="20"/>
          <w:szCs w:val="20"/>
        </w:rPr>
        <w:t xml:space="preserve">, </w:t>
      </w:r>
      <w:r w:rsidR="002819E4" w:rsidRPr="008C2E5E">
        <w:rPr>
          <w:sz w:val="20"/>
          <w:szCs w:val="20"/>
        </w:rPr>
        <w:t xml:space="preserve">29, </w:t>
      </w:r>
      <w:r w:rsidR="00E66ECF" w:rsidRPr="008C2E5E">
        <w:rPr>
          <w:sz w:val="20"/>
          <w:szCs w:val="20"/>
        </w:rPr>
        <w:t>30</w:t>
      </w:r>
      <w:r w:rsidRPr="008C2E5E">
        <w:rPr>
          <w:sz w:val="20"/>
          <w:szCs w:val="20"/>
        </w:rPr>
        <w:t>)</w:t>
      </w:r>
    </w:p>
    <w:p w14:paraId="45DD30C5" w14:textId="77777777" w:rsidR="00E66ECF" w:rsidRPr="008C2E5E" w:rsidRDefault="00062FBD" w:rsidP="00365021">
      <w:pPr>
        <w:ind w:left="360" w:hanging="360"/>
        <w:jc w:val="both"/>
        <w:rPr>
          <w:sz w:val="20"/>
          <w:szCs w:val="20"/>
        </w:rPr>
      </w:pPr>
      <w:r w:rsidRPr="008C2E5E">
        <w:rPr>
          <w:sz w:val="20"/>
          <w:szCs w:val="20"/>
        </w:rPr>
        <w:t>Fussenegger, Klaus v/o Fossy</w:t>
      </w:r>
      <w:r w:rsidR="00E66ECF" w:rsidRPr="008C2E5E">
        <w:rPr>
          <w:sz w:val="20"/>
          <w:szCs w:val="20"/>
        </w:rPr>
        <w:t xml:space="preserve"> (VER, CLF, BbW) (</w:t>
      </w:r>
      <w:r w:rsidR="002819E4" w:rsidRPr="008C2E5E">
        <w:rPr>
          <w:sz w:val="20"/>
          <w:szCs w:val="20"/>
        </w:rPr>
        <w:t xml:space="preserve">29, </w:t>
      </w:r>
      <w:r w:rsidR="00E66ECF" w:rsidRPr="008C2E5E">
        <w:rPr>
          <w:sz w:val="20"/>
          <w:szCs w:val="20"/>
        </w:rPr>
        <w:t>30)</w:t>
      </w:r>
    </w:p>
    <w:p w14:paraId="51A4DFF7" w14:textId="77777777" w:rsidR="00F54C8A" w:rsidRPr="008C2E5E" w:rsidRDefault="00F54C8A" w:rsidP="00A00DE9">
      <w:pPr>
        <w:ind w:left="360" w:hanging="360"/>
        <w:jc w:val="both"/>
        <w:rPr>
          <w:sz w:val="20"/>
          <w:szCs w:val="20"/>
          <w:lang w:val="en-GB"/>
        </w:rPr>
      </w:pPr>
      <w:r w:rsidRPr="008C2E5E">
        <w:rPr>
          <w:sz w:val="20"/>
          <w:szCs w:val="20"/>
          <w:lang w:val="en-GB"/>
        </w:rPr>
        <w:t xml:space="preserve">Gantner, Joachim v/o Kicker (CLF, </w:t>
      </w:r>
      <w:r w:rsidR="005423B9" w:rsidRPr="008C2E5E">
        <w:rPr>
          <w:sz w:val="20"/>
          <w:szCs w:val="20"/>
          <w:lang w:val="en-GB"/>
        </w:rPr>
        <w:t>Raetia</w:t>
      </w:r>
      <w:r w:rsidRPr="008C2E5E">
        <w:rPr>
          <w:sz w:val="20"/>
          <w:szCs w:val="20"/>
          <w:lang w:val="en-GB"/>
        </w:rPr>
        <w:t>) (4, 6</w:t>
      </w:r>
      <w:r w:rsidR="00E66ECF" w:rsidRPr="008C2E5E">
        <w:rPr>
          <w:sz w:val="20"/>
          <w:szCs w:val="20"/>
          <w:lang w:val="en-GB"/>
        </w:rPr>
        <w:t xml:space="preserve">, </w:t>
      </w:r>
      <w:r w:rsidR="002819E4" w:rsidRPr="008C2E5E">
        <w:rPr>
          <w:sz w:val="20"/>
          <w:szCs w:val="20"/>
          <w:lang w:val="en-GB"/>
        </w:rPr>
        <w:t xml:space="preserve">29, </w:t>
      </w:r>
      <w:r w:rsidR="00E66ECF" w:rsidRPr="008C2E5E">
        <w:rPr>
          <w:sz w:val="20"/>
          <w:szCs w:val="20"/>
          <w:lang w:val="en-GB"/>
        </w:rPr>
        <w:t>30</w:t>
      </w:r>
      <w:r w:rsidRPr="008C2E5E">
        <w:rPr>
          <w:sz w:val="20"/>
          <w:szCs w:val="20"/>
          <w:lang w:val="en-GB"/>
        </w:rPr>
        <w:t>)</w:t>
      </w:r>
    </w:p>
    <w:p w14:paraId="3D30DDDF" w14:textId="77777777" w:rsidR="00E5732E" w:rsidRPr="008C2E5E" w:rsidRDefault="00E5732E" w:rsidP="00A00DE9">
      <w:pPr>
        <w:ind w:left="360" w:hanging="360"/>
        <w:jc w:val="both"/>
        <w:rPr>
          <w:sz w:val="20"/>
          <w:szCs w:val="20"/>
          <w:lang w:val="en-GB"/>
        </w:rPr>
      </w:pPr>
      <w:r w:rsidRPr="008C2E5E">
        <w:rPr>
          <w:sz w:val="20"/>
          <w:szCs w:val="20"/>
          <w:lang w:val="en-GB"/>
        </w:rPr>
        <w:t>Gappmaier, Christoph v/o Felix (ABB) (23)</w:t>
      </w:r>
    </w:p>
    <w:p w14:paraId="16BC975F" w14:textId="77777777" w:rsidR="00507633" w:rsidRPr="008C2E5E" w:rsidRDefault="00507633" w:rsidP="00A00DE9">
      <w:pPr>
        <w:ind w:left="360" w:hanging="360"/>
        <w:jc w:val="both"/>
        <w:rPr>
          <w:sz w:val="20"/>
          <w:szCs w:val="20"/>
          <w:lang w:val="en-GB"/>
        </w:rPr>
      </w:pPr>
      <w:r w:rsidRPr="008C2E5E">
        <w:rPr>
          <w:sz w:val="20"/>
          <w:szCs w:val="20"/>
          <w:lang w:val="en-GB"/>
        </w:rPr>
        <w:t>Gasser, Johannes v/o Joe (KBB) (16</w:t>
      </w:r>
      <w:r w:rsidR="000F3234" w:rsidRPr="008C2E5E">
        <w:rPr>
          <w:sz w:val="20"/>
          <w:szCs w:val="20"/>
          <w:lang w:val="en-GB"/>
        </w:rPr>
        <w:t>, 18</w:t>
      </w:r>
      <w:r w:rsidR="00B67A8E" w:rsidRPr="008C2E5E">
        <w:rPr>
          <w:sz w:val="20"/>
          <w:szCs w:val="20"/>
          <w:lang w:val="en-GB"/>
        </w:rPr>
        <w:t>, 20</w:t>
      </w:r>
      <w:r w:rsidR="00FD0788" w:rsidRPr="008C2E5E">
        <w:rPr>
          <w:sz w:val="20"/>
          <w:szCs w:val="20"/>
          <w:lang w:val="en-GB"/>
        </w:rPr>
        <w:t>, 21</w:t>
      </w:r>
      <w:r w:rsidR="00E5732E" w:rsidRPr="008C2E5E">
        <w:rPr>
          <w:sz w:val="20"/>
          <w:szCs w:val="20"/>
          <w:lang w:val="en-GB"/>
        </w:rPr>
        <w:t>, 23</w:t>
      </w:r>
      <w:r w:rsidR="007D5A8E" w:rsidRPr="008C2E5E">
        <w:rPr>
          <w:sz w:val="20"/>
          <w:szCs w:val="20"/>
          <w:lang w:val="en-GB"/>
        </w:rPr>
        <w:t>, 29</w:t>
      </w:r>
      <w:r w:rsidRPr="008C2E5E">
        <w:rPr>
          <w:sz w:val="20"/>
          <w:szCs w:val="20"/>
          <w:lang w:val="en-GB"/>
        </w:rPr>
        <w:t>)</w:t>
      </w:r>
    </w:p>
    <w:p w14:paraId="5C07C571" w14:textId="77777777" w:rsidR="00F23E2A" w:rsidRPr="008C2E5E" w:rsidRDefault="00F23E2A" w:rsidP="00A00DE9">
      <w:pPr>
        <w:ind w:left="360" w:hanging="360"/>
        <w:jc w:val="both"/>
        <w:rPr>
          <w:sz w:val="20"/>
          <w:szCs w:val="20"/>
          <w:lang w:val="en-GB"/>
        </w:rPr>
      </w:pPr>
      <w:r w:rsidRPr="008C2E5E">
        <w:rPr>
          <w:sz w:val="20"/>
          <w:szCs w:val="20"/>
          <w:lang w:val="en-GB"/>
        </w:rPr>
        <w:t>Gehrer, Christian v/o Eumel (KBB, R-D) (19</w:t>
      </w:r>
      <w:r w:rsidR="00AA60E0" w:rsidRPr="008C2E5E">
        <w:rPr>
          <w:sz w:val="20"/>
          <w:szCs w:val="20"/>
          <w:lang w:val="en-GB"/>
        </w:rPr>
        <w:t>, 22</w:t>
      </w:r>
      <w:r w:rsidRPr="008C2E5E">
        <w:rPr>
          <w:sz w:val="20"/>
          <w:szCs w:val="20"/>
          <w:lang w:val="en-GB"/>
        </w:rPr>
        <w:t>)</w:t>
      </w:r>
    </w:p>
    <w:p w14:paraId="312E6727" w14:textId="77777777" w:rsidR="00F54C8A" w:rsidRPr="008C2E5E" w:rsidRDefault="00F54C8A" w:rsidP="00A00DE9">
      <w:pPr>
        <w:ind w:left="360" w:hanging="360"/>
        <w:jc w:val="both"/>
        <w:rPr>
          <w:sz w:val="20"/>
          <w:szCs w:val="20"/>
          <w:lang w:val="en-GB"/>
        </w:rPr>
      </w:pPr>
      <w:r w:rsidRPr="008C2E5E">
        <w:rPr>
          <w:sz w:val="20"/>
          <w:szCs w:val="20"/>
          <w:lang w:val="en-GB"/>
        </w:rPr>
        <w:t>Geltner, Christian v/o Crex (ABB) (8)</w:t>
      </w:r>
    </w:p>
    <w:p w14:paraId="5C381A9C" w14:textId="77777777" w:rsidR="00F54C8A" w:rsidRPr="008C2E5E" w:rsidRDefault="00F54C8A" w:rsidP="00A00DE9">
      <w:pPr>
        <w:ind w:left="360" w:hanging="360"/>
        <w:jc w:val="both"/>
        <w:rPr>
          <w:sz w:val="20"/>
          <w:szCs w:val="20"/>
          <w:lang w:val="en-GB"/>
        </w:rPr>
      </w:pPr>
      <w:r w:rsidRPr="008C2E5E">
        <w:rPr>
          <w:sz w:val="20"/>
          <w:szCs w:val="20"/>
          <w:lang w:val="en-GB"/>
        </w:rPr>
        <w:t>Gesson, Heinz v/o Hooligan (EIP, CLF, VER) (5, 6, 10, 11</w:t>
      </w:r>
      <w:r w:rsidR="00534423" w:rsidRPr="008C2E5E">
        <w:rPr>
          <w:sz w:val="20"/>
          <w:szCs w:val="20"/>
          <w:lang w:val="en-GB"/>
        </w:rPr>
        <w:t>, 15</w:t>
      </w:r>
      <w:r w:rsidRPr="008C2E5E">
        <w:rPr>
          <w:sz w:val="20"/>
          <w:szCs w:val="20"/>
          <w:lang w:val="en-GB"/>
        </w:rPr>
        <w:t>)</w:t>
      </w:r>
    </w:p>
    <w:p w14:paraId="6F61AB89" w14:textId="77777777" w:rsidR="00F54C8A" w:rsidRPr="008C2E5E" w:rsidRDefault="00F54C8A" w:rsidP="00A00DE9">
      <w:pPr>
        <w:ind w:left="360" w:hanging="360"/>
        <w:jc w:val="both"/>
        <w:rPr>
          <w:sz w:val="20"/>
          <w:szCs w:val="20"/>
          <w:lang w:val="en-GB"/>
        </w:rPr>
      </w:pPr>
      <w:r w:rsidRPr="008C2E5E">
        <w:rPr>
          <w:sz w:val="20"/>
          <w:szCs w:val="20"/>
          <w:lang w:val="en-GB"/>
        </w:rPr>
        <w:t>Gisinger, Georg v/o Schnizl (CLF, KBB, WSB) (6, 8)</w:t>
      </w:r>
    </w:p>
    <w:p w14:paraId="10FE90F2" w14:textId="77777777" w:rsidR="00534423" w:rsidRPr="008C2E5E" w:rsidRDefault="00534423" w:rsidP="00A00DE9">
      <w:pPr>
        <w:ind w:left="360" w:hanging="360"/>
        <w:jc w:val="both"/>
        <w:rPr>
          <w:sz w:val="20"/>
          <w:szCs w:val="20"/>
          <w:lang w:val="en-GB"/>
        </w:rPr>
      </w:pPr>
      <w:r w:rsidRPr="008C2E5E">
        <w:rPr>
          <w:sz w:val="20"/>
          <w:szCs w:val="20"/>
          <w:lang w:val="en-GB"/>
        </w:rPr>
        <w:t>Gögele, Gernot v/o Krümel (CLF) (15)</w:t>
      </w:r>
    </w:p>
    <w:p w14:paraId="110B563B" w14:textId="77777777" w:rsidR="006440D7" w:rsidRPr="008C2E5E" w:rsidRDefault="006440D7" w:rsidP="00A00DE9">
      <w:pPr>
        <w:ind w:left="360" w:hanging="360"/>
        <w:jc w:val="both"/>
        <w:rPr>
          <w:sz w:val="20"/>
          <w:szCs w:val="20"/>
          <w:lang w:val="en-GB"/>
        </w:rPr>
      </w:pPr>
      <w:r w:rsidRPr="008C2E5E">
        <w:rPr>
          <w:sz w:val="20"/>
          <w:szCs w:val="20"/>
          <w:lang w:val="en-GB"/>
        </w:rPr>
        <w:t>Griss, Wolfgang v/o Grisu (CLF) (25)</w:t>
      </w:r>
    </w:p>
    <w:p w14:paraId="7AF7BF64" w14:textId="77777777" w:rsidR="00F54C8A" w:rsidRPr="008C2E5E" w:rsidRDefault="00F54C8A" w:rsidP="00A00DE9">
      <w:pPr>
        <w:ind w:left="360" w:hanging="360"/>
        <w:jc w:val="both"/>
        <w:rPr>
          <w:sz w:val="20"/>
          <w:szCs w:val="20"/>
          <w:lang w:val="en-GB"/>
        </w:rPr>
      </w:pPr>
      <w:r w:rsidRPr="008C2E5E">
        <w:rPr>
          <w:sz w:val="20"/>
          <w:szCs w:val="20"/>
          <w:lang w:val="en-GB"/>
        </w:rPr>
        <w:t>Grotti, Karl-Heinz v/o Bacchus (Le</w:t>
      </w:r>
      <w:r w:rsidR="00BF42F6" w:rsidRPr="008C2E5E">
        <w:rPr>
          <w:sz w:val="20"/>
          <w:szCs w:val="20"/>
          <w:lang w:val="en-GB"/>
        </w:rPr>
        <w:t>, Raetia</w:t>
      </w:r>
      <w:r w:rsidRPr="008C2E5E">
        <w:rPr>
          <w:sz w:val="20"/>
          <w:szCs w:val="20"/>
          <w:lang w:val="en-GB"/>
        </w:rPr>
        <w:t>) (7)</w:t>
      </w:r>
    </w:p>
    <w:p w14:paraId="0D7654BF" w14:textId="77777777" w:rsidR="00E564C2" w:rsidRPr="008C2E5E" w:rsidRDefault="00E564C2" w:rsidP="00A00DE9">
      <w:pPr>
        <w:ind w:left="360" w:hanging="360"/>
        <w:jc w:val="both"/>
        <w:rPr>
          <w:sz w:val="20"/>
          <w:szCs w:val="20"/>
          <w:lang w:val="en-GB"/>
        </w:rPr>
      </w:pPr>
      <w:r w:rsidRPr="008C2E5E">
        <w:rPr>
          <w:sz w:val="20"/>
          <w:szCs w:val="20"/>
          <w:lang w:val="en-GB"/>
        </w:rPr>
        <w:t>Hammerer, Patrick v/o Livius (CLF) (26</w:t>
      </w:r>
      <w:r w:rsidR="00A73EAE" w:rsidRPr="008C2E5E">
        <w:rPr>
          <w:sz w:val="20"/>
          <w:szCs w:val="20"/>
          <w:lang w:val="en-GB"/>
        </w:rPr>
        <w:t>, 27</w:t>
      </w:r>
      <w:r w:rsidR="002D3D75" w:rsidRPr="008C2E5E">
        <w:rPr>
          <w:sz w:val="20"/>
          <w:szCs w:val="20"/>
          <w:lang w:val="en-GB"/>
        </w:rPr>
        <w:t>, 28</w:t>
      </w:r>
      <w:r w:rsidR="007D5A8E" w:rsidRPr="008C2E5E">
        <w:rPr>
          <w:sz w:val="20"/>
          <w:szCs w:val="20"/>
          <w:lang w:val="en-GB"/>
        </w:rPr>
        <w:t>, 29</w:t>
      </w:r>
      <w:r w:rsidRPr="008C2E5E">
        <w:rPr>
          <w:sz w:val="20"/>
          <w:szCs w:val="20"/>
          <w:lang w:val="en-GB"/>
        </w:rPr>
        <w:t>)</w:t>
      </w:r>
    </w:p>
    <w:p w14:paraId="0F9DC8C7" w14:textId="77777777" w:rsidR="00FD0788" w:rsidRPr="008C2E5E" w:rsidRDefault="00FD0788" w:rsidP="00A00DE9">
      <w:pPr>
        <w:ind w:left="360" w:hanging="360"/>
        <w:jc w:val="both"/>
        <w:rPr>
          <w:sz w:val="20"/>
          <w:szCs w:val="20"/>
          <w:lang w:val="en-GB"/>
        </w:rPr>
      </w:pPr>
      <w:r w:rsidRPr="008C2E5E">
        <w:rPr>
          <w:sz w:val="20"/>
          <w:szCs w:val="20"/>
          <w:lang w:val="en-GB"/>
        </w:rPr>
        <w:t>Häusle, Thomas v/o Domus (CLF) (21</w:t>
      </w:r>
      <w:r w:rsidR="00AA60E0" w:rsidRPr="008C2E5E">
        <w:rPr>
          <w:sz w:val="20"/>
          <w:szCs w:val="20"/>
          <w:lang w:val="en-GB"/>
        </w:rPr>
        <w:t>, 22</w:t>
      </w:r>
      <w:r w:rsidR="00E5732E" w:rsidRPr="008C2E5E">
        <w:rPr>
          <w:sz w:val="20"/>
          <w:szCs w:val="20"/>
          <w:lang w:val="en-GB"/>
        </w:rPr>
        <w:t>, 23</w:t>
      </w:r>
      <w:r w:rsidRPr="008C2E5E">
        <w:rPr>
          <w:sz w:val="20"/>
          <w:szCs w:val="20"/>
          <w:lang w:val="en-GB"/>
        </w:rPr>
        <w:t>)</w:t>
      </w:r>
    </w:p>
    <w:p w14:paraId="332C4645" w14:textId="77777777" w:rsidR="00F54C8A" w:rsidRPr="008C2E5E" w:rsidRDefault="00F54C8A" w:rsidP="00A00DE9">
      <w:pPr>
        <w:ind w:left="360" w:hanging="360"/>
        <w:jc w:val="both"/>
        <w:rPr>
          <w:sz w:val="20"/>
          <w:szCs w:val="20"/>
        </w:rPr>
      </w:pPr>
      <w:r w:rsidRPr="008C2E5E">
        <w:rPr>
          <w:sz w:val="20"/>
          <w:szCs w:val="20"/>
        </w:rPr>
        <w:t>Häusler, Johannes v/o Krebs (Le) (7, 8, 12)</w:t>
      </w:r>
    </w:p>
    <w:p w14:paraId="4490A5F3" w14:textId="77777777" w:rsidR="00482B3C" w:rsidRPr="008C2E5E" w:rsidRDefault="00482B3C" w:rsidP="00A00DE9">
      <w:pPr>
        <w:ind w:left="360" w:hanging="360"/>
        <w:jc w:val="both"/>
        <w:rPr>
          <w:sz w:val="20"/>
          <w:szCs w:val="20"/>
          <w:lang w:val="en-GB"/>
        </w:rPr>
      </w:pPr>
      <w:r w:rsidRPr="008C2E5E">
        <w:rPr>
          <w:sz w:val="20"/>
          <w:szCs w:val="20"/>
          <w:lang w:val="en-GB"/>
        </w:rPr>
        <w:t>Herran, Andreas v/o Aulus (ABB) (17</w:t>
      </w:r>
      <w:r w:rsidR="000F3234" w:rsidRPr="008C2E5E">
        <w:rPr>
          <w:sz w:val="20"/>
          <w:szCs w:val="20"/>
          <w:lang w:val="en-GB"/>
        </w:rPr>
        <w:t>, 18</w:t>
      </w:r>
      <w:r w:rsidRPr="008C2E5E">
        <w:rPr>
          <w:sz w:val="20"/>
          <w:szCs w:val="20"/>
          <w:lang w:val="en-GB"/>
        </w:rPr>
        <w:t>)</w:t>
      </w:r>
    </w:p>
    <w:p w14:paraId="7C3B2FCB" w14:textId="77777777" w:rsidR="00F54C8A" w:rsidRPr="008C2E5E" w:rsidRDefault="00F54C8A" w:rsidP="00A00DE9">
      <w:pPr>
        <w:ind w:left="360" w:hanging="360"/>
        <w:jc w:val="both"/>
        <w:rPr>
          <w:sz w:val="20"/>
          <w:szCs w:val="20"/>
        </w:rPr>
      </w:pPr>
      <w:r w:rsidRPr="008C2E5E">
        <w:rPr>
          <w:sz w:val="20"/>
          <w:szCs w:val="20"/>
        </w:rPr>
        <w:t>Hochreiter, Haymo v/</w:t>
      </w:r>
      <w:r w:rsidR="00067048" w:rsidRPr="008C2E5E">
        <w:rPr>
          <w:sz w:val="20"/>
          <w:szCs w:val="20"/>
        </w:rPr>
        <w:t>o</w:t>
      </w:r>
      <w:r w:rsidRPr="008C2E5E">
        <w:rPr>
          <w:sz w:val="20"/>
          <w:szCs w:val="20"/>
        </w:rPr>
        <w:t xml:space="preserve"> Haymo (HIW) (6)</w:t>
      </w:r>
    </w:p>
    <w:p w14:paraId="05A57AC2" w14:textId="77777777" w:rsidR="00EB142A" w:rsidRPr="008C2E5E" w:rsidRDefault="00EB142A" w:rsidP="00EB142A">
      <w:pPr>
        <w:ind w:left="360" w:hanging="360"/>
        <w:jc w:val="both"/>
        <w:rPr>
          <w:sz w:val="20"/>
          <w:szCs w:val="20"/>
          <w:lang w:val="en-GB"/>
        </w:rPr>
      </w:pPr>
      <w:r w:rsidRPr="008C2E5E">
        <w:rPr>
          <w:sz w:val="20"/>
          <w:szCs w:val="20"/>
          <w:lang w:val="en-GB"/>
        </w:rPr>
        <w:t xml:space="preserve">Igrez, Wolfgang </w:t>
      </w:r>
      <w:r w:rsidR="006A2CF6" w:rsidRPr="008C2E5E">
        <w:rPr>
          <w:sz w:val="20"/>
          <w:szCs w:val="20"/>
          <w:lang w:val="en-GB"/>
        </w:rPr>
        <w:t xml:space="preserve">v/o Castor (SID) </w:t>
      </w:r>
      <w:r w:rsidRPr="008C2E5E">
        <w:rPr>
          <w:sz w:val="20"/>
          <w:szCs w:val="20"/>
          <w:lang w:val="en-GB"/>
        </w:rPr>
        <w:t>(15)</w:t>
      </w:r>
    </w:p>
    <w:p w14:paraId="38630944" w14:textId="77777777" w:rsidR="00F54C8A" w:rsidRPr="008C2E5E" w:rsidRDefault="00F54C8A" w:rsidP="00A00DE9">
      <w:pPr>
        <w:ind w:left="360" w:hanging="360"/>
        <w:jc w:val="both"/>
        <w:rPr>
          <w:sz w:val="20"/>
          <w:szCs w:val="20"/>
          <w:lang w:val="en-GB"/>
        </w:rPr>
      </w:pPr>
      <w:r w:rsidRPr="008C2E5E">
        <w:rPr>
          <w:sz w:val="20"/>
          <w:szCs w:val="20"/>
          <w:lang w:val="en-GB"/>
        </w:rPr>
        <w:t>Ilg, Rudolf v/o Mephisto (CLF, BbW) /4)</w:t>
      </w:r>
    </w:p>
    <w:p w14:paraId="4A6756A9" w14:textId="7CC3B2D9" w:rsidR="00AA60E0" w:rsidRPr="008C2E5E" w:rsidRDefault="00AA60E0" w:rsidP="00A00DE9">
      <w:pPr>
        <w:ind w:left="360" w:hanging="360"/>
        <w:jc w:val="both"/>
        <w:rPr>
          <w:sz w:val="20"/>
          <w:szCs w:val="20"/>
          <w:lang w:val="en-GB"/>
        </w:rPr>
      </w:pPr>
      <w:r w:rsidRPr="008C2E5E">
        <w:rPr>
          <w:sz w:val="20"/>
          <w:szCs w:val="20"/>
          <w:lang w:val="en-GB"/>
        </w:rPr>
        <w:t>Jenny, Wolfgang v/o Pop (CLF, Le) (22</w:t>
      </w:r>
      <w:r w:rsidR="00E5732E" w:rsidRPr="008C2E5E">
        <w:rPr>
          <w:sz w:val="20"/>
          <w:szCs w:val="20"/>
          <w:lang w:val="en-GB"/>
        </w:rPr>
        <w:t>, 23</w:t>
      </w:r>
      <w:r w:rsidRPr="008C2E5E">
        <w:rPr>
          <w:sz w:val="20"/>
          <w:szCs w:val="20"/>
          <w:lang w:val="en-GB"/>
        </w:rPr>
        <w:t>)</w:t>
      </w:r>
    </w:p>
    <w:p w14:paraId="79746CE1" w14:textId="77777777" w:rsidR="00E5732E" w:rsidRPr="008C2E5E" w:rsidRDefault="00E5732E" w:rsidP="00A00DE9">
      <w:pPr>
        <w:ind w:left="360" w:hanging="360"/>
        <w:jc w:val="both"/>
        <w:rPr>
          <w:sz w:val="20"/>
          <w:szCs w:val="20"/>
        </w:rPr>
      </w:pPr>
      <w:r w:rsidRPr="008C2E5E">
        <w:rPr>
          <w:sz w:val="20"/>
          <w:szCs w:val="20"/>
        </w:rPr>
        <w:t>Jöchler, Thomas v/o Schrotti (SOB) (23)</w:t>
      </w:r>
    </w:p>
    <w:p w14:paraId="0281EBA1" w14:textId="77777777" w:rsidR="000F3234" w:rsidRPr="008C2E5E" w:rsidRDefault="0050031F" w:rsidP="00A00DE9">
      <w:pPr>
        <w:ind w:left="360" w:hanging="360"/>
        <w:jc w:val="both"/>
        <w:rPr>
          <w:sz w:val="20"/>
          <w:szCs w:val="20"/>
        </w:rPr>
      </w:pPr>
      <w:r w:rsidRPr="008C2E5E">
        <w:rPr>
          <w:sz w:val="20"/>
          <w:szCs w:val="20"/>
        </w:rPr>
        <w:t xml:space="preserve">Kautschitz, Roland v/o </w:t>
      </w:r>
      <w:r w:rsidR="000F3234" w:rsidRPr="008C2E5E">
        <w:rPr>
          <w:sz w:val="20"/>
          <w:szCs w:val="20"/>
        </w:rPr>
        <w:t>Barny (VER) (18)</w:t>
      </w:r>
    </w:p>
    <w:p w14:paraId="4D392494" w14:textId="77777777" w:rsidR="00067048" w:rsidRPr="008C2E5E" w:rsidRDefault="00067048" w:rsidP="00067048">
      <w:pPr>
        <w:ind w:left="360" w:hanging="360"/>
        <w:jc w:val="both"/>
        <w:rPr>
          <w:sz w:val="20"/>
          <w:szCs w:val="20"/>
        </w:rPr>
      </w:pPr>
      <w:r w:rsidRPr="008C2E5E">
        <w:rPr>
          <w:sz w:val="20"/>
          <w:szCs w:val="20"/>
        </w:rPr>
        <w:t>Kerber, Klaus v/o Limes (Le</w:t>
      </w:r>
      <w:r w:rsidR="001B3810" w:rsidRPr="008C2E5E">
        <w:rPr>
          <w:sz w:val="20"/>
          <w:szCs w:val="20"/>
        </w:rPr>
        <w:t>, Walgau</w:t>
      </w:r>
      <w:r w:rsidRPr="008C2E5E">
        <w:rPr>
          <w:sz w:val="20"/>
          <w:szCs w:val="20"/>
        </w:rPr>
        <w:t xml:space="preserve">) (8) </w:t>
      </w:r>
    </w:p>
    <w:p w14:paraId="243D183D" w14:textId="77777777" w:rsidR="00A73EAE" w:rsidRPr="008C2E5E" w:rsidRDefault="00A73EAE" w:rsidP="00A00DE9">
      <w:pPr>
        <w:ind w:left="360" w:hanging="360"/>
        <w:jc w:val="both"/>
        <w:rPr>
          <w:sz w:val="20"/>
          <w:szCs w:val="20"/>
          <w:lang w:val="en-GB"/>
        </w:rPr>
      </w:pPr>
      <w:r w:rsidRPr="008C2E5E">
        <w:rPr>
          <w:sz w:val="20"/>
          <w:szCs w:val="20"/>
          <w:lang w:val="en-GB"/>
        </w:rPr>
        <w:t>Kert, Robert v/o Tacitus (CLF) (27</w:t>
      </w:r>
      <w:r w:rsidR="002D3D75" w:rsidRPr="008C2E5E">
        <w:rPr>
          <w:sz w:val="20"/>
          <w:szCs w:val="20"/>
          <w:lang w:val="en-GB"/>
        </w:rPr>
        <w:t>, 28</w:t>
      </w:r>
      <w:r w:rsidRPr="008C2E5E">
        <w:rPr>
          <w:sz w:val="20"/>
          <w:szCs w:val="20"/>
          <w:lang w:val="en-GB"/>
        </w:rPr>
        <w:t>)</w:t>
      </w:r>
    </w:p>
    <w:p w14:paraId="56D797CD" w14:textId="77777777" w:rsidR="008E5C7C" w:rsidRPr="008C2E5E" w:rsidRDefault="008E5C7C" w:rsidP="00A00DE9">
      <w:pPr>
        <w:ind w:left="360" w:hanging="360"/>
        <w:jc w:val="both"/>
        <w:rPr>
          <w:sz w:val="20"/>
          <w:szCs w:val="20"/>
          <w:lang w:val="en-GB"/>
        </w:rPr>
      </w:pPr>
      <w:r w:rsidRPr="008C2E5E">
        <w:rPr>
          <w:sz w:val="20"/>
          <w:szCs w:val="20"/>
          <w:lang w:val="en-GB"/>
        </w:rPr>
        <w:t>Knecht, Michael v/o Mike</w:t>
      </w:r>
      <w:r w:rsidR="00067048" w:rsidRPr="008C2E5E">
        <w:rPr>
          <w:sz w:val="20"/>
          <w:szCs w:val="20"/>
          <w:lang w:val="en-GB"/>
        </w:rPr>
        <w:t xml:space="preserve"> </w:t>
      </w:r>
      <w:r w:rsidR="0019205C" w:rsidRPr="008C2E5E">
        <w:rPr>
          <w:sz w:val="20"/>
          <w:szCs w:val="20"/>
          <w:lang w:val="en-GB"/>
        </w:rPr>
        <w:t>(</w:t>
      </w:r>
      <w:r w:rsidRPr="008C2E5E">
        <w:rPr>
          <w:sz w:val="20"/>
          <w:szCs w:val="20"/>
          <w:lang w:val="en-GB"/>
        </w:rPr>
        <w:t>CLF) (5)</w:t>
      </w:r>
    </w:p>
    <w:p w14:paraId="27E783CB" w14:textId="77777777" w:rsidR="008E5C7C" w:rsidRPr="008C2E5E" w:rsidRDefault="008E5C7C" w:rsidP="00A00DE9">
      <w:pPr>
        <w:ind w:left="360" w:hanging="360"/>
        <w:jc w:val="both"/>
        <w:rPr>
          <w:sz w:val="20"/>
          <w:szCs w:val="20"/>
          <w:lang w:val="en-GB"/>
        </w:rPr>
      </w:pPr>
      <w:r w:rsidRPr="008C2E5E">
        <w:rPr>
          <w:sz w:val="20"/>
          <w:szCs w:val="20"/>
          <w:lang w:val="en-GB"/>
        </w:rPr>
        <w:t xml:space="preserve">Köb, Andreas v/o Lucifer (SID) (4, 8) </w:t>
      </w:r>
    </w:p>
    <w:p w14:paraId="77B7C0EF" w14:textId="77777777" w:rsidR="008E5C7C" w:rsidRPr="008C2E5E" w:rsidRDefault="008E5C7C" w:rsidP="00A00DE9">
      <w:pPr>
        <w:ind w:left="360" w:hanging="360"/>
        <w:jc w:val="both"/>
        <w:rPr>
          <w:sz w:val="20"/>
          <w:szCs w:val="20"/>
          <w:lang w:val="en-GB"/>
        </w:rPr>
      </w:pPr>
      <w:r w:rsidRPr="008C2E5E">
        <w:rPr>
          <w:sz w:val="20"/>
          <w:szCs w:val="20"/>
          <w:lang w:val="en-GB"/>
        </w:rPr>
        <w:t xml:space="preserve">Kolussi, Heinrich v/o Tacitus (BOW, LIW, AUP, MMA, ARK, FLL, MCE, SOP, CII, AMI, </w:t>
      </w:r>
      <w:r w:rsidR="00966A12" w:rsidRPr="008C2E5E">
        <w:rPr>
          <w:sz w:val="20"/>
          <w:szCs w:val="20"/>
          <w:lang w:val="en-GB"/>
        </w:rPr>
        <w:t xml:space="preserve">JDW, </w:t>
      </w:r>
      <w:r w:rsidRPr="008C2E5E">
        <w:rPr>
          <w:sz w:val="20"/>
          <w:szCs w:val="20"/>
          <w:lang w:val="en-GB"/>
        </w:rPr>
        <w:t>ANK, BuC, F-B) (4)</w:t>
      </w:r>
    </w:p>
    <w:p w14:paraId="5F7187E2" w14:textId="77777777" w:rsidR="008E5C7C" w:rsidRPr="008C2E5E" w:rsidRDefault="008E5C7C" w:rsidP="00365021">
      <w:pPr>
        <w:ind w:left="360" w:hanging="360"/>
        <w:jc w:val="both"/>
        <w:rPr>
          <w:sz w:val="20"/>
          <w:szCs w:val="20"/>
          <w:lang w:val="en-GB"/>
        </w:rPr>
      </w:pPr>
      <w:r w:rsidRPr="008C2E5E">
        <w:rPr>
          <w:sz w:val="20"/>
          <w:szCs w:val="20"/>
          <w:lang w:val="en-GB"/>
        </w:rPr>
        <w:t>Konzett, Gerold v/o Plus (CLF, WMH) (3, 4, 5, 6, 7, 8, 10, 11, 12</w:t>
      </w:r>
      <w:r w:rsidR="00A35D29" w:rsidRPr="008C2E5E">
        <w:rPr>
          <w:sz w:val="20"/>
          <w:szCs w:val="20"/>
          <w:lang w:val="en-GB"/>
        </w:rPr>
        <w:t>, 14</w:t>
      </w:r>
      <w:r w:rsidR="00331336" w:rsidRPr="008C2E5E">
        <w:rPr>
          <w:sz w:val="20"/>
          <w:szCs w:val="20"/>
          <w:lang w:val="en-GB"/>
        </w:rPr>
        <w:t>, 15</w:t>
      </w:r>
      <w:r w:rsidR="00BB55E0" w:rsidRPr="008C2E5E">
        <w:rPr>
          <w:sz w:val="20"/>
          <w:szCs w:val="20"/>
          <w:lang w:val="en-GB"/>
        </w:rPr>
        <w:t>, 16</w:t>
      </w:r>
      <w:r w:rsidR="00AA58DD" w:rsidRPr="008C2E5E">
        <w:rPr>
          <w:sz w:val="20"/>
          <w:szCs w:val="20"/>
          <w:lang w:val="en-GB"/>
        </w:rPr>
        <w:t>, 17</w:t>
      </w:r>
      <w:r w:rsidR="007E2E47" w:rsidRPr="008C2E5E">
        <w:rPr>
          <w:sz w:val="20"/>
          <w:szCs w:val="20"/>
          <w:lang w:val="en-GB"/>
        </w:rPr>
        <w:t>, 18</w:t>
      </w:r>
      <w:r w:rsidR="00F23E2A" w:rsidRPr="008C2E5E">
        <w:rPr>
          <w:sz w:val="20"/>
          <w:szCs w:val="20"/>
          <w:lang w:val="en-GB"/>
        </w:rPr>
        <w:t>, 19</w:t>
      </w:r>
      <w:r w:rsidR="00B67A8E" w:rsidRPr="008C2E5E">
        <w:rPr>
          <w:sz w:val="20"/>
          <w:szCs w:val="20"/>
          <w:lang w:val="en-GB"/>
        </w:rPr>
        <w:t>, 20</w:t>
      </w:r>
      <w:r w:rsidR="006B294F" w:rsidRPr="008C2E5E">
        <w:rPr>
          <w:sz w:val="20"/>
          <w:szCs w:val="20"/>
          <w:lang w:val="en-GB"/>
        </w:rPr>
        <w:t>, 22</w:t>
      </w:r>
      <w:r w:rsidR="00E5732E" w:rsidRPr="008C2E5E">
        <w:rPr>
          <w:sz w:val="20"/>
          <w:szCs w:val="20"/>
          <w:lang w:val="en-GB"/>
        </w:rPr>
        <w:t>, 23</w:t>
      </w:r>
      <w:r w:rsidR="00BC1D06" w:rsidRPr="008C2E5E">
        <w:rPr>
          <w:sz w:val="20"/>
          <w:szCs w:val="20"/>
          <w:lang w:val="en-GB"/>
        </w:rPr>
        <w:t>, 24</w:t>
      </w:r>
      <w:r w:rsidR="006440D7" w:rsidRPr="008C2E5E">
        <w:rPr>
          <w:sz w:val="20"/>
          <w:szCs w:val="20"/>
          <w:lang w:val="en-GB"/>
        </w:rPr>
        <w:t>, 25</w:t>
      </w:r>
      <w:r w:rsidR="00E564C2" w:rsidRPr="008C2E5E">
        <w:rPr>
          <w:sz w:val="20"/>
          <w:szCs w:val="20"/>
          <w:lang w:val="en-GB"/>
        </w:rPr>
        <w:t>, 26</w:t>
      </w:r>
      <w:r w:rsidR="00A73EAE" w:rsidRPr="008C2E5E">
        <w:rPr>
          <w:sz w:val="20"/>
          <w:szCs w:val="20"/>
          <w:lang w:val="en-GB"/>
        </w:rPr>
        <w:t>, 27</w:t>
      </w:r>
      <w:r w:rsidR="007D5A8E" w:rsidRPr="008C2E5E">
        <w:rPr>
          <w:sz w:val="20"/>
          <w:szCs w:val="20"/>
          <w:lang w:val="en-GB"/>
        </w:rPr>
        <w:t>, 29</w:t>
      </w:r>
      <w:r w:rsidRPr="008C2E5E">
        <w:rPr>
          <w:sz w:val="20"/>
          <w:szCs w:val="20"/>
          <w:lang w:val="en-GB"/>
        </w:rPr>
        <w:t>)</w:t>
      </w:r>
    </w:p>
    <w:p w14:paraId="2176DB12" w14:textId="77777777" w:rsidR="008E5C7C" w:rsidRPr="008C2E5E" w:rsidRDefault="008E5C7C" w:rsidP="00365021">
      <w:pPr>
        <w:ind w:left="360" w:hanging="360"/>
        <w:jc w:val="both"/>
        <w:rPr>
          <w:sz w:val="20"/>
          <w:szCs w:val="20"/>
          <w:lang w:val="en-GB"/>
        </w:rPr>
      </w:pPr>
      <w:r w:rsidRPr="008C2E5E">
        <w:rPr>
          <w:sz w:val="20"/>
          <w:szCs w:val="20"/>
          <w:lang w:val="en-GB"/>
        </w:rPr>
        <w:t>Kraft, Thomas v/o Pumuckl (Le) (7, 8)</w:t>
      </w:r>
    </w:p>
    <w:p w14:paraId="67BEFF94" w14:textId="77777777" w:rsidR="002D3D75" w:rsidRPr="008C2E5E" w:rsidRDefault="002D3D75" w:rsidP="00365021">
      <w:pPr>
        <w:ind w:left="360" w:hanging="360"/>
        <w:jc w:val="both"/>
        <w:rPr>
          <w:sz w:val="20"/>
          <w:szCs w:val="20"/>
          <w:lang w:val="en-GB"/>
        </w:rPr>
      </w:pPr>
      <w:r w:rsidRPr="008C2E5E">
        <w:rPr>
          <w:sz w:val="20"/>
          <w:szCs w:val="20"/>
          <w:lang w:val="en-GB"/>
        </w:rPr>
        <w:t>Kraher, Walfried v/o Sodom (CLF) (28)</w:t>
      </w:r>
    </w:p>
    <w:p w14:paraId="255FB9E4" w14:textId="14054332" w:rsidR="003C28BA" w:rsidRPr="008C2E5E" w:rsidRDefault="00E5732E" w:rsidP="00FE682C">
      <w:pPr>
        <w:ind w:left="360" w:hanging="360"/>
        <w:jc w:val="both"/>
        <w:rPr>
          <w:sz w:val="20"/>
          <w:szCs w:val="20"/>
          <w:lang w:val="en-GB"/>
        </w:rPr>
      </w:pPr>
      <w:r w:rsidRPr="008C2E5E">
        <w:rPr>
          <w:sz w:val="20"/>
          <w:szCs w:val="20"/>
          <w:lang w:val="en-GB"/>
        </w:rPr>
        <w:t>Krause, Peter v/</w:t>
      </w:r>
      <w:r w:rsidR="00067048" w:rsidRPr="008C2E5E">
        <w:rPr>
          <w:sz w:val="20"/>
          <w:szCs w:val="20"/>
          <w:lang w:val="en-GB"/>
        </w:rPr>
        <w:t>o</w:t>
      </w:r>
      <w:r w:rsidRPr="008C2E5E">
        <w:rPr>
          <w:sz w:val="20"/>
          <w:szCs w:val="20"/>
          <w:lang w:val="en-GB"/>
        </w:rPr>
        <w:t xml:space="preserve"> Aegir </w:t>
      </w:r>
      <w:r w:rsidRPr="008C2E5E">
        <w:rPr>
          <w:sz w:val="22"/>
          <w:szCs w:val="22"/>
          <w:lang w:val="en-GB"/>
        </w:rPr>
        <w:t>(</w:t>
      </w:r>
      <w:r w:rsidR="00150126" w:rsidRPr="008C2E5E">
        <w:rPr>
          <w:sz w:val="20"/>
          <w:szCs w:val="20"/>
          <w:lang w:val="en-GB"/>
        </w:rPr>
        <w:t>VDW, KRK, NBW, GLK, SOW, SOP, WMN, ADW, Rt-D, BuC) (23)</w:t>
      </w:r>
    </w:p>
    <w:p w14:paraId="646B3399" w14:textId="77777777" w:rsidR="008E5C7C" w:rsidRPr="008C2E5E" w:rsidRDefault="008E5C7C" w:rsidP="00A00DE9">
      <w:pPr>
        <w:ind w:left="360" w:hanging="360"/>
        <w:jc w:val="both"/>
        <w:rPr>
          <w:sz w:val="20"/>
          <w:szCs w:val="20"/>
          <w:lang w:val="en-GB"/>
        </w:rPr>
      </w:pPr>
      <w:r w:rsidRPr="008C2E5E">
        <w:rPr>
          <w:sz w:val="20"/>
          <w:szCs w:val="20"/>
          <w:lang w:val="en-GB"/>
        </w:rPr>
        <w:t>Landau, Michael v/o Xenon (TKW, KBW</w:t>
      </w:r>
      <w:r w:rsidR="0088409E" w:rsidRPr="008C2E5E">
        <w:rPr>
          <w:sz w:val="20"/>
          <w:szCs w:val="20"/>
          <w:lang w:val="en-GB"/>
        </w:rPr>
        <w:t>, SID</w:t>
      </w:r>
      <w:r w:rsidRPr="008C2E5E">
        <w:rPr>
          <w:sz w:val="20"/>
          <w:szCs w:val="20"/>
          <w:lang w:val="en-GB"/>
        </w:rPr>
        <w:t>) (5)</w:t>
      </w:r>
    </w:p>
    <w:p w14:paraId="7FA75144" w14:textId="77777777" w:rsidR="008E5C7C" w:rsidRPr="008C2E5E" w:rsidRDefault="008E5C7C" w:rsidP="00365021">
      <w:pPr>
        <w:ind w:left="360" w:hanging="360"/>
        <w:jc w:val="both"/>
        <w:rPr>
          <w:sz w:val="20"/>
          <w:szCs w:val="20"/>
          <w:lang w:val="en-GB"/>
        </w:rPr>
      </w:pPr>
      <w:r w:rsidRPr="008C2E5E">
        <w:rPr>
          <w:sz w:val="20"/>
          <w:szCs w:val="20"/>
          <w:lang w:val="en-GB"/>
        </w:rPr>
        <w:t>Lindorfer, Johannes v/o Pluto (MUR, Le) (3, 4)</w:t>
      </w:r>
    </w:p>
    <w:p w14:paraId="50E591FE" w14:textId="77777777" w:rsidR="00331336" w:rsidRPr="008C2E5E" w:rsidRDefault="00331336" w:rsidP="00365021">
      <w:pPr>
        <w:ind w:left="360" w:hanging="360"/>
        <w:jc w:val="both"/>
        <w:rPr>
          <w:sz w:val="20"/>
          <w:szCs w:val="20"/>
        </w:rPr>
      </w:pPr>
      <w:r w:rsidRPr="008C2E5E">
        <w:rPr>
          <w:sz w:val="20"/>
          <w:szCs w:val="20"/>
        </w:rPr>
        <w:t>Mähr, Stefan v/o Zeus (CLF) (15</w:t>
      </w:r>
      <w:r w:rsidR="00AA58DD" w:rsidRPr="008C2E5E">
        <w:rPr>
          <w:sz w:val="20"/>
          <w:szCs w:val="20"/>
        </w:rPr>
        <w:t>, 17</w:t>
      </w:r>
      <w:r w:rsidR="007E2E47" w:rsidRPr="008C2E5E">
        <w:rPr>
          <w:sz w:val="20"/>
          <w:szCs w:val="20"/>
        </w:rPr>
        <w:t>, 18</w:t>
      </w:r>
      <w:r w:rsidR="00F23E2A" w:rsidRPr="008C2E5E">
        <w:rPr>
          <w:sz w:val="20"/>
          <w:szCs w:val="20"/>
        </w:rPr>
        <w:t>, 19</w:t>
      </w:r>
      <w:r w:rsidR="00B67A8E" w:rsidRPr="008C2E5E">
        <w:rPr>
          <w:sz w:val="20"/>
          <w:szCs w:val="20"/>
        </w:rPr>
        <w:t>, 20</w:t>
      </w:r>
      <w:r w:rsidR="00150126" w:rsidRPr="008C2E5E">
        <w:rPr>
          <w:sz w:val="20"/>
          <w:szCs w:val="20"/>
        </w:rPr>
        <w:t>, 23</w:t>
      </w:r>
      <w:r w:rsidR="00BC1D06" w:rsidRPr="008C2E5E">
        <w:rPr>
          <w:sz w:val="20"/>
          <w:szCs w:val="20"/>
        </w:rPr>
        <w:t>, 24</w:t>
      </w:r>
      <w:r w:rsidR="006440D7" w:rsidRPr="008C2E5E">
        <w:rPr>
          <w:sz w:val="20"/>
          <w:szCs w:val="20"/>
        </w:rPr>
        <w:t>, 25</w:t>
      </w:r>
      <w:r w:rsidRPr="008C2E5E">
        <w:rPr>
          <w:sz w:val="20"/>
          <w:szCs w:val="20"/>
        </w:rPr>
        <w:t>)</w:t>
      </w:r>
    </w:p>
    <w:p w14:paraId="121E9385" w14:textId="77777777" w:rsidR="00BB55E0" w:rsidRPr="008C2E5E" w:rsidRDefault="00BB55E0" w:rsidP="00365021">
      <w:pPr>
        <w:ind w:left="360" w:hanging="360"/>
        <w:jc w:val="both"/>
        <w:rPr>
          <w:sz w:val="20"/>
          <w:szCs w:val="20"/>
        </w:rPr>
      </w:pPr>
      <w:r w:rsidRPr="008C2E5E">
        <w:rPr>
          <w:sz w:val="20"/>
          <w:szCs w:val="20"/>
        </w:rPr>
        <w:t>Märk, Josef</w:t>
      </w:r>
      <w:r w:rsidR="00C35D57" w:rsidRPr="008C2E5E">
        <w:rPr>
          <w:sz w:val="20"/>
          <w:szCs w:val="20"/>
        </w:rPr>
        <w:t xml:space="preserve"> v/o Klafter</w:t>
      </w:r>
      <w:r w:rsidRPr="008C2E5E">
        <w:rPr>
          <w:sz w:val="20"/>
          <w:szCs w:val="20"/>
        </w:rPr>
        <w:t xml:space="preserve"> (</w:t>
      </w:r>
      <w:r w:rsidR="00C35D57" w:rsidRPr="008C2E5E">
        <w:rPr>
          <w:sz w:val="20"/>
          <w:szCs w:val="20"/>
        </w:rPr>
        <w:t>VER, BbW, Raetia</w:t>
      </w:r>
      <w:r w:rsidRPr="008C2E5E">
        <w:rPr>
          <w:sz w:val="20"/>
          <w:szCs w:val="20"/>
        </w:rPr>
        <w:t>) (16)</w:t>
      </w:r>
    </w:p>
    <w:p w14:paraId="3A0E0B6A" w14:textId="77777777" w:rsidR="008E5C7C" w:rsidRPr="008C2E5E" w:rsidRDefault="008E5C7C" w:rsidP="00365021">
      <w:pPr>
        <w:ind w:left="360" w:hanging="360"/>
        <w:jc w:val="both"/>
        <w:rPr>
          <w:sz w:val="20"/>
          <w:szCs w:val="20"/>
          <w:lang w:val="en-GB"/>
        </w:rPr>
      </w:pPr>
      <w:r w:rsidRPr="008C2E5E">
        <w:rPr>
          <w:sz w:val="20"/>
          <w:szCs w:val="20"/>
          <w:lang w:val="en-GB"/>
        </w:rPr>
        <w:t>Marte, Peter Anton v/o Pam (CLF, Le) (3, 4, 5, 6)</w:t>
      </w:r>
    </w:p>
    <w:p w14:paraId="47D8C0E4" w14:textId="77777777" w:rsidR="008E5C7C" w:rsidRPr="008C2E5E" w:rsidRDefault="008E5C7C" w:rsidP="00A00DE9">
      <w:pPr>
        <w:ind w:left="360" w:hanging="360"/>
        <w:jc w:val="both"/>
        <w:rPr>
          <w:sz w:val="20"/>
          <w:szCs w:val="20"/>
          <w:lang w:val="en-GB"/>
        </w:rPr>
      </w:pPr>
      <w:r w:rsidRPr="008C2E5E">
        <w:rPr>
          <w:sz w:val="20"/>
          <w:szCs w:val="20"/>
          <w:lang w:val="en-GB"/>
        </w:rPr>
        <w:t>Matt, Wolfgang v/o Robin Hood (CLF) (5, 6, 7, 8, 9)</w:t>
      </w:r>
    </w:p>
    <w:p w14:paraId="616CCD6F" w14:textId="77777777" w:rsidR="008E5C7C" w:rsidRPr="008C2E5E" w:rsidRDefault="008E5C7C" w:rsidP="00BD2D6D">
      <w:pPr>
        <w:ind w:left="360" w:hanging="360"/>
        <w:jc w:val="both"/>
        <w:rPr>
          <w:sz w:val="20"/>
          <w:szCs w:val="20"/>
          <w:lang w:val="en-GB"/>
        </w:rPr>
      </w:pPr>
      <w:r w:rsidRPr="008C2E5E">
        <w:rPr>
          <w:sz w:val="20"/>
          <w:szCs w:val="20"/>
          <w:lang w:val="en-GB"/>
        </w:rPr>
        <w:t>Muxel, Alexander v/o Clochard (CLF) (12</w:t>
      </w:r>
      <w:r w:rsidR="00A35D29" w:rsidRPr="008C2E5E">
        <w:rPr>
          <w:sz w:val="20"/>
          <w:szCs w:val="20"/>
          <w:lang w:val="en-GB"/>
        </w:rPr>
        <w:t>, 14</w:t>
      </w:r>
      <w:r w:rsidR="00331336" w:rsidRPr="008C2E5E">
        <w:rPr>
          <w:sz w:val="20"/>
          <w:szCs w:val="20"/>
          <w:lang w:val="en-GB"/>
        </w:rPr>
        <w:t>, 15</w:t>
      </w:r>
      <w:r w:rsidR="00BB55E0" w:rsidRPr="008C2E5E">
        <w:rPr>
          <w:sz w:val="20"/>
          <w:szCs w:val="20"/>
          <w:lang w:val="en-GB"/>
        </w:rPr>
        <w:t>, 16</w:t>
      </w:r>
      <w:r w:rsidR="00AA58DD" w:rsidRPr="008C2E5E">
        <w:rPr>
          <w:sz w:val="20"/>
          <w:szCs w:val="20"/>
          <w:lang w:val="en-GB"/>
        </w:rPr>
        <w:t>, 17</w:t>
      </w:r>
      <w:r w:rsidR="007E2E47" w:rsidRPr="008C2E5E">
        <w:rPr>
          <w:sz w:val="20"/>
          <w:szCs w:val="20"/>
          <w:lang w:val="en-GB"/>
        </w:rPr>
        <w:t>, 18</w:t>
      </w:r>
      <w:r w:rsidR="00F23E2A" w:rsidRPr="008C2E5E">
        <w:rPr>
          <w:sz w:val="20"/>
          <w:szCs w:val="20"/>
          <w:lang w:val="en-GB"/>
        </w:rPr>
        <w:t>, 19</w:t>
      </w:r>
      <w:r w:rsidRPr="008C2E5E">
        <w:rPr>
          <w:sz w:val="20"/>
          <w:szCs w:val="20"/>
          <w:lang w:val="en-GB"/>
        </w:rPr>
        <w:t>)</w:t>
      </w:r>
    </w:p>
    <w:p w14:paraId="2611F6AA" w14:textId="77777777" w:rsidR="008E5C7C" w:rsidRPr="008C2E5E" w:rsidRDefault="008E5C7C" w:rsidP="00BD2D6D">
      <w:pPr>
        <w:ind w:left="360" w:hanging="360"/>
        <w:jc w:val="both"/>
        <w:rPr>
          <w:sz w:val="20"/>
          <w:szCs w:val="20"/>
        </w:rPr>
      </w:pPr>
      <w:r w:rsidRPr="008C2E5E">
        <w:rPr>
          <w:sz w:val="20"/>
          <w:szCs w:val="20"/>
        </w:rPr>
        <w:t>Nachbaur, Peter v/o Kapf (CLF) (4, 6, 7, 8, 9</w:t>
      </w:r>
      <w:r w:rsidR="00E66ECF" w:rsidRPr="008C2E5E">
        <w:rPr>
          <w:sz w:val="20"/>
          <w:szCs w:val="20"/>
        </w:rPr>
        <w:t xml:space="preserve">, </w:t>
      </w:r>
      <w:r w:rsidR="002819E4" w:rsidRPr="008C2E5E">
        <w:rPr>
          <w:sz w:val="20"/>
          <w:szCs w:val="20"/>
        </w:rPr>
        <w:t xml:space="preserve">29, </w:t>
      </w:r>
      <w:r w:rsidR="00E66ECF" w:rsidRPr="008C2E5E">
        <w:rPr>
          <w:sz w:val="20"/>
          <w:szCs w:val="20"/>
        </w:rPr>
        <w:t>30</w:t>
      </w:r>
      <w:r w:rsidRPr="008C2E5E">
        <w:rPr>
          <w:sz w:val="20"/>
          <w:szCs w:val="20"/>
        </w:rPr>
        <w:t>)</w:t>
      </w:r>
    </w:p>
    <w:p w14:paraId="1A309B59" w14:textId="77777777" w:rsidR="007E2E47" w:rsidRPr="008C2E5E" w:rsidRDefault="000A3977" w:rsidP="00BD2D6D">
      <w:pPr>
        <w:ind w:left="360" w:hanging="360"/>
        <w:jc w:val="both"/>
        <w:rPr>
          <w:sz w:val="20"/>
          <w:szCs w:val="20"/>
        </w:rPr>
      </w:pPr>
      <w:r w:rsidRPr="008C2E5E">
        <w:rPr>
          <w:sz w:val="20"/>
          <w:szCs w:val="20"/>
        </w:rPr>
        <w:t>Nachbaur, Ul</w:t>
      </w:r>
      <w:r w:rsidR="007E2E47" w:rsidRPr="008C2E5E">
        <w:rPr>
          <w:sz w:val="20"/>
          <w:szCs w:val="20"/>
        </w:rPr>
        <w:t>rich v/o Snorre (CLF, VER, Le, Cld) (18</w:t>
      </w:r>
      <w:r w:rsidR="00F23E2A" w:rsidRPr="008C2E5E">
        <w:rPr>
          <w:sz w:val="20"/>
          <w:szCs w:val="20"/>
        </w:rPr>
        <w:t>, 19</w:t>
      </w:r>
      <w:r w:rsidR="00BC1D06" w:rsidRPr="008C2E5E">
        <w:rPr>
          <w:sz w:val="20"/>
          <w:szCs w:val="20"/>
        </w:rPr>
        <w:t>, 24</w:t>
      </w:r>
      <w:r w:rsidR="007E2E47" w:rsidRPr="008C2E5E">
        <w:rPr>
          <w:sz w:val="20"/>
          <w:szCs w:val="20"/>
        </w:rPr>
        <w:t>)</w:t>
      </w:r>
    </w:p>
    <w:p w14:paraId="55C452AA" w14:textId="77777777" w:rsidR="002D3D75" w:rsidRPr="008C2E5E" w:rsidRDefault="002D3D75" w:rsidP="00BD2D6D">
      <w:pPr>
        <w:ind w:left="360" w:hanging="360"/>
        <w:jc w:val="both"/>
        <w:rPr>
          <w:sz w:val="20"/>
          <w:szCs w:val="20"/>
          <w:lang w:val="en-GB"/>
        </w:rPr>
      </w:pPr>
      <w:r w:rsidRPr="008C2E5E">
        <w:rPr>
          <w:sz w:val="20"/>
          <w:szCs w:val="20"/>
          <w:lang w:val="en-GB"/>
        </w:rPr>
        <w:t xml:space="preserve">Nagel, Rainer </w:t>
      </w:r>
      <w:r w:rsidR="00AF6CA8" w:rsidRPr="008C2E5E">
        <w:rPr>
          <w:sz w:val="20"/>
          <w:szCs w:val="20"/>
          <w:lang w:val="en-GB"/>
        </w:rPr>
        <w:t xml:space="preserve">v/o Crazy (KBB) </w:t>
      </w:r>
      <w:r w:rsidRPr="008C2E5E">
        <w:rPr>
          <w:sz w:val="20"/>
          <w:szCs w:val="20"/>
          <w:lang w:val="en-GB"/>
        </w:rPr>
        <w:t>(28)</w:t>
      </w:r>
    </w:p>
    <w:p w14:paraId="67A41979" w14:textId="77777777" w:rsidR="00BB55E0" w:rsidRPr="008C2E5E" w:rsidRDefault="00BB55E0" w:rsidP="00BD2D6D">
      <w:pPr>
        <w:ind w:left="360" w:hanging="360"/>
        <w:jc w:val="both"/>
        <w:rPr>
          <w:sz w:val="20"/>
          <w:szCs w:val="20"/>
        </w:rPr>
      </w:pPr>
      <w:r w:rsidRPr="008C2E5E">
        <w:rPr>
          <w:sz w:val="20"/>
          <w:szCs w:val="20"/>
        </w:rPr>
        <w:t>Nesensohn, Julius v/o Mörle (CLF) (16)</w:t>
      </w:r>
    </w:p>
    <w:p w14:paraId="1D722F5F" w14:textId="77777777" w:rsidR="008E5C7C" w:rsidRPr="008C2E5E" w:rsidRDefault="008E5C7C" w:rsidP="00BD2D6D">
      <w:pPr>
        <w:ind w:left="360" w:hanging="360"/>
        <w:jc w:val="both"/>
        <w:rPr>
          <w:sz w:val="20"/>
          <w:szCs w:val="20"/>
        </w:rPr>
      </w:pPr>
      <w:r w:rsidRPr="008C2E5E">
        <w:rPr>
          <w:sz w:val="20"/>
          <w:szCs w:val="20"/>
        </w:rPr>
        <w:t>Oberhauser, Martin v/o Scipio (</w:t>
      </w:r>
      <w:r w:rsidR="00263FBC" w:rsidRPr="008C2E5E">
        <w:rPr>
          <w:sz w:val="20"/>
          <w:szCs w:val="20"/>
        </w:rPr>
        <w:t>WSB, ABB, SID</w:t>
      </w:r>
      <w:r w:rsidRPr="008C2E5E">
        <w:rPr>
          <w:sz w:val="20"/>
          <w:szCs w:val="20"/>
        </w:rPr>
        <w:t>) (10, 12</w:t>
      </w:r>
      <w:r w:rsidR="00331336" w:rsidRPr="008C2E5E">
        <w:rPr>
          <w:sz w:val="20"/>
          <w:szCs w:val="20"/>
        </w:rPr>
        <w:t>, 15</w:t>
      </w:r>
      <w:r w:rsidR="006F721A" w:rsidRPr="008C2E5E">
        <w:rPr>
          <w:sz w:val="20"/>
          <w:szCs w:val="20"/>
        </w:rPr>
        <w:t>, 19</w:t>
      </w:r>
      <w:r w:rsidR="00B67A8E" w:rsidRPr="008C2E5E">
        <w:rPr>
          <w:sz w:val="20"/>
          <w:szCs w:val="20"/>
        </w:rPr>
        <w:t>, 20</w:t>
      </w:r>
      <w:r w:rsidRPr="008C2E5E">
        <w:rPr>
          <w:sz w:val="20"/>
          <w:szCs w:val="20"/>
        </w:rPr>
        <w:t>)</w:t>
      </w:r>
    </w:p>
    <w:p w14:paraId="408FFF04" w14:textId="2444606D" w:rsidR="00BC1D06" w:rsidRPr="008C2E5E" w:rsidRDefault="00BC1D06" w:rsidP="00BD2D6D">
      <w:pPr>
        <w:ind w:left="360" w:hanging="360"/>
        <w:jc w:val="both"/>
        <w:rPr>
          <w:sz w:val="20"/>
          <w:szCs w:val="20"/>
        </w:rPr>
      </w:pPr>
      <w:r w:rsidRPr="008C2E5E">
        <w:rPr>
          <w:sz w:val="20"/>
          <w:szCs w:val="20"/>
        </w:rPr>
        <w:t>Pirker, Paul (24)</w:t>
      </w:r>
    </w:p>
    <w:p w14:paraId="6F371C6F" w14:textId="77777777" w:rsidR="006440D7" w:rsidRPr="008C2E5E" w:rsidRDefault="006440D7" w:rsidP="00BD2D6D">
      <w:pPr>
        <w:ind w:left="360" w:hanging="360"/>
        <w:jc w:val="both"/>
        <w:rPr>
          <w:sz w:val="20"/>
          <w:szCs w:val="20"/>
        </w:rPr>
      </w:pPr>
      <w:r w:rsidRPr="008C2E5E">
        <w:rPr>
          <w:sz w:val="20"/>
          <w:szCs w:val="20"/>
        </w:rPr>
        <w:t xml:space="preserve">Plitzner, Klaus v/o </w:t>
      </w:r>
      <w:r w:rsidR="00790D15" w:rsidRPr="008C2E5E">
        <w:rPr>
          <w:sz w:val="20"/>
          <w:szCs w:val="20"/>
        </w:rPr>
        <w:t>Atlas (KBB, M-D, RFb) (25)</w:t>
      </w:r>
    </w:p>
    <w:p w14:paraId="304AC251" w14:textId="77777777" w:rsidR="006F721A" w:rsidRPr="008C2E5E" w:rsidRDefault="006F721A" w:rsidP="00BD2D6D">
      <w:pPr>
        <w:ind w:left="360" w:hanging="360"/>
        <w:jc w:val="both"/>
        <w:rPr>
          <w:sz w:val="20"/>
          <w:szCs w:val="20"/>
          <w:lang w:val="en-GB"/>
        </w:rPr>
      </w:pPr>
      <w:r w:rsidRPr="008C2E5E">
        <w:rPr>
          <w:sz w:val="20"/>
          <w:szCs w:val="20"/>
          <w:lang w:val="en-GB"/>
        </w:rPr>
        <w:t>Pontesegger, Helmut v/o Klex (CLF, AIn) (19)</w:t>
      </w:r>
    </w:p>
    <w:p w14:paraId="3F0D57CC" w14:textId="77777777" w:rsidR="008E5C7C" w:rsidRPr="008C2E5E" w:rsidRDefault="008E5C7C" w:rsidP="00BD2D6D">
      <w:pPr>
        <w:ind w:left="360" w:hanging="360"/>
        <w:jc w:val="both"/>
        <w:rPr>
          <w:sz w:val="20"/>
          <w:szCs w:val="20"/>
        </w:rPr>
      </w:pPr>
      <w:r w:rsidRPr="008C2E5E">
        <w:rPr>
          <w:sz w:val="20"/>
          <w:szCs w:val="20"/>
        </w:rPr>
        <w:t>Prutz, Robert (11)</w:t>
      </w:r>
    </w:p>
    <w:p w14:paraId="7DEDF3B0" w14:textId="77777777" w:rsidR="002D3D75" w:rsidRPr="008C2E5E" w:rsidRDefault="002D3D75" w:rsidP="002D3D75">
      <w:pPr>
        <w:ind w:left="360" w:hanging="360"/>
        <w:jc w:val="both"/>
        <w:rPr>
          <w:sz w:val="20"/>
          <w:szCs w:val="20"/>
        </w:rPr>
      </w:pPr>
      <w:r w:rsidRPr="008C2E5E">
        <w:rPr>
          <w:sz w:val="20"/>
          <w:szCs w:val="20"/>
        </w:rPr>
        <w:t>Rauch, Nils v/o Snoopy (CLF) (23, 28)</w:t>
      </w:r>
    </w:p>
    <w:p w14:paraId="2CAAAB30" w14:textId="77777777" w:rsidR="00B67A8E" w:rsidRPr="008C2E5E" w:rsidRDefault="00B67A8E" w:rsidP="00BD2D6D">
      <w:pPr>
        <w:ind w:left="360" w:hanging="360"/>
        <w:jc w:val="both"/>
        <w:rPr>
          <w:sz w:val="20"/>
          <w:szCs w:val="20"/>
        </w:rPr>
      </w:pPr>
      <w:r w:rsidRPr="008C2E5E">
        <w:rPr>
          <w:sz w:val="20"/>
          <w:szCs w:val="20"/>
        </w:rPr>
        <w:t>Rauch, Udo v/o Ali Baba (CLF) (20</w:t>
      </w:r>
      <w:r w:rsidR="00FD0788" w:rsidRPr="008C2E5E">
        <w:rPr>
          <w:sz w:val="20"/>
          <w:szCs w:val="20"/>
        </w:rPr>
        <w:t>, 21</w:t>
      </w:r>
      <w:r w:rsidR="006B294F" w:rsidRPr="008C2E5E">
        <w:rPr>
          <w:sz w:val="20"/>
          <w:szCs w:val="20"/>
        </w:rPr>
        <w:t>, 22</w:t>
      </w:r>
      <w:r w:rsidR="00BC1D06" w:rsidRPr="008C2E5E">
        <w:rPr>
          <w:sz w:val="20"/>
          <w:szCs w:val="20"/>
        </w:rPr>
        <w:t>, 24</w:t>
      </w:r>
      <w:r w:rsidRPr="008C2E5E">
        <w:rPr>
          <w:sz w:val="20"/>
          <w:szCs w:val="20"/>
        </w:rPr>
        <w:t>)</w:t>
      </w:r>
    </w:p>
    <w:p w14:paraId="2A761AD8" w14:textId="77777777" w:rsidR="00802988" w:rsidRPr="008C2E5E" w:rsidRDefault="00C205B9" w:rsidP="00BD2D6D">
      <w:pPr>
        <w:ind w:left="360" w:hanging="360"/>
        <w:jc w:val="both"/>
        <w:rPr>
          <w:sz w:val="20"/>
          <w:szCs w:val="20"/>
        </w:rPr>
      </w:pPr>
      <w:r w:rsidRPr="008C2E5E">
        <w:rPr>
          <w:sz w:val="20"/>
          <w:szCs w:val="20"/>
        </w:rPr>
        <w:t>Reiner, Jürgen v/o Kibitz (A</w:t>
      </w:r>
      <w:r w:rsidR="00802988" w:rsidRPr="008C2E5E">
        <w:rPr>
          <w:sz w:val="20"/>
          <w:szCs w:val="20"/>
        </w:rPr>
        <w:t>BB) (16</w:t>
      </w:r>
      <w:r w:rsidR="006F721A" w:rsidRPr="008C2E5E">
        <w:rPr>
          <w:sz w:val="20"/>
          <w:szCs w:val="20"/>
        </w:rPr>
        <w:t>, 19</w:t>
      </w:r>
      <w:r w:rsidR="00EF6B13" w:rsidRPr="008C2E5E">
        <w:rPr>
          <w:sz w:val="20"/>
          <w:szCs w:val="20"/>
        </w:rPr>
        <w:t>, 20</w:t>
      </w:r>
      <w:r w:rsidR="00A57A12" w:rsidRPr="008C2E5E">
        <w:rPr>
          <w:sz w:val="20"/>
          <w:szCs w:val="20"/>
        </w:rPr>
        <w:t>, 21</w:t>
      </w:r>
      <w:r w:rsidR="00BC1D06" w:rsidRPr="008C2E5E">
        <w:rPr>
          <w:sz w:val="20"/>
          <w:szCs w:val="20"/>
        </w:rPr>
        <w:t>, 24</w:t>
      </w:r>
      <w:r w:rsidR="006440D7" w:rsidRPr="008C2E5E">
        <w:rPr>
          <w:sz w:val="20"/>
          <w:szCs w:val="20"/>
        </w:rPr>
        <w:t>, 25</w:t>
      </w:r>
      <w:r w:rsidR="00A73EAE" w:rsidRPr="008C2E5E">
        <w:rPr>
          <w:sz w:val="20"/>
          <w:szCs w:val="20"/>
        </w:rPr>
        <w:t>, 27</w:t>
      </w:r>
      <w:r w:rsidR="00802988" w:rsidRPr="008C2E5E">
        <w:rPr>
          <w:sz w:val="20"/>
          <w:szCs w:val="20"/>
        </w:rPr>
        <w:t>)</w:t>
      </w:r>
    </w:p>
    <w:p w14:paraId="0FF0921C" w14:textId="77777777" w:rsidR="008E5C7C" w:rsidRPr="008C2E5E" w:rsidRDefault="008E5C7C" w:rsidP="00365021">
      <w:pPr>
        <w:ind w:left="360" w:hanging="360"/>
        <w:jc w:val="both"/>
        <w:rPr>
          <w:sz w:val="20"/>
          <w:szCs w:val="20"/>
        </w:rPr>
      </w:pPr>
      <w:r w:rsidRPr="008C2E5E">
        <w:rPr>
          <w:sz w:val="20"/>
          <w:szCs w:val="20"/>
        </w:rPr>
        <w:t>Rohrer, Bernhard v/o Bani (CLF) (4)</w:t>
      </w:r>
    </w:p>
    <w:p w14:paraId="1B21F425" w14:textId="77777777" w:rsidR="00EF6B13" w:rsidRPr="008C2E5E" w:rsidRDefault="00EF6B13" w:rsidP="00365021">
      <w:pPr>
        <w:ind w:left="360" w:hanging="360"/>
        <w:jc w:val="both"/>
        <w:rPr>
          <w:sz w:val="20"/>
          <w:szCs w:val="20"/>
        </w:rPr>
      </w:pPr>
      <w:r w:rsidRPr="008C2E5E">
        <w:rPr>
          <w:sz w:val="20"/>
          <w:szCs w:val="20"/>
        </w:rPr>
        <w:t xml:space="preserve">Rudigier, Kurt </w:t>
      </w:r>
      <w:r w:rsidR="00A6683F" w:rsidRPr="008C2E5E">
        <w:rPr>
          <w:sz w:val="20"/>
          <w:szCs w:val="20"/>
        </w:rPr>
        <w:t xml:space="preserve">v/o Garfield (VER) </w:t>
      </w:r>
      <w:r w:rsidRPr="008C2E5E">
        <w:rPr>
          <w:sz w:val="20"/>
          <w:szCs w:val="20"/>
        </w:rPr>
        <w:t>(20)</w:t>
      </w:r>
    </w:p>
    <w:p w14:paraId="009FFD39" w14:textId="77777777" w:rsidR="00AA58DD" w:rsidRPr="008C2E5E" w:rsidRDefault="00AA58DD" w:rsidP="00BD2D6D">
      <w:pPr>
        <w:ind w:left="360" w:hanging="360"/>
        <w:jc w:val="both"/>
        <w:rPr>
          <w:sz w:val="20"/>
          <w:szCs w:val="20"/>
          <w:lang w:val="en-GB"/>
        </w:rPr>
      </w:pPr>
      <w:r w:rsidRPr="008C2E5E">
        <w:rPr>
          <w:sz w:val="20"/>
          <w:szCs w:val="20"/>
          <w:lang w:val="en-GB"/>
        </w:rPr>
        <w:t>Rudolph, Andreas v/o Brösel (CLF) (17)</w:t>
      </w:r>
    </w:p>
    <w:p w14:paraId="14C215A7" w14:textId="77777777" w:rsidR="008E5C7C" w:rsidRPr="008C2E5E" w:rsidRDefault="008E5C7C" w:rsidP="00BD2D6D">
      <w:pPr>
        <w:ind w:left="360" w:hanging="360"/>
        <w:jc w:val="both"/>
        <w:rPr>
          <w:sz w:val="20"/>
          <w:szCs w:val="20"/>
        </w:rPr>
      </w:pPr>
      <w:r w:rsidRPr="008C2E5E">
        <w:rPr>
          <w:sz w:val="20"/>
          <w:szCs w:val="20"/>
        </w:rPr>
        <w:t>Schatzmann, Martin v/o Soc (CLF) (4, 7, 12)</w:t>
      </w:r>
    </w:p>
    <w:p w14:paraId="74C56602" w14:textId="77777777" w:rsidR="00C0070B" w:rsidRPr="008C2E5E" w:rsidRDefault="00C0070B" w:rsidP="00C0070B">
      <w:pPr>
        <w:ind w:left="360" w:hanging="360"/>
        <w:jc w:val="both"/>
        <w:rPr>
          <w:sz w:val="20"/>
          <w:szCs w:val="20"/>
        </w:rPr>
      </w:pPr>
      <w:r w:rsidRPr="008C2E5E">
        <w:rPr>
          <w:sz w:val="20"/>
          <w:szCs w:val="20"/>
        </w:rPr>
        <w:t>Schmidle, Ewald (AMI, CLF) (15)</w:t>
      </w:r>
    </w:p>
    <w:p w14:paraId="53E744DD" w14:textId="77777777" w:rsidR="008E5C7C" w:rsidRPr="008C2E5E" w:rsidRDefault="008E5C7C" w:rsidP="00BD2D6D">
      <w:pPr>
        <w:ind w:left="360" w:hanging="360"/>
        <w:jc w:val="both"/>
        <w:rPr>
          <w:sz w:val="20"/>
          <w:szCs w:val="20"/>
        </w:rPr>
      </w:pPr>
      <w:r w:rsidRPr="008C2E5E">
        <w:rPr>
          <w:sz w:val="20"/>
          <w:szCs w:val="20"/>
        </w:rPr>
        <w:t xml:space="preserve">Schergruber, Dominik </w:t>
      </w:r>
      <w:r w:rsidR="00C0070B" w:rsidRPr="008C2E5E">
        <w:rPr>
          <w:sz w:val="20"/>
          <w:szCs w:val="20"/>
        </w:rPr>
        <w:t xml:space="preserve">v/o Don Quichote (WSB) </w:t>
      </w:r>
      <w:r w:rsidRPr="008C2E5E">
        <w:rPr>
          <w:sz w:val="20"/>
          <w:szCs w:val="20"/>
        </w:rPr>
        <w:t>(10</w:t>
      </w:r>
      <w:r w:rsidR="00C0070B" w:rsidRPr="008C2E5E">
        <w:rPr>
          <w:sz w:val="20"/>
          <w:szCs w:val="20"/>
        </w:rPr>
        <w:t>, 15</w:t>
      </w:r>
      <w:r w:rsidR="002D3D75" w:rsidRPr="008C2E5E">
        <w:rPr>
          <w:sz w:val="20"/>
          <w:szCs w:val="20"/>
        </w:rPr>
        <w:t>, 28</w:t>
      </w:r>
      <w:r w:rsidRPr="008C2E5E">
        <w:rPr>
          <w:sz w:val="20"/>
          <w:szCs w:val="20"/>
        </w:rPr>
        <w:t>)</w:t>
      </w:r>
    </w:p>
    <w:p w14:paraId="6A49A454" w14:textId="77777777" w:rsidR="00150126" w:rsidRPr="008C2E5E" w:rsidRDefault="00150126" w:rsidP="00BD2D6D">
      <w:pPr>
        <w:ind w:left="360" w:hanging="360"/>
        <w:jc w:val="both"/>
        <w:rPr>
          <w:sz w:val="20"/>
          <w:szCs w:val="20"/>
        </w:rPr>
      </w:pPr>
      <w:r w:rsidRPr="008C2E5E">
        <w:rPr>
          <w:sz w:val="20"/>
          <w:szCs w:val="20"/>
        </w:rPr>
        <w:t>Schmid, Wolfgang v/o Saldo (CLF) (23)</w:t>
      </w:r>
    </w:p>
    <w:p w14:paraId="263226C0" w14:textId="77777777" w:rsidR="008E5C7C" w:rsidRPr="008C2E5E" w:rsidRDefault="008E5C7C" w:rsidP="00BD2D6D">
      <w:pPr>
        <w:ind w:left="360" w:hanging="360"/>
        <w:jc w:val="both"/>
        <w:rPr>
          <w:sz w:val="20"/>
          <w:szCs w:val="20"/>
        </w:rPr>
      </w:pPr>
      <w:r w:rsidRPr="008C2E5E">
        <w:rPr>
          <w:sz w:val="20"/>
          <w:szCs w:val="20"/>
        </w:rPr>
        <w:t>Schwärzler, Florian v/o Flo (CLF, KBB) (12</w:t>
      </w:r>
      <w:r w:rsidR="00C0070B" w:rsidRPr="008C2E5E">
        <w:rPr>
          <w:sz w:val="20"/>
          <w:szCs w:val="20"/>
        </w:rPr>
        <w:t>, 15</w:t>
      </w:r>
      <w:r w:rsidR="007E2E47" w:rsidRPr="008C2E5E">
        <w:rPr>
          <w:sz w:val="20"/>
          <w:szCs w:val="20"/>
        </w:rPr>
        <w:t>, 18</w:t>
      </w:r>
      <w:r w:rsidR="006A6CB0" w:rsidRPr="008C2E5E">
        <w:rPr>
          <w:sz w:val="20"/>
          <w:szCs w:val="20"/>
        </w:rPr>
        <w:t>, 19</w:t>
      </w:r>
      <w:r w:rsidRPr="008C2E5E">
        <w:rPr>
          <w:sz w:val="20"/>
          <w:szCs w:val="20"/>
        </w:rPr>
        <w:t>)</w:t>
      </w:r>
    </w:p>
    <w:p w14:paraId="6D054D5E" w14:textId="77777777" w:rsidR="008E5C7C" w:rsidRPr="008C2E5E" w:rsidRDefault="008E5C7C" w:rsidP="00365021">
      <w:pPr>
        <w:ind w:left="360" w:hanging="360"/>
        <w:jc w:val="both"/>
        <w:rPr>
          <w:sz w:val="20"/>
          <w:szCs w:val="20"/>
        </w:rPr>
      </w:pPr>
      <w:r w:rsidRPr="008C2E5E">
        <w:rPr>
          <w:sz w:val="20"/>
          <w:szCs w:val="20"/>
        </w:rPr>
        <w:t>Schwarzmann, Thomas v/o Lupus Maximus (CLF) (3, 9</w:t>
      </w:r>
      <w:r w:rsidR="00A57A12" w:rsidRPr="008C2E5E">
        <w:rPr>
          <w:sz w:val="20"/>
          <w:szCs w:val="20"/>
        </w:rPr>
        <w:t>, 21</w:t>
      </w:r>
      <w:r w:rsidR="00C476F2" w:rsidRPr="008C2E5E">
        <w:rPr>
          <w:sz w:val="20"/>
          <w:szCs w:val="20"/>
        </w:rPr>
        <w:t>, 23</w:t>
      </w:r>
      <w:r w:rsidRPr="008C2E5E">
        <w:rPr>
          <w:sz w:val="20"/>
          <w:szCs w:val="20"/>
        </w:rPr>
        <w:t>)</w:t>
      </w:r>
    </w:p>
    <w:p w14:paraId="7F760322" w14:textId="77777777" w:rsidR="00C476F2" w:rsidRPr="008C2E5E" w:rsidRDefault="00C476F2" w:rsidP="00365021">
      <w:pPr>
        <w:ind w:left="360" w:hanging="360"/>
        <w:jc w:val="both"/>
        <w:rPr>
          <w:sz w:val="20"/>
          <w:szCs w:val="20"/>
        </w:rPr>
      </w:pPr>
      <w:r w:rsidRPr="008C2E5E">
        <w:rPr>
          <w:sz w:val="20"/>
          <w:szCs w:val="20"/>
        </w:rPr>
        <w:t>Smolle, Karel (23)</w:t>
      </w:r>
    </w:p>
    <w:p w14:paraId="6D633672" w14:textId="77777777" w:rsidR="006F721A" w:rsidRPr="008C2E5E" w:rsidRDefault="00BA5B21" w:rsidP="00BD2D6D">
      <w:pPr>
        <w:ind w:left="360" w:hanging="360"/>
        <w:jc w:val="both"/>
        <w:rPr>
          <w:sz w:val="20"/>
          <w:szCs w:val="20"/>
        </w:rPr>
      </w:pPr>
      <w:r w:rsidRPr="008C2E5E">
        <w:rPr>
          <w:sz w:val="20"/>
          <w:szCs w:val="20"/>
        </w:rPr>
        <w:t>Somweber, Erich v/o Welf (CLF, Alp) (14)</w:t>
      </w:r>
    </w:p>
    <w:p w14:paraId="122CA070" w14:textId="77777777" w:rsidR="008E5C7C" w:rsidRPr="008C2E5E" w:rsidRDefault="008E5C7C" w:rsidP="00BD2D6D">
      <w:pPr>
        <w:ind w:left="360" w:hanging="360"/>
        <w:jc w:val="both"/>
        <w:rPr>
          <w:sz w:val="20"/>
          <w:szCs w:val="20"/>
        </w:rPr>
      </w:pPr>
      <w:r w:rsidRPr="008C2E5E">
        <w:rPr>
          <w:sz w:val="20"/>
          <w:szCs w:val="20"/>
        </w:rPr>
        <w:t>Stanzel, Norbert c/o Wotan (BVW, CLF, Rg) (4</w:t>
      </w:r>
      <w:r w:rsidR="00A73EAE" w:rsidRPr="008C2E5E">
        <w:rPr>
          <w:sz w:val="20"/>
          <w:szCs w:val="20"/>
        </w:rPr>
        <w:t>, 27</w:t>
      </w:r>
      <w:r w:rsidRPr="008C2E5E">
        <w:rPr>
          <w:sz w:val="20"/>
          <w:szCs w:val="20"/>
        </w:rPr>
        <w:t>)</w:t>
      </w:r>
    </w:p>
    <w:p w14:paraId="5513A740" w14:textId="77777777" w:rsidR="00C205B9" w:rsidRPr="008C2E5E" w:rsidRDefault="00C205B9" w:rsidP="00BD2D6D">
      <w:pPr>
        <w:ind w:left="360" w:hanging="360"/>
        <w:jc w:val="both"/>
        <w:rPr>
          <w:sz w:val="20"/>
          <w:szCs w:val="20"/>
        </w:rPr>
      </w:pPr>
      <w:r w:rsidRPr="008C2E5E">
        <w:rPr>
          <w:sz w:val="20"/>
          <w:szCs w:val="20"/>
        </w:rPr>
        <w:t>Stieger, Andreas v/o Stix (16</w:t>
      </w:r>
      <w:r w:rsidR="00AA58DD" w:rsidRPr="008C2E5E">
        <w:rPr>
          <w:sz w:val="20"/>
          <w:szCs w:val="20"/>
        </w:rPr>
        <w:t>, 17</w:t>
      </w:r>
      <w:r w:rsidR="00285DCC" w:rsidRPr="008C2E5E">
        <w:rPr>
          <w:sz w:val="20"/>
          <w:szCs w:val="20"/>
        </w:rPr>
        <w:t>, 18</w:t>
      </w:r>
      <w:r w:rsidRPr="008C2E5E">
        <w:rPr>
          <w:sz w:val="20"/>
          <w:szCs w:val="20"/>
        </w:rPr>
        <w:t>)</w:t>
      </w:r>
    </w:p>
    <w:p w14:paraId="6E0435C9" w14:textId="77777777" w:rsidR="008E5C7C" w:rsidRPr="008C2E5E" w:rsidRDefault="008E5C7C" w:rsidP="00BD2D6D">
      <w:pPr>
        <w:ind w:left="360" w:hanging="360"/>
        <w:jc w:val="both"/>
        <w:rPr>
          <w:sz w:val="20"/>
          <w:szCs w:val="20"/>
        </w:rPr>
      </w:pPr>
      <w:r w:rsidRPr="008C2E5E">
        <w:rPr>
          <w:sz w:val="20"/>
          <w:szCs w:val="20"/>
        </w:rPr>
        <w:t>Studer, Bernhard v/o Stutz (CLF) (8)</w:t>
      </w:r>
    </w:p>
    <w:p w14:paraId="329063AB" w14:textId="77777777" w:rsidR="003B3F0C" w:rsidRPr="008C2E5E" w:rsidRDefault="003B3F0C" w:rsidP="00BD2D6D">
      <w:pPr>
        <w:ind w:left="360" w:hanging="360"/>
        <w:jc w:val="both"/>
        <w:rPr>
          <w:sz w:val="20"/>
          <w:szCs w:val="20"/>
        </w:rPr>
      </w:pPr>
      <w:r w:rsidRPr="008C2E5E">
        <w:rPr>
          <w:sz w:val="20"/>
          <w:szCs w:val="20"/>
        </w:rPr>
        <w:t>Tiefenthaler, Stefan v/o Columbus (CLF) (24</w:t>
      </w:r>
      <w:r w:rsidR="00E564C2" w:rsidRPr="008C2E5E">
        <w:rPr>
          <w:sz w:val="20"/>
          <w:szCs w:val="20"/>
        </w:rPr>
        <w:t>, 26</w:t>
      </w:r>
      <w:r w:rsidR="00A73EAE" w:rsidRPr="008C2E5E">
        <w:rPr>
          <w:sz w:val="20"/>
          <w:szCs w:val="20"/>
        </w:rPr>
        <w:t>, 27</w:t>
      </w:r>
      <w:r w:rsidR="002D3D75" w:rsidRPr="008C2E5E">
        <w:rPr>
          <w:sz w:val="20"/>
          <w:szCs w:val="20"/>
        </w:rPr>
        <w:t>, 28</w:t>
      </w:r>
      <w:r w:rsidRPr="008C2E5E">
        <w:rPr>
          <w:sz w:val="20"/>
          <w:szCs w:val="20"/>
        </w:rPr>
        <w:t>)</w:t>
      </w:r>
    </w:p>
    <w:p w14:paraId="684C7681" w14:textId="77777777" w:rsidR="008E5C7C" w:rsidRPr="008C2E5E" w:rsidRDefault="008E5C7C" w:rsidP="00365021">
      <w:pPr>
        <w:ind w:left="360" w:hanging="360"/>
        <w:jc w:val="both"/>
        <w:rPr>
          <w:sz w:val="20"/>
          <w:szCs w:val="20"/>
        </w:rPr>
      </w:pPr>
      <w:r w:rsidRPr="008C2E5E">
        <w:rPr>
          <w:sz w:val="20"/>
          <w:szCs w:val="20"/>
        </w:rPr>
        <w:t>Tisch, Ernst v/o Artus (BOW, ABI, CLF, VER) (3)</w:t>
      </w:r>
    </w:p>
    <w:p w14:paraId="586B1578" w14:textId="77777777" w:rsidR="008E5C7C" w:rsidRPr="008C2E5E" w:rsidRDefault="008E5C7C" w:rsidP="00BD2D6D">
      <w:pPr>
        <w:ind w:left="360" w:hanging="360"/>
        <w:jc w:val="both"/>
        <w:rPr>
          <w:sz w:val="20"/>
          <w:szCs w:val="20"/>
        </w:rPr>
      </w:pPr>
      <w:r w:rsidRPr="008C2E5E">
        <w:rPr>
          <w:sz w:val="20"/>
          <w:szCs w:val="20"/>
        </w:rPr>
        <w:t>Tizian, Karl v/o Loki (ABB, KBB, AIn) (6)</w:t>
      </w:r>
    </w:p>
    <w:p w14:paraId="1F2377EF" w14:textId="77777777" w:rsidR="00F54C8A" w:rsidRPr="008C2E5E" w:rsidRDefault="00F54C8A" w:rsidP="00BD2D6D">
      <w:pPr>
        <w:ind w:left="360" w:hanging="360"/>
        <w:jc w:val="both"/>
        <w:rPr>
          <w:sz w:val="20"/>
          <w:szCs w:val="20"/>
        </w:rPr>
      </w:pPr>
      <w:r w:rsidRPr="008C2E5E">
        <w:rPr>
          <w:sz w:val="20"/>
          <w:szCs w:val="20"/>
        </w:rPr>
        <w:t>Tomaselli, Peter v/o Sinus Nautilus (CLF, VER, Walgau) (12)</w:t>
      </w:r>
    </w:p>
    <w:p w14:paraId="2EBCCF69" w14:textId="77777777" w:rsidR="00285DCC" w:rsidRPr="008C2E5E" w:rsidRDefault="00285DCC" w:rsidP="00BD2D6D">
      <w:pPr>
        <w:ind w:left="360" w:hanging="360"/>
        <w:jc w:val="both"/>
        <w:rPr>
          <w:sz w:val="20"/>
          <w:szCs w:val="20"/>
        </w:rPr>
      </w:pPr>
      <w:r w:rsidRPr="008C2E5E">
        <w:rPr>
          <w:sz w:val="20"/>
          <w:szCs w:val="20"/>
        </w:rPr>
        <w:t>Türtscher, Wolfgang v/o Swing (CLF, Le, Cld) (18</w:t>
      </w:r>
      <w:r w:rsidR="006A6CB0" w:rsidRPr="008C2E5E">
        <w:rPr>
          <w:sz w:val="20"/>
          <w:szCs w:val="20"/>
        </w:rPr>
        <w:t>, 19</w:t>
      </w:r>
      <w:r w:rsidR="00EF6B13" w:rsidRPr="008C2E5E">
        <w:rPr>
          <w:sz w:val="20"/>
          <w:szCs w:val="20"/>
        </w:rPr>
        <w:t>, 20</w:t>
      </w:r>
      <w:r w:rsidR="00A57A12" w:rsidRPr="008C2E5E">
        <w:rPr>
          <w:sz w:val="20"/>
          <w:szCs w:val="20"/>
        </w:rPr>
        <w:t>, 21</w:t>
      </w:r>
      <w:r w:rsidR="006B294F" w:rsidRPr="008C2E5E">
        <w:rPr>
          <w:sz w:val="20"/>
          <w:szCs w:val="20"/>
        </w:rPr>
        <w:t>, 22</w:t>
      </w:r>
      <w:r w:rsidR="00C476F2" w:rsidRPr="008C2E5E">
        <w:rPr>
          <w:sz w:val="20"/>
          <w:szCs w:val="20"/>
        </w:rPr>
        <w:t>, 23</w:t>
      </w:r>
      <w:r w:rsidR="00DC0671" w:rsidRPr="008C2E5E">
        <w:rPr>
          <w:sz w:val="20"/>
          <w:szCs w:val="20"/>
        </w:rPr>
        <w:t>, 26</w:t>
      </w:r>
      <w:r w:rsidR="00A73EAE" w:rsidRPr="008C2E5E">
        <w:rPr>
          <w:sz w:val="20"/>
          <w:szCs w:val="20"/>
        </w:rPr>
        <w:t>, 27</w:t>
      </w:r>
      <w:r w:rsidR="007D5A8E" w:rsidRPr="008C2E5E">
        <w:rPr>
          <w:sz w:val="20"/>
          <w:szCs w:val="20"/>
        </w:rPr>
        <w:t>, 29</w:t>
      </w:r>
      <w:r w:rsidR="009D3AD9" w:rsidRPr="008C2E5E">
        <w:rPr>
          <w:sz w:val="20"/>
          <w:szCs w:val="20"/>
        </w:rPr>
        <w:t>, 132</w:t>
      </w:r>
      <w:r w:rsidRPr="008C2E5E">
        <w:rPr>
          <w:sz w:val="20"/>
          <w:szCs w:val="20"/>
        </w:rPr>
        <w:t>)</w:t>
      </w:r>
    </w:p>
    <w:p w14:paraId="1C6DC2D8" w14:textId="77777777" w:rsidR="00F54C8A" w:rsidRPr="008C2E5E" w:rsidRDefault="00F54C8A" w:rsidP="00A00DE9">
      <w:pPr>
        <w:ind w:left="360" w:hanging="360"/>
        <w:jc w:val="both"/>
        <w:rPr>
          <w:sz w:val="20"/>
          <w:szCs w:val="20"/>
        </w:rPr>
      </w:pPr>
      <w:r w:rsidRPr="008C2E5E">
        <w:rPr>
          <w:sz w:val="20"/>
          <w:szCs w:val="20"/>
        </w:rPr>
        <w:t>Wagner, Gert v/o Pythagoras (HET) (5)</w:t>
      </w:r>
    </w:p>
    <w:p w14:paraId="39D887D3" w14:textId="77777777" w:rsidR="00F54C8A" w:rsidRPr="008C2E5E" w:rsidRDefault="00F54C8A" w:rsidP="00BD2D6D">
      <w:pPr>
        <w:ind w:left="360" w:hanging="360"/>
        <w:jc w:val="both"/>
        <w:rPr>
          <w:sz w:val="20"/>
          <w:szCs w:val="20"/>
          <w:lang w:val="en-GB"/>
        </w:rPr>
      </w:pPr>
      <w:r w:rsidRPr="008C2E5E">
        <w:rPr>
          <w:sz w:val="20"/>
          <w:szCs w:val="20"/>
          <w:lang w:val="en-GB"/>
        </w:rPr>
        <w:t>Wagner, Helmut v/o Kyros (KRW) (4)</w:t>
      </w:r>
    </w:p>
    <w:p w14:paraId="42DF7BB3" w14:textId="77777777" w:rsidR="00F54C8A" w:rsidRPr="008C2E5E" w:rsidRDefault="00F54C8A" w:rsidP="00365021">
      <w:pPr>
        <w:ind w:left="360" w:hanging="360"/>
        <w:jc w:val="both"/>
        <w:rPr>
          <w:sz w:val="20"/>
          <w:szCs w:val="20"/>
          <w:lang w:val="en-GB"/>
        </w:rPr>
      </w:pPr>
      <w:r w:rsidRPr="008C2E5E">
        <w:rPr>
          <w:sz w:val="20"/>
          <w:szCs w:val="20"/>
          <w:lang w:val="en-GB"/>
        </w:rPr>
        <w:t>Waibel, Otto v/</w:t>
      </w:r>
      <w:r w:rsidR="001B3810" w:rsidRPr="008C2E5E">
        <w:rPr>
          <w:sz w:val="20"/>
          <w:szCs w:val="20"/>
          <w:lang w:val="en-GB"/>
        </w:rPr>
        <w:t>o</w:t>
      </w:r>
      <w:r w:rsidRPr="008C2E5E">
        <w:rPr>
          <w:sz w:val="20"/>
          <w:szCs w:val="20"/>
          <w:lang w:val="en-GB"/>
        </w:rPr>
        <w:t xml:space="preserve"> Napoleon (WSB) (4, 11)</w:t>
      </w:r>
    </w:p>
    <w:p w14:paraId="129957E6" w14:textId="77777777" w:rsidR="006B294F" w:rsidRPr="008C2E5E" w:rsidRDefault="006B294F" w:rsidP="00365021">
      <w:pPr>
        <w:ind w:left="360" w:hanging="360"/>
        <w:jc w:val="both"/>
        <w:rPr>
          <w:sz w:val="20"/>
          <w:szCs w:val="20"/>
          <w:lang w:val="en-GB"/>
        </w:rPr>
      </w:pPr>
      <w:r w:rsidRPr="008C2E5E">
        <w:rPr>
          <w:sz w:val="20"/>
          <w:szCs w:val="20"/>
          <w:lang w:val="en-GB"/>
        </w:rPr>
        <w:t>Weishäupl, Martin v/o Nero (WSB) (22</w:t>
      </w:r>
      <w:r w:rsidR="00C476F2" w:rsidRPr="008C2E5E">
        <w:rPr>
          <w:sz w:val="20"/>
          <w:szCs w:val="20"/>
          <w:lang w:val="en-GB"/>
        </w:rPr>
        <w:t>, 23</w:t>
      </w:r>
      <w:r w:rsidR="003B3F0C" w:rsidRPr="008C2E5E">
        <w:rPr>
          <w:sz w:val="20"/>
          <w:szCs w:val="20"/>
          <w:lang w:val="en-GB"/>
        </w:rPr>
        <w:t>, 24</w:t>
      </w:r>
      <w:r w:rsidR="00B936AE" w:rsidRPr="008C2E5E">
        <w:rPr>
          <w:sz w:val="20"/>
          <w:szCs w:val="20"/>
          <w:lang w:val="en-GB"/>
        </w:rPr>
        <w:t>, 25</w:t>
      </w:r>
      <w:r w:rsidR="00A73EAE" w:rsidRPr="008C2E5E">
        <w:rPr>
          <w:sz w:val="20"/>
          <w:szCs w:val="20"/>
          <w:lang w:val="en-GB"/>
        </w:rPr>
        <w:t>, 27</w:t>
      </w:r>
      <w:r w:rsidR="002D3D75" w:rsidRPr="008C2E5E">
        <w:rPr>
          <w:sz w:val="20"/>
          <w:szCs w:val="20"/>
          <w:lang w:val="en-GB"/>
        </w:rPr>
        <w:t>, 28</w:t>
      </w:r>
      <w:r w:rsidRPr="008C2E5E">
        <w:rPr>
          <w:sz w:val="20"/>
          <w:szCs w:val="20"/>
          <w:lang w:val="en-GB"/>
        </w:rPr>
        <w:t>)</w:t>
      </w:r>
    </w:p>
    <w:p w14:paraId="1FCDCC2D" w14:textId="77777777" w:rsidR="00C205B9" w:rsidRPr="008C2E5E" w:rsidRDefault="00C205B9" w:rsidP="00365021">
      <w:pPr>
        <w:ind w:left="360" w:hanging="360"/>
        <w:jc w:val="both"/>
        <w:rPr>
          <w:sz w:val="20"/>
          <w:szCs w:val="20"/>
          <w:lang w:val="en-GB"/>
        </w:rPr>
      </w:pPr>
      <w:r w:rsidRPr="008C2E5E">
        <w:rPr>
          <w:sz w:val="20"/>
          <w:szCs w:val="20"/>
          <w:lang w:val="en-GB"/>
        </w:rPr>
        <w:t>Welte, Johannes v/o Giovanni (CLF) (16)</w:t>
      </w:r>
    </w:p>
    <w:p w14:paraId="351EA7F9" w14:textId="77777777" w:rsidR="00C0070B" w:rsidRPr="008C2E5E" w:rsidRDefault="00C0070B" w:rsidP="00365021">
      <w:pPr>
        <w:ind w:left="360" w:hanging="360"/>
        <w:jc w:val="both"/>
        <w:rPr>
          <w:sz w:val="20"/>
          <w:szCs w:val="20"/>
          <w:lang w:val="en-GB"/>
        </w:rPr>
      </w:pPr>
      <w:r w:rsidRPr="008C2E5E">
        <w:rPr>
          <w:sz w:val="20"/>
          <w:szCs w:val="20"/>
          <w:lang w:val="en-GB"/>
        </w:rPr>
        <w:t>Winkler, Gerold v/o Chimondi (CLF) (15)</w:t>
      </w:r>
    </w:p>
    <w:p w14:paraId="741EDC30" w14:textId="77777777" w:rsidR="006A6CB0" w:rsidRPr="008C2E5E" w:rsidRDefault="006A6CB0" w:rsidP="00365021">
      <w:pPr>
        <w:ind w:left="360" w:hanging="360"/>
        <w:jc w:val="both"/>
        <w:rPr>
          <w:sz w:val="20"/>
          <w:szCs w:val="20"/>
          <w:lang w:val="en-GB"/>
        </w:rPr>
      </w:pPr>
      <w:r w:rsidRPr="008C2E5E">
        <w:rPr>
          <w:sz w:val="20"/>
          <w:szCs w:val="20"/>
          <w:lang w:val="en-GB"/>
        </w:rPr>
        <w:t>Wolf, Patrick v/o Atlas (SOB) (19)</w:t>
      </w:r>
    </w:p>
    <w:p w14:paraId="5EF20A62" w14:textId="77777777" w:rsidR="009A3D9C" w:rsidRPr="008C2E5E" w:rsidRDefault="00F54C8A" w:rsidP="00365021">
      <w:pPr>
        <w:ind w:left="360" w:hanging="360"/>
        <w:jc w:val="both"/>
        <w:rPr>
          <w:sz w:val="20"/>
          <w:szCs w:val="20"/>
        </w:rPr>
      </w:pPr>
      <w:r w:rsidRPr="008C2E5E">
        <w:rPr>
          <w:sz w:val="20"/>
          <w:szCs w:val="20"/>
        </w:rPr>
        <w:t>Wust, Edgar v/o Darwin (Le) (7)</w:t>
      </w:r>
    </w:p>
    <w:p w14:paraId="06852FA4" w14:textId="77777777" w:rsidR="009A3D9C" w:rsidRPr="008C2E5E" w:rsidRDefault="009A3D9C" w:rsidP="005A7648">
      <w:pPr>
        <w:ind w:left="360" w:hanging="360"/>
        <w:jc w:val="both"/>
      </w:pPr>
    </w:p>
    <w:p w14:paraId="3E81587B" w14:textId="77777777" w:rsidR="00566D2A" w:rsidRPr="008C2E5E" w:rsidRDefault="00566D2A">
      <w:pPr>
        <w:ind w:left="360" w:hanging="360"/>
        <w:jc w:val="both"/>
      </w:pPr>
    </w:p>
    <w:sectPr w:rsidR="00566D2A" w:rsidRPr="008C2E5E" w:rsidSect="00195F24">
      <w:type w:val="continuous"/>
      <w:pgSz w:w="11906" w:h="16838"/>
      <w:pgMar w:top="1417" w:right="92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0E56" w14:textId="77777777" w:rsidR="00D8397E" w:rsidRDefault="00D8397E">
      <w:r>
        <w:separator/>
      </w:r>
    </w:p>
  </w:endnote>
  <w:endnote w:type="continuationSeparator" w:id="0">
    <w:p w14:paraId="2BFF7D67" w14:textId="77777777" w:rsidR="00D8397E" w:rsidRDefault="00D8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D39F" w14:textId="77777777" w:rsidR="00292980" w:rsidRDefault="00292980" w:rsidP="00532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B85A86" w14:textId="77777777" w:rsidR="00292980" w:rsidRDefault="00292980" w:rsidP="005320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5926" w14:textId="31115535" w:rsidR="00292980" w:rsidRDefault="00292980" w:rsidP="00532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6010A">
      <w:rPr>
        <w:rStyle w:val="Seitenzahl"/>
        <w:noProof/>
      </w:rPr>
      <w:t>36</w:t>
    </w:r>
    <w:r>
      <w:rPr>
        <w:rStyle w:val="Seitenzahl"/>
      </w:rPr>
      <w:fldChar w:fldCharType="end"/>
    </w:r>
  </w:p>
  <w:p w14:paraId="585A09A1" w14:textId="77777777" w:rsidR="00292980" w:rsidRDefault="00292980" w:rsidP="0053209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B64D" w14:textId="77777777" w:rsidR="00D8397E" w:rsidRDefault="00D8397E">
      <w:r>
        <w:separator/>
      </w:r>
    </w:p>
  </w:footnote>
  <w:footnote w:type="continuationSeparator" w:id="0">
    <w:p w14:paraId="277792AE" w14:textId="77777777" w:rsidR="00D8397E" w:rsidRDefault="00D8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51DD"/>
    <w:multiLevelType w:val="hybridMultilevel"/>
    <w:tmpl w:val="C406A2BA"/>
    <w:lvl w:ilvl="0" w:tplc="4510D534">
      <w:start w:val="1"/>
      <w:numFmt w:val="lowerLetter"/>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4F85645"/>
    <w:multiLevelType w:val="hybridMultilevel"/>
    <w:tmpl w:val="AD26326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2024879">
    <w:abstractNumId w:val="1"/>
  </w:num>
  <w:num w:numId="2" w16cid:durableId="199945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de-AT" w:vendorID="64" w:dllVersion="6" w:nlCheck="1" w:checkStyle="0"/>
  <w:activeWritingStyle w:appName="MSWord" w:lang="fr-FR"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5D"/>
    <w:rsid w:val="00000252"/>
    <w:rsid w:val="0000026A"/>
    <w:rsid w:val="0000027E"/>
    <w:rsid w:val="0000030F"/>
    <w:rsid w:val="0000065E"/>
    <w:rsid w:val="000009EA"/>
    <w:rsid w:val="00000C32"/>
    <w:rsid w:val="00000C8F"/>
    <w:rsid w:val="00000FE3"/>
    <w:rsid w:val="000010DD"/>
    <w:rsid w:val="000012F5"/>
    <w:rsid w:val="000014F2"/>
    <w:rsid w:val="00001749"/>
    <w:rsid w:val="00001A88"/>
    <w:rsid w:val="00001BBF"/>
    <w:rsid w:val="00001D84"/>
    <w:rsid w:val="000022BA"/>
    <w:rsid w:val="00002526"/>
    <w:rsid w:val="00002821"/>
    <w:rsid w:val="00002AD6"/>
    <w:rsid w:val="00002C07"/>
    <w:rsid w:val="00002F68"/>
    <w:rsid w:val="00002F8B"/>
    <w:rsid w:val="00003234"/>
    <w:rsid w:val="00003261"/>
    <w:rsid w:val="000035DB"/>
    <w:rsid w:val="00003D25"/>
    <w:rsid w:val="00003E8A"/>
    <w:rsid w:val="00003F14"/>
    <w:rsid w:val="00004453"/>
    <w:rsid w:val="000045EF"/>
    <w:rsid w:val="0000462E"/>
    <w:rsid w:val="00004DE6"/>
    <w:rsid w:val="00004E44"/>
    <w:rsid w:val="00004EB9"/>
    <w:rsid w:val="00004F81"/>
    <w:rsid w:val="00005524"/>
    <w:rsid w:val="00005577"/>
    <w:rsid w:val="000056A8"/>
    <w:rsid w:val="000057B3"/>
    <w:rsid w:val="00005B48"/>
    <w:rsid w:val="00005B91"/>
    <w:rsid w:val="00005EC3"/>
    <w:rsid w:val="00005ED7"/>
    <w:rsid w:val="00006A2B"/>
    <w:rsid w:val="00006C9C"/>
    <w:rsid w:val="0000720F"/>
    <w:rsid w:val="000079D0"/>
    <w:rsid w:val="00007C7B"/>
    <w:rsid w:val="00007DB3"/>
    <w:rsid w:val="00007DF8"/>
    <w:rsid w:val="0001008D"/>
    <w:rsid w:val="000102E0"/>
    <w:rsid w:val="000107DB"/>
    <w:rsid w:val="000108C3"/>
    <w:rsid w:val="0001090B"/>
    <w:rsid w:val="00010D6E"/>
    <w:rsid w:val="00010E62"/>
    <w:rsid w:val="0001102B"/>
    <w:rsid w:val="00011C2E"/>
    <w:rsid w:val="00011C7E"/>
    <w:rsid w:val="00011D5E"/>
    <w:rsid w:val="00011FC9"/>
    <w:rsid w:val="00012246"/>
    <w:rsid w:val="00012426"/>
    <w:rsid w:val="00012CB5"/>
    <w:rsid w:val="00013197"/>
    <w:rsid w:val="00013340"/>
    <w:rsid w:val="0001340E"/>
    <w:rsid w:val="00013893"/>
    <w:rsid w:val="00013B99"/>
    <w:rsid w:val="00013BF2"/>
    <w:rsid w:val="00013E27"/>
    <w:rsid w:val="000143F8"/>
    <w:rsid w:val="000144F4"/>
    <w:rsid w:val="0001463D"/>
    <w:rsid w:val="00014785"/>
    <w:rsid w:val="00014953"/>
    <w:rsid w:val="00014A3F"/>
    <w:rsid w:val="00014DC4"/>
    <w:rsid w:val="00014F6E"/>
    <w:rsid w:val="00015068"/>
    <w:rsid w:val="00015AA2"/>
    <w:rsid w:val="000162EB"/>
    <w:rsid w:val="00016318"/>
    <w:rsid w:val="0001662F"/>
    <w:rsid w:val="0001669D"/>
    <w:rsid w:val="00016F68"/>
    <w:rsid w:val="000173CA"/>
    <w:rsid w:val="0001744A"/>
    <w:rsid w:val="00017621"/>
    <w:rsid w:val="000179E0"/>
    <w:rsid w:val="00017AE8"/>
    <w:rsid w:val="0002045B"/>
    <w:rsid w:val="0002087B"/>
    <w:rsid w:val="00020882"/>
    <w:rsid w:val="00020D42"/>
    <w:rsid w:val="00020DA1"/>
    <w:rsid w:val="00020E91"/>
    <w:rsid w:val="00020E92"/>
    <w:rsid w:val="00021178"/>
    <w:rsid w:val="0002121E"/>
    <w:rsid w:val="000223E4"/>
    <w:rsid w:val="00022480"/>
    <w:rsid w:val="00022A99"/>
    <w:rsid w:val="00022C8D"/>
    <w:rsid w:val="00022D3C"/>
    <w:rsid w:val="0002326B"/>
    <w:rsid w:val="00023BFC"/>
    <w:rsid w:val="00023C91"/>
    <w:rsid w:val="00024250"/>
    <w:rsid w:val="000242E4"/>
    <w:rsid w:val="000244EF"/>
    <w:rsid w:val="00024B00"/>
    <w:rsid w:val="00024FA3"/>
    <w:rsid w:val="00025689"/>
    <w:rsid w:val="00025AB9"/>
    <w:rsid w:val="00025B81"/>
    <w:rsid w:val="00025BB3"/>
    <w:rsid w:val="0002646F"/>
    <w:rsid w:val="000265B1"/>
    <w:rsid w:val="000270A3"/>
    <w:rsid w:val="000272F1"/>
    <w:rsid w:val="000274F7"/>
    <w:rsid w:val="0002754A"/>
    <w:rsid w:val="00027701"/>
    <w:rsid w:val="00027707"/>
    <w:rsid w:val="00027C7E"/>
    <w:rsid w:val="00027E37"/>
    <w:rsid w:val="00027F2D"/>
    <w:rsid w:val="000302F4"/>
    <w:rsid w:val="0003057B"/>
    <w:rsid w:val="00030B1A"/>
    <w:rsid w:val="00030F7C"/>
    <w:rsid w:val="00030FA0"/>
    <w:rsid w:val="0003103E"/>
    <w:rsid w:val="00031265"/>
    <w:rsid w:val="000313A4"/>
    <w:rsid w:val="000313B6"/>
    <w:rsid w:val="0003152B"/>
    <w:rsid w:val="00031707"/>
    <w:rsid w:val="00031747"/>
    <w:rsid w:val="0003186B"/>
    <w:rsid w:val="000319AB"/>
    <w:rsid w:val="00031D36"/>
    <w:rsid w:val="00031E5B"/>
    <w:rsid w:val="00031F9A"/>
    <w:rsid w:val="00032428"/>
    <w:rsid w:val="00032477"/>
    <w:rsid w:val="00032728"/>
    <w:rsid w:val="00032B5A"/>
    <w:rsid w:val="00032DE4"/>
    <w:rsid w:val="00033635"/>
    <w:rsid w:val="000338DE"/>
    <w:rsid w:val="00033BF5"/>
    <w:rsid w:val="00033D68"/>
    <w:rsid w:val="00034067"/>
    <w:rsid w:val="0003451D"/>
    <w:rsid w:val="0003481D"/>
    <w:rsid w:val="000349C2"/>
    <w:rsid w:val="0003518E"/>
    <w:rsid w:val="0003543E"/>
    <w:rsid w:val="00035467"/>
    <w:rsid w:val="00035545"/>
    <w:rsid w:val="000358AE"/>
    <w:rsid w:val="0003620B"/>
    <w:rsid w:val="0003664B"/>
    <w:rsid w:val="000367D9"/>
    <w:rsid w:val="000368F1"/>
    <w:rsid w:val="00036931"/>
    <w:rsid w:val="00037E87"/>
    <w:rsid w:val="00040A21"/>
    <w:rsid w:val="00040D60"/>
    <w:rsid w:val="00040DD1"/>
    <w:rsid w:val="00041085"/>
    <w:rsid w:val="0004122E"/>
    <w:rsid w:val="0004137E"/>
    <w:rsid w:val="00041384"/>
    <w:rsid w:val="000419BC"/>
    <w:rsid w:val="00041DE5"/>
    <w:rsid w:val="00041EA7"/>
    <w:rsid w:val="000421E3"/>
    <w:rsid w:val="0004230C"/>
    <w:rsid w:val="00042DE3"/>
    <w:rsid w:val="00043648"/>
    <w:rsid w:val="0004379C"/>
    <w:rsid w:val="00043A5F"/>
    <w:rsid w:val="00043AE6"/>
    <w:rsid w:val="00043B2D"/>
    <w:rsid w:val="00043C70"/>
    <w:rsid w:val="00043E2D"/>
    <w:rsid w:val="000447DC"/>
    <w:rsid w:val="000448AF"/>
    <w:rsid w:val="00044B24"/>
    <w:rsid w:val="00045460"/>
    <w:rsid w:val="0004565E"/>
    <w:rsid w:val="00045778"/>
    <w:rsid w:val="000457E5"/>
    <w:rsid w:val="000458E8"/>
    <w:rsid w:val="00045A07"/>
    <w:rsid w:val="00045B49"/>
    <w:rsid w:val="00045F9A"/>
    <w:rsid w:val="00046017"/>
    <w:rsid w:val="000460F2"/>
    <w:rsid w:val="00046249"/>
    <w:rsid w:val="000464C5"/>
    <w:rsid w:val="00046C35"/>
    <w:rsid w:val="000476DF"/>
    <w:rsid w:val="0004777B"/>
    <w:rsid w:val="00047C5C"/>
    <w:rsid w:val="00047C6E"/>
    <w:rsid w:val="0005049D"/>
    <w:rsid w:val="0005087E"/>
    <w:rsid w:val="00050B43"/>
    <w:rsid w:val="000510F2"/>
    <w:rsid w:val="00051190"/>
    <w:rsid w:val="000511DF"/>
    <w:rsid w:val="000514B0"/>
    <w:rsid w:val="00051554"/>
    <w:rsid w:val="00051DB9"/>
    <w:rsid w:val="00052102"/>
    <w:rsid w:val="000521AE"/>
    <w:rsid w:val="00052244"/>
    <w:rsid w:val="00052683"/>
    <w:rsid w:val="00053159"/>
    <w:rsid w:val="00053763"/>
    <w:rsid w:val="00053B56"/>
    <w:rsid w:val="00053CB1"/>
    <w:rsid w:val="00053CDA"/>
    <w:rsid w:val="00053FA3"/>
    <w:rsid w:val="0005415D"/>
    <w:rsid w:val="0005456C"/>
    <w:rsid w:val="000548A2"/>
    <w:rsid w:val="00054CE5"/>
    <w:rsid w:val="00054D66"/>
    <w:rsid w:val="00054D94"/>
    <w:rsid w:val="000552A9"/>
    <w:rsid w:val="000559D5"/>
    <w:rsid w:val="0005602B"/>
    <w:rsid w:val="00056367"/>
    <w:rsid w:val="000567BB"/>
    <w:rsid w:val="00056A35"/>
    <w:rsid w:val="00056B19"/>
    <w:rsid w:val="00056D0A"/>
    <w:rsid w:val="00056DF2"/>
    <w:rsid w:val="00056F29"/>
    <w:rsid w:val="00057434"/>
    <w:rsid w:val="00057648"/>
    <w:rsid w:val="0005770A"/>
    <w:rsid w:val="00057C4F"/>
    <w:rsid w:val="00057E6B"/>
    <w:rsid w:val="00057EBB"/>
    <w:rsid w:val="00060863"/>
    <w:rsid w:val="00060CF9"/>
    <w:rsid w:val="00060EF8"/>
    <w:rsid w:val="00060F06"/>
    <w:rsid w:val="000617E8"/>
    <w:rsid w:val="00061EC7"/>
    <w:rsid w:val="000621CB"/>
    <w:rsid w:val="0006229E"/>
    <w:rsid w:val="00062501"/>
    <w:rsid w:val="00062608"/>
    <w:rsid w:val="0006266F"/>
    <w:rsid w:val="00062C1C"/>
    <w:rsid w:val="00062FBD"/>
    <w:rsid w:val="00063007"/>
    <w:rsid w:val="0006334D"/>
    <w:rsid w:val="00063521"/>
    <w:rsid w:val="00063590"/>
    <w:rsid w:val="0006365E"/>
    <w:rsid w:val="00063A4F"/>
    <w:rsid w:val="00063F2E"/>
    <w:rsid w:val="00064221"/>
    <w:rsid w:val="000643F4"/>
    <w:rsid w:val="0006466D"/>
    <w:rsid w:val="00064B9E"/>
    <w:rsid w:val="00064BDE"/>
    <w:rsid w:val="00065424"/>
    <w:rsid w:val="000654A0"/>
    <w:rsid w:val="00065518"/>
    <w:rsid w:val="00065690"/>
    <w:rsid w:val="000656B4"/>
    <w:rsid w:val="000656E0"/>
    <w:rsid w:val="00065939"/>
    <w:rsid w:val="00065CF6"/>
    <w:rsid w:val="000660EA"/>
    <w:rsid w:val="00066771"/>
    <w:rsid w:val="0006691F"/>
    <w:rsid w:val="00066A83"/>
    <w:rsid w:val="00066FE1"/>
    <w:rsid w:val="00067048"/>
    <w:rsid w:val="00067120"/>
    <w:rsid w:val="0006714D"/>
    <w:rsid w:val="0006722F"/>
    <w:rsid w:val="000673C0"/>
    <w:rsid w:val="00067F26"/>
    <w:rsid w:val="00070899"/>
    <w:rsid w:val="000711E0"/>
    <w:rsid w:val="00071217"/>
    <w:rsid w:val="00071525"/>
    <w:rsid w:val="000716BB"/>
    <w:rsid w:val="00071C04"/>
    <w:rsid w:val="00071CD0"/>
    <w:rsid w:val="00071D9B"/>
    <w:rsid w:val="00071E86"/>
    <w:rsid w:val="00072285"/>
    <w:rsid w:val="0007243D"/>
    <w:rsid w:val="00072768"/>
    <w:rsid w:val="00073380"/>
    <w:rsid w:val="00073400"/>
    <w:rsid w:val="00073787"/>
    <w:rsid w:val="0007378A"/>
    <w:rsid w:val="000737B7"/>
    <w:rsid w:val="00073833"/>
    <w:rsid w:val="000738DB"/>
    <w:rsid w:val="00073B17"/>
    <w:rsid w:val="00073FA5"/>
    <w:rsid w:val="000740ED"/>
    <w:rsid w:val="000748B0"/>
    <w:rsid w:val="000749EC"/>
    <w:rsid w:val="00074E4F"/>
    <w:rsid w:val="00075064"/>
    <w:rsid w:val="00075091"/>
    <w:rsid w:val="00075569"/>
    <w:rsid w:val="000756DD"/>
    <w:rsid w:val="00075A1D"/>
    <w:rsid w:val="00076247"/>
    <w:rsid w:val="000768EB"/>
    <w:rsid w:val="00076995"/>
    <w:rsid w:val="00076F2F"/>
    <w:rsid w:val="000771C3"/>
    <w:rsid w:val="0007735B"/>
    <w:rsid w:val="00077468"/>
    <w:rsid w:val="0007755A"/>
    <w:rsid w:val="00077605"/>
    <w:rsid w:val="00077819"/>
    <w:rsid w:val="00077DE5"/>
    <w:rsid w:val="000800BA"/>
    <w:rsid w:val="000801FA"/>
    <w:rsid w:val="00080726"/>
    <w:rsid w:val="00080775"/>
    <w:rsid w:val="0008084F"/>
    <w:rsid w:val="000809C1"/>
    <w:rsid w:val="00080AC6"/>
    <w:rsid w:val="00080B17"/>
    <w:rsid w:val="00080BC2"/>
    <w:rsid w:val="000811EA"/>
    <w:rsid w:val="000812A4"/>
    <w:rsid w:val="000814B7"/>
    <w:rsid w:val="00081A5C"/>
    <w:rsid w:val="00081A5D"/>
    <w:rsid w:val="00081A94"/>
    <w:rsid w:val="00081BD7"/>
    <w:rsid w:val="00081FBA"/>
    <w:rsid w:val="00082213"/>
    <w:rsid w:val="00082A7E"/>
    <w:rsid w:val="00082C31"/>
    <w:rsid w:val="00082DAE"/>
    <w:rsid w:val="00083113"/>
    <w:rsid w:val="000837C9"/>
    <w:rsid w:val="0008382D"/>
    <w:rsid w:val="00083834"/>
    <w:rsid w:val="00083881"/>
    <w:rsid w:val="000839EE"/>
    <w:rsid w:val="00083F2D"/>
    <w:rsid w:val="00084646"/>
    <w:rsid w:val="00084696"/>
    <w:rsid w:val="00084D90"/>
    <w:rsid w:val="00084ED7"/>
    <w:rsid w:val="00084FD5"/>
    <w:rsid w:val="00085033"/>
    <w:rsid w:val="00085721"/>
    <w:rsid w:val="0008591D"/>
    <w:rsid w:val="00085A96"/>
    <w:rsid w:val="00085F2E"/>
    <w:rsid w:val="00085FB0"/>
    <w:rsid w:val="0008600B"/>
    <w:rsid w:val="00086176"/>
    <w:rsid w:val="0008684D"/>
    <w:rsid w:val="00086B36"/>
    <w:rsid w:val="00086DD7"/>
    <w:rsid w:val="0008712C"/>
    <w:rsid w:val="000873B8"/>
    <w:rsid w:val="000877F0"/>
    <w:rsid w:val="00090035"/>
    <w:rsid w:val="0009006D"/>
    <w:rsid w:val="000903DB"/>
    <w:rsid w:val="00090A70"/>
    <w:rsid w:val="00090D86"/>
    <w:rsid w:val="00091285"/>
    <w:rsid w:val="0009186B"/>
    <w:rsid w:val="00091C20"/>
    <w:rsid w:val="00091D8E"/>
    <w:rsid w:val="000922F0"/>
    <w:rsid w:val="0009233B"/>
    <w:rsid w:val="0009242A"/>
    <w:rsid w:val="00092443"/>
    <w:rsid w:val="00092A43"/>
    <w:rsid w:val="00093258"/>
    <w:rsid w:val="000936CF"/>
    <w:rsid w:val="00093737"/>
    <w:rsid w:val="00093923"/>
    <w:rsid w:val="00093BF4"/>
    <w:rsid w:val="00093D25"/>
    <w:rsid w:val="0009423F"/>
    <w:rsid w:val="00094718"/>
    <w:rsid w:val="000947BE"/>
    <w:rsid w:val="000948EB"/>
    <w:rsid w:val="0009493C"/>
    <w:rsid w:val="00094B64"/>
    <w:rsid w:val="00094C98"/>
    <w:rsid w:val="00094DA6"/>
    <w:rsid w:val="00095220"/>
    <w:rsid w:val="0009586F"/>
    <w:rsid w:val="0009598F"/>
    <w:rsid w:val="000966D7"/>
    <w:rsid w:val="000966EA"/>
    <w:rsid w:val="000968E1"/>
    <w:rsid w:val="000968F9"/>
    <w:rsid w:val="000969F0"/>
    <w:rsid w:val="00096B00"/>
    <w:rsid w:val="00096E75"/>
    <w:rsid w:val="00097295"/>
    <w:rsid w:val="000976C2"/>
    <w:rsid w:val="00097899"/>
    <w:rsid w:val="00097AFF"/>
    <w:rsid w:val="000A0874"/>
    <w:rsid w:val="000A09AB"/>
    <w:rsid w:val="000A0A1C"/>
    <w:rsid w:val="000A0FDC"/>
    <w:rsid w:val="000A15A7"/>
    <w:rsid w:val="000A1643"/>
    <w:rsid w:val="000A1D12"/>
    <w:rsid w:val="000A1E89"/>
    <w:rsid w:val="000A2047"/>
    <w:rsid w:val="000A21E6"/>
    <w:rsid w:val="000A267A"/>
    <w:rsid w:val="000A295E"/>
    <w:rsid w:val="000A2AEC"/>
    <w:rsid w:val="000A2C93"/>
    <w:rsid w:val="000A30BA"/>
    <w:rsid w:val="000A31C3"/>
    <w:rsid w:val="000A32C6"/>
    <w:rsid w:val="000A3977"/>
    <w:rsid w:val="000A3E50"/>
    <w:rsid w:val="000A3F82"/>
    <w:rsid w:val="000A3F8D"/>
    <w:rsid w:val="000A4097"/>
    <w:rsid w:val="000A415C"/>
    <w:rsid w:val="000A43BB"/>
    <w:rsid w:val="000A48FA"/>
    <w:rsid w:val="000A4980"/>
    <w:rsid w:val="000A4BFE"/>
    <w:rsid w:val="000A5341"/>
    <w:rsid w:val="000A5566"/>
    <w:rsid w:val="000A5644"/>
    <w:rsid w:val="000A5955"/>
    <w:rsid w:val="000A5AED"/>
    <w:rsid w:val="000A5E59"/>
    <w:rsid w:val="000A5EEA"/>
    <w:rsid w:val="000A606C"/>
    <w:rsid w:val="000A6206"/>
    <w:rsid w:val="000A63AE"/>
    <w:rsid w:val="000A6650"/>
    <w:rsid w:val="000A6D3C"/>
    <w:rsid w:val="000A6EFA"/>
    <w:rsid w:val="000A7001"/>
    <w:rsid w:val="000A723A"/>
    <w:rsid w:val="000A7346"/>
    <w:rsid w:val="000A7855"/>
    <w:rsid w:val="000A7A34"/>
    <w:rsid w:val="000B0397"/>
    <w:rsid w:val="000B0BBA"/>
    <w:rsid w:val="000B0CCB"/>
    <w:rsid w:val="000B0E41"/>
    <w:rsid w:val="000B0EAA"/>
    <w:rsid w:val="000B0FD8"/>
    <w:rsid w:val="000B0FF4"/>
    <w:rsid w:val="000B101F"/>
    <w:rsid w:val="000B161C"/>
    <w:rsid w:val="000B19D1"/>
    <w:rsid w:val="000B1BF8"/>
    <w:rsid w:val="000B1D3E"/>
    <w:rsid w:val="000B1EE5"/>
    <w:rsid w:val="000B215D"/>
    <w:rsid w:val="000B239F"/>
    <w:rsid w:val="000B23F1"/>
    <w:rsid w:val="000B244E"/>
    <w:rsid w:val="000B24E5"/>
    <w:rsid w:val="000B2A80"/>
    <w:rsid w:val="000B329A"/>
    <w:rsid w:val="000B37CC"/>
    <w:rsid w:val="000B38DE"/>
    <w:rsid w:val="000B3954"/>
    <w:rsid w:val="000B3AB8"/>
    <w:rsid w:val="000B3B6F"/>
    <w:rsid w:val="000B3C70"/>
    <w:rsid w:val="000B3CD4"/>
    <w:rsid w:val="000B3D17"/>
    <w:rsid w:val="000B4077"/>
    <w:rsid w:val="000B40B3"/>
    <w:rsid w:val="000B42CB"/>
    <w:rsid w:val="000B436A"/>
    <w:rsid w:val="000B4801"/>
    <w:rsid w:val="000B4A89"/>
    <w:rsid w:val="000B4E8B"/>
    <w:rsid w:val="000B4F27"/>
    <w:rsid w:val="000B4F95"/>
    <w:rsid w:val="000B516D"/>
    <w:rsid w:val="000B5E49"/>
    <w:rsid w:val="000B5EB2"/>
    <w:rsid w:val="000B5F5E"/>
    <w:rsid w:val="000B601D"/>
    <w:rsid w:val="000B6CC5"/>
    <w:rsid w:val="000B6D66"/>
    <w:rsid w:val="000B6E00"/>
    <w:rsid w:val="000B7516"/>
    <w:rsid w:val="000B787E"/>
    <w:rsid w:val="000B7DF3"/>
    <w:rsid w:val="000B7E1A"/>
    <w:rsid w:val="000C065D"/>
    <w:rsid w:val="000C09A8"/>
    <w:rsid w:val="000C0F3A"/>
    <w:rsid w:val="000C1024"/>
    <w:rsid w:val="000C14F6"/>
    <w:rsid w:val="000C1687"/>
    <w:rsid w:val="000C174F"/>
    <w:rsid w:val="000C1A57"/>
    <w:rsid w:val="000C1C2A"/>
    <w:rsid w:val="000C1F01"/>
    <w:rsid w:val="000C24B2"/>
    <w:rsid w:val="000C280F"/>
    <w:rsid w:val="000C2B95"/>
    <w:rsid w:val="000C2D29"/>
    <w:rsid w:val="000C2F8A"/>
    <w:rsid w:val="000C38C7"/>
    <w:rsid w:val="000C3D3F"/>
    <w:rsid w:val="000C3E43"/>
    <w:rsid w:val="000C44A1"/>
    <w:rsid w:val="000C4B59"/>
    <w:rsid w:val="000C4D6D"/>
    <w:rsid w:val="000C5098"/>
    <w:rsid w:val="000C5545"/>
    <w:rsid w:val="000C555B"/>
    <w:rsid w:val="000C5848"/>
    <w:rsid w:val="000C5DCA"/>
    <w:rsid w:val="000C6446"/>
    <w:rsid w:val="000C6756"/>
    <w:rsid w:val="000C6785"/>
    <w:rsid w:val="000C6BC7"/>
    <w:rsid w:val="000C7F39"/>
    <w:rsid w:val="000D0078"/>
    <w:rsid w:val="000D01B2"/>
    <w:rsid w:val="000D0B6D"/>
    <w:rsid w:val="000D1033"/>
    <w:rsid w:val="000D116F"/>
    <w:rsid w:val="000D126F"/>
    <w:rsid w:val="000D1414"/>
    <w:rsid w:val="000D148E"/>
    <w:rsid w:val="000D15DB"/>
    <w:rsid w:val="000D1A91"/>
    <w:rsid w:val="000D1BC2"/>
    <w:rsid w:val="000D1D07"/>
    <w:rsid w:val="000D1F8D"/>
    <w:rsid w:val="000D209D"/>
    <w:rsid w:val="000D2261"/>
    <w:rsid w:val="000D262A"/>
    <w:rsid w:val="000D26E8"/>
    <w:rsid w:val="000D2CDB"/>
    <w:rsid w:val="000D31DD"/>
    <w:rsid w:val="000D35EB"/>
    <w:rsid w:val="000D380C"/>
    <w:rsid w:val="000D3A93"/>
    <w:rsid w:val="000D3B07"/>
    <w:rsid w:val="000D3FD0"/>
    <w:rsid w:val="000D43E5"/>
    <w:rsid w:val="000D4947"/>
    <w:rsid w:val="000D4D85"/>
    <w:rsid w:val="000D4E31"/>
    <w:rsid w:val="000D505C"/>
    <w:rsid w:val="000D5234"/>
    <w:rsid w:val="000D5392"/>
    <w:rsid w:val="000D553A"/>
    <w:rsid w:val="000D5F43"/>
    <w:rsid w:val="000D5FA5"/>
    <w:rsid w:val="000D6030"/>
    <w:rsid w:val="000D616D"/>
    <w:rsid w:val="000D6282"/>
    <w:rsid w:val="000D65A8"/>
    <w:rsid w:val="000D6704"/>
    <w:rsid w:val="000D6DC7"/>
    <w:rsid w:val="000D7280"/>
    <w:rsid w:val="000D7887"/>
    <w:rsid w:val="000D78E7"/>
    <w:rsid w:val="000D7E95"/>
    <w:rsid w:val="000E01E4"/>
    <w:rsid w:val="000E0300"/>
    <w:rsid w:val="000E0365"/>
    <w:rsid w:val="000E0790"/>
    <w:rsid w:val="000E07E2"/>
    <w:rsid w:val="000E08B1"/>
    <w:rsid w:val="000E0B15"/>
    <w:rsid w:val="000E0D07"/>
    <w:rsid w:val="000E0E0E"/>
    <w:rsid w:val="000E0EEC"/>
    <w:rsid w:val="000E10AF"/>
    <w:rsid w:val="000E1483"/>
    <w:rsid w:val="000E1CA0"/>
    <w:rsid w:val="000E28B9"/>
    <w:rsid w:val="000E2913"/>
    <w:rsid w:val="000E297F"/>
    <w:rsid w:val="000E2FB6"/>
    <w:rsid w:val="000E30A4"/>
    <w:rsid w:val="000E357E"/>
    <w:rsid w:val="000E3EB6"/>
    <w:rsid w:val="000E4064"/>
    <w:rsid w:val="000E40BA"/>
    <w:rsid w:val="000E451C"/>
    <w:rsid w:val="000E4585"/>
    <w:rsid w:val="000E4BF2"/>
    <w:rsid w:val="000E4C10"/>
    <w:rsid w:val="000E4E3C"/>
    <w:rsid w:val="000E51A5"/>
    <w:rsid w:val="000E520A"/>
    <w:rsid w:val="000E541D"/>
    <w:rsid w:val="000E55CB"/>
    <w:rsid w:val="000E5813"/>
    <w:rsid w:val="000E59BC"/>
    <w:rsid w:val="000E59F5"/>
    <w:rsid w:val="000E5A45"/>
    <w:rsid w:val="000E6149"/>
    <w:rsid w:val="000E623A"/>
    <w:rsid w:val="000E6311"/>
    <w:rsid w:val="000E6397"/>
    <w:rsid w:val="000E648F"/>
    <w:rsid w:val="000E6608"/>
    <w:rsid w:val="000E6778"/>
    <w:rsid w:val="000E682B"/>
    <w:rsid w:val="000E6A1C"/>
    <w:rsid w:val="000E6BDF"/>
    <w:rsid w:val="000E6C3E"/>
    <w:rsid w:val="000E740C"/>
    <w:rsid w:val="000E75FB"/>
    <w:rsid w:val="000F0049"/>
    <w:rsid w:val="000F00E2"/>
    <w:rsid w:val="000F02B6"/>
    <w:rsid w:val="000F03DD"/>
    <w:rsid w:val="000F0A7F"/>
    <w:rsid w:val="000F1259"/>
    <w:rsid w:val="000F1CA8"/>
    <w:rsid w:val="000F2003"/>
    <w:rsid w:val="000F2283"/>
    <w:rsid w:val="000F2313"/>
    <w:rsid w:val="000F24BF"/>
    <w:rsid w:val="000F2501"/>
    <w:rsid w:val="000F251A"/>
    <w:rsid w:val="000F2543"/>
    <w:rsid w:val="000F3091"/>
    <w:rsid w:val="000F31C4"/>
    <w:rsid w:val="000F3234"/>
    <w:rsid w:val="000F32B3"/>
    <w:rsid w:val="000F3498"/>
    <w:rsid w:val="000F35D5"/>
    <w:rsid w:val="000F3AD2"/>
    <w:rsid w:val="000F3FDC"/>
    <w:rsid w:val="000F406F"/>
    <w:rsid w:val="000F4517"/>
    <w:rsid w:val="000F49FA"/>
    <w:rsid w:val="000F506E"/>
    <w:rsid w:val="000F50B7"/>
    <w:rsid w:val="000F5888"/>
    <w:rsid w:val="000F5B1D"/>
    <w:rsid w:val="000F5B45"/>
    <w:rsid w:val="000F5EA5"/>
    <w:rsid w:val="000F611A"/>
    <w:rsid w:val="000F6443"/>
    <w:rsid w:val="000F6914"/>
    <w:rsid w:val="000F6A05"/>
    <w:rsid w:val="000F6AD2"/>
    <w:rsid w:val="000F6B03"/>
    <w:rsid w:val="000F6C7E"/>
    <w:rsid w:val="000F6CDB"/>
    <w:rsid w:val="000F6EB8"/>
    <w:rsid w:val="000F6ED6"/>
    <w:rsid w:val="000F70D0"/>
    <w:rsid w:val="000F7304"/>
    <w:rsid w:val="000F73D9"/>
    <w:rsid w:val="000F73E7"/>
    <w:rsid w:val="000F780C"/>
    <w:rsid w:val="000F7AFC"/>
    <w:rsid w:val="001000B9"/>
    <w:rsid w:val="001001ED"/>
    <w:rsid w:val="00100454"/>
    <w:rsid w:val="001006F7"/>
    <w:rsid w:val="00100727"/>
    <w:rsid w:val="0010089D"/>
    <w:rsid w:val="00100C50"/>
    <w:rsid w:val="00101151"/>
    <w:rsid w:val="001011B9"/>
    <w:rsid w:val="0010130E"/>
    <w:rsid w:val="0010132F"/>
    <w:rsid w:val="001014B5"/>
    <w:rsid w:val="00101511"/>
    <w:rsid w:val="00101589"/>
    <w:rsid w:val="00101961"/>
    <w:rsid w:val="00101F86"/>
    <w:rsid w:val="0010270D"/>
    <w:rsid w:val="00102E33"/>
    <w:rsid w:val="00102E5D"/>
    <w:rsid w:val="00103020"/>
    <w:rsid w:val="001033BE"/>
    <w:rsid w:val="00103690"/>
    <w:rsid w:val="00103810"/>
    <w:rsid w:val="00103B03"/>
    <w:rsid w:val="00103B66"/>
    <w:rsid w:val="00103ECA"/>
    <w:rsid w:val="0010406C"/>
    <w:rsid w:val="001040A1"/>
    <w:rsid w:val="001042AE"/>
    <w:rsid w:val="001043F0"/>
    <w:rsid w:val="001044A2"/>
    <w:rsid w:val="00104D16"/>
    <w:rsid w:val="00104DDF"/>
    <w:rsid w:val="00104DEB"/>
    <w:rsid w:val="00105149"/>
    <w:rsid w:val="00105153"/>
    <w:rsid w:val="001055A6"/>
    <w:rsid w:val="00105AFC"/>
    <w:rsid w:val="00106295"/>
    <w:rsid w:val="0010645C"/>
    <w:rsid w:val="00106897"/>
    <w:rsid w:val="00106EA4"/>
    <w:rsid w:val="00107D1D"/>
    <w:rsid w:val="00107D8D"/>
    <w:rsid w:val="00107EEF"/>
    <w:rsid w:val="00107FB6"/>
    <w:rsid w:val="0011026B"/>
    <w:rsid w:val="001102F9"/>
    <w:rsid w:val="001103E9"/>
    <w:rsid w:val="00110445"/>
    <w:rsid w:val="001109CC"/>
    <w:rsid w:val="00110C6D"/>
    <w:rsid w:val="00110E0A"/>
    <w:rsid w:val="00111A51"/>
    <w:rsid w:val="001121D8"/>
    <w:rsid w:val="00112B69"/>
    <w:rsid w:val="001131D8"/>
    <w:rsid w:val="0011320D"/>
    <w:rsid w:val="00113558"/>
    <w:rsid w:val="00113560"/>
    <w:rsid w:val="0011377A"/>
    <w:rsid w:val="001138FE"/>
    <w:rsid w:val="00113A51"/>
    <w:rsid w:val="00113EF2"/>
    <w:rsid w:val="001141D3"/>
    <w:rsid w:val="001141F0"/>
    <w:rsid w:val="00114BA5"/>
    <w:rsid w:val="0011518E"/>
    <w:rsid w:val="001152ED"/>
    <w:rsid w:val="0011533B"/>
    <w:rsid w:val="0011552E"/>
    <w:rsid w:val="0011571F"/>
    <w:rsid w:val="00115951"/>
    <w:rsid w:val="00115F9F"/>
    <w:rsid w:val="00115FBC"/>
    <w:rsid w:val="00116396"/>
    <w:rsid w:val="00116412"/>
    <w:rsid w:val="0011656D"/>
    <w:rsid w:val="00116840"/>
    <w:rsid w:val="00116A87"/>
    <w:rsid w:val="0011734B"/>
    <w:rsid w:val="00117ABA"/>
    <w:rsid w:val="001204CC"/>
    <w:rsid w:val="001204D6"/>
    <w:rsid w:val="00120C88"/>
    <w:rsid w:val="0012109C"/>
    <w:rsid w:val="001213F7"/>
    <w:rsid w:val="001214B5"/>
    <w:rsid w:val="00121507"/>
    <w:rsid w:val="00121558"/>
    <w:rsid w:val="00121671"/>
    <w:rsid w:val="00121890"/>
    <w:rsid w:val="00121917"/>
    <w:rsid w:val="00121949"/>
    <w:rsid w:val="00121962"/>
    <w:rsid w:val="00121D1B"/>
    <w:rsid w:val="00121E05"/>
    <w:rsid w:val="001220A5"/>
    <w:rsid w:val="001220B2"/>
    <w:rsid w:val="001222B5"/>
    <w:rsid w:val="001222F6"/>
    <w:rsid w:val="00122453"/>
    <w:rsid w:val="00122586"/>
    <w:rsid w:val="00122652"/>
    <w:rsid w:val="00122988"/>
    <w:rsid w:val="00122B32"/>
    <w:rsid w:val="001235C2"/>
    <w:rsid w:val="00123698"/>
    <w:rsid w:val="00123729"/>
    <w:rsid w:val="00123803"/>
    <w:rsid w:val="001238D3"/>
    <w:rsid w:val="00123BB8"/>
    <w:rsid w:val="00124672"/>
    <w:rsid w:val="001249A7"/>
    <w:rsid w:val="00124DE4"/>
    <w:rsid w:val="001254BE"/>
    <w:rsid w:val="001255BB"/>
    <w:rsid w:val="001255CF"/>
    <w:rsid w:val="001259AF"/>
    <w:rsid w:val="001259CF"/>
    <w:rsid w:val="00125B80"/>
    <w:rsid w:val="00126162"/>
    <w:rsid w:val="001263AC"/>
    <w:rsid w:val="00126ED3"/>
    <w:rsid w:val="00127722"/>
    <w:rsid w:val="001277DC"/>
    <w:rsid w:val="001278C2"/>
    <w:rsid w:val="00127C03"/>
    <w:rsid w:val="0013025D"/>
    <w:rsid w:val="0013044F"/>
    <w:rsid w:val="001305BF"/>
    <w:rsid w:val="00130C7C"/>
    <w:rsid w:val="00130F32"/>
    <w:rsid w:val="00131344"/>
    <w:rsid w:val="00132161"/>
    <w:rsid w:val="0013261F"/>
    <w:rsid w:val="00132E6C"/>
    <w:rsid w:val="001333B4"/>
    <w:rsid w:val="00134386"/>
    <w:rsid w:val="00134585"/>
    <w:rsid w:val="0013469F"/>
    <w:rsid w:val="001349CE"/>
    <w:rsid w:val="00134FD9"/>
    <w:rsid w:val="00134FDA"/>
    <w:rsid w:val="0013521A"/>
    <w:rsid w:val="00135540"/>
    <w:rsid w:val="00135B7A"/>
    <w:rsid w:val="00135CE7"/>
    <w:rsid w:val="00135D1B"/>
    <w:rsid w:val="00136041"/>
    <w:rsid w:val="001360AF"/>
    <w:rsid w:val="00136361"/>
    <w:rsid w:val="00136C3A"/>
    <w:rsid w:val="0013715A"/>
    <w:rsid w:val="001371C1"/>
    <w:rsid w:val="00137856"/>
    <w:rsid w:val="00137B4A"/>
    <w:rsid w:val="00137B81"/>
    <w:rsid w:val="00137D57"/>
    <w:rsid w:val="00140033"/>
    <w:rsid w:val="001402C2"/>
    <w:rsid w:val="00140527"/>
    <w:rsid w:val="00140532"/>
    <w:rsid w:val="001409A1"/>
    <w:rsid w:val="00140A75"/>
    <w:rsid w:val="0014121B"/>
    <w:rsid w:val="00141357"/>
    <w:rsid w:val="00141CA6"/>
    <w:rsid w:val="00141CC6"/>
    <w:rsid w:val="00142399"/>
    <w:rsid w:val="0014263D"/>
    <w:rsid w:val="00142786"/>
    <w:rsid w:val="00142A30"/>
    <w:rsid w:val="00142BC7"/>
    <w:rsid w:val="00142D11"/>
    <w:rsid w:val="0014314C"/>
    <w:rsid w:val="00143428"/>
    <w:rsid w:val="00143692"/>
    <w:rsid w:val="0014378C"/>
    <w:rsid w:val="001442A4"/>
    <w:rsid w:val="0014452B"/>
    <w:rsid w:val="00144620"/>
    <w:rsid w:val="00144781"/>
    <w:rsid w:val="00144C66"/>
    <w:rsid w:val="00144C85"/>
    <w:rsid w:val="00144EAB"/>
    <w:rsid w:val="00144EF8"/>
    <w:rsid w:val="00145078"/>
    <w:rsid w:val="0014510A"/>
    <w:rsid w:val="001461D4"/>
    <w:rsid w:val="001464A7"/>
    <w:rsid w:val="0014658A"/>
    <w:rsid w:val="001469ED"/>
    <w:rsid w:val="00146BA8"/>
    <w:rsid w:val="00146BB9"/>
    <w:rsid w:val="00146BC5"/>
    <w:rsid w:val="00146C8F"/>
    <w:rsid w:val="00146D73"/>
    <w:rsid w:val="00146F80"/>
    <w:rsid w:val="00147554"/>
    <w:rsid w:val="001475AD"/>
    <w:rsid w:val="0014786F"/>
    <w:rsid w:val="00150126"/>
    <w:rsid w:val="00150330"/>
    <w:rsid w:val="00150514"/>
    <w:rsid w:val="001506B3"/>
    <w:rsid w:val="00150802"/>
    <w:rsid w:val="00150A2A"/>
    <w:rsid w:val="00150AED"/>
    <w:rsid w:val="00150B18"/>
    <w:rsid w:val="00150E9E"/>
    <w:rsid w:val="00150EB3"/>
    <w:rsid w:val="00150F29"/>
    <w:rsid w:val="001510BE"/>
    <w:rsid w:val="001518F2"/>
    <w:rsid w:val="001519E9"/>
    <w:rsid w:val="00151C64"/>
    <w:rsid w:val="00151CA1"/>
    <w:rsid w:val="00152066"/>
    <w:rsid w:val="00152297"/>
    <w:rsid w:val="0015236C"/>
    <w:rsid w:val="00152959"/>
    <w:rsid w:val="001529CA"/>
    <w:rsid w:val="00152B8F"/>
    <w:rsid w:val="00152CF0"/>
    <w:rsid w:val="00152E5D"/>
    <w:rsid w:val="00153168"/>
    <w:rsid w:val="0015324C"/>
    <w:rsid w:val="001532C8"/>
    <w:rsid w:val="0015360A"/>
    <w:rsid w:val="001538E1"/>
    <w:rsid w:val="00153CA0"/>
    <w:rsid w:val="00154652"/>
    <w:rsid w:val="0015469D"/>
    <w:rsid w:val="00154780"/>
    <w:rsid w:val="00154930"/>
    <w:rsid w:val="00154A03"/>
    <w:rsid w:val="00154A3B"/>
    <w:rsid w:val="00154B90"/>
    <w:rsid w:val="00154BD7"/>
    <w:rsid w:val="00154C1C"/>
    <w:rsid w:val="00154E61"/>
    <w:rsid w:val="00154F9D"/>
    <w:rsid w:val="00154FF6"/>
    <w:rsid w:val="0015500A"/>
    <w:rsid w:val="00155011"/>
    <w:rsid w:val="00155459"/>
    <w:rsid w:val="001556B2"/>
    <w:rsid w:val="00155838"/>
    <w:rsid w:val="00155A50"/>
    <w:rsid w:val="00155F14"/>
    <w:rsid w:val="0015681F"/>
    <w:rsid w:val="00156B36"/>
    <w:rsid w:val="00156B66"/>
    <w:rsid w:val="00157404"/>
    <w:rsid w:val="001576F1"/>
    <w:rsid w:val="00157E67"/>
    <w:rsid w:val="00160374"/>
    <w:rsid w:val="00160455"/>
    <w:rsid w:val="00160609"/>
    <w:rsid w:val="00160786"/>
    <w:rsid w:val="001609E4"/>
    <w:rsid w:val="00161185"/>
    <w:rsid w:val="001616A6"/>
    <w:rsid w:val="0016184E"/>
    <w:rsid w:val="00161BD7"/>
    <w:rsid w:val="00161D3D"/>
    <w:rsid w:val="00161DC3"/>
    <w:rsid w:val="00162253"/>
    <w:rsid w:val="0016252F"/>
    <w:rsid w:val="001625FA"/>
    <w:rsid w:val="0016278F"/>
    <w:rsid w:val="00162874"/>
    <w:rsid w:val="001628FA"/>
    <w:rsid w:val="0016303C"/>
    <w:rsid w:val="00163892"/>
    <w:rsid w:val="00163BEC"/>
    <w:rsid w:val="001641A3"/>
    <w:rsid w:val="001646E4"/>
    <w:rsid w:val="00164B67"/>
    <w:rsid w:val="00164D9E"/>
    <w:rsid w:val="00164EF3"/>
    <w:rsid w:val="00164FB7"/>
    <w:rsid w:val="001650D4"/>
    <w:rsid w:val="00165248"/>
    <w:rsid w:val="001652F8"/>
    <w:rsid w:val="00165613"/>
    <w:rsid w:val="0016563E"/>
    <w:rsid w:val="001659FD"/>
    <w:rsid w:val="00165AEF"/>
    <w:rsid w:val="00166025"/>
    <w:rsid w:val="0016657B"/>
    <w:rsid w:val="0016665C"/>
    <w:rsid w:val="00167022"/>
    <w:rsid w:val="0016704A"/>
    <w:rsid w:val="00167598"/>
    <w:rsid w:val="00167C4C"/>
    <w:rsid w:val="00167FFC"/>
    <w:rsid w:val="0017030B"/>
    <w:rsid w:val="001704FE"/>
    <w:rsid w:val="001708AD"/>
    <w:rsid w:val="00170AB8"/>
    <w:rsid w:val="00170F54"/>
    <w:rsid w:val="00170FD0"/>
    <w:rsid w:val="001710C0"/>
    <w:rsid w:val="00171390"/>
    <w:rsid w:val="00171419"/>
    <w:rsid w:val="0017143D"/>
    <w:rsid w:val="001715B4"/>
    <w:rsid w:val="00171760"/>
    <w:rsid w:val="00171970"/>
    <w:rsid w:val="00171D97"/>
    <w:rsid w:val="00171F17"/>
    <w:rsid w:val="0017258D"/>
    <w:rsid w:val="001729A0"/>
    <w:rsid w:val="00172BFF"/>
    <w:rsid w:val="00172D31"/>
    <w:rsid w:val="00172FC6"/>
    <w:rsid w:val="00173040"/>
    <w:rsid w:val="0017327D"/>
    <w:rsid w:val="001734CC"/>
    <w:rsid w:val="001737F0"/>
    <w:rsid w:val="00173D08"/>
    <w:rsid w:val="00174690"/>
    <w:rsid w:val="0017470A"/>
    <w:rsid w:val="00174F21"/>
    <w:rsid w:val="001752C8"/>
    <w:rsid w:val="001754F2"/>
    <w:rsid w:val="00175685"/>
    <w:rsid w:val="001759E1"/>
    <w:rsid w:val="00175B25"/>
    <w:rsid w:val="00175E72"/>
    <w:rsid w:val="00175F37"/>
    <w:rsid w:val="0017636B"/>
    <w:rsid w:val="001763F6"/>
    <w:rsid w:val="00176763"/>
    <w:rsid w:val="00176847"/>
    <w:rsid w:val="00176BD8"/>
    <w:rsid w:val="00176E42"/>
    <w:rsid w:val="001773D9"/>
    <w:rsid w:val="001775F6"/>
    <w:rsid w:val="00177603"/>
    <w:rsid w:val="001776BB"/>
    <w:rsid w:val="00177711"/>
    <w:rsid w:val="001811D2"/>
    <w:rsid w:val="001813B0"/>
    <w:rsid w:val="001814AD"/>
    <w:rsid w:val="00181704"/>
    <w:rsid w:val="00181D2B"/>
    <w:rsid w:val="00181D8A"/>
    <w:rsid w:val="00181E29"/>
    <w:rsid w:val="001827A4"/>
    <w:rsid w:val="00182830"/>
    <w:rsid w:val="00182AC5"/>
    <w:rsid w:val="00182BD5"/>
    <w:rsid w:val="00182CDE"/>
    <w:rsid w:val="00182F2A"/>
    <w:rsid w:val="00182F2E"/>
    <w:rsid w:val="0018324A"/>
    <w:rsid w:val="00183428"/>
    <w:rsid w:val="001837C3"/>
    <w:rsid w:val="001843EE"/>
    <w:rsid w:val="0018441F"/>
    <w:rsid w:val="001854F2"/>
    <w:rsid w:val="0018551B"/>
    <w:rsid w:val="00185546"/>
    <w:rsid w:val="00185C69"/>
    <w:rsid w:val="001860BF"/>
    <w:rsid w:val="00186107"/>
    <w:rsid w:val="001863A5"/>
    <w:rsid w:val="00186557"/>
    <w:rsid w:val="00186D18"/>
    <w:rsid w:val="00186EB8"/>
    <w:rsid w:val="00187288"/>
    <w:rsid w:val="00187966"/>
    <w:rsid w:val="00187A0F"/>
    <w:rsid w:val="00187A94"/>
    <w:rsid w:val="00187D0F"/>
    <w:rsid w:val="00187D79"/>
    <w:rsid w:val="00187FB2"/>
    <w:rsid w:val="0019018D"/>
    <w:rsid w:val="00190AF3"/>
    <w:rsid w:val="00190B35"/>
    <w:rsid w:val="00190BFE"/>
    <w:rsid w:val="00190C15"/>
    <w:rsid w:val="00191328"/>
    <w:rsid w:val="00191330"/>
    <w:rsid w:val="0019181E"/>
    <w:rsid w:val="00191A92"/>
    <w:rsid w:val="00191EC0"/>
    <w:rsid w:val="00191F9D"/>
    <w:rsid w:val="0019205C"/>
    <w:rsid w:val="001925DD"/>
    <w:rsid w:val="001927F6"/>
    <w:rsid w:val="00192850"/>
    <w:rsid w:val="001929BD"/>
    <w:rsid w:val="00192CDA"/>
    <w:rsid w:val="001930C6"/>
    <w:rsid w:val="001932D2"/>
    <w:rsid w:val="0019370E"/>
    <w:rsid w:val="00193894"/>
    <w:rsid w:val="00193A9C"/>
    <w:rsid w:val="00193D9A"/>
    <w:rsid w:val="00193E0A"/>
    <w:rsid w:val="00193E84"/>
    <w:rsid w:val="00193F74"/>
    <w:rsid w:val="00193FC8"/>
    <w:rsid w:val="001950A7"/>
    <w:rsid w:val="001950DF"/>
    <w:rsid w:val="001952CA"/>
    <w:rsid w:val="001952FD"/>
    <w:rsid w:val="0019531F"/>
    <w:rsid w:val="00195605"/>
    <w:rsid w:val="00195F24"/>
    <w:rsid w:val="00196630"/>
    <w:rsid w:val="00196668"/>
    <w:rsid w:val="00196F25"/>
    <w:rsid w:val="00196F9F"/>
    <w:rsid w:val="001972CF"/>
    <w:rsid w:val="00197445"/>
    <w:rsid w:val="0019749A"/>
    <w:rsid w:val="00197C64"/>
    <w:rsid w:val="00197D3C"/>
    <w:rsid w:val="00197DC3"/>
    <w:rsid w:val="001A016A"/>
    <w:rsid w:val="001A0269"/>
    <w:rsid w:val="001A03B9"/>
    <w:rsid w:val="001A0AA1"/>
    <w:rsid w:val="001A0B64"/>
    <w:rsid w:val="001A0BDA"/>
    <w:rsid w:val="001A0C5D"/>
    <w:rsid w:val="001A0CF5"/>
    <w:rsid w:val="001A1129"/>
    <w:rsid w:val="001A1644"/>
    <w:rsid w:val="001A1773"/>
    <w:rsid w:val="001A1B01"/>
    <w:rsid w:val="001A1E21"/>
    <w:rsid w:val="001A1E2A"/>
    <w:rsid w:val="001A20EE"/>
    <w:rsid w:val="001A28CB"/>
    <w:rsid w:val="001A2BED"/>
    <w:rsid w:val="001A317C"/>
    <w:rsid w:val="001A321C"/>
    <w:rsid w:val="001A362F"/>
    <w:rsid w:val="001A369C"/>
    <w:rsid w:val="001A3ABA"/>
    <w:rsid w:val="001A3D35"/>
    <w:rsid w:val="001A40C4"/>
    <w:rsid w:val="001A4C5E"/>
    <w:rsid w:val="001A52FB"/>
    <w:rsid w:val="001A55AF"/>
    <w:rsid w:val="001A5901"/>
    <w:rsid w:val="001A6170"/>
    <w:rsid w:val="001A61C0"/>
    <w:rsid w:val="001A63CF"/>
    <w:rsid w:val="001A659B"/>
    <w:rsid w:val="001A6C28"/>
    <w:rsid w:val="001A6F65"/>
    <w:rsid w:val="001A73F8"/>
    <w:rsid w:val="001A7617"/>
    <w:rsid w:val="001A76D9"/>
    <w:rsid w:val="001A7A17"/>
    <w:rsid w:val="001B02B6"/>
    <w:rsid w:val="001B0331"/>
    <w:rsid w:val="001B033F"/>
    <w:rsid w:val="001B04F9"/>
    <w:rsid w:val="001B0B8E"/>
    <w:rsid w:val="001B0BF2"/>
    <w:rsid w:val="001B0C4A"/>
    <w:rsid w:val="001B0DC6"/>
    <w:rsid w:val="001B0E2D"/>
    <w:rsid w:val="001B1530"/>
    <w:rsid w:val="001B1751"/>
    <w:rsid w:val="001B18A8"/>
    <w:rsid w:val="001B1BF5"/>
    <w:rsid w:val="001B1FF6"/>
    <w:rsid w:val="001B2849"/>
    <w:rsid w:val="001B285B"/>
    <w:rsid w:val="001B2AA3"/>
    <w:rsid w:val="001B2C99"/>
    <w:rsid w:val="001B2EA0"/>
    <w:rsid w:val="001B33A8"/>
    <w:rsid w:val="001B3806"/>
    <w:rsid w:val="001B3810"/>
    <w:rsid w:val="001B3E53"/>
    <w:rsid w:val="001B3FCD"/>
    <w:rsid w:val="001B4756"/>
    <w:rsid w:val="001B47B9"/>
    <w:rsid w:val="001B59EF"/>
    <w:rsid w:val="001B5C5C"/>
    <w:rsid w:val="001B5C8D"/>
    <w:rsid w:val="001B5E45"/>
    <w:rsid w:val="001B663D"/>
    <w:rsid w:val="001B675B"/>
    <w:rsid w:val="001B6E69"/>
    <w:rsid w:val="001B794B"/>
    <w:rsid w:val="001B7D07"/>
    <w:rsid w:val="001C0253"/>
    <w:rsid w:val="001C0377"/>
    <w:rsid w:val="001C0E2A"/>
    <w:rsid w:val="001C16A9"/>
    <w:rsid w:val="001C1FBE"/>
    <w:rsid w:val="001C2499"/>
    <w:rsid w:val="001C271A"/>
    <w:rsid w:val="001C2E02"/>
    <w:rsid w:val="001C300E"/>
    <w:rsid w:val="001C3233"/>
    <w:rsid w:val="001C338E"/>
    <w:rsid w:val="001C3544"/>
    <w:rsid w:val="001C3644"/>
    <w:rsid w:val="001C3ECD"/>
    <w:rsid w:val="001C4044"/>
    <w:rsid w:val="001C4080"/>
    <w:rsid w:val="001C40CB"/>
    <w:rsid w:val="001C4A02"/>
    <w:rsid w:val="001C4A0A"/>
    <w:rsid w:val="001C529E"/>
    <w:rsid w:val="001C5983"/>
    <w:rsid w:val="001C5CF7"/>
    <w:rsid w:val="001C5FE5"/>
    <w:rsid w:val="001C6023"/>
    <w:rsid w:val="001C661A"/>
    <w:rsid w:val="001C663D"/>
    <w:rsid w:val="001C66B0"/>
    <w:rsid w:val="001C68AA"/>
    <w:rsid w:val="001C699F"/>
    <w:rsid w:val="001C6BC7"/>
    <w:rsid w:val="001C6E59"/>
    <w:rsid w:val="001C7604"/>
    <w:rsid w:val="001C78B1"/>
    <w:rsid w:val="001C7CCD"/>
    <w:rsid w:val="001C7E03"/>
    <w:rsid w:val="001D0079"/>
    <w:rsid w:val="001D096D"/>
    <w:rsid w:val="001D0E4B"/>
    <w:rsid w:val="001D0FB3"/>
    <w:rsid w:val="001D110E"/>
    <w:rsid w:val="001D11E9"/>
    <w:rsid w:val="001D14AD"/>
    <w:rsid w:val="001D14E1"/>
    <w:rsid w:val="001D187A"/>
    <w:rsid w:val="001D1D0F"/>
    <w:rsid w:val="001D222C"/>
    <w:rsid w:val="001D22E3"/>
    <w:rsid w:val="001D247E"/>
    <w:rsid w:val="001D2726"/>
    <w:rsid w:val="001D2955"/>
    <w:rsid w:val="001D32DE"/>
    <w:rsid w:val="001D379A"/>
    <w:rsid w:val="001D3946"/>
    <w:rsid w:val="001D3ABE"/>
    <w:rsid w:val="001D3D7C"/>
    <w:rsid w:val="001D3DFE"/>
    <w:rsid w:val="001D4014"/>
    <w:rsid w:val="001D40DC"/>
    <w:rsid w:val="001D41DC"/>
    <w:rsid w:val="001D439E"/>
    <w:rsid w:val="001D44EC"/>
    <w:rsid w:val="001D4638"/>
    <w:rsid w:val="001D497D"/>
    <w:rsid w:val="001D4AC1"/>
    <w:rsid w:val="001D4AE4"/>
    <w:rsid w:val="001D5432"/>
    <w:rsid w:val="001D5B8E"/>
    <w:rsid w:val="001D5D29"/>
    <w:rsid w:val="001D5E5B"/>
    <w:rsid w:val="001D6024"/>
    <w:rsid w:val="001D630C"/>
    <w:rsid w:val="001D656D"/>
    <w:rsid w:val="001D6878"/>
    <w:rsid w:val="001D68C3"/>
    <w:rsid w:val="001D6CBC"/>
    <w:rsid w:val="001D6E1B"/>
    <w:rsid w:val="001D706F"/>
    <w:rsid w:val="001D7796"/>
    <w:rsid w:val="001D7BAC"/>
    <w:rsid w:val="001E0012"/>
    <w:rsid w:val="001E0098"/>
    <w:rsid w:val="001E0149"/>
    <w:rsid w:val="001E0E9F"/>
    <w:rsid w:val="001E0EE9"/>
    <w:rsid w:val="001E1024"/>
    <w:rsid w:val="001E13AB"/>
    <w:rsid w:val="001E14E8"/>
    <w:rsid w:val="001E1B82"/>
    <w:rsid w:val="001E1BF2"/>
    <w:rsid w:val="001E1E7E"/>
    <w:rsid w:val="001E1F19"/>
    <w:rsid w:val="001E1F7A"/>
    <w:rsid w:val="001E1FC5"/>
    <w:rsid w:val="001E2E66"/>
    <w:rsid w:val="001E3245"/>
    <w:rsid w:val="001E3760"/>
    <w:rsid w:val="001E3FE9"/>
    <w:rsid w:val="001E42A2"/>
    <w:rsid w:val="001E4302"/>
    <w:rsid w:val="001E47C2"/>
    <w:rsid w:val="001E4E67"/>
    <w:rsid w:val="001E503C"/>
    <w:rsid w:val="001E53D4"/>
    <w:rsid w:val="001E595C"/>
    <w:rsid w:val="001E5FCE"/>
    <w:rsid w:val="001E600C"/>
    <w:rsid w:val="001E6A63"/>
    <w:rsid w:val="001E6CBA"/>
    <w:rsid w:val="001E6D72"/>
    <w:rsid w:val="001E7082"/>
    <w:rsid w:val="001E71E2"/>
    <w:rsid w:val="001E7263"/>
    <w:rsid w:val="001E73F7"/>
    <w:rsid w:val="001E79AF"/>
    <w:rsid w:val="001F0100"/>
    <w:rsid w:val="001F060A"/>
    <w:rsid w:val="001F0B74"/>
    <w:rsid w:val="001F0CB9"/>
    <w:rsid w:val="001F0D55"/>
    <w:rsid w:val="001F0E29"/>
    <w:rsid w:val="001F0F5A"/>
    <w:rsid w:val="001F1AD6"/>
    <w:rsid w:val="001F1CC7"/>
    <w:rsid w:val="001F1D2D"/>
    <w:rsid w:val="001F1E15"/>
    <w:rsid w:val="001F1F32"/>
    <w:rsid w:val="001F270C"/>
    <w:rsid w:val="001F2AAC"/>
    <w:rsid w:val="001F2ECA"/>
    <w:rsid w:val="001F33BD"/>
    <w:rsid w:val="001F35BB"/>
    <w:rsid w:val="001F3619"/>
    <w:rsid w:val="001F370B"/>
    <w:rsid w:val="001F39EF"/>
    <w:rsid w:val="001F3C72"/>
    <w:rsid w:val="001F3D45"/>
    <w:rsid w:val="001F3D93"/>
    <w:rsid w:val="001F42C7"/>
    <w:rsid w:val="001F4339"/>
    <w:rsid w:val="001F4384"/>
    <w:rsid w:val="001F4674"/>
    <w:rsid w:val="001F4B4E"/>
    <w:rsid w:val="001F4C00"/>
    <w:rsid w:val="001F56B5"/>
    <w:rsid w:val="001F5931"/>
    <w:rsid w:val="001F5F60"/>
    <w:rsid w:val="001F613D"/>
    <w:rsid w:val="001F632E"/>
    <w:rsid w:val="001F641A"/>
    <w:rsid w:val="001F6720"/>
    <w:rsid w:val="001F7395"/>
    <w:rsid w:val="001F768C"/>
    <w:rsid w:val="001F76C2"/>
    <w:rsid w:val="001F790C"/>
    <w:rsid w:val="001F7D10"/>
    <w:rsid w:val="00200355"/>
    <w:rsid w:val="002006B4"/>
    <w:rsid w:val="002009AD"/>
    <w:rsid w:val="002010B0"/>
    <w:rsid w:val="002012FD"/>
    <w:rsid w:val="00201BB4"/>
    <w:rsid w:val="00201C53"/>
    <w:rsid w:val="00201F22"/>
    <w:rsid w:val="00202104"/>
    <w:rsid w:val="00202211"/>
    <w:rsid w:val="00202706"/>
    <w:rsid w:val="002027DA"/>
    <w:rsid w:val="00202D87"/>
    <w:rsid w:val="00202FC3"/>
    <w:rsid w:val="0020351C"/>
    <w:rsid w:val="00203722"/>
    <w:rsid w:val="0020383A"/>
    <w:rsid w:val="00203B45"/>
    <w:rsid w:val="00203B5D"/>
    <w:rsid w:val="00203D35"/>
    <w:rsid w:val="0020488D"/>
    <w:rsid w:val="00204909"/>
    <w:rsid w:val="00204D45"/>
    <w:rsid w:val="00204DE3"/>
    <w:rsid w:val="00205167"/>
    <w:rsid w:val="002052F2"/>
    <w:rsid w:val="00205330"/>
    <w:rsid w:val="002057E5"/>
    <w:rsid w:val="00205814"/>
    <w:rsid w:val="0020583C"/>
    <w:rsid w:val="00205962"/>
    <w:rsid w:val="00205CBF"/>
    <w:rsid w:val="00205ED5"/>
    <w:rsid w:val="00206057"/>
    <w:rsid w:val="0020614A"/>
    <w:rsid w:val="00206377"/>
    <w:rsid w:val="00206468"/>
    <w:rsid w:val="00206716"/>
    <w:rsid w:val="00206BA2"/>
    <w:rsid w:val="00206E0C"/>
    <w:rsid w:val="00207179"/>
    <w:rsid w:val="0020743F"/>
    <w:rsid w:val="00207887"/>
    <w:rsid w:val="002078CC"/>
    <w:rsid w:val="00207DCE"/>
    <w:rsid w:val="00210D58"/>
    <w:rsid w:val="00210DF1"/>
    <w:rsid w:val="00210E70"/>
    <w:rsid w:val="00211391"/>
    <w:rsid w:val="002113F7"/>
    <w:rsid w:val="00211998"/>
    <w:rsid w:val="00211C91"/>
    <w:rsid w:val="00211E5B"/>
    <w:rsid w:val="00211FAB"/>
    <w:rsid w:val="002120A7"/>
    <w:rsid w:val="00212DB3"/>
    <w:rsid w:val="00212F98"/>
    <w:rsid w:val="00213054"/>
    <w:rsid w:val="0021318F"/>
    <w:rsid w:val="00213401"/>
    <w:rsid w:val="00213617"/>
    <w:rsid w:val="00213B88"/>
    <w:rsid w:val="00213E0B"/>
    <w:rsid w:val="00213EC4"/>
    <w:rsid w:val="0021434B"/>
    <w:rsid w:val="002145FE"/>
    <w:rsid w:val="00214735"/>
    <w:rsid w:val="002149D2"/>
    <w:rsid w:val="00214D43"/>
    <w:rsid w:val="00214E4E"/>
    <w:rsid w:val="00215076"/>
    <w:rsid w:val="00215AC1"/>
    <w:rsid w:val="00215B40"/>
    <w:rsid w:val="00216292"/>
    <w:rsid w:val="0021638A"/>
    <w:rsid w:val="002166FD"/>
    <w:rsid w:val="00216997"/>
    <w:rsid w:val="002169D3"/>
    <w:rsid w:val="00216A67"/>
    <w:rsid w:val="00216CBA"/>
    <w:rsid w:val="00216CC0"/>
    <w:rsid w:val="00216F45"/>
    <w:rsid w:val="00217178"/>
    <w:rsid w:val="00217296"/>
    <w:rsid w:val="002177AF"/>
    <w:rsid w:val="00217852"/>
    <w:rsid w:val="00220848"/>
    <w:rsid w:val="0022166F"/>
    <w:rsid w:val="00221C13"/>
    <w:rsid w:val="00221DFD"/>
    <w:rsid w:val="002220AD"/>
    <w:rsid w:val="0022287A"/>
    <w:rsid w:val="00222FFE"/>
    <w:rsid w:val="00223003"/>
    <w:rsid w:val="0022314D"/>
    <w:rsid w:val="0022324B"/>
    <w:rsid w:val="00223578"/>
    <w:rsid w:val="00223710"/>
    <w:rsid w:val="00223809"/>
    <w:rsid w:val="0022384A"/>
    <w:rsid w:val="0022385D"/>
    <w:rsid w:val="00223ACA"/>
    <w:rsid w:val="00223BD8"/>
    <w:rsid w:val="00223D81"/>
    <w:rsid w:val="00223ECD"/>
    <w:rsid w:val="0022409D"/>
    <w:rsid w:val="00224E2D"/>
    <w:rsid w:val="0022503B"/>
    <w:rsid w:val="002253C4"/>
    <w:rsid w:val="00225492"/>
    <w:rsid w:val="00225526"/>
    <w:rsid w:val="00225576"/>
    <w:rsid w:val="0022570B"/>
    <w:rsid w:val="00226786"/>
    <w:rsid w:val="002267A5"/>
    <w:rsid w:val="002269CA"/>
    <w:rsid w:val="00226E61"/>
    <w:rsid w:val="00226F90"/>
    <w:rsid w:val="0022735A"/>
    <w:rsid w:val="00227AC7"/>
    <w:rsid w:val="002306C1"/>
    <w:rsid w:val="00230835"/>
    <w:rsid w:val="00230A9A"/>
    <w:rsid w:val="00231A13"/>
    <w:rsid w:val="00231BF0"/>
    <w:rsid w:val="00231D53"/>
    <w:rsid w:val="00231EF6"/>
    <w:rsid w:val="00232300"/>
    <w:rsid w:val="0023238A"/>
    <w:rsid w:val="002329E1"/>
    <w:rsid w:val="00232E66"/>
    <w:rsid w:val="00233117"/>
    <w:rsid w:val="00233566"/>
    <w:rsid w:val="002335B8"/>
    <w:rsid w:val="00233950"/>
    <w:rsid w:val="00233D5F"/>
    <w:rsid w:val="00233E01"/>
    <w:rsid w:val="00234137"/>
    <w:rsid w:val="0023423A"/>
    <w:rsid w:val="00234554"/>
    <w:rsid w:val="00234561"/>
    <w:rsid w:val="0023478C"/>
    <w:rsid w:val="00234AFE"/>
    <w:rsid w:val="00234BA9"/>
    <w:rsid w:val="00234DFB"/>
    <w:rsid w:val="002354B7"/>
    <w:rsid w:val="002354C3"/>
    <w:rsid w:val="00235564"/>
    <w:rsid w:val="0023589C"/>
    <w:rsid w:val="00235AA9"/>
    <w:rsid w:val="00236018"/>
    <w:rsid w:val="00236A21"/>
    <w:rsid w:val="00236D98"/>
    <w:rsid w:val="00236F04"/>
    <w:rsid w:val="00236F86"/>
    <w:rsid w:val="00237070"/>
    <w:rsid w:val="00237219"/>
    <w:rsid w:val="002372E8"/>
    <w:rsid w:val="00237315"/>
    <w:rsid w:val="00237427"/>
    <w:rsid w:val="00237579"/>
    <w:rsid w:val="0023757A"/>
    <w:rsid w:val="0023757C"/>
    <w:rsid w:val="00237619"/>
    <w:rsid w:val="00237803"/>
    <w:rsid w:val="00237F71"/>
    <w:rsid w:val="00240102"/>
    <w:rsid w:val="00240840"/>
    <w:rsid w:val="00240D95"/>
    <w:rsid w:val="00240E0D"/>
    <w:rsid w:val="00240E4D"/>
    <w:rsid w:val="00240E66"/>
    <w:rsid w:val="002414D0"/>
    <w:rsid w:val="0024175C"/>
    <w:rsid w:val="00241CD6"/>
    <w:rsid w:val="00241DD3"/>
    <w:rsid w:val="00241FF5"/>
    <w:rsid w:val="002425E3"/>
    <w:rsid w:val="00242A84"/>
    <w:rsid w:val="00242EE6"/>
    <w:rsid w:val="00242FC4"/>
    <w:rsid w:val="0024319C"/>
    <w:rsid w:val="002434B6"/>
    <w:rsid w:val="002435C3"/>
    <w:rsid w:val="002438FA"/>
    <w:rsid w:val="00243994"/>
    <w:rsid w:val="00243CCF"/>
    <w:rsid w:val="00244015"/>
    <w:rsid w:val="0024419E"/>
    <w:rsid w:val="00244CFD"/>
    <w:rsid w:val="00245019"/>
    <w:rsid w:val="002450D7"/>
    <w:rsid w:val="00245658"/>
    <w:rsid w:val="00245697"/>
    <w:rsid w:val="0024572B"/>
    <w:rsid w:val="00245912"/>
    <w:rsid w:val="00245A96"/>
    <w:rsid w:val="00245BE3"/>
    <w:rsid w:val="00245BF5"/>
    <w:rsid w:val="00245ED8"/>
    <w:rsid w:val="00245F80"/>
    <w:rsid w:val="00246106"/>
    <w:rsid w:val="002464C6"/>
    <w:rsid w:val="00246604"/>
    <w:rsid w:val="00246649"/>
    <w:rsid w:val="00246FF1"/>
    <w:rsid w:val="00247285"/>
    <w:rsid w:val="00247329"/>
    <w:rsid w:val="002474E5"/>
    <w:rsid w:val="00247869"/>
    <w:rsid w:val="002479C2"/>
    <w:rsid w:val="00247B3D"/>
    <w:rsid w:val="00247DEB"/>
    <w:rsid w:val="00247E74"/>
    <w:rsid w:val="00250265"/>
    <w:rsid w:val="00250E53"/>
    <w:rsid w:val="002513B0"/>
    <w:rsid w:val="0025212A"/>
    <w:rsid w:val="002521A5"/>
    <w:rsid w:val="00252950"/>
    <w:rsid w:val="0025299D"/>
    <w:rsid w:val="002529A6"/>
    <w:rsid w:val="00252B9F"/>
    <w:rsid w:val="00253045"/>
    <w:rsid w:val="0025306E"/>
    <w:rsid w:val="002530CF"/>
    <w:rsid w:val="00253287"/>
    <w:rsid w:val="002533B2"/>
    <w:rsid w:val="00253631"/>
    <w:rsid w:val="002537D7"/>
    <w:rsid w:val="00253A93"/>
    <w:rsid w:val="00253BFC"/>
    <w:rsid w:val="002543C5"/>
    <w:rsid w:val="0025441D"/>
    <w:rsid w:val="00254643"/>
    <w:rsid w:val="00254BD5"/>
    <w:rsid w:val="00254F03"/>
    <w:rsid w:val="0025529E"/>
    <w:rsid w:val="002552FC"/>
    <w:rsid w:val="00255381"/>
    <w:rsid w:val="0025541C"/>
    <w:rsid w:val="002554AA"/>
    <w:rsid w:val="00255ADD"/>
    <w:rsid w:val="00255B37"/>
    <w:rsid w:val="00255DDF"/>
    <w:rsid w:val="00255E3E"/>
    <w:rsid w:val="00255E90"/>
    <w:rsid w:val="002561F1"/>
    <w:rsid w:val="002568C6"/>
    <w:rsid w:val="002568EE"/>
    <w:rsid w:val="002568F8"/>
    <w:rsid w:val="00256AB6"/>
    <w:rsid w:val="00256EA1"/>
    <w:rsid w:val="0025795A"/>
    <w:rsid w:val="00257CB2"/>
    <w:rsid w:val="00257DC0"/>
    <w:rsid w:val="0026014F"/>
    <w:rsid w:val="00260282"/>
    <w:rsid w:val="002602DA"/>
    <w:rsid w:val="0026075D"/>
    <w:rsid w:val="002608F8"/>
    <w:rsid w:val="00260E9C"/>
    <w:rsid w:val="002611BE"/>
    <w:rsid w:val="00261324"/>
    <w:rsid w:val="002613C3"/>
    <w:rsid w:val="0026152E"/>
    <w:rsid w:val="00261626"/>
    <w:rsid w:val="0026192F"/>
    <w:rsid w:val="0026197F"/>
    <w:rsid w:val="00261E2B"/>
    <w:rsid w:val="00262CB7"/>
    <w:rsid w:val="0026320B"/>
    <w:rsid w:val="00263351"/>
    <w:rsid w:val="002636B4"/>
    <w:rsid w:val="00263773"/>
    <w:rsid w:val="00263DF2"/>
    <w:rsid w:val="00263F5C"/>
    <w:rsid w:val="00263FBC"/>
    <w:rsid w:val="00264BC1"/>
    <w:rsid w:val="00264CF8"/>
    <w:rsid w:val="00265046"/>
    <w:rsid w:val="002650EE"/>
    <w:rsid w:val="00265178"/>
    <w:rsid w:val="00265814"/>
    <w:rsid w:val="00265D90"/>
    <w:rsid w:val="00265F0A"/>
    <w:rsid w:val="00266131"/>
    <w:rsid w:val="0026673B"/>
    <w:rsid w:val="002667BE"/>
    <w:rsid w:val="00266845"/>
    <w:rsid w:val="00266B2C"/>
    <w:rsid w:val="00267D0D"/>
    <w:rsid w:val="00267F47"/>
    <w:rsid w:val="00270C36"/>
    <w:rsid w:val="00270C4C"/>
    <w:rsid w:val="00271147"/>
    <w:rsid w:val="002712DA"/>
    <w:rsid w:val="00271404"/>
    <w:rsid w:val="0027144A"/>
    <w:rsid w:val="002716A9"/>
    <w:rsid w:val="002717B9"/>
    <w:rsid w:val="002729BD"/>
    <w:rsid w:val="002729F6"/>
    <w:rsid w:val="00272A8D"/>
    <w:rsid w:val="00272BA6"/>
    <w:rsid w:val="00272BE1"/>
    <w:rsid w:val="00272C25"/>
    <w:rsid w:val="00272FA0"/>
    <w:rsid w:val="002732DD"/>
    <w:rsid w:val="002734E3"/>
    <w:rsid w:val="002738E4"/>
    <w:rsid w:val="00273ABB"/>
    <w:rsid w:val="0027408C"/>
    <w:rsid w:val="002745D1"/>
    <w:rsid w:val="00274847"/>
    <w:rsid w:val="00274879"/>
    <w:rsid w:val="00274AA6"/>
    <w:rsid w:val="00275919"/>
    <w:rsid w:val="00275935"/>
    <w:rsid w:val="002759E0"/>
    <w:rsid w:val="00275DA2"/>
    <w:rsid w:val="00275E79"/>
    <w:rsid w:val="00275F8D"/>
    <w:rsid w:val="002760B3"/>
    <w:rsid w:val="00276214"/>
    <w:rsid w:val="0027673F"/>
    <w:rsid w:val="00276B10"/>
    <w:rsid w:val="00276BA1"/>
    <w:rsid w:val="00276C1E"/>
    <w:rsid w:val="00276D39"/>
    <w:rsid w:val="00276F32"/>
    <w:rsid w:val="002773DC"/>
    <w:rsid w:val="00277954"/>
    <w:rsid w:val="00277BBF"/>
    <w:rsid w:val="00277D3C"/>
    <w:rsid w:val="002809F8"/>
    <w:rsid w:val="00280B6A"/>
    <w:rsid w:val="00280C7F"/>
    <w:rsid w:val="00280DA1"/>
    <w:rsid w:val="00280F47"/>
    <w:rsid w:val="002819E4"/>
    <w:rsid w:val="00281F43"/>
    <w:rsid w:val="00282094"/>
    <w:rsid w:val="00282297"/>
    <w:rsid w:val="002824A5"/>
    <w:rsid w:val="002828F5"/>
    <w:rsid w:val="00282DEF"/>
    <w:rsid w:val="00282F6B"/>
    <w:rsid w:val="002835BF"/>
    <w:rsid w:val="0028389C"/>
    <w:rsid w:val="0028390B"/>
    <w:rsid w:val="00283B0D"/>
    <w:rsid w:val="00283BF0"/>
    <w:rsid w:val="00283D29"/>
    <w:rsid w:val="002844DF"/>
    <w:rsid w:val="0028471E"/>
    <w:rsid w:val="00284722"/>
    <w:rsid w:val="0028489B"/>
    <w:rsid w:val="00284E7E"/>
    <w:rsid w:val="0028524A"/>
    <w:rsid w:val="002853F4"/>
    <w:rsid w:val="00285DCC"/>
    <w:rsid w:val="00285EAB"/>
    <w:rsid w:val="00285EBE"/>
    <w:rsid w:val="002864A7"/>
    <w:rsid w:val="002866C5"/>
    <w:rsid w:val="00286A4D"/>
    <w:rsid w:val="0028738F"/>
    <w:rsid w:val="00287A65"/>
    <w:rsid w:val="00287CF1"/>
    <w:rsid w:val="00287FE7"/>
    <w:rsid w:val="002902CC"/>
    <w:rsid w:val="002907BF"/>
    <w:rsid w:val="00290D52"/>
    <w:rsid w:val="00291202"/>
    <w:rsid w:val="002913D9"/>
    <w:rsid w:val="00291526"/>
    <w:rsid w:val="0029164A"/>
    <w:rsid w:val="002916CD"/>
    <w:rsid w:val="00291B0E"/>
    <w:rsid w:val="00291C80"/>
    <w:rsid w:val="00291CF0"/>
    <w:rsid w:val="00291CF6"/>
    <w:rsid w:val="00291E7B"/>
    <w:rsid w:val="002920E5"/>
    <w:rsid w:val="00292252"/>
    <w:rsid w:val="002923E4"/>
    <w:rsid w:val="00292478"/>
    <w:rsid w:val="00292980"/>
    <w:rsid w:val="0029315D"/>
    <w:rsid w:val="002931B0"/>
    <w:rsid w:val="0029331B"/>
    <w:rsid w:val="00293432"/>
    <w:rsid w:val="00293559"/>
    <w:rsid w:val="0029355D"/>
    <w:rsid w:val="00293749"/>
    <w:rsid w:val="00293BF1"/>
    <w:rsid w:val="00293F7E"/>
    <w:rsid w:val="002942F0"/>
    <w:rsid w:val="00294415"/>
    <w:rsid w:val="0029446B"/>
    <w:rsid w:val="002946A0"/>
    <w:rsid w:val="00294E3D"/>
    <w:rsid w:val="002953F4"/>
    <w:rsid w:val="002956E2"/>
    <w:rsid w:val="002957FD"/>
    <w:rsid w:val="00295835"/>
    <w:rsid w:val="00295A20"/>
    <w:rsid w:val="00295AF1"/>
    <w:rsid w:val="00295BD7"/>
    <w:rsid w:val="00295D6D"/>
    <w:rsid w:val="00295D71"/>
    <w:rsid w:val="002964EC"/>
    <w:rsid w:val="00296755"/>
    <w:rsid w:val="00296B58"/>
    <w:rsid w:val="002974B0"/>
    <w:rsid w:val="0029752C"/>
    <w:rsid w:val="00297680"/>
    <w:rsid w:val="00297A74"/>
    <w:rsid w:val="00297D37"/>
    <w:rsid w:val="002A011C"/>
    <w:rsid w:val="002A0AD0"/>
    <w:rsid w:val="002A1134"/>
    <w:rsid w:val="002A1810"/>
    <w:rsid w:val="002A1AF3"/>
    <w:rsid w:val="002A24AB"/>
    <w:rsid w:val="002A256F"/>
    <w:rsid w:val="002A25BD"/>
    <w:rsid w:val="002A2C27"/>
    <w:rsid w:val="002A306C"/>
    <w:rsid w:val="002A3189"/>
    <w:rsid w:val="002A34F5"/>
    <w:rsid w:val="002A3B96"/>
    <w:rsid w:val="002A4002"/>
    <w:rsid w:val="002A4434"/>
    <w:rsid w:val="002A44E9"/>
    <w:rsid w:val="002A4967"/>
    <w:rsid w:val="002A4C03"/>
    <w:rsid w:val="002A4CBC"/>
    <w:rsid w:val="002A4F73"/>
    <w:rsid w:val="002A5451"/>
    <w:rsid w:val="002A633F"/>
    <w:rsid w:val="002A662D"/>
    <w:rsid w:val="002A66A6"/>
    <w:rsid w:val="002A6A4C"/>
    <w:rsid w:val="002A6BA4"/>
    <w:rsid w:val="002A70C9"/>
    <w:rsid w:val="002A73AC"/>
    <w:rsid w:val="002A74CA"/>
    <w:rsid w:val="002A766D"/>
    <w:rsid w:val="002A7C93"/>
    <w:rsid w:val="002A7F98"/>
    <w:rsid w:val="002B001D"/>
    <w:rsid w:val="002B0303"/>
    <w:rsid w:val="002B0392"/>
    <w:rsid w:val="002B08CB"/>
    <w:rsid w:val="002B0BAF"/>
    <w:rsid w:val="002B0E53"/>
    <w:rsid w:val="002B12A7"/>
    <w:rsid w:val="002B1844"/>
    <w:rsid w:val="002B1A54"/>
    <w:rsid w:val="002B1BB3"/>
    <w:rsid w:val="002B1C45"/>
    <w:rsid w:val="002B1FD5"/>
    <w:rsid w:val="002B208C"/>
    <w:rsid w:val="002B210E"/>
    <w:rsid w:val="002B2C81"/>
    <w:rsid w:val="002B30A3"/>
    <w:rsid w:val="002B3230"/>
    <w:rsid w:val="002B327A"/>
    <w:rsid w:val="002B33BD"/>
    <w:rsid w:val="002B3583"/>
    <w:rsid w:val="002B375F"/>
    <w:rsid w:val="002B3A14"/>
    <w:rsid w:val="002B3E42"/>
    <w:rsid w:val="002B40D7"/>
    <w:rsid w:val="002B47E4"/>
    <w:rsid w:val="002B4BEF"/>
    <w:rsid w:val="002B4C39"/>
    <w:rsid w:val="002B5177"/>
    <w:rsid w:val="002B52A3"/>
    <w:rsid w:val="002B5870"/>
    <w:rsid w:val="002B5A4B"/>
    <w:rsid w:val="002B633D"/>
    <w:rsid w:val="002B641B"/>
    <w:rsid w:val="002B667E"/>
    <w:rsid w:val="002B68CF"/>
    <w:rsid w:val="002B694E"/>
    <w:rsid w:val="002B697A"/>
    <w:rsid w:val="002B69A2"/>
    <w:rsid w:val="002B6A65"/>
    <w:rsid w:val="002B6AC4"/>
    <w:rsid w:val="002B6D90"/>
    <w:rsid w:val="002B702A"/>
    <w:rsid w:val="002B72AF"/>
    <w:rsid w:val="002B7F8E"/>
    <w:rsid w:val="002C012E"/>
    <w:rsid w:val="002C067C"/>
    <w:rsid w:val="002C0A4D"/>
    <w:rsid w:val="002C0D78"/>
    <w:rsid w:val="002C0F3B"/>
    <w:rsid w:val="002C12EA"/>
    <w:rsid w:val="002C1519"/>
    <w:rsid w:val="002C184D"/>
    <w:rsid w:val="002C1B39"/>
    <w:rsid w:val="002C1BBA"/>
    <w:rsid w:val="002C1D05"/>
    <w:rsid w:val="002C1FFD"/>
    <w:rsid w:val="002C212A"/>
    <w:rsid w:val="002C29F1"/>
    <w:rsid w:val="002C2E46"/>
    <w:rsid w:val="002C2E70"/>
    <w:rsid w:val="002C30BF"/>
    <w:rsid w:val="002C30EB"/>
    <w:rsid w:val="002C3138"/>
    <w:rsid w:val="002C40D3"/>
    <w:rsid w:val="002C4101"/>
    <w:rsid w:val="002C424B"/>
    <w:rsid w:val="002C48E4"/>
    <w:rsid w:val="002C4CC0"/>
    <w:rsid w:val="002C4CDC"/>
    <w:rsid w:val="002C4D85"/>
    <w:rsid w:val="002C5575"/>
    <w:rsid w:val="002C5708"/>
    <w:rsid w:val="002C573C"/>
    <w:rsid w:val="002C5EF3"/>
    <w:rsid w:val="002C6197"/>
    <w:rsid w:val="002C6745"/>
    <w:rsid w:val="002C6A67"/>
    <w:rsid w:val="002C6CA4"/>
    <w:rsid w:val="002C6FAD"/>
    <w:rsid w:val="002C737C"/>
    <w:rsid w:val="002C75E9"/>
    <w:rsid w:val="002C7701"/>
    <w:rsid w:val="002C7991"/>
    <w:rsid w:val="002C7AEE"/>
    <w:rsid w:val="002D00D5"/>
    <w:rsid w:val="002D037C"/>
    <w:rsid w:val="002D07D1"/>
    <w:rsid w:val="002D0A5B"/>
    <w:rsid w:val="002D0C15"/>
    <w:rsid w:val="002D135A"/>
    <w:rsid w:val="002D17FE"/>
    <w:rsid w:val="002D1B8F"/>
    <w:rsid w:val="002D1BF8"/>
    <w:rsid w:val="002D1E4F"/>
    <w:rsid w:val="002D2460"/>
    <w:rsid w:val="002D35C5"/>
    <w:rsid w:val="002D3A32"/>
    <w:rsid w:val="002D3CC5"/>
    <w:rsid w:val="002D3D75"/>
    <w:rsid w:val="002D3F4A"/>
    <w:rsid w:val="002D464A"/>
    <w:rsid w:val="002D46FD"/>
    <w:rsid w:val="002D4B6F"/>
    <w:rsid w:val="002D4BAF"/>
    <w:rsid w:val="002D4D95"/>
    <w:rsid w:val="002D4E7B"/>
    <w:rsid w:val="002D4EE8"/>
    <w:rsid w:val="002D5C84"/>
    <w:rsid w:val="002D5F7F"/>
    <w:rsid w:val="002D61EF"/>
    <w:rsid w:val="002D62D2"/>
    <w:rsid w:val="002D6E65"/>
    <w:rsid w:val="002D722B"/>
    <w:rsid w:val="002D728E"/>
    <w:rsid w:val="002D7D40"/>
    <w:rsid w:val="002D7FC6"/>
    <w:rsid w:val="002E00D3"/>
    <w:rsid w:val="002E03DF"/>
    <w:rsid w:val="002E04DF"/>
    <w:rsid w:val="002E0B1A"/>
    <w:rsid w:val="002E0DBC"/>
    <w:rsid w:val="002E11C1"/>
    <w:rsid w:val="002E1376"/>
    <w:rsid w:val="002E172B"/>
    <w:rsid w:val="002E18CF"/>
    <w:rsid w:val="002E1947"/>
    <w:rsid w:val="002E1C61"/>
    <w:rsid w:val="002E20DF"/>
    <w:rsid w:val="002E24F6"/>
    <w:rsid w:val="002E272F"/>
    <w:rsid w:val="002E27F9"/>
    <w:rsid w:val="002E30E3"/>
    <w:rsid w:val="002E3569"/>
    <w:rsid w:val="002E36CB"/>
    <w:rsid w:val="002E391F"/>
    <w:rsid w:val="002E3C71"/>
    <w:rsid w:val="002E4BB3"/>
    <w:rsid w:val="002E4C45"/>
    <w:rsid w:val="002E4E0F"/>
    <w:rsid w:val="002E50B1"/>
    <w:rsid w:val="002E5987"/>
    <w:rsid w:val="002E59C4"/>
    <w:rsid w:val="002E5A27"/>
    <w:rsid w:val="002E5EC4"/>
    <w:rsid w:val="002E60E7"/>
    <w:rsid w:val="002E64D8"/>
    <w:rsid w:val="002E66CD"/>
    <w:rsid w:val="002E6A73"/>
    <w:rsid w:val="002E72F8"/>
    <w:rsid w:val="002E73B6"/>
    <w:rsid w:val="002E7E0E"/>
    <w:rsid w:val="002F0192"/>
    <w:rsid w:val="002F091C"/>
    <w:rsid w:val="002F0BA9"/>
    <w:rsid w:val="002F21F9"/>
    <w:rsid w:val="002F24F0"/>
    <w:rsid w:val="002F24FE"/>
    <w:rsid w:val="002F2639"/>
    <w:rsid w:val="002F2AE0"/>
    <w:rsid w:val="002F2E53"/>
    <w:rsid w:val="002F2FB7"/>
    <w:rsid w:val="002F32E9"/>
    <w:rsid w:val="002F3684"/>
    <w:rsid w:val="002F3749"/>
    <w:rsid w:val="002F38F3"/>
    <w:rsid w:val="002F3FCB"/>
    <w:rsid w:val="002F4060"/>
    <w:rsid w:val="002F4075"/>
    <w:rsid w:val="002F46BE"/>
    <w:rsid w:val="002F494A"/>
    <w:rsid w:val="002F4AD2"/>
    <w:rsid w:val="002F4C2D"/>
    <w:rsid w:val="002F4DA4"/>
    <w:rsid w:val="002F4DFA"/>
    <w:rsid w:val="002F514B"/>
    <w:rsid w:val="002F5868"/>
    <w:rsid w:val="002F5BDB"/>
    <w:rsid w:val="002F61A9"/>
    <w:rsid w:val="002F66A6"/>
    <w:rsid w:val="002F679D"/>
    <w:rsid w:val="002F6BB2"/>
    <w:rsid w:val="002F6FED"/>
    <w:rsid w:val="002F7104"/>
    <w:rsid w:val="002F726F"/>
    <w:rsid w:val="002F7280"/>
    <w:rsid w:val="002F7694"/>
    <w:rsid w:val="002F7792"/>
    <w:rsid w:val="002F7D02"/>
    <w:rsid w:val="002F7FD2"/>
    <w:rsid w:val="00300240"/>
    <w:rsid w:val="003005A0"/>
    <w:rsid w:val="0030095D"/>
    <w:rsid w:val="00300E17"/>
    <w:rsid w:val="003010C2"/>
    <w:rsid w:val="0030111B"/>
    <w:rsid w:val="003017D4"/>
    <w:rsid w:val="00301A90"/>
    <w:rsid w:val="00301FC3"/>
    <w:rsid w:val="00302B2A"/>
    <w:rsid w:val="00302D38"/>
    <w:rsid w:val="00302EE1"/>
    <w:rsid w:val="00303164"/>
    <w:rsid w:val="00303457"/>
    <w:rsid w:val="00303790"/>
    <w:rsid w:val="00303EA5"/>
    <w:rsid w:val="00303FAC"/>
    <w:rsid w:val="003040CE"/>
    <w:rsid w:val="003048E1"/>
    <w:rsid w:val="003049A9"/>
    <w:rsid w:val="003049AF"/>
    <w:rsid w:val="00304E22"/>
    <w:rsid w:val="00305331"/>
    <w:rsid w:val="003054A4"/>
    <w:rsid w:val="0030596B"/>
    <w:rsid w:val="00305FDF"/>
    <w:rsid w:val="003065E4"/>
    <w:rsid w:val="0030671F"/>
    <w:rsid w:val="00306CA9"/>
    <w:rsid w:val="00306CAD"/>
    <w:rsid w:val="003071AE"/>
    <w:rsid w:val="003079BF"/>
    <w:rsid w:val="00307D33"/>
    <w:rsid w:val="0031025B"/>
    <w:rsid w:val="00310270"/>
    <w:rsid w:val="0031028E"/>
    <w:rsid w:val="0031037E"/>
    <w:rsid w:val="003109FC"/>
    <w:rsid w:val="00310D5A"/>
    <w:rsid w:val="00310ED2"/>
    <w:rsid w:val="00310F5E"/>
    <w:rsid w:val="00310F73"/>
    <w:rsid w:val="003114EB"/>
    <w:rsid w:val="003115BB"/>
    <w:rsid w:val="00311E1C"/>
    <w:rsid w:val="003121DA"/>
    <w:rsid w:val="003122D3"/>
    <w:rsid w:val="00312656"/>
    <w:rsid w:val="003126DA"/>
    <w:rsid w:val="00312878"/>
    <w:rsid w:val="00313186"/>
    <w:rsid w:val="003131AB"/>
    <w:rsid w:val="003133CF"/>
    <w:rsid w:val="00313811"/>
    <w:rsid w:val="00313EE0"/>
    <w:rsid w:val="00314537"/>
    <w:rsid w:val="00314927"/>
    <w:rsid w:val="00314F30"/>
    <w:rsid w:val="00315244"/>
    <w:rsid w:val="003154C8"/>
    <w:rsid w:val="0031552C"/>
    <w:rsid w:val="003156E0"/>
    <w:rsid w:val="003157C1"/>
    <w:rsid w:val="003159B9"/>
    <w:rsid w:val="00316176"/>
    <w:rsid w:val="0031685E"/>
    <w:rsid w:val="00316880"/>
    <w:rsid w:val="00316881"/>
    <w:rsid w:val="00317041"/>
    <w:rsid w:val="00317545"/>
    <w:rsid w:val="0031754B"/>
    <w:rsid w:val="00317665"/>
    <w:rsid w:val="003178AB"/>
    <w:rsid w:val="003179B7"/>
    <w:rsid w:val="00317A98"/>
    <w:rsid w:val="00317B07"/>
    <w:rsid w:val="00317C78"/>
    <w:rsid w:val="0032009C"/>
    <w:rsid w:val="003206A1"/>
    <w:rsid w:val="003206A5"/>
    <w:rsid w:val="00320800"/>
    <w:rsid w:val="00320AD6"/>
    <w:rsid w:val="00320AE8"/>
    <w:rsid w:val="00320C04"/>
    <w:rsid w:val="0032110A"/>
    <w:rsid w:val="00321252"/>
    <w:rsid w:val="00321771"/>
    <w:rsid w:val="00321BDE"/>
    <w:rsid w:val="00321EEF"/>
    <w:rsid w:val="00322E86"/>
    <w:rsid w:val="0032367C"/>
    <w:rsid w:val="003238A3"/>
    <w:rsid w:val="00323AAF"/>
    <w:rsid w:val="00323CA6"/>
    <w:rsid w:val="00323E54"/>
    <w:rsid w:val="00324368"/>
    <w:rsid w:val="00324381"/>
    <w:rsid w:val="0032446C"/>
    <w:rsid w:val="00324D0C"/>
    <w:rsid w:val="00324E63"/>
    <w:rsid w:val="00325B7A"/>
    <w:rsid w:val="00325C57"/>
    <w:rsid w:val="00326021"/>
    <w:rsid w:val="00326236"/>
    <w:rsid w:val="00326796"/>
    <w:rsid w:val="0032686B"/>
    <w:rsid w:val="00326A7A"/>
    <w:rsid w:val="00326B9E"/>
    <w:rsid w:val="00326CE8"/>
    <w:rsid w:val="00326E15"/>
    <w:rsid w:val="003274FD"/>
    <w:rsid w:val="00327678"/>
    <w:rsid w:val="003276DB"/>
    <w:rsid w:val="00327743"/>
    <w:rsid w:val="00327AAD"/>
    <w:rsid w:val="00330067"/>
    <w:rsid w:val="003303CA"/>
    <w:rsid w:val="003309CE"/>
    <w:rsid w:val="00330E4C"/>
    <w:rsid w:val="00330F5B"/>
    <w:rsid w:val="00330FD1"/>
    <w:rsid w:val="00331336"/>
    <w:rsid w:val="0033174E"/>
    <w:rsid w:val="003319AA"/>
    <w:rsid w:val="00331A37"/>
    <w:rsid w:val="00331C90"/>
    <w:rsid w:val="00332211"/>
    <w:rsid w:val="003327AA"/>
    <w:rsid w:val="00332935"/>
    <w:rsid w:val="00333220"/>
    <w:rsid w:val="0033369E"/>
    <w:rsid w:val="0033400E"/>
    <w:rsid w:val="0033416B"/>
    <w:rsid w:val="003342C8"/>
    <w:rsid w:val="00334B44"/>
    <w:rsid w:val="003351BB"/>
    <w:rsid w:val="0033550E"/>
    <w:rsid w:val="0033560A"/>
    <w:rsid w:val="003357C6"/>
    <w:rsid w:val="0033584F"/>
    <w:rsid w:val="003358F2"/>
    <w:rsid w:val="003359F2"/>
    <w:rsid w:val="00335AF8"/>
    <w:rsid w:val="00335B97"/>
    <w:rsid w:val="00335D80"/>
    <w:rsid w:val="00335DE6"/>
    <w:rsid w:val="0033636D"/>
    <w:rsid w:val="00336508"/>
    <w:rsid w:val="00336AE0"/>
    <w:rsid w:val="00336B7E"/>
    <w:rsid w:val="00336D41"/>
    <w:rsid w:val="00336D99"/>
    <w:rsid w:val="00336EDD"/>
    <w:rsid w:val="003372E5"/>
    <w:rsid w:val="0033759F"/>
    <w:rsid w:val="003375BD"/>
    <w:rsid w:val="00337CCF"/>
    <w:rsid w:val="00337FAA"/>
    <w:rsid w:val="00340811"/>
    <w:rsid w:val="00340AEC"/>
    <w:rsid w:val="00340E8A"/>
    <w:rsid w:val="00341366"/>
    <w:rsid w:val="00341C0B"/>
    <w:rsid w:val="00341C7B"/>
    <w:rsid w:val="0034219A"/>
    <w:rsid w:val="003425BC"/>
    <w:rsid w:val="00342760"/>
    <w:rsid w:val="00342838"/>
    <w:rsid w:val="0034287C"/>
    <w:rsid w:val="00342A69"/>
    <w:rsid w:val="00342D75"/>
    <w:rsid w:val="003434B7"/>
    <w:rsid w:val="003434CD"/>
    <w:rsid w:val="003434DB"/>
    <w:rsid w:val="00343CCD"/>
    <w:rsid w:val="00344059"/>
    <w:rsid w:val="00344527"/>
    <w:rsid w:val="003446AB"/>
    <w:rsid w:val="00344A2D"/>
    <w:rsid w:val="00344AE2"/>
    <w:rsid w:val="00344BB4"/>
    <w:rsid w:val="00344BE1"/>
    <w:rsid w:val="00344CEF"/>
    <w:rsid w:val="0034518D"/>
    <w:rsid w:val="003453E0"/>
    <w:rsid w:val="00345853"/>
    <w:rsid w:val="00345BA9"/>
    <w:rsid w:val="0034613C"/>
    <w:rsid w:val="00346507"/>
    <w:rsid w:val="0034658A"/>
    <w:rsid w:val="003466C6"/>
    <w:rsid w:val="00346793"/>
    <w:rsid w:val="00346B3D"/>
    <w:rsid w:val="00347426"/>
    <w:rsid w:val="003476EF"/>
    <w:rsid w:val="00347963"/>
    <w:rsid w:val="00347973"/>
    <w:rsid w:val="003479C8"/>
    <w:rsid w:val="00347A03"/>
    <w:rsid w:val="00347ADA"/>
    <w:rsid w:val="00347B52"/>
    <w:rsid w:val="00347F31"/>
    <w:rsid w:val="0035056C"/>
    <w:rsid w:val="00350679"/>
    <w:rsid w:val="00350806"/>
    <w:rsid w:val="003509E7"/>
    <w:rsid w:val="00351016"/>
    <w:rsid w:val="00351390"/>
    <w:rsid w:val="00351597"/>
    <w:rsid w:val="00351A51"/>
    <w:rsid w:val="00351BF5"/>
    <w:rsid w:val="00351F59"/>
    <w:rsid w:val="00352A4C"/>
    <w:rsid w:val="003530B1"/>
    <w:rsid w:val="0035314A"/>
    <w:rsid w:val="003535D0"/>
    <w:rsid w:val="0035369C"/>
    <w:rsid w:val="0035369D"/>
    <w:rsid w:val="00353FB4"/>
    <w:rsid w:val="00354192"/>
    <w:rsid w:val="00354296"/>
    <w:rsid w:val="00354C7C"/>
    <w:rsid w:val="003552F2"/>
    <w:rsid w:val="003552FB"/>
    <w:rsid w:val="00355623"/>
    <w:rsid w:val="00355A71"/>
    <w:rsid w:val="00355DFE"/>
    <w:rsid w:val="003567E5"/>
    <w:rsid w:val="00356B0D"/>
    <w:rsid w:val="00356EC9"/>
    <w:rsid w:val="00356EFF"/>
    <w:rsid w:val="00357179"/>
    <w:rsid w:val="0035742B"/>
    <w:rsid w:val="00357470"/>
    <w:rsid w:val="00357569"/>
    <w:rsid w:val="00357617"/>
    <w:rsid w:val="0035792A"/>
    <w:rsid w:val="00360469"/>
    <w:rsid w:val="00360708"/>
    <w:rsid w:val="0036082A"/>
    <w:rsid w:val="00360E29"/>
    <w:rsid w:val="00360F0D"/>
    <w:rsid w:val="003615C4"/>
    <w:rsid w:val="00362244"/>
    <w:rsid w:val="003623FC"/>
    <w:rsid w:val="003626A2"/>
    <w:rsid w:val="00362872"/>
    <w:rsid w:val="00362A82"/>
    <w:rsid w:val="00362AE4"/>
    <w:rsid w:val="00363327"/>
    <w:rsid w:val="0036384D"/>
    <w:rsid w:val="003644FC"/>
    <w:rsid w:val="0036453D"/>
    <w:rsid w:val="00364F68"/>
    <w:rsid w:val="00365021"/>
    <w:rsid w:val="0036507F"/>
    <w:rsid w:val="00365551"/>
    <w:rsid w:val="003655F3"/>
    <w:rsid w:val="003656CB"/>
    <w:rsid w:val="003658A7"/>
    <w:rsid w:val="00365B76"/>
    <w:rsid w:val="00365E75"/>
    <w:rsid w:val="00366073"/>
    <w:rsid w:val="00366CD7"/>
    <w:rsid w:val="00366D3C"/>
    <w:rsid w:val="00366F05"/>
    <w:rsid w:val="00366FA5"/>
    <w:rsid w:val="00367025"/>
    <w:rsid w:val="003674FB"/>
    <w:rsid w:val="003676C1"/>
    <w:rsid w:val="00367DE6"/>
    <w:rsid w:val="003700F6"/>
    <w:rsid w:val="00370398"/>
    <w:rsid w:val="0037043F"/>
    <w:rsid w:val="003706C9"/>
    <w:rsid w:val="003709C1"/>
    <w:rsid w:val="003713BD"/>
    <w:rsid w:val="003715E8"/>
    <w:rsid w:val="00371CDF"/>
    <w:rsid w:val="00371D6B"/>
    <w:rsid w:val="003722C1"/>
    <w:rsid w:val="003722DF"/>
    <w:rsid w:val="003725BA"/>
    <w:rsid w:val="0037261A"/>
    <w:rsid w:val="0037290D"/>
    <w:rsid w:val="00372BDD"/>
    <w:rsid w:val="00372E09"/>
    <w:rsid w:val="003731E7"/>
    <w:rsid w:val="00373243"/>
    <w:rsid w:val="003736C9"/>
    <w:rsid w:val="0037386C"/>
    <w:rsid w:val="003738D8"/>
    <w:rsid w:val="00373A64"/>
    <w:rsid w:val="00373B9E"/>
    <w:rsid w:val="00374792"/>
    <w:rsid w:val="00374A79"/>
    <w:rsid w:val="00374DD2"/>
    <w:rsid w:val="003752BF"/>
    <w:rsid w:val="003754E4"/>
    <w:rsid w:val="0037560C"/>
    <w:rsid w:val="00375645"/>
    <w:rsid w:val="00375A29"/>
    <w:rsid w:val="00375C8E"/>
    <w:rsid w:val="00375D0E"/>
    <w:rsid w:val="00375E9E"/>
    <w:rsid w:val="00375F9E"/>
    <w:rsid w:val="00376D63"/>
    <w:rsid w:val="003776B9"/>
    <w:rsid w:val="0037792C"/>
    <w:rsid w:val="00377F76"/>
    <w:rsid w:val="0038064C"/>
    <w:rsid w:val="00380AAB"/>
    <w:rsid w:val="00380B9C"/>
    <w:rsid w:val="00380F53"/>
    <w:rsid w:val="00380FA9"/>
    <w:rsid w:val="00381356"/>
    <w:rsid w:val="00381389"/>
    <w:rsid w:val="0038162F"/>
    <w:rsid w:val="003816D8"/>
    <w:rsid w:val="00381B3A"/>
    <w:rsid w:val="00381B54"/>
    <w:rsid w:val="00381BB1"/>
    <w:rsid w:val="00381C78"/>
    <w:rsid w:val="00381D22"/>
    <w:rsid w:val="00381DAF"/>
    <w:rsid w:val="00382462"/>
    <w:rsid w:val="0038281E"/>
    <w:rsid w:val="00382B8B"/>
    <w:rsid w:val="00382E3B"/>
    <w:rsid w:val="00382F38"/>
    <w:rsid w:val="0038318F"/>
    <w:rsid w:val="00383811"/>
    <w:rsid w:val="00383D1F"/>
    <w:rsid w:val="00384172"/>
    <w:rsid w:val="003845A9"/>
    <w:rsid w:val="003845EF"/>
    <w:rsid w:val="003845F7"/>
    <w:rsid w:val="00384627"/>
    <w:rsid w:val="00384E60"/>
    <w:rsid w:val="0038543A"/>
    <w:rsid w:val="00385A0A"/>
    <w:rsid w:val="00385C3F"/>
    <w:rsid w:val="00385EF6"/>
    <w:rsid w:val="00386165"/>
    <w:rsid w:val="0038620D"/>
    <w:rsid w:val="00386584"/>
    <w:rsid w:val="0038658C"/>
    <w:rsid w:val="003869C7"/>
    <w:rsid w:val="00386C22"/>
    <w:rsid w:val="00386E21"/>
    <w:rsid w:val="00386E89"/>
    <w:rsid w:val="00386F82"/>
    <w:rsid w:val="00386FF3"/>
    <w:rsid w:val="0038719E"/>
    <w:rsid w:val="003871B7"/>
    <w:rsid w:val="003871F1"/>
    <w:rsid w:val="003876B2"/>
    <w:rsid w:val="0038789B"/>
    <w:rsid w:val="003878E6"/>
    <w:rsid w:val="00387D28"/>
    <w:rsid w:val="00387E3E"/>
    <w:rsid w:val="00387EDC"/>
    <w:rsid w:val="00387F09"/>
    <w:rsid w:val="00387F95"/>
    <w:rsid w:val="0039007E"/>
    <w:rsid w:val="00390143"/>
    <w:rsid w:val="0039017D"/>
    <w:rsid w:val="00390399"/>
    <w:rsid w:val="003908F6"/>
    <w:rsid w:val="003909A3"/>
    <w:rsid w:val="00390C38"/>
    <w:rsid w:val="00390E94"/>
    <w:rsid w:val="00390EDC"/>
    <w:rsid w:val="00390EEB"/>
    <w:rsid w:val="00391669"/>
    <w:rsid w:val="00391DD6"/>
    <w:rsid w:val="00391F7B"/>
    <w:rsid w:val="00391FA6"/>
    <w:rsid w:val="003920DD"/>
    <w:rsid w:val="003922EF"/>
    <w:rsid w:val="003923C0"/>
    <w:rsid w:val="00392946"/>
    <w:rsid w:val="00392D7E"/>
    <w:rsid w:val="00392DF5"/>
    <w:rsid w:val="0039305C"/>
    <w:rsid w:val="00393367"/>
    <w:rsid w:val="003934DD"/>
    <w:rsid w:val="003936B9"/>
    <w:rsid w:val="00393A48"/>
    <w:rsid w:val="00393B30"/>
    <w:rsid w:val="00393C1C"/>
    <w:rsid w:val="00393D73"/>
    <w:rsid w:val="00393DE2"/>
    <w:rsid w:val="00393E71"/>
    <w:rsid w:val="00393E75"/>
    <w:rsid w:val="00393FB9"/>
    <w:rsid w:val="003944D8"/>
    <w:rsid w:val="00394656"/>
    <w:rsid w:val="003948B1"/>
    <w:rsid w:val="0039499A"/>
    <w:rsid w:val="00394A98"/>
    <w:rsid w:val="00394ABA"/>
    <w:rsid w:val="00394B10"/>
    <w:rsid w:val="00394C9B"/>
    <w:rsid w:val="00394E6C"/>
    <w:rsid w:val="003951D7"/>
    <w:rsid w:val="003951EC"/>
    <w:rsid w:val="0039525D"/>
    <w:rsid w:val="0039529A"/>
    <w:rsid w:val="003954F5"/>
    <w:rsid w:val="003955BC"/>
    <w:rsid w:val="003957D7"/>
    <w:rsid w:val="0039588C"/>
    <w:rsid w:val="00395A1E"/>
    <w:rsid w:val="00395DEF"/>
    <w:rsid w:val="00396041"/>
    <w:rsid w:val="003964A0"/>
    <w:rsid w:val="00396608"/>
    <w:rsid w:val="00396647"/>
    <w:rsid w:val="00396784"/>
    <w:rsid w:val="00396B27"/>
    <w:rsid w:val="00396C10"/>
    <w:rsid w:val="0039727A"/>
    <w:rsid w:val="00397439"/>
    <w:rsid w:val="003976A6"/>
    <w:rsid w:val="0039775C"/>
    <w:rsid w:val="00397AA3"/>
    <w:rsid w:val="00397D4F"/>
    <w:rsid w:val="003A011F"/>
    <w:rsid w:val="003A03DF"/>
    <w:rsid w:val="003A060D"/>
    <w:rsid w:val="003A07AF"/>
    <w:rsid w:val="003A0B9D"/>
    <w:rsid w:val="003A1120"/>
    <w:rsid w:val="003A12BF"/>
    <w:rsid w:val="003A18C6"/>
    <w:rsid w:val="003A1969"/>
    <w:rsid w:val="003A1A0A"/>
    <w:rsid w:val="003A1B86"/>
    <w:rsid w:val="003A1CCE"/>
    <w:rsid w:val="003A1E35"/>
    <w:rsid w:val="003A1E8F"/>
    <w:rsid w:val="003A2542"/>
    <w:rsid w:val="003A2E09"/>
    <w:rsid w:val="003A2E40"/>
    <w:rsid w:val="003A3B2B"/>
    <w:rsid w:val="003A3B80"/>
    <w:rsid w:val="003A4079"/>
    <w:rsid w:val="003A450E"/>
    <w:rsid w:val="003A476F"/>
    <w:rsid w:val="003A4A1C"/>
    <w:rsid w:val="003A4F04"/>
    <w:rsid w:val="003A50C1"/>
    <w:rsid w:val="003A52CD"/>
    <w:rsid w:val="003A60C2"/>
    <w:rsid w:val="003A6133"/>
    <w:rsid w:val="003A638E"/>
    <w:rsid w:val="003A661E"/>
    <w:rsid w:val="003A6743"/>
    <w:rsid w:val="003A69B0"/>
    <w:rsid w:val="003A6CB3"/>
    <w:rsid w:val="003A6E50"/>
    <w:rsid w:val="003A76D1"/>
    <w:rsid w:val="003A7733"/>
    <w:rsid w:val="003A7778"/>
    <w:rsid w:val="003A7849"/>
    <w:rsid w:val="003A7999"/>
    <w:rsid w:val="003A7B45"/>
    <w:rsid w:val="003A7FB8"/>
    <w:rsid w:val="003B01C1"/>
    <w:rsid w:val="003B0318"/>
    <w:rsid w:val="003B046F"/>
    <w:rsid w:val="003B057F"/>
    <w:rsid w:val="003B0952"/>
    <w:rsid w:val="003B0BD5"/>
    <w:rsid w:val="003B0E05"/>
    <w:rsid w:val="003B107E"/>
    <w:rsid w:val="003B1311"/>
    <w:rsid w:val="003B142B"/>
    <w:rsid w:val="003B1C6D"/>
    <w:rsid w:val="003B1E28"/>
    <w:rsid w:val="003B21D9"/>
    <w:rsid w:val="003B21F7"/>
    <w:rsid w:val="003B234E"/>
    <w:rsid w:val="003B271D"/>
    <w:rsid w:val="003B276C"/>
    <w:rsid w:val="003B29EC"/>
    <w:rsid w:val="003B3F0C"/>
    <w:rsid w:val="003B46D3"/>
    <w:rsid w:val="003B4D7F"/>
    <w:rsid w:val="003B4DF0"/>
    <w:rsid w:val="003B4EA6"/>
    <w:rsid w:val="003B50AA"/>
    <w:rsid w:val="003B53E6"/>
    <w:rsid w:val="003B5636"/>
    <w:rsid w:val="003B5910"/>
    <w:rsid w:val="003B5E69"/>
    <w:rsid w:val="003B6654"/>
    <w:rsid w:val="003B6669"/>
    <w:rsid w:val="003B689F"/>
    <w:rsid w:val="003B6B34"/>
    <w:rsid w:val="003B6E74"/>
    <w:rsid w:val="003B7042"/>
    <w:rsid w:val="003B78EA"/>
    <w:rsid w:val="003B7BCE"/>
    <w:rsid w:val="003B7FF8"/>
    <w:rsid w:val="003C006F"/>
    <w:rsid w:val="003C0214"/>
    <w:rsid w:val="003C0760"/>
    <w:rsid w:val="003C0AAC"/>
    <w:rsid w:val="003C1587"/>
    <w:rsid w:val="003C1685"/>
    <w:rsid w:val="003C1981"/>
    <w:rsid w:val="003C1A04"/>
    <w:rsid w:val="003C1C84"/>
    <w:rsid w:val="003C1CFD"/>
    <w:rsid w:val="003C1DE8"/>
    <w:rsid w:val="003C2079"/>
    <w:rsid w:val="003C20C9"/>
    <w:rsid w:val="003C221F"/>
    <w:rsid w:val="003C224A"/>
    <w:rsid w:val="003C27FE"/>
    <w:rsid w:val="003C28BA"/>
    <w:rsid w:val="003C2C47"/>
    <w:rsid w:val="003C3091"/>
    <w:rsid w:val="003C319B"/>
    <w:rsid w:val="003C38F8"/>
    <w:rsid w:val="003C3984"/>
    <w:rsid w:val="003C3D65"/>
    <w:rsid w:val="003C404A"/>
    <w:rsid w:val="003C421B"/>
    <w:rsid w:val="003C46C7"/>
    <w:rsid w:val="003C48E3"/>
    <w:rsid w:val="003C4CE1"/>
    <w:rsid w:val="003C5093"/>
    <w:rsid w:val="003C5177"/>
    <w:rsid w:val="003C5349"/>
    <w:rsid w:val="003C53B0"/>
    <w:rsid w:val="003C545A"/>
    <w:rsid w:val="003C54D0"/>
    <w:rsid w:val="003C5506"/>
    <w:rsid w:val="003C553C"/>
    <w:rsid w:val="003C57B9"/>
    <w:rsid w:val="003C5C5D"/>
    <w:rsid w:val="003C5E60"/>
    <w:rsid w:val="003C609F"/>
    <w:rsid w:val="003C646C"/>
    <w:rsid w:val="003C64C9"/>
    <w:rsid w:val="003C6969"/>
    <w:rsid w:val="003C6A2A"/>
    <w:rsid w:val="003C711D"/>
    <w:rsid w:val="003C72C6"/>
    <w:rsid w:val="003C759E"/>
    <w:rsid w:val="003C77A3"/>
    <w:rsid w:val="003C7B38"/>
    <w:rsid w:val="003C7C4C"/>
    <w:rsid w:val="003C7D03"/>
    <w:rsid w:val="003D00CF"/>
    <w:rsid w:val="003D045F"/>
    <w:rsid w:val="003D05C5"/>
    <w:rsid w:val="003D066C"/>
    <w:rsid w:val="003D0896"/>
    <w:rsid w:val="003D09FF"/>
    <w:rsid w:val="003D0BB2"/>
    <w:rsid w:val="003D0E5E"/>
    <w:rsid w:val="003D112F"/>
    <w:rsid w:val="003D15DB"/>
    <w:rsid w:val="003D1B1E"/>
    <w:rsid w:val="003D1DE3"/>
    <w:rsid w:val="003D1EB6"/>
    <w:rsid w:val="003D217F"/>
    <w:rsid w:val="003D2685"/>
    <w:rsid w:val="003D2709"/>
    <w:rsid w:val="003D289D"/>
    <w:rsid w:val="003D2E19"/>
    <w:rsid w:val="003D2ECB"/>
    <w:rsid w:val="003D3413"/>
    <w:rsid w:val="003D3570"/>
    <w:rsid w:val="003D38D4"/>
    <w:rsid w:val="003D3F11"/>
    <w:rsid w:val="003D4223"/>
    <w:rsid w:val="003D4376"/>
    <w:rsid w:val="003D4690"/>
    <w:rsid w:val="003D4EF1"/>
    <w:rsid w:val="003D4F60"/>
    <w:rsid w:val="003D4FF8"/>
    <w:rsid w:val="003D52DE"/>
    <w:rsid w:val="003D544E"/>
    <w:rsid w:val="003D56CE"/>
    <w:rsid w:val="003D57A3"/>
    <w:rsid w:val="003D5B69"/>
    <w:rsid w:val="003D6011"/>
    <w:rsid w:val="003D646D"/>
    <w:rsid w:val="003D665B"/>
    <w:rsid w:val="003D6928"/>
    <w:rsid w:val="003D701B"/>
    <w:rsid w:val="003D74C2"/>
    <w:rsid w:val="003D78D1"/>
    <w:rsid w:val="003D7B1F"/>
    <w:rsid w:val="003D7B5B"/>
    <w:rsid w:val="003D7E17"/>
    <w:rsid w:val="003E0014"/>
    <w:rsid w:val="003E0155"/>
    <w:rsid w:val="003E0D20"/>
    <w:rsid w:val="003E0EB8"/>
    <w:rsid w:val="003E0EBA"/>
    <w:rsid w:val="003E1388"/>
    <w:rsid w:val="003E1BA5"/>
    <w:rsid w:val="003E1BBA"/>
    <w:rsid w:val="003E1C1B"/>
    <w:rsid w:val="003E2230"/>
    <w:rsid w:val="003E2419"/>
    <w:rsid w:val="003E2A04"/>
    <w:rsid w:val="003E2ACB"/>
    <w:rsid w:val="003E2D5C"/>
    <w:rsid w:val="003E3897"/>
    <w:rsid w:val="003E3911"/>
    <w:rsid w:val="003E39C2"/>
    <w:rsid w:val="003E3C04"/>
    <w:rsid w:val="003E3E79"/>
    <w:rsid w:val="003E3EEA"/>
    <w:rsid w:val="003E4072"/>
    <w:rsid w:val="003E43FE"/>
    <w:rsid w:val="003E455B"/>
    <w:rsid w:val="003E4635"/>
    <w:rsid w:val="003E4AAB"/>
    <w:rsid w:val="003E4AB8"/>
    <w:rsid w:val="003E4AE9"/>
    <w:rsid w:val="003E4C8B"/>
    <w:rsid w:val="003E4CD1"/>
    <w:rsid w:val="003E50CC"/>
    <w:rsid w:val="003E5557"/>
    <w:rsid w:val="003E5AF9"/>
    <w:rsid w:val="003E6223"/>
    <w:rsid w:val="003E63B4"/>
    <w:rsid w:val="003E6429"/>
    <w:rsid w:val="003E65DC"/>
    <w:rsid w:val="003E66D9"/>
    <w:rsid w:val="003E672A"/>
    <w:rsid w:val="003E6898"/>
    <w:rsid w:val="003E693A"/>
    <w:rsid w:val="003E69D8"/>
    <w:rsid w:val="003E6BF0"/>
    <w:rsid w:val="003E6D91"/>
    <w:rsid w:val="003E7086"/>
    <w:rsid w:val="003E7376"/>
    <w:rsid w:val="003F001C"/>
    <w:rsid w:val="003F00A3"/>
    <w:rsid w:val="003F00E8"/>
    <w:rsid w:val="003F03A3"/>
    <w:rsid w:val="003F0426"/>
    <w:rsid w:val="003F0B90"/>
    <w:rsid w:val="003F0BBA"/>
    <w:rsid w:val="003F0D0C"/>
    <w:rsid w:val="003F0E1C"/>
    <w:rsid w:val="003F1B1F"/>
    <w:rsid w:val="003F1DF6"/>
    <w:rsid w:val="003F231E"/>
    <w:rsid w:val="003F23F8"/>
    <w:rsid w:val="003F24CA"/>
    <w:rsid w:val="003F2AF2"/>
    <w:rsid w:val="003F2B82"/>
    <w:rsid w:val="003F2D41"/>
    <w:rsid w:val="003F2D58"/>
    <w:rsid w:val="003F2E85"/>
    <w:rsid w:val="003F3708"/>
    <w:rsid w:val="003F3891"/>
    <w:rsid w:val="003F3D2A"/>
    <w:rsid w:val="003F3EC0"/>
    <w:rsid w:val="003F4165"/>
    <w:rsid w:val="003F47C1"/>
    <w:rsid w:val="003F4A3F"/>
    <w:rsid w:val="003F4D12"/>
    <w:rsid w:val="003F4DD0"/>
    <w:rsid w:val="003F5753"/>
    <w:rsid w:val="003F63A8"/>
    <w:rsid w:val="003F65C8"/>
    <w:rsid w:val="003F66AA"/>
    <w:rsid w:val="003F66FC"/>
    <w:rsid w:val="003F6724"/>
    <w:rsid w:val="003F6A6C"/>
    <w:rsid w:val="003F7FAF"/>
    <w:rsid w:val="0040021B"/>
    <w:rsid w:val="00400336"/>
    <w:rsid w:val="00400A72"/>
    <w:rsid w:val="00400AA5"/>
    <w:rsid w:val="00400BBD"/>
    <w:rsid w:val="00400F98"/>
    <w:rsid w:val="004013FE"/>
    <w:rsid w:val="0040194C"/>
    <w:rsid w:val="00401A67"/>
    <w:rsid w:val="00401F6A"/>
    <w:rsid w:val="0040200B"/>
    <w:rsid w:val="0040201C"/>
    <w:rsid w:val="0040217C"/>
    <w:rsid w:val="00402215"/>
    <w:rsid w:val="00402706"/>
    <w:rsid w:val="004028BE"/>
    <w:rsid w:val="00402B82"/>
    <w:rsid w:val="00403199"/>
    <w:rsid w:val="00403693"/>
    <w:rsid w:val="00403797"/>
    <w:rsid w:val="004038EE"/>
    <w:rsid w:val="00403A78"/>
    <w:rsid w:val="00403A79"/>
    <w:rsid w:val="00403F18"/>
    <w:rsid w:val="004043D9"/>
    <w:rsid w:val="00404BA5"/>
    <w:rsid w:val="00404CED"/>
    <w:rsid w:val="004050E8"/>
    <w:rsid w:val="0040543A"/>
    <w:rsid w:val="004060F6"/>
    <w:rsid w:val="0040627F"/>
    <w:rsid w:val="00406311"/>
    <w:rsid w:val="004069E4"/>
    <w:rsid w:val="00406A0F"/>
    <w:rsid w:val="00406C25"/>
    <w:rsid w:val="00407784"/>
    <w:rsid w:val="00407A87"/>
    <w:rsid w:val="00410017"/>
    <w:rsid w:val="0041027E"/>
    <w:rsid w:val="004102D2"/>
    <w:rsid w:val="00410492"/>
    <w:rsid w:val="00410B10"/>
    <w:rsid w:val="00410C33"/>
    <w:rsid w:val="00410C40"/>
    <w:rsid w:val="00410CF9"/>
    <w:rsid w:val="00410E83"/>
    <w:rsid w:val="00410F34"/>
    <w:rsid w:val="00411165"/>
    <w:rsid w:val="004113D5"/>
    <w:rsid w:val="004114A3"/>
    <w:rsid w:val="0041161D"/>
    <w:rsid w:val="004119C7"/>
    <w:rsid w:val="00411C99"/>
    <w:rsid w:val="00411D99"/>
    <w:rsid w:val="00412492"/>
    <w:rsid w:val="004124CB"/>
    <w:rsid w:val="00412B9D"/>
    <w:rsid w:val="00412DB2"/>
    <w:rsid w:val="00412DCF"/>
    <w:rsid w:val="004130DB"/>
    <w:rsid w:val="00413B45"/>
    <w:rsid w:val="00413D0E"/>
    <w:rsid w:val="0041417D"/>
    <w:rsid w:val="00414A88"/>
    <w:rsid w:val="00414AA3"/>
    <w:rsid w:val="004153D7"/>
    <w:rsid w:val="004154EA"/>
    <w:rsid w:val="00415CD9"/>
    <w:rsid w:val="00415D0D"/>
    <w:rsid w:val="0041639E"/>
    <w:rsid w:val="00416952"/>
    <w:rsid w:val="00416E83"/>
    <w:rsid w:val="00416F71"/>
    <w:rsid w:val="0041709E"/>
    <w:rsid w:val="00417214"/>
    <w:rsid w:val="004174D4"/>
    <w:rsid w:val="00417872"/>
    <w:rsid w:val="00420266"/>
    <w:rsid w:val="00420446"/>
    <w:rsid w:val="004205F3"/>
    <w:rsid w:val="0042061B"/>
    <w:rsid w:val="00420989"/>
    <w:rsid w:val="00420DE8"/>
    <w:rsid w:val="004210DF"/>
    <w:rsid w:val="00421228"/>
    <w:rsid w:val="00421406"/>
    <w:rsid w:val="00421C41"/>
    <w:rsid w:val="00422A24"/>
    <w:rsid w:val="0042330F"/>
    <w:rsid w:val="0042372D"/>
    <w:rsid w:val="00423A83"/>
    <w:rsid w:val="00423ABF"/>
    <w:rsid w:val="00423C04"/>
    <w:rsid w:val="00423F2E"/>
    <w:rsid w:val="00423F5D"/>
    <w:rsid w:val="004240A0"/>
    <w:rsid w:val="004240CA"/>
    <w:rsid w:val="0042429D"/>
    <w:rsid w:val="004245D6"/>
    <w:rsid w:val="004245F0"/>
    <w:rsid w:val="0042577C"/>
    <w:rsid w:val="0042588E"/>
    <w:rsid w:val="00425D49"/>
    <w:rsid w:val="00425EE6"/>
    <w:rsid w:val="004260A2"/>
    <w:rsid w:val="00426138"/>
    <w:rsid w:val="004261C1"/>
    <w:rsid w:val="00426249"/>
    <w:rsid w:val="00426971"/>
    <w:rsid w:val="00426A26"/>
    <w:rsid w:val="00426CDC"/>
    <w:rsid w:val="00426EB4"/>
    <w:rsid w:val="004274A9"/>
    <w:rsid w:val="00427AA1"/>
    <w:rsid w:val="00427E73"/>
    <w:rsid w:val="0043020E"/>
    <w:rsid w:val="00430464"/>
    <w:rsid w:val="00430CBD"/>
    <w:rsid w:val="00430F82"/>
    <w:rsid w:val="00430FD8"/>
    <w:rsid w:val="0043146A"/>
    <w:rsid w:val="004315FB"/>
    <w:rsid w:val="00431669"/>
    <w:rsid w:val="00432590"/>
    <w:rsid w:val="004325B2"/>
    <w:rsid w:val="00432B1E"/>
    <w:rsid w:val="00432C0E"/>
    <w:rsid w:val="0043430A"/>
    <w:rsid w:val="00434468"/>
    <w:rsid w:val="00434723"/>
    <w:rsid w:val="00434C40"/>
    <w:rsid w:val="00434EF4"/>
    <w:rsid w:val="00435145"/>
    <w:rsid w:val="00435191"/>
    <w:rsid w:val="00435204"/>
    <w:rsid w:val="0043530B"/>
    <w:rsid w:val="004353E2"/>
    <w:rsid w:val="004355A5"/>
    <w:rsid w:val="0043597B"/>
    <w:rsid w:val="00435CDB"/>
    <w:rsid w:val="00435E6C"/>
    <w:rsid w:val="00436A87"/>
    <w:rsid w:val="00436ACD"/>
    <w:rsid w:val="00437073"/>
    <w:rsid w:val="004370DC"/>
    <w:rsid w:val="00437190"/>
    <w:rsid w:val="0043754A"/>
    <w:rsid w:val="0043768B"/>
    <w:rsid w:val="0043773E"/>
    <w:rsid w:val="00437953"/>
    <w:rsid w:val="00437EC5"/>
    <w:rsid w:val="0044022F"/>
    <w:rsid w:val="004407CC"/>
    <w:rsid w:val="004410C6"/>
    <w:rsid w:val="00441152"/>
    <w:rsid w:val="00441338"/>
    <w:rsid w:val="0044163B"/>
    <w:rsid w:val="00441762"/>
    <w:rsid w:val="004417F7"/>
    <w:rsid w:val="00441CB3"/>
    <w:rsid w:val="00441F67"/>
    <w:rsid w:val="00441FB4"/>
    <w:rsid w:val="004420E5"/>
    <w:rsid w:val="004423A5"/>
    <w:rsid w:val="0044282D"/>
    <w:rsid w:val="00442BC2"/>
    <w:rsid w:val="00442C36"/>
    <w:rsid w:val="00442C7F"/>
    <w:rsid w:val="00442CA7"/>
    <w:rsid w:val="00442DC5"/>
    <w:rsid w:val="0044314E"/>
    <w:rsid w:val="004434F4"/>
    <w:rsid w:val="0044360F"/>
    <w:rsid w:val="00444684"/>
    <w:rsid w:val="004447BB"/>
    <w:rsid w:val="00444A4D"/>
    <w:rsid w:val="00445723"/>
    <w:rsid w:val="00445824"/>
    <w:rsid w:val="004459C4"/>
    <w:rsid w:val="00445CAF"/>
    <w:rsid w:val="004461CD"/>
    <w:rsid w:val="004464E3"/>
    <w:rsid w:val="0044684A"/>
    <w:rsid w:val="00446AFC"/>
    <w:rsid w:val="00446B94"/>
    <w:rsid w:val="00447082"/>
    <w:rsid w:val="0044716A"/>
    <w:rsid w:val="004471CD"/>
    <w:rsid w:val="00447249"/>
    <w:rsid w:val="00447AD2"/>
    <w:rsid w:val="00447CA7"/>
    <w:rsid w:val="00447EF4"/>
    <w:rsid w:val="00450538"/>
    <w:rsid w:val="0045060A"/>
    <w:rsid w:val="00450970"/>
    <w:rsid w:val="00450994"/>
    <w:rsid w:val="00450DA0"/>
    <w:rsid w:val="0045108A"/>
    <w:rsid w:val="0045138F"/>
    <w:rsid w:val="00451403"/>
    <w:rsid w:val="0045198D"/>
    <w:rsid w:val="004525DC"/>
    <w:rsid w:val="00452B0B"/>
    <w:rsid w:val="00452BAB"/>
    <w:rsid w:val="00453199"/>
    <w:rsid w:val="004533EE"/>
    <w:rsid w:val="00453578"/>
    <w:rsid w:val="004539AE"/>
    <w:rsid w:val="00453B78"/>
    <w:rsid w:val="00453B80"/>
    <w:rsid w:val="00453CC3"/>
    <w:rsid w:val="00453D31"/>
    <w:rsid w:val="0045455A"/>
    <w:rsid w:val="00454616"/>
    <w:rsid w:val="004546AE"/>
    <w:rsid w:val="00454F52"/>
    <w:rsid w:val="0045518C"/>
    <w:rsid w:val="004551CE"/>
    <w:rsid w:val="00455513"/>
    <w:rsid w:val="0045570B"/>
    <w:rsid w:val="004558E0"/>
    <w:rsid w:val="004558E4"/>
    <w:rsid w:val="00455A29"/>
    <w:rsid w:val="0045604F"/>
    <w:rsid w:val="004563B1"/>
    <w:rsid w:val="00456A8D"/>
    <w:rsid w:val="00456D5D"/>
    <w:rsid w:val="00456D71"/>
    <w:rsid w:val="00457194"/>
    <w:rsid w:val="004573B7"/>
    <w:rsid w:val="004573F5"/>
    <w:rsid w:val="00457630"/>
    <w:rsid w:val="00457A62"/>
    <w:rsid w:val="00457A7B"/>
    <w:rsid w:val="004602B7"/>
    <w:rsid w:val="00460338"/>
    <w:rsid w:val="004603E4"/>
    <w:rsid w:val="00460B26"/>
    <w:rsid w:val="00460C80"/>
    <w:rsid w:val="00460EA8"/>
    <w:rsid w:val="00460EC8"/>
    <w:rsid w:val="0046148E"/>
    <w:rsid w:val="004614D7"/>
    <w:rsid w:val="0046177D"/>
    <w:rsid w:val="00461879"/>
    <w:rsid w:val="004619FB"/>
    <w:rsid w:val="00461A62"/>
    <w:rsid w:val="00461AF8"/>
    <w:rsid w:val="00461C2B"/>
    <w:rsid w:val="00462143"/>
    <w:rsid w:val="0046239B"/>
    <w:rsid w:val="004626F7"/>
    <w:rsid w:val="0046273C"/>
    <w:rsid w:val="004627BF"/>
    <w:rsid w:val="00462B20"/>
    <w:rsid w:val="00462FF7"/>
    <w:rsid w:val="00463C0D"/>
    <w:rsid w:val="00463C89"/>
    <w:rsid w:val="00463D28"/>
    <w:rsid w:val="00464644"/>
    <w:rsid w:val="00464838"/>
    <w:rsid w:val="00464B54"/>
    <w:rsid w:val="00464D47"/>
    <w:rsid w:val="00464F1E"/>
    <w:rsid w:val="00464FE7"/>
    <w:rsid w:val="00466757"/>
    <w:rsid w:val="00466C7E"/>
    <w:rsid w:val="004671C0"/>
    <w:rsid w:val="00467CC5"/>
    <w:rsid w:val="00467FC4"/>
    <w:rsid w:val="004701AE"/>
    <w:rsid w:val="00470295"/>
    <w:rsid w:val="00470791"/>
    <w:rsid w:val="004709FB"/>
    <w:rsid w:val="00471198"/>
    <w:rsid w:val="004712AD"/>
    <w:rsid w:val="004712F0"/>
    <w:rsid w:val="0047175D"/>
    <w:rsid w:val="00471769"/>
    <w:rsid w:val="00471ABD"/>
    <w:rsid w:val="00471C89"/>
    <w:rsid w:val="00472105"/>
    <w:rsid w:val="0047220D"/>
    <w:rsid w:val="004723C1"/>
    <w:rsid w:val="00472783"/>
    <w:rsid w:val="00472A27"/>
    <w:rsid w:val="00473170"/>
    <w:rsid w:val="004731C0"/>
    <w:rsid w:val="0047328D"/>
    <w:rsid w:val="004732FD"/>
    <w:rsid w:val="00473860"/>
    <w:rsid w:val="00473ACC"/>
    <w:rsid w:val="00473D26"/>
    <w:rsid w:val="00474D06"/>
    <w:rsid w:val="0047518B"/>
    <w:rsid w:val="004752C4"/>
    <w:rsid w:val="004758B2"/>
    <w:rsid w:val="00475ADE"/>
    <w:rsid w:val="00475DB0"/>
    <w:rsid w:val="00475F14"/>
    <w:rsid w:val="00476100"/>
    <w:rsid w:val="00476813"/>
    <w:rsid w:val="00476CF1"/>
    <w:rsid w:val="00476D3A"/>
    <w:rsid w:val="00477044"/>
    <w:rsid w:val="00477A53"/>
    <w:rsid w:val="00477C16"/>
    <w:rsid w:val="00477CF5"/>
    <w:rsid w:val="00480803"/>
    <w:rsid w:val="004809D8"/>
    <w:rsid w:val="00480D01"/>
    <w:rsid w:val="00480DEE"/>
    <w:rsid w:val="004810E8"/>
    <w:rsid w:val="00481115"/>
    <w:rsid w:val="004817D8"/>
    <w:rsid w:val="004822A8"/>
    <w:rsid w:val="004824BC"/>
    <w:rsid w:val="00482575"/>
    <w:rsid w:val="00482578"/>
    <w:rsid w:val="00482B3C"/>
    <w:rsid w:val="00482B74"/>
    <w:rsid w:val="00482CE9"/>
    <w:rsid w:val="0048342E"/>
    <w:rsid w:val="00483516"/>
    <w:rsid w:val="00484393"/>
    <w:rsid w:val="004845D9"/>
    <w:rsid w:val="00484811"/>
    <w:rsid w:val="004849D3"/>
    <w:rsid w:val="00484F60"/>
    <w:rsid w:val="00484FE0"/>
    <w:rsid w:val="004850C3"/>
    <w:rsid w:val="00485153"/>
    <w:rsid w:val="00485365"/>
    <w:rsid w:val="0048538A"/>
    <w:rsid w:val="0048548C"/>
    <w:rsid w:val="0048552D"/>
    <w:rsid w:val="00485657"/>
    <w:rsid w:val="0048594E"/>
    <w:rsid w:val="00485DEC"/>
    <w:rsid w:val="00485FBE"/>
    <w:rsid w:val="00486596"/>
    <w:rsid w:val="004867E3"/>
    <w:rsid w:val="0048688E"/>
    <w:rsid w:val="00486948"/>
    <w:rsid w:val="004869C2"/>
    <w:rsid w:val="00486CC8"/>
    <w:rsid w:val="00487060"/>
    <w:rsid w:val="0048726C"/>
    <w:rsid w:val="00487665"/>
    <w:rsid w:val="004877CD"/>
    <w:rsid w:val="00487858"/>
    <w:rsid w:val="00487C2A"/>
    <w:rsid w:val="00490935"/>
    <w:rsid w:val="00490C32"/>
    <w:rsid w:val="004910DD"/>
    <w:rsid w:val="00491222"/>
    <w:rsid w:val="004916AD"/>
    <w:rsid w:val="00491B71"/>
    <w:rsid w:val="00491CE1"/>
    <w:rsid w:val="00491CED"/>
    <w:rsid w:val="00491D23"/>
    <w:rsid w:val="00491E0A"/>
    <w:rsid w:val="0049230E"/>
    <w:rsid w:val="00492311"/>
    <w:rsid w:val="00492D05"/>
    <w:rsid w:val="004933BE"/>
    <w:rsid w:val="0049361E"/>
    <w:rsid w:val="00493910"/>
    <w:rsid w:val="00493AC1"/>
    <w:rsid w:val="00493D5B"/>
    <w:rsid w:val="00493D8B"/>
    <w:rsid w:val="00493EB1"/>
    <w:rsid w:val="0049470B"/>
    <w:rsid w:val="0049492D"/>
    <w:rsid w:val="004949EF"/>
    <w:rsid w:val="00494CCA"/>
    <w:rsid w:val="00494D5C"/>
    <w:rsid w:val="0049518B"/>
    <w:rsid w:val="0049537B"/>
    <w:rsid w:val="00495664"/>
    <w:rsid w:val="004965C1"/>
    <w:rsid w:val="00496C6F"/>
    <w:rsid w:val="00496E6D"/>
    <w:rsid w:val="0049737A"/>
    <w:rsid w:val="0049748C"/>
    <w:rsid w:val="004975E7"/>
    <w:rsid w:val="004976FA"/>
    <w:rsid w:val="004977ED"/>
    <w:rsid w:val="00497891"/>
    <w:rsid w:val="00497B75"/>
    <w:rsid w:val="004A0180"/>
    <w:rsid w:val="004A07F0"/>
    <w:rsid w:val="004A0835"/>
    <w:rsid w:val="004A0927"/>
    <w:rsid w:val="004A099B"/>
    <w:rsid w:val="004A0CB9"/>
    <w:rsid w:val="004A1337"/>
    <w:rsid w:val="004A1A4A"/>
    <w:rsid w:val="004A1B59"/>
    <w:rsid w:val="004A1F3A"/>
    <w:rsid w:val="004A24F7"/>
    <w:rsid w:val="004A2BA7"/>
    <w:rsid w:val="004A2C2F"/>
    <w:rsid w:val="004A2C50"/>
    <w:rsid w:val="004A2D3E"/>
    <w:rsid w:val="004A2D67"/>
    <w:rsid w:val="004A2D89"/>
    <w:rsid w:val="004A2E76"/>
    <w:rsid w:val="004A2F16"/>
    <w:rsid w:val="004A33BD"/>
    <w:rsid w:val="004A356B"/>
    <w:rsid w:val="004A36B3"/>
    <w:rsid w:val="004A3DE8"/>
    <w:rsid w:val="004A3E85"/>
    <w:rsid w:val="004A3E9A"/>
    <w:rsid w:val="004A3FA9"/>
    <w:rsid w:val="004A46A1"/>
    <w:rsid w:val="004A4930"/>
    <w:rsid w:val="004A49B7"/>
    <w:rsid w:val="004A4BAC"/>
    <w:rsid w:val="004A4F33"/>
    <w:rsid w:val="004A4F93"/>
    <w:rsid w:val="004A503E"/>
    <w:rsid w:val="004A565A"/>
    <w:rsid w:val="004A5F20"/>
    <w:rsid w:val="004A5F8C"/>
    <w:rsid w:val="004A6029"/>
    <w:rsid w:val="004A66A2"/>
    <w:rsid w:val="004A6824"/>
    <w:rsid w:val="004A6F3F"/>
    <w:rsid w:val="004A77BF"/>
    <w:rsid w:val="004A790D"/>
    <w:rsid w:val="004B0026"/>
    <w:rsid w:val="004B0295"/>
    <w:rsid w:val="004B0387"/>
    <w:rsid w:val="004B03E2"/>
    <w:rsid w:val="004B08B3"/>
    <w:rsid w:val="004B0996"/>
    <w:rsid w:val="004B0B42"/>
    <w:rsid w:val="004B0D41"/>
    <w:rsid w:val="004B13DC"/>
    <w:rsid w:val="004B1693"/>
    <w:rsid w:val="004B1741"/>
    <w:rsid w:val="004B1846"/>
    <w:rsid w:val="004B1888"/>
    <w:rsid w:val="004B1B0C"/>
    <w:rsid w:val="004B2235"/>
    <w:rsid w:val="004B23AF"/>
    <w:rsid w:val="004B2562"/>
    <w:rsid w:val="004B2A69"/>
    <w:rsid w:val="004B3546"/>
    <w:rsid w:val="004B3A5E"/>
    <w:rsid w:val="004B3E15"/>
    <w:rsid w:val="004B40FC"/>
    <w:rsid w:val="004B4389"/>
    <w:rsid w:val="004B4613"/>
    <w:rsid w:val="004B4AA8"/>
    <w:rsid w:val="004B4E6F"/>
    <w:rsid w:val="004B552C"/>
    <w:rsid w:val="004B5638"/>
    <w:rsid w:val="004B5D23"/>
    <w:rsid w:val="004B5F67"/>
    <w:rsid w:val="004B648E"/>
    <w:rsid w:val="004B64BC"/>
    <w:rsid w:val="004B69A1"/>
    <w:rsid w:val="004B6B64"/>
    <w:rsid w:val="004B6E89"/>
    <w:rsid w:val="004B6F21"/>
    <w:rsid w:val="004B70B3"/>
    <w:rsid w:val="004B71F0"/>
    <w:rsid w:val="004B75FA"/>
    <w:rsid w:val="004B7620"/>
    <w:rsid w:val="004B7B4C"/>
    <w:rsid w:val="004B7D32"/>
    <w:rsid w:val="004B7FAF"/>
    <w:rsid w:val="004C0286"/>
    <w:rsid w:val="004C0BFD"/>
    <w:rsid w:val="004C0FC5"/>
    <w:rsid w:val="004C0FD5"/>
    <w:rsid w:val="004C10B0"/>
    <w:rsid w:val="004C158F"/>
    <w:rsid w:val="004C17FE"/>
    <w:rsid w:val="004C1EB6"/>
    <w:rsid w:val="004C1FF1"/>
    <w:rsid w:val="004C20FA"/>
    <w:rsid w:val="004C210B"/>
    <w:rsid w:val="004C21F6"/>
    <w:rsid w:val="004C260D"/>
    <w:rsid w:val="004C2D6A"/>
    <w:rsid w:val="004C3887"/>
    <w:rsid w:val="004C3950"/>
    <w:rsid w:val="004C3E70"/>
    <w:rsid w:val="004C4125"/>
    <w:rsid w:val="004C4283"/>
    <w:rsid w:val="004C4371"/>
    <w:rsid w:val="004C43E7"/>
    <w:rsid w:val="004C46E4"/>
    <w:rsid w:val="004C4868"/>
    <w:rsid w:val="004C4B1D"/>
    <w:rsid w:val="004C56F1"/>
    <w:rsid w:val="004C5B1F"/>
    <w:rsid w:val="004C5BAF"/>
    <w:rsid w:val="004C6AC4"/>
    <w:rsid w:val="004C6C79"/>
    <w:rsid w:val="004C738A"/>
    <w:rsid w:val="004C74A1"/>
    <w:rsid w:val="004C7720"/>
    <w:rsid w:val="004C7A5C"/>
    <w:rsid w:val="004C7BE9"/>
    <w:rsid w:val="004D0899"/>
    <w:rsid w:val="004D08E6"/>
    <w:rsid w:val="004D0B68"/>
    <w:rsid w:val="004D0D78"/>
    <w:rsid w:val="004D1061"/>
    <w:rsid w:val="004D1199"/>
    <w:rsid w:val="004D13EE"/>
    <w:rsid w:val="004D1B43"/>
    <w:rsid w:val="004D1D40"/>
    <w:rsid w:val="004D1F42"/>
    <w:rsid w:val="004D20E0"/>
    <w:rsid w:val="004D2A35"/>
    <w:rsid w:val="004D2DFC"/>
    <w:rsid w:val="004D2F6F"/>
    <w:rsid w:val="004D3178"/>
    <w:rsid w:val="004D3412"/>
    <w:rsid w:val="004D36F5"/>
    <w:rsid w:val="004D3769"/>
    <w:rsid w:val="004D3969"/>
    <w:rsid w:val="004D4196"/>
    <w:rsid w:val="004D4503"/>
    <w:rsid w:val="004D479B"/>
    <w:rsid w:val="004D577D"/>
    <w:rsid w:val="004D5857"/>
    <w:rsid w:val="004D586D"/>
    <w:rsid w:val="004D593B"/>
    <w:rsid w:val="004D5B50"/>
    <w:rsid w:val="004D5F5A"/>
    <w:rsid w:val="004D682E"/>
    <w:rsid w:val="004D68D6"/>
    <w:rsid w:val="004D6942"/>
    <w:rsid w:val="004D6B32"/>
    <w:rsid w:val="004D6C9B"/>
    <w:rsid w:val="004D7181"/>
    <w:rsid w:val="004D7601"/>
    <w:rsid w:val="004D777B"/>
    <w:rsid w:val="004D7F3B"/>
    <w:rsid w:val="004E01D6"/>
    <w:rsid w:val="004E0366"/>
    <w:rsid w:val="004E04D5"/>
    <w:rsid w:val="004E07E1"/>
    <w:rsid w:val="004E07F0"/>
    <w:rsid w:val="004E0F69"/>
    <w:rsid w:val="004E0FE3"/>
    <w:rsid w:val="004E1222"/>
    <w:rsid w:val="004E19A2"/>
    <w:rsid w:val="004E1A28"/>
    <w:rsid w:val="004E1AB9"/>
    <w:rsid w:val="004E2279"/>
    <w:rsid w:val="004E2C83"/>
    <w:rsid w:val="004E2F0F"/>
    <w:rsid w:val="004E2F7D"/>
    <w:rsid w:val="004E3528"/>
    <w:rsid w:val="004E3926"/>
    <w:rsid w:val="004E3FD1"/>
    <w:rsid w:val="004E425A"/>
    <w:rsid w:val="004E4965"/>
    <w:rsid w:val="004E4AFA"/>
    <w:rsid w:val="004E4BDA"/>
    <w:rsid w:val="004E5645"/>
    <w:rsid w:val="004E58EF"/>
    <w:rsid w:val="004E5B30"/>
    <w:rsid w:val="004E6497"/>
    <w:rsid w:val="004E68BA"/>
    <w:rsid w:val="004E68CA"/>
    <w:rsid w:val="004E6B4E"/>
    <w:rsid w:val="004E6B7C"/>
    <w:rsid w:val="004E6DEC"/>
    <w:rsid w:val="004E6F14"/>
    <w:rsid w:val="004E70F1"/>
    <w:rsid w:val="004E749D"/>
    <w:rsid w:val="004E75E5"/>
    <w:rsid w:val="004E75F0"/>
    <w:rsid w:val="004E7911"/>
    <w:rsid w:val="004E7DAC"/>
    <w:rsid w:val="004F0036"/>
    <w:rsid w:val="004F0052"/>
    <w:rsid w:val="004F008B"/>
    <w:rsid w:val="004F0108"/>
    <w:rsid w:val="004F0123"/>
    <w:rsid w:val="004F07D2"/>
    <w:rsid w:val="004F0C14"/>
    <w:rsid w:val="004F0C3F"/>
    <w:rsid w:val="004F0CDF"/>
    <w:rsid w:val="004F15B2"/>
    <w:rsid w:val="004F174B"/>
    <w:rsid w:val="004F1809"/>
    <w:rsid w:val="004F184A"/>
    <w:rsid w:val="004F1ED4"/>
    <w:rsid w:val="004F232D"/>
    <w:rsid w:val="004F23BE"/>
    <w:rsid w:val="004F265B"/>
    <w:rsid w:val="004F27B2"/>
    <w:rsid w:val="004F2BAD"/>
    <w:rsid w:val="004F2C1D"/>
    <w:rsid w:val="004F33EB"/>
    <w:rsid w:val="004F39AB"/>
    <w:rsid w:val="004F3AD6"/>
    <w:rsid w:val="004F3AE4"/>
    <w:rsid w:val="004F3E72"/>
    <w:rsid w:val="004F43CF"/>
    <w:rsid w:val="004F46DF"/>
    <w:rsid w:val="004F4A66"/>
    <w:rsid w:val="004F4A9E"/>
    <w:rsid w:val="004F5330"/>
    <w:rsid w:val="004F6177"/>
    <w:rsid w:val="004F61C7"/>
    <w:rsid w:val="004F64B0"/>
    <w:rsid w:val="004F6548"/>
    <w:rsid w:val="004F65A2"/>
    <w:rsid w:val="004F65D7"/>
    <w:rsid w:val="004F6996"/>
    <w:rsid w:val="004F6AD3"/>
    <w:rsid w:val="004F6BC9"/>
    <w:rsid w:val="004F6FC4"/>
    <w:rsid w:val="004F761E"/>
    <w:rsid w:val="004F7BE4"/>
    <w:rsid w:val="0050025E"/>
    <w:rsid w:val="005002C3"/>
    <w:rsid w:val="0050031F"/>
    <w:rsid w:val="0050054E"/>
    <w:rsid w:val="00500F65"/>
    <w:rsid w:val="005012C0"/>
    <w:rsid w:val="005015A8"/>
    <w:rsid w:val="00501B14"/>
    <w:rsid w:val="00501E09"/>
    <w:rsid w:val="00501EF7"/>
    <w:rsid w:val="005027C2"/>
    <w:rsid w:val="005028C2"/>
    <w:rsid w:val="00502B4D"/>
    <w:rsid w:val="00502D8D"/>
    <w:rsid w:val="005030F2"/>
    <w:rsid w:val="005033BB"/>
    <w:rsid w:val="0050342C"/>
    <w:rsid w:val="0050343B"/>
    <w:rsid w:val="005038A7"/>
    <w:rsid w:val="00503F21"/>
    <w:rsid w:val="00504032"/>
    <w:rsid w:val="005040DA"/>
    <w:rsid w:val="005041E1"/>
    <w:rsid w:val="005046E2"/>
    <w:rsid w:val="00504AEB"/>
    <w:rsid w:val="00504B3F"/>
    <w:rsid w:val="00504EDE"/>
    <w:rsid w:val="00504FAD"/>
    <w:rsid w:val="005053A7"/>
    <w:rsid w:val="005054D8"/>
    <w:rsid w:val="0050561B"/>
    <w:rsid w:val="005059F1"/>
    <w:rsid w:val="005060A1"/>
    <w:rsid w:val="0050614E"/>
    <w:rsid w:val="00506284"/>
    <w:rsid w:val="005063BE"/>
    <w:rsid w:val="005065ED"/>
    <w:rsid w:val="005068DD"/>
    <w:rsid w:val="005071E9"/>
    <w:rsid w:val="00507633"/>
    <w:rsid w:val="005076F3"/>
    <w:rsid w:val="00507F82"/>
    <w:rsid w:val="005100FD"/>
    <w:rsid w:val="00510590"/>
    <w:rsid w:val="00510B03"/>
    <w:rsid w:val="00510D26"/>
    <w:rsid w:val="00510D57"/>
    <w:rsid w:val="00510DCF"/>
    <w:rsid w:val="00510E85"/>
    <w:rsid w:val="00510F6F"/>
    <w:rsid w:val="00511470"/>
    <w:rsid w:val="005115E1"/>
    <w:rsid w:val="00511D09"/>
    <w:rsid w:val="00511F24"/>
    <w:rsid w:val="0051222C"/>
    <w:rsid w:val="0051223D"/>
    <w:rsid w:val="005125F2"/>
    <w:rsid w:val="00512CF5"/>
    <w:rsid w:val="00512F36"/>
    <w:rsid w:val="0051307C"/>
    <w:rsid w:val="00513359"/>
    <w:rsid w:val="00513576"/>
    <w:rsid w:val="00513788"/>
    <w:rsid w:val="00513840"/>
    <w:rsid w:val="00513DB4"/>
    <w:rsid w:val="0051405E"/>
    <w:rsid w:val="0051435C"/>
    <w:rsid w:val="00514677"/>
    <w:rsid w:val="0051484D"/>
    <w:rsid w:val="00514A06"/>
    <w:rsid w:val="00514A7E"/>
    <w:rsid w:val="00514D05"/>
    <w:rsid w:val="00514E90"/>
    <w:rsid w:val="00514ECC"/>
    <w:rsid w:val="00515053"/>
    <w:rsid w:val="005151E0"/>
    <w:rsid w:val="0051523C"/>
    <w:rsid w:val="005153AF"/>
    <w:rsid w:val="0051581E"/>
    <w:rsid w:val="005158C6"/>
    <w:rsid w:val="005158C8"/>
    <w:rsid w:val="00515A13"/>
    <w:rsid w:val="00515A38"/>
    <w:rsid w:val="00515B46"/>
    <w:rsid w:val="00515E34"/>
    <w:rsid w:val="005168D0"/>
    <w:rsid w:val="00516A46"/>
    <w:rsid w:val="00516A57"/>
    <w:rsid w:val="00516E24"/>
    <w:rsid w:val="0051739B"/>
    <w:rsid w:val="0051778C"/>
    <w:rsid w:val="005178AC"/>
    <w:rsid w:val="005178DF"/>
    <w:rsid w:val="00517919"/>
    <w:rsid w:val="00517D41"/>
    <w:rsid w:val="0052010F"/>
    <w:rsid w:val="00520145"/>
    <w:rsid w:val="0052014B"/>
    <w:rsid w:val="00520A41"/>
    <w:rsid w:val="00520ED7"/>
    <w:rsid w:val="00521070"/>
    <w:rsid w:val="005216A5"/>
    <w:rsid w:val="00521A44"/>
    <w:rsid w:val="00521A77"/>
    <w:rsid w:val="00521ADC"/>
    <w:rsid w:val="00521D6E"/>
    <w:rsid w:val="005223F1"/>
    <w:rsid w:val="0052279F"/>
    <w:rsid w:val="005229FA"/>
    <w:rsid w:val="00523908"/>
    <w:rsid w:val="00523913"/>
    <w:rsid w:val="00523A84"/>
    <w:rsid w:val="00523BBB"/>
    <w:rsid w:val="00523BD4"/>
    <w:rsid w:val="00523C2D"/>
    <w:rsid w:val="00523CBC"/>
    <w:rsid w:val="00523F26"/>
    <w:rsid w:val="00524A57"/>
    <w:rsid w:val="00524B77"/>
    <w:rsid w:val="0052517C"/>
    <w:rsid w:val="00525664"/>
    <w:rsid w:val="0052584D"/>
    <w:rsid w:val="00525D11"/>
    <w:rsid w:val="00525D1F"/>
    <w:rsid w:val="005260F0"/>
    <w:rsid w:val="0052612F"/>
    <w:rsid w:val="005269EF"/>
    <w:rsid w:val="005269F0"/>
    <w:rsid w:val="0052704A"/>
    <w:rsid w:val="00527474"/>
    <w:rsid w:val="005275E0"/>
    <w:rsid w:val="00527625"/>
    <w:rsid w:val="0052788F"/>
    <w:rsid w:val="00527A1A"/>
    <w:rsid w:val="00527A1B"/>
    <w:rsid w:val="00527CF0"/>
    <w:rsid w:val="00527D14"/>
    <w:rsid w:val="00527F31"/>
    <w:rsid w:val="00530284"/>
    <w:rsid w:val="00530ADA"/>
    <w:rsid w:val="00530D47"/>
    <w:rsid w:val="00530F4A"/>
    <w:rsid w:val="00531429"/>
    <w:rsid w:val="0053154B"/>
    <w:rsid w:val="0053159A"/>
    <w:rsid w:val="005316FB"/>
    <w:rsid w:val="00531AFF"/>
    <w:rsid w:val="00531C42"/>
    <w:rsid w:val="00532095"/>
    <w:rsid w:val="00532100"/>
    <w:rsid w:val="005321D6"/>
    <w:rsid w:val="00532428"/>
    <w:rsid w:val="00532495"/>
    <w:rsid w:val="005326D7"/>
    <w:rsid w:val="00532896"/>
    <w:rsid w:val="005328B1"/>
    <w:rsid w:val="00532C79"/>
    <w:rsid w:val="0053310A"/>
    <w:rsid w:val="00533870"/>
    <w:rsid w:val="00534224"/>
    <w:rsid w:val="00534423"/>
    <w:rsid w:val="0053450A"/>
    <w:rsid w:val="00534778"/>
    <w:rsid w:val="00534ACA"/>
    <w:rsid w:val="00534FAF"/>
    <w:rsid w:val="005355F4"/>
    <w:rsid w:val="00535C45"/>
    <w:rsid w:val="00535D6F"/>
    <w:rsid w:val="00535EDA"/>
    <w:rsid w:val="00535F36"/>
    <w:rsid w:val="00535FAF"/>
    <w:rsid w:val="00536040"/>
    <w:rsid w:val="00536124"/>
    <w:rsid w:val="00536348"/>
    <w:rsid w:val="00536AD0"/>
    <w:rsid w:val="00536CA3"/>
    <w:rsid w:val="005370B1"/>
    <w:rsid w:val="0053729C"/>
    <w:rsid w:val="0053797C"/>
    <w:rsid w:val="00537F58"/>
    <w:rsid w:val="0054014F"/>
    <w:rsid w:val="00540179"/>
    <w:rsid w:val="005402DC"/>
    <w:rsid w:val="00540347"/>
    <w:rsid w:val="00540763"/>
    <w:rsid w:val="00540B6F"/>
    <w:rsid w:val="00541016"/>
    <w:rsid w:val="0054105F"/>
    <w:rsid w:val="00541556"/>
    <w:rsid w:val="00541794"/>
    <w:rsid w:val="00541994"/>
    <w:rsid w:val="0054202D"/>
    <w:rsid w:val="005423B9"/>
    <w:rsid w:val="00543208"/>
    <w:rsid w:val="005434BD"/>
    <w:rsid w:val="005438D2"/>
    <w:rsid w:val="00543908"/>
    <w:rsid w:val="00543917"/>
    <w:rsid w:val="0054394D"/>
    <w:rsid w:val="00543C4A"/>
    <w:rsid w:val="00543ECB"/>
    <w:rsid w:val="00544218"/>
    <w:rsid w:val="00544878"/>
    <w:rsid w:val="00544C57"/>
    <w:rsid w:val="00545132"/>
    <w:rsid w:val="005451A1"/>
    <w:rsid w:val="0054524C"/>
    <w:rsid w:val="00545326"/>
    <w:rsid w:val="0054598D"/>
    <w:rsid w:val="005459BC"/>
    <w:rsid w:val="005459D5"/>
    <w:rsid w:val="00545EA7"/>
    <w:rsid w:val="00545FD9"/>
    <w:rsid w:val="005501B1"/>
    <w:rsid w:val="005506BE"/>
    <w:rsid w:val="0055093A"/>
    <w:rsid w:val="00550CD3"/>
    <w:rsid w:val="00550D40"/>
    <w:rsid w:val="00550EC6"/>
    <w:rsid w:val="005515B4"/>
    <w:rsid w:val="005518E8"/>
    <w:rsid w:val="00551A28"/>
    <w:rsid w:val="00552397"/>
    <w:rsid w:val="005526D7"/>
    <w:rsid w:val="00552715"/>
    <w:rsid w:val="00552AD9"/>
    <w:rsid w:val="00552C88"/>
    <w:rsid w:val="0055379D"/>
    <w:rsid w:val="00553A10"/>
    <w:rsid w:val="00553B81"/>
    <w:rsid w:val="00553C96"/>
    <w:rsid w:val="00553D07"/>
    <w:rsid w:val="00553D7E"/>
    <w:rsid w:val="00553EBC"/>
    <w:rsid w:val="005545B7"/>
    <w:rsid w:val="005547DB"/>
    <w:rsid w:val="00554884"/>
    <w:rsid w:val="00554C32"/>
    <w:rsid w:val="00554FCB"/>
    <w:rsid w:val="0055519F"/>
    <w:rsid w:val="005551FD"/>
    <w:rsid w:val="005554B4"/>
    <w:rsid w:val="0055550B"/>
    <w:rsid w:val="005555C1"/>
    <w:rsid w:val="005559A2"/>
    <w:rsid w:val="00555A2E"/>
    <w:rsid w:val="00556066"/>
    <w:rsid w:val="005563C9"/>
    <w:rsid w:val="00557136"/>
    <w:rsid w:val="005576D5"/>
    <w:rsid w:val="005577C9"/>
    <w:rsid w:val="00557DA3"/>
    <w:rsid w:val="00557F20"/>
    <w:rsid w:val="005602BA"/>
    <w:rsid w:val="00560517"/>
    <w:rsid w:val="0056079D"/>
    <w:rsid w:val="00560844"/>
    <w:rsid w:val="00560B13"/>
    <w:rsid w:val="00560B5C"/>
    <w:rsid w:val="00560F13"/>
    <w:rsid w:val="00561241"/>
    <w:rsid w:val="0056157B"/>
    <w:rsid w:val="00561B88"/>
    <w:rsid w:val="00561E5E"/>
    <w:rsid w:val="00561F12"/>
    <w:rsid w:val="00561F74"/>
    <w:rsid w:val="0056204E"/>
    <w:rsid w:val="0056215E"/>
    <w:rsid w:val="00562228"/>
    <w:rsid w:val="00562464"/>
    <w:rsid w:val="00562594"/>
    <w:rsid w:val="005625F2"/>
    <w:rsid w:val="00562C6B"/>
    <w:rsid w:val="00562CB8"/>
    <w:rsid w:val="00562F91"/>
    <w:rsid w:val="005630B8"/>
    <w:rsid w:val="00563354"/>
    <w:rsid w:val="00563561"/>
    <w:rsid w:val="005635D1"/>
    <w:rsid w:val="00563D9D"/>
    <w:rsid w:val="00563DF4"/>
    <w:rsid w:val="00563E4A"/>
    <w:rsid w:val="005645C5"/>
    <w:rsid w:val="00564D10"/>
    <w:rsid w:val="00565001"/>
    <w:rsid w:val="005650D1"/>
    <w:rsid w:val="00565AB2"/>
    <w:rsid w:val="00565ABE"/>
    <w:rsid w:val="00565BB9"/>
    <w:rsid w:val="00565C15"/>
    <w:rsid w:val="005663B2"/>
    <w:rsid w:val="0056647C"/>
    <w:rsid w:val="005666A1"/>
    <w:rsid w:val="005666DB"/>
    <w:rsid w:val="00566754"/>
    <w:rsid w:val="00566758"/>
    <w:rsid w:val="00566D2A"/>
    <w:rsid w:val="0056716E"/>
    <w:rsid w:val="005671D4"/>
    <w:rsid w:val="00567365"/>
    <w:rsid w:val="00567696"/>
    <w:rsid w:val="00567F9D"/>
    <w:rsid w:val="00567FFC"/>
    <w:rsid w:val="00570037"/>
    <w:rsid w:val="0057050B"/>
    <w:rsid w:val="005707FA"/>
    <w:rsid w:val="0057085F"/>
    <w:rsid w:val="0057088D"/>
    <w:rsid w:val="00571058"/>
    <w:rsid w:val="005712E3"/>
    <w:rsid w:val="0057134D"/>
    <w:rsid w:val="005715B1"/>
    <w:rsid w:val="00571603"/>
    <w:rsid w:val="005718D8"/>
    <w:rsid w:val="00571CA2"/>
    <w:rsid w:val="00572382"/>
    <w:rsid w:val="005724B1"/>
    <w:rsid w:val="00572536"/>
    <w:rsid w:val="005726FD"/>
    <w:rsid w:val="0057297F"/>
    <w:rsid w:val="0057327A"/>
    <w:rsid w:val="0057337F"/>
    <w:rsid w:val="005734B5"/>
    <w:rsid w:val="00573867"/>
    <w:rsid w:val="005739F7"/>
    <w:rsid w:val="00573B97"/>
    <w:rsid w:val="00573D57"/>
    <w:rsid w:val="00574725"/>
    <w:rsid w:val="00574970"/>
    <w:rsid w:val="00574AF9"/>
    <w:rsid w:val="00574BB6"/>
    <w:rsid w:val="00574BBC"/>
    <w:rsid w:val="00575A85"/>
    <w:rsid w:val="00575E09"/>
    <w:rsid w:val="00575E67"/>
    <w:rsid w:val="005763A9"/>
    <w:rsid w:val="00576546"/>
    <w:rsid w:val="005769AF"/>
    <w:rsid w:val="005771EB"/>
    <w:rsid w:val="00577275"/>
    <w:rsid w:val="0057756B"/>
    <w:rsid w:val="0057769A"/>
    <w:rsid w:val="005776CB"/>
    <w:rsid w:val="00577A22"/>
    <w:rsid w:val="00577B80"/>
    <w:rsid w:val="00577CCA"/>
    <w:rsid w:val="00580250"/>
    <w:rsid w:val="00580349"/>
    <w:rsid w:val="0058038D"/>
    <w:rsid w:val="005805E4"/>
    <w:rsid w:val="00580CD3"/>
    <w:rsid w:val="00580DDB"/>
    <w:rsid w:val="0058110B"/>
    <w:rsid w:val="00581279"/>
    <w:rsid w:val="00581401"/>
    <w:rsid w:val="00581676"/>
    <w:rsid w:val="0058194A"/>
    <w:rsid w:val="00581C21"/>
    <w:rsid w:val="00581C33"/>
    <w:rsid w:val="00581DBF"/>
    <w:rsid w:val="00581FF4"/>
    <w:rsid w:val="005821D4"/>
    <w:rsid w:val="005826B9"/>
    <w:rsid w:val="0058298E"/>
    <w:rsid w:val="00582B99"/>
    <w:rsid w:val="00582C34"/>
    <w:rsid w:val="00582DAA"/>
    <w:rsid w:val="00582F3B"/>
    <w:rsid w:val="00583285"/>
    <w:rsid w:val="0058385F"/>
    <w:rsid w:val="00583C6E"/>
    <w:rsid w:val="00583E93"/>
    <w:rsid w:val="00584198"/>
    <w:rsid w:val="005843AD"/>
    <w:rsid w:val="005844DE"/>
    <w:rsid w:val="00584943"/>
    <w:rsid w:val="00584AEB"/>
    <w:rsid w:val="00584B21"/>
    <w:rsid w:val="00584C9B"/>
    <w:rsid w:val="00584CCD"/>
    <w:rsid w:val="00584D13"/>
    <w:rsid w:val="00584EDE"/>
    <w:rsid w:val="00584F7B"/>
    <w:rsid w:val="005851B5"/>
    <w:rsid w:val="00585546"/>
    <w:rsid w:val="0058573E"/>
    <w:rsid w:val="005857A7"/>
    <w:rsid w:val="0058585A"/>
    <w:rsid w:val="00585EF4"/>
    <w:rsid w:val="00585F80"/>
    <w:rsid w:val="0058601D"/>
    <w:rsid w:val="005869B3"/>
    <w:rsid w:val="00586B7B"/>
    <w:rsid w:val="00586F75"/>
    <w:rsid w:val="00587D9D"/>
    <w:rsid w:val="00587E44"/>
    <w:rsid w:val="00587FB4"/>
    <w:rsid w:val="00590372"/>
    <w:rsid w:val="00590782"/>
    <w:rsid w:val="005907D5"/>
    <w:rsid w:val="00590C0A"/>
    <w:rsid w:val="00590E8E"/>
    <w:rsid w:val="00590F30"/>
    <w:rsid w:val="005911AC"/>
    <w:rsid w:val="005915D6"/>
    <w:rsid w:val="005916AB"/>
    <w:rsid w:val="00591ABC"/>
    <w:rsid w:val="0059288A"/>
    <w:rsid w:val="00592D62"/>
    <w:rsid w:val="00592DEA"/>
    <w:rsid w:val="00592FA4"/>
    <w:rsid w:val="005931D5"/>
    <w:rsid w:val="005939FB"/>
    <w:rsid w:val="00593BAC"/>
    <w:rsid w:val="00593CAC"/>
    <w:rsid w:val="00594280"/>
    <w:rsid w:val="0059429A"/>
    <w:rsid w:val="0059518F"/>
    <w:rsid w:val="005951EC"/>
    <w:rsid w:val="005955F5"/>
    <w:rsid w:val="005957F8"/>
    <w:rsid w:val="0059606D"/>
    <w:rsid w:val="005961DA"/>
    <w:rsid w:val="005968F9"/>
    <w:rsid w:val="00596A80"/>
    <w:rsid w:val="00596E4A"/>
    <w:rsid w:val="00596F9A"/>
    <w:rsid w:val="00596FAA"/>
    <w:rsid w:val="005972F7"/>
    <w:rsid w:val="0059734F"/>
    <w:rsid w:val="00597653"/>
    <w:rsid w:val="0059773D"/>
    <w:rsid w:val="005977C7"/>
    <w:rsid w:val="00597CFD"/>
    <w:rsid w:val="005A0147"/>
    <w:rsid w:val="005A01BF"/>
    <w:rsid w:val="005A04C1"/>
    <w:rsid w:val="005A051C"/>
    <w:rsid w:val="005A05C0"/>
    <w:rsid w:val="005A08CC"/>
    <w:rsid w:val="005A0AB1"/>
    <w:rsid w:val="005A1315"/>
    <w:rsid w:val="005A1713"/>
    <w:rsid w:val="005A18B2"/>
    <w:rsid w:val="005A19EA"/>
    <w:rsid w:val="005A1BD1"/>
    <w:rsid w:val="005A1E67"/>
    <w:rsid w:val="005A1FB1"/>
    <w:rsid w:val="005A1FFD"/>
    <w:rsid w:val="005A2793"/>
    <w:rsid w:val="005A2827"/>
    <w:rsid w:val="005A2D30"/>
    <w:rsid w:val="005A2F7D"/>
    <w:rsid w:val="005A334D"/>
    <w:rsid w:val="005A3358"/>
    <w:rsid w:val="005A347D"/>
    <w:rsid w:val="005A37BB"/>
    <w:rsid w:val="005A38AD"/>
    <w:rsid w:val="005A3B52"/>
    <w:rsid w:val="005A3DC8"/>
    <w:rsid w:val="005A4944"/>
    <w:rsid w:val="005A4B87"/>
    <w:rsid w:val="005A50DF"/>
    <w:rsid w:val="005A513F"/>
    <w:rsid w:val="005A5161"/>
    <w:rsid w:val="005A5240"/>
    <w:rsid w:val="005A5815"/>
    <w:rsid w:val="005A5840"/>
    <w:rsid w:val="005A5A7C"/>
    <w:rsid w:val="005A6136"/>
    <w:rsid w:val="005A6697"/>
    <w:rsid w:val="005A66AD"/>
    <w:rsid w:val="005A6E1C"/>
    <w:rsid w:val="005A6F90"/>
    <w:rsid w:val="005A6FB0"/>
    <w:rsid w:val="005A7648"/>
    <w:rsid w:val="005A7A7D"/>
    <w:rsid w:val="005A7C8D"/>
    <w:rsid w:val="005A7CEC"/>
    <w:rsid w:val="005A7DBB"/>
    <w:rsid w:val="005B041D"/>
    <w:rsid w:val="005B0961"/>
    <w:rsid w:val="005B09D7"/>
    <w:rsid w:val="005B09DD"/>
    <w:rsid w:val="005B0C8E"/>
    <w:rsid w:val="005B0E31"/>
    <w:rsid w:val="005B1362"/>
    <w:rsid w:val="005B1B8F"/>
    <w:rsid w:val="005B1C86"/>
    <w:rsid w:val="005B1CC8"/>
    <w:rsid w:val="005B2193"/>
    <w:rsid w:val="005B228A"/>
    <w:rsid w:val="005B24DE"/>
    <w:rsid w:val="005B2835"/>
    <w:rsid w:val="005B2850"/>
    <w:rsid w:val="005B2BCB"/>
    <w:rsid w:val="005B3003"/>
    <w:rsid w:val="005B30EC"/>
    <w:rsid w:val="005B3A1D"/>
    <w:rsid w:val="005B3B2E"/>
    <w:rsid w:val="005B3CC2"/>
    <w:rsid w:val="005B4033"/>
    <w:rsid w:val="005B4C04"/>
    <w:rsid w:val="005B4CBE"/>
    <w:rsid w:val="005B4DAB"/>
    <w:rsid w:val="005B5044"/>
    <w:rsid w:val="005B5156"/>
    <w:rsid w:val="005B546B"/>
    <w:rsid w:val="005B5803"/>
    <w:rsid w:val="005B5830"/>
    <w:rsid w:val="005B5C42"/>
    <w:rsid w:val="005B5D22"/>
    <w:rsid w:val="005B5EB7"/>
    <w:rsid w:val="005B5FC7"/>
    <w:rsid w:val="005B6302"/>
    <w:rsid w:val="005B66B0"/>
    <w:rsid w:val="005B6A60"/>
    <w:rsid w:val="005B6F8F"/>
    <w:rsid w:val="005B71A6"/>
    <w:rsid w:val="005B730C"/>
    <w:rsid w:val="005B7C2B"/>
    <w:rsid w:val="005C01E2"/>
    <w:rsid w:val="005C0A36"/>
    <w:rsid w:val="005C0A87"/>
    <w:rsid w:val="005C11C3"/>
    <w:rsid w:val="005C11E7"/>
    <w:rsid w:val="005C160B"/>
    <w:rsid w:val="005C19D5"/>
    <w:rsid w:val="005C22F4"/>
    <w:rsid w:val="005C23A9"/>
    <w:rsid w:val="005C251B"/>
    <w:rsid w:val="005C2888"/>
    <w:rsid w:val="005C2F44"/>
    <w:rsid w:val="005C2F9E"/>
    <w:rsid w:val="005C2FB0"/>
    <w:rsid w:val="005C3212"/>
    <w:rsid w:val="005C3701"/>
    <w:rsid w:val="005C3712"/>
    <w:rsid w:val="005C3CA3"/>
    <w:rsid w:val="005C3EA0"/>
    <w:rsid w:val="005C4387"/>
    <w:rsid w:val="005C4438"/>
    <w:rsid w:val="005C453E"/>
    <w:rsid w:val="005C4599"/>
    <w:rsid w:val="005C47F7"/>
    <w:rsid w:val="005C4A4C"/>
    <w:rsid w:val="005C4E5F"/>
    <w:rsid w:val="005C55EB"/>
    <w:rsid w:val="005C5640"/>
    <w:rsid w:val="005C56AF"/>
    <w:rsid w:val="005C59EB"/>
    <w:rsid w:val="005C5C62"/>
    <w:rsid w:val="005C6B35"/>
    <w:rsid w:val="005C70EF"/>
    <w:rsid w:val="005C72BD"/>
    <w:rsid w:val="005C761A"/>
    <w:rsid w:val="005C7BA6"/>
    <w:rsid w:val="005C7D67"/>
    <w:rsid w:val="005C7FDE"/>
    <w:rsid w:val="005D0470"/>
    <w:rsid w:val="005D0CBB"/>
    <w:rsid w:val="005D0F08"/>
    <w:rsid w:val="005D0F0B"/>
    <w:rsid w:val="005D108A"/>
    <w:rsid w:val="005D13AF"/>
    <w:rsid w:val="005D1529"/>
    <w:rsid w:val="005D1579"/>
    <w:rsid w:val="005D1652"/>
    <w:rsid w:val="005D171F"/>
    <w:rsid w:val="005D1730"/>
    <w:rsid w:val="005D1796"/>
    <w:rsid w:val="005D1B66"/>
    <w:rsid w:val="005D21DC"/>
    <w:rsid w:val="005D2594"/>
    <w:rsid w:val="005D267A"/>
    <w:rsid w:val="005D2820"/>
    <w:rsid w:val="005D2966"/>
    <w:rsid w:val="005D2EA9"/>
    <w:rsid w:val="005D2F0A"/>
    <w:rsid w:val="005D32D6"/>
    <w:rsid w:val="005D352E"/>
    <w:rsid w:val="005D3792"/>
    <w:rsid w:val="005D3896"/>
    <w:rsid w:val="005D38E9"/>
    <w:rsid w:val="005D39DD"/>
    <w:rsid w:val="005D39DE"/>
    <w:rsid w:val="005D3B60"/>
    <w:rsid w:val="005D3D04"/>
    <w:rsid w:val="005D3D7E"/>
    <w:rsid w:val="005D3E05"/>
    <w:rsid w:val="005D3F46"/>
    <w:rsid w:val="005D45C4"/>
    <w:rsid w:val="005D47C3"/>
    <w:rsid w:val="005D51D8"/>
    <w:rsid w:val="005D5FB1"/>
    <w:rsid w:val="005D6875"/>
    <w:rsid w:val="005D6F02"/>
    <w:rsid w:val="005D726C"/>
    <w:rsid w:val="005D75EE"/>
    <w:rsid w:val="005D792A"/>
    <w:rsid w:val="005D792B"/>
    <w:rsid w:val="005D7935"/>
    <w:rsid w:val="005D7B58"/>
    <w:rsid w:val="005E0122"/>
    <w:rsid w:val="005E0134"/>
    <w:rsid w:val="005E031F"/>
    <w:rsid w:val="005E03ED"/>
    <w:rsid w:val="005E0538"/>
    <w:rsid w:val="005E08F8"/>
    <w:rsid w:val="005E117C"/>
    <w:rsid w:val="005E1456"/>
    <w:rsid w:val="005E170D"/>
    <w:rsid w:val="005E1868"/>
    <w:rsid w:val="005E23FA"/>
    <w:rsid w:val="005E24D3"/>
    <w:rsid w:val="005E284F"/>
    <w:rsid w:val="005E2D5F"/>
    <w:rsid w:val="005E2FDD"/>
    <w:rsid w:val="005E2FE8"/>
    <w:rsid w:val="005E3034"/>
    <w:rsid w:val="005E307B"/>
    <w:rsid w:val="005E371F"/>
    <w:rsid w:val="005E38EC"/>
    <w:rsid w:val="005E4517"/>
    <w:rsid w:val="005E49D9"/>
    <w:rsid w:val="005E4A85"/>
    <w:rsid w:val="005E4DB5"/>
    <w:rsid w:val="005E541C"/>
    <w:rsid w:val="005E565D"/>
    <w:rsid w:val="005E59EE"/>
    <w:rsid w:val="005E628C"/>
    <w:rsid w:val="005E66DF"/>
    <w:rsid w:val="005E6A4B"/>
    <w:rsid w:val="005E6A7F"/>
    <w:rsid w:val="005E6C76"/>
    <w:rsid w:val="005E6CD3"/>
    <w:rsid w:val="005E6D14"/>
    <w:rsid w:val="005E6DDE"/>
    <w:rsid w:val="005E70FE"/>
    <w:rsid w:val="005E7605"/>
    <w:rsid w:val="005F01BF"/>
    <w:rsid w:val="005F064E"/>
    <w:rsid w:val="005F0899"/>
    <w:rsid w:val="005F0B56"/>
    <w:rsid w:val="005F0B7D"/>
    <w:rsid w:val="005F19F2"/>
    <w:rsid w:val="005F1F8E"/>
    <w:rsid w:val="005F1FCA"/>
    <w:rsid w:val="005F2799"/>
    <w:rsid w:val="005F28FA"/>
    <w:rsid w:val="005F290C"/>
    <w:rsid w:val="005F2A5E"/>
    <w:rsid w:val="005F2D54"/>
    <w:rsid w:val="005F2E7D"/>
    <w:rsid w:val="005F339F"/>
    <w:rsid w:val="005F340E"/>
    <w:rsid w:val="005F3BE4"/>
    <w:rsid w:val="005F3EB5"/>
    <w:rsid w:val="005F4141"/>
    <w:rsid w:val="005F4505"/>
    <w:rsid w:val="005F4540"/>
    <w:rsid w:val="005F4D25"/>
    <w:rsid w:val="005F4E29"/>
    <w:rsid w:val="005F4FFD"/>
    <w:rsid w:val="005F5471"/>
    <w:rsid w:val="005F57E5"/>
    <w:rsid w:val="005F581B"/>
    <w:rsid w:val="005F6412"/>
    <w:rsid w:val="005F65C8"/>
    <w:rsid w:val="005F674D"/>
    <w:rsid w:val="005F6B6A"/>
    <w:rsid w:val="005F6F9D"/>
    <w:rsid w:val="005F7409"/>
    <w:rsid w:val="005F7C15"/>
    <w:rsid w:val="00600082"/>
    <w:rsid w:val="006000FB"/>
    <w:rsid w:val="006006A4"/>
    <w:rsid w:val="00600723"/>
    <w:rsid w:val="0060073B"/>
    <w:rsid w:val="006007B3"/>
    <w:rsid w:val="00600AA7"/>
    <w:rsid w:val="00600AF7"/>
    <w:rsid w:val="00600ECA"/>
    <w:rsid w:val="00600F4F"/>
    <w:rsid w:val="00600F89"/>
    <w:rsid w:val="006010D8"/>
    <w:rsid w:val="006011E8"/>
    <w:rsid w:val="00601263"/>
    <w:rsid w:val="00602327"/>
    <w:rsid w:val="006025FC"/>
    <w:rsid w:val="00602823"/>
    <w:rsid w:val="00602862"/>
    <w:rsid w:val="006032BE"/>
    <w:rsid w:val="00603AC9"/>
    <w:rsid w:val="00603F8F"/>
    <w:rsid w:val="006049D4"/>
    <w:rsid w:val="00604F3E"/>
    <w:rsid w:val="00604FF3"/>
    <w:rsid w:val="00605034"/>
    <w:rsid w:val="00605043"/>
    <w:rsid w:val="0060504C"/>
    <w:rsid w:val="0060504D"/>
    <w:rsid w:val="0060505B"/>
    <w:rsid w:val="0060536A"/>
    <w:rsid w:val="00605906"/>
    <w:rsid w:val="00605C52"/>
    <w:rsid w:val="00605D55"/>
    <w:rsid w:val="00605E53"/>
    <w:rsid w:val="006060DB"/>
    <w:rsid w:val="006061C0"/>
    <w:rsid w:val="006062F5"/>
    <w:rsid w:val="006066B9"/>
    <w:rsid w:val="00606793"/>
    <w:rsid w:val="0060690F"/>
    <w:rsid w:val="0060725F"/>
    <w:rsid w:val="0060757A"/>
    <w:rsid w:val="00607AB8"/>
    <w:rsid w:val="00607EBD"/>
    <w:rsid w:val="0061045F"/>
    <w:rsid w:val="0061058C"/>
    <w:rsid w:val="0061063B"/>
    <w:rsid w:val="0061078E"/>
    <w:rsid w:val="00610BF3"/>
    <w:rsid w:val="00610C04"/>
    <w:rsid w:val="00610D35"/>
    <w:rsid w:val="0061108E"/>
    <w:rsid w:val="006110D5"/>
    <w:rsid w:val="0061119B"/>
    <w:rsid w:val="006111DD"/>
    <w:rsid w:val="006114EA"/>
    <w:rsid w:val="00611A3A"/>
    <w:rsid w:val="00611AB2"/>
    <w:rsid w:val="00611B20"/>
    <w:rsid w:val="00612191"/>
    <w:rsid w:val="0061237A"/>
    <w:rsid w:val="0061244D"/>
    <w:rsid w:val="00612912"/>
    <w:rsid w:val="00612A64"/>
    <w:rsid w:val="00612E06"/>
    <w:rsid w:val="0061304F"/>
    <w:rsid w:val="00613202"/>
    <w:rsid w:val="0061378E"/>
    <w:rsid w:val="00613879"/>
    <w:rsid w:val="0061394E"/>
    <w:rsid w:val="00613E4F"/>
    <w:rsid w:val="00613F18"/>
    <w:rsid w:val="00614661"/>
    <w:rsid w:val="0061476A"/>
    <w:rsid w:val="00614C12"/>
    <w:rsid w:val="00615049"/>
    <w:rsid w:val="00615486"/>
    <w:rsid w:val="006156DD"/>
    <w:rsid w:val="00615A13"/>
    <w:rsid w:val="00615ECE"/>
    <w:rsid w:val="00615EF0"/>
    <w:rsid w:val="00615FC0"/>
    <w:rsid w:val="0061667D"/>
    <w:rsid w:val="006166C4"/>
    <w:rsid w:val="00616992"/>
    <w:rsid w:val="00616CEF"/>
    <w:rsid w:val="00616D0D"/>
    <w:rsid w:val="00616D97"/>
    <w:rsid w:val="0061715C"/>
    <w:rsid w:val="006171B6"/>
    <w:rsid w:val="0061748E"/>
    <w:rsid w:val="00617BD4"/>
    <w:rsid w:val="00620365"/>
    <w:rsid w:val="006204D8"/>
    <w:rsid w:val="0062073A"/>
    <w:rsid w:val="006207C4"/>
    <w:rsid w:val="00620B7F"/>
    <w:rsid w:val="006215C9"/>
    <w:rsid w:val="006216B9"/>
    <w:rsid w:val="00621869"/>
    <w:rsid w:val="00621CBA"/>
    <w:rsid w:val="00621DB5"/>
    <w:rsid w:val="00621DD0"/>
    <w:rsid w:val="00621EBA"/>
    <w:rsid w:val="00622C08"/>
    <w:rsid w:val="00622D7F"/>
    <w:rsid w:val="00622E79"/>
    <w:rsid w:val="00623034"/>
    <w:rsid w:val="006236B5"/>
    <w:rsid w:val="00623716"/>
    <w:rsid w:val="00623982"/>
    <w:rsid w:val="00623A9D"/>
    <w:rsid w:val="00623B89"/>
    <w:rsid w:val="00623E69"/>
    <w:rsid w:val="006240A1"/>
    <w:rsid w:val="00624206"/>
    <w:rsid w:val="0062442B"/>
    <w:rsid w:val="00624544"/>
    <w:rsid w:val="00624B0C"/>
    <w:rsid w:val="00624B71"/>
    <w:rsid w:val="00624C17"/>
    <w:rsid w:val="00624CD0"/>
    <w:rsid w:val="00624D8B"/>
    <w:rsid w:val="00624DAF"/>
    <w:rsid w:val="00624F9B"/>
    <w:rsid w:val="00625041"/>
    <w:rsid w:val="006250EB"/>
    <w:rsid w:val="006256B6"/>
    <w:rsid w:val="0062581F"/>
    <w:rsid w:val="00625FAB"/>
    <w:rsid w:val="00626D2C"/>
    <w:rsid w:val="006270C5"/>
    <w:rsid w:val="006271B1"/>
    <w:rsid w:val="00627624"/>
    <w:rsid w:val="00627DDA"/>
    <w:rsid w:val="006300E2"/>
    <w:rsid w:val="00630461"/>
    <w:rsid w:val="00630C7E"/>
    <w:rsid w:val="00630DF6"/>
    <w:rsid w:val="00630E32"/>
    <w:rsid w:val="00630FE7"/>
    <w:rsid w:val="006311E8"/>
    <w:rsid w:val="006313D2"/>
    <w:rsid w:val="00632575"/>
    <w:rsid w:val="00632729"/>
    <w:rsid w:val="00632B22"/>
    <w:rsid w:val="00632EAC"/>
    <w:rsid w:val="0063326E"/>
    <w:rsid w:val="00633561"/>
    <w:rsid w:val="006335D9"/>
    <w:rsid w:val="0063383F"/>
    <w:rsid w:val="006339DE"/>
    <w:rsid w:val="00633C06"/>
    <w:rsid w:val="006340D5"/>
    <w:rsid w:val="0063430B"/>
    <w:rsid w:val="0063431E"/>
    <w:rsid w:val="0063475E"/>
    <w:rsid w:val="0063487D"/>
    <w:rsid w:val="006348C8"/>
    <w:rsid w:val="00634C96"/>
    <w:rsid w:val="00634EAC"/>
    <w:rsid w:val="006353BA"/>
    <w:rsid w:val="006353D0"/>
    <w:rsid w:val="0063557C"/>
    <w:rsid w:val="0063580A"/>
    <w:rsid w:val="00636107"/>
    <w:rsid w:val="00636608"/>
    <w:rsid w:val="00636756"/>
    <w:rsid w:val="00636834"/>
    <w:rsid w:val="00636C9D"/>
    <w:rsid w:val="00636FD8"/>
    <w:rsid w:val="006371F3"/>
    <w:rsid w:val="006379B6"/>
    <w:rsid w:val="00637C66"/>
    <w:rsid w:val="00637E3E"/>
    <w:rsid w:val="0064059E"/>
    <w:rsid w:val="0064136D"/>
    <w:rsid w:val="00641502"/>
    <w:rsid w:val="006415F6"/>
    <w:rsid w:val="0064164D"/>
    <w:rsid w:val="006418A8"/>
    <w:rsid w:val="00641A6A"/>
    <w:rsid w:val="00641A9C"/>
    <w:rsid w:val="00641C9D"/>
    <w:rsid w:val="00641E26"/>
    <w:rsid w:val="006421B6"/>
    <w:rsid w:val="00642464"/>
    <w:rsid w:val="00642890"/>
    <w:rsid w:val="0064313B"/>
    <w:rsid w:val="006432F8"/>
    <w:rsid w:val="006435E2"/>
    <w:rsid w:val="00643861"/>
    <w:rsid w:val="00643B7A"/>
    <w:rsid w:val="00643C04"/>
    <w:rsid w:val="006440D7"/>
    <w:rsid w:val="00644504"/>
    <w:rsid w:val="00644A00"/>
    <w:rsid w:val="00644C40"/>
    <w:rsid w:val="006453F6"/>
    <w:rsid w:val="006457E5"/>
    <w:rsid w:val="0064580C"/>
    <w:rsid w:val="006459FC"/>
    <w:rsid w:val="00645A5C"/>
    <w:rsid w:val="006461EB"/>
    <w:rsid w:val="00646282"/>
    <w:rsid w:val="00646621"/>
    <w:rsid w:val="006466EE"/>
    <w:rsid w:val="00646F2D"/>
    <w:rsid w:val="00647526"/>
    <w:rsid w:val="0064753A"/>
    <w:rsid w:val="006477B5"/>
    <w:rsid w:val="00647BDE"/>
    <w:rsid w:val="00647CC4"/>
    <w:rsid w:val="00647E50"/>
    <w:rsid w:val="006500AC"/>
    <w:rsid w:val="00650151"/>
    <w:rsid w:val="006501F7"/>
    <w:rsid w:val="006502F6"/>
    <w:rsid w:val="0065052A"/>
    <w:rsid w:val="00650567"/>
    <w:rsid w:val="006506C0"/>
    <w:rsid w:val="00650B1E"/>
    <w:rsid w:val="00650BA4"/>
    <w:rsid w:val="00651343"/>
    <w:rsid w:val="006513DE"/>
    <w:rsid w:val="0065164B"/>
    <w:rsid w:val="0065174E"/>
    <w:rsid w:val="00651858"/>
    <w:rsid w:val="00651B9D"/>
    <w:rsid w:val="00651D55"/>
    <w:rsid w:val="006521A6"/>
    <w:rsid w:val="0065254C"/>
    <w:rsid w:val="006526CB"/>
    <w:rsid w:val="00652763"/>
    <w:rsid w:val="0065284A"/>
    <w:rsid w:val="00652D6A"/>
    <w:rsid w:val="00652D94"/>
    <w:rsid w:val="0065338F"/>
    <w:rsid w:val="0065358B"/>
    <w:rsid w:val="00653813"/>
    <w:rsid w:val="006539AB"/>
    <w:rsid w:val="00653AE0"/>
    <w:rsid w:val="00653AFC"/>
    <w:rsid w:val="00653B68"/>
    <w:rsid w:val="0065458A"/>
    <w:rsid w:val="0065461B"/>
    <w:rsid w:val="00654886"/>
    <w:rsid w:val="0065490D"/>
    <w:rsid w:val="00654B54"/>
    <w:rsid w:val="00654D1F"/>
    <w:rsid w:val="00655614"/>
    <w:rsid w:val="00655A5B"/>
    <w:rsid w:val="00655ED7"/>
    <w:rsid w:val="00656075"/>
    <w:rsid w:val="0065699C"/>
    <w:rsid w:val="006569C8"/>
    <w:rsid w:val="00656A0C"/>
    <w:rsid w:val="00657016"/>
    <w:rsid w:val="00657097"/>
    <w:rsid w:val="006572C0"/>
    <w:rsid w:val="0065752C"/>
    <w:rsid w:val="0065757E"/>
    <w:rsid w:val="006577DF"/>
    <w:rsid w:val="00657AF2"/>
    <w:rsid w:val="00657B06"/>
    <w:rsid w:val="00657CBC"/>
    <w:rsid w:val="00657CEA"/>
    <w:rsid w:val="00657FE1"/>
    <w:rsid w:val="00660063"/>
    <w:rsid w:val="006602CA"/>
    <w:rsid w:val="0066069E"/>
    <w:rsid w:val="00660A01"/>
    <w:rsid w:val="00660AF9"/>
    <w:rsid w:val="00660E76"/>
    <w:rsid w:val="00661001"/>
    <w:rsid w:val="006611CE"/>
    <w:rsid w:val="00661327"/>
    <w:rsid w:val="006616B9"/>
    <w:rsid w:val="00661908"/>
    <w:rsid w:val="00661959"/>
    <w:rsid w:val="006619B3"/>
    <w:rsid w:val="00661BC3"/>
    <w:rsid w:val="0066225D"/>
    <w:rsid w:val="006624AF"/>
    <w:rsid w:val="00662514"/>
    <w:rsid w:val="006628A8"/>
    <w:rsid w:val="00663636"/>
    <w:rsid w:val="00663639"/>
    <w:rsid w:val="00663D35"/>
    <w:rsid w:val="00663F33"/>
    <w:rsid w:val="0066411A"/>
    <w:rsid w:val="00664407"/>
    <w:rsid w:val="006645EB"/>
    <w:rsid w:val="00665075"/>
    <w:rsid w:val="00665133"/>
    <w:rsid w:val="00665720"/>
    <w:rsid w:val="00665B23"/>
    <w:rsid w:val="00665B7D"/>
    <w:rsid w:val="00665ED6"/>
    <w:rsid w:val="006665D4"/>
    <w:rsid w:val="00666934"/>
    <w:rsid w:val="00666C15"/>
    <w:rsid w:val="00666C2A"/>
    <w:rsid w:val="00667754"/>
    <w:rsid w:val="00670207"/>
    <w:rsid w:val="006703E4"/>
    <w:rsid w:val="00670A2B"/>
    <w:rsid w:val="00670DC6"/>
    <w:rsid w:val="00670DD5"/>
    <w:rsid w:val="0067110C"/>
    <w:rsid w:val="006711B4"/>
    <w:rsid w:val="00671796"/>
    <w:rsid w:val="00671A00"/>
    <w:rsid w:val="00671BEC"/>
    <w:rsid w:val="00672164"/>
    <w:rsid w:val="006725F3"/>
    <w:rsid w:val="00672689"/>
    <w:rsid w:val="0067294B"/>
    <w:rsid w:val="00672BD9"/>
    <w:rsid w:val="00672D6D"/>
    <w:rsid w:val="00672EFC"/>
    <w:rsid w:val="00673223"/>
    <w:rsid w:val="0067374A"/>
    <w:rsid w:val="006737DA"/>
    <w:rsid w:val="00673BDE"/>
    <w:rsid w:val="00674092"/>
    <w:rsid w:val="00674163"/>
    <w:rsid w:val="006744AE"/>
    <w:rsid w:val="0067465E"/>
    <w:rsid w:val="006746D3"/>
    <w:rsid w:val="00675274"/>
    <w:rsid w:val="0067535B"/>
    <w:rsid w:val="00675706"/>
    <w:rsid w:val="0067580B"/>
    <w:rsid w:val="00675ABC"/>
    <w:rsid w:val="00675CF3"/>
    <w:rsid w:val="0067606C"/>
    <w:rsid w:val="0067619A"/>
    <w:rsid w:val="00676433"/>
    <w:rsid w:val="0067650D"/>
    <w:rsid w:val="006765C3"/>
    <w:rsid w:val="00676806"/>
    <w:rsid w:val="0067718F"/>
    <w:rsid w:val="0067724A"/>
    <w:rsid w:val="00677888"/>
    <w:rsid w:val="00677BC1"/>
    <w:rsid w:val="0068047D"/>
    <w:rsid w:val="00680687"/>
    <w:rsid w:val="006807C2"/>
    <w:rsid w:val="00680B47"/>
    <w:rsid w:val="00680C6D"/>
    <w:rsid w:val="00680D47"/>
    <w:rsid w:val="00681359"/>
    <w:rsid w:val="0068190B"/>
    <w:rsid w:val="0068199E"/>
    <w:rsid w:val="00681C05"/>
    <w:rsid w:val="00681EE3"/>
    <w:rsid w:val="00682BEB"/>
    <w:rsid w:val="00682DA0"/>
    <w:rsid w:val="00682DD2"/>
    <w:rsid w:val="00682F8F"/>
    <w:rsid w:val="006831DD"/>
    <w:rsid w:val="00683581"/>
    <w:rsid w:val="006836D5"/>
    <w:rsid w:val="00683CE0"/>
    <w:rsid w:val="00683DBB"/>
    <w:rsid w:val="00683DBD"/>
    <w:rsid w:val="00683E75"/>
    <w:rsid w:val="0068415E"/>
    <w:rsid w:val="006844E1"/>
    <w:rsid w:val="00684545"/>
    <w:rsid w:val="00684724"/>
    <w:rsid w:val="0068501E"/>
    <w:rsid w:val="00685056"/>
    <w:rsid w:val="006854F6"/>
    <w:rsid w:val="006859A3"/>
    <w:rsid w:val="00685D3F"/>
    <w:rsid w:val="00686249"/>
    <w:rsid w:val="00686E77"/>
    <w:rsid w:val="006875D2"/>
    <w:rsid w:val="00687713"/>
    <w:rsid w:val="00687885"/>
    <w:rsid w:val="00687950"/>
    <w:rsid w:val="00687D67"/>
    <w:rsid w:val="00687EE5"/>
    <w:rsid w:val="006906CC"/>
    <w:rsid w:val="006907B4"/>
    <w:rsid w:val="006907DC"/>
    <w:rsid w:val="00690905"/>
    <w:rsid w:val="006910D4"/>
    <w:rsid w:val="006913DF"/>
    <w:rsid w:val="00691651"/>
    <w:rsid w:val="0069250B"/>
    <w:rsid w:val="00692C53"/>
    <w:rsid w:val="00692F7A"/>
    <w:rsid w:val="006936AB"/>
    <w:rsid w:val="00693B8A"/>
    <w:rsid w:val="006942E2"/>
    <w:rsid w:val="006945DB"/>
    <w:rsid w:val="006947B3"/>
    <w:rsid w:val="00694821"/>
    <w:rsid w:val="00694971"/>
    <w:rsid w:val="00694B02"/>
    <w:rsid w:val="00694B1C"/>
    <w:rsid w:val="00694C68"/>
    <w:rsid w:val="00694C81"/>
    <w:rsid w:val="0069539A"/>
    <w:rsid w:val="006955BD"/>
    <w:rsid w:val="00695653"/>
    <w:rsid w:val="00695BBE"/>
    <w:rsid w:val="0069601F"/>
    <w:rsid w:val="00696076"/>
    <w:rsid w:val="00696304"/>
    <w:rsid w:val="00696728"/>
    <w:rsid w:val="00696873"/>
    <w:rsid w:val="00696BC0"/>
    <w:rsid w:val="0069766F"/>
    <w:rsid w:val="006979F1"/>
    <w:rsid w:val="00697C0C"/>
    <w:rsid w:val="00697C16"/>
    <w:rsid w:val="00697CC5"/>
    <w:rsid w:val="00697E68"/>
    <w:rsid w:val="00697E98"/>
    <w:rsid w:val="00697FB6"/>
    <w:rsid w:val="006A002E"/>
    <w:rsid w:val="006A01D0"/>
    <w:rsid w:val="006A01D1"/>
    <w:rsid w:val="006A0316"/>
    <w:rsid w:val="006A03F3"/>
    <w:rsid w:val="006A0E9B"/>
    <w:rsid w:val="006A0EC7"/>
    <w:rsid w:val="006A0ED5"/>
    <w:rsid w:val="006A125A"/>
    <w:rsid w:val="006A180B"/>
    <w:rsid w:val="006A1F98"/>
    <w:rsid w:val="006A266D"/>
    <w:rsid w:val="006A270E"/>
    <w:rsid w:val="006A2980"/>
    <w:rsid w:val="006A2A3F"/>
    <w:rsid w:val="006A2CC7"/>
    <w:rsid w:val="006A2CF6"/>
    <w:rsid w:val="006A2E12"/>
    <w:rsid w:val="006A2E54"/>
    <w:rsid w:val="006A2EA7"/>
    <w:rsid w:val="006A34B2"/>
    <w:rsid w:val="006A34CE"/>
    <w:rsid w:val="006A3AD6"/>
    <w:rsid w:val="006A4001"/>
    <w:rsid w:val="006A40A1"/>
    <w:rsid w:val="006A45EA"/>
    <w:rsid w:val="006A4619"/>
    <w:rsid w:val="006A49DE"/>
    <w:rsid w:val="006A4EA8"/>
    <w:rsid w:val="006A53CE"/>
    <w:rsid w:val="006A554C"/>
    <w:rsid w:val="006A5846"/>
    <w:rsid w:val="006A58C7"/>
    <w:rsid w:val="006A5D22"/>
    <w:rsid w:val="006A66A4"/>
    <w:rsid w:val="006A67DA"/>
    <w:rsid w:val="006A6A50"/>
    <w:rsid w:val="006A6C1E"/>
    <w:rsid w:val="006A6CB0"/>
    <w:rsid w:val="006A700D"/>
    <w:rsid w:val="006A70C6"/>
    <w:rsid w:val="006A71AE"/>
    <w:rsid w:val="006A77C9"/>
    <w:rsid w:val="006A7AC7"/>
    <w:rsid w:val="006A7C7B"/>
    <w:rsid w:val="006B0134"/>
    <w:rsid w:val="006B019E"/>
    <w:rsid w:val="006B05F5"/>
    <w:rsid w:val="006B0690"/>
    <w:rsid w:val="006B0FB6"/>
    <w:rsid w:val="006B0FF0"/>
    <w:rsid w:val="006B12BA"/>
    <w:rsid w:val="006B1337"/>
    <w:rsid w:val="006B137F"/>
    <w:rsid w:val="006B1623"/>
    <w:rsid w:val="006B16A8"/>
    <w:rsid w:val="006B18ED"/>
    <w:rsid w:val="006B191D"/>
    <w:rsid w:val="006B1A4F"/>
    <w:rsid w:val="006B1E00"/>
    <w:rsid w:val="006B1E2F"/>
    <w:rsid w:val="006B1FB4"/>
    <w:rsid w:val="006B21E8"/>
    <w:rsid w:val="006B294F"/>
    <w:rsid w:val="006B2D2B"/>
    <w:rsid w:val="006B31AD"/>
    <w:rsid w:val="006B344C"/>
    <w:rsid w:val="006B380D"/>
    <w:rsid w:val="006B3886"/>
    <w:rsid w:val="006B3B65"/>
    <w:rsid w:val="006B3C5C"/>
    <w:rsid w:val="006B3EDD"/>
    <w:rsid w:val="006B4172"/>
    <w:rsid w:val="006B45DC"/>
    <w:rsid w:val="006B46E6"/>
    <w:rsid w:val="006B4936"/>
    <w:rsid w:val="006B5116"/>
    <w:rsid w:val="006B5309"/>
    <w:rsid w:val="006B5402"/>
    <w:rsid w:val="006B54AF"/>
    <w:rsid w:val="006B5952"/>
    <w:rsid w:val="006B5A70"/>
    <w:rsid w:val="006B666B"/>
    <w:rsid w:val="006B6982"/>
    <w:rsid w:val="006B6B2D"/>
    <w:rsid w:val="006B6CD7"/>
    <w:rsid w:val="006B70E7"/>
    <w:rsid w:val="006B714B"/>
    <w:rsid w:val="006B73F2"/>
    <w:rsid w:val="006B794B"/>
    <w:rsid w:val="006B7C08"/>
    <w:rsid w:val="006B7C14"/>
    <w:rsid w:val="006C0A5C"/>
    <w:rsid w:val="006C0AF3"/>
    <w:rsid w:val="006C0C5C"/>
    <w:rsid w:val="006C10BD"/>
    <w:rsid w:val="006C10CC"/>
    <w:rsid w:val="006C10CF"/>
    <w:rsid w:val="006C1237"/>
    <w:rsid w:val="006C135E"/>
    <w:rsid w:val="006C13B0"/>
    <w:rsid w:val="006C1474"/>
    <w:rsid w:val="006C194A"/>
    <w:rsid w:val="006C20AE"/>
    <w:rsid w:val="006C23BC"/>
    <w:rsid w:val="006C2465"/>
    <w:rsid w:val="006C25CE"/>
    <w:rsid w:val="006C2A57"/>
    <w:rsid w:val="006C2BD2"/>
    <w:rsid w:val="006C3022"/>
    <w:rsid w:val="006C3030"/>
    <w:rsid w:val="006C356D"/>
    <w:rsid w:val="006C3A3C"/>
    <w:rsid w:val="006C3D08"/>
    <w:rsid w:val="006C3D0D"/>
    <w:rsid w:val="006C3D23"/>
    <w:rsid w:val="006C3F84"/>
    <w:rsid w:val="006C48B4"/>
    <w:rsid w:val="006C492B"/>
    <w:rsid w:val="006C4CFA"/>
    <w:rsid w:val="006C4E2B"/>
    <w:rsid w:val="006C4FB9"/>
    <w:rsid w:val="006C50AD"/>
    <w:rsid w:val="006C5865"/>
    <w:rsid w:val="006C58EA"/>
    <w:rsid w:val="006C5CBD"/>
    <w:rsid w:val="006C5FCA"/>
    <w:rsid w:val="006C5FD8"/>
    <w:rsid w:val="006C6345"/>
    <w:rsid w:val="006C664E"/>
    <w:rsid w:val="006C694E"/>
    <w:rsid w:val="006C6BB9"/>
    <w:rsid w:val="006C6E97"/>
    <w:rsid w:val="006C7D68"/>
    <w:rsid w:val="006C7F46"/>
    <w:rsid w:val="006C7F90"/>
    <w:rsid w:val="006D007F"/>
    <w:rsid w:val="006D071A"/>
    <w:rsid w:val="006D098A"/>
    <w:rsid w:val="006D0D2B"/>
    <w:rsid w:val="006D10A5"/>
    <w:rsid w:val="006D1805"/>
    <w:rsid w:val="006D1ABD"/>
    <w:rsid w:val="006D1BEA"/>
    <w:rsid w:val="006D2162"/>
    <w:rsid w:val="006D2350"/>
    <w:rsid w:val="006D2652"/>
    <w:rsid w:val="006D2BA8"/>
    <w:rsid w:val="006D2EFD"/>
    <w:rsid w:val="006D3202"/>
    <w:rsid w:val="006D3207"/>
    <w:rsid w:val="006D33B2"/>
    <w:rsid w:val="006D3C4C"/>
    <w:rsid w:val="006D3F2E"/>
    <w:rsid w:val="006D3FD8"/>
    <w:rsid w:val="006D4396"/>
    <w:rsid w:val="006D446A"/>
    <w:rsid w:val="006D4472"/>
    <w:rsid w:val="006D4A2C"/>
    <w:rsid w:val="006D5071"/>
    <w:rsid w:val="006D518D"/>
    <w:rsid w:val="006D548B"/>
    <w:rsid w:val="006D5A7E"/>
    <w:rsid w:val="006D6015"/>
    <w:rsid w:val="006D6062"/>
    <w:rsid w:val="006D611E"/>
    <w:rsid w:val="006D62DE"/>
    <w:rsid w:val="006D63A6"/>
    <w:rsid w:val="006D7274"/>
    <w:rsid w:val="006D728B"/>
    <w:rsid w:val="006D73E9"/>
    <w:rsid w:val="006D76EC"/>
    <w:rsid w:val="006D7D01"/>
    <w:rsid w:val="006D7F72"/>
    <w:rsid w:val="006E0027"/>
    <w:rsid w:val="006E00E9"/>
    <w:rsid w:val="006E06EC"/>
    <w:rsid w:val="006E0B94"/>
    <w:rsid w:val="006E0C48"/>
    <w:rsid w:val="006E1778"/>
    <w:rsid w:val="006E191F"/>
    <w:rsid w:val="006E1D45"/>
    <w:rsid w:val="006E1D57"/>
    <w:rsid w:val="006E1DFC"/>
    <w:rsid w:val="006E2290"/>
    <w:rsid w:val="006E26BC"/>
    <w:rsid w:val="006E2704"/>
    <w:rsid w:val="006E2807"/>
    <w:rsid w:val="006E2F92"/>
    <w:rsid w:val="006E3393"/>
    <w:rsid w:val="006E3AE7"/>
    <w:rsid w:val="006E3E0A"/>
    <w:rsid w:val="006E3F70"/>
    <w:rsid w:val="006E410F"/>
    <w:rsid w:val="006E4B64"/>
    <w:rsid w:val="006E5C2C"/>
    <w:rsid w:val="006E5F8D"/>
    <w:rsid w:val="006E60B6"/>
    <w:rsid w:val="006E648C"/>
    <w:rsid w:val="006E6AE5"/>
    <w:rsid w:val="006E6BEF"/>
    <w:rsid w:val="006E7020"/>
    <w:rsid w:val="006E707E"/>
    <w:rsid w:val="006E7A06"/>
    <w:rsid w:val="006F0ABF"/>
    <w:rsid w:val="006F0CB1"/>
    <w:rsid w:val="006F1617"/>
    <w:rsid w:val="006F1644"/>
    <w:rsid w:val="006F170A"/>
    <w:rsid w:val="006F17A3"/>
    <w:rsid w:val="006F19A4"/>
    <w:rsid w:val="006F23C4"/>
    <w:rsid w:val="006F23EE"/>
    <w:rsid w:val="006F27C6"/>
    <w:rsid w:val="006F2C83"/>
    <w:rsid w:val="006F32C4"/>
    <w:rsid w:val="006F34DA"/>
    <w:rsid w:val="006F37CD"/>
    <w:rsid w:val="006F3A65"/>
    <w:rsid w:val="006F3B2F"/>
    <w:rsid w:val="006F3BD8"/>
    <w:rsid w:val="006F3CE3"/>
    <w:rsid w:val="006F426C"/>
    <w:rsid w:val="006F4554"/>
    <w:rsid w:val="006F4622"/>
    <w:rsid w:val="006F4881"/>
    <w:rsid w:val="006F48EE"/>
    <w:rsid w:val="006F4C5C"/>
    <w:rsid w:val="006F4F1D"/>
    <w:rsid w:val="006F4FE5"/>
    <w:rsid w:val="006F6206"/>
    <w:rsid w:val="006F6650"/>
    <w:rsid w:val="006F66A1"/>
    <w:rsid w:val="006F6C04"/>
    <w:rsid w:val="006F714A"/>
    <w:rsid w:val="006F721A"/>
    <w:rsid w:val="006F724F"/>
    <w:rsid w:val="006F730B"/>
    <w:rsid w:val="006F77C0"/>
    <w:rsid w:val="006F79BA"/>
    <w:rsid w:val="006F79FB"/>
    <w:rsid w:val="006F7A34"/>
    <w:rsid w:val="006F7B14"/>
    <w:rsid w:val="00700077"/>
    <w:rsid w:val="00700182"/>
    <w:rsid w:val="00700225"/>
    <w:rsid w:val="00700768"/>
    <w:rsid w:val="007009AC"/>
    <w:rsid w:val="00700A18"/>
    <w:rsid w:val="00701109"/>
    <w:rsid w:val="00701780"/>
    <w:rsid w:val="0070192E"/>
    <w:rsid w:val="007019E8"/>
    <w:rsid w:val="00701D1A"/>
    <w:rsid w:val="0070219E"/>
    <w:rsid w:val="007023A6"/>
    <w:rsid w:val="00702543"/>
    <w:rsid w:val="00702557"/>
    <w:rsid w:val="007025C1"/>
    <w:rsid w:val="0070275A"/>
    <w:rsid w:val="007027A2"/>
    <w:rsid w:val="007029BC"/>
    <w:rsid w:val="00702CDF"/>
    <w:rsid w:val="00702EFF"/>
    <w:rsid w:val="007031EE"/>
    <w:rsid w:val="0070346D"/>
    <w:rsid w:val="00703825"/>
    <w:rsid w:val="007039B6"/>
    <w:rsid w:val="00703AFA"/>
    <w:rsid w:val="00703EDF"/>
    <w:rsid w:val="007046B7"/>
    <w:rsid w:val="00704CB2"/>
    <w:rsid w:val="00704CC2"/>
    <w:rsid w:val="00704F2D"/>
    <w:rsid w:val="00704FD1"/>
    <w:rsid w:val="00705255"/>
    <w:rsid w:val="0070537A"/>
    <w:rsid w:val="007053E8"/>
    <w:rsid w:val="00705415"/>
    <w:rsid w:val="00705D58"/>
    <w:rsid w:val="00706629"/>
    <w:rsid w:val="00706631"/>
    <w:rsid w:val="00706FC3"/>
    <w:rsid w:val="00707138"/>
    <w:rsid w:val="007074ED"/>
    <w:rsid w:val="0070771B"/>
    <w:rsid w:val="00707A36"/>
    <w:rsid w:val="00707AB3"/>
    <w:rsid w:val="00707B60"/>
    <w:rsid w:val="00707CCE"/>
    <w:rsid w:val="007100EF"/>
    <w:rsid w:val="007103E2"/>
    <w:rsid w:val="0071065B"/>
    <w:rsid w:val="007107F1"/>
    <w:rsid w:val="00710986"/>
    <w:rsid w:val="00710FCE"/>
    <w:rsid w:val="00711431"/>
    <w:rsid w:val="0071149F"/>
    <w:rsid w:val="0071186A"/>
    <w:rsid w:val="00711C50"/>
    <w:rsid w:val="00712087"/>
    <w:rsid w:val="0071228B"/>
    <w:rsid w:val="007124CA"/>
    <w:rsid w:val="0071298F"/>
    <w:rsid w:val="00712BD8"/>
    <w:rsid w:val="00712CF3"/>
    <w:rsid w:val="00712F22"/>
    <w:rsid w:val="00712F56"/>
    <w:rsid w:val="00713120"/>
    <w:rsid w:val="00713213"/>
    <w:rsid w:val="007133BF"/>
    <w:rsid w:val="00713425"/>
    <w:rsid w:val="00713436"/>
    <w:rsid w:val="00713D54"/>
    <w:rsid w:val="00713DD8"/>
    <w:rsid w:val="00714368"/>
    <w:rsid w:val="007145AF"/>
    <w:rsid w:val="007145DD"/>
    <w:rsid w:val="007148D2"/>
    <w:rsid w:val="007149FC"/>
    <w:rsid w:val="007155A2"/>
    <w:rsid w:val="00715749"/>
    <w:rsid w:val="00715C82"/>
    <w:rsid w:val="00715F49"/>
    <w:rsid w:val="007160E2"/>
    <w:rsid w:val="007164AD"/>
    <w:rsid w:val="00716551"/>
    <w:rsid w:val="00716AF1"/>
    <w:rsid w:val="00716BAA"/>
    <w:rsid w:val="00716D2E"/>
    <w:rsid w:val="0071791F"/>
    <w:rsid w:val="0071798B"/>
    <w:rsid w:val="00717E68"/>
    <w:rsid w:val="007207A6"/>
    <w:rsid w:val="0072113C"/>
    <w:rsid w:val="00721454"/>
    <w:rsid w:val="007215C7"/>
    <w:rsid w:val="0072167A"/>
    <w:rsid w:val="0072175B"/>
    <w:rsid w:val="007224EC"/>
    <w:rsid w:val="00722AB2"/>
    <w:rsid w:val="00722C74"/>
    <w:rsid w:val="00722F4A"/>
    <w:rsid w:val="007232F6"/>
    <w:rsid w:val="00723441"/>
    <w:rsid w:val="00723669"/>
    <w:rsid w:val="00723AC6"/>
    <w:rsid w:val="00723B30"/>
    <w:rsid w:val="00723EA0"/>
    <w:rsid w:val="00724093"/>
    <w:rsid w:val="00724284"/>
    <w:rsid w:val="00724439"/>
    <w:rsid w:val="00724440"/>
    <w:rsid w:val="007244BE"/>
    <w:rsid w:val="00724C2E"/>
    <w:rsid w:val="00724D4B"/>
    <w:rsid w:val="00725281"/>
    <w:rsid w:val="00725B52"/>
    <w:rsid w:val="00725D11"/>
    <w:rsid w:val="00725EE5"/>
    <w:rsid w:val="00726029"/>
    <w:rsid w:val="007260BE"/>
    <w:rsid w:val="007263A5"/>
    <w:rsid w:val="0072648E"/>
    <w:rsid w:val="00726767"/>
    <w:rsid w:val="007267DB"/>
    <w:rsid w:val="00726887"/>
    <w:rsid w:val="00726BFC"/>
    <w:rsid w:val="00726ED3"/>
    <w:rsid w:val="0072713E"/>
    <w:rsid w:val="007272D5"/>
    <w:rsid w:val="00727A29"/>
    <w:rsid w:val="00727BA2"/>
    <w:rsid w:val="00727BDA"/>
    <w:rsid w:val="0073029B"/>
    <w:rsid w:val="007302C6"/>
    <w:rsid w:val="007304DA"/>
    <w:rsid w:val="00730818"/>
    <w:rsid w:val="00730B5C"/>
    <w:rsid w:val="00730E8D"/>
    <w:rsid w:val="00730F31"/>
    <w:rsid w:val="00731327"/>
    <w:rsid w:val="00731698"/>
    <w:rsid w:val="0073181D"/>
    <w:rsid w:val="00731B17"/>
    <w:rsid w:val="00731B41"/>
    <w:rsid w:val="00731D08"/>
    <w:rsid w:val="00731E23"/>
    <w:rsid w:val="00731FEE"/>
    <w:rsid w:val="00732547"/>
    <w:rsid w:val="007327E9"/>
    <w:rsid w:val="00732A2F"/>
    <w:rsid w:val="00732BA9"/>
    <w:rsid w:val="00732F2F"/>
    <w:rsid w:val="007330AD"/>
    <w:rsid w:val="00733893"/>
    <w:rsid w:val="00733CF1"/>
    <w:rsid w:val="00733DBA"/>
    <w:rsid w:val="00733F53"/>
    <w:rsid w:val="007347B1"/>
    <w:rsid w:val="00735585"/>
    <w:rsid w:val="007356DC"/>
    <w:rsid w:val="007357AB"/>
    <w:rsid w:val="0073582B"/>
    <w:rsid w:val="007359F3"/>
    <w:rsid w:val="00735CC2"/>
    <w:rsid w:val="00736D1C"/>
    <w:rsid w:val="00737CD7"/>
    <w:rsid w:val="00737D09"/>
    <w:rsid w:val="00737ED9"/>
    <w:rsid w:val="00740027"/>
    <w:rsid w:val="007403C8"/>
    <w:rsid w:val="0074046C"/>
    <w:rsid w:val="00740553"/>
    <w:rsid w:val="00740A1F"/>
    <w:rsid w:val="00740F18"/>
    <w:rsid w:val="00740FCC"/>
    <w:rsid w:val="007411E8"/>
    <w:rsid w:val="007411F9"/>
    <w:rsid w:val="0074143A"/>
    <w:rsid w:val="007416CF"/>
    <w:rsid w:val="0074185C"/>
    <w:rsid w:val="007418E4"/>
    <w:rsid w:val="00741BF0"/>
    <w:rsid w:val="00742225"/>
    <w:rsid w:val="0074226C"/>
    <w:rsid w:val="007429E2"/>
    <w:rsid w:val="00742A94"/>
    <w:rsid w:val="00742AD8"/>
    <w:rsid w:val="00742C2E"/>
    <w:rsid w:val="00742F19"/>
    <w:rsid w:val="007430DD"/>
    <w:rsid w:val="007437C8"/>
    <w:rsid w:val="00743AD0"/>
    <w:rsid w:val="00744A97"/>
    <w:rsid w:val="00744DA3"/>
    <w:rsid w:val="0074587B"/>
    <w:rsid w:val="00745AFD"/>
    <w:rsid w:val="00745ECB"/>
    <w:rsid w:val="00746133"/>
    <w:rsid w:val="007461A3"/>
    <w:rsid w:val="00746B71"/>
    <w:rsid w:val="00746C31"/>
    <w:rsid w:val="00746E18"/>
    <w:rsid w:val="00746E59"/>
    <w:rsid w:val="0074753E"/>
    <w:rsid w:val="0074796B"/>
    <w:rsid w:val="00747DC8"/>
    <w:rsid w:val="00750222"/>
    <w:rsid w:val="00750555"/>
    <w:rsid w:val="00750EE0"/>
    <w:rsid w:val="00751436"/>
    <w:rsid w:val="007519B7"/>
    <w:rsid w:val="00751D65"/>
    <w:rsid w:val="00751DBB"/>
    <w:rsid w:val="007523EF"/>
    <w:rsid w:val="0075248E"/>
    <w:rsid w:val="007526D2"/>
    <w:rsid w:val="00752D24"/>
    <w:rsid w:val="00752D5C"/>
    <w:rsid w:val="00752E24"/>
    <w:rsid w:val="00752E54"/>
    <w:rsid w:val="00752E72"/>
    <w:rsid w:val="007534A4"/>
    <w:rsid w:val="0075354C"/>
    <w:rsid w:val="00753833"/>
    <w:rsid w:val="0075389C"/>
    <w:rsid w:val="00753AE2"/>
    <w:rsid w:val="00753ECA"/>
    <w:rsid w:val="007543B5"/>
    <w:rsid w:val="007545D6"/>
    <w:rsid w:val="00754667"/>
    <w:rsid w:val="00754CF4"/>
    <w:rsid w:val="0075511D"/>
    <w:rsid w:val="00755178"/>
    <w:rsid w:val="0075517A"/>
    <w:rsid w:val="00755669"/>
    <w:rsid w:val="00755D6F"/>
    <w:rsid w:val="00755DF2"/>
    <w:rsid w:val="007562DC"/>
    <w:rsid w:val="007568BE"/>
    <w:rsid w:val="00756D54"/>
    <w:rsid w:val="00757289"/>
    <w:rsid w:val="007572DC"/>
    <w:rsid w:val="00757816"/>
    <w:rsid w:val="00757850"/>
    <w:rsid w:val="007578EB"/>
    <w:rsid w:val="00757A43"/>
    <w:rsid w:val="00757D03"/>
    <w:rsid w:val="007600E3"/>
    <w:rsid w:val="007603A4"/>
    <w:rsid w:val="007605AB"/>
    <w:rsid w:val="007607F3"/>
    <w:rsid w:val="00760A01"/>
    <w:rsid w:val="00761A29"/>
    <w:rsid w:val="00761BBB"/>
    <w:rsid w:val="00761BDF"/>
    <w:rsid w:val="00761D2B"/>
    <w:rsid w:val="00762175"/>
    <w:rsid w:val="007624B7"/>
    <w:rsid w:val="00762766"/>
    <w:rsid w:val="00762801"/>
    <w:rsid w:val="0076367D"/>
    <w:rsid w:val="007636C8"/>
    <w:rsid w:val="00763992"/>
    <w:rsid w:val="00763994"/>
    <w:rsid w:val="00763AF0"/>
    <w:rsid w:val="00764254"/>
    <w:rsid w:val="007642BF"/>
    <w:rsid w:val="00764595"/>
    <w:rsid w:val="007645E8"/>
    <w:rsid w:val="0076495D"/>
    <w:rsid w:val="007649E3"/>
    <w:rsid w:val="00764B2C"/>
    <w:rsid w:val="00764BA8"/>
    <w:rsid w:val="0076503D"/>
    <w:rsid w:val="00765337"/>
    <w:rsid w:val="00765649"/>
    <w:rsid w:val="00765A31"/>
    <w:rsid w:val="00765BFF"/>
    <w:rsid w:val="00765CD8"/>
    <w:rsid w:val="00765E05"/>
    <w:rsid w:val="0076600F"/>
    <w:rsid w:val="0076638E"/>
    <w:rsid w:val="00766DBE"/>
    <w:rsid w:val="0076717A"/>
    <w:rsid w:val="00767C35"/>
    <w:rsid w:val="00767DD8"/>
    <w:rsid w:val="00767F33"/>
    <w:rsid w:val="00767FC5"/>
    <w:rsid w:val="0077004C"/>
    <w:rsid w:val="00770345"/>
    <w:rsid w:val="007704A3"/>
    <w:rsid w:val="00770766"/>
    <w:rsid w:val="00770B9C"/>
    <w:rsid w:val="0077116D"/>
    <w:rsid w:val="00771344"/>
    <w:rsid w:val="007714A5"/>
    <w:rsid w:val="00771B07"/>
    <w:rsid w:val="00771DE0"/>
    <w:rsid w:val="00771E8F"/>
    <w:rsid w:val="00772071"/>
    <w:rsid w:val="007725D0"/>
    <w:rsid w:val="00773862"/>
    <w:rsid w:val="00773953"/>
    <w:rsid w:val="00773C14"/>
    <w:rsid w:val="00773EEC"/>
    <w:rsid w:val="00774339"/>
    <w:rsid w:val="007744C5"/>
    <w:rsid w:val="00774B26"/>
    <w:rsid w:val="00774EE5"/>
    <w:rsid w:val="0077545B"/>
    <w:rsid w:val="0077552A"/>
    <w:rsid w:val="007756F0"/>
    <w:rsid w:val="007759CB"/>
    <w:rsid w:val="00775A57"/>
    <w:rsid w:val="00775CD4"/>
    <w:rsid w:val="00775DD3"/>
    <w:rsid w:val="00775E68"/>
    <w:rsid w:val="007764AB"/>
    <w:rsid w:val="007766AB"/>
    <w:rsid w:val="00776784"/>
    <w:rsid w:val="007768A0"/>
    <w:rsid w:val="00776A0E"/>
    <w:rsid w:val="00777160"/>
    <w:rsid w:val="0077795A"/>
    <w:rsid w:val="00780403"/>
    <w:rsid w:val="0078048E"/>
    <w:rsid w:val="007805EC"/>
    <w:rsid w:val="00780F68"/>
    <w:rsid w:val="007812E7"/>
    <w:rsid w:val="0078249B"/>
    <w:rsid w:val="007829E9"/>
    <w:rsid w:val="00782ABE"/>
    <w:rsid w:val="00782F86"/>
    <w:rsid w:val="0078338C"/>
    <w:rsid w:val="007833A8"/>
    <w:rsid w:val="0078380F"/>
    <w:rsid w:val="00783A26"/>
    <w:rsid w:val="00783A98"/>
    <w:rsid w:val="00784331"/>
    <w:rsid w:val="00784D4D"/>
    <w:rsid w:val="00785024"/>
    <w:rsid w:val="0078526D"/>
    <w:rsid w:val="007852C8"/>
    <w:rsid w:val="00785423"/>
    <w:rsid w:val="007854E5"/>
    <w:rsid w:val="00785578"/>
    <w:rsid w:val="0078574E"/>
    <w:rsid w:val="007859A9"/>
    <w:rsid w:val="007861F0"/>
    <w:rsid w:val="0078623E"/>
    <w:rsid w:val="007862D9"/>
    <w:rsid w:val="00786773"/>
    <w:rsid w:val="00786B94"/>
    <w:rsid w:val="00786C6A"/>
    <w:rsid w:val="00786FBD"/>
    <w:rsid w:val="00787083"/>
    <w:rsid w:val="007875A7"/>
    <w:rsid w:val="0078768D"/>
    <w:rsid w:val="00787A2A"/>
    <w:rsid w:val="00787BD1"/>
    <w:rsid w:val="00787E85"/>
    <w:rsid w:val="00790204"/>
    <w:rsid w:val="007902F1"/>
    <w:rsid w:val="00790CD2"/>
    <w:rsid w:val="00790D15"/>
    <w:rsid w:val="00790D93"/>
    <w:rsid w:val="00790DB6"/>
    <w:rsid w:val="00791001"/>
    <w:rsid w:val="007911F9"/>
    <w:rsid w:val="0079132F"/>
    <w:rsid w:val="0079146F"/>
    <w:rsid w:val="00791676"/>
    <w:rsid w:val="00791CEB"/>
    <w:rsid w:val="007922C9"/>
    <w:rsid w:val="007925DB"/>
    <w:rsid w:val="00792912"/>
    <w:rsid w:val="00792948"/>
    <w:rsid w:val="00792B57"/>
    <w:rsid w:val="00792E5D"/>
    <w:rsid w:val="00792FCF"/>
    <w:rsid w:val="007937DC"/>
    <w:rsid w:val="0079424F"/>
    <w:rsid w:val="00794531"/>
    <w:rsid w:val="00794FBE"/>
    <w:rsid w:val="00795019"/>
    <w:rsid w:val="0079505A"/>
    <w:rsid w:val="0079558F"/>
    <w:rsid w:val="007956C3"/>
    <w:rsid w:val="00795761"/>
    <w:rsid w:val="0079651F"/>
    <w:rsid w:val="00796B77"/>
    <w:rsid w:val="00797267"/>
    <w:rsid w:val="007972B7"/>
    <w:rsid w:val="0079740A"/>
    <w:rsid w:val="007977BA"/>
    <w:rsid w:val="00797906"/>
    <w:rsid w:val="007A04AB"/>
    <w:rsid w:val="007A0A6B"/>
    <w:rsid w:val="007A0EA3"/>
    <w:rsid w:val="007A0EFA"/>
    <w:rsid w:val="007A176E"/>
    <w:rsid w:val="007A18D2"/>
    <w:rsid w:val="007A1BCE"/>
    <w:rsid w:val="007A1E67"/>
    <w:rsid w:val="007A1EAF"/>
    <w:rsid w:val="007A2090"/>
    <w:rsid w:val="007A22FD"/>
    <w:rsid w:val="007A2659"/>
    <w:rsid w:val="007A28BD"/>
    <w:rsid w:val="007A2FAE"/>
    <w:rsid w:val="007A318D"/>
    <w:rsid w:val="007A31D7"/>
    <w:rsid w:val="007A333D"/>
    <w:rsid w:val="007A34D5"/>
    <w:rsid w:val="007A397C"/>
    <w:rsid w:val="007A39FE"/>
    <w:rsid w:val="007A3CAD"/>
    <w:rsid w:val="007A3E48"/>
    <w:rsid w:val="007A3E86"/>
    <w:rsid w:val="007A3F46"/>
    <w:rsid w:val="007A3FD0"/>
    <w:rsid w:val="007A404C"/>
    <w:rsid w:val="007A4B54"/>
    <w:rsid w:val="007A4B7C"/>
    <w:rsid w:val="007A4E99"/>
    <w:rsid w:val="007A56EC"/>
    <w:rsid w:val="007A57A8"/>
    <w:rsid w:val="007A59F2"/>
    <w:rsid w:val="007A5B15"/>
    <w:rsid w:val="007A5E09"/>
    <w:rsid w:val="007A5E75"/>
    <w:rsid w:val="007A63EC"/>
    <w:rsid w:val="007A6404"/>
    <w:rsid w:val="007A6CC7"/>
    <w:rsid w:val="007A6F63"/>
    <w:rsid w:val="007A7124"/>
    <w:rsid w:val="007A74D3"/>
    <w:rsid w:val="007A7514"/>
    <w:rsid w:val="007A7643"/>
    <w:rsid w:val="007A765F"/>
    <w:rsid w:val="007A772C"/>
    <w:rsid w:val="007A77B4"/>
    <w:rsid w:val="007A7B43"/>
    <w:rsid w:val="007A7C45"/>
    <w:rsid w:val="007B0000"/>
    <w:rsid w:val="007B00ED"/>
    <w:rsid w:val="007B01E5"/>
    <w:rsid w:val="007B04F2"/>
    <w:rsid w:val="007B09B6"/>
    <w:rsid w:val="007B0BFF"/>
    <w:rsid w:val="007B12A5"/>
    <w:rsid w:val="007B16B1"/>
    <w:rsid w:val="007B16EB"/>
    <w:rsid w:val="007B1D1B"/>
    <w:rsid w:val="007B1F1E"/>
    <w:rsid w:val="007B2579"/>
    <w:rsid w:val="007B290E"/>
    <w:rsid w:val="007B2A0A"/>
    <w:rsid w:val="007B2D86"/>
    <w:rsid w:val="007B2FC7"/>
    <w:rsid w:val="007B3132"/>
    <w:rsid w:val="007B35E8"/>
    <w:rsid w:val="007B373D"/>
    <w:rsid w:val="007B375A"/>
    <w:rsid w:val="007B37DE"/>
    <w:rsid w:val="007B3890"/>
    <w:rsid w:val="007B3BF3"/>
    <w:rsid w:val="007B4147"/>
    <w:rsid w:val="007B44CD"/>
    <w:rsid w:val="007B46AC"/>
    <w:rsid w:val="007B4ECF"/>
    <w:rsid w:val="007B4F03"/>
    <w:rsid w:val="007B5161"/>
    <w:rsid w:val="007B54D1"/>
    <w:rsid w:val="007B55E8"/>
    <w:rsid w:val="007B5723"/>
    <w:rsid w:val="007B59F0"/>
    <w:rsid w:val="007B5E6B"/>
    <w:rsid w:val="007B6126"/>
    <w:rsid w:val="007B612A"/>
    <w:rsid w:val="007B6195"/>
    <w:rsid w:val="007B6CC3"/>
    <w:rsid w:val="007B6F05"/>
    <w:rsid w:val="007B70AD"/>
    <w:rsid w:val="007B7218"/>
    <w:rsid w:val="007B755F"/>
    <w:rsid w:val="007B76AB"/>
    <w:rsid w:val="007B7A33"/>
    <w:rsid w:val="007B7F54"/>
    <w:rsid w:val="007C00E0"/>
    <w:rsid w:val="007C0182"/>
    <w:rsid w:val="007C01E5"/>
    <w:rsid w:val="007C0786"/>
    <w:rsid w:val="007C0819"/>
    <w:rsid w:val="007C087B"/>
    <w:rsid w:val="007C0883"/>
    <w:rsid w:val="007C0C0B"/>
    <w:rsid w:val="007C0D65"/>
    <w:rsid w:val="007C1196"/>
    <w:rsid w:val="007C1414"/>
    <w:rsid w:val="007C167F"/>
    <w:rsid w:val="007C19F3"/>
    <w:rsid w:val="007C1C0C"/>
    <w:rsid w:val="007C1E71"/>
    <w:rsid w:val="007C1EDD"/>
    <w:rsid w:val="007C1F2A"/>
    <w:rsid w:val="007C1FD1"/>
    <w:rsid w:val="007C230A"/>
    <w:rsid w:val="007C2458"/>
    <w:rsid w:val="007C2488"/>
    <w:rsid w:val="007C2CEC"/>
    <w:rsid w:val="007C3188"/>
    <w:rsid w:val="007C3189"/>
    <w:rsid w:val="007C31F0"/>
    <w:rsid w:val="007C3337"/>
    <w:rsid w:val="007C34B2"/>
    <w:rsid w:val="007C3513"/>
    <w:rsid w:val="007C3692"/>
    <w:rsid w:val="007C36AC"/>
    <w:rsid w:val="007C3765"/>
    <w:rsid w:val="007C41CA"/>
    <w:rsid w:val="007C4313"/>
    <w:rsid w:val="007C4486"/>
    <w:rsid w:val="007C47BB"/>
    <w:rsid w:val="007C4869"/>
    <w:rsid w:val="007C4983"/>
    <w:rsid w:val="007C49F0"/>
    <w:rsid w:val="007C4BED"/>
    <w:rsid w:val="007C4D4D"/>
    <w:rsid w:val="007C5350"/>
    <w:rsid w:val="007C53F0"/>
    <w:rsid w:val="007C5715"/>
    <w:rsid w:val="007C60A5"/>
    <w:rsid w:val="007C6267"/>
    <w:rsid w:val="007C6B27"/>
    <w:rsid w:val="007C6C7C"/>
    <w:rsid w:val="007C74EF"/>
    <w:rsid w:val="007C7DD0"/>
    <w:rsid w:val="007C7F7A"/>
    <w:rsid w:val="007D00B6"/>
    <w:rsid w:val="007D00BD"/>
    <w:rsid w:val="007D0195"/>
    <w:rsid w:val="007D01D8"/>
    <w:rsid w:val="007D0472"/>
    <w:rsid w:val="007D0488"/>
    <w:rsid w:val="007D0847"/>
    <w:rsid w:val="007D087E"/>
    <w:rsid w:val="007D088B"/>
    <w:rsid w:val="007D0917"/>
    <w:rsid w:val="007D152B"/>
    <w:rsid w:val="007D160B"/>
    <w:rsid w:val="007D197F"/>
    <w:rsid w:val="007D1B62"/>
    <w:rsid w:val="007D1F65"/>
    <w:rsid w:val="007D2745"/>
    <w:rsid w:val="007D28CC"/>
    <w:rsid w:val="007D2A2A"/>
    <w:rsid w:val="007D2D59"/>
    <w:rsid w:val="007D2FCD"/>
    <w:rsid w:val="007D304A"/>
    <w:rsid w:val="007D3176"/>
    <w:rsid w:val="007D31C5"/>
    <w:rsid w:val="007D3757"/>
    <w:rsid w:val="007D3CD7"/>
    <w:rsid w:val="007D3FDC"/>
    <w:rsid w:val="007D40B7"/>
    <w:rsid w:val="007D430F"/>
    <w:rsid w:val="007D46EC"/>
    <w:rsid w:val="007D4A6F"/>
    <w:rsid w:val="007D4C05"/>
    <w:rsid w:val="007D4DF1"/>
    <w:rsid w:val="007D532A"/>
    <w:rsid w:val="007D5855"/>
    <w:rsid w:val="007D5A8E"/>
    <w:rsid w:val="007D5E5A"/>
    <w:rsid w:val="007D6B62"/>
    <w:rsid w:val="007D6E82"/>
    <w:rsid w:val="007D7016"/>
    <w:rsid w:val="007D720A"/>
    <w:rsid w:val="007D726E"/>
    <w:rsid w:val="007D7D76"/>
    <w:rsid w:val="007D7DFE"/>
    <w:rsid w:val="007E081A"/>
    <w:rsid w:val="007E0AD3"/>
    <w:rsid w:val="007E0B7D"/>
    <w:rsid w:val="007E0BB2"/>
    <w:rsid w:val="007E0C15"/>
    <w:rsid w:val="007E0C3B"/>
    <w:rsid w:val="007E1388"/>
    <w:rsid w:val="007E16AC"/>
    <w:rsid w:val="007E1D90"/>
    <w:rsid w:val="007E1F3C"/>
    <w:rsid w:val="007E2AC0"/>
    <w:rsid w:val="007E2C9B"/>
    <w:rsid w:val="007E2E1D"/>
    <w:rsid w:val="007E2E47"/>
    <w:rsid w:val="007E31C3"/>
    <w:rsid w:val="007E3507"/>
    <w:rsid w:val="007E3617"/>
    <w:rsid w:val="007E378D"/>
    <w:rsid w:val="007E3840"/>
    <w:rsid w:val="007E3C15"/>
    <w:rsid w:val="007E3CC7"/>
    <w:rsid w:val="007E400A"/>
    <w:rsid w:val="007E40A0"/>
    <w:rsid w:val="007E41AE"/>
    <w:rsid w:val="007E46D4"/>
    <w:rsid w:val="007E4B40"/>
    <w:rsid w:val="007E4D84"/>
    <w:rsid w:val="007E5084"/>
    <w:rsid w:val="007E5233"/>
    <w:rsid w:val="007E528A"/>
    <w:rsid w:val="007E5385"/>
    <w:rsid w:val="007E5536"/>
    <w:rsid w:val="007E5DC3"/>
    <w:rsid w:val="007E5DFC"/>
    <w:rsid w:val="007E602E"/>
    <w:rsid w:val="007E6BE3"/>
    <w:rsid w:val="007E6C33"/>
    <w:rsid w:val="007E6CAD"/>
    <w:rsid w:val="007E6F62"/>
    <w:rsid w:val="007E707A"/>
    <w:rsid w:val="007E7240"/>
    <w:rsid w:val="007E724D"/>
    <w:rsid w:val="007E747B"/>
    <w:rsid w:val="007E787C"/>
    <w:rsid w:val="007E7B52"/>
    <w:rsid w:val="007E7DDD"/>
    <w:rsid w:val="007E7F7A"/>
    <w:rsid w:val="007F0CD4"/>
    <w:rsid w:val="007F0E26"/>
    <w:rsid w:val="007F0F55"/>
    <w:rsid w:val="007F1578"/>
    <w:rsid w:val="007F1B02"/>
    <w:rsid w:val="007F1F94"/>
    <w:rsid w:val="007F1FD2"/>
    <w:rsid w:val="007F218F"/>
    <w:rsid w:val="007F226E"/>
    <w:rsid w:val="007F25F5"/>
    <w:rsid w:val="007F278E"/>
    <w:rsid w:val="007F2A09"/>
    <w:rsid w:val="007F2AF6"/>
    <w:rsid w:val="007F2DA6"/>
    <w:rsid w:val="007F30D7"/>
    <w:rsid w:val="007F3128"/>
    <w:rsid w:val="007F35CC"/>
    <w:rsid w:val="007F38B9"/>
    <w:rsid w:val="007F3C0F"/>
    <w:rsid w:val="007F3ED7"/>
    <w:rsid w:val="007F3EF6"/>
    <w:rsid w:val="007F3F96"/>
    <w:rsid w:val="007F400E"/>
    <w:rsid w:val="007F4302"/>
    <w:rsid w:val="007F4601"/>
    <w:rsid w:val="007F522C"/>
    <w:rsid w:val="007F5341"/>
    <w:rsid w:val="007F5373"/>
    <w:rsid w:val="007F59C1"/>
    <w:rsid w:val="007F5FCA"/>
    <w:rsid w:val="007F5FD5"/>
    <w:rsid w:val="007F652E"/>
    <w:rsid w:val="007F6693"/>
    <w:rsid w:val="007F6A02"/>
    <w:rsid w:val="007F6B38"/>
    <w:rsid w:val="007F74CE"/>
    <w:rsid w:val="007F7530"/>
    <w:rsid w:val="007F7573"/>
    <w:rsid w:val="007F7690"/>
    <w:rsid w:val="007F78B5"/>
    <w:rsid w:val="007F7DE6"/>
    <w:rsid w:val="0080001F"/>
    <w:rsid w:val="008000A1"/>
    <w:rsid w:val="0080025D"/>
    <w:rsid w:val="00800332"/>
    <w:rsid w:val="0080043F"/>
    <w:rsid w:val="008006AB"/>
    <w:rsid w:val="00801167"/>
    <w:rsid w:val="00801320"/>
    <w:rsid w:val="00801459"/>
    <w:rsid w:val="008017C2"/>
    <w:rsid w:val="00801D02"/>
    <w:rsid w:val="00801D94"/>
    <w:rsid w:val="008020B9"/>
    <w:rsid w:val="0080243D"/>
    <w:rsid w:val="00802988"/>
    <w:rsid w:val="00802B7F"/>
    <w:rsid w:val="00802BA3"/>
    <w:rsid w:val="00802F28"/>
    <w:rsid w:val="00803003"/>
    <w:rsid w:val="0080305E"/>
    <w:rsid w:val="00803370"/>
    <w:rsid w:val="00803C35"/>
    <w:rsid w:val="00803E56"/>
    <w:rsid w:val="00804141"/>
    <w:rsid w:val="00804264"/>
    <w:rsid w:val="008045CA"/>
    <w:rsid w:val="0080460C"/>
    <w:rsid w:val="00804617"/>
    <w:rsid w:val="00804636"/>
    <w:rsid w:val="00804849"/>
    <w:rsid w:val="00804912"/>
    <w:rsid w:val="00804F35"/>
    <w:rsid w:val="008051D6"/>
    <w:rsid w:val="008054E6"/>
    <w:rsid w:val="008056C2"/>
    <w:rsid w:val="00805859"/>
    <w:rsid w:val="008060CD"/>
    <w:rsid w:val="008060EB"/>
    <w:rsid w:val="00806888"/>
    <w:rsid w:val="00807612"/>
    <w:rsid w:val="00807CD1"/>
    <w:rsid w:val="00810100"/>
    <w:rsid w:val="00810168"/>
    <w:rsid w:val="00810533"/>
    <w:rsid w:val="00810937"/>
    <w:rsid w:val="0081093A"/>
    <w:rsid w:val="00810B9C"/>
    <w:rsid w:val="00810EB4"/>
    <w:rsid w:val="00810F83"/>
    <w:rsid w:val="008110C6"/>
    <w:rsid w:val="008113CF"/>
    <w:rsid w:val="00811450"/>
    <w:rsid w:val="008119DC"/>
    <w:rsid w:val="00811E34"/>
    <w:rsid w:val="00811F12"/>
    <w:rsid w:val="008121D7"/>
    <w:rsid w:val="00812486"/>
    <w:rsid w:val="00812A20"/>
    <w:rsid w:val="00812F3C"/>
    <w:rsid w:val="0081308A"/>
    <w:rsid w:val="00813097"/>
    <w:rsid w:val="00813133"/>
    <w:rsid w:val="0081378C"/>
    <w:rsid w:val="0081385D"/>
    <w:rsid w:val="008139B9"/>
    <w:rsid w:val="00813A1E"/>
    <w:rsid w:val="00813E44"/>
    <w:rsid w:val="00814024"/>
    <w:rsid w:val="008141E1"/>
    <w:rsid w:val="00814205"/>
    <w:rsid w:val="008143F6"/>
    <w:rsid w:val="0081447E"/>
    <w:rsid w:val="0081461C"/>
    <w:rsid w:val="008146DD"/>
    <w:rsid w:val="00814EF8"/>
    <w:rsid w:val="00815752"/>
    <w:rsid w:val="00816027"/>
    <w:rsid w:val="00816170"/>
    <w:rsid w:val="00816389"/>
    <w:rsid w:val="0081641D"/>
    <w:rsid w:val="00816C52"/>
    <w:rsid w:val="00816F53"/>
    <w:rsid w:val="00817428"/>
    <w:rsid w:val="008178F3"/>
    <w:rsid w:val="00817C96"/>
    <w:rsid w:val="0082067B"/>
    <w:rsid w:val="00820791"/>
    <w:rsid w:val="008209DA"/>
    <w:rsid w:val="00820AB5"/>
    <w:rsid w:val="00820F03"/>
    <w:rsid w:val="00821056"/>
    <w:rsid w:val="0082141A"/>
    <w:rsid w:val="00821484"/>
    <w:rsid w:val="00821515"/>
    <w:rsid w:val="00821573"/>
    <w:rsid w:val="008217D4"/>
    <w:rsid w:val="008220E2"/>
    <w:rsid w:val="008221D1"/>
    <w:rsid w:val="008222CC"/>
    <w:rsid w:val="008224D6"/>
    <w:rsid w:val="00822628"/>
    <w:rsid w:val="008227C2"/>
    <w:rsid w:val="00822A5E"/>
    <w:rsid w:val="008238DD"/>
    <w:rsid w:val="008239E3"/>
    <w:rsid w:val="00823D46"/>
    <w:rsid w:val="00823E7F"/>
    <w:rsid w:val="00824516"/>
    <w:rsid w:val="008249DE"/>
    <w:rsid w:val="00824AA5"/>
    <w:rsid w:val="00825061"/>
    <w:rsid w:val="00825192"/>
    <w:rsid w:val="00826640"/>
    <w:rsid w:val="00826AC9"/>
    <w:rsid w:val="00826C4B"/>
    <w:rsid w:val="0082728B"/>
    <w:rsid w:val="008272B1"/>
    <w:rsid w:val="00827463"/>
    <w:rsid w:val="00827614"/>
    <w:rsid w:val="00827D94"/>
    <w:rsid w:val="00830607"/>
    <w:rsid w:val="00830635"/>
    <w:rsid w:val="00830907"/>
    <w:rsid w:val="0083126C"/>
    <w:rsid w:val="008314D0"/>
    <w:rsid w:val="008319D0"/>
    <w:rsid w:val="00831EB1"/>
    <w:rsid w:val="00831F84"/>
    <w:rsid w:val="008321A7"/>
    <w:rsid w:val="008321D2"/>
    <w:rsid w:val="008323DA"/>
    <w:rsid w:val="00832807"/>
    <w:rsid w:val="00832E84"/>
    <w:rsid w:val="008331F2"/>
    <w:rsid w:val="00833618"/>
    <w:rsid w:val="00833AA7"/>
    <w:rsid w:val="00833D13"/>
    <w:rsid w:val="00834496"/>
    <w:rsid w:val="00834704"/>
    <w:rsid w:val="00834AE3"/>
    <w:rsid w:val="00834FCF"/>
    <w:rsid w:val="008352DB"/>
    <w:rsid w:val="00835548"/>
    <w:rsid w:val="00835844"/>
    <w:rsid w:val="00835E3A"/>
    <w:rsid w:val="00836488"/>
    <w:rsid w:val="008364FB"/>
    <w:rsid w:val="00836786"/>
    <w:rsid w:val="0083694E"/>
    <w:rsid w:val="008369A0"/>
    <w:rsid w:val="008369E7"/>
    <w:rsid w:val="00836A71"/>
    <w:rsid w:val="00836EE6"/>
    <w:rsid w:val="00836FD0"/>
    <w:rsid w:val="00837119"/>
    <w:rsid w:val="008371E0"/>
    <w:rsid w:val="008376D5"/>
    <w:rsid w:val="008378F6"/>
    <w:rsid w:val="00837931"/>
    <w:rsid w:val="00837C9A"/>
    <w:rsid w:val="00837D87"/>
    <w:rsid w:val="00837E02"/>
    <w:rsid w:val="00837F2B"/>
    <w:rsid w:val="0084080F"/>
    <w:rsid w:val="00840A73"/>
    <w:rsid w:val="0084125C"/>
    <w:rsid w:val="0084156E"/>
    <w:rsid w:val="0084169C"/>
    <w:rsid w:val="0084169E"/>
    <w:rsid w:val="00841949"/>
    <w:rsid w:val="00841B23"/>
    <w:rsid w:val="00841DD5"/>
    <w:rsid w:val="00842826"/>
    <w:rsid w:val="00842C13"/>
    <w:rsid w:val="00842E29"/>
    <w:rsid w:val="00842F97"/>
    <w:rsid w:val="00843314"/>
    <w:rsid w:val="00843425"/>
    <w:rsid w:val="00844194"/>
    <w:rsid w:val="00844239"/>
    <w:rsid w:val="0084439F"/>
    <w:rsid w:val="008443D8"/>
    <w:rsid w:val="008446CC"/>
    <w:rsid w:val="00844C01"/>
    <w:rsid w:val="00844C5D"/>
    <w:rsid w:val="00844F94"/>
    <w:rsid w:val="00845412"/>
    <w:rsid w:val="00845495"/>
    <w:rsid w:val="00845925"/>
    <w:rsid w:val="00845F4E"/>
    <w:rsid w:val="00845FBB"/>
    <w:rsid w:val="00846122"/>
    <w:rsid w:val="00846160"/>
    <w:rsid w:val="0084637F"/>
    <w:rsid w:val="0084644E"/>
    <w:rsid w:val="00846669"/>
    <w:rsid w:val="008468D6"/>
    <w:rsid w:val="00847045"/>
    <w:rsid w:val="00847213"/>
    <w:rsid w:val="00847265"/>
    <w:rsid w:val="0084761D"/>
    <w:rsid w:val="00847632"/>
    <w:rsid w:val="008477D1"/>
    <w:rsid w:val="00847A43"/>
    <w:rsid w:val="00850233"/>
    <w:rsid w:val="008503E4"/>
    <w:rsid w:val="00850634"/>
    <w:rsid w:val="00850EBF"/>
    <w:rsid w:val="0085159B"/>
    <w:rsid w:val="008516FA"/>
    <w:rsid w:val="00851DFE"/>
    <w:rsid w:val="00852216"/>
    <w:rsid w:val="00852533"/>
    <w:rsid w:val="008525CC"/>
    <w:rsid w:val="00852D21"/>
    <w:rsid w:val="00852E3B"/>
    <w:rsid w:val="008532F8"/>
    <w:rsid w:val="00853378"/>
    <w:rsid w:val="008534C6"/>
    <w:rsid w:val="008535EA"/>
    <w:rsid w:val="008536B5"/>
    <w:rsid w:val="00853F68"/>
    <w:rsid w:val="00853F72"/>
    <w:rsid w:val="00853F88"/>
    <w:rsid w:val="0085447A"/>
    <w:rsid w:val="00854523"/>
    <w:rsid w:val="00854763"/>
    <w:rsid w:val="00854D42"/>
    <w:rsid w:val="00854DA7"/>
    <w:rsid w:val="008550BF"/>
    <w:rsid w:val="0085535F"/>
    <w:rsid w:val="008553E7"/>
    <w:rsid w:val="00855435"/>
    <w:rsid w:val="008554BD"/>
    <w:rsid w:val="008558B1"/>
    <w:rsid w:val="00855ACD"/>
    <w:rsid w:val="00855D1F"/>
    <w:rsid w:val="0085614D"/>
    <w:rsid w:val="0085646C"/>
    <w:rsid w:val="00856734"/>
    <w:rsid w:val="0085691B"/>
    <w:rsid w:val="00856CC8"/>
    <w:rsid w:val="00856D2C"/>
    <w:rsid w:val="00857332"/>
    <w:rsid w:val="008576DD"/>
    <w:rsid w:val="00857AA5"/>
    <w:rsid w:val="00857B46"/>
    <w:rsid w:val="00857D01"/>
    <w:rsid w:val="00860244"/>
    <w:rsid w:val="008603D2"/>
    <w:rsid w:val="00860645"/>
    <w:rsid w:val="0086097B"/>
    <w:rsid w:val="00860A17"/>
    <w:rsid w:val="0086135D"/>
    <w:rsid w:val="008613AA"/>
    <w:rsid w:val="008618FA"/>
    <w:rsid w:val="00861B6C"/>
    <w:rsid w:val="00861C7F"/>
    <w:rsid w:val="00861FB0"/>
    <w:rsid w:val="0086208B"/>
    <w:rsid w:val="008622E8"/>
    <w:rsid w:val="00863435"/>
    <w:rsid w:val="008638C8"/>
    <w:rsid w:val="00863B8C"/>
    <w:rsid w:val="00863BD5"/>
    <w:rsid w:val="00863E15"/>
    <w:rsid w:val="00863F17"/>
    <w:rsid w:val="00863FE0"/>
    <w:rsid w:val="0086404A"/>
    <w:rsid w:val="008642DD"/>
    <w:rsid w:val="008649CD"/>
    <w:rsid w:val="00864B66"/>
    <w:rsid w:val="00864E86"/>
    <w:rsid w:val="00864F0C"/>
    <w:rsid w:val="0086527C"/>
    <w:rsid w:val="008652FD"/>
    <w:rsid w:val="00865AAB"/>
    <w:rsid w:val="00865AC6"/>
    <w:rsid w:val="00865FB8"/>
    <w:rsid w:val="00866061"/>
    <w:rsid w:val="008660AA"/>
    <w:rsid w:val="008665AB"/>
    <w:rsid w:val="00866868"/>
    <w:rsid w:val="00866871"/>
    <w:rsid w:val="00866893"/>
    <w:rsid w:val="008670A4"/>
    <w:rsid w:val="00867177"/>
    <w:rsid w:val="0086730A"/>
    <w:rsid w:val="008679F0"/>
    <w:rsid w:val="00867A48"/>
    <w:rsid w:val="00867B1F"/>
    <w:rsid w:val="00867BA0"/>
    <w:rsid w:val="0087019C"/>
    <w:rsid w:val="008707ED"/>
    <w:rsid w:val="00870876"/>
    <w:rsid w:val="00870A69"/>
    <w:rsid w:val="0087125A"/>
    <w:rsid w:val="0087148E"/>
    <w:rsid w:val="00871EC0"/>
    <w:rsid w:val="00871FC8"/>
    <w:rsid w:val="008723EA"/>
    <w:rsid w:val="00872BF0"/>
    <w:rsid w:val="00872D10"/>
    <w:rsid w:val="00872E58"/>
    <w:rsid w:val="0087300E"/>
    <w:rsid w:val="00873204"/>
    <w:rsid w:val="00873359"/>
    <w:rsid w:val="00873A75"/>
    <w:rsid w:val="008740BE"/>
    <w:rsid w:val="00874193"/>
    <w:rsid w:val="00874EA6"/>
    <w:rsid w:val="00874F12"/>
    <w:rsid w:val="00874F55"/>
    <w:rsid w:val="008755A8"/>
    <w:rsid w:val="0087611C"/>
    <w:rsid w:val="00876552"/>
    <w:rsid w:val="00876593"/>
    <w:rsid w:val="00876A9E"/>
    <w:rsid w:val="00876E59"/>
    <w:rsid w:val="008773AA"/>
    <w:rsid w:val="0087761C"/>
    <w:rsid w:val="008777BE"/>
    <w:rsid w:val="00877810"/>
    <w:rsid w:val="0087789F"/>
    <w:rsid w:val="00877996"/>
    <w:rsid w:val="00877C96"/>
    <w:rsid w:val="00877E2B"/>
    <w:rsid w:val="00877E71"/>
    <w:rsid w:val="00877FAE"/>
    <w:rsid w:val="00880019"/>
    <w:rsid w:val="00880457"/>
    <w:rsid w:val="00880939"/>
    <w:rsid w:val="00880A8A"/>
    <w:rsid w:val="00880D23"/>
    <w:rsid w:val="008815A5"/>
    <w:rsid w:val="008816BD"/>
    <w:rsid w:val="008820D8"/>
    <w:rsid w:val="008822A2"/>
    <w:rsid w:val="0088231A"/>
    <w:rsid w:val="008823AB"/>
    <w:rsid w:val="008827A6"/>
    <w:rsid w:val="00882A04"/>
    <w:rsid w:val="00882B37"/>
    <w:rsid w:val="00882C78"/>
    <w:rsid w:val="00882E9D"/>
    <w:rsid w:val="0088309D"/>
    <w:rsid w:val="008831F3"/>
    <w:rsid w:val="00883BEA"/>
    <w:rsid w:val="0088409E"/>
    <w:rsid w:val="00884290"/>
    <w:rsid w:val="00884352"/>
    <w:rsid w:val="008843B8"/>
    <w:rsid w:val="00884C47"/>
    <w:rsid w:val="00884F5C"/>
    <w:rsid w:val="00885672"/>
    <w:rsid w:val="0088567C"/>
    <w:rsid w:val="00885DA0"/>
    <w:rsid w:val="00886066"/>
    <w:rsid w:val="0088610F"/>
    <w:rsid w:val="008863CD"/>
    <w:rsid w:val="0088684E"/>
    <w:rsid w:val="00886868"/>
    <w:rsid w:val="00886A6D"/>
    <w:rsid w:val="00886DC1"/>
    <w:rsid w:val="00887157"/>
    <w:rsid w:val="008875CE"/>
    <w:rsid w:val="00887781"/>
    <w:rsid w:val="008877F9"/>
    <w:rsid w:val="00887939"/>
    <w:rsid w:val="0088797A"/>
    <w:rsid w:val="00890119"/>
    <w:rsid w:val="0089031E"/>
    <w:rsid w:val="008904FF"/>
    <w:rsid w:val="0089076E"/>
    <w:rsid w:val="00890A05"/>
    <w:rsid w:val="00890D1D"/>
    <w:rsid w:val="00890D87"/>
    <w:rsid w:val="00890D9D"/>
    <w:rsid w:val="008914DC"/>
    <w:rsid w:val="008918C6"/>
    <w:rsid w:val="00891BA6"/>
    <w:rsid w:val="00891D50"/>
    <w:rsid w:val="008924F7"/>
    <w:rsid w:val="00892918"/>
    <w:rsid w:val="00892BEB"/>
    <w:rsid w:val="00893396"/>
    <w:rsid w:val="008934FA"/>
    <w:rsid w:val="00893A0C"/>
    <w:rsid w:val="00893BB7"/>
    <w:rsid w:val="00893D95"/>
    <w:rsid w:val="00893E2C"/>
    <w:rsid w:val="008948AF"/>
    <w:rsid w:val="00894904"/>
    <w:rsid w:val="00894957"/>
    <w:rsid w:val="008952BB"/>
    <w:rsid w:val="00895969"/>
    <w:rsid w:val="00895BCB"/>
    <w:rsid w:val="00895F09"/>
    <w:rsid w:val="00895F57"/>
    <w:rsid w:val="0089617B"/>
    <w:rsid w:val="008962E9"/>
    <w:rsid w:val="008962F9"/>
    <w:rsid w:val="00896624"/>
    <w:rsid w:val="00896BE6"/>
    <w:rsid w:val="00896D6B"/>
    <w:rsid w:val="00897304"/>
    <w:rsid w:val="0089745B"/>
    <w:rsid w:val="00897847"/>
    <w:rsid w:val="008978B0"/>
    <w:rsid w:val="00897E99"/>
    <w:rsid w:val="008A0482"/>
    <w:rsid w:val="008A0A2D"/>
    <w:rsid w:val="008A0D0D"/>
    <w:rsid w:val="008A0D96"/>
    <w:rsid w:val="008A12EC"/>
    <w:rsid w:val="008A151A"/>
    <w:rsid w:val="008A15DE"/>
    <w:rsid w:val="008A1848"/>
    <w:rsid w:val="008A18FC"/>
    <w:rsid w:val="008A1EF2"/>
    <w:rsid w:val="008A1F58"/>
    <w:rsid w:val="008A2062"/>
    <w:rsid w:val="008A2207"/>
    <w:rsid w:val="008A2300"/>
    <w:rsid w:val="008A2318"/>
    <w:rsid w:val="008A2320"/>
    <w:rsid w:val="008A2445"/>
    <w:rsid w:val="008A28A3"/>
    <w:rsid w:val="008A2AEF"/>
    <w:rsid w:val="008A2B84"/>
    <w:rsid w:val="008A2D0E"/>
    <w:rsid w:val="008A2FDB"/>
    <w:rsid w:val="008A3132"/>
    <w:rsid w:val="008A31AE"/>
    <w:rsid w:val="008A3348"/>
    <w:rsid w:val="008A34CF"/>
    <w:rsid w:val="008A36B5"/>
    <w:rsid w:val="008A3758"/>
    <w:rsid w:val="008A4273"/>
    <w:rsid w:val="008A42D4"/>
    <w:rsid w:val="008A4507"/>
    <w:rsid w:val="008A4748"/>
    <w:rsid w:val="008A49CB"/>
    <w:rsid w:val="008A4B31"/>
    <w:rsid w:val="008A4B72"/>
    <w:rsid w:val="008A4DF9"/>
    <w:rsid w:val="008A50B9"/>
    <w:rsid w:val="008A529C"/>
    <w:rsid w:val="008A55D3"/>
    <w:rsid w:val="008A5927"/>
    <w:rsid w:val="008A5A91"/>
    <w:rsid w:val="008A5CBD"/>
    <w:rsid w:val="008A5DC3"/>
    <w:rsid w:val="008A63A5"/>
    <w:rsid w:val="008A6480"/>
    <w:rsid w:val="008A66BB"/>
    <w:rsid w:val="008A674A"/>
    <w:rsid w:val="008A6BBB"/>
    <w:rsid w:val="008A6DFD"/>
    <w:rsid w:val="008A719E"/>
    <w:rsid w:val="008A728D"/>
    <w:rsid w:val="008A73AD"/>
    <w:rsid w:val="008A75DD"/>
    <w:rsid w:val="008A7706"/>
    <w:rsid w:val="008A7C79"/>
    <w:rsid w:val="008B0005"/>
    <w:rsid w:val="008B05C9"/>
    <w:rsid w:val="008B07AC"/>
    <w:rsid w:val="008B0965"/>
    <w:rsid w:val="008B0BD0"/>
    <w:rsid w:val="008B0C32"/>
    <w:rsid w:val="008B116C"/>
    <w:rsid w:val="008B13AC"/>
    <w:rsid w:val="008B1672"/>
    <w:rsid w:val="008B1A31"/>
    <w:rsid w:val="008B1D81"/>
    <w:rsid w:val="008B2624"/>
    <w:rsid w:val="008B27A4"/>
    <w:rsid w:val="008B286C"/>
    <w:rsid w:val="008B2B76"/>
    <w:rsid w:val="008B2DCD"/>
    <w:rsid w:val="008B2E0D"/>
    <w:rsid w:val="008B3268"/>
    <w:rsid w:val="008B3358"/>
    <w:rsid w:val="008B39CD"/>
    <w:rsid w:val="008B3AA8"/>
    <w:rsid w:val="008B3C1C"/>
    <w:rsid w:val="008B3FD1"/>
    <w:rsid w:val="008B4066"/>
    <w:rsid w:val="008B419E"/>
    <w:rsid w:val="008B4354"/>
    <w:rsid w:val="008B4377"/>
    <w:rsid w:val="008B4516"/>
    <w:rsid w:val="008B46AC"/>
    <w:rsid w:val="008B499F"/>
    <w:rsid w:val="008B50AE"/>
    <w:rsid w:val="008B5164"/>
    <w:rsid w:val="008B51D2"/>
    <w:rsid w:val="008B52A3"/>
    <w:rsid w:val="008B577B"/>
    <w:rsid w:val="008B58AC"/>
    <w:rsid w:val="008B5B88"/>
    <w:rsid w:val="008B6070"/>
    <w:rsid w:val="008B6197"/>
    <w:rsid w:val="008B6318"/>
    <w:rsid w:val="008B67F2"/>
    <w:rsid w:val="008B6951"/>
    <w:rsid w:val="008B6961"/>
    <w:rsid w:val="008B6A7B"/>
    <w:rsid w:val="008B6A81"/>
    <w:rsid w:val="008B7A00"/>
    <w:rsid w:val="008B7B72"/>
    <w:rsid w:val="008C00E4"/>
    <w:rsid w:val="008C0204"/>
    <w:rsid w:val="008C0620"/>
    <w:rsid w:val="008C0A22"/>
    <w:rsid w:val="008C0F42"/>
    <w:rsid w:val="008C1186"/>
    <w:rsid w:val="008C1468"/>
    <w:rsid w:val="008C16F8"/>
    <w:rsid w:val="008C17FA"/>
    <w:rsid w:val="008C18F2"/>
    <w:rsid w:val="008C1A91"/>
    <w:rsid w:val="008C1B2E"/>
    <w:rsid w:val="008C1C65"/>
    <w:rsid w:val="008C1D3D"/>
    <w:rsid w:val="008C2E5E"/>
    <w:rsid w:val="008C326E"/>
    <w:rsid w:val="008C32F2"/>
    <w:rsid w:val="008C33AF"/>
    <w:rsid w:val="008C3B6C"/>
    <w:rsid w:val="008C3FDB"/>
    <w:rsid w:val="008C42E9"/>
    <w:rsid w:val="008C47EB"/>
    <w:rsid w:val="008C47F0"/>
    <w:rsid w:val="008C4BA8"/>
    <w:rsid w:val="008C4C63"/>
    <w:rsid w:val="008C4E2D"/>
    <w:rsid w:val="008C4F65"/>
    <w:rsid w:val="008C51BF"/>
    <w:rsid w:val="008C5660"/>
    <w:rsid w:val="008C5819"/>
    <w:rsid w:val="008C5B60"/>
    <w:rsid w:val="008C5D8F"/>
    <w:rsid w:val="008C5F12"/>
    <w:rsid w:val="008C62EA"/>
    <w:rsid w:val="008C6356"/>
    <w:rsid w:val="008C6378"/>
    <w:rsid w:val="008C6B2D"/>
    <w:rsid w:val="008C6DA1"/>
    <w:rsid w:val="008C6E1E"/>
    <w:rsid w:val="008C716C"/>
    <w:rsid w:val="008C7295"/>
    <w:rsid w:val="008C7536"/>
    <w:rsid w:val="008C783A"/>
    <w:rsid w:val="008C7D69"/>
    <w:rsid w:val="008C7DC7"/>
    <w:rsid w:val="008D006F"/>
    <w:rsid w:val="008D027C"/>
    <w:rsid w:val="008D0540"/>
    <w:rsid w:val="008D0B91"/>
    <w:rsid w:val="008D10CE"/>
    <w:rsid w:val="008D1140"/>
    <w:rsid w:val="008D1436"/>
    <w:rsid w:val="008D169E"/>
    <w:rsid w:val="008D16D0"/>
    <w:rsid w:val="008D1889"/>
    <w:rsid w:val="008D18A3"/>
    <w:rsid w:val="008D1980"/>
    <w:rsid w:val="008D198C"/>
    <w:rsid w:val="008D1AF6"/>
    <w:rsid w:val="008D1BB0"/>
    <w:rsid w:val="008D214A"/>
    <w:rsid w:val="008D26EE"/>
    <w:rsid w:val="008D29C9"/>
    <w:rsid w:val="008D2DED"/>
    <w:rsid w:val="008D3475"/>
    <w:rsid w:val="008D3B26"/>
    <w:rsid w:val="008D41F9"/>
    <w:rsid w:val="008D4613"/>
    <w:rsid w:val="008D48B9"/>
    <w:rsid w:val="008D4BF3"/>
    <w:rsid w:val="008D4C81"/>
    <w:rsid w:val="008D4D59"/>
    <w:rsid w:val="008D4FE9"/>
    <w:rsid w:val="008D568A"/>
    <w:rsid w:val="008D5909"/>
    <w:rsid w:val="008D5D27"/>
    <w:rsid w:val="008D6510"/>
    <w:rsid w:val="008D69E6"/>
    <w:rsid w:val="008D6DD4"/>
    <w:rsid w:val="008D6EBE"/>
    <w:rsid w:val="008D7086"/>
    <w:rsid w:val="008D775F"/>
    <w:rsid w:val="008D7E78"/>
    <w:rsid w:val="008E11BD"/>
    <w:rsid w:val="008E11DE"/>
    <w:rsid w:val="008E11F5"/>
    <w:rsid w:val="008E1416"/>
    <w:rsid w:val="008E15CE"/>
    <w:rsid w:val="008E1601"/>
    <w:rsid w:val="008E1916"/>
    <w:rsid w:val="008E19C9"/>
    <w:rsid w:val="008E1FFF"/>
    <w:rsid w:val="008E2014"/>
    <w:rsid w:val="008E23A3"/>
    <w:rsid w:val="008E2483"/>
    <w:rsid w:val="008E2C3E"/>
    <w:rsid w:val="008E2F20"/>
    <w:rsid w:val="008E31D2"/>
    <w:rsid w:val="008E3239"/>
    <w:rsid w:val="008E3482"/>
    <w:rsid w:val="008E3487"/>
    <w:rsid w:val="008E35DF"/>
    <w:rsid w:val="008E3967"/>
    <w:rsid w:val="008E3B2F"/>
    <w:rsid w:val="008E3D5B"/>
    <w:rsid w:val="008E3E22"/>
    <w:rsid w:val="008E4058"/>
    <w:rsid w:val="008E44C7"/>
    <w:rsid w:val="008E4675"/>
    <w:rsid w:val="008E467B"/>
    <w:rsid w:val="008E478D"/>
    <w:rsid w:val="008E48A9"/>
    <w:rsid w:val="008E5050"/>
    <w:rsid w:val="008E5081"/>
    <w:rsid w:val="008E53AE"/>
    <w:rsid w:val="008E56B8"/>
    <w:rsid w:val="008E56CE"/>
    <w:rsid w:val="008E58AC"/>
    <w:rsid w:val="008E5A3D"/>
    <w:rsid w:val="008E5A5D"/>
    <w:rsid w:val="008E5B58"/>
    <w:rsid w:val="008E5C7C"/>
    <w:rsid w:val="008E5D33"/>
    <w:rsid w:val="008E5E11"/>
    <w:rsid w:val="008E6015"/>
    <w:rsid w:val="008E62A3"/>
    <w:rsid w:val="008E631E"/>
    <w:rsid w:val="008E642C"/>
    <w:rsid w:val="008E67DF"/>
    <w:rsid w:val="008E6A5A"/>
    <w:rsid w:val="008E6CDC"/>
    <w:rsid w:val="008E6D4E"/>
    <w:rsid w:val="008E6E64"/>
    <w:rsid w:val="008E6F8D"/>
    <w:rsid w:val="008E6FDB"/>
    <w:rsid w:val="008E7096"/>
    <w:rsid w:val="008E72AA"/>
    <w:rsid w:val="008E7378"/>
    <w:rsid w:val="008E737A"/>
    <w:rsid w:val="008E74DA"/>
    <w:rsid w:val="008E7C68"/>
    <w:rsid w:val="008E7DAE"/>
    <w:rsid w:val="008E7E67"/>
    <w:rsid w:val="008F0049"/>
    <w:rsid w:val="008F0103"/>
    <w:rsid w:val="008F0323"/>
    <w:rsid w:val="008F0BB9"/>
    <w:rsid w:val="008F0C3C"/>
    <w:rsid w:val="008F0CFD"/>
    <w:rsid w:val="008F0FE1"/>
    <w:rsid w:val="008F0FE6"/>
    <w:rsid w:val="008F123D"/>
    <w:rsid w:val="008F1CE7"/>
    <w:rsid w:val="008F1F69"/>
    <w:rsid w:val="008F1FED"/>
    <w:rsid w:val="008F245F"/>
    <w:rsid w:val="008F2464"/>
    <w:rsid w:val="008F3A5E"/>
    <w:rsid w:val="008F3AB1"/>
    <w:rsid w:val="008F3DEF"/>
    <w:rsid w:val="008F3F59"/>
    <w:rsid w:val="008F40EA"/>
    <w:rsid w:val="008F4345"/>
    <w:rsid w:val="008F4652"/>
    <w:rsid w:val="008F46B6"/>
    <w:rsid w:val="008F49B9"/>
    <w:rsid w:val="008F4A10"/>
    <w:rsid w:val="008F4ADB"/>
    <w:rsid w:val="008F4E84"/>
    <w:rsid w:val="008F50D4"/>
    <w:rsid w:val="008F58D1"/>
    <w:rsid w:val="008F5B04"/>
    <w:rsid w:val="008F5B1E"/>
    <w:rsid w:val="008F5C83"/>
    <w:rsid w:val="008F61E2"/>
    <w:rsid w:val="008F61F4"/>
    <w:rsid w:val="008F635C"/>
    <w:rsid w:val="008F68C8"/>
    <w:rsid w:val="008F69AC"/>
    <w:rsid w:val="008F69CA"/>
    <w:rsid w:val="008F6A4F"/>
    <w:rsid w:val="0090014F"/>
    <w:rsid w:val="0090021E"/>
    <w:rsid w:val="0090043A"/>
    <w:rsid w:val="009008BD"/>
    <w:rsid w:val="00900FF2"/>
    <w:rsid w:val="00901100"/>
    <w:rsid w:val="00901436"/>
    <w:rsid w:val="0090155C"/>
    <w:rsid w:val="00901773"/>
    <w:rsid w:val="009018E8"/>
    <w:rsid w:val="00901ADD"/>
    <w:rsid w:val="00901CD1"/>
    <w:rsid w:val="00901F20"/>
    <w:rsid w:val="00901FA6"/>
    <w:rsid w:val="00902529"/>
    <w:rsid w:val="009027B1"/>
    <w:rsid w:val="00903038"/>
    <w:rsid w:val="0090329B"/>
    <w:rsid w:val="00903568"/>
    <w:rsid w:val="009035FC"/>
    <w:rsid w:val="00903D35"/>
    <w:rsid w:val="00903F6C"/>
    <w:rsid w:val="009041FC"/>
    <w:rsid w:val="00904681"/>
    <w:rsid w:val="009047BF"/>
    <w:rsid w:val="0090499A"/>
    <w:rsid w:val="00904B12"/>
    <w:rsid w:val="00904C22"/>
    <w:rsid w:val="00904DDE"/>
    <w:rsid w:val="0090541C"/>
    <w:rsid w:val="009056CD"/>
    <w:rsid w:val="00905D86"/>
    <w:rsid w:val="00905DD8"/>
    <w:rsid w:val="00905F5C"/>
    <w:rsid w:val="0090600D"/>
    <w:rsid w:val="009064FB"/>
    <w:rsid w:val="009065EE"/>
    <w:rsid w:val="00906DA6"/>
    <w:rsid w:val="00907179"/>
    <w:rsid w:val="009071C9"/>
    <w:rsid w:val="00907304"/>
    <w:rsid w:val="0090797C"/>
    <w:rsid w:val="00907B65"/>
    <w:rsid w:val="009101D7"/>
    <w:rsid w:val="00910215"/>
    <w:rsid w:val="0091079F"/>
    <w:rsid w:val="00910864"/>
    <w:rsid w:val="009108B7"/>
    <w:rsid w:val="009109BA"/>
    <w:rsid w:val="009109E9"/>
    <w:rsid w:val="00910AC6"/>
    <w:rsid w:val="00910BE6"/>
    <w:rsid w:val="00911354"/>
    <w:rsid w:val="009117A4"/>
    <w:rsid w:val="009117A8"/>
    <w:rsid w:val="00911975"/>
    <w:rsid w:val="009119D9"/>
    <w:rsid w:val="00911F88"/>
    <w:rsid w:val="0091289E"/>
    <w:rsid w:val="00912C37"/>
    <w:rsid w:val="00912C54"/>
    <w:rsid w:val="00912DD8"/>
    <w:rsid w:val="009134A1"/>
    <w:rsid w:val="00913524"/>
    <w:rsid w:val="0091365D"/>
    <w:rsid w:val="009136B1"/>
    <w:rsid w:val="009138D9"/>
    <w:rsid w:val="009139D7"/>
    <w:rsid w:val="009139F7"/>
    <w:rsid w:val="00913AE4"/>
    <w:rsid w:val="00913CE5"/>
    <w:rsid w:val="00914859"/>
    <w:rsid w:val="00914B6D"/>
    <w:rsid w:val="00914C84"/>
    <w:rsid w:val="00914C8D"/>
    <w:rsid w:val="00915369"/>
    <w:rsid w:val="00915452"/>
    <w:rsid w:val="009154C0"/>
    <w:rsid w:val="00915593"/>
    <w:rsid w:val="00915611"/>
    <w:rsid w:val="0091574F"/>
    <w:rsid w:val="00915809"/>
    <w:rsid w:val="009159CA"/>
    <w:rsid w:val="00915D48"/>
    <w:rsid w:val="00915F10"/>
    <w:rsid w:val="00916011"/>
    <w:rsid w:val="00916095"/>
    <w:rsid w:val="009161F9"/>
    <w:rsid w:val="00916307"/>
    <w:rsid w:val="00916330"/>
    <w:rsid w:val="0091696C"/>
    <w:rsid w:val="00916A80"/>
    <w:rsid w:val="00916A99"/>
    <w:rsid w:val="00916E17"/>
    <w:rsid w:val="00917D51"/>
    <w:rsid w:val="00917E0B"/>
    <w:rsid w:val="00920518"/>
    <w:rsid w:val="00920CDF"/>
    <w:rsid w:val="009213A6"/>
    <w:rsid w:val="00921438"/>
    <w:rsid w:val="00921C83"/>
    <w:rsid w:val="009220C5"/>
    <w:rsid w:val="009220C9"/>
    <w:rsid w:val="0092210E"/>
    <w:rsid w:val="009228A4"/>
    <w:rsid w:val="0092293E"/>
    <w:rsid w:val="00922BC3"/>
    <w:rsid w:val="00922E36"/>
    <w:rsid w:val="0092323B"/>
    <w:rsid w:val="00923352"/>
    <w:rsid w:val="009235CA"/>
    <w:rsid w:val="00923C62"/>
    <w:rsid w:val="00923FDD"/>
    <w:rsid w:val="009247C6"/>
    <w:rsid w:val="0092482A"/>
    <w:rsid w:val="00924C71"/>
    <w:rsid w:val="00924E6F"/>
    <w:rsid w:val="00924FBF"/>
    <w:rsid w:val="00925261"/>
    <w:rsid w:val="009255A1"/>
    <w:rsid w:val="0092577C"/>
    <w:rsid w:val="00925837"/>
    <w:rsid w:val="009261FE"/>
    <w:rsid w:val="00926482"/>
    <w:rsid w:val="009264D7"/>
    <w:rsid w:val="00926AE9"/>
    <w:rsid w:val="00926CBE"/>
    <w:rsid w:val="009272B3"/>
    <w:rsid w:val="0092746B"/>
    <w:rsid w:val="00927589"/>
    <w:rsid w:val="00927777"/>
    <w:rsid w:val="00927B23"/>
    <w:rsid w:val="00930057"/>
    <w:rsid w:val="009300AA"/>
    <w:rsid w:val="00930C5E"/>
    <w:rsid w:val="00930EDA"/>
    <w:rsid w:val="00930FD2"/>
    <w:rsid w:val="009310D2"/>
    <w:rsid w:val="009322E0"/>
    <w:rsid w:val="00932301"/>
    <w:rsid w:val="0093293F"/>
    <w:rsid w:val="00932FA3"/>
    <w:rsid w:val="009330A5"/>
    <w:rsid w:val="00933468"/>
    <w:rsid w:val="0093362C"/>
    <w:rsid w:val="00933796"/>
    <w:rsid w:val="0093390B"/>
    <w:rsid w:val="00933CF2"/>
    <w:rsid w:val="00933FAE"/>
    <w:rsid w:val="009340E7"/>
    <w:rsid w:val="0093439D"/>
    <w:rsid w:val="00934840"/>
    <w:rsid w:val="00934D38"/>
    <w:rsid w:val="00935387"/>
    <w:rsid w:val="00935538"/>
    <w:rsid w:val="009355D4"/>
    <w:rsid w:val="0093576D"/>
    <w:rsid w:val="00935A4E"/>
    <w:rsid w:val="00935B53"/>
    <w:rsid w:val="00935CAA"/>
    <w:rsid w:val="00935DA8"/>
    <w:rsid w:val="009361A8"/>
    <w:rsid w:val="009361DE"/>
    <w:rsid w:val="009361E6"/>
    <w:rsid w:val="009363A8"/>
    <w:rsid w:val="00936866"/>
    <w:rsid w:val="009369C9"/>
    <w:rsid w:val="00936E34"/>
    <w:rsid w:val="0093700B"/>
    <w:rsid w:val="00937950"/>
    <w:rsid w:val="00937D34"/>
    <w:rsid w:val="00937F24"/>
    <w:rsid w:val="00940348"/>
    <w:rsid w:val="009407C6"/>
    <w:rsid w:val="00940836"/>
    <w:rsid w:val="00940F11"/>
    <w:rsid w:val="0094124F"/>
    <w:rsid w:val="00941530"/>
    <w:rsid w:val="00941632"/>
    <w:rsid w:val="009416E0"/>
    <w:rsid w:val="00941798"/>
    <w:rsid w:val="0094185C"/>
    <w:rsid w:val="009421A0"/>
    <w:rsid w:val="00942406"/>
    <w:rsid w:val="009426AA"/>
    <w:rsid w:val="00942759"/>
    <w:rsid w:val="00942B43"/>
    <w:rsid w:val="00942F1A"/>
    <w:rsid w:val="0094304C"/>
    <w:rsid w:val="00943410"/>
    <w:rsid w:val="0094375A"/>
    <w:rsid w:val="0094378E"/>
    <w:rsid w:val="009437A5"/>
    <w:rsid w:val="00943878"/>
    <w:rsid w:val="009438CB"/>
    <w:rsid w:val="00943D52"/>
    <w:rsid w:val="009440F1"/>
    <w:rsid w:val="00944F97"/>
    <w:rsid w:val="009455EC"/>
    <w:rsid w:val="009456C0"/>
    <w:rsid w:val="00945CC4"/>
    <w:rsid w:val="00945D6E"/>
    <w:rsid w:val="00945DD4"/>
    <w:rsid w:val="00945DF8"/>
    <w:rsid w:val="009461BE"/>
    <w:rsid w:val="0094667C"/>
    <w:rsid w:val="00946D23"/>
    <w:rsid w:val="00946FA6"/>
    <w:rsid w:val="009472F2"/>
    <w:rsid w:val="00947504"/>
    <w:rsid w:val="0094751B"/>
    <w:rsid w:val="0094765D"/>
    <w:rsid w:val="00947843"/>
    <w:rsid w:val="00947A89"/>
    <w:rsid w:val="00947C88"/>
    <w:rsid w:val="00947EB5"/>
    <w:rsid w:val="009504D7"/>
    <w:rsid w:val="00950512"/>
    <w:rsid w:val="0095092C"/>
    <w:rsid w:val="00951027"/>
    <w:rsid w:val="00951690"/>
    <w:rsid w:val="009519DC"/>
    <w:rsid w:val="00951FAB"/>
    <w:rsid w:val="009527E3"/>
    <w:rsid w:val="009529F9"/>
    <w:rsid w:val="00952B4F"/>
    <w:rsid w:val="00952C6D"/>
    <w:rsid w:val="00952D0C"/>
    <w:rsid w:val="009533DE"/>
    <w:rsid w:val="00953636"/>
    <w:rsid w:val="00953847"/>
    <w:rsid w:val="00953CBC"/>
    <w:rsid w:val="00953E40"/>
    <w:rsid w:val="0095407E"/>
    <w:rsid w:val="00954634"/>
    <w:rsid w:val="00954A9C"/>
    <w:rsid w:val="00954ACB"/>
    <w:rsid w:val="00954BA3"/>
    <w:rsid w:val="009550D7"/>
    <w:rsid w:val="00955638"/>
    <w:rsid w:val="00955833"/>
    <w:rsid w:val="0095593E"/>
    <w:rsid w:val="00955A14"/>
    <w:rsid w:val="00955CB1"/>
    <w:rsid w:val="00955D89"/>
    <w:rsid w:val="00955F90"/>
    <w:rsid w:val="0095615C"/>
    <w:rsid w:val="009562AA"/>
    <w:rsid w:val="0095636B"/>
    <w:rsid w:val="009563A3"/>
    <w:rsid w:val="00956574"/>
    <w:rsid w:val="00956805"/>
    <w:rsid w:val="0095682D"/>
    <w:rsid w:val="00956BB5"/>
    <w:rsid w:val="00956CBE"/>
    <w:rsid w:val="00956F56"/>
    <w:rsid w:val="00957617"/>
    <w:rsid w:val="00957936"/>
    <w:rsid w:val="00957CE2"/>
    <w:rsid w:val="009601EE"/>
    <w:rsid w:val="009607C4"/>
    <w:rsid w:val="00960B51"/>
    <w:rsid w:val="00960E73"/>
    <w:rsid w:val="00960E9F"/>
    <w:rsid w:val="00960EF8"/>
    <w:rsid w:val="00961072"/>
    <w:rsid w:val="0096127D"/>
    <w:rsid w:val="00961297"/>
    <w:rsid w:val="00961386"/>
    <w:rsid w:val="009613CC"/>
    <w:rsid w:val="00961504"/>
    <w:rsid w:val="009615E7"/>
    <w:rsid w:val="0096169E"/>
    <w:rsid w:val="009617B4"/>
    <w:rsid w:val="009618A3"/>
    <w:rsid w:val="00962097"/>
    <w:rsid w:val="00962F07"/>
    <w:rsid w:val="009632B7"/>
    <w:rsid w:val="009632DC"/>
    <w:rsid w:val="009639B4"/>
    <w:rsid w:val="00963A47"/>
    <w:rsid w:val="00963DB1"/>
    <w:rsid w:val="00963EE5"/>
    <w:rsid w:val="009655CC"/>
    <w:rsid w:val="00965A02"/>
    <w:rsid w:val="00965C91"/>
    <w:rsid w:val="00965D20"/>
    <w:rsid w:val="00965EA4"/>
    <w:rsid w:val="00966134"/>
    <w:rsid w:val="009665F7"/>
    <w:rsid w:val="00966803"/>
    <w:rsid w:val="0096686A"/>
    <w:rsid w:val="00966A12"/>
    <w:rsid w:val="00967478"/>
    <w:rsid w:val="0096773D"/>
    <w:rsid w:val="0096782E"/>
    <w:rsid w:val="00967DDD"/>
    <w:rsid w:val="00970A0E"/>
    <w:rsid w:val="00970B90"/>
    <w:rsid w:val="00970F81"/>
    <w:rsid w:val="00970FD5"/>
    <w:rsid w:val="0097124B"/>
    <w:rsid w:val="00971569"/>
    <w:rsid w:val="00971C7C"/>
    <w:rsid w:val="009722D0"/>
    <w:rsid w:val="0097270B"/>
    <w:rsid w:val="0097290E"/>
    <w:rsid w:val="0097293C"/>
    <w:rsid w:val="00972D24"/>
    <w:rsid w:val="00972DDC"/>
    <w:rsid w:val="00973032"/>
    <w:rsid w:val="00973759"/>
    <w:rsid w:val="00973831"/>
    <w:rsid w:val="00973AB9"/>
    <w:rsid w:val="00973B3E"/>
    <w:rsid w:val="00973F07"/>
    <w:rsid w:val="009741FA"/>
    <w:rsid w:val="0097453E"/>
    <w:rsid w:val="00974577"/>
    <w:rsid w:val="009745F1"/>
    <w:rsid w:val="00974668"/>
    <w:rsid w:val="00974767"/>
    <w:rsid w:val="00974CF4"/>
    <w:rsid w:val="00974E35"/>
    <w:rsid w:val="00974E78"/>
    <w:rsid w:val="00975569"/>
    <w:rsid w:val="00975606"/>
    <w:rsid w:val="00975820"/>
    <w:rsid w:val="009762A2"/>
    <w:rsid w:val="00976591"/>
    <w:rsid w:val="009765B7"/>
    <w:rsid w:val="00976663"/>
    <w:rsid w:val="00976B0A"/>
    <w:rsid w:val="00976E29"/>
    <w:rsid w:val="00977467"/>
    <w:rsid w:val="00977C09"/>
    <w:rsid w:val="00977D56"/>
    <w:rsid w:val="00977DB8"/>
    <w:rsid w:val="009800DC"/>
    <w:rsid w:val="0098050E"/>
    <w:rsid w:val="009806D0"/>
    <w:rsid w:val="00980B11"/>
    <w:rsid w:val="00980BD3"/>
    <w:rsid w:val="00980C03"/>
    <w:rsid w:val="009810D4"/>
    <w:rsid w:val="0098114D"/>
    <w:rsid w:val="009812AC"/>
    <w:rsid w:val="009814DA"/>
    <w:rsid w:val="0098155E"/>
    <w:rsid w:val="00981701"/>
    <w:rsid w:val="00981B57"/>
    <w:rsid w:val="00981E41"/>
    <w:rsid w:val="00981F6F"/>
    <w:rsid w:val="009822FD"/>
    <w:rsid w:val="00982591"/>
    <w:rsid w:val="009826E5"/>
    <w:rsid w:val="00982A71"/>
    <w:rsid w:val="00982D7D"/>
    <w:rsid w:val="009838D1"/>
    <w:rsid w:val="0098396C"/>
    <w:rsid w:val="00983D50"/>
    <w:rsid w:val="0098401B"/>
    <w:rsid w:val="0098412F"/>
    <w:rsid w:val="00984164"/>
    <w:rsid w:val="009848CE"/>
    <w:rsid w:val="00984AD8"/>
    <w:rsid w:val="00984C49"/>
    <w:rsid w:val="00984DA9"/>
    <w:rsid w:val="00985129"/>
    <w:rsid w:val="00985228"/>
    <w:rsid w:val="00985728"/>
    <w:rsid w:val="00985F4D"/>
    <w:rsid w:val="0098612C"/>
    <w:rsid w:val="00986199"/>
    <w:rsid w:val="009865D9"/>
    <w:rsid w:val="00986805"/>
    <w:rsid w:val="00986A3E"/>
    <w:rsid w:val="00986E23"/>
    <w:rsid w:val="00986F5A"/>
    <w:rsid w:val="00987081"/>
    <w:rsid w:val="009871DC"/>
    <w:rsid w:val="009874D4"/>
    <w:rsid w:val="009879C7"/>
    <w:rsid w:val="00987BC6"/>
    <w:rsid w:val="00987E20"/>
    <w:rsid w:val="00987F35"/>
    <w:rsid w:val="009902E9"/>
    <w:rsid w:val="009903CD"/>
    <w:rsid w:val="00990682"/>
    <w:rsid w:val="009908DF"/>
    <w:rsid w:val="00990BDA"/>
    <w:rsid w:val="00990DA4"/>
    <w:rsid w:val="00990E64"/>
    <w:rsid w:val="00991355"/>
    <w:rsid w:val="009914D8"/>
    <w:rsid w:val="0099150A"/>
    <w:rsid w:val="00991607"/>
    <w:rsid w:val="00991A74"/>
    <w:rsid w:val="00991FC3"/>
    <w:rsid w:val="00992080"/>
    <w:rsid w:val="00992104"/>
    <w:rsid w:val="00992BEC"/>
    <w:rsid w:val="00993314"/>
    <w:rsid w:val="009938CA"/>
    <w:rsid w:val="00993BA0"/>
    <w:rsid w:val="00994290"/>
    <w:rsid w:val="00994596"/>
    <w:rsid w:val="009945C7"/>
    <w:rsid w:val="009946FB"/>
    <w:rsid w:val="0099484F"/>
    <w:rsid w:val="00994F27"/>
    <w:rsid w:val="00995333"/>
    <w:rsid w:val="00995C8B"/>
    <w:rsid w:val="00995D15"/>
    <w:rsid w:val="009965AB"/>
    <w:rsid w:val="009973F9"/>
    <w:rsid w:val="009976AE"/>
    <w:rsid w:val="0099788A"/>
    <w:rsid w:val="009978EE"/>
    <w:rsid w:val="00997B0D"/>
    <w:rsid w:val="009A0766"/>
    <w:rsid w:val="009A0BA2"/>
    <w:rsid w:val="009A0F1C"/>
    <w:rsid w:val="009A0F38"/>
    <w:rsid w:val="009A12A9"/>
    <w:rsid w:val="009A15E8"/>
    <w:rsid w:val="009A1699"/>
    <w:rsid w:val="009A1E15"/>
    <w:rsid w:val="009A1EC2"/>
    <w:rsid w:val="009A1FB3"/>
    <w:rsid w:val="009A2146"/>
    <w:rsid w:val="009A258E"/>
    <w:rsid w:val="009A2923"/>
    <w:rsid w:val="009A2DEF"/>
    <w:rsid w:val="009A3164"/>
    <w:rsid w:val="009A32B8"/>
    <w:rsid w:val="009A3336"/>
    <w:rsid w:val="009A360C"/>
    <w:rsid w:val="009A3828"/>
    <w:rsid w:val="009A3D63"/>
    <w:rsid w:val="009A3D9C"/>
    <w:rsid w:val="009A3E5F"/>
    <w:rsid w:val="009A45E1"/>
    <w:rsid w:val="009A4BD0"/>
    <w:rsid w:val="009A4C66"/>
    <w:rsid w:val="009A526C"/>
    <w:rsid w:val="009A56B5"/>
    <w:rsid w:val="009A58BF"/>
    <w:rsid w:val="009A5A73"/>
    <w:rsid w:val="009A5A84"/>
    <w:rsid w:val="009A5E8D"/>
    <w:rsid w:val="009A607D"/>
    <w:rsid w:val="009A6215"/>
    <w:rsid w:val="009A6322"/>
    <w:rsid w:val="009A66BB"/>
    <w:rsid w:val="009A682D"/>
    <w:rsid w:val="009A6876"/>
    <w:rsid w:val="009A68D1"/>
    <w:rsid w:val="009A6BE9"/>
    <w:rsid w:val="009A6C62"/>
    <w:rsid w:val="009A6DF0"/>
    <w:rsid w:val="009A776E"/>
    <w:rsid w:val="009A7B56"/>
    <w:rsid w:val="009B0316"/>
    <w:rsid w:val="009B06F2"/>
    <w:rsid w:val="009B0D23"/>
    <w:rsid w:val="009B1116"/>
    <w:rsid w:val="009B111B"/>
    <w:rsid w:val="009B12D4"/>
    <w:rsid w:val="009B12E3"/>
    <w:rsid w:val="009B164A"/>
    <w:rsid w:val="009B1F02"/>
    <w:rsid w:val="009B1FEB"/>
    <w:rsid w:val="009B2231"/>
    <w:rsid w:val="009B23AA"/>
    <w:rsid w:val="009B2721"/>
    <w:rsid w:val="009B2DB8"/>
    <w:rsid w:val="009B316E"/>
    <w:rsid w:val="009B3278"/>
    <w:rsid w:val="009B332A"/>
    <w:rsid w:val="009B3407"/>
    <w:rsid w:val="009B3926"/>
    <w:rsid w:val="009B399D"/>
    <w:rsid w:val="009B3D0B"/>
    <w:rsid w:val="009B3DC7"/>
    <w:rsid w:val="009B401A"/>
    <w:rsid w:val="009B471D"/>
    <w:rsid w:val="009B4728"/>
    <w:rsid w:val="009B5211"/>
    <w:rsid w:val="009B5A57"/>
    <w:rsid w:val="009B5A98"/>
    <w:rsid w:val="009B5A9A"/>
    <w:rsid w:val="009B5C6A"/>
    <w:rsid w:val="009B666E"/>
    <w:rsid w:val="009B6678"/>
    <w:rsid w:val="009B66BA"/>
    <w:rsid w:val="009B6D59"/>
    <w:rsid w:val="009B6DE1"/>
    <w:rsid w:val="009B73CC"/>
    <w:rsid w:val="009B7408"/>
    <w:rsid w:val="009B7583"/>
    <w:rsid w:val="009B7898"/>
    <w:rsid w:val="009B7FA8"/>
    <w:rsid w:val="009B7FC5"/>
    <w:rsid w:val="009C014C"/>
    <w:rsid w:val="009C02E1"/>
    <w:rsid w:val="009C0727"/>
    <w:rsid w:val="009C0845"/>
    <w:rsid w:val="009C0C27"/>
    <w:rsid w:val="009C0C7D"/>
    <w:rsid w:val="009C0D21"/>
    <w:rsid w:val="009C1244"/>
    <w:rsid w:val="009C1262"/>
    <w:rsid w:val="009C12D5"/>
    <w:rsid w:val="009C15C7"/>
    <w:rsid w:val="009C176F"/>
    <w:rsid w:val="009C18AA"/>
    <w:rsid w:val="009C18E5"/>
    <w:rsid w:val="009C1972"/>
    <w:rsid w:val="009C1ADA"/>
    <w:rsid w:val="009C1B7F"/>
    <w:rsid w:val="009C1BE1"/>
    <w:rsid w:val="009C1D26"/>
    <w:rsid w:val="009C2759"/>
    <w:rsid w:val="009C2846"/>
    <w:rsid w:val="009C2DE6"/>
    <w:rsid w:val="009C30F5"/>
    <w:rsid w:val="009C3185"/>
    <w:rsid w:val="009C32FC"/>
    <w:rsid w:val="009C37C6"/>
    <w:rsid w:val="009C3A15"/>
    <w:rsid w:val="009C3E44"/>
    <w:rsid w:val="009C4281"/>
    <w:rsid w:val="009C4642"/>
    <w:rsid w:val="009C4757"/>
    <w:rsid w:val="009C4760"/>
    <w:rsid w:val="009C4B04"/>
    <w:rsid w:val="009C4B85"/>
    <w:rsid w:val="009C4DD0"/>
    <w:rsid w:val="009C4E8A"/>
    <w:rsid w:val="009C51BF"/>
    <w:rsid w:val="009C5422"/>
    <w:rsid w:val="009C55FB"/>
    <w:rsid w:val="009C639D"/>
    <w:rsid w:val="009C6447"/>
    <w:rsid w:val="009C6CAF"/>
    <w:rsid w:val="009C6EA6"/>
    <w:rsid w:val="009C72A2"/>
    <w:rsid w:val="009C7564"/>
    <w:rsid w:val="009D01D9"/>
    <w:rsid w:val="009D04A7"/>
    <w:rsid w:val="009D04B2"/>
    <w:rsid w:val="009D0606"/>
    <w:rsid w:val="009D083F"/>
    <w:rsid w:val="009D0926"/>
    <w:rsid w:val="009D0B3B"/>
    <w:rsid w:val="009D0E0A"/>
    <w:rsid w:val="009D1097"/>
    <w:rsid w:val="009D1812"/>
    <w:rsid w:val="009D19FB"/>
    <w:rsid w:val="009D22BC"/>
    <w:rsid w:val="009D27ED"/>
    <w:rsid w:val="009D2842"/>
    <w:rsid w:val="009D28D2"/>
    <w:rsid w:val="009D2A7E"/>
    <w:rsid w:val="009D2B3C"/>
    <w:rsid w:val="009D3561"/>
    <w:rsid w:val="009D3782"/>
    <w:rsid w:val="009D3AD9"/>
    <w:rsid w:val="009D3C92"/>
    <w:rsid w:val="009D3EB2"/>
    <w:rsid w:val="009D41B6"/>
    <w:rsid w:val="009D41F2"/>
    <w:rsid w:val="009D42F7"/>
    <w:rsid w:val="009D4558"/>
    <w:rsid w:val="009D4E7B"/>
    <w:rsid w:val="009D5373"/>
    <w:rsid w:val="009D577C"/>
    <w:rsid w:val="009D57BA"/>
    <w:rsid w:val="009D5C6A"/>
    <w:rsid w:val="009D6027"/>
    <w:rsid w:val="009D65D7"/>
    <w:rsid w:val="009D688D"/>
    <w:rsid w:val="009D68F7"/>
    <w:rsid w:val="009D696B"/>
    <w:rsid w:val="009D69A7"/>
    <w:rsid w:val="009D6A4B"/>
    <w:rsid w:val="009D6D2E"/>
    <w:rsid w:val="009D77D7"/>
    <w:rsid w:val="009D7884"/>
    <w:rsid w:val="009D7F3D"/>
    <w:rsid w:val="009E00F1"/>
    <w:rsid w:val="009E01EC"/>
    <w:rsid w:val="009E02FC"/>
    <w:rsid w:val="009E0349"/>
    <w:rsid w:val="009E056A"/>
    <w:rsid w:val="009E05DC"/>
    <w:rsid w:val="009E08D3"/>
    <w:rsid w:val="009E0B8D"/>
    <w:rsid w:val="009E128A"/>
    <w:rsid w:val="009E1669"/>
    <w:rsid w:val="009E2BFC"/>
    <w:rsid w:val="009E2D5B"/>
    <w:rsid w:val="009E30FF"/>
    <w:rsid w:val="009E3271"/>
    <w:rsid w:val="009E33A0"/>
    <w:rsid w:val="009E33BF"/>
    <w:rsid w:val="009E389A"/>
    <w:rsid w:val="009E3F0C"/>
    <w:rsid w:val="009E406E"/>
    <w:rsid w:val="009E480A"/>
    <w:rsid w:val="009E494B"/>
    <w:rsid w:val="009E5574"/>
    <w:rsid w:val="009E5B6B"/>
    <w:rsid w:val="009E6617"/>
    <w:rsid w:val="009E679E"/>
    <w:rsid w:val="009E6915"/>
    <w:rsid w:val="009E6A70"/>
    <w:rsid w:val="009E6AAF"/>
    <w:rsid w:val="009E6E95"/>
    <w:rsid w:val="009E6FB3"/>
    <w:rsid w:val="009E6FC3"/>
    <w:rsid w:val="009E769B"/>
    <w:rsid w:val="009E7727"/>
    <w:rsid w:val="009E7FB8"/>
    <w:rsid w:val="009F00BD"/>
    <w:rsid w:val="009F0172"/>
    <w:rsid w:val="009F0ACF"/>
    <w:rsid w:val="009F11EE"/>
    <w:rsid w:val="009F196B"/>
    <w:rsid w:val="009F2011"/>
    <w:rsid w:val="009F2344"/>
    <w:rsid w:val="009F2422"/>
    <w:rsid w:val="009F2488"/>
    <w:rsid w:val="009F25B5"/>
    <w:rsid w:val="009F26A2"/>
    <w:rsid w:val="009F30E5"/>
    <w:rsid w:val="009F3C64"/>
    <w:rsid w:val="009F3DF5"/>
    <w:rsid w:val="009F3E2F"/>
    <w:rsid w:val="009F3F00"/>
    <w:rsid w:val="009F40DD"/>
    <w:rsid w:val="009F48D3"/>
    <w:rsid w:val="009F4E13"/>
    <w:rsid w:val="009F58EF"/>
    <w:rsid w:val="009F59C3"/>
    <w:rsid w:val="009F5A44"/>
    <w:rsid w:val="009F5AAD"/>
    <w:rsid w:val="009F5B27"/>
    <w:rsid w:val="009F5B66"/>
    <w:rsid w:val="009F62ED"/>
    <w:rsid w:val="009F693F"/>
    <w:rsid w:val="009F6C39"/>
    <w:rsid w:val="009F6FF6"/>
    <w:rsid w:val="00A000DA"/>
    <w:rsid w:val="00A0025F"/>
    <w:rsid w:val="00A00277"/>
    <w:rsid w:val="00A00DDB"/>
    <w:rsid w:val="00A00DE9"/>
    <w:rsid w:val="00A01017"/>
    <w:rsid w:val="00A01039"/>
    <w:rsid w:val="00A01381"/>
    <w:rsid w:val="00A0138D"/>
    <w:rsid w:val="00A0180F"/>
    <w:rsid w:val="00A018E4"/>
    <w:rsid w:val="00A020B7"/>
    <w:rsid w:val="00A0260E"/>
    <w:rsid w:val="00A02809"/>
    <w:rsid w:val="00A02B23"/>
    <w:rsid w:val="00A02EE6"/>
    <w:rsid w:val="00A0321B"/>
    <w:rsid w:val="00A04281"/>
    <w:rsid w:val="00A045FE"/>
    <w:rsid w:val="00A04794"/>
    <w:rsid w:val="00A04A2C"/>
    <w:rsid w:val="00A04B0D"/>
    <w:rsid w:val="00A05031"/>
    <w:rsid w:val="00A050B5"/>
    <w:rsid w:val="00A06631"/>
    <w:rsid w:val="00A0669C"/>
    <w:rsid w:val="00A068E5"/>
    <w:rsid w:val="00A06B2C"/>
    <w:rsid w:val="00A06C72"/>
    <w:rsid w:val="00A06E02"/>
    <w:rsid w:val="00A0712D"/>
    <w:rsid w:val="00A07320"/>
    <w:rsid w:val="00A07361"/>
    <w:rsid w:val="00A07CF3"/>
    <w:rsid w:val="00A07D96"/>
    <w:rsid w:val="00A100CF"/>
    <w:rsid w:val="00A108A5"/>
    <w:rsid w:val="00A10FD0"/>
    <w:rsid w:val="00A11307"/>
    <w:rsid w:val="00A11705"/>
    <w:rsid w:val="00A117A6"/>
    <w:rsid w:val="00A117E0"/>
    <w:rsid w:val="00A119E2"/>
    <w:rsid w:val="00A11BF1"/>
    <w:rsid w:val="00A11CAB"/>
    <w:rsid w:val="00A122BC"/>
    <w:rsid w:val="00A12A19"/>
    <w:rsid w:val="00A12AE1"/>
    <w:rsid w:val="00A12AEB"/>
    <w:rsid w:val="00A12EEB"/>
    <w:rsid w:val="00A12F85"/>
    <w:rsid w:val="00A12FAC"/>
    <w:rsid w:val="00A130EE"/>
    <w:rsid w:val="00A13199"/>
    <w:rsid w:val="00A131BC"/>
    <w:rsid w:val="00A131F7"/>
    <w:rsid w:val="00A1326F"/>
    <w:rsid w:val="00A13508"/>
    <w:rsid w:val="00A136B7"/>
    <w:rsid w:val="00A1383F"/>
    <w:rsid w:val="00A138FD"/>
    <w:rsid w:val="00A13B39"/>
    <w:rsid w:val="00A13D92"/>
    <w:rsid w:val="00A13DE6"/>
    <w:rsid w:val="00A144F0"/>
    <w:rsid w:val="00A145D6"/>
    <w:rsid w:val="00A14F4A"/>
    <w:rsid w:val="00A1530C"/>
    <w:rsid w:val="00A153D0"/>
    <w:rsid w:val="00A153EE"/>
    <w:rsid w:val="00A15552"/>
    <w:rsid w:val="00A15A43"/>
    <w:rsid w:val="00A15A97"/>
    <w:rsid w:val="00A15BA6"/>
    <w:rsid w:val="00A15EF9"/>
    <w:rsid w:val="00A166E9"/>
    <w:rsid w:val="00A16CAB"/>
    <w:rsid w:val="00A16D11"/>
    <w:rsid w:val="00A16E3D"/>
    <w:rsid w:val="00A17080"/>
    <w:rsid w:val="00A1740F"/>
    <w:rsid w:val="00A17575"/>
    <w:rsid w:val="00A1757F"/>
    <w:rsid w:val="00A1760F"/>
    <w:rsid w:val="00A17D47"/>
    <w:rsid w:val="00A17DB0"/>
    <w:rsid w:val="00A17EFD"/>
    <w:rsid w:val="00A203FF"/>
    <w:rsid w:val="00A205FC"/>
    <w:rsid w:val="00A20808"/>
    <w:rsid w:val="00A2081D"/>
    <w:rsid w:val="00A20A3C"/>
    <w:rsid w:val="00A20B51"/>
    <w:rsid w:val="00A21258"/>
    <w:rsid w:val="00A214EE"/>
    <w:rsid w:val="00A2159B"/>
    <w:rsid w:val="00A218C0"/>
    <w:rsid w:val="00A21A22"/>
    <w:rsid w:val="00A21B05"/>
    <w:rsid w:val="00A21EA0"/>
    <w:rsid w:val="00A21F04"/>
    <w:rsid w:val="00A22760"/>
    <w:rsid w:val="00A228F0"/>
    <w:rsid w:val="00A22F4D"/>
    <w:rsid w:val="00A22F66"/>
    <w:rsid w:val="00A23514"/>
    <w:rsid w:val="00A23517"/>
    <w:rsid w:val="00A235FD"/>
    <w:rsid w:val="00A237E6"/>
    <w:rsid w:val="00A23AFA"/>
    <w:rsid w:val="00A23E47"/>
    <w:rsid w:val="00A24000"/>
    <w:rsid w:val="00A244C1"/>
    <w:rsid w:val="00A24584"/>
    <w:rsid w:val="00A247FC"/>
    <w:rsid w:val="00A24AD8"/>
    <w:rsid w:val="00A24D14"/>
    <w:rsid w:val="00A24D18"/>
    <w:rsid w:val="00A2506A"/>
    <w:rsid w:val="00A25238"/>
    <w:rsid w:val="00A26152"/>
    <w:rsid w:val="00A26687"/>
    <w:rsid w:val="00A269D8"/>
    <w:rsid w:val="00A26A49"/>
    <w:rsid w:val="00A270FB"/>
    <w:rsid w:val="00A27253"/>
    <w:rsid w:val="00A27576"/>
    <w:rsid w:val="00A27A05"/>
    <w:rsid w:val="00A27AF9"/>
    <w:rsid w:val="00A27BC0"/>
    <w:rsid w:val="00A27CA3"/>
    <w:rsid w:val="00A27D60"/>
    <w:rsid w:val="00A27F02"/>
    <w:rsid w:val="00A3006A"/>
    <w:rsid w:val="00A3039F"/>
    <w:rsid w:val="00A3053B"/>
    <w:rsid w:val="00A30A80"/>
    <w:rsid w:val="00A313E0"/>
    <w:rsid w:val="00A31440"/>
    <w:rsid w:val="00A319AC"/>
    <w:rsid w:val="00A32227"/>
    <w:rsid w:val="00A322C7"/>
    <w:rsid w:val="00A3241B"/>
    <w:rsid w:val="00A3253B"/>
    <w:rsid w:val="00A32548"/>
    <w:rsid w:val="00A327CD"/>
    <w:rsid w:val="00A336E2"/>
    <w:rsid w:val="00A338FE"/>
    <w:rsid w:val="00A33966"/>
    <w:rsid w:val="00A33C19"/>
    <w:rsid w:val="00A33CA9"/>
    <w:rsid w:val="00A33FD9"/>
    <w:rsid w:val="00A342A5"/>
    <w:rsid w:val="00A34505"/>
    <w:rsid w:val="00A3471E"/>
    <w:rsid w:val="00A34976"/>
    <w:rsid w:val="00A34A6C"/>
    <w:rsid w:val="00A34EE1"/>
    <w:rsid w:val="00A3500F"/>
    <w:rsid w:val="00A35034"/>
    <w:rsid w:val="00A353C6"/>
    <w:rsid w:val="00A35719"/>
    <w:rsid w:val="00A35786"/>
    <w:rsid w:val="00A35CFE"/>
    <w:rsid w:val="00A35D29"/>
    <w:rsid w:val="00A36087"/>
    <w:rsid w:val="00A363EE"/>
    <w:rsid w:val="00A3663C"/>
    <w:rsid w:val="00A367F9"/>
    <w:rsid w:val="00A36A79"/>
    <w:rsid w:val="00A37012"/>
    <w:rsid w:val="00A37171"/>
    <w:rsid w:val="00A372A1"/>
    <w:rsid w:val="00A37413"/>
    <w:rsid w:val="00A37793"/>
    <w:rsid w:val="00A37871"/>
    <w:rsid w:val="00A37884"/>
    <w:rsid w:val="00A37A56"/>
    <w:rsid w:val="00A37DC6"/>
    <w:rsid w:val="00A37E9E"/>
    <w:rsid w:val="00A4011F"/>
    <w:rsid w:val="00A40219"/>
    <w:rsid w:val="00A404EE"/>
    <w:rsid w:val="00A40810"/>
    <w:rsid w:val="00A41082"/>
    <w:rsid w:val="00A410FB"/>
    <w:rsid w:val="00A414C0"/>
    <w:rsid w:val="00A4158B"/>
    <w:rsid w:val="00A41652"/>
    <w:rsid w:val="00A41B7D"/>
    <w:rsid w:val="00A41B94"/>
    <w:rsid w:val="00A41D2A"/>
    <w:rsid w:val="00A42076"/>
    <w:rsid w:val="00A4236E"/>
    <w:rsid w:val="00A42639"/>
    <w:rsid w:val="00A428D2"/>
    <w:rsid w:val="00A42D1D"/>
    <w:rsid w:val="00A42EFE"/>
    <w:rsid w:val="00A430AC"/>
    <w:rsid w:val="00A432FE"/>
    <w:rsid w:val="00A4342C"/>
    <w:rsid w:val="00A4350B"/>
    <w:rsid w:val="00A43534"/>
    <w:rsid w:val="00A43A02"/>
    <w:rsid w:val="00A43BA9"/>
    <w:rsid w:val="00A43D08"/>
    <w:rsid w:val="00A44139"/>
    <w:rsid w:val="00A44CB5"/>
    <w:rsid w:val="00A452F2"/>
    <w:rsid w:val="00A454B7"/>
    <w:rsid w:val="00A454E8"/>
    <w:rsid w:val="00A4584C"/>
    <w:rsid w:val="00A45EC9"/>
    <w:rsid w:val="00A46160"/>
    <w:rsid w:val="00A46A41"/>
    <w:rsid w:val="00A47ABF"/>
    <w:rsid w:val="00A47CAF"/>
    <w:rsid w:val="00A47CE3"/>
    <w:rsid w:val="00A5053D"/>
    <w:rsid w:val="00A50BE5"/>
    <w:rsid w:val="00A50F31"/>
    <w:rsid w:val="00A511AE"/>
    <w:rsid w:val="00A511CC"/>
    <w:rsid w:val="00A5148A"/>
    <w:rsid w:val="00A5178F"/>
    <w:rsid w:val="00A51872"/>
    <w:rsid w:val="00A51A4A"/>
    <w:rsid w:val="00A51B94"/>
    <w:rsid w:val="00A52333"/>
    <w:rsid w:val="00A524D2"/>
    <w:rsid w:val="00A525C2"/>
    <w:rsid w:val="00A52647"/>
    <w:rsid w:val="00A52DA2"/>
    <w:rsid w:val="00A52F36"/>
    <w:rsid w:val="00A53407"/>
    <w:rsid w:val="00A537AD"/>
    <w:rsid w:val="00A53B51"/>
    <w:rsid w:val="00A54140"/>
    <w:rsid w:val="00A54162"/>
    <w:rsid w:val="00A54400"/>
    <w:rsid w:val="00A54475"/>
    <w:rsid w:val="00A54489"/>
    <w:rsid w:val="00A54997"/>
    <w:rsid w:val="00A54AB3"/>
    <w:rsid w:val="00A54F39"/>
    <w:rsid w:val="00A55497"/>
    <w:rsid w:val="00A55557"/>
    <w:rsid w:val="00A55833"/>
    <w:rsid w:val="00A560A3"/>
    <w:rsid w:val="00A5651A"/>
    <w:rsid w:val="00A566D8"/>
    <w:rsid w:val="00A567C0"/>
    <w:rsid w:val="00A569CE"/>
    <w:rsid w:val="00A569D8"/>
    <w:rsid w:val="00A56CC3"/>
    <w:rsid w:val="00A57062"/>
    <w:rsid w:val="00A571D6"/>
    <w:rsid w:val="00A57328"/>
    <w:rsid w:val="00A574FF"/>
    <w:rsid w:val="00A576E8"/>
    <w:rsid w:val="00A57A12"/>
    <w:rsid w:val="00A57BF5"/>
    <w:rsid w:val="00A57C08"/>
    <w:rsid w:val="00A60CA0"/>
    <w:rsid w:val="00A60FB6"/>
    <w:rsid w:val="00A61044"/>
    <w:rsid w:val="00A6109F"/>
    <w:rsid w:val="00A612EE"/>
    <w:rsid w:val="00A61554"/>
    <w:rsid w:val="00A617E7"/>
    <w:rsid w:val="00A619E9"/>
    <w:rsid w:val="00A61B4F"/>
    <w:rsid w:val="00A61DAA"/>
    <w:rsid w:val="00A62143"/>
    <w:rsid w:val="00A6241B"/>
    <w:rsid w:val="00A62496"/>
    <w:rsid w:val="00A6254C"/>
    <w:rsid w:val="00A62CBB"/>
    <w:rsid w:val="00A62DFC"/>
    <w:rsid w:val="00A632E7"/>
    <w:rsid w:val="00A63375"/>
    <w:rsid w:val="00A63495"/>
    <w:rsid w:val="00A6355C"/>
    <w:rsid w:val="00A63782"/>
    <w:rsid w:val="00A63E07"/>
    <w:rsid w:val="00A640B1"/>
    <w:rsid w:val="00A64144"/>
    <w:rsid w:val="00A64471"/>
    <w:rsid w:val="00A64559"/>
    <w:rsid w:val="00A648FB"/>
    <w:rsid w:val="00A64F76"/>
    <w:rsid w:val="00A652CE"/>
    <w:rsid w:val="00A652EB"/>
    <w:rsid w:val="00A656E3"/>
    <w:rsid w:val="00A65883"/>
    <w:rsid w:val="00A65911"/>
    <w:rsid w:val="00A65CA1"/>
    <w:rsid w:val="00A65D4E"/>
    <w:rsid w:val="00A65E37"/>
    <w:rsid w:val="00A66004"/>
    <w:rsid w:val="00A660B9"/>
    <w:rsid w:val="00A660C8"/>
    <w:rsid w:val="00A6683F"/>
    <w:rsid w:val="00A669CB"/>
    <w:rsid w:val="00A669D3"/>
    <w:rsid w:val="00A66A58"/>
    <w:rsid w:val="00A66CDF"/>
    <w:rsid w:val="00A66D0C"/>
    <w:rsid w:val="00A67560"/>
    <w:rsid w:val="00A675B3"/>
    <w:rsid w:val="00A67700"/>
    <w:rsid w:val="00A6770E"/>
    <w:rsid w:val="00A67B7A"/>
    <w:rsid w:val="00A67C2C"/>
    <w:rsid w:val="00A70065"/>
    <w:rsid w:val="00A704DF"/>
    <w:rsid w:val="00A70A38"/>
    <w:rsid w:val="00A70CDE"/>
    <w:rsid w:val="00A712EA"/>
    <w:rsid w:val="00A71776"/>
    <w:rsid w:val="00A71B2F"/>
    <w:rsid w:val="00A71BF8"/>
    <w:rsid w:val="00A71DC2"/>
    <w:rsid w:val="00A71DCF"/>
    <w:rsid w:val="00A71DD4"/>
    <w:rsid w:val="00A71ED7"/>
    <w:rsid w:val="00A71F6C"/>
    <w:rsid w:val="00A72325"/>
    <w:rsid w:val="00A7234A"/>
    <w:rsid w:val="00A724B5"/>
    <w:rsid w:val="00A7280A"/>
    <w:rsid w:val="00A7281C"/>
    <w:rsid w:val="00A72CC1"/>
    <w:rsid w:val="00A7347D"/>
    <w:rsid w:val="00A737B5"/>
    <w:rsid w:val="00A73835"/>
    <w:rsid w:val="00A739BA"/>
    <w:rsid w:val="00A73EAE"/>
    <w:rsid w:val="00A73ECA"/>
    <w:rsid w:val="00A740B3"/>
    <w:rsid w:val="00A74180"/>
    <w:rsid w:val="00A74667"/>
    <w:rsid w:val="00A746C4"/>
    <w:rsid w:val="00A7491A"/>
    <w:rsid w:val="00A74C8C"/>
    <w:rsid w:val="00A74FB9"/>
    <w:rsid w:val="00A75394"/>
    <w:rsid w:val="00A754EF"/>
    <w:rsid w:val="00A75A31"/>
    <w:rsid w:val="00A75B8B"/>
    <w:rsid w:val="00A761F5"/>
    <w:rsid w:val="00A7662F"/>
    <w:rsid w:val="00A76913"/>
    <w:rsid w:val="00A76B24"/>
    <w:rsid w:val="00A76B30"/>
    <w:rsid w:val="00A76BEC"/>
    <w:rsid w:val="00A76C9A"/>
    <w:rsid w:val="00A76D6C"/>
    <w:rsid w:val="00A76DB0"/>
    <w:rsid w:val="00A76E88"/>
    <w:rsid w:val="00A77303"/>
    <w:rsid w:val="00A777E6"/>
    <w:rsid w:val="00A77895"/>
    <w:rsid w:val="00A77982"/>
    <w:rsid w:val="00A77A85"/>
    <w:rsid w:val="00A77BF0"/>
    <w:rsid w:val="00A801C3"/>
    <w:rsid w:val="00A8034B"/>
    <w:rsid w:val="00A80726"/>
    <w:rsid w:val="00A813F1"/>
    <w:rsid w:val="00A817CB"/>
    <w:rsid w:val="00A81C14"/>
    <w:rsid w:val="00A81D17"/>
    <w:rsid w:val="00A82278"/>
    <w:rsid w:val="00A82684"/>
    <w:rsid w:val="00A826EE"/>
    <w:rsid w:val="00A827FA"/>
    <w:rsid w:val="00A829E7"/>
    <w:rsid w:val="00A82B3F"/>
    <w:rsid w:val="00A836B3"/>
    <w:rsid w:val="00A83731"/>
    <w:rsid w:val="00A83C38"/>
    <w:rsid w:val="00A84625"/>
    <w:rsid w:val="00A846F0"/>
    <w:rsid w:val="00A84AA5"/>
    <w:rsid w:val="00A84D99"/>
    <w:rsid w:val="00A8504C"/>
    <w:rsid w:val="00A8522A"/>
    <w:rsid w:val="00A853A5"/>
    <w:rsid w:val="00A8567C"/>
    <w:rsid w:val="00A85A53"/>
    <w:rsid w:val="00A85D00"/>
    <w:rsid w:val="00A85DE7"/>
    <w:rsid w:val="00A85E52"/>
    <w:rsid w:val="00A8610C"/>
    <w:rsid w:val="00A86226"/>
    <w:rsid w:val="00A86743"/>
    <w:rsid w:val="00A8674D"/>
    <w:rsid w:val="00A86979"/>
    <w:rsid w:val="00A869D8"/>
    <w:rsid w:val="00A86CDE"/>
    <w:rsid w:val="00A86E31"/>
    <w:rsid w:val="00A87442"/>
    <w:rsid w:val="00A87688"/>
    <w:rsid w:val="00A87A33"/>
    <w:rsid w:val="00A87C17"/>
    <w:rsid w:val="00A87C2E"/>
    <w:rsid w:val="00A905D8"/>
    <w:rsid w:val="00A9065F"/>
    <w:rsid w:val="00A90BD1"/>
    <w:rsid w:val="00A9102D"/>
    <w:rsid w:val="00A91481"/>
    <w:rsid w:val="00A914AA"/>
    <w:rsid w:val="00A91596"/>
    <w:rsid w:val="00A915D3"/>
    <w:rsid w:val="00A916DA"/>
    <w:rsid w:val="00A91A05"/>
    <w:rsid w:val="00A91EDD"/>
    <w:rsid w:val="00A92946"/>
    <w:rsid w:val="00A92CAC"/>
    <w:rsid w:val="00A92D0B"/>
    <w:rsid w:val="00A92D79"/>
    <w:rsid w:val="00A93299"/>
    <w:rsid w:val="00A93996"/>
    <w:rsid w:val="00A94125"/>
    <w:rsid w:val="00A94432"/>
    <w:rsid w:val="00A9474B"/>
    <w:rsid w:val="00A94856"/>
    <w:rsid w:val="00A94ADC"/>
    <w:rsid w:val="00A94BFF"/>
    <w:rsid w:val="00A9501E"/>
    <w:rsid w:val="00A950C2"/>
    <w:rsid w:val="00A95128"/>
    <w:rsid w:val="00A952B9"/>
    <w:rsid w:val="00A95686"/>
    <w:rsid w:val="00A95C18"/>
    <w:rsid w:val="00A96029"/>
    <w:rsid w:val="00A96570"/>
    <w:rsid w:val="00A96631"/>
    <w:rsid w:val="00A96D1C"/>
    <w:rsid w:val="00A979A6"/>
    <w:rsid w:val="00A97B78"/>
    <w:rsid w:val="00AA00FD"/>
    <w:rsid w:val="00AA0204"/>
    <w:rsid w:val="00AA0740"/>
    <w:rsid w:val="00AA0CCC"/>
    <w:rsid w:val="00AA0D1F"/>
    <w:rsid w:val="00AA0EF7"/>
    <w:rsid w:val="00AA115E"/>
    <w:rsid w:val="00AA1223"/>
    <w:rsid w:val="00AA14D1"/>
    <w:rsid w:val="00AA177E"/>
    <w:rsid w:val="00AA181B"/>
    <w:rsid w:val="00AA1853"/>
    <w:rsid w:val="00AA1E52"/>
    <w:rsid w:val="00AA1E78"/>
    <w:rsid w:val="00AA23D6"/>
    <w:rsid w:val="00AA2691"/>
    <w:rsid w:val="00AA2C0C"/>
    <w:rsid w:val="00AA314A"/>
    <w:rsid w:val="00AA315B"/>
    <w:rsid w:val="00AA362B"/>
    <w:rsid w:val="00AA3717"/>
    <w:rsid w:val="00AA4124"/>
    <w:rsid w:val="00AA4238"/>
    <w:rsid w:val="00AA4552"/>
    <w:rsid w:val="00AA458D"/>
    <w:rsid w:val="00AA4B7E"/>
    <w:rsid w:val="00AA4BC6"/>
    <w:rsid w:val="00AA510B"/>
    <w:rsid w:val="00AA57D1"/>
    <w:rsid w:val="00AA5863"/>
    <w:rsid w:val="00AA58DD"/>
    <w:rsid w:val="00AA5A40"/>
    <w:rsid w:val="00AA5C06"/>
    <w:rsid w:val="00AA60E0"/>
    <w:rsid w:val="00AA630E"/>
    <w:rsid w:val="00AA639E"/>
    <w:rsid w:val="00AA64FE"/>
    <w:rsid w:val="00AA6AE8"/>
    <w:rsid w:val="00AA7079"/>
    <w:rsid w:val="00AA7233"/>
    <w:rsid w:val="00AA771D"/>
    <w:rsid w:val="00AA799F"/>
    <w:rsid w:val="00AB01B9"/>
    <w:rsid w:val="00AB0600"/>
    <w:rsid w:val="00AB06BB"/>
    <w:rsid w:val="00AB0B22"/>
    <w:rsid w:val="00AB12D2"/>
    <w:rsid w:val="00AB134F"/>
    <w:rsid w:val="00AB147F"/>
    <w:rsid w:val="00AB1497"/>
    <w:rsid w:val="00AB176A"/>
    <w:rsid w:val="00AB195F"/>
    <w:rsid w:val="00AB1C5E"/>
    <w:rsid w:val="00AB1CF0"/>
    <w:rsid w:val="00AB1DA7"/>
    <w:rsid w:val="00AB2103"/>
    <w:rsid w:val="00AB2569"/>
    <w:rsid w:val="00AB2A94"/>
    <w:rsid w:val="00AB2D39"/>
    <w:rsid w:val="00AB2E30"/>
    <w:rsid w:val="00AB36D7"/>
    <w:rsid w:val="00AB37EB"/>
    <w:rsid w:val="00AB3918"/>
    <w:rsid w:val="00AB39ED"/>
    <w:rsid w:val="00AB3E89"/>
    <w:rsid w:val="00AB3ECB"/>
    <w:rsid w:val="00AB3ED9"/>
    <w:rsid w:val="00AB4075"/>
    <w:rsid w:val="00AB4447"/>
    <w:rsid w:val="00AB449B"/>
    <w:rsid w:val="00AB4537"/>
    <w:rsid w:val="00AB457E"/>
    <w:rsid w:val="00AB45C9"/>
    <w:rsid w:val="00AB48CF"/>
    <w:rsid w:val="00AB4AC6"/>
    <w:rsid w:val="00AB536D"/>
    <w:rsid w:val="00AB5805"/>
    <w:rsid w:val="00AB5982"/>
    <w:rsid w:val="00AB5A1F"/>
    <w:rsid w:val="00AB5E26"/>
    <w:rsid w:val="00AB60EC"/>
    <w:rsid w:val="00AB683D"/>
    <w:rsid w:val="00AB6A92"/>
    <w:rsid w:val="00AB796E"/>
    <w:rsid w:val="00AB79A7"/>
    <w:rsid w:val="00AB7A62"/>
    <w:rsid w:val="00AB7B53"/>
    <w:rsid w:val="00AB7B7C"/>
    <w:rsid w:val="00AB7BC0"/>
    <w:rsid w:val="00AB7C31"/>
    <w:rsid w:val="00AC0375"/>
    <w:rsid w:val="00AC0526"/>
    <w:rsid w:val="00AC08BF"/>
    <w:rsid w:val="00AC092C"/>
    <w:rsid w:val="00AC1057"/>
    <w:rsid w:val="00AC1260"/>
    <w:rsid w:val="00AC1856"/>
    <w:rsid w:val="00AC186A"/>
    <w:rsid w:val="00AC19D2"/>
    <w:rsid w:val="00AC1FF7"/>
    <w:rsid w:val="00AC289A"/>
    <w:rsid w:val="00AC2E18"/>
    <w:rsid w:val="00AC2FC6"/>
    <w:rsid w:val="00AC30EE"/>
    <w:rsid w:val="00AC324E"/>
    <w:rsid w:val="00AC377B"/>
    <w:rsid w:val="00AC3C2E"/>
    <w:rsid w:val="00AC3CFE"/>
    <w:rsid w:val="00AC4071"/>
    <w:rsid w:val="00AC4674"/>
    <w:rsid w:val="00AC4C35"/>
    <w:rsid w:val="00AC4C4A"/>
    <w:rsid w:val="00AC4D0C"/>
    <w:rsid w:val="00AC568A"/>
    <w:rsid w:val="00AC5C65"/>
    <w:rsid w:val="00AC69E5"/>
    <w:rsid w:val="00AC7001"/>
    <w:rsid w:val="00AC7260"/>
    <w:rsid w:val="00AC75C3"/>
    <w:rsid w:val="00AC7AE2"/>
    <w:rsid w:val="00AC7E62"/>
    <w:rsid w:val="00AC7F19"/>
    <w:rsid w:val="00AC7F4F"/>
    <w:rsid w:val="00AD0009"/>
    <w:rsid w:val="00AD062F"/>
    <w:rsid w:val="00AD0B6A"/>
    <w:rsid w:val="00AD0BF9"/>
    <w:rsid w:val="00AD12BB"/>
    <w:rsid w:val="00AD1C06"/>
    <w:rsid w:val="00AD1C73"/>
    <w:rsid w:val="00AD208F"/>
    <w:rsid w:val="00AD20FE"/>
    <w:rsid w:val="00AD232D"/>
    <w:rsid w:val="00AD2499"/>
    <w:rsid w:val="00AD25BB"/>
    <w:rsid w:val="00AD2C1F"/>
    <w:rsid w:val="00AD30BA"/>
    <w:rsid w:val="00AD332E"/>
    <w:rsid w:val="00AD3BC1"/>
    <w:rsid w:val="00AD3C75"/>
    <w:rsid w:val="00AD3DC0"/>
    <w:rsid w:val="00AD4216"/>
    <w:rsid w:val="00AD46B8"/>
    <w:rsid w:val="00AD489C"/>
    <w:rsid w:val="00AD4D7C"/>
    <w:rsid w:val="00AD4EAE"/>
    <w:rsid w:val="00AD509B"/>
    <w:rsid w:val="00AD53BB"/>
    <w:rsid w:val="00AD5641"/>
    <w:rsid w:val="00AD575B"/>
    <w:rsid w:val="00AD5ECF"/>
    <w:rsid w:val="00AD643D"/>
    <w:rsid w:val="00AD64B9"/>
    <w:rsid w:val="00AD693C"/>
    <w:rsid w:val="00AD6945"/>
    <w:rsid w:val="00AD6A7E"/>
    <w:rsid w:val="00AD6CB2"/>
    <w:rsid w:val="00AD6D97"/>
    <w:rsid w:val="00AD72FF"/>
    <w:rsid w:val="00AD7960"/>
    <w:rsid w:val="00AD7B91"/>
    <w:rsid w:val="00AD7E0B"/>
    <w:rsid w:val="00AD7E20"/>
    <w:rsid w:val="00AE075D"/>
    <w:rsid w:val="00AE09C8"/>
    <w:rsid w:val="00AE0E29"/>
    <w:rsid w:val="00AE0F33"/>
    <w:rsid w:val="00AE15CD"/>
    <w:rsid w:val="00AE1C9D"/>
    <w:rsid w:val="00AE1ED1"/>
    <w:rsid w:val="00AE2027"/>
    <w:rsid w:val="00AE2456"/>
    <w:rsid w:val="00AE2951"/>
    <w:rsid w:val="00AE2A96"/>
    <w:rsid w:val="00AE2ECD"/>
    <w:rsid w:val="00AE30FF"/>
    <w:rsid w:val="00AE3458"/>
    <w:rsid w:val="00AE390D"/>
    <w:rsid w:val="00AE3F37"/>
    <w:rsid w:val="00AE4369"/>
    <w:rsid w:val="00AE443E"/>
    <w:rsid w:val="00AE4671"/>
    <w:rsid w:val="00AE4675"/>
    <w:rsid w:val="00AE4949"/>
    <w:rsid w:val="00AE4A47"/>
    <w:rsid w:val="00AE5036"/>
    <w:rsid w:val="00AE50CB"/>
    <w:rsid w:val="00AE595E"/>
    <w:rsid w:val="00AE5A49"/>
    <w:rsid w:val="00AE5BD9"/>
    <w:rsid w:val="00AE5EBE"/>
    <w:rsid w:val="00AE6109"/>
    <w:rsid w:val="00AE613B"/>
    <w:rsid w:val="00AE62C1"/>
    <w:rsid w:val="00AE66AB"/>
    <w:rsid w:val="00AE6A0A"/>
    <w:rsid w:val="00AE6AE1"/>
    <w:rsid w:val="00AE6CA5"/>
    <w:rsid w:val="00AE6F35"/>
    <w:rsid w:val="00AE7130"/>
    <w:rsid w:val="00AE76FA"/>
    <w:rsid w:val="00AE7705"/>
    <w:rsid w:val="00AE7797"/>
    <w:rsid w:val="00AE7831"/>
    <w:rsid w:val="00AE7D26"/>
    <w:rsid w:val="00AE7E69"/>
    <w:rsid w:val="00AE7F70"/>
    <w:rsid w:val="00AF0B7A"/>
    <w:rsid w:val="00AF0C3B"/>
    <w:rsid w:val="00AF0DCA"/>
    <w:rsid w:val="00AF151C"/>
    <w:rsid w:val="00AF1588"/>
    <w:rsid w:val="00AF175C"/>
    <w:rsid w:val="00AF184A"/>
    <w:rsid w:val="00AF224B"/>
    <w:rsid w:val="00AF224D"/>
    <w:rsid w:val="00AF26E7"/>
    <w:rsid w:val="00AF28B8"/>
    <w:rsid w:val="00AF2F11"/>
    <w:rsid w:val="00AF3170"/>
    <w:rsid w:val="00AF31DA"/>
    <w:rsid w:val="00AF31F2"/>
    <w:rsid w:val="00AF3850"/>
    <w:rsid w:val="00AF3CD9"/>
    <w:rsid w:val="00AF3F7B"/>
    <w:rsid w:val="00AF439A"/>
    <w:rsid w:val="00AF43C5"/>
    <w:rsid w:val="00AF4639"/>
    <w:rsid w:val="00AF469C"/>
    <w:rsid w:val="00AF47A2"/>
    <w:rsid w:val="00AF4AB8"/>
    <w:rsid w:val="00AF4C8A"/>
    <w:rsid w:val="00AF554D"/>
    <w:rsid w:val="00AF59EA"/>
    <w:rsid w:val="00AF5D6A"/>
    <w:rsid w:val="00AF68C8"/>
    <w:rsid w:val="00AF6A47"/>
    <w:rsid w:val="00AF6A7A"/>
    <w:rsid w:val="00AF6C55"/>
    <w:rsid w:val="00AF6C79"/>
    <w:rsid w:val="00AF6CA8"/>
    <w:rsid w:val="00AF6DB4"/>
    <w:rsid w:val="00AF6EF3"/>
    <w:rsid w:val="00AF71B1"/>
    <w:rsid w:val="00AF7302"/>
    <w:rsid w:val="00AF77FD"/>
    <w:rsid w:val="00AF7891"/>
    <w:rsid w:val="00AF7999"/>
    <w:rsid w:val="00AF79CB"/>
    <w:rsid w:val="00AF7B9B"/>
    <w:rsid w:val="00B000FC"/>
    <w:rsid w:val="00B002D9"/>
    <w:rsid w:val="00B00568"/>
    <w:rsid w:val="00B0081C"/>
    <w:rsid w:val="00B00C34"/>
    <w:rsid w:val="00B01036"/>
    <w:rsid w:val="00B01492"/>
    <w:rsid w:val="00B0150E"/>
    <w:rsid w:val="00B017C3"/>
    <w:rsid w:val="00B01A5B"/>
    <w:rsid w:val="00B01D3C"/>
    <w:rsid w:val="00B01EE4"/>
    <w:rsid w:val="00B020A8"/>
    <w:rsid w:val="00B0251B"/>
    <w:rsid w:val="00B02A6D"/>
    <w:rsid w:val="00B02F74"/>
    <w:rsid w:val="00B030B6"/>
    <w:rsid w:val="00B0316D"/>
    <w:rsid w:val="00B03265"/>
    <w:rsid w:val="00B0397E"/>
    <w:rsid w:val="00B03AEE"/>
    <w:rsid w:val="00B03B06"/>
    <w:rsid w:val="00B03BD1"/>
    <w:rsid w:val="00B043D0"/>
    <w:rsid w:val="00B048E2"/>
    <w:rsid w:val="00B04EAA"/>
    <w:rsid w:val="00B04FE0"/>
    <w:rsid w:val="00B0513A"/>
    <w:rsid w:val="00B054E9"/>
    <w:rsid w:val="00B055A5"/>
    <w:rsid w:val="00B055BA"/>
    <w:rsid w:val="00B05800"/>
    <w:rsid w:val="00B05D28"/>
    <w:rsid w:val="00B05DB7"/>
    <w:rsid w:val="00B05F50"/>
    <w:rsid w:val="00B06546"/>
    <w:rsid w:val="00B06D6C"/>
    <w:rsid w:val="00B06E81"/>
    <w:rsid w:val="00B071A0"/>
    <w:rsid w:val="00B07645"/>
    <w:rsid w:val="00B07EE1"/>
    <w:rsid w:val="00B1012E"/>
    <w:rsid w:val="00B10E5A"/>
    <w:rsid w:val="00B110CD"/>
    <w:rsid w:val="00B111FB"/>
    <w:rsid w:val="00B1160B"/>
    <w:rsid w:val="00B11CCE"/>
    <w:rsid w:val="00B11DB1"/>
    <w:rsid w:val="00B11E28"/>
    <w:rsid w:val="00B122DA"/>
    <w:rsid w:val="00B124B9"/>
    <w:rsid w:val="00B1252F"/>
    <w:rsid w:val="00B12A0E"/>
    <w:rsid w:val="00B12BB7"/>
    <w:rsid w:val="00B12CF7"/>
    <w:rsid w:val="00B13262"/>
    <w:rsid w:val="00B1364E"/>
    <w:rsid w:val="00B13B78"/>
    <w:rsid w:val="00B140B1"/>
    <w:rsid w:val="00B14230"/>
    <w:rsid w:val="00B14324"/>
    <w:rsid w:val="00B1438A"/>
    <w:rsid w:val="00B14621"/>
    <w:rsid w:val="00B147C3"/>
    <w:rsid w:val="00B14A44"/>
    <w:rsid w:val="00B14C5F"/>
    <w:rsid w:val="00B158A1"/>
    <w:rsid w:val="00B15E08"/>
    <w:rsid w:val="00B160CB"/>
    <w:rsid w:val="00B16196"/>
    <w:rsid w:val="00B16B2B"/>
    <w:rsid w:val="00B16B2E"/>
    <w:rsid w:val="00B16BC6"/>
    <w:rsid w:val="00B16BCD"/>
    <w:rsid w:val="00B16E9B"/>
    <w:rsid w:val="00B173B8"/>
    <w:rsid w:val="00B1773B"/>
    <w:rsid w:val="00B17AA4"/>
    <w:rsid w:val="00B17D75"/>
    <w:rsid w:val="00B20363"/>
    <w:rsid w:val="00B2047D"/>
    <w:rsid w:val="00B20768"/>
    <w:rsid w:val="00B21D06"/>
    <w:rsid w:val="00B21EB1"/>
    <w:rsid w:val="00B21ED1"/>
    <w:rsid w:val="00B2216E"/>
    <w:rsid w:val="00B221FD"/>
    <w:rsid w:val="00B224ED"/>
    <w:rsid w:val="00B22520"/>
    <w:rsid w:val="00B226AA"/>
    <w:rsid w:val="00B227CD"/>
    <w:rsid w:val="00B2282F"/>
    <w:rsid w:val="00B22CBC"/>
    <w:rsid w:val="00B23001"/>
    <w:rsid w:val="00B233A0"/>
    <w:rsid w:val="00B233BD"/>
    <w:rsid w:val="00B235D5"/>
    <w:rsid w:val="00B23A8E"/>
    <w:rsid w:val="00B23CD6"/>
    <w:rsid w:val="00B249A5"/>
    <w:rsid w:val="00B24C3C"/>
    <w:rsid w:val="00B24DB7"/>
    <w:rsid w:val="00B24E37"/>
    <w:rsid w:val="00B254B2"/>
    <w:rsid w:val="00B25629"/>
    <w:rsid w:val="00B25B62"/>
    <w:rsid w:val="00B25C78"/>
    <w:rsid w:val="00B261E9"/>
    <w:rsid w:val="00B267A8"/>
    <w:rsid w:val="00B26A01"/>
    <w:rsid w:val="00B27108"/>
    <w:rsid w:val="00B27143"/>
    <w:rsid w:val="00B271B3"/>
    <w:rsid w:val="00B271C4"/>
    <w:rsid w:val="00B272F9"/>
    <w:rsid w:val="00B27879"/>
    <w:rsid w:val="00B27885"/>
    <w:rsid w:val="00B300C4"/>
    <w:rsid w:val="00B30433"/>
    <w:rsid w:val="00B30451"/>
    <w:rsid w:val="00B305B6"/>
    <w:rsid w:val="00B3072E"/>
    <w:rsid w:val="00B30A8F"/>
    <w:rsid w:val="00B30B6E"/>
    <w:rsid w:val="00B30BEA"/>
    <w:rsid w:val="00B310E4"/>
    <w:rsid w:val="00B31118"/>
    <w:rsid w:val="00B31355"/>
    <w:rsid w:val="00B3142B"/>
    <w:rsid w:val="00B314B7"/>
    <w:rsid w:val="00B31853"/>
    <w:rsid w:val="00B318F1"/>
    <w:rsid w:val="00B31C47"/>
    <w:rsid w:val="00B31C91"/>
    <w:rsid w:val="00B31DE9"/>
    <w:rsid w:val="00B32102"/>
    <w:rsid w:val="00B321E1"/>
    <w:rsid w:val="00B32294"/>
    <w:rsid w:val="00B32349"/>
    <w:rsid w:val="00B3244C"/>
    <w:rsid w:val="00B32998"/>
    <w:rsid w:val="00B32C2E"/>
    <w:rsid w:val="00B32D57"/>
    <w:rsid w:val="00B331B9"/>
    <w:rsid w:val="00B3336E"/>
    <w:rsid w:val="00B33575"/>
    <w:rsid w:val="00B338FC"/>
    <w:rsid w:val="00B339E8"/>
    <w:rsid w:val="00B33AF7"/>
    <w:rsid w:val="00B33EAD"/>
    <w:rsid w:val="00B33F1C"/>
    <w:rsid w:val="00B33FED"/>
    <w:rsid w:val="00B341E3"/>
    <w:rsid w:val="00B34525"/>
    <w:rsid w:val="00B34665"/>
    <w:rsid w:val="00B347A4"/>
    <w:rsid w:val="00B34A9F"/>
    <w:rsid w:val="00B34AFE"/>
    <w:rsid w:val="00B34BA2"/>
    <w:rsid w:val="00B34D6C"/>
    <w:rsid w:val="00B34FD5"/>
    <w:rsid w:val="00B3533F"/>
    <w:rsid w:val="00B356E5"/>
    <w:rsid w:val="00B358C0"/>
    <w:rsid w:val="00B35CC9"/>
    <w:rsid w:val="00B362A3"/>
    <w:rsid w:val="00B36825"/>
    <w:rsid w:val="00B36B82"/>
    <w:rsid w:val="00B36CB3"/>
    <w:rsid w:val="00B36CE6"/>
    <w:rsid w:val="00B37427"/>
    <w:rsid w:val="00B376C0"/>
    <w:rsid w:val="00B3773E"/>
    <w:rsid w:val="00B37824"/>
    <w:rsid w:val="00B37A58"/>
    <w:rsid w:val="00B37B35"/>
    <w:rsid w:val="00B37CE7"/>
    <w:rsid w:val="00B37CF1"/>
    <w:rsid w:val="00B40044"/>
    <w:rsid w:val="00B401D5"/>
    <w:rsid w:val="00B4061D"/>
    <w:rsid w:val="00B40826"/>
    <w:rsid w:val="00B40B0E"/>
    <w:rsid w:val="00B40C76"/>
    <w:rsid w:val="00B40DD0"/>
    <w:rsid w:val="00B40FF9"/>
    <w:rsid w:val="00B411BE"/>
    <w:rsid w:val="00B4175D"/>
    <w:rsid w:val="00B41C35"/>
    <w:rsid w:val="00B41D29"/>
    <w:rsid w:val="00B41F32"/>
    <w:rsid w:val="00B41FD2"/>
    <w:rsid w:val="00B42207"/>
    <w:rsid w:val="00B42A81"/>
    <w:rsid w:val="00B42B7A"/>
    <w:rsid w:val="00B42DD6"/>
    <w:rsid w:val="00B42FA4"/>
    <w:rsid w:val="00B4321A"/>
    <w:rsid w:val="00B436CC"/>
    <w:rsid w:val="00B437D1"/>
    <w:rsid w:val="00B438A0"/>
    <w:rsid w:val="00B43A3E"/>
    <w:rsid w:val="00B43A59"/>
    <w:rsid w:val="00B44256"/>
    <w:rsid w:val="00B4433B"/>
    <w:rsid w:val="00B44AC6"/>
    <w:rsid w:val="00B44BC6"/>
    <w:rsid w:val="00B44C85"/>
    <w:rsid w:val="00B44DD8"/>
    <w:rsid w:val="00B45503"/>
    <w:rsid w:val="00B45620"/>
    <w:rsid w:val="00B45A35"/>
    <w:rsid w:val="00B45A42"/>
    <w:rsid w:val="00B45FA6"/>
    <w:rsid w:val="00B45FA7"/>
    <w:rsid w:val="00B4653E"/>
    <w:rsid w:val="00B46B34"/>
    <w:rsid w:val="00B472E7"/>
    <w:rsid w:val="00B47400"/>
    <w:rsid w:val="00B4744E"/>
    <w:rsid w:val="00B47545"/>
    <w:rsid w:val="00B47707"/>
    <w:rsid w:val="00B478C6"/>
    <w:rsid w:val="00B47939"/>
    <w:rsid w:val="00B47985"/>
    <w:rsid w:val="00B479F7"/>
    <w:rsid w:val="00B47A1E"/>
    <w:rsid w:val="00B47B29"/>
    <w:rsid w:val="00B47F68"/>
    <w:rsid w:val="00B50510"/>
    <w:rsid w:val="00B50696"/>
    <w:rsid w:val="00B50798"/>
    <w:rsid w:val="00B50846"/>
    <w:rsid w:val="00B50933"/>
    <w:rsid w:val="00B509F0"/>
    <w:rsid w:val="00B509F1"/>
    <w:rsid w:val="00B50EAC"/>
    <w:rsid w:val="00B51A5D"/>
    <w:rsid w:val="00B51A7F"/>
    <w:rsid w:val="00B51A97"/>
    <w:rsid w:val="00B51F11"/>
    <w:rsid w:val="00B521EB"/>
    <w:rsid w:val="00B52449"/>
    <w:rsid w:val="00B52D69"/>
    <w:rsid w:val="00B52E1D"/>
    <w:rsid w:val="00B52E4A"/>
    <w:rsid w:val="00B53496"/>
    <w:rsid w:val="00B53768"/>
    <w:rsid w:val="00B537E5"/>
    <w:rsid w:val="00B53BFE"/>
    <w:rsid w:val="00B53F07"/>
    <w:rsid w:val="00B540AF"/>
    <w:rsid w:val="00B541FD"/>
    <w:rsid w:val="00B54478"/>
    <w:rsid w:val="00B5467B"/>
    <w:rsid w:val="00B546B6"/>
    <w:rsid w:val="00B54938"/>
    <w:rsid w:val="00B550D7"/>
    <w:rsid w:val="00B5558A"/>
    <w:rsid w:val="00B55A21"/>
    <w:rsid w:val="00B55EA7"/>
    <w:rsid w:val="00B55F40"/>
    <w:rsid w:val="00B5627F"/>
    <w:rsid w:val="00B562E3"/>
    <w:rsid w:val="00B56709"/>
    <w:rsid w:val="00B56A4E"/>
    <w:rsid w:val="00B56DF7"/>
    <w:rsid w:val="00B56E49"/>
    <w:rsid w:val="00B572DF"/>
    <w:rsid w:val="00B5755B"/>
    <w:rsid w:val="00B575F5"/>
    <w:rsid w:val="00B5775E"/>
    <w:rsid w:val="00B57830"/>
    <w:rsid w:val="00B57C56"/>
    <w:rsid w:val="00B57C98"/>
    <w:rsid w:val="00B6034D"/>
    <w:rsid w:val="00B60B91"/>
    <w:rsid w:val="00B60CB7"/>
    <w:rsid w:val="00B60E09"/>
    <w:rsid w:val="00B61701"/>
    <w:rsid w:val="00B61986"/>
    <w:rsid w:val="00B61F51"/>
    <w:rsid w:val="00B61F5D"/>
    <w:rsid w:val="00B620EE"/>
    <w:rsid w:val="00B6215A"/>
    <w:rsid w:val="00B62256"/>
    <w:rsid w:val="00B623D1"/>
    <w:rsid w:val="00B6243B"/>
    <w:rsid w:val="00B6257A"/>
    <w:rsid w:val="00B62620"/>
    <w:rsid w:val="00B62628"/>
    <w:rsid w:val="00B6262F"/>
    <w:rsid w:val="00B626A3"/>
    <w:rsid w:val="00B6284C"/>
    <w:rsid w:val="00B62BA7"/>
    <w:rsid w:val="00B6344C"/>
    <w:rsid w:val="00B634A4"/>
    <w:rsid w:val="00B6363A"/>
    <w:rsid w:val="00B6373B"/>
    <w:rsid w:val="00B63A37"/>
    <w:rsid w:val="00B63A7C"/>
    <w:rsid w:val="00B63A97"/>
    <w:rsid w:val="00B63E89"/>
    <w:rsid w:val="00B64148"/>
    <w:rsid w:val="00B643A7"/>
    <w:rsid w:val="00B64506"/>
    <w:rsid w:val="00B64792"/>
    <w:rsid w:val="00B6498E"/>
    <w:rsid w:val="00B64A6F"/>
    <w:rsid w:val="00B64E20"/>
    <w:rsid w:val="00B64FDE"/>
    <w:rsid w:val="00B6504B"/>
    <w:rsid w:val="00B65853"/>
    <w:rsid w:val="00B664B1"/>
    <w:rsid w:val="00B66775"/>
    <w:rsid w:val="00B667A4"/>
    <w:rsid w:val="00B667B9"/>
    <w:rsid w:val="00B667CA"/>
    <w:rsid w:val="00B66CFA"/>
    <w:rsid w:val="00B66D94"/>
    <w:rsid w:val="00B66E1B"/>
    <w:rsid w:val="00B66E67"/>
    <w:rsid w:val="00B674C5"/>
    <w:rsid w:val="00B67525"/>
    <w:rsid w:val="00B675DE"/>
    <w:rsid w:val="00B6787F"/>
    <w:rsid w:val="00B6798D"/>
    <w:rsid w:val="00B67A8E"/>
    <w:rsid w:val="00B67CB2"/>
    <w:rsid w:val="00B7048B"/>
    <w:rsid w:val="00B7062C"/>
    <w:rsid w:val="00B7069A"/>
    <w:rsid w:val="00B70D9A"/>
    <w:rsid w:val="00B713EA"/>
    <w:rsid w:val="00B71F7B"/>
    <w:rsid w:val="00B723E6"/>
    <w:rsid w:val="00B72C8B"/>
    <w:rsid w:val="00B73544"/>
    <w:rsid w:val="00B73927"/>
    <w:rsid w:val="00B739BF"/>
    <w:rsid w:val="00B73FCB"/>
    <w:rsid w:val="00B74064"/>
    <w:rsid w:val="00B7407D"/>
    <w:rsid w:val="00B74487"/>
    <w:rsid w:val="00B74495"/>
    <w:rsid w:val="00B74613"/>
    <w:rsid w:val="00B749B2"/>
    <w:rsid w:val="00B74B93"/>
    <w:rsid w:val="00B74F49"/>
    <w:rsid w:val="00B7511F"/>
    <w:rsid w:val="00B75679"/>
    <w:rsid w:val="00B757DD"/>
    <w:rsid w:val="00B75999"/>
    <w:rsid w:val="00B75F3E"/>
    <w:rsid w:val="00B75FD4"/>
    <w:rsid w:val="00B76048"/>
    <w:rsid w:val="00B762B2"/>
    <w:rsid w:val="00B76BAD"/>
    <w:rsid w:val="00B76DC4"/>
    <w:rsid w:val="00B76F77"/>
    <w:rsid w:val="00B76FD4"/>
    <w:rsid w:val="00B77328"/>
    <w:rsid w:val="00B7741B"/>
    <w:rsid w:val="00B77B61"/>
    <w:rsid w:val="00B77C41"/>
    <w:rsid w:val="00B77DC8"/>
    <w:rsid w:val="00B80353"/>
    <w:rsid w:val="00B80712"/>
    <w:rsid w:val="00B80C69"/>
    <w:rsid w:val="00B8142A"/>
    <w:rsid w:val="00B81530"/>
    <w:rsid w:val="00B81667"/>
    <w:rsid w:val="00B82BF7"/>
    <w:rsid w:val="00B82C28"/>
    <w:rsid w:val="00B82D09"/>
    <w:rsid w:val="00B82E31"/>
    <w:rsid w:val="00B83127"/>
    <w:rsid w:val="00B83176"/>
    <w:rsid w:val="00B8336E"/>
    <w:rsid w:val="00B833B1"/>
    <w:rsid w:val="00B83859"/>
    <w:rsid w:val="00B838D0"/>
    <w:rsid w:val="00B83A47"/>
    <w:rsid w:val="00B83F1E"/>
    <w:rsid w:val="00B841F6"/>
    <w:rsid w:val="00B844C1"/>
    <w:rsid w:val="00B84531"/>
    <w:rsid w:val="00B84613"/>
    <w:rsid w:val="00B847B2"/>
    <w:rsid w:val="00B84AC9"/>
    <w:rsid w:val="00B84B33"/>
    <w:rsid w:val="00B850C8"/>
    <w:rsid w:val="00B85713"/>
    <w:rsid w:val="00B85953"/>
    <w:rsid w:val="00B85F44"/>
    <w:rsid w:val="00B861A7"/>
    <w:rsid w:val="00B86561"/>
    <w:rsid w:val="00B86819"/>
    <w:rsid w:val="00B869B7"/>
    <w:rsid w:val="00B86D89"/>
    <w:rsid w:val="00B872FF"/>
    <w:rsid w:val="00B873F1"/>
    <w:rsid w:val="00B87B67"/>
    <w:rsid w:val="00B90706"/>
    <w:rsid w:val="00B908B4"/>
    <w:rsid w:val="00B909EF"/>
    <w:rsid w:val="00B91212"/>
    <w:rsid w:val="00B91266"/>
    <w:rsid w:val="00B91478"/>
    <w:rsid w:val="00B914AA"/>
    <w:rsid w:val="00B91538"/>
    <w:rsid w:val="00B915AF"/>
    <w:rsid w:val="00B91DF2"/>
    <w:rsid w:val="00B91E15"/>
    <w:rsid w:val="00B91F76"/>
    <w:rsid w:val="00B92385"/>
    <w:rsid w:val="00B924D0"/>
    <w:rsid w:val="00B9276A"/>
    <w:rsid w:val="00B92AAC"/>
    <w:rsid w:val="00B92CC7"/>
    <w:rsid w:val="00B92D5F"/>
    <w:rsid w:val="00B92D8C"/>
    <w:rsid w:val="00B930AF"/>
    <w:rsid w:val="00B9332D"/>
    <w:rsid w:val="00B93595"/>
    <w:rsid w:val="00B936AE"/>
    <w:rsid w:val="00B93C99"/>
    <w:rsid w:val="00B93F3C"/>
    <w:rsid w:val="00B94289"/>
    <w:rsid w:val="00B942E3"/>
    <w:rsid w:val="00B944D2"/>
    <w:rsid w:val="00B94715"/>
    <w:rsid w:val="00B9484B"/>
    <w:rsid w:val="00B94A06"/>
    <w:rsid w:val="00B94EC8"/>
    <w:rsid w:val="00B9544E"/>
    <w:rsid w:val="00B958DB"/>
    <w:rsid w:val="00B959EE"/>
    <w:rsid w:val="00B95C02"/>
    <w:rsid w:val="00B95D66"/>
    <w:rsid w:val="00B963D1"/>
    <w:rsid w:val="00B970B0"/>
    <w:rsid w:val="00B97245"/>
    <w:rsid w:val="00B97343"/>
    <w:rsid w:val="00B9784F"/>
    <w:rsid w:val="00B978B0"/>
    <w:rsid w:val="00B97A9C"/>
    <w:rsid w:val="00B97B53"/>
    <w:rsid w:val="00B97BCB"/>
    <w:rsid w:val="00B97D20"/>
    <w:rsid w:val="00BA01DA"/>
    <w:rsid w:val="00BA0347"/>
    <w:rsid w:val="00BA0430"/>
    <w:rsid w:val="00BA057A"/>
    <w:rsid w:val="00BA09AB"/>
    <w:rsid w:val="00BA0B5B"/>
    <w:rsid w:val="00BA0BAE"/>
    <w:rsid w:val="00BA0DA8"/>
    <w:rsid w:val="00BA1089"/>
    <w:rsid w:val="00BA1335"/>
    <w:rsid w:val="00BA13AB"/>
    <w:rsid w:val="00BA1469"/>
    <w:rsid w:val="00BA1561"/>
    <w:rsid w:val="00BA1642"/>
    <w:rsid w:val="00BA16C0"/>
    <w:rsid w:val="00BA1786"/>
    <w:rsid w:val="00BA1B01"/>
    <w:rsid w:val="00BA1FEC"/>
    <w:rsid w:val="00BA208C"/>
    <w:rsid w:val="00BA21F5"/>
    <w:rsid w:val="00BA2309"/>
    <w:rsid w:val="00BA23E7"/>
    <w:rsid w:val="00BA273C"/>
    <w:rsid w:val="00BA283A"/>
    <w:rsid w:val="00BA2854"/>
    <w:rsid w:val="00BA288A"/>
    <w:rsid w:val="00BA2905"/>
    <w:rsid w:val="00BA2BA0"/>
    <w:rsid w:val="00BA2C80"/>
    <w:rsid w:val="00BA3757"/>
    <w:rsid w:val="00BA381A"/>
    <w:rsid w:val="00BA395B"/>
    <w:rsid w:val="00BA39D7"/>
    <w:rsid w:val="00BA3FE9"/>
    <w:rsid w:val="00BA42AE"/>
    <w:rsid w:val="00BA45B2"/>
    <w:rsid w:val="00BA46D6"/>
    <w:rsid w:val="00BA4894"/>
    <w:rsid w:val="00BA4C7E"/>
    <w:rsid w:val="00BA50BF"/>
    <w:rsid w:val="00BA51AA"/>
    <w:rsid w:val="00BA5235"/>
    <w:rsid w:val="00BA56A6"/>
    <w:rsid w:val="00BA5846"/>
    <w:rsid w:val="00BA5ABF"/>
    <w:rsid w:val="00BA5B21"/>
    <w:rsid w:val="00BA5B6F"/>
    <w:rsid w:val="00BA5DDE"/>
    <w:rsid w:val="00BA63D9"/>
    <w:rsid w:val="00BA67EB"/>
    <w:rsid w:val="00BA6AD7"/>
    <w:rsid w:val="00BA6ED9"/>
    <w:rsid w:val="00BA7015"/>
    <w:rsid w:val="00BA72D9"/>
    <w:rsid w:val="00BA7772"/>
    <w:rsid w:val="00BB0140"/>
    <w:rsid w:val="00BB0649"/>
    <w:rsid w:val="00BB0795"/>
    <w:rsid w:val="00BB0C47"/>
    <w:rsid w:val="00BB0D57"/>
    <w:rsid w:val="00BB1327"/>
    <w:rsid w:val="00BB13B9"/>
    <w:rsid w:val="00BB144C"/>
    <w:rsid w:val="00BB1498"/>
    <w:rsid w:val="00BB166F"/>
    <w:rsid w:val="00BB1684"/>
    <w:rsid w:val="00BB1E54"/>
    <w:rsid w:val="00BB1EA3"/>
    <w:rsid w:val="00BB2006"/>
    <w:rsid w:val="00BB2084"/>
    <w:rsid w:val="00BB21A3"/>
    <w:rsid w:val="00BB21BB"/>
    <w:rsid w:val="00BB2236"/>
    <w:rsid w:val="00BB2437"/>
    <w:rsid w:val="00BB2713"/>
    <w:rsid w:val="00BB28DC"/>
    <w:rsid w:val="00BB2E8E"/>
    <w:rsid w:val="00BB3092"/>
    <w:rsid w:val="00BB398C"/>
    <w:rsid w:val="00BB3E26"/>
    <w:rsid w:val="00BB4039"/>
    <w:rsid w:val="00BB43B4"/>
    <w:rsid w:val="00BB4579"/>
    <w:rsid w:val="00BB4A32"/>
    <w:rsid w:val="00BB4D77"/>
    <w:rsid w:val="00BB55E0"/>
    <w:rsid w:val="00BB5976"/>
    <w:rsid w:val="00BB59E0"/>
    <w:rsid w:val="00BB5A26"/>
    <w:rsid w:val="00BB5D60"/>
    <w:rsid w:val="00BB5D8D"/>
    <w:rsid w:val="00BB5EE1"/>
    <w:rsid w:val="00BB63CB"/>
    <w:rsid w:val="00BB643D"/>
    <w:rsid w:val="00BB6764"/>
    <w:rsid w:val="00BB6A92"/>
    <w:rsid w:val="00BB6F4F"/>
    <w:rsid w:val="00BB6FB1"/>
    <w:rsid w:val="00BB72B1"/>
    <w:rsid w:val="00BB77DF"/>
    <w:rsid w:val="00BB7BFA"/>
    <w:rsid w:val="00BB7E6B"/>
    <w:rsid w:val="00BB7F1D"/>
    <w:rsid w:val="00BC018F"/>
    <w:rsid w:val="00BC030F"/>
    <w:rsid w:val="00BC059B"/>
    <w:rsid w:val="00BC06AE"/>
    <w:rsid w:val="00BC0B3A"/>
    <w:rsid w:val="00BC0C05"/>
    <w:rsid w:val="00BC0C87"/>
    <w:rsid w:val="00BC0E5A"/>
    <w:rsid w:val="00BC1023"/>
    <w:rsid w:val="00BC1261"/>
    <w:rsid w:val="00BC1B17"/>
    <w:rsid w:val="00BC1B33"/>
    <w:rsid w:val="00BC1D06"/>
    <w:rsid w:val="00BC1D57"/>
    <w:rsid w:val="00BC223E"/>
    <w:rsid w:val="00BC2533"/>
    <w:rsid w:val="00BC2760"/>
    <w:rsid w:val="00BC28B7"/>
    <w:rsid w:val="00BC2BF0"/>
    <w:rsid w:val="00BC2CCC"/>
    <w:rsid w:val="00BC2F16"/>
    <w:rsid w:val="00BC4171"/>
    <w:rsid w:val="00BC4B3C"/>
    <w:rsid w:val="00BC4C6F"/>
    <w:rsid w:val="00BC4DC5"/>
    <w:rsid w:val="00BC4EBC"/>
    <w:rsid w:val="00BC5066"/>
    <w:rsid w:val="00BC5189"/>
    <w:rsid w:val="00BC53DB"/>
    <w:rsid w:val="00BC542A"/>
    <w:rsid w:val="00BC5505"/>
    <w:rsid w:val="00BC5722"/>
    <w:rsid w:val="00BC57AB"/>
    <w:rsid w:val="00BC5B24"/>
    <w:rsid w:val="00BC5BF6"/>
    <w:rsid w:val="00BC5C13"/>
    <w:rsid w:val="00BC5C28"/>
    <w:rsid w:val="00BC5C72"/>
    <w:rsid w:val="00BC5F0E"/>
    <w:rsid w:val="00BC60CF"/>
    <w:rsid w:val="00BC614F"/>
    <w:rsid w:val="00BC64DF"/>
    <w:rsid w:val="00BC6834"/>
    <w:rsid w:val="00BC6AE2"/>
    <w:rsid w:val="00BC746A"/>
    <w:rsid w:val="00BD0020"/>
    <w:rsid w:val="00BD03C9"/>
    <w:rsid w:val="00BD058B"/>
    <w:rsid w:val="00BD0707"/>
    <w:rsid w:val="00BD0EDE"/>
    <w:rsid w:val="00BD136B"/>
    <w:rsid w:val="00BD19B0"/>
    <w:rsid w:val="00BD1C23"/>
    <w:rsid w:val="00BD1E82"/>
    <w:rsid w:val="00BD229C"/>
    <w:rsid w:val="00BD23BA"/>
    <w:rsid w:val="00BD2D6D"/>
    <w:rsid w:val="00BD3669"/>
    <w:rsid w:val="00BD3905"/>
    <w:rsid w:val="00BD39C5"/>
    <w:rsid w:val="00BD4570"/>
    <w:rsid w:val="00BD4D07"/>
    <w:rsid w:val="00BD4D6F"/>
    <w:rsid w:val="00BD4F13"/>
    <w:rsid w:val="00BD4FAF"/>
    <w:rsid w:val="00BD4FE7"/>
    <w:rsid w:val="00BD5122"/>
    <w:rsid w:val="00BD5141"/>
    <w:rsid w:val="00BD550E"/>
    <w:rsid w:val="00BD595D"/>
    <w:rsid w:val="00BD5C18"/>
    <w:rsid w:val="00BD5E00"/>
    <w:rsid w:val="00BD5E01"/>
    <w:rsid w:val="00BD630C"/>
    <w:rsid w:val="00BD648C"/>
    <w:rsid w:val="00BD6499"/>
    <w:rsid w:val="00BD68D2"/>
    <w:rsid w:val="00BD691D"/>
    <w:rsid w:val="00BD7109"/>
    <w:rsid w:val="00BD73AE"/>
    <w:rsid w:val="00BD7539"/>
    <w:rsid w:val="00BD76A1"/>
    <w:rsid w:val="00BD772D"/>
    <w:rsid w:val="00BD7745"/>
    <w:rsid w:val="00BD7BFF"/>
    <w:rsid w:val="00BD7F74"/>
    <w:rsid w:val="00BD7F75"/>
    <w:rsid w:val="00BE01F4"/>
    <w:rsid w:val="00BE08F1"/>
    <w:rsid w:val="00BE0965"/>
    <w:rsid w:val="00BE09BA"/>
    <w:rsid w:val="00BE0A04"/>
    <w:rsid w:val="00BE0B2D"/>
    <w:rsid w:val="00BE0EB8"/>
    <w:rsid w:val="00BE0FF9"/>
    <w:rsid w:val="00BE1644"/>
    <w:rsid w:val="00BE1D11"/>
    <w:rsid w:val="00BE1E67"/>
    <w:rsid w:val="00BE1E7E"/>
    <w:rsid w:val="00BE2332"/>
    <w:rsid w:val="00BE2F60"/>
    <w:rsid w:val="00BE3686"/>
    <w:rsid w:val="00BE3C1A"/>
    <w:rsid w:val="00BE42C2"/>
    <w:rsid w:val="00BE488A"/>
    <w:rsid w:val="00BE4BF1"/>
    <w:rsid w:val="00BE4DF2"/>
    <w:rsid w:val="00BE4EF4"/>
    <w:rsid w:val="00BE5116"/>
    <w:rsid w:val="00BE5418"/>
    <w:rsid w:val="00BE5504"/>
    <w:rsid w:val="00BE59E2"/>
    <w:rsid w:val="00BE5BAF"/>
    <w:rsid w:val="00BE6169"/>
    <w:rsid w:val="00BE63E3"/>
    <w:rsid w:val="00BE6415"/>
    <w:rsid w:val="00BE65E0"/>
    <w:rsid w:val="00BE6729"/>
    <w:rsid w:val="00BE6AA6"/>
    <w:rsid w:val="00BE6ABE"/>
    <w:rsid w:val="00BE6F1E"/>
    <w:rsid w:val="00BE74B0"/>
    <w:rsid w:val="00BE783E"/>
    <w:rsid w:val="00BF0018"/>
    <w:rsid w:val="00BF00D9"/>
    <w:rsid w:val="00BF0372"/>
    <w:rsid w:val="00BF0555"/>
    <w:rsid w:val="00BF059C"/>
    <w:rsid w:val="00BF0D8E"/>
    <w:rsid w:val="00BF0DF4"/>
    <w:rsid w:val="00BF0EC4"/>
    <w:rsid w:val="00BF0FF1"/>
    <w:rsid w:val="00BF1238"/>
    <w:rsid w:val="00BF17FA"/>
    <w:rsid w:val="00BF1E2A"/>
    <w:rsid w:val="00BF232B"/>
    <w:rsid w:val="00BF2883"/>
    <w:rsid w:val="00BF2CC3"/>
    <w:rsid w:val="00BF3306"/>
    <w:rsid w:val="00BF38FE"/>
    <w:rsid w:val="00BF39B2"/>
    <w:rsid w:val="00BF42F6"/>
    <w:rsid w:val="00BF4313"/>
    <w:rsid w:val="00BF4477"/>
    <w:rsid w:val="00BF4594"/>
    <w:rsid w:val="00BF4AEB"/>
    <w:rsid w:val="00BF4BC1"/>
    <w:rsid w:val="00BF4CB8"/>
    <w:rsid w:val="00BF4EDC"/>
    <w:rsid w:val="00BF5024"/>
    <w:rsid w:val="00BF525E"/>
    <w:rsid w:val="00BF5944"/>
    <w:rsid w:val="00BF5E98"/>
    <w:rsid w:val="00BF615F"/>
    <w:rsid w:val="00BF69BD"/>
    <w:rsid w:val="00BF6B80"/>
    <w:rsid w:val="00BF6BF4"/>
    <w:rsid w:val="00BF6D40"/>
    <w:rsid w:val="00BF6F85"/>
    <w:rsid w:val="00BF70CA"/>
    <w:rsid w:val="00BF7786"/>
    <w:rsid w:val="00BF7953"/>
    <w:rsid w:val="00BF7BB0"/>
    <w:rsid w:val="00C002E8"/>
    <w:rsid w:val="00C0070B"/>
    <w:rsid w:val="00C00738"/>
    <w:rsid w:val="00C00958"/>
    <w:rsid w:val="00C00C06"/>
    <w:rsid w:val="00C01190"/>
    <w:rsid w:val="00C012A6"/>
    <w:rsid w:val="00C017ED"/>
    <w:rsid w:val="00C01DEB"/>
    <w:rsid w:val="00C01F81"/>
    <w:rsid w:val="00C0217B"/>
    <w:rsid w:val="00C02361"/>
    <w:rsid w:val="00C0269B"/>
    <w:rsid w:val="00C0271A"/>
    <w:rsid w:val="00C02770"/>
    <w:rsid w:val="00C02BFD"/>
    <w:rsid w:val="00C02ED3"/>
    <w:rsid w:val="00C031A9"/>
    <w:rsid w:val="00C031FD"/>
    <w:rsid w:val="00C03253"/>
    <w:rsid w:val="00C03392"/>
    <w:rsid w:val="00C038B9"/>
    <w:rsid w:val="00C038E4"/>
    <w:rsid w:val="00C03AAA"/>
    <w:rsid w:val="00C03B5F"/>
    <w:rsid w:val="00C03FB8"/>
    <w:rsid w:val="00C04187"/>
    <w:rsid w:val="00C04286"/>
    <w:rsid w:val="00C042AF"/>
    <w:rsid w:val="00C0432A"/>
    <w:rsid w:val="00C04746"/>
    <w:rsid w:val="00C04939"/>
    <w:rsid w:val="00C04A40"/>
    <w:rsid w:val="00C04AB4"/>
    <w:rsid w:val="00C04E24"/>
    <w:rsid w:val="00C05355"/>
    <w:rsid w:val="00C0562B"/>
    <w:rsid w:val="00C057D3"/>
    <w:rsid w:val="00C058CC"/>
    <w:rsid w:val="00C059C8"/>
    <w:rsid w:val="00C05C51"/>
    <w:rsid w:val="00C06250"/>
    <w:rsid w:val="00C06A0A"/>
    <w:rsid w:val="00C070EA"/>
    <w:rsid w:val="00C0722B"/>
    <w:rsid w:val="00C0743C"/>
    <w:rsid w:val="00C0744B"/>
    <w:rsid w:val="00C07ADD"/>
    <w:rsid w:val="00C07F68"/>
    <w:rsid w:val="00C10550"/>
    <w:rsid w:val="00C106E2"/>
    <w:rsid w:val="00C10A17"/>
    <w:rsid w:val="00C10C24"/>
    <w:rsid w:val="00C10E77"/>
    <w:rsid w:val="00C110D8"/>
    <w:rsid w:val="00C111F9"/>
    <w:rsid w:val="00C112DD"/>
    <w:rsid w:val="00C113D7"/>
    <w:rsid w:val="00C1171C"/>
    <w:rsid w:val="00C119A5"/>
    <w:rsid w:val="00C11A2C"/>
    <w:rsid w:val="00C11F63"/>
    <w:rsid w:val="00C11FEB"/>
    <w:rsid w:val="00C12333"/>
    <w:rsid w:val="00C12919"/>
    <w:rsid w:val="00C129CB"/>
    <w:rsid w:val="00C12D5F"/>
    <w:rsid w:val="00C12F20"/>
    <w:rsid w:val="00C12FF8"/>
    <w:rsid w:val="00C13169"/>
    <w:rsid w:val="00C1351F"/>
    <w:rsid w:val="00C1353C"/>
    <w:rsid w:val="00C135D9"/>
    <w:rsid w:val="00C13ECF"/>
    <w:rsid w:val="00C14031"/>
    <w:rsid w:val="00C1412D"/>
    <w:rsid w:val="00C14676"/>
    <w:rsid w:val="00C14839"/>
    <w:rsid w:val="00C1495E"/>
    <w:rsid w:val="00C149D9"/>
    <w:rsid w:val="00C14F35"/>
    <w:rsid w:val="00C15242"/>
    <w:rsid w:val="00C15495"/>
    <w:rsid w:val="00C15DFB"/>
    <w:rsid w:val="00C15EC6"/>
    <w:rsid w:val="00C1607D"/>
    <w:rsid w:val="00C16908"/>
    <w:rsid w:val="00C16D58"/>
    <w:rsid w:val="00C17F9E"/>
    <w:rsid w:val="00C20246"/>
    <w:rsid w:val="00C205B9"/>
    <w:rsid w:val="00C20D9C"/>
    <w:rsid w:val="00C21901"/>
    <w:rsid w:val="00C21954"/>
    <w:rsid w:val="00C21BB7"/>
    <w:rsid w:val="00C21CB8"/>
    <w:rsid w:val="00C22190"/>
    <w:rsid w:val="00C22361"/>
    <w:rsid w:val="00C22557"/>
    <w:rsid w:val="00C22DE9"/>
    <w:rsid w:val="00C230E6"/>
    <w:rsid w:val="00C230EC"/>
    <w:rsid w:val="00C23176"/>
    <w:rsid w:val="00C2373D"/>
    <w:rsid w:val="00C237C7"/>
    <w:rsid w:val="00C239CB"/>
    <w:rsid w:val="00C23A05"/>
    <w:rsid w:val="00C23C6F"/>
    <w:rsid w:val="00C23F2F"/>
    <w:rsid w:val="00C242A6"/>
    <w:rsid w:val="00C242C6"/>
    <w:rsid w:val="00C242F4"/>
    <w:rsid w:val="00C245A2"/>
    <w:rsid w:val="00C245B4"/>
    <w:rsid w:val="00C246A6"/>
    <w:rsid w:val="00C24AE2"/>
    <w:rsid w:val="00C24C43"/>
    <w:rsid w:val="00C24CA1"/>
    <w:rsid w:val="00C2571C"/>
    <w:rsid w:val="00C25E48"/>
    <w:rsid w:val="00C26202"/>
    <w:rsid w:val="00C266C9"/>
    <w:rsid w:val="00C26B40"/>
    <w:rsid w:val="00C26F6B"/>
    <w:rsid w:val="00C27092"/>
    <w:rsid w:val="00C2739D"/>
    <w:rsid w:val="00C274CC"/>
    <w:rsid w:val="00C2753E"/>
    <w:rsid w:val="00C27771"/>
    <w:rsid w:val="00C2786A"/>
    <w:rsid w:val="00C278E2"/>
    <w:rsid w:val="00C27C2B"/>
    <w:rsid w:val="00C30640"/>
    <w:rsid w:val="00C30763"/>
    <w:rsid w:val="00C30823"/>
    <w:rsid w:val="00C30976"/>
    <w:rsid w:val="00C3098B"/>
    <w:rsid w:val="00C30C80"/>
    <w:rsid w:val="00C30EA0"/>
    <w:rsid w:val="00C31361"/>
    <w:rsid w:val="00C31673"/>
    <w:rsid w:val="00C31B5A"/>
    <w:rsid w:val="00C32178"/>
    <w:rsid w:val="00C321F6"/>
    <w:rsid w:val="00C3227B"/>
    <w:rsid w:val="00C32434"/>
    <w:rsid w:val="00C3259E"/>
    <w:rsid w:val="00C32A69"/>
    <w:rsid w:val="00C33424"/>
    <w:rsid w:val="00C334D6"/>
    <w:rsid w:val="00C336EF"/>
    <w:rsid w:val="00C33B98"/>
    <w:rsid w:val="00C33C2B"/>
    <w:rsid w:val="00C33C65"/>
    <w:rsid w:val="00C33EB7"/>
    <w:rsid w:val="00C3413A"/>
    <w:rsid w:val="00C34314"/>
    <w:rsid w:val="00C34774"/>
    <w:rsid w:val="00C34818"/>
    <w:rsid w:val="00C348A2"/>
    <w:rsid w:val="00C34A91"/>
    <w:rsid w:val="00C34ACB"/>
    <w:rsid w:val="00C34C17"/>
    <w:rsid w:val="00C34F9B"/>
    <w:rsid w:val="00C35130"/>
    <w:rsid w:val="00C351E7"/>
    <w:rsid w:val="00C351F6"/>
    <w:rsid w:val="00C353D7"/>
    <w:rsid w:val="00C3576A"/>
    <w:rsid w:val="00C35B9B"/>
    <w:rsid w:val="00C35D57"/>
    <w:rsid w:val="00C36238"/>
    <w:rsid w:val="00C36341"/>
    <w:rsid w:val="00C367C5"/>
    <w:rsid w:val="00C36A0E"/>
    <w:rsid w:val="00C36E25"/>
    <w:rsid w:val="00C36F01"/>
    <w:rsid w:val="00C3756C"/>
    <w:rsid w:val="00C375B5"/>
    <w:rsid w:val="00C37B1E"/>
    <w:rsid w:val="00C37D81"/>
    <w:rsid w:val="00C37E67"/>
    <w:rsid w:val="00C402AD"/>
    <w:rsid w:val="00C403F1"/>
    <w:rsid w:val="00C40627"/>
    <w:rsid w:val="00C40960"/>
    <w:rsid w:val="00C40BD3"/>
    <w:rsid w:val="00C40D00"/>
    <w:rsid w:val="00C41189"/>
    <w:rsid w:val="00C41606"/>
    <w:rsid w:val="00C419EE"/>
    <w:rsid w:val="00C42129"/>
    <w:rsid w:val="00C4236F"/>
    <w:rsid w:val="00C42437"/>
    <w:rsid w:val="00C4244F"/>
    <w:rsid w:val="00C429A4"/>
    <w:rsid w:val="00C42BD2"/>
    <w:rsid w:val="00C42F84"/>
    <w:rsid w:val="00C43229"/>
    <w:rsid w:val="00C43907"/>
    <w:rsid w:val="00C43B11"/>
    <w:rsid w:val="00C443CB"/>
    <w:rsid w:val="00C445C3"/>
    <w:rsid w:val="00C446E8"/>
    <w:rsid w:val="00C44A8A"/>
    <w:rsid w:val="00C44E7C"/>
    <w:rsid w:val="00C450E5"/>
    <w:rsid w:val="00C4518F"/>
    <w:rsid w:val="00C459C1"/>
    <w:rsid w:val="00C4619C"/>
    <w:rsid w:val="00C470A0"/>
    <w:rsid w:val="00C47271"/>
    <w:rsid w:val="00C472A1"/>
    <w:rsid w:val="00C4744C"/>
    <w:rsid w:val="00C47523"/>
    <w:rsid w:val="00C4767D"/>
    <w:rsid w:val="00C476F2"/>
    <w:rsid w:val="00C4771D"/>
    <w:rsid w:val="00C47A30"/>
    <w:rsid w:val="00C503EF"/>
    <w:rsid w:val="00C504AF"/>
    <w:rsid w:val="00C50B22"/>
    <w:rsid w:val="00C50DBE"/>
    <w:rsid w:val="00C50DEF"/>
    <w:rsid w:val="00C50EF2"/>
    <w:rsid w:val="00C510E7"/>
    <w:rsid w:val="00C512C8"/>
    <w:rsid w:val="00C51DB5"/>
    <w:rsid w:val="00C5242A"/>
    <w:rsid w:val="00C524E5"/>
    <w:rsid w:val="00C526CC"/>
    <w:rsid w:val="00C52873"/>
    <w:rsid w:val="00C52CD2"/>
    <w:rsid w:val="00C536F9"/>
    <w:rsid w:val="00C5387D"/>
    <w:rsid w:val="00C539F8"/>
    <w:rsid w:val="00C53E0F"/>
    <w:rsid w:val="00C5441C"/>
    <w:rsid w:val="00C545FF"/>
    <w:rsid w:val="00C5489F"/>
    <w:rsid w:val="00C55176"/>
    <w:rsid w:val="00C5569F"/>
    <w:rsid w:val="00C55A67"/>
    <w:rsid w:val="00C55C1B"/>
    <w:rsid w:val="00C55FAC"/>
    <w:rsid w:val="00C560D6"/>
    <w:rsid w:val="00C56364"/>
    <w:rsid w:val="00C565A2"/>
    <w:rsid w:val="00C56921"/>
    <w:rsid w:val="00C56942"/>
    <w:rsid w:val="00C569C4"/>
    <w:rsid w:val="00C56D03"/>
    <w:rsid w:val="00C575E0"/>
    <w:rsid w:val="00C57646"/>
    <w:rsid w:val="00C57BA6"/>
    <w:rsid w:val="00C57BF5"/>
    <w:rsid w:val="00C57E2B"/>
    <w:rsid w:val="00C57E47"/>
    <w:rsid w:val="00C6004A"/>
    <w:rsid w:val="00C600F7"/>
    <w:rsid w:val="00C6010A"/>
    <w:rsid w:val="00C60690"/>
    <w:rsid w:val="00C60B81"/>
    <w:rsid w:val="00C61087"/>
    <w:rsid w:val="00C610BC"/>
    <w:rsid w:val="00C610BF"/>
    <w:rsid w:val="00C61221"/>
    <w:rsid w:val="00C6149F"/>
    <w:rsid w:val="00C61D0E"/>
    <w:rsid w:val="00C61FE0"/>
    <w:rsid w:val="00C62055"/>
    <w:rsid w:val="00C621C2"/>
    <w:rsid w:val="00C62476"/>
    <w:rsid w:val="00C629E2"/>
    <w:rsid w:val="00C62DDF"/>
    <w:rsid w:val="00C63110"/>
    <w:rsid w:val="00C6351D"/>
    <w:rsid w:val="00C63ACA"/>
    <w:rsid w:val="00C63ADF"/>
    <w:rsid w:val="00C64140"/>
    <w:rsid w:val="00C641DA"/>
    <w:rsid w:val="00C64630"/>
    <w:rsid w:val="00C64642"/>
    <w:rsid w:val="00C65046"/>
    <w:rsid w:val="00C65491"/>
    <w:rsid w:val="00C656B8"/>
    <w:rsid w:val="00C656FF"/>
    <w:rsid w:val="00C6574A"/>
    <w:rsid w:val="00C66636"/>
    <w:rsid w:val="00C66731"/>
    <w:rsid w:val="00C66A09"/>
    <w:rsid w:val="00C66B08"/>
    <w:rsid w:val="00C66B8F"/>
    <w:rsid w:val="00C66BA9"/>
    <w:rsid w:val="00C66D0C"/>
    <w:rsid w:val="00C66D7B"/>
    <w:rsid w:val="00C66E33"/>
    <w:rsid w:val="00C66EBA"/>
    <w:rsid w:val="00C67023"/>
    <w:rsid w:val="00C671CD"/>
    <w:rsid w:val="00C672FA"/>
    <w:rsid w:val="00C6799B"/>
    <w:rsid w:val="00C67D41"/>
    <w:rsid w:val="00C67ED9"/>
    <w:rsid w:val="00C70162"/>
    <w:rsid w:val="00C70862"/>
    <w:rsid w:val="00C70F68"/>
    <w:rsid w:val="00C7132B"/>
    <w:rsid w:val="00C71669"/>
    <w:rsid w:val="00C718D7"/>
    <w:rsid w:val="00C71EDB"/>
    <w:rsid w:val="00C72192"/>
    <w:rsid w:val="00C72C74"/>
    <w:rsid w:val="00C72CB2"/>
    <w:rsid w:val="00C730DE"/>
    <w:rsid w:val="00C735C8"/>
    <w:rsid w:val="00C73626"/>
    <w:rsid w:val="00C73827"/>
    <w:rsid w:val="00C739B5"/>
    <w:rsid w:val="00C739E7"/>
    <w:rsid w:val="00C73AD5"/>
    <w:rsid w:val="00C73B45"/>
    <w:rsid w:val="00C74305"/>
    <w:rsid w:val="00C7431E"/>
    <w:rsid w:val="00C743E4"/>
    <w:rsid w:val="00C74B16"/>
    <w:rsid w:val="00C74BB3"/>
    <w:rsid w:val="00C74E2C"/>
    <w:rsid w:val="00C74F7E"/>
    <w:rsid w:val="00C75229"/>
    <w:rsid w:val="00C75299"/>
    <w:rsid w:val="00C75580"/>
    <w:rsid w:val="00C758B3"/>
    <w:rsid w:val="00C75927"/>
    <w:rsid w:val="00C759EC"/>
    <w:rsid w:val="00C7633F"/>
    <w:rsid w:val="00C765DF"/>
    <w:rsid w:val="00C765EE"/>
    <w:rsid w:val="00C768C2"/>
    <w:rsid w:val="00C76BC7"/>
    <w:rsid w:val="00C76D14"/>
    <w:rsid w:val="00C76E28"/>
    <w:rsid w:val="00C7727C"/>
    <w:rsid w:val="00C776C7"/>
    <w:rsid w:val="00C77CBB"/>
    <w:rsid w:val="00C77EE9"/>
    <w:rsid w:val="00C801CC"/>
    <w:rsid w:val="00C803D1"/>
    <w:rsid w:val="00C80633"/>
    <w:rsid w:val="00C807D7"/>
    <w:rsid w:val="00C80919"/>
    <w:rsid w:val="00C80980"/>
    <w:rsid w:val="00C80B4A"/>
    <w:rsid w:val="00C80E05"/>
    <w:rsid w:val="00C815AD"/>
    <w:rsid w:val="00C81872"/>
    <w:rsid w:val="00C81E4F"/>
    <w:rsid w:val="00C81F63"/>
    <w:rsid w:val="00C821BC"/>
    <w:rsid w:val="00C82540"/>
    <w:rsid w:val="00C828A3"/>
    <w:rsid w:val="00C82BBD"/>
    <w:rsid w:val="00C82C79"/>
    <w:rsid w:val="00C83088"/>
    <w:rsid w:val="00C831F4"/>
    <w:rsid w:val="00C836C5"/>
    <w:rsid w:val="00C83803"/>
    <w:rsid w:val="00C83ED7"/>
    <w:rsid w:val="00C84415"/>
    <w:rsid w:val="00C844AD"/>
    <w:rsid w:val="00C846D1"/>
    <w:rsid w:val="00C8503C"/>
    <w:rsid w:val="00C851DF"/>
    <w:rsid w:val="00C85616"/>
    <w:rsid w:val="00C856E8"/>
    <w:rsid w:val="00C859EE"/>
    <w:rsid w:val="00C85DF9"/>
    <w:rsid w:val="00C8632C"/>
    <w:rsid w:val="00C8654A"/>
    <w:rsid w:val="00C8665C"/>
    <w:rsid w:val="00C8671F"/>
    <w:rsid w:val="00C86D76"/>
    <w:rsid w:val="00C86F5F"/>
    <w:rsid w:val="00C8754D"/>
    <w:rsid w:val="00C8792F"/>
    <w:rsid w:val="00C87D34"/>
    <w:rsid w:val="00C90363"/>
    <w:rsid w:val="00C9077E"/>
    <w:rsid w:val="00C908A2"/>
    <w:rsid w:val="00C908EB"/>
    <w:rsid w:val="00C909A0"/>
    <w:rsid w:val="00C90A7A"/>
    <w:rsid w:val="00C9165E"/>
    <w:rsid w:val="00C91946"/>
    <w:rsid w:val="00C91BBF"/>
    <w:rsid w:val="00C91C30"/>
    <w:rsid w:val="00C91C4A"/>
    <w:rsid w:val="00C92873"/>
    <w:rsid w:val="00C928DD"/>
    <w:rsid w:val="00C92AA8"/>
    <w:rsid w:val="00C92D10"/>
    <w:rsid w:val="00C92D65"/>
    <w:rsid w:val="00C92FA1"/>
    <w:rsid w:val="00C93409"/>
    <w:rsid w:val="00C93424"/>
    <w:rsid w:val="00C93E12"/>
    <w:rsid w:val="00C93E52"/>
    <w:rsid w:val="00C93F38"/>
    <w:rsid w:val="00C94367"/>
    <w:rsid w:val="00C94413"/>
    <w:rsid w:val="00C946D0"/>
    <w:rsid w:val="00C94D44"/>
    <w:rsid w:val="00C950A8"/>
    <w:rsid w:val="00C953AB"/>
    <w:rsid w:val="00C957CD"/>
    <w:rsid w:val="00C95CEE"/>
    <w:rsid w:val="00C95F4F"/>
    <w:rsid w:val="00C96432"/>
    <w:rsid w:val="00C96577"/>
    <w:rsid w:val="00C967E9"/>
    <w:rsid w:val="00C96B9A"/>
    <w:rsid w:val="00C96C4C"/>
    <w:rsid w:val="00C96C7F"/>
    <w:rsid w:val="00C96D46"/>
    <w:rsid w:val="00C96E65"/>
    <w:rsid w:val="00C96F25"/>
    <w:rsid w:val="00C970BA"/>
    <w:rsid w:val="00C9779D"/>
    <w:rsid w:val="00C97B1D"/>
    <w:rsid w:val="00C97DA1"/>
    <w:rsid w:val="00CA044B"/>
    <w:rsid w:val="00CA08A4"/>
    <w:rsid w:val="00CA0B58"/>
    <w:rsid w:val="00CA0E2E"/>
    <w:rsid w:val="00CA17A9"/>
    <w:rsid w:val="00CA1C1E"/>
    <w:rsid w:val="00CA1D11"/>
    <w:rsid w:val="00CA1F77"/>
    <w:rsid w:val="00CA29DB"/>
    <w:rsid w:val="00CA2A43"/>
    <w:rsid w:val="00CA3054"/>
    <w:rsid w:val="00CA32BC"/>
    <w:rsid w:val="00CA336A"/>
    <w:rsid w:val="00CA430B"/>
    <w:rsid w:val="00CA48F7"/>
    <w:rsid w:val="00CA4FC6"/>
    <w:rsid w:val="00CA53D1"/>
    <w:rsid w:val="00CA55D0"/>
    <w:rsid w:val="00CA5D1F"/>
    <w:rsid w:val="00CA5F39"/>
    <w:rsid w:val="00CA6019"/>
    <w:rsid w:val="00CA6353"/>
    <w:rsid w:val="00CA6446"/>
    <w:rsid w:val="00CA6599"/>
    <w:rsid w:val="00CA685D"/>
    <w:rsid w:val="00CA6912"/>
    <w:rsid w:val="00CA694F"/>
    <w:rsid w:val="00CA6EDA"/>
    <w:rsid w:val="00CA6FB3"/>
    <w:rsid w:val="00CA7412"/>
    <w:rsid w:val="00CA7711"/>
    <w:rsid w:val="00CA7978"/>
    <w:rsid w:val="00CA7DD4"/>
    <w:rsid w:val="00CB0399"/>
    <w:rsid w:val="00CB10D9"/>
    <w:rsid w:val="00CB1295"/>
    <w:rsid w:val="00CB1690"/>
    <w:rsid w:val="00CB1929"/>
    <w:rsid w:val="00CB1AAF"/>
    <w:rsid w:val="00CB1BB8"/>
    <w:rsid w:val="00CB28B6"/>
    <w:rsid w:val="00CB2D6B"/>
    <w:rsid w:val="00CB2E53"/>
    <w:rsid w:val="00CB3060"/>
    <w:rsid w:val="00CB3211"/>
    <w:rsid w:val="00CB3329"/>
    <w:rsid w:val="00CB3339"/>
    <w:rsid w:val="00CB3598"/>
    <w:rsid w:val="00CB37E3"/>
    <w:rsid w:val="00CB3CCA"/>
    <w:rsid w:val="00CB3E98"/>
    <w:rsid w:val="00CB4090"/>
    <w:rsid w:val="00CB4099"/>
    <w:rsid w:val="00CB42A1"/>
    <w:rsid w:val="00CB4498"/>
    <w:rsid w:val="00CB49C0"/>
    <w:rsid w:val="00CB4D53"/>
    <w:rsid w:val="00CB4EE1"/>
    <w:rsid w:val="00CB520D"/>
    <w:rsid w:val="00CB57A9"/>
    <w:rsid w:val="00CB5920"/>
    <w:rsid w:val="00CB5A4F"/>
    <w:rsid w:val="00CB6298"/>
    <w:rsid w:val="00CB6563"/>
    <w:rsid w:val="00CB6655"/>
    <w:rsid w:val="00CB6FDA"/>
    <w:rsid w:val="00CB743B"/>
    <w:rsid w:val="00CB7A10"/>
    <w:rsid w:val="00CB7BE5"/>
    <w:rsid w:val="00CB7F7A"/>
    <w:rsid w:val="00CB7F83"/>
    <w:rsid w:val="00CC08F0"/>
    <w:rsid w:val="00CC09E2"/>
    <w:rsid w:val="00CC0B6D"/>
    <w:rsid w:val="00CC0B74"/>
    <w:rsid w:val="00CC10C2"/>
    <w:rsid w:val="00CC10E4"/>
    <w:rsid w:val="00CC1472"/>
    <w:rsid w:val="00CC1769"/>
    <w:rsid w:val="00CC17DA"/>
    <w:rsid w:val="00CC1927"/>
    <w:rsid w:val="00CC1992"/>
    <w:rsid w:val="00CC1A94"/>
    <w:rsid w:val="00CC1EA9"/>
    <w:rsid w:val="00CC267D"/>
    <w:rsid w:val="00CC2A35"/>
    <w:rsid w:val="00CC30D5"/>
    <w:rsid w:val="00CC31F1"/>
    <w:rsid w:val="00CC3255"/>
    <w:rsid w:val="00CC35B5"/>
    <w:rsid w:val="00CC3CBB"/>
    <w:rsid w:val="00CC3F3B"/>
    <w:rsid w:val="00CC414E"/>
    <w:rsid w:val="00CC4313"/>
    <w:rsid w:val="00CC4553"/>
    <w:rsid w:val="00CC48EA"/>
    <w:rsid w:val="00CC49FB"/>
    <w:rsid w:val="00CC4C9B"/>
    <w:rsid w:val="00CC4E3D"/>
    <w:rsid w:val="00CC4FB8"/>
    <w:rsid w:val="00CC5DB8"/>
    <w:rsid w:val="00CC61E1"/>
    <w:rsid w:val="00CC632D"/>
    <w:rsid w:val="00CC63D6"/>
    <w:rsid w:val="00CC683E"/>
    <w:rsid w:val="00CC69F9"/>
    <w:rsid w:val="00CC6CDC"/>
    <w:rsid w:val="00CC6F2A"/>
    <w:rsid w:val="00CC71E3"/>
    <w:rsid w:val="00CC737A"/>
    <w:rsid w:val="00CC73E9"/>
    <w:rsid w:val="00CC7E0B"/>
    <w:rsid w:val="00CD075F"/>
    <w:rsid w:val="00CD116D"/>
    <w:rsid w:val="00CD16B9"/>
    <w:rsid w:val="00CD184E"/>
    <w:rsid w:val="00CD18D1"/>
    <w:rsid w:val="00CD22E0"/>
    <w:rsid w:val="00CD2833"/>
    <w:rsid w:val="00CD29DE"/>
    <w:rsid w:val="00CD2A69"/>
    <w:rsid w:val="00CD2A97"/>
    <w:rsid w:val="00CD3930"/>
    <w:rsid w:val="00CD4246"/>
    <w:rsid w:val="00CD56B3"/>
    <w:rsid w:val="00CD5716"/>
    <w:rsid w:val="00CD5AE4"/>
    <w:rsid w:val="00CD5BDC"/>
    <w:rsid w:val="00CD5D3F"/>
    <w:rsid w:val="00CD5DC7"/>
    <w:rsid w:val="00CD5E55"/>
    <w:rsid w:val="00CD5E9E"/>
    <w:rsid w:val="00CD61BF"/>
    <w:rsid w:val="00CD63BC"/>
    <w:rsid w:val="00CD66FB"/>
    <w:rsid w:val="00CD6860"/>
    <w:rsid w:val="00CD69DA"/>
    <w:rsid w:val="00CD6E92"/>
    <w:rsid w:val="00CD703E"/>
    <w:rsid w:val="00CD7072"/>
    <w:rsid w:val="00CD7533"/>
    <w:rsid w:val="00CD779A"/>
    <w:rsid w:val="00CE05DC"/>
    <w:rsid w:val="00CE0608"/>
    <w:rsid w:val="00CE0811"/>
    <w:rsid w:val="00CE0BF1"/>
    <w:rsid w:val="00CE0C71"/>
    <w:rsid w:val="00CE0EDF"/>
    <w:rsid w:val="00CE1150"/>
    <w:rsid w:val="00CE11FA"/>
    <w:rsid w:val="00CE1B49"/>
    <w:rsid w:val="00CE1B88"/>
    <w:rsid w:val="00CE1BDD"/>
    <w:rsid w:val="00CE1CB9"/>
    <w:rsid w:val="00CE1E02"/>
    <w:rsid w:val="00CE2A00"/>
    <w:rsid w:val="00CE2E8C"/>
    <w:rsid w:val="00CE2F2D"/>
    <w:rsid w:val="00CE301A"/>
    <w:rsid w:val="00CE365F"/>
    <w:rsid w:val="00CE38CD"/>
    <w:rsid w:val="00CE3A8A"/>
    <w:rsid w:val="00CE3C92"/>
    <w:rsid w:val="00CE3CF5"/>
    <w:rsid w:val="00CE3FCF"/>
    <w:rsid w:val="00CE40A9"/>
    <w:rsid w:val="00CE4284"/>
    <w:rsid w:val="00CE444E"/>
    <w:rsid w:val="00CE469C"/>
    <w:rsid w:val="00CE488B"/>
    <w:rsid w:val="00CE4DC5"/>
    <w:rsid w:val="00CE504C"/>
    <w:rsid w:val="00CE55E7"/>
    <w:rsid w:val="00CE566E"/>
    <w:rsid w:val="00CE5691"/>
    <w:rsid w:val="00CE5F96"/>
    <w:rsid w:val="00CE6024"/>
    <w:rsid w:val="00CE602F"/>
    <w:rsid w:val="00CE61C0"/>
    <w:rsid w:val="00CE63C3"/>
    <w:rsid w:val="00CE674F"/>
    <w:rsid w:val="00CE69F1"/>
    <w:rsid w:val="00CE6BDE"/>
    <w:rsid w:val="00CE6BEF"/>
    <w:rsid w:val="00CE7113"/>
    <w:rsid w:val="00CE741C"/>
    <w:rsid w:val="00CE756E"/>
    <w:rsid w:val="00CE7666"/>
    <w:rsid w:val="00CE78BE"/>
    <w:rsid w:val="00CE7964"/>
    <w:rsid w:val="00CE79F7"/>
    <w:rsid w:val="00CE7EE6"/>
    <w:rsid w:val="00CE7F45"/>
    <w:rsid w:val="00CF0304"/>
    <w:rsid w:val="00CF05B1"/>
    <w:rsid w:val="00CF0941"/>
    <w:rsid w:val="00CF0E97"/>
    <w:rsid w:val="00CF14D0"/>
    <w:rsid w:val="00CF1933"/>
    <w:rsid w:val="00CF1B33"/>
    <w:rsid w:val="00CF1C46"/>
    <w:rsid w:val="00CF1C88"/>
    <w:rsid w:val="00CF1DB9"/>
    <w:rsid w:val="00CF20AE"/>
    <w:rsid w:val="00CF21E1"/>
    <w:rsid w:val="00CF244E"/>
    <w:rsid w:val="00CF2579"/>
    <w:rsid w:val="00CF25AC"/>
    <w:rsid w:val="00CF26FB"/>
    <w:rsid w:val="00CF2763"/>
    <w:rsid w:val="00CF357A"/>
    <w:rsid w:val="00CF3B29"/>
    <w:rsid w:val="00CF3EC6"/>
    <w:rsid w:val="00CF484C"/>
    <w:rsid w:val="00CF4D3B"/>
    <w:rsid w:val="00CF501B"/>
    <w:rsid w:val="00CF5502"/>
    <w:rsid w:val="00CF576F"/>
    <w:rsid w:val="00CF58AB"/>
    <w:rsid w:val="00CF5AC1"/>
    <w:rsid w:val="00CF5C2E"/>
    <w:rsid w:val="00CF5FA3"/>
    <w:rsid w:val="00CF60F8"/>
    <w:rsid w:val="00CF6382"/>
    <w:rsid w:val="00CF6443"/>
    <w:rsid w:val="00CF659D"/>
    <w:rsid w:val="00CF6AAF"/>
    <w:rsid w:val="00CF6CBE"/>
    <w:rsid w:val="00CF709F"/>
    <w:rsid w:val="00CF720F"/>
    <w:rsid w:val="00CF722A"/>
    <w:rsid w:val="00CF7465"/>
    <w:rsid w:val="00CF7661"/>
    <w:rsid w:val="00CF7D54"/>
    <w:rsid w:val="00D00473"/>
    <w:rsid w:val="00D00654"/>
    <w:rsid w:val="00D00667"/>
    <w:rsid w:val="00D006BE"/>
    <w:rsid w:val="00D007A1"/>
    <w:rsid w:val="00D0082B"/>
    <w:rsid w:val="00D00EDD"/>
    <w:rsid w:val="00D01042"/>
    <w:rsid w:val="00D01268"/>
    <w:rsid w:val="00D01822"/>
    <w:rsid w:val="00D01878"/>
    <w:rsid w:val="00D01A84"/>
    <w:rsid w:val="00D027E3"/>
    <w:rsid w:val="00D029E6"/>
    <w:rsid w:val="00D02B3E"/>
    <w:rsid w:val="00D02C05"/>
    <w:rsid w:val="00D02D29"/>
    <w:rsid w:val="00D038E6"/>
    <w:rsid w:val="00D03A8E"/>
    <w:rsid w:val="00D03CB2"/>
    <w:rsid w:val="00D03CDD"/>
    <w:rsid w:val="00D03F55"/>
    <w:rsid w:val="00D0410D"/>
    <w:rsid w:val="00D04169"/>
    <w:rsid w:val="00D04222"/>
    <w:rsid w:val="00D0422B"/>
    <w:rsid w:val="00D0467F"/>
    <w:rsid w:val="00D047B7"/>
    <w:rsid w:val="00D04A5B"/>
    <w:rsid w:val="00D04CE5"/>
    <w:rsid w:val="00D04D16"/>
    <w:rsid w:val="00D04DEB"/>
    <w:rsid w:val="00D05026"/>
    <w:rsid w:val="00D05099"/>
    <w:rsid w:val="00D050CB"/>
    <w:rsid w:val="00D05696"/>
    <w:rsid w:val="00D05D93"/>
    <w:rsid w:val="00D05FD8"/>
    <w:rsid w:val="00D06542"/>
    <w:rsid w:val="00D06564"/>
    <w:rsid w:val="00D066B8"/>
    <w:rsid w:val="00D0700F"/>
    <w:rsid w:val="00D071DD"/>
    <w:rsid w:val="00D074C4"/>
    <w:rsid w:val="00D076D3"/>
    <w:rsid w:val="00D07D15"/>
    <w:rsid w:val="00D07D6F"/>
    <w:rsid w:val="00D1044F"/>
    <w:rsid w:val="00D1048C"/>
    <w:rsid w:val="00D1097F"/>
    <w:rsid w:val="00D10D22"/>
    <w:rsid w:val="00D114B4"/>
    <w:rsid w:val="00D117CE"/>
    <w:rsid w:val="00D119D6"/>
    <w:rsid w:val="00D11C19"/>
    <w:rsid w:val="00D11DD2"/>
    <w:rsid w:val="00D11E68"/>
    <w:rsid w:val="00D11F38"/>
    <w:rsid w:val="00D11FD3"/>
    <w:rsid w:val="00D12211"/>
    <w:rsid w:val="00D12355"/>
    <w:rsid w:val="00D12517"/>
    <w:rsid w:val="00D1279A"/>
    <w:rsid w:val="00D127DF"/>
    <w:rsid w:val="00D12971"/>
    <w:rsid w:val="00D12A00"/>
    <w:rsid w:val="00D12A68"/>
    <w:rsid w:val="00D12D63"/>
    <w:rsid w:val="00D137AB"/>
    <w:rsid w:val="00D137F4"/>
    <w:rsid w:val="00D1408B"/>
    <w:rsid w:val="00D14212"/>
    <w:rsid w:val="00D1455D"/>
    <w:rsid w:val="00D14887"/>
    <w:rsid w:val="00D14960"/>
    <w:rsid w:val="00D14A2E"/>
    <w:rsid w:val="00D14ACC"/>
    <w:rsid w:val="00D14D41"/>
    <w:rsid w:val="00D14E68"/>
    <w:rsid w:val="00D1545B"/>
    <w:rsid w:val="00D159A4"/>
    <w:rsid w:val="00D15F19"/>
    <w:rsid w:val="00D1636D"/>
    <w:rsid w:val="00D16733"/>
    <w:rsid w:val="00D1684F"/>
    <w:rsid w:val="00D168B4"/>
    <w:rsid w:val="00D16A5E"/>
    <w:rsid w:val="00D16AB1"/>
    <w:rsid w:val="00D16DEE"/>
    <w:rsid w:val="00D170D3"/>
    <w:rsid w:val="00D1761C"/>
    <w:rsid w:val="00D179F6"/>
    <w:rsid w:val="00D17B22"/>
    <w:rsid w:val="00D17B4D"/>
    <w:rsid w:val="00D17CF9"/>
    <w:rsid w:val="00D17FD3"/>
    <w:rsid w:val="00D20378"/>
    <w:rsid w:val="00D20A30"/>
    <w:rsid w:val="00D20A7F"/>
    <w:rsid w:val="00D20AF9"/>
    <w:rsid w:val="00D20CC7"/>
    <w:rsid w:val="00D20CE7"/>
    <w:rsid w:val="00D2109B"/>
    <w:rsid w:val="00D212FB"/>
    <w:rsid w:val="00D2144E"/>
    <w:rsid w:val="00D2159D"/>
    <w:rsid w:val="00D217CA"/>
    <w:rsid w:val="00D21A57"/>
    <w:rsid w:val="00D21AC0"/>
    <w:rsid w:val="00D21D05"/>
    <w:rsid w:val="00D2230F"/>
    <w:rsid w:val="00D22360"/>
    <w:rsid w:val="00D22EB0"/>
    <w:rsid w:val="00D231A1"/>
    <w:rsid w:val="00D23857"/>
    <w:rsid w:val="00D23A36"/>
    <w:rsid w:val="00D23B13"/>
    <w:rsid w:val="00D24059"/>
    <w:rsid w:val="00D248EE"/>
    <w:rsid w:val="00D24A56"/>
    <w:rsid w:val="00D24C16"/>
    <w:rsid w:val="00D25988"/>
    <w:rsid w:val="00D25A46"/>
    <w:rsid w:val="00D25CBF"/>
    <w:rsid w:val="00D25D42"/>
    <w:rsid w:val="00D25F37"/>
    <w:rsid w:val="00D263F7"/>
    <w:rsid w:val="00D26483"/>
    <w:rsid w:val="00D2691A"/>
    <w:rsid w:val="00D26B19"/>
    <w:rsid w:val="00D26BEF"/>
    <w:rsid w:val="00D26E05"/>
    <w:rsid w:val="00D27040"/>
    <w:rsid w:val="00D27119"/>
    <w:rsid w:val="00D27B2C"/>
    <w:rsid w:val="00D30147"/>
    <w:rsid w:val="00D306CB"/>
    <w:rsid w:val="00D30BAE"/>
    <w:rsid w:val="00D30FF5"/>
    <w:rsid w:val="00D311F5"/>
    <w:rsid w:val="00D31467"/>
    <w:rsid w:val="00D31DF1"/>
    <w:rsid w:val="00D3251F"/>
    <w:rsid w:val="00D32527"/>
    <w:rsid w:val="00D325C7"/>
    <w:rsid w:val="00D32804"/>
    <w:rsid w:val="00D32AAA"/>
    <w:rsid w:val="00D32AC0"/>
    <w:rsid w:val="00D33234"/>
    <w:rsid w:val="00D33271"/>
    <w:rsid w:val="00D33302"/>
    <w:rsid w:val="00D33558"/>
    <w:rsid w:val="00D335B2"/>
    <w:rsid w:val="00D339D2"/>
    <w:rsid w:val="00D33A06"/>
    <w:rsid w:val="00D34427"/>
    <w:rsid w:val="00D344C4"/>
    <w:rsid w:val="00D34C71"/>
    <w:rsid w:val="00D34F65"/>
    <w:rsid w:val="00D3517D"/>
    <w:rsid w:val="00D35343"/>
    <w:rsid w:val="00D35372"/>
    <w:rsid w:val="00D354D4"/>
    <w:rsid w:val="00D357D0"/>
    <w:rsid w:val="00D35862"/>
    <w:rsid w:val="00D358C3"/>
    <w:rsid w:val="00D35C1A"/>
    <w:rsid w:val="00D35E42"/>
    <w:rsid w:val="00D3608B"/>
    <w:rsid w:val="00D361E6"/>
    <w:rsid w:val="00D362A2"/>
    <w:rsid w:val="00D367FB"/>
    <w:rsid w:val="00D369F6"/>
    <w:rsid w:val="00D36E30"/>
    <w:rsid w:val="00D36EDB"/>
    <w:rsid w:val="00D37085"/>
    <w:rsid w:val="00D37734"/>
    <w:rsid w:val="00D37AC0"/>
    <w:rsid w:val="00D37FFC"/>
    <w:rsid w:val="00D40120"/>
    <w:rsid w:val="00D40371"/>
    <w:rsid w:val="00D40520"/>
    <w:rsid w:val="00D40759"/>
    <w:rsid w:val="00D40B16"/>
    <w:rsid w:val="00D40FD7"/>
    <w:rsid w:val="00D41392"/>
    <w:rsid w:val="00D416AF"/>
    <w:rsid w:val="00D41860"/>
    <w:rsid w:val="00D418F4"/>
    <w:rsid w:val="00D41D73"/>
    <w:rsid w:val="00D4200E"/>
    <w:rsid w:val="00D420BD"/>
    <w:rsid w:val="00D42E79"/>
    <w:rsid w:val="00D43A6E"/>
    <w:rsid w:val="00D447C4"/>
    <w:rsid w:val="00D448E7"/>
    <w:rsid w:val="00D44AE6"/>
    <w:rsid w:val="00D4508E"/>
    <w:rsid w:val="00D45324"/>
    <w:rsid w:val="00D454EF"/>
    <w:rsid w:val="00D4551C"/>
    <w:rsid w:val="00D4579B"/>
    <w:rsid w:val="00D45AE7"/>
    <w:rsid w:val="00D45B22"/>
    <w:rsid w:val="00D45C4A"/>
    <w:rsid w:val="00D461C6"/>
    <w:rsid w:val="00D46741"/>
    <w:rsid w:val="00D46814"/>
    <w:rsid w:val="00D469E6"/>
    <w:rsid w:val="00D46BE1"/>
    <w:rsid w:val="00D46DE0"/>
    <w:rsid w:val="00D470FB"/>
    <w:rsid w:val="00D4726D"/>
    <w:rsid w:val="00D47A2F"/>
    <w:rsid w:val="00D47BA9"/>
    <w:rsid w:val="00D47CCA"/>
    <w:rsid w:val="00D47D98"/>
    <w:rsid w:val="00D50142"/>
    <w:rsid w:val="00D5018C"/>
    <w:rsid w:val="00D5023F"/>
    <w:rsid w:val="00D506A9"/>
    <w:rsid w:val="00D50BDB"/>
    <w:rsid w:val="00D50E04"/>
    <w:rsid w:val="00D51116"/>
    <w:rsid w:val="00D5173F"/>
    <w:rsid w:val="00D51965"/>
    <w:rsid w:val="00D51B42"/>
    <w:rsid w:val="00D5253F"/>
    <w:rsid w:val="00D52670"/>
    <w:rsid w:val="00D52B8B"/>
    <w:rsid w:val="00D52CC7"/>
    <w:rsid w:val="00D52E56"/>
    <w:rsid w:val="00D530C9"/>
    <w:rsid w:val="00D531AE"/>
    <w:rsid w:val="00D533E4"/>
    <w:rsid w:val="00D53B5E"/>
    <w:rsid w:val="00D53DCB"/>
    <w:rsid w:val="00D54361"/>
    <w:rsid w:val="00D5489A"/>
    <w:rsid w:val="00D550BD"/>
    <w:rsid w:val="00D551D6"/>
    <w:rsid w:val="00D5527A"/>
    <w:rsid w:val="00D5566A"/>
    <w:rsid w:val="00D5577E"/>
    <w:rsid w:val="00D559A4"/>
    <w:rsid w:val="00D560F3"/>
    <w:rsid w:val="00D56323"/>
    <w:rsid w:val="00D564E5"/>
    <w:rsid w:val="00D5674F"/>
    <w:rsid w:val="00D5696D"/>
    <w:rsid w:val="00D56F4C"/>
    <w:rsid w:val="00D57056"/>
    <w:rsid w:val="00D57251"/>
    <w:rsid w:val="00D578DD"/>
    <w:rsid w:val="00D604E5"/>
    <w:rsid w:val="00D605C2"/>
    <w:rsid w:val="00D6099C"/>
    <w:rsid w:val="00D6124C"/>
    <w:rsid w:val="00D6133B"/>
    <w:rsid w:val="00D6141B"/>
    <w:rsid w:val="00D61668"/>
    <w:rsid w:val="00D61AA4"/>
    <w:rsid w:val="00D61D13"/>
    <w:rsid w:val="00D61DEF"/>
    <w:rsid w:val="00D61F1D"/>
    <w:rsid w:val="00D626B1"/>
    <w:rsid w:val="00D6286F"/>
    <w:rsid w:val="00D62996"/>
    <w:rsid w:val="00D629DC"/>
    <w:rsid w:val="00D62B6E"/>
    <w:rsid w:val="00D62DB6"/>
    <w:rsid w:val="00D62E41"/>
    <w:rsid w:val="00D632CD"/>
    <w:rsid w:val="00D6349F"/>
    <w:rsid w:val="00D637EF"/>
    <w:rsid w:val="00D63BA6"/>
    <w:rsid w:val="00D63CDF"/>
    <w:rsid w:val="00D6400E"/>
    <w:rsid w:val="00D640A9"/>
    <w:rsid w:val="00D64205"/>
    <w:rsid w:val="00D64AEB"/>
    <w:rsid w:val="00D64F19"/>
    <w:rsid w:val="00D64FB7"/>
    <w:rsid w:val="00D65478"/>
    <w:rsid w:val="00D654B6"/>
    <w:rsid w:val="00D65809"/>
    <w:rsid w:val="00D65D71"/>
    <w:rsid w:val="00D65F84"/>
    <w:rsid w:val="00D6640B"/>
    <w:rsid w:val="00D66769"/>
    <w:rsid w:val="00D66D8A"/>
    <w:rsid w:val="00D66F9B"/>
    <w:rsid w:val="00D6713A"/>
    <w:rsid w:val="00D6739C"/>
    <w:rsid w:val="00D676E2"/>
    <w:rsid w:val="00D67782"/>
    <w:rsid w:val="00D67B44"/>
    <w:rsid w:val="00D701D8"/>
    <w:rsid w:val="00D70259"/>
    <w:rsid w:val="00D702A3"/>
    <w:rsid w:val="00D70431"/>
    <w:rsid w:val="00D70897"/>
    <w:rsid w:val="00D70AAA"/>
    <w:rsid w:val="00D70DB9"/>
    <w:rsid w:val="00D70E16"/>
    <w:rsid w:val="00D71522"/>
    <w:rsid w:val="00D71737"/>
    <w:rsid w:val="00D71D6B"/>
    <w:rsid w:val="00D71D71"/>
    <w:rsid w:val="00D7216B"/>
    <w:rsid w:val="00D721A0"/>
    <w:rsid w:val="00D721E9"/>
    <w:rsid w:val="00D722E8"/>
    <w:rsid w:val="00D7241E"/>
    <w:rsid w:val="00D726D5"/>
    <w:rsid w:val="00D72827"/>
    <w:rsid w:val="00D72874"/>
    <w:rsid w:val="00D728B8"/>
    <w:rsid w:val="00D72963"/>
    <w:rsid w:val="00D72D68"/>
    <w:rsid w:val="00D72DB1"/>
    <w:rsid w:val="00D72E05"/>
    <w:rsid w:val="00D735AE"/>
    <w:rsid w:val="00D73DBF"/>
    <w:rsid w:val="00D73E82"/>
    <w:rsid w:val="00D7408B"/>
    <w:rsid w:val="00D7439B"/>
    <w:rsid w:val="00D745EE"/>
    <w:rsid w:val="00D753CC"/>
    <w:rsid w:val="00D753E4"/>
    <w:rsid w:val="00D7558C"/>
    <w:rsid w:val="00D75C01"/>
    <w:rsid w:val="00D75C66"/>
    <w:rsid w:val="00D75EE7"/>
    <w:rsid w:val="00D76170"/>
    <w:rsid w:val="00D7697E"/>
    <w:rsid w:val="00D76A07"/>
    <w:rsid w:val="00D76A4C"/>
    <w:rsid w:val="00D76FA6"/>
    <w:rsid w:val="00D777F1"/>
    <w:rsid w:val="00D7788D"/>
    <w:rsid w:val="00D779DE"/>
    <w:rsid w:val="00D77A18"/>
    <w:rsid w:val="00D77B4E"/>
    <w:rsid w:val="00D80013"/>
    <w:rsid w:val="00D802B2"/>
    <w:rsid w:val="00D80860"/>
    <w:rsid w:val="00D80897"/>
    <w:rsid w:val="00D808F1"/>
    <w:rsid w:val="00D80C7F"/>
    <w:rsid w:val="00D80CDC"/>
    <w:rsid w:val="00D81158"/>
    <w:rsid w:val="00D814FA"/>
    <w:rsid w:val="00D8204D"/>
    <w:rsid w:val="00D8231E"/>
    <w:rsid w:val="00D82463"/>
    <w:rsid w:val="00D82590"/>
    <w:rsid w:val="00D828FF"/>
    <w:rsid w:val="00D82D0A"/>
    <w:rsid w:val="00D83352"/>
    <w:rsid w:val="00D835A9"/>
    <w:rsid w:val="00D83604"/>
    <w:rsid w:val="00D83654"/>
    <w:rsid w:val="00D8397E"/>
    <w:rsid w:val="00D83AE7"/>
    <w:rsid w:val="00D84125"/>
    <w:rsid w:val="00D8434C"/>
    <w:rsid w:val="00D843DB"/>
    <w:rsid w:val="00D84401"/>
    <w:rsid w:val="00D844E0"/>
    <w:rsid w:val="00D8495A"/>
    <w:rsid w:val="00D84F4E"/>
    <w:rsid w:val="00D850DA"/>
    <w:rsid w:val="00D85212"/>
    <w:rsid w:val="00D85582"/>
    <w:rsid w:val="00D85639"/>
    <w:rsid w:val="00D85836"/>
    <w:rsid w:val="00D85955"/>
    <w:rsid w:val="00D85F91"/>
    <w:rsid w:val="00D86124"/>
    <w:rsid w:val="00D86893"/>
    <w:rsid w:val="00D868AB"/>
    <w:rsid w:val="00D86A68"/>
    <w:rsid w:val="00D86B46"/>
    <w:rsid w:val="00D86CFA"/>
    <w:rsid w:val="00D86E75"/>
    <w:rsid w:val="00D86FA2"/>
    <w:rsid w:val="00D873F6"/>
    <w:rsid w:val="00D875EA"/>
    <w:rsid w:val="00D8773C"/>
    <w:rsid w:val="00D877FC"/>
    <w:rsid w:val="00D87BC4"/>
    <w:rsid w:val="00D87BD1"/>
    <w:rsid w:val="00D87E67"/>
    <w:rsid w:val="00D90465"/>
    <w:rsid w:val="00D906C5"/>
    <w:rsid w:val="00D906D9"/>
    <w:rsid w:val="00D90995"/>
    <w:rsid w:val="00D909FC"/>
    <w:rsid w:val="00D90B9C"/>
    <w:rsid w:val="00D91158"/>
    <w:rsid w:val="00D913D3"/>
    <w:rsid w:val="00D9162F"/>
    <w:rsid w:val="00D91B76"/>
    <w:rsid w:val="00D92C16"/>
    <w:rsid w:val="00D92D15"/>
    <w:rsid w:val="00D92E09"/>
    <w:rsid w:val="00D931BF"/>
    <w:rsid w:val="00D936C0"/>
    <w:rsid w:val="00D93871"/>
    <w:rsid w:val="00D93918"/>
    <w:rsid w:val="00D93D3D"/>
    <w:rsid w:val="00D93E81"/>
    <w:rsid w:val="00D94191"/>
    <w:rsid w:val="00D94777"/>
    <w:rsid w:val="00D9550A"/>
    <w:rsid w:val="00D9570B"/>
    <w:rsid w:val="00D95762"/>
    <w:rsid w:val="00D9590D"/>
    <w:rsid w:val="00D95BAC"/>
    <w:rsid w:val="00D96047"/>
    <w:rsid w:val="00D96556"/>
    <w:rsid w:val="00D96C14"/>
    <w:rsid w:val="00D96F53"/>
    <w:rsid w:val="00DA01C1"/>
    <w:rsid w:val="00DA03D8"/>
    <w:rsid w:val="00DA049D"/>
    <w:rsid w:val="00DA0A7C"/>
    <w:rsid w:val="00DA1045"/>
    <w:rsid w:val="00DA146E"/>
    <w:rsid w:val="00DA14D8"/>
    <w:rsid w:val="00DA175A"/>
    <w:rsid w:val="00DA17A5"/>
    <w:rsid w:val="00DA18DD"/>
    <w:rsid w:val="00DA1DFD"/>
    <w:rsid w:val="00DA1EF2"/>
    <w:rsid w:val="00DA2AAD"/>
    <w:rsid w:val="00DA2AB0"/>
    <w:rsid w:val="00DA2CB1"/>
    <w:rsid w:val="00DA3393"/>
    <w:rsid w:val="00DA37D1"/>
    <w:rsid w:val="00DA396D"/>
    <w:rsid w:val="00DA3BFD"/>
    <w:rsid w:val="00DA4414"/>
    <w:rsid w:val="00DA4491"/>
    <w:rsid w:val="00DA452D"/>
    <w:rsid w:val="00DA4C6E"/>
    <w:rsid w:val="00DA5029"/>
    <w:rsid w:val="00DA51D5"/>
    <w:rsid w:val="00DA55B6"/>
    <w:rsid w:val="00DA5885"/>
    <w:rsid w:val="00DA5EEF"/>
    <w:rsid w:val="00DA5FF1"/>
    <w:rsid w:val="00DA60EA"/>
    <w:rsid w:val="00DA6193"/>
    <w:rsid w:val="00DA624D"/>
    <w:rsid w:val="00DA6414"/>
    <w:rsid w:val="00DA645D"/>
    <w:rsid w:val="00DA659F"/>
    <w:rsid w:val="00DA66C5"/>
    <w:rsid w:val="00DA67CD"/>
    <w:rsid w:val="00DA6A06"/>
    <w:rsid w:val="00DA6A41"/>
    <w:rsid w:val="00DA6A80"/>
    <w:rsid w:val="00DA6E7E"/>
    <w:rsid w:val="00DA6FFE"/>
    <w:rsid w:val="00DA7142"/>
    <w:rsid w:val="00DA764D"/>
    <w:rsid w:val="00DA7A13"/>
    <w:rsid w:val="00DA7BCB"/>
    <w:rsid w:val="00DA7CB5"/>
    <w:rsid w:val="00DA7DB5"/>
    <w:rsid w:val="00DB030B"/>
    <w:rsid w:val="00DB0734"/>
    <w:rsid w:val="00DB07D2"/>
    <w:rsid w:val="00DB0AF2"/>
    <w:rsid w:val="00DB0B75"/>
    <w:rsid w:val="00DB0C56"/>
    <w:rsid w:val="00DB0C83"/>
    <w:rsid w:val="00DB0F7A"/>
    <w:rsid w:val="00DB1169"/>
    <w:rsid w:val="00DB1960"/>
    <w:rsid w:val="00DB1AF4"/>
    <w:rsid w:val="00DB1DE2"/>
    <w:rsid w:val="00DB24CE"/>
    <w:rsid w:val="00DB265A"/>
    <w:rsid w:val="00DB2DAD"/>
    <w:rsid w:val="00DB3253"/>
    <w:rsid w:val="00DB32D1"/>
    <w:rsid w:val="00DB3307"/>
    <w:rsid w:val="00DB37FB"/>
    <w:rsid w:val="00DB3A08"/>
    <w:rsid w:val="00DB3D9A"/>
    <w:rsid w:val="00DB46FD"/>
    <w:rsid w:val="00DB47C7"/>
    <w:rsid w:val="00DB4A4E"/>
    <w:rsid w:val="00DB4A64"/>
    <w:rsid w:val="00DB4E45"/>
    <w:rsid w:val="00DB53DE"/>
    <w:rsid w:val="00DB592F"/>
    <w:rsid w:val="00DB5C9B"/>
    <w:rsid w:val="00DB5D68"/>
    <w:rsid w:val="00DB5ECF"/>
    <w:rsid w:val="00DB60AB"/>
    <w:rsid w:val="00DB62F8"/>
    <w:rsid w:val="00DB6324"/>
    <w:rsid w:val="00DB64FF"/>
    <w:rsid w:val="00DB66EA"/>
    <w:rsid w:val="00DB6900"/>
    <w:rsid w:val="00DB6C3A"/>
    <w:rsid w:val="00DB6FFD"/>
    <w:rsid w:val="00DB7610"/>
    <w:rsid w:val="00DB76AF"/>
    <w:rsid w:val="00DB7831"/>
    <w:rsid w:val="00DB79A2"/>
    <w:rsid w:val="00DC0112"/>
    <w:rsid w:val="00DC0334"/>
    <w:rsid w:val="00DC055E"/>
    <w:rsid w:val="00DC05D4"/>
    <w:rsid w:val="00DC0671"/>
    <w:rsid w:val="00DC0736"/>
    <w:rsid w:val="00DC09D8"/>
    <w:rsid w:val="00DC0F4F"/>
    <w:rsid w:val="00DC102C"/>
    <w:rsid w:val="00DC11D1"/>
    <w:rsid w:val="00DC140C"/>
    <w:rsid w:val="00DC1459"/>
    <w:rsid w:val="00DC14BC"/>
    <w:rsid w:val="00DC19D8"/>
    <w:rsid w:val="00DC1BBE"/>
    <w:rsid w:val="00DC1CCA"/>
    <w:rsid w:val="00DC200C"/>
    <w:rsid w:val="00DC223C"/>
    <w:rsid w:val="00DC2D3F"/>
    <w:rsid w:val="00DC307D"/>
    <w:rsid w:val="00DC314F"/>
    <w:rsid w:val="00DC3302"/>
    <w:rsid w:val="00DC368D"/>
    <w:rsid w:val="00DC3746"/>
    <w:rsid w:val="00DC3932"/>
    <w:rsid w:val="00DC3F33"/>
    <w:rsid w:val="00DC40C0"/>
    <w:rsid w:val="00DC44C4"/>
    <w:rsid w:val="00DC46D9"/>
    <w:rsid w:val="00DC49CE"/>
    <w:rsid w:val="00DC56C0"/>
    <w:rsid w:val="00DC586C"/>
    <w:rsid w:val="00DC59AB"/>
    <w:rsid w:val="00DC5C90"/>
    <w:rsid w:val="00DC5D07"/>
    <w:rsid w:val="00DC5D18"/>
    <w:rsid w:val="00DC606F"/>
    <w:rsid w:val="00DC616E"/>
    <w:rsid w:val="00DC639D"/>
    <w:rsid w:val="00DC64C2"/>
    <w:rsid w:val="00DC699C"/>
    <w:rsid w:val="00DC6DBF"/>
    <w:rsid w:val="00DC6E3E"/>
    <w:rsid w:val="00DC6F2F"/>
    <w:rsid w:val="00DC6F81"/>
    <w:rsid w:val="00DC71CC"/>
    <w:rsid w:val="00DC732F"/>
    <w:rsid w:val="00DC7443"/>
    <w:rsid w:val="00DC7548"/>
    <w:rsid w:val="00DC75A8"/>
    <w:rsid w:val="00DC7682"/>
    <w:rsid w:val="00DD00F4"/>
    <w:rsid w:val="00DD02AA"/>
    <w:rsid w:val="00DD0967"/>
    <w:rsid w:val="00DD0ACD"/>
    <w:rsid w:val="00DD0BA8"/>
    <w:rsid w:val="00DD0ECD"/>
    <w:rsid w:val="00DD1522"/>
    <w:rsid w:val="00DD1790"/>
    <w:rsid w:val="00DD1BDD"/>
    <w:rsid w:val="00DD1F54"/>
    <w:rsid w:val="00DD24CC"/>
    <w:rsid w:val="00DD26EB"/>
    <w:rsid w:val="00DD293F"/>
    <w:rsid w:val="00DD31AB"/>
    <w:rsid w:val="00DD32FB"/>
    <w:rsid w:val="00DD35B8"/>
    <w:rsid w:val="00DD3823"/>
    <w:rsid w:val="00DD38D9"/>
    <w:rsid w:val="00DD4259"/>
    <w:rsid w:val="00DD4884"/>
    <w:rsid w:val="00DD4C50"/>
    <w:rsid w:val="00DD50B1"/>
    <w:rsid w:val="00DD54D3"/>
    <w:rsid w:val="00DD56AF"/>
    <w:rsid w:val="00DD5857"/>
    <w:rsid w:val="00DD5C4D"/>
    <w:rsid w:val="00DD60A0"/>
    <w:rsid w:val="00DD68DB"/>
    <w:rsid w:val="00DD6982"/>
    <w:rsid w:val="00DD6EC3"/>
    <w:rsid w:val="00DD71AC"/>
    <w:rsid w:val="00DD7241"/>
    <w:rsid w:val="00DD775E"/>
    <w:rsid w:val="00DD78A3"/>
    <w:rsid w:val="00DD7965"/>
    <w:rsid w:val="00DE0A72"/>
    <w:rsid w:val="00DE0AE9"/>
    <w:rsid w:val="00DE0C4C"/>
    <w:rsid w:val="00DE0DAC"/>
    <w:rsid w:val="00DE0DD3"/>
    <w:rsid w:val="00DE0EE1"/>
    <w:rsid w:val="00DE13A4"/>
    <w:rsid w:val="00DE1DB5"/>
    <w:rsid w:val="00DE1DD3"/>
    <w:rsid w:val="00DE2167"/>
    <w:rsid w:val="00DE246D"/>
    <w:rsid w:val="00DE2506"/>
    <w:rsid w:val="00DE2601"/>
    <w:rsid w:val="00DE2B08"/>
    <w:rsid w:val="00DE2BE0"/>
    <w:rsid w:val="00DE3080"/>
    <w:rsid w:val="00DE35DA"/>
    <w:rsid w:val="00DE39B1"/>
    <w:rsid w:val="00DE3BDB"/>
    <w:rsid w:val="00DE3E74"/>
    <w:rsid w:val="00DE4093"/>
    <w:rsid w:val="00DE453F"/>
    <w:rsid w:val="00DE4815"/>
    <w:rsid w:val="00DE4CF9"/>
    <w:rsid w:val="00DE4E1F"/>
    <w:rsid w:val="00DE4F04"/>
    <w:rsid w:val="00DE55EA"/>
    <w:rsid w:val="00DE5650"/>
    <w:rsid w:val="00DE5698"/>
    <w:rsid w:val="00DE56BE"/>
    <w:rsid w:val="00DE5D0E"/>
    <w:rsid w:val="00DE5E35"/>
    <w:rsid w:val="00DE6044"/>
    <w:rsid w:val="00DE6191"/>
    <w:rsid w:val="00DE61C6"/>
    <w:rsid w:val="00DE6241"/>
    <w:rsid w:val="00DE62FF"/>
    <w:rsid w:val="00DE6322"/>
    <w:rsid w:val="00DE666F"/>
    <w:rsid w:val="00DE6717"/>
    <w:rsid w:val="00DE691F"/>
    <w:rsid w:val="00DE73BD"/>
    <w:rsid w:val="00DE74FF"/>
    <w:rsid w:val="00DE7745"/>
    <w:rsid w:val="00DE7880"/>
    <w:rsid w:val="00DE7BCA"/>
    <w:rsid w:val="00DE7C63"/>
    <w:rsid w:val="00DE7EB2"/>
    <w:rsid w:val="00DF004E"/>
    <w:rsid w:val="00DF050D"/>
    <w:rsid w:val="00DF057D"/>
    <w:rsid w:val="00DF0628"/>
    <w:rsid w:val="00DF09A7"/>
    <w:rsid w:val="00DF18DB"/>
    <w:rsid w:val="00DF2265"/>
    <w:rsid w:val="00DF2473"/>
    <w:rsid w:val="00DF2B13"/>
    <w:rsid w:val="00DF2BF5"/>
    <w:rsid w:val="00DF2E02"/>
    <w:rsid w:val="00DF2FB8"/>
    <w:rsid w:val="00DF3340"/>
    <w:rsid w:val="00DF33C5"/>
    <w:rsid w:val="00DF407E"/>
    <w:rsid w:val="00DF415D"/>
    <w:rsid w:val="00DF42BD"/>
    <w:rsid w:val="00DF48E9"/>
    <w:rsid w:val="00DF53A6"/>
    <w:rsid w:val="00DF6283"/>
    <w:rsid w:val="00DF65AA"/>
    <w:rsid w:val="00DF67F7"/>
    <w:rsid w:val="00DF6BF1"/>
    <w:rsid w:val="00DF6DA9"/>
    <w:rsid w:val="00DF6DEB"/>
    <w:rsid w:val="00DF781C"/>
    <w:rsid w:val="00DF7858"/>
    <w:rsid w:val="00E00163"/>
    <w:rsid w:val="00E00216"/>
    <w:rsid w:val="00E00301"/>
    <w:rsid w:val="00E00688"/>
    <w:rsid w:val="00E00820"/>
    <w:rsid w:val="00E0089D"/>
    <w:rsid w:val="00E00927"/>
    <w:rsid w:val="00E00B92"/>
    <w:rsid w:val="00E01344"/>
    <w:rsid w:val="00E01395"/>
    <w:rsid w:val="00E01A13"/>
    <w:rsid w:val="00E01D61"/>
    <w:rsid w:val="00E0207E"/>
    <w:rsid w:val="00E02259"/>
    <w:rsid w:val="00E026D6"/>
    <w:rsid w:val="00E029F5"/>
    <w:rsid w:val="00E02CC3"/>
    <w:rsid w:val="00E02E4A"/>
    <w:rsid w:val="00E02F52"/>
    <w:rsid w:val="00E02FD6"/>
    <w:rsid w:val="00E0318F"/>
    <w:rsid w:val="00E03211"/>
    <w:rsid w:val="00E032F7"/>
    <w:rsid w:val="00E0396C"/>
    <w:rsid w:val="00E03DA5"/>
    <w:rsid w:val="00E048CF"/>
    <w:rsid w:val="00E04AB8"/>
    <w:rsid w:val="00E04DE6"/>
    <w:rsid w:val="00E04EF6"/>
    <w:rsid w:val="00E0550C"/>
    <w:rsid w:val="00E0582C"/>
    <w:rsid w:val="00E05A8C"/>
    <w:rsid w:val="00E05B06"/>
    <w:rsid w:val="00E05F04"/>
    <w:rsid w:val="00E0606F"/>
    <w:rsid w:val="00E060A4"/>
    <w:rsid w:val="00E0690C"/>
    <w:rsid w:val="00E06A02"/>
    <w:rsid w:val="00E071B7"/>
    <w:rsid w:val="00E07310"/>
    <w:rsid w:val="00E0790C"/>
    <w:rsid w:val="00E07BB7"/>
    <w:rsid w:val="00E07CE6"/>
    <w:rsid w:val="00E07D4C"/>
    <w:rsid w:val="00E07F22"/>
    <w:rsid w:val="00E101DF"/>
    <w:rsid w:val="00E1025B"/>
    <w:rsid w:val="00E10B85"/>
    <w:rsid w:val="00E10B88"/>
    <w:rsid w:val="00E10E3E"/>
    <w:rsid w:val="00E10F6D"/>
    <w:rsid w:val="00E11012"/>
    <w:rsid w:val="00E11016"/>
    <w:rsid w:val="00E11244"/>
    <w:rsid w:val="00E11371"/>
    <w:rsid w:val="00E1188C"/>
    <w:rsid w:val="00E11961"/>
    <w:rsid w:val="00E119DF"/>
    <w:rsid w:val="00E11C84"/>
    <w:rsid w:val="00E11EEC"/>
    <w:rsid w:val="00E11FB2"/>
    <w:rsid w:val="00E12356"/>
    <w:rsid w:val="00E1280C"/>
    <w:rsid w:val="00E12898"/>
    <w:rsid w:val="00E12A48"/>
    <w:rsid w:val="00E13014"/>
    <w:rsid w:val="00E131EB"/>
    <w:rsid w:val="00E13479"/>
    <w:rsid w:val="00E135E6"/>
    <w:rsid w:val="00E137AD"/>
    <w:rsid w:val="00E13861"/>
    <w:rsid w:val="00E13BD2"/>
    <w:rsid w:val="00E14075"/>
    <w:rsid w:val="00E142A2"/>
    <w:rsid w:val="00E14556"/>
    <w:rsid w:val="00E14F9E"/>
    <w:rsid w:val="00E150F6"/>
    <w:rsid w:val="00E15164"/>
    <w:rsid w:val="00E151EA"/>
    <w:rsid w:val="00E1569A"/>
    <w:rsid w:val="00E15D5F"/>
    <w:rsid w:val="00E15DD3"/>
    <w:rsid w:val="00E15ED0"/>
    <w:rsid w:val="00E1697F"/>
    <w:rsid w:val="00E16994"/>
    <w:rsid w:val="00E16D9A"/>
    <w:rsid w:val="00E17261"/>
    <w:rsid w:val="00E17830"/>
    <w:rsid w:val="00E178CC"/>
    <w:rsid w:val="00E17D1E"/>
    <w:rsid w:val="00E17EF6"/>
    <w:rsid w:val="00E17EF8"/>
    <w:rsid w:val="00E2000B"/>
    <w:rsid w:val="00E20218"/>
    <w:rsid w:val="00E20292"/>
    <w:rsid w:val="00E210AD"/>
    <w:rsid w:val="00E21441"/>
    <w:rsid w:val="00E214F0"/>
    <w:rsid w:val="00E21777"/>
    <w:rsid w:val="00E219B3"/>
    <w:rsid w:val="00E21B45"/>
    <w:rsid w:val="00E22493"/>
    <w:rsid w:val="00E2254B"/>
    <w:rsid w:val="00E22DC2"/>
    <w:rsid w:val="00E23093"/>
    <w:rsid w:val="00E2323D"/>
    <w:rsid w:val="00E2334E"/>
    <w:rsid w:val="00E23780"/>
    <w:rsid w:val="00E23A80"/>
    <w:rsid w:val="00E23E10"/>
    <w:rsid w:val="00E24421"/>
    <w:rsid w:val="00E244E3"/>
    <w:rsid w:val="00E244E5"/>
    <w:rsid w:val="00E24892"/>
    <w:rsid w:val="00E24897"/>
    <w:rsid w:val="00E249A3"/>
    <w:rsid w:val="00E24A59"/>
    <w:rsid w:val="00E24C6E"/>
    <w:rsid w:val="00E2548A"/>
    <w:rsid w:val="00E25607"/>
    <w:rsid w:val="00E258D1"/>
    <w:rsid w:val="00E25A91"/>
    <w:rsid w:val="00E25ABA"/>
    <w:rsid w:val="00E25BA5"/>
    <w:rsid w:val="00E26F8A"/>
    <w:rsid w:val="00E27013"/>
    <w:rsid w:val="00E2707B"/>
    <w:rsid w:val="00E27346"/>
    <w:rsid w:val="00E273E1"/>
    <w:rsid w:val="00E2750C"/>
    <w:rsid w:val="00E27CCB"/>
    <w:rsid w:val="00E27FAC"/>
    <w:rsid w:val="00E30443"/>
    <w:rsid w:val="00E305F0"/>
    <w:rsid w:val="00E309E5"/>
    <w:rsid w:val="00E30B2E"/>
    <w:rsid w:val="00E30E38"/>
    <w:rsid w:val="00E30F8F"/>
    <w:rsid w:val="00E30FD4"/>
    <w:rsid w:val="00E3134A"/>
    <w:rsid w:val="00E313C7"/>
    <w:rsid w:val="00E314DE"/>
    <w:rsid w:val="00E315F4"/>
    <w:rsid w:val="00E31E54"/>
    <w:rsid w:val="00E32331"/>
    <w:rsid w:val="00E32667"/>
    <w:rsid w:val="00E3268F"/>
    <w:rsid w:val="00E3283C"/>
    <w:rsid w:val="00E32A31"/>
    <w:rsid w:val="00E32BE9"/>
    <w:rsid w:val="00E32C55"/>
    <w:rsid w:val="00E32CE2"/>
    <w:rsid w:val="00E32EA7"/>
    <w:rsid w:val="00E32ECA"/>
    <w:rsid w:val="00E32EF9"/>
    <w:rsid w:val="00E330E9"/>
    <w:rsid w:val="00E332DB"/>
    <w:rsid w:val="00E333C9"/>
    <w:rsid w:val="00E3354A"/>
    <w:rsid w:val="00E33984"/>
    <w:rsid w:val="00E33AC4"/>
    <w:rsid w:val="00E33D02"/>
    <w:rsid w:val="00E33DF9"/>
    <w:rsid w:val="00E34842"/>
    <w:rsid w:val="00E3485A"/>
    <w:rsid w:val="00E35259"/>
    <w:rsid w:val="00E3554C"/>
    <w:rsid w:val="00E35789"/>
    <w:rsid w:val="00E35988"/>
    <w:rsid w:val="00E35DE6"/>
    <w:rsid w:val="00E3626F"/>
    <w:rsid w:val="00E362D0"/>
    <w:rsid w:val="00E368E4"/>
    <w:rsid w:val="00E36912"/>
    <w:rsid w:val="00E36946"/>
    <w:rsid w:val="00E36B54"/>
    <w:rsid w:val="00E36F2C"/>
    <w:rsid w:val="00E3732C"/>
    <w:rsid w:val="00E37533"/>
    <w:rsid w:val="00E376FE"/>
    <w:rsid w:val="00E3770C"/>
    <w:rsid w:val="00E37B73"/>
    <w:rsid w:val="00E37B7E"/>
    <w:rsid w:val="00E37E3F"/>
    <w:rsid w:val="00E40095"/>
    <w:rsid w:val="00E404E8"/>
    <w:rsid w:val="00E40512"/>
    <w:rsid w:val="00E4084B"/>
    <w:rsid w:val="00E409B5"/>
    <w:rsid w:val="00E40F6A"/>
    <w:rsid w:val="00E41421"/>
    <w:rsid w:val="00E41754"/>
    <w:rsid w:val="00E42AD9"/>
    <w:rsid w:val="00E42B01"/>
    <w:rsid w:val="00E42C81"/>
    <w:rsid w:val="00E42F52"/>
    <w:rsid w:val="00E43236"/>
    <w:rsid w:val="00E43301"/>
    <w:rsid w:val="00E43340"/>
    <w:rsid w:val="00E4341C"/>
    <w:rsid w:val="00E43703"/>
    <w:rsid w:val="00E43723"/>
    <w:rsid w:val="00E43833"/>
    <w:rsid w:val="00E4385E"/>
    <w:rsid w:val="00E43B06"/>
    <w:rsid w:val="00E43B4F"/>
    <w:rsid w:val="00E4460B"/>
    <w:rsid w:val="00E446EF"/>
    <w:rsid w:val="00E44925"/>
    <w:rsid w:val="00E44B84"/>
    <w:rsid w:val="00E4506F"/>
    <w:rsid w:val="00E454E2"/>
    <w:rsid w:val="00E45F94"/>
    <w:rsid w:val="00E46920"/>
    <w:rsid w:val="00E469FE"/>
    <w:rsid w:val="00E46EAE"/>
    <w:rsid w:val="00E46FC2"/>
    <w:rsid w:val="00E47493"/>
    <w:rsid w:val="00E4758A"/>
    <w:rsid w:val="00E479B3"/>
    <w:rsid w:val="00E47E4C"/>
    <w:rsid w:val="00E50BEE"/>
    <w:rsid w:val="00E50F87"/>
    <w:rsid w:val="00E510D3"/>
    <w:rsid w:val="00E51158"/>
    <w:rsid w:val="00E514FC"/>
    <w:rsid w:val="00E5150A"/>
    <w:rsid w:val="00E5166F"/>
    <w:rsid w:val="00E5177D"/>
    <w:rsid w:val="00E518AC"/>
    <w:rsid w:val="00E51BF6"/>
    <w:rsid w:val="00E521BB"/>
    <w:rsid w:val="00E523D5"/>
    <w:rsid w:val="00E524C7"/>
    <w:rsid w:val="00E52781"/>
    <w:rsid w:val="00E52887"/>
    <w:rsid w:val="00E5291E"/>
    <w:rsid w:val="00E5295A"/>
    <w:rsid w:val="00E52A44"/>
    <w:rsid w:val="00E52A62"/>
    <w:rsid w:val="00E52AE6"/>
    <w:rsid w:val="00E52DF0"/>
    <w:rsid w:val="00E531F4"/>
    <w:rsid w:val="00E531F9"/>
    <w:rsid w:val="00E537DA"/>
    <w:rsid w:val="00E5386C"/>
    <w:rsid w:val="00E53893"/>
    <w:rsid w:val="00E53C4D"/>
    <w:rsid w:val="00E53D87"/>
    <w:rsid w:val="00E53E1E"/>
    <w:rsid w:val="00E54132"/>
    <w:rsid w:val="00E541CF"/>
    <w:rsid w:val="00E541E1"/>
    <w:rsid w:val="00E5458F"/>
    <w:rsid w:val="00E55248"/>
    <w:rsid w:val="00E55C77"/>
    <w:rsid w:val="00E55E31"/>
    <w:rsid w:val="00E55E98"/>
    <w:rsid w:val="00E55FA5"/>
    <w:rsid w:val="00E56039"/>
    <w:rsid w:val="00E5635C"/>
    <w:rsid w:val="00E56412"/>
    <w:rsid w:val="00E56489"/>
    <w:rsid w:val="00E564C2"/>
    <w:rsid w:val="00E56564"/>
    <w:rsid w:val="00E56635"/>
    <w:rsid w:val="00E5679B"/>
    <w:rsid w:val="00E5695A"/>
    <w:rsid w:val="00E569B2"/>
    <w:rsid w:val="00E56A46"/>
    <w:rsid w:val="00E5732E"/>
    <w:rsid w:val="00E5734A"/>
    <w:rsid w:val="00E57A13"/>
    <w:rsid w:val="00E57C6B"/>
    <w:rsid w:val="00E57DDB"/>
    <w:rsid w:val="00E60009"/>
    <w:rsid w:val="00E60261"/>
    <w:rsid w:val="00E608A4"/>
    <w:rsid w:val="00E60F88"/>
    <w:rsid w:val="00E6109C"/>
    <w:rsid w:val="00E614EA"/>
    <w:rsid w:val="00E616DD"/>
    <w:rsid w:val="00E61BE9"/>
    <w:rsid w:val="00E61C30"/>
    <w:rsid w:val="00E620EA"/>
    <w:rsid w:val="00E620F0"/>
    <w:rsid w:val="00E62192"/>
    <w:rsid w:val="00E62CB6"/>
    <w:rsid w:val="00E62DD1"/>
    <w:rsid w:val="00E62FFB"/>
    <w:rsid w:val="00E633F6"/>
    <w:rsid w:val="00E6370D"/>
    <w:rsid w:val="00E6386B"/>
    <w:rsid w:val="00E63B54"/>
    <w:rsid w:val="00E640FA"/>
    <w:rsid w:val="00E64267"/>
    <w:rsid w:val="00E6454E"/>
    <w:rsid w:val="00E64578"/>
    <w:rsid w:val="00E64639"/>
    <w:rsid w:val="00E6559C"/>
    <w:rsid w:val="00E657A4"/>
    <w:rsid w:val="00E65879"/>
    <w:rsid w:val="00E6599A"/>
    <w:rsid w:val="00E65A12"/>
    <w:rsid w:val="00E65AB4"/>
    <w:rsid w:val="00E65BB2"/>
    <w:rsid w:val="00E65E1D"/>
    <w:rsid w:val="00E65F02"/>
    <w:rsid w:val="00E65F50"/>
    <w:rsid w:val="00E66003"/>
    <w:rsid w:val="00E6679F"/>
    <w:rsid w:val="00E66863"/>
    <w:rsid w:val="00E669BD"/>
    <w:rsid w:val="00E66A68"/>
    <w:rsid w:val="00E66DBB"/>
    <w:rsid w:val="00E66ECF"/>
    <w:rsid w:val="00E671E5"/>
    <w:rsid w:val="00E673C9"/>
    <w:rsid w:val="00E67473"/>
    <w:rsid w:val="00E67B96"/>
    <w:rsid w:val="00E67F63"/>
    <w:rsid w:val="00E67FED"/>
    <w:rsid w:val="00E702E6"/>
    <w:rsid w:val="00E7049C"/>
    <w:rsid w:val="00E704E5"/>
    <w:rsid w:val="00E70ADE"/>
    <w:rsid w:val="00E71007"/>
    <w:rsid w:val="00E7125E"/>
    <w:rsid w:val="00E713FC"/>
    <w:rsid w:val="00E71ADB"/>
    <w:rsid w:val="00E71C61"/>
    <w:rsid w:val="00E71EF1"/>
    <w:rsid w:val="00E72359"/>
    <w:rsid w:val="00E726B7"/>
    <w:rsid w:val="00E729D9"/>
    <w:rsid w:val="00E729E1"/>
    <w:rsid w:val="00E72ABC"/>
    <w:rsid w:val="00E72BD2"/>
    <w:rsid w:val="00E72D50"/>
    <w:rsid w:val="00E72E85"/>
    <w:rsid w:val="00E72F85"/>
    <w:rsid w:val="00E73198"/>
    <w:rsid w:val="00E731F3"/>
    <w:rsid w:val="00E73423"/>
    <w:rsid w:val="00E7361C"/>
    <w:rsid w:val="00E73786"/>
    <w:rsid w:val="00E738CE"/>
    <w:rsid w:val="00E739A3"/>
    <w:rsid w:val="00E73B95"/>
    <w:rsid w:val="00E73DA2"/>
    <w:rsid w:val="00E73DD1"/>
    <w:rsid w:val="00E743A0"/>
    <w:rsid w:val="00E746E9"/>
    <w:rsid w:val="00E749E0"/>
    <w:rsid w:val="00E74BEE"/>
    <w:rsid w:val="00E74CBD"/>
    <w:rsid w:val="00E75393"/>
    <w:rsid w:val="00E756EB"/>
    <w:rsid w:val="00E75901"/>
    <w:rsid w:val="00E75FE4"/>
    <w:rsid w:val="00E766D9"/>
    <w:rsid w:val="00E76870"/>
    <w:rsid w:val="00E7687D"/>
    <w:rsid w:val="00E769A0"/>
    <w:rsid w:val="00E773E9"/>
    <w:rsid w:val="00E777D6"/>
    <w:rsid w:val="00E77937"/>
    <w:rsid w:val="00E779E9"/>
    <w:rsid w:val="00E77F08"/>
    <w:rsid w:val="00E800D6"/>
    <w:rsid w:val="00E8020A"/>
    <w:rsid w:val="00E80266"/>
    <w:rsid w:val="00E806AB"/>
    <w:rsid w:val="00E80770"/>
    <w:rsid w:val="00E807FB"/>
    <w:rsid w:val="00E808B1"/>
    <w:rsid w:val="00E80BCC"/>
    <w:rsid w:val="00E80FD4"/>
    <w:rsid w:val="00E813DF"/>
    <w:rsid w:val="00E81AF6"/>
    <w:rsid w:val="00E81C70"/>
    <w:rsid w:val="00E822C8"/>
    <w:rsid w:val="00E82E2A"/>
    <w:rsid w:val="00E82EE6"/>
    <w:rsid w:val="00E8335D"/>
    <w:rsid w:val="00E836DD"/>
    <w:rsid w:val="00E8389F"/>
    <w:rsid w:val="00E83AED"/>
    <w:rsid w:val="00E83E4B"/>
    <w:rsid w:val="00E8452A"/>
    <w:rsid w:val="00E84924"/>
    <w:rsid w:val="00E84987"/>
    <w:rsid w:val="00E84AF6"/>
    <w:rsid w:val="00E84B0B"/>
    <w:rsid w:val="00E84E23"/>
    <w:rsid w:val="00E85141"/>
    <w:rsid w:val="00E853BB"/>
    <w:rsid w:val="00E85576"/>
    <w:rsid w:val="00E8569E"/>
    <w:rsid w:val="00E856D1"/>
    <w:rsid w:val="00E8584E"/>
    <w:rsid w:val="00E85BDF"/>
    <w:rsid w:val="00E86A6A"/>
    <w:rsid w:val="00E86C09"/>
    <w:rsid w:val="00E86D51"/>
    <w:rsid w:val="00E870D9"/>
    <w:rsid w:val="00E871C9"/>
    <w:rsid w:val="00E873B8"/>
    <w:rsid w:val="00E87768"/>
    <w:rsid w:val="00E87D02"/>
    <w:rsid w:val="00E9034A"/>
    <w:rsid w:val="00E90D91"/>
    <w:rsid w:val="00E90FB8"/>
    <w:rsid w:val="00E9104E"/>
    <w:rsid w:val="00E9138F"/>
    <w:rsid w:val="00E91529"/>
    <w:rsid w:val="00E91748"/>
    <w:rsid w:val="00E9176C"/>
    <w:rsid w:val="00E917BB"/>
    <w:rsid w:val="00E918CF"/>
    <w:rsid w:val="00E91A02"/>
    <w:rsid w:val="00E91A57"/>
    <w:rsid w:val="00E91F16"/>
    <w:rsid w:val="00E92016"/>
    <w:rsid w:val="00E92305"/>
    <w:rsid w:val="00E92B29"/>
    <w:rsid w:val="00E92D4C"/>
    <w:rsid w:val="00E92D8A"/>
    <w:rsid w:val="00E92E4C"/>
    <w:rsid w:val="00E92EB0"/>
    <w:rsid w:val="00E92F3D"/>
    <w:rsid w:val="00E9310F"/>
    <w:rsid w:val="00E9357A"/>
    <w:rsid w:val="00E935A7"/>
    <w:rsid w:val="00E93811"/>
    <w:rsid w:val="00E94129"/>
    <w:rsid w:val="00E94500"/>
    <w:rsid w:val="00E94741"/>
    <w:rsid w:val="00E947FF"/>
    <w:rsid w:val="00E9497C"/>
    <w:rsid w:val="00E94996"/>
    <w:rsid w:val="00E94CA8"/>
    <w:rsid w:val="00E94D15"/>
    <w:rsid w:val="00E94F5D"/>
    <w:rsid w:val="00E950BC"/>
    <w:rsid w:val="00E953D8"/>
    <w:rsid w:val="00E9543A"/>
    <w:rsid w:val="00E9548D"/>
    <w:rsid w:val="00E95536"/>
    <w:rsid w:val="00E9586E"/>
    <w:rsid w:val="00E95986"/>
    <w:rsid w:val="00E95A5E"/>
    <w:rsid w:val="00E95FDA"/>
    <w:rsid w:val="00E968A8"/>
    <w:rsid w:val="00E96D28"/>
    <w:rsid w:val="00E97279"/>
    <w:rsid w:val="00E9736F"/>
    <w:rsid w:val="00E974D0"/>
    <w:rsid w:val="00E97567"/>
    <w:rsid w:val="00E97818"/>
    <w:rsid w:val="00EA02FD"/>
    <w:rsid w:val="00EA0367"/>
    <w:rsid w:val="00EA059B"/>
    <w:rsid w:val="00EA06A4"/>
    <w:rsid w:val="00EA0DB1"/>
    <w:rsid w:val="00EA0EE9"/>
    <w:rsid w:val="00EA1014"/>
    <w:rsid w:val="00EA11FB"/>
    <w:rsid w:val="00EA1329"/>
    <w:rsid w:val="00EA14D5"/>
    <w:rsid w:val="00EA1699"/>
    <w:rsid w:val="00EA1BA5"/>
    <w:rsid w:val="00EA265F"/>
    <w:rsid w:val="00EA2672"/>
    <w:rsid w:val="00EA27E6"/>
    <w:rsid w:val="00EA2920"/>
    <w:rsid w:val="00EA29D1"/>
    <w:rsid w:val="00EA2A36"/>
    <w:rsid w:val="00EA2D84"/>
    <w:rsid w:val="00EA3435"/>
    <w:rsid w:val="00EA343D"/>
    <w:rsid w:val="00EA35CA"/>
    <w:rsid w:val="00EA3734"/>
    <w:rsid w:val="00EA37DE"/>
    <w:rsid w:val="00EA3C37"/>
    <w:rsid w:val="00EA4270"/>
    <w:rsid w:val="00EA4FE6"/>
    <w:rsid w:val="00EA5203"/>
    <w:rsid w:val="00EA5867"/>
    <w:rsid w:val="00EA599E"/>
    <w:rsid w:val="00EA5DF1"/>
    <w:rsid w:val="00EA5E26"/>
    <w:rsid w:val="00EA6864"/>
    <w:rsid w:val="00EA6986"/>
    <w:rsid w:val="00EA77FE"/>
    <w:rsid w:val="00EA7B2F"/>
    <w:rsid w:val="00EA7EEE"/>
    <w:rsid w:val="00EB013D"/>
    <w:rsid w:val="00EB0AC4"/>
    <w:rsid w:val="00EB142A"/>
    <w:rsid w:val="00EB17D6"/>
    <w:rsid w:val="00EB18F3"/>
    <w:rsid w:val="00EB1921"/>
    <w:rsid w:val="00EB1C79"/>
    <w:rsid w:val="00EB2047"/>
    <w:rsid w:val="00EB208B"/>
    <w:rsid w:val="00EB25C7"/>
    <w:rsid w:val="00EB29BD"/>
    <w:rsid w:val="00EB2B91"/>
    <w:rsid w:val="00EB30EC"/>
    <w:rsid w:val="00EB3197"/>
    <w:rsid w:val="00EB36B7"/>
    <w:rsid w:val="00EB3A4E"/>
    <w:rsid w:val="00EB3CC9"/>
    <w:rsid w:val="00EB464A"/>
    <w:rsid w:val="00EB46CC"/>
    <w:rsid w:val="00EB471F"/>
    <w:rsid w:val="00EB4AAD"/>
    <w:rsid w:val="00EB4B31"/>
    <w:rsid w:val="00EB4EEF"/>
    <w:rsid w:val="00EB516F"/>
    <w:rsid w:val="00EB5479"/>
    <w:rsid w:val="00EB552B"/>
    <w:rsid w:val="00EB5601"/>
    <w:rsid w:val="00EB5A16"/>
    <w:rsid w:val="00EB5BE9"/>
    <w:rsid w:val="00EB5FEE"/>
    <w:rsid w:val="00EB6022"/>
    <w:rsid w:val="00EB634A"/>
    <w:rsid w:val="00EB65CB"/>
    <w:rsid w:val="00EB6715"/>
    <w:rsid w:val="00EB68F4"/>
    <w:rsid w:val="00EB6EC6"/>
    <w:rsid w:val="00EB7119"/>
    <w:rsid w:val="00EB7123"/>
    <w:rsid w:val="00EB71E0"/>
    <w:rsid w:val="00EB75AD"/>
    <w:rsid w:val="00EB7E30"/>
    <w:rsid w:val="00EC00F3"/>
    <w:rsid w:val="00EC01D4"/>
    <w:rsid w:val="00EC0444"/>
    <w:rsid w:val="00EC0B06"/>
    <w:rsid w:val="00EC0BB4"/>
    <w:rsid w:val="00EC0DEF"/>
    <w:rsid w:val="00EC0E6F"/>
    <w:rsid w:val="00EC1002"/>
    <w:rsid w:val="00EC10F6"/>
    <w:rsid w:val="00EC1291"/>
    <w:rsid w:val="00EC1A22"/>
    <w:rsid w:val="00EC1DD9"/>
    <w:rsid w:val="00EC1F05"/>
    <w:rsid w:val="00EC238D"/>
    <w:rsid w:val="00EC24CD"/>
    <w:rsid w:val="00EC2854"/>
    <w:rsid w:val="00EC2B3F"/>
    <w:rsid w:val="00EC2CEF"/>
    <w:rsid w:val="00EC32A1"/>
    <w:rsid w:val="00EC32AC"/>
    <w:rsid w:val="00EC32F3"/>
    <w:rsid w:val="00EC33D3"/>
    <w:rsid w:val="00EC34A0"/>
    <w:rsid w:val="00EC3C7B"/>
    <w:rsid w:val="00EC4063"/>
    <w:rsid w:val="00EC44A2"/>
    <w:rsid w:val="00EC4570"/>
    <w:rsid w:val="00EC476C"/>
    <w:rsid w:val="00EC47B3"/>
    <w:rsid w:val="00EC4B9D"/>
    <w:rsid w:val="00EC4DBA"/>
    <w:rsid w:val="00EC50A0"/>
    <w:rsid w:val="00EC547B"/>
    <w:rsid w:val="00EC5488"/>
    <w:rsid w:val="00EC57C2"/>
    <w:rsid w:val="00EC588D"/>
    <w:rsid w:val="00EC665C"/>
    <w:rsid w:val="00EC6F1C"/>
    <w:rsid w:val="00EC6F37"/>
    <w:rsid w:val="00EC73C2"/>
    <w:rsid w:val="00EC73E9"/>
    <w:rsid w:val="00EC76A6"/>
    <w:rsid w:val="00EC7752"/>
    <w:rsid w:val="00EC77BE"/>
    <w:rsid w:val="00EC7835"/>
    <w:rsid w:val="00ED0190"/>
    <w:rsid w:val="00ED0489"/>
    <w:rsid w:val="00ED07D7"/>
    <w:rsid w:val="00ED096A"/>
    <w:rsid w:val="00ED0B57"/>
    <w:rsid w:val="00ED1100"/>
    <w:rsid w:val="00ED1366"/>
    <w:rsid w:val="00ED166E"/>
    <w:rsid w:val="00ED1CD4"/>
    <w:rsid w:val="00ED1FE8"/>
    <w:rsid w:val="00ED235C"/>
    <w:rsid w:val="00ED2433"/>
    <w:rsid w:val="00ED26C1"/>
    <w:rsid w:val="00ED26F4"/>
    <w:rsid w:val="00ED2956"/>
    <w:rsid w:val="00ED2A7C"/>
    <w:rsid w:val="00ED2D99"/>
    <w:rsid w:val="00ED30EA"/>
    <w:rsid w:val="00ED332E"/>
    <w:rsid w:val="00ED3595"/>
    <w:rsid w:val="00ED3F14"/>
    <w:rsid w:val="00ED4A25"/>
    <w:rsid w:val="00ED4D22"/>
    <w:rsid w:val="00ED55E7"/>
    <w:rsid w:val="00ED5B7D"/>
    <w:rsid w:val="00ED5D00"/>
    <w:rsid w:val="00ED5E1C"/>
    <w:rsid w:val="00ED60A3"/>
    <w:rsid w:val="00ED60E0"/>
    <w:rsid w:val="00ED60E1"/>
    <w:rsid w:val="00ED65D6"/>
    <w:rsid w:val="00ED66A9"/>
    <w:rsid w:val="00ED6CBC"/>
    <w:rsid w:val="00ED7024"/>
    <w:rsid w:val="00ED730A"/>
    <w:rsid w:val="00ED756D"/>
    <w:rsid w:val="00ED760B"/>
    <w:rsid w:val="00ED76E0"/>
    <w:rsid w:val="00ED78BE"/>
    <w:rsid w:val="00EE0A2A"/>
    <w:rsid w:val="00EE0AE7"/>
    <w:rsid w:val="00EE1368"/>
    <w:rsid w:val="00EE1F63"/>
    <w:rsid w:val="00EE1FA3"/>
    <w:rsid w:val="00EE22F5"/>
    <w:rsid w:val="00EE27D8"/>
    <w:rsid w:val="00EE2901"/>
    <w:rsid w:val="00EE2E43"/>
    <w:rsid w:val="00EE304E"/>
    <w:rsid w:val="00EE3272"/>
    <w:rsid w:val="00EE3744"/>
    <w:rsid w:val="00EE38FD"/>
    <w:rsid w:val="00EE3981"/>
    <w:rsid w:val="00EE3ADD"/>
    <w:rsid w:val="00EE4730"/>
    <w:rsid w:val="00EE4769"/>
    <w:rsid w:val="00EE4A69"/>
    <w:rsid w:val="00EE4E06"/>
    <w:rsid w:val="00EE4F70"/>
    <w:rsid w:val="00EE556F"/>
    <w:rsid w:val="00EE5974"/>
    <w:rsid w:val="00EE5A85"/>
    <w:rsid w:val="00EE5CCA"/>
    <w:rsid w:val="00EE5D6A"/>
    <w:rsid w:val="00EE69C2"/>
    <w:rsid w:val="00EE6A3D"/>
    <w:rsid w:val="00EE6F30"/>
    <w:rsid w:val="00EE7016"/>
    <w:rsid w:val="00EE7311"/>
    <w:rsid w:val="00EE7585"/>
    <w:rsid w:val="00EE7B1B"/>
    <w:rsid w:val="00EE7DC3"/>
    <w:rsid w:val="00EF01B1"/>
    <w:rsid w:val="00EF0880"/>
    <w:rsid w:val="00EF11A8"/>
    <w:rsid w:val="00EF141A"/>
    <w:rsid w:val="00EF162C"/>
    <w:rsid w:val="00EF1812"/>
    <w:rsid w:val="00EF20D1"/>
    <w:rsid w:val="00EF21AA"/>
    <w:rsid w:val="00EF2238"/>
    <w:rsid w:val="00EF23BD"/>
    <w:rsid w:val="00EF2656"/>
    <w:rsid w:val="00EF2893"/>
    <w:rsid w:val="00EF2A99"/>
    <w:rsid w:val="00EF2AFF"/>
    <w:rsid w:val="00EF2F50"/>
    <w:rsid w:val="00EF30DD"/>
    <w:rsid w:val="00EF340F"/>
    <w:rsid w:val="00EF395D"/>
    <w:rsid w:val="00EF39FD"/>
    <w:rsid w:val="00EF3AB1"/>
    <w:rsid w:val="00EF3C89"/>
    <w:rsid w:val="00EF41D3"/>
    <w:rsid w:val="00EF424B"/>
    <w:rsid w:val="00EF4306"/>
    <w:rsid w:val="00EF4453"/>
    <w:rsid w:val="00EF490E"/>
    <w:rsid w:val="00EF497B"/>
    <w:rsid w:val="00EF5449"/>
    <w:rsid w:val="00EF54CA"/>
    <w:rsid w:val="00EF563D"/>
    <w:rsid w:val="00EF5A40"/>
    <w:rsid w:val="00EF5C5F"/>
    <w:rsid w:val="00EF602F"/>
    <w:rsid w:val="00EF6575"/>
    <w:rsid w:val="00EF65F3"/>
    <w:rsid w:val="00EF6647"/>
    <w:rsid w:val="00EF6B13"/>
    <w:rsid w:val="00EF6BBF"/>
    <w:rsid w:val="00EF730C"/>
    <w:rsid w:val="00EF78F6"/>
    <w:rsid w:val="00EF7A4D"/>
    <w:rsid w:val="00F00078"/>
    <w:rsid w:val="00F00107"/>
    <w:rsid w:val="00F002FE"/>
    <w:rsid w:val="00F0046E"/>
    <w:rsid w:val="00F004DE"/>
    <w:rsid w:val="00F004FF"/>
    <w:rsid w:val="00F00A34"/>
    <w:rsid w:val="00F00C93"/>
    <w:rsid w:val="00F00E3F"/>
    <w:rsid w:val="00F00EEF"/>
    <w:rsid w:val="00F01395"/>
    <w:rsid w:val="00F01BEA"/>
    <w:rsid w:val="00F01E07"/>
    <w:rsid w:val="00F02335"/>
    <w:rsid w:val="00F0252B"/>
    <w:rsid w:val="00F02825"/>
    <w:rsid w:val="00F02C1D"/>
    <w:rsid w:val="00F02FF2"/>
    <w:rsid w:val="00F03402"/>
    <w:rsid w:val="00F03550"/>
    <w:rsid w:val="00F035B5"/>
    <w:rsid w:val="00F0376C"/>
    <w:rsid w:val="00F03B59"/>
    <w:rsid w:val="00F03DCA"/>
    <w:rsid w:val="00F0411C"/>
    <w:rsid w:val="00F043AF"/>
    <w:rsid w:val="00F044C5"/>
    <w:rsid w:val="00F04ACA"/>
    <w:rsid w:val="00F04B0E"/>
    <w:rsid w:val="00F04B5C"/>
    <w:rsid w:val="00F05418"/>
    <w:rsid w:val="00F054B8"/>
    <w:rsid w:val="00F054B9"/>
    <w:rsid w:val="00F0569D"/>
    <w:rsid w:val="00F0585A"/>
    <w:rsid w:val="00F05929"/>
    <w:rsid w:val="00F059AE"/>
    <w:rsid w:val="00F059E9"/>
    <w:rsid w:val="00F05A73"/>
    <w:rsid w:val="00F05F6B"/>
    <w:rsid w:val="00F0622C"/>
    <w:rsid w:val="00F0752F"/>
    <w:rsid w:val="00F076A0"/>
    <w:rsid w:val="00F07710"/>
    <w:rsid w:val="00F1092F"/>
    <w:rsid w:val="00F109A6"/>
    <w:rsid w:val="00F10F40"/>
    <w:rsid w:val="00F11A2A"/>
    <w:rsid w:val="00F12135"/>
    <w:rsid w:val="00F12391"/>
    <w:rsid w:val="00F123EB"/>
    <w:rsid w:val="00F1264C"/>
    <w:rsid w:val="00F128A3"/>
    <w:rsid w:val="00F12A1E"/>
    <w:rsid w:val="00F136CE"/>
    <w:rsid w:val="00F137A5"/>
    <w:rsid w:val="00F14060"/>
    <w:rsid w:val="00F14656"/>
    <w:rsid w:val="00F1465C"/>
    <w:rsid w:val="00F14BE2"/>
    <w:rsid w:val="00F15161"/>
    <w:rsid w:val="00F15812"/>
    <w:rsid w:val="00F15A1C"/>
    <w:rsid w:val="00F15A38"/>
    <w:rsid w:val="00F15B4D"/>
    <w:rsid w:val="00F15E54"/>
    <w:rsid w:val="00F1603B"/>
    <w:rsid w:val="00F16190"/>
    <w:rsid w:val="00F16394"/>
    <w:rsid w:val="00F1657E"/>
    <w:rsid w:val="00F166EB"/>
    <w:rsid w:val="00F16C1B"/>
    <w:rsid w:val="00F173E7"/>
    <w:rsid w:val="00F17D2D"/>
    <w:rsid w:val="00F17F23"/>
    <w:rsid w:val="00F20237"/>
    <w:rsid w:val="00F203A6"/>
    <w:rsid w:val="00F205DB"/>
    <w:rsid w:val="00F20B01"/>
    <w:rsid w:val="00F21199"/>
    <w:rsid w:val="00F212FC"/>
    <w:rsid w:val="00F2130D"/>
    <w:rsid w:val="00F217D3"/>
    <w:rsid w:val="00F21C60"/>
    <w:rsid w:val="00F21D22"/>
    <w:rsid w:val="00F21FA1"/>
    <w:rsid w:val="00F227A6"/>
    <w:rsid w:val="00F227D4"/>
    <w:rsid w:val="00F22951"/>
    <w:rsid w:val="00F22C93"/>
    <w:rsid w:val="00F22F25"/>
    <w:rsid w:val="00F23003"/>
    <w:rsid w:val="00F23286"/>
    <w:rsid w:val="00F23346"/>
    <w:rsid w:val="00F234E6"/>
    <w:rsid w:val="00F23836"/>
    <w:rsid w:val="00F23E2A"/>
    <w:rsid w:val="00F24067"/>
    <w:rsid w:val="00F247F1"/>
    <w:rsid w:val="00F24BCF"/>
    <w:rsid w:val="00F24C28"/>
    <w:rsid w:val="00F24D6A"/>
    <w:rsid w:val="00F2513E"/>
    <w:rsid w:val="00F251F7"/>
    <w:rsid w:val="00F2526A"/>
    <w:rsid w:val="00F25515"/>
    <w:rsid w:val="00F25660"/>
    <w:rsid w:val="00F25AB2"/>
    <w:rsid w:val="00F25DE2"/>
    <w:rsid w:val="00F260F4"/>
    <w:rsid w:val="00F26142"/>
    <w:rsid w:val="00F26516"/>
    <w:rsid w:val="00F26773"/>
    <w:rsid w:val="00F26C63"/>
    <w:rsid w:val="00F26DFC"/>
    <w:rsid w:val="00F2724E"/>
    <w:rsid w:val="00F27436"/>
    <w:rsid w:val="00F274E3"/>
    <w:rsid w:val="00F276C5"/>
    <w:rsid w:val="00F2787F"/>
    <w:rsid w:val="00F2796F"/>
    <w:rsid w:val="00F27CED"/>
    <w:rsid w:val="00F27DA9"/>
    <w:rsid w:val="00F27ED9"/>
    <w:rsid w:val="00F3020B"/>
    <w:rsid w:val="00F30CB9"/>
    <w:rsid w:val="00F30F27"/>
    <w:rsid w:val="00F31508"/>
    <w:rsid w:val="00F319E2"/>
    <w:rsid w:val="00F31D84"/>
    <w:rsid w:val="00F328F4"/>
    <w:rsid w:val="00F32AD5"/>
    <w:rsid w:val="00F32C2B"/>
    <w:rsid w:val="00F32CD6"/>
    <w:rsid w:val="00F32F0E"/>
    <w:rsid w:val="00F332DE"/>
    <w:rsid w:val="00F333DC"/>
    <w:rsid w:val="00F33680"/>
    <w:rsid w:val="00F3379E"/>
    <w:rsid w:val="00F33A89"/>
    <w:rsid w:val="00F33D2D"/>
    <w:rsid w:val="00F33E66"/>
    <w:rsid w:val="00F33EB2"/>
    <w:rsid w:val="00F34029"/>
    <w:rsid w:val="00F3438F"/>
    <w:rsid w:val="00F34638"/>
    <w:rsid w:val="00F349C6"/>
    <w:rsid w:val="00F34BCB"/>
    <w:rsid w:val="00F34CE8"/>
    <w:rsid w:val="00F34D46"/>
    <w:rsid w:val="00F34D84"/>
    <w:rsid w:val="00F34ED2"/>
    <w:rsid w:val="00F34F01"/>
    <w:rsid w:val="00F351BA"/>
    <w:rsid w:val="00F354DD"/>
    <w:rsid w:val="00F356D0"/>
    <w:rsid w:val="00F35841"/>
    <w:rsid w:val="00F359A8"/>
    <w:rsid w:val="00F35EFC"/>
    <w:rsid w:val="00F360E5"/>
    <w:rsid w:val="00F364D5"/>
    <w:rsid w:val="00F36683"/>
    <w:rsid w:val="00F366D9"/>
    <w:rsid w:val="00F36972"/>
    <w:rsid w:val="00F36976"/>
    <w:rsid w:val="00F36B43"/>
    <w:rsid w:val="00F370C7"/>
    <w:rsid w:val="00F37746"/>
    <w:rsid w:val="00F37D60"/>
    <w:rsid w:val="00F37D77"/>
    <w:rsid w:val="00F401F4"/>
    <w:rsid w:val="00F4089D"/>
    <w:rsid w:val="00F408E8"/>
    <w:rsid w:val="00F409EF"/>
    <w:rsid w:val="00F40A69"/>
    <w:rsid w:val="00F40CFB"/>
    <w:rsid w:val="00F41725"/>
    <w:rsid w:val="00F41909"/>
    <w:rsid w:val="00F41994"/>
    <w:rsid w:val="00F41DFD"/>
    <w:rsid w:val="00F42009"/>
    <w:rsid w:val="00F423E6"/>
    <w:rsid w:val="00F42719"/>
    <w:rsid w:val="00F42903"/>
    <w:rsid w:val="00F42A35"/>
    <w:rsid w:val="00F42B8E"/>
    <w:rsid w:val="00F42D5F"/>
    <w:rsid w:val="00F42D88"/>
    <w:rsid w:val="00F42E6F"/>
    <w:rsid w:val="00F42F13"/>
    <w:rsid w:val="00F42FE2"/>
    <w:rsid w:val="00F436D7"/>
    <w:rsid w:val="00F438D3"/>
    <w:rsid w:val="00F43DF4"/>
    <w:rsid w:val="00F4435D"/>
    <w:rsid w:val="00F448E7"/>
    <w:rsid w:val="00F449C8"/>
    <w:rsid w:val="00F44C33"/>
    <w:rsid w:val="00F44D22"/>
    <w:rsid w:val="00F44E4D"/>
    <w:rsid w:val="00F4513E"/>
    <w:rsid w:val="00F45399"/>
    <w:rsid w:val="00F45471"/>
    <w:rsid w:val="00F45975"/>
    <w:rsid w:val="00F45A82"/>
    <w:rsid w:val="00F45BE1"/>
    <w:rsid w:val="00F45C4C"/>
    <w:rsid w:val="00F45E31"/>
    <w:rsid w:val="00F4601B"/>
    <w:rsid w:val="00F461E1"/>
    <w:rsid w:val="00F46950"/>
    <w:rsid w:val="00F469B7"/>
    <w:rsid w:val="00F46A48"/>
    <w:rsid w:val="00F46D4C"/>
    <w:rsid w:val="00F4704D"/>
    <w:rsid w:val="00F47D0A"/>
    <w:rsid w:val="00F47D0D"/>
    <w:rsid w:val="00F50242"/>
    <w:rsid w:val="00F504C1"/>
    <w:rsid w:val="00F50708"/>
    <w:rsid w:val="00F508BA"/>
    <w:rsid w:val="00F509C7"/>
    <w:rsid w:val="00F51130"/>
    <w:rsid w:val="00F51139"/>
    <w:rsid w:val="00F51462"/>
    <w:rsid w:val="00F5182C"/>
    <w:rsid w:val="00F51A68"/>
    <w:rsid w:val="00F51CC2"/>
    <w:rsid w:val="00F51E48"/>
    <w:rsid w:val="00F520F9"/>
    <w:rsid w:val="00F5228F"/>
    <w:rsid w:val="00F522FE"/>
    <w:rsid w:val="00F528CE"/>
    <w:rsid w:val="00F528EB"/>
    <w:rsid w:val="00F52ABC"/>
    <w:rsid w:val="00F52F1C"/>
    <w:rsid w:val="00F530A2"/>
    <w:rsid w:val="00F53173"/>
    <w:rsid w:val="00F533F5"/>
    <w:rsid w:val="00F536B5"/>
    <w:rsid w:val="00F53719"/>
    <w:rsid w:val="00F53864"/>
    <w:rsid w:val="00F53A1D"/>
    <w:rsid w:val="00F53BBE"/>
    <w:rsid w:val="00F5432F"/>
    <w:rsid w:val="00F54618"/>
    <w:rsid w:val="00F54AB0"/>
    <w:rsid w:val="00F54C8A"/>
    <w:rsid w:val="00F54D96"/>
    <w:rsid w:val="00F54E0F"/>
    <w:rsid w:val="00F54EC1"/>
    <w:rsid w:val="00F54FCB"/>
    <w:rsid w:val="00F560D9"/>
    <w:rsid w:val="00F560FB"/>
    <w:rsid w:val="00F56105"/>
    <w:rsid w:val="00F56380"/>
    <w:rsid w:val="00F56EC2"/>
    <w:rsid w:val="00F57041"/>
    <w:rsid w:val="00F57230"/>
    <w:rsid w:val="00F57340"/>
    <w:rsid w:val="00F57457"/>
    <w:rsid w:val="00F575B2"/>
    <w:rsid w:val="00F57EC1"/>
    <w:rsid w:val="00F60791"/>
    <w:rsid w:val="00F60A18"/>
    <w:rsid w:val="00F60CE3"/>
    <w:rsid w:val="00F60D98"/>
    <w:rsid w:val="00F60DA8"/>
    <w:rsid w:val="00F60DEE"/>
    <w:rsid w:val="00F60F52"/>
    <w:rsid w:val="00F60FAD"/>
    <w:rsid w:val="00F610D2"/>
    <w:rsid w:val="00F61518"/>
    <w:rsid w:val="00F61528"/>
    <w:rsid w:val="00F61B90"/>
    <w:rsid w:val="00F61BE4"/>
    <w:rsid w:val="00F61C96"/>
    <w:rsid w:val="00F61DE1"/>
    <w:rsid w:val="00F61F83"/>
    <w:rsid w:val="00F62594"/>
    <w:rsid w:val="00F62862"/>
    <w:rsid w:val="00F6291B"/>
    <w:rsid w:val="00F632C2"/>
    <w:rsid w:val="00F63376"/>
    <w:rsid w:val="00F6345D"/>
    <w:rsid w:val="00F63756"/>
    <w:rsid w:val="00F637B8"/>
    <w:rsid w:val="00F63A75"/>
    <w:rsid w:val="00F63BEB"/>
    <w:rsid w:val="00F63D11"/>
    <w:rsid w:val="00F6403C"/>
    <w:rsid w:val="00F64196"/>
    <w:rsid w:val="00F64418"/>
    <w:rsid w:val="00F64667"/>
    <w:rsid w:val="00F648BB"/>
    <w:rsid w:val="00F64946"/>
    <w:rsid w:val="00F64DD6"/>
    <w:rsid w:val="00F64E08"/>
    <w:rsid w:val="00F65616"/>
    <w:rsid w:val="00F657F9"/>
    <w:rsid w:val="00F6589E"/>
    <w:rsid w:val="00F65B6C"/>
    <w:rsid w:val="00F65B97"/>
    <w:rsid w:val="00F65D7A"/>
    <w:rsid w:val="00F65F95"/>
    <w:rsid w:val="00F6602B"/>
    <w:rsid w:val="00F6608C"/>
    <w:rsid w:val="00F6671E"/>
    <w:rsid w:val="00F66EFC"/>
    <w:rsid w:val="00F67287"/>
    <w:rsid w:val="00F679B0"/>
    <w:rsid w:val="00F67C5B"/>
    <w:rsid w:val="00F67FFC"/>
    <w:rsid w:val="00F70162"/>
    <w:rsid w:val="00F7019E"/>
    <w:rsid w:val="00F70235"/>
    <w:rsid w:val="00F70595"/>
    <w:rsid w:val="00F70883"/>
    <w:rsid w:val="00F709C3"/>
    <w:rsid w:val="00F70A8D"/>
    <w:rsid w:val="00F70FB6"/>
    <w:rsid w:val="00F71442"/>
    <w:rsid w:val="00F71722"/>
    <w:rsid w:val="00F718B6"/>
    <w:rsid w:val="00F71A9F"/>
    <w:rsid w:val="00F71BBC"/>
    <w:rsid w:val="00F7222F"/>
    <w:rsid w:val="00F723A8"/>
    <w:rsid w:val="00F724C7"/>
    <w:rsid w:val="00F7252D"/>
    <w:rsid w:val="00F727C8"/>
    <w:rsid w:val="00F7292F"/>
    <w:rsid w:val="00F72D0A"/>
    <w:rsid w:val="00F73516"/>
    <w:rsid w:val="00F74943"/>
    <w:rsid w:val="00F74AA7"/>
    <w:rsid w:val="00F751FD"/>
    <w:rsid w:val="00F75259"/>
    <w:rsid w:val="00F75487"/>
    <w:rsid w:val="00F75633"/>
    <w:rsid w:val="00F7584A"/>
    <w:rsid w:val="00F75B3A"/>
    <w:rsid w:val="00F75CC0"/>
    <w:rsid w:val="00F75E4E"/>
    <w:rsid w:val="00F75F73"/>
    <w:rsid w:val="00F76362"/>
    <w:rsid w:val="00F76496"/>
    <w:rsid w:val="00F76532"/>
    <w:rsid w:val="00F76742"/>
    <w:rsid w:val="00F76CF8"/>
    <w:rsid w:val="00F76FC3"/>
    <w:rsid w:val="00F771F9"/>
    <w:rsid w:val="00F77236"/>
    <w:rsid w:val="00F77730"/>
    <w:rsid w:val="00F778C4"/>
    <w:rsid w:val="00F77A65"/>
    <w:rsid w:val="00F77B63"/>
    <w:rsid w:val="00F77D4C"/>
    <w:rsid w:val="00F80058"/>
    <w:rsid w:val="00F802B3"/>
    <w:rsid w:val="00F8047D"/>
    <w:rsid w:val="00F804B4"/>
    <w:rsid w:val="00F808E1"/>
    <w:rsid w:val="00F80A77"/>
    <w:rsid w:val="00F810BC"/>
    <w:rsid w:val="00F81252"/>
    <w:rsid w:val="00F8138D"/>
    <w:rsid w:val="00F81664"/>
    <w:rsid w:val="00F823E3"/>
    <w:rsid w:val="00F826DF"/>
    <w:rsid w:val="00F82812"/>
    <w:rsid w:val="00F82831"/>
    <w:rsid w:val="00F82958"/>
    <w:rsid w:val="00F83C94"/>
    <w:rsid w:val="00F83F46"/>
    <w:rsid w:val="00F84068"/>
    <w:rsid w:val="00F843BA"/>
    <w:rsid w:val="00F846C1"/>
    <w:rsid w:val="00F84902"/>
    <w:rsid w:val="00F84AA5"/>
    <w:rsid w:val="00F85334"/>
    <w:rsid w:val="00F857B8"/>
    <w:rsid w:val="00F859F6"/>
    <w:rsid w:val="00F85C7A"/>
    <w:rsid w:val="00F85F8E"/>
    <w:rsid w:val="00F85F94"/>
    <w:rsid w:val="00F8618D"/>
    <w:rsid w:val="00F861DE"/>
    <w:rsid w:val="00F863DB"/>
    <w:rsid w:val="00F864B3"/>
    <w:rsid w:val="00F866B6"/>
    <w:rsid w:val="00F866D4"/>
    <w:rsid w:val="00F86727"/>
    <w:rsid w:val="00F86991"/>
    <w:rsid w:val="00F869A6"/>
    <w:rsid w:val="00F86C87"/>
    <w:rsid w:val="00F87154"/>
    <w:rsid w:val="00F87758"/>
    <w:rsid w:val="00F87782"/>
    <w:rsid w:val="00F87F4D"/>
    <w:rsid w:val="00F906BD"/>
    <w:rsid w:val="00F907C1"/>
    <w:rsid w:val="00F90A53"/>
    <w:rsid w:val="00F90DBF"/>
    <w:rsid w:val="00F90DF9"/>
    <w:rsid w:val="00F91232"/>
    <w:rsid w:val="00F916AB"/>
    <w:rsid w:val="00F916EF"/>
    <w:rsid w:val="00F91D64"/>
    <w:rsid w:val="00F92027"/>
    <w:rsid w:val="00F922CD"/>
    <w:rsid w:val="00F924BA"/>
    <w:rsid w:val="00F925AD"/>
    <w:rsid w:val="00F9261B"/>
    <w:rsid w:val="00F92AB8"/>
    <w:rsid w:val="00F93096"/>
    <w:rsid w:val="00F9395F"/>
    <w:rsid w:val="00F942B9"/>
    <w:rsid w:val="00F943AA"/>
    <w:rsid w:val="00F94989"/>
    <w:rsid w:val="00F94A1B"/>
    <w:rsid w:val="00F94F0F"/>
    <w:rsid w:val="00F95469"/>
    <w:rsid w:val="00F959F6"/>
    <w:rsid w:val="00F95D79"/>
    <w:rsid w:val="00F95DAD"/>
    <w:rsid w:val="00F95E93"/>
    <w:rsid w:val="00F961B5"/>
    <w:rsid w:val="00F9631C"/>
    <w:rsid w:val="00F9645A"/>
    <w:rsid w:val="00F968E1"/>
    <w:rsid w:val="00F968F1"/>
    <w:rsid w:val="00F96AF6"/>
    <w:rsid w:val="00F96C9D"/>
    <w:rsid w:val="00F9754A"/>
    <w:rsid w:val="00F975E4"/>
    <w:rsid w:val="00F977DB"/>
    <w:rsid w:val="00F97AA2"/>
    <w:rsid w:val="00F97E7C"/>
    <w:rsid w:val="00FA0024"/>
    <w:rsid w:val="00FA03DF"/>
    <w:rsid w:val="00FA0A9B"/>
    <w:rsid w:val="00FA0C30"/>
    <w:rsid w:val="00FA105B"/>
    <w:rsid w:val="00FA1081"/>
    <w:rsid w:val="00FA179E"/>
    <w:rsid w:val="00FA18AB"/>
    <w:rsid w:val="00FA1E6D"/>
    <w:rsid w:val="00FA21C1"/>
    <w:rsid w:val="00FA283F"/>
    <w:rsid w:val="00FA300F"/>
    <w:rsid w:val="00FA37D3"/>
    <w:rsid w:val="00FA3833"/>
    <w:rsid w:val="00FA3EBE"/>
    <w:rsid w:val="00FA3F9E"/>
    <w:rsid w:val="00FA4473"/>
    <w:rsid w:val="00FA457C"/>
    <w:rsid w:val="00FA48C1"/>
    <w:rsid w:val="00FA49F2"/>
    <w:rsid w:val="00FA4C04"/>
    <w:rsid w:val="00FA4E93"/>
    <w:rsid w:val="00FA5021"/>
    <w:rsid w:val="00FA5089"/>
    <w:rsid w:val="00FA5C9D"/>
    <w:rsid w:val="00FA5CA9"/>
    <w:rsid w:val="00FA5CE8"/>
    <w:rsid w:val="00FA66BC"/>
    <w:rsid w:val="00FA6B3B"/>
    <w:rsid w:val="00FA6FB8"/>
    <w:rsid w:val="00FA763B"/>
    <w:rsid w:val="00FA7D92"/>
    <w:rsid w:val="00FB0369"/>
    <w:rsid w:val="00FB05E4"/>
    <w:rsid w:val="00FB0613"/>
    <w:rsid w:val="00FB06B4"/>
    <w:rsid w:val="00FB0ED8"/>
    <w:rsid w:val="00FB190A"/>
    <w:rsid w:val="00FB1D49"/>
    <w:rsid w:val="00FB20A1"/>
    <w:rsid w:val="00FB20F7"/>
    <w:rsid w:val="00FB2175"/>
    <w:rsid w:val="00FB2386"/>
    <w:rsid w:val="00FB2403"/>
    <w:rsid w:val="00FB27C7"/>
    <w:rsid w:val="00FB27CE"/>
    <w:rsid w:val="00FB280A"/>
    <w:rsid w:val="00FB288A"/>
    <w:rsid w:val="00FB2895"/>
    <w:rsid w:val="00FB2CB7"/>
    <w:rsid w:val="00FB3053"/>
    <w:rsid w:val="00FB340D"/>
    <w:rsid w:val="00FB3936"/>
    <w:rsid w:val="00FB4149"/>
    <w:rsid w:val="00FB419A"/>
    <w:rsid w:val="00FB46C5"/>
    <w:rsid w:val="00FB488B"/>
    <w:rsid w:val="00FB4E3F"/>
    <w:rsid w:val="00FB4F09"/>
    <w:rsid w:val="00FB519B"/>
    <w:rsid w:val="00FB51B8"/>
    <w:rsid w:val="00FB56FE"/>
    <w:rsid w:val="00FB5F23"/>
    <w:rsid w:val="00FB5F9B"/>
    <w:rsid w:val="00FB5F9C"/>
    <w:rsid w:val="00FB61CF"/>
    <w:rsid w:val="00FB6254"/>
    <w:rsid w:val="00FB661C"/>
    <w:rsid w:val="00FB6745"/>
    <w:rsid w:val="00FB6847"/>
    <w:rsid w:val="00FB68B7"/>
    <w:rsid w:val="00FB6A93"/>
    <w:rsid w:val="00FB6C97"/>
    <w:rsid w:val="00FB6E50"/>
    <w:rsid w:val="00FB7261"/>
    <w:rsid w:val="00FB7272"/>
    <w:rsid w:val="00FB799B"/>
    <w:rsid w:val="00FB7A88"/>
    <w:rsid w:val="00FC0135"/>
    <w:rsid w:val="00FC0169"/>
    <w:rsid w:val="00FC065C"/>
    <w:rsid w:val="00FC08B3"/>
    <w:rsid w:val="00FC0966"/>
    <w:rsid w:val="00FC0CFD"/>
    <w:rsid w:val="00FC0D25"/>
    <w:rsid w:val="00FC0F44"/>
    <w:rsid w:val="00FC1025"/>
    <w:rsid w:val="00FC11ED"/>
    <w:rsid w:val="00FC1227"/>
    <w:rsid w:val="00FC1916"/>
    <w:rsid w:val="00FC1A7E"/>
    <w:rsid w:val="00FC1DB8"/>
    <w:rsid w:val="00FC1FF8"/>
    <w:rsid w:val="00FC21A6"/>
    <w:rsid w:val="00FC2291"/>
    <w:rsid w:val="00FC2303"/>
    <w:rsid w:val="00FC25EE"/>
    <w:rsid w:val="00FC2A81"/>
    <w:rsid w:val="00FC31DF"/>
    <w:rsid w:val="00FC31E7"/>
    <w:rsid w:val="00FC33C5"/>
    <w:rsid w:val="00FC4290"/>
    <w:rsid w:val="00FC4315"/>
    <w:rsid w:val="00FC4541"/>
    <w:rsid w:val="00FC4648"/>
    <w:rsid w:val="00FC4857"/>
    <w:rsid w:val="00FC4BC6"/>
    <w:rsid w:val="00FC4D2C"/>
    <w:rsid w:val="00FC4D3E"/>
    <w:rsid w:val="00FC50D1"/>
    <w:rsid w:val="00FC511F"/>
    <w:rsid w:val="00FC5781"/>
    <w:rsid w:val="00FC5932"/>
    <w:rsid w:val="00FC5A1B"/>
    <w:rsid w:val="00FC5A3F"/>
    <w:rsid w:val="00FC6505"/>
    <w:rsid w:val="00FC666E"/>
    <w:rsid w:val="00FC683F"/>
    <w:rsid w:val="00FC6C6D"/>
    <w:rsid w:val="00FC6EA3"/>
    <w:rsid w:val="00FC76CE"/>
    <w:rsid w:val="00FC77BF"/>
    <w:rsid w:val="00FC7884"/>
    <w:rsid w:val="00FC79ED"/>
    <w:rsid w:val="00FD0202"/>
    <w:rsid w:val="00FD02ED"/>
    <w:rsid w:val="00FD058B"/>
    <w:rsid w:val="00FD0788"/>
    <w:rsid w:val="00FD0920"/>
    <w:rsid w:val="00FD0B24"/>
    <w:rsid w:val="00FD124A"/>
    <w:rsid w:val="00FD146D"/>
    <w:rsid w:val="00FD2028"/>
    <w:rsid w:val="00FD216B"/>
    <w:rsid w:val="00FD28BD"/>
    <w:rsid w:val="00FD2A71"/>
    <w:rsid w:val="00FD2A94"/>
    <w:rsid w:val="00FD2FAD"/>
    <w:rsid w:val="00FD3594"/>
    <w:rsid w:val="00FD359A"/>
    <w:rsid w:val="00FD3651"/>
    <w:rsid w:val="00FD36F5"/>
    <w:rsid w:val="00FD3B58"/>
    <w:rsid w:val="00FD422E"/>
    <w:rsid w:val="00FD48E3"/>
    <w:rsid w:val="00FD500E"/>
    <w:rsid w:val="00FD515D"/>
    <w:rsid w:val="00FD5179"/>
    <w:rsid w:val="00FD56D9"/>
    <w:rsid w:val="00FD5704"/>
    <w:rsid w:val="00FD570B"/>
    <w:rsid w:val="00FD5AEE"/>
    <w:rsid w:val="00FD5BB9"/>
    <w:rsid w:val="00FD5CC2"/>
    <w:rsid w:val="00FD639A"/>
    <w:rsid w:val="00FD66FF"/>
    <w:rsid w:val="00FD68E0"/>
    <w:rsid w:val="00FD6AAC"/>
    <w:rsid w:val="00FD6E52"/>
    <w:rsid w:val="00FD7624"/>
    <w:rsid w:val="00FD7CA3"/>
    <w:rsid w:val="00FD7F0C"/>
    <w:rsid w:val="00FD7F4F"/>
    <w:rsid w:val="00FD7F5A"/>
    <w:rsid w:val="00FE02C2"/>
    <w:rsid w:val="00FE0672"/>
    <w:rsid w:val="00FE0774"/>
    <w:rsid w:val="00FE0819"/>
    <w:rsid w:val="00FE0B76"/>
    <w:rsid w:val="00FE0DCE"/>
    <w:rsid w:val="00FE0EBE"/>
    <w:rsid w:val="00FE1C9E"/>
    <w:rsid w:val="00FE1FBE"/>
    <w:rsid w:val="00FE1FE6"/>
    <w:rsid w:val="00FE2043"/>
    <w:rsid w:val="00FE2412"/>
    <w:rsid w:val="00FE2B3E"/>
    <w:rsid w:val="00FE2DCD"/>
    <w:rsid w:val="00FE2FD2"/>
    <w:rsid w:val="00FE342D"/>
    <w:rsid w:val="00FE3459"/>
    <w:rsid w:val="00FE349D"/>
    <w:rsid w:val="00FE3651"/>
    <w:rsid w:val="00FE37CE"/>
    <w:rsid w:val="00FE3CC6"/>
    <w:rsid w:val="00FE3D67"/>
    <w:rsid w:val="00FE4402"/>
    <w:rsid w:val="00FE44A5"/>
    <w:rsid w:val="00FE461E"/>
    <w:rsid w:val="00FE4702"/>
    <w:rsid w:val="00FE47F8"/>
    <w:rsid w:val="00FE4A2C"/>
    <w:rsid w:val="00FE4C74"/>
    <w:rsid w:val="00FE4DD9"/>
    <w:rsid w:val="00FE502B"/>
    <w:rsid w:val="00FE56ED"/>
    <w:rsid w:val="00FE58CC"/>
    <w:rsid w:val="00FE5BFD"/>
    <w:rsid w:val="00FE5C8C"/>
    <w:rsid w:val="00FE5C90"/>
    <w:rsid w:val="00FE5EC9"/>
    <w:rsid w:val="00FE5EEC"/>
    <w:rsid w:val="00FE5EF9"/>
    <w:rsid w:val="00FE66BF"/>
    <w:rsid w:val="00FE682C"/>
    <w:rsid w:val="00FE6CB5"/>
    <w:rsid w:val="00FE7374"/>
    <w:rsid w:val="00FE73B4"/>
    <w:rsid w:val="00FE7753"/>
    <w:rsid w:val="00FE7989"/>
    <w:rsid w:val="00FE7A27"/>
    <w:rsid w:val="00FE7A9C"/>
    <w:rsid w:val="00FE7E3E"/>
    <w:rsid w:val="00FE7E42"/>
    <w:rsid w:val="00FE7F91"/>
    <w:rsid w:val="00FF00C2"/>
    <w:rsid w:val="00FF01C4"/>
    <w:rsid w:val="00FF0AFE"/>
    <w:rsid w:val="00FF101E"/>
    <w:rsid w:val="00FF150A"/>
    <w:rsid w:val="00FF17EA"/>
    <w:rsid w:val="00FF1FFD"/>
    <w:rsid w:val="00FF2031"/>
    <w:rsid w:val="00FF2443"/>
    <w:rsid w:val="00FF2958"/>
    <w:rsid w:val="00FF2A56"/>
    <w:rsid w:val="00FF3215"/>
    <w:rsid w:val="00FF334B"/>
    <w:rsid w:val="00FF369B"/>
    <w:rsid w:val="00FF3793"/>
    <w:rsid w:val="00FF3A95"/>
    <w:rsid w:val="00FF3D66"/>
    <w:rsid w:val="00FF3F68"/>
    <w:rsid w:val="00FF4594"/>
    <w:rsid w:val="00FF46AE"/>
    <w:rsid w:val="00FF4C90"/>
    <w:rsid w:val="00FF5057"/>
    <w:rsid w:val="00FF5458"/>
    <w:rsid w:val="00FF57BF"/>
    <w:rsid w:val="00FF5DB3"/>
    <w:rsid w:val="00FF5FA1"/>
    <w:rsid w:val="00FF6155"/>
    <w:rsid w:val="00FF621C"/>
    <w:rsid w:val="00FF763F"/>
    <w:rsid w:val="00FF7E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BE7A6"/>
  <w15:chartTrackingRefBased/>
  <w15:docId w15:val="{789E59B2-F60F-4152-AEFF-47EDFBE5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62B2"/>
    <w:rPr>
      <w:sz w:val="24"/>
      <w:szCs w:val="24"/>
      <w:lang w:val="de-DE" w:eastAsia="de-DE"/>
    </w:rPr>
  </w:style>
  <w:style w:type="paragraph" w:styleId="berschrift1">
    <w:name w:val="heading 1"/>
    <w:basedOn w:val="Standard"/>
    <w:link w:val="berschrift1Zchn"/>
    <w:qFormat/>
    <w:rsid w:val="00B762B2"/>
    <w:pPr>
      <w:spacing w:before="100" w:beforeAutospacing="1" w:after="100" w:afterAutospacing="1"/>
      <w:outlineLvl w:val="0"/>
    </w:pPr>
    <w:rPr>
      <w:b/>
      <w:bCs/>
      <w:kern w:val="36"/>
      <w:sz w:val="48"/>
      <w:szCs w:val="48"/>
    </w:rPr>
  </w:style>
  <w:style w:type="paragraph" w:styleId="berschrift3">
    <w:name w:val="heading 3"/>
    <w:basedOn w:val="Standard"/>
    <w:next w:val="Standard"/>
    <w:link w:val="berschrift3Zchn"/>
    <w:qFormat/>
    <w:rsid w:val="00BB2437"/>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762B2"/>
    <w:rPr>
      <w:color w:val="0000FF"/>
      <w:u w:val="single"/>
    </w:rPr>
  </w:style>
  <w:style w:type="paragraph" w:styleId="Verzeichnis1">
    <w:name w:val="toc 1"/>
    <w:basedOn w:val="Standard"/>
    <w:next w:val="Standard"/>
    <w:autoRedefine/>
    <w:semiHidden/>
    <w:rsid w:val="00B762B2"/>
  </w:style>
  <w:style w:type="paragraph" w:styleId="Verzeichnis2">
    <w:name w:val="toc 2"/>
    <w:basedOn w:val="Standard"/>
    <w:next w:val="Standard"/>
    <w:autoRedefine/>
    <w:semiHidden/>
    <w:rsid w:val="00B762B2"/>
    <w:pPr>
      <w:ind w:left="240"/>
    </w:pPr>
  </w:style>
  <w:style w:type="character" w:customStyle="1" w:styleId="berschrift1Zchn">
    <w:name w:val="Überschrift 1 Zchn"/>
    <w:link w:val="berschrift1"/>
    <w:rsid w:val="00B762B2"/>
    <w:rPr>
      <w:b/>
      <w:bCs/>
      <w:kern w:val="36"/>
      <w:sz w:val="48"/>
      <w:szCs w:val="48"/>
      <w:lang w:val="de-DE" w:eastAsia="de-DE" w:bidi="ar-SA"/>
    </w:rPr>
  </w:style>
  <w:style w:type="paragraph" w:styleId="Verzeichnis3">
    <w:name w:val="toc 3"/>
    <w:basedOn w:val="Standard"/>
    <w:next w:val="Standard"/>
    <w:autoRedefine/>
    <w:semiHidden/>
    <w:rsid w:val="00BB2437"/>
    <w:pPr>
      <w:ind w:left="480"/>
    </w:pPr>
  </w:style>
  <w:style w:type="character" w:customStyle="1" w:styleId="berschrift3Zchn">
    <w:name w:val="Überschrift 3 Zchn"/>
    <w:link w:val="berschrift3"/>
    <w:rsid w:val="007C4486"/>
    <w:rPr>
      <w:rFonts w:ascii="Arial" w:hAnsi="Arial"/>
      <w:b/>
      <w:bCs/>
      <w:sz w:val="26"/>
      <w:szCs w:val="26"/>
      <w:lang w:val="de-DE" w:eastAsia="de-DE" w:bidi="ar-SA"/>
    </w:rPr>
  </w:style>
  <w:style w:type="character" w:customStyle="1" w:styleId="ptbrand">
    <w:name w:val="ptbrand"/>
    <w:basedOn w:val="Absatz-Standardschriftart"/>
    <w:rsid w:val="00DB0C56"/>
  </w:style>
  <w:style w:type="character" w:customStyle="1" w:styleId="editsection">
    <w:name w:val="editsection"/>
    <w:basedOn w:val="Absatz-Standardschriftart"/>
    <w:rsid w:val="003E5557"/>
  </w:style>
  <w:style w:type="character" w:customStyle="1" w:styleId="searchmatch">
    <w:name w:val="searchmatch"/>
    <w:basedOn w:val="Absatz-Standardschriftart"/>
    <w:rsid w:val="00173D08"/>
  </w:style>
  <w:style w:type="paragraph" w:styleId="Fuzeile">
    <w:name w:val="footer"/>
    <w:basedOn w:val="Standard"/>
    <w:rsid w:val="00532095"/>
    <w:pPr>
      <w:tabs>
        <w:tab w:val="center" w:pos="4536"/>
        <w:tab w:val="right" w:pos="9072"/>
      </w:tabs>
    </w:pPr>
  </w:style>
  <w:style w:type="character" w:styleId="Seitenzahl">
    <w:name w:val="page number"/>
    <w:basedOn w:val="Absatz-Standardschriftart"/>
    <w:rsid w:val="00532095"/>
  </w:style>
  <w:style w:type="character" w:customStyle="1" w:styleId="st">
    <w:name w:val="st"/>
    <w:basedOn w:val="Absatz-Standardschriftart"/>
    <w:rsid w:val="00C621C2"/>
  </w:style>
  <w:style w:type="paragraph" w:styleId="Kopfzeile">
    <w:name w:val="header"/>
    <w:basedOn w:val="Standard"/>
    <w:link w:val="KopfzeileZchn"/>
    <w:rsid w:val="00532896"/>
    <w:pPr>
      <w:tabs>
        <w:tab w:val="center" w:pos="4536"/>
        <w:tab w:val="right" w:pos="9072"/>
      </w:tabs>
    </w:pPr>
  </w:style>
  <w:style w:type="character" w:customStyle="1" w:styleId="KopfzeileZchn">
    <w:name w:val="Kopfzeile Zchn"/>
    <w:link w:val="Kopfzeile"/>
    <w:rsid w:val="0053289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014">
      <w:bodyDiv w:val="1"/>
      <w:marLeft w:val="0"/>
      <w:marRight w:val="0"/>
      <w:marTop w:val="0"/>
      <w:marBottom w:val="0"/>
      <w:divBdr>
        <w:top w:val="none" w:sz="0" w:space="0" w:color="auto"/>
        <w:left w:val="none" w:sz="0" w:space="0" w:color="auto"/>
        <w:bottom w:val="none" w:sz="0" w:space="0" w:color="auto"/>
        <w:right w:val="none" w:sz="0" w:space="0" w:color="auto"/>
      </w:divBdr>
    </w:div>
    <w:div w:id="159397249">
      <w:bodyDiv w:val="1"/>
      <w:marLeft w:val="0"/>
      <w:marRight w:val="0"/>
      <w:marTop w:val="0"/>
      <w:marBottom w:val="0"/>
      <w:divBdr>
        <w:top w:val="none" w:sz="0" w:space="0" w:color="auto"/>
        <w:left w:val="none" w:sz="0" w:space="0" w:color="auto"/>
        <w:bottom w:val="none" w:sz="0" w:space="0" w:color="auto"/>
        <w:right w:val="none" w:sz="0" w:space="0" w:color="auto"/>
      </w:divBdr>
      <w:divsChild>
        <w:div w:id="1036273993">
          <w:marLeft w:val="0"/>
          <w:marRight w:val="0"/>
          <w:marTop w:val="0"/>
          <w:marBottom w:val="0"/>
          <w:divBdr>
            <w:top w:val="none" w:sz="0" w:space="0" w:color="auto"/>
            <w:left w:val="none" w:sz="0" w:space="0" w:color="auto"/>
            <w:bottom w:val="none" w:sz="0" w:space="0" w:color="auto"/>
            <w:right w:val="none" w:sz="0" w:space="0" w:color="auto"/>
          </w:divBdr>
        </w:div>
      </w:divsChild>
    </w:div>
    <w:div w:id="195240640">
      <w:bodyDiv w:val="1"/>
      <w:marLeft w:val="0"/>
      <w:marRight w:val="0"/>
      <w:marTop w:val="0"/>
      <w:marBottom w:val="0"/>
      <w:divBdr>
        <w:top w:val="none" w:sz="0" w:space="0" w:color="auto"/>
        <w:left w:val="none" w:sz="0" w:space="0" w:color="auto"/>
        <w:bottom w:val="none" w:sz="0" w:space="0" w:color="auto"/>
        <w:right w:val="none" w:sz="0" w:space="0" w:color="auto"/>
      </w:divBdr>
      <w:divsChild>
        <w:div w:id="1866596532">
          <w:marLeft w:val="0"/>
          <w:marRight w:val="0"/>
          <w:marTop w:val="0"/>
          <w:marBottom w:val="0"/>
          <w:divBdr>
            <w:top w:val="none" w:sz="0" w:space="0" w:color="auto"/>
            <w:left w:val="none" w:sz="0" w:space="0" w:color="auto"/>
            <w:bottom w:val="none" w:sz="0" w:space="0" w:color="auto"/>
            <w:right w:val="none" w:sz="0" w:space="0" w:color="auto"/>
          </w:divBdr>
          <w:divsChild>
            <w:div w:id="2002613550">
              <w:marLeft w:val="0"/>
              <w:marRight w:val="0"/>
              <w:marTop w:val="0"/>
              <w:marBottom w:val="0"/>
              <w:divBdr>
                <w:top w:val="none" w:sz="0" w:space="0" w:color="auto"/>
                <w:left w:val="none" w:sz="0" w:space="0" w:color="auto"/>
                <w:bottom w:val="none" w:sz="0" w:space="0" w:color="auto"/>
                <w:right w:val="none" w:sz="0" w:space="0" w:color="auto"/>
              </w:divBdr>
              <w:divsChild>
                <w:div w:id="769476109">
                  <w:marLeft w:val="0"/>
                  <w:marRight w:val="0"/>
                  <w:marTop w:val="0"/>
                  <w:marBottom w:val="0"/>
                  <w:divBdr>
                    <w:top w:val="none" w:sz="0" w:space="0" w:color="auto"/>
                    <w:left w:val="none" w:sz="0" w:space="0" w:color="auto"/>
                    <w:bottom w:val="none" w:sz="0" w:space="0" w:color="auto"/>
                    <w:right w:val="none" w:sz="0" w:space="0" w:color="auto"/>
                  </w:divBdr>
                  <w:divsChild>
                    <w:div w:id="398867731">
                      <w:marLeft w:val="0"/>
                      <w:marRight w:val="0"/>
                      <w:marTop w:val="0"/>
                      <w:marBottom w:val="0"/>
                      <w:divBdr>
                        <w:top w:val="none" w:sz="0" w:space="0" w:color="auto"/>
                        <w:left w:val="none" w:sz="0" w:space="0" w:color="auto"/>
                        <w:bottom w:val="none" w:sz="0" w:space="0" w:color="auto"/>
                        <w:right w:val="none" w:sz="0" w:space="0" w:color="auto"/>
                      </w:divBdr>
                    </w:div>
                    <w:div w:id="524638017">
                      <w:marLeft w:val="0"/>
                      <w:marRight w:val="0"/>
                      <w:marTop w:val="0"/>
                      <w:marBottom w:val="0"/>
                      <w:divBdr>
                        <w:top w:val="none" w:sz="0" w:space="0" w:color="auto"/>
                        <w:left w:val="none" w:sz="0" w:space="0" w:color="auto"/>
                        <w:bottom w:val="none" w:sz="0" w:space="0" w:color="auto"/>
                        <w:right w:val="none" w:sz="0" w:space="0" w:color="auto"/>
                      </w:divBdr>
                    </w:div>
                    <w:div w:id="531038471">
                      <w:marLeft w:val="0"/>
                      <w:marRight w:val="0"/>
                      <w:marTop w:val="0"/>
                      <w:marBottom w:val="0"/>
                      <w:divBdr>
                        <w:top w:val="none" w:sz="0" w:space="0" w:color="auto"/>
                        <w:left w:val="none" w:sz="0" w:space="0" w:color="auto"/>
                        <w:bottom w:val="none" w:sz="0" w:space="0" w:color="auto"/>
                        <w:right w:val="none" w:sz="0" w:space="0" w:color="auto"/>
                      </w:divBdr>
                    </w:div>
                    <w:div w:id="855189524">
                      <w:marLeft w:val="0"/>
                      <w:marRight w:val="0"/>
                      <w:marTop w:val="0"/>
                      <w:marBottom w:val="0"/>
                      <w:divBdr>
                        <w:top w:val="none" w:sz="0" w:space="0" w:color="auto"/>
                        <w:left w:val="none" w:sz="0" w:space="0" w:color="auto"/>
                        <w:bottom w:val="none" w:sz="0" w:space="0" w:color="auto"/>
                        <w:right w:val="none" w:sz="0" w:space="0" w:color="auto"/>
                      </w:divBdr>
                    </w:div>
                    <w:div w:id="897470357">
                      <w:marLeft w:val="0"/>
                      <w:marRight w:val="0"/>
                      <w:marTop w:val="0"/>
                      <w:marBottom w:val="0"/>
                      <w:divBdr>
                        <w:top w:val="none" w:sz="0" w:space="0" w:color="auto"/>
                        <w:left w:val="none" w:sz="0" w:space="0" w:color="auto"/>
                        <w:bottom w:val="none" w:sz="0" w:space="0" w:color="auto"/>
                        <w:right w:val="none" w:sz="0" w:space="0" w:color="auto"/>
                      </w:divBdr>
                    </w:div>
                    <w:div w:id="1614095457">
                      <w:marLeft w:val="0"/>
                      <w:marRight w:val="0"/>
                      <w:marTop w:val="0"/>
                      <w:marBottom w:val="0"/>
                      <w:divBdr>
                        <w:top w:val="none" w:sz="0" w:space="0" w:color="auto"/>
                        <w:left w:val="none" w:sz="0" w:space="0" w:color="auto"/>
                        <w:bottom w:val="none" w:sz="0" w:space="0" w:color="auto"/>
                        <w:right w:val="none" w:sz="0" w:space="0" w:color="auto"/>
                      </w:divBdr>
                    </w:div>
                    <w:div w:id="21091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4909">
      <w:bodyDiv w:val="1"/>
      <w:marLeft w:val="0"/>
      <w:marRight w:val="0"/>
      <w:marTop w:val="0"/>
      <w:marBottom w:val="0"/>
      <w:divBdr>
        <w:top w:val="none" w:sz="0" w:space="0" w:color="auto"/>
        <w:left w:val="none" w:sz="0" w:space="0" w:color="auto"/>
        <w:bottom w:val="none" w:sz="0" w:space="0" w:color="auto"/>
        <w:right w:val="none" w:sz="0" w:space="0" w:color="auto"/>
      </w:divBdr>
    </w:div>
    <w:div w:id="258105302">
      <w:bodyDiv w:val="1"/>
      <w:marLeft w:val="0"/>
      <w:marRight w:val="0"/>
      <w:marTop w:val="0"/>
      <w:marBottom w:val="0"/>
      <w:divBdr>
        <w:top w:val="none" w:sz="0" w:space="0" w:color="auto"/>
        <w:left w:val="none" w:sz="0" w:space="0" w:color="auto"/>
        <w:bottom w:val="none" w:sz="0" w:space="0" w:color="auto"/>
        <w:right w:val="none" w:sz="0" w:space="0" w:color="auto"/>
      </w:divBdr>
    </w:div>
    <w:div w:id="495266800">
      <w:bodyDiv w:val="1"/>
      <w:marLeft w:val="0"/>
      <w:marRight w:val="0"/>
      <w:marTop w:val="0"/>
      <w:marBottom w:val="0"/>
      <w:divBdr>
        <w:top w:val="none" w:sz="0" w:space="0" w:color="auto"/>
        <w:left w:val="none" w:sz="0" w:space="0" w:color="auto"/>
        <w:bottom w:val="none" w:sz="0" w:space="0" w:color="auto"/>
        <w:right w:val="none" w:sz="0" w:space="0" w:color="auto"/>
      </w:divBdr>
      <w:divsChild>
        <w:div w:id="877200655">
          <w:marLeft w:val="0"/>
          <w:marRight w:val="0"/>
          <w:marTop w:val="0"/>
          <w:marBottom w:val="0"/>
          <w:divBdr>
            <w:top w:val="none" w:sz="0" w:space="0" w:color="auto"/>
            <w:left w:val="none" w:sz="0" w:space="0" w:color="auto"/>
            <w:bottom w:val="none" w:sz="0" w:space="0" w:color="auto"/>
            <w:right w:val="none" w:sz="0" w:space="0" w:color="auto"/>
          </w:divBdr>
          <w:divsChild>
            <w:div w:id="1171216785">
              <w:marLeft w:val="0"/>
              <w:marRight w:val="0"/>
              <w:marTop w:val="0"/>
              <w:marBottom w:val="0"/>
              <w:divBdr>
                <w:top w:val="none" w:sz="0" w:space="0" w:color="auto"/>
                <w:left w:val="none" w:sz="0" w:space="0" w:color="auto"/>
                <w:bottom w:val="none" w:sz="0" w:space="0" w:color="auto"/>
                <w:right w:val="none" w:sz="0" w:space="0" w:color="auto"/>
              </w:divBdr>
            </w:div>
          </w:divsChild>
        </w:div>
        <w:div w:id="1507134416">
          <w:marLeft w:val="0"/>
          <w:marRight w:val="0"/>
          <w:marTop w:val="0"/>
          <w:marBottom w:val="0"/>
          <w:divBdr>
            <w:top w:val="none" w:sz="0" w:space="0" w:color="auto"/>
            <w:left w:val="none" w:sz="0" w:space="0" w:color="auto"/>
            <w:bottom w:val="none" w:sz="0" w:space="0" w:color="auto"/>
            <w:right w:val="none" w:sz="0" w:space="0" w:color="auto"/>
          </w:divBdr>
        </w:div>
      </w:divsChild>
    </w:div>
    <w:div w:id="648367105">
      <w:bodyDiv w:val="1"/>
      <w:marLeft w:val="0"/>
      <w:marRight w:val="0"/>
      <w:marTop w:val="0"/>
      <w:marBottom w:val="0"/>
      <w:divBdr>
        <w:top w:val="none" w:sz="0" w:space="0" w:color="auto"/>
        <w:left w:val="none" w:sz="0" w:space="0" w:color="auto"/>
        <w:bottom w:val="none" w:sz="0" w:space="0" w:color="auto"/>
        <w:right w:val="none" w:sz="0" w:space="0" w:color="auto"/>
      </w:divBdr>
      <w:divsChild>
        <w:div w:id="44380820">
          <w:marLeft w:val="-225"/>
          <w:marRight w:val="-225"/>
          <w:marTop w:val="0"/>
          <w:marBottom w:val="0"/>
          <w:divBdr>
            <w:top w:val="none" w:sz="0" w:space="0" w:color="auto"/>
            <w:left w:val="none" w:sz="0" w:space="0" w:color="auto"/>
            <w:bottom w:val="none" w:sz="0" w:space="0" w:color="auto"/>
            <w:right w:val="none" w:sz="0" w:space="0" w:color="auto"/>
          </w:divBdr>
          <w:divsChild>
            <w:div w:id="1401564750">
              <w:marLeft w:val="0"/>
              <w:marRight w:val="0"/>
              <w:marTop w:val="0"/>
              <w:marBottom w:val="0"/>
              <w:divBdr>
                <w:top w:val="none" w:sz="0" w:space="0" w:color="auto"/>
                <w:left w:val="none" w:sz="0" w:space="0" w:color="auto"/>
                <w:bottom w:val="none" w:sz="0" w:space="0" w:color="auto"/>
                <w:right w:val="none" w:sz="0" w:space="0" w:color="auto"/>
              </w:divBdr>
              <w:divsChild>
                <w:div w:id="111173924">
                  <w:marLeft w:val="0"/>
                  <w:marRight w:val="0"/>
                  <w:marTop w:val="0"/>
                  <w:marBottom w:val="0"/>
                  <w:divBdr>
                    <w:top w:val="none" w:sz="0" w:space="0" w:color="auto"/>
                    <w:left w:val="none" w:sz="0" w:space="0" w:color="auto"/>
                    <w:bottom w:val="none" w:sz="0" w:space="0" w:color="auto"/>
                    <w:right w:val="none" w:sz="0" w:space="0" w:color="auto"/>
                  </w:divBdr>
                  <w:divsChild>
                    <w:div w:id="2000889729">
                      <w:marLeft w:val="0"/>
                      <w:marRight w:val="0"/>
                      <w:marTop w:val="0"/>
                      <w:marBottom w:val="0"/>
                      <w:divBdr>
                        <w:top w:val="none" w:sz="0" w:space="0" w:color="auto"/>
                        <w:left w:val="none" w:sz="0" w:space="0" w:color="auto"/>
                        <w:bottom w:val="none" w:sz="0" w:space="0" w:color="auto"/>
                        <w:right w:val="none" w:sz="0" w:space="0" w:color="auto"/>
                      </w:divBdr>
                      <w:divsChild>
                        <w:div w:id="270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9422">
          <w:marLeft w:val="-225"/>
          <w:marRight w:val="-225"/>
          <w:marTop w:val="0"/>
          <w:marBottom w:val="0"/>
          <w:divBdr>
            <w:top w:val="none" w:sz="0" w:space="0" w:color="auto"/>
            <w:left w:val="none" w:sz="0" w:space="0" w:color="auto"/>
            <w:bottom w:val="none" w:sz="0" w:space="0" w:color="auto"/>
            <w:right w:val="none" w:sz="0" w:space="0" w:color="auto"/>
          </w:divBdr>
          <w:divsChild>
            <w:div w:id="369183221">
              <w:marLeft w:val="0"/>
              <w:marRight w:val="0"/>
              <w:marTop w:val="0"/>
              <w:marBottom w:val="0"/>
              <w:divBdr>
                <w:top w:val="none" w:sz="0" w:space="0" w:color="auto"/>
                <w:left w:val="none" w:sz="0" w:space="0" w:color="auto"/>
                <w:bottom w:val="none" w:sz="0" w:space="0" w:color="auto"/>
                <w:right w:val="none" w:sz="0" w:space="0" w:color="auto"/>
              </w:divBdr>
              <w:divsChild>
                <w:div w:id="1029261329">
                  <w:marLeft w:val="0"/>
                  <w:marRight w:val="0"/>
                  <w:marTop w:val="0"/>
                  <w:marBottom w:val="0"/>
                  <w:divBdr>
                    <w:top w:val="none" w:sz="0" w:space="0" w:color="auto"/>
                    <w:left w:val="none" w:sz="0" w:space="0" w:color="auto"/>
                    <w:bottom w:val="none" w:sz="0" w:space="0" w:color="auto"/>
                    <w:right w:val="none" w:sz="0" w:space="0" w:color="auto"/>
                  </w:divBdr>
                  <w:divsChild>
                    <w:div w:id="257450082">
                      <w:marLeft w:val="-225"/>
                      <w:marRight w:val="-225"/>
                      <w:marTop w:val="0"/>
                      <w:marBottom w:val="0"/>
                      <w:divBdr>
                        <w:top w:val="none" w:sz="0" w:space="0" w:color="auto"/>
                        <w:left w:val="none" w:sz="0" w:space="0" w:color="auto"/>
                        <w:bottom w:val="none" w:sz="0" w:space="0" w:color="auto"/>
                        <w:right w:val="none" w:sz="0" w:space="0" w:color="auto"/>
                      </w:divBdr>
                      <w:divsChild>
                        <w:div w:id="1190528824">
                          <w:marLeft w:val="-225"/>
                          <w:marRight w:val="-225"/>
                          <w:marTop w:val="0"/>
                          <w:marBottom w:val="0"/>
                          <w:divBdr>
                            <w:top w:val="none" w:sz="0" w:space="0" w:color="auto"/>
                            <w:left w:val="none" w:sz="0" w:space="0" w:color="auto"/>
                            <w:bottom w:val="none" w:sz="0" w:space="0" w:color="auto"/>
                            <w:right w:val="none" w:sz="0" w:space="0" w:color="auto"/>
                          </w:divBdr>
                          <w:divsChild>
                            <w:div w:id="2081554460">
                              <w:marLeft w:val="0"/>
                              <w:marRight w:val="0"/>
                              <w:marTop w:val="0"/>
                              <w:marBottom w:val="0"/>
                              <w:divBdr>
                                <w:top w:val="none" w:sz="0" w:space="0" w:color="auto"/>
                                <w:left w:val="none" w:sz="0" w:space="0" w:color="auto"/>
                                <w:bottom w:val="none" w:sz="0" w:space="0" w:color="auto"/>
                                <w:right w:val="none" w:sz="0" w:space="0" w:color="auto"/>
                              </w:divBdr>
                            </w:div>
                          </w:divsChild>
                        </w:div>
                        <w:div w:id="890308520">
                          <w:marLeft w:val="-225"/>
                          <w:marRight w:val="-225"/>
                          <w:marTop w:val="0"/>
                          <w:marBottom w:val="0"/>
                          <w:divBdr>
                            <w:top w:val="none" w:sz="0" w:space="0" w:color="auto"/>
                            <w:left w:val="none" w:sz="0" w:space="0" w:color="auto"/>
                            <w:bottom w:val="none" w:sz="0" w:space="0" w:color="auto"/>
                            <w:right w:val="none" w:sz="0" w:space="0" w:color="auto"/>
                          </w:divBdr>
                          <w:divsChild>
                            <w:div w:id="1940603096">
                              <w:marLeft w:val="0"/>
                              <w:marRight w:val="0"/>
                              <w:marTop w:val="0"/>
                              <w:marBottom w:val="0"/>
                              <w:divBdr>
                                <w:top w:val="none" w:sz="0" w:space="0" w:color="auto"/>
                                <w:left w:val="none" w:sz="0" w:space="0" w:color="auto"/>
                                <w:bottom w:val="none" w:sz="0" w:space="0" w:color="auto"/>
                                <w:right w:val="none" w:sz="0" w:space="0" w:color="auto"/>
                              </w:divBdr>
                            </w:div>
                          </w:divsChild>
                        </w:div>
                        <w:div w:id="526451576">
                          <w:marLeft w:val="0"/>
                          <w:marRight w:val="0"/>
                          <w:marTop w:val="0"/>
                          <w:marBottom w:val="0"/>
                          <w:divBdr>
                            <w:top w:val="none" w:sz="0" w:space="0" w:color="auto"/>
                            <w:left w:val="none" w:sz="0" w:space="0" w:color="auto"/>
                            <w:bottom w:val="none" w:sz="0" w:space="0" w:color="auto"/>
                            <w:right w:val="none" w:sz="0" w:space="0" w:color="auto"/>
                          </w:divBdr>
                          <w:divsChild>
                            <w:div w:id="334458858">
                              <w:marLeft w:val="-225"/>
                              <w:marRight w:val="-225"/>
                              <w:marTop w:val="0"/>
                              <w:marBottom w:val="0"/>
                              <w:divBdr>
                                <w:top w:val="none" w:sz="0" w:space="0" w:color="auto"/>
                                <w:left w:val="none" w:sz="0" w:space="0" w:color="auto"/>
                                <w:bottom w:val="none" w:sz="0" w:space="0" w:color="auto"/>
                                <w:right w:val="none" w:sz="0" w:space="0" w:color="auto"/>
                              </w:divBdr>
                              <w:divsChild>
                                <w:div w:id="681129671">
                                  <w:marLeft w:val="0"/>
                                  <w:marRight w:val="0"/>
                                  <w:marTop w:val="0"/>
                                  <w:marBottom w:val="0"/>
                                  <w:divBdr>
                                    <w:top w:val="none" w:sz="0" w:space="0" w:color="auto"/>
                                    <w:left w:val="none" w:sz="0" w:space="0" w:color="auto"/>
                                    <w:bottom w:val="none" w:sz="0" w:space="0" w:color="auto"/>
                                    <w:right w:val="none" w:sz="0" w:space="0" w:color="auto"/>
                                  </w:divBdr>
                                  <w:divsChild>
                                    <w:div w:id="1286695454">
                                      <w:marLeft w:val="0"/>
                                      <w:marRight w:val="0"/>
                                      <w:marTop w:val="0"/>
                                      <w:marBottom w:val="0"/>
                                      <w:divBdr>
                                        <w:top w:val="none" w:sz="0" w:space="0" w:color="auto"/>
                                        <w:left w:val="none" w:sz="0" w:space="0" w:color="auto"/>
                                        <w:bottom w:val="none" w:sz="0" w:space="0" w:color="auto"/>
                                        <w:right w:val="none" w:sz="0" w:space="0" w:color="auto"/>
                                      </w:divBdr>
                                    </w:div>
                                    <w:div w:id="5185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30919">
                  <w:marLeft w:val="-225"/>
                  <w:marRight w:val="-225"/>
                  <w:marTop w:val="0"/>
                  <w:marBottom w:val="0"/>
                  <w:divBdr>
                    <w:top w:val="none" w:sz="0" w:space="0" w:color="auto"/>
                    <w:left w:val="none" w:sz="0" w:space="0" w:color="auto"/>
                    <w:bottom w:val="none" w:sz="0" w:space="0" w:color="auto"/>
                    <w:right w:val="none" w:sz="0" w:space="0" w:color="auto"/>
                  </w:divBdr>
                  <w:divsChild>
                    <w:div w:id="1051803147">
                      <w:marLeft w:val="0"/>
                      <w:marRight w:val="0"/>
                      <w:marTop w:val="0"/>
                      <w:marBottom w:val="0"/>
                      <w:divBdr>
                        <w:top w:val="none" w:sz="0" w:space="0" w:color="auto"/>
                        <w:left w:val="none" w:sz="0" w:space="0" w:color="auto"/>
                        <w:bottom w:val="none" w:sz="0" w:space="0" w:color="auto"/>
                        <w:right w:val="none" w:sz="0" w:space="0" w:color="auto"/>
                      </w:divBdr>
                    </w:div>
                  </w:divsChild>
                </w:div>
                <w:div w:id="42877213">
                  <w:marLeft w:val="0"/>
                  <w:marRight w:val="0"/>
                  <w:marTop w:val="0"/>
                  <w:marBottom w:val="0"/>
                  <w:divBdr>
                    <w:top w:val="none" w:sz="0" w:space="0" w:color="auto"/>
                    <w:left w:val="none" w:sz="0" w:space="0" w:color="auto"/>
                    <w:bottom w:val="none" w:sz="0" w:space="0" w:color="auto"/>
                    <w:right w:val="none" w:sz="0" w:space="0" w:color="auto"/>
                  </w:divBdr>
                  <w:divsChild>
                    <w:div w:id="692069735">
                      <w:marLeft w:val="-225"/>
                      <w:marRight w:val="-225"/>
                      <w:marTop w:val="0"/>
                      <w:marBottom w:val="0"/>
                      <w:divBdr>
                        <w:top w:val="none" w:sz="0" w:space="0" w:color="auto"/>
                        <w:left w:val="none" w:sz="0" w:space="0" w:color="auto"/>
                        <w:bottom w:val="none" w:sz="0" w:space="0" w:color="auto"/>
                        <w:right w:val="none" w:sz="0" w:space="0" w:color="auto"/>
                      </w:divBdr>
                      <w:divsChild>
                        <w:div w:id="1550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14098">
      <w:bodyDiv w:val="1"/>
      <w:marLeft w:val="0"/>
      <w:marRight w:val="0"/>
      <w:marTop w:val="0"/>
      <w:marBottom w:val="0"/>
      <w:divBdr>
        <w:top w:val="none" w:sz="0" w:space="0" w:color="auto"/>
        <w:left w:val="none" w:sz="0" w:space="0" w:color="auto"/>
        <w:bottom w:val="none" w:sz="0" w:space="0" w:color="auto"/>
        <w:right w:val="none" w:sz="0" w:space="0" w:color="auto"/>
      </w:divBdr>
    </w:div>
    <w:div w:id="1176337225">
      <w:bodyDiv w:val="1"/>
      <w:marLeft w:val="0"/>
      <w:marRight w:val="0"/>
      <w:marTop w:val="0"/>
      <w:marBottom w:val="0"/>
      <w:divBdr>
        <w:top w:val="none" w:sz="0" w:space="0" w:color="auto"/>
        <w:left w:val="none" w:sz="0" w:space="0" w:color="auto"/>
        <w:bottom w:val="none" w:sz="0" w:space="0" w:color="auto"/>
        <w:right w:val="none" w:sz="0" w:space="0" w:color="auto"/>
      </w:divBdr>
      <w:divsChild>
        <w:div w:id="1618218047">
          <w:marLeft w:val="0"/>
          <w:marRight w:val="0"/>
          <w:marTop w:val="0"/>
          <w:marBottom w:val="0"/>
          <w:divBdr>
            <w:top w:val="none" w:sz="0" w:space="0" w:color="auto"/>
            <w:left w:val="none" w:sz="0" w:space="0" w:color="auto"/>
            <w:bottom w:val="none" w:sz="0" w:space="0" w:color="auto"/>
            <w:right w:val="none" w:sz="0" w:space="0" w:color="auto"/>
          </w:divBdr>
        </w:div>
      </w:divsChild>
    </w:div>
    <w:div w:id="1654213088">
      <w:bodyDiv w:val="1"/>
      <w:marLeft w:val="0"/>
      <w:marRight w:val="0"/>
      <w:marTop w:val="0"/>
      <w:marBottom w:val="0"/>
      <w:divBdr>
        <w:top w:val="none" w:sz="0" w:space="0" w:color="auto"/>
        <w:left w:val="none" w:sz="0" w:space="0" w:color="auto"/>
        <w:bottom w:val="none" w:sz="0" w:space="0" w:color="auto"/>
        <w:right w:val="none" w:sz="0" w:space="0" w:color="auto"/>
      </w:divBdr>
    </w:div>
    <w:div w:id="1671104730">
      <w:bodyDiv w:val="1"/>
      <w:marLeft w:val="0"/>
      <w:marRight w:val="0"/>
      <w:marTop w:val="0"/>
      <w:marBottom w:val="0"/>
      <w:divBdr>
        <w:top w:val="none" w:sz="0" w:space="0" w:color="auto"/>
        <w:left w:val="none" w:sz="0" w:space="0" w:color="auto"/>
        <w:bottom w:val="none" w:sz="0" w:space="0" w:color="auto"/>
        <w:right w:val="none" w:sz="0" w:space="0" w:color="auto"/>
      </w:divBdr>
    </w:div>
    <w:div w:id="1793279747">
      <w:bodyDiv w:val="1"/>
      <w:marLeft w:val="0"/>
      <w:marRight w:val="0"/>
      <w:marTop w:val="0"/>
      <w:marBottom w:val="0"/>
      <w:divBdr>
        <w:top w:val="none" w:sz="0" w:space="0" w:color="auto"/>
        <w:left w:val="none" w:sz="0" w:space="0" w:color="auto"/>
        <w:bottom w:val="none" w:sz="0" w:space="0" w:color="auto"/>
        <w:right w:val="none" w:sz="0" w:space="0" w:color="auto"/>
      </w:divBdr>
      <w:divsChild>
        <w:div w:id="1486436199">
          <w:marLeft w:val="0"/>
          <w:marRight w:val="0"/>
          <w:marTop w:val="0"/>
          <w:marBottom w:val="0"/>
          <w:divBdr>
            <w:top w:val="none" w:sz="0" w:space="0" w:color="auto"/>
            <w:left w:val="none" w:sz="0" w:space="0" w:color="auto"/>
            <w:bottom w:val="none" w:sz="0" w:space="0" w:color="auto"/>
            <w:right w:val="none" w:sz="0" w:space="0" w:color="auto"/>
          </w:divBdr>
        </w:div>
        <w:div w:id="2079014762">
          <w:marLeft w:val="0"/>
          <w:marRight w:val="0"/>
          <w:marTop w:val="0"/>
          <w:marBottom w:val="0"/>
          <w:divBdr>
            <w:top w:val="none" w:sz="0" w:space="0" w:color="auto"/>
            <w:left w:val="none" w:sz="0" w:space="0" w:color="auto"/>
            <w:bottom w:val="none" w:sz="0" w:space="0" w:color="auto"/>
            <w:right w:val="none" w:sz="0" w:space="0" w:color="auto"/>
          </w:divBdr>
          <w:divsChild>
            <w:div w:id="2053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AD39-67D2-43B8-A219-A3939679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79290</Words>
  <Characters>499528</Characters>
  <Application>Microsoft Office Word</Application>
  <DocSecurity>4</DocSecurity>
  <Lines>4162</Lines>
  <Paragraphs>1155</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Der Clunier</vt:lpstr>
      <vt:lpstr>Vorwort der Redaktion</vt:lpstr>
      <vt:lpstr>Vorwort des Autors	</vt:lpstr>
      <vt:lpstr>Geschichte „Der Clunier“</vt:lpstr>
      <vt:lpstr>Sachregister</vt:lpstr>
    </vt:vector>
  </TitlesOfParts>
  <Company>Privat</Company>
  <LinksUpToDate>false</LinksUpToDate>
  <CharactersWithSpaces>577663</CharactersWithSpaces>
  <SharedDoc>false</SharedDoc>
  <HLinks>
    <vt:vector size="72" baseType="variant">
      <vt:variant>
        <vt:i4>1966135</vt:i4>
      </vt:variant>
      <vt:variant>
        <vt:i4>68</vt:i4>
      </vt:variant>
      <vt:variant>
        <vt:i4>0</vt:i4>
      </vt:variant>
      <vt:variant>
        <vt:i4>5</vt:i4>
      </vt:variant>
      <vt:variant>
        <vt:lpwstr/>
      </vt:variant>
      <vt:variant>
        <vt:lpwstr>_Toc266904324</vt:lpwstr>
      </vt:variant>
      <vt:variant>
        <vt:i4>1966135</vt:i4>
      </vt:variant>
      <vt:variant>
        <vt:i4>62</vt:i4>
      </vt:variant>
      <vt:variant>
        <vt:i4>0</vt:i4>
      </vt:variant>
      <vt:variant>
        <vt:i4>5</vt:i4>
      </vt:variant>
      <vt:variant>
        <vt:lpwstr/>
      </vt:variant>
      <vt:variant>
        <vt:lpwstr>_Toc266904323</vt:lpwstr>
      </vt:variant>
      <vt:variant>
        <vt:i4>1966135</vt:i4>
      </vt:variant>
      <vt:variant>
        <vt:i4>56</vt:i4>
      </vt:variant>
      <vt:variant>
        <vt:i4>0</vt:i4>
      </vt:variant>
      <vt:variant>
        <vt:i4>5</vt:i4>
      </vt:variant>
      <vt:variant>
        <vt:lpwstr/>
      </vt:variant>
      <vt:variant>
        <vt:lpwstr>_Toc266904322</vt:lpwstr>
      </vt:variant>
      <vt:variant>
        <vt:i4>1966135</vt:i4>
      </vt:variant>
      <vt:variant>
        <vt:i4>50</vt:i4>
      </vt:variant>
      <vt:variant>
        <vt:i4>0</vt:i4>
      </vt:variant>
      <vt:variant>
        <vt:i4>5</vt:i4>
      </vt:variant>
      <vt:variant>
        <vt:lpwstr/>
      </vt:variant>
      <vt:variant>
        <vt:lpwstr>_Toc266904321</vt:lpwstr>
      </vt:variant>
      <vt:variant>
        <vt:i4>1966135</vt:i4>
      </vt:variant>
      <vt:variant>
        <vt:i4>44</vt:i4>
      </vt:variant>
      <vt:variant>
        <vt:i4>0</vt:i4>
      </vt:variant>
      <vt:variant>
        <vt:i4>5</vt:i4>
      </vt:variant>
      <vt:variant>
        <vt:lpwstr/>
      </vt:variant>
      <vt:variant>
        <vt:lpwstr>_Toc266904320</vt:lpwstr>
      </vt:variant>
      <vt:variant>
        <vt:i4>1900599</vt:i4>
      </vt:variant>
      <vt:variant>
        <vt:i4>38</vt:i4>
      </vt:variant>
      <vt:variant>
        <vt:i4>0</vt:i4>
      </vt:variant>
      <vt:variant>
        <vt:i4>5</vt:i4>
      </vt:variant>
      <vt:variant>
        <vt:lpwstr/>
      </vt:variant>
      <vt:variant>
        <vt:lpwstr>_Toc266904319</vt:lpwstr>
      </vt:variant>
      <vt:variant>
        <vt:i4>1900599</vt:i4>
      </vt:variant>
      <vt:variant>
        <vt:i4>32</vt:i4>
      </vt:variant>
      <vt:variant>
        <vt:i4>0</vt:i4>
      </vt:variant>
      <vt:variant>
        <vt:i4>5</vt:i4>
      </vt:variant>
      <vt:variant>
        <vt:lpwstr/>
      </vt:variant>
      <vt:variant>
        <vt:lpwstr>_Toc266904318</vt:lpwstr>
      </vt:variant>
      <vt:variant>
        <vt:i4>1900599</vt:i4>
      </vt:variant>
      <vt:variant>
        <vt:i4>26</vt:i4>
      </vt:variant>
      <vt:variant>
        <vt:i4>0</vt:i4>
      </vt:variant>
      <vt:variant>
        <vt:i4>5</vt:i4>
      </vt:variant>
      <vt:variant>
        <vt:lpwstr/>
      </vt:variant>
      <vt:variant>
        <vt:lpwstr>_Toc266904317</vt:lpwstr>
      </vt:variant>
      <vt:variant>
        <vt:i4>1900599</vt:i4>
      </vt:variant>
      <vt:variant>
        <vt:i4>20</vt:i4>
      </vt:variant>
      <vt:variant>
        <vt:i4>0</vt:i4>
      </vt:variant>
      <vt:variant>
        <vt:i4>5</vt:i4>
      </vt:variant>
      <vt:variant>
        <vt:lpwstr/>
      </vt:variant>
      <vt:variant>
        <vt:lpwstr>_Toc266904316</vt:lpwstr>
      </vt:variant>
      <vt:variant>
        <vt:i4>1900599</vt:i4>
      </vt:variant>
      <vt:variant>
        <vt:i4>14</vt:i4>
      </vt:variant>
      <vt:variant>
        <vt:i4>0</vt:i4>
      </vt:variant>
      <vt:variant>
        <vt:i4>5</vt:i4>
      </vt:variant>
      <vt:variant>
        <vt:lpwstr/>
      </vt:variant>
      <vt:variant>
        <vt:lpwstr>_Toc266904315</vt:lpwstr>
      </vt:variant>
      <vt:variant>
        <vt:i4>1900599</vt:i4>
      </vt:variant>
      <vt:variant>
        <vt:i4>8</vt:i4>
      </vt:variant>
      <vt:variant>
        <vt:i4>0</vt:i4>
      </vt:variant>
      <vt:variant>
        <vt:i4>5</vt:i4>
      </vt:variant>
      <vt:variant>
        <vt:lpwstr/>
      </vt:variant>
      <vt:variant>
        <vt:lpwstr>_Toc266904314</vt:lpwstr>
      </vt:variant>
      <vt:variant>
        <vt:i4>1900599</vt:i4>
      </vt:variant>
      <vt:variant>
        <vt:i4>2</vt:i4>
      </vt:variant>
      <vt:variant>
        <vt:i4>0</vt:i4>
      </vt:variant>
      <vt:variant>
        <vt:i4>5</vt:i4>
      </vt:variant>
      <vt:variant>
        <vt:lpwstr/>
      </vt:variant>
      <vt:variant>
        <vt:lpwstr>_Toc266904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Clunier</dc:title>
  <dc:subject/>
  <dc:creator>Michael M</dc:creator>
  <cp:keywords/>
  <dc:description/>
  <cp:lastModifiedBy>Rudolf</cp:lastModifiedBy>
  <cp:revision>2</cp:revision>
  <cp:lastPrinted>2012-01-05T08:36:00Z</cp:lastPrinted>
  <dcterms:created xsi:type="dcterms:W3CDTF">2024-01-03T10:22:00Z</dcterms:created>
  <dcterms:modified xsi:type="dcterms:W3CDTF">2024-01-03T10:22:00Z</dcterms:modified>
</cp:coreProperties>
</file>